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1473534"/>
    <w:bookmarkEnd w:id="0"/>
    <w:p w14:paraId="5C477E59" w14:textId="2A1C54F6" w:rsidR="00A06865" w:rsidRDefault="006620F8">
      <w:pPr>
        <w:spacing w:line="220" w:lineRule="atLeast"/>
        <w:jc w:val="center"/>
        <w:rPr>
          <w:sz w:val="44"/>
          <w:szCs w:val="44"/>
        </w:rPr>
      </w:pPr>
      <w:r>
        <w:rPr>
          <w:sz w:val="44"/>
          <w:szCs w:val="44"/>
        </w:rPr>
        <w:object w:dxaOrig="8306" w:dyaOrig="13665" w14:anchorId="1AE70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15.4pt;height:683.1pt" o:ole="">
            <v:imagedata r:id="rId9" o:title=""/>
          </v:shape>
          <o:OLEObject Type="Embed" ProgID="Word.Document.12" ShapeID="_x0000_i1071" DrawAspect="Content" ObjectID="_1711476051" r:id="rId10">
            <o:FieldCodes>\s</o:FieldCodes>
          </o:OLEObject>
        </w:object>
      </w:r>
      <w:r w:rsidR="007455BF">
        <w:rPr>
          <w:rFonts w:hint="eastAsia"/>
          <w:sz w:val="44"/>
          <w:szCs w:val="44"/>
        </w:rPr>
        <w:t>数据仓库系统</w:t>
      </w:r>
      <w:r w:rsidR="00492F53">
        <w:rPr>
          <w:rFonts w:hint="eastAsia"/>
          <w:sz w:val="44"/>
          <w:szCs w:val="44"/>
        </w:rPr>
        <w:t>）</w:t>
      </w:r>
    </w:p>
    <w:p w14:paraId="3DC70B27" w14:textId="0B8965E0" w:rsidR="00A06865" w:rsidRDefault="00F57BAC">
      <w:pPr>
        <w:spacing w:line="220" w:lineRule="atLeast"/>
        <w:jc w:val="center"/>
        <w:rPr>
          <w:sz w:val="24"/>
          <w:szCs w:val="24"/>
        </w:rPr>
      </w:pPr>
      <w:bookmarkStart w:id="1" w:name="_Hlk100128504"/>
      <w:r>
        <w:rPr>
          <w:rFonts w:hint="eastAsia"/>
          <w:sz w:val="24"/>
          <w:szCs w:val="24"/>
        </w:rPr>
        <w:t>（</w:t>
      </w:r>
      <w:r w:rsidR="00492F53">
        <w:rPr>
          <w:sz w:val="24"/>
          <w:szCs w:val="24"/>
        </w:rPr>
        <w:t>作者：</w:t>
      </w:r>
      <w:r w:rsidR="00492F53">
        <w:rPr>
          <w:rFonts w:hint="eastAsia"/>
          <w:sz w:val="24"/>
          <w:szCs w:val="24"/>
        </w:rPr>
        <w:t>尚硅谷</w:t>
      </w:r>
      <w:r>
        <w:rPr>
          <w:rFonts w:hint="eastAsia"/>
          <w:sz w:val="24"/>
          <w:szCs w:val="24"/>
        </w:rPr>
        <w:t>研究院）</w:t>
      </w:r>
    </w:p>
    <w:p w14:paraId="1803A373" w14:textId="77777777" w:rsidR="00A06865" w:rsidRDefault="00A06865">
      <w:pPr>
        <w:spacing w:line="220" w:lineRule="atLeast"/>
        <w:jc w:val="center"/>
        <w:rPr>
          <w:sz w:val="24"/>
          <w:szCs w:val="24"/>
        </w:rPr>
      </w:pPr>
    </w:p>
    <w:p w14:paraId="5EA222CE" w14:textId="3587DB35"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F57BAC">
        <w:rPr>
          <w:rFonts w:eastAsia="微软雅黑" w:cs="微软雅黑"/>
          <w:kern w:val="0"/>
          <w:sz w:val="24"/>
          <w:szCs w:val="24"/>
        </w:rPr>
        <w:t>3</w:t>
      </w:r>
      <w:r w:rsidR="00D249FE">
        <w:rPr>
          <w:rFonts w:eastAsia="微软雅黑" w:cs="微软雅黑"/>
          <w:kern w:val="0"/>
          <w:sz w:val="24"/>
          <w:szCs w:val="24"/>
        </w:rPr>
        <w:t>.0</w:t>
      </w:r>
    </w:p>
    <w:bookmarkEnd w:id="1"/>
    <w:p w14:paraId="0D1E233D" w14:textId="77777777" w:rsidR="00A06865" w:rsidRDefault="00A06865">
      <w:pPr>
        <w:spacing w:line="220" w:lineRule="atLeast"/>
        <w:jc w:val="center"/>
        <w:rPr>
          <w:rFonts w:eastAsia="微软雅黑" w:cs="微软雅黑"/>
          <w:kern w:val="0"/>
          <w:sz w:val="24"/>
          <w:szCs w:val="24"/>
        </w:rPr>
      </w:pPr>
    </w:p>
    <w:p w14:paraId="583A8BF0" w14:textId="190C35DD" w:rsidR="00A06865" w:rsidRDefault="00492F53">
      <w:pPr>
        <w:pStyle w:val="1"/>
        <w:spacing w:before="0" w:after="0"/>
        <w:rPr>
          <w:sz w:val="30"/>
          <w:szCs w:val="30"/>
        </w:rPr>
      </w:pPr>
      <w:bookmarkStart w:id="2"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sidR="007455BF">
        <w:rPr>
          <w:rFonts w:hint="eastAsia"/>
          <w:sz w:val="30"/>
          <w:szCs w:val="30"/>
        </w:rPr>
        <w:t>数据仓库概述</w:t>
      </w:r>
    </w:p>
    <w:p w14:paraId="5917598B" w14:textId="7C27943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sidR="00D16B94">
        <w:rPr>
          <w:rFonts w:ascii="Times New Roman" w:hAnsi="Times New Roman" w:hint="eastAsia"/>
          <w:sz w:val="28"/>
          <w:szCs w:val="28"/>
        </w:rPr>
        <w:t>数据仓库概念</w:t>
      </w:r>
    </w:p>
    <w:p w14:paraId="4DA417A8" w14:textId="455D3959" w:rsidR="00A36868" w:rsidRPr="00A36868" w:rsidRDefault="00367DCA" w:rsidP="00367DCA">
      <w:pPr>
        <w:spacing w:line="360" w:lineRule="auto"/>
        <w:ind w:firstLineChars="200" w:firstLine="420"/>
      </w:pPr>
      <w:r>
        <w:rPr>
          <w:rFonts w:hint="eastAsia"/>
        </w:rPr>
        <w:t>数据仓库是一个为数据分析而设计的</w:t>
      </w:r>
      <w:r w:rsidR="00552379">
        <w:rPr>
          <w:rFonts w:hint="eastAsia"/>
        </w:rPr>
        <w:t>企业级</w:t>
      </w:r>
      <w:r>
        <w:rPr>
          <w:rFonts w:hint="eastAsia"/>
        </w:rPr>
        <w:t>数据管理系统</w:t>
      </w:r>
      <w:r w:rsidR="004F4C10">
        <w:rPr>
          <w:rFonts w:hint="eastAsia"/>
        </w:rPr>
        <w:t>。</w:t>
      </w:r>
      <w:r w:rsidR="00E621C3" w:rsidRPr="00E621C3">
        <w:rPr>
          <w:rFonts w:hint="eastAsia"/>
        </w:rPr>
        <w:t>数据仓库可集中、整合多个信息源的大量数据，借助数据仓库的分析</w:t>
      </w:r>
      <w:r w:rsidR="005E1652">
        <w:rPr>
          <w:rFonts w:hint="eastAsia"/>
        </w:rPr>
        <w:t>能力</w:t>
      </w:r>
      <w:r w:rsidR="00E621C3" w:rsidRPr="00E621C3">
        <w:rPr>
          <w:rFonts w:hint="eastAsia"/>
        </w:rPr>
        <w:t>，企业可从数据中获得宝贵的</w:t>
      </w:r>
      <w:r w:rsidR="005E1652">
        <w:rPr>
          <w:rFonts w:hint="eastAsia"/>
        </w:rPr>
        <w:t>信息进而</w:t>
      </w:r>
      <w:r w:rsidR="00B8322F">
        <w:rPr>
          <w:rFonts w:hint="eastAsia"/>
        </w:rPr>
        <w:t>改进</w:t>
      </w:r>
      <w:r w:rsidR="00E621C3" w:rsidRPr="00E621C3">
        <w:rPr>
          <w:rFonts w:hint="eastAsia"/>
        </w:rPr>
        <w:t>决策。</w:t>
      </w:r>
      <w:r w:rsidR="00462FDA">
        <w:rPr>
          <w:rFonts w:hint="eastAsia"/>
        </w:rPr>
        <w:t>同时，随着时间的推移，数据仓库中积累的</w:t>
      </w:r>
      <w:r w:rsidR="00497C8F">
        <w:rPr>
          <w:rFonts w:hint="eastAsia"/>
        </w:rPr>
        <w:t>大量</w:t>
      </w:r>
      <w:r w:rsidR="00462FDA">
        <w:rPr>
          <w:rFonts w:hint="eastAsia"/>
        </w:rPr>
        <w:t>历史数据</w:t>
      </w:r>
      <w:r w:rsidR="00A7054B">
        <w:rPr>
          <w:rFonts w:hint="eastAsia"/>
        </w:rPr>
        <w:t>对于</w:t>
      </w:r>
      <w:r w:rsidR="00497C8F" w:rsidRPr="00497C8F">
        <w:rPr>
          <w:rFonts w:hint="eastAsia"/>
        </w:rPr>
        <w:t>数据科学家和业务分析师</w:t>
      </w:r>
      <w:r w:rsidR="00A7054B">
        <w:rPr>
          <w:rFonts w:hint="eastAsia"/>
        </w:rPr>
        <w:t>也是十分宝贵的</w:t>
      </w:r>
      <w:r w:rsidR="00E621C3">
        <w:rPr>
          <w:rFonts w:hint="eastAsia"/>
        </w:rPr>
        <w:t>。</w:t>
      </w:r>
    </w:p>
    <w:p w14:paraId="6C9B4C24" w14:textId="6CDFAD3E" w:rsidR="00D16B94" w:rsidRPr="00345DB5" w:rsidRDefault="00D16B94" w:rsidP="00345DB5">
      <w:pPr>
        <w:pStyle w:val="2"/>
        <w:spacing w:before="0" w:after="0"/>
        <w:rPr>
          <w:rFonts w:ascii="Times New Roman" w:hAnsi="Times New Roman"/>
          <w:sz w:val="28"/>
          <w:szCs w:val="28"/>
        </w:rPr>
      </w:pPr>
      <w:r w:rsidRPr="00345DB5">
        <w:rPr>
          <w:rFonts w:ascii="Times New Roman" w:hAnsi="Times New Roman" w:hint="eastAsia"/>
          <w:sz w:val="28"/>
          <w:szCs w:val="28"/>
        </w:rPr>
        <w:t>1</w:t>
      </w:r>
      <w:r w:rsidRPr="00345DB5">
        <w:rPr>
          <w:rFonts w:ascii="Times New Roman" w:hAnsi="Times New Roman"/>
          <w:sz w:val="28"/>
          <w:szCs w:val="28"/>
        </w:rPr>
        <w:t xml:space="preserve">.2 </w:t>
      </w:r>
      <w:r w:rsidRPr="00345DB5">
        <w:rPr>
          <w:rFonts w:ascii="Times New Roman" w:hAnsi="Times New Roman" w:hint="eastAsia"/>
          <w:sz w:val="28"/>
          <w:szCs w:val="28"/>
        </w:rPr>
        <w:t>数据仓库</w:t>
      </w:r>
      <w:r w:rsidR="00345DB5" w:rsidRPr="00345DB5">
        <w:rPr>
          <w:rFonts w:ascii="Times New Roman" w:hAnsi="Times New Roman" w:hint="eastAsia"/>
          <w:sz w:val="28"/>
          <w:szCs w:val="28"/>
        </w:rPr>
        <w:t>核心架构</w:t>
      </w:r>
    </w:p>
    <w:p w14:paraId="7F4509FC" w14:textId="0D083616" w:rsidR="004B4EB9" w:rsidRDefault="004B4EB9" w:rsidP="00D16B94">
      <w:r>
        <w:rPr>
          <w:rFonts w:ascii="微软雅黑" w:eastAsia="微软雅黑" w:hAnsi="微软雅黑" w:hint="eastAsia"/>
          <w:kern w:val="0"/>
          <w:szCs w:val="24"/>
        </w:rPr>
        <w:object w:dxaOrig="8304" w:dyaOrig="4656" w14:anchorId="137BBCD7">
          <v:shape id="_x0000_i1025" type="#_x0000_t75" style="width:415.4pt;height:233.55pt" o:ole="">
            <v:imagedata r:id="rId11" o:title=""/>
          </v:shape>
          <o:OLEObject Type="Embed" ProgID="PowerPoint.Show.12" ShapeID="_x0000_i1025" DrawAspect="Content" ObjectID="_1711476052" r:id="rId12"/>
        </w:object>
      </w:r>
    </w:p>
    <w:p w14:paraId="64A3CB79" w14:textId="1FC2E10B" w:rsidR="00345DB5" w:rsidRPr="00345DB5" w:rsidRDefault="00345DB5" w:rsidP="00345DB5">
      <w:pPr>
        <w:pStyle w:val="1"/>
        <w:spacing w:before="0" w:after="0"/>
        <w:rPr>
          <w:sz w:val="30"/>
          <w:szCs w:val="30"/>
        </w:rPr>
      </w:pPr>
      <w:r w:rsidRPr="00345DB5">
        <w:rPr>
          <w:rFonts w:hint="eastAsia"/>
          <w:sz w:val="30"/>
          <w:szCs w:val="30"/>
        </w:rPr>
        <w:t>第</w:t>
      </w:r>
      <w:r w:rsidRPr="00345DB5">
        <w:rPr>
          <w:rFonts w:hint="eastAsia"/>
          <w:sz w:val="30"/>
          <w:szCs w:val="30"/>
        </w:rPr>
        <w:t>2</w:t>
      </w:r>
      <w:r w:rsidRPr="00345DB5">
        <w:rPr>
          <w:rFonts w:hint="eastAsia"/>
          <w:sz w:val="30"/>
          <w:szCs w:val="30"/>
        </w:rPr>
        <w:t>章</w:t>
      </w:r>
      <w:r w:rsidRPr="00345DB5">
        <w:rPr>
          <w:rFonts w:hint="eastAsia"/>
          <w:sz w:val="30"/>
          <w:szCs w:val="30"/>
        </w:rPr>
        <w:t xml:space="preserve"> </w:t>
      </w:r>
      <w:r w:rsidRPr="00345DB5">
        <w:rPr>
          <w:rFonts w:hint="eastAsia"/>
          <w:sz w:val="30"/>
          <w:szCs w:val="30"/>
        </w:rPr>
        <w:t>数据仓库建模</w:t>
      </w:r>
      <w:r w:rsidR="00E14C9E">
        <w:rPr>
          <w:rFonts w:hint="eastAsia"/>
          <w:sz w:val="30"/>
          <w:szCs w:val="30"/>
        </w:rPr>
        <w:t>概述</w:t>
      </w:r>
    </w:p>
    <w:p w14:paraId="23B343FB" w14:textId="5C7C7A80" w:rsidR="00345DB5" w:rsidRPr="00FD183C"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1 </w:t>
      </w:r>
      <w:r w:rsidRPr="00FD183C">
        <w:rPr>
          <w:rFonts w:ascii="Times New Roman" w:hAnsi="Times New Roman" w:hint="eastAsia"/>
          <w:sz w:val="28"/>
          <w:szCs w:val="28"/>
        </w:rPr>
        <w:t>数据仓库建模的意义</w:t>
      </w:r>
    </w:p>
    <w:p w14:paraId="22DF9328" w14:textId="77777777" w:rsidR="001A6249" w:rsidRDefault="001A6249" w:rsidP="001A6249">
      <w:pPr>
        <w:spacing w:line="360" w:lineRule="auto"/>
        <w:ind w:firstLineChars="200" w:firstLine="420"/>
      </w:pPr>
      <w:r>
        <w:rPr>
          <w:rFonts w:hint="eastAsia"/>
        </w:rPr>
        <w:t>如果把数据看作图书馆里的书，我们希望看到它们在书架上分门别类地放置；如果把数据看作城市的建筑，我们希望城市规划布局合理；如果把数据看作电脑文件和文件夹，我们希望按照自己的习惯有很好的文件夹组织方式，而不是糟糕混乱的桌面，经常为找一个文件而不知所措。</w:t>
      </w:r>
    </w:p>
    <w:p w14:paraId="5AA1F65B" w14:textId="5707EDE2" w:rsidR="001A6249" w:rsidRDefault="001A6249" w:rsidP="001A6249">
      <w:pPr>
        <w:spacing w:line="360" w:lineRule="auto"/>
        <w:ind w:firstLineChars="200" w:firstLine="420"/>
      </w:pPr>
      <w:r>
        <w:rPr>
          <w:rFonts w:hint="eastAsia"/>
        </w:rPr>
        <w:lastRenderedPageBreak/>
        <w:t>数据模型就是数据组织和存储方法，它强调从业务、数据存取和使用角度合理存储数据。只有将数据有序的组织和存储起来之后，数据才能得到高性能、低成本、高效率、高质量的使用。</w:t>
      </w:r>
    </w:p>
    <w:p w14:paraId="544037F1" w14:textId="663DE060" w:rsidR="0004749C" w:rsidRDefault="0004749C" w:rsidP="001A6249">
      <w:pPr>
        <w:spacing w:line="360" w:lineRule="auto"/>
        <w:ind w:firstLineChars="200" w:firstLine="420"/>
      </w:pPr>
      <w:r>
        <w:rPr>
          <w:rFonts w:hint="eastAsia"/>
        </w:rPr>
        <w:t>高性能：良好的数据模型能够帮助我们快速查询所需要的数据。</w:t>
      </w:r>
    </w:p>
    <w:p w14:paraId="1140F570" w14:textId="11A4AAEB" w:rsidR="0004749C" w:rsidRDefault="0004749C" w:rsidP="001A6249">
      <w:pPr>
        <w:spacing w:line="360" w:lineRule="auto"/>
        <w:ind w:firstLineChars="200" w:firstLine="420"/>
      </w:pPr>
      <w:r>
        <w:rPr>
          <w:rFonts w:hint="eastAsia"/>
        </w:rPr>
        <w:t>低成本：良好的数据模型能减少重复计算，实现计算结果的复用，</w:t>
      </w:r>
      <w:r w:rsidR="00BA6EFC">
        <w:rPr>
          <w:rFonts w:hint="eastAsia"/>
        </w:rPr>
        <w:t>降</w:t>
      </w:r>
      <w:r>
        <w:rPr>
          <w:rFonts w:hint="eastAsia"/>
        </w:rPr>
        <w:t>低计算成本。</w:t>
      </w:r>
    </w:p>
    <w:p w14:paraId="01CF1278" w14:textId="74A4E0C4" w:rsidR="0004749C" w:rsidRDefault="0004749C" w:rsidP="001A6249">
      <w:pPr>
        <w:spacing w:line="360" w:lineRule="auto"/>
        <w:ind w:firstLineChars="200" w:firstLine="420"/>
      </w:pPr>
      <w:r>
        <w:rPr>
          <w:rFonts w:hint="eastAsia"/>
        </w:rPr>
        <w:t>高效率：良好的数据模型能极大的改善用户使用数据的体验，提高使用数据的效率。</w:t>
      </w:r>
    </w:p>
    <w:p w14:paraId="744FC4DF" w14:textId="67B74309" w:rsidR="0004749C" w:rsidRDefault="0004749C" w:rsidP="001A6249">
      <w:pPr>
        <w:spacing w:line="360" w:lineRule="auto"/>
        <w:ind w:firstLineChars="200" w:firstLine="420"/>
      </w:pPr>
      <w:r>
        <w:rPr>
          <w:rFonts w:hint="eastAsia"/>
        </w:rPr>
        <w:t>高质量：良好的数据模型能改善数据统计口径的混乱，减少计算错误的可能</w:t>
      </w:r>
      <w:r w:rsidR="00AA69E5">
        <w:rPr>
          <w:rFonts w:hint="eastAsia"/>
        </w:rPr>
        <w:t>性</w:t>
      </w:r>
      <w:r>
        <w:rPr>
          <w:rFonts w:hint="eastAsia"/>
        </w:rPr>
        <w:t>。</w:t>
      </w:r>
    </w:p>
    <w:p w14:paraId="37FF1C90" w14:textId="7E468D46" w:rsidR="00345DB5" w:rsidRDefault="00345DB5" w:rsidP="00FD183C">
      <w:pPr>
        <w:pStyle w:val="2"/>
        <w:spacing w:before="0" w:after="0"/>
        <w:rPr>
          <w:rFonts w:ascii="Times New Roman" w:hAnsi="Times New Roman"/>
          <w:sz w:val="28"/>
          <w:szCs w:val="28"/>
        </w:rPr>
      </w:pPr>
      <w:r w:rsidRPr="00FD183C">
        <w:rPr>
          <w:rFonts w:ascii="Times New Roman" w:hAnsi="Times New Roman" w:hint="eastAsia"/>
          <w:sz w:val="28"/>
          <w:szCs w:val="28"/>
        </w:rPr>
        <w:t>2</w:t>
      </w:r>
      <w:r w:rsidRPr="00FD183C">
        <w:rPr>
          <w:rFonts w:ascii="Times New Roman" w:hAnsi="Times New Roman"/>
          <w:sz w:val="28"/>
          <w:szCs w:val="28"/>
        </w:rPr>
        <w:t xml:space="preserve">.2 </w:t>
      </w:r>
      <w:r w:rsidRPr="00FD183C">
        <w:rPr>
          <w:rFonts w:ascii="Times New Roman" w:hAnsi="Times New Roman" w:hint="eastAsia"/>
          <w:sz w:val="28"/>
          <w:szCs w:val="28"/>
        </w:rPr>
        <w:t>数据仓库建模方法论</w:t>
      </w:r>
    </w:p>
    <w:p w14:paraId="0817BFEA" w14:textId="2E1FD482" w:rsidR="00345DB5" w:rsidRPr="00FD183C" w:rsidRDefault="00345DB5" w:rsidP="00FD183C">
      <w:pPr>
        <w:pStyle w:val="3"/>
        <w:spacing w:before="0" w:after="0"/>
        <w:rPr>
          <w:sz w:val="28"/>
          <w:szCs w:val="28"/>
        </w:rPr>
      </w:pPr>
      <w:r w:rsidRPr="00FD183C">
        <w:rPr>
          <w:rFonts w:hint="eastAsia"/>
          <w:sz w:val="28"/>
          <w:szCs w:val="28"/>
        </w:rPr>
        <w:t>2</w:t>
      </w:r>
      <w:r w:rsidRPr="00FD183C">
        <w:rPr>
          <w:sz w:val="28"/>
          <w:szCs w:val="28"/>
        </w:rPr>
        <w:t xml:space="preserve">.2.1 </w:t>
      </w:r>
      <w:r w:rsidR="008C5F2D">
        <w:rPr>
          <w:rFonts w:hint="eastAsia"/>
          <w:sz w:val="28"/>
          <w:szCs w:val="28"/>
        </w:rPr>
        <w:t>ER</w:t>
      </w:r>
      <w:r w:rsidR="00FD183C" w:rsidRPr="00FD183C">
        <w:rPr>
          <w:rFonts w:hint="eastAsia"/>
          <w:sz w:val="28"/>
          <w:szCs w:val="28"/>
        </w:rPr>
        <w:t>模型</w:t>
      </w:r>
    </w:p>
    <w:p w14:paraId="2C960A44" w14:textId="3179B83F" w:rsidR="00345DB5" w:rsidRDefault="00312C13" w:rsidP="00312C13">
      <w:pPr>
        <w:spacing w:line="360" w:lineRule="auto"/>
        <w:ind w:firstLineChars="200" w:firstLine="420"/>
      </w:pPr>
      <w:r>
        <w:rPr>
          <w:rFonts w:hint="eastAsia"/>
        </w:rPr>
        <w:t>数据仓库之父</w:t>
      </w:r>
      <w:r>
        <w:rPr>
          <w:rFonts w:hint="eastAsia"/>
        </w:rPr>
        <w:t>Bill</w:t>
      </w:r>
      <w:r>
        <w:t xml:space="preserve"> </w:t>
      </w:r>
      <w:r>
        <w:rPr>
          <w:rFonts w:hint="eastAsia"/>
        </w:rPr>
        <w:t>Inmon</w:t>
      </w:r>
      <w:r>
        <w:rPr>
          <w:rFonts w:hint="eastAsia"/>
        </w:rPr>
        <w:t>提出的建模方法是从全企业的高度，用实体关系（</w:t>
      </w:r>
      <w:r>
        <w:rPr>
          <w:rFonts w:hint="eastAsia"/>
        </w:rPr>
        <w:t>Entity</w:t>
      </w:r>
      <w:r>
        <w:t xml:space="preserve"> </w:t>
      </w:r>
      <w:r>
        <w:rPr>
          <w:rFonts w:hint="eastAsia"/>
        </w:rPr>
        <w:t>Relationship</w:t>
      </w:r>
      <w:r>
        <w:rPr>
          <w:rFonts w:hint="eastAsia"/>
        </w:rPr>
        <w:t>，</w:t>
      </w:r>
      <w:r>
        <w:rPr>
          <w:rFonts w:hint="eastAsia"/>
        </w:rPr>
        <w:t>ER</w:t>
      </w:r>
      <w:r>
        <w:rPr>
          <w:rFonts w:hint="eastAsia"/>
        </w:rPr>
        <w:t>）模型来描述企业业务，</w:t>
      </w:r>
      <w:r w:rsidR="005A51CC">
        <w:rPr>
          <w:rFonts w:hint="eastAsia"/>
        </w:rPr>
        <w:t>并用规范化的方式表示出来，</w:t>
      </w:r>
      <w:r>
        <w:rPr>
          <w:rFonts w:hint="eastAsia"/>
        </w:rPr>
        <w:t>在范式理论上符合</w:t>
      </w:r>
      <w:r>
        <w:t>3</w:t>
      </w:r>
      <w:r>
        <w:rPr>
          <w:rFonts w:hint="eastAsia"/>
        </w:rPr>
        <w:t>NF</w:t>
      </w:r>
      <w:r>
        <w:rPr>
          <w:rFonts w:hint="eastAsia"/>
        </w:rPr>
        <w:t>。</w:t>
      </w:r>
    </w:p>
    <w:p w14:paraId="5AC7B220" w14:textId="6F024F04" w:rsidR="00312C13" w:rsidRPr="005A51CC" w:rsidRDefault="00312C13" w:rsidP="005A51CC">
      <w:pPr>
        <w:spacing w:line="360" w:lineRule="auto"/>
        <w:rPr>
          <w:b/>
          <w:bCs/>
        </w:rPr>
      </w:pPr>
      <w:r w:rsidRPr="005A51CC">
        <w:rPr>
          <w:rFonts w:hint="eastAsia"/>
          <w:b/>
          <w:bCs/>
        </w:rPr>
        <w:t>1</w:t>
      </w:r>
      <w:r w:rsidRPr="005A51CC">
        <w:rPr>
          <w:rFonts w:hint="eastAsia"/>
          <w:b/>
          <w:bCs/>
        </w:rPr>
        <w:t>）实体关系模型</w:t>
      </w:r>
    </w:p>
    <w:p w14:paraId="469E2C83" w14:textId="62E0F4EB" w:rsidR="005A51CC" w:rsidRPr="005A51CC" w:rsidRDefault="00E45586" w:rsidP="005A51CC">
      <w:pPr>
        <w:spacing w:line="360" w:lineRule="auto"/>
        <w:ind w:firstLineChars="200" w:firstLine="420"/>
      </w:pPr>
      <w:r>
        <w:rPr>
          <w:rFonts w:hint="eastAsia"/>
        </w:rPr>
        <w:t>实体关系模型将复杂的数据抽象为两个概念——实体和关系。实体表示一个对象，例如学生、班级，关系是指两个实体之间的关系，例如学生和班级之间的</w:t>
      </w:r>
      <w:r w:rsidR="003C4C5C">
        <w:rPr>
          <w:rFonts w:hint="eastAsia"/>
        </w:rPr>
        <w:t>从属关系</w:t>
      </w:r>
      <w:r>
        <w:rPr>
          <w:rFonts w:hint="eastAsia"/>
        </w:rPr>
        <w:t>。</w:t>
      </w:r>
    </w:p>
    <w:p w14:paraId="38A5B64E" w14:textId="6F43A99D" w:rsidR="003C4C5C" w:rsidRPr="005A51CC" w:rsidRDefault="00312C13" w:rsidP="005A51CC">
      <w:pPr>
        <w:spacing w:line="360" w:lineRule="auto"/>
        <w:rPr>
          <w:b/>
          <w:bCs/>
        </w:rPr>
      </w:pPr>
      <w:r w:rsidRPr="005A51CC">
        <w:rPr>
          <w:rFonts w:hint="eastAsia"/>
          <w:b/>
          <w:bCs/>
        </w:rPr>
        <w:t>2</w:t>
      </w:r>
      <w:r w:rsidRPr="005A51CC">
        <w:rPr>
          <w:rFonts w:hint="eastAsia"/>
          <w:b/>
          <w:bCs/>
        </w:rPr>
        <w:t>）</w:t>
      </w:r>
      <w:r w:rsidR="003C4C5C">
        <w:rPr>
          <w:rFonts w:hint="eastAsia"/>
          <w:b/>
          <w:bCs/>
        </w:rPr>
        <w:t>数据库规范化</w:t>
      </w:r>
    </w:p>
    <w:p w14:paraId="16DD847E" w14:textId="1608B073" w:rsidR="00312C13" w:rsidRDefault="003C4C5C" w:rsidP="00312C13">
      <w:pPr>
        <w:spacing w:line="360" w:lineRule="auto"/>
        <w:ind w:firstLineChars="200" w:firstLine="420"/>
      </w:pPr>
      <w:r>
        <w:rPr>
          <w:rFonts w:hint="eastAsia"/>
        </w:rPr>
        <w:t>数据库规范化是使用</w:t>
      </w:r>
      <w:r w:rsidR="003E14AF">
        <w:rPr>
          <w:rFonts w:hint="eastAsia"/>
        </w:rPr>
        <w:t>一系列范式设计数据库（通常是关系型数据库）的过程，其目的是减少数据冗余，增强数据的一致性。</w:t>
      </w:r>
    </w:p>
    <w:p w14:paraId="0BBE23FD" w14:textId="46500B60" w:rsidR="00F25B6B" w:rsidRDefault="003E14AF" w:rsidP="00F25B6B">
      <w:pPr>
        <w:spacing w:line="360" w:lineRule="auto"/>
        <w:ind w:firstLineChars="200" w:firstLine="420"/>
      </w:pPr>
      <w:r>
        <w:rPr>
          <w:rFonts w:hint="eastAsia"/>
        </w:rPr>
        <w:t>这一系列范式就是指在</w:t>
      </w:r>
      <w:r w:rsidRPr="003E14AF">
        <w:rPr>
          <w:rFonts w:hint="eastAsia"/>
        </w:rPr>
        <w:t>设计关系</w:t>
      </w:r>
      <w:r w:rsidR="00A43FDF">
        <w:rPr>
          <w:rFonts w:hint="eastAsia"/>
        </w:rPr>
        <w:t>型</w:t>
      </w:r>
      <w:r w:rsidRPr="003E14AF">
        <w:rPr>
          <w:rFonts w:hint="eastAsia"/>
        </w:rPr>
        <w:t>数据库时，</w:t>
      </w:r>
      <w:r>
        <w:rPr>
          <w:rFonts w:hint="eastAsia"/>
        </w:rPr>
        <w:t>需要</w:t>
      </w:r>
      <w:r w:rsidRPr="003E14AF">
        <w:rPr>
          <w:rFonts w:hint="eastAsia"/>
        </w:rPr>
        <w:t>遵从</w:t>
      </w:r>
      <w:r>
        <w:rPr>
          <w:rFonts w:hint="eastAsia"/>
        </w:rPr>
        <w:t>的</w:t>
      </w:r>
      <w:r w:rsidRPr="003E14AF">
        <w:rPr>
          <w:rFonts w:hint="eastAsia"/>
        </w:rPr>
        <w:t>不同的规范</w:t>
      </w:r>
      <w:r w:rsidR="00F25B6B">
        <w:rPr>
          <w:rFonts w:hint="eastAsia"/>
        </w:rPr>
        <w:t>。关系型数据库的范式一共有六种，分别是</w:t>
      </w:r>
      <w:r w:rsidR="00F25B6B" w:rsidRPr="00F25B6B">
        <w:rPr>
          <w:rFonts w:hint="eastAsia"/>
        </w:rPr>
        <w:t>第一范式（</w:t>
      </w:r>
      <w:r w:rsidR="00F25B6B" w:rsidRPr="00F25B6B">
        <w:rPr>
          <w:rFonts w:hint="eastAsia"/>
        </w:rPr>
        <w:t>1NF</w:t>
      </w:r>
      <w:r w:rsidR="00F25B6B" w:rsidRPr="00F25B6B">
        <w:rPr>
          <w:rFonts w:hint="eastAsia"/>
        </w:rPr>
        <w:t>）、第二范式（</w:t>
      </w:r>
      <w:r w:rsidR="00F25B6B" w:rsidRPr="00F25B6B">
        <w:rPr>
          <w:rFonts w:hint="eastAsia"/>
        </w:rPr>
        <w:t>2NF</w:t>
      </w:r>
      <w:r w:rsidR="00F25B6B" w:rsidRPr="00F25B6B">
        <w:rPr>
          <w:rFonts w:hint="eastAsia"/>
        </w:rPr>
        <w:t>）、第三范式（</w:t>
      </w:r>
      <w:r w:rsidR="00F25B6B" w:rsidRPr="00F25B6B">
        <w:rPr>
          <w:rFonts w:hint="eastAsia"/>
        </w:rPr>
        <w:t>3NF</w:t>
      </w:r>
      <w:r w:rsidR="00F25B6B" w:rsidRPr="00F25B6B">
        <w:rPr>
          <w:rFonts w:hint="eastAsia"/>
        </w:rPr>
        <w:t>）、巴斯</w:t>
      </w:r>
      <w:r w:rsidR="00F25B6B" w:rsidRPr="00F25B6B">
        <w:rPr>
          <w:rFonts w:hint="eastAsia"/>
        </w:rPr>
        <w:t>-</w:t>
      </w:r>
      <w:r w:rsidR="00F25B6B" w:rsidRPr="00F25B6B">
        <w:rPr>
          <w:rFonts w:hint="eastAsia"/>
        </w:rPr>
        <w:t>科德范式（</w:t>
      </w:r>
      <w:r w:rsidR="00F25B6B" w:rsidRPr="00F25B6B">
        <w:rPr>
          <w:rFonts w:hint="eastAsia"/>
        </w:rPr>
        <w:t>BCNF</w:t>
      </w:r>
      <w:r w:rsidR="00F25B6B" w:rsidRPr="00F25B6B">
        <w:rPr>
          <w:rFonts w:hint="eastAsia"/>
        </w:rPr>
        <w:t>）、第四范式</w:t>
      </w:r>
      <w:r w:rsidR="00F25B6B" w:rsidRPr="00F25B6B">
        <w:rPr>
          <w:rFonts w:hint="eastAsia"/>
        </w:rPr>
        <w:t>(4NF</w:t>
      </w:r>
      <w:r w:rsidR="00F25B6B" w:rsidRPr="00F25B6B">
        <w:rPr>
          <w:rFonts w:hint="eastAsia"/>
        </w:rPr>
        <w:t>）和第五范式（</w:t>
      </w:r>
      <w:r w:rsidR="00F25B6B" w:rsidRPr="00F25B6B">
        <w:rPr>
          <w:rFonts w:hint="eastAsia"/>
        </w:rPr>
        <w:t>5NF</w:t>
      </w:r>
      <w:r w:rsidR="00F25B6B" w:rsidRPr="00F25B6B">
        <w:rPr>
          <w:rFonts w:hint="eastAsia"/>
        </w:rPr>
        <w:t>）</w:t>
      </w:r>
      <w:r w:rsidR="00F25B6B">
        <w:rPr>
          <w:rFonts w:hint="eastAsia"/>
        </w:rPr>
        <w:t>。遵循的范式级别越高，数据冗余性就越低。</w:t>
      </w:r>
    </w:p>
    <w:p w14:paraId="471EA369" w14:textId="1F2B533C" w:rsidR="003A3489" w:rsidRDefault="003A3489" w:rsidP="003A3489">
      <w:pPr>
        <w:spacing w:line="360" w:lineRule="auto"/>
        <w:rPr>
          <w:b/>
          <w:bCs/>
        </w:rPr>
      </w:pPr>
      <w:r w:rsidRPr="003A3489">
        <w:rPr>
          <w:rFonts w:hint="eastAsia"/>
          <w:b/>
          <w:bCs/>
        </w:rPr>
        <w:t>3</w:t>
      </w:r>
      <w:r w:rsidRPr="003A3489">
        <w:rPr>
          <w:rFonts w:hint="eastAsia"/>
          <w:b/>
          <w:bCs/>
        </w:rPr>
        <w:t>）三范式</w:t>
      </w:r>
    </w:p>
    <w:p w14:paraId="5C24EAB4" w14:textId="47588D91" w:rsidR="003A3489" w:rsidRDefault="003A3489" w:rsidP="003A3489">
      <w:pPr>
        <w:spacing w:line="360" w:lineRule="auto"/>
        <w:rPr>
          <w:b/>
          <w:bCs/>
        </w:rPr>
      </w:pPr>
      <w:r>
        <w:rPr>
          <w:rFonts w:hint="eastAsia"/>
          <w:b/>
          <w:bCs/>
        </w:rPr>
        <w:t>（</w:t>
      </w:r>
      <w:r>
        <w:rPr>
          <w:rFonts w:hint="eastAsia"/>
          <w:b/>
          <w:bCs/>
        </w:rPr>
        <w:t>1</w:t>
      </w:r>
      <w:r>
        <w:rPr>
          <w:rFonts w:hint="eastAsia"/>
          <w:b/>
          <w:bCs/>
        </w:rPr>
        <w:t>）函数依赖</w:t>
      </w:r>
    </w:p>
    <w:p w14:paraId="2B3BDBC1" w14:textId="51254424" w:rsidR="003A3489" w:rsidRDefault="001F0FFC" w:rsidP="003A3489">
      <w:pPr>
        <w:spacing w:line="360" w:lineRule="auto"/>
        <w:rPr>
          <w:b/>
          <w:bCs/>
        </w:rPr>
      </w:pPr>
      <w:r w:rsidRPr="009C09F1">
        <w:rPr>
          <w:noProof/>
        </w:rPr>
        <w:object w:dxaOrig="7200" w:dyaOrig="4052" w14:anchorId="334D16AD">
          <v:shape id="_x0000_i1026" type="#_x0000_t75" alt="" style="width:411.25pt;height:228.9pt;mso-width-percent:0;mso-height-percent:0;mso-width-percent:0;mso-height-percent:0" o:ole="">
            <v:imagedata r:id="rId13" o:title=""/>
          </v:shape>
          <o:OLEObject Type="Embed" ProgID="PowerPoint.Show.12" ShapeID="_x0000_i1026" DrawAspect="Content" ObjectID="_1711476053" r:id="rId14"/>
        </w:object>
      </w:r>
    </w:p>
    <w:p w14:paraId="3041F4BE" w14:textId="337C9AD5" w:rsidR="003A3489" w:rsidRDefault="003A3489" w:rsidP="003A3489">
      <w:pPr>
        <w:spacing w:line="360" w:lineRule="auto"/>
        <w:rPr>
          <w:b/>
          <w:bCs/>
        </w:rPr>
      </w:pPr>
      <w:r>
        <w:rPr>
          <w:rFonts w:hint="eastAsia"/>
          <w:b/>
          <w:bCs/>
        </w:rPr>
        <w:t>（</w:t>
      </w:r>
      <w:r>
        <w:rPr>
          <w:rFonts w:hint="eastAsia"/>
          <w:b/>
          <w:bCs/>
        </w:rPr>
        <w:t>2</w:t>
      </w:r>
      <w:r>
        <w:rPr>
          <w:rFonts w:hint="eastAsia"/>
          <w:b/>
          <w:bCs/>
        </w:rPr>
        <w:t>）第一范式</w:t>
      </w:r>
    </w:p>
    <w:p w14:paraId="4E4CA682" w14:textId="618EDF72" w:rsidR="003A3489" w:rsidRDefault="001F0FFC" w:rsidP="003A3489">
      <w:pPr>
        <w:spacing w:line="360" w:lineRule="auto"/>
        <w:rPr>
          <w:b/>
          <w:bCs/>
        </w:rPr>
      </w:pPr>
      <w:r w:rsidRPr="003E4369">
        <w:rPr>
          <w:noProof/>
        </w:rPr>
        <w:object w:dxaOrig="7196" w:dyaOrig="4046" w14:anchorId="6045670A">
          <v:shape id="_x0000_i1027" type="#_x0000_t75" alt="" style="width:410.3pt;height:228.45pt;mso-width-percent:0;mso-height-percent:0;mso-width-percent:0;mso-height-percent:0" o:ole="">
            <v:imagedata r:id="rId15" o:title=""/>
          </v:shape>
          <o:OLEObject Type="Embed" ProgID="PowerPoint.Show.12" ShapeID="_x0000_i1027" DrawAspect="Content" ObjectID="_1711476054" r:id="rId16"/>
        </w:object>
      </w:r>
    </w:p>
    <w:p w14:paraId="2EC6823A" w14:textId="3D4FE006" w:rsidR="003A3489" w:rsidRDefault="003A3489" w:rsidP="003A3489">
      <w:pPr>
        <w:spacing w:line="360" w:lineRule="auto"/>
        <w:rPr>
          <w:b/>
          <w:bCs/>
        </w:rPr>
      </w:pPr>
      <w:r>
        <w:rPr>
          <w:rFonts w:hint="eastAsia"/>
          <w:b/>
          <w:bCs/>
        </w:rPr>
        <w:t>（</w:t>
      </w:r>
      <w:r>
        <w:rPr>
          <w:rFonts w:hint="eastAsia"/>
          <w:b/>
          <w:bCs/>
        </w:rPr>
        <w:t>3</w:t>
      </w:r>
      <w:r>
        <w:rPr>
          <w:rFonts w:hint="eastAsia"/>
          <w:b/>
          <w:bCs/>
        </w:rPr>
        <w:t>）第二范式</w:t>
      </w:r>
    </w:p>
    <w:p w14:paraId="3C521A2D" w14:textId="2035809B" w:rsidR="003A3489" w:rsidRDefault="001F0FFC" w:rsidP="003A3489">
      <w:pPr>
        <w:spacing w:line="360" w:lineRule="auto"/>
        <w:rPr>
          <w:b/>
          <w:bCs/>
        </w:rPr>
      </w:pPr>
      <w:r w:rsidRPr="00C737D6">
        <w:rPr>
          <w:noProof/>
        </w:rPr>
        <w:object w:dxaOrig="7196" w:dyaOrig="4046" w14:anchorId="58F0929D">
          <v:shape id="_x0000_i1028" type="#_x0000_t75" alt="" style="width:410.3pt;height:228.45pt;mso-width-percent:0;mso-height-percent:0;mso-width-percent:0;mso-height-percent:0" o:ole="">
            <v:imagedata r:id="rId17" o:title=""/>
          </v:shape>
          <o:OLEObject Type="Embed" ProgID="PowerPoint.Show.12" ShapeID="_x0000_i1028" DrawAspect="Content" ObjectID="_1711476055" r:id="rId18"/>
        </w:object>
      </w:r>
    </w:p>
    <w:p w14:paraId="373A1E54" w14:textId="0F81D906" w:rsidR="003A3489" w:rsidRDefault="003A3489" w:rsidP="003A3489">
      <w:pPr>
        <w:spacing w:line="360" w:lineRule="auto"/>
        <w:rPr>
          <w:b/>
          <w:bCs/>
        </w:rPr>
      </w:pPr>
      <w:r>
        <w:rPr>
          <w:rFonts w:hint="eastAsia"/>
          <w:b/>
          <w:bCs/>
        </w:rPr>
        <w:t>（</w:t>
      </w:r>
      <w:r>
        <w:rPr>
          <w:b/>
          <w:bCs/>
        </w:rPr>
        <w:t>4</w:t>
      </w:r>
      <w:r>
        <w:rPr>
          <w:rFonts w:hint="eastAsia"/>
          <w:b/>
          <w:bCs/>
        </w:rPr>
        <w:t>）第三范式</w:t>
      </w:r>
    </w:p>
    <w:p w14:paraId="036F746E" w14:textId="70B3DC1E" w:rsidR="003A3489" w:rsidRDefault="001F0FFC" w:rsidP="003A3489">
      <w:pPr>
        <w:spacing w:line="360" w:lineRule="auto"/>
        <w:rPr>
          <w:b/>
          <w:bCs/>
        </w:rPr>
      </w:pPr>
      <w:r w:rsidRPr="003F0DF2">
        <w:rPr>
          <w:noProof/>
        </w:rPr>
        <w:object w:dxaOrig="7212" w:dyaOrig="4052" w14:anchorId="40149563">
          <v:shape id="_x0000_i1029" type="#_x0000_t75" alt="" style="width:410.3pt;height:228.9pt;mso-width-percent:0;mso-height-percent:0;mso-width-percent:0;mso-height-percent:0" o:ole="">
            <v:imagedata r:id="rId19" o:title=""/>
          </v:shape>
          <o:OLEObject Type="Embed" ProgID="PowerPoint.Show.12" ShapeID="_x0000_i1029" DrawAspect="Content" ObjectID="_1711476056" r:id="rId20"/>
        </w:object>
      </w:r>
    </w:p>
    <w:p w14:paraId="4F8A505C" w14:textId="4749E794" w:rsidR="003A3489" w:rsidRDefault="00BA6E22" w:rsidP="00BA6E22">
      <w:pPr>
        <w:spacing w:line="360" w:lineRule="auto"/>
        <w:ind w:firstLineChars="200" w:firstLine="420"/>
      </w:pPr>
      <w:r w:rsidRPr="00BA6E22">
        <w:rPr>
          <w:rFonts w:hint="eastAsia"/>
        </w:rPr>
        <w:t>下图为一个采用</w:t>
      </w:r>
      <w:r w:rsidRPr="00BA6E22">
        <w:rPr>
          <w:rFonts w:hint="eastAsia"/>
        </w:rPr>
        <w:t>Bill</w:t>
      </w:r>
      <w:r w:rsidRPr="00BA6E22">
        <w:t xml:space="preserve"> </w:t>
      </w:r>
      <w:r w:rsidRPr="00BA6E22">
        <w:rPr>
          <w:rFonts w:hint="eastAsia"/>
        </w:rPr>
        <w:t>Inmon</w:t>
      </w:r>
      <w:r w:rsidRPr="00BA6E22">
        <w:rPr>
          <w:rFonts w:hint="eastAsia"/>
        </w:rPr>
        <w:t>倡导的建模方法构建的模型，从图中可以看出</w:t>
      </w:r>
      <w:r w:rsidRPr="00BA6E22">
        <w:t>，较为松散、零碎，物理表数量多</w:t>
      </w:r>
      <w:r w:rsidRPr="00BA6E22">
        <w:rPr>
          <w:rFonts w:hint="eastAsia"/>
        </w:rPr>
        <w:t>。</w:t>
      </w:r>
    </w:p>
    <w:p w14:paraId="7945F17A" w14:textId="39128FE9" w:rsidR="00CE4ECD" w:rsidRDefault="00CE4ECD" w:rsidP="00BA6E22">
      <w:pPr>
        <w:spacing w:line="360" w:lineRule="auto"/>
        <w:ind w:firstLineChars="200" w:firstLine="420"/>
        <w:rPr>
          <w:b/>
          <w:bCs/>
        </w:rPr>
      </w:pPr>
      <w:r>
        <w:rPr>
          <w:noProof/>
        </w:rPr>
        <w:lastRenderedPageBreak/>
        <w:drawing>
          <wp:inline distT="0" distB="0" distL="0" distR="0" wp14:anchorId="62416917" wp14:editId="18FCE60F">
            <wp:extent cx="5006997" cy="2881065"/>
            <wp:effectExtent l="12700" t="12700" r="952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83"/>
                    <a:stretch/>
                  </pic:blipFill>
                  <pic:spPr bwMode="auto">
                    <a:xfrm>
                      <a:off x="0" y="0"/>
                      <a:ext cx="5022329" cy="2889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827BBE8" w14:textId="03494715" w:rsidR="00CE4ECD" w:rsidRPr="00CE4ECD" w:rsidRDefault="00CE4ECD" w:rsidP="00CE4ECD">
      <w:pPr>
        <w:spacing w:line="360" w:lineRule="auto"/>
        <w:ind w:firstLineChars="200" w:firstLine="420"/>
      </w:pPr>
      <w:r w:rsidRPr="00CE4ECD">
        <w:rPr>
          <w:rFonts w:hint="eastAsia"/>
        </w:rPr>
        <w:t>这种建模方法的出发点是整合数据，其目的是将整个企业的数据进行组合和合并，并进行规范处理，减少数据冗余性，保证数据的一致性。这种模型并不适合直接用于分析统计。</w:t>
      </w:r>
    </w:p>
    <w:p w14:paraId="167A983B" w14:textId="124027AC" w:rsidR="00345DB5" w:rsidRDefault="00345DB5" w:rsidP="00FD183C">
      <w:pPr>
        <w:pStyle w:val="3"/>
        <w:spacing w:before="0" w:after="0"/>
        <w:rPr>
          <w:sz w:val="28"/>
          <w:szCs w:val="28"/>
        </w:rPr>
      </w:pPr>
      <w:r w:rsidRPr="00FD183C">
        <w:rPr>
          <w:sz w:val="28"/>
          <w:szCs w:val="28"/>
        </w:rPr>
        <w:t>2.</w:t>
      </w:r>
      <w:r w:rsidRPr="00FD183C">
        <w:rPr>
          <w:rFonts w:hint="eastAsia"/>
          <w:sz w:val="28"/>
          <w:szCs w:val="28"/>
        </w:rPr>
        <w:t>2</w:t>
      </w:r>
      <w:r w:rsidRPr="00FD183C">
        <w:rPr>
          <w:sz w:val="28"/>
          <w:szCs w:val="28"/>
        </w:rPr>
        <w:t xml:space="preserve">.2 </w:t>
      </w:r>
      <w:r w:rsidRPr="00FD183C">
        <w:rPr>
          <w:rFonts w:hint="eastAsia"/>
          <w:sz w:val="28"/>
          <w:szCs w:val="28"/>
        </w:rPr>
        <w:t>维度</w:t>
      </w:r>
      <w:r w:rsidR="00FD183C" w:rsidRPr="00FD183C">
        <w:rPr>
          <w:rFonts w:hint="eastAsia"/>
          <w:sz w:val="28"/>
          <w:szCs w:val="28"/>
        </w:rPr>
        <w:t>模型</w:t>
      </w:r>
    </w:p>
    <w:p w14:paraId="1BF97A18" w14:textId="364A5BF1" w:rsidR="008C2AA6" w:rsidRDefault="00252C2B" w:rsidP="003F6FD7">
      <w:pPr>
        <w:spacing w:line="360" w:lineRule="auto"/>
        <w:ind w:firstLineChars="200" w:firstLine="420"/>
      </w:pPr>
      <w:r w:rsidRPr="00252C2B">
        <w:rPr>
          <w:rFonts w:hint="eastAsia"/>
        </w:rPr>
        <w:t>数据仓库领域的令一位大师——</w:t>
      </w:r>
      <w:r w:rsidRPr="00252C2B">
        <w:rPr>
          <w:rFonts w:hint="eastAsia"/>
        </w:rPr>
        <w:t>Ralph Kimball</w:t>
      </w:r>
      <w:r>
        <w:rPr>
          <w:rFonts w:hint="eastAsia"/>
        </w:rPr>
        <w:t>倡导的建模方法为维度</w:t>
      </w:r>
      <w:r w:rsidR="005D3AEF">
        <w:rPr>
          <w:rFonts w:hint="eastAsia"/>
        </w:rPr>
        <w:t>建模</w:t>
      </w:r>
      <w:r w:rsidR="00B46ECA">
        <w:rPr>
          <w:rFonts w:hint="eastAsia"/>
        </w:rPr>
        <w:t>。</w:t>
      </w:r>
      <w:r w:rsidR="009665C4">
        <w:rPr>
          <w:rFonts w:hint="eastAsia"/>
        </w:rPr>
        <w:t>维度模型将复杂的业务通过</w:t>
      </w:r>
      <w:r w:rsidR="009665C4" w:rsidRPr="00AC0612">
        <w:rPr>
          <w:rFonts w:hint="eastAsia"/>
          <w:color w:val="FF0000"/>
        </w:rPr>
        <w:t>事实</w:t>
      </w:r>
      <w:r w:rsidR="009665C4">
        <w:rPr>
          <w:rFonts w:hint="eastAsia"/>
        </w:rPr>
        <w:t>和</w:t>
      </w:r>
      <w:r w:rsidR="009665C4" w:rsidRPr="00AC0612">
        <w:rPr>
          <w:rFonts w:hint="eastAsia"/>
          <w:color w:val="FF0000"/>
        </w:rPr>
        <w:t>维度</w:t>
      </w:r>
      <w:r w:rsidR="009665C4">
        <w:rPr>
          <w:rFonts w:hint="eastAsia"/>
        </w:rPr>
        <w:t>两个概念进行呈现。</w:t>
      </w:r>
      <w:r w:rsidR="00F411A0">
        <w:rPr>
          <w:rFonts w:hint="eastAsia"/>
        </w:rPr>
        <w:t>事实通常</w:t>
      </w:r>
      <w:r w:rsidR="00617C40">
        <w:rPr>
          <w:rFonts w:hint="eastAsia"/>
        </w:rPr>
        <w:t>对应业务过程，而维度通常对应业务过程发生时</w:t>
      </w:r>
      <w:r w:rsidR="009A1640">
        <w:rPr>
          <w:rFonts w:hint="eastAsia"/>
        </w:rPr>
        <w:t>所处</w:t>
      </w:r>
      <w:r w:rsidR="00617C40">
        <w:rPr>
          <w:rFonts w:hint="eastAsia"/>
        </w:rPr>
        <w:t>的环境。</w:t>
      </w:r>
    </w:p>
    <w:p w14:paraId="5DB5FAED" w14:textId="1CFE1C1F" w:rsidR="00210625" w:rsidRPr="00210625" w:rsidRDefault="00210625" w:rsidP="003F6FD7">
      <w:pPr>
        <w:spacing w:line="360" w:lineRule="auto"/>
        <w:ind w:firstLineChars="200" w:firstLine="422"/>
      </w:pPr>
      <w:r w:rsidRPr="00047A55">
        <w:rPr>
          <w:rFonts w:hint="eastAsia"/>
          <w:b/>
          <w:bCs/>
        </w:rPr>
        <w:t>注</w:t>
      </w:r>
      <w:r>
        <w:rPr>
          <w:rFonts w:hint="eastAsia"/>
        </w:rPr>
        <w:t>：</w:t>
      </w:r>
      <w:r w:rsidRPr="00256676">
        <w:rPr>
          <w:rFonts w:hint="eastAsia"/>
        </w:rPr>
        <w:t>业务过程可以概括为一个个不可拆分的行为事件，例如电商交易中的下单，取消订单，付款，退单等，都是业务过程。</w:t>
      </w:r>
    </w:p>
    <w:p w14:paraId="395C17FA" w14:textId="3C5490E3" w:rsidR="00DD3FE1" w:rsidRDefault="00746FFA" w:rsidP="003F6FD7">
      <w:pPr>
        <w:spacing w:line="360" w:lineRule="auto"/>
        <w:ind w:firstLineChars="200" w:firstLine="420"/>
      </w:pPr>
      <w:r>
        <w:rPr>
          <w:rFonts w:hint="eastAsia"/>
        </w:rPr>
        <w:t>下图为一个典型的维度模型</w:t>
      </w:r>
      <w:r w:rsidR="00E80F53">
        <w:rPr>
          <w:rFonts w:hint="eastAsia"/>
        </w:rPr>
        <w:t>，</w:t>
      </w:r>
      <w:r w:rsidR="00AB2FF4">
        <w:rPr>
          <w:rFonts w:hint="eastAsia"/>
        </w:rPr>
        <w:t>其中位于中心的</w:t>
      </w:r>
      <w:r w:rsidR="00AB2FF4">
        <w:rPr>
          <w:rFonts w:hint="eastAsia"/>
        </w:rPr>
        <w:t>SalesOrder</w:t>
      </w:r>
      <w:r w:rsidR="00AB2FF4">
        <w:rPr>
          <w:rFonts w:hint="eastAsia"/>
        </w:rPr>
        <w:t>为事实表，其中保存的是下单这个业务过程</w:t>
      </w:r>
      <w:r w:rsidR="00373108">
        <w:rPr>
          <w:rFonts w:hint="eastAsia"/>
        </w:rPr>
        <w:t>的所有记录</w:t>
      </w:r>
      <w:r w:rsidR="008C2AA6">
        <w:rPr>
          <w:rFonts w:hint="eastAsia"/>
        </w:rPr>
        <w:t>。位于周围</w:t>
      </w:r>
      <w:r w:rsidR="00773818">
        <w:rPr>
          <w:rFonts w:hint="eastAsia"/>
        </w:rPr>
        <w:t>每张表都是维度表，包括</w:t>
      </w:r>
      <w:r w:rsidR="00773818">
        <w:rPr>
          <w:rFonts w:hint="eastAsia"/>
        </w:rPr>
        <w:t>Date</w:t>
      </w:r>
      <w:r w:rsidR="00773818">
        <w:rPr>
          <w:rFonts w:hint="eastAsia"/>
        </w:rPr>
        <w:t>（日期），</w:t>
      </w:r>
      <w:r w:rsidR="0035282A">
        <w:rPr>
          <w:rFonts w:hint="eastAsia"/>
        </w:rPr>
        <w:t>Customer</w:t>
      </w:r>
      <w:r w:rsidR="0035282A">
        <w:rPr>
          <w:rFonts w:hint="eastAsia"/>
        </w:rPr>
        <w:t>（顾客），</w:t>
      </w:r>
      <w:r w:rsidR="0035282A">
        <w:rPr>
          <w:rFonts w:hint="eastAsia"/>
        </w:rPr>
        <w:t>Product</w:t>
      </w:r>
      <w:r w:rsidR="0035282A">
        <w:rPr>
          <w:rFonts w:hint="eastAsia"/>
        </w:rPr>
        <w:t>（产品），</w:t>
      </w:r>
      <w:r w:rsidR="0035282A">
        <w:rPr>
          <w:rFonts w:hint="eastAsia"/>
        </w:rPr>
        <w:t>Location</w:t>
      </w:r>
      <w:r w:rsidR="0035282A">
        <w:rPr>
          <w:rFonts w:hint="eastAsia"/>
        </w:rPr>
        <w:t>（地区）等，这些</w:t>
      </w:r>
      <w:r w:rsidR="002574D5">
        <w:rPr>
          <w:rFonts w:hint="eastAsia"/>
        </w:rPr>
        <w:t>维度表就组成了每个订单发生时所处的环境，</w:t>
      </w:r>
      <w:r w:rsidR="00701761">
        <w:rPr>
          <w:rFonts w:hint="eastAsia"/>
        </w:rPr>
        <w:t>即何人、何时、在何地下单了何种产品</w:t>
      </w:r>
      <w:r w:rsidR="00953F87">
        <w:rPr>
          <w:rFonts w:hint="eastAsia"/>
        </w:rPr>
        <w:t>。</w:t>
      </w:r>
      <w:r w:rsidR="00953F87" w:rsidRPr="00953F87">
        <w:rPr>
          <w:rFonts w:hint="eastAsia"/>
        </w:rPr>
        <w:t>从图中可以看出，模型相对清晰、简洁。</w:t>
      </w:r>
    </w:p>
    <w:p w14:paraId="681216E4" w14:textId="6C7BC89A" w:rsidR="00E14C9E" w:rsidRDefault="00CD2748" w:rsidP="003F6FD7">
      <w:pPr>
        <w:spacing w:line="360" w:lineRule="auto"/>
        <w:ind w:firstLineChars="200" w:firstLine="420"/>
      </w:pPr>
      <w:r>
        <w:rPr>
          <w:noProof/>
        </w:rPr>
        <w:lastRenderedPageBreak/>
        <w:drawing>
          <wp:inline distT="0" distB="0" distL="0" distR="0" wp14:anchorId="73AD2EC4" wp14:editId="55E80465">
            <wp:extent cx="4899546" cy="3889375"/>
            <wp:effectExtent l="19050" t="19050" r="15875" b="158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l="3236" t="3755" r="3849" b="3181"/>
                    <a:stretch/>
                  </pic:blipFill>
                  <pic:spPr bwMode="auto">
                    <a:xfrm>
                      <a:off x="0" y="0"/>
                      <a:ext cx="4900642" cy="389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238FE" w:rsidRPr="00A238FE">
        <w:rPr>
          <w:rFonts w:hint="eastAsia"/>
        </w:rPr>
        <w:t xml:space="preserve"> </w:t>
      </w:r>
    </w:p>
    <w:p w14:paraId="7B54F891" w14:textId="6BA738F4" w:rsidR="00985B38" w:rsidRDefault="00C07332" w:rsidP="003F6FD7">
      <w:pPr>
        <w:spacing w:line="360" w:lineRule="auto"/>
        <w:ind w:firstLineChars="200" w:firstLine="420"/>
      </w:pPr>
      <w:r>
        <w:rPr>
          <w:rFonts w:hint="eastAsia"/>
        </w:rPr>
        <w:t>维度建模以</w:t>
      </w:r>
      <w:r w:rsidR="00867F9A">
        <w:rPr>
          <w:rFonts w:hint="eastAsia"/>
        </w:rPr>
        <w:t>数据分析作为出发点，为数据分析服务，因此它关注的重点的用户如何更快的完成需求分析</w:t>
      </w:r>
      <w:r w:rsidR="00C204B7">
        <w:rPr>
          <w:rFonts w:hint="eastAsia"/>
        </w:rPr>
        <w:t>以及</w:t>
      </w:r>
      <w:r w:rsidR="00286890">
        <w:rPr>
          <w:rFonts w:hint="eastAsia"/>
        </w:rPr>
        <w:t>如何实现较好的大规模复杂查询的响应性能。</w:t>
      </w:r>
    </w:p>
    <w:p w14:paraId="75E16B21" w14:textId="3E4841F6" w:rsidR="00E14C9E" w:rsidRDefault="00E14C9E" w:rsidP="00E14C9E">
      <w:pPr>
        <w:pStyle w:val="1"/>
        <w:spacing w:before="0" w:after="0"/>
        <w:rPr>
          <w:sz w:val="30"/>
          <w:szCs w:val="30"/>
        </w:rPr>
      </w:pPr>
      <w:r w:rsidRPr="00E14C9E">
        <w:rPr>
          <w:rFonts w:hint="eastAsia"/>
          <w:sz w:val="30"/>
          <w:szCs w:val="30"/>
        </w:rPr>
        <w:t>第</w:t>
      </w:r>
      <w:r w:rsidRPr="00E14C9E">
        <w:rPr>
          <w:rFonts w:hint="eastAsia"/>
          <w:sz w:val="30"/>
          <w:szCs w:val="30"/>
        </w:rPr>
        <w:t>3</w:t>
      </w:r>
      <w:r w:rsidRPr="00E14C9E">
        <w:rPr>
          <w:rFonts w:hint="eastAsia"/>
          <w:sz w:val="30"/>
          <w:szCs w:val="30"/>
        </w:rPr>
        <w:t>章</w:t>
      </w:r>
      <w:r w:rsidRPr="00E14C9E">
        <w:rPr>
          <w:rFonts w:hint="eastAsia"/>
          <w:sz w:val="30"/>
          <w:szCs w:val="30"/>
        </w:rPr>
        <w:t xml:space="preserve"> </w:t>
      </w:r>
      <w:r w:rsidRPr="00E14C9E">
        <w:rPr>
          <w:rFonts w:hint="eastAsia"/>
          <w:sz w:val="30"/>
          <w:szCs w:val="30"/>
        </w:rPr>
        <w:t>维度建模</w:t>
      </w:r>
      <w:r w:rsidR="001A7B40">
        <w:rPr>
          <w:rFonts w:hint="eastAsia"/>
          <w:sz w:val="30"/>
          <w:szCs w:val="30"/>
        </w:rPr>
        <w:t>理论</w:t>
      </w:r>
      <w:r w:rsidR="00B67DAE">
        <w:rPr>
          <w:rFonts w:hint="eastAsia"/>
          <w:sz w:val="30"/>
          <w:szCs w:val="30"/>
        </w:rPr>
        <w:t>之事实表</w:t>
      </w:r>
    </w:p>
    <w:p w14:paraId="75176151" w14:textId="01F9EB3A" w:rsidR="009F0243" w:rsidRDefault="009F0243" w:rsidP="009F0243">
      <w:pPr>
        <w:pStyle w:val="2"/>
        <w:spacing w:before="0" w:after="0"/>
        <w:rPr>
          <w:rFonts w:ascii="Times New Roman" w:hAnsi="Times New Roman"/>
          <w:sz w:val="28"/>
          <w:szCs w:val="28"/>
        </w:rPr>
      </w:pPr>
      <w:r w:rsidRPr="009F0243">
        <w:rPr>
          <w:rFonts w:ascii="Times New Roman" w:hAnsi="Times New Roman"/>
          <w:sz w:val="28"/>
          <w:szCs w:val="28"/>
        </w:rPr>
        <w:t xml:space="preserve">3.1 </w:t>
      </w:r>
      <w:r w:rsidRPr="009F0243">
        <w:rPr>
          <w:rFonts w:ascii="Times New Roman" w:hAnsi="Times New Roman" w:hint="eastAsia"/>
          <w:sz w:val="28"/>
          <w:szCs w:val="28"/>
        </w:rPr>
        <w:t>事实表概述</w:t>
      </w:r>
    </w:p>
    <w:p w14:paraId="6BC1C1BF" w14:textId="58C9AB22" w:rsidR="00CE62F1" w:rsidRDefault="00F37C6B" w:rsidP="00F37C6B">
      <w:pPr>
        <w:spacing w:line="360" w:lineRule="auto"/>
        <w:ind w:firstLineChars="200" w:firstLine="420"/>
      </w:pPr>
      <w:r>
        <w:rPr>
          <w:rFonts w:hint="eastAsia"/>
        </w:rPr>
        <w:t>事实表作为数据仓库维度建模的核心，紧紧围绕着</w:t>
      </w:r>
      <w:r w:rsidRPr="002B23F2">
        <w:rPr>
          <w:rFonts w:hint="eastAsia"/>
        </w:rPr>
        <w:t>业务过程</w:t>
      </w:r>
      <w:r>
        <w:rPr>
          <w:rFonts w:hint="eastAsia"/>
        </w:rPr>
        <w:t>来设计</w:t>
      </w:r>
      <w:r w:rsidR="00F63F6D">
        <w:rPr>
          <w:rFonts w:hint="eastAsia"/>
        </w:rPr>
        <w:t>。</w:t>
      </w:r>
      <w:r w:rsidR="00E01871">
        <w:rPr>
          <w:rFonts w:hint="eastAsia"/>
        </w:rPr>
        <w:t>其包含</w:t>
      </w:r>
      <w:r w:rsidR="00085E94">
        <w:rPr>
          <w:rFonts w:hint="eastAsia"/>
        </w:rPr>
        <w:t>与该业务过程</w:t>
      </w:r>
      <w:r w:rsidR="00316B09">
        <w:rPr>
          <w:rFonts w:hint="eastAsia"/>
        </w:rPr>
        <w:t>有</w:t>
      </w:r>
      <w:r w:rsidR="00085E94">
        <w:rPr>
          <w:rFonts w:hint="eastAsia"/>
        </w:rPr>
        <w:t>关的维度引用</w:t>
      </w:r>
      <w:r w:rsidR="000908A7">
        <w:rPr>
          <w:rFonts w:hint="eastAsia"/>
        </w:rPr>
        <w:t>（维度表外键）</w:t>
      </w:r>
      <w:r w:rsidR="00085E94">
        <w:rPr>
          <w:rFonts w:hint="eastAsia"/>
        </w:rPr>
        <w:t>以及该业务过程的度量</w:t>
      </w:r>
      <w:r w:rsidR="000908A7">
        <w:rPr>
          <w:rFonts w:hint="eastAsia"/>
        </w:rPr>
        <w:t>（</w:t>
      </w:r>
      <w:r w:rsidR="00A229DC">
        <w:rPr>
          <w:rFonts w:hint="eastAsia"/>
        </w:rPr>
        <w:t>通常是可累加的数字类型字段</w:t>
      </w:r>
      <w:r w:rsidR="000908A7">
        <w:rPr>
          <w:rFonts w:hint="eastAsia"/>
        </w:rPr>
        <w:t>）</w:t>
      </w:r>
      <w:r w:rsidR="001D4230">
        <w:rPr>
          <w:rFonts w:hint="eastAsia"/>
        </w:rPr>
        <w:t>。</w:t>
      </w:r>
    </w:p>
    <w:p w14:paraId="757653DE" w14:textId="1543F2F3" w:rsidR="009F0243" w:rsidRP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1 </w:t>
      </w:r>
      <w:r w:rsidRPr="009F0243">
        <w:rPr>
          <w:rFonts w:hint="eastAsia"/>
          <w:sz w:val="28"/>
          <w:szCs w:val="28"/>
        </w:rPr>
        <w:t>事实表特点</w:t>
      </w:r>
    </w:p>
    <w:p w14:paraId="6ACC1A2F" w14:textId="1EB1E10B" w:rsidR="009F0243" w:rsidRDefault="005C7479" w:rsidP="009B55EB">
      <w:pPr>
        <w:spacing w:line="360" w:lineRule="auto"/>
        <w:ind w:firstLineChars="200" w:firstLine="420"/>
      </w:pPr>
      <w:r>
        <w:rPr>
          <w:rFonts w:hint="eastAsia"/>
        </w:rPr>
        <w:t>事实表</w:t>
      </w:r>
      <w:r w:rsidR="001876E6">
        <w:rPr>
          <w:rFonts w:hint="eastAsia"/>
        </w:rPr>
        <w:t>通常</w:t>
      </w:r>
      <w:r w:rsidR="002550B8">
        <w:rPr>
          <w:rFonts w:hint="eastAsia"/>
        </w:rPr>
        <w:t>比较“细长”，</w:t>
      </w:r>
      <w:r w:rsidR="00001BA1">
        <w:rPr>
          <w:rFonts w:hint="eastAsia"/>
        </w:rPr>
        <w:t>即列较少，但行较多，且行的增速快。</w:t>
      </w:r>
    </w:p>
    <w:p w14:paraId="5768E183" w14:textId="3D0BCC95" w:rsidR="009F0243" w:rsidRDefault="009F0243" w:rsidP="009F0243">
      <w:pPr>
        <w:pStyle w:val="3"/>
        <w:spacing w:before="0" w:after="0"/>
        <w:rPr>
          <w:sz w:val="28"/>
          <w:szCs w:val="28"/>
        </w:rPr>
      </w:pPr>
      <w:r w:rsidRPr="009F0243">
        <w:rPr>
          <w:rFonts w:hint="eastAsia"/>
          <w:sz w:val="28"/>
          <w:szCs w:val="28"/>
        </w:rPr>
        <w:t>3</w:t>
      </w:r>
      <w:r w:rsidRPr="009F0243">
        <w:rPr>
          <w:sz w:val="28"/>
          <w:szCs w:val="28"/>
        </w:rPr>
        <w:t xml:space="preserve">.1.2 </w:t>
      </w:r>
      <w:r w:rsidRPr="009F0243">
        <w:rPr>
          <w:rFonts w:hint="eastAsia"/>
          <w:sz w:val="28"/>
          <w:szCs w:val="28"/>
        </w:rPr>
        <w:t>事实表分类</w:t>
      </w:r>
    </w:p>
    <w:p w14:paraId="08B456EF" w14:textId="7D77A7D6" w:rsidR="009C4FBD" w:rsidRPr="009C4FBD" w:rsidRDefault="005D429F" w:rsidP="005D429F">
      <w:pPr>
        <w:spacing w:line="360" w:lineRule="auto"/>
        <w:ind w:firstLineChars="200" w:firstLine="420"/>
      </w:pPr>
      <w:r>
        <w:rPr>
          <w:rFonts w:hint="eastAsia"/>
        </w:rPr>
        <w:t>事实表有三种类型：分别是事务事实表、周期快照事实表和累积快照事实表</w:t>
      </w:r>
      <w:r w:rsidR="000F6CAA">
        <w:rPr>
          <w:rFonts w:hint="eastAsia"/>
        </w:rPr>
        <w:t>，每种事实表都具有不同的特点和适用场景，下面</w:t>
      </w:r>
      <w:r w:rsidR="00353728">
        <w:rPr>
          <w:rFonts w:hint="eastAsia"/>
        </w:rPr>
        <w:t>逐个介绍。</w:t>
      </w:r>
    </w:p>
    <w:p w14:paraId="43481629" w14:textId="5FC2F3C3" w:rsidR="00EF050E"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2</w:t>
      </w:r>
      <w:r w:rsidRPr="009F0243">
        <w:rPr>
          <w:rFonts w:ascii="Times New Roman" w:hAnsi="Times New Roman"/>
          <w:sz w:val="28"/>
          <w:szCs w:val="28"/>
        </w:rPr>
        <w:t xml:space="preserve"> </w:t>
      </w:r>
      <w:r w:rsidR="00513584" w:rsidRPr="009F0243">
        <w:rPr>
          <w:rFonts w:ascii="Times New Roman" w:hAnsi="Times New Roman" w:hint="eastAsia"/>
          <w:sz w:val="28"/>
          <w:szCs w:val="28"/>
        </w:rPr>
        <w:t>事务型事实表</w:t>
      </w:r>
    </w:p>
    <w:p w14:paraId="550E7B78" w14:textId="311143A6"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1 </w:t>
      </w:r>
      <w:r w:rsidRPr="008E0260">
        <w:rPr>
          <w:rFonts w:hint="eastAsia"/>
          <w:sz w:val="28"/>
          <w:szCs w:val="28"/>
        </w:rPr>
        <w:t>概述</w:t>
      </w:r>
    </w:p>
    <w:p w14:paraId="1B7C698B" w14:textId="05BBC2BE" w:rsidR="007B23A3" w:rsidRDefault="007B23A3" w:rsidP="007B23A3">
      <w:pPr>
        <w:spacing w:line="360" w:lineRule="auto"/>
        <w:ind w:firstLineChars="200" w:firstLine="420"/>
      </w:pPr>
      <w:r w:rsidRPr="007B23A3">
        <w:rPr>
          <w:rFonts w:hint="eastAsia"/>
        </w:rPr>
        <w:t>事务事实表用来记录各业务过程，它保存的是各业务过程的原子操作事件，即最细粒度</w:t>
      </w:r>
      <w:r w:rsidRPr="007B23A3">
        <w:rPr>
          <w:rFonts w:hint="eastAsia"/>
        </w:rPr>
        <w:lastRenderedPageBreak/>
        <w:t>的操作事件</w:t>
      </w:r>
      <w:r w:rsidR="0025679F">
        <w:rPr>
          <w:rFonts w:hint="eastAsia"/>
        </w:rPr>
        <w:t>。</w:t>
      </w:r>
      <w:r w:rsidR="0067656D">
        <w:rPr>
          <w:rFonts w:hint="eastAsia"/>
        </w:rPr>
        <w:t>粒度是指事实表中一行数据所</w:t>
      </w:r>
      <w:r w:rsidR="009929E5">
        <w:rPr>
          <w:rFonts w:hint="eastAsia"/>
        </w:rPr>
        <w:t>表达</w:t>
      </w:r>
      <w:r w:rsidR="0067656D">
        <w:rPr>
          <w:rFonts w:hint="eastAsia"/>
        </w:rPr>
        <w:t>的</w:t>
      </w:r>
      <w:r w:rsidR="009929E5">
        <w:rPr>
          <w:rFonts w:hint="eastAsia"/>
        </w:rPr>
        <w:t>业务细节程度。</w:t>
      </w:r>
    </w:p>
    <w:p w14:paraId="134AE497" w14:textId="5CBFC734" w:rsidR="00BA038D" w:rsidRDefault="00D031DA" w:rsidP="007B23A3">
      <w:pPr>
        <w:spacing w:line="360" w:lineRule="auto"/>
        <w:ind w:firstLineChars="200" w:firstLine="420"/>
      </w:pPr>
      <w:r>
        <w:rPr>
          <w:rFonts w:hint="eastAsia"/>
        </w:rPr>
        <w:t>事务型事实表可</w:t>
      </w:r>
      <w:r w:rsidRPr="00D031DA">
        <w:rPr>
          <w:rFonts w:hint="eastAsia"/>
        </w:rPr>
        <w:t>用于分析与各业务过程相关的</w:t>
      </w:r>
      <w:r w:rsidR="00ED05D4">
        <w:rPr>
          <w:rFonts w:hint="eastAsia"/>
        </w:rPr>
        <w:t>各项</w:t>
      </w:r>
      <w:r w:rsidRPr="00D031DA">
        <w:rPr>
          <w:rFonts w:hint="eastAsia"/>
        </w:rPr>
        <w:t>统计指标</w:t>
      </w:r>
      <w:r w:rsidR="00C0151C">
        <w:rPr>
          <w:rFonts w:hint="eastAsia"/>
        </w:rPr>
        <w:t>，</w:t>
      </w:r>
      <w:r w:rsidR="00ED05D4">
        <w:rPr>
          <w:rFonts w:hint="eastAsia"/>
        </w:rPr>
        <w:t>由于其保存了最细粒度的记录，可以提供</w:t>
      </w:r>
      <w:r w:rsidR="00623ADD" w:rsidRPr="00623ADD">
        <w:rPr>
          <w:rFonts w:hint="eastAsia"/>
        </w:rPr>
        <w:t>最大限度的灵活性，可以支持无法预期的各种细节层次的</w:t>
      </w:r>
      <w:r w:rsidR="0083612A">
        <w:rPr>
          <w:rFonts w:hint="eastAsia"/>
        </w:rPr>
        <w:t>统计</w:t>
      </w:r>
      <w:r w:rsidR="00623ADD" w:rsidRPr="00623ADD">
        <w:rPr>
          <w:rFonts w:hint="eastAsia"/>
        </w:rPr>
        <w:t>需求</w:t>
      </w:r>
      <w:r w:rsidR="00623ADD">
        <w:rPr>
          <w:rFonts w:hint="eastAsia"/>
        </w:rPr>
        <w:t>。</w:t>
      </w:r>
    </w:p>
    <w:p w14:paraId="5E883F73" w14:textId="51F1DAED" w:rsidR="009F0243" w:rsidRPr="008E0260"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2.2 </w:t>
      </w:r>
      <w:r w:rsidRPr="008E0260">
        <w:rPr>
          <w:rFonts w:hint="eastAsia"/>
          <w:sz w:val="28"/>
          <w:szCs w:val="28"/>
        </w:rPr>
        <w:t>设计流程</w:t>
      </w:r>
    </w:p>
    <w:p w14:paraId="46688E23" w14:textId="7CDE80F9" w:rsidR="008E0260" w:rsidRDefault="00457607" w:rsidP="009849F5">
      <w:pPr>
        <w:spacing w:line="360" w:lineRule="auto"/>
        <w:ind w:firstLineChars="200" w:firstLine="420"/>
      </w:pPr>
      <w:r>
        <w:rPr>
          <w:rFonts w:hint="eastAsia"/>
        </w:rPr>
        <w:t>设计事务事实表时一般可遵循以下</w:t>
      </w:r>
      <w:r w:rsidR="006F46C6">
        <w:rPr>
          <w:rFonts w:hint="eastAsia"/>
        </w:rPr>
        <w:t>四个</w:t>
      </w:r>
      <w:r>
        <w:rPr>
          <w:rFonts w:hint="eastAsia"/>
        </w:rPr>
        <w:t>步骤</w:t>
      </w:r>
      <w:r w:rsidR="006F46C6">
        <w:rPr>
          <w:rFonts w:hint="eastAsia"/>
        </w:rPr>
        <w:t>：</w:t>
      </w:r>
    </w:p>
    <w:p w14:paraId="21861082" w14:textId="77777777" w:rsidR="009849F5" w:rsidRDefault="009849F5" w:rsidP="009849F5">
      <w:pPr>
        <w:spacing w:line="360" w:lineRule="auto"/>
        <w:ind w:firstLine="420"/>
        <w:rPr>
          <w:b/>
          <w:bCs/>
          <w:color w:val="FF0000"/>
        </w:rPr>
      </w:pPr>
      <w:r w:rsidRPr="00332551">
        <w:rPr>
          <w:rFonts w:hint="eastAsia"/>
          <w:b/>
          <w:bCs/>
          <w:color w:val="FF0000"/>
        </w:rPr>
        <w:t>选择业务过程→声明粒度→确认维度→确认事实</w:t>
      </w:r>
    </w:p>
    <w:p w14:paraId="2DD45034" w14:textId="14D25F83" w:rsidR="00BB67E1" w:rsidRPr="00BB67E1" w:rsidRDefault="00BB67E1" w:rsidP="00BB67E1">
      <w:pPr>
        <w:spacing w:line="360" w:lineRule="auto"/>
        <w:ind w:firstLine="420"/>
        <w:rPr>
          <w:b/>
          <w:bCs/>
        </w:rPr>
      </w:pPr>
      <w:r w:rsidRPr="00BB67E1">
        <w:rPr>
          <w:rFonts w:hint="eastAsia"/>
          <w:b/>
          <w:bCs/>
        </w:rPr>
        <w:t>1</w:t>
      </w:r>
      <w:r w:rsidRPr="00BB67E1">
        <w:rPr>
          <w:rFonts w:hint="eastAsia"/>
          <w:b/>
          <w:bCs/>
        </w:rPr>
        <w:t>）选择业务过程</w:t>
      </w:r>
    </w:p>
    <w:p w14:paraId="549EAA25" w14:textId="382151B9" w:rsidR="00FE1108" w:rsidRDefault="00BB67E1" w:rsidP="00FE1108">
      <w:pPr>
        <w:spacing w:line="360" w:lineRule="auto"/>
        <w:ind w:firstLine="420"/>
      </w:pPr>
      <w:r w:rsidRPr="00BB67E1">
        <w:rPr>
          <w:rFonts w:hint="eastAsia"/>
        </w:rPr>
        <w:t>在业务系统中，挑选我们</w:t>
      </w:r>
      <w:r w:rsidRPr="00BB67E1">
        <w:rPr>
          <w:rFonts w:hint="eastAsia"/>
          <w:color w:val="FF0000"/>
        </w:rPr>
        <w:t>感兴趣</w:t>
      </w:r>
      <w:r w:rsidRPr="00BB67E1">
        <w:rPr>
          <w:rFonts w:hint="eastAsia"/>
        </w:rPr>
        <w:t>的</w:t>
      </w:r>
      <w:r w:rsidR="002458C0">
        <w:rPr>
          <w:rFonts w:hint="eastAsia"/>
        </w:rPr>
        <w:t>业务过程，</w:t>
      </w:r>
      <w:r w:rsidR="005C008D">
        <w:rPr>
          <w:rFonts w:ascii="Arial" w:hAnsi="Arial" w:cs="Arial"/>
          <w:color w:val="333333"/>
          <w:szCs w:val="21"/>
          <w:shd w:val="clear" w:color="auto" w:fill="FFFFFF"/>
        </w:rPr>
        <w:t>业务过程可以概括为一个个不可拆分的行为事件</w:t>
      </w:r>
      <w:r w:rsidR="00AC72E5">
        <w:rPr>
          <w:rFonts w:ascii="Arial" w:hAnsi="Arial" w:cs="Arial" w:hint="eastAsia"/>
          <w:color w:val="333333"/>
          <w:szCs w:val="21"/>
          <w:shd w:val="clear" w:color="auto" w:fill="FFFFFF"/>
        </w:rPr>
        <w:t>，</w:t>
      </w:r>
      <w:r w:rsidR="005C008D">
        <w:rPr>
          <w:rFonts w:ascii="Arial" w:hAnsi="Arial" w:cs="Arial" w:hint="eastAsia"/>
          <w:color w:val="333333"/>
          <w:szCs w:val="21"/>
          <w:shd w:val="clear" w:color="auto" w:fill="FFFFFF"/>
        </w:rPr>
        <w:t>例如电商交易中的下单，</w:t>
      </w:r>
      <w:r w:rsidR="006C70E5">
        <w:rPr>
          <w:rFonts w:ascii="Arial" w:hAnsi="Arial" w:cs="Arial" w:hint="eastAsia"/>
          <w:color w:val="333333"/>
          <w:szCs w:val="21"/>
          <w:shd w:val="clear" w:color="auto" w:fill="FFFFFF"/>
        </w:rPr>
        <w:t>取消订单，付款，退单等，都是</w:t>
      </w:r>
      <w:r w:rsidR="00D03E60">
        <w:rPr>
          <w:rFonts w:ascii="Arial" w:hAnsi="Arial" w:cs="Arial" w:hint="eastAsia"/>
          <w:color w:val="333333"/>
          <w:szCs w:val="21"/>
          <w:shd w:val="clear" w:color="auto" w:fill="FFFFFF"/>
        </w:rPr>
        <w:t>业务过程</w:t>
      </w:r>
      <w:r w:rsidR="00AC72E5">
        <w:rPr>
          <w:rFonts w:ascii="Arial" w:hAnsi="Arial" w:cs="Arial" w:hint="eastAsia"/>
          <w:color w:val="333333"/>
          <w:szCs w:val="21"/>
          <w:shd w:val="clear" w:color="auto" w:fill="FFFFFF"/>
        </w:rPr>
        <w:t>。通常情况下，一个业务过程对应一张事务型事实表。</w:t>
      </w:r>
    </w:p>
    <w:p w14:paraId="689E8B53" w14:textId="602047FF" w:rsidR="00BB67E1" w:rsidRDefault="00BB67E1" w:rsidP="00FE1108">
      <w:pPr>
        <w:spacing w:line="360" w:lineRule="auto"/>
        <w:ind w:firstLine="420"/>
        <w:rPr>
          <w:b/>
          <w:bCs/>
        </w:rPr>
      </w:pPr>
      <w:r w:rsidRPr="00BB67E1">
        <w:rPr>
          <w:rFonts w:hint="eastAsia"/>
          <w:b/>
          <w:bCs/>
        </w:rPr>
        <w:t>2</w:t>
      </w:r>
      <w:r w:rsidRPr="00BB67E1">
        <w:rPr>
          <w:rFonts w:hint="eastAsia"/>
          <w:b/>
          <w:bCs/>
        </w:rPr>
        <w:t>）声明粒度</w:t>
      </w:r>
    </w:p>
    <w:p w14:paraId="1DED406F" w14:textId="571175F1" w:rsidR="00BB67E1" w:rsidRPr="00BB67E1" w:rsidRDefault="00F927A8" w:rsidP="00411B8D">
      <w:pPr>
        <w:spacing w:line="360" w:lineRule="auto"/>
        <w:ind w:firstLine="420"/>
      </w:pPr>
      <w:r w:rsidRPr="009406CC">
        <w:rPr>
          <w:rFonts w:hint="eastAsia"/>
        </w:rPr>
        <w:t>业务过程确定后，需要为每个业务过程声明粒度。</w:t>
      </w:r>
      <w:r w:rsidR="00411B8D" w:rsidRPr="009406CC">
        <w:rPr>
          <w:rFonts w:hint="eastAsia"/>
        </w:rPr>
        <w:t>即</w:t>
      </w:r>
      <w:r w:rsidR="00240658">
        <w:rPr>
          <w:rFonts w:hint="eastAsia"/>
        </w:rPr>
        <w:t>精确</w:t>
      </w:r>
      <w:r w:rsidR="00411B8D" w:rsidRPr="009406CC">
        <w:rPr>
          <w:rFonts w:hint="eastAsia"/>
        </w:rPr>
        <w:t>定义每张事务型事实表的</w:t>
      </w:r>
      <w:r w:rsidR="00411B8D">
        <w:rPr>
          <w:rFonts w:hint="eastAsia"/>
        </w:rPr>
        <w:t>每</w:t>
      </w:r>
      <w:r w:rsidR="00BB67E1" w:rsidRPr="00BB67E1">
        <w:rPr>
          <w:rFonts w:hint="eastAsia"/>
        </w:rPr>
        <w:t>行数据表示什么，应该尽可能选择最</w:t>
      </w:r>
      <w:r w:rsidR="007A6567" w:rsidRPr="009406CC">
        <w:rPr>
          <w:rFonts w:hint="eastAsia"/>
        </w:rPr>
        <w:t>细</w:t>
      </w:r>
      <w:r w:rsidR="00BB67E1" w:rsidRPr="00BB67E1">
        <w:rPr>
          <w:rFonts w:hint="eastAsia"/>
        </w:rPr>
        <w:t>粒度，以此来应各种</w:t>
      </w:r>
      <w:r w:rsidR="00453CC6">
        <w:rPr>
          <w:rFonts w:hint="eastAsia"/>
        </w:rPr>
        <w:t>细节程度</w:t>
      </w:r>
      <w:r w:rsidR="00BB67E1" w:rsidRPr="00BB67E1">
        <w:rPr>
          <w:rFonts w:hint="eastAsia"/>
        </w:rPr>
        <w:t>的需求。</w:t>
      </w:r>
    </w:p>
    <w:p w14:paraId="31CDA935" w14:textId="77777777" w:rsidR="00BB67E1" w:rsidRPr="00BB67E1" w:rsidRDefault="00BB67E1" w:rsidP="00BB67E1">
      <w:pPr>
        <w:spacing w:line="360" w:lineRule="auto"/>
        <w:ind w:firstLine="420"/>
      </w:pPr>
      <w:r w:rsidRPr="00BB67E1">
        <w:rPr>
          <w:rFonts w:hint="eastAsia"/>
          <w:b/>
          <w:bCs/>
        </w:rPr>
        <w:t>典型的粒度声明如下：</w:t>
      </w:r>
    </w:p>
    <w:p w14:paraId="39E129A6" w14:textId="77777777" w:rsidR="00BB67E1" w:rsidRPr="00BB67E1" w:rsidRDefault="00BB67E1" w:rsidP="00BB67E1">
      <w:pPr>
        <w:spacing w:line="360" w:lineRule="auto"/>
        <w:ind w:firstLine="420"/>
      </w:pPr>
      <w:r w:rsidRPr="00BB67E1">
        <w:rPr>
          <w:rFonts w:hint="eastAsia"/>
        </w:rPr>
        <w:t>订单事实表中一行数据表示的是一个订单中的一个商品项。</w:t>
      </w:r>
    </w:p>
    <w:p w14:paraId="5665751F" w14:textId="4ED83D89" w:rsidR="00BB67E1" w:rsidRPr="00BB67E1" w:rsidRDefault="00BB67E1" w:rsidP="00BB67E1">
      <w:pPr>
        <w:spacing w:line="360" w:lineRule="auto"/>
        <w:ind w:firstLine="420"/>
        <w:rPr>
          <w:b/>
          <w:bCs/>
        </w:rPr>
      </w:pPr>
      <w:r w:rsidRPr="00BB67E1">
        <w:rPr>
          <w:rFonts w:hint="eastAsia"/>
          <w:b/>
          <w:bCs/>
        </w:rPr>
        <w:t>3</w:t>
      </w:r>
      <w:r w:rsidRPr="00BB67E1">
        <w:rPr>
          <w:rFonts w:hint="eastAsia"/>
          <w:b/>
          <w:bCs/>
        </w:rPr>
        <w:t>）确定维度</w:t>
      </w:r>
    </w:p>
    <w:p w14:paraId="32029B37" w14:textId="041A8C6B" w:rsidR="00527140" w:rsidRDefault="007569A4" w:rsidP="00BB67E1">
      <w:pPr>
        <w:spacing w:line="360" w:lineRule="auto"/>
        <w:ind w:firstLine="420"/>
      </w:pPr>
      <w:r>
        <w:rPr>
          <w:rFonts w:hint="eastAsia"/>
        </w:rPr>
        <w:t>确定维度</w:t>
      </w:r>
      <w:r w:rsidR="001038A8">
        <w:rPr>
          <w:rFonts w:hint="eastAsia"/>
        </w:rPr>
        <w:t>具体是指，确定与每张事务型事实表相关的维度有哪些</w:t>
      </w:r>
      <w:r w:rsidR="00E90574">
        <w:rPr>
          <w:rFonts w:hint="eastAsia"/>
        </w:rPr>
        <w:t>。</w:t>
      </w:r>
    </w:p>
    <w:p w14:paraId="4E2D1B54" w14:textId="194A7600" w:rsidR="00EF0953" w:rsidRDefault="00D733C9" w:rsidP="00BB67E1">
      <w:pPr>
        <w:spacing w:line="360" w:lineRule="auto"/>
        <w:ind w:firstLine="420"/>
      </w:pPr>
      <w:r>
        <w:rPr>
          <w:rFonts w:hint="eastAsia"/>
        </w:rPr>
        <w:t>确定维度时应</w:t>
      </w:r>
      <w:r w:rsidR="00E106ED">
        <w:rPr>
          <w:rFonts w:hint="eastAsia"/>
        </w:rPr>
        <w:t>尽量</w:t>
      </w:r>
      <w:r w:rsidR="00486F69">
        <w:rPr>
          <w:rFonts w:hint="eastAsia"/>
        </w:rPr>
        <w:t>多的选择</w:t>
      </w:r>
      <w:r w:rsidR="00CD5347">
        <w:rPr>
          <w:rFonts w:hint="eastAsia"/>
        </w:rPr>
        <w:t>与业务过程相关的环境信息</w:t>
      </w:r>
      <w:r w:rsidR="00160E38">
        <w:rPr>
          <w:rFonts w:hint="eastAsia"/>
        </w:rPr>
        <w:t>。因为</w:t>
      </w:r>
      <w:r w:rsidR="00CD5347">
        <w:rPr>
          <w:rFonts w:hint="eastAsia"/>
        </w:rPr>
        <w:t>维度的丰富程度就</w:t>
      </w:r>
      <w:r w:rsidR="00160E38">
        <w:rPr>
          <w:rFonts w:hint="eastAsia"/>
        </w:rPr>
        <w:t>决定</w:t>
      </w:r>
      <w:r w:rsidR="00CD5347">
        <w:rPr>
          <w:rFonts w:hint="eastAsia"/>
        </w:rPr>
        <w:t>了</w:t>
      </w:r>
      <w:r w:rsidR="00160E38">
        <w:rPr>
          <w:rFonts w:hint="eastAsia"/>
        </w:rPr>
        <w:t>维度模型能够支持的指标丰富程度。</w:t>
      </w:r>
    </w:p>
    <w:p w14:paraId="481CA145" w14:textId="50E07674" w:rsidR="00BB67E1" w:rsidRPr="00BB67E1" w:rsidRDefault="00BB67E1" w:rsidP="00BB67E1">
      <w:pPr>
        <w:spacing w:line="360" w:lineRule="auto"/>
        <w:ind w:firstLine="420"/>
        <w:rPr>
          <w:b/>
          <w:bCs/>
        </w:rPr>
      </w:pPr>
      <w:r w:rsidRPr="00BB67E1">
        <w:rPr>
          <w:rFonts w:hint="eastAsia"/>
          <w:b/>
          <w:bCs/>
        </w:rPr>
        <w:t>4</w:t>
      </w:r>
      <w:r w:rsidRPr="00BB67E1">
        <w:rPr>
          <w:rFonts w:hint="eastAsia"/>
          <w:b/>
          <w:bCs/>
        </w:rPr>
        <w:t>）确定事实</w:t>
      </w:r>
    </w:p>
    <w:p w14:paraId="7F06DBD2" w14:textId="053F76C7" w:rsidR="009849F5" w:rsidRDefault="00BB67E1" w:rsidP="00CA2361">
      <w:pPr>
        <w:spacing w:line="360" w:lineRule="auto"/>
        <w:ind w:firstLine="420"/>
      </w:pPr>
      <w:r w:rsidRPr="00BB67E1">
        <w:rPr>
          <w:rFonts w:hint="eastAsia"/>
        </w:rPr>
        <w:t>此处的“事实”一词，指的是</w:t>
      </w:r>
      <w:r w:rsidR="007F70C7">
        <w:rPr>
          <w:rFonts w:hint="eastAsia"/>
        </w:rPr>
        <w:t>每个</w:t>
      </w:r>
      <w:r w:rsidR="00735692">
        <w:rPr>
          <w:rFonts w:hint="eastAsia"/>
        </w:rPr>
        <w:t>业务过程</w:t>
      </w:r>
      <w:r w:rsidRPr="00BB67E1">
        <w:rPr>
          <w:rFonts w:hint="eastAsia"/>
        </w:rPr>
        <w:t>的</w:t>
      </w:r>
      <w:r w:rsidRPr="00BB67E1">
        <w:rPr>
          <w:rFonts w:hint="eastAsia"/>
          <w:color w:val="FF0000"/>
        </w:rPr>
        <w:t>度量值（</w:t>
      </w:r>
      <w:r w:rsidR="00735692">
        <w:rPr>
          <w:rFonts w:hint="eastAsia"/>
          <w:color w:val="FF0000"/>
        </w:rPr>
        <w:t>通常是可累加</w:t>
      </w:r>
      <w:r w:rsidR="00B1691E">
        <w:rPr>
          <w:rFonts w:hint="eastAsia"/>
          <w:color w:val="FF0000"/>
        </w:rPr>
        <w:t>的</w:t>
      </w:r>
      <w:r w:rsidR="00735692">
        <w:rPr>
          <w:rFonts w:hint="eastAsia"/>
          <w:color w:val="FF0000"/>
        </w:rPr>
        <w:t>数字类型的值</w:t>
      </w:r>
      <w:r w:rsidR="00B1691E">
        <w:rPr>
          <w:rFonts w:hint="eastAsia"/>
          <w:color w:val="FF0000"/>
        </w:rPr>
        <w:t>，例如：</w:t>
      </w:r>
      <w:r w:rsidRPr="00BB67E1">
        <w:rPr>
          <w:rFonts w:hint="eastAsia"/>
          <w:color w:val="FF0000"/>
        </w:rPr>
        <w:t>次数、个数、件数、金额</w:t>
      </w:r>
      <w:r w:rsidR="00106908">
        <w:rPr>
          <w:rFonts w:hint="eastAsia"/>
          <w:color w:val="FF0000"/>
        </w:rPr>
        <w:t>等</w:t>
      </w:r>
      <w:r w:rsidRPr="00BB67E1">
        <w:rPr>
          <w:rFonts w:hint="eastAsia"/>
          <w:color w:val="FF0000"/>
        </w:rPr>
        <w:t>）</w:t>
      </w:r>
      <w:r w:rsidR="00106908">
        <w:rPr>
          <w:rFonts w:hint="eastAsia"/>
        </w:rPr>
        <w:t>。</w:t>
      </w:r>
    </w:p>
    <w:p w14:paraId="6EBC67D0" w14:textId="3EC8A217" w:rsidR="00CA2361" w:rsidRPr="00BB67E1" w:rsidRDefault="00440D53" w:rsidP="00CA2361">
      <w:pPr>
        <w:spacing w:line="360" w:lineRule="auto"/>
        <w:ind w:firstLine="420"/>
      </w:pPr>
      <w:r>
        <w:rPr>
          <w:rFonts w:hint="eastAsia"/>
        </w:rPr>
        <w:t>经过上述四个步骤，事务型事实表就</w:t>
      </w:r>
      <w:r w:rsidR="004D3A4B">
        <w:rPr>
          <w:rFonts w:hint="eastAsia"/>
        </w:rPr>
        <w:t>基本设计完成</w:t>
      </w:r>
      <w:r>
        <w:rPr>
          <w:rFonts w:hint="eastAsia"/>
        </w:rPr>
        <w:t>了。第一步</w:t>
      </w:r>
      <w:r w:rsidR="00CE7592">
        <w:rPr>
          <w:rFonts w:hint="eastAsia"/>
        </w:rPr>
        <w:t>选择业务过程可以确定有哪些事务型事实表，第二步可以确定</w:t>
      </w:r>
      <w:r w:rsidR="003A4C2A">
        <w:rPr>
          <w:rFonts w:hint="eastAsia"/>
        </w:rPr>
        <w:t>每张事务型事实表的每行数据是什么，第三步可以确定每张事务型事实表的维度外键，</w:t>
      </w:r>
      <w:r w:rsidR="004D3A4B">
        <w:rPr>
          <w:rFonts w:hint="eastAsia"/>
        </w:rPr>
        <w:t>第四步可以确定每张</w:t>
      </w:r>
      <w:r w:rsidR="00392ECF">
        <w:rPr>
          <w:rFonts w:hint="eastAsia"/>
        </w:rPr>
        <w:t>事务型事实表的度量值</w:t>
      </w:r>
      <w:r w:rsidR="000C3C1D">
        <w:rPr>
          <w:rFonts w:hint="eastAsia"/>
        </w:rPr>
        <w:t>字段</w:t>
      </w:r>
      <w:r w:rsidR="00392ECF">
        <w:rPr>
          <w:rFonts w:hint="eastAsia"/>
        </w:rPr>
        <w:t>。</w:t>
      </w:r>
    </w:p>
    <w:p w14:paraId="2E5A877C" w14:textId="620C6D72" w:rsidR="003705EC" w:rsidRDefault="003705EC" w:rsidP="009F0243"/>
    <w:p w14:paraId="11CFA09C" w14:textId="4FFC233B" w:rsidR="003705EC" w:rsidRDefault="003705EC" w:rsidP="003705EC">
      <w:pPr>
        <w:pStyle w:val="3"/>
        <w:spacing w:before="0" w:after="0"/>
        <w:rPr>
          <w:sz w:val="28"/>
          <w:szCs w:val="28"/>
        </w:rPr>
      </w:pPr>
      <w:r w:rsidRPr="003705EC">
        <w:rPr>
          <w:rFonts w:hint="eastAsia"/>
          <w:sz w:val="28"/>
          <w:szCs w:val="28"/>
        </w:rPr>
        <w:t>3</w:t>
      </w:r>
      <w:r w:rsidRPr="003705EC">
        <w:rPr>
          <w:sz w:val="28"/>
          <w:szCs w:val="28"/>
        </w:rPr>
        <w:t>.2.</w:t>
      </w:r>
      <w:r w:rsidR="0008237D">
        <w:rPr>
          <w:sz w:val="28"/>
          <w:szCs w:val="28"/>
        </w:rPr>
        <w:t>3</w:t>
      </w:r>
      <w:r w:rsidRPr="003705EC">
        <w:rPr>
          <w:sz w:val="28"/>
          <w:szCs w:val="28"/>
        </w:rPr>
        <w:t xml:space="preserve"> </w:t>
      </w:r>
      <w:r w:rsidRPr="003705EC">
        <w:rPr>
          <w:rFonts w:hint="eastAsia"/>
          <w:sz w:val="28"/>
          <w:szCs w:val="28"/>
        </w:rPr>
        <w:t>不足</w:t>
      </w:r>
    </w:p>
    <w:p w14:paraId="30A146A5" w14:textId="6E7DE957" w:rsidR="002045AE" w:rsidRDefault="000D51D6" w:rsidP="004D53C6">
      <w:pPr>
        <w:spacing w:line="360" w:lineRule="auto"/>
        <w:ind w:firstLine="420"/>
      </w:pPr>
      <w:r>
        <w:rPr>
          <w:rFonts w:hint="eastAsia"/>
        </w:rPr>
        <w:t>事务型事实表</w:t>
      </w:r>
      <w:r w:rsidR="00535707">
        <w:rPr>
          <w:rFonts w:hint="eastAsia"/>
        </w:rPr>
        <w:t>可以</w:t>
      </w:r>
      <w:r>
        <w:rPr>
          <w:rFonts w:hint="eastAsia"/>
        </w:rPr>
        <w:t>保存所有业务过程的最细粒度的操作事件，</w:t>
      </w:r>
      <w:r w:rsidR="00E14983">
        <w:rPr>
          <w:rFonts w:hint="eastAsia"/>
        </w:rPr>
        <w:t>故</w:t>
      </w:r>
      <w:r w:rsidR="00535707">
        <w:rPr>
          <w:rFonts w:hint="eastAsia"/>
        </w:rPr>
        <w:t>理论上其可以支撑与各业务过程相关的各种统计粒度的需求</w:t>
      </w:r>
      <w:r w:rsidR="00E14983">
        <w:rPr>
          <w:rFonts w:hint="eastAsia"/>
        </w:rPr>
        <w:t>。</w:t>
      </w:r>
      <w:r w:rsidR="002045AE">
        <w:rPr>
          <w:rFonts w:hint="eastAsia"/>
        </w:rPr>
        <w:t>但对于</w:t>
      </w:r>
      <w:r w:rsidR="004E6CFE">
        <w:rPr>
          <w:rFonts w:hint="eastAsia"/>
        </w:rPr>
        <w:t>某些</w:t>
      </w:r>
      <w:r w:rsidR="002045AE">
        <w:rPr>
          <w:rFonts w:hint="eastAsia"/>
        </w:rPr>
        <w:t>特定类型的需求，其</w:t>
      </w:r>
      <w:r w:rsidR="00FB55DA">
        <w:rPr>
          <w:rFonts w:hint="eastAsia"/>
        </w:rPr>
        <w:t>逻辑可能会比较复杂，</w:t>
      </w:r>
      <w:r w:rsidR="00FB55DA">
        <w:rPr>
          <w:rFonts w:hint="eastAsia"/>
        </w:rPr>
        <w:lastRenderedPageBreak/>
        <w:t>或者效率会比较低下。</w:t>
      </w:r>
      <w:r w:rsidR="004E6CFE">
        <w:rPr>
          <w:rFonts w:hint="eastAsia"/>
        </w:rPr>
        <w:t>例如：</w:t>
      </w:r>
    </w:p>
    <w:p w14:paraId="24662CD9" w14:textId="6249C77E" w:rsidR="003705EC" w:rsidRDefault="00362E26" w:rsidP="004D53C6">
      <w:pPr>
        <w:spacing w:line="360" w:lineRule="auto"/>
        <w:ind w:firstLine="420"/>
        <w:rPr>
          <w:b/>
          <w:bCs/>
        </w:rPr>
      </w:pPr>
      <w:r w:rsidRPr="00362E26">
        <w:rPr>
          <w:rFonts w:hint="eastAsia"/>
          <w:b/>
          <w:bCs/>
        </w:rPr>
        <w:t>1</w:t>
      </w:r>
      <w:r w:rsidRPr="00362E26">
        <w:rPr>
          <w:rFonts w:hint="eastAsia"/>
          <w:b/>
          <w:bCs/>
        </w:rPr>
        <w:t>）</w:t>
      </w:r>
      <w:r w:rsidR="004D53C6" w:rsidRPr="00362E26">
        <w:rPr>
          <w:rFonts w:hint="eastAsia"/>
          <w:b/>
          <w:bCs/>
        </w:rPr>
        <w:t>存量型</w:t>
      </w:r>
      <w:r w:rsidR="007463D1">
        <w:rPr>
          <w:rFonts w:hint="eastAsia"/>
          <w:b/>
          <w:bCs/>
        </w:rPr>
        <w:t>指标</w:t>
      </w:r>
    </w:p>
    <w:p w14:paraId="56359213" w14:textId="3873E078" w:rsidR="00E978CB" w:rsidRDefault="00E978CB" w:rsidP="004D53C6">
      <w:pPr>
        <w:spacing w:line="360" w:lineRule="auto"/>
        <w:ind w:firstLine="420"/>
      </w:pPr>
      <w:r w:rsidRPr="00004E37">
        <w:rPr>
          <w:rFonts w:hint="eastAsia"/>
        </w:rPr>
        <w:t>例如商品库存，账户余额等。</w:t>
      </w:r>
      <w:r w:rsidR="00772626">
        <w:rPr>
          <w:rFonts w:hint="eastAsia"/>
        </w:rPr>
        <w:t>此处以</w:t>
      </w:r>
      <w:r w:rsidR="000A5177">
        <w:rPr>
          <w:rFonts w:hint="eastAsia"/>
        </w:rPr>
        <w:t>电商中的虚拟货币为例，虚拟货币业务包含的业务过程主要包括</w:t>
      </w:r>
      <w:r w:rsidR="00820BA3">
        <w:rPr>
          <w:rFonts w:hint="eastAsia"/>
        </w:rPr>
        <w:t>获取货币和使用货币，两个业务过程各自对应一张事务型事实表</w:t>
      </w:r>
      <w:r w:rsidR="00463A57">
        <w:rPr>
          <w:rFonts w:hint="eastAsia"/>
        </w:rPr>
        <w:t>，一张存储所有的获取货币的原子操作事件，另一张存储</w:t>
      </w:r>
      <w:r w:rsidR="003312BD">
        <w:rPr>
          <w:rFonts w:hint="eastAsia"/>
        </w:rPr>
        <w:t>所有</w:t>
      </w:r>
      <w:r w:rsidR="00463A57">
        <w:rPr>
          <w:rFonts w:hint="eastAsia"/>
        </w:rPr>
        <w:t>使用货币的原子操作事件。</w:t>
      </w:r>
    </w:p>
    <w:p w14:paraId="50772326" w14:textId="25D29D60" w:rsidR="00A46C8A" w:rsidRDefault="00A46C8A" w:rsidP="004D53C6">
      <w:pPr>
        <w:spacing w:line="360" w:lineRule="auto"/>
        <w:ind w:firstLine="420"/>
      </w:pPr>
      <w:r>
        <w:rPr>
          <w:rFonts w:hint="eastAsia"/>
        </w:rPr>
        <w:t>假定现有一个需求，要求统计截至当日的各用户虚拟货币余额</w:t>
      </w:r>
      <w:r w:rsidR="00F10720">
        <w:rPr>
          <w:rFonts w:hint="eastAsia"/>
        </w:rPr>
        <w:t>。由于获取货币和使用货币均会影响到余额，故需要对两张</w:t>
      </w:r>
      <w:r w:rsidR="003F38B7">
        <w:rPr>
          <w:rFonts w:hint="eastAsia"/>
        </w:rPr>
        <w:t>事务型事实表进行聚合，且需要区分两者对</w:t>
      </w:r>
      <w:r w:rsidR="00C86B9A">
        <w:rPr>
          <w:rFonts w:hint="eastAsia"/>
        </w:rPr>
        <w:t>余额的影响（加或减），另外需要对两张表的全表数据聚合才能得到统计结果。</w:t>
      </w:r>
    </w:p>
    <w:p w14:paraId="0C9AF20C" w14:textId="17447AA4" w:rsidR="003705EC" w:rsidRDefault="00C22861" w:rsidP="00430092">
      <w:pPr>
        <w:spacing w:line="360" w:lineRule="auto"/>
        <w:ind w:firstLine="420"/>
      </w:pPr>
      <w:r>
        <w:rPr>
          <w:rFonts w:hint="eastAsia"/>
        </w:rPr>
        <w:t>可以看到</w:t>
      </w:r>
      <w:r w:rsidR="007E5F13">
        <w:rPr>
          <w:rFonts w:hint="eastAsia"/>
        </w:rPr>
        <w:t>，</w:t>
      </w:r>
      <w:r>
        <w:rPr>
          <w:rFonts w:hint="eastAsia"/>
        </w:rPr>
        <w:t>不论是从逻辑上还是效率上考虑，这都不是一个好的方案。</w:t>
      </w:r>
    </w:p>
    <w:p w14:paraId="63B587ED" w14:textId="18FD4266" w:rsidR="00362E26" w:rsidRDefault="00362E26" w:rsidP="00BE60F1">
      <w:pPr>
        <w:spacing w:line="360" w:lineRule="auto"/>
        <w:ind w:firstLine="420"/>
        <w:rPr>
          <w:b/>
          <w:bCs/>
        </w:rPr>
      </w:pPr>
      <w:r w:rsidRPr="00BE60F1">
        <w:rPr>
          <w:rFonts w:hint="eastAsia"/>
          <w:b/>
          <w:bCs/>
        </w:rPr>
        <w:t>2</w:t>
      </w:r>
      <w:r w:rsidRPr="00BE60F1">
        <w:rPr>
          <w:rFonts w:hint="eastAsia"/>
          <w:b/>
          <w:bCs/>
        </w:rPr>
        <w:t>）</w:t>
      </w:r>
      <w:r w:rsidR="00DA6C81">
        <w:rPr>
          <w:rFonts w:hint="eastAsia"/>
          <w:b/>
          <w:bCs/>
        </w:rPr>
        <w:t>多事务关联统计</w:t>
      </w:r>
    </w:p>
    <w:p w14:paraId="7D72C9DC" w14:textId="368ED974" w:rsidR="00BE60F1" w:rsidRDefault="007D274E" w:rsidP="00BE60F1">
      <w:pPr>
        <w:spacing w:line="360" w:lineRule="auto"/>
        <w:ind w:firstLine="420"/>
      </w:pPr>
      <w:r>
        <w:rPr>
          <w:rFonts w:hint="eastAsia"/>
        </w:rPr>
        <w:t>例如，现需要统计最近</w:t>
      </w:r>
      <w:r w:rsidR="006A6886">
        <w:rPr>
          <w:rFonts w:hint="eastAsia"/>
        </w:rPr>
        <w:t>3</w:t>
      </w:r>
      <w:r w:rsidR="006A6886">
        <w:t>0</w:t>
      </w:r>
      <w:r w:rsidR="00F1317D">
        <w:rPr>
          <w:rFonts w:hint="eastAsia"/>
        </w:rPr>
        <w:t>天，用户下单到支付的时间间隔的平均值</w:t>
      </w:r>
      <w:r w:rsidR="009926EE">
        <w:rPr>
          <w:rFonts w:hint="eastAsia"/>
        </w:rPr>
        <w:t>。统计思路应该是找到下单事务事实表和支付事务事实表</w:t>
      </w:r>
      <w:r w:rsidR="004D470B">
        <w:rPr>
          <w:rFonts w:hint="eastAsia"/>
        </w:rPr>
        <w:t>，过滤出最近</w:t>
      </w:r>
      <w:r w:rsidR="004D470B">
        <w:rPr>
          <w:rFonts w:hint="eastAsia"/>
        </w:rPr>
        <w:t>3</w:t>
      </w:r>
      <w:r w:rsidR="004D470B">
        <w:t>0</w:t>
      </w:r>
      <w:r w:rsidR="004D470B">
        <w:rPr>
          <w:rFonts w:hint="eastAsia"/>
        </w:rPr>
        <w:t>天的记录</w:t>
      </w:r>
      <w:r w:rsidR="005C7181">
        <w:rPr>
          <w:rFonts w:hint="eastAsia"/>
        </w:rPr>
        <w:t>，然后按照订单</w:t>
      </w:r>
      <w:r w:rsidR="005C7181">
        <w:rPr>
          <w:rFonts w:hint="eastAsia"/>
        </w:rPr>
        <w:t>id</w:t>
      </w:r>
      <w:r w:rsidR="005C7181">
        <w:rPr>
          <w:rFonts w:hint="eastAsia"/>
        </w:rPr>
        <w:t>对两张事实表进行关联，</w:t>
      </w:r>
      <w:r w:rsidR="00B014F5">
        <w:rPr>
          <w:rFonts w:hint="eastAsia"/>
        </w:rPr>
        <w:t>之后用支付时间减去下单时间，然后再求平均值。</w:t>
      </w:r>
    </w:p>
    <w:p w14:paraId="4D4A6F7E" w14:textId="34AD518A" w:rsidR="00B014F5" w:rsidRDefault="00E77B6C" w:rsidP="00BE60F1">
      <w:pPr>
        <w:spacing w:line="360" w:lineRule="auto"/>
        <w:ind w:firstLine="420"/>
      </w:pPr>
      <w:r>
        <w:rPr>
          <w:rFonts w:hint="eastAsia"/>
        </w:rPr>
        <w:t>逻辑上虽然并不复杂，但是其效率较低，应为</w:t>
      </w:r>
      <w:r w:rsidR="000A1210">
        <w:rPr>
          <w:rFonts w:hint="eastAsia"/>
        </w:rPr>
        <w:t>下单事务事实表和支付事务事实表均为大表，大表</w:t>
      </w:r>
      <w:r w:rsidR="000A1210">
        <w:rPr>
          <w:rFonts w:hint="eastAsia"/>
        </w:rPr>
        <w:t>join</w:t>
      </w:r>
      <w:r w:rsidR="000A1210">
        <w:rPr>
          <w:rFonts w:hint="eastAsia"/>
        </w:rPr>
        <w:t>大表的操作应尽量避免。</w:t>
      </w:r>
    </w:p>
    <w:p w14:paraId="781DDE91" w14:textId="79EB1CDA" w:rsidR="00DB3219" w:rsidRPr="007E5F13" w:rsidRDefault="00DB3219" w:rsidP="00BE60F1">
      <w:pPr>
        <w:spacing w:line="360" w:lineRule="auto"/>
        <w:ind w:firstLine="420"/>
      </w:pPr>
      <w:r>
        <w:rPr>
          <w:rFonts w:hint="eastAsia"/>
        </w:rPr>
        <w:t>可以看到，在上述两种场景下</w:t>
      </w:r>
      <w:r w:rsidR="00F52AFA">
        <w:rPr>
          <w:rFonts w:hint="eastAsia"/>
        </w:rPr>
        <w:t>事务型事实表的表现并不理想</w:t>
      </w:r>
      <w:r w:rsidR="00075D9B">
        <w:rPr>
          <w:rFonts w:hint="eastAsia"/>
        </w:rPr>
        <w:t>。</w:t>
      </w:r>
      <w:r w:rsidR="00CE18E4">
        <w:rPr>
          <w:rFonts w:hint="eastAsia"/>
        </w:rPr>
        <w:t>下面</w:t>
      </w:r>
      <w:r w:rsidR="00075D9B">
        <w:rPr>
          <w:rFonts w:hint="eastAsia"/>
        </w:rPr>
        <w:t>要介绍的</w:t>
      </w:r>
      <w:r w:rsidR="00CE18E4">
        <w:rPr>
          <w:rFonts w:hint="eastAsia"/>
        </w:rPr>
        <w:t>另外两种类型的事实表</w:t>
      </w:r>
      <w:r w:rsidR="00B9212D">
        <w:rPr>
          <w:rFonts w:hint="eastAsia"/>
        </w:rPr>
        <w:t>就是为了弥补事务型事实表的不足的。</w:t>
      </w:r>
    </w:p>
    <w:p w14:paraId="5C43A838" w14:textId="21B0F1F3" w:rsidR="00513584"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3</w:t>
      </w:r>
      <w:r w:rsidRPr="009F0243">
        <w:rPr>
          <w:rFonts w:ascii="Times New Roman" w:hAnsi="Times New Roman"/>
          <w:sz w:val="28"/>
          <w:szCs w:val="28"/>
        </w:rPr>
        <w:t xml:space="preserve"> </w:t>
      </w:r>
      <w:r w:rsidR="00513584" w:rsidRPr="009F0243">
        <w:rPr>
          <w:rFonts w:ascii="Times New Roman" w:hAnsi="Times New Roman" w:hint="eastAsia"/>
          <w:sz w:val="28"/>
          <w:szCs w:val="28"/>
        </w:rPr>
        <w:t>周期型快照事实表</w:t>
      </w:r>
    </w:p>
    <w:p w14:paraId="392005FD" w14:textId="419CE341"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3.1 </w:t>
      </w:r>
      <w:r w:rsidRPr="008E0260">
        <w:rPr>
          <w:rFonts w:hint="eastAsia"/>
          <w:sz w:val="28"/>
          <w:szCs w:val="28"/>
        </w:rPr>
        <w:t>概述</w:t>
      </w:r>
    </w:p>
    <w:p w14:paraId="3AC7138C" w14:textId="49DD5667" w:rsidR="000D3D93" w:rsidRDefault="000D3D93" w:rsidP="000D3D93">
      <w:pPr>
        <w:spacing w:line="360" w:lineRule="auto"/>
        <w:ind w:firstLineChars="200" w:firstLine="420"/>
      </w:pPr>
      <w:r w:rsidRPr="000D3D93">
        <w:rPr>
          <w:rFonts w:hint="eastAsia"/>
        </w:rPr>
        <w:t>周期快照事实表以具有规律性的、可预见的时间间隔来记录事实，</w:t>
      </w:r>
      <w:r w:rsidR="00584B7D">
        <w:rPr>
          <w:rFonts w:hint="eastAsia"/>
        </w:rPr>
        <w:t>主要用于</w:t>
      </w:r>
      <w:r w:rsidR="00CE681C">
        <w:rPr>
          <w:rFonts w:hint="eastAsia"/>
        </w:rPr>
        <w:t>分析</w:t>
      </w:r>
      <w:r w:rsidR="00584B7D">
        <w:rPr>
          <w:rFonts w:hint="eastAsia"/>
        </w:rPr>
        <w:t>一些</w:t>
      </w:r>
      <w:r w:rsidR="00CE681C" w:rsidRPr="00CE681C">
        <w:rPr>
          <w:rFonts w:hint="eastAsia"/>
        </w:rPr>
        <w:t>存量型</w:t>
      </w:r>
      <w:r w:rsidR="00CE681C">
        <w:rPr>
          <w:rFonts w:hint="eastAsia"/>
        </w:rPr>
        <w:t>（例如商品库存，账户余额）</w:t>
      </w:r>
      <w:r w:rsidR="00580729" w:rsidRPr="00580729">
        <w:rPr>
          <w:rFonts w:hint="eastAsia"/>
        </w:rPr>
        <w:t>或者</w:t>
      </w:r>
      <w:r w:rsidR="00CE681C" w:rsidRPr="00CE681C">
        <w:rPr>
          <w:rFonts w:hint="eastAsia"/>
        </w:rPr>
        <w:t>状态型</w:t>
      </w:r>
      <w:r w:rsidR="00002B8E">
        <w:rPr>
          <w:rFonts w:hint="eastAsia"/>
        </w:rPr>
        <w:t>（空气温度，行驶速度）</w:t>
      </w:r>
      <w:r w:rsidR="005F765D">
        <w:rPr>
          <w:rFonts w:hint="eastAsia"/>
        </w:rPr>
        <w:t>指标</w:t>
      </w:r>
      <w:r w:rsidR="00584B7D">
        <w:rPr>
          <w:rFonts w:hint="eastAsia"/>
        </w:rPr>
        <w:t>。</w:t>
      </w:r>
    </w:p>
    <w:p w14:paraId="7B1F8B0B" w14:textId="6D468738" w:rsidR="00E70F64" w:rsidRDefault="00FF744F" w:rsidP="000D3D93">
      <w:pPr>
        <w:spacing w:line="360" w:lineRule="auto"/>
        <w:ind w:firstLineChars="200" w:firstLine="420"/>
      </w:pPr>
      <w:r>
        <w:rPr>
          <w:rFonts w:hint="eastAsia"/>
        </w:rPr>
        <w:t>对于商品库存</w:t>
      </w:r>
      <w:r w:rsidR="00A024CF">
        <w:rPr>
          <w:rFonts w:hint="eastAsia"/>
        </w:rPr>
        <w:t>、账户余额这</w:t>
      </w:r>
      <w:r w:rsidR="000D3AA2">
        <w:rPr>
          <w:rFonts w:hint="eastAsia"/>
        </w:rPr>
        <w:t>些</w:t>
      </w:r>
      <w:r w:rsidR="00A024CF">
        <w:rPr>
          <w:rFonts w:hint="eastAsia"/>
        </w:rPr>
        <w:t>存量型指标，业务系统中</w:t>
      </w:r>
      <w:r w:rsidR="00252FD4">
        <w:rPr>
          <w:rFonts w:hint="eastAsia"/>
        </w:rPr>
        <w:t>通常</w:t>
      </w:r>
      <w:r w:rsidR="009D7A75">
        <w:rPr>
          <w:rFonts w:hint="eastAsia"/>
        </w:rPr>
        <w:t>就</w:t>
      </w:r>
      <w:r w:rsidR="00252FD4">
        <w:rPr>
          <w:rFonts w:hint="eastAsia"/>
        </w:rPr>
        <w:t>会</w:t>
      </w:r>
      <w:r w:rsidR="00FE48F1">
        <w:rPr>
          <w:rFonts w:hint="eastAsia"/>
        </w:rPr>
        <w:t>计算并</w:t>
      </w:r>
      <w:r w:rsidR="009C3B86">
        <w:rPr>
          <w:rFonts w:hint="eastAsia"/>
        </w:rPr>
        <w:t>保存最新</w:t>
      </w:r>
      <w:r w:rsidR="00FE48F1">
        <w:rPr>
          <w:rFonts w:hint="eastAsia"/>
        </w:rPr>
        <w:t>结果</w:t>
      </w:r>
      <w:r w:rsidR="009C3B86">
        <w:rPr>
          <w:rFonts w:hint="eastAsia"/>
        </w:rPr>
        <w:t>，所以</w:t>
      </w:r>
      <w:r w:rsidR="00FF0D11">
        <w:rPr>
          <w:rFonts w:hint="eastAsia"/>
        </w:rPr>
        <w:t>定期同步一份全量数据到数据仓库，</w:t>
      </w:r>
      <w:r w:rsidR="00FC08D3">
        <w:rPr>
          <w:rFonts w:hint="eastAsia"/>
        </w:rPr>
        <w:t>构建周期型快照事实表，</w:t>
      </w:r>
      <w:r w:rsidR="004244BE">
        <w:rPr>
          <w:rFonts w:hint="eastAsia"/>
        </w:rPr>
        <w:t>就能轻松应对</w:t>
      </w:r>
      <w:r w:rsidR="000D3AA2">
        <w:rPr>
          <w:rFonts w:hint="eastAsia"/>
        </w:rPr>
        <w:t>此类</w:t>
      </w:r>
      <w:r w:rsidR="00657E27">
        <w:rPr>
          <w:rFonts w:hint="eastAsia"/>
        </w:rPr>
        <w:t>统计需求</w:t>
      </w:r>
      <w:r w:rsidR="00B454F4">
        <w:rPr>
          <w:rFonts w:hint="eastAsia"/>
        </w:rPr>
        <w:t>，而无需</w:t>
      </w:r>
      <w:r w:rsidR="00F5418C">
        <w:rPr>
          <w:rFonts w:hint="eastAsia"/>
        </w:rPr>
        <w:t>再</w:t>
      </w:r>
      <w:r w:rsidR="00B454F4">
        <w:rPr>
          <w:rFonts w:hint="eastAsia"/>
        </w:rPr>
        <w:t>对事务</w:t>
      </w:r>
      <w:r w:rsidR="00F315B6">
        <w:rPr>
          <w:rFonts w:hint="eastAsia"/>
        </w:rPr>
        <w:t>型</w:t>
      </w:r>
      <w:r w:rsidR="00856220">
        <w:rPr>
          <w:rFonts w:hint="eastAsia"/>
        </w:rPr>
        <w:t>事实</w:t>
      </w:r>
      <w:r w:rsidR="00F5418C">
        <w:rPr>
          <w:rFonts w:hint="eastAsia"/>
        </w:rPr>
        <w:t>表</w:t>
      </w:r>
      <w:r w:rsidR="00856220">
        <w:rPr>
          <w:rFonts w:hint="eastAsia"/>
        </w:rPr>
        <w:t>中大量的历史</w:t>
      </w:r>
      <w:r w:rsidR="00F5418C">
        <w:rPr>
          <w:rFonts w:hint="eastAsia"/>
        </w:rPr>
        <w:t>记录进行</w:t>
      </w:r>
      <w:r w:rsidR="00856220">
        <w:rPr>
          <w:rFonts w:hint="eastAsia"/>
        </w:rPr>
        <w:t>聚合了。</w:t>
      </w:r>
    </w:p>
    <w:p w14:paraId="2C0A0F89" w14:textId="599EEA09" w:rsidR="00B468D9" w:rsidRDefault="00B468D9" w:rsidP="000D3D93">
      <w:pPr>
        <w:spacing w:line="360" w:lineRule="auto"/>
        <w:ind w:firstLineChars="200" w:firstLine="420"/>
      </w:pPr>
      <w:r>
        <w:rPr>
          <w:rFonts w:hint="eastAsia"/>
        </w:rPr>
        <w:t>对于空气温度、行驶速度这些状态型指标，由于</w:t>
      </w:r>
      <w:r w:rsidR="008155CA">
        <w:rPr>
          <w:rFonts w:hint="eastAsia"/>
        </w:rPr>
        <w:t>它们的值往往是连续的，我们无法捕获其变动的</w:t>
      </w:r>
      <w:r w:rsidR="00505F59">
        <w:rPr>
          <w:rFonts w:hint="eastAsia"/>
        </w:rPr>
        <w:t>原子</w:t>
      </w:r>
      <w:r w:rsidR="008155CA">
        <w:rPr>
          <w:rFonts w:hint="eastAsia"/>
        </w:rPr>
        <w:t>事务操作</w:t>
      </w:r>
      <w:r w:rsidR="00DF4C34">
        <w:rPr>
          <w:rFonts w:hint="eastAsia"/>
        </w:rPr>
        <w:t>，</w:t>
      </w:r>
      <w:r w:rsidR="008627B0">
        <w:rPr>
          <w:rFonts w:hint="eastAsia"/>
        </w:rPr>
        <w:t>所以</w:t>
      </w:r>
      <w:r w:rsidR="00DF4C34">
        <w:rPr>
          <w:rFonts w:hint="eastAsia"/>
        </w:rPr>
        <w:t>无法使用事务型事实表统计此类需求。</w:t>
      </w:r>
      <w:r w:rsidR="001175A8">
        <w:rPr>
          <w:rFonts w:hint="eastAsia"/>
        </w:rPr>
        <w:t>而只能定期对其进行采样</w:t>
      </w:r>
      <w:r w:rsidR="00FC08D3">
        <w:rPr>
          <w:rFonts w:hint="eastAsia"/>
        </w:rPr>
        <w:t>，构建</w:t>
      </w:r>
      <w:r w:rsidR="009F6441">
        <w:rPr>
          <w:rFonts w:hint="eastAsia"/>
        </w:rPr>
        <w:t>周期型快照事实表。</w:t>
      </w:r>
    </w:p>
    <w:p w14:paraId="237AD506" w14:textId="53C7BFA7" w:rsidR="009F0243" w:rsidRDefault="009F0243" w:rsidP="008E0260">
      <w:pPr>
        <w:pStyle w:val="3"/>
        <w:spacing w:before="0" w:after="0"/>
        <w:rPr>
          <w:sz w:val="28"/>
          <w:szCs w:val="28"/>
        </w:rPr>
      </w:pPr>
      <w:r w:rsidRPr="008E0260">
        <w:rPr>
          <w:rFonts w:hint="eastAsia"/>
          <w:sz w:val="28"/>
          <w:szCs w:val="28"/>
        </w:rPr>
        <w:lastRenderedPageBreak/>
        <w:t>3</w:t>
      </w:r>
      <w:r w:rsidRPr="008E0260">
        <w:rPr>
          <w:sz w:val="28"/>
          <w:szCs w:val="28"/>
        </w:rPr>
        <w:t xml:space="preserve">.3.2 </w:t>
      </w:r>
      <w:r w:rsidRPr="008E0260">
        <w:rPr>
          <w:rFonts w:hint="eastAsia"/>
          <w:sz w:val="28"/>
          <w:szCs w:val="28"/>
        </w:rPr>
        <w:t>设计流程</w:t>
      </w:r>
    </w:p>
    <w:p w14:paraId="43054363" w14:textId="4339F387" w:rsidR="00AB3F03" w:rsidRDefault="008635C8" w:rsidP="00083876">
      <w:pPr>
        <w:spacing w:line="360" w:lineRule="auto"/>
        <w:rPr>
          <w:b/>
          <w:bCs/>
        </w:rPr>
      </w:pPr>
      <w:r>
        <w:rPr>
          <w:b/>
          <w:bCs/>
        </w:rPr>
        <w:t>1</w:t>
      </w:r>
      <w:r w:rsidR="00AB3F03" w:rsidRPr="00083876">
        <w:rPr>
          <w:rFonts w:hint="eastAsia"/>
          <w:b/>
          <w:bCs/>
        </w:rPr>
        <w:t>）</w:t>
      </w:r>
      <w:r w:rsidR="00795C23">
        <w:rPr>
          <w:rFonts w:hint="eastAsia"/>
          <w:b/>
          <w:bCs/>
        </w:rPr>
        <w:t>确定</w:t>
      </w:r>
      <w:r w:rsidR="00DB334B">
        <w:rPr>
          <w:rFonts w:hint="eastAsia"/>
          <w:b/>
          <w:bCs/>
        </w:rPr>
        <w:t>粒度</w:t>
      </w:r>
    </w:p>
    <w:p w14:paraId="681607DF" w14:textId="69768C34" w:rsidR="00F53426" w:rsidRDefault="00F53426" w:rsidP="003E7DF2">
      <w:pPr>
        <w:spacing w:line="360" w:lineRule="auto"/>
        <w:ind w:firstLineChars="200" w:firstLine="420"/>
      </w:pPr>
      <w:r>
        <w:rPr>
          <w:rFonts w:hint="eastAsia"/>
        </w:rPr>
        <w:t>周期型快照事实表的粒度可由</w:t>
      </w:r>
      <w:r w:rsidR="000417C3">
        <w:rPr>
          <w:rFonts w:hint="eastAsia"/>
        </w:rPr>
        <w:t>采样周期和维度描述</w:t>
      </w:r>
      <w:r w:rsidR="00010786">
        <w:rPr>
          <w:rFonts w:hint="eastAsia"/>
        </w:rPr>
        <w:t>，故确定采样周期和维度</w:t>
      </w:r>
      <w:r w:rsidR="00390784">
        <w:rPr>
          <w:rFonts w:hint="eastAsia"/>
        </w:rPr>
        <w:t>后即可确定粒度</w:t>
      </w:r>
      <w:r w:rsidR="00010786">
        <w:rPr>
          <w:rFonts w:hint="eastAsia"/>
        </w:rPr>
        <w:t>。</w:t>
      </w:r>
    </w:p>
    <w:p w14:paraId="75216FFC" w14:textId="4B0DB643" w:rsidR="005C6FC6" w:rsidRDefault="00EF2370" w:rsidP="003E7DF2">
      <w:pPr>
        <w:spacing w:line="360" w:lineRule="auto"/>
        <w:ind w:firstLineChars="200" w:firstLine="420"/>
      </w:pPr>
      <w:r>
        <w:rPr>
          <w:rFonts w:hint="eastAsia"/>
        </w:rPr>
        <w:t>采样</w:t>
      </w:r>
      <w:r w:rsidR="005B71C6">
        <w:rPr>
          <w:rFonts w:hint="eastAsia"/>
        </w:rPr>
        <w:t>周期通常选择每日。</w:t>
      </w:r>
    </w:p>
    <w:p w14:paraId="0FD39BDC" w14:textId="2132D5A1" w:rsidR="00AB3F03" w:rsidRDefault="00BE136E" w:rsidP="003E7DF2">
      <w:pPr>
        <w:spacing w:line="360" w:lineRule="auto"/>
        <w:ind w:firstLineChars="200" w:firstLine="420"/>
      </w:pPr>
      <w:r>
        <w:rPr>
          <w:rFonts w:hint="eastAsia"/>
        </w:rPr>
        <w:t>维度</w:t>
      </w:r>
      <w:r w:rsidR="00007F34">
        <w:rPr>
          <w:rFonts w:hint="eastAsia"/>
        </w:rPr>
        <w:t>可</w:t>
      </w:r>
      <w:r>
        <w:rPr>
          <w:rFonts w:hint="eastAsia"/>
        </w:rPr>
        <w:t>根据统计指标决定</w:t>
      </w:r>
      <w:r w:rsidR="00DC0F88">
        <w:rPr>
          <w:rFonts w:hint="eastAsia"/>
        </w:rPr>
        <w:t>，例如指标为统计</w:t>
      </w:r>
      <w:r w:rsidR="00BC67ED">
        <w:rPr>
          <w:rFonts w:hint="eastAsia"/>
        </w:rPr>
        <w:t>每个</w:t>
      </w:r>
      <w:r w:rsidR="00E231B2">
        <w:rPr>
          <w:rFonts w:hint="eastAsia"/>
        </w:rPr>
        <w:t>仓库中</w:t>
      </w:r>
      <w:r w:rsidR="008643A8">
        <w:rPr>
          <w:rFonts w:hint="eastAsia"/>
        </w:rPr>
        <w:t>每种</w:t>
      </w:r>
      <w:r w:rsidR="00DC0F88">
        <w:rPr>
          <w:rFonts w:hint="eastAsia"/>
        </w:rPr>
        <w:t>商品的库存，则</w:t>
      </w:r>
      <w:r w:rsidR="00E25877">
        <w:rPr>
          <w:rFonts w:hint="eastAsia"/>
        </w:rPr>
        <w:t>可确定维度为</w:t>
      </w:r>
      <w:r w:rsidR="00583522">
        <w:rPr>
          <w:rFonts w:hint="eastAsia"/>
        </w:rPr>
        <w:t>仓库和</w:t>
      </w:r>
      <w:r w:rsidR="003D32BD">
        <w:rPr>
          <w:rFonts w:hint="eastAsia"/>
        </w:rPr>
        <w:t>商品。</w:t>
      </w:r>
    </w:p>
    <w:p w14:paraId="363A3CAF" w14:textId="4C420496" w:rsidR="00010786" w:rsidRDefault="00F1470E" w:rsidP="003E7DF2">
      <w:pPr>
        <w:spacing w:line="360" w:lineRule="auto"/>
        <w:ind w:firstLineChars="200" w:firstLine="420"/>
      </w:pPr>
      <w:r>
        <w:rPr>
          <w:rFonts w:hint="eastAsia"/>
        </w:rPr>
        <w:t>确定完采样周期和维度后，即可</w:t>
      </w:r>
      <w:r w:rsidR="0025574D">
        <w:rPr>
          <w:rFonts w:hint="eastAsia"/>
        </w:rPr>
        <w:t>确定该</w:t>
      </w:r>
      <w:r w:rsidR="00F97438">
        <w:rPr>
          <w:rFonts w:hint="eastAsia"/>
        </w:rPr>
        <w:t>表粒度为每日</w:t>
      </w:r>
      <w:r w:rsidR="001C23D8">
        <w:rPr>
          <w:rFonts w:hint="eastAsia"/>
        </w:rPr>
        <w:t>-</w:t>
      </w:r>
      <w:r w:rsidR="00E8472B">
        <w:rPr>
          <w:rFonts w:hint="eastAsia"/>
        </w:rPr>
        <w:t>仓库</w:t>
      </w:r>
      <w:r w:rsidR="001C23D8">
        <w:rPr>
          <w:rFonts w:hint="eastAsia"/>
        </w:rPr>
        <w:t>-</w:t>
      </w:r>
      <w:r w:rsidR="00E8472B">
        <w:rPr>
          <w:rFonts w:hint="eastAsia"/>
        </w:rPr>
        <w:t>商品。</w:t>
      </w:r>
    </w:p>
    <w:p w14:paraId="0D9D6D3F" w14:textId="1A2D1D63" w:rsidR="00AB3F03" w:rsidRDefault="005249D4" w:rsidP="00083876">
      <w:pPr>
        <w:spacing w:line="360" w:lineRule="auto"/>
        <w:rPr>
          <w:b/>
          <w:bCs/>
        </w:rPr>
      </w:pPr>
      <w:r>
        <w:rPr>
          <w:b/>
          <w:bCs/>
        </w:rPr>
        <w:t>2</w:t>
      </w:r>
      <w:r w:rsidR="00AB3F03" w:rsidRPr="00083876">
        <w:rPr>
          <w:rFonts w:hint="eastAsia"/>
          <w:b/>
          <w:bCs/>
        </w:rPr>
        <w:t>）确</w:t>
      </w:r>
      <w:r w:rsidR="008643A8">
        <w:rPr>
          <w:rFonts w:hint="eastAsia"/>
          <w:b/>
          <w:bCs/>
        </w:rPr>
        <w:t>认事实</w:t>
      </w:r>
    </w:p>
    <w:p w14:paraId="048730C9" w14:textId="5CFF733A" w:rsidR="008E0260" w:rsidRDefault="0062724C" w:rsidP="00FA42A9">
      <w:pPr>
        <w:spacing w:line="360" w:lineRule="auto"/>
        <w:ind w:firstLineChars="200" w:firstLine="420"/>
      </w:pPr>
      <w:r>
        <w:rPr>
          <w:rFonts w:hint="eastAsia"/>
        </w:rPr>
        <w:t>事实也可根据统计指标决定</w:t>
      </w:r>
      <w:r w:rsidR="007E77F2">
        <w:rPr>
          <w:rFonts w:hint="eastAsia"/>
        </w:rPr>
        <w:t>，例如指标为统计</w:t>
      </w:r>
      <w:r w:rsidR="00EB04AA" w:rsidRPr="00EB04AA">
        <w:rPr>
          <w:rFonts w:hint="eastAsia"/>
        </w:rPr>
        <w:t>每个仓库中每种商品的库存</w:t>
      </w:r>
      <w:r w:rsidR="007834B2">
        <w:rPr>
          <w:rFonts w:hint="eastAsia"/>
        </w:rPr>
        <w:t>，则事实为商品库存。</w:t>
      </w:r>
    </w:p>
    <w:p w14:paraId="423727E8" w14:textId="15F552DD" w:rsidR="004A7AE3" w:rsidRDefault="004A7AE3" w:rsidP="004A7AE3">
      <w:pPr>
        <w:pStyle w:val="3"/>
        <w:spacing w:before="0" w:after="0"/>
        <w:rPr>
          <w:sz w:val="28"/>
          <w:szCs w:val="28"/>
        </w:rPr>
      </w:pPr>
      <w:r w:rsidRPr="004A7AE3">
        <w:rPr>
          <w:rFonts w:hint="eastAsia"/>
          <w:sz w:val="28"/>
          <w:szCs w:val="28"/>
        </w:rPr>
        <w:t>3</w:t>
      </w:r>
      <w:r w:rsidRPr="004A7AE3">
        <w:rPr>
          <w:sz w:val="28"/>
          <w:szCs w:val="28"/>
        </w:rPr>
        <w:t xml:space="preserve">.3.3 </w:t>
      </w:r>
      <w:r w:rsidRPr="004A7AE3">
        <w:rPr>
          <w:rFonts w:hint="eastAsia"/>
          <w:sz w:val="28"/>
          <w:szCs w:val="28"/>
        </w:rPr>
        <w:t>事实类型</w:t>
      </w:r>
    </w:p>
    <w:p w14:paraId="75A8886B" w14:textId="6E2E545C" w:rsidR="000D4B24" w:rsidRDefault="00D77BB1" w:rsidP="00D77BB1">
      <w:pPr>
        <w:spacing w:line="360" w:lineRule="auto"/>
        <w:ind w:firstLineChars="200" w:firstLine="420"/>
      </w:pPr>
      <w:r>
        <w:rPr>
          <w:rFonts w:hint="eastAsia"/>
        </w:rPr>
        <w:t>此处的事实类型是指度量值的类型，而非事实表的类型。</w:t>
      </w:r>
      <w:r w:rsidR="00F07D69">
        <w:rPr>
          <w:rFonts w:hint="eastAsia"/>
        </w:rPr>
        <w:t>事实</w:t>
      </w:r>
      <w:r w:rsidR="00B636D4">
        <w:rPr>
          <w:rFonts w:hint="eastAsia"/>
        </w:rPr>
        <w:t>（度量值）共分为三类，分别是</w:t>
      </w:r>
      <w:r w:rsidR="00F91A6D">
        <w:rPr>
          <w:rFonts w:hint="eastAsia"/>
        </w:rPr>
        <w:t>可加事实，半可加事实和</w:t>
      </w:r>
      <w:r w:rsidR="00D7347A">
        <w:rPr>
          <w:rFonts w:hint="eastAsia"/>
        </w:rPr>
        <w:t>不可加事实。</w:t>
      </w:r>
    </w:p>
    <w:p w14:paraId="02674EFA" w14:textId="75F7D60D" w:rsidR="007B3F85" w:rsidRPr="007B3F85" w:rsidRDefault="007B3F85" w:rsidP="00D77BB1">
      <w:pPr>
        <w:spacing w:line="360" w:lineRule="auto"/>
        <w:ind w:firstLineChars="200" w:firstLine="422"/>
        <w:rPr>
          <w:b/>
          <w:bCs/>
        </w:rPr>
      </w:pPr>
      <w:r w:rsidRPr="007B3F85">
        <w:rPr>
          <w:rFonts w:hint="eastAsia"/>
          <w:b/>
          <w:bCs/>
        </w:rPr>
        <w:t>1</w:t>
      </w:r>
      <w:r w:rsidRPr="007B3F85">
        <w:rPr>
          <w:rFonts w:hint="eastAsia"/>
          <w:b/>
          <w:bCs/>
        </w:rPr>
        <w:t>）可加事实</w:t>
      </w:r>
    </w:p>
    <w:p w14:paraId="096476CD" w14:textId="77777777" w:rsidR="007B3F85" w:rsidRDefault="00013FBE" w:rsidP="00D77BB1">
      <w:pPr>
        <w:spacing w:line="360" w:lineRule="auto"/>
        <w:ind w:firstLineChars="200" w:firstLine="420"/>
      </w:pPr>
      <w:r>
        <w:rPr>
          <w:rFonts w:hint="eastAsia"/>
        </w:rPr>
        <w:t>可加事实是指可以按照与事实表相关的所有维度进行累加</w:t>
      </w:r>
      <w:r w:rsidR="000D4B24">
        <w:rPr>
          <w:rFonts w:hint="eastAsia"/>
        </w:rPr>
        <w:t>，例如事务型事实表中的事实</w:t>
      </w:r>
      <w:r w:rsidR="007B3F85">
        <w:rPr>
          <w:rFonts w:hint="eastAsia"/>
        </w:rPr>
        <w:t>。</w:t>
      </w:r>
    </w:p>
    <w:p w14:paraId="6B10BAFB" w14:textId="7AD6507B" w:rsidR="007B3F85" w:rsidRPr="007B3F85" w:rsidRDefault="007B3F85" w:rsidP="00D77BB1">
      <w:pPr>
        <w:spacing w:line="360" w:lineRule="auto"/>
        <w:ind w:firstLineChars="200" w:firstLine="422"/>
        <w:rPr>
          <w:b/>
          <w:bCs/>
        </w:rPr>
      </w:pPr>
      <w:r w:rsidRPr="007B3F85">
        <w:rPr>
          <w:rFonts w:hint="eastAsia"/>
          <w:b/>
          <w:bCs/>
        </w:rPr>
        <w:t>2</w:t>
      </w:r>
      <w:r w:rsidRPr="007B3F85">
        <w:rPr>
          <w:rFonts w:hint="eastAsia"/>
          <w:b/>
          <w:bCs/>
        </w:rPr>
        <w:t>）半可加事实</w:t>
      </w:r>
    </w:p>
    <w:p w14:paraId="7F78AA2E" w14:textId="279F3AD9" w:rsidR="000B2199" w:rsidRDefault="000D4B24" w:rsidP="00D77BB1">
      <w:pPr>
        <w:spacing w:line="360" w:lineRule="auto"/>
        <w:ind w:firstLineChars="200" w:firstLine="420"/>
      </w:pPr>
      <w:r>
        <w:rPr>
          <w:rFonts w:hint="eastAsia"/>
        </w:rPr>
        <w:t>半可加事实是指</w:t>
      </w:r>
      <w:r w:rsidR="009D4954">
        <w:rPr>
          <w:rFonts w:hint="eastAsia"/>
        </w:rPr>
        <w:t>只能按照与事实表相关的一部分维度进行累加，例如周期型快照事实表中的事实</w:t>
      </w:r>
      <w:r w:rsidR="00EF6909">
        <w:rPr>
          <w:rFonts w:hint="eastAsia"/>
        </w:rPr>
        <w:t>。</w:t>
      </w:r>
      <w:r w:rsidR="00EA782C">
        <w:rPr>
          <w:rFonts w:hint="eastAsia"/>
        </w:rPr>
        <w:t>以上述</w:t>
      </w:r>
      <w:r w:rsidR="00B11000">
        <w:rPr>
          <w:rFonts w:hint="eastAsia"/>
        </w:rPr>
        <w:t>各仓库中各商品的库存每天快照事实表</w:t>
      </w:r>
      <w:r w:rsidR="006F2D04">
        <w:rPr>
          <w:rFonts w:hint="eastAsia"/>
        </w:rPr>
        <w:t>为例，这张表中的库存事实可以按照仓库或者</w:t>
      </w:r>
      <w:r w:rsidR="00463286">
        <w:rPr>
          <w:rFonts w:hint="eastAsia"/>
        </w:rPr>
        <w:t>商品维度进行累加，但是不能按照时间维度进行累加，</w:t>
      </w:r>
      <w:r w:rsidR="00957172">
        <w:rPr>
          <w:rFonts w:hint="eastAsia"/>
        </w:rPr>
        <w:t>因为将每天的库存累加起来是没有任何意义的。</w:t>
      </w:r>
    </w:p>
    <w:p w14:paraId="25D4E9EE" w14:textId="1CC00996" w:rsidR="00EF6909" w:rsidRPr="005918F5" w:rsidRDefault="00EA782C" w:rsidP="00D77BB1">
      <w:pPr>
        <w:spacing w:line="360" w:lineRule="auto"/>
        <w:ind w:firstLineChars="200" w:firstLine="422"/>
        <w:rPr>
          <w:b/>
          <w:bCs/>
        </w:rPr>
      </w:pPr>
      <w:r w:rsidRPr="005918F5">
        <w:rPr>
          <w:rFonts w:hint="eastAsia"/>
          <w:b/>
          <w:bCs/>
        </w:rPr>
        <w:t>3</w:t>
      </w:r>
      <w:r w:rsidRPr="005918F5">
        <w:rPr>
          <w:rFonts w:hint="eastAsia"/>
          <w:b/>
          <w:bCs/>
        </w:rPr>
        <w:t>）不可加事实</w:t>
      </w:r>
    </w:p>
    <w:p w14:paraId="684CD9FE" w14:textId="6C04D31D" w:rsidR="00EF6909" w:rsidRPr="000B2199" w:rsidRDefault="005918F5" w:rsidP="00D77BB1">
      <w:pPr>
        <w:spacing w:line="360" w:lineRule="auto"/>
        <w:ind w:firstLineChars="200" w:firstLine="420"/>
      </w:pPr>
      <w:r>
        <w:rPr>
          <w:rFonts w:hint="eastAsia"/>
        </w:rPr>
        <w:t>不可加事实是指完全不具备可加性，例如比率型事实</w:t>
      </w:r>
      <w:r w:rsidR="004619E8">
        <w:rPr>
          <w:rFonts w:hint="eastAsia"/>
        </w:rPr>
        <w:t>。不可加事实通常需要转化为</w:t>
      </w:r>
      <w:r w:rsidR="006064CF">
        <w:rPr>
          <w:rFonts w:hint="eastAsia"/>
        </w:rPr>
        <w:t>可加事实，例如比率可转化为分子和分母。</w:t>
      </w:r>
    </w:p>
    <w:p w14:paraId="0D241197" w14:textId="1E990914" w:rsidR="00A93DF1" w:rsidRPr="009F0243" w:rsidRDefault="00AE2D90" w:rsidP="009F0243">
      <w:pPr>
        <w:pStyle w:val="2"/>
        <w:spacing w:before="0" w:after="0"/>
        <w:rPr>
          <w:rFonts w:ascii="Times New Roman" w:hAnsi="Times New Roman"/>
          <w:sz w:val="28"/>
          <w:szCs w:val="28"/>
        </w:rPr>
      </w:pPr>
      <w:r w:rsidRPr="009F0243">
        <w:rPr>
          <w:rFonts w:ascii="Times New Roman" w:hAnsi="Times New Roman"/>
          <w:sz w:val="28"/>
          <w:szCs w:val="28"/>
        </w:rPr>
        <w:t>3.</w:t>
      </w:r>
      <w:r w:rsidR="009F0243">
        <w:rPr>
          <w:rFonts w:ascii="Times New Roman" w:hAnsi="Times New Roman"/>
          <w:sz w:val="28"/>
          <w:szCs w:val="28"/>
        </w:rPr>
        <w:t>4</w:t>
      </w:r>
      <w:r w:rsidRPr="009F0243">
        <w:rPr>
          <w:rFonts w:ascii="Times New Roman" w:hAnsi="Times New Roman"/>
          <w:sz w:val="28"/>
          <w:szCs w:val="28"/>
        </w:rPr>
        <w:t xml:space="preserve"> </w:t>
      </w:r>
      <w:r w:rsidR="00513584" w:rsidRPr="009F0243">
        <w:rPr>
          <w:rFonts w:ascii="Times New Roman" w:hAnsi="Times New Roman" w:hint="eastAsia"/>
          <w:sz w:val="28"/>
          <w:szCs w:val="28"/>
        </w:rPr>
        <w:t>累</w:t>
      </w:r>
      <w:r w:rsidR="000D1AFC">
        <w:rPr>
          <w:rFonts w:ascii="Times New Roman" w:hAnsi="Times New Roman" w:hint="eastAsia"/>
          <w:sz w:val="28"/>
          <w:szCs w:val="28"/>
        </w:rPr>
        <w:t>积</w:t>
      </w:r>
      <w:r w:rsidR="00513584" w:rsidRPr="009F0243">
        <w:rPr>
          <w:rFonts w:ascii="Times New Roman" w:hAnsi="Times New Roman" w:hint="eastAsia"/>
          <w:sz w:val="28"/>
          <w:szCs w:val="28"/>
        </w:rPr>
        <w:t>型快照事实表</w:t>
      </w:r>
    </w:p>
    <w:p w14:paraId="3BD4D8C8" w14:textId="59A837BF" w:rsidR="00EF050E" w:rsidRDefault="009F0243" w:rsidP="008E0260">
      <w:pPr>
        <w:pStyle w:val="3"/>
        <w:spacing w:before="0" w:after="0"/>
        <w:rPr>
          <w:sz w:val="28"/>
          <w:szCs w:val="28"/>
        </w:rPr>
      </w:pPr>
      <w:r w:rsidRPr="008E0260">
        <w:rPr>
          <w:rFonts w:hint="eastAsia"/>
          <w:sz w:val="28"/>
          <w:szCs w:val="28"/>
        </w:rPr>
        <w:t>3</w:t>
      </w:r>
      <w:r w:rsidRPr="008E0260">
        <w:rPr>
          <w:sz w:val="28"/>
          <w:szCs w:val="28"/>
        </w:rPr>
        <w:t xml:space="preserve">.4.1 </w:t>
      </w:r>
      <w:r w:rsidRPr="008E0260">
        <w:rPr>
          <w:rFonts w:hint="eastAsia"/>
          <w:sz w:val="28"/>
          <w:szCs w:val="28"/>
        </w:rPr>
        <w:t>概述</w:t>
      </w:r>
    </w:p>
    <w:p w14:paraId="65B55C7B" w14:textId="7A791B95" w:rsidR="00602CFD" w:rsidRDefault="00F310F7" w:rsidP="00247518">
      <w:pPr>
        <w:spacing w:line="360" w:lineRule="auto"/>
        <w:ind w:firstLineChars="200" w:firstLine="420"/>
      </w:pPr>
      <w:r w:rsidRPr="00247518">
        <w:t>累计快照事实表是基于</w:t>
      </w:r>
      <w:r w:rsidR="00247518">
        <w:rPr>
          <w:rFonts w:hint="eastAsia"/>
        </w:rPr>
        <w:t>一个业务流程中的</w:t>
      </w:r>
      <w:r w:rsidRPr="00247518">
        <w:t>多个</w:t>
      </w:r>
      <w:r w:rsidR="00E17A05">
        <w:rPr>
          <w:rFonts w:hint="eastAsia"/>
        </w:rPr>
        <w:t>关键</w:t>
      </w:r>
      <w:r w:rsidRPr="00247518">
        <w:t>业务过程联合</w:t>
      </w:r>
      <w:r w:rsidR="00C940DD" w:rsidRPr="00247518">
        <w:rPr>
          <w:rFonts w:hint="eastAsia"/>
        </w:rPr>
        <w:t>处理</w:t>
      </w:r>
      <w:r w:rsidRPr="00247518">
        <w:t>而构建的事实表，如</w:t>
      </w:r>
      <w:r w:rsidR="00C940DD" w:rsidRPr="00247518">
        <w:rPr>
          <w:rFonts w:hint="eastAsia"/>
        </w:rPr>
        <w:t>交易流程</w:t>
      </w:r>
      <w:r w:rsidR="0033365D">
        <w:rPr>
          <w:rFonts w:hint="eastAsia"/>
        </w:rPr>
        <w:t>中的下单、支付、发货、确认收货</w:t>
      </w:r>
      <w:r w:rsidR="00613592">
        <w:rPr>
          <w:rFonts w:hint="eastAsia"/>
        </w:rPr>
        <w:t>业务过程</w:t>
      </w:r>
      <w:r w:rsidRPr="00247518">
        <w:t>。</w:t>
      </w:r>
    </w:p>
    <w:p w14:paraId="16584344" w14:textId="1FC54D8E" w:rsidR="00F540FE" w:rsidRDefault="00FF3002" w:rsidP="00B400DD">
      <w:pPr>
        <w:spacing w:line="360" w:lineRule="auto"/>
        <w:ind w:firstLineChars="200" w:firstLine="420"/>
      </w:pPr>
      <w:r>
        <w:rPr>
          <w:rFonts w:hint="eastAsia"/>
        </w:rPr>
        <w:lastRenderedPageBreak/>
        <w:t>累积型快照事实表</w:t>
      </w:r>
      <w:r w:rsidR="00892A42" w:rsidRPr="00892A42">
        <w:rPr>
          <w:rFonts w:hint="eastAsia"/>
        </w:rPr>
        <w:t>通常具有多个日期字段，每个日期对应业务流程中的一个关键</w:t>
      </w:r>
      <w:r w:rsidR="008450A1">
        <w:rPr>
          <w:rFonts w:hint="eastAsia"/>
        </w:rPr>
        <w:t>业务过程</w:t>
      </w:r>
      <w:r w:rsidR="00186E38">
        <w:rPr>
          <w:rFonts w:hint="eastAsia"/>
        </w:rPr>
        <w:t>（</w:t>
      </w:r>
      <w:r w:rsidR="00186E38" w:rsidRPr="00186E38">
        <w:rPr>
          <w:rFonts w:hint="eastAsia"/>
        </w:rPr>
        <w:t>里程碑</w:t>
      </w:r>
      <w:r w:rsidR="00186E38">
        <w:rPr>
          <w:rFonts w:hint="eastAsia"/>
        </w:rPr>
        <w:t>）</w:t>
      </w:r>
      <w:r w:rsidR="00F540FE">
        <w:rPr>
          <w:rFonts w:hint="eastAsia"/>
        </w:rPr>
        <w:t>。</w:t>
      </w:r>
    </w:p>
    <w:tbl>
      <w:tblPr>
        <w:tblStyle w:val="15"/>
        <w:tblW w:w="8505" w:type="dxa"/>
        <w:tblInd w:w="-5" w:type="dxa"/>
        <w:tblLook w:val="04A0" w:firstRow="1" w:lastRow="0" w:firstColumn="1" w:lastColumn="0" w:noHBand="0" w:noVBand="1"/>
      </w:tblPr>
      <w:tblGrid>
        <w:gridCol w:w="851"/>
        <w:gridCol w:w="850"/>
        <w:gridCol w:w="1134"/>
        <w:gridCol w:w="1134"/>
        <w:gridCol w:w="1134"/>
        <w:gridCol w:w="1418"/>
        <w:gridCol w:w="992"/>
        <w:gridCol w:w="992"/>
      </w:tblGrid>
      <w:tr w:rsidR="00D611ED" w:rsidRPr="00D611ED" w14:paraId="6A9CDDAF" w14:textId="2D5673F9" w:rsidTr="00D6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6A213" w14:textId="77777777" w:rsidR="00A53C76" w:rsidRPr="00C32DD5" w:rsidRDefault="00A53C76" w:rsidP="00C32DD5">
            <w:pPr>
              <w:spacing w:line="360" w:lineRule="auto"/>
              <w:rPr>
                <w:b w:val="0"/>
                <w:bCs w:val="0"/>
                <w:sz w:val="18"/>
                <w:szCs w:val="20"/>
              </w:rPr>
            </w:pPr>
            <w:r w:rsidRPr="00C32DD5">
              <w:rPr>
                <w:rFonts w:hint="eastAsia"/>
                <w:b w:val="0"/>
                <w:bCs w:val="0"/>
                <w:sz w:val="18"/>
                <w:szCs w:val="20"/>
              </w:rPr>
              <w:t>订单</w:t>
            </w:r>
            <w:r w:rsidRPr="00C32DD5">
              <w:rPr>
                <w:b w:val="0"/>
                <w:bCs w:val="0"/>
                <w:sz w:val="18"/>
                <w:szCs w:val="20"/>
              </w:rPr>
              <w:t>id</w:t>
            </w:r>
          </w:p>
        </w:tc>
        <w:tc>
          <w:tcPr>
            <w:tcW w:w="850" w:type="dxa"/>
          </w:tcPr>
          <w:p w14:paraId="1D948853"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用户</w:t>
            </w:r>
            <w:r w:rsidRPr="00C32DD5">
              <w:rPr>
                <w:rFonts w:hint="eastAsia"/>
                <w:b w:val="0"/>
                <w:bCs w:val="0"/>
                <w:sz w:val="18"/>
                <w:szCs w:val="20"/>
              </w:rPr>
              <w:t>id</w:t>
            </w:r>
          </w:p>
        </w:tc>
        <w:tc>
          <w:tcPr>
            <w:tcW w:w="1134" w:type="dxa"/>
          </w:tcPr>
          <w:p w14:paraId="663E8E53" w14:textId="2860242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下单</w:t>
            </w:r>
            <w:r w:rsidRPr="00D611ED">
              <w:rPr>
                <w:rFonts w:hint="eastAsia"/>
                <w:b w:val="0"/>
                <w:bCs w:val="0"/>
                <w:color w:val="FF0000"/>
                <w:sz w:val="18"/>
                <w:szCs w:val="20"/>
              </w:rPr>
              <w:t>日期</w:t>
            </w:r>
          </w:p>
        </w:tc>
        <w:tc>
          <w:tcPr>
            <w:tcW w:w="1134" w:type="dxa"/>
          </w:tcPr>
          <w:p w14:paraId="08E6EC82" w14:textId="589BA7BA"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支付日期</w:t>
            </w:r>
          </w:p>
        </w:tc>
        <w:tc>
          <w:tcPr>
            <w:tcW w:w="1134" w:type="dxa"/>
          </w:tcPr>
          <w:p w14:paraId="1E0BEF5A" w14:textId="2DFB03E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C32DD5">
              <w:rPr>
                <w:rFonts w:hint="eastAsia"/>
                <w:b w:val="0"/>
                <w:bCs w:val="0"/>
                <w:color w:val="FF0000"/>
                <w:sz w:val="18"/>
                <w:szCs w:val="20"/>
              </w:rPr>
              <w:t>发货</w:t>
            </w:r>
            <w:r w:rsidRPr="00D611ED">
              <w:rPr>
                <w:rFonts w:hint="eastAsia"/>
                <w:b w:val="0"/>
                <w:bCs w:val="0"/>
                <w:color w:val="FF0000"/>
                <w:sz w:val="18"/>
                <w:szCs w:val="20"/>
              </w:rPr>
              <w:t>日期</w:t>
            </w:r>
          </w:p>
        </w:tc>
        <w:tc>
          <w:tcPr>
            <w:tcW w:w="1418" w:type="dxa"/>
          </w:tcPr>
          <w:p w14:paraId="4AEA050B" w14:textId="1D79DC5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0000"/>
                <w:sz w:val="18"/>
                <w:szCs w:val="20"/>
              </w:rPr>
            </w:pPr>
            <w:r w:rsidRPr="00D611ED">
              <w:rPr>
                <w:rFonts w:hint="eastAsia"/>
                <w:b w:val="0"/>
                <w:bCs w:val="0"/>
                <w:color w:val="FF0000"/>
                <w:sz w:val="18"/>
                <w:szCs w:val="20"/>
              </w:rPr>
              <w:t>确认收货日期</w:t>
            </w:r>
          </w:p>
        </w:tc>
        <w:tc>
          <w:tcPr>
            <w:tcW w:w="992" w:type="dxa"/>
          </w:tcPr>
          <w:p w14:paraId="0ED05D6D" w14:textId="77777777" w:rsidR="00A53C76" w:rsidRPr="00C32DD5"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2DD5">
              <w:rPr>
                <w:rFonts w:hint="eastAsia"/>
                <w:b w:val="0"/>
                <w:bCs w:val="0"/>
                <w:sz w:val="18"/>
                <w:szCs w:val="20"/>
              </w:rPr>
              <w:t>订单金额</w:t>
            </w:r>
          </w:p>
        </w:tc>
        <w:tc>
          <w:tcPr>
            <w:tcW w:w="992" w:type="dxa"/>
          </w:tcPr>
          <w:p w14:paraId="68ABF1E5" w14:textId="3018D39B" w:rsidR="00A53C76" w:rsidRPr="00D611ED" w:rsidRDefault="00A53C76" w:rsidP="00C32DD5">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D611ED">
              <w:rPr>
                <w:rFonts w:hint="eastAsia"/>
                <w:b w:val="0"/>
                <w:bCs w:val="0"/>
                <w:sz w:val="18"/>
                <w:szCs w:val="20"/>
              </w:rPr>
              <w:t>支付金额</w:t>
            </w:r>
          </w:p>
        </w:tc>
      </w:tr>
      <w:tr w:rsidR="00D611ED" w:rsidRPr="00D611ED" w14:paraId="685DAD71" w14:textId="4212D3B5" w:rsidTr="00D6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F18088" w14:textId="261133D0" w:rsidR="00A53C76" w:rsidRPr="00C32DD5" w:rsidRDefault="00A53C76" w:rsidP="00C32DD5">
            <w:pPr>
              <w:spacing w:line="360" w:lineRule="auto"/>
              <w:rPr>
                <w:b w:val="0"/>
                <w:bCs w:val="0"/>
                <w:sz w:val="18"/>
                <w:szCs w:val="20"/>
              </w:rPr>
            </w:pPr>
            <w:r w:rsidRPr="00D611ED">
              <w:rPr>
                <w:rFonts w:hint="eastAsia"/>
                <w:b w:val="0"/>
                <w:bCs w:val="0"/>
                <w:sz w:val="18"/>
                <w:szCs w:val="20"/>
              </w:rPr>
              <w:t>1</w:t>
            </w:r>
            <w:r w:rsidRPr="00D611ED">
              <w:rPr>
                <w:b w:val="0"/>
                <w:bCs w:val="0"/>
                <w:sz w:val="18"/>
                <w:szCs w:val="20"/>
              </w:rPr>
              <w:t>001</w:t>
            </w:r>
          </w:p>
        </w:tc>
        <w:tc>
          <w:tcPr>
            <w:tcW w:w="850" w:type="dxa"/>
          </w:tcPr>
          <w:p w14:paraId="31DCA1D9" w14:textId="4F7F913B"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234</w:t>
            </w:r>
          </w:p>
        </w:tc>
        <w:tc>
          <w:tcPr>
            <w:tcW w:w="1134" w:type="dxa"/>
          </w:tcPr>
          <w:p w14:paraId="7839BD66" w14:textId="7B79977B"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w:t>
            </w:r>
            <w:r w:rsidRPr="00D611ED">
              <w:rPr>
                <w:rFonts w:hint="eastAsia"/>
                <w:sz w:val="18"/>
                <w:szCs w:val="20"/>
              </w:rPr>
              <w:t>-</w:t>
            </w:r>
            <w:r w:rsidRPr="00D611ED">
              <w:rPr>
                <w:sz w:val="18"/>
                <w:szCs w:val="20"/>
              </w:rPr>
              <w:t>06</w:t>
            </w:r>
            <w:r w:rsidR="00A53C76" w:rsidRPr="00C32DD5">
              <w:rPr>
                <w:sz w:val="18"/>
                <w:szCs w:val="20"/>
              </w:rPr>
              <w:t>-</w:t>
            </w:r>
            <w:r w:rsidRPr="00D611ED">
              <w:rPr>
                <w:sz w:val="18"/>
                <w:szCs w:val="20"/>
              </w:rPr>
              <w:t>14</w:t>
            </w:r>
          </w:p>
        </w:tc>
        <w:tc>
          <w:tcPr>
            <w:tcW w:w="1134" w:type="dxa"/>
          </w:tcPr>
          <w:p w14:paraId="5A23DB67" w14:textId="634ADB7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5</w:t>
            </w:r>
          </w:p>
        </w:tc>
        <w:tc>
          <w:tcPr>
            <w:tcW w:w="1134" w:type="dxa"/>
          </w:tcPr>
          <w:p w14:paraId="2CA4E73F" w14:textId="5DBF8EC9"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6</w:t>
            </w:r>
          </w:p>
        </w:tc>
        <w:tc>
          <w:tcPr>
            <w:tcW w:w="1418" w:type="dxa"/>
          </w:tcPr>
          <w:p w14:paraId="4D4813C8" w14:textId="1090BF9F" w:rsidR="00A53C76" w:rsidRPr="00C32DD5" w:rsidRDefault="00D611ED"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sz w:val="18"/>
                <w:szCs w:val="20"/>
              </w:rPr>
              <w:t>2020-0</w:t>
            </w:r>
            <w:r>
              <w:rPr>
                <w:sz w:val="18"/>
                <w:szCs w:val="20"/>
              </w:rPr>
              <w:t>6</w:t>
            </w:r>
            <w:r w:rsidRPr="00D611ED">
              <w:rPr>
                <w:sz w:val="18"/>
                <w:szCs w:val="20"/>
              </w:rPr>
              <w:t>-</w:t>
            </w:r>
            <w:r>
              <w:rPr>
                <w:sz w:val="18"/>
                <w:szCs w:val="20"/>
              </w:rPr>
              <w:t>17</w:t>
            </w:r>
          </w:p>
        </w:tc>
        <w:tc>
          <w:tcPr>
            <w:tcW w:w="992" w:type="dxa"/>
          </w:tcPr>
          <w:p w14:paraId="612BCCD3" w14:textId="39395688" w:rsidR="00A53C76" w:rsidRPr="00C32DD5"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c>
          <w:tcPr>
            <w:tcW w:w="992" w:type="dxa"/>
          </w:tcPr>
          <w:p w14:paraId="67509CB2" w14:textId="1F39F985" w:rsidR="00A53C76" w:rsidRPr="00D611ED" w:rsidRDefault="00A53C76" w:rsidP="00C32DD5">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D611ED">
              <w:rPr>
                <w:rFonts w:hint="eastAsia"/>
                <w:sz w:val="18"/>
                <w:szCs w:val="20"/>
              </w:rPr>
              <w:t>1</w:t>
            </w:r>
            <w:r w:rsidRPr="00D611ED">
              <w:rPr>
                <w:sz w:val="18"/>
                <w:szCs w:val="20"/>
              </w:rPr>
              <w:t>000</w:t>
            </w:r>
          </w:p>
        </w:tc>
      </w:tr>
    </w:tbl>
    <w:p w14:paraId="30E163B2" w14:textId="6E32DD5F" w:rsidR="00390DBE" w:rsidRPr="00F310F7" w:rsidRDefault="00F540FE" w:rsidP="00C32DD5">
      <w:pPr>
        <w:spacing w:line="360" w:lineRule="auto"/>
        <w:ind w:firstLineChars="200" w:firstLine="420"/>
      </w:pPr>
      <w:r>
        <w:rPr>
          <w:rFonts w:hint="eastAsia"/>
        </w:rPr>
        <w:t>累积型快照事实表</w:t>
      </w:r>
      <w:r w:rsidR="00B400DD">
        <w:rPr>
          <w:rFonts w:hint="eastAsia"/>
        </w:rPr>
        <w:t>主要</w:t>
      </w:r>
      <w:r w:rsidR="00602CFD">
        <w:rPr>
          <w:rFonts w:hint="eastAsia"/>
        </w:rPr>
        <w:t>用于</w:t>
      </w:r>
      <w:r w:rsidR="0071179B">
        <w:rPr>
          <w:rFonts w:hint="eastAsia"/>
        </w:rPr>
        <w:t>分析</w:t>
      </w:r>
      <w:r w:rsidR="00445FAE">
        <w:rPr>
          <w:rFonts w:hint="eastAsia"/>
        </w:rPr>
        <w:t>业务过程</w:t>
      </w:r>
      <w:r w:rsidR="00993529">
        <w:rPr>
          <w:rFonts w:hint="eastAsia"/>
        </w:rPr>
        <w:t>（里程碑）</w:t>
      </w:r>
      <w:r w:rsidR="00445FAE">
        <w:rPr>
          <w:rFonts w:hint="eastAsia"/>
        </w:rPr>
        <w:t>之间的时间间隔</w:t>
      </w:r>
      <w:r>
        <w:rPr>
          <w:rFonts w:hint="eastAsia"/>
        </w:rPr>
        <w:t>等</w:t>
      </w:r>
      <w:r w:rsidR="00C15E4A">
        <w:rPr>
          <w:rFonts w:hint="eastAsia"/>
        </w:rPr>
        <w:t>需求。</w:t>
      </w:r>
      <w:r w:rsidR="008953A9">
        <w:rPr>
          <w:rFonts w:hint="eastAsia"/>
        </w:rPr>
        <w:t>例如前文提到的用户下单到支付的平均时间间隔</w:t>
      </w:r>
      <w:r w:rsidR="00057774">
        <w:rPr>
          <w:rFonts w:hint="eastAsia"/>
        </w:rPr>
        <w:t>，使用累积型快照事实表进行统计</w:t>
      </w:r>
      <w:r w:rsidR="00361D2A">
        <w:rPr>
          <w:rFonts w:hint="eastAsia"/>
        </w:rPr>
        <w:t>，就能避免两个事务</w:t>
      </w:r>
      <w:r w:rsidR="00AE71D1">
        <w:rPr>
          <w:rFonts w:hint="eastAsia"/>
        </w:rPr>
        <w:t>事实表的关联操作，从而变得</w:t>
      </w:r>
      <w:r w:rsidR="00057774">
        <w:rPr>
          <w:rFonts w:hint="eastAsia"/>
        </w:rPr>
        <w:t>十分简单高效。</w:t>
      </w:r>
    </w:p>
    <w:p w14:paraId="0DC09F79" w14:textId="78D471F5" w:rsidR="00A93DF1" w:rsidRDefault="009F0243" w:rsidP="008E0260">
      <w:pPr>
        <w:pStyle w:val="3"/>
        <w:spacing w:before="0" w:after="0"/>
        <w:rPr>
          <w:sz w:val="28"/>
          <w:szCs w:val="28"/>
        </w:rPr>
      </w:pPr>
      <w:r w:rsidRPr="008E0260">
        <w:rPr>
          <w:sz w:val="28"/>
          <w:szCs w:val="28"/>
        </w:rPr>
        <w:t>3</w:t>
      </w:r>
      <w:r w:rsidRPr="008E0260">
        <w:rPr>
          <w:rFonts w:hint="eastAsia"/>
          <w:sz w:val="28"/>
          <w:szCs w:val="28"/>
        </w:rPr>
        <w:t>.</w:t>
      </w:r>
      <w:r w:rsidRPr="008E0260">
        <w:rPr>
          <w:sz w:val="28"/>
          <w:szCs w:val="28"/>
        </w:rPr>
        <w:t xml:space="preserve">4.2 </w:t>
      </w:r>
      <w:r w:rsidR="00A93DF1" w:rsidRPr="008E0260">
        <w:rPr>
          <w:rFonts w:hint="eastAsia"/>
          <w:sz w:val="28"/>
          <w:szCs w:val="28"/>
        </w:rPr>
        <w:t>设计流程</w:t>
      </w:r>
    </w:p>
    <w:p w14:paraId="29C04B46" w14:textId="4663246A" w:rsidR="00897311" w:rsidRDefault="00FB1A6D" w:rsidP="00897311">
      <w:pPr>
        <w:spacing w:line="360" w:lineRule="auto"/>
        <w:ind w:firstLine="420"/>
      </w:pPr>
      <w:r>
        <w:rPr>
          <w:rFonts w:hint="eastAsia"/>
        </w:rPr>
        <w:t>累积型快照事实表的设计流程同事务型事实表类似</w:t>
      </w:r>
      <w:r w:rsidR="00897311">
        <w:rPr>
          <w:rFonts w:hint="eastAsia"/>
        </w:rPr>
        <w:t>，也可采用以下四个步骤</w:t>
      </w:r>
      <w:r w:rsidR="00D70864">
        <w:rPr>
          <w:rFonts w:hint="eastAsia"/>
        </w:rPr>
        <w:t>，下面重点</w:t>
      </w:r>
      <w:r w:rsidR="000F2AEB">
        <w:rPr>
          <w:rFonts w:hint="eastAsia"/>
        </w:rPr>
        <w:t>描述与事务型事实表的不同之处。</w:t>
      </w:r>
    </w:p>
    <w:p w14:paraId="06FDBBB1" w14:textId="485961CE" w:rsidR="00897311" w:rsidRDefault="00897311" w:rsidP="00897311">
      <w:pPr>
        <w:spacing w:line="360" w:lineRule="auto"/>
        <w:ind w:firstLine="420"/>
        <w:rPr>
          <w:b/>
          <w:bCs/>
          <w:color w:val="FF0000"/>
        </w:rPr>
      </w:pPr>
      <w:r w:rsidRPr="00332551">
        <w:rPr>
          <w:rFonts w:hint="eastAsia"/>
          <w:b/>
          <w:bCs/>
          <w:color w:val="FF0000"/>
        </w:rPr>
        <w:t>选择业务过程→声明粒度→确认维度→确认事实</w:t>
      </w:r>
      <w:r w:rsidR="00435DF7">
        <w:rPr>
          <w:rFonts w:hint="eastAsia"/>
          <w:b/>
          <w:bCs/>
          <w:color w:val="FF0000"/>
        </w:rPr>
        <w:t>。</w:t>
      </w:r>
    </w:p>
    <w:p w14:paraId="3A41D77A" w14:textId="5935D169" w:rsidR="00FB1A6D" w:rsidRPr="00477B67" w:rsidRDefault="00DC2D9C" w:rsidP="00477B67">
      <w:pPr>
        <w:spacing w:line="360" w:lineRule="auto"/>
        <w:rPr>
          <w:b/>
          <w:bCs/>
        </w:rPr>
      </w:pPr>
      <w:r w:rsidRPr="00477B67">
        <w:rPr>
          <w:rFonts w:hint="eastAsia"/>
          <w:b/>
          <w:bCs/>
        </w:rPr>
        <w:t>1</w:t>
      </w:r>
      <w:r w:rsidRPr="00477B67">
        <w:rPr>
          <w:rFonts w:hint="eastAsia"/>
          <w:b/>
          <w:bCs/>
        </w:rPr>
        <w:t>）选择业务过程</w:t>
      </w:r>
    </w:p>
    <w:p w14:paraId="00AF896E" w14:textId="306EBADD" w:rsidR="00DC2D9C" w:rsidRDefault="00620C40" w:rsidP="00AF04ED">
      <w:pPr>
        <w:spacing w:line="360" w:lineRule="auto"/>
        <w:ind w:firstLine="420"/>
      </w:pPr>
      <w:r>
        <w:rPr>
          <w:rFonts w:hint="eastAsia"/>
        </w:rPr>
        <w:t>选择一个业务流程中</w:t>
      </w:r>
      <w:r w:rsidR="00AF04ED">
        <w:rPr>
          <w:rFonts w:hint="eastAsia"/>
        </w:rPr>
        <w:t>需要关联分析的多个</w:t>
      </w:r>
      <w:r w:rsidR="00E8356F">
        <w:rPr>
          <w:rFonts w:hint="eastAsia"/>
        </w:rPr>
        <w:t>关键</w:t>
      </w:r>
      <w:r w:rsidR="00AF04ED">
        <w:rPr>
          <w:rFonts w:hint="eastAsia"/>
        </w:rPr>
        <w:t>业务过程</w:t>
      </w:r>
      <w:r w:rsidR="00075AFD">
        <w:rPr>
          <w:rFonts w:hint="eastAsia"/>
        </w:rPr>
        <w:t>，多个业务过程</w:t>
      </w:r>
      <w:r w:rsidR="00504693">
        <w:rPr>
          <w:rFonts w:hint="eastAsia"/>
        </w:rPr>
        <w:t>对应一张累积型快照事实表。</w:t>
      </w:r>
    </w:p>
    <w:p w14:paraId="25020355" w14:textId="4EA8723D" w:rsidR="00DC2D9C" w:rsidRPr="00477B67" w:rsidRDefault="00DC2D9C" w:rsidP="00477B67">
      <w:pPr>
        <w:spacing w:line="360" w:lineRule="auto"/>
        <w:rPr>
          <w:b/>
          <w:bCs/>
        </w:rPr>
      </w:pPr>
      <w:r w:rsidRPr="00477B67">
        <w:rPr>
          <w:rFonts w:hint="eastAsia"/>
          <w:b/>
          <w:bCs/>
        </w:rPr>
        <w:t>2</w:t>
      </w:r>
      <w:r w:rsidRPr="00477B67">
        <w:rPr>
          <w:rFonts w:hint="eastAsia"/>
          <w:b/>
          <w:bCs/>
        </w:rPr>
        <w:t>）声明粒度</w:t>
      </w:r>
    </w:p>
    <w:p w14:paraId="2F337809" w14:textId="1F48AAB6" w:rsidR="00DC2D9C" w:rsidRDefault="0077266A" w:rsidP="00CE7316">
      <w:pPr>
        <w:spacing w:line="360" w:lineRule="auto"/>
        <w:ind w:firstLine="420"/>
      </w:pPr>
      <w:r>
        <w:rPr>
          <w:rFonts w:hint="eastAsia"/>
        </w:rPr>
        <w:t>精确定义每行数据</w:t>
      </w:r>
      <w:r w:rsidR="00143483">
        <w:rPr>
          <w:rFonts w:hint="eastAsia"/>
        </w:rPr>
        <w:t>表示的是什么，尽量选择最小粒度。</w:t>
      </w:r>
    </w:p>
    <w:p w14:paraId="1FD5B97A" w14:textId="41118918" w:rsidR="00DC2D9C" w:rsidRPr="00477B67" w:rsidRDefault="00DC2D9C" w:rsidP="00477B67">
      <w:pPr>
        <w:spacing w:line="360" w:lineRule="auto"/>
        <w:rPr>
          <w:b/>
          <w:bCs/>
        </w:rPr>
      </w:pPr>
      <w:r w:rsidRPr="00477B67">
        <w:rPr>
          <w:rFonts w:hint="eastAsia"/>
          <w:b/>
          <w:bCs/>
        </w:rPr>
        <w:t>3</w:t>
      </w:r>
      <w:r w:rsidR="003C3DC3" w:rsidRPr="00477B67">
        <w:rPr>
          <w:rFonts w:hint="eastAsia"/>
          <w:b/>
          <w:bCs/>
        </w:rPr>
        <w:t>）确认维度</w:t>
      </w:r>
    </w:p>
    <w:p w14:paraId="58C525A6" w14:textId="25C739CE" w:rsidR="003C3DC3" w:rsidRDefault="00191F59" w:rsidP="001D444C">
      <w:pPr>
        <w:spacing w:line="360" w:lineRule="auto"/>
        <w:ind w:firstLine="420"/>
      </w:pPr>
      <w:r>
        <w:rPr>
          <w:rFonts w:hint="eastAsia"/>
        </w:rPr>
        <w:t>选择与各</w:t>
      </w:r>
      <w:r w:rsidR="00FF4E28">
        <w:rPr>
          <w:rFonts w:hint="eastAsia"/>
        </w:rPr>
        <w:t>业务过程相关的维度，需要注意的是，每</w:t>
      </w:r>
      <w:r w:rsidR="00FD0263">
        <w:rPr>
          <w:rFonts w:hint="eastAsia"/>
        </w:rPr>
        <w:t>各业务过程均需</w:t>
      </w:r>
      <w:r w:rsidR="003D6565">
        <w:rPr>
          <w:rFonts w:hint="eastAsia"/>
        </w:rPr>
        <w:t>要</w:t>
      </w:r>
      <w:r w:rsidR="00FD0263">
        <w:rPr>
          <w:rFonts w:hint="eastAsia"/>
        </w:rPr>
        <w:t>一个日期维度。</w:t>
      </w:r>
    </w:p>
    <w:p w14:paraId="6DA5E348" w14:textId="6DDD4CF4" w:rsidR="003C3DC3" w:rsidRPr="00477B67" w:rsidRDefault="003C3DC3" w:rsidP="00477B67">
      <w:pPr>
        <w:spacing w:line="360" w:lineRule="auto"/>
        <w:rPr>
          <w:b/>
          <w:bCs/>
        </w:rPr>
      </w:pPr>
      <w:r w:rsidRPr="00477B67">
        <w:rPr>
          <w:rFonts w:hint="eastAsia"/>
          <w:b/>
          <w:bCs/>
        </w:rPr>
        <w:t>4</w:t>
      </w:r>
      <w:r w:rsidRPr="00477B67">
        <w:rPr>
          <w:rFonts w:hint="eastAsia"/>
          <w:b/>
          <w:bCs/>
        </w:rPr>
        <w:t>）确认事实</w:t>
      </w:r>
    </w:p>
    <w:p w14:paraId="48EFD420" w14:textId="43393197" w:rsidR="001A7B40" w:rsidRPr="001A7B40" w:rsidRDefault="00A85209" w:rsidP="00562DCE">
      <w:pPr>
        <w:spacing w:line="360" w:lineRule="auto"/>
        <w:ind w:firstLine="420"/>
      </w:pPr>
      <w:r>
        <w:rPr>
          <w:rFonts w:hint="eastAsia"/>
        </w:rPr>
        <w:t>选择各业务过程的度量值。</w:t>
      </w:r>
    </w:p>
    <w:p w14:paraId="52397E4E" w14:textId="7C96B250" w:rsidR="00770207" w:rsidRDefault="00705820" w:rsidP="006D1F44">
      <w:pPr>
        <w:pStyle w:val="1"/>
        <w:spacing w:before="0" w:after="0"/>
        <w:rPr>
          <w:sz w:val="30"/>
          <w:szCs w:val="30"/>
        </w:rPr>
      </w:pPr>
      <w:r w:rsidRPr="00705820">
        <w:rPr>
          <w:rFonts w:hint="eastAsia"/>
          <w:sz w:val="30"/>
          <w:szCs w:val="30"/>
        </w:rPr>
        <w:t>第</w:t>
      </w:r>
      <w:r w:rsidRPr="00705820">
        <w:rPr>
          <w:rFonts w:hint="eastAsia"/>
          <w:sz w:val="30"/>
          <w:szCs w:val="30"/>
        </w:rPr>
        <w:t>4</w:t>
      </w:r>
      <w:r w:rsidRPr="00705820">
        <w:rPr>
          <w:rFonts w:hint="eastAsia"/>
          <w:sz w:val="30"/>
          <w:szCs w:val="30"/>
        </w:rPr>
        <w:t>章</w:t>
      </w:r>
      <w:r w:rsidRPr="00705820">
        <w:rPr>
          <w:rFonts w:hint="eastAsia"/>
          <w:sz w:val="30"/>
          <w:szCs w:val="30"/>
        </w:rPr>
        <w:t xml:space="preserve"> </w:t>
      </w:r>
      <w:r w:rsidRPr="00705820">
        <w:rPr>
          <w:rFonts w:hint="eastAsia"/>
          <w:sz w:val="30"/>
          <w:szCs w:val="30"/>
        </w:rPr>
        <w:t>维度建模理论之维度表</w:t>
      </w:r>
    </w:p>
    <w:p w14:paraId="0C185A92" w14:textId="77777777" w:rsidR="006D1F44" w:rsidRDefault="006D1F44" w:rsidP="006D1F44">
      <w:pPr>
        <w:spacing w:line="360" w:lineRule="auto"/>
        <w:ind w:firstLineChars="200" w:firstLine="420"/>
      </w:pPr>
      <w:r>
        <w:rPr>
          <w:rFonts w:hint="eastAsia"/>
        </w:rPr>
        <w:t>在电商离线数仓中，普通维度表是通过主维表和相关维表做关联查询生成的。与之对应的业务数表数据是通过每日一次全量同步导入到</w:t>
      </w:r>
      <w:r>
        <w:rPr>
          <w:rFonts w:hint="eastAsia"/>
        </w:rPr>
        <w:t xml:space="preserve"> HDFS </w:t>
      </w:r>
      <w:r>
        <w:rPr>
          <w:rFonts w:hint="eastAsia"/>
        </w:rPr>
        <w:t>的，只须每日做一次全量数据的关联查询即可。而实时数仓中，系统上线后我们采集的是所有表的变化数据，这样就会导致一旦主维表或相关维表中的某张表数据发生了变化，就需要和其它表的历史数据做关联。</w:t>
      </w:r>
    </w:p>
    <w:p w14:paraId="1D57592D" w14:textId="77777777" w:rsidR="006D1F44" w:rsidRDefault="006D1F44" w:rsidP="006D1F44">
      <w:pPr>
        <w:spacing w:line="360" w:lineRule="auto"/>
        <w:ind w:firstLineChars="200" w:firstLine="420"/>
      </w:pPr>
      <w:r>
        <w:rPr>
          <w:rFonts w:hint="eastAsia"/>
        </w:rPr>
        <w:t>此时我们会面临一个问题：如何获取历史数据？</w:t>
      </w:r>
      <w:r>
        <w:t xml:space="preserve"> </w:t>
      </w:r>
    </w:p>
    <w:p w14:paraId="3B04C76C" w14:textId="4E3CFF3A" w:rsidR="006D1F44" w:rsidRDefault="006D1F44" w:rsidP="006D1F44">
      <w:pPr>
        <w:spacing w:line="360" w:lineRule="auto"/>
        <w:ind w:firstLineChars="200" w:firstLine="420"/>
      </w:pPr>
      <w:r>
        <w:rPr>
          <w:rFonts w:hint="eastAsia"/>
        </w:rPr>
        <w:t>对于这个问题，一种思路是在某张与维度表相关的业务表数据发生变化时，执行一次</w:t>
      </w:r>
      <w:r>
        <w:rPr>
          <w:rFonts w:hint="eastAsia"/>
        </w:rPr>
        <w:t xml:space="preserve"> maxwell-bootstrap</w:t>
      </w:r>
      <w:r>
        <w:t xml:space="preserve"> </w:t>
      </w:r>
      <w:r>
        <w:rPr>
          <w:rFonts w:hint="eastAsia"/>
        </w:rPr>
        <w:t>命令，将相关业务表的数据导入</w:t>
      </w:r>
      <w:r>
        <w:rPr>
          <w:rFonts w:hint="eastAsia"/>
        </w:rPr>
        <w:t xml:space="preserve"> Kafka</w:t>
      </w:r>
      <w:r>
        <w:rPr>
          <w:rFonts w:hint="eastAsia"/>
        </w:rPr>
        <w:t>。但是这样做又会面临三个问题：</w:t>
      </w:r>
      <w:r w:rsidR="007F6242">
        <w:lastRenderedPageBreak/>
        <w:t>a</w:t>
      </w:r>
      <w:r>
        <w:rPr>
          <w:rFonts w:hint="eastAsia"/>
        </w:rPr>
        <w:t>）</w:t>
      </w:r>
      <w:r>
        <w:rPr>
          <w:rFonts w:hint="eastAsia"/>
        </w:rPr>
        <w:t>Kafka</w:t>
      </w:r>
      <w:r>
        <w:t xml:space="preserve"> </w:t>
      </w:r>
      <w:r>
        <w:rPr>
          <w:rFonts w:hint="eastAsia"/>
        </w:rPr>
        <w:t>中存储冗余数据；</w:t>
      </w:r>
      <w:r w:rsidR="007F6242">
        <w:t>b</w:t>
      </w:r>
      <w:r>
        <w:rPr>
          <w:rFonts w:hint="eastAsia"/>
        </w:rPr>
        <w:t>）</w:t>
      </w:r>
      <w:r>
        <w:rPr>
          <w:rFonts w:hint="eastAsia"/>
        </w:rPr>
        <w:t>maxwell-bootstrap</w:t>
      </w:r>
      <w:r>
        <w:t xml:space="preserve"> </w:t>
      </w:r>
      <w:r>
        <w:rPr>
          <w:rFonts w:hint="eastAsia"/>
        </w:rPr>
        <w:t>命令交给谁去执行？必然会面临谁去调度的问题；</w:t>
      </w:r>
      <w:r w:rsidR="007F6242">
        <w:t>c</w:t>
      </w:r>
      <w:r>
        <w:rPr>
          <w:rFonts w:hint="eastAsia"/>
        </w:rPr>
        <w:t>）实时数仓中的数据是以流的形式存在的，如果不同流中数据进入程序的机器时间差异过大就会出现</w:t>
      </w:r>
      <w:r>
        <w:rPr>
          <w:rFonts w:hint="eastAsia"/>
        </w:rPr>
        <w:t xml:space="preserve"> join</w:t>
      </w:r>
      <w:r>
        <w:t xml:space="preserve"> </w:t>
      </w:r>
      <w:r>
        <w:rPr>
          <w:rFonts w:hint="eastAsia"/>
        </w:rPr>
        <w:t>不上的情况。如何保证导入的历史数据和变化数据可以关联上？势必要尽可能及时地执行历史数据导入命令且在</w:t>
      </w:r>
      <w:r>
        <w:rPr>
          <w:rFonts w:hint="eastAsia"/>
        </w:rPr>
        <w:t xml:space="preserve"> Flink</w:t>
      </w:r>
      <w:r>
        <w:t xml:space="preserve"> </w:t>
      </w:r>
      <w:r>
        <w:rPr>
          <w:rFonts w:hint="eastAsia"/>
        </w:rPr>
        <w:t>程序中设置足够的延迟。而前者难以保证，后者又会影响整个实时数仓的时效性。</w:t>
      </w:r>
    </w:p>
    <w:p w14:paraId="1D28B3BE" w14:textId="3D8450F2" w:rsidR="00241178" w:rsidRDefault="006D1F44" w:rsidP="00241178">
      <w:pPr>
        <w:spacing w:line="360" w:lineRule="auto"/>
        <w:ind w:firstLineChars="200" w:firstLine="420"/>
      </w:pPr>
      <w:r>
        <w:rPr>
          <w:rFonts w:hint="eastAsia"/>
        </w:rPr>
        <w:t>基于上述分析，对业务表做</w:t>
      </w:r>
      <w:r>
        <w:rPr>
          <w:rFonts w:hint="eastAsia"/>
        </w:rPr>
        <w:t xml:space="preserve"> join</w:t>
      </w:r>
      <w:r>
        <w:t xml:space="preserve"> </w:t>
      </w:r>
      <w:r>
        <w:rPr>
          <w:rFonts w:hint="eastAsia"/>
        </w:rPr>
        <w:t>形成维度表的方式并不适用于实时数仓。</w:t>
      </w:r>
    </w:p>
    <w:p w14:paraId="06E92B4E" w14:textId="696A3117" w:rsidR="006D1F44" w:rsidRDefault="006D1F44" w:rsidP="006D1F44">
      <w:pPr>
        <w:spacing w:line="360" w:lineRule="auto"/>
        <w:ind w:firstLineChars="200" w:firstLine="420"/>
      </w:pPr>
      <w:r>
        <w:rPr>
          <w:rFonts w:hint="eastAsia"/>
        </w:rPr>
        <w:t>因此，在实时数仓中，我们不再对业务数据库中的维度表进行合并，仅对一些不需要的字段进行过滤，然后将维度数据写入</w:t>
      </w:r>
      <w:r>
        <w:rPr>
          <w:rFonts w:hint="eastAsia"/>
        </w:rPr>
        <w:t xml:space="preserve"> HBase</w:t>
      </w:r>
      <w:r>
        <w:t xml:space="preserve"> </w:t>
      </w:r>
      <w:r>
        <w:rPr>
          <w:rFonts w:hint="eastAsia"/>
        </w:rPr>
        <w:t>的维度表中，业务数据库的维度表和</w:t>
      </w:r>
      <w:r>
        <w:rPr>
          <w:rFonts w:hint="eastAsia"/>
        </w:rPr>
        <w:t xml:space="preserve"> HBase</w:t>
      </w:r>
      <w:r>
        <w:t xml:space="preserve"> </w:t>
      </w:r>
      <w:r>
        <w:rPr>
          <w:rFonts w:hint="eastAsia"/>
        </w:rPr>
        <w:t>的维度表是一一对应的。</w:t>
      </w:r>
    </w:p>
    <w:p w14:paraId="5920F218" w14:textId="77777777" w:rsidR="00241178" w:rsidRDefault="006F445A" w:rsidP="006D1F44">
      <w:pPr>
        <w:spacing w:line="360" w:lineRule="auto"/>
        <w:ind w:firstLineChars="200" w:firstLine="420"/>
      </w:pPr>
      <w:r>
        <w:rPr>
          <w:rFonts w:hint="eastAsia"/>
        </w:rPr>
        <w:t>写入维度数据使用</w:t>
      </w:r>
      <w:r>
        <w:rPr>
          <w:rFonts w:hint="eastAsia"/>
        </w:rPr>
        <w:t xml:space="preserve"> HBase</w:t>
      </w:r>
      <w:r>
        <w:t xml:space="preserve"> </w:t>
      </w:r>
      <w:r>
        <w:rPr>
          <w:rFonts w:hint="eastAsia"/>
        </w:rPr>
        <w:t>的</w:t>
      </w:r>
      <w:r>
        <w:rPr>
          <w:rFonts w:hint="eastAsia"/>
        </w:rPr>
        <w:t xml:space="preserve"> Phoenix</w:t>
      </w:r>
      <w:r>
        <w:t xml:space="preserve"> </w:t>
      </w:r>
      <w:r>
        <w:rPr>
          <w:rFonts w:hint="eastAsia"/>
        </w:rPr>
        <w:t>客户端提供的</w:t>
      </w:r>
      <w:r>
        <w:rPr>
          <w:rFonts w:hint="eastAsia"/>
        </w:rPr>
        <w:t xml:space="preserve"> upsert</w:t>
      </w:r>
      <w:r>
        <w:t xml:space="preserve"> </w:t>
      </w:r>
      <w:r>
        <w:rPr>
          <w:rFonts w:hint="eastAsia"/>
        </w:rPr>
        <w:t>语法，实现幂等写入。当维度数据发生变化时，程序会用变化后的新数据覆盖</w:t>
      </w:r>
      <w:r>
        <w:rPr>
          <w:rFonts w:hint="eastAsia"/>
        </w:rPr>
        <w:t xml:space="preserve"> Phoenix</w:t>
      </w:r>
      <w:r>
        <w:t xml:space="preserve"> </w:t>
      </w:r>
      <w:r>
        <w:rPr>
          <w:rFonts w:hint="eastAsia"/>
        </w:rPr>
        <w:t>维表中相同主键的旧数据。从而保证</w:t>
      </w:r>
      <w:r>
        <w:rPr>
          <w:rFonts w:hint="eastAsia"/>
        </w:rPr>
        <w:t xml:space="preserve"> Phoenix</w:t>
      </w:r>
      <w:r>
        <w:t xml:space="preserve"> </w:t>
      </w:r>
      <w:r>
        <w:rPr>
          <w:rFonts w:hint="eastAsia"/>
        </w:rPr>
        <w:t>表中保存的是一份全量最新的维度数据。</w:t>
      </w:r>
    </w:p>
    <w:p w14:paraId="39863546" w14:textId="27B1BEF7" w:rsidR="000C6964" w:rsidRDefault="00241178" w:rsidP="006D1F44">
      <w:pPr>
        <w:spacing w:line="360" w:lineRule="auto"/>
        <w:ind w:firstLineChars="200" w:firstLine="420"/>
      </w:pPr>
      <w:r>
        <w:rPr>
          <w:rFonts w:hint="eastAsia"/>
        </w:rPr>
        <w:t>这样做会产生一个问题：</w:t>
      </w:r>
      <w:r w:rsidR="000C6964">
        <w:rPr>
          <w:rFonts w:hint="eastAsia"/>
        </w:rPr>
        <w:t>实时数仓</w:t>
      </w:r>
      <w:r>
        <w:rPr>
          <w:rFonts w:hint="eastAsia"/>
        </w:rPr>
        <w:t>没有保存历史维度数据</w:t>
      </w:r>
      <w:r w:rsidR="000C6964">
        <w:rPr>
          <w:rFonts w:hint="eastAsia"/>
        </w:rPr>
        <w:t>，与数仓特</w:t>
      </w:r>
      <w:r w:rsidR="00D4330D">
        <w:rPr>
          <w:rFonts w:hint="eastAsia"/>
        </w:rPr>
        <w:t>征</w:t>
      </w:r>
      <w:r w:rsidR="000C6964">
        <w:rPr>
          <w:rFonts w:hint="eastAsia"/>
        </w:rPr>
        <w:t>（保存历史数据）相悖</w:t>
      </w:r>
      <w:r w:rsidR="00D4330D">
        <w:rPr>
          <w:rFonts w:hint="eastAsia"/>
        </w:rPr>
        <w:t>。那么，</w:t>
      </w:r>
      <w:r w:rsidR="007F6242">
        <w:rPr>
          <w:rFonts w:hint="eastAsia"/>
        </w:rPr>
        <w:t>维度表可以按照上述思路设计吗？</w:t>
      </w:r>
    </w:p>
    <w:p w14:paraId="1A6DFEB0" w14:textId="5C83B644" w:rsidR="000C6964" w:rsidRDefault="000C6964" w:rsidP="006D1F44">
      <w:pPr>
        <w:spacing w:line="360" w:lineRule="auto"/>
        <w:ind w:firstLineChars="200" w:firstLine="420"/>
      </w:pPr>
      <w:r>
        <w:rPr>
          <w:rFonts w:hint="eastAsia"/>
        </w:rPr>
        <w:t>首先，我们要明确</w:t>
      </w:r>
      <w:r w:rsidR="00461C92">
        <w:rPr>
          <w:rFonts w:hint="eastAsia"/>
        </w:rPr>
        <w:t>：</w:t>
      </w:r>
      <w:r>
        <w:rPr>
          <w:rFonts w:hint="eastAsia"/>
        </w:rPr>
        <w:t>数仓之所以要保存历史数据，是为了运用历史数据做一些相关指标的计算，</w:t>
      </w:r>
      <w:r w:rsidR="00461C92">
        <w:rPr>
          <w:rFonts w:hint="eastAsia"/>
        </w:rPr>
        <w:t>而</w:t>
      </w:r>
      <w:r w:rsidR="00241178">
        <w:rPr>
          <w:rFonts w:hint="eastAsia"/>
        </w:rPr>
        <w:t>实时数仓本就是对最新的业务数据做分析计算，</w:t>
      </w:r>
      <w:r w:rsidR="00683894">
        <w:rPr>
          <w:rFonts w:hint="eastAsia"/>
        </w:rPr>
        <w:t>不</w:t>
      </w:r>
      <w:r>
        <w:rPr>
          <w:rFonts w:hint="eastAsia"/>
        </w:rPr>
        <w:t>涉及</w:t>
      </w:r>
      <w:r w:rsidR="00683894">
        <w:rPr>
          <w:rFonts w:hint="eastAsia"/>
        </w:rPr>
        <w:t>历史数据</w:t>
      </w:r>
      <w:r>
        <w:rPr>
          <w:rFonts w:hint="eastAsia"/>
        </w:rPr>
        <w:t>，因此无须保存历史数据</w:t>
      </w:r>
      <w:r w:rsidR="00683894">
        <w:rPr>
          <w:rFonts w:hint="eastAsia"/>
        </w:rPr>
        <w:t>。</w:t>
      </w:r>
    </w:p>
    <w:p w14:paraId="29EA25A2" w14:textId="2DF57518" w:rsidR="006D1F44" w:rsidRDefault="00683894" w:rsidP="006D1F44">
      <w:pPr>
        <w:spacing w:line="360" w:lineRule="auto"/>
        <w:ind w:firstLineChars="200" w:firstLine="420"/>
      </w:pPr>
      <w:r>
        <w:rPr>
          <w:rFonts w:hint="eastAsia"/>
        </w:rPr>
        <w:t>此外，生产环境中实时数仓的上线通常不会早于离线数仓，如果</w:t>
      </w:r>
      <w:r w:rsidR="000C6964">
        <w:rPr>
          <w:rFonts w:hint="eastAsia"/>
        </w:rPr>
        <w:t>有</w:t>
      </w:r>
      <w:r>
        <w:rPr>
          <w:rFonts w:hint="eastAsia"/>
        </w:rPr>
        <w:t>涉及到历史数据的指标，在离线数仓中计算即可。因此，</w:t>
      </w:r>
      <w:r w:rsidR="00461C92">
        <w:rPr>
          <w:rFonts w:hint="eastAsia"/>
        </w:rPr>
        <w:t>实时数仓中只</w:t>
      </w:r>
      <w:r w:rsidR="007F6242">
        <w:rPr>
          <w:rFonts w:hint="eastAsia"/>
        </w:rPr>
        <w:t>需要</w:t>
      </w:r>
      <w:r w:rsidR="00461C92">
        <w:rPr>
          <w:rFonts w:hint="eastAsia"/>
        </w:rPr>
        <w:t>保留一份最新的维度数据</w:t>
      </w:r>
      <w:r w:rsidR="007F6242">
        <w:rPr>
          <w:rFonts w:hint="eastAsia"/>
        </w:rPr>
        <w:t>，上述方案</w:t>
      </w:r>
      <w:r w:rsidR="00461C92">
        <w:rPr>
          <w:rFonts w:hint="eastAsia"/>
        </w:rPr>
        <w:t>是切实可行的。</w:t>
      </w:r>
    </w:p>
    <w:p w14:paraId="3C99DAFB" w14:textId="26C09C6A" w:rsidR="007E0432" w:rsidRPr="006D1F44" w:rsidRDefault="007E0432" w:rsidP="006D1F44">
      <w:pPr>
        <w:spacing w:line="360" w:lineRule="auto"/>
        <w:ind w:firstLineChars="200" w:firstLine="420"/>
      </w:pPr>
      <w:r>
        <w:rPr>
          <w:rFonts w:hint="eastAsia"/>
        </w:rPr>
        <w:t>特别地，对于字典表，我们至多只会用到</w:t>
      </w:r>
      <w:r>
        <w:rPr>
          <w:rFonts w:hint="eastAsia"/>
        </w:rPr>
        <w:t xml:space="preserve"> dic</w:t>
      </w:r>
      <w:r>
        <w:t>_code</w:t>
      </w:r>
      <w:r>
        <w:rPr>
          <w:rFonts w:hint="eastAsia"/>
        </w:rPr>
        <w:t>，</w:t>
      </w:r>
      <w:r>
        <w:rPr>
          <w:rFonts w:hint="eastAsia"/>
        </w:rPr>
        <w:t xml:space="preserve">dic_name </w:t>
      </w:r>
      <w:r>
        <w:rPr>
          <w:rFonts w:hint="eastAsia"/>
        </w:rPr>
        <w:t>和</w:t>
      </w:r>
      <w:r>
        <w:rPr>
          <w:rFonts w:hint="eastAsia"/>
        </w:rPr>
        <w:t xml:space="preserve"> parent_</w:t>
      </w:r>
      <w:r>
        <w:t xml:space="preserve">code </w:t>
      </w:r>
      <w:r>
        <w:rPr>
          <w:rFonts w:hint="eastAsia"/>
        </w:rPr>
        <w:t>三个字段，建立</w:t>
      </w:r>
      <w:r w:rsidR="003B03CC">
        <w:rPr>
          <w:rFonts w:hint="eastAsia"/>
        </w:rPr>
        <w:t>单独的维度表意义不大，选择将维度字段退化到事实表中。</w:t>
      </w:r>
    </w:p>
    <w:p w14:paraId="456F2878" w14:textId="36A84F64" w:rsidR="00725E4B" w:rsidRPr="008A002C" w:rsidRDefault="00AD32A4" w:rsidP="008A002C">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Pr>
          <w:rFonts w:hint="eastAsia"/>
          <w:sz w:val="30"/>
          <w:szCs w:val="30"/>
        </w:rPr>
        <w:t>数据仓库</w:t>
      </w:r>
      <w:r w:rsidR="008A002C">
        <w:rPr>
          <w:rFonts w:hint="eastAsia"/>
          <w:sz w:val="30"/>
          <w:szCs w:val="30"/>
        </w:rPr>
        <w:t>设计</w:t>
      </w:r>
    </w:p>
    <w:p w14:paraId="7575603A" w14:textId="054DE461" w:rsidR="00725E4B" w:rsidRPr="009A7ADF" w:rsidRDefault="00712C44" w:rsidP="009A7ADF">
      <w:pPr>
        <w:pStyle w:val="2"/>
        <w:spacing w:before="0" w:after="0"/>
        <w:rPr>
          <w:rFonts w:ascii="Times New Roman" w:hAnsi="Times New Roman"/>
          <w:sz w:val="28"/>
          <w:szCs w:val="28"/>
        </w:rPr>
      </w:pPr>
      <w:r w:rsidRPr="009A7ADF">
        <w:rPr>
          <w:rFonts w:ascii="Times New Roman" w:hAnsi="Times New Roman"/>
          <w:sz w:val="28"/>
          <w:szCs w:val="28"/>
        </w:rPr>
        <w:t xml:space="preserve">5.1 </w:t>
      </w:r>
      <w:r w:rsidRPr="009A7ADF">
        <w:rPr>
          <w:rFonts w:ascii="Times New Roman" w:hAnsi="Times New Roman" w:hint="eastAsia"/>
          <w:sz w:val="28"/>
          <w:szCs w:val="28"/>
        </w:rPr>
        <w:t>数据仓库分层</w:t>
      </w:r>
      <w:r w:rsidR="00BC2F69" w:rsidRPr="009A7ADF">
        <w:rPr>
          <w:rFonts w:ascii="Times New Roman" w:hAnsi="Times New Roman" w:hint="eastAsia"/>
          <w:sz w:val="28"/>
          <w:szCs w:val="28"/>
        </w:rPr>
        <w:t>规划</w:t>
      </w:r>
    </w:p>
    <w:p w14:paraId="0FE4131A" w14:textId="4DD21B74" w:rsidR="00712C44" w:rsidRDefault="00550C43" w:rsidP="00550C43">
      <w:pPr>
        <w:spacing w:line="360" w:lineRule="auto"/>
        <w:ind w:firstLineChars="200" w:firstLine="420"/>
      </w:pPr>
      <w:r w:rsidRPr="00550C43">
        <w:t>优秀可靠的数仓体系，需要</w:t>
      </w:r>
      <w:r w:rsidR="00036495">
        <w:rPr>
          <w:rFonts w:hint="eastAsia"/>
        </w:rPr>
        <w:t>良好</w:t>
      </w:r>
      <w:r w:rsidRPr="00550C43">
        <w:t>的数据分层结构</w:t>
      </w:r>
      <w:r w:rsidR="008E338C">
        <w:rPr>
          <w:rFonts w:hint="eastAsia"/>
        </w:rPr>
        <w:t>。合理的分层，能够</w:t>
      </w:r>
      <w:r w:rsidR="006F1421">
        <w:rPr>
          <w:rFonts w:hint="eastAsia"/>
        </w:rPr>
        <w:t>使数据体系更加清晰，</w:t>
      </w:r>
      <w:r w:rsidR="00D0136A">
        <w:rPr>
          <w:rFonts w:hint="eastAsia"/>
        </w:rPr>
        <w:t>使复杂问题</w:t>
      </w:r>
      <w:r w:rsidR="00D5027F">
        <w:rPr>
          <w:rFonts w:hint="eastAsia"/>
        </w:rPr>
        <w:t>得以简化。</w:t>
      </w:r>
      <w:r w:rsidR="00940DC7">
        <w:rPr>
          <w:rFonts w:hint="eastAsia"/>
        </w:rPr>
        <w:t>以下是该项目的分层规划。</w:t>
      </w:r>
    </w:p>
    <w:p w14:paraId="107401EB" w14:textId="58079AB8" w:rsidR="00940DC7" w:rsidRDefault="001F0FFC" w:rsidP="00550C43">
      <w:pPr>
        <w:spacing w:line="360" w:lineRule="auto"/>
        <w:ind w:firstLineChars="200" w:firstLine="420"/>
      </w:pPr>
      <w:r>
        <w:rPr>
          <w:noProof/>
        </w:rPr>
        <w:object w:dxaOrig="9599" w:dyaOrig="5400" w14:anchorId="422D0E7A">
          <v:shape id="_x0000_i1030" type="#_x0000_t75" alt="" style="width:395.55pt;height:224.3pt;mso-width-percent:0;mso-height-percent:0;mso-width-percent:0;mso-height-percent:0" o:ole="">
            <v:imagedata r:id="rId23" o:title=""/>
          </v:shape>
          <o:OLEObject Type="Embed" ProgID="PowerPoint.Show.12" ShapeID="_x0000_i1030" DrawAspect="Content" ObjectID="_1711476057" r:id="rId24"/>
        </w:object>
      </w:r>
    </w:p>
    <w:p w14:paraId="3AF2B923" w14:textId="796097A1" w:rsidR="008F048A" w:rsidRDefault="00FF2F92" w:rsidP="00FF2F92">
      <w:pPr>
        <w:pStyle w:val="2"/>
        <w:spacing w:before="0" w:after="0"/>
        <w:rPr>
          <w:rFonts w:ascii="Times New Roman" w:hAnsi="Times New Roman"/>
          <w:sz w:val="28"/>
          <w:szCs w:val="28"/>
        </w:rPr>
      </w:pPr>
      <w:r w:rsidRPr="00FF2F92">
        <w:rPr>
          <w:rFonts w:ascii="Times New Roman" w:hAnsi="Times New Roman" w:hint="eastAsia"/>
          <w:sz w:val="28"/>
          <w:szCs w:val="28"/>
        </w:rPr>
        <w:t>5</w:t>
      </w:r>
      <w:r w:rsidRPr="00FF2F92">
        <w:rPr>
          <w:rFonts w:ascii="Times New Roman" w:hAnsi="Times New Roman"/>
          <w:sz w:val="28"/>
          <w:szCs w:val="28"/>
        </w:rPr>
        <w:t xml:space="preserve">.2 </w:t>
      </w:r>
      <w:r w:rsidRPr="00FF2F92">
        <w:rPr>
          <w:rFonts w:ascii="Times New Roman" w:hAnsi="Times New Roman" w:hint="eastAsia"/>
          <w:sz w:val="28"/>
          <w:szCs w:val="28"/>
        </w:rPr>
        <w:t>数据仓库构建流程</w:t>
      </w:r>
    </w:p>
    <w:p w14:paraId="09A5F759" w14:textId="15E20124" w:rsidR="00FA338B" w:rsidRPr="00FA338B" w:rsidRDefault="00CE12C3" w:rsidP="00C712D4">
      <w:pPr>
        <w:spacing w:line="360" w:lineRule="auto"/>
        <w:ind w:firstLineChars="200" w:firstLine="420"/>
      </w:pPr>
      <w:r>
        <w:rPr>
          <w:rFonts w:hint="eastAsia"/>
        </w:rPr>
        <w:t>以下是构建数据仓库的</w:t>
      </w:r>
      <w:r w:rsidR="00C712D4">
        <w:rPr>
          <w:rFonts w:hint="eastAsia"/>
        </w:rPr>
        <w:t>完整流程。</w:t>
      </w:r>
    </w:p>
    <w:p w14:paraId="7FF1A14A" w14:textId="67306193" w:rsidR="00010535" w:rsidRPr="00010535" w:rsidRDefault="001F0FFC" w:rsidP="00010535">
      <w:r>
        <w:rPr>
          <w:noProof/>
        </w:rPr>
        <w:object w:dxaOrig="9600" w:dyaOrig="5401" w14:anchorId="03CC446E">
          <v:shape id="_x0000_i1031" type="#_x0000_t75" alt="" style="width:410.75pt;height:230.75pt;mso-width-percent:0;mso-height-percent:0;mso-width-percent:0;mso-height-percent:0" o:ole="">
            <v:imagedata r:id="rId25" o:title=""/>
          </v:shape>
          <o:OLEObject Type="Embed" ProgID="PowerPoint.Show.12" ShapeID="_x0000_i1031" DrawAspect="Content" ObjectID="_1711476058" r:id="rId26"/>
        </w:object>
      </w:r>
    </w:p>
    <w:p w14:paraId="4BD08584" w14:textId="7AC22080" w:rsidR="00BC2F69" w:rsidRPr="00527C85" w:rsidRDefault="00FC1581" w:rsidP="00527C85">
      <w:pPr>
        <w:pStyle w:val="3"/>
        <w:spacing w:before="0" w:after="0"/>
        <w:rPr>
          <w:sz w:val="28"/>
          <w:szCs w:val="28"/>
        </w:rPr>
      </w:pPr>
      <w:r w:rsidRPr="00527C85">
        <w:rPr>
          <w:rFonts w:hint="eastAsia"/>
          <w:sz w:val="28"/>
          <w:szCs w:val="28"/>
        </w:rPr>
        <w:t>5</w:t>
      </w:r>
      <w:r w:rsidRPr="00527C85">
        <w:rPr>
          <w:sz w:val="28"/>
          <w:szCs w:val="28"/>
        </w:rPr>
        <w:t xml:space="preserve">.2.1 </w:t>
      </w:r>
      <w:r w:rsidRPr="00527C85">
        <w:rPr>
          <w:rFonts w:hint="eastAsia"/>
          <w:sz w:val="28"/>
          <w:szCs w:val="28"/>
        </w:rPr>
        <w:t>数据调研</w:t>
      </w:r>
    </w:p>
    <w:p w14:paraId="281AC10D" w14:textId="34D13B34" w:rsidR="00257206" w:rsidRDefault="00D61948" w:rsidP="00B43D82">
      <w:pPr>
        <w:spacing w:line="360" w:lineRule="auto"/>
        <w:ind w:firstLineChars="200" w:firstLine="420"/>
      </w:pPr>
      <w:r>
        <w:rPr>
          <w:rFonts w:hint="eastAsia"/>
        </w:rPr>
        <w:t>数据调研重点要做两项工作，</w:t>
      </w:r>
      <w:r w:rsidR="00B14EF7">
        <w:rPr>
          <w:rFonts w:hint="eastAsia"/>
        </w:rPr>
        <w:t>分别是业务调研和需求分析</w:t>
      </w:r>
      <w:r w:rsidR="009E0B28">
        <w:rPr>
          <w:rFonts w:hint="eastAsia"/>
        </w:rPr>
        <w:t>。这两项工作做的是否充分，</w:t>
      </w:r>
      <w:r w:rsidR="00B43D82">
        <w:rPr>
          <w:rFonts w:hint="eastAsia"/>
        </w:rPr>
        <w:t>直接影响着数据仓库的质量。</w:t>
      </w:r>
    </w:p>
    <w:p w14:paraId="4DE023BE" w14:textId="04333A99" w:rsidR="00B14EF7" w:rsidRPr="00AE0200" w:rsidRDefault="006671B0" w:rsidP="00AE0200">
      <w:pPr>
        <w:spacing w:line="360" w:lineRule="auto"/>
        <w:rPr>
          <w:b/>
          <w:bCs/>
        </w:rPr>
      </w:pPr>
      <w:r w:rsidRPr="00AE0200">
        <w:rPr>
          <w:rFonts w:hint="eastAsia"/>
          <w:b/>
          <w:bCs/>
        </w:rPr>
        <w:t>1</w:t>
      </w:r>
      <w:r w:rsidRPr="00AE0200">
        <w:rPr>
          <w:rFonts w:hint="eastAsia"/>
          <w:b/>
          <w:bCs/>
        </w:rPr>
        <w:t>）业务调研</w:t>
      </w:r>
    </w:p>
    <w:p w14:paraId="52B1C0EC" w14:textId="6A7CB796" w:rsidR="0064195A" w:rsidRDefault="002B4D08" w:rsidP="00F150BB">
      <w:pPr>
        <w:spacing w:line="360" w:lineRule="auto"/>
        <w:ind w:firstLineChars="200" w:firstLine="420"/>
      </w:pPr>
      <w:r>
        <w:rPr>
          <w:rFonts w:hint="eastAsia"/>
        </w:rPr>
        <w:t>业务调研</w:t>
      </w:r>
      <w:r w:rsidR="008E2A77">
        <w:rPr>
          <w:rFonts w:hint="eastAsia"/>
        </w:rPr>
        <w:t>的主要目标是</w:t>
      </w:r>
      <w:r w:rsidR="008E2A77" w:rsidRPr="00A5029D">
        <w:rPr>
          <w:rFonts w:hint="eastAsia"/>
          <w:b/>
          <w:bCs/>
        </w:rPr>
        <w:t>熟悉业务流程</w:t>
      </w:r>
      <w:r w:rsidR="008E2A77">
        <w:rPr>
          <w:rFonts w:hint="eastAsia"/>
        </w:rPr>
        <w:t>、</w:t>
      </w:r>
      <w:r w:rsidR="001E18C8" w:rsidRPr="00A5029D">
        <w:rPr>
          <w:rFonts w:hint="eastAsia"/>
          <w:b/>
          <w:bCs/>
        </w:rPr>
        <w:t>熟悉</w:t>
      </w:r>
      <w:r w:rsidR="008E2A77" w:rsidRPr="00A5029D">
        <w:rPr>
          <w:rFonts w:hint="eastAsia"/>
          <w:b/>
          <w:bCs/>
        </w:rPr>
        <w:t>业务数据</w:t>
      </w:r>
      <w:r w:rsidR="008E2A77">
        <w:rPr>
          <w:rFonts w:hint="eastAsia"/>
        </w:rPr>
        <w:t>。</w:t>
      </w:r>
    </w:p>
    <w:p w14:paraId="7F54E931" w14:textId="3797D2A9" w:rsidR="008E2A77" w:rsidRDefault="008E2A77" w:rsidP="00F150BB">
      <w:pPr>
        <w:spacing w:line="360" w:lineRule="auto"/>
        <w:ind w:firstLineChars="200" w:firstLine="422"/>
      </w:pPr>
      <w:r w:rsidRPr="00A5029D">
        <w:rPr>
          <w:rFonts w:hint="eastAsia"/>
          <w:b/>
          <w:bCs/>
        </w:rPr>
        <w:t>熟悉业务流程</w:t>
      </w:r>
      <w:r>
        <w:rPr>
          <w:rFonts w:hint="eastAsia"/>
        </w:rPr>
        <w:t>要求做到，明确每</w:t>
      </w:r>
      <w:r w:rsidR="00FE7A84">
        <w:rPr>
          <w:rFonts w:hint="eastAsia"/>
        </w:rPr>
        <w:t>个业务</w:t>
      </w:r>
      <w:r w:rsidR="00910F35">
        <w:rPr>
          <w:rFonts w:hint="eastAsia"/>
        </w:rPr>
        <w:t>的具体流程</w:t>
      </w:r>
      <w:r w:rsidR="00F602FF">
        <w:rPr>
          <w:rFonts w:hint="eastAsia"/>
        </w:rPr>
        <w:t>，</w:t>
      </w:r>
      <w:r w:rsidR="006B45C3">
        <w:rPr>
          <w:rFonts w:hint="eastAsia"/>
        </w:rPr>
        <w:t>需要</w:t>
      </w:r>
      <w:r w:rsidR="00235BEB">
        <w:rPr>
          <w:rFonts w:hint="eastAsia"/>
        </w:rPr>
        <w:t>将该业务所包含的每个</w:t>
      </w:r>
      <w:r w:rsidR="00235BEB" w:rsidRPr="00050F79">
        <w:rPr>
          <w:rFonts w:hint="eastAsia"/>
          <w:b/>
          <w:bCs/>
          <w:color w:val="FF0000"/>
        </w:rPr>
        <w:t>业务过程</w:t>
      </w:r>
      <w:r w:rsidR="005E406E">
        <w:rPr>
          <w:rFonts w:hint="eastAsia"/>
        </w:rPr>
        <w:t>一一列举出来。</w:t>
      </w:r>
    </w:p>
    <w:p w14:paraId="567981B9" w14:textId="691C8FCD" w:rsidR="00C2442A" w:rsidRDefault="00C2442A" w:rsidP="00F150BB">
      <w:pPr>
        <w:spacing w:line="360" w:lineRule="auto"/>
        <w:ind w:firstLineChars="200" w:firstLine="422"/>
      </w:pPr>
      <w:r w:rsidRPr="00A5029D">
        <w:rPr>
          <w:rFonts w:hint="eastAsia"/>
          <w:b/>
          <w:bCs/>
        </w:rPr>
        <w:lastRenderedPageBreak/>
        <w:t>熟悉业务数据</w:t>
      </w:r>
      <w:r>
        <w:rPr>
          <w:rFonts w:hint="eastAsia"/>
        </w:rPr>
        <w:t>要求做到，</w:t>
      </w:r>
      <w:r w:rsidR="001B32A6">
        <w:rPr>
          <w:rFonts w:hint="eastAsia"/>
        </w:rPr>
        <w:t>将数据（包括埋点日志和业务数据表）</w:t>
      </w:r>
      <w:r w:rsidR="00816EBE">
        <w:rPr>
          <w:rFonts w:hint="eastAsia"/>
        </w:rPr>
        <w:t>与业务过程对应起来，</w:t>
      </w:r>
      <w:r w:rsidR="00AB0051">
        <w:rPr>
          <w:rFonts w:hint="eastAsia"/>
        </w:rPr>
        <w:t>明确每个业务过程会对哪些表的数据产生影响</w:t>
      </w:r>
      <w:r w:rsidR="00B97DCC">
        <w:rPr>
          <w:rFonts w:hint="eastAsia"/>
        </w:rPr>
        <w:t>，以及产生什么影响</w:t>
      </w:r>
      <w:r w:rsidR="00D25531">
        <w:rPr>
          <w:rFonts w:hint="eastAsia"/>
        </w:rPr>
        <w:t>。</w:t>
      </w:r>
      <w:r w:rsidR="00077D73">
        <w:rPr>
          <w:rFonts w:hint="eastAsia"/>
        </w:rPr>
        <w:t>产生的影响，</w:t>
      </w:r>
      <w:r w:rsidR="00F81D11">
        <w:rPr>
          <w:rFonts w:hint="eastAsia"/>
        </w:rPr>
        <w:t>需要具体到</w:t>
      </w:r>
      <w:r w:rsidR="00457B23">
        <w:rPr>
          <w:rFonts w:hint="eastAsia"/>
        </w:rPr>
        <w:t>，</w:t>
      </w:r>
      <w:r w:rsidR="00F81D11">
        <w:rPr>
          <w:rFonts w:hint="eastAsia"/>
        </w:rPr>
        <w:t>是新增一条数据，还是修改一条数据</w:t>
      </w:r>
      <w:r w:rsidR="00457B23">
        <w:rPr>
          <w:rFonts w:hint="eastAsia"/>
        </w:rPr>
        <w:t>，并且需要明确</w:t>
      </w:r>
      <w:r w:rsidR="00D5065C">
        <w:rPr>
          <w:rFonts w:hint="eastAsia"/>
        </w:rPr>
        <w:t>新增的内容或者是修改的逻辑。</w:t>
      </w:r>
    </w:p>
    <w:p w14:paraId="07C5ACBA" w14:textId="17CD8F02" w:rsidR="00A02D5C" w:rsidRDefault="00A02D5C" w:rsidP="00F150BB">
      <w:pPr>
        <w:spacing w:line="360" w:lineRule="auto"/>
        <w:ind w:firstLineChars="200" w:firstLine="420"/>
      </w:pPr>
      <w:r>
        <w:rPr>
          <w:rFonts w:hint="eastAsia"/>
        </w:rPr>
        <w:t>下面业务电商中的</w:t>
      </w:r>
      <w:r w:rsidR="00A95D32">
        <w:rPr>
          <w:rFonts w:hint="eastAsia"/>
        </w:rPr>
        <w:t>交易</w:t>
      </w:r>
      <w:r>
        <w:rPr>
          <w:rFonts w:hint="eastAsia"/>
        </w:rPr>
        <w:t>为例进行演示</w:t>
      </w:r>
      <w:r w:rsidR="00395C3E">
        <w:rPr>
          <w:rFonts w:hint="eastAsia"/>
        </w:rPr>
        <w:t>，交易业务涉及到的业务过程有</w:t>
      </w:r>
      <w:r w:rsidR="00CD0458">
        <w:rPr>
          <w:rFonts w:hint="eastAsia"/>
        </w:rPr>
        <w:t>买家下单、买家支付、</w:t>
      </w:r>
      <w:r w:rsidR="00787EED">
        <w:rPr>
          <w:rFonts w:hint="eastAsia"/>
        </w:rPr>
        <w:t>卖</w:t>
      </w:r>
      <w:r w:rsidR="002438F8">
        <w:rPr>
          <w:rFonts w:hint="eastAsia"/>
        </w:rPr>
        <w:t>家发货，买家收货，具体流程如下</w:t>
      </w:r>
      <w:r w:rsidR="00E56CEE">
        <w:rPr>
          <w:rFonts w:hint="eastAsia"/>
        </w:rPr>
        <w:t>图</w:t>
      </w:r>
      <w:r w:rsidR="002438F8">
        <w:rPr>
          <w:rFonts w:hint="eastAsia"/>
        </w:rPr>
        <w:t>。</w:t>
      </w:r>
    </w:p>
    <w:p w14:paraId="7570B13D" w14:textId="3E3D79C0" w:rsidR="00A02D5C" w:rsidRDefault="006D4B62" w:rsidP="00AE0200">
      <w:pPr>
        <w:spacing w:line="360" w:lineRule="auto"/>
      </w:pPr>
      <w:r>
        <w:rPr>
          <w:noProof/>
        </w:rPr>
        <w:object w:dxaOrig="9599" w:dyaOrig="5400" w14:anchorId="6FCFF5AE">
          <v:shape id="_x0000_i1032" type="#_x0000_t75" alt="" style="width:418.15pt;height:230.75pt" o:ole="">
            <v:imagedata r:id="rId27" o:title=""/>
          </v:shape>
          <o:OLEObject Type="Embed" ProgID="PowerPoint.Show.12" ShapeID="_x0000_i1032" DrawAspect="Content" ObjectID="_1711476059" r:id="rId28"/>
        </w:object>
      </w:r>
    </w:p>
    <w:p w14:paraId="236A5166" w14:textId="4F254C60" w:rsidR="00AE0200" w:rsidRDefault="006671B0" w:rsidP="003E2B5F">
      <w:pPr>
        <w:spacing w:line="360" w:lineRule="auto"/>
        <w:rPr>
          <w:b/>
          <w:bCs/>
        </w:rPr>
      </w:pPr>
      <w:r w:rsidRPr="00AE0200">
        <w:rPr>
          <w:b/>
          <w:bCs/>
        </w:rPr>
        <w:t>2</w:t>
      </w:r>
      <w:r w:rsidRPr="00AE0200">
        <w:rPr>
          <w:rFonts w:hint="eastAsia"/>
          <w:b/>
          <w:bCs/>
        </w:rPr>
        <w:t>）</w:t>
      </w:r>
      <w:r w:rsidR="00AE0200" w:rsidRPr="00AE0200">
        <w:rPr>
          <w:rFonts w:hint="eastAsia"/>
          <w:b/>
          <w:bCs/>
        </w:rPr>
        <w:t>需求分析</w:t>
      </w:r>
    </w:p>
    <w:p w14:paraId="00C4D0B0" w14:textId="77777777" w:rsidR="003B6161" w:rsidRPr="00AE27C9" w:rsidRDefault="003E2B5F" w:rsidP="00AE27C9">
      <w:pPr>
        <w:spacing w:line="360" w:lineRule="auto"/>
        <w:ind w:firstLineChars="200" w:firstLine="420"/>
      </w:pPr>
      <w:r w:rsidRPr="00AE27C9">
        <w:rPr>
          <w:rFonts w:hint="eastAsia"/>
        </w:rPr>
        <w:t>典型的需求指标</w:t>
      </w:r>
      <w:r w:rsidR="001371DD" w:rsidRPr="00AE27C9">
        <w:rPr>
          <w:rFonts w:hint="eastAsia"/>
        </w:rPr>
        <w:t>如，</w:t>
      </w:r>
      <w:r w:rsidR="007D49C2" w:rsidRPr="00AE27C9">
        <w:rPr>
          <w:rFonts w:hint="eastAsia"/>
        </w:rPr>
        <w:t>最近</w:t>
      </w:r>
      <w:r w:rsidR="001371DD" w:rsidRPr="00AE27C9">
        <w:rPr>
          <w:rFonts w:hint="eastAsia"/>
        </w:rPr>
        <w:t>一天各省份</w:t>
      </w:r>
      <w:r w:rsidR="003A11D7" w:rsidRPr="00AE27C9">
        <w:rPr>
          <w:rFonts w:hint="eastAsia"/>
        </w:rPr>
        <w:t>手机品类</w:t>
      </w:r>
      <w:r w:rsidR="00312D05" w:rsidRPr="00AE27C9">
        <w:rPr>
          <w:rFonts w:hint="eastAsia"/>
        </w:rPr>
        <w:t>订单总额</w:t>
      </w:r>
      <w:r w:rsidR="003A11D7" w:rsidRPr="00AE27C9">
        <w:rPr>
          <w:rFonts w:hint="eastAsia"/>
        </w:rPr>
        <w:t>。</w:t>
      </w:r>
    </w:p>
    <w:p w14:paraId="190C9EF6" w14:textId="485BFD12" w:rsidR="003B6161" w:rsidRPr="00AE27C9" w:rsidRDefault="002B6A40" w:rsidP="00AE27C9">
      <w:pPr>
        <w:spacing w:line="360" w:lineRule="auto"/>
        <w:ind w:firstLineChars="200" w:firstLine="420"/>
      </w:pPr>
      <w:r w:rsidRPr="00AE27C9">
        <w:rPr>
          <w:rFonts w:hint="eastAsia"/>
        </w:rPr>
        <w:t>分析需求时</w:t>
      </w:r>
      <w:r w:rsidR="008A3C23" w:rsidRPr="00AE27C9">
        <w:rPr>
          <w:rFonts w:hint="eastAsia"/>
        </w:rPr>
        <w:t>，需要明</w:t>
      </w:r>
      <w:r w:rsidR="00703273" w:rsidRPr="00AE27C9">
        <w:rPr>
          <w:rFonts w:hint="eastAsia"/>
        </w:rPr>
        <w:t>确需求所需的</w:t>
      </w:r>
      <w:r w:rsidR="00375D45">
        <w:rPr>
          <w:rFonts w:hint="eastAsia"/>
          <w:b/>
          <w:bCs/>
          <w:color w:val="FF0000"/>
        </w:rPr>
        <w:t>业务过程</w:t>
      </w:r>
      <w:r w:rsidR="00790EDE">
        <w:rPr>
          <w:rFonts w:hint="eastAsia"/>
        </w:rPr>
        <w:t>及</w:t>
      </w:r>
      <w:r w:rsidR="00703273" w:rsidRPr="00AE27C9">
        <w:rPr>
          <w:rFonts w:hint="eastAsia"/>
          <w:b/>
          <w:bCs/>
          <w:color w:val="FF0000"/>
        </w:rPr>
        <w:t>维度</w:t>
      </w:r>
      <w:r w:rsidR="0031530F" w:rsidRPr="00AE27C9">
        <w:rPr>
          <w:rFonts w:hint="eastAsia"/>
        </w:rPr>
        <w:t>，例如该需求所需的</w:t>
      </w:r>
      <w:r w:rsidR="00CB0773">
        <w:rPr>
          <w:rFonts w:hint="eastAsia"/>
        </w:rPr>
        <w:t>业务过程</w:t>
      </w:r>
      <w:r w:rsidR="0031530F" w:rsidRPr="00AE27C9">
        <w:rPr>
          <w:rFonts w:hint="eastAsia"/>
        </w:rPr>
        <w:t>就是</w:t>
      </w:r>
      <w:r w:rsidR="00CB0773">
        <w:rPr>
          <w:rFonts w:hint="eastAsia"/>
        </w:rPr>
        <w:t>买家下单</w:t>
      </w:r>
      <w:r w:rsidR="0031530F" w:rsidRPr="00AE27C9">
        <w:rPr>
          <w:rFonts w:hint="eastAsia"/>
        </w:rPr>
        <w:t>，所需的维度有日期，</w:t>
      </w:r>
      <w:r w:rsidR="00A25963" w:rsidRPr="00AE27C9">
        <w:rPr>
          <w:rFonts w:hint="eastAsia"/>
        </w:rPr>
        <w:t>省份，</w:t>
      </w:r>
      <w:r w:rsidR="00200B41">
        <w:rPr>
          <w:rFonts w:hint="eastAsia"/>
        </w:rPr>
        <w:t>商品</w:t>
      </w:r>
      <w:r w:rsidR="00A25963" w:rsidRPr="00AE27C9">
        <w:rPr>
          <w:rFonts w:hint="eastAsia"/>
        </w:rPr>
        <w:t>品类</w:t>
      </w:r>
      <w:r w:rsidR="001D3BAE" w:rsidRPr="00AE27C9">
        <w:rPr>
          <w:rFonts w:hint="eastAsia"/>
        </w:rPr>
        <w:t>。</w:t>
      </w:r>
    </w:p>
    <w:p w14:paraId="4A925895" w14:textId="742FE078" w:rsidR="005D1C36" w:rsidRPr="00871D1F" w:rsidRDefault="00871D1F" w:rsidP="00871D1F">
      <w:pPr>
        <w:spacing w:line="360" w:lineRule="auto"/>
        <w:rPr>
          <w:b/>
          <w:bCs/>
        </w:rPr>
      </w:pPr>
      <w:r>
        <w:rPr>
          <w:rFonts w:hint="eastAsia"/>
          <w:b/>
          <w:bCs/>
        </w:rPr>
        <w:t>3</w:t>
      </w:r>
      <w:r>
        <w:rPr>
          <w:rFonts w:hint="eastAsia"/>
          <w:b/>
          <w:bCs/>
        </w:rPr>
        <w:t>）总结</w:t>
      </w:r>
    </w:p>
    <w:p w14:paraId="6C52B61C" w14:textId="49DB3071" w:rsidR="003B6161" w:rsidRPr="00E428E5" w:rsidRDefault="00634DFC" w:rsidP="00E428E5">
      <w:pPr>
        <w:spacing w:line="360" w:lineRule="auto"/>
        <w:ind w:firstLineChars="200" w:firstLine="420"/>
      </w:pPr>
      <w:r>
        <w:rPr>
          <w:rFonts w:hint="eastAsia"/>
        </w:rPr>
        <w:t>做完</w:t>
      </w:r>
      <w:r w:rsidR="00154F17">
        <w:rPr>
          <w:rFonts w:hint="eastAsia"/>
        </w:rPr>
        <w:t>业务分析和需求分析之后，要保证每个需求都能找到与之对应的业务过程</w:t>
      </w:r>
      <w:r w:rsidR="00810B6A">
        <w:rPr>
          <w:rFonts w:hint="eastAsia"/>
        </w:rPr>
        <w:t>及维度。</w:t>
      </w:r>
      <w:r w:rsidR="009A525D" w:rsidRPr="009A525D">
        <w:rPr>
          <w:rFonts w:hint="eastAsia"/>
        </w:rPr>
        <w:t>若现有数据无法满足需求，则需要和业务</w:t>
      </w:r>
      <w:r w:rsidR="009A525D">
        <w:rPr>
          <w:rFonts w:hint="eastAsia"/>
        </w:rPr>
        <w:t>方</w:t>
      </w:r>
      <w:r w:rsidR="009A525D" w:rsidRPr="009A525D">
        <w:rPr>
          <w:rFonts w:hint="eastAsia"/>
        </w:rPr>
        <w:t>进行沟通，例如某个页面需要新增某个行为的埋点</w:t>
      </w:r>
      <w:r w:rsidR="00367CAC">
        <w:rPr>
          <w:rFonts w:hint="eastAsia"/>
        </w:rPr>
        <w:t>。</w:t>
      </w:r>
    </w:p>
    <w:p w14:paraId="01DADC79" w14:textId="77F77BBB" w:rsidR="00527C85" w:rsidRPr="00574B40" w:rsidRDefault="00527C85" w:rsidP="00574B40">
      <w:pPr>
        <w:pStyle w:val="3"/>
        <w:spacing w:before="0" w:after="0"/>
        <w:rPr>
          <w:sz w:val="28"/>
          <w:szCs w:val="28"/>
        </w:rPr>
      </w:pPr>
      <w:r w:rsidRPr="006B22E4">
        <w:rPr>
          <w:rFonts w:hint="eastAsia"/>
          <w:sz w:val="28"/>
          <w:szCs w:val="28"/>
        </w:rPr>
        <w:t>5</w:t>
      </w:r>
      <w:r w:rsidRPr="006B22E4">
        <w:rPr>
          <w:sz w:val="28"/>
          <w:szCs w:val="28"/>
        </w:rPr>
        <w:t>.2.2</w:t>
      </w:r>
      <w:r w:rsidR="00CE00CD" w:rsidRPr="006B22E4">
        <w:rPr>
          <w:sz w:val="28"/>
          <w:szCs w:val="28"/>
        </w:rPr>
        <w:t xml:space="preserve"> </w:t>
      </w:r>
      <w:r w:rsidR="00CE00CD" w:rsidRPr="006B22E4">
        <w:rPr>
          <w:rFonts w:hint="eastAsia"/>
          <w:sz w:val="28"/>
          <w:szCs w:val="28"/>
        </w:rPr>
        <w:t>明确数据域</w:t>
      </w:r>
    </w:p>
    <w:p w14:paraId="124A60B3" w14:textId="039E025D" w:rsidR="00CE00CD" w:rsidRDefault="002C1E36" w:rsidP="002C1E36">
      <w:pPr>
        <w:spacing w:line="360" w:lineRule="auto"/>
        <w:ind w:firstLineChars="200" w:firstLine="420"/>
      </w:pPr>
      <w:r w:rsidRPr="002C1E36">
        <w:t>数据仓库模型设计除横向的分层外，通常也需要根据业务情况进行纵向划分数据域</w:t>
      </w:r>
      <w:r w:rsidR="00925390">
        <w:rPr>
          <w:rFonts w:hint="eastAsia"/>
        </w:rPr>
        <w:t>。</w:t>
      </w:r>
    </w:p>
    <w:p w14:paraId="5FCD4C2D" w14:textId="2A0AE39D" w:rsidR="00925390" w:rsidRDefault="00925390" w:rsidP="00925390">
      <w:pPr>
        <w:spacing w:line="360" w:lineRule="auto"/>
      </w:pPr>
      <w:r>
        <w:rPr>
          <w:rFonts w:hint="eastAsia"/>
        </w:rPr>
        <w:t>划分数据域的</w:t>
      </w:r>
      <w:r w:rsidR="00E1769C">
        <w:rPr>
          <w:rFonts w:hint="eastAsia"/>
        </w:rPr>
        <w:t>意义</w:t>
      </w:r>
      <w:r w:rsidR="00070B31" w:rsidRPr="00070B31">
        <w:rPr>
          <w:rFonts w:hint="eastAsia"/>
        </w:rPr>
        <w:t>是</w:t>
      </w:r>
      <w:r w:rsidR="00070B31" w:rsidRPr="00070B31">
        <w:rPr>
          <w:rFonts w:hint="eastAsia"/>
          <w:b/>
          <w:bCs/>
          <w:color w:val="FF0000"/>
        </w:rPr>
        <w:t>便于数据的管理和应用</w:t>
      </w:r>
      <w:r w:rsidR="00070B31" w:rsidRPr="00070B31">
        <w:rPr>
          <w:rFonts w:hint="eastAsia"/>
        </w:rPr>
        <w:t>。</w:t>
      </w:r>
    </w:p>
    <w:p w14:paraId="6D0FE703" w14:textId="6DDA15D7" w:rsidR="000E61EA" w:rsidRDefault="00E07DD3" w:rsidP="00EF23DF">
      <w:pPr>
        <w:spacing w:line="360" w:lineRule="auto"/>
        <w:ind w:firstLineChars="200" w:firstLine="420"/>
      </w:pPr>
      <w:r>
        <w:rPr>
          <w:rFonts w:hint="eastAsia"/>
        </w:rPr>
        <w:t>通常可以</w:t>
      </w:r>
      <w:r w:rsidRPr="00E07DD3">
        <w:rPr>
          <w:rFonts w:hint="eastAsia"/>
        </w:rPr>
        <w:t>根据业务过程或者部门进行划分</w:t>
      </w:r>
      <w:r w:rsidR="00EF23DF">
        <w:rPr>
          <w:rFonts w:hint="eastAsia"/>
        </w:rPr>
        <w:t>，本项目</w:t>
      </w:r>
      <w:r w:rsidR="00602A05">
        <w:rPr>
          <w:rFonts w:hint="eastAsia"/>
        </w:rPr>
        <w:t>根据</w:t>
      </w:r>
      <w:r w:rsidR="00EF23DF" w:rsidRPr="00EF23DF">
        <w:rPr>
          <w:rFonts w:hint="eastAsia"/>
        </w:rPr>
        <w:t>业务过程</w:t>
      </w:r>
      <w:r w:rsidR="002F1E88">
        <w:rPr>
          <w:rFonts w:hint="eastAsia"/>
        </w:rPr>
        <w:t>进行</w:t>
      </w:r>
      <w:r w:rsidR="00EF23DF" w:rsidRPr="00EF23DF">
        <w:rPr>
          <w:rFonts w:hint="eastAsia"/>
        </w:rPr>
        <w:t>划分，需要注意的是一个业务过程只能属于一个数据域</w:t>
      </w:r>
      <w:r w:rsidR="00EF23DF">
        <w:rPr>
          <w:rFonts w:hint="eastAsia"/>
        </w:rPr>
        <w:t>。</w:t>
      </w:r>
    </w:p>
    <w:p w14:paraId="2EC41018" w14:textId="239192EB" w:rsidR="00EF23DF" w:rsidRDefault="00470F1C" w:rsidP="00470F1C">
      <w:pPr>
        <w:spacing w:line="360" w:lineRule="auto"/>
        <w:ind w:firstLineChars="200" w:firstLine="420"/>
      </w:pPr>
      <w:r>
        <w:rPr>
          <w:rFonts w:hint="eastAsia"/>
        </w:rPr>
        <w:t>下面是</w:t>
      </w:r>
      <w:r w:rsidR="00364A29">
        <w:rPr>
          <w:rFonts w:hint="eastAsia"/>
        </w:rPr>
        <w:t>本</w:t>
      </w:r>
      <w:r w:rsidR="0061419E">
        <w:rPr>
          <w:rFonts w:hint="eastAsia"/>
        </w:rPr>
        <w:t>数仓项目所需的所有业务过程及</w:t>
      </w:r>
      <w:r>
        <w:rPr>
          <w:rFonts w:hint="eastAsia"/>
        </w:rPr>
        <w:t>数据域划分详情。</w:t>
      </w:r>
    </w:p>
    <w:tbl>
      <w:tblPr>
        <w:tblStyle w:val="15"/>
        <w:tblW w:w="0" w:type="auto"/>
        <w:tblLook w:val="04A0" w:firstRow="1" w:lastRow="0" w:firstColumn="1" w:lastColumn="0" w:noHBand="0" w:noVBand="1"/>
      </w:tblPr>
      <w:tblGrid>
        <w:gridCol w:w="1696"/>
        <w:gridCol w:w="6600"/>
      </w:tblGrid>
      <w:tr w:rsidR="005252F8" w14:paraId="10223E16" w14:textId="77777777" w:rsidTr="007C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4B909" w14:textId="32C6C6FF" w:rsidR="005252F8" w:rsidRDefault="005252F8" w:rsidP="00470F1C">
            <w:pPr>
              <w:spacing w:line="360" w:lineRule="auto"/>
            </w:pPr>
            <w:r>
              <w:rPr>
                <w:rFonts w:hint="eastAsia"/>
              </w:rPr>
              <w:lastRenderedPageBreak/>
              <w:t>数据域</w:t>
            </w:r>
          </w:p>
        </w:tc>
        <w:tc>
          <w:tcPr>
            <w:tcW w:w="6600" w:type="dxa"/>
          </w:tcPr>
          <w:p w14:paraId="718B82B5" w14:textId="6651A243" w:rsidR="005252F8" w:rsidRDefault="005252F8" w:rsidP="00470F1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业务过程</w:t>
            </w:r>
          </w:p>
        </w:tc>
      </w:tr>
      <w:tr w:rsidR="005252F8" w14:paraId="417143D9"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48DDD" w14:textId="05767AAF" w:rsidR="005252F8" w:rsidRDefault="0066378B" w:rsidP="00470F1C">
            <w:pPr>
              <w:spacing w:line="360" w:lineRule="auto"/>
            </w:pPr>
            <w:r>
              <w:rPr>
                <w:rFonts w:hint="eastAsia"/>
              </w:rPr>
              <w:t>交易域</w:t>
            </w:r>
          </w:p>
        </w:tc>
        <w:tc>
          <w:tcPr>
            <w:tcW w:w="6600" w:type="dxa"/>
          </w:tcPr>
          <w:p w14:paraId="05B30FC9" w14:textId="75DACDC7" w:rsidR="005252F8" w:rsidRDefault="00966C28"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加购、</w:t>
            </w:r>
            <w:r w:rsidR="00B775F6">
              <w:rPr>
                <w:rFonts w:hint="eastAsia"/>
              </w:rPr>
              <w:t>下单、取消订单、</w:t>
            </w:r>
            <w:r w:rsidR="00A36609">
              <w:rPr>
                <w:rFonts w:hint="eastAsia"/>
              </w:rPr>
              <w:t>支付成功、退单、退款成功</w:t>
            </w:r>
          </w:p>
        </w:tc>
      </w:tr>
      <w:tr w:rsidR="005252F8" w14:paraId="5C232DED"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40811634" w14:textId="5B001CB3" w:rsidR="005252F8" w:rsidRDefault="00966C28" w:rsidP="00470F1C">
            <w:pPr>
              <w:spacing w:line="360" w:lineRule="auto"/>
            </w:pPr>
            <w:r>
              <w:rPr>
                <w:rFonts w:hint="eastAsia"/>
              </w:rPr>
              <w:t>流量域</w:t>
            </w:r>
          </w:p>
        </w:tc>
        <w:tc>
          <w:tcPr>
            <w:tcW w:w="6600" w:type="dxa"/>
          </w:tcPr>
          <w:p w14:paraId="333D9252" w14:textId="28D06089" w:rsidR="005252F8" w:rsidRDefault="00825F8A"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浏览、</w:t>
            </w:r>
            <w:r w:rsidR="009C5397">
              <w:rPr>
                <w:rFonts w:hint="eastAsia"/>
              </w:rPr>
              <w:t>启动应用、动作、曝光、错误</w:t>
            </w:r>
          </w:p>
        </w:tc>
      </w:tr>
      <w:tr w:rsidR="005252F8" w14:paraId="59646C71"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63580B" w14:textId="4BE97FE4" w:rsidR="005252F8" w:rsidRDefault="00966C28" w:rsidP="00470F1C">
            <w:pPr>
              <w:spacing w:line="360" w:lineRule="auto"/>
            </w:pPr>
            <w:r>
              <w:rPr>
                <w:rFonts w:hint="eastAsia"/>
              </w:rPr>
              <w:t>用户域</w:t>
            </w:r>
          </w:p>
        </w:tc>
        <w:tc>
          <w:tcPr>
            <w:tcW w:w="6600" w:type="dxa"/>
          </w:tcPr>
          <w:p w14:paraId="4435A76A" w14:textId="4D004B28" w:rsidR="005252F8" w:rsidRDefault="00825F8A"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注册、登录</w:t>
            </w:r>
          </w:p>
        </w:tc>
      </w:tr>
      <w:tr w:rsidR="005252F8" w14:paraId="4E580254" w14:textId="77777777" w:rsidTr="007C133D">
        <w:tc>
          <w:tcPr>
            <w:cnfStyle w:val="001000000000" w:firstRow="0" w:lastRow="0" w:firstColumn="1" w:lastColumn="0" w:oddVBand="0" w:evenVBand="0" w:oddHBand="0" w:evenHBand="0" w:firstRowFirstColumn="0" w:firstRowLastColumn="0" w:lastRowFirstColumn="0" w:lastRowLastColumn="0"/>
            <w:tcW w:w="1696" w:type="dxa"/>
          </w:tcPr>
          <w:p w14:paraId="11E96965" w14:textId="639F6745" w:rsidR="005252F8" w:rsidRDefault="001716A1" w:rsidP="00470F1C">
            <w:pPr>
              <w:spacing w:line="360" w:lineRule="auto"/>
            </w:pPr>
            <w:r>
              <w:rPr>
                <w:rFonts w:hint="eastAsia"/>
              </w:rPr>
              <w:t>互动域</w:t>
            </w:r>
          </w:p>
        </w:tc>
        <w:tc>
          <w:tcPr>
            <w:tcW w:w="6600" w:type="dxa"/>
          </w:tcPr>
          <w:p w14:paraId="427CF1E0" w14:textId="6DA856CC" w:rsidR="005252F8" w:rsidRDefault="003D4A61" w:rsidP="00470F1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收藏、</w:t>
            </w:r>
            <w:r w:rsidR="00825F8A">
              <w:rPr>
                <w:rFonts w:hint="eastAsia"/>
              </w:rPr>
              <w:t>评价</w:t>
            </w:r>
          </w:p>
        </w:tc>
      </w:tr>
      <w:tr w:rsidR="001D728F" w14:paraId="32F485A7" w14:textId="77777777" w:rsidTr="007C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7F389D" w14:textId="69B829B7" w:rsidR="001D728F" w:rsidRDefault="001D728F" w:rsidP="00470F1C">
            <w:pPr>
              <w:spacing w:line="360" w:lineRule="auto"/>
            </w:pPr>
            <w:r>
              <w:rPr>
                <w:rFonts w:hint="eastAsia"/>
              </w:rPr>
              <w:t>工具域</w:t>
            </w:r>
          </w:p>
        </w:tc>
        <w:tc>
          <w:tcPr>
            <w:tcW w:w="6600" w:type="dxa"/>
          </w:tcPr>
          <w:p w14:paraId="01ABB2BC" w14:textId="641DE6BF" w:rsidR="001D728F" w:rsidRDefault="00BC30BE" w:rsidP="00470F1C">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优惠券领取、优惠券使用（下单）、优惠券使用（支付）</w:t>
            </w:r>
          </w:p>
        </w:tc>
      </w:tr>
    </w:tbl>
    <w:p w14:paraId="3F374B69" w14:textId="37CE242E" w:rsidR="00CE00CD" w:rsidRPr="00780CE7" w:rsidRDefault="00CE00CD" w:rsidP="00780CE7">
      <w:pPr>
        <w:pStyle w:val="3"/>
        <w:spacing w:before="0" w:after="0"/>
        <w:rPr>
          <w:sz w:val="28"/>
          <w:szCs w:val="28"/>
        </w:rPr>
      </w:pPr>
      <w:r w:rsidRPr="00780CE7">
        <w:rPr>
          <w:rFonts w:hint="eastAsia"/>
          <w:sz w:val="28"/>
          <w:szCs w:val="28"/>
        </w:rPr>
        <w:t>5</w:t>
      </w:r>
      <w:r w:rsidRPr="00780CE7">
        <w:rPr>
          <w:sz w:val="28"/>
          <w:szCs w:val="28"/>
        </w:rPr>
        <w:t xml:space="preserve">.2.3 </w:t>
      </w:r>
      <w:r w:rsidRPr="00780CE7">
        <w:rPr>
          <w:rFonts w:hint="eastAsia"/>
          <w:sz w:val="28"/>
          <w:szCs w:val="28"/>
        </w:rPr>
        <w:t>构建</w:t>
      </w:r>
      <w:r w:rsidR="002B31EE">
        <w:rPr>
          <w:rFonts w:hint="eastAsia"/>
          <w:sz w:val="28"/>
          <w:szCs w:val="28"/>
        </w:rPr>
        <w:t>业务</w:t>
      </w:r>
      <w:r w:rsidRPr="00780CE7">
        <w:rPr>
          <w:rFonts w:hint="eastAsia"/>
          <w:sz w:val="28"/>
          <w:szCs w:val="28"/>
        </w:rPr>
        <w:t>总线矩阵</w:t>
      </w:r>
    </w:p>
    <w:p w14:paraId="0155CC5C" w14:textId="77777777" w:rsidR="00F769C4" w:rsidRDefault="002B31EE" w:rsidP="00FA718F">
      <w:pPr>
        <w:spacing w:line="360" w:lineRule="auto"/>
        <w:ind w:firstLineChars="200" w:firstLine="420"/>
      </w:pPr>
      <w:r>
        <w:rPr>
          <w:rFonts w:hint="eastAsia"/>
        </w:rPr>
        <w:t>业务总线矩阵中包含维度模型所需</w:t>
      </w:r>
      <w:r w:rsidR="006B4D84">
        <w:rPr>
          <w:rFonts w:hint="eastAsia"/>
        </w:rPr>
        <w:t>的所有事实（业务过程）以及维度</w:t>
      </w:r>
      <w:r w:rsidR="00E03EA8">
        <w:rPr>
          <w:rFonts w:hint="eastAsia"/>
        </w:rPr>
        <w:t>，以及各业务过程</w:t>
      </w:r>
      <w:r w:rsidR="00B44BA5">
        <w:rPr>
          <w:rFonts w:hint="eastAsia"/>
        </w:rPr>
        <w:t>与各</w:t>
      </w:r>
      <w:r w:rsidR="00E03EA8">
        <w:rPr>
          <w:rFonts w:hint="eastAsia"/>
        </w:rPr>
        <w:t>维度</w:t>
      </w:r>
      <w:r w:rsidR="00B44BA5">
        <w:rPr>
          <w:rFonts w:hint="eastAsia"/>
        </w:rPr>
        <w:t>的关系</w:t>
      </w:r>
      <w:r w:rsidR="00E03EA8">
        <w:rPr>
          <w:rFonts w:hint="eastAsia"/>
        </w:rPr>
        <w:t>。</w:t>
      </w:r>
      <w:r w:rsidR="006B6425">
        <w:rPr>
          <w:rFonts w:hint="eastAsia"/>
        </w:rPr>
        <w:t>矩阵的行是</w:t>
      </w:r>
      <w:r w:rsidR="005D5B50">
        <w:rPr>
          <w:rFonts w:hint="eastAsia"/>
        </w:rPr>
        <w:t>一个个业务过程，矩阵的列</w:t>
      </w:r>
      <w:r w:rsidR="00880319">
        <w:rPr>
          <w:rFonts w:hint="eastAsia"/>
        </w:rPr>
        <w:t>是</w:t>
      </w:r>
      <w:r w:rsidR="005D5B50">
        <w:rPr>
          <w:rFonts w:hint="eastAsia"/>
        </w:rPr>
        <w:t>一个个的维度</w:t>
      </w:r>
      <w:r w:rsidR="00880319">
        <w:rPr>
          <w:rFonts w:hint="eastAsia"/>
        </w:rPr>
        <w:t>，行列的交点</w:t>
      </w:r>
      <w:r w:rsidR="008B3FAE">
        <w:rPr>
          <w:rFonts w:hint="eastAsia"/>
        </w:rPr>
        <w:t>表示</w:t>
      </w:r>
      <w:r w:rsidR="00880319">
        <w:rPr>
          <w:rFonts w:hint="eastAsia"/>
        </w:rPr>
        <w:t>业务过程与维度的关系。</w:t>
      </w:r>
    </w:p>
    <w:p w14:paraId="772A4403" w14:textId="1E547063" w:rsidR="00F769C4" w:rsidRDefault="003F785D" w:rsidP="00FA718F">
      <w:pPr>
        <w:spacing w:line="360" w:lineRule="auto"/>
        <w:ind w:firstLineChars="200" w:firstLine="420"/>
      </w:pPr>
      <w:r>
        <w:rPr>
          <w:noProof/>
        </w:rPr>
        <w:object w:dxaOrig="9599" w:dyaOrig="5400" w14:anchorId="161EF82E">
          <v:shape id="_x0000_i1033" type="#_x0000_t75" alt="" style="width:389.1pt;height:224.3pt" o:ole="">
            <v:imagedata r:id="rId29" o:title=""/>
          </v:shape>
          <o:OLEObject Type="Embed" ProgID="PowerPoint.Show.12" ShapeID="_x0000_i1033" DrawAspect="Content" ObjectID="_1711476060" r:id="rId30"/>
        </w:object>
      </w:r>
    </w:p>
    <w:p w14:paraId="200255F2" w14:textId="7ACCD339" w:rsidR="002C0F8C" w:rsidRDefault="00207D2F" w:rsidP="00FA718F">
      <w:pPr>
        <w:spacing w:line="360" w:lineRule="auto"/>
        <w:ind w:firstLineChars="200" w:firstLine="420"/>
      </w:pPr>
      <w:r>
        <w:rPr>
          <w:rFonts w:hint="eastAsia"/>
        </w:rPr>
        <w:t>一个业务过程</w:t>
      </w:r>
      <w:r w:rsidR="001C0FDE">
        <w:rPr>
          <w:rFonts w:hint="eastAsia"/>
        </w:rPr>
        <w:t>对应维度模型中一张事务型事实表，一个维度则对应维度模型中的一张维度表。</w:t>
      </w:r>
      <w:r w:rsidR="00FA718F">
        <w:rPr>
          <w:rFonts w:hint="eastAsia"/>
        </w:rPr>
        <w:t>所以</w:t>
      </w:r>
      <w:r w:rsidR="00237BE1">
        <w:rPr>
          <w:rFonts w:hint="eastAsia"/>
        </w:rPr>
        <w:t>构建业务总线矩阵的过程就是设计维度模型的过程</w:t>
      </w:r>
      <w:r w:rsidR="00F6643E">
        <w:rPr>
          <w:rFonts w:hint="eastAsia"/>
        </w:rPr>
        <w:t>。</w:t>
      </w:r>
      <w:r w:rsidR="00315C29">
        <w:rPr>
          <w:rFonts w:hint="eastAsia"/>
        </w:rPr>
        <w:t>但是需要注意的是，总线矩阵中通常只包含事务型事实表</w:t>
      </w:r>
      <w:r w:rsidR="00AA5BBD">
        <w:rPr>
          <w:rFonts w:hint="eastAsia"/>
        </w:rPr>
        <w:t>，另外两种类型的事实表需单独设计。</w:t>
      </w:r>
    </w:p>
    <w:p w14:paraId="26850984" w14:textId="33C9B3D7" w:rsidR="006B25B2" w:rsidRDefault="002B629A" w:rsidP="00F133C1">
      <w:pPr>
        <w:spacing w:line="360" w:lineRule="auto"/>
        <w:ind w:firstLineChars="200" w:firstLine="420"/>
      </w:pPr>
      <w:r>
        <w:rPr>
          <w:rFonts w:hint="eastAsia"/>
        </w:rPr>
        <w:t>按照事务型事实表的设计流程，</w:t>
      </w:r>
      <w:r w:rsidRPr="00955402">
        <w:rPr>
          <w:rFonts w:hint="eastAsia"/>
          <w:b/>
          <w:bCs/>
          <w:color w:val="FF0000"/>
        </w:rPr>
        <w:t>选择业务过程</w:t>
      </w:r>
      <w:r w:rsidR="00D83F68" w:rsidRPr="00955402">
        <w:rPr>
          <w:b/>
          <w:bCs/>
          <w:color w:val="FF0000"/>
        </w:rPr>
        <w:sym w:font="Wingdings" w:char="F0E0"/>
      </w:r>
      <w:r w:rsidR="00D83F68" w:rsidRPr="00955402">
        <w:rPr>
          <w:rFonts w:hint="eastAsia"/>
          <w:b/>
          <w:bCs/>
          <w:color w:val="FF0000"/>
        </w:rPr>
        <w:t>声明粒度</w:t>
      </w:r>
      <w:r w:rsidR="00D83F68" w:rsidRPr="00955402">
        <w:rPr>
          <w:b/>
          <w:bCs/>
          <w:color w:val="FF0000"/>
        </w:rPr>
        <w:sym w:font="Wingdings" w:char="F0E0"/>
      </w:r>
      <w:r w:rsidR="00D83F68" w:rsidRPr="00955402">
        <w:rPr>
          <w:rFonts w:hint="eastAsia"/>
          <w:b/>
          <w:bCs/>
          <w:color w:val="FF0000"/>
        </w:rPr>
        <w:t>确认维度</w:t>
      </w:r>
      <w:r w:rsidR="00D83F68" w:rsidRPr="00955402">
        <w:rPr>
          <w:b/>
          <w:bCs/>
          <w:color w:val="FF0000"/>
        </w:rPr>
        <w:sym w:font="Wingdings" w:char="F0E0"/>
      </w:r>
      <w:r w:rsidR="00D83F68" w:rsidRPr="00955402">
        <w:rPr>
          <w:rFonts w:hint="eastAsia"/>
          <w:b/>
          <w:bCs/>
          <w:color w:val="FF0000"/>
        </w:rPr>
        <w:t>确认事实</w:t>
      </w:r>
      <w:r w:rsidR="00D83F68">
        <w:rPr>
          <w:rFonts w:hint="eastAsia"/>
        </w:rPr>
        <w:t>，得到的最终的业务总线矩阵</w:t>
      </w:r>
      <w:r w:rsidR="00556C74">
        <w:rPr>
          <w:rFonts w:hint="eastAsia"/>
        </w:rPr>
        <w:t>见以下表格</w:t>
      </w:r>
      <w:r w:rsidR="00D83F68">
        <w:rPr>
          <w:rFonts w:hint="eastAsia"/>
        </w:rPr>
        <w:t>。</w:t>
      </w:r>
    </w:p>
    <w:bookmarkStart w:id="3" w:name="_MON_1696594312"/>
    <w:bookmarkEnd w:id="3"/>
    <w:p w14:paraId="61693956" w14:textId="49F157BA" w:rsidR="00761192" w:rsidRDefault="003F785D" w:rsidP="00E9174E">
      <w:pPr>
        <w:spacing w:line="360" w:lineRule="auto"/>
        <w:ind w:firstLineChars="200" w:firstLine="420"/>
      </w:pPr>
      <w:r>
        <w:rPr>
          <w:noProof/>
        </w:rPr>
        <w:object w:dxaOrig="1425" w:dyaOrig="979" w14:anchorId="3D6ABC56">
          <v:shape id="_x0000_i1034" type="#_x0000_t75" alt="" style="width:1in;height:51.7pt" o:ole="">
            <v:imagedata r:id="rId31" o:title=""/>
          </v:shape>
          <o:OLEObject Type="Embed" ProgID="Excel.Sheet.12" ShapeID="_x0000_i1034" DrawAspect="Icon" ObjectID="_1711476061" r:id="rId32"/>
        </w:object>
      </w:r>
    </w:p>
    <w:p w14:paraId="08ADEF50" w14:textId="05F8457D" w:rsidR="006803F8" w:rsidRDefault="006803F8" w:rsidP="00E9174E">
      <w:pPr>
        <w:spacing w:line="360" w:lineRule="auto"/>
        <w:ind w:firstLineChars="200" w:firstLine="420"/>
      </w:pPr>
      <w:r>
        <w:rPr>
          <w:rFonts w:hint="eastAsia"/>
        </w:rPr>
        <w:t>后续的</w:t>
      </w:r>
      <w:r>
        <w:rPr>
          <w:rFonts w:hint="eastAsia"/>
        </w:rPr>
        <w:t>DWD</w:t>
      </w:r>
      <w:r>
        <w:rPr>
          <w:rFonts w:hint="eastAsia"/>
        </w:rPr>
        <w:t>层以及</w:t>
      </w:r>
      <w:r>
        <w:rPr>
          <w:rFonts w:hint="eastAsia"/>
        </w:rPr>
        <w:t>DIM</w:t>
      </w:r>
      <w:r>
        <w:rPr>
          <w:rFonts w:hint="eastAsia"/>
        </w:rPr>
        <w:t>层</w:t>
      </w:r>
      <w:r w:rsidR="00BB2233">
        <w:rPr>
          <w:rFonts w:hint="eastAsia"/>
        </w:rPr>
        <w:t>的搭建</w:t>
      </w:r>
      <w:r>
        <w:rPr>
          <w:rFonts w:hint="eastAsia"/>
        </w:rPr>
        <w:t>需参考业务总线</w:t>
      </w:r>
      <w:r w:rsidR="00BB2233">
        <w:rPr>
          <w:rFonts w:hint="eastAsia"/>
        </w:rPr>
        <w:t>矩阵。</w:t>
      </w:r>
    </w:p>
    <w:p w14:paraId="22BFB209" w14:textId="2CB2C7CF" w:rsidR="00CE00CD" w:rsidRDefault="00CE00CD" w:rsidP="00780CE7">
      <w:pPr>
        <w:pStyle w:val="3"/>
        <w:spacing w:before="0" w:after="0"/>
        <w:rPr>
          <w:sz w:val="28"/>
          <w:szCs w:val="28"/>
        </w:rPr>
      </w:pPr>
      <w:r w:rsidRPr="00780CE7">
        <w:rPr>
          <w:rFonts w:hint="eastAsia"/>
          <w:sz w:val="28"/>
          <w:szCs w:val="28"/>
        </w:rPr>
        <w:lastRenderedPageBreak/>
        <w:t>5</w:t>
      </w:r>
      <w:r w:rsidRPr="00780CE7">
        <w:rPr>
          <w:sz w:val="28"/>
          <w:szCs w:val="28"/>
        </w:rPr>
        <w:t>.</w:t>
      </w:r>
      <w:r w:rsidR="00780CE7" w:rsidRPr="00780CE7">
        <w:rPr>
          <w:sz w:val="28"/>
          <w:szCs w:val="28"/>
        </w:rPr>
        <w:t xml:space="preserve">2.4 </w:t>
      </w:r>
      <w:r w:rsidR="00780CE7" w:rsidRPr="00780CE7">
        <w:rPr>
          <w:rFonts w:hint="eastAsia"/>
          <w:sz w:val="28"/>
          <w:szCs w:val="28"/>
        </w:rPr>
        <w:t>明确统计指标</w:t>
      </w:r>
    </w:p>
    <w:p w14:paraId="61A8253E" w14:textId="29C29F00" w:rsidR="00E9174E" w:rsidRDefault="002052D7" w:rsidP="00C1721E">
      <w:pPr>
        <w:spacing w:line="360" w:lineRule="auto"/>
        <w:ind w:firstLineChars="200" w:firstLine="420"/>
      </w:pPr>
      <w:r>
        <w:rPr>
          <w:rFonts w:hint="eastAsia"/>
        </w:rPr>
        <w:t>明确统计指标</w:t>
      </w:r>
      <w:r w:rsidR="00645628">
        <w:rPr>
          <w:rFonts w:hint="eastAsia"/>
        </w:rPr>
        <w:t>具体的工作是，</w:t>
      </w:r>
      <w:r w:rsidR="0031038A">
        <w:rPr>
          <w:rFonts w:hint="eastAsia"/>
        </w:rPr>
        <w:t>深入</w:t>
      </w:r>
      <w:r w:rsidR="00645628">
        <w:rPr>
          <w:rFonts w:hint="eastAsia"/>
        </w:rPr>
        <w:t>分析需求，</w:t>
      </w:r>
      <w:r w:rsidR="00040B6B">
        <w:rPr>
          <w:rFonts w:hint="eastAsia"/>
        </w:rPr>
        <w:t>构建</w:t>
      </w:r>
      <w:r w:rsidR="00645628">
        <w:rPr>
          <w:rFonts w:hint="eastAsia"/>
        </w:rPr>
        <w:t>指标体系。</w:t>
      </w:r>
      <w:r w:rsidR="00F77C1A">
        <w:rPr>
          <w:rFonts w:hint="eastAsia"/>
        </w:rPr>
        <w:t>构建指标体系的主要意义就是指标定义标准化</w:t>
      </w:r>
      <w:r w:rsidR="000639FA">
        <w:rPr>
          <w:rFonts w:hint="eastAsia"/>
        </w:rPr>
        <w:t>。所有指标的定义，都</w:t>
      </w:r>
      <w:r w:rsidR="006D6360">
        <w:rPr>
          <w:rFonts w:hint="eastAsia"/>
        </w:rPr>
        <w:t>必须</w:t>
      </w:r>
      <w:r w:rsidR="00CF0869">
        <w:rPr>
          <w:rFonts w:hint="eastAsia"/>
        </w:rPr>
        <w:t>遵循同一套标准，这样能有效的避免</w:t>
      </w:r>
      <w:r w:rsidR="00E70C08">
        <w:rPr>
          <w:rFonts w:hint="eastAsia"/>
        </w:rPr>
        <w:t>指标定义</w:t>
      </w:r>
      <w:r w:rsidR="00C1721E">
        <w:rPr>
          <w:rFonts w:hint="eastAsia"/>
        </w:rPr>
        <w:t>存在歧义，指标定义重复等问题。</w:t>
      </w:r>
    </w:p>
    <w:p w14:paraId="0299B93F" w14:textId="70A097CE" w:rsidR="00376A6A" w:rsidRPr="006355A9" w:rsidRDefault="00C21BB2" w:rsidP="00C1721E">
      <w:pPr>
        <w:spacing w:line="360" w:lineRule="auto"/>
        <w:ind w:firstLineChars="200" w:firstLine="422"/>
        <w:rPr>
          <w:b/>
          <w:bCs/>
        </w:rPr>
      </w:pPr>
      <w:r w:rsidRPr="006355A9">
        <w:rPr>
          <w:rFonts w:hint="eastAsia"/>
          <w:b/>
          <w:bCs/>
        </w:rPr>
        <w:t>1</w:t>
      </w:r>
      <w:r w:rsidRPr="006355A9">
        <w:rPr>
          <w:rFonts w:hint="eastAsia"/>
          <w:b/>
          <w:bCs/>
        </w:rPr>
        <w:t>）指标</w:t>
      </w:r>
      <w:r w:rsidR="0012109D" w:rsidRPr="006355A9">
        <w:rPr>
          <w:rFonts w:hint="eastAsia"/>
          <w:b/>
          <w:bCs/>
        </w:rPr>
        <w:t>体系</w:t>
      </w:r>
      <w:r w:rsidR="00E24F20" w:rsidRPr="006355A9">
        <w:rPr>
          <w:rFonts w:hint="eastAsia"/>
          <w:b/>
          <w:bCs/>
        </w:rPr>
        <w:t>相关</w:t>
      </w:r>
      <w:r w:rsidR="0012109D" w:rsidRPr="006355A9">
        <w:rPr>
          <w:rFonts w:hint="eastAsia"/>
          <w:b/>
          <w:bCs/>
        </w:rPr>
        <w:t>概念</w:t>
      </w:r>
    </w:p>
    <w:p w14:paraId="5BEC9FD0" w14:textId="4D7A9335" w:rsidR="00F635DF"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1</w:t>
      </w:r>
      <w:r w:rsidRPr="006355A9">
        <w:rPr>
          <w:rFonts w:hint="eastAsia"/>
          <w:b/>
          <w:bCs/>
        </w:rPr>
        <w:t>）原子指标</w:t>
      </w:r>
    </w:p>
    <w:p w14:paraId="726E3B15" w14:textId="5115493A" w:rsidR="00142B15" w:rsidRDefault="004A25AC" w:rsidP="00C1721E">
      <w:pPr>
        <w:spacing w:line="360" w:lineRule="auto"/>
        <w:ind w:firstLineChars="200" w:firstLine="420"/>
      </w:pPr>
      <w:r>
        <w:rPr>
          <w:rFonts w:hint="eastAsia"/>
        </w:rPr>
        <w:t>原子指标</w:t>
      </w:r>
      <w:r w:rsidRPr="004A25AC">
        <w:rPr>
          <w:rFonts w:hint="eastAsia"/>
        </w:rPr>
        <w:t>基于某一</w:t>
      </w:r>
      <w:r w:rsidRPr="00A70702">
        <w:rPr>
          <w:rFonts w:hint="eastAsia"/>
          <w:b/>
          <w:bCs/>
          <w:color w:val="FF0000"/>
        </w:rPr>
        <w:t>业务过程</w:t>
      </w:r>
      <w:r w:rsidRPr="004A25AC">
        <w:rPr>
          <w:rFonts w:hint="eastAsia"/>
        </w:rPr>
        <w:t>的</w:t>
      </w:r>
      <w:r w:rsidRPr="00A70702">
        <w:rPr>
          <w:rFonts w:hint="eastAsia"/>
          <w:b/>
          <w:bCs/>
          <w:color w:val="FF0000"/>
        </w:rPr>
        <w:t>度量值</w:t>
      </w:r>
      <w:r w:rsidRPr="004A25AC">
        <w:rPr>
          <w:rFonts w:hint="eastAsia"/>
        </w:rPr>
        <w:t>，是业务定义中不可再拆解的指标</w:t>
      </w:r>
      <w:r w:rsidR="00485CB1">
        <w:rPr>
          <w:rFonts w:hint="eastAsia"/>
        </w:rPr>
        <w:t>，</w:t>
      </w:r>
      <w:r w:rsidRPr="004A25AC">
        <w:rPr>
          <w:rFonts w:hint="eastAsia"/>
        </w:rPr>
        <w:t>原子指标的核心功能就是对指标的</w:t>
      </w:r>
      <w:r w:rsidRPr="00485CB1">
        <w:rPr>
          <w:rFonts w:hint="eastAsia"/>
          <w:b/>
          <w:bCs/>
          <w:color w:val="FF0000"/>
        </w:rPr>
        <w:t>聚合逻辑</w:t>
      </w:r>
      <w:r w:rsidRPr="004A25AC">
        <w:rPr>
          <w:rFonts w:hint="eastAsia"/>
        </w:rPr>
        <w:t>进行了定义。</w:t>
      </w:r>
      <w:r w:rsidR="00AF2C30">
        <w:rPr>
          <w:rFonts w:hint="eastAsia"/>
        </w:rPr>
        <w:t>我们可以得出结论，</w:t>
      </w:r>
      <w:r w:rsidR="00485CB1">
        <w:rPr>
          <w:rFonts w:hint="eastAsia"/>
        </w:rPr>
        <w:t>原子指标包含三要素，分别是业务过程</w:t>
      </w:r>
      <w:r w:rsidR="00DC25B6">
        <w:rPr>
          <w:rFonts w:hint="eastAsia"/>
        </w:rPr>
        <w:t>、度量值和聚合逻辑。</w:t>
      </w:r>
    </w:p>
    <w:p w14:paraId="38A717ED" w14:textId="0A275E86" w:rsidR="004128A1" w:rsidRPr="00032C5E" w:rsidRDefault="004128A1" w:rsidP="00C1721E">
      <w:pPr>
        <w:spacing w:line="360" w:lineRule="auto"/>
        <w:ind w:firstLineChars="200" w:firstLine="420"/>
      </w:pPr>
      <w:r>
        <w:rPr>
          <w:rFonts w:hint="eastAsia"/>
        </w:rPr>
        <w:t>例如</w:t>
      </w:r>
      <w:r w:rsidRPr="00D27BD9">
        <w:rPr>
          <w:rFonts w:hint="eastAsia"/>
          <w:b/>
          <w:bCs/>
          <w:color w:val="FF0000"/>
        </w:rPr>
        <w:t>订单总额</w:t>
      </w:r>
      <w:r>
        <w:rPr>
          <w:rFonts w:hint="eastAsia"/>
        </w:rPr>
        <w:t>就是</w:t>
      </w:r>
      <w:r w:rsidR="00A6076D">
        <w:rPr>
          <w:rFonts w:hint="eastAsia"/>
        </w:rPr>
        <w:t>一个典型的原子指标，其中的业务过程为用户下单、度量值为订单金额，</w:t>
      </w:r>
      <w:r w:rsidR="00032C5E">
        <w:rPr>
          <w:rFonts w:hint="eastAsia"/>
        </w:rPr>
        <w:t>聚合逻辑为</w:t>
      </w:r>
      <w:r w:rsidR="00032C5E">
        <w:rPr>
          <w:rFonts w:hint="eastAsia"/>
        </w:rPr>
        <w:t>sum</w:t>
      </w:r>
      <w:r w:rsidR="00032C5E">
        <w:t>()</w:t>
      </w:r>
      <w:r w:rsidR="00032C5E">
        <w:rPr>
          <w:rFonts w:hint="eastAsia"/>
        </w:rPr>
        <w:t>求和。</w:t>
      </w:r>
      <w:r w:rsidR="00D27BD9">
        <w:rPr>
          <w:rFonts w:hint="eastAsia"/>
        </w:rPr>
        <w:t>需要注意的是原子指标</w:t>
      </w:r>
      <w:r w:rsidR="0085684A">
        <w:rPr>
          <w:rFonts w:hint="eastAsia"/>
        </w:rPr>
        <w:t>只是</w:t>
      </w:r>
      <w:r w:rsidR="00A17669">
        <w:rPr>
          <w:rFonts w:hint="eastAsia"/>
        </w:rPr>
        <w:t>用来辅助定义指标</w:t>
      </w:r>
      <w:r w:rsidR="0085684A">
        <w:rPr>
          <w:rFonts w:hint="eastAsia"/>
        </w:rPr>
        <w:t>一个</w:t>
      </w:r>
      <w:r w:rsidR="006F72BD">
        <w:rPr>
          <w:rFonts w:hint="eastAsia"/>
        </w:rPr>
        <w:t>概念，通常不会对应有实际统计</w:t>
      </w:r>
      <w:r w:rsidR="008B5119">
        <w:rPr>
          <w:rFonts w:hint="eastAsia"/>
        </w:rPr>
        <w:t>需求</w:t>
      </w:r>
      <w:r w:rsidR="006F72BD">
        <w:rPr>
          <w:rFonts w:hint="eastAsia"/>
        </w:rPr>
        <w:t>与之对应。</w:t>
      </w:r>
    </w:p>
    <w:p w14:paraId="123F3CC0" w14:textId="71DA3D4A" w:rsidR="00142B15" w:rsidRPr="006355A9" w:rsidRDefault="00142B15" w:rsidP="00C1721E">
      <w:pPr>
        <w:spacing w:line="360" w:lineRule="auto"/>
        <w:ind w:firstLineChars="200" w:firstLine="422"/>
        <w:rPr>
          <w:b/>
          <w:bCs/>
        </w:rPr>
      </w:pPr>
      <w:r w:rsidRPr="006355A9">
        <w:rPr>
          <w:rFonts w:hint="eastAsia"/>
          <w:b/>
          <w:bCs/>
        </w:rPr>
        <w:t>（</w:t>
      </w:r>
      <w:r w:rsidRPr="006355A9">
        <w:rPr>
          <w:rFonts w:hint="eastAsia"/>
          <w:b/>
          <w:bCs/>
        </w:rPr>
        <w:t>2</w:t>
      </w:r>
      <w:r w:rsidRPr="006355A9">
        <w:rPr>
          <w:rFonts w:hint="eastAsia"/>
          <w:b/>
          <w:bCs/>
        </w:rPr>
        <w:t>）派生指标</w:t>
      </w:r>
    </w:p>
    <w:p w14:paraId="5C6E2303" w14:textId="5B15ECFA" w:rsidR="00142B15" w:rsidRDefault="009F28A7" w:rsidP="00C1721E">
      <w:pPr>
        <w:spacing w:line="360" w:lineRule="auto"/>
        <w:ind w:firstLineChars="200" w:firstLine="420"/>
      </w:pPr>
      <w:r>
        <w:rPr>
          <w:rFonts w:hint="eastAsia"/>
        </w:rPr>
        <w:t>派生指标</w:t>
      </w:r>
      <w:r w:rsidR="00A27A9C">
        <w:rPr>
          <w:rFonts w:hint="eastAsia"/>
        </w:rPr>
        <w:t>基于原子指标，</w:t>
      </w:r>
      <w:r w:rsidR="0064380A">
        <w:rPr>
          <w:rFonts w:hint="eastAsia"/>
        </w:rPr>
        <w:t>其与</w:t>
      </w:r>
      <w:r w:rsidR="00A27A9C">
        <w:rPr>
          <w:rFonts w:hint="eastAsia"/>
        </w:rPr>
        <w:t>原子指标的关系</w:t>
      </w:r>
      <w:r w:rsidR="00E90639">
        <w:rPr>
          <w:rFonts w:hint="eastAsia"/>
        </w:rPr>
        <w:t>如下图所示。</w:t>
      </w:r>
    </w:p>
    <w:p w14:paraId="6758845D" w14:textId="7679AAE9" w:rsidR="00B35162" w:rsidRDefault="001F0FFC" w:rsidP="004F5713">
      <w:pPr>
        <w:spacing w:line="360" w:lineRule="auto"/>
        <w:ind w:firstLineChars="200" w:firstLine="420"/>
      </w:pPr>
      <w:r>
        <w:rPr>
          <w:noProof/>
        </w:rPr>
        <w:object w:dxaOrig="9599" w:dyaOrig="5400" w14:anchorId="5A582383">
          <v:shape id="_x0000_i1035" type="#_x0000_t75" alt="" style="width:389.1pt;height:224.3pt;mso-width-percent:0;mso-height-percent:0;mso-width-percent:0;mso-height-percent:0" o:ole="">
            <v:imagedata r:id="rId33" o:title=""/>
          </v:shape>
          <o:OLEObject Type="Embed" ProgID="PowerPoint.Show.12" ShapeID="_x0000_i1035" DrawAspect="Content" ObjectID="_1711476062" r:id="rId34"/>
        </w:object>
      </w:r>
    </w:p>
    <w:p w14:paraId="5A9AAE8A" w14:textId="012865AB" w:rsidR="003D0AE4" w:rsidRDefault="00117765" w:rsidP="004F5713">
      <w:pPr>
        <w:spacing w:line="360" w:lineRule="auto"/>
        <w:ind w:firstLineChars="200" w:firstLine="420"/>
      </w:pPr>
      <w:r>
        <w:rPr>
          <w:rFonts w:hint="eastAsia"/>
        </w:rPr>
        <w:t>与原子指标不同，</w:t>
      </w:r>
      <w:r w:rsidR="004D10DE">
        <w:rPr>
          <w:rFonts w:hint="eastAsia"/>
        </w:rPr>
        <w:t>派生指标</w:t>
      </w:r>
      <w:r w:rsidR="0004566B">
        <w:rPr>
          <w:rFonts w:hint="eastAsia"/>
        </w:rPr>
        <w:t>通常</w:t>
      </w:r>
      <w:r w:rsidR="00A540D2">
        <w:rPr>
          <w:rFonts w:hint="eastAsia"/>
        </w:rPr>
        <w:t>会对应实际的统计需求</w:t>
      </w:r>
      <w:r w:rsidR="0004566B">
        <w:rPr>
          <w:rFonts w:hint="eastAsia"/>
        </w:rPr>
        <w:t>。</w:t>
      </w:r>
      <w:r w:rsidR="00E90210">
        <w:rPr>
          <w:rFonts w:hint="eastAsia"/>
        </w:rPr>
        <w:t>请从</w:t>
      </w:r>
      <w:r w:rsidR="00126043">
        <w:rPr>
          <w:rFonts w:hint="eastAsia"/>
        </w:rPr>
        <w:t>图中的例子</w:t>
      </w:r>
      <w:r w:rsidR="00E90210">
        <w:rPr>
          <w:rFonts w:hint="eastAsia"/>
        </w:rPr>
        <w:t>中，</w:t>
      </w:r>
      <w:r w:rsidR="00126043">
        <w:rPr>
          <w:rFonts w:hint="eastAsia"/>
        </w:rPr>
        <w:t>体会指标定义标准化的含义。</w:t>
      </w:r>
    </w:p>
    <w:p w14:paraId="69697E70" w14:textId="299BD72D" w:rsidR="00142B15" w:rsidRPr="00290D40" w:rsidRDefault="00142B15" w:rsidP="00C1721E">
      <w:pPr>
        <w:spacing w:line="360" w:lineRule="auto"/>
        <w:ind w:firstLineChars="200" w:firstLine="422"/>
        <w:rPr>
          <w:b/>
          <w:bCs/>
        </w:rPr>
      </w:pPr>
      <w:r w:rsidRPr="00290D40">
        <w:rPr>
          <w:rFonts w:hint="eastAsia"/>
          <w:b/>
          <w:bCs/>
        </w:rPr>
        <w:t>（</w:t>
      </w:r>
      <w:r w:rsidRPr="00290D40">
        <w:rPr>
          <w:rFonts w:hint="eastAsia"/>
          <w:b/>
          <w:bCs/>
        </w:rPr>
        <w:t>3</w:t>
      </w:r>
      <w:r w:rsidRPr="00290D40">
        <w:rPr>
          <w:rFonts w:hint="eastAsia"/>
          <w:b/>
          <w:bCs/>
        </w:rPr>
        <w:t>）衍生指标</w:t>
      </w:r>
    </w:p>
    <w:p w14:paraId="5764ABF9" w14:textId="7C8C92C8" w:rsidR="005342AB" w:rsidRDefault="00CE743B" w:rsidP="00C1721E">
      <w:pPr>
        <w:spacing w:line="360" w:lineRule="auto"/>
        <w:ind w:firstLineChars="200" w:firstLine="420"/>
      </w:pPr>
      <w:r>
        <w:rPr>
          <w:rFonts w:hint="eastAsia"/>
        </w:rPr>
        <w:t>衍生指标</w:t>
      </w:r>
      <w:r w:rsidRPr="00CE743B">
        <w:rPr>
          <w:rFonts w:hint="eastAsia"/>
        </w:rPr>
        <w:t>是在</w:t>
      </w:r>
      <w:r w:rsidR="00BA071D">
        <w:rPr>
          <w:rFonts w:hint="eastAsia"/>
        </w:rPr>
        <w:t>一个或多个派生</w:t>
      </w:r>
      <w:r w:rsidRPr="00CE743B">
        <w:rPr>
          <w:rFonts w:hint="eastAsia"/>
        </w:rPr>
        <w:t>指标的基础上</w:t>
      </w:r>
      <w:r w:rsidR="00BA071D">
        <w:rPr>
          <w:rFonts w:hint="eastAsia"/>
        </w:rPr>
        <w:t>，通过各种逻辑运算</w:t>
      </w:r>
      <w:r w:rsidRPr="00CE743B">
        <w:rPr>
          <w:rFonts w:hint="eastAsia"/>
        </w:rPr>
        <w:t>复合</w:t>
      </w:r>
      <w:r w:rsidR="00BA071D">
        <w:rPr>
          <w:rFonts w:hint="eastAsia"/>
        </w:rPr>
        <w:t>而</w:t>
      </w:r>
      <w:r w:rsidRPr="00CE743B">
        <w:rPr>
          <w:rFonts w:hint="eastAsia"/>
        </w:rPr>
        <w:t>成的。</w:t>
      </w:r>
      <w:r w:rsidR="00BA071D">
        <w:rPr>
          <w:rFonts w:hint="eastAsia"/>
        </w:rPr>
        <w:t>例如</w:t>
      </w:r>
      <w:r w:rsidRPr="00CE743B">
        <w:rPr>
          <w:rFonts w:hint="eastAsia"/>
        </w:rPr>
        <w:t>比率、</w:t>
      </w:r>
      <w:r w:rsidR="00706B1F">
        <w:rPr>
          <w:rFonts w:hint="eastAsia"/>
        </w:rPr>
        <w:t>比例</w:t>
      </w:r>
      <w:r w:rsidR="009B40E6">
        <w:rPr>
          <w:rFonts w:hint="eastAsia"/>
        </w:rPr>
        <w:t>等类型的指标</w:t>
      </w:r>
      <w:r w:rsidR="00706B1F">
        <w:rPr>
          <w:rFonts w:hint="eastAsia"/>
        </w:rPr>
        <w:t>。</w:t>
      </w:r>
      <w:r w:rsidR="003D6576">
        <w:rPr>
          <w:rFonts w:hint="eastAsia"/>
        </w:rPr>
        <w:t>衍生指标也会对应实际的统计需求。</w:t>
      </w:r>
    </w:p>
    <w:p w14:paraId="37E7F42C" w14:textId="276C2162" w:rsidR="00252155" w:rsidRDefault="00E61EAB" w:rsidP="00C1721E">
      <w:pPr>
        <w:spacing w:line="360" w:lineRule="auto"/>
        <w:ind w:firstLineChars="200" w:firstLine="420"/>
      </w:pPr>
      <w:r>
        <w:rPr>
          <w:noProof/>
        </w:rPr>
        <w:object w:dxaOrig="9599" w:dyaOrig="5400" w14:anchorId="31D6A56A">
          <v:shape id="_x0000_i1036" type="#_x0000_t75" alt="" style="width:389.1pt;height:224.3pt" o:ole="">
            <v:imagedata r:id="rId35" o:title=""/>
          </v:shape>
          <o:OLEObject Type="Embed" ProgID="PowerPoint.Show.12" ShapeID="_x0000_i1036" DrawAspect="Content" ObjectID="_1711476063" r:id="rId36"/>
        </w:object>
      </w:r>
    </w:p>
    <w:p w14:paraId="2C38000A" w14:textId="76EBE151" w:rsidR="00257206" w:rsidRPr="0045672B" w:rsidRDefault="00730880" w:rsidP="00730880">
      <w:pPr>
        <w:spacing w:line="360" w:lineRule="auto"/>
        <w:ind w:firstLineChars="200" w:firstLine="422"/>
        <w:rPr>
          <w:b/>
          <w:bCs/>
        </w:rPr>
      </w:pPr>
      <w:r w:rsidRPr="0045672B">
        <w:rPr>
          <w:rFonts w:hint="eastAsia"/>
          <w:b/>
          <w:bCs/>
        </w:rPr>
        <w:t>2</w:t>
      </w:r>
      <w:r w:rsidRPr="0045672B">
        <w:rPr>
          <w:rFonts w:hint="eastAsia"/>
          <w:b/>
          <w:bCs/>
        </w:rPr>
        <w:t>）指标体系对于数仓建模的意义</w:t>
      </w:r>
    </w:p>
    <w:p w14:paraId="27BFD4C4" w14:textId="77777777" w:rsidR="000B5CA7" w:rsidRDefault="00C6250E" w:rsidP="00FD0AFD">
      <w:pPr>
        <w:spacing w:line="360" w:lineRule="auto"/>
        <w:ind w:firstLineChars="200" w:firstLine="420"/>
      </w:pPr>
      <w:r>
        <w:rPr>
          <w:rFonts w:hint="eastAsia"/>
        </w:rPr>
        <w:t>通过上述两个具体的案例可以</w:t>
      </w:r>
      <w:r w:rsidR="0084370D">
        <w:rPr>
          <w:rFonts w:hint="eastAsia"/>
        </w:rPr>
        <w:t>看出，绝大多数的</w:t>
      </w:r>
      <w:r w:rsidR="00687302">
        <w:rPr>
          <w:rFonts w:hint="eastAsia"/>
        </w:rPr>
        <w:t>统计需求</w:t>
      </w:r>
      <w:r w:rsidR="0084370D">
        <w:rPr>
          <w:rFonts w:hint="eastAsia"/>
        </w:rPr>
        <w:t>，</w:t>
      </w:r>
      <w:r w:rsidR="00687302">
        <w:rPr>
          <w:rFonts w:hint="eastAsia"/>
        </w:rPr>
        <w:t>都可以使用</w:t>
      </w:r>
      <w:r w:rsidR="008559C8">
        <w:rPr>
          <w:rFonts w:hint="eastAsia"/>
        </w:rPr>
        <w:t>原子指标、派生指标以及衍生指标这套标准去定义</w:t>
      </w:r>
      <w:r w:rsidR="009C0282">
        <w:rPr>
          <w:rFonts w:hint="eastAsia"/>
        </w:rPr>
        <w:t>。</w:t>
      </w:r>
      <w:r w:rsidR="00F674F3">
        <w:rPr>
          <w:rFonts w:hint="eastAsia"/>
        </w:rPr>
        <w:t>同时能够发现</w:t>
      </w:r>
      <w:r w:rsidR="008A7271">
        <w:rPr>
          <w:rFonts w:hint="eastAsia"/>
        </w:rPr>
        <w:t>这些统计需求都</w:t>
      </w:r>
      <w:r w:rsidR="00002B9D">
        <w:rPr>
          <w:rFonts w:hint="eastAsia"/>
        </w:rPr>
        <w:t>直接的或间接的对应一个或者是多个</w:t>
      </w:r>
      <w:r w:rsidR="007765C6">
        <w:rPr>
          <w:rFonts w:hint="eastAsia"/>
        </w:rPr>
        <w:t>派</w:t>
      </w:r>
      <w:r w:rsidR="00002B9D">
        <w:rPr>
          <w:rFonts w:hint="eastAsia"/>
        </w:rPr>
        <w:t>生指标。</w:t>
      </w:r>
    </w:p>
    <w:p w14:paraId="05F70030" w14:textId="77777777" w:rsidR="00806B70" w:rsidRDefault="00594C79" w:rsidP="00FD0AFD">
      <w:pPr>
        <w:spacing w:line="360" w:lineRule="auto"/>
        <w:ind w:firstLineChars="200" w:firstLine="420"/>
      </w:pPr>
      <w:r>
        <w:rPr>
          <w:rFonts w:hint="eastAsia"/>
        </w:rPr>
        <w:t>当统计</w:t>
      </w:r>
      <w:r w:rsidR="00CB4CF0" w:rsidRPr="00CB4CF0">
        <w:rPr>
          <w:rFonts w:hint="eastAsia"/>
        </w:rPr>
        <w:t>需求</w:t>
      </w:r>
      <w:r>
        <w:rPr>
          <w:rFonts w:hint="eastAsia"/>
        </w:rPr>
        <w:t>足够多时，必然</w:t>
      </w:r>
      <w:r w:rsidR="00DD05FE">
        <w:rPr>
          <w:rFonts w:hint="eastAsia"/>
        </w:rPr>
        <w:t>会出现</w:t>
      </w:r>
      <w:r w:rsidR="00CB4CF0">
        <w:rPr>
          <w:rFonts w:hint="eastAsia"/>
        </w:rPr>
        <w:t>部分统计需求</w:t>
      </w:r>
      <w:r w:rsidR="00DD05FE">
        <w:rPr>
          <w:rFonts w:hint="eastAsia"/>
        </w:rPr>
        <w:t>对应的派生指标</w:t>
      </w:r>
      <w:r w:rsidR="00EE2AB8">
        <w:rPr>
          <w:rFonts w:hint="eastAsia"/>
        </w:rPr>
        <w:t>相同的</w:t>
      </w:r>
      <w:r w:rsidR="009A581E">
        <w:rPr>
          <w:rFonts w:hint="eastAsia"/>
        </w:rPr>
        <w:t>情况</w:t>
      </w:r>
      <w:r w:rsidR="00276C58">
        <w:rPr>
          <w:rFonts w:hint="eastAsia"/>
        </w:rPr>
        <w:t>。</w:t>
      </w:r>
      <w:r w:rsidR="00206AAD">
        <w:rPr>
          <w:rFonts w:hint="eastAsia"/>
        </w:rPr>
        <w:t>这种情况下，我们就可以考虑将这些</w:t>
      </w:r>
      <w:r w:rsidR="009A581E">
        <w:rPr>
          <w:rFonts w:hint="eastAsia"/>
        </w:rPr>
        <w:t>公共的</w:t>
      </w:r>
      <w:r w:rsidR="00206AAD">
        <w:rPr>
          <w:rFonts w:hint="eastAsia"/>
        </w:rPr>
        <w:t>派生指标</w:t>
      </w:r>
      <w:r w:rsidR="003D49A7">
        <w:rPr>
          <w:rFonts w:hint="eastAsia"/>
        </w:rPr>
        <w:t>保存下来，</w:t>
      </w:r>
      <w:r w:rsidR="009A5BB0">
        <w:rPr>
          <w:rFonts w:hint="eastAsia"/>
        </w:rPr>
        <w:t>这样做的主要目的就是减少重复计算，提高数据的复用性。</w:t>
      </w:r>
    </w:p>
    <w:p w14:paraId="71A9B1D9" w14:textId="62725FB3" w:rsidR="00E14C9E" w:rsidRDefault="00A27736" w:rsidP="00A601D6">
      <w:pPr>
        <w:spacing w:line="360" w:lineRule="auto"/>
        <w:ind w:firstLineChars="200" w:firstLine="420"/>
      </w:pPr>
      <w:r>
        <w:rPr>
          <w:rFonts w:hint="eastAsia"/>
        </w:rPr>
        <w:t>这些公共的派生指标统一保存在数据仓库的</w:t>
      </w:r>
      <w:r>
        <w:rPr>
          <w:rFonts w:hint="eastAsia"/>
        </w:rPr>
        <w:t>DWS</w:t>
      </w:r>
      <w:r>
        <w:rPr>
          <w:rFonts w:hint="eastAsia"/>
        </w:rPr>
        <w:t>层</w:t>
      </w:r>
      <w:r w:rsidR="00BB03D2">
        <w:rPr>
          <w:rFonts w:hint="eastAsia"/>
        </w:rPr>
        <w:t>。</w:t>
      </w:r>
      <w:r w:rsidR="00A601D6">
        <w:rPr>
          <w:rFonts w:hint="eastAsia"/>
        </w:rPr>
        <w:t>因此</w:t>
      </w:r>
      <w:r w:rsidR="00A601D6">
        <w:rPr>
          <w:rFonts w:hint="eastAsia"/>
        </w:rPr>
        <w:t>DWS</w:t>
      </w:r>
      <w:r w:rsidR="00A601D6">
        <w:rPr>
          <w:rFonts w:hint="eastAsia"/>
        </w:rPr>
        <w:t>层设计</w:t>
      </w:r>
      <w:r w:rsidR="00823572">
        <w:rPr>
          <w:rFonts w:hint="eastAsia"/>
        </w:rPr>
        <w:t>，就</w:t>
      </w:r>
      <w:r w:rsidR="00A601D6">
        <w:rPr>
          <w:rFonts w:hint="eastAsia"/>
        </w:rPr>
        <w:t>可以参考</w:t>
      </w:r>
      <w:r w:rsidR="006162BE">
        <w:rPr>
          <w:rFonts w:hint="eastAsia"/>
        </w:rPr>
        <w:t>我们根据现有的统计需求整理出的</w:t>
      </w:r>
      <w:r w:rsidR="00823572">
        <w:rPr>
          <w:rFonts w:hint="eastAsia"/>
        </w:rPr>
        <w:t>派生指标。</w:t>
      </w:r>
    </w:p>
    <w:p w14:paraId="48CF8A51" w14:textId="705CB174" w:rsidR="00173B5C" w:rsidRDefault="00134375" w:rsidP="00A601D6">
      <w:pPr>
        <w:spacing w:line="360" w:lineRule="auto"/>
        <w:ind w:firstLineChars="200" w:firstLine="420"/>
      </w:pPr>
      <w:r>
        <w:rPr>
          <w:rFonts w:hint="eastAsia"/>
        </w:rPr>
        <w:t>从上述指标体系中抽取出来的所有派生指标见如下表格。</w:t>
      </w:r>
    </w:p>
    <w:bookmarkStart w:id="4" w:name="_MON_1710832712"/>
    <w:bookmarkEnd w:id="4"/>
    <w:p w14:paraId="4CF21ACE" w14:textId="308E657B" w:rsidR="00134375" w:rsidRDefault="00AA26A4" w:rsidP="00A601D6">
      <w:pPr>
        <w:spacing w:line="360" w:lineRule="auto"/>
        <w:ind w:firstLineChars="200" w:firstLine="420"/>
      </w:pPr>
      <w:r>
        <w:object w:dxaOrig="1520" w:dyaOrig="1059" w14:anchorId="08241D4D">
          <v:shape id="_x0000_i1037" type="#_x0000_t75" style="width:78pt;height:54pt" o:ole="">
            <v:imagedata r:id="rId37" o:title=""/>
          </v:shape>
          <o:OLEObject Type="Embed" ProgID="Excel.Sheet.12" ShapeID="_x0000_i1037" DrawAspect="Icon" ObjectID="_1711476064" r:id="rId38"/>
        </w:object>
      </w:r>
    </w:p>
    <w:p w14:paraId="33C05EF6" w14:textId="1F2C4458" w:rsidR="00657BEC" w:rsidRPr="00DD5029" w:rsidRDefault="00DD5029" w:rsidP="00DD5029">
      <w:pPr>
        <w:pStyle w:val="3"/>
        <w:spacing w:before="0" w:after="0"/>
        <w:rPr>
          <w:sz w:val="28"/>
          <w:szCs w:val="28"/>
        </w:rPr>
      </w:pPr>
      <w:r w:rsidRPr="00DD5029">
        <w:rPr>
          <w:rFonts w:hint="eastAsia"/>
          <w:sz w:val="28"/>
          <w:szCs w:val="28"/>
        </w:rPr>
        <w:t>5</w:t>
      </w:r>
      <w:r w:rsidRPr="00DD5029">
        <w:rPr>
          <w:sz w:val="28"/>
          <w:szCs w:val="28"/>
        </w:rPr>
        <w:t xml:space="preserve">.2.4 </w:t>
      </w:r>
      <w:r w:rsidRPr="00DD5029">
        <w:rPr>
          <w:rFonts w:hint="eastAsia"/>
          <w:sz w:val="28"/>
          <w:szCs w:val="28"/>
        </w:rPr>
        <w:t>维度模型设计</w:t>
      </w:r>
    </w:p>
    <w:p w14:paraId="5887C6D7" w14:textId="0CF89EDD" w:rsidR="00C53950" w:rsidRDefault="00770C45" w:rsidP="00C53950">
      <w:pPr>
        <w:spacing w:line="360" w:lineRule="auto"/>
        <w:ind w:firstLineChars="200" w:firstLine="420"/>
      </w:pPr>
      <w:r>
        <w:rPr>
          <w:rFonts w:hint="eastAsia"/>
        </w:rPr>
        <w:t>维度模型的设计参照上述得到的业务总线矩阵即可</w:t>
      </w:r>
      <w:r w:rsidR="005D0C52">
        <w:rPr>
          <w:rFonts w:hint="eastAsia"/>
        </w:rPr>
        <w:t>。事实表存储在</w:t>
      </w:r>
      <w:r w:rsidR="005D0C52">
        <w:rPr>
          <w:rFonts w:hint="eastAsia"/>
        </w:rPr>
        <w:t>DWD</w:t>
      </w:r>
      <w:r w:rsidR="005D0C52">
        <w:rPr>
          <w:rFonts w:hint="eastAsia"/>
        </w:rPr>
        <w:t>层，维度表存储在</w:t>
      </w:r>
      <w:r w:rsidR="005D0C52">
        <w:rPr>
          <w:rFonts w:hint="eastAsia"/>
        </w:rPr>
        <w:t>DIM</w:t>
      </w:r>
      <w:r w:rsidR="005D0C52">
        <w:rPr>
          <w:rFonts w:hint="eastAsia"/>
        </w:rPr>
        <w:t>层。</w:t>
      </w:r>
    </w:p>
    <w:p w14:paraId="6F434D3A" w14:textId="28E2B3C6" w:rsidR="00C53950" w:rsidRDefault="00C53950" w:rsidP="00C53950">
      <w:pPr>
        <w:pStyle w:val="3"/>
        <w:spacing w:before="0" w:after="0"/>
        <w:rPr>
          <w:sz w:val="28"/>
          <w:szCs w:val="28"/>
        </w:rPr>
      </w:pPr>
      <w:r w:rsidRPr="00C53950">
        <w:rPr>
          <w:rFonts w:hint="eastAsia"/>
          <w:sz w:val="28"/>
          <w:szCs w:val="28"/>
        </w:rPr>
        <w:t>5</w:t>
      </w:r>
      <w:r w:rsidRPr="00C53950">
        <w:rPr>
          <w:sz w:val="28"/>
          <w:szCs w:val="28"/>
        </w:rPr>
        <w:t>.2.5</w:t>
      </w:r>
      <w:r>
        <w:rPr>
          <w:sz w:val="28"/>
          <w:szCs w:val="28"/>
        </w:rPr>
        <w:t xml:space="preserve"> </w:t>
      </w:r>
      <w:r>
        <w:rPr>
          <w:rFonts w:hint="eastAsia"/>
          <w:sz w:val="28"/>
          <w:szCs w:val="28"/>
        </w:rPr>
        <w:t>汇总模型设计</w:t>
      </w:r>
    </w:p>
    <w:p w14:paraId="1C176E6D" w14:textId="065156DB" w:rsidR="005B3A5C" w:rsidRPr="005B3A5C" w:rsidRDefault="00AE2046" w:rsidP="00AE2046">
      <w:pPr>
        <w:spacing w:line="360" w:lineRule="auto"/>
        <w:ind w:firstLineChars="200" w:firstLine="420"/>
      </w:pPr>
      <w:r>
        <w:rPr>
          <w:rFonts w:hint="eastAsia"/>
        </w:rPr>
        <w:t>汇总模型</w:t>
      </w:r>
      <w:r w:rsidR="00DC32A6">
        <w:rPr>
          <w:rFonts w:hint="eastAsia"/>
        </w:rPr>
        <w:t>的设计</w:t>
      </w:r>
      <w:r>
        <w:rPr>
          <w:rFonts w:hint="eastAsia"/>
        </w:rPr>
        <w:t>参考</w:t>
      </w:r>
      <w:r w:rsidR="00DC32A6">
        <w:rPr>
          <w:rFonts w:hint="eastAsia"/>
        </w:rPr>
        <w:t>上述整理出的指标体系</w:t>
      </w:r>
      <w:r w:rsidR="00E80FE7">
        <w:rPr>
          <w:rFonts w:hint="eastAsia"/>
        </w:rPr>
        <w:t>（主要是派生指标）即可。</w:t>
      </w:r>
      <w:r w:rsidR="00477599">
        <w:rPr>
          <w:rFonts w:hint="eastAsia"/>
        </w:rPr>
        <w:t>汇总表与派生指标的对应关系是，</w:t>
      </w:r>
      <w:r w:rsidR="00477599" w:rsidRPr="007D4BDE">
        <w:rPr>
          <w:rFonts w:hint="eastAsia"/>
          <w:b/>
          <w:bCs/>
          <w:color w:val="FF0000"/>
        </w:rPr>
        <w:t>一张汇总</w:t>
      </w:r>
      <w:r w:rsidR="00477599">
        <w:rPr>
          <w:rFonts w:hint="eastAsia"/>
        </w:rPr>
        <w:t>表通常</w:t>
      </w:r>
      <w:r w:rsidR="009107AC" w:rsidRPr="007D4BDE">
        <w:rPr>
          <w:rFonts w:hint="eastAsia"/>
          <w:b/>
          <w:bCs/>
          <w:color w:val="FF0000"/>
        </w:rPr>
        <w:t>包含</w:t>
      </w:r>
      <w:r w:rsidR="009107AC">
        <w:rPr>
          <w:rFonts w:hint="eastAsia"/>
        </w:rPr>
        <w:t>业务过程相同、统计周期相同、统计粒度相同的</w:t>
      </w:r>
      <w:r w:rsidR="009107AC" w:rsidRPr="007D4BDE">
        <w:rPr>
          <w:rFonts w:hint="eastAsia"/>
          <w:b/>
          <w:bCs/>
          <w:color w:val="FF0000"/>
        </w:rPr>
        <w:t>多个</w:t>
      </w:r>
      <w:r w:rsidR="009107AC" w:rsidRPr="007D4BDE">
        <w:rPr>
          <w:rFonts w:hint="eastAsia"/>
          <w:b/>
          <w:bCs/>
          <w:color w:val="FF0000"/>
        </w:rPr>
        <w:lastRenderedPageBreak/>
        <w:t>派生指标</w:t>
      </w:r>
      <w:r w:rsidR="00EA34B2">
        <w:rPr>
          <w:rFonts w:hint="eastAsia"/>
        </w:rPr>
        <w:t>。请思考</w:t>
      </w:r>
      <w:r w:rsidR="007C7674">
        <w:rPr>
          <w:rFonts w:hint="eastAsia"/>
        </w:rPr>
        <w:t>：</w:t>
      </w:r>
      <w:r w:rsidR="00EA34B2">
        <w:rPr>
          <w:rFonts w:hint="eastAsia"/>
        </w:rPr>
        <w:t>汇总表与事实表的对应关系是？</w:t>
      </w:r>
    </w:p>
    <w:p w14:paraId="10BD73E0" w14:textId="3FBDC865" w:rsidR="00345DB5" w:rsidRDefault="009C57FD" w:rsidP="00D515B0">
      <w:pPr>
        <w:pStyle w:val="1"/>
        <w:spacing w:before="0" w:after="0"/>
        <w:rPr>
          <w:sz w:val="30"/>
          <w:szCs w:val="30"/>
        </w:rPr>
      </w:pPr>
      <w:r w:rsidRPr="00D515B0">
        <w:rPr>
          <w:rFonts w:hint="eastAsia"/>
          <w:sz w:val="30"/>
          <w:szCs w:val="30"/>
        </w:rPr>
        <w:t>第</w:t>
      </w:r>
      <w:r w:rsidRPr="00D515B0">
        <w:rPr>
          <w:rFonts w:hint="eastAsia"/>
          <w:sz w:val="30"/>
          <w:szCs w:val="30"/>
        </w:rPr>
        <w:t>6</w:t>
      </w:r>
      <w:r w:rsidRPr="00D515B0">
        <w:rPr>
          <w:rFonts w:hint="eastAsia"/>
          <w:sz w:val="30"/>
          <w:szCs w:val="30"/>
        </w:rPr>
        <w:t>章</w:t>
      </w:r>
      <w:r w:rsidRPr="00D515B0">
        <w:rPr>
          <w:rFonts w:hint="eastAsia"/>
          <w:sz w:val="30"/>
          <w:szCs w:val="30"/>
        </w:rPr>
        <w:t xml:space="preserve"> </w:t>
      </w:r>
      <w:r w:rsidRPr="00D515B0">
        <w:rPr>
          <w:rFonts w:hint="eastAsia"/>
          <w:sz w:val="30"/>
          <w:szCs w:val="30"/>
        </w:rPr>
        <w:t>数据仓库环境准备</w:t>
      </w:r>
    </w:p>
    <w:p w14:paraId="7E017431" w14:textId="435F43E7" w:rsidR="003C6790" w:rsidRPr="00926EC1" w:rsidRDefault="003C6790" w:rsidP="00926EC1">
      <w:pPr>
        <w:pStyle w:val="2"/>
        <w:spacing w:before="0" w:after="0"/>
        <w:rPr>
          <w:rFonts w:ascii="Times New Roman" w:hAnsi="Times New Roman"/>
          <w:sz w:val="28"/>
          <w:szCs w:val="28"/>
        </w:rPr>
      </w:pPr>
      <w:r>
        <w:rPr>
          <w:rFonts w:ascii="Times New Roman" w:hAnsi="Times New Roman"/>
          <w:sz w:val="28"/>
          <w:szCs w:val="28"/>
        </w:rPr>
        <w:t>6.1</w:t>
      </w:r>
      <w:r w:rsidRPr="003C6790">
        <w:rPr>
          <w:rFonts w:ascii="Times New Roman" w:hAnsi="Times New Roman"/>
          <w:sz w:val="28"/>
          <w:szCs w:val="28"/>
        </w:rPr>
        <w:t xml:space="preserve"> </w:t>
      </w:r>
      <w:r>
        <w:rPr>
          <w:rFonts w:ascii="Times New Roman" w:hAnsi="Times New Roman"/>
          <w:sz w:val="28"/>
          <w:szCs w:val="28"/>
        </w:rPr>
        <w:t xml:space="preserve">IDEA </w:t>
      </w:r>
      <w:r>
        <w:rPr>
          <w:rFonts w:ascii="Times New Roman" w:hAnsi="Times New Roman" w:hint="eastAsia"/>
          <w:sz w:val="28"/>
          <w:szCs w:val="28"/>
        </w:rPr>
        <w:t>开发环境准备</w:t>
      </w:r>
    </w:p>
    <w:p w14:paraId="18D387B2" w14:textId="2286845B" w:rsidR="003C6790" w:rsidRPr="00D6661D" w:rsidRDefault="003C6790" w:rsidP="003C6790">
      <w:pPr>
        <w:spacing w:line="360" w:lineRule="auto"/>
        <w:rPr>
          <w:b/>
          <w:bCs/>
        </w:rPr>
      </w:pPr>
      <w:r w:rsidRPr="00D6661D">
        <w:rPr>
          <w:b/>
          <w:bCs/>
        </w:rPr>
        <w:t>1</w:t>
      </w:r>
      <w:r w:rsidRPr="00D6661D">
        <w:rPr>
          <w:rFonts w:hint="eastAsia"/>
          <w:b/>
          <w:bCs/>
        </w:rPr>
        <w:t>）创建项目</w:t>
      </w:r>
      <w:r w:rsidR="00E17B2D">
        <w:rPr>
          <w:rFonts w:hint="eastAsia"/>
          <w:b/>
          <w:bCs/>
        </w:rPr>
        <w:t>gmall</w:t>
      </w:r>
      <w:r w:rsidR="00E17B2D">
        <w:rPr>
          <w:b/>
          <w:bCs/>
        </w:rPr>
        <w:t>-</w:t>
      </w:r>
      <w:r w:rsidR="00E17B2D">
        <w:rPr>
          <w:rFonts w:hint="eastAsia"/>
          <w:b/>
          <w:bCs/>
        </w:rPr>
        <w:t>realtime</w:t>
      </w:r>
      <w:r w:rsidR="00926EC1" w:rsidRPr="00926EC1">
        <w:rPr>
          <w:rFonts w:hint="eastAsia"/>
          <w:b/>
          <w:bCs/>
        </w:rPr>
        <w:t>-2022</w:t>
      </w:r>
      <w:r w:rsidR="00926EC1" w:rsidRPr="00926EC1">
        <w:rPr>
          <w:rFonts w:hint="eastAsia"/>
          <w:b/>
          <w:bCs/>
        </w:rPr>
        <w:t>。</w:t>
      </w:r>
    </w:p>
    <w:p w14:paraId="06096FF0" w14:textId="09CD0C4F" w:rsidR="003C6790" w:rsidRPr="00BC3A89" w:rsidRDefault="00926EC1" w:rsidP="003C6790">
      <w:r>
        <w:rPr>
          <w:noProof/>
        </w:rPr>
        <w:drawing>
          <wp:inline distT="0" distB="0" distL="0" distR="0" wp14:anchorId="1A5DE2CE" wp14:editId="0646BE29">
            <wp:extent cx="5274310" cy="44056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405630"/>
                    </a:xfrm>
                    <a:prstGeom prst="rect">
                      <a:avLst/>
                    </a:prstGeom>
                    <a:ln w="6350">
                      <a:solidFill>
                        <a:schemeClr val="tx1"/>
                      </a:solidFill>
                    </a:ln>
                  </pic:spPr>
                </pic:pic>
              </a:graphicData>
            </a:graphic>
          </wp:inline>
        </w:drawing>
      </w:r>
    </w:p>
    <w:p w14:paraId="33180D79" w14:textId="786DC518" w:rsidR="003C6790" w:rsidRDefault="00926EC1" w:rsidP="003C6790">
      <w:r>
        <w:rPr>
          <w:noProof/>
        </w:rPr>
        <w:lastRenderedPageBreak/>
        <w:drawing>
          <wp:inline distT="0" distB="0" distL="0" distR="0" wp14:anchorId="262F128C" wp14:editId="47E3D271">
            <wp:extent cx="5274310" cy="4405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05630"/>
                    </a:xfrm>
                    <a:prstGeom prst="rect">
                      <a:avLst/>
                    </a:prstGeom>
                    <a:ln w="6350">
                      <a:solidFill>
                        <a:schemeClr val="tx1"/>
                      </a:solidFill>
                    </a:ln>
                  </pic:spPr>
                </pic:pic>
              </a:graphicData>
            </a:graphic>
          </wp:inline>
        </w:drawing>
      </w:r>
    </w:p>
    <w:p w14:paraId="21D08048" w14:textId="47C9AA6D" w:rsidR="003C6790" w:rsidRPr="00D6661D" w:rsidRDefault="003C6790" w:rsidP="003C6790">
      <w:pPr>
        <w:spacing w:line="360" w:lineRule="auto"/>
        <w:rPr>
          <w:b/>
          <w:bCs/>
        </w:rPr>
      </w:pPr>
      <w:r w:rsidRPr="00D6661D">
        <w:rPr>
          <w:rFonts w:hint="eastAsia"/>
          <w:b/>
          <w:bCs/>
        </w:rPr>
        <w:t>2</w:t>
      </w:r>
      <w:r w:rsidRPr="00D6661D">
        <w:rPr>
          <w:rFonts w:hint="eastAsia"/>
          <w:b/>
          <w:bCs/>
        </w:rPr>
        <w:t>）</w:t>
      </w:r>
      <w:r>
        <w:rPr>
          <w:rFonts w:hint="eastAsia"/>
          <w:b/>
          <w:bCs/>
        </w:rPr>
        <w:t>删除</w:t>
      </w:r>
      <w:r w:rsidRPr="00D6661D">
        <w:rPr>
          <w:rFonts w:hint="eastAsia"/>
          <w:b/>
          <w:bCs/>
        </w:rPr>
        <w:t>当前项目的</w:t>
      </w:r>
      <w:r w:rsidRPr="00D6661D">
        <w:rPr>
          <w:rFonts w:hint="eastAsia"/>
          <w:b/>
          <w:bCs/>
        </w:rPr>
        <w:t>s</w:t>
      </w:r>
      <w:r w:rsidRPr="00D6661D">
        <w:rPr>
          <w:b/>
          <w:bCs/>
        </w:rPr>
        <w:t>rc</w:t>
      </w:r>
      <w:r w:rsidRPr="00D6661D">
        <w:rPr>
          <w:rFonts w:hint="eastAsia"/>
          <w:b/>
          <w:bCs/>
        </w:rPr>
        <w:t>目录并创建</w:t>
      </w:r>
      <w:r w:rsidR="00E17B2D">
        <w:rPr>
          <w:rFonts w:hint="eastAsia"/>
          <w:b/>
          <w:bCs/>
        </w:rPr>
        <w:t>gmall</w:t>
      </w:r>
      <w:r w:rsidR="00E17B2D">
        <w:rPr>
          <w:b/>
          <w:bCs/>
        </w:rPr>
        <w:t>-</w:t>
      </w:r>
      <w:r w:rsidR="00E17B2D">
        <w:rPr>
          <w:rFonts w:hint="eastAsia"/>
          <w:b/>
          <w:bCs/>
        </w:rPr>
        <w:t>realtime</w:t>
      </w:r>
      <w:r w:rsidRPr="00D6661D">
        <w:rPr>
          <w:rFonts w:hint="eastAsia"/>
          <w:b/>
          <w:bCs/>
        </w:rPr>
        <w:t>模块</w:t>
      </w:r>
    </w:p>
    <w:p w14:paraId="56D61AB4" w14:textId="62589BAA" w:rsidR="003C6790" w:rsidRDefault="00926EC1" w:rsidP="003C6790">
      <w:r>
        <w:rPr>
          <w:noProof/>
        </w:rPr>
        <w:drawing>
          <wp:inline distT="0" distB="0" distL="0" distR="0" wp14:anchorId="5CAE8F05" wp14:editId="1CF4471B">
            <wp:extent cx="5266790" cy="3200400"/>
            <wp:effectExtent l="19050" t="19050" r="1016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427"/>
                    <a:stretch/>
                  </pic:blipFill>
                  <pic:spPr bwMode="auto">
                    <a:xfrm>
                      <a:off x="0" y="0"/>
                      <a:ext cx="5276547" cy="32063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ECB4F58" w14:textId="3D51AD8D" w:rsidR="003C6790" w:rsidRDefault="00AB7FD9" w:rsidP="003C6790">
      <w:r>
        <w:rPr>
          <w:noProof/>
        </w:rPr>
        <w:lastRenderedPageBreak/>
        <w:drawing>
          <wp:inline distT="0" distB="0" distL="0" distR="0" wp14:anchorId="017BDE42" wp14:editId="6DFFF19E">
            <wp:extent cx="5274310" cy="4835525"/>
            <wp:effectExtent l="19050" t="19050" r="2159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835525"/>
                    </a:xfrm>
                    <a:prstGeom prst="rect">
                      <a:avLst/>
                    </a:prstGeom>
                    <a:ln w="6350">
                      <a:solidFill>
                        <a:schemeClr val="tx1"/>
                      </a:solidFill>
                    </a:ln>
                  </pic:spPr>
                </pic:pic>
              </a:graphicData>
            </a:graphic>
          </wp:inline>
        </w:drawing>
      </w:r>
    </w:p>
    <w:p w14:paraId="08AFC8A6" w14:textId="77777777" w:rsidR="003C6790" w:rsidRPr="00D6661D" w:rsidRDefault="003C6790" w:rsidP="003C6790">
      <w:pPr>
        <w:spacing w:line="360" w:lineRule="auto"/>
        <w:rPr>
          <w:b/>
          <w:bCs/>
        </w:rPr>
      </w:pPr>
      <w:r w:rsidRPr="00D6661D">
        <w:rPr>
          <w:rFonts w:hint="eastAsia"/>
          <w:b/>
          <w:bCs/>
        </w:rPr>
        <w:t>3</w:t>
      </w:r>
      <w:r w:rsidRPr="00D6661D">
        <w:rPr>
          <w:rFonts w:hint="eastAsia"/>
          <w:b/>
          <w:bCs/>
        </w:rPr>
        <w:t>）导入依赖</w:t>
      </w:r>
    </w:p>
    <w:p w14:paraId="5AB14E8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F1DD8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java.version&gt;1.8&lt;/java.version&gt;</w:t>
      </w:r>
    </w:p>
    <w:p w14:paraId="171A8D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maven.compiler.source&gt;${java.version}&lt;/maven.compiler.source&gt;</w:t>
      </w:r>
    </w:p>
    <w:p w14:paraId="70B5F93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maven.compiler.target&gt;${java.version}&lt;/maven.compiler.target&gt;</w:t>
      </w:r>
    </w:p>
    <w:p w14:paraId="1025E73B" w14:textId="77777777" w:rsidR="003C6790" w:rsidRPr="00AB7FD9" w:rsidRDefault="003C6790" w:rsidP="00AB7FD9">
      <w:pPr>
        <w:pStyle w:val="af7"/>
        <w:topLinePunct/>
        <w:adjustRightInd w:val="0"/>
        <w:ind w:firstLine="420"/>
        <w:rPr>
          <w:color w:val="FF0000"/>
          <w:sz w:val="21"/>
          <w:szCs w:val="21"/>
        </w:rPr>
      </w:pPr>
      <w:r w:rsidRPr="00AB7FD9">
        <w:rPr>
          <w:sz w:val="21"/>
          <w:szCs w:val="21"/>
        </w:rPr>
        <w:t xml:space="preserve">        </w:t>
      </w:r>
      <w:r w:rsidRPr="00AB7FD9">
        <w:rPr>
          <w:color w:val="FF0000"/>
          <w:sz w:val="21"/>
          <w:szCs w:val="21"/>
        </w:rPr>
        <w:t>&lt;flink.version&gt;1.13.0&lt;/flink.version&gt;</w:t>
      </w:r>
    </w:p>
    <w:p w14:paraId="192483D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scala.version&gt;2.12&lt;/scala.version&gt;</w:t>
      </w:r>
    </w:p>
    <w:p w14:paraId="28E2E54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hadoop.version&gt;3.1.3&lt;/hadoop.version&gt;</w:t>
      </w:r>
    </w:p>
    <w:p w14:paraId="2382157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roperties&gt;</w:t>
      </w:r>
    </w:p>
    <w:p w14:paraId="507ED6DD" w14:textId="77777777" w:rsidR="003C6790" w:rsidRPr="00AB7FD9" w:rsidRDefault="003C6790" w:rsidP="00AB7FD9">
      <w:pPr>
        <w:pStyle w:val="af7"/>
        <w:topLinePunct/>
        <w:adjustRightInd w:val="0"/>
        <w:ind w:firstLine="420"/>
        <w:rPr>
          <w:sz w:val="21"/>
          <w:szCs w:val="21"/>
        </w:rPr>
      </w:pPr>
    </w:p>
    <w:p w14:paraId="2D05CB8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525ED6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B5078B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793464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java&lt;/artifactId&gt;</w:t>
      </w:r>
    </w:p>
    <w:p w14:paraId="69F57A5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0963CFF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52D5D6A" w14:textId="77777777" w:rsidR="003C6790" w:rsidRPr="00AB7FD9" w:rsidRDefault="003C6790" w:rsidP="00AB7FD9">
      <w:pPr>
        <w:pStyle w:val="af7"/>
        <w:topLinePunct/>
        <w:adjustRightInd w:val="0"/>
        <w:ind w:firstLine="420"/>
        <w:rPr>
          <w:sz w:val="21"/>
          <w:szCs w:val="21"/>
        </w:rPr>
      </w:pPr>
    </w:p>
    <w:p w14:paraId="486597E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C8258E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2F9A89A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streaming-java_${scala.version}&lt;/artifactId&gt;</w:t>
      </w:r>
    </w:p>
    <w:p w14:paraId="569F10B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2F507EB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dependency&gt;</w:t>
      </w:r>
    </w:p>
    <w:p w14:paraId="3E1AFF16" w14:textId="77777777" w:rsidR="003C6790" w:rsidRPr="00AB7FD9" w:rsidRDefault="003C6790" w:rsidP="00AB7FD9">
      <w:pPr>
        <w:pStyle w:val="af7"/>
        <w:topLinePunct/>
        <w:adjustRightInd w:val="0"/>
        <w:ind w:firstLine="420"/>
        <w:rPr>
          <w:sz w:val="21"/>
          <w:szCs w:val="21"/>
        </w:rPr>
      </w:pPr>
    </w:p>
    <w:p w14:paraId="2CB8D47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9BAF10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23BC9A2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connector-kafka_${scala.version}&lt;/artifactId&gt;</w:t>
      </w:r>
    </w:p>
    <w:p w14:paraId="15731F3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7C805DC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39AD0B1" w14:textId="77777777" w:rsidR="003C6790" w:rsidRPr="00AB7FD9" w:rsidRDefault="003C6790" w:rsidP="00AB7FD9">
      <w:pPr>
        <w:pStyle w:val="af7"/>
        <w:topLinePunct/>
        <w:adjustRightInd w:val="0"/>
        <w:ind w:firstLine="420"/>
        <w:rPr>
          <w:sz w:val="21"/>
          <w:szCs w:val="21"/>
        </w:rPr>
      </w:pPr>
    </w:p>
    <w:p w14:paraId="45450D1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512F4D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434756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clients_${scala.version}&lt;/artifactId&gt;</w:t>
      </w:r>
    </w:p>
    <w:p w14:paraId="22DEFA9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5F3F948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5319839" w14:textId="77777777" w:rsidR="003C6790" w:rsidRPr="00AB7FD9" w:rsidRDefault="003C6790" w:rsidP="00AB7FD9">
      <w:pPr>
        <w:pStyle w:val="af7"/>
        <w:topLinePunct/>
        <w:adjustRightInd w:val="0"/>
        <w:ind w:firstLine="420"/>
        <w:rPr>
          <w:sz w:val="21"/>
          <w:szCs w:val="21"/>
        </w:rPr>
      </w:pPr>
    </w:p>
    <w:p w14:paraId="7AA977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255B8A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flink&lt;/groupId&gt;</w:t>
      </w:r>
    </w:p>
    <w:p w14:paraId="3D9AA92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link-json&lt;/artifactId&gt;</w:t>
      </w:r>
    </w:p>
    <w:p w14:paraId="7159058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flink.version}&lt;/version&gt;</w:t>
      </w:r>
    </w:p>
    <w:p w14:paraId="7F34FD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EF7B180" w14:textId="77777777" w:rsidR="003C6790" w:rsidRPr="00AB7FD9" w:rsidRDefault="003C6790" w:rsidP="00AB7FD9">
      <w:pPr>
        <w:pStyle w:val="af7"/>
        <w:topLinePunct/>
        <w:adjustRightInd w:val="0"/>
        <w:ind w:firstLine="420"/>
        <w:rPr>
          <w:sz w:val="21"/>
          <w:szCs w:val="21"/>
        </w:rPr>
      </w:pPr>
    </w:p>
    <w:p w14:paraId="6F6153F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03DFFE9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com.alibaba&lt;/groupId&gt;</w:t>
      </w:r>
    </w:p>
    <w:p w14:paraId="4337572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fastjson&lt;/artifactId&gt;</w:t>
      </w:r>
    </w:p>
    <w:p w14:paraId="3D173AA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2.68&lt;/version&gt;</w:t>
      </w:r>
    </w:p>
    <w:p w14:paraId="3F31D71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615263B" w14:textId="77777777" w:rsidR="003C6790" w:rsidRPr="00AB7FD9" w:rsidRDefault="003C6790" w:rsidP="00AB7FD9">
      <w:pPr>
        <w:pStyle w:val="af7"/>
        <w:topLinePunct/>
        <w:adjustRightInd w:val="0"/>
        <w:ind w:firstLine="420"/>
        <w:rPr>
          <w:sz w:val="21"/>
          <w:szCs w:val="21"/>
        </w:rPr>
      </w:pPr>
    </w:p>
    <w:p w14:paraId="24688AF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w:t>
      </w:r>
      <w:r w:rsidRPr="00AB7FD9">
        <w:rPr>
          <w:sz w:val="21"/>
          <w:szCs w:val="21"/>
        </w:rPr>
        <w:t>如果保存检查点到</w:t>
      </w:r>
      <w:r w:rsidRPr="00AB7FD9">
        <w:rPr>
          <w:sz w:val="21"/>
          <w:szCs w:val="21"/>
        </w:rPr>
        <w:t>hdfs</w:t>
      </w:r>
      <w:r w:rsidRPr="00AB7FD9">
        <w:rPr>
          <w:sz w:val="21"/>
          <w:szCs w:val="21"/>
        </w:rPr>
        <w:t>上，需要引入此依赖</w:t>
      </w:r>
      <w:r w:rsidRPr="00AB7FD9">
        <w:rPr>
          <w:sz w:val="21"/>
          <w:szCs w:val="21"/>
        </w:rPr>
        <w:t>--&gt;</w:t>
      </w:r>
    </w:p>
    <w:p w14:paraId="59A7DE0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7FC8FA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hadoop&lt;/groupId&gt;</w:t>
      </w:r>
    </w:p>
    <w:p w14:paraId="4F1FB17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hadoop-client&lt;/artifactId&gt;</w:t>
      </w:r>
    </w:p>
    <w:p w14:paraId="0DE8EE9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hadoop.version}&lt;/version&gt;</w:t>
      </w:r>
    </w:p>
    <w:p w14:paraId="3C16CD9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1D9B115" w14:textId="77777777" w:rsidR="003C6790" w:rsidRPr="00AB7FD9" w:rsidRDefault="003C6790" w:rsidP="00AB7FD9">
      <w:pPr>
        <w:pStyle w:val="af7"/>
        <w:topLinePunct/>
        <w:adjustRightInd w:val="0"/>
        <w:ind w:firstLine="420"/>
        <w:rPr>
          <w:sz w:val="21"/>
          <w:szCs w:val="21"/>
        </w:rPr>
      </w:pPr>
    </w:p>
    <w:p w14:paraId="276B584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5C2794D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projectlombok&lt;/groupId&gt;</w:t>
      </w:r>
    </w:p>
    <w:p w14:paraId="758589D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lombok&lt;/artifactId&gt;</w:t>
      </w:r>
    </w:p>
    <w:p w14:paraId="1F04F9F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18.20&lt;/version&gt;</w:t>
      </w:r>
    </w:p>
    <w:p w14:paraId="1CF6F11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488CEB0F" w14:textId="77777777" w:rsidR="003C6790" w:rsidRPr="00AB7FD9" w:rsidRDefault="003C6790" w:rsidP="00AB7FD9">
      <w:pPr>
        <w:pStyle w:val="af7"/>
        <w:topLinePunct/>
        <w:adjustRightInd w:val="0"/>
        <w:ind w:firstLine="420"/>
        <w:rPr>
          <w:sz w:val="21"/>
          <w:szCs w:val="21"/>
        </w:rPr>
      </w:pPr>
    </w:p>
    <w:p w14:paraId="61226C2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link</w:t>
      </w:r>
      <w:r w:rsidRPr="00AB7FD9">
        <w:rPr>
          <w:sz w:val="21"/>
          <w:szCs w:val="21"/>
        </w:rPr>
        <w:t>默认使用的是</w:t>
      </w:r>
      <w:r w:rsidRPr="00AB7FD9">
        <w:rPr>
          <w:sz w:val="21"/>
          <w:szCs w:val="21"/>
        </w:rPr>
        <w:t>slf4j</w:t>
      </w:r>
      <w:r w:rsidRPr="00AB7FD9">
        <w:rPr>
          <w:sz w:val="21"/>
          <w:szCs w:val="21"/>
        </w:rPr>
        <w:t>记录日志，相当于一个日志的接口</w:t>
      </w:r>
      <w:r w:rsidRPr="00AB7FD9">
        <w:rPr>
          <w:sz w:val="21"/>
          <w:szCs w:val="21"/>
        </w:rPr>
        <w:t>,</w:t>
      </w:r>
      <w:r w:rsidRPr="00AB7FD9">
        <w:rPr>
          <w:sz w:val="21"/>
          <w:szCs w:val="21"/>
        </w:rPr>
        <w:t>我们这里使用</w:t>
      </w:r>
      <w:r w:rsidRPr="00AB7FD9">
        <w:rPr>
          <w:sz w:val="21"/>
          <w:szCs w:val="21"/>
        </w:rPr>
        <w:t>log4j</w:t>
      </w:r>
      <w:r w:rsidRPr="00AB7FD9">
        <w:rPr>
          <w:sz w:val="21"/>
          <w:szCs w:val="21"/>
        </w:rPr>
        <w:t>作为具体的日志实现</w:t>
      </w:r>
      <w:r w:rsidRPr="00AB7FD9">
        <w:rPr>
          <w:sz w:val="21"/>
          <w:szCs w:val="21"/>
        </w:rPr>
        <w:t>--&gt;</w:t>
      </w:r>
    </w:p>
    <w:p w14:paraId="009BD58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55A9EA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slf4j&lt;/groupId&gt;</w:t>
      </w:r>
    </w:p>
    <w:p w14:paraId="3086A433"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slf4j-api&lt;/artifactId&gt;</w:t>
      </w:r>
    </w:p>
    <w:p w14:paraId="38560AE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57EBFEC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1399019E" w14:textId="77777777" w:rsidR="003C6790" w:rsidRPr="00AB7FD9" w:rsidRDefault="003C6790" w:rsidP="00AB7FD9">
      <w:pPr>
        <w:pStyle w:val="af7"/>
        <w:topLinePunct/>
        <w:adjustRightInd w:val="0"/>
        <w:ind w:firstLine="420"/>
        <w:rPr>
          <w:sz w:val="21"/>
          <w:szCs w:val="21"/>
        </w:rPr>
      </w:pPr>
    </w:p>
    <w:p w14:paraId="6FDFB32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73E8FE8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slf4j&lt;/groupId&gt;</w:t>
      </w:r>
    </w:p>
    <w:p w14:paraId="4C79DB7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slf4j-log4j12&lt;/artifactId&gt;</w:t>
      </w:r>
    </w:p>
    <w:p w14:paraId="79E503E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1.7.25&lt;/version&gt;</w:t>
      </w:r>
    </w:p>
    <w:p w14:paraId="61D46E9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DA29801" w14:textId="77777777" w:rsidR="003C6790" w:rsidRPr="00AB7FD9" w:rsidRDefault="003C6790" w:rsidP="00AB7FD9">
      <w:pPr>
        <w:pStyle w:val="af7"/>
        <w:topLinePunct/>
        <w:adjustRightInd w:val="0"/>
        <w:ind w:firstLine="420"/>
        <w:rPr>
          <w:sz w:val="21"/>
          <w:szCs w:val="21"/>
        </w:rPr>
      </w:pPr>
    </w:p>
    <w:p w14:paraId="51AE245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20B536D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logging.log4j&lt;/groupId&gt;</w:t>
      </w:r>
    </w:p>
    <w:p w14:paraId="630574AD"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artifactId&gt;log4j-to-slf4j&lt;/artifactId&gt;</w:t>
      </w:r>
    </w:p>
    <w:p w14:paraId="6359EEE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2.14.0&lt;/version&gt;</w:t>
      </w:r>
    </w:p>
    <w:p w14:paraId="0C2E2C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y&gt;</w:t>
      </w:r>
    </w:p>
    <w:p w14:paraId="6268EAF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dependencies&gt;</w:t>
      </w:r>
    </w:p>
    <w:p w14:paraId="6E09DC64" w14:textId="77777777" w:rsidR="003C6790" w:rsidRPr="00AB7FD9" w:rsidRDefault="003C6790" w:rsidP="00AB7FD9">
      <w:pPr>
        <w:pStyle w:val="af7"/>
        <w:topLinePunct/>
        <w:adjustRightInd w:val="0"/>
        <w:ind w:firstLine="420"/>
        <w:rPr>
          <w:sz w:val="21"/>
          <w:szCs w:val="21"/>
        </w:rPr>
      </w:pPr>
    </w:p>
    <w:p w14:paraId="0B58D5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69F21CC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0846DBF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2170FB6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roupId&gt;org.apache.maven.plugins&lt;/groupId&gt;</w:t>
      </w:r>
    </w:p>
    <w:p w14:paraId="066A71F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Id&gt;maven-shade-plugin&lt;/artifactId&gt;</w:t>
      </w:r>
    </w:p>
    <w:p w14:paraId="3CA3FE9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version&gt;3.1.1&lt;/version&gt;</w:t>
      </w:r>
    </w:p>
    <w:p w14:paraId="7A6B58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032658B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71260B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hase&gt;package&lt;/phase&gt;</w:t>
      </w:r>
    </w:p>
    <w:p w14:paraId="5B94B92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738FAA7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gt;shade&lt;/goal&gt;</w:t>
      </w:r>
    </w:p>
    <w:p w14:paraId="698B71E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goals&gt;</w:t>
      </w:r>
    </w:p>
    <w:p w14:paraId="259D2FF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configuration&gt;</w:t>
      </w:r>
    </w:p>
    <w:p w14:paraId="1A44EA8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Set&gt;</w:t>
      </w:r>
    </w:p>
    <w:p w14:paraId="60E6C6F6"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106BBDD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com.google.code.findbugs:jsr305&lt;/exclude&gt;</w:t>
      </w:r>
    </w:p>
    <w:p w14:paraId="105F696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org.slf4j:*&lt;/exclude&gt;</w:t>
      </w:r>
    </w:p>
    <w:p w14:paraId="375A7A8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log4j:*&lt;/exclude&gt;</w:t>
      </w:r>
    </w:p>
    <w:p w14:paraId="251AF05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org.apache.hadoop:*&lt;/exclude&gt;</w:t>
      </w:r>
    </w:p>
    <w:p w14:paraId="15834A5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8C8CF4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Set&gt;</w:t>
      </w:r>
    </w:p>
    <w:p w14:paraId="7AC52D3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79655174"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3EF2B65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Do not copy the signatures in the META-INF folder.Otherwise, this might cause SecurityExceptions when using the JAR. --&gt;</w:t>
      </w:r>
    </w:p>
    <w:p w14:paraId="00491FEA"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w:t>
      </w:r>
      <w:r w:rsidRPr="00AB7FD9">
        <w:rPr>
          <w:sz w:val="21"/>
          <w:szCs w:val="21"/>
        </w:rPr>
        <w:t>打包时不复制</w:t>
      </w:r>
      <w:r w:rsidRPr="00AB7FD9">
        <w:rPr>
          <w:sz w:val="21"/>
          <w:szCs w:val="21"/>
        </w:rPr>
        <w:t>META-INF</w:t>
      </w:r>
      <w:r w:rsidRPr="00AB7FD9">
        <w:rPr>
          <w:sz w:val="21"/>
          <w:szCs w:val="21"/>
        </w:rPr>
        <w:t>下的签名文件，避免报非法签名文件的</w:t>
      </w:r>
      <w:r w:rsidRPr="00AB7FD9">
        <w:rPr>
          <w:sz w:val="21"/>
          <w:szCs w:val="21"/>
        </w:rPr>
        <w:t>SecurityExceptions</w:t>
      </w:r>
      <w:r w:rsidRPr="00AB7FD9">
        <w:rPr>
          <w:sz w:val="21"/>
          <w:szCs w:val="21"/>
        </w:rPr>
        <w:t>异常</w:t>
      </w:r>
      <w:r w:rsidRPr="00AB7FD9">
        <w:rPr>
          <w:sz w:val="21"/>
          <w:szCs w:val="21"/>
        </w:rPr>
        <w:t>--&gt;</w:t>
      </w:r>
    </w:p>
    <w:p w14:paraId="105A095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artifact&gt;*:*&lt;/artifact&gt;</w:t>
      </w:r>
    </w:p>
    <w:p w14:paraId="6925CE7C"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6A6F5ED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SF&lt;/exclude&gt;</w:t>
      </w:r>
    </w:p>
    <w:p w14:paraId="4D974550"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DSA&lt;/exclude&gt;</w:t>
      </w:r>
    </w:p>
    <w:p w14:paraId="3F4ADFA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gt;META-INF/*.RSA&lt;/exclude&gt;</w:t>
      </w:r>
    </w:p>
    <w:p w14:paraId="367328D1"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cludes&gt;</w:t>
      </w:r>
    </w:p>
    <w:p w14:paraId="7AF1AC4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gt;</w:t>
      </w:r>
    </w:p>
    <w:p w14:paraId="246AC4CF" w14:textId="77777777" w:rsidR="003C6790" w:rsidRPr="00AB7FD9" w:rsidRDefault="003C6790" w:rsidP="00AB7FD9">
      <w:pPr>
        <w:pStyle w:val="af7"/>
        <w:topLinePunct/>
        <w:adjustRightInd w:val="0"/>
        <w:ind w:firstLine="420"/>
        <w:rPr>
          <w:sz w:val="21"/>
          <w:szCs w:val="21"/>
        </w:rPr>
      </w:pPr>
      <w:r w:rsidRPr="00AB7FD9">
        <w:rPr>
          <w:sz w:val="21"/>
          <w:szCs w:val="21"/>
        </w:rPr>
        <w:t xml:space="preserve">                            &lt;/filters&gt;</w:t>
      </w:r>
    </w:p>
    <w:p w14:paraId="2F0D08D9" w14:textId="77777777" w:rsidR="003C6790" w:rsidRPr="00AB7FD9" w:rsidRDefault="003C6790" w:rsidP="00AB7FD9">
      <w:pPr>
        <w:pStyle w:val="af7"/>
        <w:topLinePunct/>
        <w:adjustRightInd w:val="0"/>
        <w:ind w:firstLine="420"/>
        <w:rPr>
          <w:sz w:val="21"/>
          <w:szCs w:val="21"/>
        </w:rPr>
      </w:pPr>
    </w:p>
    <w:p w14:paraId="221949E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 combine.children="append"&gt;</w:t>
      </w:r>
    </w:p>
    <w:p w14:paraId="3F34A09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The service transformer is needed to merge META-INF/services files --&gt;</w:t>
      </w:r>
    </w:p>
    <w:p w14:paraId="6101CF38" w14:textId="77777777" w:rsidR="003C6790" w:rsidRPr="00AB7FD9" w:rsidRDefault="003C6790" w:rsidP="00AB7FD9">
      <w:pPr>
        <w:pStyle w:val="af7"/>
        <w:topLinePunct/>
        <w:adjustRightInd w:val="0"/>
        <w:ind w:firstLine="420"/>
        <w:rPr>
          <w:sz w:val="21"/>
          <w:szCs w:val="21"/>
        </w:rPr>
      </w:pPr>
      <w:r w:rsidRPr="00AB7FD9">
        <w:rPr>
          <w:sz w:val="21"/>
          <w:szCs w:val="21"/>
        </w:rPr>
        <w:t xml:space="preserve">                                &lt;!-- connector</w:t>
      </w:r>
      <w:r w:rsidRPr="00AB7FD9">
        <w:rPr>
          <w:sz w:val="21"/>
          <w:szCs w:val="21"/>
        </w:rPr>
        <w:t>和</w:t>
      </w:r>
      <w:r w:rsidRPr="00AB7FD9">
        <w:rPr>
          <w:sz w:val="21"/>
          <w:szCs w:val="21"/>
        </w:rPr>
        <w:t>format</w:t>
      </w:r>
      <w:r w:rsidRPr="00AB7FD9">
        <w:rPr>
          <w:sz w:val="21"/>
          <w:szCs w:val="21"/>
        </w:rPr>
        <w:t>依赖的工厂类打包时会相互覆盖，需要使用</w:t>
      </w:r>
      <w:r w:rsidRPr="00AB7FD9">
        <w:rPr>
          <w:sz w:val="21"/>
          <w:szCs w:val="21"/>
        </w:rPr>
        <w:t>ServicesResourceTransformer</w:t>
      </w:r>
      <w:r w:rsidRPr="00AB7FD9">
        <w:rPr>
          <w:sz w:val="21"/>
          <w:szCs w:val="21"/>
        </w:rPr>
        <w:t>解决</w:t>
      </w:r>
      <w:r w:rsidRPr="00AB7FD9">
        <w:rPr>
          <w:sz w:val="21"/>
          <w:szCs w:val="21"/>
        </w:rPr>
        <w:t>--&gt;</w:t>
      </w:r>
    </w:p>
    <w:p w14:paraId="1D7775AE"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w:t>
      </w:r>
    </w:p>
    <w:p w14:paraId="0AEA61FD" w14:textId="77777777" w:rsidR="003C6790" w:rsidRPr="00AB7FD9" w:rsidRDefault="003C6790" w:rsidP="00AB7FD9">
      <w:pPr>
        <w:pStyle w:val="af7"/>
        <w:topLinePunct/>
        <w:adjustRightInd w:val="0"/>
        <w:ind w:firstLine="420"/>
        <w:rPr>
          <w:sz w:val="21"/>
          <w:szCs w:val="21"/>
        </w:rPr>
      </w:pPr>
      <w:r w:rsidRPr="00AB7FD9">
        <w:rPr>
          <w:sz w:val="21"/>
          <w:szCs w:val="21"/>
        </w:rPr>
        <w:t xml:space="preserve">                                        implementation="org.apache.maven.plugins.shade.resource.ServicesResourceTransformer"/&gt;</w:t>
      </w:r>
    </w:p>
    <w:p w14:paraId="5CBDEF37" w14:textId="77777777" w:rsidR="003C6790" w:rsidRPr="00AB7FD9" w:rsidRDefault="003C6790" w:rsidP="00AB7FD9">
      <w:pPr>
        <w:pStyle w:val="af7"/>
        <w:topLinePunct/>
        <w:adjustRightInd w:val="0"/>
        <w:ind w:firstLine="420"/>
        <w:rPr>
          <w:sz w:val="21"/>
          <w:szCs w:val="21"/>
        </w:rPr>
      </w:pPr>
      <w:r w:rsidRPr="00AB7FD9">
        <w:rPr>
          <w:sz w:val="21"/>
          <w:szCs w:val="21"/>
        </w:rPr>
        <w:t xml:space="preserve">                            &lt;/transformers&gt;</w:t>
      </w:r>
    </w:p>
    <w:p w14:paraId="7D8EF5AE" w14:textId="77777777" w:rsidR="003C6790" w:rsidRPr="00AB7FD9" w:rsidRDefault="003C6790" w:rsidP="00AB7FD9">
      <w:pPr>
        <w:pStyle w:val="af7"/>
        <w:topLinePunct/>
        <w:adjustRightInd w:val="0"/>
        <w:ind w:firstLine="420"/>
        <w:rPr>
          <w:sz w:val="21"/>
          <w:szCs w:val="21"/>
        </w:rPr>
      </w:pPr>
      <w:r w:rsidRPr="00AB7FD9">
        <w:rPr>
          <w:sz w:val="21"/>
          <w:szCs w:val="21"/>
        </w:rPr>
        <w:lastRenderedPageBreak/>
        <w:t xml:space="preserve">                        &lt;/configuration&gt;</w:t>
      </w:r>
    </w:p>
    <w:p w14:paraId="70741935"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gt;</w:t>
      </w:r>
    </w:p>
    <w:p w14:paraId="30F7EFFB" w14:textId="77777777" w:rsidR="003C6790" w:rsidRPr="00AB7FD9" w:rsidRDefault="003C6790" w:rsidP="00AB7FD9">
      <w:pPr>
        <w:pStyle w:val="af7"/>
        <w:topLinePunct/>
        <w:adjustRightInd w:val="0"/>
        <w:ind w:firstLine="420"/>
        <w:rPr>
          <w:sz w:val="21"/>
          <w:szCs w:val="21"/>
        </w:rPr>
      </w:pPr>
      <w:r w:rsidRPr="00AB7FD9">
        <w:rPr>
          <w:sz w:val="21"/>
          <w:szCs w:val="21"/>
        </w:rPr>
        <w:t xml:space="preserve">                &lt;/executions&gt;</w:t>
      </w:r>
    </w:p>
    <w:p w14:paraId="32BE2F0D"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gt;</w:t>
      </w:r>
    </w:p>
    <w:p w14:paraId="451FC869" w14:textId="77777777" w:rsidR="003C6790" w:rsidRPr="00AB7FD9" w:rsidRDefault="003C6790" w:rsidP="00AB7FD9">
      <w:pPr>
        <w:pStyle w:val="af7"/>
        <w:topLinePunct/>
        <w:adjustRightInd w:val="0"/>
        <w:ind w:firstLine="420"/>
        <w:rPr>
          <w:sz w:val="21"/>
          <w:szCs w:val="21"/>
        </w:rPr>
      </w:pPr>
      <w:r w:rsidRPr="00AB7FD9">
        <w:rPr>
          <w:sz w:val="21"/>
          <w:szCs w:val="21"/>
        </w:rPr>
        <w:t xml:space="preserve">        &lt;/plugins&gt;</w:t>
      </w:r>
    </w:p>
    <w:p w14:paraId="6F5830F2" w14:textId="77777777" w:rsidR="003C6790" w:rsidRPr="00AB7FD9" w:rsidRDefault="003C6790" w:rsidP="00AB7FD9">
      <w:pPr>
        <w:pStyle w:val="af7"/>
        <w:topLinePunct/>
        <w:adjustRightInd w:val="0"/>
        <w:ind w:firstLine="420"/>
        <w:rPr>
          <w:sz w:val="21"/>
          <w:szCs w:val="21"/>
        </w:rPr>
      </w:pPr>
      <w:r w:rsidRPr="00AB7FD9">
        <w:rPr>
          <w:sz w:val="21"/>
          <w:szCs w:val="21"/>
        </w:rPr>
        <w:t xml:space="preserve">    &lt;/build&gt;</w:t>
      </w:r>
    </w:p>
    <w:p w14:paraId="255A94B9" w14:textId="77777777" w:rsidR="003C6790" w:rsidRPr="00D6661D" w:rsidRDefault="003C6790" w:rsidP="003C6790">
      <w:pPr>
        <w:spacing w:line="360" w:lineRule="auto"/>
        <w:rPr>
          <w:b/>
          <w:bCs/>
        </w:rPr>
      </w:pPr>
      <w:r w:rsidRPr="00D6661D">
        <w:rPr>
          <w:rFonts w:hint="eastAsia"/>
          <w:b/>
          <w:bCs/>
        </w:rPr>
        <w:t>4</w:t>
      </w:r>
      <w:r w:rsidRPr="00D6661D">
        <w:rPr>
          <w:rFonts w:hint="eastAsia"/>
          <w:b/>
          <w:bCs/>
        </w:rPr>
        <w:t>）创建相关的包</w:t>
      </w:r>
    </w:p>
    <w:p w14:paraId="1F084AC3" w14:textId="56D671F6" w:rsidR="003C6790" w:rsidRDefault="00E17B2D" w:rsidP="003C6790">
      <w:pPr>
        <w:jc w:val="center"/>
      </w:pPr>
      <w:r>
        <w:rPr>
          <w:noProof/>
        </w:rPr>
        <w:drawing>
          <wp:inline distT="0" distB="0" distL="0" distR="0" wp14:anchorId="7BDEC9BF" wp14:editId="58A80A36">
            <wp:extent cx="4191363" cy="3436918"/>
            <wp:effectExtent l="19050" t="19050" r="1905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363" cy="3436918"/>
                    </a:xfrm>
                    <a:prstGeom prst="rect">
                      <a:avLst/>
                    </a:prstGeom>
                    <a:ln w="6350">
                      <a:solidFill>
                        <a:schemeClr val="tx1"/>
                      </a:solidFill>
                    </a:ln>
                  </pic:spPr>
                </pic:pic>
              </a:graphicData>
            </a:graphic>
          </wp:inline>
        </w:drawing>
      </w:r>
    </w:p>
    <w:p w14:paraId="757E712D" w14:textId="355163C2" w:rsidR="009A7EF6" w:rsidRDefault="009A7EF6" w:rsidP="009A7EF6">
      <w:pPr>
        <w:spacing w:line="360" w:lineRule="auto"/>
        <w:rPr>
          <w:b/>
          <w:bCs/>
        </w:rPr>
      </w:pPr>
      <w:r w:rsidRPr="009A7EF6">
        <w:rPr>
          <w:rFonts w:hint="eastAsia"/>
          <w:b/>
          <w:bCs/>
        </w:rPr>
        <w:t>5</w:t>
      </w:r>
      <w:r w:rsidRPr="009A7EF6">
        <w:rPr>
          <w:rFonts w:hint="eastAsia"/>
          <w:b/>
          <w:bCs/>
        </w:rPr>
        <w:t>）在</w:t>
      </w:r>
      <w:r w:rsidRPr="009A7EF6">
        <w:rPr>
          <w:rFonts w:hint="eastAsia"/>
          <w:b/>
          <w:bCs/>
        </w:rPr>
        <w:t xml:space="preserve"> resources</w:t>
      </w:r>
      <w:r w:rsidRPr="009A7EF6">
        <w:rPr>
          <w:b/>
          <w:bCs/>
        </w:rPr>
        <w:t xml:space="preserve"> </w:t>
      </w:r>
      <w:r w:rsidRPr="009A7EF6">
        <w:rPr>
          <w:rFonts w:hint="eastAsia"/>
          <w:b/>
          <w:bCs/>
        </w:rPr>
        <w:t>目录下创建</w:t>
      </w:r>
      <w:r w:rsidRPr="009A7EF6">
        <w:rPr>
          <w:rFonts w:hint="eastAsia"/>
          <w:b/>
          <w:bCs/>
        </w:rPr>
        <w:t xml:space="preserve"> log</w:t>
      </w:r>
      <w:r w:rsidRPr="009A7EF6">
        <w:rPr>
          <w:b/>
          <w:bCs/>
        </w:rPr>
        <w:t xml:space="preserve">4j.properties </w:t>
      </w:r>
      <w:r w:rsidRPr="009A7EF6">
        <w:rPr>
          <w:rFonts w:hint="eastAsia"/>
          <w:b/>
          <w:bCs/>
        </w:rPr>
        <w:t>文件，写入如下内容</w:t>
      </w:r>
    </w:p>
    <w:p w14:paraId="1F364D01" w14:textId="77777777" w:rsidR="009A7EF6" w:rsidRPr="009A7EF6" w:rsidRDefault="009A7EF6" w:rsidP="009A7EF6">
      <w:pPr>
        <w:pStyle w:val="af7"/>
        <w:topLinePunct/>
        <w:adjustRightInd w:val="0"/>
        <w:rPr>
          <w:sz w:val="21"/>
          <w:szCs w:val="21"/>
        </w:rPr>
      </w:pPr>
      <w:r w:rsidRPr="009A7EF6">
        <w:rPr>
          <w:sz w:val="21"/>
          <w:szCs w:val="21"/>
        </w:rPr>
        <w:t>log4j.appender.stdout=org.apache.log4j.ConsoleAppender</w:t>
      </w:r>
    </w:p>
    <w:p w14:paraId="0134CF9F" w14:textId="77777777" w:rsidR="009A7EF6" w:rsidRPr="009A7EF6" w:rsidRDefault="009A7EF6" w:rsidP="009A7EF6">
      <w:pPr>
        <w:pStyle w:val="af7"/>
        <w:topLinePunct/>
        <w:adjustRightInd w:val="0"/>
        <w:rPr>
          <w:sz w:val="21"/>
          <w:szCs w:val="21"/>
        </w:rPr>
      </w:pPr>
      <w:r w:rsidRPr="009A7EF6">
        <w:rPr>
          <w:sz w:val="21"/>
          <w:szCs w:val="21"/>
        </w:rPr>
        <w:t>log4j.appender.stdout.target=System.out</w:t>
      </w:r>
    </w:p>
    <w:p w14:paraId="620DB956" w14:textId="77777777" w:rsidR="009A7EF6" w:rsidRPr="009A7EF6" w:rsidRDefault="009A7EF6" w:rsidP="009A7EF6">
      <w:pPr>
        <w:pStyle w:val="af7"/>
        <w:topLinePunct/>
        <w:adjustRightInd w:val="0"/>
        <w:rPr>
          <w:sz w:val="21"/>
          <w:szCs w:val="21"/>
        </w:rPr>
      </w:pPr>
      <w:r w:rsidRPr="009A7EF6">
        <w:rPr>
          <w:sz w:val="21"/>
          <w:szCs w:val="21"/>
        </w:rPr>
        <w:t>log4j.appender.stdout.layout=org.apache.log4j.PatternLayout</w:t>
      </w:r>
    </w:p>
    <w:p w14:paraId="438C0963" w14:textId="77777777" w:rsidR="009A7EF6" w:rsidRPr="009A7EF6" w:rsidRDefault="009A7EF6" w:rsidP="009A7EF6">
      <w:pPr>
        <w:pStyle w:val="af7"/>
        <w:topLinePunct/>
        <w:adjustRightInd w:val="0"/>
        <w:rPr>
          <w:sz w:val="21"/>
          <w:szCs w:val="21"/>
        </w:rPr>
      </w:pPr>
      <w:r w:rsidRPr="009A7EF6">
        <w:rPr>
          <w:sz w:val="21"/>
          <w:szCs w:val="21"/>
        </w:rPr>
        <w:t>log4j.appender.stdout.layout.ConversionPattern=%d{yyyy-MM-dd HH:mm:ss} %10p (%c:%M) - %m%n</w:t>
      </w:r>
    </w:p>
    <w:p w14:paraId="6E50E48B" w14:textId="77777777" w:rsidR="009A7EF6" w:rsidRPr="009A7EF6" w:rsidRDefault="009A7EF6" w:rsidP="009A7EF6">
      <w:pPr>
        <w:pStyle w:val="af7"/>
        <w:topLinePunct/>
        <w:adjustRightInd w:val="0"/>
        <w:rPr>
          <w:sz w:val="21"/>
          <w:szCs w:val="21"/>
        </w:rPr>
      </w:pPr>
    </w:p>
    <w:p w14:paraId="6E133B77" w14:textId="305C9093" w:rsidR="009A7EF6" w:rsidRPr="009A7EF6" w:rsidRDefault="009A7EF6" w:rsidP="009A7EF6">
      <w:pPr>
        <w:pStyle w:val="af7"/>
        <w:topLinePunct/>
        <w:adjustRightInd w:val="0"/>
        <w:rPr>
          <w:sz w:val="21"/>
          <w:szCs w:val="21"/>
        </w:rPr>
      </w:pPr>
      <w:r w:rsidRPr="009A7EF6">
        <w:rPr>
          <w:sz w:val="21"/>
          <w:szCs w:val="21"/>
        </w:rPr>
        <w:t>log4j.rootLogger=error,stdout</w:t>
      </w:r>
    </w:p>
    <w:p w14:paraId="33DDBF98" w14:textId="06C4C438" w:rsidR="009C57FD" w:rsidRPr="00E07052" w:rsidRDefault="0041001F" w:rsidP="00E07052">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 xml:space="preserve">.1 </w:t>
      </w:r>
      <w:r w:rsidRPr="00E07052">
        <w:rPr>
          <w:rFonts w:ascii="Times New Roman" w:hAnsi="Times New Roman" w:hint="eastAsia"/>
          <w:sz w:val="28"/>
          <w:szCs w:val="28"/>
        </w:rPr>
        <w:t>数据仓库运行环境</w:t>
      </w:r>
    </w:p>
    <w:p w14:paraId="7EC882F5" w14:textId="41F23546" w:rsidR="00D01C4B" w:rsidRPr="00D01C4B" w:rsidRDefault="00D515B0" w:rsidP="004C4D4E">
      <w:pPr>
        <w:pStyle w:val="3"/>
        <w:spacing w:before="0" w:after="0"/>
        <w:rPr>
          <w:sz w:val="28"/>
          <w:szCs w:val="28"/>
        </w:rPr>
      </w:pPr>
      <w:r w:rsidRPr="004C4D4E">
        <w:rPr>
          <w:sz w:val="28"/>
          <w:szCs w:val="28"/>
        </w:rPr>
        <w:t>6.1.</w:t>
      </w:r>
      <w:r w:rsidR="004C4D4E">
        <w:rPr>
          <w:sz w:val="28"/>
          <w:szCs w:val="28"/>
        </w:rPr>
        <w:t>1</w:t>
      </w:r>
      <w:r w:rsidR="00D01C4B" w:rsidRPr="00D01C4B">
        <w:rPr>
          <w:sz w:val="28"/>
          <w:szCs w:val="28"/>
        </w:rPr>
        <w:t xml:space="preserve"> </w:t>
      </w:r>
      <w:r w:rsidR="00D02FD8">
        <w:rPr>
          <w:rFonts w:hint="eastAsia"/>
          <w:sz w:val="28"/>
          <w:szCs w:val="28"/>
        </w:rPr>
        <w:t>Flink</w:t>
      </w:r>
      <w:r w:rsidR="00D02FD8">
        <w:rPr>
          <w:sz w:val="28"/>
          <w:szCs w:val="28"/>
        </w:rPr>
        <w:t xml:space="preserve"> </w:t>
      </w:r>
      <w:r w:rsidR="00D02FD8">
        <w:rPr>
          <w:rFonts w:hint="eastAsia"/>
          <w:sz w:val="28"/>
          <w:szCs w:val="28"/>
        </w:rPr>
        <w:t>环境搭建</w:t>
      </w:r>
    </w:p>
    <w:p w14:paraId="6D54F600" w14:textId="3AEDFFDD" w:rsidR="00D01C4B" w:rsidRPr="008D1769" w:rsidRDefault="00D02FD8" w:rsidP="008D1769">
      <w:pPr>
        <w:spacing w:line="360" w:lineRule="auto"/>
        <w:ind w:firstLine="420"/>
      </w:pPr>
      <w:r w:rsidRPr="008D1769">
        <w:rPr>
          <w:rFonts w:hint="eastAsia"/>
        </w:rPr>
        <w:t>Flink</w:t>
      </w:r>
      <w:r w:rsidRPr="008D1769">
        <w:t xml:space="preserve"> </w:t>
      </w:r>
      <w:r w:rsidRPr="008D1769">
        <w:rPr>
          <w:rFonts w:hint="eastAsia"/>
        </w:rPr>
        <w:t>集群部署</w:t>
      </w:r>
      <w:r w:rsidR="008D1769">
        <w:rPr>
          <w:rFonts w:hint="eastAsia"/>
        </w:rPr>
        <w:t>请参考如下文档。</w:t>
      </w:r>
    </w:p>
    <w:p w14:paraId="1C04833C" w14:textId="5E8E68C3" w:rsidR="00D01C4B" w:rsidRDefault="00D01C4B" w:rsidP="00F655DD">
      <w:pPr>
        <w:spacing w:line="360" w:lineRule="auto"/>
      </w:pPr>
      <w:r w:rsidRPr="00D01C4B">
        <w:tab/>
      </w:r>
      <w:bookmarkStart w:id="5" w:name="_MON_1710742045"/>
      <w:bookmarkEnd w:id="5"/>
      <w:r w:rsidR="00F655DD">
        <w:object w:dxaOrig="1520" w:dyaOrig="1059" w14:anchorId="280EA623">
          <v:shape id="_x0000_i1038" type="#_x0000_t75" style="width:78pt;height:54pt" o:ole="">
            <v:imagedata r:id="rId44" o:title=""/>
          </v:shape>
          <o:OLEObject Type="Embed" ProgID="Word.Document.12" ShapeID="_x0000_i1038" DrawAspect="Icon" ObjectID="_1711476065" r:id="rId45">
            <o:FieldCodes>\s</o:FieldCodes>
          </o:OLEObject>
        </w:object>
      </w:r>
    </w:p>
    <w:p w14:paraId="109C744F" w14:textId="21C9AECB" w:rsidR="008D1769" w:rsidRPr="00D01C4B" w:rsidRDefault="008D1769" w:rsidP="008D1769">
      <w:pPr>
        <w:pStyle w:val="3"/>
        <w:spacing w:before="0" w:after="0"/>
        <w:rPr>
          <w:sz w:val="28"/>
          <w:szCs w:val="28"/>
        </w:rPr>
      </w:pPr>
      <w:r w:rsidRPr="004C4D4E">
        <w:rPr>
          <w:sz w:val="28"/>
          <w:szCs w:val="28"/>
        </w:rPr>
        <w:t>6.1.</w:t>
      </w:r>
      <w:r>
        <w:rPr>
          <w:sz w:val="28"/>
          <w:szCs w:val="28"/>
        </w:rPr>
        <w:t>2</w:t>
      </w:r>
      <w:r w:rsidRPr="00D01C4B">
        <w:rPr>
          <w:sz w:val="28"/>
          <w:szCs w:val="28"/>
        </w:rPr>
        <w:t xml:space="preserve"> </w:t>
      </w:r>
      <w:r>
        <w:rPr>
          <w:rFonts w:hint="eastAsia"/>
          <w:sz w:val="28"/>
          <w:szCs w:val="28"/>
        </w:rPr>
        <w:t>Hbase</w:t>
      </w:r>
      <w:r>
        <w:rPr>
          <w:sz w:val="28"/>
          <w:szCs w:val="28"/>
        </w:rPr>
        <w:t xml:space="preserve"> </w:t>
      </w:r>
      <w:r>
        <w:rPr>
          <w:rFonts w:hint="eastAsia"/>
          <w:sz w:val="28"/>
          <w:szCs w:val="28"/>
        </w:rPr>
        <w:t>环境搭建</w:t>
      </w:r>
    </w:p>
    <w:p w14:paraId="7E1F12A5" w14:textId="18A13026" w:rsidR="00F42F1D" w:rsidRPr="00920F3D" w:rsidRDefault="00F42F1D" w:rsidP="00F42F1D">
      <w:pPr>
        <w:spacing w:line="360" w:lineRule="auto"/>
        <w:rPr>
          <w:b/>
          <w:bCs/>
        </w:rPr>
      </w:pPr>
      <w:r>
        <w:rPr>
          <w:b/>
          <w:bCs/>
        </w:rPr>
        <w:t>1</w:t>
      </w:r>
      <w:r>
        <w:rPr>
          <w:rFonts w:hint="eastAsia"/>
          <w:b/>
          <w:bCs/>
        </w:rPr>
        <w:t>）</w:t>
      </w:r>
      <w:r>
        <w:rPr>
          <w:rFonts w:hint="eastAsia"/>
          <w:b/>
          <w:bCs/>
        </w:rPr>
        <w:t>Hbase</w:t>
      </w:r>
      <w:r>
        <w:rPr>
          <w:b/>
          <w:bCs/>
        </w:rPr>
        <w:t xml:space="preserve"> </w:t>
      </w:r>
      <w:r>
        <w:rPr>
          <w:rFonts w:hint="eastAsia"/>
          <w:b/>
          <w:bCs/>
        </w:rPr>
        <w:t>集群部署</w:t>
      </w:r>
    </w:p>
    <w:p w14:paraId="1855E0FA" w14:textId="28F29470" w:rsidR="008D1769" w:rsidRDefault="00A7463D" w:rsidP="00F42F1D">
      <w:pPr>
        <w:spacing w:line="360" w:lineRule="auto"/>
        <w:ind w:firstLine="420"/>
      </w:pPr>
      <w:r>
        <w:lastRenderedPageBreak/>
        <w:t xml:space="preserve">Hbase </w:t>
      </w:r>
      <w:r>
        <w:rPr>
          <w:rFonts w:hint="eastAsia"/>
        </w:rPr>
        <w:t>集群部署请参考如下文档。</w:t>
      </w:r>
    </w:p>
    <w:p w14:paraId="1DDA830A" w14:textId="58CC409F" w:rsidR="00A7463D" w:rsidRDefault="00A7463D" w:rsidP="00F655DD">
      <w:pPr>
        <w:spacing w:line="360" w:lineRule="auto"/>
      </w:pPr>
      <w:r>
        <w:tab/>
      </w:r>
      <w:bookmarkStart w:id="6" w:name="_MON_1710742796"/>
      <w:bookmarkEnd w:id="6"/>
      <w:r w:rsidR="003C6790">
        <w:object w:dxaOrig="1520" w:dyaOrig="1059" w14:anchorId="4DBA3053">
          <v:shape id="_x0000_i1039" type="#_x0000_t75" style="width:78pt;height:54pt" o:ole="">
            <v:imagedata r:id="rId46" o:title=""/>
          </v:shape>
          <o:OLEObject Type="Embed" ProgID="Word.Document.12" ShapeID="_x0000_i1039" DrawAspect="Icon" ObjectID="_1711476066" r:id="rId47">
            <o:FieldCodes>\s</o:FieldCodes>
          </o:OLEObject>
        </w:object>
      </w:r>
    </w:p>
    <w:p w14:paraId="7FFB145F" w14:textId="6CA45273" w:rsidR="00A7463D" w:rsidRDefault="00F42F1D" w:rsidP="00F655DD">
      <w:pPr>
        <w:spacing w:line="360" w:lineRule="auto"/>
        <w:rPr>
          <w:b/>
          <w:bCs/>
        </w:rPr>
      </w:pPr>
      <w:r w:rsidRPr="00F42F1D">
        <w:rPr>
          <w:rFonts w:hint="eastAsia"/>
          <w:b/>
          <w:bCs/>
        </w:rPr>
        <w:t>2</w:t>
      </w:r>
      <w:r>
        <w:rPr>
          <w:rFonts w:hint="eastAsia"/>
          <w:b/>
          <w:bCs/>
        </w:rPr>
        <w:t>）</w:t>
      </w:r>
      <w:r w:rsidR="0042438A">
        <w:rPr>
          <w:rFonts w:hint="eastAsia"/>
          <w:b/>
          <w:bCs/>
        </w:rPr>
        <w:t>IDEA</w:t>
      </w:r>
      <w:r w:rsidR="0042438A">
        <w:rPr>
          <w:b/>
          <w:bCs/>
        </w:rPr>
        <w:t xml:space="preserve"> </w:t>
      </w:r>
      <w:r>
        <w:rPr>
          <w:rFonts w:hint="eastAsia"/>
          <w:b/>
          <w:bCs/>
        </w:rPr>
        <w:t>Phoenix</w:t>
      </w:r>
      <w:r>
        <w:rPr>
          <w:b/>
          <w:bCs/>
        </w:rPr>
        <w:t xml:space="preserve"> </w:t>
      </w:r>
      <w:r>
        <w:rPr>
          <w:rFonts w:hint="eastAsia"/>
          <w:b/>
          <w:bCs/>
        </w:rPr>
        <w:t>环境准备</w:t>
      </w:r>
    </w:p>
    <w:p w14:paraId="4B1C7815" w14:textId="539822FB" w:rsidR="00F42F1D" w:rsidRDefault="00F42F1D" w:rsidP="00F655DD">
      <w:pPr>
        <w:spacing w:line="360" w:lineRule="auto"/>
      </w:pPr>
      <w:r>
        <w:rPr>
          <w:b/>
          <w:bCs/>
        </w:rPr>
        <w:tab/>
      </w:r>
      <w:r w:rsidRPr="00F42F1D">
        <w:rPr>
          <w:rFonts w:hint="eastAsia"/>
        </w:rPr>
        <w:t>Phoenix</w:t>
      </w:r>
      <w:r w:rsidRPr="00F42F1D">
        <w:t xml:space="preserve"> </w:t>
      </w:r>
      <w:r w:rsidRPr="00F42F1D">
        <w:rPr>
          <w:rFonts w:hint="eastAsia"/>
        </w:rPr>
        <w:t>安装参考本节</w:t>
      </w:r>
      <w:r w:rsidRPr="00F42F1D">
        <w:t>1</w:t>
      </w:r>
      <w:r w:rsidRPr="00F42F1D">
        <w:rPr>
          <w:rFonts w:hint="eastAsia"/>
        </w:rPr>
        <w:t>）中文档</w:t>
      </w:r>
      <w:r>
        <w:rPr>
          <w:rFonts w:hint="eastAsia"/>
        </w:rPr>
        <w:t>。</w:t>
      </w:r>
      <w:r w:rsidR="0042438A">
        <w:rPr>
          <w:rFonts w:hint="eastAsia"/>
        </w:rPr>
        <w:t>IDEA</w:t>
      </w:r>
      <w:r w:rsidR="0042438A">
        <w:t xml:space="preserve"> </w:t>
      </w:r>
      <w:r>
        <w:rPr>
          <w:rFonts w:hint="eastAsia"/>
        </w:rPr>
        <w:t>Phoenix</w:t>
      </w:r>
      <w:r w:rsidR="0042438A">
        <w:t xml:space="preserve"> </w:t>
      </w:r>
      <w:r>
        <w:rPr>
          <w:rFonts w:hint="eastAsia"/>
        </w:rPr>
        <w:t>环境准备操作如下：</w:t>
      </w:r>
    </w:p>
    <w:p w14:paraId="3636C10D" w14:textId="0C0F5F18" w:rsidR="00F42F1D" w:rsidRDefault="00F42F1D" w:rsidP="00F655DD">
      <w:pPr>
        <w:spacing w:line="360" w:lineRule="auto"/>
      </w:pPr>
      <w:r>
        <w:tab/>
      </w:r>
      <w:r>
        <w:rPr>
          <w:rFonts w:hint="eastAsia"/>
        </w:rPr>
        <w:t>（</w:t>
      </w:r>
      <w:r>
        <w:rPr>
          <w:rFonts w:hint="eastAsia"/>
        </w:rPr>
        <w:t>1</w:t>
      </w:r>
      <w:r>
        <w:rPr>
          <w:rFonts w:hint="eastAsia"/>
        </w:rPr>
        <w:t>）</w:t>
      </w:r>
      <w:r w:rsidR="0030590A">
        <w:rPr>
          <w:rFonts w:hint="eastAsia"/>
        </w:rPr>
        <w:t>引入</w:t>
      </w:r>
      <w:r w:rsidR="0030590A">
        <w:rPr>
          <w:rFonts w:hint="eastAsia"/>
        </w:rPr>
        <w:t xml:space="preserve"> Phoenix</w:t>
      </w:r>
      <w:r w:rsidR="0030590A">
        <w:t xml:space="preserve"> </w:t>
      </w:r>
      <w:r w:rsidR="0030590A">
        <w:rPr>
          <w:rFonts w:hint="eastAsia"/>
        </w:rPr>
        <w:t>Thick</w:t>
      </w:r>
      <w:r w:rsidR="0030590A">
        <w:t xml:space="preserve"> </w:t>
      </w:r>
      <w:r w:rsidR="0030590A">
        <w:rPr>
          <w:rFonts w:hint="eastAsia"/>
        </w:rPr>
        <w:t>Client</w:t>
      </w:r>
      <w:r w:rsidR="0030590A">
        <w:t xml:space="preserve"> </w:t>
      </w:r>
      <w:r w:rsidR="0030590A">
        <w:rPr>
          <w:rFonts w:hint="eastAsia"/>
        </w:rPr>
        <w:t>依赖</w:t>
      </w:r>
    </w:p>
    <w:p w14:paraId="155E3C6F" w14:textId="77777777" w:rsidR="0030590A" w:rsidRPr="0030590A" w:rsidRDefault="0030590A" w:rsidP="0030590A">
      <w:pPr>
        <w:pStyle w:val="af7"/>
        <w:topLinePunct/>
        <w:adjustRightInd w:val="0"/>
        <w:rPr>
          <w:sz w:val="21"/>
          <w:szCs w:val="21"/>
        </w:rPr>
      </w:pPr>
      <w:r w:rsidRPr="0030590A">
        <w:rPr>
          <w:sz w:val="21"/>
          <w:szCs w:val="21"/>
        </w:rPr>
        <w:t>&lt;dependency&gt;</w:t>
      </w:r>
    </w:p>
    <w:p w14:paraId="5B4118A8" w14:textId="5B78647E" w:rsidR="0030590A" w:rsidRDefault="0030590A" w:rsidP="0030590A">
      <w:pPr>
        <w:pStyle w:val="af7"/>
        <w:topLinePunct/>
        <w:adjustRightInd w:val="0"/>
        <w:ind w:firstLine="420"/>
        <w:rPr>
          <w:sz w:val="21"/>
          <w:szCs w:val="21"/>
        </w:rPr>
      </w:pPr>
      <w:r w:rsidRPr="0030590A">
        <w:rPr>
          <w:sz w:val="21"/>
          <w:szCs w:val="21"/>
        </w:rPr>
        <w:t>&lt;groupId&gt;org.apache.phoenix&lt;/groupId&gt;</w:t>
      </w:r>
      <w:r w:rsidRPr="0030590A">
        <w:rPr>
          <w:sz w:val="21"/>
          <w:szCs w:val="21"/>
        </w:rPr>
        <w:br/>
        <w:t xml:space="preserve">    &lt;artifactId&gt;phoenix-spark&lt;/artifactId&gt;</w:t>
      </w:r>
      <w:r w:rsidRPr="0030590A">
        <w:rPr>
          <w:sz w:val="21"/>
          <w:szCs w:val="21"/>
        </w:rPr>
        <w:br/>
        <w:t xml:space="preserve">    &lt;version&gt;5.0.0-HBase-2.0&lt;/version&gt;</w:t>
      </w:r>
      <w:r w:rsidRPr="0030590A">
        <w:rPr>
          <w:sz w:val="21"/>
          <w:szCs w:val="21"/>
        </w:rPr>
        <w:br/>
        <w:t xml:space="preserve">    &lt;exclusions&gt;</w:t>
      </w:r>
      <w:r w:rsidRPr="0030590A">
        <w:rPr>
          <w:sz w:val="21"/>
          <w:szCs w:val="21"/>
        </w:rPr>
        <w:br/>
        <w:t xml:space="preserve">        &lt;exclusion&gt;</w:t>
      </w:r>
      <w:r w:rsidRPr="0030590A">
        <w:rPr>
          <w:sz w:val="21"/>
          <w:szCs w:val="21"/>
        </w:rPr>
        <w:br/>
        <w:t xml:space="preserve">            &lt;groupId&gt;org.glassfish&lt;/groupId&gt;</w:t>
      </w:r>
      <w:r w:rsidRPr="0030590A">
        <w:rPr>
          <w:sz w:val="21"/>
          <w:szCs w:val="21"/>
        </w:rPr>
        <w:br/>
        <w:t xml:space="preserve">            &lt;artifactId&gt;javax.el&lt;/artifactId&gt;</w:t>
      </w:r>
      <w:r w:rsidRPr="0030590A">
        <w:rPr>
          <w:sz w:val="21"/>
          <w:szCs w:val="21"/>
        </w:rPr>
        <w:br/>
        <w:t xml:space="preserve">        &lt;/exclusion&gt;</w:t>
      </w:r>
      <w:r w:rsidRPr="0030590A">
        <w:rPr>
          <w:sz w:val="21"/>
          <w:szCs w:val="21"/>
        </w:rPr>
        <w:br/>
        <w:t xml:space="preserve">    &lt;/exclusions&gt;</w:t>
      </w:r>
      <w:r w:rsidRPr="0030590A">
        <w:rPr>
          <w:sz w:val="21"/>
          <w:szCs w:val="21"/>
        </w:rPr>
        <w:br/>
        <w:t>&lt;/dependency&gt;</w:t>
      </w:r>
    </w:p>
    <w:p w14:paraId="44BFC1EF" w14:textId="6E6090BD" w:rsidR="0030590A" w:rsidRPr="0030590A" w:rsidRDefault="0030590A" w:rsidP="00F655DD">
      <w:pPr>
        <w:spacing w:line="360" w:lineRule="auto"/>
      </w:pPr>
      <w:r w:rsidRPr="0030590A">
        <w:tab/>
      </w:r>
      <w:r w:rsidRPr="0030590A">
        <w:rPr>
          <w:rFonts w:hint="eastAsia"/>
        </w:rPr>
        <w:t>（</w:t>
      </w:r>
      <w:r w:rsidRPr="0030590A">
        <w:rPr>
          <w:rFonts w:hint="eastAsia"/>
        </w:rPr>
        <w:t>2</w:t>
      </w:r>
      <w:r w:rsidRPr="0030590A">
        <w:rPr>
          <w:rFonts w:hint="eastAsia"/>
        </w:rPr>
        <w:t>）</w:t>
      </w:r>
      <w:r>
        <w:rPr>
          <w:rFonts w:hint="eastAsia"/>
        </w:rPr>
        <w:t>在</w:t>
      </w:r>
      <w:r>
        <w:rPr>
          <w:rFonts w:hint="eastAsia"/>
        </w:rPr>
        <w:t xml:space="preserve"> resources</w:t>
      </w:r>
      <w:r>
        <w:t xml:space="preserve"> </w:t>
      </w:r>
      <w:r>
        <w:rPr>
          <w:rFonts w:hint="eastAsia"/>
        </w:rPr>
        <w:t>目录下创建</w:t>
      </w:r>
      <w:r>
        <w:rPr>
          <w:rFonts w:hint="eastAsia"/>
        </w:rPr>
        <w:t xml:space="preserve"> hbase</w:t>
      </w:r>
      <w:r w:rsidR="009A7EF6">
        <w:rPr>
          <w:rFonts w:hint="eastAsia"/>
        </w:rPr>
        <w:t>-s</w:t>
      </w:r>
      <w:r w:rsidR="009A7EF6">
        <w:t>ite</w:t>
      </w:r>
      <w:r>
        <w:rPr>
          <w:rFonts w:hint="eastAsia"/>
        </w:rPr>
        <w:t>.</w:t>
      </w:r>
      <w:r>
        <w:t xml:space="preserve">xml </w:t>
      </w:r>
      <w:r>
        <w:rPr>
          <w:rFonts w:hint="eastAsia"/>
        </w:rPr>
        <w:t>文件，并在文件中添加如下内容</w:t>
      </w:r>
    </w:p>
    <w:p w14:paraId="62040EA0" w14:textId="418190ED" w:rsidR="00F42F1D" w:rsidRDefault="00073C2E" w:rsidP="0030590A">
      <w:pPr>
        <w:spacing w:line="360" w:lineRule="auto"/>
        <w:jc w:val="center"/>
      </w:pPr>
      <w:r>
        <w:rPr>
          <w:noProof/>
        </w:rPr>
        <w:drawing>
          <wp:inline distT="0" distB="0" distL="0" distR="0" wp14:anchorId="22A1991C" wp14:editId="25F1C2D1">
            <wp:extent cx="5268058" cy="2684757"/>
            <wp:effectExtent l="19050" t="19050" r="88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24982" b="18410"/>
                    <a:stretch/>
                  </pic:blipFill>
                  <pic:spPr bwMode="auto">
                    <a:xfrm>
                      <a:off x="0" y="0"/>
                      <a:ext cx="5314230" cy="27082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13666F0" w14:textId="77777777" w:rsidR="008B5D57" w:rsidRDefault="008B5D57" w:rsidP="008B5D57">
      <w:pPr>
        <w:pStyle w:val="af7"/>
        <w:topLinePunct/>
        <w:adjustRightInd w:val="0"/>
        <w:rPr>
          <w:sz w:val="21"/>
          <w:szCs w:val="21"/>
        </w:rPr>
      </w:pPr>
      <w:r w:rsidRPr="008B5D57">
        <w:rPr>
          <w:sz w:val="21"/>
          <w:szCs w:val="21"/>
        </w:rPr>
        <w:t>&lt;configuration&gt;</w:t>
      </w:r>
    </w:p>
    <w:p w14:paraId="62BE2C31" w14:textId="7825E7B1" w:rsidR="008B5D57" w:rsidRPr="008B5D57" w:rsidRDefault="008B5D57" w:rsidP="008B5D57">
      <w:pPr>
        <w:pStyle w:val="af7"/>
        <w:topLinePunct/>
        <w:adjustRightInd w:val="0"/>
        <w:ind w:firstLine="420"/>
        <w:rPr>
          <w:sz w:val="21"/>
          <w:szCs w:val="21"/>
        </w:rPr>
      </w:pPr>
      <w:r w:rsidRPr="008B5D57">
        <w:rPr>
          <w:sz w:val="21"/>
          <w:szCs w:val="21"/>
        </w:rPr>
        <w:t>&lt;property&gt;</w:t>
      </w:r>
    </w:p>
    <w:p w14:paraId="34B24B16" w14:textId="3F4BBF70" w:rsidR="008B5D57" w:rsidRPr="008B5D57" w:rsidRDefault="008B5D57" w:rsidP="008B5D57">
      <w:pPr>
        <w:pStyle w:val="af7"/>
        <w:topLinePunct/>
        <w:adjustRightInd w:val="0"/>
        <w:ind w:firstLine="420"/>
        <w:rPr>
          <w:sz w:val="21"/>
          <w:szCs w:val="21"/>
        </w:rPr>
      </w:pPr>
      <w:r w:rsidRPr="008B5D57">
        <w:rPr>
          <w:sz w:val="21"/>
          <w:szCs w:val="21"/>
        </w:rPr>
        <w:t xml:space="preserve">    &lt;name&gt;hbase.rootdir&lt;/name&gt;</w:t>
      </w:r>
    </w:p>
    <w:p w14:paraId="36F76B6D" w14:textId="79977972" w:rsidR="008B5D57" w:rsidRPr="008B5D57" w:rsidRDefault="008B5D57" w:rsidP="008B5D57">
      <w:pPr>
        <w:pStyle w:val="af7"/>
        <w:topLinePunct/>
        <w:adjustRightInd w:val="0"/>
        <w:ind w:firstLine="420"/>
        <w:rPr>
          <w:sz w:val="21"/>
          <w:szCs w:val="21"/>
        </w:rPr>
      </w:pPr>
      <w:r w:rsidRPr="008B5D57">
        <w:rPr>
          <w:sz w:val="21"/>
          <w:szCs w:val="21"/>
        </w:rPr>
        <w:t xml:space="preserve">    &lt;value&gt;</w:t>
      </w:r>
      <w:r w:rsidRPr="00A36EE4">
        <w:rPr>
          <w:color w:val="FF0000"/>
          <w:sz w:val="21"/>
          <w:szCs w:val="21"/>
        </w:rPr>
        <w:t>hdfs://hadoop102:8020/HBase</w:t>
      </w:r>
      <w:r w:rsidRPr="008B5D57">
        <w:rPr>
          <w:sz w:val="21"/>
          <w:szCs w:val="21"/>
        </w:rPr>
        <w:t>&lt;/value&gt;</w:t>
      </w:r>
    </w:p>
    <w:p w14:paraId="4CE105AB" w14:textId="431B133C" w:rsidR="008B5D57" w:rsidRPr="008B5D57" w:rsidRDefault="008B5D57" w:rsidP="008B5D57">
      <w:pPr>
        <w:pStyle w:val="af7"/>
        <w:topLinePunct/>
        <w:adjustRightInd w:val="0"/>
        <w:ind w:firstLine="420"/>
        <w:rPr>
          <w:sz w:val="21"/>
          <w:szCs w:val="21"/>
        </w:rPr>
      </w:pPr>
      <w:r w:rsidRPr="008B5D57">
        <w:rPr>
          <w:sz w:val="21"/>
          <w:szCs w:val="21"/>
        </w:rPr>
        <w:t>&lt;/property&gt;</w:t>
      </w:r>
    </w:p>
    <w:p w14:paraId="6FA35F7D" w14:textId="77777777" w:rsidR="008B5D57" w:rsidRPr="008B5D57" w:rsidRDefault="008B5D57" w:rsidP="008B5D57">
      <w:pPr>
        <w:pStyle w:val="af7"/>
        <w:topLinePunct/>
        <w:adjustRightInd w:val="0"/>
        <w:ind w:firstLine="420"/>
        <w:rPr>
          <w:sz w:val="21"/>
          <w:szCs w:val="21"/>
        </w:rPr>
      </w:pPr>
    </w:p>
    <w:p w14:paraId="69932D9A" w14:textId="00BDB25A" w:rsidR="008B5D57" w:rsidRPr="008B5D57" w:rsidRDefault="008B5D57" w:rsidP="008B5D57">
      <w:pPr>
        <w:pStyle w:val="af7"/>
        <w:topLinePunct/>
        <w:adjustRightInd w:val="0"/>
        <w:ind w:firstLine="420"/>
        <w:rPr>
          <w:sz w:val="21"/>
          <w:szCs w:val="21"/>
        </w:rPr>
      </w:pPr>
      <w:r w:rsidRPr="008B5D57">
        <w:rPr>
          <w:sz w:val="21"/>
          <w:szCs w:val="21"/>
        </w:rPr>
        <w:t>&lt;property&gt;</w:t>
      </w:r>
    </w:p>
    <w:p w14:paraId="4E495C10" w14:textId="086FDA1A" w:rsidR="008B5D57" w:rsidRPr="008B5D57" w:rsidRDefault="008B5D57" w:rsidP="008B5D57">
      <w:pPr>
        <w:pStyle w:val="af7"/>
        <w:topLinePunct/>
        <w:adjustRightInd w:val="0"/>
        <w:ind w:firstLine="420"/>
        <w:rPr>
          <w:sz w:val="21"/>
          <w:szCs w:val="21"/>
        </w:rPr>
      </w:pPr>
      <w:r w:rsidRPr="008B5D57">
        <w:rPr>
          <w:sz w:val="21"/>
          <w:szCs w:val="21"/>
        </w:rPr>
        <w:t xml:space="preserve">    &lt;name&gt;hbase.cluster.distributed&lt;/name&gt;</w:t>
      </w:r>
    </w:p>
    <w:p w14:paraId="6F5DB9F6" w14:textId="18835789"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79B3FEA3" w14:textId="01C1DF04" w:rsidR="008B5D57" w:rsidRPr="008B5D57" w:rsidRDefault="008B5D57" w:rsidP="008B5D57">
      <w:pPr>
        <w:pStyle w:val="af7"/>
        <w:topLinePunct/>
        <w:adjustRightInd w:val="0"/>
        <w:ind w:firstLine="420"/>
        <w:rPr>
          <w:sz w:val="21"/>
          <w:szCs w:val="21"/>
        </w:rPr>
      </w:pPr>
      <w:r w:rsidRPr="008B5D57">
        <w:rPr>
          <w:sz w:val="21"/>
          <w:szCs w:val="21"/>
        </w:rPr>
        <w:t>&lt;/property&gt;</w:t>
      </w:r>
    </w:p>
    <w:p w14:paraId="093C9F31" w14:textId="77777777" w:rsidR="008B5D57" w:rsidRPr="008B5D57" w:rsidRDefault="008B5D57" w:rsidP="008B5D57">
      <w:pPr>
        <w:pStyle w:val="af7"/>
        <w:topLinePunct/>
        <w:adjustRightInd w:val="0"/>
        <w:ind w:firstLine="420"/>
        <w:rPr>
          <w:sz w:val="21"/>
          <w:szCs w:val="21"/>
        </w:rPr>
      </w:pPr>
    </w:p>
    <w:p w14:paraId="75B3C488" w14:textId="0595516E" w:rsidR="008B5D57" w:rsidRPr="008B5D57" w:rsidRDefault="008B5D57" w:rsidP="008B5D57">
      <w:pPr>
        <w:pStyle w:val="af7"/>
        <w:topLinePunct/>
        <w:adjustRightInd w:val="0"/>
        <w:ind w:firstLine="420"/>
        <w:rPr>
          <w:sz w:val="21"/>
          <w:szCs w:val="21"/>
        </w:rPr>
      </w:pPr>
      <w:r w:rsidRPr="008B5D57">
        <w:rPr>
          <w:sz w:val="21"/>
          <w:szCs w:val="21"/>
        </w:rPr>
        <w:t>&lt;property&gt;</w:t>
      </w:r>
    </w:p>
    <w:p w14:paraId="0C879C48" w14:textId="4C61AC8C" w:rsidR="008B5D57" w:rsidRPr="008B5D57" w:rsidRDefault="008B5D57" w:rsidP="008B5D57">
      <w:pPr>
        <w:pStyle w:val="af7"/>
        <w:topLinePunct/>
        <w:adjustRightInd w:val="0"/>
        <w:ind w:firstLine="420"/>
        <w:rPr>
          <w:sz w:val="21"/>
          <w:szCs w:val="21"/>
        </w:rPr>
      </w:pPr>
      <w:r w:rsidRPr="008B5D57">
        <w:rPr>
          <w:sz w:val="21"/>
          <w:szCs w:val="21"/>
        </w:rPr>
        <w:t xml:space="preserve">    &lt;name&gt;hbase.zookeeper.quorum&lt;/name&gt;</w:t>
      </w:r>
    </w:p>
    <w:p w14:paraId="498327D5" w14:textId="5A25618C" w:rsidR="008B5D57" w:rsidRPr="008B5D57" w:rsidRDefault="008B5D57" w:rsidP="008B5D57">
      <w:pPr>
        <w:pStyle w:val="af7"/>
        <w:topLinePunct/>
        <w:adjustRightInd w:val="0"/>
        <w:ind w:firstLine="420"/>
        <w:rPr>
          <w:sz w:val="21"/>
          <w:szCs w:val="21"/>
        </w:rPr>
      </w:pPr>
      <w:r w:rsidRPr="008B5D57">
        <w:rPr>
          <w:sz w:val="21"/>
          <w:szCs w:val="21"/>
        </w:rPr>
        <w:lastRenderedPageBreak/>
        <w:t xml:space="preserve">    &lt;value&gt;</w:t>
      </w:r>
      <w:r w:rsidRPr="00A36EE4">
        <w:rPr>
          <w:color w:val="FF0000"/>
          <w:sz w:val="21"/>
          <w:szCs w:val="21"/>
        </w:rPr>
        <w:t>hadoop102,hadoop103,hadoop104</w:t>
      </w:r>
      <w:r w:rsidRPr="008B5D57">
        <w:rPr>
          <w:sz w:val="21"/>
          <w:szCs w:val="21"/>
        </w:rPr>
        <w:t>&lt;/value&gt;</w:t>
      </w:r>
    </w:p>
    <w:p w14:paraId="479C00A1" w14:textId="671C1B96" w:rsidR="008B5D57" w:rsidRPr="008B5D57" w:rsidRDefault="008B5D57" w:rsidP="008B5D57">
      <w:pPr>
        <w:pStyle w:val="af7"/>
        <w:topLinePunct/>
        <w:adjustRightInd w:val="0"/>
        <w:ind w:firstLine="420"/>
        <w:rPr>
          <w:sz w:val="21"/>
          <w:szCs w:val="21"/>
        </w:rPr>
      </w:pPr>
      <w:r w:rsidRPr="008B5D57">
        <w:rPr>
          <w:sz w:val="21"/>
          <w:szCs w:val="21"/>
        </w:rPr>
        <w:t>&lt;/property&gt;</w:t>
      </w:r>
    </w:p>
    <w:p w14:paraId="46D0E9B1" w14:textId="77777777" w:rsidR="008B5D57" w:rsidRPr="008B5D57" w:rsidRDefault="008B5D57" w:rsidP="008B5D57">
      <w:pPr>
        <w:pStyle w:val="af7"/>
        <w:topLinePunct/>
        <w:adjustRightInd w:val="0"/>
        <w:ind w:firstLine="420"/>
        <w:rPr>
          <w:sz w:val="21"/>
          <w:szCs w:val="21"/>
        </w:rPr>
      </w:pPr>
    </w:p>
    <w:p w14:paraId="57A216E6" w14:textId="3C5B40A1" w:rsidR="008B5D57" w:rsidRPr="008B5D57" w:rsidRDefault="008B5D57" w:rsidP="008B5D57">
      <w:pPr>
        <w:pStyle w:val="af7"/>
        <w:topLinePunct/>
        <w:adjustRightInd w:val="0"/>
        <w:ind w:firstLine="420"/>
        <w:rPr>
          <w:sz w:val="21"/>
          <w:szCs w:val="21"/>
        </w:rPr>
      </w:pPr>
      <w:r w:rsidRPr="008B5D57">
        <w:rPr>
          <w:sz w:val="21"/>
          <w:szCs w:val="21"/>
        </w:rPr>
        <w:t>&lt;property&gt;</w:t>
      </w:r>
    </w:p>
    <w:p w14:paraId="0055491B" w14:textId="756FC6DC" w:rsidR="008B5D57" w:rsidRPr="008B5D57" w:rsidRDefault="008B5D57" w:rsidP="008B5D57">
      <w:pPr>
        <w:pStyle w:val="af7"/>
        <w:topLinePunct/>
        <w:adjustRightInd w:val="0"/>
        <w:ind w:firstLine="420"/>
        <w:rPr>
          <w:sz w:val="21"/>
          <w:szCs w:val="21"/>
        </w:rPr>
      </w:pPr>
      <w:r w:rsidRPr="008B5D57">
        <w:rPr>
          <w:sz w:val="21"/>
          <w:szCs w:val="21"/>
        </w:rPr>
        <w:t xml:space="preserve">   </w:t>
      </w:r>
      <w:r>
        <w:rPr>
          <w:sz w:val="21"/>
          <w:szCs w:val="21"/>
        </w:rPr>
        <w:t xml:space="preserve"> </w:t>
      </w:r>
      <w:r w:rsidRPr="008B5D57">
        <w:rPr>
          <w:sz w:val="21"/>
          <w:szCs w:val="21"/>
        </w:rPr>
        <w:t>&lt;name&gt;hbase.unsafe.stream.capability.enforce&lt;/name&gt;</w:t>
      </w:r>
    </w:p>
    <w:p w14:paraId="62E2323A" w14:textId="5C2CD38A" w:rsidR="008B5D57" w:rsidRPr="008B5D57" w:rsidRDefault="008B5D57" w:rsidP="008B5D57">
      <w:pPr>
        <w:pStyle w:val="af7"/>
        <w:topLinePunct/>
        <w:adjustRightInd w:val="0"/>
        <w:ind w:firstLine="420"/>
        <w:rPr>
          <w:sz w:val="21"/>
          <w:szCs w:val="21"/>
        </w:rPr>
      </w:pPr>
      <w:r w:rsidRPr="008B5D57">
        <w:rPr>
          <w:sz w:val="21"/>
          <w:szCs w:val="21"/>
        </w:rPr>
        <w:t xml:space="preserve">    &lt;value&gt;false&lt;/value&gt;</w:t>
      </w:r>
    </w:p>
    <w:p w14:paraId="1AADB55D" w14:textId="3EBC4B72" w:rsidR="008B5D57" w:rsidRPr="008B5D57" w:rsidRDefault="008B5D57" w:rsidP="008B5D57">
      <w:pPr>
        <w:pStyle w:val="af7"/>
        <w:topLinePunct/>
        <w:adjustRightInd w:val="0"/>
        <w:ind w:firstLine="420"/>
        <w:rPr>
          <w:sz w:val="21"/>
          <w:szCs w:val="21"/>
        </w:rPr>
      </w:pPr>
      <w:r w:rsidRPr="008B5D57">
        <w:rPr>
          <w:sz w:val="21"/>
          <w:szCs w:val="21"/>
        </w:rPr>
        <w:t>&lt;/property&gt;</w:t>
      </w:r>
    </w:p>
    <w:p w14:paraId="15136DEE" w14:textId="77777777" w:rsidR="008B5D57" w:rsidRPr="008B5D57" w:rsidRDefault="008B5D57" w:rsidP="008B5D57">
      <w:pPr>
        <w:pStyle w:val="af7"/>
        <w:topLinePunct/>
        <w:adjustRightInd w:val="0"/>
        <w:ind w:firstLine="420"/>
        <w:rPr>
          <w:sz w:val="21"/>
          <w:szCs w:val="21"/>
        </w:rPr>
      </w:pPr>
    </w:p>
    <w:p w14:paraId="256CFF55" w14:textId="58A726FC" w:rsidR="008B5D57" w:rsidRPr="008B5D57" w:rsidRDefault="008B5D57" w:rsidP="008B5D57">
      <w:pPr>
        <w:pStyle w:val="af7"/>
        <w:topLinePunct/>
        <w:adjustRightInd w:val="0"/>
        <w:ind w:firstLine="420"/>
        <w:rPr>
          <w:sz w:val="21"/>
          <w:szCs w:val="21"/>
        </w:rPr>
      </w:pPr>
      <w:r w:rsidRPr="008B5D57">
        <w:rPr>
          <w:sz w:val="21"/>
          <w:szCs w:val="21"/>
        </w:rPr>
        <w:t>&lt;property&gt;</w:t>
      </w:r>
    </w:p>
    <w:p w14:paraId="618C1860" w14:textId="1F8F71D5" w:rsidR="008B5D57" w:rsidRPr="008B5D57" w:rsidRDefault="008B5D57" w:rsidP="008B5D57">
      <w:pPr>
        <w:pStyle w:val="af7"/>
        <w:topLinePunct/>
        <w:adjustRightInd w:val="0"/>
        <w:ind w:firstLine="420"/>
        <w:rPr>
          <w:sz w:val="21"/>
          <w:szCs w:val="21"/>
        </w:rPr>
      </w:pPr>
      <w:r w:rsidRPr="008B5D57">
        <w:rPr>
          <w:sz w:val="21"/>
          <w:szCs w:val="21"/>
        </w:rPr>
        <w:t xml:space="preserve">    &lt;name&gt;hbase.wal.provider&lt;/name&gt;</w:t>
      </w:r>
    </w:p>
    <w:p w14:paraId="568FF311" w14:textId="5D0EBB83" w:rsidR="008B5D57" w:rsidRPr="008B5D57" w:rsidRDefault="008B5D57" w:rsidP="008B5D57">
      <w:pPr>
        <w:pStyle w:val="af7"/>
        <w:topLinePunct/>
        <w:adjustRightInd w:val="0"/>
        <w:ind w:firstLine="420"/>
        <w:rPr>
          <w:sz w:val="21"/>
          <w:szCs w:val="21"/>
        </w:rPr>
      </w:pPr>
      <w:r w:rsidRPr="008B5D57">
        <w:rPr>
          <w:sz w:val="21"/>
          <w:szCs w:val="21"/>
        </w:rPr>
        <w:t xml:space="preserve">    &lt;value&gt;filesystem&lt;/value&gt;</w:t>
      </w:r>
    </w:p>
    <w:p w14:paraId="6B6CA4FF" w14:textId="193C8734" w:rsidR="008B5D57" w:rsidRPr="008B5D57" w:rsidRDefault="008B5D57" w:rsidP="008B5D57">
      <w:pPr>
        <w:pStyle w:val="af7"/>
        <w:topLinePunct/>
        <w:adjustRightInd w:val="0"/>
        <w:ind w:firstLine="420"/>
        <w:rPr>
          <w:sz w:val="21"/>
          <w:szCs w:val="21"/>
        </w:rPr>
      </w:pPr>
      <w:r w:rsidRPr="008B5D57">
        <w:rPr>
          <w:sz w:val="21"/>
          <w:szCs w:val="21"/>
        </w:rPr>
        <w:t>&lt;/property&gt;</w:t>
      </w:r>
    </w:p>
    <w:p w14:paraId="4202B1F7" w14:textId="09407B8D" w:rsidR="008B5D57" w:rsidRDefault="008B5D57" w:rsidP="008B5D57">
      <w:pPr>
        <w:pStyle w:val="af7"/>
        <w:topLinePunct/>
        <w:adjustRightInd w:val="0"/>
        <w:ind w:firstLine="420"/>
        <w:rPr>
          <w:sz w:val="21"/>
          <w:szCs w:val="21"/>
        </w:rPr>
      </w:pPr>
    </w:p>
    <w:p w14:paraId="09D08EB8" w14:textId="24CC91A2" w:rsidR="00AB02E0" w:rsidRPr="00AB02E0" w:rsidRDefault="00AB02E0" w:rsidP="008B5D57">
      <w:pPr>
        <w:pStyle w:val="af7"/>
        <w:topLinePunct/>
        <w:adjustRightInd w:val="0"/>
        <w:ind w:firstLine="420"/>
        <w:rPr>
          <w:color w:val="FF0000"/>
          <w:sz w:val="21"/>
          <w:szCs w:val="21"/>
        </w:rPr>
      </w:pPr>
      <w:r w:rsidRPr="00AB02E0">
        <w:rPr>
          <w:rFonts w:hint="eastAsia"/>
          <w:color w:val="FF0000"/>
          <w:sz w:val="21"/>
          <w:szCs w:val="21"/>
          <w:highlight w:val="yellow"/>
        </w:rPr>
        <w:t>&lt;</w:t>
      </w:r>
      <w:r w:rsidRPr="00AB02E0">
        <w:rPr>
          <w:color w:val="FF0000"/>
          <w:sz w:val="21"/>
          <w:szCs w:val="21"/>
          <w:highlight w:val="yellow"/>
        </w:rPr>
        <w:t xml:space="preserve">!-- </w:t>
      </w:r>
      <w:r w:rsidRPr="00AB02E0">
        <w:rPr>
          <w:rFonts w:hint="eastAsia"/>
          <w:color w:val="FF0000"/>
          <w:sz w:val="21"/>
          <w:szCs w:val="21"/>
          <w:highlight w:val="yellow"/>
        </w:rPr>
        <w:t>注意：为了开启</w:t>
      </w:r>
      <w:r w:rsidRPr="00AB02E0">
        <w:rPr>
          <w:rFonts w:hint="eastAsia"/>
          <w:color w:val="FF0000"/>
          <w:sz w:val="21"/>
          <w:szCs w:val="21"/>
          <w:highlight w:val="yellow"/>
        </w:rPr>
        <w:t>hbase</w:t>
      </w:r>
      <w:r w:rsidRPr="00AB02E0">
        <w:rPr>
          <w:rFonts w:hint="eastAsia"/>
          <w:color w:val="FF0000"/>
          <w:sz w:val="21"/>
          <w:szCs w:val="21"/>
          <w:highlight w:val="yellow"/>
        </w:rPr>
        <w:t>的</w:t>
      </w:r>
      <w:r w:rsidRPr="00AB02E0">
        <w:rPr>
          <w:rFonts w:hint="eastAsia"/>
          <w:color w:val="FF0000"/>
          <w:sz w:val="21"/>
          <w:szCs w:val="21"/>
          <w:highlight w:val="yellow"/>
        </w:rPr>
        <w:t>namespace</w:t>
      </w:r>
      <w:r w:rsidRPr="00AB02E0">
        <w:rPr>
          <w:rFonts w:hint="eastAsia"/>
          <w:color w:val="FF0000"/>
          <w:sz w:val="21"/>
          <w:szCs w:val="21"/>
          <w:highlight w:val="yellow"/>
        </w:rPr>
        <w:t>和</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schema</w:t>
      </w:r>
      <w:r w:rsidRPr="00AB02E0">
        <w:rPr>
          <w:rFonts w:hint="eastAsia"/>
          <w:color w:val="FF0000"/>
          <w:sz w:val="21"/>
          <w:szCs w:val="21"/>
          <w:highlight w:val="yellow"/>
        </w:rPr>
        <w:t>的映射，在程序中需要加这个配置文件，另外在</w:t>
      </w:r>
      <w:r w:rsidRPr="00AB02E0">
        <w:rPr>
          <w:rFonts w:hint="eastAsia"/>
          <w:color w:val="FF0000"/>
          <w:sz w:val="21"/>
          <w:szCs w:val="21"/>
          <w:highlight w:val="yellow"/>
        </w:rPr>
        <w:t>linux</w:t>
      </w:r>
      <w:r w:rsidRPr="00AB02E0">
        <w:rPr>
          <w:rFonts w:hint="eastAsia"/>
          <w:color w:val="FF0000"/>
          <w:sz w:val="21"/>
          <w:szCs w:val="21"/>
          <w:highlight w:val="yellow"/>
        </w:rPr>
        <w:t>服务上，也需要在</w:t>
      </w:r>
      <w:r w:rsidRPr="00AB02E0">
        <w:rPr>
          <w:rFonts w:hint="eastAsia"/>
          <w:color w:val="FF0000"/>
          <w:sz w:val="21"/>
          <w:szCs w:val="21"/>
          <w:highlight w:val="yellow"/>
        </w:rPr>
        <w:t>hbase</w:t>
      </w:r>
      <w:r w:rsidRPr="00AB02E0">
        <w:rPr>
          <w:rFonts w:hint="eastAsia"/>
          <w:color w:val="FF0000"/>
          <w:sz w:val="21"/>
          <w:szCs w:val="21"/>
          <w:highlight w:val="yellow"/>
        </w:rPr>
        <w:t>以及</w:t>
      </w:r>
      <w:r w:rsidRPr="00AB02E0">
        <w:rPr>
          <w:rFonts w:hint="eastAsia"/>
          <w:color w:val="FF0000"/>
          <w:sz w:val="21"/>
          <w:szCs w:val="21"/>
          <w:highlight w:val="yellow"/>
        </w:rPr>
        <w:t>phoenix</w:t>
      </w:r>
      <w:r w:rsidRPr="00AB02E0">
        <w:rPr>
          <w:rFonts w:hint="eastAsia"/>
          <w:color w:val="FF0000"/>
          <w:sz w:val="21"/>
          <w:szCs w:val="21"/>
          <w:highlight w:val="yellow"/>
        </w:rPr>
        <w:t>的</w:t>
      </w:r>
      <w:r w:rsidRPr="00AB02E0">
        <w:rPr>
          <w:rFonts w:hint="eastAsia"/>
          <w:color w:val="FF0000"/>
          <w:sz w:val="21"/>
          <w:szCs w:val="21"/>
          <w:highlight w:val="yellow"/>
        </w:rPr>
        <w:t>hbase-site.xml</w:t>
      </w:r>
      <w:r w:rsidRPr="00AB02E0">
        <w:rPr>
          <w:rFonts w:hint="eastAsia"/>
          <w:color w:val="FF0000"/>
          <w:sz w:val="21"/>
          <w:szCs w:val="21"/>
          <w:highlight w:val="yellow"/>
        </w:rPr>
        <w:t>配置文件中，加上以上两个配置，并使用</w:t>
      </w:r>
      <w:r w:rsidRPr="00AB02E0">
        <w:rPr>
          <w:rFonts w:hint="eastAsia"/>
          <w:color w:val="FF0000"/>
          <w:sz w:val="21"/>
          <w:szCs w:val="21"/>
          <w:highlight w:val="yellow"/>
        </w:rPr>
        <w:t>xsync</w:t>
      </w:r>
      <w:r w:rsidRPr="00AB02E0">
        <w:rPr>
          <w:rFonts w:hint="eastAsia"/>
          <w:color w:val="FF0000"/>
          <w:sz w:val="21"/>
          <w:szCs w:val="21"/>
          <w:highlight w:val="yellow"/>
        </w:rPr>
        <w:t>进行同步</w:t>
      </w:r>
      <w:r w:rsidR="00073C2E">
        <w:rPr>
          <w:rFonts w:hint="eastAsia"/>
          <w:color w:val="FF0000"/>
          <w:sz w:val="21"/>
          <w:szCs w:val="21"/>
          <w:highlight w:val="yellow"/>
        </w:rPr>
        <w:t>（本节</w:t>
      </w:r>
      <w:r w:rsidR="00073C2E">
        <w:rPr>
          <w:color w:val="FF0000"/>
          <w:sz w:val="21"/>
          <w:szCs w:val="21"/>
          <w:highlight w:val="yellow"/>
        </w:rPr>
        <w:t>1</w:t>
      </w:r>
      <w:r w:rsidR="00073C2E">
        <w:rPr>
          <w:rFonts w:hint="eastAsia"/>
          <w:color w:val="FF0000"/>
          <w:sz w:val="21"/>
          <w:szCs w:val="21"/>
          <w:highlight w:val="yellow"/>
        </w:rPr>
        <w:t>中文档已有说明）</w:t>
      </w:r>
      <w:r w:rsidRPr="00AB02E0">
        <w:rPr>
          <w:rFonts w:hint="eastAsia"/>
          <w:color w:val="FF0000"/>
          <w:sz w:val="21"/>
          <w:szCs w:val="21"/>
          <w:highlight w:val="yellow"/>
        </w:rPr>
        <w:t>。</w:t>
      </w:r>
      <w:r w:rsidRPr="00AB02E0">
        <w:rPr>
          <w:rFonts w:hint="eastAsia"/>
          <w:color w:val="FF0000"/>
          <w:sz w:val="21"/>
          <w:szCs w:val="21"/>
          <w:highlight w:val="yellow"/>
        </w:rPr>
        <w:t>-</w:t>
      </w:r>
      <w:r w:rsidRPr="00AB02E0">
        <w:rPr>
          <w:color w:val="FF0000"/>
          <w:sz w:val="21"/>
          <w:szCs w:val="21"/>
          <w:highlight w:val="yellow"/>
        </w:rPr>
        <w:t>-&gt;</w:t>
      </w:r>
    </w:p>
    <w:p w14:paraId="7C7216C9" w14:textId="421B9DF9" w:rsidR="008B5D57" w:rsidRPr="008B5D57" w:rsidRDefault="008B5D57" w:rsidP="008B5D57">
      <w:pPr>
        <w:pStyle w:val="af7"/>
        <w:topLinePunct/>
        <w:adjustRightInd w:val="0"/>
        <w:ind w:firstLine="420"/>
        <w:rPr>
          <w:sz w:val="21"/>
          <w:szCs w:val="21"/>
        </w:rPr>
      </w:pPr>
      <w:r w:rsidRPr="008B5D57">
        <w:rPr>
          <w:sz w:val="21"/>
          <w:szCs w:val="21"/>
        </w:rPr>
        <w:t>&lt;property&gt;</w:t>
      </w:r>
    </w:p>
    <w:p w14:paraId="3FE116DA" w14:textId="38882942" w:rsidR="008B5D57" w:rsidRPr="008B5D57" w:rsidRDefault="008B5D57" w:rsidP="008B5D57">
      <w:pPr>
        <w:pStyle w:val="af7"/>
        <w:topLinePunct/>
        <w:adjustRightInd w:val="0"/>
        <w:ind w:firstLine="420"/>
        <w:rPr>
          <w:sz w:val="21"/>
          <w:szCs w:val="21"/>
        </w:rPr>
      </w:pPr>
      <w:r w:rsidRPr="008B5D57">
        <w:rPr>
          <w:sz w:val="21"/>
          <w:szCs w:val="21"/>
        </w:rPr>
        <w:t xml:space="preserve">    &lt;name&gt;</w:t>
      </w:r>
      <w:r w:rsidRPr="005F30AB">
        <w:rPr>
          <w:color w:val="FF0000"/>
          <w:sz w:val="21"/>
          <w:szCs w:val="21"/>
        </w:rPr>
        <w:t>phoenix.schema.isNamespaceMappingEnabled</w:t>
      </w:r>
      <w:r w:rsidRPr="008B5D57">
        <w:rPr>
          <w:sz w:val="21"/>
          <w:szCs w:val="21"/>
        </w:rPr>
        <w:t>&lt;/name&gt;</w:t>
      </w:r>
    </w:p>
    <w:p w14:paraId="39369086" w14:textId="5AA38D9C"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7D532AA9" w14:textId="4F7C8232" w:rsidR="008B5D57" w:rsidRPr="008B5D57" w:rsidRDefault="008B5D57" w:rsidP="008B5D57">
      <w:pPr>
        <w:pStyle w:val="af7"/>
        <w:topLinePunct/>
        <w:adjustRightInd w:val="0"/>
        <w:ind w:firstLine="420"/>
        <w:rPr>
          <w:sz w:val="21"/>
          <w:szCs w:val="21"/>
        </w:rPr>
      </w:pPr>
      <w:r w:rsidRPr="008B5D57">
        <w:rPr>
          <w:sz w:val="21"/>
          <w:szCs w:val="21"/>
        </w:rPr>
        <w:t>&lt;/property&gt;</w:t>
      </w:r>
    </w:p>
    <w:p w14:paraId="7A988842" w14:textId="77777777" w:rsidR="008B5D57" w:rsidRPr="008B5D57" w:rsidRDefault="008B5D57" w:rsidP="008B5D57">
      <w:pPr>
        <w:pStyle w:val="af7"/>
        <w:topLinePunct/>
        <w:adjustRightInd w:val="0"/>
        <w:ind w:firstLine="420"/>
        <w:rPr>
          <w:sz w:val="21"/>
          <w:szCs w:val="21"/>
        </w:rPr>
      </w:pPr>
    </w:p>
    <w:p w14:paraId="48B03759" w14:textId="769BA0E9" w:rsidR="008B5D57" w:rsidRPr="008B5D57" w:rsidRDefault="008B5D57" w:rsidP="008B5D57">
      <w:pPr>
        <w:pStyle w:val="af7"/>
        <w:topLinePunct/>
        <w:adjustRightInd w:val="0"/>
        <w:ind w:firstLine="420"/>
        <w:rPr>
          <w:sz w:val="21"/>
          <w:szCs w:val="21"/>
        </w:rPr>
      </w:pPr>
      <w:r w:rsidRPr="008B5D57">
        <w:rPr>
          <w:sz w:val="21"/>
          <w:szCs w:val="21"/>
        </w:rPr>
        <w:t>&lt;property&gt;</w:t>
      </w:r>
    </w:p>
    <w:p w14:paraId="2B483669" w14:textId="7B02BCD5" w:rsidR="008B5D57" w:rsidRPr="008B5D57" w:rsidRDefault="008B5D57" w:rsidP="008B5D57">
      <w:pPr>
        <w:pStyle w:val="af7"/>
        <w:topLinePunct/>
        <w:adjustRightInd w:val="0"/>
        <w:ind w:firstLine="420"/>
        <w:rPr>
          <w:sz w:val="21"/>
          <w:szCs w:val="21"/>
        </w:rPr>
      </w:pPr>
      <w:r w:rsidRPr="008B5D57">
        <w:rPr>
          <w:sz w:val="21"/>
          <w:szCs w:val="21"/>
        </w:rPr>
        <w:t xml:space="preserve">    &lt;name&gt;</w:t>
      </w:r>
      <w:r w:rsidRPr="005F30AB">
        <w:rPr>
          <w:color w:val="FF0000"/>
          <w:sz w:val="21"/>
          <w:szCs w:val="21"/>
        </w:rPr>
        <w:t>phoenix.schema.mapSystemTablesToNamespace</w:t>
      </w:r>
      <w:r w:rsidRPr="008B5D57">
        <w:rPr>
          <w:sz w:val="21"/>
          <w:szCs w:val="21"/>
        </w:rPr>
        <w:t>&lt;/name&gt;</w:t>
      </w:r>
    </w:p>
    <w:p w14:paraId="0C5C3543" w14:textId="7243A4C2" w:rsidR="008B5D57" w:rsidRPr="008B5D57" w:rsidRDefault="008B5D57" w:rsidP="008B5D57">
      <w:pPr>
        <w:pStyle w:val="af7"/>
        <w:topLinePunct/>
        <w:adjustRightInd w:val="0"/>
        <w:ind w:firstLine="420"/>
        <w:rPr>
          <w:sz w:val="21"/>
          <w:szCs w:val="21"/>
        </w:rPr>
      </w:pPr>
      <w:r w:rsidRPr="008B5D57">
        <w:rPr>
          <w:sz w:val="21"/>
          <w:szCs w:val="21"/>
        </w:rPr>
        <w:t xml:space="preserve">    &lt;value&gt;true&lt;/value&gt;</w:t>
      </w:r>
    </w:p>
    <w:p w14:paraId="4873FA05" w14:textId="7EB61461" w:rsidR="008B5D57" w:rsidRPr="008B5D57" w:rsidRDefault="008B5D57" w:rsidP="008B5D57">
      <w:pPr>
        <w:pStyle w:val="af7"/>
        <w:topLinePunct/>
        <w:adjustRightInd w:val="0"/>
        <w:ind w:firstLine="420"/>
        <w:rPr>
          <w:sz w:val="21"/>
          <w:szCs w:val="21"/>
        </w:rPr>
      </w:pPr>
      <w:r w:rsidRPr="008B5D57">
        <w:rPr>
          <w:sz w:val="21"/>
          <w:szCs w:val="21"/>
        </w:rPr>
        <w:t>&lt;/property&gt;</w:t>
      </w:r>
    </w:p>
    <w:p w14:paraId="43529D02" w14:textId="7237B7CD" w:rsidR="0030590A" w:rsidRDefault="008B5D57" w:rsidP="008B5D57">
      <w:pPr>
        <w:pStyle w:val="af7"/>
        <w:topLinePunct/>
        <w:adjustRightInd w:val="0"/>
        <w:rPr>
          <w:sz w:val="21"/>
          <w:szCs w:val="21"/>
        </w:rPr>
      </w:pPr>
      <w:r w:rsidRPr="008B5D57">
        <w:rPr>
          <w:sz w:val="21"/>
          <w:szCs w:val="21"/>
        </w:rPr>
        <w:t>&lt;/configuration&gt;</w:t>
      </w:r>
    </w:p>
    <w:p w14:paraId="76C7A9B5" w14:textId="5F2D14F8" w:rsidR="00A7463D" w:rsidRDefault="00A7463D" w:rsidP="00A7463D">
      <w:pPr>
        <w:pStyle w:val="3"/>
        <w:spacing w:before="0" w:after="0"/>
        <w:rPr>
          <w:sz w:val="28"/>
          <w:szCs w:val="28"/>
        </w:rPr>
      </w:pPr>
      <w:r w:rsidRPr="004C4D4E">
        <w:rPr>
          <w:sz w:val="28"/>
          <w:szCs w:val="28"/>
        </w:rPr>
        <w:t>6.1.</w:t>
      </w:r>
      <w:r>
        <w:rPr>
          <w:sz w:val="28"/>
          <w:szCs w:val="28"/>
        </w:rPr>
        <w:t>3</w:t>
      </w:r>
      <w:r w:rsidRPr="00D01C4B">
        <w:rPr>
          <w:sz w:val="28"/>
          <w:szCs w:val="28"/>
        </w:rPr>
        <w:t xml:space="preserve"> </w:t>
      </w:r>
      <w:r w:rsidR="00743BB3">
        <w:rPr>
          <w:rFonts w:hint="eastAsia"/>
          <w:sz w:val="28"/>
          <w:szCs w:val="28"/>
        </w:rPr>
        <w:t>Redis</w:t>
      </w:r>
      <w:r w:rsidR="00743BB3">
        <w:rPr>
          <w:sz w:val="28"/>
          <w:szCs w:val="28"/>
        </w:rPr>
        <w:t xml:space="preserve"> </w:t>
      </w:r>
      <w:r>
        <w:rPr>
          <w:rFonts w:hint="eastAsia"/>
          <w:sz w:val="28"/>
          <w:szCs w:val="28"/>
        </w:rPr>
        <w:t>环境搭建</w:t>
      </w:r>
    </w:p>
    <w:p w14:paraId="5F8A4C47" w14:textId="2C230A36" w:rsidR="00922140" w:rsidRPr="00922140" w:rsidRDefault="00922140" w:rsidP="00922140">
      <w:pPr>
        <w:spacing w:line="360" w:lineRule="auto"/>
        <w:rPr>
          <w:b/>
          <w:bCs/>
        </w:rPr>
      </w:pPr>
      <w:r w:rsidRPr="00922140">
        <w:rPr>
          <w:rFonts w:hint="eastAsia"/>
          <w:b/>
          <w:bCs/>
        </w:rPr>
        <w:t>1</w:t>
      </w:r>
      <w:r w:rsidRPr="00922140">
        <w:rPr>
          <w:rFonts w:hint="eastAsia"/>
          <w:b/>
          <w:bCs/>
        </w:rPr>
        <w:t>）</w:t>
      </w:r>
      <w:r w:rsidRPr="00922140">
        <w:rPr>
          <w:rFonts w:hint="eastAsia"/>
          <w:b/>
          <w:bCs/>
        </w:rPr>
        <w:t>Redis</w:t>
      </w:r>
      <w:r w:rsidRPr="00922140">
        <w:rPr>
          <w:b/>
          <w:bCs/>
        </w:rPr>
        <w:t xml:space="preserve"> </w:t>
      </w:r>
      <w:r w:rsidRPr="00922140">
        <w:rPr>
          <w:rFonts w:hint="eastAsia"/>
          <w:b/>
          <w:bCs/>
        </w:rPr>
        <w:t>安装</w:t>
      </w:r>
    </w:p>
    <w:p w14:paraId="7E829072" w14:textId="73C96FC2" w:rsidR="00743BB3" w:rsidRDefault="0042438A" w:rsidP="00743BB3">
      <w:r>
        <w:tab/>
      </w:r>
      <w:r>
        <w:rPr>
          <w:rFonts w:hint="eastAsia"/>
        </w:rPr>
        <w:t>Redis</w:t>
      </w:r>
      <w:r>
        <w:t xml:space="preserve"> </w:t>
      </w:r>
      <w:r>
        <w:rPr>
          <w:rFonts w:hint="eastAsia"/>
        </w:rPr>
        <w:t>安装请参考如下文档</w:t>
      </w:r>
    </w:p>
    <w:p w14:paraId="11D15712" w14:textId="65747899" w:rsidR="0042438A" w:rsidRDefault="0042438A" w:rsidP="00743BB3">
      <w:r>
        <w:tab/>
      </w:r>
      <w:bookmarkStart w:id="7" w:name="_MON_1710747658"/>
      <w:bookmarkEnd w:id="7"/>
      <w:r w:rsidR="00CB6F3C">
        <w:object w:dxaOrig="1520" w:dyaOrig="1059" w14:anchorId="34C18072">
          <v:shape id="_x0000_i1040" type="#_x0000_t75" style="width:78pt;height:54pt" o:ole="">
            <v:imagedata r:id="rId49" o:title=""/>
          </v:shape>
          <o:OLEObject Type="Embed" ProgID="Word.Document.12" ShapeID="_x0000_i1040" DrawAspect="Icon" ObjectID="_1711476067" r:id="rId50">
            <o:FieldCodes>\s</o:FieldCodes>
          </o:OLEObject>
        </w:object>
      </w:r>
    </w:p>
    <w:p w14:paraId="216693FC" w14:textId="58458DAF" w:rsidR="0042438A" w:rsidRDefault="00922140" w:rsidP="00922140">
      <w:pPr>
        <w:spacing w:line="360" w:lineRule="auto"/>
        <w:rPr>
          <w:b/>
          <w:bCs/>
        </w:rPr>
      </w:pPr>
      <w:r w:rsidRPr="00922140">
        <w:rPr>
          <w:rFonts w:hint="eastAsia"/>
          <w:b/>
          <w:bCs/>
        </w:rPr>
        <w:t>2</w:t>
      </w:r>
      <w:r w:rsidRPr="00922140">
        <w:rPr>
          <w:rFonts w:hint="eastAsia"/>
          <w:b/>
          <w:bCs/>
        </w:rPr>
        <w:t>）</w:t>
      </w:r>
      <w:r w:rsidR="0042156E">
        <w:rPr>
          <w:rFonts w:hint="eastAsia"/>
          <w:b/>
          <w:bCs/>
        </w:rPr>
        <w:t>允许外部节点访问</w:t>
      </w:r>
    </w:p>
    <w:p w14:paraId="7F594B49" w14:textId="404365B7" w:rsidR="0042156E" w:rsidRDefault="0042156E" w:rsidP="0042156E">
      <w:r>
        <w:rPr>
          <w:b/>
          <w:bCs/>
        </w:rPr>
        <w:tab/>
      </w:r>
      <w:r w:rsidRPr="0042156E">
        <w:rPr>
          <w:rFonts w:hint="eastAsia"/>
        </w:rPr>
        <w:t>（</w:t>
      </w:r>
      <w:r w:rsidRPr="0042156E">
        <w:rPr>
          <w:rFonts w:hint="eastAsia"/>
        </w:rPr>
        <w:t>1</w:t>
      </w:r>
      <w:r w:rsidRPr="0042156E">
        <w:rPr>
          <w:rFonts w:hint="eastAsia"/>
        </w:rPr>
        <w:t>）</w:t>
      </w:r>
      <w:r>
        <w:rPr>
          <w:rFonts w:hint="eastAsia"/>
        </w:rPr>
        <w:t>切换到</w:t>
      </w:r>
      <w:r>
        <w:rPr>
          <w:rFonts w:hint="eastAsia"/>
        </w:rPr>
        <w:t xml:space="preserve"> atguigu</w:t>
      </w:r>
      <w:r>
        <w:t xml:space="preserve"> </w:t>
      </w:r>
      <w:r>
        <w:rPr>
          <w:rFonts w:hint="eastAsia"/>
        </w:rPr>
        <w:t>用户，拷贝</w:t>
      </w:r>
      <w:r w:rsidR="000816C7">
        <w:t xml:space="preserve"> </w:t>
      </w:r>
      <w:r w:rsidR="000816C7">
        <w:rPr>
          <w:rFonts w:hint="eastAsia"/>
        </w:rPr>
        <w:t>redis.</w:t>
      </w:r>
      <w:r w:rsidR="000816C7">
        <w:t xml:space="preserve">conf </w:t>
      </w:r>
      <w:r w:rsidR="000816C7">
        <w:rPr>
          <w:rFonts w:hint="eastAsia"/>
        </w:rPr>
        <w:t>配置文件，置于</w:t>
      </w:r>
      <w:r w:rsidR="000816C7">
        <w:rPr>
          <w:rFonts w:hint="eastAsia"/>
        </w:rPr>
        <w:t xml:space="preserve"> atguigu</w:t>
      </w:r>
      <w:r w:rsidR="000816C7">
        <w:t xml:space="preserve"> </w:t>
      </w:r>
      <w:r w:rsidR="000816C7">
        <w:rPr>
          <w:rFonts w:hint="eastAsia"/>
        </w:rPr>
        <w:t>家目录下</w:t>
      </w:r>
    </w:p>
    <w:p w14:paraId="74A1F90A" w14:textId="7129D7E5" w:rsidR="00CB6F3C" w:rsidRDefault="00CB6F3C" w:rsidP="0042156E">
      <w:r>
        <w:tab/>
      </w:r>
      <w:r>
        <w:rPr>
          <w:rFonts w:hint="eastAsia"/>
        </w:rPr>
        <w:t>若已按照</w:t>
      </w:r>
      <w:r>
        <w:rPr>
          <w:rFonts w:hint="eastAsia"/>
        </w:rPr>
        <w:t xml:space="preserve"> </w:t>
      </w:r>
      <w:r>
        <w:t xml:space="preserve">1 </w:t>
      </w:r>
      <w:r>
        <w:rPr>
          <w:rFonts w:hint="eastAsia"/>
        </w:rPr>
        <w:t>中文档操作，则这一步可以省略</w:t>
      </w:r>
    </w:p>
    <w:p w14:paraId="773C27EF" w14:textId="57EA0BEA" w:rsidR="000816C7" w:rsidRPr="007276A8" w:rsidRDefault="000816C7" w:rsidP="007276A8">
      <w:pPr>
        <w:pStyle w:val="af7"/>
        <w:topLinePunct/>
        <w:adjustRightInd w:val="0"/>
        <w:rPr>
          <w:sz w:val="21"/>
          <w:szCs w:val="21"/>
        </w:rPr>
      </w:pPr>
      <w:r w:rsidRPr="007276A8">
        <w:rPr>
          <w:sz w:val="21"/>
          <w:szCs w:val="21"/>
        </w:rPr>
        <w:t>[root@hadoop102 atguigu]# su atguigu</w:t>
      </w:r>
    </w:p>
    <w:p w14:paraId="67EEC9E4" w14:textId="2443DA57" w:rsidR="00922140" w:rsidRDefault="000816C7" w:rsidP="007276A8">
      <w:pPr>
        <w:pStyle w:val="af7"/>
        <w:topLinePunct/>
        <w:adjustRightInd w:val="0"/>
        <w:rPr>
          <w:sz w:val="21"/>
          <w:szCs w:val="21"/>
        </w:rPr>
      </w:pPr>
      <w:r w:rsidRPr="007276A8">
        <w:rPr>
          <w:sz w:val="21"/>
          <w:szCs w:val="21"/>
        </w:rPr>
        <w:t>[atguigu@hadoop102 redis-6.0.8]$ cp /opt/</w:t>
      </w:r>
      <w:r w:rsidR="00CB6F3C">
        <w:rPr>
          <w:rFonts w:hint="eastAsia"/>
          <w:sz w:val="21"/>
          <w:szCs w:val="21"/>
        </w:rPr>
        <w:t>module</w:t>
      </w:r>
      <w:r w:rsidR="00CB6F3C">
        <w:rPr>
          <w:sz w:val="21"/>
          <w:szCs w:val="21"/>
        </w:rPr>
        <w:t>/</w:t>
      </w:r>
      <w:r w:rsidRPr="007276A8">
        <w:rPr>
          <w:sz w:val="21"/>
          <w:szCs w:val="21"/>
        </w:rPr>
        <w:t>redis-6.0.8/redis.conf ~/my_redis.conf</w:t>
      </w:r>
    </w:p>
    <w:p w14:paraId="1D5B6303" w14:textId="024D09A4" w:rsidR="007276A8" w:rsidRDefault="007276A8" w:rsidP="007276A8">
      <w:r w:rsidRPr="007276A8">
        <w:tab/>
      </w:r>
      <w:r w:rsidRPr="007276A8">
        <w:rPr>
          <w:rFonts w:hint="eastAsia"/>
        </w:rPr>
        <w:t>（</w:t>
      </w:r>
      <w:r w:rsidRPr="007276A8">
        <w:rPr>
          <w:rFonts w:hint="eastAsia"/>
        </w:rPr>
        <w:t>2</w:t>
      </w:r>
      <w:r w:rsidRPr="007276A8">
        <w:rPr>
          <w:rFonts w:hint="eastAsia"/>
        </w:rPr>
        <w:t>）</w:t>
      </w:r>
      <w:r>
        <w:rPr>
          <w:rFonts w:hint="eastAsia"/>
        </w:rPr>
        <w:t>注销</w:t>
      </w:r>
      <w:r>
        <w:rPr>
          <w:rFonts w:hint="eastAsia"/>
        </w:rPr>
        <w:t xml:space="preserve"> bind</w:t>
      </w:r>
      <w:r>
        <w:t xml:space="preserve"> </w:t>
      </w:r>
      <w:r>
        <w:rPr>
          <w:rFonts w:hint="eastAsia"/>
        </w:rPr>
        <w:t>配置项</w:t>
      </w:r>
    </w:p>
    <w:p w14:paraId="5DFF5787" w14:textId="233C3ACC" w:rsidR="007276A8" w:rsidRPr="007276A8" w:rsidRDefault="007276A8" w:rsidP="007276A8">
      <w:pPr>
        <w:pStyle w:val="af7"/>
        <w:topLinePunct/>
        <w:adjustRightInd w:val="0"/>
        <w:rPr>
          <w:sz w:val="21"/>
          <w:szCs w:val="21"/>
        </w:rPr>
      </w:pPr>
      <w:r w:rsidRPr="007276A8">
        <w:rPr>
          <w:sz w:val="21"/>
          <w:szCs w:val="21"/>
        </w:rPr>
        <w:t># bind 127.0.0.1</w:t>
      </w:r>
    </w:p>
    <w:p w14:paraId="58A87A93" w14:textId="1704E00E" w:rsidR="007276A8" w:rsidRDefault="007276A8" w:rsidP="007276A8">
      <w:r>
        <w:tab/>
      </w:r>
      <w:r>
        <w:rPr>
          <w:rFonts w:hint="eastAsia"/>
        </w:rPr>
        <w:t>（</w:t>
      </w:r>
      <w:r>
        <w:t>3</w:t>
      </w:r>
      <w:r>
        <w:rPr>
          <w:rFonts w:hint="eastAsia"/>
        </w:rPr>
        <w:t>）修改</w:t>
      </w:r>
      <w:r>
        <w:rPr>
          <w:rFonts w:hint="eastAsia"/>
        </w:rPr>
        <w:t xml:space="preserve"> protecte</w:t>
      </w:r>
      <w:r>
        <w:t>d-mode</w:t>
      </w:r>
    </w:p>
    <w:p w14:paraId="7B7A1F72" w14:textId="66F94054" w:rsidR="007276A8" w:rsidRPr="007276A8" w:rsidRDefault="007276A8" w:rsidP="007276A8">
      <w:pPr>
        <w:pStyle w:val="af7"/>
        <w:topLinePunct/>
        <w:adjustRightInd w:val="0"/>
        <w:rPr>
          <w:sz w:val="21"/>
          <w:szCs w:val="21"/>
        </w:rPr>
      </w:pPr>
      <w:r w:rsidRPr="007276A8">
        <w:rPr>
          <w:sz w:val="21"/>
          <w:szCs w:val="21"/>
        </w:rPr>
        <w:t>protected-mode no</w:t>
      </w:r>
    </w:p>
    <w:p w14:paraId="0DABAFAF" w14:textId="0046A0BC" w:rsidR="00A7463D" w:rsidRPr="00D01C4B" w:rsidRDefault="00A7463D" w:rsidP="00A7463D">
      <w:pPr>
        <w:pStyle w:val="3"/>
        <w:spacing w:before="0" w:after="0"/>
        <w:rPr>
          <w:sz w:val="28"/>
          <w:szCs w:val="28"/>
        </w:rPr>
      </w:pPr>
      <w:r w:rsidRPr="004C4D4E">
        <w:rPr>
          <w:sz w:val="28"/>
          <w:szCs w:val="28"/>
        </w:rPr>
        <w:t>6.1.</w:t>
      </w:r>
      <w:r>
        <w:rPr>
          <w:sz w:val="28"/>
          <w:szCs w:val="28"/>
        </w:rPr>
        <w:t>4</w:t>
      </w:r>
      <w:r w:rsidRPr="00D01C4B">
        <w:rPr>
          <w:sz w:val="28"/>
          <w:szCs w:val="28"/>
        </w:rPr>
        <w:t xml:space="preserve"> </w:t>
      </w:r>
      <w:r w:rsidR="00010054">
        <w:rPr>
          <w:rFonts w:hint="eastAsia"/>
          <w:sz w:val="28"/>
          <w:szCs w:val="28"/>
        </w:rPr>
        <w:t>ClickHouse</w:t>
      </w:r>
      <w:r>
        <w:rPr>
          <w:sz w:val="28"/>
          <w:szCs w:val="28"/>
        </w:rPr>
        <w:t xml:space="preserve"> </w:t>
      </w:r>
      <w:r>
        <w:rPr>
          <w:rFonts w:hint="eastAsia"/>
          <w:sz w:val="28"/>
          <w:szCs w:val="28"/>
        </w:rPr>
        <w:t>环境搭建</w:t>
      </w:r>
    </w:p>
    <w:p w14:paraId="7FAEFA5C" w14:textId="5D26C718" w:rsidR="00A7463D" w:rsidRDefault="00010054" w:rsidP="00F655DD">
      <w:pPr>
        <w:spacing w:line="360" w:lineRule="auto"/>
      </w:pPr>
      <w:r>
        <w:tab/>
      </w:r>
      <w:r w:rsidR="006721BE">
        <w:rPr>
          <w:rFonts w:hint="eastAsia"/>
        </w:rPr>
        <w:t>ClickHouse</w:t>
      </w:r>
      <w:r w:rsidR="006721BE">
        <w:t xml:space="preserve"> </w:t>
      </w:r>
      <w:r w:rsidR="000519AD">
        <w:rPr>
          <w:rFonts w:hint="eastAsia"/>
        </w:rPr>
        <w:t>安装请参考如下文档</w:t>
      </w:r>
    </w:p>
    <w:p w14:paraId="33B0D59C" w14:textId="70D3A8E7" w:rsidR="000519AD" w:rsidRPr="00D01C4B" w:rsidRDefault="000519AD" w:rsidP="00F655DD">
      <w:pPr>
        <w:spacing w:line="360" w:lineRule="auto"/>
      </w:pPr>
      <w:r>
        <w:lastRenderedPageBreak/>
        <w:tab/>
      </w:r>
      <w:bookmarkStart w:id="8" w:name="_MON_1710751213"/>
      <w:bookmarkEnd w:id="8"/>
      <w:r w:rsidR="008705FA">
        <w:object w:dxaOrig="1520" w:dyaOrig="1059" w14:anchorId="3C7F642B">
          <v:shape id="_x0000_i1041" type="#_x0000_t75" style="width:78pt;height:54pt" o:ole="">
            <v:imagedata r:id="rId51" o:title=""/>
          </v:shape>
          <o:OLEObject Type="Embed" ProgID="Word.Document.12" ShapeID="_x0000_i1041" DrawAspect="Icon" ObjectID="_1711476068" r:id="rId52">
            <o:FieldCodes>\s</o:FieldCodes>
          </o:OLEObject>
        </w:object>
      </w:r>
    </w:p>
    <w:p w14:paraId="3F1E904D" w14:textId="3AF6ADF0" w:rsidR="0041001F" w:rsidRPr="00E07052" w:rsidRDefault="0041001F" w:rsidP="00010054">
      <w:pPr>
        <w:pStyle w:val="2"/>
        <w:spacing w:before="0" w:after="0"/>
        <w:rPr>
          <w:rFonts w:ascii="Times New Roman" w:hAnsi="Times New Roman"/>
          <w:sz w:val="28"/>
          <w:szCs w:val="28"/>
        </w:rPr>
      </w:pPr>
      <w:r w:rsidRPr="00E07052">
        <w:rPr>
          <w:rFonts w:ascii="Times New Roman" w:hAnsi="Times New Roman" w:hint="eastAsia"/>
          <w:sz w:val="28"/>
          <w:szCs w:val="28"/>
        </w:rPr>
        <w:t>6</w:t>
      </w:r>
      <w:r w:rsidRPr="00E07052">
        <w:rPr>
          <w:rFonts w:ascii="Times New Roman" w:hAnsi="Times New Roman"/>
          <w:sz w:val="28"/>
          <w:szCs w:val="28"/>
        </w:rPr>
        <w:t>.</w:t>
      </w:r>
      <w:r w:rsidR="00FF11F0">
        <w:rPr>
          <w:rFonts w:ascii="Times New Roman" w:hAnsi="Times New Roman"/>
          <w:sz w:val="28"/>
          <w:szCs w:val="28"/>
        </w:rPr>
        <w:t>2</w:t>
      </w:r>
      <w:r w:rsidR="00E07052" w:rsidRPr="00E07052">
        <w:rPr>
          <w:rFonts w:ascii="Times New Roman" w:hAnsi="Times New Roman"/>
          <w:sz w:val="28"/>
          <w:szCs w:val="28"/>
        </w:rPr>
        <w:t xml:space="preserve"> </w:t>
      </w:r>
      <w:r w:rsidR="00E07052" w:rsidRPr="00E07052">
        <w:rPr>
          <w:rFonts w:ascii="Times New Roman" w:hAnsi="Times New Roman" w:hint="eastAsia"/>
          <w:sz w:val="28"/>
          <w:szCs w:val="28"/>
        </w:rPr>
        <w:t>模拟数据准备</w:t>
      </w:r>
    </w:p>
    <w:p w14:paraId="5A7491C9" w14:textId="2222DB9B" w:rsidR="00920F3D" w:rsidRDefault="00393FB5" w:rsidP="00920F3D">
      <w:pPr>
        <w:spacing w:line="360" w:lineRule="auto"/>
        <w:ind w:firstLine="420"/>
      </w:pPr>
      <w:r>
        <w:rPr>
          <w:rFonts w:hint="eastAsia"/>
        </w:rPr>
        <w:t>通常</w:t>
      </w:r>
      <w:r w:rsidR="00920F3D" w:rsidRPr="00920F3D">
        <w:rPr>
          <w:rFonts w:hint="eastAsia"/>
        </w:rPr>
        <w:t>企业在</w:t>
      </w:r>
      <w:r w:rsidR="00D653FF">
        <w:rPr>
          <w:rFonts w:hint="eastAsia"/>
        </w:rPr>
        <w:t>开始</w:t>
      </w:r>
      <w:r w:rsidR="00920F3D" w:rsidRPr="00920F3D">
        <w:rPr>
          <w:rFonts w:hint="eastAsia"/>
        </w:rPr>
        <w:t>搭建数仓时，业务系统中会存在历史数据，</w:t>
      </w:r>
      <w:r>
        <w:rPr>
          <w:rFonts w:hint="eastAsia"/>
        </w:rPr>
        <w:t>一般是业务数据库存在历史数据，</w:t>
      </w:r>
      <w:r w:rsidR="00993217">
        <w:rPr>
          <w:rFonts w:hint="eastAsia"/>
        </w:rPr>
        <w:t>而</w:t>
      </w:r>
      <w:r>
        <w:rPr>
          <w:rFonts w:hint="eastAsia"/>
        </w:rPr>
        <w:t>用户行为日志无历史数据。</w:t>
      </w:r>
      <w:r w:rsidR="00920F3D" w:rsidRPr="00920F3D">
        <w:rPr>
          <w:rFonts w:hint="eastAsia"/>
        </w:rPr>
        <w:t>假定数仓上线的日期为</w:t>
      </w:r>
      <w:r w:rsidR="00AA63BB">
        <w:t>2022-02-21</w:t>
      </w:r>
      <w:r w:rsidR="00920F3D" w:rsidRPr="00920F3D">
        <w:rPr>
          <w:rFonts w:hint="eastAsia"/>
        </w:rPr>
        <w:t>，</w:t>
      </w:r>
      <w:r w:rsidR="00CD0FCC">
        <w:rPr>
          <w:rFonts w:hint="eastAsia"/>
        </w:rPr>
        <w:t>为模拟真实场景，需准备以下数据。</w:t>
      </w:r>
    </w:p>
    <w:p w14:paraId="4509AF00" w14:textId="19CB2042" w:rsidR="00920F3D" w:rsidRPr="00920F3D" w:rsidRDefault="00164B5B" w:rsidP="004141CB">
      <w:pPr>
        <w:spacing w:line="360" w:lineRule="auto"/>
        <w:rPr>
          <w:b/>
          <w:bCs/>
        </w:rPr>
      </w:pPr>
      <w:r>
        <w:rPr>
          <w:b/>
          <w:bCs/>
        </w:rPr>
        <w:t>1</w:t>
      </w:r>
      <w:r>
        <w:rPr>
          <w:rFonts w:hint="eastAsia"/>
          <w:b/>
          <w:bCs/>
        </w:rPr>
        <w:t>）</w:t>
      </w:r>
      <w:r w:rsidR="00920F3D" w:rsidRPr="00920F3D">
        <w:rPr>
          <w:rFonts w:hint="eastAsia"/>
          <w:b/>
          <w:bCs/>
        </w:rPr>
        <w:t>用户行为日志</w:t>
      </w:r>
    </w:p>
    <w:p w14:paraId="1F8B6AD1" w14:textId="2E9FB298" w:rsidR="00920F3D" w:rsidRPr="00920F3D" w:rsidRDefault="00920F3D" w:rsidP="00920F3D">
      <w:pPr>
        <w:spacing w:line="360" w:lineRule="auto"/>
        <w:ind w:firstLine="420"/>
      </w:pPr>
      <w:r w:rsidRPr="00920F3D">
        <w:rPr>
          <w:rFonts w:hint="eastAsia"/>
        </w:rPr>
        <w:t>用户行为日志，一般是没有历史数据的，故日志只需要准备</w:t>
      </w:r>
      <w:r w:rsidR="00AA63BB">
        <w:t>2022-02-21</w:t>
      </w:r>
      <w:r w:rsidRPr="00920F3D">
        <w:rPr>
          <w:rFonts w:hint="eastAsia"/>
        </w:rPr>
        <w:t>一天的数据。具体操作如下：</w:t>
      </w:r>
    </w:p>
    <w:p w14:paraId="428DA945" w14:textId="0D428247" w:rsidR="00920F3D" w:rsidRDefault="00164B5B" w:rsidP="00920F3D">
      <w:pPr>
        <w:spacing w:line="360" w:lineRule="auto"/>
        <w:ind w:firstLine="420"/>
      </w:pPr>
      <w:r>
        <w:rPr>
          <w:rFonts w:hint="eastAsia"/>
        </w:rPr>
        <w:t>（</w:t>
      </w:r>
      <w:r>
        <w:rPr>
          <w:rFonts w:hint="eastAsia"/>
        </w:rPr>
        <w:t>1</w:t>
      </w:r>
      <w:r>
        <w:rPr>
          <w:rFonts w:hint="eastAsia"/>
        </w:rPr>
        <w:t>）</w:t>
      </w:r>
      <w:r w:rsidR="00920F3D" w:rsidRPr="00920F3D">
        <w:rPr>
          <w:rFonts w:hint="eastAsia"/>
        </w:rPr>
        <w:t>启动</w:t>
      </w:r>
      <w:r w:rsidR="00187F3F">
        <w:rPr>
          <w:rFonts w:hint="eastAsia"/>
        </w:rPr>
        <w:t xml:space="preserve"> </w:t>
      </w:r>
      <w:r w:rsidR="00B31AE6">
        <w:rPr>
          <w:rFonts w:hint="eastAsia"/>
        </w:rPr>
        <w:t>Kafka</w:t>
      </w:r>
      <w:r w:rsidR="00187F3F">
        <w:rPr>
          <w:rFonts w:hint="eastAsia"/>
        </w:rPr>
        <w:t>。</w:t>
      </w:r>
    </w:p>
    <w:p w14:paraId="263006BA" w14:textId="25DE086A" w:rsidR="0008419C" w:rsidRPr="00920F3D" w:rsidRDefault="0008419C" w:rsidP="00920F3D">
      <w:pPr>
        <w:spacing w:line="360" w:lineRule="auto"/>
        <w:ind w:firstLine="420"/>
      </w:pPr>
      <w:r>
        <w:rPr>
          <w:rFonts w:hint="eastAsia"/>
        </w:rPr>
        <w:t>（</w:t>
      </w:r>
      <w:r>
        <w:rPr>
          <w:rFonts w:hint="eastAsia"/>
        </w:rPr>
        <w:t>2</w:t>
      </w:r>
      <w:r>
        <w:rPr>
          <w:rFonts w:hint="eastAsia"/>
        </w:rPr>
        <w:t>）启动一个命令行</w:t>
      </w:r>
      <w:r>
        <w:rPr>
          <w:rFonts w:hint="eastAsia"/>
        </w:rPr>
        <w:t xml:space="preserve"> Kafka</w:t>
      </w:r>
      <w:r>
        <w:t xml:space="preserve"> </w:t>
      </w:r>
      <w:r>
        <w:rPr>
          <w:rFonts w:hint="eastAsia"/>
        </w:rPr>
        <w:t>消费者，消费</w:t>
      </w:r>
      <w:r>
        <w:rPr>
          <w:rFonts w:hint="eastAsia"/>
        </w:rPr>
        <w:t xml:space="preserve"> topic_log</w:t>
      </w:r>
      <w:r>
        <w:t xml:space="preserve"> </w:t>
      </w:r>
      <w:r>
        <w:rPr>
          <w:rFonts w:hint="eastAsia"/>
        </w:rPr>
        <w:t>主题的数据。</w:t>
      </w:r>
    </w:p>
    <w:p w14:paraId="4E6A1EC7" w14:textId="5652EBA7" w:rsidR="006422A7" w:rsidRDefault="00164B5B" w:rsidP="00920F3D">
      <w:pPr>
        <w:spacing w:line="360" w:lineRule="auto"/>
        <w:ind w:firstLine="420"/>
      </w:pPr>
      <w:r>
        <w:rPr>
          <w:rFonts w:hint="eastAsia"/>
        </w:rPr>
        <w:t>（</w:t>
      </w:r>
      <w:r w:rsidR="0008419C">
        <w:t>3</w:t>
      </w:r>
      <w:r>
        <w:rPr>
          <w:rFonts w:hint="eastAsia"/>
        </w:rPr>
        <w:t>）</w:t>
      </w:r>
      <w:r w:rsidR="00920F3D" w:rsidRPr="00920F3D">
        <w:rPr>
          <w:rFonts w:hint="eastAsia"/>
        </w:rPr>
        <w:t>修改两个日志服务器（</w:t>
      </w:r>
      <w:r w:rsidR="00920F3D" w:rsidRPr="00920F3D">
        <w:rPr>
          <w:rFonts w:hint="eastAsia"/>
        </w:rPr>
        <w:t>hadoop1</w:t>
      </w:r>
      <w:r w:rsidR="00920F3D" w:rsidRPr="00920F3D">
        <w:t>02</w:t>
      </w:r>
      <w:r w:rsidR="00920F3D" w:rsidRPr="00920F3D">
        <w:rPr>
          <w:rFonts w:hint="eastAsia"/>
        </w:rPr>
        <w:t>、</w:t>
      </w:r>
      <w:r w:rsidR="00920F3D" w:rsidRPr="00920F3D">
        <w:t>hadoop103</w:t>
      </w:r>
      <w:r w:rsidR="00920F3D" w:rsidRPr="00920F3D">
        <w:rPr>
          <w:rFonts w:hint="eastAsia"/>
        </w:rPr>
        <w:t>）中的</w:t>
      </w:r>
    </w:p>
    <w:p w14:paraId="4FA391A2" w14:textId="1465F3AA" w:rsidR="00920F3D" w:rsidRPr="00920F3D" w:rsidRDefault="00920F3D" w:rsidP="00920F3D">
      <w:pPr>
        <w:spacing w:line="360" w:lineRule="auto"/>
        <w:ind w:firstLine="420"/>
      </w:pPr>
      <w:r w:rsidRPr="00920F3D">
        <w:t>/opt/module/applog</w:t>
      </w:r>
      <w:r w:rsidRPr="00920F3D">
        <w:rPr>
          <w:rFonts w:hint="eastAsia"/>
        </w:rPr>
        <w:t>/</w:t>
      </w:r>
      <w:r w:rsidRPr="00920F3D">
        <w:t>application.yml</w:t>
      </w:r>
      <w:r w:rsidRPr="00920F3D">
        <w:rPr>
          <w:rFonts w:hint="eastAsia"/>
        </w:rPr>
        <w:t>配置文件，将</w:t>
      </w:r>
      <w:r w:rsidRPr="00920F3D">
        <w:t>mock.date</w:t>
      </w:r>
      <w:r w:rsidRPr="00920F3D">
        <w:rPr>
          <w:rFonts w:hint="eastAsia"/>
        </w:rPr>
        <w:t>参数改为</w:t>
      </w:r>
      <w:r w:rsidR="00AA63BB">
        <w:t>2022-02-21</w:t>
      </w:r>
      <w:r w:rsidRPr="00920F3D">
        <w:rPr>
          <w:rFonts w:hint="eastAsia"/>
        </w:rPr>
        <w:t>。</w:t>
      </w:r>
    </w:p>
    <w:p w14:paraId="5116DE53" w14:textId="6AA810CD" w:rsidR="00920F3D" w:rsidRPr="00920F3D" w:rsidRDefault="006422A7" w:rsidP="00920F3D">
      <w:pPr>
        <w:spacing w:line="360" w:lineRule="auto"/>
        <w:ind w:firstLine="420"/>
      </w:pPr>
      <w:r>
        <w:rPr>
          <w:rFonts w:hint="eastAsia"/>
        </w:rPr>
        <w:t>（</w:t>
      </w:r>
      <w:r w:rsidR="0008419C">
        <w:t>4</w:t>
      </w:r>
      <w:r>
        <w:rPr>
          <w:rFonts w:hint="eastAsia"/>
        </w:rPr>
        <w:t>）</w:t>
      </w:r>
      <w:r w:rsidR="00920F3D" w:rsidRPr="00920F3D">
        <w:rPr>
          <w:rFonts w:hint="eastAsia"/>
        </w:rPr>
        <w:t>执行日志生成脚本</w:t>
      </w:r>
      <w:r w:rsidR="00920F3D" w:rsidRPr="00920F3D">
        <w:rPr>
          <w:rFonts w:hint="eastAsia"/>
        </w:rPr>
        <w:t>l</w:t>
      </w:r>
      <w:r w:rsidR="00920F3D" w:rsidRPr="00920F3D">
        <w:t>g.sh</w:t>
      </w:r>
      <w:r w:rsidR="00920F3D" w:rsidRPr="00920F3D">
        <w:rPr>
          <w:rFonts w:hint="eastAsia"/>
        </w:rPr>
        <w:t>。</w:t>
      </w:r>
    </w:p>
    <w:p w14:paraId="63B68D92" w14:textId="1129BC55" w:rsidR="00920F3D" w:rsidRDefault="003D2D89" w:rsidP="00920F3D">
      <w:pPr>
        <w:spacing w:line="360" w:lineRule="auto"/>
        <w:ind w:firstLine="420"/>
      </w:pPr>
      <w:r>
        <w:rPr>
          <w:rFonts w:hint="eastAsia"/>
        </w:rPr>
        <w:t>（</w:t>
      </w:r>
      <w:r w:rsidR="0008419C">
        <w:t>5</w:t>
      </w:r>
      <w:r>
        <w:rPr>
          <w:rFonts w:hint="eastAsia"/>
        </w:rPr>
        <w:t>）</w:t>
      </w:r>
      <w:r w:rsidR="00920F3D" w:rsidRPr="00920F3D">
        <w:rPr>
          <w:rFonts w:hint="eastAsia"/>
        </w:rPr>
        <w:t>观察</w:t>
      </w:r>
      <w:r w:rsidR="00B31AE6">
        <w:rPr>
          <w:rFonts w:hint="eastAsia"/>
        </w:rPr>
        <w:t>命令行</w:t>
      </w:r>
      <w:r w:rsidR="00B31AE6">
        <w:rPr>
          <w:rFonts w:hint="eastAsia"/>
        </w:rPr>
        <w:t xml:space="preserve"> Kafka</w:t>
      </w:r>
      <w:r w:rsidR="00B31AE6">
        <w:t xml:space="preserve"> </w:t>
      </w:r>
      <w:r w:rsidR="00B31AE6">
        <w:rPr>
          <w:rFonts w:hint="eastAsia"/>
        </w:rPr>
        <w:t>消费者是否消费到数据</w:t>
      </w:r>
      <w:r w:rsidR="00920F3D" w:rsidRPr="00920F3D">
        <w:rPr>
          <w:rFonts w:hint="eastAsia"/>
        </w:rPr>
        <w:t>。</w:t>
      </w:r>
    </w:p>
    <w:p w14:paraId="092AC01B" w14:textId="10E19DCA" w:rsidR="00E42B89" w:rsidRPr="00920F3D" w:rsidRDefault="00E42B89" w:rsidP="00E42B89">
      <w:pPr>
        <w:spacing w:line="360" w:lineRule="auto"/>
      </w:pPr>
      <w:r>
        <w:rPr>
          <w:noProof/>
        </w:rPr>
        <w:drawing>
          <wp:inline distT="0" distB="0" distL="0" distR="0" wp14:anchorId="3A6F06E1" wp14:editId="01073C64">
            <wp:extent cx="5322277" cy="1363771"/>
            <wp:effectExtent l="19050" t="19050" r="1206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424"/>
                    <a:stretch/>
                  </pic:blipFill>
                  <pic:spPr bwMode="auto">
                    <a:xfrm>
                      <a:off x="0" y="0"/>
                      <a:ext cx="5328410" cy="13653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621525" w14:textId="7FA722A5" w:rsidR="00920F3D" w:rsidRPr="00920F3D" w:rsidRDefault="000C6E48" w:rsidP="004141CB">
      <w:pPr>
        <w:spacing w:line="360" w:lineRule="auto"/>
        <w:rPr>
          <w:b/>
          <w:bCs/>
        </w:rPr>
      </w:pPr>
      <w:r>
        <w:rPr>
          <w:b/>
          <w:bCs/>
        </w:rPr>
        <w:t>2</w:t>
      </w:r>
      <w:r>
        <w:rPr>
          <w:rFonts w:hint="eastAsia"/>
          <w:b/>
          <w:bCs/>
        </w:rPr>
        <w:t>）</w:t>
      </w:r>
      <w:r w:rsidR="00920F3D" w:rsidRPr="00920F3D">
        <w:rPr>
          <w:rFonts w:hint="eastAsia"/>
          <w:b/>
          <w:bCs/>
        </w:rPr>
        <w:t>业务数据</w:t>
      </w:r>
    </w:p>
    <w:p w14:paraId="66D216FD" w14:textId="1954230B" w:rsidR="00920F3D" w:rsidRDefault="004B1BAA" w:rsidP="00920F3D">
      <w:pPr>
        <w:spacing w:line="360" w:lineRule="auto"/>
        <w:ind w:firstLine="420"/>
      </w:pPr>
      <w:r>
        <w:rPr>
          <w:rFonts w:hint="eastAsia"/>
        </w:rPr>
        <w:t>实时计算不考虑</w:t>
      </w:r>
      <w:r w:rsidR="00526221">
        <w:rPr>
          <w:rFonts w:hint="eastAsia"/>
        </w:rPr>
        <w:t>历史的事实</w:t>
      </w:r>
      <w:r>
        <w:rPr>
          <w:rFonts w:hint="eastAsia"/>
        </w:rPr>
        <w:t>数据，</w:t>
      </w:r>
      <w:r w:rsidR="00526221">
        <w:rPr>
          <w:rFonts w:hint="eastAsia"/>
        </w:rPr>
        <w:t>但要考虑历史维度数据。</w:t>
      </w:r>
      <w:r>
        <w:rPr>
          <w:rFonts w:hint="eastAsia"/>
        </w:rPr>
        <w:t>因此</w:t>
      </w:r>
      <w:r w:rsidR="00526221">
        <w:rPr>
          <w:rFonts w:hint="eastAsia"/>
        </w:rPr>
        <w:t>要对维度相关的业务表做一次全量同步。</w:t>
      </w:r>
    </w:p>
    <w:p w14:paraId="6C92E3B2" w14:textId="08FA582F" w:rsidR="000F6EB2" w:rsidRPr="00AA63BB" w:rsidRDefault="002F3500" w:rsidP="00AA63BB">
      <w:pPr>
        <w:spacing w:line="360" w:lineRule="auto"/>
        <w:ind w:firstLine="420"/>
      </w:pPr>
      <w:r w:rsidRPr="00AA63BB">
        <w:rPr>
          <w:rFonts w:hint="eastAsia"/>
        </w:rPr>
        <w:t>（</w:t>
      </w:r>
      <w:r w:rsidR="00526221">
        <w:t>1</w:t>
      </w:r>
      <w:r w:rsidRPr="00AA63BB">
        <w:rPr>
          <w:rFonts w:hint="eastAsia"/>
        </w:rPr>
        <w:t>）</w:t>
      </w:r>
      <w:r w:rsidR="00526221">
        <w:rPr>
          <w:rFonts w:hint="eastAsia"/>
        </w:rPr>
        <w:t>维度数据</w:t>
      </w:r>
      <w:r w:rsidRPr="00AA63BB">
        <w:rPr>
          <w:rFonts w:hint="eastAsia"/>
        </w:rPr>
        <w:t>首日</w:t>
      </w:r>
      <w:r w:rsidR="004141CB" w:rsidRPr="00AA63BB">
        <w:rPr>
          <w:rFonts w:hint="eastAsia"/>
        </w:rPr>
        <w:t>全量同步</w:t>
      </w:r>
    </w:p>
    <w:p w14:paraId="2BA6166D" w14:textId="07C63BF0" w:rsidR="00336830" w:rsidRDefault="00291503" w:rsidP="00B93DC9">
      <w:pPr>
        <w:spacing w:line="360" w:lineRule="auto"/>
        <w:ind w:firstLine="420"/>
      </w:pPr>
      <w:r>
        <w:rPr>
          <w:rFonts w:hint="eastAsia"/>
        </w:rPr>
        <w:t>①</w:t>
      </w:r>
      <w:r w:rsidR="002E3C60">
        <w:rPr>
          <w:rFonts w:hint="eastAsia"/>
        </w:rPr>
        <w:t>修改</w:t>
      </w:r>
      <w:r w:rsidR="002E3C60">
        <w:rPr>
          <w:rFonts w:hint="eastAsia"/>
        </w:rPr>
        <w:t>Maxwell</w:t>
      </w:r>
      <w:r w:rsidR="002E3C60">
        <w:rPr>
          <w:rFonts w:hint="eastAsia"/>
        </w:rPr>
        <w:t>配置文件中的</w:t>
      </w:r>
      <w:r w:rsidR="002E3C60">
        <w:rPr>
          <w:rFonts w:hint="eastAsia"/>
        </w:rPr>
        <w:t>m</w:t>
      </w:r>
      <w:r w:rsidR="002E3C60">
        <w:t>ock_date</w:t>
      </w:r>
      <w:r w:rsidR="002E3C60">
        <w:rPr>
          <w:rFonts w:hint="eastAsia"/>
        </w:rPr>
        <w:t>参数</w:t>
      </w:r>
    </w:p>
    <w:p w14:paraId="6AE762C2" w14:textId="77777777" w:rsidR="005061A5" w:rsidRPr="00D439F2" w:rsidRDefault="005061A5" w:rsidP="00D439F2">
      <w:pPr>
        <w:pStyle w:val="af7"/>
        <w:topLinePunct/>
        <w:adjustRightInd w:val="0"/>
        <w:rPr>
          <w:color w:val="000000" w:themeColor="text1"/>
          <w:sz w:val="21"/>
          <w:szCs w:val="21"/>
        </w:rPr>
      </w:pPr>
      <w:r w:rsidRPr="00D439F2">
        <w:rPr>
          <w:color w:val="000000" w:themeColor="text1"/>
          <w:sz w:val="21"/>
          <w:szCs w:val="21"/>
        </w:rPr>
        <w:t>[atguigu@hadoop102 maxwell]$ vim /opt/module/maxwell/config.properties</w:t>
      </w:r>
    </w:p>
    <w:p w14:paraId="21C2BA7F" w14:textId="77777777" w:rsidR="005061A5" w:rsidRPr="00D439F2" w:rsidRDefault="005061A5" w:rsidP="00D439F2">
      <w:pPr>
        <w:pStyle w:val="af7"/>
        <w:topLinePunct/>
        <w:adjustRightInd w:val="0"/>
        <w:rPr>
          <w:color w:val="000000" w:themeColor="text1"/>
          <w:sz w:val="21"/>
          <w:szCs w:val="21"/>
        </w:rPr>
      </w:pPr>
    </w:p>
    <w:p w14:paraId="22E1C1EF" w14:textId="745B6263" w:rsidR="00B35EE7" w:rsidRPr="00D439F2" w:rsidRDefault="00290971" w:rsidP="00D439F2">
      <w:pPr>
        <w:pStyle w:val="af7"/>
        <w:topLinePunct/>
        <w:adjustRightInd w:val="0"/>
        <w:rPr>
          <w:color w:val="FF0000"/>
          <w:sz w:val="21"/>
          <w:szCs w:val="21"/>
        </w:rPr>
      </w:pPr>
      <w:r w:rsidRPr="00D439F2">
        <w:rPr>
          <w:color w:val="FF0000"/>
          <w:sz w:val="21"/>
          <w:szCs w:val="21"/>
        </w:rPr>
        <w:t>mock_date=</w:t>
      </w:r>
      <w:r w:rsidR="00D439F2">
        <w:rPr>
          <w:color w:val="FF0000"/>
          <w:sz w:val="21"/>
          <w:szCs w:val="21"/>
        </w:rPr>
        <w:t>2022-02-21</w:t>
      </w:r>
    </w:p>
    <w:p w14:paraId="08D24768" w14:textId="31205F74" w:rsidR="00A352ED" w:rsidRDefault="00291503" w:rsidP="00B93DC9">
      <w:pPr>
        <w:spacing w:line="360" w:lineRule="auto"/>
        <w:ind w:firstLine="420"/>
      </w:pPr>
      <w:r>
        <w:rPr>
          <w:rFonts w:hint="eastAsia"/>
        </w:rPr>
        <w:t>②</w:t>
      </w:r>
      <w:r w:rsidR="00DF5306">
        <w:rPr>
          <w:rFonts w:hint="eastAsia"/>
        </w:rPr>
        <w:t>启动</w:t>
      </w:r>
      <w:r w:rsidR="00187F3F">
        <w:rPr>
          <w:rFonts w:hint="eastAsia"/>
        </w:rPr>
        <w:t>业务</w:t>
      </w:r>
      <w:r w:rsidR="00DF5306">
        <w:rPr>
          <w:rFonts w:hint="eastAsia"/>
        </w:rPr>
        <w:t>数据</w:t>
      </w:r>
      <w:r w:rsidR="00187F3F">
        <w:rPr>
          <w:rFonts w:hint="eastAsia"/>
        </w:rPr>
        <w:t>采集</w:t>
      </w:r>
      <w:r w:rsidR="00DF5306">
        <w:rPr>
          <w:rFonts w:hint="eastAsia"/>
        </w:rPr>
        <w:t>通道，</w:t>
      </w:r>
      <w:r w:rsidR="00B93DC9">
        <w:rPr>
          <w:rFonts w:hint="eastAsia"/>
        </w:rPr>
        <w:t>包括</w:t>
      </w:r>
      <w:r w:rsidR="00B93DC9">
        <w:rPr>
          <w:rFonts w:hint="eastAsia"/>
        </w:rPr>
        <w:t>Maxwell</w:t>
      </w:r>
      <w:r w:rsidR="00B93DC9">
        <w:rPr>
          <w:rFonts w:hint="eastAsia"/>
        </w:rPr>
        <w:t>、</w:t>
      </w:r>
      <w:r w:rsidR="00B93DC9">
        <w:rPr>
          <w:rFonts w:hint="eastAsia"/>
        </w:rPr>
        <w:t>Kafka</w:t>
      </w:r>
    </w:p>
    <w:p w14:paraId="3711922D" w14:textId="492A6FA0" w:rsidR="00B93DC9" w:rsidRDefault="00291503" w:rsidP="00B93DC9">
      <w:pPr>
        <w:spacing w:line="360" w:lineRule="auto"/>
        <w:ind w:firstLine="420"/>
      </w:pPr>
      <w:r>
        <w:rPr>
          <w:rFonts w:hint="eastAsia"/>
        </w:rPr>
        <w:lastRenderedPageBreak/>
        <w:t>③</w:t>
      </w:r>
      <w:r w:rsidR="00ED744B">
        <w:rPr>
          <w:rFonts w:hint="eastAsia"/>
        </w:rPr>
        <w:t>编写业务数据首日全量脚本</w:t>
      </w:r>
    </w:p>
    <w:p w14:paraId="29952791" w14:textId="3EF44355" w:rsidR="00684BBB" w:rsidRDefault="00684BBB" w:rsidP="00291503">
      <w:pPr>
        <w:spacing w:line="360" w:lineRule="auto"/>
        <w:ind w:firstLine="420"/>
      </w:pPr>
      <w:r>
        <w:rPr>
          <w:rFonts w:hint="eastAsia"/>
        </w:rPr>
        <w:t>与维度相关的业务表</w:t>
      </w:r>
      <w:r w:rsidR="00291503">
        <w:rPr>
          <w:rFonts w:hint="eastAsia"/>
        </w:rPr>
        <w:t>如下</w:t>
      </w:r>
    </w:p>
    <w:p w14:paraId="0E44A00E" w14:textId="77777777" w:rsidR="001A6C74" w:rsidRPr="001A6C74" w:rsidRDefault="001A6C74" w:rsidP="001A6C74">
      <w:pPr>
        <w:pStyle w:val="af7"/>
        <w:rPr>
          <w:sz w:val="21"/>
          <w:szCs w:val="21"/>
        </w:rPr>
      </w:pPr>
      <w:r w:rsidRPr="001A6C74">
        <w:rPr>
          <w:sz w:val="21"/>
          <w:szCs w:val="21"/>
        </w:rPr>
        <w:t>activity_info</w:t>
      </w:r>
    </w:p>
    <w:p w14:paraId="79BD02E3" w14:textId="77777777" w:rsidR="001A6C74" w:rsidRPr="001A6C74" w:rsidRDefault="001A6C74" w:rsidP="001A6C74">
      <w:pPr>
        <w:pStyle w:val="af7"/>
        <w:rPr>
          <w:sz w:val="21"/>
          <w:szCs w:val="21"/>
        </w:rPr>
      </w:pPr>
      <w:r w:rsidRPr="001A6C74">
        <w:rPr>
          <w:sz w:val="21"/>
          <w:szCs w:val="21"/>
        </w:rPr>
        <w:t>activity_rule</w:t>
      </w:r>
    </w:p>
    <w:p w14:paraId="6324BB72" w14:textId="77777777" w:rsidR="001A6C74" w:rsidRPr="001A6C74" w:rsidRDefault="001A6C74" w:rsidP="001A6C74">
      <w:pPr>
        <w:pStyle w:val="af7"/>
        <w:rPr>
          <w:sz w:val="21"/>
          <w:szCs w:val="21"/>
        </w:rPr>
      </w:pPr>
      <w:r w:rsidRPr="001A6C74">
        <w:rPr>
          <w:sz w:val="21"/>
          <w:szCs w:val="21"/>
        </w:rPr>
        <w:t>activity_sku</w:t>
      </w:r>
    </w:p>
    <w:p w14:paraId="1337DD5B" w14:textId="77777777" w:rsidR="001A6C74" w:rsidRPr="001A6C74" w:rsidRDefault="001A6C74" w:rsidP="001A6C74">
      <w:pPr>
        <w:pStyle w:val="af7"/>
        <w:rPr>
          <w:sz w:val="21"/>
          <w:szCs w:val="21"/>
        </w:rPr>
      </w:pPr>
      <w:r w:rsidRPr="001A6C74">
        <w:rPr>
          <w:sz w:val="21"/>
          <w:szCs w:val="21"/>
        </w:rPr>
        <w:t>base_category1</w:t>
      </w:r>
    </w:p>
    <w:p w14:paraId="6133B6D6" w14:textId="77777777" w:rsidR="001A6C74" w:rsidRPr="001A6C74" w:rsidRDefault="001A6C74" w:rsidP="001A6C74">
      <w:pPr>
        <w:pStyle w:val="af7"/>
        <w:rPr>
          <w:sz w:val="21"/>
          <w:szCs w:val="21"/>
        </w:rPr>
      </w:pPr>
      <w:r w:rsidRPr="001A6C74">
        <w:rPr>
          <w:sz w:val="21"/>
          <w:szCs w:val="21"/>
        </w:rPr>
        <w:t>base_category2</w:t>
      </w:r>
    </w:p>
    <w:p w14:paraId="17FA1439" w14:textId="77777777" w:rsidR="001A6C74" w:rsidRPr="001A6C74" w:rsidRDefault="001A6C74" w:rsidP="001A6C74">
      <w:pPr>
        <w:pStyle w:val="af7"/>
        <w:rPr>
          <w:sz w:val="21"/>
          <w:szCs w:val="21"/>
        </w:rPr>
      </w:pPr>
      <w:r w:rsidRPr="001A6C74">
        <w:rPr>
          <w:sz w:val="21"/>
          <w:szCs w:val="21"/>
        </w:rPr>
        <w:t>base_category3</w:t>
      </w:r>
    </w:p>
    <w:p w14:paraId="7C72D055" w14:textId="77777777" w:rsidR="001A6C74" w:rsidRPr="001A6C74" w:rsidRDefault="001A6C74" w:rsidP="001A6C74">
      <w:pPr>
        <w:pStyle w:val="af7"/>
        <w:rPr>
          <w:sz w:val="21"/>
          <w:szCs w:val="21"/>
        </w:rPr>
      </w:pPr>
      <w:r w:rsidRPr="001A6C74">
        <w:rPr>
          <w:sz w:val="21"/>
          <w:szCs w:val="21"/>
        </w:rPr>
        <w:t>base_province</w:t>
      </w:r>
    </w:p>
    <w:p w14:paraId="5BAF5060" w14:textId="77777777" w:rsidR="001A6C74" w:rsidRPr="001A6C74" w:rsidRDefault="001A6C74" w:rsidP="001A6C74">
      <w:pPr>
        <w:pStyle w:val="af7"/>
        <w:rPr>
          <w:sz w:val="21"/>
          <w:szCs w:val="21"/>
        </w:rPr>
      </w:pPr>
      <w:r w:rsidRPr="001A6C74">
        <w:rPr>
          <w:sz w:val="21"/>
          <w:szCs w:val="21"/>
        </w:rPr>
        <w:t>base_region</w:t>
      </w:r>
    </w:p>
    <w:p w14:paraId="6FAB6AAF" w14:textId="77777777" w:rsidR="001A6C74" w:rsidRPr="001A6C74" w:rsidRDefault="001A6C74" w:rsidP="001A6C74">
      <w:pPr>
        <w:pStyle w:val="af7"/>
        <w:rPr>
          <w:sz w:val="21"/>
          <w:szCs w:val="21"/>
        </w:rPr>
      </w:pPr>
      <w:r w:rsidRPr="001A6C74">
        <w:rPr>
          <w:sz w:val="21"/>
          <w:szCs w:val="21"/>
        </w:rPr>
        <w:t>base_trademark</w:t>
      </w:r>
    </w:p>
    <w:p w14:paraId="1E28A66D" w14:textId="77777777" w:rsidR="001A6C74" w:rsidRPr="001A6C74" w:rsidRDefault="001A6C74" w:rsidP="001A6C74">
      <w:pPr>
        <w:pStyle w:val="af7"/>
        <w:rPr>
          <w:sz w:val="21"/>
          <w:szCs w:val="21"/>
        </w:rPr>
      </w:pPr>
      <w:r w:rsidRPr="001A6C74">
        <w:rPr>
          <w:sz w:val="21"/>
          <w:szCs w:val="21"/>
        </w:rPr>
        <w:t>coupon_info</w:t>
      </w:r>
    </w:p>
    <w:p w14:paraId="188557FA" w14:textId="77777777" w:rsidR="001A6C74" w:rsidRPr="001A6C74" w:rsidRDefault="001A6C74" w:rsidP="001A6C74">
      <w:pPr>
        <w:pStyle w:val="af7"/>
        <w:rPr>
          <w:sz w:val="21"/>
          <w:szCs w:val="21"/>
        </w:rPr>
      </w:pPr>
      <w:r w:rsidRPr="001A6C74">
        <w:rPr>
          <w:sz w:val="21"/>
          <w:szCs w:val="21"/>
        </w:rPr>
        <w:t>coupon_range</w:t>
      </w:r>
    </w:p>
    <w:p w14:paraId="4E8CC406" w14:textId="77777777" w:rsidR="001A6C74" w:rsidRPr="001A6C74" w:rsidRDefault="001A6C74" w:rsidP="001A6C74">
      <w:pPr>
        <w:pStyle w:val="af7"/>
        <w:rPr>
          <w:sz w:val="21"/>
          <w:szCs w:val="21"/>
        </w:rPr>
      </w:pPr>
      <w:r w:rsidRPr="001A6C74">
        <w:rPr>
          <w:sz w:val="21"/>
          <w:szCs w:val="21"/>
        </w:rPr>
        <w:t>financial_sku_cost</w:t>
      </w:r>
    </w:p>
    <w:p w14:paraId="0948E87C" w14:textId="77777777" w:rsidR="001A6C74" w:rsidRPr="001A6C74" w:rsidRDefault="001A6C74" w:rsidP="001A6C74">
      <w:pPr>
        <w:pStyle w:val="af7"/>
        <w:rPr>
          <w:sz w:val="21"/>
          <w:szCs w:val="21"/>
        </w:rPr>
      </w:pPr>
      <w:r w:rsidRPr="001A6C74">
        <w:rPr>
          <w:sz w:val="21"/>
          <w:szCs w:val="21"/>
        </w:rPr>
        <w:t>sku_info</w:t>
      </w:r>
    </w:p>
    <w:p w14:paraId="4D0B8967" w14:textId="77777777" w:rsidR="001A6C74" w:rsidRPr="001A6C74" w:rsidRDefault="001A6C74" w:rsidP="001A6C74">
      <w:pPr>
        <w:pStyle w:val="af7"/>
        <w:rPr>
          <w:sz w:val="21"/>
          <w:szCs w:val="21"/>
        </w:rPr>
      </w:pPr>
      <w:r w:rsidRPr="001A6C74">
        <w:rPr>
          <w:sz w:val="21"/>
          <w:szCs w:val="21"/>
        </w:rPr>
        <w:t>spu_info</w:t>
      </w:r>
    </w:p>
    <w:p w14:paraId="46F3266F" w14:textId="4EA322A3" w:rsidR="00684BBB" w:rsidRPr="00684BBB" w:rsidRDefault="001A6C74" w:rsidP="001A6C74">
      <w:pPr>
        <w:pStyle w:val="af7"/>
        <w:rPr>
          <w:sz w:val="21"/>
          <w:szCs w:val="21"/>
        </w:rPr>
      </w:pPr>
      <w:r w:rsidRPr="001A6C74">
        <w:rPr>
          <w:sz w:val="21"/>
          <w:szCs w:val="21"/>
        </w:rPr>
        <w:t>user_info</w:t>
      </w:r>
    </w:p>
    <w:p w14:paraId="7AD2CF75" w14:textId="32AC207A" w:rsidR="00684BBB" w:rsidRDefault="00684BBB" w:rsidP="00684BBB">
      <w:pPr>
        <w:spacing w:line="360" w:lineRule="auto"/>
      </w:pPr>
      <w:r>
        <w:tab/>
      </w:r>
      <w:r>
        <w:rPr>
          <w:rFonts w:hint="eastAsia"/>
        </w:rPr>
        <w:t>切换到</w:t>
      </w:r>
      <w:r>
        <w:rPr>
          <w:rFonts w:hint="eastAsia"/>
        </w:rPr>
        <w:t xml:space="preserve"> </w:t>
      </w:r>
      <w:r>
        <w:t xml:space="preserve">/home/atguigu/bin </w:t>
      </w:r>
      <w:r>
        <w:rPr>
          <w:rFonts w:hint="eastAsia"/>
        </w:rPr>
        <w:t>目录，创建</w:t>
      </w:r>
      <w:r>
        <w:rPr>
          <w:rFonts w:hint="eastAsia"/>
        </w:rPr>
        <w:t xml:space="preserve"> </w:t>
      </w:r>
      <w:r>
        <w:t xml:space="preserve">mysql_to_kafka.sh </w:t>
      </w:r>
      <w:r>
        <w:rPr>
          <w:rFonts w:hint="eastAsia"/>
        </w:rPr>
        <w:t>文件</w:t>
      </w:r>
    </w:p>
    <w:p w14:paraId="47E18D24" w14:textId="77777777" w:rsidR="002B399A" w:rsidRPr="002B399A" w:rsidRDefault="002B399A" w:rsidP="002B399A">
      <w:pPr>
        <w:pStyle w:val="af7"/>
        <w:rPr>
          <w:sz w:val="21"/>
          <w:szCs w:val="21"/>
        </w:rPr>
      </w:pPr>
      <w:r w:rsidRPr="002B399A">
        <w:rPr>
          <w:sz w:val="21"/>
          <w:szCs w:val="21"/>
        </w:rPr>
        <w:t>[atguigu@hadoop102 maxwell]$ cd ~/bin</w:t>
      </w:r>
    </w:p>
    <w:p w14:paraId="1066C5C2" w14:textId="32F08495" w:rsidR="00684BBB" w:rsidRPr="002B399A" w:rsidRDefault="002B399A" w:rsidP="002B399A">
      <w:pPr>
        <w:pStyle w:val="af7"/>
        <w:rPr>
          <w:sz w:val="21"/>
          <w:szCs w:val="21"/>
        </w:rPr>
      </w:pPr>
      <w:r w:rsidRPr="002B399A">
        <w:rPr>
          <w:sz w:val="21"/>
          <w:szCs w:val="21"/>
        </w:rPr>
        <w:t>[atguigu@hadoop102 bin]$ vim mysql_to_kafka_init.sh</w:t>
      </w:r>
    </w:p>
    <w:p w14:paraId="6AA61ED1" w14:textId="41C1CB9E" w:rsidR="00684BBB" w:rsidRDefault="002B399A" w:rsidP="002B399A">
      <w:pPr>
        <w:spacing w:line="360" w:lineRule="auto"/>
        <w:ind w:firstLine="420"/>
      </w:pPr>
      <w:r>
        <w:rPr>
          <w:rFonts w:hint="eastAsia"/>
        </w:rPr>
        <w:t>在脚本中添加如下内容</w:t>
      </w:r>
    </w:p>
    <w:p w14:paraId="01B29068" w14:textId="77777777" w:rsidR="00187134" w:rsidRPr="00187134" w:rsidRDefault="00187134" w:rsidP="00187134">
      <w:pPr>
        <w:pStyle w:val="af7"/>
        <w:rPr>
          <w:sz w:val="21"/>
          <w:szCs w:val="21"/>
        </w:rPr>
      </w:pPr>
      <w:r w:rsidRPr="00187134">
        <w:rPr>
          <w:sz w:val="21"/>
          <w:szCs w:val="21"/>
        </w:rPr>
        <w:t>#!/bin/bash</w:t>
      </w:r>
    </w:p>
    <w:p w14:paraId="3A5A930A" w14:textId="77777777" w:rsidR="00187134" w:rsidRPr="00187134" w:rsidRDefault="00187134" w:rsidP="00187134">
      <w:pPr>
        <w:pStyle w:val="af7"/>
        <w:rPr>
          <w:sz w:val="21"/>
          <w:szCs w:val="21"/>
        </w:rPr>
      </w:pPr>
    </w:p>
    <w:p w14:paraId="3FC7CC62" w14:textId="77777777" w:rsidR="00187134" w:rsidRPr="00187134" w:rsidRDefault="00187134" w:rsidP="00187134">
      <w:pPr>
        <w:pStyle w:val="af7"/>
        <w:rPr>
          <w:sz w:val="21"/>
          <w:szCs w:val="21"/>
        </w:rPr>
      </w:pPr>
      <w:r w:rsidRPr="00187134">
        <w:rPr>
          <w:rFonts w:hint="eastAsia"/>
          <w:sz w:val="21"/>
          <w:szCs w:val="21"/>
        </w:rPr>
        <w:t xml:space="preserve"># </w:t>
      </w:r>
      <w:r w:rsidRPr="00187134">
        <w:rPr>
          <w:rFonts w:hint="eastAsia"/>
          <w:sz w:val="21"/>
          <w:szCs w:val="21"/>
        </w:rPr>
        <w:t>该脚本的作用是初始化所有的业务数据，只需执行一次</w:t>
      </w:r>
    </w:p>
    <w:p w14:paraId="6EF8910F" w14:textId="77777777" w:rsidR="00187134" w:rsidRPr="00187134" w:rsidRDefault="00187134" w:rsidP="00187134">
      <w:pPr>
        <w:pStyle w:val="af7"/>
        <w:rPr>
          <w:sz w:val="21"/>
          <w:szCs w:val="21"/>
        </w:rPr>
      </w:pPr>
    </w:p>
    <w:p w14:paraId="50E1D4E6" w14:textId="77777777" w:rsidR="00187134" w:rsidRPr="00187134" w:rsidRDefault="00187134" w:rsidP="00187134">
      <w:pPr>
        <w:pStyle w:val="af7"/>
        <w:rPr>
          <w:sz w:val="21"/>
          <w:szCs w:val="21"/>
        </w:rPr>
      </w:pPr>
      <w:r w:rsidRPr="00187134">
        <w:rPr>
          <w:sz w:val="21"/>
          <w:szCs w:val="21"/>
        </w:rPr>
        <w:t>MAXWELL_HOME=/opt/module/maxwell</w:t>
      </w:r>
    </w:p>
    <w:p w14:paraId="02B15D7D" w14:textId="77777777" w:rsidR="00187134" w:rsidRPr="00187134" w:rsidRDefault="00187134" w:rsidP="00187134">
      <w:pPr>
        <w:pStyle w:val="af7"/>
        <w:rPr>
          <w:sz w:val="21"/>
          <w:szCs w:val="21"/>
        </w:rPr>
      </w:pPr>
    </w:p>
    <w:p w14:paraId="695C4765" w14:textId="77777777" w:rsidR="00187134" w:rsidRPr="00187134" w:rsidRDefault="00187134" w:rsidP="00187134">
      <w:pPr>
        <w:pStyle w:val="af7"/>
        <w:rPr>
          <w:sz w:val="21"/>
          <w:szCs w:val="21"/>
        </w:rPr>
      </w:pPr>
      <w:r w:rsidRPr="00187134">
        <w:rPr>
          <w:sz w:val="21"/>
          <w:szCs w:val="21"/>
        </w:rPr>
        <w:t>import_data() {</w:t>
      </w:r>
    </w:p>
    <w:p w14:paraId="142BD65F" w14:textId="77777777" w:rsidR="00187134" w:rsidRPr="00187134" w:rsidRDefault="00187134" w:rsidP="00187134">
      <w:pPr>
        <w:pStyle w:val="af7"/>
        <w:rPr>
          <w:sz w:val="21"/>
          <w:szCs w:val="21"/>
        </w:rPr>
      </w:pPr>
      <w:r w:rsidRPr="00187134">
        <w:rPr>
          <w:sz w:val="21"/>
          <w:szCs w:val="21"/>
        </w:rPr>
        <w:t xml:space="preserve">    $MAXWELL_HOME/bin/maxwell-bootstrap --database gmall --table $1 --config $MAXWELL_HOME/config.properties</w:t>
      </w:r>
    </w:p>
    <w:p w14:paraId="70CBBB79" w14:textId="77777777" w:rsidR="00187134" w:rsidRPr="00187134" w:rsidRDefault="00187134" w:rsidP="00187134">
      <w:pPr>
        <w:pStyle w:val="af7"/>
        <w:rPr>
          <w:sz w:val="21"/>
          <w:szCs w:val="21"/>
        </w:rPr>
      </w:pPr>
      <w:r w:rsidRPr="00187134">
        <w:rPr>
          <w:sz w:val="21"/>
          <w:szCs w:val="21"/>
        </w:rPr>
        <w:t>}</w:t>
      </w:r>
    </w:p>
    <w:p w14:paraId="52E3FD4D" w14:textId="77777777" w:rsidR="00187134" w:rsidRPr="00187134" w:rsidRDefault="00187134" w:rsidP="00187134">
      <w:pPr>
        <w:pStyle w:val="af7"/>
        <w:rPr>
          <w:sz w:val="21"/>
          <w:szCs w:val="21"/>
        </w:rPr>
      </w:pPr>
    </w:p>
    <w:p w14:paraId="0F7965FE" w14:textId="77777777" w:rsidR="00187134" w:rsidRPr="00187134" w:rsidRDefault="00187134" w:rsidP="00187134">
      <w:pPr>
        <w:pStyle w:val="af7"/>
        <w:rPr>
          <w:sz w:val="21"/>
          <w:szCs w:val="21"/>
        </w:rPr>
      </w:pPr>
      <w:r w:rsidRPr="00187134">
        <w:rPr>
          <w:sz w:val="21"/>
          <w:szCs w:val="21"/>
        </w:rPr>
        <w:t>case $1 in</w:t>
      </w:r>
    </w:p>
    <w:p w14:paraId="3F4A6DC8" w14:textId="77777777" w:rsidR="00187134" w:rsidRPr="00187134" w:rsidRDefault="00187134" w:rsidP="00187134">
      <w:pPr>
        <w:pStyle w:val="af7"/>
        <w:rPr>
          <w:sz w:val="21"/>
          <w:szCs w:val="21"/>
        </w:rPr>
      </w:pPr>
      <w:r w:rsidRPr="00187134">
        <w:rPr>
          <w:sz w:val="21"/>
          <w:szCs w:val="21"/>
        </w:rPr>
        <w:t>"activity_info")</w:t>
      </w:r>
    </w:p>
    <w:p w14:paraId="25626773" w14:textId="77777777" w:rsidR="00187134" w:rsidRPr="00187134" w:rsidRDefault="00187134" w:rsidP="00187134">
      <w:pPr>
        <w:pStyle w:val="af7"/>
        <w:rPr>
          <w:sz w:val="21"/>
          <w:szCs w:val="21"/>
        </w:rPr>
      </w:pPr>
      <w:r w:rsidRPr="00187134">
        <w:rPr>
          <w:sz w:val="21"/>
          <w:szCs w:val="21"/>
        </w:rPr>
        <w:t xml:space="preserve">  import_data activity_info </w:t>
      </w:r>
    </w:p>
    <w:p w14:paraId="4B277FCB" w14:textId="77777777" w:rsidR="00187134" w:rsidRPr="00187134" w:rsidRDefault="00187134" w:rsidP="00187134">
      <w:pPr>
        <w:pStyle w:val="af7"/>
        <w:rPr>
          <w:sz w:val="21"/>
          <w:szCs w:val="21"/>
        </w:rPr>
      </w:pPr>
      <w:r w:rsidRPr="00187134">
        <w:rPr>
          <w:sz w:val="21"/>
          <w:szCs w:val="21"/>
        </w:rPr>
        <w:t xml:space="preserve">  ;;</w:t>
      </w:r>
    </w:p>
    <w:p w14:paraId="455E607E" w14:textId="77777777" w:rsidR="00187134" w:rsidRPr="00187134" w:rsidRDefault="00187134" w:rsidP="00187134">
      <w:pPr>
        <w:pStyle w:val="af7"/>
        <w:rPr>
          <w:sz w:val="21"/>
          <w:szCs w:val="21"/>
        </w:rPr>
      </w:pPr>
      <w:r w:rsidRPr="00187134">
        <w:rPr>
          <w:sz w:val="21"/>
          <w:szCs w:val="21"/>
        </w:rPr>
        <w:t>"activity_rule")</w:t>
      </w:r>
    </w:p>
    <w:p w14:paraId="50A8A221" w14:textId="77777777" w:rsidR="00187134" w:rsidRPr="00187134" w:rsidRDefault="00187134" w:rsidP="00187134">
      <w:pPr>
        <w:pStyle w:val="af7"/>
        <w:rPr>
          <w:sz w:val="21"/>
          <w:szCs w:val="21"/>
        </w:rPr>
      </w:pPr>
      <w:r w:rsidRPr="00187134">
        <w:rPr>
          <w:sz w:val="21"/>
          <w:szCs w:val="21"/>
        </w:rPr>
        <w:t xml:space="preserve">  import_data activity_rule </w:t>
      </w:r>
    </w:p>
    <w:p w14:paraId="7060BC74" w14:textId="77777777" w:rsidR="00187134" w:rsidRPr="00187134" w:rsidRDefault="00187134" w:rsidP="00187134">
      <w:pPr>
        <w:pStyle w:val="af7"/>
        <w:rPr>
          <w:sz w:val="21"/>
          <w:szCs w:val="21"/>
        </w:rPr>
      </w:pPr>
      <w:r w:rsidRPr="00187134">
        <w:rPr>
          <w:sz w:val="21"/>
          <w:szCs w:val="21"/>
        </w:rPr>
        <w:t xml:space="preserve">  ;;</w:t>
      </w:r>
    </w:p>
    <w:p w14:paraId="4A2AA0A1" w14:textId="77777777" w:rsidR="00187134" w:rsidRPr="00187134" w:rsidRDefault="00187134" w:rsidP="00187134">
      <w:pPr>
        <w:pStyle w:val="af7"/>
        <w:rPr>
          <w:sz w:val="21"/>
          <w:szCs w:val="21"/>
        </w:rPr>
      </w:pPr>
      <w:r w:rsidRPr="00187134">
        <w:rPr>
          <w:sz w:val="21"/>
          <w:szCs w:val="21"/>
        </w:rPr>
        <w:t>"activity_sku")</w:t>
      </w:r>
    </w:p>
    <w:p w14:paraId="60612F4E" w14:textId="77777777" w:rsidR="00187134" w:rsidRPr="00187134" w:rsidRDefault="00187134" w:rsidP="00187134">
      <w:pPr>
        <w:pStyle w:val="af7"/>
        <w:rPr>
          <w:sz w:val="21"/>
          <w:szCs w:val="21"/>
        </w:rPr>
      </w:pPr>
      <w:r w:rsidRPr="00187134">
        <w:rPr>
          <w:sz w:val="21"/>
          <w:szCs w:val="21"/>
        </w:rPr>
        <w:t xml:space="preserve">  import_data activity_sku </w:t>
      </w:r>
    </w:p>
    <w:p w14:paraId="0B60B5FB" w14:textId="77777777" w:rsidR="00187134" w:rsidRPr="00187134" w:rsidRDefault="00187134" w:rsidP="00187134">
      <w:pPr>
        <w:pStyle w:val="af7"/>
        <w:rPr>
          <w:sz w:val="21"/>
          <w:szCs w:val="21"/>
        </w:rPr>
      </w:pPr>
      <w:r w:rsidRPr="00187134">
        <w:rPr>
          <w:sz w:val="21"/>
          <w:szCs w:val="21"/>
        </w:rPr>
        <w:t xml:space="preserve">  ;;</w:t>
      </w:r>
    </w:p>
    <w:p w14:paraId="18320E37" w14:textId="77777777" w:rsidR="00187134" w:rsidRPr="00187134" w:rsidRDefault="00187134" w:rsidP="00187134">
      <w:pPr>
        <w:pStyle w:val="af7"/>
        <w:rPr>
          <w:sz w:val="21"/>
          <w:szCs w:val="21"/>
        </w:rPr>
      </w:pPr>
      <w:r w:rsidRPr="00187134">
        <w:rPr>
          <w:sz w:val="21"/>
          <w:szCs w:val="21"/>
        </w:rPr>
        <w:t>"base_category1")</w:t>
      </w:r>
    </w:p>
    <w:p w14:paraId="53581804" w14:textId="77777777" w:rsidR="00187134" w:rsidRPr="00187134" w:rsidRDefault="00187134" w:rsidP="00187134">
      <w:pPr>
        <w:pStyle w:val="af7"/>
        <w:rPr>
          <w:sz w:val="21"/>
          <w:szCs w:val="21"/>
        </w:rPr>
      </w:pPr>
      <w:r w:rsidRPr="00187134">
        <w:rPr>
          <w:sz w:val="21"/>
          <w:szCs w:val="21"/>
        </w:rPr>
        <w:t xml:space="preserve">  import_data base_category1 </w:t>
      </w:r>
    </w:p>
    <w:p w14:paraId="759E2897" w14:textId="77777777" w:rsidR="00187134" w:rsidRPr="00187134" w:rsidRDefault="00187134" w:rsidP="00187134">
      <w:pPr>
        <w:pStyle w:val="af7"/>
        <w:rPr>
          <w:sz w:val="21"/>
          <w:szCs w:val="21"/>
        </w:rPr>
      </w:pPr>
      <w:r w:rsidRPr="00187134">
        <w:rPr>
          <w:sz w:val="21"/>
          <w:szCs w:val="21"/>
        </w:rPr>
        <w:t xml:space="preserve">  ;;</w:t>
      </w:r>
    </w:p>
    <w:p w14:paraId="4F883293" w14:textId="77777777" w:rsidR="00187134" w:rsidRPr="00187134" w:rsidRDefault="00187134" w:rsidP="00187134">
      <w:pPr>
        <w:pStyle w:val="af7"/>
        <w:rPr>
          <w:sz w:val="21"/>
          <w:szCs w:val="21"/>
        </w:rPr>
      </w:pPr>
      <w:r w:rsidRPr="00187134">
        <w:rPr>
          <w:sz w:val="21"/>
          <w:szCs w:val="21"/>
        </w:rPr>
        <w:t>"base_category2")</w:t>
      </w:r>
    </w:p>
    <w:p w14:paraId="370905D9" w14:textId="77777777" w:rsidR="00187134" w:rsidRPr="00187134" w:rsidRDefault="00187134" w:rsidP="00187134">
      <w:pPr>
        <w:pStyle w:val="af7"/>
        <w:rPr>
          <w:sz w:val="21"/>
          <w:szCs w:val="21"/>
        </w:rPr>
      </w:pPr>
      <w:r w:rsidRPr="00187134">
        <w:rPr>
          <w:sz w:val="21"/>
          <w:szCs w:val="21"/>
        </w:rPr>
        <w:t xml:space="preserve">  import_data base_category2 </w:t>
      </w:r>
    </w:p>
    <w:p w14:paraId="70322481" w14:textId="77777777" w:rsidR="00187134" w:rsidRPr="00187134" w:rsidRDefault="00187134" w:rsidP="00187134">
      <w:pPr>
        <w:pStyle w:val="af7"/>
        <w:rPr>
          <w:sz w:val="21"/>
          <w:szCs w:val="21"/>
        </w:rPr>
      </w:pPr>
      <w:r w:rsidRPr="00187134">
        <w:rPr>
          <w:sz w:val="21"/>
          <w:szCs w:val="21"/>
        </w:rPr>
        <w:t xml:space="preserve">  ;;</w:t>
      </w:r>
    </w:p>
    <w:p w14:paraId="4EAF5E6D" w14:textId="77777777" w:rsidR="00187134" w:rsidRPr="00187134" w:rsidRDefault="00187134" w:rsidP="00187134">
      <w:pPr>
        <w:pStyle w:val="af7"/>
        <w:rPr>
          <w:sz w:val="21"/>
          <w:szCs w:val="21"/>
        </w:rPr>
      </w:pPr>
      <w:r w:rsidRPr="00187134">
        <w:rPr>
          <w:sz w:val="21"/>
          <w:szCs w:val="21"/>
        </w:rPr>
        <w:t>"base_category3")</w:t>
      </w:r>
    </w:p>
    <w:p w14:paraId="38C6554A" w14:textId="77777777" w:rsidR="00187134" w:rsidRPr="00187134" w:rsidRDefault="00187134" w:rsidP="00187134">
      <w:pPr>
        <w:pStyle w:val="af7"/>
        <w:rPr>
          <w:sz w:val="21"/>
          <w:szCs w:val="21"/>
        </w:rPr>
      </w:pPr>
      <w:r w:rsidRPr="00187134">
        <w:rPr>
          <w:sz w:val="21"/>
          <w:szCs w:val="21"/>
        </w:rPr>
        <w:t xml:space="preserve">  import_data base_category3 </w:t>
      </w:r>
    </w:p>
    <w:p w14:paraId="2BC2BB9F" w14:textId="77777777" w:rsidR="00187134" w:rsidRPr="00187134" w:rsidRDefault="00187134" w:rsidP="00187134">
      <w:pPr>
        <w:pStyle w:val="af7"/>
        <w:rPr>
          <w:sz w:val="21"/>
          <w:szCs w:val="21"/>
        </w:rPr>
      </w:pPr>
      <w:r w:rsidRPr="00187134">
        <w:rPr>
          <w:sz w:val="21"/>
          <w:szCs w:val="21"/>
        </w:rPr>
        <w:t xml:space="preserve">  ;;</w:t>
      </w:r>
    </w:p>
    <w:p w14:paraId="050AC7E2" w14:textId="77777777" w:rsidR="00187134" w:rsidRPr="00187134" w:rsidRDefault="00187134" w:rsidP="00187134">
      <w:pPr>
        <w:pStyle w:val="af7"/>
        <w:rPr>
          <w:sz w:val="21"/>
          <w:szCs w:val="21"/>
        </w:rPr>
      </w:pPr>
      <w:r w:rsidRPr="00187134">
        <w:rPr>
          <w:sz w:val="21"/>
          <w:szCs w:val="21"/>
        </w:rPr>
        <w:t>"base_province")</w:t>
      </w:r>
    </w:p>
    <w:p w14:paraId="09A2DFE1" w14:textId="77777777" w:rsidR="00187134" w:rsidRPr="00187134" w:rsidRDefault="00187134" w:rsidP="00187134">
      <w:pPr>
        <w:pStyle w:val="af7"/>
        <w:rPr>
          <w:sz w:val="21"/>
          <w:szCs w:val="21"/>
        </w:rPr>
      </w:pPr>
      <w:r w:rsidRPr="00187134">
        <w:rPr>
          <w:sz w:val="21"/>
          <w:szCs w:val="21"/>
        </w:rPr>
        <w:t xml:space="preserve">  import_data base_province </w:t>
      </w:r>
    </w:p>
    <w:p w14:paraId="487365BF" w14:textId="77777777" w:rsidR="00187134" w:rsidRPr="00187134" w:rsidRDefault="00187134" w:rsidP="00187134">
      <w:pPr>
        <w:pStyle w:val="af7"/>
        <w:rPr>
          <w:sz w:val="21"/>
          <w:szCs w:val="21"/>
        </w:rPr>
      </w:pPr>
      <w:r w:rsidRPr="00187134">
        <w:rPr>
          <w:sz w:val="21"/>
          <w:szCs w:val="21"/>
        </w:rPr>
        <w:t xml:space="preserve">  ;;</w:t>
      </w:r>
    </w:p>
    <w:p w14:paraId="0E133445" w14:textId="77777777" w:rsidR="00187134" w:rsidRPr="00187134" w:rsidRDefault="00187134" w:rsidP="00187134">
      <w:pPr>
        <w:pStyle w:val="af7"/>
        <w:rPr>
          <w:sz w:val="21"/>
          <w:szCs w:val="21"/>
        </w:rPr>
      </w:pPr>
      <w:r w:rsidRPr="00187134">
        <w:rPr>
          <w:sz w:val="21"/>
          <w:szCs w:val="21"/>
        </w:rPr>
        <w:lastRenderedPageBreak/>
        <w:t>"base_region")</w:t>
      </w:r>
    </w:p>
    <w:p w14:paraId="11C8F36A" w14:textId="77777777" w:rsidR="00187134" w:rsidRPr="00187134" w:rsidRDefault="00187134" w:rsidP="00187134">
      <w:pPr>
        <w:pStyle w:val="af7"/>
        <w:rPr>
          <w:sz w:val="21"/>
          <w:szCs w:val="21"/>
        </w:rPr>
      </w:pPr>
      <w:r w:rsidRPr="00187134">
        <w:rPr>
          <w:sz w:val="21"/>
          <w:szCs w:val="21"/>
        </w:rPr>
        <w:t xml:space="preserve">  import_data base_region </w:t>
      </w:r>
    </w:p>
    <w:p w14:paraId="652EF3C3" w14:textId="77777777" w:rsidR="00187134" w:rsidRPr="00187134" w:rsidRDefault="00187134" w:rsidP="00187134">
      <w:pPr>
        <w:pStyle w:val="af7"/>
        <w:rPr>
          <w:sz w:val="21"/>
          <w:szCs w:val="21"/>
        </w:rPr>
      </w:pPr>
      <w:r w:rsidRPr="00187134">
        <w:rPr>
          <w:sz w:val="21"/>
          <w:szCs w:val="21"/>
        </w:rPr>
        <w:t xml:space="preserve">  ;;</w:t>
      </w:r>
    </w:p>
    <w:p w14:paraId="554A59E7" w14:textId="77777777" w:rsidR="00187134" w:rsidRPr="00187134" w:rsidRDefault="00187134" w:rsidP="00187134">
      <w:pPr>
        <w:pStyle w:val="af7"/>
        <w:rPr>
          <w:sz w:val="21"/>
          <w:szCs w:val="21"/>
        </w:rPr>
      </w:pPr>
      <w:r w:rsidRPr="00187134">
        <w:rPr>
          <w:sz w:val="21"/>
          <w:szCs w:val="21"/>
        </w:rPr>
        <w:t>"base_trademark")</w:t>
      </w:r>
    </w:p>
    <w:p w14:paraId="2067D97F" w14:textId="77777777" w:rsidR="00187134" w:rsidRPr="00187134" w:rsidRDefault="00187134" w:rsidP="00187134">
      <w:pPr>
        <w:pStyle w:val="af7"/>
        <w:rPr>
          <w:sz w:val="21"/>
          <w:szCs w:val="21"/>
        </w:rPr>
      </w:pPr>
      <w:r w:rsidRPr="00187134">
        <w:rPr>
          <w:sz w:val="21"/>
          <w:szCs w:val="21"/>
        </w:rPr>
        <w:t xml:space="preserve">  import_data base_trademark </w:t>
      </w:r>
    </w:p>
    <w:p w14:paraId="4B0FAA2A" w14:textId="77777777" w:rsidR="00187134" w:rsidRPr="00187134" w:rsidRDefault="00187134" w:rsidP="00187134">
      <w:pPr>
        <w:pStyle w:val="af7"/>
        <w:rPr>
          <w:sz w:val="21"/>
          <w:szCs w:val="21"/>
        </w:rPr>
      </w:pPr>
      <w:r w:rsidRPr="00187134">
        <w:rPr>
          <w:sz w:val="21"/>
          <w:szCs w:val="21"/>
        </w:rPr>
        <w:t xml:space="preserve">  ;;</w:t>
      </w:r>
    </w:p>
    <w:p w14:paraId="32FFDC9C" w14:textId="77777777" w:rsidR="00187134" w:rsidRPr="00187134" w:rsidRDefault="00187134" w:rsidP="00187134">
      <w:pPr>
        <w:pStyle w:val="af7"/>
        <w:rPr>
          <w:sz w:val="21"/>
          <w:szCs w:val="21"/>
        </w:rPr>
      </w:pPr>
      <w:r w:rsidRPr="00187134">
        <w:rPr>
          <w:sz w:val="21"/>
          <w:szCs w:val="21"/>
        </w:rPr>
        <w:t>"coupon_info")</w:t>
      </w:r>
    </w:p>
    <w:p w14:paraId="1CBF0DDD" w14:textId="77777777" w:rsidR="00187134" w:rsidRPr="00187134" w:rsidRDefault="00187134" w:rsidP="00187134">
      <w:pPr>
        <w:pStyle w:val="af7"/>
        <w:rPr>
          <w:sz w:val="21"/>
          <w:szCs w:val="21"/>
        </w:rPr>
      </w:pPr>
      <w:r w:rsidRPr="00187134">
        <w:rPr>
          <w:sz w:val="21"/>
          <w:szCs w:val="21"/>
        </w:rPr>
        <w:t xml:space="preserve">  import_data coupon_info </w:t>
      </w:r>
    </w:p>
    <w:p w14:paraId="68838BCF" w14:textId="77777777" w:rsidR="00187134" w:rsidRPr="00187134" w:rsidRDefault="00187134" w:rsidP="00187134">
      <w:pPr>
        <w:pStyle w:val="af7"/>
        <w:rPr>
          <w:sz w:val="21"/>
          <w:szCs w:val="21"/>
        </w:rPr>
      </w:pPr>
      <w:r w:rsidRPr="00187134">
        <w:rPr>
          <w:sz w:val="21"/>
          <w:szCs w:val="21"/>
        </w:rPr>
        <w:t xml:space="preserve">  ;;</w:t>
      </w:r>
    </w:p>
    <w:p w14:paraId="19976AB4" w14:textId="77777777" w:rsidR="00187134" w:rsidRPr="00187134" w:rsidRDefault="00187134" w:rsidP="00187134">
      <w:pPr>
        <w:pStyle w:val="af7"/>
        <w:rPr>
          <w:sz w:val="21"/>
          <w:szCs w:val="21"/>
        </w:rPr>
      </w:pPr>
      <w:r w:rsidRPr="00187134">
        <w:rPr>
          <w:sz w:val="21"/>
          <w:szCs w:val="21"/>
        </w:rPr>
        <w:t>"coupon_range")</w:t>
      </w:r>
    </w:p>
    <w:p w14:paraId="60E54172" w14:textId="77777777" w:rsidR="00187134" w:rsidRPr="00187134" w:rsidRDefault="00187134" w:rsidP="00187134">
      <w:pPr>
        <w:pStyle w:val="af7"/>
        <w:rPr>
          <w:sz w:val="21"/>
          <w:szCs w:val="21"/>
        </w:rPr>
      </w:pPr>
      <w:r w:rsidRPr="00187134">
        <w:rPr>
          <w:sz w:val="21"/>
          <w:szCs w:val="21"/>
        </w:rPr>
        <w:t xml:space="preserve">  import_data coupon_range </w:t>
      </w:r>
    </w:p>
    <w:p w14:paraId="560CAC3F" w14:textId="77777777" w:rsidR="00187134" w:rsidRPr="00187134" w:rsidRDefault="00187134" w:rsidP="00187134">
      <w:pPr>
        <w:pStyle w:val="af7"/>
        <w:rPr>
          <w:sz w:val="21"/>
          <w:szCs w:val="21"/>
        </w:rPr>
      </w:pPr>
      <w:r w:rsidRPr="00187134">
        <w:rPr>
          <w:sz w:val="21"/>
          <w:szCs w:val="21"/>
        </w:rPr>
        <w:t xml:space="preserve">  ;;</w:t>
      </w:r>
    </w:p>
    <w:p w14:paraId="3F38D410" w14:textId="77777777" w:rsidR="00187134" w:rsidRPr="00187134" w:rsidRDefault="00187134" w:rsidP="00187134">
      <w:pPr>
        <w:pStyle w:val="af7"/>
        <w:rPr>
          <w:sz w:val="21"/>
          <w:szCs w:val="21"/>
        </w:rPr>
      </w:pPr>
      <w:r w:rsidRPr="00187134">
        <w:rPr>
          <w:sz w:val="21"/>
          <w:szCs w:val="21"/>
        </w:rPr>
        <w:t>"financial_sku_cost")</w:t>
      </w:r>
    </w:p>
    <w:p w14:paraId="022C483A" w14:textId="77777777" w:rsidR="00187134" w:rsidRPr="00187134" w:rsidRDefault="00187134" w:rsidP="00187134">
      <w:pPr>
        <w:pStyle w:val="af7"/>
        <w:rPr>
          <w:sz w:val="21"/>
          <w:szCs w:val="21"/>
        </w:rPr>
      </w:pPr>
      <w:r w:rsidRPr="00187134">
        <w:rPr>
          <w:sz w:val="21"/>
          <w:szCs w:val="21"/>
        </w:rPr>
        <w:t xml:space="preserve">  import_data financial_sku_cost </w:t>
      </w:r>
    </w:p>
    <w:p w14:paraId="77DB8773" w14:textId="77777777" w:rsidR="00187134" w:rsidRPr="00187134" w:rsidRDefault="00187134" w:rsidP="00187134">
      <w:pPr>
        <w:pStyle w:val="af7"/>
        <w:rPr>
          <w:sz w:val="21"/>
          <w:szCs w:val="21"/>
        </w:rPr>
      </w:pPr>
      <w:r w:rsidRPr="00187134">
        <w:rPr>
          <w:sz w:val="21"/>
          <w:szCs w:val="21"/>
        </w:rPr>
        <w:t xml:space="preserve">  ;;</w:t>
      </w:r>
    </w:p>
    <w:p w14:paraId="3BE83154" w14:textId="77777777" w:rsidR="00187134" w:rsidRPr="00187134" w:rsidRDefault="00187134" w:rsidP="00187134">
      <w:pPr>
        <w:pStyle w:val="af7"/>
        <w:rPr>
          <w:sz w:val="21"/>
          <w:szCs w:val="21"/>
        </w:rPr>
      </w:pPr>
      <w:r w:rsidRPr="00187134">
        <w:rPr>
          <w:sz w:val="21"/>
          <w:szCs w:val="21"/>
        </w:rPr>
        <w:t>"sku_info")</w:t>
      </w:r>
    </w:p>
    <w:p w14:paraId="55B9394F" w14:textId="77777777" w:rsidR="00187134" w:rsidRPr="00187134" w:rsidRDefault="00187134" w:rsidP="00187134">
      <w:pPr>
        <w:pStyle w:val="af7"/>
        <w:rPr>
          <w:sz w:val="21"/>
          <w:szCs w:val="21"/>
        </w:rPr>
      </w:pPr>
      <w:r w:rsidRPr="00187134">
        <w:rPr>
          <w:sz w:val="21"/>
          <w:szCs w:val="21"/>
        </w:rPr>
        <w:t xml:space="preserve">  import_data sku_info </w:t>
      </w:r>
    </w:p>
    <w:p w14:paraId="3DD864B7" w14:textId="77777777" w:rsidR="00187134" w:rsidRPr="00187134" w:rsidRDefault="00187134" w:rsidP="00187134">
      <w:pPr>
        <w:pStyle w:val="af7"/>
        <w:rPr>
          <w:sz w:val="21"/>
          <w:szCs w:val="21"/>
        </w:rPr>
      </w:pPr>
      <w:r w:rsidRPr="00187134">
        <w:rPr>
          <w:sz w:val="21"/>
          <w:szCs w:val="21"/>
        </w:rPr>
        <w:t xml:space="preserve">  ;;</w:t>
      </w:r>
    </w:p>
    <w:p w14:paraId="319C923A" w14:textId="77777777" w:rsidR="00187134" w:rsidRPr="00187134" w:rsidRDefault="00187134" w:rsidP="00187134">
      <w:pPr>
        <w:pStyle w:val="af7"/>
        <w:rPr>
          <w:sz w:val="21"/>
          <w:szCs w:val="21"/>
        </w:rPr>
      </w:pPr>
      <w:r w:rsidRPr="00187134">
        <w:rPr>
          <w:sz w:val="21"/>
          <w:szCs w:val="21"/>
        </w:rPr>
        <w:t>"spu_info")</w:t>
      </w:r>
    </w:p>
    <w:p w14:paraId="5EA29B6D" w14:textId="77777777" w:rsidR="00187134" w:rsidRPr="00187134" w:rsidRDefault="00187134" w:rsidP="00187134">
      <w:pPr>
        <w:pStyle w:val="af7"/>
        <w:rPr>
          <w:sz w:val="21"/>
          <w:szCs w:val="21"/>
        </w:rPr>
      </w:pPr>
      <w:r w:rsidRPr="00187134">
        <w:rPr>
          <w:sz w:val="21"/>
          <w:szCs w:val="21"/>
        </w:rPr>
        <w:t xml:space="preserve">  import_data spu_info </w:t>
      </w:r>
    </w:p>
    <w:p w14:paraId="1F319511" w14:textId="77777777" w:rsidR="00187134" w:rsidRPr="00187134" w:rsidRDefault="00187134" w:rsidP="00187134">
      <w:pPr>
        <w:pStyle w:val="af7"/>
        <w:rPr>
          <w:sz w:val="21"/>
          <w:szCs w:val="21"/>
        </w:rPr>
      </w:pPr>
      <w:r w:rsidRPr="00187134">
        <w:rPr>
          <w:sz w:val="21"/>
          <w:szCs w:val="21"/>
        </w:rPr>
        <w:t xml:space="preserve">  ;;</w:t>
      </w:r>
    </w:p>
    <w:p w14:paraId="4C30794D" w14:textId="77777777" w:rsidR="00187134" w:rsidRPr="00187134" w:rsidRDefault="00187134" w:rsidP="00187134">
      <w:pPr>
        <w:pStyle w:val="af7"/>
        <w:rPr>
          <w:sz w:val="21"/>
          <w:szCs w:val="21"/>
        </w:rPr>
      </w:pPr>
      <w:r w:rsidRPr="00187134">
        <w:rPr>
          <w:sz w:val="21"/>
          <w:szCs w:val="21"/>
        </w:rPr>
        <w:t>"user_info")</w:t>
      </w:r>
    </w:p>
    <w:p w14:paraId="7AAA6DCA" w14:textId="77777777" w:rsidR="00187134" w:rsidRPr="00187134" w:rsidRDefault="00187134" w:rsidP="00187134">
      <w:pPr>
        <w:pStyle w:val="af7"/>
        <w:rPr>
          <w:sz w:val="21"/>
          <w:szCs w:val="21"/>
        </w:rPr>
      </w:pPr>
      <w:r w:rsidRPr="00187134">
        <w:rPr>
          <w:sz w:val="21"/>
          <w:szCs w:val="21"/>
        </w:rPr>
        <w:t xml:space="preserve">  import_data user_info </w:t>
      </w:r>
    </w:p>
    <w:p w14:paraId="7742D105" w14:textId="77777777" w:rsidR="00187134" w:rsidRPr="00187134" w:rsidRDefault="00187134" w:rsidP="00187134">
      <w:pPr>
        <w:pStyle w:val="af7"/>
        <w:rPr>
          <w:sz w:val="21"/>
          <w:szCs w:val="21"/>
        </w:rPr>
      </w:pPr>
      <w:r w:rsidRPr="00187134">
        <w:rPr>
          <w:sz w:val="21"/>
          <w:szCs w:val="21"/>
        </w:rPr>
        <w:t xml:space="preserve">  ;;</w:t>
      </w:r>
    </w:p>
    <w:p w14:paraId="7F5F439D" w14:textId="77777777" w:rsidR="00187134" w:rsidRPr="00187134" w:rsidRDefault="00187134" w:rsidP="00187134">
      <w:pPr>
        <w:pStyle w:val="af7"/>
        <w:rPr>
          <w:sz w:val="21"/>
          <w:szCs w:val="21"/>
        </w:rPr>
      </w:pPr>
      <w:r w:rsidRPr="00187134">
        <w:rPr>
          <w:sz w:val="21"/>
          <w:szCs w:val="21"/>
        </w:rPr>
        <w:t>"all")</w:t>
      </w:r>
    </w:p>
    <w:p w14:paraId="04B1CD15" w14:textId="77777777" w:rsidR="00187134" w:rsidRPr="00187134" w:rsidRDefault="00187134" w:rsidP="00187134">
      <w:pPr>
        <w:pStyle w:val="af7"/>
        <w:rPr>
          <w:sz w:val="21"/>
          <w:szCs w:val="21"/>
        </w:rPr>
      </w:pPr>
      <w:r w:rsidRPr="00187134">
        <w:rPr>
          <w:sz w:val="21"/>
          <w:szCs w:val="21"/>
        </w:rPr>
        <w:t xml:space="preserve">  import_data activity_info </w:t>
      </w:r>
    </w:p>
    <w:p w14:paraId="34155999" w14:textId="77777777" w:rsidR="00187134" w:rsidRPr="00187134" w:rsidRDefault="00187134" w:rsidP="00187134">
      <w:pPr>
        <w:pStyle w:val="af7"/>
        <w:rPr>
          <w:sz w:val="21"/>
          <w:szCs w:val="21"/>
        </w:rPr>
      </w:pPr>
      <w:r w:rsidRPr="00187134">
        <w:rPr>
          <w:sz w:val="21"/>
          <w:szCs w:val="21"/>
        </w:rPr>
        <w:t xml:space="preserve">  import_data activity_rule </w:t>
      </w:r>
    </w:p>
    <w:p w14:paraId="321B1A8D" w14:textId="77777777" w:rsidR="00187134" w:rsidRPr="00187134" w:rsidRDefault="00187134" w:rsidP="00187134">
      <w:pPr>
        <w:pStyle w:val="af7"/>
        <w:rPr>
          <w:sz w:val="21"/>
          <w:szCs w:val="21"/>
        </w:rPr>
      </w:pPr>
      <w:r w:rsidRPr="00187134">
        <w:rPr>
          <w:sz w:val="21"/>
          <w:szCs w:val="21"/>
        </w:rPr>
        <w:t xml:space="preserve">  import_data activity_sku </w:t>
      </w:r>
    </w:p>
    <w:p w14:paraId="54D65023" w14:textId="77777777" w:rsidR="00187134" w:rsidRPr="00187134" w:rsidRDefault="00187134" w:rsidP="00187134">
      <w:pPr>
        <w:pStyle w:val="af7"/>
        <w:rPr>
          <w:sz w:val="21"/>
          <w:szCs w:val="21"/>
        </w:rPr>
      </w:pPr>
      <w:r w:rsidRPr="00187134">
        <w:rPr>
          <w:sz w:val="21"/>
          <w:szCs w:val="21"/>
        </w:rPr>
        <w:t xml:space="preserve">  import_data base_category1 </w:t>
      </w:r>
    </w:p>
    <w:p w14:paraId="3CCD4268" w14:textId="77777777" w:rsidR="00187134" w:rsidRPr="00187134" w:rsidRDefault="00187134" w:rsidP="00187134">
      <w:pPr>
        <w:pStyle w:val="af7"/>
        <w:rPr>
          <w:sz w:val="21"/>
          <w:szCs w:val="21"/>
        </w:rPr>
      </w:pPr>
      <w:r w:rsidRPr="00187134">
        <w:rPr>
          <w:sz w:val="21"/>
          <w:szCs w:val="21"/>
        </w:rPr>
        <w:t xml:space="preserve">  import_data base_category2 </w:t>
      </w:r>
    </w:p>
    <w:p w14:paraId="297954A4" w14:textId="77777777" w:rsidR="00187134" w:rsidRPr="00187134" w:rsidRDefault="00187134" w:rsidP="00187134">
      <w:pPr>
        <w:pStyle w:val="af7"/>
        <w:rPr>
          <w:sz w:val="21"/>
          <w:szCs w:val="21"/>
        </w:rPr>
      </w:pPr>
      <w:r w:rsidRPr="00187134">
        <w:rPr>
          <w:sz w:val="21"/>
          <w:szCs w:val="21"/>
        </w:rPr>
        <w:t xml:space="preserve">  import_data base_category3 </w:t>
      </w:r>
    </w:p>
    <w:p w14:paraId="54C00C54" w14:textId="77777777" w:rsidR="00187134" w:rsidRPr="00187134" w:rsidRDefault="00187134" w:rsidP="00187134">
      <w:pPr>
        <w:pStyle w:val="af7"/>
        <w:rPr>
          <w:sz w:val="21"/>
          <w:szCs w:val="21"/>
        </w:rPr>
      </w:pPr>
      <w:r w:rsidRPr="00187134">
        <w:rPr>
          <w:sz w:val="21"/>
          <w:szCs w:val="21"/>
        </w:rPr>
        <w:t xml:space="preserve">  import_data base_province </w:t>
      </w:r>
    </w:p>
    <w:p w14:paraId="66A5CAEE" w14:textId="77777777" w:rsidR="00187134" w:rsidRPr="00187134" w:rsidRDefault="00187134" w:rsidP="00187134">
      <w:pPr>
        <w:pStyle w:val="af7"/>
        <w:rPr>
          <w:sz w:val="21"/>
          <w:szCs w:val="21"/>
        </w:rPr>
      </w:pPr>
      <w:r w:rsidRPr="00187134">
        <w:rPr>
          <w:sz w:val="21"/>
          <w:szCs w:val="21"/>
        </w:rPr>
        <w:t xml:space="preserve">  import_data base_region </w:t>
      </w:r>
    </w:p>
    <w:p w14:paraId="0166F331" w14:textId="77777777" w:rsidR="00187134" w:rsidRPr="00187134" w:rsidRDefault="00187134" w:rsidP="00187134">
      <w:pPr>
        <w:pStyle w:val="af7"/>
        <w:rPr>
          <w:sz w:val="21"/>
          <w:szCs w:val="21"/>
        </w:rPr>
      </w:pPr>
      <w:r w:rsidRPr="00187134">
        <w:rPr>
          <w:sz w:val="21"/>
          <w:szCs w:val="21"/>
        </w:rPr>
        <w:t xml:space="preserve">  import_data base_trademark </w:t>
      </w:r>
    </w:p>
    <w:p w14:paraId="658C5366" w14:textId="77777777" w:rsidR="00187134" w:rsidRPr="00187134" w:rsidRDefault="00187134" w:rsidP="00187134">
      <w:pPr>
        <w:pStyle w:val="af7"/>
        <w:rPr>
          <w:sz w:val="21"/>
          <w:szCs w:val="21"/>
        </w:rPr>
      </w:pPr>
      <w:r w:rsidRPr="00187134">
        <w:rPr>
          <w:sz w:val="21"/>
          <w:szCs w:val="21"/>
        </w:rPr>
        <w:t xml:space="preserve">  import_data coupon_info </w:t>
      </w:r>
    </w:p>
    <w:p w14:paraId="53685D86" w14:textId="77777777" w:rsidR="00187134" w:rsidRPr="00187134" w:rsidRDefault="00187134" w:rsidP="00187134">
      <w:pPr>
        <w:pStyle w:val="af7"/>
        <w:rPr>
          <w:sz w:val="21"/>
          <w:szCs w:val="21"/>
        </w:rPr>
      </w:pPr>
      <w:r w:rsidRPr="00187134">
        <w:rPr>
          <w:sz w:val="21"/>
          <w:szCs w:val="21"/>
        </w:rPr>
        <w:t xml:space="preserve">  import_data coupon_range </w:t>
      </w:r>
    </w:p>
    <w:p w14:paraId="65D8D171" w14:textId="77777777" w:rsidR="00187134" w:rsidRPr="00187134" w:rsidRDefault="00187134" w:rsidP="00187134">
      <w:pPr>
        <w:pStyle w:val="af7"/>
        <w:rPr>
          <w:sz w:val="21"/>
          <w:szCs w:val="21"/>
        </w:rPr>
      </w:pPr>
      <w:r w:rsidRPr="00187134">
        <w:rPr>
          <w:sz w:val="21"/>
          <w:szCs w:val="21"/>
        </w:rPr>
        <w:t xml:space="preserve">  import_data financial_sku_cost </w:t>
      </w:r>
    </w:p>
    <w:p w14:paraId="49E7CE3E" w14:textId="77777777" w:rsidR="00187134" w:rsidRPr="00187134" w:rsidRDefault="00187134" w:rsidP="00187134">
      <w:pPr>
        <w:pStyle w:val="af7"/>
        <w:rPr>
          <w:sz w:val="21"/>
          <w:szCs w:val="21"/>
        </w:rPr>
      </w:pPr>
      <w:r w:rsidRPr="00187134">
        <w:rPr>
          <w:sz w:val="21"/>
          <w:szCs w:val="21"/>
        </w:rPr>
        <w:t xml:space="preserve">  import_data sku_info </w:t>
      </w:r>
    </w:p>
    <w:p w14:paraId="5CDFF378" w14:textId="77777777" w:rsidR="00187134" w:rsidRPr="00187134" w:rsidRDefault="00187134" w:rsidP="00187134">
      <w:pPr>
        <w:pStyle w:val="af7"/>
        <w:rPr>
          <w:sz w:val="21"/>
          <w:szCs w:val="21"/>
        </w:rPr>
      </w:pPr>
      <w:r w:rsidRPr="00187134">
        <w:rPr>
          <w:sz w:val="21"/>
          <w:szCs w:val="21"/>
        </w:rPr>
        <w:t xml:space="preserve">  import_data spu_info </w:t>
      </w:r>
    </w:p>
    <w:p w14:paraId="168C1F5C" w14:textId="77777777" w:rsidR="00187134" w:rsidRPr="00187134" w:rsidRDefault="00187134" w:rsidP="00187134">
      <w:pPr>
        <w:pStyle w:val="af7"/>
        <w:rPr>
          <w:sz w:val="21"/>
          <w:szCs w:val="21"/>
        </w:rPr>
      </w:pPr>
      <w:r w:rsidRPr="00187134">
        <w:rPr>
          <w:sz w:val="21"/>
          <w:szCs w:val="21"/>
        </w:rPr>
        <w:t xml:space="preserve">  import_data user_info </w:t>
      </w:r>
    </w:p>
    <w:p w14:paraId="0209CAA8" w14:textId="77777777" w:rsidR="00187134" w:rsidRPr="00187134" w:rsidRDefault="00187134" w:rsidP="00187134">
      <w:pPr>
        <w:pStyle w:val="af7"/>
        <w:rPr>
          <w:sz w:val="21"/>
          <w:szCs w:val="21"/>
        </w:rPr>
      </w:pPr>
      <w:r w:rsidRPr="00187134">
        <w:rPr>
          <w:sz w:val="21"/>
          <w:szCs w:val="21"/>
        </w:rPr>
        <w:t xml:space="preserve">  ;;</w:t>
      </w:r>
    </w:p>
    <w:p w14:paraId="29FEEBE2" w14:textId="4CB04A73" w:rsidR="008839AD" w:rsidRPr="00D657FA" w:rsidRDefault="00187134" w:rsidP="00187134">
      <w:pPr>
        <w:pStyle w:val="af7"/>
        <w:rPr>
          <w:sz w:val="21"/>
          <w:szCs w:val="21"/>
        </w:rPr>
      </w:pPr>
      <w:r w:rsidRPr="00187134">
        <w:rPr>
          <w:sz w:val="21"/>
          <w:szCs w:val="21"/>
        </w:rPr>
        <w:t>esac</w:t>
      </w:r>
    </w:p>
    <w:p w14:paraId="504711BD" w14:textId="332FD3B6" w:rsidR="00CC6E55" w:rsidRDefault="002B399A" w:rsidP="00CC6E55">
      <w:pPr>
        <w:spacing w:line="360" w:lineRule="auto"/>
      </w:pPr>
      <w:r>
        <w:tab/>
      </w:r>
      <w:r>
        <w:rPr>
          <w:rFonts w:hint="eastAsia"/>
        </w:rPr>
        <w:t>增加执行权限</w:t>
      </w:r>
    </w:p>
    <w:p w14:paraId="4CD9CD40" w14:textId="6BC122BD" w:rsidR="002B399A" w:rsidRPr="002B399A" w:rsidRDefault="002B399A" w:rsidP="002B399A">
      <w:pPr>
        <w:pStyle w:val="af7"/>
        <w:rPr>
          <w:sz w:val="21"/>
          <w:szCs w:val="21"/>
        </w:rPr>
      </w:pPr>
      <w:r w:rsidRPr="002B399A">
        <w:rPr>
          <w:sz w:val="21"/>
          <w:szCs w:val="21"/>
        </w:rPr>
        <w:t>[atguigu@hadoop102 bin]$ chmod +x mysql_to_kafka_init.sh</w:t>
      </w:r>
    </w:p>
    <w:p w14:paraId="5D9A630D" w14:textId="1DF6C71B" w:rsidR="002B399A" w:rsidRDefault="002B399A" w:rsidP="00CC6E55">
      <w:pPr>
        <w:spacing w:line="360" w:lineRule="auto"/>
      </w:pPr>
      <w:r>
        <w:tab/>
      </w:r>
      <w:r>
        <w:rPr>
          <w:rFonts w:hint="eastAsia"/>
        </w:rPr>
        <w:t>执行脚本</w:t>
      </w:r>
    </w:p>
    <w:p w14:paraId="6AA72A97" w14:textId="02CAAB14" w:rsidR="00D505A2" w:rsidRPr="002B399A" w:rsidRDefault="002418C5" w:rsidP="002B399A">
      <w:pPr>
        <w:pStyle w:val="af7"/>
        <w:rPr>
          <w:sz w:val="21"/>
          <w:szCs w:val="21"/>
        </w:rPr>
      </w:pPr>
      <w:r w:rsidRPr="002B399A">
        <w:rPr>
          <w:sz w:val="21"/>
          <w:szCs w:val="21"/>
        </w:rPr>
        <w:t>[atguigu@hadoop102 bin]$ mysql_to_kafka_inc_init.sh all</w:t>
      </w:r>
    </w:p>
    <w:p w14:paraId="3BE60355" w14:textId="1027823C" w:rsidR="000F70CC" w:rsidRDefault="00291503" w:rsidP="000F70CC">
      <w:pPr>
        <w:spacing w:line="360" w:lineRule="auto"/>
        <w:ind w:firstLine="420"/>
      </w:pPr>
      <w:r>
        <w:rPr>
          <w:rFonts w:hint="eastAsia"/>
        </w:rPr>
        <w:t>④</w:t>
      </w:r>
      <w:r w:rsidR="002B399A">
        <w:rPr>
          <w:rFonts w:hint="eastAsia"/>
        </w:rPr>
        <w:t>启动</w:t>
      </w:r>
      <w:r w:rsidR="002B399A">
        <w:t xml:space="preserve"> </w:t>
      </w:r>
      <w:r w:rsidR="002B399A">
        <w:rPr>
          <w:rFonts w:hint="eastAsia"/>
        </w:rPr>
        <w:t>Kafka</w:t>
      </w:r>
      <w:r w:rsidR="002B399A">
        <w:t xml:space="preserve"> </w:t>
      </w:r>
      <w:r w:rsidR="002B399A">
        <w:rPr>
          <w:rFonts w:hint="eastAsia"/>
        </w:rPr>
        <w:t>消费者，观察数据是否写入</w:t>
      </w:r>
      <w:r w:rsidR="002B399A">
        <w:rPr>
          <w:rFonts w:hint="eastAsia"/>
        </w:rPr>
        <w:t xml:space="preserve"> Kafka</w:t>
      </w:r>
    </w:p>
    <w:p w14:paraId="344B480F" w14:textId="75FDF053" w:rsidR="002B399A" w:rsidRDefault="002B399A" w:rsidP="002B399A">
      <w:pPr>
        <w:pStyle w:val="af7"/>
        <w:rPr>
          <w:sz w:val="21"/>
          <w:szCs w:val="21"/>
        </w:rPr>
      </w:pPr>
      <w:r w:rsidRPr="002B399A">
        <w:rPr>
          <w:sz w:val="21"/>
          <w:szCs w:val="21"/>
        </w:rPr>
        <w:t>[atguigu@hadoop102 bin]$ kafka-console-consumer.sh --bootstrap-server hadoop102:9092 --topic topic_db</w:t>
      </w:r>
    </w:p>
    <w:p w14:paraId="657E97C7" w14:textId="6DA6E22F" w:rsidR="00016FF6" w:rsidRDefault="00016FF6" w:rsidP="00016FF6">
      <w:pPr>
        <w:spacing w:line="360" w:lineRule="auto"/>
        <w:ind w:firstLine="420"/>
      </w:pPr>
      <w:r w:rsidRPr="00AA63BB">
        <w:rPr>
          <w:rFonts w:hint="eastAsia"/>
        </w:rPr>
        <w:t>（</w:t>
      </w:r>
      <w:r>
        <w:t>2</w:t>
      </w:r>
      <w:r w:rsidRPr="00AA63BB">
        <w:rPr>
          <w:rFonts w:hint="eastAsia"/>
        </w:rPr>
        <w:t>）</w:t>
      </w:r>
      <w:r>
        <w:rPr>
          <w:rFonts w:hint="eastAsia"/>
        </w:rPr>
        <w:t>业务数据生成</w:t>
      </w:r>
    </w:p>
    <w:p w14:paraId="24404DB3" w14:textId="77777777" w:rsidR="00347C43" w:rsidRDefault="00016FF6" w:rsidP="00016FF6">
      <w:pPr>
        <w:spacing w:line="360" w:lineRule="auto"/>
        <w:ind w:firstLine="420"/>
      </w:pPr>
      <w:r>
        <w:rPr>
          <w:rFonts w:hint="eastAsia"/>
        </w:rPr>
        <w:t>业务数据生成之前要将</w:t>
      </w:r>
      <w:r>
        <w:rPr>
          <w:rFonts w:hint="eastAsia"/>
        </w:rPr>
        <w:t xml:space="preserve"> </w:t>
      </w:r>
      <w:r w:rsidR="00347C43">
        <w:rPr>
          <w:rFonts w:hint="eastAsia"/>
        </w:rPr>
        <w:t>application</w:t>
      </w:r>
      <w:r w:rsidR="00347C43">
        <w:t>.</w:t>
      </w:r>
      <w:r w:rsidR="00347C43" w:rsidRPr="00347C43">
        <w:t xml:space="preserve"> propertie</w:t>
      </w:r>
      <w:r w:rsidR="00347C43">
        <w:rPr>
          <w:rFonts w:hint="eastAsia"/>
        </w:rPr>
        <w:t>s</w:t>
      </w:r>
      <w:r w:rsidR="00347C43">
        <w:t xml:space="preserve"> </w:t>
      </w:r>
      <w:r w:rsidR="00347C43">
        <w:rPr>
          <w:rFonts w:hint="eastAsia"/>
        </w:rPr>
        <w:t>文件中的</w:t>
      </w:r>
      <w:r w:rsidR="00347C43">
        <w:rPr>
          <w:rFonts w:hint="eastAsia"/>
        </w:rPr>
        <w:t xml:space="preserve"> </w:t>
      </w:r>
      <w:r>
        <w:t xml:space="preserve">mock.date </w:t>
      </w:r>
      <w:r>
        <w:rPr>
          <w:rFonts w:hint="eastAsia"/>
        </w:rPr>
        <w:t>参数修改为业务时间，首日应设置为</w:t>
      </w:r>
      <w:r>
        <w:rPr>
          <w:rFonts w:hint="eastAsia"/>
        </w:rPr>
        <w:t xml:space="preserve"> </w:t>
      </w:r>
      <w:r>
        <w:t>2022-02-21</w:t>
      </w:r>
      <w:r w:rsidR="00347C43">
        <w:rPr>
          <w:rFonts w:hint="eastAsia"/>
        </w:rPr>
        <w:t>。</w:t>
      </w:r>
    </w:p>
    <w:p w14:paraId="044F2263" w14:textId="1010D570" w:rsidR="00347C43" w:rsidRDefault="00016FF6" w:rsidP="00347C43">
      <w:pPr>
        <w:spacing w:line="360" w:lineRule="auto"/>
        <w:ind w:firstLine="420"/>
      </w:pPr>
      <w:r>
        <w:rPr>
          <w:rFonts w:hint="eastAsia"/>
        </w:rPr>
        <w:lastRenderedPageBreak/>
        <w:t>mock</w:t>
      </w:r>
      <w:r>
        <w:t xml:space="preserve">.clear </w:t>
      </w:r>
      <w:r>
        <w:rPr>
          <w:rFonts w:hint="eastAsia"/>
        </w:rPr>
        <w:t>和</w:t>
      </w:r>
      <w:r>
        <w:rPr>
          <w:rFonts w:hint="eastAsia"/>
        </w:rPr>
        <w:t xml:space="preserve"> mock</w:t>
      </w:r>
      <w:r>
        <w:t xml:space="preserve">.clear.user </w:t>
      </w:r>
      <w:r>
        <w:rPr>
          <w:rFonts w:hint="eastAsia"/>
        </w:rPr>
        <w:t>均为</w:t>
      </w:r>
      <w:r>
        <w:rPr>
          <w:rFonts w:hint="eastAsia"/>
        </w:rPr>
        <w:t xml:space="preserve"> </w:t>
      </w:r>
      <w:r>
        <w:t>0</w:t>
      </w:r>
      <w:r>
        <w:rPr>
          <w:rFonts w:hint="eastAsia"/>
        </w:rPr>
        <w:t>，表示不重置业务数据和用户数据</w:t>
      </w:r>
      <w:r w:rsidR="00347C43">
        <w:rPr>
          <w:rFonts w:hint="eastAsia"/>
        </w:rPr>
        <w:t>。如下。</w:t>
      </w:r>
    </w:p>
    <w:p w14:paraId="70D8D9DD" w14:textId="1BB5E10E" w:rsidR="00347C43" w:rsidRDefault="00347C43" w:rsidP="00347C43">
      <w:pPr>
        <w:spacing w:line="360" w:lineRule="auto"/>
      </w:pPr>
      <w:r>
        <w:rPr>
          <w:noProof/>
        </w:rPr>
        <w:drawing>
          <wp:inline distT="0" distB="0" distL="0" distR="0" wp14:anchorId="2B87896A" wp14:editId="40E60865">
            <wp:extent cx="5274310" cy="11239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23950"/>
                    </a:xfrm>
                    <a:prstGeom prst="rect">
                      <a:avLst/>
                    </a:prstGeom>
                    <a:ln w="6350">
                      <a:solidFill>
                        <a:schemeClr val="tx1"/>
                      </a:solidFill>
                    </a:ln>
                  </pic:spPr>
                </pic:pic>
              </a:graphicData>
            </a:graphic>
          </wp:inline>
        </w:drawing>
      </w:r>
    </w:p>
    <w:p w14:paraId="5138593A" w14:textId="61397DE1" w:rsidR="00347C43" w:rsidRDefault="00016FF6" w:rsidP="00347C43">
      <w:pPr>
        <w:spacing w:line="360" w:lineRule="auto"/>
        <w:ind w:firstLine="420"/>
      </w:pPr>
      <w:r>
        <w:rPr>
          <w:rFonts w:hint="eastAsia"/>
        </w:rPr>
        <w:t>同时要保证</w:t>
      </w:r>
      <w:r>
        <w:rPr>
          <w:rFonts w:hint="eastAsia"/>
        </w:rPr>
        <w:t xml:space="preserve"> Maxwell</w:t>
      </w:r>
      <w:r>
        <w:t xml:space="preserve"> </w:t>
      </w:r>
      <w:r>
        <w:rPr>
          <w:rFonts w:hint="eastAsia"/>
        </w:rPr>
        <w:t>配置文件</w:t>
      </w:r>
      <w:r>
        <w:rPr>
          <w:rFonts w:hint="eastAsia"/>
        </w:rPr>
        <w:t xml:space="preserve"> config</w:t>
      </w:r>
      <w:r>
        <w:t xml:space="preserve">.properties </w:t>
      </w:r>
      <w:r>
        <w:rPr>
          <w:rFonts w:hint="eastAsia"/>
        </w:rPr>
        <w:t>中的</w:t>
      </w:r>
      <w:r>
        <w:rPr>
          <w:rFonts w:hint="eastAsia"/>
        </w:rPr>
        <w:t xml:space="preserve"> mock</w:t>
      </w:r>
      <w:r>
        <w:t xml:space="preserve">.date </w:t>
      </w:r>
      <w:r>
        <w:rPr>
          <w:rFonts w:hint="eastAsia"/>
        </w:rPr>
        <w:t>参数和</w:t>
      </w:r>
      <w:r>
        <w:rPr>
          <w:rFonts w:hint="eastAsia"/>
        </w:rPr>
        <w:t xml:space="preserve"> application</w:t>
      </w:r>
      <w:r>
        <w:t>.</w:t>
      </w:r>
      <w:r w:rsidR="00347C43" w:rsidRPr="00347C43">
        <w:t xml:space="preserve"> propertie</w:t>
      </w:r>
      <w:r w:rsidR="00347C43">
        <w:rPr>
          <w:rFonts w:hint="eastAsia"/>
        </w:rPr>
        <w:t>s</w:t>
      </w:r>
      <w:r>
        <w:t xml:space="preserve"> </w:t>
      </w:r>
      <w:r>
        <w:rPr>
          <w:rFonts w:hint="eastAsia"/>
        </w:rPr>
        <w:t>中</w:t>
      </w:r>
      <w:r w:rsidR="00347C43">
        <w:rPr>
          <w:rFonts w:hint="eastAsia"/>
        </w:rPr>
        <w:t xml:space="preserve"> mock</w:t>
      </w:r>
      <w:r w:rsidR="00347C43">
        <w:t xml:space="preserve">.date </w:t>
      </w:r>
      <w:r w:rsidR="00347C43">
        <w:rPr>
          <w:rFonts w:hint="eastAsia"/>
        </w:rPr>
        <w:t>参数的值保持一致。如下。</w:t>
      </w:r>
    </w:p>
    <w:p w14:paraId="759EFB79" w14:textId="75A5ED62" w:rsidR="00347C43" w:rsidRPr="00347C43" w:rsidRDefault="00347C43" w:rsidP="00347C43">
      <w:pPr>
        <w:spacing w:line="360" w:lineRule="auto"/>
      </w:pPr>
      <w:r>
        <w:rPr>
          <w:noProof/>
        </w:rPr>
        <w:drawing>
          <wp:inline distT="0" distB="0" distL="0" distR="0" wp14:anchorId="7990B804" wp14:editId="76CA6A01">
            <wp:extent cx="5274310" cy="12045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04595"/>
                    </a:xfrm>
                    <a:prstGeom prst="rect">
                      <a:avLst/>
                    </a:prstGeom>
                    <a:ln w="6350">
                      <a:solidFill>
                        <a:schemeClr val="tx1"/>
                      </a:solidFill>
                    </a:ln>
                  </pic:spPr>
                </pic:pic>
              </a:graphicData>
            </a:graphic>
          </wp:inline>
        </w:drawing>
      </w:r>
    </w:p>
    <w:p w14:paraId="03F8429A" w14:textId="77777777" w:rsidR="00ED744B" w:rsidRDefault="00ED744B" w:rsidP="00ED744B">
      <w:pPr>
        <w:pStyle w:val="1"/>
        <w:spacing w:before="0" w:after="0"/>
        <w:rPr>
          <w:sz w:val="30"/>
          <w:szCs w:val="30"/>
        </w:rPr>
      </w:pPr>
      <w:r w:rsidRPr="00D37117">
        <w:rPr>
          <w:rFonts w:hint="eastAsia"/>
          <w:sz w:val="30"/>
          <w:szCs w:val="30"/>
        </w:rPr>
        <w:t>第</w:t>
      </w:r>
      <w:r w:rsidRPr="00D37117">
        <w:rPr>
          <w:rFonts w:hint="eastAsia"/>
          <w:sz w:val="30"/>
          <w:szCs w:val="30"/>
        </w:rPr>
        <w:t>7</w:t>
      </w:r>
      <w:r w:rsidRPr="00D37117">
        <w:rPr>
          <w:rFonts w:hint="eastAsia"/>
          <w:sz w:val="30"/>
          <w:szCs w:val="30"/>
        </w:rPr>
        <w:t>章</w:t>
      </w:r>
      <w:r w:rsidRPr="00D37117">
        <w:rPr>
          <w:sz w:val="30"/>
          <w:szCs w:val="30"/>
        </w:rPr>
        <w:t xml:space="preserve"> </w:t>
      </w:r>
      <w:r>
        <w:rPr>
          <w:rFonts w:hint="eastAsia"/>
          <w:sz w:val="30"/>
          <w:szCs w:val="30"/>
        </w:rPr>
        <w:t>数仓开发</w:t>
      </w:r>
      <w:r w:rsidRPr="00D37117">
        <w:rPr>
          <w:rFonts w:hint="eastAsia"/>
          <w:sz w:val="30"/>
          <w:szCs w:val="30"/>
        </w:rPr>
        <w:t>之</w:t>
      </w:r>
      <w:r w:rsidRPr="00D37117">
        <w:rPr>
          <w:rFonts w:hint="eastAsia"/>
          <w:sz w:val="30"/>
          <w:szCs w:val="30"/>
        </w:rPr>
        <w:t>ODS</w:t>
      </w:r>
      <w:r w:rsidRPr="00D37117">
        <w:rPr>
          <w:rFonts w:hint="eastAsia"/>
          <w:sz w:val="30"/>
          <w:szCs w:val="30"/>
        </w:rPr>
        <w:t>层</w:t>
      </w:r>
    </w:p>
    <w:p w14:paraId="5ECD9481" w14:textId="63C30F21" w:rsidR="00ED744B" w:rsidRPr="00ED744B" w:rsidRDefault="00575CE6" w:rsidP="000F70CC">
      <w:pPr>
        <w:spacing w:line="360" w:lineRule="auto"/>
        <w:ind w:firstLine="420"/>
      </w:pPr>
      <w:r>
        <w:rPr>
          <w:rFonts w:hint="eastAsia"/>
        </w:rPr>
        <w:t>采集到</w:t>
      </w:r>
      <w:r>
        <w:rPr>
          <w:rFonts w:hint="eastAsia"/>
        </w:rPr>
        <w:t xml:space="preserve"> </w:t>
      </w:r>
      <w:r>
        <w:t xml:space="preserve">Kafka </w:t>
      </w:r>
      <w:r>
        <w:rPr>
          <w:rFonts w:hint="eastAsia"/>
        </w:rPr>
        <w:t>的</w:t>
      </w:r>
      <w:r>
        <w:rPr>
          <w:rFonts w:hint="eastAsia"/>
        </w:rPr>
        <w:t xml:space="preserve"> </w:t>
      </w:r>
      <w:r>
        <w:t xml:space="preserve">topic_log </w:t>
      </w:r>
      <w:r>
        <w:rPr>
          <w:rFonts w:hint="eastAsia"/>
        </w:rPr>
        <w:t>和</w:t>
      </w:r>
      <w:r>
        <w:rPr>
          <w:rFonts w:hint="eastAsia"/>
        </w:rPr>
        <w:t xml:space="preserve"> topic_db</w:t>
      </w:r>
      <w:r>
        <w:t xml:space="preserve"> </w:t>
      </w:r>
      <w:r>
        <w:rPr>
          <w:rFonts w:hint="eastAsia"/>
        </w:rPr>
        <w:t>主题的数据即为</w:t>
      </w:r>
      <w:r w:rsidR="002B399A">
        <w:rPr>
          <w:rFonts w:hint="eastAsia"/>
        </w:rPr>
        <w:t>实时数仓</w:t>
      </w:r>
      <w:r>
        <w:rPr>
          <w:rFonts w:hint="eastAsia"/>
        </w:rPr>
        <w:t>的</w:t>
      </w:r>
      <w:r>
        <w:rPr>
          <w:rFonts w:hint="eastAsia"/>
        </w:rPr>
        <w:t xml:space="preserve"> ODS </w:t>
      </w:r>
      <w:r>
        <w:rPr>
          <w:rFonts w:hint="eastAsia"/>
        </w:rPr>
        <w:t>层，这一层的</w:t>
      </w:r>
      <w:r w:rsidR="002B399A">
        <w:rPr>
          <w:rFonts w:hint="eastAsia"/>
        </w:rPr>
        <w:t>作用是对数据做原样展示和备份</w:t>
      </w:r>
      <w:r>
        <w:rPr>
          <w:rFonts w:hint="eastAsia"/>
        </w:rPr>
        <w:t>。</w:t>
      </w:r>
    </w:p>
    <w:bookmarkEnd w:id="2"/>
    <w:p w14:paraId="10444E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8</w:t>
      </w:r>
      <w:r>
        <w:rPr>
          <w:rFonts w:hint="eastAsia"/>
          <w:sz w:val="30"/>
          <w:szCs w:val="30"/>
        </w:rPr>
        <w:t>章</w:t>
      </w:r>
      <w:r w:rsidRPr="000B4E0F">
        <w:rPr>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IM</w:t>
      </w:r>
      <w:r w:rsidRPr="000B4E0F">
        <w:rPr>
          <w:rFonts w:hint="eastAsia"/>
          <w:sz w:val="30"/>
          <w:szCs w:val="30"/>
        </w:rPr>
        <w:t>层</w:t>
      </w:r>
    </w:p>
    <w:p w14:paraId="2785AD92" w14:textId="77777777" w:rsidR="00010054" w:rsidRDefault="00010054" w:rsidP="00010054">
      <w:pPr>
        <w:spacing w:line="360" w:lineRule="auto"/>
        <w:ind w:firstLine="420"/>
      </w:pPr>
      <w:r>
        <w:rPr>
          <w:rFonts w:hint="eastAsia"/>
        </w:rPr>
        <w:t>DIM</w:t>
      </w:r>
      <w:r>
        <w:rPr>
          <w:rFonts w:hint="eastAsia"/>
        </w:rPr>
        <w:t>层设计要点：</w:t>
      </w:r>
    </w:p>
    <w:p w14:paraId="4E607EAC"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IM</w:t>
      </w:r>
      <w:r>
        <w:rPr>
          <w:rFonts w:hint="eastAsia"/>
        </w:rPr>
        <w:t>层的设计依据是维度建模理论，该层存储维度模型的维度表。</w:t>
      </w:r>
    </w:p>
    <w:p w14:paraId="66E87502" w14:textId="7DDE00F9" w:rsidR="00010054" w:rsidRDefault="00010054" w:rsidP="00010054">
      <w:pPr>
        <w:spacing w:line="360" w:lineRule="auto"/>
        <w:ind w:firstLine="420"/>
      </w:pPr>
      <w:r>
        <w:rPr>
          <w:rFonts w:hint="eastAsia"/>
        </w:rPr>
        <w:t>（</w:t>
      </w:r>
      <w:r>
        <w:rPr>
          <w:rFonts w:hint="eastAsia"/>
        </w:rPr>
        <w:t>2</w:t>
      </w:r>
      <w:r>
        <w:rPr>
          <w:rFonts w:hint="eastAsia"/>
        </w:rPr>
        <w:t>）</w:t>
      </w:r>
      <w:r>
        <w:rPr>
          <w:rFonts w:hint="eastAsia"/>
        </w:rPr>
        <w:t>DIM</w:t>
      </w:r>
      <w:r>
        <w:rPr>
          <w:rFonts w:hint="eastAsia"/>
        </w:rPr>
        <w:t>层的数据存储</w:t>
      </w:r>
      <w:r w:rsidR="00575CE6">
        <w:rPr>
          <w:rFonts w:hint="eastAsia"/>
        </w:rPr>
        <w:t>在</w:t>
      </w:r>
      <w:r w:rsidR="00575CE6">
        <w:t xml:space="preserve"> </w:t>
      </w:r>
      <w:r w:rsidR="00575CE6">
        <w:rPr>
          <w:rFonts w:hint="eastAsia"/>
        </w:rPr>
        <w:t>HBase</w:t>
      </w:r>
      <w:r w:rsidR="00575CE6">
        <w:t xml:space="preserve"> </w:t>
      </w:r>
      <w:r w:rsidR="00575CE6">
        <w:rPr>
          <w:rFonts w:hint="eastAsia"/>
        </w:rPr>
        <w:t>表中</w:t>
      </w:r>
    </w:p>
    <w:p w14:paraId="48D859CD" w14:textId="50D99AE1" w:rsidR="00DB1A8E" w:rsidRDefault="00DB1A8E" w:rsidP="00010054">
      <w:pPr>
        <w:spacing w:line="360" w:lineRule="auto"/>
        <w:ind w:firstLine="420"/>
      </w:pPr>
      <w:r>
        <w:rPr>
          <w:rFonts w:hint="eastAsia"/>
        </w:rPr>
        <w:t>DIM</w:t>
      </w:r>
      <w:r>
        <w:t xml:space="preserve"> </w:t>
      </w:r>
      <w:r>
        <w:rPr>
          <w:rFonts w:hint="eastAsia"/>
        </w:rPr>
        <w:t>层表是用于维度关联的，要通过主键去获取相关维度信息，这种场景下</w:t>
      </w:r>
      <w:r>
        <w:rPr>
          <w:rFonts w:hint="eastAsia"/>
        </w:rPr>
        <w:t xml:space="preserve"> K-V</w:t>
      </w:r>
      <w:r>
        <w:t xml:space="preserve"> </w:t>
      </w:r>
      <w:r>
        <w:rPr>
          <w:rFonts w:hint="eastAsia"/>
        </w:rPr>
        <w:t>类型数据库的效率较高。常见的</w:t>
      </w:r>
      <w:r>
        <w:rPr>
          <w:rFonts w:hint="eastAsia"/>
        </w:rPr>
        <w:t xml:space="preserve"> K-V</w:t>
      </w:r>
      <w:r>
        <w:t xml:space="preserve">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w:t>
      </w:r>
      <w:r>
        <w:t xml:space="preserve"> </w:t>
      </w:r>
      <w:r>
        <w:rPr>
          <w:rFonts w:hint="eastAsia"/>
        </w:rPr>
        <w:t>的数据常驻内存，会给内存造成较大压力，因而选用</w:t>
      </w:r>
      <w:r>
        <w:rPr>
          <w:rFonts w:hint="eastAsia"/>
        </w:rPr>
        <w:t xml:space="preserve"> HBase</w:t>
      </w:r>
      <w:r>
        <w:t xml:space="preserve"> </w:t>
      </w:r>
      <w:r>
        <w:rPr>
          <w:rFonts w:hint="eastAsia"/>
        </w:rPr>
        <w:t>存储维度数据。</w:t>
      </w:r>
    </w:p>
    <w:p w14:paraId="7EDDB679" w14:textId="4717902A" w:rsidR="00010054" w:rsidRDefault="00010054" w:rsidP="00010054">
      <w:pPr>
        <w:spacing w:line="360" w:lineRule="auto"/>
        <w:ind w:firstLine="420"/>
      </w:pPr>
      <w:r>
        <w:rPr>
          <w:rFonts w:hint="eastAsia"/>
        </w:rPr>
        <w:t>（</w:t>
      </w:r>
      <w:r>
        <w:rPr>
          <w:rFonts w:hint="eastAsia"/>
        </w:rPr>
        <w:t>3</w:t>
      </w:r>
      <w:r>
        <w:rPr>
          <w:rFonts w:hint="eastAsia"/>
        </w:rPr>
        <w:t>）</w:t>
      </w:r>
      <w:r>
        <w:rPr>
          <w:rFonts w:hint="eastAsia"/>
        </w:rPr>
        <w:t>DIM</w:t>
      </w:r>
      <w:r>
        <w:rPr>
          <w:rFonts w:hint="eastAsia"/>
        </w:rPr>
        <w:t>层表名的命名规范为</w:t>
      </w:r>
      <w:r>
        <w:rPr>
          <w:rFonts w:hint="eastAsia"/>
        </w:rPr>
        <w:t>dim</w:t>
      </w:r>
      <w:r>
        <w:t>_</w:t>
      </w:r>
      <w:r>
        <w:rPr>
          <w:rFonts w:hint="eastAsia"/>
        </w:rPr>
        <w:t>表名</w:t>
      </w:r>
    </w:p>
    <w:p w14:paraId="1AAE3D9D" w14:textId="3B8E7599" w:rsidR="00010054" w:rsidRDefault="00010054" w:rsidP="00010054">
      <w:pPr>
        <w:pStyle w:val="2"/>
        <w:spacing w:before="0" w:after="0"/>
        <w:rPr>
          <w:rFonts w:ascii="Times New Roman" w:hAnsi="Times New Roman"/>
          <w:sz w:val="28"/>
          <w:szCs w:val="28"/>
        </w:rPr>
      </w:pPr>
      <w:r w:rsidRPr="00562CD6">
        <w:rPr>
          <w:rFonts w:ascii="Times New Roman" w:hAnsi="Times New Roman"/>
          <w:sz w:val="28"/>
          <w:szCs w:val="28"/>
        </w:rPr>
        <w:t xml:space="preserve">8.1 </w:t>
      </w:r>
      <w:r w:rsidR="00BD3B1B">
        <w:rPr>
          <w:rFonts w:ascii="Times New Roman" w:hAnsi="Times New Roman" w:hint="eastAsia"/>
          <w:sz w:val="28"/>
          <w:szCs w:val="28"/>
        </w:rPr>
        <w:t>配置表</w:t>
      </w:r>
    </w:p>
    <w:p w14:paraId="32F5BCBF" w14:textId="330741D9" w:rsidR="00B60FF6" w:rsidRDefault="007F1F3B" w:rsidP="00B60FF6">
      <w:pPr>
        <w:spacing w:line="360" w:lineRule="auto"/>
        <w:ind w:firstLine="420"/>
      </w:pPr>
      <w:r>
        <w:rPr>
          <w:rFonts w:hint="eastAsia"/>
        </w:rPr>
        <w:t>本层的任务是</w:t>
      </w:r>
      <w:r w:rsidR="00AF7137">
        <w:rPr>
          <w:rFonts w:hint="eastAsia"/>
        </w:rPr>
        <w:t>将业务数据直接写入到不同的</w:t>
      </w:r>
      <w:r w:rsidR="00AF7137">
        <w:rPr>
          <w:rFonts w:hint="eastAsia"/>
        </w:rPr>
        <w:t xml:space="preserve"> HBase</w:t>
      </w:r>
      <w:r w:rsidR="00AF7137">
        <w:t xml:space="preserve"> </w:t>
      </w:r>
      <w:r w:rsidR="00AF7137">
        <w:rPr>
          <w:rFonts w:hint="eastAsia"/>
        </w:rPr>
        <w:t>表中。</w:t>
      </w:r>
      <w:r>
        <w:rPr>
          <w:rFonts w:hint="eastAsia"/>
        </w:rPr>
        <w:t>那么</w:t>
      </w:r>
      <w:r w:rsidR="00AF7137">
        <w:rPr>
          <w:rFonts w:hint="eastAsia"/>
        </w:rPr>
        <w:t>如何让程序知道</w:t>
      </w:r>
      <w:r>
        <w:rPr>
          <w:rFonts w:hint="eastAsia"/>
        </w:rPr>
        <w:t>流中的哪些</w:t>
      </w:r>
      <w:r w:rsidR="00B60FF6">
        <w:rPr>
          <w:rFonts w:hint="eastAsia"/>
        </w:rPr>
        <w:t>数据</w:t>
      </w:r>
      <w:r w:rsidR="00AF7137">
        <w:rPr>
          <w:rFonts w:hint="eastAsia"/>
        </w:rPr>
        <w:t>是维度</w:t>
      </w:r>
      <w:r w:rsidR="00B60FF6">
        <w:rPr>
          <w:rFonts w:hint="eastAsia"/>
        </w:rPr>
        <w:t>数据？维度数据</w:t>
      </w:r>
      <w:r>
        <w:rPr>
          <w:rFonts w:hint="eastAsia"/>
        </w:rPr>
        <w:t>又</w:t>
      </w:r>
      <w:r w:rsidR="00B60FF6">
        <w:rPr>
          <w:rFonts w:hint="eastAsia"/>
        </w:rPr>
        <w:t>应该写到</w:t>
      </w:r>
      <w:r w:rsidR="00B60FF6">
        <w:rPr>
          <w:rFonts w:hint="eastAsia"/>
        </w:rPr>
        <w:t xml:space="preserve"> HBase</w:t>
      </w:r>
      <w:r w:rsidR="00B60FF6">
        <w:t xml:space="preserve"> </w:t>
      </w:r>
      <w:r w:rsidR="00B60FF6">
        <w:rPr>
          <w:rFonts w:hint="eastAsia"/>
        </w:rPr>
        <w:t>的哪些表中？为了解决这个问题，我们选择在</w:t>
      </w:r>
      <w:r w:rsidR="00B60FF6">
        <w:rPr>
          <w:rFonts w:hint="eastAsia"/>
        </w:rPr>
        <w:t xml:space="preserve"> MySQL</w:t>
      </w:r>
      <w:r w:rsidR="00B60FF6">
        <w:t xml:space="preserve"> </w:t>
      </w:r>
      <w:r w:rsidR="00B60FF6">
        <w:rPr>
          <w:rFonts w:hint="eastAsia"/>
        </w:rPr>
        <w:t>中构建一张配置表，通过</w:t>
      </w:r>
      <w:r w:rsidR="00B60FF6">
        <w:rPr>
          <w:rFonts w:hint="eastAsia"/>
        </w:rPr>
        <w:t xml:space="preserve"> Flink</w:t>
      </w:r>
      <w:r w:rsidR="00B60FF6">
        <w:t xml:space="preserve"> CDC </w:t>
      </w:r>
      <w:r w:rsidR="00B60FF6">
        <w:rPr>
          <w:rFonts w:hint="eastAsia"/>
        </w:rPr>
        <w:t>将配置表信息读取到程序中。</w:t>
      </w:r>
    </w:p>
    <w:p w14:paraId="74474275" w14:textId="029FBAB2" w:rsidR="00B60FF6" w:rsidRDefault="00B60FF6" w:rsidP="00B60FF6">
      <w:pPr>
        <w:pStyle w:val="3"/>
        <w:spacing w:before="0" w:after="0"/>
        <w:rPr>
          <w:sz w:val="28"/>
          <w:szCs w:val="28"/>
        </w:rPr>
      </w:pPr>
      <w:r w:rsidRPr="00B60FF6">
        <w:rPr>
          <w:rFonts w:hint="eastAsia"/>
          <w:sz w:val="28"/>
          <w:szCs w:val="28"/>
        </w:rPr>
        <w:lastRenderedPageBreak/>
        <w:t>8</w:t>
      </w:r>
      <w:r w:rsidRPr="00B60FF6">
        <w:rPr>
          <w:sz w:val="28"/>
          <w:szCs w:val="28"/>
        </w:rPr>
        <w:t xml:space="preserve">.1.1 </w:t>
      </w:r>
      <w:r w:rsidRPr="00B60FF6">
        <w:rPr>
          <w:rFonts w:hint="eastAsia"/>
          <w:sz w:val="28"/>
          <w:szCs w:val="28"/>
        </w:rPr>
        <w:t>Flink</w:t>
      </w:r>
      <w:r w:rsidRPr="00B60FF6">
        <w:rPr>
          <w:sz w:val="28"/>
          <w:szCs w:val="28"/>
        </w:rPr>
        <w:t xml:space="preserve"> </w:t>
      </w:r>
      <w:r w:rsidRPr="00B60FF6">
        <w:rPr>
          <w:rFonts w:hint="eastAsia"/>
          <w:sz w:val="28"/>
          <w:szCs w:val="28"/>
        </w:rPr>
        <w:t>CDC</w:t>
      </w:r>
    </w:p>
    <w:p w14:paraId="44C9EA6C" w14:textId="618ED4CA" w:rsidR="00B60FF6" w:rsidRDefault="00B60FF6" w:rsidP="00B60FF6">
      <w:r>
        <w:tab/>
      </w:r>
      <w:r>
        <w:rPr>
          <w:rFonts w:hint="eastAsia"/>
        </w:rPr>
        <w:t>Flink</w:t>
      </w:r>
      <w:r>
        <w:t xml:space="preserve"> </w:t>
      </w:r>
      <w:r>
        <w:rPr>
          <w:rFonts w:hint="eastAsia"/>
        </w:rPr>
        <w:t>CDC</w:t>
      </w:r>
      <w:r>
        <w:t xml:space="preserve"> </w:t>
      </w:r>
      <w:r>
        <w:rPr>
          <w:rFonts w:hint="eastAsia"/>
        </w:rPr>
        <w:t>的介绍及配置请参考如下文档。</w:t>
      </w:r>
    </w:p>
    <w:p w14:paraId="3F8637D4" w14:textId="57566F63" w:rsidR="00B60FF6" w:rsidRDefault="00EC540E" w:rsidP="00B60FF6">
      <w:r>
        <w:tab/>
      </w:r>
      <w:bookmarkStart w:id="9" w:name="_MON_1710772008"/>
      <w:bookmarkEnd w:id="9"/>
      <w:r w:rsidR="00C5672D">
        <w:object w:dxaOrig="1520" w:dyaOrig="1059" w14:anchorId="61695A5A">
          <v:shape id="_x0000_i1042" type="#_x0000_t75" style="width:78pt;height:54pt" o:ole="">
            <v:imagedata r:id="rId56" o:title=""/>
          </v:shape>
          <o:OLEObject Type="Embed" ProgID="Word.Document.12" ShapeID="_x0000_i1042" DrawAspect="Icon" ObjectID="_1711476069" r:id="rId57">
            <o:FieldCodes>\s</o:FieldCodes>
          </o:OLEObject>
        </w:object>
      </w:r>
    </w:p>
    <w:p w14:paraId="6C60674E" w14:textId="3DB29B83" w:rsidR="00B60FF6" w:rsidRDefault="00EC540E" w:rsidP="00EC540E">
      <w:pPr>
        <w:pStyle w:val="3"/>
        <w:spacing w:before="0" w:after="0"/>
        <w:rPr>
          <w:sz w:val="28"/>
          <w:szCs w:val="28"/>
        </w:rPr>
      </w:pPr>
      <w:r w:rsidRPr="00EC540E">
        <w:rPr>
          <w:sz w:val="28"/>
          <w:szCs w:val="28"/>
        </w:rPr>
        <w:t xml:space="preserve">8.1.2 </w:t>
      </w:r>
      <w:r w:rsidRPr="00EC540E">
        <w:rPr>
          <w:rFonts w:hint="eastAsia"/>
          <w:sz w:val="28"/>
          <w:szCs w:val="28"/>
        </w:rPr>
        <w:t>配置表设计</w:t>
      </w:r>
    </w:p>
    <w:p w14:paraId="0804BA66" w14:textId="00C46606" w:rsidR="0096242D" w:rsidRPr="0096242D" w:rsidRDefault="0096242D" w:rsidP="0096242D">
      <w:pPr>
        <w:spacing w:line="360" w:lineRule="auto"/>
        <w:rPr>
          <w:b/>
          <w:bCs/>
        </w:rPr>
      </w:pPr>
      <w:r w:rsidRPr="0096242D">
        <w:rPr>
          <w:rFonts w:hint="eastAsia"/>
          <w:b/>
          <w:bCs/>
        </w:rPr>
        <w:t>1</w:t>
      </w:r>
      <w:r w:rsidRPr="0096242D">
        <w:rPr>
          <w:rFonts w:hint="eastAsia"/>
          <w:b/>
          <w:bCs/>
        </w:rPr>
        <w:t>）字段解析</w:t>
      </w:r>
    </w:p>
    <w:p w14:paraId="60360AC3" w14:textId="78786F49" w:rsidR="00EC540E" w:rsidRDefault="00EC540E" w:rsidP="00131C80">
      <w:pPr>
        <w:spacing w:line="360" w:lineRule="auto"/>
        <w:ind w:firstLine="420"/>
      </w:pPr>
      <w:r>
        <w:rPr>
          <w:rFonts w:hint="eastAsia"/>
        </w:rPr>
        <w:t>我们将为配置表设计五个字段</w:t>
      </w:r>
    </w:p>
    <w:p w14:paraId="27D2415A" w14:textId="3F524CCA" w:rsidR="00EC540E" w:rsidRDefault="00EC540E" w:rsidP="00131C80">
      <w:pPr>
        <w:pStyle w:val="af5"/>
        <w:numPr>
          <w:ilvl w:val="0"/>
          <w:numId w:val="5"/>
        </w:numPr>
        <w:spacing w:line="360" w:lineRule="auto"/>
        <w:ind w:firstLineChars="0"/>
      </w:pPr>
      <w:r>
        <w:t>source_table</w:t>
      </w:r>
      <w:r>
        <w:rPr>
          <w:rFonts w:hint="eastAsia"/>
        </w:rPr>
        <w:t>：作为数据源的业务数据表名</w:t>
      </w:r>
      <w:r>
        <w:t xml:space="preserve"> </w:t>
      </w:r>
    </w:p>
    <w:p w14:paraId="4756B960" w14:textId="5358C94F" w:rsidR="00EC540E" w:rsidRDefault="00EC540E" w:rsidP="00131C80">
      <w:pPr>
        <w:pStyle w:val="af5"/>
        <w:numPr>
          <w:ilvl w:val="0"/>
          <w:numId w:val="5"/>
        </w:numPr>
        <w:spacing w:line="360" w:lineRule="auto"/>
        <w:ind w:firstLineChars="0"/>
      </w:pPr>
      <w:r>
        <w:t>sink_table</w:t>
      </w:r>
      <w:r>
        <w:rPr>
          <w:rFonts w:hint="eastAsia"/>
        </w:rPr>
        <w:t>：作为数据目的地的</w:t>
      </w:r>
      <w:r>
        <w:rPr>
          <w:rFonts w:hint="eastAsia"/>
        </w:rPr>
        <w:t xml:space="preserve"> Phoenix</w:t>
      </w:r>
      <w:r>
        <w:t xml:space="preserve"> </w:t>
      </w:r>
      <w:r>
        <w:rPr>
          <w:rFonts w:hint="eastAsia"/>
        </w:rPr>
        <w:t>表名</w:t>
      </w:r>
    </w:p>
    <w:p w14:paraId="4D8030CA" w14:textId="102FB312" w:rsidR="00EC540E" w:rsidRDefault="00EC540E" w:rsidP="00131C80">
      <w:pPr>
        <w:pStyle w:val="af5"/>
        <w:numPr>
          <w:ilvl w:val="0"/>
          <w:numId w:val="5"/>
        </w:numPr>
        <w:spacing w:line="360" w:lineRule="auto"/>
        <w:ind w:firstLineChars="0"/>
      </w:pPr>
      <w:r>
        <w:t>sink_column</w:t>
      </w:r>
      <w:r>
        <w:rPr>
          <w:rFonts w:hint="eastAsia"/>
        </w:rPr>
        <w:t>s</w:t>
      </w:r>
      <w:r>
        <w:rPr>
          <w:rFonts w:hint="eastAsia"/>
        </w:rPr>
        <w:t>：</w:t>
      </w:r>
      <w:r>
        <w:rPr>
          <w:rFonts w:hint="eastAsia"/>
        </w:rPr>
        <w:t>Phoenix</w:t>
      </w:r>
      <w:r>
        <w:t xml:space="preserve"> </w:t>
      </w:r>
      <w:r>
        <w:rPr>
          <w:rFonts w:hint="eastAsia"/>
        </w:rPr>
        <w:t>表字段</w:t>
      </w:r>
    </w:p>
    <w:p w14:paraId="025857B0" w14:textId="10F56513" w:rsidR="00EC540E" w:rsidRDefault="00EC540E" w:rsidP="00131C80">
      <w:pPr>
        <w:pStyle w:val="af5"/>
        <w:numPr>
          <w:ilvl w:val="0"/>
          <w:numId w:val="5"/>
        </w:numPr>
        <w:spacing w:line="360" w:lineRule="auto"/>
        <w:ind w:firstLineChars="0"/>
      </w:pPr>
      <w:r>
        <w:t>sink_pk</w:t>
      </w:r>
      <w:r>
        <w:rPr>
          <w:rFonts w:hint="eastAsia"/>
        </w:rPr>
        <w:t>：</w:t>
      </w:r>
      <w:r>
        <w:rPr>
          <w:rFonts w:hint="eastAsia"/>
        </w:rPr>
        <w:t>Phoenix</w:t>
      </w:r>
      <w:r>
        <w:t xml:space="preserve"> </w:t>
      </w:r>
      <w:r>
        <w:rPr>
          <w:rFonts w:hint="eastAsia"/>
        </w:rPr>
        <w:t>表主键</w:t>
      </w:r>
    </w:p>
    <w:p w14:paraId="0F26EA39" w14:textId="313351D6" w:rsidR="00EC540E" w:rsidRDefault="00EC540E" w:rsidP="00131C80">
      <w:pPr>
        <w:pStyle w:val="af5"/>
        <w:numPr>
          <w:ilvl w:val="0"/>
          <w:numId w:val="5"/>
        </w:numPr>
        <w:spacing w:line="360" w:lineRule="auto"/>
        <w:ind w:firstLineChars="0"/>
      </w:pPr>
      <w:r>
        <w:t>sink_extend</w:t>
      </w:r>
      <w:r>
        <w:rPr>
          <w:rFonts w:hint="eastAsia"/>
        </w:rPr>
        <w:t>：</w:t>
      </w:r>
      <w:r>
        <w:rPr>
          <w:rFonts w:hint="eastAsia"/>
        </w:rPr>
        <w:t>Phoenix</w:t>
      </w:r>
      <w:r>
        <w:t xml:space="preserve"> </w:t>
      </w:r>
      <w:r>
        <w:rPr>
          <w:rFonts w:hint="eastAsia"/>
        </w:rPr>
        <w:t>建表扩展，即建表时一些额外的配置</w:t>
      </w:r>
      <w:r w:rsidR="00131C80">
        <w:rPr>
          <w:rFonts w:hint="eastAsia"/>
        </w:rPr>
        <w:t>语句</w:t>
      </w:r>
    </w:p>
    <w:p w14:paraId="7F78AE5B" w14:textId="13105C70" w:rsidR="00187134" w:rsidRDefault="00131C80" w:rsidP="0096242D">
      <w:pPr>
        <w:spacing w:line="360" w:lineRule="auto"/>
        <w:ind w:firstLine="420"/>
      </w:pPr>
      <w:r>
        <w:rPr>
          <w:rFonts w:hint="eastAsia"/>
        </w:rPr>
        <w:t>将</w:t>
      </w:r>
      <w:r>
        <w:rPr>
          <w:rFonts w:hint="eastAsia"/>
        </w:rPr>
        <w:t xml:space="preserve"> source</w:t>
      </w:r>
      <w:r>
        <w:t xml:space="preserve">_table </w:t>
      </w:r>
      <w:r>
        <w:rPr>
          <w:rFonts w:hint="eastAsia"/>
        </w:rPr>
        <w:t>作为配置表的主键，可以通过它获取唯一的目标表名、字段、主键和建表扩展，从而得到完整的</w:t>
      </w:r>
      <w:r>
        <w:rPr>
          <w:rFonts w:hint="eastAsia"/>
        </w:rPr>
        <w:t xml:space="preserve"> Phoenix</w:t>
      </w:r>
      <w:r>
        <w:t xml:space="preserve"> </w:t>
      </w:r>
      <w:r>
        <w:rPr>
          <w:rFonts w:hint="eastAsia"/>
        </w:rPr>
        <w:t>建表语句。</w:t>
      </w:r>
    </w:p>
    <w:p w14:paraId="3AA45E9B" w14:textId="77777777" w:rsidR="0096242D" w:rsidRPr="00FB5E69" w:rsidRDefault="0096242D" w:rsidP="0096242D">
      <w:pPr>
        <w:spacing w:line="360" w:lineRule="auto"/>
        <w:rPr>
          <w:b/>
          <w:bCs/>
        </w:rPr>
      </w:pPr>
      <w:r w:rsidRPr="00FB5E69">
        <w:rPr>
          <w:rFonts w:hint="eastAsia"/>
          <w:b/>
          <w:bCs/>
        </w:rPr>
        <w:t>2</w:t>
      </w:r>
      <w:r w:rsidRPr="00FB5E69">
        <w:rPr>
          <w:rFonts w:hint="eastAsia"/>
          <w:b/>
          <w:bCs/>
        </w:rPr>
        <w:t>）在</w:t>
      </w:r>
      <w:r w:rsidRPr="00FB5E69">
        <w:rPr>
          <w:rFonts w:hint="eastAsia"/>
          <w:b/>
          <w:bCs/>
        </w:rPr>
        <w:t>Mysql</w:t>
      </w:r>
      <w:r w:rsidRPr="00FB5E69">
        <w:rPr>
          <w:rFonts w:hint="eastAsia"/>
          <w:b/>
          <w:bCs/>
        </w:rPr>
        <w:t>中创建数据库建表并开启</w:t>
      </w:r>
      <w:r w:rsidRPr="00FB5E69">
        <w:rPr>
          <w:rFonts w:hint="eastAsia"/>
          <w:b/>
          <w:bCs/>
        </w:rPr>
        <w:t>Binlog</w:t>
      </w:r>
    </w:p>
    <w:p w14:paraId="4ECE4191" w14:textId="77777777" w:rsidR="0096242D" w:rsidRPr="00DB5185" w:rsidRDefault="0096242D" w:rsidP="0096242D">
      <w:pPr>
        <w:spacing w:line="360" w:lineRule="auto"/>
        <w:ind w:firstLine="420"/>
      </w:pPr>
      <w:r>
        <w:rPr>
          <w:rFonts w:hint="eastAsia"/>
        </w:rPr>
        <w:t>（</w:t>
      </w:r>
      <w:r>
        <w:rPr>
          <w:rFonts w:hint="eastAsia"/>
        </w:rPr>
        <w:t>1</w:t>
      </w:r>
      <w:r>
        <w:rPr>
          <w:rFonts w:hint="eastAsia"/>
        </w:rPr>
        <w:t>）创建数据库</w:t>
      </w:r>
      <w:r>
        <w:rPr>
          <w:rFonts w:hint="eastAsia"/>
        </w:rPr>
        <w:t xml:space="preserve"> gmall</w:t>
      </w:r>
      <w:r>
        <w:t xml:space="preserve">_config </w:t>
      </w:r>
      <w:r>
        <w:rPr>
          <w:rFonts w:hint="eastAsia"/>
        </w:rPr>
        <w:t>，</w:t>
      </w:r>
      <w:r w:rsidRPr="00DB5185">
        <w:rPr>
          <w:rFonts w:hint="eastAsia"/>
        </w:rPr>
        <w:t>注意</w:t>
      </w:r>
      <w:r w:rsidRPr="00DB5185">
        <w:rPr>
          <w:rFonts w:hint="eastAsia"/>
        </w:rPr>
        <w:t>:</w:t>
      </w:r>
      <w:r w:rsidRPr="00DB5185">
        <w:rPr>
          <w:rFonts w:hint="eastAsia"/>
        </w:rPr>
        <w:t>和</w:t>
      </w:r>
      <w:r>
        <w:rPr>
          <w:rFonts w:hint="eastAsia"/>
        </w:rPr>
        <w:t xml:space="preserve"> </w:t>
      </w:r>
      <w:r w:rsidRPr="00DB5185">
        <w:rPr>
          <w:rFonts w:hint="eastAsia"/>
        </w:rPr>
        <w:t>gmall</w:t>
      </w:r>
      <w:r>
        <w:t xml:space="preserve"> </w:t>
      </w:r>
      <w:r w:rsidRPr="00DB5185">
        <w:rPr>
          <w:rFonts w:hint="eastAsia"/>
        </w:rPr>
        <w:t>业务库区分开</w:t>
      </w:r>
    </w:p>
    <w:p w14:paraId="59B628AC" w14:textId="04538F08" w:rsidR="0096242D" w:rsidRPr="0096242D" w:rsidRDefault="0096242D" w:rsidP="0096242D">
      <w:pPr>
        <w:pStyle w:val="af7"/>
        <w:topLinePunct/>
        <w:adjustRightInd w:val="0"/>
        <w:rPr>
          <w:sz w:val="21"/>
          <w:szCs w:val="21"/>
        </w:rPr>
      </w:pPr>
      <w:r w:rsidRPr="0096242D">
        <w:rPr>
          <w:sz w:val="21"/>
          <w:szCs w:val="21"/>
        </w:rPr>
        <w:t>[atguigu@hadoop102 db_log]$ mysql -uroot -p000000 -e"create database gmall_config charset utf8 default collate utf8_general_ci"</w:t>
      </w:r>
    </w:p>
    <w:p w14:paraId="3C4335E3" w14:textId="77777777" w:rsidR="0096242D" w:rsidRPr="00CD5EC8" w:rsidRDefault="0096242D" w:rsidP="0096242D">
      <w:pPr>
        <w:spacing w:line="360" w:lineRule="auto"/>
        <w:ind w:firstLine="420"/>
      </w:pPr>
      <w:r>
        <w:rPr>
          <w:rFonts w:hint="eastAsia"/>
        </w:rPr>
        <w:t>（</w:t>
      </w:r>
      <w:r>
        <w:rPr>
          <w:rFonts w:hint="eastAsia"/>
        </w:rPr>
        <w:t>2</w:t>
      </w:r>
      <w:r>
        <w:rPr>
          <w:rFonts w:hint="eastAsia"/>
        </w:rPr>
        <w:t>）</w:t>
      </w:r>
      <w:r w:rsidRPr="00CD5EC8">
        <w:rPr>
          <w:rFonts w:hint="eastAsia"/>
        </w:rPr>
        <w:t>在</w:t>
      </w:r>
      <w:r>
        <w:rPr>
          <w:rFonts w:hint="eastAsia"/>
        </w:rPr>
        <w:t xml:space="preserve"> </w:t>
      </w:r>
      <w:r w:rsidRPr="00CD5EC8">
        <w:rPr>
          <w:rFonts w:hint="eastAsia"/>
        </w:rPr>
        <w:t>gmall</w:t>
      </w:r>
      <w:r>
        <w:t xml:space="preserve">_config </w:t>
      </w:r>
      <w:r w:rsidRPr="00CD5EC8">
        <w:rPr>
          <w:rFonts w:hint="eastAsia"/>
        </w:rPr>
        <w:t>库中创建配置表</w:t>
      </w:r>
      <w:r>
        <w:rPr>
          <w:rFonts w:hint="eastAsia"/>
        </w:rPr>
        <w:t xml:space="preserve"> </w:t>
      </w:r>
      <w:r w:rsidRPr="00CD5EC8">
        <w:t>table_process</w:t>
      </w:r>
    </w:p>
    <w:p w14:paraId="7977126A" w14:textId="77777777" w:rsidR="0096242D" w:rsidRPr="00326226" w:rsidRDefault="0096242D" w:rsidP="0096242D">
      <w:pPr>
        <w:pStyle w:val="af7"/>
        <w:topLinePunct/>
        <w:adjustRightInd w:val="0"/>
        <w:rPr>
          <w:sz w:val="21"/>
          <w:szCs w:val="21"/>
        </w:rPr>
      </w:pPr>
      <w:r w:rsidRPr="00326226">
        <w:rPr>
          <w:sz w:val="21"/>
          <w:szCs w:val="21"/>
        </w:rPr>
        <w:t>CREATE TABLE `table_process` (</w:t>
      </w:r>
    </w:p>
    <w:p w14:paraId="680A5B40"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ource_table` varchar(200) NOT NULL COMMENT '</w:t>
      </w:r>
      <w:r w:rsidRPr="00326226">
        <w:rPr>
          <w:rFonts w:hint="eastAsia"/>
          <w:sz w:val="21"/>
          <w:szCs w:val="21"/>
        </w:rPr>
        <w:t>来源表</w:t>
      </w:r>
      <w:r w:rsidRPr="00326226">
        <w:rPr>
          <w:rFonts w:hint="eastAsia"/>
          <w:sz w:val="21"/>
          <w:szCs w:val="21"/>
        </w:rPr>
        <w:t>',</w:t>
      </w:r>
    </w:p>
    <w:p w14:paraId="705B9212"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table` varchar(200) DEFAULT NULL COMMENT '</w:t>
      </w:r>
      <w:r w:rsidRPr="00326226">
        <w:rPr>
          <w:rFonts w:hint="eastAsia"/>
          <w:sz w:val="21"/>
          <w:szCs w:val="21"/>
        </w:rPr>
        <w:t>输出表</w:t>
      </w:r>
      <w:r w:rsidRPr="00326226">
        <w:rPr>
          <w:rFonts w:hint="eastAsia"/>
          <w:sz w:val="21"/>
          <w:szCs w:val="21"/>
        </w:rPr>
        <w:t>',</w:t>
      </w:r>
    </w:p>
    <w:p w14:paraId="03FFA4FE"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columns` varchar(2000) DEFAULT NULL COMMENT '</w:t>
      </w:r>
      <w:r w:rsidRPr="00326226">
        <w:rPr>
          <w:rFonts w:hint="eastAsia"/>
          <w:sz w:val="21"/>
          <w:szCs w:val="21"/>
        </w:rPr>
        <w:t>输出字段</w:t>
      </w:r>
      <w:r w:rsidRPr="00326226">
        <w:rPr>
          <w:rFonts w:hint="eastAsia"/>
          <w:sz w:val="21"/>
          <w:szCs w:val="21"/>
        </w:rPr>
        <w:t>',</w:t>
      </w:r>
    </w:p>
    <w:p w14:paraId="01695FD8"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pk` varchar(200) DEFAULT NULL COMMENT '</w:t>
      </w:r>
      <w:r w:rsidRPr="00326226">
        <w:rPr>
          <w:rFonts w:hint="eastAsia"/>
          <w:sz w:val="21"/>
          <w:szCs w:val="21"/>
        </w:rPr>
        <w:t>主键字段</w:t>
      </w:r>
      <w:r w:rsidRPr="00326226">
        <w:rPr>
          <w:rFonts w:hint="eastAsia"/>
          <w:sz w:val="21"/>
          <w:szCs w:val="21"/>
        </w:rPr>
        <w:t>',</w:t>
      </w:r>
    </w:p>
    <w:p w14:paraId="428EA474" w14:textId="77777777" w:rsidR="0096242D" w:rsidRPr="00326226" w:rsidRDefault="0096242D" w:rsidP="0096242D">
      <w:pPr>
        <w:pStyle w:val="af7"/>
        <w:topLinePunct/>
        <w:adjustRightInd w:val="0"/>
        <w:rPr>
          <w:sz w:val="21"/>
          <w:szCs w:val="21"/>
        </w:rPr>
      </w:pPr>
      <w:r w:rsidRPr="00326226">
        <w:rPr>
          <w:rFonts w:hint="eastAsia"/>
          <w:sz w:val="21"/>
          <w:szCs w:val="21"/>
        </w:rPr>
        <w:t xml:space="preserve">  `sink_extend` varchar(200) DEFAULT NULL COMMENT '</w:t>
      </w:r>
      <w:r w:rsidRPr="00326226">
        <w:rPr>
          <w:rFonts w:hint="eastAsia"/>
          <w:sz w:val="21"/>
          <w:szCs w:val="21"/>
        </w:rPr>
        <w:t>建表扩展</w:t>
      </w:r>
      <w:r w:rsidRPr="00326226">
        <w:rPr>
          <w:rFonts w:hint="eastAsia"/>
          <w:sz w:val="21"/>
          <w:szCs w:val="21"/>
        </w:rPr>
        <w:t>',</w:t>
      </w:r>
    </w:p>
    <w:p w14:paraId="7547DED0" w14:textId="77777777" w:rsidR="0096242D" w:rsidRPr="00326226" w:rsidRDefault="0096242D" w:rsidP="0096242D">
      <w:pPr>
        <w:pStyle w:val="af7"/>
        <w:topLinePunct/>
        <w:adjustRightInd w:val="0"/>
        <w:rPr>
          <w:sz w:val="21"/>
          <w:szCs w:val="21"/>
        </w:rPr>
      </w:pPr>
      <w:r w:rsidRPr="00326226">
        <w:rPr>
          <w:sz w:val="21"/>
          <w:szCs w:val="21"/>
        </w:rPr>
        <w:t xml:space="preserve">  PRIMARY KEY (`source_table`)</w:t>
      </w:r>
    </w:p>
    <w:p w14:paraId="613BD3B6" w14:textId="77777777" w:rsidR="0096242D" w:rsidRPr="00326226" w:rsidRDefault="0096242D" w:rsidP="0096242D">
      <w:pPr>
        <w:pStyle w:val="af7"/>
        <w:topLinePunct/>
        <w:adjustRightInd w:val="0"/>
        <w:rPr>
          <w:sz w:val="21"/>
          <w:szCs w:val="21"/>
        </w:rPr>
      </w:pPr>
      <w:r w:rsidRPr="00326226">
        <w:rPr>
          <w:sz w:val="21"/>
          <w:szCs w:val="21"/>
        </w:rPr>
        <w:t>) ENGINE=InnoDB DEFAULT CHARSET=utf8;</w:t>
      </w:r>
    </w:p>
    <w:p w14:paraId="4F35DA96" w14:textId="14A2D9FC" w:rsidR="0096242D" w:rsidRDefault="0096242D" w:rsidP="0096242D">
      <w:pPr>
        <w:spacing w:line="360" w:lineRule="auto"/>
        <w:ind w:firstLine="420"/>
      </w:pPr>
      <w:r>
        <w:rPr>
          <w:rFonts w:hint="eastAsia"/>
        </w:rPr>
        <w:t>（</w:t>
      </w:r>
      <w:r>
        <w:rPr>
          <w:rFonts w:hint="eastAsia"/>
        </w:rPr>
        <w:t>3</w:t>
      </w:r>
      <w:r>
        <w:rPr>
          <w:rFonts w:hint="eastAsia"/>
        </w:rPr>
        <w:t>）</w:t>
      </w:r>
      <w:r w:rsidRPr="00CD5EC8">
        <w:rPr>
          <w:rFonts w:hint="eastAsia"/>
        </w:rPr>
        <w:t>在</w:t>
      </w:r>
      <w:r w:rsidRPr="00CD5EC8">
        <w:rPr>
          <w:rFonts w:hint="eastAsia"/>
        </w:rPr>
        <w:t>MySQL</w:t>
      </w:r>
      <w:r w:rsidRPr="00CD5EC8">
        <w:rPr>
          <w:rFonts w:hint="eastAsia"/>
        </w:rPr>
        <w:t>配置文件中增加</w:t>
      </w:r>
      <w:r>
        <w:rPr>
          <w:rFonts w:hint="eastAsia"/>
        </w:rPr>
        <w:t xml:space="preserve"> </w:t>
      </w:r>
      <w:r w:rsidRPr="00CD5EC8">
        <w:rPr>
          <w:rFonts w:hint="eastAsia"/>
        </w:rPr>
        <w:t>gmall</w:t>
      </w:r>
      <w:r>
        <w:t xml:space="preserve">_config </w:t>
      </w:r>
      <w:r w:rsidRPr="00CD5EC8">
        <w:rPr>
          <w:rFonts w:hint="eastAsia"/>
        </w:rPr>
        <w:t>开启</w:t>
      </w:r>
      <w:r w:rsidRPr="00CD5EC8">
        <w:rPr>
          <w:rFonts w:hint="eastAsia"/>
        </w:rPr>
        <w:t>Binlog</w:t>
      </w:r>
    </w:p>
    <w:p w14:paraId="4691553D" w14:textId="3CE387E5" w:rsidR="0096242D" w:rsidRPr="00CD5EC8" w:rsidRDefault="00990FED" w:rsidP="0096242D">
      <w:pPr>
        <w:spacing w:line="360" w:lineRule="auto"/>
        <w:ind w:firstLine="420"/>
      </w:pPr>
      <w:r>
        <w:rPr>
          <w:rFonts w:hint="eastAsia"/>
        </w:rPr>
        <w:t>参考</w:t>
      </w:r>
      <w:r>
        <w:rPr>
          <w:rFonts w:hint="eastAsia"/>
        </w:rPr>
        <w:t xml:space="preserve"> </w:t>
      </w:r>
      <w:r>
        <w:t xml:space="preserve">8.1.1 </w:t>
      </w:r>
      <w:r>
        <w:rPr>
          <w:rFonts w:hint="eastAsia"/>
        </w:rPr>
        <w:t>中文档。</w:t>
      </w:r>
    </w:p>
    <w:p w14:paraId="4181BACC" w14:textId="1F79C1BB" w:rsidR="0096242D" w:rsidRDefault="0096242D" w:rsidP="0096242D">
      <w:pPr>
        <w:spacing w:line="360" w:lineRule="auto"/>
        <w:ind w:firstLine="420"/>
      </w:pPr>
      <w:r>
        <w:rPr>
          <w:rFonts w:hint="eastAsia"/>
        </w:rPr>
        <w:t>配置表建表</w:t>
      </w:r>
      <w:r w:rsidR="00990FED">
        <w:rPr>
          <w:rFonts w:hint="eastAsia"/>
        </w:rPr>
        <w:t>及数据导入</w:t>
      </w:r>
      <w:r>
        <w:rPr>
          <w:rFonts w:hint="eastAsia"/>
        </w:rPr>
        <w:t xml:space="preserve"> SQL</w:t>
      </w:r>
      <w:r>
        <w:t xml:space="preserve"> </w:t>
      </w:r>
      <w:r>
        <w:rPr>
          <w:rFonts w:hint="eastAsia"/>
        </w:rPr>
        <w:t>文件如下</w:t>
      </w:r>
      <w:r w:rsidR="00990FED">
        <w:rPr>
          <w:rFonts w:hint="eastAsia"/>
        </w:rPr>
        <w:t>。</w:t>
      </w:r>
    </w:p>
    <w:p w14:paraId="57F705BF" w14:textId="2CADF527" w:rsidR="0096242D" w:rsidRPr="00B60FF6" w:rsidRDefault="00D819D0" w:rsidP="00990FED">
      <w:pPr>
        <w:spacing w:line="360" w:lineRule="auto"/>
        <w:ind w:firstLine="420"/>
      </w:pPr>
      <w:r>
        <w:object w:dxaOrig="1520" w:dyaOrig="1059" w14:anchorId="40E58DE7">
          <v:shape id="_x0000_i1043" type="#_x0000_t75" style="width:78pt;height:54pt" o:ole="">
            <v:imagedata r:id="rId58" o:title=""/>
          </v:shape>
          <o:OLEObject Type="Embed" ProgID="Package" ShapeID="_x0000_i1043" DrawAspect="Icon" ObjectID="_1711476070" r:id="rId59"/>
        </w:object>
      </w:r>
    </w:p>
    <w:p w14:paraId="1482F9E7" w14:textId="64D40EB8" w:rsidR="001E37EF" w:rsidRPr="00E5727D" w:rsidRDefault="001E37EF" w:rsidP="001E37EF">
      <w:pPr>
        <w:pStyle w:val="2"/>
        <w:spacing w:before="0" w:after="0"/>
        <w:rPr>
          <w:rFonts w:ascii="Times New Roman" w:hAnsi="Times New Roman"/>
          <w:sz w:val="28"/>
          <w:szCs w:val="28"/>
        </w:rPr>
      </w:pPr>
      <w:r>
        <w:rPr>
          <w:rFonts w:ascii="Times New Roman" w:hAnsi="Times New Roman"/>
          <w:sz w:val="28"/>
          <w:szCs w:val="28"/>
        </w:rPr>
        <w:lastRenderedPageBreak/>
        <w:t xml:space="preserve">8.2 </w:t>
      </w:r>
      <w:r w:rsidRPr="00E5727D">
        <w:rPr>
          <w:rFonts w:ascii="Times New Roman" w:hAnsi="Times New Roman" w:hint="eastAsia"/>
          <w:sz w:val="28"/>
          <w:szCs w:val="28"/>
        </w:rPr>
        <w:t>主要任务</w:t>
      </w:r>
    </w:p>
    <w:p w14:paraId="7FB9C1F8" w14:textId="28D4EA25"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1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145349FF" w14:textId="43AECF3C" w:rsidR="001E37EF" w:rsidRPr="00DB5185" w:rsidRDefault="001E37EF" w:rsidP="001E37EF">
      <w:pPr>
        <w:spacing w:line="360" w:lineRule="auto"/>
        <w:ind w:firstLine="420"/>
      </w:pPr>
      <w:r w:rsidRPr="00DB5185">
        <w:rPr>
          <w:rFonts w:hint="eastAsia"/>
        </w:rPr>
        <w:t>对</w:t>
      </w:r>
      <w:r>
        <w:rPr>
          <w:rFonts w:hint="eastAsia"/>
        </w:rPr>
        <w:t>Maxwell</w:t>
      </w:r>
      <w:r w:rsidRPr="00DB5185">
        <w:rPr>
          <w:rFonts w:hint="eastAsia"/>
        </w:rPr>
        <w:t>抓取</w:t>
      </w:r>
      <w:r w:rsidR="00501BAF">
        <w:rPr>
          <w:rFonts w:hint="eastAsia"/>
        </w:rPr>
        <w:t>的</w:t>
      </w:r>
      <w:r w:rsidRPr="00DB5185">
        <w:rPr>
          <w:rFonts w:hint="eastAsia"/>
        </w:rPr>
        <w:t>数据进行</w:t>
      </w:r>
      <w:r w:rsidRPr="00DB5185">
        <w:rPr>
          <w:rFonts w:hint="eastAsia"/>
        </w:rPr>
        <w:t>ETL</w:t>
      </w:r>
      <w:r w:rsidRPr="00DB5185">
        <w:rPr>
          <w:rFonts w:hint="eastAsia"/>
        </w:rPr>
        <w:t>，有用的部分保留，没用的过滤掉</w:t>
      </w:r>
      <w:r>
        <w:rPr>
          <w:rFonts w:hint="eastAsia"/>
        </w:rPr>
        <w:t>。</w:t>
      </w:r>
    </w:p>
    <w:p w14:paraId="5A4A7BB3" w14:textId="0119ADB0"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2</w:t>
      </w:r>
      <w:r w:rsidRPr="001E37EF">
        <w:rPr>
          <w:sz w:val="28"/>
          <w:szCs w:val="28"/>
        </w:rPr>
        <w:t xml:space="preserve">.2 </w:t>
      </w:r>
      <w:r w:rsidRPr="001E37EF">
        <w:rPr>
          <w:rFonts w:hint="eastAsia"/>
          <w:sz w:val="28"/>
          <w:szCs w:val="28"/>
        </w:rPr>
        <w:t>动态拆分维度表功能</w:t>
      </w:r>
    </w:p>
    <w:p w14:paraId="7678677A" w14:textId="77777777" w:rsidR="001E37EF" w:rsidRPr="00DB5185" w:rsidRDefault="001E37EF" w:rsidP="001E37EF">
      <w:pPr>
        <w:spacing w:line="360" w:lineRule="auto"/>
        <w:ind w:firstLine="420"/>
      </w:pPr>
      <w:r w:rsidRPr="00DB5185">
        <w:rPr>
          <w:rFonts w:hint="eastAsia"/>
        </w:rPr>
        <w:t>由于</w:t>
      </w:r>
      <w:r>
        <w:rPr>
          <w:rFonts w:hint="eastAsia"/>
        </w:rPr>
        <w:t>Maxwell</w:t>
      </w:r>
      <w:r w:rsidRPr="00DB5185">
        <w:rPr>
          <w:rFonts w:hint="eastAsia"/>
        </w:rPr>
        <w:t>是把全部数据统一写入一个</w:t>
      </w:r>
      <w:r w:rsidRPr="00DB5185">
        <w:rPr>
          <w:rFonts w:hint="eastAsia"/>
        </w:rPr>
        <w:t>Topic</w:t>
      </w:r>
      <w:r w:rsidRPr="00DB5185">
        <w:rPr>
          <w:rFonts w:hint="eastAsia"/>
        </w:rPr>
        <w:t>中</w:t>
      </w:r>
      <w:r w:rsidRPr="00DB5185">
        <w:rPr>
          <w:rFonts w:hint="eastAsia"/>
        </w:rPr>
        <w:t xml:space="preserve">, </w:t>
      </w:r>
      <w:r w:rsidRPr="00DB5185">
        <w:rPr>
          <w:rFonts w:hint="eastAsia"/>
        </w:rPr>
        <w:t>这样显然不利于日后的数据处理。所以需要把各个</w:t>
      </w:r>
      <w:r>
        <w:rPr>
          <w:rFonts w:hint="eastAsia"/>
        </w:rPr>
        <w:t>维度</w:t>
      </w:r>
      <w:r w:rsidRPr="00DB5185">
        <w:rPr>
          <w:rFonts w:hint="eastAsia"/>
        </w:rPr>
        <w:t>表拆开处理。</w:t>
      </w:r>
    </w:p>
    <w:p w14:paraId="0426B147" w14:textId="77777777" w:rsidR="001E37EF" w:rsidRPr="00DB5185" w:rsidRDefault="001E37EF" w:rsidP="001E37EF">
      <w:pPr>
        <w:spacing w:line="360" w:lineRule="auto"/>
        <w:ind w:firstLine="420"/>
      </w:pPr>
      <w:r w:rsidRPr="00DB5185">
        <w:rPr>
          <w:rFonts w:hint="eastAsia"/>
        </w:rPr>
        <w:t>在实时计算中一般把维度数据写入存储容器，一般是方便通过主键查询的数据库比如</w:t>
      </w:r>
      <w:r w:rsidRPr="00DB5185">
        <w:rPr>
          <w:rFonts w:hint="eastAsia"/>
        </w:rPr>
        <w:t>HBase,Redis,MySQL</w:t>
      </w:r>
      <w:r w:rsidRPr="00DB5185">
        <w:rPr>
          <w:rFonts w:hint="eastAsia"/>
        </w:rPr>
        <w:t>等。</w:t>
      </w:r>
    </w:p>
    <w:p w14:paraId="5B6BB14E" w14:textId="77777777" w:rsidR="001E37EF" w:rsidRPr="00DB5185" w:rsidRDefault="001E37EF" w:rsidP="001E37EF">
      <w:pPr>
        <w:spacing w:line="360" w:lineRule="auto"/>
        <w:ind w:firstLine="420"/>
      </w:pPr>
      <w:r w:rsidRPr="00DB5185">
        <w:rPr>
          <w:rFonts w:hint="eastAsia"/>
        </w:rPr>
        <w:t>这样的配置不适合写在配置文件中，因为这样的话，业务端随着需求变化每增加一张</w:t>
      </w:r>
      <w:r>
        <w:rPr>
          <w:rFonts w:hint="eastAsia"/>
        </w:rPr>
        <w:t>维度表</w:t>
      </w:r>
      <w:r w:rsidRPr="00DB5185">
        <w:rPr>
          <w:rFonts w:hint="eastAsia"/>
        </w:rPr>
        <w:t>表，就要修改配置重启计算程序。所以这里需要一种</w:t>
      </w:r>
      <w:r w:rsidRPr="00A945BE">
        <w:rPr>
          <w:rFonts w:hint="eastAsia"/>
          <w:color w:val="FF0000"/>
        </w:rPr>
        <w:t>动态配置方案</w:t>
      </w:r>
      <w:r w:rsidRPr="00DB5185">
        <w:rPr>
          <w:rFonts w:hint="eastAsia"/>
        </w:rPr>
        <w:t>，把这种配置长期保存起来，一旦配置有变化，实时计算可以自动感知。这种可以有</w:t>
      </w:r>
      <w:r>
        <w:rPr>
          <w:rFonts w:hint="eastAsia"/>
        </w:rPr>
        <w:t>三</w:t>
      </w:r>
      <w:r w:rsidRPr="00DB5185">
        <w:rPr>
          <w:rFonts w:hint="eastAsia"/>
        </w:rPr>
        <w:t>个方案实现</w:t>
      </w:r>
      <w:r>
        <w:rPr>
          <w:rFonts w:hint="eastAsia"/>
        </w:rPr>
        <w:t>：</w:t>
      </w:r>
    </w:p>
    <w:p w14:paraId="4D7DE63C" w14:textId="77777777" w:rsidR="001E37EF" w:rsidRPr="007C3FBD" w:rsidRDefault="001E37EF" w:rsidP="001E37EF">
      <w:pPr>
        <w:spacing w:line="360" w:lineRule="auto"/>
        <w:ind w:firstLine="420"/>
        <w:rPr>
          <w:color w:val="FF0000"/>
        </w:rPr>
      </w:pPr>
      <w:r w:rsidRPr="007C3FBD">
        <w:rPr>
          <w:rFonts w:hint="eastAsia"/>
          <w:color w:val="FF0000"/>
        </w:rPr>
        <w:t>一种是用</w:t>
      </w:r>
      <w:r w:rsidRPr="007C3FBD">
        <w:rPr>
          <w:rFonts w:hint="eastAsia"/>
          <w:color w:val="FF0000"/>
        </w:rPr>
        <w:t>Zookeeper</w:t>
      </w:r>
      <w:r w:rsidRPr="007C3FBD">
        <w:rPr>
          <w:rFonts w:hint="eastAsia"/>
          <w:color w:val="FF0000"/>
        </w:rPr>
        <w:t>存储，通过</w:t>
      </w:r>
      <w:r w:rsidRPr="007C3FBD">
        <w:rPr>
          <w:rFonts w:hint="eastAsia"/>
          <w:color w:val="FF0000"/>
        </w:rPr>
        <w:t>Watch</w:t>
      </w:r>
      <w:r w:rsidRPr="007C3FBD">
        <w:rPr>
          <w:rFonts w:hint="eastAsia"/>
          <w:color w:val="FF0000"/>
        </w:rPr>
        <w:t>感知数据变化；</w:t>
      </w:r>
    </w:p>
    <w:p w14:paraId="71F67106" w14:textId="77777777" w:rsidR="001E37EF" w:rsidRPr="007C3FBD" w:rsidRDefault="001E37EF" w:rsidP="001E37EF">
      <w:pPr>
        <w:spacing w:line="360" w:lineRule="auto"/>
        <w:ind w:firstLine="420"/>
        <w:rPr>
          <w:color w:val="FF0000"/>
        </w:rPr>
      </w:pPr>
      <w:r w:rsidRPr="007C3FBD">
        <w:rPr>
          <w:rFonts w:hint="eastAsia"/>
          <w:color w:val="FF0000"/>
        </w:rPr>
        <w:t>另一种是用</w:t>
      </w:r>
      <w:r w:rsidRPr="007C3FBD">
        <w:rPr>
          <w:rFonts w:hint="eastAsia"/>
          <w:color w:val="FF0000"/>
        </w:rPr>
        <w:t>mysql</w:t>
      </w:r>
      <w:r w:rsidRPr="007C3FBD">
        <w:rPr>
          <w:rFonts w:hint="eastAsia"/>
          <w:color w:val="FF0000"/>
        </w:rPr>
        <w:t>数据库存储，周期性的同步；</w:t>
      </w:r>
    </w:p>
    <w:p w14:paraId="165ADC3B" w14:textId="77777777" w:rsidR="001E37EF" w:rsidRPr="007C3FBD" w:rsidRDefault="001E37EF" w:rsidP="001E37EF">
      <w:pPr>
        <w:spacing w:line="360" w:lineRule="auto"/>
        <w:ind w:firstLine="420"/>
        <w:rPr>
          <w:color w:val="FF0000"/>
        </w:rPr>
      </w:pPr>
      <w:r w:rsidRPr="007C3FBD">
        <w:rPr>
          <w:rFonts w:hint="eastAsia"/>
          <w:color w:val="FF0000"/>
        </w:rPr>
        <w:t>再一种是用</w:t>
      </w:r>
      <w:r w:rsidRPr="007C3FBD">
        <w:rPr>
          <w:rFonts w:hint="eastAsia"/>
          <w:color w:val="FF0000"/>
        </w:rPr>
        <w:t>mysql</w:t>
      </w:r>
      <w:r w:rsidRPr="007C3FBD">
        <w:rPr>
          <w:rFonts w:hint="eastAsia"/>
          <w:color w:val="FF0000"/>
        </w:rPr>
        <w:t>数据库存储，使用广播流。</w:t>
      </w:r>
    </w:p>
    <w:p w14:paraId="36BF9063" w14:textId="77777777" w:rsidR="001E37EF" w:rsidRPr="00DB5185" w:rsidRDefault="001E37EF" w:rsidP="001E37EF">
      <w:pPr>
        <w:spacing w:line="360" w:lineRule="auto"/>
        <w:ind w:firstLine="420"/>
      </w:pPr>
      <w:r w:rsidRPr="00DB5185">
        <w:rPr>
          <w:rFonts w:hint="eastAsia"/>
        </w:rPr>
        <w:t>这里选择第三种方案，主要是</w:t>
      </w:r>
      <w:r w:rsidRPr="00DB5185">
        <w:rPr>
          <w:rFonts w:hint="eastAsia"/>
        </w:rPr>
        <w:t>MySQL</w:t>
      </w:r>
      <w:r w:rsidRPr="00DB5185">
        <w:rPr>
          <w:rFonts w:hint="eastAsia"/>
        </w:rPr>
        <w:t>对于配置数据初始化和维护管理，使用</w:t>
      </w:r>
      <w:r w:rsidRPr="00DB5185">
        <w:rPr>
          <w:rFonts w:hint="eastAsia"/>
        </w:rPr>
        <w:t>FlinkCDC</w:t>
      </w:r>
      <w:r w:rsidRPr="00DB5185">
        <w:rPr>
          <w:rFonts w:hint="eastAsia"/>
        </w:rPr>
        <w:t>读取配置信息表，将配置流作为广播流与主流进行连接。</w:t>
      </w:r>
    </w:p>
    <w:p w14:paraId="6E12EE58" w14:textId="77777777" w:rsidR="001E37EF" w:rsidRPr="00DB5185" w:rsidRDefault="001E37EF" w:rsidP="001E37EF">
      <w:pPr>
        <w:spacing w:line="360" w:lineRule="auto"/>
        <w:ind w:firstLine="420"/>
      </w:pPr>
      <w:r w:rsidRPr="00DB5185">
        <w:rPr>
          <w:rFonts w:hint="eastAsia"/>
        </w:rPr>
        <w:t>所以就有了如下图：</w:t>
      </w:r>
    </w:p>
    <w:p w14:paraId="674E91A3" w14:textId="77777777" w:rsidR="001E37EF" w:rsidRPr="00505C77" w:rsidRDefault="001E37EF" w:rsidP="001E37EF">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7199" w:dyaOrig="4051" w14:anchorId="4EE41C2C">
          <v:shape id="_x0000_i1044" type="#_x0000_t75" style="width:408pt;height:228pt" o:ole="">
            <v:imagedata r:id="rId60" o:title=""/>
          </v:shape>
          <o:OLEObject Type="Embed" ProgID="PowerPoint.Show.12" ShapeID="_x0000_i1044" DrawAspect="Content" ObjectID="_1711476071" r:id="rId61"/>
        </w:object>
      </w:r>
    </w:p>
    <w:p w14:paraId="4C361B2A" w14:textId="282DE543" w:rsidR="001E37EF" w:rsidRPr="001E37EF" w:rsidRDefault="001E37EF" w:rsidP="001E37EF">
      <w:pPr>
        <w:pStyle w:val="3"/>
        <w:spacing w:before="0" w:after="0"/>
        <w:rPr>
          <w:sz w:val="28"/>
          <w:szCs w:val="28"/>
        </w:rPr>
      </w:pPr>
      <w:r>
        <w:rPr>
          <w:sz w:val="28"/>
          <w:szCs w:val="28"/>
        </w:rPr>
        <w:lastRenderedPageBreak/>
        <w:t>8</w:t>
      </w:r>
      <w:r w:rsidRPr="001E37EF">
        <w:rPr>
          <w:sz w:val="28"/>
          <w:szCs w:val="28"/>
        </w:rPr>
        <w:t>.</w:t>
      </w:r>
      <w:r>
        <w:rPr>
          <w:sz w:val="28"/>
          <w:szCs w:val="28"/>
        </w:rPr>
        <w:t>2</w:t>
      </w:r>
      <w:r w:rsidRPr="001E37EF">
        <w:rPr>
          <w:sz w:val="28"/>
          <w:szCs w:val="28"/>
        </w:rPr>
        <w:t xml:space="preserve">.3 </w:t>
      </w:r>
      <w:r w:rsidRPr="001E37EF">
        <w:rPr>
          <w:rFonts w:hint="eastAsia"/>
          <w:sz w:val="28"/>
          <w:szCs w:val="28"/>
        </w:rPr>
        <w:t>把流中的数据保存到对应的维度表</w:t>
      </w:r>
    </w:p>
    <w:p w14:paraId="52BD0B40" w14:textId="20E1420E" w:rsidR="001E37EF" w:rsidRPr="00DB5185" w:rsidRDefault="001E37EF" w:rsidP="001E37EF">
      <w:pPr>
        <w:spacing w:line="360" w:lineRule="auto"/>
        <w:ind w:firstLine="420"/>
      </w:pPr>
      <w:r w:rsidRPr="00DB5185">
        <w:rPr>
          <w:rFonts w:hint="eastAsia"/>
        </w:rPr>
        <w:t>维度数据保存到</w:t>
      </w:r>
      <w:r w:rsidRPr="00DB5185">
        <w:rPr>
          <w:rFonts w:hint="eastAsia"/>
        </w:rPr>
        <w:t>H</w:t>
      </w:r>
      <w:r w:rsidRPr="00DB5185">
        <w:t>B</w:t>
      </w:r>
      <w:r w:rsidRPr="00DB5185">
        <w:rPr>
          <w:rFonts w:hint="eastAsia"/>
        </w:rPr>
        <w:t>ase</w:t>
      </w:r>
      <w:r w:rsidRPr="00DB5185">
        <w:rPr>
          <w:rFonts w:hint="eastAsia"/>
        </w:rPr>
        <w:t>的表中</w:t>
      </w:r>
      <w:r w:rsidR="00FB5E69">
        <w:rPr>
          <w:rFonts w:hint="eastAsia"/>
        </w:rPr>
        <w:t>。</w:t>
      </w:r>
    </w:p>
    <w:p w14:paraId="39656CCB" w14:textId="3132B99E" w:rsidR="001E37EF" w:rsidRDefault="001E37EF" w:rsidP="001E37EF">
      <w:pPr>
        <w:pStyle w:val="2"/>
        <w:spacing w:before="0" w:after="0"/>
        <w:rPr>
          <w:rFonts w:ascii="Times New Roman" w:hAnsi="Times New Roman"/>
          <w:sz w:val="28"/>
          <w:szCs w:val="28"/>
        </w:rPr>
      </w:pPr>
      <w:r>
        <w:rPr>
          <w:rFonts w:ascii="Times New Roman" w:hAnsi="Times New Roman"/>
          <w:sz w:val="28"/>
          <w:szCs w:val="28"/>
        </w:rPr>
        <w:t xml:space="preserve">8.3 </w:t>
      </w:r>
      <w:r w:rsidRPr="00E5727D">
        <w:rPr>
          <w:rFonts w:ascii="Times New Roman" w:hAnsi="Times New Roman" w:hint="eastAsia"/>
          <w:sz w:val="28"/>
          <w:szCs w:val="28"/>
        </w:rPr>
        <w:t>代码实现</w:t>
      </w:r>
    </w:p>
    <w:p w14:paraId="030B79B9" w14:textId="0380DD3F" w:rsid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w:t>
      </w:r>
      <w:r w:rsidR="003C6790">
        <w:rPr>
          <w:sz w:val="28"/>
          <w:szCs w:val="28"/>
        </w:rPr>
        <w:t>1</w:t>
      </w:r>
      <w:r w:rsidRPr="001E37EF">
        <w:rPr>
          <w:sz w:val="28"/>
          <w:szCs w:val="28"/>
        </w:rPr>
        <w:t xml:space="preserve"> </w:t>
      </w:r>
      <w:r w:rsidRPr="001E37EF">
        <w:rPr>
          <w:rFonts w:hint="eastAsia"/>
          <w:sz w:val="28"/>
          <w:szCs w:val="28"/>
        </w:rPr>
        <w:t>接收</w:t>
      </w:r>
      <w:r w:rsidRPr="001E37EF">
        <w:rPr>
          <w:rFonts w:hint="eastAsia"/>
          <w:sz w:val="28"/>
          <w:szCs w:val="28"/>
        </w:rPr>
        <w:t>Kafka</w:t>
      </w:r>
      <w:r w:rsidRPr="001E37EF">
        <w:rPr>
          <w:rFonts w:hint="eastAsia"/>
          <w:sz w:val="28"/>
          <w:szCs w:val="28"/>
        </w:rPr>
        <w:t>数据，过滤空值数据</w:t>
      </w:r>
    </w:p>
    <w:p w14:paraId="2CB42FB9" w14:textId="2E768087" w:rsidR="005D1189" w:rsidRPr="003100D2" w:rsidRDefault="005D1189" w:rsidP="003100D2">
      <w:pPr>
        <w:spacing w:line="360" w:lineRule="auto"/>
        <w:rPr>
          <w:b/>
          <w:bCs/>
        </w:rPr>
      </w:pPr>
      <w:r w:rsidRPr="003100D2">
        <w:rPr>
          <w:b/>
          <w:bCs/>
        </w:rPr>
        <w:t>1</w:t>
      </w:r>
      <w:r w:rsidRPr="003100D2">
        <w:rPr>
          <w:rFonts w:hint="eastAsia"/>
          <w:b/>
          <w:bCs/>
        </w:rPr>
        <w:t>）创建</w:t>
      </w:r>
      <w:r w:rsidRPr="003100D2">
        <w:rPr>
          <w:rFonts w:hint="eastAsia"/>
          <w:b/>
          <w:bCs/>
        </w:rPr>
        <w:t xml:space="preserve"> KafkaUtil</w:t>
      </w:r>
      <w:r w:rsidRPr="003100D2">
        <w:rPr>
          <w:b/>
          <w:bCs/>
        </w:rPr>
        <w:t xml:space="preserve"> </w:t>
      </w:r>
      <w:r w:rsidRPr="003100D2">
        <w:rPr>
          <w:rFonts w:hint="eastAsia"/>
          <w:b/>
          <w:bCs/>
        </w:rPr>
        <w:t>工具类</w:t>
      </w:r>
    </w:p>
    <w:p w14:paraId="132D8E37" w14:textId="693CE0E3" w:rsidR="005D1189" w:rsidRPr="003100D2" w:rsidRDefault="005D1189" w:rsidP="003100D2">
      <w:pPr>
        <w:spacing w:line="360" w:lineRule="auto"/>
        <w:ind w:firstLine="420"/>
      </w:pPr>
      <w:r>
        <w:rPr>
          <w:rFonts w:hint="eastAsia"/>
        </w:rPr>
        <w:t>和</w:t>
      </w:r>
      <w:r>
        <w:rPr>
          <w:rFonts w:hint="eastAsia"/>
        </w:rPr>
        <w:t xml:space="preserve"> Kafka</w:t>
      </w:r>
      <w:r>
        <w:t xml:space="preserve"> </w:t>
      </w:r>
      <w:r>
        <w:rPr>
          <w:rFonts w:hint="eastAsia"/>
        </w:rPr>
        <w:t>交互要用到</w:t>
      </w:r>
      <w:r>
        <w:rPr>
          <w:rFonts w:hint="eastAsia"/>
        </w:rPr>
        <w:t xml:space="preserve"> Flink</w:t>
      </w:r>
      <w:r>
        <w:t xml:space="preserve"> </w:t>
      </w:r>
      <w:r>
        <w:rPr>
          <w:rFonts w:hint="eastAsia"/>
        </w:rPr>
        <w:t>提供的</w:t>
      </w:r>
      <w:r>
        <w:rPr>
          <w:rFonts w:hint="eastAsia"/>
        </w:rPr>
        <w:t xml:space="preserve"> FlinkKafkaConsumer</w:t>
      </w:r>
      <w:r>
        <w:rPr>
          <w:rFonts w:hint="eastAsia"/>
        </w:rPr>
        <w:t>、</w:t>
      </w:r>
      <w:r w:rsidR="003100D2" w:rsidRPr="003100D2">
        <w:t>FlinkKafkaProducer</w:t>
      </w:r>
      <w:r w:rsidR="003100D2">
        <w:t xml:space="preserve"> </w:t>
      </w:r>
      <w:r w:rsidR="003100D2">
        <w:rPr>
          <w:rFonts w:hint="eastAsia"/>
        </w:rPr>
        <w:t>类，为了提高模板代码的复用性，将其封装到</w:t>
      </w:r>
      <w:r w:rsidR="003100D2">
        <w:rPr>
          <w:rFonts w:hint="eastAsia"/>
        </w:rPr>
        <w:t xml:space="preserve"> KafkaUtil</w:t>
      </w:r>
      <w:r w:rsidR="003100D2">
        <w:t xml:space="preserve"> </w:t>
      </w:r>
      <w:r w:rsidR="003100D2">
        <w:rPr>
          <w:rFonts w:hint="eastAsia"/>
        </w:rPr>
        <w:t>工具类中。</w:t>
      </w:r>
    </w:p>
    <w:p w14:paraId="01B464FA" w14:textId="03D8E28E" w:rsidR="005D1189" w:rsidRDefault="003100D2" w:rsidP="003100D2">
      <w:pPr>
        <w:spacing w:line="360" w:lineRule="auto"/>
        <w:ind w:firstLine="420"/>
      </w:pPr>
      <w:r>
        <w:rPr>
          <w:rFonts w:hint="eastAsia"/>
        </w:rPr>
        <w:t>此处从</w:t>
      </w:r>
      <w:r>
        <w:t xml:space="preserve"> </w:t>
      </w:r>
      <w:r>
        <w:rPr>
          <w:rFonts w:hint="eastAsia"/>
        </w:rPr>
        <w:t>Kafka</w:t>
      </w:r>
      <w:r>
        <w:t xml:space="preserve"> </w:t>
      </w:r>
      <w:r>
        <w:rPr>
          <w:rFonts w:hint="eastAsia"/>
        </w:rPr>
        <w:t>读取数据，创建</w:t>
      </w:r>
      <w:r>
        <w:rPr>
          <w:rFonts w:hint="eastAsia"/>
        </w:rPr>
        <w:t xml:space="preserve"> getKafkaConsumer(</w:t>
      </w:r>
      <w:r w:rsidR="00075D77" w:rsidRPr="00075D77">
        <w:t>String topic, String groupId</w:t>
      </w:r>
      <w:r>
        <w:t xml:space="preserve">) </w:t>
      </w:r>
      <w:r>
        <w:rPr>
          <w:rFonts w:hint="eastAsia"/>
        </w:rPr>
        <w:t>方法</w:t>
      </w:r>
    </w:p>
    <w:p w14:paraId="0069DDB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public class KafkaUtil {</w:t>
      </w:r>
    </w:p>
    <w:p w14:paraId="786C8C3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BOOTSTRAP_SERVERS = "hadoop102:9092, hadoop103:9092, hadoop104:9092";</w:t>
      </w:r>
    </w:p>
    <w:p w14:paraId="774B79F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static String DEFAULT_TOPIC = "default_topic";</w:t>
      </w:r>
    </w:p>
    <w:p w14:paraId="2593B1B5" w14:textId="77777777" w:rsidR="003100D2" w:rsidRPr="003100D2" w:rsidRDefault="003100D2" w:rsidP="003100D2">
      <w:pPr>
        <w:pStyle w:val="af7"/>
        <w:topLinePunct/>
        <w:adjustRightInd w:val="0"/>
        <w:rPr>
          <w:color w:val="000000" w:themeColor="text1"/>
          <w:sz w:val="21"/>
          <w:szCs w:val="21"/>
        </w:rPr>
      </w:pPr>
    </w:p>
    <w:p w14:paraId="2E153B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atic FlinkKafkaConsumer&lt;String&gt;  getKafkaConsumer(String topic, String groupId) {</w:t>
      </w:r>
    </w:p>
    <w:p w14:paraId="7F9E59C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erties prop = new Properties();</w:t>
      </w:r>
    </w:p>
    <w:p w14:paraId="78E6CE2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setProperty("bootstrap.servers", BOOTSTRAP_SERVERS);</w:t>
      </w:r>
    </w:p>
    <w:p w14:paraId="49809F0A"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rop.setProperty(ConsumerConfig.GROUP_ID_CONFIG, groupId);</w:t>
      </w:r>
    </w:p>
    <w:p w14:paraId="666224DD" w14:textId="77777777" w:rsidR="003100D2" w:rsidRPr="003100D2" w:rsidRDefault="003100D2" w:rsidP="003100D2">
      <w:pPr>
        <w:pStyle w:val="af7"/>
        <w:topLinePunct/>
        <w:adjustRightInd w:val="0"/>
        <w:rPr>
          <w:color w:val="000000" w:themeColor="text1"/>
          <w:sz w:val="21"/>
          <w:szCs w:val="21"/>
        </w:rPr>
      </w:pPr>
    </w:p>
    <w:p w14:paraId="5E2D1125"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FlinkKafkaConsumer&lt;String&gt; consumer = new FlinkKafkaConsumer&lt;&gt;(topic,</w:t>
      </w:r>
    </w:p>
    <w:p w14:paraId="01F790A3"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new KafkaDeserializationSchema&lt;String&gt;() {</w:t>
      </w:r>
    </w:p>
    <w:p w14:paraId="117468A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39E075D0"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boolean isEndOfStream(String nextElement) {</w:t>
      </w:r>
    </w:p>
    <w:p w14:paraId="7314898C"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false;</w:t>
      </w:r>
    </w:p>
    <w:p w14:paraId="75EDA9A8"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9927E27" w14:textId="77777777" w:rsidR="003100D2" w:rsidRPr="003100D2" w:rsidRDefault="003100D2" w:rsidP="003100D2">
      <w:pPr>
        <w:pStyle w:val="af7"/>
        <w:topLinePunct/>
        <w:adjustRightInd w:val="0"/>
        <w:rPr>
          <w:color w:val="000000" w:themeColor="text1"/>
          <w:sz w:val="21"/>
          <w:szCs w:val="21"/>
        </w:rPr>
      </w:pPr>
    </w:p>
    <w:p w14:paraId="43FE7C34"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14EFAF29"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String deserialize(ConsumerRecord&lt;byte[], byte[]&gt; record) throws Exception {</w:t>
      </w:r>
    </w:p>
    <w:p w14:paraId="4A1F6A52"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if(record != null &amp;&amp; record.value() != null) {</w:t>
      </w:r>
    </w:p>
    <w:p w14:paraId="323EAE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ew String(record.value());</w:t>
      </w:r>
    </w:p>
    <w:p w14:paraId="29CC32F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9CD299F"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null;</w:t>
      </w:r>
    </w:p>
    <w:p w14:paraId="6EC2691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33467744" w14:textId="77777777" w:rsidR="003100D2" w:rsidRPr="003100D2" w:rsidRDefault="003100D2" w:rsidP="003100D2">
      <w:pPr>
        <w:pStyle w:val="af7"/>
        <w:topLinePunct/>
        <w:adjustRightInd w:val="0"/>
        <w:rPr>
          <w:color w:val="000000" w:themeColor="text1"/>
          <w:sz w:val="21"/>
          <w:szCs w:val="21"/>
        </w:rPr>
      </w:pPr>
    </w:p>
    <w:p w14:paraId="315A325D"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Override</w:t>
      </w:r>
    </w:p>
    <w:p w14:paraId="6C4AD846"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public TypeInformation&lt;String&gt; getProducedType() {</w:t>
      </w:r>
    </w:p>
    <w:p w14:paraId="0E57E201"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TypeInformation.of(String.class);</w:t>
      </w:r>
    </w:p>
    <w:p w14:paraId="5C85FB7B"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w:t>
      </w:r>
    </w:p>
    <w:p w14:paraId="1B0D839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 prop);</w:t>
      </w:r>
    </w:p>
    <w:p w14:paraId="707DEC87" w14:textId="77777777" w:rsidR="003100D2" w:rsidRPr="003100D2" w:rsidRDefault="003100D2" w:rsidP="003100D2">
      <w:pPr>
        <w:pStyle w:val="af7"/>
        <w:topLinePunct/>
        <w:adjustRightInd w:val="0"/>
        <w:rPr>
          <w:color w:val="000000" w:themeColor="text1"/>
          <w:sz w:val="21"/>
          <w:szCs w:val="21"/>
        </w:rPr>
      </w:pPr>
      <w:r w:rsidRPr="003100D2">
        <w:rPr>
          <w:color w:val="000000" w:themeColor="text1"/>
          <w:sz w:val="21"/>
          <w:szCs w:val="21"/>
        </w:rPr>
        <w:t xml:space="preserve">        return consumer;</w:t>
      </w:r>
    </w:p>
    <w:p w14:paraId="54ED2639" w14:textId="748AEBC6" w:rsidR="003100D2" w:rsidRDefault="003100D2" w:rsidP="003100D2">
      <w:pPr>
        <w:pStyle w:val="af7"/>
        <w:topLinePunct/>
        <w:adjustRightInd w:val="0"/>
        <w:ind w:firstLine="420"/>
        <w:rPr>
          <w:color w:val="000000" w:themeColor="text1"/>
          <w:sz w:val="21"/>
          <w:szCs w:val="21"/>
        </w:rPr>
      </w:pPr>
      <w:r w:rsidRPr="003100D2">
        <w:rPr>
          <w:color w:val="000000" w:themeColor="text1"/>
          <w:sz w:val="21"/>
          <w:szCs w:val="21"/>
        </w:rPr>
        <w:t>}</w:t>
      </w:r>
    </w:p>
    <w:p w14:paraId="1056FF40" w14:textId="10840D9C" w:rsidR="003100D2" w:rsidRPr="003100D2"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2BFEFEB1" w14:textId="0ED7ACE7" w:rsidR="005D1189" w:rsidRPr="005D1189" w:rsidRDefault="003100D2" w:rsidP="003100D2">
      <w:pPr>
        <w:spacing w:line="360" w:lineRule="auto"/>
      </w:pPr>
      <w:r>
        <w:rPr>
          <w:b/>
          <w:bCs/>
        </w:rPr>
        <w:t>2</w:t>
      </w:r>
      <w:r w:rsidRPr="003100D2">
        <w:rPr>
          <w:rFonts w:hint="eastAsia"/>
          <w:b/>
          <w:bCs/>
        </w:rPr>
        <w:t>）</w:t>
      </w:r>
      <w:r>
        <w:rPr>
          <w:rFonts w:hint="eastAsia"/>
          <w:b/>
          <w:bCs/>
        </w:rPr>
        <w:t>主程序</w:t>
      </w:r>
    </w:p>
    <w:p w14:paraId="7702645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public class DimSinkApp {</w:t>
      </w:r>
    </w:p>
    <w:p w14:paraId="31D1119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 xml:space="preserve">    public static void main(String[] args) throws Exception {</w:t>
      </w:r>
    </w:p>
    <w:p w14:paraId="3C9B89C5"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 TODO 1. </w:t>
      </w:r>
      <w:r w:rsidRPr="005B7422">
        <w:rPr>
          <w:rFonts w:hint="eastAsia"/>
          <w:b/>
          <w:bCs/>
          <w:color w:val="000000" w:themeColor="text1"/>
          <w:sz w:val="21"/>
          <w:szCs w:val="21"/>
        </w:rPr>
        <w:t>环境准备</w:t>
      </w:r>
    </w:p>
    <w:p w14:paraId="360116D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eamExecutionEnvironment env = StreamExecutionEnvironment.getExecutionEnvironment();</w:t>
      </w:r>
    </w:p>
    <w:p w14:paraId="62D632D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Parallelism(4);</w:t>
      </w:r>
    </w:p>
    <w:p w14:paraId="4E6A0C52" w14:textId="77777777" w:rsidR="002F702F" w:rsidRPr="002F702F" w:rsidRDefault="002F702F" w:rsidP="002F702F">
      <w:pPr>
        <w:pStyle w:val="af7"/>
        <w:topLinePunct/>
        <w:adjustRightInd w:val="0"/>
        <w:rPr>
          <w:color w:val="000000" w:themeColor="text1"/>
          <w:sz w:val="21"/>
          <w:szCs w:val="21"/>
        </w:rPr>
      </w:pPr>
    </w:p>
    <w:p w14:paraId="55677CEE"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2. </w:t>
      </w:r>
      <w:r w:rsidRPr="005B7422">
        <w:rPr>
          <w:rFonts w:hint="eastAsia"/>
          <w:b/>
          <w:bCs/>
          <w:color w:val="000000" w:themeColor="text1"/>
          <w:sz w:val="21"/>
          <w:szCs w:val="21"/>
        </w:rPr>
        <w:t>状态后端设置</w:t>
      </w:r>
    </w:p>
    <w:p w14:paraId="7E3099D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enableCheckpointing(3000L, CheckpointingMode.EXACTLY_ONCE);</w:t>
      </w:r>
    </w:p>
    <w:p w14:paraId="2989BB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CheckpointTimeout(60 * 1000L);</w:t>
      </w:r>
    </w:p>
    <w:p w14:paraId="23E03A8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MinPauseBetweenCheckpoints(3000L);</w:t>
      </w:r>
    </w:p>
    <w:p w14:paraId="6C31DEB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enableExternalizedCheckpoints(</w:t>
      </w:r>
    </w:p>
    <w:p w14:paraId="503A5A5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CheckpointConfig.ExternalizedCheckpointCleanup.RETAIN_ON_CANCELLATION</w:t>
      </w:r>
    </w:p>
    <w:p w14:paraId="69A799A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5DBFBA9F"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RestartStrategy(RestartStrategies.failureRateRestart(</w:t>
      </w:r>
    </w:p>
    <w:p w14:paraId="1F673CC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10, Time.of(1L, TimeUnit.DAYS), Time.of(3L, TimeUnit.MINUTES)</w:t>
      </w:r>
    </w:p>
    <w:p w14:paraId="56928D8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F4C76F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setStateBackend(new HashMapStateBackend());</w:t>
      </w:r>
    </w:p>
    <w:p w14:paraId="437BE1E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getCheckpointConfig().setCheckpointStorage("hdfs://hadoop102:8020/gmall/ck");</w:t>
      </w:r>
    </w:p>
    <w:p w14:paraId="02963968"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ystem.setProperty("HADOOP_USER_NAME", "atguigu");</w:t>
      </w:r>
    </w:p>
    <w:p w14:paraId="58250021" w14:textId="77777777" w:rsidR="002F702F" w:rsidRPr="002F702F" w:rsidRDefault="002F702F" w:rsidP="002F702F">
      <w:pPr>
        <w:pStyle w:val="af7"/>
        <w:topLinePunct/>
        <w:adjustRightInd w:val="0"/>
        <w:rPr>
          <w:color w:val="000000" w:themeColor="text1"/>
          <w:sz w:val="21"/>
          <w:szCs w:val="21"/>
        </w:rPr>
      </w:pPr>
    </w:p>
    <w:p w14:paraId="1E82D86C"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3. </w:t>
      </w:r>
      <w:r w:rsidRPr="005B7422">
        <w:rPr>
          <w:rFonts w:hint="eastAsia"/>
          <w:b/>
          <w:bCs/>
          <w:color w:val="000000" w:themeColor="text1"/>
          <w:sz w:val="21"/>
          <w:szCs w:val="21"/>
        </w:rPr>
        <w:t>读取业务主流</w:t>
      </w:r>
    </w:p>
    <w:p w14:paraId="1CB556F7"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topic = "topic_db";</w:t>
      </w:r>
    </w:p>
    <w:p w14:paraId="73D61041"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tring groupId = "dim_sink_app";</w:t>
      </w:r>
    </w:p>
    <w:p w14:paraId="763A753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DataStreamSource&lt;String&gt; gmallDS = env.addSource(KafkaUtil.getKafkaConsumer(topic, groupId));</w:t>
      </w:r>
    </w:p>
    <w:p w14:paraId="3BB08718" w14:textId="77777777" w:rsidR="002F702F" w:rsidRPr="002F702F" w:rsidRDefault="002F702F" w:rsidP="002F702F">
      <w:pPr>
        <w:pStyle w:val="af7"/>
        <w:topLinePunct/>
        <w:adjustRightInd w:val="0"/>
        <w:rPr>
          <w:color w:val="000000" w:themeColor="text1"/>
          <w:sz w:val="21"/>
          <w:szCs w:val="21"/>
        </w:rPr>
      </w:pPr>
    </w:p>
    <w:p w14:paraId="7E3B66C7" w14:textId="77777777" w:rsidR="002F702F" w:rsidRPr="005B7422" w:rsidRDefault="002F702F" w:rsidP="002F702F">
      <w:pPr>
        <w:pStyle w:val="af7"/>
        <w:topLinePunct/>
        <w:adjustRightInd w:val="0"/>
        <w:rPr>
          <w:b/>
          <w:bCs/>
          <w:color w:val="000000" w:themeColor="text1"/>
          <w:sz w:val="21"/>
          <w:szCs w:val="21"/>
        </w:rPr>
      </w:pPr>
      <w:r w:rsidRPr="005B7422">
        <w:rPr>
          <w:rFonts w:hint="eastAsia"/>
          <w:b/>
          <w:bCs/>
          <w:color w:val="000000" w:themeColor="text1"/>
          <w:sz w:val="21"/>
          <w:szCs w:val="21"/>
        </w:rPr>
        <w:t xml:space="preserve">        // TODO 4. </w:t>
      </w:r>
      <w:r w:rsidRPr="005B7422">
        <w:rPr>
          <w:rFonts w:hint="eastAsia"/>
          <w:b/>
          <w:bCs/>
          <w:color w:val="000000" w:themeColor="text1"/>
          <w:sz w:val="21"/>
          <w:szCs w:val="21"/>
        </w:rPr>
        <w:t>主流数据结构转换</w:t>
      </w:r>
    </w:p>
    <w:p w14:paraId="47E2CFF0"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ingleOutputStreamOperator&lt;JSONObject&gt; jsonDS = gmallDS.map(JSON::parseObject);</w:t>
      </w:r>
    </w:p>
    <w:p w14:paraId="634FF68A" w14:textId="77777777" w:rsidR="002F702F" w:rsidRPr="002F702F" w:rsidRDefault="002F702F" w:rsidP="002F702F">
      <w:pPr>
        <w:pStyle w:val="af7"/>
        <w:topLinePunct/>
        <w:adjustRightInd w:val="0"/>
        <w:rPr>
          <w:color w:val="000000" w:themeColor="text1"/>
          <w:sz w:val="21"/>
          <w:szCs w:val="21"/>
        </w:rPr>
      </w:pPr>
    </w:p>
    <w:p w14:paraId="0DB1E97F" w14:textId="77777777" w:rsidR="002F702F" w:rsidRPr="005B7422" w:rsidRDefault="002F702F" w:rsidP="002F702F">
      <w:pPr>
        <w:pStyle w:val="af7"/>
        <w:topLinePunct/>
        <w:adjustRightInd w:val="0"/>
        <w:rPr>
          <w:b/>
          <w:bCs/>
          <w:color w:val="000000" w:themeColor="text1"/>
          <w:sz w:val="21"/>
          <w:szCs w:val="21"/>
        </w:rPr>
      </w:pPr>
      <w:r w:rsidRPr="002F702F">
        <w:rPr>
          <w:rFonts w:hint="eastAsia"/>
          <w:color w:val="000000" w:themeColor="text1"/>
          <w:sz w:val="21"/>
          <w:szCs w:val="21"/>
        </w:rPr>
        <w:t xml:space="preserve">        </w:t>
      </w:r>
      <w:r w:rsidRPr="005B7422">
        <w:rPr>
          <w:rFonts w:hint="eastAsia"/>
          <w:b/>
          <w:bCs/>
          <w:color w:val="000000" w:themeColor="text1"/>
          <w:sz w:val="21"/>
          <w:szCs w:val="21"/>
        </w:rPr>
        <w:t xml:space="preserve">// TODO 5. </w:t>
      </w:r>
      <w:r w:rsidRPr="005B7422">
        <w:rPr>
          <w:rFonts w:hint="eastAsia"/>
          <w:b/>
          <w:bCs/>
          <w:color w:val="000000" w:themeColor="text1"/>
          <w:sz w:val="21"/>
          <w:szCs w:val="21"/>
        </w:rPr>
        <w:t>主流</w:t>
      </w:r>
      <w:r w:rsidRPr="005B7422">
        <w:rPr>
          <w:rFonts w:hint="eastAsia"/>
          <w:b/>
          <w:bCs/>
          <w:color w:val="000000" w:themeColor="text1"/>
          <w:sz w:val="21"/>
          <w:szCs w:val="21"/>
        </w:rPr>
        <w:t xml:space="preserve"> ETL</w:t>
      </w:r>
    </w:p>
    <w:p w14:paraId="7D576D0C"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SingleOutputStreamOperator&lt;JSONObject&gt; filterDS = jsonDS.filter(</w:t>
      </w:r>
    </w:p>
    <w:p w14:paraId="1DFF633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jsonObj -&gt;</w:t>
      </w:r>
    </w:p>
    <w:p w14:paraId="698EFAF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2D3FC85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try {</w:t>
      </w:r>
    </w:p>
    <w:p w14:paraId="02F50122"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jsonObj.getJSONObject("data");</w:t>
      </w:r>
    </w:p>
    <w:p w14:paraId="0C3914D3"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if(jsonObj.getString("type").equals("bootstrap-start")</w:t>
      </w:r>
    </w:p>
    <w:p w14:paraId="04E0A139"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jsonObj.getString("type").equals("bootstrap-complete")) {</w:t>
      </w:r>
    </w:p>
    <w:p w14:paraId="3895C58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64C71DEA"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45D37F7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true;</w:t>
      </w:r>
    </w:p>
    <w:p w14:paraId="5DCDA97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 catch (JSONException jsonException) {</w:t>
      </w:r>
    </w:p>
    <w:p w14:paraId="35EAD44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return false;</w:t>
      </w:r>
    </w:p>
    <w:p w14:paraId="0CDF9645"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7894980D"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w:t>
      </w:r>
    </w:p>
    <w:p w14:paraId="779A1365" w14:textId="1E305851"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ab/>
      </w:r>
      <w:r w:rsidRPr="002F702F">
        <w:rPr>
          <w:color w:val="000000" w:themeColor="text1"/>
          <w:sz w:val="21"/>
          <w:szCs w:val="21"/>
        </w:rPr>
        <w:tab/>
      </w:r>
    </w:p>
    <w:p w14:paraId="3FB8D9FE" w14:textId="4173B9E8"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lastRenderedPageBreak/>
        <w:tab/>
      </w:r>
      <w:r w:rsidRPr="002F702F">
        <w:rPr>
          <w:color w:val="000000" w:themeColor="text1"/>
          <w:sz w:val="21"/>
          <w:szCs w:val="21"/>
        </w:rPr>
        <w:tab/>
        <w:t xml:space="preserve">// </w:t>
      </w:r>
      <w:r w:rsidRPr="002F702F">
        <w:rPr>
          <w:rFonts w:hint="eastAsia"/>
          <w:color w:val="000000" w:themeColor="text1"/>
          <w:sz w:val="21"/>
          <w:szCs w:val="21"/>
        </w:rPr>
        <w:t>打印测试</w:t>
      </w:r>
    </w:p>
    <w:p w14:paraId="60C341F0" w14:textId="073A7EE5"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filterDS.print("filterDS &gt;&gt;&gt; ");</w:t>
      </w:r>
    </w:p>
    <w:p w14:paraId="15ADCCAE" w14:textId="77777777" w:rsidR="002F702F" w:rsidRPr="002F702F" w:rsidRDefault="002F702F" w:rsidP="002F702F">
      <w:pPr>
        <w:pStyle w:val="af7"/>
        <w:topLinePunct/>
        <w:adjustRightInd w:val="0"/>
        <w:rPr>
          <w:color w:val="000000" w:themeColor="text1"/>
          <w:sz w:val="21"/>
          <w:szCs w:val="21"/>
        </w:rPr>
      </w:pPr>
    </w:p>
    <w:p w14:paraId="7DBF2465" w14:textId="350AC4C2" w:rsid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env.execute();</w:t>
      </w:r>
    </w:p>
    <w:p w14:paraId="792B0AF5" w14:textId="3C97D6B5" w:rsidR="003100D2" w:rsidRDefault="003100D2" w:rsidP="003100D2">
      <w:pPr>
        <w:pStyle w:val="af7"/>
        <w:topLinePunct/>
        <w:adjustRightInd w:val="0"/>
        <w:ind w:firstLine="420"/>
        <w:rPr>
          <w:color w:val="000000" w:themeColor="text1"/>
          <w:sz w:val="21"/>
          <w:szCs w:val="21"/>
        </w:rPr>
      </w:pPr>
      <w:r>
        <w:rPr>
          <w:rFonts w:hint="eastAsia"/>
          <w:color w:val="000000" w:themeColor="text1"/>
          <w:sz w:val="21"/>
          <w:szCs w:val="21"/>
        </w:rPr>
        <w:t>}</w:t>
      </w:r>
    </w:p>
    <w:p w14:paraId="2814BB45" w14:textId="3E61048F" w:rsidR="003100D2" w:rsidRPr="002F702F" w:rsidRDefault="003100D2" w:rsidP="003100D2">
      <w:pPr>
        <w:pStyle w:val="af7"/>
        <w:topLinePunct/>
        <w:adjustRightInd w:val="0"/>
        <w:rPr>
          <w:color w:val="000000" w:themeColor="text1"/>
          <w:sz w:val="21"/>
          <w:szCs w:val="21"/>
        </w:rPr>
      </w:pPr>
      <w:r>
        <w:rPr>
          <w:rFonts w:hint="eastAsia"/>
          <w:color w:val="000000" w:themeColor="text1"/>
          <w:sz w:val="21"/>
          <w:szCs w:val="21"/>
        </w:rPr>
        <w:t>}</w:t>
      </w:r>
    </w:p>
    <w:p w14:paraId="03D516D5" w14:textId="73AFF102" w:rsidR="001E37EF" w:rsidRPr="001E37EF" w:rsidRDefault="001E37EF" w:rsidP="001E37EF">
      <w:pPr>
        <w:pStyle w:val="3"/>
        <w:spacing w:before="0" w:after="0"/>
        <w:rPr>
          <w:sz w:val="28"/>
          <w:szCs w:val="28"/>
        </w:rPr>
      </w:pPr>
      <w:r>
        <w:rPr>
          <w:rFonts w:hint="eastAsia"/>
          <w:sz w:val="28"/>
          <w:szCs w:val="28"/>
        </w:rPr>
        <w:t>8</w:t>
      </w:r>
      <w:r>
        <w:rPr>
          <w:sz w:val="28"/>
          <w:szCs w:val="28"/>
        </w:rPr>
        <w:t>.3.</w:t>
      </w:r>
      <w:r w:rsidR="003C6790">
        <w:rPr>
          <w:sz w:val="28"/>
          <w:szCs w:val="28"/>
        </w:rPr>
        <w:t>2</w:t>
      </w:r>
      <w:r>
        <w:rPr>
          <w:sz w:val="28"/>
          <w:szCs w:val="28"/>
        </w:rPr>
        <w:t xml:space="preserve"> </w:t>
      </w:r>
      <w:r w:rsidRPr="001E37EF">
        <w:rPr>
          <w:rFonts w:hint="eastAsia"/>
          <w:sz w:val="28"/>
          <w:szCs w:val="28"/>
        </w:rPr>
        <w:t>根据</w:t>
      </w:r>
      <w:r w:rsidRPr="001E37EF">
        <w:rPr>
          <w:rFonts w:hint="eastAsia"/>
          <w:sz w:val="28"/>
          <w:szCs w:val="28"/>
        </w:rPr>
        <w:t>MySQL</w:t>
      </w:r>
      <w:r w:rsidRPr="001E37EF">
        <w:rPr>
          <w:rFonts w:hint="eastAsia"/>
          <w:sz w:val="28"/>
          <w:szCs w:val="28"/>
        </w:rPr>
        <w:t>的配置表，动态进行分流</w:t>
      </w:r>
    </w:p>
    <w:p w14:paraId="20D98F25" w14:textId="77777777" w:rsidR="001E37EF" w:rsidRPr="00FB5E69" w:rsidRDefault="001E37EF" w:rsidP="00FB5E69">
      <w:pPr>
        <w:spacing w:line="360" w:lineRule="auto"/>
        <w:rPr>
          <w:b/>
          <w:bCs/>
        </w:rPr>
      </w:pPr>
      <w:r w:rsidRPr="00FB5E69">
        <w:rPr>
          <w:rFonts w:hint="eastAsia"/>
          <w:b/>
          <w:bCs/>
        </w:rPr>
        <w:t>1</w:t>
      </w:r>
      <w:r w:rsidRPr="00FB5E69">
        <w:rPr>
          <w:rFonts w:hint="eastAsia"/>
          <w:b/>
          <w:bCs/>
        </w:rPr>
        <w:t>）导入依赖</w:t>
      </w:r>
    </w:p>
    <w:p w14:paraId="555546E5" w14:textId="7A91F852"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w:t>
      </w:r>
      <w:r w:rsidR="00075D77">
        <w:rPr>
          <w:color w:val="000000" w:themeColor="text1"/>
          <w:sz w:val="21"/>
          <w:szCs w:val="21"/>
        </w:rPr>
        <w:t xml:space="preserve"> </w:t>
      </w:r>
      <w:r w:rsidRPr="002F702F">
        <w:rPr>
          <w:color w:val="000000" w:themeColor="text1"/>
          <w:sz w:val="21"/>
          <w:szCs w:val="21"/>
        </w:rPr>
        <w:t xml:space="preserve">  &lt;dependency&gt;</w:t>
      </w:r>
    </w:p>
    <w:p w14:paraId="438DB1D5"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groupId&gt;org.apache.flink&lt;/groupId&gt;</w:t>
      </w:r>
    </w:p>
    <w:p w14:paraId="2DEC0EC6"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artifactId&gt;flink-connector-jdbc_${scala.version}&lt;/artifactId&gt;</w:t>
      </w:r>
    </w:p>
    <w:p w14:paraId="53FF85F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flink.version}&lt;/version&gt;</w:t>
      </w:r>
    </w:p>
    <w:p w14:paraId="0CC32BE0"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676ED5E" w14:textId="77777777" w:rsidR="001E37EF" w:rsidRPr="002F702F" w:rsidRDefault="001E37EF" w:rsidP="002F702F">
      <w:pPr>
        <w:pStyle w:val="af7"/>
        <w:topLinePunct/>
        <w:adjustRightInd w:val="0"/>
        <w:rPr>
          <w:color w:val="000000" w:themeColor="text1"/>
          <w:sz w:val="21"/>
          <w:szCs w:val="21"/>
        </w:rPr>
      </w:pPr>
    </w:p>
    <w:p w14:paraId="0B7D0372"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55F9ED27"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groupId&gt;com.ververica&lt;/groupId&gt;</w:t>
      </w:r>
    </w:p>
    <w:p w14:paraId="700BC89B"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artifactId&gt;flink-connector-mysql-cdc&lt;/artifactId&gt;</w:t>
      </w:r>
    </w:p>
    <w:p w14:paraId="0F1BE18A" w14:textId="44A8246E"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version&gt;2.</w:t>
      </w:r>
      <w:r w:rsidR="00990FED">
        <w:rPr>
          <w:color w:val="000000" w:themeColor="text1"/>
          <w:sz w:val="21"/>
          <w:szCs w:val="21"/>
        </w:rPr>
        <w:t>1</w:t>
      </w:r>
      <w:r w:rsidRPr="002F702F">
        <w:rPr>
          <w:color w:val="000000" w:themeColor="text1"/>
          <w:sz w:val="21"/>
          <w:szCs w:val="21"/>
        </w:rPr>
        <w:t>.0&lt;/version&gt;</w:t>
      </w:r>
    </w:p>
    <w:p w14:paraId="3BA82F18" w14:textId="77777777" w:rsidR="001E37EF" w:rsidRPr="002F702F" w:rsidRDefault="001E37EF" w:rsidP="001E37EF">
      <w:pPr>
        <w:pStyle w:val="af7"/>
        <w:topLinePunct/>
        <w:adjustRightInd w:val="0"/>
        <w:rPr>
          <w:color w:val="000000" w:themeColor="text1"/>
          <w:sz w:val="21"/>
          <w:szCs w:val="21"/>
        </w:rPr>
      </w:pPr>
      <w:r w:rsidRPr="002F702F">
        <w:rPr>
          <w:color w:val="000000" w:themeColor="text1"/>
          <w:sz w:val="21"/>
          <w:szCs w:val="21"/>
        </w:rPr>
        <w:t xml:space="preserve">        &lt;/dependency&gt;</w:t>
      </w:r>
    </w:p>
    <w:p w14:paraId="3E237BE4" w14:textId="77777777" w:rsidR="001E37EF" w:rsidRPr="002F702F" w:rsidRDefault="001E37EF" w:rsidP="002F702F">
      <w:pPr>
        <w:pStyle w:val="af7"/>
        <w:topLinePunct/>
        <w:adjustRightInd w:val="0"/>
        <w:rPr>
          <w:color w:val="000000" w:themeColor="text1"/>
          <w:sz w:val="21"/>
          <w:szCs w:val="21"/>
        </w:rPr>
      </w:pPr>
    </w:p>
    <w:p w14:paraId="7254C14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3888A142"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groupId&gt;org.apache.phoenix&lt;/groupId&gt;</w:t>
      </w:r>
    </w:p>
    <w:p w14:paraId="6C9F253C"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artifactId&gt;phoenix-spark&lt;/artifactId&gt;</w:t>
      </w:r>
    </w:p>
    <w:p w14:paraId="30645AD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version&gt;5.0.0-HBase-2.0&lt;/version&gt;</w:t>
      </w:r>
    </w:p>
    <w:p w14:paraId="14FDE79D"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BAB2F0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2137F3D7"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groupId&gt;org.glassfish&lt;/groupId&gt;</w:t>
      </w:r>
    </w:p>
    <w:p w14:paraId="7A923FEA"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artifactId&gt;javax.el&lt;/artifactId&gt;</w:t>
      </w:r>
    </w:p>
    <w:p w14:paraId="57AAF8C8"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gt;</w:t>
      </w:r>
    </w:p>
    <w:p w14:paraId="5516E566" w14:textId="77777777" w:rsidR="001E37EF" w:rsidRPr="002F702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exclusions&gt;</w:t>
      </w:r>
    </w:p>
    <w:p w14:paraId="6A6B649A" w14:textId="2188BB67" w:rsidR="001E37EF" w:rsidRDefault="001E37E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158A17AB" w14:textId="25A2083A" w:rsidR="002F702F" w:rsidRDefault="002F702F" w:rsidP="002F702F">
      <w:pPr>
        <w:pStyle w:val="af7"/>
        <w:topLinePunct/>
        <w:adjustRightInd w:val="0"/>
        <w:rPr>
          <w:color w:val="000000" w:themeColor="text1"/>
          <w:sz w:val="21"/>
          <w:szCs w:val="21"/>
        </w:rPr>
      </w:pPr>
    </w:p>
    <w:p w14:paraId="46100469" w14:textId="77777777" w:rsidR="00326226" w:rsidRDefault="00326226" w:rsidP="00326226">
      <w:pPr>
        <w:pStyle w:val="af7"/>
        <w:topLinePunct/>
        <w:adjustRightInd w:val="0"/>
        <w:ind w:firstLine="420"/>
        <w:rPr>
          <w:color w:val="000000" w:themeColor="text1"/>
          <w:sz w:val="21"/>
          <w:szCs w:val="21"/>
        </w:rPr>
      </w:pPr>
      <w:r>
        <w:rPr>
          <w:color w:val="000000" w:themeColor="text1"/>
          <w:sz w:val="21"/>
          <w:szCs w:val="21"/>
        </w:rPr>
        <w:tab/>
        <w:t xml:space="preserve">&lt;!-- </w:t>
      </w:r>
      <w:r>
        <w:rPr>
          <w:rFonts w:hint="eastAsia"/>
          <w:color w:val="000000" w:themeColor="text1"/>
          <w:sz w:val="21"/>
          <w:szCs w:val="21"/>
        </w:rPr>
        <w:t>如果不引入</w:t>
      </w:r>
      <w:r>
        <w:rPr>
          <w:rFonts w:hint="eastAsia"/>
          <w:color w:val="000000" w:themeColor="text1"/>
          <w:sz w:val="21"/>
          <w:szCs w:val="21"/>
        </w:rPr>
        <w:t xml:space="preserve"> </w:t>
      </w:r>
      <w:r>
        <w:rPr>
          <w:color w:val="000000" w:themeColor="text1"/>
          <w:sz w:val="21"/>
          <w:szCs w:val="21"/>
        </w:rPr>
        <w:t xml:space="preserve">flink-table </w:t>
      </w:r>
      <w:r>
        <w:rPr>
          <w:rFonts w:hint="eastAsia"/>
          <w:color w:val="000000" w:themeColor="text1"/>
          <w:sz w:val="21"/>
          <w:szCs w:val="21"/>
        </w:rPr>
        <w:t>相关依赖，则会报错：</w:t>
      </w:r>
    </w:p>
    <w:p w14:paraId="6F860D21" w14:textId="77777777" w:rsidR="00326226" w:rsidRDefault="00326226" w:rsidP="00326226">
      <w:pPr>
        <w:pStyle w:val="af7"/>
        <w:topLinePunct/>
        <w:adjustRightInd w:val="0"/>
        <w:ind w:firstLineChars="400" w:firstLine="840"/>
        <w:rPr>
          <w:color w:val="000000" w:themeColor="text1"/>
          <w:sz w:val="21"/>
          <w:szCs w:val="21"/>
        </w:rPr>
      </w:pPr>
      <w:r w:rsidRPr="007D298A">
        <w:rPr>
          <w:color w:val="000000" w:themeColor="text1"/>
          <w:sz w:val="21"/>
          <w:szCs w:val="21"/>
        </w:rPr>
        <w:t xml:space="preserve">Caused by: java.lang.ClassNotFoundException: </w:t>
      </w:r>
    </w:p>
    <w:p w14:paraId="04B294CA" w14:textId="77777777" w:rsidR="00326226" w:rsidRDefault="00326226" w:rsidP="00326226">
      <w:pPr>
        <w:pStyle w:val="af7"/>
        <w:topLinePunct/>
        <w:adjustRightInd w:val="0"/>
        <w:ind w:firstLineChars="400" w:firstLine="840"/>
        <w:rPr>
          <w:color w:val="000000" w:themeColor="text1"/>
          <w:sz w:val="21"/>
          <w:szCs w:val="21"/>
        </w:rPr>
      </w:pPr>
      <w:r w:rsidRPr="007D298A">
        <w:rPr>
          <w:color w:val="000000" w:themeColor="text1"/>
          <w:sz w:val="21"/>
          <w:szCs w:val="21"/>
        </w:rPr>
        <w:t>org.apache.flink.connector.base.source.reader.RecordEmitter</w:t>
      </w:r>
    </w:p>
    <w:p w14:paraId="5202CF24" w14:textId="43096147"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引入</w:t>
      </w:r>
      <w:r w:rsidR="005B7422">
        <w:rPr>
          <w:rFonts w:hint="eastAsia"/>
          <w:color w:val="000000" w:themeColor="text1"/>
          <w:sz w:val="21"/>
          <w:szCs w:val="21"/>
        </w:rPr>
        <w:t>以</w:t>
      </w:r>
      <w:r>
        <w:rPr>
          <w:rFonts w:hint="eastAsia"/>
          <w:color w:val="000000" w:themeColor="text1"/>
          <w:sz w:val="21"/>
          <w:szCs w:val="21"/>
        </w:rPr>
        <w:t>下依赖可以解决这个问题（引入某些其它的</w:t>
      </w:r>
      <w:r>
        <w:rPr>
          <w:rFonts w:hint="eastAsia"/>
          <w:color w:val="000000" w:themeColor="text1"/>
          <w:sz w:val="21"/>
          <w:szCs w:val="21"/>
        </w:rPr>
        <w:t xml:space="preserve"> flink-table</w:t>
      </w:r>
      <w:r>
        <w:rPr>
          <w:rFonts w:hint="eastAsia"/>
          <w:color w:val="000000" w:themeColor="text1"/>
          <w:sz w:val="21"/>
          <w:szCs w:val="21"/>
        </w:rPr>
        <w:t>相关依赖也可）</w:t>
      </w:r>
    </w:p>
    <w:p w14:paraId="54225BFB" w14:textId="12EF32C9" w:rsidR="00326226" w:rsidRDefault="00326226" w:rsidP="00326226">
      <w:pPr>
        <w:pStyle w:val="af7"/>
        <w:topLinePunct/>
        <w:adjustRightInd w:val="0"/>
        <w:ind w:firstLineChars="400" w:firstLine="840"/>
        <w:rPr>
          <w:color w:val="000000" w:themeColor="text1"/>
          <w:sz w:val="21"/>
          <w:szCs w:val="21"/>
        </w:rPr>
      </w:pPr>
      <w:r>
        <w:rPr>
          <w:rFonts w:hint="eastAsia"/>
          <w:color w:val="000000" w:themeColor="text1"/>
          <w:sz w:val="21"/>
          <w:szCs w:val="21"/>
        </w:rPr>
        <w:t>--&gt;</w:t>
      </w:r>
    </w:p>
    <w:p w14:paraId="3E839F9E" w14:textId="77777777" w:rsidR="002F702F" w:rsidRPr="002F702F" w:rsidRDefault="002F702F" w:rsidP="002F702F">
      <w:pPr>
        <w:pStyle w:val="af7"/>
        <w:topLinePunct/>
        <w:adjustRightInd w:val="0"/>
        <w:rPr>
          <w:color w:val="000000" w:themeColor="text1"/>
          <w:sz w:val="21"/>
          <w:szCs w:val="21"/>
        </w:rPr>
      </w:pPr>
      <w:r>
        <w:rPr>
          <w:color w:val="000000" w:themeColor="text1"/>
          <w:sz w:val="21"/>
          <w:szCs w:val="21"/>
        </w:rPr>
        <w:tab/>
      </w:r>
      <w:r>
        <w:rPr>
          <w:color w:val="000000" w:themeColor="text1"/>
          <w:sz w:val="21"/>
          <w:szCs w:val="21"/>
        </w:rPr>
        <w:tab/>
      </w:r>
      <w:r w:rsidRPr="002F702F">
        <w:rPr>
          <w:color w:val="000000" w:themeColor="text1"/>
          <w:sz w:val="21"/>
          <w:szCs w:val="21"/>
        </w:rPr>
        <w:t>&lt;dependency&gt;</w:t>
      </w:r>
    </w:p>
    <w:p w14:paraId="5A8F52EE"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groupId&gt;org.apache.flink&lt;/groupId&gt;</w:t>
      </w:r>
    </w:p>
    <w:p w14:paraId="476D48D4"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artifactId&gt;flink-table-api-java-bridge_2.12&lt;/artifactId&gt;</w:t>
      </w:r>
    </w:p>
    <w:p w14:paraId="468FDB16" w14:textId="77777777"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version&gt;1.13.0&lt;/version&gt;</w:t>
      </w:r>
    </w:p>
    <w:p w14:paraId="2C7B8442" w14:textId="17D4AE51" w:rsidR="002F702F" w:rsidRPr="002F702F" w:rsidRDefault="002F702F" w:rsidP="002F702F">
      <w:pPr>
        <w:pStyle w:val="af7"/>
        <w:topLinePunct/>
        <w:adjustRightInd w:val="0"/>
        <w:rPr>
          <w:color w:val="000000" w:themeColor="text1"/>
          <w:sz w:val="21"/>
          <w:szCs w:val="21"/>
        </w:rPr>
      </w:pPr>
      <w:r w:rsidRPr="002F702F">
        <w:rPr>
          <w:color w:val="000000" w:themeColor="text1"/>
          <w:sz w:val="21"/>
          <w:szCs w:val="21"/>
        </w:rPr>
        <w:t xml:space="preserve">        &lt;/dependency&gt;</w:t>
      </w:r>
    </w:p>
    <w:p w14:paraId="7F444A6B" w14:textId="1F0B7974" w:rsidR="001E37EF" w:rsidRPr="00FB5E69" w:rsidRDefault="00990FED" w:rsidP="00FB5E69">
      <w:pPr>
        <w:spacing w:line="360" w:lineRule="auto"/>
        <w:rPr>
          <w:b/>
          <w:bCs/>
        </w:rPr>
      </w:pPr>
      <w:r>
        <w:rPr>
          <w:b/>
          <w:bCs/>
        </w:rPr>
        <w:t>2</w:t>
      </w:r>
      <w:r w:rsidR="001E37EF" w:rsidRPr="00FB5E69">
        <w:rPr>
          <w:rFonts w:hint="eastAsia"/>
          <w:b/>
          <w:bCs/>
        </w:rPr>
        <w:t>）创建配置表实体类</w:t>
      </w:r>
    </w:p>
    <w:p w14:paraId="77136D34" w14:textId="30552E8F" w:rsidR="00A01C74" w:rsidRPr="00A01C74" w:rsidRDefault="00A01C74" w:rsidP="00A01C74">
      <w:pPr>
        <w:pStyle w:val="af7"/>
        <w:topLinePunct/>
        <w:adjustRightInd w:val="0"/>
        <w:rPr>
          <w:sz w:val="21"/>
          <w:szCs w:val="21"/>
        </w:rPr>
      </w:pPr>
      <w:r w:rsidRPr="00A01C74">
        <w:rPr>
          <w:sz w:val="21"/>
          <w:szCs w:val="21"/>
        </w:rPr>
        <w:t>package com.atguigu.</w:t>
      </w:r>
      <w:r w:rsidR="00E17B2D">
        <w:rPr>
          <w:sz w:val="21"/>
          <w:szCs w:val="21"/>
        </w:rPr>
        <w:t>gmall.realtime</w:t>
      </w:r>
      <w:r w:rsidRPr="00A01C74">
        <w:rPr>
          <w:sz w:val="21"/>
          <w:szCs w:val="21"/>
        </w:rPr>
        <w:t>.bean;</w:t>
      </w:r>
    </w:p>
    <w:p w14:paraId="3F514C0B" w14:textId="77777777" w:rsidR="00A01C74" w:rsidRPr="00A01C74" w:rsidRDefault="00A01C74" w:rsidP="00A01C74">
      <w:pPr>
        <w:pStyle w:val="af7"/>
        <w:topLinePunct/>
        <w:adjustRightInd w:val="0"/>
        <w:rPr>
          <w:sz w:val="21"/>
          <w:szCs w:val="21"/>
        </w:rPr>
      </w:pPr>
      <w:r w:rsidRPr="00A01C74">
        <w:rPr>
          <w:sz w:val="21"/>
          <w:szCs w:val="21"/>
        </w:rPr>
        <w:t>import lombok.Data;</w:t>
      </w:r>
    </w:p>
    <w:p w14:paraId="2CDF080E" w14:textId="77777777" w:rsidR="00A01C74" w:rsidRPr="00A01C74" w:rsidRDefault="00A01C74" w:rsidP="00A01C74">
      <w:pPr>
        <w:pStyle w:val="af7"/>
        <w:topLinePunct/>
        <w:adjustRightInd w:val="0"/>
        <w:rPr>
          <w:sz w:val="21"/>
          <w:szCs w:val="21"/>
        </w:rPr>
      </w:pPr>
    </w:p>
    <w:p w14:paraId="0344D48F" w14:textId="77777777" w:rsidR="00A01C74" w:rsidRPr="00A01C74" w:rsidRDefault="00A01C74" w:rsidP="00A01C74">
      <w:pPr>
        <w:pStyle w:val="af7"/>
        <w:topLinePunct/>
        <w:adjustRightInd w:val="0"/>
        <w:rPr>
          <w:sz w:val="21"/>
          <w:szCs w:val="21"/>
        </w:rPr>
      </w:pPr>
      <w:r w:rsidRPr="00A01C74">
        <w:rPr>
          <w:sz w:val="21"/>
          <w:szCs w:val="21"/>
        </w:rPr>
        <w:t>/**</w:t>
      </w:r>
    </w:p>
    <w:p w14:paraId="029B32C4" w14:textId="77777777" w:rsidR="00A01C74" w:rsidRPr="00A01C74" w:rsidRDefault="00A01C74" w:rsidP="00A01C74">
      <w:pPr>
        <w:pStyle w:val="af7"/>
        <w:topLinePunct/>
        <w:adjustRightInd w:val="0"/>
        <w:rPr>
          <w:sz w:val="21"/>
          <w:szCs w:val="21"/>
        </w:rPr>
      </w:pPr>
      <w:r w:rsidRPr="00A01C74">
        <w:rPr>
          <w:sz w:val="21"/>
          <w:szCs w:val="21"/>
        </w:rPr>
        <w:t xml:space="preserve"> * description:</w:t>
      </w:r>
    </w:p>
    <w:p w14:paraId="16F74141"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 Created by </w:t>
      </w:r>
      <w:r w:rsidRPr="00A01C74">
        <w:rPr>
          <w:rFonts w:hint="eastAsia"/>
          <w:sz w:val="21"/>
          <w:szCs w:val="21"/>
        </w:rPr>
        <w:t>铁盾</w:t>
      </w:r>
      <w:r w:rsidRPr="00A01C74">
        <w:rPr>
          <w:rFonts w:hint="eastAsia"/>
          <w:sz w:val="21"/>
          <w:szCs w:val="21"/>
        </w:rPr>
        <w:t xml:space="preserve"> on 2022/3/23</w:t>
      </w:r>
    </w:p>
    <w:p w14:paraId="268F1FFE" w14:textId="77777777" w:rsidR="00A01C74" w:rsidRPr="00A01C74" w:rsidRDefault="00A01C74" w:rsidP="00A01C74">
      <w:pPr>
        <w:pStyle w:val="af7"/>
        <w:topLinePunct/>
        <w:adjustRightInd w:val="0"/>
        <w:rPr>
          <w:sz w:val="21"/>
          <w:szCs w:val="21"/>
        </w:rPr>
      </w:pPr>
      <w:r w:rsidRPr="00A01C74">
        <w:rPr>
          <w:sz w:val="21"/>
          <w:szCs w:val="21"/>
        </w:rPr>
        <w:t xml:space="preserve"> */</w:t>
      </w:r>
    </w:p>
    <w:p w14:paraId="5BCB2D21" w14:textId="77777777" w:rsidR="00A01C74" w:rsidRPr="00A01C74" w:rsidRDefault="00A01C74" w:rsidP="00A01C74">
      <w:pPr>
        <w:pStyle w:val="af7"/>
        <w:topLinePunct/>
        <w:adjustRightInd w:val="0"/>
        <w:rPr>
          <w:sz w:val="21"/>
          <w:szCs w:val="21"/>
        </w:rPr>
      </w:pPr>
    </w:p>
    <w:p w14:paraId="1C8F3B29" w14:textId="77777777" w:rsidR="00A01C74" w:rsidRPr="00A01C74" w:rsidRDefault="00A01C74" w:rsidP="00A01C74">
      <w:pPr>
        <w:pStyle w:val="af7"/>
        <w:topLinePunct/>
        <w:adjustRightInd w:val="0"/>
        <w:rPr>
          <w:sz w:val="21"/>
          <w:szCs w:val="21"/>
        </w:rPr>
      </w:pPr>
      <w:r w:rsidRPr="00A01C74">
        <w:rPr>
          <w:sz w:val="21"/>
          <w:szCs w:val="21"/>
        </w:rPr>
        <w:t>@Data</w:t>
      </w:r>
    </w:p>
    <w:p w14:paraId="3DDD4426" w14:textId="77777777" w:rsidR="00A01C74" w:rsidRPr="00A01C74" w:rsidRDefault="00A01C74" w:rsidP="00A01C74">
      <w:pPr>
        <w:pStyle w:val="af7"/>
        <w:topLinePunct/>
        <w:adjustRightInd w:val="0"/>
        <w:rPr>
          <w:sz w:val="21"/>
          <w:szCs w:val="21"/>
        </w:rPr>
      </w:pPr>
      <w:r w:rsidRPr="00A01C74">
        <w:rPr>
          <w:sz w:val="21"/>
          <w:szCs w:val="21"/>
        </w:rPr>
        <w:lastRenderedPageBreak/>
        <w:t>public class TableProcess {</w:t>
      </w:r>
    </w:p>
    <w:p w14:paraId="6C8C3EBE"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来源表</w:t>
      </w:r>
    </w:p>
    <w:p w14:paraId="5B4FF02A" w14:textId="77777777" w:rsidR="00A01C74" w:rsidRPr="00A01C74" w:rsidRDefault="00A01C74" w:rsidP="00A01C74">
      <w:pPr>
        <w:pStyle w:val="af7"/>
        <w:topLinePunct/>
        <w:adjustRightInd w:val="0"/>
        <w:rPr>
          <w:sz w:val="21"/>
          <w:szCs w:val="21"/>
        </w:rPr>
      </w:pPr>
      <w:r w:rsidRPr="00A01C74">
        <w:rPr>
          <w:sz w:val="21"/>
          <w:szCs w:val="21"/>
        </w:rPr>
        <w:t xml:space="preserve">    String sourceTable;</w:t>
      </w:r>
    </w:p>
    <w:p w14:paraId="24BD5FE3"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输出表</w:t>
      </w:r>
    </w:p>
    <w:p w14:paraId="10145F22" w14:textId="77777777" w:rsidR="00A01C74" w:rsidRPr="00A01C74" w:rsidRDefault="00A01C74" w:rsidP="00A01C74">
      <w:pPr>
        <w:pStyle w:val="af7"/>
        <w:topLinePunct/>
        <w:adjustRightInd w:val="0"/>
        <w:rPr>
          <w:sz w:val="21"/>
          <w:szCs w:val="21"/>
        </w:rPr>
      </w:pPr>
      <w:r w:rsidRPr="00A01C74">
        <w:rPr>
          <w:sz w:val="21"/>
          <w:szCs w:val="21"/>
        </w:rPr>
        <w:t xml:space="preserve">    String sinkTable;</w:t>
      </w:r>
    </w:p>
    <w:p w14:paraId="789262C1"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输出字段</w:t>
      </w:r>
    </w:p>
    <w:p w14:paraId="22E38A4A" w14:textId="77777777" w:rsidR="00A01C74" w:rsidRPr="00A01C74" w:rsidRDefault="00A01C74" w:rsidP="00A01C74">
      <w:pPr>
        <w:pStyle w:val="af7"/>
        <w:topLinePunct/>
        <w:adjustRightInd w:val="0"/>
        <w:rPr>
          <w:sz w:val="21"/>
          <w:szCs w:val="21"/>
        </w:rPr>
      </w:pPr>
      <w:r w:rsidRPr="00A01C74">
        <w:rPr>
          <w:sz w:val="21"/>
          <w:szCs w:val="21"/>
        </w:rPr>
        <w:t xml:space="preserve">    String sinkColumns;</w:t>
      </w:r>
    </w:p>
    <w:p w14:paraId="0E3CFC3F"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主键字段</w:t>
      </w:r>
    </w:p>
    <w:p w14:paraId="54A5BBAD" w14:textId="77777777" w:rsidR="00A01C74" w:rsidRPr="00A01C74" w:rsidRDefault="00A01C74" w:rsidP="00A01C74">
      <w:pPr>
        <w:pStyle w:val="af7"/>
        <w:topLinePunct/>
        <w:adjustRightInd w:val="0"/>
        <w:rPr>
          <w:sz w:val="21"/>
          <w:szCs w:val="21"/>
        </w:rPr>
      </w:pPr>
      <w:r w:rsidRPr="00A01C74">
        <w:rPr>
          <w:sz w:val="21"/>
          <w:szCs w:val="21"/>
        </w:rPr>
        <w:t xml:space="preserve">    String sinkPk;</w:t>
      </w:r>
    </w:p>
    <w:p w14:paraId="751DBDED" w14:textId="77777777" w:rsidR="00A01C74" w:rsidRPr="00A01C74" w:rsidRDefault="00A01C74" w:rsidP="00A01C74">
      <w:pPr>
        <w:pStyle w:val="af7"/>
        <w:topLinePunct/>
        <w:adjustRightInd w:val="0"/>
        <w:rPr>
          <w:sz w:val="21"/>
          <w:szCs w:val="21"/>
        </w:rPr>
      </w:pPr>
      <w:r w:rsidRPr="00A01C74">
        <w:rPr>
          <w:rFonts w:hint="eastAsia"/>
          <w:sz w:val="21"/>
          <w:szCs w:val="21"/>
        </w:rPr>
        <w:t xml:space="preserve">    //</w:t>
      </w:r>
      <w:r w:rsidRPr="00A01C74">
        <w:rPr>
          <w:rFonts w:hint="eastAsia"/>
          <w:sz w:val="21"/>
          <w:szCs w:val="21"/>
        </w:rPr>
        <w:t>建表扩展</w:t>
      </w:r>
    </w:p>
    <w:p w14:paraId="110C2463" w14:textId="77777777" w:rsidR="00A01C74" w:rsidRPr="00A01C74" w:rsidRDefault="00A01C74" w:rsidP="00A01C74">
      <w:pPr>
        <w:pStyle w:val="af7"/>
        <w:topLinePunct/>
        <w:adjustRightInd w:val="0"/>
        <w:rPr>
          <w:sz w:val="21"/>
          <w:szCs w:val="21"/>
        </w:rPr>
      </w:pPr>
      <w:r w:rsidRPr="00A01C74">
        <w:rPr>
          <w:sz w:val="21"/>
          <w:szCs w:val="21"/>
        </w:rPr>
        <w:t xml:space="preserve">    String sinkExtend;</w:t>
      </w:r>
    </w:p>
    <w:p w14:paraId="79E7EEAB" w14:textId="19DCA409" w:rsidR="001E37EF" w:rsidRPr="00A01C74" w:rsidRDefault="00A01C74" w:rsidP="00A01C74">
      <w:pPr>
        <w:pStyle w:val="af7"/>
        <w:topLinePunct/>
        <w:adjustRightInd w:val="0"/>
        <w:rPr>
          <w:sz w:val="21"/>
          <w:szCs w:val="21"/>
        </w:rPr>
      </w:pPr>
      <w:r w:rsidRPr="00A01C74">
        <w:rPr>
          <w:sz w:val="21"/>
          <w:szCs w:val="21"/>
        </w:rPr>
        <w:t>}</w:t>
      </w:r>
    </w:p>
    <w:p w14:paraId="361C4939" w14:textId="77777777" w:rsidR="001E37EF" w:rsidRPr="00FB5E69" w:rsidRDefault="001E37EF" w:rsidP="00FB5E69">
      <w:pPr>
        <w:spacing w:line="360" w:lineRule="auto"/>
        <w:rPr>
          <w:b/>
          <w:bCs/>
        </w:rPr>
      </w:pPr>
      <w:r w:rsidRPr="00FB5E69">
        <w:rPr>
          <w:rFonts w:hint="eastAsia"/>
          <w:b/>
          <w:bCs/>
        </w:rPr>
        <w:t>4</w:t>
      </w:r>
      <w:r w:rsidRPr="00FB5E69">
        <w:rPr>
          <w:rFonts w:hint="eastAsia"/>
          <w:b/>
          <w:bCs/>
        </w:rPr>
        <w:t>）编写操作读取配置表形成广播流</w:t>
      </w:r>
    </w:p>
    <w:p w14:paraId="2BB5C56F" w14:textId="77777777" w:rsidR="00A01C74" w:rsidRPr="005B7422" w:rsidRDefault="00A01C74" w:rsidP="00A01C74">
      <w:pPr>
        <w:pStyle w:val="af7"/>
        <w:topLinePunct/>
        <w:adjustRightInd w:val="0"/>
        <w:ind w:firstLineChars="400" w:firstLine="843"/>
        <w:rPr>
          <w:b/>
          <w:bCs/>
          <w:sz w:val="21"/>
          <w:szCs w:val="21"/>
        </w:rPr>
      </w:pPr>
      <w:r w:rsidRPr="005B7422">
        <w:rPr>
          <w:rFonts w:hint="eastAsia"/>
          <w:b/>
          <w:bCs/>
          <w:sz w:val="21"/>
          <w:szCs w:val="21"/>
        </w:rPr>
        <w:t xml:space="preserve">// TODO 6. FlinkCDC </w:t>
      </w:r>
      <w:r w:rsidRPr="005B7422">
        <w:rPr>
          <w:rFonts w:hint="eastAsia"/>
          <w:b/>
          <w:bCs/>
          <w:sz w:val="21"/>
          <w:szCs w:val="21"/>
        </w:rPr>
        <w:t>读取配置流并广播流</w:t>
      </w:r>
    </w:p>
    <w:p w14:paraId="7763EEE4"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1 FlinkCDC </w:t>
      </w:r>
      <w:r w:rsidRPr="005B7422">
        <w:rPr>
          <w:rFonts w:hint="eastAsia"/>
          <w:b/>
          <w:bCs/>
          <w:sz w:val="21"/>
          <w:szCs w:val="21"/>
        </w:rPr>
        <w:t>读取配置表信息</w:t>
      </w:r>
    </w:p>
    <w:p w14:paraId="4FD08A2D" w14:textId="77777777" w:rsidR="00A01C74" w:rsidRPr="00A01C74" w:rsidRDefault="00A01C74" w:rsidP="00A01C74">
      <w:pPr>
        <w:pStyle w:val="af7"/>
        <w:topLinePunct/>
        <w:adjustRightInd w:val="0"/>
        <w:rPr>
          <w:sz w:val="21"/>
          <w:szCs w:val="21"/>
        </w:rPr>
      </w:pPr>
      <w:r w:rsidRPr="00A01C74">
        <w:rPr>
          <w:sz w:val="21"/>
          <w:szCs w:val="21"/>
        </w:rPr>
        <w:t xml:space="preserve">        MySqlSource&lt;String&gt; mySqlSource = MySqlSource.&lt;String&gt;builder()</w:t>
      </w:r>
    </w:p>
    <w:p w14:paraId="0E51C92D" w14:textId="77777777" w:rsidR="00A01C74" w:rsidRPr="00A01C74" w:rsidRDefault="00A01C74" w:rsidP="00A01C74">
      <w:pPr>
        <w:pStyle w:val="af7"/>
        <w:topLinePunct/>
        <w:adjustRightInd w:val="0"/>
        <w:rPr>
          <w:sz w:val="21"/>
          <w:szCs w:val="21"/>
        </w:rPr>
      </w:pPr>
      <w:r w:rsidRPr="00A01C74">
        <w:rPr>
          <w:sz w:val="21"/>
          <w:szCs w:val="21"/>
        </w:rPr>
        <w:t xml:space="preserve">                .hostname("hadoop102")</w:t>
      </w:r>
    </w:p>
    <w:p w14:paraId="729F7B3E" w14:textId="77777777" w:rsidR="00A01C74" w:rsidRPr="00A01C74" w:rsidRDefault="00A01C74" w:rsidP="00A01C74">
      <w:pPr>
        <w:pStyle w:val="af7"/>
        <w:topLinePunct/>
        <w:adjustRightInd w:val="0"/>
        <w:rPr>
          <w:sz w:val="21"/>
          <w:szCs w:val="21"/>
        </w:rPr>
      </w:pPr>
      <w:r w:rsidRPr="00A01C74">
        <w:rPr>
          <w:sz w:val="21"/>
          <w:szCs w:val="21"/>
        </w:rPr>
        <w:t xml:space="preserve">                .port(3306)</w:t>
      </w:r>
    </w:p>
    <w:p w14:paraId="6B47E6B1" w14:textId="77777777" w:rsidR="00A01C74" w:rsidRPr="00A01C74" w:rsidRDefault="00A01C74" w:rsidP="00A01C74">
      <w:pPr>
        <w:pStyle w:val="af7"/>
        <w:topLinePunct/>
        <w:adjustRightInd w:val="0"/>
        <w:rPr>
          <w:sz w:val="21"/>
          <w:szCs w:val="21"/>
        </w:rPr>
      </w:pPr>
      <w:r w:rsidRPr="00A01C74">
        <w:rPr>
          <w:sz w:val="21"/>
          <w:szCs w:val="21"/>
        </w:rPr>
        <w:t xml:space="preserve">                .databaseList("gmall_config") // set captured database</w:t>
      </w:r>
    </w:p>
    <w:p w14:paraId="406A072B" w14:textId="77777777" w:rsidR="00A01C74" w:rsidRPr="00A01C74" w:rsidRDefault="00A01C74" w:rsidP="00A01C74">
      <w:pPr>
        <w:pStyle w:val="af7"/>
        <w:topLinePunct/>
        <w:adjustRightInd w:val="0"/>
        <w:rPr>
          <w:sz w:val="21"/>
          <w:szCs w:val="21"/>
        </w:rPr>
      </w:pPr>
      <w:r w:rsidRPr="00A01C74">
        <w:rPr>
          <w:sz w:val="21"/>
          <w:szCs w:val="21"/>
        </w:rPr>
        <w:t xml:space="preserve">                .tableList("gmall_config.table_process") // set captured table</w:t>
      </w:r>
    </w:p>
    <w:p w14:paraId="3EA1C1A1" w14:textId="77777777" w:rsidR="00A01C74" w:rsidRPr="00A01C74" w:rsidRDefault="00A01C74" w:rsidP="00A01C74">
      <w:pPr>
        <w:pStyle w:val="af7"/>
        <w:topLinePunct/>
        <w:adjustRightInd w:val="0"/>
        <w:rPr>
          <w:sz w:val="21"/>
          <w:szCs w:val="21"/>
        </w:rPr>
      </w:pPr>
      <w:r w:rsidRPr="00A01C74">
        <w:rPr>
          <w:sz w:val="21"/>
          <w:szCs w:val="21"/>
        </w:rPr>
        <w:t xml:space="preserve">                .username("root")</w:t>
      </w:r>
    </w:p>
    <w:p w14:paraId="5E8E227D" w14:textId="77777777" w:rsidR="00A01C74" w:rsidRPr="00A01C74" w:rsidRDefault="00A01C74" w:rsidP="00A01C74">
      <w:pPr>
        <w:pStyle w:val="af7"/>
        <w:topLinePunct/>
        <w:adjustRightInd w:val="0"/>
        <w:rPr>
          <w:sz w:val="21"/>
          <w:szCs w:val="21"/>
        </w:rPr>
      </w:pPr>
      <w:r w:rsidRPr="00A01C74">
        <w:rPr>
          <w:sz w:val="21"/>
          <w:szCs w:val="21"/>
        </w:rPr>
        <w:t xml:space="preserve">                .password("000000")</w:t>
      </w:r>
    </w:p>
    <w:p w14:paraId="0DCE0FEC" w14:textId="77777777" w:rsidR="00A01C74" w:rsidRPr="00A01C74" w:rsidRDefault="00A01C74" w:rsidP="00A01C74">
      <w:pPr>
        <w:pStyle w:val="af7"/>
        <w:topLinePunct/>
        <w:adjustRightInd w:val="0"/>
        <w:rPr>
          <w:sz w:val="21"/>
          <w:szCs w:val="21"/>
        </w:rPr>
      </w:pPr>
      <w:r w:rsidRPr="00A01C74">
        <w:rPr>
          <w:sz w:val="21"/>
          <w:szCs w:val="21"/>
        </w:rPr>
        <w:t xml:space="preserve">                .deserializer(new JsonDebeziumDeserializationSchema()) // converts SourceRecord to JSON String</w:t>
      </w:r>
    </w:p>
    <w:p w14:paraId="35458389" w14:textId="77777777" w:rsidR="00A01C74" w:rsidRPr="00A01C74" w:rsidRDefault="00A01C74" w:rsidP="00A01C74">
      <w:pPr>
        <w:pStyle w:val="af7"/>
        <w:topLinePunct/>
        <w:adjustRightInd w:val="0"/>
        <w:rPr>
          <w:sz w:val="21"/>
          <w:szCs w:val="21"/>
        </w:rPr>
      </w:pPr>
      <w:r w:rsidRPr="00A01C74">
        <w:rPr>
          <w:sz w:val="21"/>
          <w:szCs w:val="21"/>
        </w:rPr>
        <w:t xml:space="preserve">                .startupOptions(StartupOptions.initial())</w:t>
      </w:r>
    </w:p>
    <w:p w14:paraId="46D3FE74" w14:textId="77777777" w:rsidR="00A01C74" w:rsidRPr="00A01C74" w:rsidRDefault="00A01C74" w:rsidP="00A01C74">
      <w:pPr>
        <w:pStyle w:val="af7"/>
        <w:topLinePunct/>
        <w:adjustRightInd w:val="0"/>
        <w:rPr>
          <w:sz w:val="21"/>
          <w:szCs w:val="21"/>
        </w:rPr>
      </w:pPr>
      <w:r w:rsidRPr="00A01C74">
        <w:rPr>
          <w:sz w:val="21"/>
          <w:szCs w:val="21"/>
        </w:rPr>
        <w:t xml:space="preserve">                .build();</w:t>
      </w:r>
    </w:p>
    <w:p w14:paraId="4DD58041" w14:textId="77777777" w:rsidR="00A01C74" w:rsidRPr="00A01C74" w:rsidRDefault="00A01C74" w:rsidP="00A01C74">
      <w:pPr>
        <w:pStyle w:val="af7"/>
        <w:topLinePunct/>
        <w:adjustRightInd w:val="0"/>
        <w:rPr>
          <w:sz w:val="21"/>
          <w:szCs w:val="21"/>
        </w:rPr>
      </w:pPr>
    </w:p>
    <w:p w14:paraId="12A62ED5"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2 </w:t>
      </w:r>
      <w:r w:rsidRPr="005B7422">
        <w:rPr>
          <w:rFonts w:hint="eastAsia"/>
          <w:b/>
          <w:bCs/>
          <w:sz w:val="21"/>
          <w:szCs w:val="21"/>
        </w:rPr>
        <w:t>封装为流</w:t>
      </w:r>
    </w:p>
    <w:p w14:paraId="0C5F6677" w14:textId="77777777" w:rsidR="00A01C74" w:rsidRPr="00A01C74" w:rsidRDefault="00A01C74" w:rsidP="00A01C74">
      <w:pPr>
        <w:pStyle w:val="af7"/>
        <w:topLinePunct/>
        <w:adjustRightInd w:val="0"/>
        <w:rPr>
          <w:sz w:val="21"/>
          <w:szCs w:val="21"/>
        </w:rPr>
      </w:pPr>
      <w:r w:rsidRPr="00A01C74">
        <w:rPr>
          <w:sz w:val="21"/>
          <w:szCs w:val="21"/>
        </w:rPr>
        <w:t xml:space="preserve">        DataStreamSource&lt;String&gt; mysqlDSSource = env.fromSource(mySqlSource, WatermarkStrategy.noWatermarks(), "MysqlSource");</w:t>
      </w:r>
    </w:p>
    <w:p w14:paraId="46BA17FF" w14:textId="77777777" w:rsidR="00A01C74" w:rsidRDefault="00A01C74" w:rsidP="00A01C74">
      <w:pPr>
        <w:pStyle w:val="af7"/>
        <w:topLinePunct/>
        <w:adjustRightInd w:val="0"/>
        <w:rPr>
          <w:sz w:val="21"/>
          <w:szCs w:val="21"/>
        </w:rPr>
      </w:pPr>
    </w:p>
    <w:p w14:paraId="49E39B87" w14:textId="4A7D5F34" w:rsidR="00A01C74" w:rsidRPr="005B7422" w:rsidRDefault="00A01C74" w:rsidP="00A01C74">
      <w:pPr>
        <w:pStyle w:val="af7"/>
        <w:topLinePunct/>
        <w:adjustRightInd w:val="0"/>
        <w:rPr>
          <w:b/>
          <w:bCs/>
          <w:sz w:val="21"/>
          <w:szCs w:val="21"/>
        </w:rPr>
      </w:pPr>
      <w:r w:rsidRPr="005B7422">
        <w:rPr>
          <w:rFonts w:hint="eastAsia"/>
          <w:b/>
          <w:bCs/>
          <w:sz w:val="21"/>
          <w:szCs w:val="21"/>
        </w:rPr>
        <w:t xml:space="preserve">        // 6.3 </w:t>
      </w:r>
      <w:r w:rsidRPr="005B7422">
        <w:rPr>
          <w:rFonts w:hint="eastAsia"/>
          <w:b/>
          <w:bCs/>
          <w:sz w:val="21"/>
          <w:szCs w:val="21"/>
        </w:rPr>
        <w:t>广播配置流</w:t>
      </w:r>
    </w:p>
    <w:p w14:paraId="3BD26635" w14:textId="77777777" w:rsidR="00A01C74" w:rsidRPr="00A01C74" w:rsidRDefault="00A01C74" w:rsidP="00A01C74">
      <w:pPr>
        <w:pStyle w:val="af7"/>
        <w:topLinePunct/>
        <w:adjustRightInd w:val="0"/>
        <w:rPr>
          <w:sz w:val="21"/>
          <w:szCs w:val="21"/>
        </w:rPr>
      </w:pPr>
      <w:r w:rsidRPr="00A01C74">
        <w:rPr>
          <w:sz w:val="21"/>
          <w:szCs w:val="21"/>
        </w:rPr>
        <w:t xml:space="preserve">        MapStateDescriptor&lt;String, TableProcess&gt; tableConfigDescriptor = new MapStateDescriptor&lt;String, TableProcess&gt;("table-process-state", String.class, TableProcess.class);</w:t>
      </w:r>
    </w:p>
    <w:p w14:paraId="11A7C2C4" w14:textId="77777777" w:rsidR="00A01C74" w:rsidRPr="00A01C74" w:rsidRDefault="00A01C74" w:rsidP="00A01C74">
      <w:pPr>
        <w:pStyle w:val="af7"/>
        <w:topLinePunct/>
        <w:adjustRightInd w:val="0"/>
        <w:rPr>
          <w:sz w:val="21"/>
          <w:szCs w:val="21"/>
        </w:rPr>
      </w:pPr>
      <w:r w:rsidRPr="00A01C74">
        <w:rPr>
          <w:sz w:val="21"/>
          <w:szCs w:val="21"/>
        </w:rPr>
        <w:t xml:space="preserve">        BroadcastStream&lt;String&gt; broadcastDS = mysqlDSSource.broadcast(tableConfigDescriptor);</w:t>
      </w:r>
    </w:p>
    <w:p w14:paraId="6BE7A5ED" w14:textId="77777777" w:rsidR="00A01C74" w:rsidRPr="00A01C74" w:rsidRDefault="00A01C74" w:rsidP="00A01C74">
      <w:pPr>
        <w:pStyle w:val="af7"/>
        <w:topLinePunct/>
        <w:adjustRightInd w:val="0"/>
        <w:rPr>
          <w:sz w:val="21"/>
          <w:szCs w:val="21"/>
        </w:rPr>
      </w:pPr>
    </w:p>
    <w:p w14:paraId="30D5754D" w14:textId="77777777" w:rsidR="00A01C74" w:rsidRPr="005B7422" w:rsidRDefault="00A01C74" w:rsidP="00A01C74">
      <w:pPr>
        <w:pStyle w:val="af7"/>
        <w:topLinePunct/>
        <w:adjustRightInd w:val="0"/>
        <w:rPr>
          <w:b/>
          <w:bCs/>
          <w:sz w:val="21"/>
          <w:szCs w:val="21"/>
        </w:rPr>
      </w:pPr>
      <w:r w:rsidRPr="005B7422">
        <w:rPr>
          <w:rFonts w:hint="eastAsia"/>
          <w:b/>
          <w:bCs/>
          <w:sz w:val="21"/>
          <w:szCs w:val="21"/>
        </w:rPr>
        <w:t xml:space="preserve">        // TODO 7. </w:t>
      </w:r>
      <w:r w:rsidRPr="005B7422">
        <w:rPr>
          <w:rFonts w:hint="eastAsia"/>
          <w:b/>
          <w:bCs/>
          <w:sz w:val="21"/>
          <w:szCs w:val="21"/>
        </w:rPr>
        <w:t>连接流</w:t>
      </w:r>
    </w:p>
    <w:p w14:paraId="38355713" w14:textId="0801DCB9" w:rsidR="001E37EF" w:rsidRPr="00A01C74" w:rsidRDefault="00A01C74" w:rsidP="00A01C74">
      <w:pPr>
        <w:pStyle w:val="af7"/>
        <w:topLinePunct/>
        <w:adjustRightInd w:val="0"/>
        <w:rPr>
          <w:sz w:val="21"/>
          <w:szCs w:val="21"/>
        </w:rPr>
      </w:pPr>
      <w:r w:rsidRPr="00A01C74">
        <w:rPr>
          <w:sz w:val="21"/>
          <w:szCs w:val="21"/>
        </w:rPr>
        <w:t xml:space="preserve">        BroadcastConnectedStream&lt;JSONObject, String&gt; connectedStream = filterDS.connect(broadcastDS);</w:t>
      </w:r>
    </w:p>
    <w:p w14:paraId="715A3F5A" w14:textId="77777777" w:rsidR="001E37EF" w:rsidRPr="00FB5E69" w:rsidRDefault="001E37EF" w:rsidP="00FB5E69">
      <w:pPr>
        <w:spacing w:line="360" w:lineRule="auto"/>
        <w:rPr>
          <w:b/>
          <w:bCs/>
        </w:rPr>
      </w:pPr>
      <w:r w:rsidRPr="00FB5E69">
        <w:rPr>
          <w:rFonts w:hint="eastAsia"/>
          <w:b/>
          <w:bCs/>
        </w:rPr>
        <w:t>5</w:t>
      </w:r>
      <w:r w:rsidRPr="00FB5E69">
        <w:rPr>
          <w:rFonts w:hint="eastAsia"/>
          <w:b/>
          <w:bCs/>
        </w:rPr>
        <w:t>）定义一个项目中常用的配置常量类</w:t>
      </w:r>
      <w:r w:rsidRPr="00FB5E69">
        <w:rPr>
          <w:rFonts w:hint="eastAsia"/>
          <w:b/>
          <w:bCs/>
        </w:rPr>
        <w:t>GmallConfig</w:t>
      </w:r>
    </w:p>
    <w:p w14:paraId="764D3171" w14:textId="331A35E9" w:rsidR="007C38EF" w:rsidRPr="007C38EF" w:rsidRDefault="007C38EF" w:rsidP="007C38EF">
      <w:pPr>
        <w:pStyle w:val="af7"/>
        <w:topLinePunct/>
        <w:adjustRightInd w:val="0"/>
        <w:rPr>
          <w:sz w:val="21"/>
          <w:szCs w:val="21"/>
        </w:rPr>
      </w:pPr>
      <w:r w:rsidRPr="007C38EF">
        <w:rPr>
          <w:sz w:val="21"/>
          <w:szCs w:val="21"/>
        </w:rPr>
        <w:t>package com.atguigu.</w:t>
      </w:r>
      <w:r w:rsidR="00E17B2D">
        <w:rPr>
          <w:sz w:val="21"/>
          <w:szCs w:val="21"/>
        </w:rPr>
        <w:t>gmall.realtime</w:t>
      </w:r>
      <w:r w:rsidRPr="007C38EF">
        <w:rPr>
          <w:sz w:val="21"/>
          <w:szCs w:val="21"/>
        </w:rPr>
        <w:t>.common;</w:t>
      </w:r>
    </w:p>
    <w:p w14:paraId="0A6EC5D9" w14:textId="77777777" w:rsidR="007C38EF" w:rsidRPr="007C38EF" w:rsidRDefault="007C38EF" w:rsidP="007C38EF">
      <w:pPr>
        <w:pStyle w:val="af7"/>
        <w:topLinePunct/>
        <w:adjustRightInd w:val="0"/>
        <w:rPr>
          <w:sz w:val="21"/>
          <w:szCs w:val="21"/>
        </w:rPr>
      </w:pPr>
    </w:p>
    <w:p w14:paraId="56A8CACE" w14:textId="77777777" w:rsidR="007C38EF" w:rsidRPr="007C38EF" w:rsidRDefault="007C38EF" w:rsidP="007C38EF">
      <w:pPr>
        <w:pStyle w:val="af7"/>
        <w:topLinePunct/>
        <w:adjustRightInd w:val="0"/>
        <w:rPr>
          <w:sz w:val="21"/>
          <w:szCs w:val="21"/>
        </w:rPr>
      </w:pPr>
      <w:r w:rsidRPr="007C38EF">
        <w:rPr>
          <w:sz w:val="21"/>
          <w:szCs w:val="21"/>
        </w:rPr>
        <w:t>/**</w:t>
      </w:r>
    </w:p>
    <w:p w14:paraId="24792AC9" w14:textId="77777777" w:rsidR="007C38EF" w:rsidRPr="007C38EF" w:rsidRDefault="007C38EF" w:rsidP="007C38EF">
      <w:pPr>
        <w:pStyle w:val="af7"/>
        <w:topLinePunct/>
        <w:adjustRightInd w:val="0"/>
        <w:rPr>
          <w:sz w:val="21"/>
          <w:szCs w:val="21"/>
        </w:rPr>
      </w:pPr>
      <w:r w:rsidRPr="007C38EF">
        <w:rPr>
          <w:sz w:val="21"/>
          <w:szCs w:val="21"/>
        </w:rPr>
        <w:t xml:space="preserve"> * description:</w:t>
      </w:r>
    </w:p>
    <w:p w14:paraId="576B34B7"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Created by </w:t>
      </w:r>
      <w:r w:rsidRPr="007C38EF">
        <w:rPr>
          <w:rFonts w:hint="eastAsia"/>
          <w:sz w:val="21"/>
          <w:szCs w:val="21"/>
        </w:rPr>
        <w:t>铁盾</w:t>
      </w:r>
      <w:r w:rsidRPr="007C38EF">
        <w:rPr>
          <w:rFonts w:hint="eastAsia"/>
          <w:sz w:val="21"/>
          <w:szCs w:val="21"/>
        </w:rPr>
        <w:t xml:space="preserve"> on 2022/3/15</w:t>
      </w:r>
    </w:p>
    <w:p w14:paraId="46D22633" w14:textId="77777777" w:rsidR="007C38EF" w:rsidRPr="007C38EF" w:rsidRDefault="007C38EF" w:rsidP="007C38EF">
      <w:pPr>
        <w:pStyle w:val="af7"/>
        <w:topLinePunct/>
        <w:adjustRightInd w:val="0"/>
        <w:rPr>
          <w:sz w:val="21"/>
          <w:szCs w:val="21"/>
        </w:rPr>
      </w:pPr>
      <w:r w:rsidRPr="007C38EF">
        <w:rPr>
          <w:sz w:val="21"/>
          <w:szCs w:val="21"/>
        </w:rPr>
        <w:t xml:space="preserve"> */</w:t>
      </w:r>
    </w:p>
    <w:p w14:paraId="07104494" w14:textId="77777777" w:rsidR="007C38EF" w:rsidRPr="007C38EF" w:rsidRDefault="007C38EF" w:rsidP="007C38EF">
      <w:pPr>
        <w:pStyle w:val="af7"/>
        <w:topLinePunct/>
        <w:adjustRightInd w:val="0"/>
        <w:rPr>
          <w:sz w:val="21"/>
          <w:szCs w:val="21"/>
        </w:rPr>
      </w:pPr>
      <w:r w:rsidRPr="007C38EF">
        <w:rPr>
          <w:sz w:val="21"/>
          <w:szCs w:val="21"/>
        </w:rPr>
        <w:lastRenderedPageBreak/>
        <w:t>public class GmallConfig {</w:t>
      </w:r>
    </w:p>
    <w:p w14:paraId="16239146" w14:textId="77777777" w:rsidR="007C38EF" w:rsidRPr="007C38EF" w:rsidRDefault="007C38EF" w:rsidP="007C38EF">
      <w:pPr>
        <w:pStyle w:val="af7"/>
        <w:topLinePunct/>
        <w:adjustRightInd w:val="0"/>
        <w:rPr>
          <w:sz w:val="21"/>
          <w:szCs w:val="21"/>
        </w:rPr>
      </w:pPr>
    </w:p>
    <w:p w14:paraId="6D88E40C"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库名</w:t>
      </w:r>
    </w:p>
    <w:p w14:paraId="37A19459" w14:textId="5125E81F" w:rsidR="007C38EF" w:rsidRPr="007C38EF" w:rsidRDefault="007C38EF" w:rsidP="007C38EF">
      <w:pPr>
        <w:pStyle w:val="af7"/>
        <w:topLinePunct/>
        <w:adjustRightInd w:val="0"/>
        <w:rPr>
          <w:sz w:val="21"/>
          <w:szCs w:val="21"/>
        </w:rPr>
      </w:pPr>
      <w:r w:rsidRPr="007C38EF">
        <w:rPr>
          <w:sz w:val="21"/>
          <w:szCs w:val="21"/>
        </w:rPr>
        <w:t xml:space="preserve">    public static final String HBASE_SCHEMA = "</w:t>
      </w:r>
      <w:r w:rsidR="0024287F" w:rsidRPr="0024287F">
        <w:rPr>
          <w:color w:val="FF0000"/>
          <w:sz w:val="21"/>
          <w:szCs w:val="21"/>
        </w:rPr>
        <w:t>GMALL2022_REALTIME</w:t>
      </w:r>
      <w:r w:rsidRPr="007C38EF">
        <w:rPr>
          <w:sz w:val="21"/>
          <w:szCs w:val="21"/>
        </w:rPr>
        <w:t>";</w:t>
      </w:r>
    </w:p>
    <w:p w14:paraId="4CC4FB10" w14:textId="77777777" w:rsidR="007C38EF" w:rsidRPr="007C38EF" w:rsidRDefault="007C38EF" w:rsidP="007C38EF">
      <w:pPr>
        <w:pStyle w:val="af7"/>
        <w:topLinePunct/>
        <w:adjustRightInd w:val="0"/>
        <w:rPr>
          <w:sz w:val="21"/>
          <w:szCs w:val="21"/>
        </w:rPr>
      </w:pPr>
    </w:p>
    <w:p w14:paraId="3BE081C2"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驱动</w:t>
      </w:r>
    </w:p>
    <w:p w14:paraId="2EDECD5D"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DRIVER = "org.apache.phoenix.jdbc.PhoenixDriver";</w:t>
      </w:r>
    </w:p>
    <w:p w14:paraId="3479331D" w14:textId="77777777" w:rsidR="007C38EF" w:rsidRPr="007C38EF" w:rsidRDefault="007C38EF" w:rsidP="007C38EF">
      <w:pPr>
        <w:pStyle w:val="af7"/>
        <w:topLinePunct/>
        <w:adjustRightInd w:val="0"/>
        <w:rPr>
          <w:sz w:val="21"/>
          <w:szCs w:val="21"/>
        </w:rPr>
      </w:pPr>
    </w:p>
    <w:p w14:paraId="28AAC092" w14:textId="77777777" w:rsidR="007C38EF" w:rsidRPr="007C38EF" w:rsidRDefault="007C38EF" w:rsidP="007C38EF">
      <w:pPr>
        <w:pStyle w:val="af7"/>
        <w:topLinePunct/>
        <w:adjustRightInd w:val="0"/>
        <w:rPr>
          <w:sz w:val="21"/>
          <w:szCs w:val="21"/>
        </w:rPr>
      </w:pPr>
      <w:r w:rsidRPr="007C38EF">
        <w:rPr>
          <w:rFonts w:hint="eastAsia"/>
          <w:sz w:val="21"/>
          <w:szCs w:val="21"/>
        </w:rPr>
        <w:t xml:space="preserve">    // Phoenix</w:t>
      </w:r>
      <w:r w:rsidRPr="007C38EF">
        <w:rPr>
          <w:rFonts w:hint="eastAsia"/>
          <w:sz w:val="21"/>
          <w:szCs w:val="21"/>
        </w:rPr>
        <w:t>连接参数</w:t>
      </w:r>
    </w:p>
    <w:p w14:paraId="39AA5D22" w14:textId="77777777" w:rsidR="007C38EF" w:rsidRPr="007C38EF" w:rsidRDefault="007C38EF" w:rsidP="007C38EF">
      <w:pPr>
        <w:pStyle w:val="af7"/>
        <w:topLinePunct/>
        <w:adjustRightInd w:val="0"/>
        <w:rPr>
          <w:sz w:val="21"/>
          <w:szCs w:val="21"/>
        </w:rPr>
      </w:pPr>
      <w:r w:rsidRPr="007C38EF">
        <w:rPr>
          <w:sz w:val="21"/>
          <w:szCs w:val="21"/>
        </w:rPr>
        <w:t xml:space="preserve">    public static final String PHOENIX_SERVER = "</w:t>
      </w:r>
      <w:r w:rsidRPr="007C38EF">
        <w:rPr>
          <w:color w:val="FF0000"/>
          <w:sz w:val="21"/>
          <w:szCs w:val="21"/>
        </w:rPr>
        <w:t>jdbc:phoenix:hadoop102,hadoop103,hadoop104:2181</w:t>
      </w:r>
      <w:r w:rsidRPr="007C38EF">
        <w:rPr>
          <w:sz w:val="21"/>
          <w:szCs w:val="21"/>
        </w:rPr>
        <w:t>";</w:t>
      </w:r>
    </w:p>
    <w:p w14:paraId="7AA4A6B1" w14:textId="43088664" w:rsidR="007C38EF" w:rsidRPr="007C38EF" w:rsidRDefault="007C38EF" w:rsidP="007C38EF">
      <w:pPr>
        <w:pStyle w:val="af7"/>
        <w:topLinePunct/>
        <w:adjustRightInd w:val="0"/>
        <w:rPr>
          <w:sz w:val="21"/>
          <w:szCs w:val="21"/>
        </w:rPr>
      </w:pPr>
      <w:r w:rsidRPr="007C38EF">
        <w:rPr>
          <w:sz w:val="21"/>
          <w:szCs w:val="21"/>
        </w:rPr>
        <w:t>}</w:t>
      </w:r>
    </w:p>
    <w:p w14:paraId="17D31D2D" w14:textId="1CF2A2D9" w:rsidR="001E37EF" w:rsidRDefault="001E37EF" w:rsidP="00FB5E69">
      <w:pPr>
        <w:spacing w:line="360" w:lineRule="auto"/>
        <w:rPr>
          <w:b/>
          <w:bCs/>
        </w:rPr>
      </w:pPr>
      <w:r w:rsidRPr="00FB5E69">
        <w:rPr>
          <w:rFonts w:hint="eastAsia"/>
          <w:b/>
          <w:bCs/>
        </w:rPr>
        <w:t>6</w:t>
      </w:r>
      <w:r w:rsidRPr="00FB5E69">
        <w:rPr>
          <w:rFonts w:hint="eastAsia"/>
          <w:b/>
          <w:bCs/>
        </w:rPr>
        <w:t>）自定义函数</w:t>
      </w:r>
      <w:r w:rsidR="00E33BAE" w:rsidRPr="00E33BAE">
        <w:rPr>
          <w:b/>
          <w:bCs/>
        </w:rPr>
        <w:t>MyBroadcastFunction</w:t>
      </w:r>
    </w:p>
    <w:p w14:paraId="235E2B43" w14:textId="33BDFD7E" w:rsidR="00274C23" w:rsidRPr="00FB5E69" w:rsidRDefault="00274C23" w:rsidP="00FB5E69">
      <w:pPr>
        <w:spacing w:line="360" w:lineRule="auto"/>
        <w:rPr>
          <w:b/>
          <w:bCs/>
        </w:rPr>
      </w:pPr>
      <w:r>
        <w:rPr>
          <w:b/>
          <w:bCs/>
        </w:rPr>
        <w:object w:dxaOrig="7200" w:dyaOrig="4052" w14:anchorId="6EAE674E">
          <v:shape id="_x0000_i1045" type="#_x0000_t75" style="width:414pt;height:234pt" o:ole="">
            <v:imagedata r:id="rId62" o:title=""/>
          </v:shape>
          <o:OLEObject Type="Embed" ProgID="PowerPoint.Show.12" ShapeID="_x0000_i1045" DrawAspect="Content" ObjectID="_1711476072" r:id="rId63"/>
        </w:object>
      </w:r>
    </w:p>
    <w:p w14:paraId="1913125B" w14:textId="3230C548" w:rsidR="001E37EF" w:rsidRPr="0024287F" w:rsidRDefault="001E37EF" w:rsidP="0024287F">
      <w:pPr>
        <w:spacing w:line="360" w:lineRule="auto"/>
        <w:ind w:firstLine="420"/>
        <w:rPr>
          <w:color w:val="000000" w:themeColor="text1"/>
          <w:szCs w:val="21"/>
        </w:rPr>
      </w:pPr>
      <w:r w:rsidRPr="0024287F">
        <w:rPr>
          <w:rFonts w:hint="eastAsia"/>
          <w:color w:val="000000" w:themeColor="text1"/>
          <w:szCs w:val="21"/>
        </w:rPr>
        <w:t>（</w:t>
      </w:r>
      <w:r w:rsidRPr="0024287F">
        <w:rPr>
          <w:rFonts w:hint="eastAsia"/>
          <w:color w:val="000000" w:themeColor="text1"/>
          <w:szCs w:val="21"/>
        </w:rPr>
        <w:t>1</w:t>
      </w:r>
      <w:r w:rsidRPr="0024287F">
        <w:rPr>
          <w:rFonts w:hint="eastAsia"/>
          <w:color w:val="000000" w:themeColor="text1"/>
          <w:szCs w:val="21"/>
        </w:rPr>
        <w:t>）定义类</w:t>
      </w:r>
      <w:r w:rsidR="00E33BAE" w:rsidRPr="00E33BAE">
        <w:rPr>
          <w:color w:val="000000" w:themeColor="text1"/>
          <w:szCs w:val="21"/>
        </w:rPr>
        <w:t>MyBroadcastFunction</w:t>
      </w:r>
    </w:p>
    <w:p w14:paraId="0BB3D9B8" w14:textId="66D98DD0" w:rsidR="001E37EF" w:rsidRPr="0024287F" w:rsidRDefault="00C204B6" w:rsidP="0024287F">
      <w:pPr>
        <w:pStyle w:val="af7"/>
        <w:topLinePunct/>
        <w:adjustRightInd w:val="0"/>
        <w:rPr>
          <w:sz w:val="21"/>
          <w:szCs w:val="21"/>
        </w:rPr>
      </w:pPr>
      <w:r w:rsidRPr="00C204B6">
        <w:rPr>
          <w:sz w:val="21"/>
          <w:szCs w:val="21"/>
        </w:rPr>
        <w:t>package com.atguigu.gmall.realtime.app.func;</w:t>
      </w:r>
    </w:p>
    <w:p w14:paraId="0DB42537" w14:textId="77777777" w:rsidR="001E37EF" w:rsidRPr="0024287F" w:rsidRDefault="001E37EF" w:rsidP="0024287F">
      <w:pPr>
        <w:pStyle w:val="af7"/>
        <w:topLinePunct/>
        <w:adjustRightInd w:val="0"/>
        <w:rPr>
          <w:sz w:val="21"/>
          <w:szCs w:val="21"/>
        </w:rPr>
      </w:pPr>
    </w:p>
    <w:p w14:paraId="53045964" w14:textId="77777777" w:rsidR="001E37EF" w:rsidRPr="0024287F" w:rsidRDefault="001E37EF" w:rsidP="0024287F">
      <w:pPr>
        <w:pStyle w:val="af7"/>
        <w:topLinePunct/>
        <w:adjustRightInd w:val="0"/>
        <w:rPr>
          <w:sz w:val="21"/>
          <w:szCs w:val="21"/>
        </w:rPr>
      </w:pPr>
      <w:r w:rsidRPr="0024287F">
        <w:rPr>
          <w:sz w:val="21"/>
          <w:szCs w:val="21"/>
        </w:rPr>
        <w:t>import com.alibaba.fastjson.JSONObject;</w:t>
      </w:r>
    </w:p>
    <w:p w14:paraId="68E623D2" w14:textId="77777777" w:rsidR="001E37EF" w:rsidRPr="0024287F" w:rsidRDefault="001E37EF" w:rsidP="0024287F">
      <w:pPr>
        <w:pStyle w:val="af7"/>
        <w:topLinePunct/>
        <w:adjustRightInd w:val="0"/>
        <w:rPr>
          <w:sz w:val="21"/>
          <w:szCs w:val="21"/>
        </w:rPr>
      </w:pPr>
      <w:r w:rsidRPr="0024287F">
        <w:rPr>
          <w:sz w:val="21"/>
          <w:szCs w:val="21"/>
        </w:rPr>
        <w:t>import org.apache.flink.streaming.api.functions.co.BroadcastProcessFunction;</w:t>
      </w:r>
    </w:p>
    <w:p w14:paraId="5FF92EF7" w14:textId="77777777" w:rsidR="001E37EF" w:rsidRPr="0024287F" w:rsidRDefault="001E37EF" w:rsidP="0024287F">
      <w:pPr>
        <w:pStyle w:val="af7"/>
        <w:topLinePunct/>
        <w:adjustRightInd w:val="0"/>
        <w:rPr>
          <w:sz w:val="21"/>
          <w:szCs w:val="21"/>
        </w:rPr>
      </w:pPr>
      <w:r w:rsidRPr="0024287F">
        <w:rPr>
          <w:sz w:val="21"/>
          <w:szCs w:val="21"/>
        </w:rPr>
        <w:t>import org.apache.flink.util.Collector;</w:t>
      </w:r>
    </w:p>
    <w:p w14:paraId="758BA759" w14:textId="77777777" w:rsidR="001E37EF" w:rsidRPr="0024287F" w:rsidRDefault="001E37EF" w:rsidP="0024287F">
      <w:pPr>
        <w:pStyle w:val="af7"/>
        <w:topLinePunct/>
        <w:adjustRightInd w:val="0"/>
        <w:rPr>
          <w:sz w:val="21"/>
          <w:szCs w:val="21"/>
        </w:rPr>
      </w:pPr>
      <w:r w:rsidRPr="0024287F">
        <w:rPr>
          <w:sz w:val="21"/>
          <w:szCs w:val="21"/>
        </w:rPr>
        <w:t>import org.apache.flink.util.OutputTag;</w:t>
      </w:r>
    </w:p>
    <w:p w14:paraId="099FF793" w14:textId="77777777" w:rsidR="001E37EF" w:rsidRPr="0024287F" w:rsidRDefault="001E37EF" w:rsidP="0024287F">
      <w:pPr>
        <w:pStyle w:val="af7"/>
        <w:topLinePunct/>
        <w:adjustRightInd w:val="0"/>
        <w:rPr>
          <w:sz w:val="21"/>
          <w:szCs w:val="21"/>
        </w:rPr>
      </w:pPr>
    </w:p>
    <w:p w14:paraId="58E967CA" w14:textId="3337A7C6" w:rsidR="001E37EF" w:rsidRPr="0024287F" w:rsidRDefault="001E37EF" w:rsidP="00BD7ADF">
      <w:pPr>
        <w:pStyle w:val="af7"/>
        <w:topLinePunct/>
        <w:adjustRightInd w:val="0"/>
        <w:rPr>
          <w:sz w:val="21"/>
          <w:szCs w:val="21"/>
        </w:rPr>
      </w:pPr>
      <w:r w:rsidRPr="0024287F">
        <w:rPr>
          <w:sz w:val="21"/>
          <w:szCs w:val="21"/>
        </w:rPr>
        <w:t xml:space="preserve">public class </w:t>
      </w:r>
      <w:r w:rsidR="0024287F" w:rsidRPr="0024287F">
        <w:rPr>
          <w:sz w:val="21"/>
          <w:szCs w:val="21"/>
        </w:rPr>
        <w:t xml:space="preserve">MyBroadcastFunction </w:t>
      </w:r>
      <w:r w:rsidRPr="0024287F">
        <w:rPr>
          <w:sz w:val="21"/>
          <w:szCs w:val="21"/>
        </w:rPr>
        <w:t xml:space="preserve">extends </w:t>
      </w:r>
      <w:r w:rsidRPr="0024287F">
        <w:rPr>
          <w:color w:val="FF0000"/>
          <w:sz w:val="21"/>
          <w:szCs w:val="21"/>
        </w:rPr>
        <w:t>BroadcastProcessFunction</w:t>
      </w:r>
      <w:r w:rsidRPr="0024287F">
        <w:rPr>
          <w:sz w:val="21"/>
          <w:szCs w:val="21"/>
        </w:rPr>
        <w:t>&lt;JSONObject, String, JSONObject&gt; {</w:t>
      </w:r>
    </w:p>
    <w:p w14:paraId="0D3FA2BA" w14:textId="77777777" w:rsidR="001E37EF" w:rsidRPr="0024287F" w:rsidRDefault="001E37EF" w:rsidP="0024287F">
      <w:pPr>
        <w:pStyle w:val="af7"/>
        <w:topLinePunct/>
        <w:adjustRightInd w:val="0"/>
        <w:rPr>
          <w:sz w:val="21"/>
          <w:szCs w:val="21"/>
        </w:rPr>
      </w:pPr>
    </w:p>
    <w:p w14:paraId="60E66C63" w14:textId="3807411A" w:rsidR="0024287F" w:rsidRPr="0024287F" w:rsidRDefault="001E37EF" w:rsidP="0024287F">
      <w:pPr>
        <w:pStyle w:val="af7"/>
        <w:topLinePunct/>
        <w:adjustRightInd w:val="0"/>
        <w:rPr>
          <w:sz w:val="21"/>
          <w:szCs w:val="21"/>
        </w:rPr>
      </w:pPr>
      <w:r w:rsidRPr="0024287F">
        <w:rPr>
          <w:sz w:val="21"/>
          <w:szCs w:val="21"/>
        </w:rPr>
        <w:tab/>
      </w:r>
      <w:r w:rsidR="0024287F" w:rsidRPr="0024287F">
        <w:rPr>
          <w:sz w:val="21"/>
          <w:szCs w:val="21"/>
        </w:rPr>
        <w:t>private MapStateDescriptor&lt;String, TableProcess&gt; tableConfigDescriptor;</w:t>
      </w:r>
    </w:p>
    <w:p w14:paraId="3DEDAF16" w14:textId="77777777" w:rsidR="0024287F" w:rsidRPr="0024287F" w:rsidRDefault="0024287F" w:rsidP="0024287F">
      <w:pPr>
        <w:pStyle w:val="af7"/>
        <w:topLinePunct/>
        <w:adjustRightInd w:val="0"/>
        <w:ind w:firstLine="420"/>
        <w:rPr>
          <w:sz w:val="21"/>
          <w:szCs w:val="21"/>
        </w:rPr>
      </w:pPr>
    </w:p>
    <w:p w14:paraId="54D9189F" w14:textId="77777777" w:rsidR="00BD7ADF" w:rsidRPr="00BD7ADF" w:rsidRDefault="00BD7ADF" w:rsidP="00BD7ADF">
      <w:pPr>
        <w:pStyle w:val="af7"/>
        <w:topLinePunct/>
        <w:adjustRightInd w:val="0"/>
        <w:ind w:firstLineChars="200" w:firstLine="420"/>
        <w:rPr>
          <w:sz w:val="21"/>
          <w:szCs w:val="21"/>
        </w:rPr>
      </w:pPr>
      <w:r w:rsidRPr="00BD7ADF">
        <w:rPr>
          <w:sz w:val="21"/>
          <w:szCs w:val="21"/>
        </w:rPr>
        <w:t>public MyBroadcastFunction(MapStateDescriptor&lt;String, TableProcess&gt; tableConfigDescriptor) {</w:t>
      </w:r>
    </w:p>
    <w:p w14:paraId="27927EB4" w14:textId="77777777" w:rsidR="00BD7ADF" w:rsidRPr="00BD7ADF" w:rsidRDefault="00BD7ADF" w:rsidP="00BD7ADF">
      <w:pPr>
        <w:pStyle w:val="af7"/>
        <w:topLinePunct/>
        <w:adjustRightInd w:val="0"/>
        <w:rPr>
          <w:sz w:val="21"/>
          <w:szCs w:val="21"/>
        </w:rPr>
      </w:pPr>
      <w:r w:rsidRPr="00BD7ADF">
        <w:rPr>
          <w:sz w:val="21"/>
          <w:szCs w:val="21"/>
        </w:rPr>
        <w:t xml:space="preserve">        this.tableConfigDescriptor = tableConfigDescriptor;</w:t>
      </w:r>
    </w:p>
    <w:p w14:paraId="0A744A53" w14:textId="039AB9DC" w:rsidR="001E37EF" w:rsidRDefault="00BD7ADF" w:rsidP="00BD7ADF">
      <w:pPr>
        <w:pStyle w:val="af7"/>
        <w:topLinePunct/>
        <w:adjustRightInd w:val="0"/>
        <w:ind w:firstLine="420"/>
        <w:rPr>
          <w:sz w:val="21"/>
          <w:szCs w:val="21"/>
        </w:rPr>
      </w:pPr>
      <w:r w:rsidRPr="00BD7ADF">
        <w:rPr>
          <w:sz w:val="21"/>
          <w:szCs w:val="21"/>
        </w:rPr>
        <w:t>}</w:t>
      </w:r>
    </w:p>
    <w:p w14:paraId="4216E6A2" w14:textId="77777777" w:rsidR="00BD7ADF" w:rsidRPr="0024287F" w:rsidRDefault="00BD7ADF" w:rsidP="00BD7ADF">
      <w:pPr>
        <w:pStyle w:val="af7"/>
        <w:topLinePunct/>
        <w:adjustRightInd w:val="0"/>
        <w:ind w:firstLine="420"/>
        <w:rPr>
          <w:sz w:val="21"/>
          <w:szCs w:val="21"/>
        </w:rPr>
      </w:pPr>
    </w:p>
    <w:p w14:paraId="2A53FCF0"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31B5229" w14:textId="19F40C25"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public void processElement(JSONObject jsonObj, ReadOnlyContext readOnlyContext, Collector&lt;JSONObject&gt; out) throws Exception {</w:t>
      </w:r>
    </w:p>
    <w:p w14:paraId="7A2BD9F7" w14:textId="77777777" w:rsidR="001E37EF" w:rsidRPr="0024287F" w:rsidRDefault="001E37EF" w:rsidP="0024287F">
      <w:pPr>
        <w:pStyle w:val="af7"/>
        <w:topLinePunct/>
        <w:adjustRightInd w:val="0"/>
        <w:rPr>
          <w:sz w:val="21"/>
          <w:szCs w:val="21"/>
        </w:rPr>
      </w:pPr>
    </w:p>
    <w:p w14:paraId="7F55C84C"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8F1F749" w14:textId="77777777" w:rsidR="001E37EF" w:rsidRPr="0024287F" w:rsidRDefault="001E37EF" w:rsidP="0024287F">
      <w:pPr>
        <w:pStyle w:val="af7"/>
        <w:topLinePunct/>
        <w:adjustRightInd w:val="0"/>
        <w:rPr>
          <w:sz w:val="21"/>
          <w:szCs w:val="21"/>
        </w:rPr>
      </w:pPr>
    </w:p>
    <w:p w14:paraId="15A85FBF" w14:textId="77777777" w:rsidR="001E37EF" w:rsidRPr="0024287F" w:rsidRDefault="001E37EF" w:rsidP="0024287F">
      <w:pPr>
        <w:pStyle w:val="af7"/>
        <w:topLinePunct/>
        <w:adjustRightInd w:val="0"/>
        <w:rPr>
          <w:sz w:val="21"/>
          <w:szCs w:val="21"/>
        </w:rPr>
      </w:pPr>
      <w:r w:rsidRPr="0024287F">
        <w:rPr>
          <w:sz w:val="21"/>
          <w:szCs w:val="21"/>
        </w:rPr>
        <w:t xml:space="preserve">    @Override</w:t>
      </w:r>
    </w:p>
    <w:p w14:paraId="776DED03" w14:textId="3FC91D74" w:rsidR="001E37EF" w:rsidRPr="0024287F" w:rsidRDefault="001E37EF" w:rsidP="0024287F">
      <w:pPr>
        <w:pStyle w:val="af7"/>
        <w:topLinePunct/>
        <w:adjustRightInd w:val="0"/>
        <w:rPr>
          <w:sz w:val="21"/>
          <w:szCs w:val="21"/>
        </w:rPr>
      </w:pPr>
      <w:r w:rsidRPr="0024287F">
        <w:rPr>
          <w:sz w:val="21"/>
          <w:szCs w:val="21"/>
        </w:rPr>
        <w:t xml:space="preserve">    </w:t>
      </w:r>
      <w:r w:rsidR="00BD7ADF" w:rsidRPr="00BD7ADF">
        <w:rPr>
          <w:sz w:val="21"/>
          <w:szCs w:val="21"/>
        </w:rPr>
        <w:t>public void processBroadcastElement(String jsonStr, Context context, Collector&lt;JSONObject&gt; out) throws Exception {</w:t>
      </w:r>
    </w:p>
    <w:p w14:paraId="4F2A88FF" w14:textId="77777777" w:rsidR="001E37EF" w:rsidRPr="0024287F" w:rsidRDefault="001E37EF" w:rsidP="0024287F">
      <w:pPr>
        <w:pStyle w:val="af7"/>
        <w:topLinePunct/>
        <w:adjustRightInd w:val="0"/>
        <w:rPr>
          <w:sz w:val="21"/>
          <w:szCs w:val="21"/>
        </w:rPr>
      </w:pPr>
    </w:p>
    <w:p w14:paraId="2DD670AF" w14:textId="77777777" w:rsidR="001E37EF" w:rsidRPr="0024287F" w:rsidRDefault="001E37EF" w:rsidP="0024287F">
      <w:pPr>
        <w:pStyle w:val="af7"/>
        <w:topLinePunct/>
        <w:adjustRightInd w:val="0"/>
        <w:rPr>
          <w:sz w:val="21"/>
          <w:szCs w:val="21"/>
        </w:rPr>
      </w:pPr>
      <w:r w:rsidRPr="0024287F">
        <w:rPr>
          <w:sz w:val="21"/>
          <w:szCs w:val="21"/>
        </w:rPr>
        <w:t xml:space="preserve">    }</w:t>
      </w:r>
    </w:p>
    <w:p w14:paraId="16ADBF72" w14:textId="77777777" w:rsidR="001E37EF" w:rsidRPr="0024287F" w:rsidRDefault="001E37EF" w:rsidP="0024287F">
      <w:pPr>
        <w:pStyle w:val="af7"/>
        <w:topLinePunct/>
        <w:adjustRightInd w:val="0"/>
        <w:rPr>
          <w:sz w:val="21"/>
          <w:szCs w:val="21"/>
        </w:rPr>
      </w:pPr>
      <w:r w:rsidRPr="0024287F">
        <w:rPr>
          <w:sz w:val="21"/>
          <w:szCs w:val="21"/>
        </w:rPr>
        <w:t>}</w:t>
      </w:r>
    </w:p>
    <w:p w14:paraId="22963209" w14:textId="18431477" w:rsidR="001E37EF" w:rsidRPr="00DB5185" w:rsidRDefault="001E37EF" w:rsidP="00E33BAE">
      <w:pPr>
        <w:spacing w:line="360" w:lineRule="auto"/>
        <w:ind w:firstLine="420"/>
      </w:pPr>
      <w:r>
        <w:rPr>
          <w:rFonts w:hint="eastAsia"/>
        </w:rPr>
        <w:t>（</w:t>
      </w:r>
      <w:r>
        <w:rPr>
          <w:rFonts w:hint="eastAsia"/>
        </w:rPr>
        <w:t>2</w:t>
      </w:r>
      <w:r>
        <w:rPr>
          <w:rFonts w:hint="eastAsia"/>
        </w:rPr>
        <w:t>）</w:t>
      </w:r>
      <w:r w:rsidRPr="00DB5185">
        <w:rPr>
          <w:rFonts w:hint="eastAsia"/>
        </w:rPr>
        <w:t>自定义函数</w:t>
      </w:r>
      <w:r w:rsidR="00E33BAE" w:rsidRPr="00E33BAE">
        <w:t>MyBroadcastFunction</w:t>
      </w:r>
      <w:r w:rsidRPr="00DB5185">
        <w:rPr>
          <w:rFonts w:hint="eastAsia"/>
        </w:rPr>
        <w:t>-</w:t>
      </w:r>
      <w:r w:rsidRPr="00B200A0">
        <w:rPr>
          <w:color w:val="FF0000"/>
        </w:rPr>
        <w:t>open</w:t>
      </w:r>
    </w:p>
    <w:p w14:paraId="770A50E4" w14:textId="6074CD3B" w:rsidR="001E37EF" w:rsidRPr="00E33BAE" w:rsidRDefault="001E37EF" w:rsidP="00E33BAE">
      <w:pPr>
        <w:pStyle w:val="af7"/>
        <w:topLinePunct/>
        <w:adjustRightInd w:val="0"/>
        <w:ind w:firstLineChars="200" w:firstLine="420"/>
        <w:rPr>
          <w:sz w:val="21"/>
          <w:szCs w:val="21"/>
        </w:rPr>
      </w:pPr>
      <w:r w:rsidRPr="00E33BAE">
        <w:rPr>
          <w:sz w:val="21"/>
          <w:szCs w:val="21"/>
        </w:rPr>
        <w:t>//</w:t>
      </w:r>
      <w:r w:rsidR="00E33BAE" w:rsidRPr="00E33BAE">
        <w:rPr>
          <w:sz w:val="21"/>
          <w:szCs w:val="21"/>
        </w:rPr>
        <w:t xml:space="preserve"> </w:t>
      </w:r>
      <w:r w:rsidRPr="00E33BAE">
        <w:rPr>
          <w:sz w:val="21"/>
          <w:szCs w:val="21"/>
        </w:rPr>
        <w:t>定义</w:t>
      </w:r>
      <w:r w:rsidRPr="00E33BAE">
        <w:rPr>
          <w:sz w:val="21"/>
          <w:szCs w:val="21"/>
        </w:rPr>
        <w:t>Phoenix</w:t>
      </w:r>
      <w:r w:rsidRPr="00E33BAE">
        <w:rPr>
          <w:sz w:val="21"/>
          <w:szCs w:val="21"/>
        </w:rPr>
        <w:t>的连接</w:t>
      </w:r>
    </w:p>
    <w:p w14:paraId="40C3E7C1" w14:textId="6FD05C74" w:rsidR="001E37EF" w:rsidRDefault="001E37EF" w:rsidP="00E33BAE">
      <w:pPr>
        <w:pStyle w:val="af7"/>
        <w:topLinePunct/>
        <w:adjustRightInd w:val="0"/>
        <w:ind w:firstLineChars="200" w:firstLine="420"/>
        <w:rPr>
          <w:sz w:val="21"/>
          <w:szCs w:val="21"/>
        </w:rPr>
      </w:pPr>
      <w:r w:rsidRPr="00E33BAE">
        <w:rPr>
          <w:sz w:val="21"/>
          <w:szCs w:val="21"/>
        </w:rPr>
        <w:t>private Connection conn;</w:t>
      </w:r>
    </w:p>
    <w:p w14:paraId="2777CD85" w14:textId="3A143910" w:rsidR="00E33BAE" w:rsidRDefault="00E33BAE" w:rsidP="00E33BAE">
      <w:pPr>
        <w:pStyle w:val="af7"/>
        <w:topLinePunct/>
        <w:adjustRightInd w:val="0"/>
        <w:rPr>
          <w:sz w:val="21"/>
          <w:szCs w:val="21"/>
        </w:rPr>
      </w:pPr>
    </w:p>
    <w:p w14:paraId="7028C2E1" w14:textId="77777777" w:rsidR="00E33BAE" w:rsidRPr="00E33BAE" w:rsidRDefault="00E33BAE" w:rsidP="00E33BAE">
      <w:pPr>
        <w:pStyle w:val="af7"/>
        <w:topLinePunct/>
        <w:adjustRightInd w:val="0"/>
        <w:ind w:firstLineChars="200" w:firstLine="420"/>
        <w:rPr>
          <w:sz w:val="21"/>
          <w:szCs w:val="21"/>
        </w:rPr>
      </w:pPr>
      <w:r w:rsidRPr="00E33BAE">
        <w:rPr>
          <w:sz w:val="21"/>
          <w:szCs w:val="21"/>
        </w:rPr>
        <w:t>@Override</w:t>
      </w:r>
    </w:p>
    <w:p w14:paraId="66C935C3" w14:textId="77777777" w:rsidR="00E33BAE" w:rsidRPr="00E33BAE" w:rsidRDefault="00E33BAE" w:rsidP="00E33BAE">
      <w:pPr>
        <w:pStyle w:val="af7"/>
        <w:topLinePunct/>
        <w:adjustRightInd w:val="0"/>
        <w:rPr>
          <w:sz w:val="21"/>
          <w:szCs w:val="21"/>
        </w:rPr>
      </w:pPr>
      <w:r w:rsidRPr="00E33BAE">
        <w:rPr>
          <w:sz w:val="21"/>
          <w:szCs w:val="21"/>
        </w:rPr>
        <w:t xml:space="preserve">    public void open(Configuration parameter) throws Exception {</w:t>
      </w:r>
    </w:p>
    <w:p w14:paraId="502055C7" w14:textId="77777777" w:rsidR="00E33BAE" w:rsidRPr="00E33BAE" w:rsidRDefault="00E33BAE" w:rsidP="00E33BAE">
      <w:pPr>
        <w:pStyle w:val="af7"/>
        <w:topLinePunct/>
        <w:adjustRightInd w:val="0"/>
        <w:rPr>
          <w:sz w:val="21"/>
          <w:szCs w:val="21"/>
        </w:rPr>
      </w:pPr>
      <w:r w:rsidRPr="00E33BAE">
        <w:rPr>
          <w:sz w:val="21"/>
          <w:szCs w:val="21"/>
        </w:rPr>
        <w:t xml:space="preserve">        super.open(parameter);</w:t>
      </w:r>
    </w:p>
    <w:p w14:paraId="03878844" w14:textId="77777777" w:rsidR="00E33BAE" w:rsidRPr="00E33BAE" w:rsidRDefault="00E33BAE" w:rsidP="00E33BAE">
      <w:pPr>
        <w:pStyle w:val="af7"/>
        <w:topLinePunct/>
        <w:adjustRightInd w:val="0"/>
        <w:rPr>
          <w:sz w:val="21"/>
          <w:szCs w:val="21"/>
        </w:rPr>
      </w:pPr>
      <w:r w:rsidRPr="00E33BAE">
        <w:rPr>
          <w:sz w:val="21"/>
          <w:szCs w:val="21"/>
        </w:rPr>
        <w:t xml:space="preserve">        Class.forName(GmallConfig.PHOENIX_DRIVER);</w:t>
      </w:r>
    </w:p>
    <w:p w14:paraId="01834B6F" w14:textId="77777777" w:rsidR="00E33BAE" w:rsidRPr="00E33BAE" w:rsidRDefault="00E33BAE" w:rsidP="00E33BAE">
      <w:pPr>
        <w:pStyle w:val="af7"/>
        <w:topLinePunct/>
        <w:adjustRightInd w:val="0"/>
        <w:rPr>
          <w:sz w:val="21"/>
          <w:szCs w:val="21"/>
        </w:rPr>
      </w:pPr>
      <w:r w:rsidRPr="00E33BAE">
        <w:rPr>
          <w:sz w:val="21"/>
          <w:szCs w:val="21"/>
        </w:rPr>
        <w:t xml:space="preserve">        conn = DriverManager.getConnection(GmallConfig.PHOENIX_SERVER);</w:t>
      </w:r>
    </w:p>
    <w:p w14:paraId="34DDFB2C" w14:textId="24F193AE" w:rsidR="00E33BAE" w:rsidRDefault="00E33BAE" w:rsidP="00E33BAE">
      <w:pPr>
        <w:pStyle w:val="af7"/>
        <w:topLinePunct/>
        <w:adjustRightInd w:val="0"/>
        <w:rPr>
          <w:sz w:val="21"/>
          <w:szCs w:val="21"/>
        </w:rPr>
      </w:pPr>
      <w:r w:rsidRPr="00E33BAE">
        <w:rPr>
          <w:sz w:val="21"/>
          <w:szCs w:val="21"/>
        </w:rPr>
        <w:t xml:space="preserve">    }</w:t>
      </w:r>
    </w:p>
    <w:p w14:paraId="3B37E337" w14:textId="57080AE1" w:rsidR="001E37EF" w:rsidRPr="00DB5185" w:rsidRDefault="001E37EF" w:rsidP="00E33BAE">
      <w:pPr>
        <w:spacing w:line="360" w:lineRule="auto"/>
        <w:ind w:firstLine="420"/>
      </w:pPr>
      <w:r>
        <w:rPr>
          <w:rFonts w:hint="eastAsia"/>
        </w:rPr>
        <w:t>（</w:t>
      </w:r>
      <w:r>
        <w:rPr>
          <w:rFonts w:hint="eastAsia"/>
        </w:rPr>
        <w:t>3</w:t>
      </w:r>
      <w:r>
        <w:rPr>
          <w:rFonts w:hint="eastAsia"/>
        </w:rPr>
        <w:t>）</w:t>
      </w:r>
      <w:r w:rsidRPr="00DB5185">
        <w:rPr>
          <w:rFonts w:hint="eastAsia"/>
        </w:rPr>
        <w:t>自定义函数</w:t>
      </w:r>
      <w:r w:rsidR="00E33BAE" w:rsidRPr="00E33BAE">
        <w:t>MyBroadcastFunction</w:t>
      </w:r>
      <w:r w:rsidRPr="00DB5185">
        <w:rPr>
          <w:rFonts w:hint="eastAsia"/>
        </w:rPr>
        <w:t>-</w:t>
      </w:r>
      <w:r w:rsidRPr="00B200A0">
        <w:rPr>
          <w:color w:val="FF0000"/>
        </w:rPr>
        <w:t>processBroadcastElement</w:t>
      </w:r>
    </w:p>
    <w:p w14:paraId="1F927278" w14:textId="77777777" w:rsidR="00E33BAE" w:rsidRPr="00E33BAE" w:rsidRDefault="00E33BAE" w:rsidP="00141752">
      <w:pPr>
        <w:pStyle w:val="af7"/>
        <w:topLinePunct/>
        <w:adjustRightInd w:val="0"/>
        <w:ind w:firstLine="420"/>
        <w:rPr>
          <w:sz w:val="21"/>
          <w:szCs w:val="21"/>
        </w:rPr>
      </w:pPr>
      <w:r w:rsidRPr="00E33BAE">
        <w:rPr>
          <w:sz w:val="21"/>
          <w:szCs w:val="21"/>
        </w:rPr>
        <w:t>@Override</w:t>
      </w:r>
    </w:p>
    <w:p w14:paraId="503E2535" w14:textId="77777777" w:rsidR="00E33BAE" w:rsidRPr="00E33BAE" w:rsidRDefault="00E33BAE" w:rsidP="00E33BAE">
      <w:pPr>
        <w:pStyle w:val="af7"/>
        <w:topLinePunct/>
        <w:adjustRightInd w:val="0"/>
        <w:rPr>
          <w:sz w:val="21"/>
          <w:szCs w:val="21"/>
        </w:rPr>
      </w:pPr>
      <w:r w:rsidRPr="00E33BAE">
        <w:rPr>
          <w:sz w:val="21"/>
          <w:szCs w:val="21"/>
        </w:rPr>
        <w:t xml:space="preserve">    public void processBroadcastElement(String jsonStr, Context context, Collector&lt;JSONObject&gt; out) throws Exception {</w:t>
      </w:r>
    </w:p>
    <w:p w14:paraId="7B264442" w14:textId="77777777" w:rsidR="00E33BAE" w:rsidRPr="00E33BAE" w:rsidRDefault="00E33BAE" w:rsidP="00E33BAE">
      <w:pPr>
        <w:pStyle w:val="af7"/>
        <w:topLinePunct/>
        <w:adjustRightInd w:val="0"/>
        <w:rPr>
          <w:sz w:val="21"/>
          <w:szCs w:val="21"/>
        </w:rPr>
      </w:pPr>
      <w:r w:rsidRPr="00E33BAE">
        <w:rPr>
          <w:sz w:val="21"/>
          <w:szCs w:val="21"/>
        </w:rPr>
        <w:t xml:space="preserve">        JSONObject jsonObj = JSON.parseObject(jsonStr);</w:t>
      </w:r>
    </w:p>
    <w:p w14:paraId="0615884C" w14:textId="77777777" w:rsidR="00E33BAE" w:rsidRPr="00E33BAE" w:rsidRDefault="00E33BAE" w:rsidP="00E33BAE">
      <w:pPr>
        <w:pStyle w:val="af7"/>
        <w:topLinePunct/>
        <w:adjustRightInd w:val="0"/>
        <w:rPr>
          <w:sz w:val="21"/>
          <w:szCs w:val="21"/>
        </w:rPr>
      </w:pPr>
      <w:r w:rsidRPr="00E33BAE">
        <w:rPr>
          <w:sz w:val="21"/>
          <w:szCs w:val="21"/>
        </w:rPr>
        <w:t xml:space="preserve">        TableProcess config = jsonObj.getObject("after", TableProcess.class);</w:t>
      </w:r>
    </w:p>
    <w:p w14:paraId="031A89E1" w14:textId="77777777" w:rsidR="00E33BAE" w:rsidRPr="00E33BAE" w:rsidRDefault="00E33BAE" w:rsidP="00E33BAE">
      <w:pPr>
        <w:pStyle w:val="af7"/>
        <w:topLinePunct/>
        <w:adjustRightInd w:val="0"/>
        <w:rPr>
          <w:sz w:val="21"/>
          <w:szCs w:val="21"/>
        </w:rPr>
      </w:pPr>
    </w:p>
    <w:p w14:paraId="2C282E0B" w14:textId="77777777" w:rsidR="00E33BAE" w:rsidRPr="00E33BAE" w:rsidRDefault="00E33BAE" w:rsidP="00E33BAE">
      <w:pPr>
        <w:pStyle w:val="af7"/>
        <w:topLinePunct/>
        <w:adjustRightInd w:val="0"/>
        <w:rPr>
          <w:sz w:val="21"/>
          <w:szCs w:val="21"/>
        </w:rPr>
      </w:pPr>
      <w:r w:rsidRPr="00E33BAE">
        <w:rPr>
          <w:sz w:val="21"/>
          <w:szCs w:val="21"/>
        </w:rPr>
        <w:t xml:space="preserve">        String sourceTable = config.getSourceTable();</w:t>
      </w:r>
    </w:p>
    <w:p w14:paraId="1C7B2368" w14:textId="77777777" w:rsidR="00E33BAE" w:rsidRPr="00E33BAE" w:rsidRDefault="00E33BAE" w:rsidP="00E33BAE">
      <w:pPr>
        <w:pStyle w:val="af7"/>
        <w:topLinePunct/>
        <w:adjustRightInd w:val="0"/>
        <w:rPr>
          <w:sz w:val="21"/>
          <w:szCs w:val="21"/>
        </w:rPr>
      </w:pPr>
      <w:r w:rsidRPr="00E33BAE">
        <w:rPr>
          <w:sz w:val="21"/>
          <w:szCs w:val="21"/>
        </w:rPr>
        <w:t xml:space="preserve">        String sinkTable = config.getSinkTable();</w:t>
      </w:r>
    </w:p>
    <w:p w14:paraId="3B0A1B3B" w14:textId="77777777" w:rsidR="00E33BAE" w:rsidRPr="00E33BAE" w:rsidRDefault="00E33BAE" w:rsidP="00E33BAE">
      <w:pPr>
        <w:pStyle w:val="af7"/>
        <w:topLinePunct/>
        <w:adjustRightInd w:val="0"/>
        <w:rPr>
          <w:sz w:val="21"/>
          <w:szCs w:val="21"/>
        </w:rPr>
      </w:pPr>
      <w:r w:rsidRPr="00E33BAE">
        <w:rPr>
          <w:sz w:val="21"/>
          <w:szCs w:val="21"/>
        </w:rPr>
        <w:t xml:space="preserve">        String sinkColumns = config.getSinkColumns();</w:t>
      </w:r>
    </w:p>
    <w:p w14:paraId="0DC38718" w14:textId="77777777" w:rsidR="00E33BAE" w:rsidRPr="00E33BAE" w:rsidRDefault="00E33BAE" w:rsidP="00E33BAE">
      <w:pPr>
        <w:pStyle w:val="af7"/>
        <w:topLinePunct/>
        <w:adjustRightInd w:val="0"/>
        <w:rPr>
          <w:sz w:val="21"/>
          <w:szCs w:val="21"/>
        </w:rPr>
      </w:pPr>
      <w:r w:rsidRPr="00E33BAE">
        <w:rPr>
          <w:sz w:val="21"/>
          <w:szCs w:val="21"/>
        </w:rPr>
        <w:t xml:space="preserve">        String sinkPk = config.getSinkPk();</w:t>
      </w:r>
    </w:p>
    <w:p w14:paraId="21226356" w14:textId="77777777" w:rsidR="00E33BAE" w:rsidRPr="00E33BAE" w:rsidRDefault="00E33BAE" w:rsidP="00E33BAE">
      <w:pPr>
        <w:pStyle w:val="af7"/>
        <w:topLinePunct/>
        <w:adjustRightInd w:val="0"/>
        <w:rPr>
          <w:sz w:val="21"/>
          <w:szCs w:val="21"/>
        </w:rPr>
      </w:pPr>
      <w:r w:rsidRPr="00E33BAE">
        <w:rPr>
          <w:sz w:val="21"/>
          <w:szCs w:val="21"/>
        </w:rPr>
        <w:t xml:space="preserve">        String sinkExtend = config.getSinkExtend();</w:t>
      </w:r>
    </w:p>
    <w:p w14:paraId="3F4995E3" w14:textId="77777777" w:rsidR="00E33BAE" w:rsidRPr="00E33BAE" w:rsidRDefault="00E33BAE" w:rsidP="00E33BAE">
      <w:pPr>
        <w:pStyle w:val="af7"/>
        <w:topLinePunct/>
        <w:adjustRightInd w:val="0"/>
        <w:rPr>
          <w:sz w:val="21"/>
          <w:szCs w:val="21"/>
        </w:rPr>
      </w:pPr>
    </w:p>
    <w:p w14:paraId="0507EF6C" w14:textId="77777777" w:rsidR="00E33BAE" w:rsidRPr="00E33BAE" w:rsidRDefault="00E33BAE" w:rsidP="00E33BAE">
      <w:pPr>
        <w:pStyle w:val="af7"/>
        <w:topLinePunct/>
        <w:adjustRightInd w:val="0"/>
        <w:rPr>
          <w:sz w:val="21"/>
          <w:szCs w:val="21"/>
        </w:rPr>
      </w:pPr>
      <w:r w:rsidRPr="00E33BAE">
        <w:rPr>
          <w:sz w:val="21"/>
          <w:szCs w:val="21"/>
        </w:rPr>
        <w:t xml:space="preserve">        BroadcastState&lt;String, TableProcess&gt; tableConfigState = context.getBroadcastState(tableConfigDescriptor);</w:t>
      </w:r>
    </w:p>
    <w:p w14:paraId="1C78C06D" w14:textId="77777777" w:rsidR="00E33BAE" w:rsidRPr="00E33BAE" w:rsidRDefault="00E33BAE" w:rsidP="00E33BAE">
      <w:pPr>
        <w:pStyle w:val="af7"/>
        <w:topLinePunct/>
        <w:adjustRightInd w:val="0"/>
        <w:rPr>
          <w:sz w:val="21"/>
          <w:szCs w:val="21"/>
        </w:rPr>
      </w:pPr>
      <w:r w:rsidRPr="00E33BAE">
        <w:rPr>
          <w:sz w:val="21"/>
          <w:szCs w:val="21"/>
        </w:rPr>
        <w:t xml:space="preserve">        tableConfigState.put(sourceTable, config);</w:t>
      </w:r>
    </w:p>
    <w:p w14:paraId="5F7AE64B" w14:textId="77777777" w:rsidR="00E33BAE" w:rsidRPr="00E33BAE" w:rsidRDefault="00E33BAE" w:rsidP="00E33BAE">
      <w:pPr>
        <w:pStyle w:val="af7"/>
        <w:topLinePunct/>
        <w:adjustRightInd w:val="0"/>
        <w:rPr>
          <w:sz w:val="21"/>
          <w:szCs w:val="21"/>
        </w:rPr>
      </w:pPr>
    </w:p>
    <w:p w14:paraId="08E1BD24" w14:textId="77777777" w:rsidR="00E33BAE" w:rsidRPr="00E33BAE" w:rsidRDefault="00E33BAE" w:rsidP="00E33BAE">
      <w:pPr>
        <w:pStyle w:val="af7"/>
        <w:topLinePunct/>
        <w:adjustRightInd w:val="0"/>
        <w:rPr>
          <w:sz w:val="21"/>
          <w:szCs w:val="21"/>
        </w:rPr>
      </w:pPr>
      <w:r w:rsidRPr="00E33BAE">
        <w:rPr>
          <w:sz w:val="21"/>
          <w:szCs w:val="21"/>
        </w:rPr>
        <w:t xml:space="preserve">        checkTable(sinkTable, sinkColumns, sinkPk, sinkExtend);</w:t>
      </w:r>
    </w:p>
    <w:p w14:paraId="28E238C5" w14:textId="5721C526" w:rsidR="001E37EF" w:rsidRPr="00E33BAE" w:rsidRDefault="00E33BAE" w:rsidP="00E33BAE">
      <w:pPr>
        <w:pStyle w:val="af7"/>
        <w:topLinePunct/>
        <w:adjustRightInd w:val="0"/>
        <w:rPr>
          <w:sz w:val="21"/>
          <w:szCs w:val="21"/>
        </w:rPr>
      </w:pPr>
      <w:r w:rsidRPr="00E33BAE">
        <w:rPr>
          <w:sz w:val="21"/>
          <w:szCs w:val="21"/>
        </w:rPr>
        <w:t xml:space="preserve">    }</w:t>
      </w:r>
    </w:p>
    <w:p w14:paraId="09A89F22" w14:textId="5A15DEED" w:rsidR="001E37EF" w:rsidRDefault="001E37EF" w:rsidP="00E33BAE">
      <w:pPr>
        <w:spacing w:line="360" w:lineRule="auto"/>
        <w:ind w:firstLine="420"/>
        <w:rPr>
          <w:color w:val="FF0000"/>
        </w:rPr>
      </w:pPr>
      <w:r>
        <w:rPr>
          <w:rFonts w:hint="eastAsia"/>
        </w:rPr>
        <w:t>（</w:t>
      </w:r>
      <w:r>
        <w:rPr>
          <w:rFonts w:hint="eastAsia"/>
        </w:rPr>
        <w:t>4</w:t>
      </w:r>
      <w:r>
        <w:rPr>
          <w:rFonts w:hint="eastAsia"/>
        </w:rPr>
        <w:t>）</w:t>
      </w:r>
      <w:r w:rsidRPr="00DB5185">
        <w:rPr>
          <w:rFonts w:hint="eastAsia"/>
        </w:rPr>
        <w:t>自定义函数</w:t>
      </w:r>
      <w:r w:rsidR="00E33BAE" w:rsidRPr="00E33BAE">
        <w:t>MyBroadcastFunction</w:t>
      </w:r>
      <w:r w:rsidRPr="00DB5185">
        <w:rPr>
          <w:rFonts w:hint="eastAsia"/>
        </w:rPr>
        <w:t>-</w:t>
      </w:r>
      <w:r w:rsidRPr="00E33BAE">
        <w:rPr>
          <w:rFonts w:hint="eastAsia"/>
          <w:color w:val="FF0000"/>
        </w:rPr>
        <w:t>checkTable</w:t>
      </w:r>
    </w:p>
    <w:p w14:paraId="33A303B2" w14:textId="1BCF180C" w:rsidR="001E7A44" w:rsidRPr="001E7A44" w:rsidRDefault="001E7A44" w:rsidP="001E7A44">
      <w:pPr>
        <w:spacing w:line="360" w:lineRule="auto"/>
        <w:ind w:firstLine="420"/>
        <w:rPr>
          <w:color w:val="FF0000"/>
        </w:rPr>
      </w:pPr>
      <w:r>
        <w:rPr>
          <w:rFonts w:hint="eastAsia"/>
          <w:color w:val="FF0000"/>
        </w:rPr>
        <w:t>在</w:t>
      </w:r>
      <w:r>
        <w:rPr>
          <w:rFonts w:hint="eastAsia"/>
          <w:color w:val="FF0000"/>
        </w:rPr>
        <w:t xml:space="preserve"> Phoenix</w:t>
      </w:r>
      <w:r>
        <w:rPr>
          <w:color w:val="FF0000"/>
        </w:rPr>
        <w:t xml:space="preserve"> </w:t>
      </w:r>
      <w:r>
        <w:rPr>
          <w:rFonts w:hint="eastAsia"/>
          <w:color w:val="FF0000"/>
        </w:rPr>
        <w:t>建表之前要先创建命名空间</w:t>
      </w:r>
      <w:r>
        <w:rPr>
          <w:rFonts w:hint="eastAsia"/>
          <w:color w:val="FF0000"/>
        </w:rPr>
        <w:t xml:space="preserve"> </w:t>
      </w:r>
      <w:r w:rsidRPr="001E7A44">
        <w:rPr>
          <w:color w:val="FF0000"/>
        </w:rPr>
        <w:t>GMALL2022_REALTIM</w:t>
      </w:r>
      <w:r>
        <w:rPr>
          <w:rFonts w:hint="eastAsia"/>
          <w:color w:val="FF0000"/>
        </w:rPr>
        <w:t>。</w:t>
      </w:r>
    </w:p>
    <w:p w14:paraId="0FD19916" w14:textId="77777777" w:rsidR="001E7A44" w:rsidRPr="000750F1" w:rsidRDefault="001E7A44" w:rsidP="001E7A44">
      <w:pPr>
        <w:pStyle w:val="af7"/>
        <w:topLinePunct/>
        <w:adjustRightInd w:val="0"/>
        <w:rPr>
          <w:sz w:val="21"/>
          <w:szCs w:val="21"/>
        </w:rPr>
      </w:pPr>
      <w:r w:rsidRPr="001E7A44">
        <w:rPr>
          <w:sz w:val="21"/>
          <w:szCs w:val="21"/>
        </w:rPr>
        <w:t>0: jdbc:phoenix:&gt; create schema GMALL2022_REALTIME;</w:t>
      </w:r>
    </w:p>
    <w:p w14:paraId="52842C44" w14:textId="222DF8BB" w:rsidR="001E7A44" w:rsidRPr="00DB5185" w:rsidRDefault="001E7A44" w:rsidP="001E7A44">
      <w:pPr>
        <w:spacing w:line="360" w:lineRule="auto"/>
      </w:pPr>
      <w:r>
        <w:tab/>
      </w:r>
      <w:r>
        <w:rPr>
          <w:rFonts w:hint="eastAsia"/>
        </w:rPr>
        <w:t>checkTable</w:t>
      </w:r>
      <w:r>
        <w:t xml:space="preserve">() </w:t>
      </w:r>
      <w:r>
        <w:rPr>
          <w:rFonts w:hint="eastAsia"/>
        </w:rPr>
        <w:t>方法如下</w:t>
      </w:r>
    </w:p>
    <w:p w14:paraId="1547B10D" w14:textId="01814C39" w:rsidR="00141752" w:rsidRPr="00141752" w:rsidRDefault="00141752" w:rsidP="00141752">
      <w:pPr>
        <w:pStyle w:val="af7"/>
        <w:topLinePunct/>
        <w:adjustRightInd w:val="0"/>
        <w:ind w:firstLine="420"/>
        <w:rPr>
          <w:sz w:val="21"/>
          <w:szCs w:val="21"/>
        </w:rPr>
      </w:pPr>
      <w:r w:rsidRPr="00141752">
        <w:rPr>
          <w:sz w:val="21"/>
          <w:szCs w:val="21"/>
        </w:rPr>
        <w:t>/**</w:t>
      </w:r>
    </w:p>
    <w:p w14:paraId="7A5FF5BE"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hoenix </w:t>
      </w:r>
      <w:r w:rsidRPr="00141752">
        <w:rPr>
          <w:rFonts w:hint="eastAsia"/>
          <w:sz w:val="21"/>
          <w:szCs w:val="21"/>
        </w:rPr>
        <w:t>建表函数</w:t>
      </w:r>
    </w:p>
    <w:p w14:paraId="4E6378C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91E373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Table </w:t>
      </w:r>
      <w:r w:rsidRPr="00141752">
        <w:rPr>
          <w:rFonts w:hint="eastAsia"/>
          <w:sz w:val="21"/>
          <w:szCs w:val="21"/>
        </w:rPr>
        <w:t>目标表名</w:t>
      </w:r>
      <w:r w:rsidRPr="00141752">
        <w:rPr>
          <w:rFonts w:hint="eastAsia"/>
          <w:sz w:val="21"/>
          <w:szCs w:val="21"/>
        </w:rPr>
        <w:t xml:space="preserve">  eg. test</w:t>
      </w:r>
    </w:p>
    <w:p w14:paraId="77387A7D" w14:textId="77777777" w:rsidR="00141752" w:rsidRPr="00141752" w:rsidRDefault="00141752" w:rsidP="00141752">
      <w:pPr>
        <w:pStyle w:val="af7"/>
        <w:topLinePunct/>
        <w:adjustRightInd w:val="0"/>
        <w:rPr>
          <w:sz w:val="21"/>
          <w:szCs w:val="21"/>
        </w:rPr>
      </w:pPr>
      <w:r w:rsidRPr="00141752">
        <w:rPr>
          <w:rFonts w:hint="eastAsia"/>
          <w:sz w:val="21"/>
          <w:szCs w:val="21"/>
        </w:rPr>
        <w:lastRenderedPageBreak/>
        <w:t xml:space="preserve">     * @param sinkColumns </w:t>
      </w:r>
      <w:r w:rsidRPr="00141752">
        <w:rPr>
          <w:rFonts w:hint="eastAsia"/>
          <w:sz w:val="21"/>
          <w:szCs w:val="21"/>
        </w:rPr>
        <w:t>目标表字段</w:t>
      </w:r>
      <w:r w:rsidRPr="00141752">
        <w:rPr>
          <w:rFonts w:hint="eastAsia"/>
          <w:sz w:val="21"/>
          <w:szCs w:val="21"/>
        </w:rPr>
        <w:t xml:space="preserve">  eg. id,name,sex</w:t>
      </w:r>
    </w:p>
    <w:p w14:paraId="4CBFFAE1"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Pk </w:t>
      </w:r>
      <w:r w:rsidRPr="00141752">
        <w:rPr>
          <w:rFonts w:hint="eastAsia"/>
          <w:sz w:val="21"/>
          <w:szCs w:val="21"/>
        </w:rPr>
        <w:t>目标表主键</w:t>
      </w:r>
      <w:r w:rsidRPr="00141752">
        <w:rPr>
          <w:rFonts w:hint="eastAsia"/>
          <w:sz w:val="21"/>
          <w:szCs w:val="21"/>
        </w:rPr>
        <w:t xml:space="preserve">  eg. id</w:t>
      </w:r>
    </w:p>
    <w:p w14:paraId="7C08721C"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param sinkExtend </w:t>
      </w:r>
      <w:r w:rsidRPr="00141752">
        <w:rPr>
          <w:rFonts w:hint="eastAsia"/>
          <w:sz w:val="21"/>
          <w:szCs w:val="21"/>
        </w:rPr>
        <w:t>目标表建表扩展字段</w:t>
      </w:r>
      <w:r w:rsidRPr="00141752">
        <w:rPr>
          <w:rFonts w:hint="eastAsia"/>
          <w:sz w:val="21"/>
          <w:szCs w:val="21"/>
        </w:rPr>
        <w:t xml:space="preserve">  eg. ""</w:t>
      </w:r>
    </w:p>
    <w:p w14:paraId="6B0E9D59" w14:textId="77777777" w:rsidR="00141752" w:rsidRPr="00141752" w:rsidRDefault="00141752" w:rsidP="00141752">
      <w:pPr>
        <w:pStyle w:val="af7"/>
        <w:topLinePunct/>
        <w:adjustRightInd w:val="0"/>
        <w:rPr>
          <w:sz w:val="21"/>
          <w:szCs w:val="21"/>
        </w:rPr>
      </w:pPr>
      <w:r w:rsidRPr="00141752">
        <w:rPr>
          <w:sz w:val="21"/>
          <w:szCs w:val="21"/>
        </w:rPr>
        <w:t xml:space="preserve">     *                   eg. create table if not exists mydb.test(id varchar primary key, name varchar, sex varchar)...</w:t>
      </w:r>
    </w:p>
    <w:p w14:paraId="2AB73EDE"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2F394E7" w14:textId="77777777" w:rsidR="00141752" w:rsidRPr="00141752" w:rsidRDefault="00141752" w:rsidP="00141752">
      <w:pPr>
        <w:pStyle w:val="af7"/>
        <w:topLinePunct/>
        <w:adjustRightInd w:val="0"/>
        <w:rPr>
          <w:sz w:val="21"/>
          <w:szCs w:val="21"/>
        </w:rPr>
      </w:pPr>
      <w:r w:rsidRPr="00141752">
        <w:rPr>
          <w:sz w:val="21"/>
          <w:szCs w:val="21"/>
        </w:rPr>
        <w:t xml:space="preserve">    private void checkTable(String sinkTable, String sinkColumns, String sinkPk, String sinkExtend) {</w:t>
      </w:r>
    </w:p>
    <w:p w14:paraId="65A43BFB" w14:textId="77777777" w:rsidR="00141752" w:rsidRPr="005B7422" w:rsidRDefault="00141752" w:rsidP="00141752">
      <w:pPr>
        <w:pStyle w:val="af7"/>
        <w:topLinePunct/>
        <w:adjustRightInd w:val="0"/>
        <w:rPr>
          <w:b/>
          <w:bCs/>
          <w:sz w:val="21"/>
          <w:szCs w:val="21"/>
        </w:rPr>
      </w:pPr>
      <w:r w:rsidRPr="00141752">
        <w:rPr>
          <w:rFonts w:hint="eastAsia"/>
          <w:sz w:val="21"/>
          <w:szCs w:val="21"/>
        </w:rPr>
        <w:t xml:space="preserve">        </w:t>
      </w:r>
      <w:r w:rsidRPr="005B7422">
        <w:rPr>
          <w:rFonts w:hint="eastAsia"/>
          <w:b/>
          <w:bCs/>
          <w:sz w:val="21"/>
          <w:szCs w:val="21"/>
        </w:rPr>
        <w:t xml:space="preserve">// </w:t>
      </w:r>
      <w:r w:rsidRPr="005B7422">
        <w:rPr>
          <w:rFonts w:hint="eastAsia"/>
          <w:b/>
          <w:bCs/>
          <w:sz w:val="21"/>
          <w:szCs w:val="21"/>
        </w:rPr>
        <w:t>封装建表</w:t>
      </w:r>
      <w:r w:rsidRPr="005B7422">
        <w:rPr>
          <w:rFonts w:hint="eastAsia"/>
          <w:b/>
          <w:bCs/>
          <w:sz w:val="21"/>
          <w:szCs w:val="21"/>
        </w:rPr>
        <w:t xml:space="preserve"> SQL </w:t>
      </w:r>
    </w:p>
    <w:p w14:paraId="689DF2C2" w14:textId="77777777" w:rsidR="00141752" w:rsidRPr="00141752" w:rsidRDefault="00141752" w:rsidP="00141752">
      <w:pPr>
        <w:pStyle w:val="af7"/>
        <w:topLinePunct/>
        <w:adjustRightInd w:val="0"/>
        <w:rPr>
          <w:sz w:val="21"/>
          <w:szCs w:val="21"/>
        </w:rPr>
      </w:pPr>
      <w:r w:rsidRPr="00141752">
        <w:rPr>
          <w:sz w:val="21"/>
          <w:szCs w:val="21"/>
        </w:rPr>
        <w:t xml:space="preserve">        StringBuilder sql = new StringBuilder();</w:t>
      </w:r>
    </w:p>
    <w:p w14:paraId="0E76EFDF" w14:textId="77777777" w:rsidR="00141752" w:rsidRPr="00141752" w:rsidRDefault="00141752" w:rsidP="00141752">
      <w:pPr>
        <w:pStyle w:val="af7"/>
        <w:topLinePunct/>
        <w:adjustRightInd w:val="0"/>
        <w:rPr>
          <w:sz w:val="21"/>
          <w:szCs w:val="21"/>
        </w:rPr>
      </w:pPr>
      <w:r w:rsidRPr="00141752">
        <w:rPr>
          <w:sz w:val="21"/>
          <w:szCs w:val="21"/>
        </w:rPr>
        <w:t xml:space="preserve">        sql.append("create table if not exists " + GmallConfig.HBASE_SCHEMA</w:t>
      </w:r>
    </w:p>
    <w:p w14:paraId="03DCE700" w14:textId="77777777" w:rsidR="00141752" w:rsidRPr="00141752" w:rsidRDefault="00141752" w:rsidP="00141752">
      <w:pPr>
        <w:pStyle w:val="af7"/>
        <w:topLinePunct/>
        <w:adjustRightInd w:val="0"/>
        <w:rPr>
          <w:sz w:val="21"/>
          <w:szCs w:val="21"/>
        </w:rPr>
      </w:pPr>
      <w:r w:rsidRPr="00141752">
        <w:rPr>
          <w:sz w:val="21"/>
          <w:szCs w:val="21"/>
        </w:rPr>
        <w:t xml:space="preserve">                + "." + sinkTable + "(\n");</w:t>
      </w:r>
    </w:p>
    <w:p w14:paraId="4C96AC30" w14:textId="77777777" w:rsidR="00141752" w:rsidRPr="00141752" w:rsidRDefault="00141752" w:rsidP="00141752">
      <w:pPr>
        <w:pStyle w:val="af7"/>
        <w:topLinePunct/>
        <w:adjustRightInd w:val="0"/>
        <w:rPr>
          <w:sz w:val="21"/>
          <w:szCs w:val="21"/>
        </w:rPr>
      </w:pPr>
      <w:r w:rsidRPr="00141752">
        <w:rPr>
          <w:sz w:val="21"/>
          <w:szCs w:val="21"/>
        </w:rPr>
        <w:t xml:space="preserve">        String[] columnArr = sinkColumns.split(",");</w:t>
      </w:r>
    </w:p>
    <w:p w14:paraId="4B588853"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为主键及扩展字段赋默认值</w:t>
      </w:r>
    </w:p>
    <w:p w14:paraId="1E72BEA8" w14:textId="77777777" w:rsidR="00141752" w:rsidRPr="00141752" w:rsidRDefault="00141752" w:rsidP="00141752">
      <w:pPr>
        <w:pStyle w:val="af7"/>
        <w:topLinePunct/>
        <w:adjustRightInd w:val="0"/>
        <w:rPr>
          <w:sz w:val="21"/>
          <w:szCs w:val="21"/>
        </w:rPr>
      </w:pPr>
      <w:r w:rsidRPr="00141752">
        <w:rPr>
          <w:sz w:val="21"/>
          <w:szCs w:val="21"/>
        </w:rPr>
        <w:t xml:space="preserve">        if (sinkPk == null) {</w:t>
      </w:r>
    </w:p>
    <w:p w14:paraId="3308F917" w14:textId="77777777" w:rsidR="00141752" w:rsidRPr="00141752" w:rsidRDefault="00141752" w:rsidP="00141752">
      <w:pPr>
        <w:pStyle w:val="af7"/>
        <w:topLinePunct/>
        <w:adjustRightInd w:val="0"/>
        <w:rPr>
          <w:sz w:val="21"/>
          <w:szCs w:val="21"/>
        </w:rPr>
      </w:pPr>
      <w:r w:rsidRPr="00141752">
        <w:rPr>
          <w:sz w:val="21"/>
          <w:szCs w:val="21"/>
        </w:rPr>
        <w:t xml:space="preserve">            sinkPk = "id";</w:t>
      </w:r>
    </w:p>
    <w:p w14:paraId="7A48BA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33417D4" w14:textId="77777777" w:rsidR="00141752" w:rsidRPr="00141752" w:rsidRDefault="00141752" w:rsidP="00141752">
      <w:pPr>
        <w:pStyle w:val="af7"/>
        <w:topLinePunct/>
        <w:adjustRightInd w:val="0"/>
        <w:rPr>
          <w:sz w:val="21"/>
          <w:szCs w:val="21"/>
        </w:rPr>
      </w:pPr>
      <w:r w:rsidRPr="00141752">
        <w:rPr>
          <w:sz w:val="21"/>
          <w:szCs w:val="21"/>
        </w:rPr>
        <w:t xml:space="preserve">        if (sinkExtend == null) {</w:t>
      </w:r>
    </w:p>
    <w:p w14:paraId="1082FE81" w14:textId="77777777" w:rsidR="00141752" w:rsidRPr="00141752" w:rsidRDefault="00141752" w:rsidP="00141752">
      <w:pPr>
        <w:pStyle w:val="af7"/>
        <w:topLinePunct/>
        <w:adjustRightInd w:val="0"/>
        <w:rPr>
          <w:sz w:val="21"/>
          <w:szCs w:val="21"/>
        </w:rPr>
      </w:pPr>
      <w:r w:rsidRPr="00141752">
        <w:rPr>
          <w:sz w:val="21"/>
          <w:szCs w:val="21"/>
        </w:rPr>
        <w:t xml:space="preserve">            sinkExtend = "";</w:t>
      </w:r>
    </w:p>
    <w:p w14:paraId="0C6A5037" w14:textId="77777777" w:rsidR="00141752" w:rsidRPr="00141752" w:rsidRDefault="00141752" w:rsidP="00141752">
      <w:pPr>
        <w:pStyle w:val="af7"/>
        <w:topLinePunct/>
        <w:adjustRightInd w:val="0"/>
        <w:rPr>
          <w:sz w:val="21"/>
          <w:szCs w:val="21"/>
        </w:rPr>
      </w:pPr>
      <w:r w:rsidRPr="00141752">
        <w:rPr>
          <w:sz w:val="21"/>
          <w:szCs w:val="21"/>
        </w:rPr>
        <w:t xml:space="preserve">        }</w:t>
      </w:r>
    </w:p>
    <w:p w14:paraId="65940E0B" w14:textId="77777777" w:rsidR="00141752" w:rsidRPr="005B7422" w:rsidRDefault="00141752" w:rsidP="00141752">
      <w:pPr>
        <w:pStyle w:val="af7"/>
        <w:topLinePunct/>
        <w:adjustRightInd w:val="0"/>
        <w:rPr>
          <w:b/>
          <w:bCs/>
          <w:sz w:val="21"/>
          <w:szCs w:val="21"/>
        </w:rPr>
      </w:pPr>
      <w:r w:rsidRPr="005B7422">
        <w:rPr>
          <w:rFonts w:hint="eastAsia"/>
          <w:b/>
          <w:bCs/>
          <w:sz w:val="21"/>
          <w:szCs w:val="21"/>
        </w:rPr>
        <w:t xml:space="preserve">        // </w:t>
      </w:r>
      <w:r w:rsidRPr="005B7422">
        <w:rPr>
          <w:rFonts w:hint="eastAsia"/>
          <w:b/>
          <w:bCs/>
          <w:sz w:val="21"/>
          <w:szCs w:val="21"/>
        </w:rPr>
        <w:t>遍历添加字段信息</w:t>
      </w:r>
    </w:p>
    <w:p w14:paraId="7BEBA172" w14:textId="77777777" w:rsidR="00141752" w:rsidRPr="00141752" w:rsidRDefault="00141752" w:rsidP="00141752">
      <w:pPr>
        <w:pStyle w:val="af7"/>
        <w:topLinePunct/>
        <w:adjustRightInd w:val="0"/>
        <w:rPr>
          <w:sz w:val="21"/>
          <w:szCs w:val="21"/>
        </w:rPr>
      </w:pPr>
      <w:r w:rsidRPr="00141752">
        <w:rPr>
          <w:sz w:val="21"/>
          <w:szCs w:val="21"/>
        </w:rPr>
        <w:t xml:space="preserve">        for (int i = 0; i &lt; columnArr.length; i++) {</w:t>
      </w:r>
    </w:p>
    <w:p w14:paraId="199D905F" w14:textId="77777777" w:rsidR="00141752" w:rsidRPr="00141752" w:rsidRDefault="00141752" w:rsidP="00141752">
      <w:pPr>
        <w:pStyle w:val="af7"/>
        <w:topLinePunct/>
        <w:adjustRightInd w:val="0"/>
        <w:rPr>
          <w:sz w:val="21"/>
          <w:szCs w:val="21"/>
        </w:rPr>
      </w:pPr>
      <w:r w:rsidRPr="00141752">
        <w:rPr>
          <w:sz w:val="21"/>
          <w:szCs w:val="21"/>
        </w:rPr>
        <w:t xml:space="preserve">            sql.append(columnArr[i] + " varchar");</w:t>
      </w:r>
    </w:p>
    <w:p w14:paraId="4CB84D06"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判断当前字段是否为主键</w:t>
      </w:r>
    </w:p>
    <w:p w14:paraId="556FC814" w14:textId="77777777" w:rsidR="00141752" w:rsidRPr="00141752" w:rsidRDefault="00141752" w:rsidP="00141752">
      <w:pPr>
        <w:pStyle w:val="af7"/>
        <w:topLinePunct/>
        <w:adjustRightInd w:val="0"/>
        <w:rPr>
          <w:sz w:val="21"/>
          <w:szCs w:val="21"/>
        </w:rPr>
      </w:pPr>
      <w:r w:rsidRPr="00141752">
        <w:rPr>
          <w:sz w:val="21"/>
          <w:szCs w:val="21"/>
        </w:rPr>
        <w:t xml:space="preserve">            if (sinkPk.equals(columnArr[i])) {</w:t>
      </w:r>
    </w:p>
    <w:p w14:paraId="3C5B8C7F" w14:textId="77777777" w:rsidR="00141752" w:rsidRPr="00141752" w:rsidRDefault="00141752" w:rsidP="00141752">
      <w:pPr>
        <w:pStyle w:val="af7"/>
        <w:topLinePunct/>
        <w:adjustRightInd w:val="0"/>
        <w:rPr>
          <w:sz w:val="21"/>
          <w:szCs w:val="21"/>
        </w:rPr>
      </w:pPr>
      <w:r w:rsidRPr="00141752">
        <w:rPr>
          <w:sz w:val="21"/>
          <w:szCs w:val="21"/>
        </w:rPr>
        <w:t xml:space="preserve">                sql.append(" primary key");</w:t>
      </w:r>
    </w:p>
    <w:p w14:paraId="1F29A6D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BF1B975"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如果当前字段不是最后一个字段，则追加</w:t>
      </w:r>
      <w:r w:rsidRPr="00141752">
        <w:rPr>
          <w:rFonts w:hint="eastAsia"/>
          <w:sz w:val="21"/>
          <w:szCs w:val="21"/>
        </w:rPr>
        <w:t>","</w:t>
      </w:r>
    </w:p>
    <w:p w14:paraId="236477F3" w14:textId="77777777" w:rsidR="00141752" w:rsidRPr="00141752" w:rsidRDefault="00141752" w:rsidP="00141752">
      <w:pPr>
        <w:pStyle w:val="af7"/>
        <w:topLinePunct/>
        <w:adjustRightInd w:val="0"/>
        <w:rPr>
          <w:sz w:val="21"/>
          <w:szCs w:val="21"/>
        </w:rPr>
      </w:pPr>
      <w:r w:rsidRPr="00141752">
        <w:rPr>
          <w:sz w:val="21"/>
          <w:szCs w:val="21"/>
        </w:rPr>
        <w:t xml:space="preserve">            if (i &lt; columnArr.length - 1) {</w:t>
      </w:r>
    </w:p>
    <w:p w14:paraId="605A72D4" w14:textId="77777777" w:rsidR="00141752" w:rsidRPr="00141752" w:rsidRDefault="00141752" w:rsidP="00141752">
      <w:pPr>
        <w:pStyle w:val="af7"/>
        <w:topLinePunct/>
        <w:adjustRightInd w:val="0"/>
        <w:rPr>
          <w:sz w:val="21"/>
          <w:szCs w:val="21"/>
        </w:rPr>
      </w:pPr>
      <w:r w:rsidRPr="00141752">
        <w:rPr>
          <w:sz w:val="21"/>
          <w:szCs w:val="21"/>
        </w:rPr>
        <w:t xml:space="preserve">                sql.append(",\n");</w:t>
      </w:r>
    </w:p>
    <w:p w14:paraId="08F408C9" w14:textId="77777777" w:rsidR="00141752" w:rsidRPr="00141752" w:rsidRDefault="00141752" w:rsidP="00141752">
      <w:pPr>
        <w:pStyle w:val="af7"/>
        <w:topLinePunct/>
        <w:adjustRightInd w:val="0"/>
        <w:rPr>
          <w:sz w:val="21"/>
          <w:szCs w:val="21"/>
        </w:rPr>
      </w:pPr>
      <w:r w:rsidRPr="00141752">
        <w:rPr>
          <w:sz w:val="21"/>
          <w:szCs w:val="21"/>
        </w:rPr>
        <w:t xml:space="preserve">            }</w:t>
      </w:r>
    </w:p>
    <w:p w14:paraId="1501AB5D" w14:textId="77777777" w:rsidR="00141752" w:rsidRPr="00141752" w:rsidRDefault="00141752" w:rsidP="00141752">
      <w:pPr>
        <w:pStyle w:val="af7"/>
        <w:topLinePunct/>
        <w:adjustRightInd w:val="0"/>
        <w:rPr>
          <w:sz w:val="21"/>
          <w:szCs w:val="21"/>
        </w:rPr>
      </w:pPr>
      <w:r w:rsidRPr="00141752">
        <w:rPr>
          <w:sz w:val="21"/>
          <w:szCs w:val="21"/>
        </w:rPr>
        <w:t xml:space="preserve">        }</w:t>
      </w:r>
    </w:p>
    <w:p w14:paraId="7C17C5EE" w14:textId="77777777" w:rsidR="00141752" w:rsidRPr="00141752" w:rsidRDefault="00141752" w:rsidP="00141752">
      <w:pPr>
        <w:pStyle w:val="af7"/>
        <w:topLinePunct/>
        <w:adjustRightInd w:val="0"/>
        <w:rPr>
          <w:sz w:val="21"/>
          <w:szCs w:val="21"/>
        </w:rPr>
      </w:pPr>
      <w:r w:rsidRPr="00141752">
        <w:rPr>
          <w:sz w:val="21"/>
          <w:szCs w:val="21"/>
        </w:rPr>
        <w:t xml:space="preserve">        sql.append(")");</w:t>
      </w:r>
    </w:p>
    <w:p w14:paraId="37112FAD" w14:textId="77777777" w:rsidR="00141752" w:rsidRPr="00141752" w:rsidRDefault="00141752" w:rsidP="00141752">
      <w:pPr>
        <w:pStyle w:val="af7"/>
        <w:topLinePunct/>
        <w:adjustRightInd w:val="0"/>
        <w:rPr>
          <w:sz w:val="21"/>
          <w:szCs w:val="21"/>
        </w:rPr>
      </w:pPr>
      <w:r w:rsidRPr="00141752">
        <w:rPr>
          <w:sz w:val="21"/>
          <w:szCs w:val="21"/>
        </w:rPr>
        <w:t xml:space="preserve">        sql.append(sinkExtend);</w:t>
      </w:r>
    </w:p>
    <w:p w14:paraId="295ECF33" w14:textId="77777777" w:rsidR="00141752" w:rsidRPr="00141752" w:rsidRDefault="00141752" w:rsidP="00141752">
      <w:pPr>
        <w:pStyle w:val="af7"/>
        <w:topLinePunct/>
        <w:adjustRightInd w:val="0"/>
        <w:rPr>
          <w:sz w:val="21"/>
          <w:szCs w:val="21"/>
        </w:rPr>
      </w:pPr>
      <w:r w:rsidRPr="00141752">
        <w:rPr>
          <w:sz w:val="21"/>
          <w:szCs w:val="21"/>
        </w:rPr>
        <w:t xml:space="preserve">        String createStatement = sql.toString();</w:t>
      </w:r>
    </w:p>
    <w:p w14:paraId="353F98B7"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 </w:t>
      </w:r>
      <w:r w:rsidRPr="00141752">
        <w:rPr>
          <w:rFonts w:hint="eastAsia"/>
          <w:sz w:val="21"/>
          <w:szCs w:val="21"/>
        </w:rPr>
        <w:t>为数据库操作对象赋默认值，执行建表</w:t>
      </w:r>
      <w:r w:rsidRPr="00141752">
        <w:rPr>
          <w:rFonts w:hint="eastAsia"/>
          <w:sz w:val="21"/>
          <w:szCs w:val="21"/>
        </w:rPr>
        <w:t xml:space="preserve"> SQL </w:t>
      </w:r>
    </w:p>
    <w:p w14:paraId="63D27F5E" w14:textId="77777777" w:rsidR="00141752" w:rsidRPr="00141752" w:rsidRDefault="00141752" w:rsidP="00141752">
      <w:pPr>
        <w:pStyle w:val="af7"/>
        <w:topLinePunct/>
        <w:adjustRightInd w:val="0"/>
        <w:rPr>
          <w:sz w:val="21"/>
          <w:szCs w:val="21"/>
        </w:rPr>
      </w:pPr>
      <w:r w:rsidRPr="00141752">
        <w:rPr>
          <w:sz w:val="21"/>
          <w:szCs w:val="21"/>
        </w:rPr>
        <w:t xml:space="preserve">        PreparedStatement preparedSt = null;</w:t>
      </w:r>
    </w:p>
    <w:p w14:paraId="1D6D1FA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7E640FB9" w14:textId="77777777" w:rsidR="00141752" w:rsidRPr="00141752" w:rsidRDefault="00141752" w:rsidP="00141752">
      <w:pPr>
        <w:pStyle w:val="af7"/>
        <w:topLinePunct/>
        <w:adjustRightInd w:val="0"/>
        <w:rPr>
          <w:sz w:val="21"/>
          <w:szCs w:val="21"/>
        </w:rPr>
      </w:pPr>
      <w:r w:rsidRPr="00141752">
        <w:rPr>
          <w:sz w:val="21"/>
          <w:szCs w:val="21"/>
        </w:rPr>
        <w:t xml:space="preserve">            preparedSt = conn.prepareStatement(createStatement);</w:t>
      </w:r>
    </w:p>
    <w:p w14:paraId="5FBC260A" w14:textId="77777777" w:rsidR="00141752" w:rsidRPr="00141752" w:rsidRDefault="00141752" w:rsidP="00141752">
      <w:pPr>
        <w:pStyle w:val="af7"/>
        <w:topLinePunct/>
        <w:adjustRightInd w:val="0"/>
        <w:rPr>
          <w:sz w:val="21"/>
          <w:szCs w:val="21"/>
        </w:rPr>
      </w:pPr>
      <w:r w:rsidRPr="00141752">
        <w:rPr>
          <w:sz w:val="21"/>
          <w:szCs w:val="21"/>
        </w:rPr>
        <w:t xml:space="preserve">            preparedSt.execute();</w:t>
      </w:r>
    </w:p>
    <w:p w14:paraId="500C34F5" w14:textId="77777777" w:rsidR="00141752" w:rsidRPr="00141752" w:rsidRDefault="00141752" w:rsidP="00141752">
      <w:pPr>
        <w:pStyle w:val="af7"/>
        <w:topLinePunct/>
        <w:adjustRightInd w:val="0"/>
        <w:rPr>
          <w:sz w:val="21"/>
          <w:szCs w:val="21"/>
        </w:rPr>
      </w:pPr>
      <w:r w:rsidRPr="00141752">
        <w:rPr>
          <w:sz w:val="21"/>
          <w:szCs w:val="21"/>
        </w:rPr>
        <w:t xml:space="preserve">        } catch (SQLException sqlException) {</w:t>
      </w:r>
    </w:p>
    <w:p w14:paraId="7F588759" w14:textId="77777777" w:rsidR="00141752" w:rsidRPr="00141752" w:rsidRDefault="00141752" w:rsidP="00141752">
      <w:pPr>
        <w:pStyle w:val="af7"/>
        <w:topLinePunct/>
        <w:adjustRightInd w:val="0"/>
        <w:rPr>
          <w:sz w:val="21"/>
          <w:szCs w:val="21"/>
        </w:rPr>
      </w:pPr>
      <w:r w:rsidRPr="00141752">
        <w:rPr>
          <w:sz w:val="21"/>
          <w:szCs w:val="21"/>
        </w:rPr>
        <w:t xml:space="preserve">            sqlException.printStackTrace();</w:t>
      </w:r>
    </w:p>
    <w:p w14:paraId="024D5434"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System.out.println("</w:t>
      </w:r>
      <w:r w:rsidRPr="00141752">
        <w:rPr>
          <w:rFonts w:hint="eastAsia"/>
          <w:sz w:val="21"/>
          <w:szCs w:val="21"/>
        </w:rPr>
        <w:t>建表语句</w:t>
      </w:r>
      <w:r w:rsidRPr="00141752">
        <w:rPr>
          <w:rFonts w:hint="eastAsia"/>
          <w:sz w:val="21"/>
          <w:szCs w:val="21"/>
        </w:rPr>
        <w:t>\n" + createStatement + "\n</w:t>
      </w:r>
      <w:r w:rsidRPr="00141752">
        <w:rPr>
          <w:rFonts w:hint="eastAsia"/>
          <w:sz w:val="21"/>
          <w:szCs w:val="21"/>
        </w:rPr>
        <w:t>执行异常</w:t>
      </w:r>
      <w:r w:rsidRPr="00141752">
        <w:rPr>
          <w:rFonts w:hint="eastAsia"/>
          <w:sz w:val="21"/>
          <w:szCs w:val="21"/>
        </w:rPr>
        <w:t>");</w:t>
      </w:r>
    </w:p>
    <w:p w14:paraId="6BA3ED89" w14:textId="77777777" w:rsidR="00141752" w:rsidRPr="00141752" w:rsidRDefault="00141752" w:rsidP="00141752">
      <w:pPr>
        <w:pStyle w:val="af7"/>
        <w:topLinePunct/>
        <w:adjustRightInd w:val="0"/>
        <w:rPr>
          <w:sz w:val="21"/>
          <w:szCs w:val="21"/>
        </w:rPr>
      </w:pPr>
      <w:r w:rsidRPr="00141752">
        <w:rPr>
          <w:sz w:val="21"/>
          <w:szCs w:val="21"/>
        </w:rPr>
        <w:t xml:space="preserve">        } finally {</w:t>
      </w:r>
    </w:p>
    <w:p w14:paraId="0ADC85C7" w14:textId="77777777" w:rsidR="00141752" w:rsidRPr="00141752" w:rsidRDefault="00141752" w:rsidP="00141752">
      <w:pPr>
        <w:pStyle w:val="af7"/>
        <w:topLinePunct/>
        <w:adjustRightInd w:val="0"/>
        <w:rPr>
          <w:sz w:val="21"/>
          <w:szCs w:val="21"/>
        </w:rPr>
      </w:pPr>
      <w:r w:rsidRPr="00141752">
        <w:rPr>
          <w:sz w:val="21"/>
          <w:szCs w:val="21"/>
        </w:rPr>
        <w:t xml:space="preserve">            if (preparedSt != null) {</w:t>
      </w:r>
    </w:p>
    <w:p w14:paraId="4904E827" w14:textId="77777777" w:rsidR="00141752" w:rsidRPr="00141752" w:rsidRDefault="00141752" w:rsidP="00141752">
      <w:pPr>
        <w:pStyle w:val="af7"/>
        <w:topLinePunct/>
        <w:adjustRightInd w:val="0"/>
        <w:rPr>
          <w:sz w:val="21"/>
          <w:szCs w:val="21"/>
        </w:rPr>
      </w:pPr>
      <w:r w:rsidRPr="00141752">
        <w:rPr>
          <w:sz w:val="21"/>
          <w:szCs w:val="21"/>
        </w:rPr>
        <w:t xml:space="preserve">                try {</w:t>
      </w:r>
    </w:p>
    <w:p w14:paraId="5C4AF73C" w14:textId="77777777" w:rsidR="00141752" w:rsidRPr="00141752" w:rsidRDefault="00141752" w:rsidP="00141752">
      <w:pPr>
        <w:pStyle w:val="af7"/>
        <w:topLinePunct/>
        <w:adjustRightInd w:val="0"/>
        <w:rPr>
          <w:sz w:val="21"/>
          <w:szCs w:val="21"/>
        </w:rPr>
      </w:pPr>
      <w:r w:rsidRPr="00141752">
        <w:rPr>
          <w:sz w:val="21"/>
          <w:szCs w:val="21"/>
        </w:rPr>
        <w:t xml:space="preserve">                    preparedSt.close();</w:t>
      </w:r>
    </w:p>
    <w:p w14:paraId="42FB952F" w14:textId="77777777" w:rsidR="00141752" w:rsidRPr="00141752" w:rsidRDefault="00141752" w:rsidP="00141752">
      <w:pPr>
        <w:pStyle w:val="af7"/>
        <w:topLinePunct/>
        <w:adjustRightInd w:val="0"/>
        <w:rPr>
          <w:sz w:val="21"/>
          <w:szCs w:val="21"/>
        </w:rPr>
      </w:pPr>
      <w:r w:rsidRPr="00141752">
        <w:rPr>
          <w:sz w:val="21"/>
          <w:szCs w:val="21"/>
        </w:rPr>
        <w:t xml:space="preserve">                } catch (SQLException sqlException) {</w:t>
      </w:r>
    </w:p>
    <w:p w14:paraId="4897047D" w14:textId="77777777" w:rsidR="00141752" w:rsidRPr="00141752" w:rsidRDefault="00141752" w:rsidP="00141752">
      <w:pPr>
        <w:pStyle w:val="af7"/>
        <w:topLinePunct/>
        <w:adjustRightInd w:val="0"/>
        <w:rPr>
          <w:sz w:val="21"/>
          <w:szCs w:val="21"/>
        </w:rPr>
      </w:pPr>
      <w:r w:rsidRPr="00141752">
        <w:rPr>
          <w:sz w:val="21"/>
          <w:szCs w:val="21"/>
        </w:rPr>
        <w:t xml:space="preserve">                    sqlException.printStackTrace();</w:t>
      </w:r>
    </w:p>
    <w:p w14:paraId="64941623" w14:textId="77777777" w:rsidR="00141752" w:rsidRPr="00141752" w:rsidRDefault="00141752" w:rsidP="00141752">
      <w:pPr>
        <w:pStyle w:val="af7"/>
        <w:topLinePunct/>
        <w:adjustRightInd w:val="0"/>
        <w:rPr>
          <w:sz w:val="21"/>
          <w:szCs w:val="21"/>
        </w:rPr>
      </w:pPr>
      <w:r w:rsidRPr="00141752">
        <w:rPr>
          <w:rFonts w:hint="eastAsia"/>
          <w:sz w:val="21"/>
          <w:szCs w:val="21"/>
        </w:rPr>
        <w:t xml:space="preserve">                    throw new RuntimeException("</w:t>
      </w:r>
      <w:r w:rsidRPr="00141752">
        <w:rPr>
          <w:rFonts w:hint="eastAsia"/>
          <w:sz w:val="21"/>
          <w:szCs w:val="21"/>
        </w:rPr>
        <w:t>数据库操作对象释放异常</w:t>
      </w:r>
      <w:r w:rsidRPr="00141752">
        <w:rPr>
          <w:rFonts w:hint="eastAsia"/>
          <w:sz w:val="21"/>
          <w:szCs w:val="21"/>
        </w:rPr>
        <w:t>");</w:t>
      </w:r>
    </w:p>
    <w:p w14:paraId="202217AE" w14:textId="77777777" w:rsidR="00141752" w:rsidRPr="00141752" w:rsidRDefault="00141752" w:rsidP="00141752">
      <w:pPr>
        <w:pStyle w:val="af7"/>
        <w:topLinePunct/>
        <w:adjustRightInd w:val="0"/>
        <w:rPr>
          <w:sz w:val="21"/>
          <w:szCs w:val="21"/>
        </w:rPr>
      </w:pPr>
      <w:r w:rsidRPr="00141752">
        <w:rPr>
          <w:sz w:val="21"/>
          <w:szCs w:val="21"/>
        </w:rPr>
        <w:t xml:space="preserve">                }</w:t>
      </w:r>
    </w:p>
    <w:p w14:paraId="56F33551" w14:textId="77777777" w:rsidR="00141752" w:rsidRPr="00141752" w:rsidRDefault="00141752" w:rsidP="00141752">
      <w:pPr>
        <w:pStyle w:val="af7"/>
        <w:topLinePunct/>
        <w:adjustRightInd w:val="0"/>
        <w:rPr>
          <w:sz w:val="21"/>
          <w:szCs w:val="21"/>
        </w:rPr>
      </w:pPr>
      <w:r w:rsidRPr="00141752">
        <w:rPr>
          <w:sz w:val="21"/>
          <w:szCs w:val="21"/>
        </w:rPr>
        <w:t xml:space="preserve">            }</w:t>
      </w:r>
    </w:p>
    <w:p w14:paraId="4B514CBA" w14:textId="77777777" w:rsidR="00141752" w:rsidRPr="00141752" w:rsidRDefault="00141752" w:rsidP="00141752">
      <w:pPr>
        <w:pStyle w:val="af7"/>
        <w:topLinePunct/>
        <w:adjustRightInd w:val="0"/>
        <w:rPr>
          <w:sz w:val="21"/>
          <w:szCs w:val="21"/>
        </w:rPr>
      </w:pPr>
      <w:r w:rsidRPr="00141752">
        <w:rPr>
          <w:sz w:val="21"/>
          <w:szCs w:val="21"/>
        </w:rPr>
        <w:t xml:space="preserve">        }</w:t>
      </w:r>
    </w:p>
    <w:p w14:paraId="03F55233" w14:textId="08F94F6B" w:rsidR="001E37EF" w:rsidRPr="00141752" w:rsidRDefault="00141752" w:rsidP="00141752">
      <w:pPr>
        <w:pStyle w:val="af7"/>
        <w:topLinePunct/>
        <w:adjustRightInd w:val="0"/>
        <w:rPr>
          <w:sz w:val="21"/>
          <w:szCs w:val="21"/>
        </w:rPr>
      </w:pPr>
      <w:r w:rsidRPr="00141752">
        <w:rPr>
          <w:sz w:val="21"/>
          <w:szCs w:val="21"/>
        </w:rPr>
        <w:t xml:space="preserve">    }</w:t>
      </w:r>
    </w:p>
    <w:p w14:paraId="755F13FD" w14:textId="0D538743" w:rsidR="001E37EF" w:rsidRPr="00DB5185" w:rsidRDefault="001E37EF" w:rsidP="00E33BAE">
      <w:pPr>
        <w:spacing w:line="360" w:lineRule="auto"/>
        <w:ind w:firstLine="420"/>
      </w:pPr>
      <w:r>
        <w:rPr>
          <w:rFonts w:hint="eastAsia"/>
        </w:rPr>
        <w:lastRenderedPageBreak/>
        <w:t>（</w:t>
      </w:r>
      <w:r>
        <w:rPr>
          <w:rFonts w:hint="eastAsia"/>
        </w:rPr>
        <w:t>5</w:t>
      </w:r>
      <w:r>
        <w:rPr>
          <w:rFonts w:hint="eastAsia"/>
        </w:rPr>
        <w:t>）</w:t>
      </w:r>
      <w:r w:rsidRPr="00DB5185">
        <w:rPr>
          <w:rFonts w:hint="eastAsia"/>
        </w:rPr>
        <w:t>自定义函数</w:t>
      </w:r>
      <w:r w:rsidR="00E33BAE" w:rsidRPr="00E33BAE">
        <w:t>MyBroadcastFunction</w:t>
      </w:r>
      <w:r w:rsidRPr="00DB5185">
        <w:t>-</w:t>
      </w:r>
      <w:r w:rsidRPr="00AF5BB0">
        <w:rPr>
          <w:rFonts w:hint="eastAsia"/>
          <w:color w:val="FF0000"/>
        </w:rPr>
        <w:t>processElement</w:t>
      </w:r>
      <w:r w:rsidRPr="00DB5185">
        <w:rPr>
          <w:rFonts w:hint="eastAsia"/>
        </w:rPr>
        <w:t>()</w:t>
      </w:r>
    </w:p>
    <w:p w14:paraId="1F93928D" w14:textId="77777777" w:rsidR="00141752" w:rsidRPr="00141752" w:rsidRDefault="00141752" w:rsidP="00141752">
      <w:pPr>
        <w:pStyle w:val="af7"/>
        <w:topLinePunct/>
        <w:adjustRightInd w:val="0"/>
        <w:ind w:firstLine="420"/>
        <w:rPr>
          <w:sz w:val="21"/>
          <w:szCs w:val="21"/>
        </w:rPr>
      </w:pPr>
      <w:r w:rsidRPr="00141752">
        <w:rPr>
          <w:sz w:val="21"/>
          <w:szCs w:val="21"/>
        </w:rPr>
        <w:t>@Override</w:t>
      </w:r>
    </w:p>
    <w:p w14:paraId="7B69F40D" w14:textId="77777777" w:rsidR="00141752" w:rsidRPr="00141752" w:rsidRDefault="00141752" w:rsidP="00141752">
      <w:pPr>
        <w:pStyle w:val="af7"/>
        <w:topLinePunct/>
        <w:adjustRightInd w:val="0"/>
        <w:rPr>
          <w:sz w:val="21"/>
          <w:szCs w:val="21"/>
        </w:rPr>
      </w:pPr>
      <w:r w:rsidRPr="00141752">
        <w:rPr>
          <w:sz w:val="21"/>
          <w:szCs w:val="21"/>
        </w:rPr>
        <w:t xml:space="preserve">    public void processElement(JSONObject jsonObj, ReadOnlyContext readOnlyContext, Collector&lt;JSONObject&gt; out) throws Exception {</w:t>
      </w:r>
    </w:p>
    <w:p w14:paraId="2AC485D8" w14:textId="77777777" w:rsidR="00141752" w:rsidRPr="00141752" w:rsidRDefault="00141752" w:rsidP="00141752">
      <w:pPr>
        <w:pStyle w:val="af7"/>
        <w:topLinePunct/>
        <w:adjustRightInd w:val="0"/>
        <w:rPr>
          <w:sz w:val="21"/>
          <w:szCs w:val="21"/>
        </w:rPr>
      </w:pPr>
      <w:r w:rsidRPr="00141752">
        <w:rPr>
          <w:sz w:val="21"/>
          <w:szCs w:val="21"/>
        </w:rPr>
        <w:t xml:space="preserve">        ReadOnlyBroadcastState&lt;String, TableProcess&gt; tableConfigState = readOnlyContext.getBroadcastState(tableConfigDescriptor);</w:t>
      </w:r>
    </w:p>
    <w:p w14:paraId="504F7154"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配置信息</w:t>
      </w:r>
    </w:p>
    <w:p w14:paraId="12BB96C2" w14:textId="77777777" w:rsidR="00141752" w:rsidRPr="00141752" w:rsidRDefault="00141752" w:rsidP="00141752">
      <w:pPr>
        <w:pStyle w:val="af7"/>
        <w:topLinePunct/>
        <w:adjustRightInd w:val="0"/>
        <w:rPr>
          <w:sz w:val="21"/>
          <w:szCs w:val="21"/>
        </w:rPr>
      </w:pPr>
      <w:r w:rsidRPr="00141752">
        <w:rPr>
          <w:sz w:val="21"/>
          <w:szCs w:val="21"/>
        </w:rPr>
        <w:t xml:space="preserve">        String sourceTable = jsonObj.getString("table");</w:t>
      </w:r>
    </w:p>
    <w:p w14:paraId="419351E4" w14:textId="77777777" w:rsidR="00141752" w:rsidRPr="00141752" w:rsidRDefault="00141752" w:rsidP="00141752">
      <w:pPr>
        <w:pStyle w:val="af7"/>
        <w:topLinePunct/>
        <w:adjustRightInd w:val="0"/>
        <w:rPr>
          <w:sz w:val="21"/>
          <w:szCs w:val="21"/>
        </w:rPr>
      </w:pPr>
      <w:r w:rsidRPr="00141752">
        <w:rPr>
          <w:sz w:val="21"/>
          <w:szCs w:val="21"/>
        </w:rPr>
        <w:t xml:space="preserve">        TableProcess tableConfig = tableConfigState.get(sourceTable);</w:t>
      </w:r>
    </w:p>
    <w:p w14:paraId="4BB96142" w14:textId="77777777" w:rsidR="00141752" w:rsidRPr="00141752" w:rsidRDefault="00141752" w:rsidP="00141752">
      <w:pPr>
        <w:pStyle w:val="af7"/>
        <w:topLinePunct/>
        <w:adjustRightInd w:val="0"/>
        <w:rPr>
          <w:sz w:val="21"/>
          <w:szCs w:val="21"/>
        </w:rPr>
      </w:pPr>
      <w:r w:rsidRPr="00141752">
        <w:rPr>
          <w:sz w:val="21"/>
          <w:szCs w:val="21"/>
        </w:rPr>
        <w:t xml:space="preserve">        if (tableConfig != null) {</w:t>
      </w:r>
    </w:p>
    <w:p w14:paraId="21D4FB1E" w14:textId="77777777" w:rsidR="00141752" w:rsidRPr="00141752" w:rsidRDefault="00141752" w:rsidP="00141752">
      <w:pPr>
        <w:pStyle w:val="af7"/>
        <w:topLinePunct/>
        <w:adjustRightInd w:val="0"/>
        <w:rPr>
          <w:sz w:val="21"/>
          <w:szCs w:val="21"/>
        </w:rPr>
      </w:pPr>
      <w:r w:rsidRPr="00141752">
        <w:rPr>
          <w:sz w:val="21"/>
          <w:szCs w:val="21"/>
        </w:rPr>
        <w:t xml:space="preserve">            JSONObject data = jsonObj.getJSONObject("data");</w:t>
      </w:r>
    </w:p>
    <w:p w14:paraId="02B27516" w14:textId="77777777" w:rsidR="00141752" w:rsidRPr="00141752" w:rsidRDefault="00141752" w:rsidP="00141752">
      <w:pPr>
        <w:pStyle w:val="af7"/>
        <w:topLinePunct/>
        <w:adjustRightInd w:val="0"/>
        <w:rPr>
          <w:sz w:val="21"/>
          <w:szCs w:val="21"/>
        </w:rPr>
      </w:pPr>
      <w:r w:rsidRPr="00141752">
        <w:rPr>
          <w:sz w:val="21"/>
          <w:szCs w:val="21"/>
        </w:rPr>
        <w:t xml:space="preserve">            String sinkTable = tableConfig.getSinkTable();</w:t>
      </w:r>
    </w:p>
    <w:p w14:paraId="13426F8A" w14:textId="77777777" w:rsidR="00141752" w:rsidRPr="00141752" w:rsidRDefault="00141752" w:rsidP="00141752">
      <w:pPr>
        <w:pStyle w:val="af7"/>
        <w:topLinePunct/>
        <w:adjustRightInd w:val="0"/>
        <w:rPr>
          <w:sz w:val="21"/>
          <w:szCs w:val="21"/>
        </w:rPr>
      </w:pPr>
    </w:p>
    <w:p w14:paraId="76BDAA7E"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根据</w:t>
      </w:r>
      <w:r w:rsidRPr="00783D68">
        <w:rPr>
          <w:rFonts w:hint="eastAsia"/>
          <w:b/>
          <w:bCs/>
          <w:sz w:val="21"/>
          <w:szCs w:val="21"/>
        </w:rPr>
        <w:t xml:space="preserve"> sinkColumns </w:t>
      </w:r>
      <w:r w:rsidRPr="00783D68">
        <w:rPr>
          <w:rFonts w:hint="eastAsia"/>
          <w:b/>
          <w:bCs/>
          <w:sz w:val="21"/>
          <w:szCs w:val="21"/>
        </w:rPr>
        <w:t>过滤数据</w:t>
      </w:r>
    </w:p>
    <w:p w14:paraId="65429ECE" w14:textId="77777777" w:rsidR="00141752" w:rsidRPr="00141752" w:rsidRDefault="00141752" w:rsidP="00141752">
      <w:pPr>
        <w:pStyle w:val="af7"/>
        <w:topLinePunct/>
        <w:adjustRightInd w:val="0"/>
        <w:rPr>
          <w:sz w:val="21"/>
          <w:szCs w:val="21"/>
        </w:rPr>
      </w:pPr>
      <w:r w:rsidRPr="00141752">
        <w:rPr>
          <w:sz w:val="21"/>
          <w:szCs w:val="21"/>
        </w:rPr>
        <w:t xml:space="preserve">            String sinkColumns = tableConfig.getSinkColumns();</w:t>
      </w:r>
    </w:p>
    <w:p w14:paraId="47D32891" w14:textId="77777777" w:rsidR="00141752" w:rsidRPr="00141752" w:rsidRDefault="00141752" w:rsidP="00141752">
      <w:pPr>
        <w:pStyle w:val="af7"/>
        <w:topLinePunct/>
        <w:adjustRightInd w:val="0"/>
        <w:rPr>
          <w:sz w:val="21"/>
          <w:szCs w:val="21"/>
        </w:rPr>
      </w:pPr>
      <w:r w:rsidRPr="00141752">
        <w:rPr>
          <w:sz w:val="21"/>
          <w:szCs w:val="21"/>
        </w:rPr>
        <w:t xml:space="preserve">            filterColumns(data, sinkColumns);</w:t>
      </w:r>
    </w:p>
    <w:p w14:paraId="0AC81374" w14:textId="77777777" w:rsidR="00141752" w:rsidRPr="00141752" w:rsidRDefault="00141752" w:rsidP="00141752">
      <w:pPr>
        <w:pStyle w:val="af7"/>
        <w:topLinePunct/>
        <w:adjustRightInd w:val="0"/>
        <w:rPr>
          <w:sz w:val="21"/>
          <w:szCs w:val="21"/>
        </w:rPr>
      </w:pPr>
    </w:p>
    <w:p w14:paraId="389EF546" w14:textId="77777777" w:rsidR="00141752" w:rsidRPr="00783D68" w:rsidRDefault="00141752" w:rsidP="00141752">
      <w:pPr>
        <w:pStyle w:val="af7"/>
        <w:topLinePunct/>
        <w:adjustRightInd w:val="0"/>
        <w:rPr>
          <w:b/>
          <w:bCs/>
          <w:sz w:val="21"/>
          <w:szCs w:val="21"/>
        </w:rPr>
      </w:pPr>
      <w:r w:rsidRPr="00141752">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将目标表名加入到主流数据中</w:t>
      </w:r>
    </w:p>
    <w:p w14:paraId="453457BF" w14:textId="77777777" w:rsidR="00141752" w:rsidRPr="00141752" w:rsidRDefault="00141752" w:rsidP="00141752">
      <w:pPr>
        <w:pStyle w:val="af7"/>
        <w:topLinePunct/>
        <w:adjustRightInd w:val="0"/>
        <w:rPr>
          <w:sz w:val="21"/>
          <w:szCs w:val="21"/>
        </w:rPr>
      </w:pPr>
      <w:r w:rsidRPr="00141752">
        <w:rPr>
          <w:sz w:val="21"/>
          <w:szCs w:val="21"/>
        </w:rPr>
        <w:t xml:space="preserve">            data.put("sinkTable", sinkTable);</w:t>
      </w:r>
    </w:p>
    <w:p w14:paraId="01A6E6D2" w14:textId="6A8F3DBC" w:rsidR="00141752" w:rsidRPr="00141752" w:rsidRDefault="00141752" w:rsidP="00141752">
      <w:pPr>
        <w:pStyle w:val="af7"/>
        <w:topLinePunct/>
        <w:adjustRightInd w:val="0"/>
        <w:rPr>
          <w:sz w:val="21"/>
          <w:szCs w:val="21"/>
        </w:rPr>
      </w:pPr>
      <w:r>
        <w:rPr>
          <w:sz w:val="21"/>
          <w:szCs w:val="21"/>
        </w:rPr>
        <w:tab/>
      </w:r>
      <w:r>
        <w:rPr>
          <w:sz w:val="21"/>
          <w:szCs w:val="21"/>
        </w:rPr>
        <w:tab/>
      </w:r>
      <w:r>
        <w:rPr>
          <w:sz w:val="21"/>
          <w:szCs w:val="21"/>
        </w:rPr>
        <w:tab/>
      </w:r>
    </w:p>
    <w:p w14:paraId="244E3E73" w14:textId="77777777" w:rsidR="00141752" w:rsidRPr="00141752" w:rsidRDefault="00141752" w:rsidP="00141752">
      <w:pPr>
        <w:pStyle w:val="af7"/>
        <w:topLinePunct/>
        <w:adjustRightInd w:val="0"/>
        <w:rPr>
          <w:sz w:val="21"/>
          <w:szCs w:val="21"/>
        </w:rPr>
      </w:pPr>
      <w:r w:rsidRPr="00141752">
        <w:rPr>
          <w:sz w:val="21"/>
          <w:szCs w:val="21"/>
        </w:rPr>
        <w:t xml:space="preserve">            out.collect(data);</w:t>
      </w:r>
    </w:p>
    <w:p w14:paraId="68BE9013" w14:textId="77777777" w:rsidR="00141752" w:rsidRPr="00141752" w:rsidRDefault="00141752" w:rsidP="00141752">
      <w:pPr>
        <w:pStyle w:val="af7"/>
        <w:topLinePunct/>
        <w:adjustRightInd w:val="0"/>
        <w:rPr>
          <w:sz w:val="21"/>
          <w:szCs w:val="21"/>
        </w:rPr>
      </w:pPr>
      <w:r w:rsidRPr="00141752">
        <w:rPr>
          <w:sz w:val="21"/>
          <w:szCs w:val="21"/>
        </w:rPr>
        <w:t xml:space="preserve">        }</w:t>
      </w:r>
    </w:p>
    <w:p w14:paraId="3B6F9829" w14:textId="71AA21FC" w:rsidR="001E37EF" w:rsidRPr="00141752" w:rsidRDefault="00141752" w:rsidP="00141752">
      <w:pPr>
        <w:pStyle w:val="af7"/>
        <w:topLinePunct/>
        <w:adjustRightInd w:val="0"/>
        <w:rPr>
          <w:sz w:val="21"/>
          <w:szCs w:val="21"/>
        </w:rPr>
      </w:pPr>
      <w:r w:rsidRPr="00141752">
        <w:rPr>
          <w:sz w:val="21"/>
          <w:szCs w:val="21"/>
        </w:rPr>
        <w:t xml:space="preserve">    }</w:t>
      </w:r>
    </w:p>
    <w:p w14:paraId="432D3875" w14:textId="144038BB" w:rsidR="001E37EF" w:rsidRPr="00DB5185" w:rsidRDefault="001E37EF" w:rsidP="00E33BAE">
      <w:pPr>
        <w:spacing w:line="360" w:lineRule="auto"/>
        <w:ind w:firstLine="420"/>
      </w:pPr>
      <w:r>
        <w:rPr>
          <w:rFonts w:hint="eastAsia"/>
        </w:rPr>
        <w:t>（</w:t>
      </w:r>
      <w:r>
        <w:rPr>
          <w:rFonts w:hint="eastAsia"/>
        </w:rPr>
        <w:t>6</w:t>
      </w:r>
      <w:r>
        <w:rPr>
          <w:rFonts w:hint="eastAsia"/>
        </w:rPr>
        <w:t>）</w:t>
      </w:r>
      <w:r w:rsidRPr="00DB5185">
        <w:rPr>
          <w:rFonts w:hint="eastAsia"/>
        </w:rPr>
        <w:t>自定义函数</w:t>
      </w:r>
      <w:r w:rsidR="00E33BAE" w:rsidRPr="00E33BAE">
        <w:t>MyBroadcastFunction</w:t>
      </w:r>
      <w:r w:rsidRPr="00DB5185">
        <w:t>-</w:t>
      </w:r>
      <w:r w:rsidRPr="00DB5185">
        <w:rPr>
          <w:rFonts w:hint="eastAsia"/>
        </w:rPr>
        <w:t>filterColumn</w:t>
      </w:r>
      <w:r w:rsidR="00141752">
        <w:rPr>
          <w:rFonts w:hint="eastAsia"/>
        </w:rPr>
        <w:t>s</w:t>
      </w:r>
      <w:r w:rsidRPr="00DB5185">
        <w:rPr>
          <w:rFonts w:hint="eastAsia"/>
        </w:rPr>
        <w:t>()</w:t>
      </w:r>
      <w:r>
        <w:rPr>
          <w:rFonts w:hint="eastAsia"/>
        </w:rPr>
        <w:t>，</w:t>
      </w:r>
      <w:r w:rsidRPr="00DB5185">
        <w:rPr>
          <w:rFonts w:hint="eastAsia"/>
        </w:rPr>
        <w:t>校验字段，过滤掉多余的字段</w:t>
      </w:r>
    </w:p>
    <w:p w14:paraId="557A452A" w14:textId="77777777" w:rsidR="00141752" w:rsidRPr="00141752" w:rsidRDefault="00141752" w:rsidP="00141752">
      <w:pPr>
        <w:pStyle w:val="af7"/>
        <w:topLinePunct/>
        <w:adjustRightInd w:val="0"/>
        <w:ind w:firstLine="420"/>
        <w:rPr>
          <w:sz w:val="21"/>
          <w:szCs w:val="21"/>
        </w:rPr>
      </w:pPr>
      <w:r w:rsidRPr="00141752">
        <w:rPr>
          <w:sz w:val="21"/>
          <w:szCs w:val="21"/>
        </w:rPr>
        <w:t>private void filterColumns(JSONObject data, String sinkColumns) {</w:t>
      </w:r>
    </w:p>
    <w:p w14:paraId="4EBC3113" w14:textId="77777777" w:rsidR="00141752" w:rsidRPr="00141752" w:rsidRDefault="00141752" w:rsidP="00141752">
      <w:pPr>
        <w:pStyle w:val="af7"/>
        <w:topLinePunct/>
        <w:adjustRightInd w:val="0"/>
        <w:rPr>
          <w:sz w:val="21"/>
          <w:szCs w:val="21"/>
        </w:rPr>
      </w:pPr>
      <w:r w:rsidRPr="00141752">
        <w:rPr>
          <w:sz w:val="21"/>
          <w:szCs w:val="21"/>
        </w:rPr>
        <w:t xml:space="preserve">        Set&lt;Map.Entry&lt;String, Object&gt;&gt; dataEntries = data.entrySet();</w:t>
      </w:r>
    </w:p>
    <w:p w14:paraId="24B3976C" w14:textId="77777777" w:rsidR="00141752" w:rsidRPr="00141752" w:rsidRDefault="00141752" w:rsidP="00141752">
      <w:pPr>
        <w:pStyle w:val="af7"/>
        <w:topLinePunct/>
        <w:adjustRightInd w:val="0"/>
        <w:rPr>
          <w:sz w:val="21"/>
          <w:szCs w:val="21"/>
        </w:rPr>
      </w:pPr>
      <w:r w:rsidRPr="00141752">
        <w:rPr>
          <w:sz w:val="21"/>
          <w:szCs w:val="21"/>
        </w:rPr>
        <w:t xml:space="preserve">        dataEntries.removeIf(r -&gt; !sinkColumns.contains(r.getKey()));</w:t>
      </w:r>
    </w:p>
    <w:p w14:paraId="5A595177" w14:textId="18C4C4D5" w:rsidR="001E37EF" w:rsidRPr="00141752" w:rsidRDefault="00141752" w:rsidP="00141752">
      <w:pPr>
        <w:pStyle w:val="af7"/>
        <w:topLinePunct/>
        <w:adjustRightInd w:val="0"/>
        <w:rPr>
          <w:sz w:val="21"/>
          <w:szCs w:val="21"/>
        </w:rPr>
      </w:pPr>
      <w:r w:rsidRPr="00141752">
        <w:rPr>
          <w:sz w:val="21"/>
          <w:szCs w:val="21"/>
        </w:rPr>
        <w:t xml:space="preserve">    }</w:t>
      </w:r>
    </w:p>
    <w:p w14:paraId="2F97243D" w14:textId="489EC4C3" w:rsidR="001E37EF" w:rsidRPr="00DB5185" w:rsidRDefault="001E37EF" w:rsidP="00E33BAE">
      <w:pPr>
        <w:spacing w:line="360" w:lineRule="auto"/>
        <w:ind w:firstLine="420"/>
      </w:pPr>
      <w:r>
        <w:rPr>
          <w:rFonts w:hint="eastAsia"/>
        </w:rPr>
        <w:t>（</w:t>
      </w:r>
      <w:r>
        <w:t>7</w:t>
      </w:r>
      <w:r>
        <w:rPr>
          <w:rFonts w:hint="eastAsia"/>
        </w:rPr>
        <w:t>）</w:t>
      </w:r>
      <w:r w:rsidRPr="00DB5185">
        <w:rPr>
          <w:rFonts w:hint="eastAsia"/>
        </w:rPr>
        <w:t>主程序</w:t>
      </w:r>
      <w:r w:rsidR="00141752">
        <w:t>DimSinkApp</w:t>
      </w:r>
      <w:r w:rsidRPr="00DB5185">
        <w:rPr>
          <w:rFonts w:hint="eastAsia"/>
        </w:rPr>
        <w:t>中调用</w:t>
      </w:r>
      <w:r w:rsidR="00E33BAE" w:rsidRPr="00E33BAE">
        <w:t>MyBroadcastFunction</w:t>
      </w:r>
      <w:r w:rsidR="002C3711">
        <w:rPr>
          <w:rFonts w:hint="eastAsia"/>
        </w:rPr>
        <w:t>提取维度</w:t>
      </w:r>
      <w:r>
        <w:rPr>
          <w:rFonts w:hint="eastAsia"/>
        </w:rPr>
        <w:t>数据</w:t>
      </w:r>
    </w:p>
    <w:p w14:paraId="3FFE9D38" w14:textId="77777777" w:rsidR="002C3711" w:rsidRPr="00783D68" w:rsidRDefault="002C3711" w:rsidP="002C3711">
      <w:pPr>
        <w:pStyle w:val="af7"/>
        <w:topLinePunct/>
        <w:adjustRightInd w:val="0"/>
        <w:ind w:firstLineChars="400" w:firstLine="843"/>
        <w:rPr>
          <w:b/>
          <w:bCs/>
          <w:sz w:val="21"/>
          <w:szCs w:val="21"/>
        </w:rPr>
      </w:pPr>
      <w:r w:rsidRPr="00783D68">
        <w:rPr>
          <w:rFonts w:hint="eastAsia"/>
          <w:b/>
          <w:bCs/>
          <w:sz w:val="21"/>
          <w:szCs w:val="21"/>
        </w:rPr>
        <w:t xml:space="preserve">// TODO 8. </w:t>
      </w:r>
      <w:r w:rsidRPr="00783D68">
        <w:rPr>
          <w:rFonts w:hint="eastAsia"/>
          <w:b/>
          <w:bCs/>
          <w:sz w:val="21"/>
          <w:szCs w:val="21"/>
        </w:rPr>
        <w:t>处理维度表数据</w:t>
      </w:r>
    </w:p>
    <w:p w14:paraId="25E24649" w14:textId="77777777" w:rsidR="002C3711" w:rsidRPr="002C3711" w:rsidRDefault="002C3711" w:rsidP="002C3711">
      <w:pPr>
        <w:pStyle w:val="af7"/>
        <w:topLinePunct/>
        <w:adjustRightInd w:val="0"/>
        <w:rPr>
          <w:sz w:val="21"/>
          <w:szCs w:val="21"/>
        </w:rPr>
      </w:pPr>
      <w:r w:rsidRPr="002C3711">
        <w:rPr>
          <w:sz w:val="21"/>
          <w:szCs w:val="21"/>
        </w:rPr>
        <w:t xml:space="preserve">        SingleOutputStreamOperator&lt;JSONObject&gt; dimDS = connectedStream.process(</w:t>
      </w:r>
    </w:p>
    <w:p w14:paraId="74AF294C" w14:textId="77777777" w:rsidR="002C3711" w:rsidRPr="002C3711" w:rsidRDefault="002C3711" w:rsidP="002C3711">
      <w:pPr>
        <w:pStyle w:val="af7"/>
        <w:topLinePunct/>
        <w:adjustRightInd w:val="0"/>
        <w:rPr>
          <w:sz w:val="21"/>
          <w:szCs w:val="21"/>
        </w:rPr>
      </w:pPr>
      <w:r w:rsidRPr="002C3711">
        <w:rPr>
          <w:sz w:val="21"/>
          <w:szCs w:val="21"/>
        </w:rPr>
        <w:t xml:space="preserve">                new MyBroadcastFunction(tableConfigDescriptor)</w:t>
      </w:r>
    </w:p>
    <w:p w14:paraId="5456021D" w14:textId="7ED02D16" w:rsidR="001E37EF" w:rsidRPr="002C3711" w:rsidRDefault="002C3711" w:rsidP="002C3711">
      <w:pPr>
        <w:pStyle w:val="af7"/>
        <w:topLinePunct/>
        <w:adjustRightInd w:val="0"/>
        <w:rPr>
          <w:sz w:val="21"/>
          <w:szCs w:val="21"/>
        </w:rPr>
      </w:pPr>
      <w:r w:rsidRPr="002C3711">
        <w:rPr>
          <w:sz w:val="21"/>
          <w:szCs w:val="21"/>
        </w:rPr>
        <w:t xml:space="preserve">        );</w:t>
      </w:r>
    </w:p>
    <w:p w14:paraId="029BF718" w14:textId="2027EAB2" w:rsidR="001E37EF" w:rsidRPr="001E37EF" w:rsidRDefault="001E37EF" w:rsidP="001E37EF">
      <w:pPr>
        <w:pStyle w:val="3"/>
        <w:spacing w:before="0" w:after="0"/>
        <w:rPr>
          <w:sz w:val="28"/>
          <w:szCs w:val="28"/>
        </w:rPr>
      </w:pPr>
      <w:r>
        <w:rPr>
          <w:sz w:val="28"/>
          <w:szCs w:val="28"/>
        </w:rPr>
        <w:t>8</w:t>
      </w:r>
      <w:r w:rsidRPr="001E37EF">
        <w:rPr>
          <w:sz w:val="28"/>
          <w:szCs w:val="28"/>
        </w:rPr>
        <w:t>.</w:t>
      </w:r>
      <w:r>
        <w:rPr>
          <w:sz w:val="28"/>
          <w:szCs w:val="28"/>
        </w:rPr>
        <w:t>3</w:t>
      </w:r>
      <w:r w:rsidRPr="001E37EF">
        <w:rPr>
          <w:sz w:val="28"/>
          <w:szCs w:val="28"/>
        </w:rPr>
        <w:t xml:space="preserve">.3 </w:t>
      </w:r>
      <w:r w:rsidRPr="001E37EF">
        <w:rPr>
          <w:rFonts w:hint="eastAsia"/>
          <w:sz w:val="28"/>
          <w:szCs w:val="28"/>
        </w:rPr>
        <w:t>保存维度到</w:t>
      </w:r>
      <w:r w:rsidRPr="001E37EF">
        <w:rPr>
          <w:rFonts w:hint="eastAsia"/>
          <w:sz w:val="28"/>
          <w:szCs w:val="28"/>
        </w:rPr>
        <w:t>HBase(Phoenix)</w:t>
      </w:r>
    </w:p>
    <w:p w14:paraId="3462FE0E" w14:textId="77777777" w:rsidR="001E37EF" w:rsidRPr="00FB5E69" w:rsidRDefault="001E37EF" w:rsidP="00FB5E69">
      <w:pPr>
        <w:spacing w:line="360" w:lineRule="auto"/>
        <w:rPr>
          <w:b/>
          <w:bCs/>
        </w:rPr>
      </w:pPr>
      <w:r w:rsidRPr="00FB5E69">
        <w:rPr>
          <w:b/>
          <w:bCs/>
        </w:rPr>
        <w:t>1</w:t>
      </w:r>
      <w:r w:rsidRPr="00FB5E69">
        <w:rPr>
          <w:rFonts w:hint="eastAsia"/>
          <w:b/>
          <w:bCs/>
        </w:rPr>
        <w:t>）程序流程分析</w:t>
      </w:r>
    </w:p>
    <w:p w14:paraId="54B92A9D" w14:textId="48F76544" w:rsidR="001E37EF" w:rsidRDefault="001E37EF" w:rsidP="001E37EF">
      <w:r>
        <w:object w:dxaOrig="7200" w:dyaOrig="4052" w14:anchorId="2019B009">
          <v:shape id="_x0000_i1046" type="#_x0000_t75" style="width:414pt;height:234pt" o:ole="">
            <v:imagedata r:id="rId64" o:title=""/>
          </v:shape>
          <o:OLEObject Type="Embed" ProgID="PowerPoint.Show.12" ShapeID="_x0000_i1046" DrawAspect="Content" ObjectID="_1711476073" r:id="rId65"/>
        </w:object>
      </w:r>
      <w:r w:rsidR="002C3711">
        <w:t xml:space="preserve">    </w:t>
      </w:r>
      <w:r w:rsidRPr="00DB5185">
        <w:t xml:space="preserve">DimSink </w:t>
      </w:r>
      <w:r w:rsidRPr="00DB5185">
        <w:rPr>
          <w:rFonts w:hint="eastAsia"/>
        </w:rPr>
        <w:t>继承了</w:t>
      </w:r>
      <w:r w:rsidRPr="00DB5185">
        <w:t>RickSinkFunction</w:t>
      </w:r>
      <w:r w:rsidRPr="00DB5185">
        <w:rPr>
          <w:rFonts w:hint="eastAsia"/>
        </w:rPr>
        <w:t>，这个</w:t>
      </w:r>
      <w:r w:rsidRPr="00DB5185">
        <w:t>function</w:t>
      </w:r>
      <w:r w:rsidRPr="00DB5185">
        <w:rPr>
          <w:rFonts w:hint="eastAsia"/>
        </w:rPr>
        <w:t>得分两条时间线</w:t>
      </w:r>
      <w:r>
        <w:rPr>
          <w:rFonts w:hint="eastAsia"/>
        </w:rPr>
        <w:t>：</w:t>
      </w:r>
    </w:p>
    <w:p w14:paraId="5EA4BD79" w14:textId="77777777" w:rsidR="001E37EF" w:rsidRDefault="001E37EF" w:rsidP="002C3711">
      <w:pPr>
        <w:ind w:firstLineChars="200" w:firstLine="420"/>
      </w:pPr>
      <w:r>
        <w:rPr>
          <w:rFonts w:hint="eastAsia"/>
        </w:rPr>
        <w:t>一</w:t>
      </w:r>
      <w:r w:rsidRPr="00DB5185">
        <w:rPr>
          <w:rFonts w:hint="eastAsia"/>
        </w:rPr>
        <w:t>条是任务启动时执行</w:t>
      </w:r>
      <w:r w:rsidRPr="00DB5185">
        <w:t>open</w:t>
      </w:r>
      <w:r w:rsidRPr="00DB5185">
        <w:rPr>
          <w:rFonts w:hint="eastAsia"/>
        </w:rPr>
        <w:t>操作（图中紫线）</w:t>
      </w:r>
      <w:r>
        <w:rPr>
          <w:rFonts w:hint="eastAsia"/>
        </w:rPr>
        <w:t>，我们</w:t>
      </w:r>
      <w:r w:rsidRPr="00DB5185">
        <w:rPr>
          <w:rFonts w:hint="eastAsia"/>
        </w:rPr>
        <w:t>可以把连接的初始化工作放在此处一次性执行</w:t>
      </w:r>
      <w:r>
        <w:rPr>
          <w:rFonts w:hint="eastAsia"/>
        </w:rPr>
        <w:t>；</w:t>
      </w:r>
    </w:p>
    <w:p w14:paraId="7105AF22" w14:textId="77777777" w:rsidR="001E37EF" w:rsidRPr="009054E4" w:rsidRDefault="001E37EF" w:rsidP="002C3711">
      <w:pPr>
        <w:ind w:firstLineChars="200" w:firstLine="420"/>
      </w:pPr>
      <w:r w:rsidRPr="00DB5185">
        <w:rPr>
          <w:rFonts w:hint="eastAsia"/>
        </w:rPr>
        <w:t>另一条是随着每条数据的到达反复执行</w:t>
      </w:r>
      <w:r w:rsidRPr="00DB5185">
        <w:t>invoke()</w:t>
      </w:r>
      <w:r w:rsidRPr="00DB5185">
        <w:rPr>
          <w:rFonts w:hint="eastAsia"/>
        </w:rPr>
        <w:t>（图中黑线）</w:t>
      </w:r>
      <w:r w:rsidRPr="00DB5185">
        <w:t>,</w:t>
      </w:r>
      <w:r w:rsidRPr="00DB5185">
        <w:rPr>
          <w:rFonts w:hint="eastAsia"/>
        </w:rPr>
        <w:t>在这里面我们要实现数据的保存，主要策略就是根据数据组合成</w:t>
      </w:r>
      <w:r w:rsidRPr="00DB5185">
        <w:t>sql</w:t>
      </w:r>
      <w:r w:rsidRPr="00DB5185">
        <w:rPr>
          <w:rFonts w:hint="eastAsia"/>
        </w:rPr>
        <w:t>提交给</w:t>
      </w:r>
      <w:r w:rsidRPr="00DB5185">
        <w:t>hbase</w:t>
      </w:r>
      <w:r w:rsidRPr="00DB5185">
        <w:rPr>
          <w:rFonts w:hint="eastAsia"/>
        </w:rPr>
        <w:t>。</w:t>
      </w:r>
    </w:p>
    <w:p w14:paraId="4EC5772A" w14:textId="0E6303E2" w:rsidR="000750F1" w:rsidRDefault="000750F1" w:rsidP="00FB5E69">
      <w:pPr>
        <w:spacing w:line="360" w:lineRule="auto"/>
        <w:rPr>
          <w:b/>
          <w:bCs/>
        </w:rPr>
      </w:pPr>
      <w:r>
        <w:rPr>
          <w:rFonts w:hint="eastAsia"/>
          <w:b/>
          <w:bCs/>
        </w:rPr>
        <w:t>3</w:t>
      </w:r>
      <w:r>
        <w:rPr>
          <w:rFonts w:hint="eastAsia"/>
          <w:b/>
          <w:bCs/>
        </w:rPr>
        <w:t>）创建</w:t>
      </w:r>
      <w:r>
        <w:rPr>
          <w:rFonts w:hint="eastAsia"/>
          <w:b/>
          <w:bCs/>
        </w:rPr>
        <w:t xml:space="preserve"> </w:t>
      </w:r>
      <w:r>
        <w:rPr>
          <w:b/>
          <w:bCs/>
        </w:rPr>
        <w:t>Pho</w:t>
      </w:r>
      <w:r>
        <w:rPr>
          <w:rFonts w:hint="eastAsia"/>
          <w:b/>
          <w:bCs/>
        </w:rPr>
        <w:t>eni</w:t>
      </w:r>
      <w:r>
        <w:rPr>
          <w:b/>
          <w:bCs/>
        </w:rPr>
        <w:t xml:space="preserve">xUtil </w:t>
      </w:r>
      <w:r>
        <w:rPr>
          <w:rFonts w:hint="eastAsia"/>
          <w:b/>
          <w:bCs/>
        </w:rPr>
        <w:t>工具类，</w:t>
      </w:r>
      <w:r w:rsidR="00534897">
        <w:rPr>
          <w:rFonts w:hint="eastAsia"/>
          <w:b/>
          <w:bCs/>
        </w:rPr>
        <w:t>在其中创建</w:t>
      </w:r>
      <w:r w:rsidR="001E7A44">
        <w:rPr>
          <w:rFonts w:hint="eastAsia"/>
          <w:b/>
          <w:bCs/>
        </w:rPr>
        <w:t>initializeConnection</w:t>
      </w:r>
      <w:r w:rsidR="001E7A44">
        <w:rPr>
          <w:b/>
          <w:bCs/>
        </w:rPr>
        <w:t>()</w:t>
      </w:r>
      <w:r w:rsidR="001E7A44">
        <w:rPr>
          <w:rFonts w:hint="eastAsia"/>
          <w:b/>
          <w:bCs/>
        </w:rPr>
        <w:t>方法和</w:t>
      </w:r>
      <w:r>
        <w:rPr>
          <w:rFonts w:hint="eastAsia"/>
          <w:b/>
          <w:bCs/>
        </w:rPr>
        <w:t>insertValues</w:t>
      </w:r>
      <w:r>
        <w:rPr>
          <w:b/>
          <w:bCs/>
        </w:rPr>
        <w:t>()</w:t>
      </w:r>
      <w:r>
        <w:rPr>
          <w:rFonts w:hint="eastAsia"/>
          <w:b/>
          <w:bCs/>
        </w:rPr>
        <w:t>方法</w:t>
      </w:r>
    </w:p>
    <w:p w14:paraId="296CD525" w14:textId="77777777" w:rsidR="00534897" w:rsidRPr="00534897" w:rsidRDefault="00534897" w:rsidP="00534897">
      <w:pPr>
        <w:pStyle w:val="af7"/>
        <w:topLinePunct/>
        <w:adjustRightInd w:val="0"/>
        <w:rPr>
          <w:sz w:val="21"/>
          <w:szCs w:val="21"/>
        </w:rPr>
      </w:pPr>
      <w:r w:rsidRPr="00534897">
        <w:rPr>
          <w:sz w:val="21"/>
          <w:szCs w:val="21"/>
        </w:rPr>
        <w:t>package com.atguigu.gmall.realtime.util;</w:t>
      </w:r>
    </w:p>
    <w:p w14:paraId="4F39B831" w14:textId="77777777" w:rsidR="00534897" w:rsidRPr="00534897" w:rsidRDefault="00534897" w:rsidP="00534897">
      <w:pPr>
        <w:pStyle w:val="af7"/>
        <w:topLinePunct/>
        <w:adjustRightInd w:val="0"/>
        <w:rPr>
          <w:sz w:val="21"/>
          <w:szCs w:val="21"/>
        </w:rPr>
      </w:pPr>
    </w:p>
    <w:p w14:paraId="745C2223" w14:textId="77777777" w:rsidR="00534897" w:rsidRPr="00534897" w:rsidRDefault="00534897" w:rsidP="00534897">
      <w:pPr>
        <w:pStyle w:val="af7"/>
        <w:topLinePunct/>
        <w:adjustRightInd w:val="0"/>
        <w:rPr>
          <w:sz w:val="21"/>
          <w:szCs w:val="21"/>
        </w:rPr>
      </w:pPr>
      <w:r w:rsidRPr="00534897">
        <w:rPr>
          <w:sz w:val="21"/>
          <w:szCs w:val="21"/>
        </w:rPr>
        <w:t>import com.alibaba.fastjson.JSONObject;</w:t>
      </w:r>
    </w:p>
    <w:p w14:paraId="0D969FF7" w14:textId="77777777" w:rsidR="00534897" w:rsidRPr="00534897" w:rsidRDefault="00534897" w:rsidP="00534897">
      <w:pPr>
        <w:pStyle w:val="af7"/>
        <w:topLinePunct/>
        <w:adjustRightInd w:val="0"/>
        <w:rPr>
          <w:sz w:val="21"/>
          <w:szCs w:val="21"/>
        </w:rPr>
      </w:pPr>
      <w:r w:rsidRPr="00534897">
        <w:rPr>
          <w:sz w:val="21"/>
          <w:szCs w:val="21"/>
        </w:rPr>
        <w:t>import com.atguigu.gmall.realtime.common.GmallConfig;</w:t>
      </w:r>
    </w:p>
    <w:p w14:paraId="668374F6" w14:textId="77777777" w:rsidR="00534897" w:rsidRPr="00534897" w:rsidRDefault="00534897" w:rsidP="00534897">
      <w:pPr>
        <w:pStyle w:val="af7"/>
        <w:topLinePunct/>
        <w:adjustRightInd w:val="0"/>
        <w:rPr>
          <w:sz w:val="21"/>
          <w:szCs w:val="21"/>
        </w:rPr>
      </w:pPr>
      <w:r w:rsidRPr="00534897">
        <w:rPr>
          <w:sz w:val="21"/>
          <w:szCs w:val="21"/>
        </w:rPr>
        <w:t>import org.apache.commons.beanutils.BeanUtils;</w:t>
      </w:r>
    </w:p>
    <w:p w14:paraId="5C2ADDFA" w14:textId="77777777" w:rsidR="00534897" w:rsidRPr="00534897" w:rsidRDefault="00534897" w:rsidP="00534897">
      <w:pPr>
        <w:pStyle w:val="af7"/>
        <w:topLinePunct/>
        <w:adjustRightInd w:val="0"/>
        <w:rPr>
          <w:sz w:val="21"/>
          <w:szCs w:val="21"/>
        </w:rPr>
      </w:pPr>
      <w:r w:rsidRPr="00534897">
        <w:rPr>
          <w:sz w:val="21"/>
          <w:szCs w:val="21"/>
        </w:rPr>
        <w:t>import org.apache.commons.lang3.StringUtils;</w:t>
      </w:r>
    </w:p>
    <w:p w14:paraId="7392AD23" w14:textId="77777777" w:rsidR="00534897" w:rsidRPr="00534897" w:rsidRDefault="00534897" w:rsidP="00534897">
      <w:pPr>
        <w:pStyle w:val="af7"/>
        <w:topLinePunct/>
        <w:adjustRightInd w:val="0"/>
        <w:rPr>
          <w:sz w:val="21"/>
          <w:szCs w:val="21"/>
        </w:rPr>
      </w:pPr>
    </w:p>
    <w:p w14:paraId="5D091871" w14:textId="77777777" w:rsidR="00534897" w:rsidRPr="00534897" w:rsidRDefault="00534897" w:rsidP="00534897">
      <w:pPr>
        <w:pStyle w:val="af7"/>
        <w:topLinePunct/>
        <w:adjustRightInd w:val="0"/>
        <w:rPr>
          <w:sz w:val="21"/>
          <w:szCs w:val="21"/>
        </w:rPr>
      </w:pPr>
      <w:r w:rsidRPr="00534897">
        <w:rPr>
          <w:sz w:val="21"/>
          <w:szCs w:val="21"/>
        </w:rPr>
        <w:t>import java.sql.*;</w:t>
      </w:r>
    </w:p>
    <w:p w14:paraId="40FB834A" w14:textId="77777777" w:rsidR="00534897" w:rsidRPr="00534897" w:rsidRDefault="00534897" w:rsidP="00534897">
      <w:pPr>
        <w:pStyle w:val="af7"/>
        <w:topLinePunct/>
        <w:adjustRightInd w:val="0"/>
        <w:rPr>
          <w:sz w:val="21"/>
          <w:szCs w:val="21"/>
        </w:rPr>
      </w:pPr>
      <w:r w:rsidRPr="00534897">
        <w:rPr>
          <w:sz w:val="21"/>
          <w:szCs w:val="21"/>
        </w:rPr>
        <w:t>import java.util.ArrayList;</w:t>
      </w:r>
    </w:p>
    <w:p w14:paraId="0BE8785D" w14:textId="77777777" w:rsidR="00534897" w:rsidRPr="00534897" w:rsidRDefault="00534897" w:rsidP="00534897">
      <w:pPr>
        <w:pStyle w:val="af7"/>
        <w:topLinePunct/>
        <w:adjustRightInd w:val="0"/>
        <w:rPr>
          <w:sz w:val="21"/>
          <w:szCs w:val="21"/>
        </w:rPr>
      </w:pPr>
      <w:r w:rsidRPr="00534897">
        <w:rPr>
          <w:sz w:val="21"/>
          <w:szCs w:val="21"/>
        </w:rPr>
        <w:t>import java.util.Collection;</w:t>
      </w:r>
    </w:p>
    <w:p w14:paraId="705E5063" w14:textId="77777777" w:rsidR="00534897" w:rsidRPr="00534897" w:rsidRDefault="00534897" w:rsidP="00534897">
      <w:pPr>
        <w:pStyle w:val="af7"/>
        <w:topLinePunct/>
        <w:adjustRightInd w:val="0"/>
        <w:rPr>
          <w:sz w:val="21"/>
          <w:szCs w:val="21"/>
        </w:rPr>
      </w:pPr>
      <w:r w:rsidRPr="00534897">
        <w:rPr>
          <w:sz w:val="21"/>
          <w:szCs w:val="21"/>
        </w:rPr>
        <w:t>import java.util.List;</w:t>
      </w:r>
    </w:p>
    <w:p w14:paraId="6D3EE68A" w14:textId="77777777" w:rsidR="00534897" w:rsidRPr="00534897" w:rsidRDefault="00534897" w:rsidP="00534897">
      <w:pPr>
        <w:pStyle w:val="af7"/>
        <w:topLinePunct/>
        <w:adjustRightInd w:val="0"/>
        <w:rPr>
          <w:sz w:val="21"/>
          <w:szCs w:val="21"/>
        </w:rPr>
      </w:pPr>
      <w:r w:rsidRPr="00534897">
        <w:rPr>
          <w:sz w:val="21"/>
          <w:szCs w:val="21"/>
        </w:rPr>
        <w:t>import java.util.Set;</w:t>
      </w:r>
    </w:p>
    <w:p w14:paraId="211F30A6" w14:textId="77777777" w:rsidR="00534897" w:rsidRPr="00534897" w:rsidRDefault="00534897" w:rsidP="00534897">
      <w:pPr>
        <w:pStyle w:val="af7"/>
        <w:topLinePunct/>
        <w:adjustRightInd w:val="0"/>
        <w:rPr>
          <w:sz w:val="21"/>
          <w:szCs w:val="21"/>
        </w:rPr>
      </w:pPr>
    </w:p>
    <w:p w14:paraId="385A0A96" w14:textId="77777777" w:rsidR="00534897" w:rsidRPr="00534897" w:rsidRDefault="00534897" w:rsidP="00534897">
      <w:pPr>
        <w:pStyle w:val="af7"/>
        <w:topLinePunct/>
        <w:adjustRightInd w:val="0"/>
        <w:rPr>
          <w:sz w:val="21"/>
          <w:szCs w:val="21"/>
        </w:rPr>
      </w:pPr>
      <w:r w:rsidRPr="00534897">
        <w:rPr>
          <w:sz w:val="21"/>
          <w:szCs w:val="21"/>
        </w:rPr>
        <w:t>public class PhoenixUtil {</w:t>
      </w:r>
    </w:p>
    <w:p w14:paraId="7154F787"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定义数据库连接对象</w:t>
      </w:r>
    </w:p>
    <w:p w14:paraId="63A8EA7B" w14:textId="77777777" w:rsidR="00534897" w:rsidRPr="00534897" w:rsidRDefault="00534897" w:rsidP="00534897">
      <w:pPr>
        <w:pStyle w:val="af7"/>
        <w:topLinePunct/>
        <w:adjustRightInd w:val="0"/>
        <w:rPr>
          <w:sz w:val="21"/>
          <w:szCs w:val="21"/>
        </w:rPr>
      </w:pPr>
      <w:r w:rsidRPr="00534897">
        <w:rPr>
          <w:sz w:val="21"/>
          <w:szCs w:val="21"/>
        </w:rPr>
        <w:t xml:space="preserve">    private static Connection conn;</w:t>
      </w:r>
    </w:p>
    <w:p w14:paraId="62385503" w14:textId="77777777" w:rsidR="00534897" w:rsidRPr="00534897" w:rsidRDefault="00534897" w:rsidP="00534897">
      <w:pPr>
        <w:pStyle w:val="af7"/>
        <w:topLinePunct/>
        <w:adjustRightInd w:val="0"/>
        <w:rPr>
          <w:sz w:val="21"/>
          <w:szCs w:val="21"/>
        </w:rPr>
      </w:pPr>
    </w:p>
    <w:p w14:paraId="2622363F" w14:textId="77777777" w:rsidR="00534897" w:rsidRPr="00534897" w:rsidRDefault="00534897" w:rsidP="00534897">
      <w:pPr>
        <w:pStyle w:val="af7"/>
        <w:topLinePunct/>
        <w:adjustRightInd w:val="0"/>
        <w:rPr>
          <w:sz w:val="21"/>
          <w:szCs w:val="21"/>
        </w:rPr>
      </w:pPr>
      <w:r w:rsidRPr="00534897">
        <w:rPr>
          <w:sz w:val="21"/>
          <w:szCs w:val="21"/>
        </w:rPr>
        <w:t xml:space="preserve">    /**</w:t>
      </w:r>
    </w:p>
    <w:p w14:paraId="0987E6C8"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w:t>
      </w:r>
      <w:r w:rsidRPr="00534897">
        <w:rPr>
          <w:rFonts w:hint="eastAsia"/>
          <w:sz w:val="21"/>
          <w:szCs w:val="21"/>
        </w:rPr>
        <w:t>初始化</w:t>
      </w:r>
      <w:r w:rsidRPr="00534897">
        <w:rPr>
          <w:rFonts w:hint="eastAsia"/>
          <w:sz w:val="21"/>
          <w:szCs w:val="21"/>
        </w:rPr>
        <w:t xml:space="preserve"> SQL </w:t>
      </w:r>
      <w:r w:rsidRPr="00534897">
        <w:rPr>
          <w:rFonts w:hint="eastAsia"/>
          <w:sz w:val="21"/>
          <w:szCs w:val="21"/>
        </w:rPr>
        <w:t>执行环境</w:t>
      </w:r>
    </w:p>
    <w:p w14:paraId="3DAD3C9B" w14:textId="77777777" w:rsidR="00534897" w:rsidRPr="00534897" w:rsidRDefault="00534897" w:rsidP="00534897">
      <w:pPr>
        <w:pStyle w:val="af7"/>
        <w:topLinePunct/>
        <w:adjustRightInd w:val="0"/>
        <w:rPr>
          <w:sz w:val="21"/>
          <w:szCs w:val="21"/>
        </w:rPr>
      </w:pPr>
      <w:r w:rsidRPr="00534897">
        <w:rPr>
          <w:sz w:val="21"/>
          <w:szCs w:val="21"/>
        </w:rPr>
        <w:t xml:space="preserve">     */</w:t>
      </w:r>
    </w:p>
    <w:p w14:paraId="39FAD7C2" w14:textId="77777777" w:rsidR="00534897" w:rsidRPr="00534897" w:rsidRDefault="00534897" w:rsidP="00534897">
      <w:pPr>
        <w:pStyle w:val="af7"/>
        <w:topLinePunct/>
        <w:adjustRightInd w:val="0"/>
        <w:rPr>
          <w:sz w:val="21"/>
          <w:szCs w:val="21"/>
        </w:rPr>
      </w:pPr>
      <w:r w:rsidRPr="00534897">
        <w:rPr>
          <w:sz w:val="21"/>
          <w:szCs w:val="21"/>
        </w:rPr>
        <w:t xml:space="preserve">    public static void initializeConnection() {</w:t>
      </w:r>
    </w:p>
    <w:p w14:paraId="6733F1F5"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4ED644F4"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1. </w:t>
      </w:r>
      <w:r w:rsidRPr="00783D68">
        <w:rPr>
          <w:rFonts w:hint="eastAsia"/>
          <w:b/>
          <w:bCs/>
          <w:sz w:val="21"/>
          <w:szCs w:val="21"/>
        </w:rPr>
        <w:t>注册驱动</w:t>
      </w:r>
    </w:p>
    <w:p w14:paraId="0D2035A3" w14:textId="77777777" w:rsidR="00534897" w:rsidRPr="00534897" w:rsidRDefault="00534897" w:rsidP="00534897">
      <w:pPr>
        <w:pStyle w:val="af7"/>
        <w:topLinePunct/>
        <w:adjustRightInd w:val="0"/>
        <w:rPr>
          <w:sz w:val="21"/>
          <w:szCs w:val="21"/>
        </w:rPr>
      </w:pPr>
      <w:r w:rsidRPr="00534897">
        <w:rPr>
          <w:sz w:val="21"/>
          <w:szCs w:val="21"/>
        </w:rPr>
        <w:t xml:space="preserve">            Class.forName("org.apache.phoenix.jdbc.PhoenixDriver");</w:t>
      </w:r>
    </w:p>
    <w:p w14:paraId="27B65E65"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2. </w:t>
      </w:r>
      <w:r w:rsidRPr="00783D68">
        <w:rPr>
          <w:rFonts w:hint="eastAsia"/>
          <w:b/>
          <w:bCs/>
          <w:sz w:val="21"/>
          <w:szCs w:val="21"/>
        </w:rPr>
        <w:t>获取连接对象</w:t>
      </w:r>
    </w:p>
    <w:p w14:paraId="1A501AAA" w14:textId="77777777" w:rsidR="00534897" w:rsidRPr="00534897" w:rsidRDefault="00534897" w:rsidP="00534897">
      <w:pPr>
        <w:pStyle w:val="af7"/>
        <w:topLinePunct/>
        <w:adjustRightInd w:val="0"/>
        <w:rPr>
          <w:sz w:val="21"/>
          <w:szCs w:val="21"/>
        </w:rPr>
      </w:pPr>
      <w:r w:rsidRPr="00534897">
        <w:rPr>
          <w:sz w:val="21"/>
          <w:szCs w:val="21"/>
        </w:rPr>
        <w:t xml:space="preserve">            conn = DriverManager.getConnection("jdbc:phoenix:hadoop102,hadoop103,hadoop104:2181");</w:t>
      </w:r>
    </w:p>
    <w:p w14:paraId="0E1BBAA9" w14:textId="77777777" w:rsidR="00534897" w:rsidRPr="00783D68" w:rsidRDefault="00534897" w:rsidP="00534897">
      <w:pPr>
        <w:pStyle w:val="af7"/>
        <w:topLinePunct/>
        <w:adjustRightInd w:val="0"/>
        <w:rPr>
          <w:b/>
          <w:bCs/>
          <w:sz w:val="21"/>
          <w:szCs w:val="21"/>
        </w:rPr>
      </w:pPr>
      <w:r w:rsidRPr="00534897">
        <w:rPr>
          <w:rFonts w:hint="eastAsia"/>
          <w:sz w:val="21"/>
          <w:szCs w:val="21"/>
        </w:rPr>
        <w:lastRenderedPageBreak/>
        <w:t xml:space="preserve">           </w:t>
      </w:r>
      <w:r w:rsidRPr="00783D68">
        <w:rPr>
          <w:rFonts w:hint="eastAsia"/>
          <w:b/>
          <w:bCs/>
          <w:sz w:val="21"/>
          <w:szCs w:val="21"/>
        </w:rPr>
        <w:t xml:space="preserve"> // 3. </w:t>
      </w:r>
      <w:r w:rsidRPr="00783D68">
        <w:rPr>
          <w:rFonts w:hint="eastAsia"/>
          <w:b/>
          <w:bCs/>
          <w:sz w:val="21"/>
          <w:szCs w:val="21"/>
        </w:rPr>
        <w:t>设置</w:t>
      </w:r>
      <w:r w:rsidRPr="00783D68">
        <w:rPr>
          <w:rFonts w:hint="eastAsia"/>
          <w:b/>
          <w:bCs/>
          <w:sz w:val="21"/>
          <w:szCs w:val="21"/>
        </w:rPr>
        <w:t xml:space="preserve"> Phoenix SQL </w:t>
      </w:r>
      <w:r w:rsidRPr="00783D68">
        <w:rPr>
          <w:rFonts w:hint="eastAsia"/>
          <w:b/>
          <w:bCs/>
          <w:sz w:val="21"/>
          <w:szCs w:val="21"/>
        </w:rPr>
        <w:t>执行使用的</w:t>
      </w:r>
      <w:r w:rsidRPr="00783D68">
        <w:rPr>
          <w:rFonts w:hint="eastAsia"/>
          <w:b/>
          <w:bCs/>
          <w:sz w:val="21"/>
          <w:szCs w:val="21"/>
        </w:rPr>
        <w:t xml:space="preserve"> schema</w:t>
      </w:r>
      <w:r w:rsidRPr="00783D68">
        <w:rPr>
          <w:rFonts w:hint="eastAsia"/>
          <w:b/>
          <w:bCs/>
          <w:sz w:val="21"/>
          <w:szCs w:val="21"/>
        </w:rPr>
        <w:t>（对应</w:t>
      </w:r>
      <w:r w:rsidRPr="00783D68">
        <w:rPr>
          <w:rFonts w:hint="eastAsia"/>
          <w:b/>
          <w:bCs/>
          <w:sz w:val="21"/>
          <w:szCs w:val="21"/>
        </w:rPr>
        <w:t xml:space="preserve"> mysql </w:t>
      </w:r>
      <w:r w:rsidRPr="00783D68">
        <w:rPr>
          <w:rFonts w:hint="eastAsia"/>
          <w:b/>
          <w:bCs/>
          <w:sz w:val="21"/>
          <w:szCs w:val="21"/>
        </w:rPr>
        <w:t>的</w:t>
      </w:r>
      <w:r w:rsidRPr="00783D68">
        <w:rPr>
          <w:rFonts w:hint="eastAsia"/>
          <w:b/>
          <w:bCs/>
          <w:sz w:val="21"/>
          <w:szCs w:val="21"/>
        </w:rPr>
        <w:t xml:space="preserve"> database</w:t>
      </w:r>
      <w:r w:rsidRPr="00783D68">
        <w:rPr>
          <w:rFonts w:hint="eastAsia"/>
          <w:b/>
          <w:bCs/>
          <w:sz w:val="21"/>
          <w:szCs w:val="21"/>
        </w:rPr>
        <w:t>）</w:t>
      </w:r>
    </w:p>
    <w:p w14:paraId="58D4A322" w14:textId="77777777" w:rsidR="00534897" w:rsidRPr="00534897" w:rsidRDefault="00534897" w:rsidP="00534897">
      <w:pPr>
        <w:pStyle w:val="af7"/>
        <w:topLinePunct/>
        <w:adjustRightInd w:val="0"/>
        <w:rPr>
          <w:sz w:val="21"/>
          <w:szCs w:val="21"/>
        </w:rPr>
      </w:pPr>
      <w:r w:rsidRPr="00534897">
        <w:rPr>
          <w:sz w:val="21"/>
          <w:szCs w:val="21"/>
        </w:rPr>
        <w:t xml:space="preserve">            conn.setSchema(GmallConfig.HBASE_SCHEMA);</w:t>
      </w:r>
    </w:p>
    <w:p w14:paraId="708342F7" w14:textId="77777777" w:rsidR="00534897" w:rsidRPr="00534897" w:rsidRDefault="00534897" w:rsidP="00534897">
      <w:pPr>
        <w:pStyle w:val="af7"/>
        <w:topLinePunct/>
        <w:adjustRightInd w:val="0"/>
        <w:rPr>
          <w:sz w:val="21"/>
          <w:szCs w:val="21"/>
        </w:rPr>
      </w:pPr>
      <w:r w:rsidRPr="00534897">
        <w:rPr>
          <w:sz w:val="21"/>
          <w:szCs w:val="21"/>
        </w:rPr>
        <w:t xml:space="preserve">        } catch (ClassNotFoundException classNotFoundException) {</w:t>
      </w:r>
    </w:p>
    <w:p w14:paraId="76ACE1FB"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System.out.println("</w:t>
      </w:r>
      <w:r w:rsidRPr="00534897">
        <w:rPr>
          <w:rFonts w:hint="eastAsia"/>
          <w:sz w:val="21"/>
          <w:szCs w:val="21"/>
        </w:rPr>
        <w:t>注册驱动异常</w:t>
      </w:r>
      <w:r w:rsidRPr="00534897">
        <w:rPr>
          <w:rFonts w:hint="eastAsia"/>
          <w:sz w:val="21"/>
          <w:szCs w:val="21"/>
        </w:rPr>
        <w:t>");</w:t>
      </w:r>
    </w:p>
    <w:p w14:paraId="61665BE2" w14:textId="77777777" w:rsidR="00534897" w:rsidRPr="00534897" w:rsidRDefault="00534897" w:rsidP="00534897">
      <w:pPr>
        <w:pStyle w:val="af7"/>
        <w:topLinePunct/>
        <w:adjustRightInd w:val="0"/>
        <w:rPr>
          <w:sz w:val="21"/>
          <w:szCs w:val="21"/>
        </w:rPr>
      </w:pPr>
      <w:r w:rsidRPr="00534897">
        <w:rPr>
          <w:sz w:val="21"/>
          <w:szCs w:val="21"/>
        </w:rPr>
        <w:t xml:space="preserve">            classNotFoundException.printStackTrace();</w:t>
      </w:r>
    </w:p>
    <w:p w14:paraId="2EDFD720" w14:textId="77777777" w:rsidR="00534897" w:rsidRPr="00534897" w:rsidRDefault="00534897" w:rsidP="00534897">
      <w:pPr>
        <w:pStyle w:val="af7"/>
        <w:topLinePunct/>
        <w:adjustRightInd w:val="0"/>
        <w:rPr>
          <w:sz w:val="21"/>
          <w:szCs w:val="21"/>
        </w:rPr>
      </w:pPr>
      <w:r w:rsidRPr="00534897">
        <w:rPr>
          <w:sz w:val="21"/>
          <w:szCs w:val="21"/>
        </w:rPr>
        <w:t xml:space="preserve">        } catch (SQLException sqlException) {</w:t>
      </w:r>
    </w:p>
    <w:p w14:paraId="5C4CC149"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System.out.println("</w:t>
      </w:r>
      <w:r w:rsidRPr="00534897">
        <w:rPr>
          <w:rFonts w:hint="eastAsia"/>
          <w:sz w:val="21"/>
          <w:szCs w:val="21"/>
        </w:rPr>
        <w:t>获取连接对象异常</w:t>
      </w:r>
      <w:r w:rsidRPr="00534897">
        <w:rPr>
          <w:rFonts w:hint="eastAsia"/>
          <w:sz w:val="21"/>
          <w:szCs w:val="21"/>
        </w:rPr>
        <w:t>");</w:t>
      </w:r>
    </w:p>
    <w:p w14:paraId="07A0057C" w14:textId="77777777" w:rsidR="00534897" w:rsidRPr="00534897" w:rsidRDefault="00534897" w:rsidP="00534897">
      <w:pPr>
        <w:pStyle w:val="af7"/>
        <w:topLinePunct/>
        <w:adjustRightInd w:val="0"/>
        <w:rPr>
          <w:sz w:val="21"/>
          <w:szCs w:val="21"/>
        </w:rPr>
      </w:pPr>
      <w:r w:rsidRPr="00534897">
        <w:rPr>
          <w:sz w:val="21"/>
          <w:szCs w:val="21"/>
        </w:rPr>
        <w:t xml:space="preserve">            ;</w:t>
      </w:r>
    </w:p>
    <w:p w14:paraId="20FF121B" w14:textId="77777777" w:rsidR="00534897" w:rsidRPr="00534897" w:rsidRDefault="00534897" w:rsidP="00534897">
      <w:pPr>
        <w:pStyle w:val="af7"/>
        <w:topLinePunct/>
        <w:adjustRightInd w:val="0"/>
        <w:rPr>
          <w:sz w:val="21"/>
          <w:szCs w:val="21"/>
        </w:rPr>
      </w:pPr>
      <w:r w:rsidRPr="00534897">
        <w:rPr>
          <w:sz w:val="21"/>
          <w:szCs w:val="21"/>
        </w:rPr>
        <w:t xml:space="preserve">            sqlException.printStackTrace();</w:t>
      </w:r>
    </w:p>
    <w:p w14:paraId="74666827" w14:textId="77777777" w:rsidR="00534897" w:rsidRPr="00534897" w:rsidRDefault="00534897" w:rsidP="00534897">
      <w:pPr>
        <w:pStyle w:val="af7"/>
        <w:topLinePunct/>
        <w:adjustRightInd w:val="0"/>
        <w:rPr>
          <w:sz w:val="21"/>
          <w:szCs w:val="21"/>
        </w:rPr>
      </w:pPr>
      <w:r w:rsidRPr="00534897">
        <w:rPr>
          <w:sz w:val="21"/>
          <w:szCs w:val="21"/>
        </w:rPr>
        <w:t xml:space="preserve">        }</w:t>
      </w:r>
    </w:p>
    <w:p w14:paraId="17B691E9" w14:textId="77777777" w:rsidR="00534897" w:rsidRPr="00534897" w:rsidRDefault="00534897" w:rsidP="00534897">
      <w:pPr>
        <w:pStyle w:val="af7"/>
        <w:topLinePunct/>
        <w:adjustRightInd w:val="0"/>
        <w:rPr>
          <w:sz w:val="21"/>
          <w:szCs w:val="21"/>
        </w:rPr>
      </w:pPr>
      <w:r w:rsidRPr="00534897">
        <w:rPr>
          <w:sz w:val="21"/>
          <w:szCs w:val="21"/>
        </w:rPr>
        <w:t xml:space="preserve">    }</w:t>
      </w:r>
    </w:p>
    <w:p w14:paraId="5208674B" w14:textId="77777777" w:rsidR="00534897" w:rsidRPr="00534897" w:rsidRDefault="00534897" w:rsidP="00534897">
      <w:pPr>
        <w:pStyle w:val="af7"/>
        <w:topLinePunct/>
        <w:adjustRightInd w:val="0"/>
        <w:rPr>
          <w:sz w:val="21"/>
          <w:szCs w:val="21"/>
        </w:rPr>
      </w:pPr>
    </w:p>
    <w:p w14:paraId="276F854F" w14:textId="77777777" w:rsidR="00534897" w:rsidRPr="00534897" w:rsidRDefault="00534897" w:rsidP="00534897">
      <w:pPr>
        <w:pStyle w:val="af7"/>
        <w:topLinePunct/>
        <w:adjustRightInd w:val="0"/>
        <w:rPr>
          <w:sz w:val="21"/>
          <w:szCs w:val="21"/>
        </w:rPr>
      </w:pPr>
      <w:r w:rsidRPr="00534897">
        <w:rPr>
          <w:sz w:val="21"/>
          <w:szCs w:val="21"/>
        </w:rPr>
        <w:t xml:space="preserve">    /**</w:t>
      </w:r>
    </w:p>
    <w:p w14:paraId="7C59F21A"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hoenix </w:t>
      </w:r>
      <w:r w:rsidRPr="00534897">
        <w:rPr>
          <w:rFonts w:hint="eastAsia"/>
          <w:sz w:val="21"/>
          <w:szCs w:val="21"/>
        </w:rPr>
        <w:t>表数据导入方法</w:t>
      </w:r>
    </w:p>
    <w:p w14:paraId="21A9B773"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aram sinkTable </w:t>
      </w:r>
      <w:r w:rsidRPr="00534897">
        <w:rPr>
          <w:rFonts w:hint="eastAsia"/>
          <w:sz w:val="21"/>
          <w:szCs w:val="21"/>
        </w:rPr>
        <w:t>写入数据的</w:t>
      </w:r>
      <w:r w:rsidRPr="00534897">
        <w:rPr>
          <w:rFonts w:hint="eastAsia"/>
          <w:sz w:val="21"/>
          <w:szCs w:val="21"/>
        </w:rPr>
        <w:t xml:space="preserve"> Phoenix </w:t>
      </w:r>
      <w:r w:rsidRPr="00534897">
        <w:rPr>
          <w:rFonts w:hint="eastAsia"/>
          <w:sz w:val="21"/>
          <w:szCs w:val="21"/>
        </w:rPr>
        <w:t>目标表名</w:t>
      </w:r>
    </w:p>
    <w:p w14:paraId="06EF6EC1"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 @param data </w:t>
      </w:r>
      <w:r w:rsidRPr="00534897">
        <w:rPr>
          <w:rFonts w:hint="eastAsia"/>
          <w:sz w:val="21"/>
          <w:szCs w:val="21"/>
        </w:rPr>
        <w:t>待写入的数据</w:t>
      </w:r>
    </w:p>
    <w:p w14:paraId="2A788987" w14:textId="77777777" w:rsidR="00534897" w:rsidRPr="00534897" w:rsidRDefault="00534897" w:rsidP="00534897">
      <w:pPr>
        <w:pStyle w:val="af7"/>
        <w:topLinePunct/>
        <w:adjustRightInd w:val="0"/>
        <w:rPr>
          <w:sz w:val="21"/>
          <w:szCs w:val="21"/>
        </w:rPr>
      </w:pPr>
      <w:r w:rsidRPr="00534897">
        <w:rPr>
          <w:sz w:val="21"/>
          <w:szCs w:val="21"/>
        </w:rPr>
        <w:t xml:space="preserve">     */</w:t>
      </w:r>
    </w:p>
    <w:p w14:paraId="6D40C859" w14:textId="77777777" w:rsidR="00534897" w:rsidRPr="00534897" w:rsidRDefault="00534897" w:rsidP="00534897">
      <w:pPr>
        <w:pStyle w:val="af7"/>
        <w:topLinePunct/>
        <w:adjustRightInd w:val="0"/>
        <w:rPr>
          <w:sz w:val="21"/>
          <w:szCs w:val="21"/>
        </w:rPr>
      </w:pPr>
      <w:r w:rsidRPr="00534897">
        <w:rPr>
          <w:sz w:val="21"/>
          <w:szCs w:val="21"/>
        </w:rPr>
        <w:t xml:space="preserve">    public static void insertValues(String sinkTable, JSONObject data) {</w:t>
      </w:r>
    </w:p>
    <w:p w14:paraId="6952E309"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双重校验锁初始化连接对象</w:t>
      </w:r>
    </w:p>
    <w:p w14:paraId="2BDCAEE8" w14:textId="77777777" w:rsidR="00534897" w:rsidRPr="00534897" w:rsidRDefault="00534897" w:rsidP="00534897">
      <w:pPr>
        <w:pStyle w:val="af7"/>
        <w:topLinePunct/>
        <w:adjustRightInd w:val="0"/>
        <w:rPr>
          <w:sz w:val="21"/>
          <w:szCs w:val="21"/>
        </w:rPr>
      </w:pPr>
      <w:r w:rsidRPr="00534897">
        <w:rPr>
          <w:sz w:val="21"/>
          <w:szCs w:val="21"/>
        </w:rPr>
        <w:t xml:space="preserve">        if(conn == null) {</w:t>
      </w:r>
    </w:p>
    <w:p w14:paraId="4C2EBD91" w14:textId="77777777" w:rsidR="00534897" w:rsidRPr="00534897" w:rsidRDefault="00534897" w:rsidP="00534897">
      <w:pPr>
        <w:pStyle w:val="af7"/>
        <w:topLinePunct/>
        <w:adjustRightInd w:val="0"/>
        <w:rPr>
          <w:sz w:val="21"/>
          <w:szCs w:val="21"/>
        </w:rPr>
      </w:pPr>
      <w:r w:rsidRPr="00534897">
        <w:rPr>
          <w:sz w:val="21"/>
          <w:szCs w:val="21"/>
        </w:rPr>
        <w:t xml:space="preserve">            synchronized (PhoenixUtil.class) {</w:t>
      </w:r>
    </w:p>
    <w:p w14:paraId="382B41DD" w14:textId="77777777" w:rsidR="00534897" w:rsidRPr="00534897" w:rsidRDefault="00534897" w:rsidP="00534897">
      <w:pPr>
        <w:pStyle w:val="af7"/>
        <w:topLinePunct/>
        <w:adjustRightInd w:val="0"/>
        <w:rPr>
          <w:sz w:val="21"/>
          <w:szCs w:val="21"/>
        </w:rPr>
      </w:pPr>
      <w:r w:rsidRPr="00534897">
        <w:rPr>
          <w:sz w:val="21"/>
          <w:szCs w:val="21"/>
        </w:rPr>
        <w:t xml:space="preserve">                if(conn == null) {</w:t>
      </w:r>
    </w:p>
    <w:p w14:paraId="6E8A7B1F" w14:textId="77777777" w:rsidR="00534897" w:rsidRPr="00534897" w:rsidRDefault="00534897" w:rsidP="00534897">
      <w:pPr>
        <w:pStyle w:val="af7"/>
        <w:topLinePunct/>
        <w:adjustRightInd w:val="0"/>
        <w:rPr>
          <w:sz w:val="21"/>
          <w:szCs w:val="21"/>
        </w:rPr>
      </w:pPr>
      <w:r w:rsidRPr="00534897">
        <w:rPr>
          <w:sz w:val="21"/>
          <w:szCs w:val="21"/>
        </w:rPr>
        <w:t xml:space="preserve">                    initializeConnection();</w:t>
      </w:r>
    </w:p>
    <w:p w14:paraId="51A24B2C" w14:textId="77777777" w:rsidR="00534897" w:rsidRPr="00534897" w:rsidRDefault="00534897" w:rsidP="00534897">
      <w:pPr>
        <w:pStyle w:val="af7"/>
        <w:topLinePunct/>
        <w:adjustRightInd w:val="0"/>
        <w:rPr>
          <w:sz w:val="21"/>
          <w:szCs w:val="21"/>
        </w:rPr>
      </w:pPr>
      <w:r w:rsidRPr="00534897">
        <w:rPr>
          <w:sz w:val="21"/>
          <w:szCs w:val="21"/>
        </w:rPr>
        <w:t xml:space="preserve">                }</w:t>
      </w:r>
    </w:p>
    <w:p w14:paraId="5A2ABB03" w14:textId="77777777" w:rsidR="00534897" w:rsidRPr="00534897" w:rsidRDefault="00534897" w:rsidP="00534897">
      <w:pPr>
        <w:pStyle w:val="af7"/>
        <w:topLinePunct/>
        <w:adjustRightInd w:val="0"/>
        <w:rPr>
          <w:sz w:val="21"/>
          <w:szCs w:val="21"/>
        </w:rPr>
      </w:pPr>
      <w:r w:rsidRPr="00534897">
        <w:rPr>
          <w:sz w:val="21"/>
          <w:szCs w:val="21"/>
        </w:rPr>
        <w:t xml:space="preserve">            }</w:t>
      </w:r>
    </w:p>
    <w:p w14:paraId="34554EBD"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7BA6AAC"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字段名</w:t>
      </w:r>
    </w:p>
    <w:p w14:paraId="559B234C" w14:textId="77777777" w:rsidR="00534897" w:rsidRPr="00534897" w:rsidRDefault="00534897" w:rsidP="00534897">
      <w:pPr>
        <w:pStyle w:val="af7"/>
        <w:topLinePunct/>
        <w:adjustRightInd w:val="0"/>
        <w:rPr>
          <w:sz w:val="21"/>
          <w:szCs w:val="21"/>
        </w:rPr>
      </w:pPr>
      <w:r w:rsidRPr="00534897">
        <w:rPr>
          <w:sz w:val="21"/>
          <w:szCs w:val="21"/>
        </w:rPr>
        <w:t xml:space="preserve">        Set&lt;String&gt; columns = data.keySet();</w:t>
      </w:r>
    </w:p>
    <w:p w14:paraId="3BA5FA25"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字段对应的值</w:t>
      </w:r>
    </w:p>
    <w:p w14:paraId="697A279E" w14:textId="77777777" w:rsidR="00534897" w:rsidRPr="00534897" w:rsidRDefault="00534897" w:rsidP="00534897">
      <w:pPr>
        <w:pStyle w:val="af7"/>
        <w:topLinePunct/>
        <w:adjustRightInd w:val="0"/>
        <w:rPr>
          <w:sz w:val="21"/>
          <w:szCs w:val="21"/>
        </w:rPr>
      </w:pPr>
      <w:r w:rsidRPr="00534897">
        <w:rPr>
          <w:sz w:val="21"/>
          <w:szCs w:val="21"/>
        </w:rPr>
        <w:t xml:space="preserve">        Collection&lt;Object&gt; values = data.values();</w:t>
      </w:r>
    </w:p>
    <w:p w14:paraId="0E4ED1DC"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拼接字段名</w:t>
      </w:r>
    </w:p>
    <w:p w14:paraId="00D5A943" w14:textId="77777777" w:rsidR="00534897" w:rsidRPr="00534897" w:rsidRDefault="00534897" w:rsidP="00534897">
      <w:pPr>
        <w:pStyle w:val="af7"/>
        <w:topLinePunct/>
        <w:adjustRightInd w:val="0"/>
        <w:rPr>
          <w:sz w:val="21"/>
          <w:szCs w:val="21"/>
        </w:rPr>
      </w:pPr>
      <w:r w:rsidRPr="00534897">
        <w:rPr>
          <w:sz w:val="21"/>
          <w:szCs w:val="21"/>
        </w:rPr>
        <w:t xml:space="preserve">        String columnStr = StringUtils.join(columns, ",");</w:t>
      </w:r>
    </w:p>
    <w:p w14:paraId="1FCB15A1"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拼接字段值</w:t>
      </w:r>
    </w:p>
    <w:p w14:paraId="4D09945C" w14:textId="77777777" w:rsidR="00534897" w:rsidRPr="00534897" w:rsidRDefault="00534897" w:rsidP="00534897">
      <w:pPr>
        <w:pStyle w:val="af7"/>
        <w:topLinePunct/>
        <w:adjustRightInd w:val="0"/>
        <w:rPr>
          <w:sz w:val="21"/>
          <w:szCs w:val="21"/>
        </w:rPr>
      </w:pPr>
      <w:r w:rsidRPr="00534897">
        <w:rPr>
          <w:sz w:val="21"/>
          <w:szCs w:val="21"/>
        </w:rPr>
        <w:t xml:space="preserve">        String valueStr = StringUtils.join(values, "','");</w:t>
      </w:r>
    </w:p>
    <w:p w14:paraId="038D6EB8"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拼接插入语句</w:t>
      </w:r>
    </w:p>
    <w:p w14:paraId="63DD4A2E" w14:textId="77777777" w:rsidR="00534897" w:rsidRPr="00534897" w:rsidRDefault="00534897" w:rsidP="00534897">
      <w:pPr>
        <w:pStyle w:val="af7"/>
        <w:topLinePunct/>
        <w:adjustRightInd w:val="0"/>
        <w:rPr>
          <w:sz w:val="21"/>
          <w:szCs w:val="21"/>
        </w:rPr>
      </w:pPr>
      <w:r w:rsidRPr="00534897">
        <w:rPr>
          <w:sz w:val="21"/>
          <w:szCs w:val="21"/>
        </w:rPr>
        <w:t xml:space="preserve">        String sql = "upsert into " + GmallConfig.HBASE_SCHEMA</w:t>
      </w:r>
    </w:p>
    <w:p w14:paraId="3B73AF89" w14:textId="77777777" w:rsidR="00534897" w:rsidRPr="00534897" w:rsidRDefault="00534897" w:rsidP="00534897">
      <w:pPr>
        <w:pStyle w:val="af7"/>
        <w:topLinePunct/>
        <w:adjustRightInd w:val="0"/>
        <w:rPr>
          <w:sz w:val="21"/>
          <w:szCs w:val="21"/>
        </w:rPr>
      </w:pPr>
      <w:r w:rsidRPr="00534897">
        <w:rPr>
          <w:sz w:val="21"/>
          <w:szCs w:val="21"/>
        </w:rPr>
        <w:t xml:space="preserve">                + "." + sinkTable + "(" +</w:t>
      </w:r>
    </w:p>
    <w:p w14:paraId="6021F907" w14:textId="77777777" w:rsidR="00534897" w:rsidRPr="00534897" w:rsidRDefault="00534897" w:rsidP="00534897">
      <w:pPr>
        <w:pStyle w:val="af7"/>
        <w:topLinePunct/>
        <w:adjustRightInd w:val="0"/>
        <w:rPr>
          <w:sz w:val="21"/>
          <w:szCs w:val="21"/>
        </w:rPr>
      </w:pPr>
      <w:r w:rsidRPr="00534897">
        <w:rPr>
          <w:sz w:val="21"/>
          <w:szCs w:val="21"/>
        </w:rPr>
        <w:t xml:space="preserve">                columnStr + ") values ('" + valueStr + "')";</w:t>
      </w:r>
    </w:p>
    <w:p w14:paraId="125B6EB7" w14:textId="77777777" w:rsidR="00534897" w:rsidRPr="00534897" w:rsidRDefault="00534897" w:rsidP="00534897">
      <w:pPr>
        <w:pStyle w:val="af7"/>
        <w:topLinePunct/>
        <w:adjustRightInd w:val="0"/>
        <w:rPr>
          <w:sz w:val="21"/>
          <w:szCs w:val="21"/>
        </w:rPr>
      </w:pPr>
    </w:p>
    <w:p w14:paraId="58B32EE8"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为数据库操作对象赋默认值</w:t>
      </w:r>
    </w:p>
    <w:p w14:paraId="6D1B5E9C" w14:textId="77777777" w:rsidR="00534897" w:rsidRPr="00534897" w:rsidRDefault="00534897" w:rsidP="00534897">
      <w:pPr>
        <w:pStyle w:val="af7"/>
        <w:topLinePunct/>
        <w:adjustRightInd w:val="0"/>
        <w:rPr>
          <w:sz w:val="21"/>
          <w:szCs w:val="21"/>
        </w:rPr>
      </w:pPr>
      <w:r w:rsidRPr="00534897">
        <w:rPr>
          <w:sz w:val="21"/>
          <w:szCs w:val="21"/>
        </w:rPr>
        <w:t xml:space="preserve">        PreparedStatement preparedSt = null;</w:t>
      </w:r>
    </w:p>
    <w:p w14:paraId="4E0968D4" w14:textId="77777777" w:rsidR="00534897" w:rsidRPr="00534897" w:rsidRDefault="00534897" w:rsidP="00534897">
      <w:pPr>
        <w:pStyle w:val="af7"/>
        <w:topLinePunct/>
        <w:adjustRightInd w:val="0"/>
        <w:rPr>
          <w:sz w:val="21"/>
          <w:szCs w:val="21"/>
        </w:rPr>
      </w:pPr>
    </w:p>
    <w:p w14:paraId="5A07650E" w14:textId="77777777" w:rsidR="00534897" w:rsidRPr="00783D68" w:rsidRDefault="00534897" w:rsidP="00534897">
      <w:pPr>
        <w:pStyle w:val="af7"/>
        <w:topLinePunct/>
        <w:adjustRightInd w:val="0"/>
        <w:rPr>
          <w:b/>
          <w:bCs/>
          <w:sz w:val="21"/>
          <w:szCs w:val="21"/>
        </w:rPr>
      </w:pPr>
      <w:r w:rsidRPr="00534897">
        <w:rPr>
          <w:rFonts w:hint="eastAsia"/>
          <w:sz w:val="21"/>
          <w:szCs w:val="21"/>
        </w:rPr>
        <w:t xml:space="preserve">        </w:t>
      </w:r>
      <w:r w:rsidRPr="00783D68">
        <w:rPr>
          <w:rFonts w:hint="eastAsia"/>
          <w:b/>
          <w:bCs/>
          <w:sz w:val="21"/>
          <w:szCs w:val="21"/>
        </w:rPr>
        <w:t xml:space="preserve">// </w:t>
      </w:r>
      <w:r w:rsidRPr="00783D68">
        <w:rPr>
          <w:rFonts w:hint="eastAsia"/>
          <w:b/>
          <w:bCs/>
          <w:sz w:val="21"/>
          <w:szCs w:val="21"/>
        </w:rPr>
        <w:t>执行</w:t>
      </w:r>
      <w:r w:rsidRPr="00783D68">
        <w:rPr>
          <w:rFonts w:hint="eastAsia"/>
          <w:b/>
          <w:bCs/>
          <w:sz w:val="21"/>
          <w:szCs w:val="21"/>
        </w:rPr>
        <w:t xml:space="preserve"> SQL</w:t>
      </w:r>
    </w:p>
    <w:p w14:paraId="68BCB455" w14:textId="77777777" w:rsidR="00534897" w:rsidRPr="00534897" w:rsidRDefault="00534897" w:rsidP="00534897">
      <w:pPr>
        <w:pStyle w:val="af7"/>
        <w:topLinePunct/>
        <w:adjustRightInd w:val="0"/>
        <w:rPr>
          <w:sz w:val="21"/>
          <w:szCs w:val="21"/>
        </w:rPr>
      </w:pPr>
      <w:r w:rsidRPr="00534897">
        <w:rPr>
          <w:sz w:val="21"/>
          <w:szCs w:val="21"/>
        </w:rPr>
        <w:t xml:space="preserve">        try {</w:t>
      </w:r>
    </w:p>
    <w:p w14:paraId="2A5F1073"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System.out.println("</w:t>
      </w:r>
      <w:r w:rsidRPr="00534897">
        <w:rPr>
          <w:rFonts w:hint="eastAsia"/>
          <w:sz w:val="21"/>
          <w:szCs w:val="21"/>
        </w:rPr>
        <w:t>插入语句为</w:t>
      </w:r>
      <w:r w:rsidRPr="00534897">
        <w:rPr>
          <w:rFonts w:hint="eastAsia"/>
          <w:sz w:val="21"/>
          <w:szCs w:val="21"/>
        </w:rPr>
        <w:t>:" + sql);</w:t>
      </w:r>
    </w:p>
    <w:p w14:paraId="1C06D103" w14:textId="77777777" w:rsidR="00534897" w:rsidRPr="00534897" w:rsidRDefault="00534897" w:rsidP="00534897">
      <w:pPr>
        <w:pStyle w:val="af7"/>
        <w:topLinePunct/>
        <w:adjustRightInd w:val="0"/>
        <w:rPr>
          <w:sz w:val="21"/>
          <w:szCs w:val="21"/>
        </w:rPr>
      </w:pPr>
      <w:r w:rsidRPr="00534897">
        <w:rPr>
          <w:sz w:val="21"/>
          <w:szCs w:val="21"/>
        </w:rPr>
        <w:t xml:space="preserve">            preparedSt = conn.prepareStatement(sql);</w:t>
      </w:r>
    </w:p>
    <w:p w14:paraId="4C8D33A2" w14:textId="77777777" w:rsidR="00534897" w:rsidRPr="00534897" w:rsidRDefault="00534897" w:rsidP="00534897">
      <w:pPr>
        <w:pStyle w:val="af7"/>
        <w:topLinePunct/>
        <w:adjustRightInd w:val="0"/>
        <w:rPr>
          <w:sz w:val="21"/>
          <w:szCs w:val="21"/>
        </w:rPr>
      </w:pPr>
      <w:r w:rsidRPr="00534897">
        <w:rPr>
          <w:sz w:val="21"/>
          <w:szCs w:val="21"/>
        </w:rPr>
        <w:t xml:space="preserve">            preparedSt.execute();</w:t>
      </w:r>
    </w:p>
    <w:p w14:paraId="6002BBFF" w14:textId="77777777" w:rsidR="00534897" w:rsidRPr="00534897" w:rsidRDefault="00534897" w:rsidP="00534897">
      <w:pPr>
        <w:pStyle w:val="af7"/>
        <w:topLinePunct/>
        <w:adjustRightInd w:val="0"/>
        <w:rPr>
          <w:sz w:val="21"/>
          <w:szCs w:val="21"/>
        </w:rPr>
      </w:pPr>
      <w:r w:rsidRPr="00534897">
        <w:rPr>
          <w:sz w:val="21"/>
          <w:szCs w:val="21"/>
        </w:rPr>
        <w:t xml:space="preserve">            conn.commit();</w:t>
      </w:r>
    </w:p>
    <w:p w14:paraId="63F2FFEC" w14:textId="77777777" w:rsidR="00534897" w:rsidRPr="00534897" w:rsidRDefault="00534897" w:rsidP="00534897">
      <w:pPr>
        <w:pStyle w:val="af7"/>
        <w:topLinePunct/>
        <w:adjustRightInd w:val="0"/>
        <w:rPr>
          <w:sz w:val="21"/>
          <w:szCs w:val="21"/>
        </w:rPr>
      </w:pPr>
      <w:r w:rsidRPr="00534897">
        <w:rPr>
          <w:sz w:val="21"/>
          <w:szCs w:val="21"/>
        </w:rPr>
        <w:t xml:space="preserve">        } catch (SQLException sqlException) {</w:t>
      </w:r>
    </w:p>
    <w:p w14:paraId="7C50FC36" w14:textId="77777777" w:rsidR="00534897" w:rsidRPr="00534897" w:rsidRDefault="00534897" w:rsidP="00534897">
      <w:pPr>
        <w:pStyle w:val="af7"/>
        <w:topLinePunct/>
        <w:adjustRightInd w:val="0"/>
        <w:rPr>
          <w:sz w:val="21"/>
          <w:szCs w:val="21"/>
        </w:rPr>
      </w:pPr>
      <w:r w:rsidRPr="00534897">
        <w:rPr>
          <w:sz w:val="21"/>
          <w:szCs w:val="21"/>
        </w:rPr>
        <w:t xml:space="preserve">            sqlException.printStackTrace();</w:t>
      </w:r>
    </w:p>
    <w:p w14:paraId="49E8B102"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throw new RuntimeException("</w:t>
      </w:r>
      <w:r w:rsidRPr="00534897">
        <w:rPr>
          <w:rFonts w:hint="eastAsia"/>
          <w:sz w:val="21"/>
          <w:szCs w:val="21"/>
        </w:rPr>
        <w:t>数据库操作对象获取或执行异常</w:t>
      </w:r>
      <w:r w:rsidRPr="00534897">
        <w:rPr>
          <w:rFonts w:hint="eastAsia"/>
          <w:sz w:val="21"/>
          <w:szCs w:val="21"/>
        </w:rPr>
        <w:t>");</w:t>
      </w:r>
    </w:p>
    <w:p w14:paraId="7EDB6A45" w14:textId="77777777" w:rsidR="00534897" w:rsidRPr="00534897" w:rsidRDefault="00534897" w:rsidP="00534897">
      <w:pPr>
        <w:pStyle w:val="af7"/>
        <w:topLinePunct/>
        <w:adjustRightInd w:val="0"/>
        <w:rPr>
          <w:sz w:val="21"/>
          <w:szCs w:val="21"/>
        </w:rPr>
      </w:pPr>
      <w:r w:rsidRPr="00534897">
        <w:rPr>
          <w:sz w:val="21"/>
          <w:szCs w:val="21"/>
        </w:rPr>
        <w:t xml:space="preserve">        } finally {</w:t>
      </w:r>
    </w:p>
    <w:p w14:paraId="4288E362" w14:textId="77777777" w:rsidR="00534897" w:rsidRPr="00534897" w:rsidRDefault="00534897" w:rsidP="00534897">
      <w:pPr>
        <w:pStyle w:val="af7"/>
        <w:topLinePunct/>
        <w:adjustRightInd w:val="0"/>
        <w:rPr>
          <w:sz w:val="21"/>
          <w:szCs w:val="21"/>
        </w:rPr>
      </w:pPr>
      <w:r w:rsidRPr="00534897">
        <w:rPr>
          <w:sz w:val="21"/>
          <w:szCs w:val="21"/>
        </w:rPr>
        <w:t xml:space="preserve">            if(preparedSt != null) {</w:t>
      </w:r>
    </w:p>
    <w:p w14:paraId="18880C6F" w14:textId="77777777" w:rsidR="00534897" w:rsidRPr="00534897" w:rsidRDefault="00534897" w:rsidP="00534897">
      <w:pPr>
        <w:pStyle w:val="af7"/>
        <w:topLinePunct/>
        <w:adjustRightInd w:val="0"/>
        <w:rPr>
          <w:sz w:val="21"/>
          <w:szCs w:val="21"/>
        </w:rPr>
      </w:pPr>
      <w:r w:rsidRPr="00534897">
        <w:rPr>
          <w:sz w:val="21"/>
          <w:szCs w:val="21"/>
        </w:rPr>
        <w:lastRenderedPageBreak/>
        <w:t xml:space="preserve">                try {</w:t>
      </w:r>
    </w:p>
    <w:p w14:paraId="3651AC08" w14:textId="77777777" w:rsidR="00534897" w:rsidRPr="00534897" w:rsidRDefault="00534897" w:rsidP="00534897">
      <w:pPr>
        <w:pStyle w:val="af7"/>
        <w:topLinePunct/>
        <w:adjustRightInd w:val="0"/>
        <w:rPr>
          <w:sz w:val="21"/>
          <w:szCs w:val="21"/>
        </w:rPr>
      </w:pPr>
      <w:r w:rsidRPr="00534897">
        <w:rPr>
          <w:sz w:val="21"/>
          <w:szCs w:val="21"/>
        </w:rPr>
        <w:t xml:space="preserve">                    preparedSt.close();</w:t>
      </w:r>
    </w:p>
    <w:p w14:paraId="76418119" w14:textId="77777777" w:rsidR="00534897" w:rsidRPr="00534897" w:rsidRDefault="00534897" w:rsidP="00534897">
      <w:pPr>
        <w:pStyle w:val="af7"/>
        <w:topLinePunct/>
        <w:adjustRightInd w:val="0"/>
        <w:rPr>
          <w:sz w:val="21"/>
          <w:szCs w:val="21"/>
        </w:rPr>
      </w:pPr>
      <w:r w:rsidRPr="00534897">
        <w:rPr>
          <w:sz w:val="21"/>
          <w:szCs w:val="21"/>
        </w:rPr>
        <w:t xml:space="preserve">                } catch (SQLException sqlException) {</w:t>
      </w:r>
    </w:p>
    <w:p w14:paraId="4A02A640" w14:textId="77777777" w:rsidR="00534897" w:rsidRPr="00534897" w:rsidRDefault="00534897" w:rsidP="00534897">
      <w:pPr>
        <w:pStyle w:val="af7"/>
        <w:topLinePunct/>
        <w:adjustRightInd w:val="0"/>
        <w:rPr>
          <w:sz w:val="21"/>
          <w:szCs w:val="21"/>
        </w:rPr>
      </w:pPr>
      <w:r w:rsidRPr="00534897">
        <w:rPr>
          <w:sz w:val="21"/>
          <w:szCs w:val="21"/>
        </w:rPr>
        <w:t xml:space="preserve">                    sqlException.printStackTrace();</w:t>
      </w:r>
    </w:p>
    <w:p w14:paraId="62B0BCFD" w14:textId="77777777" w:rsidR="00534897" w:rsidRPr="00534897" w:rsidRDefault="00534897" w:rsidP="00534897">
      <w:pPr>
        <w:pStyle w:val="af7"/>
        <w:topLinePunct/>
        <w:adjustRightInd w:val="0"/>
        <w:rPr>
          <w:sz w:val="21"/>
          <w:szCs w:val="21"/>
        </w:rPr>
      </w:pPr>
      <w:r w:rsidRPr="00534897">
        <w:rPr>
          <w:rFonts w:hint="eastAsia"/>
          <w:sz w:val="21"/>
          <w:szCs w:val="21"/>
        </w:rPr>
        <w:t xml:space="preserve">                    throw new RuntimeException("</w:t>
      </w:r>
      <w:r w:rsidRPr="00534897">
        <w:rPr>
          <w:rFonts w:hint="eastAsia"/>
          <w:sz w:val="21"/>
          <w:szCs w:val="21"/>
        </w:rPr>
        <w:t>数据库操作对象释放异常</w:t>
      </w:r>
      <w:r w:rsidRPr="00534897">
        <w:rPr>
          <w:rFonts w:hint="eastAsia"/>
          <w:sz w:val="21"/>
          <w:szCs w:val="21"/>
        </w:rPr>
        <w:t>");</w:t>
      </w:r>
    </w:p>
    <w:p w14:paraId="314F2AA6"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523FBFE" w14:textId="77777777" w:rsidR="00534897" w:rsidRPr="00534897" w:rsidRDefault="00534897" w:rsidP="00534897">
      <w:pPr>
        <w:pStyle w:val="af7"/>
        <w:topLinePunct/>
        <w:adjustRightInd w:val="0"/>
        <w:rPr>
          <w:sz w:val="21"/>
          <w:szCs w:val="21"/>
        </w:rPr>
      </w:pPr>
      <w:r w:rsidRPr="00534897">
        <w:rPr>
          <w:sz w:val="21"/>
          <w:szCs w:val="21"/>
        </w:rPr>
        <w:t xml:space="preserve">            }</w:t>
      </w:r>
    </w:p>
    <w:p w14:paraId="10872960" w14:textId="77777777" w:rsidR="00534897" w:rsidRPr="00534897" w:rsidRDefault="00534897" w:rsidP="00534897">
      <w:pPr>
        <w:pStyle w:val="af7"/>
        <w:topLinePunct/>
        <w:adjustRightInd w:val="0"/>
        <w:rPr>
          <w:sz w:val="21"/>
          <w:szCs w:val="21"/>
        </w:rPr>
      </w:pPr>
      <w:r w:rsidRPr="00534897">
        <w:rPr>
          <w:sz w:val="21"/>
          <w:szCs w:val="21"/>
        </w:rPr>
        <w:t xml:space="preserve">        }</w:t>
      </w:r>
    </w:p>
    <w:p w14:paraId="41AAE6D2" w14:textId="02310973" w:rsidR="000750F1" w:rsidRDefault="00534897" w:rsidP="00534897">
      <w:pPr>
        <w:pStyle w:val="af7"/>
        <w:topLinePunct/>
        <w:adjustRightInd w:val="0"/>
        <w:ind w:firstLine="420"/>
        <w:rPr>
          <w:sz w:val="21"/>
          <w:szCs w:val="21"/>
        </w:rPr>
      </w:pPr>
      <w:r w:rsidRPr="00534897">
        <w:rPr>
          <w:sz w:val="21"/>
          <w:szCs w:val="21"/>
        </w:rPr>
        <w:t>}</w:t>
      </w:r>
    </w:p>
    <w:p w14:paraId="0F065D2C" w14:textId="2E44378D" w:rsidR="00534897" w:rsidRPr="006803C5" w:rsidRDefault="00534897" w:rsidP="00534897">
      <w:pPr>
        <w:pStyle w:val="af7"/>
        <w:topLinePunct/>
        <w:adjustRightInd w:val="0"/>
        <w:rPr>
          <w:sz w:val="21"/>
          <w:szCs w:val="21"/>
        </w:rPr>
      </w:pPr>
      <w:r>
        <w:rPr>
          <w:rFonts w:hint="eastAsia"/>
          <w:sz w:val="21"/>
          <w:szCs w:val="21"/>
        </w:rPr>
        <w:t>}</w:t>
      </w:r>
    </w:p>
    <w:p w14:paraId="40EF85AA" w14:textId="480F7C6D" w:rsidR="001E37EF" w:rsidRDefault="000750F1" w:rsidP="00FB5E69">
      <w:pPr>
        <w:spacing w:line="360" w:lineRule="auto"/>
        <w:rPr>
          <w:b/>
          <w:bCs/>
        </w:rPr>
      </w:pPr>
      <w:r>
        <w:rPr>
          <w:b/>
          <w:bCs/>
        </w:rPr>
        <w:t>4</w:t>
      </w:r>
      <w:r w:rsidR="001E37EF" w:rsidRPr="00FB5E69">
        <w:rPr>
          <w:rFonts w:hint="eastAsia"/>
          <w:b/>
          <w:bCs/>
        </w:rPr>
        <w:t>）</w:t>
      </w:r>
      <w:r w:rsidRPr="000750F1">
        <w:rPr>
          <w:b/>
          <w:bCs/>
        </w:rPr>
        <w:t>MyPhoenixSink</w:t>
      </w:r>
    </w:p>
    <w:p w14:paraId="15253BBD" w14:textId="3DE2DB7A" w:rsidR="006803C5" w:rsidRPr="006803C5" w:rsidRDefault="006803C5" w:rsidP="00FB5E69">
      <w:pPr>
        <w:spacing w:line="360" w:lineRule="auto"/>
        <w:rPr>
          <w:color w:val="000000" w:themeColor="text1"/>
          <w:szCs w:val="21"/>
        </w:rPr>
      </w:pPr>
      <w:r>
        <w:rPr>
          <w:b/>
          <w:bCs/>
        </w:rPr>
        <w:tab/>
      </w:r>
      <w:r w:rsidRPr="006803C5">
        <w:rPr>
          <w:rFonts w:hint="eastAsia"/>
          <w:color w:val="000000" w:themeColor="text1"/>
          <w:szCs w:val="21"/>
        </w:rPr>
        <w:t>自定义</w:t>
      </w:r>
      <w:r w:rsidRPr="006803C5">
        <w:rPr>
          <w:rFonts w:hint="eastAsia"/>
          <w:color w:val="000000" w:themeColor="text1"/>
          <w:szCs w:val="21"/>
        </w:rPr>
        <w:t xml:space="preserve"> SinkFunction</w:t>
      </w:r>
      <w:r w:rsidRPr="006803C5">
        <w:rPr>
          <w:color w:val="000000" w:themeColor="text1"/>
          <w:szCs w:val="21"/>
        </w:rPr>
        <w:t xml:space="preserve"> </w:t>
      </w:r>
      <w:r w:rsidRPr="006803C5">
        <w:rPr>
          <w:rFonts w:hint="eastAsia"/>
          <w:color w:val="000000" w:themeColor="text1"/>
          <w:szCs w:val="21"/>
        </w:rPr>
        <w:t>子类</w:t>
      </w:r>
      <w:r w:rsidRPr="006803C5">
        <w:rPr>
          <w:rFonts w:hint="eastAsia"/>
          <w:color w:val="000000" w:themeColor="text1"/>
          <w:szCs w:val="21"/>
        </w:rPr>
        <w:t xml:space="preserve"> MyPhoenixSink</w:t>
      </w:r>
      <w:r w:rsidRPr="006803C5">
        <w:rPr>
          <w:rFonts w:hint="eastAsia"/>
          <w:color w:val="000000" w:themeColor="text1"/>
          <w:szCs w:val="21"/>
        </w:rPr>
        <w:t>，在其中调用</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工具类的</w:t>
      </w:r>
      <w:r w:rsidRPr="006803C5">
        <w:rPr>
          <w:rFonts w:hint="eastAsia"/>
          <w:color w:val="000000" w:themeColor="text1"/>
          <w:szCs w:val="21"/>
        </w:rPr>
        <w:t xml:space="preserve"> insertValues</w:t>
      </w:r>
      <w:r w:rsidR="00274C23">
        <w:rPr>
          <w:color w:val="000000" w:themeColor="text1"/>
          <w:szCs w:val="21"/>
        </w:rPr>
        <w:t>(</w:t>
      </w:r>
      <w:r w:rsidR="00274C23" w:rsidRPr="00274C23">
        <w:rPr>
          <w:color w:val="000000" w:themeColor="text1"/>
          <w:szCs w:val="21"/>
        </w:rPr>
        <w:t>String sinkTable, JSONObject data</w:t>
      </w:r>
      <w:r w:rsidR="00274C23">
        <w:rPr>
          <w:color w:val="000000" w:themeColor="text1"/>
          <w:szCs w:val="21"/>
        </w:rPr>
        <w:t xml:space="preserve">) </w:t>
      </w:r>
      <w:r w:rsidRPr="006803C5">
        <w:rPr>
          <w:rFonts w:hint="eastAsia"/>
          <w:color w:val="000000" w:themeColor="text1"/>
          <w:szCs w:val="21"/>
        </w:rPr>
        <w:t>方法，将维度数据写出到</w:t>
      </w:r>
      <w:r w:rsidRPr="006803C5">
        <w:rPr>
          <w:rFonts w:hint="eastAsia"/>
          <w:color w:val="000000" w:themeColor="text1"/>
          <w:szCs w:val="21"/>
        </w:rPr>
        <w:t xml:space="preserve"> Phoenix</w:t>
      </w:r>
      <w:r w:rsidRPr="006803C5">
        <w:rPr>
          <w:color w:val="000000" w:themeColor="text1"/>
          <w:szCs w:val="21"/>
        </w:rPr>
        <w:t xml:space="preserve"> </w:t>
      </w:r>
      <w:r w:rsidRPr="006803C5">
        <w:rPr>
          <w:rFonts w:hint="eastAsia"/>
          <w:color w:val="000000" w:themeColor="text1"/>
          <w:szCs w:val="21"/>
        </w:rPr>
        <w:t>的维度表中。</w:t>
      </w:r>
    </w:p>
    <w:p w14:paraId="194032E6" w14:textId="17180E48" w:rsidR="000750F1" w:rsidRPr="000750F1" w:rsidRDefault="000750F1" w:rsidP="000750F1">
      <w:pPr>
        <w:pStyle w:val="af7"/>
        <w:topLinePunct/>
        <w:adjustRightInd w:val="0"/>
        <w:rPr>
          <w:sz w:val="21"/>
          <w:szCs w:val="21"/>
        </w:rPr>
      </w:pPr>
      <w:r w:rsidRPr="000750F1">
        <w:rPr>
          <w:sz w:val="21"/>
          <w:szCs w:val="21"/>
        </w:rPr>
        <w:t>package com.atguigu.</w:t>
      </w:r>
      <w:r w:rsidR="00E17B2D">
        <w:rPr>
          <w:sz w:val="21"/>
          <w:szCs w:val="21"/>
        </w:rPr>
        <w:t>gmall.realtime</w:t>
      </w:r>
      <w:r w:rsidRPr="000750F1">
        <w:rPr>
          <w:sz w:val="21"/>
          <w:szCs w:val="21"/>
        </w:rPr>
        <w:t>.app.func;</w:t>
      </w:r>
    </w:p>
    <w:p w14:paraId="4EED50D5" w14:textId="77777777" w:rsidR="000750F1" w:rsidRPr="000750F1" w:rsidRDefault="000750F1" w:rsidP="000750F1">
      <w:pPr>
        <w:pStyle w:val="af7"/>
        <w:topLinePunct/>
        <w:adjustRightInd w:val="0"/>
        <w:rPr>
          <w:sz w:val="21"/>
          <w:szCs w:val="21"/>
        </w:rPr>
      </w:pPr>
    </w:p>
    <w:p w14:paraId="0142ECD3" w14:textId="77777777" w:rsidR="000750F1" w:rsidRPr="000750F1" w:rsidRDefault="000750F1" w:rsidP="000750F1">
      <w:pPr>
        <w:pStyle w:val="af7"/>
        <w:topLinePunct/>
        <w:adjustRightInd w:val="0"/>
        <w:rPr>
          <w:sz w:val="21"/>
          <w:szCs w:val="21"/>
        </w:rPr>
      </w:pPr>
      <w:r w:rsidRPr="000750F1">
        <w:rPr>
          <w:sz w:val="21"/>
          <w:szCs w:val="21"/>
        </w:rPr>
        <w:t>import com.alibaba.fastjson.JSONObject;</w:t>
      </w:r>
    </w:p>
    <w:p w14:paraId="7F840E46" w14:textId="464C15D3" w:rsidR="000750F1" w:rsidRPr="000750F1" w:rsidRDefault="000750F1" w:rsidP="000750F1">
      <w:pPr>
        <w:pStyle w:val="af7"/>
        <w:topLinePunct/>
        <w:adjustRightInd w:val="0"/>
        <w:rPr>
          <w:sz w:val="21"/>
          <w:szCs w:val="21"/>
        </w:rPr>
      </w:pPr>
      <w:r w:rsidRPr="000750F1">
        <w:rPr>
          <w:sz w:val="21"/>
          <w:szCs w:val="21"/>
        </w:rPr>
        <w:t>import com.atguigu.</w:t>
      </w:r>
      <w:r w:rsidR="00E17B2D">
        <w:rPr>
          <w:sz w:val="21"/>
          <w:szCs w:val="21"/>
        </w:rPr>
        <w:t>gmall.realtime</w:t>
      </w:r>
      <w:r w:rsidRPr="000750F1">
        <w:rPr>
          <w:sz w:val="21"/>
          <w:szCs w:val="21"/>
        </w:rPr>
        <w:t>.util.PhoenixUtil;</w:t>
      </w:r>
    </w:p>
    <w:p w14:paraId="08249968" w14:textId="77777777" w:rsidR="000750F1" w:rsidRPr="000750F1" w:rsidRDefault="000750F1" w:rsidP="000750F1">
      <w:pPr>
        <w:pStyle w:val="af7"/>
        <w:topLinePunct/>
        <w:adjustRightInd w:val="0"/>
        <w:rPr>
          <w:sz w:val="21"/>
          <w:szCs w:val="21"/>
        </w:rPr>
      </w:pPr>
      <w:r w:rsidRPr="000750F1">
        <w:rPr>
          <w:sz w:val="21"/>
          <w:szCs w:val="21"/>
        </w:rPr>
        <w:t>import org.apache.flink.streaming.api.functions.sink.SinkFunction;</w:t>
      </w:r>
    </w:p>
    <w:p w14:paraId="7F1DE11A" w14:textId="77777777" w:rsidR="000750F1" w:rsidRPr="000750F1" w:rsidRDefault="000750F1" w:rsidP="000750F1">
      <w:pPr>
        <w:pStyle w:val="af7"/>
        <w:topLinePunct/>
        <w:adjustRightInd w:val="0"/>
        <w:rPr>
          <w:sz w:val="21"/>
          <w:szCs w:val="21"/>
        </w:rPr>
      </w:pPr>
    </w:p>
    <w:p w14:paraId="0D451EA1" w14:textId="77777777" w:rsidR="000750F1" w:rsidRPr="000750F1" w:rsidRDefault="000750F1" w:rsidP="000750F1">
      <w:pPr>
        <w:pStyle w:val="af7"/>
        <w:topLinePunct/>
        <w:adjustRightInd w:val="0"/>
        <w:rPr>
          <w:sz w:val="21"/>
          <w:szCs w:val="21"/>
        </w:rPr>
      </w:pPr>
      <w:r w:rsidRPr="000750F1">
        <w:rPr>
          <w:sz w:val="21"/>
          <w:szCs w:val="21"/>
        </w:rPr>
        <w:t>public class MyPhoenixSink implements SinkFunction&lt;JSONObject&gt; {</w:t>
      </w:r>
    </w:p>
    <w:p w14:paraId="2FB4C26F" w14:textId="77777777" w:rsidR="000750F1" w:rsidRPr="000750F1" w:rsidRDefault="000750F1" w:rsidP="000750F1">
      <w:pPr>
        <w:pStyle w:val="af7"/>
        <w:topLinePunct/>
        <w:adjustRightInd w:val="0"/>
        <w:rPr>
          <w:sz w:val="21"/>
          <w:szCs w:val="21"/>
        </w:rPr>
      </w:pPr>
    </w:p>
    <w:p w14:paraId="4493E74A" w14:textId="77777777" w:rsidR="000750F1" w:rsidRPr="000750F1" w:rsidRDefault="000750F1" w:rsidP="000750F1">
      <w:pPr>
        <w:pStyle w:val="af7"/>
        <w:topLinePunct/>
        <w:adjustRightInd w:val="0"/>
        <w:rPr>
          <w:sz w:val="21"/>
          <w:szCs w:val="21"/>
        </w:rPr>
      </w:pPr>
      <w:r w:rsidRPr="000750F1">
        <w:rPr>
          <w:sz w:val="21"/>
          <w:szCs w:val="21"/>
        </w:rPr>
        <w:t xml:space="preserve">    @Override</w:t>
      </w:r>
    </w:p>
    <w:p w14:paraId="791CE499" w14:textId="77777777" w:rsidR="000750F1" w:rsidRPr="000750F1" w:rsidRDefault="000750F1" w:rsidP="000750F1">
      <w:pPr>
        <w:pStyle w:val="af7"/>
        <w:topLinePunct/>
        <w:adjustRightInd w:val="0"/>
        <w:rPr>
          <w:sz w:val="21"/>
          <w:szCs w:val="21"/>
        </w:rPr>
      </w:pPr>
      <w:r w:rsidRPr="000750F1">
        <w:rPr>
          <w:sz w:val="21"/>
          <w:szCs w:val="21"/>
        </w:rPr>
        <w:t xml:space="preserve">    public void invoke(JSONObject jsonObj, Context context) throws Exception {</w:t>
      </w:r>
    </w:p>
    <w:p w14:paraId="647ABA84" w14:textId="77777777" w:rsidR="000750F1" w:rsidRPr="00783D68" w:rsidRDefault="000750F1" w:rsidP="000750F1">
      <w:pPr>
        <w:pStyle w:val="af7"/>
        <w:topLinePunct/>
        <w:adjustRightInd w:val="0"/>
        <w:rPr>
          <w:b/>
          <w:bCs/>
          <w:sz w:val="21"/>
          <w:szCs w:val="21"/>
        </w:rPr>
      </w:pPr>
      <w:r w:rsidRPr="000750F1">
        <w:rPr>
          <w:rFonts w:hint="eastAsia"/>
          <w:sz w:val="21"/>
          <w:szCs w:val="21"/>
        </w:rPr>
        <w:t xml:space="preserve">      </w:t>
      </w:r>
      <w:r w:rsidRPr="00783D68">
        <w:rPr>
          <w:rFonts w:hint="eastAsia"/>
          <w:b/>
          <w:bCs/>
          <w:sz w:val="21"/>
          <w:szCs w:val="21"/>
        </w:rPr>
        <w:t xml:space="preserve">  // </w:t>
      </w:r>
      <w:r w:rsidRPr="00783D68">
        <w:rPr>
          <w:rFonts w:hint="eastAsia"/>
          <w:b/>
          <w:bCs/>
          <w:sz w:val="21"/>
          <w:szCs w:val="21"/>
        </w:rPr>
        <w:t>获取目标表表名</w:t>
      </w:r>
    </w:p>
    <w:p w14:paraId="53523A63" w14:textId="77777777" w:rsidR="000750F1" w:rsidRPr="000750F1" w:rsidRDefault="000750F1" w:rsidP="000750F1">
      <w:pPr>
        <w:pStyle w:val="af7"/>
        <w:topLinePunct/>
        <w:adjustRightInd w:val="0"/>
        <w:rPr>
          <w:sz w:val="21"/>
          <w:szCs w:val="21"/>
        </w:rPr>
      </w:pPr>
      <w:r w:rsidRPr="000750F1">
        <w:rPr>
          <w:sz w:val="21"/>
          <w:szCs w:val="21"/>
        </w:rPr>
        <w:t xml:space="preserve">        String sinkTable = jsonObj.getString("sinkTable");</w:t>
      </w:r>
    </w:p>
    <w:p w14:paraId="1496B90A" w14:textId="77777777" w:rsidR="000750F1" w:rsidRPr="000750F1" w:rsidRDefault="000750F1" w:rsidP="000750F1">
      <w:pPr>
        <w:pStyle w:val="af7"/>
        <w:topLinePunct/>
        <w:adjustRightInd w:val="0"/>
        <w:rPr>
          <w:sz w:val="21"/>
          <w:szCs w:val="21"/>
        </w:rPr>
      </w:pPr>
      <w:r w:rsidRPr="000750F1">
        <w:rPr>
          <w:rFonts w:hint="eastAsia"/>
          <w:sz w:val="21"/>
          <w:szCs w:val="21"/>
        </w:rPr>
        <w:t xml:space="preserve">        // </w:t>
      </w:r>
      <w:r w:rsidRPr="000750F1">
        <w:rPr>
          <w:rFonts w:hint="eastAsia"/>
          <w:sz w:val="21"/>
          <w:szCs w:val="21"/>
        </w:rPr>
        <w:t>清除</w:t>
      </w:r>
      <w:r w:rsidRPr="000750F1">
        <w:rPr>
          <w:rFonts w:hint="eastAsia"/>
          <w:sz w:val="21"/>
          <w:szCs w:val="21"/>
        </w:rPr>
        <w:t xml:space="preserve"> JSON </w:t>
      </w:r>
      <w:r w:rsidRPr="000750F1">
        <w:rPr>
          <w:rFonts w:hint="eastAsia"/>
          <w:sz w:val="21"/>
          <w:szCs w:val="21"/>
        </w:rPr>
        <w:t>对象中的</w:t>
      </w:r>
      <w:r w:rsidRPr="000750F1">
        <w:rPr>
          <w:rFonts w:hint="eastAsia"/>
          <w:sz w:val="21"/>
          <w:szCs w:val="21"/>
        </w:rPr>
        <w:t xml:space="preserve"> sinkTable </w:t>
      </w:r>
      <w:r w:rsidRPr="000750F1">
        <w:rPr>
          <w:rFonts w:hint="eastAsia"/>
          <w:sz w:val="21"/>
          <w:szCs w:val="21"/>
        </w:rPr>
        <w:t>字段，以便可将该对象直接用于</w:t>
      </w:r>
      <w:r w:rsidRPr="000750F1">
        <w:rPr>
          <w:rFonts w:hint="eastAsia"/>
          <w:sz w:val="21"/>
          <w:szCs w:val="21"/>
        </w:rPr>
        <w:t xml:space="preserve"> HBase </w:t>
      </w:r>
      <w:r w:rsidRPr="000750F1">
        <w:rPr>
          <w:rFonts w:hint="eastAsia"/>
          <w:sz w:val="21"/>
          <w:szCs w:val="21"/>
        </w:rPr>
        <w:t>表的数据写入</w:t>
      </w:r>
    </w:p>
    <w:p w14:paraId="75457CA3" w14:textId="77777777" w:rsidR="000750F1" w:rsidRPr="000750F1" w:rsidRDefault="000750F1" w:rsidP="000750F1">
      <w:pPr>
        <w:pStyle w:val="af7"/>
        <w:topLinePunct/>
        <w:adjustRightInd w:val="0"/>
        <w:rPr>
          <w:sz w:val="21"/>
          <w:szCs w:val="21"/>
        </w:rPr>
      </w:pPr>
      <w:r w:rsidRPr="000750F1">
        <w:rPr>
          <w:sz w:val="21"/>
          <w:szCs w:val="21"/>
        </w:rPr>
        <w:t xml:space="preserve">        jsonObj.remove("sinkTable");</w:t>
      </w:r>
    </w:p>
    <w:p w14:paraId="05CB686A" w14:textId="77777777" w:rsidR="000750F1" w:rsidRPr="000750F1" w:rsidRDefault="000750F1" w:rsidP="000750F1">
      <w:pPr>
        <w:pStyle w:val="af7"/>
        <w:topLinePunct/>
        <w:adjustRightInd w:val="0"/>
        <w:rPr>
          <w:sz w:val="21"/>
          <w:szCs w:val="21"/>
        </w:rPr>
      </w:pPr>
      <w:r w:rsidRPr="000750F1">
        <w:rPr>
          <w:sz w:val="21"/>
          <w:szCs w:val="21"/>
        </w:rPr>
        <w:t xml:space="preserve">        PhoenixUtil.insertValues(sinkTable, jsonObj);</w:t>
      </w:r>
    </w:p>
    <w:p w14:paraId="67714CE6" w14:textId="77777777" w:rsidR="000750F1" w:rsidRPr="000750F1" w:rsidRDefault="000750F1" w:rsidP="000750F1">
      <w:pPr>
        <w:pStyle w:val="af7"/>
        <w:topLinePunct/>
        <w:adjustRightInd w:val="0"/>
        <w:rPr>
          <w:sz w:val="21"/>
          <w:szCs w:val="21"/>
        </w:rPr>
      </w:pPr>
      <w:r w:rsidRPr="000750F1">
        <w:rPr>
          <w:sz w:val="21"/>
          <w:szCs w:val="21"/>
        </w:rPr>
        <w:t xml:space="preserve">    }</w:t>
      </w:r>
    </w:p>
    <w:p w14:paraId="3FE7A9FE" w14:textId="009FFBB6" w:rsidR="001E37EF" w:rsidRPr="000750F1" w:rsidRDefault="000750F1" w:rsidP="000750F1">
      <w:pPr>
        <w:pStyle w:val="af7"/>
        <w:topLinePunct/>
        <w:adjustRightInd w:val="0"/>
        <w:rPr>
          <w:sz w:val="21"/>
          <w:szCs w:val="21"/>
        </w:rPr>
      </w:pPr>
      <w:r w:rsidRPr="000750F1">
        <w:rPr>
          <w:sz w:val="21"/>
          <w:szCs w:val="21"/>
        </w:rPr>
        <w:t>}</w:t>
      </w:r>
    </w:p>
    <w:p w14:paraId="0CB02DA8" w14:textId="36AF54F6" w:rsidR="001E37EF" w:rsidRPr="00FB5E69" w:rsidRDefault="001E37EF" w:rsidP="00FB5E69">
      <w:pPr>
        <w:spacing w:line="360" w:lineRule="auto"/>
        <w:rPr>
          <w:b/>
          <w:bCs/>
        </w:rPr>
      </w:pPr>
      <w:r w:rsidRPr="00FB5E69">
        <w:rPr>
          <w:rFonts w:hint="eastAsia"/>
          <w:b/>
          <w:bCs/>
        </w:rPr>
        <w:t>5</w:t>
      </w:r>
      <w:r w:rsidRPr="00FB5E69">
        <w:rPr>
          <w:rFonts w:hint="eastAsia"/>
          <w:b/>
          <w:bCs/>
        </w:rPr>
        <w:t>）主程序</w:t>
      </w:r>
      <w:r w:rsidR="006803C5">
        <w:rPr>
          <w:rFonts w:hint="eastAsia"/>
          <w:b/>
          <w:bCs/>
        </w:rPr>
        <w:t xml:space="preserve"> DimSinkApp</w:t>
      </w:r>
      <w:r w:rsidR="006803C5">
        <w:rPr>
          <w:b/>
          <w:bCs/>
        </w:rPr>
        <w:t xml:space="preserve"> </w:t>
      </w:r>
      <w:r w:rsidRPr="00FB5E69">
        <w:rPr>
          <w:rFonts w:hint="eastAsia"/>
          <w:b/>
          <w:bCs/>
        </w:rPr>
        <w:t>中调用</w:t>
      </w:r>
      <w:r w:rsidR="008F4F1C">
        <w:rPr>
          <w:rFonts w:hint="eastAsia"/>
          <w:b/>
          <w:bCs/>
        </w:rPr>
        <w:t xml:space="preserve"> </w:t>
      </w:r>
      <w:r w:rsidR="008F4F1C" w:rsidRPr="008F4F1C">
        <w:rPr>
          <w:b/>
          <w:bCs/>
        </w:rPr>
        <w:t>MyPhoenixSink</w:t>
      </w:r>
    </w:p>
    <w:p w14:paraId="3B27DCAD" w14:textId="77777777" w:rsidR="006803C5" w:rsidRPr="00783D68" w:rsidRDefault="006803C5" w:rsidP="006803C5">
      <w:pPr>
        <w:pStyle w:val="af7"/>
        <w:topLinePunct/>
        <w:adjustRightInd w:val="0"/>
        <w:ind w:firstLineChars="400" w:firstLine="843"/>
        <w:rPr>
          <w:b/>
          <w:bCs/>
          <w:sz w:val="21"/>
          <w:szCs w:val="21"/>
        </w:rPr>
      </w:pPr>
      <w:r w:rsidRPr="00783D68">
        <w:rPr>
          <w:rFonts w:hint="eastAsia"/>
          <w:b/>
          <w:bCs/>
          <w:sz w:val="21"/>
          <w:szCs w:val="21"/>
        </w:rPr>
        <w:t xml:space="preserve">// TODO 9. </w:t>
      </w:r>
      <w:r w:rsidRPr="00783D68">
        <w:rPr>
          <w:rFonts w:hint="eastAsia"/>
          <w:b/>
          <w:bCs/>
          <w:sz w:val="21"/>
          <w:szCs w:val="21"/>
        </w:rPr>
        <w:t>将数据写入</w:t>
      </w:r>
      <w:r w:rsidRPr="00783D68">
        <w:rPr>
          <w:rFonts w:hint="eastAsia"/>
          <w:b/>
          <w:bCs/>
          <w:sz w:val="21"/>
          <w:szCs w:val="21"/>
        </w:rPr>
        <w:t xml:space="preserve"> Phoenix </w:t>
      </w:r>
      <w:r w:rsidRPr="00783D68">
        <w:rPr>
          <w:rFonts w:hint="eastAsia"/>
          <w:b/>
          <w:bCs/>
          <w:sz w:val="21"/>
          <w:szCs w:val="21"/>
        </w:rPr>
        <w:t>表</w:t>
      </w:r>
    </w:p>
    <w:p w14:paraId="5DD442A6" w14:textId="0349A3B4" w:rsidR="001E37EF" w:rsidRPr="006803C5" w:rsidRDefault="006803C5" w:rsidP="006803C5">
      <w:pPr>
        <w:pStyle w:val="af7"/>
        <w:topLinePunct/>
        <w:adjustRightInd w:val="0"/>
        <w:rPr>
          <w:sz w:val="21"/>
          <w:szCs w:val="21"/>
        </w:rPr>
      </w:pPr>
      <w:r w:rsidRPr="006803C5">
        <w:rPr>
          <w:sz w:val="21"/>
          <w:szCs w:val="21"/>
        </w:rPr>
        <w:t xml:space="preserve">        dimDS.addSink(new MyPhoenixSink());</w:t>
      </w:r>
    </w:p>
    <w:p w14:paraId="330DB21F" w14:textId="77777777" w:rsidR="001E37EF" w:rsidRPr="00FB5E69" w:rsidRDefault="001E37EF" w:rsidP="00FB5E69">
      <w:pPr>
        <w:spacing w:line="360" w:lineRule="auto"/>
        <w:rPr>
          <w:b/>
          <w:bCs/>
        </w:rPr>
      </w:pPr>
      <w:r w:rsidRPr="00FB5E69">
        <w:rPr>
          <w:rFonts w:hint="eastAsia"/>
          <w:b/>
          <w:bCs/>
        </w:rPr>
        <w:t>6</w:t>
      </w:r>
      <w:r w:rsidRPr="00FB5E69">
        <w:rPr>
          <w:rFonts w:hint="eastAsia"/>
          <w:b/>
          <w:bCs/>
        </w:rPr>
        <w:t>）测试</w:t>
      </w:r>
    </w:p>
    <w:p w14:paraId="67A132D9" w14:textId="7AFA9CAC" w:rsidR="001E37EF" w:rsidRDefault="001E37EF" w:rsidP="00C51551">
      <w:pPr>
        <w:spacing w:line="360" w:lineRule="auto"/>
        <w:ind w:firstLine="420"/>
      </w:pPr>
      <w:r>
        <w:rPr>
          <w:rFonts w:hint="eastAsia"/>
        </w:rPr>
        <w:t>（</w:t>
      </w:r>
      <w:r>
        <w:rPr>
          <w:rFonts w:hint="eastAsia"/>
        </w:rPr>
        <w:t>1</w:t>
      </w:r>
      <w:r>
        <w:rPr>
          <w:rFonts w:hint="eastAsia"/>
        </w:rPr>
        <w:t>）</w:t>
      </w:r>
      <w:r w:rsidRPr="00DB5185">
        <w:rPr>
          <w:rFonts w:hint="eastAsia"/>
        </w:rPr>
        <w:t>启动</w:t>
      </w:r>
      <w:r w:rsidRPr="00DB5185">
        <w:t>HDFS</w:t>
      </w:r>
      <w:r w:rsidRPr="00DB5185">
        <w:rPr>
          <w:rFonts w:hint="eastAsia"/>
        </w:rPr>
        <w:t>、</w:t>
      </w:r>
      <w:r w:rsidRPr="00DB5185">
        <w:t>ZK</w:t>
      </w:r>
      <w:r w:rsidRPr="00DB5185">
        <w:rPr>
          <w:rFonts w:hint="eastAsia"/>
        </w:rPr>
        <w:t>、</w:t>
      </w:r>
      <w:r w:rsidRPr="00DB5185">
        <w:t>Kafka</w:t>
      </w:r>
      <w:r w:rsidRPr="00DB5185">
        <w:rPr>
          <w:rFonts w:hint="eastAsia"/>
        </w:rPr>
        <w:t>、</w:t>
      </w:r>
      <w:r>
        <w:rPr>
          <w:rFonts w:hint="eastAsia"/>
        </w:rPr>
        <w:t>Maxwell</w:t>
      </w:r>
      <w:r w:rsidRPr="00DB5185">
        <w:rPr>
          <w:rFonts w:hint="eastAsia"/>
        </w:rPr>
        <w:t>、</w:t>
      </w:r>
      <w:r w:rsidRPr="00DB5185">
        <w:t>HB</w:t>
      </w:r>
      <w:r w:rsidRPr="00DB5185">
        <w:rPr>
          <w:rFonts w:hint="eastAsia"/>
        </w:rPr>
        <w:t>ase</w:t>
      </w:r>
    </w:p>
    <w:p w14:paraId="2E288CF2" w14:textId="3315AA4D" w:rsidR="001E37EF" w:rsidRPr="00DB5185" w:rsidRDefault="001E37EF" w:rsidP="001E37EF">
      <w:pPr>
        <w:spacing w:line="360" w:lineRule="auto"/>
        <w:ind w:left="420"/>
      </w:pPr>
      <w:r>
        <w:rPr>
          <w:rFonts w:hint="eastAsia"/>
        </w:rPr>
        <w:t>（</w:t>
      </w:r>
      <w:r w:rsidR="00C51551">
        <w:t>2</w:t>
      </w:r>
      <w:r>
        <w:rPr>
          <w:rFonts w:hint="eastAsia"/>
        </w:rPr>
        <w:t>）</w:t>
      </w:r>
      <w:r w:rsidRPr="00DB5185">
        <w:t>运行</w:t>
      </w:r>
      <w:r w:rsidR="008F4F1C">
        <w:rPr>
          <w:rFonts w:hint="eastAsia"/>
        </w:rPr>
        <w:t xml:space="preserve"> </w:t>
      </w:r>
      <w:r w:rsidR="008F4F1C">
        <w:t xml:space="preserve">IDEA </w:t>
      </w:r>
      <w:r w:rsidRPr="00DB5185">
        <w:t>中的</w:t>
      </w:r>
      <w:r w:rsidR="008F4F1C">
        <w:rPr>
          <w:rFonts w:hint="eastAsia"/>
        </w:rPr>
        <w:t xml:space="preserve"> </w:t>
      </w:r>
      <w:r w:rsidR="008F4F1C">
        <w:t>DimSinkApp</w:t>
      </w:r>
    </w:p>
    <w:p w14:paraId="64B3D8C8" w14:textId="577F6EAA" w:rsidR="001E37EF" w:rsidRDefault="001E37EF" w:rsidP="001E37EF">
      <w:pPr>
        <w:spacing w:line="360" w:lineRule="auto"/>
        <w:ind w:left="420"/>
      </w:pPr>
      <w:r>
        <w:rPr>
          <w:rFonts w:hint="eastAsia"/>
        </w:rPr>
        <w:t>（</w:t>
      </w:r>
      <w:r w:rsidR="00C51551">
        <w:t>3</w:t>
      </w:r>
      <w:r>
        <w:rPr>
          <w:rFonts w:hint="eastAsia"/>
        </w:rPr>
        <w:t>）</w:t>
      </w:r>
      <w:r w:rsidR="00C51551">
        <w:rPr>
          <w:rFonts w:hint="eastAsia"/>
        </w:rPr>
        <w:t>执行</w:t>
      </w:r>
      <w:r w:rsidR="00C51551">
        <w:rPr>
          <w:rFonts w:hint="eastAsia"/>
        </w:rPr>
        <w:t xml:space="preserve"> </w:t>
      </w:r>
      <w:r w:rsidR="00C51551" w:rsidRPr="00C51551">
        <w:t>mysql_to_kafka_init.sh</w:t>
      </w:r>
      <w:r w:rsidR="00C51551">
        <w:t xml:space="preserve"> </w:t>
      </w:r>
      <w:r w:rsidR="00C51551">
        <w:rPr>
          <w:rFonts w:hint="eastAsia"/>
        </w:rPr>
        <w:t>脚本</w:t>
      </w:r>
    </w:p>
    <w:p w14:paraId="5A9477AD" w14:textId="567798D3" w:rsidR="00C51551" w:rsidRPr="002B399A" w:rsidRDefault="00C51551" w:rsidP="00C51551">
      <w:pPr>
        <w:pStyle w:val="af7"/>
        <w:rPr>
          <w:sz w:val="21"/>
          <w:szCs w:val="21"/>
        </w:rPr>
      </w:pPr>
      <w:r w:rsidRPr="002B399A">
        <w:rPr>
          <w:sz w:val="21"/>
          <w:szCs w:val="21"/>
        </w:rPr>
        <w:t>mysql_to_kafka_init.sh</w:t>
      </w:r>
      <w:r>
        <w:rPr>
          <w:sz w:val="21"/>
          <w:szCs w:val="21"/>
        </w:rPr>
        <w:t xml:space="preserve"> all</w:t>
      </w:r>
    </w:p>
    <w:p w14:paraId="68B09D6E" w14:textId="77777777" w:rsidR="00C51551" w:rsidRPr="00DB5185" w:rsidRDefault="00C51551" w:rsidP="00C51551">
      <w:pPr>
        <w:spacing w:line="360" w:lineRule="auto"/>
      </w:pPr>
    </w:p>
    <w:p w14:paraId="59802284" w14:textId="77777777" w:rsidR="001E37EF" w:rsidRPr="00DB5185" w:rsidRDefault="001E37EF" w:rsidP="001E37EF">
      <w:pPr>
        <w:spacing w:line="360" w:lineRule="auto"/>
        <w:ind w:firstLine="420"/>
      </w:pPr>
      <w:r>
        <w:rPr>
          <w:rFonts w:hint="eastAsia"/>
        </w:rPr>
        <w:t>（</w:t>
      </w:r>
      <w:r>
        <w:rPr>
          <w:rFonts w:hint="eastAsia"/>
        </w:rPr>
        <w:t>6</w:t>
      </w:r>
      <w:r>
        <w:rPr>
          <w:rFonts w:hint="eastAsia"/>
        </w:rPr>
        <w:t>）</w:t>
      </w:r>
      <w:r w:rsidRPr="00DB5185">
        <w:rPr>
          <w:rFonts w:hint="eastAsia"/>
        </w:rPr>
        <w:t>通过</w:t>
      </w:r>
      <w:r w:rsidRPr="00DB5185">
        <w:rPr>
          <w:rFonts w:hint="eastAsia"/>
        </w:rPr>
        <w:t>phoenix</w:t>
      </w:r>
      <w:r w:rsidRPr="00DB5185">
        <w:rPr>
          <w:rFonts w:hint="eastAsia"/>
        </w:rPr>
        <w:t>查看</w:t>
      </w:r>
      <w:r w:rsidRPr="00DB5185">
        <w:rPr>
          <w:rFonts w:hint="eastAsia"/>
        </w:rPr>
        <w:t>hbase</w:t>
      </w:r>
      <w:r w:rsidRPr="00DB5185">
        <w:rPr>
          <w:rFonts w:hint="eastAsia"/>
        </w:rPr>
        <w:t>的</w:t>
      </w:r>
      <w:r w:rsidRPr="00DB5185">
        <w:rPr>
          <w:rFonts w:hint="eastAsia"/>
        </w:rPr>
        <w:t>schema</w:t>
      </w:r>
      <w:r w:rsidRPr="00DB5185">
        <w:rPr>
          <w:rFonts w:hint="eastAsia"/>
        </w:rPr>
        <w:t>以及表情况</w:t>
      </w:r>
    </w:p>
    <w:p w14:paraId="23B90B28" w14:textId="341047CD" w:rsidR="001E37EF" w:rsidRDefault="000A3145" w:rsidP="001E37EF">
      <w:r>
        <w:rPr>
          <w:noProof/>
        </w:rPr>
        <w:lastRenderedPageBreak/>
        <w:drawing>
          <wp:inline distT="0" distB="0" distL="0" distR="0" wp14:anchorId="6F9F452F" wp14:editId="6E574EF5">
            <wp:extent cx="5274310" cy="207772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77720"/>
                    </a:xfrm>
                    <a:prstGeom prst="rect">
                      <a:avLst/>
                    </a:prstGeom>
                    <a:ln w="6350">
                      <a:solidFill>
                        <a:schemeClr val="tx1"/>
                      </a:solidFill>
                    </a:ln>
                  </pic:spPr>
                </pic:pic>
              </a:graphicData>
            </a:graphic>
          </wp:inline>
        </w:drawing>
      </w:r>
    </w:p>
    <w:p w14:paraId="0CEDB1E9" w14:textId="46B26F0D" w:rsidR="001E37EF" w:rsidRPr="00FA082D" w:rsidRDefault="000A3145" w:rsidP="001E37EF">
      <w:r>
        <w:rPr>
          <w:noProof/>
        </w:rPr>
        <w:drawing>
          <wp:inline distT="0" distB="0" distL="0" distR="0" wp14:anchorId="465B1C0A" wp14:editId="38F0F4A8">
            <wp:extent cx="5274310" cy="594995"/>
            <wp:effectExtent l="19050" t="19050" r="2159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94995"/>
                    </a:xfrm>
                    <a:prstGeom prst="rect">
                      <a:avLst/>
                    </a:prstGeom>
                    <a:ln w="6350">
                      <a:solidFill>
                        <a:schemeClr val="tx1"/>
                      </a:solidFill>
                    </a:ln>
                  </pic:spPr>
                </pic:pic>
              </a:graphicData>
            </a:graphic>
          </wp:inline>
        </w:drawing>
      </w:r>
    </w:p>
    <w:p w14:paraId="170A96BC"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9</w:t>
      </w:r>
      <w:r>
        <w:rPr>
          <w:rFonts w:hint="eastAsia"/>
          <w:sz w:val="30"/>
          <w:szCs w:val="30"/>
        </w:rPr>
        <w:t>章</w:t>
      </w:r>
      <w:r w:rsidRPr="000B4E0F">
        <w:rPr>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W</w:t>
      </w:r>
      <w:r w:rsidRPr="000B4E0F">
        <w:rPr>
          <w:sz w:val="30"/>
          <w:szCs w:val="30"/>
        </w:rPr>
        <w:t>D</w:t>
      </w:r>
      <w:r w:rsidRPr="000B4E0F">
        <w:rPr>
          <w:rFonts w:hint="eastAsia"/>
          <w:sz w:val="30"/>
          <w:szCs w:val="30"/>
        </w:rPr>
        <w:t>层</w:t>
      </w:r>
    </w:p>
    <w:p w14:paraId="0C456EC9" w14:textId="77777777" w:rsidR="00010054" w:rsidRDefault="00010054" w:rsidP="00010054">
      <w:pPr>
        <w:spacing w:line="360" w:lineRule="auto"/>
        <w:ind w:firstLine="420"/>
      </w:pPr>
      <w:r>
        <w:t>DWD</w:t>
      </w:r>
      <w:r>
        <w:rPr>
          <w:rFonts w:hint="eastAsia"/>
        </w:rPr>
        <w:t>层设计要点：</w:t>
      </w:r>
    </w:p>
    <w:p w14:paraId="5EB7C93E"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t>
      </w:r>
      <w:r>
        <w:t>WD</w:t>
      </w:r>
      <w:r>
        <w:rPr>
          <w:rFonts w:hint="eastAsia"/>
        </w:rPr>
        <w:t>层的设计依据是维度建模理论，该层存储维度模型的事实表。</w:t>
      </w:r>
    </w:p>
    <w:p w14:paraId="062F3953" w14:textId="47B82989" w:rsidR="008F4F1C" w:rsidRPr="000C3A5B" w:rsidRDefault="00010054" w:rsidP="008F4F1C">
      <w:pPr>
        <w:spacing w:line="360" w:lineRule="auto"/>
        <w:ind w:firstLine="420"/>
      </w:pPr>
      <w:r>
        <w:rPr>
          <w:rFonts w:hint="eastAsia"/>
        </w:rPr>
        <w:t>（</w:t>
      </w:r>
      <w:r w:rsidR="008F4F1C">
        <w:t>2</w:t>
      </w:r>
      <w:r>
        <w:rPr>
          <w:rFonts w:hint="eastAsia"/>
        </w:rPr>
        <w:t>）</w:t>
      </w:r>
      <w:r>
        <w:rPr>
          <w:rFonts w:hint="eastAsia"/>
        </w:rPr>
        <w:t>D</w:t>
      </w:r>
      <w:r>
        <w:t>WD</w:t>
      </w:r>
      <w:r>
        <w:rPr>
          <w:rFonts w:hint="eastAsia"/>
        </w:rPr>
        <w:t>层表名的命名规范为</w:t>
      </w:r>
      <w:r>
        <w:rPr>
          <w:rFonts w:hint="eastAsia"/>
        </w:rPr>
        <w:t>dwd_</w:t>
      </w:r>
      <w:r>
        <w:rPr>
          <w:rFonts w:hint="eastAsia"/>
        </w:rPr>
        <w:t>数据域</w:t>
      </w:r>
      <w:r>
        <w:t>_</w:t>
      </w:r>
      <w:r>
        <w:rPr>
          <w:rFonts w:hint="eastAsia"/>
        </w:rPr>
        <w:t>表名</w:t>
      </w:r>
    </w:p>
    <w:p w14:paraId="07735C9C" w14:textId="30F5D991"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未经加工的</w:t>
      </w:r>
      <w:r w:rsidRPr="00CD4822">
        <w:rPr>
          <w:rFonts w:ascii="Times New Roman" w:hAnsi="Times New Roman" w:hint="eastAsia"/>
          <w:sz w:val="28"/>
          <w:szCs w:val="28"/>
        </w:rPr>
        <w:t>事务事实表</w:t>
      </w:r>
    </w:p>
    <w:p w14:paraId="6FB485B1" w14:textId="6FB77E6B" w:rsidR="009B5A3C" w:rsidRPr="00086123" w:rsidRDefault="007511AB" w:rsidP="00086123">
      <w:pPr>
        <w:pStyle w:val="3"/>
        <w:spacing w:before="0" w:after="0"/>
        <w:rPr>
          <w:sz w:val="28"/>
          <w:szCs w:val="28"/>
        </w:rPr>
      </w:pPr>
      <w:r w:rsidRPr="00086123">
        <w:rPr>
          <w:sz w:val="28"/>
          <w:szCs w:val="28"/>
        </w:rPr>
        <w:t xml:space="preserve">9.1.1 </w:t>
      </w:r>
      <w:r w:rsidR="009B5A3C" w:rsidRPr="00086123">
        <w:rPr>
          <w:rFonts w:hint="eastAsia"/>
          <w:sz w:val="28"/>
          <w:szCs w:val="28"/>
        </w:rPr>
        <w:t>主要任务</w:t>
      </w:r>
    </w:p>
    <w:p w14:paraId="18437D9B" w14:textId="363436E6" w:rsidR="00BB7517" w:rsidRPr="00BB7517" w:rsidRDefault="00BB7517" w:rsidP="009B5A3C">
      <w:pPr>
        <w:spacing w:line="360" w:lineRule="auto"/>
        <w:rPr>
          <w:b/>
          <w:bCs/>
        </w:rPr>
      </w:pPr>
      <w:r w:rsidRPr="00BB7517">
        <w:rPr>
          <w:b/>
          <w:bCs/>
        </w:rPr>
        <w:t>1</w:t>
      </w:r>
      <w:r w:rsidRPr="00BB7517">
        <w:rPr>
          <w:rFonts w:hint="eastAsia"/>
          <w:b/>
          <w:bCs/>
        </w:rPr>
        <w:t>）</w:t>
      </w:r>
      <w:r w:rsidR="00A82E24" w:rsidRPr="00BB7517">
        <w:rPr>
          <w:rFonts w:hint="eastAsia"/>
          <w:b/>
          <w:bCs/>
        </w:rPr>
        <w:t>数据</w:t>
      </w:r>
      <w:r w:rsidR="00283D0B" w:rsidRPr="00BB7517">
        <w:rPr>
          <w:rFonts w:hint="eastAsia"/>
          <w:b/>
          <w:bCs/>
        </w:rPr>
        <w:t>清洗（</w:t>
      </w:r>
      <w:r w:rsidR="00283D0B" w:rsidRPr="00BB7517">
        <w:rPr>
          <w:rFonts w:hint="eastAsia"/>
          <w:b/>
          <w:bCs/>
        </w:rPr>
        <w:t>ETL</w:t>
      </w:r>
      <w:r w:rsidR="00283D0B" w:rsidRPr="00BB7517">
        <w:rPr>
          <w:rFonts w:hint="eastAsia"/>
          <w:b/>
          <w:bCs/>
        </w:rPr>
        <w:t>）</w:t>
      </w:r>
    </w:p>
    <w:p w14:paraId="26175D05" w14:textId="0D5C5E70" w:rsidR="00A82E24" w:rsidRDefault="00A82E24" w:rsidP="009B5A3C">
      <w:pPr>
        <w:spacing w:line="360" w:lineRule="auto"/>
        <w:rPr>
          <w:color w:val="000000" w:themeColor="text1"/>
          <w:szCs w:val="21"/>
        </w:rPr>
      </w:pPr>
      <w:r>
        <w:rPr>
          <w:color w:val="000000" w:themeColor="text1"/>
          <w:szCs w:val="21"/>
        </w:rPr>
        <w:tab/>
      </w:r>
      <w:r>
        <w:rPr>
          <w:rFonts w:hint="eastAsia"/>
          <w:color w:val="000000" w:themeColor="text1"/>
          <w:szCs w:val="21"/>
        </w:rPr>
        <w:t>数据传输过程中可能会出现部分数据丢失的情况，导致</w:t>
      </w:r>
      <w:r>
        <w:rPr>
          <w:rFonts w:hint="eastAsia"/>
          <w:color w:val="000000" w:themeColor="text1"/>
          <w:szCs w:val="21"/>
        </w:rPr>
        <w:t xml:space="preserve"> JSON</w:t>
      </w:r>
      <w:r>
        <w:rPr>
          <w:color w:val="000000" w:themeColor="text1"/>
          <w:szCs w:val="21"/>
        </w:rPr>
        <w:t xml:space="preserve"> </w:t>
      </w:r>
      <w:r>
        <w:rPr>
          <w:rFonts w:hint="eastAsia"/>
          <w:color w:val="000000" w:themeColor="text1"/>
          <w:szCs w:val="21"/>
        </w:rPr>
        <w:t>数据结构不再完整，因此需要对脏数据进行过滤。</w:t>
      </w:r>
    </w:p>
    <w:p w14:paraId="5D7E2EBD" w14:textId="72F9D3AE" w:rsidR="00574F2B" w:rsidRPr="00BB7517" w:rsidRDefault="00BB7517" w:rsidP="00BB7517">
      <w:pPr>
        <w:spacing w:line="360" w:lineRule="auto"/>
        <w:rPr>
          <w:b/>
          <w:bCs/>
        </w:rPr>
      </w:pPr>
      <w:r w:rsidRPr="00BB7517">
        <w:rPr>
          <w:rFonts w:hint="eastAsia"/>
          <w:b/>
          <w:bCs/>
        </w:rPr>
        <w:t>2</w:t>
      </w:r>
      <w:r w:rsidRPr="00BB7517">
        <w:rPr>
          <w:rFonts w:hint="eastAsia"/>
          <w:b/>
          <w:bCs/>
        </w:rPr>
        <w:t>）</w:t>
      </w:r>
      <w:r w:rsidR="00574F2B" w:rsidRPr="00BB7517">
        <w:rPr>
          <w:rFonts w:hint="eastAsia"/>
          <w:b/>
          <w:bCs/>
        </w:rPr>
        <w:t>新老访客状态标记修复</w:t>
      </w:r>
    </w:p>
    <w:p w14:paraId="55B76DC5" w14:textId="6D74B746" w:rsidR="00574F2B" w:rsidRDefault="00574F2B" w:rsidP="009B5A3C">
      <w:pPr>
        <w:spacing w:line="360" w:lineRule="auto"/>
        <w:rPr>
          <w:color w:val="000000" w:themeColor="text1"/>
          <w:szCs w:val="21"/>
        </w:rPr>
      </w:pPr>
      <w:r>
        <w:rPr>
          <w:b/>
          <w:bCs/>
        </w:rPr>
        <w:tab/>
      </w:r>
      <w:r w:rsidRPr="00574F2B">
        <w:rPr>
          <w:rFonts w:hint="eastAsia"/>
          <w:color w:val="000000" w:themeColor="text1"/>
          <w:szCs w:val="21"/>
        </w:rPr>
        <w:t>日志数据</w:t>
      </w:r>
      <w:r w:rsidRPr="00574F2B">
        <w:rPr>
          <w:rFonts w:hint="eastAsia"/>
          <w:color w:val="000000" w:themeColor="text1"/>
          <w:szCs w:val="21"/>
        </w:rPr>
        <w:t xml:space="preserve"> common</w:t>
      </w:r>
      <w:r w:rsidRPr="00574F2B">
        <w:rPr>
          <w:color w:val="000000" w:themeColor="text1"/>
          <w:szCs w:val="21"/>
        </w:rPr>
        <w:t xml:space="preserve"> </w:t>
      </w:r>
      <w:r w:rsidRPr="00574F2B">
        <w:rPr>
          <w:rFonts w:hint="eastAsia"/>
          <w:color w:val="000000" w:themeColor="text1"/>
          <w:szCs w:val="21"/>
        </w:rPr>
        <w:t>字段下的</w:t>
      </w:r>
      <w:r w:rsidRPr="00574F2B">
        <w:rPr>
          <w:rFonts w:hint="eastAsia"/>
          <w:color w:val="000000" w:themeColor="text1"/>
          <w:szCs w:val="21"/>
        </w:rPr>
        <w:t xml:space="preserve"> is_new</w:t>
      </w:r>
      <w:r w:rsidRPr="00574F2B">
        <w:rPr>
          <w:color w:val="000000" w:themeColor="text1"/>
          <w:szCs w:val="21"/>
        </w:rPr>
        <w:t xml:space="preserve"> </w:t>
      </w:r>
      <w:r w:rsidRPr="00574F2B">
        <w:rPr>
          <w:rFonts w:hint="eastAsia"/>
          <w:color w:val="000000" w:themeColor="text1"/>
          <w:szCs w:val="21"/>
        </w:rPr>
        <w:t>字段是用来标记新老访客状态的</w:t>
      </w:r>
      <w:r>
        <w:rPr>
          <w:rFonts w:hint="eastAsia"/>
          <w:color w:val="000000" w:themeColor="text1"/>
          <w:szCs w:val="21"/>
        </w:rPr>
        <w:t>，</w:t>
      </w:r>
      <w:r>
        <w:rPr>
          <w:rFonts w:hint="eastAsia"/>
          <w:color w:val="000000" w:themeColor="text1"/>
          <w:szCs w:val="21"/>
        </w:rPr>
        <w:t xml:space="preserve">1 </w:t>
      </w:r>
      <w:r>
        <w:rPr>
          <w:rFonts w:hint="eastAsia"/>
          <w:color w:val="000000" w:themeColor="text1"/>
          <w:szCs w:val="21"/>
        </w:rPr>
        <w:t>表示新访客，</w:t>
      </w:r>
      <w:r>
        <w:rPr>
          <w:rFonts w:hint="eastAsia"/>
          <w:color w:val="000000" w:themeColor="text1"/>
          <w:szCs w:val="21"/>
        </w:rPr>
        <w:t xml:space="preserve">2 </w:t>
      </w:r>
      <w:r>
        <w:rPr>
          <w:rFonts w:hint="eastAsia"/>
          <w:color w:val="000000" w:themeColor="text1"/>
          <w:szCs w:val="21"/>
        </w:rPr>
        <w:t>表示老访客。前端埋点采集到的数据可靠性无法保证，可能会出现老访客被标记为新访客的问题，因此需要对该标记进行修复。</w:t>
      </w:r>
    </w:p>
    <w:p w14:paraId="0B9B51F1" w14:textId="4CB55E4D" w:rsidR="00574F2B" w:rsidRPr="00BB7517" w:rsidRDefault="00BB7517" w:rsidP="009B5A3C">
      <w:pPr>
        <w:spacing w:line="360" w:lineRule="auto"/>
        <w:rPr>
          <w:b/>
          <w:bCs/>
        </w:rPr>
      </w:pPr>
      <w:r w:rsidRPr="00BB7517">
        <w:rPr>
          <w:rFonts w:hint="eastAsia"/>
          <w:b/>
          <w:bCs/>
        </w:rPr>
        <w:t>3</w:t>
      </w:r>
      <w:r w:rsidRPr="00BB7517">
        <w:rPr>
          <w:rFonts w:hint="eastAsia"/>
          <w:b/>
          <w:bCs/>
        </w:rPr>
        <w:t>）</w:t>
      </w:r>
      <w:r w:rsidR="00574F2B" w:rsidRPr="00BB7517">
        <w:rPr>
          <w:rFonts w:hint="eastAsia"/>
          <w:b/>
          <w:bCs/>
        </w:rPr>
        <w:t>分流</w:t>
      </w:r>
    </w:p>
    <w:p w14:paraId="7B79B9E7" w14:textId="77777777" w:rsidR="009B5A3C" w:rsidRPr="000E595C" w:rsidRDefault="009B5A3C" w:rsidP="009B5A3C">
      <w:pPr>
        <w:spacing w:line="360" w:lineRule="auto"/>
        <w:rPr>
          <w:color w:val="000000" w:themeColor="text1"/>
          <w:szCs w:val="21"/>
        </w:rPr>
      </w:pPr>
      <w:r w:rsidRPr="000E595C">
        <w:rPr>
          <w:color w:val="000000" w:themeColor="text1"/>
          <w:szCs w:val="21"/>
        </w:rPr>
        <w:tab/>
      </w:r>
      <w:r w:rsidRPr="000E595C">
        <w:rPr>
          <w:rFonts w:hint="eastAsia"/>
          <w:color w:val="000000" w:themeColor="text1"/>
          <w:szCs w:val="21"/>
        </w:rPr>
        <w:t>本节将通过分流对日志数据进行拆分，生成五张事务事实表写入</w:t>
      </w:r>
      <w:r w:rsidRPr="000E595C">
        <w:rPr>
          <w:rFonts w:hint="eastAsia"/>
          <w:color w:val="000000" w:themeColor="text1"/>
          <w:szCs w:val="21"/>
        </w:rPr>
        <w:t xml:space="preserve"> Kafka</w:t>
      </w:r>
    </w:p>
    <w:p w14:paraId="07DDD49F"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页面浏览事务事实表</w:t>
      </w:r>
    </w:p>
    <w:p w14:paraId="64329B6C"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启动事务事实表</w:t>
      </w:r>
    </w:p>
    <w:p w14:paraId="048158E7"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动作事务事实表</w:t>
      </w:r>
    </w:p>
    <w:p w14:paraId="713C4126" w14:textId="77777777" w:rsidR="009B5A3C" w:rsidRPr="00D44839"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lastRenderedPageBreak/>
        <w:t>流量域曝光事务事实表</w:t>
      </w:r>
    </w:p>
    <w:p w14:paraId="2F9C4797" w14:textId="77777777" w:rsidR="009B5A3C" w:rsidRPr="00FD73AC" w:rsidRDefault="009B5A3C" w:rsidP="009B5A3C">
      <w:pPr>
        <w:pStyle w:val="af5"/>
        <w:numPr>
          <w:ilvl w:val="1"/>
          <w:numId w:val="8"/>
        </w:numPr>
        <w:spacing w:line="360" w:lineRule="auto"/>
        <w:ind w:firstLineChars="0"/>
        <w:rPr>
          <w:color w:val="000000" w:themeColor="text1"/>
          <w:szCs w:val="21"/>
        </w:rPr>
      </w:pPr>
      <w:r w:rsidRPr="00D44839">
        <w:rPr>
          <w:rFonts w:hint="eastAsia"/>
          <w:color w:val="000000" w:themeColor="text1"/>
          <w:szCs w:val="21"/>
        </w:rPr>
        <w:t>流量域错误事务事实表</w:t>
      </w:r>
    </w:p>
    <w:p w14:paraId="41EA3ACE" w14:textId="6C900DDB" w:rsidR="009B5A3C" w:rsidRPr="00086123" w:rsidRDefault="00086123" w:rsidP="00086123">
      <w:pPr>
        <w:pStyle w:val="3"/>
        <w:spacing w:before="0" w:after="0"/>
        <w:rPr>
          <w:sz w:val="28"/>
          <w:szCs w:val="28"/>
        </w:rPr>
      </w:pPr>
      <w:r>
        <w:rPr>
          <w:rFonts w:hint="eastAsia"/>
          <w:sz w:val="28"/>
          <w:szCs w:val="28"/>
        </w:rPr>
        <w:t>9</w:t>
      </w:r>
      <w:r>
        <w:rPr>
          <w:sz w:val="28"/>
          <w:szCs w:val="28"/>
        </w:rPr>
        <w:t xml:space="preserve">.1.2 </w:t>
      </w:r>
      <w:r w:rsidR="009B5A3C" w:rsidRPr="00086123">
        <w:rPr>
          <w:rFonts w:hint="eastAsia"/>
          <w:sz w:val="28"/>
          <w:szCs w:val="28"/>
        </w:rPr>
        <w:t>思路</w:t>
      </w:r>
    </w:p>
    <w:p w14:paraId="78DD845A" w14:textId="56F00ADD" w:rsidR="00283D0B" w:rsidRPr="00BB7517" w:rsidRDefault="00BB7517" w:rsidP="00BB7517">
      <w:pPr>
        <w:spacing w:line="360" w:lineRule="auto"/>
        <w:rPr>
          <w:b/>
          <w:bCs/>
        </w:rPr>
      </w:pPr>
      <w:r w:rsidRPr="00BB7517">
        <w:rPr>
          <w:rFonts w:hint="eastAsia"/>
          <w:b/>
          <w:bCs/>
        </w:rPr>
        <w:t>1</w:t>
      </w:r>
      <w:r w:rsidRPr="00BB7517">
        <w:rPr>
          <w:rFonts w:hint="eastAsia"/>
          <w:b/>
          <w:bCs/>
        </w:rPr>
        <w:t>）</w:t>
      </w:r>
      <w:r w:rsidR="00283D0B" w:rsidRPr="00BB7517">
        <w:rPr>
          <w:rFonts w:hint="eastAsia"/>
          <w:b/>
          <w:bCs/>
        </w:rPr>
        <w:t>数据清洗（</w:t>
      </w:r>
      <w:r w:rsidR="00283D0B" w:rsidRPr="00BB7517">
        <w:rPr>
          <w:rFonts w:hint="eastAsia"/>
          <w:b/>
          <w:bCs/>
        </w:rPr>
        <w:t>ETL</w:t>
      </w:r>
      <w:r w:rsidR="00283D0B" w:rsidRPr="00BB7517">
        <w:rPr>
          <w:rFonts w:hint="eastAsia"/>
          <w:b/>
          <w:bCs/>
        </w:rPr>
        <w:t>）</w:t>
      </w:r>
    </w:p>
    <w:p w14:paraId="463DB72A" w14:textId="37895356" w:rsidR="00283D0B" w:rsidRDefault="00283D0B" w:rsidP="009B5A3C">
      <w:pPr>
        <w:spacing w:line="360" w:lineRule="auto"/>
        <w:ind w:firstLineChars="200" w:firstLine="420"/>
        <w:rPr>
          <w:color w:val="000000" w:themeColor="text1"/>
          <w:szCs w:val="21"/>
        </w:rPr>
      </w:pPr>
      <w:r>
        <w:rPr>
          <w:rFonts w:hint="eastAsia"/>
          <w:color w:val="000000" w:themeColor="text1"/>
          <w:szCs w:val="21"/>
        </w:rPr>
        <w:t>对流中数据进行解析，将字符串转换为</w:t>
      </w:r>
      <w:r>
        <w:rPr>
          <w:rFonts w:hint="eastAsia"/>
          <w:color w:val="000000" w:themeColor="text1"/>
          <w:szCs w:val="21"/>
        </w:rPr>
        <w:t xml:space="preserve"> JSONObject</w:t>
      </w:r>
      <w:r>
        <w:rPr>
          <w:rFonts w:hint="eastAsia"/>
          <w:color w:val="000000" w:themeColor="text1"/>
          <w:szCs w:val="21"/>
        </w:rPr>
        <w:t>，如果解析报错则必然为脏数据。定义侧输出流，将</w:t>
      </w:r>
      <w:r w:rsidR="009415AC">
        <w:rPr>
          <w:rFonts w:hint="eastAsia"/>
          <w:color w:val="000000" w:themeColor="text1"/>
          <w:szCs w:val="21"/>
        </w:rPr>
        <w:t>脏数据发送到侧输出流，写入</w:t>
      </w:r>
      <w:r w:rsidR="009415AC">
        <w:rPr>
          <w:rFonts w:hint="eastAsia"/>
          <w:color w:val="000000" w:themeColor="text1"/>
          <w:szCs w:val="21"/>
        </w:rPr>
        <w:t xml:space="preserve"> </w:t>
      </w:r>
      <w:r w:rsidR="005F0D6B">
        <w:rPr>
          <w:rFonts w:hint="eastAsia"/>
          <w:color w:val="000000" w:themeColor="text1"/>
          <w:szCs w:val="21"/>
        </w:rPr>
        <w:t>K</w:t>
      </w:r>
      <w:r w:rsidR="009415AC">
        <w:rPr>
          <w:rFonts w:hint="eastAsia"/>
          <w:color w:val="000000" w:themeColor="text1"/>
          <w:szCs w:val="21"/>
        </w:rPr>
        <w:t>afka</w:t>
      </w:r>
      <w:r w:rsidR="009415AC">
        <w:rPr>
          <w:color w:val="000000" w:themeColor="text1"/>
          <w:szCs w:val="21"/>
        </w:rPr>
        <w:t xml:space="preserve"> </w:t>
      </w:r>
      <w:r w:rsidR="005F0D6B">
        <w:rPr>
          <w:rFonts w:hint="eastAsia"/>
          <w:color w:val="000000" w:themeColor="text1"/>
          <w:szCs w:val="21"/>
        </w:rPr>
        <w:t>脏数据</w:t>
      </w:r>
      <w:r w:rsidR="009415AC">
        <w:rPr>
          <w:rFonts w:hint="eastAsia"/>
          <w:color w:val="000000" w:themeColor="text1"/>
          <w:szCs w:val="21"/>
        </w:rPr>
        <w:t>主题</w:t>
      </w:r>
    </w:p>
    <w:p w14:paraId="7F27B97C" w14:textId="4279444C" w:rsidR="009B5A3C" w:rsidRPr="00BB7517" w:rsidRDefault="00283D0B" w:rsidP="00BB7517">
      <w:pPr>
        <w:spacing w:line="360" w:lineRule="auto"/>
        <w:rPr>
          <w:b/>
          <w:bCs/>
        </w:rPr>
      </w:pPr>
      <w:r w:rsidRPr="00BB7517">
        <w:rPr>
          <w:b/>
          <w:bCs/>
        </w:rPr>
        <w:t>2</w:t>
      </w:r>
      <w:r w:rsidR="009B5A3C" w:rsidRPr="00BB7517">
        <w:rPr>
          <w:rFonts w:hint="eastAsia"/>
          <w:b/>
          <w:bCs/>
        </w:rPr>
        <w:t>）</w:t>
      </w:r>
      <w:r w:rsidR="00574F2B" w:rsidRPr="00BB7517">
        <w:rPr>
          <w:rFonts w:hint="eastAsia"/>
          <w:b/>
          <w:bCs/>
        </w:rPr>
        <w:t>新老访客状态标记修复</w:t>
      </w:r>
    </w:p>
    <w:p w14:paraId="097E7C2F" w14:textId="5589E716" w:rsidR="00C273A3" w:rsidRPr="00BB7517" w:rsidRDefault="00BB7517" w:rsidP="00BB7517">
      <w:pPr>
        <w:spacing w:line="360" w:lineRule="auto"/>
        <w:ind w:firstLine="420"/>
      </w:pPr>
      <w:r w:rsidRPr="00BB7517">
        <w:rPr>
          <w:rFonts w:hint="eastAsia"/>
        </w:rPr>
        <w:t>（</w:t>
      </w:r>
      <w:r w:rsidRPr="00BB7517">
        <w:rPr>
          <w:rFonts w:hint="eastAsia"/>
        </w:rPr>
        <w:t>1</w:t>
      </w:r>
      <w:r w:rsidRPr="00BB7517">
        <w:rPr>
          <w:rFonts w:hint="eastAsia"/>
        </w:rPr>
        <w:t>）</w:t>
      </w:r>
      <w:r w:rsidR="00CF22A4" w:rsidRPr="00BB7517">
        <w:rPr>
          <w:rFonts w:hint="eastAsia"/>
        </w:rPr>
        <w:t>前端埋点</w:t>
      </w:r>
      <w:r w:rsidR="00C273A3" w:rsidRPr="00BB7517">
        <w:rPr>
          <w:rFonts w:hint="eastAsia"/>
        </w:rPr>
        <w:t>新老访客状态标记设置</w:t>
      </w:r>
      <w:r w:rsidR="005F0D6B">
        <w:rPr>
          <w:rFonts w:hint="eastAsia"/>
        </w:rPr>
        <w:t>规则</w:t>
      </w:r>
    </w:p>
    <w:p w14:paraId="3D211D05" w14:textId="362E5DC7" w:rsidR="00BE4ED3" w:rsidRDefault="00BE4ED3" w:rsidP="009B5A3C">
      <w:pPr>
        <w:spacing w:line="360" w:lineRule="auto"/>
        <w:ind w:firstLineChars="200" w:firstLine="420"/>
        <w:rPr>
          <w:color w:val="000000" w:themeColor="text1"/>
          <w:szCs w:val="21"/>
        </w:rPr>
      </w:pPr>
      <w:r>
        <w:rPr>
          <w:rFonts w:hint="eastAsia"/>
          <w:color w:val="000000" w:themeColor="text1"/>
          <w:szCs w:val="21"/>
        </w:rPr>
        <w:t>以神策提供的第三方埋点服务中新老访客状态标记设置规则为例</w:t>
      </w:r>
    </w:p>
    <w:p w14:paraId="178BE366" w14:textId="35565B06" w:rsidR="00BE4ED3" w:rsidRPr="00BE4ED3" w:rsidRDefault="00BE4ED3" w:rsidP="00BE4ED3">
      <w:pPr>
        <w:pStyle w:val="af5"/>
        <w:numPr>
          <w:ilvl w:val="0"/>
          <w:numId w:val="14"/>
        </w:numPr>
        <w:spacing w:line="360" w:lineRule="auto"/>
        <w:ind w:firstLineChars="0"/>
        <w:rPr>
          <w:color w:val="000000" w:themeColor="text1"/>
          <w:szCs w:val="21"/>
        </w:rPr>
      </w:pPr>
      <w:r w:rsidRPr="00BE4ED3">
        <w:rPr>
          <w:color w:val="000000" w:themeColor="text1"/>
          <w:szCs w:val="21"/>
        </w:rPr>
        <w:t xml:space="preserve">Web </w:t>
      </w:r>
      <w:r w:rsidRPr="00BE4ED3">
        <w:rPr>
          <w:rFonts w:hint="eastAsia"/>
          <w:color w:val="000000" w:themeColor="text1"/>
          <w:szCs w:val="21"/>
        </w:rPr>
        <w:t>端：用户第一次访问埋入神策</w:t>
      </w:r>
      <w:r w:rsidRPr="00BE4ED3">
        <w:rPr>
          <w:color w:val="000000" w:themeColor="text1"/>
          <w:szCs w:val="21"/>
        </w:rPr>
        <w:t xml:space="preserve"> SDK </w:t>
      </w:r>
      <w:r w:rsidRPr="00BE4ED3">
        <w:rPr>
          <w:rFonts w:hint="eastAsia"/>
          <w:color w:val="000000" w:themeColor="text1"/>
          <w:szCs w:val="21"/>
        </w:rPr>
        <w:t>页面的当天（即第一天），</w:t>
      </w:r>
      <w:r w:rsidRPr="00BE4ED3">
        <w:rPr>
          <w:color w:val="000000" w:themeColor="text1"/>
          <w:szCs w:val="21"/>
        </w:rPr>
        <w:t xml:space="preserve">JS SDK </w:t>
      </w:r>
      <w:r w:rsidRPr="00BE4ED3">
        <w:rPr>
          <w:rFonts w:hint="eastAsia"/>
          <w:color w:val="000000" w:themeColor="text1"/>
          <w:szCs w:val="21"/>
        </w:rPr>
        <w:t>会在网页的</w:t>
      </w:r>
      <w:r w:rsidRPr="00BE4ED3">
        <w:rPr>
          <w:color w:val="000000" w:themeColor="text1"/>
          <w:szCs w:val="21"/>
        </w:rPr>
        <w:t xml:space="preserve"> cookie </w:t>
      </w:r>
      <w:r w:rsidRPr="00BE4ED3">
        <w:rPr>
          <w:rFonts w:hint="eastAsia"/>
          <w:color w:val="000000" w:themeColor="text1"/>
          <w:szCs w:val="21"/>
        </w:rPr>
        <w:t>中设置一个首日访问的标记，并设置第一天</w:t>
      </w:r>
      <w:r w:rsidRPr="00BE4ED3">
        <w:rPr>
          <w:color w:val="000000" w:themeColor="text1"/>
          <w:szCs w:val="21"/>
        </w:rPr>
        <w:t xml:space="preserve"> 24 </w:t>
      </w:r>
      <w:r w:rsidRPr="00BE4ED3">
        <w:rPr>
          <w:rFonts w:hint="eastAsia"/>
          <w:color w:val="000000" w:themeColor="text1"/>
          <w:szCs w:val="21"/>
        </w:rPr>
        <w:t>点之前，该标记为</w:t>
      </w:r>
      <w:r w:rsidRPr="00BE4ED3">
        <w:rPr>
          <w:color w:val="000000" w:themeColor="text1"/>
          <w:szCs w:val="21"/>
        </w:rPr>
        <w:t xml:space="preserve"> true</w:t>
      </w:r>
      <w:r w:rsidRPr="00BE4ED3">
        <w:rPr>
          <w:rFonts w:hint="eastAsia"/>
          <w:color w:val="000000" w:themeColor="text1"/>
          <w:szCs w:val="21"/>
        </w:rPr>
        <w:t>，即第一天触发的网页端所有事件中，</w:t>
      </w:r>
      <w:r>
        <w:rPr>
          <w:color w:val="000000" w:themeColor="text1"/>
          <w:szCs w:val="21"/>
        </w:rPr>
        <w:t>is_new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网页端所有事件中，</w:t>
      </w:r>
      <w:r w:rsidRPr="00BE4ED3">
        <w:rPr>
          <w:rFonts w:hint="eastAsia"/>
          <w:color w:val="000000" w:themeColor="text1"/>
          <w:szCs w:val="21"/>
        </w:rPr>
        <w:t>i</w:t>
      </w:r>
      <w:r w:rsidRPr="00BE4ED3">
        <w:rPr>
          <w:color w:val="000000" w:themeColor="text1"/>
          <w:szCs w:val="21"/>
        </w:rPr>
        <w:t>s_new = 0</w:t>
      </w:r>
      <w:r w:rsidRPr="00BE4ED3">
        <w:rPr>
          <w:rFonts w:hint="eastAsia"/>
          <w:color w:val="000000" w:themeColor="text1"/>
          <w:szCs w:val="21"/>
        </w:rPr>
        <w:t>；</w:t>
      </w:r>
    </w:p>
    <w:p w14:paraId="3BAA1F62" w14:textId="68D2590B" w:rsidR="00BE4ED3" w:rsidRP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小程序端：用户第一天访问埋入神策</w:t>
      </w:r>
      <w:r w:rsidRPr="00BE4ED3">
        <w:rPr>
          <w:color w:val="000000" w:themeColor="text1"/>
          <w:szCs w:val="21"/>
        </w:rPr>
        <w:t xml:space="preserve"> SDK </w:t>
      </w:r>
      <w:r w:rsidRPr="00BE4ED3">
        <w:rPr>
          <w:rFonts w:hint="eastAsia"/>
          <w:color w:val="000000" w:themeColor="text1"/>
          <w:szCs w:val="21"/>
        </w:rPr>
        <w:t>的页面时，小程序</w:t>
      </w:r>
      <w:r w:rsidRPr="00BE4ED3">
        <w:rPr>
          <w:color w:val="000000" w:themeColor="text1"/>
          <w:szCs w:val="21"/>
        </w:rPr>
        <w:t xml:space="preserve"> SDK </w:t>
      </w:r>
      <w:r w:rsidRPr="00BE4ED3">
        <w:rPr>
          <w:rFonts w:hint="eastAsia"/>
          <w:color w:val="000000" w:themeColor="text1"/>
          <w:szCs w:val="21"/>
        </w:rPr>
        <w:t>会在</w:t>
      </w:r>
      <w:r w:rsidRPr="00BE4ED3">
        <w:rPr>
          <w:color w:val="000000" w:themeColor="text1"/>
          <w:szCs w:val="21"/>
        </w:rPr>
        <w:t xml:space="preserve"> storage </w:t>
      </w:r>
      <w:r w:rsidRPr="00BE4ED3">
        <w:rPr>
          <w:rFonts w:hint="eastAsia"/>
          <w:color w:val="000000" w:themeColor="text1"/>
          <w:szCs w:val="21"/>
        </w:rPr>
        <w:t>缓存中创建一个首日为</w:t>
      </w:r>
      <w:r w:rsidRPr="00BE4ED3">
        <w:rPr>
          <w:color w:val="000000" w:themeColor="text1"/>
          <w:szCs w:val="21"/>
        </w:rPr>
        <w:t xml:space="preserve"> true </w:t>
      </w:r>
      <w:r w:rsidRPr="00BE4ED3">
        <w:rPr>
          <w:rFonts w:hint="eastAsia"/>
          <w:color w:val="000000" w:themeColor="text1"/>
          <w:szCs w:val="21"/>
        </w:rPr>
        <w:t>的标记，并且设置第一天</w:t>
      </w:r>
      <w:r w:rsidRPr="00BE4ED3">
        <w:rPr>
          <w:color w:val="000000" w:themeColor="text1"/>
          <w:szCs w:val="21"/>
        </w:rPr>
        <w:t xml:space="preserve"> 24 </w:t>
      </w:r>
      <w:r w:rsidRPr="00BE4ED3">
        <w:rPr>
          <w:rFonts w:hint="eastAsia"/>
          <w:color w:val="000000" w:themeColor="text1"/>
          <w:szCs w:val="21"/>
        </w:rPr>
        <w:t>点之前，该标记均为</w:t>
      </w:r>
      <w:r w:rsidRPr="00BE4ED3">
        <w:rPr>
          <w:color w:val="000000" w:themeColor="text1"/>
          <w:szCs w:val="21"/>
        </w:rPr>
        <w:t xml:space="preserve"> true</w:t>
      </w:r>
      <w:r w:rsidRPr="00BE4ED3">
        <w:rPr>
          <w:rFonts w:hint="eastAsia"/>
          <w:color w:val="000000" w:themeColor="text1"/>
          <w:szCs w:val="21"/>
        </w:rPr>
        <w:t>。即第一天触发的小程序端所有事件中，</w:t>
      </w:r>
      <w:r>
        <w:rPr>
          <w:color w:val="000000" w:themeColor="text1"/>
          <w:szCs w:val="21"/>
        </w:rPr>
        <w:t>is_new = 1</w:t>
      </w:r>
      <w:r w:rsidRPr="00BE4ED3">
        <w:rPr>
          <w:rFonts w:hint="eastAsia"/>
          <w:color w:val="000000" w:themeColor="text1"/>
          <w:szCs w:val="21"/>
        </w:rPr>
        <w:t>。第一天之后，该标记则为</w:t>
      </w:r>
      <w:r w:rsidRPr="00BE4ED3">
        <w:rPr>
          <w:color w:val="000000" w:themeColor="text1"/>
          <w:szCs w:val="21"/>
        </w:rPr>
        <w:t xml:space="preserve"> false</w:t>
      </w:r>
      <w:r w:rsidRPr="00BE4ED3">
        <w:rPr>
          <w:rFonts w:hint="eastAsia"/>
          <w:color w:val="000000" w:themeColor="text1"/>
          <w:szCs w:val="21"/>
        </w:rPr>
        <w:t>，即第一天之后触发的小程序端所有事件中，</w:t>
      </w:r>
      <w:r w:rsidRPr="00BE4ED3">
        <w:rPr>
          <w:rFonts w:ascii="MS Gothic" w:eastAsia="MS Gothic" w:hAnsi="MS Gothic" w:cs="MS Gothic" w:hint="eastAsia"/>
          <w:color w:val="000000" w:themeColor="text1"/>
          <w:szCs w:val="21"/>
        </w:rPr>
        <w:t>​</w:t>
      </w:r>
      <w:r>
        <w:rPr>
          <w:color w:val="000000" w:themeColor="text1"/>
          <w:szCs w:val="21"/>
        </w:rPr>
        <w:t>is_new = 0</w:t>
      </w:r>
      <w:r w:rsidRPr="00BE4ED3">
        <w:rPr>
          <w:rFonts w:hint="eastAsia"/>
          <w:color w:val="000000" w:themeColor="text1"/>
          <w:szCs w:val="21"/>
        </w:rPr>
        <w:t>；</w:t>
      </w:r>
    </w:p>
    <w:p w14:paraId="21CAD03F" w14:textId="5256A354" w:rsidR="00BE4ED3" w:rsidRDefault="00BE4ED3" w:rsidP="00BE4ED3">
      <w:pPr>
        <w:pStyle w:val="af5"/>
        <w:numPr>
          <w:ilvl w:val="0"/>
          <w:numId w:val="14"/>
        </w:numPr>
        <w:spacing w:line="360" w:lineRule="auto"/>
        <w:ind w:firstLineChars="0"/>
        <w:rPr>
          <w:color w:val="000000" w:themeColor="text1"/>
          <w:szCs w:val="21"/>
        </w:rPr>
      </w:pPr>
      <w:r w:rsidRPr="00BE4ED3">
        <w:rPr>
          <w:rFonts w:hint="eastAsia"/>
          <w:color w:val="000000" w:themeColor="text1"/>
          <w:szCs w:val="21"/>
        </w:rPr>
        <w:t xml:space="preserve">APP </w:t>
      </w:r>
      <w:r w:rsidRPr="00BE4ED3">
        <w:rPr>
          <w:rFonts w:hint="eastAsia"/>
          <w:color w:val="000000" w:themeColor="text1"/>
          <w:szCs w:val="21"/>
        </w:rPr>
        <w:t>端：用户安装</w:t>
      </w:r>
      <w:r w:rsidRPr="00BE4ED3">
        <w:rPr>
          <w:rFonts w:hint="eastAsia"/>
          <w:color w:val="000000" w:themeColor="text1"/>
          <w:szCs w:val="21"/>
        </w:rPr>
        <w:t xml:space="preserve"> App </w:t>
      </w:r>
      <w:r w:rsidRPr="00BE4ED3">
        <w:rPr>
          <w:rFonts w:hint="eastAsia"/>
          <w:color w:val="000000" w:themeColor="text1"/>
          <w:szCs w:val="21"/>
        </w:rPr>
        <w:t>后，第一次打开埋入神策</w:t>
      </w:r>
      <w:r w:rsidRPr="00BE4ED3">
        <w:rPr>
          <w:rFonts w:hint="eastAsia"/>
          <w:color w:val="000000" w:themeColor="text1"/>
          <w:szCs w:val="21"/>
        </w:rPr>
        <w:t xml:space="preserve"> SDK </w:t>
      </w:r>
      <w:r w:rsidRPr="00BE4ED3">
        <w:rPr>
          <w:rFonts w:hint="eastAsia"/>
          <w:color w:val="000000" w:themeColor="text1"/>
          <w:szCs w:val="21"/>
        </w:rPr>
        <w:t>的</w:t>
      </w:r>
      <w:r w:rsidRPr="00BE4ED3">
        <w:rPr>
          <w:rFonts w:hint="eastAsia"/>
          <w:color w:val="000000" w:themeColor="text1"/>
          <w:szCs w:val="21"/>
        </w:rPr>
        <w:t xml:space="preserve"> App </w:t>
      </w:r>
      <w:r w:rsidRPr="00BE4ED3">
        <w:rPr>
          <w:rFonts w:hint="eastAsia"/>
          <w:color w:val="000000" w:themeColor="text1"/>
          <w:szCs w:val="21"/>
        </w:rPr>
        <w:t>的当天，</w:t>
      </w:r>
      <w:r w:rsidRPr="00BE4ED3">
        <w:rPr>
          <w:rFonts w:hint="eastAsia"/>
          <w:color w:val="000000" w:themeColor="text1"/>
          <w:szCs w:val="21"/>
        </w:rPr>
        <w:t xml:space="preserve">Android/iOS SDK </w:t>
      </w:r>
      <w:r w:rsidRPr="00BE4ED3">
        <w:rPr>
          <w:rFonts w:hint="eastAsia"/>
          <w:color w:val="000000" w:themeColor="text1"/>
          <w:szCs w:val="21"/>
        </w:rPr>
        <w:t>会在手机本地缓存内，创建一个首日为</w:t>
      </w:r>
      <w:r w:rsidRPr="00BE4ED3">
        <w:rPr>
          <w:rFonts w:hint="eastAsia"/>
          <w:color w:val="000000" w:themeColor="text1"/>
          <w:szCs w:val="21"/>
        </w:rPr>
        <w:t xml:space="preserve"> true </w:t>
      </w:r>
      <w:r w:rsidRPr="00BE4ED3">
        <w:rPr>
          <w:rFonts w:hint="eastAsia"/>
          <w:color w:val="000000" w:themeColor="text1"/>
          <w:szCs w:val="21"/>
        </w:rPr>
        <w:t>的标记，并且设置第一天</w:t>
      </w:r>
      <w:r w:rsidRPr="00BE4ED3">
        <w:rPr>
          <w:rFonts w:hint="eastAsia"/>
          <w:color w:val="000000" w:themeColor="text1"/>
          <w:szCs w:val="21"/>
        </w:rPr>
        <w:t xml:space="preserve"> 24 </w:t>
      </w:r>
      <w:r w:rsidRPr="00BE4ED3">
        <w:rPr>
          <w:rFonts w:hint="eastAsia"/>
          <w:color w:val="000000" w:themeColor="text1"/>
          <w:szCs w:val="21"/>
        </w:rPr>
        <w:t>点之前，该标记均为</w:t>
      </w:r>
      <w:r w:rsidRPr="00BE4ED3">
        <w:rPr>
          <w:rFonts w:hint="eastAsia"/>
          <w:color w:val="000000" w:themeColor="text1"/>
          <w:szCs w:val="21"/>
        </w:rPr>
        <w:t xml:space="preserve"> true</w:t>
      </w:r>
      <w:r w:rsidRPr="00BE4ED3">
        <w:rPr>
          <w:rFonts w:hint="eastAsia"/>
          <w:color w:val="000000" w:themeColor="text1"/>
          <w:szCs w:val="21"/>
        </w:rPr>
        <w:t>。即第一天触发的</w:t>
      </w:r>
      <w:r w:rsidRPr="00BE4ED3">
        <w:rPr>
          <w:rFonts w:hint="eastAsia"/>
          <w:color w:val="000000" w:themeColor="text1"/>
          <w:szCs w:val="21"/>
        </w:rPr>
        <w:t xml:space="preserve"> APP </w:t>
      </w:r>
      <w:r w:rsidRPr="00BE4ED3">
        <w:rPr>
          <w:rFonts w:hint="eastAsia"/>
          <w:color w:val="000000" w:themeColor="text1"/>
          <w:szCs w:val="21"/>
        </w:rPr>
        <w:t>端所有事件中，</w:t>
      </w:r>
      <w:r>
        <w:rPr>
          <w:color w:val="000000" w:themeColor="text1"/>
          <w:szCs w:val="21"/>
        </w:rPr>
        <w:t>is_new = 1</w:t>
      </w:r>
      <w:r w:rsidRPr="00BE4ED3">
        <w:rPr>
          <w:rFonts w:hint="eastAsia"/>
          <w:color w:val="000000" w:themeColor="text1"/>
          <w:szCs w:val="21"/>
        </w:rPr>
        <w:t>。第一天之后，该标记则为</w:t>
      </w:r>
      <w:r w:rsidR="002D302F">
        <w:rPr>
          <w:rFonts w:hint="eastAsia"/>
          <w:color w:val="000000" w:themeColor="text1"/>
          <w:szCs w:val="21"/>
        </w:rPr>
        <w:t xml:space="preserve"> </w:t>
      </w:r>
      <w:r w:rsidRPr="00BE4ED3">
        <w:rPr>
          <w:rFonts w:hint="eastAsia"/>
          <w:color w:val="000000" w:themeColor="text1"/>
          <w:szCs w:val="21"/>
        </w:rPr>
        <w:t>false</w:t>
      </w:r>
      <w:r w:rsidRPr="00BE4ED3">
        <w:rPr>
          <w:rFonts w:hint="eastAsia"/>
          <w:color w:val="000000" w:themeColor="text1"/>
          <w:szCs w:val="21"/>
        </w:rPr>
        <w:t>，即第一天之后触发的</w:t>
      </w:r>
      <w:r w:rsidRPr="00BE4ED3">
        <w:rPr>
          <w:rFonts w:hint="eastAsia"/>
          <w:color w:val="000000" w:themeColor="text1"/>
          <w:szCs w:val="21"/>
        </w:rPr>
        <w:t xml:space="preserve"> APP </w:t>
      </w:r>
      <w:r w:rsidRPr="00BE4ED3">
        <w:rPr>
          <w:rFonts w:hint="eastAsia"/>
          <w:color w:val="000000" w:themeColor="text1"/>
          <w:szCs w:val="21"/>
        </w:rPr>
        <w:t>端所有事件中，</w:t>
      </w:r>
      <w:r>
        <w:rPr>
          <w:color w:val="000000" w:themeColor="text1"/>
          <w:szCs w:val="21"/>
        </w:rPr>
        <w:t>is_new = 0</w:t>
      </w:r>
      <w:r w:rsidR="002D302F">
        <w:rPr>
          <w:rFonts w:hint="eastAsia"/>
          <w:color w:val="000000" w:themeColor="text1"/>
          <w:szCs w:val="21"/>
        </w:rPr>
        <w:t>。</w:t>
      </w:r>
    </w:p>
    <w:p w14:paraId="561D1F22" w14:textId="7C756F66" w:rsidR="002D302F" w:rsidRDefault="0016326E" w:rsidP="002D302F">
      <w:pPr>
        <w:spacing w:line="360" w:lineRule="auto"/>
        <w:ind w:firstLineChars="200" w:firstLine="420"/>
        <w:rPr>
          <w:color w:val="000000" w:themeColor="text1"/>
          <w:szCs w:val="21"/>
        </w:rPr>
      </w:pPr>
      <w:r>
        <w:rPr>
          <w:rFonts w:hint="eastAsia"/>
          <w:color w:val="000000" w:themeColor="text1"/>
          <w:szCs w:val="21"/>
        </w:rPr>
        <w:t>本项目模拟生成的是</w:t>
      </w:r>
      <w:r w:rsidR="002F77BA">
        <w:rPr>
          <w:rFonts w:hint="eastAsia"/>
          <w:color w:val="000000" w:themeColor="text1"/>
          <w:szCs w:val="21"/>
        </w:rPr>
        <w:t xml:space="preserve"> APP</w:t>
      </w:r>
      <w:r w:rsidR="002F77BA">
        <w:rPr>
          <w:color w:val="000000" w:themeColor="text1"/>
          <w:szCs w:val="21"/>
        </w:rPr>
        <w:t xml:space="preserve"> </w:t>
      </w:r>
      <w:r w:rsidR="002F77BA">
        <w:rPr>
          <w:rFonts w:hint="eastAsia"/>
          <w:color w:val="000000" w:themeColor="text1"/>
          <w:szCs w:val="21"/>
        </w:rPr>
        <w:t>端</w:t>
      </w:r>
      <w:r>
        <w:rPr>
          <w:rFonts w:hint="eastAsia"/>
          <w:color w:val="000000" w:themeColor="text1"/>
          <w:szCs w:val="21"/>
        </w:rPr>
        <w:t>日志数据。对于此类日志，</w:t>
      </w:r>
      <w:r w:rsidR="002D302F">
        <w:rPr>
          <w:rFonts w:hint="eastAsia"/>
          <w:color w:val="000000" w:themeColor="text1"/>
          <w:szCs w:val="21"/>
        </w:rPr>
        <w:t>如果</w:t>
      </w:r>
      <w:r w:rsidR="00C273A3">
        <w:rPr>
          <w:rFonts w:hint="eastAsia"/>
          <w:color w:val="000000" w:themeColor="text1"/>
          <w:szCs w:val="21"/>
        </w:rPr>
        <w:t>首日之后</w:t>
      </w:r>
      <w:r w:rsidR="002D302F">
        <w:rPr>
          <w:rFonts w:hint="eastAsia"/>
          <w:color w:val="000000" w:themeColor="text1"/>
          <w:szCs w:val="21"/>
        </w:rPr>
        <w:t>用户清除了手机本地缓存中的标记，再次启动</w:t>
      </w:r>
      <w:r w:rsidR="002D302F">
        <w:rPr>
          <w:rFonts w:hint="eastAsia"/>
          <w:color w:val="000000" w:themeColor="text1"/>
          <w:szCs w:val="21"/>
        </w:rPr>
        <w:t xml:space="preserve"> APP</w:t>
      </w:r>
      <w:r w:rsidR="002D302F">
        <w:rPr>
          <w:color w:val="000000" w:themeColor="text1"/>
          <w:szCs w:val="21"/>
        </w:rPr>
        <w:t xml:space="preserve"> </w:t>
      </w:r>
      <w:r w:rsidR="002D302F">
        <w:rPr>
          <w:rFonts w:hint="eastAsia"/>
          <w:color w:val="000000" w:themeColor="text1"/>
          <w:szCs w:val="21"/>
        </w:rPr>
        <w:t>会</w:t>
      </w:r>
      <w:r>
        <w:rPr>
          <w:rFonts w:hint="eastAsia"/>
          <w:color w:val="000000" w:themeColor="text1"/>
          <w:szCs w:val="21"/>
        </w:rPr>
        <w:t>重新</w:t>
      </w:r>
      <w:r w:rsidR="002D302F">
        <w:rPr>
          <w:rFonts w:hint="eastAsia"/>
          <w:color w:val="000000" w:themeColor="text1"/>
          <w:szCs w:val="21"/>
        </w:rPr>
        <w:t>设置一个</w:t>
      </w:r>
      <w:r w:rsidR="00C273A3">
        <w:rPr>
          <w:rFonts w:hint="eastAsia"/>
          <w:color w:val="000000" w:themeColor="text1"/>
          <w:szCs w:val="21"/>
        </w:rPr>
        <w:t>首日为</w:t>
      </w:r>
      <w:r w:rsidR="00C273A3">
        <w:rPr>
          <w:rFonts w:hint="eastAsia"/>
          <w:color w:val="000000" w:themeColor="text1"/>
          <w:szCs w:val="21"/>
        </w:rPr>
        <w:t xml:space="preserve"> true</w:t>
      </w:r>
      <w:r w:rsidR="00C273A3">
        <w:rPr>
          <w:color w:val="000000" w:themeColor="text1"/>
          <w:szCs w:val="21"/>
        </w:rPr>
        <w:t xml:space="preserve"> </w:t>
      </w:r>
      <w:r w:rsidR="00C273A3">
        <w:rPr>
          <w:rFonts w:hint="eastAsia"/>
          <w:color w:val="000000" w:themeColor="text1"/>
          <w:szCs w:val="21"/>
        </w:rPr>
        <w:t>的标记，导致本应为</w:t>
      </w:r>
      <w:r w:rsidR="00C273A3">
        <w:rPr>
          <w:rFonts w:hint="eastAsia"/>
          <w:color w:val="000000" w:themeColor="text1"/>
          <w:szCs w:val="21"/>
        </w:rPr>
        <w:t xml:space="preserve"> </w:t>
      </w:r>
      <w:r w:rsidR="00C273A3">
        <w:rPr>
          <w:color w:val="000000" w:themeColor="text1"/>
          <w:szCs w:val="21"/>
        </w:rPr>
        <w:t xml:space="preserve">0 </w:t>
      </w:r>
      <w:r w:rsidR="00C273A3">
        <w:rPr>
          <w:rFonts w:hint="eastAsia"/>
          <w:color w:val="000000" w:themeColor="text1"/>
          <w:szCs w:val="21"/>
        </w:rPr>
        <w:t>的</w:t>
      </w:r>
      <w:r w:rsidR="00C273A3">
        <w:rPr>
          <w:rFonts w:hint="eastAsia"/>
          <w:color w:val="000000" w:themeColor="text1"/>
          <w:szCs w:val="21"/>
        </w:rPr>
        <w:t xml:space="preserve"> is_new</w:t>
      </w:r>
      <w:r w:rsidR="00C273A3">
        <w:rPr>
          <w:color w:val="000000" w:themeColor="text1"/>
          <w:szCs w:val="21"/>
        </w:rPr>
        <w:t xml:space="preserve"> </w:t>
      </w:r>
      <w:r w:rsidR="00C273A3">
        <w:rPr>
          <w:rFonts w:hint="eastAsia"/>
          <w:color w:val="000000" w:themeColor="text1"/>
          <w:szCs w:val="21"/>
        </w:rPr>
        <w:t>字段被置为</w:t>
      </w:r>
      <w:r w:rsidR="00C273A3">
        <w:rPr>
          <w:rFonts w:hint="eastAsia"/>
          <w:color w:val="000000" w:themeColor="text1"/>
          <w:szCs w:val="21"/>
        </w:rPr>
        <w:t xml:space="preserve"> </w:t>
      </w:r>
      <w:r w:rsidR="00C273A3">
        <w:rPr>
          <w:color w:val="000000" w:themeColor="text1"/>
          <w:szCs w:val="21"/>
        </w:rPr>
        <w:t>1</w:t>
      </w:r>
      <w:r>
        <w:rPr>
          <w:rFonts w:hint="eastAsia"/>
          <w:color w:val="000000" w:themeColor="text1"/>
          <w:szCs w:val="21"/>
        </w:rPr>
        <w:t>，可能会给相关指标带来误差</w:t>
      </w:r>
      <w:r w:rsidR="00C273A3">
        <w:rPr>
          <w:rFonts w:hint="eastAsia"/>
          <w:color w:val="000000" w:themeColor="text1"/>
          <w:szCs w:val="21"/>
        </w:rPr>
        <w:t>。因此，</w:t>
      </w:r>
      <w:r>
        <w:rPr>
          <w:rFonts w:hint="eastAsia"/>
          <w:color w:val="000000" w:themeColor="text1"/>
          <w:szCs w:val="21"/>
        </w:rPr>
        <w:t>有必要</w:t>
      </w:r>
      <w:r w:rsidR="00C273A3">
        <w:rPr>
          <w:rFonts w:hint="eastAsia"/>
          <w:color w:val="000000" w:themeColor="text1"/>
          <w:szCs w:val="21"/>
        </w:rPr>
        <w:t>对</w:t>
      </w:r>
      <w:r>
        <w:rPr>
          <w:rFonts w:hint="eastAsia"/>
          <w:color w:val="000000" w:themeColor="text1"/>
          <w:szCs w:val="21"/>
        </w:rPr>
        <w:t>新老访客状态标记</w:t>
      </w:r>
      <w:r w:rsidR="00C273A3">
        <w:rPr>
          <w:rFonts w:hint="eastAsia"/>
          <w:color w:val="000000" w:themeColor="text1"/>
          <w:szCs w:val="21"/>
        </w:rPr>
        <w:t>进行修复。</w:t>
      </w:r>
    </w:p>
    <w:p w14:paraId="7D46F86A" w14:textId="562452D5" w:rsidR="00C273A3" w:rsidRPr="00BB7517" w:rsidRDefault="00BB7517" w:rsidP="00BB7517">
      <w:pPr>
        <w:spacing w:line="360" w:lineRule="auto"/>
        <w:ind w:firstLine="420"/>
      </w:pPr>
      <w:r w:rsidRPr="00BB7517">
        <w:rPr>
          <w:rFonts w:hint="eastAsia"/>
        </w:rPr>
        <w:t>（</w:t>
      </w:r>
      <w:r w:rsidRPr="00BB7517">
        <w:rPr>
          <w:rFonts w:hint="eastAsia"/>
        </w:rPr>
        <w:t>2</w:t>
      </w:r>
      <w:r w:rsidRPr="00BB7517">
        <w:rPr>
          <w:rFonts w:hint="eastAsia"/>
        </w:rPr>
        <w:t>）</w:t>
      </w:r>
      <w:r w:rsidR="00C273A3" w:rsidRPr="00BB7517">
        <w:rPr>
          <w:rFonts w:hint="eastAsia"/>
        </w:rPr>
        <w:t>新老访客状态标记修复思路</w:t>
      </w:r>
    </w:p>
    <w:p w14:paraId="71063F9C" w14:textId="4DDF7997" w:rsidR="00574F2B" w:rsidRDefault="009415AC" w:rsidP="009B5A3C">
      <w:pPr>
        <w:spacing w:line="360" w:lineRule="auto"/>
        <w:ind w:firstLineChars="200" w:firstLine="420"/>
        <w:rPr>
          <w:color w:val="000000" w:themeColor="text1"/>
          <w:szCs w:val="21"/>
        </w:rPr>
      </w:pPr>
      <w:r>
        <w:rPr>
          <w:rFonts w:hint="eastAsia"/>
          <w:color w:val="000000" w:themeColor="text1"/>
          <w:szCs w:val="21"/>
        </w:rPr>
        <w:t>运用</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状态</w:t>
      </w:r>
      <w:r w:rsidR="00C24DE3">
        <w:rPr>
          <w:rFonts w:hint="eastAsia"/>
          <w:color w:val="000000" w:themeColor="text1"/>
          <w:szCs w:val="21"/>
        </w:rPr>
        <w:t>编程</w:t>
      </w:r>
      <w:r>
        <w:rPr>
          <w:rFonts w:hint="eastAsia"/>
          <w:color w:val="000000" w:themeColor="text1"/>
          <w:szCs w:val="21"/>
        </w:rPr>
        <w:t>，</w:t>
      </w:r>
      <w:r w:rsidR="0016326E">
        <w:rPr>
          <w:rFonts w:hint="eastAsia"/>
          <w:color w:val="000000" w:themeColor="text1"/>
          <w:szCs w:val="21"/>
        </w:rPr>
        <w:t>为</w:t>
      </w:r>
      <w:r>
        <w:rPr>
          <w:rFonts w:hint="eastAsia"/>
          <w:color w:val="000000" w:themeColor="text1"/>
          <w:szCs w:val="21"/>
        </w:rPr>
        <w:t>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w:t>
      </w:r>
      <w:r w:rsidR="00C273A3">
        <w:rPr>
          <w:rFonts w:hint="eastAsia"/>
          <w:color w:val="000000" w:themeColor="text1"/>
          <w:szCs w:val="21"/>
        </w:rPr>
        <w:t>首次访问日期</w:t>
      </w:r>
      <w:r>
        <w:rPr>
          <w:rFonts w:hint="eastAsia"/>
          <w:color w:val="000000" w:themeColor="text1"/>
          <w:szCs w:val="21"/>
        </w:rPr>
        <w:t>。</w:t>
      </w:r>
    </w:p>
    <w:p w14:paraId="356B7872" w14:textId="0C2A6678" w:rsidR="00CF22A4" w:rsidRDefault="00BB7517" w:rsidP="009B5A3C">
      <w:pPr>
        <w:spacing w:line="360" w:lineRule="auto"/>
        <w:ind w:firstLineChars="200" w:firstLine="420"/>
        <w:rPr>
          <w:color w:val="000000" w:themeColor="text1"/>
          <w:szCs w:val="21"/>
        </w:rPr>
      </w:pPr>
      <w:r>
        <w:rPr>
          <w:rFonts w:hint="eastAsia"/>
          <w:color w:val="000000" w:themeColor="text1"/>
          <w:szCs w:val="21"/>
        </w:rPr>
        <w:t>①</w:t>
      </w:r>
      <w:r w:rsidR="00CF22A4">
        <w:rPr>
          <w:rFonts w:hint="eastAsia"/>
          <w:color w:val="000000" w:themeColor="text1"/>
          <w:szCs w:val="21"/>
        </w:rPr>
        <w:t>如果</w:t>
      </w:r>
      <w:r w:rsidR="00CF22A4">
        <w:rPr>
          <w:rFonts w:hint="eastAsia"/>
          <w:color w:val="000000" w:themeColor="text1"/>
          <w:szCs w:val="21"/>
        </w:rPr>
        <w:t xml:space="preserve"> is_new</w:t>
      </w:r>
      <w:r w:rsidR="00CF22A4">
        <w:rPr>
          <w:color w:val="000000" w:themeColor="text1"/>
          <w:szCs w:val="21"/>
        </w:rPr>
        <w:t xml:space="preserve"> </w:t>
      </w:r>
      <w:r w:rsidR="00CF22A4">
        <w:rPr>
          <w:rFonts w:hint="eastAsia"/>
          <w:color w:val="000000" w:themeColor="text1"/>
          <w:szCs w:val="21"/>
        </w:rPr>
        <w:t>的值为</w:t>
      </w:r>
      <w:r w:rsidR="00CF22A4">
        <w:rPr>
          <w:rFonts w:hint="eastAsia"/>
          <w:color w:val="000000" w:themeColor="text1"/>
          <w:szCs w:val="21"/>
        </w:rPr>
        <w:t xml:space="preserve"> </w:t>
      </w:r>
      <w:r w:rsidR="00CF22A4">
        <w:rPr>
          <w:color w:val="000000" w:themeColor="text1"/>
          <w:szCs w:val="21"/>
        </w:rPr>
        <w:t>1</w:t>
      </w:r>
    </w:p>
    <w:p w14:paraId="3652C6D5" w14:textId="4EED31E4" w:rsidR="00CF22A4" w:rsidRDefault="00BB7517" w:rsidP="009B5A3C">
      <w:pPr>
        <w:spacing w:line="360" w:lineRule="auto"/>
        <w:ind w:firstLineChars="200" w:firstLine="420"/>
        <w:rPr>
          <w:color w:val="000000" w:themeColor="text1"/>
          <w:szCs w:val="21"/>
        </w:rPr>
      </w:pPr>
      <w:r>
        <w:rPr>
          <w:rFonts w:hint="eastAsia"/>
          <w:color w:val="000000" w:themeColor="text1"/>
          <w:szCs w:val="21"/>
        </w:rPr>
        <w:lastRenderedPageBreak/>
        <w:t>a</w:t>
      </w:r>
      <w:r w:rsidR="00CF22A4">
        <w:rPr>
          <w:rFonts w:hint="eastAsia"/>
          <w:color w:val="000000" w:themeColor="text1"/>
          <w:szCs w:val="21"/>
        </w:rPr>
        <w:t>）如果键控状态为</w:t>
      </w:r>
      <w:r w:rsidR="00CF22A4">
        <w:rPr>
          <w:rFonts w:hint="eastAsia"/>
          <w:color w:val="000000" w:themeColor="text1"/>
          <w:szCs w:val="21"/>
        </w:rPr>
        <w:t xml:space="preserve"> null</w:t>
      </w:r>
      <w:r w:rsidR="00CF22A4">
        <w:rPr>
          <w:rFonts w:hint="eastAsia"/>
          <w:color w:val="000000" w:themeColor="text1"/>
          <w:szCs w:val="21"/>
        </w:rPr>
        <w:t>，</w:t>
      </w:r>
      <w:r w:rsidR="0016326E">
        <w:rPr>
          <w:rFonts w:hint="eastAsia"/>
          <w:color w:val="000000" w:themeColor="text1"/>
          <w:szCs w:val="21"/>
        </w:rPr>
        <w:t>认为本次是该访客首次访问</w:t>
      </w:r>
      <w:r w:rsidR="0016326E">
        <w:rPr>
          <w:rFonts w:hint="eastAsia"/>
          <w:color w:val="000000" w:themeColor="text1"/>
          <w:szCs w:val="21"/>
        </w:rPr>
        <w:t xml:space="preserve"> APP</w:t>
      </w:r>
      <w:r w:rsidR="0016326E">
        <w:rPr>
          <w:rFonts w:hint="eastAsia"/>
          <w:color w:val="000000" w:themeColor="text1"/>
          <w:szCs w:val="21"/>
        </w:rPr>
        <w:t>，</w:t>
      </w:r>
      <w:r w:rsidR="00CF22A4">
        <w:rPr>
          <w:rFonts w:hint="eastAsia"/>
          <w:color w:val="000000" w:themeColor="text1"/>
          <w:szCs w:val="21"/>
        </w:rPr>
        <w:t>将日志中</w:t>
      </w:r>
      <w:r w:rsidR="00CF22A4">
        <w:rPr>
          <w:rFonts w:hint="eastAsia"/>
          <w:color w:val="000000" w:themeColor="text1"/>
          <w:szCs w:val="21"/>
        </w:rPr>
        <w:t xml:space="preserve"> ts</w:t>
      </w:r>
      <w:r w:rsidR="00CF22A4">
        <w:rPr>
          <w:color w:val="000000" w:themeColor="text1"/>
          <w:szCs w:val="21"/>
        </w:rPr>
        <w:t xml:space="preserve"> </w:t>
      </w:r>
      <w:r w:rsidR="00CF22A4">
        <w:rPr>
          <w:rFonts w:hint="eastAsia"/>
          <w:color w:val="000000" w:themeColor="text1"/>
          <w:szCs w:val="21"/>
        </w:rPr>
        <w:t>对应的日期更新到状态中，不对</w:t>
      </w:r>
      <w:r w:rsidR="00CF22A4">
        <w:rPr>
          <w:rFonts w:hint="eastAsia"/>
          <w:color w:val="000000" w:themeColor="text1"/>
          <w:szCs w:val="21"/>
        </w:rPr>
        <w:t xml:space="preserve"> is</w:t>
      </w:r>
      <w:r w:rsidR="00CF22A4">
        <w:rPr>
          <w:color w:val="000000" w:themeColor="text1"/>
          <w:szCs w:val="21"/>
        </w:rPr>
        <w:t xml:space="preserve">_new </w:t>
      </w:r>
      <w:r w:rsidR="00CF22A4">
        <w:rPr>
          <w:rFonts w:hint="eastAsia"/>
          <w:color w:val="000000" w:themeColor="text1"/>
          <w:szCs w:val="21"/>
        </w:rPr>
        <w:t>字段做修改；</w:t>
      </w:r>
    </w:p>
    <w:p w14:paraId="69ED1C44" w14:textId="11825DFA" w:rsidR="00C273A3" w:rsidRDefault="00BB7517" w:rsidP="009B5A3C">
      <w:pPr>
        <w:spacing w:line="360" w:lineRule="auto"/>
        <w:ind w:firstLineChars="200" w:firstLine="420"/>
        <w:rPr>
          <w:color w:val="000000" w:themeColor="text1"/>
          <w:szCs w:val="21"/>
        </w:rPr>
      </w:pPr>
      <w:r>
        <w:rPr>
          <w:color w:val="000000" w:themeColor="text1"/>
          <w:szCs w:val="21"/>
        </w:rPr>
        <w:t>b</w:t>
      </w:r>
      <w:r w:rsidR="00CF22A4">
        <w:rPr>
          <w:rFonts w:hint="eastAsia"/>
          <w:color w:val="000000" w:themeColor="text1"/>
          <w:szCs w:val="21"/>
        </w:rPr>
        <w:t>）如果键</w:t>
      </w:r>
      <w:r w:rsidR="002D4AE8">
        <w:rPr>
          <w:rFonts w:hint="eastAsia"/>
          <w:color w:val="000000" w:themeColor="text1"/>
          <w:szCs w:val="21"/>
        </w:rPr>
        <w:t>控状态不为</w:t>
      </w:r>
      <w:r w:rsidR="002D4AE8">
        <w:rPr>
          <w:rFonts w:hint="eastAsia"/>
          <w:color w:val="000000" w:themeColor="text1"/>
          <w:szCs w:val="21"/>
        </w:rPr>
        <w:t xml:space="preserve"> null</w:t>
      </w:r>
      <w:r w:rsidR="002D4AE8">
        <w:rPr>
          <w:rFonts w:hint="eastAsia"/>
          <w:color w:val="000000" w:themeColor="text1"/>
          <w:szCs w:val="21"/>
        </w:rPr>
        <w:t>，且首次访问日期不是当日，</w:t>
      </w:r>
      <w:r w:rsidR="0016326E">
        <w:rPr>
          <w:rFonts w:hint="eastAsia"/>
          <w:color w:val="000000" w:themeColor="text1"/>
          <w:szCs w:val="21"/>
        </w:rPr>
        <w:t>说明</w:t>
      </w:r>
      <w:r w:rsidR="00647F1A">
        <w:rPr>
          <w:rFonts w:hint="eastAsia"/>
          <w:color w:val="000000" w:themeColor="text1"/>
          <w:szCs w:val="21"/>
        </w:rPr>
        <w:t>访问的是老访客，</w:t>
      </w:r>
      <w:r w:rsidR="002D4AE8">
        <w:rPr>
          <w:rFonts w:hint="eastAsia"/>
          <w:color w:val="000000" w:themeColor="text1"/>
          <w:szCs w:val="21"/>
        </w:rPr>
        <w:t>将</w:t>
      </w:r>
      <w:r w:rsidR="002D4AE8">
        <w:rPr>
          <w:rFonts w:hint="eastAsia"/>
          <w:color w:val="000000" w:themeColor="text1"/>
          <w:szCs w:val="21"/>
        </w:rPr>
        <w:t xml:space="preserve"> is_new</w:t>
      </w:r>
      <w:r w:rsidR="002D4AE8">
        <w:rPr>
          <w:color w:val="000000" w:themeColor="text1"/>
          <w:szCs w:val="21"/>
        </w:rPr>
        <w:t xml:space="preserve"> </w:t>
      </w:r>
      <w:r w:rsidR="002D4AE8">
        <w:rPr>
          <w:rFonts w:hint="eastAsia"/>
          <w:color w:val="000000" w:themeColor="text1"/>
          <w:szCs w:val="21"/>
        </w:rPr>
        <w:t>字段</w:t>
      </w:r>
      <w:r w:rsidR="0016326E">
        <w:rPr>
          <w:rFonts w:hint="eastAsia"/>
          <w:color w:val="000000" w:themeColor="text1"/>
          <w:szCs w:val="21"/>
        </w:rPr>
        <w:t>置</w:t>
      </w:r>
      <w:r w:rsidR="002D4AE8">
        <w:rPr>
          <w:rFonts w:hint="eastAsia"/>
          <w:color w:val="000000" w:themeColor="text1"/>
          <w:szCs w:val="21"/>
        </w:rPr>
        <w:t>为</w:t>
      </w:r>
      <w:r w:rsidR="002D4AE8">
        <w:rPr>
          <w:rFonts w:hint="eastAsia"/>
          <w:color w:val="000000" w:themeColor="text1"/>
          <w:szCs w:val="21"/>
        </w:rPr>
        <w:t xml:space="preserve"> </w:t>
      </w:r>
      <w:r w:rsidR="002D4AE8">
        <w:rPr>
          <w:color w:val="000000" w:themeColor="text1"/>
          <w:szCs w:val="21"/>
        </w:rPr>
        <w:t>0</w:t>
      </w:r>
      <w:r w:rsidR="002D4AE8">
        <w:rPr>
          <w:rFonts w:hint="eastAsia"/>
          <w:color w:val="000000" w:themeColor="text1"/>
          <w:szCs w:val="21"/>
        </w:rPr>
        <w:t>；</w:t>
      </w:r>
    </w:p>
    <w:p w14:paraId="6655C584" w14:textId="0F9DB4F6" w:rsidR="002D4AE8" w:rsidRPr="002D4AE8" w:rsidRDefault="00BB7517" w:rsidP="009B5A3C">
      <w:pPr>
        <w:spacing w:line="360" w:lineRule="auto"/>
        <w:ind w:firstLineChars="200" w:firstLine="420"/>
        <w:rPr>
          <w:color w:val="000000" w:themeColor="text1"/>
          <w:szCs w:val="21"/>
        </w:rPr>
      </w:pPr>
      <w:r>
        <w:rPr>
          <w:color w:val="000000" w:themeColor="text1"/>
          <w:szCs w:val="21"/>
        </w:rPr>
        <w:t>c</w:t>
      </w:r>
      <w:r w:rsidR="002D4AE8">
        <w:rPr>
          <w:rFonts w:hint="eastAsia"/>
          <w:color w:val="000000" w:themeColor="text1"/>
          <w:szCs w:val="21"/>
        </w:rPr>
        <w:t>）如果键控状态不为</w:t>
      </w:r>
      <w:r w:rsidR="002D4AE8">
        <w:rPr>
          <w:rFonts w:hint="eastAsia"/>
          <w:color w:val="000000" w:themeColor="text1"/>
          <w:szCs w:val="21"/>
        </w:rPr>
        <w:t xml:space="preserve"> null</w:t>
      </w:r>
      <w:r w:rsidR="002D4AE8">
        <w:rPr>
          <w:rFonts w:hint="eastAsia"/>
          <w:color w:val="000000" w:themeColor="text1"/>
          <w:szCs w:val="21"/>
        </w:rPr>
        <w:t>，且首次访问日期是当日，</w:t>
      </w:r>
      <w:r w:rsidR="00647F1A">
        <w:rPr>
          <w:rFonts w:hint="eastAsia"/>
          <w:color w:val="000000" w:themeColor="text1"/>
          <w:szCs w:val="21"/>
        </w:rPr>
        <w:t>说明访问的是新访客，</w:t>
      </w:r>
      <w:r w:rsidR="002D4AE8">
        <w:rPr>
          <w:rFonts w:hint="eastAsia"/>
          <w:color w:val="000000" w:themeColor="text1"/>
          <w:szCs w:val="21"/>
        </w:rPr>
        <w:t>不做操作；</w:t>
      </w:r>
    </w:p>
    <w:p w14:paraId="3B13D752" w14:textId="7731B3EF" w:rsidR="002D4AE8" w:rsidRDefault="00BB7517" w:rsidP="009B5A3C">
      <w:pPr>
        <w:spacing w:line="360" w:lineRule="auto"/>
        <w:ind w:firstLineChars="200" w:firstLine="420"/>
        <w:rPr>
          <w:color w:val="000000" w:themeColor="text1"/>
          <w:szCs w:val="21"/>
        </w:rPr>
      </w:pPr>
      <w:r>
        <w:rPr>
          <w:rFonts w:hint="eastAsia"/>
          <w:color w:val="000000" w:themeColor="text1"/>
          <w:szCs w:val="21"/>
        </w:rPr>
        <w:t>②</w:t>
      </w:r>
      <w:r w:rsidR="002D4AE8">
        <w:rPr>
          <w:rFonts w:hint="eastAsia"/>
          <w:color w:val="000000" w:themeColor="text1"/>
          <w:szCs w:val="21"/>
        </w:rPr>
        <w:t>如果</w:t>
      </w:r>
      <w:r w:rsidR="002D4AE8">
        <w:rPr>
          <w:rFonts w:hint="eastAsia"/>
          <w:color w:val="000000" w:themeColor="text1"/>
          <w:szCs w:val="21"/>
        </w:rPr>
        <w:t xml:space="preserve"> is</w:t>
      </w:r>
      <w:r w:rsidR="002D4AE8">
        <w:rPr>
          <w:color w:val="000000" w:themeColor="text1"/>
          <w:szCs w:val="21"/>
        </w:rPr>
        <w:t>_</w:t>
      </w:r>
      <w:r w:rsidR="002D4AE8">
        <w:rPr>
          <w:rFonts w:hint="eastAsia"/>
          <w:color w:val="000000" w:themeColor="text1"/>
          <w:szCs w:val="21"/>
        </w:rPr>
        <w:t>new</w:t>
      </w:r>
      <w:r w:rsidR="002D4AE8">
        <w:rPr>
          <w:color w:val="000000" w:themeColor="text1"/>
          <w:szCs w:val="21"/>
        </w:rPr>
        <w:t xml:space="preserve"> </w:t>
      </w:r>
      <w:r w:rsidR="002D4AE8">
        <w:rPr>
          <w:rFonts w:hint="eastAsia"/>
          <w:color w:val="000000" w:themeColor="text1"/>
          <w:szCs w:val="21"/>
        </w:rPr>
        <w:t>的值为</w:t>
      </w:r>
      <w:r w:rsidR="002D4AE8">
        <w:rPr>
          <w:rFonts w:hint="eastAsia"/>
          <w:color w:val="000000" w:themeColor="text1"/>
          <w:szCs w:val="21"/>
        </w:rPr>
        <w:t xml:space="preserve"> </w:t>
      </w:r>
      <w:r w:rsidR="002D4AE8">
        <w:rPr>
          <w:color w:val="000000" w:themeColor="text1"/>
          <w:szCs w:val="21"/>
        </w:rPr>
        <w:t>0</w:t>
      </w:r>
    </w:p>
    <w:p w14:paraId="0E7AF0E8" w14:textId="0B38F826" w:rsidR="00C72933" w:rsidRDefault="00BB7517" w:rsidP="00C72933">
      <w:pPr>
        <w:spacing w:line="360" w:lineRule="auto"/>
        <w:ind w:firstLineChars="200" w:firstLine="420"/>
        <w:rPr>
          <w:color w:val="000000" w:themeColor="text1"/>
          <w:szCs w:val="21"/>
        </w:rPr>
      </w:pPr>
      <w:r>
        <w:rPr>
          <w:color w:val="000000" w:themeColor="text1"/>
          <w:szCs w:val="21"/>
        </w:rPr>
        <w:t>a</w:t>
      </w:r>
      <w:r w:rsidR="002D4AE8">
        <w:rPr>
          <w:rFonts w:hint="eastAsia"/>
          <w:color w:val="000000" w:themeColor="text1"/>
          <w:szCs w:val="21"/>
        </w:rPr>
        <w:t>）如果键控状态为</w:t>
      </w:r>
      <w:r w:rsidR="002D4AE8">
        <w:rPr>
          <w:rFonts w:hint="eastAsia"/>
          <w:color w:val="000000" w:themeColor="text1"/>
          <w:szCs w:val="21"/>
        </w:rPr>
        <w:t xml:space="preserve"> null</w:t>
      </w:r>
      <w:r w:rsidR="002D4AE8">
        <w:rPr>
          <w:rFonts w:hint="eastAsia"/>
          <w:color w:val="000000" w:themeColor="text1"/>
          <w:szCs w:val="21"/>
        </w:rPr>
        <w:t>，</w:t>
      </w:r>
      <w:r w:rsidR="00647F1A">
        <w:rPr>
          <w:rFonts w:hint="eastAsia"/>
          <w:color w:val="000000" w:themeColor="text1"/>
          <w:szCs w:val="21"/>
        </w:rPr>
        <w:t>说明访问</w:t>
      </w:r>
      <w:r w:rsidR="00647F1A">
        <w:rPr>
          <w:rFonts w:hint="eastAsia"/>
          <w:color w:val="000000" w:themeColor="text1"/>
          <w:szCs w:val="21"/>
        </w:rPr>
        <w:t xml:space="preserve"> APP</w:t>
      </w:r>
      <w:r w:rsidR="00647F1A">
        <w:rPr>
          <w:color w:val="000000" w:themeColor="text1"/>
          <w:szCs w:val="21"/>
        </w:rPr>
        <w:t xml:space="preserve"> </w:t>
      </w:r>
      <w:r w:rsidR="00647F1A">
        <w:rPr>
          <w:rFonts w:hint="eastAsia"/>
          <w:color w:val="000000" w:themeColor="text1"/>
          <w:szCs w:val="21"/>
        </w:rPr>
        <w:t>的是老访客</w:t>
      </w:r>
      <w:r w:rsidR="00DE2CDE">
        <w:rPr>
          <w:rFonts w:hint="eastAsia"/>
          <w:color w:val="000000" w:themeColor="text1"/>
          <w:szCs w:val="21"/>
        </w:rPr>
        <w:t>但</w:t>
      </w:r>
      <w:r w:rsidR="00647F1A">
        <w:rPr>
          <w:rFonts w:hint="eastAsia"/>
          <w:color w:val="000000" w:themeColor="text1"/>
          <w:szCs w:val="21"/>
        </w:rPr>
        <w:t>本次是该访客的</w:t>
      </w:r>
      <w:r w:rsidR="00DE2CDE">
        <w:rPr>
          <w:rFonts w:hint="eastAsia"/>
          <w:color w:val="000000" w:themeColor="text1"/>
          <w:szCs w:val="21"/>
        </w:rPr>
        <w:t>页面日志</w:t>
      </w:r>
      <w:r w:rsidR="00647F1A">
        <w:rPr>
          <w:rFonts w:hint="eastAsia"/>
          <w:color w:val="000000" w:themeColor="text1"/>
          <w:szCs w:val="21"/>
        </w:rPr>
        <w:t>首次进入程序。当前端新老访客状态标记丢失时，</w:t>
      </w:r>
      <w:r w:rsidR="00C17401">
        <w:rPr>
          <w:rFonts w:hint="eastAsia"/>
          <w:color w:val="000000" w:themeColor="text1"/>
          <w:szCs w:val="21"/>
        </w:rPr>
        <w:t>日志进入程序被判定为老访客，</w:t>
      </w:r>
      <w:r w:rsidR="00DE2CDE">
        <w:rPr>
          <w:rFonts w:hint="eastAsia"/>
          <w:color w:val="000000" w:themeColor="text1"/>
          <w:szCs w:val="21"/>
        </w:rPr>
        <w:t>Flink</w:t>
      </w:r>
      <w:r w:rsidR="00DE2CDE">
        <w:rPr>
          <w:color w:val="000000" w:themeColor="text1"/>
          <w:szCs w:val="21"/>
        </w:rPr>
        <w:t xml:space="preserve"> </w:t>
      </w:r>
      <w:r w:rsidR="00DE2CDE">
        <w:rPr>
          <w:rFonts w:hint="eastAsia"/>
          <w:color w:val="000000" w:themeColor="text1"/>
          <w:szCs w:val="21"/>
        </w:rPr>
        <w:t>程序</w:t>
      </w:r>
      <w:r w:rsidR="00C17401">
        <w:rPr>
          <w:rFonts w:hint="eastAsia"/>
          <w:color w:val="000000" w:themeColor="text1"/>
          <w:szCs w:val="21"/>
        </w:rPr>
        <w:t>就可以</w:t>
      </w:r>
      <w:r w:rsidR="00F53C7B">
        <w:rPr>
          <w:rFonts w:hint="eastAsia"/>
          <w:color w:val="000000" w:themeColor="text1"/>
          <w:szCs w:val="21"/>
        </w:rPr>
        <w:t>纠正被误判的访客</w:t>
      </w:r>
      <w:r w:rsidR="00DE2CDE">
        <w:rPr>
          <w:rFonts w:hint="eastAsia"/>
          <w:color w:val="000000" w:themeColor="text1"/>
          <w:szCs w:val="21"/>
        </w:rPr>
        <w:t>状态标记</w:t>
      </w:r>
      <w:r w:rsidR="00C17401">
        <w:rPr>
          <w:rFonts w:hint="eastAsia"/>
          <w:color w:val="000000" w:themeColor="text1"/>
          <w:szCs w:val="21"/>
        </w:rPr>
        <w:t>，只要将状态中的日期设置为今天之前即可。本程序</w:t>
      </w:r>
      <w:r w:rsidR="00BC2379">
        <w:rPr>
          <w:rFonts w:hint="eastAsia"/>
          <w:color w:val="000000" w:themeColor="text1"/>
          <w:szCs w:val="21"/>
        </w:rPr>
        <w:t>选择</w:t>
      </w:r>
      <w:r w:rsidR="00DE2CDE">
        <w:rPr>
          <w:rFonts w:hint="eastAsia"/>
          <w:color w:val="000000" w:themeColor="text1"/>
          <w:szCs w:val="21"/>
        </w:rPr>
        <w:t>将状态更新为昨日</w:t>
      </w:r>
      <w:r w:rsidR="00C72933">
        <w:rPr>
          <w:rFonts w:hint="eastAsia"/>
          <w:color w:val="000000" w:themeColor="text1"/>
          <w:szCs w:val="21"/>
        </w:rPr>
        <w:t>；</w:t>
      </w:r>
    </w:p>
    <w:p w14:paraId="295352E6" w14:textId="792EADAB" w:rsidR="00C72933" w:rsidRPr="00283D0B" w:rsidRDefault="00BB7517" w:rsidP="00C72933">
      <w:pPr>
        <w:spacing w:line="360" w:lineRule="auto"/>
        <w:ind w:firstLineChars="200" w:firstLine="420"/>
        <w:rPr>
          <w:color w:val="000000" w:themeColor="text1"/>
          <w:szCs w:val="21"/>
        </w:rPr>
      </w:pPr>
      <w:r>
        <w:rPr>
          <w:color w:val="000000" w:themeColor="text1"/>
          <w:szCs w:val="21"/>
        </w:rPr>
        <w:t>b</w:t>
      </w:r>
      <w:r w:rsidR="00C72933">
        <w:rPr>
          <w:rFonts w:hint="eastAsia"/>
          <w:color w:val="000000" w:themeColor="text1"/>
          <w:szCs w:val="21"/>
        </w:rPr>
        <w:t>）如果键控状态不为</w:t>
      </w:r>
      <w:r w:rsidR="00C72933">
        <w:rPr>
          <w:rFonts w:hint="eastAsia"/>
          <w:color w:val="000000" w:themeColor="text1"/>
          <w:szCs w:val="21"/>
        </w:rPr>
        <w:t xml:space="preserve"> null</w:t>
      </w:r>
      <w:r w:rsidR="00C72933">
        <w:rPr>
          <w:rFonts w:hint="eastAsia"/>
          <w:color w:val="000000" w:themeColor="text1"/>
          <w:szCs w:val="21"/>
        </w:rPr>
        <w:t>，</w:t>
      </w:r>
      <w:r w:rsidR="00BC2379">
        <w:rPr>
          <w:rFonts w:hint="eastAsia"/>
          <w:color w:val="000000" w:themeColor="text1"/>
          <w:szCs w:val="21"/>
        </w:rPr>
        <w:t>说明程序已经维护了首次访问日期，</w:t>
      </w:r>
      <w:r w:rsidR="00C72933">
        <w:rPr>
          <w:rFonts w:hint="eastAsia"/>
          <w:color w:val="000000" w:themeColor="text1"/>
          <w:szCs w:val="21"/>
        </w:rPr>
        <w:t>不做操作。</w:t>
      </w:r>
    </w:p>
    <w:p w14:paraId="7CAA0D08" w14:textId="2B490C01" w:rsidR="00C24DE3" w:rsidRPr="00BB7517" w:rsidRDefault="00283D0B" w:rsidP="009B5A3C">
      <w:pPr>
        <w:spacing w:line="360" w:lineRule="auto"/>
        <w:rPr>
          <w:b/>
          <w:bCs/>
        </w:rPr>
      </w:pPr>
      <w:r w:rsidRPr="00BB7517">
        <w:rPr>
          <w:rFonts w:hint="eastAsia"/>
          <w:b/>
          <w:bCs/>
        </w:rPr>
        <w:t>3</w:t>
      </w:r>
      <w:r w:rsidR="009B5A3C" w:rsidRPr="00BB7517">
        <w:rPr>
          <w:rFonts w:hint="eastAsia"/>
          <w:b/>
          <w:bCs/>
        </w:rPr>
        <w:t>）利用侧输出流实现数据拆分</w:t>
      </w:r>
    </w:p>
    <w:p w14:paraId="69FE3269" w14:textId="0632B87C" w:rsidR="008A53D2" w:rsidRDefault="00BB7517" w:rsidP="00BB7517">
      <w:pPr>
        <w:spacing w:line="360" w:lineRule="auto"/>
        <w:ind w:firstLine="420"/>
      </w:pPr>
      <w:r>
        <w:rPr>
          <w:rFonts w:hint="eastAsia"/>
        </w:rPr>
        <w:t>（</w:t>
      </w:r>
      <w:r>
        <w:rPr>
          <w:rFonts w:hint="eastAsia"/>
        </w:rPr>
        <w:t>1</w:t>
      </w:r>
      <w:r>
        <w:rPr>
          <w:rFonts w:hint="eastAsia"/>
        </w:rPr>
        <w:t>）</w:t>
      </w:r>
      <w:r w:rsidR="008A53D2">
        <w:rPr>
          <w:rFonts w:hint="eastAsia"/>
        </w:rPr>
        <w:t>埋点日志结构分析</w:t>
      </w:r>
    </w:p>
    <w:p w14:paraId="465111AE" w14:textId="070122D4" w:rsidR="00541A26" w:rsidRDefault="008A53D2" w:rsidP="00C24DE3">
      <w:pPr>
        <w:spacing w:line="360" w:lineRule="auto"/>
        <w:ind w:firstLine="420"/>
      </w:pPr>
      <w:r>
        <w:rPr>
          <w:rFonts w:hint="eastAsia"/>
        </w:rPr>
        <w:t>前端埋点获取的</w:t>
      </w:r>
      <w:r w:rsidR="00E9428D">
        <w:rPr>
          <w:rFonts w:hint="eastAsia"/>
        </w:rPr>
        <w:t xml:space="preserve"> JSON</w:t>
      </w:r>
      <w:r w:rsidR="00E9428D">
        <w:t xml:space="preserve"> </w:t>
      </w:r>
      <w:r w:rsidR="00E9428D">
        <w:rPr>
          <w:rFonts w:hint="eastAsia"/>
        </w:rPr>
        <w:t>字符串</w:t>
      </w:r>
      <w:r>
        <w:rPr>
          <w:rFonts w:hint="eastAsia"/>
        </w:rPr>
        <w:t>（日志）</w:t>
      </w:r>
      <w:r w:rsidR="00E9428D">
        <w:rPr>
          <w:rFonts w:hint="eastAsia"/>
        </w:rPr>
        <w:t>可能存在</w:t>
      </w:r>
      <w:r w:rsidR="00E9428D">
        <w:rPr>
          <w:rFonts w:hint="eastAsia"/>
        </w:rPr>
        <w:t xml:space="preserve"> common</w:t>
      </w:r>
      <w:r w:rsidR="00E9428D">
        <w:rPr>
          <w:rFonts w:hint="eastAsia"/>
        </w:rPr>
        <w:t>、</w:t>
      </w:r>
      <w:r w:rsidR="00E9428D">
        <w:rPr>
          <w:rFonts w:hint="eastAsia"/>
        </w:rPr>
        <w:t>start</w:t>
      </w:r>
      <w:r w:rsidR="00E9428D">
        <w:rPr>
          <w:rFonts w:hint="eastAsia"/>
        </w:rPr>
        <w:t>、</w:t>
      </w:r>
      <w:r w:rsidR="00E9428D">
        <w:rPr>
          <w:rFonts w:hint="eastAsia"/>
        </w:rPr>
        <w:t>page</w:t>
      </w:r>
      <w:r w:rsidR="00E9428D">
        <w:rPr>
          <w:rFonts w:hint="eastAsia"/>
        </w:rPr>
        <w:t>、</w:t>
      </w:r>
      <w:r w:rsidR="00E9428D">
        <w:rPr>
          <w:rFonts w:hint="eastAsia"/>
        </w:rPr>
        <w:t>displays</w:t>
      </w:r>
      <w:r w:rsidR="00E9428D">
        <w:rPr>
          <w:rFonts w:hint="eastAsia"/>
        </w:rPr>
        <w:t>、</w:t>
      </w:r>
      <w:r w:rsidR="00E9428D">
        <w:rPr>
          <w:rFonts w:hint="eastAsia"/>
        </w:rPr>
        <w:t>actions</w:t>
      </w:r>
      <w:r w:rsidR="00E9428D">
        <w:rPr>
          <w:rFonts w:hint="eastAsia"/>
        </w:rPr>
        <w:t>、</w:t>
      </w:r>
      <w:r w:rsidR="00E9428D">
        <w:rPr>
          <w:rFonts w:hint="eastAsia"/>
        </w:rPr>
        <w:t>err</w:t>
      </w:r>
      <w:r w:rsidR="00E9428D">
        <w:t xml:space="preserve"> </w:t>
      </w:r>
      <w:r w:rsidR="00E9428D">
        <w:rPr>
          <w:rFonts w:hint="eastAsia"/>
        </w:rPr>
        <w:t>六种字段。其中</w:t>
      </w:r>
    </w:p>
    <w:p w14:paraId="386E0D57" w14:textId="698720ED" w:rsidR="00541A26" w:rsidRDefault="00E9428D" w:rsidP="008A53D2">
      <w:pPr>
        <w:pStyle w:val="af5"/>
        <w:numPr>
          <w:ilvl w:val="0"/>
          <w:numId w:val="12"/>
        </w:numPr>
        <w:spacing w:line="360" w:lineRule="auto"/>
        <w:ind w:firstLineChars="0"/>
      </w:pPr>
      <w:r>
        <w:rPr>
          <w:rFonts w:hint="eastAsia"/>
        </w:rPr>
        <w:t>common</w:t>
      </w:r>
      <w:r>
        <w:t xml:space="preserve"> </w:t>
      </w:r>
      <w:r>
        <w:rPr>
          <w:rFonts w:hint="eastAsia"/>
        </w:rPr>
        <w:t>对应的是公共信息，是所有日志都有的字段</w:t>
      </w:r>
    </w:p>
    <w:p w14:paraId="1AD16AB6" w14:textId="0EC976A1" w:rsidR="00E9428D" w:rsidRDefault="00E9428D" w:rsidP="008A53D2">
      <w:pPr>
        <w:pStyle w:val="af5"/>
        <w:numPr>
          <w:ilvl w:val="0"/>
          <w:numId w:val="12"/>
        </w:numPr>
        <w:spacing w:line="360" w:lineRule="auto"/>
        <w:ind w:firstLineChars="0"/>
      </w:pPr>
      <w:r>
        <w:rPr>
          <w:rFonts w:hint="eastAsia"/>
        </w:rPr>
        <w:t>err</w:t>
      </w:r>
      <w:r>
        <w:t xml:space="preserve"> </w:t>
      </w:r>
      <w:r>
        <w:rPr>
          <w:rFonts w:hint="eastAsia"/>
        </w:rPr>
        <w:t>对应的是错误信息，所有日志</w:t>
      </w:r>
      <w:r w:rsidR="00541A26">
        <w:rPr>
          <w:rFonts w:hint="eastAsia"/>
        </w:rPr>
        <w:t>都可能有的字段</w:t>
      </w:r>
    </w:p>
    <w:p w14:paraId="090837D1" w14:textId="3032CC11" w:rsidR="00541A26" w:rsidRDefault="00541A26" w:rsidP="008A53D2">
      <w:pPr>
        <w:pStyle w:val="af5"/>
        <w:numPr>
          <w:ilvl w:val="0"/>
          <w:numId w:val="12"/>
        </w:numPr>
        <w:spacing w:line="360" w:lineRule="auto"/>
        <w:ind w:firstLineChars="0"/>
      </w:pPr>
      <w:r>
        <w:rPr>
          <w:rFonts w:hint="eastAsia"/>
        </w:rPr>
        <w:t>start</w:t>
      </w:r>
      <w:r>
        <w:t xml:space="preserve"> </w:t>
      </w:r>
      <w:r>
        <w:rPr>
          <w:rFonts w:hint="eastAsia"/>
        </w:rPr>
        <w:t>对应的是启动信息，启动日志才有的字段</w:t>
      </w:r>
    </w:p>
    <w:p w14:paraId="40213C14" w14:textId="45CE2E39" w:rsidR="00541A26" w:rsidRDefault="00541A26" w:rsidP="008A53D2">
      <w:pPr>
        <w:pStyle w:val="af5"/>
        <w:numPr>
          <w:ilvl w:val="0"/>
          <w:numId w:val="12"/>
        </w:numPr>
        <w:spacing w:line="360" w:lineRule="auto"/>
        <w:ind w:firstLineChars="0"/>
      </w:pPr>
      <w:r>
        <w:rPr>
          <w:rFonts w:hint="eastAsia"/>
        </w:rPr>
        <w:t>page</w:t>
      </w:r>
      <w:r>
        <w:t xml:space="preserve"> </w:t>
      </w:r>
      <w:r>
        <w:rPr>
          <w:rFonts w:hint="eastAsia"/>
        </w:rPr>
        <w:t>对应的是页面信息，页面日志才有的字段</w:t>
      </w:r>
    </w:p>
    <w:p w14:paraId="540FCCC7" w14:textId="5240A9C1" w:rsidR="00541A26" w:rsidRDefault="00541A26" w:rsidP="008A53D2">
      <w:pPr>
        <w:pStyle w:val="af5"/>
        <w:numPr>
          <w:ilvl w:val="0"/>
          <w:numId w:val="12"/>
        </w:numPr>
        <w:spacing w:line="360" w:lineRule="auto"/>
        <w:ind w:firstLineChars="0"/>
      </w:pPr>
      <w:r>
        <w:rPr>
          <w:rFonts w:hint="eastAsia"/>
        </w:rPr>
        <w:t>displays</w:t>
      </w:r>
      <w:r>
        <w:t xml:space="preserve"> </w:t>
      </w:r>
      <w:r>
        <w:rPr>
          <w:rFonts w:hint="eastAsia"/>
        </w:rPr>
        <w:t>对应的是曝光信息，曝光日志才有的字段，曝光日志可以归为页面日志，因此必然有</w:t>
      </w:r>
      <w:r>
        <w:rPr>
          <w:rFonts w:hint="eastAsia"/>
        </w:rPr>
        <w:t xml:space="preserve"> page</w:t>
      </w:r>
      <w:r>
        <w:t xml:space="preserve"> </w:t>
      </w:r>
      <w:r>
        <w:rPr>
          <w:rFonts w:hint="eastAsia"/>
        </w:rPr>
        <w:t>字段</w:t>
      </w:r>
    </w:p>
    <w:p w14:paraId="65781186" w14:textId="33DBBD5D" w:rsidR="00541A26" w:rsidRDefault="00541A26" w:rsidP="008A53D2">
      <w:pPr>
        <w:pStyle w:val="af5"/>
        <w:numPr>
          <w:ilvl w:val="0"/>
          <w:numId w:val="12"/>
        </w:numPr>
        <w:spacing w:line="360" w:lineRule="auto"/>
        <w:ind w:firstLineChars="0"/>
      </w:pPr>
      <w:r>
        <w:rPr>
          <w:rFonts w:hint="eastAsia"/>
        </w:rPr>
        <w:t>actions</w:t>
      </w:r>
      <w:r>
        <w:t xml:space="preserve"> </w:t>
      </w:r>
      <w:r>
        <w:rPr>
          <w:rFonts w:hint="eastAsia"/>
        </w:rPr>
        <w:t>对应的是动作信息，动作日志才有的字段，同样属于页面日志，必然有</w:t>
      </w:r>
      <w:r>
        <w:rPr>
          <w:rFonts w:hint="eastAsia"/>
        </w:rPr>
        <w:t xml:space="preserve"> page</w:t>
      </w:r>
      <w:r>
        <w:t xml:space="preserve"> </w:t>
      </w:r>
      <w:r>
        <w:rPr>
          <w:rFonts w:hint="eastAsia"/>
        </w:rPr>
        <w:t>字段。</w:t>
      </w:r>
      <w:r w:rsidR="00BC2379">
        <w:rPr>
          <w:rFonts w:hint="eastAsia"/>
        </w:rPr>
        <w:t>动作信息和曝光信息可以同时存在。</w:t>
      </w:r>
    </w:p>
    <w:p w14:paraId="684AB60F" w14:textId="5FDAD76C" w:rsidR="00CC6F54" w:rsidRDefault="00CC6F54" w:rsidP="008A53D2">
      <w:pPr>
        <w:pStyle w:val="af5"/>
        <w:numPr>
          <w:ilvl w:val="0"/>
          <w:numId w:val="12"/>
        </w:numPr>
        <w:spacing w:line="360" w:lineRule="auto"/>
        <w:ind w:firstLineChars="0"/>
      </w:pPr>
      <w:r>
        <w:rPr>
          <w:rFonts w:hint="eastAsia"/>
        </w:rPr>
        <w:t>ts</w:t>
      </w:r>
      <w:r>
        <w:t xml:space="preserve"> </w:t>
      </w:r>
      <w:r>
        <w:rPr>
          <w:rFonts w:hint="eastAsia"/>
        </w:rPr>
        <w:t>对应的是时间戳，单位：毫秒，所有日志都有的字段</w:t>
      </w:r>
    </w:p>
    <w:p w14:paraId="62F8284B" w14:textId="00070403" w:rsidR="008A53D2" w:rsidRDefault="00541A26" w:rsidP="008A53D2">
      <w:pPr>
        <w:spacing w:line="360" w:lineRule="auto"/>
        <w:ind w:firstLine="420"/>
      </w:pPr>
      <w:r>
        <w:rPr>
          <w:rFonts w:hint="eastAsia"/>
        </w:rPr>
        <w:t>综上，我们可以将</w:t>
      </w:r>
      <w:r w:rsidR="008A53D2">
        <w:rPr>
          <w:rFonts w:hint="eastAsia"/>
        </w:rPr>
        <w:t>前端埋点获取的</w:t>
      </w:r>
      <w:r>
        <w:rPr>
          <w:rFonts w:hint="eastAsia"/>
        </w:rPr>
        <w:t>日志分为两大类：启动日志和页面日志。二者都有</w:t>
      </w:r>
      <w:r>
        <w:rPr>
          <w:rFonts w:hint="eastAsia"/>
        </w:rPr>
        <w:t xml:space="preserve"> common</w:t>
      </w:r>
      <w:r>
        <w:t xml:space="preserve"> </w:t>
      </w:r>
      <w:r>
        <w:rPr>
          <w:rFonts w:hint="eastAsia"/>
        </w:rPr>
        <w:t>字段</w:t>
      </w:r>
      <w:r w:rsidR="00CC6F54">
        <w:rPr>
          <w:rFonts w:hint="eastAsia"/>
        </w:rPr>
        <w:t>和</w:t>
      </w:r>
      <w:r w:rsidR="00CC6F54">
        <w:rPr>
          <w:rFonts w:hint="eastAsia"/>
        </w:rPr>
        <w:t xml:space="preserve"> ts</w:t>
      </w:r>
      <w:r w:rsidR="00CC6F54">
        <w:t xml:space="preserve"> </w:t>
      </w:r>
      <w:r w:rsidR="00CC6F54">
        <w:rPr>
          <w:rFonts w:hint="eastAsia"/>
        </w:rPr>
        <w:t>字段</w:t>
      </w:r>
      <w:r>
        <w:rPr>
          <w:rFonts w:hint="eastAsia"/>
        </w:rPr>
        <w:t>，都可能有</w:t>
      </w:r>
      <w:r w:rsidR="008A53D2">
        <w:rPr>
          <w:rFonts w:hint="eastAsia"/>
        </w:rPr>
        <w:t xml:space="preserve"> err</w:t>
      </w:r>
      <w:r w:rsidR="008A53D2">
        <w:t xml:space="preserve"> </w:t>
      </w:r>
      <w:r w:rsidR="008A53D2">
        <w:rPr>
          <w:rFonts w:hint="eastAsia"/>
        </w:rPr>
        <w:t>字段。页面日志一定有</w:t>
      </w:r>
      <w:r w:rsidR="008A53D2">
        <w:rPr>
          <w:rFonts w:hint="eastAsia"/>
        </w:rPr>
        <w:t xml:space="preserve"> page</w:t>
      </w:r>
      <w:r w:rsidR="008A53D2">
        <w:t xml:space="preserve"> </w:t>
      </w:r>
      <w:r w:rsidR="008A53D2">
        <w:rPr>
          <w:rFonts w:hint="eastAsia"/>
        </w:rPr>
        <w:t>字段，一定没有</w:t>
      </w:r>
      <w:r w:rsidR="008A53D2">
        <w:rPr>
          <w:rFonts w:hint="eastAsia"/>
        </w:rPr>
        <w:t xml:space="preserve"> start</w:t>
      </w:r>
      <w:r w:rsidR="008A53D2">
        <w:t xml:space="preserve"> </w:t>
      </w:r>
      <w:r w:rsidR="008A53D2">
        <w:rPr>
          <w:rFonts w:hint="eastAsia"/>
        </w:rPr>
        <w:t>字段，可能有</w:t>
      </w:r>
      <w:r w:rsidR="008A53D2">
        <w:rPr>
          <w:rFonts w:hint="eastAsia"/>
        </w:rPr>
        <w:t xml:space="preserve"> 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启动日志一定有</w:t>
      </w:r>
      <w:r w:rsidR="008A53D2">
        <w:rPr>
          <w:rFonts w:hint="eastAsia"/>
        </w:rPr>
        <w:t xml:space="preserve"> start</w:t>
      </w:r>
      <w:r w:rsidR="008A53D2">
        <w:t xml:space="preserve"> </w:t>
      </w:r>
      <w:r w:rsidR="008A53D2">
        <w:rPr>
          <w:rFonts w:hint="eastAsia"/>
        </w:rPr>
        <w:t>字段，一定没有</w:t>
      </w:r>
      <w:r w:rsidR="008A53D2">
        <w:rPr>
          <w:rFonts w:hint="eastAsia"/>
        </w:rPr>
        <w:t xml:space="preserve"> page</w:t>
      </w:r>
      <w:r w:rsidR="008A53D2">
        <w:rPr>
          <w:rFonts w:hint="eastAsia"/>
        </w:rPr>
        <w:t>、</w:t>
      </w:r>
      <w:r w:rsidR="008A53D2">
        <w:rPr>
          <w:rFonts w:hint="eastAsia"/>
        </w:rPr>
        <w:t>displays</w:t>
      </w:r>
      <w:r w:rsidR="008A53D2">
        <w:t xml:space="preserve"> </w:t>
      </w:r>
      <w:r w:rsidR="008A53D2">
        <w:rPr>
          <w:rFonts w:hint="eastAsia"/>
        </w:rPr>
        <w:t>和</w:t>
      </w:r>
      <w:r w:rsidR="008A53D2">
        <w:rPr>
          <w:rFonts w:hint="eastAsia"/>
        </w:rPr>
        <w:t xml:space="preserve"> actions</w:t>
      </w:r>
      <w:r w:rsidR="008A53D2">
        <w:t xml:space="preserve"> </w:t>
      </w:r>
      <w:r w:rsidR="008A53D2">
        <w:rPr>
          <w:rFonts w:hint="eastAsia"/>
        </w:rPr>
        <w:t>字段。</w:t>
      </w:r>
    </w:p>
    <w:p w14:paraId="5C1B462E" w14:textId="708BB9A4" w:rsidR="008A53D2" w:rsidRDefault="00BB7517" w:rsidP="008A53D2">
      <w:pPr>
        <w:spacing w:line="360" w:lineRule="auto"/>
        <w:ind w:firstLine="420"/>
      </w:pPr>
      <w:r>
        <w:rPr>
          <w:rFonts w:hint="eastAsia"/>
        </w:rPr>
        <w:t>（</w:t>
      </w:r>
      <w:r>
        <w:rPr>
          <w:rFonts w:hint="eastAsia"/>
        </w:rPr>
        <w:t>2</w:t>
      </w:r>
      <w:r>
        <w:rPr>
          <w:rFonts w:hint="eastAsia"/>
        </w:rPr>
        <w:t>）</w:t>
      </w:r>
      <w:r w:rsidR="008A53D2">
        <w:rPr>
          <w:rFonts w:hint="eastAsia"/>
        </w:rPr>
        <w:t>分流日志分类</w:t>
      </w:r>
    </w:p>
    <w:p w14:paraId="6E7E903B" w14:textId="2E4429CF" w:rsidR="00541A26" w:rsidRDefault="008A53D2" w:rsidP="00C24DE3">
      <w:pPr>
        <w:spacing w:line="360" w:lineRule="auto"/>
        <w:ind w:firstLine="420"/>
      </w:pPr>
      <w:r>
        <w:rPr>
          <w:rFonts w:hint="eastAsia"/>
        </w:rPr>
        <w:lastRenderedPageBreak/>
        <w:t>本节将按照内容，将日志分为以下五类</w:t>
      </w:r>
    </w:p>
    <w:p w14:paraId="0804BF19" w14:textId="034FA0BC" w:rsidR="008A53D2" w:rsidRDefault="008A53D2" w:rsidP="00491FFE">
      <w:pPr>
        <w:pStyle w:val="af5"/>
        <w:numPr>
          <w:ilvl w:val="0"/>
          <w:numId w:val="13"/>
        </w:numPr>
        <w:spacing w:line="360" w:lineRule="auto"/>
        <w:ind w:firstLineChars="0"/>
      </w:pPr>
      <w:r>
        <w:rPr>
          <w:rFonts w:hint="eastAsia"/>
        </w:rPr>
        <w:t>启动</w:t>
      </w:r>
      <w:r w:rsidR="00491FFE">
        <w:rPr>
          <w:rFonts w:hint="eastAsia"/>
        </w:rPr>
        <w:t>日志</w:t>
      </w:r>
    </w:p>
    <w:p w14:paraId="20D603D2" w14:textId="1143FA70" w:rsidR="00491FFE" w:rsidRDefault="00491FFE" w:rsidP="00491FFE">
      <w:pPr>
        <w:pStyle w:val="af5"/>
        <w:numPr>
          <w:ilvl w:val="0"/>
          <w:numId w:val="13"/>
        </w:numPr>
        <w:spacing w:line="360" w:lineRule="auto"/>
        <w:ind w:firstLineChars="0"/>
      </w:pPr>
      <w:r>
        <w:rPr>
          <w:rFonts w:hint="eastAsia"/>
        </w:rPr>
        <w:t>页面日志</w:t>
      </w:r>
    </w:p>
    <w:p w14:paraId="77EB4DB6" w14:textId="1366FA0E" w:rsidR="00491FFE" w:rsidRDefault="00491FFE" w:rsidP="00491FFE">
      <w:pPr>
        <w:pStyle w:val="af5"/>
        <w:numPr>
          <w:ilvl w:val="0"/>
          <w:numId w:val="13"/>
        </w:numPr>
        <w:spacing w:line="360" w:lineRule="auto"/>
        <w:ind w:firstLineChars="0"/>
      </w:pPr>
      <w:r>
        <w:rPr>
          <w:rFonts w:hint="eastAsia"/>
        </w:rPr>
        <w:t>曝光日志</w:t>
      </w:r>
    </w:p>
    <w:p w14:paraId="7093A454" w14:textId="7E6A3597" w:rsidR="00491FFE" w:rsidRDefault="00491FFE" w:rsidP="00491FFE">
      <w:pPr>
        <w:pStyle w:val="af5"/>
        <w:numPr>
          <w:ilvl w:val="0"/>
          <w:numId w:val="13"/>
        </w:numPr>
        <w:spacing w:line="360" w:lineRule="auto"/>
        <w:ind w:firstLineChars="0"/>
      </w:pPr>
      <w:r>
        <w:rPr>
          <w:rFonts w:hint="eastAsia"/>
        </w:rPr>
        <w:t>动作日志</w:t>
      </w:r>
    </w:p>
    <w:p w14:paraId="4B96D3F9" w14:textId="744EC382" w:rsidR="00491FFE" w:rsidRDefault="00491FFE" w:rsidP="00491FFE">
      <w:pPr>
        <w:pStyle w:val="af5"/>
        <w:numPr>
          <w:ilvl w:val="0"/>
          <w:numId w:val="13"/>
        </w:numPr>
        <w:spacing w:line="360" w:lineRule="auto"/>
        <w:ind w:firstLineChars="0"/>
      </w:pPr>
      <w:r>
        <w:rPr>
          <w:rFonts w:hint="eastAsia"/>
        </w:rPr>
        <w:t>错误日志</w:t>
      </w:r>
    </w:p>
    <w:p w14:paraId="778680C7" w14:textId="1A9410AA" w:rsidR="008A53D2" w:rsidRDefault="00BB7517" w:rsidP="00C24DE3">
      <w:pPr>
        <w:spacing w:line="360" w:lineRule="auto"/>
        <w:ind w:firstLine="420"/>
      </w:pPr>
      <w:r>
        <w:rPr>
          <w:rFonts w:hint="eastAsia"/>
        </w:rPr>
        <w:t>（</w:t>
      </w:r>
      <w:r>
        <w:rPr>
          <w:rFonts w:hint="eastAsia"/>
        </w:rPr>
        <w:t>3</w:t>
      </w:r>
      <w:r>
        <w:rPr>
          <w:rFonts w:hint="eastAsia"/>
        </w:rPr>
        <w:t>）</w:t>
      </w:r>
      <w:r w:rsidR="008A53D2">
        <w:rPr>
          <w:rFonts w:hint="eastAsia"/>
        </w:rPr>
        <w:t>分流思路</w:t>
      </w:r>
    </w:p>
    <w:p w14:paraId="522D235E" w14:textId="1182F9C5" w:rsidR="008A53D2" w:rsidRDefault="00BB7517" w:rsidP="00C24DE3">
      <w:pPr>
        <w:spacing w:line="360" w:lineRule="auto"/>
        <w:ind w:firstLine="420"/>
      </w:pPr>
      <w:r>
        <w:rPr>
          <w:rFonts w:hint="eastAsia"/>
        </w:rPr>
        <w:t>①</w:t>
      </w:r>
      <w:r w:rsidR="00FB3E2C">
        <w:rPr>
          <w:rFonts w:hint="eastAsia"/>
        </w:rPr>
        <w:t>所有日志数据都可能拥有</w:t>
      </w:r>
      <w:r w:rsidR="00FB3E2C">
        <w:rPr>
          <w:rFonts w:hint="eastAsia"/>
        </w:rPr>
        <w:t xml:space="preserve"> err</w:t>
      </w:r>
      <w:r w:rsidR="00FB3E2C">
        <w:t xml:space="preserve"> </w:t>
      </w:r>
      <w:r w:rsidR="00FB3E2C">
        <w:rPr>
          <w:rFonts w:hint="eastAsia"/>
        </w:rPr>
        <w:t>字段，所有首先获取</w:t>
      </w:r>
      <w:r w:rsidR="00FB3E2C">
        <w:rPr>
          <w:rFonts w:hint="eastAsia"/>
        </w:rPr>
        <w:t xml:space="preserve"> err</w:t>
      </w:r>
      <w:r w:rsidR="00FB3E2C">
        <w:t xml:space="preserve"> </w:t>
      </w:r>
      <w:r w:rsidR="00FB3E2C">
        <w:rPr>
          <w:rFonts w:hint="eastAsia"/>
        </w:rPr>
        <w:t>字段，如果返回值不为</w:t>
      </w:r>
      <w:r w:rsidR="00FB3E2C">
        <w:rPr>
          <w:rFonts w:hint="eastAsia"/>
        </w:rPr>
        <w:t xml:space="preserve"> null</w:t>
      </w:r>
      <w:r w:rsidR="00FB3E2C">
        <w:t xml:space="preserve"> </w:t>
      </w:r>
      <w:r w:rsidR="00FB3E2C">
        <w:rPr>
          <w:rFonts w:hint="eastAsia"/>
        </w:rPr>
        <w:t>则将</w:t>
      </w:r>
      <w:r w:rsidR="00CC6F54">
        <w:rPr>
          <w:rFonts w:hint="eastAsia"/>
        </w:rPr>
        <w:t>整条日志</w:t>
      </w:r>
      <w:r w:rsidR="00FB3E2C">
        <w:rPr>
          <w:rFonts w:hint="eastAsia"/>
        </w:rPr>
        <w:t>数据发送到错误侧输出流。然后删掉</w:t>
      </w:r>
      <w:r w:rsidR="00FB3E2C">
        <w:t xml:space="preserve"> </w:t>
      </w:r>
      <w:r w:rsidR="00FB3E2C">
        <w:rPr>
          <w:rFonts w:hint="eastAsia"/>
        </w:rPr>
        <w:t>JSONObject</w:t>
      </w:r>
      <w:r w:rsidR="00FB3E2C">
        <w:t xml:space="preserve"> </w:t>
      </w:r>
      <w:r w:rsidR="00FB3E2C">
        <w:rPr>
          <w:rFonts w:hint="eastAsia"/>
        </w:rPr>
        <w:t>中的</w:t>
      </w:r>
      <w:r w:rsidR="00FB3E2C">
        <w:t xml:space="preserve"> </w:t>
      </w:r>
      <w:r w:rsidR="00FB3E2C">
        <w:rPr>
          <w:rFonts w:hint="eastAsia"/>
        </w:rPr>
        <w:t>err</w:t>
      </w:r>
      <w:r w:rsidR="00FB3E2C">
        <w:t xml:space="preserve"> </w:t>
      </w:r>
      <w:r w:rsidR="00FB3E2C">
        <w:rPr>
          <w:rFonts w:hint="eastAsia"/>
        </w:rPr>
        <w:t>字段及对应值；</w:t>
      </w:r>
    </w:p>
    <w:p w14:paraId="6FC7E144" w14:textId="787CB708" w:rsidR="00FB3E2C" w:rsidRDefault="00BB7517" w:rsidP="00FB3E2C">
      <w:pPr>
        <w:spacing w:line="360" w:lineRule="auto"/>
        <w:ind w:firstLine="420"/>
      </w:pPr>
      <w:r>
        <w:rPr>
          <w:rFonts w:hint="eastAsia"/>
        </w:rPr>
        <w:t>②</w:t>
      </w:r>
      <w:r w:rsidR="00FB3E2C">
        <w:rPr>
          <w:rFonts w:hint="eastAsia"/>
        </w:rPr>
        <w:t>判断是否有</w:t>
      </w:r>
      <w:r w:rsidR="00FB3E2C">
        <w:rPr>
          <w:rFonts w:hint="eastAsia"/>
        </w:rPr>
        <w:t xml:space="preserve"> start</w:t>
      </w:r>
      <w:r w:rsidR="00FB3E2C">
        <w:t xml:space="preserve"> </w:t>
      </w:r>
      <w:r w:rsidR="00FB3E2C">
        <w:rPr>
          <w:rFonts w:hint="eastAsia"/>
        </w:rPr>
        <w:t>字段，如果有则说明数据为启动日志，将</w:t>
      </w:r>
      <w:r w:rsidR="00CC6F54">
        <w:rPr>
          <w:rFonts w:hint="eastAsia"/>
        </w:rPr>
        <w:t>其</w:t>
      </w:r>
      <w:r w:rsidR="00FB3E2C">
        <w:rPr>
          <w:rFonts w:hint="eastAsia"/>
        </w:rPr>
        <w:t>发送到启动侧输出流；如果没有则说明为页面日志，进行下一步；</w:t>
      </w:r>
    </w:p>
    <w:p w14:paraId="52AF4EEB" w14:textId="41E90D4D" w:rsidR="004A130E" w:rsidRDefault="00BB7517" w:rsidP="00FB3E2C">
      <w:pPr>
        <w:spacing w:line="360" w:lineRule="auto"/>
        <w:ind w:firstLine="420"/>
      </w:pPr>
      <w:r>
        <w:rPr>
          <w:rFonts w:hint="eastAsia"/>
        </w:rPr>
        <w:t>③</w:t>
      </w:r>
      <w:r w:rsidR="00FB3E2C">
        <w:rPr>
          <w:rFonts w:hint="eastAsia"/>
        </w:rPr>
        <w:t>页面日志必然有</w:t>
      </w:r>
      <w:r w:rsidR="00FB3E2C">
        <w:rPr>
          <w:rFonts w:hint="eastAsia"/>
        </w:rPr>
        <w:t xml:space="preserve"> page</w:t>
      </w:r>
      <w:r w:rsidR="00FB3E2C">
        <w:t xml:space="preserve"> </w:t>
      </w:r>
      <w:r w:rsidR="00FB3E2C">
        <w:rPr>
          <w:rFonts w:hint="eastAsia"/>
        </w:rPr>
        <w:t>字段</w:t>
      </w:r>
      <w:r w:rsidR="00CC6F54">
        <w:rPr>
          <w:rFonts w:hint="eastAsia"/>
        </w:rPr>
        <w:t>、</w:t>
      </w:r>
      <w:r w:rsidR="00A05C20">
        <w:rPr>
          <w:rFonts w:hint="eastAsia"/>
        </w:rPr>
        <w:t xml:space="preserve"> common</w:t>
      </w:r>
      <w:r w:rsidR="00A05C20">
        <w:t xml:space="preserve"> </w:t>
      </w:r>
      <w:r w:rsidR="00A05C20">
        <w:rPr>
          <w:rFonts w:hint="eastAsia"/>
        </w:rPr>
        <w:t>字段</w:t>
      </w:r>
      <w:r w:rsidR="00CC6F54">
        <w:rPr>
          <w:rFonts w:hint="eastAsia"/>
        </w:rPr>
        <w:t>和</w:t>
      </w:r>
      <w:r w:rsidR="00CC6F54">
        <w:rPr>
          <w:rFonts w:hint="eastAsia"/>
        </w:rPr>
        <w:t xml:space="preserve"> ts</w:t>
      </w:r>
      <w:r w:rsidR="00CC6F54">
        <w:t xml:space="preserve"> </w:t>
      </w:r>
      <w:r w:rsidR="00CC6F54">
        <w:rPr>
          <w:rFonts w:hint="eastAsia"/>
        </w:rPr>
        <w:t>字段</w:t>
      </w:r>
      <w:r w:rsidR="00FB3E2C">
        <w:rPr>
          <w:rFonts w:hint="eastAsia"/>
        </w:rPr>
        <w:t>，获取</w:t>
      </w:r>
      <w:r w:rsidR="00CC6F54">
        <w:rPr>
          <w:rFonts w:hint="eastAsia"/>
        </w:rPr>
        <w:t>它们</w:t>
      </w:r>
      <w:r w:rsidR="00FB3E2C">
        <w:rPr>
          <w:rFonts w:hint="eastAsia"/>
        </w:rPr>
        <w:t>的值</w:t>
      </w:r>
      <w:r w:rsidR="00A05C20">
        <w:rPr>
          <w:rFonts w:hint="eastAsia"/>
        </w:rPr>
        <w:t>，</w:t>
      </w:r>
      <w:r w:rsidR="004A130E">
        <w:rPr>
          <w:rFonts w:hint="eastAsia"/>
        </w:rPr>
        <w:t>ts</w:t>
      </w:r>
      <w:r w:rsidR="004A130E">
        <w:t xml:space="preserve"> </w:t>
      </w:r>
      <w:r w:rsidR="004A130E">
        <w:rPr>
          <w:rFonts w:hint="eastAsia"/>
        </w:rPr>
        <w:t>封装为包装类</w:t>
      </w:r>
      <w:r w:rsidR="004A130E">
        <w:rPr>
          <w:rFonts w:hint="eastAsia"/>
        </w:rPr>
        <w:t xml:space="preserve"> Long</w:t>
      </w:r>
      <w:r w:rsidR="004A130E">
        <w:rPr>
          <w:rFonts w:hint="eastAsia"/>
        </w:rPr>
        <w:t>，其余两个字段的值</w:t>
      </w:r>
      <w:r w:rsidR="00A05C20">
        <w:rPr>
          <w:rFonts w:hint="eastAsia"/>
        </w:rPr>
        <w:t>封装为</w:t>
      </w:r>
      <w:r w:rsidR="00A05C20">
        <w:rPr>
          <w:rFonts w:hint="eastAsia"/>
        </w:rPr>
        <w:t xml:space="preserve"> JSONObject</w:t>
      </w:r>
      <w:r w:rsidR="004A130E">
        <w:rPr>
          <w:rFonts w:hint="eastAsia"/>
        </w:rPr>
        <w:t>；</w:t>
      </w:r>
    </w:p>
    <w:p w14:paraId="4D5E237E" w14:textId="7C90409B" w:rsidR="00FB3E2C" w:rsidRDefault="00BB7517" w:rsidP="00FB3E2C">
      <w:pPr>
        <w:spacing w:line="360" w:lineRule="auto"/>
        <w:ind w:firstLine="420"/>
      </w:pPr>
      <w:r>
        <w:rPr>
          <w:rFonts w:hint="eastAsia"/>
        </w:rPr>
        <w:t>④</w:t>
      </w:r>
      <w:r w:rsidR="00FB3E2C">
        <w:rPr>
          <w:rFonts w:hint="eastAsia"/>
        </w:rPr>
        <w:t>判断是否有</w:t>
      </w:r>
      <w:r w:rsidR="00FB3E2C">
        <w:rPr>
          <w:rFonts w:hint="eastAsia"/>
        </w:rPr>
        <w:t xml:space="preserve"> displays</w:t>
      </w:r>
      <w:r w:rsidR="00FB3E2C">
        <w:t xml:space="preserve"> </w:t>
      </w:r>
      <w:r w:rsidR="00FB3E2C">
        <w:rPr>
          <w:rFonts w:hint="eastAsia"/>
        </w:rPr>
        <w:t>字段，如果有，</w:t>
      </w:r>
      <w:r w:rsidR="004A130E">
        <w:rPr>
          <w:rFonts w:hint="eastAsia"/>
        </w:rPr>
        <w:t>将其值封装为</w:t>
      </w:r>
      <w:r w:rsidR="004A130E">
        <w:rPr>
          <w:rFonts w:hint="eastAsia"/>
        </w:rPr>
        <w:t xml:space="preserve"> JSONArray</w:t>
      </w:r>
      <w:r w:rsidR="004A130E">
        <w:rPr>
          <w:rFonts w:hint="eastAsia"/>
        </w:rPr>
        <w:t>，</w:t>
      </w:r>
      <w:r w:rsidR="00FB3E2C">
        <w:rPr>
          <w:rFonts w:hint="eastAsia"/>
        </w:rPr>
        <w:t>遍历</w:t>
      </w:r>
      <w:r w:rsidR="004A130E">
        <w:rPr>
          <w:rFonts w:hint="eastAsia"/>
        </w:rPr>
        <w:t>该数组</w:t>
      </w:r>
      <w:r w:rsidR="00A05C20">
        <w:rPr>
          <w:rFonts w:hint="eastAsia"/>
        </w:rPr>
        <w:t>，依次获取每个元素（记为</w:t>
      </w:r>
      <w:r w:rsidR="00A05C20">
        <w:rPr>
          <w:rFonts w:hint="eastAsia"/>
        </w:rPr>
        <w:t xml:space="preserve"> display</w:t>
      </w:r>
      <w:r w:rsidR="00A05C20">
        <w:rPr>
          <w:rFonts w:hint="eastAsia"/>
        </w:rPr>
        <w:t>），封装为</w:t>
      </w:r>
      <w:r w:rsidR="00A05C20">
        <w:rPr>
          <w:rFonts w:hint="eastAsia"/>
        </w:rPr>
        <w:t>JSONObject</w:t>
      </w:r>
      <w:r w:rsidR="00A05C20">
        <w:rPr>
          <w:rFonts w:hint="eastAsia"/>
        </w:rPr>
        <w:t>。创建一个空的</w:t>
      </w:r>
      <w:r w:rsidR="00A05C20">
        <w:rPr>
          <w:rFonts w:hint="eastAsia"/>
        </w:rPr>
        <w:t xml:space="preserve"> JSONObject</w:t>
      </w:r>
      <w:r w:rsidR="00A05C20">
        <w:rPr>
          <w:rFonts w:hint="eastAsia"/>
        </w:rPr>
        <w:t>，将</w:t>
      </w:r>
      <w:r w:rsidR="00A05C20">
        <w:rPr>
          <w:rFonts w:hint="eastAsia"/>
        </w:rPr>
        <w:t xml:space="preserve"> display</w:t>
      </w:r>
      <w:r w:rsidR="00A05C20">
        <w:rPr>
          <w:rFonts w:hint="eastAsia"/>
        </w:rPr>
        <w:t>、</w:t>
      </w:r>
      <w:r w:rsidR="00A05C20">
        <w:rPr>
          <w:rFonts w:hint="eastAsia"/>
        </w:rPr>
        <w:t>common</w:t>
      </w:r>
      <w:r w:rsidR="00A05C20">
        <w:rPr>
          <w:rFonts w:hint="eastAsia"/>
        </w:rPr>
        <w:t>、</w:t>
      </w:r>
      <w:r w:rsidR="00A05C20">
        <w:rPr>
          <w:rFonts w:hint="eastAsia"/>
        </w:rPr>
        <w:t>page</w:t>
      </w:r>
      <w:r w:rsidR="004A130E">
        <w:rPr>
          <w:rFonts w:hint="eastAsia"/>
        </w:rPr>
        <w:t>和</w:t>
      </w:r>
      <w:r w:rsidR="004A130E">
        <w:rPr>
          <w:rFonts w:hint="eastAsia"/>
        </w:rPr>
        <w:t xml:space="preserve"> ts</w:t>
      </w:r>
      <w:r w:rsidR="004A130E">
        <w:t xml:space="preserve"> </w:t>
      </w:r>
      <w:r w:rsidR="00A05C20">
        <w:rPr>
          <w:rFonts w:hint="eastAsia"/>
        </w:rPr>
        <w:t>添加到该对象中</w:t>
      </w:r>
      <w:r w:rsidR="00BC2379">
        <w:rPr>
          <w:rFonts w:hint="eastAsia"/>
        </w:rPr>
        <w:t>，</w:t>
      </w:r>
      <w:r w:rsidR="00A05C20">
        <w:rPr>
          <w:rFonts w:hint="eastAsia"/>
        </w:rPr>
        <w:t>获得处理好的曝光数据，</w:t>
      </w:r>
      <w:r w:rsidR="00707A7C">
        <w:rPr>
          <w:rFonts w:hint="eastAsia"/>
        </w:rPr>
        <w:t>发送到</w:t>
      </w:r>
      <w:r w:rsidR="00A05C20">
        <w:rPr>
          <w:rFonts w:hint="eastAsia"/>
        </w:rPr>
        <w:t>曝光侧输出流。动作日志的处理与曝光日志相同</w:t>
      </w:r>
      <w:r w:rsidR="00C10826">
        <w:rPr>
          <w:rFonts w:hint="eastAsia"/>
        </w:rPr>
        <w:t>（</w:t>
      </w:r>
      <w:r w:rsidR="00C10826" w:rsidRPr="00CD6436">
        <w:rPr>
          <w:rFonts w:hint="eastAsia"/>
          <w:color w:val="FF0000"/>
          <w:highlight w:val="yellow"/>
        </w:rPr>
        <w:t>注意：一条页面日志可能既有曝光数据又有动作数据，二者没有任何关系</w:t>
      </w:r>
      <w:r w:rsidR="00CD6436" w:rsidRPr="00CD6436">
        <w:rPr>
          <w:rFonts w:hint="eastAsia"/>
          <w:color w:val="FF0000"/>
          <w:highlight w:val="yellow"/>
        </w:rPr>
        <w:t>，因此曝光数据不为</w:t>
      </w:r>
      <w:r w:rsidR="00CD6436" w:rsidRPr="00CD6436">
        <w:rPr>
          <w:rFonts w:hint="eastAsia"/>
          <w:color w:val="FF0000"/>
          <w:highlight w:val="yellow"/>
        </w:rPr>
        <w:t xml:space="preserve"> null</w:t>
      </w:r>
      <w:r w:rsidR="00CD6436" w:rsidRPr="00CD6436">
        <w:rPr>
          <w:color w:val="FF0000"/>
          <w:highlight w:val="yellow"/>
        </w:rPr>
        <w:t xml:space="preserve"> </w:t>
      </w:r>
      <w:r w:rsidR="00CD6436" w:rsidRPr="00CD6436">
        <w:rPr>
          <w:rFonts w:hint="eastAsia"/>
          <w:color w:val="FF0000"/>
          <w:highlight w:val="yellow"/>
        </w:rPr>
        <w:t>时仍要对动作数据进行处理</w:t>
      </w:r>
      <w:r w:rsidR="00C10826">
        <w:rPr>
          <w:rFonts w:hint="eastAsia"/>
        </w:rPr>
        <w:t>）</w:t>
      </w:r>
      <w:r w:rsidR="00A05C20">
        <w:rPr>
          <w:rFonts w:hint="eastAsia"/>
        </w:rPr>
        <w:t>；</w:t>
      </w:r>
    </w:p>
    <w:p w14:paraId="6BB2D453" w14:textId="38D997F7" w:rsidR="00A05C20" w:rsidRPr="008A53D2" w:rsidRDefault="00BB7517" w:rsidP="00FB3E2C">
      <w:pPr>
        <w:spacing w:line="360" w:lineRule="auto"/>
        <w:ind w:firstLine="420"/>
      </w:pPr>
      <w:r>
        <w:rPr>
          <w:rFonts w:hint="eastAsia"/>
        </w:rPr>
        <w:t>⑤</w:t>
      </w:r>
      <w:r w:rsidR="00A05C20">
        <w:rPr>
          <w:rFonts w:hint="eastAsia"/>
        </w:rPr>
        <w:t>动作日志和曝光日志处理结束后删除</w:t>
      </w:r>
      <w:r w:rsidR="004A130E">
        <w:rPr>
          <w:rFonts w:hint="eastAsia"/>
        </w:rPr>
        <w:t xml:space="preserve"> displays</w:t>
      </w:r>
      <w:r w:rsidR="004A130E">
        <w:t xml:space="preserve"> </w:t>
      </w:r>
      <w:r w:rsidR="004A130E">
        <w:rPr>
          <w:rFonts w:hint="eastAsia"/>
        </w:rPr>
        <w:t>和</w:t>
      </w:r>
      <w:r w:rsidR="004A130E">
        <w:rPr>
          <w:rFonts w:hint="eastAsia"/>
        </w:rPr>
        <w:t xml:space="preserve"> actions</w:t>
      </w:r>
      <w:r w:rsidR="004A130E">
        <w:t xml:space="preserve"> </w:t>
      </w:r>
      <w:r w:rsidR="00A05C20">
        <w:rPr>
          <w:rFonts w:hint="eastAsia"/>
        </w:rPr>
        <w:t>字段，此时</w:t>
      </w:r>
      <w:r w:rsidR="00CC6F54">
        <w:rPr>
          <w:rFonts w:hint="eastAsia"/>
        </w:rPr>
        <w:t>主流的</w:t>
      </w:r>
      <w:r w:rsidR="00A05C20">
        <w:t xml:space="preserve"> </w:t>
      </w:r>
      <w:r w:rsidR="00A05C20">
        <w:rPr>
          <w:rFonts w:hint="eastAsia"/>
        </w:rPr>
        <w:t>JSONObject</w:t>
      </w:r>
      <w:r w:rsidR="00A05C20">
        <w:t xml:space="preserve"> </w:t>
      </w:r>
      <w:r w:rsidR="00A05C20">
        <w:rPr>
          <w:rFonts w:hint="eastAsia"/>
        </w:rPr>
        <w:t>中只有</w:t>
      </w:r>
      <w:r w:rsidR="00CC6F54">
        <w:rPr>
          <w:rFonts w:hint="eastAsia"/>
        </w:rPr>
        <w:t xml:space="preserve"> common</w:t>
      </w:r>
      <w:r w:rsidR="00CC6F54">
        <w:t xml:space="preserve"> </w:t>
      </w:r>
      <w:r w:rsidR="00CC6F54">
        <w:rPr>
          <w:rFonts w:hint="eastAsia"/>
        </w:rPr>
        <w:t>字段</w:t>
      </w:r>
      <w:r w:rsidR="004A130E">
        <w:rPr>
          <w:rFonts w:hint="eastAsia"/>
        </w:rPr>
        <w:t>、</w:t>
      </w:r>
      <w:r w:rsidR="00CC6F54">
        <w:rPr>
          <w:rFonts w:hint="eastAsia"/>
        </w:rPr>
        <w:t xml:space="preserve"> page</w:t>
      </w:r>
      <w:r w:rsidR="00CC6F54">
        <w:t xml:space="preserve"> </w:t>
      </w:r>
      <w:r w:rsidR="00CC6F54">
        <w:rPr>
          <w:rFonts w:hint="eastAsia"/>
        </w:rPr>
        <w:t>字段</w:t>
      </w:r>
      <w:r w:rsidR="004A130E">
        <w:rPr>
          <w:rFonts w:hint="eastAsia"/>
        </w:rPr>
        <w:t>和</w:t>
      </w:r>
      <w:r w:rsidR="004A130E">
        <w:rPr>
          <w:rFonts w:hint="eastAsia"/>
        </w:rPr>
        <w:t xml:space="preserve"> ts</w:t>
      </w:r>
      <w:r w:rsidR="004A130E">
        <w:t xml:space="preserve"> </w:t>
      </w:r>
      <w:r w:rsidR="004A130E">
        <w:rPr>
          <w:rFonts w:hint="eastAsia"/>
        </w:rPr>
        <w:t>字段</w:t>
      </w:r>
      <w:r w:rsidR="00CC6F54">
        <w:rPr>
          <w:rFonts w:hint="eastAsia"/>
        </w:rPr>
        <w:t>，</w:t>
      </w:r>
      <w:r w:rsidR="004A130E">
        <w:rPr>
          <w:rFonts w:hint="eastAsia"/>
        </w:rPr>
        <w:t>即为最终的页面日志。</w:t>
      </w:r>
    </w:p>
    <w:p w14:paraId="2A22A2C3" w14:textId="073034BF" w:rsidR="00520398" w:rsidRPr="00520398" w:rsidRDefault="004A130E" w:rsidP="004A130E">
      <w:pPr>
        <w:spacing w:line="360" w:lineRule="auto"/>
      </w:pPr>
      <w:r>
        <w:tab/>
      </w:r>
      <w:r>
        <w:rPr>
          <w:rFonts w:hint="eastAsia"/>
        </w:rPr>
        <w:t>处理结束后，页面日志数据位于主流，其余四种日志分别位于对应的侧输出流，</w:t>
      </w:r>
      <w:r w:rsidR="00707A7C">
        <w:rPr>
          <w:rFonts w:hint="eastAsia"/>
        </w:rPr>
        <w:t>将五条流的数据写入</w:t>
      </w:r>
      <w:r>
        <w:rPr>
          <w:rFonts w:hint="eastAsia"/>
        </w:rPr>
        <w:t xml:space="preserve"> Kafka</w:t>
      </w:r>
      <w:r>
        <w:t xml:space="preserve"> </w:t>
      </w:r>
      <w:r>
        <w:rPr>
          <w:rFonts w:hint="eastAsia"/>
        </w:rPr>
        <w:t>对应主题即可。</w:t>
      </w:r>
    </w:p>
    <w:p w14:paraId="7861FD34" w14:textId="534E987D" w:rsidR="009B5A3C" w:rsidRPr="00086123" w:rsidRDefault="00086123" w:rsidP="00086123">
      <w:pPr>
        <w:pStyle w:val="3"/>
        <w:spacing w:before="0" w:after="0"/>
        <w:rPr>
          <w:sz w:val="28"/>
          <w:szCs w:val="28"/>
        </w:rPr>
      </w:pPr>
      <w:r>
        <w:rPr>
          <w:sz w:val="28"/>
          <w:szCs w:val="28"/>
        </w:rPr>
        <w:lastRenderedPageBreak/>
        <w:t xml:space="preserve">9.1.3 </w:t>
      </w:r>
      <w:r w:rsidR="009B5A3C" w:rsidRPr="00086123">
        <w:rPr>
          <w:rFonts w:hint="eastAsia"/>
          <w:sz w:val="28"/>
          <w:szCs w:val="28"/>
        </w:rPr>
        <w:t>图解</w:t>
      </w:r>
    </w:p>
    <w:p w14:paraId="535D4BD0" w14:textId="2F8996E3" w:rsidR="009B5A3C" w:rsidRPr="009B5A3C" w:rsidRDefault="00F67305" w:rsidP="009B5A3C">
      <w:pPr>
        <w:spacing w:line="360" w:lineRule="auto"/>
        <w:rPr>
          <w:color w:val="000000" w:themeColor="text1"/>
          <w:szCs w:val="21"/>
        </w:rPr>
      </w:pPr>
      <w:r>
        <w:rPr>
          <w:b/>
          <w:bCs/>
        </w:rPr>
        <w:object w:dxaOrig="7199" w:dyaOrig="4051" w14:anchorId="466AA24D">
          <v:shape id="_x0000_i1047" type="#_x0000_t75" style="width:414pt;height:234pt" o:ole="">
            <v:imagedata r:id="rId68" o:title=""/>
          </v:shape>
          <o:OLEObject Type="Embed" ProgID="PowerPoint.Show.12" ShapeID="_x0000_i1047" DrawAspect="Content" ObjectID="_1711476074" r:id="rId69"/>
        </w:object>
      </w:r>
    </w:p>
    <w:p w14:paraId="19733E34" w14:textId="65063D19" w:rsidR="009B5A3C" w:rsidRPr="00086123" w:rsidRDefault="00086123" w:rsidP="00086123">
      <w:pPr>
        <w:pStyle w:val="3"/>
        <w:spacing w:before="0" w:after="0"/>
        <w:rPr>
          <w:sz w:val="28"/>
          <w:szCs w:val="28"/>
        </w:rPr>
      </w:pPr>
      <w:r>
        <w:rPr>
          <w:sz w:val="28"/>
          <w:szCs w:val="28"/>
        </w:rPr>
        <w:t xml:space="preserve">9.1.4 </w:t>
      </w:r>
      <w:r w:rsidR="009B5A3C" w:rsidRPr="00086123">
        <w:rPr>
          <w:rFonts w:hint="eastAsia"/>
          <w:sz w:val="28"/>
          <w:szCs w:val="28"/>
        </w:rPr>
        <w:t>代码</w:t>
      </w:r>
    </w:p>
    <w:p w14:paraId="75261C44" w14:textId="61540066" w:rsidR="009B5A3C" w:rsidRPr="0014547D" w:rsidRDefault="009B5A3C" w:rsidP="0014547D">
      <w:pPr>
        <w:spacing w:line="360" w:lineRule="auto"/>
        <w:rPr>
          <w:b/>
          <w:bCs/>
        </w:rPr>
      </w:pPr>
      <w:r w:rsidRPr="0014547D">
        <w:rPr>
          <w:rFonts w:hint="eastAsia"/>
          <w:b/>
          <w:bCs/>
        </w:rPr>
        <w:t>1</w:t>
      </w:r>
      <w:r w:rsidRPr="0014547D">
        <w:rPr>
          <w:rFonts w:hint="eastAsia"/>
          <w:b/>
          <w:bCs/>
        </w:rPr>
        <w:t>）在</w:t>
      </w:r>
      <w:r w:rsidRPr="0014547D">
        <w:rPr>
          <w:rFonts w:hint="eastAsia"/>
          <w:b/>
          <w:bCs/>
        </w:rPr>
        <w:t xml:space="preserve"> KafkaUtil</w:t>
      </w:r>
      <w:r w:rsidRPr="0014547D">
        <w:rPr>
          <w:b/>
          <w:bCs/>
        </w:rPr>
        <w:t xml:space="preserve"> </w:t>
      </w:r>
      <w:r w:rsidRPr="0014547D">
        <w:rPr>
          <w:rFonts w:hint="eastAsia"/>
          <w:b/>
          <w:bCs/>
        </w:rPr>
        <w:t>工具类中补充</w:t>
      </w:r>
      <w:r w:rsidRPr="0014547D">
        <w:rPr>
          <w:rFonts w:hint="eastAsia"/>
          <w:b/>
          <w:bCs/>
        </w:rPr>
        <w:t xml:space="preserve"> get</w:t>
      </w:r>
      <w:r w:rsidRPr="0014547D">
        <w:rPr>
          <w:b/>
          <w:bCs/>
        </w:rPr>
        <w:t xml:space="preserve">KafkaProducer() </w:t>
      </w:r>
      <w:r w:rsidRPr="0014547D">
        <w:rPr>
          <w:rFonts w:hint="eastAsia"/>
          <w:b/>
          <w:bCs/>
        </w:rPr>
        <w:t>方法</w:t>
      </w:r>
    </w:p>
    <w:p w14:paraId="52175291" w14:textId="64C79476" w:rsidR="009B5A3C" w:rsidRDefault="009B5A3C" w:rsidP="009B5A3C">
      <w:pPr>
        <w:shd w:val="clear" w:color="auto" w:fill="E0E0E0"/>
        <w:topLinePunct/>
        <w:adjustRightInd w:val="0"/>
        <w:snapToGrid w:val="0"/>
        <w:spacing w:line="220" w:lineRule="atLeast"/>
        <w:ind w:firstLine="420"/>
        <w:rPr>
          <w:rFonts w:ascii="Courier New" w:hAnsi="Courier New" w:cs="Arial"/>
          <w:color w:val="000000"/>
          <w:szCs w:val="21"/>
        </w:rPr>
      </w:pPr>
      <w:r w:rsidRPr="00305E3B">
        <w:rPr>
          <w:rFonts w:ascii="Courier New" w:hAnsi="Courier New" w:cs="Arial"/>
          <w:color w:val="000000"/>
          <w:szCs w:val="21"/>
        </w:rPr>
        <w:t>public static FlinkKafkaProducer&lt;String&gt; getKafkaProducer(String topic) {</w:t>
      </w:r>
    </w:p>
    <w:p w14:paraId="57975552" w14:textId="77777777" w:rsidR="005631B2" w:rsidRPr="00305E3B" w:rsidRDefault="005631B2" w:rsidP="009B5A3C">
      <w:pPr>
        <w:shd w:val="clear" w:color="auto" w:fill="E0E0E0"/>
        <w:topLinePunct/>
        <w:adjustRightInd w:val="0"/>
        <w:snapToGrid w:val="0"/>
        <w:spacing w:line="220" w:lineRule="atLeast"/>
        <w:ind w:firstLine="420"/>
        <w:rPr>
          <w:rFonts w:ascii="Courier New" w:hAnsi="Courier New" w:cs="Arial"/>
          <w:color w:val="000000"/>
          <w:szCs w:val="21"/>
        </w:rPr>
      </w:pPr>
    </w:p>
    <w:p w14:paraId="63C753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erties prop = new Properties();</w:t>
      </w:r>
    </w:p>
    <w:p w14:paraId="70E991F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setProperty("bootstrap.servers", BOOTSTRAP_SERVERS);</w:t>
      </w:r>
    </w:p>
    <w:p w14:paraId="4B927A0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op.setProperty(ProducerConfig.TRANSACTION_TIMEOUT_CONFIG, 60 * 15 * 1000 + "");</w:t>
      </w:r>
    </w:p>
    <w:p w14:paraId="4D60B776" w14:textId="63B11E8D"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FlinkKafkaProducer&lt;String&gt; producer = new FlinkKafkaProducer&lt;String&gt;(DEFAULT_TOPIC, new KafkaSerializationSchema&lt;String&gt;() {</w:t>
      </w:r>
    </w:p>
    <w:p w14:paraId="1CEDF96A"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126AFDF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Override</w:t>
      </w:r>
    </w:p>
    <w:p w14:paraId="2D9CB2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ProducerRecord&lt;byte[], byte[]&gt; serialize(String jsonStr, @Nullable Long timestamp) {</w:t>
      </w:r>
    </w:p>
    <w:p w14:paraId="6F743D6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new ProducerRecord&lt;byte[], byte[]&gt;(topic, jsonStr.getBytes());</w:t>
      </w:r>
    </w:p>
    <w:p w14:paraId="5964968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2EF612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 prop,</w:t>
      </w:r>
    </w:p>
    <w:p w14:paraId="346E0FA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FlinkKafkaProducer.Semantic.EXACTLY_ONCE);</w:t>
      </w:r>
    </w:p>
    <w:p w14:paraId="7D5B1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producer;</w:t>
      </w:r>
    </w:p>
    <w:p w14:paraId="29F1BA62" w14:textId="77777777" w:rsidR="009B5A3C" w:rsidRPr="00FD73A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39880291" w14:textId="6EA02896" w:rsidR="009B5A3C" w:rsidRPr="0014547D" w:rsidRDefault="009B5A3C" w:rsidP="0014547D">
      <w:pPr>
        <w:spacing w:line="360" w:lineRule="auto"/>
        <w:rPr>
          <w:b/>
          <w:bCs/>
        </w:rPr>
      </w:pPr>
      <w:r w:rsidRPr="0014547D">
        <w:rPr>
          <w:b/>
          <w:bCs/>
        </w:rPr>
        <w:t>2</w:t>
      </w:r>
      <w:r w:rsidRPr="0014547D">
        <w:rPr>
          <w:rFonts w:hint="eastAsia"/>
          <w:b/>
          <w:bCs/>
        </w:rPr>
        <w:t>）创建</w:t>
      </w:r>
      <w:r w:rsidRPr="0014547D">
        <w:rPr>
          <w:rFonts w:hint="eastAsia"/>
          <w:b/>
          <w:bCs/>
        </w:rPr>
        <w:t xml:space="preserve"> DateFormatUtil</w:t>
      </w:r>
      <w:r w:rsidRPr="0014547D">
        <w:rPr>
          <w:b/>
          <w:bCs/>
        </w:rPr>
        <w:t xml:space="preserve"> </w:t>
      </w:r>
      <w:r w:rsidRPr="0014547D">
        <w:rPr>
          <w:rFonts w:hint="eastAsia"/>
          <w:b/>
          <w:bCs/>
        </w:rPr>
        <w:t>工具类用于日期格式化</w:t>
      </w:r>
    </w:p>
    <w:p w14:paraId="31D73AA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package com.atguigu.gmall.realtime.util;</w:t>
      </w:r>
    </w:p>
    <w:p w14:paraId="28F231E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E71097C"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LocalDateTime;</w:t>
      </w:r>
    </w:p>
    <w:p w14:paraId="0185DE7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LocalTime;</w:t>
      </w:r>
    </w:p>
    <w:p w14:paraId="07B393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ZoneId;</w:t>
      </w:r>
    </w:p>
    <w:p w14:paraId="0F3832E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ZoneOffset;</w:t>
      </w:r>
    </w:p>
    <w:p w14:paraId="7A047F98"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time.format.DateTimeFormatter;</w:t>
      </w:r>
    </w:p>
    <w:p w14:paraId="199FE5F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import java.util.Date;</w:t>
      </w:r>
    </w:p>
    <w:p w14:paraId="2645FAA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7DE5250D" w14:textId="70862A73"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public class DateFormatUtil {</w:t>
      </w:r>
    </w:p>
    <w:p w14:paraId="661780E6" w14:textId="77777777" w:rsidR="005631B2" w:rsidRPr="00305E3B"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5ACB6B6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DateTimeFormatter dtf = DateTimeFormatter.ofPattern("yyyy-MM-dd");</w:t>
      </w:r>
    </w:p>
    <w:p w14:paraId="48E4BFE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rivate static final DateTimeFormatter dtfFull = DateTimeFormatter.ofPattern("yyyy-MM-dd HH:mm:ss");</w:t>
      </w:r>
    </w:p>
    <w:p w14:paraId="0AA337E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32A4156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toTs(String dtStr, boolean isFull) {</w:t>
      </w:r>
    </w:p>
    <w:p w14:paraId="5BD5AF4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null;</w:t>
      </w:r>
    </w:p>
    <w:p w14:paraId="2FB27D6E"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if(isFull){</w:t>
      </w:r>
    </w:p>
    <w:p w14:paraId="6D82ACB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 LocalDateTime.parse(dtStr, dtfFull);</w:t>
      </w:r>
    </w:p>
    <w:p w14:paraId="4929CF5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 else {</w:t>
      </w:r>
    </w:p>
    <w:p w14:paraId="6403054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 LocalDateTime.parse(dtStr, dtf);</w:t>
      </w:r>
    </w:p>
    <w:p w14:paraId="62ED7C9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BD2390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localDateTime.toInstant(ZoneOffset.of("+8")).toEpochMilli();</w:t>
      </w:r>
    </w:p>
    <w:p w14:paraId="3D372C69"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08AF8FA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522726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Long toTs(String dtStr) {</w:t>
      </w:r>
    </w:p>
    <w:p w14:paraId="42F2651F"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toTs(dtStr, false);</w:t>
      </w:r>
    </w:p>
    <w:p w14:paraId="6B6CCCFE"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801113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BFDC524"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toDate(Long ts) {</w:t>
      </w:r>
    </w:p>
    <w:p w14:paraId="0180DA5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ts);</w:t>
      </w:r>
    </w:p>
    <w:p w14:paraId="4744CA37"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LocalDateTime.ofInstant(dt.toInstant(), ZoneId.systemDefault());</w:t>
      </w:r>
    </w:p>
    <w:p w14:paraId="09CE4EA0"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dtf.format(localDateTime);</w:t>
      </w:r>
    </w:p>
    <w:p w14:paraId="4AAAF776"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1BE4519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11A108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String toYmdHms(Long ts) {</w:t>
      </w:r>
    </w:p>
    <w:p w14:paraId="7FF7DCC2"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Date dt = new Date(ts);</w:t>
      </w:r>
    </w:p>
    <w:p w14:paraId="62DCEBA5"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LocalDateTime localDateTime = LocalDateTime.ofInstant(dt.toInstant(), ZoneId.systemDefault());</w:t>
      </w:r>
    </w:p>
    <w:p w14:paraId="1D56C92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return dtfFull.format(localDateTime);</w:t>
      </w:r>
    </w:p>
    <w:p w14:paraId="256EFB63"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2DAEDD3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869F93A"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public static void main(String[] args) {</w:t>
      </w:r>
    </w:p>
    <w:p w14:paraId="048AE2EB"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System.out.println(toYmdHms(System.currentTimeMillis()));</w:t>
      </w:r>
    </w:p>
    <w:p w14:paraId="5F2FF15D"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 xml:space="preserve">    }</w:t>
      </w:r>
    </w:p>
    <w:p w14:paraId="4D4B6C21" w14:textId="77777777" w:rsidR="009B5A3C" w:rsidRPr="00305E3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305E3B">
        <w:rPr>
          <w:rFonts w:ascii="Courier New" w:hAnsi="Courier New" w:cs="Arial"/>
          <w:color w:val="000000"/>
          <w:szCs w:val="21"/>
        </w:rPr>
        <w:t>}</w:t>
      </w:r>
    </w:p>
    <w:p w14:paraId="618004AE" w14:textId="1141F30A" w:rsidR="009B5A3C" w:rsidRPr="0014547D" w:rsidRDefault="009B5A3C" w:rsidP="0014547D">
      <w:pPr>
        <w:spacing w:line="360" w:lineRule="auto"/>
        <w:rPr>
          <w:b/>
          <w:bCs/>
        </w:rPr>
      </w:pPr>
      <w:r w:rsidRPr="0014547D">
        <w:rPr>
          <w:b/>
          <w:bCs/>
        </w:rPr>
        <w:t>3</w:t>
      </w:r>
      <w:r w:rsidRPr="0014547D">
        <w:rPr>
          <w:rFonts w:hint="eastAsia"/>
          <w:b/>
          <w:bCs/>
        </w:rPr>
        <w:t>）主程序</w:t>
      </w:r>
    </w:p>
    <w:p w14:paraId="2B55CC3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package com.atguigu.gmall.realtime.app.dwd.log;</w:t>
      </w:r>
    </w:p>
    <w:p w14:paraId="1587A7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028439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w:t>
      </w:r>
    </w:p>
    <w:p w14:paraId="73B54BD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Array;</w:t>
      </w:r>
    </w:p>
    <w:p w14:paraId="0D2C925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libaba.fastjson.JSONObject;</w:t>
      </w:r>
    </w:p>
    <w:p w14:paraId="01F5DA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tguigu.gmall.realtime.util.DateFormatUtil;</w:t>
      </w:r>
    </w:p>
    <w:p w14:paraId="4FDBD9E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com.atguigu.gmall.realtime.util.KafkaUtil;</w:t>
      </w:r>
    </w:p>
    <w:p w14:paraId="404495F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restartstrategy.RestartStrategies;</w:t>
      </w:r>
    </w:p>
    <w:p w14:paraId="223B1E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state.ValueState;</w:t>
      </w:r>
    </w:p>
    <w:p w14:paraId="511D071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state.ValueStateDescriptor;</w:t>
      </w:r>
    </w:p>
    <w:p w14:paraId="61A4E2C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api.common.time.Time;</w:t>
      </w:r>
    </w:p>
    <w:p w14:paraId="0D9CD0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configuration.Configuration;</w:t>
      </w:r>
    </w:p>
    <w:p w14:paraId="53FF25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runtime.state.hashmap.HashMapStateBackend;</w:t>
      </w:r>
    </w:p>
    <w:p w14:paraId="7E598A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CheckpointingMode;</w:t>
      </w:r>
    </w:p>
    <w:p w14:paraId="4C15D6D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import org.apache.flink.streaming.api.datastream.DataStream;</w:t>
      </w:r>
    </w:p>
    <w:p w14:paraId="7CE05D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DataStreamSource;</w:t>
      </w:r>
    </w:p>
    <w:p w14:paraId="467214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KeyedStream;</w:t>
      </w:r>
    </w:p>
    <w:p w14:paraId="217C41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datastream.SingleOutputStreamOperator;</w:t>
      </w:r>
    </w:p>
    <w:p w14:paraId="36DF7A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environment.CheckpointConfig;</w:t>
      </w:r>
    </w:p>
    <w:p w14:paraId="366D78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environment.StreamExecutionEnvironment;</w:t>
      </w:r>
    </w:p>
    <w:p w14:paraId="20BB253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functions.KeyedProcessFunction;</w:t>
      </w:r>
    </w:p>
    <w:p w14:paraId="468F9AC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streaming.api.functions.ProcessFunction;</w:t>
      </w:r>
    </w:p>
    <w:p w14:paraId="0E3292E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util.Collector;</w:t>
      </w:r>
    </w:p>
    <w:p w14:paraId="453B498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org.apache.flink.util.OutputTag;</w:t>
      </w:r>
    </w:p>
    <w:p w14:paraId="0E802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59968B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import java.util.concurrent.TimeUnit;</w:t>
      </w:r>
    </w:p>
    <w:p w14:paraId="495290F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7F9029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public class BaseLogApp {</w:t>
      </w:r>
    </w:p>
    <w:p w14:paraId="58A1522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static void main(String[] args) throws Exception {</w:t>
      </w:r>
    </w:p>
    <w:p w14:paraId="3FDA6FF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A068550"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1. </w:t>
      </w:r>
      <w:r w:rsidRPr="00CE48DB">
        <w:rPr>
          <w:rFonts w:ascii="Courier New" w:hAnsi="Courier New" w:cs="Arial" w:hint="eastAsia"/>
          <w:b/>
          <w:bCs/>
          <w:color w:val="000000"/>
          <w:szCs w:val="21"/>
        </w:rPr>
        <w:t>初始化环境</w:t>
      </w:r>
    </w:p>
    <w:p w14:paraId="2735307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eamExecutionEnvironment env = StreamExecutionEnvironment.getExecutionEnvironment();</w:t>
      </w:r>
    </w:p>
    <w:p w14:paraId="3E904BD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Parallelism(4);</w:t>
      </w:r>
    </w:p>
    <w:p w14:paraId="40BA93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0C4323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2. </w:t>
      </w:r>
      <w:r w:rsidRPr="00CE48DB">
        <w:rPr>
          <w:rFonts w:ascii="Courier New" w:hAnsi="Courier New" w:cs="Arial" w:hint="eastAsia"/>
          <w:b/>
          <w:bCs/>
          <w:color w:val="000000"/>
          <w:szCs w:val="21"/>
        </w:rPr>
        <w:t>启用状态后端</w:t>
      </w:r>
    </w:p>
    <w:p w14:paraId="11C7BB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enableCheckpointing(3000L, CheckpointingMode.EXACTLY_ONCE);</w:t>
      </w:r>
    </w:p>
    <w:p w14:paraId="366B553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CheckpointTimeout(60 * 1000L);</w:t>
      </w:r>
    </w:p>
    <w:p w14:paraId="4EB02F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MinPauseBetweenCheckpoints(3000L);</w:t>
      </w:r>
    </w:p>
    <w:p w14:paraId="5817BD9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enableExternalizedCheckpoints(</w:t>
      </w:r>
    </w:p>
    <w:p w14:paraId="21D119A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heckpointConfig.ExternalizedCheckpointCleanup.RETAIN_ON_CANCELLATION</w:t>
      </w:r>
    </w:p>
    <w:p w14:paraId="6DD206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D56904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RestartStrategy(RestartStrategies</w:t>
      </w:r>
    </w:p>
    <w:p w14:paraId="6CEA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ailureRateRestart(10,</w:t>
      </w:r>
    </w:p>
    <w:p w14:paraId="688135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ime.of(3L, TimeUnit.DAYS),</w:t>
      </w:r>
    </w:p>
    <w:p w14:paraId="3FEC1D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ime.of(1L, TimeUnit.MINUTES)));</w:t>
      </w:r>
    </w:p>
    <w:p w14:paraId="602F9FE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setStateBackend(new HashMapStateBackend());</w:t>
      </w:r>
    </w:p>
    <w:p w14:paraId="1E15307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getCheckpointConfig().setCheckpointStorage("hdfs://hadoop102:8020/gmall/ck");</w:t>
      </w:r>
    </w:p>
    <w:p w14:paraId="2DF101C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ystem.setProperty("HADOOP_USER_NAME", "atguigu");</w:t>
      </w:r>
    </w:p>
    <w:p w14:paraId="11DDD9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6F880C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3. </w:t>
      </w:r>
      <w:r w:rsidRPr="00CE48DB">
        <w:rPr>
          <w:rFonts w:ascii="Courier New" w:hAnsi="Courier New" w:cs="Arial" w:hint="eastAsia"/>
          <w:b/>
          <w:bCs/>
          <w:color w:val="000000"/>
          <w:szCs w:val="21"/>
        </w:rPr>
        <w:t>从</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读取主流数据</w:t>
      </w:r>
    </w:p>
    <w:p w14:paraId="067067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topic = "topic_log";</w:t>
      </w:r>
    </w:p>
    <w:p w14:paraId="2145F9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groupId = "base_log_consumer";</w:t>
      </w:r>
    </w:p>
    <w:p w14:paraId="1472C0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Source&lt;String&gt; source = env.addSource(KafkaUtil.getKafkaConsumer(topic, groupId));</w:t>
      </w:r>
    </w:p>
    <w:p w14:paraId="1146349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4D5D2AF3"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TODO 4. </w:t>
      </w:r>
      <w:r w:rsidRPr="00CE48DB">
        <w:rPr>
          <w:rFonts w:ascii="Courier New" w:hAnsi="Courier New" w:cs="Arial" w:hint="eastAsia"/>
          <w:b/>
          <w:bCs/>
          <w:color w:val="000000"/>
          <w:szCs w:val="21"/>
        </w:rPr>
        <w:t>数据清洗，转换结构</w:t>
      </w:r>
    </w:p>
    <w:p w14:paraId="0A4583CC"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4.1 </w:t>
      </w:r>
      <w:r w:rsidRPr="00CE48DB">
        <w:rPr>
          <w:rFonts w:ascii="Courier New" w:hAnsi="Courier New" w:cs="Arial" w:hint="eastAsia"/>
          <w:b/>
          <w:bCs/>
          <w:color w:val="000000"/>
          <w:szCs w:val="21"/>
        </w:rPr>
        <w:t>定义错误侧输出流</w:t>
      </w:r>
    </w:p>
    <w:p w14:paraId="27DDE2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dirtyStreamTag = new OutputTag&lt;String&gt;("dirtyStream") {</w:t>
      </w:r>
    </w:p>
    <w:p w14:paraId="064A2DD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66CC93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String&gt; cleanedStream = source.process(</w:t>
      </w:r>
    </w:p>
    <w:p w14:paraId="5152CA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ProcessFunction&lt;String, String&gt;() {</w:t>
      </w:r>
    </w:p>
    <w:p w14:paraId="70390CA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57A83C6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String jsonStr, Context ctx, Collector&lt;String&gt; out) throws Exception {</w:t>
      </w:r>
    </w:p>
    <w:p w14:paraId="6C217F6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try {</w:t>
      </w:r>
    </w:p>
    <w:p w14:paraId="5C2159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jsonObj = JSON.parseObject(jsonStr);</w:t>
      </w:r>
    </w:p>
    <w:p w14:paraId="066BB28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Str);</w:t>
      </w:r>
    </w:p>
    <w:p w14:paraId="6CAC601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catch (Exception e) {</w:t>
      </w:r>
    </w:p>
    <w:p w14:paraId="2BEF795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tx.output(dirtyStreamTag, jsonStr);</w:t>
      </w:r>
    </w:p>
    <w:p w14:paraId="1D1006B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ADE156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4E743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70E57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C4AA04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5F45B2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4.2 </w:t>
      </w:r>
      <w:r w:rsidRPr="00CE48DB">
        <w:rPr>
          <w:rFonts w:ascii="Courier New" w:hAnsi="Courier New" w:cs="Arial" w:hint="eastAsia"/>
          <w:b/>
          <w:bCs/>
          <w:color w:val="000000"/>
          <w:szCs w:val="21"/>
        </w:rPr>
        <w:t>将脏数据写出到</w:t>
      </w:r>
      <w:r w:rsidRPr="00CE48DB">
        <w:rPr>
          <w:rFonts w:ascii="Courier New" w:hAnsi="Courier New" w:cs="Arial" w:hint="eastAsia"/>
          <w:b/>
          <w:bCs/>
          <w:color w:val="000000"/>
          <w:szCs w:val="21"/>
        </w:rPr>
        <w:t xml:space="preserve"> Kafka </w:t>
      </w:r>
      <w:r w:rsidRPr="00CE48DB">
        <w:rPr>
          <w:rFonts w:ascii="Courier New" w:hAnsi="Courier New" w:cs="Arial" w:hint="eastAsia"/>
          <w:b/>
          <w:bCs/>
          <w:color w:val="000000"/>
          <w:szCs w:val="21"/>
        </w:rPr>
        <w:t>指定主题</w:t>
      </w:r>
    </w:p>
    <w:p w14:paraId="5A58BA7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dirtyStream = cleanedStream.getSideOutput(dirtyStreamTag);</w:t>
      </w:r>
    </w:p>
    <w:p w14:paraId="18F6008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irtyTopic = "dirty_data";</w:t>
      </w:r>
    </w:p>
    <w:p w14:paraId="308030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rtyStream.addSink(KafkaUtil.getKafkaProducer(dirtyTopic));</w:t>
      </w:r>
    </w:p>
    <w:p w14:paraId="40D3CA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7FED25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4.3 </w:t>
      </w:r>
      <w:r w:rsidRPr="00CE48DB">
        <w:rPr>
          <w:rFonts w:ascii="Courier New" w:hAnsi="Courier New" w:cs="Arial" w:hint="eastAsia"/>
          <w:b/>
          <w:bCs/>
          <w:color w:val="000000"/>
          <w:szCs w:val="21"/>
        </w:rPr>
        <w:t>转换主流数据结构</w:t>
      </w:r>
      <w:r w:rsidRPr="00CE48DB">
        <w:rPr>
          <w:rFonts w:ascii="Courier New" w:hAnsi="Courier New" w:cs="Arial" w:hint="eastAsia"/>
          <w:b/>
          <w:bCs/>
          <w:color w:val="000000"/>
          <w:szCs w:val="21"/>
        </w:rPr>
        <w:t xml:space="preserve"> jsonStr -&gt; jsonObj</w:t>
      </w:r>
    </w:p>
    <w:p w14:paraId="25D953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JSONObject&gt; mappedStream = cleanedStream.map(JSON::parseObject);</w:t>
      </w:r>
    </w:p>
    <w:p w14:paraId="1D6C643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24DBE0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5. </w:t>
      </w:r>
      <w:r w:rsidRPr="00CE48DB">
        <w:rPr>
          <w:rFonts w:ascii="Courier New" w:hAnsi="Courier New" w:cs="Arial" w:hint="eastAsia"/>
          <w:b/>
          <w:bCs/>
          <w:color w:val="000000"/>
          <w:szCs w:val="21"/>
        </w:rPr>
        <w:t>新老访客状态标记修复</w:t>
      </w:r>
    </w:p>
    <w:p w14:paraId="5B7F7B1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1 </w:t>
      </w:r>
      <w:r w:rsidRPr="00CE48DB">
        <w:rPr>
          <w:rFonts w:ascii="Courier New" w:hAnsi="Courier New" w:cs="Arial" w:hint="eastAsia"/>
          <w:b/>
          <w:bCs/>
          <w:color w:val="000000"/>
          <w:szCs w:val="21"/>
        </w:rPr>
        <w:t>按照</w:t>
      </w:r>
      <w:r w:rsidRPr="00CE48DB">
        <w:rPr>
          <w:rFonts w:ascii="Courier New" w:hAnsi="Courier New" w:cs="Arial" w:hint="eastAsia"/>
          <w:b/>
          <w:bCs/>
          <w:color w:val="000000"/>
          <w:szCs w:val="21"/>
        </w:rPr>
        <w:t xml:space="preserve"> mid </w:t>
      </w:r>
      <w:r w:rsidRPr="00CE48DB">
        <w:rPr>
          <w:rFonts w:ascii="Courier New" w:hAnsi="Courier New" w:cs="Arial" w:hint="eastAsia"/>
          <w:b/>
          <w:bCs/>
          <w:color w:val="000000"/>
          <w:szCs w:val="21"/>
        </w:rPr>
        <w:t>对数据进行分组</w:t>
      </w:r>
    </w:p>
    <w:p w14:paraId="44A200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KeyedStream&lt;JSONObject, String&gt; keyedStream = mappedStream.keyBy(r -&gt; r.getJSONObject("common").getString("mid"));</w:t>
      </w:r>
    </w:p>
    <w:p w14:paraId="1606152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265B6E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CE48DB">
        <w:rPr>
          <w:rFonts w:ascii="Courier New" w:hAnsi="Courier New" w:cs="Arial" w:hint="eastAsia"/>
          <w:b/>
          <w:bCs/>
          <w:color w:val="000000"/>
          <w:szCs w:val="21"/>
        </w:rPr>
        <w:t xml:space="preserve">        // 5.2 </w:t>
      </w:r>
      <w:r w:rsidRPr="00CE48DB">
        <w:rPr>
          <w:rFonts w:ascii="Courier New" w:hAnsi="Courier New" w:cs="Arial" w:hint="eastAsia"/>
          <w:b/>
          <w:bCs/>
          <w:color w:val="000000"/>
          <w:szCs w:val="21"/>
        </w:rPr>
        <w:t>新老访客状态标记修复</w:t>
      </w:r>
    </w:p>
    <w:p w14:paraId="1327B2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JSONObject&gt; fixedStream = keyedStream.process(</w:t>
      </w:r>
    </w:p>
    <w:p w14:paraId="750299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KeyedProcessFunction&lt;String, JSONObject, JSONObject&gt;() {</w:t>
      </w:r>
    </w:p>
    <w:p w14:paraId="7FBBEB4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73DF40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ValueState&lt;String&gt; firstViewDtState;</w:t>
      </w:r>
    </w:p>
    <w:p w14:paraId="4EC6DC4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DFC4FD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138F43E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open(Configuration param) throws Exception {</w:t>
      </w:r>
    </w:p>
    <w:p w14:paraId="7A2D684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uper.open(param);</w:t>
      </w:r>
    </w:p>
    <w:p w14:paraId="3B06912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 = getRuntimeContext().getState(new ValueStateDescriptor&lt;String&gt;(</w:t>
      </w:r>
    </w:p>
    <w:p w14:paraId="05FBA73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astLoginDt", String.class</w:t>
      </w:r>
    </w:p>
    <w:p w14:paraId="224BA4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AFB5E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853AA1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CB1AD0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74853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JSONObject jsonObj, Context ctx, Collector&lt;JSONObject&gt; out) throws Exception {</w:t>
      </w:r>
    </w:p>
    <w:p w14:paraId="6CBE84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isNew = jsonObj.getJSONObject("common").getString("is_new");</w:t>
      </w:r>
    </w:p>
    <w:p w14:paraId="63E7C07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String firstViewDt = firstViewDtState.value();</w:t>
      </w:r>
    </w:p>
    <w:p w14:paraId="4CCE89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ts = jsonObj.getLong("ts");</w:t>
      </w:r>
    </w:p>
    <w:p w14:paraId="2A88E2F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t = DateFormatUtil.toDate(ts);</w:t>
      </w:r>
    </w:p>
    <w:p w14:paraId="6077529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CA7CA7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1".equals(isNew)) {</w:t>
      </w:r>
    </w:p>
    <w:p w14:paraId="2C0FE5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 == null) {</w:t>
      </w:r>
    </w:p>
    <w:p w14:paraId="78DB42F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update(dt);</w:t>
      </w:r>
    </w:p>
    <w:p w14:paraId="0EA4A85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DDBDF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equals(dt)) {</w:t>
      </w:r>
    </w:p>
    <w:p w14:paraId="5710E1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sNew = "0";</w:t>
      </w:r>
    </w:p>
    <w:p w14:paraId="3D9E8B9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getJSONObject("common").put("is_new", isNew);</w:t>
      </w:r>
    </w:p>
    <w:p w14:paraId="065E58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C7AEF7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42171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597D1CF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firstViewDt == null) {</w:t>
      </w:r>
    </w:p>
    <w:p w14:paraId="2FCDAF89"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w:t>
      </w:r>
      <w:r w:rsidRPr="00CE48DB">
        <w:rPr>
          <w:rFonts w:ascii="Courier New" w:hAnsi="Courier New" w:cs="Arial" w:hint="eastAsia"/>
          <w:b/>
          <w:bCs/>
          <w:color w:val="000000"/>
          <w:szCs w:val="21"/>
        </w:rPr>
        <w:t>将首次访问日期置为昨日</w:t>
      </w:r>
    </w:p>
    <w:p w14:paraId="00D3F9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yesterday = DateFormatUtil.toDate(ts - 1000 * 60 * 60 * 24);</w:t>
      </w:r>
    </w:p>
    <w:p w14:paraId="5F0E0E5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irstViewDtState.update(yesterday);</w:t>
      </w:r>
    </w:p>
    <w:p w14:paraId="39486C9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7A5A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2F5BB2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81976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Obj);</w:t>
      </w:r>
    </w:p>
    <w:p w14:paraId="23F3241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1BBFAE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394DEA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12FC1F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00309A71"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TODO 6. </w:t>
      </w:r>
      <w:r w:rsidRPr="00CE48DB">
        <w:rPr>
          <w:rFonts w:ascii="Courier New" w:hAnsi="Courier New" w:cs="Arial" w:hint="eastAsia"/>
          <w:b/>
          <w:bCs/>
          <w:color w:val="000000"/>
          <w:szCs w:val="21"/>
        </w:rPr>
        <w:t>分流</w:t>
      </w:r>
    </w:p>
    <w:p w14:paraId="63A18AA2"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1 </w:t>
      </w:r>
      <w:r w:rsidRPr="00CE48DB">
        <w:rPr>
          <w:rFonts w:ascii="Courier New" w:hAnsi="Courier New" w:cs="Arial" w:hint="eastAsia"/>
          <w:b/>
          <w:bCs/>
          <w:color w:val="000000"/>
          <w:szCs w:val="21"/>
        </w:rPr>
        <w:t>定义启动、曝光、动作、错误侧输出流</w:t>
      </w:r>
    </w:p>
    <w:p w14:paraId="475061C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startTag = new OutputTag&lt;String&gt;("startTag") {</w:t>
      </w:r>
    </w:p>
    <w:p w14:paraId="71C44AB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27226A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displayTag = new OutputTag&lt;String&gt;("displayTag") {</w:t>
      </w:r>
    </w:p>
    <w:p w14:paraId="404140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249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actionTag = new OutputTag&lt;String&gt;("actionTag") {</w:t>
      </w:r>
    </w:p>
    <w:p w14:paraId="6F59AB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5E2409A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putTag&lt;String&gt; errorTag = new OutputTag&lt;String&gt;("errorTag") {</w:t>
      </w:r>
    </w:p>
    <w:p w14:paraId="2793B5A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68AD451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3FCF9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 </w:t>
      </w:r>
      <w:r w:rsidRPr="00CE48DB">
        <w:rPr>
          <w:rFonts w:ascii="Courier New" w:hAnsi="Courier New" w:cs="Arial" w:hint="eastAsia"/>
          <w:b/>
          <w:bCs/>
          <w:color w:val="000000"/>
          <w:szCs w:val="21"/>
        </w:rPr>
        <w:t>分流</w:t>
      </w:r>
    </w:p>
    <w:p w14:paraId="5D0B4D4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ingleOutputStreamOperator&lt;String&gt; separatedStream = fixedStream.process(</w:t>
      </w:r>
    </w:p>
    <w:p w14:paraId="159FDDC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new ProcessFunction&lt;JSONObject, String&gt;() {</w:t>
      </w:r>
    </w:p>
    <w:p w14:paraId="310BFE5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verride</w:t>
      </w:r>
    </w:p>
    <w:p w14:paraId="34297B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public void processElement(JSONObject jsonObj, Context context, Collector&lt;String&gt; out) throws Exception {</w:t>
      </w:r>
    </w:p>
    <w:p w14:paraId="3664FF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B9C1E34"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1 </w:t>
      </w:r>
      <w:r w:rsidRPr="00CE48DB">
        <w:rPr>
          <w:rFonts w:ascii="Courier New" w:hAnsi="Courier New" w:cs="Arial" w:hint="eastAsia"/>
          <w:b/>
          <w:bCs/>
          <w:color w:val="000000"/>
          <w:szCs w:val="21"/>
        </w:rPr>
        <w:t>收集错误数据</w:t>
      </w:r>
    </w:p>
    <w:p w14:paraId="0F3F97D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error = jsonObj.getJSONObject("err");</w:t>
      </w:r>
    </w:p>
    <w:p w14:paraId="15B102F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error != null) {</w:t>
      </w:r>
    </w:p>
    <w:p w14:paraId="42CBEB9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errorTag, jsonObj.toJSONString());</w:t>
      </w:r>
    </w:p>
    <w:p w14:paraId="2418DCB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68D907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91274C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剔除</w:t>
      </w:r>
      <w:r w:rsidRPr="00545C0F">
        <w:rPr>
          <w:rFonts w:ascii="Courier New" w:hAnsi="Courier New" w:cs="Arial" w:hint="eastAsia"/>
          <w:color w:val="000000"/>
          <w:szCs w:val="21"/>
        </w:rPr>
        <w:t xml:space="preserve"> "err" </w:t>
      </w:r>
      <w:r w:rsidRPr="00545C0F">
        <w:rPr>
          <w:rFonts w:ascii="Courier New" w:hAnsi="Courier New" w:cs="Arial" w:hint="eastAsia"/>
          <w:color w:val="000000"/>
          <w:szCs w:val="21"/>
        </w:rPr>
        <w:t>字段</w:t>
      </w:r>
    </w:p>
    <w:p w14:paraId="0415DF8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err");</w:t>
      </w:r>
    </w:p>
    <w:p w14:paraId="562D794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992E2A7"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2 </w:t>
      </w:r>
      <w:r w:rsidRPr="00CE48DB">
        <w:rPr>
          <w:rFonts w:ascii="Courier New" w:hAnsi="Courier New" w:cs="Arial" w:hint="eastAsia"/>
          <w:b/>
          <w:bCs/>
          <w:color w:val="000000"/>
          <w:szCs w:val="21"/>
        </w:rPr>
        <w:t>收集启动数据</w:t>
      </w:r>
    </w:p>
    <w:p w14:paraId="030DE12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start = jsonObj.getJSONObject("start");</w:t>
      </w:r>
    </w:p>
    <w:p w14:paraId="46848A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start != null) {</w:t>
      </w:r>
    </w:p>
    <w:p w14:paraId="65C667E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startTag, jsonObj.toJSONString());</w:t>
      </w:r>
    </w:p>
    <w:p w14:paraId="078CE29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 else {</w:t>
      </w:r>
    </w:p>
    <w:p w14:paraId="42DE3E6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page" </w:t>
      </w:r>
      <w:r w:rsidRPr="00545C0F">
        <w:rPr>
          <w:rFonts w:ascii="Courier New" w:hAnsi="Courier New" w:cs="Arial" w:hint="eastAsia"/>
          <w:color w:val="000000"/>
          <w:szCs w:val="21"/>
        </w:rPr>
        <w:t>字段</w:t>
      </w:r>
    </w:p>
    <w:p w14:paraId="630CFD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page = jsonObj.getJSONObject("page");</w:t>
      </w:r>
    </w:p>
    <w:p w14:paraId="046298F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common" </w:t>
      </w:r>
      <w:r w:rsidRPr="00545C0F">
        <w:rPr>
          <w:rFonts w:ascii="Courier New" w:hAnsi="Courier New" w:cs="Arial" w:hint="eastAsia"/>
          <w:color w:val="000000"/>
          <w:szCs w:val="21"/>
        </w:rPr>
        <w:t>字段</w:t>
      </w:r>
    </w:p>
    <w:p w14:paraId="5593CE5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common = jsonObj.getJSONObject("common");</w:t>
      </w:r>
    </w:p>
    <w:p w14:paraId="225FD4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获取</w:t>
      </w:r>
      <w:r w:rsidRPr="00545C0F">
        <w:rPr>
          <w:rFonts w:ascii="Courier New" w:hAnsi="Courier New" w:cs="Arial" w:hint="eastAsia"/>
          <w:color w:val="000000"/>
          <w:szCs w:val="21"/>
        </w:rPr>
        <w:t xml:space="preserve"> "ts"</w:t>
      </w:r>
    </w:p>
    <w:p w14:paraId="51734CE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Long ts = jsonObj.getLong("ts");</w:t>
      </w:r>
    </w:p>
    <w:p w14:paraId="4F594B7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FB144D6"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3 </w:t>
      </w:r>
      <w:r w:rsidRPr="00CE48DB">
        <w:rPr>
          <w:rFonts w:ascii="Courier New" w:hAnsi="Courier New" w:cs="Arial" w:hint="eastAsia"/>
          <w:b/>
          <w:bCs/>
          <w:color w:val="000000"/>
          <w:szCs w:val="21"/>
        </w:rPr>
        <w:t>收集曝光数据</w:t>
      </w:r>
    </w:p>
    <w:p w14:paraId="3EAAA474"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Array displays = jsonObj.getJSONArray("displays");</w:t>
      </w:r>
    </w:p>
    <w:p w14:paraId="3373C06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displays != null) {</w:t>
      </w:r>
    </w:p>
    <w:p w14:paraId="7AA8BCC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i = 0; i &lt; displays.size(); i++) {</w:t>
      </w:r>
    </w:p>
    <w:p w14:paraId="365E1EB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display = displays.getJSONObject(i);</w:t>
      </w:r>
    </w:p>
    <w:p w14:paraId="53CC396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displayObj = new JSONObject();</w:t>
      </w:r>
    </w:p>
    <w:p w14:paraId="5CC2FAB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display", display);</w:t>
      </w:r>
    </w:p>
    <w:p w14:paraId="3F19E1B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common", common);</w:t>
      </w:r>
    </w:p>
    <w:p w14:paraId="5EF577D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page", page);</w:t>
      </w:r>
    </w:p>
    <w:p w14:paraId="0A03095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Obj.put("ts", ts);</w:t>
      </w:r>
    </w:p>
    <w:p w14:paraId="318AE63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displayTag, displayObj.toJSONString());</w:t>
      </w:r>
    </w:p>
    <w:p w14:paraId="38AF878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0EE356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0D84A77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35182B6F"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4 </w:t>
      </w:r>
      <w:r w:rsidRPr="00CE48DB">
        <w:rPr>
          <w:rFonts w:ascii="Courier New" w:hAnsi="Courier New" w:cs="Arial" w:hint="eastAsia"/>
          <w:b/>
          <w:bCs/>
          <w:color w:val="000000"/>
          <w:szCs w:val="21"/>
        </w:rPr>
        <w:t>收集动作数据</w:t>
      </w:r>
    </w:p>
    <w:p w14:paraId="7B4720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Array actions = jsonObj.getJSONArray("actions");</w:t>
      </w:r>
    </w:p>
    <w:p w14:paraId="72B8E29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if (actions != null) {</w:t>
      </w:r>
    </w:p>
    <w:p w14:paraId="39DAAB2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for (int i = 0; i &lt; actions.size(); i++) {</w:t>
      </w:r>
    </w:p>
    <w:p w14:paraId="14E3E1D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action = actions.getJSONObject(i);</w:t>
      </w:r>
    </w:p>
    <w:p w14:paraId="055BA83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ect actionObj = new JSONObject();</w:t>
      </w:r>
    </w:p>
    <w:p w14:paraId="2850CE7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action", action);</w:t>
      </w:r>
    </w:p>
    <w:p w14:paraId="3F0CD96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common", common);</w:t>
      </w:r>
    </w:p>
    <w:p w14:paraId="6AFD5D7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page", page);</w:t>
      </w:r>
    </w:p>
    <w:p w14:paraId="14F8AE8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Obj.put("ts", ts);</w:t>
      </w:r>
    </w:p>
    <w:p w14:paraId="234B249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context.output(actionTag, actionObj.toJSONString());</w:t>
      </w:r>
    </w:p>
    <w:p w14:paraId="14C68D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0396FC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lastRenderedPageBreak/>
        <w:t xml:space="preserve">                            }</w:t>
      </w:r>
    </w:p>
    <w:p w14:paraId="5682A58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6D15CDCA" w14:textId="77777777" w:rsidR="00545C0F" w:rsidRPr="00CE48DB"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CE48DB">
        <w:rPr>
          <w:rFonts w:ascii="Courier New" w:hAnsi="Courier New" w:cs="Arial" w:hint="eastAsia"/>
          <w:b/>
          <w:bCs/>
          <w:color w:val="000000"/>
          <w:szCs w:val="21"/>
        </w:rPr>
        <w:t xml:space="preserve">        // 6.2.5 </w:t>
      </w:r>
      <w:r w:rsidRPr="00CE48DB">
        <w:rPr>
          <w:rFonts w:ascii="Courier New" w:hAnsi="Courier New" w:cs="Arial" w:hint="eastAsia"/>
          <w:b/>
          <w:bCs/>
          <w:color w:val="000000"/>
          <w:szCs w:val="21"/>
        </w:rPr>
        <w:t>收集页面数据</w:t>
      </w:r>
    </w:p>
    <w:p w14:paraId="7884A7B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displays");</w:t>
      </w:r>
    </w:p>
    <w:p w14:paraId="142399C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jsonObj.remove("actions");</w:t>
      </w:r>
    </w:p>
    <w:p w14:paraId="34CE85D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out.collect(jsonObj.toJSONString());</w:t>
      </w:r>
    </w:p>
    <w:p w14:paraId="71F04A5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2A60B3E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5AE2D66C"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B48D2D6"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43CD414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344DD2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89626C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hint="eastAsia"/>
          <w:color w:val="000000"/>
          <w:szCs w:val="21"/>
        </w:rPr>
        <w:t xml:space="preserve">        // </w:t>
      </w:r>
      <w:r w:rsidRPr="00545C0F">
        <w:rPr>
          <w:rFonts w:ascii="Courier New" w:hAnsi="Courier New" w:cs="Arial" w:hint="eastAsia"/>
          <w:color w:val="000000"/>
          <w:szCs w:val="21"/>
        </w:rPr>
        <w:t>打印主流和各侧输出流查看分流效果</w:t>
      </w:r>
    </w:p>
    <w:p w14:paraId="235B8F2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print("page&gt;&gt;&gt;");</w:t>
      </w:r>
    </w:p>
    <w:p w14:paraId="0A8F3DE9"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startTag).print("start!!!");</w:t>
      </w:r>
    </w:p>
    <w:p w14:paraId="3446C15A"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displayTag).print("display@@@");</w:t>
      </w:r>
    </w:p>
    <w:p w14:paraId="19746BE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actionTag).print("action###");</w:t>
      </w:r>
    </w:p>
    <w:p w14:paraId="225BEDA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separatedStream.getSideOutput(errorTag).print("error$$$");</w:t>
      </w:r>
    </w:p>
    <w:p w14:paraId="3BB83798"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539909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545C0F">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将数据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不同主题</w:t>
      </w:r>
    </w:p>
    <w:p w14:paraId="2C6CF0E9"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1 </w:t>
      </w:r>
      <w:r w:rsidRPr="00EF43A5">
        <w:rPr>
          <w:rFonts w:ascii="Courier New" w:hAnsi="Courier New" w:cs="Arial" w:hint="eastAsia"/>
          <w:b/>
          <w:bCs/>
          <w:color w:val="000000"/>
          <w:szCs w:val="21"/>
        </w:rPr>
        <w:t>提取各侧输出流</w:t>
      </w:r>
    </w:p>
    <w:p w14:paraId="6A62DE6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startDS = separatedStream.getSideOutput(startTag);</w:t>
      </w:r>
    </w:p>
    <w:p w14:paraId="6DFA10D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displayDS = separatedStream.getSideOutput(displayTag);</w:t>
      </w:r>
    </w:p>
    <w:p w14:paraId="2D66087D"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actionDS = separatedStream.getSideOutput(actionTag);</w:t>
      </w:r>
    </w:p>
    <w:p w14:paraId="3E60765B"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ataStream&lt;String&gt; errorDS = separatedStream.getSideOutput(errorTag);</w:t>
      </w:r>
    </w:p>
    <w:p w14:paraId="15A95DD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1D81162F" w14:textId="77777777" w:rsidR="00545C0F" w:rsidRPr="00EF43A5" w:rsidRDefault="00545C0F" w:rsidP="00545C0F">
      <w:pPr>
        <w:shd w:val="clear" w:color="auto" w:fill="E0E0E0"/>
        <w:topLinePunct/>
        <w:adjustRightInd w:val="0"/>
        <w:snapToGrid w:val="0"/>
        <w:spacing w:line="220" w:lineRule="atLeast"/>
        <w:rPr>
          <w:rFonts w:ascii="Courier New" w:hAnsi="Courier New" w:cs="Arial"/>
          <w:b/>
          <w:bCs/>
          <w:color w:val="000000"/>
          <w:szCs w:val="21"/>
        </w:rPr>
      </w:pPr>
      <w:r w:rsidRPr="00EF43A5">
        <w:rPr>
          <w:rFonts w:ascii="Courier New" w:hAnsi="Courier New" w:cs="Arial" w:hint="eastAsia"/>
          <w:b/>
          <w:bCs/>
          <w:color w:val="000000"/>
          <w:szCs w:val="21"/>
        </w:rPr>
        <w:t xml:space="preserve">        // 7.2 </w:t>
      </w:r>
      <w:r w:rsidRPr="00EF43A5">
        <w:rPr>
          <w:rFonts w:ascii="Courier New" w:hAnsi="Courier New" w:cs="Arial" w:hint="eastAsia"/>
          <w:b/>
          <w:bCs/>
          <w:color w:val="000000"/>
          <w:szCs w:val="21"/>
        </w:rPr>
        <w:t>定义不同日志输出到</w:t>
      </w:r>
      <w:r w:rsidRPr="00EF43A5">
        <w:rPr>
          <w:rFonts w:ascii="Courier New" w:hAnsi="Courier New" w:cs="Arial" w:hint="eastAsia"/>
          <w:b/>
          <w:bCs/>
          <w:color w:val="000000"/>
          <w:szCs w:val="21"/>
        </w:rPr>
        <w:t xml:space="preserve"> Kafka </w:t>
      </w:r>
      <w:r w:rsidRPr="00EF43A5">
        <w:rPr>
          <w:rFonts w:ascii="Courier New" w:hAnsi="Courier New" w:cs="Arial" w:hint="eastAsia"/>
          <w:b/>
          <w:bCs/>
          <w:color w:val="000000"/>
          <w:szCs w:val="21"/>
        </w:rPr>
        <w:t>的主题名称</w:t>
      </w:r>
    </w:p>
    <w:p w14:paraId="7C3CDB3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page_topic = "dwd_traffic_page_log";</w:t>
      </w:r>
    </w:p>
    <w:p w14:paraId="45B1EA0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start_topic = "dwd_traffic_start_log";</w:t>
      </w:r>
    </w:p>
    <w:p w14:paraId="556ADDF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display_topic = "dwd_traffic_display_log";</w:t>
      </w:r>
    </w:p>
    <w:p w14:paraId="7FD11527"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action_topic = "dwd_traffic_action_log";</w:t>
      </w:r>
    </w:p>
    <w:p w14:paraId="132578A0"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ring error_topic = "dwd_traffic_error_log";</w:t>
      </w:r>
    </w:p>
    <w:p w14:paraId="1F91448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2FFB86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eparatedStream.addSink(KafkaUtil.getKafkaProducer(page_topic));</w:t>
      </w:r>
    </w:p>
    <w:p w14:paraId="47531A5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startDS.addSink(KafkaUtil.getKafkaProducer(start_topic));</w:t>
      </w:r>
    </w:p>
    <w:p w14:paraId="5A2584C5"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displayDS.addSink(KafkaUtil.getKafkaProducer(display_topic));</w:t>
      </w:r>
    </w:p>
    <w:p w14:paraId="6C635042"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actionDS.addSink(KafkaUtil.getKafkaProducer(action_topic));</w:t>
      </w:r>
    </w:p>
    <w:p w14:paraId="390AD3E3"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rrorDS.addSink(KafkaUtil.getKafkaProducer(error_topic));</w:t>
      </w:r>
    </w:p>
    <w:p w14:paraId="6F6F721F"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p>
    <w:p w14:paraId="2179F41E"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env.execute();</w:t>
      </w:r>
    </w:p>
    <w:p w14:paraId="5E96E941" w14:textId="77777777" w:rsidR="00545C0F" w:rsidRPr="00545C0F"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 xml:space="preserve">    }</w:t>
      </w:r>
    </w:p>
    <w:p w14:paraId="180877E8" w14:textId="5E7F51F5" w:rsidR="009B5A3C" w:rsidRPr="005D51A1" w:rsidRDefault="00545C0F" w:rsidP="00545C0F">
      <w:pPr>
        <w:shd w:val="clear" w:color="auto" w:fill="E0E0E0"/>
        <w:topLinePunct/>
        <w:adjustRightInd w:val="0"/>
        <w:snapToGrid w:val="0"/>
        <w:spacing w:line="220" w:lineRule="atLeast"/>
        <w:rPr>
          <w:rFonts w:ascii="Courier New" w:hAnsi="Courier New" w:cs="Arial"/>
          <w:color w:val="000000"/>
          <w:szCs w:val="21"/>
        </w:rPr>
      </w:pPr>
      <w:r w:rsidRPr="00545C0F">
        <w:rPr>
          <w:rFonts w:ascii="Courier New" w:hAnsi="Courier New" w:cs="Arial"/>
          <w:color w:val="000000"/>
          <w:szCs w:val="21"/>
        </w:rPr>
        <w:t>}</w:t>
      </w:r>
    </w:p>
    <w:p w14:paraId="17ECC737" w14:textId="57D1221E"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2</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独立访客</w:t>
      </w:r>
      <w:r w:rsidRPr="00CD4822">
        <w:rPr>
          <w:rFonts w:ascii="Times New Roman" w:hAnsi="Times New Roman" w:hint="eastAsia"/>
          <w:sz w:val="28"/>
          <w:szCs w:val="28"/>
        </w:rPr>
        <w:t>事务事实表</w:t>
      </w:r>
    </w:p>
    <w:p w14:paraId="052C1C48" w14:textId="39A57F01" w:rsidR="00D731A1" w:rsidRPr="00086123" w:rsidRDefault="00086123" w:rsidP="00086123">
      <w:pPr>
        <w:pStyle w:val="3"/>
        <w:spacing w:before="0" w:after="0"/>
        <w:rPr>
          <w:sz w:val="28"/>
          <w:szCs w:val="28"/>
        </w:rPr>
      </w:pPr>
      <w:r>
        <w:rPr>
          <w:sz w:val="28"/>
          <w:szCs w:val="28"/>
        </w:rPr>
        <w:t xml:space="preserve">9.2.1 </w:t>
      </w:r>
      <w:r w:rsidR="00D731A1" w:rsidRPr="00086123">
        <w:rPr>
          <w:rFonts w:hint="eastAsia"/>
          <w:sz w:val="28"/>
          <w:szCs w:val="28"/>
        </w:rPr>
        <w:t>主要任务</w:t>
      </w:r>
    </w:p>
    <w:p w14:paraId="43EF38E1" w14:textId="165EE4F8" w:rsidR="00D731A1" w:rsidRPr="004D228A" w:rsidRDefault="004D228A" w:rsidP="00D731A1">
      <w:pPr>
        <w:spacing w:line="360" w:lineRule="auto"/>
        <w:rPr>
          <w:color w:val="000000" w:themeColor="text1"/>
          <w:szCs w:val="21"/>
        </w:rPr>
      </w:pPr>
      <w:r>
        <w:rPr>
          <w:b/>
          <w:bCs/>
        </w:rPr>
        <w:tab/>
      </w:r>
      <w:r w:rsidRPr="004D228A">
        <w:rPr>
          <w:rFonts w:hint="eastAsia"/>
          <w:color w:val="000000" w:themeColor="text1"/>
          <w:szCs w:val="21"/>
        </w:rPr>
        <w:t>过滤页面数据中的独立访客访问记录。</w:t>
      </w:r>
    </w:p>
    <w:p w14:paraId="71A34AD7" w14:textId="28885CAD" w:rsidR="009B5A3C" w:rsidRPr="00086123" w:rsidRDefault="00086123" w:rsidP="00086123">
      <w:pPr>
        <w:pStyle w:val="3"/>
        <w:spacing w:before="0" w:after="0"/>
        <w:rPr>
          <w:sz w:val="28"/>
          <w:szCs w:val="28"/>
        </w:rPr>
      </w:pPr>
      <w:r>
        <w:rPr>
          <w:sz w:val="28"/>
          <w:szCs w:val="28"/>
        </w:rPr>
        <w:lastRenderedPageBreak/>
        <w:t xml:space="preserve">9.2.2 </w:t>
      </w:r>
      <w:r w:rsidR="00D731A1" w:rsidRPr="00086123">
        <w:rPr>
          <w:rFonts w:hint="eastAsia"/>
          <w:sz w:val="28"/>
          <w:szCs w:val="28"/>
        </w:rPr>
        <w:t>思路分析</w:t>
      </w:r>
    </w:p>
    <w:p w14:paraId="21276128" w14:textId="13FD613A" w:rsidR="0020637E" w:rsidRPr="0014547D" w:rsidRDefault="0020637E" w:rsidP="009B5A3C">
      <w:pPr>
        <w:spacing w:line="360" w:lineRule="auto"/>
        <w:rPr>
          <w:b/>
          <w:bCs/>
        </w:rPr>
      </w:pPr>
      <w:r w:rsidRPr="0014547D">
        <w:rPr>
          <w:rFonts w:hint="eastAsia"/>
          <w:b/>
          <w:bCs/>
        </w:rPr>
        <w:t>1</w:t>
      </w:r>
      <w:r w:rsidRPr="0014547D">
        <w:rPr>
          <w:rFonts w:hint="eastAsia"/>
          <w:b/>
          <w:bCs/>
        </w:rPr>
        <w:t>）过滤</w:t>
      </w:r>
      <w:r w:rsidRPr="0014547D">
        <w:rPr>
          <w:rFonts w:hint="eastAsia"/>
          <w:b/>
          <w:bCs/>
        </w:rPr>
        <w:t xml:space="preserve"> last_page_id</w:t>
      </w:r>
      <w:r w:rsidRPr="0014547D">
        <w:rPr>
          <w:b/>
          <w:bCs/>
        </w:rPr>
        <w:t xml:space="preserve"> </w:t>
      </w:r>
      <w:r w:rsidRPr="0014547D">
        <w:rPr>
          <w:rFonts w:hint="eastAsia"/>
          <w:b/>
          <w:bCs/>
        </w:rPr>
        <w:t>不为</w:t>
      </w:r>
      <w:r w:rsidRPr="0014547D">
        <w:rPr>
          <w:rFonts w:hint="eastAsia"/>
          <w:b/>
          <w:bCs/>
        </w:rPr>
        <w:t xml:space="preserve"> null</w:t>
      </w:r>
      <w:r w:rsidRPr="0014547D">
        <w:rPr>
          <w:b/>
          <w:bCs/>
        </w:rPr>
        <w:t xml:space="preserve"> </w:t>
      </w:r>
      <w:r w:rsidRPr="0014547D">
        <w:rPr>
          <w:rFonts w:hint="eastAsia"/>
          <w:b/>
          <w:bCs/>
        </w:rPr>
        <w:t>的数据</w:t>
      </w:r>
    </w:p>
    <w:p w14:paraId="5539EE46" w14:textId="06C1C46B" w:rsidR="0020637E" w:rsidRDefault="0020637E" w:rsidP="00692F44">
      <w:pPr>
        <w:spacing w:line="360" w:lineRule="auto"/>
        <w:rPr>
          <w:color w:val="000000" w:themeColor="text1"/>
          <w:szCs w:val="21"/>
        </w:rPr>
      </w:pPr>
      <w:r>
        <w:rPr>
          <w:color w:val="000000" w:themeColor="text1"/>
          <w:szCs w:val="21"/>
        </w:rPr>
        <w:tab/>
      </w:r>
      <w:r>
        <w:rPr>
          <w:rFonts w:hint="eastAsia"/>
          <w:color w:val="000000" w:themeColor="text1"/>
          <w:szCs w:val="21"/>
        </w:rPr>
        <w:t>独立访客</w:t>
      </w:r>
      <w:r w:rsidR="00692F44">
        <w:rPr>
          <w:rFonts w:hint="eastAsia"/>
          <w:color w:val="000000" w:themeColor="text1"/>
          <w:szCs w:val="21"/>
        </w:rPr>
        <w:t>数据对应的页面</w:t>
      </w:r>
      <w:r>
        <w:rPr>
          <w:rFonts w:hint="eastAsia"/>
          <w:color w:val="000000" w:themeColor="text1"/>
          <w:szCs w:val="21"/>
        </w:rPr>
        <w:t>必然是会话起始页面，</w:t>
      </w:r>
      <w:r>
        <w:rPr>
          <w:rFonts w:hint="eastAsia"/>
          <w:color w:val="000000" w:themeColor="text1"/>
          <w:szCs w:val="21"/>
        </w:rPr>
        <w:t>last_page_id</w:t>
      </w:r>
      <w:r>
        <w:rPr>
          <w:color w:val="000000" w:themeColor="text1"/>
          <w:szCs w:val="21"/>
        </w:rPr>
        <w:t xml:space="preserve"> </w:t>
      </w:r>
      <w:r>
        <w:rPr>
          <w:rFonts w:hint="eastAsia"/>
          <w:color w:val="000000" w:themeColor="text1"/>
          <w:szCs w:val="21"/>
        </w:rPr>
        <w:t>必为</w:t>
      </w:r>
      <w:r>
        <w:rPr>
          <w:rFonts w:hint="eastAsia"/>
          <w:color w:val="000000" w:themeColor="text1"/>
          <w:szCs w:val="21"/>
        </w:rPr>
        <w:t xml:space="preserve"> null</w:t>
      </w:r>
      <w:r w:rsidR="00692F44">
        <w:rPr>
          <w:rFonts w:hint="eastAsia"/>
          <w:color w:val="000000" w:themeColor="text1"/>
          <w:szCs w:val="21"/>
        </w:rPr>
        <w:t>。</w:t>
      </w:r>
      <w:r w:rsidR="00707A7C">
        <w:rPr>
          <w:rFonts w:hint="eastAsia"/>
          <w:color w:val="000000" w:themeColor="text1"/>
          <w:szCs w:val="21"/>
        </w:rPr>
        <w:t>过滤</w:t>
      </w:r>
      <w:r w:rsidR="00707A7C">
        <w:rPr>
          <w:rFonts w:hint="eastAsia"/>
          <w:color w:val="000000" w:themeColor="text1"/>
          <w:szCs w:val="21"/>
        </w:rPr>
        <w:t xml:space="preserve"> last</w:t>
      </w:r>
      <w:r w:rsidR="00707A7C">
        <w:rPr>
          <w:color w:val="000000" w:themeColor="text1"/>
          <w:szCs w:val="21"/>
        </w:rPr>
        <w:t>_page_id != n</w:t>
      </w:r>
      <w:r w:rsidR="00707A7C">
        <w:rPr>
          <w:rFonts w:hint="eastAsia"/>
          <w:color w:val="000000" w:themeColor="text1"/>
          <w:szCs w:val="21"/>
        </w:rPr>
        <w:t>ull</w:t>
      </w:r>
      <w:r w:rsidR="00707A7C">
        <w:rPr>
          <w:color w:val="000000" w:themeColor="text1"/>
          <w:szCs w:val="21"/>
        </w:rPr>
        <w:t xml:space="preserve"> </w:t>
      </w:r>
      <w:r w:rsidR="00707A7C">
        <w:rPr>
          <w:rFonts w:hint="eastAsia"/>
          <w:color w:val="000000" w:themeColor="text1"/>
          <w:szCs w:val="21"/>
        </w:rPr>
        <w:t>的数据，</w:t>
      </w:r>
      <w:r>
        <w:rPr>
          <w:rFonts w:hint="eastAsia"/>
          <w:color w:val="000000" w:themeColor="text1"/>
          <w:szCs w:val="21"/>
        </w:rPr>
        <w:t>减小数据量，提升</w:t>
      </w:r>
      <w:r w:rsidR="00707A7C">
        <w:rPr>
          <w:rFonts w:hint="eastAsia"/>
          <w:color w:val="000000" w:themeColor="text1"/>
          <w:szCs w:val="21"/>
        </w:rPr>
        <w:t>计算</w:t>
      </w:r>
      <w:r>
        <w:rPr>
          <w:rFonts w:hint="eastAsia"/>
          <w:color w:val="000000" w:themeColor="text1"/>
          <w:szCs w:val="21"/>
        </w:rPr>
        <w:t>效率。</w:t>
      </w:r>
    </w:p>
    <w:p w14:paraId="5198A134" w14:textId="42D6EC4E" w:rsidR="0020637E" w:rsidRPr="0014547D" w:rsidRDefault="0020637E" w:rsidP="009B5A3C">
      <w:pPr>
        <w:spacing w:line="360" w:lineRule="auto"/>
        <w:rPr>
          <w:b/>
          <w:bCs/>
        </w:rPr>
      </w:pPr>
      <w:r w:rsidRPr="0014547D">
        <w:rPr>
          <w:rFonts w:hint="eastAsia"/>
          <w:b/>
          <w:bCs/>
        </w:rPr>
        <w:t>2</w:t>
      </w:r>
      <w:r w:rsidRPr="0014547D">
        <w:rPr>
          <w:rFonts w:hint="eastAsia"/>
          <w:b/>
          <w:bCs/>
        </w:rPr>
        <w:t>）</w:t>
      </w:r>
      <w:r w:rsidR="00692F44" w:rsidRPr="0014547D">
        <w:rPr>
          <w:rFonts w:hint="eastAsia"/>
          <w:b/>
          <w:bCs/>
        </w:rPr>
        <w:t>筛选独立访客记录</w:t>
      </w:r>
    </w:p>
    <w:p w14:paraId="0593A02B" w14:textId="50FA77F4"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运用</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状态</w:t>
      </w:r>
      <w:r w:rsidR="00692F44">
        <w:rPr>
          <w:rFonts w:hint="eastAsia"/>
          <w:color w:val="000000" w:themeColor="text1"/>
          <w:szCs w:val="21"/>
        </w:rPr>
        <w:t>编程</w:t>
      </w:r>
      <w:r>
        <w:rPr>
          <w:rFonts w:hint="eastAsia"/>
          <w:color w:val="000000" w:themeColor="text1"/>
          <w:szCs w:val="21"/>
        </w:rPr>
        <w:t>，为每个</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维护一个键控状态，记录末次登陆日期。</w:t>
      </w:r>
    </w:p>
    <w:p w14:paraId="230B358E" w14:textId="1A63FF1F" w:rsidR="004D228A" w:rsidRDefault="004D228A" w:rsidP="009B5A3C">
      <w:pPr>
        <w:spacing w:line="360" w:lineRule="auto"/>
        <w:rPr>
          <w:color w:val="000000" w:themeColor="text1"/>
          <w:szCs w:val="21"/>
        </w:rPr>
      </w:pPr>
      <w:r>
        <w:rPr>
          <w:color w:val="000000" w:themeColor="text1"/>
          <w:szCs w:val="21"/>
        </w:rPr>
        <w:tab/>
      </w:r>
      <w:r>
        <w:rPr>
          <w:rFonts w:hint="eastAsia"/>
          <w:color w:val="000000" w:themeColor="text1"/>
          <w:szCs w:val="21"/>
        </w:rPr>
        <w:t>如果</w:t>
      </w:r>
      <w:r w:rsidR="00943FA3">
        <w:rPr>
          <w:rFonts w:hint="eastAsia"/>
          <w:color w:val="000000" w:themeColor="text1"/>
          <w:szCs w:val="21"/>
        </w:rPr>
        <w:t>末次登陆日期为</w:t>
      </w:r>
      <w:r w:rsidR="00943FA3">
        <w:rPr>
          <w:rFonts w:hint="eastAsia"/>
          <w:color w:val="000000" w:themeColor="text1"/>
          <w:szCs w:val="21"/>
        </w:rPr>
        <w:t xml:space="preserve"> null</w:t>
      </w:r>
      <w:r w:rsidR="00943FA3">
        <w:rPr>
          <w:color w:val="000000" w:themeColor="text1"/>
          <w:szCs w:val="21"/>
        </w:rPr>
        <w:t xml:space="preserve"> </w:t>
      </w:r>
      <w:r w:rsidR="00943FA3">
        <w:rPr>
          <w:rFonts w:hint="eastAsia"/>
          <w:color w:val="000000" w:themeColor="text1"/>
          <w:szCs w:val="21"/>
        </w:rPr>
        <w:t>或者不是今日，则本次访问是该</w:t>
      </w:r>
      <w:r w:rsidR="00943FA3">
        <w:rPr>
          <w:rFonts w:hint="eastAsia"/>
          <w:color w:val="000000" w:themeColor="text1"/>
          <w:szCs w:val="21"/>
        </w:rPr>
        <w:t xml:space="preserve"> mid</w:t>
      </w:r>
      <w:r w:rsidR="00943FA3">
        <w:rPr>
          <w:color w:val="000000" w:themeColor="text1"/>
          <w:szCs w:val="21"/>
        </w:rPr>
        <w:t xml:space="preserve"> </w:t>
      </w:r>
      <w:r w:rsidR="00692F44">
        <w:rPr>
          <w:rFonts w:hint="eastAsia"/>
          <w:color w:val="000000" w:themeColor="text1"/>
          <w:szCs w:val="21"/>
        </w:rPr>
        <w:t>当日首次</w:t>
      </w:r>
      <w:r w:rsidR="00943FA3">
        <w:rPr>
          <w:rFonts w:hint="eastAsia"/>
          <w:color w:val="000000" w:themeColor="text1"/>
          <w:szCs w:val="21"/>
        </w:rPr>
        <w:t>访问，保留数据，将末次登陆日期更新为当日</w:t>
      </w:r>
      <w:r w:rsidR="00FE31A1">
        <w:rPr>
          <w:rFonts w:hint="eastAsia"/>
          <w:color w:val="000000" w:themeColor="text1"/>
          <w:szCs w:val="21"/>
        </w:rPr>
        <w:t>。</w:t>
      </w:r>
      <w:r w:rsidR="00766784">
        <w:rPr>
          <w:rFonts w:hint="eastAsia"/>
          <w:color w:val="000000" w:themeColor="text1"/>
          <w:szCs w:val="21"/>
        </w:rPr>
        <w:t>否则</w:t>
      </w:r>
      <w:r w:rsidR="00CC657E">
        <w:rPr>
          <w:rFonts w:hint="eastAsia"/>
          <w:color w:val="000000" w:themeColor="text1"/>
          <w:szCs w:val="21"/>
        </w:rPr>
        <w:t>不是当日首次访问，</w:t>
      </w:r>
      <w:r w:rsidR="00766784">
        <w:rPr>
          <w:rFonts w:hint="eastAsia"/>
          <w:color w:val="000000" w:themeColor="text1"/>
          <w:szCs w:val="21"/>
        </w:rPr>
        <w:t>丢弃数据。</w:t>
      </w:r>
    </w:p>
    <w:p w14:paraId="650EB7F4" w14:textId="50CB9129" w:rsidR="007D5FCC" w:rsidRPr="0014547D" w:rsidRDefault="007D5FCC" w:rsidP="009B5A3C">
      <w:pPr>
        <w:spacing w:line="360" w:lineRule="auto"/>
        <w:rPr>
          <w:b/>
          <w:bCs/>
        </w:rPr>
      </w:pPr>
      <w:r w:rsidRPr="0014547D">
        <w:rPr>
          <w:rFonts w:hint="eastAsia"/>
          <w:b/>
          <w:bCs/>
        </w:rPr>
        <w:t>3</w:t>
      </w:r>
      <w:r w:rsidRPr="0014547D">
        <w:rPr>
          <w:rFonts w:hint="eastAsia"/>
          <w:b/>
          <w:bCs/>
        </w:rPr>
        <w:t>）</w:t>
      </w:r>
      <w:r w:rsidR="008F7865" w:rsidRPr="0014547D">
        <w:rPr>
          <w:rFonts w:hint="eastAsia"/>
          <w:b/>
          <w:bCs/>
        </w:rPr>
        <w:t>状态存活时间设置</w:t>
      </w:r>
    </w:p>
    <w:p w14:paraId="4282951A" w14:textId="677599D8" w:rsidR="00EF00A2" w:rsidRDefault="008F7865" w:rsidP="009B5A3C">
      <w:pPr>
        <w:spacing w:line="360" w:lineRule="auto"/>
        <w:rPr>
          <w:color w:val="000000" w:themeColor="text1"/>
          <w:szCs w:val="21"/>
        </w:rPr>
      </w:pPr>
      <w:r>
        <w:rPr>
          <w:color w:val="000000" w:themeColor="text1"/>
          <w:szCs w:val="21"/>
        </w:rPr>
        <w:tab/>
      </w:r>
      <w:r w:rsidR="00045635">
        <w:rPr>
          <w:rFonts w:hint="eastAsia"/>
          <w:color w:val="000000" w:themeColor="text1"/>
          <w:szCs w:val="21"/>
        </w:rPr>
        <w:t>如果保留状态，</w:t>
      </w:r>
      <w:r w:rsidR="00C522B5">
        <w:rPr>
          <w:rFonts w:hint="eastAsia"/>
          <w:color w:val="000000" w:themeColor="text1"/>
          <w:szCs w:val="21"/>
        </w:rPr>
        <w:t>第二日</w:t>
      </w:r>
      <w:r>
        <w:rPr>
          <w:rFonts w:hint="eastAsia"/>
          <w:color w:val="000000" w:themeColor="text1"/>
          <w:szCs w:val="21"/>
        </w:rPr>
        <w:t>同一</w:t>
      </w:r>
      <w:r>
        <w:rPr>
          <w:rFonts w:hint="eastAsia"/>
          <w:color w:val="000000" w:themeColor="text1"/>
          <w:szCs w:val="21"/>
        </w:rPr>
        <w:t xml:space="preserve"> mid</w:t>
      </w:r>
      <w:r>
        <w:rPr>
          <w:color w:val="000000" w:themeColor="text1"/>
          <w:szCs w:val="21"/>
        </w:rPr>
        <w:t xml:space="preserve"> </w:t>
      </w:r>
      <w:r>
        <w:rPr>
          <w:rFonts w:hint="eastAsia"/>
          <w:color w:val="000000" w:themeColor="text1"/>
          <w:szCs w:val="21"/>
        </w:rPr>
        <w:t>再次访问时会被判定为新访客，</w:t>
      </w:r>
      <w:r w:rsidR="00987EB8">
        <w:rPr>
          <w:rFonts w:hint="eastAsia"/>
          <w:color w:val="000000" w:themeColor="text1"/>
          <w:szCs w:val="21"/>
        </w:rPr>
        <w:t>如果清空状态，</w:t>
      </w:r>
      <w:r>
        <w:rPr>
          <w:rFonts w:hint="eastAsia"/>
          <w:color w:val="000000" w:themeColor="text1"/>
          <w:szCs w:val="21"/>
        </w:rPr>
        <w:t>判定</w:t>
      </w:r>
      <w:r w:rsidR="00DB0D8D">
        <w:rPr>
          <w:rFonts w:hint="eastAsia"/>
          <w:color w:val="000000" w:themeColor="text1"/>
          <w:szCs w:val="21"/>
        </w:rPr>
        <w:t>结果</w:t>
      </w:r>
      <w:r w:rsidR="00987EB8">
        <w:rPr>
          <w:rFonts w:hint="eastAsia"/>
          <w:color w:val="000000" w:themeColor="text1"/>
          <w:szCs w:val="21"/>
        </w:rPr>
        <w:t>相同，</w:t>
      </w:r>
      <w:r w:rsidR="00EF00A2">
        <w:rPr>
          <w:rFonts w:hint="eastAsia"/>
          <w:color w:val="000000" w:themeColor="text1"/>
          <w:szCs w:val="21"/>
        </w:rPr>
        <w:t>所以</w:t>
      </w:r>
      <w:r w:rsidR="00C522B5">
        <w:rPr>
          <w:rFonts w:hint="eastAsia"/>
          <w:color w:val="000000" w:themeColor="text1"/>
          <w:szCs w:val="21"/>
        </w:rPr>
        <w:t>只要时钟进入第二日</w:t>
      </w:r>
      <w:r w:rsidR="00EF00A2">
        <w:rPr>
          <w:rFonts w:hint="eastAsia"/>
          <w:color w:val="000000" w:themeColor="text1"/>
          <w:szCs w:val="21"/>
        </w:rPr>
        <w:t>状态</w:t>
      </w:r>
      <w:r w:rsidR="00C522B5">
        <w:rPr>
          <w:rFonts w:hint="eastAsia"/>
          <w:color w:val="000000" w:themeColor="text1"/>
          <w:szCs w:val="21"/>
        </w:rPr>
        <w:t>就</w:t>
      </w:r>
      <w:r w:rsidR="00EF00A2">
        <w:rPr>
          <w:rFonts w:hint="eastAsia"/>
          <w:color w:val="000000" w:themeColor="text1"/>
          <w:szCs w:val="21"/>
        </w:rPr>
        <w:t>可以清空</w:t>
      </w:r>
      <w:r w:rsidR="00C522B5">
        <w:rPr>
          <w:rFonts w:hint="eastAsia"/>
          <w:color w:val="000000" w:themeColor="text1"/>
          <w:szCs w:val="21"/>
        </w:rPr>
        <w:t>。</w:t>
      </w:r>
    </w:p>
    <w:p w14:paraId="4C9BA6EA" w14:textId="2DDD2CB4" w:rsidR="00DB0D8D" w:rsidRPr="00DB0D8D" w:rsidRDefault="00987EB8" w:rsidP="00EF00A2">
      <w:pPr>
        <w:spacing w:line="360" w:lineRule="auto"/>
        <w:ind w:firstLine="420"/>
        <w:rPr>
          <w:color w:val="000000" w:themeColor="text1"/>
          <w:szCs w:val="21"/>
        </w:rPr>
      </w:pPr>
      <w:r>
        <w:rPr>
          <w:rFonts w:hint="eastAsia"/>
          <w:color w:val="000000" w:themeColor="text1"/>
          <w:szCs w:val="21"/>
        </w:rPr>
        <w:t>设置状态的</w:t>
      </w:r>
      <w:r>
        <w:rPr>
          <w:rFonts w:hint="eastAsia"/>
          <w:color w:val="000000" w:themeColor="text1"/>
          <w:szCs w:val="21"/>
        </w:rPr>
        <w:t xml:space="preserve"> TTL</w:t>
      </w:r>
      <w:r>
        <w:rPr>
          <w:color w:val="000000" w:themeColor="text1"/>
          <w:szCs w:val="21"/>
        </w:rPr>
        <w:t xml:space="preserve"> </w:t>
      </w:r>
      <w:r>
        <w:rPr>
          <w:rFonts w:hint="eastAsia"/>
          <w:color w:val="000000" w:themeColor="text1"/>
          <w:szCs w:val="21"/>
        </w:rPr>
        <w:t>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天，</w:t>
      </w:r>
      <w:r w:rsidR="00DB0D8D">
        <w:rPr>
          <w:rFonts w:hint="eastAsia"/>
          <w:color w:val="000000" w:themeColor="text1"/>
          <w:szCs w:val="21"/>
        </w:rPr>
        <w:t>更新模式为</w:t>
      </w:r>
      <w:r w:rsidR="00DB0D8D">
        <w:rPr>
          <w:rFonts w:hint="eastAsia"/>
          <w:color w:val="000000" w:themeColor="text1"/>
          <w:szCs w:val="21"/>
        </w:rPr>
        <w:t xml:space="preserve"> </w:t>
      </w:r>
      <w:r w:rsidR="00DB0D8D">
        <w:rPr>
          <w:color w:val="000000" w:themeColor="text1"/>
          <w:szCs w:val="21"/>
        </w:rPr>
        <w:t>O</w:t>
      </w:r>
      <w:r w:rsidR="00DB0D8D">
        <w:rPr>
          <w:rFonts w:hint="eastAsia"/>
          <w:color w:val="000000" w:themeColor="text1"/>
          <w:szCs w:val="21"/>
        </w:rPr>
        <w:t>nCreateA</w:t>
      </w:r>
      <w:r w:rsidR="00DB0D8D">
        <w:rPr>
          <w:color w:val="000000" w:themeColor="text1"/>
          <w:szCs w:val="21"/>
        </w:rPr>
        <w:t>ndWrite</w:t>
      </w:r>
      <w:r>
        <w:rPr>
          <w:rFonts w:hint="eastAsia"/>
          <w:color w:val="000000" w:themeColor="text1"/>
          <w:szCs w:val="21"/>
        </w:rPr>
        <w:t>，</w:t>
      </w:r>
      <w:r w:rsidR="00EF00A2">
        <w:rPr>
          <w:rFonts w:hint="eastAsia"/>
          <w:color w:val="000000" w:themeColor="text1"/>
          <w:szCs w:val="21"/>
        </w:rPr>
        <w:t>表示</w:t>
      </w:r>
      <w:r>
        <w:rPr>
          <w:rFonts w:hint="eastAsia"/>
          <w:color w:val="000000" w:themeColor="text1"/>
          <w:szCs w:val="21"/>
        </w:rPr>
        <w:t>在创建和更新状态时</w:t>
      </w:r>
      <w:r w:rsidR="00EF00A2">
        <w:rPr>
          <w:rFonts w:hint="eastAsia"/>
          <w:color w:val="000000" w:themeColor="text1"/>
          <w:szCs w:val="21"/>
        </w:rPr>
        <w:t>重置</w:t>
      </w:r>
      <w:r>
        <w:rPr>
          <w:rFonts w:hint="eastAsia"/>
          <w:color w:val="000000" w:themeColor="text1"/>
          <w:szCs w:val="21"/>
        </w:rPr>
        <w:t>状态存活时间</w:t>
      </w:r>
      <w:r w:rsidR="00EF00A2">
        <w:rPr>
          <w:rFonts w:hint="eastAsia"/>
          <w:color w:val="000000" w:themeColor="text1"/>
          <w:szCs w:val="21"/>
        </w:rPr>
        <w:t>。如：</w:t>
      </w:r>
      <w:r w:rsidR="00EF00A2">
        <w:rPr>
          <w:rFonts w:hint="eastAsia"/>
          <w:color w:val="000000" w:themeColor="text1"/>
          <w:szCs w:val="21"/>
        </w:rPr>
        <w:t>2</w:t>
      </w:r>
      <w:r w:rsidR="00EF00A2">
        <w:rPr>
          <w:color w:val="000000" w:themeColor="text1"/>
          <w:szCs w:val="21"/>
        </w:rPr>
        <w:t>022-02-21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首次访问，若</w:t>
      </w:r>
      <w:r w:rsidR="00EF00A2">
        <w:rPr>
          <w:rFonts w:hint="eastAsia"/>
          <w:color w:val="000000" w:themeColor="text1"/>
          <w:szCs w:val="21"/>
        </w:rPr>
        <w:t xml:space="preserve"> </w:t>
      </w:r>
      <w:r w:rsidR="00EF00A2">
        <w:rPr>
          <w:color w:val="000000" w:themeColor="text1"/>
          <w:szCs w:val="21"/>
        </w:rPr>
        <w:t xml:space="preserve">2022-02-22 </w:t>
      </w:r>
      <w:r w:rsidR="00EF00A2">
        <w:rPr>
          <w:rFonts w:hint="eastAsia"/>
          <w:color w:val="000000" w:themeColor="text1"/>
          <w:szCs w:val="21"/>
        </w:rPr>
        <w:t>没有访问记录，则</w:t>
      </w:r>
      <w:r w:rsidR="00EF00A2">
        <w:rPr>
          <w:rFonts w:hint="eastAsia"/>
          <w:color w:val="000000" w:themeColor="text1"/>
          <w:szCs w:val="21"/>
        </w:rPr>
        <w:t xml:space="preserve"> </w:t>
      </w:r>
      <w:r w:rsidR="00EF00A2">
        <w:rPr>
          <w:color w:val="000000" w:themeColor="text1"/>
          <w:szCs w:val="21"/>
        </w:rPr>
        <w:t>2022-02-22 08</w:t>
      </w:r>
      <w:r w:rsidR="00EF00A2">
        <w:rPr>
          <w:rFonts w:hint="eastAsia"/>
          <w:color w:val="000000" w:themeColor="text1"/>
          <w:szCs w:val="21"/>
        </w:rPr>
        <w:t>:</w:t>
      </w:r>
      <w:r w:rsidR="00EF00A2">
        <w:rPr>
          <w:color w:val="000000" w:themeColor="text1"/>
          <w:szCs w:val="21"/>
        </w:rPr>
        <w:t>00</w:t>
      </w:r>
      <w:r w:rsidR="00EF00A2">
        <w:rPr>
          <w:rFonts w:hint="eastAsia"/>
          <w:color w:val="000000" w:themeColor="text1"/>
          <w:szCs w:val="21"/>
        </w:rPr>
        <w:t>:</w:t>
      </w:r>
      <w:r w:rsidR="00EF00A2">
        <w:rPr>
          <w:color w:val="000000" w:themeColor="text1"/>
          <w:szCs w:val="21"/>
        </w:rPr>
        <w:t xml:space="preserve">00 </w:t>
      </w:r>
      <w:r w:rsidR="00EF00A2">
        <w:rPr>
          <w:rFonts w:hint="eastAsia"/>
          <w:color w:val="000000" w:themeColor="text1"/>
          <w:szCs w:val="21"/>
        </w:rPr>
        <w:t>之后状态清空。</w:t>
      </w:r>
    </w:p>
    <w:p w14:paraId="2BBBD0E5" w14:textId="0B6E9F17" w:rsidR="009B5A3C" w:rsidRPr="00086123" w:rsidRDefault="00086123" w:rsidP="00086123">
      <w:pPr>
        <w:pStyle w:val="3"/>
        <w:spacing w:before="0" w:after="0"/>
        <w:rPr>
          <w:sz w:val="28"/>
          <w:szCs w:val="28"/>
        </w:rPr>
      </w:pPr>
      <w:r>
        <w:rPr>
          <w:sz w:val="28"/>
          <w:szCs w:val="28"/>
        </w:rPr>
        <w:t xml:space="preserve">9.2.3 </w:t>
      </w:r>
      <w:r w:rsidR="00D731A1" w:rsidRPr="00086123">
        <w:rPr>
          <w:rFonts w:hint="eastAsia"/>
          <w:sz w:val="28"/>
          <w:szCs w:val="28"/>
        </w:rPr>
        <w:t>图解</w:t>
      </w:r>
    </w:p>
    <w:p w14:paraId="24EF5A04" w14:textId="7E03C0FB" w:rsidR="00D731A1" w:rsidRDefault="00C916FA" w:rsidP="009B5A3C">
      <w:pPr>
        <w:spacing w:line="360" w:lineRule="auto"/>
        <w:rPr>
          <w:b/>
          <w:bCs/>
        </w:rPr>
      </w:pPr>
      <w:r>
        <w:rPr>
          <w:b/>
          <w:bCs/>
        </w:rPr>
        <w:object w:dxaOrig="7199" w:dyaOrig="4051" w14:anchorId="2C9C31DE">
          <v:shape id="_x0000_i1048" type="#_x0000_t75" style="width:414pt;height:234pt" o:ole="">
            <v:imagedata r:id="rId70" o:title=""/>
          </v:shape>
          <o:OLEObject Type="Embed" ProgID="PowerPoint.Show.12" ShapeID="_x0000_i1048" DrawAspect="Content" ObjectID="_1711476075" r:id="rId71"/>
        </w:object>
      </w:r>
    </w:p>
    <w:p w14:paraId="5C975711" w14:textId="25AC0B02" w:rsidR="00D731A1" w:rsidRPr="00086123" w:rsidRDefault="00086123" w:rsidP="00086123">
      <w:pPr>
        <w:pStyle w:val="3"/>
        <w:spacing w:before="0" w:after="0"/>
        <w:rPr>
          <w:sz w:val="28"/>
          <w:szCs w:val="28"/>
        </w:rPr>
      </w:pPr>
      <w:r>
        <w:rPr>
          <w:sz w:val="28"/>
          <w:szCs w:val="28"/>
        </w:rPr>
        <w:t xml:space="preserve">9.2.4 </w:t>
      </w:r>
      <w:r w:rsidR="00D731A1" w:rsidRPr="00086123">
        <w:rPr>
          <w:rFonts w:hint="eastAsia"/>
          <w:sz w:val="28"/>
          <w:szCs w:val="28"/>
        </w:rPr>
        <w:t>代码</w:t>
      </w:r>
    </w:p>
    <w:p w14:paraId="5F49B88E" w14:textId="2C8CA764" w:rsidR="009B5A3C" w:rsidRPr="0014547D" w:rsidRDefault="009B5A3C"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TrafficPageViewBean</w:t>
      </w:r>
    </w:p>
    <w:p w14:paraId="2A3A17D9"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package com.atguigu.gmall.realtime.bean;</w:t>
      </w:r>
    </w:p>
    <w:p w14:paraId="11B1A7C4"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677DCC10"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import lombok.AllArgsConstructor;</w:t>
      </w:r>
    </w:p>
    <w:p w14:paraId="600A750D"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lastRenderedPageBreak/>
        <w:t>import lombok.Data;</w:t>
      </w:r>
    </w:p>
    <w:p w14:paraId="0C395B80"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p>
    <w:p w14:paraId="258B1FFE"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Data</w:t>
      </w:r>
    </w:p>
    <w:p w14:paraId="655717FB"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AllArgsConstructor</w:t>
      </w:r>
    </w:p>
    <w:p w14:paraId="593FE7AD" w14:textId="2EB8F2F7" w:rsidR="009B5A3C"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public class TrafficPageViewBean {</w:t>
      </w:r>
    </w:p>
    <w:p w14:paraId="084DA76E" w14:textId="77777777" w:rsidR="005631B2" w:rsidRPr="008F1442" w:rsidRDefault="005631B2" w:rsidP="009B5A3C">
      <w:pPr>
        <w:shd w:val="clear" w:color="auto" w:fill="E0E0E0"/>
        <w:topLinePunct/>
        <w:adjustRightInd w:val="0"/>
        <w:snapToGrid w:val="0"/>
        <w:spacing w:line="220" w:lineRule="atLeast"/>
        <w:rPr>
          <w:rFonts w:ascii="Courier New" w:hAnsi="Courier New" w:cs="Arial"/>
          <w:color w:val="000000"/>
          <w:szCs w:val="21"/>
        </w:rPr>
      </w:pPr>
    </w:p>
    <w:p w14:paraId="03A7BC7B"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窗口起始时间</w:t>
      </w:r>
    </w:p>
    <w:p w14:paraId="54F66BFC"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stt;</w:t>
      </w:r>
    </w:p>
    <w:p w14:paraId="0C999052"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窗口结束时间</w:t>
      </w:r>
    </w:p>
    <w:p w14:paraId="7A42513C"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edt;</w:t>
      </w:r>
    </w:p>
    <w:p w14:paraId="5D335485"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app </w:t>
      </w:r>
      <w:r w:rsidRPr="008F1442">
        <w:rPr>
          <w:rFonts w:ascii="Courier New" w:hAnsi="Courier New" w:cs="Arial" w:hint="eastAsia"/>
          <w:color w:val="000000"/>
          <w:szCs w:val="21"/>
        </w:rPr>
        <w:t>版本号</w:t>
      </w:r>
    </w:p>
    <w:p w14:paraId="153E578C"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vc;</w:t>
      </w:r>
    </w:p>
    <w:p w14:paraId="13B1588C"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渠道</w:t>
      </w:r>
    </w:p>
    <w:p w14:paraId="159EBFAA"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ch;</w:t>
      </w:r>
    </w:p>
    <w:p w14:paraId="062B9735"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地区</w:t>
      </w:r>
    </w:p>
    <w:p w14:paraId="51547371"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ar;</w:t>
      </w:r>
    </w:p>
    <w:p w14:paraId="2FDD8FD1"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新老访客状态标记</w:t>
      </w:r>
    </w:p>
    <w:p w14:paraId="61E30FA1" w14:textId="547E8B30"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String isNew;</w:t>
      </w:r>
    </w:p>
    <w:p w14:paraId="5EDB70FF"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独立访客数</w:t>
      </w:r>
    </w:p>
    <w:p w14:paraId="238ADADA"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uvCt;</w:t>
      </w:r>
    </w:p>
    <w:p w14:paraId="20FAAC79"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会话数</w:t>
      </w:r>
    </w:p>
    <w:p w14:paraId="4BB7582D"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svCt;</w:t>
      </w:r>
    </w:p>
    <w:p w14:paraId="53BE955B"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页面浏览数</w:t>
      </w:r>
    </w:p>
    <w:p w14:paraId="5174AA2F"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pvCt;</w:t>
      </w:r>
    </w:p>
    <w:p w14:paraId="03B1BD05"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累计访问时长</w:t>
      </w:r>
    </w:p>
    <w:p w14:paraId="54AD2A87"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durSum;</w:t>
      </w:r>
    </w:p>
    <w:p w14:paraId="12456259"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跳出会话数</w:t>
      </w:r>
    </w:p>
    <w:p w14:paraId="0ADAB9FD"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ujCt;</w:t>
      </w:r>
    </w:p>
    <w:p w14:paraId="041DE798"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hint="eastAsia"/>
          <w:color w:val="000000"/>
          <w:szCs w:val="21"/>
        </w:rPr>
        <w:t xml:space="preserve">    // </w:t>
      </w:r>
      <w:r w:rsidRPr="008F1442">
        <w:rPr>
          <w:rFonts w:ascii="Courier New" w:hAnsi="Courier New" w:cs="Arial" w:hint="eastAsia"/>
          <w:color w:val="000000"/>
          <w:szCs w:val="21"/>
        </w:rPr>
        <w:t>时间戳</w:t>
      </w:r>
    </w:p>
    <w:p w14:paraId="0A4A6D0B" w14:textId="77777777" w:rsidR="009B5A3C" w:rsidRPr="008F1442"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 xml:space="preserve">    Long ts;</w:t>
      </w:r>
    </w:p>
    <w:p w14:paraId="6445E2A9" w14:textId="77777777" w:rsidR="009B5A3C" w:rsidRPr="0070304B"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8F1442">
        <w:rPr>
          <w:rFonts w:ascii="Courier New" w:hAnsi="Courier New" w:cs="Arial"/>
          <w:color w:val="000000"/>
          <w:szCs w:val="21"/>
        </w:rPr>
        <w:t>}</w:t>
      </w:r>
    </w:p>
    <w:p w14:paraId="681558EA" w14:textId="2AFE6479" w:rsidR="009B5A3C" w:rsidRPr="0014547D" w:rsidRDefault="009B5A3C" w:rsidP="0014547D">
      <w:pPr>
        <w:spacing w:line="360" w:lineRule="auto"/>
        <w:rPr>
          <w:b/>
          <w:bCs/>
        </w:rPr>
      </w:pPr>
      <w:r w:rsidRPr="0014547D">
        <w:rPr>
          <w:rFonts w:hint="eastAsia"/>
          <w:b/>
          <w:bCs/>
        </w:rPr>
        <w:t>2</w:t>
      </w:r>
      <w:r w:rsidRPr="0014547D">
        <w:rPr>
          <w:rFonts w:hint="eastAsia"/>
          <w:b/>
          <w:bCs/>
        </w:rPr>
        <w:t>）主程序</w:t>
      </w:r>
    </w:p>
    <w:p w14:paraId="24BFD5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package com.atguigu.gmall.realtime.app.dwd.log;</w:t>
      </w:r>
    </w:p>
    <w:p w14:paraId="6E6AC6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156C6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libaba.fastjson.JSON;</w:t>
      </w:r>
    </w:p>
    <w:p w14:paraId="490A234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libaba.fastjson.JSONObject;</w:t>
      </w:r>
    </w:p>
    <w:p w14:paraId="24F8EB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bean.TrafficPageViewBean;</w:t>
      </w:r>
    </w:p>
    <w:p w14:paraId="7C76609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util.DateFormatUtil;</w:t>
      </w:r>
    </w:p>
    <w:p w14:paraId="6463FC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com.atguigu.gmall.realtime.util.KafkaUtil;</w:t>
      </w:r>
    </w:p>
    <w:p w14:paraId="6AEC321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functions.MapFunction;</w:t>
      </w:r>
    </w:p>
    <w:p w14:paraId="024BB76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functions.RichFilterFunction;</w:t>
      </w:r>
    </w:p>
    <w:p w14:paraId="2DC8239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restartstrategy.RestartStrategies;</w:t>
      </w:r>
    </w:p>
    <w:p w14:paraId="7209452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StateTtlConfig;</w:t>
      </w:r>
    </w:p>
    <w:p w14:paraId="68AE9A9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ValueState;</w:t>
      </w:r>
    </w:p>
    <w:p w14:paraId="0D6E9B1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state.ValueStateDescriptor;</w:t>
      </w:r>
    </w:p>
    <w:p w14:paraId="6741306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api.common.time.Time;</w:t>
      </w:r>
    </w:p>
    <w:p w14:paraId="4AE9BD5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configuration.Configuration;</w:t>
      </w:r>
    </w:p>
    <w:p w14:paraId="0411DD7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runtime.state.hashmap.HashMapStateBackend;</w:t>
      </w:r>
    </w:p>
    <w:p w14:paraId="3C69174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CheckpointingMode;</w:t>
      </w:r>
    </w:p>
    <w:p w14:paraId="26AF203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DataStreamSource;</w:t>
      </w:r>
    </w:p>
    <w:p w14:paraId="2772B50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KeyedStream;</w:t>
      </w:r>
    </w:p>
    <w:p w14:paraId="769743A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datastream.SingleOutputStreamOperator;</w:t>
      </w:r>
    </w:p>
    <w:p w14:paraId="240B386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lastRenderedPageBreak/>
        <w:t>import org.apache.flink.streaming.api.environment.CheckpointConfig;</w:t>
      </w:r>
    </w:p>
    <w:p w14:paraId="5D7FC6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api.environment.StreamExecutionEnvironment;</w:t>
      </w:r>
    </w:p>
    <w:p w14:paraId="09EBF28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connectors.kafka.FlinkKafkaConsumer;</w:t>
      </w:r>
    </w:p>
    <w:p w14:paraId="3BC30D7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import org.apache.flink.streaming.connectors.kafka.FlinkKafkaProducer;</w:t>
      </w:r>
    </w:p>
    <w:p w14:paraId="44E8567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2049CA9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public class DwdTrafficUniqueVisitorDetail {</w:t>
      </w:r>
    </w:p>
    <w:p w14:paraId="49EE58B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static void main(String[] args) throws Exception {</w:t>
      </w:r>
    </w:p>
    <w:p w14:paraId="57CDB44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8ACFA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1. </w:t>
      </w:r>
      <w:r w:rsidRPr="00EF43A5">
        <w:rPr>
          <w:rFonts w:ascii="Courier New" w:hAnsi="Courier New" w:cs="Arial" w:hint="eastAsia"/>
          <w:b/>
          <w:bCs/>
          <w:color w:val="000000"/>
          <w:szCs w:val="21"/>
        </w:rPr>
        <w:t>环境准备</w:t>
      </w:r>
    </w:p>
    <w:p w14:paraId="2D4E1AA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eamExecutionEnvironment env = StreamExecutionEnvironment.getExecutionEnvironment();</w:t>
      </w:r>
    </w:p>
    <w:p w14:paraId="28616DB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Parallelism(4);</w:t>
      </w:r>
    </w:p>
    <w:p w14:paraId="3CBA87F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FE754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2. </w:t>
      </w:r>
      <w:r w:rsidRPr="00EF43A5">
        <w:rPr>
          <w:rFonts w:ascii="Courier New" w:hAnsi="Courier New" w:cs="Arial" w:hint="eastAsia"/>
          <w:b/>
          <w:bCs/>
          <w:color w:val="000000"/>
          <w:szCs w:val="21"/>
        </w:rPr>
        <w:t>状态后端设置</w:t>
      </w:r>
    </w:p>
    <w:p w14:paraId="6EE521B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enableCheckpointing(3000L, CheckpointingMode.EXACTLY_ONCE);</w:t>
      </w:r>
    </w:p>
    <w:p w14:paraId="674C5BC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CheckpointTimeout(30 * 1000L);</w:t>
      </w:r>
    </w:p>
    <w:p w14:paraId="7769AE8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MinPauseBetweenCheckpoints(3000L);</w:t>
      </w:r>
    </w:p>
    <w:p w14:paraId="2C59EE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enableExternalizedCheckpoints(</w:t>
      </w:r>
    </w:p>
    <w:p w14:paraId="1129171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CheckpointConfig.ExternalizedCheckpointCleanup.RETAIN_ON_CANCELLATION</w:t>
      </w:r>
    </w:p>
    <w:p w14:paraId="706790F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030413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RestartStrategy(RestartStrategies.failureRateRestart(</w:t>
      </w:r>
    </w:p>
    <w:p w14:paraId="6643E3A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3, Time.days(1), Time.minutes(1)</w:t>
      </w:r>
    </w:p>
    <w:p w14:paraId="5582633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62579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setStateBackend(new HashMapStateBackend());</w:t>
      </w:r>
    </w:p>
    <w:p w14:paraId="66BF274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getCheckpointConfig().setCheckpointStorage(</w:t>
      </w:r>
    </w:p>
    <w:p w14:paraId="4E52E5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hdfs://hadoop102:8020/ck"</w:t>
      </w:r>
    </w:p>
    <w:p w14:paraId="5D3FF7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9FD411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ystem.setProperty("HADOOP_USER_NAME", "atguigu");</w:t>
      </w:r>
    </w:p>
    <w:p w14:paraId="03B61BD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C55F777"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TODO 3. </w:t>
      </w:r>
      <w:r w:rsidRPr="00EF43A5">
        <w:rPr>
          <w:rFonts w:ascii="Courier New" w:hAnsi="Courier New" w:cs="Arial" w:hint="eastAsia"/>
          <w:b/>
          <w:bCs/>
          <w:color w:val="000000"/>
          <w:szCs w:val="21"/>
        </w:rPr>
        <w:t>从</w:t>
      </w:r>
      <w:r w:rsidRPr="00EF43A5">
        <w:rPr>
          <w:rFonts w:ascii="Courier New" w:hAnsi="Courier New" w:cs="Arial" w:hint="eastAsia"/>
          <w:b/>
          <w:bCs/>
          <w:color w:val="000000"/>
          <w:szCs w:val="21"/>
        </w:rPr>
        <w:t xml:space="preserve"> kafka dwd_traffic_page_log </w:t>
      </w:r>
      <w:r w:rsidRPr="00EF43A5">
        <w:rPr>
          <w:rFonts w:ascii="Courier New" w:hAnsi="Courier New" w:cs="Arial" w:hint="eastAsia"/>
          <w:b/>
          <w:bCs/>
          <w:color w:val="000000"/>
          <w:szCs w:val="21"/>
        </w:rPr>
        <w:t>主题读取日志数据，封装为流</w:t>
      </w:r>
    </w:p>
    <w:p w14:paraId="0903889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topic = "dwd_traffic_page_log";</w:t>
      </w:r>
    </w:p>
    <w:p w14:paraId="679AF1B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groupId = "dwd_traffic_user_jump_detail";</w:t>
      </w:r>
    </w:p>
    <w:p w14:paraId="3E3838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FlinkKafkaConsumer&lt;String&gt; kafkaConsumer = KafkaUtil.getKafkaConsumer(topic, groupId);</w:t>
      </w:r>
    </w:p>
    <w:p w14:paraId="0DD2B44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DataStreamSource&lt;String&gt; pageLog = env.addSource(kafkaConsumer);</w:t>
      </w:r>
    </w:p>
    <w:p w14:paraId="675A2CF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97C6D55"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4. </w:t>
      </w:r>
      <w:r w:rsidRPr="00EF43A5">
        <w:rPr>
          <w:rFonts w:ascii="Courier New" w:hAnsi="Courier New" w:cs="Arial" w:hint="eastAsia"/>
          <w:b/>
          <w:bCs/>
          <w:color w:val="000000"/>
          <w:szCs w:val="21"/>
        </w:rPr>
        <w:t>转换结构</w:t>
      </w:r>
    </w:p>
    <w:p w14:paraId="057B08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mappedStream = pageLog.map(JSON::parseObject);</w:t>
      </w:r>
    </w:p>
    <w:p w14:paraId="5C08DAE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AC25B4E"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5. </w:t>
      </w:r>
      <w:r w:rsidRPr="00EF43A5">
        <w:rPr>
          <w:rFonts w:ascii="Courier New" w:hAnsi="Courier New" w:cs="Arial" w:hint="eastAsia"/>
          <w:b/>
          <w:bCs/>
          <w:color w:val="000000"/>
          <w:szCs w:val="21"/>
        </w:rPr>
        <w:t>过滤</w:t>
      </w:r>
      <w:r w:rsidRPr="00EF43A5">
        <w:rPr>
          <w:rFonts w:ascii="Courier New" w:hAnsi="Courier New" w:cs="Arial" w:hint="eastAsia"/>
          <w:b/>
          <w:bCs/>
          <w:color w:val="000000"/>
          <w:szCs w:val="21"/>
        </w:rPr>
        <w:t xml:space="preserve"> last_page_id </w:t>
      </w:r>
      <w:r w:rsidRPr="00EF43A5">
        <w:rPr>
          <w:rFonts w:ascii="Courier New" w:hAnsi="Courier New" w:cs="Arial" w:hint="eastAsia"/>
          <w:b/>
          <w:bCs/>
          <w:color w:val="000000"/>
          <w:szCs w:val="21"/>
        </w:rPr>
        <w:t>不为</w:t>
      </w:r>
      <w:r w:rsidRPr="00EF43A5">
        <w:rPr>
          <w:rFonts w:ascii="Courier New" w:hAnsi="Courier New" w:cs="Arial" w:hint="eastAsia"/>
          <w:b/>
          <w:bCs/>
          <w:color w:val="000000"/>
          <w:szCs w:val="21"/>
        </w:rPr>
        <w:t xml:space="preserve"> null </w:t>
      </w:r>
      <w:r w:rsidRPr="00EF43A5">
        <w:rPr>
          <w:rFonts w:ascii="Courier New" w:hAnsi="Courier New" w:cs="Arial" w:hint="eastAsia"/>
          <w:b/>
          <w:bCs/>
          <w:color w:val="000000"/>
          <w:szCs w:val="21"/>
        </w:rPr>
        <w:t>的数据</w:t>
      </w:r>
    </w:p>
    <w:p w14:paraId="6D35B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firstPageStream = mappedStream.filter(</w:t>
      </w:r>
    </w:p>
    <w:p w14:paraId="3FC2FCA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jsonObj -&gt; jsonObj</w:t>
      </w:r>
    </w:p>
    <w:p w14:paraId="3664183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getJSONObject("page")</w:t>
      </w:r>
    </w:p>
    <w:p w14:paraId="3902E0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getString("last_page_id") == null</w:t>
      </w:r>
    </w:p>
    <w:p w14:paraId="3E6AC65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lastRenderedPageBreak/>
        <w:t xml:space="preserve">        );</w:t>
      </w:r>
    </w:p>
    <w:p w14:paraId="2147FA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61706C91"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6. </w:t>
      </w:r>
      <w:r w:rsidRPr="00EF43A5">
        <w:rPr>
          <w:rFonts w:ascii="Courier New" w:hAnsi="Courier New" w:cs="Arial" w:hint="eastAsia"/>
          <w:b/>
          <w:bCs/>
          <w:color w:val="000000"/>
          <w:szCs w:val="21"/>
        </w:rPr>
        <w:t>按照</w:t>
      </w:r>
      <w:r w:rsidRPr="00EF43A5">
        <w:rPr>
          <w:rFonts w:ascii="Courier New" w:hAnsi="Courier New" w:cs="Arial" w:hint="eastAsia"/>
          <w:b/>
          <w:bCs/>
          <w:color w:val="000000"/>
          <w:szCs w:val="21"/>
        </w:rPr>
        <w:t xml:space="preserve"> mid </w:t>
      </w:r>
      <w:r w:rsidRPr="00EF43A5">
        <w:rPr>
          <w:rFonts w:ascii="Courier New" w:hAnsi="Courier New" w:cs="Arial" w:hint="eastAsia"/>
          <w:b/>
          <w:bCs/>
          <w:color w:val="000000"/>
          <w:szCs w:val="21"/>
        </w:rPr>
        <w:t>分组</w:t>
      </w:r>
    </w:p>
    <w:p w14:paraId="3101E6E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KeyedStream&lt;JSONObject, String&gt; keyedStream = firstPageStream</w:t>
      </w:r>
    </w:p>
    <w:p w14:paraId="3104A2F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keyBy(jsonObj -&gt; jsonObj.getJSONObject("common").getString("mid"));</w:t>
      </w:r>
    </w:p>
    <w:p w14:paraId="19EC65D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1D0B1ACF"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7. </w:t>
      </w:r>
      <w:r w:rsidRPr="00EF43A5">
        <w:rPr>
          <w:rFonts w:ascii="Courier New" w:hAnsi="Courier New" w:cs="Arial" w:hint="eastAsia"/>
          <w:b/>
          <w:bCs/>
          <w:color w:val="000000"/>
          <w:szCs w:val="21"/>
        </w:rPr>
        <w:t>通过</w:t>
      </w:r>
      <w:r w:rsidRPr="00EF43A5">
        <w:rPr>
          <w:rFonts w:ascii="Courier New" w:hAnsi="Courier New" w:cs="Arial" w:hint="eastAsia"/>
          <w:b/>
          <w:bCs/>
          <w:color w:val="000000"/>
          <w:szCs w:val="21"/>
        </w:rPr>
        <w:t xml:space="preserve"> Flink </w:t>
      </w:r>
      <w:r w:rsidRPr="00EF43A5">
        <w:rPr>
          <w:rFonts w:ascii="Courier New" w:hAnsi="Courier New" w:cs="Arial" w:hint="eastAsia"/>
          <w:b/>
          <w:bCs/>
          <w:color w:val="000000"/>
          <w:szCs w:val="21"/>
        </w:rPr>
        <w:t>状态编程过滤独立访客记录</w:t>
      </w:r>
    </w:p>
    <w:p w14:paraId="4E1031C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JSONObject&gt; filteredStream = keyedStream.filter(</w:t>
      </w:r>
    </w:p>
    <w:p w14:paraId="5E53143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RichFilterFunction&lt;JSONObject&gt;() {</w:t>
      </w:r>
    </w:p>
    <w:p w14:paraId="343C135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FBDFC3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rivate ValueState&lt;String&gt; lastVisitDt;</w:t>
      </w:r>
    </w:p>
    <w:p w14:paraId="3682ACF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4E33576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2ADD18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void open(Configuration paramenters) throws Exception {</w:t>
      </w:r>
    </w:p>
    <w:p w14:paraId="014D101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uper.open(paramenters);</w:t>
      </w:r>
    </w:p>
    <w:p w14:paraId="046E7A6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ValueStateDescriptor&lt;String&gt; valueStateDescriptor =</w:t>
      </w:r>
    </w:p>
    <w:p w14:paraId="1D5B730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ValueStateDescriptor&lt;&gt;("last_visit_dt", String.class);</w:t>
      </w:r>
    </w:p>
    <w:p w14:paraId="58599BB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valueStateDescriptor.enableTimeToLive(</w:t>
      </w:r>
    </w:p>
    <w:p w14:paraId="00B680F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ateTtlConfig</w:t>
      </w:r>
    </w:p>
    <w:p w14:paraId="747DA98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Builder(Time.days(1L))</w:t>
      </w:r>
    </w:p>
    <w:p w14:paraId="13DD127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设置在创建和更新状态时更新存活时间</w:t>
      </w:r>
    </w:p>
    <w:p w14:paraId="231AE2D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etUpdateType(StateTtlConfig.UpdateType.OnCreateAndWrite)</w:t>
      </w:r>
    </w:p>
    <w:p w14:paraId="597DD42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build()</w:t>
      </w:r>
    </w:p>
    <w:p w14:paraId="4B40F24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59A546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astVisitDt = getRuntimeContext().getState(valueStateDescriptor);</w:t>
      </w:r>
    </w:p>
    <w:p w14:paraId="5CA57E8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53F43CA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5BC819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26740D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boolean filter(JSONObject jsonObj) throws Exception {</w:t>
      </w:r>
    </w:p>
    <w:p w14:paraId="4D3BEAA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visitDt = DateFormatUtil.toDate(jsonObj.getLong("ts"));</w:t>
      </w:r>
    </w:p>
    <w:p w14:paraId="0EA4CFC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lastDt = lastVisitDt.value();</w:t>
      </w:r>
    </w:p>
    <w:p w14:paraId="63C2A12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if (lastDt == null || !lastDt.equals(visitDt)) {</w:t>
      </w:r>
    </w:p>
    <w:p w14:paraId="3CAC91E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astVisitDt.update(visitDt);</w:t>
      </w:r>
    </w:p>
    <w:p w14:paraId="4365609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true;</w:t>
      </w:r>
    </w:p>
    <w:p w14:paraId="23378A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24D1BD7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false;</w:t>
      </w:r>
    </w:p>
    <w:p w14:paraId="1D5D508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FE7E30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1DFE3B8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3D3F2AD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3B5AA6A3"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8. </w:t>
      </w:r>
      <w:r w:rsidRPr="00EF43A5">
        <w:rPr>
          <w:rFonts w:ascii="Courier New" w:hAnsi="Courier New" w:cs="Arial" w:hint="eastAsia"/>
          <w:b/>
          <w:bCs/>
          <w:color w:val="000000"/>
          <w:szCs w:val="21"/>
        </w:rPr>
        <w:t>转换流中数据结构为实体类，再转换为</w:t>
      </w:r>
      <w:r w:rsidRPr="00EF43A5">
        <w:rPr>
          <w:rFonts w:ascii="Courier New" w:hAnsi="Courier New" w:cs="Arial" w:hint="eastAsia"/>
          <w:b/>
          <w:bCs/>
          <w:color w:val="000000"/>
          <w:szCs w:val="21"/>
        </w:rPr>
        <w:t xml:space="preserve"> JSONString</w:t>
      </w:r>
    </w:p>
    <w:p w14:paraId="1FB787B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ingleOutputStreamOperator&lt;String&gt; uvStream = filteredStream.map(</w:t>
      </w:r>
    </w:p>
    <w:p w14:paraId="5EDE62C7"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new MapFunction&lt;JSONObject, String&gt;() {</w:t>
      </w:r>
    </w:p>
    <w:p w14:paraId="14804A5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Override</w:t>
      </w:r>
    </w:p>
    <w:p w14:paraId="18B050C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public String map(JSONObject jsonObj) throws </w:t>
      </w:r>
      <w:r w:rsidRPr="00DB0D8D">
        <w:rPr>
          <w:rFonts w:ascii="Courier New" w:hAnsi="Courier New" w:cs="Arial"/>
          <w:color w:val="000000"/>
          <w:szCs w:val="21"/>
        </w:rPr>
        <w:lastRenderedPageBreak/>
        <w:t>Exception {</w:t>
      </w:r>
    </w:p>
    <w:p w14:paraId="3F17E17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JSONObject common = jsonObj.getJSONObject("common");</w:t>
      </w:r>
    </w:p>
    <w:p w14:paraId="1230B59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Long ts = jsonObj.getLong("ts");</w:t>
      </w:r>
    </w:p>
    <w:p w14:paraId="71B45B1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2F187D3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获取维度信息</w:t>
      </w:r>
    </w:p>
    <w:p w14:paraId="59898A5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vc = common.getString("vc");</w:t>
      </w:r>
    </w:p>
    <w:p w14:paraId="0C8DFFA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ch = common.getString("ch");</w:t>
      </w:r>
    </w:p>
    <w:p w14:paraId="3E94A84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ar = common.getString("ar");</w:t>
      </w:r>
    </w:p>
    <w:p w14:paraId="68081E4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isNew = common.getString("is_new");</w:t>
      </w:r>
    </w:p>
    <w:p w14:paraId="1A7F7BD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27BFABD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封装为实体类</w:t>
      </w:r>
    </w:p>
    <w:p w14:paraId="7F30602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TrafficPageViewBean trafficPageViewBean = new TrafficPageViewBean(</w:t>
      </w:r>
    </w:p>
    <w:p w14:paraId="7DE5741B"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66A43BF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459EA025"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vc,</w:t>
      </w:r>
    </w:p>
    <w:p w14:paraId="7172849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ch,</w:t>
      </w:r>
    </w:p>
    <w:p w14:paraId="51560DF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ar,</w:t>
      </w:r>
    </w:p>
    <w:p w14:paraId="6D63A176"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isNew,</w:t>
      </w:r>
    </w:p>
    <w:p w14:paraId="2236240E"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1L,</w:t>
      </w:r>
    </w:p>
    <w:p w14:paraId="1211EE0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0L,</w:t>
      </w:r>
    </w:p>
    <w:p w14:paraId="54E62EB4"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0L,</w:t>
      </w:r>
    </w:p>
    <w:p w14:paraId="1D9AA24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0L,</w:t>
      </w:r>
    </w:p>
    <w:p w14:paraId="504F82E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0L,</w:t>
      </w:r>
    </w:p>
    <w:p w14:paraId="155E02A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ts</w:t>
      </w:r>
    </w:p>
    <w:p w14:paraId="5299A57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6B6E121C"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8B99F6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w:t>
      </w:r>
      <w:r w:rsidRPr="00DB0D8D">
        <w:rPr>
          <w:rFonts w:ascii="Courier New" w:hAnsi="Courier New" w:cs="Arial" w:hint="eastAsia"/>
          <w:color w:val="000000"/>
          <w:szCs w:val="21"/>
        </w:rPr>
        <w:t>转换为</w:t>
      </w:r>
      <w:r w:rsidRPr="00DB0D8D">
        <w:rPr>
          <w:rFonts w:ascii="Courier New" w:hAnsi="Courier New" w:cs="Arial" w:hint="eastAsia"/>
          <w:color w:val="000000"/>
          <w:szCs w:val="21"/>
        </w:rPr>
        <w:t xml:space="preserve"> JSONString</w:t>
      </w:r>
    </w:p>
    <w:p w14:paraId="0424129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jsonStr = JSON.toJSONString(trafficPageViewBean);</w:t>
      </w:r>
    </w:p>
    <w:p w14:paraId="76EA40A2"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return jsonStr;</w:t>
      </w:r>
    </w:p>
    <w:p w14:paraId="13BE8AE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FE28F51"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1A0C509"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0FB39D0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789ABB5A" w14:textId="77777777" w:rsidR="00DB0D8D" w:rsidRPr="00EF43A5" w:rsidRDefault="00DB0D8D" w:rsidP="00DB0D8D">
      <w:pPr>
        <w:shd w:val="clear" w:color="auto" w:fill="E0E0E0"/>
        <w:topLinePunct/>
        <w:adjustRightInd w:val="0"/>
        <w:snapToGrid w:val="0"/>
        <w:spacing w:line="220" w:lineRule="atLeast"/>
        <w:rPr>
          <w:rFonts w:ascii="Courier New" w:hAnsi="Courier New" w:cs="Arial"/>
          <w:b/>
          <w:bCs/>
          <w:color w:val="000000"/>
          <w:szCs w:val="21"/>
        </w:rPr>
      </w:pPr>
      <w:r w:rsidRPr="00DB0D8D">
        <w:rPr>
          <w:rFonts w:ascii="Courier New" w:hAnsi="Courier New" w:cs="Arial" w:hint="eastAsia"/>
          <w:color w:val="000000"/>
          <w:szCs w:val="21"/>
        </w:rPr>
        <w:t xml:space="preserve">       </w:t>
      </w:r>
      <w:r w:rsidRPr="00EF43A5">
        <w:rPr>
          <w:rFonts w:ascii="Courier New" w:hAnsi="Courier New" w:cs="Arial" w:hint="eastAsia"/>
          <w:b/>
          <w:bCs/>
          <w:color w:val="000000"/>
          <w:szCs w:val="21"/>
        </w:rPr>
        <w:t xml:space="preserve"> // TODO 9. </w:t>
      </w:r>
      <w:r w:rsidRPr="00EF43A5">
        <w:rPr>
          <w:rFonts w:ascii="Courier New" w:hAnsi="Courier New" w:cs="Arial" w:hint="eastAsia"/>
          <w:b/>
          <w:bCs/>
          <w:color w:val="000000"/>
          <w:szCs w:val="21"/>
        </w:rPr>
        <w:t>将独立访客数据写入</w:t>
      </w:r>
    </w:p>
    <w:p w14:paraId="6312536F"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hint="eastAsia"/>
          <w:color w:val="000000"/>
          <w:szCs w:val="21"/>
        </w:rPr>
        <w:t xml:space="preserve">        // Kafka dwd_traffic_unique_visitor_detail </w:t>
      </w:r>
      <w:r w:rsidRPr="00DB0D8D">
        <w:rPr>
          <w:rFonts w:ascii="Courier New" w:hAnsi="Courier New" w:cs="Arial" w:hint="eastAsia"/>
          <w:color w:val="000000"/>
          <w:szCs w:val="21"/>
        </w:rPr>
        <w:t>主题</w:t>
      </w:r>
    </w:p>
    <w:p w14:paraId="5117A290"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String targetTopic = "dwd_traffic_unique_visitor_detail";</w:t>
      </w:r>
    </w:p>
    <w:p w14:paraId="12C454F8"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FlinkKafkaProducer&lt;String&gt; kafkaProducer = KafkaUtil.getKafkaProducer(targetTopic);</w:t>
      </w:r>
    </w:p>
    <w:p w14:paraId="10FC5BB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uvStream.addSink(kafkaProducer);</w:t>
      </w:r>
    </w:p>
    <w:p w14:paraId="3C57B9CD"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p>
    <w:p w14:paraId="0C7FAF0A"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env.execute();</w:t>
      </w:r>
    </w:p>
    <w:p w14:paraId="196AC3A3" w14:textId="77777777" w:rsidR="00DB0D8D" w:rsidRPr="00DB0D8D"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 xml:space="preserve">    }</w:t>
      </w:r>
    </w:p>
    <w:p w14:paraId="7BCCE87A" w14:textId="2FE0161D" w:rsidR="009B5A3C" w:rsidRPr="005D51A1" w:rsidRDefault="00DB0D8D" w:rsidP="00DB0D8D">
      <w:pPr>
        <w:shd w:val="clear" w:color="auto" w:fill="E0E0E0"/>
        <w:topLinePunct/>
        <w:adjustRightInd w:val="0"/>
        <w:snapToGrid w:val="0"/>
        <w:spacing w:line="220" w:lineRule="atLeast"/>
        <w:rPr>
          <w:rFonts w:ascii="Courier New" w:hAnsi="Courier New" w:cs="Arial"/>
          <w:color w:val="000000"/>
          <w:szCs w:val="21"/>
        </w:rPr>
      </w:pPr>
      <w:r w:rsidRPr="00DB0D8D">
        <w:rPr>
          <w:rFonts w:ascii="Courier New" w:hAnsi="Courier New" w:cs="Arial"/>
          <w:color w:val="000000"/>
          <w:szCs w:val="21"/>
        </w:rPr>
        <w:t>}</w:t>
      </w:r>
    </w:p>
    <w:p w14:paraId="7EFF7DC9" w14:textId="50515D0C" w:rsidR="009B5A3C" w:rsidRPr="00CD4822" w:rsidRDefault="009B5A3C" w:rsidP="009B5A3C">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流量域</w:t>
      </w:r>
      <w:r>
        <w:rPr>
          <w:rFonts w:ascii="Times New Roman" w:hAnsi="Times New Roman" w:hint="eastAsia"/>
          <w:sz w:val="28"/>
          <w:szCs w:val="28"/>
        </w:rPr>
        <w:t>用户跳出事务事实表</w:t>
      </w:r>
    </w:p>
    <w:p w14:paraId="0BE01BF8" w14:textId="6D30B427" w:rsidR="00D731A1" w:rsidRPr="00086123" w:rsidRDefault="00086123" w:rsidP="00086123">
      <w:pPr>
        <w:pStyle w:val="3"/>
        <w:spacing w:before="0" w:after="0"/>
        <w:rPr>
          <w:sz w:val="28"/>
          <w:szCs w:val="28"/>
        </w:rPr>
      </w:pPr>
      <w:r>
        <w:rPr>
          <w:sz w:val="28"/>
          <w:szCs w:val="28"/>
        </w:rPr>
        <w:t xml:space="preserve">9.3.1 </w:t>
      </w:r>
      <w:r w:rsidR="00D731A1" w:rsidRPr="00086123">
        <w:rPr>
          <w:rFonts w:hint="eastAsia"/>
          <w:sz w:val="28"/>
          <w:szCs w:val="28"/>
        </w:rPr>
        <w:t>主要任务</w:t>
      </w:r>
    </w:p>
    <w:p w14:paraId="009B154C" w14:textId="684D40EF" w:rsidR="00BC6BAD" w:rsidRPr="00D31D6E" w:rsidRDefault="001C0EB3" w:rsidP="00D731A1">
      <w:pPr>
        <w:spacing w:line="360" w:lineRule="auto"/>
        <w:rPr>
          <w:color w:val="000000" w:themeColor="text1"/>
          <w:szCs w:val="21"/>
        </w:rPr>
      </w:pPr>
      <w:r w:rsidRPr="00D31D6E">
        <w:rPr>
          <w:color w:val="000000" w:themeColor="text1"/>
          <w:szCs w:val="21"/>
        </w:rPr>
        <w:tab/>
      </w:r>
      <w:r w:rsidRPr="00D31D6E">
        <w:rPr>
          <w:rFonts w:hint="eastAsia"/>
          <w:color w:val="000000" w:themeColor="text1"/>
          <w:szCs w:val="21"/>
        </w:rPr>
        <w:t>过滤用户跳出明细数据</w:t>
      </w:r>
      <w:r w:rsidR="00BC6BAD">
        <w:rPr>
          <w:rFonts w:hint="eastAsia"/>
          <w:color w:val="000000" w:themeColor="text1"/>
          <w:szCs w:val="21"/>
        </w:rPr>
        <w:t>。</w:t>
      </w:r>
    </w:p>
    <w:p w14:paraId="1B87A3DC" w14:textId="6263B97E" w:rsidR="000A4753" w:rsidRDefault="00086123" w:rsidP="00BC6BAD">
      <w:pPr>
        <w:pStyle w:val="3"/>
        <w:spacing w:before="0" w:after="0"/>
        <w:rPr>
          <w:sz w:val="28"/>
          <w:szCs w:val="28"/>
        </w:rPr>
      </w:pPr>
      <w:r>
        <w:rPr>
          <w:sz w:val="28"/>
          <w:szCs w:val="28"/>
        </w:rPr>
        <w:t xml:space="preserve">9.3.2 </w:t>
      </w:r>
      <w:r w:rsidR="00D731A1" w:rsidRPr="00086123">
        <w:rPr>
          <w:rFonts w:hint="eastAsia"/>
          <w:sz w:val="28"/>
          <w:szCs w:val="28"/>
        </w:rPr>
        <w:t>思路分析</w:t>
      </w:r>
    </w:p>
    <w:p w14:paraId="26D00E23" w14:textId="0C4EB447" w:rsidR="00793718" w:rsidRPr="00793718" w:rsidRDefault="00793718" w:rsidP="00793718">
      <w:pPr>
        <w:spacing w:line="360" w:lineRule="auto"/>
        <w:rPr>
          <w:b/>
          <w:bCs/>
        </w:rPr>
      </w:pPr>
      <w:r w:rsidRPr="00793718">
        <w:rPr>
          <w:rFonts w:hint="eastAsia"/>
          <w:b/>
          <w:bCs/>
        </w:rPr>
        <w:t>1</w:t>
      </w:r>
      <w:r w:rsidRPr="00793718">
        <w:rPr>
          <w:rFonts w:hint="eastAsia"/>
          <w:b/>
          <w:bCs/>
        </w:rPr>
        <w:t>）</w:t>
      </w:r>
      <w:r>
        <w:rPr>
          <w:rFonts w:hint="eastAsia"/>
          <w:b/>
          <w:bCs/>
        </w:rPr>
        <w:t>筛选策略</w:t>
      </w:r>
    </w:p>
    <w:p w14:paraId="55A9FB7D" w14:textId="77777777" w:rsidR="00793718" w:rsidRDefault="00793718" w:rsidP="00793718">
      <w:pPr>
        <w:spacing w:line="360" w:lineRule="auto"/>
        <w:ind w:firstLine="420"/>
        <w:rPr>
          <w:color w:val="000000" w:themeColor="text1"/>
          <w:szCs w:val="21"/>
        </w:rPr>
      </w:pPr>
      <w:r>
        <w:rPr>
          <w:rFonts w:hint="eastAsia"/>
          <w:color w:val="000000" w:themeColor="text1"/>
          <w:szCs w:val="21"/>
        </w:rPr>
        <w:lastRenderedPageBreak/>
        <w:t>跳出是指会话中只有一个页面的访问行为，如果能获取会话的所有页面，只要筛选页面数为</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会话即可获取跳出明细数据。</w:t>
      </w:r>
    </w:p>
    <w:p w14:paraId="7521D46E" w14:textId="45BB94D9" w:rsidR="00793718" w:rsidRPr="00735957" w:rsidRDefault="00735957" w:rsidP="00735957">
      <w:pPr>
        <w:spacing w:line="360" w:lineRule="auto"/>
        <w:ind w:firstLine="420"/>
        <w:rPr>
          <w:color w:val="000000" w:themeColor="text1"/>
          <w:szCs w:val="21"/>
        </w:rPr>
      </w:pPr>
      <w:r>
        <w:rPr>
          <w:rFonts w:hint="eastAsia"/>
          <w:color w:val="000000" w:themeColor="text1"/>
          <w:szCs w:val="21"/>
        </w:rPr>
        <w:t>①</w:t>
      </w:r>
      <w:r w:rsidR="00793718" w:rsidRPr="00735957">
        <w:rPr>
          <w:rFonts w:hint="eastAsia"/>
          <w:color w:val="000000" w:themeColor="text1"/>
          <w:szCs w:val="21"/>
        </w:rPr>
        <w:t>离线数仓中我们可以获取一整天的数据，结合访问时间、</w:t>
      </w:r>
      <w:r w:rsidR="00793718" w:rsidRPr="00735957">
        <w:rPr>
          <w:rFonts w:hint="eastAsia"/>
          <w:color w:val="000000" w:themeColor="text1"/>
          <w:szCs w:val="21"/>
        </w:rPr>
        <w:t>page</w:t>
      </w:r>
      <w:r w:rsidR="00793718" w:rsidRPr="00735957">
        <w:rPr>
          <w:color w:val="000000" w:themeColor="text1"/>
          <w:szCs w:val="21"/>
        </w:rPr>
        <w:t xml:space="preserve">_id </w:t>
      </w:r>
      <w:r w:rsidR="00793718" w:rsidRPr="00735957">
        <w:rPr>
          <w:rFonts w:hint="eastAsia"/>
          <w:color w:val="000000" w:themeColor="text1"/>
          <w:szCs w:val="21"/>
        </w:rPr>
        <w:t>和</w:t>
      </w:r>
      <w:r w:rsidR="00793718" w:rsidRPr="00735957">
        <w:rPr>
          <w:rFonts w:hint="eastAsia"/>
          <w:color w:val="000000" w:themeColor="text1"/>
          <w:szCs w:val="21"/>
        </w:rPr>
        <w:t xml:space="preserve"> last</w:t>
      </w:r>
      <w:r w:rsidR="00793718" w:rsidRPr="00735957">
        <w:rPr>
          <w:color w:val="000000" w:themeColor="text1"/>
          <w:szCs w:val="21"/>
        </w:rPr>
        <w:t>_page_id</w:t>
      </w:r>
      <w:r w:rsidR="00793718" w:rsidRPr="00735957">
        <w:rPr>
          <w:rFonts w:hint="eastAsia"/>
          <w:color w:val="000000" w:themeColor="text1"/>
          <w:szCs w:val="21"/>
        </w:rPr>
        <w:t xml:space="preserve"> </w:t>
      </w:r>
      <w:r w:rsidR="00793718" w:rsidRPr="00735957">
        <w:rPr>
          <w:rFonts w:hint="eastAsia"/>
          <w:color w:val="000000" w:themeColor="text1"/>
          <w:szCs w:val="21"/>
        </w:rPr>
        <w:t>字段对整体数据集做处理可以按照会话对页面日志进行划分，</w:t>
      </w:r>
      <w:r w:rsidRPr="00735957">
        <w:rPr>
          <w:rFonts w:hint="eastAsia"/>
          <w:color w:val="000000" w:themeColor="text1"/>
          <w:szCs w:val="21"/>
        </w:rPr>
        <w:t>从而</w:t>
      </w:r>
      <w:r>
        <w:rPr>
          <w:rFonts w:hint="eastAsia"/>
          <w:color w:val="000000" w:themeColor="text1"/>
          <w:szCs w:val="21"/>
        </w:rPr>
        <w:t>获得每个会话的页面数，</w:t>
      </w:r>
      <w:r w:rsidR="00793718" w:rsidRPr="00735957">
        <w:rPr>
          <w:rFonts w:hint="eastAsia"/>
          <w:color w:val="000000" w:themeColor="text1"/>
          <w:szCs w:val="21"/>
        </w:rPr>
        <w:t>只要筛选页面数为</w:t>
      </w:r>
      <w:r w:rsidR="00793718" w:rsidRPr="00735957">
        <w:rPr>
          <w:rFonts w:hint="eastAsia"/>
          <w:color w:val="000000" w:themeColor="text1"/>
          <w:szCs w:val="21"/>
        </w:rPr>
        <w:t xml:space="preserve"> </w:t>
      </w:r>
      <w:r w:rsidR="00793718" w:rsidRPr="00735957">
        <w:rPr>
          <w:color w:val="000000" w:themeColor="text1"/>
          <w:szCs w:val="21"/>
        </w:rPr>
        <w:t xml:space="preserve">1 </w:t>
      </w:r>
      <w:r w:rsidR="00793718" w:rsidRPr="00735957">
        <w:rPr>
          <w:rFonts w:hint="eastAsia"/>
          <w:color w:val="000000" w:themeColor="text1"/>
          <w:szCs w:val="21"/>
        </w:rPr>
        <w:t>的会话页面即可提取跳出明细数据；</w:t>
      </w:r>
    </w:p>
    <w:p w14:paraId="2DDF80FD" w14:textId="77777777" w:rsidR="00793718" w:rsidRDefault="00793718" w:rsidP="00793718">
      <w:pPr>
        <w:spacing w:line="360" w:lineRule="auto"/>
        <w:ind w:firstLine="420"/>
        <w:rPr>
          <w:color w:val="000000" w:themeColor="text1"/>
          <w:szCs w:val="21"/>
        </w:rPr>
      </w:pPr>
      <w:r>
        <w:rPr>
          <w:rFonts w:hint="eastAsia"/>
          <w:color w:val="000000" w:themeColor="text1"/>
          <w:szCs w:val="21"/>
        </w:rPr>
        <w:t>②实时计算中无法考虑整体数据集，很难按照会话对页面访问记录进行划分。而本项目模拟生成的日志数据中没有</w:t>
      </w:r>
      <w:r>
        <w:rPr>
          <w:rFonts w:hint="eastAsia"/>
          <w:color w:val="000000" w:themeColor="text1"/>
          <w:szCs w:val="21"/>
        </w:rPr>
        <w:t xml:space="preserve"> session</w:t>
      </w:r>
      <w:r>
        <w:rPr>
          <w:color w:val="000000" w:themeColor="text1"/>
          <w:szCs w:val="21"/>
        </w:rPr>
        <w:t>_</w:t>
      </w:r>
      <w:r>
        <w:rPr>
          <w:rFonts w:hint="eastAsia"/>
          <w:color w:val="000000" w:themeColor="text1"/>
          <w:szCs w:val="21"/>
        </w:rPr>
        <w:t>id</w:t>
      </w:r>
      <w:r>
        <w:rPr>
          <w:rFonts w:hint="eastAsia"/>
          <w:color w:val="000000" w:themeColor="text1"/>
          <w:szCs w:val="21"/>
        </w:rPr>
        <w:t>（会话</w:t>
      </w:r>
      <w:r>
        <w:rPr>
          <w:rFonts w:hint="eastAsia"/>
          <w:color w:val="000000" w:themeColor="text1"/>
          <w:szCs w:val="21"/>
        </w:rPr>
        <w:t>id</w:t>
      </w:r>
      <w:r>
        <w:rPr>
          <w:rFonts w:hint="eastAsia"/>
          <w:color w:val="000000" w:themeColor="text1"/>
          <w:szCs w:val="21"/>
        </w:rPr>
        <w:t>）字段，也无法通过按照</w:t>
      </w:r>
      <w:r>
        <w:rPr>
          <w:rFonts w:hint="eastAsia"/>
          <w:color w:val="000000" w:themeColor="text1"/>
          <w:szCs w:val="21"/>
        </w:rPr>
        <w:t xml:space="preserve"> session_id</w:t>
      </w:r>
      <w:r>
        <w:rPr>
          <w:color w:val="000000" w:themeColor="text1"/>
          <w:szCs w:val="21"/>
        </w:rPr>
        <w:t xml:space="preserve"> </w:t>
      </w:r>
      <w:r>
        <w:rPr>
          <w:rFonts w:hint="eastAsia"/>
          <w:color w:val="000000" w:themeColor="text1"/>
          <w:szCs w:val="21"/>
        </w:rPr>
        <w:t>分组的方式计算每个会话的页面数。</w:t>
      </w:r>
    </w:p>
    <w:p w14:paraId="72643BA7" w14:textId="17222229" w:rsidR="00793718" w:rsidRDefault="00793718" w:rsidP="00793718">
      <w:pPr>
        <w:spacing w:line="360" w:lineRule="auto"/>
        <w:ind w:firstLine="420"/>
        <w:rPr>
          <w:color w:val="000000" w:themeColor="text1"/>
          <w:szCs w:val="21"/>
        </w:rPr>
      </w:pPr>
      <w:r>
        <w:rPr>
          <w:rFonts w:hint="eastAsia"/>
          <w:color w:val="000000" w:themeColor="text1"/>
          <w:szCs w:val="21"/>
        </w:rPr>
        <w:t>③因此，我们需要换一种解决思路。如果能判定首页日志之后没有同一会话的页面访问记录同样可以筛选出跳出数据。这个问题看似简单，但它</w:t>
      </w:r>
      <w:r w:rsidR="00300BE4">
        <w:rPr>
          <w:rFonts w:hint="eastAsia"/>
          <w:color w:val="000000" w:themeColor="text1"/>
          <w:szCs w:val="21"/>
        </w:rPr>
        <w:t>是</w:t>
      </w:r>
      <w:r>
        <w:rPr>
          <w:rFonts w:hint="eastAsia"/>
          <w:color w:val="000000" w:themeColor="text1"/>
          <w:szCs w:val="21"/>
        </w:rPr>
        <w:t>个“判无”的过程，从逻辑上讲，我们只能筛选出“有第二条访问记录”的数据，而永远不可能筛选出“没有第二条访问记录”的数据。只要没有等到同一会话的第二条访问记录，就只能无休止地等待下去，这显然是不现实的。因此，</w:t>
      </w:r>
      <w:r w:rsidR="00970A0F">
        <w:rPr>
          <w:rFonts w:hint="eastAsia"/>
          <w:color w:val="000000" w:themeColor="text1"/>
          <w:szCs w:val="21"/>
        </w:rPr>
        <w:t>需要</w:t>
      </w:r>
      <w:r>
        <w:rPr>
          <w:rFonts w:hint="eastAsia"/>
          <w:color w:val="000000" w:themeColor="text1"/>
          <w:szCs w:val="21"/>
        </w:rPr>
        <w:t>人为设定超时时间，规定超时时间内没有第二条数据就判定为跳出行为</w:t>
      </w:r>
      <w:r w:rsidR="00970A0F">
        <w:rPr>
          <w:rFonts w:hint="eastAsia"/>
          <w:color w:val="000000" w:themeColor="text1"/>
          <w:szCs w:val="21"/>
        </w:rPr>
        <w:t>，这是一种近似处理，存在误差，但若能结合业务场景设置合理的超时时间，误差是可以接受的</w:t>
      </w:r>
      <w:r>
        <w:rPr>
          <w:rFonts w:hint="eastAsia"/>
          <w:color w:val="000000" w:themeColor="text1"/>
          <w:szCs w:val="21"/>
        </w:rPr>
        <w:t>。本程序为了便于测试，设置超时时间为</w:t>
      </w:r>
      <w:r>
        <w:rPr>
          <w:rFonts w:hint="eastAsia"/>
          <w:color w:val="000000" w:themeColor="text1"/>
          <w:szCs w:val="21"/>
        </w:rPr>
        <w:t xml:space="preserve"> </w:t>
      </w:r>
      <w:r>
        <w:rPr>
          <w:color w:val="000000" w:themeColor="text1"/>
          <w:szCs w:val="21"/>
        </w:rPr>
        <w:t>10</w:t>
      </w:r>
      <w:r>
        <w:rPr>
          <w:rFonts w:hint="eastAsia"/>
          <w:color w:val="000000" w:themeColor="text1"/>
          <w:szCs w:val="21"/>
        </w:rPr>
        <w:t>s</w:t>
      </w:r>
      <w:r>
        <w:rPr>
          <w:rFonts w:hint="eastAsia"/>
          <w:color w:val="000000" w:themeColor="text1"/>
          <w:szCs w:val="21"/>
        </w:rPr>
        <w:t>，为了更快看到效果可以设置更小的超时时间，生产环境的设置结合业务需求确定。</w:t>
      </w:r>
    </w:p>
    <w:p w14:paraId="4AC3C0B4" w14:textId="6A68C493" w:rsidR="00793718" w:rsidRDefault="00793718" w:rsidP="00F93CA5">
      <w:pPr>
        <w:spacing w:line="360" w:lineRule="auto"/>
        <w:rPr>
          <w:b/>
          <w:bCs/>
        </w:rPr>
      </w:pPr>
      <w:r w:rsidRPr="00793718">
        <w:rPr>
          <w:b/>
          <w:bCs/>
        </w:rPr>
        <w:t>2</w:t>
      </w:r>
      <w:r w:rsidRPr="00793718">
        <w:rPr>
          <w:rFonts w:hint="eastAsia"/>
          <w:b/>
          <w:bCs/>
        </w:rPr>
        <w:t>）知识储备</w:t>
      </w:r>
    </w:p>
    <w:p w14:paraId="504A29FF" w14:textId="25AE8856" w:rsidR="00585987" w:rsidRPr="00585987" w:rsidRDefault="00585987" w:rsidP="00585987">
      <w:pPr>
        <w:spacing w:line="360" w:lineRule="auto"/>
        <w:ind w:firstLine="420"/>
        <w:rPr>
          <w:color w:val="000000" w:themeColor="text1"/>
          <w:szCs w:val="21"/>
        </w:rPr>
      </w:pPr>
      <w:r w:rsidRPr="00585987">
        <w:rPr>
          <w:rFonts w:hint="eastAsia"/>
          <w:color w:val="000000" w:themeColor="text1"/>
          <w:szCs w:val="21"/>
        </w:rPr>
        <w:t>（</w:t>
      </w:r>
      <w:r w:rsidRPr="00585987">
        <w:rPr>
          <w:color w:val="000000" w:themeColor="text1"/>
          <w:szCs w:val="21"/>
        </w:rPr>
        <w:t>1</w:t>
      </w:r>
      <w:r w:rsidRPr="00585987">
        <w:rPr>
          <w:rFonts w:hint="eastAsia"/>
          <w:color w:val="000000" w:themeColor="text1"/>
          <w:szCs w:val="21"/>
        </w:rPr>
        <w:t>）</w:t>
      </w:r>
      <w:r w:rsidRPr="00585987">
        <w:rPr>
          <w:rFonts w:hint="eastAsia"/>
          <w:color w:val="000000" w:themeColor="text1"/>
          <w:szCs w:val="21"/>
        </w:rPr>
        <w:t>Flink</w:t>
      </w:r>
      <w:r w:rsidRPr="00585987">
        <w:rPr>
          <w:color w:val="000000" w:themeColor="text1"/>
          <w:szCs w:val="21"/>
        </w:rPr>
        <w:t xml:space="preserve"> </w:t>
      </w:r>
      <w:r w:rsidRPr="00585987">
        <w:rPr>
          <w:rFonts w:hint="eastAsia"/>
          <w:color w:val="000000" w:themeColor="text1"/>
          <w:szCs w:val="21"/>
        </w:rPr>
        <w:t>CEP</w:t>
      </w:r>
    </w:p>
    <w:p w14:paraId="5AEA2657" w14:textId="557A2A0C" w:rsidR="00793718" w:rsidRDefault="00793718" w:rsidP="00793718">
      <w:pPr>
        <w:spacing w:line="360" w:lineRule="auto"/>
        <w:ind w:firstLine="420"/>
        <w:rPr>
          <w:color w:val="000000" w:themeColor="text1"/>
          <w:szCs w:val="21"/>
        </w:rPr>
      </w:pPr>
      <w:r>
        <w:rPr>
          <w:rFonts w:hint="eastAsia"/>
          <w:color w:val="000000" w:themeColor="text1"/>
          <w:szCs w:val="21"/>
        </w:rPr>
        <w:t>跳出行为需要考虑会话中的两条页面日志数据（第一条为首页日志且超时时间内没有</w:t>
      </w:r>
      <w:r w:rsidR="002A3DA0">
        <w:rPr>
          <w:rFonts w:hint="eastAsia"/>
          <w:color w:val="000000" w:themeColor="text1"/>
          <w:szCs w:val="21"/>
        </w:rPr>
        <w:t>接收到</w:t>
      </w:r>
      <w:r>
        <w:rPr>
          <w:rFonts w:hint="eastAsia"/>
          <w:color w:val="000000" w:themeColor="text1"/>
          <w:szCs w:val="21"/>
        </w:rPr>
        <w:t>第二条），要筛选的是组合事件，用</w:t>
      </w:r>
      <w:r>
        <w:rPr>
          <w:rFonts w:hint="eastAsia"/>
          <w:color w:val="000000" w:themeColor="text1"/>
          <w:szCs w:val="21"/>
        </w:rPr>
        <w:t xml:space="preserve"> filter</w:t>
      </w:r>
      <w:r>
        <w:rPr>
          <w:color w:val="000000" w:themeColor="text1"/>
          <w:szCs w:val="21"/>
        </w:rPr>
        <w:t xml:space="preserve"> </w:t>
      </w:r>
      <w:r>
        <w:rPr>
          <w:rFonts w:hint="eastAsia"/>
          <w:color w:val="000000" w:themeColor="text1"/>
          <w:szCs w:val="21"/>
        </w:rPr>
        <w:t>无法实现这样的功能，</w:t>
      </w:r>
      <w:r w:rsidR="002A3DA0">
        <w:rPr>
          <w:rFonts w:hint="eastAsia"/>
          <w:color w:val="000000" w:themeColor="text1"/>
          <w:szCs w:val="21"/>
        </w:rPr>
        <w:t>由此引出</w:t>
      </w:r>
      <w:r>
        <w:rPr>
          <w:rFonts w:hint="eastAsia"/>
          <w:color w:val="000000" w:themeColor="text1"/>
          <w:szCs w:val="21"/>
        </w:rPr>
        <w:t xml:space="preserve"> Flink</w:t>
      </w:r>
      <w:r>
        <w:rPr>
          <w:color w:val="000000" w:themeColor="text1"/>
          <w:szCs w:val="21"/>
        </w:rPr>
        <w:t xml:space="preserve"> </w:t>
      </w:r>
      <w:r>
        <w:rPr>
          <w:rFonts w:hint="eastAsia"/>
          <w:color w:val="000000" w:themeColor="text1"/>
          <w:szCs w:val="21"/>
        </w:rPr>
        <w:t>CEP</w:t>
      </w:r>
      <w:r>
        <w:rPr>
          <w:rFonts w:hint="eastAsia"/>
          <w:color w:val="000000" w:themeColor="text1"/>
          <w:szCs w:val="21"/>
        </w:rPr>
        <w:t>。</w:t>
      </w:r>
    </w:p>
    <w:p w14:paraId="3BA19917" w14:textId="75F1E808" w:rsidR="00793718" w:rsidRDefault="00793718" w:rsidP="00793718">
      <w:pPr>
        <w:spacing w:line="360" w:lineRule="auto"/>
        <w:ind w:firstLine="420"/>
        <w:rPr>
          <w:color w:val="000000" w:themeColor="text1"/>
          <w:szCs w:val="21"/>
        </w:rPr>
      </w:pPr>
      <w:r w:rsidRPr="005A4F65">
        <w:rPr>
          <w:rFonts w:hint="eastAsia"/>
          <w:color w:val="000000" w:themeColor="text1"/>
          <w:szCs w:val="21"/>
        </w:rPr>
        <w:t>Flink</w:t>
      </w:r>
      <w:r>
        <w:rPr>
          <w:color w:val="000000" w:themeColor="text1"/>
          <w:szCs w:val="21"/>
        </w:rPr>
        <w:t xml:space="preserve"> </w:t>
      </w:r>
      <w:r w:rsidRPr="005A4F65">
        <w:rPr>
          <w:rFonts w:hint="eastAsia"/>
          <w:color w:val="000000" w:themeColor="text1"/>
          <w:szCs w:val="21"/>
        </w:rPr>
        <w:t>CEP</w:t>
      </w:r>
      <w:r>
        <w:rPr>
          <w:rFonts w:hint="eastAsia"/>
          <w:color w:val="000000" w:themeColor="text1"/>
          <w:szCs w:val="21"/>
        </w:rPr>
        <w:t>（</w:t>
      </w:r>
      <w:r>
        <w:rPr>
          <w:rFonts w:hint="eastAsia"/>
          <w:color w:val="000000" w:themeColor="text1"/>
          <w:szCs w:val="21"/>
        </w:rPr>
        <w:t>Complex</w:t>
      </w:r>
      <w:r>
        <w:rPr>
          <w:color w:val="000000" w:themeColor="text1"/>
          <w:szCs w:val="21"/>
        </w:rPr>
        <w:t xml:space="preserve"> </w:t>
      </w:r>
      <w:r>
        <w:rPr>
          <w:rFonts w:hint="eastAsia"/>
          <w:color w:val="000000" w:themeColor="text1"/>
          <w:szCs w:val="21"/>
        </w:rPr>
        <w:t>Event</w:t>
      </w:r>
      <w:r>
        <w:rPr>
          <w:color w:val="000000" w:themeColor="text1"/>
          <w:szCs w:val="21"/>
        </w:rPr>
        <w:t xml:space="preserve"> </w:t>
      </w:r>
      <w:r>
        <w:rPr>
          <w:rFonts w:hint="eastAsia"/>
          <w:color w:val="000000" w:themeColor="text1"/>
          <w:szCs w:val="21"/>
        </w:rPr>
        <w:t>Processing</w:t>
      </w:r>
      <w:r>
        <w:rPr>
          <w:color w:val="000000" w:themeColor="text1"/>
          <w:szCs w:val="21"/>
        </w:rPr>
        <w:t xml:space="preserve"> </w:t>
      </w:r>
      <w:r>
        <w:rPr>
          <w:rFonts w:hint="eastAsia"/>
          <w:color w:val="000000" w:themeColor="text1"/>
          <w:szCs w:val="21"/>
        </w:rPr>
        <w:t>复杂事件处理）</w:t>
      </w:r>
      <w:r w:rsidRPr="005A4F65">
        <w:rPr>
          <w:rFonts w:hint="eastAsia"/>
          <w:color w:val="000000" w:themeColor="text1"/>
          <w:szCs w:val="21"/>
        </w:rPr>
        <w:t>是在</w:t>
      </w:r>
      <w:r w:rsidRPr="005A4F65">
        <w:rPr>
          <w:rFonts w:hint="eastAsia"/>
          <w:color w:val="000000" w:themeColor="text1"/>
          <w:szCs w:val="21"/>
        </w:rPr>
        <w:t>Flink</w:t>
      </w:r>
      <w:r w:rsidRPr="005A4F65">
        <w:rPr>
          <w:rFonts w:hint="eastAsia"/>
          <w:color w:val="000000" w:themeColor="text1"/>
          <w:szCs w:val="21"/>
        </w:rPr>
        <w:t>上层实现的复杂事件处理库</w:t>
      </w:r>
      <w:r>
        <w:rPr>
          <w:rFonts w:hint="eastAsia"/>
          <w:color w:val="000000" w:themeColor="text1"/>
          <w:szCs w:val="21"/>
        </w:rPr>
        <w:t>，</w:t>
      </w:r>
      <w:r w:rsidRPr="005A4F65">
        <w:rPr>
          <w:rFonts w:hint="eastAsia"/>
          <w:color w:val="000000" w:themeColor="text1"/>
          <w:szCs w:val="21"/>
        </w:rPr>
        <w:t>可以在</w:t>
      </w:r>
      <w:r w:rsidR="00547DD8">
        <w:rPr>
          <w:rFonts w:hint="eastAsia"/>
          <w:color w:val="000000" w:themeColor="text1"/>
          <w:szCs w:val="21"/>
        </w:rPr>
        <w:t>无界</w:t>
      </w:r>
      <w:r w:rsidRPr="005A4F65">
        <w:rPr>
          <w:rFonts w:hint="eastAsia"/>
          <w:color w:val="000000" w:themeColor="text1"/>
          <w:szCs w:val="21"/>
        </w:rPr>
        <w:t>流中检测出特定的事件模型</w:t>
      </w:r>
      <w:r>
        <w:rPr>
          <w:rFonts w:hint="eastAsia"/>
          <w:color w:val="000000" w:themeColor="text1"/>
          <w:szCs w:val="21"/>
        </w:rPr>
        <w:t>。用户定义复杂规则（</w:t>
      </w:r>
      <w:r>
        <w:rPr>
          <w:rFonts w:hint="eastAsia"/>
          <w:color w:val="000000" w:themeColor="text1"/>
          <w:szCs w:val="21"/>
        </w:rPr>
        <w:t>Pattern</w:t>
      </w:r>
      <w:r>
        <w:rPr>
          <w:rFonts w:hint="eastAsia"/>
          <w:color w:val="000000" w:themeColor="text1"/>
          <w:szCs w:val="21"/>
        </w:rPr>
        <w:t>），将其应用到流上，即可从流中提取满足</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的一个或多个简单事件构成的复杂事件。</w:t>
      </w:r>
    </w:p>
    <w:p w14:paraId="2BA0E28E" w14:textId="4A98481E" w:rsidR="00585987" w:rsidRDefault="00585987" w:rsidP="00793718">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sidR="00A73090">
        <w:rPr>
          <w:rFonts w:hint="eastAsia"/>
          <w:color w:val="000000" w:themeColor="text1"/>
          <w:szCs w:val="21"/>
        </w:rPr>
        <w:t>）</w:t>
      </w:r>
      <w:r w:rsidR="00A73090">
        <w:rPr>
          <w:rFonts w:hint="eastAsia"/>
          <w:color w:val="000000" w:themeColor="text1"/>
          <w:szCs w:val="21"/>
        </w:rPr>
        <w:t>Flink</w:t>
      </w:r>
      <w:r w:rsidR="00A73090">
        <w:rPr>
          <w:color w:val="000000" w:themeColor="text1"/>
          <w:szCs w:val="21"/>
        </w:rPr>
        <w:t xml:space="preserve"> </w:t>
      </w:r>
      <w:r w:rsidR="00A73090">
        <w:rPr>
          <w:rFonts w:hint="eastAsia"/>
          <w:color w:val="000000" w:themeColor="text1"/>
          <w:szCs w:val="21"/>
        </w:rPr>
        <w:t>CEP</w:t>
      </w:r>
      <w:r w:rsidR="00A73090">
        <w:rPr>
          <w:color w:val="000000" w:themeColor="text1"/>
          <w:szCs w:val="21"/>
        </w:rPr>
        <w:t xml:space="preserve"> </w:t>
      </w:r>
      <w:r w:rsidR="00547DD8">
        <w:rPr>
          <w:rFonts w:hint="eastAsia"/>
          <w:color w:val="000000" w:themeColor="text1"/>
          <w:szCs w:val="21"/>
        </w:rPr>
        <w:t>定义的规则</w:t>
      </w:r>
      <w:r w:rsidR="00A73090">
        <w:rPr>
          <w:rFonts w:hint="eastAsia"/>
          <w:color w:val="000000" w:themeColor="text1"/>
          <w:szCs w:val="21"/>
        </w:rPr>
        <w:t>之间的连续策略</w:t>
      </w:r>
    </w:p>
    <w:p w14:paraId="72DB0FFB" w14:textId="05B0B417"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严格连续</w:t>
      </w:r>
      <w:r w:rsidRPr="00A73090">
        <w:rPr>
          <w:rFonts w:hint="eastAsia"/>
          <w:color w:val="000000" w:themeColor="text1"/>
          <w:szCs w:val="21"/>
        </w:rPr>
        <w:t xml:space="preserve">: </w:t>
      </w:r>
      <w:r w:rsidRPr="00A73090">
        <w:rPr>
          <w:rFonts w:hint="eastAsia"/>
          <w:color w:val="000000" w:themeColor="text1"/>
          <w:szCs w:val="21"/>
        </w:rPr>
        <w:t>期望所有匹配的事件严格的一个接一个出现，中间没有任何不匹配的事件。对应方法为</w:t>
      </w:r>
      <w:r w:rsidRPr="00A73090">
        <w:rPr>
          <w:rFonts w:hint="eastAsia"/>
          <w:color w:val="000000" w:themeColor="text1"/>
          <w:szCs w:val="21"/>
        </w:rPr>
        <w:t xml:space="preserve"> next</w:t>
      </w:r>
      <w:r w:rsidRPr="00A73090">
        <w:rPr>
          <w:color w:val="000000" w:themeColor="text1"/>
          <w:szCs w:val="21"/>
        </w:rPr>
        <w:t>()</w:t>
      </w:r>
      <w:r w:rsidRPr="00A73090">
        <w:rPr>
          <w:rFonts w:hint="eastAsia"/>
          <w:color w:val="000000" w:themeColor="text1"/>
          <w:szCs w:val="21"/>
        </w:rPr>
        <w:t>；</w:t>
      </w:r>
    </w:p>
    <w:p w14:paraId="155DA010" w14:textId="70106CE4"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松散连续</w:t>
      </w:r>
      <w:r w:rsidRPr="00A73090">
        <w:rPr>
          <w:rFonts w:hint="eastAsia"/>
          <w:color w:val="000000" w:themeColor="text1"/>
          <w:szCs w:val="21"/>
        </w:rPr>
        <w:t xml:space="preserve">: </w:t>
      </w:r>
      <w:r w:rsidRPr="00A73090">
        <w:rPr>
          <w:rFonts w:hint="eastAsia"/>
          <w:color w:val="000000" w:themeColor="text1"/>
          <w:szCs w:val="21"/>
        </w:rPr>
        <w:t>忽略匹配的事件之间的不匹配的事件。对应方法为</w:t>
      </w:r>
      <w:r w:rsidRPr="00A73090">
        <w:rPr>
          <w:rFonts w:hint="eastAsia"/>
          <w:color w:val="000000" w:themeColor="text1"/>
          <w:szCs w:val="21"/>
        </w:rPr>
        <w:t>followedBy()</w:t>
      </w:r>
      <w:r w:rsidRPr="00A73090">
        <w:rPr>
          <w:rFonts w:hint="eastAsia"/>
          <w:color w:val="000000" w:themeColor="text1"/>
          <w:szCs w:val="21"/>
        </w:rPr>
        <w:t>；</w:t>
      </w:r>
    </w:p>
    <w:p w14:paraId="76DD9029" w14:textId="7A310531" w:rsidR="00A73090" w:rsidRPr="00A73090" w:rsidRDefault="00A73090" w:rsidP="00A73090">
      <w:pPr>
        <w:pStyle w:val="af5"/>
        <w:numPr>
          <w:ilvl w:val="0"/>
          <w:numId w:val="18"/>
        </w:numPr>
        <w:spacing w:line="360" w:lineRule="auto"/>
        <w:ind w:firstLineChars="0"/>
        <w:rPr>
          <w:color w:val="000000" w:themeColor="text1"/>
          <w:szCs w:val="21"/>
        </w:rPr>
      </w:pPr>
      <w:r w:rsidRPr="00A73090">
        <w:rPr>
          <w:rFonts w:hint="eastAsia"/>
          <w:color w:val="000000" w:themeColor="text1"/>
          <w:szCs w:val="21"/>
        </w:rPr>
        <w:t>不确定的松散连续</w:t>
      </w:r>
      <w:r w:rsidRPr="00A73090">
        <w:rPr>
          <w:rFonts w:hint="eastAsia"/>
          <w:color w:val="000000" w:themeColor="text1"/>
          <w:szCs w:val="21"/>
        </w:rPr>
        <w:t xml:space="preserve">: </w:t>
      </w:r>
      <w:r w:rsidRPr="00A73090">
        <w:rPr>
          <w:rFonts w:hint="eastAsia"/>
          <w:color w:val="000000" w:themeColor="text1"/>
          <w:szCs w:val="21"/>
        </w:rPr>
        <w:t>更进一步的松散连续，允许忽略掉一些匹配事件的附加匹配。对应方法为</w:t>
      </w:r>
      <w:r w:rsidRPr="00A73090">
        <w:rPr>
          <w:color w:val="000000" w:themeColor="text1"/>
          <w:szCs w:val="21"/>
        </w:rPr>
        <w:t>followedByAny()</w:t>
      </w:r>
      <w:r w:rsidRPr="00A73090">
        <w:rPr>
          <w:rFonts w:hint="eastAsia"/>
          <w:color w:val="000000" w:themeColor="text1"/>
          <w:szCs w:val="21"/>
        </w:rPr>
        <w:t>。</w:t>
      </w:r>
    </w:p>
    <w:p w14:paraId="0F4E5414" w14:textId="2A572203" w:rsidR="00F93CA5" w:rsidRDefault="00F93CA5" w:rsidP="00D731A1">
      <w:pPr>
        <w:spacing w:line="360" w:lineRule="auto"/>
        <w:rPr>
          <w:b/>
          <w:bCs/>
        </w:rPr>
      </w:pPr>
      <w:r>
        <w:rPr>
          <w:b/>
          <w:bCs/>
        </w:rPr>
        <w:lastRenderedPageBreak/>
        <w:t>3</w:t>
      </w:r>
      <w:r w:rsidR="00ED161E" w:rsidRPr="0014547D">
        <w:rPr>
          <w:rFonts w:hint="eastAsia"/>
          <w:b/>
          <w:bCs/>
        </w:rPr>
        <w:t>）</w:t>
      </w:r>
      <w:r>
        <w:rPr>
          <w:rFonts w:hint="eastAsia"/>
          <w:b/>
          <w:bCs/>
        </w:rPr>
        <w:t>实现步骤</w:t>
      </w:r>
    </w:p>
    <w:p w14:paraId="268063DD" w14:textId="5424FFEE" w:rsidR="00ED161E" w:rsidRPr="00F93CA5" w:rsidRDefault="00F93CA5" w:rsidP="00F93CA5">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ED161E" w:rsidRPr="00F93CA5">
        <w:rPr>
          <w:rFonts w:hint="eastAsia"/>
          <w:color w:val="000000" w:themeColor="text1"/>
          <w:szCs w:val="21"/>
        </w:rPr>
        <w:t>按照</w:t>
      </w:r>
      <w:r w:rsidR="00ED161E" w:rsidRPr="00F93CA5">
        <w:rPr>
          <w:rFonts w:hint="eastAsia"/>
          <w:color w:val="000000" w:themeColor="text1"/>
          <w:szCs w:val="21"/>
        </w:rPr>
        <w:t xml:space="preserve"> mid</w:t>
      </w:r>
      <w:r w:rsidR="00ED161E" w:rsidRPr="00F93CA5">
        <w:rPr>
          <w:color w:val="000000" w:themeColor="text1"/>
          <w:szCs w:val="21"/>
        </w:rPr>
        <w:t xml:space="preserve"> </w:t>
      </w:r>
      <w:r w:rsidR="00ED161E" w:rsidRPr="00F93CA5">
        <w:rPr>
          <w:rFonts w:hint="eastAsia"/>
          <w:color w:val="000000" w:themeColor="text1"/>
          <w:szCs w:val="21"/>
        </w:rPr>
        <w:t>分组</w:t>
      </w:r>
    </w:p>
    <w:p w14:paraId="482A7DA5" w14:textId="06DFA964" w:rsidR="00ED161E" w:rsidRDefault="00ED161E" w:rsidP="00D731A1">
      <w:pPr>
        <w:spacing w:line="360" w:lineRule="auto"/>
        <w:rPr>
          <w:color w:val="000000" w:themeColor="text1"/>
          <w:szCs w:val="21"/>
        </w:rPr>
      </w:pPr>
      <w:r>
        <w:rPr>
          <w:color w:val="000000" w:themeColor="text1"/>
          <w:szCs w:val="21"/>
        </w:rPr>
        <w:tab/>
      </w:r>
      <w:r w:rsidR="002A6CBE">
        <w:rPr>
          <w:rFonts w:hint="eastAsia"/>
          <w:color w:val="000000" w:themeColor="text1"/>
          <w:szCs w:val="21"/>
        </w:rPr>
        <w:t>不同</w:t>
      </w:r>
      <w:r w:rsidR="00BC6BAD">
        <w:rPr>
          <w:rFonts w:hint="eastAsia"/>
          <w:color w:val="000000" w:themeColor="text1"/>
          <w:szCs w:val="21"/>
        </w:rPr>
        <w:t>访客</w:t>
      </w:r>
      <w:r w:rsidR="00631EC9">
        <w:rPr>
          <w:rFonts w:hint="eastAsia"/>
          <w:color w:val="000000" w:themeColor="text1"/>
          <w:szCs w:val="21"/>
        </w:rPr>
        <w:t>的</w:t>
      </w:r>
      <w:r w:rsidR="00BC6BAD">
        <w:rPr>
          <w:rFonts w:hint="eastAsia"/>
          <w:color w:val="000000" w:themeColor="text1"/>
          <w:szCs w:val="21"/>
        </w:rPr>
        <w:t>浏览记录互不干涉</w:t>
      </w:r>
      <w:r w:rsidR="002A6CBE">
        <w:rPr>
          <w:rFonts w:hint="eastAsia"/>
          <w:color w:val="000000" w:themeColor="text1"/>
          <w:szCs w:val="21"/>
        </w:rPr>
        <w:t>，</w:t>
      </w:r>
      <w:r w:rsidR="00BC6BAD">
        <w:rPr>
          <w:rFonts w:hint="eastAsia"/>
          <w:color w:val="000000" w:themeColor="text1"/>
          <w:szCs w:val="21"/>
        </w:rPr>
        <w:t>跳出行为</w:t>
      </w:r>
      <w:r w:rsidR="009F03A2">
        <w:rPr>
          <w:rFonts w:hint="eastAsia"/>
          <w:color w:val="000000" w:themeColor="text1"/>
          <w:szCs w:val="21"/>
        </w:rPr>
        <w:t>的分析应在相同</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下进行，首先按照</w:t>
      </w:r>
      <w:r w:rsidR="009F03A2">
        <w:rPr>
          <w:rFonts w:hint="eastAsia"/>
          <w:color w:val="000000" w:themeColor="text1"/>
          <w:szCs w:val="21"/>
        </w:rPr>
        <w:t xml:space="preserve"> mid</w:t>
      </w:r>
      <w:r w:rsidR="009F03A2">
        <w:rPr>
          <w:color w:val="000000" w:themeColor="text1"/>
          <w:szCs w:val="21"/>
        </w:rPr>
        <w:t xml:space="preserve"> </w:t>
      </w:r>
      <w:r w:rsidR="009F03A2">
        <w:rPr>
          <w:rFonts w:hint="eastAsia"/>
          <w:color w:val="000000" w:themeColor="text1"/>
          <w:szCs w:val="21"/>
        </w:rPr>
        <w:t>分组</w:t>
      </w:r>
      <w:r w:rsidR="002A6CBE">
        <w:rPr>
          <w:rFonts w:hint="eastAsia"/>
          <w:color w:val="000000" w:themeColor="text1"/>
          <w:szCs w:val="21"/>
        </w:rPr>
        <w:t>。</w:t>
      </w:r>
    </w:p>
    <w:p w14:paraId="59771B52" w14:textId="5587D9A3" w:rsidR="00D731A1"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2</w:t>
      </w:r>
      <w:r w:rsidR="00D31D6E" w:rsidRPr="00F93CA5">
        <w:rPr>
          <w:rFonts w:hint="eastAsia"/>
          <w:color w:val="000000" w:themeColor="text1"/>
          <w:szCs w:val="21"/>
        </w:rPr>
        <w:t>）定义</w:t>
      </w:r>
      <w:r w:rsidR="00D31D6E" w:rsidRPr="00F93CA5">
        <w:rPr>
          <w:rFonts w:hint="eastAsia"/>
          <w:color w:val="000000" w:themeColor="text1"/>
          <w:szCs w:val="21"/>
        </w:rPr>
        <w:t xml:space="preserve"> CEP</w:t>
      </w:r>
      <w:r w:rsidR="00D31D6E" w:rsidRPr="00F93CA5">
        <w:rPr>
          <w:color w:val="000000" w:themeColor="text1"/>
          <w:szCs w:val="21"/>
        </w:rPr>
        <w:t xml:space="preserve"> </w:t>
      </w:r>
      <w:r w:rsidR="00D31D6E" w:rsidRPr="00F93CA5">
        <w:rPr>
          <w:rFonts w:hint="eastAsia"/>
          <w:color w:val="000000" w:themeColor="text1"/>
          <w:szCs w:val="21"/>
        </w:rPr>
        <w:t>匹配规则</w:t>
      </w:r>
    </w:p>
    <w:p w14:paraId="387BEA55" w14:textId="5094D6BB" w:rsidR="001F00CF" w:rsidRDefault="00F93CA5" w:rsidP="002A6CBE">
      <w:pPr>
        <w:spacing w:line="360" w:lineRule="auto"/>
        <w:ind w:firstLine="420"/>
        <w:rPr>
          <w:color w:val="000000" w:themeColor="text1"/>
          <w:szCs w:val="21"/>
        </w:rPr>
      </w:pPr>
      <w:r>
        <w:rPr>
          <w:rFonts w:hint="eastAsia"/>
          <w:color w:val="000000" w:themeColor="text1"/>
          <w:szCs w:val="21"/>
        </w:rPr>
        <w:t>①</w:t>
      </w:r>
      <w:r w:rsidR="007511AB">
        <w:rPr>
          <w:rFonts w:hint="eastAsia"/>
          <w:color w:val="000000" w:themeColor="text1"/>
          <w:szCs w:val="21"/>
        </w:rPr>
        <w:t>规则一</w:t>
      </w:r>
    </w:p>
    <w:p w14:paraId="639D51DD" w14:textId="6E06B024" w:rsidR="001F00CF" w:rsidRDefault="001F00CF" w:rsidP="002A6CBE">
      <w:pPr>
        <w:spacing w:line="360" w:lineRule="auto"/>
        <w:ind w:firstLine="420"/>
        <w:rPr>
          <w:color w:val="000000" w:themeColor="text1"/>
          <w:szCs w:val="21"/>
        </w:rPr>
      </w:pPr>
      <w:r>
        <w:rPr>
          <w:rFonts w:hint="eastAsia"/>
          <w:color w:val="000000" w:themeColor="text1"/>
          <w:szCs w:val="21"/>
        </w:rPr>
        <w:t>跳出行为对应的页面日志必然为某一会话的首页，</w:t>
      </w:r>
      <w:r w:rsidR="003D1D46">
        <w:rPr>
          <w:rFonts w:hint="eastAsia"/>
          <w:color w:val="000000" w:themeColor="text1"/>
          <w:szCs w:val="21"/>
        </w:rPr>
        <w:t>因此第一个规则判定</w:t>
      </w:r>
      <w:r w:rsidR="003D1D46">
        <w:rPr>
          <w:rFonts w:hint="eastAsia"/>
          <w:color w:val="000000" w:themeColor="text1"/>
          <w:szCs w:val="21"/>
        </w:rPr>
        <w:t xml:space="preserve"> last_page_id</w:t>
      </w:r>
      <w:r w:rsidR="003D1D46">
        <w:rPr>
          <w:color w:val="000000" w:themeColor="text1"/>
          <w:szCs w:val="21"/>
        </w:rPr>
        <w:t xml:space="preserve"> </w:t>
      </w:r>
      <w:r w:rsidR="003D1D46">
        <w:rPr>
          <w:rFonts w:hint="eastAsia"/>
          <w:color w:val="000000" w:themeColor="text1"/>
          <w:szCs w:val="21"/>
        </w:rPr>
        <w:t>是否为</w:t>
      </w:r>
      <w:r w:rsidR="003D1D46">
        <w:rPr>
          <w:color w:val="000000" w:themeColor="text1"/>
          <w:szCs w:val="21"/>
        </w:rPr>
        <w:t xml:space="preserve"> </w:t>
      </w:r>
      <w:r w:rsidR="003D1D46">
        <w:rPr>
          <w:rFonts w:hint="eastAsia"/>
          <w:color w:val="000000" w:themeColor="text1"/>
          <w:szCs w:val="21"/>
        </w:rPr>
        <w:t>null</w:t>
      </w:r>
      <w:r w:rsidR="00E37FF7">
        <w:rPr>
          <w:rFonts w:hint="eastAsia"/>
          <w:color w:val="000000" w:themeColor="text1"/>
          <w:szCs w:val="21"/>
        </w:rPr>
        <w:t>，是则返回</w:t>
      </w:r>
      <w:r w:rsidR="00E37FF7">
        <w:rPr>
          <w:rFonts w:hint="eastAsia"/>
          <w:color w:val="000000" w:themeColor="text1"/>
          <w:szCs w:val="21"/>
        </w:rPr>
        <w:t xml:space="preserve"> true</w:t>
      </w:r>
      <w:r w:rsidR="00E37FF7">
        <w:rPr>
          <w:rFonts w:hint="eastAsia"/>
          <w:color w:val="000000" w:themeColor="text1"/>
          <w:szCs w:val="21"/>
        </w:rPr>
        <w:t>，否则返回</w:t>
      </w:r>
      <w:r w:rsidR="00E37FF7">
        <w:rPr>
          <w:rFonts w:hint="eastAsia"/>
          <w:color w:val="000000" w:themeColor="text1"/>
          <w:szCs w:val="21"/>
        </w:rPr>
        <w:t xml:space="preserve"> false</w:t>
      </w:r>
      <w:r w:rsidR="003D1D46">
        <w:rPr>
          <w:rFonts w:hint="eastAsia"/>
          <w:color w:val="000000" w:themeColor="text1"/>
          <w:szCs w:val="21"/>
        </w:rPr>
        <w:t>；</w:t>
      </w:r>
    </w:p>
    <w:p w14:paraId="16425C72" w14:textId="056AFE1F" w:rsidR="00E37FF7" w:rsidRDefault="00F93CA5" w:rsidP="00E37FF7">
      <w:pPr>
        <w:spacing w:line="360" w:lineRule="auto"/>
        <w:ind w:firstLine="420"/>
        <w:rPr>
          <w:color w:val="000000" w:themeColor="text1"/>
          <w:szCs w:val="21"/>
        </w:rPr>
      </w:pPr>
      <w:r>
        <w:rPr>
          <w:rFonts w:hint="eastAsia"/>
          <w:color w:val="000000" w:themeColor="text1"/>
          <w:szCs w:val="21"/>
        </w:rPr>
        <w:t>②</w:t>
      </w:r>
      <w:r w:rsidR="007511AB">
        <w:rPr>
          <w:rFonts w:hint="eastAsia"/>
          <w:color w:val="000000" w:themeColor="text1"/>
          <w:szCs w:val="21"/>
        </w:rPr>
        <w:t>规则二</w:t>
      </w:r>
    </w:p>
    <w:p w14:paraId="390053BC" w14:textId="17CDA178" w:rsidR="00D50943" w:rsidRDefault="00A73090" w:rsidP="00D50943">
      <w:pPr>
        <w:spacing w:line="360" w:lineRule="auto"/>
        <w:ind w:firstLine="420"/>
        <w:rPr>
          <w:color w:val="000000" w:themeColor="text1"/>
          <w:szCs w:val="21"/>
        </w:rPr>
      </w:pPr>
      <w:r>
        <w:rPr>
          <w:rFonts w:hint="eastAsia"/>
          <w:color w:val="000000" w:themeColor="text1"/>
          <w:szCs w:val="21"/>
        </w:rPr>
        <w:t>规则二和规则一之间的策略采用严格连续，要求二者之间不能有其它事件。</w:t>
      </w:r>
      <w:r w:rsidR="00585987">
        <w:rPr>
          <w:rFonts w:hint="eastAsia"/>
          <w:color w:val="000000" w:themeColor="text1"/>
          <w:szCs w:val="21"/>
        </w:rPr>
        <w:t>判断</w:t>
      </w:r>
      <w:r w:rsidR="00585987">
        <w:rPr>
          <w:rFonts w:hint="eastAsia"/>
          <w:color w:val="000000" w:themeColor="text1"/>
          <w:szCs w:val="21"/>
        </w:rPr>
        <w:t xml:space="preserve"> last</w:t>
      </w:r>
      <w:r w:rsidR="00585987">
        <w:rPr>
          <w:color w:val="000000" w:themeColor="text1"/>
          <w:szCs w:val="21"/>
        </w:rPr>
        <w:t xml:space="preserve">_page_id </w:t>
      </w:r>
      <w:r w:rsidR="00585987">
        <w:rPr>
          <w:rFonts w:hint="eastAsia"/>
          <w:color w:val="000000" w:themeColor="text1"/>
          <w:szCs w:val="21"/>
        </w:rPr>
        <w:t>是否为</w:t>
      </w:r>
      <w:r w:rsidR="00585987">
        <w:rPr>
          <w:rFonts w:hint="eastAsia"/>
          <w:color w:val="000000" w:themeColor="text1"/>
          <w:szCs w:val="21"/>
        </w:rPr>
        <w:t xml:space="preserve"> null</w:t>
      </w:r>
      <w:r w:rsidR="00585987">
        <w:rPr>
          <w:rFonts w:hint="eastAsia"/>
          <w:color w:val="000000" w:themeColor="text1"/>
          <w:szCs w:val="21"/>
        </w:rPr>
        <w:t>，</w:t>
      </w:r>
      <w:r w:rsidR="004F07EA">
        <w:rPr>
          <w:rFonts w:hint="eastAsia"/>
          <w:color w:val="000000" w:themeColor="text1"/>
          <w:szCs w:val="21"/>
        </w:rPr>
        <w:t>在数据完整有序的前提下，</w:t>
      </w:r>
      <w:r w:rsidR="00585987">
        <w:rPr>
          <w:rFonts w:hint="eastAsia"/>
          <w:color w:val="000000" w:themeColor="text1"/>
          <w:szCs w:val="21"/>
        </w:rPr>
        <w:t>如果不是</w:t>
      </w:r>
      <w:r w:rsidR="004F07EA">
        <w:rPr>
          <w:rFonts w:hint="eastAsia"/>
          <w:color w:val="000000" w:themeColor="text1"/>
          <w:szCs w:val="21"/>
        </w:rPr>
        <w:t xml:space="preserve"> null</w:t>
      </w:r>
      <w:r w:rsidR="004F07EA">
        <w:rPr>
          <w:color w:val="000000" w:themeColor="text1"/>
          <w:szCs w:val="21"/>
        </w:rPr>
        <w:t xml:space="preserve"> </w:t>
      </w:r>
      <w:r w:rsidR="004F07EA">
        <w:rPr>
          <w:rFonts w:hint="eastAsia"/>
          <w:color w:val="000000" w:themeColor="text1"/>
          <w:szCs w:val="21"/>
        </w:rPr>
        <w:t>说明本条日志的页面不是首页，可以断定</w:t>
      </w:r>
      <w:r w:rsidR="00585987">
        <w:rPr>
          <w:rFonts w:hint="eastAsia"/>
          <w:color w:val="000000" w:themeColor="text1"/>
          <w:szCs w:val="21"/>
        </w:rPr>
        <w:t>它与</w:t>
      </w:r>
      <w:r>
        <w:rPr>
          <w:rFonts w:hint="eastAsia"/>
          <w:color w:val="000000" w:themeColor="text1"/>
          <w:szCs w:val="21"/>
        </w:rPr>
        <w:t>规则一匹配到的事件同属于一个</w:t>
      </w:r>
      <w:r w:rsidR="00402536">
        <w:rPr>
          <w:rFonts w:hint="eastAsia"/>
          <w:color w:val="000000" w:themeColor="text1"/>
          <w:szCs w:val="21"/>
        </w:rPr>
        <w:t>会话，</w:t>
      </w:r>
      <w:r w:rsidR="004F07EA">
        <w:rPr>
          <w:rFonts w:hint="eastAsia"/>
          <w:color w:val="000000" w:themeColor="text1"/>
          <w:szCs w:val="21"/>
        </w:rPr>
        <w:t>返回</w:t>
      </w:r>
      <w:r w:rsidR="004F07EA">
        <w:rPr>
          <w:rFonts w:hint="eastAsia"/>
          <w:color w:val="000000" w:themeColor="text1"/>
          <w:szCs w:val="21"/>
        </w:rPr>
        <w:t xml:space="preserve"> true</w:t>
      </w:r>
      <w:r w:rsidR="004F07EA">
        <w:rPr>
          <w:rFonts w:hint="eastAsia"/>
          <w:color w:val="000000" w:themeColor="text1"/>
          <w:szCs w:val="21"/>
        </w:rPr>
        <w:t>；</w:t>
      </w:r>
      <w:r w:rsidR="00402536">
        <w:rPr>
          <w:rFonts w:hint="eastAsia"/>
          <w:color w:val="000000" w:themeColor="text1"/>
          <w:szCs w:val="21"/>
        </w:rPr>
        <w:t>如果是</w:t>
      </w:r>
      <w:r w:rsidR="00402536">
        <w:rPr>
          <w:rFonts w:hint="eastAsia"/>
          <w:color w:val="000000" w:themeColor="text1"/>
          <w:szCs w:val="21"/>
        </w:rPr>
        <w:t xml:space="preserve"> null</w:t>
      </w:r>
      <w:r w:rsidR="00402536">
        <w:rPr>
          <w:color w:val="000000" w:themeColor="text1"/>
          <w:szCs w:val="21"/>
        </w:rPr>
        <w:t xml:space="preserve"> </w:t>
      </w:r>
      <w:r w:rsidR="00402536">
        <w:rPr>
          <w:rFonts w:hint="eastAsia"/>
          <w:color w:val="000000" w:themeColor="text1"/>
          <w:szCs w:val="21"/>
        </w:rPr>
        <w:t>则开启了一个新的会话</w:t>
      </w:r>
      <w:r w:rsidR="004F07EA">
        <w:rPr>
          <w:rFonts w:hint="eastAsia"/>
          <w:color w:val="000000" w:themeColor="text1"/>
          <w:szCs w:val="21"/>
        </w:rPr>
        <w:t>，返回</w:t>
      </w:r>
      <w:r w:rsidR="004F07EA">
        <w:rPr>
          <w:rFonts w:hint="eastAsia"/>
          <w:color w:val="000000" w:themeColor="text1"/>
          <w:szCs w:val="21"/>
        </w:rPr>
        <w:t xml:space="preserve"> false</w:t>
      </w:r>
      <w:r w:rsidR="004F07EA">
        <w:rPr>
          <w:rFonts w:hint="eastAsia"/>
          <w:color w:val="000000" w:themeColor="text1"/>
          <w:szCs w:val="21"/>
        </w:rPr>
        <w:t>；</w:t>
      </w:r>
    </w:p>
    <w:p w14:paraId="539F8387" w14:textId="4378110F" w:rsidR="00D50943" w:rsidRDefault="00F93CA5" w:rsidP="006045DF">
      <w:pPr>
        <w:spacing w:line="360" w:lineRule="auto"/>
        <w:ind w:firstLine="420"/>
        <w:rPr>
          <w:color w:val="000000" w:themeColor="text1"/>
          <w:szCs w:val="21"/>
        </w:rPr>
      </w:pPr>
      <w:r>
        <w:rPr>
          <w:rFonts w:hint="eastAsia"/>
          <w:color w:val="000000" w:themeColor="text1"/>
          <w:szCs w:val="21"/>
        </w:rPr>
        <w:t>③</w:t>
      </w:r>
      <w:r w:rsidR="00D50943">
        <w:rPr>
          <w:rFonts w:hint="eastAsia"/>
          <w:color w:val="000000" w:themeColor="text1"/>
          <w:szCs w:val="21"/>
        </w:rPr>
        <w:t>超时时间</w:t>
      </w:r>
    </w:p>
    <w:p w14:paraId="22E9DB6E" w14:textId="26EAA80D" w:rsidR="004F07EA" w:rsidRPr="005D2E3E" w:rsidRDefault="00D50943" w:rsidP="004F07EA">
      <w:pPr>
        <w:spacing w:line="360" w:lineRule="auto"/>
        <w:ind w:firstLine="420"/>
        <w:rPr>
          <w:color w:val="000000" w:themeColor="text1"/>
          <w:szCs w:val="21"/>
        </w:rPr>
      </w:pPr>
      <w:r>
        <w:rPr>
          <w:rFonts w:hint="eastAsia"/>
          <w:color w:val="000000" w:themeColor="text1"/>
          <w:szCs w:val="21"/>
        </w:rPr>
        <w:t>超时时间内</w:t>
      </w:r>
      <w:r w:rsidR="00E10AC0">
        <w:rPr>
          <w:rFonts w:hint="eastAsia"/>
          <w:color w:val="000000" w:themeColor="text1"/>
          <w:szCs w:val="21"/>
        </w:rPr>
        <w:t>规则一</w:t>
      </w:r>
      <w:r w:rsidR="009617B9">
        <w:rPr>
          <w:rFonts w:hint="eastAsia"/>
          <w:color w:val="000000" w:themeColor="text1"/>
          <w:szCs w:val="21"/>
        </w:rPr>
        <w:t>被满足</w:t>
      </w:r>
      <w:r w:rsidR="00E10AC0">
        <w:rPr>
          <w:rFonts w:hint="eastAsia"/>
          <w:color w:val="000000" w:themeColor="text1"/>
          <w:szCs w:val="21"/>
        </w:rPr>
        <w:t>，</w:t>
      </w:r>
      <w:r>
        <w:rPr>
          <w:rFonts w:hint="eastAsia"/>
          <w:color w:val="000000" w:themeColor="text1"/>
          <w:szCs w:val="21"/>
        </w:rPr>
        <w:t>规则二</w:t>
      </w:r>
      <w:r w:rsidR="009617B9">
        <w:rPr>
          <w:rFonts w:hint="eastAsia"/>
          <w:color w:val="000000" w:themeColor="text1"/>
          <w:szCs w:val="21"/>
        </w:rPr>
        <w:t>未被满足则</w:t>
      </w:r>
      <w:r>
        <w:rPr>
          <w:rFonts w:hint="eastAsia"/>
          <w:color w:val="000000" w:themeColor="text1"/>
          <w:szCs w:val="21"/>
        </w:rPr>
        <w:t>会被判定为超时数据。</w:t>
      </w:r>
    </w:p>
    <w:p w14:paraId="068BCFAE" w14:textId="77AF727C"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3</w:t>
      </w:r>
      <w:r w:rsidR="00D31D6E" w:rsidRPr="00F93CA5">
        <w:rPr>
          <w:rFonts w:hint="eastAsia"/>
          <w:color w:val="000000" w:themeColor="text1"/>
          <w:szCs w:val="21"/>
        </w:rPr>
        <w:t>）把匹配规则（</w:t>
      </w:r>
      <w:r w:rsidR="00D31D6E" w:rsidRPr="00F93CA5">
        <w:rPr>
          <w:rFonts w:hint="eastAsia"/>
          <w:color w:val="000000" w:themeColor="text1"/>
          <w:szCs w:val="21"/>
        </w:rPr>
        <w:t>Pattern</w:t>
      </w:r>
      <w:r w:rsidR="00D31D6E" w:rsidRPr="00F93CA5">
        <w:rPr>
          <w:rFonts w:hint="eastAsia"/>
          <w:color w:val="000000" w:themeColor="text1"/>
          <w:szCs w:val="21"/>
        </w:rPr>
        <w:t>）应用到流上</w:t>
      </w:r>
    </w:p>
    <w:p w14:paraId="0376921C" w14:textId="18C1AAE7" w:rsidR="00D31D6E" w:rsidRPr="002A6CB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根据</w:t>
      </w:r>
      <w:r>
        <w:rPr>
          <w:rFonts w:hint="eastAsia"/>
          <w:color w:val="000000" w:themeColor="text1"/>
          <w:szCs w:val="21"/>
        </w:rPr>
        <w:t xml:space="preserve"> Pattern</w:t>
      </w:r>
      <w:r>
        <w:rPr>
          <w:color w:val="000000" w:themeColor="text1"/>
          <w:szCs w:val="21"/>
        </w:rPr>
        <w:t xml:space="preserve"> </w:t>
      </w:r>
      <w:r>
        <w:rPr>
          <w:rFonts w:hint="eastAsia"/>
          <w:color w:val="000000" w:themeColor="text1"/>
          <w:szCs w:val="21"/>
        </w:rPr>
        <w:t>定义的规则对流中数据进行筛选。</w:t>
      </w:r>
    </w:p>
    <w:p w14:paraId="23A4F3E8" w14:textId="34B77F11" w:rsidR="00D31D6E" w:rsidRPr="00F93CA5" w:rsidRDefault="00F93CA5" w:rsidP="00F93CA5">
      <w:pPr>
        <w:spacing w:line="360" w:lineRule="auto"/>
        <w:ind w:firstLine="420"/>
        <w:rPr>
          <w:color w:val="000000" w:themeColor="text1"/>
          <w:szCs w:val="21"/>
        </w:rPr>
      </w:pPr>
      <w:r w:rsidRPr="00F93CA5">
        <w:rPr>
          <w:rFonts w:hint="eastAsia"/>
          <w:color w:val="000000" w:themeColor="text1"/>
          <w:szCs w:val="21"/>
        </w:rPr>
        <w:t>（</w:t>
      </w:r>
      <w:r w:rsidR="002A6CBE" w:rsidRPr="00F93CA5">
        <w:rPr>
          <w:color w:val="000000" w:themeColor="text1"/>
          <w:szCs w:val="21"/>
        </w:rPr>
        <w:t>4</w:t>
      </w:r>
      <w:r w:rsidR="00D31D6E" w:rsidRPr="00F93CA5">
        <w:rPr>
          <w:rFonts w:hint="eastAsia"/>
          <w:color w:val="000000" w:themeColor="text1"/>
          <w:szCs w:val="21"/>
        </w:rPr>
        <w:t>）提取超时流</w:t>
      </w:r>
    </w:p>
    <w:p w14:paraId="284E1B60" w14:textId="6E188C25" w:rsidR="00D31D6E" w:rsidRDefault="006739F9" w:rsidP="00D731A1">
      <w:pPr>
        <w:spacing w:line="360" w:lineRule="auto"/>
        <w:rPr>
          <w:color w:val="000000" w:themeColor="text1"/>
          <w:szCs w:val="21"/>
        </w:rPr>
      </w:pPr>
      <w:r>
        <w:rPr>
          <w:color w:val="000000" w:themeColor="text1"/>
          <w:szCs w:val="21"/>
        </w:rPr>
        <w:tab/>
      </w:r>
      <w:r>
        <w:rPr>
          <w:rFonts w:hint="eastAsia"/>
          <w:color w:val="000000" w:themeColor="text1"/>
          <w:szCs w:val="21"/>
        </w:rPr>
        <w:t>提取超时流，</w:t>
      </w:r>
      <w:r w:rsidR="00772C9D">
        <w:rPr>
          <w:rFonts w:hint="eastAsia"/>
          <w:color w:val="000000" w:themeColor="text1"/>
          <w:szCs w:val="21"/>
        </w:rPr>
        <w:t>超时流中满足规则一的数据即为跳出明细数据，</w:t>
      </w:r>
      <w:r w:rsidR="0046623B">
        <w:rPr>
          <w:rFonts w:hint="eastAsia"/>
          <w:color w:val="000000" w:themeColor="text1"/>
          <w:szCs w:val="21"/>
        </w:rPr>
        <w:t>取出</w:t>
      </w:r>
      <w:r>
        <w:rPr>
          <w:rFonts w:hint="eastAsia"/>
          <w:color w:val="000000" w:themeColor="text1"/>
          <w:szCs w:val="21"/>
        </w:rPr>
        <w:t>，写</w:t>
      </w:r>
      <w:r w:rsidR="00306821">
        <w:rPr>
          <w:rFonts w:hint="eastAsia"/>
          <w:color w:val="000000" w:themeColor="text1"/>
          <w:szCs w:val="21"/>
        </w:rPr>
        <w:t>入</w:t>
      </w:r>
      <w:r>
        <w:rPr>
          <w:rFonts w:hint="eastAsia"/>
          <w:color w:val="000000" w:themeColor="text1"/>
          <w:szCs w:val="21"/>
        </w:rPr>
        <w:t xml:space="preserve"> Kafka</w:t>
      </w:r>
      <w:r>
        <w:rPr>
          <w:color w:val="000000" w:themeColor="text1"/>
          <w:szCs w:val="21"/>
        </w:rPr>
        <w:t xml:space="preserve"> </w:t>
      </w:r>
      <w:r w:rsidR="00306821">
        <w:rPr>
          <w:rFonts w:hint="eastAsia"/>
          <w:color w:val="000000" w:themeColor="text1"/>
          <w:szCs w:val="21"/>
        </w:rPr>
        <w:t>跳出明细</w:t>
      </w:r>
      <w:r>
        <w:rPr>
          <w:rFonts w:hint="eastAsia"/>
          <w:color w:val="000000" w:themeColor="text1"/>
          <w:szCs w:val="21"/>
        </w:rPr>
        <w:t>主题。</w:t>
      </w:r>
    </w:p>
    <w:p w14:paraId="3AFB0F22" w14:textId="46A2EC8B" w:rsidR="00585987" w:rsidRPr="00585987" w:rsidRDefault="00585987" w:rsidP="00D731A1">
      <w:pPr>
        <w:spacing w:line="360" w:lineRule="auto"/>
        <w:rPr>
          <w:b/>
          <w:bCs/>
        </w:rPr>
      </w:pPr>
      <w:r w:rsidRPr="00585987">
        <w:rPr>
          <w:rFonts w:hint="eastAsia"/>
          <w:b/>
          <w:bCs/>
        </w:rPr>
        <w:t>5</w:t>
      </w:r>
      <w:r w:rsidRPr="00585987">
        <w:rPr>
          <w:rFonts w:hint="eastAsia"/>
          <w:b/>
          <w:bCs/>
        </w:rPr>
        <w:t>）结果分析</w:t>
      </w:r>
    </w:p>
    <w:p w14:paraId="2028A808" w14:textId="68ED5477" w:rsidR="0046623B" w:rsidRDefault="00585987" w:rsidP="0046623B">
      <w:pPr>
        <w:spacing w:line="360" w:lineRule="auto"/>
        <w:ind w:firstLine="420"/>
        <w:rPr>
          <w:color w:val="000000" w:themeColor="text1"/>
          <w:szCs w:val="21"/>
        </w:rPr>
      </w:pPr>
      <w:r>
        <w:rPr>
          <w:rFonts w:hint="eastAsia"/>
          <w:color w:val="000000" w:themeColor="text1"/>
          <w:szCs w:val="21"/>
        </w:rPr>
        <w:t>理论上</w:t>
      </w:r>
      <w:r>
        <w:rPr>
          <w:rFonts w:hint="eastAsia"/>
          <w:color w:val="000000" w:themeColor="text1"/>
          <w:szCs w:val="21"/>
        </w:rPr>
        <w:t xml:space="preserve"> Flink</w:t>
      </w:r>
      <w:r>
        <w:rPr>
          <w:color w:val="000000" w:themeColor="text1"/>
          <w:szCs w:val="21"/>
        </w:rPr>
        <w:t xml:space="preserve"> </w:t>
      </w:r>
      <w:r w:rsidRPr="00793718">
        <w:rPr>
          <w:rFonts w:hint="eastAsia"/>
          <w:color w:val="000000" w:themeColor="text1"/>
          <w:szCs w:val="21"/>
        </w:rPr>
        <w:t>可以通过设置水位线保证数据严格有序</w:t>
      </w:r>
      <w:r w:rsidR="00772C9D">
        <w:rPr>
          <w:rFonts w:hint="eastAsia"/>
          <w:color w:val="000000" w:themeColor="text1"/>
          <w:szCs w:val="21"/>
        </w:rPr>
        <w:t>（超时时间足够大）</w:t>
      </w:r>
      <w:r w:rsidRPr="00793718">
        <w:rPr>
          <w:rFonts w:hint="eastAsia"/>
          <w:color w:val="000000" w:themeColor="text1"/>
          <w:szCs w:val="21"/>
        </w:rPr>
        <w:t>，在此前提下，同一</w:t>
      </w:r>
      <w:r w:rsidRPr="00793718">
        <w:rPr>
          <w:rFonts w:hint="eastAsia"/>
          <w:color w:val="000000" w:themeColor="text1"/>
          <w:szCs w:val="21"/>
        </w:rPr>
        <w:t xml:space="preserve"> mid </w:t>
      </w:r>
      <w:r>
        <w:rPr>
          <w:rFonts w:hint="eastAsia"/>
          <w:color w:val="000000" w:themeColor="text1"/>
          <w:szCs w:val="21"/>
        </w:rPr>
        <w:t>的会话之间不会出现交叉</w:t>
      </w:r>
      <w:r w:rsidR="0046623B">
        <w:rPr>
          <w:rFonts w:hint="eastAsia"/>
          <w:color w:val="000000" w:themeColor="text1"/>
          <w:szCs w:val="21"/>
        </w:rPr>
        <w:t>。</w:t>
      </w:r>
      <w:r w:rsidR="0032136A">
        <w:rPr>
          <w:rFonts w:hint="eastAsia"/>
          <w:color w:val="000000" w:themeColor="text1"/>
          <w:szCs w:val="21"/>
        </w:rPr>
        <w:t>若假设日志数据没有丢失，</w:t>
      </w:r>
      <w:r w:rsidR="0046623B">
        <w:rPr>
          <w:rFonts w:hint="eastAsia"/>
          <w:color w:val="000000" w:themeColor="text1"/>
          <w:szCs w:val="21"/>
        </w:rPr>
        <w:t>按照上述匹配规则，我们可以获得两类明细数据</w:t>
      </w:r>
    </w:p>
    <w:p w14:paraId="48DB30B5" w14:textId="5B4FD458" w:rsidR="00585987" w:rsidRPr="0032136A" w:rsidRDefault="0077767E" w:rsidP="0077767E">
      <w:pPr>
        <w:spacing w:line="360" w:lineRule="auto"/>
        <w:ind w:firstLine="420"/>
        <w:rPr>
          <w:color w:val="000000" w:themeColor="text1"/>
          <w:szCs w:val="21"/>
        </w:rPr>
      </w:pPr>
      <w:r>
        <w:rPr>
          <w:rFonts w:hint="eastAsia"/>
          <w:color w:val="000000" w:themeColor="text1"/>
          <w:szCs w:val="21"/>
        </w:rPr>
        <w:t>①</w:t>
      </w:r>
      <w:r w:rsidR="0046623B" w:rsidRPr="0032136A">
        <w:rPr>
          <w:rFonts w:hint="eastAsia"/>
          <w:color w:val="000000" w:themeColor="text1"/>
          <w:szCs w:val="21"/>
        </w:rPr>
        <w:t>第一条数据满足规则一，超时时间内</w:t>
      </w:r>
      <w:r w:rsidR="0032136A" w:rsidRPr="0032136A">
        <w:rPr>
          <w:rFonts w:hint="eastAsia"/>
          <w:color w:val="000000" w:themeColor="text1"/>
          <w:szCs w:val="21"/>
        </w:rPr>
        <w:t>接收到</w:t>
      </w:r>
      <w:r w:rsidR="0046623B" w:rsidRPr="0032136A">
        <w:rPr>
          <w:rFonts w:hint="eastAsia"/>
          <w:color w:val="000000" w:themeColor="text1"/>
          <w:szCs w:val="21"/>
        </w:rPr>
        <w:t>第二条数据，但不满足规则二，由于两规则之间采用的</w:t>
      </w:r>
      <w:r w:rsidR="0032136A" w:rsidRPr="0032136A">
        <w:rPr>
          <w:rFonts w:hint="eastAsia"/>
          <w:color w:val="000000" w:themeColor="text1"/>
          <w:szCs w:val="21"/>
        </w:rPr>
        <w:t>策略是</w:t>
      </w:r>
      <w:r w:rsidR="0046623B" w:rsidRPr="0032136A">
        <w:rPr>
          <w:rFonts w:hint="eastAsia"/>
          <w:color w:val="000000" w:themeColor="text1"/>
          <w:szCs w:val="21"/>
        </w:rPr>
        <w:t>严格连续，第一条数据之后不</w:t>
      </w:r>
      <w:r w:rsidR="0032136A" w:rsidRPr="0032136A">
        <w:rPr>
          <w:rFonts w:hint="eastAsia"/>
          <w:color w:val="000000" w:themeColor="text1"/>
          <w:szCs w:val="21"/>
        </w:rPr>
        <w:t>再</w:t>
      </w:r>
      <w:r w:rsidR="0046623B" w:rsidRPr="0032136A">
        <w:rPr>
          <w:rFonts w:hint="eastAsia"/>
          <w:color w:val="000000" w:themeColor="text1"/>
          <w:szCs w:val="21"/>
        </w:rPr>
        <w:t>可能有紧邻的满足规则二的数据，因此在水位线达到超时时间之后，第一条数据会被发送到超时侧输出流，最终作为跳出明细数据写入</w:t>
      </w:r>
      <w:r w:rsidR="0046623B" w:rsidRPr="0032136A">
        <w:rPr>
          <w:color w:val="000000" w:themeColor="text1"/>
          <w:szCs w:val="21"/>
        </w:rPr>
        <w:t xml:space="preserve"> </w:t>
      </w:r>
      <w:r w:rsidR="0046623B" w:rsidRPr="0032136A">
        <w:rPr>
          <w:rFonts w:hint="eastAsia"/>
          <w:color w:val="000000" w:themeColor="text1"/>
          <w:szCs w:val="21"/>
        </w:rPr>
        <w:t>Kafka</w:t>
      </w:r>
      <w:r w:rsidR="0046623B" w:rsidRPr="0032136A">
        <w:rPr>
          <w:rFonts w:hint="eastAsia"/>
          <w:color w:val="000000" w:themeColor="text1"/>
          <w:szCs w:val="21"/>
        </w:rPr>
        <w:t>。在</w:t>
      </w:r>
      <w:r w:rsidR="00F67EE1" w:rsidRPr="0032136A">
        <w:rPr>
          <w:rFonts w:hint="eastAsia"/>
          <w:color w:val="000000" w:themeColor="text1"/>
          <w:szCs w:val="21"/>
        </w:rPr>
        <w:t>会话之间不会交叉</w:t>
      </w:r>
      <w:r w:rsidR="0032136A" w:rsidRPr="0032136A">
        <w:rPr>
          <w:rFonts w:hint="eastAsia"/>
          <w:color w:val="000000" w:themeColor="text1"/>
          <w:szCs w:val="21"/>
        </w:rPr>
        <w:t>且</w:t>
      </w:r>
      <w:r w:rsidR="0032136A">
        <w:rPr>
          <w:rFonts w:hint="eastAsia"/>
          <w:color w:val="000000" w:themeColor="text1"/>
          <w:szCs w:val="21"/>
        </w:rPr>
        <w:t>日志数据没有丢失</w:t>
      </w:r>
      <w:r w:rsidR="00F67EE1" w:rsidRPr="0032136A">
        <w:rPr>
          <w:rFonts w:hint="eastAsia"/>
          <w:color w:val="000000" w:themeColor="text1"/>
          <w:szCs w:val="21"/>
        </w:rPr>
        <w:t>的前提下，</w:t>
      </w:r>
      <w:r w:rsidR="0037505E" w:rsidRPr="0032136A">
        <w:rPr>
          <w:rFonts w:hint="eastAsia"/>
          <w:color w:val="000000" w:themeColor="text1"/>
          <w:szCs w:val="21"/>
        </w:rPr>
        <w:t>此时</w:t>
      </w:r>
      <w:r w:rsidR="00F67EE1" w:rsidRPr="0032136A">
        <w:rPr>
          <w:rFonts w:hint="eastAsia"/>
          <w:color w:val="000000" w:themeColor="text1"/>
          <w:szCs w:val="21"/>
        </w:rPr>
        <w:t>获取的跳出明细数据没有误差；</w:t>
      </w:r>
    </w:p>
    <w:p w14:paraId="73596DEE" w14:textId="4FC8ED15" w:rsidR="00585987" w:rsidRPr="0037505E" w:rsidRDefault="0037505E" w:rsidP="0037505E">
      <w:pPr>
        <w:spacing w:line="360" w:lineRule="auto"/>
        <w:ind w:firstLine="420"/>
        <w:rPr>
          <w:color w:val="000000" w:themeColor="text1"/>
          <w:szCs w:val="21"/>
        </w:rPr>
      </w:pPr>
      <w:r>
        <w:rPr>
          <w:rFonts w:hint="eastAsia"/>
          <w:color w:val="000000" w:themeColor="text1"/>
          <w:szCs w:val="21"/>
        </w:rPr>
        <w:lastRenderedPageBreak/>
        <w:t>②</w:t>
      </w:r>
      <w:r w:rsidR="0046623B" w:rsidRPr="0046623B">
        <w:rPr>
          <w:rFonts w:hint="eastAsia"/>
          <w:color w:val="000000" w:themeColor="text1"/>
          <w:szCs w:val="21"/>
        </w:rPr>
        <w:t>第一条数据</w:t>
      </w:r>
      <w:r w:rsidR="0046623B">
        <w:rPr>
          <w:rFonts w:hint="eastAsia"/>
          <w:color w:val="000000" w:themeColor="text1"/>
          <w:szCs w:val="21"/>
        </w:rPr>
        <w:t>满足</w:t>
      </w:r>
      <w:r w:rsidR="00F67EE1">
        <w:rPr>
          <w:rFonts w:hint="eastAsia"/>
          <w:color w:val="000000" w:themeColor="text1"/>
          <w:szCs w:val="21"/>
        </w:rPr>
        <w:t>规则二，超时时间内没有接收到第二条数据，水位线达到超时时间，第一条数据被发送到超时侧输出流。</w:t>
      </w:r>
      <w:r w:rsidR="0032136A">
        <w:rPr>
          <w:rFonts w:hint="eastAsia"/>
          <w:color w:val="000000" w:themeColor="text1"/>
          <w:szCs w:val="21"/>
        </w:rPr>
        <w:t>即便在会话之间不交叉且日志数据不丢失的前提下，</w:t>
      </w:r>
      <w:r>
        <w:rPr>
          <w:rFonts w:hint="eastAsia"/>
          <w:color w:val="000000" w:themeColor="text1"/>
          <w:szCs w:val="21"/>
        </w:rPr>
        <w:t>此时</w:t>
      </w:r>
      <w:r w:rsidR="00F67EE1">
        <w:rPr>
          <w:rFonts w:hint="eastAsia"/>
          <w:color w:val="000000" w:themeColor="text1"/>
          <w:szCs w:val="21"/>
        </w:rPr>
        <w:t>获取的跳出明细数据</w:t>
      </w:r>
      <w:r w:rsidR="0077767E">
        <w:rPr>
          <w:rFonts w:hint="eastAsia"/>
          <w:color w:val="000000" w:themeColor="text1"/>
          <w:szCs w:val="21"/>
        </w:rPr>
        <w:t>仍</w:t>
      </w:r>
      <w:r w:rsidR="00F67EE1">
        <w:rPr>
          <w:rFonts w:hint="eastAsia"/>
          <w:color w:val="000000" w:themeColor="text1"/>
          <w:szCs w:val="21"/>
        </w:rPr>
        <w:t>有误差，因为超时时间之后会话可能并未结束，</w:t>
      </w:r>
      <w:r>
        <w:rPr>
          <w:rFonts w:hint="eastAsia"/>
          <w:color w:val="000000" w:themeColor="text1"/>
          <w:szCs w:val="21"/>
        </w:rPr>
        <w:t>如果访客在同一会话内跳转到了其它页面，就会导致会话页面数大于</w:t>
      </w:r>
      <w:r>
        <w:rPr>
          <w:rFonts w:hint="eastAsia"/>
          <w:color w:val="000000" w:themeColor="text1"/>
          <w:szCs w:val="21"/>
        </w:rPr>
        <w:t xml:space="preserve"> </w:t>
      </w:r>
      <w:r>
        <w:rPr>
          <w:color w:val="000000" w:themeColor="text1"/>
          <w:szCs w:val="21"/>
        </w:rPr>
        <w:t xml:space="preserve">1 </w:t>
      </w:r>
      <w:r>
        <w:rPr>
          <w:rFonts w:hint="eastAsia"/>
          <w:color w:val="000000" w:themeColor="text1"/>
          <w:szCs w:val="21"/>
        </w:rPr>
        <w:t>的访问被判定为跳出行为，</w:t>
      </w:r>
      <w:r w:rsidR="0043398C">
        <w:rPr>
          <w:rFonts w:hint="eastAsia"/>
          <w:color w:val="000000" w:themeColor="text1"/>
          <w:szCs w:val="21"/>
        </w:rPr>
        <w:t>下游</w:t>
      </w:r>
      <w:r>
        <w:rPr>
          <w:rFonts w:hint="eastAsia"/>
          <w:color w:val="000000" w:themeColor="text1"/>
          <w:szCs w:val="21"/>
        </w:rPr>
        <w:t>计算的跳出率偏大。误差大小和设置的超时时间呈负相关关系，超时时间越大，理论上误差越小。</w:t>
      </w:r>
    </w:p>
    <w:p w14:paraId="7B696B5C" w14:textId="5F8F66C6" w:rsidR="009B5A3C" w:rsidRPr="00086123" w:rsidRDefault="00086123" w:rsidP="00086123">
      <w:pPr>
        <w:pStyle w:val="3"/>
        <w:spacing w:before="0" w:after="0"/>
        <w:rPr>
          <w:sz w:val="28"/>
          <w:szCs w:val="28"/>
        </w:rPr>
      </w:pPr>
      <w:r>
        <w:rPr>
          <w:sz w:val="28"/>
          <w:szCs w:val="28"/>
        </w:rPr>
        <w:t xml:space="preserve">9.3.3 </w:t>
      </w:r>
      <w:r w:rsidR="00D731A1" w:rsidRPr="00086123">
        <w:rPr>
          <w:rFonts w:hint="eastAsia"/>
          <w:sz w:val="28"/>
          <w:szCs w:val="28"/>
        </w:rPr>
        <w:t>图解</w:t>
      </w:r>
    </w:p>
    <w:p w14:paraId="6D59EB56" w14:textId="48E036AE" w:rsidR="00D731A1" w:rsidRDefault="00346C56" w:rsidP="00D731A1">
      <w:pPr>
        <w:spacing w:line="360" w:lineRule="auto"/>
        <w:rPr>
          <w:b/>
          <w:bCs/>
        </w:rPr>
      </w:pPr>
      <w:r>
        <w:rPr>
          <w:b/>
          <w:bCs/>
        </w:rPr>
        <w:object w:dxaOrig="7199" w:dyaOrig="4051" w14:anchorId="028F9005">
          <v:shape id="_x0000_i1049" type="#_x0000_t75" style="width:414pt;height:234pt" o:ole="">
            <v:imagedata r:id="rId72" o:title=""/>
          </v:shape>
          <o:OLEObject Type="Embed" ProgID="PowerPoint.Show.12" ShapeID="_x0000_i1049" DrawAspect="Content" ObjectID="_1711476076" r:id="rId73"/>
        </w:object>
      </w:r>
    </w:p>
    <w:p w14:paraId="1648B54A" w14:textId="1400299F" w:rsidR="009B5A3C" w:rsidRPr="00086123" w:rsidRDefault="00086123" w:rsidP="00086123">
      <w:pPr>
        <w:pStyle w:val="3"/>
        <w:spacing w:before="0" w:after="0"/>
        <w:rPr>
          <w:sz w:val="28"/>
          <w:szCs w:val="28"/>
        </w:rPr>
      </w:pPr>
      <w:r>
        <w:rPr>
          <w:rFonts w:hint="eastAsia"/>
          <w:sz w:val="28"/>
          <w:szCs w:val="28"/>
        </w:rPr>
        <w:t>9</w:t>
      </w:r>
      <w:r>
        <w:rPr>
          <w:sz w:val="28"/>
          <w:szCs w:val="28"/>
        </w:rPr>
        <w:t xml:space="preserve">.3.4 </w:t>
      </w:r>
      <w:r w:rsidR="009B5A3C" w:rsidRPr="00086123">
        <w:rPr>
          <w:rFonts w:hint="eastAsia"/>
          <w:sz w:val="28"/>
          <w:szCs w:val="28"/>
        </w:rPr>
        <w:t>代码</w:t>
      </w:r>
    </w:p>
    <w:p w14:paraId="32967925" w14:textId="23FDE3FF" w:rsidR="009B5A3C" w:rsidRPr="0014547D" w:rsidRDefault="00CC503D" w:rsidP="0014547D">
      <w:pPr>
        <w:spacing w:line="360" w:lineRule="auto"/>
        <w:rPr>
          <w:b/>
          <w:bCs/>
        </w:rPr>
      </w:pPr>
      <w:r w:rsidRPr="0014547D">
        <w:rPr>
          <w:b/>
          <w:bCs/>
        </w:rPr>
        <w:t>1</w:t>
      </w:r>
      <w:r w:rsidR="009B5A3C" w:rsidRPr="0014547D">
        <w:rPr>
          <w:rFonts w:hint="eastAsia"/>
          <w:b/>
          <w:bCs/>
        </w:rPr>
        <w:t>）添加</w:t>
      </w:r>
      <w:r w:rsidR="009B5A3C" w:rsidRPr="0014547D">
        <w:rPr>
          <w:rFonts w:hint="eastAsia"/>
          <w:b/>
          <w:bCs/>
        </w:rPr>
        <w:t xml:space="preserve"> CEP</w:t>
      </w:r>
      <w:r w:rsidR="009B5A3C" w:rsidRPr="0014547D">
        <w:rPr>
          <w:b/>
          <w:bCs/>
        </w:rPr>
        <w:t xml:space="preserve"> </w:t>
      </w:r>
      <w:r w:rsidR="009B5A3C" w:rsidRPr="0014547D">
        <w:rPr>
          <w:rFonts w:hint="eastAsia"/>
          <w:b/>
          <w:bCs/>
        </w:rPr>
        <w:t>相关依赖</w:t>
      </w:r>
    </w:p>
    <w:p w14:paraId="51B2466C"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3F44901A"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lt;groupId&gt;org.apache.flink&lt;/groupId&gt;</w:t>
      </w:r>
    </w:p>
    <w:p w14:paraId="4458FA6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lt;artifactId&gt;flink-cep_${scala.version}&lt;/artifactId&gt;</w:t>
      </w:r>
    </w:p>
    <w:p w14:paraId="248A3946"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 xml:space="preserve">    version&gt;${flink.version}&lt;/version&gt;</w:t>
      </w:r>
    </w:p>
    <w:p w14:paraId="65C40AB1" w14:textId="77777777" w:rsidR="009B5A3C" w:rsidRPr="00EF7418" w:rsidRDefault="009B5A3C" w:rsidP="009B5A3C">
      <w:pPr>
        <w:shd w:val="clear" w:color="auto" w:fill="E0E0E0"/>
        <w:topLinePunct/>
        <w:adjustRightInd w:val="0"/>
        <w:snapToGrid w:val="0"/>
        <w:spacing w:line="220" w:lineRule="atLeast"/>
        <w:rPr>
          <w:rFonts w:ascii="Courier New" w:hAnsi="Courier New" w:cs="Arial"/>
          <w:color w:val="000000"/>
          <w:szCs w:val="21"/>
        </w:rPr>
      </w:pPr>
      <w:r w:rsidRPr="00EF7418">
        <w:rPr>
          <w:rFonts w:ascii="Courier New" w:hAnsi="Courier New" w:cs="Arial"/>
          <w:color w:val="000000"/>
          <w:szCs w:val="21"/>
        </w:rPr>
        <w:t>&lt;/dependency&gt;</w:t>
      </w:r>
    </w:p>
    <w:p w14:paraId="2CDB2775" w14:textId="5E206B9A" w:rsidR="009B5A3C" w:rsidRPr="0014547D" w:rsidRDefault="009B5A3C" w:rsidP="0014547D">
      <w:pPr>
        <w:spacing w:line="360" w:lineRule="auto"/>
        <w:rPr>
          <w:b/>
          <w:bCs/>
        </w:rPr>
      </w:pPr>
      <w:r w:rsidRPr="0014547D">
        <w:rPr>
          <w:rFonts w:hint="eastAsia"/>
          <w:b/>
          <w:bCs/>
        </w:rPr>
        <w:t>2</w:t>
      </w:r>
      <w:r w:rsidRPr="0014547D">
        <w:rPr>
          <w:rFonts w:hint="eastAsia"/>
          <w:b/>
          <w:bCs/>
        </w:rPr>
        <w:t>）主程序</w:t>
      </w:r>
    </w:p>
    <w:p w14:paraId="54ECCE8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package com.atguigu.gmall.realtime.app.dwd.log;</w:t>
      </w:r>
    </w:p>
    <w:p w14:paraId="1BBB743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1657E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libaba.fastjson.JSON;</w:t>
      </w:r>
    </w:p>
    <w:p w14:paraId="2DB79F8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libaba.fastjson.JSONObject;</w:t>
      </w:r>
    </w:p>
    <w:p w14:paraId="786F20D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tguigu.gmall.realtime.bean.TrafficPageViewBean;</w:t>
      </w:r>
    </w:p>
    <w:p w14:paraId="5A4B723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com.atguigu.gmall.realtime.util.KafkaUtil;</w:t>
      </w:r>
    </w:p>
    <w:p w14:paraId="1B69A0B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eventtime.SerializableTimestampAssigner;</w:t>
      </w:r>
    </w:p>
    <w:p w14:paraId="3E4671A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eventtime.WatermarkStrategy;</w:t>
      </w:r>
    </w:p>
    <w:p w14:paraId="2F83EF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restartstrategy.RestartStrategies;</w:t>
      </w:r>
    </w:p>
    <w:p w14:paraId="738FE83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api.common.time.Time;</w:t>
      </w:r>
    </w:p>
    <w:p w14:paraId="72CD652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CEP;</w:t>
      </w:r>
    </w:p>
    <w:p w14:paraId="4CAF09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import org.apache.flink.cep.PatternFlatSelectFunction;</w:t>
      </w:r>
    </w:p>
    <w:p w14:paraId="721D75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FlatTimeoutFunction;</w:t>
      </w:r>
    </w:p>
    <w:p w14:paraId="6F2B37B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Stream;</w:t>
      </w:r>
    </w:p>
    <w:p w14:paraId="6805287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Pattern;</w:t>
      </w:r>
    </w:p>
    <w:p w14:paraId="28ED6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cep.pattern.conditions.SimpleCondition;</w:t>
      </w:r>
    </w:p>
    <w:p w14:paraId="360DEC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runtime.state.hashmap.HashMapStateBackend;</w:t>
      </w:r>
    </w:p>
    <w:p w14:paraId="4F33F8C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CheckpointingMode;</w:t>
      </w:r>
    </w:p>
    <w:p w14:paraId="17DBA25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DataStream;</w:t>
      </w:r>
    </w:p>
    <w:p w14:paraId="5FEFB85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DataStreamSource;</w:t>
      </w:r>
    </w:p>
    <w:p w14:paraId="0A8018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KeyedStream;</w:t>
      </w:r>
    </w:p>
    <w:p w14:paraId="6F4754D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datastream.SingleOutputStreamOperator;</w:t>
      </w:r>
    </w:p>
    <w:p w14:paraId="1E8DB1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environment.CheckpointConfig;</w:t>
      </w:r>
    </w:p>
    <w:p w14:paraId="3CCDA1A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api.environment.StreamExecutionEnvironment;</w:t>
      </w:r>
    </w:p>
    <w:p w14:paraId="37C049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connectors.kafka.FlinkKafkaConsumer;</w:t>
      </w:r>
    </w:p>
    <w:p w14:paraId="66E01DE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streaming.connectors.kafka.FlinkKafkaProducer;</w:t>
      </w:r>
    </w:p>
    <w:p w14:paraId="3EE6F6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util.Collector;</w:t>
      </w:r>
    </w:p>
    <w:p w14:paraId="3D9E0ED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org.apache.flink.util.OutputTag;</w:t>
      </w:r>
    </w:p>
    <w:p w14:paraId="73AD350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6D7902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java.util.List;</w:t>
      </w:r>
    </w:p>
    <w:p w14:paraId="26C2F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import java.util.Map;</w:t>
      </w:r>
    </w:p>
    <w:p w14:paraId="1FB0FB5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3A6C1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public class</w:t>
      </w:r>
    </w:p>
    <w:p w14:paraId="0F4F7D4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DwdTrafficUserJumpDetail {</w:t>
      </w:r>
    </w:p>
    <w:p w14:paraId="7785D0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static void main(String[] args) throws Exception {</w:t>
      </w:r>
    </w:p>
    <w:p w14:paraId="63AC0C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A5647C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 </w:t>
      </w:r>
      <w:r w:rsidRPr="00227CF3">
        <w:rPr>
          <w:rFonts w:ascii="Courier New" w:hAnsi="Courier New" w:cs="Arial" w:hint="eastAsia"/>
          <w:b/>
          <w:bCs/>
          <w:color w:val="000000"/>
          <w:szCs w:val="21"/>
        </w:rPr>
        <w:t>环境准备</w:t>
      </w:r>
    </w:p>
    <w:p w14:paraId="3B0C71F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eamExecutionEnvironment env = StreamExecutionEnvironment.getExecutionEnvironment();</w:t>
      </w:r>
    </w:p>
    <w:p w14:paraId="677CCDF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Parallelism(4);</w:t>
      </w:r>
    </w:p>
    <w:p w14:paraId="39F5A61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F28147"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2. </w:t>
      </w:r>
      <w:r w:rsidRPr="00227CF3">
        <w:rPr>
          <w:rFonts w:ascii="Courier New" w:hAnsi="Courier New" w:cs="Arial" w:hint="eastAsia"/>
          <w:b/>
          <w:bCs/>
          <w:color w:val="000000"/>
          <w:szCs w:val="21"/>
        </w:rPr>
        <w:t>状态后端设置</w:t>
      </w:r>
    </w:p>
    <w:p w14:paraId="355632F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enableCheckpointing(3000L, CheckpointingMode.EXACTLY_ONCE);</w:t>
      </w:r>
    </w:p>
    <w:p w14:paraId="46EF2EF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CheckpointTimeout(30 * 1000L);</w:t>
      </w:r>
    </w:p>
    <w:p w14:paraId="60E87FE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MinPauseBetweenCheckpoints(3000L);</w:t>
      </w:r>
    </w:p>
    <w:p w14:paraId="527FD58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enableExternalizedCheckpoints(</w:t>
      </w:r>
    </w:p>
    <w:p w14:paraId="0D2E70C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heckpointConfig.ExternalizedCheckpointCleanup.RETAIN_ON_CANCELLATION</w:t>
      </w:r>
    </w:p>
    <w:p w14:paraId="49A8937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32E705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RestartStrategy(RestartStrategies.failureRateRestart(</w:t>
      </w:r>
    </w:p>
    <w:p w14:paraId="0799466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3, Time.days(1), Time.minutes(1)</w:t>
      </w:r>
    </w:p>
    <w:p w14:paraId="1E2D994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65D3E4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setStateBackend(new HashMapStateBackend());</w:t>
      </w:r>
    </w:p>
    <w:p w14:paraId="522B510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getCheckpointConfig().setCheckpointStorage(</w:t>
      </w:r>
    </w:p>
    <w:p w14:paraId="62D089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hdfs://hadoop102:8020/ck"</w:t>
      </w:r>
    </w:p>
    <w:p w14:paraId="75484A1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1507F3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ystem.setProperty("HADOOP_USER_NAME", "atguigu");</w:t>
      </w:r>
    </w:p>
    <w:p w14:paraId="382D803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49C2448"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lastRenderedPageBreak/>
        <w:t xml:space="preserve">        </w:t>
      </w:r>
      <w:r w:rsidRPr="00227CF3">
        <w:rPr>
          <w:rFonts w:ascii="Courier New" w:hAnsi="Courier New" w:cs="Arial" w:hint="eastAsia"/>
          <w:b/>
          <w:bCs/>
          <w:color w:val="000000"/>
          <w:szCs w:val="21"/>
        </w:rPr>
        <w:t xml:space="preserve">// TODO 3. </w:t>
      </w:r>
      <w:r w:rsidRPr="00227CF3">
        <w:rPr>
          <w:rFonts w:ascii="Courier New" w:hAnsi="Courier New" w:cs="Arial" w:hint="eastAsia"/>
          <w:b/>
          <w:bCs/>
          <w:color w:val="000000"/>
          <w:szCs w:val="21"/>
        </w:rPr>
        <w:t>从</w:t>
      </w:r>
      <w:r w:rsidRPr="00227CF3">
        <w:rPr>
          <w:rFonts w:ascii="Courier New" w:hAnsi="Courier New" w:cs="Arial" w:hint="eastAsia"/>
          <w:b/>
          <w:bCs/>
          <w:color w:val="000000"/>
          <w:szCs w:val="21"/>
        </w:rPr>
        <w:t xml:space="preserve"> kafka dwd_traffic_page_log </w:t>
      </w:r>
      <w:r w:rsidRPr="00227CF3">
        <w:rPr>
          <w:rFonts w:ascii="Courier New" w:hAnsi="Courier New" w:cs="Arial" w:hint="eastAsia"/>
          <w:b/>
          <w:bCs/>
          <w:color w:val="000000"/>
          <w:szCs w:val="21"/>
        </w:rPr>
        <w:t>主题读取日志数据，封装为流</w:t>
      </w:r>
    </w:p>
    <w:p w14:paraId="3528AC6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topic = "dwd_traffic_page_log";</w:t>
      </w:r>
    </w:p>
    <w:p w14:paraId="7469F7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groupId = "dwd_traffic_user_jump_detail";</w:t>
      </w:r>
    </w:p>
    <w:p w14:paraId="20432A0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linkKafkaConsumer&lt;String&gt; kafkaConsumer = KafkaUtil.getKafkaConsumer(topic, groupId);</w:t>
      </w:r>
    </w:p>
    <w:p w14:paraId="4BB07C4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Source&lt;String&gt; pageLog = env.addSource(kafkaConsumer);</w:t>
      </w:r>
    </w:p>
    <w:p w14:paraId="4C9D78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021E15C"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w:t>
      </w:r>
      <w:r w:rsidRPr="00227CF3">
        <w:rPr>
          <w:rFonts w:ascii="Courier New" w:hAnsi="Courier New" w:cs="Arial" w:hint="eastAsia"/>
          <w:b/>
          <w:bCs/>
          <w:color w:val="000000"/>
          <w:szCs w:val="21"/>
        </w:rPr>
        <w:t>测试数据</w:t>
      </w:r>
    </w:p>
    <w:p w14:paraId="3ECF789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String&gt; kafkaDS = env</w:t>
      </w:r>
    </w:p>
    <w:p w14:paraId="3852F1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romElements(</w:t>
      </w:r>
    </w:p>
    <w:p w14:paraId="611A06F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1\"},\"page\":{\"page_id\":\"home\"},\"ts\":10000} ",</w:t>
      </w:r>
    </w:p>
    <w:p w14:paraId="3E8946C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home\"},\"ts\":12000}",</w:t>
      </w:r>
    </w:p>
    <w:p w14:paraId="336E455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good_list\",\"last_page_id\":" +</w:t>
      </w:r>
    </w:p>
    <w:p w14:paraId="286637A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home\"},\"ts\":15000} ",</w:t>
      </w:r>
    </w:p>
    <w:p w14:paraId="7470D0F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ommon\":{\"mid\":\"102\"},\"page\":{\"page_id\":\"good_list\",\"last_page_id\":" +</w:t>
      </w:r>
    </w:p>
    <w:p w14:paraId="270E47E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etail\"},\"ts\":30000} "</w:t>
      </w:r>
    </w:p>
    <w:p w14:paraId="69E992E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0B693C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74FC834"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4. </w:t>
      </w:r>
      <w:r w:rsidRPr="00227CF3">
        <w:rPr>
          <w:rFonts w:ascii="Courier New" w:hAnsi="Courier New" w:cs="Arial" w:hint="eastAsia"/>
          <w:b/>
          <w:bCs/>
          <w:color w:val="000000"/>
          <w:szCs w:val="21"/>
        </w:rPr>
        <w:t>转换结构</w:t>
      </w:r>
    </w:p>
    <w:p w14:paraId="0AC0525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mappedStream = pageLog.map(JSON::parseObject);</w:t>
      </w:r>
    </w:p>
    <w:p w14:paraId="0F2409E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749CE07F"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 TODO 5. </w:t>
      </w:r>
      <w:r w:rsidRPr="00227CF3">
        <w:rPr>
          <w:rFonts w:ascii="Courier New" w:hAnsi="Courier New" w:cs="Arial" w:hint="eastAsia"/>
          <w:b/>
          <w:bCs/>
          <w:color w:val="000000"/>
          <w:szCs w:val="21"/>
        </w:rPr>
        <w:t>设置水位线，用于用户跳出统计</w:t>
      </w:r>
    </w:p>
    <w:p w14:paraId="415D52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withWatermarkStream = mappedStream.assignTimestampsAndWatermarks(</w:t>
      </w:r>
    </w:p>
    <w:p w14:paraId="3431491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atermarkStrategy</w:t>
      </w:r>
    </w:p>
    <w:p w14:paraId="61CECBF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lt;JSONObject&gt;forMonotonousTimestamps()</w:t>
      </w:r>
    </w:p>
    <w:p w14:paraId="55742B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ithTimestampAssigner(</w:t>
      </w:r>
    </w:p>
    <w:p w14:paraId="64C8272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erializableTimestampAssigner&lt;JSONObject&gt;() {</w:t>
      </w:r>
    </w:p>
    <w:p w14:paraId="6D93F83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0A6FE8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long extractTimestamp(JSONObject jsonObj, long recordTimestamp) {</w:t>
      </w:r>
    </w:p>
    <w:p w14:paraId="0180184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jsonObj.getLong("ts");</w:t>
      </w:r>
    </w:p>
    <w:p w14:paraId="2A311AD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8DF6DE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E889E1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0A2670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FA8D22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A92B0B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6. </w:t>
      </w:r>
      <w:r w:rsidRPr="00227CF3">
        <w:rPr>
          <w:rFonts w:ascii="Courier New" w:hAnsi="Courier New" w:cs="Arial" w:hint="eastAsia"/>
          <w:b/>
          <w:bCs/>
          <w:color w:val="000000"/>
          <w:szCs w:val="21"/>
        </w:rPr>
        <w:t>按照</w:t>
      </w:r>
      <w:r w:rsidRPr="00227CF3">
        <w:rPr>
          <w:rFonts w:ascii="Courier New" w:hAnsi="Courier New" w:cs="Arial" w:hint="eastAsia"/>
          <w:b/>
          <w:bCs/>
          <w:color w:val="000000"/>
          <w:szCs w:val="21"/>
        </w:rPr>
        <w:t xml:space="preserve"> mid </w:t>
      </w:r>
      <w:r w:rsidRPr="00227CF3">
        <w:rPr>
          <w:rFonts w:ascii="Courier New" w:hAnsi="Courier New" w:cs="Arial" w:hint="eastAsia"/>
          <w:b/>
          <w:bCs/>
          <w:color w:val="000000"/>
          <w:szCs w:val="21"/>
        </w:rPr>
        <w:t>分组</w:t>
      </w:r>
    </w:p>
    <w:p w14:paraId="3891CC8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KeyedStream&lt;JSONObject, String&gt; keyedStream = withWatermarkStream.keyBy(jsonOjb -&gt; jsonOjb.getJSONObject("common").getString("mid"));</w:t>
      </w:r>
    </w:p>
    <w:p w14:paraId="4C5FF0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789AFA5"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7. </w:t>
      </w:r>
      <w:r w:rsidRPr="00227CF3">
        <w:rPr>
          <w:rFonts w:ascii="Courier New" w:hAnsi="Courier New" w:cs="Arial" w:hint="eastAsia"/>
          <w:b/>
          <w:bCs/>
          <w:color w:val="000000"/>
          <w:szCs w:val="21"/>
        </w:rPr>
        <w:t>定义</w:t>
      </w:r>
      <w:r w:rsidRPr="00227CF3">
        <w:rPr>
          <w:rFonts w:ascii="Courier New" w:hAnsi="Courier New" w:cs="Arial" w:hint="eastAsia"/>
          <w:b/>
          <w:bCs/>
          <w:color w:val="000000"/>
          <w:szCs w:val="21"/>
        </w:rPr>
        <w:t xml:space="preserve"> CEP </w:t>
      </w:r>
      <w:r w:rsidRPr="00227CF3">
        <w:rPr>
          <w:rFonts w:ascii="Courier New" w:hAnsi="Courier New" w:cs="Arial" w:hint="eastAsia"/>
          <w:b/>
          <w:bCs/>
          <w:color w:val="000000"/>
          <w:szCs w:val="21"/>
        </w:rPr>
        <w:t>匹配规则</w:t>
      </w:r>
    </w:p>
    <w:p w14:paraId="1823FCE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attern&lt;JSONObject, JSONObject&gt; pattern = Pattern.&lt;JSONObject&gt;begin("first").where(</w:t>
      </w:r>
    </w:p>
    <w:p w14:paraId="37A9C09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new SimpleCondition&lt;JSONObject&gt;() {</w:t>
      </w:r>
    </w:p>
    <w:p w14:paraId="064F6F0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30631C2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653C28B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boolean filter(JSONObject jsonObj) throws Exception {</w:t>
      </w:r>
    </w:p>
    <w:p w14:paraId="4FF2A37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lastPageId = jsonObj.getJSONObject("page").getString("last_page_id");</w:t>
      </w:r>
    </w:p>
    <w:p w14:paraId="2A75BB7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lastPageId == null;</w:t>
      </w:r>
    </w:p>
    <w:p w14:paraId="01A47BC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1E2E1F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A70869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xt("second").where(</w:t>
      </w:r>
    </w:p>
    <w:p w14:paraId="79E7BBE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SimpleCondition&lt;JSONObject&gt;() {</w:t>
      </w:r>
    </w:p>
    <w:p w14:paraId="4A21B20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09B71667"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boolean filter(JSONObject jsonObj) throws Exception {</w:t>
      </w:r>
    </w:p>
    <w:p w14:paraId="4FE323D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lastPageId = jsonObj.getJSONObject("page").getString("last_page_id");</w:t>
      </w:r>
    </w:p>
    <w:p w14:paraId="57E1DDD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lastPageId != null;</w:t>
      </w:r>
    </w:p>
    <w:p w14:paraId="0F07936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0AEFFF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449F1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hint="eastAsia"/>
          <w:color w:val="000000"/>
          <w:szCs w:val="21"/>
        </w:rPr>
        <w:t xml:space="preserve">                // </w:t>
      </w:r>
      <w:r w:rsidRPr="008E7763">
        <w:rPr>
          <w:rFonts w:ascii="Courier New" w:hAnsi="Courier New" w:cs="Arial" w:hint="eastAsia"/>
          <w:color w:val="000000"/>
          <w:szCs w:val="21"/>
        </w:rPr>
        <w:t>上文调用了同名</w:t>
      </w:r>
      <w:r w:rsidRPr="008E7763">
        <w:rPr>
          <w:rFonts w:ascii="Courier New" w:hAnsi="Courier New" w:cs="Arial" w:hint="eastAsia"/>
          <w:color w:val="000000"/>
          <w:szCs w:val="21"/>
        </w:rPr>
        <w:t xml:space="preserve"> Time </w:t>
      </w:r>
      <w:r w:rsidRPr="008E7763">
        <w:rPr>
          <w:rFonts w:ascii="Courier New" w:hAnsi="Courier New" w:cs="Arial" w:hint="eastAsia"/>
          <w:color w:val="000000"/>
          <w:szCs w:val="21"/>
        </w:rPr>
        <w:t>类，此处需要使用全类名</w:t>
      </w:r>
    </w:p>
    <w:p w14:paraId="2703C65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ithin(org.apache.flink.streaming.api.windowing.time.Time.seconds(10L));</w:t>
      </w:r>
    </w:p>
    <w:p w14:paraId="56DD94A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0D9BE332"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8. </w:t>
      </w:r>
      <w:r w:rsidRPr="00227CF3">
        <w:rPr>
          <w:rFonts w:ascii="Courier New" w:hAnsi="Courier New" w:cs="Arial" w:hint="eastAsia"/>
          <w:b/>
          <w:bCs/>
          <w:color w:val="000000"/>
          <w:szCs w:val="21"/>
        </w:rPr>
        <w:t>把</w:t>
      </w:r>
      <w:r w:rsidRPr="00227CF3">
        <w:rPr>
          <w:rFonts w:ascii="Courier New" w:hAnsi="Courier New" w:cs="Arial" w:hint="eastAsia"/>
          <w:b/>
          <w:bCs/>
          <w:color w:val="000000"/>
          <w:szCs w:val="21"/>
        </w:rPr>
        <w:t xml:space="preserve"> Pattern </w:t>
      </w:r>
      <w:r w:rsidRPr="00227CF3">
        <w:rPr>
          <w:rFonts w:ascii="Courier New" w:hAnsi="Courier New" w:cs="Arial" w:hint="eastAsia"/>
          <w:b/>
          <w:bCs/>
          <w:color w:val="000000"/>
          <w:szCs w:val="21"/>
        </w:rPr>
        <w:t>应用到流上</w:t>
      </w:r>
    </w:p>
    <w:p w14:paraId="3067AE8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atternStream&lt;JSONObject&gt; patternStream = CEP.pattern(keyedStream, pattern);</w:t>
      </w:r>
    </w:p>
    <w:p w14:paraId="14A0830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CCFB700"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9. </w:t>
      </w:r>
      <w:r w:rsidRPr="00227CF3">
        <w:rPr>
          <w:rFonts w:ascii="Courier New" w:hAnsi="Courier New" w:cs="Arial" w:hint="eastAsia"/>
          <w:b/>
          <w:bCs/>
          <w:color w:val="000000"/>
          <w:szCs w:val="21"/>
        </w:rPr>
        <w:t>提取超时流</w:t>
      </w:r>
    </w:p>
    <w:p w14:paraId="77AC66D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putTag&lt;JSONObject&gt; timeoutTag = new OutputTag&lt;JSONObject&gt;("timeoutTag") {</w:t>
      </w:r>
    </w:p>
    <w:p w14:paraId="2BF16ED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8350A6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55DC563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JSONObject&gt; flatSelectStream = patternStream.flatSelect(</w:t>
      </w:r>
    </w:p>
    <w:p w14:paraId="00E4B5E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timeoutTag,</w:t>
      </w:r>
    </w:p>
    <w:p w14:paraId="6122452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PatternFlatTimeoutFunction&lt;JSONObject, JSONObject&gt;() {</w:t>
      </w:r>
    </w:p>
    <w:p w14:paraId="7AC44096"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55EEA81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timeout(Map&lt;String, List&lt;JSONObject&gt;&gt; pattern, long timeoutTimestamp, Collector&lt;JSONObject&gt; out) throws Exception {</w:t>
      </w:r>
    </w:p>
    <w:p w14:paraId="3FB4307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List&lt;JSONObject&gt; elements = pattern.get("first");</w:t>
      </w:r>
    </w:p>
    <w:p w14:paraId="7EB4D79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or (JSONObject element : elements) {</w:t>
      </w:r>
    </w:p>
    <w:p w14:paraId="7AC0A8A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ut.collect(element);</w:t>
      </w:r>
    </w:p>
    <w:p w14:paraId="4C1404C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37086A5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E349F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229A615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new PatternFlatSelectFunction&lt;JSONObject, JSONObject&gt;() {</w:t>
      </w:r>
    </w:p>
    <w:p w14:paraId="1794950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Override</w:t>
      </w:r>
    </w:p>
    <w:p w14:paraId="3A2517C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public void flatSelect(Map&lt;String, List&lt;JSONObject&gt;&gt; pattern, Collector&lt;JSONObject&gt; out) throws Exception {</w:t>
      </w:r>
    </w:p>
    <w:p w14:paraId="3C0D69D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9A2E47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29240812"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lastRenderedPageBreak/>
        <w:t xml:space="preserve">        );</w:t>
      </w:r>
    </w:p>
    <w:p w14:paraId="665655A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920F3F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DataStream&lt;JSONObject&gt; uJDStream = flatSelectStream.getSideOutput(timeoutTag);</w:t>
      </w:r>
    </w:p>
    <w:p w14:paraId="203AF2D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083D65D"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0. </w:t>
      </w:r>
      <w:r w:rsidRPr="00227CF3">
        <w:rPr>
          <w:rFonts w:ascii="Courier New" w:hAnsi="Courier New" w:cs="Arial" w:hint="eastAsia"/>
          <w:b/>
          <w:bCs/>
          <w:color w:val="000000"/>
          <w:szCs w:val="21"/>
        </w:rPr>
        <w:t>将跳出流数据结构由</w:t>
      </w:r>
      <w:r w:rsidRPr="00227CF3">
        <w:rPr>
          <w:rFonts w:ascii="Courier New" w:hAnsi="Courier New" w:cs="Arial" w:hint="eastAsia"/>
          <w:b/>
          <w:bCs/>
          <w:color w:val="000000"/>
          <w:szCs w:val="21"/>
        </w:rPr>
        <w:t xml:space="preserve"> JSONObject </w:t>
      </w:r>
      <w:r w:rsidRPr="00227CF3">
        <w:rPr>
          <w:rFonts w:ascii="Courier New" w:hAnsi="Courier New" w:cs="Arial" w:hint="eastAsia"/>
          <w:b/>
          <w:bCs/>
          <w:color w:val="000000"/>
          <w:szCs w:val="21"/>
        </w:rPr>
        <w:t>转换为实体类，再转换为</w:t>
      </w:r>
      <w:r w:rsidRPr="00227CF3">
        <w:rPr>
          <w:rFonts w:ascii="Courier New" w:hAnsi="Courier New" w:cs="Arial" w:hint="eastAsia"/>
          <w:b/>
          <w:bCs/>
          <w:color w:val="000000"/>
          <w:szCs w:val="21"/>
        </w:rPr>
        <w:t xml:space="preserve"> JSONString</w:t>
      </w:r>
    </w:p>
    <w:p w14:paraId="2CC36B9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ingleOutputStreamOperator&lt;String&gt; ujdMappedStream = uJDStream.map(</w:t>
      </w:r>
    </w:p>
    <w:p w14:paraId="6003C72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jsonObj -&gt; {</w:t>
      </w:r>
    </w:p>
    <w:p w14:paraId="0BFC766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JSONObject common = jsonObj.getJSONObject("common");</w:t>
      </w:r>
    </w:p>
    <w:p w14:paraId="6F56B5E3" w14:textId="673FA881"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Long ts = jsonObj.getLong("ts");</w:t>
      </w:r>
    </w:p>
    <w:p w14:paraId="6C8CC45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F54453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hint="eastAsia"/>
          <w:color w:val="000000"/>
          <w:szCs w:val="21"/>
        </w:rPr>
        <w:t xml:space="preserve">                    // </w:t>
      </w:r>
      <w:r w:rsidRPr="008E7763">
        <w:rPr>
          <w:rFonts w:ascii="Courier New" w:hAnsi="Courier New" w:cs="Arial" w:hint="eastAsia"/>
          <w:color w:val="000000"/>
          <w:szCs w:val="21"/>
        </w:rPr>
        <w:t>获取维度信息</w:t>
      </w:r>
    </w:p>
    <w:p w14:paraId="0EEF6D0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vc = common.getString("vc");</w:t>
      </w:r>
    </w:p>
    <w:p w14:paraId="1237562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ch = common.getString("ch");</w:t>
      </w:r>
    </w:p>
    <w:p w14:paraId="6FEFF19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ar = common.getString("ar");</w:t>
      </w:r>
    </w:p>
    <w:p w14:paraId="6315657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isNew = common.getString("is_new");</w:t>
      </w:r>
    </w:p>
    <w:p w14:paraId="46E22DB8"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6E00BB1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hint="eastAsia"/>
          <w:color w:val="000000"/>
          <w:szCs w:val="21"/>
        </w:rPr>
        <w:t xml:space="preserve">                    // </w:t>
      </w:r>
      <w:r w:rsidRPr="008E7763">
        <w:rPr>
          <w:rFonts w:ascii="Courier New" w:hAnsi="Courier New" w:cs="Arial" w:hint="eastAsia"/>
          <w:color w:val="000000"/>
          <w:szCs w:val="21"/>
        </w:rPr>
        <w:t>封装为实体类</w:t>
      </w:r>
    </w:p>
    <w:p w14:paraId="2D174E7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TrafficPageViewBean trafficPageViewBean = new TrafficPageViewBean(</w:t>
      </w:r>
    </w:p>
    <w:p w14:paraId="722AA3C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68D9834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B8EE66E"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vc,</w:t>
      </w:r>
    </w:p>
    <w:p w14:paraId="342AF26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ch,</w:t>
      </w:r>
    </w:p>
    <w:p w14:paraId="6EA2881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ar,</w:t>
      </w:r>
    </w:p>
    <w:p w14:paraId="6C4B2A4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isNew,</w:t>
      </w:r>
    </w:p>
    <w:p w14:paraId="1AA0C214"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0L,</w:t>
      </w:r>
    </w:p>
    <w:p w14:paraId="2442313D"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0L,</w:t>
      </w:r>
    </w:p>
    <w:p w14:paraId="1A67BEF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0L,</w:t>
      </w:r>
    </w:p>
    <w:p w14:paraId="1914C57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0L,</w:t>
      </w:r>
    </w:p>
    <w:p w14:paraId="4CE9577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1L,</w:t>
      </w:r>
    </w:p>
    <w:p w14:paraId="2ECDC1F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ts</w:t>
      </w:r>
    </w:p>
    <w:p w14:paraId="2696974B"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7A36D010"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return JSON.toJSONString(trafficPageViewBean);</w:t>
      </w:r>
    </w:p>
    <w:p w14:paraId="23D90261"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73D13C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D2CE9F9"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1F18DB23" w14:textId="77777777" w:rsidR="008E7763" w:rsidRPr="00227CF3" w:rsidRDefault="008E7763" w:rsidP="008E7763">
      <w:pPr>
        <w:shd w:val="clear" w:color="auto" w:fill="E0E0E0"/>
        <w:topLinePunct/>
        <w:adjustRightInd w:val="0"/>
        <w:snapToGrid w:val="0"/>
        <w:spacing w:line="220" w:lineRule="atLeast"/>
        <w:rPr>
          <w:rFonts w:ascii="Courier New" w:hAnsi="Courier New" w:cs="Arial"/>
          <w:b/>
          <w:bCs/>
          <w:color w:val="000000"/>
          <w:szCs w:val="21"/>
        </w:rPr>
      </w:pPr>
      <w:r w:rsidRPr="008E7763">
        <w:rPr>
          <w:rFonts w:ascii="Courier New" w:hAnsi="Courier New" w:cs="Arial" w:hint="eastAsia"/>
          <w:color w:val="000000"/>
          <w:szCs w:val="21"/>
        </w:rPr>
        <w:t xml:space="preserve">        </w:t>
      </w:r>
      <w:r w:rsidRPr="00227CF3">
        <w:rPr>
          <w:rFonts w:ascii="Courier New" w:hAnsi="Courier New" w:cs="Arial" w:hint="eastAsia"/>
          <w:b/>
          <w:bCs/>
          <w:color w:val="000000"/>
          <w:szCs w:val="21"/>
        </w:rPr>
        <w:t xml:space="preserve">// TODO 11. </w:t>
      </w:r>
      <w:r w:rsidRPr="00227CF3">
        <w:rPr>
          <w:rFonts w:ascii="Courier New" w:hAnsi="Courier New" w:cs="Arial" w:hint="eastAsia"/>
          <w:b/>
          <w:bCs/>
          <w:color w:val="000000"/>
          <w:szCs w:val="21"/>
        </w:rPr>
        <w:t>将数据写出到</w:t>
      </w:r>
      <w:r w:rsidRPr="00227CF3">
        <w:rPr>
          <w:rFonts w:ascii="Courier New" w:hAnsi="Courier New" w:cs="Arial" w:hint="eastAsia"/>
          <w:b/>
          <w:bCs/>
          <w:color w:val="000000"/>
          <w:szCs w:val="21"/>
        </w:rPr>
        <w:t xml:space="preserve"> Kafka</w:t>
      </w:r>
    </w:p>
    <w:p w14:paraId="179B93DA"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String targetTopic = "dwd_traffic_user_jump_detail";</w:t>
      </w:r>
    </w:p>
    <w:p w14:paraId="4683C64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FlinkKafkaProducer&lt;String&gt; kafkaProducer = KafkaUtil.getKafkaProducer(targetTopic);</w:t>
      </w:r>
    </w:p>
    <w:p w14:paraId="485A281F"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ujdMappedStream.addSink(kafkaProducer);</w:t>
      </w:r>
    </w:p>
    <w:p w14:paraId="45C20C0C"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p>
    <w:p w14:paraId="4054F995"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env.execute();</w:t>
      </w:r>
    </w:p>
    <w:p w14:paraId="16F79F13" w14:textId="77777777" w:rsidR="008E7763" w:rsidRPr="008E7763"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 xml:space="preserve">    }</w:t>
      </w:r>
    </w:p>
    <w:p w14:paraId="58CC4EBF" w14:textId="349E5C7E" w:rsidR="009B5A3C" w:rsidRPr="005D51A1" w:rsidRDefault="008E7763" w:rsidP="008E7763">
      <w:pPr>
        <w:shd w:val="clear" w:color="auto" w:fill="E0E0E0"/>
        <w:topLinePunct/>
        <w:adjustRightInd w:val="0"/>
        <w:snapToGrid w:val="0"/>
        <w:spacing w:line="220" w:lineRule="atLeast"/>
        <w:rPr>
          <w:rFonts w:ascii="Courier New" w:hAnsi="Courier New" w:cs="Arial"/>
          <w:color w:val="000000"/>
          <w:szCs w:val="21"/>
        </w:rPr>
      </w:pPr>
      <w:r w:rsidRPr="008E7763">
        <w:rPr>
          <w:rFonts w:ascii="Courier New" w:hAnsi="Courier New" w:cs="Arial"/>
          <w:color w:val="000000"/>
          <w:szCs w:val="21"/>
        </w:rPr>
        <w:t>}</w:t>
      </w:r>
    </w:p>
    <w:p w14:paraId="1A0F801C" w14:textId="22C3701D" w:rsidR="00010054"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4</w:t>
      </w:r>
      <w:r w:rsidRPr="00CD4822">
        <w:rPr>
          <w:rFonts w:ascii="Times New Roman" w:hAnsi="Times New Roman"/>
          <w:sz w:val="28"/>
          <w:szCs w:val="28"/>
        </w:rPr>
        <w:t xml:space="preserve"> </w:t>
      </w:r>
      <w:r w:rsidRPr="00CD4822">
        <w:rPr>
          <w:rFonts w:ascii="Times New Roman" w:hAnsi="Times New Roman" w:hint="eastAsia"/>
          <w:sz w:val="28"/>
          <w:szCs w:val="28"/>
        </w:rPr>
        <w:t>交易域加购事务事实表</w:t>
      </w:r>
    </w:p>
    <w:p w14:paraId="059E7602" w14:textId="3CFF50B7" w:rsidR="00D731A1" w:rsidRPr="00086123" w:rsidRDefault="00086123" w:rsidP="00086123">
      <w:pPr>
        <w:pStyle w:val="3"/>
        <w:spacing w:before="0" w:after="0"/>
        <w:rPr>
          <w:sz w:val="28"/>
          <w:szCs w:val="28"/>
        </w:rPr>
      </w:pPr>
      <w:r>
        <w:rPr>
          <w:sz w:val="28"/>
          <w:szCs w:val="28"/>
        </w:rPr>
        <w:t xml:space="preserve">9.4.1 </w:t>
      </w:r>
      <w:r w:rsidR="00D731A1" w:rsidRPr="00086123">
        <w:rPr>
          <w:rFonts w:hint="eastAsia"/>
          <w:sz w:val="28"/>
          <w:szCs w:val="28"/>
        </w:rPr>
        <w:t>主要任务</w:t>
      </w:r>
    </w:p>
    <w:p w14:paraId="3C4ABED5" w14:textId="1F3DA5D9" w:rsidR="00D10296" w:rsidRPr="00D10296" w:rsidRDefault="00D86C25" w:rsidP="003B03CC">
      <w:pPr>
        <w:spacing w:line="360" w:lineRule="auto"/>
        <w:ind w:firstLine="420"/>
      </w:pPr>
      <w:r w:rsidRPr="00D10296">
        <w:rPr>
          <w:rFonts w:hint="eastAsia"/>
        </w:rPr>
        <w:t>提取加购操作</w:t>
      </w:r>
      <w:r w:rsidR="002463EC" w:rsidRPr="00D10296">
        <w:rPr>
          <w:rFonts w:hint="eastAsia"/>
        </w:rPr>
        <w:t>生成加购表</w:t>
      </w:r>
      <w:r w:rsidRPr="00D10296">
        <w:rPr>
          <w:rFonts w:hint="eastAsia"/>
        </w:rPr>
        <w:t>，并将</w:t>
      </w:r>
      <w:r w:rsidR="002463EC" w:rsidRPr="00D10296">
        <w:rPr>
          <w:rFonts w:hint="eastAsia"/>
        </w:rPr>
        <w:t>字典表中的相关维度退化到加购表中，写出到</w:t>
      </w:r>
      <w:r w:rsidR="002463EC" w:rsidRPr="00D10296">
        <w:rPr>
          <w:rFonts w:hint="eastAsia"/>
        </w:rPr>
        <w:t xml:space="preserve"> Kafka</w:t>
      </w:r>
      <w:r w:rsidR="002463EC" w:rsidRPr="00D10296">
        <w:t xml:space="preserve"> </w:t>
      </w:r>
      <w:r w:rsidR="002463EC" w:rsidRPr="00D10296">
        <w:rPr>
          <w:rFonts w:hint="eastAsia"/>
        </w:rPr>
        <w:t>对</w:t>
      </w:r>
      <w:r w:rsidR="002463EC" w:rsidRPr="00D10296">
        <w:rPr>
          <w:rFonts w:hint="eastAsia"/>
        </w:rPr>
        <w:lastRenderedPageBreak/>
        <w:t>应主题。</w:t>
      </w:r>
    </w:p>
    <w:p w14:paraId="4AE67EA0" w14:textId="74626682" w:rsidR="00D731A1" w:rsidRPr="00086123" w:rsidRDefault="00086123" w:rsidP="00086123">
      <w:pPr>
        <w:pStyle w:val="3"/>
        <w:spacing w:before="0" w:after="0"/>
        <w:rPr>
          <w:sz w:val="28"/>
          <w:szCs w:val="28"/>
        </w:rPr>
      </w:pPr>
      <w:r>
        <w:rPr>
          <w:sz w:val="28"/>
          <w:szCs w:val="28"/>
        </w:rPr>
        <w:t xml:space="preserve">9.4.2 </w:t>
      </w:r>
      <w:r w:rsidR="00D731A1" w:rsidRPr="00086123">
        <w:rPr>
          <w:rFonts w:hint="eastAsia"/>
          <w:sz w:val="28"/>
          <w:szCs w:val="28"/>
        </w:rPr>
        <w:t>思路分析</w:t>
      </w:r>
    </w:p>
    <w:p w14:paraId="65FB47C5" w14:textId="48BC69BB" w:rsidR="003B03CC" w:rsidRDefault="003B03CC" w:rsidP="00D731A1">
      <w:pPr>
        <w:spacing w:line="360" w:lineRule="auto"/>
        <w:rPr>
          <w:b/>
          <w:bCs/>
        </w:rPr>
      </w:pPr>
      <w:r>
        <w:rPr>
          <w:rFonts w:hint="eastAsia"/>
          <w:b/>
          <w:bCs/>
        </w:rPr>
        <w:t>1</w:t>
      </w:r>
      <w:r>
        <w:rPr>
          <w:rFonts w:hint="eastAsia"/>
          <w:b/>
          <w:bCs/>
        </w:rPr>
        <w:t>）维度关联</w:t>
      </w:r>
      <w:r w:rsidR="00346C56">
        <w:rPr>
          <w:rFonts w:hint="eastAsia"/>
          <w:b/>
          <w:bCs/>
        </w:rPr>
        <w:t>（维度退化）</w:t>
      </w:r>
      <w:r>
        <w:rPr>
          <w:rFonts w:hint="eastAsia"/>
          <w:b/>
          <w:bCs/>
        </w:rPr>
        <w:t>实现策略分析</w:t>
      </w:r>
    </w:p>
    <w:p w14:paraId="027FF2D8" w14:textId="630CD64E" w:rsidR="003B03CC" w:rsidRPr="003B03CC" w:rsidRDefault="003B03CC" w:rsidP="003B03CC">
      <w:pPr>
        <w:spacing w:line="360" w:lineRule="auto"/>
        <w:ind w:firstLine="420"/>
      </w:pPr>
      <w:r>
        <w:rPr>
          <w:rFonts w:hint="eastAsia"/>
        </w:rPr>
        <w:t>本章业务事实表的构建全部使用</w:t>
      </w:r>
      <w:r>
        <w:rPr>
          <w:rFonts w:hint="eastAsia"/>
        </w:rPr>
        <w:t xml:space="preserve"> FlinkSQL</w:t>
      </w:r>
      <w:r>
        <w:t xml:space="preserve"> </w:t>
      </w:r>
      <w:r>
        <w:rPr>
          <w:rFonts w:hint="eastAsia"/>
        </w:rPr>
        <w:t>实现，字典表数据存储在</w:t>
      </w:r>
      <w:r>
        <w:rPr>
          <w:rFonts w:hint="eastAsia"/>
        </w:rPr>
        <w:t xml:space="preserve"> MySQL</w:t>
      </w:r>
      <w:r>
        <w:t xml:space="preserve"> </w:t>
      </w:r>
      <w:r>
        <w:rPr>
          <w:rFonts w:hint="eastAsia"/>
        </w:rPr>
        <w:t>的业务数据库中，要做维度退化，就要将这些数据从</w:t>
      </w:r>
      <w:r>
        <w:rPr>
          <w:rFonts w:hint="eastAsia"/>
        </w:rPr>
        <w:t xml:space="preserve"> MySQL</w:t>
      </w:r>
      <w:r>
        <w:t xml:space="preserve"> </w:t>
      </w:r>
      <w:r>
        <w:rPr>
          <w:rFonts w:hint="eastAsia"/>
        </w:rPr>
        <w:t>中提取出来封装成</w:t>
      </w:r>
      <w:r>
        <w:rPr>
          <w:rFonts w:hint="eastAsia"/>
        </w:rPr>
        <w:t xml:space="preserve"> FlinkSQL</w:t>
      </w:r>
      <w:r>
        <w:t xml:space="preserve"> </w:t>
      </w:r>
      <w:r>
        <w:rPr>
          <w:rFonts w:hint="eastAsia"/>
        </w:rPr>
        <w:t>表，</w:t>
      </w:r>
      <w:r>
        <w:rPr>
          <w:rFonts w:hint="eastAsia"/>
        </w:rPr>
        <w:t>Flink</w:t>
      </w:r>
      <w:r>
        <w:t xml:space="preserve"> </w:t>
      </w:r>
      <w:r w:rsidR="00CB4EED">
        <w:rPr>
          <w:rFonts w:hint="eastAsia"/>
        </w:rPr>
        <w:t>的</w:t>
      </w:r>
      <w:r w:rsidR="00CB4EED">
        <w:rPr>
          <w:rFonts w:hint="eastAsia"/>
        </w:rPr>
        <w:t xml:space="preserve"> </w:t>
      </w:r>
      <w:r w:rsidR="00CB4EED">
        <w:t xml:space="preserve">JDBC </w:t>
      </w:r>
      <w:r w:rsidR="00CB4EED">
        <w:rPr>
          <w:rFonts w:hint="eastAsia"/>
        </w:rPr>
        <w:t>SQL</w:t>
      </w:r>
      <w:r w:rsidR="00CB4EED">
        <w:t xml:space="preserve"> </w:t>
      </w:r>
      <w:r w:rsidR="00CB4EED">
        <w:rPr>
          <w:rFonts w:hint="eastAsia"/>
        </w:rPr>
        <w:t>Connector</w:t>
      </w:r>
      <w:r w:rsidR="00CB4EED">
        <w:t xml:space="preserve"> </w:t>
      </w:r>
      <w:r w:rsidR="00CB4EED">
        <w:rPr>
          <w:rFonts w:hint="eastAsia"/>
        </w:rPr>
        <w:t>可以</w:t>
      </w:r>
      <w:r w:rsidR="00346C56">
        <w:rPr>
          <w:rFonts w:hint="eastAsia"/>
        </w:rPr>
        <w:t>实现</w:t>
      </w:r>
      <w:r w:rsidR="00CB4EED">
        <w:rPr>
          <w:rFonts w:hint="eastAsia"/>
        </w:rPr>
        <w:t>我们的需求。</w:t>
      </w:r>
    </w:p>
    <w:p w14:paraId="2427D7D5" w14:textId="5561DF97" w:rsidR="00D86C25" w:rsidRDefault="00B737E8" w:rsidP="00D731A1">
      <w:pPr>
        <w:spacing w:line="360" w:lineRule="auto"/>
        <w:rPr>
          <w:b/>
          <w:bCs/>
        </w:rPr>
      </w:pPr>
      <w:r>
        <w:rPr>
          <w:b/>
          <w:bCs/>
        </w:rPr>
        <w:t>2</w:t>
      </w:r>
      <w:r w:rsidR="00D86C25">
        <w:rPr>
          <w:rFonts w:hint="eastAsia"/>
          <w:b/>
          <w:bCs/>
        </w:rPr>
        <w:t>）知识储备</w:t>
      </w:r>
    </w:p>
    <w:p w14:paraId="063D7C94" w14:textId="406F9ED2" w:rsidR="00CB4EED" w:rsidRDefault="00CB4EED" w:rsidP="00CB4EED">
      <w:pPr>
        <w:spacing w:line="360" w:lineRule="auto"/>
        <w:ind w:firstLine="420"/>
      </w:pPr>
      <w:r w:rsidRPr="002463EC">
        <w:rPr>
          <w:rFonts w:hint="eastAsia"/>
        </w:rPr>
        <w:t>（</w:t>
      </w:r>
      <w:r w:rsidRPr="002463EC">
        <w:rPr>
          <w:rFonts w:hint="eastAsia"/>
        </w:rPr>
        <w:t>1</w:t>
      </w:r>
      <w:r w:rsidRPr="002463EC">
        <w:rPr>
          <w:rFonts w:hint="eastAsia"/>
        </w:rPr>
        <w:t>）</w:t>
      </w:r>
      <w:r>
        <w:rPr>
          <w:rFonts w:hint="eastAsia"/>
        </w:rPr>
        <w:t>JDBC</w:t>
      </w:r>
      <w:r>
        <w:t xml:space="preserve"> </w:t>
      </w:r>
      <w:r>
        <w:rPr>
          <w:rFonts w:hint="eastAsia"/>
        </w:rPr>
        <w:t>SQL</w:t>
      </w:r>
      <w:r>
        <w:t xml:space="preserve"> </w:t>
      </w:r>
      <w:r>
        <w:rPr>
          <w:rFonts w:hint="eastAsia"/>
        </w:rPr>
        <w:t>Connector</w:t>
      </w:r>
    </w:p>
    <w:p w14:paraId="152CA686" w14:textId="530420FC" w:rsidR="00CB4EED" w:rsidRDefault="00CB4EED" w:rsidP="00CB4EED">
      <w:pPr>
        <w:spacing w:line="360" w:lineRule="auto"/>
        <w:ind w:firstLine="420"/>
      </w:pPr>
      <w:r>
        <w:rPr>
          <w:rFonts w:hint="eastAsia"/>
        </w:rPr>
        <w:t>JDBC</w:t>
      </w:r>
      <w:r>
        <w:t xml:space="preserve"> </w:t>
      </w:r>
      <w:r>
        <w:rPr>
          <w:rFonts w:hint="eastAsia"/>
        </w:rPr>
        <w:t>连接器可以让</w:t>
      </w:r>
      <w:r>
        <w:rPr>
          <w:rFonts w:hint="eastAsia"/>
        </w:rPr>
        <w:t xml:space="preserve"> Flink</w:t>
      </w:r>
      <w:r>
        <w:t xml:space="preserve"> </w:t>
      </w:r>
      <w:r>
        <w:rPr>
          <w:rFonts w:hint="eastAsia"/>
        </w:rPr>
        <w:t>程序从</w:t>
      </w:r>
      <w:r w:rsidR="00346C56">
        <w:rPr>
          <w:rFonts w:hint="eastAsia"/>
        </w:rPr>
        <w:t>拥有</w:t>
      </w:r>
      <w:r>
        <w:rPr>
          <w:rFonts w:hint="eastAsia"/>
        </w:rPr>
        <w:t xml:space="preserve"> JDBC</w:t>
      </w:r>
      <w:r>
        <w:t xml:space="preserve"> </w:t>
      </w:r>
      <w:r>
        <w:rPr>
          <w:rFonts w:hint="eastAsia"/>
        </w:rPr>
        <w:t>驱动的任意关系型数据库中读取数据或将数据写入</w:t>
      </w:r>
      <w:r w:rsidR="003D0F3E">
        <w:rPr>
          <w:rFonts w:hint="eastAsia"/>
        </w:rPr>
        <w:t>数据库。</w:t>
      </w:r>
    </w:p>
    <w:p w14:paraId="07B90DA5" w14:textId="5FE3F500" w:rsidR="003D0F3E" w:rsidRDefault="003D0F3E" w:rsidP="00CB4EED">
      <w:pPr>
        <w:spacing w:line="360" w:lineRule="auto"/>
        <w:ind w:firstLine="420"/>
      </w:pPr>
      <w:r>
        <w:rPr>
          <w:rFonts w:hint="eastAsia"/>
        </w:rPr>
        <w:t>如果在</w:t>
      </w:r>
      <w:r>
        <w:rPr>
          <w:rFonts w:hint="eastAsia"/>
        </w:rPr>
        <w:t xml:space="preserve"> Flink</w:t>
      </w:r>
      <w:r>
        <w:t xml:space="preserve"> </w:t>
      </w:r>
      <w:r>
        <w:rPr>
          <w:rFonts w:hint="eastAsia"/>
        </w:rPr>
        <w:t>SQL</w:t>
      </w:r>
      <w:r>
        <w:t xml:space="preserve"> </w:t>
      </w:r>
      <w:r>
        <w:rPr>
          <w:rFonts w:hint="eastAsia"/>
        </w:rPr>
        <w:t>表的</w:t>
      </w:r>
      <w:r>
        <w:rPr>
          <w:rFonts w:hint="eastAsia"/>
        </w:rPr>
        <w:t xml:space="preserve"> DDL</w:t>
      </w:r>
      <w:r>
        <w:t xml:space="preserve"> </w:t>
      </w:r>
      <w:r>
        <w:rPr>
          <w:rFonts w:hint="eastAsia"/>
        </w:rPr>
        <w:t>语句中定义了主键，则会以</w:t>
      </w:r>
      <w:r>
        <w:rPr>
          <w:rFonts w:hint="eastAsia"/>
        </w:rPr>
        <w:t xml:space="preserve"> upsert</w:t>
      </w:r>
      <w:r>
        <w:t xml:space="preserve"> </w:t>
      </w:r>
      <w:r>
        <w:rPr>
          <w:rFonts w:hint="eastAsia"/>
        </w:rPr>
        <w:t>模式将流中数据写入数据库，此时流中可以存在</w:t>
      </w:r>
      <w:r>
        <w:rPr>
          <w:rFonts w:hint="eastAsia"/>
        </w:rPr>
        <w:t xml:space="preserve"> UPDATE</w:t>
      </w:r>
      <w:r>
        <w:t>/</w:t>
      </w:r>
      <w:r>
        <w:rPr>
          <w:rFonts w:hint="eastAsia"/>
        </w:rPr>
        <w:t>DElETE</w:t>
      </w:r>
      <w:r>
        <w:rPr>
          <w:rFonts w:hint="eastAsia"/>
        </w:rPr>
        <w:t>（更新</w:t>
      </w:r>
      <w:r>
        <w:rPr>
          <w:rFonts w:hint="eastAsia"/>
        </w:rPr>
        <w:t>/</w:t>
      </w:r>
      <w:r>
        <w:rPr>
          <w:rFonts w:hint="eastAsia"/>
        </w:rPr>
        <w:t>删除）类型的数据。否则，会以</w:t>
      </w:r>
      <w:r>
        <w:rPr>
          <w:rFonts w:hint="eastAsia"/>
        </w:rPr>
        <w:t xml:space="preserve"> append</w:t>
      </w:r>
      <w:r>
        <w:t xml:space="preserve"> </w:t>
      </w:r>
      <w:r>
        <w:rPr>
          <w:rFonts w:hint="eastAsia"/>
        </w:rPr>
        <w:t>模式将数据写出到数据库，此时流中只能有</w:t>
      </w:r>
      <w:r>
        <w:rPr>
          <w:rFonts w:hint="eastAsia"/>
        </w:rPr>
        <w:t xml:space="preserve"> INSERT</w:t>
      </w:r>
      <w:r>
        <w:rPr>
          <w:rFonts w:hint="eastAsia"/>
        </w:rPr>
        <w:t>（插入）类型的数据。</w:t>
      </w:r>
    </w:p>
    <w:p w14:paraId="473ADDD6" w14:textId="3F7398E0" w:rsidR="003D0F3E" w:rsidRPr="002463EC" w:rsidRDefault="003D0F3E" w:rsidP="00CB4EED">
      <w:pPr>
        <w:spacing w:line="360" w:lineRule="auto"/>
        <w:ind w:firstLine="420"/>
      </w:pPr>
      <w:r>
        <w:rPr>
          <w:rFonts w:hint="eastAsia"/>
        </w:rPr>
        <w:t>DDL</w:t>
      </w:r>
      <w:r>
        <w:t xml:space="preserve"> </w:t>
      </w:r>
      <w:r>
        <w:rPr>
          <w:rFonts w:hint="eastAsia"/>
        </w:rPr>
        <w:t>用法实例如下。</w:t>
      </w:r>
    </w:p>
    <w:p w14:paraId="2D55E104"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CREATE TABLE MyUserTable (</w:t>
      </w:r>
    </w:p>
    <w:p w14:paraId="52A615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id BIGINT,</w:t>
      </w:r>
    </w:p>
    <w:p w14:paraId="488CAD7A"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name STRING,</w:t>
      </w:r>
    </w:p>
    <w:p w14:paraId="57E7EE1F"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age INT,</w:t>
      </w:r>
    </w:p>
    <w:p w14:paraId="77A6FC1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status BOOLEAN,</w:t>
      </w:r>
    </w:p>
    <w:p w14:paraId="5C210C1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PRIMARY KEY (id) NOT ENFORCED</w:t>
      </w:r>
    </w:p>
    <w:p w14:paraId="7AD9A83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WITH (</w:t>
      </w:r>
    </w:p>
    <w:p w14:paraId="0B1657D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connector' = 'jdbc',</w:t>
      </w:r>
    </w:p>
    <w:p w14:paraId="73348647"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url' = 'jdbc:mysql://localhost:3306/mydatabase',</w:t>
      </w:r>
    </w:p>
    <w:p w14:paraId="41105451" w14:textId="77777777" w:rsidR="003D0F3E"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 xml:space="preserve">   'table-name' = 'users'</w:t>
      </w:r>
    </w:p>
    <w:p w14:paraId="119B19E7" w14:textId="2A7F9173" w:rsidR="00CB4EED" w:rsidRPr="003D0F3E" w:rsidRDefault="003D0F3E" w:rsidP="003D0F3E">
      <w:pPr>
        <w:shd w:val="clear" w:color="auto" w:fill="E0E0E0"/>
        <w:topLinePunct/>
        <w:adjustRightInd w:val="0"/>
        <w:snapToGrid w:val="0"/>
        <w:spacing w:line="220" w:lineRule="atLeast"/>
        <w:rPr>
          <w:rFonts w:ascii="Courier New" w:hAnsi="Courier New" w:cs="Arial"/>
          <w:color w:val="000000"/>
          <w:szCs w:val="21"/>
        </w:rPr>
      </w:pPr>
      <w:r w:rsidRPr="003D0F3E">
        <w:rPr>
          <w:rFonts w:ascii="Courier New" w:hAnsi="Courier New" w:cs="Arial"/>
          <w:color w:val="000000"/>
          <w:szCs w:val="21"/>
        </w:rPr>
        <w:t>);</w:t>
      </w:r>
    </w:p>
    <w:p w14:paraId="3C671115" w14:textId="278597A6" w:rsidR="00D86C25" w:rsidRPr="002463EC" w:rsidRDefault="002463EC" w:rsidP="002463EC">
      <w:pPr>
        <w:spacing w:line="360" w:lineRule="auto"/>
        <w:ind w:firstLine="420"/>
      </w:pPr>
      <w:r w:rsidRPr="002463EC">
        <w:rPr>
          <w:rFonts w:hint="eastAsia"/>
        </w:rPr>
        <w:t>（</w:t>
      </w:r>
      <w:r w:rsidR="003D0F3E">
        <w:t>2</w:t>
      </w:r>
      <w:r w:rsidRPr="002463EC">
        <w:rPr>
          <w:rFonts w:hint="eastAsia"/>
        </w:rPr>
        <w:t>）</w:t>
      </w:r>
      <w:r w:rsidRPr="002463EC">
        <w:rPr>
          <w:rFonts w:hint="eastAsia"/>
        </w:rPr>
        <w:t>Lookup</w:t>
      </w:r>
      <w:r w:rsidRPr="002463EC">
        <w:t xml:space="preserve"> </w:t>
      </w:r>
      <w:r w:rsidRPr="002463EC">
        <w:rPr>
          <w:rFonts w:hint="eastAsia"/>
        </w:rPr>
        <w:t>Cache</w:t>
      </w:r>
    </w:p>
    <w:p w14:paraId="61A4A6A5" w14:textId="3CB4B92F" w:rsidR="002463EC" w:rsidRDefault="00BE5002" w:rsidP="00BE5002">
      <w:pPr>
        <w:spacing w:line="360" w:lineRule="auto"/>
      </w:pPr>
      <w:r>
        <w:tab/>
      </w:r>
      <w:r>
        <w:rPr>
          <w:rFonts w:hint="eastAsia"/>
        </w:rPr>
        <w:t>JDBC</w:t>
      </w:r>
      <w:r>
        <w:t xml:space="preserve"> </w:t>
      </w:r>
      <w:r>
        <w:rPr>
          <w:rFonts w:hint="eastAsia"/>
        </w:rPr>
        <w:t>连接器可以作为时态表关联中的查询数据源（又称维表）。目前，仅支持同步查询模式。</w:t>
      </w:r>
    </w:p>
    <w:p w14:paraId="7C310ED2" w14:textId="7B38A996" w:rsidR="00BE5002" w:rsidRDefault="00BE5002" w:rsidP="00BE5002">
      <w:pPr>
        <w:spacing w:line="360" w:lineRule="auto"/>
      </w:pPr>
      <w:r>
        <w:tab/>
      </w:r>
      <w:r>
        <w:rPr>
          <w:rFonts w:hint="eastAsia"/>
        </w:rPr>
        <w:t>默认情况下，查询缓存</w:t>
      </w:r>
      <w:r w:rsidR="00B26B8F">
        <w:rPr>
          <w:rFonts w:hint="eastAsia"/>
        </w:rPr>
        <w:t>（</w:t>
      </w:r>
      <w:r w:rsidR="00B26B8F">
        <w:rPr>
          <w:rFonts w:hint="eastAsia"/>
        </w:rPr>
        <w:t>Lookup</w:t>
      </w:r>
      <w:r w:rsidR="00B26B8F">
        <w:t xml:space="preserve"> </w:t>
      </w:r>
      <w:r w:rsidR="00B26B8F">
        <w:rPr>
          <w:rFonts w:hint="eastAsia"/>
        </w:rPr>
        <w:t>Cache</w:t>
      </w:r>
      <w:r w:rsidR="00B26B8F">
        <w:rPr>
          <w:rFonts w:hint="eastAsia"/>
        </w:rPr>
        <w:t>）</w:t>
      </w:r>
      <w:r>
        <w:rPr>
          <w:rFonts w:hint="eastAsia"/>
        </w:rPr>
        <w:t>未被启用，需要设置</w:t>
      </w:r>
      <w:r>
        <w:rPr>
          <w:rFonts w:hint="eastAsia"/>
        </w:rPr>
        <w:t xml:space="preserve"> look</w:t>
      </w:r>
      <w:r>
        <w:t xml:space="preserve">up.cache.max-rows </w:t>
      </w:r>
      <w:r>
        <w:rPr>
          <w:rFonts w:hint="eastAsia"/>
        </w:rPr>
        <w:t>和</w:t>
      </w:r>
      <w:r>
        <w:rPr>
          <w:rFonts w:hint="eastAsia"/>
        </w:rPr>
        <w:t xml:space="preserve"> look</w:t>
      </w:r>
      <w:r>
        <w:t>up.cache.</w:t>
      </w:r>
      <w:r w:rsidR="00B26B8F">
        <w:t xml:space="preserve">ttl </w:t>
      </w:r>
      <w:r w:rsidR="00B26B8F">
        <w:rPr>
          <w:rFonts w:hint="eastAsia"/>
        </w:rPr>
        <w:t>参数来启用此功能。</w:t>
      </w:r>
    </w:p>
    <w:p w14:paraId="25A79954" w14:textId="048F50D3" w:rsidR="00B26B8F" w:rsidRDefault="00B26B8F" w:rsidP="00BE5002">
      <w:pPr>
        <w:spacing w:line="360" w:lineRule="auto"/>
      </w:pPr>
      <w:r>
        <w:tab/>
        <w:t>L</w:t>
      </w:r>
      <w:r>
        <w:rPr>
          <w:rFonts w:hint="eastAsia"/>
        </w:rPr>
        <w:t>ookup</w:t>
      </w:r>
      <w:r>
        <w:t xml:space="preserve"> </w:t>
      </w:r>
      <w:r>
        <w:rPr>
          <w:rFonts w:hint="eastAsia"/>
        </w:rPr>
        <w:t>缓存是用来提升有</w:t>
      </w:r>
      <w:r>
        <w:rPr>
          <w:rFonts w:hint="eastAsia"/>
        </w:rPr>
        <w:t xml:space="preserve"> JDBC</w:t>
      </w:r>
      <w:r>
        <w:t xml:space="preserve"> </w:t>
      </w:r>
      <w:r>
        <w:rPr>
          <w:rFonts w:hint="eastAsia"/>
        </w:rPr>
        <w:t>连接器参与的时态关联性能的。默认情况下，缓存未启用，所有的请求会被发送到外部数据库。当缓存启用时，每个进程（即</w:t>
      </w:r>
      <w:r>
        <w:rPr>
          <w:rFonts w:hint="eastAsia"/>
        </w:rPr>
        <w:t xml:space="preserve"> TaskManager</w:t>
      </w:r>
      <w:r>
        <w:rPr>
          <w:rFonts w:hint="eastAsia"/>
        </w:rPr>
        <w:t>）</w:t>
      </w:r>
      <w:r w:rsidR="00F170BE">
        <w:rPr>
          <w:rFonts w:hint="eastAsia"/>
        </w:rPr>
        <w:t>维护一份缓存。收到请求</w:t>
      </w:r>
      <w:r w:rsidR="00346C56">
        <w:rPr>
          <w:rFonts w:hint="eastAsia"/>
        </w:rPr>
        <w:t>时</w:t>
      </w:r>
      <w:r w:rsidR="00F170BE">
        <w:rPr>
          <w:rFonts w:hint="eastAsia"/>
        </w:rPr>
        <w:t>，</w:t>
      </w:r>
      <w:r w:rsidR="00F170BE">
        <w:rPr>
          <w:rFonts w:hint="eastAsia"/>
        </w:rPr>
        <w:t>Flink</w:t>
      </w:r>
      <w:r w:rsidR="00F170BE">
        <w:t xml:space="preserve"> </w:t>
      </w:r>
      <w:r w:rsidR="00F170BE">
        <w:rPr>
          <w:rFonts w:hint="eastAsia"/>
        </w:rPr>
        <w:t>会先查询缓存，如果缓存未命中才会向外部数据库发送请求，并用查询结果更新缓存。如果缓存中的记录条数达到了</w:t>
      </w:r>
      <w:r w:rsidR="00CA5765">
        <w:rPr>
          <w:rFonts w:hint="eastAsia"/>
        </w:rPr>
        <w:t xml:space="preserve"> look</w:t>
      </w:r>
      <w:r w:rsidR="00CA5765">
        <w:t xml:space="preserve">up.cache.max-rows </w:t>
      </w:r>
      <w:r w:rsidR="00CA5765">
        <w:rPr>
          <w:rFonts w:hint="eastAsia"/>
        </w:rPr>
        <w:t>规定的</w:t>
      </w:r>
      <w:r w:rsidR="00CA5765">
        <w:rPr>
          <w:rFonts w:hint="eastAsia"/>
        </w:rPr>
        <w:lastRenderedPageBreak/>
        <w:t>最大行数时将清除存活时间最久的记录。如果缓存中的记录存活时间超过了</w:t>
      </w:r>
      <w:r w:rsidR="00CA5765">
        <w:rPr>
          <w:rFonts w:hint="eastAsia"/>
        </w:rPr>
        <w:t xml:space="preserve"> lookup</w:t>
      </w:r>
      <w:r w:rsidR="00CA5765">
        <w:t xml:space="preserve">.cache.ttl </w:t>
      </w:r>
      <w:r w:rsidR="00D55954">
        <w:rPr>
          <w:rFonts w:hint="eastAsia"/>
        </w:rPr>
        <w:t>规定</w:t>
      </w:r>
      <w:r w:rsidR="00CA5765">
        <w:rPr>
          <w:rFonts w:hint="eastAsia"/>
        </w:rPr>
        <w:t>的最大存活时间，同样会被清除。</w:t>
      </w:r>
    </w:p>
    <w:p w14:paraId="672D9614" w14:textId="4F83B3C4" w:rsidR="00CA5765" w:rsidRDefault="00CA5765" w:rsidP="00BE5002">
      <w:pPr>
        <w:spacing w:line="360" w:lineRule="auto"/>
      </w:pPr>
      <w:r>
        <w:tab/>
      </w:r>
      <w:r>
        <w:rPr>
          <w:rFonts w:hint="eastAsia"/>
        </w:rPr>
        <w:t>缓存中的记录未必是最新的，可以将</w:t>
      </w:r>
      <w:r>
        <w:rPr>
          <w:rFonts w:hint="eastAsia"/>
        </w:rPr>
        <w:t xml:space="preserve"> look</w:t>
      </w:r>
      <w:r>
        <w:t xml:space="preserve">up.cache.ttl </w:t>
      </w:r>
      <w:r>
        <w:rPr>
          <w:rFonts w:hint="eastAsia"/>
        </w:rPr>
        <w:t>设置为一个更小的值来获得时效性更好的数据，但这样做会增加发送到数据库的请求数量。所以需要在吞吐量和正确性之间寻求平衡。</w:t>
      </w:r>
    </w:p>
    <w:p w14:paraId="0A9433D5" w14:textId="02A36796" w:rsidR="00AE4553" w:rsidRDefault="00AE4553" w:rsidP="00BE5002">
      <w:pPr>
        <w:spacing w:line="360" w:lineRule="auto"/>
      </w:pPr>
      <w:r>
        <w:tab/>
      </w:r>
      <w:r>
        <w:rPr>
          <w:rFonts w:hint="eastAsia"/>
        </w:rPr>
        <w:t>（</w:t>
      </w:r>
      <w:r>
        <w:rPr>
          <w:rFonts w:hint="eastAsia"/>
        </w:rPr>
        <w:t>3</w:t>
      </w:r>
      <w:r>
        <w:rPr>
          <w:rFonts w:hint="eastAsia"/>
        </w:rPr>
        <w:t>）</w:t>
      </w:r>
      <w:r>
        <w:rPr>
          <w:rFonts w:hint="eastAsia"/>
        </w:rPr>
        <w:t>Lookup</w:t>
      </w:r>
      <w:r>
        <w:t xml:space="preserve"> </w:t>
      </w:r>
      <w:r>
        <w:rPr>
          <w:rFonts w:hint="eastAsia"/>
        </w:rPr>
        <w:t>Join</w:t>
      </w:r>
    </w:p>
    <w:p w14:paraId="51C9881C" w14:textId="3D1ACCEC" w:rsidR="00AE4553" w:rsidRDefault="00AE4553" w:rsidP="00BE5002">
      <w:pPr>
        <w:spacing w:line="360" w:lineRule="auto"/>
      </w:pPr>
      <w:r>
        <w:tab/>
      </w:r>
      <w:r>
        <w:rPr>
          <w:rFonts w:hint="eastAsia"/>
        </w:rPr>
        <w:t>Lookup</w:t>
      </w:r>
      <w:r>
        <w:t xml:space="preserve"> </w:t>
      </w:r>
      <w:r>
        <w:rPr>
          <w:rFonts w:hint="eastAsia"/>
        </w:rPr>
        <w:t>Join</w:t>
      </w:r>
      <w:r>
        <w:t xml:space="preserve"> </w:t>
      </w:r>
      <w:r>
        <w:rPr>
          <w:rFonts w:hint="eastAsia"/>
        </w:rPr>
        <w:t>通常在</w:t>
      </w:r>
      <w:r>
        <w:rPr>
          <w:rFonts w:hint="eastAsia"/>
        </w:rPr>
        <w:t xml:space="preserve"> Flink</w:t>
      </w:r>
      <w:r>
        <w:t xml:space="preserve"> </w:t>
      </w:r>
      <w:r>
        <w:rPr>
          <w:rFonts w:hint="eastAsia"/>
        </w:rPr>
        <w:t>SQL</w:t>
      </w:r>
      <w:r>
        <w:t xml:space="preserve"> </w:t>
      </w:r>
      <w:r>
        <w:rPr>
          <w:rFonts w:hint="eastAsia"/>
        </w:rPr>
        <w:t>表和外部系统查询结果关联时使用。这种关联要求一张表</w:t>
      </w:r>
      <w:r w:rsidR="00096C94">
        <w:rPr>
          <w:rFonts w:hint="eastAsia"/>
        </w:rPr>
        <w:t>（主表）</w:t>
      </w:r>
      <w:r>
        <w:rPr>
          <w:rFonts w:hint="eastAsia"/>
        </w:rPr>
        <w:t>有处理时间</w:t>
      </w:r>
      <w:r w:rsidR="00096C94">
        <w:rPr>
          <w:rFonts w:hint="eastAsia"/>
        </w:rPr>
        <w:t>字段</w:t>
      </w:r>
      <w:r>
        <w:rPr>
          <w:rFonts w:hint="eastAsia"/>
        </w:rPr>
        <w:t>，而另一张表</w:t>
      </w:r>
      <w:r w:rsidR="00096C94">
        <w:rPr>
          <w:rFonts w:hint="eastAsia"/>
        </w:rPr>
        <w:t>（维表）由</w:t>
      </w:r>
      <w:r w:rsidR="00096C94">
        <w:rPr>
          <w:rFonts w:hint="eastAsia"/>
        </w:rPr>
        <w:t xml:space="preserve"> </w:t>
      </w:r>
      <w:r w:rsidR="00A13A04">
        <w:rPr>
          <w:rFonts w:hint="eastAsia"/>
        </w:rPr>
        <w:t>L</w:t>
      </w:r>
      <w:r w:rsidR="00096C94">
        <w:rPr>
          <w:rFonts w:hint="eastAsia"/>
        </w:rPr>
        <w:t>ookup</w:t>
      </w:r>
      <w:r w:rsidR="00096C94">
        <w:t xml:space="preserve"> </w:t>
      </w:r>
      <w:r w:rsidR="00096C94">
        <w:rPr>
          <w:rFonts w:hint="eastAsia"/>
        </w:rPr>
        <w:t>连接器生成。</w:t>
      </w:r>
    </w:p>
    <w:p w14:paraId="7FAF5CEB" w14:textId="2227745B" w:rsidR="00096C94" w:rsidRDefault="00096C94" w:rsidP="00BE5002">
      <w:pPr>
        <w:spacing w:line="360" w:lineRule="auto"/>
      </w:pPr>
      <w:r>
        <w:tab/>
      </w:r>
      <w:r w:rsidR="00B675BC">
        <w:rPr>
          <w:rFonts w:hint="eastAsia"/>
        </w:rPr>
        <w:t>Lookup</w:t>
      </w:r>
      <w:r w:rsidR="00B675BC">
        <w:t xml:space="preserve"> </w:t>
      </w:r>
      <w:r w:rsidR="00B675BC">
        <w:rPr>
          <w:rFonts w:hint="eastAsia"/>
        </w:rPr>
        <w:t>Join</w:t>
      </w:r>
      <w:r w:rsidR="00B675BC">
        <w:t xml:space="preserve"> </w:t>
      </w:r>
      <w:r w:rsidR="00930F0A">
        <w:rPr>
          <w:rFonts w:hint="eastAsia"/>
        </w:rPr>
        <w:t>做的是维度关联</w:t>
      </w:r>
      <w:r w:rsidR="002822F5">
        <w:rPr>
          <w:rFonts w:hint="eastAsia"/>
        </w:rPr>
        <w:t>，</w:t>
      </w:r>
      <w:r w:rsidR="00930F0A">
        <w:rPr>
          <w:rFonts w:hint="eastAsia"/>
        </w:rPr>
        <w:t>而维度数据是有时效性的，那么我们就需要一个时间字段来对数据的版本进行</w:t>
      </w:r>
      <w:r w:rsidR="00FA0426">
        <w:rPr>
          <w:rFonts w:hint="eastAsia"/>
        </w:rPr>
        <w:t>标识。因此，</w:t>
      </w:r>
      <w:r w:rsidR="00FA0426">
        <w:rPr>
          <w:rFonts w:hint="eastAsia"/>
        </w:rPr>
        <w:t>Flink</w:t>
      </w:r>
      <w:r w:rsidR="00FA0426">
        <w:t xml:space="preserve"> </w:t>
      </w:r>
      <w:r w:rsidR="00FA0426">
        <w:rPr>
          <w:rFonts w:hint="eastAsia"/>
        </w:rPr>
        <w:t>要求我们提供处理时间用作版本字段。</w:t>
      </w:r>
    </w:p>
    <w:p w14:paraId="5EA78386" w14:textId="23C57795" w:rsidR="00FA0426" w:rsidRDefault="00FA0426" w:rsidP="00BE5002">
      <w:pPr>
        <w:spacing w:line="360" w:lineRule="auto"/>
      </w:pPr>
      <w:r>
        <w:tab/>
      </w:r>
      <w:r>
        <w:rPr>
          <w:rFonts w:hint="eastAsia"/>
        </w:rPr>
        <w:t>此处</w:t>
      </w:r>
      <w:r w:rsidR="009225FE">
        <w:rPr>
          <w:rFonts w:hint="eastAsia"/>
        </w:rPr>
        <w:t>选择调用</w:t>
      </w:r>
      <w:r w:rsidR="009225FE">
        <w:rPr>
          <w:rFonts w:hint="eastAsia"/>
        </w:rPr>
        <w:t xml:space="preserve"> PROCTIME</w:t>
      </w:r>
      <w:r w:rsidR="009225FE">
        <w:t xml:space="preserve">() </w:t>
      </w:r>
      <w:r w:rsidR="009225FE">
        <w:rPr>
          <w:rFonts w:hint="eastAsia"/>
        </w:rPr>
        <w:t>函数获取系统时间</w:t>
      </w:r>
      <w:r w:rsidR="008D6498">
        <w:rPr>
          <w:rFonts w:hint="eastAsia"/>
        </w:rPr>
        <w:t>，将其</w:t>
      </w:r>
      <w:r w:rsidR="009225FE">
        <w:rPr>
          <w:rFonts w:hint="eastAsia"/>
        </w:rPr>
        <w:t>作为处理时间</w:t>
      </w:r>
      <w:r w:rsidR="008D6498">
        <w:rPr>
          <w:rFonts w:hint="eastAsia"/>
        </w:rPr>
        <w:t>字段</w:t>
      </w:r>
      <w:r w:rsidR="009225FE">
        <w:rPr>
          <w:rFonts w:hint="eastAsia"/>
        </w:rPr>
        <w:t>。</w:t>
      </w:r>
      <w:r w:rsidR="008D6498">
        <w:rPr>
          <w:rFonts w:hint="eastAsia"/>
        </w:rPr>
        <w:t>该函数调用示例如下</w:t>
      </w:r>
    </w:p>
    <w:p w14:paraId="11C99F9B"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tableEnv.sqlQuery("select PROCTIME() proc_time")</w:t>
      </w:r>
    </w:p>
    <w:p w14:paraId="7EFCBF9E"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execute()</w:t>
      </w:r>
    </w:p>
    <w:p w14:paraId="69895E40" w14:textId="362CA60B"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xml:space="preserve">                .print();</w:t>
      </w:r>
    </w:p>
    <w:p w14:paraId="69EABFAC" w14:textId="230C4631" w:rsid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hint="eastAsia"/>
          <w:color w:val="000000"/>
          <w:szCs w:val="21"/>
        </w:rPr>
        <w:t>结果</w:t>
      </w:r>
    </w:p>
    <w:p w14:paraId="688EC492"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8180249"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op |               proc_time |</w:t>
      </w:r>
    </w:p>
    <w:p w14:paraId="5C1C7DEA"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4C175A37"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 +I | 2022-04-09 15:45:50.752 |</w:t>
      </w:r>
    </w:p>
    <w:p w14:paraId="36ECD283" w14:textId="77777777"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w:t>
      </w:r>
    </w:p>
    <w:p w14:paraId="28ED9B4C" w14:textId="3654BFF6" w:rsidR="008D6498" w:rsidRPr="008D6498" w:rsidRDefault="008D6498" w:rsidP="008D6498">
      <w:pPr>
        <w:shd w:val="clear" w:color="auto" w:fill="E0E0E0"/>
        <w:topLinePunct/>
        <w:adjustRightInd w:val="0"/>
        <w:snapToGrid w:val="0"/>
        <w:spacing w:line="220" w:lineRule="atLeast"/>
        <w:rPr>
          <w:rFonts w:ascii="Courier New" w:hAnsi="Courier New" w:cs="Arial"/>
          <w:color w:val="000000"/>
          <w:szCs w:val="21"/>
        </w:rPr>
      </w:pPr>
      <w:r w:rsidRPr="008D6498">
        <w:rPr>
          <w:rFonts w:ascii="Courier New" w:hAnsi="Courier New" w:cs="Arial"/>
          <w:color w:val="000000"/>
          <w:szCs w:val="21"/>
        </w:rPr>
        <w:t>1 row in set</w:t>
      </w:r>
    </w:p>
    <w:p w14:paraId="3193A0BA" w14:textId="157861B7" w:rsidR="009225FE" w:rsidRDefault="008D6498" w:rsidP="00BE5002">
      <w:pPr>
        <w:spacing w:line="360" w:lineRule="auto"/>
      </w:pPr>
      <w:r>
        <w:tab/>
      </w:r>
      <w:r>
        <w:rPr>
          <w:rFonts w:hint="eastAsia"/>
        </w:rPr>
        <w:t>（</w:t>
      </w:r>
      <w:r>
        <w:rPr>
          <w:rFonts w:hint="eastAsia"/>
        </w:rPr>
        <w:t>4</w:t>
      </w:r>
      <w:r>
        <w:rPr>
          <w:rFonts w:hint="eastAsia"/>
        </w:rPr>
        <w:t>）</w:t>
      </w:r>
      <w:r w:rsidRPr="008D6498">
        <w:t>JDBC SQL Connector</w:t>
      </w:r>
      <w:r>
        <w:t xml:space="preserve"> </w:t>
      </w:r>
      <w:r>
        <w:rPr>
          <w:rFonts w:hint="eastAsia"/>
        </w:rPr>
        <w:t>参数解读</w:t>
      </w:r>
    </w:p>
    <w:p w14:paraId="46496D4A" w14:textId="67A737E9" w:rsidR="008D6498" w:rsidRDefault="008D6498" w:rsidP="00B737E8">
      <w:pPr>
        <w:pStyle w:val="af5"/>
        <w:numPr>
          <w:ilvl w:val="1"/>
          <w:numId w:val="22"/>
        </w:numPr>
        <w:spacing w:line="360" w:lineRule="auto"/>
        <w:ind w:firstLineChars="0"/>
      </w:pPr>
      <w:r>
        <w:t>connector</w:t>
      </w:r>
      <w:r>
        <w:rPr>
          <w:rFonts w:hint="eastAsia"/>
        </w:rPr>
        <w:t>：连接器类型，此处为</w:t>
      </w:r>
      <w:r>
        <w:rPr>
          <w:rFonts w:hint="eastAsia"/>
        </w:rPr>
        <w:t xml:space="preserve"> jdbc</w:t>
      </w:r>
    </w:p>
    <w:p w14:paraId="07F93DE3" w14:textId="5B3F5481" w:rsidR="008D6498" w:rsidRDefault="008D6498" w:rsidP="00B737E8">
      <w:pPr>
        <w:pStyle w:val="af5"/>
        <w:numPr>
          <w:ilvl w:val="1"/>
          <w:numId w:val="22"/>
        </w:numPr>
        <w:spacing w:line="360" w:lineRule="auto"/>
        <w:ind w:firstLineChars="0"/>
      </w:pPr>
      <w:r>
        <w:t>url</w:t>
      </w:r>
      <w:r>
        <w:rPr>
          <w:rFonts w:hint="eastAsia"/>
        </w:rPr>
        <w:t>：数据库</w:t>
      </w:r>
      <w:r>
        <w:rPr>
          <w:rFonts w:hint="eastAsia"/>
        </w:rPr>
        <w:t xml:space="preserve"> url</w:t>
      </w:r>
    </w:p>
    <w:p w14:paraId="7CC0CF9D" w14:textId="5AC2CEA7" w:rsidR="008D6498" w:rsidRDefault="008D6498" w:rsidP="00B737E8">
      <w:pPr>
        <w:pStyle w:val="af5"/>
        <w:numPr>
          <w:ilvl w:val="1"/>
          <w:numId w:val="22"/>
        </w:numPr>
        <w:spacing w:line="360" w:lineRule="auto"/>
        <w:ind w:firstLineChars="0"/>
      </w:pPr>
      <w:r>
        <w:t>table-name</w:t>
      </w:r>
      <w:r>
        <w:rPr>
          <w:rFonts w:hint="eastAsia"/>
        </w:rPr>
        <w:t>：</w:t>
      </w:r>
      <w:r w:rsidR="008D10BB">
        <w:rPr>
          <w:rFonts w:hint="eastAsia"/>
        </w:rPr>
        <w:t>数据库中表名</w:t>
      </w:r>
    </w:p>
    <w:p w14:paraId="05342A09" w14:textId="405E9E16" w:rsidR="008D6498" w:rsidRDefault="008D6498" w:rsidP="00B737E8">
      <w:pPr>
        <w:pStyle w:val="af5"/>
        <w:numPr>
          <w:ilvl w:val="1"/>
          <w:numId w:val="22"/>
        </w:numPr>
        <w:spacing w:line="360" w:lineRule="auto"/>
        <w:ind w:firstLineChars="0"/>
      </w:pPr>
      <w:r>
        <w:t>lookup.cache.max-rows</w:t>
      </w:r>
      <w:r>
        <w:rPr>
          <w:rFonts w:hint="eastAsia"/>
        </w:rPr>
        <w:t>：</w:t>
      </w:r>
      <w:r w:rsidR="008D10BB">
        <w:rPr>
          <w:rFonts w:hint="eastAsia"/>
        </w:rPr>
        <w:t>lookup</w:t>
      </w:r>
      <w:r w:rsidR="008D10BB">
        <w:t xml:space="preserve"> </w:t>
      </w:r>
      <w:r w:rsidR="008D10BB">
        <w:rPr>
          <w:rFonts w:hint="eastAsia"/>
        </w:rPr>
        <w:t>缓存中的最大记录条数</w:t>
      </w:r>
    </w:p>
    <w:p w14:paraId="6A7396CC" w14:textId="69AB8982" w:rsidR="008D6498" w:rsidRDefault="008D6498" w:rsidP="00B737E8">
      <w:pPr>
        <w:pStyle w:val="af5"/>
        <w:numPr>
          <w:ilvl w:val="1"/>
          <w:numId w:val="22"/>
        </w:numPr>
        <w:spacing w:line="360" w:lineRule="auto"/>
        <w:ind w:firstLineChars="0"/>
      </w:pPr>
      <w:r>
        <w:t>lookup.cache.ttl</w:t>
      </w:r>
      <w:r w:rsidR="008D10BB">
        <w:rPr>
          <w:rFonts w:hint="eastAsia"/>
        </w:rPr>
        <w:t>：</w:t>
      </w:r>
      <w:r w:rsidR="008D10BB">
        <w:rPr>
          <w:rFonts w:hint="eastAsia"/>
        </w:rPr>
        <w:t>lookup</w:t>
      </w:r>
      <w:r w:rsidR="008D10BB">
        <w:t xml:space="preserve"> </w:t>
      </w:r>
      <w:r w:rsidR="008D10BB">
        <w:rPr>
          <w:rFonts w:hint="eastAsia"/>
        </w:rPr>
        <w:t>缓存中每条记录的最大存活时间</w:t>
      </w:r>
    </w:p>
    <w:p w14:paraId="723ED5FC" w14:textId="19486054" w:rsidR="008D6498" w:rsidRDefault="008D6498" w:rsidP="00B737E8">
      <w:pPr>
        <w:pStyle w:val="af5"/>
        <w:numPr>
          <w:ilvl w:val="1"/>
          <w:numId w:val="22"/>
        </w:numPr>
        <w:spacing w:line="360" w:lineRule="auto"/>
        <w:ind w:firstLineChars="0"/>
      </w:pPr>
      <w:r>
        <w:t>username</w:t>
      </w:r>
      <w:r w:rsidR="008D10BB">
        <w:rPr>
          <w:rFonts w:hint="eastAsia"/>
        </w:rPr>
        <w:t>：访问数据库的用户名</w:t>
      </w:r>
    </w:p>
    <w:p w14:paraId="38D75194" w14:textId="3502F082" w:rsidR="008D6498" w:rsidRDefault="008D6498" w:rsidP="00B737E8">
      <w:pPr>
        <w:pStyle w:val="af5"/>
        <w:numPr>
          <w:ilvl w:val="1"/>
          <w:numId w:val="22"/>
        </w:numPr>
        <w:spacing w:line="360" w:lineRule="auto"/>
        <w:ind w:firstLineChars="0"/>
      </w:pPr>
      <w:r>
        <w:t>password</w:t>
      </w:r>
      <w:r w:rsidR="008D10BB">
        <w:rPr>
          <w:rFonts w:hint="eastAsia"/>
        </w:rPr>
        <w:t>：访问数据库的密码</w:t>
      </w:r>
    </w:p>
    <w:p w14:paraId="76852D23" w14:textId="02628277" w:rsidR="008D6498" w:rsidRDefault="008D6498" w:rsidP="00B737E8">
      <w:pPr>
        <w:pStyle w:val="af5"/>
        <w:numPr>
          <w:ilvl w:val="1"/>
          <w:numId w:val="22"/>
        </w:numPr>
        <w:spacing w:line="360" w:lineRule="auto"/>
        <w:ind w:firstLineChars="0"/>
      </w:pPr>
      <w:r>
        <w:t>driver</w:t>
      </w:r>
      <w:r w:rsidR="008D10BB">
        <w:rPr>
          <w:rFonts w:hint="eastAsia"/>
        </w:rPr>
        <w:t>：数据库驱动，注意：通常注册驱动可以省略，但是自动获取的驱动是</w:t>
      </w:r>
      <w:r w:rsidR="008D10BB">
        <w:rPr>
          <w:rFonts w:hint="eastAsia"/>
        </w:rPr>
        <w:t xml:space="preserve"> </w:t>
      </w:r>
      <w:r w:rsidR="008D10BB" w:rsidRPr="008D10BB">
        <w:t>com.mysql.jdbc.Driver</w:t>
      </w:r>
      <w:r w:rsidR="008D10BB">
        <w:rPr>
          <w:rFonts w:hint="eastAsia"/>
        </w:rPr>
        <w:t>，</w:t>
      </w:r>
      <w:r w:rsidR="008D10BB">
        <w:rPr>
          <w:rFonts w:hint="eastAsia"/>
        </w:rPr>
        <w:t>Flink</w:t>
      </w:r>
      <w:r w:rsidR="008D10BB">
        <w:t xml:space="preserve"> </w:t>
      </w:r>
      <w:r w:rsidR="008D10BB">
        <w:rPr>
          <w:rFonts w:hint="eastAsia"/>
        </w:rPr>
        <w:t>CDC</w:t>
      </w:r>
      <w:r w:rsidR="008D10BB">
        <w:t xml:space="preserve"> 2.1.0 </w:t>
      </w:r>
      <w:r w:rsidR="008D10BB">
        <w:rPr>
          <w:rFonts w:hint="eastAsia"/>
        </w:rPr>
        <w:t>要求</w:t>
      </w:r>
      <w:r w:rsidR="008D10BB">
        <w:rPr>
          <w:rFonts w:hint="eastAsia"/>
        </w:rPr>
        <w:t xml:space="preserve"> mysql</w:t>
      </w:r>
      <w:r w:rsidR="008D10BB">
        <w:t xml:space="preserve"> </w:t>
      </w:r>
      <w:r w:rsidR="008D10BB">
        <w:rPr>
          <w:rFonts w:hint="eastAsia"/>
        </w:rPr>
        <w:t>版本必须为</w:t>
      </w:r>
      <w:r w:rsidR="008D10BB">
        <w:rPr>
          <w:rFonts w:hint="eastAsia"/>
        </w:rPr>
        <w:t xml:space="preserve"> </w:t>
      </w:r>
      <w:r w:rsidR="008D10BB">
        <w:t xml:space="preserve">8 </w:t>
      </w:r>
      <w:r w:rsidR="008D10BB">
        <w:rPr>
          <w:rFonts w:hint="eastAsia"/>
        </w:rPr>
        <w:t>及以上，在</w:t>
      </w:r>
      <w:r w:rsidR="008D10BB">
        <w:rPr>
          <w:rFonts w:hint="eastAsia"/>
        </w:rPr>
        <w:t xml:space="preserve"> mysql</w:t>
      </w:r>
      <w:r w:rsidR="008D10BB">
        <w:t xml:space="preserve"> 8 </w:t>
      </w:r>
      <w:r w:rsidR="008D10BB">
        <w:rPr>
          <w:rFonts w:hint="eastAsia"/>
        </w:rPr>
        <w:t>中该驱动已过时</w:t>
      </w:r>
      <w:r w:rsidR="00B737E8">
        <w:rPr>
          <w:rFonts w:hint="eastAsia"/>
        </w:rPr>
        <w:t>，新的驱动为</w:t>
      </w:r>
      <w:r w:rsidR="00B737E8">
        <w:rPr>
          <w:rFonts w:hint="eastAsia"/>
        </w:rPr>
        <w:t xml:space="preserve"> co</w:t>
      </w:r>
      <w:r w:rsidR="00B737E8">
        <w:t>m.mysql.cj.jdbc.Driver</w:t>
      </w:r>
      <w:r w:rsidR="00B737E8">
        <w:rPr>
          <w:rFonts w:hint="eastAsia"/>
        </w:rPr>
        <w:t>。省略该参数控制台打印的警告如下</w:t>
      </w:r>
    </w:p>
    <w:p w14:paraId="1CE2B762" w14:textId="5ACF5DD3" w:rsidR="00B737E8" w:rsidRPr="00B737E8" w:rsidRDefault="00B737E8" w:rsidP="00B737E8">
      <w:pPr>
        <w:shd w:val="clear" w:color="auto" w:fill="E0E0E0"/>
        <w:topLinePunct/>
        <w:adjustRightInd w:val="0"/>
        <w:snapToGrid w:val="0"/>
        <w:spacing w:line="220" w:lineRule="atLeast"/>
        <w:rPr>
          <w:rFonts w:ascii="Courier New" w:hAnsi="Courier New" w:cs="Arial"/>
          <w:color w:val="000000"/>
          <w:szCs w:val="21"/>
        </w:rPr>
      </w:pPr>
      <w:r w:rsidRPr="00B737E8">
        <w:rPr>
          <w:rFonts w:ascii="Courier New" w:hAnsi="Courier New" w:cs="Arial"/>
          <w:color w:val="000000"/>
          <w:szCs w:val="21"/>
        </w:rPr>
        <w:lastRenderedPageBreak/>
        <w:t>Loading class `com.mysql.jdbc.Driver'. This is deprecated. The new driver class is `com.mysql.cj.jdbc.Driver'. The driver is automatically registered via the SPI and manual loading of the driver class is generally unnecessary.</w:t>
      </w:r>
    </w:p>
    <w:p w14:paraId="24998BF1" w14:textId="4E79C5D7" w:rsidR="00353631" w:rsidRPr="00353631" w:rsidRDefault="00353631" w:rsidP="002440BD">
      <w:pPr>
        <w:spacing w:line="360" w:lineRule="auto"/>
      </w:pPr>
      <w:r>
        <w:rPr>
          <w:b/>
          <w:bCs/>
        </w:rPr>
        <w:tab/>
      </w:r>
      <w:r w:rsidRPr="00353631">
        <w:rPr>
          <w:rFonts w:hint="eastAsia"/>
        </w:rPr>
        <w:t>（</w:t>
      </w:r>
      <w:r w:rsidRPr="00353631">
        <w:rPr>
          <w:rFonts w:hint="eastAsia"/>
        </w:rPr>
        <w:t>5</w:t>
      </w:r>
      <w:r w:rsidRPr="00353631">
        <w:rPr>
          <w:rFonts w:hint="eastAsia"/>
        </w:rPr>
        <w:t>）</w:t>
      </w:r>
      <w:r>
        <w:rPr>
          <w:rFonts w:hint="eastAsia"/>
        </w:rPr>
        <w:t>Kafka</w:t>
      </w:r>
      <w:r>
        <w:t xml:space="preserve"> </w:t>
      </w:r>
      <w:r>
        <w:rPr>
          <w:rFonts w:hint="eastAsia"/>
        </w:rPr>
        <w:t>Connector</w:t>
      </w:r>
      <w:r>
        <w:t xml:space="preserve"> </w:t>
      </w:r>
      <w:r>
        <w:rPr>
          <w:rFonts w:hint="eastAsia"/>
        </w:rPr>
        <w:t>相关知识</w:t>
      </w:r>
      <w:r w:rsidR="009F373A">
        <w:rPr>
          <w:rFonts w:hint="eastAsia"/>
        </w:rPr>
        <w:t>需要结合</w:t>
      </w:r>
      <w:r>
        <w:rPr>
          <w:rFonts w:hint="eastAsia"/>
        </w:rPr>
        <w:t xml:space="preserve"> left</w:t>
      </w:r>
      <w:r>
        <w:t xml:space="preserve"> </w:t>
      </w:r>
      <w:r>
        <w:rPr>
          <w:rFonts w:hint="eastAsia"/>
        </w:rPr>
        <w:t>join</w:t>
      </w:r>
      <w:r>
        <w:t xml:space="preserve"> </w:t>
      </w:r>
      <w:r>
        <w:rPr>
          <w:rFonts w:hint="eastAsia"/>
        </w:rPr>
        <w:t>的实现</w:t>
      </w:r>
      <w:r w:rsidR="00B21782">
        <w:rPr>
          <w:rFonts w:hint="eastAsia"/>
        </w:rPr>
        <w:t>过程讲解</w:t>
      </w:r>
      <w:r>
        <w:rPr>
          <w:rFonts w:hint="eastAsia"/>
        </w:rPr>
        <w:t>，本节</w:t>
      </w:r>
      <w:r w:rsidR="009F373A">
        <w:rPr>
          <w:rFonts w:hint="eastAsia"/>
        </w:rPr>
        <w:t>并未涉及</w:t>
      </w:r>
      <w:r w:rsidR="009F373A">
        <w:t xml:space="preserve"> </w:t>
      </w:r>
      <w:r w:rsidR="009F373A">
        <w:rPr>
          <w:rFonts w:hint="eastAsia"/>
        </w:rPr>
        <w:t>left</w:t>
      </w:r>
      <w:r w:rsidR="009F373A">
        <w:t xml:space="preserve"> </w:t>
      </w:r>
      <w:r w:rsidR="009F373A">
        <w:rPr>
          <w:rFonts w:hint="eastAsia"/>
        </w:rPr>
        <w:t>join</w:t>
      </w:r>
      <w:r w:rsidR="009F373A">
        <w:rPr>
          <w:rFonts w:hint="eastAsia"/>
        </w:rPr>
        <w:t>。</w:t>
      </w:r>
      <w:r w:rsidR="004D76DA">
        <w:rPr>
          <w:rFonts w:hint="eastAsia"/>
        </w:rPr>
        <w:t>二者</w:t>
      </w:r>
      <w:r>
        <w:rPr>
          <w:rFonts w:hint="eastAsia"/>
        </w:rPr>
        <w:t>将在</w:t>
      </w:r>
      <w:r>
        <w:rPr>
          <w:rFonts w:hint="eastAsia"/>
        </w:rPr>
        <w:t xml:space="preserve"> </w:t>
      </w:r>
      <w:r>
        <w:t xml:space="preserve">9.5 </w:t>
      </w:r>
      <w:r>
        <w:rPr>
          <w:rFonts w:hint="eastAsia"/>
        </w:rPr>
        <w:t>节</w:t>
      </w:r>
      <w:r w:rsidR="004D76DA">
        <w:rPr>
          <w:rFonts w:hint="eastAsia"/>
        </w:rPr>
        <w:t>一并</w:t>
      </w:r>
      <w:r>
        <w:rPr>
          <w:rFonts w:hint="eastAsia"/>
        </w:rPr>
        <w:t>介绍</w:t>
      </w:r>
      <w:r w:rsidR="004D76DA">
        <w:rPr>
          <w:rFonts w:hint="eastAsia"/>
        </w:rPr>
        <w:t>。</w:t>
      </w:r>
    </w:p>
    <w:p w14:paraId="13FE4263" w14:textId="1B8DA903" w:rsidR="002440BD" w:rsidRDefault="00B737E8" w:rsidP="002440BD">
      <w:pPr>
        <w:spacing w:line="360" w:lineRule="auto"/>
        <w:rPr>
          <w:b/>
          <w:bCs/>
        </w:rPr>
      </w:pPr>
      <w:r>
        <w:rPr>
          <w:b/>
          <w:bCs/>
        </w:rPr>
        <w:t>3</w:t>
      </w:r>
      <w:r w:rsidR="002440BD" w:rsidRPr="00BE5002">
        <w:rPr>
          <w:rFonts w:hint="eastAsia"/>
          <w:b/>
          <w:bCs/>
        </w:rPr>
        <w:t>）</w:t>
      </w:r>
      <w:r>
        <w:rPr>
          <w:rFonts w:hint="eastAsia"/>
          <w:b/>
          <w:bCs/>
        </w:rPr>
        <w:t>执行步骤</w:t>
      </w:r>
    </w:p>
    <w:p w14:paraId="3E8FFC0C" w14:textId="1954CBCA" w:rsidR="00B737E8" w:rsidRDefault="00B737E8" w:rsidP="002440BD">
      <w:pPr>
        <w:spacing w:line="360" w:lineRule="auto"/>
      </w:pPr>
      <w:r w:rsidRPr="00B737E8">
        <w:tab/>
      </w:r>
      <w:r>
        <w:rPr>
          <w:rFonts w:hint="eastAsia"/>
        </w:rPr>
        <w:t>（</w:t>
      </w:r>
      <w:r>
        <w:rPr>
          <w:rFonts w:hint="eastAsia"/>
        </w:rPr>
        <w:t>1</w:t>
      </w:r>
      <w:r>
        <w:rPr>
          <w:rFonts w:hint="eastAsia"/>
        </w:rPr>
        <w:t>）读取购物车表数据。</w:t>
      </w:r>
    </w:p>
    <w:p w14:paraId="470D8222" w14:textId="651ABB74" w:rsidR="00B737E8" w:rsidRDefault="00B737E8" w:rsidP="00B737E8">
      <w:pPr>
        <w:spacing w:line="360" w:lineRule="auto"/>
        <w:ind w:firstLine="420"/>
      </w:pPr>
      <w:r w:rsidRPr="00B737E8">
        <w:rPr>
          <w:rFonts w:hint="eastAsia"/>
        </w:rPr>
        <w:t>（</w:t>
      </w:r>
      <w:r>
        <w:t>2</w:t>
      </w:r>
      <w:r w:rsidRPr="00B737E8">
        <w:rPr>
          <w:rFonts w:hint="eastAsia"/>
        </w:rPr>
        <w:t>）</w:t>
      </w:r>
      <w:r>
        <w:rPr>
          <w:rFonts w:hint="eastAsia"/>
        </w:rPr>
        <w:t>建立</w:t>
      </w:r>
      <w:r>
        <w:rPr>
          <w:rFonts w:hint="eastAsia"/>
        </w:rPr>
        <w:t xml:space="preserve"> Mysql-LookUp</w:t>
      </w:r>
      <w:r>
        <w:t xml:space="preserve"> </w:t>
      </w:r>
      <w:r>
        <w:rPr>
          <w:rFonts w:hint="eastAsia"/>
        </w:rPr>
        <w:t>字典表。</w:t>
      </w:r>
    </w:p>
    <w:p w14:paraId="1709A6F6" w14:textId="4D963E63" w:rsidR="00B737E8" w:rsidRPr="00B737E8" w:rsidRDefault="00B737E8" w:rsidP="002440BD">
      <w:pPr>
        <w:spacing w:line="360" w:lineRule="auto"/>
      </w:pPr>
      <w:r>
        <w:tab/>
      </w:r>
      <w:r>
        <w:rPr>
          <w:rFonts w:hint="eastAsia"/>
        </w:rPr>
        <w:t>（</w:t>
      </w:r>
      <w:r>
        <w:t>3</w:t>
      </w:r>
      <w:r>
        <w:rPr>
          <w:rFonts w:hint="eastAsia"/>
        </w:rPr>
        <w:t>）关联购物车表和字典表，维度退化。</w:t>
      </w:r>
    </w:p>
    <w:p w14:paraId="6C9B369D" w14:textId="74835FA0" w:rsidR="00D731A1" w:rsidRPr="00086123" w:rsidRDefault="00086123" w:rsidP="00086123">
      <w:pPr>
        <w:pStyle w:val="3"/>
        <w:spacing w:before="0" w:after="0"/>
        <w:rPr>
          <w:sz w:val="28"/>
          <w:szCs w:val="28"/>
        </w:rPr>
      </w:pPr>
      <w:r>
        <w:rPr>
          <w:sz w:val="28"/>
          <w:szCs w:val="28"/>
        </w:rPr>
        <w:t xml:space="preserve">9.4.3 </w:t>
      </w:r>
      <w:r w:rsidR="00D731A1" w:rsidRPr="00086123">
        <w:rPr>
          <w:rFonts w:hint="eastAsia"/>
          <w:sz w:val="28"/>
          <w:szCs w:val="28"/>
        </w:rPr>
        <w:t>图解</w:t>
      </w:r>
    </w:p>
    <w:p w14:paraId="198B1415" w14:textId="16CBB73A" w:rsidR="00D731A1" w:rsidRPr="005631B2" w:rsidRDefault="008B1D8A" w:rsidP="00D731A1">
      <w:pPr>
        <w:spacing w:line="360" w:lineRule="auto"/>
        <w:rPr>
          <w:b/>
          <w:bCs/>
        </w:rPr>
      </w:pPr>
      <w:r>
        <w:rPr>
          <w:b/>
          <w:bCs/>
        </w:rPr>
        <w:object w:dxaOrig="7199" w:dyaOrig="4051" w14:anchorId="3615BEE9">
          <v:shape id="_x0000_i1050" type="#_x0000_t75" style="width:5in;height:203.1pt" o:ole="">
            <v:imagedata r:id="rId74" o:title=""/>
          </v:shape>
          <o:OLEObject Type="Embed" ProgID="PowerPoint.Show.12" ShapeID="_x0000_i1050" DrawAspect="Content" ObjectID="_1711476077" r:id="rId75"/>
        </w:object>
      </w:r>
    </w:p>
    <w:p w14:paraId="078E249A" w14:textId="5792F1B9" w:rsidR="00D731A1" w:rsidRPr="00086123" w:rsidRDefault="00086123" w:rsidP="00086123">
      <w:pPr>
        <w:pStyle w:val="3"/>
        <w:spacing w:before="0" w:after="0"/>
        <w:rPr>
          <w:sz w:val="28"/>
          <w:szCs w:val="28"/>
        </w:rPr>
      </w:pPr>
      <w:r>
        <w:rPr>
          <w:sz w:val="28"/>
          <w:szCs w:val="28"/>
        </w:rPr>
        <w:t xml:space="preserve">9.4.4 </w:t>
      </w:r>
      <w:r w:rsidR="00D731A1" w:rsidRPr="00086123">
        <w:rPr>
          <w:rFonts w:hint="eastAsia"/>
          <w:sz w:val="28"/>
          <w:szCs w:val="28"/>
        </w:rPr>
        <w:t>代码</w:t>
      </w:r>
    </w:p>
    <w:p w14:paraId="12FB2C4F" w14:textId="7867F849" w:rsidR="005631B2" w:rsidRDefault="005631B2" w:rsidP="0014547D">
      <w:pPr>
        <w:spacing w:line="360" w:lineRule="auto"/>
        <w:rPr>
          <w:b/>
          <w:bCs/>
        </w:rPr>
      </w:pPr>
      <w:r w:rsidRPr="0014547D">
        <w:rPr>
          <w:rFonts w:hint="eastAsia"/>
          <w:b/>
          <w:bCs/>
        </w:rPr>
        <w:t>1</w:t>
      </w:r>
      <w:r w:rsidRPr="0014547D">
        <w:rPr>
          <w:rFonts w:hint="eastAsia"/>
          <w:b/>
          <w:bCs/>
        </w:rPr>
        <w:t>）补充</w:t>
      </w:r>
      <w:r w:rsidRPr="0014547D">
        <w:rPr>
          <w:rFonts w:hint="eastAsia"/>
          <w:b/>
          <w:bCs/>
        </w:rPr>
        <w:t xml:space="preserve"> Flink</w:t>
      </w:r>
      <w:r w:rsidRPr="0014547D">
        <w:rPr>
          <w:b/>
          <w:bCs/>
        </w:rPr>
        <w:t xml:space="preserve"> </w:t>
      </w:r>
      <w:r w:rsidRPr="0014547D">
        <w:rPr>
          <w:rFonts w:hint="eastAsia"/>
          <w:b/>
          <w:bCs/>
        </w:rPr>
        <w:t>SQL</w:t>
      </w:r>
      <w:r w:rsidRPr="0014547D">
        <w:rPr>
          <w:b/>
          <w:bCs/>
        </w:rPr>
        <w:t xml:space="preserve"> </w:t>
      </w:r>
      <w:r w:rsidRPr="0014547D">
        <w:rPr>
          <w:rFonts w:hint="eastAsia"/>
          <w:b/>
          <w:bCs/>
        </w:rPr>
        <w:t>相关依赖</w:t>
      </w:r>
    </w:p>
    <w:p w14:paraId="47AD095C" w14:textId="5865EDAB" w:rsidR="002440BD" w:rsidRPr="00BE5002" w:rsidRDefault="002440BD" w:rsidP="00BE5002">
      <w:pPr>
        <w:spacing w:line="360" w:lineRule="auto"/>
        <w:ind w:firstLine="420"/>
      </w:pPr>
      <w:r w:rsidRPr="00BE5002">
        <w:rPr>
          <w:rFonts w:hint="eastAsia"/>
        </w:rPr>
        <w:t>要执行</w:t>
      </w:r>
      <w:r w:rsidRPr="00BE5002">
        <w:rPr>
          <w:rFonts w:hint="eastAsia"/>
        </w:rPr>
        <w:t xml:space="preserve"> Flink</w:t>
      </w:r>
      <w:r w:rsidRPr="00BE5002">
        <w:t xml:space="preserve"> </w:t>
      </w:r>
      <w:r w:rsidRPr="00BE5002">
        <w:rPr>
          <w:rFonts w:hint="eastAsia"/>
        </w:rPr>
        <w:t>SQL</w:t>
      </w:r>
      <w:r w:rsidRPr="00BE5002">
        <w:t xml:space="preserve"> </w:t>
      </w:r>
      <w:r w:rsidRPr="00BE5002">
        <w:rPr>
          <w:rFonts w:hint="eastAsia"/>
        </w:rPr>
        <w:t>程序，补充相关依赖。</w:t>
      </w:r>
      <w:r w:rsidRPr="00BE5002">
        <w:rPr>
          <w:rFonts w:hint="eastAsia"/>
        </w:rPr>
        <w:t>JDBC</w:t>
      </w:r>
      <w:r w:rsidRPr="00BE5002">
        <w:t xml:space="preserve"> </w:t>
      </w:r>
      <w:r w:rsidRPr="00BE5002">
        <w:rPr>
          <w:rFonts w:hint="eastAsia"/>
        </w:rPr>
        <w:t>SQL</w:t>
      </w:r>
      <w:r w:rsidRPr="00BE5002">
        <w:t xml:space="preserve"> </w:t>
      </w:r>
      <w:r w:rsidRPr="00BE5002">
        <w:rPr>
          <w:rFonts w:hint="eastAsia"/>
        </w:rPr>
        <w:t>Connector</w:t>
      </w:r>
      <w:r w:rsidRPr="00BE5002">
        <w:t xml:space="preserve"> </w:t>
      </w:r>
      <w:r w:rsidRPr="00BE5002">
        <w:rPr>
          <w:rFonts w:hint="eastAsia"/>
        </w:rPr>
        <w:t>需要的依赖包含在</w:t>
      </w:r>
      <w:r w:rsidRPr="00BE5002">
        <w:rPr>
          <w:rFonts w:hint="eastAsia"/>
        </w:rPr>
        <w:t xml:space="preserve"> Flink</w:t>
      </w:r>
      <w:r w:rsidRPr="00BE5002">
        <w:t xml:space="preserve"> </w:t>
      </w:r>
      <w:r w:rsidRPr="00BE5002">
        <w:rPr>
          <w:rFonts w:hint="eastAsia"/>
        </w:rPr>
        <w:t>CDC</w:t>
      </w:r>
      <w:r w:rsidRPr="00BE5002">
        <w:t xml:space="preserve"> </w:t>
      </w:r>
      <w:r w:rsidRPr="00BE5002">
        <w:rPr>
          <w:rFonts w:hint="eastAsia"/>
        </w:rPr>
        <w:t>需要的依赖中，</w:t>
      </w:r>
      <w:r w:rsidR="00B21782">
        <w:rPr>
          <w:rFonts w:hint="eastAsia"/>
        </w:rPr>
        <w:t>不可重复</w:t>
      </w:r>
      <w:r w:rsidR="00BE5002" w:rsidRPr="00BE5002">
        <w:rPr>
          <w:rFonts w:hint="eastAsia"/>
        </w:rPr>
        <w:t>引入。</w:t>
      </w:r>
    </w:p>
    <w:p w14:paraId="48DF9C47"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457B37DE" w14:textId="77777777" w:rsidR="005631B2" w:rsidRPr="004E1DAE" w:rsidRDefault="005631B2" w:rsidP="005631B2">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4E1DAE">
        <w:rPr>
          <w:rFonts w:ascii="Courier New" w:hAnsi="Courier New" w:cs="Arial"/>
          <w:color w:val="000000"/>
          <w:szCs w:val="21"/>
        </w:rPr>
        <w:t>&lt;groupId&gt;org.apache.flink&lt;/groupId&gt;</w:t>
      </w:r>
    </w:p>
    <w:p w14:paraId="231B24F4"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artifactId&gt;flink-table-planner-blink_${scala.version}&lt;/artifactId&gt;</w:t>
      </w:r>
    </w:p>
    <w:p w14:paraId="63656E4B"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lt;version&gt;${flink.version}&lt;/version&gt;</w:t>
      </w:r>
    </w:p>
    <w:p w14:paraId="4545224A" w14:textId="77777777" w:rsidR="005631B2" w:rsidRPr="004E1DAE" w:rsidRDefault="005631B2" w:rsidP="005631B2">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lt;/dependency&gt;</w:t>
      </w:r>
    </w:p>
    <w:p w14:paraId="1925B309" w14:textId="79181E55" w:rsidR="00F86ADC" w:rsidRPr="0014547D" w:rsidRDefault="005631B2" w:rsidP="0014547D">
      <w:pPr>
        <w:spacing w:line="360" w:lineRule="auto"/>
        <w:rPr>
          <w:b/>
          <w:bCs/>
        </w:rPr>
      </w:pPr>
      <w:r w:rsidRPr="0014547D">
        <w:rPr>
          <w:b/>
          <w:bCs/>
        </w:rPr>
        <w:t>2</w:t>
      </w:r>
      <w:r w:rsidR="00F86ADC" w:rsidRPr="0014547D">
        <w:rPr>
          <w:rFonts w:hint="eastAsia"/>
          <w:b/>
          <w:bCs/>
        </w:rPr>
        <w:t>）在</w:t>
      </w:r>
      <w:r w:rsidR="00F86ADC" w:rsidRPr="0014547D">
        <w:rPr>
          <w:rFonts w:hint="eastAsia"/>
          <w:b/>
          <w:bCs/>
        </w:rPr>
        <w:t xml:space="preserve"> KafkaUtil</w:t>
      </w:r>
      <w:r w:rsidR="00F86ADC" w:rsidRPr="0014547D">
        <w:rPr>
          <w:b/>
          <w:bCs/>
        </w:rPr>
        <w:t xml:space="preserve"> </w:t>
      </w:r>
      <w:r w:rsidR="00F86ADC" w:rsidRPr="0014547D">
        <w:rPr>
          <w:rFonts w:hint="eastAsia"/>
          <w:b/>
          <w:bCs/>
        </w:rPr>
        <w:t>中补充</w:t>
      </w:r>
      <w:r w:rsidR="00F86ADC" w:rsidRPr="0014547D">
        <w:rPr>
          <w:rFonts w:hint="eastAsia"/>
          <w:b/>
          <w:bCs/>
        </w:rPr>
        <w:t xml:space="preserve"> get</w:t>
      </w:r>
      <w:r w:rsidR="00F86ADC" w:rsidRPr="0014547D">
        <w:rPr>
          <w:b/>
          <w:bCs/>
        </w:rPr>
        <w:t>KafkaD</w:t>
      </w:r>
      <w:r w:rsidR="00F86ADC" w:rsidRPr="0014547D">
        <w:rPr>
          <w:rFonts w:hint="eastAsia"/>
          <w:b/>
          <w:bCs/>
        </w:rPr>
        <w:t>DL</w:t>
      </w:r>
      <w:r w:rsidR="00F86ADC" w:rsidRPr="0014547D">
        <w:rPr>
          <w:b/>
          <w:bCs/>
        </w:rPr>
        <w:t xml:space="preserve"> </w:t>
      </w:r>
      <w:r w:rsidR="00F86ADC" w:rsidRPr="0014547D">
        <w:rPr>
          <w:rFonts w:hint="eastAsia"/>
          <w:b/>
          <w:bCs/>
        </w:rPr>
        <w:t>方法</w:t>
      </w:r>
      <w:r w:rsidR="0012390C" w:rsidRPr="0014547D">
        <w:rPr>
          <w:rFonts w:hint="eastAsia"/>
          <w:b/>
          <w:bCs/>
        </w:rPr>
        <w:t>和</w:t>
      </w:r>
      <w:r w:rsidR="0012390C" w:rsidRPr="0014547D">
        <w:rPr>
          <w:rFonts w:hint="eastAsia"/>
          <w:b/>
          <w:bCs/>
        </w:rPr>
        <w:t xml:space="preserve"> get</w:t>
      </w:r>
      <w:r w:rsidR="0012390C" w:rsidRPr="0014547D">
        <w:rPr>
          <w:b/>
          <w:bCs/>
        </w:rPr>
        <w:t xml:space="preserve">UpsertKafkaDDL </w:t>
      </w:r>
      <w:r w:rsidR="0012390C" w:rsidRPr="0014547D">
        <w:rPr>
          <w:rFonts w:hint="eastAsia"/>
          <w:b/>
          <w:bCs/>
        </w:rPr>
        <w:t>方法</w:t>
      </w:r>
    </w:p>
    <w:p w14:paraId="5BDE55CB" w14:textId="77777777" w:rsidR="00F86ADC" w:rsidRPr="00F86ADC" w:rsidRDefault="00F86ADC" w:rsidP="00F86AD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7B8E2AE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Kafka-Source DDL </w:t>
      </w:r>
      <w:r w:rsidRPr="00F86ADC">
        <w:rPr>
          <w:rFonts w:ascii="Courier New" w:hAnsi="Courier New" w:cs="Arial" w:hint="eastAsia"/>
          <w:color w:val="000000"/>
          <w:szCs w:val="21"/>
        </w:rPr>
        <w:t>语句</w:t>
      </w:r>
    </w:p>
    <w:p w14:paraId="1811D2A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7ECB944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param topic   </w:t>
      </w:r>
      <w:r w:rsidRPr="00F86ADC">
        <w:rPr>
          <w:rFonts w:ascii="Courier New" w:hAnsi="Courier New" w:cs="Arial" w:hint="eastAsia"/>
          <w:color w:val="000000"/>
          <w:szCs w:val="21"/>
        </w:rPr>
        <w:t>数据源主题</w:t>
      </w:r>
    </w:p>
    <w:p w14:paraId="6305584A"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lastRenderedPageBreak/>
        <w:t xml:space="preserve">     * @param groupId </w:t>
      </w:r>
      <w:r w:rsidRPr="00F86ADC">
        <w:rPr>
          <w:rFonts w:ascii="Courier New" w:hAnsi="Courier New" w:cs="Arial" w:hint="eastAsia"/>
          <w:color w:val="000000"/>
          <w:szCs w:val="21"/>
        </w:rPr>
        <w:t>消费者组</w:t>
      </w:r>
    </w:p>
    <w:p w14:paraId="5F18F4B5"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hint="eastAsia"/>
          <w:color w:val="000000"/>
          <w:szCs w:val="21"/>
        </w:rPr>
        <w:t xml:space="preserve">     * @return </w:t>
      </w:r>
      <w:r w:rsidRPr="00F86ADC">
        <w:rPr>
          <w:rFonts w:ascii="Courier New" w:hAnsi="Courier New" w:cs="Arial" w:hint="eastAsia"/>
          <w:color w:val="000000"/>
          <w:szCs w:val="21"/>
        </w:rPr>
        <w:t>拼接好的</w:t>
      </w:r>
      <w:r w:rsidRPr="00F86ADC">
        <w:rPr>
          <w:rFonts w:ascii="Courier New" w:hAnsi="Courier New" w:cs="Arial" w:hint="eastAsia"/>
          <w:color w:val="000000"/>
          <w:szCs w:val="21"/>
        </w:rPr>
        <w:t xml:space="preserve"> Kafka </w:t>
      </w:r>
      <w:r w:rsidRPr="00F86ADC">
        <w:rPr>
          <w:rFonts w:ascii="Courier New" w:hAnsi="Courier New" w:cs="Arial" w:hint="eastAsia"/>
          <w:color w:val="000000"/>
          <w:szCs w:val="21"/>
        </w:rPr>
        <w:t>数据源</w:t>
      </w:r>
      <w:r w:rsidRPr="00F86ADC">
        <w:rPr>
          <w:rFonts w:ascii="Courier New" w:hAnsi="Courier New" w:cs="Arial" w:hint="eastAsia"/>
          <w:color w:val="000000"/>
          <w:szCs w:val="21"/>
        </w:rPr>
        <w:t xml:space="preserve"> DDL </w:t>
      </w:r>
      <w:r w:rsidRPr="00F86ADC">
        <w:rPr>
          <w:rFonts w:ascii="Courier New" w:hAnsi="Courier New" w:cs="Arial" w:hint="eastAsia"/>
          <w:color w:val="000000"/>
          <w:szCs w:val="21"/>
        </w:rPr>
        <w:t>语句</w:t>
      </w:r>
    </w:p>
    <w:p w14:paraId="5B70BE2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w:t>
      </w:r>
    </w:p>
    <w:p w14:paraId="0F3D09A3" w14:textId="1A41AE47" w:rsidR="00F86ADC" w:rsidRDefault="00F86AD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public static String getKafkaDDL(String topic, String groupId) {</w:t>
      </w:r>
    </w:p>
    <w:p w14:paraId="3418109A" w14:textId="77777777" w:rsidR="005631B2" w:rsidRPr="00F86AD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3A76FA8"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return " with ('connector' = 'kafka', " +</w:t>
      </w:r>
    </w:p>
    <w:p w14:paraId="397357C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topic' = '" + topic + "'," +</w:t>
      </w:r>
    </w:p>
    <w:p w14:paraId="18FB154F"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properties.bootstrap.servers' = '" + BOOTSTRAP_SERVERS + "', " +</w:t>
      </w:r>
    </w:p>
    <w:p w14:paraId="736D2B06"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properties.group.id' = '" + groupId + "', " +</w:t>
      </w:r>
    </w:p>
    <w:p w14:paraId="3E186F47"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format' = 'json', " +</w:t>
      </w:r>
    </w:p>
    <w:p w14:paraId="4A71D86D" w14:textId="77777777" w:rsidR="00F86ADC" w:rsidRPr="00F86ADC" w:rsidRDefault="00F86ADC" w:rsidP="00F86ADC">
      <w:pPr>
        <w:shd w:val="clear" w:color="auto" w:fill="E0E0E0"/>
        <w:topLinePunct/>
        <w:adjustRightInd w:val="0"/>
        <w:snapToGrid w:val="0"/>
        <w:spacing w:line="220" w:lineRule="atLeast"/>
        <w:rPr>
          <w:rFonts w:ascii="Courier New" w:hAnsi="Courier New" w:cs="Arial"/>
          <w:color w:val="000000"/>
          <w:szCs w:val="21"/>
        </w:rPr>
      </w:pPr>
      <w:r w:rsidRPr="00F86ADC">
        <w:rPr>
          <w:rFonts w:ascii="Courier New" w:hAnsi="Courier New" w:cs="Arial"/>
          <w:color w:val="000000"/>
          <w:szCs w:val="21"/>
        </w:rPr>
        <w:t xml:space="preserve">                " 'scan.startup.mode' = 'latest-offset')";</w:t>
      </w:r>
    </w:p>
    <w:p w14:paraId="2F9F49FB" w14:textId="5AA4F12B" w:rsidR="00F86ADC" w:rsidRDefault="00F86ADC" w:rsidP="0012390C">
      <w:pPr>
        <w:shd w:val="clear" w:color="auto" w:fill="E0E0E0"/>
        <w:topLinePunct/>
        <w:adjustRightInd w:val="0"/>
        <w:snapToGrid w:val="0"/>
        <w:spacing w:line="220" w:lineRule="atLeast"/>
        <w:ind w:firstLine="420"/>
        <w:rPr>
          <w:rFonts w:ascii="Courier New" w:hAnsi="Courier New" w:cs="Arial"/>
          <w:color w:val="000000"/>
          <w:szCs w:val="21"/>
        </w:rPr>
      </w:pPr>
      <w:r w:rsidRPr="00F86ADC">
        <w:rPr>
          <w:rFonts w:ascii="Courier New" w:hAnsi="Courier New" w:cs="Arial"/>
          <w:color w:val="000000"/>
          <w:szCs w:val="21"/>
        </w:rPr>
        <w:t>}</w:t>
      </w:r>
    </w:p>
    <w:p w14:paraId="66C97BF2" w14:textId="04C4DAF0" w:rsidR="0012390C" w:rsidRDefault="0012390C" w:rsidP="0012390C">
      <w:pPr>
        <w:shd w:val="clear" w:color="auto" w:fill="E0E0E0"/>
        <w:topLinePunct/>
        <w:adjustRightInd w:val="0"/>
        <w:snapToGrid w:val="0"/>
        <w:spacing w:line="220" w:lineRule="atLeast"/>
        <w:ind w:firstLine="420"/>
        <w:rPr>
          <w:rFonts w:ascii="Courier New" w:hAnsi="Courier New" w:cs="Arial"/>
          <w:color w:val="000000"/>
          <w:szCs w:val="21"/>
        </w:rPr>
      </w:pPr>
    </w:p>
    <w:p w14:paraId="7F62AF9D" w14:textId="77777777" w:rsidR="004E1DAE" w:rsidRPr="004E1DAE" w:rsidRDefault="004E1DAE" w:rsidP="004E1DAE">
      <w:pPr>
        <w:shd w:val="clear" w:color="auto" w:fill="E0E0E0"/>
        <w:topLinePunct/>
        <w:adjustRightInd w:val="0"/>
        <w:snapToGrid w:val="0"/>
        <w:spacing w:line="220" w:lineRule="atLeast"/>
        <w:ind w:firstLine="420"/>
        <w:rPr>
          <w:rFonts w:ascii="Courier New" w:hAnsi="Courier New" w:cs="Arial"/>
          <w:color w:val="000000"/>
          <w:szCs w:val="21"/>
        </w:rPr>
      </w:pPr>
      <w:r w:rsidRPr="004E1DAE">
        <w:rPr>
          <w:rFonts w:ascii="Courier New" w:hAnsi="Courier New" w:cs="Arial"/>
          <w:color w:val="000000"/>
          <w:szCs w:val="21"/>
        </w:rPr>
        <w:t>/**</w:t>
      </w:r>
    </w:p>
    <w:p w14:paraId="07F811ED"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Kafka-Sink DDL </w:t>
      </w:r>
      <w:r w:rsidRPr="004E1DAE">
        <w:rPr>
          <w:rFonts w:ascii="Courier New" w:hAnsi="Courier New" w:cs="Arial" w:hint="eastAsia"/>
          <w:color w:val="000000"/>
          <w:szCs w:val="21"/>
        </w:rPr>
        <w:t>语句</w:t>
      </w:r>
    </w:p>
    <w:p w14:paraId="52D45630"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36FB45E8"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param topic </w:t>
      </w:r>
      <w:r w:rsidRPr="004E1DAE">
        <w:rPr>
          <w:rFonts w:ascii="Courier New" w:hAnsi="Courier New" w:cs="Arial" w:hint="eastAsia"/>
          <w:color w:val="000000"/>
          <w:szCs w:val="21"/>
        </w:rPr>
        <w:t>输出到</w:t>
      </w:r>
      <w:r w:rsidRPr="004E1DAE">
        <w:rPr>
          <w:rFonts w:ascii="Courier New" w:hAnsi="Courier New" w:cs="Arial" w:hint="eastAsia"/>
          <w:color w:val="000000"/>
          <w:szCs w:val="21"/>
        </w:rPr>
        <w:t xml:space="preserve"> Kafka </w:t>
      </w:r>
      <w:r w:rsidRPr="004E1DAE">
        <w:rPr>
          <w:rFonts w:ascii="Courier New" w:hAnsi="Courier New" w:cs="Arial" w:hint="eastAsia"/>
          <w:color w:val="000000"/>
          <w:szCs w:val="21"/>
        </w:rPr>
        <w:t>的目标主题</w:t>
      </w:r>
    </w:p>
    <w:p w14:paraId="60B5A048"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hint="eastAsia"/>
          <w:color w:val="000000"/>
          <w:szCs w:val="21"/>
        </w:rPr>
        <w:t xml:space="preserve">     * @return </w:t>
      </w:r>
      <w:r w:rsidRPr="004E1DAE">
        <w:rPr>
          <w:rFonts w:ascii="Courier New" w:hAnsi="Courier New" w:cs="Arial" w:hint="eastAsia"/>
          <w:color w:val="000000"/>
          <w:szCs w:val="21"/>
        </w:rPr>
        <w:t>拼接好的</w:t>
      </w:r>
      <w:r w:rsidRPr="004E1DAE">
        <w:rPr>
          <w:rFonts w:ascii="Courier New" w:hAnsi="Courier New" w:cs="Arial" w:hint="eastAsia"/>
          <w:color w:val="000000"/>
          <w:szCs w:val="21"/>
        </w:rPr>
        <w:t xml:space="preserve"> Kafka-Sink DDL </w:t>
      </w:r>
      <w:r w:rsidRPr="004E1DAE">
        <w:rPr>
          <w:rFonts w:ascii="Courier New" w:hAnsi="Courier New" w:cs="Arial" w:hint="eastAsia"/>
          <w:color w:val="000000"/>
          <w:szCs w:val="21"/>
        </w:rPr>
        <w:t>语句</w:t>
      </w:r>
    </w:p>
    <w:p w14:paraId="32D2E38B"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5F7008DC" w14:textId="017D4D86" w:rsidR="004E1DAE" w:rsidRDefault="004E1DAE" w:rsidP="005631B2">
      <w:pPr>
        <w:shd w:val="clear" w:color="auto" w:fill="E0E0E0"/>
        <w:topLinePunct/>
        <w:adjustRightInd w:val="0"/>
        <w:snapToGrid w:val="0"/>
        <w:spacing w:line="220" w:lineRule="atLeast"/>
        <w:ind w:firstLine="420"/>
        <w:rPr>
          <w:rFonts w:ascii="Courier New" w:hAnsi="Courier New" w:cs="Arial"/>
          <w:color w:val="000000"/>
          <w:szCs w:val="21"/>
        </w:rPr>
      </w:pPr>
      <w:r w:rsidRPr="004E1DAE">
        <w:rPr>
          <w:rFonts w:ascii="Courier New" w:hAnsi="Courier New" w:cs="Arial"/>
          <w:color w:val="000000"/>
          <w:szCs w:val="21"/>
        </w:rPr>
        <w:t>public static String getUpsertKafkaDDL(String topic) {</w:t>
      </w:r>
    </w:p>
    <w:p w14:paraId="6BD26518"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6810D70E"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return "WITH ( " +</w:t>
      </w:r>
    </w:p>
    <w:p w14:paraId="69172CF1"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connector' = 'upsert-kafka', " +</w:t>
      </w:r>
    </w:p>
    <w:p w14:paraId="3924193B"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topic' = '" + topic + "', " +</w:t>
      </w:r>
    </w:p>
    <w:p w14:paraId="38E8B3B1"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properties.bootstrap.servers' = '" + BOOTSTRAP_SERVERS + "', " +</w:t>
      </w:r>
    </w:p>
    <w:p w14:paraId="52425D2C"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key.format' = 'json', " +</w:t>
      </w:r>
    </w:p>
    <w:p w14:paraId="56FD52F3"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  'value.format' = 'json' " +</w:t>
      </w:r>
    </w:p>
    <w:p w14:paraId="4F6418AE" w14:textId="77777777" w:rsidR="004E1DAE"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0F0FD446" w14:textId="4E13B456" w:rsidR="0012390C" w:rsidRPr="004E1DAE" w:rsidRDefault="004E1DAE" w:rsidP="004E1DAE">
      <w:pPr>
        <w:shd w:val="clear" w:color="auto" w:fill="E0E0E0"/>
        <w:topLinePunct/>
        <w:adjustRightInd w:val="0"/>
        <w:snapToGrid w:val="0"/>
        <w:spacing w:line="220" w:lineRule="atLeast"/>
        <w:rPr>
          <w:rFonts w:ascii="Courier New" w:hAnsi="Courier New" w:cs="Arial"/>
          <w:color w:val="000000"/>
          <w:szCs w:val="21"/>
        </w:rPr>
      </w:pPr>
      <w:r w:rsidRPr="004E1DAE">
        <w:rPr>
          <w:rFonts w:ascii="Courier New" w:hAnsi="Courier New" w:cs="Arial"/>
          <w:color w:val="000000"/>
          <w:szCs w:val="21"/>
        </w:rPr>
        <w:t xml:space="preserve">    }</w:t>
      </w:r>
    </w:p>
    <w:p w14:paraId="52A50E24" w14:textId="3F49BFC1" w:rsidR="0012390C" w:rsidRPr="0014547D" w:rsidRDefault="0014547D" w:rsidP="0014547D">
      <w:pPr>
        <w:spacing w:line="360" w:lineRule="auto"/>
        <w:rPr>
          <w:b/>
          <w:bCs/>
        </w:rPr>
      </w:pPr>
      <w:r>
        <w:rPr>
          <w:rFonts w:hint="eastAsia"/>
          <w:b/>
          <w:bCs/>
        </w:rPr>
        <w:t>3</w:t>
      </w:r>
      <w:r w:rsidR="00F86ADC" w:rsidRPr="0014547D">
        <w:rPr>
          <w:rFonts w:hint="eastAsia"/>
          <w:b/>
          <w:bCs/>
        </w:rPr>
        <w:t>）创建</w:t>
      </w:r>
      <w:r w:rsidR="00F86ADC" w:rsidRPr="0014547D">
        <w:rPr>
          <w:rFonts w:hint="eastAsia"/>
          <w:b/>
          <w:bCs/>
        </w:rPr>
        <w:t xml:space="preserve"> MysqlUtil</w:t>
      </w:r>
      <w:r w:rsidR="00F86ADC" w:rsidRPr="0014547D">
        <w:rPr>
          <w:b/>
          <w:bCs/>
        </w:rPr>
        <w:t xml:space="preserve"> </w:t>
      </w:r>
      <w:r w:rsidR="00F86ADC" w:rsidRPr="0014547D">
        <w:rPr>
          <w:rFonts w:hint="eastAsia"/>
          <w:b/>
          <w:bCs/>
        </w:rPr>
        <w:t>工具类</w:t>
      </w:r>
    </w:p>
    <w:p w14:paraId="52E81E36" w14:textId="7B8FB1CD" w:rsidR="00F86ADC" w:rsidRDefault="0012390C" w:rsidP="0012390C">
      <w:pPr>
        <w:spacing w:line="360" w:lineRule="auto"/>
        <w:ind w:firstLine="420"/>
      </w:pPr>
      <w:r>
        <w:rPr>
          <w:rFonts w:hint="eastAsia"/>
        </w:rPr>
        <w:t>封装</w:t>
      </w:r>
      <w:r>
        <w:rPr>
          <w:rFonts w:hint="eastAsia"/>
        </w:rPr>
        <w:t xml:space="preserve"> </w:t>
      </w:r>
      <w:r w:rsidRPr="0012390C">
        <w:t xml:space="preserve">mysqlLookUpTableDDL() </w:t>
      </w:r>
      <w:r w:rsidRPr="0012390C">
        <w:rPr>
          <w:rFonts w:hint="eastAsia"/>
        </w:rPr>
        <w:t>方法</w:t>
      </w:r>
      <w:r>
        <w:rPr>
          <w:rFonts w:hint="eastAsia"/>
        </w:rPr>
        <w:t>和</w:t>
      </w:r>
      <w:r>
        <w:rPr>
          <w:rFonts w:hint="eastAsia"/>
        </w:rPr>
        <w:t xml:space="preserve"> </w:t>
      </w:r>
      <w:r>
        <w:t>getBaesDicLookUpDD</w:t>
      </w:r>
      <w:r>
        <w:rPr>
          <w:rFonts w:hint="eastAsia"/>
        </w:rPr>
        <w:t>L</w:t>
      </w:r>
      <w:r>
        <w:t xml:space="preserve">() </w:t>
      </w:r>
      <w:r>
        <w:rPr>
          <w:rFonts w:hint="eastAsia"/>
        </w:rPr>
        <w:t>方法，用于将</w:t>
      </w:r>
      <w:r>
        <w:rPr>
          <w:rFonts w:hint="eastAsia"/>
        </w:rPr>
        <w:t xml:space="preserve"> MySQL</w:t>
      </w:r>
      <w:r>
        <w:t xml:space="preserve"> </w:t>
      </w:r>
      <w:r>
        <w:rPr>
          <w:rFonts w:hint="eastAsia"/>
        </w:rPr>
        <w:t>数据库中的字典表读取为</w:t>
      </w:r>
      <w:r>
        <w:rPr>
          <w:rFonts w:hint="eastAsia"/>
        </w:rPr>
        <w:t xml:space="preserve"> Flink</w:t>
      </w:r>
      <w:r>
        <w:t xml:space="preserve"> </w:t>
      </w:r>
      <w:r>
        <w:rPr>
          <w:rFonts w:hint="eastAsia"/>
        </w:rPr>
        <w:t>LookUp</w:t>
      </w:r>
      <w:r>
        <w:t xml:space="preserve"> </w:t>
      </w:r>
      <w:r>
        <w:rPr>
          <w:rFonts w:hint="eastAsia"/>
        </w:rPr>
        <w:t>表，以便维度退化。</w:t>
      </w:r>
    </w:p>
    <w:p w14:paraId="7D2E3FF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package com.atguigu.gmall.realtime.util;</w:t>
      </w:r>
    </w:p>
    <w:p w14:paraId="7259CEA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1BF18AE6" w14:textId="3F13AE4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public class MysqlUtil {</w:t>
      </w:r>
    </w:p>
    <w:p w14:paraId="1C6A48E9" w14:textId="57081AA5"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public static String getBaseDicLookUpDDL() {</w:t>
      </w:r>
    </w:p>
    <w:p w14:paraId="49798C4C" w14:textId="77777777" w:rsidR="005631B2" w:rsidRPr="0012390C"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347BE4B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create table `base_dic`(\n" +</w:t>
      </w:r>
    </w:p>
    <w:p w14:paraId="1001302C" w14:textId="59F80B66"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r w:rsidR="00134138">
        <w:rPr>
          <w:rFonts w:ascii="Courier New" w:hAnsi="Courier New" w:cs="Arial"/>
          <w:color w:val="000000"/>
          <w:szCs w:val="21"/>
        </w:rPr>
        <w:t>dic_code</w:t>
      </w:r>
      <w:r w:rsidRPr="0012390C">
        <w:rPr>
          <w:rFonts w:ascii="Courier New" w:hAnsi="Courier New" w:cs="Arial"/>
          <w:color w:val="000000"/>
          <w:szCs w:val="21"/>
        </w:rPr>
        <w:t>` string,\n" +</w:t>
      </w:r>
    </w:p>
    <w:p w14:paraId="18A1C19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dic_name` string,\n" +</w:t>
      </w:r>
    </w:p>
    <w:p w14:paraId="108D24F0"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arent_code` string,\n" +</w:t>
      </w:r>
    </w:p>
    <w:p w14:paraId="11CEC58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create_time` timestamp,\n" +</w:t>
      </w:r>
    </w:p>
    <w:p w14:paraId="447DC58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operate_time` timestamp,\n" +</w:t>
      </w:r>
    </w:p>
    <w:p w14:paraId="280FD04B" w14:textId="293D9B73"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rimary key(`</w:t>
      </w:r>
      <w:r w:rsidR="00134138">
        <w:rPr>
          <w:rFonts w:ascii="Courier New" w:hAnsi="Courier New" w:cs="Arial"/>
          <w:color w:val="000000"/>
          <w:szCs w:val="21"/>
        </w:rPr>
        <w:t>dic_code</w:t>
      </w:r>
      <w:r w:rsidRPr="0012390C">
        <w:rPr>
          <w:rFonts w:ascii="Courier New" w:hAnsi="Courier New" w:cs="Arial"/>
          <w:color w:val="000000"/>
          <w:szCs w:val="21"/>
        </w:rPr>
        <w:t>`) not enforced\n" +</w:t>
      </w:r>
    </w:p>
    <w:p w14:paraId="01B69794"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 + MysqlUtil.mysqlLookUpTableDDL("base_dic");</w:t>
      </w:r>
    </w:p>
    <w:p w14:paraId="54E1C36F"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4135BC8"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p>
    <w:p w14:paraId="25B4EC10" w14:textId="6FC5962A" w:rsidR="0012390C" w:rsidRDefault="0012390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12390C">
        <w:rPr>
          <w:rFonts w:ascii="Courier New" w:hAnsi="Courier New" w:cs="Arial"/>
          <w:color w:val="000000"/>
          <w:szCs w:val="21"/>
        </w:rPr>
        <w:t>public static String mysqlLookUpTableDDL(String tableName) {</w:t>
      </w:r>
    </w:p>
    <w:p w14:paraId="462E0D6B"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28D0E49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String ddl = "WITH (\n" +</w:t>
      </w:r>
    </w:p>
    <w:p w14:paraId="70DDAF2B"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connector' = 'jdbc',\n" +</w:t>
      </w:r>
    </w:p>
    <w:p w14:paraId="039607AD"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lastRenderedPageBreak/>
        <w:t xml:space="preserve">                "'url' = 'jdbc:mysql://hadoop102:3306/gmall',\n" +</w:t>
      </w:r>
    </w:p>
    <w:p w14:paraId="2DB11F7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table-name' = '" + tableName + "',\n" +</w:t>
      </w:r>
    </w:p>
    <w:p w14:paraId="7F11B54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lookup.cache.max-rows' = '10',\n" +</w:t>
      </w:r>
    </w:p>
    <w:p w14:paraId="65637D51"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lookup.cache.ttl' = '1 hour',\n" +</w:t>
      </w:r>
    </w:p>
    <w:p w14:paraId="34CB6C43"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username' = 'root',\n" +</w:t>
      </w:r>
    </w:p>
    <w:p w14:paraId="7B050607"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password' = '000000',\n" +</w:t>
      </w:r>
    </w:p>
    <w:p w14:paraId="0AC52385"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driver' = 'com.mysql.cj.jdbc.Driver'\n" +</w:t>
      </w:r>
    </w:p>
    <w:p w14:paraId="47F06B39"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6D4E559A"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return ddl;</w:t>
      </w:r>
    </w:p>
    <w:p w14:paraId="7136E45C" w14:textId="77777777"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 xml:space="preserve">    }</w:t>
      </w:r>
    </w:p>
    <w:p w14:paraId="7ADE0AD0" w14:textId="61E3A185" w:rsidR="0012390C" w:rsidRPr="0012390C" w:rsidRDefault="0012390C" w:rsidP="0012390C">
      <w:pPr>
        <w:shd w:val="clear" w:color="auto" w:fill="E0E0E0"/>
        <w:topLinePunct/>
        <w:adjustRightInd w:val="0"/>
        <w:snapToGrid w:val="0"/>
        <w:spacing w:line="220" w:lineRule="atLeast"/>
        <w:rPr>
          <w:rFonts w:ascii="Courier New" w:hAnsi="Courier New" w:cs="Arial"/>
          <w:color w:val="000000"/>
          <w:szCs w:val="21"/>
        </w:rPr>
      </w:pPr>
      <w:r w:rsidRPr="0012390C">
        <w:rPr>
          <w:rFonts w:ascii="Courier New" w:hAnsi="Courier New" w:cs="Arial"/>
          <w:color w:val="000000"/>
          <w:szCs w:val="21"/>
        </w:rPr>
        <w:t>}</w:t>
      </w:r>
    </w:p>
    <w:p w14:paraId="7E1D961E" w14:textId="0B3AFB5D" w:rsidR="00F86ADC" w:rsidRPr="0014547D" w:rsidRDefault="0014547D" w:rsidP="0014547D">
      <w:pPr>
        <w:spacing w:line="360" w:lineRule="auto"/>
        <w:rPr>
          <w:b/>
          <w:bCs/>
        </w:rPr>
      </w:pPr>
      <w:r>
        <w:rPr>
          <w:rFonts w:hint="eastAsia"/>
          <w:b/>
          <w:bCs/>
        </w:rPr>
        <w:t>4</w:t>
      </w:r>
      <w:r w:rsidR="00F86ADC" w:rsidRPr="0014547D">
        <w:rPr>
          <w:rFonts w:hint="eastAsia"/>
          <w:b/>
          <w:bCs/>
        </w:rPr>
        <w:t>）主程序</w:t>
      </w:r>
    </w:p>
    <w:p w14:paraId="76DA04E5" w14:textId="1BF02CF9"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package com.atguigu.</w:t>
      </w:r>
      <w:r w:rsidR="00E17B2D">
        <w:rPr>
          <w:rFonts w:ascii="Courier New" w:hAnsi="Courier New" w:cs="Arial"/>
          <w:color w:val="000000"/>
          <w:szCs w:val="21"/>
        </w:rPr>
        <w:t>gmall.realtime</w:t>
      </w:r>
      <w:r w:rsidRPr="008F4F1C">
        <w:rPr>
          <w:rFonts w:ascii="Courier New" w:hAnsi="Courier New" w:cs="Arial"/>
          <w:color w:val="000000"/>
          <w:szCs w:val="21"/>
        </w:rPr>
        <w:t>.app.dwd.db;</w:t>
      </w:r>
    </w:p>
    <w:p w14:paraId="24FAB0C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4C2C5A3E" w14:textId="46774122"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com.atguigu.</w:t>
      </w:r>
      <w:r w:rsidR="00E17B2D">
        <w:rPr>
          <w:rFonts w:ascii="Courier New" w:hAnsi="Courier New" w:cs="Arial"/>
          <w:color w:val="000000"/>
          <w:szCs w:val="21"/>
        </w:rPr>
        <w:t>gmall.realtime</w:t>
      </w:r>
      <w:r w:rsidRPr="008F4F1C">
        <w:rPr>
          <w:rFonts w:ascii="Courier New" w:hAnsi="Courier New" w:cs="Arial"/>
          <w:color w:val="000000"/>
          <w:szCs w:val="21"/>
        </w:rPr>
        <w:t>.util.KafkaUtil;</w:t>
      </w:r>
    </w:p>
    <w:p w14:paraId="5C8ED6D0" w14:textId="76510186"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com.atguigu.</w:t>
      </w:r>
      <w:r w:rsidR="00E17B2D">
        <w:rPr>
          <w:rFonts w:ascii="Courier New" w:hAnsi="Courier New" w:cs="Arial"/>
          <w:color w:val="000000"/>
          <w:szCs w:val="21"/>
        </w:rPr>
        <w:t>gmall.realtime</w:t>
      </w:r>
      <w:r w:rsidRPr="008F4F1C">
        <w:rPr>
          <w:rFonts w:ascii="Courier New" w:hAnsi="Courier New" w:cs="Arial"/>
          <w:color w:val="000000"/>
          <w:szCs w:val="21"/>
        </w:rPr>
        <w:t>.util.MysqlUtil;</w:t>
      </w:r>
    </w:p>
    <w:p w14:paraId="6ED3BEA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api.common.restartstrategy.RestartStrategies;</w:t>
      </w:r>
    </w:p>
    <w:p w14:paraId="4C47003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api.common.time.Time;</w:t>
      </w:r>
    </w:p>
    <w:p w14:paraId="5AE0F4B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runtime.state.hashmap.HashMapStateBackend;</w:t>
      </w:r>
    </w:p>
    <w:p w14:paraId="0318A7B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streaming.api.CheckpointingMode;</w:t>
      </w:r>
    </w:p>
    <w:p w14:paraId="63E6B06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streaming.api.datastream.DataStream;</w:t>
      </w:r>
    </w:p>
    <w:p w14:paraId="240B587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streaming.api.environment.CheckpointConfig;</w:t>
      </w:r>
    </w:p>
    <w:p w14:paraId="624D71F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streaming.api.environment.StreamExecutionEnvironment;</w:t>
      </w:r>
    </w:p>
    <w:p w14:paraId="50192AE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table.api.Table;</w:t>
      </w:r>
    </w:p>
    <w:p w14:paraId="708FBF8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table.api.bridge.java.StreamTableEnvironment;</w:t>
      </w:r>
    </w:p>
    <w:p w14:paraId="55B36F3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table.api.config.TableConfigOptions;</w:t>
      </w:r>
    </w:p>
    <w:p w14:paraId="5FBD79D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org.apache.flink.table.planner.utils.TableConfigUtils;</w:t>
      </w:r>
    </w:p>
    <w:p w14:paraId="02F86BE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0F4F356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import java.time.ZoneId;</w:t>
      </w:r>
    </w:p>
    <w:p w14:paraId="6CBFD59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5EAA67F6" w14:textId="51A24726"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4A63335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public class DwdTradeCartAdd {</w:t>
      </w:r>
    </w:p>
    <w:p w14:paraId="5AB65F4F" w14:textId="7E319196" w:rsidR="008F4F1C" w:rsidRDefault="008F4F1C" w:rsidP="005631B2">
      <w:pPr>
        <w:shd w:val="clear" w:color="auto" w:fill="E0E0E0"/>
        <w:topLinePunct/>
        <w:adjustRightInd w:val="0"/>
        <w:snapToGrid w:val="0"/>
        <w:spacing w:line="220" w:lineRule="atLeast"/>
        <w:ind w:firstLine="420"/>
        <w:rPr>
          <w:rFonts w:ascii="Courier New" w:hAnsi="Courier New" w:cs="Arial"/>
          <w:color w:val="000000"/>
          <w:szCs w:val="21"/>
        </w:rPr>
      </w:pPr>
      <w:r w:rsidRPr="008F4F1C">
        <w:rPr>
          <w:rFonts w:ascii="Courier New" w:hAnsi="Courier New" w:cs="Arial"/>
          <w:color w:val="000000"/>
          <w:szCs w:val="21"/>
        </w:rPr>
        <w:t>public static void main(String[] args) throws Exception {</w:t>
      </w:r>
    </w:p>
    <w:p w14:paraId="13CB6D6C" w14:textId="77777777" w:rsidR="005631B2" w:rsidRPr="005631B2" w:rsidRDefault="005631B2" w:rsidP="005631B2">
      <w:pPr>
        <w:shd w:val="clear" w:color="auto" w:fill="E0E0E0"/>
        <w:topLinePunct/>
        <w:adjustRightInd w:val="0"/>
        <w:snapToGrid w:val="0"/>
        <w:spacing w:line="220" w:lineRule="atLeast"/>
        <w:ind w:firstLine="420"/>
        <w:rPr>
          <w:rFonts w:ascii="Courier New" w:hAnsi="Courier New" w:cs="Arial"/>
          <w:color w:val="000000"/>
          <w:szCs w:val="21"/>
        </w:rPr>
      </w:pPr>
    </w:p>
    <w:p w14:paraId="21734273"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1. </w:t>
      </w:r>
      <w:r w:rsidRPr="00F571A5">
        <w:rPr>
          <w:rFonts w:ascii="Courier New" w:hAnsi="Courier New" w:cs="Arial" w:hint="eastAsia"/>
          <w:b/>
          <w:bCs/>
          <w:color w:val="000000"/>
          <w:szCs w:val="21"/>
        </w:rPr>
        <w:t>环境准备</w:t>
      </w:r>
    </w:p>
    <w:p w14:paraId="5DC90D11"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treamExecutionEnvironment env = StreamExecutionEnvironment.getExecutionEnvironment();</w:t>
      </w:r>
    </w:p>
    <w:p w14:paraId="0507367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setParallelism(4);</w:t>
      </w:r>
    </w:p>
    <w:p w14:paraId="00C165A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treamTableEnvironment tableEnv = StreamTableEnvironment.create(env);</w:t>
      </w:r>
    </w:p>
    <w:p w14:paraId="166552C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hint="eastAsia"/>
          <w:color w:val="000000"/>
          <w:szCs w:val="21"/>
        </w:rPr>
        <w:t xml:space="preserve">        // </w:t>
      </w:r>
      <w:r w:rsidRPr="008F4F1C">
        <w:rPr>
          <w:rFonts w:ascii="Courier New" w:hAnsi="Courier New" w:cs="Arial" w:hint="eastAsia"/>
          <w:color w:val="000000"/>
          <w:szCs w:val="21"/>
        </w:rPr>
        <w:t>设定</w:t>
      </w:r>
      <w:r w:rsidRPr="008F4F1C">
        <w:rPr>
          <w:rFonts w:ascii="Courier New" w:hAnsi="Courier New" w:cs="Arial" w:hint="eastAsia"/>
          <w:color w:val="000000"/>
          <w:szCs w:val="21"/>
        </w:rPr>
        <w:t xml:space="preserve"> Table </w:t>
      </w:r>
      <w:r w:rsidRPr="008F4F1C">
        <w:rPr>
          <w:rFonts w:ascii="Courier New" w:hAnsi="Courier New" w:cs="Arial" w:hint="eastAsia"/>
          <w:color w:val="000000"/>
          <w:szCs w:val="21"/>
        </w:rPr>
        <w:t>中的时区为本地时区</w:t>
      </w:r>
    </w:p>
    <w:p w14:paraId="4826062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getConfig().setLocalTimeZone(ZoneId.of("GMT+8"));</w:t>
      </w:r>
    </w:p>
    <w:p w14:paraId="75C69AF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5F33A588"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2. </w:t>
      </w:r>
      <w:r w:rsidRPr="00F571A5">
        <w:rPr>
          <w:rFonts w:ascii="Courier New" w:hAnsi="Courier New" w:cs="Arial" w:hint="eastAsia"/>
          <w:b/>
          <w:bCs/>
          <w:color w:val="000000"/>
          <w:szCs w:val="21"/>
        </w:rPr>
        <w:t>状态后端设置</w:t>
      </w:r>
    </w:p>
    <w:p w14:paraId="5B624E6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enableCheckpointing(3000L, CheckpointingMode.EXACTLY_ONCE);</w:t>
      </w:r>
    </w:p>
    <w:p w14:paraId="6567039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getCheckpointConfig().setMinPauseBetweenCheckpoints(3000L);</w:t>
      </w:r>
    </w:p>
    <w:p w14:paraId="3C016B7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getCheckpointConfig().setCheckpointTimeout(60 * 1000L);</w:t>
      </w:r>
    </w:p>
    <w:p w14:paraId="1D852D4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getCheckpointConfig().enableExternalizedCheckpoints(</w:t>
      </w:r>
    </w:p>
    <w:p w14:paraId="1927676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heckpointConfig.ExternalizedCheckpointCleanup.RETAIN_ON_CANCELLA</w:t>
      </w:r>
      <w:r w:rsidRPr="008F4F1C">
        <w:rPr>
          <w:rFonts w:ascii="Courier New" w:hAnsi="Courier New" w:cs="Arial"/>
          <w:color w:val="000000"/>
          <w:szCs w:val="21"/>
        </w:rPr>
        <w:lastRenderedPageBreak/>
        <w:t>TION</w:t>
      </w:r>
    </w:p>
    <w:p w14:paraId="17B65CA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
    <w:p w14:paraId="4A0DD0D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setRestartStrategy(RestartStrategies.failureRateRestart(</w:t>
      </w:r>
    </w:p>
    <w:p w14:paraId="0F11448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3, Time.days(1), Time.minutes(1)</w:t>
      </w:r>
    </w:p>
    <w:p w14:paraId="247E13D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
    <w:p w14:paraId="13CC903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setStateBackend(new HashMapStateBackend());</w:t>
      </w:r>
    </w:p>
    <w:p w14:paraId="29C5C87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env.getCheckpointConfig().setCheckpointStorage("hdfs://hadoop102:8020/ck");</w:t>
      </w:r>
    </w:p>
    <w:p w14:paraId="23A8CE2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ystem.setProperty("HADOOP_USER_NAME", "atguigu");</w:t>
      </w:r>
    </w:p>
    <w:p w14:paraId="1DF8B1B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68C67845"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3. </w:t>
      </w:r>
      <w:r w:rsidRPr="00F571A5">
        <w:rPr>
          <w:rFonts w:ascii="Courier New" w:hAnsi="Courier New" w:cs="Arial" w:hint="eastAsia"/>
          <w:b/>
          <w:bCs/>
          <w:color w:val="000000"/>
          <w:szCs w:val="21"/>
        </w:rPr>
        <w:t>从</w:t>
      </w:r>
      <w:r w:rsidRPr="00F571A5">
        <w:rPr>
          <w:rFonts w:ascii="Courier New" w:hAnsi="Courier New" w:cs="Arial" w:hint="eastAsia"/>
          <w:b/>
          <w:bCs/>
          <w:color w:val="000000"/>
          <w:szCs w:val="21"/>
        </w:rPr>
        <w:t xml:space="preserve"> Kafka </w:t>
      </w:r>
      <w:r w:rsidRPr="00F571A5">
        <w:rPr>
          <w:rFonts w:ascii="Courier New" w:hAnsi="Courier New" w:cs="Arial" w:hint="eastAsia"/>
          <w:b/>
          <w:bCs/>
          <w:color w:val="000000"/>
          <w:szCs w:val="21"/>
        </w:rPr>
        <w:t>读取业务数据，封装为</w:t>
      </w:r>
      <w:r w:rsidRPr="00F571A5">
        <w:rPr>
          <w:rFonts w:ascii="Courier New" w:hAnsi="Courier New" w:cs="Arial" w:hint="eastAsia"/>
          <w:b/>
          <w:bCs/>
          <w:color w:val="000000"/>
          <w:szCs w:val="21"/>
        </w:rPr>
        <w:t xml:space="preserve"> Flink SQL </w:t>
      </w:r>
      <w:r w:rsidRPr="00F571A5">
        <w:rPr>
          <w:rFonts w:ascii="Courier New" w:hAnsi="Courier New" w:cs="Arial" w:hint="eastAsia"/>
          <w:b/>
          <w:bCs/>
          <w:color w:val="000000"/>
          <w:szCs w:val="21"/>
        </w:rPr>
        <w:t>表</w:t>
      </w:r>
    </w:p>
    <w:p w14:paraId="2100D12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executeSql("" +</w:t>
      </w:r>
    </w:p>
    <w:p w14:paraId="37646FB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reate table topic_db(\n" +</w:t>
      </w:r>
    </w:p>
    <w:p w14:paraId="231F1301"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base` string,\n" +</w:t>
      </w:r>
    </w:p>
    <w:p w14:paraId="7A28DE6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 string,\n" +</w:t>
      </w:r>
    </w:p>
    <w:p w14:paraId="0CEA36B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ype` string,\n" +</w:t>
      </w:r>
    </w:p>
    <w:p w14:paraId="1041139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 map&lt;string, string&gt;,\n" +</w:t>
      </w:r>
    </w:p>
    <w:p w14:paraId="2B9897C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old` map&lt;string, string&gt;,\n" +</w:t>
      </w:r>
    </w:p>
    <w:p w14:paraId="1802F7D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s` string,\n" +</w:t>
      </w:r>
    </w:p>
    <w:p w14:paraId="44EBEC4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proc_time` as PROCTIME()\n" +</w:t>
      </w:r>
    </w:p>
    <w:p w14:paraId="29D4E19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 + KafkaUtil.getKafkaDDL("topic_db", "dwd_trade_cart_add"));</w:t>
      </w:r>
    </w:p>
    <w:p w14:paraId="66E06B93"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4A8BC5F0"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4. </w:t>
      </w:r>
      <w:r w:rsidRPr="00F571A5">
        <w:rPr>
          <w:rFonts w:ascii="Courier New" w:hAnsi="Courier New" w:cs="Arial" w:hint="eastAsia"/>
          <w:b/>
          <w:bCs/>
          <w:color w:val="000000"/>
          <w:szCs w:val="21"/>
        </w:rPr>
        <w:t>读取购物车表数据</w:t>
      </w:r>
    </w:p>
    <w:p w14:paraId="6F35525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 cartAdd = tableEnv.sqlQuery("" +</w:t>
      </w:r>
    </w:p>
    <w:p w14:paraId="6BA5B33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elect\n" +</w:t>
      </w:r>
    </w:p>
    <w:p w14:paraId="4EDA3C4C"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id'] id,\n" +</w:t>
      </w:r>
    </w:p>
    <w:p w14:paraId="2548034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user_id'] user_id,\n" +</w:t>
      </w:r>
    </w:p>
    <w:p w14:paraId="56B39D0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sku_id'] sku_id,\n" +</w:t>
      </w:r>
    </w:p>
    <w:p w14:paraId="439CF42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from_unixtime(cast(ts as int),'yyyy-MM-dd') date_id,\n" +</w:t>
      </w:r>
    </w:p>
    <w:p w14:paraId="774E923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from_unixtime(cast(ts as int),'yyyy-MM-dd HH:mm:ss') create_time,\n" +</w:t>
      </w:r>
    </w:p>
    <w:p w14:paraId="1C4C4E5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source_id'] source_id,\n" +</w:t>
      </w:r>
    </w:p>
    <w:p w14:paraId="3665BA38"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source_type'] source_type,\n" +</w:t>
      </w:r>
    </w:p>
    <w:p w14:paraId="77A5B7AE" w14:textId="1382F6B3"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if(`type` = 'insert',\n" +</w:t>
      </w:r>
    </w:p>
    <w:p w14:paraId="2B84770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a['sku_num'],cast((cast(data['sku_num'] as int) - cast(`old`['sku_num'] as int)) as string)) sku_num,\n" +</w:t>
      </w:r>
    </w:p>
    <w:p w14:paraId="13D7729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s,\n" +</w:t>
      </w:r>
    </w:p>
    <w:p w14:paraId="4B54721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proc_time\n" +</w:t>
      </w:r>
    </w:p>
    <w:p w14:paraId="01A97E4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from `topic_db` \n" +</w:t>
      </w:r>
    </w:p>
    <w:p w14:paraId="5E5F0E5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here `table` = 'cart_info'\n" +</w:t>
      </w:r>
    </w:p>
    <w:p w14:paraId="7FB4F1B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and (`type` = 'insert'\n" +</w:t>
      </w:r>
    </w:p>
    <w:p w14:paraId="04745E8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or (`type` = 'update' \n" +</w:t>
      </w:r>
    </w:p>
    <w:p w14:paraId="7F5B8A3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and `old`['sku_num'] is not null \n" +</w:t>
      </w:r>
    </w:p>
    <w:p w14:paraId="75D2D8D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and cast(data['sku_num'] as int) &gt; cast(`old`['sku_num'] as int)))");</w:t>
      </w:r>
    </w:p>
    <w:p w14:paraId="34D4AC9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createTemporaryView("cart_add", cartAdd);</w:t>
      </w:r>
    </w:p>
    <w:p w14:paraId="5DEE98B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256484BC"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5.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MySQL-LookUp </w:t>
      </w:r>
      <w:r w:rsidRPr="00F571A5">
        <w:rPr>
          <w:rFonts w:ascii="Courier New" w:hAnsi="Courier New" w:cs="Arial" w:hint="eastAsia"/>
          <w:b/>
          <w:bCs/>
          <w:color w:val="000000"/>
          <w:szCs w:val="21"/>
        </w:rPr>
        <w:t>字典表</w:t>
      </w:r>
    </w:p>
    <w:p w14:paraId="1C44F03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executeSql(MysqlUtil.getBaseDicLookUpDDL());</w:t>
      </w:r>
    </w:p>
    <w:p w14:paraId="1BC1737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67772FC9"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6. </w:t>
      </w:r>
      <w:r w:rsidRPr="00F571A5">
        <w:rPr>
          <w:rFonts w:ascii="Courier New" w:hAnsi="Courier New" w:cs="Arial" w:hint="eastAsia"/>
          <w:b/>
          <w:bCs/>
          <w:color w:val="000000"/>
          <w:szCs w:val="21"/>
        </w:rPr>
        <w:t>关联两张表获得加购明细表</w:t>
      </w:r>
    </w:p>
    <w:p w14:paraId="62711B8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 resultTable = tableEnv.sqlQuery("select\n" +</w:t>
      </w:r>
    </w:p>
    <w:p w14:paraId="28398D91" w14:textId="26EB82EC"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r w:rsidR="004C52B6">
        <w:rPr>
          <w:rFonts w:ascii="Courier New" w:hAnsi="Courier New" w:cs="Arial"/>
          <w:color w:val="000000"/>
          <w:szCs w:val="21"/>
        </w:rPr>
        <w:t>cadd.</w:t>
      </w:r>
      <w:r w:rsidRPr="008F4F1C">
        <w:rPr>
          <w:rFonts w:ascii="Courier New" w:hAnsi="Courier New" w:cs="Arial"/>
          <w:color w:val="000000"/>
          <w:szCs w:val="21"/>
        </w:rPr>
        <w:t>id,\n" +</w:t>
      </w:r>
    </w:p>
    <w:p w14:paraId="42F8BBC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lastRenderedPageBreak/>
        <w:t xml:space="preserve">                "user_id,\n" +</w:t>
      </w:r>
    </w:p>
    <w:p w14:paraId="5B47D14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ku_id,\n" +</w:t>
      </w:r>
    </w:p>
    <w:p w14:paraId="6D34556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e_id,\n" +</w:t>
      </w:r>
    </w:p>
    <w:p w14:paraId="0BBE1F2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add.create_time,\n" +</w:t>
      </w:r>
    </w:p>
    <w:p w14:paraId="17BCD11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id,\n" +</w:t>
      </w:r>
    </w:p>
    <w:p w14:paraId="41AE1741"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type,\n" +</w:t>
      </w:r>
    </w:p>
    <w:p w14:paraId="4EBEDF6C"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ic_name source_type_name,\n" +</w:t>
      </w:r>
    </w:p>
    <w:p w14:paraId="0B8DFEA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ku_num,\n" +</w:t>
      </w:r>
    </w:p>
    <w:p w14:paraId="616F7DB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s\n" +</w:t>
      </w:r>
    </w:p>
    <w:p w14:paraId="0D37045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from cart_add cadd\n" +</w:t>
      </w:r>
    </w:p>
    <w:p w14:paraId="12AF3BAE"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left join base_dic for system_time as of cadd.proc_time as dic\n" +</w:t>
      </w:r>
    </w:p>
    <w:p w14:paraId="67913828" w14:textId="487FFB60"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on cadd.source_type=dic.</w:t>
      </w:r>
      <w:r w:rsidR="00134138">
        <w:rPr>
          <w:rFonts w:ascii="Courier New" w:hAnsi="Courier New" w:cs="Arial"/>
          <w:color w:val="000000"/>
          <w:szCs w:val="21"/>
        </w:rPr>
        <w:t>dic_code</w:t>
      </w:r>
      <w:r w:rsidRPr="008F4F1C">
        <w:rPr>
          <w:rFonts w:ascii="Courier New" w:hAnsi="Courier New" w:cs="Arial"/>
          <w:color w:val="000000"/>
          <w:szCs w:val="21"/>
        </w:rPr>
        <w:t>");</w:t>
      </w:r>
    </w:p>
    <w:p w14:paraId="49244E57"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createTemporaryView("result_table", resultTable);</w:t>
      </w:r>
    </w:p>
    <w:p w14:paraId="470401B0" w14:textId="77777777" w:rsidR="00F86ADC" w:rsidRDefault="00F86ADC" w:rsidP="008F4F1C">
      <w:pPr>
        <w:shd w:val="clear" w:color="auto" w:fill="E0E0E0"/>
        <w:topLinePunct/>
        <w:adjustRightInd w:val="0"/>
        <w:snapToGrid w:val="0"/>
        <w:spacing w:line="220" w:lineRule="atLeast"/>
        <w:rPr>
          <w:rFonts w:ascii="Courier New" w:hAnsi="Courier New" w:cs="Arial"/>
          <w:color w:val="000000"/>
          <w:szCs w:val="21"/>
        </w:rPr>
      </w:pPr>
    </w:p>
    <w:p w14:paraId="0AEAA78B" w14:textId="5714761C"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7.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Upsert-Kafka dwd_trade_cart_add </w:t>
      </w:r>
      <w:r w:rsidRPr="00F571A5">
        <w:rPr>
          <w:rFonts w:ascii="Courier New" w:hAnsi="Courier New" w:cs="Arial" w:hint="eastAsia"/>
          <w:b/>
          <w:bCs/>
          <w:color w:val="000000"/>
          <w:szCs w:val="21"/>
        </w:rPr>
        <w:t>表</w:t>
      </w:r>
    </w:p>
    <w:p w14:paraId="672A394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executeSql("" +</w:t>
      </w:r>
    </w:p>
    <w:p w14:paraId="59E3C144"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reate table dwd_trade_cart_add(\n" +</w:t>
      </w:r>
    </w:p>
    <w:p w14:paraId="117A263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id string,\n" +</w:t>
      </w:r>
    </w:p>
    <w:p w14:paraId="16181380"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user_id string,\n" +</w:t>
      </w:r>
    </w:p>
    <w:p w14:paraId="34B0C5FB"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ku_id string,\n" +</w:t>
      </w:r>
    </w:p>
    <w:p w14:paraId="7CA7F5A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date_id string,\n" +</w:t>
      </w:r>
    </w:p>
    <w:p w14:paraId="52885F8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create_time string,\n" +</w:t>
      </w:r>
    </w:p>
    <w:p w14:paraId="54C5F07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id string,\n" +</w:t>
      </w:r>
    </w:p>
    <w:p w14:paraId="48A631E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type_code string,\n" +</w:t>
      </w:r>
    </w:p>
    <w:p w14:paraId="2AD59216"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ource_type_name string,\n" +</w:t>
      </w:r>
    </w:p>
    <w:p w14:paraId="5E5212AF"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sku_num string,\n" +</w:t>
      </w:r>
    </w:p>
    <w:p w14:paraId="0DA3A25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s string,\n" +</w:t>
      </w:r>
    </w:p>
    <w:p w14:paraId="599874A5"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primary key(id) not enforced\n" +</w:t>
      </w:r>
    </w:p>
    <w:p w14:paraId="48BFB3E2"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 + KafkaUtil.getUpsertKafkaDDL("dwd_trade_cart_add"));</w:t>
      </w:r>
    </w:p>
    <w:p w14:paraId="7D64CC0D"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p>
    <w:p w14:paraId="1EF4FE98" w14:textId="77777777" w:rsidR="008F4F1C" w:rsidRPr="00F571A5" w:rsidRDefault="008F4F1C" w:rsidP="008F4F1C">
      <w:pPr>
        <w:shd w:val="clear" w:color="auto" w:fill="E0E0E0"/>
        <w:topLinePunct/>
        <w:adjustRightInd w:val="0"/>
        <w:snapToGrid w:val="0"/>
        <w:spacing w:line="220" w:lineRule="atLeast"/>
        <w:rPr>
          <w:rFonts w:ascii="Courier New" w:hAnsi="Courier New" w:cs="Arial"/>
          <w:b/>
          <w:bCs/>
          <w:color w:val="000000"/>
          <w:szCs w:val="21"/>
        </w:rPr>
      </w:pPr>
      <w:r w:rsidRPr="008F4F1C">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8. </w:t>
      </w:r>
      <w:r w:rsidRPr="00F571A5">
        <w:rPr>
          <w:rFonts w:ascii="Courier New" w:hAnsi="Courier New" w:cs="Arial" w:hint="eastAsia"/>
          <w:b/>
          <w:bCs/>
          <w:color w:val="000000"/>
          <w:szCs w:val="21"/>
        </w:rPr>
        <w:t>将关联结果写入</w:t>
      </w:r>
      <w:r w:rsidRPr="00F571A5">
        <w:rPr>
          <w:rFonts w:ascii="Courier New" w:hAnsi="Courier New" w:cs="Arial" w:hint="eastAsia"/>
          <w:b/>
          <w:bCs/>
          <w:color w:val="000000"/>
          <w:szCs w:val="21"/>
        </w:rPr>
        <w:t xml:space="preserve"> Upsert-Kafka </w:t>
      </w:r>
      <w:r w:rsidRPr="00F571A5">
        <w:rPr>
          <w:rFonts w:ascii="Courier New" w:hAnsi="Courier New" w:cs="Arial" w:hint="eastAsia"/>
          <w:b/>
          <w:bCs/>
          <w:color w:val="000000"/>
          <w:szCs w:val="21"/>
        </w:rPr>
        <w:t>表</w:t>
      </w:r>
    </w:p>
    <w:p w14:paraId="37D7C80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tableEnv.executeSql("" +</w:t>
      </w:r>
    </w:p>
    <w:p w14:paraId="6C21F1A9"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insert into dwd_trade_cart_add select * from result_table");</w:t>
      </w:r>
    </w:p>
    <w:p w14:paraId="6D40CBEA" w14:textId="77777777" w:rsidR="008F4F1C" w:rsidRPr="008F4F1C"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 xml:space="preserve">    }</w:t>
      </w:r>
    </w:p>
    <w:p w14:paraId="55222B1B" w14:textId="69DBC305" w:rsidR="00010054" w:rsidRPr="008D0C12" w:rsidRDefault="008F4F1C" w:rsidP="008F4F1C">
      <w:pPr>
        <w:shd w:val="clear" w:color="auto" w:fill="E0E0E0"/>
        <w:topLinePunct/>
        <w:adjustRightInd w:val="0"/>
        <w:snapToGrid w:val="0"/>
        <w:spacing w:line="220" w:lineRule="atLeast"/>
        <w:rPr>
          <w:rFonts w:ascii="Courier New" w:hAnsi="Courier New" w:cs="Arial"/>
          <w:color w:val="000000"/>
          <w:szCs w:val="21"/>
        </w:rPr>
      </w:pPr>
      <w:r w:rsidRPr="008F4F1C">
        <w:rPr>
          <w:rFonts w:ascii="Courier New" w:hAnsi="Courier New" w:cs="Arial"/>
          <w:color w:val="000000"/>
          <w:szCs w:val="21"/>
        </w:rPr>
        <w:t>}</w:t>
      </w:r>
    </w:p>
    <w:p w14:paraId="15DB5E8E" w14:textId="1E0406EF"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5</w:t>
      </w:r>
      <w:r w:rsidRPr="00CD4822">
        <w:rPr>
          <w:rFonts w:ascii="Times New Roman" w:hAnsi="Times New Roman"/>
          <w:sz w:val="28"/>
          <w:szCs w:val="28"/>
        </w:rPr>
        <w:t xml:space="preserve"> </w:t>
      </w:r>
      <w:r w:rsidRPr="00CD4822">
        <w:rPr>
          <w:rFonts w:ascii="Times New Roman" w:hAnsi="Times New Roman" w:hint="eastAsia"/>
          <w:sz w:val="28"/>
          <w:szCs w:val="28"/>
        </w:rPr>
        <w:t>交易域下单事务事实表</w:t>
      </w:r>
    </w:p>
    <w:p w14:paraId="1F7EEF8F" w14:textId="7ABDD896" w:rsidR="00D731A1" w:rsidRPr="00086123" w:rsidRDefault="00086123" w:rsidP="00086123">
      <w:pPr>
        <w:pStyle w:val="3"/>
        <w:spacing w:before="0" w:after="0"/>
        <w:rPr>
          <w:sz w:val="28"/>
          <w:szCs w:val="28"/>
        </w:rPr>
      </w:pPr>
      <w:r>
        <w:rPr>
          <w:sz w:val="28"/>
          <w:szCs w:val="28"/>
        </w:rPr>
        <w:t xml:space="preserve">9.5.1 </w:t>
      </w:r>
      <w:r w:rsidR="00D731A1" w:rsidRPr="00086123">
        <w:rPr>
          <w:rFonts w:hint="eastAsia"/>
          <w:sz w:val="28"/>
          <w:szCs w:val="28"/>
        </w:rPr>
        <w:t>主要任务</w:t>
      </w:r>
    </w:p>
    <w:p w14:paraId="058E697C" w14:textId="356B2559" w:rsidR="00103D6F" w:rsidRPr="00B21782" w:rsidRDefault="00103D6F" w:rsidP="00B21782">
      <w:pPr>
        <w:spacing w:line="360" w:lineRule="auto"/>
        <w:ind w:firstLine="420"/>
      </w:pPr>
      <w:r w:rsidRPr="00B21782">
        <w:rPr>
          <w:rFonts w:hint="eastAsia"/>
        </w:rPr>
        <w:t>关联订单表、订单明细表、订单明细活动关联表、订单明细优惠券关联表四张事实业务表和字典表（维度业务表）</w:t>
      </w:r>
      <w:r w:rsidR="00856C1E" w:rsidRPr="00B21782">
        <w:rPr>
          <w:rFonts w:hint="eastAsia"/>
        </w:rPr>
        <w:t>形成订单明细宽表，写入</w:t>
      </w:r>
      <w:r w:rsidR="00856C1E" w:rsidRPr="00B21782">
        <w:rPr>
          <w:rFonts w:hint="eastAsia"/>
        </w:rPr>
        <w:t xml:space="preserve"> Kafka</w:t>
      </w:r>
      <w:r w:rsidR="00856C1E" w:rsidRPr="00B21782">
        <w:t xml:space="preserve"> </w:t>
      </w:r>
      <w:r w:rsidR="00856C1E" w:rsidRPr="00B21782">
        <w:rPr>
          <w:rFonts w:hint="eastAsia"/>
        </w:rPr>
        <w:t>对应主题。</w:t>
      </w:r>
    </w:p>
    <w:p w14:paraId="4C266D02" w14:textId="0B393351" w:rsidR="00D731A1" w:rsidRPr="00086123" w:rsidRDefault="00086123" w:rsidP="00086123">
      <w:pPr>
        <w:pStyle w:val="3"/>
        <w:spacing w:before="0" w:after="0"/>
        <w:rPr>
          <w:sz w:val="28"/>
          <w:szCs w:val="28"/>
        </w:rPr>
      </w:pPr>
      <w:r>
        <w:rPr>
          <w:sz w:val="28"/>
          <w:szCs w:val="28"/>
        </w:rPr>
        <w:t xml:space="preserve">9.5.2 </w:t>
      </w:r>
      <w:r w:rsidR="00D731A1" w:rsidRPr="00086123">
        <w:rPr>
          <w:rFonts w:hint="eastAsia"/>
          <w:sz w:val="28"/>
          <w:szCs w:val="28"/>
        </w:rPr>
        <w:t>思路分析</w:t>
      </w:r>
    </w:p>
    <w:p w14:paraId="7930B9DE" w14:textId="02B777F6" w:rsidR="00D731A1" w:rsidRDefault="004D76DA" w:rsidP="00D731A1">
      <w:pPr>
        <w:spacing w:line="360" w:lineRule="auto"/>
        <w:rPr>
          <w:b/>
          <w:bCs/>
        </w:rPr>
      </w:pPr>
      <w:r>
        <w:rPr>
          <w:rFonts w:hint="eastAsia"/>
          <w:b/>
          <w:bCs/>
        </w:rPr>
        <w:t>1</w:t>
      </w:r>
      <w:r>
        <w:rPr>
          <w:rFonts w:hint="eastAsia"/>
          <w:b/>
          <w:bCs/>
        </w:rPr>
        <w:t>）知识储备</w:t>
      </w:r>
    </w:p>
    <w:p w14:paraId="7DC3978E" w14:textId="0B6258E7" w:rsidR="004D76DA" w:rsidRDefault="004D76DA" w:rsidP="004D76DA">
      <w:pPr>
        <w:spacing w:line="360" w:lineRule="auto"/>
        <w:ind w:firstLine="420"/>
      </w:pPr>
      <w:r w:rsidRPr="004D76DA">
        <w:rPr>
          <w:rFonts w:hint="eastAsia"/>
        </w:rPr>
        <w:t>（</w:t>
      </w:r>
      <w:r w:rsidRPr="004D76DA">
        <w:rPr>
          <w:rFonts w:hint="eastAsia"/>
        </w:rPr>
        <w:t>1</w:t>
      </w:r>
      <w:r w:rsidRPr="004D76DA">
        <w:rPr>
          <w:rFonts w:hint="eastAsia"/>
        </w:rPr>
        <w:t>）</w:t>
      </w:r>
      <w:r>
        <w:rPr>
          <w:rFonts w:hint="eastAsia"/>
        </w:rPr>
        <w:t>left</w:t>
      </w:r>
      <w:r>
        <w:t xml:space="preserve"> </w:t>
      </w:r>
      <w:r>
        <w:rPr>
          <w:rFonts w:hint="eastAsia"/>
        </w:rPr>
        <w:t>join</w:t>
      </w:r>
      <w:r>
        <w:t xml:space="preserve"> </w:t>
      </w:r>
      <w:r>
        <w:rPr>
          <w:rFonts w:hint="eastAsia"/>
        </w:rPr>
        <w:t>实现</w:t>
      </w:r>
      <w:r w:rsidR="00B21782">
        <w:rPr>
          <w:rFonts w:hint="eastAsia"/>
        </w:rPr>
        <w:t>过程</w:t>
      </w:r>
    </w:p>
    <w:p w14:paraId="47EC7129" w14:textId="77344C70" w:rsidR="004D76DA" w:rsidRDefault="004D76DA" w:rsidP="004D76DA">
      <w:pPr>
        <w:spacing w:line="360" w:lineRule="auto"/>
        <w:ind w:firstLine="420"/>
      </w:pPr>
      <w:r>
        <w:rPr>
          <w:rFonts w:hint="eastAsia"/>
        </w:rPr>
        <w:t>假设</w:t>
      </w:r>
      <w:r>
        <w:rPr>
          <w:rFonts w:hint="eastAsia"/>
        </w:rPr>
        <w:t xml:space="preserve"> A</w:t>
      </w:r>
      <w:r>
        <w:t xml:space="preserve"> </w:t>
      </w:r>
      <w:r>
        <w:rPr>
          <w:rFonts w:hint="eastAsia"/>
        </w:rPr>
        <w:t>表作为主表与</w:t>
      </w:r>
      <w:r>
        <w:rPr>
          <w:rFonts w:hint="eastAsia"/>
        </w:rPr>
        <w:t xml:space="preserve"> B </w:t>
      </w:r>
      <w:r>
        <w:rPr>
          <w:rFonts w:hint="eastAsia"/>
        </w:rPr>
        <w:t>表做等值左外联。当</w:t>
      </w:r>
      <w:r>
        <w:rPr>
          <w:rFonts w:hint="eastAsia"/>
        </w:rPr>
        <w:t xml:space="preserve"> A</w:t>
      </w:r>
      <w:r>
        <w:t xml:space="preserve"> </w:t>
      </w:r>
      <w:r>
        <w:rPr>
          <w:rFonts w:hint="eastAsia"/>
        </w:rPr>
        <w:t>表数据进入算子，而</w:t>
      </w:r>
      <w:r>
        <w:rPr>
          <w:rFonts w:hint="eastAsia"/>
        </w:rPr>
        <w:t xml:space="preserve"> B</w:t>
      </w:r>
      <w:r>
        <w:t xml:space="preserve"> </w:t>
      </w:r>
      <w:r>
        <w:rPr>
          <w:rFonts w:hint="eastAsia"/>
        </w:rPr>
        <w:t>表数据未至时会先生成一条</w:t>
      </w:r>
      <w:r>
        <w:rPr>
          <w:rFonts w:hint="eastAsia"/>
        </w:rPr>
        <w:t xml:space="preserve"> B</w:t>
      </w:r>
      <w:r>
        <w:t xml:space="preserve"> </w:t>
      </w:r>
      <w:r>
        <w:rPr>
          <w:rFonts w:hint="eastAsia"/>
        </w:rPr>
        <w:t>表字段均为</w:t>
      </w:r>
      <w:r>
        <w:rPr>
          <w:rFonts w:hint="eastAsia"/>
        </w:rPr>
        <w:t xml:space="preserve"> null</w:t>
      </w:r>
      <w:r>
        <w:t xml:space="preserve"> </w:t>
      </w:r>
      <w:r>
        <w:rPr>
          <w:rFonts w:hint="eastAsia"/>
        </w:rPr>
        <w:t>的关联数据</w:t>
      </w:r>
      <w:r w:rsidR="004B2F3E">
        <w:rPr>
          <w:rFonts w:hint="eastAsia"/>
        </w:rPr>
        <w:t>ab</w:t>
      </w:r>
      <w:r w:rsidR="004B2F3E">
        <w:t>1</w:t>
      </w:r>
      <w:r w:rsidR="004B2F3E">
        <w:rPr>
          <w:rFonts w:hint="eastAsia"/>
        </w:rPr>
        <w:t>，其标记为</w:t>
      </w:r>
      <w:r w:rsidR="004B2F3E">
        <w:rPr>
          <w:rFonts w:hint="eastAsia"/>
        </w:rPr>
        <w:t xml:space="preserve"> +I</w:t>
      </w:r>
      <w:r w:rsidR="004B2F3E">
        <w:rPr>
          <w:rFonts w:hint="eastAsia"/>
        </w:rPr>
        <w:t>。其后，</w:t>
      </w:r>
      <w:r w:rsidR="004B2F3E">
        <w:rPr>
          <w:rFonts w:hint="eastAsia"/>
        </w:rPr>
        <w:t>B</w:t>
      </w:r>
      <w:r w:rsidR="004B2F3E">
        <w:t xml:space="preserve"> </w:t>
      </w:r>
      <w:r w:rsidR="004B2F3E">
        <w:rPr>
          <w:rFonts w:hint="eastAsia"/>
        </w:rPr>
        <w:t>表数据到来，</w:t>
      </w:r>
      <w:r w:rsidR="004B2F3E">
        <w:rPr>
          <w:rFonts w:hint="eastAsia"/>
        </w:rPr>
        <w:lastRenderedPageBreak/>
        <w:t>会先将之前的数据撤回，即生成一条与</w:t>
      </w:r>
      <w:r w:rsidR="004B2F3E">
        <w:rPr>
          <w:rFonts w:hint="eastAsia"/>
        </w:rPr>
        <w:t xml:space="preserve"> ab</w:t>
      </w:r>
      <w:r w:rsidR="004B2F3E">
        <w:t xml:space="preserve">1 </w:t>
      </w:r>
      <w:r w:rsidR="004B2F3E">
        <w:rPr>
          <w:rFonts w:hint="eastAsia"/>
        </w:rPr>
        <w:t>内容相同，但标记为</w:t>
      </w:r>
      <w:r w:rsidR="004B2F3E">
        <w:rPr>
          <w:rFonts w:hint="eastAsia"/>
        </w:rPr>
        <w:t xml:space="preserve"> -D</w:t>
      </w:r>
      <w:r w:rsidR="004B2F3E">
        <w:t xml:space="preserve"> </w:t>
      </w:r>
      <w:r w:rsidR="004B2F3E">
        <w:rPr>
          <w:rFonts w:hint="eastAsia"/>
        </w:rPr>
        <w:t>的数据，再生成一条关联后的数据</w:t>
      </w:r>
      <w:r w:rsidR="008F5BD5">
        <w:rPr>
          <w:rFonts w:hint="eastAsia"/>
        </w:rPr>
        <w:t>，标记为</w:t>
      </w:r>
      <w:r w:rsidR="008F5BD5">
        <w:rPr>
          <w:rFonts w:hint="eastAsia"/>
        </w:rPr>
        <w:t xml:space="preserve"> +I</w:t>
      </w:r>
      <w:r w:rsidR="008F5BD5">
        <w:rPr>
          <w:rFonts w:hint="eastAsia"/>
        </w:rPr>
        <w:t>。这样生成的动态表对应的流称之为回撤流。</w:t>
      </w:r>
    </w:p>
    <w:p w14:paraId="31CC7EFC" w14:textId="1F7DFCD7" w:rsidR="004D76DA" w:rsidRDefault="004D76DA" w:rsidP="004D76DA">
      <w:pPr>
        <w:spacing w:line="360" w:lineRule="auto"/>
        <w:ind w:firstLine="420"/>
      </w:pPr>
      <w:r>
        <w:rPr>
          <w:rFonts w:hint="eastAsia"/>
        </w:rPr>
        <w:t>（</w:t>
      </w:r>
      <w:r>
        <w:rPr>
          <w:rFonts w:hint="eastAsia"/>
        </w:rPr>
        <w:t>2</w:t>
      </w:r>
      <w:r>
        <w:rPr>
          <w:rFonts w:hint="eastAsia"/>
        </w:rPr>
        <w:t>）</w:t>
      </w:r>
      <w:r>
        <w:rPr>
          <w:rFonts w:hint="eastAsia"/>
        </w:rPr>
        <w:t>Kafka</w:t>
      </w:r>
      <w:r w:rsidR="008F5BD5">
        <w:t xml:space="preserve"> </w:t>
      </w:r>
      <w:r w:rsidR="008F5BD5">
        <w:rPr>
          <w:rFonts w:hint="eastAsia"/>
        </w:rPr>
        <w:t>SQL</w:t>
      </w:r>
      <w:r>
        <w:t xml:space="preserve"> </w:t>
      </w:r>
      <w:r>
        <w:rPr>
          <w:rFonts w:hint="eastAsia"/>
        </w:rPr>
        <w:t>Connector</w:t>
      </w:r>
    </w:p>
    <w:p w14:paraId="06669408" w14:textId="1E7BE8BF" w:rsidR="008F5BD5" w:rsidRDefault="008F5BD5" w:rsidP="008F5BD5">
      <w:pPr>
        <w:spacing w:line="360" w:lineRule="auto"/>
        <w:ind w:firstLine="420"/>
      </w:pPr>
      <w:r>
        <w:rPr>
          <w:rFonts w:hint="eastAsia"/>
        </w:rPr>
        <w:t>Kafka SQL</w:t>
      </w:r>
      <w:r>
        <w:t xml:space="preserve"> </w:t>
      </w:r>
      <w:r>
        <w:rPr>
          <w:rFonts w:hint="eastAsia"/>
        </w:rPr>
        <w:t>Connector</w:t>
      </w:r>
      <w:r>
        <w:t xml:space="preserve"> </w:t>
      </w:r>
      <w:r>
        <w:rPr>
          <w:rFonts w:hint="eastAsia"/>
        </w:rPr>
        <w:t>分为</w:t>
      </w:r>
      <w:r w:rsidR="004C517A">
        <w:rPr>
          <w:rFonts w:hint="eastAsia"/>
        </w:rPr>
        <w:t xml:space="preserve"> </w:t>
      </w:r>
      <w:r>
        <w:rPr>
          <w:rFonts w:hint="eastAsia"/>
        </w:rPr>
        <w:t xml:space="preserve">Kafka SQL Connector </w:t>
      </w:r>
      <w:r>
        <w:rPr>
          <w:rFonts w:hint="eastAsia"/>
        </w:rPr>
        <w:t>和</w:t>
      </w:r>
      <w:r>
        <w:rPr>
          <w:rFonts w:hint="eastAsia"/>
        </w:rPr>
        <w:t xml:space="preserve"> Upsert Kafka SQL Connector</w:t>
      </w:r>
    </w:p>
    <w:p w14:paraId="2849BB3E" w14:textId="404D100B" w:rsidR="008F5BD5" w:rsidRDefault="008F5BD5" w:rsidP="001316B4">
      <w:pPr>
        <w:pStyle w:val="af5"/>
        <w:numPr>
          <w:ilvl w:val="0"/>
          <w:numId w:val="29"/>
        </w:numPr>
        <w:spacing w:line="360" w:lineRule="auto"/>
        <w:ind w:firstLineChars="0"/>
      </w:pPr>
      <w:r>
        <w:rPr>
          <w:rFonts w:hint="eastAsia"/>
        </w:rPr>
        <w:t>功能</w:t>
      </w:r>
    </w:p>
    <w:p w14:paraId="2FA1062D" w14:textId="25942B47" w:rsidR="008F5BD5" w:rsidRDefault="008F5BD5" w:rsidP="008F5BD5">
      <w:pPr>
        <w:spacing w:line="360" w:lineRule="auto"/>
        <w:ind w:firstLine="420"/>
      </w:pPr>
      <w:r>
        <w:rPr>
          <w:rFonts w:hint="eastAsia"/>
        </w:rPr>
        <w:t xml:space="preserve">Upsert Kafka </w:t>
      </w:r>
      <w:r w:rsidR="001316B4">
        <w:rPr>
          <w:rFonts w:hint="eastAsia"/>
        </w:rPr>
        <w:t>Connector</w:t>
      </w:r>
      <w:r>
        <w:rPr>
          <w:rFonts w:hint="eastAsia"/>
        </w:rPr>
        <w:t>支持以</w:t>
      </w:r>
      <w:r>
        <w:rPr>
          <w:rFonts w:hint="eastAsia"/>
        </w:rPr>
        <w:t xml:space="preserve"> upsert </w:t>
      </w:r>
      <w:r>
        <w:rPr>
          <w:rFonts w:hint="eastAsia"/>
        </w:rPr>
        <w:t>方式从</w:t>
      </w:r>
      <w:r>
        <w:rPr>
          <w:rFonts w:hint="eastAsia"/>
        </w:rPr>
        <w:t xml:space="preserve"> Kafka topic </w:t>
      </w:r>
      <w:r>
        <w:rPr>
          <w:rFonts w:hint="eastAsia"/>
        </w:rPr>
        <w:t>中读写数据</w:t>
      </w:r>
    </w:p>
    <w:p w14:paraId="4F76BF38" w14:textId="60E6BBC1" w:rsidR="008F5BD5" w:rsidRDefault="008F5BD5" w:rsidP="008F5BD5">
      <w:pPr>
        <w:spacing w:line="360" w:lineRule="auto"/>
        <w:ind w:firstLine="420"/>
      </w:pPr>
      <w:r>
        <w:rPr>
          <w:rFonts w:hint="eastAsia"/>
        </w:rPr>
        <w:t xml:space="preserve">Kafka </w:t>
      </w:r>
      <w:r w:rsidR="001316B4">
        <w:rPr>
          <w:rFonts w:hint="eastAsia"/>
        </w:rPr>
        <w:t>Connector</w:t>
      </w:r>
      <w:r>
        <w:rPr>
          <w:rFonts w:hint="eastAsia"/>
        </w:rPr>
        <w:t>支持从</w:t>
      </w:r>
      <w:r>
        <w:rPr>
          <w:rFonts w:hint="eastAsia"/>
        </w:rPr>
        <w:t xml:space="preserve"> Kafka topic </w:t>
      </w:r>
      <w:r>
        <w:rPr>
          <w:rFonts w:hint="eastAsia"/>
        </w:rPr>
        <w:t>中读写数据</w:t>
      </w:r>
    </w:p>
    <w:p w14:paraId="28A320BB" w14:textId="70FA2057" w:rsidR="008F5BD5" w:rsidRDefault="004C517A" w:rsidP="008F5BD5">
      <w:pPr>
        <w:spacing w:line="360" w:lineRule="auto"/>
        <w:ind w:firstLine="420"/>
      </w:pPr>
      <w:r>
        <w:rPr>
          <w:rFonts w:hint="eastAsia"/>
        </w:rPr>
        <w:t>②</w:t>
      </w:r>
      <w:r w:rsidR="008F5BD5">
        <w:rPr>
          <w:rFonts w:hint="eastAsia"/>
        </w:rPr>
        <w:t>区别</w:t>
      </w:r>
    </w:p>
    <w:p w14:paraId="152B77AF" w14:textId="335FDFDA" w:rsidR="008F5BD5" w:rsidRDefault="004C517A" w:rsidP="008F5BD5">
      <w:pPr>
        <w:spacing w:line="360" w:lineRule="auto"/>
        <w:ind w:firstLine="420"/>
      </w:pPr>
      <w:r>
        <w:rPr>
          <w:rFonts w:hint="eastAsia"/>
        </w:rPr>
        <w:t>a</w:t>
      </w:r>
      <w:r>
        <w:rPr>
          <w:rFonts w:hint="eastAsia"/>
        </w:rPr>
        <w:t>）</w:t>
      </w:r>
      <w:r w:rsidR="008F5BD5">
        <w:rPr>
          <w:rFonts w:hint="eastAsia"/>
        </w:rPr>
        <w:t>建表语句的主键</w:t>
      </w:r>
    </w:p>
    <w:p w14:paraId="3F9B2E92" w14:textId="64878B0F" w:rsidR="008F5BD5" w:rsidRDefault="00C87158" w:rsidP="008F5BD5">
      <w:pPr>
        <w:spacing w:line="360" w:lineRule="auto"/>
        <w:ind w:firstLine="420"/>
      </w:pPr>
      <w:r>
        <w:rPr>
          <w:rFonts w:hint="eastAsia"/>
        </w:rPr>
        <w:t>i</w:t>
      </w:r>
      <w:r>
        <w:rPr>
          <w:rFonts w:hint="eastAsia"/>
        </w:rPr>
        <w:t>）</w:t>
      </w:r>
      <w:r w:rsidR="008F5BD5">
        <w:rPr>
          <w:rFonts w:hint="eastAsia"/>
        </w:rPr>
        <w:t xml:space="preserve">Kafka Connector </w:t>
      </w:r>
      <w:r w:rsidR="008F5BD5">
        <w:rPr>
          <w:rFonts w:hint="eastAsia"/>
        </w:rPr>
        <w:t>要求表不能有主键</w:t>
      </w:r>
      <w:r w:rsidR="004C517A">
        <w:rPr>
          <w:rFonts w:hint="eastAsia"/>
        </w:rPr>
        <w:t>，如果设置了主键，报错信息如下</w:t>
      </w:r>
    </w:p>
    <w:p w14:paraId="3F566125"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Caused by: org.apache.flink.table.api.ValidationException: The Kafka table 'default_catalog.default_database.normal_sink_topic' with 'json' format doesn't support defining PRIMARY KEY constraint on the table, because it can't guarantee the semantic of primary key.</w:t>
      </w:r>
    </w:p>
    <w:p w14:paraId="09256D80" w14:textId="674BA764" w:rsidR="008F5BD5" w:rsidRDefault="00C87158" w:rsidP="00091EC5">
      <w:pPr>
        <w:spacing w:line="360" w:lineRule="auto"/>
        <w:ind w:firstLine="420"/>
      </w:pPr>
      <w:r>
        <w:rPr>
          <w:rFonts w:hint="eastAsia"/>
        </w:rPr>
        <w:t>ii</w:t>
      </w:r>
      <w:r>
        <w:rPr>
          <w:rFonts w:hint="eastAsia"/>
        </w:rPr>
        <w:t>）</w:t>
      </w:r>
      <w:r w:rsidR="008F5BD5">
        <w:rPr>
          <w:rFonts w:hint="eastAsia"/>
        </w:rPr>
        <w:t>而</w:t>
      </w:r>
      <w:r w:rsidR="008F5BD5">
        <w:rPr>
          <w:rFonts w:hint="eastAsia"/>
        </w:rPr>
        <w:t xml:space="preserve"> Upsert Kafka Connector </w:t>
      </w:r>
      <w:r w:rsidR="008F5BD5">
        <w:rPr>
          <w:rFonts w:hint="eastAsia"/>
        </w:rPr>
        <w:t>要求表必须有主键</w:t>
      </w:r>
      <w:r w:rsidR="00091EC5">
        <w:rPr>
          <w:rFonts w:hint="eastAsia"/>
        </w:rPr>
        <w:t>，如果</w:t>
      </w:r>
      <w:r>
        <w:rPr>
          <w:rFonts w:hint="eastAsia"/>
        </w:rPr>
        <w:t>没有设置主键，报错信息如下</w:t>
      </w:r>
    </w:p>
    <w:p w14:paraId="7BE66D7C"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Caused by: org.apache.flink.table.api.ValidationException: 'upsert-kafka' tables require to define a PRIMARY KEY constraint. The PRIMARY KEY specifies which columns should be read from or write to the Kafka message key. The PRIMARY KEY also defines records in the 'upsert-kafka' table should update or delete on which keys.</w:t>
      </w:r>
    </w:p>
    <w:p w14:paraId="5F9938FE" w14:textId="6DDBABBF" w:rsidR="008F5BD5" w:rsidRDefault="00C87158" w:rsidP="008F5BD5">
      <w:pPr>
        <w:spacing w:line="360" w:lineRule="auto"/>
        <w:ind w:firstLine="420"/>
      </w:pPr>
      <w:r>
        <w:rPr>
          <w:rFonts w:hint="eastAsia"/>
        </w:rPr>
        <w:t>iii</w:t>
      </w:r>
      <w:r>
        <w:rPr>
          <w:rFonts w:hint="eastAsia"/>
        </w:rPr>
        <w:t>）</w:t>
      </w:r>
      <w:r w:rsidR="008F5BD5">
        <w:rPr>
          <w:rFonts w:hint="eastAsia"/>
        </w:rPr>
        <w:t>语法：</w:t>
      </w:r>
      <w:r w:rsidR="008F5BD5">
        <w:rPr>
          <w:rFonts w:hint="eastAsia"/>
        </w:rPr>
        <w:t xml:space="preserve"> primary key(id) not enforced </w:t>
      </w:r>
    </w:p>
    <w:p w14:paraId="142C4DBB" w14:textId="77777777" w:rsidR="008F5BD5" w:rsidRDefault="008F5BD5" w:rsidP="008F5BD5">
      <w:pPr>
        <w:spacing w:line="360" w:lineRule="auto"/>
        <w:ind w:firstLine="420"/>
      </w:pPr>
      <w:r>
        <w:rPr>
          <w:rFonts w:hint="eastAsia"/>
        </w:rPr>
        <w:t>注意：</w:t>
      </w:r>
      <w:r>
        <w:rPr>
          <w:rFonts w:hint="eastAsia"/>
        </w:rPr>
        <w:t xml:space="preserve">not enforced </w:t>
      </w:r>
      <w:r>
        <w:rPr>
          <w:rFonts w:hint="eastAsia"/>
        </w:rPr>
        <w:t>表示不对来往数据做约束校验，</w:t>
      </w:r>
      <w:r>
        <w:rPr>
          <w:rFonts w:hint="eastAsia"/>
        </w:rPr>
        <w:t xml:space="preserve">Flink </w:t>
      </w:r>
      <w:r>
        <w:rPr>
          <w:rFonts w:hint="eastAsia"/>
        </w:rPr>
        <w:t>并不是数据的主人，因此只支持</w:t>
      </w:r>
      <w:r>
        <w:rPr>
          <w:rFonts w:hint="eastAsia"/>
        </w:rPr>
        <w:t xml:space="preserve"> not enforced </w:t>
      </w:r>
      <w:r>
        <w:rPr>
          <w:rFonts w:hint="eastAsia"/>
        </w:rPr>
        <w:t>模式</w:t>
      </w:r>
    </w:p>
    <w:p w14:paraId="02AEB02A" w14:textId="66B1C806" w:rsidR="008F5BD5" w:rsidRDefault="008F5BD5" w:rsidP="008F5BD5">
      <w:pPr>
        <w:spacing w:line="360" w:lineRule="auto"/>
        <w:ind w:firstLine="420"/>
      </w:pPr>
      <w:r>
        <w:rPr>
          <w:rFonts w:hint="eastAsia"/>
        </w:rPr>
        <w:t>如果没有</w:t>
      </w:r>
      <w:r>
        <w:rPr>
          <w:rFonts w:hint="eastAsia"/>
        </w:rPr>
        <w:t xml:space="preserve"> not enforced</w:t>
      </w:r>
      <w:r w:rsidR="00C87158">
        <w:rPr>
          <w:rFonts w:hint="eastAsia"/>
        </w:rPr>
        <w:t>，报错信息如下</w:t>
      </w:r>
    </w:p>
    <w:p w14:paraId="02A8FBB3"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Exception in thread "main" org.apache.flink.table.api.ValidationException: Flink doesn't support ENFORCED mode for PRIMARY KEY constaint. ENFORCED/NOT ENFORCED  controls if the constraint checks are performed on the incoming/outgoing data. Flink does not own the data therefore the only supported mode is the NOT ENFORCED mode</w:t>
      </w:r>
    </w:p>
    <w:p w14:paraId="30F542A5" w14:textId="772B91ED" w:rsidR="008F5BD5" w:rsidRDefault="00C87158" w:rsidP="008F5BD5">
      <w:pPr>
        <w:spacing w:line="360" w:lineRule="auto"/>
        <w:ind w:firstLine="420"/>
      </w:pPr>
      <w:r>
        <w:rPr>
          <w:rFonts w:hint="eastAsia"/>
        </w:rPr>
        <w:t>b</w:t>
      </w:r>
      <w:r>
        <w:rPr>
          <w:rFonts w:hint="eastAsia"/>
        </w:rPr>
        <w:t>）</w:t>
      </w:r>
      <w:r w:rsidR="008F5BD5">
        <w:rPr>
          <w:rFonts w:hint="eastAsia"/>
        </w:rPr>
        <w:t>对表中数据操作类型的要求</w:t>
      </w:r>
    </w:p>
    <w:p w14:paraId="4C0A7102" w14:textId="65A84117" w:rsidR="008F5BD5" w:rsidRDefault="00A67021" w:rsidP="008F5BD5">
      <w:pPr>
        <w:spacing w:line="360" w:lineRule="auto"/>
        <w:ind w:firstLine="420"/>
      </w:pPr>
      <w:r>
        <w:rPr>
          <w:rFonts w:hint="eastAsia"/>
        </w:rPr>
        <w:t>i</w:t>
      </w:r>
      <w:r>
        <w:rPr>
          <w:rFonts w:hint="eastAsia"/>
        </w:rPr>
        <w:t>）</w:t>
      </w:r>
      <w:r w:rsidR="008F5BD5">
        <w:rPr>
          <w:rFonts w:hint="eastAsia"/>
        </w:rPr>
        <w:t xml:space="preserve">Kafka Connector </w:t>
      </w:r>
      <w:r w:rsidR="008F5BD5">
        <w:rPr>
          <w:rFonts w:hint="eastAsia"/>
        </w:rPr>
        <w:t>不能消费带有</w:t>
      </w:r>
      <w:r w:rsidR="008F5BD5">
        <w:rPr>
          <w:rFonts w:hint="eastAsia"/>
        </w:rPr>
        <w:t xml:space="preserve"> Upsert/Delete </w:t>
      </w:r>
      <w:r w:rsidR="008F5BD5">
        <w:rPr>
          <w:rFonts w:hint="eastAsia"/>
        </w:rPr>
        <w:t>操作类型数据的表</w:t>
      </w:r>
      <w:r w:rsidR="00C87158">
        <w:rPr>
          <w:rFonts w:hint="eastAsia"/>
        </w:rPr>
        <w:t>，如</w:t>
      </w:r>
      <w:r w:rsidR="00C87158">
        <w:rPr>
          <w:rFonts w:hint="eastAsia"/>
        </w:rPr>
        <w:t xml:space="preserve"> left</w:t>
      </w:r>
      <w:r w:rsidR="00C87158">
        <w:t xml:space="preserve"> </w:t>
      </w:r>
      <w:r w:rsidR="00C87158">
        <w:rPr>
          <w:rFonts w:hint="eastAsia"/>
        </w:rPr>
        <w:t>join</w:t>
      </w:r>
      <w:r w:rsidR="00C87158">
        <w:t xml:space="preserve"> </w:t>
      </w:r>
      <w:r>
        <w:rPr>
          <w:rFonts w:hint="eastAsia"/>
        </w:rPr>
        <w:t>生成</w:t>
      </w:r>
      <w:r w:rsidR="00C87158">
        <w:rPr>
          <w:rFonts w:hint="eastAsia"/>
        </w:rPr>
        <w:t>的</w:t>
      </w:r>
      <w:r>
        <w:rPr>
          <w:rFonts w:hint="eastAsia"/>
        </w:rPr>
        <w:t>动态</w:t>
      </w:r>
      <w:r w:rsidR="00C87158">
        <w:rPr>
          <w:rFonts w:hint="eastAsia"/>
        </w:rPr>
        <w:t>表。如果对这类表进行消费，报错信息如下</w:t>
      </w:r>
    </w:p>
    <w:p w14:paraId="479E34FD" w14:textId="77777777" w:rsidR="008F5BD5" w:rsidRPr="004C517A" w:rsidRDefault="008F5BD5" w:rsidP="004C517A">
      <w:pPr>
        <w:shd w:val="clear" w:color="auto" w:fill="E0E0E0"/>
        <w:topLinePunct/>
        <w:adjustRightInd w:val="0"/>
        <w:snapToGrid w:val="0"/>
        <w:spacing w:line="220" w:lineRule="atLeast"/>
        <w:rPr>
          <w:rFonts w:ascii="Courier New" w:hAnsi="Courier New" w:cs="Arial"/>
          <w:color w:val="000000"/>
          <w:szCs w:val="21"/>
        </w:rPr>
      </w:pPr>
      <w:r w:rsidRPr="004C517A">
        <w:rPr>
          <w:rFonts w:ascii="Courier New" w:hAnsi="Courier New" w:cs="Arial"/>
          <w:color w:val="000000"/>
          <w:szCs w:val="21"/>
        </w:rPr>
        <w:t xml:space="preserve">Exception in thread "main" org.apache.flink.table.api.TableException: Table sink 'default_catalog.default_database.normal_sink_topic' doesn't support consuming update and delete changes which is produced by node TableSourceScan(table=[[default_catalog, default_database, Unregistered_DataStream_Source_9]], fields=[l_id, tag_left, </w:t>
      </w:r>
      <w:r w:rsidRPr="004C517A">
        <w:rPr>
          <w:rFonts w:ascii="Courier New" w:hAnsi="Courier New" w:cs="Arial"/>
          <w:color w:val="000000"/>
          <w:szCs w:val="21"/>
        </w:rPr>
        <w:lastRenderedPageBreak/>
        <w:t>tag_right])</w:t>
      </w:r>
    </w:p>
    <w:p w14:paraId="56B01D3B" w14:textId="71E5C306" w:rsidR="008F5BD5" w:rsidRDefault="00A67021" w:rsidP="008F5BD5">
      <w:pPr>
        <w:spacing w:line="360" w:lineRule="auto"/>
        <w:ind w:firstLine="420"/>
      </w:pPr>
      <w:r>
        <w:rPr>
          <w:rFonts w:hint="eastAsia"/>
        </w:rPr>
        <w:t>ii</w:t>
      </w:r>
      <w:r>
        <w:rPr>
          <w:rFonts w:hint="eastAsia"/>
        </w:rPr>
        <w:t>）</w:t>
      </w:r>
      <w:r w:rsidR="008F5BD5">
        <w:rPr>
          <w:rFonts w:hint="eastAsia"/>
        </w:rPr>
        <w:t xml:space="preserve">Upsert Kafka Connector </w:t>
      </w:r>
      <w:r w:rsidR="008F5BD5">
        <w:rPr>
          <w:rFonts w:hint="eastAsia"/>
        </w:rPr>
        <w:t>将</w:t>
      </w:r>
      <w:r w:rsidR="008F5BD5">
        <w:rPr>
          <w:rFonts w:hint="eastAsia"/>
        </w:rPr>
        <w:t xml:space="preserve"> INSERT/UPDATE_AFTER </w:t>
      </w:r>
      <w:r w:rsidR="008F5BD5">
        <w:rPr>
          <w:rFonts w:hint="eastAsia"/>
        </w:rPr>
        <w:t>数据作为正常的</w:t>
      </w:r>
      <w:r w:rsidR="008F5BD5">
        <w:rPr>
          <w:rFonts w:hint="eastAsia"/>
        </w:rPr>
        <w:t xml:space="preserve"> Kafka </w:t>
      </w:r>
      <w:r w:rsidR="008F5BD5">
        <w:rPr>
          <w:rFonts w:hint="eastAsia"/>
        </w:rPr>
        <w:t>消息写入，并将</w:t>
      </w:r>
      <w:r w:rsidR="008F5BD5">
        <w:rPr>
          <w:rFonts w:hint="eastAsia"/>
        </w:rPr>
        <w:t xml:space="preserve"> DELETE </w:t>
      </w:r>
      <w:r w:rsidR="008F5BD5">
        <w:rPr>
          <w:rFonts w:hint="eastAsia"/>
        </w:rPr>
        <w:t>数据以</w:t>
      </w:r>
      <w:r w:rsidR="008F5BD5">
        <w:rPr>
          <w:rFonts w:hint="eastAsia"/>
        </w:rPr>
        <w:t xml:space="preserve"> value </w:t>
      </w:r>
      <w:r w:rsidR="008F5BD5">
        <w:rPr>
          <w:rFonts w:hint="eastAsia"/>
        </w:rPr>
        <w:t>为空的</w:t>
      </w:r>
      <w:r w:rsidR="008F5BD5">
        <w:rPr>
          <w:rFonts w:hint="eastAsia"/>
        </w:rPr>
        <w:t xml:space="preserve"> Kafka </w:t>
      </w:r>
      <w:r w:rsidR="008F5BD5">
        <w:rPr>
          <w:rFonts w:hint="eastAsia"/>
        </w:rPr>
        <w:t>消息写入（表示对应</w:t>
      </w:r>
      <w:r w:rsidR="008F5BD5">
        <w:rPr>
          <w:rFonts w:hint="eastAsia"/>
        </w:rPr>
        <w:t xml:space="preserve"> key </w:t>
      </w:r>
      <w:r w:rsidR="008F5BD5">
        <w:rPr>
          <w:rFonts w:hint="eastAsia"/>
        </w:rPr>
        <w:t>的消息被删除）。</w:t>
      </w:r>
      <w:r w:rsidR="008F5BD5">
        <w:rPr>
          <w:rFonts w:hint="eastAsia"/>
        </w:rPr>
        <w:t xml:space="preserve">Flink </w:t>
      </w:r>
      <w:r w:rsidR="008F5BD5">
        <w:rPr>
          <w:rFonts w:hint="eastAsia"/>
        </w:rPr>
        <w:t>将根据主键列的值对数据进行分区，因此同一主键的更新</w:t>
      </w:r>
      <w:r w:rsidR="008F5BD5">
        <w:rPr>
          <w:rFonts w:hint="eastAsia"/>
        </w:rPr>
        <w:t>/</w:t>
      </w:r>
      <w:r w:rsidR="008F5BD5">
        <w:rPr>
          <w:rFonts w:hint="eastAsia"/>
        </w:rPr>
        <w:t>删除消息将落在同一分区，从而保证同一主键的消息有序</w:t>
      </w:r>
      <w:r w:rsidR="00C77E95">
        <w:rPr>
          <w:rFonts w:hint="eastAsia"/>
        </w:rPr>
        <w:t>。</w:t>
      </w:r>
    </w:p>
    <w:p w14:paraId="2239C844" w14:textId="001F47C0" w:rsidR="00C77E95" w:rsidRDefault="006A7658" w:rsidP="008F5BD5">
      <w:pPr>
        <w:spacing w:line="360" w:lineRule="auto"/>
        <w:ind w:firstLine="420"/>
      </w:pPr>
      <w:r>
        <w:rPr>
          <w:rFonts w:hint="eastAsia"/>
        </w:rPr>
        <w:t>③</w:t>
      </w:r>
      <w:r>
        <w:rPr>
          <w:rFonts w:hint="eastAsia"/>
        </w:rPr>
        <w:t>left</w:t>
      </w:r>
      <w:r>
        <w:t xml:space="preserve"> </w:t>
      </w:r>
      <w:r>
        <w:rPr>
          <w:rFonts w:hint="eastAsia"/>
        </w:rPr>
        <w:t>join</w:t>
      </w:r>
      <w:r>
        <w:t xml:space="preserve"> </w:t>
      </w:r>
      <w:r>
        <w:rPr>
          <w:rFonts w:hint="eastAsia"/>
        </w:rPr>
        <w:t>结合</w:t>
      </w:r>
      <w:r>
        <w:rPr>
          <w:rFonts w:hint="eastAsia"/>
        </w:rPr>
        <w:t xml:space="preserve"> Upsert</w:t>
      </w:r>
      <w:r>
        <w:t xml:space="preserve"> </w:t>
      </w:r>
      <w:r>
        <w:rPr>
          <w:rFonts w:hint="eastAsia"/>
        </w:rPr>
        <w:t>Kafka</w:t>
      </w:r>
      <w:r>
        <w:t xml:space="preserve"> </w:t>
      </w:r>
      <w:r>
        <w:rPr>
          <w:rFonts w:hint="eastAsia"/>
        </w:rPr>
        <w:t>Connector</w:t>
      </w:r>
      <w:r>
        <w:t xml:space="preserve"> </w:t>
      </w:r>
      <w:r>
        <w:rPr>
          <w:rFonts w:hint="eastAsia"/>
        </w:rPr>
        <w:t>使用范例</w:t>
      </w:r>
    </w:p>
    <w:p w14:paraId="4B104846" w14:textId="0827941D" w:rsidR="006A7658" w:rsidRDefault="006A7658" w:rsidP="008F5BD5">
      <w:pPr>
        <w:spacing w:line="360" w:lineRule="auto"/>
        <w:ind w:firstLine="420"/>
      </w:pPr>
      <w:r>
        <w:rPr>
          <w:rFonts w:hint="eastAsia"/>
        </w:rPr>
        <w:t>说明：</w:t>
      </w:r>
      <w:r>
        <w:rPr>
          <w:rFonts w:hint="eastAsia"/>
        </w:rPr>
        <w:t>Kafka</w:t>
      </w:r>
      <w:r>
        <w:t xml:space="preserve"> </w:t>
      </w:r>
      <w:r>
        <w:rPr>
          <w:rFonts w:hint="eastAsia"/>
        </w:rPr>
        <w:t>并行度为</w:t>
      </w:r>
      <w:r>
        <w:rPr>
          <w:rFonts w:hint="eastAsia"/>
        </w:rPr>
        <w:t xml:space="preserve"> </w:t>
      </w:r>
      <w:r>
        <w:t>4</w:t>
      </w:r>
    </w:p>
    <w:p w14:paraId="09DF9FE2" w14:textId="183575D3" w:rsidR="006A7658" w:rsidRDefault="006A7658" w:rsidP="008F5BD5">
      <w:pPr>
        <w:spacing w:line="360" w:lineRule="auto"/>
        <w:ind w:firstLine="420"/>
      </w:pPr>
      <w:r>
        <w:rPr>
          <w:rFonts w:hint="eastAsia"/>
        </w:rPr>
        <w:t>a</w:t>
      </w:r>
      <w:r>
        <w:rPr>
          <w:rFonts w:hint="eastAsia"/>
        </w:rPr>
        <w:t>）表结构</w:t>
      </w:r>
    </w:p>
    <w:p w14:paraId="5ECE1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left</w:t>
      </w:r>
      <w:r w:rsidRPr="00103D6F">
        <w:rPr>
          <w:rFonts w:ascii="Courier New" w:hAnsi="Courier New" w:cs="Arial" w:hint="eastAsia"/>
          <w:color w:val="000000"/>
          <w:szCs w:val="21"/>
        </w:rPr>
        <w:t>表</w:t>
      </w:r>
    </w:p>
    <w:p w14:paraId="23A75AA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64DE467"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left</w:t>
      </w:r>
    </w:p>
    <w:p w14:paraId="5540298B"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left</w:t>
      </w:r>
    </w:p>
    <w:p w14:paraId="1986A97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C    left </w:t>
      </w:r>
    </w:p>
    <w:p w14:paraId="5E1F15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p>
    <w:p w14:paraId="6992BF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hint="eastAsia"/>
          <w:color w:val="000000"/>
          <w:szCs w:val="21"/>
        </w:rPr>
        <w:t xml:space="preserve">right </w:t>
      </w:r>
      <w:r w:rsidRPr="00103D6F">
        <w:rPr>
          <w:rFonts w:ascii="Courier New" w:hAnsi="Courier New" w:cs="Arial" w:hint="eastAsia"/>
          <w:color w:val="000000"/>
          <w:szCs w:val="21"/>
        </w:rPr>
        <w:t>表</w:t>
      </w:r>
    </w:p>
    <w:p w14:paraId="3DBBB81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id    tag</w:t>
      </w:r>
    </w:p>
    <w:p w14:paraId="65925FC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A    right</w:t>
      </w:r>
    </w:p>
    <w:p w14:paraId="3B709D0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B    right</w:t>
      </w:r>
    </w:p>
    <w:p w14:paraId="6A44B935"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C    right</w:t>
      </w:r>
    </w:p>
    <w:p w14:paraId="698211C6" w14:textId="77777777" w:rsidR="00103D6F" w:rsidRPr="00103D6F" w:rsidRDefault="00103D6F" w:rsidP="00103D6F">
      <w:pPr>
        <w:spacing w:line="360" w:lineRule="auto"/>
        <w:ind w:firstLine="420"/>
      </w:pPr>
      <w:r w:rsidRPr="00103D6F">
        <w:rPr>
          <w:rFonts w:hint="eastAsia"/>
        </w:rPr>
        <w:t>b</w:t>
      </w:r>
      <w:r w:rsidRPr="00103D6F">
        <w:rPr>
          <w:rFonts w:hint="eastAsia"/>
        </w:rPr>
        <w:t>）查询语句</w:t>
      </w:r>
    </w:p>
    <w:p w14:paraId="3DF0CBD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select </w:t>
      </w:r>
    </w:p>
    <w:p w14:paraId="59C9F5EA"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id l_id,</w:t>
      </w:r>
    </w:p>
    <w:p w14:paraId="33EBEBEC"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tag l_tag,</w:t>
      </w:r>
    </w:p>
    <w:p w14:paraId="7CC6955F"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r.tag r_tag</w:t>
      </w:r>
    </w:p>
    <w:p w14:paraId="695D592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from left l </w:t>
      </w:r>
    </w:p>
    <w:p w14:paraId="3D31AF3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left join </w:t>
      </w:r>
    </w:p>
    <w:p w14:paraId="361AC0F8"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 xml:space="preserve">right r </w:t>
      </w:r>
    </w:p>
    <w:p w14:paraId="3B69BF96"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on l.id = r.id</w:t>
      </w:r>
    </w:p>
    <w:p w14:paraId="62E7C0FF" w14:textId="472942EC" w:rsidR="00103D6F" w:rsidRPr="00103D6F" w:rsidRDefault="00103D6F" w:rsidP="00103D6F">
      <w:pPr>
        <w:spacing w:line="360" w:lineRule="auto"/>
        <w:ind w:firstLine="420"/>
      </w:pPr>
      <w:r w:rsidRPr="00103D6F">
        <w:rPr>
          <w:rFonts w:hint="eastAsia"/>
        </w:rPr>
        <w:t>c</w:t>
      </w:r>
      <w:r w:rsidRPr="00103D6F">
        <w:rPr>
          <w:rFonts w:hint="eastAsia"/>
        </w:rPr>
        <w:t>）关联结果写入到</w:t>
      </w:r>
      <w:r w:rsidRPr="00103D6F">
        <w:rPr>
          <w:rFonts w:hint="eastAsia"/>
        </w:rPr>
        <w:t xml:space="preserve"> Upsert Kafka </w:t>
      </w:r>
      <w:r w:rsidRPr="00103D6F">
        <w:rPr>
          <w:rFonts w:hint="eastAsia"/>
        </w:rPr>
        <w:t>表，消费</w:t>
      </w:r>
      <w:r w:rsidRPr="00103D6F">
        <w:rPr>
          <w:rFonts w:hint="eastAsia"/>
        </w:rPr>
        <w:t xml:space="preserve"> Kafka </w:t>
      </w:r>
      <w:r w:rsidRPr="00103D6F">
        <w:rPr>
          <w:rFonts w:hint="eastAsia"/>
        </w:rPr>
        <w:t>对应主题数据</w:t>
      </w:r>
      <w:r>
        <w:rPr>
          <w:rFonts w:hint="eastAsia"/>
        </w:rPr>
        <w:t>结果展示</w:t>
      </w:r>
    </w:p>
    <w:p w14:paraId="6FE3D8DD"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A","tag_left":"left","tag_right":null}</w:t>
      </w:r>
    </w:p>
    <w:p w14:paraId="13039B83"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C71A29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A","tag_left":"left","tag_right":"right"}</w:t>
      </w:r>
    </w:p>
    <w:p w14:paraId="7E76746E"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C","tag_left":"left","tag_right":null}</w:t>
      </w:r>
    </w:p>
    <w:p w14:paraId="215DA569"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209F73F4"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C","tag_left":"left","tag_right":"right"}</w:t>
      </w:r>
    </w:p>
    <w:p w14:paraId="20302412"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B","tag_left":"left","tag_right":null}</w:t>
      </w:r>
    </w:p>
    <w:p w14:paraId="71E48481" w14:textId="77777777" w:rsidR="00103D6F" w:rsidRPr="00103D6F"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null</w:t>
      </w:r>
    </w:p>
    <w:p w14:paraId="036F13FD" w14:textId="66BC2B04" w:rsidR="006A7658" w:rsidRPr="006A7658" w:rsidRDefault="00103D6F" w:rsidP="00103D6F">
      <w:pPr>
        <w:shd w:val="clear" w:color="auto" w:fill="E0E0E0"/>
        <w:topLinePunct/>
        <w:adjustRightInd w:val="0"/>
        <w:snapToGrid w:val="0"/>
        <w:spacing w:line="220" w:lineRule="atLeast"/>
        <w:rPr>
          <w:rFonts w:ascii="Courier New" w:hAnsi="Courier New" w:cs="Arial"/>
          <w:color w:val="000000"/>
          <w:szCs w:val="21"/>
        </w:rPr>
      </w:pPr>
      <w:r w:rsidRPr="00103D6F">
        <w:rPr>
          <w:rFonts w:ascii="Courier New" w:hAnsi="Courier New" w:cs="Arial"/>
          <w:color w:val="000000"/>
          <w:szCs w:val="21"/>
        </w:rPr>
        <w:t>{"l_id":"B","tag_left":"left","tag_right":"right"}</w:t>
      </w:r>
    </w:p>
    <w:p w14:paraId="08BEB863" w14:textId="5627FBA9" w:rsidR="004D76DA" w:rsidRDefault="004D76DA" w:rsidP="00D731A1">
      <w:pPr>
        <w:spacing w:line="360" w:lineRule="auto"/>
        <w:rPr>
          <w:b/>
          <w:bCs/>
        </w:rPr>
      </w:pPr>
      <w:r>
        <w:rPr>
          <w:rFonts w:hint="eastAsia"/>
          <w:b/>
          <w:bCs/>
        </w:rPr>
        <w:t>2</w:t>
      </w:r>
      <w:r>
        <w:rPr>
          <w:rFonts w:hint="eastAsia"/>
          <w:b/>
          <w:bCs/>
        </w:rPr>
        <w:t>）</w:t>
      </w:r>
      <w:r w:rsidR="00103D6F">
        <w:rPr>
          <w:rFonts w:hint="eastAsia"/>
          <w:b/>
          <w:bCs/>
        </w:rPr>
        <w:t>执行步骤</w:t>
      </w:r>
    </w:p>
    <w:p w14:paraId="14AE49F3" w14:textId="5010EEFB" w:rsidR="00DF5C23" w:rsidRDefault="00DF5C23" w:rsidP="000D7D6A">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r>
        <w:rPr>
          <w:rFonts w:hint="eastAsia"/>
        </w:rPr>
        <w:t>topic_db</w:t>
      </w:r>
      <w:r>
        <w:t xml:space="preserve"> </w:t>
      </w:r>
      <w:r>
        <w:rPr>
          <w:rFonts w:hint="eastAsia"/>
        </w:rPr>
        <w:t>主题读取业务数据；</w:t>
      </w:r>
    </w:p>
    <w:p w14:paraId="34ACE621" w14:textId="144B4A4E" w:rsidR="00DF5C23" w:rsidRDefault="00DF5C23" w:rsidP="000D7D6A">
      <w:pPr>
        <w:spacing w:line="360" w:lineRule="auto"/>
        <w:ind w:firstLine="420"/>
      </w:pPr>
      <w:r>
        <w:rPr>
          <w:rFonts w:hint="eastAsia"/>
        </w:rPr>
        <w:t>这一步要调用</w:t>
      </w:r>
      <w:r>
        <w:rPr>
          <w:rFonts w:hint="eastAsia"/>
        </w:rPr>
        <w:t xml:space="preserve"> PROCTIME</w:t>
      </w:r>
      <w:r>
        <w:t xml:space="preserve">() </w:t>
      </w:r>
      <w:r>
        <w:rPr>
          <w:rFonts w:hint="eastAsia"/>
        </w:rPr>
        <w:t>函数获取系统时间作为与字典表做</w:t>
      </w:r>
      <w:r>
        <w:rPr>
          <w:rFonts w:hint="eastAsia"/>
        </w:rPr>
        <w:t xml:space="preserve"> Lookup</w:t>
      </w:r>
      <w:r>
        <w:t xml:space="preserve"> </w:t>
      </w:r>
      <w:r>
        <w:rPr>
          <w:rFonts w:hint="eastAsia"/>
        </w:rPr>
        <w:t>Join</w:t>
      </w:r>
      <w:r>
        <w:t xml:space="preserve"> </w:t>
      </w:r>
      <w:r>
        <w:rPr>
          <w:rFonts w:hint="eastAsia"/>
        </w:rPr>
        <w:t>的处理时间字段</w:t>
      </w:r>
      <w:r w:rsidR="00B73E57">
        <w:rPr>
          <w:rFonts w:hint="eastAsia"/>
        </w:rPr>
        <w:t>。</w:t>
      </w:r>
    </w:p>
    <w:p w14:paraId="4943B036" w14:textId="0971A572" w:rsidR="00103D6F" w:rsidRDefault="000D7D6A" w:rsidP="000D7D6A">
      <w:pPr>
        <w:spacing w:line="360" w:lineRule="auto"/>
        <w:ind w:firstLine="420"/>
      </w:pPr>
      <w:r w:rsidRPr="000D7D6A">
        <w:rPr>
          <w:rFonts w:hint="eastAsia"/>
        </w:rPr>
        <w:t>（</w:t>
      </w:r>
      <w:r w:rsidR="00B73E57">
        <w:t>2</w:t>
      </w:r>
      <w:r w:rsidR="00103D6F" w:rsidRPr="000D7D6A">
        <w:rPr>
          <w:rFonts w:hint="eastAsia"/>
        </w:rPr>
        <w:t>）</w:t>
      </w:r>
      <w:r w:rsidR="00B73E57">
        <w:rPr>
          <w:rFonts w:hint="eastAsia"/>
        </w:rPr>
        <w:t>筛选</w:t>
      </w:r>
      <w:r w:rsidR="00103D6F" w:rsidRPr="000D7D6A">
        <w:rPr>
          <w:rFonts w:hint="eastAsia"/>
        </w:rPr>
        <w:t>订单明细表数据；</w:t>
      </w:r>
    </w:p>
    <w:p w14:paraId="3FC8E11C" w14:textId="616D3A7E" w:rsidR="00B75A7C" w:rsidRPr="000D7D6A" w:rsidRDefault="00952BF2" w:rsidP="00DF5C23">
      <w:pPr>
        <w:spacing w:line="360" w:lineRule="auto"/>
        <w:ind w:firstLine="420"/>
      </w:pPr>
      <w:r>
        <w:rPr>
          <w:rFonts w:hint="eastAsia"/>
        </w:rPr>
        <w:lastRenderedPageBreak/>
        <w:t>应尽可能保证事实表的粒度为最细粒度，在下单业务过程中，</w:t>
      </w:r>
      <w:r w:rsidR="006C1DE0">
        <w:rPr>
          <w:rFonts w:hint="eastAsia"/>
        </w:rPr>
        <w:t>最细粒度的事件为</w:t>
      </w:r>
      <w:r>
        <w:rPr>
          <w:rFonts w:hint="eastAsia"/>
        </w:rPr>
        <w:t>一个</w:t>
      </w:r>
      <w:r w:rsidR="006C1DE0">
        <w:rPr>
          <w:rFonts w:hint="eastAsia"/>
        </w:rPr>
        <w:t>订单的</w:t>
      </w:r>
      <w:r>
        <w:rPr>
          <w:rFonts w:hint="eastAsia"/>
        </w:rPr>
        <w:t>一个</w:t>
      </w:r>
      <w:r>
        <w:rPr>
          <w:rFonts w:hint="eastAsia"/>
        </w:rPr>
        <w:t xml:space="preserve"> SKU</w:t>
      </w:r>
      <w:r>
        <w:t xml:space="preserve"> </w:t>
      </w:r>
      <w:r>
        <w:rPr>
          <w:rFonts w:hint="eastAsia"/>
        </w:rPr>
        <w:t>的下单</w:t>
      </w:r>
      <w:r w:rsidR="006C1DE0">
        <w:rPr>
          <w:rFonts w:hint="eastAsia"/>
        </w:rPr>
        <w:t>操作，订单明细表的粒度与最细粒度相同，将其作为</w:t>
      </w:r>
      <w:r w:rsidR="006C1DE0" w:rsidRPr="00FA599B">
        <w:rPr>
          <w:rFonts w:hint="eastAsia"/>
          <w:b/>
          <w:bCs/>
        </w:rPr>
        <w:t>主表</w:t>
      </w:r>
      <w:r w:rsidR="006C1DE0">
        <w:rPr>
          <w:rFonts w:hint="eastAsia"/>
        </w:rPr>
        <w:t>。</w:t>
      </w:r>
    </w:p>
    <w:p w14:paraId="44CBF370" w14:textId="6BC1F386" w:rsidR="00103D6F" w:rsidRDefault="000D7D6A" w:rsidP="000D7D6A">
      <w:pPr>
        <w:spacing w:line="360" w:lineRule="auto"/>
        <w:ind w:firstLine="420"/>
      </w:pPr>
      <w:r w:rsidRPr="000D7D6A">
        <w:rPr>
          <w:rFonts w:hint="eastAsia"/>
        </w:rPr>
        <w:t>（</w:t>
      </w:r>
      <w:r w:rsidR="00B73E57">
        <w:t>3</w:t>
      </w:r>
      <w:r w:rsidR="00103D6F" w:rsidRPr="000D7D6A">
        <w:rPr>
          <w:rFonts w:hint="eastAsia"/>
        </w:rPr>
        <w:t>）</w:t>
      </w:r>
      <w:r w:rsidR="00B73E57">
        <w:rPr>
          <w:rFonts w:hint="eastAsia"/>
        </w:rPr>
        <w:t>筛选</w:t>
      </w:r>
      <w:r w:rsidR="00103D6F" w:rsidRPr="000D7D6A">
        <w:rPr>
          <w:rFonts w:hint="eastAsia"/>
        </w:rPr>
        <w:t>订单表数据；</w:t>
      </w:r>
    </w:p>
    <w:p w14:paraId="6E6A3040" w14:textId="507B896D" w:rsidR="006C1DE0" w:rsidRPr="000D7D6A" w:rsidRDefault="00B75A7C" w:rsidP="000D7D6A">
      <w:pPr>
        <w:spacing w:line="360" w:lineRule="auto"/>
        <w:ind w:firstLine="420"/>
      </w:pPr>
      <w:r>
        <w:rPr>
          <w:rFonts w:hint="eastAsia"/>
        </w:rPr>
        <w:t>通过该表获取</w:t>
      </w:r>
      <w:r>
        <w:rPr>
          <w:rFonts w:hint="eastAsia"/>
        </w:rPr>
        <w:t xml:space="preserve"> </w:t>
      </w:r>
      <w:r w:rsidR="006C1DE0">
        <w:rPr>
          <w:rFonts w:hint="eastAsia"/>
        </w:rPr>
        <w:t>user</w:t>
      </w:r>
      <w:r w:rsidR="006C1DE0">
        <w:t xml:space="preserve">_id </w:t>
      </w:r>
      <w:r w:rsidR="006C1DE0">
        <w:rPr>
          <w:rFonts w:hint="eastAsia"/>
        </w:rPr>
        <w:t>和</w:t>
      </w:r>
      <w:r w:rsidR="006C1DE0">
        <w:rPr>
          <w:rFonts w:hint="eastAsia"/>
        </w:rPr>
        <w:t xml:space="preserve"> province_id</w:t>
      </w:r>
      <w:r w:rsidR="006C1DE0">
        <w:rPr>
          <w:rFonts w:hint="eastAsia"/>
        </w:rPr>
        <w:t>。</w:t>
      </w:r>
    </w:p>
    <w:p w14:paraId="5F46F823" w14:textId="776F63B5" w:rsidR="00103D6F" w:rsidRDefault="000D7D6A" w:rsidP="000D7D6A">
      <w:pPr>
        <w:spacing w:line="360" w:lineRule="auto"/>
        <w:ind w:firstLine="420"/>
      </w:pPr>
      <w:r w:rsidRPr="000D7D6A">
        <w:rPr>
          <w:rFonts w:hint="eastAsia"/>
        </w:rPr>
        <w:t>（</w:t>
      </w:r>
      <w:r w:rsidR="00B73E57">
        <w:t>4</w:t>
      </w:r>
      <w:r w:rsidR="00103D6F" w:rsidRPr="000D7D6A">
        <w:rPr>
          <w:rFonts w:hint="eastAsia"/>
        </w:rPr>
        <w:t>）</w:t>
      </w:r>
      <w:r w:rsidR="00B73E57">
        <w:rPr>
          <w:rFonts w:hint="eastAsia"/>
        </w:rPr>
        <w:t>筛选</w:t>
      </w:r>
      <w:r w:rsidR="00103D6F" w:rsidRPr="000D7D6A">
        <w:rPr>
          <w:rFonts w:hint="eastAsia"/>
        </w:rPr>
        <w:t>订单明细活动关联表数据；</w:t>
      </w:r>
    </w:p>
    <w:p w14:paraId="53DA3E56" w14:textId="2EF83C57" w:rsidR="006C1DE0" w:rsidRPr="000D7D6A" w:rsidRDefault="006C1DE0" w:rsidP="000D7D6A">
      <w:pPr>
        <w:spacing w:line="360" w:lineRule="auto"/>
        <w:ind w:firstLine="420"/>
      </w:pPr>
      <w:r>
        <w:rPr>
          <w:rFonts w:hint="eastAsia"/>
        </w:rPr>
        <w:t>通过该表</w:t>
      </w:r>
      <w:r w:rsidR="00B75A7C">
        <w:rPr>
          <w:rFonts w:hint="eastAsia"/>
        </w:rPr>
        <w:t>获取活动</w:t>
      </w:r>
      <w:r w:rsidR="00B75A7C">
        <w:rPr>
          <w:rFonts w:hint="eastAsia"/>
        </w:rPr>
        <w:t xml:space="preserve"> id</w:t>
      </w:r>
      <w:r w:rsidR="00B75A7C">
        <w:t xml:space="preserve"> </w:t>
      </w:r>
      <w:r w:rsidR="00B75A7C">
        <w:rPr>
          <w:rFonts w:hint="eastAsia"/>
        </w:rPr>
        <w:t>和活动规则</w:t>
      </w:r>
      <w:r w:rsidR="00B75A7C">
        <w:rPr>
          <w:rFonts w:hint="eastAsia"/>
        </w:rPr>
        <w:t xml:space="preserve"> id</w:t>
      </w:r>
      <w:r w:rsidR="00B75A7C">
        <w:rPr>
          <w:rFonts w:hint="eastAsia"/>
        </w:rPr>
        <w:t>。</w:t>
      </w:r>
    </w:p>
    <w:p w14:paraId="40AA387F" w14:textId="2755D437" w:rsidR="00103D6F" w:rsidRDefault="000D7D6A" w:rsidP="000D7D6A">
      <w:pPr>
        <w:spacing w:line="360" w:lineRule="auto"/>
        <w:ind w:firstLine="420"/>
      </w:pPr>
      <w:r w:rsidRPr="000D7D6A">
        <w:rPr>
          <w:rFonts w:hint="eastAsia"/>
        </w:rPr>
        <w:t>（</w:t>
      </w:r>
      <w:r w:rsidR="00B73E57">
        <w:t>5</w:t>
      </w:r>
      <w:r w:rsidR="00103D6F" w:rsidRPr="000D7D6A">
        <w:rPr>
          <w:rFonts w:hint="eastAsia"/>
        </w:rPr>
        <w:t>）</w:t>
      </w:r>
      <w:r w:rsidR="00B73E57">
        <w:rPr>
          <w:rFonts w:hint="eastAsia"/>
        </w:rPr>
        <w:t>筛选</w:t>
      </w:r>
      <w:r w:rsidR="00103D6F" w:rsidRPr="000D7D6A">
        <w:rPr>
          <w:rFonts w:hint="eastAsia"/>
        </w:rPr>
        <w:t>订单明细优惠券关联表数据；</w:t>
      </w:r>
    </w:p>
    <w:p w14:paraId="50E8E000" w14:textId="164EFAFC" w:rsidR="00B75A7C" w:rsidRPr="000D7D6A" w:rsidRDefault="00B75A7C" w:rsidP="000D7D6A">
      <w:pPr>
        <w:spacing w:line="360" w:lineRule="auto"/>
        <w:ind w:firstLine="420"/>
      </w:pPr>
      <w:r>
        <w:rPr>
          <w:rFonts w:hint="eastAsia"/>
        </w:rPr>
        <w:t>通过该表获取优惠券</w:t>
      </w:r>
      <w:r>
        <w:rPr>
          <w:rFonts w:hint="eastAsia"/>
        </w:rPr>
        <w:t xml:space="preserve"> id</w:t>
      </w:r>
      <w:r>
        <w:rPr>
          <w:rFonts w:hint="eastAsia"/>
        </w:rPr>
        <w:t>。</w:t>
      </w:r>
    </w:p>
    <w:p w14:paraId="5D463B8C" w14:textId="7CE5B008" w:rsidR="00103D6F" w:rsidRDefault="000D7D6A" w:rsidP="000D7D6A">
      <w:pPr>
        <w:spacing w:line="360" w:lineRule="auto"/>
        <w:ind w:firstLine="420"/>
      </w:pPr>
      <w:r w:rsidRPr="000D7D6A">
        <w:rPr>
          <w:rFonts w:hint="eastAsia"/>
        </w:rPr>
        <w:t>（</w:t>
      </w:r>
      <w:r w:rsidR="00B73E57">
        <w:t>6</w:t>
      </w:r>
      <w:r w:rsidR="00103D6F" w:rsidRPr="000D7D6A">
        <w:rPr>
          <w:rFonts w:hint="eastAsia"/>
        </w:rPr>
        <w:t>）建立</w:t>
      </w:r>
      <w:r w:rsidR="00103D6F" w:rsidRPr="000D7D6A">
        <w:rPr>
          <w:rFonts w:hint="eastAsia"/>
        </w:rPr>
        <w:t xml:space="preserve"> MySQL-Look</w:t>
      </w:r>
      <w:r w:rsidR="004F52F3">
        <w:rPr>
          <w:rFonts w:hint="eastAsia"/>
        </w:rPr>
        <w:t>u</w:t>
      </w:r>
      <w:r w:rsidR="00103D6F" w:rsidRPr="000D7D6A">
        <w:rPr>
          <w:rFonts w:hint="eastAsia"/>
        </w:rPr>
        <w:t>p</w:t>
      </w:r>
      <w:r w:rsidR="00103D6F" w:rsidRPr="000D7D6A">
        <w:t xml:space="preserve"> </w:t>
      </w:r>
      <w:r w:rsidR="00103D6F" w:rsidRPr="000D7D6A">
        <w:rPr>
          <w:rFonts w:hint="eastAsia"/>
        </w:rPr>
        <w:t>字典表；</w:t>
      </w:r>
    </w:p>
    <w:p w14:paraId="70A58216" w14:textId="7F2DC42D" w:rsidR="00B75A7C" w:rsidRPr="000D7D6A" w:rsidRDefault="00B75A7C" w:rsidP="000D7D6A">
      <w:pPr>
        <w:spacing w:line="360" w:lineRule="auto"/>
        <w:ind w:firstLine="420"/>
      </w:pPr>
      <w:r>
        <w:rPr>
          <w:rFonts w:hint="eastAsia"/>
        </w:rPr>
        <w:t>通过字典表获取订单来源类型名称。</w:t>
      </w:r>
    </w:p>
    <w:p w14:paraId="56EE7662" w14:textId="1677B332" w:rsidR="00103D6F" w:rsidRDefault="000D7D6A" w:rsidP="000D7D6A">
      <w:pPr>
        <w:spacing w:line="360" w:lineRule="auto"/>
        <w:ind w:firstLine="420"/>
      </w:pPr>
      <w:r w:rsidRPr="000D7D6A">
        <w:rPr>
          <w:rFonts w:hint="eastAsia"/>
        </w:rPr>
        <w:t>（</w:t>
      </w:r>
      <w:r w:rsidR="00B73E57">
        <w:t>7</w:t>
      </w:r>
      <w:r w:rsidR="00103D6F" w:rsidRPr="000D7D6A">
        <w:rPr>
          <w:rFonts w:hint="eastAsia"/>
        </w:rPr>
        <w:t>）关联上述五张表获得订单宽表，写入</w:t>
      </w:r>
      <w:r w:rsidR="00103D6F" w:rsidRPr="000D7D6A">
        <w:rPr>
          <w:rFonts w:hint="eastAsia"/>
        </w:rPr>
        <w:t xml:space="preserve"> Kafka</w:t>
      </w:r>
      <w:r w:rsidR="00103D6F" w:rsidRPr="000D7D6A">
        <w:t xml:space="preserve"> </w:t>
      </w:r>
      <w:r w:rsidR="00103D6F" w:rsidRPr="000D7D6A">
        <w:rPr>
          <w:rFonts w:hint="eastAsia"/>
        </w:rPr>
        <w:t>主题</w:t>
      </w:r>
    </w:p>
    <w:p w14:paraId="09223BF1" w14:textId="528FF70C" w:rsidR="00A67021" w:rsidRPr="000D7D6A" w:rsidRDefault="00A67021" w:rsidP="000D7D6A">
      <w:pPr>
        <w:spacing w:line="360" w:lineRule="auto"/>
        <w:ind w:firstLine="420"/>
      </w:pPr>
      <w:r>
        <w:rPr>
          <w:rFonts w:hint="eastAsia"/>
        </w:rPr>
        <w:t>主表与其余四张表的关联都为了获取维度</w:t>
      </w:r>
      <w:r w:rsidR="00917892">
        <w:rPr>
          <w:rFonts w:hint="eastAsia"/>
        </w:rPr>
        <w:t>信息，使用左外连接即可。</w:t>
      </w:r>
    </w:p>
    <w:p w14:paraId="5D57792D" w14:textId="058C779F" w:rsidR="00D731A1" w:rsidRPr="00086123" w:rsidRDefault="0048475A" w:rsidP="00086123">
      <w:pPr>
        <w:pStyle w:val="3"/>
        <w:spacing w:before="0" w:after="0"/>
        <w:rPr>
          <w:sz w:val="28"/>
          <w:szCs w:val="28"/>
        </w:rPr>
      </w:pPr>
      <w:r>
        <w:rPr>
          <w:sz w:val="28"/>
          <w:szCs w:val="28"/>
        </w:rPr>
        <w:t xml:space="preserve">9.5.3 </w:t>
      </w:r>
      <w:r w:rsidR="00D731A1" w:rsidRPr="00086123">
        <w:rPr>
          <w:rFonts w:hint="eastAsia"/>
          <w:sz w:val="28"/>
          <w:szCs w:val="28"/>
        </w:rPr>
        <w:t>图解</w:t>
      </w:r>
    </w:p>
    <w:p w14:paraId="7FD0932D" w14:textId="3AB3B243" w:rsidR="00D731A1" w:rsidRDefault="003F4996" w:rsidP="00D731A1">
      <w:pPr>
        <w:spacing w:line="360" w:lineRule="auto"/>
        <w:rPr>
          <w:b/>
          <w:bCs/>
        </w:rPr>
      </w:pPr>
      <w:r>
        <w:rPr>
          <w:b/>
          <w:bCs/>
        </w:rPr>
        <w:object w:dxaOrig="7199" w:dyaOrig="4051" w14:anchorId="16C28D9A">
          <v:shape id="_x0000_i1051" type="#_x0000_t75" style="width:415.85pt;height:234pt" o:ole="">
            <v:imagedata r:id="rId76" o:title=""/>
          </v:shape>
          <o:OLEObject Type="Embed" ProgID="PowerPoint.Show.12" ShapeID="_x0000_i1051" DrawAspect="Content" ObjectID="_1711476078" r:id="rId77"/>
        </w:object>
      </w:r>
    </w:p>
    <w:p w14:paraId="7FAB31C2" w14:textId="735239A4" w:rsidR="00D731A1" w:rsidRPr="00086123" w:rsidRDefault="0048475A" w:rsidP="00086123">
      <w:pPr>
        <w:pStyle w:val="3"/>
        <w:spacing w:before="0" w:after="0"/>
        <w:rPr>
          <w:sz w:val="28"/>
          <w:szCs w:val="28"/>
        </w:rPr>
      </w:pPr>
      <w:r>
        <w:rPr>
          <w:sz w:val="28"/>
          <w:szCs w:val="28"/>
        </w:rPr>
        <w:t xml:space="preserve">9.5.4 </w:t>
      </w:r>
      <w:r w:rsidR="00D731A1" w:rsidRPr="00086123">
        <w:rPr>
          <w:rFonts w:hint="eastAsia"/>
          <w:sz w:val="28"/>
          <w:szCs w:val="28"/>
        </w:rPr>
        <w:t>代码</w:t>
      </w:r>
    </w:p>
    <w:p w14:paraId="14C28118" w14:textId="4ED59BA1"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ackage com.atguigu.</w:t>
      </w:r>
      <w:r w:rsidR="00E17B2D">
        <w:rPr>
          <w:rFonts w:ascii="Courier New" w:hAnsi="Courier New" w:cs="Arial"/>
          <w:color w:val="000000"/>
          <w:szCs w:val="21"/>
        </w:rPr>
        <w:t>gmall.realtime</w:t>
      </w:r>
      <w:r w:rsidRPr="00274756">
        <w:rPr>
          <w:rFonts w:ascii="Courier New" w:hAnsi="Courier New" w:cs="Arial"/>
          <w:color w:val="000000"/>
          <w:szCs w:val="21"/>
        </w:rPr>
        <w:t>.app.dwd.db;</w:t>
      </w:r>
    </w:p>
    <w:p w14:paraId="04DF443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449E627" w14:textId="3145DEA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KafkaUtil;</w:t>
      </w:r>
    </w:p>
    <w:p w14:paraId="220F21AA" w14:textId="7538DEBC"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MysqlUtil;</w:t>
      </w:r>
    </w:p>
    <w:p w14:paraId="398B32C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restartstrategy.RestartStrategies;</w:t>
      </w:r>
    </w:p>
    <w:p w14:paraId="2C27C2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time.Time;</w:t>
      </w:r>
    </w:p>
    <w:p w14:paraId="0C6629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runtime.state.hashmap.HashMapStateBackend;</w:t>
      </w:r>
    </w:p>
    <w:p w14:paraId="4653A5E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CheckpointingMode;</w:t>
      </w:r>
    </w:p>
    <w:p w14:paraId="120FD5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import org.apache.flink.streaming.api.environment.CheckpointConfig;</w:t>
      </w:r>
    </w:p>
    <w:p w14:paraId="0487E9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StreamExecutionEnvironment;</w:t>
      </w:r>
    </w:p>
    <w:p w14:paraId="6D2479B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Table;</w:t>
      </w:r>
    </w:p>
    <w:p w14:paraId="2B5E299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bridge.java.StreamTableEnvironment;</w:t>
      </w:r>
    </w:p>
    <w:p w14:paraId="566D49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9A061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time.ZoneId;</w:t>
      </w:r>
    </w:p>
    <w:p w14:paraId="58D907E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BFBDEC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ublic class DwdTradeOrderDetail {</w:t>
      </w:r>
    </w:p>
    <w:p w14:paraId="189D7AA4" w14:textId="6EDEA53E" w:rsidR="00274756" w:rsidRDefault="00274756" w:rsidP="00F571A5">
      <w:pPr>
        <w:shd w:val="clear" w:color="auto" w:fill="E0E0E0"/>
        <w:topLinePunct/>
        <w:adjustRightInd w:val="0"/>
        <w:snapToGrid w:val="0"/>
        <w:spacing w:line="220" w:lineRule="atLeast"/>
        <w:ind w:firstLine="420"/>
        <w:rPr>
          <w:rFonts w:ascii="Courier New" w:hAnsi="Courier New" w:cs="Arial"/>
          <w:color w:val="000000"/>
          <w:szCs w:val="21"/>
        </w:rPr>
      </w:pPr>
      <w:r w:rsidRPr="00274756">
        <w:rPr>
          <w:rFonts w:ascii="Courier New" w:hAnsi="Courier New" w:cs="Arial"/>
          <w:color w:val="000000"/>
          <w:szCs w:val="21"/>
        </w:rPr>
        <w:t>public static void main(String[] args) throws Exception {</w:t>
      </w:r>
    </w:p>
    <w:p w14:paraId="78D718C8" w14:textId="77777777" w:rsidR="00F571A5" w:rsidRPr="00F571A5" w:rsidRDefault="00F571A5" w:rsidP="00F571A5">
      <w:pPr>
        <w:shd w:val="clear" w:color="auto" w:fill="E0E0E0"/>
        <w:topLinePunct/>
        <w:adjustRightInd w:val="0"/>
        <w:snapToGrid w:val="0"/>
        <w:spacing w:line="220" w:lineRule="atLeast"/>
        <w:ind w:firstLine="420"/>
        <w:rPr>
          <w:rFonts w:ascii="Courier New" w:hAnsi="Courier New" w:cs="Arial"/>
          <w:color w:val="000000"/>
          <w:szCs w:val="21"/>
        </w:rPr>
      </w:pPr>
    </w:p>
    <w:p w14:paraId="6C76A7F6"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1. </w:t>
      </w:r>
      <w:r w:rsidRPr="00F571A5">
        <w:rPr>
          <w:rFonts w:ascii="Courier New" w:hAnsi="Courier New" w:cs="Arial" w:hint="eastAsia"/>
          <w:b/>
          <w:bCs/>
          <w:color w:val="000000"/>
          <w:szCs w:val="21"/>
        </w:rPr>
        <w:t>环境准备</w:t>
      </w:r>
    </w:p>
    <w:p w14:paraId="1F16860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ExecutionEnvironment env = StreamExecutionEnvironment.getExecutionEnvironment();</w:t>
      </w:r>
    </w:p>
    <w:p w14:paraId="3E205F2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Parallelism(4);</w:t>
      </w:r>
    </w:p>
    <w:p w14:paraId="7AF0611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TableEnvironment tableEnv = StreamTableEnvironment.create(env);</w:t>
      </w:r>
    </w:p>
    <w:p w14:paraId="72C9B97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FDC41A0"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2. </w:t>
      </w:r>
      <w:r w:rsidRPr="00F571A5">
        <w:rPr>
          <w:rFonts w:ascii="Courier New" w:hAnsi="Courier New" w:cs="Arial" w:hint="eastAsia"/>
          <w:b/>
          <w:bCs/>
          <w:color w:val="000000"/>
          <w:szCs w:val="21"/>
        </w:rPr>
        <w:t>启用状态后端</w:t>
      </w:r>
    </w:p>
    <w:p w14:paraId="7FCE70A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nableCheckpointing(3000L, CheckpointingMode.EXACTLY_ONCE);</w:t>
      </w:r>
    </w:p>
    <w:p w14:paraId="2DC505E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Timeout(60 * 1000L);</w:t>
      </w:r>
    </w:p>
    <w:p w14:paraId="7A80F26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enableExternalizedCheckpoints(</w:t>
      </w:r>
    </w:p>
    <w:p w14:paraId="3FDFE75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heckpointConfig.ExternalizedCheckpointCleanup.RETAIN_ON_CANCELLATION</w:t>
      </w:r>
    </w:p>
    <w:p w14:paraId="0BBB5F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2E57423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MinPauseBetweenCheckpoints(3000L);</w:t>
      </w:r>
    </w:p>
    <w:p w14:paraId="649342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RestartStrategy(</w:t>
      </w:r>
    </w:p>
    <w:p w14:paraId="00621D3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startStrategies.failureRateRestart(3, Time.days(1L), Time.minutes(3L))</w:t>
      </w:r>
    </w:p>
    <w:p w14:paraId="4F06CF9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5357D30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StateBackend(new HashMapStateBackend());</w:t>
      </w:r>
    </w:p>
    <w:p w14:paraId="6B480B6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Storage("hdfs://hadoop102:8020/ck");</w:t>
      </w:r>
    </w:p>
    <w:p w14:paraId="45EAA0B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ystem.setProperty("HADOOP_USER_NAME", "atguigu");</w:t>
      </w:r>
    </w:p>
    <w:p w14:paraId="5525A4E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03483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getConfig().setLocalTimeZone(ZoneId.of("GMT+8"));</w:t>
      </w:r>
    </w:p>
    <w:p w14:paraId="19A8345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4ED695D"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3. </w:t>
      </w:r>
      <w:r w:rsidRPr="00F571A5">
        <w:rPr>
          <w:rFonts w:ascii="Courier New" w:hAnsi="Courier New" w:cs="Arial" w:hint="eastAsia"/>
          <w:b/>
          <w:bCs/>
          <w:color w:val="000000"/>
          <w:szCs w:val="21"/>
        </w:rPr>
        <w:t>从</w:t>
      </w:r>
      <w:r w:rsidRPr="00F571A5">
        <w:rPr>
          <w:rFonts w:ascii="Courier New" w:hAnsi="Courier New" w:cs="Arial" w:hint="eastAsia"/>
          <w:b/>
          <w:bCs/>
          <w:color w:val="000000"/>
          <w:szCs w:val="21"/>
        </w:rPr>
        <w:t xml:space="preserve"> Kafka </w:t>
      </w:r>
      <w:r w:rsidRPr="00F571A5">
        <w:rPr>
          <w:rFonts w:ascii="Courier New" w:hAnsi="Courier New" w:cs="Arial" w:hint="eastAsia"/>
          <w:b/>
          <w:bCs/>
          <w:color w:val="000000"/>
          <w:szCs w:val="21"/>
        </w:rPr>
        <w:t>读取业务数据，封装为</w:t>
      </w:r>
      <w:r w:rsidRPr="00F571A5">
        <w:rPr>
          <w:rFonts w:ascii="Courier New" w:hAnsi="Courier New" w:cs="Arial" w:hint="eastAsia"/>
          <w:b/>
          <w:bCs/>
          <w:color w:val="000000"/>
          <w:szCs w:val="21"/>
        </w:rPr>
        <w:t xml:space="preserve"> Flink SQL </w:t>
      </w:r>
      <w:r w:rsidRPr="00F571A5">
        <w:rPr>
          <w:rFonts w:ascii="Courier New" w:hAnsi="Courier New" w:cs="Arial" w:hint="eastAsia"/>
          <w:b/>
          <w:bCs/>
          <w:color w:val="000000"/>
          <w:szCs w:val="21"/>
        </w:rPr>
        <w:t>表</w:t>
      </w:r>
    </w:p>
    <w:p w14:paraId="02EFFA9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create table topic_db(" +</w:t>
      </w:r>
    </w:p>
    <w:p w14:paraId="4B6E2D1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base` String,\n" +</w:t>
      </w:r>
    </w:p>
    <w:p w14:paraId="5CC5370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String,\n" +</w:t>
      </w:r>
    </w:p>
    <w:p w14:paraId="14DC1C2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ype` String,\n" +</w:t>
      </w:r>
    </w:p>
    <w:p w14:paraId="5B3192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 map&lt;String, String&gt;,\n" +</w:t>
      </w:r>
    </w:p>
    <w:p w14:paraId="17D42C9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 as PROCTIME(),\n" +</w:t>
      </w:r>
    </w:p>
    <w:p w14:paraId="41BF9C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6EF07A8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KafkaDDL("topic_db", "dwd_trade_order_detail"));</w:t>
      </w:r>
    </w:p>
    <w:p w14:paraId="1A98B2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F17146F"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 TODO 4. </w:t>
      </w:r>
      <w:r w:rsidRPr="00F571A5">
        <w:rPr>
          <w:rFonts w:ascii="Courier New" w:hAnsi="Courier New" w:cs="Arial" w:hint="eastAsia"/>
          <w:b/>
          <w:bCs/>
          <w:color w:val="000000"/>
          <w:szCs w:val="21"/>
        </w:rPr>
        <w:t>读取订单明细表数据</w:t>
      </w:r>
    </w:p>
    <w:p w14:paraId="6377CA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 = tableEnv.sqlQuery("select \n" +</w:t>
      </w:r>
    </w:p>
    <w:p w14:paraId="05A36B1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6950AE6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data['order_id'] order_id,\n" +</w:t>
      </w:r>
    </w:p>
    <w:p w14:paraId="573F2C6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id'] sku_id,\n" +</w:t>
      </w:r>
    </w:p>
    <w:p w14:paraId="2D96A7A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name'] sku_name,\n" +</w:t>
      </w:r>
    </w:p>
    <w:p w14:paraId="07ABB6A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reate_time'] create_time,\n" +</w:t>
      </w:r>
    </w:p>
    <w:p w14:paraId="6189C7A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id'] source_id,\n" +</w:t>
      </w:r>
    </w:p>
    <w:p w14:paraId="7DBC4B7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type'] source_type,\n" +</w:t>
      </w:r>
    </w:p>
    <w:p w14:paraId="3BA82E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num'] sku_num,\n" +</w:t>
      </w:r>
    </w:p>
    <w:p w14:paraId="3E0FEAD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cast(data['sku_num'] as decimal(16,2)) * " +</w:t>
      </w:r>
    </w:p>
    <w:p w14:paraId="03B1E6D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data['order_price'] as decimal(16,2)) as String) split_original_amount ,\n" +</w:t>
      </w:r>
    </w:p>
    <w:p w14:paraId="5AF2B08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total_amount'] split_total_amount,\n" +</w:t>
      </w:r>
    </w:p>
    <w:p w14:paraId="2B6B421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activity_amount'] split_activity_amount,\n" +</w:t>
      </w:r>
    </w:p>
    <w:p w14:paraId="4CD39A1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coupon_amount'] split_coupon_amount,\n" +</w:t>
      </w:r>
    </w:p>
    <w:p w14:paraId="6CCC2CF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n" +</w:t>
      </w:r>
    </w:p>
    <w:p w14:paraId="6FE6D9A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n" +</w:t>
      </w:r>
    </w:p>
    <w:p w14:paraId="06398DC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 where `table` = 'order_detail' " +</w:t>
      </w:r>
    </w:p>
    <w:p w14:paraId="3A2AAA45" w14:textId="28CCCEFD"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11D2EA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 orderDetail);</w:t>
      </w:r>
    </w:p>
    <w:p w14:paraId="1D665F4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7B62E4A3"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5. </w:t>
      </w:r>
      <w:r w:rsidRPr="00F571A5">
        <w:rPr>
          <w:rFonts w:ascii="Courier New" w:hAnsi="Courier New" w:cs="Arial" w:hint="eastAsia"/>
          <w:b/>
          <w:bCs/>
          <w:color w:val="000000"/>
          <w:szCs w:val="21"/>
        </w:rPr>
        <w:t>读取订单表数据</w:t>
      </w:r>
    </w:p>
    <w:p w14:paraId="1BEA2EF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Info = tableEnv.sqlQuery("select \n" +</w:t>
      </w:r>
    </w:p>
    <w:p w14:paraId="0219577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213C07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user_id'] user_id,\n" +</w:t>
      </w:r>
    </w:p>
    <w:p w14:paraId="16FE72B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province_id'] province_id\n" +</w:t>
      </w:r>
    </w:p>
    <w:p w14:paraId="3A83367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56CE1DB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info'\n" +</w:t>
      </w:r>
    </w:p>
    <w:p w14:paraId="15605382" w14:textId="1A59CF2C" w:rsidR="00274756" w:rsidRPr="00274756" w:rsidRDefault="00274756" w:rsidP="000F479D">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 or `type` = 'update'</w:t>
      </w:r>
      <w:r w:rsidR="000F479D">
        <w:rPr>
          <w:rFonts w:ascii="Courier New" w:hAnsi="Courier New" w:cs="Arial"/>
          <w:color w:val="000000"/>
          <w:szCs w:val="21"/>
        </w:rPr>
        <w:t>)</w:t>
      </w:r>
      <w:r w:rsidRPr="00274756">
        <w:rPr>
          <w:rFonts w:ascii="Courier New" w:hAnsi="Courier New" w:cs="Arial"/>
          <w:color w:val="000000"/>
          <w:szCs w:val="21"/>
        </w:rPr>
        <w:t>");</w:t>
      </w:r>
    </w:p>
    <w:p w14:paraId="2B7051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info", orderInfo);</w:t>
      </w:r>
    </w:p>
    <w:p w14:paraId="42115FB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F911E7C"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6. </w:t>
      </w:r>
      <w:r w:rsidRPr="00F571A5">
        <w:rPr>
          <w:rFonts w:ascii="Courier New" w:hAnsi="Courier New" w:cs="Arial" w:hint="eastAsia"/>
          <w:b/>
          <w:bCs/>
          <w:color w:val="000000"/>
          <w:szCs w:val="21"/>
        </w:rPr>
        <w:t>读取订单明细活动关联表数据</w:t>
      </w:r>
    </w:p>
    <w:p w14:paraId="6D4B475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Activity = tableEnv.sqlQuery("select \n" +</w:t>
      </w:r>
    </w:p>
    <w:p w14:paraId="7BFC118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1039EBF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id'] activity_id,\n" +</w:t>
      </w:r>
    </w:p>
    <w:p w14:paraId="191E67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rule_id'] activity_rule_id\n" +</w:t>
      </w:r>
    </w:p>
    <w:p w14:paraId="3E6CF4F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74FFAB2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activity'\n" +</w:t>
      </w:r>
    </w:p>
    <w:p w14:paraId="19C20860" w14:textId="7A079A30"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57D064C3" w14:textId="51B219E0"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activity", orderDetailActivity);</w:t>
      </w:r>
    </w:p>
    <w:p w14:paraId="70B6668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0883325"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7. </w:t>
      </w:r>
      <w:r w:rsidRPr="00F571A5">
        <w:rPr>
          <w:rFonts w:ascii="Courier New" w:hAnsi="Courier New" w:cs="Arial" w:hint="eastAsia"/>
          <w:b/>
          <w:bCs/>
          <w:color w:val="000000"/>
          <w:szCs w:val="21"/>
        </w:rPr>
        <w:t>读取订单明细优惠券关联表数据</w:t>
      </w:r>
    </w:p>
    <w:p w14:paraId="241ECDB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Coupon = tableEnv.sqlQuery("select\n" +</w:t>
      </w:r>
    </w:p>
    <w:p w14:paraId="4CC68C9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780C76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oupon_id'] coupon_id\n" +</w:t>
      </w:r>
    </w:p>
    <w:p w14:paraId="111846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6B4CEEE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coupon'\n" +</w:t>
      </w:r>
    </w:p>
    <w:p w14:paraId="4B285C68" w14:textId="520A20D0"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666DEE6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coupon", orderDetailCoupon);</w:t>
      </w:r>
    </w:p>
    <w:p w14:paraId="75CF5C2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F100E3A"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8.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MySQL-LookUp </w:t>
      </w:r>
      <w:r w:rsidRPr="00F571A5">
        <w:rPr>
          <w:rFonts w:ascii="Courier New" w:hAnsi="Courier New" w:cs="Arial" w:hint="eastAsia"/>
          <w:b/>
          <w:bCs/>
          <w:color w:val="000000"/>
          <w:szCs w:val="21"/>
        </w:rPr>
        <w:t>字典表</w:t>
      </w:r>
    </w:p>
    <w:p w14:paraId="270AF247" w14:textId="31097F2F"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MysqlUtil.getBaseDicLookUpDDL());</w:t>
      </w:r>
    </w:p>
    <w:p w14:paraId="34D49932" w14:textId="6DCB8C7E"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B05DC71"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9. </w:t>
      </w:r>
      <w:r w:rsidRPr="00F571A5">
        <w:rPr>
          <w:rFonts w:ascii="Courier New" w:hAnsi="Courier New" w:cs="Arial" w:hint="eastAsia"/>
          <w:b/>
          <w:bCs/>
          <w:color w:val="000000"/>
          <w:szCs w:val="21"/>
        </w:rPr>
        <w:t>关联五张表获得订单明细表</w:t>
      </w:r>
    </w:p>
    <w:p w14:paraId="0AE6CD9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resultTable = tableEnv.sqlQuery("select \n" +</w:t>
      </w:r>
    </w:p>
    <w:p w14:paraId="536AF5D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od.id,\n" +</w:t>
      </w:r>
    </w:p>
    <w:p w14:paraId="496567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order_id,\n" +</w:t>
      </w:r>
    </w:p>
    <w:p w14:paraId="524C46F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i.user_id,\n" +</w:t>
      </w:r>
    </w:p>
    <w:p w14:paraId="534B589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id,\n" +</w:t>
      </w:r>
    </w:p>
    <w:p w14:paraId="0C931B3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name,\n" +</w:t>
      </w:r>
    </w:p>
    <w:p w14:paraId="0287A57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i.province_id,\n" +</w:t>
      </w:r>
    </w:p>
    <w:p w14:paraId="28E448B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id,\n" +</w:t>
      </w:r>
    </w:p>
    <w:p w14:paraId="58C7211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rule_id,\n" +</w:t>
      </w:r>
    </w:p>
    <w:p w14:paraId="6A4DB3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coupon_id,\n" +</w:t>
      </w:r>
    </w:p>
    <w:p w14:paraId="41FB1C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format(od.create_time, 'yyyy-MM-dd') date_id,\n" +</w:t>
      </w:r>
    </w:p>
    <w:p w14:paraId="5987F36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create_time,\n" +</w:t>
      </w:r>
    </w:p>
    <w:p w14:paraId="4F92DA5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id,\n" +</w:t>
      </w:r>
    </w:p>
    <w:p w14:paraId="4FCE2BF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type,\n" +</w:t>
      </w:r>
    </w:p>
    <w:p w14:paraId="33799B1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ic.dic_name source_type_name,\n" +</w:t>
      </w:r>
    </w:p>
    <w:p w14:paraId="5B3EAA1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num,\n" +</w:t>
      </w:r>
    </w:p>
    <w:p w14:paraId="0E0F7F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original_amount,\n" +</w:t>
      </w:r>
    </w:p>
    <w:p w14:paraId="03883C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activity_amount,\n" +</w:t>
      </w:r>
    </w:p>
    <w:p w14:paraId="1C98271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coupon_amount,\n" +</w:t>
      </w:r>
    </w:p>
    <w:p w14:paraId="141FDF1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total_amount,\n" +</w:t>
      </w:r>
    </w:p>
    <w:p w14:paraId="25BE515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ts,\n" +</w:t>
      </w:r>
    </w:p>
    <w:p w14:paraId="11445F1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urrent_row_timestamp() row_op_ts\n" +</w:t>
      </w:r>
    </w:p>
    <w:p w14:paraId="0700A3F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order_detail od \n" +</w:t>
      </w:r>
    </w:p>
    <w:p w14:paraId="3E9EED7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info oi\n" +</w:t>
      </w:r>
    </w:p>
    <w:p w14:paraId="72087A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order_id = oi.id\n" +</w:t>
      </w:r>
    </w:p>
    <w:p w14:paraId="4A4592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detail_activity act\n" +</w:t>
      </w:r>
    </w:p>
    <w:p w14:paraId="6A1528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act.order_detail_id\n" +</w:t>
      </w:r>
    </w:p>
    <w:p w14:paraId="48C6912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detail_coupon cou\n" +</w:t>
      </w:r>
    </w:p>
    <w:p w14:paraId="04BB34E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cou.order_detail_id\n" +</w:t>
      </w:r>
    </w:p>
    <w:p w14:paraId="1CE92A1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base_dic` for system_time as of od.proc_time as dic\n" +</w:t>
      </w:r>
    </w:p>
    <w:p w14:paraId="380028E4" w14:textId="255158BC"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source_type = dic.</w:t>
      </w:r>
      <w:r w:rsidR="00134138" w:rsidRPr="00134138">
        <w:rPr>
          <w:rFonts w:ascii="Courier New" w:hAnsi="Courier New" w:cs="Arial"/>
          <w:color w:val="000000"/>
          <w:szCs w:val="21"/>
        </w:rPr>
        <w:t>dic_code</w:t>
      </w:r>
      <w:r w:rsidRPr="00274756">
        <w:rPr>
          <w:rFonts w:ascii="Courier New" w:hAnsi="Courier New" w:cs="Arial"/>
          <w:color w:val="000000"/>
          <w:szCs w:val="21"/>
        </w:rPr>
        <w:t>");</w:t>
      </w:r>
    </w:p>
    <w:p w14:paraId="792D94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result_table", resultTable);</w:t>
      </w:r>
    </w:p>
    <w:p w14:paraId="7113B27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BB342D9"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10. </w:t>
      </w:r>
      <w:r w:rsidRPr="00F571A5">
        <w:rPr>
          <w:rFonts w:ascii="Courier New" w:hAnsi="Courier New" w:cs="Arial" w:hint="eastAsia"/>
          <w:b/>
          <w:bCs/>
          <w:color w:val="000000"/>
          <w:szCs w:val="21"/>
        </w:rPr>
        <w:t>建立</w:t>
      </w:r>
      <w:r w:rsidRPr="00F571A5">
        <w:rPr>
          <w:rFonts w:ascii="Courier New" w:hAnsi="Courier New" w:cs="Arial" w:hint="eastAsia"/>
          <w:b/>
          <w:bCs/>
          <w:color w:val="000000"/>
          <w:szCs w:val="21"/>
        </w:rPr>
        <w:t xml:space="preserve"> Upsert-Kafka dwd_trade_order_detail </w:t>
      </w:r>
      <w:r w:rsidRPr="00F571A5">
        <w:rPr>
          <w:rFonts w:ascii="Courier New" w:hAnsi="Courier New" w:cs="Arial" w:hint="eastAsia"/>
          <w:b/>
          <w:bCs/>
          <w:color w:val="000000"/>
          <w:szCs w:val="21"/>
        </w:rPr>
        <w:t>表</w:t>
      </w:r>
    </w:p>
    <w:p w14:paraId="471845C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 +</w:t>
      </w:r>
    </w:p>
    <w:p w14:paraId="093A30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reate table dwd_trade_order_detail(\n" +</w:t>
      </w:r>
    </w:p>
    <w:p w14:paraId="186CEB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d string,\n" +</w:t>
      </w:r>
    </w:p>
    <w:p w14:paraId="259263D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id string,\n" +</w:t>
      </w:r>
    </w:p>
    <w:p w14:paraId="7C0DE62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user_id string,\n" +</w:t>
      </w:r>
    </w:p>
    <w:p w14:paraId="3C427FD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id string,\n" +</w:t>
      </w:r>
    </w:p>
    <w:p w14:paraId="5E2E4A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name string,\n" +</w:t>
      </w:r>
    </w:p>
    <w:p w14:paraId="30E40EA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vince_id string,\n" +</w:t>
      </w:r>
    </w:p>
    <w:p w14:paraId="3812475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id string,\n" +</w:t>
      </w:r>
    </w:p>
    <w:p w14:paraId="304719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rule_id string,\n" +</w:t>
      </w:r>
    </w:p>
    <w:p w14:paraId="32A0FE9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pon_id string,\n" +</w:t>
      </w:r>
    </w:p>
    <w:p w14:paraId="6553221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id string,\n" +</w:t>
      </w:r>
    </w:p>
    <w:p w14:paraId="414EF01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reate_time string,\n" +</w:t>
      </w:r>
    </w:p>
    <w:p w14:paraId="0C5E981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id string,\n" +</w:t>
      </w:r>
    </w:p>
    <w:p w14:paraId="23FDD1D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code string,\n" +</w:t>
      </w:r>
    </w:p>
    <w:p w14:paraId="5B673DD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name string,\n" +</w:t>
      </w:r>
    </w:p>
    <w:p w14:paraId="22BCC8D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num string,\n" +</w:t>
      </w:r>
    </w:p>
    <w:p w14:paraId="3F7272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original_amount string,\n" +</w:t>
      </w:r>
    </w:p>
    <w:p w14:paraId="24A4EBC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activity_amount string,\n" +</w:t>
      </w:r>
    </w:p>
    <w:p w14:paraId="65F6D2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coupon_amount string,\n" +</w:t>
      </w:r>
    </w:p>
    <w:p w14:paraId="48F131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total_amount string,\n" +</w:t>
      </w:r>
    </w:p>
    <w:p w14:paraId="67F73FD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13590E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ow_op_ts timestamp_ltz(3),\n" +</w:t>
      </w:r>
    </w:p>
    <w:p w14:paraId="5A8B0D9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primary key(id) not enforced\n" +</w:t>
      </w:r>
    </w:p>
    <w:p w14:paraId="23962BB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UpsertKafkaDDL("dwd_trade_order_detail"));</w:t>
      </w:r>
    </w:p>
    <w:p w14:paraId="531799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B5FAFBA"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11. </w:t>
      </w:r>
      <w:r w:rsidRPr="00F571A5">
        <w:rPr>
          <w:rFonts w:ascii="Courier New" w:hAnsi="Courier New" w:cs="Arial" w:hint="eastAsia"/>
          <w:b/>
          <w:bCs/>
          <w:color w:val="000000"/>
          <w:szCs w:val="21"/>
        </w:rPr>
        <w:t>将关联结果写入</w:t>
      </w:r>
      <w:r w:rsidRPr="00F571A5">
        <w:rPr>
          <w:rFonts w:ascii="Courier New" w:hAnsi="Courier New" w:cs="Arial" w:hint="eastAsia"/>
          <w:b/>
          <w:bCs/>
          <w:color w:val="000000"/>
          <w:szCs w:val="21"/>
        </w:rPr>
        <w:t xml:space="preserve"> Upsert-Kafka </w:t>
      </w:r>
      <w:r w:rsidRPr="00F571A5">
        <w:rPr>
          <w:rFonts w:ascii="Courier New" w:hAnsi="Courier New" w:cs="Arial" w:hint="eastAsia"/>
          <w:b/>
          <w:bCs/>
          <w:color w:val="000000"/>
          <w:szCs w:val="21"/>
        </w:rPr>
        <w:t>表</w:t>
      </w:r>
    </w:p>
    <w:p w14:paraId="30E54D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 +</w:t>
      </w:r>
    </w:p>
    <w:p w14:paraId="67D0C86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nsert into dwd_trade_order_detail \n" +</w:t>
      </w:r>
    </w:p>
    <w:p w14:paraId="4FA49D1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elect * from result_table")</w:t>
      </w:r>
    </w:p>
    <w:p w14:paraId="792C33E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int();</w:t>
      </w:r>
    </w:p>
    <w:p w14:paraId="2FCF307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A83AE5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xecute();</w:t>
      </w:r>
    </w:p>
    <w:p w14:paraId="68C3CFF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71753778" w14:textId="3B0D1AF5" w:rsidR="00010054" w:rsidRPr="00BF4FD4"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w:t>
      </w:r>
    </w:p>
    <w:p w14:paraId="263CB524" w14:textId="37A40F12"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6</w:t>
      </w:r>
      <w:r w:rsidRPr="00CD4822">
        <w:rPr>
          <w:rFonts w:ascii="Times New Roman" w:hAnsi="Times New Roman"/>
          <w:sz w:val="28"/>
          <w:szCs w:val="28"/>
        </w:rPr>
        <w:t xml:space="preserve"> </w:t>
      </w:r>
      <w:r w:rsidRPr="00CD4822">
        <w:rPr>
          <w:rFonts w:ascii="Times New Roman" w:hAnsi="Times New Roman" w:hint="eastAsia"/>
          <w:sz w:val="28"/>
          <w:szCs w:val="28"/>
        </w:rPr>
        <w:t>交易域取消订单事务事实表</w:t>
      </w:r>
    </w:p>
    <w:p w14:paraId="00E87638" w14:textId="781D73F4" w:rsidR="00D731A1" w:rsidRPr="00086123" w:rsidRDefault="0048475A" w:rsidP="00086123">
      <w:pPr>
        <w:pStyle w:val="3"/>
        <w:spacing w:before="0" w:after="0"/>
        <w:rPr>
          <w:sz w:val="28"/>
          <w:szCs w:val="28"/>
        </w:rPr>
      </w:pPr>
      <w:r>
        <w:rPr>
          <w:sz w:val="28"/>
          <w:szCs w:val="28"/>
        </w:rPr>
        <w:t xml:space="preserve">9.6.1 </w:t>
      </w:r>
      <w:r w:rsidR="00D731A1" w:rsidRPr="00086123">
        <w:rPr>
          <w:rFonts w:hint="eastAsia"/>
          <w:sz w:val="28"/>
          <w:szCs w:val="28"/>
        </w:rPr>
        <w:t>主要任务</w:t>
      </w:r>
    </w:p>
    <w:p w14:paraId="710BFFDC" w14:textId="79445A6D" w:rsidR="00D731A1" w:rsidRPr="00ED49AC" w:rsidRDefault="00D74823" w:rsidP="00ED49AC">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业务数据，</w:t>
      </w:r>
      <w:r w:rsidR="00ED49AC" w:rsidRPr="00ED49AC">
        <w:rPr>
          <w:rFonts w:hint="eastAsia"/>
        </w:rPr>
        <w:t>筛选</w:t>
      </w:r>
      <w:r w:rsidR="00D9100D">
        <w:rPr>
          <w:rFonts w:hint="eastAsia"/>
        </w:rPr>
        <w:t>订单明细表数据，筛选订单明细活动关联表数据，筛选订单明细优惠券关联表数据</w:t>
      </w:r>
      <w:r w:rsidR="009F16D5">
        <w:rPr>
          <w:rFonts w:hint="eastAsia"/>
        </w:rPr>
        <w:t>，</w:t>
      </w:r>
      <w:r w:rsidR="00D9100D">
        <w:rPr>
          <w:rFonts w:hint="eastAsia"/>
        </w:rPr>
        <w:t>筛选订单表数据并</w:t>
      </w:r>
      <w:r w:rsidR="009F16D5">
        <w:rPr>
          <w:rFonts w:hint="eastAsia"/>
        </w:rPr>
        <w:t>提取与取消订单业务过程相关的数据，筛选字典表数据，关联五张表获得取消订单明细宽表，写入</w:t>
      </w:r>
      <w:r w:rsidR="009F16D5">
        <w:rPr>
          <w:rFonts w:hint="eastAsia"/>
        </w:rPr>
        <w:t xml:space="preserve"> Kafka</w:t>
      </w:r>
      <w:r w:rsidR="009F16D5">
        <w:t xml:space="preserve"> </w:t>
      </w:r>
      <w:r w:rsidR="009F16D5">
        <w:rPr>
          <w:rFonts w:hint="eastAsia"/>
        </w:rPr>
        <w:t>对应主题。</w:t>
      </w:r>
    </w:p>
    <w:p w14:paraId="746390A0" w14:textId="6974EE4F" w:rsidR="00D731A1" w:rsidRPr="00086123" w:rsidRDefault="0048475A" w:rsidP="00086123">
      <w:pPr>
        <w:pStyle w:val="3"/>
        <w:spacing w:before="0" w:after="0"/>
        <w:rPr>
          <w:sz w:val="28"/>
          <w:szCs w:val="28"/>
        </w:rPr>
      </w:pPr>
      <w:r>
        <w:rPr>
          <w:sz w:val="28"/>
          <w:szCs w:val="28"/>
        </w:rPr>
        <w:t xml:space="preserve">9.6.2 </w:t>
      </w:r>
      <w:r w:rsidR="00D731A1" w:rsidRPr="00086123">
        <w:rPr>
          <w:rFonts w:hint="eastAsia"/>
          <w:sz w:val="28"/>
          <w:szCs w:val="28"/>
        </w:rPr>
        <w:t>思路分析</w:t>
      </w:r>
    </w:p>
    <w:p w14:paraId="2AB044EF" w14:textId="4E4E0687" w:rsidR="00D731A1" w:rsidRDefault="00ED49AC" w:rsidP="00D731A1">
      <w:pPr>
        <w:spacing w:line="360" w:lineRule="auto"/>
        <w:rPr>
          <w:b/>
          <w:bCs/>
        </w:rPr>
      </w:pPr>
      <w:r>
        <w:rPr>
          <w:rFonts w:hint="eastAsia"/>
          <w:b/>
          <w:bCs/>
        </w:rPr>
        <w:t>1</w:t>
      </w:r>
      <w:r>
        <w:rPr>
          <w:rFonts w:hint="eastAsia"/>
          <w:b/>
          <w:bCs/>
        </w:rPr>
        <w:t>）知识储备</w:t>
      </w:r>
    </w:p>
    <w:p w14:paraId="1F776451" w14:textId="3CD28494" w:rsidR="009F16D5" w:rsidRDefault="009F16D5" w:rsidP="009F16D5">
      <w:pPr>
        <w:spacing w:line="360" w:lineRule="auto"/>
        <w:ind w:firstLine="420"/>
      </w:pPr>
      <w:r w:rsidRPr="00ED49AC">
        <w:rPr>
          <w:rFonts w:hint="eastAsia"/>
        </w:rPr>
        <w:t>要从订单表中过滤满足条件的</w:t>
      </w:r>
      <w:r>
        <w:rPr>
          <w:rFonts w:hint="eastAsia"/>
        </w:rPr>
        <w:t>取消订单</w:t>
      </w:r>
      <w:r w:rsidRPr="00ED49AC">
        <w:rPr>
          <w:rFonts w:hint="eastAsia"/>
        </w:rPr>
        <w:t>数据</w:t>
      </w:r>
      <w:r>
        <w:rPr>
          <w:rFonts w:hint="eastAsia"/>
        </w:rPr>
        <w:t>，</w:t>
      </w:r>
      <w:r w:rsidR="001663F9">
        <w:rPr>
          <w:rFonts w:hint="eastAsia"/>
        </w:rPr>
        <w:t>就要</w:t>
      </w:r>
      <w:r w:rsidRPr="00ED49AC">
        <w:rPr>
          <w:rFonts w:hint="eastAsia"/>
        </w:rPr>
        <w:t>判断</w:t>
      </w:r>
      <w:r>
        <w:rPr>
          <w:rFonts w:hint="eastAsia"/>
        </w:rPr>
        <w:t>订单表中的</w:t>
      </w:r>
      <w:r w:rsidRPr="00ED49AC">
        <w:rPr>
          <w:rFonts w:hint="eastAsia"/>
        </w:rPr>
        <w:t>某条数据</w:t>
      </w:r>
      <w:r>
        <w:rPr>
          <w:rFonts w:hint="eastAsia"/>
        </w:rPr>
        <w:t>变更记录是否与取消订单相关</w:t>
      </w:r>
      <w:r w:rsidR="001663F9">
        <w:rPr>
          <w:rFonts w:hint="eastAsia"/>
        </w:rPr>
        <w:t>，如何判断？</w:t>
      </w:r>
      <w:r>
        <w:rPr>
          <w:rFonts w:hint="eastAsia"/>
        </w:rPr>
        <w:t>要搞清楚这个问题，先要明确取消订单业务过程</w:t>
      </w:r>
      <w:r w:rsidR="001663F9">
        <w:rPr>
          <w:rFonts w:hint="eastAsia"/>
        </w:rPr>
        <w:t>中</w:t>
      </w:r>
      <w:r>
        <w:rPr>
          <w:rFonts w:hint="eastAsia"/>
        </w:rPr>
        <w:t>订单表</w:t>
      </w:r>
      <w:r w:rsidR="001663F9">
        <w:rPr>
          <w:rFonts w:hint="eastAsia"/>
        </w:rPr>
        <w:t>数据的变化</w:t>
      </w:r>
      <w:r>
        <w:rPr>
          <w:rFonts w:hint="eastAsia"/>
        </w:rPr>
        <w:t>。当用户发起一次退单操作时，订单表中的</w:t>
      </w:r>
      <w:r w:rsidR="00A443C3">
        <w:rPr>
          <w:rFonts w:hint="eastAsia"/>
        </w:rPr>
        <w:t xml:space="preserve"> order_status</w:t>
      </w:r>
      <w:r w:rsidR="00A443C3">
        <w:t xml:space="preserve"> </w:t>
      </w:r>
      <w:r w:rsidR="00A443C3">
        <w:rPr>
          <w:rFonts w:hint="eastAsia"/>
        </w:rPr>
        <w:t>字段会由“未支付”（</w:t>
      </w:r>
      <w:r w:rsidR="00A443C3">
        <w:rPr>
          <w:rFonts w:hint="eastAsia"/>
        </w:rPr>
        <w:t>1</w:t>
      </w:r>
      <w:r w:rsidR="00A443C3">
        <w:t>001</w:t>
      </w:r>
      <w:r w:rsidR="00A443C3">
        <w:rPr>
          <w:rFonts w:hint="eastAsia"/>
        </w:rPr>
        <w:t>）变为“已取消”（</w:t>
      </w:r>
      <w:r w:rsidR="00A443C3">
        <w:rPr>
          <w:rFonts w:hint="eastAsia"/>
        </w:rPr>
        <w:t>1</w:t>
      </w:r>
      <w:r w:rsidR="00A443C3">
        <w:t>003</w:t>
      </w:r>
      <w:r w:rsidR="00A443C3">
        <w:rPr>
          <w:rFonts w:hint="eastAsia"/>
        </w:rPr>
        <w:t>）。</w:t>
      </w:r>
      <w:r w:rsidR="00B539CE">
        <w:rPr>
          <w:rFonts w:hint="eastAsia"/>
        </w:rPr>
        <w:t>由此可知，订单表中与退单业务相关的记录</w:t>
      </w:r>
      <w:r w:rsidR="00135237">
        <w:rPr>
          <w:rFonts w:hint="eastAsia"/>
        </w:rPr>
        <w:t>满足三个条件：</w:t>
      </w:r>
      <w:r w:rsidR="00A036AE">
        <w:rPr>
          <w:rFonts w:hint="eastAsia"/>
        </w:rPr>
        <w:t>①</w:t>
      </w:r>
      <w:r w:rsidR="00A443C3">
        <w:rPr>
          <w:rFonts w:hint="eastAsia"/>
        </w:rPr>
        <w:t>order_</w:t>
      </w:r>
      <w:r w:rsidR="00A443C3">
        <w:t xml:space="preserve">status </w:t>
      </w:r>
      <w:r w:rsidR="00A443C3">
        <w:rPr>
          <w:rFonts w:hint="eastAsia"/>
        </w:rPr>
        <w:t>字段的值为</w:t>
      </w:r>
      <w:r w:rsidR="00A443C3">
        <w:rPr>
          <w:rFonts w:hint="eastAsia"/>
        </w:rPr>
        <w:t xml:space="preserve"> </w:t>
      </w:r>
      <w:r w:rsidR="00A443C3">
        <w:t>1003</w:t>
      </w:r>
      <w:r w:rsidR="00135237">
        <w:rPr>
          <w:rFonts w:hint="eastAsia"/>
        </w:rPr>
        <w:t>；</w:t>
      </w:r>
      <w:r w:rsidR="00A036AE">
        <w:rPr>
          <w:rFonts w:hint="eastAsia"/>
        </w:rPr>
        <w:t>②</w:t>
      </w:r>
      <w:r w:rsidR="00A443C3">
        <w:rPr>
          <w:rFonts w:hint="eastAsia"/>
        </w:rPr>
        <w:t>操作类型为</w:t>
      </w:r>
      <w:r w:rsidR="00A443C3">
        <w:rPr>
          <w:rFonts w:hint="eastAsia"/>
        </w:rPr>
        <w:t xml:space="preserve"> update</w:t>
      </w:r>
      <w:r w:rsidR="00135237">
        <w:rPr>
          <w:rFonts w:hint="eastAsia"/>
        </w:rPr>
        <w:t>；</w:t>
      </w:r>
      <w:r w:rsidR="00A036AE">
        <w:rPr>
          <w:rFonts w:hint="eastAsia"/>
        </w:rPr>
        <w:t>③</w:t>
      </w:r>
      <w:r w:rsidR="00A443C3">
        <w:rPr>
          <w:rFonts w:hint="eastAsia"/>
        </w:rPr>
        <w:t>修改的字段为</w:t>
      </w:r>
      <w:r w:rsidR="00A443C3">
        <w:rPr>
          <w:rFonts w:hint="eastAsia"/>
        </w:rPr>
        <w:t xml:space="preserve"> order_status</w:t>
      </w:r>
    </w:p>
    <w:p w14:paraId="4A928441" w14:textId="0566E572" w:rsidR="00135237" w:rsidRDefault="00A036AE" w:rsidP="00135237">
      <w:pPr>
        <w:spacing w:line="360" w:lineRule="auto"/>
        <w:ind w:firstLine="420"/>
      </w:pPr>
      <w:r>
        <w:rPr>
          <w:rFonts w:hint="eastAsia"/>
        </w:rPr>
        <w:t>①</w:t>
      </w:r>
      <w:r w:rsidR="00135237">
        <w:rPr>
          <w:rFonts w:hint="eastAsia"/>
        </w:rPr>
        <w:t>条件一的</w:t>
      </w:r>
      <w:r w:rsidR="00A2299A">
        <w:rPr>
          <w:rFonts w:hint="eastAsia"/>
        </w:rPr>
        <w:t>判断</w:t>
      </w:r>
      <w:r w:rsidR="00135237">
        <w:rPr>
          <w:rFonts w:hint="eastAsia"/>
        </w:rPr>
        <w:t>非常简单，只</w:t>
      </w:r>
      <w:r w:rsidR="00DB1576">
        <w:rPr>
          <w:rFonts w:hint="eastAsia"/>
        </w:rPr>
        <w:t>须</w:t>
      </w:r>
      <w:r w:rsidR="00135237">
        <w:rPr>
          <w:rFonts w:hint="eastAsia"/>
        </w:rPr>
        <w:t>在</w:t>
      </w:r>
      <w:r w:rsidR="00135237">
        <w:rPr>
          <w:rFonts w:hint="eastAsia"/>
        </w:rPr>
        <w:t xml:space="preserve"> SQL</w:t>
      </w:r>
      <w:r w:rsidR="00135237">
        <w:t xml:space="preserve"> </w:t>
      </w:r>
      <w:r w:rsidR="00135237">
        <w:rPr>
          <w:rFonts w:hint="eastAsia"/>
        </w:rPr>
        <w:t>语句中补充</w:t>
      </w:r>
      <w:r w:rsidR="00135237">
        <w:rPr>
          <w:rFonts w:hint="eastAsia"/>
        </w:rPr>
        <w:t xml:space="preserve"> where</w:t>
      </w:r>
      <w:r w:rsidR="00135237">
        <w:t xml:space="preserve"> </w:t>
      </w:r>
      <w:r w:rsidR="00135237">
        <w:rPr>
          <w:rFonts w:hint="eastAsia"/>
        </w:rPr>
        <w:t>条件；</w:t>
      </w:r>
    </w:p>
    <w:p w14:paraId="20FB95BF" w14:textId="05061768" w:rsidR="00135237" w:rsidRDefault="00A036AE" w:rsidP="00135237">
      <w:pPr>
        <w:spacing w:line="360" w:lineRule="auto"/>
        <w:ind w:firstLine="420"/>
      </w:pPr>
      <w:r>
        <w:rPr>
          <w:rFonts w:hint="eastAsia"/>
        </w:rPr>
        <w:t>②</w:t>
      </w:r>
      <w:r w:rsidR="00135237">
        <w:rPr>
          <w:rFonts w:hint="eastAsia"/>
        </w:rPr>
        <w:t>条件二的</w:t>
      </w:r>
      <w:r w:rsidR="00A2299A">
        <w:rPr>
          <w:rFonts w:hint="eastAsia"/>
        </w:rPr>
        <w:t>判断</w:t>
      </w:r>
      <w:r w:rsidR="00135237">
        <w:rPr>
          <w:rFonts w:hint="eastAsia"/>
        </w:rPr>
        <w:t>也很简单，在</w:t>
      </w:r>
      <w:r w:rsidR="00135237">
        <w:rPr>
          <w:rFonts w:hint="eastAsia"/>
        </w:rPr>
        <w:t xml:space="preserve"> where</w:t>
      </w:r>
      <w:r w:rsidR="00135237">
        <w:t xml:space="preserve"> </w:t>
      </w:r>
      <w:r w:rsidR="00135237">
        <w:rPr>
          <w:rFonts w:hint="eastAsia"/>
        </w:rPr>
        <w:t>子句中补充</w:t>
      </w:r>
      <w:r w:rsidR="00135237">
        <w:rPr>
          <w:rFonts w:hint="eastAsia"/>
        </w:rPr>
        <w:t xml:space="preserve"> </w:t>
      </w:r>
      <w:r w:rsidR="00135237">
        <w:t>`</w:t>
      </w:r>
      <w:r w:rsidR="00135237">
        <w:rPr>
          <w:rFonts w:hint="eastAsia"/>
        </w:rPr>
        <w:t>type</w:t>
      </w:r>
      <w:r w:rsidR="00135237">
        <w:t xml:space="preserve">` </w:t>
      </w:r>
      <w:r w:rsidR="00135237">
        <w:rPr>
          <w:rFonts w:hint="eastAsia"/>
        </w:rPr>
        <w:t>=</w:t>
      </w:r>
      <w:r w:rsidR="00135237">
        <w:t xml:space="preserve"> </w:t>
      </w:r>
      <w:r w:rsidR="00135237" w:rsidRPr="00135237">
        <w:t>'</w:t>
      </w:r>
      <w:r w:rsidR="00135237">
        <w:t>update</w:t>
      </w:r>
      <w:r w:rsidR="00135237" w:rsidRPr="00135237">
        <w:t>'</w:t>
      </w:r>
      <w:r w:rsidR="00135237">
        <w:t xml:space="preserve"> </w:t>
      </w:r>
      <w:r w:rsidR="00135237">
        <w:rPr>
          <w:rFonts w:hint="eastAsia"/>
        </w:rPr>
        <w:t>即可；</w:t>
      </w:r>
    </w:p>
    <w:p w14:paraId="6F2BD369" w14:textId="6E974800" w:rsidR="00135237" w:rsidRDefault="00A036AE" w:rsidP="00135237">
      <w:pPr>
        <w:spacing w:line="360" w:lineRule="auto"/>
        <w:ind w:firstLine="420"/>
      </w:pPr>
      <w:r>
        <w:rPr>
          <w:rFonts w:hint="eastAsia"/>
        </w:rPr>
        <w:t>③</w:t>
      </w:r>
      <w:r w:rsidR="00135237">
        <w:rPr>
          <w:rFonts w:hint="eastAsia"/>
        </w:rPr>
        <w:t>条件三需要判断</w:t>
      </w:r>
      <w:r w:rsidR="00135237">
        <w:t xml:space="preserve"> </w:t>
      </w:r>
      <w:r w:rsidR="00135237">
        <w:rPr>
          <w:rFonts w:hint="eastAsia"/>
        </w:rPr>
        <w:t>Maxwell</w:t>
      </w:r>
      <w:r w:rsidR="00135237">
        <w:t xml:space="preserve"> </w:t>
      </w:r>
      <w:r w:rsidR="00135237">
        <w:rPr>
          <w:rFonts w:hint="eastAsia"/>
        </w:rPr>
        <w:t>封装的</w:t>
      </w:r>
      <w:r w:rsidR="00135237">
        <w:rPr>
          <w:rFonts w:hint="eastAsia"/>
        </w:rPr>
        <w:t xml:space="preserve"> JSON</w:t>
      </w:r>
      <w:r w:rsidR="00135237">
        <w:t xml:space="preserve"> </w:t>
      </w:r>
      <w:r w:rsidR="00135237">
        <w:rPr>
          <w:rFonts w:hint="eastAsia"/>
        </w:rPr>
        <w:t>字符串中</w:t>
      </w:r>
      <w:r w:rsidR="00135237">
        <w:rPr>
          <w:rFonts w:hint="eastAsia"/>
        </w:rPr>
        <w:t xml:space="preserve"> </w:t>
      </w:r>
      <w:r w:rsidR="00135237">
        <w:t>`</w:t>
      </w:r>
      <w:r w:rsidR="00135237">
        <w:rPr>
          <w:rFonts w:hint="eastAsia"/>
        </w:rPr>
        <w:t>old</w:t>
      </w:r>
      <w:r w:rsidR="00135237">
        <w:t xml:space="preserve">` </w:t>
      </w:r>
      <w:r w:rsidR="00135237">
        <w:rPr>
          <w:rFonts w:hint="eastAsia"/>
        </w:rPr>
        <w:t>字段下是否有</w:t>
      </w:r>
      <w:r w:rsidR="00135237">
        <w:rPr>
          <w:rFonts w:hint="eastAsia"/>
        </w:rPr>
        <w:t xml:space="preserve"> order_</w:t>
      </w:r>
      <w:r w:rsidR="00135237">
        <w:t xml:space="preserve">status </w:t>
      </w:r>
      <w:r w:rsidR="00135237">
        <w:rPr>
          <w:rFonts w:hint="eastAsia"/>
        </w:rPr>
        <w:t>字段</w:t>
      </w:r>
      <w:r w:rsidR="00AF1835">
        <w:rPr>
          <w:rFonts w:hint="eastAsia"/>
        </w:rPr>
        <w:t>，</w:t>
      </w:r>
      <w:r w:rsidR="00AF1835">
        <w:rPr>
          <w:rFonts w:hint="eastAsia"/>
        </w:rPr>
        <w:t>`</w:t>
      </w:r>
      <w:r w:rsidR="00AF1835">
        <w:t xml:space="preserve">old` </w:t>
      </w:r>
      <w:r w:rsidR="00AF1835">
        <w:rPr>
          <w:rFonts w:hint="eastAsia"/>
        </w:rPr>
        <w:t>字段</w:t>
      </w:r>
      <w:r w:rsidR="00DB1576">
        <w:rPr>
          <w:rFonts w:hint="eastAsia"/>
        </w:rPr>
        <w:t>的数据类型是</w:t>
      </w:r>
      <w:r w:rsidR="00AF1835">
        <w:rPr>
          <w:rFonts w:hint="eastAsia"/>
        </w:rPr>
        <w:t xml:space="preserve"> Map</w:t>
      </w:r>
      <w:r w:rsidR="00AF1835">
        <w:rPr>
          <w:rFonts w:hint="eastAsia"/>
        </w:rPr>
        <w:t>，</w:t>
      </w:r>
      <w:r w:rsidR="008A318D">
        <w:rPr>
          <w:rFonts w:hint="eastAsia"/>
        </w:rPr>
        <w:t>它的</w:t>
      </w:r>
      <w:r w:rsidR="008A318D">
        <w:rPr>
          <w:rFonts w:hint="eastAsia"/>
        </w:rPr>
        <w:t xml:space="preserve"> </w:t>
      </w:r>
      <w:r w:rsidR="00AF1835">
        <w:rPr>
          <w:rFonts w:hint="eastAsia"/>
        </w:rPr>
        <w:t>key</w:t>
      </w:r>
      <w:r w:rsidR="00AF1835">
        <w:t xml:space="preserve"> </w:t>
      </w:r>
      <w:r w:rsidR="00AF1835">
        <w:rPr>
          <w:rFonts w:hint="eastAsia"/>
        </w:rPr>
        <w:t>是发生变更的字段名称，</w:t>
      </w:r>
      <w:r w:rsidR="00AF1835">
        <w:rPr>
          <w:rFonts w:hint="eastAsia"/>
        </w:rPr>
        <w:t>value</w:t>
      </w:r>
      <w:r w:rsidR="00AF1835">
        <w:t xml:space="preserve"> </w:t>
      </w:r>
      <w:r w:rsidR="00AF1835">
        <w:rPr>
          <w:rFonts w:hint="eastAsia"/>
        </w:rPr>
        <w:t>是字段</w:t>
      </w:r>
      <w:r w:rsidR="008A318D">
        <w:rPr>
          <w:rFonts w:hint="eastAsia"/>
        </w:rPr>
        <w:t>旧</w:t>
      </w:r>
      <w:r w:rsidR="00AF1835">
        <w:rPr>
          <w:rFonts w:hint="eastAsia"/>
        </w:rPr>
        <w:t>值</w:t>
      </w:r>
      <w:r w:rsidR="00135237">
        <w:rPr>
          <w:rFonts w:hint="eastAsia"/>
        </w:rPr>
        <w:t>。在离线数仓中我们</w:t>
      </w:r>
      <w:r w:rsidR="00AF1835">
        <w:rPr>
          <w:rFonts w:hint="eastAsia"/>
        </w:rPr>
        <w:t>将</w:t>
      </w:r>
      <w:r w:rsidR="00AF1835">
        <w:rPr>
          <w:rFonts w:hint="eastAsia"/>
        </w:rPr>
        <w:t xml:space="preserve"> Maxwell</w:t>
      </w:r>
      <w:r w:rsidR="00AF1835">
        <w:t xml:space="preserve"> </w:t>
      </w:r>
      <w:r w:rsidR="00AF1835">
        <w:rPr>
          <w:rFonts w:hint="eastAsia"/>
        </w:rPr>
        <w:t>封装的</w:t>
      </w:r>
      <w:r w:rsidR="00AF1835">
        <w:rPr>
          <w:rFonts w:hint="eastAsia"/>
        </w:rPr>
        <w:t xml:space="preserve"> JSON</w:t>
      </w:r>
      <w:r w:rsidR="00AF1835">
        <w:t xml:space="preserve"> </w:t>
      </w:r>
      <w:r w:rsidR="00AF1835">
        <w:rPr>
          <w:rFonts w:hint="eastAsia"/>
        </w:rPr>
        <w:t>字符串定义为</w:t>
      </w:r>
      <w:r w:rsidR="00AF1835">
        <w:rPr>
          <w:rFonts w:hint="eastAsia"/>
        </w:rPr>
        <w:t xml:space="preserve"> HIVE</w:t>
      </w:r>
      <w:r w:rsidR="00AF1835">
        <w:t xml:space="preserve"> </w:t>
      </w:r>
      <w:r w:rsidR="00AF1835">
        <w:rPr>
          <w:rFonts w:hint="eastAsia"/>
        </w:rPr>
        <w:t>表中的结构体字段，先获取了</w:t>
      </w:r>
      <w:r w:rsidR="00AF1835">
        <w:rPr>
          <w:rFonts w:hint="eastAsia"/>
        </w:rPr>
        <w:t xml:space="preserve"> </w:t>
      </w:r>
      <w:r w:rsidR="00AF1835">
        <w:t xml:space="preserve">`old` </w:t>
      </w:r>
      <w:r w:rsidR="00AF1835">
        <w:rPr>
          <w:rFonts w:hint="eastAsia"/>
        </w:rPr>
        <w:t>字段的值，然后用</w:t>
      </w:r>
      <w:r w:rsidR="00AF1835">
        <w:rPr>
          <w:rFonts w:hint="eastAsia"/>
        </w:rPr>
        <w:t xml:space="preserve"> map</w:t>
      </w:r>
      <w:r w:rsidR="00AF1835">
        <w:t xml:space="preserve">_keys() </w:t>
      </w:r>
      <w:r w:rsidR="008A318D">
        <w:rPr>
          <w:rFonts w:hint="eastAsia"/>
        </w:rPr>
        <w:t>函数</w:t>
      </w:r>
      <w:r w:rsidR="00AF1835">
        <w:rPr>
          <w:rFonts w:hint="eastAsia"/>
        </w:rPr>
        <w:t>获取了</w:t>
      </w:r>
      <w:r w:rsidR="00A2299A">
        <w:rPr>
          <w:rFonts w:hint="eastAsia"/>
        </w:rPr>
        <w:t>所有的</w:t>
      </w:r>
      <w:r w:rsidR="00A2299A">
        <w:rPr>
          <w:rFonts w:hint="eastAsia"/>
        </w:rPr>
        <w:t xml:space="preserve"> key</w:t>
      </w:r>
      <w:r w:rsidR="00A2299A">
        <w:rPr>
          <w:rFonts w:hint="eastAsia"/>
        </w:rPr>
        <w:t>，该函数的返回值是个</w:t>
      </w:r>
      <w:r w:rsidR="00A2299A">
        <w:rPr>
          <w:rFonts w:hint="eastAsia"/>
        </w:rPr>
        <w:t xml:space="preserve"> array</w:t>
      </w:r>
      <w:r w:rsidR="008A318D">
        <w:rPr>
          <w:rFonts w:hint="eastAsia"/>
        </w:rPr>
        <w:t>（数组），数组中保存了所有发生变更的字段名称</w:t>
      </w:r>
      <w:r w:rsidR="00A2299A">
        <w:rPr>
          <w:rFonts w:hint="eastAsia"/>
        </w:rPr>
        <w:t>，最后用</w:t>
      </w:r>
      <w:r w:rsidR="00A2299A">
        <w:rPr>
          <w:rFonts w:hint="eastAsia"/>
        </w:rPr>
        <w:t xml:space="preserve"> arra</w:t>
      </w:r>
      <w:r w:rsidR="00A2299A">
        <w:t xml:space="preserve">y_contains() </w:t>
      </w:r>
      <w:r w:rsidR="00A2299A">
        <w:rPr>
          <w:rFonts w:hint="eastAsia"/>
        </w:rPr>
        <w:t>方法判断该数组中是否包含</w:t>
      </w:r>
      <w:r w:rsidR="00A2299A">
        <w:rPr>
          <w:rFonts w:hint="eastAsia"/>
        </w:rPr>
        <w:t xml:space="preserve"> order_status</w:t>
      </w:r>
      <w:r w:rsidR="00A2299A">
        <w:t xml:space="preserve"> </w:t>
      </w:r>
      <w:r w:rsidR="00A2299A">
        <w:rPr>
          <w:rFonts w:hint="eastAsia"/>
        </w:rPr>
        <w:t>字段即可完成条件三的判断。</w:t>
      </w:r>
    </w:p>
    <w:p w14:paraId="5A4AF026" w14:textId="42309C77" w:rsidR="00F06141" w:rsidRDefault="00A2299A" w:rsidP="00F06141">
      <w:pPr>
        <w:spacing w:line="360" w:lineRule="auto"/>
        <w:ind w:firstLine="420"/>
      </w:pPr>
      <w:r>
        <w:rPr>
          <w:rFonts w:hint="eastAsia"/>
        </w:rPr>
        <w:t>而</w:t>
      </w:r>
      <w:r>
        <w:rPr>
          <w:rFonts w:hint="eastAsia"/>
        </w:rPr>
        <w:t xml:space="preserve"> Flink</w:t>
      </w:r>
      <w:r>
        <w:t xml:space="preserve"> </w:t>
      </w:r>
      <w:r>
        <w:rPr>
          <w:rFonts w:hint="eastAsia"/>
        </w:rPr>
        <w:t>SQL</w:t>
      </w:r>
      <w:r>
        <w:t xml:space="preserve"> </w:t>
      </w:r>
      <w:r>
        <w:rPr>
          <w:rFonts w:hint="eastAsia"/>
        </w:rPr>
        <w:t>并没有提供类似的</w:t>
      </w:r>
      <w:r w:rsidR="008A318D">
        <w:rPr>
          <w:rFonts w:hint="eastAsia"/>
        </w:rPr>
        <w:t xml:space="preserve"> API</w:t>
      </w:r>
      <w:r>
        <w:rPr>
          <w:rFonts w:hint="eastAsia"/>
        </w:rPr>
        <w:t>，我们无法获取发生变更字段</w:t>
      </w:r>
      <w:r w:rsidR="008A318D">
        <w:rPr>
          <w:rFonts w:hint="eastAsia"/>
        </w:rPr>
        <w:t>的</w:t>
      </w:r>
      <w:r>
        <w:rPr>
          <w:rFonts w:hint="eastAsia"/>
        </w:rPr>
        <w:t>名称。所以</w:t>
      </w:r>
      <w:r w:rsidR="008A318D">
        <w:rPr>
          <w:rFonts w:hint="eastAsia"/>
        </w:rPr>
        <w:t>需要换一种思路，此处</w:t>
      </w:r>
      <w:r>
        <w:rPr>
          <w:rFonts w:hint="eastAsia"/>
        </w:rPr>
        <w:t>将</w:t>
      </w:r>
      <w:r>
        <w:rPr>
          <w:rFonts w:hint="eastAsia"/>
        </w:rPr>
        <w:t xml:space="preserve"> Flink</w:t>
      </w:r>
      <w:r>
        <w:t xml:space="preserve"> </w:t>
      </w:r>
      <w:r>
        <w:rPr>
          <w:rFonts w:hint="eastAsia"/>
        </w:rPr>
        <w:t>SQL</w:t>
      </w:r>
      <w:r>
        <w:t xml:space="preserve"> </w:t>
      </w:r>
      <w:r>
        <w:rPr>
          <w:rFonts w:hint="eastAsia"/>
        </w:rPr>
        <w:t>动态表转化为流，</w:t>
      </w:r>
      <w:r w:rsidR="00FB5AE4">
        <w:rPr>
          <w:rFonts w:hint="eastAsia"/>
        </w:rPr>
        <w:t>通过流处理</w:t>
      </w:r>
      <w:r>
        <w:rPr>
          <w:rFonts w:hint="eastAsia"/>
        </w:rPr>
        <w:t>筛选满足条件三的数据，再将</w:t>
      </w:r>
      <w:r>
        <w:rPr>
          <w:rFonts w:hint="eastAsia"/>
        </w:rPr>
        <w:lastRenderedPageBreak/>
        <w:t>流转换为动态表。</w:t>
      </w:r>
      <w:r w:rsidR="00FB5AE4">
        <w:rPr>
          <w:rFonts w:hint="eastAsia"/>
        </w:rPr>
        <w:t>此处</w:t>
      </w:r>
      <w:r>
        <w:rPr>
          <w:rFonts w:hint="eastAsia"/>
        </w:rPr>
        <w:t>涉及</w:t>
      </w:r>
      <w:r w:rsidR="00F06141">
        <w:rPr>
          <w:rFonts w:hint="eastAsia"/>
        </w:rPr>
        <w:t>流和动态表的转化，我们</w:t>
      </w:r>
      <w:r w:rsidR="00FB5AE4">
        <w:rPr>
          <w:rFonts w:hint="eastAsia"/>
        </w:rPr>
        <w:t>有</w:t>
      </w:r>
      <w:r w:rsidR="00F06141">
        <w:rPr>
          <w:rFonts w:hint="eastAsia"/>
        </w:rPr>
        <w:t>必要</w:t>
      </w:r>
      <w:r w:rsidR="00FB5AE4">
        <w:rPr>
          <w:rFonts w:hint="eastAsia"/>
        </w:rPr>
        <w:t>先</w:t>
      </w:r>
      <w:r w:rsidR="00F06141">
        <w:rPr>
          <w:rFonts w:hint="eastAsia"/>
        </w:rPr>
        <w:t>了解相关</w:t>
      </w:r>
      <w:r w:rsidR="00F06141">
        <w:rPr>
          <w:rFonts w:hint="eastAsia"/>
        </w:rPr>
        <w:t xml:space="preserve"> API</w:t>
      </w:r>
      <w:r w:rsidR="00F06141">
        <w:rPr>
          <w:rFonts w:hint="eastAsia"/>
        </w:rPr>
        <w:t>。</w:t>
      </w:r>
    </w:p>
    <w:p w14:paraId="7E99A2E7" w14:textId="33775CFC" w:rsidR="00827F43" w:rsidRDefault="00827F43" w:rsidP="00F06141">
      <w:pPr>
        <w:spacing w:line="360" w:lineRule="auto"/>
        <w:ind w:firstLine="420"/>
      </w:pPr>
      <w:r>
        <w:rPr>
          <w:rFonts w:hint="eastAsia"/>
        </w:rPr>
        <w:t>（</w:t>
      </w:r>
      <w:r>
        <w:rPr>
          <w:rFonts w:hint="eastAsia"/>
        </w:rPr>
        <w:t>1</w:t>
      </w:r>
      <w:r>
        <w:rPr>
          <w:rFonts w:hint="eastAsia"/>
        </w:rPr>
        <w:t>）环境准备</w:t>
      </w:r>
    </w:p>
    <w:p w14:paraId="0536FBE7" w14:textId="42409651" w:rsidR="00827F43" w:rsidRDefault="00827F43" w:rsidP="00827F43">
      <w:pPr>
        <w:spacing w:line="360" w:lineRule="auto"/>
      </w:pPr>
      <w:r>
        <w:tab/>
      </w:r>
      <w:r>
        <w:rPr>
          <w:rFonts w:hint="eastAsia"/>
        </w:rPr>
        <w:t>业务场景：</w:t>
      </w:r>
      <w:r>
        <w:rPr>
          <w:rFonts w:hint="eastAsia"/>
        </w:rPr>
        <w:t>left</w:t>
      </w:r>
      <w:r>
        <w:rPr>
          <w:rFonts w:hint="eastAsia"/>
        </w:rPr>
        <w:t>、</w:t>
      </w:r>
      <w:r>
        <w:rPr>
          <w:rFonts w:hint="eastAsia"/>
        </w:rPr>
        <w:t>right</w:t>
      </w:r>
      <w:r>
        <w:t xml:space="preserve"> </w:t>
      </w:r>
      <w:r>
        <w:rPr>
          <w:rFonts w:hint="eastAsia"/>
        </w:rPr>
        <w:t>两张表做</w:t>
      </w:r>
      <w:r>
        <w:rPr>
          <w:rFonts w:hint="eastAsia"/>
        </w:rPr>
        <w:t xml:space="preserve"> left</w:t>
      </w:r>
      <w:r>
        <w:t xml:space="preserve"> </w:t>
      </w:r>
      <w:r>
        <w:rPr>
          <w:rFonts w:hint="eastAsia"/>
        </w:rPr>
        <w:t>join</w:t>
      </w:r>
      <w:r>
        <w:rPr>
          <w:rFonts w:hint="eastAsia"/>
        </w:rPr>
        <w:t>，然后将获取的</w:t>
      </w:r>
      <w:r>
        <w:rPr>
          <w:rFonts w:hint="eastAsia"/>
        </w:rPr>
        <w:t xml:space="preserve"> Table</w:t>
      </w:r>
      <w:r>
        <w:t xml:space="preserve"> </w:t>
      </w:r>
      <w:r>
        <w:rPr>
          <w:rFonts w:hint="eastAsia"/>
        </w:rPr>
        <w:t>类型变量</w:t>
      </w:r>
      <w:r w:rsidR="00FB5AE4">
        <w:rPr>
          <w:rFonts w:hint="eastAsia"/>
        </w:rPr>
        <w:t>（动态表）</w:t>
      </w:r>
      <w:r>
        <w:rPr>
          <w:rFonts w:hint="eastAsia"/>
        </w:rPr>
        <w:t>转换为流，再将流转换为</w:t>
      </w:r>
      <w:r>
        <w:rPr>
          <w:rFonts w:hint="eastAsia"/>
        </w:rPr>
        <w:t xml:space="preserve"> Table</w:t>
      </w:r>
      <w:r>
        <w:t xml:space="preserve"> </w:t>
      </w:r>
      <w:r>
        <w:rPr>
          <w:rFonts w:hint="eastAsia"/>
        </w:rPr>
        <w:t>变量。</w:t>
      </w:r>
    </w:p>
    <w:p w14:paraId="669DC924" w14:textId="68544CB3" w:rsidR="00827F43" w:rsidRDefault="00827F43" w:rsidP="00827F43">
      <w:pPr>
        <w:spacing w:line="360" w:lineRule="auto"/>
      </w:pPr>
      <w:r>
        <w:tab/>
      </w:r>
      <w:r>
        <w:rPr>
          <w:rFonts w:hint="eastAsia"/>
        </w:rPr>
        <w:t>①</w:t>
      </w:r>
      <w:r>
        <w:rPr>
          <w:rFonts w:hint="eastAsia"/>
        </w:rPr>
        <w:t>left</w:t>
      </w:r>
      <w:r>
        <w:rPr>
          <w:rFonts w:hint="eastAsia"/>
        </w:rPr>
        <w:t>、</w:t>
      </w:r>
      <w:r>
        <w:rPr>
          <w:rFonts w:hint="eastAsia"/>
        </w:rPr>
        <w:t>right</w:t>
      </w:r>
      <w:r>
        <w:t xml:space="preserve"> </w:t>
      </w:r>
      <w:r>
        <w:rPr>
          <w:rFonts w:hint="eastAsia"/>
        </w:rPr>
        <w:t>表如下</w:t>
      </w:r>
    </w:p>
    <w:p w14:paraId="2567D8BE"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hint="eastAsia"/>
          <w:color w:val="000000"/>
          <w:szCs w:val="21"/>
        </w:rPr>
        <w:t>left</w:t>
      </w:r>
      <w:r w:rsidRPr="00827F43">
        <w:rPr>
          <w:rFonts w:ascii="Courier New" w:hAnsi="Courier New" w:cs="Arial" w:hint="eastAsia"/>
          <w:color w:val="000000"/>
          <w:szCs w:val="21"/>
        </w:rPr>
        <w:t>表</w:t>
      </w:r>
    </w:p>
    <w:p w14:paraId="1BF2A540"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id    tag</w:t>
      </w:r>
    </w:p>
    <w:p w14:paraId="46BA52E1"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A    left</w:t>
      </w:r>
    </w:p>
    <w:p w14:paraId="750A5847"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B    left</w:t>
      </w:r>
    </w:p>
    <w:p w14:paraId="28E99421"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 xml:space="preserve">C    left </w:t>
      </w:r>
    </w:p>
    <w:p w14:paraId="23E4850A"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p>
    <w:p w14:paraId="10D09C50"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hint="eastAsia"/>
          <w:color w:val="000000"/>
          <w:szCs w:val="21"/>
        </w:rPr>
        <w:t xml:space="preserve">right </w:t>
      </w:r>
      <w:r w:rsidRPr="00827F43">
        <w:rPr>
          <w:rFonts w:ascii="Courier New" w:hAnsi="Courier New" w:cs="Arial" w:hint="eastAsia"/>
          <w:color w:val="000000"/>
          <w:szCs w:val="21"/>
        </w:rPr>
        <w:t>表</w:t>
      </w:r>
    </w:p>
    <w:p w14:paraId="2E096E13"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id    tag</w:t>
      </w:r>
    </w:p>
    <w:p w14:paraId="3AD08D8B"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A    right</w:t>
      </w:r>
    </w:p>
    <w:p w14:paraId="6DD2E1A3" w14:textId="77777777"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B    right</w:t>
      </w:r>
    </w:p>
    <w:p w14:paraId="0447EB3D" w14:textId="4E2729BE" w:rsidR="00827F43" w:rsidRPr="00827F43" w:rsidRDefault="00827F43" w:rsidP="00827F43">
      <w:pPr>
        <w:shd w:val="clear" w:color="auto" w:fill="E0E0E0"/>
        <w:topLinePunct/>
        <w:adjustRightInd w:val="0"/>
        <w:snapToGrid w:val="0"/>
        <w:spacing w:line="220" w:lineRule="atLeast"/>
        <w:rPr>
          <w:rFonts w:ascii="Courier New" w:hAnsi="Courier New" w:cs="Arial"/>
          <w:color w:val="000000"/>
          <w:szCs w:val="21"/>
        </w:rPr>
      </w:pPr>
      <w:r w:rsidRPr="00827F43">
        <w:rPr>
          <w:rFonts w:ascii="Courier New" w:hAnsi="Courier New" w:cs="Arial"/>
          <w:color w:val="000000"/>
          <w:szCs w:val="21"/>
        </w:rPr>
        <w:t>C    right</w:t>
      </w:r>
    </w:p>
    <w:p w14:paraId="7946E09C" w14:textId="149D614E" w:rsidR="00827F43" w:rsidRDefault="00827F43" w:rsidP="00DE3D79">
      <w:pPr>
        <w:spacing w:line="360" w:lineRule="auto"/>
        <w:ind w:firstLine="420"/>
      </w:pPr>
      <w:r>
        <w:rPr>
          <w:rFonts w:hint="eastAsia"/>
        </w:rPr>
        <w:t>②</w:t>
      </w:r>
      <w:r>
        <w:rPr>
          <w:rFonts w:hint="eastAsia"/>
        </w:rPr>
        <w:t>SQL</w:t>
      </w:r>
      <w:r>
        <w:t xml:space="preserve"> </w:t>
      </w:r>
      <w:r>
        <w:rPr>
          <w:rFonts w:hint="eastAsia"/>
        </w:rPr>
        <w:t>如下</w:t>
      </w:r>
    </w:p>
    <w:p w14:paraId="1F38226C"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Table joinTable = tableEnv.sqlQuery(</w:t>
      </w:r>
    </w:p>
    <w:p w14:paraId="478D3A9D"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elect \n" +</w:t>
      </w:r>
    </w:p>
    <w:p w14:paraId="100E676A" w14:textId="42D36AA2"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id l_id,\n" +</w:t>
      </w:r>
    </w:p>
    <w:p w14:paraId="13A200D6" w14:textId="43AE8E16"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tag l_tag,\n" +</w:t>
      </w:r>
    </w:p>
    <w:p w14:paraId="4906D57A" w14:textId="1A8DB58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r.tag r_tag\n" +</w:t>
      </w:r>
    </w:p>
    <w:p w14:paraId="26388AF4" w14:textId="497A36E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from left l \n" +</w:t>
      </w:r>
    </w:p>
    <w:p w14:paraId="6237801D" w14:textId="7099894B"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left join \n" +</w:t>
      </w:r>
    </w:p>
    <w:p w14:paraId="063AD1B3" w14:textId="4D34FDB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right r \n" +</w:t>
      </w:r>
    </w:p>
    <w:p w14:paraId="198B687E" w14:textId="04F6AF9A"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on l.id = r.id"</w:t>
      </w:r>
    </w:p>
    <w:p w14:paraId="74AAAA1A" w14:textId="1434608D" w:rsidR="00827F43"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w:t>
      </w:r>
    </w:p>
    <w:p w14:paraId="06300B37" w14:textId="11BFA7AD" w:rsidR="00827F43" w:rsidRDefault="00AF40D2" w:rsidP="00DE3D79">
      <w:pPr>
        <w:spacing w:line="360" w:lineRule="auto"/>
        <w:ind w:firstLine="420"/>
      </w:pPr>
      <w:r>
        <w:rPr>
          <w:rFonts w:hint="eastAsia"/>
        </w:rPr>
        <w:t>③实体类</w:t>
      </w:r>
      <w:r>
        <w:rPr>
          <w:rFonts w:hint="eastAsia"/>
        </w:rPr>
        <w:t xml:space="preserve"> JoinBean</w:t>
      </w:r>
      <w:r>
        <w:t xml:space="preserve"> </w:t>
      </w:r>
      <w:r>
        <w:rPr>
          <w:rFonts w:hint="eastAsia"/>
        </w:rPr>
        <w:t>如下</w:t>
      </w:r>
    </w:p>
    <w:p w14:paraId="6FF70EAD"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Data</w:t>
      </w:r>
    </w:p>
    <w:p w14:paraId="73FAE899"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public class JoinBean {</w:t>
      </w:r>
    </w:p>
    <w:p w14:paraId="7BBA2931"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l_id;</w:t>
      </w:r>
    </w:p>
    <w:p w14:paraId="2FCB477F"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tag_left;</w:t>
      </w:r>
    </w:p>
    <w:p w14:paraId="24828F02"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 xml:space="preserve">    String tag_right;</w:t>
      </w:r>
    </w:p>
    <w:p w14:paraId="00904ABA" w14:textId="3FB4F839"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w:t>
      </w:r>
    </w:p>
    <w:p w14:paraId="59014856" w14:textId="46AE9B60" w:rsidR="00DE3D79" w:rsidRDefault="00DE3D79" w:rsidP="00DE3D79">
      <w:pPr>
        <w:spacing w:line="360" w:lineRule="auto"/>
        <w:ind w:firstLine="420"/>
      </w:pPr>
      <w:r>
        <w:rPr>
          <w:rFonts w:hint="eastAsia"/>
        </w:rPr>
        <w:t>（</w:t>
      </w:r>
      <w:r w:rsidR="00AF40D2">
        <w:t>2</w:t>
      </w:r>
      <w:r>
        <w:rPr>
          <w:rFonts w:hint="eastAsia"/>
        </w:rPr>
        <w:t>）</w:t>
      </w:r>
      <w:r>
        <w:rPr>
          <w:rFonts w:hint="eastAsia"/>
        </w:rPr>
        <w:t xml:space="preserve">Flink SQL </w:t>
      </w:r>
      <w:r>
        <w:rPr>
          <w:rFonts w:hint="eastAsia"/>
        </w:rPr>
        <w:t>的</w:t>
      </w:r>
      <w:r>
        <w:rPr>
          <w:rFonts w:hint="eastAsia"/>
        </w:rPr>
        <w:t xml:space="preserve"> Table </w:t>
      </w:r>
      <w:r>
        <w:rPr>
          <w:rFonts w:hint="eastAsia"/>
        </w:rPr>
        <w:t>类型变量转化为</w:t>
      </w:r>
      <w:r>
        <w:rPr>
          <w:rFonts w:hint="eastAsia"/>
        </w:rPr>
        <w:t xml:space="preserve"> DataStream </w:t>
      </w:r>
      <w:r>
        <w:rPr>
          <w:rFonts w:hint="eastAsia"/>
        </w:rPr>
        <w:t>有四类</w:t>
      </w:r>
      <w:r>
        <w:rPr>
          <w:rFonts w:hint="eastAsia"/>
        </w:rPr>
        <w:t xml:space="preserve"> API</w:t>
      </w:r>
    </w:p>
    <w:p w14:paraId="2140EBFA" w14:textId="77777777" w:rsidR="00DE3D79" w:rsidRDefault="00DE3D79" w:rsidP="00DE3D79">
      <w:pPr>
        <w:spacing w:line="360" w:lineRule="auto"/>
        <w:ind w:leftChars="200" w:left="420"/>
      </w:pPr>
      <w:r>
        <w:rPr>
          <w:rFonts w:hint="eastAsia"/>
        </w:rPr>
        <w:t>①</w:t>
      </w:r>
      <w:r>
        <w:rPr>
          <w:rFonts w:hint="eastAsia"/>
        </w:rPr>
        <w:t xml:space="preserve"> toAppendStream</w:t>
      </w:r>
    </w:p>
    <w:p w14:paraId="52A99C67" w14:textId="77777777" w:rsidR="00DE3D79" w:rsidRDefault="00DE3D79" w:rsidP="00DE3D79">
      <w:pPr>
        <w:spacing w:line="360" w:lineRule="auto"/>
        <w:ind w:leftChars="200" w:left="420"/>
      </w:pPr>
      <w:r>
        <w:rPr>
          <w:rFonts w:hint="eastAsia"/>
        </w:rPr>
        <w:t>②</w:t>
      </w:r>
      <w:r>
        <w:rPr>
          <w:rFonts w:hint="eastAsia"/>
        </w:rPr>
        <w:t xml:space="preserve"> toDataStream</w:t>
      </w:r>
    </w:p>
    <w:p w14:paraId="4FE1F94D" w14:textId="77777777" w:rsidR="00DE3D79" w:rsidRDefault="00DE3D79" w:rsidP="00DE3D79">
      <w:pPr>
        <w:spacing w:line="360" w:lineRule="auto"/>
        <w:ind w:leftChars="200" w:left="420"/>
      </w:pPr>
      <w:r>
        <w:rPr>
          <w:rFonts w:hint="eastAsia"/>
        </w:rPr>
        <w:t>③</w:t>
      </w:r>
      <w:r>
        <w:rPr>
          <w:rFonts w:hint="eastAsia"/>
        </w:rPr>
        <w:t xml:space="preserve"> toChangelogStream</w:t>
      </w:r>
    </w:p>
    <w:p w14:paraId="2B25EFAB" w14:textId="77777777" w:rsidR="00DE3D79" w:rsidRDefault="00DE3D79" w:rsidP="00DE3D79">
      <w:pPr>
        <w:spacing w:line="360" w:lineRule="auto"/>
        <w:ind w:leftChars="200" w:left="420"/>
      </w:pPr>
      <w:r>
        <w:rPr>
          <w:rFonts w:hint="eastAsia"/>
        </w:rPr>
        <w:t>④</w:t>
      </w:r>
      <w:r>
        <w:rPr>
          <w:rFonts w:hint="eastAsia"/>
        </w:rPr>
        <w:t xml:space="preserve"> toRetractStream</w:t>
      </w:r>
    </w:p>
    <w:p w14:paraId="1087DD58" w14:textId="474327A6" w:rsidR="00DE3D79" w:rsidRPr="00DE3D79" w:rsidRDefault="00DE3D79" w:rsidP="00DE3D79">
      <w:pPr>
        <w:spacing w:line="360" w:lineRule="auto"/>
        <w:ind w:firstLine="420"/>
      </w:pPr>
      <w:r>
        <w:rPr>
          <w:rFonts w:hint="eastAsia"/>
        </w:rPr>
        <w:t>其中，</w:t>
      </w:r>
      <w:r>
        <w:rPr>
          <w:rFonts w:hint="eastAsia"/>
        </w:rPr>
        <w:t>Table</w:t>
      </w:r>
      <w:r>
        <w:t xml:space="preserve"> </w:t>
      </w:r>
      <w:r>
        <w:rPr>
          <w:rFonts w:hint="eastAsia"/>
        </w:rPr>
        <w:t>变量中包含更新和删除数据时调用</w:t>
      </w:r>
      <w:r>
        <w:rPr>
          <w:rFonts w:hint="eastAsia"/>
        </w:rPr>
        <w:t xml:space="preserve"> </w:t>
      </w:r>
      <w:r>
        <w:rPr>
          <w:rFonts w:hint="eastAsia"/>
        </w:rPr>
        <w:t>①</w:t>
      </w:r>
      <w:r>
        <w:rPr>
          <w:rFonts w:hint="eastAsia"/>
        </w:rPr>
        <w:t xml:space="preserve"> </w:t>
      </w:r>
      <w:r>
        <w:rPr>
          <w:rFonts w:hint="eastAsia"/>
        </w:rPr>
        <w:t>和</w:t>
      </w:r>
      <w:r>
        <w:rPr>
          <w:rFonts w:hint="eastAsia"/>
        </w:rPr>
        <w:t xml:space="preserve"> </w:t>
      </w:r>
      <w:r>
        <w:rPr>
          <w:rFonts w:hint="eastAsia"/>
        </w:rPr>
        <w:t>②</w:t>
      </w:r>
      <w:r>
        <w:rPr>
          <w:rFonts w:hint="eastAsia"/>
        </w:rPr>
        <w:t xml:space="preserve"> </w:t>
      </w:r>
      <w:r>
        <w:rPr>
          <w:rFonts w:hint="eastAsia"/>
        </w:rPr>
        <w:t>转化为流会报错，报错信息如下</w:t>
      </w:r>
    </w:p>
    <w:p w14:paraId="32D62361" w14:textId="72C0894C" w:rsidR="00DE3D79" w:rsidRPr="00FB5AE4" w:rsidRDefault="00DE3D79" w:rsidP="00DE3D79">
      <w:pPr>
        <w:shd w:val="clear" w:color="auto" w:fill="E0E0E0"/>
        <w:topLinePunct/>
        <w:adjustRightInd w:val="0"/>
        <w:snapToGrid w:val="0"/>
        <w:spacing w:line="220" w:lineRule="atLeast"/>
        <w:rPr>
          <w:rFonts w:ascii="Courier New" w:hAnsi="Courier New" w:cs="Arial"/>
          <w:b/>
          <w:bCs/>
          <w:color w:val="000000"/>
          <w:szCs w:val="21"/>
        </w:rPr>
      </w:pPr>
      <w:r w:rsidRPr="00FB5AE4">
        <w:rPr>
          <w:rFonts w:ascii="Courier New" w:hAnsi="Courier New" w:cs="Arial" w:hint="eastAsia"/>
          <w:b/>
          <w:bCs/>
          <w:color w:val="000000"/>
          <w:szCs w:val="21"/>
        </w:rPr>
        <w:t>/</w:t>
      </w:r>
      <w:r w:rsidRPr="00FB5AE4">
        <w:rPr>
          <w:rFonts w:ascii="Courier New" w:hAnsi="Courier New" w:cs="Arial"/>
          <w:b/>
          <w:bCs/>
          <w:color w:val="000000"/>
          <w:szCs w:val="21"/>
        </w:rPr>
        <w:t xml:space="preserve">/ toAppendStream </w:t>
      </w:r>
      <w:r w:rsidRPr="00FB5AE4">
        <w:rPr>
          <w:rFonts w:ascii="Courier New" w:hAnsi="Courier New" w:cs="Arial" w:hint="eastAsia"/>
          <w:b/>
          <w:bCs/>
          <w:color w:val="000000"/>
          <w:szCs w:val="21"/>
        </w:rPr>
        <w:t>报错信息</w:t>
      </w:r>
    </w:p>
    <w:p w14:paraId="7C16980D" w14:textId="7654EB5C" w:rsidR="00DE3D79" w:rsidRPr="00DE3D79" w:rsidRDefault="00DE3D79" w:rsidP="00DE3D79">
      <w:pPr>
        <w:shd w:val="clear" w:color="auto" w:fill="E0E0E0"/>
        <w:topLinePunct/>
        <w:adjustRightInd w:val="0"/>
        <w:snapToGrid w:val="0"/>
        <w:spacing w:line="220" w:lineRule="atLeast"/>
        <w:rPr>
          <w:rFonts w:ascii="Courier New" w:hAnsi="Courier New" w:cs="Arial"/>
          <w:color w:val="000000"/>
          <w:szCs w:val="21"/>
        </w:rPr>
      </w:pPr>
      <w:r w:rsidRPr="00DE3D79">
        <w:rPr>
          <w:rFonts w:ascii="Courier New" w:hAnsi="Courier New" w:cs="Arial"/>
          <w:color w:val="000000"/>
          <w:szCs w:val="21"/>
        </w:rPr>
        <w:t xml:space="preserve">toAppendStream doesn't support consuming update and delete changes which is produced by node Join(joinType=[LeftOuterJoin], where=[(id </w:t>
      </w:r>
      <w:r w:rsidRPr="00DE3D79">
        <w:rPr>
          <w:rFonts w:ascii="Courier New" w:hAnsi="Courier New" w:cs="Arial"/>
          <w:color w:val="000000"/>
          <w:szCs w:val="21"/>
        </w:rPr>
        <w:lastRenderedPageBreak/>
        <w:t>= id0)], select=[id, tag, id0, tag0], leftInputSpec=[NoUniqueKey], rightInputSpec=[NoUniqueKey])</w:t>
      </w:r>
    </w:p>
    <w:p w14:paraId="037E2E2E" w14:textId="59EEEA34" w:rsidR="00DE3D79" w:rsidRPr="00FB5AE4" w:rsidRDefault="00DE3D79" w:rsidP="00DE3D79">
      <w:pPr>
        <w:shd w:val="clear" w:color="auto" w:fill="E0E0E0"/>
        <w:topLinePunct/>
        <w:adjustRightInd w:val="0"/>
        <w:snapToGrid w:val="0"/>
        <w:spacing w:line="220" w:lineRule="atLeast"/>
        <w:rPr>
          <w:rFonts w:ascii="Courier New" w:hAnsi="Courier New" w:cs="Arial"/>
          <w:b/>
          <w:bCs/>
          <w:color w:val="000000"/>
          <w:szCs w:val="21"/>
        </w:rPr>
      </w:pPr>
      <w:r w:rsidRPr="00FB5AE4">
        <w:rPr>
          <w:rFonts w:ascii="Courier New" w:hAnsi="Courier New" w:cs="Arial" w:hint="eastAsia"/>
          <w:b/>
          <w:bCs/>
          <w:color w:val="000000"/>
          <w:szCs w:val="21"/>
        </w:rPr>
        <w:t>/</w:t>
      </w:r>
      <w:r w:rsidRPr="00FB5AE4">
        <w:rPr>
          <w:rFonts w:ascii="Courier New" w:hAnsi="Courier New" w:cs="Arial"/>
          <w:b/>
          <w:bCs/>
          <w:color w:val="000000"/>
          <w:szCs w:val="21"/>
        </w:rPr>
        <w:t xml:space="preserve">/ toDataStream </w:t>
      </w:r>
      <w:r w:rsidRPr="00FB5AE4">
        <w:rPr>
          <w:rFonts w:ascii="Courier New" w:hAnsi="Courier New" w:cs="Arial" w:hint="eastAsia"/>
          <w:b/>
          <w:bCs/>
          <w:color w:val="000000"/>
          <w:szCs w:val="21"/>
        </w:rPr>
        <w:t>报错信息</w:t>
      </w:r>
    </w:p>
    <w:p w14:paraId="2A7723BE" w14:textId="5F601122" w:rsidR="00DE3D79" w:rsidRPr="00DE3D79" w:rsidRDefault="00DE3D79" w:rsidP="00DE3D79">
      <w:pPr>
        <w:shd w:val="clear" w:color="auto" w:fill="E0E0E0"/>
        <w:topLinePunct/>
        <w:adjustRightInd w:val="0"/>
        <w:snapToGrid w:val="0"/>
        <w:spacing w:line="220" w:lineRule="atLeast"/>
        <w:rPr>
          <w:rFonts w:ascii="Courier New" w:hAnsi="Courier New" w:cs="Arial"/>
          <w:color w:val="000000"/>
          <w:szCs w:val="21"/>
        </w:rPr>
      </w:pPr>
      <w:r w:rsidRPr="00DE3D79">
        <w:rPr>
          <w:rFonts w:ascii="Courier New" w:hAnsi="Courier New" w:cs="Arial"/>
          <w:color w:val="000000"/>
          <w:szCs w:val="21"/>
        </w:rPr>
        <w:t>Table sink 'default_catalog.default_database.Unregistered_DataStream_Sink_2' doesn't support consuming update and delete changes which is produced by node Join(joinType=[LeftOuterJoin], where=[(id = id0)], select=[id, tag, id0, tag0], leftInputSpec=[NoUniqueKey], rightInputSpec=[NoUniqueKey])</w:t>
      </w:r>
    </w:p>
    <w:p w14:paraId="22448A65" w14:textId="0BDD1969" w:rsidR="00DE3D79" w:rsidRDefault="00DE3D79" w:rsidP="0065537A">
      <w:pPr>
        <w:spacing w:line="360" w:lineRule="auto"/>
        <w:ind w:firstLine="420"/>
      </w:pPr>
      <w:r>
        <w:rPr>
          <w:rFonts w:hint="eastAsia"/>
        </w:rPr>
        <w:t>调用</w:t>
      </w:r>
      <w:r>
        <w:rPr>
          <w:rFonts w:hint="eastAsia"/>
        </w:rPr>
        <w:t xml:space="preserve"> </w:t>
      </w:r>
      <w:r>
        <w:rPr>
          <w:rFonts w:hint="eastAsia"/>
        </w:rPr>
        <w:t>③</w:t>
      </w:r>
      <w:r>
        <w:rPr>
          <w:rFonts w:hint="eastAsia"/>
        </w:rPr>
        <w:t xml:space="preserve"> </w:t>
      </w:r>
      <w:r>
        <w:rPr>
          <w:rFonts w:hint="eastAsia"/>
        </w:rPr>
        <w:t>和</w:t>
      </w:r>
      <w:r>
        <w:rPr>
          <w:rFonts w:hint="eastAsia"/>
        </w:rPr>
        <w:t xml:space="preserve"> </w:t>
      </w:r>
      <w:r>
        <w:rPr>
          <w:rFonts w:hint="eastAsia"/>
        </w:rPr>
        <w:t>④</w:t>
      </w:r>
      <w:r>
        <w:rPr>
          <w:rFonts w:hint="eastAsia"/>
        </w:rPr>
        <w:t xml:space="preserve"> </w:t>
      </w:r>
      <w:r>
        <w:rPr>
          <w:rFonts w:hint="eastAsia"/>
        </w:rPr>
        <w:t>可以将包含更新和删除数据的表转化为流。需要指定表结构时用法</w:t>
      </w:r>
      <w:r w:rsidR="0065537A">
        <w:rPr>
          <w:rFonts w:hint="eastAsia"/>
        </w:rPr>
        <w:t>如下</w:t>
      </w:r>
    </w:p>
    <w:p w14:paraId="52075619"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DataStream&lt;Row&gt; changelogStream = tableEnv.toChangelogStream(joinTable, Schema.newBuilder()</w:t>
      </w:r>
    </w:p>
    <w:p w14:paraId="7E7EE800"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column("l_id", "STRING")</w:t>
      </w:r>
    </w:p>
    <w:p w14:paraId="65974FEB"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column("tag_left", "STRING")</w:t>
      </w:r>
    </w:p>
    <w:p w14:paraId="78E1D763"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    .column("tag_right", "STRING")</w:t>
      </w:r>
    </w:p>
    <w:p w14:paraId="0B10FC2F" w14:textId="656FBC94" w:rsidR="0065537A" w:rsidRDefault="0065537A" w:rsidP="00AF40D2">
      <w:pPr>
        <w:shd w:val="clear" w:color="auto" w:fill="E0E0E0"/>
        <w:topLinePunct/>
        <w:adjustRightInd w:val="0"/>
        <w:snapToGrid w:val="0"/>
        <w:spacing w:line="220" w:lineRule="atLeast"/>
        <w:ind w:firstLine="420"/>
        <w:rPr>
          <w:rFonts w:ascii="Courier New" w:hAnsi="Courier New" w:cs="Arial"/>
          <w:color w:val="000000"/>
          <w:szCs w:val="21"/>
        </w:rPr>
      </w:pPr>
      <w:r w:rsidRPr="0065537A">
        <w:rPr>
          <w:rFonts w:ascii="Courier New" w:hAnsi="Courier New" w:cs="Arial"/>
          <w:color w:val="000000"/>
          <w:szCs w:val="21"/>
        </w:rPr>
        <w:t>.build());</w:t>
      </w:r>
    </w:p>
    <w:p w14:paraId="7DEF6E84" w14:textId="38AD0DAD" w:rsidR="00AF40D2" w:rsidRDefault="00AF40D2" w:rsidP="00AF40D2">
      <w:pPr>
        <w:shd w:val="clear" w:color="auto" w:fill="E0E0E0"/>
        <w:topLinePunct/>
        <w:adjustRightInd w:val="0"/>
        <w:snapToGrid w:val="0"/>
        <w:spacing w:line="220" w:lineRule="atLeast"/>
        <w:rPr>
          <w:rFonts w:ascii="Courier New" w:hAnsi="Courier New" w:cs="Arial"/>
          <w:color w:val="000000"/>
          <w:szCs w:val="21"/>
        </w:rPr>
      </w:pPr>
    </w:p>
    <w:p w14:paraId="035AE7CD" w14:textId="77777777" w:rsidR="0065537A" w:rsidRPr="0065537A" w:rsidRDefault="0065537A" w:rsidP="0065537A">
      <w:pPr>
        <w:shd w:val="clear" w:color="auto" w:fill="E0E0E0"/>
        <w:topLinePunct/>
        <w:adjustRightInd w:val="0"/>
        <w:snapToGrid w:val="0"/>
        <w:spacing w:line="220" w:lineRule="atLeast"/>
        <w:rPr>
          <w:rFonts w:ascii="Courier New" w:hAnsi="Courier New" w:cs="Arial"/>
          <w:color w:val="000000"/>
          <w:szCs w:val="21"/>
        </w:rPr>
      </w:pPr>
      <w:r w:rsidRPr="0065537A">
        <w:rPr>
          <w:rFonts w:ascii="Courier New" w:hAnsi="Courier New" w:cs="Arial"/>
          <w:color w:val="000000"/>
          <w:szCs w:val="21"/>
        </w:rPr>
        <w:t xml:space="preserve">DataStream&lt;Tuple2&lt;Boolean, JoinBean&gt;&gt; retractS = tableEnv.toRetractStream(joinTable, JoinBean.class); </w:t>
      </w:r>
    </w:p>
    <w:p w14:paraId="517B61F6" w14:textId="7F49BCD6" w:rsidR="0065537A" w:rsidRDefault="0065537A" w:rsidP="0065537A">
      <w:pPr>
        <w:shd w:val="clear" w:color="auto" w:fill="E0E0E0"/>
        <w:topLinePunct/>
        <w:adjustRightInd w:val="0"/>
        <w:snapToGrid w:val="0"/>
        <w:spacing w:line="220" w:lineRule="atLeast"/>
        <w:rPr>
          <w:rFonts w:ascii="Courier New" w:hAnsi="Courier New" w:cs="Arial"/>
          <w:color w:val="000000"/>
          <w:szCs w:val="21"/>
        </w:rPr>
      </w:pPr>
    </w:p>
    <w:p w14:paraId="73117D50"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changelogStream.print("changelogStream&gt;&gt;&gt;");</w:t>
      </w:r>
    </w:p>
    <w:p w14:paraId="01014EA1" w14:textId="77777777"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p>
    <w:p w14:paraId="421C5ADD" w14:textId="54D6AE3F" w:rsidR="00AF40D2" w:rsidRPr="00AF40D2" w:rsidRDefault="00AF40D2" w:rsidP="00AF40D2">
      <w:pPr>
        <w:shd w:val="clear" w:color="auto" w:fill="E0E0E0"/>
        <w:topLinePunct/>
        <w:adjustRightInd w:val="0"/>
        <w:snapToGrid w:val="0"/>
        <w:spacing w:line="220" w:lineRule="atLeast"/>
        <w:rPr>
          <w:rFonts w:ascii="Courier New" w:hAnsi="Courier New" w:cs="Arial"/>
          <w:color w:val="000000"/>
          <w:szCs w:val="21"/>
        </w:rPr>
      </w:pPr>
      <w:r w:rsidRPr="00AF40D2">
        <w:rPr>
          <w:rFonts w:ascii="Courier New" w:hAnsi="Courier New" w:cs="Arial"/>
          <w:color w:val="000000"/>
          <w:szCs w:val="21"/>
        </w:rPr>
        <w:t>retractS.print("retractS");</w:t>
      </w:r>
    </w:p>
    <w:p w14:paraId="2CFA7FFD" w14:textId="30894012" w:rsidR="00AF40D2" w:rsidRDefault="00AF40D2" w:rsidP="0065537A">
      <w:pPr>
        <w:spacing w:line="360" w:lineRule="auto"/>
        <w:ind w:firstLine="420"/>
      </w:pPr>
      <w:r>
        <w:rPr>
          <w:rFonts w:hint="eastAsia"/>
        </w:rPr>
        <w:t>流打印结果如下</w:t>
      </w:r>
    </w:p>
    <w:p w14:paraId="0C4F2088"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A, left, null]</w:t>
      </w:r>
    </w:p>
    <w:p w14:paraId="529FABE4"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D[A, left, null]</w:t>
      </w:r>
    </w:p>
    <w:p w14:paraId="5292234B"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A, left, right]</w:t>
      </w:r>
    </w:p>
    <w:p w14:paraId="4B60C970"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B, left, null]</w:t>
      </w:r>
    </w:p>
    <w:p w14:paraId="5B1CBBAE"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D[B, left, null]</w:t>
      </w:r>
    </w:p>
    <w:p w14:paraId="7858F4EC"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B, left, right]</w:t>
      </w:r>
    </w:p>
    <w:p w14:paraId="07B90576"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C, left, null]</w:t>
      </w:r>
    </w:p>
    <w:p w14:paraId="60133FEE"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D[C, left, null]</w:t>
      </w:r>
    </w:p>
    <w:p w14:paraId="5D8872EA"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gt;&gt;&gt;&gt; +I[C, left, right]</w:t>
      </w:r>
    </w:p>
    <w:p w14:paraId="56AD5299"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p>
    <w:p w14:paraId="52469E62"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A, tag_left=left, tag_right=null))</w:t>
      </w:r>
    </w:p>
    <w:p w14:paraId="7A36F788"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false,JoinBean(l_id=A, tag_left=left, tag_right=null))</w:t>
      </w:r>
    </w:p>
    <w:p w14:paraId="29C305C2"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A, tag_left=left, tag_right=right))</w:t>
      </w:r>
    </w:p>
    <w:p w14:paraId="39C0A5F0"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B, tag_left=left, tag_right=null))</w:t>
      </w:r>
    </w:p>
    <w:p w14:paraId="2EAAC673"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false,JoinBean(l_id=B, tag_left=left, tag_right=null))</w:t>
      </w:r>
    </w:p>
    <w:p w14:paraId="688BF095"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B, tag_left=left, tag_right=right))</w:t>
      </w:r>
    </w:p>
    <w:p w14:paraId="5B9976EB"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C, tag_left=left, tag_right=null))</w:t>
      </w:r>
    </w:p>
    <w:p w14:paraId="2973F9B4"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false,JoinBean(l_id=C, tag_left=left, tag_right=null))</w:t>
      </w:r>
    </w:p>
    <w:p w14:paraId="1C6BCB2F" w14:textId="613F2A2F"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retractS&gt; (true,JoinBean(l_id=C, tag_left=left, tag_right=right))</w:t>
      </w:r>
    </w:p>
    <w:p w14:paraId="4330D3E0" w14:textId="4AE7782F" w:rsidR="0065537A" w:rsidRDefault="00827F43" w:rsidP="0065537A">
      <w:pPr>
        <w:spacing w:line="360" w:lineRule="auto"/>
        <w:ind w:firstLine="420"/>
      </w:pPr>
      <w:r>
        <w:rPr>
          <w:rFonts w:hint="eastAsia"/>
        </w:rPr>
        <w:t>（</w:t>
      </w:r>
      <w:r w:rsidR="00AF40D2">
        <w:t>3</w:t>
      </w:r>
      <w:r>
        <w:rPr>
          <w:rFonts w:hint="eastAsia"/>
        </w:rPr>
        <w:t>）</w:t>
      </w:r>
      <w:r w:rsidR="0065537A">
        <w:rPr>
          <w:rFonts w:hint="eastAsia"/>
        </w:rPr>
        <w:t>将流转化为动态表</w:t>
      </w:r>
    </w:p>
    <w:p w14:paraId="433CFDFC" w14:textId="311D7FD7" w:rsidR="0065537A" w:rsidRDefault="00A036AE" w:rsidP="00BC3565">
      <w:pPr>
        <w:spacing w:line="360" w:lineRule="auto"/>
        <w:ind w:firstLine="420"/>
      </w:pPr>
      <w:r>
        <w:rPr>
          <w:rFonts w:hint="eastAsia"/>
        </w:rPr>
        <w:t>①</w:t>
      </w:r>
      <w:r w:rsidR="0065537A">
        <w:rPr>
          <w:rFonts w:hint="eastAsia"/>
        </w:rPr>
        <w:t>目前版本</w:t>
      </w:r>
      <w:r w:rsidR="0065537A">
        <w:rPr>
          <w:rFonts w:hint="eastAsia"/>
        </w:rPr>
        <w:t xml:space="preserve"> Flink </w:t>
      </w:r>
      <w:r w:rsidR="0065537A">
        <w:rPr>
          <w:rFonts w:hint="eastAsia"/>
        </w:rPr>
        <w:t>只提供了两种</w:t>
      </w:r>
      <w:r w:rsidR="0065537A">
        <w:rPr>
          <w:rFonts w:hint="eastAsia"/>
        </w:rPr>
        <w:t xml:space="preserve"> API </w:t>
      </w:r>
    </w:p>
    <w:p w14:paraId="15E87C93" w14:textId="466F5A33" w:rsidR="0065537A" w:rsidRDefault="0065537A" w:rsidP="00BC3565">
      <w:pPr>
        <w:pStyle w:val="af5"/>
        <w:numPr>
          <w:ilvl w:val="0"/>
          <w:numId w:val="24"/>
        </w:numPr>
        <w:spacing w:line="360" w:lineRule="auto"/>
        <w:ind w:firstLineChars="0"/>
      </w:pPr>
      <w:r>
        <w:rPr>
          <w:rFonts w:hint="eastAsia"/>
        </w:rPr>
        <w:t>fromChangelogStream</w:t>
      </w:r>
    </w:p>
    <w:p w14:paraId="12FFC695" w14:textId="2614ACD4" w:rsidR="0065537A" w:rsidRDefault="0065537A" w:rsidP="00BC3565">
      <w:pPr>
        <w:pStyle w:val="af5"/>
        <w:numPr>
          <w:ilvl w:val="0"/>
          <w:numId w:val="24"/>
        </w:numPr>
        <w:spacing w:line="360" w:lineRule="auto"/>
        <w:ind w:firstLineChars="0"/>
      </w:pPr>
      <w:r>
        <w:rPr>
          <w:rFonts w:hint="eastAsia"/>
        </w:rPr>
        <w:t>fromDataStream</w:t>
      </w:r>
    </w:p>
    <w:p w14:paraId="73CB8E90" w14:textId="43E22F80" w:rsidR="00BC3565" w:rsidRDefault="00A036AE" w:rsidP="00BC3565">
      <w:pPr>
        <w:spacing w:line="360" w:lineRule="auto"/>
        <w:ind w:firstLine="420"/>
      </w:pPr>
      <w:r>
        <w:rPr>
          <w:rFonts w:hint="eastAsia"/>
        </w:rPr>
        <w:t>②</w:t>
      </w:r>
      <w:r w:rsidR="00BC3565">
        <w:rPr>
          <w:rFonts w:hint="eastAsia"/>
        </w:rPr>
        <w:t>应用场景</w:t>
      </w:r>
    </w:p>
    <w:p w14:paraId="63291B4D" w14:textId="1C0815CF" w:rsidR="00BC3565" w:rsidRDefault="00A036AE" w:rsidP="00BC3565">
      <w:pPr>
        <w:spacing w:line="360" w:lineRule="auto"/>
        <w:ind w:firstLine="420"/>
      </w:pPr>
      <w:r>
        <w:rPr>
          <w:rFonts w:hint="eastAsia"/>
        </w:rPr>
        <w:t>a</w:t>
      </w:r>
      <w:r>
        <w:rPr>
          <w:rFonts w:hint="eastAsia"/>
        </w:rPr>
        <w:t>）</w:t>
      </w:r>
      <w:r w:rsidR="00BC3565">
        <w:rPr>
          <w:rFonts w:hint="eastAsia"/>
        </w:rPr>
        <w:t xml:space="preserve">fromDataStream </w:t>
      </w:r>
      <w:r w:rsidR="00BC3565">
        <w:rPr>
          <w:rFonts w:hint="eastAsia"/>
        </w:rPr>
        <w:t>不可用于包含删除和更新数据的流向</w:t>
      </w:r>
      <w:r w:rsidR="00BC3565">
        <w:rPr>
          <w:rFonts w:hint="eastAsia"/>
        </w:rPr>
        <w:t xml:space="preserve"> Table </w:t>
      </w:r>
      <w:r w:rsidR="00BC3565">
        <w:rPr>
          <w:rFonts w:hint="eastAsia"/>
        </w:rPr>
        <w:t>的转化，否则报错，报</w:t>
      </w:r>
      <w:r w:rsidR="00BC3565">
        <w:rPr>
          <w:rFonts w:hint="eastAsia"/>
        </w:rPr>
        <w:lastRenderedPageBreak/>
        <w:t>错信息如下</w:t>
      </w:r>
    </w:p>
    <w:p w14:paraId="3B0955E1"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Error during input conversion. Conversion expects insert-only records but DataStream API record contains: DELETE</w:t>
      </w:r>
    </w:p>
    <w:p w14:paraId="70306AB5" w14:textId="35AF6A08" w:rsidR="00BC3565" w:rsidRDefault="00A036AE" w:rsidP="00BC3565">
      <w:pPr>
        <w:spacing w:line="360" w:lineRule="auto"/>
        <w:ind w:firstLine="420"/>
      </w:pPr>
      <w:r>
        <w:rPr>
          <w:rFonts w:hint="eastAsia"/>
        </w:rPr>
        <w:t>b</w:t>
      </w:r>
      <w:r>
        <w:rPr>
          <w:rFonts w:hint="eastAsia"/>
        </w:rPr>
        <w:t>）</w:t>
      </w:r>
      <w:r w:rsidR="00BC3565">
        <w:rPr>
          <w:rFonts w:hint="eastAsia"/>
        </w:rPr>
        <w:t xml:space="preserve">fromChangelogStream </w:t>
      </w:r>
      <w:r w:rsidR="00BC3565">
        <w:rPr>
          <w:rFonts w:hint="eastAsia"/>
        </w:rPr>
        <w:t>可用于包含删除和更新数据流向</w:t>
      </w:r>
      <w:r w:rsidR="00BC3565">
        <w:rPr>
          <w:rFonts w:hint="eastAsia"/>
        </w:rPr>
        <w:t xml:space="preserve"> Table </w:t>
      </w:r>
      <w:r w:rsidR="00BC3565">
        <w:rPr>
          <w:rFonts w:hint="eastAsia"/>
        </w:rPr>
        <w:t>的转化</w:t>
      </w:r>
    </w:p>
    <w:p w14:paraId="560058A2" w14:textId="07608FE3" w:rsidR="00BC3565" w:rsidRDefault="00A036AE" w:rsidP="00BC3565">
      <w:pPr>
        <w:spacing w:line="360" w:lineRule="auto"/>
        <w:ind w:firstLine="420"/>
      </w:pPr>
      <w:r>
        <w:rPr>
          <w:rFonts w:hint="eastAsia"/>
        </w:rPr>
        <w:t>③</w:t>
      </w:r>
      <w:r w:rsidR="00BC3565">
        <w:rPr>
          <w:rFonts w:hint="eastAsia"/>
        </w:rPr>
        <w:t>用法</w:t>
      </w:r>
    </w:p>
    <w:p w14:paraId="66551312"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Table changelogTable = tableEnv.fromChangelogStream(</w:t>
      </w:r>
    </w:p>
    <w:p w14:paraId="68C979AB"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changelogStream,</w:t>
      </w:r>
    </w:p>
    <w:p w14:paraId="144D970D"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Schema.newBuilder()</w:t>
      </w:r>
    </w:p>
    <w:p w14:paraId="7FA87FD9"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column("l_id", "STRING")</w:t>
      </w:r>
    </w:p>
    <w:p w14:paraId="7E3D9586"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column("tag_left", "STRING")</w:t>
      </w:r>
    </w:p>
    <w:p w14:paraId="1B9E32E3"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column("tag_right", "STRING")</w:t>
      </w:r>
    </w:p>
    <w:p w14:paraId="1F12F606" w14:textId="77777777" w:rsidR="00BC3565" w:rsidRPr="00BC3565"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 xml:space="preserve">    .build()</w:t>
      </w:r>
    </w:p>
    <w:p w14:paraId="7971F7ED" w14:textId="1E7CA240" w:rsidR="0065537A" w:rsidRDefault="00BC3565" w:rsidP="00BC3565">
      <w:pPr>
        <w:shd w:val="clear" w:color="auto" w:fill="E0E0E0"/>
        <w:topLinePunct/>
        <w:adjustRightInd w:val="0"/>
        <w:snapToGrid w:val="0"/>
        <w:spacing w:line="220" w:lineRule="atLeast"/>
        <w:rPr>
          <w:rFonts w:ascii="Courier New" w:hAnsi="Courier New" w:cs="Arial"/>
          <w:color w:val="000000"/>
          <w:szCs w:val="21"/>
        </w:rPr>
      </w:pPr>
      <w:r w:rsidRPr="00BC3565">
        <w:rPr>
          <w:rFonts w:ascii="Courier New" w:hAnsi="Courier New" w:cs="Arial"/>
          <w:color w:val="000000"/>
          <w:szCs w:val="21"/>
        </w:rPr>
        <w:t>);</w:t>
      </w:r>
    </w:p>
    <w:p w14:paraId="2E69403A" w14:textId="3571571F" w:rsidR="00A036AE" w:rsidRDefault="00A036AE" w:rsidP="00A036AE">
      <w:pPr>
        <w:spacing w:line="360" w:lineRule="auto"/>
        <w:ind w:firstLine="420"/>
      </w:pPr>
      <w:r w:rsidRPr="00A036AE">
        <w:rPr>
          <w:rFonts w:hint="eastAsia"/>
        </w:rPr>
        <w:t>（</w:t>
      </w:r>
      <w:r w:rsidRPr="00A036AE">
        <w:rPr>
          <w:rFonts w:hint="eastAsia"/>
        </w:rPr>
        <w:t>4</w:t>
      </w:r>
      <w:r w:rsidRPr="00A036AE">
        <w:rPr>
          <w:rFonts w:hint="eastAsia"/>
        </w:rPr>
        <w:t>）</w:t>
      </w:r>
      <w:r>
        <w:rPr>
          <w:rFonts w:hint="eastAsia"/>
        </w:rPr>
        <w:t>本项目</w:t>
      </w:r>
      <w:r>
        <w:rPr>
          <w:rFonts w:hint="eastAsia"/>
        </w:rPr>
        <w:t xml:space="preserve"> DWD</w:t>
      </w:r>
      <w:r>
        <w:t xml:space="preserve"> </w:t>
      </w:r>
      <w:r>
        <w:rPr>
          <w:rFonts w:hint="eastAsia"/>
        </w:rPr>
        <w:t>层涉及到的流和表转化</w:t>
      </w:r>
    </w:p>
    <w:p w14:paraId="5827FF6D" w14:textId="2EA06E41" w:rsidR="00A036AE" w:rsidRDefault="00A036AE" w:rsidP="00A036AE">
      <w:pPr>
        <w:spacing w:line="360" w:lineRule="auto"/>
        <w:ind w:firstLine="420"/>
      </w:pPr>
      <w:r>
        <w:rPr>
          <w:rFonts w:hint="eastAsia"/>
        </w:rPr>
        <w:t>INSERT</w:t>
      </w:r>
      <w:r>
        <w:t xml:space="preserve"> </w:t>
      </w:r>
      <w:r>
        <w:rPr>
          <w:rFonts w:hint="eastAsia"/>
        </w:rPr>
        <w:t>操作的流和表没有回撤数据，不需要考虑去重问题。</w:t>
      </w:r>
    </w:p>
    <w:p w14:paraId="074C9218" w14:textId="6C8F6538" w:rsidR="00A036AE" w:rsidRDefault="00494FB9" w:rsidP="00494FB9">
      <w:pPr>
        <w:spacing w:line="360" w:lineRule="auto"/>
        <w:ind w:firstLine="420"/>
      </w:pPr>
      <w:r>
        <w:rPr>
          <w:rFonts w:hint="eastAsia"/>
        </w:rPr>
        <w:t>①</w:t>
      </w:r>
      <w:r w:rsidR="00A036AE">
        <w:rPr>
          <w:rFonts w:hint="eastAsia"/>
        </w:rPr>
        <w:t>从</w:t>
      </w:r>
      <w:r w:rsidR="00A036AE">
        <w:t xml:space="preserve"> </w:t>
      </w:r>
      <w:r w:rsidR="00A036AE">
        <w:rPr>
          <w:rFonts w:hint="eastAsia"/>
        </w:rPr>
        <w:t>Kafka</w:t>
      </w:r>
      <w:r w:rsidR="00A036AE">
        <w:t xml:space="preserve"> </w:t>
      </w:r>
      <w:r w:rsidR="00A036AE">
        <w:rPr>
          <w:rFonts w:hint="eastAsia"/>
        </w:rPr>
        <w:t>读取的</w:t>
      </w:r>
      <w:r w:rsidR="00A036AE">
        <w:rPr>
          <w:rFonts w:hint="eastAsia"/>
        </w:rPr>
        <w:t xml:space="preserve"> ODS</w:t>
      </w:r>
      <w:r w:rsidR="00A036AE">
        <w:t xml:space="preserve"> </w:t>
      </w:r>
      <w:r w:rsidR="00A036AE">
        <w:rPr>
          <w:rFonts w:hint="eastAsia"/>
        </w:rPr>
        <w:t>层数据操作类型均为</w:t>
      </w:r>
      <w:r w:rsidR="00A036AE">
        <w:rPr>
          <w:rFonts w:hint="eastAsia"/>
        </w:rPr>
        <w:t xml:space="preserve"> INSERT</w:t>
      </w:r>
      <w:r w:rsidR="00A036AE">
        <w:rPr>
          <w:rFonts w:hint="eastAsia"/>
        </w:rPr>
        <w:t>；</w:t>
      </w:r>
    </w:p>
    <w:p w14:paraId="508D3102" w14:textId="542B013D" w:rsidR="00A036AE" w:rsidRDefault="00494FB9" w:rsidP="00494FB9">
      <w:pPr>
        <w:spacing w:line="360" w:lineRule="auto"/>
        <w:ind w:firstLine="420"/>
      </w:pPr>
      <w:r>
        <w:rPr>
          <w:rFonts w:hint="eastAsia"/>
        </w:rPr>
        <w:t>②只含</w:t>
      </w:r>
      <w:r>
        <w:rPr>
          <w:rFonts w:hint="eastAsia"/>
        </w:rPr>
        <w:t xml:space="preserve"> INSERT</w:t>
      </w:r>
      <w:r>
        <w:t xml:space="preserve"> </w:t>
      </w:r>
      <w:r>
        <w:rPr>
          <w:rFonts w:hint="eastAsia"/>
        </w:rPr>
        <w:t>操作的数据和</w:t>
      </w:r>
      <w:r>
        <w:rPr>
          <w:rFonts w:hint="eastAsia"/>
        </w:rPr>
        <w:t xml:space="preserve"> Lookup</w:t>
      </w:r>
      <w:r>
        <w:t xml:space="preserve"> </w:t>
      </w:r>
      <w:r>
        <w:rPr>
          <w:rFonts w:hint="eastAsia"/>
        </w:rPr>
        <w:t>表关联后的数据同样只有</w:t>
      </w:r>
      <w:r>
        <w:rPr>
          <w:rFonts w:hint="eastAsia"/>
        </w:rPr>
        <w:t xml:space="preserve"> INSERT</w:t>
      </w:r>
      <w:r>
        <w:t xml:space="preserve"> </w:t>
      </w:r>
      <w:r>
        <w:rPr>
          <w:rFonts w:hint="eastAsia"/>
        </w:rPr>
        <w:t>操作</w:t>
      </w:r>
    </w:p>
    <w:p w14:paraId="7AA3BC05" w14:textId="12CB61A6" w:rsidR="00494FB9" w:rsidRPr="00A036AE" w:rsidRDefault="00494FB9" w:rsidP="00A036AE">
      <w:pPr>
        <w:spacing w:line="360" w:lineRule="auto"/>
        <w:ind w:firstLine="420"/>
      </w:pPr>
      <w:r>
        <w:rPr>
          <w:rFonts w:hint="eastAsia"/>
        </w:rPr>
        <w:t>所以，本项目中流和表的转化不用考虑去重，无须额外处理。</w:t>
      </w:r>
    </w:p>
    <w:p w14:paraId="20CB7E04" w14:textId="7AB9FCA6" w:rsidR="00ED49AC" w:rsidRDefault="00ED49AC" w:rsidP="0065537A">
      <w:pPr>
        <w:spacing w:line="360" w:lineRule="auto"/>
        <w:rPr>
          <w:b/>
          <w:bCs/>
        </w:rPr>
      </w:pPr>
      <w:r>
        <w:rPr>
          <w:rFonts w:hint="eastAsia"/>
          <w:b/>
          <w:bCs/>
        </w:rPr>
        <w:t>2</w:t>
      </w:r>
      <w:r>
        <w:rPr>
          <w:rFonts w:hint="eastAsia"/>
          <w:b/>
          <w:bCs/>
        </w:rPr>
        <w:t>）实现步骤</w:t>
      </w:r>
    </w:p>
    <w:p w14:paraId="4C1E598D" w14:textId="1FDC2965" w:rsidR="009648F7" w:rsidRDefault="009648F7" w:rsidP="009648F7">
      <w:pPr>
        <w:spacing w:line="360" w:lineRule="auto"/>
        <w:ind w:firstLine="420"/>
      </w:pPr>
      <w:r>
        <w:rPr>
          <w:rFonts w:hint="eastAsia"/>
        </w:rPr>
        <w:t>（</w:t>
      </w:r>
      <w:r>
        <w:rPr>
          <w:rFonts w:hint="eastAsia"/>
        </w:rPr>
        <w:t>1</w:t>
      </w:r>
      <w:r>
        <w:rPr>
          <w:rFonts w:hint="eastAsia"/>
        </w:rPr>
        <w:t>）从</w:t>
      </w:r>
      <w:r>
        <w:rPr>
          <w:rFonts w:hint="eastAsia"/>
        </w:rPr>
        <w:t xml:space="preserve"> Kafka</w:t>
      </w:r>
      <w:r>
        <w:t xml:space="preserve"> </w:t>
      </w:r>
      <w:r>
        <w:rPr>
          <w:rFonts w:hint="eastAsia"/>
        </w:rPr>
        <w:t>topic_db</w:t>
      </w:r>
      <w:r>
        <w:t xml:space="preserve"> </w:t>
      </w:r>
      <w:r>
        <w:rPr>
          <w:rFonts w:hint="eastAsia"/>
        </w:rPr>
        <w:t>主题读取业务数据；</w:t>
      </w:r>
    </w:p>
    <w:p w14:paraId="5C2CC056" w14:textId="7CA4FB1B" w:rsidR="009648F7" w:rsidRDefault="009648F7" w:rsidP="009648F7">
      <w:pPr>
        <w:spacing w:line="360" w:lineRule="auto"/>
        <w:ind w:firstLine="420"/>
      </w:pPr>
      <w:r>
        <w:rPr>
          <w:rFonts w:hint="eastAsia"/>
        </w:rPr>
        <w:t>（</w:t>
      </w:r>
      <w:r>
        <w:rPr>
          <w:rFonts w:hint="eastAsia"/>
        </w:rPr>
        <w:t>2</w:t>
      </w:r>
      <w:r>
        <w:rPr>
          <w:rFonts w:hint="eastAsia"/>
        </w:rPr>
        <w:t>）筛选订单明细</w:t>
      </w:r>
      <w:r w:rsidR="001F1CCB">
        <w:rPr>
          <w:rFonts w:hint="eastAsia"/>
        </w:rPr>
        <w:t>表</w:t>
      </w:r>
      <w:r>
        <w:rPr>
          <w:rFonts w:hint="eastAsia"/>
        </w:rPr>
        <w:t>数据；</w:t>
      </w:r>
    </w:p>
    <w:p w14:paraId="6042232F" w14:textId="0CDCCBE3" w:rsidR="003645F1" w:rsidRDefault="003645F1" w:rsidP="009648F7">
      <w:pPr>
        <w:spacing w:line="360" w:lineRule="auto"/>
        <w:ind w:firstLine="420"/>
      </w:pPr>
      <w:r>
        <w:rPr>
          <w:rFonts w:hint="eastAsia"/>
        </w:rPr>
        <w:t>取消订单业务过程的最细粒度为一个订单中一个</w:t>
      </w:r>
      <w:r>
        <w:rPr>
          <w:rFonts w:hint="eastAsia"/>
        </w:rPr>
        <w:t xml:space="preserve"> SKU</w:t>
      </w:r>
      <w:r>
        <w:t xml:space="preserve"> </w:t>
      </w:r>
      <w:r>
        <w:rPr>
          <w:rFonts w:hint="eastAsia"/>
        </w:rPr>
        <w:t>的取消订单操作，</w:t>
      </w:r>
      <w:r w:rsidR="003B6F8A">
        <w:rPr>
          <w:rFonts w:hint="eastAsia"/>
        </w:rPr>
        <w:t>订单明细表粒度与最细粒度相同，将其作为</w:t>
      </w:r>
      <w:r w:rsidR="003B6F8A" w:rsidRPr="00AD723A">
        <w:rPr>
          <w:rFonts w:hint="eastAsia"/>
          <w:b/>
          <w:bCs/>
        </w:rPr>
        <w:t>主表</w:t>
      </w:r>
      <w:r w:rsidR="003B6F8A">
        <w:rPr>
          <w:rFonts w:hint="eastAsia"/>
        </w:rPr>
        <w:t>。</w:t>
      </w:r>
    </w:p>
    <w:p w14:paraId="4AAFA5C3" w14:textId="0D868495" w:rsidR="001F1CCB" w:rsidRDefault="001F1CCB" w:rsidP="009648F7">
      <w:pPr>
        <w:spacing w:line="360" w:lineRule="auto"/>
        <w:ind w:firstLine="420"/>
      </w:pPr>
      <w:r>
        <w:rPr>
          <w:rFonts w:hint="eastAsia"/>
        </w:rPr>
        <w:t>（</w:t>
      </w:r>
      <w:r>
        <w:rPr>
          <w:rFonts w:hint="eastAsia"/>
        </w:rPr>
        <w:t>3</w:t>
      </w:r>
      <w:r>
        <w:rPr>
          <w:rFonts w:hint="eastAsia"/>
        </w:rPr>
        <w:t>）筛选订单明细活动关联表数据；</w:t>
      </w:r>
    </w:p>
    <w:p w14:paraId="7C98F5AF" w14:textId="6422E9F7" w:rsidR="003B6F8A" w:rsidRDefault="003B6F8A" w:rsidP="009648F7">
      <w:pPr>
        <w:spacing w:line="360" w:lineRule="auto"/>
        <w:ind w:firstLine="420"/>
      </w:pPr>
      <w:r>
        <w:rPr>
          <w:rFonts w:hint="eastAsia"/>
        </w:rPr>
        <w:t>获取活动</w:t>
      </w:r>
      <w:r>
        <w:rPr>
          <w:rFonts w:hint="eastAsia"/>
        </w:rPr>
        <w:t xml:space="preserve"> id</w:t>
      </w:r>
      <w:r>
        <w:t xml:space="preserve"> </w:t>
      </w:r>
      <w:r>
        <w:rPr>
          <w:rFonts w:hint="eastAsia"/>
        </w:rPr>
        <w:t>和活动规则</w:t>
      </w:r>
      <w:r>
        <w:rPr>
          <w:rFonts w:hint="eastAsia"/>
        </w:rPr>
        <w:t xml:space="preserve"> id</w:t>
      </w:r>
      <w:r>
        <w:rPr>
          <w:rFonts w:hint="eastAsia"/>
        </w:rPr>
        <w:t>。</w:t>
      </w:r>
    </w:p>
    <w:p w14:paraId="4851034E" w14:textId="2A76A171" w:rsidR="001F1CCB" w:rsidRDefault="001F1CCB" w:rsidP="009648F7">
      <w:pPr>
        <w:spacing w:line="360" w:lineRule="auto"/>
        <w:ind w:firstLine="420"/>
      </w:pPr>
      <w:r>
        <w:rPr>
          <w:rFonts w:hint="eastAsia"/>
        </w:rPr>
        <w:t>（</w:t>
      </w:r>
      <w:r>
        <w:rPr>
          <w:rFonts w:hint="eastAsia"/>
        </w:rPr>
        <w:t>4</w:t>
      </w:r>
      <w:r>
        <w:rPr>
          <w:rFonts w:hint="eastAsia"/>
        </w:rPr>
        <w:t>）筛选订单明细优惠券关联表数据；</w:t>
      </w:r>
    </w:p>
    <w:p w14:paraId="241C376E" w14:textId="5EBBA84A" w:rsidR="003B6F8A" w:rsidRDefault="003B6F8A" w:rsidP="009648F7">
      <w:pPr>
        <w:spacing w:line="360" w:lineRule="auto"/>
        <w:ind w:firstLine="420"/>
      </w:pPr>
      <w:r>
        <w:rPr>
          <w:rFonts w:hint="eastAsia"/>
        </w:rPr>
        <w:t>获取优惠券</w:t>
      </w:r>
      <w:r>
        <w:rPr>
          <w:rFonts w:hint="eastAsia"/>
        </w:rPr>
        <w:t xml:space="preserve"> id</w:t>
      </w:r>
      <w:r>
        <w:rPr>
          <w:rFonts w:hint="eastAsia"/>
        </w:rPr>
        <w:t>。</w:t>
      </w:r>
    </w:p>
    <w:p w14:paraId="24DB1745" w14:textId="6033FD71" w:rsidR="001F1CCB" w:rsidRDefault="001F1CCB" w:rsidP="009648F7">
      <w:pPr>
        <w:spacing w:line="360" w:lineRule="auto"/>
        <w:ind w:firstLine="420"/>
      </w:pPr>
      <w:r>
        <w:rPr>
          <w:rFonts w:hint="eastAsia"/>
        </w:rPr>
        <w:t>（</w:t>
      </w:r>
      <w:r>
        <w:rPr>
          <w:rFonts w:hint="eastAsia"/>
        </w:rPr>
        <w:t>5</w:t>
      </w:r>
      <w:r>
        <w:rPr>
          <w:rFonts w:hint="eastAsia"/>
        </w:rPr>
        <w:t>）筛选订单表数据，转化为流；</w:t>
      </w:r>
    </w:p>
    <w:p w14:paraId="458EBABB" w14:textId="04DCA15F" w:rsidR="003B6F8A" w:rsidRDefault="003B6F8A" w:rsidP="003B6F8A">
      <w:pPr>
        <w:spacing w:line="360" w:lineRule="auto"/>
      </w:pPr>
      <w:r>
        <w:rPr>
          <w:rFonts w:hint="eastAsia"/>
        </w:rPr>
        <w:t xml:space="preserve"> </w:t>
      </w:r>
      <w:r>
        <w:t xml:space="preserve">   </w:t>
      </w:r>
      <w:r w:rsidR="007B0546">
        <w:rPr>
          <w:rFonts w:hint="eastAsia"/>
        </w:rPr>
        <w:t>用于获取</w:t>
      </w:r>
      <w:r w:rsidR="007B0546">
        <w:rPr>
          <w:rFonts w:hint="eastAsia"/>
        </w:rPr>
        <w:t xml:space="preserve"> user</w:t>
      </w:r>
      <w:r w:rsidR="007B0546">
        <w:t>_id</w:t>
      </w:r>
      <w:r w:rsidR="007B0546">
        <w:rPr>
          <w:rFonts w:hint="eastAsia"/>
        </w:rPr>
        <w:t>、</w:t>
      </w:r>
      <w:r w:rsidR="007B0546">
        <w:rPr>
          <w:rFonts w:hint="eastAsia"/>
        </w:rPr>
        <w:t>province_id</w:t>
      </w:r>
      <w:r w:rsidR="007B0546">
        <w:t xml:space="preserve"> </w:t>
      </w:r>
      <w:r w:rsidR="007B0546">
        <w:rPr>
          <w:rFonts w:hint="eastAsia"/>
        </w:rPr>
        <w:t>和取消订单时间。</w:t>
      </w:r>
      <w:r>
        <w:rPr>
          <w:rFonts w:hint="eastAsia"/>
        </w:rPr>
        <w:t>筛选</w:t>
      </w:r>
      <w:r>
        <w:rPr>
          <w:rFonts w:hint="eastAsia"/>
        </w:rPr>
        <w:t xml:space="preserve"> order_status=</w:t>
      </w:r>
      <w:r w:rsidRPr="003B6F8A">
        <w:t xml:space="preserve"> '1003'</w:t>
      </w:r>
      <w:r>
        <w:rPr>
          <w:rFonts w:hint="eastAsia"/>
        </w:rPr>
        <w:t xml:space="preserve"> </w:t>
      </w:r>
      <w:r>
        <w:rPr>
          <w:rFonts w:hint="eastAsia"/>
        </w:rPr>
        <w:t>且</w:t>
      </w:r>
      <w:r>
        <w:rPr>
          <w:rFonts w:hint="eastAsia"/>
        </w:rPr>
        <w:t xml:space="preserve"> </w:t>
      </w:r>
      <w:r>
        <w:t>`</w:t>
      </w:r>
      <w:r>
        <w:rPr>
          <w:rFonts w:hint="eastAsia"/>
        </w:rPr>
        <w:t>type`</w:t>
      </w:r>
      <w:r>
        <w:t xml:space="preserve"> = </w:t>
      </w:r>
      <w:r w:rsidRPr="003B6F8A">
        <w:t>'</w:t>
      </w:r>
      <w:r>
        <w:rPr>
          <w:rFonts w:hint="eastAsia"/>
        </w:rPr>
        <w:t>update</w:t>
      </w:r>
      <w:r w:rsidRPr="003B6F8A">
        <w:t>'</w:t>
      </w:r>
      <w:r>
        <w:t xml:space="preserve"> </w:t>
      </w:r>
      <w:r>
        <w:rPr>
          <w:rFonts w:hint="eastAsia"/>
        </w:rPr>
        <w:t>的数据。</w:t>
      </w:r>
    </w:p>
    <w:p w14:paraId="4285CF09" w14:textId="2D2AFD69" w:rsidR="001F1CCB" w:rsidRDefault="001F1CCB" w:rsidP="001F1CCB">
      <w:pPr>
        <w:spacing w:line="360" w:lineRule="auto"/>
        <w:ind w:firstLine="420"/>
      </w:pPr>
      <w:r>
        <w:rPr>
          <w:rFonts w:hint="eastAsia"/>
        </w:rPr>
        <w:t>（</w:t>
      </w:r>
      <w:r>
        <w:rPr>
          <w:rFonts w:hint="eastAsia"/>
        </w:rPr>
        <w:t>6</w:t>
      </w:r>
      <w:r>
        <w:rPr>
          <w:rFonts w:hint="eastAsia"/>
        </w:rPr>
        <w:t>）过滤流中符合条件的订单表数据，转化为表；</w:t>
      </w:r>
    </w:p>
    <w:p w14:paraId="65486821" w14:textId="0418AFF1" w:rsidR="003B6F8A" w:rsidRDefault="003B6F8A" w:rsidP="001F1CCB">
      <w:pPr>
        <w:spacing w:line="360" w:lineRule="auto"/>
        <w:ind w:firstLine="420"/>
      </w:pPr>
      <w:r>
        <w:rPr>
          <w:rFonts w:hint="eastAsia"/>
        </w:rPr>
        <w:t>筛选修</w:t>
      </w:r>
      <w:r w:rsidR="00AD723A">
        <w:rPr>
          <w:rFonts w:hint="eastAsia"/>
        </w:rPr>
        <w:t>改了</w:t>
      </w:r>
      <w:r>
        <w:rPr>
          <w:rFonts w:hint="eastAsia"/>
        </w:rPr>
        <w:t xml:space="preserve"> order_status</w:t>
      </w:r>
      <w:r>
        <w:t xml:space="preserve"> </w:t>
      </w:r>
      <w:r w:rsidR="00AD723A">
        <w:rPr>
          <w:rFonts w:hint="eastAsia"/>
        </w:rPr>
        <w:t>字段</w:t>
      </w:r>
      <w:r>
        <w:rPr>
          <w:rFonts w:hint="eastAsia"/>
        </w:rPr>
        <w:t>的数据。</w:t>
      </w:r>
    </w:p>
    <w:p w14:paraId="4698ECC3" w14:textId="1F277216" w:rsidR="001F1CCB" w:rsidRDefault="001F1CCB" w:rsidP="001F1CCB">
      <w:pPr>
        <w:spacing w:line="360" w:lineRule="auto"/>
        <w:ind w:firstLine="420"/>
      </w:pPr>
      <w:r>
        <w:rPr>
          <w:rFonts w:hint="eastAsia"/>
        </w:rPr>
        <w:t>（</w:t>
      </w:r>
      <w:r>
        <w:rPr>
          <w:rFonts w:hint="eastAsia"/>
        </w:rPr>
        <w:t>7</w:t>
      </w:r>
      <w:r>
        <w:rPr>
          <w:rFonts w:hint="eastAsia"/>
        </w:rPr>
        <w:t>）建立</w:t>
      </w:r>
      <w:r>
        <w:rPr>
          <w:rFonts w:hint="eastAsia"/>
        </w:rPr>
        <w:t xml:space="preserve"> MySQL-Lookup</w:t>
      </w:r>
      <w:r>
        <w:t xml:space="preserve"> </w:t>
      </w:r>
      <w:r>
        <w:rPr>
          <w:rFonts w:hint="eastAsia"/>
        </w:rPr>
        <w:t>字典表；</w:t>
      </w:r>
    </w:p>
    <w:p w14:paraId="47506ECA" w14:textId="1F589FF4" w:rsidR="007B0546" w:rsidRDefault="007B0546" w:rsidP="001F1CCB">
      <w:pPr>
        <w:spacing w:line="360" w:lineRule="auto"/>
        <w:ind w:firstLine="420"/>
      </w:pPr>
      <w:r>
        <w:rPr>
          <w:rFonts w:hint="eastAsia"/>
        </w:rPr>
        <w:t>获取下单来源类型名称。</w:t>
      </w:r>
    </w:p>
    <w:p w14:paraId="3FD42464" w14:textId="4884DAF5" w:rsidR="007B0546" w:rsidRPr="009648F7" w:rsidRDefault="001F1CCB" w:rsidP="007B0546">
      <w:pPr>
        <w:spacing w:line="360" w:lineRule="auto"/>
        <w:ind w:firstLine="420"/>
      </w:pPr>
      <w:r>
        <w:rPr>
          <w:rFonts w:hint="eastAsia"/>
        </w:rPr>
        <w:lastRenderedPageBreak/>
        <w:t>（</w:t>
      </w:r>
      <w:r>
        <w:rPr>
          <w:rFonts w:hint="eastAsia"/>
        </w:rPr>
        <w:t>8</w:t>
      </w:r>
      <w:r>
        <w:rPr>
          <w:rFonts w:hint="eastAsia"/>
        </w:rPr>
        <w:t>）关联五张表生成取消订单明细宽表，写入</w:t>
      </w:r>
      <w:r>
        <w:rPr>
          <w:rFonts w:hint="eastAsia"/>
        </w:rPr>
        <w:t xml:space="preserve"> Kafka</w:t>
      </w:r>
      <w:r>
        <w:t xml:space="preserve"> </w:t>
      </w:r>
      <w:r w:rsidR="003645F1">
        <w:rPr>
          <w:rFonts w:hint="eastAsia"/>
        </w:rPr>
        <w:t>取消订单主题。</w:t>
      </w:r>
    </w:p>
    <w:p w14:paraId="47515393" w14:textId="530593D0" w:rsidR="00D731A1" w:rsidRPr="00086123" w:rsidRDefault="0048475A" w:rsidP="00086123">
      <w:pPr>
        <w:pStyle w:val="3"/>
        <w:spacing w:before="0" w:after="0"/>
        <w:rPr>
          <w:sz w:val="28"/>
          <w:szCs w:val="28"/>
        </w:rPr>
      </w:pPr>
      <w:r>
        <w:rPr>
          <w:sz w:val="28"/>
          <w:szCs w:val="28"/>
        </w:rPr>
        <w:t xml:space="preserve">9.6.3 </w:t>
      </w:r>
      <w:r w:rsidR="00D731A1" w:rsidRPr="00086123">
        <w:rPr>
          <w:rFonts w:hint="eastAsia"/>
          <w:sz w:val="28"/>
          <w:szCs w:val="28"/>
        </w:rPr>
        <w:t>图解</w:t>
      </w:r>
    </w:p>
    <w:p w14:paraId="16000493" w14:textId="268996C3" w:rsidR="00D731A1" w:rsidRDefault="009452EA" w:rsidP="00D731A1">
      <w:pPr>
        <w:spacing w:line="360" w:lineRule="auto"/>
        <w:rPr>
          <w:b/>
          <w:bCs/>
        </w:rPr>
      </w:pPr>
      <w:r>
        <w:rPr>
          <w:b/>
          <w:bCs/>
        </w:rPr>
        <w:object w:dxaOrig="7199" w:dyaOrig="4051" w14:anchorId="64D2E0AA">
          <v:shape id="_x0000_i1052" type="#_x0000_t75" style="width:413.55pt;height:232.15pt" o:ole="">
            <v:imagedata r:id="rId78" o:title=""/>
          </v:shape>
          <o:OLEObject Type="Embed" ProgID="PowerPoint.Show.12" ShapeID="_x0000_i1052" DrawAspect="Content" ObjectID="_1711476079" r:id="rId79"/>
        </w:object>
      </w:r>
    </w:p>
    <w:p w14:paraId="19BC2A89" w14:textId="5969398D" w:rsidR="00D731A1" w:rsidRPr="00086123" w:rsidRDefault="0048475A" w:rsidP="00086123">
      <w:pPr>
        <w:pStyle w:val="3"/>
        <w:spacing w:before="0" w:after="0"/>
        <w:rPr>
          <w:sz w:val="28"/>
          <w:szCs w:val="28"/>
        </w:rPr>
      </w:pPr>
      <w:r>
        <w:rPr>
          <w:sz w:val="28"/>
          <w:szCs w:val="28"/>
        </w:rPr>
        <w:t xml:space="preserve">9.6.4 </w:t>
      </w:r>
      <w:r w:rsidR="00D731A1" w:rsidRPr="00086123">
        <w:rPr>
          <w:rFonts w:hint="eastAsia"/>
          <w:sz w:val="28"/>
          <w:szCs w:val="28"/>
        </w:rPr>
        <w:t>代码</w:t>
      </w:r>
    </w:p>
    <w:p w14:paraId="6BFAF077" w14:textId="70C9CA64" w:rsidR="00AB4771" w:rsidRPr="0014547D" w:rsidRDefault="00AB4771"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OrderCancelBean</w:t>
      </w:r>
    </w:p>
    <w:p w14:paraId="14E806DC"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package com.atguigu.gmall.realtime.bean;</w:t>
      </w:r>
    </w:p>
    <w:p w14:paraId="245BE2B1"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74145FB0"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import lombok.Data;</w:t>
      </w:r>
    </w:p>
    <w:p w14:paraId="4CA7D667"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import net.minidev.json.JSONObject;</w:t>
      </w:r>
    </w:p>
    <w:p w14:paraId="5DD903CF"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9740698"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import java.util.Map;</w:t>
      </w:r>
    </w:p>
    <w:p w14:paraId="232DF2BA"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3C2A115C"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Data</w:t>
      </w:r>
    </w:p>
    <w:p w14:paraId="34E8BA62"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public class OrderCancelBean {</w:t>
      </w:r>
    </w:p>
    <w:p w14:paraId="5F4311C6"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订单</w:t>
      </w:r>
      <w:r w:rsidRPr="004C52B6">
        <w:rPr>
          <w:rFonts w:ascii="Courier New" w:hAnsi="Courier New" w:cs="Arial" w:hint="eastAsia"/>
          <w:color w:val="000000"/>
          <w:szCs w:val="21"/>
        </w:rPr>
        <w:t xml:space="preserve"> id</w:t>
      </w:r>
    </w:p>
    <w:p w14:paraId="2B0DC068"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id;</w:t>
      </w:r>
    </w:p>
    <w:p w14:paraId="499B29B3"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09BA2A6"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用户</w:t>
      </w:r>
      <w:r w:rsidRPr="004C52B6">
        <w:rPr>
          <w:rFonts w:ascii="Courier New" w:hAnsi="Courier New" w:cs="Arial" w:hint="eastAsia"/>
          <w:color w:val="000000"/>
          <w:szCs w:val="21"/>
        </w:rPr>
        <w:t xml:space="preserve"> id</w:t>
      </w:r>
    </w:p>
    <w:p w14:paraId="4DBBA65A"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user_id;</w:t>
      </w:r>
    </w:p>
    <w:p w14:paraId="32E9A1B0"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47ECB25B"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省份</w:t>
      </w:r>
      <w:r w:rsidRPr="004C52B6">
        <w:rPr>
          <w:rFonts w:ascii="Courier New" w:hAnsi="Courier New" w:cs="Arial" w:hint="eastAsia"/>
          <w:color w:val="000000"/>
          <w:szCs w:val="21"/>
        </w:rPr>
        <w:t xml:space="preserve"> id</w:t>
      </w:r>
    </w:p>
    <w:p w14:paraId="5E832998"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province_id;</w:t>
      </w:r>
    </w:p>
    <w:p w14:paraId="68DF9292"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406C986"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取消订单时间</w:t>
      </w:r>
    </w:p>
    <w:p w14:paraId="736DF564"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cancel_time;</w:t>
      </w:r>
    </w:p>
    <w:p w14:paraId="5C6BE3C1"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320D48A4"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Maxwell </w:t>
      </w:r>
      <w:r w:rsidRPr="004C52B6">
        <w:rPr>
          <w:rFonts w:ascii="Courier New" w:hAnsi="Courier New" w:cs="Arial" w:hint="eastAsia"/>
          <w:color w:val="000000"/>
          <w:szCs w:val="21"/>
        </w:rPr>
        <w:t>采集的历史数据字段</w:t>
      </w:r>
      <w:r w:rsidRPr="004C52B6">
        <w:rPr>
          <w:rFonts w:ascii="Courier New" w:hAnsi="Courier New" w:cs="Arial" w:hint="eastAsia"/>
          <w:color w:val="000000"/>
          <w:szCs w:val="21"/>
        </w:rPr>
        <w:t xml:space="preserve"> old</w:t>
      </w:r>
    </w:p>
    <w:p w14:paraId="42A89A23"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old;</w:t>
      </w:r>
    </w:p>
    <w:p w14:paraId="592E1365"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57AAEBFF"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hint="eastAsia"/>
          <w:color w:val="000000"/>
          <w:szCs w:val="21"/>
        </w:rPr>
        <w:t xml:space="preserve">    // </w:t>
      </w:r>
      <w:r w:rsidRPr="004C52B6">
        <w:rPr>
          <w:rFonts w:ascii="Courier New" w:hAnsi="Courier New" w:cs="Arial" w:hint="eastAsia"/>
          <w:color w:val="000000"/>
          <w:szCs w:val="21"/>
        </w:rPr>
        <w:t>时间戳</w:t>
      </w:r>
    </w:p>
    <w:p w14:paraId="532C7B77"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 xml:space="preserve">    String ts;</w:t>
      </w:r>
    </w:p>
    <w:p w14:paraId="6C89584C" w14:textId="77777777" w:rsidR="00AB4771" w:rsidRPr="004C52B6"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4C52B6">
        <w:rPr>
          <w:rFonts w:ascii="Courier New" w:hAnsi="Courier New" w:cs="Arial"/>
          <w:color w:val="000000"/>
          <w:szCs w:val="21"/>
        </w:rPr>
        <w:t>}</w:t>
      </w:r>
    </w:p>
    <w:p w14:paraId="28DE1C93" w14:textId="08665398" w:rsidR="00AB4771" w:rsidRPr="0014547D" w:rsidRDefault="00AB4771" w:rsidP="0014547D">
      <w:pPr>
        <w:spacing w:line="360" w:lineRule="auto"/>
        <w:rPr>
          <w:b/>
          <w:bCs/>
        </w:rPr>
      </w:pPr>
      <w:r w:rsidRPr="0014547D">
        <w:rPr>
          <w:rFonts w:hint="eastAsia"/>
          <w:b/>
          <w:bCs/>
        </w:rPr>
        <w:t>2</w:t>
      </w:r>
      <w:r w:rsidRPr="0014547D">
        <w:rPr>
          <w:rFonts w:hint="eastAsia"/>
          <w:b/>
          <w:bCs/>
        </w:rPr>
        <w:t>）主程序</w:t>
      </w:r>
    </w:p>
    <w:p w14:paraId="6695F72B" w14:textId="3CB08FAE"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package com.atguigu.</w:t>
      </w:r>
      <w:r w:rsidR="00E17B2D">
        <w:rPr>
          <w:rFonts w:ascii="Courier New" w:hAnsi="Courier New" w:cs="Arial"/>
          <w:color w:val="000000"/>
          <w:szCs w:val="21"/>
        </w:rPr>
        <w:t>gmall.realtime</w:t>
      </w:r>
      <w:r w:rsidRPr="00274756">
        <w:rPr>
          <w:rFonts w:ascii="Courier New" w:hAnsi="Courier New" w:cs="Arial"/>
          <w:color w:val="000000"/>
          <w:szCs w:val="21"/>
        </w:rPr>
        <w:t>.app.dwd.db;</w:t>
      </w:r>
    </w:p>
    <w:p w14:paraId="2238243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ED1DB3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libaba.fastjson.JSON;</w:t>
      </w:r>
    </w:p>
    <w:p w14:paraId="33D2F41E" w14:textId="6EBF9979"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bean.OrderCancelBean;</w:t>
      </w:r>
    </w:p>
    <w:p w14:paraId="3EEBEC67" w14:textId="20EFB2F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KafkaUtil;</w:t>
      </w:r>
    </w:p>
    <w:p w14:paraId="7BD90C86" w14:textId="722F2712"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MysqlUtil;</w:t>
      </w:r>
    </w:p>
    <w:p w14:paraId="50C25A1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restartstrategy.RestartStrategies;</w:t>
      </w:r>
    </w:p>
    <w:p w14:paraId="4B07872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time.Time;</w:t>
      </w:r>
    </w:p>
    <w:p w14:paraId="7AD9296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runtime.state.hashmap.HashMapStateBackend;</w:t>
      </w:r>
    </w:p>
    <w:p w14:paraId="78172C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CheckpointingMode;</w:t>
      </w:r>
    </w:p>
    <w:p w14:paraId="2C09F54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datastream.DataStream;</w:t>
      </w:r>
    </w:p>
    <w:p w14:paraId="1514B1F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datastream.SingleOutputStreamOperator;</w:t>
      </w:r>
    </w:p>
    <w:p w14:paraId="55FD0C0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CheckpointConfig;</w:t>
      </w:r>
    </w:p>
    <w:p w14:paraId="67C34F9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StreamExecutionEnvironment;</w:t>
      </w:r>
    </w:p>
    <w:p w14:paraId="4AD0648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Table;</w:t>
      </w:r>
    </w:p>
    <w:p w14:paraId="37ACD2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bridge.java.StreamTableEnvironment;</w:t>
      </w:r>
    </w:p>
    <w:p w14:paraId="7C173B3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246FFA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HashMap;</w:t>
      </w:r>
    </w:p>
    <w:p w14:paraId="18CA615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Map;</w:t>
      </w:r>
    </w:p>
    <w:p w14:paraId="27051ED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Set;</w:t>
      </w:r>
    </w:p>
    <w:p w14:paraId="0A7E29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03BCFF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ublic class DwdTradeCancelDetail {</w:t>
      </w:r>
    </w:p>
    <w:p w14:paraId="51A5890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ublic static void main(String[] args) throws Exception {</w:t>
      </w:r>
    </w:p>
    <w:p w14:paraId="56868CA9"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1. </w:t>
      </w:r>
      <w:r w:rsidRPr="00F571A5">
        <w:rPr>
          <w:rFonts w:ascii="Courier New" w:hAnsi="Courier New" w:cs="Arial" w:hint="eastAsia"/>
          <w:b/>
          <w:bCs/>
          <w:color w:val="000000"/>
          <w:szCs w:val="21"/>
        </w:rPr>
        <w:t>环境准备</w:t>
      </w:r>
    </w:p>
    <w:p w14:paraId="02CF154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ExecutionEnvironment env = StreamExecutionEnvironment.getExecutionEnvironment();</w:t>
      </w:r>
    </w:p>
    <w:p w14:paraId="5D70DF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Parallelism(4);</w:t>
      </w:r>
    </w:p>
    <w:p w14:paraId="4E40B16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TableEnvironment tableEnv = StreamTableEnvironment.create(env);</w:t>
      </w:r>
    </w:p>
    <w:p w14:paraId="22E1D1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C2BE763"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2. </w:t>
      </w:r>
      <w:r w:rsidRPr="00F571A5">
        <w:rPr>
          <w:rFonts w:ascii="Courier New" w:hAnsi="Courier New" w:cs="Arial" w:hint="eastAsia"/>
          <w:b/>
          <w:bCs/>
          <w:color w:val="000000"/>
          <w:szCs w:val="21"/>
        </w:rPr>
        <w:t>状态后端设置</w:t>
      </w:r>
    </w:p>
    <w:p w14:paraId="4B58A1E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nableCheckpointing(3000L, CheckpointingMode.EXACTLY_ONCE);</w:t>
      </w:r>
    </w:p>
    <w:p w14:paraId="2248B63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MinPauseBetweenCheckpoints(3000L);</w:t>
      </w:r>
    </w:p>
    <w:p w14:paraId="5A837A3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Timeout(60 * 1000L);</w:t>
      </w:r>
    </w:p>
    <w:p w14:paraId="00F4F4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enableExternalizedCheckpoints(</w:t>
      </w:r>
    </w:p>
    <w:p w14:paraId="50637E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heckpointConfig.ExternalizedCheckpointCleanup.RETAIN_ON_CANCELLATION</w:t>
      </w:r>
    </w:p>
    <w:p w14:paraId="140961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46FAE08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RestartStrategy(RestartStrategies.failureRateRestart(</w:t>
      </w:r>
    </w:p>
    <w:p w14:paraId="21836A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3, Time.days(1), Time.minutes(1)</w:t>
      </w:r>
    </w:p>
    <w:p w14:paraId="498E80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7AD30B7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StateBackend(new HashMapStateBackend());</w:t>
      </w:r>
    </w:p>
    <w:p w14:paraId="0D6B125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Storage(</w:t>
      </w:r>
    </w:p>
    <w:p w14:paraId="5FAC870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hdfs://hadoop102:8020/ck"</w:t>
      </w:r>
    </w:p>
    <w:p w14:paraId="78C4DA1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2EF16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ystem.setProperty("HADOOP_USER_NAME", "atguigu");</w:t>
      </w:r>
    </w:p>
    <w:p w14:paraId="193EC8E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8ADF354"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lastRenderedPageBreak/>
        <w:t xml:space="preserve">        </w:t>
      </w:r>
      <w:r w:rsidRPr="00F571A5">
        <w:rPr>
          <w:rFonts w:ascii="Courier New" w:hAnsi="Courier New" w:cs="Arial" w:hint="eastAsia"/>
          <w:b/>
          <w:bCs/>
          <w:color w:val="000000"/>
          <w:szCs w:val="21"/>
        </w:rPr>
        <w:t xml:space="preserve">// TODO 3. </w:t>
      </w:r>
      <w:r w:rsidRPr="00F571A5">
        <w:rPr>
          <w:rFonts w:ascii="Courier New" w:hAnsi="Courier New" w:cs="Arial" w:hint="eastAsia"/>
          <w:b/>
          <w:bCs/>
          <w:color w:val="000000"/>
          <w:szCs w:val="21"/>
        </w:rPr>
        <w:t>读取</w:t>
      </w:r>
      <w:r w:rsidRPr="00F571A5">
        <w:rPr>
          <w:rFonts w:ascii="Courier New" w:hAnsi="Courier New" w:cs="Arial" w:hint="eastAsia"/>
          <w:b/>
          <w:bCs/>
          <w:color w:val="000000"/>
          <w:szCs w:val="21"/>
        </w:rPr>
        <w:t xml:space="preserve"> Kafka topic_db </w:t>
      </w:r>
      <w:r w:rsidRPr="00F571A5">
        <w:rPr>
          <w:rFonts w:ascii="Courier New" w:hAnsi="Courier New" w:cs="Arial" w:hint="eastAsia"/>
          <w:b/>
          <w:bCs/>
          <w:color w:val="000000"/>
          <w:szCs w:val="21"/>
        </w:rPr>
        <w:t>主题，封装为</w:t>
      </w:r>
      <w:r w:rsidRPr="00F571A5">
        <w:rPr>
          <w:rFonts w:ascii="Courier New" w:hAnsi="Courier New" w:cs="Arial" w:hint="eastAsia"/>
          <w:b/>
          <w:bCs/>
          <w:color w:val="000000"/>
          <w:szCs w:val="21"/>
        </w:rPr>
        <w:t xml:space="preserve"> Flink SQL </w:t>
      </w:r>
      <w:r w:rsidRPr="00F571A5">
        <w:rPr>
          <w:rFonts w:ascii="Courier New" w:hAnsi="Courier New" w:cs="Arial" w:hint="eastAsia"/>
          <w:b/>
          <w:bCs/>
          <w:color w:val="000000"/>
          <w:szCs w:val="21"/>
        </w:rPr>
        <w:t>表</w:t>
      </w:r>
    </w:p>
    <w:p w14:paraId="645C93D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 +</w:t>
      </w:r>
    </w:p>
    <w:p w14:paraId="4EA06D0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reate table topic_db(\n" +</w:t>
      </w:r>
    </w:p>
    <w:p w14:paraId="7B83A2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base` string,\n" +</w:t>
      </w:r>
    </w:p>
    <w:p w14:paraId="03F068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string,\n" +</w:t>
      </w:r>
    </w:p>
    <w:p w14:paraId="38DCD83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 map&lt;string, string&gt;,\n" +</w:t>
      </w:r>
    </w:p>
    <w:p w14:paraId="0B60665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ype` string,\n" +</w:t>
      </w:r>
    </w:p>
    <w:p w14:paraId="0C42EAB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 string,\n" +</w:t>
      </w:r>
    </w:p>
    <w:p w14:paraId="7E32BFB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 as PROCTIME(),\n" +</w:t>
      </w:r>
    </w:p>
    <w:p w14:paraId="7BF20F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103ED0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KafkaDDL("topic_db", "dwd_trade_cancel_detail")</w:t>
      </w:r>
    </w:p>
    <w:p w14:paraId="54D7738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6876F7B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70A6892"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4. </w:t>
      </w:r>
      <w:r w:rsidRPr="00F571A5">
        <w:rPr>
          <w:rFonts w:ascii="Courier New" w:hAnsi="Courier New" w:cs="Arial" w:hint="eastAsia"/>
          <w:b/>
          <w:bCs/>
          <w:color w:val="000000"/>
          <w:szCs w:val="21"/>
        </w:rPr>
        <w:t>读取订单明细表数据</w:t>
      </w:r>
    </w:p>
    <w:p w14:paraId="255A864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 = tableEnv.sqlQuery("select\n" +</w:t>
      </w:r>
    </w:p>
    <w:p w14:paraId="1CDD1D9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69C5099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id'] order_id,\n" +</w:t>
      </w:r>
    </w:p>
    <w:p w14:paraId="470EAB1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id'] sku_id,\n" +</w:t>
      </w:r>
    </w:p>
    <w:p w14:paraId="18C78AF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id'] source_id,\n" +</w:t>
      </w:r>
    </w:p>
    <w:p w14:paraId="3A2C1E1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type'] source_type,\n" +</w:t>
      </w:r>
    </w:p>
    <w:p w14:paraId="498B672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num'] sku_num,\n" +</w:t>
      </w:r>
    </w:p>
    <w:p w14:paraId="0401BE6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cast(data['sku_num'] as int) * cast(data['order_price'] as int) as string) split_original_amount,\n" +</w:t>
      </w:r>
    </w:p>
    <w:p w14:paraId="51F250D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total_amount'] split_total_amount,\n" +</w:t>
      </w:r>
    </w:p>
    <w:p w14:paraId="5813C5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activity_amount'] split_activity_amount,\n" +</w:t>
      </w:r>
    </w:p>
    <w:p w14:paraId="099D31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coupon_amount'] split_coupon_amount,\n" +</w:t>
      </w:r>
    </w:p>
    <w:p w14:paraId="6E7CEC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n" +</w:t>
      </w:r>
    </w:p>
    <w:p w14:paraId="497C3C5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3E234A2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n" +</w:t>
      </w:r>
    </w:p>
    <w:p w14:paraId="348F3B35" w14:textId="7127227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75DF26C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 orderDetail);</w:t>
      </w:r>
    </w:p>
    <w:p w14:paraId="0CDEDD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CEE29ED"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5. </w:t>
      </w:r>
      <w:r w:rsidRPr="00F571A5">
        <w:rPr>
          <w:rFonts w:ascii="Courier New" w:hAnsi="Courier New" w:cs="Arial" w:hint="eastAsia"/>
          <w:b/>
          <w:bCs/>
          <w:color w:val="000000"/>
          <w:szCs w:val="21"/>
        </w:rPr>
        <w:t>读取订单明细活动关联表数据</w:t>
      </w:r>
    </w:p>
    <w:p w14:paraId="37CB49C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Activity = tableEnv.sqlQuery("select\n" +</w:t>
      </w:r>
    </w:p>
    <w:p w14:paraId="0CD9571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08EEEF5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id'] activity_id,\n" +</w:t>
      </w:r>
    </w:p>
    <w:p w14:paraId="51618CB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rule_id'] activity_rule_id\n" +</w:t>
      </w:r>
    </w:p>
    <w:p w14:paraId="266113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752AF5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activity'\n" +</w:t>
      </w:r>
    </w:p>
    <w:p w14:paraId="3DD73319" w14:textId="6411A4F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03D00CF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activity", orderDetailActivity);</w:t>
      </w:r>
    </w:p>
    <w:p w14:paraId="5F8E332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D4C32D5"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571A5">
        <w:rPr>
          <w:rFonts w:ascii="Courier New" w:hAnsi="Courier New" w:cs="Arial" w:hint="eastAsia"/>
          <w:b/>
          <w:bCs/>
          <w:color w:val="000000"/>
          <w:szCs w:val="21"/>
        </w:rPr>
        <w:t xml:space="preserve">// TODO 6. </w:t>
      </w:r>
      <w:r w:rsidRPr="00F571A5">
        <w:rPr>
          <w:rFonts w:ascii="Courier New" w:hAnsi="Courier New" w:cs="Arial" w:hint="eastAsia"/>
          <w:b/>
          <w:bCs/>
          <w:color w:val="000000"/>
          <w:szCs w:val="21"/>
        </w:rPr>
        <w:t>读取订单明细优惠券关联表数据</w:t>
      </w:r>
    </w:p>
    <w:p w14:paraId="1F46F7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Coupon = tableEnv.sqlQuery("select\n" +</w:t>
      </w:r>
    </w:p>
    <w:p w14:paraId="00A17A1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4DD5930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oupon_id'] coupon_id\n" +</w:t>
      </w:r>
    </w:p>
    <w:p w14:paraId="1576691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7AAB15E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coupon'\n" +</w:t>
      </w:r>
    </w:p>
    <w:p w14:paraId="3A1882CF" w14:textId="4834CA4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595F1F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coupon", orderDetailCoupon);</w:t>
      </w:r>
    </w:p>
    <w:p w14:paraId="313EFB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845ECA6"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lastRenderedPageBreak/>
        <w:t xml:space="preserve">       </w:t>
      </w:r>
      <w:r w:rsidRPr="00F571A5">
        <w:rPr>
          <w:rFonts w:ascii="Courier New" w:hAnsi="Courier New" w:cs="Arial" w:hint="eastAsia"/>
          <w:b/>
          <w:bCs/>
          <w:color w:val="000000"/>
          <w:szCs w:val="21"/>
        </w:rPr>
        <w:t xml:space="preserve"> // TODO 7. </w:t>
      </w:r>
      <w:r w:rsidRPr="00F571A5">
        <w:rPr>
          <w:rFonts w:ascii="Courier New" w:hAnsi="Courier New" w:cs="Arial" w:hint="eastAsia"/>
          <w:b/>
          <w:bCs/>
          <w:color w:val="000000"/>
          <w:szCs w:val="21"/>
        </w:rPr>
        <w:t>读取订单表数据并转化为流</w:t>
      </w:r>
    </w:p>
    <w:p w14:paraId="0D9489A1" w14:textId="77777777" w:rsidR="00274756" w:rsidRPr="00F571A5"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F571A5">
        <w:rPr>
          <w:rFonts w:ascii="Courier New" w:hAnsi="Courier New" w:cs="Arial" w:hint="eastAsia"/>
          <w:b/>
          <w:bCs/>
          <w:color w:val="000000"/>
          <w:szCs w:val="21"/>
        </w:rPr>
        <w:t xml:space="preserve">        // 7.1 </w:t>
      </w:r>
      <w:r w:rsidRPr="00F571A5">
        <w:rPr>
          <w:rFonts w:ascii="Courier New" w:hAnsi="Courier New" w:cs="Arial" w:hint="eastAsia"/>
          <w:b/>
          <w:bCs/>
          <w:color w:val="000000"/>
          <w:szCs w:val="21"/>
        </w:rPr>
        <w:t>读取订单表数据</w:t>
      </w:r>
    </w:p>
    <w:p w14:paraId="1670997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Info = tableEnv.sqlQuery("select\n" +</w:t>
      </w:r>
    </w:p>
    <w:p w14:paraId="78BD2C7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0C60E70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user_id'] user_id,\n" +</w:t>
      </w:r>
    </w:p>
    <w:p w14:paraId="7C8C61D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province_id'] province_id,\n" +</w:t>
      </w:r>
    </w:p>
    <w:p w14:paraId="309274E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perate_time'] cancel_time,\n" +</w:t>
      </w:r>
    </w:p>
    <w:p w14:paraId="7D9CCA2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n" +</w:t>
      </w:r>
    </w:p>
    <w:p w14:paraId="0304A9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n" +</w:t>
      </w:r>
    </w:p>
    <w:p w14:paraId="64DB81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53F308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info'\n" +</w:t>
      </w:r>
    </w:p>
    <w:p w14:paraId="2D99DE22" w14:textId="3AA876C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w:t>
      </w:r>
      <w:r w:rsidR="000F479D">
        <w:rPr>
          <w:rFonts w:ascii="Courier New" w:hAnsi="Courier New" w:cs="Arial"/>
          <w:color w:val="000000"/>
          <w:szCs w:val="21"/>
        </w:rPr>
        <w:t>`</w:t>
      </w:r>
      <w:r w:rsidRPr="00274756">
        <w:rPr>
          <w:rFonts w:ascii="Courier New" w:hAnsi="Courier New" w:cs="Arial"/>
          <w:color w:val="000000"/>
          <w:szCs w:val="21"/>
        </w:rPr>
        <w:t>type</w:t>
      </w:r>
      <w:r w:rsidR="000F479D">
        <w:rPr>
          <w:rFonts w:ascii="Courier New" w:hAnsi="Courier New" w:cs="Arial"/>
          <w:color w:val="000000"/>
          <w:szCs w:val="21"/>
        </w:rPr>
        <w:t>`</w:t>
      </w:r>
      <w:r w:rsidRPr="00274756">
        <w:rPr>
          <w:rFonts w:ascii="Courier New" w:hAnsi="Courier New" w:cs="Arial"/>
          <w:color w:val="000000"/>
          <w:szCs w:val="21"/>
        </w:rPr>
        <w:t xml:space="preserve"> = 'update'\n" +</w:t>
      </w:r>
    </w:p>
    <w:p w14:paraId="2134F8C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data['order_status']='1003'");</w:t>
      </w:r>
    </w:p>
    <w:p w14:paraId="0837C40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E682F10"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7.2 </w:t>
      </w:r>
      <w:r w:rsidRPr="00F27990">
        <w:rPr>
          <w:rFonts w:ascii="Courier New" w:hAnsi="Courier New" w:cs="Arial" w:hint="eastAsia"/>
          <w:b/>
          <w:bCs/>
          <w:color w:val="000000"/>
          <w:szCs w:val="21"/>
        </w:rPr>
        <w:t>转化为流</w:t>
      </w:r>
    </w:p>
    <w:p w14:paraId="5DE24F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tream&lt;OrderCancelBean&gt; orderCancelDS = tableEnv.toAppendStream(orderInfo, OrderCancelBean.class);</w:t>
      </w:r>
    </w:p>
    <w:p w14:paraId="4E13C7A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7DEC77A" w14:textId="2970B74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8. </w:t>
      </w:r>
      <w:r w:rsidRPr="00F27990">
        <w:rPr>
          <w:rFonts w:ascii="Courier New" w:hAnsi="Courier New" w:cs="Arial" w:hint="eastAsia"/>
          <w:b/>
          <w:bCs/>
          <w:color w:val="000000"/>
          <w:szCs w:val="21"/>
        </w:rPr>
        <w:t>过滤符合条件的</w:t>
      </w:r>
      <w:r w:rsidR="009F16D5">
        <w:rPr>
          <w:rFonts w:ascii="Courier New" w:hAnsi="Courier New" w:cs="Arial" w:hint="eastAsia"/>
          <w:b/>
          <w:bCs/>
          <w:color w:val="000000"/>
          <w:szCs w:val="21"/>
        </w:rPr>
        <w:t>取消订单</w:t>
      </w:r>
      <w:r w:rsidRPr="00F27990">
        <w:rPr>
          <w:rFonts w:ascii="Courier New" w:hAnsi="Courier New" w:cs="Arial" w:hint="eastAsia"/>
          <w:b/>
          <w:bCs/>
          <w:color w:val="000000"/>
          <w:szCs w:val="21"/>
        </w:rPr>
        <w:t>数据</w:t>
      </w:r>
    </w:p>
    <w:p w14:paraId="6897788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ingleOutputStreamOperator&lt;OrderCancelBean&gt; filteredDS = orderCancelDS.filter(</w:t>
      </w:r>
    </w:p>
    <w:p w14:paraId="15F87B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Cancel -&gt; {</w:t>
      </w:r>
    </w:p>
    <w:p w14:paraId="78B6667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ing old = orderCancel.getOld();</w:t>
      </w:r>
    </w:p>
    <w:p w14:paraId="0885043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f(old != null) {</w:t>
      </w:r>
    </w:p>
    <w:p w14:paraId="71FFCC4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Map oldMap = JSON.parseObject(old, Map.class);</w:t>
      </w:r>
    </w:p>
    <w:p w14:paraId="7D4BD9B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et&lt;String&gt; changeKeys = oldMap.keySet();</w:t>
      </w:r>
    </w:p>
    <w:p w14:paraId="61ED18E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changeKeys.contains("order_status");</w:t>
      </w:r>
    </w:p>
    <w:p w14:paraId="5FE034E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75A282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true;</w:t>
      </w:r>
    </w:p>
    <w:p w14:paraId="18C26C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75BFD3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5B22BAA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E60A0EA"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9. </w:t>
      </w:r>
      <w:r w:rsidRPr="00F27990">
        <w:rPr>
          <w:rFonts w:ascii="Courier New" w:hAnsi="Courier New" w:cs="Arial" w:hint="eastAsia"/>
          <w:b/>
          <w:bCs/>
          <w:color w:val="000000"/>
          <w:szCs w:val="21"/>
        </w:rPr>
        <w:t>将退单流转化为表</w:t>
      </w:r>
    </w:p>
    <w:p w14:paraId="3C0A2C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Cancel = tableEnv.fromDataStream(filteredDS);</w:t>
      </w:r>
    </w:p>
    <w:p w14:paraId="6D6ADDA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cancel", orderCancel);</w:t>
      </w:r>
    </w:p>
    <w:p w14:paraId="78DE465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23CEDB8"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0.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MySQL-LookUp </w:t>
      </w:r>
      <w:r w:rsidRPr="00F27990">
        <w:rPr>
          <w:rFonts w:ascii="Courier New" w:hAnsi="Courier New" w:cs="Arial" w:hint="eastAsia"/>
          <w:b/>
          <w:bCs/>
          <w:color w:val="000000"/>
          <w:szCs w:val="21"/>
        </w:rPr>
        <w:t>字典表</w:t>
      </w:r>
    </w:p>
    <w:p w14:paraId="7678603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MysqlUtil.getBaseDicLookUpDDL());</w:t>
      </w:r>
    </w:p>
    <w:p w14:paraId="03101CE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C31FC06"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1. </w:t>
      </w:r>
      <w:r w:rsidRPr="00F27990">
        <w:rPr>
          <w:rFonts w:ascii="Courier New" w:hAnsi="Courier New" w:cs="Arial" w:hint="eastAsia"/>
          <w:b/>
          <w:bCs/>
          <w:color w:val="000000"/>
          <w:szCs w:val="21"/>
        </w:rPr>
        <w:t>关联五张表，获得取消订单宽表</w:t>
      </w:r>
    </w:p>
    <w:p w14:paraId="449E42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resultTable = tableEnv.sqlQuery("select\n" +</w:t>
      </w:r>
    </w:p>
    <w:p w14:paraId="0675B4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id,\n" +</w:t>
      </w:r>
    </w:p>
    <w:p w14:paraId="6C96858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order_id,\n" +</w:t>
      </w:r>
    </w:p>
    <w:p w14:paraId="658E133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c.user_id,\n" +</w:t>
      </w:r>
    </w:p>
    <w:p w14:paraId="168315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id,\n" +</w:t>
      </w:r>
    </w:p>
    <w:p w14:paraId="3DE222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c.province_id,\n" +</w:t>
      </w:r>
    </w:p>
    <w:p w14:paraId="274F6E0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id,\n" +</w:t>
      </w:r>
    </w:p>
    <w:p w14:paraId="2D3C4EB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rule_id,\n" +</w:t>
      </w:r>
    </w:p>
    <w:p w14:paraId="7DA3C1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coupon_id,\n" +</w:t>
      </w:r>
    </w:p>
    <w:p w14:paraId="0E4FC0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format(oc.cancel_time,'yyyy-MM-dd') date_id,\n" +</w:t>
      </w:r>
    </w:p>
    <w:p w14:paraId="249BAA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c.cancel_time,\n" +</w:t>
      </w:r>
    </w:p>
    <w:p w14:paraId="02DE89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id,\n" +</w:t>
      </w:r>
    </w:p>
    <w:p w14:paraId="2E548F6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type,\n" +</w:t>
      </w:r>
    </w:p>
    <w:p w14:paraId="7D0F6A2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ic.dic_name,\n" +</w:t>
      </w:r>
    </w:p>
    <w:p w14:paraId="5367EF9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num,\n" +</w:t>
      </w:r>
    </w:p>
    <w:p w14:paraId="555F989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original_amount,\n" +</w:t>
      </w:r>
    </w:p>
    <w:p w14:paraId="4F6EF60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od.split_activity_amount,\n" +</w:t>
      </w:r>
    </w:p>
    <w:p w14:paraId="6EE09A4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coupon_amount,\n" +</w:t>
      </w:r>
    </w:p>
    <w:p w14:paraId="398C1AD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total_amount,\n" +</w:t>
      </w:r>
    </w:p>
    <w:p w14:paraId="4EEEA4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c.ts,\n" +</w:t>
      </w:r>
    </w:p>
    <w:p w14:paraId="3416F5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urrent_row_timestamp() row_op_ts\n" +</w:t>
      </w:r>
    </w:p>
    <w:p w14:paraId="6FCAD91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order_detail od\n" +</w:t>
      </w:r>
    </w:p>
    <w:p w14:paraId="53F6F61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join \n" +</w:t>
      </w:r>
    </w:p>
    <w:p w14:paraId="444C773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cancel oc\n" +</w:t>
      </w:r>
    </w:p>
    <w:p w14:paraId="4485B00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order_id = oc.id\n" +</w:t>
      </w:r>
    </w:p>
    <w:p w14:paraId="57BDCCF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n" +</w:t>
      </w:r>
    </w:p>
    <w:p w14:paraId="276DC95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detail_activity act\n" +</w:t>
      </w:r>
    </w:p>
    <w:p w14:paraId="39D2211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act.order_detail_id\n" +</w:t>
      </w:r>
    </w:p>
    <w:p w14:paraId="4D4C4D5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n" +</w:t>
      </w:r>
    </w:p>
    <w:p w14:paraId="033EED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detail_coupon cou\n" +</w:t>
      </w:r>
    </w:p>
    <w:p w14:paraId="2032AF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cou.order_detail_id\n" +</w:t>
      </w:r>
    </w:p>
    <w:p w14:paraId="5374F4B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n" +</w:t>
      </w:r>
    </w:p>
    <w:p w14:paraId="48DD8AD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base_dic for system_time as of od.proc_time as dic\n" +</w:t>
      </w:r>
    </w:p>
    <w:p w14:paraId="76234871" w14:textId="2E09BD6F"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source_type = dic.</w:t>
      </w:r>
      <w:r w:rsidR="00134138">
        <w:rPr>
          <w:rFonts w:ascii="Courier New" w:hAnsi="Courier New" w:cs="Arial"/>
          <w:color w:val="000000"/>
          <w:szCs w:val="21"/>
        </w:rPr>
        <w:t>dic_code</w:t>
      </w:r>
      <w:r w:rsidRPr="00274756">
        <w:rPr>
          <w:rFonts w:ascii="Courier New" w:hAnsi="Courier New" w:cs="Arial"/>
          <w:color w:val="000000"/>
          <w:szCs w:val="21"/>
        </w:rPr>
        <w:t>");</w:t>
      </w:r>
    </w:p>
    <w:p w14:paraId="429F13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result_table", resultTable);</w:t>
      </w:r>
    </w:p>
    <w:p w14:paraId="6BAAF19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80381E8" w14:textId="01FB7DCE"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2.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Upsert-Kafka </w:t>
      </w:r>
      <w:r w:rsidR="001F1CCB" w:rsidRPr="001F1CCB">
        <w:rPr>
          <w:rFonts w:ascii="Courier New" w:hAnsi="Courier New" w:cs="Arial"/>
          <w:b/>
          <w:bCs/>
          <w:color w:val="000000"/>
          <w:szCs w:val="21"/>
        </w:rPr>
        <w:t>dwd_trade_cancel_detail</w:t>
      </w:r>
      <w:r w:rsidRPr="00F27990">
        <w:rPr>
          <w:rFonts w:ascii="Courier New" w:hAnsi="Courier New" w:cs="Arial" w:hint="eastAsia"/>
          <w:b/>
          <w:bCs/>
          <w:color w:val="000000"/>
          <w:szCs w:val="21"/>
        </w:rPr>
        <w:t xml:space="preserve"> </w:t>
      </w:r>
      <w:r w:rsidRPr="00F27990">
        <w:rPr>
          <w:rFonts w:ascii="Courier New" w:hAnsi="Courier New" w:cs="Arial" w:hint="eastAsia"/>
          <w:b/>
          <w:bCs/>
          <w:color w:val="000000"/>
          <w:szCs w:val="21"/>
        </w:rPr>
        <w:t>表</w:t>
      </w:r>
    </w:p>
    <w:p w14:paraId="599B568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create table dwd_trade_cancel_detail(\n" +</w:t>
      </w:r>
    </w:p>
    <w:p w14:paraId="3754650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d string,\n" +</w:t>
      </w:r>
    </w:p>
    <w:p w14:paraId="3BB540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id string,\n" +</w:t>
      </w:r>
    </w:p>
    <w:p w14:paraId="337AF8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user_id string,\n" +</w:t>
      </w:r>
    </w:p>
    <w:p w14:paraId="0F92BF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id string,\n" +</w:t>
      </w:r>
    </w:p>
    <w:p w14:paraId="0BDA2A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vince_id string,\n" +</w:t>
      </w:r>
    </w:p>
    <w:p w14:paraId="4B97F2E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id string,\n" +</w:t>
      </w:r>
    </w:p>
    <w:p w14:paraId="1F4E35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rule_id string,\n" +</w:t>
      </w:r>
    </w:p>
    <w:p w14:paraId="16664D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pon_id string,\n" +</w:t>
      </w:r>
    </w:p>
    <w:p w14:paraId="6DBB12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id string,\n" +</w:t>
      </w:r>
    </w:p>
    <w:p w14:paraId="3CCD8C8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ncel_time string,\n" +</w:t>
      </w:r>
    </w:p>
    <w:p w14:paraId="3495F91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id string,\n" +</w:t>
      </w:r>
    </w:p>
    <w:p w14:paraId="788157C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code string,\n" +</w:t>
      </w:r>
    </w:p>
    <w:p w14:paraId="151102C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name string,\n" +</w:t>
      </w:r>
    </w:p>
    <w:p w14:paraId="48A52B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num string,\n" +</w:t>
      </w:r>
    </w:p>
    <w:p w14:paraId="0371242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original_amount string,\n" +</w:t>
      </w:r>
    </w:p>
    <w:p w14:paraId="2684E03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activity_amount string,\n" +</w:t>
      </w:r>
    </w:p>
    <w:p w14:paraId="529B1F2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coupon_amount string,\n" +</w:t>
      </w:r>
    </w:p>
    <w:p w14:paraId="2406442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total_amount string,\n" +</w:t>
      </w:r>
    </w:p>
    <w:p w14:paraId="1F72509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7F8B37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ow_op_ts timestamp_ltz(3),\n" +</w:t>
      </w:r>
    </w:p>
    <w:p w14:paraId="1ADC361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imary key(id) not enforced\n" +</w:t>
      </w:r>
    </w:p>
    <w:p w14:paraId="0D14B48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UpsertKafkaDDL("dwd_trade_cancel_detail"));</w:t>
      </w:r>
    </w:p>
    <w:p w14:paraId="6E5D74A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125128ED"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3. </w:t>
      </w:r>
      <w:r w:rsidRPr="00F27990">
        <w:rPr>
          <w:rFonts w:ascii="Courier New" w:hAnsi="Courier New" w:cs="Arial" w:hint="eastAsia"/>
          <w:b/>
          <w:bCs/>
          <w:color w:val="000000"/>
          <w:szCs w:val="21"/>
        </w:rPr>
        <w:t>将关联结果写入</w:t>
      </w:r>
      <w:r w:rsidRPr="00F27990">
        <w:rPr>
          <w:rFonts w:ascii="Courier New" w:hAnsi="Courier New" w:cs="Arial" w:hint="eastAsia"/>
          <w:b/>
          <w:bCs/>
          <w:color w:val="000000"/>
          <w:szCs w:val="21"/>
        </w:rPr>
        <w:t xml:space="preserve"> Upsert-Kafka </w:t>
      </w:r>
      <w:r w:rsidRPr="00F27990">
        <w:rPr>
          <w:rFonts w:ascii="Courier New" w:hAnsi="Courier New" w:cs="Arial" w:hint="eastAsia"/>
          <w:b/>
          <w:bCs/>
          <w:color w:val="000000"/>
          <w:szCs w:val="21"/>
        </w:rPr>
        <w:t>表</w:t>
      </w:r>
    </w:p>
    <w:p w14:paraId="4E9BC2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 +</w:t>
      </w:r>
    </w:p>
    <w:p w14:paraId="4872F7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nsert into dwd_trade_cancel_detail select * from result_table");</w:t>
      </w:r>
    </w:p>
    <w:p w14:paraId="7D948E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72E78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xecute();</w:t>
      </w:r>
    </w:p>
    <w:p w14:paraId="5CCC75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4BBE03C6" w14:textId="2AC0E6A8" w:rsidR="00010054" w:rsidRPr="00266BBF"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w:t>
      </w:r>
    </w:p>
    <w:p w14:paraId="745039B5" w14:textId="3C7214AC"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9B5A3C">
        <w:rPr>
          <w:rFonts w:ascii="Times New Roman" w:hAnsi="Times New Roman"/>
          <w:sz w:val="28"/>
          <w:szCs w:val="28"/>
        </w:rPr>
        <w:t>7</w:t>
      </w:r>
      <w:r w:rsidRPr="00CD4822">
        <w:rPr>
          <w:rFonts w:ascii="Times New Roman" w:hAnsi="Times New Roman"/>
          <w:sz w:val="28"/>
          <w:szCs w:val="28"/>
        </w:rPr>
        <w:t xml:space="preserve"> </w:t>
      </w:r>
      <w:r w:rsidRPr="00CD4822">
        <w:rPr>
          <w:rFonts w:ascii="Times New Roman" w:hAnsi="Times New Roman" w:hint="eastAsia"/>
          <w:sz w:val="28"/>
          <w:szCs w:val="28"/>
        </w:rPr>
        <w:t>交易域支付成功事务事实表</w:t>
      </w:r>
    </w:p>
    <w:p w14:paraId="406FD5E1" w14:textId="26FEF903" w:rsidR="00D731A1" w:rsidRPr="00086123" w:rsidRDefault="0048475A" w:rsidP="00086123">
      <w:pPr>
        <w:pStyle w:val="3"/>
        <w:spacing w:before="0" w:after="0"/>
        <w:rPr>
          <w:sz w:val="28"/>
          <w:szCs w:val="28"/>
        </w:rPr>
      </w:pPr>
      <w:r>
        <w:rPr>
          <w:sz w:val="28"/>
          <w:szCs w:val="28"/>
        </w:rPr>
        <w:t xml:space="preserve">9.7.1 </w:t>
      </w:r>
      <w:r w:rsidR="00D731A1" w:rsidRPr="00086123">
        <w:rPr>
          <w:rFonts w:hint="eastAsia"/>
          <w:sz w:val="28"/>
          <w:szCs w:val="28"/>
        </w:rPr>
        <w:t>主要任务</w:t>
      </w:r>
    </w:p>
    <w:p w14:paraId="1D6CECCF" w14:textId="37FDAE6B" w:rsidR="00D731A1" w:rsidRPr="006B086E" w:rsidRDefault="009D2A2E" w:rsidP="006B086E">
      <w:pPr>
        <w:spacing w:line="360" w:lineRule="auto"/>
        <w:ind w:firstLine="420"/>
      </w:pPr>
      <w:r w:rsidRPr="006B086E">
        <w:rPr>
          <w:rFonts w:hint="eastAsia"/>
        </w:rPr>
        <w:t>从</w:t>
      </w:r>
      <w:r w:rsidRPr="006B086E">
        <w:rPr>
          <w:rFonts w:hint="eastAsia"/>
        </w:rPr>
        <w:t xml:space="preserve"> Kafka</w:t>
      </w:r>
      <w:r w:rsidRPr="006B086E">
        <w:t xml:space="preserve"> </w:t>
      </w:r>
      <w:r w:rsidRPr="006B086E">
        <w:rPr>
          <w:rFonts w:hint="eastAsia"/>
        </w:rPr>
        <w:t>topic_db</w:t>
      </w:r>
      <w:r w:rsidRPr="006B086E">
        <w:t xml:space="preserve"> </w:t>
      </w:r>
      <w:r w:rsidRPr="006B086E">
        <w:rPr>
          <w:rFonts w:hint="eastAsia"/>
        </w:rPr>
        <w:t>主题读取</w:t>
      </w:r>
      <w:r w:rsidR="00347B1D" w:rsidRPr="006B086E">
        <w:rPr>
          <w:rFonts w:hint="eastAsia"/>
        </w:rPr>
        <w:t>业务数据，筛选订单明细表数据、筛选订单表数据、筛选订单明细活动关联表数据、筛选订单明细优惠券关联表数据、筛选支付表数据并剔除与支付业务过程无关的数据</w:t>
      </w:r>
      <w:r w:rsidR="006B086E" w:rsidRPr="006B086E">
        <w:rPr>
          <w:rFonts w:hint="eastAsia"/>
        </w:rPr>
        <w:t>、建立</w:t>
      </w:r>
      <w:r w:rsidR="006B086E" w:rsidRPr="006B086E">
        <w:rPr>
          <w:rFonts w:hint="eastAsia"/>
        </w:rPr>
        <w:t xml:space="preserve"> MySQL-Lookup</w:t>
      </w:r>
      <w:r w:rsidR="006B086E" w:rsidRPr="006B086E">
        <w:t xml:space="preserve"> </w:t>
      </w:r>
      <w:r w:rsidR="006B086E" w:rsidRPr="006B086E">
        <w:rPr>
          <w:rFonts w:hint="eastAsia"/>
        </w:rPr>
        <w:t>表，关联上述表形成支付成功宽表，写入</w:t>
      </w:r>
      <w:r w:rsidR="006B086E" w:rsidRPr="006B086E">
        <w:rPr>
          <w:rFonts w:hint="eastAsia"/>
        </w:rPr>
        <w:t xml:space="preserve"> Kafka</w:t>
      </w:r>
      <w:r w:rsidR="006B086E" w:rsidRPr="006B086E">
        <w:t xml:space="preserve"> </w:t>
      </w:r>
      <w:r w:rsidR="006B086E" w:rsidRPr="006B086E">
        <w:rPr>
          <w:rFonts w:hint="eastAsia"/>
        </w:rPr>
        <w:t>支付成功主题。</w:t>
      </w:r>
    </w:p>
    <w:p w14:paraId="76C59364" w14:textId="3D69E7A7" w:rsidR="00D731A1" w:rsidRPr="00086123" w:rsidRDefault="0048475A" w:rsidP="00086123">
      <w:pPr>
        <w:pStyle w:val="3"/>
        <w:spacing w:before="0" w:after="0"/>
        <w:rPr>
          <w:sz w:val="28"/>
          <w:szCs w:val="28"/>
        </w:rPr>
      </w:pPr>
      <w:r>
        <w:rPr>
          <w:sz w:val="28"/>
          <w:szCs w:val="28"/>
        </w:rPr>
        <w:t xml:space="preserve">9.7.2 </w:t>
      </w:r>
      <w:r w:rsidR="00D731A1" w:rsidRPr="00086123">
        <w:rPr>
          <w:rFonts w:hint="eastAsia"/>
          <w:sz w:val="28"/>
          <w:szCs w:val="28"/>
        </w:rPr>
        <w:t>思路分析</w:t>
      </w:r>
    </w:p>
    <w:p w14:paraId="1DCB06D3" w14:textId="1F4085EC" w:rsidR="006B086E" w:rsidRPr="00897787" w:rsidRDefault="006B086E" w:rsidP="006B086E">
      <w:pPr>
        <w:spacing w:line="360" w:lineRule="auto"/>
        <w:rPr>
          <w:b/>
          <w:bCs/>
        </w:rPr>
      </w:pPr>
      <w:r w:rsidRPr="00897787">
        <w:rPr>
          <w:b/>
          <w:bCs/>
        </w:rPr>
        <w:t>1</w:t>
      </w:r>
      <w:r w:rsidRPr="00897787">
        <w:rPr>
          <w:rFonts w:hint="eastAsia"/>
          <w:b/>
          <w:bCs/>
        </w:rPr>
        <w:t>）筛选订单明细表数据</w:t>
      </w:r>
    </w:p>
    <w:p w14:paraId="095E662F" w14:textId="0019A1E2" w:rsidR="009E1B1F" w:rsidRDefault="009E1B1F" w:rsidP="009E1B1F">
      <w:pPr>
        <w:spacing w:line="360" w:lineRule="auto"/>
        <w:ind w:firstLine="420"/>
      </w:pPr>
      <w:r>
        <w:rPr>
          <w:rFonts w:hint="eastAsia"/>
        </w:rPr>
        <w:t>支付业务过程的最细粒度为一个订单中一个</w:t>
      </w:r>
      <w:r>
        <w:rPr>
          <w:rFonts w:hint="eastAsia"/>
        </w:rPr>
        <w:t xml:space="preserve"> SKU</w:t>
      </w:r>
      <w:r>
        <w:t xml:space="preserve"> </w:t>
      </w:r>
      <w:r>
        <w:rPr>
          <w:rFonts w:hint="eastAsia"/>
        </w:rPr>
        <w:t>的支付成功明细记录，订单明细表粒度与最细粒度相同，将</w:t>
      </w:r>
      <w:r w:rsidR="00155436">
        <w:rPr>
          <w:rFonts w:hint="eastAsia"/>
        </w:rPr>
        <w:t>其</w:t>
      </w:r>
      <w:r>
        <w:rPr>
          <w:rFonts w:hint="eastAsia"/>
        </w:rPr>
        <w:t>作为</w:t>
      </w:r>
      <w:r w:rsidRPr="00155436">
        <w:rPr>
          <w:rFonts w:hint="eastAsia"/>
          <w:b/>
          <w:bCs/>
        </w:rPr>
        <w:t>主表</w:t>
      </w:r>
      <w:r>
        <w:rPr>
          <w:rFonts w:hint="eastAsia"/>
        </w:rPr>
        <w:t>。</w:t>
      </w:r>
    </w:p>
    <w:p w14:paraId="4ADFE11B" w14:textId="279C6754" w:rsidR="006B086E" w:rsidRPr="00897787" w:rsidRDefault="006B086E" w:rsidP="006B086E">
      <w:pPr>
        <w:spacing w:line="360" w:lineRule="auto"/>
        <w:rPr>
          <w:b/>
          <w:bCs/>
        </w:rPr>
      </w:pPr>
      <w:r w:rsidRPr="00897787">
        <w:rPr>
          <w:b/>
          <w:bCs/>
        </w:rPr>
        <w:t>2</w:t>
      </w:r>
      <w:r w:rsidRPr="00897787">
        <w:rPr>
          <w:rFonts w:hint="eastAsia"/>
          <w:b/>
          <w:bCs/>
        </w:rPr>
        <w:t>）筛选订单表数据</w:t>
      </w:r>
    </w:p>
    <w:p w14:paraId="61AE4810" w14:textId="5DD2AAEB" w:rsidR="004B517E" w:rsidRDefault="004B517E" w:rsidP="006B086E">
      <w:pPr>
        <w:spacing w:line="360" w:lineRule="auto"/>
      </w:pPr>
      <w:r>
        <w:tab/>
      </w:r>
      <w:r>
        <w:rPr>
          <w:rFonts w:hint="eastAsia"/>
        </w:rPr>
        <w:t>获取</w:t>
      </w:r>
      <w:r>
        <w:rPr>
          <w:rFonts w:hint="eastAsia"/>
        </w:rPr>
        <w:t xml:space="preserve"> province_id</w:t>
      </w:r>
      <w:r>
        <w:rPr>
          <w:rFonts w:hint="eastAsia"/>
        </w:rPr>
        <w:t>。</w:t>
      </w:r>
    </w:p>
    <w:p w14:paraId="49035365" w14:textId="4A24C91A" w:rsidR="006B086E" w:rsidRPr="00897787" w:rsidRDefault="006B086E" w:rsidP="006B086E">
      <w:pPr>
        <w:spacing w:line="360" w:lineRule="auto"/>
        <w:rPr>
          <w:b/>
          <w:bCs/>
        </w:rPr>
      </w:pPr>
      <w:r w:rsidRPr="00897787">
        <w:rPr>
          <w:b/>
          <w:bCs/>
        </w:rPr>
        <w:t>3</w:t>
      </w:r>
      <w:r w:rsidRPr="00897787">
        <w:rPr>
          <w:rFonts w:hint="eastAsia"/>
          <w:b/>
          <w:bCs/>
        </w:rPr>
        <w:t>）筛选订单明细活动关联表数据</w:t>
      </w:r>
    </w:p>
    <w:p w14:paraId="7DC22515" w14:textId="235C6B63" w:rsidR="004B517E" w:rsidRDefault="004B517E" w:rsidP="006B086E">
      <w:pPr>
        <w:spacing w:line="360" w:lineRule="auto"/>
      </w:pPr>
      <w:r>
        <w:tab/>
      </w:r>
      <w:r>
        <w:rPr>
          <w:rFonts w:hint="eastAsia"/>
        </w:rPr>
        <w:t>获取活动</w:t>
      </w:r>
      <w:r>
        <w:rPr>
          <w:rFonts w:hint="eastAsia"/>
        </w:rPr>
        <w:t xml:space="preserve"> id </w:t>
      </w:r>
      <w:r>
        <w:rPr>
          <w:rFonts w:hint="eastAsia"/>
        </w:rPr>
        <w:t>和活动规则</w:t>
      </w:r>
      <w:r>
        <w:rPr>
          <w:rFonts w:hint="eastAsia"/>
        </w:rPr>
        <w:t xml:space="preserve"> id</w:t>
      </w:r>
      <w:r>
        <w:rPr>
          <w:rFonts w:hint="eastAsia"/>
        </w:rPr>
        <w:t>。</w:t>
      </w:r>
    </w:p>
    <w:p w14:paraId="432925E3" w14:textId="4E1C91B2" w:rsidR="006B086E" w:rsidRPr="00897787" w:rsidRDefault="006B086E" w:rsidP="006B086E">
      <w:pPr>
        <w:spacing w:line="360" w:lineRule="auto"/>
        <w:rPr>
          <w:b/>
          <w:bCs/>
        </w:rPr>
      </w:pPr>
      <w:r w:rsidRPr="00897787">
        <w:rPr>
          <w:b/>
          <w:bCs/>
        </w:rPr>
        <w:t>4</w:t>
      </w:r>
      <w:r w:rsidRPr="00897787">
        <w:rPr>
          <w:rFonts w:hint="eastAsia"/>
          <w:b/>
          <w:bCs/>
        </w:rPr>
        <w:t>）筛选订单明细优惠券关联表数据</w:t>
      </w:r>
    </w:p>
    <w:p w14:paraId="24D0B708" w14:textId="75F3F274" w:rsidR="004B517E" w:rsidRDefault="004B517E" w:rsidP="006B086E">
      <w:pPr>
        <w:spacing w:line="360" w:lineRule="auto"/>
      </w:pPr>
      <w:r>
        <w:tab/>
      </w:r>
      <w:r>
        <w:rPr>
          <w:rFonts w:hint="eastAsia"/>
        </w:rPr>
        <w:t>获取优惠券</w:t>
      </w:r>
      <w:r>
        <w:rPr>
          <w:rFonts w:hint="eastAsia"/>
        </w:rPr>
        <w:t xml:space="preserve"> id</w:t>
      </w:r>
      <w:r>
        <w:rPr>
          <w:rFonts w:hint="eastAsia"/>
        </w:rPr>
        <w:t>。</w:t>
      </w:r>
    </w:p>
    <w:p w14:paraId="325615C3" w14:textId="2777F79F" w:rsidR="008E34E0" w:rsidRPr="00897787" w:rsidRDefault="006B086E" w:rsidP="006B086E">
      <w:pPr>
        <w:spacing w:line="360" w:lineRule="auto"/>
        <w:rPr>
          <w:b/>
          <w:bCs/>
        </w:rPr>
      </w:pPr>
      <w:r w:rsidRPr="00897787">
        <w:rPr>
          <w:rFonts w:hint="eastAsia"/>
          <w:b/>
          <w:bCs/>
        </w:rPr>
        <w:t>5</w:t>
      </w:r>
      <w:r w:rsidRPr="00897787">
        <w:rPr>
          <w:rFonts w:hint="eastAsia"/>
          <w:b/>
          <w:bCs/>
        </w:rPr>
        <w:t>）筛选支付表数据</w:t>
      </w:r>
      <w:r w:rsidR="008E34E0" w:rsidRPr="00897787">
        <w:rPr>
          <w:rFonts w:hint="eastAsia"/>
          <w:b/>
          <w:bCs/>
        </w:rPr>
        <w:t>并转化为流</w:t>
      </w:r>
    </w:p>
    <w:p w14:paraId="406352DF" w14:textId="3930BCC1" w:rsidR="004B517E" w:rsidRDefault="004B517E" w:rsidP="006B086E">
      <w:pPr>
        <w:spacing w:line="360" w:lineRule="auto"/>
      </w:pPr>
      <w:r>
        <w:tab/>
      </w:r>
      <w:r>
        <w:rPr>
          <w:rFonts w:hint="eastAsia"/>
        </w:rPr>
        <w:t>获取</w:t>
      </w:r>
      <w:r w:rsidR="00E2203C">
        <w:rPr>
          <w:rFonts w:hint="eastAsia"/>
        </w:rPr>
        <w:t>用户</w:t>
      </w:r>
      <w:r w:rsidR="00E2203C">
        <w:rPr>
          <w:rFonts w:hint="eastAsia"/>
        </w:rPr>
        <w:t xml:space="preserve"> id</w:t>
      </w:r>
      <w:r w:rsidR="00E2203C">
        <w:rPr>
          <w:rFonts w:hint="eastAsia"/>
        </w:rPr>
        <w:t>、支付类型、回调时间（支付成功时间）。</w:t>
      </w:r>
    </w:p>
    <w:p w14:paraId="4C23B8FE" w14:textId="24320F59" w:rsidR="006F0CBF" w:rsidRDefault="00E2203C" w:rsidP="006B086E">
      <w:pPr>
        <w:spacing w:line="360" w:lineRule="auto"/>
      </w:pPr>
      <w:r>
        <w:tab/>
      </w:r>
      <w:r>
        <w:rPr>
          <w:rFonts w:hint="eastAsia"/>
        </w:rPr>
        <w:t>生产环境</w:t>
      </w:r>
      <w:r w:rsidR="00155436">
        <w:rPr>
          <w:rFonts w:hint="eastAsia"/>
        </w:rPr>
        <w:t>下，</w:t>
      </w:r>
      <w:r>
        <w:rPr>
          <w:rFonts w:hint="eastAsia"/>
        </w:rPr>
        <w:t>用户支付后，业务数据库的支付表会插入一条数据，此时的回调时间和回调内容为空。通常底层会调用第三方支付接口，接口会返回回调信息，如果支付成功则回调信息不为空，此时会更新支付表，补全回调时间和回调内容字段的值</w:t>
      </w:r>
      <w:r w:rsidR="00C2641E">
        <w:rPr>
          <w:rFonts w:hint="eastAsia"/>
        </w:rPr>
        <w:t>，并将</w:t>
      </w:r>
      <w:r w:rsidR="00C2641E">
        <w:rPr>
          <w:rFonts w:hint="eastAsia"/>
        </w:rPr>
        <w:t xml:space="preserve"> payment_status</w:t>
      </w:r>
      <w:r w:rsidR="00C2641E">
        <w:t xml:space="preserve"> </w:t>
      </w:r>
      <w:r w:rsidR="00C2641E">
        <w:rPr>
          <w:rFonts w:hint="eastAsia"/>
        </w:rPr>
        <w:t>字段的值修改为支付成功对应的状态码（本项目为</w:t>
      </w:r>
      <w:r w:rsidR="00C2641E">
        <w:rPr>
          <w:rFonts w:hint="eastAsia"/>
        </w:rPr>
        <w:t xml:space="preserve"> </w:t>
      </w:r>
      <w:r w:rsidR="00C2641E">
        <w:t>1602</w:t>
      </w:r>
      <w:r w:rsidR="00C2641E">
        <w:rPr>
          <w:rFonts w:hint="eastAsia"/>
        </w:rPr>
        <w:t>）</w:t>
      </w:r>
      <w:r>
        <w:rPr>
          <w:rFonts w:hint="eastAsia"/>
        </w:rPr>
        <w:t>。</w:t>
      </w:r>
      <w:r w:rsidR="006F0CBF">
        <w:rPr>
          <w:rFonts w:hint="eastAsia"/>
        </w:rPr>
        <w:t>注：</w:t>
      </w:r>
      <w:r w:rsidR="006F0CBF">
        <w:rPr>
          <w:rFonts w:hint="eastAsia"/>
        </w:rPr>
        <w:t>1</w:t>
      </w:r>
      <w:r w:rsidR="006F0CBF">
        <w:t xml:space="preserve">602 </w:t>
      </w:r>
      <w:r w:rsidR="006F0CBF">
        <w:rPr>
          <w:rFonts w:hint="eastAsia"/>
        </w:rPr>
        <w:t>在字典表中并没有对应记录，这是模拟数据的问题，并不影响业务逻辑</w:t>
      </w:r>
      <w:r w:rsidR="00155436">
        <w:rPr>
          <w:rFonts w:hint="eastAsia"/>
        </w:rPr>
        <w:t>，无须深究</w:t>
      </w:r>
      <w:r w:rsidR="006F0CBF">
        <w:rPr>
          <w:rFonts w:hint="eastAsia"/>
        </w:rPr>
        <w:t>。</w:t>
      </w:r>
    </w:p>
    <w:p w14:paraId="1CF48B4B" w14:textId="3D505A91" w:rsidR="00E2203C" w:rsidRDefault="006F0CBF" w:rsidP="006F0CBF">
      <w:pPr>
        <w:spacing w:line="360" w:lineRule="auto"/>
        <w:ind w:firstLine="420"/>
      </w:pPr>
      <w:r>
        <w:rPr>
          <w:rFonts w:hint="eastAsia"/>
        </w:rPr>
        <w:t>由上述分析可知，</w:t>
      </w:r>
      <w:r w:rsidR="00C2641E">
        <w:rPr>
          <w:rFonts w:hint="eastAsia"/>
        </w:rPr>
        <w:t>支付成功对应的业务数据库变化日志应满足三个条件：（</w:t>
      </w:r>
      <w:r w:rsidR="00C2641E">
        <w:rPr>
          <w:rFonts w:hint="eastAsia"/>
        </w:rPr>
        <w:t>1</w:t>
      </w:r>
      <w:r w:rsidR="00C2641E">
        <w:rPr>
          <w:rFonts w:hint="eastAsia"/>
        </w:rPr>
        <w:t>）</w:t>
      </w:r>
      <w:r w:rsidR="00C2641E">
        <w:rPr>
          <w:rFonts w:hint="eastAsia"/>
        </w:rPr>
        <w:t>payment</w:t>
      </w:r>
      <w:r w:rsidR="00C2641E">
        <w:t xml:space="preserve">_status </w:t>
      </w:r>
      <w:r w:rsidR="00C2641E">
        <w:rPr>
          <w:rFonts w:hint="eastAsia"/>
        </w:rPr>
        <w:t>字段的值为</w:t>
      </w:r>
      <w:r w:rsidR="00C2641E">
        <w:rPr>
          <w:rFonts w:hint="eastAsia"/>
        </w:rPr>
        <w:t xml:space="preserve"> </w:t>
      </w:r>
      <w:r w:rsidR="00C2641E">
        <w:t>1602</w:t>
      </w:r>
      <w:r w:rsidR="00C2641E">
        <w:rPr>
          <w:rFonts w:hint="eastAsia"/>
        </w:rPr>
        <w:t>；（</w:t>
      </w:r>
      <w:r w:rsidR="00C2641E">
        <w:rPr>
          <w:rFonts w:hint="eastAsia"/>
        </w:rPr>
        <w:t>2</w:t>
      </w:r>
      <w:r w:rsidR="00C2641E">
        <w:rPr>
          <w:rFonts w:hint="eastAsia"/>
        </w:rPr>
        <w:t>）操作类型为</w:t>
      </w:r>
      <w:r w:rsidR="00C2641E">
        <w:rPr>
          <w:rFonts w:hint="eastAsia"/>
        </w:rPr>
        <w:t xml:space="preserve"> update</w:t>
      </w:r>
      <w:r w:rsidR="00C2641E">
        <w:rPr>
          <w:rFonts w:hint="eastAsia"/>
        </w:rPr>
        <w:t>；（</w:t>
      </w:r>
      <w:r w:rsidR="00C2641E">
        <w:rPr>
          <w:rFonts w:hint="eastAsia"/>
        </w:rPr>
        <w:t>3</w:t>
      </w:r>
      <w:r w:rsidR="00C2641E">
        <w:rPr>
          <w:rFonts w:hint="eastAsia"/>
        </w:rPr>
        <w:t>）更新的字段为</w:t>
      </w:r>
      <w:r w:rsidR="00C2641E">
        <w:rPr>
          <w:rFonts w:hint="eastAsia"/>
        </w:rPr>
        <w:t xml:space="preserve"> payment</w:t>
      </w:r>
      <w:r w:rsidR="00C2641E">
        <w:t>_status</w:t>
      </w:r>
      <w:r w:rsidR="00C2641E">
        <w:rPr>
          <w:rFonts w:hint="eastAsia"/>
        </w:rPr>
        <w:t>。</w:t>
      </w:r>
    </w:p>
    <w:p w14:paraId="337743EA" w14:textId="7D7BBF9A" w:rsidR="00C2641E" w:rsidRDefault="00C2641E" w:rsidP="006B086E">
      <w:pPr>
        <w:spacing w:line="360" w:lineRule="auto"/>
      </w:pPr>
      <w:r>
        <w:tab/>
      </w:r>
      <w:r>
        <w:rPr>
          <w:rFonts w:hint="eastAsia"/>
        </w:rPr>
        <w:t>前两个条件</w:t>
      </w:r>
      <w:r w:rsidR="003174DD">
        <w:rPr>
          <w:rFonts w:hint="eastAsia"/>
        </w:rPr>
        <w:t>的</w:t>
      </w:r>
      <w:r w:rsidR="00155436">
        <w:rPr>
          <w:rFonts w:hint="eastAsia"/>
        </w:rPr>
        <w:t>判断在</w:t>
      </w:r>
      <w:r>
        <w:rPr>
          <w:rFonts w:hint="eastAsia"/>
        </w:rPr>
        <w:t xml:space="preserve"> Flink</w:t>
      </w:r>
      <w:r>
        <w:t xml:space="preserve"> </w:t>
      </w:r>
      <w:r>
        <w:rPr>
          <w:rFonts w:hint="eastAsia"/>
        </w:rPr>
        <w:t>SQL</w:t>
      </w:r>
      <w:r>
        <w:t xml:space="preserve"> </w:t>
      </w:r>
      <w:r w:rsidR="00155436">
        <w:rPr>
          <w:rFonts w:hint="eastAsia"/>
        </w:rPr>
        <w:t>中</w:t>
      </w:r>
      <w:r w:rsidR="003174DD">
        <w:rPr>
          <w:rFonts w:hint="eastAsia"/>
        </w:rPr>
        <w:t>完成</w:t>
      </w:r>
      <w:r>
        <w:rPr>
          <w:rFonts w:hint="eastAsia"/>
        </w:rPr>
        <w:t>，第三个条件</w:t>
      </w:r>
      <w:r w:rsidR="003174DD">
        <w:rPr>
          <w:rFonts w:hint="eastAsia"/>
        </w:rPr>
        <w:t>的</w:t>
      </w:r>
      <w:r w:rsidR="00155436">
        <w:rPr>
          <w:rFonts w:hint="eastAsia"/>
        </w:rPr>
        <w:t>判断在</w:t>
      </w:r>
      <w:r w:rsidR="003174DD">
        <w:rPr>
          <w:rFonts w:hint="eastAsia"/>
        </w:rPr>
        <w:t>流处理</w:t>
      </w:r>
      <w:r w:rsidR="00155436">
        <w:rPr>
          <w:rFonts w:hint="eastAsia"/>
        </w:rPr>
        <w:t>中</w:t>
      </w:r>
      <w:r w:rsidR="003174DD">
        <w:rPr>
          <w:rFonts w:hint="eastAsia"/>
        </w:rPr>
        <w:t>完成。</w:t>
      </w:r>
    </w:p>
    <w:p w14:paraId="285D2FD6" w14:textId="7FF209D4" w:rsidR="008E34E0" w:rsidRPr="00897787" w:rsidRDefault="008E34E0" w:rsidP="003174DD">
      <w:pPr>
        <w:spacing w:line="360" w:lineRule="auto"/>
        <w:rPr>
          <w:b/>
          <w:bCs/>
        </w:rPr>
      </w:pPr>
      <w:r w:rsidRPr="00897787">
        <w:rPr>
          <w:rFonts w:hint="eastAsia"/>
          <w:b/>
          <w:bCs/>
        </w:rPr>
        <w:t>6</w:t>
      </w:r>
      <w:r w:rsidRPr="00897787">
        <w:rPr>
          <w:rFonts w:hint="eastAsia"/>
          <w:b/>
          <w:bCs/>
        </w:rPr>
        <w:t>）将支付成功流转化为动态表</w:t>
      </w:r>
    </w:p>
    <w:p w14:paraId="3E89DE0F" w14:textId="298D64B1" w:rsidR="008E34E0" w:rsidRPr="00897787" w:rsidRDefault="008E34E0" w:rsidP="006B086E">
      <w:pPr>
        <w:spacing w:line="360" w:lineRule="auto"/>
        <w:rPr>
          <w:b/>
          <w:bCs/>
        </w:rPr>
      </w:pPr>
      <w:r w:rsidRPr="00897787">
        <w:rPr>
          <w:rFonts w:hint="eastAsia"/>
          <w:b/>
          <w:bCs/>
        </w:rPr>
        <w:t>7</w:t>
      </w:r>
      <w:r w:rsidRPr="00897787">
        <w:rPr>
          <w:rFonts w:hint="eastAsia"/>
          <w:b/>
          <w:bCs/>
        </w:rPr>
        <w:t>）</w:t>
      </w:r>
      <w:r w:rsidR="006B086E" w:rsidRPr="00897787">
        <w:rPr>
          <w:rFonts w:hint="eastAsia"/>
          <w:b/>
          <w:bCs/>
        </w:rPr>
        <w:t>建立</w:t>
      </w:r>
      <w:r w:rsidR="006B086E" w:rsidRPr="00897787">
        <w:rPr>
          <w:rFonts w:hint="eastAsia"/>
          <w:b/>
          <w:bCs/>
        </w:rPr>
        <w:t xml:space="preserve"> MySQL-Lookup</w:t>
      </w:r>
      <w:r w:rsidR="006B086E" w:rsidRPr="00897787">
        <w:rPr>
          <w:b/>
          <w:bCs/>
        </w:rPr>
        <w:t xml:space="preserve"> </w:t>
      </w:r>
      <w:r w:rsidR="006B086E" w:rsidRPr="00897787">
        <w:rPr>
          <w:rFonts w:hint="eastAsia"/>
          <w:b/>
          <w:bCs/>
        </w:rPr>
        <w:t>表</w:t>
      </w:r>
    </w:p>
    <w:p w14:paraId="305C9379" w14:textId="1330D91B" w:rsidR="003174DD" w:rsidRDefault="003174DD" w:rsidP="006B086E">
      <w:pPr>
        <w:spacing w:line="360" w:lineRule="auto"/>
      </w:pPr>
      <w:r>
        <w:lastRenderedPageBreak/>
        <w:tab/>
      </w:r>
      <w:r>
        <w:rPr>
          <w:rFonts w:hint="eastAsia"/>
        </w:rPr>
        <w:t>获取支付类型名称和下单来源类型名称。</w:t>
      </w:r>
    </w:p>
    <w:p w14:paraId="1A18FDF7" w14:textId="318955E7" w:rsidR="006B086E" w:rsidRPr="00897787" w:rsidRDefault="008E34E0" w:rsidP="006B086E">
      <w:pPr>
        <w:spacing w:line="360" w:lineRule="auto"/>
        <w:rPr>
          <w:b/>
          <w:bCs/>
        </w:rPr>
      </w:pPr>
      <w:r w:rsidRPr="00897787">
        <w:rPr>
          <w:rFonts w:hint="eastAsia"/>
          <w:b/>
          <w:bCs/>
        </w:rPr>
        <w:t>8</w:t>
      </w:r>
      <w:r w:rsidRPr="00897787">
        <w:rPr>
          <w:rFonts w:hint="eastAsia"/>
          <w:b/>
          <w:bCs/>
        </w:rPr>
        <w:t>）</w:t>
      </w:r>
      <w:r w:rsidR="006B086E" w:rsidRPr="00897787">
        <w:rPr>
          <w:rFonts w:hint="eastAsia"/>
          <w:b/>
          <w:bCs/>
        </w:rPr>
        <w:t>关联上述表形成支付成功宽表，写入</w:t>
      </w:r>
      <w:r w:rsidR="006B086E" w:rsidRPr="00897787">
        <w:rPr>
          <w:rFonts w:hint="eastAsia"/>
          <w:b/>
          <w:bCs/>
        </w:rPr>
        <w:t xml:space="preserve"> Kafka</w:t>
      </w:r>
      <w:r w:rsidR="006B086E" w:rsidRPr="00897787">
        <w:rPr>
          <w:b/>
          <w:bCs/>
        </w:rPr>
        <w:t xml:space="preserve"> </w:t>
      </w:r>
      <w:r w:rsidR="006B086E" w:rsidRPr="00897787">
        <w:rPr>
          <w:rFonts w:hint="eastAsia"/>
          <w:b/>
          <w:bCs/>
        </w:rPr>
        <w:t>支付成功主题。</w:t>
      </w:r>
    </w:p>
    <w:p w14:paraId="14B46D80" w14:textId="195FE54B" w:rsidR="00D731A1" w:rsidRPr="008E34E0" w:rsidRDefault="003174DD" w:rsidP="00D731A1">
      <w:pPr>
        <w:spacing w:line="360" w:lineRule="auto"/>
        <w:rPr>
          <w:b/>
          <w:bCs/>
        </w:rPr>
      </w:pPr>
      <w:r>
        <w:rPr>
          <w:b/>
          <w:bCs/>
        </w:rPr>
        <w:tab/>
      </w:r>
      <w:r w:rsidRPr="003174DD">
        <w:rPr>
          <w:rFonts w:hint="eastAsia"/>
        </w:rPr>
        <w:t>关联以订单明细表为</w:t>
      </w:r>
      <w:r w:rsidR="00426A67">
        <w:rPr>
          <w:rFonts w:hint="eastAsia"/>
        </w:rPr>
        <w:t>主表</w:t>
      </w:r>
      <w:r w:rsidRPr="003174DD">
        <w:rPr>
          <w:rFonts w:hint="eastAsia"/>
        </w:rPr>
        <w:t>，</w:t>
      </w:r>
      <w:r w:rsidR="00426A67">
        <w:rPr>
          <w:rFonts w:hint="eastAsia"/>
        </w:rPr>
        <w:t>与</w:t>
      </w:r>
      <w:r w:rsidRPr="003174DD">
        <w:rPr>
          <w:rFonts w:hint="eastAsia"/>
        </w:rPr>
        <w:t>支付成功表关联</w:t>
      </w:r>
      <w:r w:rsidR="00426A67">
        <w:rPr>
          <w:rFonts w:hint="eastAsia"/>
        </w:rPr>
        <w:t>除了补充字段，还要</w:t>
      </w:r>
      <w:r w:rsidR="00426A67" w:rsidRPr="003174DD">
        <w:rPr>
          <w:rFonts w:hint="eastAsia"/>
        </w:rPr>
        <w:t>对支付成功数据做筛选</w:t>
      </w:r>
      <w:r w:rsidR="00931C76">
        <w:rPr>
          <w:rFonts w:hint="eastAsia"/>
        </w:rPr>
        <w:t>，因此</w:t>
      </w:r>
      <w:r w:rsidRPr="003174DD">
        <w:rPr>
          <w:rFonts w:hint="eastAsia"/>
        </w:rPr>
        <w:t>采用内连接，与其它表做关联</w:t>
      </w:r>
      <w:r w:rsidR="00931C76">
        <w:rPr>
          <w:rFonts w:hint="eastAsia"/>
        </w:rPr>
        <w:t>只是</w:t>
      </w:r>
      <w:r w:rsidRPr="003174DD">
        <w:rPr>
          <w:rFonts w:hint="eastAsia"/>
        </w:rPr>
        <w:t>为了补充维度字段</w:t>
      </w:r>
      <w:r w:rsidR="00931C76">
        <w:rPr>
          <w:rFonts w:hint="eastAsia"/>
        </w:rPr>
        <w:t>，</w:t>
      </w:r>
      <w:r w:rsidRPr="003174DD">
        <w:rPr>
          <w:rFonts w:hint="eastAsia"/>
        </w:rPr>
        <w:t>用左外连接</w:t>
      </w:r>
      <w:r w:rsidR="00931C76">
        <w:rPr>
          <w:rFonts w:hint="eastAsia"/>
        </w:rPr>
        <w:t>即可</w:t>
      </w:r>
      <w:r w:rsidRPr="003174DD">
        <w:rPr>
          <w:rFonts w:hint="eastAsia"/>
        </w:rPr>
        <w:t>。</w:t>
      </w:r>
    </w:p>
    <w:p w14:paraId="68D978E0" w14:textId="737BB42A" w:rsidR="00D731A1" w:rsidRPr="00086123" w:rsidRDefault="0048475A" w:rsidP="00086123">
      <w:pPr>
        <w:pStyle w:val="3"/>
        <w:spacing w:before="0" w:after="0"/>
        <w:rPr>
          <w:sz w:val="28"/>
          <w:szCs w:val="28"/>
        </w:rPr>
      </w:pPr>
      <w:r>
        <w:rPr>
          <w:sz w:val="28"/>
          <w:szCs w:val="28"/>
        </w:rPr>
        <w:t xml:space="preserve">9.7.3 </w:t>
      </w:r>
      <w:r w:rsidR="00D731A1" w:rsidRPr="00086123">
        <w:rPr>
          <w:rFonts w:hint="eastAsia"/>
          <w:sz w:val="28"/>
          <w:szCs w:val="28"/>
        </w:rPr>
        <w:t>图解</w:t>
      </w:r>
    </w:p>
    <w:p w14:paraId="79FF1E1C" w14:textId="4B3AA345" w:rsidR="00D731A1" w:rsidRDefault="00E41D11" w:rsidP="00D731A1">
      <w:pPr>
        <w:spacing w:line="360" w:lineRule="auto"/>
        <w:rPr>
          <w:b/>
          <w:bCs/>
        </w:rPr>
      </w:pPr>
      <w:r>
        <w:rPr>
          <w:b/>
          <w:bCs/>
        </w:rPr>
        <w:object w:dxaOrig="7199" w:dyaOrig="4051" w14:anchorId="3266FABC">
          <v:shape id="_x0000_i1053" type="#_x0000_t75" style="width:414pt;height:233.1pt" o:ole="">
            <v:imagedata r:id="rId80" o:title=""/>
          </v:shape>
          <o:OLEObject Type="Embed" ProgID="PowerPoint.Show.12" ShapeID="_x0000_i1053" DrawAspect="Content" ObjectID="_1711476080" r:id="rId81"/>
        </w:object>
      </w:r>
    </w:p>
    <w:p w14:paraId="4B331839" w14:textId="3549BB91" w:rsidR="00D731A1" w:rsidRPr="00086123" w:rsidRDefault="0048475A" w:rsidP="00086123">
      <w:pPr>
        <w:pStyle w:val="3"/>
        <w:spacing w:before="0" w:after="0"/>
        <w:rPr>
          <w:sz w:val="28"/>
          <w:szCs w:val="28"/>
        </w:rPr>
      </w:pPr>
      <w:r>
        <w:rPr>
          <w:sz w:val="28"/>
          <w:szCs w:val="28"/>
        </w:rPr>
        <w:t xml:space="preserve">9.7.4 </w:t>
      </w:r>
      <w:r w:rsidR="00D731A1" w:rsidRPr="00086123">
        <w:rPr>
          <w:rFonts w:hint="eastAsia"/>
          <w:sz w:val="28"/>
          <w:szCs w:val="28"/>
        </w:rPr>
        <w:t>代码</w:t>
      </w:r>
    </w:p>
    <w:p w14:paraId="4C623EBF" w14:textId="58A1AC09" w:rsidR="00AB4771" w:rsidRPr="0014547D" w:rsidRDefault="00AB4771"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PaymentSucBean</w:t>
      </w:r>
    </w:p>
    <w:p w14:paraId="48551728"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package com.atguigu.gmall.realtime.bean;</w:t>
      </w:r>
    </w:p>
    <w:p w14:paraId="03663DB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045A435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import lombok.Data;</w:t>
      </w:r>
    </w:p>
    <w:p w14:paraId="4815D1D6" w14:textId="36C0A76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081FEC9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Data</w:t>
      </w:r>
    </w:p>
    <w:p w14:paraId="4BC41B45" w14:textId="17E2E44D" w:rsid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public class PaymentSucBean {</w:t>
      </w:r>
    </w:p>
    <w:p w14:paraId="765D1531" w14:textId="77777777" w:rsidR="00F27990" w:rsidRPr="00AB4771" w:rsidRDefault="00F27990" w:rsidP="00AB4771">
      <w:pPr>
        <w:shd w:val="clear" w:color="auto" w:fill="E0E0E0"/>
        <w:topLinePunct/>
        <w:adjustRightInd w:val="0"/>
        <w:snapToGrid w:val="0"/>
        <w:spacing w:line="220" w:lineRule="atLeast"/>
        <w:rPr>
          <w:rFonts w:ascii="Courier New" w:hAnsi="Courier New" w:cs="Arial"/>
          <w:color w:val="000000"/>
          <w:szCs w:val="21"/>
        </w:rPr>
      </w:pPr>
    </w:p>
    <w:p w14:paraId="3D570BAB"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用户</w:t>
      </w:r>
      <w:r w:rsidRPr="00AB4771">
        <w:rPr>
          <w:rFonts w:ascii="Courier New" w:hAnsi="Courier New" w:cs="Arial" w:hint="eastAsia"/>
          <w:color w:val="000000"/>
          <w:szCs w:val="21"/>
        </w:rPr>
        <w:t xml:space="preserve"> id</w:t>
      </w:r>
    </w:p>
    <w:p w14:paraId="4F6784A6"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user_id;</w:t>
      </w:r>
    </w:p>
    <w:p w14:paraId="5158B2DD"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52D2AAF7"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订单</w:t>
      </w:r>
      <w:r w:rsidRPr="00AB4771">
        <w:rPr>
          <w:rFonts w:ascii="Courier New" w:hAnsi="Courier New" w:cs="Arial" w:hint="eastAsia"/>
          <w:color w:val="000000"/>
          <w:szCs w:val="21"/>
        </w:rPr>
        <w:t xml:space="preserve"> id</w:t>
      </w:r>
    </w:p>
    <w:p w14:paraId="76F5A809"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order_id;</w:t>
      </w:r>
    </w:p>
    <w:p w14:paraId="493C4719"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28805E3A"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支付类型</w:t>
      </w:r>
    </w:p>
    <w:p w14:paraId="5FABB03C"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payment_type;</w:t>
      </w:r>
    </w:p>
    <w:p w14:paraId="5894CD7B"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5F9BBFCC"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回调时间</w:t>
      </w:r>
    </w:p>
    <w:p w14:paraId="7519E653"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callback_time;</w:t>
      </w:r>
    </w:p>
    <w:p w14:paraId="7DA5E999"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60FF7EB4"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t xml:space="preserve">    // </w:t>
      </w:r>
      <w:r w:rsidRPr="00AB4771">
        <w:rPr>
          <w:rFonts w:ascii="Courier New" w:hAnsi="Courier New" w:cs="Arial" w:hint="eastAsia"/>
          <w:color w:val="000000"/>
          <w:szCs w:val="21"/>
        </w:rPr>
        <w:t>历史数据</w:t>
      </w:r>
    </w:p>
    <w:p w14:paraId="44AC9D6D"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old;</w:t>
      </w:r>
    </w:p>
    <w:p w14:paraId="2D2036DD"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p>
    <w:p w14:paraId="47E59513"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hint="eastAsia"/>
          <w:color w:val="000000"/>
          <w:szCs w:val="21"/>
        </w:rPr>
        <w:lastRenderedPageBreak/>
        <w:t xml:space="preserve">    // </w:t>
      </w:r>
      <w:r w:rsidRPr="00AB4771">
        <w:rPr>
          <w:rFonts w:ascii="Courier New" w:hAnsi="Courier New" w:cs="Arial" w:hint="eastAsia"/>
          <w:color w:val="000000"/>
          <w:szCs w:val="21"/>
        </w:rPr>
        <w:t>时间戳</w:t>
      </w:r>
    </w:p>
    <w:p w14:paraId="4D94DD1B" w14:textId="7777777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 xml:space="preserve">    String ts;</w:t>
      </w:r>
    </w:p>
    <w:p w14:paraId="5884F224" w14:textId="62F34187" w:rsidR="00AB4771" w:rsidRPr="00AB4771" w:rsidRDefault="00AB4771" w:rsidP="00AB4771">
      <w:pPr>
        <w:shd w:val="clear" w:color="auto" w:fill="E0E0E0"/>
        <w:topLinePunct/>
        <w:adjustRightInd w:val="0"/>
        <w:snapToGrid w:val="0"/>
        <w:spacing w:line="220" w:lineRule="atLeast"/>
        <w:rPr>
          <w:rFonts w:ascii="Courier New" w:hAnsi="Courier New" w:cs="Arial"/>
          <w:color w:val="000000"/>
          <w:szCs w:val="21"/>
        </w:rPr>
      </w:pPr>
      <w:r w:rsidRPr="00AB4771">
        <w:rPr>
          <w:rFonts w:ascii="Courier New" w:hAnsi="Courier New" w:cs="Arial"/>
          <w:color w:val="000000"/>
          <w:szCs w:val="21"/>
        </w:rPr>
        <w:t>}</w:t>
      </w:r>
    </w:p>
    <w:p w14:paraId="5C83605C" w14:textId="4D51A97D" w:rsidR="00AB4771" w:rsidRPr="0014547D" w:rsidRDefault="00AB4771" w:rsidP="0014547D">
      <w:pPr>
        <w:spacing w:line="360" w:lineRule="auto"/>
        <w:rPr>
          <w:b/>
          <w:bCs/>
        </w:rPr>
      </w:pPr>
      <w:r w:rsidRPr="0014547D">
        <w:rPr>
          <w:b/>
          <w:bCs/>
        </w:rPr>
        <w:t>2</w:t>
      </w:r>
      <w:r w:rsidRPr="0014547D">
        <w:rPr>
          <w:rFonts w:hint="eastAsia"/>
          <w:b/>
          <w:bCs/>
        </w:rPr>
        <w:t>）主程序</w:t>
      </w:r>
    </w:p>
    <w:p w14:paraId="0D42CFD1" w14:textId="4FC125BE"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ackage com.atguigu.</w:t>
      </w:r>
      <w:r w:rsidR="00E17B2D">
        <w:rPr>
          <w:rFonts w:ascii="Courier New" w:hAnsi="Courier New" w:cs="Arial"/>
          <w:color w:val="000000"/>
          <w:szCs w:val="21"/>
        </w:rPr>
        <w:t>gmall.realtime</w:t>
      </w:r>
      <w:r w:rsidRPr="00274756">
        <w:rPr>
          <w:rFonts w:ascii="Courier New" w:hAnsi="Courier New" w:cs="Arial"/>
          <w:color w:val="000000"/>
          <w:szCs w:val="21"/>
        </w:rPr>
        <w:t>.app.dwd.db;</w:t>
      </w:r>
    </w:p>
    <w:p w14:paraId="572B454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20E02D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libaba.fastjson.JSON;</w:t>
      </w:r>
    </w:p>
    <w:p w14:paraId="5E9005F0" w14:textId="708CC1D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bean.PaymentSucBean;</w:t>
      </w:r>
    </w:p>
    <w:p w14:paraId="5640B07D" w14:textId="73FFA11C"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KafkaUtil;</w:t>
      </w:r>
    </w:p>
    <w:p w14:paraId="0ABF7F42" w14:textId="663F96E6"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com.atguigu.</w:t>
      </w:r>
      <w:r w:rsidR="00E17B2D">
        <w:rPr>
          <w:rFonts w:ascii="Courier New" w:hAnsi="Courier New" w:cs="Arial"/>
          <w:color w:val="000000"/>
          <w:szCs w:val="21"/>
        </w:rPr>
        <w:t>gmall.realtime</w:t>
      </w:r>
      <w:r w:rsidRPr="00274756">
        <w:rPr>
          <w:rFonts w:ascii="Courier New" w:hAnsi="Courier New" w:cs="Arial"/>
          <w:color w:val="000000"/>
          <w:szCs w:val="21"/>
        </w:rPr>
        <w:t>.util.MysqlUtil;</w:t>
      </w:r>
    </w:p>
    <w:p w14:paraId="6F81C4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restartstrategy.RestartStrategies;</w:t>
      </w:r>
    </w:p>
    <w:p w14:paraId="605354D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api.common.time.Time;</w:t>
      </w:r>
    </w:p>
    <w:p w14:paraId="77EBC5B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runtime.state.hashmap.HashMapStateBackend;</w:t>
      </w:r>
    </w:p>
    <w:p w14:paraId="2B0C6A4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CheckpointingMode;</w:t>
      </w:r>
    </w:p>
    <w:p w14:paraId="1656D2A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datastream.DataStream;</w:t>
      </w:r>
    </w:p>
    <w:p w14:paraId="1BDB4F5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datastream.SingleOutputStreamOperator;</w:t>
      </w:r>
    </w:p>
    <w:p w14:paraId="477FA92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CheckpointConfig;</w:t>
      </w:r>
    </w:p>
    <w:p w14:paraId="078A04C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streaming.api.environment.StreamExecutionEnvironment;</w:t>
      </w:r>
    </w:p>
    <w:p w14:paraId="54E53F0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Table;</w:t>
      </w:r>
    </w:p>
    <w:p w14:paraId="79B08E8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org.apache.flink.table.api.bridge.java.StreamTableEnvironment;</w:t>
      </w:r>
    </w:p>
    <w:p w14:paraId="0558520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84F4B3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time.ZoneId;</w:t>
      </w:r>
    </w:p>
    <w:p w14:paraId="0505DFD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Map;</w:t>
      </w:r>
    </w:p>
    <w:p w14:paraId="4D69FB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import java.util.Set;</w:t>
      </w:r>
    </w:p>
    <w:p w14:paraId="3C846726" w14:textId="4651150F"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E75DF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public class DwdTradePayDetailSuc {</w:t>
      </w:r>
    </w:p>
    <w:p w14:paraId="4B003218" w14:textId="1B300467" w:rsidR="00274756" w:rsidRDefault="00274756" w:rsidP="00F27990">
      <w:pPr>
        <w:shd w:val="clear" w:color="auto" w:fill="E0E0E0"/>
        <w:topLinePunct/>
        <w:adjustRightInd w:val="0"/>
        <w:snapToGrid w:val="0"/>
        <w:spacing w:line="220" w:lineRule="atLeast"/>
        <w:ind w:firstLine="420"/>
        <w:rPr>
          <w:rFonts w:ascii="Courier New" w:hAnsi="Courier New" w:cs="Arial"/>
          <w:color w:val="000000"/>
          <w:szCs w:val="21"/>
        </w:rPr>
      </w:pPr>
      <w:r w:rsidRPr="00274756">
        <w:rPr>
          <w:rFonts w:ascii="Courier New" w:hAnsi="Courier New" w:cs="Arial"/>
          <w:color w:val="000000"/>
          <w:szCs w:val="21"/>
        </w:rPr>
        <w:t>public static void main(String[] args) throws Exception {</w:t>
      </w:r>
    </w:p>
    <w:p w14:paraId="6BBF0BAE" w14:textId="77777777" w:rsidR="00F27990" w:rsidRPr="00F27990" w:rsidRDefault="00F27990" w:rsidP="00F27990">
      <w:pPr>
        <w:shd w:val="clear" w:color="auto" w:fill="E0E0E0"/>
        <w:topLinePunct/>
        <w:adjustRightInd w:val="0"/>
        <w:snapToGrid w:val="0"/>
        <w:spacing w:line="220" w:lineRule="atLeast"/>
        <w:ind w:firstLine="420"/>
        <w:rPr>
          <w:rFonts w:ascii="Courier New" w:hAnsi="Courier New" w:cs="Arial"/>
          <w:color w:val="000000"/>
          <w:szCs w:val="21"/>
        </w:rPr>
      </w:pPr>
    </w:p>
    <w:p w14:paraId="618E8DA5"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 </w:t>
      </w:r>
      <w:r w:rsidRPr="00F27990">
        <w:rPr>
          <w:rFonts w:ascii="Courier New" w:hAnsi="Courier New" w:cs="Arial" w:hint="eastAsia"/>
          <w:b/>
          <w:bCs/>
          <w:color w:val="000000"/>
          <w:szCs w:val="21"/>
        </w:rPr>
        <w:t>基本环境准备</w:t>
      </w:r>
    </w:p>
    <w:p w14:paraId="34DCE55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ExecutionEnvironment env = StreamExecutionEnvironment.getExecutionEnvironment();</w:t>
      </w:r>
    </w:p>
    <w:p w14:paraId="1957BB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Parallelism(4);</w:t>
      </w:r>
    </w:p>
    <w:p w14:paraId="55D0AA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eamTableEnvironment tableEnv = StreamTableEnvironment.create(env);</w:t>
      </w:r>
    </w:p>
    <w:p w14:paraId="41183E0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A0FE70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getConfig().setLocalTimeZone(ZoneId.of("GMT+8"));</w:t>
      </w:r>
    </w:p>
    <w:p w14:paraId="2F1E23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3243BA71"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2. </w:t>
      </w:r>
      <w:r w:rsidRPr="00F27990">
        <w:rPr>
          <w:rFonts w:ascii="Courier New" w:hAnsi="Courier New" w:cs="Arial" w:hint="eastAsia"/>
          <w:b/>
          <w:bCs/>
          <w:color w:val="000000"/>
          <w:szCs w:val="21"/>
        </w:rPr>
        <w:t>状态后端设置</w:t>
      </w:r>
    </w:p>
    <w:p w14:paraId="6B54409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nableCheckpointing(3000L, CheckpointingMode.EXACTLY_ONCE);</w:t>
      </w:r>
    </w:p>
    <w:p w14:paraId="1A3EBBE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MinPauseBetweenCheckpoints(3000L);</w:t>
      </w:r>
    </w:p>
    <w:p w14:paraId="73BB0E5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Timeout(60 * 1000L);</w:t>
      </w:r>
    </w:p>
    <w:p w14:paraId="6A220A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enableExternalizedCheckpoints(</w:t>
      </w:r>
    </w:p>
    <w:p w14:paraId="37035E5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b/>
          <w:bCs/>
        </w:rPr>
        <w:t xml:space="preserve">                </w:t>
      </w:r>
      <w:r w:rsidRPr="00274756">
        <w:rPr>
          <w:rFonts w:ascii="Courier New" w:hAnsi="Courier New" w:cs="Arial"/>
          <w:color w:val="000000"/>
          <w:szCs w:val="21"/>
        </w:rPr>
        <w:t>CheckpointConfig.ExternalizedCheckpointCleanup.RETAIN_ON_CANCELLATION</w:t>
      </w:r>
    </w:p>
    <w:p w14:paraId="1747DDD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B175D7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RestartStrategy(RestartStrategies.failureRateRestart(</w:t>
      </w:r>
    </w:p>
    <w:p w14:paraId="0A68C9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3, Time.days(1), Time.minutes(1)</w:t>
      </w:r>
    </w:p>
    <w:p w14:paraId="7103A9A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490EDD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setStateBackend(new HashMapStateBackend());</w:t>
      </w:r>
    </w:p>
    <w:p w14:paraId="37025B7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getCheckpointConfig().setCheckpointStorage(</w:t>
      </w:r>
    </w:p>
    <w:p w14:paraId="707B4A0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hdfs://hadoop102:8020/ck"</w:t>
      </w:r>
    </w:p>
    <w:p w14:paraId="44D2F28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6BAF5A7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ystem.setProperty("HADOOP_USER_NAME", "atguigu");</w:t>
      </w:r>
    </w:p>
    <w:p w14:paraId="412D97B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D22FCB7"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3. </w:t>
      </w:r>
      <w:r w:rsidRPr="00F27990">
        <w:rPr>
          <w:rFonts w:ascii="Courier New" w:hAnsi="Courier New" w:cs="Arial" w:hint="eastAsia"/>
          <w:b/>
          <w:bCs/>
          <w:color w:val="000000"/>
          <w:szCs w:val="21"/>
        </w:rPr>
        <w:t>读取业务数据，封装为</w:t>
      </w:r>
      <w:r w:rsidRPr="00F27990">
        <w:rPr>
          <w:rFonts w:ascii="Courier New" w:hAnsi="Courier New" w:cs="Arial" w:hint="eastAsia"/>
          <w:b/>
          <w:bCs/>
          <w:color w:val="000000"/>
          <w:szCs w:val="21"/>
        </w:rPr>
        <w:t xml:space="preserve"> Flink SQL </w:t>
      </w:r>
      <w:r w:rsidRPr="00F27990">
        <w:rPr>
          <w:rFonts w:ascii="Courier New" w:hAnsi="Courier New" w:cs="Arial" w:hint="eastAsia"/>
          <w:b/>
          <w:bCs/>
          <w:color w:val="000000"/>
          <w:szCs w:val="21"/>
        </w:rPr>
        <w:t>表</w:t>
      </w:r>
    </w:p>
    <w:p w14:paraId="12459DC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create table topic_db(\n" +</w:t>
      </w:r>
    </w:p>
    <w:p w14:paraId="13C360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base` string,\n" +</w:t>
      </w:r>
    </w:p>
    <w:p w14:paraId="494B43E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string,\n" +</w:t>
      </w:r>
    </w:p>
    <w:p w14:paraId="6778C9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ype` string,\n" +</w:t>
      </w:r>
    </w:p>
    <w:p w14:paraId="1FC643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 map&lt;string, string&gt;,\n" +</w:t>
      </w:r>
    </w:p>
    <w:p w14:paraId="142AAD8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 string,\n" +</w:t>
      </w:r>
    </w:p>
    <w:p w14:paraId="444F05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 as PROCTIME(),\n" +</w:t>
      </w:r>
    </w:p>
    <w:p w14:paraId="26A5390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2B89F9B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KafkaDDL("topic_db", "dwd_trade_pay_detail_suc"));</w:t>
      </w:r>
    </w:p>
    <w:p w14:paraId="673DCD7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8FFAB2A"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4. </w:t>
      </w:r>
      <w:r w:rsidRPr="00F27990">
        <w:rPr>
          <w:rFonts w:ascii="Courier New" w:hAnsi="Courier New" w:cs="Arial" w:hint="eastAsia"/>
          <w:b/>
          <w:bCs/>
          <w:color w:val="000000"/>
          <w:szCs w:val="21"/>
        </w:rPr>
        <w:t>读取订单明细表数据</w:t>
      </w:r>
    </w:p>
    <w:p w14:paraId="135643C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 = tableEnv.sqlQuery("select\n" +</w:t>
      </w:r>
    </w:p>
    <w:p w14:paraId="6F73C5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4763D1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id'] order_id,\n" +</w:t>
      </w:r>
    </w:p>
    <w:p w14:paraId="5B79D75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id'] sku_id,\n" +</w:t>
      </w:r>
    </w:p>
    <w:p w14:paraId="6C47788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id'] source_id,\n" +</w:t>
      </w:r>
    </w:p>
    <w:p w14:paraId="0CE6BA6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ource_type'] source_type,\n" +</w:t>
      </w:r>
    </w:p>
    <w:p w14:paraId="0A8A4E5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ku_num'] sku_num,\n" +</w:t>
      </w:r>
    </w:p>
    <w:p w14:paraId="76EC7E0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st(cast(data['sku_num'] as int) * cast(data['order_price'] as int) as string) split_original_amount,\n" +</w:t>
      </w:r>
    </w:p>
    <w:p w14:paraId="69AAC5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total_amount'] split_total_amount,\n" +</w:t>
      </w:r>
    </w:p>
    <w:p w14:paraId="57714B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activity_amount'] split_activity_amount,\n" +</w:t>
      </w:r>
    </w:p>
    <w:p w14:paraId="3066F43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plit_coupon_amount'] split_coupon_amount,\n" +</w:t>
      </w:r>
    </w:p>
    <w:p w14:paraId="78B4434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c_time\n" +</w:t>
      </w:r>
    </w:p>
    <w:p w14:paraId="36864F2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5996E93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n" +</w:t>
      </w:r>
    </w:p>
    <w:p w14:paraId="3B600212" w14:textId="3537829D"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6D3C35A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 orderDetail);</w:t>
      </w:r>
    </w:p>
    <w:p w14:paraId="39E3C5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72262E7D"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5. </w:t>
      </w:r>
      <w:r w:rsidRPr="00F27990">
        <w:rPr>
          <w:rFonts w:ascii="Courier New" w:hAnsi="Courier New" w:cs="Arial" w:hint="eastAsia"/>
          <w:b/>
          <w:bCs/>
          <w:color w:val="000000"/>
          <w:szCs w:val="21"/>
        </w:rPr>
        <w:t>读取订单表数据</w:t>
      </w:r>
    </w:p>
    <w:p w14:paraId="3DD2662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Info = tableEnv.sqlQuery("select\n" +</w:t>
      </w:r>
    </w:p>
    <w:p w14:paraId="4BA599A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id'] id,\n" +</w:t>
      </w:r>
    </w:p>
    <w:p w14:paraId="2B04209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province_id'] province_id\n" +</w:t>
      </w:r>
    </w:p>
    <w:p w14:paraId="5864006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0F7123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info'\n" +</w:t>
      </w:r>
    </w:p>
    <w:p w14:paraId="55A65EC2" w14:textId="6AEECE48"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6A8E195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info", orderInfo);</w:t>
      </w:r>
    </w:p>
    <w:p w14:paraId="686FC9F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3A3157E"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6. </w:t>
      </w:r>
      <w:r w:rsidRPr="00F27990">
        <w:rPr>
          <w:rFonts w:ascii="Courier New" w:hAnsi="Courier New" w:cs="Arial" w:hint="eastAsia"/>
          <w:b/>
          <w:bCs/>
          <w:color w:val="000000"/>
          <w:szCs w:val="21"/>
        </w:rPr>
        <w:t>读取订单明细活动关联表数据</w:t>
      </w:r>
    </w:p>
    <w:p w14:paraId="427C4EA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Activity = tableEnv.sqlQuery("select \n" +</w:t>
      </w:r>
    </w:p>
    <w:p w14:paraId="35E31C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64D33D7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id'] activity_id,\n" +</w:t>
      </w:r>
    </w:p>
    <w:p w14:paraId="16EA6CF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activity_rule_id'] activity_rule_id\n" +</w:t>
      </w:r>
    </w:p>
    <w:p w14:paraId="3A629B3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73EA61C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where `table` = 'order_detail_activity'\n" +</w:t>
      </w:r>
    </w:p>
    <w:p w14:paraId="18D495AA" w14:textId="45FC5ADA"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n");</w:t>
      </w:r>
    </w:p>
    <w:p w14:paraId="2E7E64A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activity", orderDetailActivity);</w:t>
      </w:r>
    </w:p>
    <w:p w14:paraId="41E7B5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71366B96"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7. </w:t>
      </w:r>
      <w:r w:rsidRPr="00F27990">
        <w:rPr>
          <w:rFonts w:ascii="Courier New" w:hAnsi="Courier New" w:cs="Arial" w:hint="eastAsia"/>
          <w:b/>
          <w:bCs/>
          <w:color w:val="000000"/>
          <w:szCs w:val="21"/>
        </w:rPr>
        <w:t>读取订单明细优惠券关联表数据</w:t>
      </w:r>
    </w:p>
    <w:p w14:paraId="4FCA4B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orderDetailCoupon = tableEnv.sqlQuery("select\n" +</w:t>
      </w:r>
    </w:p>
    <w:p w14:paraId="1ECC0B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detail_id'] order_detail_id,\n" +</w:t>
      </w:r>
    </w:p>
    <w:p w14:paraId="14DE9D9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oupon_id'] coupon_id\n" +</w:t>
      </w:r>
    </w:p>
    <w:p w14:paraId="3B50EA5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2A3B242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order_detail_coupon'\n" +</w:t>
      </w:r>
    </w:p>
    <w:p w14:paraId="6FBE13DD" w14:textId="33688FEA"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insert'");</w:t>
      </w:r>
    </w:p>
    <w:p w14:paraId="6A0D008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order_detail_coupon", orderDetailCoupon);</w:t>
      </w:r>
    </w:p>
    <w:p w14:paraId="0FDAA6B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5239B81B"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8. </w:t>
      </w:r>
      <w:r w:rsidRPr="00F27990">
        <w:rPr>
          <w:rFonts w:ascii="Courier New" w:hAnsi="Courier New" w:cs="Arial" w:hint="eastAsia"/>
          <w:b/>
          <w:bCs/>
          <w:color w:val="000000"/>
          <w:szCs w:val="21"/>
        </w:rPr>
        <w:t>读取支付表数据并转化为流</w:t>
      </w:r>
    </w:p>
    <w:p w14:paraId="0B58BB8E"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F27990">
        <w:rPr>
          <w:rFonts w:ascii="Courier New" w:hAnsi="Courier New" w:cs="Arial" w:hint="eastAsia"/>
          <w:b/>
          <w:bCs/>
          <w:color w:val="000000"/>
          <w:szCs w:val="21"/>
        </w:rPr>
        <w:t xml:space="preserve">        // 8.1 </w:t>
      </w:r>
      <w:r w:rsidRPr="00F27990">
        <w:rPr>
          <w:rFonts w:ascii="Courier New" w:hAnsi="Courier New" w:cs="Arial" w:hint="eastAsia"/>
          <w:b/>
          <w:bCs/>
          <w:color w:val="000000"/>
          <w:szCs w:val="21"/>
        </w:rPr>
        <w:t>读取支付表数据</w:t>
      </w:r>
    </w:p>
    <w:p w14:paraId="661FDE9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paymentInfo = tableEnv.sqlQuery("select\n" +</w:t>
      </w:r>
    </w:p>
    <w:p w14:paraId="6FAB6D4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user_id'] user_id,\n" +</w:t>
      </w:r>
    </w:p>
    <w:p w14:paraId="1E8BDA2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order_id'] order_id,\n" +</w:t>
      </w:r>
    </w:p>
    <w:p w14:paraId="763D5EE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payment_type'] payment_type,\n" +</w:t>
      </w:r>
    </w:p>
    <w:p w14:paraId="2B6E1E4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callback_time'] callback_time,\n" +</w:t>
      </w:r>
    </w:p>
    <w:p w14:paraId="3A8D69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ld`,\n" +</w:t>
      </w:r>
    </w:p>
    <w:p w14:paraId="5E0CCBE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n" +</w:t>
      </w:r>
    </w:p>
    <w:p w14:paraId="2BF7CB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topic_db\n" +</w:t>
      </w:r>
    </w:p>
    <w:p w14:paraId="5C3DC1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here `table` = 'payment_info'\n" +</w:t>
      </w:r>
    </w:p>
    <w:p w14:paraId="4841987D" w14:textId="4D65DE85"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type` = 'update'\n" +</w:t>
      </w:r>
    </w:p>
    <w:p w14:paraId="36B37E6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nd data['payment_status']='1602'");</w:t>
      </w:r>
    </w:p>
    <w:p w14:paraId="1F061F2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8E6B353"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8.2 </w:t>
      </w:r>
      <w:r w:rsidRPr="00F27990">
        <w:rPr>
          <w:rFonts w:ascii="Courier New" w:hAnsi="Courier New" w:cs="Arial" w:hint="eastAsia"/>
          <w:b/>
          <w:bCs/>
          <w:color w:val="000000"/>
          <w:szCs w:val="21"/>
        </w:rPr>
        <w:t>转化为流</w:t>
      </w:r>
    </w:p>
    <w:p w14:paraId="557A56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aStream&lt;PaymentSucBean&gt; paymentSucDS = tableEnv.toAppendStream(paymentInfo, PaymentSucBean.class);</w:t>
      </w:r>
    </w:p>
    <w:p w14:paraId="516507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2BE657AB"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9. </w:t>
      </w:r>
      <w:r w:rsidRPr="00F27990">
        <w:rPr>
          <w:rFonts w:ascii="Courier New" w:hAnsi="Courier New" w:cs="Arial" w:hint="eastAsia"/>
          <w:b/>
          <w:bCs/>
          <w:color w:val="000000"/>
          <w:szCs w:val="21"/>
        </w:rPr>
        <w:t>过滤支付成功数据</w:t>
      </w:r>
    </w:p>
    <w:p w14:paraId="3EBE00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ingleOutputStreamOperator&lt;PaymentSucBean&gt; filteredDS = paymentSucDS.filter(</w:t>
      </w:r>
    </w:p>
    <w:p w14:paraId="1A2916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mentSuc -&gt; {</w:t>
      </w:r>
    </w:p>
    <w:p w14:paraId="35461D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tring old = paymentSuc.getOld();</w:t>
      </w:r>
    </w:p>
    <w:p w14:paraId="5DF09D4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f(old != null) {</w:t>
      </w:r>
    </w:p>
    <w:p w14:paraId="72CD912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Map oldMap = JSON.parseObject(old, Map.class);</w:t>
      </w:r>
    </w:p>
    <w:p w14:paraId="5346EE3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et changeKeys = oldMap.keySet();</w:t>
      </w:r>
    </w:p>
    <w:p w14:paraId="632CCA6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changeKeys.contains("payment_status");</w:t>
      </w:r>
    </w:p>
    <w:p w14:paraId="485DD43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52A42DE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eturn true;</w:t>
      </w:r>
    </w:p>
    <w:p w14:paraId="7F81FFE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394282C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47A0DC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137CECE"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10. </w:t>
      </w:r>
      <w:r w:rsidRPr="00F27990">
        <w:rPr>
          <w:rFonts w:ascii="Courier New" w:hAnsi="Courier New" w:cs="Arial" w:hint="eastAsia"/>
          <w:b/>
          <w:bCs/>
          <w:color w:val="000000"/>
          <w:szCs w:val="21"/>
        </w:rPr>
        <w:t>将支付成功流转化为支付成功表</w:t>
      </w:r>
    </w:p>
    <w:p w14:paraId="5505601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paymentSuc = tableEnv.fromDataStream(filteredDS);</w:t>
      </w:r>
    </w:p>
    <w:p w14:paraId="4A4364F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payment_suc", paymentSuc);</w:t>
      </w:r>
    </w:p>
    <w:p w14:paraId="16850F2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9A41B13"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1.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MySQL-LookUp </w:t>
      </w:r>
      <w:r w:rsidRPr="00F27990">
        <w:rPr>
          <w:rFonts w:ascii="Courier New" w:hAnsi="Courier New" w:cs="Arial" w:hint="eastAsia"/>
          <w:b/>
          <w:bCs/>
          <w:color w:val="000000"/>
          <w:szCs w:val="21"/>
        </w:rPr>
        <w:t>字典表</w:t>
      </w:r>
    </w:p>
    <w:p w14:paraId="77AF66B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MysqlUtil.getBaseDicLookUpDDL());</w:t>
      </w:r>
    </w:p>
    <w:p w14:paraId="1F03766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62E15E99"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2. </w:t>
      </w:r>
      <w:r w:rsidRPr="00F27990">
        <w:rPr>
          <w:rFonts w:ascii="Courier New" w:hAnsi="Courier New" w:cs="Arial" w:hint="eastAsia"/>
          <w:b/>
          <w:bCs/>
          <w:color w:val="000000"/>
          <w:szCs w:val="21"/>
        </w:rPr>
        <w:t>关联</w:t>
      </w:r>
      <w:r w:rsidRPr="00F27990">
        <w:rPr>
          <w:rFonts w:ascii="Courier New" w:hAnsi="Courier New" w:cs="Arial" w:hint="eastAsia"/>
          <w:b/>
          <w:bCs/>
          <w:color w:val="000000"/>
          <w:szCs w:val="21"/>
        </w:rPr>
        <w:t xml:space="preserve"> 7 </w:t>
      </w:r>
      <w:r w:rsidRPr="00F27990">
        <w:rPr>
          <w:rFonts w:ascii="Courier New" w:hAnsi="Courier New" w:cs="Arial" w:hint="eastAsia"/>
          <w:b/>
          <w:bCs/>
          <w:color w:val="000000"/>
          <w:szCs w:val="21"/>
        </w:rPr>
        <w:t>张表获得支付成功宽表</w:t>
      </w:r>
    </w:p>
    <w:p w14:paraId="7AF6FAF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 resultTable = tableEnv.sqlQuery("select\n" +</w:t>
      </w:r>
    </w:p>
    <w:p w14:paraId="7007627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id,\n" +</w:t>
      </w:r>
    </w:p>
    <w:p w14:paraId="665A90F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od.order_id,\n" +</w:t>
      </w:r>
    </w:p>
    <w:p w14:paraId="3B77D35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suc.user_id,\n" +</w:t>
      </w:r>
    </w:p>
    <w:p w14:paraId="7EF4276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id,\n" +</w:t>
      </w:r>
    </w:p>
    <w:p w14:paraId="77991A2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i.province_id,\n" +</w:t>
      </w:r>
    </w:p>
    <w:p w14:paraId="478CFB6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id,\n" +</w:t>
      </w:r>
    </w:p>
    <w:p w14:paraId="0695389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activity_rule_id,\n" +</w:t>
      </w:r>
    </w:p>
    <w:p w14:paraId="25A7FB9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coupon_id,\n" +</w:t>
      </w:r>
    </w:p>
    <w:p w14:paraId="386B1BA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suc.payment_type,\n" +</w:t>
      </w:r>
    </w:p>
    <w:p w14:paraId="000FD88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dic.dic_name,\n" +</w:t>
      </w:r>
    </w:p>
    <w:p w14:paraId="7AF2F2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format(pay_suc.callback_time,'yyyy-MM-dd') date_id,\n" +</w:t>
      </w:r>
    </w:p>
    <w:p w14:paraId="555E9BA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suc.callback_time,\n" +</w:t>
      </w:r>
    </w:p>
    <w:p w14:paraId="298571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id,\n" +</w:t>
      </w:r>
    </w:p>
    <w:p w14:paraId="7F54286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ource_type,\n" +</w:t>
      </w:r>
    </w:p>
    <w:p w14:paraId="5A9E31A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rc_dic.dic_name,\n" +</w:t>
      </w:r>
    </w:p>
    <w:p w14:paraId="01E3F63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ku_num,\n" +</w:t>
      </w:r>
    </w:p>
    <w:p w14:paraId="2168687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original_amount,\n" +</w:t>
      </w:r>
    </w:p>
    <w:p w14:paraId="3D7BFBE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activity_amount,\n" +</w:t>
      </w:r>
    </w:p>
    <w:p w14:paraId="587B2AD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coupon_amount,\n" +</w:t>
      </w:r>
    </w:p>
    <w:p w14:paraId="0826C80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d.split_total_amount,\n" +</w:t>
      </w:r>
    </w:p>
    <w:p w14:paraId="52D58E0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_suc.ts,\n" +</w:t>
      </w:r>
    </w:p>
    <w:p w14:paraId="65B6DE0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urrent_row_timestamp() row_op_ts\n" +</w:t>
      </w:r>
    </w:p>
    <w:p w14:paraId="337004C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from order_detail od\n" +</w:t>
      </w:r>
    </w:p>
    <w:p w14:paraId="6B73875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join\n" +</w:t>
      </w:r>
    </w:p>
    <w:p w14:paraId="4A1C71B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ment_suc pay_suc\n" +</w:t>
      </w:r>
    </w:p>
    <w:p w14:paraId="40437A9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order_id = pay_suc.order_id\n" +</w:t>
      </w:r>
    </w:p>
    <w:p w14:paraId="77C27EB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n" +</w:t>
      </w:r>
    </w:p>
    <w:p w14:paraId="7B8340F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info oi\n" +</w:t>
      </w:r>
    </w:p>
    <w:p w14:paraId="756016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order_id = oi.id\n" +</w:t>
      </w:r>
    </w:p>
    <w:p w14:paraId="024D07F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detail_activity act\n" +</w:t>
      </w:r>
    </w:p>
    <w:p w14:paraId="60368CB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act.order_detail_id\n" +</w:t>
      </w:r>
    </w:p>
    <w:p w14:paraId="27C1B62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order_detail_coupon cou\n" +</w:t>
      </w:r>
    </w:p>
    <w:p w14:paraId="4D75ED4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id = cou.order_detail_id\n" +</w:t>
      </w:r>
    </w:p>
    <w:p w14:paraId="401D9BD5"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n" +</w:t>
      </w:r>
    </w:p>
    <w:p w14:paraId="4AF013B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base_dic for system_time as of od.proc_time as pay_dic\n" +</w:t>
      </w:r>
    </w:p>
    <w:p w14:paraId="77305AEB" w14:textId="36A5370A"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pay_suc.payment_type = pay_dic.</w:t>
      </w:r>
      <w:r w:rsidR="00134138" w:rsidRPr="00134138">
        <w:rPr>
          <w:rFonts w:ascii="Courier New" w:hAnsi="Courier New" w:cs="Arial"/>
          <w:color w:val="000000"/>
          <w:szCs w:val="21"/>
        </w:rPr>
        <w:t>dic_code</w:t>
      </w:r>
      <w:r w:rsidRPr="00274756">
        <w:rPr>
          <w:rFonts w:ascii="Courier New" w:hAnsi="Courier New" w:cs="Arial"/>
          <w:color w:val="000000"/>
          <w:szCs w:val="21"/>
        </w:rPr>
        <w:t>\n" +</w:t>
      </w:r>
    </w:p>
    <w:p w14:paraId="151CDF9C"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left join \n" +</w:t>
      </w:r>
    </w:p>
    <w:p w14:paraId="0FBB2F6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base_dic for system_time as of od.proc_time as src_dic\n" +</w:t>
      </w:r>
    </w:p>
    <w:p w14:paraId="1B173494" w14:textId="1AA34B8B"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n od.source_type = src_dic.</w:t>
      </w:r>
      <w:r w:rsidR="00134138">
        <w:rPr>
          <w:rFonts w:ascii="Courier New" w:hAnsi="Courier New" w:cs="Arial"/>
          <w:color w:val="000000"/>
          <w:szCs w:val="21"/>
        </w:rPr>
        <w:t>dic_code</w:t>
      </w:r>
      <w:r w:rsidRPr="00274756">
        <w:rPr>
          <w:rFonts w:ascii="Courier New" w:hAnsi="Courier New" w:cs="Arial"/>
          <w:color w:val="000000"/>
          <w:szCs w:val="21"/>
        </w:rPr>
        <w:t>");</w:t>
      </w:r>
    </w:p>
    <w:p w14:paraId="6448CC4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createTemporaryView("result_table", resultTable);</w:t>
      </w:r>
    </w:p>
    <w:p w14:paraId="4CE85D0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944A89D"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3. </w:t>
      </w:r>
      <w:r w:rsidRPr="00F27990">
        <w:rPr>
          <w:rFonts w:ascii="Courier New" w:hAnsi="Courier New" w:cs="Arial" w:hint="eastAsia"/>
          <w:b/>
          <w:bCs/>
          <w:color w:val="000000"/>
          <w:szCs w:val="21"/>
        </w:rPr>
        <w:t>创建</w:t>
      </w:r>
      <w:r w:rsidRPr="00F27990">
        <w:rPr>
          <w:rFonts w:ascii="Courier New" w:hAnsi="Courier New" w:cs="Arial" w:hint="eastAsia"/>
          <w:b/>
          <w:bCs/>
          <w:color w:val="000000"/>
          <w:szCs w:val="21"/>
        </w:rPr>
        <w:t xml:space="preserve"> Upsert-Kafka dwd_trade_pay_detail </w:t>
      </w:r>
      <w:r w:rsidRPr="00F27990">
        <w:rPr>
          <w:rFonts w:ascii="Courier New" w:hAnsi="Courier New" w:cs="Arial" w:hint="eastAsia"/>
          <w:b/>
          <w:bCs/>
          <w:color w:val="000000"/>
          <w:szCs w:val="21"/>
        </w:rPr>
        <w:t>表</w:t>
      </w:r>
    </w:p>
    <w:p w14:paraId="2A0539D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create table dwd_trade_pay_detail_suc(\n" +</w:t>
      </w:r>
    </w:p>
    <w:p w14:paraId="2587FC44"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d string,\n" +</w:t>
      </w:r>
    </w:p>
    <w:p w14:paraId="6CE5816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order_id string,\n" +</w:t>
      </w:r>
    </w:p>
    <w:p w14:paraId="3BA288A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user_id string,\n" +</w:t>
      </w:r>
    </w:p>
    <w:p w14:paraId="6560B9D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id string,\n" +</w:t>
      </w:r>
    </w:p>
    <w:p w14:paraId="4AC66B2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ovince_id string,\n" +</w:t>
      </w:r>
    </w:p>
    <w:p w14:paraId="3908E51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id string,\n" +</w:t>
      </w:r>
    </w:p>
    <w:p w14:paraId="254AB41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activity_rule_id string,\n" +</w:t>
      </w:r>
    </w:p>
    <w:p w14:paraId="3DEB004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oupon_id string,\n" +</w:t>
      </w:r>
    </w:p>
    <w:p w14:paraId="7B75EF7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ment_type_code string,\n" +</w:t>
      </w:r>
    </w:p>
    <w:p w14:paraId="767196D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ayment_type_name string,\n" +</w:t>
      </w:r>
    </w:p>
    <w:p w14:paraId="7EB5208D"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date_id string,\n" +</w:t>
      </w:r>
    </w:p>
    <w:p w14:paraId="05AECF11"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callback_time string,\n" +</w:t>
      </w:r>
    </w:p>
    <w:p w14:paraId="1E4A6CCF"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lastRenderedPageBreak/>
        <w:t xml:space="preserve">                "source_id string,\n" +</w:t>
      </w:r>
    </w:p>
    <w:p w14:paraId="283D0C6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code string,\n" +</w:t>
      </w:r>
    </w:p>
    <w:p w14:paraId="4912998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ource_type_name string,\n" +</w:t>
      </w:r>
    </w:p>
    <w:p w14:paraId="6998810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ku_num string,\n" +</w:t>
      </w:r>
    </w:p>
    <w:p w14:paraId="1A9B7B4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original_amount string,\n" +</w:t>
      </w:r>
    </w:p>
    <w:p w14:paraId="59D45AE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activity_amount string,\n" +</w:t>
      </w:r>
    </w:p>
    <w:p w14:paraId="42B05E82"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coupon_amount string,\n" +</w:t>
      </w:r>
    </w:p>
    <w:p w14:paraId="03266E1B"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split_payment_amount string,\n" +</w:t>
      </w:r>
    </w:p>
    <w:p w14:paraId="745AC338"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s string,\n" +</w:t>
      </w:r>
    </w:p>
    <w:p w14:paraId="59002B23"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row_op_ts timestamp_ltz(3),\n" +</w:t>
      </w:r>
    </w:p>
    <w:p w14:paraId="7683CEE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primary key(id) not enforced\n" +</w:t>
      </w:r>
    </w:p>
    <w:p w14:paraId="39A66BE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 + KafkaUtil.getUpsertKafkaDDL("dwd_trade_pay_detail_suc"));</w:t>
      </w:r>
    </w:p>
    <w:p w14:paraId="40868F67"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05384062" w14:textId="77777777" w:rsidR="00274756" w:rsidRPr="00F27990" w:rsidRDefault="00274756" w:rsidP="00274756">
      <w:pPr>
        <w:shd w:val="clear" w:color="auto" w:fill="E0E0E0"/>
        <w:topLinePunct/>
        <w:adjustRightInd w:val="0"/>
        <w:snapToGrid w:val="0"/>
        <w:spacing w:line="220" w:lineRule="atLeast"/>
        <w:rPr>
          <w:rFonts w:ascii="Courier New" w:hAnsi="Courier New" w:cs="Arial"/>
          <w:b/>
          <w:bCs/>
          <w:color w:val="000000"/>
          <w:szCs w:val="21"/>
        </w:rPr>
      </w:pPr>
      <w:r w:rsidRPr="00274756">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4. </w:t>
      </w:r>
      <w:r w:rsidRPr="00F27990">
        <w:rPr>
          <w:rFonts w:ascii="Courier New" w:hAnsi="Courier New" w:cs="Arial" w:hint="eastAsia"/>
          <w:b/>
          <w:bCs/>
          <w:color w:val="000000"/>
          <w:szCs w:val="21"/>
        </w:rPr>
        <w:t>将关联结果写入</w:t>
      </w:r>
      <w:r w:rsidRPr="00F27990">
        <w:rPr>
          <w:rFonts w:ascii="Courier New" w:hAnsi="Courier New" w:cs="Arial" w:hint="eastAsia"/>
          <w:b/>
          <w:bCs/>
          <w:color w:val="000000"/>
          <w:szCs w:val="21"/>
        </w:rPr>
        <w:t xml:space="preserve"> Upsert-Kafka </w:t>
      </w:r>
      <w:r w:rsidRPr="00F27990">
        <w:rPr>
          <w:rFonts w:ascii="Courier New" w:hAnsi="Courier New" w:cs="Arial" w:hint="eastAsia"/>
          <w:b/>
          <w:bCs/>
          <w:color w:val="000000"/>
          <w:szCs w:val="21"/>
        </w:rPr>
        <w:t>表</w:t>
      </w:r>
    </w:p>
    <w:p w14:paraId="5A0A9A89"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tableEnv.executeSql("" +</w:t>
      </w:r>
    </w:p>
    <w:p w14:paraId="63D756AE"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insert into dwd_trade_pay_detail_suc select * from result_table");</w:t>
      </w:r>
    </w:p>
    <w:p w14:paraId="5725340A"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p>
    <w:p w14:paraId="494A53E0"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env.execute();</w:t>
      </w:r>
    </w:p>
    <w:p w14:paraId="438095F6" w14:textId="77777777" w:rsidR="00274756"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 xml:space="preserve">    }</w:t>
      </w:r>
    </w:p>
    <w:p w14:paraId="2F4E55C6" w14:textId="3705D330" w:rsidR="00010054" w:rsidRPr="00274756" w:rsidRDefault="00274756" w:rsidP="00274756">
      <w:pPr>
        <w:shd w:val="clear" w:color="auto" w:fill="E0E0E0"/>
        <w:topLinePunct/>
        <w:adjustRightInd w:val="0"/>
        <w:snapToGrid w:val="0"/>
        <w:spacing w:line="220" w:lineRule="atLeast"/>
        <w:rPr>
          <w:rFonts w:ascii="Courier New" w:hAnsi="Courier New" w:cs="Arial"/>
          <w:color w:val="000000"/>
          <w:szCs w:val="21"/>
        </w:rPr>
      </w:pPr>
      <w:r w:rsidRPr="00274756">
        <w:rPr>
          <w:rFonts w:ascii="Courier New" w:hAnsi="Courier New" w:cs="Arial"/>
          <w:color w:val="000000"/>
          <w:szCs w:val="21"/>
        </w:rPr>
        <w:t>}</w:t>
      </w:r>
    </w:p>
    <w:p w14:paraId="32DAE870" w14:textId="4D9BDCCF"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8</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单事务事实表</w:t>
      </w:r>
    </w:p>
    <w:p w14:paraId="4E017DA9" w14:textId="79410831" w:rsidR="00D731A1" w:rsidRPr="00086123" w:rsidRDefault="0048475A" w:rsidP="00086123">
      <w:pPr>
        <w:pStyle w:val="3"/>
        <w:spacing w:before="0" w:after="0"/>
        <w:rPr>
          <w:sz w:val="28"/>
          <w:szCs w:val="28"/>
        </w:rPr>
      </w:pPr>
      <w:r>
        <w:rPr>
          <w:sz w:val="28"/>
          <w:szCs w:val="28"/>
        </w:rPr>
        <w:t xml:space="preserve">9.8.1 </w:t>
      </w:r>
      <w:r w:rsidR="00D731A1" w:rsidRPr="00086123">
        <w:rPr>
          <w:rFonts w:hint="eastAsia"/>
          <w:sz w:val="28"/>
          <w:szCs w:val="28"/>
        </w:rPr>
        <w:t>主要任务</w:t>
      </w:r>
    </w:p>
    <w:p w14:paraId="2A3E9E2D" w14:textId="73579E54" w:rsidR="00D731A1" w:rsidRPr="00897787" w:rsidRDefault="003E001B" w:rsidP="00897787">
      <w:pPr>
        <w:spacing w:line="360" w:lineRule="auto"/>
        <w:ind w:firstLine="420"/>
      </w:pPr>
      <w:r w:rsidRPr="00ED49AC">
        <w:rPr>
          <w:rFonts w:hint="eastAsia"/>
        </w:rPr>
        <w:t>从</w:t>
      </w:r>
      <w:r w:rsidRPr="00ED49AC">
        <w:rPr>
          <w:rFonts w:hint="eastAsia"/>
        </w:rPr>
        <w:t xml:space="preserve"> Kafka</w:t>
      </w:r>
      <w:r w:rsidRPr="00ED49AC">
        <w:t xml:space="preserve"> </w:t>
      </w:r>
      <w:r w:rsidRPr="00ED49AC">
        <w:rPr>
          <w:rFonts w:hint="eastAsia"/>
        </w:rPr>
        <w:t>读取业务数据，筛选退单表数据，筛选满足条件的订单表数据，建立</w:t>
      </w:r>
      <w:r w:rsidRPr="00ED49AC">
        <w:rPr>
          <w:rFonts w:hint="eastAsia"/>
        </w:rPr>
        <w:t xml:space="preserve"> MySQL-Lookup</w:t>
      </w:r>
      <w:r w:rsidRPr="00ED49AC">
        <w:t xml:space="preserve"> </w:t>
      </w:r>
      <w:r w:rsidRPr="00ED49AC">
        <w:rPr>
          <w:rFonts w:hint="eastAsia"/>
        </w:rPr>
        <w:t>字典表，关联三张表获得退单明细宽表。</w:t>
      </w:r>
    </w:p>
    <w:p w14:paraId="3F46FFC3" w14:textId="4D943CB7" w:rsidR="00D731A1" w:rsidRPr="00086123" w:rsidRDefault="0048475A" w:rsidP="00086123">
      <w:pPr>
        <w:pStyle w:val="3"/>
        <w:spacing w:before="0" w:after="0"/>
        <w:rPr>
          <w:sz w:val="28"/>
          <w:szCs w:val="28"/>
        </w:rPr>
      </w:pPr>
      <w:r>
        <w:rPr>
          <w:sz w:val="28"/>
          <w:szCs w:val="28"/>
        </w:rPr>
        <w:t xml:space="preserve">9.8.2 </w:t>
      </w:r>
      <w:r w:rsidR="00D731A1" w:rsidRPr="00086123">
        <w:rPr>
          <w:rFonts w:hint="eastAsia"/>
          <w:sz w:val="28"/>
          <w:szCs w:val="28"/>
        </w:rPr>
        <w:t>思路分析</w:t>
      </w:r>
    </w:p>
    <w:p w14:paraId="22B550FC" w14:textId="54F7224B" w:rsidR="003E001B" w:rsidRPr="00897787" w:rsidRDefault="00897787" w:rsidP="00897787">
      <w:pPr>
        <w:spacing w:line="360" w:lineRule="auto"/>
        <w:rPr>
          <w:b/>
          <w:bCs/>
        </w:rPr>
      </w:pPr>
      <w:r w:rsidRPr="00897787">
        <w:rPr>
          <w:b/>
          <w:bCs/>
        </w:rPr>
        <w:t>1</w:t>
      </w:r>
      <w:r w:rsidRPr="00897787">
        <w:rPr>
          <w:rFonts w:hint="eastAsia"/>
          <w:b/>
          <w:bCs/>
        </w:rPr>
        <w:t>）筛选退单表数据</w:t>
      </w:r>
    </w:p>
    <w:p w14:paraId="19DE6E75" w14:textId="25C4BA9B" w:rsidR="00693761" w:rsidRDefault="00897787" w:rsidP="00897787">
      <w:pPr>
        <w:spacing w:line="360" w:lineRule="auto"/>
      </w:pPr>
      <w:r>
        <w:tab/>
      </w:r>
      <w:r>
        <w:rPr>
          <w:rFonts w:hint="eastAsia"/>
        </w:rPr>
        <w:t>退单业务过程最细粒度的操作为一个订单中一个</w:t>
      </w:r>
      <w:r>
        <w:rPr>
          <w:rFonts w:hint="eastAsia"/>
        </w:rPr>
        <w:t xml:space="preserve"> SKU</w:t>
      </w:r>
      <w:r>
        <w:t xml:space="preserve"> </w:t>
      </w:r>
      <w:r>
        <w:rPr>
          <w:rFonts w:hint="eastAsia"/>
        </w:rPr>
        <w:t>的退单操作</w:t>
      </w:r>
      <w:r w:rsidR="00693761">
        <w:rPr>
          <w:rFonts w:hint="eastAsia"/>
        </w:rPr>
        <w:t>，退单表粒度与最细粒度相同，将其作为</w:t>
      </w:r>
      <w:r w:rsidR="00693761" w:rsidRPr="00E41D11">
        <w:rPr>
          <w:rFonts w:hint="eastAsia"/>
          <w:b/>
          <w:bCs/>
        </w:rPr>
        <w:t>主表</w:t>
      </w:r>
      <w:r w:rsidR="00693761">
        <w:rPr>
          <w:rFonts w:hint="eastAsia"/>
        </w:rPr>
        <w:t>。</w:t>
      </w:r>
    </w:p>
    <w:p w14:paraId="70799F75" w14:textId="07379298" w:rsidR="00897787" w:rsidRDefault="00897787" w:rsidP="00897787">
      <w:pPr>
        <w:spacing w:line="360" w:lineRule="auto"/>
        <w:rPr>
          <w:b/>
          <w:bCs/>
        </w:rPr>
      </w:pPr>
      <w:r w:rsidRPr="00897787">
        <w:rPr>
          <w:b/>
          <w:bCs/>
        </w:rPr>
        <w:t>2</w:t>
      </w:r>
      <w:r w:rsidRPr="00897787">
        <w:rPr>
          <w:rFonts w:hint="eastAsia"/>
          <w:b/>
          <w:bCs/>
        </w:rPr>
        <w:t>）筛选订单表数据并转化为流</w:t>
      </w:r>
    </w:p>
    <w:p w14:paraId="5537FFF8" w14:textId="701A5034" w:rsidR="00306BE1" w:rsidRPr="00693761" w:rsidRDefault="00693761" w:rsidP="00897787">
      <w:pPr>
        <w:spacing w:line="360" w:lineRule="auto"/>
      </w:pPr>
      <w:r w:rsidRPr="00693761">
        <w:tab/>
      </w:r>
      <w:r>
        <w:rPr>
          <w:rFonts w:hint="eastAsia"/>
        </w:rPr>
        <w:t>获取</w:t>
      </w:r>
      <w:r>
        <w:rPr>
          <w:rFonts w:hint="eastAsia"/>
        </w:rPr>
        <w:t xml:space="preserve"> province_id</w:t>
      </w:r>
      <w:r>
        <w:rPr>
          <w:rFonts w:hint="eastAsia"/>
        </w:rPr>
        <w:t>。退单操作发生时，订单表的</w:t>
      </w:r>
      <w:r>
        <w:rPr>
          <w:rFonts w:hint="eastAsia"/>
        </w:rPr>
        <w:t xml:space="preserve"> order</w:t>
      </w:r>
      <w:r>
        <w:t xml:space="preserve">_status </w:t>
      </w:r>
      <w:r>
        <w:rPr>
          <w:rFonts w:hint="eastAsia"/>
        </w:rPr>
        <w:t>字段值会被更新为</w:t>
      </w:r>
      <w:r>
        <w:rPr>
          <w:rFonts w:hint="eastAsia"/>
        </w:rPr>
        <w:t xml:space="preserve"> </w:t>
      </w:r>
      <w:r>
        <w:t>1005</w:t>
      </w:r>
      <w:r>
        <w:rPr>
          <w:rFonts w:hint="eastAsia"/>
        </w:rPr>
        <w:t>。订单表中的数据要满足三个条件：（</w:t>
      </w:r>
      <w:r>
        <w:rPr>
          <w:rFonts w:hint="eastAsia"/>
        </w:rPr>
        <w:t>1</w:t>
      </w:r>
      <w:r>
        <w:rPr>
          <w:rFonts w:hint="eastAsia"/>
        </w:rPr>
        <w:t>）</w:t>
      </w:r>
      <w:r>
        <w:rPr>
          <w:rFonts w:hint="eastAsia"/>
        </w:rPr>
        <w:t>order_status</w:t>
      </w:r>
      <w:r>
        <w:t xml:space="preserve"> </w:t>
      </w:r>
      <w:r>
        <w:rPr>
          <w:rFonts w:hint="eastAsia"/>
        </w:rPr>
        <w:t>为</w:t>
      </w:r>
      <w:r>
        <w:rPr>
          <w:rFonts w:hint="eastAsia"/>
        </w:rPr>
        <w:t xml:space="preserve"> </w:t>
      </w:r>
      <w:r>
        <w:t>1005</w:t>
      </w:r>
      <w:r w:rsidR="00372446">
        <w:rPr>
          <w:rFonts w:hint="eastAsia"/>
        </w:rPr>
        <w:t>（退款中）</w:t>
      </w:r>
      <w:r>
        <w:rPr>
          <w:rFonts w:hint="eastAsia"/>
        </w:rPr>
        <w:t>；（</w:t>
      </w:r>
      <w:r>
        <w:rPr>
          <w:rFonts w:hint="eastAsia"/>
        </w:rPr>
        <w:t>2</w:t>
      </w:r>
      <w:r>
        <w:rPr>
          <w:rFonts w:hint="eastAsia"/>
        </w:rPr>
        <w:t>）操作类型为</w:t>
      </w:r>
      <w:r>
        <w:rPr>
          <w:rFonts w:hint="eastAsia"/>
        </w:rPr>
        <w:t xml:space="preserve"> update</w:t>
      </w:r>
      <w:r>
        <w:rPr>
          <w:rFonts w:hint="eastAsia"/>
        </w:rPr>
        <w:t>；（</w:t>
      </w:r>
      <w:r>
        <w:rPr>
          <w:rFonts w:hint="eastAsia"/>
        </w:rPr>
        <w:t>3</w:t>
      </w:r>
      <w:r>
        <w:rPr>
          <w:rFonts w:hint="eastAsia"/>
        </w:rPr>
        <w:t>）更新的字段为</w:t>
      </w:r>
      <w:r>
        <w:rPr>
          <w:rFonts w:hint="eastAsia"/>
        </w:rPr>
        <w:t xml:space="preserve"> order_status</w:t>
      </w:r>
      <w:r>
        <w:rPr>
          <w:rFonts w:hint="eastAsia"/>
        </w:rPr>
        <w:t>。前两个条件的</w:t>
      </w:r>
      <w:r w:rsidR="00AF5086">
        <w:rPr>
          <w:rFonts w:hint="eastAsia"/>
        </w:rPr>
        <w:t>判断在</w:t>
      </w:r>
      <w:r>
        <w:rPr>
          <w:rFonts w:hint="eastAsia"/>
        </w:rPr>
        <w:t xml:space="preserve"> Flink</w:t>
      </w:r>
      <w:r>
        <w:t xml:space="preserve"> </w:t>
      </w:r>
      <w:r>
        <w:rPr>
          <w:rFonts w:hint="eastAsia"/>
        </w:rPr>
        <w:t>SQL</w:t>
      </w:r>
      <w:r>
        <w:t xml:space="preserve"> </w:t>
      </w:r>
      <w:r w:rsidR="00AF5086">
        <w:rPr>
          <w:rFonts w:hint="eastAsia"/>
        </w:rPr>
        <w:t>中</w:t>
      </w:r>
      <w:r>
        <w:rPr>
          <w:rFonts w:hint="eastAsia"/>
        </w:rPr>
        <w:t>完成，第三个条件</w:t>
      </w:r>
      <w:r w:rsidR="00306BE1">
        <w:rPr>
          <w:rFonts w:hint="eastAsia"/>
        </w:rPr>
        <w:t>的</w:t>
      </w:r>
      <w:r w:rsidR="00AF5086">
        <w:rPr>
          <w:rFonts w:hint="eastAsia"/>
        </w:rPr>
        <w:t>判断在</w:t>
      </w:r>
      <w:r w:rsidR="00306BE1">
        <w:rPr>
          <w:rFonts w:hint="eastAsia"/>
        </w:rPr>
        <w:t>流处理</w:t>
      </w:r>
      <w:r w:rsidR="00AF5086">
        <w:rPr>
          <w:rFonts w:hint="eastAsia"/>
        </w:rPr>
        <w:t>中</w:t>
      </w:r>
      <w:r w:rsidR="00306BE1">
        <w:rPr>
          <w:rFonts w:hint="eastAsia"/>
        </w:rPr>
        <w:t>完成。</w:t>
      </w:r>
    </w:p>
    <w:p w14:paraId="7DA878E3" w14:textId="1A9A84B5" w:rsidR="00693761" w:rsidRPr="00897787" w:rsidRDefault="00897787" w:rsidP="00897787">
      <w:pPr>
        <w:spacing w:line="360" w:lineRule="auto"/>
        <w:rPr>
          <w:b/>
          <w:bCs/>
        </w:rPr>
      </w:pPr>
      <w:r w:rsidRPr="00897787">
        <w:rPr>
          <w:rFonts w:hint="eastAsia"/>
          <w:b/>
          <w:bCs/>
        </w:rPr>
        <w:t>3</w:t>
      </w:r>
      <w:r w:rsidRPr="00897787">
        <w:rPr>
          <w:rFonts w:hint="eastAsia"/>
          <w:b/>
          <w:bCs/>
        </w:rPr>
        <w:t>）将筛选后的订单表退单数据流转化为</w:t>
      </w:r>
      <w:r w:rsidRPr="00897787">
        <w:rPr>
          <w:rFonts w:hint="eastAsia"/>
          <w:b/>
          <w:bCs/>
        </w:rPr>
        <w:t xml:space="preserve"> Flink</w:t>
      </w:r>
      <w:r w:rsidRPr="00897787">
        <w:rPr>
          <w:b/>
          <w:bCs/>
        </w:rPr>
        <w:t xml:space="preserve"> </w:t>
      </w:r>
      <w:r w:rsidRPr="00897787">
        <w:rPr>
          <w:rFonts w:hint="eastAsia"/>
          <w:b/>
          <w:bCs/>
        </w:rPr>
        <w:t>SQL</w:t>
      </w:r>
      <w:r w:rsidRPr="00897787">
        <w:rPr>
          <w:b/>
          <w:bCs/>
        </w:rPr>
        <w:t xml:space="preserve"> </w:t>
      </w:r>
      <w:r w:rsidRPr="00897787">
        <w:rPr>
          <w:rFonts w:hint="eastAsia"/>
          <w:b/>
          <w:bCs/>
        </w:rPr>
        <w:t>动态表</w:t>
      </w:r>
    </w:p>
    <w:p w14:paraId="69BEC77C" w14:textId="34E1D1A5" w:rsidR="00897787" w:rsidRDefault="00897787" w:rsidP="00897787">
      <w:pPr>
        <w:spacing w:line="360" w:lineRule="auto"/>
        <w:rPr>
          <w:b/>
          <w:bCs/>
        </w:rPr>
      </w:pPr>
      <w:r w:rsidRPr="00897787">
        <w:rPr>
          <w:rFonts w:hint="eastAsia"/>
          <w:b/>
          <w:bCs/>
        </w:rPr>
        <w:t>4</w:t>
      </w:r>
      <w:r w:rsidRPr="00897787">
        <w:rPr>
          <w:rFonts w:hint="eastAsia"/>
          <w:b/>
          <w:bCs/>
        </w:rPr>
        <w:t>）建立</w:t>
      </w:r>
      <w:r w:rsidRPr="00897787">
        <w:rPr>
          <w:rFonts w:hint="eastAsia"/>
          <w:b/>
          <w:bCs/>
        </w:rPr>
        <w:t xml:space="preserve"> MySQL-Look</w:t>
      </w:r>
      <w:r w:rsidRPr="00897787">
        <w:rPr>
          <w:b/>
          <w:bCs/>
        </w:rPr>
        <w:t xml:space="preserve">up </w:t>
      </w:r>
      <w:r w:rsidRPr="00897787">
        <w:rPr>
          <w:rFonts w:hint="eastAsia"/>
          <w:b/>
          <w:bCs/>
        </w:rPr>
        <w:t>字典表</w:t>
      </w:r>
    </w:p>
    <w:p w14:paraId="56348221" w14:textId="4D3A6D81" w:rsidR="00306BE1" w:rsidRPr="00306BE1" w:rsidRDefault="00306BE1" w:rsidP="00897787">
      <w:pPr>
        <w:spacing w:line="360" w:lineRule="auto"/>
      </w:pPr>
      <w:r w:rsidRPr="00306BE1">
        <w:tab/>
      </w:r>
      <w:r w:rsidRPr="00306BE1">
        <w:rPr>
          <w:rFonts w:hint="eastAsia"/>
        </w:rPr>
        <w:t>获取</w:t>
      </w:r>
      <w:r>
        <w:rPr>
          <w:rFonts w:hint="eastAsia"/>
        </w:rPr>
        <w:t>退款类型名称和退款原因类型名称</w:t>
      </w:r>
    </w:p>
    <w:p w14:paraId="21CEA665" w14:textId="72CB584A" w:rsidR="00D731A1" w:rsidRDefault="00897787" w:rsidP="00D731A1">
      <w:pPr>
        <w:spacing w:line="360" w:lineRule="auto"/>
        <w:rPr>
          <w:b/>
          <w:bCs/>
        </w:rPr>
      </w:pPr>
      <w:r w:rsidRPr="00897787">
        <w:rPr>
          <w:rFonts w:hint="eastAsia"/>
          <w:b/>
          <w:bCs/>
        </w:rPr>
        <w:t>5</w:t>
      </w:r>
      <w:r w:rsidRPr="00897787">
        <w:rPr>
          <w:rFonts w:hint="eastAsia"/>
          <w:b/>
          <w:bCs/>
        </w:rPr>
        <w:t>）关联</w:t>
      </w:r>
      <w:r w:rsidR="00306BE1">
        <w:rPr>
          <w:rFonts w:hint="eastAsia"/>
          <w:b/>
          <w:bCs/>
        </w:rPr>
        <w:t>这几张</w:t>
      </w:r>
      <w:r w:rsidRPr="00897787">
        <w:rPr>
          <w:rFonts w:hint="eastAsia"/>
          <w:b/>
          <w:bCs/>
        </w:rPr>
        <w:t>表获得退单明细宽表，写入</w:t>
      </w:r>
      <w:r w:rsidRPr="00897787">
        <w:rPr>
          <w:rFonts w:hint="eastAsia"/>
          <w:b/>
          <w:bCs/>
        </w:rPr>
        <w:t xml:space="preserve"> Kafka</w:t>
      </w:r>
      <w:r w:rsidRPr="00897787">
        <w:rPr>
          <w:b/>
          <w:bCs/>
        </w:rPr>
        <w:t xml:space="preserve"> </w:t>
      </w:r>
      <w:r w:rsidRPr="00897787">
        <w:rPr>
          <w:rFonts w:hint="eastAsia"/>
          <w:b/>
          <w:bCs/>
        </w:rPr>
        <w:t>退单</w:t>
      </w:r>
      <w:r w:rsidR="00AF5086">
        <w:rPr>
          <w:rFonts w:hint="eastAsia"/>
          <w:b/>
          <w:bCs/>
        </w:rPr>
        <w:t>明细</w:t>
      </w:r>
      <w:r w:rsidRPr="00897787">
        <w:rPr>
          <w:rFonts w:hint="eastAsia"/>
          <w:b/>
          <w:bCs/>
        </w:rPr>
        <w:t>主题</w:t>
      </w:r>
    </w:p>
    <w:p w14:paraId="55CB6D23" w14:textId="13EF5EB5" w:rsidR="00306BE1" w:rsidRPr="00306BE1" w:rsidRDefault="00306BE1" w:rsidP="00D731A1">
      <w:pPr>
        <w:spacing w:line="360" w:lineRule="auto"/>
      </w:pPr>
      <w:r w:rsidRPr="00306BE1">
        <w:lastRenderedPageBreak/>
        <w:tab/>
      </w:r>
      <w:r>
        <w:rPr>
          <w:rFonts w:hint="eastAsia"/>
        </w:rPr>
        <w:t>主表中的数据都与退单业务相关，因此所有关联均用左外联即可。第二步</w:t>
      </w:r>
      <w:r w:rsidR="00AF5086">
        <w:rPr>
          <w:rFonts w:hint="eastAsia"/>
        </w:rPr>
        <w:t>是否对</w:t>
      </w:r>
      <w:r>
        <w:rPr>
          <w:rFonts w:hint="eastAsia"/>
        </w:rPr>
        <w:t>订单表数据筛选</w:t>
      </w:r>
      <w:r w:rsidR="00AF5086">
        <w:rPr>
          <w:rFonts w:hint="eastAsia"/>
        </w:rPr>
        <w:t>并</w:t>
      </w:r>
      <w:r>
        <w:rPr>
          <w:rFonts w:hint="eastAsia"/>
        </w:rPr>
        <w:t>不影响查询结果，提前对数据进行过滤</w:t>
      </w:r>
      <w:r w:rsidR="00AF5086">
        <w:rPr>
          <w:rFonts w:hint="eastAsia"/>
        </w:rPr>
        <w:t>是为了</w:t>
      </w:r>
      <w:r>
        <w:rPr>
          <w:rFonts w:hint="eastAsia"/>
        </w:rPr>
        <w:t>减少</w:t>
      </w:r>
      <w:r w:rsidR="00423ECD">
        <w:rPr>
          <w:rFonts w:hint="eastAsia"/>
        </w:rPr>
        <w:t>数据量，减少性能消耗。</w:t>
      </w:r>
      <w:r w:rsidR="00AF5086">
        <w:rPr>
          <w:rFonts w:hint="eastAsia"/>
        </w:rPr>
        <w:t>下文同理，不再赘述。</w:t>
      </w:r>
    </w:p>
    <w:p w14:paraId="0FD24045" w14:textId="0C809984" w:rsidR="00D731A1" w:rsidRPr="00086123" w:rsidRDefault="0048475A" w:rsidP="00086123">
      <w:pPr>
        <w:pStyle w:val="3"/>
        <w:spacing w:before="0" w:after="0"/>
        <w:rPr>
          <w:sz w:val="28"/>
          <w:szCs w:val="28"/>
        </w:rPr>
      </w:pPr>
      <w:r>
        <w:rPr>
          <w:sz w:val="28"/>
          <w:szCs w:val="28"/>
        </w:rPr>
        <w:t xml:space="preserve">9.8.3 </w:t>
      </w:r>
      <w:r w:rsidR="00D731A1" w:rsidRPr="00086123">
        <w:rPr>
          <w:rFonts w:hint="eastAsia"/>
          <w:sz w:val="28"/>
          <w:szCs w:val="28"/>
        </w:rPr>
        <w:t>图解</w:t>
      </w:r>
    </w:p>
    <w:p w14:paraId="0FF846CD" w14:textId="3341D16B" w:rsidR="00D731A1" w:rsidRDefault="00E41D11" w:rsidP="00D731A1">
      <w:pPr>
        <w:spacing w:line="360" w:lineRule="auto"/>
        <w:rPr>
          <w:b/>
          <w:bCs/>
        </w:rPr>
      </w:pPr>
      <w:r>
        <w:rPr>
          <w:b/>
          <w:bCs/>
        </w:rPr>
        <w:object w:dxaOrig="7199" w:dyaOrig="4051" w14:anchorId="746F9F1F">
          <v:shape id="_x0000_i1054" type="#_x0000_t75" style="width:416.75pt;height:234pt" o:ole="">
            <v:imagedata r:id="rId82" o:title=""/>
          </v:shape>
          <o:OLEObject Type="Embed" ProgID="PowerPoint.Show.12" ShapeID="_x0000_i1054" DrawAspect="Content" ObjectID="_1711476081" r:id="rId83"/>
        </w:object>
      </w:r>
    </w:p>
    <w:p w14:paraId="42C0CEA2" w14:textId="23E136BD" w:rsidR="00D731A1" w:rsidRPr="00AF5086" w:rsidRDefault="0048475A" w:rsidP="00086123">
      <w:pPr>
        <w:pStyle w:val="3"/>
        <w:spacing w:before="0" w:after="0"/>
        <w:rPr>
          <w:color w:val="FF0000"/>
          <w:sz w:val="28"/>
          <w:szCs w:val="28"/>
        </w:rPr>
      </w:pPr>
      <w:r w:rsidRPr="00AF5086">
        <w:rPr>
          <w:color w:val="000000" w:themeColor="text1"/>
          <w:sz w:val="28"/>
          <w:szCs w:val="28"/>
        </w:rPr>
        <w:t xml:space="preserve">9.8.4 </w:t>
      </w:r>
      <w:r w:rsidR="00D731A1" w:rsidRPr="00AF5086">
        <w:rPr>
          <w:rFonts w:hint="eastAsia"/>
          <w:color w:val="000000" w:themeColor="text1"/>
          <w:sz w:val="28"/>
          <w:szCs w:val="28"/>
        </w:rPr>
        <w:t>代码</w:t>
      </w:r>
    </w:p>
    <w:p w14:paraId="6E8D97F1" w14:textId="50E0008B" w:rsidR="003D1824" w:rsidRPr="0014547D" w:rsidRDefault="003D1824"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OrderInfoRefundBean</w:t>
      </w:r>
    </w:p>
    <w:p w14:paraId="00371179"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package com.atguigu.gmall.realtime.bean;</w:t>
      </w:r>
    </w:p>
    <w:p w14:paraId="5BA5F94A"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09597DC7"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import lombok.Data;</w:t>
      </w:r>
    </w:p>
    <w:p w14:paraId="493B00C0"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0D4ED0D3"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Data</w:t>
      </w:r>
    </w:p>
    <w:p w14:paraId="23ADDEC2" w14:textId="1C25B65E" w:rsid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public class OrderInfoRefundBean {</w:t>
      </w:r>
    </w:p>
    <w:p w14:paraId="6DD1EA8B" w14:textId="77777777" w:rsidR="00F27990" w:rsidRPr="003D1824" w:rsidRDefault="00F27990" w:rsidP="003D1824">
      <w:pPr>
        <w:shd w:val="clear" w:color="auto" w:fill="E0E0E0"/>
        <w:topLinePunct/>
        <w:adjustRightInd w:val="0"/>
        <w:snapToGrid w:val="0"/>
        <w:spacing w:line="220" w:lineRule="atLeast"/>
        <w:rPr>
          <w:rFonts w:ascii="Courier New" w:hAnsi="Courier New" w:cs="Arial"/>
          <w:color w:val="000000"/>
          <w:szCs w:val="21"/>
        </w:rPr>
      </w:pPr>
    </w:p>
    <w:p w14:paraId="6047837A"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hint="eastAsia"/>
          <w:color w:val="000000"/>
          <w:szCs w:val="21"/>
        </w:rPr>
        <w:t xml:space="preserve">    // </w:t>
      </w:r>
      <w:r w:rsidRPr="003D1824">
        <w:rPr>
          <w:rFonts w:ascii="Courier New" w:hAnsi="Courier New" w:cs="Arial" w:hint="eastAsia"/>
          <w:color w:val="000000"/>
          <w:szCs w:val="21"/>
        </w:rPr>
        <w:t>订单</w:t>
      </w:r>
      <w:r w:rsidRPr="003D1824">
        <w:rPr>
          <w:rFonts w:ascii="Courier New" w:hAnsi="Courier New" w:cs="Arial" w:hint="eastAsia"/>
          <w:color w:val="000000"/>
          <w:szCs w:val="21"/>
        </w:rPr>
        <w:t xml:space="preserve"> id</w:t>
      </w:r>
    </w:p>
    <w:p w14:paraId="328BD8B5"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    String id;</w:t>
      </w:r>
    </w:p>
    <w:p w14:paraId="3A05551F"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799F5708"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hint="eastAsia"/>
          <w:color w:val="000000"/>
          <w:szCs w:val="21"/>
        </w:rPr>
        <w:t xml:space="preserve">    // </w:t>
      </w:r>
      <w:r w:rsidRPr="003D1824">
        <w:rPr>
          <w:rFonts w:ascii="Courier New" w:hAnsi="Courier New" w:cs="Arial" w:hint="eastAsia"/>
          <w:color w:val="000000"/>
          <w:szCs w:val="21"/>
        </w:rPr>
        <w:t>省份</w:t>
      </w:r>
      <w:r w:rsidRPr="003D1824">
        <w:rPr>
          <w:rFonts w:ascii="Courier New" w:hAnsi="Courier New" w:cs="Arial" w:hint="eastAsia"/>
          <w:color w:val="000000"/>
          <w:szCs w:val="21"/>
        </w:rPr>
        <w:t xml:space="preserve"> id</w:t>
      </w:r>
    </w:p>
    <w:p w14:paraId="70DAC6C3"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    String province_id;</w:t>
      </w:r>
    </w:p>
    <w:p w14:paraId="14082698"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p>
    <w:p w14:paraId="17BD6386"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hint="eastAsia"/>
          <w:color w:val="000000"/>
          <w:szCs w:val="21"/>
        </w:rPr>
        <w:t xml:space="preserve">    // </w:t>
      </w:r>
      <w:r w:rsidRPr="003D1824">
        <w:rPr>
          <w:rFonts w:ascii="Courier New" w:hAnsi="Courier New" w:cs="Arial" w:hint="eastAsia"/>
          <w:color w:val="000000"/>
          <w:szCs w:val="21"/>
        </w:rPr>
        <w:t>历史数据</w:t>
      </w:r>
    </w:p>
    <w:p w14:paraId="579FB809" w14:textId="77777777"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 xml:space="preserve">    String old;</w:t>
      </w:r>
    </w:p>
    <w:p w14:paraId="77CE3BA6" w14:textId="25641F7E" w:rsidR="003D1824" w:rsidRPr="003D1824" w:rsidRDefault="003D1824" w:rsidP="003D1824">
      <w:pPr>
        <w:shd w:val="clear" w:color="auto" w:fill="E0E0E0"/>
        <w:topLinePunct/>
        <w:adjustRightInd w:val="0"/>
        <w:snapToGrid w:val="0"/>
        <w:spacing w:line="220" w:lineRule="atLeast"/>
        <w:rPr>
          <w:rFonts w:ascii="Courier New" w:hAnsi="Courier New" w:cs="Arial"/>
          <w:color w:val="000000"/>
          <w:szCs w:val="21"/>
        </w:rPr>
      </w:pPr>
      <w:r w:rsidRPr="003D1824">
        <w:rPr>
          <w:rFonts w:ascii="Courier New" w:hAnsi="Courier New" w:cs="Arial"/>
          <w:color w:val="000000"/>
          <w:szCs w:val="21"/>
        </w:rPr>
        <w:t>}</w:t>
      </w:r>
    </w:p>
    <w:p w14:paraId="6C3C9B63" w14:textId="3C81B00F" w:rsidR="003D1824" w:rsidRDefault="003D1824" w:rsidP="0014547D">
      <w:pPr>
        <w:spacing w:line="360" w:lineRule="auto"/>
        <w:rPr>
          <w:b/>
          <w:bCs/>
        </w:rPr>
      </w:pPr>
      <w:r w:rsidRPr="0014547D">
        <w:rPr>
          <w:rFonts w:hint="eastAsia"/>
          <w:b/>
          <w:bCs/>
        </w:rPr>
        <w:t>2</w:t>
      </w:r>
      <w:r w:rsidRPr="0014547D">
        <w:rPr>
          <w:rFonts w:hint="eastAsia"/>
          <w:b/>
          <w:bCs/>
        </w:rPr>
        <w:t>）主程序</w:t>
      </w:r>
    </w:p>
    <w:p w14:paraId="6C8F774C" w14:textId="28362240"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ackage com.atguigu.</w:t>
      </w:r>
      <w:r w:rsidR="00E17B2D">
        <w:rPr>
          <w:rFonts w:ascii="Courier New" w:hAnsi="Courier New" w:cs="Arial"/>
          <w:color w:val="000000"/>
          <w:szCs w:val="21"/>
        </w:rPr>
        <w:t>gmall.realtime</w:t>
      </w:r>
      <w:r w:rsidRPr="005F0D4E">
        <w:rPr>
          <w:rFonts w:ascii="Courier New" w:hAnsi="Courier New" w:cs="Arial"/>
          <w:color w:val="000000"/>
          <w:szCs w:val="21"/>
        </w:rPr>
        <w:t>.app.dwd.db;</w:t>
      </w:r>
    </w:p>
    <w:p w14:paraId="56E08B4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F4B252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libaba.fastjson.JSON;</w:t>
      </w:r>
    </w:p>
    <w:p w14:paraId="00DC9878" w14:textId="29C11AC5"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bean.OrderInfoRefundBean;</w:t>
      </w:r>
    </w:p>
    <w:p w14:paraId="29D1E4AC" w14:textId="7E5123A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util.KafkaUtil;</w:t>
      </w:r>
    </w:p>
    <w:p w14:paraId="743E7359" w14:textId="4F931891"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util.MysqlUtil;</w:t>
      </w:r>
    </w:p>
    <w:p w14:paraId="1ADC130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import </w:t>
      </w:r>
      <w:r w:rsidRPr="005F0D4E">
        <w:rPr>
          <w:rFonts w:ascii="Courier New" w:hAnsi="Courier New" w:cs="Arial"/>
          <w:color w:val="000000"/>
          <w:szCs w:val="21"/>
        </w:rPr>
        <w:lastRenderedPageBreak/>
        <w:t>org.apache.flink.api.common.restartstrategy.RestartStrategies;</w:t>
      </w:r>
    </w:p>
    <w:p w14:paraId="07D204B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time.Time;</w:t>
      </w:r>
    </w:p>
    <w:p w14:paraId="1F0C149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runtime.state.hashmap.HashMapStateBackend;</w:t>
      </w:r>
    </w:p>
    <w:p w14:paraId="2D7F71A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CheckpointingMode;</w:t>
      </w:r>
    </w:p>
    <w:p w14:paraId="0D36CF8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datastream.DataStream;</w:t>
      </w:r>
    </w:p>
    <w:p w14:paraId="0AC3738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datastream.SingleOutputStreamOperator;</w:t>
      </w:r>
    </w:p>
    <w:p w14:paraId="0734294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CheckpointConfig;</w:t>
      </w:r>
    </w:p>
    <w:p w14:paraId="7720992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StreamExecutionEnvironment;</w:t>
      </w:r>
    </w:p>
    <w:p w14:paraId="38A1546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Table;</w:t>
      </w:r>
    </w:p>
    <w:p w14:paraId="202EB8A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bridge.java.StreamTableEnvironment;</w:t>
      </w:r>
    </w:p>
    <w:p w14:paraId="3B6D8C1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4A54B5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java.util.Map;</w:t>
      </w:r>
    </w:p>
    <w:p w14:paraId="0449214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java.util.Set;</w:t>
      </w:r>
    </w:p>
    <w:p w14:paraId="7F7A6D58" w14:textId="291FD1C1"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16C1D2C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ublic class DwdTradeOrderRefund {</w:t>
      </w:r>
    </w:p>
    <w:p w14:paraId="24BF5E2E" w14:textId="71AB019A" w:rsidR="005F0D4E" w:rsidRDefault="005F0D4E" w:rsidP="00F27990">
      <w:pPr>
        <w:shd w:val="clear" w:color="auto" w:fill="E0E0E0"/>
        <w:topLinePunct/>
        <w:adjustRightInd w:val="0"/>
        <w:snapToGrid w:val="0"/>
        <w:spacing w:line="220" w:lineRule="atLeast"/>
        <w:ind w:firstLine="420"/>
        <w:rPr>
          <w:rFonts w:ascii="Courier New" w:hAnsi="Courier New" w:cs="Arial"/>
          <w:color w:val="000000"/>
          <w:szCs w:val="21"/>
        </w:rPr>
      </w:pPr>
      <w:r w:rsidRPr="005F0D4E">
        <w:rPr>
          <w:rFonts w:ascii="Courier New" w:hAnsi="Courier New" w:cs="Arial"/>
          <w:color w:val="000000"/>
          <w:szCs w:val="21"/>
        </w:rPr>
        <w:t>public static void main(String[] args) throws Exception {</w:t>
      </w:r>
    </w:p>
    <w:p w14:paraId="61BED981" w14:textId="77777777" w:rsidR="00F27990" w:rsidRPr="00F27990" w:rsidRDefault="00F27990" w:rsidP="00F27990">
      <w:pPr>
        <w:shd w:val="clear" w:color="auto" w:fill="E0E0E0"/>
        <w:topLinePunct/>
        <w:adjustRightInd w:val="0"/>
        <w:snapToGrid w:val="0"/>
        <w:spacing w:line="220" w:lineRule="atLeast"/>
        <w:ind w:firstLine="420"/>
        <w:rPr>
          <w:rFonts w:ascii="Courier New" w:hAnsi="Courier New" w:cs="Arial"/>
          <w:color w:val="000000"/>
          <w:szCs w:val="21"/>
        </w:rPr>
      </w:pPr>
    </w:p>
    <w:p w14:paraId="5C8CCE4B"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 </w:t>
      </w:r>
      <w:r w:rsidRPr="00F27990">
        <w:rPr>
          <w:rFonts w:ascii="Courier New" w:hAnsi="Courier New" w:cs="Arial" w:hint="eastAsia"/>
          <w:b/>
          <w:bCs/>
          <w:color w:val="000000"/>
          <w:szCs w:val="21"/>
        </w:rPr>
        <w:t>环境准备</w:t>
      </w:r>
    </w:p>
    <w:p w14:paraId="20D30D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ExecutionEnvironment env = StreamExecutionEnvironment.getExecutionEnvironment();</w:t>
      </w:r>
    </w:p>
    <w:p w14:paraId="5BB23F0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Parallelism(4);</w:t>
      </w:r>
    </w:p>
    <w:p w14:paraId="6029CE2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TableEnvironment tableEnv = StreamTableEnvironment.create(env);</w:t>
      </w:r>
    </w:p>
    <w:p w14:paraId="3ED5C43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9D57854"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2. </w:t>
      </w:r>
      <w:r w:rsidRPr="00F27990">
        <w:rPr>
          <w:rFonts w:ascii="Courier New" w:hAnsi="Courier New" w:cs="Arial" w:hint="eastAsia"/>
          <w:b/>
          <w:bCs/>
          <w:color w:val="000000"/>
          <w:szCs w:val="21"/>
        </w:rPr>
        <w:t>状态后端设置</w:t>
      </w:r>
    </w:p>
    <w:p w14:paraId="7D75FC2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enableCheckpointing(3000L, CheckpointingMode.EXACTLY_ONCE);</w:t>
      </w:r>
    </w:p>
    <w:p w14:paraId="3256D1D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Timeout(60 * 1000L);</w:t>
      </w:r>
    </w:p>
    <w:p w14:paraId="47BBDF3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MinPauseBetweenCheckpoints(3000L);</w:t>
      </w:r>
    </w:p>
    <w:p w14:paraId="0D6F4C3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enableExternalizedCheckpoints(</w:t>
      </w:r>
    </w:p>
    <w:p w14:paraId="01CB06B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heckpointConfig.ExternalizedCheckpointCleanup.RETAIN_ON_CANCELLATION</w:t>
      </w:r>
    </w:p>
    <w:p w14:paraId="64CE3B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56D5475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RestartStrategy(RestartStrategies.failureRateRestart(</w:t>
      </w:r>
    </w:p>
    <w:p w14:paraId="4F1E315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3, Time.days(1), Time.minutes(1)</w:t>
      </w:r>
    </w:p>
    <w:p w14:paraId="5456B50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1D6CE8F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StateBackend(new HashMapStateBackend());</w:t>
      </w:r>
    </w:p>
    <w:p w14:paraId="7632813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Storage(</w:t>
      </w:r>
    </w:p>
    <w:p w14:paraId="0A93A58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hdfs://hadoop102:8020/ck"</w:t>
      </w:r>
    </w:p>
    <w:p w14:paraId="5D42B6D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636E0F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ystem.setProperty("HADOOP_USER_NAME", "atguigu");</w:t>
      </w:r>
    </w:p>
    <w:p w14:paraId="104E071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1C71E7F3"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3. </w:t>
      </w:r>
      <w:r w:rsidRPr="00F27990">
        <w:rPr>
          <w:rFonts w:ascii="Courier New" w:hAnsi="Courier New" w:cs="Arial" w:hint="eastAsia"/>
          <w:b/>
          <w:bCs/>
          <w:color w:val="000000"/>
          <w:szCs w:val="21"/>
        </w:rPr>
        <w:t>从</w:t>
      </w:r>
      <w:r w:rsidRPr="00F27990">
        <w:rPr>
          <w:rFonts w:ascii="Courier New" w:hAnsi="Courier New" w:cs="Arial" w:hint="eastAsia"/>
          <w:b/>
          <w:bCs/>
          <w:color w:val="000000"/>
          <w:szCs w:val="21"/>
        </w:rPr>
        <w:t xml:space="preserve"> Kafka </w:t>
      </w:r>
      <w:r w:rsidRPr="00F27990">
        <w:rPr>
          <w:rFonts w:ascii="Courier New" w:hAnsi="Courier New" w:cs="Arial" w:hint="eastAsia"/>
          <w:b/>
          <w:bCs/>
          <w:color w:val="000000"/>
          <w:szCs w:val="21"/>
        </w:rPr>
        <w:t>读取</w:t>
      </w:r>
      <w:r w:rsidRPr="00F27990">
        <w:rPr>
          <w:rFonts w:ascii="Courier New" w:hAnsi="Courier New" w:cs="Arial" w:hint="eastAsia"/>
          <w:b/>
          <w:bCs/>
          <w:color w:val="000000"/>
          <w:szCs w:val="21"/>
        </w:rPr>
        <w:t xml:space="preserve"> topic_db </w:t>
      </w:r>
      <w:r w:rsidRPr="00F27990">
        <w:rPr>
          <w:rFonts w:ascii="Courier New" w:hAnsi="Courier New" w:cs="Arial" w:hint="eastAsia"/>
          <w:b/>
          <w:bCs/>
          <w:color w:val="000000"/>
          <w:szCs w:val="21"/>
        </w:rPr>
        <w:t>数据，封装为</w:t>
      </w:r>
      <w:r w:rsidRPr="00F27990">
        <w:rPr>
          <w:rFonts w:ascii="Courier New" w:hAnsi="Courier New" w:cs="Arial" w:hint="eastAsia"/>
          <w:b/>
          <w:bCs/>
          <w:color w:val="000000"/>
          <w:szCs w:val="21"/>
        </w:rPr>
        <w:t xml:space="preserve"> Flink SQL </w:t>
      </w:r>
      <w:r w:rsidRPr="00F27990">
        <w:rPr>
          <w:rFonts w:ascii="Courier New" w:hAnsi="Courier New" w:cs="Arial" w:hint="eastAsia"/>
          <w:b/>
          <w:bCs/>
          <w:color w:val="000000"/>
          <w:szCs w:val="21"/>
        </w:rPr>
        <w:t>表</w:t>
      </w:r>
    </w:p>
    <w:p w14:paraId="58DC27C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topic_db(" +</w:t>
      </w:r>
    </w:p>
    <w:p w14:paraId="10EEB03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base` string,\n" +</w:t>
      </w:r>
    </w:p>
    <w:p w14:paraId="2FEC282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string,\n" +</w:t>
      </w:r>
    </w:p>
    <w:p w14:paraId="11CCE35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 string,\n" +</w:t>
      </w:r>
    </w:p>
    <w:p w14:paraId="7C39660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 map&lt;string, string&gt;,\n" +</w:t>
      </w:r>
    </w:p>
    <w:p w14:paraId="410BFEF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ld` string,\n" +</w:t>
      </w:r>
    </w:p>
    <w:p w14:paraId="0440730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proc_time` as PROCTIME(),\n" +</w:t>
      </w:r>
    </w:p>
    <w:p w14:paraId="378A1A6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4823BE1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KafkaDDL("topic_db", "dwd_trade_order_refund"));</w:t>
      </w:r>
    </w:p>
    <w:p w14:paraId="1E40DFB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9D4058A"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4. </w:t>
      </w:r>
      <w:r w:rsidRPr="00F27990">
        <w:rPr>
          <w:rFonts w:ascii="Courier New" w:hAnsi="Courier New" w:cs="Arial" w:hint="eastAsia"/>
          <w:b/>
          <w:bCs/>
          <w:color w:val="000000"/>
          <w:szCs w:val="21"/>
        </w:rPr>
        <w:t>读取退单表数据</w:t>
      </w:r>
    </w:p>
    <w:p w14:paraId="15E55B9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orderRefundInfo = tableEnv.sqlQuery("select\n" +</w:t>
      </w:r>
    </w:p>
    <w:p w14:paraId="1AF7B5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 id,\n" +</w:t>
      </w:r>
    </w:p>
    <w:p w14:paraId="2BFEB78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user_id'] user_id,\n" +</w:t>
      </w:r>
    </w:p>
    <w:p w14:paraId="65D4778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order_id'] order_id,\n" +</w:t>
      </w:r>
    </w:p>
    <w:p w14:paraId="22FB92E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sku_id'] sku_id,\n" +</w:t>
      </w:r>
    </w:p>
    <w:p w14:paraId="283F554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type'] refund_type,\n" +</w:t>
      </w:r>
    </w:p>
    <w:p w14:paraId="20B64DF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num'] refund_num,\n" +</w:t>
      </w:r>
    </w:p>
    <w:p w14:paraId="0CD9F52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amount'] refund_amount,\n" +</w:t>
      </w:r>
    </w:p>
    <w:p w14:paraId="209E3BF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reason_type'] refund_reason_type,\n" +</w:t>
      </w:r>
    </w:p>
    <w:p w14:paraId="716E92E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refund_reason_txt'] refund_reason_txt,\n" +</w:t>
      </w:r>
    </w:p>
    <w:p w14:paraId="3A064F2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create_time'] create_time,\n" +</w:t>
      </w:r>
    </w:p>
    <w:p w14:paraId="1F18787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proc_time,\n" +</w:t>
      </w:r>
    </w:p>
    <w:p w14:paraId="08D1740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n" +</w:t>
      </w:r>
    </w:p>
    <w:p w14:paraId="665BDB8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topic_db\n" +</w:t>
      </w:r>
    </w:p>
    <w:p w14:paraId="6D016E0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order_refund_info'\n" +</w:t>
      </w:r>
    </w:p>
    <w:p w14:paraId="19F6AC03" w14:textId="1B6841CB"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insert'\n");</w:t>
      </w:r>
    </w:p>
    <w:p w14:paraId="27319D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order_refund_info", orderRefundInfo);</w:t>
      </w:r>
    </w:p>
    <w:p w14:paraId="35676FA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5C337598"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 TODO 5. </w:t>
      </w:r>
      <w:r w:rsidRPr="00F27990">
        <w:rPr>
          <w:rFonts w:ascii="Courier New" w:hAnsi="Courier New" w:cs="Arial" w:hint="eastAsia"/>
          <w:b/>
          <w:bCs/>
          <w:color w:val="000000"/>
          <w:szCs w:val="21"/>
        </w:rPr>
        <w:t>读取订单表数据并转化为流</w:t>
      </w:r>
    </w:p>
    <w:p w14:paraId="3D3321D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orderInfo = tableEnv.sqlQuery("select\n" +</w:t>
      </w:r>
    </w:p>
    <w:p w14:paraId="6DA5CB8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 id,\n" +</w:t>
      </w:r>
    </w:p>
    <w:p w14:paraId="0C7D1FF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province_id'] province_id,\n" +</w:t>
      </w:r>
    </w:p>
    <w:p w14:paraId="3740AD6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ld`\n" +</w:t>
      </w:r>
    </w:p>
    <w:p w14:paraId="474A5F9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topic_db\n" +</w:t>
      </w:r>
    </w:p>
    <w:p w14:paraId="0B418BF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order_info'\n" +</w:t>
      </w:r>
    </w:p>
    <w:p w14:paraId="4137419B" w14:textId="32CD21A2"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update'\n" +</w:t>
      </w:r>
    </w:p>
    <w:p w14:paraId="7FDCAC5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data['order_status']='1005'");</w:t>
      </w:r>
    </w:p>
    <w:p w14:paraId="4FCCD8C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Stream&lt;OrderInfoRefundBean&gt; orderInfoRefundDS = tableEnv.toAppendStream(orderInfo, OrderInfoRefundBean.class);</w:t>
      </w:r>
    </w:p>
    <w:p w14:paraId="00A438D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726141C"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6. </w:t>
      </w:r>
      <w:r w:rsidRPr="00F27990">
        <w:rPr>
          <w:rFonts w:ascii="Courier New" w:hAnsi="Courier New" w:cs="Arial" w:hint="eastAsia"/>
          <w:b/>
          <w:bCs/>
          <w:color w:val="000000"/>
          <w:szCs w:val="21"/>
        </w:rPr>
        <w:t>过滤符合条件的订单表退单数据</w:t>
      </w:r>
    </w:p>
    <w:p w14:paraId="4ADE34E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ingleOutputStreamOperator&lt;OrderInfoRefundBean&gt; filteredDS = orderInfoRefundDS.filter(</w:t>
      </w:r>
    </w:p>
    <w:p w14:paraId="499FCF0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rderInfoRefund -&gt; {</w:t>
      </w:r>
    </w:p>
    <w:p w14:paraId="12D6A60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ing old = orderInfoRefund.getOld();</w:t>
      </w:r>
    </w:p>
    <w:p w14:paraId="4FAC038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f(old != null) {</w:t>
      </w:r>
    </w:p>
    <w:p w14:paraId="1510399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Map oldMap = JSON.parseObject(old, Map.class);</w:t>
      </w:r>
    </w:p>
    <w:p w14:paraId="2A7E571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et changeKeys = oldMap.keySet();</w:t>
      </w:r>
    </w:p>
    <w:p w14:paraId="4BE08D4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turn changeKeys.contains("order_status");</w:t>
      </w:r>
    </w:p>
    <w:p w14:paraId="0099FC2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2E6A04B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turn true;</w:t>
      </w:r>
    </w:p>
    <w:p w14:paraId="3444611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3E4E591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5EBC5E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B6FD0D0"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7. </w:t>
      </w:r>
      <w:r w:rsidRPr="00F27990">
        <w:rPr>
          <w:rFonts w:ascii="Courier New" w:hAnsi="Courier New" w:cs="Arial" w:hint="eastAsia"/>
          <w:b/>
          <w:bCs/>
          <w:color w:val="000000"/>
          <w:szCs w:val="21"/>
        </w:rPr>
        <w:t>将订单表退单流转化为表</w:t>
      </w:r>
    </w:p>
    <w:p w14:paraId="0BAAA41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orderInfoRefund = tableEnv.fromDataStream(filteredDS);</w:t>
      </w:r>
    </w:p>
    <w:p w14:paraId="2C65C8D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order_info_refund", orderInfoRefund);</w:t>
      </w:r>
    </w:p>
    <w:p w14:paraId="57D5D82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41D3703F"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8.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MySQL-LookUp </w:t>
      </w:r>
      <w:r w:rsidRPr="00F27990">
        <w:rPr>
          <w:rFonts w:ascii="Courier New" w:hAnsi="Courier New" w:cs="Arial" w:hint="eastAsia"/>
          <w:b/>
          <w:bCs/>
          <w:color w:val="000000"/>
          <w:szCs w:val="21"/>
        </w:rPr>
        <w:t>字典表</w:t>
      </w:r>
    </w:p>
    <w:p w14:paraId="6785ED5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tableEnv.executeSql(MysqlUtil.getBaseDicLookUpDDL());</w:t>
      </w:r>
    </w:p>
    <w:p w14:paraId="17EDFA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1FABB07D"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9. </w:t>
      </w:r>
      <w:r w:rsidRPr="00F27990">
        <w:rPr>
          <w:rFonts w:ascii="Courier New" w:hAnsi="Courier New" w:cs="Arial" w:hint="eastAsia"/>
          <w:b/>
          <w:bCs/>
          <w:color w:val="000000"/>
          <w:szCs w:val="21"/>
        </w:rPr>
        <w:t>关联三张表获得退单宽表</w:t>
      </w:r>
    </w:p>
    <w:p w14:paraId="189E5CF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resultTable = tableEnv.sqlQuery("select \n" +</w:t>
      </w:r>
    </w:p>
    <w:p w14:paraId="0E603F8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id,\n" +</w:t>
      </w:r>
    </w:p>
    <w:p w14:paraId="1D70E2F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user_id,\n" +</w:t>
      </w:r>
    </w:p>
    <w:p w14:paraId="0EBF48C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order_id,\n" +</w:t>
      </w:r>
    </w:p>
    <w:p w14:paraId="5B573B6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sku_id,\n" +</w:t>
      </w:r>
    </w:p>
    <w:p w14:paraId="3C8FB59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i.province_id,\n" +</w:t>
      </w:r>
    </w:p>
    <w:p w14:paraId="703638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format(ri.create_time,'yyyy-MM-dd') date_id,\n" +</w:t>
      </w:r>
    </w:p>
    <w:p w14:paraId="6B1E730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create_time,\n" +</w:t>
      </w:r>
    </w:p>
    <w:p w14:paraId="0A2FA29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type,\n" +</w:t>
      </w:r>
    </w:p>
    <w:p w14:paraId="607D6CF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_dic.dic_name,\n" +</w:t>
      </w:r>
    </w:p>
    <w:p w14:paraId="46CA586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reason_type,\n" +</w:t>
      </w:r>
    </w:p>
    <w:p w14:paraId="5BAF7B3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ason_dic.dic_name,\n" +</w:t>
      </w:r>
    </w:p>
    <w:p w14:paraId="761674C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reason_txt,\n" +</w:t>
      </w:r>
    </w:p>
    <w:p w14:paraId="568AA5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num,\n" +</w:t>
      </w:r>
    </w:p>
    <w:p w14:paraId="1FFEC38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refund_amount,\n" +</w:t>
      </w:r>
    </w:p>
    <w:p w14:paraId="0BA0FF8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i.ts,\n" +</w:t>
      </w:r>
    </w:p>
    <w:p w14:paraId="3A7852F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urrent_row_timestamp() row_op_ts\n" +</w:t>
      </w:r>
    </w:p>
    <w:p w14:paraId="35145F1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order_refund_info ri\n" +</w:t>
      </w:r>
    </w:p>
    <w:p w14:paraId="699000F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left join \n" +</w:t>
      </w:r>
    </w:p>
    <w:p w14:paraId="5482E6B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rder_info_refund oi\n" +</w:t>
      </w:r>
    </w:p>
    <w:p w14:paraId="3CDAD20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n ri.order_id = oi.id\n" +</w:t>
      </w:r>
    </w:p>
    <w:p w14:paraId="31B829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left join \n" +</w:t>
      </w:r>
    </w:p>
    <w:p w14:paraId="011F5D0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base_dic for system_time as of ri.proc_time as type_dic\n" +</w:t>
      </w:r>
    </w:p>
    <w:p w14:paraId="2B413FC5" w14:textId="6D9FD8E3"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n ri.refund_type = type_dic.</w:t>
      </w:r>
      <w:r w:rsidR="00134138" w:rsidRPr="00134138">
        <w:rPr>
          <w:rFonts w:ascii="Courier New" w:hAnsi="Courier New" w:cs="Arial"/>
          <w:color w:val="000000"/>
          <w:szCs w:val="21"/>
        </w:rPr>
        <w:t>dic_code</w:t>
      </w:r>
      <w:r w:rsidRPr="005F0D4E">
        <w:rPr>
          <w:rFonts w:ascii="Courier New" w:hAnsi="Courier New" w:cs="Arial"/>
          <w:color w:val="000000"/>
          <w:szCs w:val="21"/>
        </w:rPr>
        <w:t>\n" +</w:t>
      </w:r>
    </w:p>
    <w:p w14:paraId="01383B1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left join\n" +</w:t>
      </w:r>
    </w:p>
    <w:p w14:paraId="653EB9A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base_dic for system_time as of ri.proc_time as reason_dic\n" +</w:t>
      </w:r>
    </w:p>
    <w:p w14:paraId="32642B65" w14:textId="7112E66D"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n ri.refund_reason_type=reason_dic.</w:t>
      </w:r>
      <w:r w:rsidR="00134138">
        <w:rPr>
          <w:rFonts w:ascii="Courier New" w:hAnsi="Courier New" w:cs="Arial"/>
          <w:color w:val="000000"/>
          <w:szCs w:val="21"/>
        </w:rPr>
        <w:t>dic_code</w:t>
      </w:r>
      <w:r w:rsidRPr="005F0D4E">
        <w:rPr>
          <w:rFonts w:ascii="Courier New" w:hAnsi="Courier New" w:cs="Arial"/>
          <w:color w:val="000000"/>
          <w:szCs w:val="21"/>
        </w:rPr>
        <w:t>");</w:t>
      </w:r>
    </w:p>
    <w:p w14:paraId="47E19D7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result_table", resultTable);</w:t>
      </w:r>
    </w:p>
    <w:p w14:paraId="366DE05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0439D7B"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F27990">
        <w:rPr>
          <w:rFonts w:ascii="Courier New" w:hAnsi="Courier New" w:cs="Arial" w:hint="eastAsia"/>
          <w:b/>
          <w:bCs/>
          <w:color w:val="000000"/>
          <w:szCs w:val="21"/>
        </w:rPr>
        <w:t xml:space="preserve">// TODO 10. </w:t>
      </w:r>
      <w:r w:rsidRPr="00F27990">
        <w:rPr>
          <w:rFonts w:ascii="Courier New" w:hAnsi="Courier New" w:cs="Arial" w:hint="eastAsia"/>
          <w:b/>
          <w:bCs/>
          <w:color w:val="000000"/>
          <w:szCs w:val="21"/>
        </w:rPr>
        <w:t>建立</w:t>
      </w:r>
      <w:r w:rsidRPr="00F27990">
        <w:rPr>
          <w:rFonts w:ascii="Courier New" w:hAnsi="Courier New" w:cs="Arial" w:hint="eastAsia"/>
          <w:b/>
          <w:bCs/>
          <w:color w:val="000000"/>
          <w:szCs w:val="21"/>
        </w:rPr>
        <w:t xml:space="preserve"> Upsert-Kafka dwd_trade_order_refund </w:t>
      </w:r>
      <w:r w:rsidRPr="00F27990">
        <w:rPr>
          <w:rFonts w:ascii="Courier New" w:hAnsi="Courier New" w:cs="Arial" w:hint="eastAsia"/>
          <w:b/>
          <w:bCs/>
          <w:color w:val="000000"/>
          <w:szCs w:val="21"/>
        </w:rPr>
        <w:t>表</w:t>
      </w:r>
    </w:p>
    <w:p w14:paraId="2CFD3C8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dwd_trade_order_refund(\n" +</w:t>
      </w:r>
    </w:p>
    <w:p w14:paraId="0A0877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d string,\n" +</w:t>
      </w:r>
    </w:p>
    <w:p w14:paraId="01DFAB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user_id string,\n" +</w:t>
      </w:r>
    </w:p>
    <w:p w14:paraId="7CCACA7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order_id string,\n" +</w:t>
      </w:r>
    </w:p>
    <w:p w14:paraId="0AC537C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ku_id string,\n" +</w:t>
      </w:r>
    </w:p>
    <w:p w14:paraId="4AF9BF4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province_id string,\n" +</w:t>
      </w:r>
    </w:p>
    <w:p w14:paraId="6A2B2B6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id string,\n" +</w:t>
      </w:r>
    </w:p>
    <w:p w14:paraId="152C115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reate_time string,\n" +</w:t>
      </w:r>
    </w:p>
    <w:p w14:paraId="56A2F08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type_code string,\n" +</w:t>
      </w:r>
    </w:p>
    <w:p w14:paraId="43F3544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type_name string,\n" +</w:t>
      </w:r>
    </w:p>
    <w:p w14:paraId="68F4CF5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reason_type_code string,\n" +</w:t>
      </w:r>
    </w:p>
    <w:p w14:paraId="12C3AC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reason_type_name string,\n" +</w:t>
      </w:r>
    </w:p>
    <w:p w14:paraId="77B5E26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reason_txt string,\n" +</w:t>
      </w:r>
    </w:p>
    <w:p w14:paraId="17BC9BB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num string,\n" +</w:t>
      </w:r>
    </w:p>
    <w:p w14:paraId="39AE516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efund_amount string,\n" +</w:t>
      </w:r>
    </w:p>
    <w:p w14:paraId="6F76F1A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4120935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row_op_ts timestamp_ltz(3),\n" +</w:t>
      </w:r>
    </w:p>
    <w:p w14:paraId="19C05E9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primary key(id) not enforced\n" +</w:t>
      </w:r>
    </w:p>
    <w:p w14:paraId="03F8E03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UpsertKafkaDDL("dwd_trade_order_refund"));</w:t>
      </w:r>
    </w:p>
    <w:p w14:paraId="7DBE0A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7EA88184" w14:textId="77777777" w:rsidR="005F0D4E" w:rsidRPr="00F27990"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lastRenderedPageBreak/>
        <w:t xml:space="preserve">        </w:t>
      </w:r>
      <w:r w:rsidRPr="00F27990">
        <w:rPr>
          <w:rFonts w:ascii="Courier New" w:hAnsi="Courier New" w:cs="Arial" w:hint="eastAsia"/>
          <w:b/>
          <w:bCs/>
          <w:color w:val="000000"/>
          <w:szCs w:val="21"/>
        </w:rPr>
        <w:t xml:space="preserve">// TODO 11. </w:t>
      </w:r>
      <w:r w:rsidRPr="00F27990">
        <w:rPr>
          <w:rFonts w:ascii="Courier New" w:hAnsi="Courier New" w:cs="Arial" w:hint="eastAsia"/>
          <w:b/>
          <w:bCs/>
          <w:color w:val="000000"/>
          <w:szCs w:val="21"/>
        </w:rPr>
        <w:t>将关联结果写入</w:t>
      </w:r>
      <w:r w:rsidRPr="00F27990">
        <w:rPr>
          <w:rFonts w:ascii="Courier New" w:hAnsi="Courier New" w:cs="Arial" w:hint="eastAsia"/>
          <w:b/>
          <w:bCs/>
          <w:color w:val="000000"/>
          <w:szCs w:val="21"/>
        </w:rPr>
        <w:t xml:space="preserve"> Upsert-Kafka </w:t>
      </w:r>
      <w:r w:rsidRPr="00F27990">
        <w:rPr>
          <w:rFonts w:ascii="Courier New" w:hAnsi="Courier New" w:cs="Arial" w:hint="eastAsia"/>
          <w:b/>
          <w:bCs/>
          <w:color w:val="000000"/>
          <w:szCs w:val="21"/>
        </w:rPr>
        <w:t>表</w:t>
      </w:r>
    </w:p>
    <w:p w14:paraId="217D96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 +</w:t>
      </w:r>
    </w:p>
    <w:p w14:paraId="69F6DB2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nsert into dwd_trade_order_refund select * from result_table");</w:t>
      </w:r>
    </w:p>
    <w:p w14:paraId="3E41E7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014876B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execute();</w:t>
      </w:r>
    </w:p>
    <w:p w14:paraId="53FF4AC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68BDFA88" w14:textId="03E3CD1F" w:rsidR="00010054" w:rsidRPr="00D17500"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w:t>
      </w:r>
    </w:p>
    <w:p w14:paraId="389CC0C9" w14:textId="20AD9E46"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9</w:t>
      </w:r>
      <w:r w:rsidRPr="00CD4822">
        <w:rPr>
          <w:rFonts w:ascii="Times New Roman" w:hAnsi="Times New Roman" w:hint="eastAsia"/>
          <w:sz w:val="28"/>
          <w:szCs w:val="28"/>
        </w:rPr>
        <w:t xml:space="preserve"> </w:t>
      </w:r>
      <w:r w:rsidRPr="00CD4822">
        <w:rPr>
          <w:rFonts w:ascii="Times New Roman" w:hAnsi="Times New Roman" w:hint="eastAsia"/>
          <w:sz w:val="28"/>
          <w:szCs w:val="28"/>
        </w:rPr>
        <w:t>交易域退款成功事务事实表</w:t>
      </w:r>
    </w:p>
    <w:p w14:paraId="14429EDA" w14:textId="2DDEFEAA" w:rsidR="00D731A1" w:rsidRPr="00086123" w:rsidRDefault="0048475A" w:rsidP="00086123">
      <w:pPr>
        <w:pStyle w:val="3"/>
        <w:spacing w:before="0" w:after="0"/>
        <w:rPr>
          <w:sz w:val="28"/>
          <w:szCs w:val="28"/>
        </w:rPr>
      </w:pPr>
      <w:r>
        <w:rPr>
          <w:sz w:val="28"/>
          <w:szCs w:val="28"/>
        </w:rPr>
        <w:t xml:space="preserve">9.9.1 </w:t>
      </w:r>
      <w:r w:rsidR="00D731A1" w:rsidRPr="00086123">
        <w:rPr>
          <w:rFonts w:hint="eastAsia"/>
          <w:sz w:val="28"/>
          <w:szCs w:val="28"/>
        </w:rPr>
        <w:t>主要任务</w:t>
      </w:r>
    </w:p>
    <w:p w14:paraId="226A8FF6" w14:textId="69DA83E4" w:rsidR="00D0705E" w:rsidRDefault="00D0705E" w:rsidP="00D731A1">
      <w:pPr>
        <w:spacing w:line="360" w:lineRule="auto"/>
        <w:rPr>
          <w:b/>
          <w:bCs/>
        </w:rPr>
      </w:pPr>
      <w:r>
        <w:rPr>
          <w:b/>
          <w:bCs/>
        </w:rPr>
        <w:t>1</w:t>
      </w:r>
      <w:r>
        <w:rPr>
          <w:rFonts w:hint="eastAsia"/>
          <w:b/>
          <w:bCs/>
        </w:rPr>
        <w:t>）从退款表中提取退款成功数据，并将字典表的</w:t>
      </w:r>
      <w:r>
        <w:rPr>
          <w:rFonts w:hint="eastAsia"/>
          <w:b/>
          <w:bCs/>
        </w:rPr>
        <w:t xml:space="preserve"> dic_name</w:t>
      </w:r>
      <w:r>
        <w:rPr>
          <w:b/>
          <w:bCs/>
        </w:rPr>
        <w:t xml:space="preserve"> </w:t>
      </w:r>
      <w:r>
        <w:rPr>
          <w:rFonts w:hint="eastAsia"/>
          <w:b/>
          <w:bCs/>
        </w:rPr>
        <w:t>维度退化到表中</w:t>
      </w:r>
    </w:p>
    <w:p w14:paraId="595AEF12" w14:textId="442611AA" w:rsidR="00D0705E" w:rsidRDefault="00D0705E" w:rsidP="00D731A1">
      <w:pPr>
        <w:spacing w:line="360" w:lineRule="auto"/>
        <w:rPr>
          <w:b/>
          <w:bCs/>
        </w:rPr>
      </w:pPr>
      <w:r>
        <w:rPr>
          <w:rFonts w:hint="eastAsia"/>
          <w:b/>
          <w:bCs/>
        </w:rPr>
        <w:t>2</w:t>
      </w:r>
      <w:r>
        <w:rPr>
          <w:rFonts w:hint="eastAsia"/>
          <w:b/>
          <w:bCs/>
        </w:rPr>
        <w:t>）从订单表中提取退款成功订单</w:t>
      </w:r>
    </w:p>
    <w:p w14:paraId="03807596" w14:textId="19A455F0" w:rsidR="00D0705E" w:rsidRDefault="00D0705E" w:rsidP="00D731A1">
      <w:pPr>
        <w:spacing w:line="360" w:lineRule="auto"/>
        <w:rPr>
          <w:b/>
          <w:bCs/>
        </w:rPr>
      </w:pPr>
      <w:r>
        <w:rPr>
          <w:rFonts w:hint="eastAsia"/>
          <w:b/>
          <w:bCs/>
        </w:rPr>
        <w:t>3</w:t>
      </w:r>
      <w:r>
        <w:rPr>
          <w:rFonts w:hint="eastAsia"/>
          <w:b/>
          <w:bCs/>
        </w:rPr>
        <w:t>）从退单表中提取</w:t>
      </w:r>
      <w:r w:rsidR="00AF4EEE">
        <w:rPr>
          <w:rFonts w:hint="eastAsia"/>
          <w:b/>
          <w:bCs/>
        </w:rPr>
        <w:t>退款成功的明细数据</w:t>
      </w:r>
    </w:p>
    <w:p w14:paraId="2F1F70F1" w14:textId="22AE559D" w:rsidR="00D731A1" w:rsidRPr="00086123" w:rsidRDefault="0048475A" w:rsidP="00086123">
      <w:pPr>
        <w:pStyle w:val="3"/>
        <w:spacing w:before="0" w:after="0"/>
        <w:rPr>
          <w:sz w:val="28"/>
          <w:szCs w:val="28"/>
        </w:rPr>
      </w:pPr>
      <w:r>
        <w:rPr>
          <w:sz w:val="28"/>
          <w:szCs w:val="28"/>
        </w:rPr>
        <w:t xml:space="preserve">9.9.2 </w:t>
      </w:r>
      <w:r w:rsidR="00D731A1" w:rsidRPr="00086123">
        <w:rPr>
          <w:rFonts w:hint="eastAsia"/>
          <w:sz w:val="28"/>
          <w:szCs w:val="28"/>
        </w:rPr>
        <w:t>思路分析</w:t>
      </w:r>
    </w:p>
    <w:p w14:paraId="50398599" w14:textId="7D529E34" w:rsidR="00AF4EEE" w:rsidRDefault="00AF4EEE" w:rsidP="00D731A1">
      <w:pPr>
        <w:spacing w:line="360" w:lineRule="auto"/>
        <w:rPr>
          <w:b/>
          <w:bCs/>
        </w:rPr>
      </w:pPr>
      <w:r>
        <w:rPr>
          <w:b/>
          <w:bCs/>
        </w:rPr>
        <w:t>1</w:t>
      </w:r>
      <w:r>
        <w:rPr>
          <w:rFonts w:hint="eastAsia"/>
          <w:b/>
          <w:bCs/>
        </w:rPr>
        <w:t>）建立</w:t>
      </w:r>
      <w:r>
        <w:rPr>
          <w:rFonts w:hint="eastAsia"/>
          <w:b/>
          <w:bCs/>
        </w:rPr>
        <w:t xml:space="preserve"> MySQL-Lookup</w:t>
      </w:r>
      <w:r>
        <w:rPr>
          <w:b/>
          <w:bCs/>
        </w:rPr>
        <w:t xml:space="preserve"> </w:t>
      </w:r>
      <w:r>
        <w:rPr>
          <w:rFonts w:hint="eastAsia"/>
          <w:b/>
          <w:bCs/>
        </w:rPr>
        <w:t>表</w:t>
      </w:r>
    </w:p>
    <w:p w14:paraId="01CABB1C" w14:textId="3C4E8861" w:rsidR="009D402D" w:rsidRPr="009F205F" w:rsidRDefault="009D402D" w:rsidP="00D731A1">
      <w:pPr>
        <w:spacing w:line="360" w:lineRule="auto"/>
      </w:pPr>
      <w:r w:rsidRPr="009F205F">
        <w:tab/>
      </w:r>
      <w:r w:rsidRPr="009F205F">
        <w:rPr>
          <w:rFonts w:hint="eastAsia"/>
        </w:rPr>
        <w:t>获取支付类型名称。</w:t>
      </w:r>
    </w:p>
    <w:p w14:paraId="1DC4EE5F" w14:textId="754C2DD0" w:rsidR="00AF4EEE" w:rsidRDefault="00AF4EEE" w:rsidP="00D731A1">
      <w:pPr>
        <w:spacing w:line="360" w:lineRule="auto"/>
        <w:rPr>
          <w:b/>
          <w:bCs/>
        </w:rPr>
      </w:pPr>
      <w:r>
        <w:rPr>
          <w:b/>
          <w:bCs/>
        </w:rPr>
        <w:t>2</w:t>
      </w:r>
      <w:r>
        <w:rPr>
          <w:rFonts w:hint="eastAsia"/>
          <w:b/>
          <w:bCs/>
        </w:rPr>
        <w:t>）读取退款表数据，</w:t>
      </w:r>
      <w:r w:rsidR="0047144E">
        <w:rPr>
          <w:rFonts w:hint="eastAsia"/>
          <w:b/>
          <w:bCs/>
        </w:rPr>
        <w:t>与字典表关联后</w:t>
      </w:r>
      <w:r>
        <w:rPr>
          <w:rFonts w:hint="eastAsia"/>
          <w:b/>
          <w:bCs/>
        </w:rPr>
        <w:t>封装为流</w:t>
      </w:r>
    </w:p>
    <w:p w14:paraId="3CB2F9DD" w14:textId="3ECAEAF6" w:rsidR="00AF4EEE" w:rsidRPr="00E54C4E" w:rsidRDefault="009D402D" w:rsidP="00D731A1">
      <w:pPr>
        <w:spacing w:line="360" w:lineRule="auto"/>
      </w:pPr>
      <w:r w:rsidRPr="00E54C4E">
        <w:tab/>
      </w:r>
      <w:r w:rsidR="002E00E7" w:rsidRPr="00E54C4E">
        <w:rPr>
          <w:rFonts w:hint="eastAsia"/>
        </w:rPr>
        <w:t>退款表的粒度为一个订单中一个</w:t>
      </w:r>
      <w:r w:rsidR="002E00E7" w:rsidRPr="00E54C4E">
        <w:rPr>
          <w:rFonts w:hint="eastAsia"/>
        </w:rPr>
        <w:t xml:space="preserve"> SKU</w:t>
      </w:r>
      <w:r w:rsidR="002E00E7" w:rsidRPr="00E54C4E">
        <w:t xml:space="preserve"> </w:t>
      </w:r>
      <w:r w:rsidR="002E00E7" w:rsidRPr="00E54C4E">
        <w:rPr>
          <w:rFonts w:hint="eastAsia"/>
        </w:rPr>
        <w:t>的退款记录，与退款业务过程的最细粒度相同，将其作为</w:t>
      </w:r>
      <w:r w:rsidR="002E00E7" w:rsidRPr="00FC2E8B">
        <w:rPr>
          <w:rFonts w:hint="eastAsia"/>
          <w:b/>
          <w:bCs/>
        </w:rPr>
        <w:t>主表</w:t>
      </w:r>
      <w:r w:rsidR="002E00E7" w:rsidRPr="00E54C4E">
        <w:rPr>
          <w:rFonts w:hint="eastAsia"/>
        </w:rPr>
        <w:t>。</w:t>
      </w:r>
    </w:p>
    <w:p w14:paraId="67DEF171" w14:textId="7F8ED4CC" w:rsidR="0064538E" w:rsidRDefault="002E00E7" w:rsidP="00D731A1">
      <w:pPr>
        <w:spacing w:line="360" w:lineRule="auto"/>
      </w:pPr>
      <w:r w:rsidRPr="00E54C4E">
        <w:tab/>
      </w:r>
      <w:r w:rsidRPr="00E54C4E">
        <w:rPr>
          <w:rFonts w:hint="eastAsia"/>
        </w:rPr>
        <w:t>退款</w:t>
      </w:r>
      <w:r w:rsidR="00E54C4E">
        <w:rPr>
          <w:rFonts w:hint="eastAsia"/>
        </w:rPr>
        <w:t>操作</w:t>
      </w:r>
      <w:r w:rsidRPr="00E54C4E">
        <w:rPr>
          <w:rFonts w:hint="eastAsia"/>
        </w:rPr>
        <w:t>发生时</w:t>
      </w:r>
      <w:r w:rsidR="00E54C4E">
        <w:rPr>
          <w:rFonts w:hint="eastAsia"/>
        </w:rPr>
        <w:t>，业务数据库的退款表会先插入一条数据，</w:t>
      </w:r>
      <w:r w:rsidR="00E668A0">
        <w:rPr>
          <w:rFonts w:hint="eastAsia"/>
        </w:rPr>
        <w:t>此时</w:t>
      </w:r>
      <w:r w:rsidR="00E668A0">
        <w:rPr>
          <w:rFonts w:hint="eastAsia"/>
        </w:rPr>
        <w:t xml:space="preserve"> refund</w:t>
      </w:r>
      <w:r w:rsidR="00E668A0">
        <w:t xml:space="preserve">_status </w:t>
      </w:r>
      <w:r w:rsidR="00E668A0">
        <w:rPr>
          <w:rFonts w:hint="eastAsia"/>
        </w:rPr>
        <w:t>状态码应为</w:t>
      </w:r>
      <w:r w:rsidR="00E668A0">
        <w:rPr>
          <w:rFonts w:hint="eastAsia"/>
        </w:rPr>
        <w:t xml:space="preserve"> </w:t>
      </w:r>
      <w:r w:rsidR="00E668A0">
        <w:t>0701</w:t>
      </w:r>
      <w:r w:rsidR="00E668A0">
        <w:rPr>
          <w:rFonts w:hint="eastAsia"/>
        </w:rPr>
        <w:t>（商家审核中），</w:t>
      </w:r>
      <w:r w:rsidR="00E668A0">
        <w:rPr>
          <w:rFonts w:hint="eastAsia"/>
        </w:rPr>
        <w:t>call</w:t>
      </w:r>
      <w:r w:rsidR="00E668A0">
        <w:t xml:space="preserve">back_time </w:t>
      </w:r>
      <w:r w:rsidR="00E668A0">
        <w:rPr>
          <w:rFonts w:hint="eastAsia"/>
        </w:rPr>
        <w:t>为</w:t>
      </w:r>
      <w:r w:rsidR="00E668A0">
        <w:rPr>
          <w:rFonts w:hint="eastAsia"/>
        </w:rPr>
        <w:t xml:space="preserve"> null</w:t>
      </w:r>
      <w:r w:rsidR="00E668A0">
        <w:rPr>
          <w:rFonts w:hint="eastAsia"/>
        </w:rPr>
        <w:t>，而后</w:t>
      </w:r>
      <w:r w:rsidR="009452EA">
        <w:rPr>
          <w:rFonts w:hint="eastAsia"/>
        </w:rPr>
        <w:t>经历一系列业务过程：</w:t>
      </w:r>
      <w:r w:rsidR="00E668A0">
        <w:rPr>
          <w:rFonts w:hint="eastAsia"/>
        </w:rPr>
        <w:t>商家审核、买家发货</w:t>
      </w:r>
      <w:r w:rsidR="009452EA">
        <w:rPr>
          <w:rFonts w:hint="eastAsia"/>
        </w:rPr>
        <w:t>、</w:t>
      </w:r>
      <w:r w:rsidR="00E668A0">
        <w:rPr>
          <w:rFonts w:hint="eastAsia"/>
        </w:rPr>
        <w:t>退单完成。退单完成时会将状态码更新为</w:t>
      </w:r>
      <w:r w:rsidR="0064538E">
        <w:rPr>
          <w:rFonts w:hint="eastAsia"/>
        </w:rPr>
        <w:t xml:space="preserve"> </w:t>
      </w:r>
      <w:r w:rsidR="0064538E">
        <w:t>0705</w:t>
      </w:r>
      <w:r w:rsidR="0064538E">
        <w:rPr>
          <w:rFonts w:hint="eastAsia"/>
        </w:rPr>
        <w:t>（退单完成），同时将</w:t>
      </w:r>
      <w:r w:rsidR="0064538E">
        <w:rPr>
          <w:rFonts w:hint="eastAsia"/>
        </w:rPr>
        <w:t xml:space="preserve"> callback_time</w:t>
      </w:r>
      <w:r w:rsidR="0064538E">
        <w:t xml:space="preserve"> </w:t>
      </w:r>
      <w:r w:rsidR="0064538E">
        <w:rPr>
          <w:rFonts w:hint="eastAsia"/>
        </w:rPr>
        <w:t>更新为退款支付成功的回调时间。</w:t>
      </w:r>
    </w:p>
    <w:p w14:paraId="56FEEE1C" w14:textId="7496F1DA" w:rsidR="0064538E" w:rsidRDefault="0064538E" w:rsidP="00D731A1">
      <w:pPr>
        <w:spacing w:line="360" w:lineRule="auto"/>
      </w:pPr>
      <w:r>
        <w:tab/>
      </w:r>
      <w:r>
        <w:rPr>
          <w:rFonts w:hint="eastAsia"/>
        </w:rPr>
        <w:t>由上述分析</w:t>
      </w:r>
      <w:r w:rsidR="00164828">
        <w:rPr>
          <w:rFonts w:hint="eastAsia"/>
        </w:rPr>
        <w:t>可知，退款成功记录应满足三个条件：（</w:t>
      </w:r>
      <w:r w:rsidR="00164828">
        <w:rPr>
          <w:rFonts w:hint="eastAsia"/>
        </w:rPr>
        <w:t>1</w:t>
      </w:r>
      <w:r w:rsidR="00164828">
        <w:rPr>
          <w:rFonts w:hint="eastAsia"/>
        </w:rPr>
        <w:t>）数据操作类型为</w:t>
      </w:r>
      <w:r w:rsidR="00164828">
        <w:rPr>
          <w:rFonts w:hint="eastAsia"/>
        </w:rPr>
        <w:t xml:space="preserve"> update</w:t>
      </w:r>
      <w:r w:rsidR="00164828">
        <w:rPr>
          <w:rFonts w:hint="eastAsia"/>
        </w:rPr>
        <w:t>；（</w:t>
      </w:r>
      <w:r w:rsidR="00164828">
        <w:rPr>
          <w:rFonts w:hint="eastAsia"/>
        </w:rPr>
        <w:t>2</w:t>
      </w:r>
      <w:r w:rsidR="00164828">
        <w:rPr>
          <w:rFonts w:hint="eastAsia"/>
        </w:rPr>
        <w:t>）</w:t>
      </w:r>
      <w:r w:rsidR="00164828">
        <w:rPr>
          <w:rFonts w:hint="eastAsia"/>
        </w:rPr>
        <w:t>refund_status</w:t>
      </w:r>
      <w:r w:rsidR="00164828">
        <w:t xml:space="preserve"> </w:t>
      </w:r>
      <w:r w:rsidR="00164828">
        <w:rPr>
          <w:rFonts w:hint="eastAsia"/>
        </w:rPr>
        <w:t>为</w:t>
      </w:r>
      <w:r w:rsidR="00164828">
        <w:rPr>
          <w:rFonts w:hint="eastAsia"/>
        </w:rPr>
        <w:t xml:space="preserve"> </w:t>
      </w:r>
      <w:r w:rsidR="00164828">
        <w:t>0705</w:t>
      </w:r>
      <w:r w:rsidR="00164828">
        <w:rPr>
          <w:rFonts w:hint="eastAsia"/>
        </w:rPr>
        <w:t>；（</w:t>
      </w:r>
      <w:r w:rsidR="00164828">
        <w:rPr>
          <w:rFonts w:hint="eastAsia"/>
        </w:rPr>
        <w:t>3</w:t>
      </w:r>
      <w:r w:rsidR="00164828">
        <w:rPr>
          <w:rFonts w:hint="eastAsia"/>
        </w:rPr>
        <w:t>）修改的字段包含</w:t>
      </w:r>
      <w:r w:rsidR="00164828">
        <w:rPr>
          <w:rFonts w:hint="eastAsia"/>
        </w:rPr>
        <w:t xml:space="preserve"> refund</w:t>
      </w:r>
      <w:r w:rsidR="00164828">
        <w:t>_status</w:t>
      </w:r>
      <w:r w:rsidR="00164828">
        <w:rPr>
          <w:rFonts w:hint="eastAsia"/>
        </w:rPr>
        <w:t>。前两个条件</w:t>
      </w:r>
      <w:r w:rsidR="00B76235">
        <w:rPr>
          <w:rFonts w:hint="eastAsia"/>
        </w:rPr>
        <w:t>的</w:t>
      </w:r>
      <w:r w:rsidR="009452EA">
        <w:rPr>
          <w:rFonts w:hint="eastAsia"/>
        </w:rPr>
        <w:t>判断</w:t>
      </w:r>
      <w:r w:rsidR="00B76235">
        <w:rPr>
          <w:rFonts w:hint="eastAsia"/>
        </w:rPr>
        <w:t>在</w:t>
      </w:r>
      <w:r w:rsidR="00B76235">
        <w:rPr>
          <w:rFonts w:hint="eastAsia"/>
        </w:rPr>
        <w:t xml:space="preserve"> </w:t>
      </w:r>
      <w:r w:rsidR="009452EA">
        <w:rPr>
          <w:rFonts w:hint="eastAsia"/>
        </w:rPr>
        <w:t>Flink</w:t>
      </w:r>
      <w:r w:rsidR="00B76235">
        <w:rPr>
          <w:rFonts w:hint="eastAsia"/>
        </w:rPr>
        <w:t>SQL</w:t>
      </w:r>
      <w:r w:rsidR="00B76235">
        <w:t xml:space="preserve"> </w:t>
      </w:r>
      <w:r w:rsidR="00B76235">
        <w:rPr>
          <w:rFonts w:hint="eastAsia"/>
        </w:rPr>
        <w:t>中完成，第三个条件的</w:t>
      </w:r>
      <w:r w:rsidR="009452EA">
        <w:rPr>
          <w:rFonts w:hint="eastAsia"/>
        </w:rPr>
        <w:t>判断</w:t>
      </w:r>
      <w:r w:rsidR="00B76235">
        <w:rPr>
          <w:rFonts w:hint="eastAsia"/>
        </w:rPr>
        <w:t>在</w:t>
      </w:r>
      <w:r w:rsidR="009452EA">
        <w:rPr>
          <w:rFonts w:hint="eastAsia"/>
        </w:rPr>
        <w:t>流处理</w:t>
      </w:r>
      <w:r w:rsidR="00B76235">
        <w:rPr>
          <w:rFonts w:hint="eastAsia"/>
        </w:rPr>
        <w:t>中完成。</w:t>
      </w:r>
    </w:p>
    <w:p w14:paraId="09A4AE92" w14:textId="62D5B11C" w:rsidR="002E00E7" w:rsidRDefault="0064538E" w:rsidP="00B76235">
      <w:pPr>
        <w:spacing w:line="360" w:lineRule="auto"/>
        <w:ind w:firstLine="420"/>
      </w:pPr>
      <w:r>
        <w:rPr>
          <w:rFonts w:hint="eastAsia"/>
        </w:rPr>
        <w:t>注：本项目生成模拟数据</w:t>
      </w:r>
      <w:r w:rsidR="003D57DD">
        <w:rPr>
          <w:rFonts w:hint="eastAsia"/>
        </w:rPr>
        <w:t>的</w:t>
      </w:r>
      <w:r>
        <w:rPr>
          <w:rFonts w:hint="eastAsia"/>
        </w:rPr>
        <w:t>字典表中并没有与退单状态相关的状态码记录，且</w:t>
      </w:r>
      <w:r w:rsidR="00B76235">
        <w:rPr>
          <w:rFonts w:hint="eastAsia"/>
        </w:rPr>
        <w:t>退款表</w:t>
      </w:r>
      <w:r>
        <w:rPr>
          <w:rFonts w:hint="eastAsia"/>
        </w:rPr>
        <w:t>的数据并没有上述分析提到的</w:t>
      </w:r>
      <w:r w:rsidR="003D57DD">
        <w:rPr>
          <w:rFonts w:hint="eastAsia"/>
        </w:rPr>
        <w:t>完整业务流程中多业务过程的</w:t>
      </w:r>
      <w:r>
        <w:rPr>
          <w:rFonts w:hint="eastAsia"/>
        </w:rPr>
        <w:t>变化，仅在退款操作完成时插入一条数据，</w:t>
      </w:r>
      <w:r w:rsidR="00B76235">
        <w:rPr>
          <w:rFonts w:hint="eastAsia"/>
        </w:rPr>
        <w:t>此时的</w:t>
      </w:r>
      <w:r w:rsidR="00B76235">
        <w:rPr>
          <w:rFonts w:hint="eastAsia"/>
        </w:rPr>
        <w:t xml:space="preserve"> refund</w:t>
      </w:r>
      <w:r w:rsidR="00B76235">
        <w:t xml:space="preserve">_status </w:t>
      </w:r>
      <w:r w:rsidR="00B76235">
        <w:rPr>
          <w:rFonts w:hint="eastAsia"/>
        </w:rPr>
        <w:t>为</w:t>
      </w:r>
      <w:r w:rsidR="00B76235">
        <w:rPr>
          <w:rFonts w:hint="eastAsia"/>
        </w:rPr>
        <w:t xml:space="preserve"> </w:t>
      </w:r>
      <w:r w:rsidR="00B76235">
        <w:t>0701</w:t>
      </w:r>
      <w:r w:rsidR="00B76235">
        <w:rPr>
          <w:rFonts w:hint="eastAsia"/>
        </w:rPr>
        <w:t>，</w:t>
      </w:r>
      <w:r w:rsidR="00B76235">
        <w:rPr>
          <w:rFonts w:hint="eastAsia"/>
        </w:rPr>
        <w:t>callback_time</w:t>
      </w:r>
      <w:r w:rsidR="00B76235">
        <w:t xml:space="preserve"> </w:t>
      </w:r>
      <w:r w:rsidR="00B76235">
        <w:rPr>
          <w:rFonts w:hint="eastAsia"/>
        </w:rPr>
        <w:t>不为</w:t>
      </w:r>
      <w:r w:rsidR="00B76235">
        <w:rPr>
          <w:rFonts w:hint="eastAsia"/>
        </w:rPr>
        <w:t xml:space="preserve"> null</w:t>
      </w:r>
      <w:r w:rsidR="00B76235">
        <w:rPr>
          <w:rFonts w:hint="eastAsia"/>
        </w:rPr>
        <w:t>，因此要想观测到查询效果，查询条件应做修改：（</w:t>
      </w:r>
      <w:r w:rsidR="00B76235">
        <w:rPr>
          <w:rFonts w:hint="eastAsia"/>
        </w:rPr>
        <w:t>1</w:t>
      </w:r>
      <w:r w:rsidR="00B76235">
        <w:rPr>
          <w:rFonts w:hint="eastAsia"/>
        </w:rPr>
        <w:t>）注释对操作类型的判断；（</w:t>
      </w:r>
      <w:r w:rsidR="00B76235">
        <w:rPr>
          <w:rFonts w:hint="eastAsia"/>
        </w:rPr>
        <w:t>2</w:t>
      </w:r>
      <w:r w:rsidR="00B76235">
        <w:rPr>
          <w:rFonts w:hint="eastAsia"/>
        </w:rPr>
        <w:t>）</w:t>
      </w:r>
      <w:r w:rsidR="009B5F72">
        <w:rPr>
          <w:rFonts w:hint="eastAsia"/>
        </w:rPr>
        <w:t>where</w:t>
      </w:r>
      <w:r w:rsidR="009B5F72">
        <w:t xml:space="preserve"> </w:t>
      </w:r>
      <w:r w:rsidR="009B5F72">
        <w:rPr>
          <w:rFonts w:hint="eastAsia"/>
        </w:rPr>
        <w:t>子句中</w:t>
      </w:r>
      <w:r w:rsidR="009B5F72">
        <w:rPr>
          <w:rFonts w:hint="eastAsia"/>
        </w:rPr>
        <w:t xml:space="preserve"> </w:t>
      </w:r>
      <w:r w:rsidR="00B76235">
        <w:rPr>
          <w:rFonts w:hint="eastAsia"/>
        </w:rPr>
        <w:t>refund</w:t>
      </w:r>
      <w:r w:rsidR="00B76235">
        <w:t xml:space="preserve">_status </w:t>
      </w:r>
      <w:r w:rsidR="009B5F72">
        <w:rPr>
          <w:rFonts w:hint="eastAsia"/>
        </w:rPr>
        <w:t>的值应为</w:t>
      </w:r>
      <w:r w:rsidR="00B76235">
        <w:rPr>
          <w:rFonts w:hint="eastAsia"/>
        </w:rPr>
        <w:t xml:space="preserve"> </w:t>
      </w:r>
      <w:r w:rsidR="00B76235">
        <w:t>0701</w:t>
      </w:r>
      <w:r w:rsidR="00B76235">
        <w:rPr>
          <w:rFonts w:hint="eastAsia"/>
        </w:rPr>
        <w:t>；</w:t>
      </w:r>
      <w:r w:rsidR="009B5F72">
        <w:rPr>
          <w:rFonts w:hint="eastAsia"/>
        </w:rPr>
        <w:t>（</w:t>
      </w:r>
      <w:r w:rsidR="009B5F72">
        <w:rPr>
          <w:rFonts w:hint="eastAsia"/>
        </w:rPr>
        <w:t>3</w:t>
      </w:r>
      <w:r w:rsidR="009B5F72">
        <w:rPr>
          <w:rFonts w:hint="eastAsia"/>
        </w:rPr>
        <w:t>）在流处理中判断</w:t>
      </w:r>
      <w:r w:rsidR="009B5F72">
        <w:rPr>
          <w:rFonts w:hint="eastAsia"/>
        </w:rPr>
        <w:t xml:space="preserve"> old</w:t>
      </w:r>
      <w:r w:rsidR="009B5F72">
        <w:t xml:space="preserve"> </w:t>
      </w:r>
      <w:r w:rsidR="009B5F72">
        <w:rPr>
          <w:rFonts w:hint="eastAsia"/>
        </w:rPr>
        <w:t>字段下是否包含</w:t>
      </w:r>
      <w:r w:rsidR="009B5F72">
        <w:rPr>
          <w:rFonts w:hint="eastAsia"/>
        </w:rPr>
        <w:t xml:space="preserve"> refund</w:t>
      </w:r>
      <w:r w:rsidR="009B5F72">
        <w:t>_sta</w:t>
      </w:r>
      <w:r w:rsidR="009B5F72">
        <w:rPr>
          <w:rFonts w:hint="eastAsia"/>
        </w:rPr>
        <w:t>tus</w:t>
      </w:r>
      <w:r w:rsidR="009B5F72">
        <w:t xml:space="preserve"> </w:t>
      </w:r>
      <w:r w:rsidR="009B5F72">
        <w:rPr>
          <w:rFonts w:hint="eastAsia"/>
        </w:rPr>
        <w:t>字段前会先对</w:t>
      </w:r>
      <w:r w:rsidR="009B5F72">
        <w:rPr>
          <w:rFonts w:hint="eastAsia"/>
        </w:rPr>
        <w:t xml:space="preserve"> old</w:t>
      </w:r>
      <w:r w:rsidR="009B5F72">
        <w:t xml:space="preserve"> </w:t>
      </w:r>
      <w:r w:rsidR="009B5F72">
        <w:rPr>
          <w:rFonts w:hint="eastAsia"/>
        </w:rPr>
        <w:t>字段的值做判空操作，因此不会影响判断结果，无须做特殊处理。</w:t>
      </w:r>
    </w:p>
    <w:p w14:paraId="3AF85869" w14:textId="198FF7A3" w:rsidR="00F52DAE" w:rsidRPr="00F52DAE" w:rsidRDefault="00F52DAE" w:rsidP="00B76235">
      <w:pPr>
        <w:spacing w:line="360" w:lineRule="auto"/>
        <w:ind w:firstLine="420"/>
      </w:pPr>
      <w:r>
        <w:rPr>
          <w:rFonts w:hint="eastAsia"/>
        </w:rPr>
        <w:lastRenderedPageBreak/>
        <w:t>模拟数据生成的问题并不影响我们对业务逻辑的分析，无须在意。</w:t>
      </w:r>
    </w:p>
    <w:p w14:paraId="246ABC92" w14:textId="723AF0A0" w:rsidR="00AF4EEE" w:rsidRPr="009B5F72" w:rsidRDefault="00AF4EEE" w:rsidP="00D731A1">
      <w:pPr>
        <w:spacing w:line="360" w:lineRule="auto"/>
        <w:rPr>
          <w:b/>
          <w:bCs/>
        </w:rPr>
      </w:pPr>
      <w:r>
        <w:rPr>
          <w:rFonts w:hint="eastAsia"/>
          <w:b/>
          <w:bCs/>
        </w:rPr>
        <w:t>3</w:t>
      </w:r>
      <w:r>
        <w:rPr>
          <w:rFonts w:hint="eastAsia"/>
          <w:b/>
          <w:bCs/>
        </w:rPr>
        <w:t>）将退款表退款成功流封装为动态表</w:t>
      </w:r>
    </w:p>
    <w:p w14:paraId="44B1920D" w14:textId="72AF2333" w:rsidR="00AF4EEE" w:rsidRDefault="00AF4EEE" w:rsidP="00D731A1">
      <w:pPr>
        <w:spacing w:line="360" w:lineRule="auto"/>
        <w:rPr>
          <w:b/>
          <w:bCs/>
        </w:rPr>
      </w:pPr>
      <w:r>
        <w:rPr>
          <w:rFonts w:hint="eastAsia"/>
          <w:b/>
          <w:bCs/>
        </w:rPr>
        <w:t>4</w:t>
      </w:r>
      <w:r>
        <w:rPr>
          <w:rFonts w:hint="eastAsia"/>
          <w:b/>
          <w:bCs/>
        </w:rPr>
        <w:t>）读取订单表数据，封装为流</w:t>
      </w:r>
    </w:p>
    <w:p w14:paraId="6B198690" w14:textId="6B3B8482" w:rsidR="00AF4EEE" w:rsidRDefault="009B5F72" w:rsidP="00D731A1">
      <w:pPr>
        <w:spacing w:line="360" w:lineRule="auto"/>
      </w:pPr>
      <w:r>
        <w:tab/>
      </w:r>
      <w:r>
        <w:rPr>
          <w:rFonts w:hint="eastAsia"/>
        </w:rPr>
        <w:t>用于获取</w:t>
      </w:r>
      <w:r>
        <w:rPr>
          <w:rFonts w:hint="eastAsia"/>
        </w:rPr>
        <w:t xml:space="preserve"> user_id</w:t>
      </w:r>
      <w:r>
        <w:t xml:space="preserve"> </w:t>
      </w:r>
      <w:r>
        <w:rPr>
          <w:rFonts w:hint="eastAsia"/>
        </w:rPr>
        <w:t>和</w:t>
      </w:r>
      <w:r>
        <w:rPr>
          <w:rFonts w:hint="eastAsia"/>
        </w:rPr>
        <w:t xml:space="preserve"> province_id</w:t>
      </w:r>
      <w:r>
        <w:rPr>
          <w:rFonts w:hint="eastAsia"/>
        </w:rPr>
        <w:t>。退款操作完后时，订单表的</w:t>
      </w:r>
      <w:r>
        <w:rPr>
          <w:rFonts w:hint="eastAsia"/>
        </w:rPr>
        <w:t xml:space="preserve"> order_status</w:t>
      </w:r>
      <w:r>
        <w:t xml:space="preserve"> </w:t>
      </w:r>
      <w:r>
        <w:rPr>
          <w:rFonts w:hint="eastAsia"/>
        </w:rPr>
        <w:t>字段会更新为</w:t>
      </w:r>
      <w:r>
        <w:rPr>
          <w:rFonts w:hint="eastAsia"/>
        </w:rPr>
        <w:t xml:space="preserve"> </w:t>
      </w:r>
      <w:r>
        <w:t>1006</w:t>
      </w:r>
      <w:r>
        <w:rPr>
          <w:rFonts w:hint="eastAsia"/>
        </w:rPr>
        <w:t>（退款完成），因此退单成功对应的订单数据应满足三个条件：（</w:t>
      </w:r>
      <w:r>
        <w:rPr>
          <w:rFonts w:hint="eastAsia"/>
        </w:rPr>
        <w:t>1</w:t>
      </w:r>
      <w:r>
        <w:rPr>
          <w:rFonts w:hint="eastAsia"/>
        </w:rPr>
        <w:t>）操作类型为</w:t>
      </w:r>
      <w:r>
        <w:rPr>
          <w:rFonts w:hint="eastAsia"/>
        </w:rPr>
        <w:t xml:space="preserve"> update</w:t>
      </w:r>
      <w:r>
        <w:rPr>
          <w:rFonts w:hint="eastAsia"/>
        </w:rPr>
        <w:t>；</w:t>
      </w:r>
    </w:p>
    <w:p w14:paraId="65575F9E" w14:textId="3F260986" w:rsidR="009B5F72" w:rsidRDefault="009B5F72" w:rsidP="00D731A1">
      <w:pPr>
        <w:spacing w:line="360" w:lineRule="auto"/>
      </w:pPr>
      <w:r>
        <w:rPr>
          <w:rFonts w:hint="eastAsia"/>
        </w:rPr>
        <w:t>（</w:t>
      </w:r>
      <w:r>
        <w:rPr>
          <w:rFonts w:hint="eastAsia"/>
        </w:rPr>
        <w:t>2</w:t>
      </w:r>
      <w:r>
        <w:rPr>
          <w:rFonts w:hint="eastAsia"/>
        </w:rPr>
        <w:t>）</w:t>
      </w:r>
      <w:r>
        <w:rPr>
          <w:rFonts w:hint="eastAsia"/>
        </w:rPr>
        <w:t>order_status</w:t>
      </w:r>
      <w:r>
        <w:t xml:space="preserve"> </w:t>
      </w:r>
      <w:r>
        <w:rPr>
          <w:rFonts w:hint="eastAsia"/>
        </w:rPr>
        <w:t>为</w:t>
      </w:r>
      <w:r>
        <w:rPr>
          <w:rFonts w:hint="eastAsia"/>
        </w:rPr>
        <w:t xml:space="preserve"> </w:t>
      </w:r>
      <w:r>
        <w:t>1006</w:t>
      </w:r>
      <w:r>
        <w:rPr>
          <w:rFonts w:hint="eastAsia"/>
        </w:rPr>
        <w:t>；（</w:t>
      </w:r>
      <w:r>
        <w:rPr>
          <w:rFonts w:hint="eastAsia"/>
        </w:rPr>
        <w:t>3</w:t>
      </w:r>
      <w:r>
        <w:rPr>
          <w:rFonts w:hint="eastAsia"/>
        </w:rPr>
        <w:t>）修改了</w:t>
      </w:r>
      <w:r>
        <w:rPr>
          <w:rFonts w:hint="eastAsia"/>
        </w:rPr>
        <w:t xml:space="preserve"> order_status</w:t>
      </w:r>
      <w:r>
        <w:t xml:space="preserve"> </w:t>
      </w:r>
      <w:r>
        <w:rPr>
          <w:rFonts w:hint="eastAsia"/>
        </w:rPr>
        <w:t>字段。</w:t>
      </w:r>
    </w:p>
    <w:p w14:paraId="31481D0B" w14:textId="57B7FC55" w:rsidR="009B5F72" w:rsidRPr="00E54C4E" w:rsidRDefault="008345E3" w:rsidP="00D731A1">
      <w:pPr>
        <w:spacing w:line="360" w:lineRule="auto"/>
      </w:pPr>
      <w:r>
        <w:tab/>
      </w:r>
      <w:r>
        <w:rPr>
          <w:rFonts w:hint="eastAsia"/>
        </w:rPr>
        <w:t>数据筛选实现方式同上，不再赘述。</w:t>
      </w:r>
    </w:p>
    <w:p w14:paraId="6E812840" w14:textId="5FA2D1F2" w:rsidR="008345E3" w:rsidRPr="008345E3" w:rsidRDefault="00AF4EEE" w:rsidP="00D731A1">
      <w:pPr>
        <w:spacing w:line="360" w:lineRule="auto"/>
        <w:rPr>
          <w:b/>
          <w:bCs/>
        </w:rPr>
      </w:pPr>
      <w:r>
        <w:rPr>
          <w:rFonts w:hint="eastAsia"/>
          <w:b/>
          <w:bCs/>
        </w:rPr>
        <w:t>5</w:t>
      </w:r>
      <w:r>
        <w:rPr>
          <w:rFonts w:hint="eastAsia"/>
          <w:b/>
          <w:bCs/>
        </w:rPr>
        <w:t>）将退款成功订单流封装为动态表</w:t>
      </w:r>
    </w:p>
    <w:p w14:paraId="6CB08F5C" w14:textId="04DB4F7B" w:rsidR="00AF4EEE" w:rsidRDefault="00AF4EEE" w:rsidP="00D731A1">
      <w:pPr>
        <w:spacing w:line="360" w:lineRule="auto"/>
        <w:rPr>
          <w:b/>
          <w:bCs/>
        </w:rPr>
      </w:pPr>
      <w:r>
        <w:rPr>
          <w:rFonts w:hint="eastAsia"/>
          <w:b/>
          <w:bCs/>
        </w:rPr>
        <w:t>6</w:t>
      </w:r>
      <w:r>
        <w:rPr>
          <w:rFonts w:hint="eastAsia"/>
          <w:b/>
          <w:bCs/>
        </w:rPr>
        <w:t>）读取退款成功的退单明细数据</w:t>
      </w:r>
    </w:p>
    <w:p w14:paraId="707F1D06" w14:textId="472229E8" w:rsidR="00C0443C" w:rsidRDefault="008345E3" w:rsidP="00D731A1">
      <w:pPr>
        <w:spacing w:line="360" w:lineRule="auto"/>
      </w:pPr>
      <w:r w:rsidRPr="00C0443C">
        <w:tab/>
      </w:r>
      <w:r w:rsidR="00C0443C" w:rsidRPr="00C0443C">
        <w:rPr>
          <w:rFonts w:hint="eastAsia"/>
        </w:rPr>
        <w:t>用于获取退单件数</w:t>
      </w:r>
      <w:r w:rsidR="00C0443C" w:rsidRPr="00C0443C">
        <w:rPr>
          <w:rFonts w:hint="eastAsia"/>
        </w:rPr>
        <w:t xml:space="preserve"> refund_num</w:t>
      </w:r>
      <w:r w:rsidR="00C0443C">
        <w:rPr>
          <w:rFonts w:hint="eastAsia"/>
        </w:rPr>
        <w:t>。退单成功时</w:t>
      </w:r>
      <w:r w:rsidR="00C0443C">
        <w:rPr>
          <w:rFonts w:hint="eastAsia"/>
        </w:rPr>
        <w:t xml:space="preserve"> order_refund_info</w:t>
      </w:r>
      <w:r w:rsidR="00C0443C">
        <w:t xml:space="preserve"> </w:t>
      </w:r>
      <w:r w:rsidR="00C0443C">
        <w:rPr>
          <w:rFonts w:hint="eastAsia"/>
        </w:rPr>
        <w:t>表中的</w:t>
      </w:r>
      <w:r w:rsidR="00C0443C">
        <w:rPr>
          <w:rFonts w:hint="eastAsia"/>
        </w:rPr>
        <w:t xml:space="preserve"> refund_status</w:t>
      </w:r>
      <w:r w:rsidR="00C0443C">
        <w:t xml:space="preserve"> </w:t>
      </w:r>
      <w:r w:rsidR="00C0443C">
        <w:rPr>
          <w:rFonts w:hint="eastAsia"/>
        </w:rPr>
        <w:t>字段会修改为</w:t>
      </w:r>
      <w:r w:rsidR="00316800">
        <w:rPr>
          <w:rFonts w:hint="eastAsia"/>
        </w:rPr>
        <w:t>0</w:t>
      </w:r>
      <w:r w:rsidR="00316800">
        <w:t>705</w:t>
      </w:r>
      <w:r w:rsidR="00316800">
        <w:rPr>
          <w:rFonts w:hint="eastAsia"/>
        </w:rPr>
        <w:t>（</w:t>
      </w:r>
      <w:r w:rsidR="00C0443C">
        <w:rPr>
          <w:rFonts w:hint="eastAsia"/>
        </w:rPr>
        <w:t>退款成功状态码</w:t>
      </w:r>
      <w:r w:rsidR="00316800">
        <w:rPr>
          <w:rFonts w:hint="eastAsia"/>
        </w:rPr>
        <w:t>）</w:t>
      </w:r>
      <w:r w:rsidR="00C0443C">
        <w:rPr>
          <w:rFonts w:hint="eastAsia"/>
        </w:rPr>
        <w:t>。因此筛选条件有三：（</w:t>
      </w:r>
      <w:r w:rsidR="00C0443C">
        <w:rPr>
          <w:rFonts w:hint="eastAsia"/>
        </w:rPr>
        <w:t>1</w:t>
      </w:r>
      <w:r w:rsidR="00C0443C">
        <w:rPr>
          <w:rFonts w:hint="eastAsia"/>
        </w:rPr>
        <w:t>）操作类型为</w:t>
      </w:r>
      <w:r w:rsidR="00C0443C">
        <w:rPr>
          <w:rFonts w:hint="eastAsia"/>
        </w:rPr>
        <w:t xml:space="preserve"> update</w:t>
      </w:r>
      <w:r w:rsidR="00C0443C">
        <w:rPr>
          <w:rFonts w:hint="eastAsia"/>
        </w:rPr>
        <w:t>；（</w:t>
      </w:r>
      <w:r w:rsidR="00C0443C">
        <w:rPr>
          <w:rFonts w:hint="eastAsia"/>
        </w:rPr>
        <w:t>2</w:t>
      </w:r>
      <w:r w:rsidR="00C0443C">
        <w:rPr>
          <w:rFonts w:hint="eastAsia"/>
        </w:rPr>
        <w:t>）</w:t>
      </w:r>
      <w:r w:rsidR="00C0443C">
        <w:rPr>
          <w:rFonts w:hint="eastAsia"/>
        </w:rPr>
        <w:t>refund_status</w:t>
      </w:r>
      <w:r w:rsidR="00C0443C">
        <w:t xml:space="preserve"> </w:t>
      </w:r>
      <w:r w:rsidR="00C0443C">
        <w:rPr>
          <w:rFonts w:hint="eastAsia"/>
        </w:rPr>
        <w:t>为</w:t>
      </w:r>
      <w:r w:rsidR="000E2D81">
        <w:rPr>
          <w:rFonts w:hint="eastAsia"/>
        </w:rPr>
        <w:t xml:space="preserve"> </w:t>
      </w:r>
      <w:r w:rsidR="000E2D81">
        <w:t>0705</w:t>
      </w:r>
      <w:r w:rsidR="00C0443C">
        <w:rPr>
          <w:rFonts w:hint="eastAsia"/>
        </w:rPr>
        <w:t>；（</w:t>
      </w:r>
      <w:r w:rsidR="00C0443C">
        <w:t>3</w:t>
      </w:r>
      <w:r w:rsidR="00C0443C">
        <w:rPr>
          <w:rFonts w:hint="eastAsia"/>
        </w:rPr>
        <w:t>）修改了</w:t>
      </w:r>
      <w:r w:rsidR="00C0443C">
        <w:rPr>
          <w:rFonts w:hint="eastAsia"/>
        </w:rPr>
        <w:t xml:space="preserve"> refund_status</w:t>
      </w:r>
      <w:r w:rsidR="00C0443C">
        <w:t xml:space="preserve"> </w:t>
      </w:r>
      <w:r w:rsidR="00C0443C">
        <w:rPr>
          <w:rFonts w:hint="eastAsia"/>
        </w:rPr>
        <w:t>字段。</w:t>
      </w:r>
      <w:r w:rsidR="00316800">
        <w:rPr>
          <w:rFonts w:hint="eastAsia"/>
        </w:rPr>
        <w:t>筛选</w:t>
      </w:r>
      <w:r w:rsidR="00C0443C">
        <w:rPr>
          <w:rFonts w:hint="eastAsia"/>
        </w:rPr>
        <w:t>方式同上。</w:t>
      </w:r>
    </w:p>
    <w:p w14:paraId="04691223" w14:textId="79B63A19" w:rsidR="008345E3" w:rsidRPr="00C0443C" w:rsidRDefault="00C0443C" w:rsidP="00C0443C">
      <w:pPr>
        <w:spacing w:line="360" w:lineRule="auto"/>
        <w:ind w:firstLine="420"/>
      </w:pPr>
      <w:r>
        <w:rPr>
          <w:rFonts w:hint="eastAsia"/>
        </w:rPr>
        <w:t>注：</w:t>
      </w:r>
      <w:r w:rsidR="000E2D81">
        <w:rPr>
          <w:rFonts w:hint="eastAsia"/>
        </w:rPr>
        <w:t>本项目</w:t>
      </w:r>
      <w:r>
        <w:rPr>
          <w:rFonts w:hint="eastAsia"/>
        </w:rPr>
        <w:t>模拟数据的字典表并未维护退单相关的状态码</w:t>
      </w:r>
      <w:r w:rsidR="000E2D81">
        <w:rPr>
          <w:rFonts w:hint="eastAsia"/>
        </w:rPr>
        <w:t>（暂未发布的数据生成文件补充了相关状态码，退款成功</w:t>
      </w:r>
      <w:r w:rsidR="00316800">
        <w:rPr>
          <w:rFonts w:hint="eastAsia"/>
        </w:rPr>
        <w:t>状态码</w:t>
      </w:r>
      <w:r w:rsidR="000E2D81">
        <w:rPr>
          <w:rFonts w:hint="eastAsia"/>
        </w:rPr>
        <w:t>为</w:t>
      </w:r>
      <w:r w:rsidR="000E2D81">
        <w:rPr>
          <w:rFonts w:hint="eastAsia"/>
        </w:rPr>
        <w:t xml:space="preserve"> 0</w:t>
      </w:r>
      <w:r w:rsidR="000E2D81">
        <w:t>705</w:t>
      </w:r>
      <w:r w:rsidR="000E2D81">
        <w:rPr>
          <w:rFonts w:hint="eastAsia"/>
        </w:rPr>
        <w:t>）。当前业务数据库中</w:t>
      </w:r>
      <w:r w:rsidR="000E2D81">
        <w:rPr>
          <w:rFonts w:hint="eastAsia"/>
        </w:rPr>
        <w:t xml:space="preserve"> </w:t>
      </w:r>
      <w:r>
        <w:rPr>
          <w:rFonts w:hint="eastAsia"/>
        </w:rPr>
        <w:t>order_refund_info</w:t>
      </w:r>
      <w:r>
        <w:t xml:space="preserve"> </w:t>
      </w:r>
      <w:r>
        <w:rPr>
          <w:rFonts w:hint="eastAsia"/>
        </w:rPr>
        <w:t>表所有记录的</w:t>
      </w:r>
      <w:r>
        <w:rPr>
          <w:rFonts w:hint="eastAsia"/>
        </w:rPr>
        <w:t xml:space="preserve"> refund_status</w:t>
      </w:r>
      <w:r>
        <w:t xml:space="preserve"> </w:t>
      </w:r>
      <w:r>
        <w:rPr>
          <w:rFonts w:hint="eastAsia"/>
        </w:rPr>
        <w:t>字段</w:t>
      </w:r>
      <w:r w:rsidR="00051F7C">
        <w:rPr>
          <w:rFonts w:hint="eastAsia"/>
        </w:rPr>
        <w:t>值均为</w:t>
      </w:r>
      <w:r w:rsidR="00051F7C">
        <w:rPr>
          <w:rFonts w:hint="eastAsia"/>
        </w:rPr>
        <w:t xml:space="preserve"> null</w:t>
      </w:r>
      <w:r w:rsidR="00051F7C">
        <w:rPr>
          <w:rFonts w:hint="eastAsia"/>
        </w:rPr>
        <w:t>。此外，</w:t>
      </w:r>
      <w:r w:rsidR="00051F7C">
        <w:rPr>
          <w:rFonts w:hint="eastAsia"/>
        </w:rPr>
        <w:t>order_refund_info</w:t>
      </w:r>
      <w:r w:rsidR="00051F7C">
        <w:t xml:space="preserve"> </w:t>
      </w:r>
      <w:r w:rsidR="00051F7C">
        <w:rPr>
          <w:rFonts w:hint="eastAsia"/>
        </w:rPr>
        <w:t>表只有</w:t>
      </w:r>
      <w:r w:rsidR="00051F7C">
        <w:rPr>
          <w:rFonts w:hint="eastAsia"/>
        </w:rPr>
        <w:t xml:space="preserve"> insert</w:t>
      </w:r>
      <w:r w:rsidR="00051F7C">
        <w:t xml:space="preserve"> </w:t>
      </w:r>
      <w:r w:rsidR="00051F7C">
        <w:rPr>
          <w:rFonts w:hint="eastAsia"/>
        </w:rPr>
        <w:t>操作，即模拟数据的业务逻辑是退单操作和退款完成同时发生。因此要想看到效果，需要对过滤条件做特殊处理：（</w:t>
      </w:r>
      <w:r w:rsidR="00051F7C">
        <w:rPr>
          <w:rFonts w:hint="eastAsia"/>
        </w:rPr>
        <w:t>1</w:t>
      </w:r>
      <w:r w:rsidR="00051F7C">
        <w:rPr>
          <w:rFonts w:hint="eastAsia"/>
        </w:rPr>
        <w:t>）</w:t>
      </w:r>
      <w:r w:rsidR="00051F7C">
        <w:rPr>
          <w:rFonts w:hint="eastAsia"/>
        </w:rPr>
        <w:t>where</w:t>
      </w:r>
      <w:r w:rsidR="00051F7C">
        <w:t xml:space="preserve"> </w:t>
      </w:r>
      <w:r w:rsidR="00051F7C">
        <w:rPr>
          <w:rFonts w:hint="eastAsia"/>
        </w:rPr>
        <w:t>子句注释对</w:t>
      </w:r>
      <w:r w:rsidR="00051F7C">
        <w:rPr>
          <w:rFonts w:hint="eastAsia"/>
        </w:rPr>
        <w:t xml:space="preserve"> refund_status</w:t>
      </w:r>
      <w:r w:rsidR="00051F7C">
        <w:t xml:space="preserve"> </w:t>
      </w:r>
      <w:r w:rsidR="00051F7C">
        <w:rPr>
          <w:rFonts w:hint="eastAsia"/>
        </w:rPr>
        <w:t>的判断；（</w:t>
      </w:r>
      <w:r w:rsidR="00051F7C">
        <w:rPr>
          <w:rFonts w:hint="eastAsia"/>
        </w:rPr>
        <w:t>2</w:t>
      </w:r>
      <w:r w:rsidR="00051F7C">
        <w:rPr>
          <w:rFonts w:hint="eastAsia"/>
        </w:rPr>
        <w:t>）</w:t>
      </w:r>
      <w:r w:rsidR="00051F7C">
        <w:rPr>
          <w:rFonts w:hint="eastAsia"/>
        </w:rPr>
        <w:t>where</w:t>
      </w:r>
      <w:r w:rsidR="00051F7C">
        <w:t xml:space="preserve"> </w:t>
      </w:r>
      <w:r w:rsidR="00051F7C">
        <w:rPr>
          <w:rFonts w:hint="eastAsia"/>
        </w:rPr>
        <w:t>子句注释对操作类型的判断；（</w:t>
      </w:r>
      <w:r w:rsidR="00051F7C">
        <w:rPr>
          <w:rFonts w:hint="eastAsia"/>
        </w:rPr>
        <w:t>3</w:t>
      </w:r>
      <w:r w:rsidR="00051F7C">
        <w:rPr>
          <w:rFonts w:hint="eastAsia"/>
        </w:rPr>
        <w:t>）与前述同理，条件三的判断不影响结果，无须特别处理。</w:t>
      </w:r>
    </w:p>
    <w:p w14:paraId="1406B686" w14:textId="6368EA1B" w:rsidR="008345E3" w:rsidRDefault="008345E3" w:rsidP="00D731A1">
      <w:pPr>
        <w:spacing w:line="360" w:lineRule="auto"/>
        <w:rPr>
          <w:b/>
          <w:bCs/>
        </w:rPr>
      </w:pPr>
      <w:r>
        <w:rPr>
          <w:rFonts w:hint="eastAsia"/>
          <w:b/>
          <w:bCs/>
        </w:rPr>
        <w:t>7</w:t>
      </w:r>
      <w:r>
        <w:rPr>
          <w:rFonts w:hint="eastAsia"/>
          <w:b/>
          <w:bCs/>
        </w:rPr>
        <w:t>）将退款成功退单明细流封装为动态表</w:t>
      </w:r>
    </w:p>
    <w:p w14:paraId="40315570" w14:textId="5A592AAF" w:rsidR="008345E3" w:rsidRDefault="008345E3" w:rsidP="00D731A1">
      <w:pPr>
        <w:spacing w:line="360" w:lineRule="auto"/>
        <w:rPr>
          <w:b/>
          <w:bCs/>
        </w:rPr>
      </w:pPr>
      <w:r>
        <w:rPr>
          <w:rFonts w:hint="eastAsia"/>
          <w:b/>
          <w:bCs/>
        </w:rPr>
        <w:t>8</w:t>
      </w:r>
      <w:r>
        <w:rPr>
          <w:rFonts w:hint="eastAsia"/>
          <w:b/>
          <w:bCs/>
        </w:rPr>
        <w:t>）关联三张表并写出到</w:t>
      </w:r>
      <w:r>
        <w:rPr>
          <w:rFonts w:hint="eastAsia"/>
          <w:b/>
          <w:bCs/>
        </w:rPr>
        <w:t xml:space="preserve"> Kafka</w:t>
      </w:r>
      <w:r>
        <w:rPr>
          <w:b/>
          <w:bCs/>
        </w:rPr>
        <w:t xml:space="preserve"> </w:t>
      </w:r>
      <w:r>
        <w:rPr>
          <w:rFonts w:hint="eastAsia"/>
          <w:b/>
          <w:bCs/>
        </w:rPr>
        <w:t>退款成功主题</w:t>
      </w:r>
    </w:p>
    <w:p w14:paraId="29C76706" w14:textId="0A978847" w:rsidR="00051F7C" w:rsidRDefault="00FC2E8B" w:rsidP="00FC2E8B">
      <w:pPr>
        <w:spacing w:line="360" w:lineRule="auto"/>
        <w:ind w:firstLine="420"/>
      </w:pPr>
      <w:r w:rsidRPr="00FC2E8B">
        <w:rPr>
          <w:rFonts w:hint="eastAsia"/>
        </w:rPr>
        <w:t>主表数据筛选完成后已经获取了全部</w:t>
      </w:r>
      <w:r w:rsidR="00316800">
        <w:rPr>
          <w:rFonts w:hint="eastAsia"/>
        </w:rPr>
        <w:t>、</w:t>
      </w:r>
      <w:r w:rsidRPr="00FC2E8B">
        <w:rPr>
          <w:rFonts w:hint="eastAsia"/>
        </w:rPr>
        <w:t>准确的退款成功数据，与另外两张表的关联只是为了补充字段，因此使用</w:t>
      </w:r>
      <w:r w:rsidRPr="00FC2E8B">
        <w:rPr>
          <w:rFonts w:hint="eastAsia"/>
        </w:rPr>
        <w:t xml:space="preserve"> left</w:t>
      </w:r>
      <w:r w:rsidRPr="00FC2E8B">
        <w:t xml:space="preserve"> </w:t>
      </w:r>
      <w:r w:rsidRPr="00FC2E8B">
        <w:rPr>
          <w:rFonts w:hint="eastAsia"/>
        </w:rPr>
        <w:t xml:space="preserve">join </w:t>
      </w:r>
      <w:r w:rsidRPr="00FC2E8B">
        <w:rPr>
          <w:rFonts w:hint="eastAsia"/>
        </w:rPr>
        <w:t>即可。</w:t>
      </w:r>
      <w:r w:rsidR="00316800">
        <w:rPr>
          <w:rFonts w:hint="eastAsia"/>
        </w:rPr>
        <w:t>之所以提前过滤是为了减小数据量，提升计算效率。</w:t>
      </w:r>
    </w:p>
    <w:p w14:paraId="3E7E4AA6" w14:textId="22363347" w:rsidR="00FC2E8B" w:rsidRPr="00FC2E8B" w:rsidRDefault="00FC2E8B" w:rsidP="00FC2E8B">
      <w:pPr>
        <w:spacing w:line="360" w:lineRule="auto"/>
        <w:ind w:firstLine="420"/>
      </w:pPr>
      <w:r>
        <w:rPr>
          <w:rFonts w:hint="eastAsia"/>
        </w:rPr>
        <w:t>此外，</w:t>
      </w:r>
      <w:r w:rsidR="005866B9">
        <w:rPr>
          <w:rFonts w:hint="eastAsia"/>
        </w:rPr>
        <w:t>上文已有论述，</w:t>
      </w:r>
      <w:r>
        <w:rPr>
          <w:rFonts w:hint="eastAsia"/>
        </w:rPr>
        <w:t>Lookup</w:t>
      </w:r>
      <w:r>
        <w:t xml:space="preserve"> </w:t>
      </w:r>
      <w:r>
        <w:rPr>
          <w:rFonts w:hint="eastAsia"/>
        </w:rPr>
        <w:t>Join</w:t>
      </w:r>
      <w:r>
        <w:t xml:space="preserve"> </w:t>
      </w:r>
      <w:r>
        <w:rPr>
          <w:rFonts w:hint="eastAsia"/>
        </w:rPr>
        <w:t>获取的动态表中只包含</w:t>
      </w:r>
      <w:r w:rsidR="009F205F">
        <w:rPr>
          <w:rFonts w:hint="eastAsia"/>
        </w:rPr>
        <w:t xml:space="preserve"> </w:t>
      </w:r>
      <w:r w:rsidR="009F205F">
        <w:t xml:space="preserve">INSERT </w:t>
      </w:r>
      <w:r w:rsidR="009F205F">
        <w:rPr>
          <w:rFonts w:hint="eastAsia"/>
        </w:rPr>
        <w:t>操作类型的数据，因此在流和动态表的转化过程中不需要考虑去重问题，本程序中</w:t>
      </w:r>
      <w:r w:rsidR="005866B9">
        <w:rPr>
          <w:rFonts w:hint="eastAsia"/>
        </w:rPr>
        <w:t>事实数据</w:t>
      </w:r>
      <w:r w:rsidR="009F205F">
        <w:rPr>
          <w:rFonts w:hint="eastAsia"/>
        </w:rPr>
        <w:t>和字典表的关联同样可以放在事实表关联时进行。</w:t>
      </w:r>
    </w:p>
    <w:p w14:paraId="05B7DB76" w14:textId="675ED49F" w:rsidR="00D731A1" w:rsidRPr="00086123" w:rsidRDefault="0048475A" w:rsidP="00086123">
      <w:pPr>
        <w:pStyle w:val="3"/>
        <w:spacing w:before="0" w:after="0"/>
        <w:rPr>
          <w:sz w:val="28"/>
          <w:szCs w:val="28"/>
        </w:rPr>
      </w:pPr>
      <w:r>
        <w:rPr>
          <w:sz w:val="28"/>
          <w:szCs w:val="28"/>
        </w:rPr>
        <w:lastRenderedPageBreak/>
        <w:t xml:space="preserve">9.9.3 </w:t>
      </w:r>
      <w:r w:rsidR="00D731A1" w:rsidRPr="00086123">
        <w:rPr>
          <w:rFonts w:hint="eastAsia"/>
          <w:sz w:val="28"/>
          <w:szCs w:val="28"/>
        </w:rPr>
        <w:t>图解</w:t>
      </w:r>
    </w:p>
    <w:p w14:paraId="796AF277" w14:textId="4ED04603" w:rsidR="00D731A1" w:rsidRDefault="00BF66A3" w:rsidP="00D731A1">
      <w:pPr>
        <w:spacing w:line="360" w:lineRule="auto"/>
        <w:rPr>
          <w:b/>
          <w:bCs/>
        </w:rPr>
      </w:pPr>
      <w:r>
        <w:rPr>
          <w:b/>
          <w:bCs/>
        </w:rPr>
        <w:object w:dxaOrig="7199" w:dyaOrig="4051" w14:anchorId="587EEFFF">
          <v:shape id="_x0000_i1055" type="#_x0000_t75" style="width:413.55pt;height:232.15pt" o:ole="">
            <v:imagedata r:id="rId84" o:title=""/>
          </v:shape>
          <o:OLEObject Type="Embed" ProgID="PowerPoint.Show.12" ShapeID="_x0000_i1055" DrawAspect="Content" ObjectID="_1711476082" r:id="rId85"/>
        </w:object>
      </w:r>
    </w:p>
    <w:p w14:paraId="16E4ACB4" w14:textId="4DA017CA" w:rsidR="00D731A1" w:rsidRPr="00086123" w:rsidRDefault="0048475A" w:rsidP="00086123">
      <w:pPr>
        <w:pStyle w:val="3"/>
        <w:spacing w:before="0" w:after="0"/>
        <w:rPr>
          <w:sz w:val="28"/>
          <w:szCs w:val="28"/>
        </w:rPr>
      </w:pPr>
      <w:r>
        <w:rPr>
          <w:sz w:val="28"/>
          <w:szCs w:val="28"/>
        </w:rPr>
        <w:t xml:space="preserve">9.9.4 </w:t>
      </w:r>
      <w:r w:rsidR="00D731A1" w:rsidRPr="00086123">
        <w:rPr>
          <w:rFonts w:hint="eastAsia"/>
          <w:sz w:val="28"/>
          <w:szCs w:val="28"/>
        </w:rPr>
        <w:t>代码</w:t>
      </w:r>
    </w:p>
    <w:p w14:paraId="7A7FEECB" w14:textId="564C07F0" w:rsidR="003D1824" w:rsidRPr="0014547D" w:rsidRDefault="003D1824"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OrderInfoRefundPayBean</w:t>
      </w:r>
    </w:p>
    <w:p w14:paraId="2FF7158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ackage com.atguigu.gmall.realtime.bean;</w:t>
      </w:r>
    </w:p>
    <w:p w14:paraId="3502022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2919AD1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import lombok.Data;</w:t>
      </w:r>
    </w:p>
    <w:p w14:paraId="59134A0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598A7AA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Data</w:t>
      </w:r>
    </w:p>
    <w:p w14:paraId="3090A5BF" w14:textId="486965AF" w:rsid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ublic class OrderInfoRefundPayBean {</w:t>
      </w:r>
    </w:p>
    <w:p w14:paraId="0E6EC46B" w14:textId="77777777" w:rsidR="00F27990" w:rsidRPr="005C6977" w:rsidRDefault="00F27990" w:rsidP="005C6977">
      <w:pPr>
        <w:shd w:val="clear" w:color="auto" w:fill="E0E0E0"/>
        <w:topLinePunct/>
        <w:adjustRightInd w:val="0"/>
        <w:snapToGrid w:val="0"/>
        <w:spacing w:line="220" w:lineRule="atLeast"/>
        <w:rPr>
          <w:rFonts w:ascii="Courier New" w:hAnsi="Courier New" w:cs="Arial"/>
          <w:color w:val="000000"/>
          <w:szCs w:val="21"/>
        </w:rPr>
      </w:pPr>
    </w:p>
    <w:p w14:paraId="38336FF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订单</w:t>
      </w:r>
      <w:r w:rsidRPr="005C6977">
        <w:rPr>
          <w:rFonts w:ascii="Courier New" w:hAnsi="Courier New" w:cs="Arial" w:hint="eastAsia"/>
          <w:color w:val="000000"/>
          <w:szCs w:val="21"/>
        </w:rPr>
        <w:t xml:space="preserve"> id</w:t>
      </w:r>
    </w:p>
    <w:p w14:paraId="285C5AC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id;</w:t>
      </w:r>
    </w:p>
    <w:p w14:paraId="7A139FF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5DEDBE58"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用户</w:t>
      </w:r>
      <w:r w:rsidRPr="005C6977">
        <w:rPr>
          <w:rFonts w:ascii="Courier New" w:hAnsi="Courier New" w:cs="Arial" w:hint="eastAsia"/>
          <w:color w:val="000000"/>
          <w:szCs w:val="21"/>
        </w:rPr>
        <w:t xml:space="preserve"> id</w:t>
      </w:r>
    </w:p>
    <w:p w14:paraId="04AC258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user_id;</w:t>
      </w:r>
    </w:p>
    <w:p w14:paraId="5B28E45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4ACDBDB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省份</w:t>
      </w:r>
      <w:r w:rsidRPr="005C6977">
        <w:rPr>
          <w:rFonts w:ascii="Courier New" w:hAnsi="Courier New" w:cs="Arial" w:hint="eastAsia"/>
          <w:color w:val="000000"/>
          <w:szCs w:val="21"/>
        </w:rPr>
        <w:t xml:space="preserve"> id</w:t>
      </w:r>
    </w:p>
    <w:p w14:paraId="51F31D7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province_id;</w:t>
      </w:r>
    </w:p>
    <w:p w14:paraId="76BD78B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5DCC668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历史数据</w:t>
      </w:r>
    </w:p>
    <w:p w14:paraId="0585704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ld;</w:t>
      </w:r>
    </w:p>
    <w:p w14:paraId="6CB1B5B9" w14:textId="6B303E15" w:rsidR="003D1824" w:rsidRPr="003D1824"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w:t>
      </w:r>
    </w:p>
    <w:p w14:paraId="1B96EEEE" w14:textId="3DD96FE2" w:rsidR="005C6977" w:rsidRPr="0014547D" w:rsidRDefault="005C6977" w:rsidP="0014547D">
      <w:pPr>
        <w:spacing w:line="360" w:lineRule="auto"/>
        <w:rPr>
          <w:b/>
          <w:bCs/>
        </w:rPr>
      </w:pPr>
      <w:r w:rsidRPr="0014547D">
        <w:rPr>
          <w:rFonts w:hint="eastAsia"/>
          <w:b/>
          <w:bCs/>
        </w:rPr>
        <w:t>2</w:t>
      </w:r>
      <w:r w:rsidRPr="0014547D">
        <w:rPr>
          <w:rFonts w:hint="eastAsia"/>
          <w:b/>
          <w:bCs/>
        </w:rPr>
        <w:t>）创建实体类</w:t>
      </w:r>
      <w:r w:rsidRPr="0014547D">
        <w:rPr>
          <w:rFonts w:hint="eastAsia"/>
          <w:b/>
          <w:bCs/>
        </w:rPr>
        <w:t xml:space="preserve"> </w:t>
      </w:r>
      <w:r w:rsidRPr="0014547D">
        <w:rPr>
          <w:b/>
          <w:bCs/>
        </w:rPr>
        <w:t>OrderRefundInfoBean</w:t>
      </w:r>
    </w:p>
    <w:p w14:paraId="67DD7E3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ackage com.atguigu.gmall.realtime.bean;</w:t>
      </w:r>
    </w:p>
    <w:p w14:paraId="3740505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3955CD5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import lombok.Data;</w:t>
      </w:r>
    </w:p>
    <w:p w14:paraId="2BB3C9B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2831502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Data</w:t>
      </w:r>
    </w:p>
    <w:p w14:paraId="06DC1095" w14:textId="4A71E82E" w:rsid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ublic class OrderRefundInfoBean {</w:t>
      </w:r>
    </w:p>
    <w:p w14:paraId="0EE5061B" w14:textId="77777777" w:rsidR="00F27990" w:rsidRPr="005C6977" w:rsidRDefault="00F27990" w:rsidP="005C6977">
      <w:pPr>
        <w:shd w:val="clear" w:color="auto" w:fill="E0E0E0"/>
        <w:topLinePunct/>
        <w:adjustRightInd w:val="0"/>
        <w:snapToGrid w:val="0"/>
        <w:spacing w:line="220" w:lineRule="atLeast"/>
        <w:rPr>
          <w:rFonts w:ascii="Courier New" w:hAnsi="Courier New" w:cs="Arial"/>
          <w:color w:val="000000"/>
          <w:szCs w:val="21"/>
        </w:rPr>
      </w:pPr>
    </w:p>
    <w:p w14:paraId="4374CAA4"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订单</w:t>
      </w:r>
      <w:r w:rsidRPr="005C6977">
        <w:rPr>
          <w:rFonts w:ascii="Courier New" w:hAnsi="Courier New" w:cs="Arial" w:hint="eastAsia"/>
          <w:color w:val="000000"/>
          <w:szCs w:val="21"/>
        </w:rPr>
        <w:t xml:space="preserve"> id</w:t>
      </w:r>
    </w:p>
    <w:p w14:paraId="728EDD5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rder_id;</w:t>
      </w:r>
    </w:p>
    <w:p w14:paraId="6DCEB57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2E15568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 sku_id</w:t>
      </w:r>
    </w:p>
    <w:p w14:paraId="03A6267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sku_id;</w:t>
      </w:r>
    </w:p>
    <w:p w14:paraId="181F0C8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A31958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退货件数</w:t>
      </w:r>
    </w:p>
    <w:p w14:paraId="5B4326A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refund_num;</w:t>
      </w:r>
    </w:p>
    <w:p w14:paraId="3A2DB14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05F5B806"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历史数据</w:t>
      </w:r>
    </w:p>
    <w:p w14:paraId="3EA1748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ld;</w:t>
      </w:r>
    </w:p>
    <w:p w14:paraId="02BEA8BF" w14:textId="52FF46CA" w:rsidR="005C6977" w:rsidRPr="003D1824"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w:t>
      </w:r>
    </w:p>
    <w:p w14:paraId="4CA003B5" w14:textId="59A607F1" w:rsidR="005C6977" w:rsidRPr="0014547D" w:rsidRDefault="005C6977" w:rsidP="0014547D">
      <w:pPr>
        <w:spacing w:line="360" w:lineRule="auto"/>
        <w:rPr>
          <w:b/>
          <w:bCs/>
        </w:rPr>
      </w:pPr>
      <w:r w:rsidRPr="0014547D">
        <w:rPr>
          <w:rFonts w:hint="eastAsia"/>
          <w:b/>
          <w:bCs/>
        </w:rPr>
        <w:t>3</w:t>
      </w:r>
      <w:r w:rsidRPr="0014547D">
        <w:rPr>
          <w:rFonts w:hint="eastAsia"/>
          <w:b/>
          <w:bCs/>
        </w:rPr>
        <w:t>）创建实体类</w:t>
      </w:r>
      <w:r w:rsidRPr="0014547D">
        <w:rPr>
          <w:rFonts w:hint="eastAsia"/>
          <w:b/>
          <w:bCs/>
        </w:rPr>
        <w:t xml:space="preserve"> RefundPaymentBean</w:t>
      </w:r>
    </w:p>
    <w:p w14:paraId="0BB394F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ackage com.atguigu.gmall.realtime.bean;</w:t>
      </w:r>
    </w:p>
    <w:p w14:paraId="0365DEE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6253FB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import lombok.Data;</w:t>
      </w:r>
    </w:p>
    <w:p w14:paraId="1BAFAE6E" w14:textId="0327E1AD"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3DC36D88"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Data</w:t>
      </w:r>
    </w:p>
    <w:p w14:paraId="0D4DBD65" w14:textId="2C094F3D" w:rsid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public class RefundPaymentBean {</w:t>
      </w:r>
    </w:p>
    <w:p w14:paraId="7C31A323" w14:textId="77777777" w:rsidR="00F27990" w:rsidRPr="005C6977" w:rsidRDefault="00F27990" w:rsidP="005C6977">
      <w:pPr>
        <w:shd w:val="clear" w:color="auto" w:fill="E0E0E0"/>
        <w:topLinePunct/>
        <w:adjustRightInd w:val="0"/>
        <w:snapToGrid w:val="0"/>
        <w:spacing w:line="220" w:lineRule="atLeast"/>
        <w:rPr>
          <w:rFonts w:ascii="Courier New" w:hAnsi="Courier New" w:cs="Arial"/>
          <w:color w:val="000000"/>
          <w:szCs w:val="21"/>
        </w:rPr>
      </w:pPr>
    </w:p>
    <w:p w14:paraId="7A678E00"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退款支付</w:t>
      </w:r>
      <w:r w:rsidRPr="005C6977">
        <w:rPr>
          <w:rFonts w:ascii="Courier New" w:hAnsi="Courier New" w:cs="Arial" w:hint="eastAsia"/>
          <w:color w:val="000000"/>
          <w:szCs w:val="21"/>
        </w:rPr>
        <w:t xml:space="preserve"> id</w:t>
      </w:r>
    </w:p>
    <w:p w14:paraId="71BF8CA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id;</w:t>
      </w:r>
    </w:p>
    <w:p w14:paraId="5C850AF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70357A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订单</w:t>
      </w:r>
      <w:r w:rsidRPr="005C6977">
        <w:rPr>
          <w:rFonts w:ascii="Courier New" w:hAnsi="Courier New" w:cs="Arial" w:hint="eastAsia"/>
          <w:color w:val="000000"/>
          <w:szCs w:val="21"/>
        </w:rPr>
        <w:t xml:space="preserve"> id</w:t>
      </w:r>
    </w:p>
    <w:p w14:paraId="5646E0BC"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rder_id;</w:t>
      </w:r>
    </w:p>
    <w:p w14:paraId="78286D5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41F711F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 sku_id</w:t>
      </w:r>
    </w:p>
    <w:p w14:paraId="3E794B0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sku_id;</w:t>
      </w:r>
    </w:p>
    <w:p w14:paraId="4E3F657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71255D79"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支付类型</w:t>
      </w:r>
    </w:p>
    <w:p w14:paraId="417FEED5"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payment_type;</w:t>
      </w:r>
    </w:p>
    <w:p w14:paraId="63FA2F3A"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0FF2B9B6"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支付类型名称</w:t>
      </w:r>
    </w:p>
    <w:p w14:paraId="6DCB3556"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payment_type_name;</w:t>
      </w:r>
    </w:p>
    <w:p w14:paraId="27CA034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0BEB946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回调时间</w:t>
      </w:r>
    </w:p>
    <w:p w14:paraId="67A816D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callback_time;</w:t>
      </w:r>
    </w:p>
    <w:p w14:paraId="36803801"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6FF13D4D"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退款金额</w:t>
      </w:r>
    </w:p>
    <w:p w14:paraId="14C9A2F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total_amount;</w:t>
      </w:r>
    </w:p>
    <w:p w14:paraId="167EB308"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15A6FBB2"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历史数据</w:t>
      </w:r>
    </w:p>
    <w:p w14:paraId="4212A193"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old;</w:t>
      </w:r>
    </w:p>
    <w:p w14:paraId="5FCD49EF"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p>
    <w:p w14:paraId="619A453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hint="eastAsia"/>
          <w:color w:val="000000"/>
          <w:szCs w:val="21"/>
        </w:rPr>
        <w:t xml:space="preserve">    // </w:t>
      </w:r>
      <w:r w:rsidRPr="005C6977">
        <w:rPr>
          <w:rFonts w:ascii="Courier New" w:hAnsi="Courier New" w:cs="Arial" w:hint="eastAsia"/>
          <w:color w:val="000000"/>
          <w:szCs w:val="21"/>
        </w:rPr>
        <w:t>时间戳</w:t>
      </w:r>
    </w:p>
    <w:p w14:paraId="765F392E" w14:textId="77777777" w:rsidR="005C6977" w:rsidRPr="005C6977"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 xml:space="preserve">    String ts;</w:t>
      </w:r>
    </w:p>
    <w:p w14:paraId="5B91DF27" w14:textId="3E219BDD" w:rsidR="005C6977" w:rsidRPr="003D1824" w:rsidRDefault="005C6977" w:rsidP="005C6977">
      <w:pPr>
        <w:shd w:val="clear" w:color="auto" w:fill="E0E0E0"/>
        <w:topLinePunct/>
        <w:adjustRightInd w:val="0"/>
        <w:snapToGrid w:val="0"/>
        <w:spacing w:line="220" w:lineRule="atLeast"/>
        <w:rPr>
          <w:rFonts w:ascii="Courier New" w:hAnsi="Courier New" w:cs="Arial"/>
          <w:color w:val="000000"/>
          <w:szCs w:val="21"/>
        </w:rPr>
      </w:pPr>
      <w:r w:rsidRPr="005C6977">
        <w:rPr>
          <w:rFonts w:ascii="Courier New" w:hAnsi="Courier New" w:cs="Arial"/>
          <w:color w:val="000000"/>
          <w:szCs w:val="21"/>
        </w:rPr>
        <w:t>}</w:t>
      </w:r>
    </w:p>
    <w:p w14:paraId="166C8397" w14:textId="73158578" w:rsidR="003D1824" w:rsidRPr="0014547D" w:rsidRDefault="0014547D" w:rsidP="0014547D">
      <w:pPr>
        <w:spacing w:line="360" w:lineRule="auto"/>
        <w:rPr>
          <w:b/>
          <w:bCs/>
        </w:rPr>
      </w:pPr>
      <w:r>
        <w:rPr>
          <w:rFonts w:hint="eastAsia"/>
          <w:b/>
          <w:bCs/>
        </w:rPr>
        <w:t>4</w:t>
      </w:r>
      <w:r w:rsidR="003D1824" w:rsidRPr="0014547D">
        <w:rPr>
          <w:rFonts w:hint="eastAsia"/>
          <w:b/>
          <w:bCs/>
        </w:rPr>
        <w:t>）主程序</w:t>
      </w:r>
    </w:p>
    <w:p w14:paraId="33C63B2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package com.atguigu.gmall.realtime.app.dwd.db;</w:t>
      </w:r>
    </w:p>
    <w:p w14:paraId="56D8857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B85CDF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libaba.fastjson.JSON;</w:t>
      </w:r>
    </w:p>
    <w:p w14:paraId="673BA0D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bean.OrderInfoRefundPayBean;</w:t>
      </w:r>
    </w:p>
    <w:p w14:paraId="7595908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bean.OrderRefundInfoBean;</w:t>
      </w:r>
    </w:p>
    <w:p w14:paraId="05D7392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bean.RefundPaymentBean;</w:t>
      </w:r>
    </w:p>
    <w:p w14:paraId="2CB8756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util.KafkaUtil;</w:t>
      </w:r>
    </w:p>
    <w:p w14:paraId="3B7C709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com.atguigu.gmall.realtime.util.MysqlUtil;</w:t>
      </w:r>
    </w:p>
    <w:p w14:paraId="2FF7527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import org.apache.flink.api.common.restartstrategy.RestartStrategies;</w:t>
      </w:r>
    </w:p>
    <w:p w14:paraId="3E22F59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api.common.time.Time;</w:t>
      </w:r>
    </w:p>
    <w:p w14:paraId="5E33BC2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runtime.state.hashmap.HashMapStateBackend;</w:t>
      </w:r>
    </w:p>
    <w:p w14:paraId="01C6F7E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CheckpointingMode;</w:t>
      </w:r>
    </w:p>
    <w:p w14:paraId="4920D51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datastream.DataStream;</w:t>
      </w:r>
    </w:p>
    <w:p w14:paraId="0B9BEFD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datastream.SingleOutputStreamOperator;</w:t>
      </w:r>
    </w:p>
    <w:p w14:paraId="784BACD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environment.CheckpointConfig;</w:t>
      </w:r>
    </w:p>
    <w:p w14:paraId="0A33A43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streaming.api.environment.StreamExecutionEnvironment;</w:t>
      </w:r>
    </w:p>
    <w:p w14:paraId="7A302E5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table.api.Table;</w:t>
      </w:r>
    </w:p>
    <w:p w14:paraId="256EC7A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org.apache.flink.table.api.bridge.java.StreamTableEnvironment;</w:t>
      </w:r>
    </w:p>
    <w:p w14:paraId="25EF0C4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5EB767E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java.time.ZoneId;</w:t>
      </w:r>
    </w:p>
    <w:p w14:paraId="3D1A97E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java.util.Map;</w:t>
      </w:r>
    </w:p>
    <w:p w14:paraId="4043857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import java.util.Set;</w:t>
      </w:r>
    </w:p>
    <w:p w14:paraId="7962FCD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DB7558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public class DwdTradeRefundPaySuc {</w:t>
      </w:r>
    </w:p>
    <w:p w14:paraId="0D591641" w14:textId="423B2FD9" w:rsidR="004C7C09" w:rsidRDefault="004C7C09" w:rsidP="004C7C09">
      <w:pPr>
        <w:shd w:val="clear" w:color="auto" w:fill="E0E0E0"/>
        <w:topLinePunct/>
        <w:adjustRightInd w:val="0"/>
        <w:snapToGrid w:val="0"/>
        <w:spacing w:line="220" w:lineRule="atLeast"/>
        <w:ind w:firstLine="420"/>
        <w:rPr>
          <w:rFonts w:ascii="Courier New" w:hAnsi="Courier New" w:cs="Arial"/>
          <w:color w:val="000000"/>
          <w:szCs w:val="21"/>
        </w:rPr>
      </w:pPr>
      <w:r w:rsidRPr="004C7C09">
        <w:rPr>
          <w:rFonts w:ascii="Courier New" w:hAnsi="Courier New" w:cs="Arial"/>
          <w:color w:val="000000"/>
          <w:szCs w:val="21"/>
        </w:rPr>
        <w:t>public static void main(String[] args) throws Exception {</w:t>
      </w:r>
    </w:p>
    <w:p w14:paraId="3D2B53D0" w14:textId="77777777" w:rsidR="004C7C09" w:rsidRPr="004C7C09" w:rsidRDefault="004C7C09" w:rsidP="004C7C09">
      <w:pPr>
        <w:shd w:val="clear" w:color="auto" w:fill="E0E0E0"/>
        <w:topLinePunct/>
        <w:adjustRightInd w:val="0"/>
        <w:snapToGrid w:val="0"/>
        <w:spacing w:line="220" w:lineRule="atLeast"/>
        <w:ind w:firstLine="420"/>
        <w:rPr>
          <w:rFonts w:ascii="Courier New" w:hAnsi="Courier New" w:cs="Arial"/>
          <w:color w:val="000000"/>
          <w:szCs w:val="21"/>
        </w:rPr>
      </w:pPr>
    </w:p>
    <w:p w14:paraId="2DB778E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1. </w:t>
      </w:r>
      <w:r w:rsidRPr="004C7C09">
        <w:rPr>
          <w:rFonts w:ascii="Courier New" w:hAnsi="Courier New" w:cs="Arial" w:hint="eastAsia"/>
          <w:b/>
          <w:bCs/>
          <w:color w:val="000000"/>
          <w:szCs w:val="21"/>
        </w:rPr>
        <w:t>环境准备</w:t>
      </w:r>
    </w:p>
    <w:p w14:paraId="72A6261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eamExecutionEnvironment env = StreamExecutionEnvironment.getExecutionEnvironment();</w:t>
      </w:r>
    </w:p>
    <w:p w14:paraId="6B0FF09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setParallelism(4);</w:t>
      </w:r>
    </w:p>
    <w:p w14:paraId="5D8E699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eamTableEnvironment tableEnv = StreamTableEnvironment.create(env);</w:t>
      </w:r>
    </w:p>
    <w:p w14:paraId="3B7676E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ABBCD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2. </w:t>
      </w:r>
      <w:r w:rsidRPr="004C7C09">
        <w:rPr>
          <w:rFonts w:ascii="Courier New" w:hAnsi="Courier New" w:cs="Arial" w:hint="eastAsia"/>
          <w:b/>
          <w:bCs/>
          <w:color w:val="000000"/>
          <w:szCs w:val="21"/>
        </w:rPr>
        <w:t>状态后端设置</w:t>
      </w:r>
    </w:p>
    <w:p w14:paraId="21D74F9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enableCheckpointing(3000L, CheckpointingMode.EXACTLY_ONCE);</w:t>
      </w:r>
    </w:p>
    <w:p w14:paraId="5C16306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getCheckpointConfig().setMinPauseBetweenCheckpoints(3000L);</w:t>
      </w:r>
    </w:p>
    <w:p w14:paraId="5A4C78C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getCheckpointConfig().setCheckpointTimeout(60 * 1000L);</w:t>
      </w:r>
    </w:p>
    <w:p w14:paraId="42C2201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getCheckpointConfig().enableExternalizedCheckpoints(</w:t>
      </w:r>
    </w:p>
    <w:p w14:paraId="2C55FC3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CheckpointConfig.ExternalizedCheckpointCleanup.RETAIN_ON_CANCELLATION</w:t>
      </w:r>
    </w:p>
    <w:p w14:paraId="79BA302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76D66EB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setRestartStrategy(RestartStrategies.failureRateRestart(</w:t>
      </w:r>
    </w:p>
    <w:p w14:paraId="1B62F40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3, Time.days(1), Time.minutes(1)</w:t>
      </w:r>
    </w:p>
    <w:p w14:paraId="3E392A6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321D8F0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setStateBackend(new HashMapStateBackend());</w:t>
      </w:r>
    </w:p>
    <w:p w14:paraId="3305144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getCheckpointConfig().setCheckpointStorage(</w:t>
      </w:r>
    </w:p>
    <w:p w14:paraId="64E7B09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hdfs://hadoop102:8020/ck"</w:t>
      </w:r>
    </w:p>
    <w:p w14:paraId="276FB2E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032E49E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ystem.setProperty("HADOOP_USER_NAME", "atguigu");</w:t>
      </w:r>
    </w:p>
    <w:p w14:paraId="21D575B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1512993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3. </w:t>
      </w:r>
      <w:r w:rsidRPr="004C7C09">
        <w:rPr>
          <w:rFonts w:ascii="Courier New" w:hAnsi="Courier New" w:cs="Arial" w:hint="eastAsia"/>
          <w:b/>
          <w:bCs/>
          <w:color w:val="000000"/>
          <w:szCs w:val="21"/>
        </w:rPr>
        <w:t>从</w:t>
      </w:r>
      <w:r w:rsidRPr="004C7C09">
        <w:rPr>
          <w:rFonts w:ascii="Courier New" w:hAnsi="Courier New" w:cs="Arial" w:hint="eastAsia"/>
          <w:b/>
          <w:bCs/>
          <w:color w:val="000000"/>
          <w:szCs w:val="21"/>
        </w:rPr>
        <w:t xml:space="preserve"> Kafka </w:t>
      </w:r>
      <w:r w:rsidRPr="004C7C09">
        <w:rPr>
          <w:rFonts w:ascii="Courier New" w:hAnsi="Courier New" w:cs="Arial" w:hint="eastAsia"/>
          <w:b/>
          <w:bCs/>
          <w:color w:val="000000"/>
          <w:szCs w:val="21"/>
        </w:rPr>
        <w:t>读取</w:t>
      </w:r>
      <w:r w:rsidRPr="004C7C09">
        <w:rPr>
          <w:rFonts w:ascii="Courier New" w:hAnsi="Courier New" w:cs="Arial" w:hint="eastAsia"/>
          <w:b/>
          <w:bCs/>
          <w:color w:val="000000"/>
          <w:szCs w:val="21"/>
        </w:rPr>
        <w:t xml:space="preserve"> topic_db </w:t>
      </w:r>
      <w:r w:rsidRPr="004C7C09">
        <w:rPr>
          <w:rFonts w:ascii="Courier New" w:hAnsi="Courier New" w:cs="Arial" w:hint="eastAsia"/>
          <w:b/>
          <w:bCs/>
          <w:color w:val="000000"/>
          <w:szCs w:val="21"/>
        </w:rPr>
        <w:t>数据，封装为</w:t>
      </w:r>
      <w:r w:rsidRPr="004C7C09">
        <w:rPr>
          <w:rFonts w:ascii="Courier New" w:hAnsi="Courier New" w:cs="Arial" w:hint="eastAsia"/>
          <w:b/>
          <w:bCs/>
          <w:color w:val="000000"/>
          <w:szCs w:val="21"/>
        </w:rPr>
        <w:t xml:space="preserve"> Flink SQL </w:t>
      </w:r>
      <w:r w:rsidRPr="004C7C09">
        <w:rPr>
          <w:rFonts w:ascii="Courier New" w:hAnsi="Courier New" w:cs="Arial" w:hint="eastAsia"/>
          <w:b/>
          <w:bCs/>
          <w:color w:val="000000"/>
          <w:szCs w:val="21"/>
        </w:rPr>
        <w:t>表</w:t>
      </w:r>
    </w:p>
    <w:p w14:paraId="058BF33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executeSql("create table topic_db(" +</w:t>
      </w:r>
    </w:p>
    <w:p w14:paraId="64FEA64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base` string,\n" +</w:t>
      </w:r>
    </w:p>
    <w:p w14:paraId="183EB49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string,\n" +</w:t>
      </w:r>
    </w:p>
    <w:p w14:paraId="38A2A57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ype` string,\n" +</w:t>
      </w:r>
    </w:p>
    <w:p w14:paraId="52B2072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                "`data` map&lt;string, string&gt;,\n" +</w:t>
      </w:r>
    </w:p>
    <w:p w14:paraId="12C8CC2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 string,\n" +</w:t>
      </w:r>
    </w:p>
    <w:p w14:paraId="3C4D4A2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roc_time` as PROCTIME(),\n" +</w:t>
      </w:r>
    </w:p>
    <w:p w14:paraId="7C22FE1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s` string\n" +</w:t>
      </w:r>
    </w:p>
    <w:p w14:paraId="657B2B4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 + KafkaUtil.getKafkaDDL("topic_db", "dwd_trade_refund_pay_suc"));</w:t>
      </w:r>
    </w:p>
    <w:p w14:paraId="4137F1C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1A430E8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4. </w:t>
      </w:r>
      <w:r w:rsidRPr="004C7C09">
        <w:rPr>
          <w:rFonts w:ascii="Courier New" w:hAnsi="Courier New" w:cs="Arial" w:hint="eastAsia"/>
          <w:b/>
          <w:bCs/>
          <w:color w:val="000000"/>
          <w:szCs w:val="21"/>
        </w:rPr>
        <w:t>建立</w:t>
      </w:r>
      <w:r w:rsidRPr="004C7C09">
        <w:rPr>
          <w:rFonts w:ascii="Courier New" w:hAnsi="Courier New" w:cs="Arial" w:hint="eastAsia"/>
          <w:b/>
          <w:bCs/>
          <w:color w:val="000000"/>
          <w:szCs w:val="21"/>
        </w:rPr>
        <w:t xml:space="preserve"> MySQL-LookUp </w:t>
      </w:r>
      <w:r w:rsidRPr="004C7C09">
        <w:rPr>
          <w:rFonts w:ascii="Courier New" w:hAnsi="Courier New" w:cs="Arial" w:hint="eastAsia"/>
          <w:b/>
          <w:bCs/>
          <w:color w:val="000000"/>
          <w:szCs w:val="21"/>
        </w:rPr>
        <w:t>字典表</w:t>
      </w:r>
    </w:p>
    <w:p w14:paraId="1990089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executeSql(MysqlUtil.getBaseDicLookUpDDL());</w:t>
      </w:r>
    </w:p>
    <w:p w14:paraId="45A726C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3887A5E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5. </w:t>
      </w:r>
      <w:r w:rsidRPr="004C7C09">
        <w:rPr>
          <w:rFonts w:ascii="Courier New" w:hAnsi="Courier New" w:cs="Arial" w:hint="eastAsia"/>
          <w:b/>
          <w:bCs/>
          <w:color w:val="000000"/>
          <w:szCs w:val="21"/>
        </w:rPr>
        <w:t>读取退款表数据并与字典表关联，再将关联后的表转化为流</w:t>
      </w:r>
    </w:p>
    <w:p w14:paraId="46F3F07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b/>
          <w:bCs/>
          <w:color w:val="000000"/>
          <w:szCs w:val="21"/>
        </w:rPr>
        <w:t xml:space="preserve">        // 5.1 </w:t>
      </w:r>
      <w:r w:rsidRPr="004C7C09">
        <w:rPr>
          <w:rFonts w:ascii="Courier New" w:hAnsi="Courier New" w:cs="Arial" w:hint="eastAsia"/>
          <w:b/>
          <w:bCs/>
          <w:color w:val="000000"/>
          <w:szCs w:val="21"/>
        </w:rPr>
        <w:t>读取退款表数据</w:t>
      </w:r>
    </w:p>
    <w:p w14:paraId="175E1BB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refundPaymentOrigin = tableEnv.sqlQuery("select\n" +</w:t>
      </w:r>
    </w:p>
    <w:p w14:paraId="105A24A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id'] id,\n" +</w:t>
      </w:r>
    </w:p>
    <w:p w14:paraId="6D3E01F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order_id'] order_id,\n" +</w:t>
      </w:r>
    </w:p>
    <w:p w14:paraId="7EDD9FD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ku_id'] sku_id,\n" +</w:t>
      </w:r>
    </w:p>
    <w:p w14:paraId="1749EFE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payment_type'] payment_type,\n" +</w:t>
      </w:r>
    </w:p>
    <w:p w14:paraId="0A85EB1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callback_time'] callback_time,\n" +</w:t>
      </w:r>
    </w:p>
    <w:p w14:paraId="4E99316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total_amount'] total_amount,\n" +</w:t>
      </w:r>
    </w:p>
    <w:p w14:paraId="6608A73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n" +</w:t>
      </w:r>
    </w:p>
    <w:p w14:paraId="7503B34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roc_time,\n" +</w:t>
      </w:r>
    </w:p>
    <w:p w14:paraId="2A02BEB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s\n" +</w:t>
      </w:r>
    </w:p>
    <w:p w14:paraId="465BEE7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topic_db\n" +</w:t>
      </w:r>
    </w:p>
    <w:p w14:paraId="4FD81F9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here `table` = 'refund_payment'\n"</w:t>
      </w:r>
    </w:p>
    <w:p w14:paraId="31411EA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w:t>
      </w:r>
    </w:p>
    <w:p w14:paraId="2A41BFF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and (`type` = 'update'\n" +</w:t>
      </w:r>
    </w:p>
    <w:p w14:paraId="376F262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and data['refund_status']='0701'"</w:t>
      </w:r>
    </w:p>
    <w:p w14:paraId="3E17667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22C26A8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refund_payment_origin", refundPaymentOrigin);</w:t>
      </w:r>
    </w:p>
    <w:p w14:paraId="2E43CFC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7A8633C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5.2 </w:t>
      </w:r>
      <w:r w:rsidRPr="004C7C09">
        <w:rPr>
          <w:rFonts w:ascii="Courier New" w:hAnsi="Courier New" w:cs="Arial" w:hint="eastAsia"/>
          <w:b/>
          <w:bCs/>
          <w:color w:val="000000"/>
          <w:szCs w:val="21"/>
        </w:rPr>
        <w:t>关联退款表和字典表</w:t>
      </w:r>
    </w:p>
    <w:p w14:paraId="097CF4C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refundPayment = tableEnv.sqlQuery("select \n" +</w:t>
      </w:r>
    </w:p>
    <w:p w14:paraId="19C7DCB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id,\n" +</w:t>
      </w:r>
    </w:p>
    <w:p w14:paraId="236A876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order_id,\n" +</w:t>
      </w:r>
    </w:p>
    <w:p w14:paraId="48D98C7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sku_id,\n" +</w:t>
      </w:r>
    </w:p>
    <w:p w14:paraId="5CEE18A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payment_type,\n" +</w:t>
      </w:r>
    </w:p>
    <w:p w14:paraId="3534A8B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ic.dic_name payment_type_name,\n" +</w:t>
      </w:r>
    </w:p>
    <w:p w14:paraId="403868F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callback_time,\n" +</w:t>
      </w:r>
    </w:p>
    <w:p w14:paraId="4F1F9D5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total_amount,\n" +</w:t>
      </w:r>
    </w:p>
    <w:p w14:paraId="0AE371F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old`,\n" +</w:t>
      </w:r>
    </w:p>
    <w:p w14:paraId="5296D68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ts\n" +</w:t>
      </w:r>
    </w:p>
    <w:p w14:paraId="7FB1112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refund_payment_origin rpo\n" +</w:t>
      </w:r>
    </w:p>
    <w:p w14:paraId="46EBAE4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left join \n" +</w:t>
      </w:r>
    </w:p>
    <w:p w14:paraId="5A8AB58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base_dic for system_time as of rpo.proc_time as dic\n" +</w:t>
      </w:r>
    </w:p>
    <w:p w14:paraId="16632263" w14:textId="56E920AB"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n rpo.payment_type = dic.</w:t>
      </w:r>
      <w:r w:rsidR="00612451" w:rsidRPr="00612451">
        <w:rPr>
          <w:rFonts w:ascii="Courier New" w:hAnsi="Courier New" w:cs="Arial"/>
          <w:color w:val="000000"/>
          <w:szCs w:val="21"/>
        </w:rPr>
        <w:t>dic_code</w:t>
      </w:r>
      <w:r w:rsidRPr="004C7C09">
        <w:rPr>
          <w:rFonts w:ascii="Courier New" w:hAnsi="Courier New" w:cs="Arial"/>
          <w:color w:val="000000"/>
          <w:szCs w:val="21"/>
        </w:rPr>
        <w:t>\n");</w:t>
      </w:r>
    </w:p>
    <w:p w14:paraId="742AECB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refund_payment_joined", refundPayment);</w:t>
      </w:r>
    </w:p>
    <w:p w14:paraId="4806897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3DD5B00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5.3 </w:t>
      </w:r>
      <w:r w:rsidRPr="004C7C09">
        <w:rPr>
          <w:rFonts w:ascii="Courier New" w:hAnsi="Courier New" w:cs="Arial" w:hint="eastAsia"/>
          <w:b/>
          <w:bCs/>
          <w:color w:val="000000"/>
          <w:szCs w:val="21"/>
        </w:rPr>
        <w:t>将关联后的表转化为流</w:t>
      </w:r>
    </w:p>
    <w:p w14:paraId="49CF66D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tream&lt;RefundPaymentBean&gt; refundPaymentDS = tableEnv.toAppendStream(refundPayment, RefundPaymentBean.class);</w:t>
      </w:r>
    </w:p>
    <w:p w14:paraId="34A945E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5CECB704" w14:textId="7A927BB6"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Pr>
          <w:rFonts w:ascii="Courier New" w:hAnsi="Courier New" w:cs="Arial"/>
          <w:b/>
          <w:bCs/>
          <w:color w:val="000000"/>
          <w:szCs w:val="21"/>
        </w:rPr>
        <w:t>6</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过滤符合条件的退款表数据并封装为表</w:t>
      </w:r>
    </w:p>
    <w:p w14:paraId="0036027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ingleOutputStreamOperator&lt;RefundPaymentBean&gt; refundPaymentFilteredDS = refundPaymentDS.filter(</w:t>
      </w:r>
    </w:p>
    <w:p w14:paraId="3308C22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                refundPaymentBean -&gt; {</w:t>
      </w:r>
    </w:p>
    <w:p w14:paraId="720C495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ing old = refundPaymentBean.getOld();</w:t>
      </w:r>
    </w:p>
    <w:p w14:paraId="5C66CFF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f (old != null) {</w:t>
      </w:r>
    </w:p>
    <w:p w14:paraId="6F463C6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Map oldMap = JSON.parseObject(old, Map.class);</w:t>
      </w:r>
    </w:p>
    <w:p w14:paraId="74893D2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et changeKeys = oldMap.keySet();</w:t>
      </w:r>
    </w:p>
    <w:p w14:paraId="4FFBB7F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changeKeys.contains("refund_status");</w:t>
      </w:r>
    </w:p>
    <w:p w14:paraId="06CC6A0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6B0B467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true;</w:t>
      </w:r>
    </w:p>
    <w:p w14:paraId="2A9BDDA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389280E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676894E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refundPaymentFiltered = tableEnv.fromDataStream(refundPaymentFilteredDS);</w:t>
      </w:r>
    </w:p>
    <w:p w14:paraId="32246FF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refund_payment", refundPaymentFiltered);</w:t>
      </w:r>
    </w:p>
    <w:p w14:paraId="3AE7B2E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65C79B97" w14:textId="1ACA92B6"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sidRPr="004C7C09">
        <w:rPr>
          <w:rFonts w:ascii="Courier New" w:hAnsi="Courier New" w:cs="Arial"/>
          <w:b/>
          <w:bCs/>
          <w:color w:val="000000"/>
          <w:szCs w:val="21"/>
        </w:rPr>
        <w:t>7</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读取订单表数据并封装为流</w:t>
      </w:r>
    </w:p>
    <w:p w14:paraId="35A8CED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orderInfo = tableEnv.sqlQuery("select\n" +</w:t>
      </w:r>
    </w:p>
    <w:p w14:paraId="2814DA6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id'] id,\n" +</w:t>
      </w:r>
    </w:p>
    <w:p w14:paraId="430BDE1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user_id'] user_id,\n" +</w:t>
      </w:r>
    </w:p>
    <w:p w14:paraId="3953DA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province_id'] province_id,\n" +</w:t>
      </w:r>
    </w:p>
    <w:p w14:paraId="60E1A37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n" +</w:t>
      </w:r>
    </w:p>
    <w:p w14:paraId="4B496F5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topic_db\n" +</w:t>
      </w:r>
    </w:p>
    <w:p w14:paraId="5B41254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here `table` = 'order_info'\n" +</w:t>
      </w:r>
    </w:p>
    <w:p w14:paraId="554BBD6B" w14:textId="63BB852C"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and `type` = 'update'\n" +</w:t>
      </w:r>
    </w:p>
    <w:p w14:paraId="55AE9D6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and data['order_status']='1006'"</w:t>
      </w:r>
    </w:p>
    <w:p w14:paraId="26D8F84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6CB93AF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tream&lt;OrderInfoRefundPayBean&gt; orderInfoRefundPayDS = tableEnv.toAppendStream(orderInfo, OrderInfoRefundPayBean.class);</w:t>
      </w:r>
    </w:p>
    <w:p w14:paraId="1918160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C11235E" w14:textId="6C7E4F80"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sidRPr="004C7C09">
        <w:rPr>
          <w:rFonts w:ascii="Courier New" w:hAnsi="Courier New" w:cs="Arial"/>
          <w:b/>
          <w:bCs/>
          <w:color w:val="000000"/>
          <w:szCs w:val="21"/>
        </w:rPr>
        <w:t>8</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过滤符合条件的订单表数据并封装为表</w:t>
      </w:r>
    </w:p>
    <w:p w14:paraId="4886A26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ingleOutputStreamOperator&lt;OrderInfoRefundPayBean&gt; orderInfoFilteredDS = orderInfoRefundPayDS.filter(</w:t>
      </w:r>
    </w:p>
    <w:p w14:paraId="7011B17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InfoRefundPay -&gt; {</w:t>
      </w:r>
    </w:p>
    <w:p w14:paraId="71D2372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ing old = orderInfoRefundPay.getOld();</w:t>
      </w:r>
    </w:p>
    <w:p w14:paraId="289C0A2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f(old != null) {</w:t>
      </w:r>
    </w:p>
    <w:p w14:paraId="053F1CD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Map oldMap = JSON.parseObject(old, Map.class);</w:t>
      </w:r>
    </w:p>
    <w:p w14:paraId="614147C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et changeKeys = oldMap.keySet();</w:t>
      </w:r>
    </w:p>
    <w:p w14:paraId="206C876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changeKeys.contains("order_status");</w:t>
      </w:r>
    </w:p>
    <w:p w14:paraId="7E940F0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1112573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true;</w:t>
      </w:r>
    </w:p>
    <w:p w14:paraId="07A9A03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11735A4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115A636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orderInfoFiltered = tableEnv.fromDataStream(orderInfoFilteredDS);</w:t>
      </w:r>
    </w:p>
    <w:p w14:paraId="53A34C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order_info", orderInfoFiltered);</w:t>
      </w:r>
    </w:p>
    <w:p w14:paraId="3AA9FB1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2613B106" w14:textId="6D643140"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 TODO </w:t>
      </w:r>
      <w:r w:rsidRPr="004C7C09">
        <w:rPr>
          <w:rFonts w:ascii="Courier New" w:hAnsi="Courier New" w:cs="Arial"/>
          <w:b/>
          <w:bCs/>
          <w:color w:val="000000"/>
          <w:szCs w:val="21"/>
        </w:rPr>
        <w:t>9</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读取退单表数据并封装为流</w:t>
      </w:r>
    </w:p>
    <w:p w14:paraId="5C7B081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orderRefundInfo = tableEnv.sqlQuery("select\n" +</w:t>
      </w:r>
    </w:p>
    <w:p w14:paraId="76F1930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order_id'] order_id,\n" +</w:t>
      </w:r>
    </w:p>
    <w:p w14:paraId="2CA22A0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ku_id'] sku_id,\n" +</w:t>
      </w:r>
    </w:p>
    <w:p w14:paraId="6432B76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refund_num'] refund_num,\n" +</w:t>
      </w:r>
    </w:p>
    <w:p w14:paraId="08B24C4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ld`\n" +</w:t>
      </w:r>
    </w:p>
    <w:p w14:paraId="3B25D8B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topic_db\n" +</w:t>
      </w:r>
    </w:p>
    <w:p w14:paraId="4C9FF537" w14:textId="77777777" w:rsidR="006B53F8"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here `table` = 'order_refund_info'\n" </w:t>
      </w:r>
    </w:p>
    <w:p w14:paraId="35F723BE" w14:textId="15FBCA03" w:rsidR="004C7C09" w:rsidRPr="004C7C09" w:rsidRDefault="006B53F8" w:rsidP="004C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 xml:space="preserve">// </w:t>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t xml:space="preserve">  </w:t>
      </w:r>
      <w:r w:rsidR="004C7C09" w:rsidRPr="004C7C09">
        <w:rPr>
          <w:rFonts w:ascii="Courier New" w:hAnsi="Courier New" w:cs="Arial"/>
          <w:color w:val="000000"/>
          <w:szCs w:val="21"/>
        </w:rPr>
        <w:t>+</w:t>
      </w:r>
    </w:p>
    <w:p w14:paraId="0C9A30D2" w14:textId="1BD4E23C" w:rsidR="004C7C09" w:rsidRPr="004C7C09" w:rsidRDefault="006B53F8" w:rsidP="004C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w:t>
      </w:r>
      <w:r w:rsidR="004C7C09" w:rsidRPr="004C7C09">
        <w:rPr>
          <w:rFonts w:ascii="Courier New" w:hAnsi="Courier New" w:cs="Arial"/>
          <w:color w:val="000000"/>
          <w:szCs w:val="21"/>
        </w:rPr>
        <w:t xml:space="preserve">                        "and `type` = 'update'\n"           </w:t>
      </w:r>
    </w:p>
    <w:p w14:paraId="124FB0E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w:t>
      </w:r>
    </w:p>
    <w:p w14:paraId="16421B68" w14:textId="7C0A6EE0"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and data['refund_status']='</w:t>
      </w:r>
      <w:r w:rsidR="000E2D81">
        <w:rPr>
          <w:rFonts w:ascii="Courier New" w:hAnsi="Courier New" w:cs="Arial"/>
          <w:color w:val="000000"/>
          <w:szCs w:val="21"/>
        </w:rPr>
        <w:t>0705</w:t>
      </w:r>
      <w:r w:rsidRPr="004C7C09">
        <w:rPr>
          <w:rFonts w:ascii="Courier New" w:hAnsi="Courier New" w:cs="Arial"/>
          <w:color w:val="000000"/>
          <w:szCs w:val="21"/>
        </w:rPr>
        <w:t>'"</w:t>
      </w:r>
    </w:p>
    <w:p w14:paraId="012232F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hint="eastAsia"/>
          <w:color w:val="000000"/>
          <w:szCs w:val="21"/>
        </w:rPr>
        <w:t xml:space="preserve">                // order_refund_info </w:t>
      </w:r>
      <w:r w:rsidRPr="004C7C09">
        <w:rPr>
          <w:rFonts w:ascii="Courier New" w:hAnsi="Courier New" w:cs="Arial" w:hint="eastAsia"/>
          <w:color w:val="000000"/>
          <w:szCs w:val="21"/>
        </w:rPr>
        <w:t>表的</w:t>
      </w:r>
      <w:r w:rsidRPr="004C7C09">
        <w:rPr>
          <w:rFonts w:ascii="Courier New" w:hAnsi="Courier New" w:cs="Arial" w:hint="eastAsia"/>
          <w:color w:val="000000"/>
          <w:szCs w:val="21"/>
        </w:rPr>
        <w:t xml:space="preserve"> refund_status </w:t>
      </w:r>
      <w:r w:rsidRPr="004C7C09">
        <w:rPr>
          <w:rFonts w:ascii="Courier New" w:hAnsi="Courier New" w:cs="Arial" w:hint="eastAsia"/>
          <w:color w:val="000000"/>
          <w:szCs w:val="21"/>
        </w:rPr>
        <w:t>字段值均为</w:t>
      </w:r>
      <w:r w:rsidRPr="004C7C09">
        <w:rPr>
          <w:rFonts w:ascii="Courier New" w:hAnsi="Courier New" w:cs="Arial" w:hint="eastAsia"/>
          <w:color w:val="000000"/>
          <w:szCs w:val="21"/>
        </w:rPr>
        <w:t xml:space="preserve"> null</w:t>
      </w:r>
    </w:p>
    <w:p w14:paraId="1808BF9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22AB93C6" w14:textId="37C246B5" w:rsid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order_refund_info_origin", orderRefundInfo);</w:t>
      </w:r>
    </w:p>
    <w:p w14:paraId="331F5B4E" w14:textId="315F38A5"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t xml:space="preserve">// </w:t>
      </w:r>
      <w:r>
        <w:rPr>
          <w:rFonts w:ascii="Courier New" w:hAnsi="Courier New" w:cs="Arial" w:hint="eastAsia"/>
          <w:color w:val="000000"/>
          <w:szCs w:val="21"/>
        </w:rPr>
        <w:t>将动态表转化为流</w:t>
      </w:r>
    </w:p>
    <w:p w14:paraId="114454C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aStream&lt;OrderRefundInfoBean&gt; orderRefundInfoDS = tableEnv.toAppendStream(orderRefundInfo, OrderRefundInfoBean.class);</w:t>
      </w:r>
    </w:p>
    <w:p w14:paraId="0574B4A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69433CCE" w14:textId="0B8FA8B8"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w:t>
      </w:r>
      <w:r>
        <w:rPr>
          <w:rFonts w:ascii="Courier New" w:hAnsi="Courier New" w:cs="Arial"/>
          <w:b/>
          <w:bCs/>
          <w:color w:val="000000"/>
          <w:szCs w:val="21"/>
        </w:rPr>
        <w:t>10</w:t>
      </w:r>
      <w:r w:rsidRPr="004C7C09">
        <w:rPr>
          <w:rFonts w:ascii="Courier New" w:hAnsi="Courier New" w:cs="Arial" w:hint="eastAsia"/>
          <w:b/>
          <w:bCs/>
          <w:color w:val="000000"/>
          <w:szCs w:val="21"/>
        </w:rPr>
        <w:t xml:space="preserve">. </w:t>
      </w:r>
      <w:r w:rsidRPr="004C7C09">
        <w:rPr>
          <w:rFonts w:ascii="Courier New" w:hAnsi="Courier New" w:cs="Arial" w:hint="eastAsia"/>
          <w:b/>
          <w:bCs/>
          <w:color w:val="000000"/>
          <w:szCs w:val="21"/>
        </w:rPr>
        <w:t>过滤符合条件的退单表数据并封装为表</w:t>
      </w:r>
    </w:p>
    <w:p w14:paraId="5380A63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ingleOutputStreamOperator&lt;OrderRefundInfoBean&gt; orderRefundInfoFilteredDS = orderRefundInfoDS.filter(</w:t>
      </w:r>
    </w:p>
    <w:p w14:paraId="097450A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RefundInfoBean -&gt; {</w:t>
      </w:r>
    </w:p>
    <w:p w14:paraId="4E47395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tring old = orderRefundInfoBean.getOld();</w:t>
      </w:r>
    </w:p>
    <w:p w14:paraId="1D6F7F3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f (old != null) {</w:t>
      </w:r>
    </w:p>
    <w:p w14:paraId="596F6AA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Map oldMap = JSON.parseObject(old, Map.class);</w:t>
      </w:r>
    </w:p>
    <w:p w14:paraId="225C033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et changeKeys = oldMap.keySet();</w:t>
      </w:r>
    </w:p>
    <w:p w14:paraId="3EF4B17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changeKeys.contains("refund_status");</w:t>
      </w:r>
    </w:p>
    <w:p w14:paraId="4C4A1E6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527DBB1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turn true;</w:t>
      </w:r>
    </w:p>
    <w:p w14:paraId="3C7E975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5F8039A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5531524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order_refund_info", orderRefundInfoFilteredDS);</w:t>
      </w:r>
    </w:p>
    <w:p w14:paraId="602D482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4434DC8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11. </w:t>
      </w:r>
      <w:r w:rsidRPr="004C7C09">
        <w:rPr>
          <w:rFonts w:ascii="Courier New" w:hAnsi="Courier New" w:cs="Arial" w:hint="eastAsia"/>
          <w:b/>
          <w:bCs/>
          <w:color w:val="000000"/>
          <w:szCs w:val="21"/>
        </w:rPr>
        <w:t>关联三张表获得退款成功表</w:t>
      </w:r>
    </w:p>
    <w:p w14:paraId="3AFCE5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 resultTable = tableEnv.sqlQuery("select\n" +</w:t>
      </w:r>
    </w:p>
    <w:p w14:paraId="130CDE5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id,\n" +</w:t>
      </w:r>
    </w:p>
    <w:p w14:paraId="6FBA2FAE"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i.user_id,\n" +</w:t>
      </w:r>
    </w:p>
    <w:p w14:paraId="54C4070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order_id,\n" +</w:t>
      </w:r>
    </w:p>
    <w:p w14:paraId="7F4E185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sku_id,\n" +</w:t>
      </w:r>
    </w:p>
    <w:p w14:paraId="7209A7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i.province_id,\n" +</w:t>
      </w:r>
    </w:p>
    <w:p w14:paraId="777B86D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payment_type,\n" +</w:t>
      </w:r>
    </w:p>
    <w:p w14:paraId="58F1917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payment_type_name,\n" +</w:t>
      </w:r>
    </w:p>
    <w:p w14:paraId="46658F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e_format(rp.callback_time,'yyyy-MM-dd') date_id,\n" +</w:t>
      </w:r>
    </w:p>
    <w:p w14:paraId="412E520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callback_time,\n" +</w:t>
      </w:r>
    </w:p>
    <w:p w14:paraId="290E6C2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i.refund_num,\n" +</w:t>
      </w:r>
    </w:p>
    <w:p w14:paraId="2957ED2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total_amount,\n" +</w:t>
      </w:r>
    </w:p>
    <w:p w14:paraId="2D32F5D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p.ts,\n" +</w:t>
      </w:r>
    </w:p>
    <w:p w14:paraId="170D59A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current_row_timestamp() row_op_ts\n" +</w:t>
      </w:r>
    </w:p>
    <w:p w14:paraId="7634FF68"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from refund_payment rp \n" +</w:t>
      </w:r>
    </w:p>
    <w:p w14:paraId="6A372B4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left join \n" +</w:t>
      </w:r>
    </w:p>
    <w:p w14:paraId="6183E4E2"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_info oi\n" +</w:t>
      </w:r>
    </w:p>
    <w:p w14:paraId="1BF0A4B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n rp.order_id = oi.id\n" +</w:t>
      </w:r>
    </w:p>
    <w:p w14:paraId="79ECE36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left join\n" +</w:t>
      </w:r>
    </w:p>
    <w:p w14:paraId="0FDD43E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_refund_info ri\n" +</w:t>
      </w:r>
    </w:p>
    <w:p w14:paraId="3682F26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n rp.order_id = ri.order_id\n" +</w:t>
      </w:r>
    </w:p>
    <w:p w14:paraId="589AFC97"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and rp.sku_id = ri.sku_id");</w:t>
      </w:r>
    </w:p>
    <w:p w14:paraId="4CD9012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createTemporaryView("result_table", resultTable);</w:t>
      </w:r>
    </w:p>
    <w:p w14:paraId="34A44876"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1D7C97FB"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12. </w:t>
      </w:r>
      <w:r w:rsidRPr="004C7C09">
        <w:rPr>
          <w:rFonts w:ascii="Courier New" w:hAnsi="Courier New" w:cs="Arial" w:hint="eastAsia"/>
          <w:b/>
          <w:bCs/>
          <w:color w:val="000000"/>
          <w:szCs w:val="21"/>
        </w:rPr>
        <w:t>创建</w:t>
      </w:r>
      <w:r w:rsidRPr="004C7C09">
        <w:rPr>
          <w:rFonts w:ascii="Courier New" w:hAnsi="Courier New" w:cs="Arial" w:hint="eastAsia"/>
          <w:b/>
          <w:bCs/>
          <w:color w:val="000000"/>
          <w:szCs w:val="21"/>
        </w:rPr>
        <w:t xml:space="preserve"> Upsert-Kafka dwd_trade_refund_pay_suc </w:t>
      </w:r>
      <w:r w:rsidRPr="004C7C09">
        <w:rPr>
          <w:rFonts w:ascii="Courier New" w:hAnsi="Courier New" w:cs="Arial" w:hint="eastAsia"/>
          <w:b/>
          <w:bCs/>
          <w:color w:val="000000"/>
          <w:szCs w:val="21"/>
        </w:rPr>
        <w:t>表</w:t>
      </w:r>
    </w:p>
    <w:p w14:paraId="4FDF4C1A"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executeSql("create table dwd_trade_refund_pay_suc(\n" +</w:t>
      </w:r>
    </w:p>
    <w:p w14:paraId="44776C1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d string,\n" +</w:t>
      </w:r>
    </w:p>
    <w:p w14:paraId="3479B43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lastRenderedPageBreak/>
        <w:t xml:space="preserve">                "user_id string,\n" +</w:t>
      </w:r>
    </w:p>
    <w:p w14:paraId="3C03C5B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order_id string,\n" +</w:t>
      </w:r>
    </w:p>
    <w:p w14:paraId="77C4397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sku_id string,\n" +</w:t>
      </w:r>
    </w:p>
    <w:p w14:paraId="3DDCA6F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rovince_id string,\n" +</w:t>
      </w:r>
    </w:p>
    <w:p w14:paraId="54FD9EB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ayment_type_code string,\n" +</w:t>
      </w:r>
    </w:p>
    <w:p w14:paraId="20BE44D9"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ayment_type_name string,\n" +</w:t>
      </w:r>
    </w:p>
    <w:p w14:paraId="3E63EA0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date_id string,\n" +</w:t>
      </w:r>
    </w:p>
    <w:p w14:paraId="1A17284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callback_time string,\n" +</w:t>
      </w:r>
    </w:p>
    <w:p w14:paraId="0570012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fund_num string,\n" +</w:t>
      </w:r>
    </w:p>
    <w:p w14:paraId="34EA2B1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efund_amount string,\n" +</w:t>
      </w:r>
    </w:p>
    <w:p w14:paraId="1682C72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s string,\n" +</w:t>
      </w:r>
    </w:p>
    <w:p w14:paraId="321DE6F3"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row_op_ts timestamp_ltz(3),\n" +</w:t>
      </w:r>
    </w:p>
    <w:p w14:paraId="4031C754"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primary key(id) not enforced\n" +</w:t>
      </w:r>
    </w:p>
    <w:p w14:paraId="50B8AD3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 + KafkaUtil.getUpsertKafkaDDL("dwd_trade_refund_pay_suc"));</w:t>
      </w:r>
    </w:p>
    <w:p w14:paraId="57D91C2C"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3F1AA8F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b/>
          <w:bCs/>
          <w:color w:val="000000"/>
          <w:szCs w:val="21"/>
        </w:rPr>
      </w:pPr>
      <w:r w:rsidRPr="004C7C09">
        <w:rPr>
          <w:rFonts w:ascii="Courier New" w:hAnsi="Courier New" w:cs="Arial" w:hint="eastAsia"/>
          <w:color w:val="000000"/>
          <w:szCs w:val="21"/>
        </w:rPr>
        <w:t xml:space="preserve">        </w:t>
      </w:r>
      <w:r w:rsidRPr="004C7C09">
        <w:rPr>
          <w:rFonts w:ascii="Courier New" w:hAnsi="Courier New" w:cs="Arial" w:hint="eastAsia"/>
          <w:b/>
          <w:bCs/>
          <w:color w:val="000000"/>
          <w:szCs w:val="21"/>
        </w:rPr>
        <w:t xml:space="preserve">// TODO 13. </w:t>
      </w:r>
      <w:r w:rsidRPr="004C7C09">
        <w:rPr>
          <w:rFonts w:ascii="Courier New" w:hAnsi="Courier New" w:cs="Arial" w:hint="eastAsia"/>
          <w:b/>
          <w:bCs/>
          <w:color w:val="000000"/>
          <w:szCs w:val="21"/>
        </w:rPr>
        <w:t>将关联结果写入</w:t>
      </w:r>
      <w:r w:rsidRPr="004C7C09">
        <w:rPr>
          <w:rFonts w:ascii="Courier New" w:hAnsi="Courier New" w:cs="Arial" w:hint="eastAsia"/>
          <w:b/>
          <w:bCs/>
          <w:color w:val="000000"/>
          <w:szCs w:val="21"/>
        </w:rPr>
        <w:t xml:space="preserve"> Upsert-Kafka </w:t>
      </w:r>
      <w:r w:rsidRPr="004C7C09">
        <w:rPr>
          <w:rFonts w:ascii="Courier New" w:hAnsi="Courier New" w:cs="Arial" w:hint="eastAsia"/>
          <w:b/>
          <w:bCs/>
          <w:color w:val="000000"/>
          <w:szCs w:val="21"/>
        </w:rPr>
        <w:t>表</w:t>
      </w:r>
    </w:p>
    <w:p w14:paraId="7CD1C60D"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tableEnv.executeSql("" +</w:t>
      </w:r>
    </w:p>
    <w:p w14:paraId="16A7E041"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insert into dwd_trade_refund_pay_suc select * from result_table");</w:t>
      </w:r>
    </w:p>
    <w:p w14:paraId="4152D715"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p>
    <w:p w14:paraId="221226AF"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env.execute();</w:t>
      </w:r>
    </w:p>
    <w:p w14:paraId="2D62CA30" w14:textId="77777777" w:rsidR="004C7C09" w:rsidRPr="004C7C09"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 xml:space="preserve">    }</w:t>
      </w:r>
    </w:p>
    <w:p w14:paraId="495AD1D3" w14:textId="41F35945" w:rsidR="00010054" w:rsidRPr="00B77800" w:rsidRDefault="004C7C09" w:rsidP="004C7C09">
      <w:pPr>
        <w:shd w:val="clear" w:color="auto" w:fill="E0E0E0"/>
        <w:topLinePunct/>
        <w:adjustRightInd w:val="0"/>
        <w:snapToGrid w:val="0"/>
        <w:spacing w:line="220" w:lineRule="atLeast"/>
        <w:rPr>
          <w:rFonts w:ascii="Courier New" w:hAnsi="Courier New" w:cs="Arial"/>
          <w:color w:val="000000"/>
          <w:szCs w:val="21"/>
        </w:rPr>
      </w:pPr>
      <w:r w:rsidRPr="004C7C09">
        <w:rPr>
          <w:rFonts w:ascii="Courier New" w:hAnsi="Courier New" w:cs="Arial"/>
          <w:color w:val="000000"/>
          <w:szCs w:val="21"/>
        </w:rPr>
        <w:t>}</w:t>
      </w:r>
    </w:p>
    <w:p w14:paraId="226F67D7" w14:textId="33AF0FCB"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0</w:t>
      </w:r>
      <w:r w:rsidRPr="00CD4822">
        <w:rPr>
          <w:rFonts w:ascii="Times New Roman" w:hAnsi="Times New Roman"/>
          <w:sz w:val="28"/>
          <w:szCs w:val="28"/>
        </w:rPr>
        <w:t xml:space="preserve"> </w:t>
      </w:r>
      <w:r w:rsidRPr="00CD4822">
        <w:rPr>
          <w:rFonts w:ascii="Times New Roman" w:hAnsi="Times New Roman" w:hint="eastAsia"/>
          <w:sz w:val="28"/>
          <w:szCs w:val="28"/>
        </w:rPr>
        <w:t>工具域优惠券领取事务事实表</w:t>
      </w:r>
    </w:p>
    <w:p w14:paraId="003171CF" w14:textId="27EB8D3A" w:rsidR="00D731A1" w:rsidRPr="00086123" w:rsidRDefault="0048475A" w:rsidP="00086123">
      <w:pPr>
        <w:pStyle w:val="3"/>
        <w:spacing w:before="0" w:after="0"/>
        <w:rPr>
          <w:sz w:val="28"/>
          <w:szCs w:val="28"/>
        </w:rPr>
      </w:pPr>
      <w:r>
        <w:rPr>
          <w:sz w:val="28"/>
          <w:szCs w:val="28"/>
        </w:rPr>
        <w:t xml:space="preserve">9.10.1 </w:t>
      </w:r>
      <w:r w:rsidR="00D731A1" w:rsidRPr="00086123">
        <w:rPr>
          <w:rFonts w:hint="eastAsia"/>
          <w:sz w:val="28"/>
          <w:szCs w:val="28"/>
        </w:rPr>
        <w:t>主要任务</w:t>
      </w:r>
    </w:p>
    <w:p w14:paraId="03E7CA1A" w14:textId="0D400FA3" w:rsidR="00D731A1" w:rsidRPr="009603A0" w:rsidRDefault="009603A0" w:rsidP="009603A0">
      <w:pPr>
        <w:spacing w:line="360" w:lineRule="auto"/>
        <w:ind w:firstLine="420"/>
      </w:pPr>
      <w:r w:rsidRPr="009603A0">
        <w:rPr>
          <w:rFonts w:hint="eastAsia"/>
        </w:rPr>
        <w:t>读取优惠券领用数据，写入</w:t>
      </w:r>
      <w:r w:rsidRPr="009603A0">
        <w:rPr>
          <w:rFonts w:hint="eastAsia"/>
        </w:rPr>
        <w:t xml:space="preserve"> Kafka</w:t>
      </w:r>
      <w:r w:rsidRPr="009603A0">
        <w:t xml:space="preserve"> </w:t>
      </w:r>
      <w:r w:rsidRPr="009603A0">
        <w:rPr>
          <w:rFonts w:hint="eastAsia"/>
        </w:rPr>
        <w:t>优惠券领用主题</w:t>
      </w:r>
    </w:p>
    <w:p w14:paraId="6E40E7E3" w14:textId="0CFF0B52" w:rsidR="00D731A1" w:rsidRPr="00086123" w:rsidRDefault="0048475A" w:rsidP="00086123">
      <w:pPr>
        <w:pStyle w:val="3"/>
        <w:spacing w:before="0" w:after="0"/>
        <w:rPr>
          <w:sz w:val="28"/>
          <w:szCs w:val="28"/>
        </w:rPr>
      </w:pPr>
      <w:r>
        <w:rPr>
          <w:sz w:val="28"/>
          <w:szCs w:val="28"/>
        </w:rPr>
        <w:t xml:space="preserve">9.10.2 </w:t>
      </w:r>
      <w:r w:rsidR="00D731A1" w:rsidRPr="00086123">
        <w:rPr>
          <w:rFonts w:hint="eastAsia"/>
          <w:sz w:val="28"/>
          <w:szCs w:val="28"/>
        </w:rPr>
        <w:t>思路分析</w:t>
      </w:r>
    </w:p>
    <w:p w14:paraId="4B0CF0A0" w14:textId="7988AE29" w:rsidR="00D731A1" w:rsidRPr="009603A0" w:rsidRDefault="009603A0" w:rsidP="009603A0">
      <w:pPr>
        <w:spacing w:line="360" w:lineRule="auto"/>
        <w:ind w:firstLine="420"/>
      </w:pPr>
      <w:r w:rsidRPr="009603A0">
        <w:rPr>
          <w:rFonts w:hint="eastAsia"/>
        </w:rPr>
        <w:t>用户领取优惠券后，业务数据库的优惠券领用表会新增一条数据，因此操作类型为</w:t>
      </w:r>
      <w:r w:rsidRPr="009603A0">
        <w:rPr>
          <w:rFonts w:hint="eastAsia"/>
        </w:rPr>
        <w:t xml:space="preserve"> insert</w:t>
      </w:r>
      <w:r w:rsidRPr="009603A0">
        <w:t xml:space="preserve"> </w:t>
      </w:r>
      <w:r w:rsidRPr="009603A0">
        <w:rPr>
          <w:rFonts w:hint="eastAsia"/>
        </w:rPr>
        <w:t>的数据</w:t>
      </w:r>
      <w:r w:rsidR="005E283D">
        <w:rPr>
          <w:rFonts w:hint="eastAsia"/>
        </w:rPr>
        <w:t>即为</w:t>
      </w:r>
      <w:r w:rsidRPr="009603A0">
        <w:rPr>
          <w:rFonts w:hint="eastAsia"/>
        </w:rPr>
        <w:t>优惠券领取数据</w:t>
      </w:r>
      <w:r w:rsidR="005E283D">
        <w:rPr>
          <w:rFonts w:hint="eastAsia"/>
        </w:rPr>
        <w:t>。</w:t>
      </w:r>
    </w:p>
    <w:p w14:paraId="4A78193E" w14:textId="2B0C8831" w:rsidR="00D731A1" w:rsidRPr="00086123" w:rsidRDefault="0048475A" w:rsidP="00086123">
      <w:pPr>
        <w:pStyle w:val="3"/>
        <w:spacing w:before="0" w:after="0"/>
        <w:rPr>
          <w:sz w:val="28"/>
          <w:szCs w:val="28"/>
        </w:rPr>
      </w:pPr>
      <w:r>
        <w:rPr>
          <w:sz w:val="28"/>
          <w:szCs w:val="28"/>
        </w:rPr>
        <w:lastRenderedPageBreak/>
        <w:t xml:space="preserve">9.10.3 </w:t>
      </w:r>
      <w:r w:rsidR="00D731A1" w:rsidRPr="00086123">
        <w:rPr>
          <w:rFonts w:hint="eastAsia"/>
          <w:sz w:val="28"/>
          <w:szCs w:val="28"/>
        </w:rPr>
        <w:t>图解</w:t>
      </w:r>
    </w:p>
    <w:p w14:paraId="7C6D47AC" w14:textId="65A6638B" w:rsidR="00D731A1" w:rsidRDefault="002A4AAE" w:rsidP="00D731A1">
      <w:pPr>
        <w:spacing w:line="360" w:lineRule="auto"/>
        <w:rPr>
          <w:b/>
          <w:bCs/>
        </w:rPr>
      </w:pPr>
      <w:r>
        <w:rPr>
          <w:b/>
          <w:bCs/>
        </w:rPr>
        <w:object w:dxaOrig="7199" w:dyaOrig="4051" w14:anchorId="66DA258A">
          <v:shape id="_x0000_i1056" type="#_x0000_t75" style="width:414.9pt;height:233.55pt" o:ole="">
            <v:imagedata r:id="rId86" o:title=""/>
          </v:shape>
          <o:OLEObject Type="Embed" ProgID="PowerPoint.Show.12" ShapeID="_x0000_i1056" DrawAspect="Content" ObjectID="_1711476083" r:id="rId87"/>
        </w:object>
      </w:r>
    </w:p>
    <w:p w14:paraId="07637DC2" w14:textId="06788A64" w:rsidR="00D731A1" w:rsidRPr="00086123" w:rsidRDefault="0048475A" w:rsidP="00086123">
      <w:pPr>
        <w:pStyle w:val="3"/>
        <w:spacing w:before="0" w:after="0"/>
        <w:rPr>
          <w:sz w:val="28"/>
          <w:szCs w:val="28"/>
        </w:rPr>
      </w:pPr>
      <w:r>
        <w:rPr>
          <w:sz w:val="28"/>
          <w:szCs w:val="28"/>
        </w:rPr>
        <w:t xml:space="preserve">9.10.4 </w:t>
      </w:r>
      <w:r w:rsidR="00D731A1" w:rsidRPr="00086123">
        <w:rPr>
          <w:rFonts w:hint="eastAsia"/>
          <w:sz w:val="28"/>
          <w:szCs w:val="28"/>
        </w:rPr>
        <w:t>代码</w:t>
      </w:r>
    </w:p>
    <w:p w14:paraId="5703C46D" w14:textId="5666A190"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ackage com.atguigu.</w:t>
      </w:r>
      <w:r w:rsidR="00E17B2D">
        <w:rPr>
          <w:rFonts w:ascii="Courier New" w:hAnsi="Courier New" w:cs="Arial"/>
          <w:color w:val="000000"/>
          <w:szCs w:val="21"/>
        </w:rPr>
        <w:t>gmall.realtime</w:t>
      </w:r>
      <w:r w:rsidRPr="005F0D4E">
        <w:rPr>
          <w:rFonts w:ascii="Courier New" w:hAnsi="Courier New" w:cs="Arial"/>
          <w:color w:val="000000"/>
          <w:szCs w:val="21"/>
        </w:rPr>
        <w:t>.app.dwd.db;</w:t>
      </w:r>
    </w:p>
    <w:p w14:paraId="46936DB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0E45FA5" w14:textId="4F25F426"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com.atguigu.</w:t>
      </w:r>
      <w:r w:rsidR="00E17B2D">
        <w:rPr>
          <w:rFonts w:ascii="Courier New" w:hAnsi="Courier New" w:cs="Arial"/>
          <w:color w:val="000000"/>
          <w:szCs w:val="21"/>
        </w:rPr>
        <w:t>gmall.realtime</w:t>
      </w:r>
      <w:r w:rsidRPr="005F0D4E">
        <w:rPr>
          <w:rFonts w:ascii="Courier New" w:hAnsi="Courier New" w:cs="Arial"/>
          <w:color w:val="000000"/>
          <w:szCs w:val="21"/>
        </w:rPr>
        <w:t>.util.KafkaUtil;</w:t>
      </w:r>
    </w:p>
    <w:p w14:paraId="7435FAD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restartstrategy.RestartStrategies;</w:t>
      </w:r>
    </w:p>
    <w:p w14:paraId="55E4989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api.common.time.Time;</w:t>
      </w:r>
    </w:p>
    <w:p w14:paraId="3DBDCEC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runtime.state.hashmap.HashMapStateBackend;</w:t>
      </w:r>
    </w:p>
    <w:p w14:paraId="35B1F1B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CheckpointingMode;</w:t>
      </w:r>
    </w:p>
    <w:p w14:paraId="0693FD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CheckpointConfig;</w:t>
      </w:r>
    </w:p>
    <w:p w14:paraId="7666C04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streaming.api.environment.StreamExecutionEnvironment;</w:t>
      </w:r>
    </w:p>
    <w:p w14:paraId="5EEA9F8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Table;</w:t>
      </w:r>
    </w:p>
    <w:p w14:paraId="69F7127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import org.apache.flink.table.api.bridge.java.StreamTableEnvironment;</w:t>
      </w:r>
    </w:p>
    <w:p w14:paraId="468CA5A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4E22B61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public class DwdToolCouponGet {</w:t>
      </w:r>
    </w:p>
    <w:p w14:paraId="24B0DAD0" w14:textId="2D7F76CE" w:rsidR="005F0D4E" w:rsidRDefault="005F0D4E" w:rsidP="002A6FFE">
      <w:pPr>
        <w:shd w:val="clear" w:color="auto" w:fill="E0E0E0"/>
        <w:topLinePunct/>
        <w:adjustRightInd w:val="0"/>
        <w:snapToGrid w:val="0"/>
        <w:spacing w:line="220" w:lineRule="atLeast"/>
        <w:ind w:firstLine="420"/>
        <w:rPr>
          <w:rFonts w:ascii="Courier New" w:hAnsi="Courier New" w:cs="Arial"/>
          <w:color w:val="000000"/>
          <w:szCs w:val="21"/>
        </w:rPr>
      </w:pPr>
      <w:r w:rsidRPr="005F0D4E">
        <w:rPr>
          <w:rFonts w:ascii="Courier New" w:hAnsi="Courier New" w:cs="Arial"/>
          <w:color w:val="000000"/>
          <w:szCs w:val="21"/>
        </w:rPr>
        <w:t>public static void main(String[] args) throws Exception {</w:t>
      </w:r>
    </w:p>
    <w:p w14:paraId="1516F9F2"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2FC72F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077489C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ExecutionEnvironment env = StreamExecutionEnvironment.getExecutionEnvironment();</w:t>
      </w:r>
    </w:p>
    <w:p w14:paraId="1CD73F5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Parallelism(4);</w:t>
      </w:r>
    </w:p>
    <w:p w14:paraId="08A5931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treamTableEnvironment tableEnv = StreamTableEnvironment.create(env);</w:t>
      </w:r>
    </w:p>
    <w:p w14:paraId="5309CD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A242F4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193690E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enableCheckpointing(3000L, CheckpointingMode.EXACTLY_ONCE);</w:t>
      </w:r>
    </w:p>
    <w:p w14:paraId="5D62E80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Timeout(60 * 1000L);</w:t>
      </w:r>
    </w:p>
    <w:p w14:paraId="366B5D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MinPauseBetweenCheckpoints(3000L);</w:t>
      </w:r>
    </w:p>
    <w:p w14:paraId="4FF3DF9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enableExternalizedCheckpoints(</w:t>
      </w:r>
    </w:p>
    <w:p w14:paraId="59D4EE6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lastRenderedPageBreak/>
        <w:t xml:space="preserve">                CheckpointConfig.ExternalizedCheckpointCleanup.RETAIN_ON_CANCELLATION</w:t>
      </w:r>
    </w:p>
    <w:p w14:paraId="58CBDE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2027C8B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RestartStrategy(RestartStrategies.failureRateRestart(</w:t>
      </w:r>
    </w:p>
    <w:p w14:paraId="314ABC63"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3, Time.days(1), Time.minutes(1)</w:t>
      </w:r>
    </w:p>
    <w:p w14:paraId="1B2A018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358855A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setStateBackend(new HashMapStateBackend());</w:t>
      </w:r>
    </w:p>
    <w:p w14:paraId="4A4BC74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env.getCheckpointConfig().setCheckpointStorage(</w:t>
      </w:r>
    </w:p>
    <w:p w14:paraId="5829E60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hdfs://hadoop102:8020/ck"</w:t>
      </w:r>
    </w:p>
    <w:p w14:paraId="5A6AB3E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4A85379B"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System.setProperty("HADOOP_USER_NAME", "atguigu");</w:t>
      </w:r>
    </w:p>
    <w:p w14:paraId="73B30B19"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36BDBD76"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281A29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topic_db`(\n" +</w:t>
      </w:r>
    </w:p>
    <w:p w14:paraId="0EBB4C6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base` string,\n" +</w:t>
      </w:r>
    </w:p>
    <w:p w14:paraId="426E88C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string,\n" +</w:t>
      </w:r>
    </w:p>
    <w:p w14:paraId="2582C63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 map&lt;string, string&gt;,\n" +</w:t>
      </w:r>
    </w:p>
    <w:p w14:paraId="24FBDA9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ype` string,\n" +</w:t>
      </w:r>
    </w:p>
    <w:p w14:paraId="6CFEABA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010CE23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KafkaDDL("topic_db", "dwd_tool_coupon_get"));</w:t>
      </w:r>
    </w:p>
    <w:p w14:paraId="665028A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C33ACF7"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优惠券领用数据，封装为表</w:t>
      </w:r>
    </w:p>
    <w:p w14:paraId="557F4410"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 resultTable = tableEnv.sqlQuery("select\n" +</w:t>
      </w:r>
    </w:p>
    <w:p w14:paraId="0E630CD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id'],\n" +</w:t>
      </w:r>
    </w:p>
    <w:p w14:paraId="08EFF3E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coupon_id'],\n" +</w:t>
      </w:r>
    </w:p>
    <w:p w14:paraId="786C214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user_id'],\n" +</w:t>
      </w:r>
    </w:p>
    <w:p w14:paraId="6744B9FD"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format(data['get_time'],'yyyy-MM-dd') date_id,\n" +</w:t>
      </w:r>
    </w:p>
    <w:p w14:paraId="52A0170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a['get_time'],\n" +</w:t>
      </w:r>
    </w:p>
    <w:p w14:paraId="629FFB2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n" +</w:t>
      </w:r>
    </w:p>
    <w:p w14:paraId="2E73B774"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from topic_db\n" +</w:t>
      </w:r>
    </w:p>
    <w:p w14:paraId="2851A94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here `table` = 'coupon_use'\n" +</w:t>
      </w:r>
    </w:p>
    <w:p w14:paraId="6A03D4F4" w14:textId="55627FBB"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and `type` = 'insert'\n");</w:t>
      </w:r>
    </w:p>
    <w:p w14:paraId="300D916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createTemporaryView("result_table", resultTable);</w:t>
      </w:r>
    </w:p>
    <w:p w14:paraId="138FBA18"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0BE2DB80"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tool_coupon_get </w:t>
      </w:r>
      <w:r w:rsidRPr="002A6FFE">
        <w:rPr>
          <w:rFonts w:ascii="Courier New" w:hAnsi="Courier New" w:cs="Arial" w:hint="eastAsia"/>
          <w:b/>
          <w:bCs/>
          <w:color w:val="000000"/>
          <w:szCs w:val="21"/>
        </w:rPr>
        <w:t>表</w:t>
      </w:r>
    </w:p>
    <w:p w14:paraId="190B7A7F"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create table dwd_tool_coupon_get (\n" +</w:t>
      </w:r>
    </w:p>
    <w:p w14:paraId="6867081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d string,\n" +</w:t>
      </w:r>
    </w:p>
    <w:p w14:paraId="53AD5B4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coupon_id string,\n" +</w:t>
      </w:r>
    </w:p>
    <w:p w14:paraId="3C938A3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user_id string,\n" +</w:t>
      </w:r>
    </w:p>
    <w:p w14:paraId="032AF8AA"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date_id string,\n" +</w:t>
      </w:r>
    </w:p>
    <w:p w14:paraId="22925592"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get_time string,\n" +</w:t>
      </w:r>
    </w:p>
    <w:p w14:paraId="62E9844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s string,\n" +</w:t>
      </w:r>
    </w:p>
    <w:p w14:paraId="33847827"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primary key(id) not enforced\n" +</w:t>
      </w:r>
    </w:p>
    <w:p w14:paraId="7C023A45"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 + KafkaUtil.getUpsertKafkaDDL("dwd_tool_coupon_get"));</w:t>
      </w:r>
    </w:p>
    <w:p w14:paraId="7C825B8E"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p>
    <w:p w14:paraId="2FFF4568" w14:textId="77777777" w:rsidR="005F0D4E" w:rsidRPr="002A6FFE" w:rsidRDefault="005F0D4E" w:rsidP="005F0D4E">
      <w:pPr>
        <w:shd w:val="clear" w:color="auto" w:fill="E0E0E0"/>
        <w:topLinePunct/>
        <w:adjustRightInd w:val="0"/>
        <w:snapToGrid w:val="0"/>
        <w:spacing w:line="220" w:lineRule="atLeast"/>
        <w:rPr>
          <w:rFonts w:ascii="Courier New" w:hAnsi="Courier New" w:cs="Arial"/>
          <w:b/>
          <w:bCs/>
          <w:color w:val="000000"/>
          <w:szCs w:val="21"/>
        </w:rPr>
      </w:pPr>
      <w:r w:rsidRPr="005F0D4E">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6F167321"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tableEnv.executeSql("" +</w:t>
      </w:r>
    </w:p>
    <w:p w14:paraId="4B4BBCB6"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insert into dwd_tool_coupon_get select * from result_table");</w:t>
      </w:r>
    </w:p>
    <w:p w14:paraId="3393788C" w14:textId="77777777" w:rsidR="005F0D4E" w:rsidRPr="005F0D4E"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 xml:space="preserve">    }</w:t>
      </w:r>
    </w:p>
    <w:p w14:paraId="046ECDEB" w14:textId="3B8451F3" w:rsidR="00010054" w:rsidRPr="005E7F7B" w:rsidRDefault="005F0D4E" w:rsidP="005F0D4E">
      <w:pPr>
        <w:shd w:val="clear" w:color="auto" w:fill="E0E0E0"/>
        <w:topLinePunct/>
        <w:adjustRightInd w:val="0"/>
        <w:snapToGrid w:val="0"/>
        <w:spacing w:line="220" w:lineRule="atLeast"/>
        <w:rPr>
          <w:rFonts w:ascii="Courier New" w:hAnsi="Courier New" w:cs="Arial"/>
          <w:color w:val="000000"/>
          <w:szCs w:val="21"/>
        </w:rPr>
      </w:pPr>
      <w:r w:rsidRPr="005F0D4E">
        <w:rPr>
          <w:rFonts w:ascii="Courier New" w:hAnsi="Courier New" w:cs="Arial"/>
          <w:color w:val="000000"/>
          <w:szCs w:val="21"/>
        </w:rPr>
        <w:t>}</w:t>
      </w:r>
    </w:p>
    <w:p w14:paraId="74B63332" w14:textId="70327D57"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lastRenderedPageBreak/>
        <w:t>9</w:t>
      </w:r>
      <w:r w:rsidRPr="00CD4822">
        <w:rPr>
          <w:rFonts w:ascii="Times New Roman" w:hAnsi="Times New Roman"/>
          <w:sz w:val="28"/>
          <w:szCs w:val="28"/>
        </w:rPr>
        <w:t>.</w:t>
      </w:r>
      <w:r w:rsidR="009B5A3C">
        <w:rPr>
          <w:rFonts w:ascii="Times New Roman" w:hAnsi="Times New Roman"/>
          <w:sz w:val="28"/>
          <w:szCs w:val="28"/>
        </w:rPr>
        <w:t>11</w:t>
      </w:r>
      <w:r w:rsidRPr="00CD4822">
        <w:rPr>
          <w:rFonts w:ascii="Times New Roman" w:hAnsi="Times New Roman"/>
          <w:sz w:val="28"/>
          <w:szCs w:val="28"/>
        </w:rPr>
        <w:t xml:space="preserve"> </w:t>
      </w:r>
      <w:r w:rsidRPr="00CD4822">
        <w:rPr>
          <w:rFonts w:ascii="Times New Roman" w:hAnsi="Times New Roman" w:hint="eastAsia"/>
          <w:sz w:val="28"/>
          <w:szCs w:val="28"/>
        </w:rPr>
        <w:t>工具域优惠券使用</w:t>
      </w:r>
      <w:r w:rsidR="005F0D4E">
        <w:rPr>
          <w:rFonts w:ascii="Times New Roman" w:hAnsi="Times New Roman" w:hint="eastAsia"/>
          <w:sz w:val="28"/>
          <w:szCs w:val="28"/>
        </w:rPr>
        <w:t>（</w:t>
      </w:r>
      <w:r w:rsidRPr="00CD4822">
        <w:rPr>
          <w:rFonts w:ascii="Times New Roman" w:hAnsi="Times New Roman" w:hint="eastAsia"/>
          <w:sz w:val="28"/>
          <w:szCs w:val="28"/>
        </w:rPr>
        <w:t>下单</w:t>
      </w:r>
      <w:r w:rsidR="005F0D4E">
        <w:rPr>
          <w:rFonts w:ascii="Times New Roman" w:hAnsi="Times New Roman" w:hint="eastAsia"/>
          <w:sz w:val="28"/>
          <w:szCs w:val="28"/>
        </w:rPr>
        <w:t>）</w:t>
      </w:r>
      <w:r w:rsidRPr="00CD4822">
        <w:rPr>
          <w:rFonts w:ascii="Times New Roman" w:hAnsi="Times New Roman" w:hint="eastAsia"/>
          <w:sz w:val="28"/>
          <w:szCs w:val="28"/>
        </w:rPr>
        <w:t>事务事实表</w:t>
      </w:r>
    </w:p>
    <w:p w14:paraId="32138A52" w14:textId="353EA7FD" w:rsidR="00D731A1" w:rsidRPr="00086123" w:rsidRDefault="0048475A" w:rsidP="00086123">
      <w:pPr>
        <w:pStyle w:val="3"/>
        <w:spacing w:before="0" w:after="0"/>
        <w:rPr>
          <w:sz w:val="28"/>
          <w:szCs w:val="28"/>
        </w:rPr>
      </w:pPr>
      <w:r>
        <w:rPr>
          <w:sz w:val="28"/>
          <w:szCs w:val="28"/>
        </w:rPr>
        <w:t xml:space="preserve">9.11.1 </w:t>
      </w:r>
      <w:r w:rsidR="00D731A1" w:rsidRPr="00086123">
        <w:rPr>
          <w:rFonts w:hint="eastAsia"/>
          <w:sz w:val="28"/>
          <w:szCs w:val="28"/>
        </w:rPr>
        <w:t>主要任务</w:t>
      </w:r>
    </w:p>
    <w:p w14:paraId="32AE30E0" w14:textId="4706C10E" w:rsidR="00D731A1" w:rsidRPr="002A4AAE" w:rsidRDefault="002A4AAE" w:rsidP="00D731A1">
      <w:pPr>
        <w:spacing w:line="360" w:lineRule="auto"/>
      </w:pPr>
      <w:r w:rsidRPr="002A4AAE">
        <w:tab/>
      </w:r>
      <w:r w:rsidRPr="002A4AAE">
        <w:rPr>
          <w:rFonts w:hint="eastAsia"/>
        </w:rPr>
        <w:t>读取优惠券领用表数据，筛选优惠券下单数据，写入</w:t>
      </w:r>
      <w:r w:rsidRPr="002A4AAE">
        <w:rPr>
          <w:rFonts w:hint="eastAsia"/>
        </w:rPr>
        <w:t xml:space="preserve"> </w:t>
      </w:r>
      <w:r w:rsidRPr="002A4AAE">
        <w:t xml:space="preserve">Kafka </w:t>
      </w:r>
      <w:r w:rsidRPr="002A4AAE">
        <w:rPr>
          <w:rFonts w:hint="eastAsia"/>
        </w:rPr>
        <w:t>优惠券下单主题。</w:t>
      </w:r>
    </w:p>
    <w:p w14:paraId="5F95C6FB" w14:textId="65AF5DA1" w:rsidR="00D731A1" w:rsidRPr="00086123" w:rsidRDefault="0048475A" w:rsidP="00086123">
      <w:pPr>
        <w:pStyle w:val="3"/>
        <w:spacing w:before="0" w:after="0"/>
        <w:rPr>
          <w:sz w:val="28"/>
          <w:szCs w:val="28"/>
        </w:rPr>
      </w:pPr>
      <w:r>
        <w:rPr>
          <w:sz w:val="28"/>
          <w:szCs w:val="28"/>
        </w:rPr>
        <w:t xml:space="preserve">9.11.2 </w:t>
      </w:r>
      <w:r w:rsidR="00D731A1" w:rsidRPr="00086123">
        <w:rPr>
          <w:rFonts w:hint="eastAsia"/>
          <w:sz w:val="28"/>
          <w:szCs w:val="28"/>
        </w:rPr>
        <w:t>思路分析</w:t>
      </w:r>
    </w:p>
    <w:p w14:paraId="0FFF8193" w14:textId="651C163C" w:rsidR="00D731A1" w:rsidRPr="002A4AAE" w:rsidRDefault="002A4AAE" w:rsidP="00D731A1">
      <w:pPr>
        <w:spacing w:line="360" w:lineRule="auto"/>
      </w:pPr>
      <w:r>
        <w:tab/>
      </w:r>
      <w:r>
        <w:rPr>
          <w:rFonts w:hint="eastAsia"/>
        </w:rPr>
        <w:t>用户使用优惠券下单时</w:t>
      </w:r>
      <w:r w:rsidR="00EB17CB">
        <w:rPr>
          <w:rFonts w:hint="eastAsia"/>
        </w:rPr>
        <w:t>，优惠券领用表的</w:t>
      </w:r>
      <w:r w:rsidR="00EB17CB">
        <w:rPr>
          <w:rFonts w:hint="eastAsia"/>
        </w:rPr>
        <w:t xml:space="preserve"> using_</w:t>
      </w:r>
      <w:r w:rsidR="00EB17CB">
        <w:t xml:space="preserve">time </w:t>
      </w:r>
      <w:r w:rsidR="00EB17CB">
        <w:rPr>
          <w:rFonts w:hint="eastAsia"/>
        </w:rPr>
        <w:t>字段会更新为下单时间，因此优惠券下单数据应满足两个条件：（</w:t>
      </w:r>
      <w:r w:rsidR="00EB17CB">
        <w:rPr>
          <w:rFonts w:hint="eastAsia"/>
        </w:rPr>
        <w:t>1</w:t>
      </w:r>
      <w:r w:rsidR="00EB17CB">
        <w:rPr>
          <w:rFonts w:hint="eastAsia"/>
        </w:rPr>
        <w:t>）操作类型为</w:t>
      </w:r>
      <w:r w:rsidR="00EB17CB">
        <w:rPr>
          <w:rFonts w:hint="eastAsia"/>
        </w:rPr>
        <w:t xml:space="preserve"> update</w:t>
      </w:r>
      <w:r w:rsidR="00EB17CB">
        <w:rPr>
          <w:rFonts w:hint="eastAsia"/>
        </w:rPr>
        <w:t>；（</w:t>
      </w:r>
      <w:r w:rsidR="00EB17CB">
        <w:rPr>
          <w:rFonts w:hint="eastAsia"/>
        </w:rPr>
        <w:t>2</w:t>
      </w:r>
      <w:r w:rsidR="00EB17CB">
        <w:rPr>
          <w:rFonts w:hint="eastAsia"/>
        </w:rPr>
        <w:t>）修改了</w:t>
      </w:r>
      <w:r w:rsidR="00EB17CB">
        <w:rPr>
          <w:rFonts w:hint="eastAsia"/>
        </w:rPr>
        <w:t xml:space="preserve"> using</w:t>
      </w:r>
      <w:r w:rsidR="00EB17CB">
        <w:t xml:space="preserve">_time </w:t>
      </w:r>
      <w:r w:rsidR="00EB17CB">
        <w:rPr>
          <w:rFonts w:hint="eastAsia"/>
        </w:rPr>
        <w:t>字段。</w:t>
      </w:r>
      <w:r w:rsidR="006552C8">
        <w:rPr>
          <w:rFonts w:hint="eastAsia"/>
        </w:rPr>
        <w:t>判断</w:t>
      </w:r>
      <w:r w:rsidR="00EB17CB">
        <w:rPr>
          <w:rFonts w:hint="eastAsia"/>
        </w:rPr>
        <w:t>方式与前文同理。</w:t>
      </w:r>
    </w:p>
    <w:p w14:paraId="581A9794" w14:textId="7CFD726A" w:rsidR="00D731A1" w:rsidRPr="00086123" w:rsidRDefault="0048475A" w:rsidP="00086123">
      <w:pPr>
        <w:pStyle w:val="3"/>
        <w:spacing w:before="0" w:after="0"/>
        <w:rPr>
          <w:sz w:val="28"/>
          <w:szCs w:val="28"/>
        </w:rPr>
      </w:pPr>
      <w:r>
        <w:rPr>
          <w:sz w:val="28"/>
          <w:szCs w:val="28"/>
        </w:rPr>
        <w:t xml:space="preserve">9.11.3 </w:t>
      </w:r>
      <w:r w:rsidR="00D731A1" w:rsidRPr="00086123">
        <w:rPr>
          <w:rFonts w:hint="eastAsia"/>
          <w:sz w:val="28"/>
          <w:szCs w:val="28"/>
        </w:rPr>
        <w:t>图解</w:t>
      </w:r>
    </w:p>
    <w:p w14:paraId="0F35E4EE" w14:textId="38A77624" w:rsidR="00D731A1" w:rsidRPr="002A4AAE" w:rsidRDefault="006552C8" w:rsidP="00D731A1">
      <w:pPr>
        <w:spacing w:line="360" w:lineRule="auto"/>
      </w:pPr>
      <w:r>
        <w:object w:dxaOrig="7199" w:dyaOrig="4051" w14:anchorId="7A60E9BC">
          <v:shape id="_x0000_i1057" type="#_x0000_t75" style="width:416.75pt;height:234.45pt" o:ole="">
            <v:imagedata r:id="rId88" o:title=""/>
          </v:shape>
          <o:OLEObject Type="Embed" ProgID="PowerPoint.Show.12" ShapeID="_x0000_i1057" DrawAspect="Content" ObjectID="_1711476084" r:id="rId89"/>
        </w:object>
      </w:r>
    </w:p>
    <w:p w14:paraId="219C41F9" w14:textId="1F2CBAEB" w:rsidR="00D731A1" w:rsidRPr="00086123" w:rsidRDefault="0048475A" w:rsidP="00086123">
      <w:pPr>
        <w:pStyle w:val="3"/>
        <w:spacing w:before="0" w:after="0"/>
        <w:rPr>
          <w:sz w:val="28"/>
          <w:szCs w:val="28"/>
        </w:rPr>
      </w:pPr>
      <w:r>
        <w:rPr>
          <w:sz w:val="28"/>
          <w:szCs w:val="28"/>
        </w:rPr>
        <w:t xml:space="preserve">9.11.4 </w:t>
      </w:r>
      <w:r w:rsidR="00D731A1" w:rsidRPr="00086123">
        <w:rPr>
          <w:rFonts w:hint="eastAsia"/>
          <w:sz w:val="28"/>
          <w:szCs w:val="28"/>
        </w:rPr>
        <w:t>代码</w:t>
      </w:r>
    </w:p>
    <w:p w14:paraId="381055E5" w14:textId="1BAE3233" w:rsidR="00F259E9" w:rsidRPr="0014547D" w:rsidRDefault="00F259E9"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CouponUseOrderBean</w:t>
      </w:r>
    </w:p>
    <w:p w14:paraId="6EF01DA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package com.atguigu.gmall.realtime.bean;</w:t>
      </w:r>
    </w:p>
    <w:p w14:paraId="0CAE11FF"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0CF5090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import lombok.Data;</w:t>
      </w:r>
    </w:p>
    <w:p w14:paraId="2F681D86"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8415833"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w:t>
      </w:r>
    </w:p>
    <w:p w14:paraId="0DE1710D"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 description:</w:t>
      </w:r>
    </w:p>
    <w:p w14:paraId="1CBAAF01"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Created by </w:t>
      </w:r>
      <w:r w:rsidRPr="00F259E9">
        <w:rPr>
          <w:rFonts w:ascii="Courier New" w:hAnsi="Courier New" w:cs="Arial" w:hint="eastAsia"/>
          <w:color w:val="000000"/>
          <w:szCs w:val="21"/>
        </w:rPr>
        <w:t>铁盾</w:t>
      </w:r>
      <w:r w:rsidRPr="00F259E9">
        <w:rPr>
          <w:rFonts w:ascii="Courier New" w:hAnsi="Courier New" w:cs="Arial" w:hint="eastAsia"/>
          <w:color w:val="000000"/>
          <w:szCs w:val="21"/>
        </w:rPr>
        <w:t xml:space="preserve"> on 2022/3/25</w:t>
      </w:r>
    </w:p>
    <w:p w14:paraId="40D88471"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w:t>
      </w:r>
    </w:p>
    <w:p w14:paraId="4D5DBD0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Data</w:t>
      </w:r>
    </w:p>
    <w:p w14:paraId="202A083E"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public class CouponUseOrderBean {</w:t>
      </w:r>
    </w:p>
    <w:p w14:paraId="078B03AD"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领用记录</w:t>
      </w:r>
      <w:r w:rsidRPr="00F259E9">
        <w:rPr>
          <w:rFonts w:ascii="Courier New" w:hAnsi="Courier New" w:cs="Arial" w:hint="eastAsia"/>
          <w:color w:val="000000"/>
          <w:szCs w:val="21"/>
        </w:rPr>
        <w:t xml:space="preserve"> id</w:t>
      </w:r>
    </w:p>
    <w:p w14:paraId="7B18AC75"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id;</w:t>
      </w:r>
    </w:p>
    <w:p w14:paraId="7C9CEF93"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2B9FC9F9"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lastRenderedPageBreak/>
        <w:t xml:space="preserve">    // </w:t>
      </w:r>
      <w:r w:rsidRPr="00F259E9">
        <w:rPr>
          <w:rFonts w:ascii="Courier New" w:hAnsi="Courier New" w:cs="Arial" w:hint="eastAsia"/>
          <w:color w:val="000000"/>
          <w:szCs w:val="21"/>
        </w:rPr>
        <w:t>优惠券</w:t>
      </w:r>
      <w:r w:rsidRPr="00F259E9">
        <w:rPr>
          <w:rFonts w:ascii="Courier New" w:hAnsi="Courier New" w:cs="Arial" w:hint="eastAsia"/>
          <w:color w:val="000000"/>
          <w:szCs w:val="21"/>
        </w:rPr>
        <w:t xml:space="preserve"> id</w:t>
      </w:r>
    </w:p>
    <w:p w14:paraId="2C141AC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coupon_id;</w:t>
      </w:r>
    </w:p>
    <w:p w14:paraId="1A53ABB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16EF758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用户</w:t>
      </w:r>
      <w:r w:rsidRPr="00F259E9">
        <w:rPr>
          <w:rFonts w:ascii="Courier New" w:hAnsi="Courier New" w:cs="Arial" w:hint="eastAsia"/>
          <w:color w:val="000000"/>
          <w:szCs w:val="21"/>
        </w:rPr>
        <w:t xml:space="preserve"> id</w:t>
      </w:r>
    </w:p>
    <w:p w14:paraId="7B7BB086"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user_id;</w:t>
      </w:r>
    </w:p>
    <w:p w14:paraId="532FFCA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72FBF21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订单</w:t>
      </w:r>
      <w:r w:rsidRPr="00F259E9">
        <w:rPr>
          <w:rFonts w:ascii="Courier New" w:hAnsi="Courier New" w:cs="Arial" w:hint="eastAsia"/>
          <w:color w:val="000000"/>
          <w:szCs w:val="21"/>
        </w:rPr>
        <w:t xml:space="preserve"> id</w:t>
      </w:r>
    </w:p>
    <w:p w14:paraId="46829C3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order_id;</w:t>
      </w:r>
    </w:p>
    <w:p w14:paraId="1BAFD79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3EEFED2"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使用日期（下单）</w:t>
      </w:r>
    </w:p>
    <w:p w14:paraId="42B289E4"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date_id;</w:t>
      </w:r>
    </w:p>
    <w:p w14:paraId="5660D43B"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5BBAC48E"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优惠券使用时间（下单）</w:t>
      </w:r>
    </w:p>
    <w:p w14:paraId="271375B9"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using_time;</w:t>
      </w:r>
    </w:p>
    <w:p w14:paraId="3097F088"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4FF35F55"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历史数据</w:t>
      </w:r>
    </w:p>
    <w:p w14:paraId="469D161F"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old;</w:t>
      </w:r>
    </w:p>
    <w:p w14:paraId="13667FBA"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p>
    <w:p w14:paraId="5E3EBB9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hint="eastAsia"/>
          <w:color w:val="000000"/>
          <w:szCs w:val="21"/>
        </w:rPr>
        <w:t xml:space="preserve">    // </w:t>
      </w:r>
      <w:r w:rsidRPr="00F259E9">
        <w:rPr>
          <w:rFonts w:ascii="Courier New" w:hAnsi="Courier New" w:cs="Arial" w:hint="eastAsia"/>
          <w:color w:val="000000"/>
          <w:szCs w:val="21"/>
        </w:rPr>
        <w:t>时间戳</w:t>
      </w:r>
    </w:p>
    <w:p w14:paraId="27AF7277" w14:textId="77777777"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 xml:space="preserve">    String ts;</w:t>
      </w:r>
    </w:p>
    <w:p w14:paraId="5A7F4560" w14:textId="10C6F435" w:rsidR="00F259E9" w:rsidRPr="00F259E9" w:rsidRDefault="00F259E9" w:rsidP="00F259E9">
      <w:pPr>
        <w:shd w:val="clear" w:color="auto" w:fill="E0E0E0"/>
        <w:topLinePunct/>
        <w:adjustRightInd w:val="0"/>
        <w:snapToGrid w:val="0"/>
        <w:spacing w:line="220" w:lineRule="atLeast"/>
        <w:rPr>
          <w:rFonts w:ascii="Courier New" w:hAnsi="Courier New" w:cs="Arial"/>
          <w:color w:val="000000"/>
          <w:szCs w:val="21"/>
        </w:rPr>
      </w:pPr>
      <w:r w:rsidRPr="00F259E9">
        <w:rPr>
          <w:rFonts w:ascii="Courier New" w:hAnsi="Courier New" w:cs="Arial"/>
          <w:color w:val="000000"/>
          <w:szCs w:val="21"/>
        </w:rPr>
        <w:t>}</w:t>
      </w:r>
    </w:p>
    <w:p w14:paraId="001D9CC6" w14:textId="04C88DB2" w:rsidR="00F259E9" w:rsidRPr="0014547D" w:rsidRDefault="00F259E9" w:rsidP="0014547D">
      <w:pPr>
        <w:spacing w:line="360" w:lineRule="auto"/>
        <w:rPr>
          <w:b/>
          <w:bCs/>
        </w:rPr>
      </w:pPr>
      <w:r w:rsidRPr="0014547D">
        <w:rPr>
          <w:rFonts w:hint="eastAsia"/>
          <w:b/>
          <w:bCs/>
        </w:rPr>
        <w:t>2</w:t>
      </w:r>
      <w:r w:rsidRPr="0014547D">
        <w:rPr>
          <w:rFonts w:hint="eastAsia"/>
          <w:b/>
          <w:bCs/>
        </w:rPr>
        <w:t>）主程序</w:t>
      </w:r>
    </w:p>
    <w:p w14:paraId="323D7419" w14:textId="664F6BC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7A9BC1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45DB36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libaba.fastjson.JSON;</w:t>
      </w:r>
    </w:p>
    <w:p w14:paraId="59B7C364" w14:textId="42621D24"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bean.CouponUseOrderBean;</w:t>
      </w:r>
    </w:p>
    <w:p w14:paraId="79CFB8C7" w14:textId="5770944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30F0A84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1B735FC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342DA4B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5615CBE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1D3BAC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DataStream;</w:t>
      </w:r>
    </w:p>
    <w:p w14:paraId="155610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SingleOutputStreamOperator;</w:t>
      </w:r>
    </w:p>
    <w:p w14:paraId="21CD9C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6809D7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5C94E5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572CEC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716F24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FCD463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Map;</w:t>
      </w:r>
    </w:p>
    <w:p w14:paraId="110ABB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Set;</w:t>
      </w:r>
    </w:p>
    <w:p w14:paraId="4B7F6907" w14:textId="0DFD980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1ED18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ToolCouponOrder {</w:t>
      </w:r>
    </w:p>
    <w:p w14:paraId="2FDA2941" w14:textId="41CCF8A1"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173405BE"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5F6D775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0588C89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6B84C7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5FE1FC1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7B90604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CCB96C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5963653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552EFFF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071E92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3AF1B34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6577CC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3FFDEFB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BE272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0951B67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1ED09C0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3FEEB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25A4F1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43C2E3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69E19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A3A0E8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404CFA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427ABED"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60FB99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n" +</w:t>
      </w:r>
    </w:p>
    <w:p w14:paraId="2F47831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657C15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6446CA5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0ACDC3B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12D97E2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 string,\n" +</w:t>
      </w:r>
    </w:p>
    <w:p w14:paraId="3CCA372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34B28C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tool_coupon_order"));</w:t>
      </w:r>
    </w:p>
    <w:p w14:paraId="40C46F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AF758E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4. </w:t>
      </w:r>
      <w:r w:rsidRPr="002A6FFE">
        <w:rPr>
          <w:rFonts w:ascii="Courier New" w:hAnsi="Courier New" w:cs="Arial" w:hint="eastAsia"/>
          <w:b/>
          <w:bCs/>
          <w:color w:val="000000"/>
          <w:szCs w:val="21"/>
        </w:rPr>
        <w:t>读取优惠券领用表数据，封装为流</w:t>
      </w:r>
    </w:p>
    <w:p w14:paraId="0E1A34A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couponUseOrder = tableEnv.sqlQuery("select\n" +</w:t>
      </w:r>
    </w:p>
    <w:p w14:paraId="1E623D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39D22A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oupon_id'] coupon_id,\n" +</w:t>
      </w:r>
    </w:p>
    <w:p w14:paraId="4EB3CA6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6268D3F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order_id'] order_id,\n" +</w:t>
      </w:r>
    </w:p>
    <w:p w14:paraId="6A97AE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data['using_time'],'yyyy-MM-dd') date_id,\n" +</w:t>
      </w:r>
    </w:p>
    <w:p w14:paraId="580B58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ing_time'] using_time,\n" +</w:t>
      </w:r>
    </w:p>
    <w:p w14:paraId="464841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n" +</w:t>
      </w:r>
    </w:p>
    <w:p w14:paraId="5D187EF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0FCAE3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757EF58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coupon_use'\n" +</w:t>
      </w:r>
    </w:p>
    <w:p w14:paraId="575B953A" w14:textId="574E64FA"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update'\n");</w:t>
      </w:r>
    </w:p>
    <w:p w14:paraId="6F78B9E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tream&lt;CouponUseOrderBean&gt; couponUseOrderDS = tableEnv.toAppendStream(couponUseOrder, CouponUseOrderBean.class);</w:t>
      </w:r>
    </w:p>
    <w:p w14:paraId="0581632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FC4E57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过滤满足条件的优惠券下单数据，封装为表</w:t>
      </w:r>
    </w:p>
    <w:p w14:paraId="4FA314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ingleOutputStreamOperator&lt;CouponUseOrderBean&gt; filteredDS = couponUseOrderDS.filter(</w:t>
      </w:r>
    </w:p>
    <w:p w14:paraId="3E6722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UseOrderBean -&gt; {</w:t>
      </w:r>
    </w:p>
    <w:p w14:paraId="15AF67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ing old = couponUseOrderBean.getOld();</w:t>
      </w:r>
    </w:p>
    <w:p w14:paraId="051F56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f(old != null) {</w:t>
      </w:r>
    </w:p>
    <w:p w14:paraId="1E3CC2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Map oldMap = JSON.parseObject(old, Map.class);</w:t>
      </w:r>
    </w:p>
    <w:p w14:paraId="1BED16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Set changeKeys = oldMap.keySet();</w:t>
      </w:r>
    </w:p>
    <w:p w14:paraId="717DA74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changeKeys.contains("using_time");</w:t>
      </w:r>
    </w:p>
    <w:p w14:paraId="7C86E25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5DA659E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true;</w:t>
      </w:r>
    </w:p>
    <w:p w14:paraId="51D3F0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AC1025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698342E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resultTable = tableEnv.fromDataStream(filteredDS);</w:t>
      </w:r>
    </w:p>
    <w:p w14:paraId="6BAB8C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result_table", resultTable);</w:t>
      </w:r>
    </w:p>
    <w:p w14:paraId="2F32A9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59BE9F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tool_coupon_order </w:t>
      </w:r>
      <w:r w:rsidRPr="002A6FFE">
        <w:rPr>
          <w:rFonts w:ascii="Courier New" w:hAnsi="Courier New" w:cs="Arial" w:hint="eastAsia"/>
          <w:b/>
          <w:bCs/>
          <w:color w:val="000000"/>
          <w:szCs w:val="21"/>
        </w:rPr>
        <w:t>表</w:t>
      </w:r>
    </w:p>
    <w:p w14:paraId="096B50E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tool_coupon_order(\n" +</w:t>
      </w:r>
    </w:p>
    <w:p w14:paraId="750B227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47359D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 string,\n" +</w:t>
      </w:r>
    </w:p>
    <w:p w14:paraId="6EFB222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335A9F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 string,\n" +</w:t>
      </w:r>
    </w:p>
    <w:p w14:paraId="36B89B2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632422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time string,\n" +</w:t>
      </w:r>
    </w:p>
    <w:p w14:paraId="7C429B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2263148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4E1665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tool_coupon_order"));</w:t>
      </w:r>
    </w:p>
    <w:p w14:paraId="4C4CCB4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9205B0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295036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053DAC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tool_coupon_order select " +</w:t>
      </w:r>
    </w:p>
    <w:p w14:paraId="2A0361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n" +</w:t>
      </w:r>
    </w:p>
    <w:p w14:paraId="5EC9614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n" +</w:t>
      </w:r>
    </w:p>
    <w:p w14:paraId="6EA4F36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n" +</w:t>
      </w:r>
    </w:p>
    <w:p w14:paraId="491A626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n" +</w:t>
      </w:r>
    </w:p>
    <w:p w14:paraId="143DD4E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n" +</w:t>
      </w:r>
    </w:p>
    <w:p w14:paraId="231C45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ing_time order_time,\n" +</w:t>
      </w:r>
    </w:p>
    <w:p w14:paraId="0EA24A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from result_table");</w:t>
      </w:r>
    </w:p>
    <w:p w14:paraId="031814F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DE8DEB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xecute();</w:t>
      </w:r>
    </w:p>
    <w:p w14:paraId="79B5A31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52FD392" w14:textId="483DD30A" w:rsidR="00010054" w:rsidRPr="00B948F0"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7B1AF7E4" w14:textId="64762EBD"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w:t>
      </w:r>
      <w:r w:rsidR="009B5A3C">
        <w:rPr>
          <w:rFonts w:ascii="Times New Roman" w:hAnsi="Times New Roman"/>
          <w:sz w:val="28"/>
          <w:szCs w:val="28"/>
        </w:rPr>
        <w:t>12</w:t>
      </w:r>
      <w:r w:rsidRPr="00CD4822">
        <w:rPr>
          <w:rFonts w:ascii="Times New Roman" w:hAnsi="Times New Roman" w:hint="eastAsia"/>
          <w:sz w:val="28"/>
          <w:szCs w:val="28"/>
        </w:rPr>
        <w:t xml:space="preserve"> </w:t>
      </w:r>
      <w:r w:rsidRPr="00CD4822">
        <w:rPr>
          <w:rFonts w:ascii="Times New Roman" w:hAnsi="Times New Roman" w:hint="eastAsia"/>
          <w:sz w:val="28"/>
          <w:szCs w:val="28"/>
        </w:rPr>
        <w:t>工具域优惠券使用</w:t>
      </w:r>
      <w:r w:rsidRPr="00CD4822">
        <w:rPr>
          <w:rFonts w:ascii="Times New Roman" w:hAnsi="Times New Roman" w:hint="eastAsia"/>
          <w:sz w:val="28"/>
          <w:szCs w:val="28"/>
        </w:rPr>
        <w:t>(</w:t>
      </w:r>
      <w:r w:rsidRPr="00CD4822">
        <w:rPr>
          <w:rFonts w:ascii="Times New Roman" w:hAnsi="Times New Roman" w:hint="eastAsia"/>
          <w:sz w:val="28"/>
          <w:szCs w:val="28"/>
        </w:rPr>
        <w:t>支付</w:t>
      </w:r>
      <w:r w:rsidRPr="00CD4822">
        <w:rPr>
          <w:rFonts w:ascii="Times New Roman" w:hAnsi="Times New Roman" w:hint="eastAsia"/>
          <w:sz w:val="28"/>
          <w:szCs w:val="28"/>
        </w:rPr>
        <w:t>)</w:t>
      </w:r>
      <w:r w:rsidRPr="00CD4822">
        <w:rPr>
          <w:rFonts w:ascii="Times New Roman" w:hAnsi="Times New Roman" w:hint="eastAsia"/>
          <w:sz w:val="28"/>
          <w:szCs w:val="28"/>
        </w:rPr>
        <w:t>事务事实表</w:t>
      </w:r>
    </w:p>
    <w:p w14:paraId="3179B74B" w14:textId="7C840F0F" w:rsidR="00032D1F" w:rsidRPr="00086123" w:rsidRDefault="00032D1F" w:rsidP="00032D1F">
      <w:pPr>
        <w:pStyle w:val="3"/>
        <w:spacing w:before="0" w:after="0"/>
        <w:rPr>
          <w:sz w:val="28"/>
          <w:szCs w:val="28"/>
        </w:rPr>
      </w:pPr>
      <w:r>
        <w:rPr>
          <w:sz w:val="28"/>
          <w:szCs w:val="28"/>
        </w:rPr>
        <w:t xml:space="preserve">9.12.1 </w:t>
      </w:r>
      <w:r w:rsidRPr="00086123">
        <w:rPr>
          <w:rFonts w:hint="eastAsia"/>
          <w:sz w:val="28"/>
          <w:szCs w:val="28"/>
        </w:rPr>
        <w:t>主要任务</w:t>
      </w:r>
    </w:p>
    <w:p w14:paraId="25797949" w14:textId="233DCF20" w:rsidR="00032D1F" w:rsidRPr="002A4AAE" w:rsidRDefault="00032D1F" w:rsidP="00032D1F">
      <w:pPr>
        <w:spacing w:line="360" w:lineRule="auto"/>
      </w:pPr>
      <w:r w:rsidRPr="002A4AAE">
        <w:tab/>
      </w:r>
      <w:r w:rsidRPr="002A4AAE">
        <w:rPr>
          <w:rFonts w:hint="eastAsia"/>
        </w:rPr>
        <w:t>读取优惠券领用表数据，筛选优惠券</w:t>
      </w:r>
      <w:r>
        <w:rPr>
          <w:rFonts w:hint="eastAsia"/>
        </w:rPr>
        <w:t>支付</w:t>
      </w:r>
      <w:r w:rsidRPr="002A4AAE">
        <w:rPr>
          <w:rFonts w:hint="eastAsia"/>
        </w:rPr>
        <w:t>数据，写入</w:t>
      </w:r>
      <w:r w:rsidRPr="002A4AAE">
        <w:rPr>
          <w:rFonts w:hint="eastAsia"/>
        </w:rPr>
        <w:t xml:space="preserve"> </w:t>
      </w:r>
      <w:r w:rsidRPr="002A4AAE">
        <w:t xml:space="preserve">Kafka </w:t>
      </w:r>
      <w:r w:rsidRPr="002A4AAE">
        <w:rPr>
          <w:rFonts w:hint="eastAsia"/>
        </w:rPr>
        <w:t>优惠券</w:t>
      </w:r>
      <w:r>
        <w:rPr>
          <w:rFonts w:hint="eastAsia"/>
        </w:rPr>
        <w:t>支付</w:t>
      </w:r>
      <w:r w:rsidRPr="002A4AAE">
        <w:rPr>
          <w:rFonts w:hint="eastAsia"/>
        </w:rPr>
        <w:t>主题。</w:t>
      </w:r>
    </w:p>
    <w:p w14:paraId="402EB279" w14:textId="20B8F749" w:rsidR="00032D1F" w:rsidRPr="00086123" w:rsidRDefault="00032D1F" w:rsidP="00032D1F">
      <w:pPr>
        <w:pStyle w:val="3"/>
        <w:spacing w:before="0" w:after="0"/>
        <w:rPr>
          <w:sz w:val="28"/>
          <w:szCs w:val="28"/>
        </w:rPr>
      </w:pPr>
      <w:r>
        <w:rPr>
          <w:sz w:val="28"/>
          <w:szCs w:val="28"/>
        </w:rPr>
        <w:t xml:space="preserve">9.12.2 </w:t>
      </w:r>
      <w:r w:rsidRPr="00086123">
        <w:rPr>
          <w:rFonts w:hint="eastAsia"/>
          <w:sz w:val="28"/>
          <w:szCs w:val="28"/>
        </w:rPr>
        <w:t>思路分析</w:t>
      </w:r>
    </w:p>
    <w:p w14:paraId="5A819456" w14:textId="58D6ED32" w:rsidR="00032D1F" w:rsidRPr="002A4AAE" w:rsidRDefault="00032D1F" w:rsidP="00032D1F">
      <w:pPr>
        <w:spacing w:line="360" w:lineRule="auto"/>
      </w:pPr>
      <w:r>
        <w:tab/>
      </w:r>
      <w:r>
        <w:rPr>
          <w:rFonts w:hint="eastAsia"/>
        </w:rPr>
        <w:t>用户使用优惠券支付时，优惠券领用表的</w:t>
      </w:r>
      <w:r>
        <w:rPr>
          <w:rFonts w:hint="eastAsia"/>
        </w:rPr>
        <w:t xml:space="preserve"> used_</w:t>
      </w:r>
      <w:r>
        <w:t xml:space="preserve">time </w:t>
      </w:r>
      <w:r>
        <w:rPr>
          <w:rFonts w:hint="eastAsia"/>
        </w:rPr>
        <w:t>字段会更新为支付时间，因此优惠券</w:t>
      </w:r>
      <w:r w:rsidR="00072792">
        <w:rPr>
          <w:rFonts w:hint="eastAsia"/>
        </w:rPr>
        <w:t>支付</w:t>
      </w:r>
      <w:r>
        <w:rPr>
          <w:rFonts w:hint="eastAsia"/>
        </w:rPr>
        <w:t>数据应满足两个条件：（</w:t>
      </w:r>
      <w:r>
        <w:rPr>
          <w:rFonts w:hint="eastAsia"/>
        </w:rPr>
        <w:t>1</w:t>
      </w:r>
      <w:r>
        <w:rPr>
          <w:rFonts w:hint="eastAsia"/>
        </w:rPr>
        <w:t>）操作类型为</w:t>
      </w:r>
      <w:r>
        <w:rPr>
          <w:rFonts w:hint="eastAsia"/>
        </w:rPr>
        <w:t xml:space="preserve"> update</w:t>
      </w:r>
      <w:r>
        <w:rPr>
          <w:rFonts w:hint="eastAsia"/>
        </w:rPr>
        <w:t>；（</w:t>
      </w:r>
      <w:r>
        <w:rPr>
          <w:rFonts w:hint="eastAsia"/>
        </w:rPr>
        <w:t>2</w:t>
      </w:r>
      <w:r>
        <w:rPr>
          <w:rFonts w:hint="eastAsia"/>
        </w:rPr>
        <w:t>）修改了</w:t>
      </w:r>
      <w:r>
        <w:rPr>
          <w:rFonts w:hint="eastAsia"/>
        </w:rPr>
        <w:t xml:space="preserve"> used</w:t>
      </w:r>
      <w:r>
        <w:t xml:space="preserve">_time </w:t>
      </w:r>
      <w:r>
        <w:rPr>
          <w:rFonts w:hint="eastAsia"/>
        </w:rPr>
        <w:t>字段。实现方式与前文同理。</w:t>
      </w:r>
    </w:p>
    <w:p w14:paraId="382492EA" w14:textId="000891DC" w:rsidR="00032D1F" w:rsidRPr="00086123" w:rsidRDefault="00032D1F" w:rsidP="00032D1F">
      <w:pPr>
        <w:pStyle w:val="3"/>
        <w:spacing w:before="0" w:after="0"/>
        <w:rPr>
          <w:sz w:val="28"/>
          <w:szCs w:val="28"/>
        </w:rPr>
      </w:pPr>
      <w:r>
        <w:rPr>
          <w:sz w:val="28"/>
          <w:szCs w:val="28"/>
        </w:rPr>
        <w:lastRenderedPageBreak/>
        <w:t xml:space="preserve">9.12.3 </w:t>
      </w:r>
      <w:r w:rsidRPr="00086123">
        <w:rPr>
          <w:rFonts w:hint="eastAsia"/>
          <w:sz w:val="28"/>
          <w:szCs w:val="28"/>
        </w:rPr>
        <w:t>图解</w:t>
      </w:r>
    </w:p>
    <w:p w14:paraId="6E24F585" w14:textId="23D088C4" w:rsidR="00032D1F" w:rsidRPr="002A4AAE" w:rsidRDefault="006552C8" w:rsidP="00032D1F">
      <w:pPr>
        <w:spacing w:line="360" w:lineRule="auto"/>
      </w:pPr>
      <w:r>
        <w:object w:dxaOrig="7199" w:dyaOrig="4051" w14:anchorId="31F224C7">
          <v:shape id="_x0000_i1058" type="#_x0000_t75" style="width:416.75pt;height:234.45pt" o:ole="">
            <v:imagedata r:id="rId90" o:title=""/>
          </v:shape>
          <o:OLEObject Type="Embed" ProgID="PowerPoint.Show.12" ShapeID="_x0000_i1058" DrawAspect="Content" ObjectID="_1711476085" r:id="rId91"/>
        </w:object>
      </w:r>
    </w:p>
    <w:p w14:paraId="33F930EE" w14:textId="3B9E9E72" w:rsidR="00D731A1" w:rsidRPr="00086123" w:rsidRDefault="0048475A" w:rsidP="00086123">
      <w:pPr>
        <w:pStyle w:val="3"/>
        <w:spacing w:before="0" w:after="0"/>
        <w:rPr>
          <w:sz w:val="28"/>
          <w:szCs w:val="28"/>
        </w:rPr>
      </w:pPr>
      <w:r>
        <w:rPr>
          <w:sz w:val="28"/>
          <w:szCs w:val="28"/>
        </w:rPr>
        <w:t xml:space="preserve">9.12.4 </w:t>
      </w:r>
      <w:r w:rsidR="00D731A1" w:rsidRPr="00086123">
        <w:rPr>
          <w:rFonts w:hint="eastAsia"/>
          <w:sz w:val="28"/>
          <w:szCs w:val="28"/>
        </w:rPr>
        <w:t>代码</w:t>
      </w:r>
    </w:p>
    <w:p w14:paraId="23861333" w14:textId="1CF09DDD" w:rsidR="00F259E9" w:rsidRPr="0014547D" w:rsidRDefault="00F259E9" w:rsidP="0014547D">
      <w:pPr>
        <w:spacing w:line="360" w:lineRule="auto"/>
        <w:rPr>
          <w:b/>
          <w:bCs/>
        </w:rPr>
      </w:pPr>
      <w:r w:rsidRPr="0014547D">
        <w:rPr>
          <w:rFonts w:hint="eastAsia"/>
          <w:b/>
          <w:bCs/>
        </w:rPr>
        <w:t>1</w:t>
      </w:r>
      <w:r w:rsidRPr="0014547D">
        <w:rPr>
          <w:rFonts w:hint="eastAsia"/>
          <w:b/>
          <w:bCs/>
        </w:rPr>
        <w:t>）创建实体类</w:t>
      </w:r>
      <w:r w:rsidRPr="0014547D">
        <w:rPr>
          <w:rFonts w:hint="eastAsia"/>
          <w:b/>
          <w:bCs/>
        </w:rPr>
        <w:t xml:space="preserve"> </w:t>
      </w:r>
      <w:r w:rsidRPr="0014547D">
        <w:rPr>
          <w:b/>
          <w:bCs/>
        </w:rPr>
        <w:t>CouponUsePayBean</w:t>
      </w:r>
    </w:p>
    <w:p w14:paraId="546C31C7" w14:textId="131B359E" w:rsidR="00F259E9" w:rsidRDefault="00F259E9" w:rsidP="00010054">
      <w:pPr>
        <w:spacing w:line="360" w:lineRule="auto"/>
        <w:rPr>
          <w:b/>
          <w:bCs/>
        </w:rPr>
      </w:pPr>
    </w:p>
    <w:p w14:paraId="15E4B549" w14:textId="55E4E39A" w:rsidR="00F259E9" w:rsidRPr="0014547D" w:rsidRDefault="00F259E9" w:rsidP="0014547D">
      <w:pPr>
        <w:spacing w:line="360" w:lineRule="auto"/>
        <w:rPr>
          <w:b/>
          <w:bCs/>
        </w:rPr>
      </w:pPr>
      <w:r w:rsidRPr="0014547D">
        <w:rPr>
          <w:rFonts w:hint="eastAsia"/>
          <w:b/>
          <w:bCs/>
        </w:rPr>
        <w:t>2</w:t>
      </w:r>
      <w:r w:rsidRPr="0014547D">
        <w:rPr>
          <w:rFonts w:hint="eastAsia"/>
          <w:b/>
          <w:bCs/>
        </w:rPr>
        <w:t>）主程序</w:t>
      </w:r>
    </w:p>
    <w:p w14:paraId="3BD49B4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665663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B3E0FA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libaba.fastjson.JSON;</w:t>
      </w:r>
    </w:p>
    <w:p w14:paraId="36EC1F8A" w14:textId="758717BF"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bean.CouponUseOrderBean;</w:t>
      </w:r>
    </w:p>
    <w:p w14:paraId="1B82B3BF" w14:textId="5366BEE9"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bean.CouponUsePayBean;</w:t>
      </w:r>
    </w:p>
    <w:p w14:paraId="00366C39" w14:textId="2D0F4B5D"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42E2854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071F9B9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62A174F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67119B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298EE5B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DataStream;</w:t>
      </w:r>
    </w:p>
    <w:p w14:paraId="6A0E6B9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datastream.SingleOutputStreamOperator;</w:t>
      </w:r>
    </w:p>
    <w:p w14:paraId="4642C48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0A7ADA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262D3BB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3058CD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59C5D33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54467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Map;</w:t>
      </w:r>
    </w:p>
    <w:p w14:paraId="7C3EC6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java.util.Set;</w:t>
      </w:r>
    </w:p>
    <w:p w14:paraId="08AEF6E9" w14:textId="6F6B1193"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B43081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public class DwdToolCouponPay {</w:t>
      </w:r>
    </w:p>
    <w:p w14:paraId="159AEE3F" w14:textId="13D7154B"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5F59D1EB"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73B292B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24B380A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155B38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6781F2B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7F49EFF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28880A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59BC1B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207AA3E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1BEDC18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0B26739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5D2D6B5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327C536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669986D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2AD6C4D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0C49502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395CEC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552A688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56F8105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05973CD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6059A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7010D2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66DBD9"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150CEB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n" +</w:t>
      </w:r>
    </w:p>
    <w:p w14:paraId="2BBBF48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64A063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78201A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02ACAC8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356381B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 string,\n" +</w:t>
      </w:r>
    </w:p>
    <w:p w14:paraId="457559E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4206B16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tool_coupon_pay"));</w:t>
      </w:r>
    </w:p>
    <w:p w14:paraId="15D0CF5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6AF911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4. </w:t>
      </w:r>
      <w:r w:rsidRPr="002A6FFE">
        <w:rPr>
          <w:rFonts w:ascii="Courier New" w:hAnsi="Courier New" w:cs="Arial" w:hint="eastAsia"/>
          <w:b/>
          <w:bCs/>
          <w:color w:val="000000"/>
          <w:szCs w:val="21"/>
        </w:rPr>
        <w:t>读取优惠券领用表数据，封装为流</w:t>
      </w:r>
    </w:p>
    <w:p w14:paraId="185E71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couponUsePay = tableEnv.sqlQuery("select\n" +</w:t>
      </w:r>
    </w:p>
    <w:p w14:paraId="7A30756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301497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oupon_id'] coupon_id,\n" +</w:t>
      </w:r>
    </w:p>
    <w:p w14:paraId="210EAEE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4B582A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order_id'] order_id,\n" +</w:t>
      </w:r>
    </w:p>
    <w:p w14:paraId="105A00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data['used_time'],'yyyy-MM-dd') date_id,\n" +</w:t>
      </w:r>
    </w:p>
    <w:p w14:paraId="67C3461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d_time'] used_time,\n" +</w:t>
      </w:r>
    </w:p>
    <w:p w14:paraId="49645C8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ld`,\n" +</w:t>
      </w:r>
    </w:p>
    <w:p w14:paraId="2A3EC37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44DE9CC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2B32511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coupon_use'\n" +</w:t>
      </w:r>
    </w:p>
    <w:p w14:paraId="05025C3F" w14:textId="060D52D4"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update'\n");</w:t>
      </w:r>
    </w:p>
    <w:p w14:paraId="4699960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tream&lt;CouponUsePayBean&gt; couponUsePayDS = </w:t>
      </w:r>
      <w:r w:rsidRPr="00F21E64">
        <w:rPr>
          <w:rFonts w:ascii="Courier New" w:hAnsi="Courier New" w:cs="Arial"/>
          <w:color w:val="000000"/>
          <w:szCs w:val="21"/>
        </w:rPr>
        <w:lastRenderedPageBreak/>
        <w:t>tableEnv.toAppendStream(couponUsePay, CouponUsePayBean.class);</w:t>
      </w:r>
    </w:p>
    <w:p w14:paraId="0D1E87A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6745FE95"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过滤满足条件的优惠券下单数据，封装为表</w:t>
      </w:r>
    </w:p>
    <w:p w14:paraId="034484D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ingleOutputStreamOperator&lt;CouponUsePayBean&gt; filteredDS = couponUsePayDS.filter(</w:t>
      </w:r>
    </w:p>
    <w:p w14:paraId="76A885A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UsePayBean -&gt; {</w:t>
      </w:r>
    </w:p>
    <w:p w14:paraId="3A1CC3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ing old = couponUsePayBean.getOld();</w:t>
      </w:r>
    </w:p>
    <w:p w14:paraId="7C97D42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f(old != null) {</w:t>
      </w:r>
    </w:p>
    <w:p w14:paraId="67B2665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Map oldMap = JSON.parseObject(old, Map.class);</w:t>
      </w:r>
    </w:p>
    <w:p w14:paraId="420DA5D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et changeKeys = oldMap.keySet();</w:t>
      </w:r>
    </w:p>
    <w:p w14:paraId="20A13CA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changeKeys.contains("used_time");</w:t>
      </w:r>
    </w:p>
    <w:p w14:paraId="64A1521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BD76B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return true;</w:t>
      </w:r>
    </w:p>
    <w:p w14:paraId="32341B5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4088A4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6ACB05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resultTable = tableEnv.fromDataStream(filteredDS);</w:t>
      </w:r>
    </w:p>
    <w:p w14:paraId="49F4B89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result_table", resultTable);</w:t>
      </w:r>
    </w:p>
    <w:p w14:paraId="4C5A564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40AD422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tool_coupon_order </w:t>
      </w:r>
      <w:r w:rsidRPr="002A6FFE">
        <w:rPr>
          <w:rFonts w:ascii="Courier New" w:hAnsi="Courier New" w:cs="Arial" w:hint="eastAsia"/>
          <w:b/>
          <w:bCs/>
          <w:color w:val="000000"/>
          <w:szCs w:val="21"/>
        </w:rPr>
        <w:t>表</w:t>
      </w:r>
    </w:p>
    <w:p w14:paraId="51CEBF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tool_coupon_pay(\n" +</w:t>
      </w:r>
    </w:p>
    <w:p w14:paraId="0390F2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6ABFD1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 string,\n" +</w:t>
      </w:r>
    </w:p>
    <w:p w14:paraId="5BDDC74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6633C30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 string,\n" +</w:t>
      </w:r>
    </w:p>
    <w:p w14:paraId="6ACE505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07EC0CA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ayment_time string,\n" +</w:t>
      </w:r>
    </w:p>
    <w:p w14:paraId="05AEBC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1B81BC0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5B16863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tool_coupon_pay"));</w:t>
      </w:r>
    </w:p>
    <w:p w14:paraId="0A27147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848ED1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40BBD58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00FC98C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tool_coupon_pay select " +</w:t>
      </w:r>
    </w:p>
    <w:p w14:paraId="757CFA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n" +</w:t>
      </w:r>
    </w:p>
    <w:p w14:paraId="56ABB0E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oupon_id,\n" +</w:t>
      </w:r>
    </w:p>
    <w:p w14:paraId="13AD57C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n" +</w:t>
      </w:r>
    </w:p>
    <w:p w14:paraId="7C0CE49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n" +</w:t>
      </w:r>
    </w:p>
    <w:p w14:paraId="15AABF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n" +</w:t>
      </w:r>
    </w:p>
    <w:p w14:paraId="5271926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d_time payment_time,\n" +</w:t>
      </w:r>
    </w:p>
    <w:p w14:paraId="6A0B147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from result_table");</w:t>
      </w:r>
    </w:p>
    <w:p w14:paraId="461E2F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F0269B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xecute();</w:t>
      </w:r>
    </w:p>
    <w:p w14:paraId="6A9E66D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1B16AB9B" w14:textId="59DB8238" w:rsidR="00010054" w:rsidRPr="001E1198"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6B489AEF" w14:textId="0C8A6A11"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9B5A3C">
        <w:rPr>
          <w:rFonts w:ascii="Times New Roman" w:hAnsi="Times New Roman"/>
          <w:sz w:val="28"/>
          <w:szCs w:val="28"/>
        </w:rPr>
        <w:t>3</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域收藏商品事务事实表</w:t>
      </w:r>
    </w:p>
    <w:p w14:paraId="465D0D90" w14:textId="61A94FAC" w:rsidR="00D731A1" w:rsidRPr="00086123" w:rsidRDefault="0048475A" w:rsidP="00086123">
      <w:pPr>
        <w:pStyle w:val="3"/>
        <w:spacing w:before="0" w:after="0"/>
        <w:rPr>
          <w:sz w:val="28"/>
          <w:szCs w:val="28"/>
        </w:rPr>
      </w:pPr>
      <w:r>
        <w:rPr>
          <w:sz w:val="28"/>
          <w:szCs w:val="28"/>
        </w:rPr>
        <w:t xml:space="preserve">9.13.1 </w:t>
      </w:r>
      <w:r w:rsidR="00D731A1" w:rsidRPr="00086123">
        <w:rPr>
          <w:rFonts w:hint="eastAsia"/>
          <w:sz w:val="28"/>
          <w:szCs w:val="28"/>
        </w:rPr>
        <w:t>主要任务</w:t>
      </w:r>
    </w:p>
    <w:p w14:paraId="7ADE17F0" w14:textId="4AA6FD4D" w:rsidR="00D731A1" w:rsidRPr="00A6743C" w:rsidRDefault="00A6743C" w:rsidP="00D731A1">
      <w:pPr>
        <w:spacing w:line="360" w:lineRule="auto"/>
      </w:pPr>
      <w:r w:rsidRPr="00A6743C">
        <w:tab/>
      </w:r>
      <w:r w:rsidRPr="00A6743C">
        <w:rPr>
          <w:rFonts w:hint="eastAsia"/>
        </w:rPr>
        <w:t>读取收藏数据，写入</w:t>
      </w:r>
      <w:r w:rsidRPr="00A6743C">
        <w:rPr>
          <w:rFonts w:hint="eastAsia"/>
        </w:rPr>
        <w:t xml:space="preserve"> K</w:t>
      </w:r>
      <w:r w:rsidRPr="00A6743C">
        <w:t xml:space="preserve">afka </w:t>
      </w:r>
      <w:r w:rsidRPr="00A6743C">
        <w:rPr>
          <w:rFonts w:hint="eastAsia"/>
        </w:rPr>
        <w:t>收藏主题</w:t>
      </w:r>
    </w:p>
    <w:p w14:paraId="35494F18" w14:textId="5B298558" w:rsidR="00D731A1" w:rsidRPr="00086123" w:rsidRDefault="0048475A" w:rsidP="00086123">
      <w:pPr>
        <w:pStyle w:val="3"/>
        <w:spacing w:before="0" w:after="0"/>
        <w:rPr>
          <w:sz w:val="28"/>
          <w:szCs w:val="28"/>
        </w:rPr>
      </w:pPr>
      <w:r>
        <w:rPr>
          <w:sz w:val="28"/>
          <w:szCs w:val="28"/>
        </w:rPr>
        <w:t xml:space="preserve">9.13.2 </w:t>
      </w:r>
      <w:r w:rsidR="00D731A1" w:rsidRPr="00086123">
        <w:rPr>
          <w:rFonts w:hint="eastAsia"/>
          <w:sz w:val="28"/>
          <w:szCs w:val="28"/>
        </w:rPr>
        <w:t>思路分析</w:t>
      </w:r>
    </w:p>
    <w:p w14:paraId="586C1DC4" w14:textId="0DB574EF" w:rsidR="00D731A1" w:rsidRPr="00A6743C" w:rsidRDefault="00A6743C" w:rsidP="00D731A1">
      <w:pPr>
        <w:spacing w:line="360" w:lineRule="auto"/>
      </w:pPr>
      <w:r w:rsidRPr="00A6743C">
        <w:tab/>
      </w:r>
      <w:r w:rsidRPr="00A6743C">
        <w:rPr>
          <w:rFonts w:hint="eastAsia"/>
        </w:rPr>
        <w:t>用户收藏商品时业务数据库的收藏表会插入一条数据，因此筛选操作类型为</w:t>
      </w:r>
      <w:r w:rsidRPr="00A6743C">
        <w:rPr>
          <w:rFonts w:hint="eastAsia"/>
        </w:rPr>
        <w:t xml:space="preserve"> update</w:t>
      </w:r>
      <w:r w:rsidRPr="00A6743C">
        <w:t xml:space="preserve"> </w:t>
      </w:r>
      <w:r w:rsidRPr="00A6743C">
        <w:rPr>
          <w:rFonts w:hint="eastAsia"/>
        </w:rPr>
        <w:t>的</w:t>
      </w:r>
      <w:r w:rsidRPr="00A6743C">
        <w:rPr>
          <w:rFonts w:hint="eastAsia"/>
        </w:rPr>
        <w:lastRenderedPageBreak/>
        <w:t>数据即可。</w:t>
      </w:r>
    </w:p>
    <w:p w14:paraId="46BEBE12" w14:textId="07FFC534" w:rsidR="00D731A1" w:rsidRPr="00086123" w:rsidRDefault="0048475A" w:rsidP="00086123">
      <w:pPr>
        <w:pStyle w:val="3"/>
        <w:spacing w:before="0" w:after="0"/>
        <w:rPr>
          <w:sz w:val="28"/>
          <w:szCs w:val="28"/>
        </w:rPr>
      </w:pPr>
      <w:r>
        <w:rPr>
          <w:sz w:val="28"/>
          <w:szCs w:val="28"/>
        </w:rPr>
        <w:t xml:space="preserve">9.13.3 </w:t>
      </w:r>
      <w:r w:rsidR="00D731A1" w:rsidRPr="00086123">
        <w:rPr>
          <w:rFonts w:hint="eastAsia"/>
          <w:sz w:val="28"/>
          <w:szCs w:val="28"/>
        </w:rPr>
        <w:t>图解</w:t>
      </w:r>
    </w:p>
    <w:p w14:paraId="1E8E9886" w14:textId="1BE8405C" w:rsidR="00D731A1" w:rsidRDefault="005C3517" w:rsidP="00D731A1">
      <w:pPr>
        <w:spacing w:line="360" w:lineRule="auto"/>
        <w:rPr>
          <w:b/>
          <w:bCs/>
        </w:rPr>
      </w:pPr>
      <w:r>
        <w:rPr>
          <w:b/>
          <w:bCs/>
        </w:rPr>
        <w:object w:dxaOrig="7200" w:dyaOrig="4052" w14:anchorId="65D1E3B2">
          <v:shape id="_x0000_i1059" type="#_x0000_t75" style="width:415.85pt;height:234pt" o:ole="">
            <v:imagedata r:id="rId92" o:title=""/>
          </v:shape>
          <o:OLEObject Type="Embed" ProgID="PowerPoint.Show.12" ShapeID="_x0000_i1059" DrawAspect="Content" ObjectID="_1711476086" r:id="rId93"/>
        </w:object>
      </w:r>
    </w:p>
    <w:p w14:paraId="5F7E1A4E" w14:textId="7F8D64C3" w:rsidR="00D731A1" w:rsidRPr="00086123" w:rsidRDefault="0048475A" w:rsidP="00086123">
      <w:pPr>
        <w:pStyle w:val="3"/>
        <w:spacing w:before="0" w:after="0"/>
        <w:rPr>
          <w:sz w:val="28"/>
          <w:szCs w:val="28"/>
        </w:rPr>
      </w:pPr>
      <w:r>
        <w:rPr>
          <w:sz w:val="28"/>
          <w:szCs w:val="28"/>
        </w:rPr>
        <w:t xml:space="preserve">9.13.4 </w:t>
      </w:r>
      <w:r w:rsidR="00D731A1" w:rsidRPr="00086123">
        <w:rPr>
          <w:rFonts w:hint="eastAsia"/>
          <w:sz w:val="28"/>
          <w:szCs w:val="28"/>
        </w:rPr>
        <w:t>代码</w:t>
      </w:r>
    </w:p>
    <w:p w14:paraId="6F7CA9BA" w14:textId="0BCF2E0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1C88471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31C4DBE" w14:textId="2D3DCD91"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5FDF4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148DCD8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1F12D33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303CD12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28306A2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64665C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45FA42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2CD707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bridge.java.StreamTableEnvironment;</w:t>
      </w:r>
    </w:p>
    <w:p w14:paraId="504ED23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48D0D7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InteractionFavorAdd {</w:t>
      </w:r>
    </w:p>
    <w:p w14:paraId="624B4B53" w14:textId="6B5A6329"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22E5F7A6" w14:textId="77777777" w:rsidR="002A6FFE" w:rsidRPr="00F21E64"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7D95A3F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70C01B6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14E78B1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11CFE1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6F05E8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B770C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2. </w:t>
      </w:r>
      <w:r w:rsidRPr="002A6FFE">
        <w:rPr>
          <w:rFonts w:ascii="Courier New" w:hAnsi="Courier New" w:cs="Arial" w:hint="eastAsia"/>
          <w:b/>
          <w:bCs/>
          <w:color w:val="000000"/>
          <w:szCs w:val="21"/>
        </w:rPr>
        <w:t>状态后端设置</w:t>
      </w:r>
    </w:p>
    <w:p w14:paraId="286DFFA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1EF6359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env.getCheckpointConfig().setCheckpointTimeout(60 * 1000L);</w:t>
      </w:r>
    </w:p>
    <w:p w14:paraId="667390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7A7AFE0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5B710F1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1B5DB60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51C48D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592318F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328203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40CF95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76B4FDF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188121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CE02A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ECE4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3BD9263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49D1B80"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6A34C47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w:t>
      </w:r>
    </w:p>
    <w:p w14:paraId="056196D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0BE59E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030775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50281C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2DE3582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05B8AFD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interaction_favor_add"));</w:t>
      </w:r>
    </w:p>
    <w:p w14:paraId="193DF03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8356184"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收藏表数据</w:t>
      </w:r>
    </w:p>
    <w:p w14:paraId="32EB0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favorInfo = tableEnv.sqlQuery("select\n" +</w:t>
      </w:r>
    </w:p>
    <w:p w14:paraId="7DB5DB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44AC081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16C0689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ku_id'] sku_id,\n" +</w:t>
      </w:r>
    </w:p>
    <w:p w14:paraId="6E799F8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data['create_time'],'yyyy-MM-dd') date_id,\n" +</w:t>
      </w:r>
    </w:p>
    <w:p w14:paraId="4AE9F81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reate_time'] create_time,\n" +</w:t>
      </w:r>
    </w:p>
    <w:p w14:paraId="0CDFD33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01B7A4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7D22241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favor_info'\n" +</w:t>
      </w:r>
    </w:p>
    <w:p w14:paraId="32641973" w14:textId="636AF90B"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45311AC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favor_info", favorInfo);</w:t>
      </w:r>
    </w:p>
    <w:p w14:paraId="07DE3C5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3BE61FF"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创建</w:t>
      </w:r>
      <w:r w:rsidRPr="002A6FFE">
        <w:rPr>
          <w:rFonts w:ascii="Courier New" w:hAnsi="Courier New" w:cs="Arial" w:hint="eastAsia"/>
          <w:b/>
          <w:bCs/>
          <w:color w:val="000000"/>
          <w:szCs w:val="21"/>
        </w:rPr>
        <w:t xml:space="preserve"> Upsert-Kafka dwd_interaction_favor_add </w:t>
      </w:r>
      <w:r w:rsidRPr="002A6FFE">
        <w:rPr>
          <w:rFonts w:ascii="Courier New" w:hAnsi="Courier New" w:cs="Arial" w:hint="eastAsia"/>
          <w:b/>
          <w:bCs/>
          <w:color w:val="000000"/>
          <w:szCs w:val="21"/>
        </w:rPr>
        <w:t>表</w:t>
      </w:r>
    </w:p>
    <w:p w14:paraId="69C265E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interaction_favor_add (\n" +</w:t>
      </w:r>
    </w:p>
    <w:p w14:paraId="61CC28E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704A2BE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68829AF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ku_id string,\n" +</w:t>
      </w:r>
    </w:p>
    <w:p w14:paraId="758037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52EC31B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reate_time string,\n" +</w:t>
      </w:r>
    </w:p>
    <w:p w14:paraId="4A3B187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5826337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4C9068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interaction_favor_add"));</w:t>
      </w:r>
    </w:p>
    <w:p w14:paraId="5AFEC55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AE5733E"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将数据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4F830D2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719C864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insert into dwd_interaction_favor_add select * from favor_info");</w:t>
      </w:r>
    </w:p>
    <w:p w14:paraId="1CD84E5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57F90521" w14:textId="31419BCC" w:rsidR="00010054" w:rsidRPr="00546A87"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5BF87514" w14:textId="52213387"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9B5A3C">
        <w:rPr>
          <w:rFonts w:ascii="Times New Roman" w:hAnsi="Times New Roman"/>
          <w:sz w:val="28"/>
          <w:szCs w:val="28"/>
        </w:rPr>
        <w:t>4</w:t>
      </w:r>
      <w:r w:rsidRPr="00CD4822">
        <w:rPr>
          <w:rFonts w:ascii="Times New Roman" w:hAnsi="Times New Roman" w:hint="eastAsia"/>
          <w:sz w:val="28"/>
          <w:szCs w:val="28"/>
        </w:rPr>
        <w:t xml:space="preserve"> </w:t>
      </w:r>
      <w:r w:rsidRPr="00CD4822">
        <w:rPr>
          <w:rFonts w:ascii="Times New Roman" w:hAnsi="Times New Roman" w:hint="eastAsia"/>
          <w:sz w:val="28"/>
          <w:szCs w:val="28"/>
        </w:rPr>
        <w:t>互动域评价事务事实表</w:t>
      </w:r>
    </w:p>
    <w:p w14:paraId="323A72CC" w14:textId="4810CB61" w:rsidR="00D731A1" w:rsidRPr="00086123" w:rsidRDefault="0048475A" w:rsidP="00086123">
      <w:pPr>
        <w:pStyle w:val="3"/>
        <w:spacing w:before="0" w:after="0"/>
        <w:rPr>
          <w:sz w:val="28"/>
          <w:szCs w:val="28"/>
        </w:rPr>
      </w:pPr>
      <w:r>
        <w:rPr>
          <w:sz w:val="28"/>
          <w:szCs w:val="28"/>
        </w:rPr>
        <w:t xml:space="preserve">9.14.1 </w:t>
      </w:r>
      <w:r w:rsidR="00D731A1" w:rsidRPr="00086123">
        <w:rPr>
          <w:rFonts w:hint="eastAsia"/>
          <w:sz w:val="28"/>
          <w:szCs w:val="28"/>
        </w:rPr>
        <w:t>主要任务</w:t>
      </w:r>
    </w:p>
    <w:p w14:paraId="0752D7D3" w14:textId="5D931CB2" w:rsidR="00D731A1" w:rsidRPr="005C3517" w:rsidRDefault="005C3517" w:rsidP="00D731A1">
      <w:pPr>
        <w:spacing w:line="360" w:lineRule="auto"/>
      </w:pPr>
      <w:r>
        <w:rPr>
          <w:b/>
          <w:bCs/>
        </w:rPr>
        <w:tab/>
      </w:r>
      <w:r w:rsidRPr="005C3517">
        <w:rPr>
          <w:rFonts w:hint="eastAsia"/>
        </w:rPr>
        <w:t>建立</w:t>
      </w:r>
      <w:r w:rsidRPr="005C3517">
        <w:rPr>
          <w:rFonts w:hint="eastAsia"/>
        </w:rPr>
        <w:t xml:space="preserve"> MySQL-Lookup</w:t>
      </w:r>
      <w:r w:rsidRPr="005C3517">
        <w:t xml:space="preserve"> </w:t>
      </w:r>
      <w:r w:rsidRPr="005C3517">
        <w:rPr>
          <w:rFonts w:hint="eastAsia"/>
        </w:rPr>
        <w:t>字典表，读取评论表数据，关联字典表以获取评价（好评、中评、差评、自动），将结果写入</w:t>
      </w:r>
      <w:r w:rsidRPr="005C3517">
        <w:rPr>
          <w:rFonts w:hint="eastAsia"/>
        </w:rPr>
        <w:t xml:space="preserve"> Kafka</w:t>
      </w:r>
      <w:r w:rsidRPr="005C3517">
        <w:t xml:space="preserve"> </w:t>
      </w:r>
      <w:r w:rsidRPr="005C3517">
        <w:rPr>
          <w:rFonts w:hint="eastAsia"/>
        </w:rPr>
        <w:t>评价主题。</w:t>
      </w:r>
    </w:p>
    <w:p w14:paraId="102E79B8" w14:textId="7EB025FD" w:rsidR="00D731A1" w:rsidRPr="00086123" w:rsidRDefault="0048475A" w:rsidP="00086123">
      <w:pPr>
        <w:pStyle w:val="3"/>
        <w:spacing w:before="0" w:after="0"/>
        <w:rPr>
          <w:sz w:val="28"/>
          <w:szCs w:val="28"/>
        </w:rPr>
      </w:pPr>
      <w:r>
        <w:rPr>
          <w:sz w:val="28"/>
          <w:szCs w:val="28"/>
        </w:rPr>
        <w:t xml:space="preserve">9.14.2 </w:t>
      </w:r>
      <w:r w:rsidR="00D731A1" w:rsidRPr="00086123">
        <w:rPr>
          <w:rFonts w:hint="eastAsia"/>
          <w:sz w:val="28"/>
          <w:szCs w:val="28"/>
        </w:rPr>
        <w:t>思路分析</w:t>
      </w:r>
    </w:p>
    <w:p w14:paraId="620046EE" w14:textId="7F47E74D" w:rsidR="00D731A1" w:rsidRPr="005C3517" w:rsidRDefault="005C3517" w:rsidP="00D731A1">
      <w:pPr>
        <w:spacing w:line="360" w:lineRule="auto"/>
      </w:pPr>
      <w:r>
        <w:tab/>
      </w:r>
      <w:r>
        <w:rPr>
          <w:rFonts w:hint="eastAsia"/>
        </w:rPr>
        <w:t>用户提交评论时评价表会插入一条数据，筛选操作类型为</w:t>
      </w:r>
      <w:r>
        <w:rPr>
          <w:rFonts w:hint="eastAsia"/>
        </w:rPr>
        <w:t xml:space="preserve"> insert</w:t>
      </w:r>
      <w:r>
        <w:t xml:space="preserve"> </w:t>
      </w:r>
      <w:r>
        <w:rPr>
          <w:rFonts w:hint="eastAsia"/>
        </w:rPr>
        <w:t>的数据即可。</w:t>
      </w:r>
    </w:p>
    <w:p w14:paraId="3FAE166A" w14:textId="72A5B572" w:rsidR="00D731A1" w:rsidRPr="00086123" w:rsidRDefault="0048475A" w:rsidP="00086123">
      <w:pPr>
        <w:pStyle w:val="3"/>
        <w:spacing w:before="0" w:after="0"/>
        <w:rPr>
          <w:sz w:val="28"/>
          <w:szCs w:val="28"/>
        </w:rPr>
      </w:pPr>
      <w:r>
        <w:rPr>
          <w:sz w:val="28"/>
          <w:szCs w:val="28"/>
        </w:rPr>
        <w:t xml:space="preserve">9.14.3 </w:t>
      </w:r>
      <w:r w:rsidR="00D731A1" w:rsidRPr="00086123">
        <w:rPr>
          <w:rFonts w:hint="eastAsia"/>
          <w:sz w:val="28"/>
          <w:szCs w:val="28"/>
        </w:rPr>
        <w:t>图解</w:t>
      </w:r>
    </w:p>
    <w:p w14:paraId="149EC750" w14:textId="4532081C" w:rsidR="00D731A1" w:rsidRDefault="00992BF7" w:rsidP="00D731A1">
      <w:pPr>
        <w:spacing w:line="360" w:lineRule="auto"/>
        <w:rPr>
          <w:b/>
          <w:bCs/>
        </w:rPr>
      </w:pPr>
      <w:r>
        <w:rPr>
          <w:b/>
          <w:bCs/>
        </w:rPr>
        <w:object w:dxaOrig="7199" w:dyaOrig="4051" w14:anchorId="67BFDC78">
          <v:shape id="_x0000_i1060" type="#_x0000_t75" style="width:415.85pt;height:234pt" o:ole="">
            <v:imagedata r:id="rId94" o:title=""/>
          </v:shape>
          <o:OLEObject Type="Embed" ProgID="PowerPoint.Show.12" ShapeID="_x0000_i1060" DrawAspect="Content" ObjectID="_1711476087" r:id="rId95"/>
        </w:object>
      </w:r>
    </w:p>
    <w:p w14:paraId="2A5103A2" w14:textId="11A2CFF7" w:rsidR="00D731A1" w:rsidRPr="00086123" w:rsidRDefault="0048475A" w:rsidP="00086123">
      <w:pPr>
        <w:pStyle w:val="3"/>
        <w:spacing w:before="0" w:after="0"/>
        <w:rPr>
          <w:sz w:val="28"/>
          <w:szCs w:val="28"/>
        </w:rPr>
      </w:pPr>
      <w:r>
        <w:rPr>
          <w:sz w:val="28"/>
          <w:szCs w:val="28"/>
        </w:rPr>
        <w:t xml:space="preserve">9.14.4 </w:t>
      </w:r>
      <w:r w:rsidR="00D731A1" w:rsidRPr="00086123">
        <w:rPr>
          <w:rFonts w:hint="eastAsia"/>
          <w:sz w:val="28"/>
          <w:szCs w:val="28"/>
        </w:rPr>
        <w:t>代码</w:t>
      </w:r>
    </w:p>
    <w:p w14:paraId="5361C5CF" w14:textId="2D516320"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ackage com.atguigu.</w:t>
      </w:r>
      <w:r w:rsidR="00E17B2D">
        <w:rPr>
          <w:rFonts w:ascii="Courier New" w:hAnsi="Courier New" w:cs="Arial"/>
          <w:color w:val="000000"/>
          <w:szCs w:val="21"/>
        </w:rPr>
        <w:t>gmall.realtime</w:t>
      </w:r>
      <w:r w:rsidRPr="00F21E64">
        <w:rPr>
          <w:rFonts w:ascii="Courier New" w:hAnsi="Courier New" w:cs="Arial"/>
          <w:color w:val="000000"/>
          <w:szCs w:val="21"/>
        </w:rPr>
        <w:t>.app.dwd.db;</w:t>
      </w:r>
    </w:p>
    <w:p w14:paraId="68EE73C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1EDCBAD7" w14:textId="12D32325"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KafkaUtil;</w:t>
      </w:r>
    </w:p>
    <w:p w14:paraId="14F89543" w14:textId="6BF5664A"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com.atguigu.</w:t>
      </w:r>
      <w:r w:rsidR="00E17B2D">
        <w:rPr>
          <w:rFonts w:ascii="Courier New" w:hAnsi="Courier New" w:cs="Arial"/>
          <w:color w:val="000000"/>
          <w:szCs w:val="21"/>
        </w:rPr>
        <w:t>gmall.realtime</w:t>
      </w:r>
      <w:r w:rsidRPr="00F21E64">
        <w:rPr>
          <w:rFonts w:ascii="Courier New" w:hAnsi="Courier New" w:cs="Arial"/>
          <w:color w:val="000000"/>
          <w:szCs w:val="21"/>
        </w:rPr>
        <w:t>.util.MysqlUtil;</w:t>
      </w:r>
    </w:p>
    <w:p w14:paraId="1F82E5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restartstrategy.RestartStrategies;</w:t>
      </w:r>
    </w:p>
    <w:p w14:paraId="7BBBDD4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api.common.time.Time;</w:t>
      </w:r>
    </w:p>
    <w:p w14:paraId="7126179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runtime.state.hashmap.HashMapStateBackend;</w:t>
      </w:r>
    </w:p>
    <w:p w14:paraId="5D63A0F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CheckpointingMode;</w:t>
      </w:r>
    </w:p>
    <w:p w14:paraId="52223A7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CheckpointConfig;</w:t>
      </w:r>
    </w:p>
    <w:p w14:paraId="06296C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streaming.api.environment.StreamExecutionEnvironment;</w:t>
      </w:r>
    </w:p>
    <w:p w14:paraId="7E3353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import org.apache.flink.table.api.Table;</w:t>
      </w:r>
    </w:p>
    <w:p w14:paraId="120C6F7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import </w:t>
      </w:r>
      <w:r w:rsidRPr="00F21E64">
        <w:rPr>
          <w:rFonts w:ascii="Courier New" w:hAnsi="Courier New" w:cs="Arial"/>
          <w:color w:val="000000"/>
          <w:szCs w:val="21"/>
        </w:rPr>
        <w:lastRenderedPageBreak/>
        <w:t>org.apache.flink.table.api.bridge.java.StreamTableEnvironment;</w:t>
      </w:r>
    </w:p>
    <w:p w14:paraId="021C5C0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335EB6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public class DwdInteractionComment {</w:t>
      </w:r>
    </w:p>
    <w:p w14:paraId="6695B3F9" w14:textId="4C6FFC66" w:rsidR="00F21E64" w:rsidRDefault="00F21E64" w:rsidP="002A6FFE">
      <w:pPr>
        <w:shd w:val="clear" w:color="auto" w:fill="E0E0E0"/>
        <w:topLinePunct/>
        <w:adjustRightInd w:val="0"/>
        <w:snapToGrid w:val="0"/>
        <w:spacing w:line="220" w:lineRule="atLeast"/>
        <w:ind w:firstLine="420"/>
        <w:rPr>
          <w:rFonts w:ascii="Courier New" w:hAnsi="Courier New" w:cs="Arial"/>
          <w:color w:val="000000"/>
          <w:szCs w:val="21"/>
        </w:rPr>
      </w:pPr>
      <w:r w:rsidRPr="00F21E64">
        <w:rPr>
          <w:rFonts w:ascii="Courier New" w:hAnsi="Courier New" w:cs="Arial"/>
          <w:color w:val="000000"/>
          <w:szCs w:val="21"/>
        </w:rPr>
        <w:t>public static void main(String[] args) throws Exception {</w:t>
      </w:r>
    </w:p>
    <w:p w14:paraId="25EE9251"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color w:val="000000"/>
          <w:szCs w:val="21"/>
        </w:rPr>
      </w:pPr>
    </w:p>
    <w:p w14:paraId="18264F9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1. </w:t>
      </w:r>
      <w:r w:rsidRPr="002A6FFE">
        <w:rPr>
          <w:rFonts w:ascii="Courier New" w:hAnsi="Courier New" w:cs="Arial" w:hint="eastAsia"/>
          <w:b/>
          <w:bCs/>
          <w:color w:val="000000"/>
          <w:szCs w:val="21"/>
        </w:rPr>
        <w:t>环境准备</w:t>
      </w:r>
    </w:p>
    <w:p w14:paraId="10C74E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ExecutionEnvironment env = StreamExecutionEnvironment.getExecutionEnvironment();</w:t>
      </w:r>
    </w:p>
    <w:p w14:paraId="4909796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Parallelism(4);</w:t>
      </w:r>
    </w:p>
    <w:p w14:paraId="0B82240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treamTableEnvironment tableEnv = StreamTableEnvironment.create(env);</w:t>
      </w:r>
    </w:p>
    <w:p w14:paraId="1AAC02D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3F4FE91"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 TODO 2. </w:t>
      </w:r>
      <w:r w:rsidRPr="002A6FFE">
        <w:rPr>
          <w:rFonts w:ascii="Courier New" w:hAnsi="Courier New" w:cs="Arial" w:hint="eastAsia"/>
          <w:b/>
          <w:bCs/>
          <w:color w:val="000000"/>
          <w:szCs w:val="21"/>
        </w:rPr>
        <w:t>状态后端设置</w:t>
      </w:r>
    </w:p>
    <w:p w14:paraId="78D6D71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enableCheckpointing(3000L, CheckpointingMode.EXACTLY_ONCE);</w:t>
      </w:r>
    </w:p>
    <w:p w14:paraId="6505919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Timeout(60 * 1000L);</w:t>
      </w:r>
    </w:p>
    <w:p w14:paraId="21AE8B8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MinPauseBetweenCheckpoints(3000L);</w:t>
      </w:r>
    </w:p>
    <w:p w14:paraId="402C36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enableExternalizedCheckpoints(</w:t>
      </w:r>
    </w:p>
    <w:p w14:paraId="7B411D7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heckpointConfig.ExternalizedCheckpointCleanup.RETAIN_ON_CANCELLATION</w:t>
      </w:r>
    </w:p>
    <w:p w14:paraId="0C152B8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2333180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RestartStrategy(RestartStrategies.failureRateRestart(</w:t>
      </w:r>
    </w:p>
    <w:p w14:paraId="7A2DC3C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3, Time.days(1), Time.minutes(1)</w:t>
      </w:r>
    </w:p>
    <w:p w14:paraId="48BC46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9F2A95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setStateBackend(new HashMapStateBackend());</w:t>
      </w:r>
    </w:p>
    <w:p w14:paraId="6D57189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env.getCheckpointConfig().setCheckpointStorage(</w:t>
      </w:r>
    </w:p>
    <w:p w14:paraId="415641B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hdfs://hadoop102:8020/ck"</w:t>
      </w:r>
    </w:p>
    <w:p w14:paraId="2524485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7BF764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ystem.setProperty("HADOOP_USER_NAME", "atguigu");</w:t>
      </w:r>
    </w:p>
    <w:p w14:paraId="5CC926D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2BE50D9B"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3. </w:t>
      </w:r>
      <w:r w:rsidRPr="002A6FFE">
        <w:rPr>
          <w:rFonts w:ascii="Courier New" w:hAnsi="Courier New" w:cs="Arial" w:hint="eastAsia"/>
          <w:b/>
          <w:bCs/>
          <w:color w:val="000000"/>
          <w:szCs w:val="21"/>
        </w:rPr>
        <w:t>从</w:t>
      </w:r>
      <w:r w:rsidRPr="002A6FFE">
        <w:rPr>
          <w:rFonts w:ascii="Courier New" w:hAnsi="Courier New" w:cs="Arial" w:hint="eastAsia"/>
          <w:b/>
          <w:bCs/>
          <w:color w:val="000000"/>
          <w:szCs w:val="21"/>
        </w:rPr>
        <w:t xml:space="preserve"> Kafka </w:t>
      </w:r>
      <w:r w:rsidRPr="002A6FFE">
        <w:rPr>
          <w:rFonts w:ascii="Courier New" w:hAnsi="Courier New" w:cs="Arial" w:hint="eastAsia"/>
          <w:b/>
          <w:bCs/>
          <w:color w:val="000000"/>
          <w:szCs w:val="21"/>
        </w:rPr>
        <w:t>读取业务数据，封装为</w:t>
      </w:r>
      <w:r w:rsidRPr="002A6FFE">
        <w:rPr>
          <w:rFonts w:ascii="Courier New" w:hAnsi="Courier New" w:cs="Arial" w:hint="eastAsia"/>
          <w:b/>
          <w:bCs/>
          <w:color w:val="000000"/>
          <w:szCs w:val="21"/>
        </w:rPr>
        <w:t xml:space="preserve"> Flink SQL </w:t>
      </w:r>
      <w:r w:rsidRPr="002A6FFE">
        <w:rPr>
          <w:rFonts w:ascii="Courier New" w:hAnsi="Courier New" w:cs="Arial" w:hint="eastAsia"/>
          <w:b/>
          <w:bCs/>
          <w:color w:val="000000"/>
          <w:szCs w:val="21"/>
        </w:rPr>
        <w:t>表</w:t>
      </w:r>
    </w:p>
    <w:p w14:paraId="0D47CF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topic_db(" +</w:t>
      </w:r>
    </w:p>
    <w:p w14:paraId="170057B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base` string,\n" +</w:t>
      </w:r>
    </w:p>
    <w:p w14:paraId="0330FBA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string,\n" +</w:t>
      </w:r>
    </w:p>
    <w:p w14:paraId="093384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ype` string,\n" +</w:t>
      </w:r>
    </w:p>
    <w:p w14:paraId="187C356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 map&lt;string, string&gt;,\n" +</w:t>
      </w:r>
    </w:p>
    <w:p w14:paraId="70188B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oc_time` as PROCTIME(),\n" +</w:t>
      </w:r>
    </w:p>
    <w:p w14:paraId="78B4D2F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4C0F44E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KafkaDDL("topic_db", "dwd_interaction_comment"));</w:t>
      </w:r>
    </w:p>
    <w:p w14:paraId="00D2F1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37806806"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4. </w:t>
      </w:r>
      <w:r w:rsidRPr="002A6FFE">
        <w:rPr>
          <w:rFonts w:ascii="Courier New" w:hAnsi="Courier New" w:cs="Arial" w:hint="eastAsia"/>
          <w:b/>
          <w:bCs/>
          <w:color w:val="000000"/>
          <w:szCs w:val="21"/>
        </w:rPr>
        <w:t>读取评论表数据</w:t>
      </w:r>
    </w:p>
    <w:p w14:paraId="54237F7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commentInfo = tableEnv.sqlQuery("select\n" +</w:t>
      </w:r>
    </w:p>
    <w:p w14:paraId="70DE53B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id'] id,\n" +</w:t>
      </w:r>
    </w:p>
    <w:p w14:paraId="1C3DAE7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user_id'] user_id,\n" +</w:t>
      </w:r>
    </w:p>
    <w:p w14:paraId="055B5DD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sku_id'] sku_id,\n" +</w:t>
      </w:r>
    </w:p>
    <w:p w14:paraId="1D2C64B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order_id'] order_id,\n" +</w:t>
      </w:r>
    </w:p>
    <w:p w14:paraId="4B2179C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create_time'] create_time,\n" +</w:t>
      </w:r>
    </w:p>
    <w:p w14:paraId="5E48CBC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a['appraise'] appraise,\n" +</w:t>
      </w:r>
    </w:p>
    <w:p w14:paraId="29BFB73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oc_time,\n" +</w:t>
      </w:r>
    </w:p>
    <w:p w14:paraId="3AE48B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6CD5FFF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topic_db\n" +</w:t>
      </w:r>
    </w:p>
    <w:p w14:paraId="68CA65EC"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here `table` = 'comment_info'\n" +</w:t>
      </w:r>
    </w:p>
    <w:p w14:paraId="36D46CD4" w14:textId="05942B02"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nd `type` = 'insert'\n");</w:t>
      </w:r>
    </w:p>
    <w:p w14:paraId="0E5FCB2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lastRenderedPageBreak/>
        <w:t xml:space="preserve">        tableEnv.createTemporaryView("comment_info", commentInfo);</w:t>
      </w:r>
    </w:p>
    <w:p w14:paraId="0C00306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7E4D34C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5.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MySQL-LookUp </w:t>
      </w:r>
      <w:r w:rsidRPr="002A6FFE">
        <w:rPr>
          <w:rFonts w:ascii="Courier New" w:hAnsi="Courier New" w:cs="Arial" w:hint="eastAsia"/>
          <w:b/>
          <w:bCs/>
          <w:color w:val="000000"/>
          <w:szCs w:val="21"/>
        </w:rPr>
        <w:t>字典表</w:t>
      </w:r>
    </w:p>
    <w:p w14:paraId="72EECF4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MysqlUtil.getBaseDicLookUpDDL());</w:t>
      </w:r>
    </w:p>
    <w:p w14:paraId="4E936D2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08CF4338"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6. </w:t>
      </w:r>
      <w:r w:rsidRPr="002A6FFE">
        <w:rPr>
          <w:rFonts w:ascii="Courier New" w:hAnsi="Courier New" w:cs="Arial" w:hint="eastAsia"/>
          <w:b/>
          <w:bCs/>
          <w:color w:val="000000"/>
          <w:szCs w:val="21"/>
        </w:rPr>
        <w:t>关联两张表</w:t>
      </w:r>
    </w:p>
    <w:p w14:paraId="12526ADA"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 resultTable = tableEnv.sqlQuery("select\n" +</w:t>
      </w:r>
    </w:p>
    <w:p w14:paraId="7ED9E6D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id,\n" +</w:t>
      </w:r>
    </w:p>
    <w:p w14:paraId="0878AD8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user_id,\n" +</w:t>
      </w:r>
    </w:p>
    <w:p w14:paraId="18A6DAF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sku_id,\n" +</w:t>
      </w:r>
    </w:p>
    <w:p w14:paraId="542AAF9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order_id,\n" +</w:t>
      </w:r>
    </w:p>
    <w:p w14:paraId="049EEB62"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format(ci.create_time,'yyyy-MM-dd') date_id,\n" +</w:t>
      </w:r>
    </w:p>
    <w:p w14:paraId="5FB8B29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create_time,\n" +</w:t>
      </w:r>
    </w:p>
    <w:p w14:paraId="4BA745B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i.appraise,\n" +</w:t>
      </w:r>
    </w:p>
    <w:p w14:paraId="6B2A133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ic.dic_name,\n" +</w:t>
      </w:r>
    </w:p>
    <w:p w14:paraId="482FCC05"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n" +</w:t>
      </w:r>
    </w:p>
    <w:p w14:paraId="6CB2A7B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from comment_info ci\n" +</w:t>
      </w:r>
    </w:p>
    <w:p w14:paraId="1CD917C3"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left join\n" +</w:t>
      </w:r>
    </w:p>
    <w:p w14:paraId="4F71461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base_dic for system_time as of ci.proc_time as dic\n" +</w:t>
      </w:r>
    </w:p>
    <w:p w14:paraId="479BC22B" w14:textId="5F53A56E"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n ci.appraise = dic.</w:t>
      </w:r>
      <w:r w:rsidR="00612451" w:rsidRPr="00612451">
        <w:rPr>
          <w:rFonts w:ascii="Courier New" w:hAnsi="Courier New" w:cs="Arial"/>
          <w:color w:val="000000"/>
          <w:szCs w:val="21"/>
        </w:rPr>
        <w:t>dic_code</w:t>
      </w:r>
      <w:r w:rsidRPr="00F21E64">
        <w:rPr>
          <w:rFonts w:ascii="Courier New" w:hAnsi="Courier New" w:cs="Arial"/>
          <w:color w:val="000000"/>
          <w:szCs w:val="21"/>
        </w:rPr>
        <w:t>");</w:t>
      </w:r>
    </w:p>
    <w:p w14:paraId="3D74BA3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createTemporaryView("result_table", resultTable);</w:t>
      </w:r>
    </w:p>
    <w:p w14:paraId="4218E4F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013A8EC"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7. </w:t>
      </w:r>
      <w:r w:rsidRPr="002A6FFE">
        <w:rPr>
          <w:rFonts w:ascii="Courier New" w:hAnsi="Courier New" w:cs="Arial" w:hint="eastAsia"/>
          <w:b/>
          <w:bCs/>
          <w:color w:val="000000"/>
          <w:szCs w:val="21"/>
        </w:rPr>
        <w:t>建立</w:t>
      </w:r>
      <w:r w:rsidRPr="002A6FFE">
        <w:rPr>
          <w:rFonts w:ascii="Courier New" w:hAnsi="Courier New" w:cs="Arial" w:hint="eastAsia"/>
          <w:b/>
          <w:bCs/>
          <w:color w:val="000000"/>
          <w:szCs w:val="21"/>
        </w:rPr>
        <w:t xml:space="preserve"> Upsert-Kafka dwd_interaction_comment </w:t>
      </w:r>
      <w:r w:rsidRPr="002A6FFE">
        <w:rPr>
          <w:rFonts w:ascii="Courier New" w:hAnsi="Courier New" w:cs="Arial" w:hint="eastAsia"/>
          <w:b/>
          <w:bCs/>
          <w:color w:val="000000"/>
          <w:szCs w:val="21"/>
        </w:rPr>
        <w:t>表</w:t>
      </w:r>
    </w:p>
    <w:p w14:paraId="1D44487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create table dwd_interaction_comment(\n" +</w:t>
      </w:r>
    </w:p>
    <w:p w14:paraId="5F9DCCAF"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d string,\n" +</w:t>
      </w:r>
    </w:p>
    <w:p w14:paraId="43C23748"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user_id string,\n" +</w:t>
      </w:r>
    </w:p>
    <w:p w14:paraId="0CCF999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sku_id string,\n" +</w:t>
      </w:r>
    </w:p>
    <w:p w14:paraId="134477A0"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order_id string,\n" +</w:t>
      </w:r>
    </w:p>
    <w:p w14:paraId="44ADDDF6"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date_id string,\n" +</w:t>
      </w:r>
    </w:p>
    <w:p w14:paraId="5D28FFFB"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create_time string,\n" +</w:t>
      </w:r>
    </w:p>
    <w:p w14:paraId="08F1235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ppraise_code string,\n" +</w:t>
      </w:r>
    </w:p>
    <w:p w14:paraId="25E499D1"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appraise_name string,\n" +</w:t>
      </w:r>
    </w:p>
    <w:p w14:paraId="4DEDB40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s string,\n" +</w:t>
      </w:r>
    </w:p>
    <w:p w14:paraId="332046DD"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primary key(id) not enforced\n" +</w:t>
      </w:r>
    </w:p>
    <w:p w14:paraId="784B495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 + KafkaUtil.getUpsertKafkaDDL("dwd_interaction_comment"));</w:t>
      </w:r>
    </w:p>
    <w:p w14:paraId="7B49DCF4"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p>
    <w:p w14:paraId="5BAE8622" w14:textId="77777777" w:rsidR="00F21E64" w:rsidRPr="002A6FFE" w:rsidRDefault="00F21E64" w:rsidP="00F21E64">
      <w:pPr>
        <w:shd w:val="clear" w:color="auto" w:fill="E0E0E0"/>
        <w:topLinePunct/>
        <w:adjustRightInd w:val="0"/>
        <w:snapToGrid w:val="0"/>
        <w:spacing w:line="220" w:lineRule="atLeast"/>
        <w:rPr>
          <w:rFonts w:ascii="Courier New" w:hAnsi="Courier New" w:cs="Arial"/>
          <w:b/>
          <w:bCs/>
          <w:color w:val="000000"/>
          <w:szCs w:val="21"/>
        </w:rPr>
      </w:pPr>
      <w:r w:rsidRPr="00F21E64">
        <w:rPr>
          <w:rFonts w:ascii="Courier New" w:hAnsi="Courier New" w:cs="Arial" w:hint="eastAsia"/>
          <w:color w:val="000000"/>
          <w:szCs w:val="21"/>
        </w:rPr>
        <w:t xml:space="preserve">        </w:t>
      </w:r>
      <w:r w:rsidRPr="002A6FFE">
        <w:rPr>
          <w:rFonts w:ascii="Courier New" w:hAnsi="Courier New" w:cs="Arial" w:hint="eastAsia"/>
          <w:b/>
          <w:bCs/>
          <w:color w:val="000000"/>
          <w:szCs w:val="21"/>
        </w:rPr>
        <w:t xml:space="preserve">// TODO 8. </w:t>
      </w:r>
      <w:r w:rsidRPr="002A6FFE">
        <w:rPr>
          <w:rFonts w:ascii="Courier New" w:hAnsi="Courier New" w:cs="Arial" w:hint="eastAsia"/>
          <w:b/>
          <w:bCs/>
          <w:color w:val="000000"/>
          <w:szCs w:val="21"/>
        </w:rPr>
        <w:t>将关联结果写入</w:t>
      </w:r>
      <w:r w:rsidRPr="002A6FFE">
        <w:rPr>
          <w:rFonts w:ascii="Courier New" w:hAnsi="Courier New" w:cs="Arial" w:hint="eastAsia"/>
          <w:b/>
          <w:bCs/>
          <w:color w:val="000000"/>
          <w:szCs w:val="21"/>
        </w:rPr>
        <w:t xml:space="preserve"> Upsert-Kafka </w:t>
      </w:r>
      <w:r w:rsidRPr="002A6FFE">
        <w:rPr>
          <w:rFonts w:ascii="Courier New" w:hAnsi="Courier New" w:cs="Arial" w:hint="eastAsia"/>
          <w:b/>
          <w:bCs/>
          <w:color w:val="000000"/>
          <w:szCs w:val="21"/>
        </w:rPr>
        <w:t>表</w:t>
      </w:r>
    </w:p>
    <w:p w14:paraId="515CAC2E"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tableEnv.executeSql("" +</w:t>
      </w:r>
    </w:p>
    <w:p w14:paraId="6B4634C7"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insert into dwd_interaction_comment select * from result_table");</w:t>
      </w:r>
    </w:p>
    <w:p w14:paraId="7F63AED9" w14:textId="77777777" w:rsidR="00F21E64" w:rsidRPr="00F21E64"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 xml:space="preserve">    }</w:t>
      </w:r>
    </w:p>
    <w:p w14:paraId="0CCEFE60" w14:textId="2E37C513" w:rsidR="00010054" w:rsidRPr="009965A9" w:rsidRDefault="00F21E64" w:rsidP="00F21E64">
      <w:pPr>
        <w:shd w:val="clear" w:color="auto" w:fill="E0E0E0"/>
        <w:topLinePunct/>
        <w:adjustRightInd w:val="0"/>
        <w:snapToGrid w:val="0"/>
        <w:spacing w:line="220" w:lineRule="atLeast"/>
        <w:rPr>
          <w:rFonts w:ascii="Courier New" w:hAnsi="Courier New" w:cs="Arial"/>
          <w:color w:val="000000"/>
          <w:szCs w:val="21"/>
        </w:rPr>
      </w:pPr>
      <w:r w:rsidRPr="00F21E64">
        <w:rPr>
          <w:rFonts w:ascii="Courier New" w:hAnsi="Courier New" w:cs="Arial"/>
          <w:color w:val="000000"/>
          <w:szCs w:val="21"/>
        </w:rPr>
        <w:t>}</w:t>
      </w:r>
    </w:p>
    <w:p w14:paraId="69CD0BD5" w14:textId="70E89278" w:rsidR="00010054" w:rsidRPr="00CD4822" w:rsidRDefault="00010054" w:rsidP="00010054">
      <w:pPr>
        <w:pStyle w:val="2"/>
        <w:spacing w:before="0" w:after="0"/>
        <w:rPr>
          <w:rFonts w:ascii="Times New Roman" w:hAnsi="Times New Roman"/>
          <w:sz w:val="28"/>
          <w:szCs w:val="28"/>
        </w:rPr>
      </w:pPr>
      <w:r>
        <w:rPr>
          <w:rFonts w:ascii="Times New Roman" w:hAnsi="Times New Roman"/>
          <w:sz w:val="28"/>
          <w:szCs w:val="28"/>
        </w:rPr>
        <w:t>9</w:t>
      </w:r>
      <w:r w:rsidRPr="00CD4822">
        <w:rPr>
          <w:rFonts w:ascii="Times New Roman" w:hAnsi="Times New Roman"/>
          <w:sz w:val="28"/>
          <w:szCs w:val="28"/>
        </w:rPr>
        <w:t>.1</w:t>
      </w:r>
      <w:r w:rsidR="00D44839">
        <w:rPr>
          <w:rFonts w:ascii="Times New Roman" w:hAnsi="Times New Roman"/>
          <w:sz w:val="28"/>
          <w:szCs w:val="28"/>
        </w:rPr>
        <w:t>5</w:t>
      </w:r>
      <w:r w:rsidRPr="00CD4822">
        <w:rPr>
          <w:rFonts w:ascii="Times New Roman" w:hAnsi="Times New Roman"/>
          <w:sz w:val="28"/>
          <w:szCs w:val="28"/>
        </w:rPr>
        <w:t xml:space="preserve"> </w:t>
      </w:r>
      <w:r w:rsidRPr="00CD4822">
        <w:rPr>
          <w:rFonts w:ascii="Times New Roman" w:hAnsi="Times New Roman" w:hint="eastAsia"/>
          <w:sz w:val="28"/>
          <w:szCs w:val="28"/>
        </w:rPr>
        <w:t>用户域用户注册事务事实表</w:t>
      </w:r>
    </w:p>
    <w:p w14:paraId="1C8379B9" w14:textId="3CBC5FDD" w:rsidR="00D731A1" w:rsidRPr="00086123" w:rsidRDefault="00BB7517" w:rsidP="00086123">
      <w:pPr>
        <w:pStyle w:val="3"/>
        <w:spacing w:before="0" w:after="0"/>
        <w:rPr>
          <w:sz w:val="28"/>
          <w:szCs w:val="28"/>
        </w:rPr>
      </w:pPr>
      <w:r>
        <w:rPr>
          <w:sz w:val="28"/>
          <w:szCs w:val="28"/>
        </w:rPr>
        <w:t xml:space="preserve">9.15.1 </w:t>
      </w:r>
      <w:r w:rsidR="00D731A1" w:rsidRPr="00086123">
        <w:rPr>
          <w:rFonts w:hint="eastAsia"/>
          <w:sz w:val="28"/>
          <w:szCs w:val="28"/>
        </w:rPr>
        <w:t>主要任务</w:t>
      </w:r>
    </w:p>
    <w:p w14:paraId="02D30035" w14:textId="22B994B3" w:rsidR="000E2347" w:rsidRPr="000E60BA" w:rsidRDefault="000E60BA" w:rsidP="00D731A1">
      <w:pPr>
        <w:spacing w:line="360" w:lineRule="auto"/>
      </w:pPr>
      <w:r w:rsidRPr="000E60BA">
        <w:tab/>
      </w:r>
      <w:r w:rsidRPr="000E60BA">
        <w:rPr>
          <w:rFonts w:hint="eastAsia"/>
        </w:rPr>
        <w:t>读取用户表数据，获取注册时间，将用户注册信息写入</w:t>
      </w:r>
      <w:r w:rsidRPr="000E60BA">
        <w:rPr>
          <w:rFonts w:hint="eastAsia"/>
        </w:rPr>
        <w:t xml:space="preserve"> Kafka</w:t>
      </w:r>
      <w:r w:rsidRPr="000E60BA">
        <w:t xml:space="preserve"> </w:t>
      </w:r>
      <w:r w:rsidRPr="000E60BA">
        <w:rPr>
          <w:rFonts w:hint="eastAsia"/>
        </w:rPr>
        <w:t>注册主题。</w:t>
      </w:r>
    </w:p>
    <w:p w14:paraId="332E0B18" w14:textId="03F380CD" w:rsidR="00D731A1" w:rsidRPr="00086123" w:rsidRDefault="00BB7517" w:rsidP="00086123">
      <w:pPr>
        <w:pStyle w:val="3"/>
        <w:spacing w:before="0" w:after="0"/>
        <w:rPr>
          <w:sz w:val="28"/>
          <w:szCs w:val="28"/>
        </w:rPr>
      </w:pPr>
      <w:r>
        <w:rPr>
          <w:sz w:val="28"/>
          <w:szCs w:val="28"/>
        </w:rPr>
        <w:t xml:space="preserve">9.15.2 </w:t>
      </w:r>
      <w:r w:rsidR="00D731A1" w:rsidRPr="00086123">
        <w:rPr>
          <w:rFonts w:hint="eastAsia"/>
          <w:sz w:val="28"/>
          <w:szCs w:val="28"/>
        </w:rPr>
        <w:t>思路分析</w:t>
      </w:r>
    </w:p>
    <w:p w14:paraId="086C58AF" w14:textId="37156F50" w:rsidR="00D731A1" w:rsidRPr="000E60BA" w:rsidRDefault="000E60BA" w:rsidP="00D731A1">
      <w:pPr>
        <w:spacing w:line="360" w:lineRule="auto"/>
      </w:pPr>
      <w:r w:rsidRPr="000E60BA">
        <w:tab/>
      </w:r>
      <w:r w:rsidRPr="000E60BA">
        <w:rPr>
          <w:rFonts w:hint="eastAsia"/>
        </w:rPr>
        <w:t>用户注册时会在用户表中插入一条数据，筛选操作类型为</w:t>
      </w:r>
      <w:r w:rsidRPr="000E60BA">
        <w:rPr>
          <w:rFonts w:hint="eastAsia"/>
        </w:rPr>
        <w:t xml:space="preserve"> insert</w:t>
      </w:r>
      <w:r w:rsidRPr="000E60BA">
        <w:t xml:space="preserve"> </w:t>
      </w:r>
      <w:r w:rsidRPr="000E60BA">
        <w:rPr>
          <w:rFonts w:hint="eastAsia"/>
        </w:rPr>
        <w:t>的数据即可。</w:t>
      </w:r>
    </w:p>
    <w:p w14:paraId="3F92F78F" w14:textId="74DD945E" w:rsidR="00D731A1" w:rsidRPr="00086123" w:rsidRDefault="00BB7517" w:rsidP="00086123">
      <w:pPr>
        <w:pStyle w:val="3"/>
        <w:spacing w:before="0" w:after="0"/>
        <w:rPr>
          <w:sz w:val="28"/>
          <w:szCs w:val="28"/>
        </w:rPr>
      </w:pPr>
      <w:r>
        <w:rPr>
          <w:sz w:val="28"/>
          <w:szCs w:val="28"/>
        </w:rPr>
        <w:lastRenderedPageBreak/>
        <w:t xml:space="preserve">9.15.3 </w:t>
      </w:r>
      <w:r w:rsidR="00D731A1" w:rsidRPr="00086123">
        <w:rPr>
          <w:rFonts w:hint="eastAsia"/>
          <w:sz w:val="28"/>
          <w:szCs w:val="28"/>
        </w:rPr>
        <w:t>图解</w:t>
      </w:r>
    </w:p>
    <w:p w14:paraId="042FF574" w14:textId="248C9FC4" w:rsidR="00D731A1" w:rsidRDefault="00D24AB1" w:rsidP="00D731A1">
      <w:pPr>
        <w:spacing w:line="360" w:lineRule="auto"/>
        <w:rPr>
          <w:b/>
          <w:bCs/>
        </w:rPr>
      </w:pPr>
      <w:r>
        <w:rPr>
          <w:b/>
          <w:bCs/>
        </w:rPr>
        <w:object w:dxaOrig="7199" w:dyaOrig="4051" w14:anchorId="1479D431">
          <v:shape id="_x0000_i1061" type="#_x0000_t75" style="width:415.85pt;height:234pt" o:ole="">
            <v:imagedata r:id="rId96" o:title=""/>
          </v:shape>
          <o:OLEObject Type="Embed" ProgID="PowerPoint.Show.12" ShapeID="_x0000_i1061" DrawAspect="Content" ObjectID="_1711476088" r:id="rId97"/>
        </w:object>
      </w:r>
    </w:p>
    <w:p w14:paraId="3EE82813" w14:textId="5E8C7C98" w:rsidR="00D731A1" w:rsidRPr="00086123" w:rsidRDefault="00BB7517" w:rsidP="00086123">
      <w:pPr>
        <w:pStyle w:val="3"/>
        <w:spacing w:before="0" w:after="0"/>
        <w:rPr>
          <w:sz w:val="28"/>
          <w:szCs w:val="28"/>
        </w:rPr>
      </w:pPr>
      <w:r>
        <w:rPr>
          <w:sz w:val="28"/>
          <w:szCs w:val="28"/>
        </w:rPr>
        <w:t xml:space="preserve">9.15.4 </w:t>
      </w:r>
      <w:r w:rsidR="00D731A1" w:rsidRPr="00086123">
        <w:rPr>
          <w:rFonts w:hint="eastAsia"/>
          <w:sz w:val="28"/>
          <w:szCs w:val="28"/>
        </w:rPr>
        <w:t>代码</w:t>
      </w:r>
    </w:p>
    <w:p w14:paraId="2C786858" w14:textId="20D5110E"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package com.atguigu.</w:t>
      </w:r>
      <w:r w:rsidR="00E17B2D">
        <w:rPr>
          <w:rFonts w:ascii="Courier New" w:hAnsi="Courier New" w:cs="Arial"/>
          <w:szCs w:val="21"/>
        </w:rPr>
        <w:t>gmall.realtime</w:t>
      </w:r>
      <w:r w:rsidRPr="00D44839">
        <w:rPr>
          <w:rFonts w:ascii="Courier New" w:hAnsi="Courier New" w:cs="Arial"/>
          <w:szCs w:val="21"/>
        </w:rPr>
        <w:t>.app.dwd.db;</w:t>
      </w:r>
    </w:p>
    <w:p w14:paraId="2247B76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454F165" w14:textId="6900342F"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com.atguigu.</w:t>
      </w:r>
      <w:r w:rsidR="00E17B2D">
        <w:rPr>
          <w:rFonts w:ascii="Courier New" w:hAnsi="Courier New" w:cs="Arial"/>
          <w:szCs w:val="21"/>
        </w:rPr>
        <w:t>gmall.realtime</w:t>
      </w:r>
      <w:r w:rsidRPr="00D44839">
        <w:rPr>
          <w:rFonts w:ascii="Courier New" w:hAnsi="Courier New" w:cs="Arial"/>
          <w:szCs w:val="21"/>
        </w:rPr>
        <w:t>.util.KafkaUtil;</w:t>
      </w:r>
    </w:p>
    <w:p w14:paraId="39BD81E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api.common.restartstrategy.RestartStrategies;</w:t>
      </w:r>
    </w:p>
    <w:p w14:paraId="362CC54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api.common.time.Time;</w:t>
      </w:r>
    </w:p>
    <w:p w14:paraId="6E98BF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runtime.state.hashmap.HashMapStateBackend;</w:t>
      </w:r>
    </w:p>
    <w:p w14:paraId="7503369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CheckpointingMode;</w:t>
      </w:r>
    </w:p>
    <w:p w14:paraId="17517F3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environment.CheckpointConfig;</w:t>
      </w:r>
    </w:p>
    <w:p w14:paraId="2C8B3F4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streaming.api.environment.StreamExecutionEnvironment;</w:t>
      </w:r>
    </w:p>
    <w:p w14:paraId="75071A6C"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table.api.Table;</w:t>
      </w:r>
    </w:p>
    <w:p w14:paraId="2C8D91B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org.apache.flink.table.api.bridge.java.StreamTableEnvironment;</w:t>
      </w:r>
    </w:p>
    <w:p w14:paraId="4E1B729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E0800A5"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import java.time.ZoneId;</w:t>
      </w:r>
    </w:p>
    <w:p w14:paraId="59017B1E" w14:textId="77777777" w:rsidR="002A6FFE" w:rsidRDefault="002A6FFE" w:rsidP="00D44839">
      <w:pPr>
        <w:shd w:val="clear" w:color="auto" w:fill="E0E0E0"/>
        <w:topLinePunct/>
        <w:adjustRightInd w:val="0"/>
        <w:snapToGrid w:val="0"/>
        <w:spacing w:line="220" w:lineRule="atLeast"/>
        <w:rPr>
          <w:rFonts w:ascii="Courier New" w:hAnsi="Courier New" w:cs="Arial"/>
          <w:szCs w:val="21"/>
        </w:rPr>
      </w:pPr>
    </w:p>
    <w:p w14:paraId="60684100" w14:textId="7F32C020"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public class DwdUserRegister {</w:t>
      </w:r>
    </w:p>
    <w:p w14:paraId="1A928C6C" w14:textId="18B4B987" w:rsidR="00D44839" w:rsidRDefault="00D44839" w:rsidP="002A6FFE">
      <w:pPr>
        <w:shd w:val="clear" w:color="auto" w:fill="E0E0E0"/>
        <w:topLinePunct/>
        <w:adjustRightInd w:val="0"/>
        <w:snapToGrid w:val="0"/>
        <w:spacing w:line="220" w:lineRule="atLeast"/>
        <w:ind w:firstLine="420"/>
        <w:rPr>
          <w:rFonts w:ascii="Courier New" w:hAnsi="Courier New" w:cs="Arial"/>
          <w:szCs w:val="21"/>
        </w:rPr>
      </w:pPr>
      <w:r w:rsidRPr="00D44839">
        <w:rPr>
          <w:rFonts w:ascii="Courier New" w:hAnsi="Courier New" w:cs="Arial"/>
          <w:szCs w:val="21"/>
        </w:rPr>
        <w:t>public static void main(String[] args) throws Exception {</w:t>
      </w:r>
    </w:p>
    <w:p w14:paraId="441C9CB6" w14:textId="77777777" w:rsidR="002A6FFE" w:rsidRPr="002A6FFE" w:rsidRDefault="002A6FFE" w:rsidP="002A6FFE">
      <w:pPr>
        <w:shd w:val="clear" w:color="auto" w:fill="E0E0E0"/>
        <w:topLinePunct/>
        <w:adjustRightInd w:val="0"/>
        <w:snapToGrid w:val="0"/>
        <w:spacing w:line="220" w:lineRule="atLeast"/>
        <w:ind w:firstLine="420"/>
        <w:rPr>
          <w:rFonts w:ascii="Courier New" w:hAnsi="Courier New" w:cs="Arial"/>
          <w:szCs w:val="21"/>
        </w:rPr>
      </w:pPr>
    </w:p>
    <w:p w14:paraId="0321C289"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1. </w:t>
      </w:r>
      <w:r w:rsidRPr="002A6FFE">
        <w:rPr>
          <w:rFonts w:ascii="Courier New" w:hAnsi="Courier New" w:cs="Arial" w:hint="eastAsia"/>
          <w:b/>
          <w:bCs/>
          <w:szCs w:val="21"/>
        </w:rPr>
        <w:t>环境准备</w:t>
      </w:r>
    </w:p>
    <w:p w14:paraId="4130B73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treamExecutionEnvironment env = StreamExecutionEnvironment.getExecutionEnvironment();</w:t>
      </w:r>
    </w:p>
    <w:p w14:paraId="04F0C03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Parallelism(4);</w:t>
      </w:r>
    </w:p>
    <w:p w14:paraId="230A368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treamTableEnvironment tableEnv = StreamTableEnvironment.create(env);</w:t>
      </w:r>
    </w:p>
    <w:p w14:paraId="59D99B6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getConfig().setLocalTimeZone(ZoneId.of("GMT+8"));</w:t>
      </w:r>
    </w:p>
    <w:p w14:paraId="0C2B7C2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7B46FE24"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2. </w:t>
      </w:r>
      <w:r w:rsidRPr="002A6FFE">
        <w:rPr>
          <w:rFonts w:ascii="Courier New" w:hAnsi="Courier New" w:cs="Arial" w:hint="eastAsia"/>
          <w:b/>
          <w:bCs/>
          <w:szCs w:val="21"/>
        </w:rPr>
        <w:t>启用状态后端</w:t>
      </w:r>
    </w:p>
    <w:p w14:paraId="6D90B5B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enableCheckpointing(3000L, CheckpointingMode.EXACTLY_ONCE);</w:t>
      </w:r>
    </w:p>
    <w:p w14:paraId="6397490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CheckpointTimeout(60 * 1000L);</w:t>
      </w:r>
    </w:p>
    <w:p w14:paraId="3DD86F0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 xml:space="preserve">        env.getCheckpointConfig().enableExternalizedCheckpoints(</w:t>
      </w:r>
    </w:p>
    <w:p w14:paraId="332813D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heckpointConfig.ExternalizedCheckpointCleanup.RETAIN_ON_CANCELLATION</w:t>
      </w:r>
    </w:p>
    <w:p w14:paraId="238E171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1D17B99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MinPauseBetweenCheckpoints(3000L);</w:t>
      </w:r>
    </w:p>
    <w:p w14:paraId="3237F4E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RestartStrategy(</w:t>
      </w:r>
    </w:p>
    <w:p w14:paraId="27BC19D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RestartStrategies.failureRateRestart(3, Time.days(1L), Time.minutes(3L))</w:t>
      </w:r>
    </w:p>
    <w:p w14:paraId="76381C9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61AE356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setStateBackend(new HashMapStateBackend());</w:t>
      </w:r>
    </w:p>
    <w:p w14:paraId="7344B5F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env.getCheckpointConfig().setCheckpointStorage("hdfs://hadoop102:8020/ck");</w:t>
      </w:r>
    </w:p>
    <w:p w14:paraId="2E05D2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ystem.setProperty("HADOOP_USER_NAME", "atguigu");</w:t>
      </w:r>
    </w:p>
    <w:p w14:paraId="30635F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F5369B2"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3. </w:t>
      </w:r>
      <w:r w:rsidRPr="002A6FFE">
        <w:rPr>
          <w:rFonts w:ascii="Courier New" w:hAnsi="Courier New" w:cs="Arial" w:hint="eastAsia"/>
          <w:b/>
          <w:bCs/>
          <w:szCs w:val="21"/>
        </w:rPr>
        <w:t>从</w:t>
      </w:r>
      <w:r w:rsidRPr="002A6FFE">
        <w:rPr>
          <w:rFonts w:ascii="Courier New" w:hAnsi="Courier New" w:cs="Arial" w:hint="eastAsia"/>
          <w:b/>
          <w:bCs/>
          <w:szCs w:val="21"/>
        </w:rPr>
        <w:t xml:space="preserve"> Kafka </w:t>
      </w:r>
      <w:r w:rsidRPr="002A6FFE">
        <w:rPr>
          <w:rFonts w:ascii="Courier New" w:hAnsi="Courier New" w:cs="Arial" w:hint="eastAsia"/>
          <w:b/>
          <w:bCs/>
          <w:szCs w:val="21"/>
        </w:rPr>
        <w:t>读取业务数据，封装为</w:t>
      </w:r>
      <w:r w:rsidRPr="002A6FFE">
        <w:rPr>
          <w:rFonts w:ascii="Courier New" w:hAnsi="Courier New" w:cs="Arial" w:hint="eastAsia"/>
          <w:b/>
          <w:bCs/>
          <w:szCs w:val="21"/>
        </w:rPr>
        <w:t xml:space="preserve"> Flink SQL </w:t>
      </w:r>
      <w:r w:rsidRPr="002A6FFE">
        <w:rPr>
          <w:rFonts w:ascii="Courier New" w:hAnsi="Courier New" w:cs="Arial" w:hint="eastAsia"/>
          <w:b/>
          <w:bCs/>
          <w:szCs w:val="21"/>
        </w:rPr>
        <w:t>表</w:t>
      </w:r>
    </w:p>
    <w:p w14:paraId="6E0AB45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create table topic_db(" +</w:t>
      </w:r>
    </w:p>
    <w:p w14:paraId="2BB5765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base` string,\n" +</w:t>
      </w:r>
    </w:p>
    <w:p w14:paraId="6B8A2133"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string,\n" +</w:t>
      </w:r>
    </w:p>
    <w:p w14:paraId="2D289E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ype` string,\n" +</w:t>
      </w:r>
    </w:p>
    <w:p w14:paraId="0A6139A7"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 map&lt;string, string&gt;,\n" +</w:t>
      </w:r>
    </w:p>
    <w:p w14:paraId="4EED75F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 string\n" +</w:t>
      </w:r>
    </w:p>
    <w:p w14:paraId="06D3445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KafkaUtil.getKafkaDDL("topic_db", "dwd_trade_order_detail"));</w:t>
      </w:r>
    </w:p>
    <w:p w14:paraId="71F1C5F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344D1C6"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4. </w:t>
      </w:r>
      <w:r w:rsidRPr="002A6FFE">
        <w:rPr>
          <w:rFonts w:ascii="Courier New" w:hAnsi="Courier New" w:cs="Arial" w:hint="eastAsia"/>
          <w:b/>
          <w:bCs/>
          <w:szCs w:val="21"/>
        </w:rPr>
        <w:t>读取用户表数据</w:t>
      </w:r>
    </w:p>
    <w:p w14:paraId="62307D8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 userInfo = tableEnv.sqlQuery("select\n" +</w:t>
      </w:r>
    </w:p>
    <w:p w14:paraId="794DAE9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id'] user_id,\n" +</w:t>
      </w:r>
    </w:p>
    <w:p w14:paraId="3430AA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a['create_time'] create_time,\n" +</w:t>
      </w:r>
    </w:p>
    <w:p w14:paraId="4A157EB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n" +</w:t>
      </w:r>
    </w:p>
    <w:p w14:paraId="35AB498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from topic_db\n" +</w:t>
      </w:r>
    </w:p>
    <w:p w14:paraId="0730EDCE"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here `table` = 'user_info'\n" +</w:t>
      </w:r>
    </w:p>
    <w:p w14:paraId="0A467EDE" w14:textId="5259B58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and `type` = 'insert'\n");</w:t>
      </w:r>
    </w:p>
    <w:p w14:paraId="4D7DB0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createTemporaryView("user_info", userInfo);</w:t>
      </w:r>
    </w:p>
    <w:p w14:paraId="7E9EEC3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31D7DC08"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5. </w:t>
      </w:r>
      <w:r w:rsidRPr="002A6FFE">
        <w:rPr>
          <w:rFonts w:ascii="Courier New" w:hAnsi="Courier New" w:cs="Arial" w:hint="eastAsia"/>
          <w:b/>
          <w:bCs/>
          <w:szCs w:val="21"/>
        </w:rPr>
        <w:t>创建</w:t>
      </w:r>
      <w:r w:rsidRPr="002A6FFE">
        <w:rPr>
          <w:rFonts w:ascii="Courier New" w:hAnsi="Courier New" w:cs="Arial" w:hint="eastAsia"/>
          <w:b/>
          <w:bCs/>
          <w:szCs w:val="21"/>
        </w:rPr>
        <w:t xml:space="preserve"> Upsert-Kafka dwd_user_register </w:t>
      </w:r>
      <w:r w:rsidRPr="002A6FFE">
        <w:rPr>
          <w:rFonts w:ascii="Courier New" w:hAnsi="Courier New" w:cs="Arial" w:hint="eastAsia"/>
          <w:b/>
          <w:bCs/>
          <w:szCs w:val="21"/>
        </w:rPr>
        <w:t>表</w:t>
      </w:r>
    </w:p>
    <w:p w14:paraId="4120FCA4"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create table `dwd_user_register`(\n" +</w:t>
      </w:r>
    </w:p>
    <w:p w14:paraId="29890256"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user_id` string,\n" +</w:t>
      </w:r>
    </w:p>
    <w:p w14:paraId="082B602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e_id` string,\n" +</w:t>
      </w:r>
    </w:p>
    <w:p w14:paraId="031499E1"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reate_time` string,\n" +</w:t>
      </w:r>
    </w:p>
    <w:p w14:paraId="485FFAD2"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 string,\n" +</w:t>
      </w:r>
    </w:p>
    <w:p w14:paraId="252618F8"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primary key(`user_id`) not enforced\n" +</w:t>
      </w:r>
    </w:p>
    <w:p w14:paraId="4198A1E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 + KafkaUtil.getUpsertKafkaDDL("dwd_user_register"));</w:t>
      </w:r>
    </w:p>
    <w:p w14:paraId="17891E6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025F0678" w14:textId="77777777" w:rsidR="00D44839" w:rsidRPr="002A6FFE" w:rsidRDefault="00D44839" w:rsidP="00D44839">
      <w:pPr>
        <w:shd w:val="clear" w:color="auto" w:fill="E0E0E0"/>
        <w:topLinePunct/>
        <w:adjustRightInd w:val="0"/>
        <w:snapToGrid w:val="0"/>
        <w:spacing w:line="220" w:lineRule="atLeast"/>
        <w:rPr>
          <w:rFonts w:ascii="Courier New" w:hAnsi="Courier New" w:cs="Arial"/>
          <w:b/>
          <w:bCs/>
          <w:szCs w:val="21"/>
        </w:rPr>
      </w:pPr>
      <w:r w:rsidRPr="00D44839">
        <w:rPr>
          <w:rFonts w:ascii="Courier New" w:hAnsi="Courier New" w:cs="Arial" w:hint="eastAsia"/>
          <w:szCs w:val="21"/>
        </w:rPr>
        <w:t xml:space="preserve">        </w:t>
      </w:r>
      <w:r w:rsidRPr="002A6FFE">
        <w:rPr>
          <w:rFonts w:ascii="Courier New" w:hAnsi="Courier New" w:cs="Arial" w:hint="eastAsia"/>
          <w:b/>
          <w:bCs/>
          <w:szCs w:val="21"/>
        </w:rPr>
        <w:t xml:space="preserve">// TODO 6. </w:t>
      </w:r>
      <w:r w:rsidRPr="002A6FFE">
        <w:rPr>
          <w:rFonts w:ascii="Courier New" w:hAnsi="Courier New" w:cs="Arial" w:hint="eastAsia"/>
          <w:b/>
          <w:bCs/>
          <w:szCs w:val="21"/>
        </w:rPr>
        <w:t>将输入写入</w:t>
      </w:r>
      <w:r w:rsidRPr="002A6FFE">
        <w:rPr>
          <w:rFonts w:ascii="Courier New" w:hAnsi="Courier New" w:cs="Arial" w:hint="eastAsia"/>
          <w:b/>
          <w:bCs/>
          <w:szCs w:val="21"/>
        </w:rPr>
        <w:t xml:space="preserve"> Upsert-Kafka </w:t>
      </w:r>
      <w:r w:rsidRPr="002A6FFE">
        <w:rPr>
          <w:rFonts w:ascii="Courier New" w:hAnsi="Courier New" w:cs="Arial" w:hint="eastAsia"/>
          <w:b/>
          <w:bCs/>
          <w:szCs w:val="21"/>
        </w:rPr>
        <w:t>表</w:t>
      </w:r>
    </w:p>
    <w:p w14:paraId="1287E8E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ableEnv.executeSql("insert into dwd_user_register\n" +</w:t>
      </w:r>
    </w:p>
    <w:p w14:paraId="02FEF8C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select \n" +</w:t>
      </w:r>
    </w:p>
    <w:p w14:paraId="0A9ADBB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user_id,\n" +</w:t>
      </w:r>
    </w:p>
    <w:p w14:paraId="71EC9549"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date_format(create_time, 'yyyy-MM-dd') date_id,\n" +</w:t>
      </w:r>
    </w:p>
    <w:p w14:paraId="1C280820"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create_time,\n" +</w:t>
      </w:r>
    </w:p>
    <w:p w14:paraId="46CC6C7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ts\n" +</w:t>
      </w:r>
    </w:p>
    <w:p w14:paraId="2B6B18CF"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from user_info");</w:t>
      </w:r>
    </w:p>
    <w:p w14:paraId="46A37A6A"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p>
    <w:p w14:paraId="682C837D" w14:textId="77777777" w:rsidR="00D44839" w:rsidRPr="00D44839"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t xml:space="preserve">    }</w:t>
      </w:r>
    </w:p>
    <w:p w14:paraId="25EAA1E3" w14:textId="0EBD5158" w:rsidR="00010054" w:rsidRPr="001A5CB3" w:rsidRDefault="00D44839" w:rsidP="00D44839">
      <w:pPr>
        <w:shd w:val="clear" w:color="auto" w:fill="E0E0E0"/>
        <w:topLinePunct/>
        <w:adjustRightInd w:val="0"/>
        <w:snapToGrid w:val="0"/>
        <w:spacing w:line="220" w:lineRule="atLeast"/>
        <w:rPr>
          <w:rFonts w:ascii="Courier New" w:hAnsi="Courier New" w:cs="Arial"/>
          <w:szCs w:val="21"/>
        </w:rPr>
      </w:pPr>
      <w:r w:rsidRPr="00D44839">
        <w:rPr>
          <w:rFonts w:ascii="Courier New" w:hAnsi="Courier New" w:cs="Arial"/>
          <w:szCs w:val="21"/>
        </w:rPr>
        <w:lastRenderedPageBreak/>
        <w:t>}</w:t>
      </w:r>
    </w:p>
    <w:p w14:paraId="7F447B8A" w14:textId="77777777" w:rsidR="00010054" w:rsidRDefault="00010054" w:rsidP="00010054">
      <w:pPr>
        <w:pStyle w:val="1"/>
        <w:spacing w:before="0" w:after="0"/>
        <w:rPr>
          <w:sz w:val="30"/>
          <w:szCs w:val="30"/>
        </w:rPr>
      </w:pPr>
      <w:r>
        <w:rPr>
          <w:rFonts w:hint="eastAsia"/>
          <w:sz w:val="30"/>
          <w:szCs w:val="30"/>
        </w:rPr>
        <w:t>第</w:t>
      </w:r>
      <w:r>
        <w:rPr>
          <w:rFonts w:hint="eastAsia"/>
          <w:sz w:val="30"/>
          <w:szCs w:val="30"/>
        </w:rPr>
        <w:t>1</w:t>
      </w:r>
      <w:r>
        <w:rPr>
          <w:sz w:val="30"/>
          <w:szCs w:val="30"/>
        </w:rPr>
        <w:t>0</w:t>
      </w:r>
      <w:r>
        <w:rPr>
          <w:rFonts w:hint="eastAsia"/>
          <w:sz w:val="30"/>
          <w:szCs w:val="30"/>
        </w:rPr>
        <w:t>章</w:t>
      </w:r>
      <w:r>
        <w:rPr>
          <w:rFonts w:hint="eastAsia"/>
          <w:sz w:val="30"/>
          <w:szCs w:val="30"/>
        </w:rPr>
        <w:t xml:space="preserve"> </w:t>
      </w:r>
      <w:r>
        <w:rPr>
          <w:rFonts w:hint="eastAsia"/>
          <w:sz w:val="30"/>
          <w:szCs w:val="30"/>
        </w:rPr>
        <w:t>数仓开发</w:t>
      </w:r>
      <w:r w:rsidRPr="000B4E0F">
        <w:rPr>
          <w:rFonts w:hint="eastAsia"/>
          <w:sz w:val="30"/>
          <w:szCs w:val="30"/>
        </w:rPr>
        <w:t>之</w:t>
      </w:r>
      <w:r w:rsidRPr="000B4E0F">
        <w:rPr>
          <w:rFonts w:hint="eastAsia"/>
          <w:sz w:val="30"/>
          <w:szCs w:val="30"/>
        </w:rPr>
        <w:t>DW</w:t>
      </w:r>
      <w:r w:rsidRPr="000B4E0F">
        <w:rPr>
          <w:sz w:val="30"/>
          <w:szCs w:val="30"/>
        </w:rPr>
        <w:t>S</w:t>
      </w:r>
      <w:r w:rsidRPr="000B4E0F">
        <w:rPr>
          <w:rFonts w:hint="eastAsia"/>
          <w:sz w:val="30"/>
          <w:szCs w:val="30"/>
        </w:rPr>
        <w:t>层</w:t>
      </w:r>
    </w:p>
    <w:p w14:paraId="01446129" w14:textId="77777777" w:rsidR="00010054" w:rsidRDefault="00010054" w:rsidP="00010054">
      <w:pPr>
        <w:spacing w:line="360" w:lineRule="auto"/>
        <w:ind w:firstLine="420"/>
      </w:pPr>
      <w:r>
        <w:rPr>
          <w:rFonts w:hint="eastAsia"/>
        </w:rPr>
        <w:t>设计要点：</w:t>
      </w:r>
    </w:p>
    <w:p w14:paraId="37501778" w14:textId="77777777" w:rsidR="00010054" w:rsidRDefault="00010054" w:rsidP="00010054">
      <w:pPr>
        <w:spacing w:line="360" w:lineRule="auto"/>
        <w:ind w:firstLine="420"/>
      </w:pPr>
      <w:r>
        <w:rPr>
          <w:rFonts w:hint="eastAsia"/>
        </w:rPr>
        <w:t>（</w:t>
      </w:r>
      <w:r>
        <w:rPr>
          <w:rFonts w:hint="eastAsia"/>
        </w:rPr>
        <w:t>1</w:t>
      </w:r>
      <w:r>
        <w:rPr>
          <w:rFonts w:hint="eastAsia"/>
        </w:rPr>
        <w:t>）</w:t>
      </w:r>
      <w:r>
        <w:rPr>
          <w:rFonts w:hint="eastAsia"/>
        </w:rPr>
        <w:t>DWS</w:t>
      </w:r>
      <w:r>
        <w:rPr>
          <w:rFonts w:hint="eastAsia"/>
        </w:rPr>
        <w:t>层的设计参考指标体系。</w:t>
      </w:r>
    </w:p>
    <w:p w14:paraId="401117DE" w14:textId="06507FD4" w:rsidR="00010054" w:rsidRDefault="00010054" w:rsidP="00010054">
      <w:pPr>
        <w:spacing w:line="360" w:lineRule="auto"/>
        <w:ind w:firstLine="420"/>
      </w:pPr>
      <w:r>
        <w:rPr>
          <w:rFonts w:hint="eastAsia"/>
        </w:rPr>
        <w:t>（</w:t>
      </w:r>
      <w:r w:rsidR="009A15C0">
        <w:t>2</w:t>
      </w:r>
      <w:r>
        <w:rPr>
          <w:rFonts w:hint="eastAsia"/>
        </w:rPr>
        <w:t>）</w:t>
      </w:r>
      <w:r>
        <w:rPr>
          <w:rFonts w:hint="eastAsia"/>
        </w:rPr>
        <w:t>D</w:t>
      </w:r>
      <w:r>
        <w:t>W</w:t>
      </w:r>
      <w:r>
        <w:rPr>
          <w:rFonts w:hint="eastAsia"/>
        </w:rPr>
        <w:t>S</w:t>
      </w:r>
      <w:r>
        <w:rPr>
          <w:rFonts w:hint="eastAsia"/>
        </w:rPr>
        <w:t>层表名的命名规范为</w:t>
      </w:r>
      <w:r>
        <w:rPr>
          <w:rFonts w:hint="eastAsia"/>
        </w:rPr>
        <w:t>dws_</w:t>
      </w:r>
      <w:r w:rsidR="00B8234F">
        <w:rPr>
          <w:rFonts w:hint="eastAsia"/>
        </w:rPr>
        <w:t>数据域</w:t>
      </w:r>
      <w:r>
        <w:t>_</w:t>
      </w:r>
      <w:r>
        <w:rPr>
          <w:rFonts w:hint="eastAsia"/>
        </w:rPr>
        <w:t>统计粒度</w:t>
      </w:r>
      <w:r>
        <w:rPr>
          <w:rFonts w:hint="eastAsia"/>
        </w:rPr>
        <w:t>_</w:t>
      </w:r>
      <w:r>
        <w:rPr>
          <w:rFonts w:hint="eastAsia"/>
        </w:rPr>
        <w:t>业务过程</w:t>
      </w:r>
      <w:r>
        <w:rPr>
          <w:rFonts w:hint="eastAsia"/>
        </w:rPr>
        <w:t>_</w:t>
      </w:r>
      <w:r>
        <w:rPr>
          <w:rFonts w:hint="eastAsia"/>
        </w:rPr>
        <w:t>统计周期（</w:t>
      </w:r>
      <w:r w:rsidR="009A15C0">
        <w:t>window</w:t>
      </w:r>
      <w:r>
        <w:rPr>
          <w:rFonts w:hint="eastAsia"/>
        </w:rPr>
        <w:t>）</w:t>
      </w:r>
    </w:p>
    <w:p w14:paraId="6ACD7058" w14:textId="50BEC499" w:rsidR="00010054" w:rsidRPr="002B6EAA" w:rsidRDefault="00010054" w:rsidP="00010054">
      <w:pPr>
        <w:spacing w:line="360" w:lineRule="auto"/>
        <w:ind w:firstLine="420"/>
      </w:pPr>
      <w:r>
        <w:rPr>
          <w:rFonts w:hint="eastAsia"/>
        </w:rPr>
        <w:t>注：</w:t>
      </w:r>
      <w:r w:rsidR="009A15C0">
        <w:t xml:space="preserve">window </w:t>
      </w:r>
      <w:r w:rsidR="009A15C0">
        <w:rPr>
          <w:rFonts w:hint="eastAsia"/>
        </w:rPr>
        <w:t>表示窗口对应的时间范围</w:t>
      </w:r>
    </w:p>
    <w:p w14:paraId="773FB42B" w14:textId="0107E7B2" w:rsidR="00BC6ED0" w:rsidRDefault="00BC6ED0" w:rsidP="00BC6ED0">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1</w:t>
      </w:r>
      <w:r w:rsidRPr="00905DF3">
        <w:rPr>
          <w:rFonts w:ascii="Times New Roman" w:hAnsi="Times New Roman"/>
          <w:sz w:val="28"/>
          <w:szCs w:val="28"/>
        </w:rPr>
        <w:t xml:space="preserve"> </w:t>
      </w:r>
      <w:r>
        <w:rPr>
          <w:rFonts w:ascii="Times New Roman" w:hAnsi="Times New Roman" w:hint="eastAsia"/>
          <w:sz w:val="28"/>
          <w:szCs w:val="28"/>
        </w:rPr>
        <w:t>流量域来源关键词粒度页面浏览各窗口汇总表</w:t>
      </w:r>
    </w:p>
    <w:p w14:paraId="61EFC291" w14:textId="71DB1FB0"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1 </w:t>
      </w:r>
      <w:r w:rsidRPr="00424C46">
        <w:rPr>
          <w:rFonts w:hint="eastAsia"/>
          <w:sz w:val="28"/>
          <w:szCs w:val="28"/>
        </w:rPr>
        <w:t>主要任务</w:t>
      </w:r>
    </w:p>
    <w:p w14:paraId="460812B6" w14:textId="77777777" w:rsidR="00BC6ED0" w:rsidRDefault="00BC6ED0" w:rsidP="00BC6ED0">
      <w:pPr>
        <w:spacing w:line="360" w:lineRule="auto"/>
        <w:rPr>
          <w:b/>
          <w:bCs/>
        </w:rPr>
      </w:pPr>
      <w:r>
        <w:rPr>
          <w:b/>
          <w:bCs/>
        </w:rPr>
        <w:tab/>
      </w:r>
      <w:r w:rsidRPr="00BC6ED0">
        <w:rPr>
          <w:rFonts w:hint="eastAsia"/>
        </w:rPr>
        <w:t>从</w:t>
      </w:r>
      <w:r w:rsidRPr="00BC6ED0">
        <w:rPr>
          <w:rFonts w:hint="eastAsia"/>
        </w:rPr>
        <w:t xml:space="preserve"> Kafka</w:t>
      </w:r>
      <w:r w:rsidRPr="00BC6ED0">
        <w:t xml:space="preserve"> </w:t>
      </w:r>
      <w:r w:rsidRPr="00BC6ED0">
        <w:rPr>
          <w:rFonts w:hint="eastAsia"/>
        </w:rPr>
        <w:t>页面浏览明细主题读取数据，过滤搜索行为，使用自定义</w:t>
      </w:r>
      <w:r w:rsidRPr="00BC6ED0">
        <w:rPr>
          <w:rFonts w:hint="eastAsia"/>
        </w:rPr>
        <w:t xml:space="preserve"> UDTF</w:t>
      </w:r>
      <w:r w:rsidRPr="00BC6ED0">
        <w:rPr>
          <w:rFonts w:hint="eastAsia"/>
        </w:rPr>
        <w:t>（一进多出）函数对搜索内容分词。统计各窗口各关键词出现频次，写入</w:t>
      </w:r>
      <w:r w:rsidRPr="00BC6ED0">
        <w:rPr>
          <w:rFonts w:hint="eastAsia"/>
        </w:rPr>
        <w:t xml:space="preserve"> ClickHouse</w:t>
      </w:r>
      <w:r w:rsidRPr="00BC6ED0">
        <w:rPr>
          <w:rFonts w:hint="eastAsia"/>
        </w:rPr>
        <w:t>。</w:t>
      </w:r>
    </w:p>
    <w:p w14:paraId="3EC2A862" w14:textId="1C0A33C7" w:rsidR="00BC6ED0" w:rsidRPr="00424C46" w:rsidRDefault="00BC6ED0" w:rsidP="00BC6ED0">
      <w:pPr>
        <w:pStyle w:val="3"/>
        <w:spacing w:before="0" w:after="0"/>
        <w:rPr>
          <w:sz w:val="28"/>
          <w:szCs w:val="28"/>
        </w:rPr>
      </w:pPr>
      <w:r w:rsidRPr="00424C46">
        <w:rPr>
          <w:rFonts w:hint="eastAsia"/>
          <w:sz w:val="28"/>
          <w:szCs w:val="28"/>
        </w:rPr>
        <w:t>1</w:t>
      </w:r>
      <w:r w:rsidRPr="00424C46">
        <w:rPr>
          <w:sz w:val="28"/>
          <w:szCs w:val="28"/>
        </w:rPr>
        <w:t>0.</w:t>
      </w:r>
      <w:r>
        <w:rPr>
          <w:sz w:val="28"/>
          <w:szCs w:val="28"/>
        </w:rPr>
        <w:t>1</w:t>
      </w:r>
      <w:r w:rsidRPr="00424C46">
        <w:rPr>
          <w:sz w:val="28"/>
          <w:szCs w:val="28"/>
        </w:rPr>
        <w:t xml:space="preserve">.2 </w:t>
      </w:r>
      <w:r w:rsidRPr="00424C46">
        <w:rPr>
          <w:rFonts w:hint="eastAsia"/>
          <w:sz w:val="28"/>
          <w:szCs w:val="28"/>
        </w:rPr>
        <w:t>思路分析</w:t>
      </w:r>
    </w:p>
    <w:p w14:paraId="4CC29064" w14:textId="70E23706" w:rsidR="00BC6ED0" w:rsidRDefault="00BC6ED0" w:rsidP="00BC6ED0">
      <w:pPr>
        <w:spacing w:line="360" w:lineRule="auto"/>
        <w:ind w:firstLine="420"/>
      </w:pPr>
      <w:r>
        <w:rPr>
          <w:rFonts w:hint="eastAsia"/>
        </w:rPr>
        <w:t>本程序将使用</w:t>
      </w:r>
      <w:r>
        <w:rPr>
          <w:rFonts w:hint="eastAsia"/>
        </w:rPr>
        <w:t xml:space="preserve"> </w:t>
      </w:r>
      <w:r w:rsidR="00BA1224">
        <w:rPr>
          <w:rFonts w:hint="eastAsia"/>
        </w:rPr>
        <w:t>Flink</w:t>
      </w:r>
      <w:r>
        <w:rPr>
          <w:rFonts w:hint="eastAsia"/>
        </w:rPr>
        <w:t>SQL</w:t>
      </w:r>
      <w:r>
        <w:t xml:space="preserve"> </w:t>
      </w:r>
      <w:r w:rsidR="00BA1224">
        <w:rPr>
          <w:rFonts w:hint="eastAsia"/>
        </w:rPr>
        <w:t>实现。分词是个一进多出的过程，</w:t>
      </w:r>
      <w:r w:rsidR="00AA7DFF">
        <w:rPr>
          <w:rFonts w:hint="eastAsia"/>
        </w:rPr>
        <w:t>需要</w:t>
      </w:r>
      <w:r w:rsidR="00BA1224">
        <w:rPr>
          <w:rFonts w:hint="eastAsia"/>
        </w:rPr>
        <w:t>一个</w:t>
      </w:r>
      <w:r w:rsidR="00BA1224">
        <w:rPr>
          <w:rFonts w:hint="eastAsia"/>
        </w:rPr>
        <w:t xml:space="preserve"> UDTF</w:t>
      </w:r>
      <w:r w:rsidR="00BA1224">
        <w:t xml:space="preserve"> </w:t>
      </w:r>
      <w:r w:rsidR="00BA1224">
        <w:rPr>
          <w:rFonts w:hint="eastAsia"/>
        </w:rPr>
        <w:t>函数</w:t>
      </w:r>
      <w:r w:rsidR="00AA7DFF">
        <w:rPr>
          <w:rFonts w:hint="eastAsia"/>
        </w:rPr>
        <w:t>来实现，</w:t>
      </w:r>
      <w:r w:rsidR="00AA7DFF">
        <w:rPr>
          <w:rFonts w:hint="eastAsia"/>
        </w:rPr>
        <w:t>FlinkSQL</w:t>
      </w:r>
      <w:r w:rsidR="00AA7DFF">
        <w:t xml:space="preserve"> </w:t>
      </w:r>
      <w:r w:rsidR="00AA7DFF">
        <w:rPr>
          <w:rFonts w:hint="eastAsia"/>
        </w:rPr>
        <w:t>没有提供相关的内置函数，所以我们需要自定义</w:t>
      </w:r>
      <w:r w:rsidR="00AA7DFF">
        <w:rPr>
          <w:rFonts w:hint="eastAsia"/>
        </w:rPr>
        <w:t xml:space="preserve"> UDTF</w:t>
      </w:r>
      <w:r w:rsidR="00AA7DFF">
        <w:t xml:space="preserve"> </w:t>
      </w:r>
      <w:r w:rsidR="00AA7DFF">
        <w:rPr>
          <w:rFonts w:hint="eastAsia"/>
        </w:rPr>
        <w:t>函数。</w:t>
      </w:r>
    </w:p>
    <w:p w14:paraId="6F55D5A3" w14:textId="26D56962" w:rsidR="00AA7DFF" w:rsidRDefault="00D47195" w:rsidP="00D47195">
      <w:pPr>
        <w:spacing w:line="360" w:lineRule="auto"/>
      </w:pPr>
      <w:r>
        <w:tab/>
      </w:r>
      <w:r>
        <w:rPr>
          <w:rFonts w:hint="eastAsia"/>
        </w:rPr>
        <w:t>自定义函数的逻辑在代码中实现，要完成分词功能，需要导入相关依赖，此处将借助</w:t>
      </w:r>
      <w:r>
        <w:rPr>
          <w:rFonts w:hint="eastAsia"/>
        </w:rPr>
        <w:t xml:space="preserve"> </w:t>
      </w:r>
      <w:r w:rsidR="00B92974">
        <w:t>IK</w:t>
      </w:r>
      <w:r>
        <w:t xml:space="preserve"> </w:t>
      </w:r>
      <w:r>
        <w:rPr>
          <w:rFonts w:hint="eastAsia"/>
        </w:rPr>
        <w:t>分词器完成分词。</w:t>
      </w:r>
    </w:p>
    <w:p w14:paraId="498BF99B" w14:textId="4DD15292" w:rsidR="004B2634" w:rsidRDefault="004B2634" w:rsidP="00D47195">
      <w:pPr>
        <w:spacing w:line="360" w:lineRule="auto"/>
      </w:pPr>
      <w:r>
        <w:tab/>
      </w:r>
      <w:r>
        <w:rPr>
          <w:rFonts w:hint="eastAsia"/>
        </w:rPr>
        <w:t>最终要将数据写入</w:t>
      </w:r>
      <w:r>
        <w:rPr>
          <w:rFonts w:hint="eastAsia"/>
        </w:rPr>
        <w:t xml:space="preserve"> ClickHouse</w:t>
      </w:r>
      <w:r>
        <w:rPr>
          <w:rFonts w:hint="eastAsia"/>
        </w:rPr>
        <w:t>，需要补充相关依赖，封装</w:t>
      </w:r>
      <w:r>
        <w:rPr>
          <w:rFonts w:hint="eastAsia"/>
        </w:rPr>
        <w:t xml:space="preserve"> ClickHouse</w:t>
      </w:r>
      <w:r>
        <w:t xml:space="preserve"> </w:t>
      </w:r>
      <w:r>
        <w:rPr>
          <w:rFonts w:hint="eastAsia"/>
        </w:rPr>
        <w:t>工具类和方法。本节任务分为两部分：分词处理和数据写</w:t>
      </w:r>
      <w:r w:rsidR="00A2390F">
        <w:rPr>
          <w:rFonts w:hint="eastAsia"/>
        </w:rPr>
        <w:t>出</w:t>
      </w:r>
      <w:r>
        <w:rPr>
          <w:rFonts w:hint="eastAsia"/>
        </w:rPr>
        <w:t>。</w:t>
      </w:r>
    </w:p>
    <w:p w14:paraId="78F838E9" w14:textId="6472673A" w:rsidR="004B2634" w:rsidRPr="004B2634" w:rsidRDefault="004B2634" w:rsidP="00D47195">
      <w:pPr>
        <w:spacing w:line="360" w:lineRule="auto"/>
        <w:rPr>
          <w:b/>
          <w:bCs/>
        </w:rPr>
      </w:pPr>
      <w:r w:rsidRPr="004B2634">
        <w:rPr>
          <w:rFonts w:hint="eastAsia"/>
          <w:b/>
          <w:bCs/>
        </w:rPr>
        <w:t>1</w:t>
      </w:r>
      <w:r w:rsidRPr="004B2634">
        <w:rPr>
          <w:rFonts w:hint="eastAsia"/>
          <w:b/>
          <w:bCs/>
        </w:rPr>
        <w:t>）分词处理</w:t>
      </w:r>
    </w:p>
    <w:p w14:paraId="03A8B17D" w14:textId="0330F52A" w:rsidR="00A2390F" w:rsidRDefault="00A2390F" w:rsidP="004B2634">
      <w:pPr>
        <w:spacing w:line="360" w:lineRule="auto"/>
        <w:ind w:firstLine="420"/>
      </w:pPr>
      <w:r>
        <w:rPr>
          <w:rFonts w:hint="eastAsia"/>
        </w:rPr>
        <w:t>分词处理的实现共分为八个步骤，如下。</w:t>
      </w:r>
    </w:p>
    <w:p w14:paraId="6B07C85A" w14:textId="3B6DF04E" w:rsidR="00D47195" w:rsidRPr="004B2634" w:rsidRDefault="004B2634" w:rsidP="004B2634">
      <w:pPr>
        <w:spacing w:line="360" w:lineRule="auto"/>
        <w:ind w:firstLine="420"/>
      </w:pPr>
      <w:r w:rsidRPr="004B2634">
        <w:rPr>
          <w:rFonts w:hint="eastAsia"/>
        </w:rPr>
        <w:t>（</w:t>
      </w:r>
      <w:r w:rsidRPr="004B2634">
        <w:rPr>
          <w:rFonts w:hint="eastAsia"/>
        </w:rPr>
        <w:t>1</w:t>
      </w:r>
      <w:r w:rsidR="00D47195" w:rsidRPr="004B2634">
        <w:rPr>
          <w:rFonts w:hint="eastAsia"/>
        </w:rPr>
        <w:t>）</w:t>
      </w:r>
      <w:r w:rsidR="00B92974" w:rsidRPr="004B2634">
        <w:rPr>
          <w:rFonts w:hint="eastAsia"/>
        </w:rPr>
        <w:t>创建</w:t>
      </w:r>
      <w:r w:rsidR="00D47195" w:rsidRPr="004B2634">
        <w:rPr>
          <w:rFonts w:hint="eastAsia"/>
        </w:rPr>
        <w:t>分词工具类</w:t>
      </w:r>
    </w:p>
    <w:p w14:paraId="06C95900" w14:textId="63A5E523" w:rsidR="00D47195" w:rsidRDefault="00D47195" w:rsidP="00D47195">
      <w:pPr>
        <w:spacing w:line="360" w:lineRule="auto"/>
      </w:pPr>
      <w:r>
        <w:tab/>
      </w:r>
      <w:r w:rsidR="00B92974">
        <w:rPr>
          <w:rFonts w:hint="eastAsia"/>
        </w:rPr>
        <w:t>定义分词方法，</w:t>
      </w:r>
      <w:r>
        <w:rPr>
          <w:rFonts w:hint="eastAsia"/>
        </w:rPr>
        <w:t>调用</w:t>
      </w:r>
      <w:r>
        <w:rPr>
          <w:rFonts w:hint="eastAsia"/>
        </w:rPr>
        <w:t xml:space="preserve"> </w:t>
      </w:r>
      <w:r w:rsidR="00B92974">
        <w:t>IK</w:t>
      </w:r>
      <w:r>
        <w:t xml:space="preserve"> </w:t>
      </w:r>
      <w:r>
        <w:rPr>
          <w:rFonts w:hint="eastAsia"/>
        </w:rPr>
        <w:t>分词器的</w:t>
      </w:r>
      <w:r w:rsidR="00B92974">
        <w:rPr>
          <w:rFonts w:hint="eastAsia"/>
        </w:rPr>
        <w:t>提供的工具将输入的关键词拆分成多个词，返回一个</w:t>
      </w:r>
      <w:r w:rsidR="00B92974">
        <w:rPr>
          <w:rFonts w:hint="eastAsia"/>
        </w:rPr>
        <w:t xml:space="preserve"> List</w:t>
      </w:r>
      <w:r w:rsidR="00B92974">
        <w:t xml:space="preserve"> </w:t>
      </w:r>
      <w:r w:rsidR="00B92974">
        <w:rPr>
          <w:rFonts w:hint="eastAsia"/>
        </w:rPr>
        <w:t>集合</w:t>
      </w:r>
    </w:p>
    <w:p w14:paraId="68F5BFED" w14:textId="76C6E99A" w:rsidR="00D47195" w:rsidRPr="004B2634" w:rsidRDefault="004B2634" w:rsidP="004B2634">
      <w:pPr>
        <w:spacing w:line="360" w:lineRule="auto"/>
        <w:ind w:firstLine="420"/>
      </w:pPr>
      <w:r>
        <w:rPr>
          <w:rFonts w:hint="eastAsia"/>
        </w:rPr>
        <w:t>（</w:t>
      </w:r>
      <w:r w:rsidR="00D47195" w:rsidRPr="004B2634">
        <w:t>2</w:t>
      </w:r>
      <w:r w:rsidR="00D47195" w:rsidRPr="004B2634">
        <w:rPr>
          <w:rFonts w:hint="eastAsia"/>
        </w:rPr>
        <w:t>）</w:t>
      </w:r>
      <w:r w:rsidR="00B92974" w:rsidRPr="004B2634">
        <w:rPr>
          <w:rFonts w:hint="eastAsia"/>
        </w:rPr>
        <w:t>创建自定义函数</w:t>
      </w:r>
      <w:r w:rsidR="00EE4B8F" w:rsidRPr="004B2634">
        <w:rPr>
          <w:rFonts w:hint="eastAsia"/>
        </w:rPr>
        <w:t>类</w:t>
      </w:r>
    </w:p>
    <w:p w14:paraId="0DBC82E5" w14:textId="756FF93B" w:rsidR="00B92974" w:rsidRDefault="00B92974" w:rsidP="00D47195">
      <w:pPr>
        <w:spacing w:line="360" w:lineRule="auto"/>
      </w:pPr>
      <w:r>
        <w:tab/>
      </w:r>
      <w:r>
        <w:rPr>
          <w:rFonts w:hint="eastAsia"/>
        </w:rPr>
        <w:t>继承</w:t>
      </w:r>
      <w:r>
        <w:rPr>
          <w:rFonts w:hint="eastAsia"/>
        </w:rPr>
        <w:t xml:space="preserve"> Flink</w:t>
      </w:r>
      <w:r>
        <w:t xml:space="preserve"> </w:t>
      </w:r>
      <w:r>
        <w:rPr>
          <w:rFonts w:hint="eastAsia"/>
        </w:rPr>
        <w:t>的</w:t>
      </w:r>
      <w:r>
        <w:rPr>
          <w:rFonts w:hint="eastAsia"/>
        </w:rPr>
        <w:t xml:space="preserve"> TableFunction</w:t>
      </w:r>
      <w:r>
        <w:t xml:space="preserve"> </w:t>
      </w:r>
      <w:r>
        <w:rPr>
          <w:rFonts w:hint="eastAsia"/>
        </w:rPr>
        <w:t>类，调用分词工具类的分词方法，</w:t>
      </w:r>
      <w:r w:rsidR="007A7A10">
        <w:rPr>
          <w:rFonts w:hint="eastAsia"/>
        </w:rPr>
        <w:t>实现分词逻辑。</w:t>
      </w:r>
    </w:p>
    <w:p w14:paraId="31190F03" w14:textId="436C2E97" w:rsidR="00D47195" w:rsidRPr="004B2634" w:rsidRDefault="004B2634" w:rsidP="004B2634">
      <w:pPr>
        <w:spacing w:line="360" w:lineRule="auto"/>
        <w:ind w:firstLine="420"/>
      </w:pPr>
      <w:r>
        <w:rPr>
          <w:rFonts w:hint="eastAsia"/>
        </w:rPr>
        <w:t>（</w:t>
      </w:r>
      <w:r w:rsidR="00D47195" w:rsidRPr="004B2634">
        <w:rPr>
          <w:rFonts w:hint="eastAsia"/>
        </w:rPr>
        <w:t>3</w:t>
      </w:r>
      <w:r w:rsidR="00D47195" w:rsidRPr="004B2634">
        <w:rPr>
          <w:rFonts w:hint="eastAsia"/>
        </w:rPr>
        <w:t>）</w:t>
      </w:r>
      <w:r w:rsidR="007A7A10" w:rsidRPr="004B2634">
        <w:rPr>
          <w:rFonts w:hint="eastAsia"/>
        </w:rPr>
        <w:t>注册函数</w:t>
      </w:r>
    </w:p>
    <w:p w14:paraId="0BFCE3DC" w14:textId="5D1AF6AB" w:rsidR="007A7A10" w:rsidRPr="004B2634" w:rsidRDefault="004B2634" w:rsidP="004B2634">
      <w:pPr>
        <w:spacing w:line="360" w:lineRule="auto"/>
        <w:ind w:firstLine="420"/>
      </w:pPr>
      <w:r>
        <w:rPr>
          <w:rFonts w:hint="eastAsia"/>
        </w:rPr>
        <w:t>（</w:t>
      </w:r>
      <w:r w:rsidR="00D47195" w:rsidRPr="004B2634">
        <w:rPr>
          <w:rFonts w:hint="eastAsia"/>
        </w:rPr>
        <w:t>4</w:t>
      </w:r>
      <w:r w:rsidR="00D47195" w:rsidRPr="004B2634">
        <w:rPr>
          <w:rFonts w:hint="eastAsia"/>
        </w:rPr>
        <w:t>）</w:t>
      </w:r>
      <w:r w:rsidR="007A7A10" w:rsidRPr="004B2634">
        <w:rPr>
          <w:rFonts w:hint="eastAsia"/>
        </w:rPr>
        <w:t>从</w:t>
      </w:r>
      <w:r w:rsidR="007A7A10" w:rsidRPr="004B2634">
        <w:rPr>
          <w:rFonts w:hint="eastAsia"/>
        </w:rPr>
        <w:t xml:space="preserve"> Kafka</w:t>
      </w:r>
      <w:r w:rsidR="007A7A10" w:rsidRPr="004B2634">
        <w:t xml:space="preserve"> </w:t>
      </w:r>
      <w:r w:rsidR="007A7A10" w:rsidRPr="004B2634">
        <w:rPr>
          <w:rFonts w:hint="eastAsia"/>
        </w:rPr>
        <w:t>页面浏览明细主题读取数据</w:t>
      </w:r>
      <w:r w:rsidR="003116EF" w:rsidRPr="004B2634">
        <w:rPr>
          <w:rFonts w:hint="eastAsia"/>
        </w:rPr>
        <w:t>并设置水位线</w:t>
      </w:r>
    </w:p>
    <w:p w14:paraId="3BFA754E" w14:textId="131E8123" w:rsidR="00D47195" w:rsidRPr="004B2634" w:rsidRDefault="00A2390F" w:rsidP="00A2390F">
      <w:pPr>
        <w:spacing w:line="360" w:lineRule="auto"/>
        <w:ind w:firstLine="420"/>
      </w:pPr>
      <w:r>
        <w:rPr>
          <w:rFonts w:hint="eastAsia"/>
        </w:rPr>
        <w:t>（</w:t>
      </w:r>
      <w:r w:rsidR="00D47195" w:rsidRPr="004B2634">
        <w:t>5</w:t>
      </w:r>
      <w:r w:rsidR="00D47195" w:rsidRPr="004B2634">
        <w:rPr>
          <w:rFonts w:hint="eastAsia"/>
        </w:rPr>
        <w:t>）</w:t>
      </w:r>
      <w:r w:rsidR="007A7A10" w:rsidRPr="004B2634">
        <w:rPr>
          <w:rFonts w:hint="eastAsia"/>
        </w:rPr>
        <w:t>过滤搜索行为</w:t>
      </w:r>
    </w:p>
    <w:p w14:paraId="5DAEFB78" w14:textId="2A494964" w:rsidR="007A7A10" w:rsidRDefault="007A7A10" w:rsidP="00D47195">
      <w:pPr>
        <w:spacing w:line="360" w:lineRule="auto"/>
      </w:pPr>
      <w:r>
        <w:tab/>
      </w:r>
      <w:r>
        <w:rPr>
          <w:rFonts w:hint="eastAsia"/>
        </w:rPr>
        <w:t>搜索行为</w:t>
      </w:r>
      <w:r w:rsidR="003116EF">
        <w:rPr>
          <w:rFonts w:hint="eastAsia"/>
        </w:rPr>
        <w:t>数据</w:t>
      </w:r>
      <w:r>
        <w:rPr>
          <w:rFonts w:hint="eastAsia"/>
        </w:rPr>
        <w:t>的</w:t>
      </w:r>
      <w:r>
        <w:t xml:space="preserve"> </w:t>
      </w:r>
      <w:r>
        <w:rPr>
          <w:rFonts w:hint="eastAsia"/>
        </w:rPr>
        <w:t>page_id</w:t>
      </w:r>
      <w:r>
        <w:t xml:space="preserve"> </w:t>
      </w:r>
      <w:r>
        <w:rPr>
          <w:rFonts w:hint="eastAsia"/>
        </w:rPr>
        <w:t>为</w:t>
      </w:r>
      <w:r>
        <w:rPr>
          <w:rFonts w:hint="eastAsia"/>
        </w:rPr>
        <w:t xml:space="preserve"> good_list</w:t>
      </w:r>
      <w:r>
        <w:rPr>
          <w:rFonts w:hint="eastAsia"/>
        </w:rPr>
        <w:t>，且</w:t>
      </w:r>
      <w:r w:rsidR="003116EF">
        <w:rPr>
          <w:rFonts w:hint="eastAsia"/>
        </w:rPr>
        <w:t xml:space="preserve"> </w:t>
      </w:r>
      <w:r>
        <w:rPr>
          <w:rFonts w:hint="eastAsia"/>
        </w:rPr>
        <w:t>item</w:t>
      </w:r>
      <w:r>
        <w:t xml:space="preserve"> </w:t>
      </w:r>
      <w:r>
        <w:rPr>
          <w:rFonts w:hint="eastAsia"/>
        </w:rPr>
        <w:t>字段不为</w:t>
      </w:r>
      <w:r>
        <w:rPr>
          <w:rFonts w:hint="eastAsia"/>
        </w:rPr>
        <w:t xml:space="preserve"> null</w:t>
      </w:r>
      <w:r>
        <w:rPr>
          <w:rFonts w:hint="eastAsia"/>
        </w:rPr>
        <w:t>。</w:t>
      </w:r>
    </w:p>
    <w:p w14:paraId="7C6C8DDC" w14:textId="657E10E3" w:rsidR="00D47195" w:rsidRPr="004B2634" w:rsidRDefault="00A2390F" w:rsidP="00A2390F">
      <w:pPr>
        <w:spacing w:line="360" w:lineRule="auto"/>
        <w:ind w:firstLine="420"/>
      </w:pPr>
      <w:r>
        <w:rPr>
          <w:rFonts w:hint="eastAsia"/>
        </w:rPr>
        <w:lastRenderedPageBreak/>
        <w:t>（</w:t>
      </w:r>
      <w:r w:rsidR="00D47195" w:rsidRPr="004B2634">
        <w:rPr>
          <w:rFonts w:hint="eastAsia"/>
        </w:rPr>
        <w:t>6</w:t>
      </w:r>
      <w:r w:rsidR="00D47195" w:rsidRPr="004B2634">
        <w:rPr>
          <w:rFonts w:hint="eastAsia"/>
        </w:rPr>
        <w:t>）</w:t>
      </w:r>
      <w:r w:rsidR="005D6E57" w:rsidRPr="004B2634">
        <w:rPr>
          <w:rFonts w:hint="eastAsia"/>
        </w:rPr>
        <w:t>分词</w:t>
      </w:r>
    </w:p>
    <w:p w14:paraId="65F708E9" w14:textId="140DED05" w:rsidR="005D6E57" w:rsidRDefault="00A2390F" w:rsidP="00A2390F">
      <w:pPr>
        <w:spacing w:line="360" w:lineRule="auto"/>
        <w:ind w:firstLine="420"/>
      </w:pPr>
      <w:r>
        <w:rPr>
          <w:rFonts w:hint="eastAsia"/>
        </w:rPr>
        <w:t>（</w:t>
      </w:r>
      <w:r w:rsidR="005D6E57" w:rsidRPr="004B2634">
        <w:rPr>
          <w:rFonts w:hint="eastAsia"/>
        </w:rPr>
        <w:t>7</w:t>
      </w:r>
      <w:r w:rsidR="005D6E57" w:rsidRPr="004B2634">
        <w:rPr>
          <w:rFonts w:hint="eastAsia"/>
        </w:rPr>
        <w:t>）分组、开窗、聚合计算</w:t>
      </w:r>
    </w:p>
    <w:p w14:paraId="0194ADEF" w14:textId="1213D005" w:rsidR="00C6785D" w:rsidRPr="00C6785D" w:rsidRDefault="00C6785D" w:rsidP="00C6785D">
      <w:pPr>
        <w:spacing w:line="360" w:lineRule="auto"/>
        <w:ind w:firstLine="420"/>
      </w:pPr>
      <w:r w:rsidRPr="00C6785D">
        <w:rPr>
          <w:rFonts w:hint="eastAsia"/>
        </w:rPr>
        <w:t>按照拆分后的关键词分组。统计每个词的出现频次，补充窗口起始时间、结束时间和关键词来源（</w:t>
      </w:r>
      <w:r w:rsidRPr="00C6785D">
        <w:t>source</w:t>
      </w:r>
      <w:r w:rsidRPr="00C6785D">
        <w:rPr>
          <w:rFonts w:hint="eastAsia"/>
        </w:rPr>
        <w:t>）字段。通过</w:t>
      </w:r>
      <w:r w:rsidRPr="00C6785D">
        <w:rPr>
          <w:rFonts w:hint="eastAsia"/>
        </w:rPr>
        <w:t xml:space="preserve"> </w:t>
      </w:r>
      <w:r w:rsidRPr="00C6785D">
        <w:t xml:space="preserve">unix_timestamp() </w:t>
      </w:r>
      <w:r w:rsidRPr="00C6785D">
        <w:rPr>
          <w:rFonts w:hint="eastAsia"/>
        </w:rPr>
        <w:t>函数获取以秒为单位的当前系统时间戳，转为毫秒（</w:t>
      </w:r>
      <w:r w:rsidRPr="00C6785D">
        <w:t>*1000</w:t>
      </w:r>
      <w:r w:rsidRPr="00C6785D">
        <w:rPr>
          <w:rFonts w:hint="eastAsia"/>
        </w:rPr>
        <w:t>）</w:t>
      </w:r>
      <w:r>
        <w:rPr>
          <w:rFonts w:hint="eastAsia"/>
        </w:rPr>
        <w:t>，</w:t>
      </w:r>
      <w:r w:rsidRPr="00C6785D">
        <w:rPr>
          <w:rFonts w:hint="eastAsia"/>
        </w:rPr>
        <w:t>作为</w:t>
      </w:r>
      <w:r w:rsidRPr="00C6785D">
        <w:rPr>
          <w:rFonts w:hint="eastAsia"/>
        </w:rPr>
        <w:t xml:space="preserve"> </w:t>
      </w:r>
      <w:r w:rsidRPr="00C6785D">
        <w:t xml:space="preserve">ClickHouse </w:t>
      </w:r>
      <w:r w:rsidRPr="00C6785D">
        <w:rPr>
          <w:rFonts w:hint="eastAsia"/>
        </w:rPr>
        <w:t>表的版本字段，用于数据去重。</w:t>
      </w:r>
    </w:p>
    <w:p w14:paraId="161E8803" w14:textId="1BD7C3D1" w:rsidR="005D6E57" w:rsidRPr="004B2634" w:rsidRDefault="00A2390F" w:rsidP="00A2390F">
      <w:pPr>
        <w:spacing w:line="360" w:lineRule="auto"/>
        <w:ind w:firstLine="420"/>
      </w:pPr>
      <w:r>
        <w:rPr>
          <w:rFonts w:hint="eastAsia"/>
        </w:rPr>
        <w:t>（</w:t>
      </w:r>
      <w:r w:rsidR="00111CBB" w:rsidRPr="004B2634">
        <w:rPr>
          <w:rFonts w:hint="eastAsia"/>
        </w:rPr>
        <w:t>8</w:t>
      </w:r>
      <w:r w:rsidR="00111CBB" w:rsidRPr="004B2634">
        <w:rPr>
          <w:rFonts w:hint="eastAsia"/>
        </w:rPr>
        <w:t>）将动态表转换为流</w:t>
      </w:r>
    </w:p>
    <w:p w14:paraId="366305B7" w14:textId="77777777" w:rsidR="004B2634" w:rsidRPr="008022A5" w:rsidRDefault="004B2634" w:rsidP="004B2634">
      <w:pPr>
        <w:spacing w:line="360" w:lineRule="auto"/>
        <w:rPr>
          <w:b/>
          <w:bCs/>
        </w:rPr>
      </w:pPr>
      <w:r w:rsidRPr="008022A5">
        <w:rPr>
          <w:rFonts w:hint="eastAsia"/>
          <w:b/>
          <w:bCs/>
        </w:rPr>
        <w:t>2</w:t>
      </w:r>
      <w:r w:rsidRPr="008022A5">
        <w:rPr>
          <w:rFonts w:hint="eastAsia"/>
          <w:b/>
          <w:bCs/>
        </w:rPr>
        <w:t>）将数据写入</w:t>
      </w:r>
      <w:r w:rsidRPr="008022A5">
        <w:rPr>
          <w:rFonts w:hint="eastAsia"/>
          <w:b/>
          <w:bCs/>
        </w:rPr>
        <w:t xml:space="preserve"> ClickHouse</w:t>
      </w:r>
    </w:p>
    <w:p w14:paraId="0FDF1CA5" w14:textId="77777777" w:rsidR="004B2634" w:rsidRDefault="004B2634" w:rsidP="004B2634">
      <w:pPr>
        <w:spacing w:line="360" w:lineRule="auto"/>
      </w:pPr>
      <w:r>
        <w:tab/>
      </w:r>
      <w:r>
        <w:rPr>
          <w:rFonts w:hint="eastAsia"/>
        </w:rPr>
        <w:t>（</w:t>
      </w:r>
      <w:r>
        <w:rPr>
          <w:rFonts w:hint="eastAsia"/>
        </w:rPr>
        <w:t>1</w:t>
      </w:r>
      <w:r>
        <w:rPr>
          <w:rFonts w:hint="eastAsia"/>
        </w:rPr>
        <w:t>）建表</w:t>
      </w:r>
    </w:p>
    <w:p w14:paraId="7D5A8D46" w14:textId="77777777" w:rsidR="004B2634" w:rsidRDefault="004B2634" w:rsidP="004B2634">
      <w:pPr>
        <w:spacing w:line="360" w:lineRule="auto"/>
      </w:pPr>
      <w:r>
        <w:tab/>
      </w:r>
      <w:r>
        <w:rPr>
          <w:rFonts w:hint="eastAsia"/>
        </w:rPr>
        <w:t>要将数据写入</w:t>
      </w:r>
      <w:r>
        <w:rPr>
          <w:rFonts w:hint="eastAsia"/>
        </w:rPr>
        <w:t xml:space="preserve"> </w:t>
      </w:r>
      <w:r>
        <w:t>ClickHouse</w:t>
      </w:r>
      <w:r>
        <w:rPr>
          <w:rFonts w:hint="eastAsia"/>
        </w:rPr>
        <w:t>，先要建表。首先要明确使用的表引擎。为了保证数据不重复，可以使用</w:t>
      </w:r>
      <w:r>
        <w:rPr>
          <w:rFonts w:hint="eastAsia"/>
        </w:rPr>
        <w:t xml:space="preserve"> ReplacingMerge</w:t>
      </w:r>
      <w:r>
        <w:t>Tree</w:t>
      </w:r>
      <w:r>
        <w:rPr>
          <w:rFonts w:hint="eastAsia"/>
        </w:rPr>
        <w:t>（替换合并树）</w:t>
      </w:r>
      <w:r>
        <w:t xml:space="preserve"> </w:t>
      </w:r>
      <w:r>
        <w:rPr>
          <w:rFonts w:hint="eastAsia"/>
        </w:rPr>
        <w:t>或者</w:t>
      </w:r>
      <w:r>
        <w:rPr>
          <w:rFonts w:hint="eastAsia"/>
        </w:rPr>
        <w:t xml:space="preserve"> ReplicatedMergeTree</w:t>
      </w:r>
      <w:r>
        <w:rPr>
          <w:rFonts w:hint="eastAsia"/>
        </w:rPr>
        <w:t>（副本合并树），二者均可去重，区别如下。</w:t>
      </w:r>
    </w:p>
    <w:p w14:paraId="15EAC47F" w14:textId="0A49BC16" w:rsidR="004B2634" w:rsidRPr="000C037C" w:rsidRDefault="00835806" w:rsidP="004B2634">
      <w:pPr>
        <w:spacing w:line="360" w:lineRule="auto"/>
        <w:ind w:firstLine="420"/>
      </w:pPr>
      <w:r>
        <w:rPr>
          <w:rFonts w:hint="eastAsia"/>
        </w:rPr>
        <w:t>①</w:t>
      </w:r>
      <w:r>
        <w:rPr>
          <w:rFonts w:hint="eastAsia"/>
        </w:rPr>
        <w:t xml:space="preserve"> </w:t>
      </w:r>
      <w:r w:rsidR="004B2634" w:rsidRPr="004A0D15">
        <w:rPr>
          <w:rFonts w:hint="eastAsia"/>
        </w:rPr>
        <w:t>副本通过对比插入的“数据块”（同一批次写入的数据）实现去重，如果插入的两批数据相似度达到</w:t>
      </w:r>
      <w:r w:rsidR="004B2634">
        <w:rPr>
          <w:rFonts w:hint="eastAsia"/>
        </w:rPr>
        <w:t xml:space="preserve"> ClickHouse</w:t>
      </w:r>
      <w:r w:rsidR="004B2634">
        <w:t xml:space="preserve"> </w:t>
      </w:r>
      <w:r w:rsidR="004B2634">
        <w:rPr>
          <w:rFonts w:hint="eastAsia"/>
        </w:rPr>
        <w:t>的判断标准</w:t>
      </w:r>
      <w:r w:rsidR="004B2634" w:rsidRPr="004A0D15">
        <w:rPr>
          <w:rFonts w:hint="eastAsia"/>
        </w:rPr>
        <w:t>后插入的数据会被舍弃。</w:t>
      </w:r>
      <w:r w:rsidR="004B2634">
        <w:rPr>
          <w:rFonts w:hint="eastAsia"/>
        </w:rPr>
        <w:t>副本的初衷是防止数据丢失，而非去重，</w:t>
      </w:r>
      <w:r w:rsidR="004B2634" w:rsidRPr="004A0D15">
        <w:rPr>
          <w:rFonts w:hint="eastAsia"/>
        </w:rPr>
        <w:t>如果重复数据夹杂在不同</w:t>
      </w:r>
      <w:r w:rsidR="004B2634" w:rsidRPr="000A5BBF">
        <w:rPr>
          <w:rFonts w:hint="eastAsia"/>
        </w:rPr>
        <w:t>的数据块中</w:t>
      </w:r>
      <w:r w:rsidR="004B2634">
        <w:rPr>
          <w:rFonts w:hint="eastAsia"/>
        </w:rPr>
        <w:t>并</w:t>
      </w:r>
      <w:r w:rsidR="004B2634" w:rsidRPr="000A5BBF">
        <w:rPr>
          <w:rFonts w:hint="eastAsia"/>
        </w:rPr>
        <w:t>不能实现去重效果</w:t>
      </w:r>
      <w:r w:rsidR="004B2634">
        <w:rPr>
          <w:rFonts w:hint="eastAsia"/>
        </w:rPr>
        <w:t>。</w:t>
      </w:r>
      <w:r w:rsidR="004B2634" w:rsidRPr="000A5BBF">
        <w:rPr>
          <w:rFonts w:hint="eastAsia"/>
        </w:rPr>
        <w:t>假设向</w:t>
      </w:r>
      <w:r w:rsidR="004B2634" w:rsidRPr="000A5BBF">
        <w:rPr>
          <w:rFonts w:hint="eastAsia"/>
        </w:rPr>
        <w:t xml:space="preserve"> ClickHouse </w:t>
      </w:r>
      <w:r w:rsidR="004B2634" w:rsidRPr="000A5BBF">
        <w:rPr>
          <w:rFonts w:hint="eastAsia"/>
        </w:rPr>
        <w:t>写入数据时</w:t>
      </w:r>
      <w:r w:rsidR="004B2634" w:rsidRPr="000A5BBF">
        <w:rPr>
          <w:rFonts w:hint="eastAsia"/>
        </w:rPr>
        <w:t xml:space="preserve"> 5 </w:t>
      </w:r>
      <w:r w:rsidR="004B2634" w:rsidRPr="000A5BBF">
        <w:rPr>
          <w:rFonts w:hint="eastAsia"/>
        </w:rPr>
        <w:t>条一批，第一批次</w:t>
      </w:r>
      <w:r w:rsidR="004B2634">
        <w:t xml:space="preserve"> </w:t>
      </w:r>
      <w:r w:rsidR="004B2634" w:rsidRPr="000A5BBF">
        <w:rPr>
          <w:rFonts w:hint="eastAsia"/>
        </w:rPr>
        <w:t xml:space="preserve">ABCDE </w:t>
      </w:r>
      <w:r w:rsidR="004B2634" w:rsidRPr="000A5BBF">
        <w:rPr>
          <w:rFonts w:hint="eastAsia"/>
        </w:rPr>
        <w:t>第二批</w:t>
      </w:r>
      <w:r w:rsidR="004B2634" w:rsidRPr="000A5BBF">
        <w:rPr>
          <w:rFonts w:hint="eastAsia"/>
        </w:rPr>
        <w:t xml:space="preserve"> FAGHI</w:t>
      </w:r>
      <w:r w:rsidR="004B2634" w:rsidRPr="000A5BBF">
        <w:rPr>
          <w:rFonts w:hint="eastAsia"/>
        </w:rPr>
        <w:t>，</w:t>
      </w:r>
      <w:r w:rsidR="004B2634">
        <w:rPr>
          <w:rFonts w:hint="eastAsia"/>
        </w:rPr>
        <w:t>只要没有达到</w:t>
      </w:r>
      <w:r w:rsidR="004B2634">
        <w:rPr>
          <w:rFonts w:hint="eastAsia"/>
        </w:rPr>
        <w:t xml:space="preserve"> ClickHouse</w:t>
      </w:r>
      <w:r w:rsidR="004B2634">
        <w:t xml:space="preserve"> </w:t>
      </w:r>
      <w:r w:rsidR="004B2634">
        <w:rPr>
          <w:rFonts w:hint="eastAsia"/>
        </w:rPr>
        <w:t>对数据块重复的判断标准，重复的</w:t>
      </w:r>
      <w:r w:rsidR="004B2634">
        <w:rPr>
          <w:rFonts w:hint="eastAsia"/>
        </w:rPr>
        <w:t xml:space="preserve"> </w:t>
      </w:r>
      <w:r w:rsidR="004B2634" w:rsidRPr="000A5BBF">
        <w:rPr>
          <w:rFonts w:hint="eastAsia"/>
        </w:rPr>
        <w:t xml:space="preserve">A </w:t>
      </w:r>
      <w:r w:rsidR="004B2634">
        <w:rPr>
          <w:rFonts w:hint="eastAsia"/>
        </w:rPr>
        <w:t>依然会被写入。</w:t>
      </w:r>
    </w:p>
    <w:p w14:paraId="6A80FE99" w14:textId="1036D4AB" w:rsidR="004B2634" w:rsidRDefault="00835806" w:rsidP="004B2634">
      <w:pPr>
        <w:spacing w:line="360" w:lineRule="auto"/>
        <w:ind w:firstLine="420"/>
      </w:pPr>
      <w:r>
        <w:rPr>
          <w:rFonts w:hint="eastAsia"/>
        </w:rPr>
        <w:t>②</w:t>
      </w:r>
      <w:r>
        <w:rPr>
          <w:rFonts w:hint="eastAsia"/>
        </w:rPr>
        <w:t xml:space="preserve"> </w:t>
      </w:r>
      <w:r w:rsidR="004B2634" w:rsidRPr="004A0D15">
        <w:rPr>
          <w:rFonts w:hint="eastAsia"/>
        </w:rPr>
        <w:t xml:space="preserve">ReplacingMergeTree </w:t>
      </w:r>
      <w:r w:rsidR="004B2634">
        <w:rPr>
          <w:rFonts w:hint="eastAsia"/>
        </w:rPr>
        <w:t>在建表时需要定义版本字段，它会对比排序字段相同数据的版本字段</w:t>
      </w:r>
      <w:r w:rsidR="004B2634" w:rsidRPr="004A0D15">
        <w:rPr>
          <w:rFonts w:hint="eastAsia"/>
        </w:rPr>
        <w:t>，</w:t>
      </w:r>
      <w:r w:rsidR="004B2634">
        <w:rPr>
          <w:rFonts w:hint="eastAsia"/>
        </w:rPr>
        <w:t>如果设置了该字段，且多条数据的字段值不同，则保留版本字段值最大的数据，如果没有设置该字段或者多条数据该字段的值相同，则按插入顺序保留最后一笔。数据的去重只会在数据合并期间进行。合并会在后台一个不确定的时间进行，无法预先做出计划。因此无法保证数据不会重复。可以执行</w:t>
      </w:r>
      <w:r w:rsidR="004B2634">
        <w:rPr>
          <w:rFonts w:hint="eastAsia"/>
        </w:rPr>
        <w:t xml:space="preserve"> optimize</w:t>
      </w:r>
      <w:r w:rsidR="004B2634">
        <w:t xml:space="preserve"> </w:t>
      </w:r>
      <w:r w:rsidR="004B2634">
        <w:rPr>
          <w:rFonts w:hint="eastAsia"/>
        </w:rPr>
        <w:t>table</w:t>
      </w:r>
      <w:r w:rsidR="004B2634">
        <w:t xml:space="preserve"> xxx </w:t>
      </w:r>
      <w:r w:rsidR="004B2634">
        <w:rPr>
          <w:rFonts w:hint="eastAsia"/>
        </w:rPr>
        <w:t>final</w:t>
      </w:r>
      <w:r w:rsidR="004B2634">
        <w:t xml:space="preserve"> </w:t>
      </w:r>
      <w:r w:rsidR="004B2634">
        <w:rPr>
          <w:rFonts w:hint="eastAsia"/>
        </w:rPr>
        <w:t>手动对分区进行合并，但这个命令会引发数据的大量读写。</w:t>
      </w:r>
    </w:p>
    <w:p w14:paraId="71B411D7" w14:textId="77777777" w:rsidR="004B2634" w:rsidRDefault="004B2634" w:rsidP="004B2634">
      <w:pPr>
        <w:spacing w:line="360" w:lineRule="auto"/>
        <w:ind w:firstLine="420"/>
      </w:pPr>
      <w:r>
        <w:rPr>
          <w:rFonts w:hint="eastAsia"/>
        </w:rPr>
        <w:t>此处选择</w:t>
      </w:r>
      <w:r>
        <w:rPr>
          <w:rFonts w:hint="eastAsia"/>
        </w:rPr>
        <w:t xml:space="preserve"> ReplacingMergeTree</w:t>
      </w:r>
      <w:r>
        <w:rPr>
          <w:rFonts w:hint="eastAsia"/>
        </w:rPr>
        <w:t>，主要考虑到虽然去重有延迟，但是在必要时可以通过</w:t>
      </w:r>
      <w:r>
        <w:rPr>
          <w:rFonts w:hint="eastAsia"/>
        </w:rPr>
        <w:t>optimize</w:t>
      </w:r>
      <w:r>
        <w:t xml:space="preserve"> </w:t>
      </w:r>
      <w:r>
        <w:rPr>
          <w:rFonts w:hint="eastAsia"/>
        </w:rPr>
        <w:t>保证数据不重复，在查询前执行一次合并分区命令即可。</w:t>
      </w:r>
    </w:p>
    <w:p w14:paraId="241D5247" w14:textId="77777777" w:rsidR="004B2634" w:rsidRDefault="004B2634" w:rsidP="004B2634">
      <w:pPr>
        <w:spacing w:line="360" w:lineRule="auto"/>
      </w:pPr>
      <w:r>
        <w:tab/>
      </w:r>
      <w:r>
        <w:rPr>
          <w:rFonts w:hint="eastAsia"/>
        </w:rPr>
        <w:t>（</w:t>
      </w:r>
      <w:r>
        <w:rPr>
          <w:rFonts w:hint="eastAsia"/>
        </w:rPr>
        <w:t>2</w:t>
      </w:r>
      <w:r>
        <w:rPr>
          <w:rFonts w:hint="eastAsia"/>
        </w:rPr>
        <w:t>）写出方式</w:t>
      </w:r>
    </w:p>
    <w:p w14:paraId="13EA3A4C" w14:textId="77777777" w:rsidR="004B2634" w:rsidRDefault="004B2634" w:rsidP="004B2634">
      <w:pPr>
        <w:spacing w:line="360" w:lineRule="auto"/>
      </w:pPr>
      <w:r>
        <w:tab/>
      </w:r>
      <w:r>
        <w:rPr>
          <w:rFonts w:hint="eastAsia"/>
        </w:rPr>
        <w:t>调用</w:t>
      </w:r>
      <w:r>
        <w:rPr>
          <w:rFonts w:hint="eastAsia"/>
        </w:rPr>
        <w:t>Flink</w:t>
      </w:r>
      <w:r>
        <w:rPr>
          <w:rFonts w:hint="eastAsia"/>
        </w:rPr>
        <w:t>提供的</w:t>
      </w:r>
      <w:r>
        <w:rPr>
          <w:rFonts w:hint="eastAsia"/>
        </w:rPr>
        <w:t>JDBCSin</w:t>
      </w:r>
      <w:r>
        <w:t>k.&lt;T&gt;sink(</w:t>
      </w:r>
      <w:r w:rsidRPr="005D09F6">
        <w:t>String sql,JdbcStatementBuilder&lt;T&gt; statementBuilder,</w:t>
      </w:r>
      <w:r>
        <w:t xml:space="preserve"> </w:t>
      </w:r>
      <w:r w:rsidRPr="005D09F6">
        <w:t>JdbcExecutionOptions executionOptions,</w:t>
      </w:r>
      <w:r>
        <w:t xml:space="preserve"> </w:t>
      </w:r>
      <w:r w:rsidRPr="005D09F6">
        <w:t>JdbcConnectionOptions connectionOptions</w:t>
      </w:r>
      <w:r>
        <w:t xml:space="preserve">) </w:t>
      </w:r>
      <w:r>
        <w:rPr>
          <w:rFonts w:hint="eastAsia"/>
        </w:rPr>
        <w:t>方法创建</w:t>
      </w:r>
      <w:r>
        <w:rPr>
          <w:rFonts w:hint="eastAsia"/>
        </w:rPr>
        <w:t xml:space="preserve"> JDBC</w:t>
      </w:r>
      <w:r>
        <w:t xml:space="preserve"> </w:t>
      </w:r>
      <w:r>
        <w:rPr>
          <w:rFonts w:hint="eastAsia"/>
        </w:rPr>
        <w:t>sink</w:t>
      </w:r>
      <w:r>
        <w:rPr>
          <w:rFonts w:hint="eastAsia"/>
        </w:rPr>
        <w:t>，返回</w:t>
      </w:r>
      <w:r>
        <w:rPr>
          <w:rFonts w:hint="eastAsia"/>
        </w:rPr>
        <w:t xml:space="preserve"> SinkFunction</w:t>
      </w:r>
      <w:r>
        <w:t xml:space="preserve"> </w:t>
      </w:r>
      <w:r>
        <w:rPr>
          <w:rFonts w:hint="eastAsia"/>
        </w:rPr>
        <w:t>类型的对象，将数据以</w:t>
      </w:r>
      <w:r>
        <w:rPr>
          <w:rFonts w:hint="eastAsia"/>
        </w:rPr>
        <w:t xml:space="preserve"> JDBC</w:t>
      </w:r>
      <w:r>
        <w:t xml:space="preserve"> </w:t>
      </w:r>
      <w:r>
        <w:rPr>
          <w:rFonts w:hint="eastAsia"/>
        </w:rPr>
        <w:t>方式写入数据库，只能写入数据库中的一张表。参数解读如下</w:t>
      </w:r>
    </w:p>
    <w:p w14:paraId="1BCB3A8C" w14:textId="77777777" w:rsidR="004B2634" w:rsidRDefault="004B2634" w:rsidP="004B2634">
      <w:pPr>
        <w:pStyle w:val="af5"/>
        <w:numPr>
          <w:ilvl w:val="1"/>
          <w:numId w:val="36"/>
        </w:numPr>
        <w:spacing w:line="360" w:lineRule="auto"/>
        <w:ind w:firstLineChars="0"/>
      </w:pPr>
      <w:r>
        <w:rPr>
          <w:rFonts w:hint="eastAsia"/>
        </w:rPr>
        <w:lastRenderedPageBreak/>
        <w:t>sql</w:t>
      </w:r>
      <w:r>
        <w:rPr>
          <w:rFonts w:hint="eastAsia"/>
        </w:rPr>
        <w:t>：任意的</w:t>
      </w:r>
      <w:r>
        <w:rPr>
          <w:rFonts w:hint="eastAsia"/>
        </w:rPr>
        <w:t xml:space="preserve"> DML</w:t>
      </w:r>
      <w:r>
        <w:t xml:space="preserve"> </w:t>
      </w:r>
      <w:r>
        <w:rPr>
          <w:rFonts w:hint="eastAsia"/>
        </w:rPr>
        <w:t>语句。</w:t>
      </w:r>
    </w:p>
    <w:p w14:paraId="5E91C488" w14:textId="77777777" w:rsidR="004B2634" w:rsidRDefault="004B2634" w:rsidP="004B2634">
      <w:pPr>
        <w:pStyle w:val="af5"/>
        <w:numPr>
          <w:ilvl w:val="1"/>
          <w:numId w:val="36"/>
        </w:numPr>
        <w:spacing w:line="360" w:lineRule="auto"/>
        <w:ind w:firstLineChars="0"/>
      </w:pPr>
      <w:r w:rsidRPr="005D09F6">
        <w:t>statementBuilder</w:t>
      </w:r>
      <w:r>
        <w:rPr>
          <w:rFonts w:hint="eastAsia"/>
        </w:rPr>
        <w:t>：为基于</w:t>
      </w:r>
      <w:r>
        <w:rPr>
          <w:rFonts w:hint="eastAsia"/>
        </w:rPr>
        <w:t xml:space="preserve"> sql</w:t>
      </w:r>
      <w:r>
        <w:t xml:space="preserve"> </w:t>
      </w:r>
      <w:r>
        <w:rPr>
          <w:rFonts w:hint="eastAsia"/>
        </w:rPr>
        <w:t>生成的</w:t>
      </w:r>
      <w:r>
        <w:rPr>
          <w:rFonts w:hint="eastAsia"/>
        </w:rPr>
        <w:t xml:space="preserve"> PreparedStatement</w:t>
      </w:r>
      <w:r>
        <w:t xml:space="preserve"> </w:t>
      </w:r>
      <w:r>
        <w:rPr>
          <w:rFonts w:hint="eastAsia"/>
        </w:rPr>
        <w:t>对象设置参数。</w:t>
      </w:r>
    </w:p>
    <w:p w14:paraId="192D6DAD" w14:textId="77777777" w:rsidR="004B2634" w:rsidRDefault="004B2634" w:rsidP="004B2634">
      <w:pPr>
        <w:pStyle w:val="af5"/>
        <w:numPr>
          <w:ilvl w:val="1"/>
          <w:numId w:val="36"/>
        </w:numPr>
        <w:spacing w:line="360" w:lineRule="auto"/>
        <w:ind w:firstLineChars="0"/>
      </w:pPr>
      <w:r>
        <w:rPr>
          <w:rFonts w:hint="eastAsia"/>
        </w:rPr>
        <w:t>T</w:t>
      </w:r>
      <w:r>
        <w:rPr>
          <w:rFonts w:hint="eastAsia"/>
        </w:rPr>
        <w:t>：泛型，指定流中数据类型，用于获取</w:t>
      </w:r>
      <w:r>
        <w:rPr>
          <w:rFonts w:hint="eastAsia"/>
        </w:rPr>
        <w:t xml:space="preserve"> Class</w:t>
      </w:r>
      <w:r>
        <w:t xml:space="preserve"> </w:t>
      </w:r>
      <w:r>
        <w:rPr>
          <w:rFonts w:hint="eastAsia"/>
        </w:rPr>
        <w:t>对象，然后通过反射的方式将流中数据作为参数传递给数据库操作对象（</w:t>
      </w:r>
      <w:r>
        <w:rPr>
          <w:rFonts w:hint="eastAsia"/>
        </w:rPr>
        <w:t>PreparedStatement</w:t>
      </w:r>
      <w:r>
        <w:rPr>
          <w:rFonts w:hint="eastAsia"/>
        </w:rPr>
        <w:t>）。</w:t>
      </w:r>
    </w:p>
    <w:p w14:paraId="7ED53845" w14:textId="77777777" w:rsidR="004B2634" w:rsidRDefault="004B2634" w:rsidP="004B2634">
      <w:pPr>
        <w:pStyle w:val="af5"/>
        <w:numPr>
          <w:ilvl w:val="1"/>
          <w:numId w:val="36"/>
        </w:numPr>
        <w:spacing w:line="360" w:lineRule="auto"/>
        <w:ind w:firstLineChars="0"/>
      </w:pPr>
      <w:r w:rsidRPr="005D09F6">
        <w:t>executionOptions</w:t>
      </w:r>
      <w:r>
        <w:rPr>
          <w:rFonts w:hint="eastAsia"/>
        </w:rPr>
        <w:t>：</w:t>
      </w:r>
      <w:r>
        <w:rPr>
          <w:rFonts w:hint="eastAsia"/>
        </w:rPr>
        <w:t>SQL</w:t>
      </w:r>
      <w:r>
        <w:t xml:space="preserve"> </w:t>
      </w:r>
      <w:r>
        <w:rPr>
          <w:rFonts w:hint="eastAsia"/>
        </w:rPr>
        <w:t>DML</w:t>
      </w:r>
      <w:r>
        <w:t xml:space="preserve"> </w:t>
      </w:r>
      <w:r>
        <w:rPr>
          <w:rFonts w:hint="eastAsia"/>
        </w:rPr>
        <w:t>语句是按照批次执行的，该参数用于设置执行参数，如下。</w:t>
      </w:r>
    </w:p>
    <w:p w14:paraId="54DCB8A2" w14:textId="77777777" w:rsidR="004B2634" w:rsidRDefault="004B2634" w:rsidP="004B2634">
      <w:pPr>
        <w:pStyle w:val="af5"/>
        <w:numPr>
          <w:ilvl w:val="2"/>
          <w:numId w:val="36"/>
        </w:numPr>
        <w:spacing w:line="360" w:lineRule="auto"/>
        <w:ind w:firstLineChars="0"/>
      </w:pPr>
      <w:r>
        <w:rPr>
          <w:rFonts w:hint="eastAsia"/>
        </w:rPr>
        <w:t>with</w:t>
      </w:r>
      <w:r>
        <w:t>BatchIntervalMs(</w:t>
      </w:r>
      <w:r>
        <w:rPr>
          <w:rFonts w:hint="eastAsia"/>
        </w:rPr>
        <w:t>long</w:t>
      </w:r>
      <w:r>
        <w:t xml:space="preserve"> </w:t>
      </w:r>
      <w:r>
        <w:rPr>
          <w:rFonts w:hint="eastAsia"/>
        </w:rPr>
        <w:t>intervalMs</w:t>
      </w:r>
      <w:r>
        <w:t xml:space="preserve">) </w:t>
      </w:r>
      <w:r>
        <w:rPr>
          <w:rFonts w:hint="eastAsia"/>
        </w:rPr>
        <w:t>设置批处理时间间隔，单位毫秒。默认值为</w:t>
      </w:r>
      <w:r>
        <w:rPr>
          <w:rFonts w:hint="eastAsia"/>
        </w:rPr>
        <w:t>0</w:t>
      </w:r>
      <w:r>
        <w:rPr>
          <w:rFonts w:hint="eastAsia"/>
        </w:rPr>
        <w:t>，表示不会基于时间执行</w:t>
      </w:r>
      <w:r>
        <w:rPr>
          <w:rFonts w:hint="eastAsia"/>
        </w:rPr>
        <w:t xml:space="preserve"> SQL</w:t>
      </w:r>
      <w:r>
        <w:rPr>
          <w:rFonts w:hint="eastAsia"/>
        </w:rPr>
        <w:t>。</w:t>
      </w:r>
    </w:p>
    <w:p w14:paraId="32A40B93" w14:textId="77777777" w:rsidR="004B2634" w:rsidRDefault="004B2634" w:rsidP="004B2634">
      <w:pPr>
        <w:pStyle w:val="af5"/>
        <w:numPr>
          <w:ilvl w:val="2"/>
          <w:numId w:val="36"/>
        </w:numPr>
        <w:spacing w:line="360" w:lineRule="auto"/>
        <w:ind w:firstLineChars="0"/>
      </w:pPr>
      <w:r>
        <w:rPr>
          <w:rFonts w:hint="eastAsia"/>
        </w:rPr>
        <w:t>withBatchSiz</w:t>
      </w:r>
      <w:r>
        <w:t>e(</w:t>
      </w:r>
      <w:r>
        <w:rPr>
          <w:rFonts w:hint="eastAsia"/>
        </w:rPr>
        <w:t>int</w:t>
      </w:r>
      <w:r>
        <w:t xml:space="preserve"> </w:t>
      </w:r>
      <w:r>
        <w:rPr>
          <w:rFonts w:hint="eastAsia"/>
        </w:rPr>
        <w:t>size</w:t>
      </w:r>
      <w:r>
        <w:t xml:space="preserve">) </w:t>
      </w:r>
      <w:r>
        <w:rPr>
          <w:rFonts w:hint="eastAsia"/>
        </w:rPr>
        <w:t>设置批次大小（数据的条数），默认为</w:t>
      </w:r>
      <w:r>
        <w:rPr>
          <w:rFonts w:hint="eastAsia"/>
        </w:rPr>
        <w:t xml:space="preserve"> </w:t>
      </w:r>
      <w:r>
        <w:t xml:space="preserve">5000 </w:t>
      </w:r>
      <w:r>
        <w:rPr>
          <w:rFonts w:hint="eastAsia"/>
        </w:rPr>
        <w:t>条。</w:t>
      </w:r>
    </w:p>
    <w:p w14:paraId="5A5CCF62" w14:textId="77777777" w:rsidR="004B2634" w:rsidRDefault="004B2634" w:rsidP="004B2634">
      <w:pPr>
        <w:pStyle w:val="af5"/>
        <w:numPr>
          <w:ilvl w:val="2"/>
          <w:numId w:val="36"/>
        </w:numPr>
        <w:spacing w:line="360" w:lineRule="auto"/>
        <w:ind w:firstLineChars="0"/>
      </w:pPr>
      <w:r>
        <w:rPr>
          <w:rFonts w:hint="eastAsia"/>
        </w:rPr>
        <w:t>withMaxRetries</w:t>
      </w:r>
      <w:r>
        <w:t xml:space="preserve">(int maxRetries) </w:t>
      </w:r>
      <w:r>
        <w:rPr>
          <w:rFonts w:hint="eastAsia"/>
        </w:rPr>
        <w:t>设置最大重试次数，默认为</w:t>
      </w:r>
      <w:r>
        <w:rPr>
          <w:rFonts w:hint="eastAsia"/>
        </w:rPr>
        <w:t xml:space="preserve"> </w:t>
      </w:r>
      <w:r>
        <w:t>3</w:t>
      </w:r>
      <w:r>
        <w:rPr>
          <w:rFonts w:hint="eastAsia"/>
        </w:rPr>
        <w:t xml:space="preserve"> </w:t>
      </w:r>
      <w:r>
        <w:rPr>
          <w:rFonts w:hint="eastAsia"/>
        </w:rPr>
        <w:t>次。</w:t>
      </w:r>
    </w:p>
    <w:p w14:paraId="358CB94B" w14:textId="77777777" w:rsidR="004B2634" w:rsidRDefault="004B2634" w:rsidP="004B2634">
      <w:pPr>
        <w:pStyle w:val="af5"/>
        <w:numPr>
          <w:ilvl w:val="2"/>
          <w:numId w:val="36"/>
        </w:numPr>
        <w:spacing w:line="360" w:lineRule="auto"/>
        <w:ind w:firstLineChars="0"/>
      </w:pPr>
      <w:r>
        <w:rPr>
          <w:rFonts w:hint="eastAsia"/>
        </w:rPr>
        <w:t>批处理触发条件：</w:t>
      </w:r>
    </w:p>
    <w:p w14:paraId="72AD5227" w14:textId="77777777" w:rsidR="004B2634" w:rsidRDefault="004B2634" w:rsidP="004B2634">
      <w:pPr>
        <w:pStyle w:val="af5"/>
        <w:numPr>
          <w:ilvl w:val="3"/>
          <w:numId w:val="36"/>
        </w:numPr>
        <w:spacing w:line="360" w:lineRule="auto"/>
        <w:ind w:firstLineChars="0"/>
      </w:pPr>
      <w:r>
        <w:rPr>
          <w:rFonts w:hint="eastAsia"/>
        </w:rPr>
        <w:t>距离上次插入数据经过了</w:t>
      </w:r>
      <w:r>
        <w:rPr>
          <w:rFonts w:hint="eastAsia"/>
        </w:rPr>
        <w:t xml:space="preserve"> withBatchIntervalMs</w:t>
      </w:r>
      <w:r>
        <w:t xml:space="preserve"> </w:t>
      </w:r>
      <w:r>
        <w:rPr>
          <w:rFonts w:hint="eastAsia"/>
        </w:rPr>
        <w:t>设置的时间间隔</w:t>
      </w:r>
    </w:p>
    <w:p w14:paraId="7E358F2F" w14:textId="77777777" w:rsidR="004B2634" w:rsidRDefault="004B2634" w:rsidP="004B2634">
      <w:pPr>
        <w:pStyle w:val="af5"/>
        <w:numPr>
          <w:ilvl w:val="3"/>
          <w:numId w:val="36"/>
        </w:numPr>
        <w:spacing w:line="360" w:lineRule="auto"/>
        <w:ind w:firstLineChars="0"/>
      </w:pPr>
      <w:r>
        <w:rPr>
          <w:rFonts w:hint="eastAsia"/>
        </w:rPr>
        <w:t>数据量达到批大小</w:t>
      </w:r>
    </w:p>
    <w:p w14:paraId="67C3095D" w14:textId="77777777" w:rsidR="004B2634" w:rsidRDefault="004B2634" w:rsidP="004B2634">
      <w:pPr>
        <w:pStyle w:val="af5"/>
        <w:numPr>
          <w:ilvl w:val="3"/>
          <w:numId w:val="36"/>
        </w:numPr>
        <w:spacing w:line="360" w:lineRule="auto"/>
        <w:ind w:firstLineChars="0"/>
      </w:pPr>
      <w:r>
        <w:rPr>
          <w:rFonts w:hint="eastAsia"/>
        </w:rPr>
        <w:t>Flink</w:t>
      </w:r>
      <w:r>
        <w:t xml:space="preserve"> </w:t>
      </w:r>
      <w:r>
        <w:rPr>
          <w:rFonts w:hint="eastAsia"/>
        </w:rPr>
        <w:t>检查点启动时</w:t>
      </w:r>
    </w:p>
    <w:p w14:paraId="404B2866" w14:textId="77777777" w:rsidR="004B2634" w:rsidRDefault="004B2634" w:rsidP="004B2634">
      <w:pPr>
        <w:pStyle w:val="af5"/>
        <w:numPr>
          <w:ilvl w:val="1"/>
          <w:numId w:val="36"/>
        </w:numPr>
        <w:spacing w:line="360" w:lineRule="auto"/>
        <w:ind w:firstLineChars="0"/>
      </w:pPr>
      <w:r w:rsidRPr="005D09F6">
        <w:t>connectionOptions</w:t>
      </w:r>
      <w:r>
        <w:rPr>
          <w:rFonts w:hint="eastAsia"/>
        </w:rPr>
        <w:t>：设置数据库连接参数</w:t>
      </w:r>
    </w:p>
    <w:p w14:paraId="1E59B550" w14:textId="77777777" w:rsidR="004B2634" w:rsidRDefault="004B2634" w:rsidP="004B2634">
      <w:pPr>
        <w:pStyle w:val="af5"/>
        <w:numPr>
          <w:ilvl w:val="2"/>
          <w:numId w:val="36"/>
        </w:numPr>
        <w:spacing w:line="360" w:lineRule="auto"/>
        <w:ind w:firstLineChars="0"/>
      </w:pPr>
      <w:r>
        <w:rPr>
          <w:rFonts w:hint="eastAsia"/>
        </w:rPr>
        <w:t>withUrl</w:t>
      </w:r>
      <w:r>
        <w:rPr>
          <w:rFonts w:hint="eastAsia"/>
        </w:rPr>
        <w:t>：数据库</w:t>
      </w:r>
      <w:r>
        <w:rPr>
          <w:rFonts w:hint="eastAsia"/>
        </w:rPr>
        <w:t xml:space="preserve"> URL</w:t>
      </w:r>
    </w:p>
    <w:p w14:paraId="728D72E2" w14:textId="77777777" w:rsidR="004B2634" w:rsidRDefault="004B2634" w:rsidP="004B2634">
      <w:pPr>
        <w:pStyle w:val="af5"/>
        <w:numPr>
          <w:ilvl w:val="2"/>
          <w:numId w:val="36"/>
        </w:numPr>
        <w:spacing w:line="360" w:lineRule="auto"/>
        <w:ind w:firstLineChars="0"/>
      </w:pPr>
      <w:r>
        <w:rPr>
          <w:rFonts w:hint="eastAsia"/>
        </w:rPr>
        <w:t>withDriverName</w:t>
      </w:r>
      <w:r>
        <w:rPr>
          <w:rFonts w:hint="eastAsia"/>
        </w:rPr>
        <w:t>：数据库驱动名称</w:t>
      </w:r>
    </w:p>
    <w:p w14:paraId="377D4A7A" w14:textId="77777777" w:rsidR="004B2634" w:rsidRDefault="004B2634" w:rsidP="004B2634">
      <w:pPr>
        <w:pStyle w:val="af5"/>
        <w:numPr>
          <w:ilvl w:val="2"/>
          <w:numId w:val="36"/>
        </w:numPr>
        <w:spacing w:line="360" w:lineRule="auto"/>
        <w:ind w:firstLineChars="0"/>
      </w:pPr>
      <w:r>
        <w:rPr>
          <w:rFonts w:hint="eastAsia"/>
        </w:rPr>
        <w:t>withUsername</w:t>
      </w:r>
      <w:r>
        <w:rPr>
          <w:rFonts w:hint="eastAsia"/>
        </w:rPr>
        <w:t>：连接数据库的用户名</w:t>
      </w:r>
    </w:p>
    <w:p w14:paraId="5C9F0642" w14:textId="77777777" w:rsidR="004B2634" w:rsidRDefault="004B2634" w:rsidP="004B2634">
      <w:pPr>
        <w:pStyle w:val="af5"/>
        <w:numPr>
          <w:ilvl w:val="2"/>
          <w:numId w:val="36"/>
        </w:numPr>
        <w:spacing w:line="360" w:lineRule="auto"/>
        <w:ind w:firstLineChars="0"/>
      </w:pPr>
      <w:r>
        <w:rPr>
          <w:rFonts w:hint="eastAsia"/>
        </w:rPr>
        <w:t>withPassword</w:t>
      </w:r>
      <w:r>
        <w:rPr>
          <w:rFonts w:hint="eastAsia"/>
        </w:rPr>
        <w:t>：连接数据库的密码</w:t>
      </w:r>
    </w:p>
    <w:p w14:paraId="5BBFE6F2" w14:textId="77777777" w:rsidR="004B2634" w:rsidRDefault="004B2634" w:rsidP="004B2634">
      <w:pPr>
        <w:spacing w:line="360" w:lineRule="auto"/>
      </w:pPr>
      <w:r>
        <w:tab/>
      </w:r>
      <w:r>
        <w:rPr>
          <w:rFonts w:hint="eastAsia"/>
        </w:rPr>
        <w:t>（</w:t>
      </w:r>
      <w:r>
        <w:rPr>
          <w:rFonts w:hint="eastAsia"/>
        </w:rPr>
        <w:t>3</w:t>
      </w:r>
      <w:r>
        <w:rPr>
          <w:rFonts w:hint="eastAsia"/>
        </w:rPr>
        <w:t>）</w:t>
      </w:r>
      <w:r>
        <w:rPr>
          <w:rFonts w:hint="eastAsia"/>
        </w:rPr>
        <w:t>TransientSink</w:t>
      </w:r>
    </w:p>
    <w:p w14:paraId="6C0BAB00" w14:textId="77777777" w:rsidR="004B2634" w:rsidRDefault="004B2634" w:rsidP="004B2634">
      <w:pPr>
        <w:spacing w:line="360" w:lineRule="auto"/>
      </w:pPr>
      <w:r>
        <w:tab/>
      </w:r>
      <w:r>
        <w:rPr>
          <w:rFonts w:hint="eastAsia"/>
        </w:rPr>
        <w:t>在实体类中某些字段是为了辅助指标计算而设置的，并不会写入到数据库。那么，怎么让程序知道哪些字段不需要写入数据库呢？</w:t>
      </w:r>
      <w:r>
        <w:rPr>
          <w:rFonts w:hint="eastAsia"/>
        </w:rPr>
        <w:t>Java</w:t>
      </w:r>
      <w:r>
        <w:t xml:space="preserve"> </w:t>
      </w:r>
      <w:r>
        <w:rPr>
          <w:rFonts w:hint="eastAsia"/>
        </w:rPr>
        <w:t>的反射提供了解决思路。类的属性对象</w:t>
      </w:r>
      <w:r>
        <w:rPr>
          <w:rFonts w:hint="eastAsia"/>
        </w:rPr>
        <w:t xml:space="preserve"> Field</w:t>
      </w:r>
      <w:r>
        <w:t xml:space="preserve"> </w:t>
      </w:r>
      <w:r>
        <w:rPr>
          <w:rFonts w:hint="eastAsia"/>
        </w:rPr>
        <w:t>可以调用</w:t>
      </w:r>
      <w:r>
        <w:rPr>
          <w:rFonts w:hint="eastAsia"/>
        </w:rPr>
        <w:t xml:space="preserve"> getAnnotation</w:t>
      </w:r>
      <w:r>
        <w:t xml:space="preserve">(Class </w:t>
      </w:r>
      <w:r>
        <w:rPr>
          <w:rFonts w:hint="eastAsia"/>
        </w:rPr>
        <w:t>annotationClass</w:t>
      </w:r>
      <w:r>
        <w:t xml:space="preserve">) </w:t>
      </w:r>
      <w:r>
        <w:rPr>
          <w:rFonts w:hint="eastAsia"/>
        </w:rPr>
        <w:t>方法获取写在属性上的注解的值，若注解存在则返回值不为</w:t>
      </w:r>
      <w:r>
        <w:rPr>
          <w:rFonts w:hint="eastAsia"/>
        </w:rPr>
        <w:t xml:space="preserve"> null</w:t>
      </w:r>
      <w:r>
        <w:rPr>
          <w:rFonts w:hint="eastAsia"/>
        </w:rPr>
        <w:t>。</w:t>
      </w:r>
    </w:p>
    <w:p w14:paraId="6520CCF0" w14:textId="7C150798" w:rsidR="004B2634" w:rsidRPr="00A2390F" w:rsidRDefault="004B2634" w:rsidP="00D47195">
      <w:pPr>
        <w:spacing w:line="360" w:lineRule="auto"/>
      </w:pPr>
      <w:r>
        <w:tab/>
      </w:r>
      <w:r>
        <w:rPr>
          <w:rFonts w:hint="eastAsia"/>
        </w:rPr>
        <w:t>定义一个可以写在属性上的注解，对于不需要写入数据库的属性，在</w:t>
      </w:r>
      <w:r w:rsidR="00A2390F">
        <w:rPr>
          <w:rFonts w:hint="eastAsia"/>
        </w:rPr>
        <w:t>实体类中</w:t>
      </w:r>
      <w:r>
        <w:rPr>
          <w:rFonts w:hint="eastAsia"/>
        </w:rPr>
        <w:t>属性</w:t>
      </w:r>
      <w:r w:rsidR="00A2390F">
        <w:rPr>
          <w:rFonts w:hint="eastAsia"/>
        </w:rPr>
        <w:t>定义语句上方</w:t>
      </w:r>
      <w:r>
        <w:rPr>
          <w:rFonts w:hint="eastAsia"/>
        </w:rPr>
        <w:t>添加该注解</w:t>
      </w:r>
      <w:r w:rsidR="00A2390F">
        <w:rPr>
          <w:rFonts w:hint="eastAsia"/>
        </w:rPr>
        <w:t>。</w:t>
      </w:r>
      <w:r>
        <w:rPr>
          <w:rFonts w:hint="eastAsia"/>
        </w:rPr>
        <w:t>写入数据库时判断</w:t>
      </w:r>
      <w:r w:rsidR="00A2390F">
        <w:rPr>
          <w:rFonts w:hint="eastAsia"/>
        </w:rPr>
        <w:t>注解是否存在</w:t>
      </w:r>
      <w:r>
        <w:rPr>
          <w:rFonts w:hint="eastAsia"/>
        </w:rPr>
        <w:t>，如果</w:t>
      </w:r>
      <w:r w:rsidR="00A2390F">
        <w:rPr>
          <w:rFonts w:hint="eastAsia"/>
        </w:rPr>
        <w:t>存载</w:t>
      </w:r>
      <w:r>
        <w:rPr>
          <w:rFonts w:hint="eastAsia"/>
        </w:rPr>
        <w:t>则跳过属性，实现</w:t>
      </w:r>
      <w:r w:rsidR="00A2390F">
        <w:rPr>
          <w:rFonts w:hint="eastAsia"/>
        </w:rPr>
        <w:t>写入时</w:t>
      </w:r>
      <w:r>
        <w:rPr>
          <w:rFonts w:hint="eastAsia"/>
        </w:rPr>
        <w:t>对属性的排除。</w:t>
      </w:r>
    </w:p>
    <w:p w14:paraId="5F2A2F88" w14:textId="571EDC67" w:rsidR="00BC6ED0" w:rsidRPr="00424C46" w:rsidRDefault="00BC6ED0" w:rsidP="00BC6ED0">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w:t>
      </w:r>
      <w:r w:rsidRPr="00424C46">
        <w:rPr>
          <w:sz w:val="28"/>
          <w:szCs w:val="28"/>
        </w:rPr>
        <w:t xml:space="preserve">.3 </w:t>
      </w:r>
      <w:r w:rsidRPr="00424C46">
        <w:rPr>
          <w:rFonts w:hint="eastAsia"/>
          <w:sz w:val="28"/>
          <w:szCs w:val="28"/>
        </w:rPr>
        <w:t>图解</w:t>
      </w:r>
    </w:p>
    <w:p w14:paraId="706E6120" w14:textId="548BD8ED" w:rsidR="00BC6ED0" w:rsidRDefault="00C6785D" w:rsidP="00D215CB">
      <w:pPr>
        <w:spacing w:line="360" w:lineRule="auto"/>
      </w:pPr>
      <w:r>
        <w:object w:dxaOrig="7199" w:dyaOrig="4051" w14:anchorId="389BB484">
          <v:shape id="_x0000_i1062" type="#_x0000_t75" style="width:416.3pt;height:234pt" o:ole="">
            <v:imagedata r:id="rId98" o:title=""/>
          </v:shape>
          <o:OLEObject Type="Embed" ProgID="PowerPoint.Show.12" ShapeID="_x0000_i1062" DrawAspect="Content" ObjectID="_1711476089" r:id="rId99"/>
        </w:object>
      </w:r>
    </w:p>
    <w:p w14:paraId="5590F7F8" w14:textId="32058F36" w:rsidR="00BC6ED0" w:rsidRPr="00E652B4" w:rsidRDefault="00BC6ED0" w:rsidP="00BC6ED0">
      <w:pPr>
        <w:pStyle w:val="3"/>
        <w:spacing w:before="0" w:after="0"/>
        <w:rPr>
          <w:sz w:val="28"/>
          <w:szCs w:val="28"/>
        </w:rPr>
      </w:pPr>
      <w:r w:rsidRPr="00E652B4">
        <w:rPr>
          <w:sz w:val="28"/>
          <w:szCs w:val="28"/>
        </w:rPr>
        <w:t>10.</w:t>
      </w:r>
      <w:r>
        <w:rPr>
          <w:sz w:val="28"/>
          <w:szCs w:val="28"/>
        </w:rPr>
        <w:t>1</w:t>
      </w:r>
      <w:r w:rsidRPr="00E652B4">
        <w:rPr>
          <w:sz w:val="28"/>
          <w:szCs w:val="28"/>
        </w:rPr>
        <w:t xml:space="preserve">.4 </w:t>
      </w:r>
      <w:r w:rsidRPr="00E652B4">
        <w:rPr>
          <w:rFonts w:hint="eastAsia"/>
          <w:sz w:val="28"/>
          <w:szCs w:val="28"/>
        </w:rPr>
        <w:t>ClickHouse</w:t>
      </w:r>
      <w:r w:rsidRPr="00E652B4">
        <w:rPr>
          <w:sz w:val="28"/>
          <w:szCs w:val="28"/>
        </w:rPr>
        <w:t xml:space="preserve"> </w:t>
      </w:r>
      <w:r w:rsidRPr="00E652B4">
        <w:rPr>
          <w:rFonts w:hint="eastAsia"/>
          <w:sz w:val="28"/>
          <w:szCs w:val="28"/>
        </w:rPr>
        <w:t>建表语句</w:t>
      </w:r>
    </w:p>
    <w:p w14:paraId="3585BBF0"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drop table if exists dws_traffic_source_keyword_page_view_window;</w:t>
      </w:r>
    </w:p>
    <w:p w14:paraId="6687ADAB"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create table if not exists dws_traffic_source_keyword_page_view_window</w:t>
      </w:r>
    </w:p>
    <w:p w14:paraId="7E1E5DE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w:t>
      </w:r>
    </w:p>
    <w:p w14:paraId="6E05262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tt           DateTime,</w:t>
      </w:r>
    </w:p>
    <w:p w14:paraId="5695B20F"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edt           DateTime,</w:t>
      </w:r>
    </w:p>
    <w:p w14:paraId="47DCC815"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source        String,</w:t>
      </w:r>
    </w:p>
    <w:p w14:paraId="7BF4B746"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       String,</w:t>
      </w:r>
    </w:p>
    <w:p w14:paraId="7627FCFA"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keyword_count UInt64,</w:t>
      </w:r>
    </w:p>
    <w:p w14:paraId="7720E918"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ts            UInt64</w:t>
      </w:r>
    </w:p>
    <w:p w14:paraId="449B3BAC"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engine = ReplacingMergeTree(ts)</w:t>
      </w:r>
    </w:p>
    <w:p w14:paraId="124D1C5D" w14:textId="77777777" w:rsidR="00BC6ED0" w:rsidRPr="00C02833"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partition by toYYYYMMDD(stt)</w:t>
      </w:r>
    </w:p>
    <w:p w14:paraId="3345DE53" w14:textId="77777777" w:rsidR="00BC6ED0" w:rsidRPr="00BB0FCA"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C02833">
        <w:rPr>
          <w:rFonts w:ascii="Courier New" w:hAnsi="Courier New" w:cs="Arial"/>
          <w:color w:val="000000"/>
          <w:szCs w:val="21"/>
        </w:rPr>
        <w:t xml:space="preserve">      order by (stt, edt, source, keyword);</w:t>
      </w:r>
    </w:p>
    <w:p w14:paraId="1A6ED505" w14:textId="1B769BF6" w:rsidR="00BC6ED0" w:rsidRPr="00E652B4" w:rsidRDefault="00BC6ED0" w:rsidP="00BC6ED0">
      <w:pPr>
        <w:pStyle w:val="3"/>
        <w:spacing w:before="0" w:after="0"/>
        <w:rPr>
          <w:sz w:val="28"/>
          <w:szCs w:val="28"/>
        </w:rPr>
      </w:pPr>
      <w:r>
        <w:rPr>
          <w:sz w:val="28"/>
          <w:szCs w:val="28"/>
        </w:rPr>
        <w:t xml:space="preserve">10.1.5 </w:t>
      </w:r>
      <w:r w:rsidRPr="00E652B4">
        <w:rPr>
          <w:rFonts w:hint="eastAsia"/>
          <w:sz w:val="28"/>
          <w:szCs w:val="28"/>
        </w:rPr>
        <w:t>代码</w:t>
      </w:r>
    </w:p>
    <w:p w14:paraId="28EEE381" w14:textId="1A7217F2" w:rsidR="00BC6ED0" w:rsidRDefault="00BC6ED0" w:rsidP="00BC6ED0">
      <w:pPr>
        <w:spacing w:line="360" w:lineRule="auto"/>
        <w:ind w:firstLine="420"/>
      </w:pPr>
      <w:r>
        <w:rPr>
          <w:rFonts w:hint="eastAsia"/>
        </w:rPr>
        <w:t>（</w:t>
      </w:r>
      <w:r>
        <w:rPr>
          <w:rFonts w:hint="eastAsia"/>
        </w:rPr>
        <w:t>1</w:t>
      </w:r>
      <w:r>
        <w:rPr>
          <w:rFonts w:hint="eastAsia"/>
        </w:rPr>
        <w:t>）</w:t>
      </w:r>
      <w:r w:rsidR="00B92974">
        <w:t>IK</w:t>
      </w:r>
      <w:r>
        <w:t xml:space="preserve"> </w:t>
      </w:r>
      <w:r>
        <w:rPr>
          <w:rFonts w:hint="eastAsia"/>
        </w:rPr>
        <w:t>分词相关依赖</w:t>
      </w:r>
    </w:p>
    <w:p w14:paraId="6F9A98AA" w14:textId="77777777" w:rsidR="00BC6ED0" w:rsidRPr="0077664C" w:rsidRDefault="00BC6ED0" w:rsidP="00BC6ED0">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7664C">
        <w:rPr>
          <w:rFonts w:ascii="Courier New" w:hAnsi="Courier New" w:cs="Arial"/>
          <w:color w:val="000000"/>
          <w:szCs w:val="21"/>
        </w:rPr>
        <w:t>&lt;dependency&gt;</w:t>
      </w:r>
    </w:p>
    <w:p w14:paraId="18DF9291"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groupId&gt;com.janeluo&lt;/groupId&gt;</w:t>
      </w:r>
    </w:p>
    <w:p w14:paraId="5406923A"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artifactId&gt;ikanalyzer&lt;/artifactId&gt;</w:t>
      </w:r>
    </w:p>
    <w:p w14:paraId="1B2494D6"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version&gt;2012_u6&lt;/version&gt;</w:t>
      </w:r>
    </w:p>
    <w:p w14:paraId="656EA072" w14:textId="77777777" w:rsidR="00BC6ED0" w:rsidRPr="0077664C"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7664C">
        <w:rPr>
          <w:rFonts w:ascii="Courier New" w:hAnsi="Courier New" w:cs="Arial"/>
          <w:color w:val="000000"/>
          <w:szCs w:val="21"/>
        </w:rPr>
        <w:t xml:space="preserve">        &lt;/dependency&gt;</w:t>
      </w:r>
    </w:p>
    <w:p w14:paraId="600E12EC" w14:textId="62556B00" w:rsidR="00BC6ED0" w:rsidRDefault="00BC6ED0" w:rsidP="00BC6ED0">
      <w:pPr>
        <w:spacing w:line="360" w:lineRule="auto"/>
        <w:ind w:firstLine="420"/>
      </w:pPr>
      <w:r>
        <w:rPr>
          <w:rFonts w:hint="eastAsia"/>
        </w:rPr>
        <w:t>（</w:t>
      </w:r>
      <w:r>
        <w:t>2</w:t>
      </w:r>
      <w:r>
        <w:rPr>
          <w:rFonts w:hint="eastAsia"/>
        </w:rPr>
        <w:t>）</w:t>
      </w:r>
      <w:r w:rsidR="00B92974">
        <w:t>IK</w:t>
      </w:r>
      <w:r>
        <w:t xml:space="preserve"> </w:t>
      </w:r>
      <w:r>
        <w:rPr>
          <w:rFonts w:hint="eastAsia"/>
        </w:rPr>
        <w:t>分词工具类</w:t>
      </w:r>
      <w:r>
        <w:rPr>
          <w:rFonts w:hint="eastAsia"/>
        </w:rPr>
        <w:t xml:space="preserve"> KeywordUtil</w:t>
      </w:r>
    </w:p>
    <w:p w14:paraId="16F8DB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ackage com.atguigu.gmall.realtime.util;</w:t>
      </w:r>
    </w:p>
    <w:p w14:paraId="641AC88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28CA9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wltea.analyzer.core.IKSegmenter;</w:t>
      </w:r>
    </w:p>
    <w:p w14:paraId="195B22D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wltea.analyzer.core.Lexeme;</w:t>
      </w:r>
    </w:p>
    <w:p w14:paraId="58549E9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1551D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io.IOException;</w:t>
      </w:r>
    </w:p>
    <w:p w14:paraId="794C95F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io.StringReader;</w:t>
      </w:r>
    </w:p>
    <w:p w14:paraId="0A22306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java.util.ArrayList;</w:t>
      </w:r>
    </w:p>
    <w:p w14:paraId="5CA782B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lastRenderedPageBreak/>
        <w:t>import java.util.List;</w:t>
      </w:r>
    </w:p>
    <w:p w14:paraId="214E4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4B9B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ublic class KeywordUtil {</w:t>
      </w:r>
    </w:p>
    <w:p w14:paraId="16915647"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List&lt;String&gt; analyze(String text){</w:t>
      </w:r>
    </w:p>
    <w:p w14:paraId="60A7A6F3"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ist&lt;String&gt; keywordList = new ArrayList&lt;&gt;();</w:t>
      </w:r>
    </w:p>
    <w:p w14:paraId="1ABCAB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Reader reader = new StringReader(text);</w:t>
      </w:r>
    </w:p>
    <w:p w14:paraId="53014F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IKSegmenter ikSegmenter = new IKSegmenter(reader,true);</w:t>
      </w:r>
    </w:p>
    <w:p w14:paraId="7449FDC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try {</w:t>
      </w:r>
    </w:p>
    <w:p w14:paraId="559A7A1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Lexeme lexeme = null;</w:t>
      </w:r>
    </w:p>
    <w:p w14:paraId="224B7FE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hile((lexeme = ikSegmenter.next())!=null){</w:t>
      </w:r>
    </w:p>
    <w:p w14:paraId="4575B04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tring keyword = lexeme.getLexemeText();</w:t>
      </w:r>
    </w:p>
    <w:p w14:paraId="4EF98AC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keywordList.add(keyword);</w:t>
      </w:r>
    </w:p>
    <w:p w14:paraId="564F054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308B86E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 catch (IOException e) {</w:t>
      </w:r>
    </w:p>
    <w:p w14:paraId="73C4537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e.printStackTrace();</w:t>
      </w:r>
    </w:p>
    <w:p w14:paraId="4DC3EC5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704F21F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return keywordList;</w:t>
      </w:r>
    </w:p>
    <w:p w14:paraId="26D708C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27974E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872A0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static void main(String[] args) {</w:t>
      </w:r>
    </w:p>
    <w:p w14:paraId="6464DD8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hint="eastAsia"/>
          <w:color w:val="000000"/>
          <w:szCs w:val="21"/>
        </w:rPr>
        <w:t xml:space="preserve">        List&lt;String&gt; list = analyze("Apple iPhoneXSMax (A2104) 256GB </w:t>
      </w:r>
      <w:r w:rsidRPr="00745031">
        <w:rPr>
          <w:rFonts w:ascii="Courier New" w:hAnsi="Courier New" w:cs="Arial" w:hint="eastAsia"/>
          <w:color w:val="000000"/>
          <w:szCs w:val="21"/>
        </w:rPr>
        <w:t>深空灰色</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移动联通电信</w:t>
      </w:r>
      <w:r w:rsidRPr="00745031">
        <w:rPr>
          <w:rFonts w:ascii="Courier New" w:hAnsi="Courier New" w:cs="Arial" w:hint="eastAsia"/>
          <w:color w:val="000000"/>
          <w:szCs w:val="21"/>
        </w:rPr>
        <w:t>4G</w:t>
      </w:r>
      <w:r w:rsidRPr="00745031">
        <w:rPr>
          <w:rFonts w:ascii="Courier New" w:hAnsi="Courier New" w:cs="Arial" w:hint="eastAsia"/>
          <w:color w:val="000000"/>
          <w:szCs w:val="21"/>
        </w:rPr>
        <w:t>手机</w:t>
      </w:r>
      <w:r w:rsidRPr="00745031">
        <w:rPr>
          <w:rFonts w:ascii="Courier New" w:hAnsi="Courier New" w:cs="Arial" w:hint="eastAsia"/>
          <w:color w:val="000000"/>
          <w:szCs w:val="21"/>
        </w:rPr>
        <w:t xml:space="preserve"> </w:t>
      </w:r>
      <w:r w:rsidRPr="00745031">
        <w:rPr>
          <w:rFonts w:ascii="Courier New" w:hAnsi="Courier New" w:cs="Arial" w:hint="eastAsia"/>
          <w:color w:val="000000"/>
          <w:szCs w:val="21"/>
        </w:rPr>
        <w:t>双卡双待</w:t>
      </w:r>
      <w:r w:rsidRPr="00745031">
        <w:rPr>
          <w:rFonts w:ascii="Courier New" w:hAnsi="Courier New" w:cs="Arial" w:hint="eastAsia"/>
          <w:color w:val="000000"/>
          <w:szCs w:val="21"/>
        </w:rPr>
        <w:t>");</w:t>
      </w:r>
    </w:p>
    <w:p w14:paraId="0C94909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System.out.println(list);</w:t>
      </w:r>
    </w:p>
    <w:p w14:paraId="3A7AC771"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3421FC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6ACAEEEF" w14:textId="77777777" w:rsidR="00BC6ED0" w:rsidRPr="00745031" w:rsidRDefault="00BC6ED0" w:rsidP="00BC6ED0">
      <w:pPr>
        <w:spacing w:line="360" w:lineRule="auto"/>
        <w:ind w:firstLine="420"/>
      </w:pPr>
      <w:r w:rsidRPr="00745031">
        <w:rPr>
          <w:rFonts w:hint="eastAsia"/>
        </w:rPr>
        <w:t>（</w:t>
      </w:r>
      <w:r>
        <w:t>3</w:t>
      </w:r>
      <w:r w:rsidRPr="00745031">
        <w:rPr>
          <w:rFonts w:hint="eastAsia"/>
        </w:rPr>
        <w:t>）</w:t>
      </w:r>
      <w:r>
        <w:rPr>
          <w:rFonts w:hint="eastAsia"/>
        </w:rPr>
        <w:t>FlinkSQL</w:t>
      </w:r>
      <w:r>
        <w:t xml:space="preserve"> </w:t>
      </w:r>
      <w:r>
        <w:rPr>
          <w:rFonts w:hint="eastAsia"/>
        </w:rPr>
        <w:t>用户自定义函数</w:t>
      </w:r>
      <w:r>
        <w:t xml:space="preserve"> </w:t>
      </w:r>
      <w:r>
        <w:rPr>
          <w:rFonts w:hint="eastAsia"/>
        </w:rPr>
        <w:t>KeywordUDTF</w:t>
      </w:r>
      <w:r>
        <w:t xml:space="preserve"> </w:t>
      </w:r>
    </w:p>
    <w:p w14:paraId="063D43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ackage com.atguigu.gmall.realtime.app.func;</w:t>
      </w:r>
    </w:p>
    <w:p w14:paraId="77538F4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BAD0B8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com.atguigu.gmall.realtime.util.KeywordUtil;</w:t>
      </w:r>
    </w:p>
    <w:p w14:paraId="189F5D5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annotation.DataTypeHint;</w:t>
      </w:r>
    </w:p>
    <w:p w14:paraId="34CD51D0"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annotation.FunctionHint;</w:t>
      </w:r>
    </w:p>
    <w:p w14:paraId="43C865AA"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able.functions.TableFunction;</w:t>
      </w:r>
    </w:p>
    <w:p w14:paraId="79F10112"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import org.apache.flink.types.Row;</w:t>
      </w:r>
    </w:p>
    <w:p w14:paraId="2DC31955"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0AFAD38"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FunctionHint(output = @DataTypeHint("ROW&lt;word STRING&gt;"))</w:t>
      </w:r>
    </w:p>
    <w:p w14:paraId="5E9500E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public class KeywordUDTF extends TableFunction&lt;Row&gt; {</w:t>
      </w:r>
    </w:p>
    <w:p w14:paraId="15517E29"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public void eval(String text) {</w:t>
      </w:r>
    </w:p>
    <w:p w14:paraId="72619A3F"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for (String keyword : KeywordUtil.analyze(text)) {</w:t>
      </w:r>
    </w:p>
    <w:p w14:paraId="25675B4C"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collect(Row.of(keyword));</w:t>
      </w:r>
    </w:p>
    <w:p w14:paraId="0926488E"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1CBA302D"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 xml:space="preserve">    }</w:t>
      </w:r>
    </w:p>
    <w:p w14:paraId="2DD6F7DB" w14:textId="77777777" w:rsidR="00BC6ED0" w:rsidRPr="00745031"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745031">
        <w:rPr>
          <w:rFonts w:ascii="Courier New" w:hAnsi="Courier New" w:cs="Arial"/>
          <w:color w:val="000000"/>
          <w:szCs w:val="21"/>
        </w:rPr>
        <w:t>}</w:t>
      </w:r>
    </w:p>
    <w:p w14:paraId="2AEF474E" w14:textId="77777777" w:rsidR="00BC6ED0" w:rsidRDefault="00BC6ED0" w:rsidP="00BC6ED0">
      <w:pPr>
        <w:spacing w:line="360" w:lineRule="auto"/>
        <w:ind w:firstLine="420"/>
      </w:pPr>
      <w:r>
        <w:rPr>
          <w:rFonts w:hint="eastAsia"/>
        </w:rPr>
        <w:t>（</w:t>
      </w:r>
      <w:r>
        <w:t>4</w:t>
      </w:r>
      <w:r>
        <w:rPr>
          <w:rFonts w:hint="eastAsia"/>
        </w:rPr>
        <w:t>）实体类</w:t>
      </w:r>
      <w:r>
        <w:rPr>
          <w:rFonts w:hint="eastAsia"/>
        </w:rPr>
        <w:t xml:space="preserve"> KeywordBean</w:t>
      </w:r>
    </w:p>
    <w:p w14:paraId="388F3E6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ackage com.atguigu.gmall.realtime.bean;</w:t>
      </w:r>
    </w:p>
    <w:p w14:paraId="6A5998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A35E7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AllArgsConstructor;</w:t>
      </w:r>
    </w:p>
    <w:p w14:paraId="50FCCFD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Data;</w:t>
      </w:r>
    </w:p>
    <w:p w14:paraId="0DBE334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import lombok.NoArgsConstructor;</w:t>
      </w:r>
    </w:p>
    <w:p w14:paraId="54C1681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AC3BAB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Data</w:t>
      </w:r>
    </w:p>
    <w:p w14:paraId="61DDB47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AllArgsConstructor</w:t>
      </w:r>
    </w:p>
    <w:p w14:paraId="11616B3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NoArgsConstructor</w:t>
      </w:r>
    </w:p>
    <w:p w14:paraId="6159D31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ublic class KeywordBean {</w:t>
      </w:r>
    </w:p>
    <w:p w14:paraId="4E053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窗口起始时间</w:t>
      </w:r>
    </w:p>
    <w:p w14:paraId="3A5F196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tt;</w:t>
      </w:r>
    </w:p>
    <w:p w14:paraId="6D5E78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3B2E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lastRenderedPageBreak/>
        <w:t xml:space="preserve">    // </w:t>
      </w:r>
      <w:r w:rsidRPr="008D2EA8">
        <w:rPr>
          <w:rFonts w:ascii="Courier New" w:hAnsi="Courier New" w:cs="Arial" w:hint="eastAsia"/>
          <w:color w:val="000000"/>
          <w:szCs w:val="21"/>
        </w:rPr>
        <w:t>窗口闭合时间</w:t>
      </w:r>
    </w:p>
    <w:p w14:paraId="65793AC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edt;</w:t>
      </w:r>
    </w:p>
    <w:p w14:paraId="76D169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ABD68C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来源</w:t>
      </w:r>
    </w:p>
    <w:p w14:paraId="2F69440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source;</w:t>
      </w:r>
    </w:p>
    <w:p w14:paraId="7463A10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D2647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w:t>
      </w:r>
    </w:p>
    <w:p w14:paraId="309BEE2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String keyword;</w:t>
      </w:r>
    </w:p>
    <w:p w14:paraId="690C916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234107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关键词出现频次</w:t>
      </w:r>
    </w:p>
    <w:p w14:paraId="42676C9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keyword_count;</w:t>
      </w:r>
    </w:p>
    <w:p w14:paraId="14BE60E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699768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 </w:t>
      </w:r>
      <w:r w:rsidRPr="008D2EA8">
        <w:rPr>
          <w:rFonts w:ascii="Courier New" w:hAnsi="Courier New" w:cs="Arial" w:hint="eastAsia"/>
          <w:color w:val="000000"/>
          <w:szCs w:val="21"/>
        </w:rPr>
        <w:t>时间戳</w:t>
      </w:r>
    </w:p>
    <w:p w14:paraId="286430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rivate Long ts;</w:t>
      </w:r>
    </w:p>
    <w:p w14:paraId="269AA9C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66F7A61" w14:textId="77777777" w:rsidR="00BC6ED0" w:rsidRDefault="00BC6ED0" w:rsidP="00BC6ED0">
      <w:pPr>
        <w:spacing w:line="360" w:lineRule="auto"/>
        <w:ind w:firstLine="420"/>
      </w:pPr>
      <w:r>
        <w:rPr>
          <w:rFonts w:hint="eastAsia"/>
        </w:rPr>
        <w:t>（</w:t>
      </w:r>
      <w:r>
        <w:rPr>
          <w:rFonts w:hint="eastAsia"/>
        </w:rPr>
        <w:t>5</w:t>
      </w:r>
      <w:r>
        <w:rPr>
          <w:rFonts w:hint="eastAsia"/>
        </w:rPr>
        <w:t>）常量类</w:t>
      </w:r>
      <w:r>
        <w:rPr>
          <w:rFonts w:hint="eastAsia"/>
        </w:rPr>
        <w:t xml:space="preserve"> GmallConstant</w:t>
      </w:r>
    </w:p>
    <w:p w14:paraId="4DB69B3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ackage com.atguigu.gmall.realtime.common;</w:t>
      </w:r>
    </w:p>
    <w:p w14:paraId="716DDE8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EFFC9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public class GmallConstant {</w:t>
      </w:r>
    </w:p>
    <w:p w14:paraId="55DA4F0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0 </w:t>
      </w:r>
      <w:r w:rsidRPr="008D2EA8">
        <w:rPr>
          <w:rFonts w:ascii="Courier New" w:hAnsi="Courier New" w:cs="Arial" w:hint="eastAsia"/>
          <w:color w:val="000000"/>
          <w:szCs w:val="21"/>
        </w:rPr>
        <w:t>单据状态</w:t>
      </w:r>
    </w:p>
    <w:p w14:paraId="3316F1B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UNPAID="1001";  //</w:t>
      </w:r>
      <w:r w:rsidRPr="008D2EA8">
        <w:rPr>
          <w:rFonts w:ascii="Courier New" w:hAnsi="Courier New" w:cs="Arial" w:hint="eastAsia"/>
          <w:color w:val="000000"/>
          <w:szCs w:val="21"/>
        </w:rPr>
        <w:t>未支付</w:t>
      </w:r>
    </w:p>
    <w:p w14:paraId="12441DC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PAID="1002"; //</w:t>
      </w:r>
      <w:r w:rsidRPr="008D2EA8">
        <w:rPr>
          <w:rFonts w:ascii="Courier New" w:hAnsi="Courier New" w:cs="Arial" w:hint="eastAsia"/>
          <w:color w:val="000000"/>
          <w:szCs w:val="21"/>
        </w:rPr>
        <w:t>已支付</w:t>
      </w:r>
    </w:p>
    <w:p w14:paraId="5A3801E9"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CANCEL="1003";//</w:t>
      </w:r>
      <w:r w:rsidRPr="008D2EA8">
        <w:rPr>
          <w:rFonts w:ascii="Courier New" w:hAnsi="Courier New" w:cs="Arial" w:hint="eastAsia"/>
          <w:color w:val="000000"/>
          <w:szCs w:val="21"/>
        </w:rPr>
        <w:t>已取消</w:t>
      </w:r>
    </w:p>
    <w:p w14:paraId="31AE299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FINISH="1004";//</w:t>
      </w:r>
      <w:r w:rsidRPr="008D2EA8">
        <w:rPr>
          <w:rFonts w:ascii="Courier New" w:hAnsi="Courier New" w:cs="Arial" w:hint="eastAsia"/>
          <w:color w:val="000000"/>
          <w:szCs w:val="21"/>
        </w:rPr>
        <w:t>已完成</w:t>
      </w:r>
    </w:p>
    <w:p w14:paraId="017DD5C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1005";//</w:t>
      </w:r>
      <w:r w:rsidRPr="008D2EA8">
        <w:rPr>
          <w:rFonts w:ascii="Courier New" w:hAnsi="Courier New" w:cs="Arial" w:hint="eastAsia"/>
          <w:color w:val="000000"/>
          <w:szCs w:val="21"/>
        </w:rPr>
        <w:t>退款中</w:t>
      </w:r>
    </w:p>
    <w:p w14:paraId="537E0F6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ORDER_STATUS_REFUND_DONE="1006";//</w:t>
      </w:r>
      <w:r w:rsidRPr="008D2EA8">
        <w:rPr>
          <w:rFonts w:ascii="Courier New" w:hAnsi="Courier New" w:cs="Arial" w:hint="eastAsia"/>
          <w:color w:val="000000"/>
          <w:szCs w:val="21"/>
        </w:rPr>
        <w:t>退款完成</w:t>
      </w:r>
    </w:p>
    <w:p w14:paraId="262298E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5170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74C0AE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1 </w:t>
      </w:r>
      <w:r w:rsidRPr="008D2EA8">
        <w:rPr>
          <w:rFonts w:ascii="Courier New" w:hAnsi="Courier New" w:cs="Arial" w:hint="eastAsia"/>
          <w:color w:val="000000"/>
          <w:szCs w:val="21"/>
        </w:rPr>
        <w:t>支付状态</w:t>
      </w:r>
    </w:p>
    <w:p w14:paraId="0B4B675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ALIPAY="1101";//</w:t>
      </w:r>
      <w:r w:rsidRPr="008D2EA8">
        <w:rPr>
          <w:rFonts w:ascii="Courier New" w:hAnsi="Courier New" w:cs="Arial" w:hint="eastAsia"/>
          <w:color w:val="000000"/>
          <w:szCs w:val="21"/>
        </w:rPr>
        <w:t>支付宝</w:t>
      </w:r>
    </w:p>
    <w:p w14:paraId="66C7134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WECHAT="1102";//</w:t>
      </w:r>
      <w:r w:rsidRPr="008D2EA8">
        <w:rPr>
          <w:rFonts w:ascii="Courier New" w:hAnsi="Courier New" w:cs="Arial" w:hint="eastAsia"/>
          <w:color w:val="000000"/>
          <w:szCs w:val="21"/>
        </w:rPr>
        <w:t>微信</w:t>
      </w:r>
    </w:p>
    <w:p w14:paraId="7E3C1D07"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PAYMENT_TYPE_UNION="1103";//</w:t>
      </w:r>
      <w:r w:rsidRPr="008D2EA8">
        <w:rPr>
          <w:rFonts w:ascii="Courier New" w:hAnsi="Courier New" w:cs="Arial" w:hint="eastAsia"/>
          <w:color w:val="000000"/>
          <w:szCs w:val="21"/>
        </w:rPr>
        <w:t>银联</w:t>
      </w:r>
    </w:p>
    <w:p w14:paraId="63328E4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5881F1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2 </w:t>
      </w:r>
      <w:r w:rsidRPr="008D2EA8">
        <w:rPr>
          <w:rFonts w:ascii="Courier New" w:hAnsi="Courier New" w:cs="Arial" w:hint="eastAsia"/>
          <w:color w:val="000000"/>
          <w:szCs w:val="21"/>
        </w:rPr>
        <w:t>评价</w:t>
      </w:r>
    </w:p>
    <w:p w14:paraId="721CA5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GOOD="1201";// </w:t>
      </w:r>
      <w:r w:rsidRPr="008D2EA8">
        <w:rPr>
          <w:rFonts w:ascii="Courier New" w:hAnsi="Courier New" w:cs="Arial" w:hint="eastAsia"/>
          <w:color w:val="000000"/>
          <w:szCs w:val="21"/>
        </w:rPr>
        <w:t>好评</w:t>
      </w:r>
    </w:p>
    <w:p w14:paraId="500B75F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SOSO="1202";// </w:t>
      </w:r>
      <w:r w:rsidRPr="008D2EA8">
        <w:rPr>
          <w:rFonts w:ascii="Courier New" w:hAnsi="Courier New" w:cs="Arial" w:hint="eastAsia"/>
          <w:color w:val="000000"/>
          <w:szCs w:val="21"/>
        </w:rPr>
        <w:t>中评</w:t>
      </w:r>
    </w:p>
    <w:p w14:paraId="62B8980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BAD="1203";//  </w:t>
      </w:r>
      <w:r w:rsidRPr="008D2EA8">
        <w:rPr>
          <w:rFonts w:ascii="Courier New" w:hAnsi="Courier New" w:cs="Arial" w:hint="eastAsia"/>
          <w:color w:val="000000"/>
          <w:szCs w:val="21"/>
        </w:rPr>
        <w:t>差评</w:t>
      </w:r>
    </w:p>
    <w:p w14:paraId="5EAC6F6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APPRAISE_AUTO="1204";// </w:t>
      </w:r>
      <w:r w:rsidRPr="008D2EA8">
        <w:rPr>
          <w:rFonts w:ascii="Courier New" w:hAnsi="Courier New" w:cs="Arial" w:hint="eastAsia"/>
          <w:color w:val="000000"/>
          <w:szCs w:val="21"/>
        </w:rPr>
        <w:t>自动</w:t>
      </w:r>
    </w:p>
    <w:p w14:paraId="183B754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C0DEB1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D01DA0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4B17241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3 </w:t>
      </w:r>
      <w:r w:rsidRPr="008D2EA8">
        <w:rPr>
          <w:rFonts w:ascii="Courier New" w:hAnsi="Courier New" w:cs="Arial" w:hint="eastAsia"/>
          <w:color w:val="000000"/>
          <w:szCs w:val="21"/>
        </w:rPr>
        <w:t>退货原因</w:t>
      </w:r>
    </w:p>
    <w:p w14:paraId="51D0CB3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BAD_GOODS="1301";// </w:t>
      </w:r>
      <w:r w:rsidRPr="008D2EA8">
        <w:rPr>
          <w:rFonts w:ascii="Courier New" w:hAnsi="Courier New" w:cs="Arial" w:hint="eastAsia"/>
          <w:color w:val="000000"/>
          <w:szCs w:val="21"/>
        </w:rPr>
        <w:t>质量问题</w:t>
      </w:r>
    </w:p>
    <w:p w14:paraId="520FF72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WRONG_DESC="1302";// </w:t>
      </w:r>
      <w:r w:rsidRPr="008D2EA8">
        <w:rPr>
          <w:rFonts w:ascii="Courier New" w:hAnsi="Courier New" w:cs="Arial" w:hint="eastAsia"/>
          <w:color w:val="000000"/>
          <w:szCs w:val="21"/>
        </w:rPr>
        <w:t>商品描述与实际描述不一致</w:t>
      </w:r>
    </w:p>
    <w:p w14:paraId="4989AA0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ALE_OUT="1303";//   </w:t>
      </w:r>
      <w:r w:rsidRPr="008D2EA8">
        <w:rPr>
          <w:rFonts w:ascii="Courier New" w:hAnsi="Courier New" w:cs="Arial" w:hint="eastAsia"/>
          <w:color w:val="000000"/>
          <w:szCs w:val="21"/>
        </w:rPr>
        <w:t>缺货</w:t>
      </w:r>
    </w:p>
    <w:p w14:paraId="414B8E2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SIZE_ISSUE="1304";//  </w:t>
      </w:r>
      <w:r w:rsidRPr="008D2EA8">
        <w:rPr>
          <w:rFonts w:ascii="Courier New" w:hAnsi="Courier New" w:cs="Arial" w:hint="eastAsia"/>
          <w:color w:val="000000"/>
          <w:szCs w:val="21"/>
        </w:rPr>
        <w:t>号码不合适</w:t>
      </w:r>
    </w:p>
    <w:p w14:paraId="0A98507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MISTAKE="1305";//  </w:t>
      </w:r>
      <w:r w:rsidRPr="008D2EA8">
        <w:rPr>
          <w:rFonts w:ascii="Courier New" w:hAnsi="Courier New" w:cs="Arial" w:hint="eastAsia"/>
          <w:color w:val="000000"/>
          <w:szCs w:val="21"/>
        </w:rPr>
        <w:t>拍</w:t>
      </w:r>
      <w:r w:rsidRPr="008D2EA8">
        <w:rPr>
          <w:rFonts w:ascii="Courier New" w:hAnsi="Courier New" w:cs="Arial" w:hint="eastAsia"/>
          <w:color w:val="000000"/>
          <w:szCs w:val="21"/>
        </w:rPr>
        <w:lastRenderedPageBreak/>
        <w:t>错</w:t>
      </w:r>
    </w:p>
    <w:p w14:paraId="1052F1B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NO_REASON="1306";//  </w:t>
      </w:r>
      <w:r w:rsidRPr="008D2EA8">
        <w:rPr>
          <w:rFonts w:ascii="Courier New" w:hAnsi="Courier New" w:cs="Arial" w:hint="eastAsia"/>
          <w:color w:val="000000"/>
          <w:szCs w:val="21"/>
        </w:rPr>
        <w:t>不想买了</w:t>
      </w:r>
    </w:p>
    <w:p w14:paraId="590EE9B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REASON_OTHER="1307";//    </w:t>
      </w:r>
      <w:r w:rsidRPr="008D2EA8">
        <w:rPr>
          <w:rFonts w:ascii="Courier New" w:hAnsi="Courier New" w:cs="Arial" w:hint="eastAsia"/>
          <w:color w:val="000000"/>
          <w:szCs w:val="21"/>
        </w:rPr>
        <w:t>其他</w:t>
      </w:r>
    </w:p>
    <w:p w14:paraId="2C2815B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8D54B2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 xml:space="preserve">14 </w:t>
      </w:r>
      <w:r w:rsidRPr="008D2EA8">
        <w:rPr>
          <w:rFonts w:ascii="Courier New" w:hAnsi="Courier New" w:cs="Arial" w:hint="eastAsia"/>
          <w:color w:val="000000"/>
          <w:szCs w:val="21"/>
        </w:rPr>
        <w:t>购物券状态</w:t>
      </w:r>
    </w:p>
    <w:p w14:paraId="49B193F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NUSED="1401";//    </w:t>
      </w:r>
      <w:r w:rsidRPr="008D2EA8">
        <w:rPr>
          <w:rFonts w:ascii="Courier New" w:hAnsi="Courier New" w:cs="Arial" w:hint="eastAsia"/>
          <w:color w:val="000000"/>
          <w:szCs w:val="21"/>
        </w:rPr>
        <w:t>未使用</w:t>
      </w:r>
    </w:p>
    <w:p w14:paraId="3C86B21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ING="1402";//     </w:t>
      </w:r>
      <w:r w:rsidRPr="008D2EA8">
        <w:rPr>
          <w:rFonts w:ascii="Courier New" w:hAnsi="Courier New" w:cs="Arial" w:hint="eastAsia"/>
          <w:color w:val="000000"/>
          <w:szCs w:val="21"/>
        </w:rPr>
        <w:t>使用中</w:t>
      </w:r>
    </w:p>
    <w:p w14:paraId="166BE9A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STATUS_USED="1403";//       </w:t>
      </w:r>
      <w:r w:rsidRPr="008D2EA8">
        <w:rPr>
          <w:rFonts w:ascii="Courier New" w:hAnsi="Courier New" w:cs="Arial" w:hint="eastAsia"/>
          <w:color w:val="000000"/>
          <w:szCs w:val="21"/>
        </w:rPr>
        <w:t>已使用</w:t>
      </w:r>
    </w:p>
    <w:p w14:paraId="44EEE9A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C86AAE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15</w:t>
      </w:r>
      <w:r w:rsidRPr="008D2EA8">
        <w:rPr>
          <w:rFonts w:ascii="Courier New" w:hAnsi="Courier New" w:cs="Arial" w:hint="eastAsia"/>
          <w:color w:val="000000"/>
          <w:szCs w:val="21"/>
        </w:rPr>
        <w:t>退款类型</w:t>
      </w:r>
    </w:p>
    <w:p w14:paraId="7556FD5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ONLY_MONEY="1501";//   </w:t>
      </w:r>
      <w:r w:rsidRPr="008D2EA8">
        <w:rPr>
          <w:rFonts w:ascii="Courier New" w:hAnsi="Courier New" w:cs="Arial" w:hint="eastAsia"/>
          <w:color w:val="000000"/>
          <w:szCs w:val="21"/>
        </w:rPr>
        <w:t>仅退款</w:t>
      </w:r>
    </w:p>
    <w:p w14:paraId="2542C1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REFUND_TYPE_WITH_GOODS="1502";//    </w:t>
      </w:r>
      <w:r w:rsidRPr="008D2EA8">
        <w:rPr>
          <w:rFonts w:ascii="Courier New" w:hAnsi="Courier New" w:cs="Arial" w:hint="eastAsia"/>
          <w:color w:val="000000"/>
          <w:szCs w:val="21"/>
        </w:rPr>
        <w:t>退货退款</w:t>
      </w:r>
    </w:p>
    <w:p w14:paraId="0D01BC5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16A268F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24</w:t>
      </w:r>
      <w:r w:rsidRPr="008D2EA8">
        <w:rPr>
          <w:rFonts w:ascii="Courier New" w:hAnsi="Courier New" w:cs="Arial" w:hint="eastAsia"/>
          <w:color w:val="000000"/>
          <w:szCs w:val="21"/>
        </w:rPr>
        <w:t>来源类型</w:t>
      </w:r>
    </w:p>
    <w:p w14:paraId="6FA170A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QUREY="2401";//   </w:t>
      </w:r>
      <w:r w:rsidRPr="008D2EA8">
        <w:rPr>
          <w:rFonts w:ascii="Courier New" w:hAnsi="Courier New" w:cs="Arial" w:hint="eastAsia"/>
          <w:color w:val="000000"/>
          <w:szCs w:val="21"/>
        </w:rPr>
        <w:t>用户查询</w:t>
      </w:r>
    </w:p>
    <w:p w14:paraId="1F6C3F0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PROMOTION="2402";//   </w:t>
      </w:r>
      <w:r w:rsidRPr="008D2EA8">
        <w:rPr>
          <w:rFonts w:ascii="Courier New" w:hAnsi="Courier New" w:cs="Arial" w:hint="eastAsia"/>
          <w:color w:val="000000"/>
          <w:szCs w:val="21"/>
        </w:rPr>
        <w:t>商品推广</w:t>
      </w:r>
    </w:p>
    <w:p w14:paraId="16BA4FB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UTO_RECOMMEND="2403";//   </w:t>
      </w:r>
      <w:r w:rsidRPr="008D2EA8">
        <w:rPr>
          <w:rFonts w:ascii="Courier New" w:hAnsi="Courier New" w:cs="Arial" w:hint="eastAsia"/>
          <w:color w:val="000000"/>
          <w:szCs w:val="21"/>
        </w:rPr>
        <w:t>智能推荐</w:t>
      </w:r>
    </w:p>
    <w:p w14:paraId="0490584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SOURCE_TYPE_ACTIVITY="2404";//   </w:t>
      </w:r>
      <w:r w:rsidRPr="008D2EA8">
        <w:rPr>
          <w:rFonts w:ascii="Courier New" w:hAnsi="Courier New" w:cs="Arial" w:hint="eastAsia"/>
          <w:color w:val="000000"/>
          <w:szCs w:val="21"/>
        </w:rPr>
        <w:t>促销活动</w:t>
      </w:r>
    </w:p>
    <w:p w14:paraId="30984662"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CD0F1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6C2E67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Pr>
          <w:rFonts w:ascii="Courier New" w:hAnsi="Courier New" w:cs="Arial"/>
          <w:color w:val="000000"/>
          <w:szCs w:val="21"/>
        </w:rPr>
        <w:t xml:space="preserve"> </w:t>
      </w:r>
      <w:r w:rsidRPr="008D2EA8">
        <w:rPr>
          <w:rFonts w:ascii="Courier New" w:hAnsi="Courier New" w:cs="Arial" w:hint="eastAsia"/>
          <w:color w:val="000000"/>
          <w:szCs w:val="21"/>
        </w:rPr>
        <w:t>购物券范围</w:t>
      </w:r>
    </w:p>
    <w:p w14:paraId="0E0FECAD"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CATEGORY3="3301";//</w:t>
      </w:r>
    </w:p>
    <w:p w14:paraId="13F757FB"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TRADEMARK="3302";//</w:t>
      </w:r>
    </w:p>
    <w:p w14:paraId="12F6F55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COUPON_RANGE_TYPE_SPU="3303";//</w:t>
      </w:r>
    </w:p>
    <w:p w14:paraId="272E536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741B576"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w:t>
      </w:r>
      <w:r w:rsidRPr="008D2EA8">
        <w:rPr>
          <w:rFonts w:ascii="Courier New" w:hAnsi="Courier New" w:cs="Arial" w:hint="eastAsia"/>
          <w:color w:val="000000"/>
          <w:szCs w:val="21"/>
        </w:rPr>
        <w:t>购物券类型</w:t>
      </w:r>
    </w:p>
    <w:p w14:paraId="6EDB480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MJ="3201";//</w:t>
      </w:r>
      <w:r w:rsidRPr="008D2EA8">
        <w:rPr>
          <w:rFonts w:ascii="Courier New" w:hAnsi="Courier New" w:cs="Arial" w:hint="eastAsia"/>
          <w:color w:val="000000"/>
          <w:szCs w:val="21"/>
        </w:rPr>
        <w:t>满减</w:t>
      </w:r>
    </w:p>
    <w:p w14:paraId="6D68394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Z="3202";// </w:t>
      </w:r>
      <w:r w:rsidRPr="008D2EA8">
        <w:rPr>
          <w:rFonts w:ascii="Courier New" w:hAnsi="Courier New" w:cs="Arial" w:hint="eastAsia"/>
          <w:color w:val="000000"/>
          <w:szCs w:val="21"/>
        </w:rPr>
        <w:t>满量打折</w:t>
      </w:r>
    </w:p>
    <w:p w14:paraId="5269F364"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hint="eastAsia"/>
          <w:color w:val="000000"/>
          <w:szCs w:val="21"/>
        </w:rPr>
        <w:t xml:space="preserve">    public static final String COUPON_TYPE_DJ="3203";//  </w:t>
      </w:r>
      <w:r w:rsidRPr="008D2EA8">
        <w:rPr>
          <w:rFonts w:ascii="Courier New" w:hAnsi="Courier New" w:cs="Arial" w:hint="eastAsia"/>
          <w:color w:val="000000"/>
          <w:szCs w:val="21"/>
        </w:rPr>
        <w:t>代金券</w:t>
      </w:r>
    </w:p>
    <w:p w14:paraId="45AB2F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353AC38"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MJ="3101";</w:t>
      </w:r>
    </w:p>
    <w:p w14:paraId="4C02C78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DZ ="3102";</w:t>
      </w:r>
    </w:p>
    <w:p w14:paraId="21AD17BA"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ACTIVITY_RULE_TYPE_ZK="3103";</w:t>
      </w:r>
    </w:p>
    <w:p w14:paraId="08740F51"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77C5A9C"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8ACF7C0"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SEARCH="SEARCH";</w:t>
      </w:r>
    </w:p>
    <w:p w14:paraId="0EA95BDE"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LICK="CLICK";</w:t>
      </w:r>
    </w:p>
    <w:p w14:paraId="12360255"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CART="CART";</w:t>
      </w:r>
    </w:p>
    <w:p w14:paraId="3D043093"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 xml:space="preserve">    public static final String KEYWORD_ORDER="ORDER";</w:t>
      </w:r>
    </w:p>
    <w:p w14:paraId="64C84BF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318523F" w14:textId="77777777" w:rsidR="00BC6ED0" w:rsidRPr="008D2EA8"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8D2EA8">
        <w:rPr>
          <w:rFonts w:ascii="Courier New" w:hAnsi="Courier New" w:cs="Arial"/>
          <w:color w:val="000000"/>
          <w:szCs w:val="21"/>
        </w:rPr>
        <w:t>}</w:t>
      </w:r>
    </w:p>
    <w:p w14:paraId="1B748877" w14:textId="1587E3DA" w:rsidR="004B2634" w:rsidRDefault="004B2634" w:rsidP="004B2634">
      <w:pPr>
        <w:spacing w:line="360" w:lineRule="auto"/>
        <w:ind w:firstLine="420"/>
      </w:pPr>
      <w:r>
        <w:rPr>
          <w:rFonts w:hint="eastAsia"/>
        </w:rPr>
        <w:lastRenderedPageBreak/>
        <w:t>（</w:t>
      </w:r>
      <w:r>
        <w:t>6</w:t>
      </w:r>
      <w:r>
        <w:rPr>
          <w:rFonts w:hint="eastAsia"/>
        </w:rPr>
        <w:t>）补充</w:t>
      </w:r>
      <w:r>
        <w:rPr>
          <w:rFonts w:hint="eastAsia"/>
        </w:rPr>
        <w:t xml:space="preserve"> ClickHouse</w:t>
      </w:r>
      <w:r>
        <w:t xml:space="preserve"> </w:t>
      </w:r>
      <w:r>
        <w:rPr>
          <w:rFonts w:hint="eastAsia"/>
        </w:rPr>
        <w:t>相关依赖</w:t>
      </w:r>
    </w:p>
    <w:p w14:paraId="60A3FF17" w14:textId="77777777" w:rsidR="004B2634" w:rsidRPr="00443910" w:rsidRDefault="004B2634" w:rsidP="004B2634">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443910">
        <w:rPr>
          <w:rFonts w:ascii="Courier New" w:hAnsi="Courier New" w:cs="Arial"/>
          <w:color w:val="000000"/>
          <w:szCs w:val="21"/>
        </w:rPr>
        <w:t>&lt;dependency&gt;</w:t>
      </w:r>
    </w:p>
    <w:p w14:paraId="0E7E0899"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ru.yandex.clickhouse&lt;/groupId&gt;</w:t>
      </w:r>
    </w:p>
    <w:p w14:paraId="141C96FF"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clickhouse-jdbc&lt;/artifactId&gt;</w:t>
      </w:r>
    </w:p>
    <w:p w14:paraId="27D97E11"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version&gt;0.3.0&lt;/version&gt;</w:t>
      </w:r>
    </w:p>
    <w:p w14:paraId="5DC62C5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169EE69C"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6901B793"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com.fasterxml.jackson.core&lt;/groupId&gt;</w:t>
      </w:r>
    </w:p>
    <w:p w14:paraId="01EC787E"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jackson-databind&lt;/artifactId&gt;</w:t>
      </w:r>
    </w:p>
    <w:p w14:paraId="67D73770"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4676B056"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5257AC4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groupId&gt;com.fasterxml.jackson.core&lt;/groupId&gt;</w:t>
      </w:r>
    </w:p>
    <w:p w14:paraId="087831BA"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artifactId&gt;jackson-core&lt;/artifactId&gt;</w:t>
      </w:r>
    </w:p>
    <w:p w14:paraId="06186692"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gt;</w:t>
      </w:r>
    </w:p>
    <w:p w14:paraId="712392C7"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exclusions&gt;</w:t>
      </w:r>
    </w:p>
    <w:p w14:paraId="7CC2CEC8" w14:textId="77777777" w:rsidR="004B2634" w:rsidRPr="00443910"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443910">
        <w:rPr>
          <w:rFonts w:ascii="Courier New" w:hAnsi="Courier New" w:cs="Arial"/>
          <w:color w:val="000000"/>
          <w:szCs w:val="21"/>
        </w:rPr>
        <w:t xml:space="preserve">        &lt;/dependency&gt;</w:t>
      </w:r>
    </w:p>
    <w:p w14:paraId="3238F59D" w14:textId="20596C91" w:rsidR="004A58BA" w:rsidRDefault="004A58BA" w:rsidP="004A58BA">
      <w:pPr>
        <w:spacing w:line="360" w:lineRule="auto"/>
        <w:ind w:firstLine="420"/>
      </w:pPr>
      <w:r>
        <w:rPr>
          <w:rFonts w:hint="eastAsia"/>
        </w:rPr>
        <w:t>（</w:t>
      </w:r>
      <w:r>
        <w:t>7</w:t>
      </w:r>
      <w:r>
        <w:rPr>
          <w:rFonts w:hint="eastAsia"/>
        </w:rPr>
        <w:t>）在</w:t>
      </w:r>
      <w:r>
        <w:rPr>
          <w:rFonts w:hint="eastAsia"/>
        </w:rPr>
        <w:t xml:space="preserve"> GmallConfig</w:t>
      </w:r>
      <w:r>
        <w:t xml:space="preserve"> </w:t>
      </w:r>
      <w:r>
        <w:rPr>
          <w:rFonts w:hint="eastAsia"/>
        </w:rPr>
        <w:t>常量类中补充常量</w:t>
      </w:r>
    </w:p>
    <w:p w14:paraId="4E335FA0" w14:textId="77777777" w:rsidR="004A58BA" w:rsidRPr="00E12555" w:rsidRDefault="004A58BA" w:rsidP="004A58BA">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E12555">
        <w:rPr>
          <w:rFonts w:ascii="Courier New" w:hAnsi="Courier New" w:cs="Arial" w:hint="eastAsia"/>
          <w:color w:val="000000"/>
          <w:szCs w:val="21"/>
        </w:rPr>
        <w:t xml:space="preserve">// ClickHouse </w:t>
      </w:r>
      <w:r w:rsidRPr="00E12555">
        <w:rPr>
          <w:rFonts w:ascii="Courier New" w:hAnsi="Courier New" w:cs="Arial" w:hint="eastAsia"/>
          <w:color w:val="000000"/>
          <w:szCs w:val="21"/>
        </w:rPr>
        <w:t>驱动</w:t>
      </w:r>
    </w:p>
    <w:p w14:paraId="23E863EE"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DRIVER = "ru.yandex.clickhouse.ClickHouseDriver";</w:t>
      </w:r>
    </w:p>
    <w:p w14:paraId="254E5D08"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p>
    <w:p w14:paraId="4A53BEE4"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 ClickHouse </w:t>
      </w:r>
      <w:r w:rsidRPr="00E12555">
        <w:rPr>
          <w:rFonts w:ascii="Courier New" w:hAnsi="Courier New" w:cs="Arial" w:hint="eastAsia"/>
          <w:color w:val="000000"/>
          <w:szCs w:val="21"/>
        </w:rPr>
        <w:t>连接</w:t>
      </w:r>
      <w:r w:rsidRPr="00E12555">
        <w:rPr>
          <w:rFonts w:ascii="Courier New" w:hAnsi="Courier New" w:cs="Arial" w:hint="eastAsia"/>
          <w:color w:val="000000"/>
          <w:szCs w:val="21"/>
        </w:rPr>
        <w:t xml:space="preserve"> URL</w:t>
      </w:r>
    </w:p>
    <w:p w14:paraId="09CF1982" w14:textId="77777777" w:rsidR="004A58BA" w:rsidRPr="00E12555" w:rsidRDefault="004A58BA" w:rsidP="004A58BA">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final String CLICKHOUSE_URL = "jdbc:clickhouse://hadoop102:8123/gmall_rebuild";</w:t>
      </w:r>
    </w:p>
    <w:p w14:paraId="5883BD79" w14:textId="3627DC3E" w:rsidR="004B2634" w:rsidRPr="00E12555" w:rsidRDefault="004B2634" w:rsidP="004B2634">
      <w:pPr>
        <w:spacing w:line="360" w:lineRule="auto"/>
        <w:ind w:firstLine="420"/>
      </w:pPr>
      <w:r w:rsidRPr="00E12555">
        <w:rPr>
          <w:rFonts w:hint="eastAsia"/>
        </w:rPr>
        <w:t>（</w:t>
      </w:r>
      <w:r w:rsidR="004A58BA">
        <w:t>8</w:t>
      </w:r>
      <w:r w:rsidRPr="00E12555">
        <w:rPr>
          <w:rFonts w:hint="eastAsia"/>
        </w:rPr>
        <w:t>）</w:t>
      </w:r>
      <w:r w:rsidRPr="00E12555">
        <w:rPr>
          <w:rFonts w:hint="eastAsia"/>
        </w:rPr>
        <w:t>ClickHouse</w:t>
      </w:r>
      <w:r w:rsidRPr="00E12555">
        <w:t xml:space="preserve"> </w:t>
      </w:r>
      <w:r w:rsidRPr="00E12555">
        <w:rPr>
          <w:rFonts w:hint="eastAsia"/>
        </w:rPr>
        <w:t>工具类</w:t>
      </w:r>
    </w:p>
    <w:p w14:paraId="5108BDA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package com.atguigu.gmall.realtime.util;</w:t>
      </w:r>
    </w:p>
    <w:p w14:paraId="57614CD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CDE0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com.atguigu.gmall.realtime.bean.TransientSink;</w:t>
      </w:r>
    </w:p>
    <w:p w14:paraId="5733D6E7"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com.atguigu.gmall.realtime.common.GmallConfig;</w:t>
      </w:r>
    </w:p>
    <w:p w14:paraId="7AC83BB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ConnectionOptions;</w:t>
      </w:r>
    </w:p>
    <w:p w14:paraId="6EA91AC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ExecutionOptions;</w:t>
      </w:r>
    </w:p>
    <w:p w14:paraId="6876139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Sink;</w:t>
      </w:r>
    </w:p>
    <w:p w14:paraId="14DAA86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connector.jdbc.JdbcStatementBuilder;</w:t>
      </w:r>
    </w:p>
    <w:p w14:paraId="237C414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org.apache.flink.streaming.api.functions.sink.SinkFunction;</w:t>
      </w:r>
    </w:p>
    <w:p w14:paraId="70E0246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61E1F37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lang.reflect.Field;</w:t>
      </w:r>
    </w:p>
    <w:p w14:paraId="3446DB5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sql.PreparedStatement;</w:t>
      </w:r>
    </w:p>
    <w:p w14:paraId="1D59D67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import java.sql.SQLException;</w:t>
      </w:r>
    </w:p>
    <w:p w14:paraId="1A85C47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18CDC66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public class ClickHouseUtil {</w:t>
      </w:r>
    </w:p>
    <w:p w14:paraId="2941C68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static &lt;T&gt; SinkFunction&lt;T&gt; getJdbcSink(String sql) {</w:t>
      </w:r>
    </w:p>
    <w:p w14:paraId="5B69B96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return JdbcSink.&lt;T&gt;sink(</w:t>
      </w:r>
    </w:p>
    <w:p w14:paraId="01F988A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sql,</w:t>
      </w:r>
    </w:p>
    <w:p w14:paraId="5CFBE39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JdbcStatementBuilder&lt;T&gt;() {</w:t>
      </w:r>
    </w:p>
    <w:p w14:paraId="4656831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verride</w:t>
      </w:r>
    </w:p>
    <w:p w14:paraId="7FF0613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ublic void accept(PreparedStatement preparedStatement, T obj) throws SQLException {</w:t>
      </w:r>
    </w:p>
    <w:p w14:paraId="43CEAD4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declaredFields = obj.getClass().getDeclaredFields();</w:t>
      </w:r>
    </w:p>
    <w:p w14:paraId="6ADB95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int skipNum = 0;</w:t>
      </w:r>
    </w:p>
    <w:p w14:paraId="04F8B0A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or (int i = 0; i &lt; declaredFields.length; i++) {</w:t>
      </w:r>
    </w:p>
    <w:p w14:paraId="539CF35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Field declaredField = declaredFields[i];</w:t>
      </w:r>
    </w:p>
    <w:p w14:paraId="472F5AA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ansientSink transientSink = declaredField.getAnnotation(TransientSink.class);</w:t>
      </w:r>
    </w:p>
    <w:p w14:paraId="7EB62FB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lastRenderedPageBreak/>
        <w:t xml:space="preserve">                            if (transientSink != null) {</w:t>
      </w:r>
    </w:p>
    <w:p w14:paraId="2E51079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skipNum++;</w:t>
      </w:r>
    </w:p>
    <w:p w14:paraId="759C5D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continue;</w:t>
      </w:r>
    </w:p>
    <w:p w14:paraId="0ABDF18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3E83D2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declaredField.setAccessible(true);</w:t>
      </w:r>
    </w:p>
    <w:p w14:paraId="6F7E20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try {</w:t>
      </w:r>
    </w:p>
    <w:p w14:paraId="54BD8EC6"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Object value = declaredField.get(obj);</w:t>
      </w:r>
    </w:p>
    <w:p w14:paraId="071B193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preparedStatement.setObject(i + 1 - skipNum, value);</w:t>
      </w:r>
    </w:p>
    <w:p w14:paraId="35A36AA3"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 catch (IllegalAccessException e) {</w:t>
      </w:r>
    </w:p>
    <w:p w14:paraId="593EBB4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hint="eastAsia"/>
          <w:color w:val="000000"/>
          <w:szCs w:val="21"/>
        </w:rPr>
        <w:t xml:space="preserve">                                System.out.println("ClickHouse </w:t>
      </w:r>
      <w:r w:rsidRPr="00E12555">
        <w:rPr>
          <w:rFonts w:ascii="Courier New" w:hAnsi="Courier New" w:cs="Arial" w:hint="eastAsia"/>
          <w:color w:val="000000"/>
          <w:szCs w:val="21"/>
        </w:rPr>
        <w:t>数据插入异常</w:t>
      </w:r>
      <w:r w:rsidRPr="00E12555">
        <w:rPr>
          <w:rFonts w:ascii="Courier New" w:hAnsi="Courier New" w:cs="Arial" w:hint="eastAsia"/>
          <w:color w:val="000000"/>
          <w:szCs w:val="21"/>
        </w:rPr>
        <w:t>~");</w:t>
      </w:r>
    </w:p>
    <w:p w14:paraId="56A3078D"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e.printStackTrace();</w:t>
      </w:r>
    </w:p>
    <w:p w14:paraId="4765A2F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212A739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74A0493B"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4426482E"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0BABEE59" w14:textId="77777777" w:rsidR="004B2634"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JdbcExecutionOptions.builder()</w:t>
      </w:r>
    </w:p>
    <w:p w14:paraId="5DE373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Pr>
          <w:rFonts w:ascii="Courier New" w:hAnsi="Courier New" w:cs="Arial"/>
          <w:color w:val="000000"/>
          <w:szCs w:val="21"/>
        </w:rPr>
        <w:tab/>
      </w:r>
      <w:r w:rsidRPr="00927076">
        <w:rPr>
          <w:rFonts w:ascii="Courier New" w:hAnsi="Courier New" w:cs="Arial"/>
          <w:color w:val="000000"/>
          <w:szCs w:val="21"/>
        </w:rPr>
        <w:t>.withBatchIntervalMs(5000L)</w:t>
      </w:r>
    </w:p>
    <w:p w14:paraId="79D0AF3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BatchSize(</w:t>
      </w:r>
      <w:r>
        <w:rPr>
          <w:rFonts w:ascii="Courier New" w:hAnsi="Courier New" w:cs="Arial"/>
          <w:color w:val="000000"/>
          <w:szCs w:val="21"/>
        </w:rPr>
        <w:t>5</w:t>
      </w:r>
      <w:r w:rsidRPr="00E12555">
        <w:rPr>
          <w:rFonts w:ascii="Courier New" w:hAnsi="Courier New" w:cs="Arial"/>
          <w:color w:val="000000"/>
          <w:szCs w:val="21"/>
        </w:rPr>
        <w:t>)</w:t>
      </w:r>
    </w:p>
    <w:p w14:paraId="55DE7971"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build(),</w:t>
      </w:r>
    </w:p>
    <w:p w14:paraId="52E5C130"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new JdbcConnectionOptions.JdbcConnectionOptionsBuilder()</w:t>
      </w:r>
    </w:p>
    <w:p w14:paraId="53311FCF"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DriverName(GmallConfig.CLICKHOUSE_DRIVER)</w:t>
      </w:r>
    </w:p>
    <w:p w14:paraId="1E9E2C15"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ithUrl(GmallConfig.CLICKHOUSE_URL)</w:t>
      </w:r>
    </w:p>
    <w:p w14:paraId="350DD9FA"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build()</w:t>
      </w:r>
    </w:p>
    <w:p w14:paraId="6F701612"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3A0BB0F8"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 xml:space="preserve">    }</w:t>
      </w:r>
    </w:p>
    <w:p w14:paraId="6D90DA74"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E12555">
        <w:rPr>
          <w:rFonts w:ascii="Courier New" w:hAnsi="Courier New" w:cs="Arial"/>
          <w:color w:val="000000"/>
          <w:szCs w:val="21"/>
        </w:rPr>
        <w:t>}</w:t>
      </w:r>
    </w:p>
    <w:p w14:paraId="20BCAE52" w14:textId="03F25BBD" w:rsidR="004B2634" w:rsidRDefault="004B2634" w:rsidP="004B2634">
      <w:pPr>
        <w:spacing w:line="360" w:lineRule="auto"/>
        <w:ind w:firstLine="420"/>
      </w:pPr>
      <w:r>
        <w:rPr>
          <w:rFonts w:hint="eastAsia"/>
        </w:rPr>
        <w:t>（</w:t>
      </w:r>
      <w:r>
        <w:t>9</w:t>
      </w:r>
      <w:r>
        <w:rPr>
          <w:rFonts w:hint="eastAsia"/>
        </w:rPr>
        <w:t>）</w:t>
      </w:r>
      <w:r>
        <w:rPr>
          <w:rFonts w:hint="eastAsia"/>
        </w:rPr>
        <w:t>TransientSink</w:t>
      </w:r>
      <w:r>
        <w:t xml:space="preserve"> </w:t>
      </w:r>
      <w:r>
        <w:rPr>
          <w:rFonts w:hint="eastAsia"/>
        </w:rPr>
        <w:t>注解</w:t>
      </w:r>
    </w:p>
    <w:p w14:paraId="01785416"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package com.atguigu.gmall.realtime.bean;</w:t>
      </w:r>
    </w:p>
    <w:p w14:paraId="003E90BC"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7B432D5F"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ElementType;</w:t>
      </w:r>
    </w:p>
    <w:p w14:paraId="5B30A03D"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Retention;</w:t>
      </w:r>
    </w:p>
    <w:p w14:paraId="738028F0"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RetentionPolicy;</w:t>
      </w:r>
    </w:p>
    <w:p w14:paraId="16AF64CB"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import java.lang.annotation.Target;</w:t>
      </w:r>
    </w:p>
    <w:p w14:paraId="61BA7EE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p>
    <w:p w14:paraId="4AA38F34"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Target(ElementType.FIELD)</w:t>
      </w:r>
    </w:p>
    <w:p w14:paraId="7FB9A091"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Retention(RetentionPolicy.RUNTIME)</w:t>
      </w:r>
    </w:p>
    <w:p w14:paraId="0F51E359" w14:textId="77777777" w:rsidR="004B2634" w:rsidRPr="00FC63FE"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public @interface TransientSink {</w:t>
      </w:r>
    </w:p>
    <w:p w14:paraId="538B8CCC" w14:textId="77777777" w:rsidR="004B2634" w:rsidRPr="00E12555" w:rsidRDefault="004B2634" w:rsidP="004B2634">
      <w:pPr>
        <w:shd w:val="clear" w:color="auto" w:fill="E0E0E0"/>
        <w:topLinePunct/>
        <w:adjustRightInd w:val="0"/>
        <w:snapToGrid w:val="0"/>
        <w:spacing w:line="220" w:lineRule="atLeast"/>
        <w:rPr>
          <w:rFonts w:ascii="Courier New" w:hAnsi="Courier New" w:cs="Arial"/>
          <w:color w:val="000000"/>
          <w:szCs w:val="21"/>
        </w:rPr>
      </w:pPr>
      <w:r w:rsidRPr="00FC63FE">
        <w:rPr>
          <w:rFonts w:ascii="Courier New" w:hAnsi="Courier New" w:cs="Arial"/>
          <w:color w:val="000000"/>
          <w:szCs w:val="21"/>
        </w:rPr>
        <w:t>}</w:t>
      </w:r>
    </w:p>
    <w:p w14:paraId="07182836" w14:textId="396DB315" w:rsidR="00BC6ED0" w:rsidRPr="00745031" w:rsidRDefault="00BC6ED0" w:rsidP="00BC6ED0">
      <w:pPr>
        <w:spacing w:line="360" w:lineRule="auto"/>
        <w:ind w:firstLine="420"/>
      </w:pPr>
      <w:r w:rsidRPr="00745031">
        <w:rPr>
          <w:rFonts w:hint="eastAsia"/>
        </w:rPr>
        <w:t>（</w:t>
      </w:r>
      <w:r w:rsidR="004B2634">
        <w:t>10</w:t>
      </w:r>
      <w:r w:rsidRPr="00745031">
        <w:rPr>
          <w:rFonts w:hint="eastAsia"/>
        </w:rPr>
        <w:t>）主程序</w:t>
      </w:r>
    </w:p>
    <w:p w14:paraId="44CB53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package com.atguigu.gmall.realtime.app.dws;</w:t>
      </w:r>
    </w:p>
    <w:p w14:paraId="4756905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5EECD1D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app.func.KeywordUDTF;</w:t>
      </w:r>
    </w:p>
    <w:p w14:paraId="3E3B1CB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bean.KeywordBean;</w:t>
      </w:r>
    </w:p>
    <w:p w14:paraId="7CC88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common.GmallConstant;</w:t>
      </w:r>
    </w:p>
    <w:p w14:paraId="341F997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util.ClickHouseUtil;</w:t>
      </w:r>
    </w:p>
    <w:p w14:paraId="3B4FA6F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com.atguigu.gmall.realtime.util.KafkaUtil;</w:t>
      </w:r>
    </w:p>
    <w:p w14:paraId="79C58D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api.common.restartstrategy.RestartStrategies;</w:t>
      </w:r>
    </w:p>
    <w:p w14:paraId="2AD248A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api.common.time.Time;</w:t>
      </w:r>
    </w:p>
    <w:p w14:paraId="603B2BA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runtime.state.hashmap.HashMapStateBackend;</w:t>
      </w:r>
    </w:p>
    <w:p w14:paraId="59077E5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CheckpointingMode;</w:t>
      </w:r>
    </w:p>
    <w:p w14:paraId="0F8698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datastream.DataStream;</w:t>
      </w:r>
    </w:p>
    <w:p w14:paraId="39846A1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environment.CheckpointConfig;</w:t>
      </w:r>
    </w:p>
    <w:p w14:paraId="27E6CAC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lastRenderedPageBreak/>
        <w:t>import org.apache.flink.streaming.api.environment.StreamExecutionEnvironment;</w:t>
      </w:r>
    </w:p>
    <w:p w14:paraId="5BFCEB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streaming.api.functions.sink.SinkFunction;</w:t>
      </w:r>
    </w:p>
    <w:p w14:paraId="10EE552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table.api.Table;</w:t>
      </w:r>
    </w:p>
    <w:p w14:paraId="2245E94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import org.apache.flink.table.api.bridge.java.StreamTableEnvironment;</w:t>
      </w:r>
    </w:p>
    <w:p w14:paraId="6F12108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3118B9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public class DwsTrafficSourceKeywordPageViewWindow {</w:t>
      </w:r>
    </w:p>
    <w:p w14:paraId="7325440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ublic static void main(String[] args) throws Exception {</w:t>
      </w:r>
    </w:p>
    <w:p w14:paraId="77AF7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0DD575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1. </w:t>
      </w:r>
      <w:r w:rsidRPr="00541674">
        <w:rPr>
          <w:rFonts w:ascii="Courier New" w:hAnsi="Courier New" w:cs="Arial" w:hint="eastAsia"/>
          <w:b/>
          <w:bCs/>
          <w:color w:val="000000"/>
          <w:szCs w:val="21"/>
        </w:rPr>
        <w:t>基本环境准备</w:t>
      </w:r>
    </w:p>
    <w:p w14:paraId="666BB5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eamExecutionEnvironment env = StreamExecutionEnvironment.getExecutionEnvironment();</w:t>
      </w:r>
    </w:p>
    <w:p w14:paraId="4D0D08B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Parallelism(4);</w:t>
      </w:r>
    </w:p>
    <w:p w14:paraId="081424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eamTableEnvironment tableEnv = StreamTableEnvironment.create(env);</w:t>
      </w:r>
    </w:p>
    <w:p w14:paraId="07C0A2C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w:t>
      </w:r>
      <w:r w:rsidRPr="00541674">
        <w:rPr>
          <w:rFonts w:ascii="Courier New" w:hAnsi="Courier New" w:cs="Arial" w:hint="eastAsia"/>
          <w:b/>
          <w:bCs/>
          <w:color w:val="000000"/>
          <w:szCs w:val="21"/>
        </w:rPr>
        <w:t>注册自定义函数</w:t>
      </w:r>
    </w:p>
    <w:p w14:paraId="043207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SystemFunction("ik_analyze", KeywordUDTF.class);</w:t>
      </w:r>
    </w:p>
    <w:p w14:paraId="0E6638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280623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2. </w:t>
      </w:r>
      <w:r w:rsidRPr="00541674">
        <w:rPr>
          <w:rFonts w:ascii="Courier New" w:hAnsi="Courier New" w:cs="Arial" w:hint="eastAsia"/>
          <w:b/>
          <w:bCs/>
          <w:color w:val="000000"/>
          <w:szCs w:val="21"/>
        </w:rPr>
        <w:t>检查点设置</w:t>
      </w:r>
    </w:p>
    <w:p w14:paraId="124409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enableCheckpointing(3000L, CheckpointingMode.EXACTLY_ONCE);</w:t>
      </w:r>
    </w:p>
    <w:p w14:paraId="572B998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MinPauseBetweenCheckpoints(3000L);</w:t>
      </w:r>
    </w:p>
    <w:p w14:paraId="3EAEDB7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CheckpointTimeout(60 * 1000L);</w:t>
      </w:r>
    </w:p>
    <w:p w14:paraId="5525456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enableExternalizedCheckpoints(</w:t>
      </w:r>
    </w:p>
    <w:p w14:paraId="11E3977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heckpointConfig.ExternalizedCheckpointCleanup.RETAIN_ON_CANCELLATION</w:t>
      </w:r>
    </w:p>
    <w:p w14:paraId="6335B7E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1EDCB0F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RestartStrategy(</w:t>
      </w:r>
    </w:p>
    <w:p w14:paraId="137DFF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estartStrategies.failureRateRestart(</w:t>
      </w:r>
    </w:p>
    <w:p w14:paraId="63C7353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3, Time.days(1L), Time.minutes(1L)</w:t>
      </w:r>
    </w:p>
    <w:p w14:paraId="6C50775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65FFE71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551B2D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setStateBackend(new HashMapStateBackend());</w:t>
      </w:r>
    </w:p>
    <w:p w14:paraId="4A46357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getCheckpointConfig().setCheckpointStorage(</w:t>
      </w:r>
    </w:p>
    <w:p w14:paraId="027D4CB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hdfs://hadoop102:8020/ck"</w:t>
      </w:r>
    </w:p>
    <w:p w14:paraId="1BF54E2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CC39B5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ystem.setProperty("HADOOP_USER_NAME", "atguigu");</w:t>
      </w:r>
    </w:p>
    <w:p w14:paraId="672C18E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21C5034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TODO 3. </w:t>
      </w:r>
      <w:r w:rsidRPr="00541674">
        <w:rPr>
          <w:rFonts w:ascii="Courier New" w:hAnsi="Courier New" w:cs="Arial" w:hint="eastAsia"/>
          <w:b/>
          <w:bCs/>
          <w:color w:val="000000"/>
          <w:szCs w:val="21"/>
        </w:rPr>
        <w:t>从</w:t>
      </w:r>
      <w:r w:rsidRPr="00541674">
        <w:rPr>
          <w:rFonts w:ascii="Courier New" w:hAnsi="Courier New" w:cs="Arial" w:hint="eastAsia"/>
          <w:b/>
          <w:bCs/>
          <w:color w:val="000000"/>
          <w:szCs w:val="21"/>
        </w:rPr>
        <w:t xml:space="preserve"> Kafka dwd_traffic_page_log </w:t>
      </w:r>
      <w:r w:rsidRPr="00541674">
        <w:rPr>
          <w:rFonts w:ascii="Courier New" w:hAnsi="Courier New" w:cs="Arial" w:hint="eastAsia"/>
          <w:b/>
          <w:bCs/>
          <w:color w:val="000000"/>
          <w:szCs w:val="21"/>
        </w:rPr>
        <w:t>主题中读取页面浏览日志数据</w:t>
      </w:r>
    </w:p>
    <w:p w14:paraId="1E1BAA1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topic = "dwd_traffic_page_log";</w:t>
      </w:r>
    </w:p>
    <w:p w14:paraId="2657F78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tring groupId = "dws_traffic_source_keyword_page_view_window";</w:t>
      </w:r>
    </w:p>
    <w:p w14:paraId="17C026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executeSql("create table page_log(\n" +</w:t>
      </w:r>
    </w:p>
    <w:p w14:paraId="419D4C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ommon` map&lt;string, string&gt;,\n" +</w:t>
      </w:r>
    </w:p>
    <w:p w14:paraId="4A9670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age` map&lt;string, string&gt;,\n" +</w:t>
      </w:r>
    </w:p>
    <w:p w14:paraId="0866463A"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s` bigint,\n" +</w:t>
      </w:r>
    </w:p>
    <w:p w14:paraId="56A0D83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 AS TO_TIMESTAMP(FROM_UNIXTIME(ts/1000, 'yyyy-MM-dd HH:mm:ss')),\n" +</w:t>
      </w:r>
    </w:p>
    <w:p w14:paraId="73948CB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ATERMARK FOR row_time AS row_time - INTERVAL '3' SECOND\n" +</w:t>
      </w:r>
    </w:p>
    <w:p w14:paraId="24E6A87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 + KafkaUtil.getKafkaDDL(topic, groupId));</w:t>
      </w:r>
    </w:p>
    <w:p w14:paraId="3FDA87D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3D9956E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4. </w:t>
      </w:r>
      <w:r w:rsidRPr="00541674">
        <w:rPr>
          <w:rFonts w:ascii="Courier New" w:hAnsi="Courier New" w:cs="Arial" w:hint="eastAsia"/>
          <w:b/>
          <w:bCs/>
          <w:color w:val="000000"/>
          <w:szCs w:val="21"/>
        </w:rPr>
        <w:t>从表中过滤搜索行为</w:t>
      </w:r>
    </w:p>
    <w:p w14:paraId="3EA7F76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searchTable = tableEnv.sqlQuery("select\n" +</w:t>
      </w:r>
    </w:p>
    <w:p w14:paraId="4CCAB3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page['item'] full_word,\n" +</w:t>
      </w:r>
    </w:p>
    <w:p w14:paraId="1762D46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n" +</w:t>
      </w:r>
    </w:p>
    <w:p w14:paraId="457BCA0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page_log\n" +</w:t>
      </w:r>
    </w:p>
    <w:p w14:paraId="3901B75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here page['page_id']='good_list'\n" +</w:t>
      </w:r>
    </w:p>
    <w:p w14:paraId="11E2A3A7"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and page['item'] is not null");</w:t>
      </w:r>
    </w:p>
    <w:p w14:paraId="3EACEF7F"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View("search_table", searchTable);</w:t>
      </w:r>
    </w:p>
    <w:p w14:paraId="0B6CACF6"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3341A5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5. </w:t>
      </w:r>
      <w:r w:rsidRPr="00541674">
        <w:rPr>
          <w:rFonts w:ascii="Courier New" w:hAnsi="Courier New" w:cs="Arial" w:hint="eastAsia"/>
          <w:b/>
          <w:bCs/>
          <w:color w:val="000000"/>
          <w:szCs w:val="21"/>
        </w:rPr>
        <w:t>使用自定义的</w:t>
      </w:r>
      <w:r w:rsidRPr="00541674">
        <w:rPr>
          <w:rFonts w:ascii="Courier New" w:hAnsi="Courier New" w:cs="Arial" w:hint="eastAsia"/>
          <w:b/>
          <w:bCs/>
          <w:color w:val="000000"/>
          <w:szCs w:val="21"/>
        </w:rPr>
        <w:t>UDTF</w:t>
      </w:r>
      <w:r w:rsidRPr="00541674">
        <w:rPr>
          <w:rFonts w:ascii="Courier New" w:hAnsi="Courier New" w:cs="Arial" w:hint="eastAsia"/>
          <w:b/>
          <w:bCs/>
          <w:color w:val="000000"/>
          <w:szCs w:val="21"/>
        </w:rPr>
        <w:t>函数对搜索的内容进行分词</w:t>
      </w:r>
    </w:p>
    <w:p w14:paraId="60E2F4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splitTable = tableEnv.sqlQuery("select\n" +</w:t>
      </w:r>
    </w:p>
    <w:p w14:paraId="7DD88EC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n" +</w:t>
      </w:r>
    </w:p>
    <w:p w14:paraId="77EAA05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row_time \n" +</w:t>
      </w:r>
    </w:p>
    <w:p w14:paraId="7F15217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search_table,\n" +</w:t>
      </w:r>
    </w:p>
    <w:p w14:paraId="68B1843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lateral table(ik_analyze(full_word))\n" +</w:t>
      </w:r>
    </w:p>
    <w:p w14:paraId="7D29C515"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as t(keyword)");</w:t>
      </w:r>
    </w:p>
    <w:p w14:paraId="467AC30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Env.createTemporaryView("split_table", splitTable);</w:t>
      </w:r>
    </w:p>
    <w:p w14:paraId="6E99661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0DEF870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b/>
          <w:bCs/>
          <w:color w:val="000000"/>
          <w:szCs w:val="21"/>
        </w:rPr>
        <w:t xml:space="preserve">        // TODO 6. </w:t>
      </w:r>
      <w:r w:rsidRPr="00541674">
        <w:rPr>
          <w:rFonts w:ascii="Courier New" w:hAnsi="Courier New" w:cs="Arial" w:hint="eastAsia"/>
          <w:b/>
          <w:bCs/>
          <w:color w:val="000000"/>
          <w:szCs w:val="21"/>
        </w:rPr>
        <w:t>分组、开窗、聚合计算</w:t>
      </w:r>
    </w:p>
    <w:p w14:paraId="391C1ABE"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Table KeywordBeanSearch = tableEnv.sqlQuery("select\n" +</w:t>
      </w:r>
    </w:p>
    <w:p w14:paraId="063AC6E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E_FORMAT(TUMBLE_START(row_time, INTERVAL '10' SECOND),'yyyy-MM-dd HH:mm:ss') stt,\n" +</w:t>
      </w:r>
    </w:p>
    <w:p w14:paraId="17ECC0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E_FORMAT(TUMBLE_END(row_time, INTERVAL '10' SECOND),'yyyy-MM-dd HH:mm:ss') edt,\n'" +</w:t>
      </w:r>
    </w:p>
    <w:p w14:paraId="70A07270"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GmallConstant.KEYWORD_SEARCH + "' source,\n" +</w:t>
      </w:r>
    </w:p>
    <w:p w14:paraId="5653316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n" +</w:t>
      </w:r>
    </w:p>
    <w:p w14:paraId="509AA92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count(*) keyword_count,\n" +</w:t>
      </w:r>
    </w:p>
    <w:p w14:paraId="58586FF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UNIX_TIMESTAMP()*1000 ts\n" +</w:t>
      </w:r>
    </w:p>
    <w:p w14:paraId="53CB7FE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from split_table\n" +</w:t>
      </w:r>
    </w:p>
    <w:p w14:paraId="40F613A9"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GROUP BY TUMBLE(row_time, INTERVAL '10' SECOND),keyword");</w:t>
      </w:r>
    </w:p>
    <w:p w14:paraId="3B5D1F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7E878053"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7. </w:t>
      </w:r>
      <w:r w:rsidRPr="00541674">
        <w:rPr>
          <w:rFonts w:ascii="Courier New" w:hAnsi="Courier New" w:cs="Arial" w:hint="eastAsia"/>
          <w:b/>
          <w:bCs/>
          <w:color w:val="000000"/>
          <w:szCs w:val="21"/>
        </w:rPr>
        <w:t>将动态表转换为流</w:t>
      </w:r>
    </w:p>
    <w:p w14:paraId="2F52F3CD"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DataStream&lt;KeywordBean&gt; keywordBeanDS = tableEnv.toAppendStream(KeywordBeanSearch, KeywordBean.class);</w:t>
      </w:r>
    </w:p>
    <w:p w14:paraId="1C5FDED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24F55A2B" w14:textId="77777777" w:rsidR="00BC6ED0" w:rsidRPr="00541674" w:rsidRDefault="00BC6ED0" w:rsidP="00BC6ED0">
      <w:pPr>
        <w:shd w:val="clear" w:color="auto" w:fill="E0E0E0"/>
        <w:topLinePunct/>
        <w:adjustRightInd w:val="0"/>
        <w:snapToGrid w:val="0"/>
        <w:spacing w:line="220" w:lineRule="atLeast"/>
        <w:rPr>
          <w:rFonts w:ascii="Courier New" w:hAnsi="Courier New" w:cs="Arial"/>
          <w:b/>
          <w:bCs/>
          <w:color w:val="000000"/>
          <w:szCs w:val="21"/>
        </w:rPr>
      </w:pPr>
      <w:r w:rsidRPr="00541674">
        <w:rPr>
          <w:rFonts w:ascii="Courier New" w:hAnsi="Courier New" w:cs="Arial" w:hint="eastAsia"/>
          <w:color w:val="000000"/>
          <w:szCs w:val="21"/>
        </w:rPr>
        <w:t xml:space="preserve">       </w:t>
      </w:r>
      <w:r w:rsidRPr="00541674">
        <w:rPr>
          <w:rFonts w:ascii="Courier New" w:hAnsi="Courier New" w:cs="Arial" w:hint="eastAsia"/>
          <w:b/>
          <w:bCs/>
          <w:color w:val="000000"/>
          <w:szCs w:val="21"/>
        </w:rPr>
        <w:t xml:space="preserve"> // TODO 8. </w:t>
      </w:r>
      <w:r w:rsidRPr="00541674">
        <w:rPr>
          <w:rFonts w:ascii="Courier New" w:hAnsi="Courier New" w:cs="Arial" w:hint="eastAsia"/>
          <w:b/>
          <w:bCs/>
          <w:color w:val="000000"/>
          <w:szCs w:val="21"/>
        </w:rPr>
        <w:t>将流中的数据写到</w:t>
      </w:r>
      <w:r w:rsidRPr="00541674">
        <w:rPr>
          <w:rFonts w:ascii="Courier New" w:hAnsi="Courier New" w:cs="Arial" w:hint="eastAsia"/>
          <w:b/>
          <w:bCs/>
          <w:color w:val="000000"/>
          <w:szCs w:val="21"/>
        </w:rPr>
        <w:t>ClickHouse</w:t>
      </w:r>
      <w:r w:rsidRPr="00541674">
        <w:rPr>
          <w:rFonts w:ascii="Courier New" w:hAnsi="Courier New" w:cs="Arial" w:hint="eastAsia"/>
          <w:b/>
          <w:bCs/>
          <w:color w:val="000000"/>
          <w:szCs w:val="21"/>
        </w:rPr>
        <w:t>中</w:t>
      </w:r>
    </w:p>
    <w:p w14:paraId="7390D89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SinkFunction&lt;KeywordBean&gt; jdbcSink = ClickHouseUtil.&lt;KeywordBean&gt;getJdbcSink(</w:t>
      </w:r>
    </w:p>
    <w:p w14:paraId="16D2292C"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insert into dws_traffic_source_keyword_page_view_window values(?,?,?,?,?,?)");</w:t>
      </w:r>
    </w:p>
    <w:p w14:paraId="17822A78"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keywordBeanDS.addSink(jdbcSink);</w:t>
      </w:r>
    </w:p>
    <w:p w14:paraId="77A3FAE2"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p>
    <w:p w14:paraId="68DCA044"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env.execute();</w:t>
      </w:r>
    </w:p>
    <w:p w14:paraId="72FD4DC1" w14:textId="77777777" w:rsidR="00BC6ED0" w:rsidRPr="00541674"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 xml:space="preserve">    }</w:t>
      </w:r>
    </w:p>
    <w:p w14:paraId="7A9CEB62" w14:textId="77777777" w:rsidR="00BC6ED0" w:rsidRPr="00FD22B5" w:rsidRDefault="00BC6ED0" w:rsidP="00BC6ED0">
      <w:pPr>
        <w:shd w:val="clear" w:color="auto" w:fill="E0E0E0"/>
        <w:topLinePunct/>
        <w:adjustRightInd w:val="0"/>
        <w:snapToGrid w:val="0"/>
        <w:spacing w:line="220" w:lineRule="atLeast"/>
        <w:rPr>
          <w:rFonts w:ascii="Courier New" w:hAnsi="Courier New" w:cs="Arial"/>
          <w:color w:val="000000"/>
          <w:szCs w:val="21"/>
        </w:rPr>
      </w:pPr>
      <w:r w:rsidRPr="00541674">
        <w:rPr>
          <w:rFonts w:ascii="Courier New" w:hAnsi="Courier New" w:cs="Arial"/>
          <w:color w:val="000000"/>
          <w:szCs w:val="21"/>
        </w:rPr>
        <w:t>}</w:t>
      </w:r>
    </w:p>
    <w:p w14:paraId="665BD1DC" w14:textId="4C7C8B7A" w:rsidR="00010054" w:rsidRDefault="00010054" w:rsidP="00010054">
      <w:pPr>
        <w:pStyle w:val="2"/>
        <w:spacing w:before="0" w:after="0"/>
        <w:rPr>
          <w:rFonts w:ascii="Times New Roman" w:hAnsi="Times New Roman"/>
          <w:sz w:val="28"/>
          <w:szCs w:val="28"/>
        </w:rPr>
      </w:pPr>
      <w:r w:rsidRPr="00D31152">
        <w:rPr>
          <w:rFonts w:ascii="Times New Roman" w:hAnsi="Times New Roman" w:hint="eastAsia"/>
          <w:sz w:val="28"/>
          <w:szCs w:val="28"/>
        </w:rPr>
        <w:t>1</w:t>
      </w:r>
      <w:r w:rsidRPr="00D31152">
        <w:rPr>
          <w:rFonts w:ascii="Times New Roman" w:hAnsi="Times New Roman"/>
          <w:sz w:val="28"/>
          <w:szCs w:val="28"/>
        </w:rPr>
        <w:t>0</w:t>
      </w:r>
      <w:r w:rsidRPr="00D31152">
        <w:rPr>
          <w:rFonts w:ascii="Times New Roman" w:hAnsi="Times New Roman" w:hint="eastAsia"/>
          <w:sz w:val="28"/>
          <w:szCs w:val="28"/>
        </w:rPr>
        <w:t>.</w:t>
      </w:r>
      <w:r w:rsidR="00BC6ED0">
        <w:rPr>
          <w:rFonts w:ascii="Times New Roman" w:hAnsi="Times New Roman"/>
          <w:sz w:val="28"/>
          <w:szCs w:val="28"/>
        </w:rPr>
        <w:t>2</w:t>
      </w:r>
      <w:r w:rsidRPr="00D31152">
        <w:rPr>
          <w:rFonts w:ascii="Times New Roman" w:hAnsi="Times New Roman"/>
          <w:sz w:val="28"/>
          <w:szCs w:val="28"/>
        </w:rPr>
        <w:t xml:space="preserve"> </w:t>
      </w:r>
      <w:r w:rsidR="00FD22B5">
        <w:rPr>
          <w:rFonts w:ascii="Times New Roman" w:hAnsi="Times New Roman" w:hint="eastAsia"/>
          <w:sz w:val="28"/>
          <w:szCs w:val="28"/>
        </w:rPr>
        <w:t>流量</w:t>
      </w:r>
      <w:r w:rsidR="00B8234F">
        <w:rPr>
          <w:rFonts w:ascii="Times New Roman" w:hAnsi="Times New Roman" w:hint="eastAsia"/>
          <w:sz w:val="28"/>
          <w:szCs w:val="28"/>
        </w:rPr>
        <w:t>域</w:t>
      </w:r>
      <w:r w:rsidR="00FD22B5">
        <w:rPr>
          <w:rFonts w:ascii="Times New Roman" w:hAnsi="Times New Roman" w:hint="eastAsia"/>
          <w:sz w:val="28"/>
          <w:szCs w:val="28"/>
        </w:rPr>
        <w:t>渠道粒度页面浏览各窗口汇总表</w:t>
      </w:r>
    </w:p>
    <w:p w14:paraId="6A11C3AA" w14:textId="4BC36D6D" w:rsidR="00FD22B5" w:rsidRPr="00424C46" w:rsidRDefault="00424C46" w:rsidP="00424C46">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1 </w:t>
      </w:r>
      <w:r w:rsidRPr="00424C46">
        <w:rPr>
          <w:rFonts w:hint="eastAsia"/>
          <w:sz w:val="28"/>
          <w:szCs w:val="28"/>
        </w:rPr>
        <w:t>主要任务</w:t>
      </w:r>
    </w:p>
    <w:p w14:paraId="0F08D3CD" w14:textId="6BF2EE35" w:rsidR="002469C3" w:rsidRPr="001C1FE0" w:rsidRDefault="002469C3" w:rsidP="008022A5">
      <w:pPr>
        <w:spacing w:line="360" w:lineRule="auto"/>
        <w:ind w:firstLine="420"/>
      </w:pPr>
      <w:r>
        <w:rPr>
          <w:rFonts w:hint="eastAsia"/>
        </w:rPr>
        <w:t>DWS</w:t>
      </w:r>
      <w:r>
        <w:t xml:space="preserve"> </w:t>
      </w:r>
      <w:r>
        <w:rPr>
          <w:rFonts w:hint="eastAsia"/>
        </w:rPr>
        <w:t>层是为</w:t>
      </w:r>
      <w:r>
        <w:rPr>
          <w:rFonts w:hint="eastAsia"/>
        </w:rPr>
        <w:t xml:space="preserve"> ADS</w:t>
      </w:r>
      <w:r>
        <w:t xml:space="preserve"> </w:t>
      </w:r>
      <w:r>
        <w:rPr>
          <w:rFonts w:hint="eastAsia"/>
        </w:rPr>
        <w:t>层服务的，通过对指标体系的分析，本节汇总表中需要有会话数、页面浏览数、浏览总时长、独立访客数、跳出会话数五个度量字段。</w:t>
      </w:r>
      <w:r w:rsidR="00E807B9">
        <w:rPr>
          <w:rFonts w:hint="eastAsia"/>
        </w:rPr>
        <w:t>本节的任务是统计这五</w:t>
      </w:r>
      <w:r w:rsidR="00E807B9">
        <w:rPr>
          <w:rFonts w:hint="eastAsia"/>
        </w:rPr>
        <w:lastRenderedPageBreak/>
        <w:t>个指标，并将维度和度量数据写入</w:t>
      </w:r>
      <w:r w:rsidR="00E807B9">
        <w:rPr>
          <w:rFonts w:hint="eastAsia"/>
        </w:rPr>
        <w:t xml:space="preserve"> ClickHouse</w:t>
      </w:r>
      <w:r w:rsidR="00E807B9">
        <w:t xml:space="preserve"> </w:t>
      </w:r>
      <w:r w:rsidR="00E807B9">
        <w:rPr>
          <w:rFonts w:hint="eastAsia"/>
        </w:rPr>
        <w:t>汇总表</w:t>
      </w:r>
      <w:r w:rsidR="008022A5">
        <w:rPr>
          <w:rFonts w:hint="eastAsia"/>
        </w:rPr>
        <w:t>。</w:t>
      </w:r>
    </w:p>
    <w:p w14:paraId="60B2150B" w14:textId="5EA1591F" w:rsidR="002469C3" w:rsidRDefault="002469C3" w:rsidP="002469C3">
      <w:pPr>
        <w:pStyle w:val="3"/>
        <w:spacing w:before="0" w:after="0"/>
        <w:rPr>
          <w:sz w:val="28"/>
          <w:szCs w:val="28"/>
        </w:rPr>
      </w:pPr>
      <w:r w:rsidRPr="00424C46">
        <w:rPr>
          <w:rFonts w:hint="eastAsia"/>
          <w:sz w:val="28"/>
          <w:szCs w:val="28"/>
        </w:rPr>
        <w:t>1</w:t>
      </w:r>
      <w:r w:rsidRPr="00424C46">
        <w:rPr>
          <w:sz w:val="28"/>
          <w:szCs w:val="28"/>
        </w:rPr>
        <w:t>0.</w:t>
      </w:r>
      <w:r w:rsidR="00BC6ED0">
        <w:rPr>
          <w:sz w:val="28"/>
          <w:szCs w:val="28"/>
        </w:rPr>
        <w:t>2</w:t>
      </w:r>
      <w:r w:rsidRPr="00424C46">
        <w:rPr>
          <w:sz w:val="28"/>
          <w:szCs w:val="28"/>
        </w:rPr>
        <w:t xml:space="preserve">.2 </w:t>
      </w:r>
      <w:r w:rsidRPr="00424C46">
        <w:rPr>
          <w:rFonts w:hint="eastAsia"/>
          <w:sz w:val="28"/>
          <w:szCs w:val="28"/>
        </w:rPr>
        <w:t>思路分析</w:t>
      </w:r>
    </w:p>
    <w:p w14:paraId="39D2FF4C" w14:textId="721CD2E3" w:rsidR="008022A5" w:rsidRDefault="008022A5" w:rsidP="008022A5">
      <w:pPr>
        <w:spacing w:line="360" w:lineRule="auto"/>
        <w:ind w:firstLine="420"/>
      </w:pPr>
      <w:r>
        <w:rPr>
          <w:rFonts w:hint="eastAsia"/>
        </w:rPr>
        <w:t>本节任务可以分为两部分</w:t>
      </w:r>
      <w:r w:rsidR="004A58BA">
        <w:rPr>
          <w:rFonts w:hint="eastAsia"/>
        </w:rPr>
        <w:t>：统计指标的计算和数据写出，数据写出在</w:t>
      </w:r>
      <w:r w:rsidR="004A58BA">
        <w:rPr>
          <w:rFonts w:hint="eastAsia"/>
        </w:rPr>
        <w:t>1</w:t>
      </w:r>
      <w:r w:rsidR="004A58BA">
        <w:t xml:space="preserve">0.1 </w:t>
      </w:r>
      <w:r w:rsidR="004A58BA">
        <w:rPr>
          <w:rFonts w:hint="eastAsia"/>
        </w:rPr>
        <w:t>节已有介绍，不再赘述。本节仅对统计指标计算进行分析</w:t>
      </w:r>
      <w:r>
        <w:rPr>
          <w:rFonts w:hint="eastAsia"/>
        </w:rPr>
        <w:t>。</w:t>
      </w:r>
    </w:p>
    <w:p w14:paraId="783840D8" w14:textId="4BF391E9" w:rsidR="008022A5" w:rsidRDefault="008022A5" w:rsidP="008022A5">
      <w:pPr>
        <w:spacing w:line="360" w:lineRule="auto"/>
        <w:ind w:firstLine="420"/>
      </w:pPr>
      <w:r>
        <w:rPr>
          <w:rFonts w:hint="eastAsia"/>
        </w:rPr>
        <w:t>会话数、页面浏览数和浏览总时长三个指标均与页面浏览有关，可以由</w:t>
      </w:r>
      <w:r>
        <w:rPr>
          <w:rFonts w:hint="eastAsia"/>
        </w:rPr>
        <w:t xml:space="preserve"> DWD</w:t>
      </w:r>
      <w:r>
        <w:t xml:space="preserve"> </w:t>
      </w:r>
      <w:r>
        <w:rPr>
          <w:rFonts w:hint="eastAsia"/>
        </w:rPr>
        <w:t>层页面浏览明细表获得。独立访客数可以由</w:t>
      </w:r>
      <w:r>
        <w:rPr>
          <w:rFonts w:hint="eastAsia"/>
        </w:rPr>
        <w:t xml:space="preserve"> DWD</w:t>
      </w:r>
      <w:r>
        <w:t xml:space="preserve"> </w:t>
      </w:r>
      <w:r>
        <w:rPr>
          <w:rFonts w:hint="eastAsia"/>
        </w:rPr>
        <w:t>层的独立访客明细表获得，跳出会话数可以由</w:t>
      </w:r>
      <w:r>
        <w:rPr>
          <w:rFonts w:hint="eastAsia"/>
        </w:rPr>
        <w:t xml:space="preserve"> DWD</w:t>
      </w:r>
      <w:r>
        <w:t xml:space="preserve"> </w:t>
      </w:r>
      <w:r>
        <w:rPr>
          <w:rFonts w:hint="eastAsia"/>
        </w:rPr>
        <w:t>层的用户跳出明细表获得。</w:t>
      </w:r>
      <w:r w:rsidR="00E04B93">
        <w:rPr>
          <w:rFonts w:hint="eastAsia"/>
        </w:rPr>
        <w:t xml:space="preserve"> </w:t>
      </w:r>
    </w:p>
    <w:p w14:paraId="21FCF925" w14:textId="03C86780" w:rsidR="00E1074A" w:rsidRDefault="00E1074A" w:rsidP="001C1FE0">
      <w:pPr>
        <w:spacing w:line="360" w:lineRule="auto"/>
        <w:ind w:firstLine="420"/>
      </w:pPr>
      <w:r>
        <w:rPr>
          <w:rFonts w:hint="eastAsia"/>
        </w:rPr>
        <w:t>三个主题读取的数据会在程序中被封装为三条流。处理后的数据要</w:t>
      </w:r>
      <w:r w:rsidR="00D72D8E">
        <w:rPr>
          <w:rFonts w:hint="eastAsia"/>
        </w:rPr>
        <w:t>写入</w:t>
      </w:r>
      <w:r w:rsidR="00D72D8E">
        <w:rPr>
          <w:rFonts w:hint="eastAsia"/>
        </w:rPr>
        <w:t xml:space="preserve"> ClickHouse</w:t>
      </w:r>
      <w:r w:rsidR="00D72D8E">
        <w:t xml:space="preserve"> </w:t>
      </w:r>
      <w:r w:rsidR="00D72D8E">
        <w:rPr>
          <w:rFonts w:hint="eastAsia"/>
        </w:rPr>
        <w:t>的</w:t>
      </w:r>
      <w:r w:rsidR="003F3720">
        <w:rPr>
          <w:rFonts w:hint="eastAsia"/>
        </w:rPr>
        <w:t>同</w:t>
      </w:r>
      <w:r w:rsidR="00D72D8E">
        <w:rPr>
          <w:rFonts w:hint="eastAsia"/>
        </w:rPr>
        <w:t>一张表，</w:t>
      </w:r>
      <w:r w:rsidR="003F3720">
        <w:rPr>
          <w:rFonts w:hint="eastAsia"/>
        </w:rPr>
        <w:t>那么三条流的数据结构必须完全一致</w:t>
      </w:r>
      <w:r w:rsidR="00713FBA">
        <w:rPr>
          <w:rFonts w:hint="eastAsia"/>
        </w:rPr>
        <w:t>，这个问题很好解决，只要定义与表结构对应的实体类，然后将流中数据结构转换为实体类即可。除此之外，还有个问题需要考虑，三条</w:t>
      </w:r>
      <w:r w:rsidR="00A12C50">
        <w:rPr>
          <w:rFonts w:hint="eastAsia"/>
        </w:rPr>
        <w:t>流是否</w:t>
      </w:r>
      <w:r w:rsidR="00713FBA">
        <w:rPr>
          <w:rFonts w:hint="eastAsia"/>
        </w:rPr>
        <w:t>需要合并？</w:t>
      </w:r>
      <w:r w:rsidR="00713FBA">
        <w:rPr>
          <w:rFonts w:hint="eastAsia"/>
        </w:rPr>
        <w:t>ClickHouse</w:t>
      </w:r>
      <w:r w:rsidR="00713FBA">
        <w:t xml:space="preserve"> </w:t>
      </w:r>
      <w:r w:rsidR="00713FBA">
        <w:rPr>
          <w:rFonts w:hint="eastAsia"/>
        </w:rPr>
        <w:t>表的字段将按照窗口</w:t>
      </w:r>
      <w:r w:rsidR="00713FBA">
        <w:rPr>
          <w:rFonts w:hint="eastAsia"/>
        </w:rPr>
        <w:t xml:space="preserve"> +</w:t>
      </w:r>
      <w:r w:rsidR="00713FBA">
        <w:t xml:space="preserve"> </w:t>
      </w:r>
      <w:r w:rsidR="00713FBA">
        <w:rPr>
          <w:rFonts w:hint="eastAsia"/>
        </w:rPr>
        <w:t>表中所有维度做</w:t>
      </w:r>
      <w:r w:rsidR="00713FBA">
        <w:rPr>
          <w:rFonts w:hint="eastAsia"/>
        </w:rPr>
        <w:t xml:space="preserve"> order</w:t>
      </w:r>
      <w:r w:rsidR="00713FBA">
        <w:t xml:space="preserve"> </w:t>
      </w:r>
      <w:r w:rsidR="00713FBA">
        <w:rPr>
          <w:rFonts w:hint="eastAsia"/>
        </w:rPr>
        <w:t>by</w:t>
      </w:r>
      <w:r w:rsidR="00713FBA">
        <w:rPr>
          <w:rFonts w:hint="eastAsia"/>
        </w:rPr>
        <w:t>，相当于某些数据库中的主键</w:t>
      </w:r>
      <w:r w:rsidR="00FA5565">
        <w:rPr>
          <w:rFonts w:hint="eastAsia"/>
        </w:rPr>
        <w:t>。</w:t>
      </w:r>
      <w:r w:rsidR="00713FBA">
        <w:rPr>
          <w:rFonts w:hint="eastAsia"/>
        </w:rPr>
        <w:t>如果三条流分别将数据写出到</w:t>
      </w:r>
      <w:r w:rsidR="00713FBA">
        <w:rPr>
          <w:rFonts w:hint="eastAsia"/>
        </w:rPr>
        <w:t xml:space="preserve"> ClickHouse</w:t>
      </w:r>
      <w:r w:rsidR="00713FBA">
        <w:rPr>
          <w:rFonts w:hint="eastAsia"/>
        </w:rPr>
        <w:t>，则对于</w:t>
      </w:r>
      <w:r w:rsidR="00CD5C50">
        <w:rPr>
          <w:rFonts w:hint="eastAsia"/>
        </w:rPr>
        <w:t>排序字段相同的数据</w:t>
      </w:r>
      <w:r w:rsidR="00FA5565">
        <w:rPr>
          <w:rFonts w:hint="eastAsia"/>
        </w:rPr>
        <w:t>，不考虑重复写入的情况下会存在三条</w:t>
      </w:r>
      <w:r w:rsidR="00A12C50">
        <w:rPr>
          <w:rFonts w:hint="eastAsia"/>
        </w:rPr>
        <w:t>需要保留的数据。而我们使用了</w:t>
      </w:r>
      <w:r w:rsidR="00A12C50">
        <w:rPr>
          <w:rFonts w:hint="eastAsia"/>
        </w:rPr>
        <w:t xml:space="preserve"> ReplacingMerge</w:t>
      </w:r>
      <w:r w:rsidR="00A12C50">
        <w:t>Tree</w:t>
      </w:r>
      <w:r w:rsidR="00A12C50">
        <w:rPr>
          <w:rFonts w:hint="eastAsia"/>
        </w:rPr>
        <w:t>，会在分区合并时对数据去重，</w:t>
      </w:r>
      <w:r w:rsidR="00CD5C50">
        <w:rPr>
          <w:rFonts w:hint="eastAsia"/>
        </w:rPr>
        <w:t>排序字段相同的</w:t>
      </w:r>
      <w:r w:rsidR="00A12C50">
        <w:rPr>
          <w:rFonts w:hint="eastAsia"/>
        </w:rPr>
        <w:t>数据仅保留一条，</w:t>
      </w:r>
      <w:r w:rsidR="00CD5C50">
        <w:rPr>
          <w:rFonts w:hint="eastAsia"/>
        </w:rPr>
        <w:t>将</w:t>
      </w:r>
      <w:r w:rsidR="00A12C50">
        <w:rPr>
          <w:rFonts w:hint="eastAsia"/>
        </w:rPr>
        <w:t>造成数据的丢失。显然，这种方案是不可行的。所以</w:t>
      </w:r>
      <w:r w:rsidR="00CD5C50">
        <w:rPr>
          <w:rFonts w:hint="eastAsia"/>
        </w:rPr>
        <w:t>此处</w:t>
      </w:r>
      <w:r w:rsidR="00A12C50">
        <w:rPr>
          <w:rFonts w:hint="eastAsia"/>
        </w:rPr>
        <w:t>将三条流合并为一条</w:t>
      </w:r>
      <w:r w:rsidR="00267BC1">
        <w:rPr>
          <w:rFonts w:hint="eastAsia"/>
        </w:rPr>
        <w:t>，对于同一排序字段只生成一条数据</w:t>
      </w:r>
      <w:r w:rsidR="00A12C50">
        <w:rPr>
          <w:rFonts w:hint="eastAsia"/>
        </w:rPr>
        <w:t>。</w:t>
      </w:r>
    </w:p>
    <w:p w14:paraId="41542C69" w14:textId="024FF587" w:rsidR="00A12C50" w:rsidRPr="004A58BA" w:rsidRDefault="004A58BA" w:rsidP="004A58BA">
      <w:pPr>
        <w:spacing w:line="360" w:lineRule="auto"/>
        <w:rPr>
          <w:b/>
          <w:bCs/>
        </w:rPr>
      </w:pPr>
      <w:r w:rsidRPr="004A58BA">
        <w:rPr>
          <w:rFonts w:hint="eastAsia"/>
          <w:b/>
          <w:bCs/>
        </w:rPr>
        <w:t>1</w:t>
      </w:r>
      <w:r w:rsidR="00A12C50" w:rsidRPr="004A58BA">
        <w:rPr>
          <w:rFonts w:hint="eastAsia"/>
          <w:b/>
          <w:bCs/>
        </w:rPr>
        <w:t>）知识储备</w:t>
      </w:r>
    </w:p>
    <w:p w14:paraId="62BD9D36" w14:textId="6F9195F8" w:rsidR="00512D9C" w:rsidRDefault="00FB5657" w:rsidP="001C1FE0">
      <w:pPr>
        <w:spacing w:line="360" w:lineRule="auto"/>
        <w:ind w:firstLine="420"/>
      </w:pPr>
      <w:r>
        <w:rPr>
          <w:rFonts w:hint="eastAsia"/>
        </w:rPr>
        <w:t>常见的多流合并算子</w:t>
      </w:r>
      <w:r w:rsidR="00A12C50">
        <w:rPr>
          <w:rFonts w:hint="eastAsia"/>
        </w:rPr>
        <w:t>及</w:t>
      </w:r>
      <w:r>
        <w:rPr>
          <w:rFonts w:hint="eastAsia"/>
        </w:rPr>
        <w:t>应用场景如下。</w:t>
      </w:r>
    </w:p>
    <w:p w14:paraId="256B082C" w14:textId="2D723A69" w:rsidR="00FB5657" w:rsidRDefault="00FB5657" w:rsidP="00BC5189">
      <w:pPr>
        <w:pStyle w:val="af5"/>
        <w:numPr>
          <w:ilvl w:val="0"/>
          <w:numId w:val="33"/>
        </w:numPr>
        <w:spacing w:line="360" w:lineRule="auto"/>
        <w:ind w:firstLineChars="0"/>
      </w:pPr>
      <w:r>
        <w:rPr>
          <w:rFonts w:hint="eastAsia"/>
        </w:rPr>
        <w:t>union(</w:t>
      </w:r>
      <w:r>
        <w:t>)</w:t>
      </w:r>
      <w:r w:rsidR="00BC5189">
        <w:rPr>
          <w:rFonts w:hint="eastAsia"/>
        </w:rPr>
        <w:t>：用于两条及多条流之间的合并，对流的数量没有限制，但是要求所有流中的数据结构完全一致。</w:t>
      </w:r>
    </w:p>
    <w:p w14:paraId="618C6BD0" w14:textId="5C574E94" w:rsidR="00FB5657" w:rsidRDefault="00FB5657" w:rsidP="00BC5189">
      <w:pPr>
        <w:pStyle w:val="af5"/>
        <w:numPr>
          <w:ilvl w:val="0"/>
          <w:numId w:val="33"/>
        </w:numPr>
        <w:spacing w:line="360" w:lineRule="auto"/>
        <w:ind w:firstLineChars="0"/>
      </w:pPr>
      <w:r>
        <w:t>connect()</w:t>
      </w:r>
      <w:r w:rsidR="00AC2E52">
        <w:rPr>
          <w:rFonts w:hint="eastAsia"/>
        </w:rPr>
        <w:t>：用于两条流</w:t>
      </w:r>
      <w:r w:rsidR="00BC5189">
        <w:rPr>
          <w:rFonts w:hint="eastAsia"/>
        </w:rPr>
        <w:t>的合并</w:t>
      </w:r>
      <w:r w:rsidR="00AC2E52">
        <w:rPr>
          <w:rFonts w:hint="eastAsia"/>
        </w:rPr>
        <w:t>，其后紧邻的</w:t>
      </w:r>
      <w:r w:rsidR="00AC2E52">
        <w:rPr>
          <w:rFonts w:hint="eastAsia"/>
        </w:rPr>
        <w:t xml:space="preserve"> process</w:t>
      </w:r>
      <w:r w:rsidR="00AC2E52">
        <w:t xml:space="preserve"> </w:t>
      </w:r>
      <w:r w:rsidR="00AC2E52">
        <w:rPr>
          <w:rFonts w:hint="eastAsia"/>
        </w:rPr>
        <w:t>算子中可以使用的</w:t>
      </w:r>
      <w:r w:rsidR="00AC2E52">
        <w:rPr>
          <w:rFonts w:hint="eastAsia"/>
        </w:rPr>
        <w:t xml:space="preserve"> CoProcessFunction</w:t>
      </w:r>
      <w:r w:rsidR="00AC2E52">
        <w:t xml:space="preserve"> </w:t>
      </w:r>
      <w:r w:rsidR="00AC2E52">
        <w:rPr>
          <w:rFonts w:hint="eastAsia"/>
        </w:rPr>
        <w:t>是双流处理最底层的</w:t>
      </w:r>
      <w:r w:rsidR="00AC2E52">
        <w:rPr>
          <w:rFonts w:hint="eastAsia"/>
        </w:rPr>
        <w:t xml:space="preserve"> API</w:t>
      </w:r>
      <w:r w:rsidR="00AC2E52">
        <w:rPr>
          <w:rFonts w:hint="eastAsia"/>
        </w:rPr>
        <w:t>，可以通过键控状态和定时器的运用实现</w:t>
      </w:r>
      <w:r w:rsidR="00AC2E52">
        <w:rPr>
          <w:rFonts w:hint="eastAsia"/>
        </w:rPr>
        <w:t>join</w:t>
      </w:r>
      <w:r w:rsidR="00AC2E52">
        <w:rPr>
          <w:rFonts w:hint="eastAsia"/>
        </w:rPr>
        <w:t>、广播</w:t>
      </w:r>
      <w:r w:rsidR="00AC2E52">
        <w:rPr>
          <w:rFonts w:hint="eastAsia"/>
        </w:rPr>
        <w:t>join</w:t>
      </w:r>
      <w:r w:rsidR="00AC2E52">
        <w:rPr>
          <w:rFonts w:hint="eastAsia"/>
        </w:rPr>
        <w:t>、段</w:t>
      </w:r>
      <w:r w:rsidR="00AC2E52">
        <w:rPr>
          <w:rFonts w:hint="eastAsia"/>
        </w:rPr>
        <w:t>join</w:t>
      </w:r>
      <w:r w:rsidR="00AC2E52">
        <w:rPr>
          <w:rFonts w:hint="eastAsia"/>
        </w:rPr>
        <w:t>等</w:t>
      </w:r>
      <w:r w:rsidR="006A5D81">
        <w:rPr>
          <w:rFonts w:hint="eastAsia"/>
        </w:rPr>
        <w:t>各种关联</w:t>
      </w:r>
      <w:r w:rsidR="00AC2E52">
        <w:rPr>
          <w:rFonts w:hint="eastAsia"/>
        </w:rPr>
        <w:t>。</w:t>
      </w:r>
      <w:r w:rsidR="00BC5189">
        <w:t xml:space="preserve">connect() </w:t>
      </w:r>
      <w:r w:rsidR="00AC2E52">
        <w:rPr>
          <w:rFonts w:hint="eastAsia"/>
        </w:rPr>
        <w:t>只能对两条流做关联，且对两条流的数据结构没有要求</w:t>
      </w:r>
      <w:r w:rsidR="00BC5189">
        <w:rPr>
          <w:rFonts w:hint="eastAsia"/>
        </w:rPr>
        <w:t>。</w:t>
      </w:r>
    </w:p>
    <w:p w14:paraId="17C3EDB5" w14:textId="29357CD6" w:rsidR="00682151" w:rsidRDefault="00FB5657" w:rsidP="00BC5189">
      <w:pPr>
        <w:pStyle w:val="af5"/>
        <w:numPr>
          <w:ilvl w:val="0"/>
          <w:numId w:val="33"/>
        </w:numPr>
        <w:spacing w:line="360" w:lineRule="auto"/>
        <w:ind w:firstLineChars="0"/>
      </w:pPr>
      <w:r>
        <w:rPr>
          <w:rFonts w:hint="eastAsia"/>
        </w:rPr>
        <w:t>i</w:t>
      </w:r>
      <w:r>
        <w:t>nterval</w:t>
      </w:r>
      <w:r>
        <w:rPr>
          <w:rFonts w:hint="eastAsia"/>
        </w:rPr>
        <w:t>Join</w:t>
      </w:r>
      <w:r w:rsidR="00CF3987">
        <w:rPr>
          <w:rFonts w:hint="eastAsia"/>
        </w:rPr>
        <w:t>：段</w:t>
      </w:r>
      <w:r w:rsidR="00CF3987">
        <w:rPr>
          <w:rFonts w:hint="eastAsia"/>
        </w:rPr>
        <w:t xml:space="preserve"> join</w:t>
      </w:r>
      <w:r w:rsidR="00CF3987">
        <w:rPr>
          <w:rFonts w:hint="eastAsia"/>
        </w:rPr>
        <w:t>，两条流的每一条数据都可以与另一条流某个时间范围内的数据做关联。底层实现原理：以</w:t>
      </w:r>
      <w:r w:rsidR="00CF3987">
        <w:rPr>
          <w:rFonts w:hint="eastAsia"/>
        </w:rPr>
        <w:t xml:space="preserve"> A</w:t>
      </w:r>
      <w:r w:rsidR="00CF3987">
        <w:t>.inter</w:t>
      </w:r>
      <w:r w:rsidR="00CF3987">
        <w:rPr>
          <w:rFonts w:hint="eastAsia"/>
        </w:rPr>
        <w:t>val</w:t>
      </w:r>
      <w:r w:rsidR="00CF3987">
        <w:t xml:space="preserve">Join(B) </w:t>
      </w:r>
      <w:r w:rsidR="00CF3987">
        <w:rPr>
          <w:rFonts w:hint="eastAsia"/>
        </w:rPr>
        <w:t>为例，</w:t>
      </w:r>
      <w:r w:rsidR="00CF3987">
        <w:rPr>
          <w:rFonts w:hint="eastAsia"/>
        </w:rPr>
        <w:t>A</w:t>
      </w:r>
      <w:r w:rsidR="00CF3987">
        <w:t xml:space="preserve"> </w:t>
      </w:r>
      <w:r w:rsidR="00CF3987">
        <w:rPr>
          <w:rFonts w:hint="eastAsia"/>
        </w:rPr>
        <w:t>流中的数据进入算子后，会被保存到对应的键控状态中，同时注册</w:t>
      </w:r>
      <w:r w:rsidR="00682151">
        <w:rPr>
          <w:rFonts w:hint="eastAsia"/>
        </w:rPr>
        <w:t>一个</w:t>
      </w:r>
      <w:r w:rsidR="00CF3987">
        <w:rPr>
          <w:rFonts w:hint="eastAsia"/>
        </w:rPr>
        <w:t>定时器，定时器触发时清空</w:t>
      </w:r>
      <w:r w:rsidR="00CF3987">
        <w:rPr>
          <w:rFonts w:hint="eastAsia"/>
        </w:rPr>
        <w:t xml:space="preserve"> A</w:t>
      </w:r>
      <w:r w:rsidR="00CF3987">
        <w:t xml:space="preserve"> </w:t>
      </w:r>
      <w:r w:rsidR="00CF3987">
        <w:rPr>
          <w:rFonts w:hint="eastAsia"/>
        </w:rPr>
        <w:t>流状态中的数据。在定时器触发之前，</w:t>
      </w:r>
      <w:r w:rsidR="00CF3987">
        <w:rPr>
          <w:rFonts w:hint="eastAsia"/>
        </w:rPr>
        <w:t>B</w:t>
      </w:r>
      <w:r w:rsidR="00CF3987">
        <w:t xml:space="preserve"> </w:t>
      </w:r>
      <w:r w:rsidR="00CF3987">
        <w:rPr>
          <w:rFonts w:hint="eastAsia"/>
        </w:rPr>
        <w:t>流中的每一条数据都可以与状态中保存的</w:t>
      </w:r>
      <w:r w:rsidR="00CF3987">
        <w:rPr>
          <w:rFonts w:hint="eastAsia"/>
        </w:rPr>
        <w:t xml:space="preserve"> A</w:t>
      </w:r>
      <w:r w:rsidR="00CF3987">
        <w:t xml:space="preserve"> </w:t>
      </w:r>
      <w:r w:rsidR="00CF3987">
        <w:rPr>
          <w:rFonts w:hint="eastAsia"/>
        </w:rPr>
        <w:t>流数据关联。同理，</w:t>
      </w:r>
      <w:r w:rsidR="00CF3987">
        <w:rPr>
          <w:rFonts w:hint="eastAsia"/>
        </w:rPr>
        <w:t xml:space="preserve">B </w:t>
      </w:r>
      <w:r w:rsidR="00CF3987">
        <w:rPr>
          <w:rFonts w:hint="eastAsia"/>
        </w:rPr>
        <w:t>流中</w:t>
      </w:r>
      <w:r w:rsidR="00682151">
        <w:rPr>
          <w:rFonts w:hint="eastAsia"/>
        </w:rPr>
        <w:t>也维护了状态定时器。由此实现了段</w:t>
      </w:r>
      <w:r w:rsidR="00682151">
        <w:rPr>
          <w:rFonts w:hint="eastAsia"/>
        </w:rPr>
        <w:t xml:space="preserve"> join</w:t>
      </w:r>
      <w:r w:rsidR="00682151">
        <w:t xml:space="preserve"> </w:t>
      </w:r>
      <w:r w:rsidR="00682151">
        <w:rPr>
          <w:rFonts w:hint="eastAsia"/>
        </w:rPr>
        <w:t>功能。假定</w:t>
      </w:r>
      <w:r w:rsidR="00682151">
        <w:rPr>
          <w:rFonts w:hint="eastAsia"/>
        </w:rPr>
        <w:lastRenderedPageBreak/>
        <w:t>A</w:t>
      </w:r>
      <w:r w:rsidR="00682151">
        <w:rPr>
          <w:rFonts w:hint="eastAsia"/>
        </w:rPr>
        <w:t>流中的定时器存在时长为</w:t>
      </w:r>
      <w:r w:rsidR="00682151">
        <w:t>3</w:t>
      </w:r>
      <w:r w:rsidR="00682151">
        <w:rPr>
          <w:rFonts w:hint="eastAsia"/>
        </w:rPr>
        <w:t>s</w:t>
      </w:r>
      <w:r w:rsidR="00682151">
        <w:rPr>
          <w:rFonts w:hint="eastAsia"/>
        </w:rPr>
        <w:t>，</w:t>
      </w:r>
      <w:r w:rsidR="00682151">
        <w:rPr>
          <w:rFonts w:hint="eastAsia"/>
        </w:rPr>
        <w:t>B</w:t>
      </w:r>
      <w:r w:rsidR="00682151">
        <w:rPr>
          <w:rFonts w:hint="eastAsia"/>
        </w:rPr>
        <w:t>流中的定时器存在时长为</w:t>
      </w:r>
      <w:r w:rsidR="00682151">
        <w:rPr>
          <w:rFonts w:hint="eastAsia"/>
        </w:rPr>
        <w:t>5s</w:t>
      </w:r>
      <w:r w:rsidR="00682151">
        <w:rPr>
          <w:rFonts w:hint="eastAsia"/>
        </w:rPr>
        <w:t>，假设</w:t>
      </w:r>
      <w:r w:rsidR="00682151">
        <w:rPr>
          <w:rFonts w:hint="eastAsia"/>
        </w:rPr>
        <w:t>A</w:t>
      </w:r>
      <w:r w:rsidR="00682151">
        <w:t xml:space="preserve"> </w:t>
      </w:r>
      <w:r w:rsidR="00682151">
        <w:rPr>
          <w:rFonts w:hint="eastAsia"/>
        </w:rPr>
        <w:t>流中某条数据抵达时间为</w:t>
      </w:r>
      <w:r w:rsidR="00682151">
        <w:rPr>
          <w:rFonts w:hint="eastAsia"/>
        </w:rPr>
        <w:t xml:space="preserve"> t</w:t>
      </w:r>
      <w:r w:rsidR="00682151" w:rsidRPr="00BC5189">
        <w:rPr>
          <w:rFonts w:hint="eastAsia"/>
          <w:vertAlign w:val="subscript"/>
        </w:rPr>
        <w:t>A</w:t>
      </w:r>
      <w:r w:rsidR="00682151">
        <w:rPr>
          <w:rFonts w:hint="eastAsia"/>
        </w:rPr>
        <w:t>，则它可以和</w:t>
      </w:r>
      <w:r w:rsidR="00682151">
        <w:rPr>
          <w:rFonts w:hint="eastAsia"/>
        </w:rPr>
        <w:t xml:space="preserve"> t</w:t>
      </w:r>
      <w:r w:rsidR="00682151" w:rsidRPr="00BC5189">
        <w:rPr>
          <w:rFonts w:hint="eastAsia"/>
          <w:vertAlign w:val="subscript"/>
        </w:rPr>
        <w:t>A</w:t>
      </w:r>
      <w:r w:rsidR="00682151">
        <w:t xml:space="preserve"> – 5</w:t>
      </w:r>
      <w:r w:rsidR="00682151">
        <w:rPr>
          <w:rFonts w:hint="eastAsia"/>
        </w:rPr>
        <w:t>s</w:t>
      </w:r>
      <w:r w:rsidR="00682151">
        <w:t xml:space="preserve"> </w:t>
      </w:r>
      <w:r w:rsidR="00682151">
        <w:rPr>
          <w:rFonts w:hint="eastAsia"/>
        </w:rPr>
        <w:t>~</w:t>
      </w:r>
      <w:r w:rsidR="00682151">
        <w:t xml:space="preserve"> </w:t>
      </w:r>
      <w:r w:rsidR="00682151">
        <w:rPr>
          <w:rFonts w:hint="eastAsia"/>
        </w:rPr>
        <w:t>t</w:t>
      </w:r>
      <w:r w:rsidR="00682151" w:rsidRPr="00BC5189">
        <w:rPr>
          <w:rFonts w:hint="eastAsia"/>
          <w:vertAlign w:val="subscript"/>
        </w:rPr>
        <w:t>A</w:t>
      </w:r>
      <w:r w:rsidR="00682151">
        <w:t xml:space="preserve"> </w:t>
      </w:r>
      <w:r w:rsidR="00682151">
        <w:rPr>
          <w:rFonts w:hint="eastAsia"/>
        </w:rPr>
        <w:t>+</w:t>
      </w:r>
      <w:r w:rsidR="00682151">
        <w:t xml:space="preserve"> 3</w:t>
      </w:r>
      <w:r w:rsidR="00682151">
        <w:rPr>
          <w:rFonts w:hint="eastAsia"/>
        </w:rPr>
        <w:t>s</w:t>
      </w:r>
      <w:r w:rsidR="00682151">
        <w:t xml:space="preserve"> </w:t>
      </w:r>
      <w:r w:rsidR="00682151">
        <w:rPr>
          <w:rFonts w:hint="eastAsia"/>
        </w:rPr>
        <w:t>时间范围内抵达的</w:t>
      </w:r>
      <w:r w:rsidR="00682151">
        <w:rPr>
          <w:rFonts w:hint="eastAsia"/>
        </w:rPr>
        <w:t xml:space="preserve"> B</w:t>
      </w:r>
      <w:r w:rsidR="00682151">
        <w:t xml:space="preserve"> </w:t>
      </w:r>
      <w:r w:rsidR="00682151">
        <w:rPr>
          <w:rFonts w:hint="eastAsia"/>
        </w:rPr>
        <w:t>流数据关联</w:t>
      </w:r>
      <w:r w:rsidR="00022748">
        <w:rPr>
          <w:rFonts w:hint="eastAsia"/>
        </w:rPr>
        <w:t>；假设</w:t>
      </w:r>
      <w:r w:rsidR="00022748">
        <w:rPr>
          <w:rFonts w:hint="eastAsia"/>
        </w:rPr>
        <w:t>B</w:t>
      </w:r>
      <w:r w:rsidR="00022748">
        <w:t xml:space="preserve"> </w:t>
      </w:r>
      <w:r w:rsidR="00022748">
        <w:rPr>
          <w:rFonts w:hint="eastAsia"/>
        </w:rPr>
        <w:t>流中某条数据抵达时间为</w:t>
      </w:r>
      <w:r w:rsidR="00022748">
        <w:rPr>
          <w:rFonts w:hint="eastAsia"/>
        </w:rPr>
        <w:t xml:space="preserve"> t</w:t>
      </w:r>
      <w:r w:rsidR="00022748" w:rsidRPr="00BC5189">
        <w:rPr>
          <w:rFonts w:hint="eastAsia"/>
          <w:vertAlign w:val="subscript"/>
        </w:rPr>
        <w:t>B</w:t>
      </w:r>
      <w:r w:rsidR="00022748">
        <w:rPr>
          <w:rFonts w:hint="eastAsia"/>
        </w:rPr>
        <w:t>，则它可以和</w:t>
      </w:r>
      <w:r w:rsidR="00022748">
        <w:rPr>
          <w:rFonts w:hint="eastAsia"/>
        </w:rPr>
        <w:t xml:space="preserve"> t</w:t>
      </w:r>
      <w:r w:rsidR="00022748" w:rsidRPr="00BC5189">
        <w:rPr>
          <w:rFonts w:hint="eastAsia"/>
          <w:vertAlign w:val="subscript"/>
        </w:rPr>
        <w:t>B</w:t>
      </w:r>
      <w:r w:rsidR="00022748">
        <w:t xml:space="preserve"> – 3</w:t>
      </w:r>
      <w:r w:rsidR="00022748">
        <w:rPr>
          <w:rFonts w:hint="eastAsia"/>
        </w:rPr>
        <w:t>s</w:t>
      </w:r>
      <w:r w:rsidR="00022748">
        <w:t xml:space="preserve"> </w:t>
      </w:r>
      <w:r w:rsidR="00022748">
        <w:rPr>
          <w:rFonts w:hint="eastAsia"/>
        </w:rPr>
        <w:t>~</w:t>
      </w:r>
      <w:r w:rsidR="00022748">
        <w:t xml:space="preserve"> </w:t>
      </w:r>
      <w:r w:rsidR="00022748">
        <w:rPr>
          <w:rFonts w:hint="eastAsia"/>
        </w:rPr>
        <w:t>t</w:t>
      </w:r>
      <w:r w:rsidR="00022748" w:rsidRPr="00BC5189">
        <w:rPr>
          <w:rFonts w:hint="eastAsia"/>
          <w:vertAlign w:val="subscript"/>
        </w:rPr>
        <w:t>B</w:t>
      </w:r>
      <w:r w:rsidR="00022748">
        <w:t xml:space="preserve"> </w:t>
      </w:r>
      <w:r w:rsidR="00022748">
        <w:rPr>
          <w:rFonts w:hint="eastAsia"/>
        </w:rPr>
        <w:t>+</w:t>
      </w:r>
      <w:r w:rsidR="00022748">
        <w:t xml:space="preserve"> 5</w:t>
      </w:r>
      <w:r w:rsidR="00022748">
        <w:rPr>
          <w:rFonts w:hint="eastAsia"/>
        </w:rPr>
        <w:t>s</w:t>
      </w:r>
      <w:r w:rsidR="00022748">
        <w:t xml:space="preserve"> </w:t>
      </w:r>
      <w:r w:rsidR="00022748">
        <w:rPr>
          <w:rFonts w:hint="eastAsia"/>
        </w:rPr>
        <w:t>时间范围内抵达的</w:t>
      </w:r>
      <w:r w:rsidR="00022748">
        <w:rPr>
          <w:rFonts w:hint="eastAsia"/>
        </w:rPr>
        <w:t xml:space="preserve"> A</w:t>
      </w:r>
      <w:r w:rsidR="00022748">
        <w:t xml:space="preserve"> </w:t>
      </w:r>
      <w:r w:rsidR="00022748">
        <w:rPr>
          <w:rFonts w:hint="eastAsia"/>
        </w:rPr>
        <w:t>流数据关联。</w:t>
      </w:r>
    </w:p>
    <w:p w14:paraId="0402E71A" w14:textId="4497B743" w:rsidR="00BC5189" w:rsidRDefault="003A11A3" w:rsidP="00BC5189">
      <w:pPr>
        <w:spacing w:line="360" w:lineRule="auto"/>
      </w:pPr>
      <w:r>
        <w:object w:dxaOrig="7199" w:dyaOrig="4051" w14:anchorId="10E9B7FF">
          <v:shape id="_x0000_i1063" type="#_x0000_t75" style="width:414.45pt;height:233.1pt" o:ole="">
            <v:imagedata r:id="rId100" o:title=""/>
          </v:shape>
          <o:OLEObject Type="Embed" ProgID="PowerPoint.Show.12" ShapeID="_x0000_i1063" DrawAspect="Content" ObjectID="_1711476090" r:id="rId101"/>
        </w:object>
      </w:r>
    </w:p>
    <w:p w14:paraId="34DE95EB" w14:textId="1F1555CA" w:rsidR="00FB5657" w:rsidRPr="00864A0A" w:rsidRDefault="00FB5657" w:rsidP="00BC5189">
      <w:pPr>
        <w:pStyle w:val="af5"/>
        <w:numPr>
          <w:ilvl w:val="0"/>
          <w:numId w:val="34"/>
        </w:numPr>
        <w:spacing w:line="360" w:lineRule="auto"/>
        <w:ind w:firstLineChars="0"/>
      </w:pPr>
      <w:r>
        <w:rPr>
          <w:rFonts w:hint="eastAsia"/>
        </w:rPr>
        <w:t>join</w:t>
      </w:r>
      <w:r>
        <w:t>()</w:t>
      </w:r>
      <w:r>
        <w:rPr>
          <w:rFonts w:hint="eastAsia"/>
        </w:rPr>
        <w:t>：该算子的功能可以被其它算子替代，目前</w:t>
      </w:r>
      <w:r w:rsidR="00CF3987">
        <w:rPr>
          <w:rFonts w:hint="eastAsia"/>
        </w:rPr>
        <w:t>基本不用。</w:t>
      </w:r>
    </w:p>
    <w:p w14:paraId="3069198E" w14:textId="56A49E8F" w:rsidR="00BC5189" w:rsidRDefault="00DB3ACA" w:rsidP="00DB3ACA">
      <w:pPr>
        <w:spacing w:line="360" w:lineRule="auto"/>
      </w:pPr>
      <w:r>
        <w:t xml:space="preserve">    connect()</w:t>
      </w:r>
      <w:r>
        <w:rPr>
          <w:rFonts w:hint="eastAsia"/>
        </w:rPr>
        <w:t>、</w:t>
      </w:r>
      <w:r>
        <w:rPr>
          <w:rFonts w:hint="eastAsia"/>
        </w:rPr>
        <w:t>intervalJoin</w:t>
      </w:r>
      <w:r>
        <w:t>()</w:t>
      </w:r>
      <w:r>
        <w:rPr>
          <w:rFonts w:hint="eastAsia"/>
        </w:rPr>
        <w:t>、</w:t>
      </w:r>
      <w:r>
        <w:rPr>
          <w:rFonts w:hint="eastAsia"/>
        </w:rPr>
        <w:t>j</w:t>
      </w:r>
      <w:r>
        <w:t xml:space="preserve">oin() </w:t>
      </w:r>
      <w:r>
        <w:rPr>
          <w:rFonts w:hint="eastAsia"/>
        </w:rPr>
        <w:t>都是双流合并算子，本节</w:t>
      </w:r>
      <w:r w:rsidR="00454ECB">
        <w:rPr>
          <w:rFonts w:hint="eastAsia"/>
        </w:rPr>
        <w:t>对三条流进行合并，且流中数据结构一致，选择</w:t>
      </w:r>
      <w:r w:rsidR="00454ECB">
        <w:rPr>
          <w:rFonts w:hint="eastAsia"/>
        </w:rPr>
        <w:t xml:space="preserve"> union</w:t>
      </w:r>
      <w:r w:rsidR="00454ECB">
        <w:t xml:space="preserve">() </w:t>
      </w:r>
      <w:r w:rsidR="00454ECB">
        <w:rPr>
          <w:rFonts w:hint="eastAsia"/>
        </w:rPr>
        <w:t>更为合理。</w:t>
      </w:r>
    </w:p>
    <w:p w14:paraId="56097EC5" w14:textId="08FEB6F9" w:rsidR="00241D2A" w:rsidRPr="004A58BA" w:rsidRDefault="004A58BA" w:rsidP="003115A1">
      <w:pPr>
        <w:spacing w:line="360" w:lineRule="auto"/>
        <w:rPr>
          <w:b/>
          <w:bCs/>
        </w:rPr>
      </w:pPr>
      <w:r w:rsidRPr="004A58BA">
        <w:rPr>
          <w:rFonts w:hint="eastAsia"/>
          <w:b/>
          <w:bCs/>
        </w:rPr>
        <w:t>2</w:t>
      </w:r>
      <w:r w:rsidRPr="004A58BA">
        <w:rPr>
          <w:rFonts w:hint="eastAsia"/>
          <w:b/>
          <w:bCs/>
        </w:rPr>
        <w:t>）</w:t>
      </w:r>
      <w:r w:rsidR="00454ECB" w:rsidRPr="004A58BA">
        <w:rPr>
          <w:rFonts w:hint="eastAsia"/>
          <w:b/>
          <w:bCs/>
        </w:rPr>
        <w:t>执行步骤</w:t>
      </w:r>
    </w:p>
    <w:p w14:paraId="32570327" w14:textId="6FF63586" w:rsidR="003115A1" w:rsidRDefault="004A58BA" w:rsidP="00454ECB">
      <w:pPr>
        <w:spacing w:line="360" w:lineRule="auto"/>
        <w:ind w:firstLine="420"/>
      </w:pPr>
      <w:r>
        <w:rPr>
          <w:rFonts w:hint="eastAsia"/>
        </w:rPr>
        <w:t>（</w:t>
      </w:r>
      <w:r>
        <w:rPr>
          <w:rFonts w:hint="eastAsia"/>
        </w:rPr>
        <w:t>1</w:t>
      </w:r>
      <w:r>
        <w:rPr>
          <w:rFonts w:hint="eastAsia"/>
        </w:rPr>
        <w:t>）</w:t>
      </w:r>
      <w:r w:rsidR="00241D2A">
        <w:rPr>
          <w:rFonts w:hint="eastAsia"/>
        </w:rPr>
        <w:t>读取页面主题数据</w:t>
      </w:r>
      <w:r w:rsidR="003A11A3">
        <w:rPr>
          <w:rFonts w:hint="eastAsia"/>
        </w:rPr>
        <w:t>，封装为流</w:t>
      </w:r>
    </w:p>
    <w:p w14:paraId="309EF9F5" w14:textId="10C7BBFA" w:rsidR="00241D2A" w:rsidRDefault="004A58BA" w:rsidP="00454ECB">
      <w:pPr>
        <w:spacing w:line="360" w:lineRule="auto"/>
        <w:ind w:firstLine="420"/>
      </w:pPr>
      <w:r>
        <w:rPr>
          <w:rFonts w:hint="eastAsia"/>
        </w:rPr>
        <w:t>（</w:t>
      </w:r>
      <w:r>
        <w:rPr>
          <w:rFonts w:hint="eastAsia"/>
        </w:rPr>
        <w:t>2</w:t>
      </w:r>
      <w:r>
        <w:rPr>
          <w:rFonts w:hint="eastAsia"/>
        </w:rPr>
        <w:t>）</w:t>
      </w:r>
      <w:r w:rsidR="00241D2A">
        <w:rPr>
          <w:rFonts w:hint="eastAsia"/>
        </w:rPr>
        <w:t>统计</w:t>
      </w:r>
      <w:r w:rsidR="00A91F4B">
        <w:rPr>
          <w:rFonts w:hint="eastAsia"/>
        </w:rPr>
        <w:t>页面浏览时长、</w:t>
      </w:r>
      <w:r w:rsidR="00241D2A">
        <w:rPr>
          <w:rFonts w:hint="eastAsia"/>
        </w:rPr>
        <w:t>页面浏览数</w:t>
      </w:r>
      <w:r w:rsidR="00A91F4B">
        <w:rPr>
          <w:rFonts w:hint="eastAsia"/>
        </w:rPr>
        <w:t>、会话数，转换数据结构</w:t>
      </w:r>
    </w:p>
    <w:p w14:paraId="00C47206" w14:textId="2982ADBC" w:rsidR="00A235E0" w:rsidRDefault="00A91F4B" w:rsidP="00A235E0">
      <w:pPr>
        <w:spacing w:line="360" w:lineRule="auto"/>
        <w:ind w:firstLine="420"/>
      </w:pPr>
      <w:r>
        <w:rPr>
          <w:rFonts w:hint="eastAsia"/>
        </w:rPr>
        <w:t>创建实体类</w:t>
      </w:r>
      <w:r w:rsidR="00A235E0">
        <w:rPr>
          <w:rFonts w:hint="eastAsia"/>
        </w:rPr>
        <w:t>，将独立访客数、跳出会话数置为</w:t>
      </w:r>
      <w:r w:rsidR="00A235E0">
        <w:rPr>
          <w:rFonts w:hint="eastAsia"/>
        </w:rPr>
        <w:t xml:space="preserve"> </w:t>
      </w:r>
      <w:r w:rsidR="00A235E0">
        <w:t>0</w:t>
      </w:r>
      <w:r w:rsidR="00A235E0">
        <w:rPr>
          <w:rFonts w:hint="eastAsia"/>
        </w:rPr>
        <w:t>，将页面浏览</w:t>
      </w:r>
      <w:r w:rsidR="00BA5A62">
        <w:rPr>
          <w:rFonts w:hint="eastAsia"/>
        </w:rPr>
        <w:t>数</w:t>
      </w:r>
      <w:r w:rsidR="00A235E0">
        <w:rPr>
          <w:rFonts w:hint="eastAsia"/>
        </w:rPr>
        <w:t>置为</w:t>
      </w:r>
      <w:r w:rsidR="00A235E0">
        <w:rPr>
          <w:rFonts w:hint="eastAsia"/>
        </w:rPr>
        <w:t xml:space="preserve"> </w:t>
      </w:r>
      <w:r w:rsidR="00A235E0">
        <w:t>1</w:t>
      </w:r>
      <w:r w:rsidR="00A235E0">
        <w:rPr>
          <w:rFonts w:hint="eastAsia"/>
        </w:rPr>
        <w:t>（只要有一条页面浏览日志，则页面浏览数加一），获取日志中的页面浏览时长，赋值给实体类的同名字段，最后判断</w:t>
      </w:r>
      <w:r w:rsidR="00A235E0">
        <w:rPr>
          <w:rFonts w:hint="eastAsia"/>
        </w:rPr>
        <w:t xml:space="preserve"> last_page_id</w:t>
      </w:r>
      <w:r w:rsidR="00A235E0">
        <w:t xml:space="preserve"> </w:t>
      </w:r>
      <w:r w:rsidR="00A235E0">
        <w:rPr>
          <w:rFonts w:hint="eastAsia"/>
        </w:rPr>
        <w:t>是否为</w:t>
      </w:r>
      <w:r w:rsidR="00A235E0">
        <w:rPr>
          <w:rFonts w:hint="eastAsia"/>
        </w:rPr>
        <w:t xml:space="preserve"> null</w:t>
      </w:r>
      <w:r w:rsidR="00A235E0">
        <w:rPr>
          <w:rFonts w:hint="eastAsia"/>
        </w:rPr>
        <w:t>，如果是，说明页面是首页，开启了一个新的会话，将会话数置为</w:t>
      </w:r>
      <w:r w:rsidR="00A235E0">
        <w:rPr>
          <w:rFonts w:hint="eastAsia"/>
        </w:rPr>
        <w:t xml:space="preserve"> </w:t>
      </w:r>
      <w:r w:rsidR="00A235E0">
        <w:t>1</w:t>
      </w:r>
      <w:r w:rsidR="00A235E0">
        <w:rPr>
          <w:rFonts w:hint="eastAsia"/>
        </w:rPr>
        <w:t>，否则置为</w:t>
      </w:r>
      <w:r w:rsidR="00A235E0">
        <w:rPr>
          <w:rFonts w:hint="eastAsia"/>
        </w:rPr>
        <w:t xml:space="preserve"> </w:t>
      </w:r>
      <w:r w:rsidR="00A235E0">
        <w:t>0</w:t>
      </w:r>
      <w:r w:rsidR="00A235E0">
        <w:rPr>
          <w:rFonts w:hint="eastAsia"/>
        </w:rPr>
        <w:t>。补充维度字段，</w:t>
      </w:r>
      <w:r w:rsidR="005312A3">
        <w:rPr>
          <w:rFonts w:hint="eastAsia"/>
        </w:rPr>
        <w:t>窗口起始和结束时间置为空字符串。下游要根据事件时间开窗，所有需要补充事件时间字段，此处获取日志生成时间</w:t>
      </w:r>
      <w:r w:rsidR="005312A3">
        <w:rPr>
          <w:rFonts w:hint="eastAsia"/>
        </w:rPr>
        <w:t xml:space="preserve"> ts</w:t>
      </w:r>
      <w:r w:rsidR="005312A3">
        <w:t xml:space="preserve"> </w:t>
      </w:r>
      <w:r w:rsidR="005312A3">
        <w:rPr>
          <w:rFonts w:hint="eastAsia"/>
        </w:rPr>
        <w:t>即可。最后</w:t>
      </w:r>
      <w:r w:rsidR="00A235E0">
        <w:rPr>
          <w:rFonts w:hint="eastAsia"/>
        </w:rPr>
        <w:t>将实体类对象发往下游。</w:t>
      </w:r>
    </w:p>
    <w:p w14:paraId="585127A0" w14:textId="2EFB05DD" w:rsidR="005312A3" w:rsidRDefault="004A58BA" w:rsidP="005312A3">
      <w:pPr>
        <w:spacing w:line="360" w:lineRule="auto"/>
        <w:ind w:firstLine="420"/>
      </w:pPr>
      <w:r>
        <w:rPr>
          <w:rFonts w:hint="eastAsia"/>
        </w:rPr>
        <w:t>（</w:t>
      </w:r>
      <w:r>
        <w:rPr>
          <w:rFonts w:hint="eastAsia"/>
        </w:rPr>
        <w:t>3</w:t>
      </w:r>
      <w:r>
        <w:rPr>
          <w:rFonts w:hint="eastAsia"/>
        </w:rPr>
        <w:t>）</w:t>
      </w:r>
      <w:r w:rsidR="005312A3">
        <w:rPr>
          <w:rFonts w:hint="eastAsia"/>
        </w:rPr>
        <w:t>读取用户跳出明细数据</w:t>
      </w:r>
    </w:p>
    <w:p w14:paraId="0B3CD8EA" w14:textId="23E61EFA" w:rsidR="005312A3" w:rsidRDefault="004A58BA" w:rsidP="005312A3">
      <w:pPr>
        <w:spacing w:line="360" w:lineRule="auto"/>
        <w:ind w:firstLine="420"/>
      </w:pPr>
      <w:r>
        <w:rPr>
          <w:rFonts w:hint="eastAsia"/>
        </w:rPr>
        <w:t>（</w:t>
      </w:r>
      <w:r>
        <w:rPr>
          <w:rFonts w:hint="eastAsia"/>
        </w:rPr>
        <w:t>4</w:t>
      </w:r>
      <w:r>
        <w:rPr>
          <w:rFonts w:hint="eastAsia"/>
        </w:rPr>
        <w:t>）</w:t>
      </w:r>
      <w:r w:rsidR="005312A3">
        <w:rPr>
          <w:rFonts w:hint="eastAsia"/>
        </w:rPr>
        <w:t>转换用户跳出流数据结构</w:t>
      </w:r>
    </w:p>
    <w:p w14:paraId="53394F2A" w14:textId="4D916190" w:rsidR="005312A3" w:rsidRDefault="005312A3" w:rsidP="00917040">
      <w:pPr>
        <w:spacing w:line="360" w:lineRule="auto"/>
        <w:ind w:firstLine="420"/>
      </w:pPr>
      <w:r>
        <w:rPr>
          <w:rFonts w:hint="eastAsia"/>
        </w:rPr>
        <w:t>封装实体类，维度字段</w:t>
      </w:r>
      <w:r w:rsidR="00917040">
        <w:rPr>
          <w:rFonts w:hint="eastAsia"/>
        </w:rPr>
        <w:t>和时间戳</w:t>
      </w:r>
      <w:r>
        <w:rPr>
          <w:rFonts w:hint="eastAsia"/>
        </w:rPr>
        <w:t>处理与页面流相同，跳出数置为</w:t>
      </w:r>
      <w:r>
        <w:rPr>
          <w:rFonts w:hint="eastAsia"/>
        </w:rPr>
        <w:t>1</w:t>
      </w:r>
      <w:r>
        <w:rPr>
          <w:rFonts w:hint="eastAsia"/>
        </w:rPr>
        <w:t>，其余度量字段置为</w:t>
      </w:r>
      <w:r>
        <w:rPr>
          <w:rFonts w:hint="eastAsia"/>
        </w:rPr>
        <w:t xml:space="preserve"> </w:t>
      </w:r>
      <w:r>
        <w:lastRenderedPageBreak/>
        <w:t>0</w:t>
      </w:r>
      <w:r w:rsidR="008B09AE">
        <w:rPr>
          <w:rFonts w:hint="eastAsia"/>
        </w:rPr>
        <w:t>。</w:t>
      </w:r>
      <w:r>
        <w:rPr>
          <w:rFonts w:hint="eastAsia"/>
        </w:rPr>
        <w:t>将数据发往下游。</w:t>
      </w:r>
    </w:p>
    <w:p w14:paraId="16D6FAC6" w14:textId="71C174FC" w:rsidR="003A11A3" w:rsidRDefault="004A58BA" w:rsidP="00454ECB">
      <w:pPr>
        <w:spacing w:line="360" w:lineRule="auto"/>
        <w:ind w:firstLine="420"/>
      </w:pPr>
      <w:r>
        <w:rPr>
          <w:rFonts w:hint="eastAsia"/>
        </w:rPr>
        <w:t>（</w:t>
      </w:r>
      <w:r>
        <w:rPr>
          <w:rFonts w:hint="eastAsia"/>
        </w:rPr>
        <w:t>5</w:t>
      </w:r>
      <w:r>
        <w:rPr>
          <w:rFonts w:hint="eastAsia"/>
        </w:rPr>
        <w:t>）</w:t>
      </w:r>
      <w:r w:rsidR="005312A3">
        <w:rPr>
          <w:rFonts w:hint="eastAsia"/>
        </w:rPr>
        <w:t>读取独立访客明细数据</w:t>
      </w:r>
    </w:p>
    <w:p w14:paraId="1EE44499" w14:textId="4EF29DE8" w:rsidR="005312A3" w:rsidRDefault="004A58BA" w:rsidP="00454ECB">
      <w:pPr>
        <w:spacing w:line="360" w:lineRule="auto"/>
        <w:ind w:firstLine="420"/>
      </w:pPr>
      <w:r>
        <w:rPr>
          <w:rFonts w:hint="eastAsia"/>
        </w:rPr>
        <w:t>（</w:t>
      </w:r>
      <w:r>
        <w:rPr>
          <w:rFonts w:hint="eastAsia"/>
        </w:rPr>
        <w:t>6</w:t>
      </w:r>
      <w:r>
        <w:rPr>
          <w:rFonts w:hint="eastAsia"/>
        </w:rPr>
        <w:t>）</w:t>
      </w:r>
      <w:r w:rsidR="005312A3">
        <w:rPr>
          <w:rFonts w:hint="eastAsia"/>
        </w:rPr>
        <w:t>转换独立访客流数据结构</w:t>
      </w:r>
    </w:p>
    <w:p w14:paraId="5F355080" w14:textId="72FBF496" w:rsidR="005312A3" w:rsidRDefault="005312A3" w:rsidP="005312A3">
      <w:pPr>
        <w:spacing w:line="360" w:lineRule="auto"/>
        <w:ind w:firstLine="420"/>
      </w:pPr>
      <w:r>
        <w:rPr>
          <w:rFonts w:hint="eastAsia"/>
        </w:rPr>
        <w:t>处理过程与跳出流同理。</w:t>
      </w:r>
    </w:p>
    <w:p w14:paraId="421C9DFA" w14:textId="31D640FA" w:rsidR="005312A3" w:rsidRDefault="004A58BA" w:rsidP="005312A3">
      <w:pPr>
        <w:spacing w:line="360" w:lineRule="auto"/>
        <w:ind w:firstLine="420"/>
      </w:pPr>
      <w:r>
        <w:rPr>
          <w:rFonts w:hint="eastAsia"/>
        </w:rPr>
        <w:t>（</w:t>
      </w:r>
      <w:r>
        <w:rPr>
          <w:rFonts w:hint="eastAsia"/>
        </w:rPr>
        <w:t>7</w:t>
      </w:r>
      <w:r>
        <w:rPr>
          <w:rFonts w:hint="eastAsia"/>
        </w:rPr>
        <w:t>）</w:t>
      </w:r>
      <w:r w:rsidR="005312A3">
        <w:rPr>
          <w:rFonts w:hint="eastAsia"/>
        </w:rPr>
        <w:t>union</w:t>
      </w:r>
      <w:r w:rsidR="005312A3">
        <w:t xml:space="preserve"> </w:t>
      </w:r>
      <w:r w:rsidR="005312A3">
        <w:rPr>
          <w:rFonts w:hint="eastAsia"/>
        </w:rPr>
        <w:t>合并三条流</w:t>
      </w:r>
    </w:p>
    <w:p w14:paraId="00158A46" w14:textId="44F5ACF6" w:rsidR="008B09AE" w:rsidRDefault="004A58BA" w:rsidP="008B09AE">
      <w:pPr>
        <w:spacing w:line="360" w:lineRule="auto"/>
        <w:ind w:firstLine="420"/>
      </w:pPr>
      <w:r>
        <w:rPr>
          <w:rFonts w:hint="eastAsia"/>
        </w:rPr>
        <w:t>（</w:t>
      </w:r>
      <w:r>
        <w:rPr>
          <w:rFonts w:hint="eastAsia"/>
        </w:rPr>
        <w:t>8</w:t>
      </w:r>
      <w:r>
        <w:rPr>
          <w:rFonts w:hint="eastAsia"/>
        </w:rPr>
        <w:t>）</w:t>
      </w:r>
      <w:r w:rsidR="005312A3">
        <w:rPr>
          <w:rFonts w:hint="eastAsia"/>
        </w:rPr>
        <w:t>设置</w:t>
      </w:r>
      <w:r w:rsidR="008B09AE">
        <w:rPr>
          <w:rFonts w:hint="eastAsia"/>
        </w:rPr>
        <w:t>水位线；</w:t>
      </w:r>
    </w:p>
    <w:p w14:paraId="5CFAD0B5" w14:textId="1D69E060" w:rsidR="008B09AE" w:rsidRDefault="004A58BA" w:rsidP="008B09AE">
      <w:pPr>
        <w:spacing w:line="360" w:lineRule="auto"/>
        <w:ind w:firstLine="420"/>
      </w:pPr>
      <w:r>
        <w:rPr>
          <w:rFonts w:hint="eastAsia"/>
        </w:rPr>
        <w:t>（</w:t>
      </w:r>
      <w:r>
        <w:rPr>
          <w:rFonts w:hint="eastAsia"/>
        </w:rPr>
        <w:t>9</w:t>
      </w:r>
      <w:r>
        <w:rPr>
          <w:rFonts w:hint="eastAsia"/>
        </w:rPr>
        <w:t>）</w:t>
      </w:r>
      <w:r w:rsidR="008B09AE">
        <w:rPr>
          <w:rFonts w:hint="eastAsia"/>
        </w:rPr>
        <w:t>按照维度字段分组；</w:t>
      </w:r>
    </w:p>
    <w:p w14:paraId="664306F7" w14:textId="7E5EE242" w:rsidR="008B09AE" w:rsidRDefault="004A58BA" w:rsidP="008B09AE">
      <w:pPr>
        <w:spacing w:line="360" w:lineRule="auto"/>
        <w:ind w:firstLine="420"/>
      </w:pPr>
      <w:r>
        <w:rPr>
          <w:rFonts w:hint="eastAsia"/>
        </w:rPr>
        <w:t>（</w:t>
      </w:r>
      <w:r>
        <w:rPr>
          <w:rFonts w:hint="eastAsia"/>
        </w:rPr>
        <w:t>1</w:t>
      </w:r>
      <w:r>
        <w:t>0</w:t>
      </w:r>
      <w:r>
        <w:rPr>
          <w:rFonts w:hint="eastAsia"/>
        </w:rPr>
        <w:t>）</w:t>
      </w:r>
      <w:r w:rsidR="008B09AE">
        <w:rPr>
          <w:rFonts w:hint="eastAsia"/>
        </w:rPr>
        <w:t>开窗</w:t>
      </w:r>
    </w:p>
    <w:p w14:paraId="6B6F91A1" w14:textId="276FA0FE" w:rsidR="00D43FBE" w:rsidRDefault="0019303E" w:rsidP="0019303E">
      <w:pPr>
        <w:spacing w:line="360" w:lineRule="auto"/>
      </w:pPr>
      <w:r>
        <w:tab/>
      </w:r>
      <w:r w:rsidR="0070159B">
        <w:rPr>
          <w:rFonts w:hint="eastAsia"/>
        </w:rPr>
        <w:t>跳出行为判定</w:t>
      </w:r>
      <w:r>
        <w:rPr>
          <w:rFonts w:hint="eastAsia"/>
        </w:rPr>
        <w:t>的超时时间为</w:t>
      </w:r>
      <w:r>
        <w:rPr>
          <w:rFonts w:hint="eastAsia"/>
        </w:rPr>
        <w:t xml:space="preserve"> </w:t>
      </w:r>
      <w:r>
        <w:t>10</w:t>
      </w:r>
      <w:r>
        <w:rPr>
          <w:rFonts w:hint="eastAsia"/>
        </w:rPr>
        <w:t>s</w:t>
      </w:r>
      <w:r w:rsidR="0070159B">
        <w:rPr>
          <w:rFonts w:hint="eastAsia"/>
        </w:rPr>
        <w:t>，</w:t>
      </w:r>
      <w:r w:rsidR="00D43FBE">
        <w:rPr>
          <w:rFonts w:hint="eastAsia"/>
        </w:rPr>
        <w:t>假设某条日志属于跳出数据，</w:t>
      </w:r>
      <w:r w:rsidR="0070159B">
        <w:rPr>
          <w:rFonts w:hint="eastAsia"/>
        </w:rPr>
        <w:t>如果</w:t>
      </w:r>
      <w:r w:rsidR="00D43FBE">
        <w:rPr>
          <w:rFonts w:hint="eastAsia"/>
        </w:rPr>
        <w:t>它</w:t>
      </w:r>
      <w:r w:rsidR="0070159B">
        <w:rPr>
          <w:rFonts w:hint="eastAsia"/>
        </w:rPr>
        <w:t>对应</w:t>
      </w:r>
      <w:r w:rsidR="00D43FBE">
        <w:rPr>
          <w:rFonts w:hint="eastAsia"/>
        </w:rPr>
        <w:t>的</w:t>
      </w:r>
      <w:r w:rsidR="0070159B">
        <w:rPr>
          <w:rFonts w:hint="eastAsia"/>
        </w:rPr>
        <w:t>事件时间为</w:t>
      </w:r>
      <w:r w:rsidR="0070159B">
        <w:rPr>
          <w:rFonts w:hint="eastAsia"/>
        </w:rPr>
        <w:t xml:space="preserve"> </w:t>
      </w:r>
      <w:r w:rsidR="0070159B">
        <w:t>1</w:t>
      </w:r>
      <w:r w:rsidR="00D43FBE">
        <w:t>5</w:t>
      </w:r>
      <w:r w:rsidR="0070159B">
        <w:t>s</w:t>
      </w:r>
      <w:r w:rsidR="0070159B">
        <w:t>，</w:t>
      </w:r>
      <w:r w:rsidR="0070159B">
        <w:rPr>
          <w:rFonts w:hint="eastAsia"/>
        </w:rPr>
        <w:t>要判定是否跳出需要在水位线达到</w:t>
      </w:r>
      <w:r w:rsidR="0070159B">
        <w:rPr>
          <w:rFonts w:hint="eastAsia"/>
        </w:rPr>
        <w:t xml:space="preserve"> </w:t>
      </w:r>
      <w:r w:rsidR="0070159B">
        <w:t>2</w:t>
      </w:r>
      <w:r w:rsidR="00D43FBE">
        <w:t>5</w:t>
      </w:r>
      <w:r w:rsidR="0070159B">
        <w:rPr>
          <w:rFonts w:hint="eastAsia"/>
        </w:rPr>
        <w:t>s</w:t>
      </w:r>
      <w:r w:rsidR="0070159B">
        <w:t xml:space="preserve"> </w:t>
      </w:r>
      <w:r w:rsidR="00D43FBE">
        <w:rPr>
          <w:rFonts w:hint="eastAsia"/>
        </w:rPr>
        <w:t>时</w:t>
      </w:r>
      <w:r w:rsidR="0070159B">
        <w:rPr>
          <w:rFonts w:hint="eastAsia"/>
        </w:rPr>
        <w:t>才能做到，</w:t>
      </w:r>
      <w:r w:rsidR="00D43FBE">
        <w:rPr>
          <w:rFonts w:hint="eastAsia"/>
        </w:rPr>
        <w:t>若窗口大小为</w:t>
      </w:r>
      <w:r w:rsidR="00D43FBE">
        <w:t xml:space="preserve"> 10s</w:t>
      </w:r>
      <w:r w:rsidR="00D43FBE">
        <w:rPr>
          <w:rFonts w:hint="eastAsia"/>
        </w:rPr>
        <w:t>，这条数据应进入</w:t>
      </w:r>
      <w:r w:rsidR="00D43FBE">
        <w:rPr>
          <w:rFonts w:hint="eastAsia"/>
        </w:rPr>
        <w:t xml:space="preserve"> </w:t>
      </w:r>
      <w:r w:rsidR="00D43FBE">
        <w:t>10~20</w:t>
      </w:r>
      <w:r w:rsidR="00D43FBE">
        <w:rPr>
          <w:rFonts w:hint="eastAsia"/>
        </w:rPr>
        <w:t>s</w:t>
      </w:r>
      <w:r w:rsidR="00D43FBE">
        <w:t xml:space="preserve"> </w:t>
      </w:r>
      <w:r w:rsidR="00D43FBE">
        <w:rPr>
          <w:rFonts w:hint="eastAsia"/>
        </w:rPr>
        <w:t>窗口，但是拿到这条数据时水位线已达到</w:t>
      </w:r>
      <w:r w:rsidR="00D43FBE">
        <w:rPr>
          <w:rFonts w:hint="eastAsia"/>
        </w:rPr>
        <w:t xml:space="preserve"> </w:t>
      </w:r>
      <w:r w:rsidR="00D43FBE">
        <w:t>25</w:t>
      </w:r>
      <w:r w:rsidR="00D43FBE">
        <w:rPr>
          <w:rFonts w:hint="eastAsia"/>
        </w:rPr>
        <w:t>s</w:t>
      </w:r>
      <w:r w:rsidR="00D43FBE">
        <w:rPr>
          <w:rFonts w:hint="eastAsia"/>
        </w:rPr>
        <w:t>，所属窗口已被销毁。这样就导致跳出会话数永远为</w:t>
      </w:r>
      <w:r w:rsidR="00D43FBE">
        <w:t xml:space="preserve"> 0</w:t>
      </w:r>
      <w:r w:rsidR="00D43FBE">
        <w:rPr>
          <w:rFonts w:hint="eastAsia"/>
        </w:rPr>
        <w:t>，显然是有问题的。要避免这种情况，必须设置窗口延迟关闭，延迟关闭时间大于等于跳出判定的超时时间</w:t>
      </w:r>
      <w:r w:rsidR="005B44D0">
        <w:rPr>
          <w:rFonts w:hint="eastAsia"/>
        </w:rPr>
        <w:t>才能保证跳出数据不会被漏掉。但是这样会严重影响时效性，如果企业要求延迟时间设置为半小时，那么</w:t>
      </w:r>
      <w:r w:rsidR="00EC7C59">
        <w:rPr>
          <w:rFonts w:hint="eastAsia"/>
        </w:rPr>
        <w:t>窗口就要延迟半小时关闭。要统计跳出行为相关的指标，就必须接受它对时效性带来的负面影响</w:t>
      </w:r>
      <w:r w:rsidR="00F751F4">
        <w:rPr>
          <w:rFonts w:hint="eastAsia"/>
        </w:rPr>
        <w:t>。</w:t>
      </w:r>
    </w:p>
    <w:p w14:paraId="36172389" w14:textId="4DEB307E" w:rsidR="008B09AE" w:rsidRDefault="004A58BA" w:rsidP="008B09AE">
      <w:pPr>
        <w:spacing w:line="360" w:lineRule="auto"/>
        <w:ind w:firstLine="420"/>
      </w:pPr>
      <w:r>
        <w:rPr>
          <w:rFonts w:hint="eastAsia"/>
        </w:rPr>
        <w:t>（</w:t>
      </w:r>
      <w:r>
        <w:rPr>
          <w:rFonts w:hint="eastAsia"/>
        </w:rPr>
        <w:t>1</w:t>
      </w:r>
      <w:r>
        <w:t>1</w:t>
      </w:r>
      <w:r>
        <w:rPr>
          <w:rFonts w:hint="eastAsia"/>
        </w:rPr>
        <w:t>）</w:t>
      </w:r>
      <w:r w:rsidR="008B09AE">
        <w:rPr>
          <w:rFonts w:hint="eastAsia"/>
        </w:rPr>
        <w:t>聚合计算</w:t>
      </w:r>
    </w:p>
    <w:p w14:paraId="4C7DD54E" w14:textId="23CF959C" w:rsidR="00F206C8" w:rsidRDefault="008B09AE" w:rsidP="008B09AE">
      <w:pPr>
        <w:spacing w:line="360" w:lineRule="auto"/>
        <w:ind w:firstLine="420"/>
      </w:pPr>
      <w:r>
        <w:rPr>
          <w:rFonts w:hint="eastAsia"/>
        </w:rPr>
        <w:t>度量字段求和，</w:t>
      </w:r>
      <w:r w:rsidR="003825DF">
        <w:rPr>
          <w:rFonts w:hint="eastAsia"/>
        </w:rPr>
        <w:t>每个窗口数据聚合完毕之后</w:t>
      </w:r>
      <w:r w:rsidR="00F206C8">
        <w:rPr>
          <w:rFonts w:hint="eastAsia"/>
        </w:rPr>
        <w:t>补充窗口起始时间和结束时间字段。</w:t>
      </w:r>
    </w:p>
    <w:p w14:paraId="2B682EDC" w14:textId="35D1AF11" w:rsidR="005312A3" w:rsidRPr="005312A3" w:rsidRDefault="00F206C8" w:rsidP="005312A3">
      <w:pPr>
        <w:spacing w:line="360" w:lineRule="auto"/>
        <w:ind w:firstLine="420"/>
      </w:pPr>
      <w:r>
        <w:rPr>
          <w:rFonts w:hint="eastAsia"/>
        </w:rPr>
        <w:t>在</w:t>
      </w:r>
      <w:r>
        <w:rPr>
          <w:rFonts w:hint="eastAsia"/>
        </w:rPr>
        <w:t xml:space="preserve"> ClickHouse</w:t>
      </w:r>
      <w:r>
        <w:t xml:space="preserve"> </w:t>
      </w:r>
      <w:r>
        <w:rPr>
          <w:rFonts w:hint="eastAsia"/>
        </w:rPr>
        <w:t>中，</w:t>
      </w:r>
      <w:r>
        <w:rPr>
          <w:rFonts w:hint="eastAsia"/>
        </w:rPr>
        <w:t>ts</w:t>
      </w:r>
      <w:r>
        <w:t xml:space="preserve"> </w:t>
      </w:r>
      <w:r>
        <w:rPr>
          <w:rFonts w:hint="eastAsia"/>
        </w:rPr>
        <w:t>将作为版本字段用于去重，</w:t>
      </w:r>
      <w:r>
        <w:rPr>
          <w:rFonts w:hint="eastAsia"/>
        </w:rPr>
        <w:t>Replacin</w:t>
      </w:r>
      <w:r>
        <w:t xml:space="preserve">gMergeTree </w:t>
      </w:r>
      <w:r>
        <w:rPr>
          <w:rFonts w:hint="eastAsia"/>
        </w:rPr>
        <w:t>会在分区合并时对比</w:t>
      </w:r>
      <w:r w:rsidR="0059622B">
        <w:rPr>
          <w:rFonts w:hint="eastAsia"/>
        </w:rPr>
        <w:t>排序字段相同</w:t>
      </w:r>
      <w:r>
        <w:rPr>
          <w:rFonts w:hint="eastAsia"/>
        </w:rPr>
        <w:t>数据的</w:t>
      </w:r>
      <w:r>
        <w:rPr>
          <w:rFonts w:hint="eastAsia"/>
        </w:rPr>
        <w:t xml:space="preserve"> ts</w:t>
      </w:r>
      <w:r>
        <w:rPr>
          <w:rFonts w:hint="eastAsia"/>
        </w:rPr>
        <w:t>，保留</w:t>
      </w:r>
      <w:r>
        <w:rPr>
          <w:rFonts w:hint="eastAsia"/>
        </w:rPr>
        <w:t xml:space="preserve"> ts</w:t>
      </w:r>
      <w:r>
        <w:t xml:space="preserve"> </w:t>
      </w:r>
      <w:r>
        <w:rPr>
          <w:rFonts w:hint="eastAsia"/>
        </w:rPr>
        <w:t>最大的数据。此处将时间戳字段置为当前系统时间，这样可以</w:t>
      </w:r>
      <w:r w:rsidR="00E82602">
        <w:rPr>
          <w:rFonts w:hint="eastAsia"/>
        </w:rPr>
        <w:t>保证数据重复计算时保留的是最后一次计算的结果</w:t>
      </w:r>
      <w:r>
        <w:rPr>
          <w:rFonts w:hint="eastAsia"/>
        </w:rPr>
        <w:t>。</w:t>
      </w:r>
    </w:p>
    <w:p w14:paraId="4C8347CA" w14:textId="78FC8EF0" w:rsidR="00EF0DDF" w:rsidRPr="001C1FE0" w:rsidRDefault="004A58BA" w:rsidP="004A58BA">
      <w:pPr>
        <w:spacing w:line="360" w:lineRule="auto"/>
        <w:ind w:firstLine="420"/>
      </w:pPr>
      <w:r w:rsidRPr="004A58BA">
        <w:rPr>
          <w:rFonts w:hint="eastAsia"/>
        </w:rPr>
        <w:t>（</w:t>
      </w:r>
      <w:r w:rsidRPr="004A58BA">
        <w:rPr>
          <w:rFonts w:hint="eastAsia"/>
        </w:rPr>
        <w:t>1</w:t>
      </w:r>
      <w:r w:rsidRPr="004A58BA">
        <w:t>2</w:t>
      </w:r>
      <w:r w:rsidRPr="004A58BA">
        <w:rPr>
          <w:rFonts w:hint="eastAsia"/>
        </w:rPr>
        <w:t>）</w:t>
      </w:r>
      <w:r w:rsidR="00E04B93" w:rsidRPr="004A58BA">
        <w:rPr>
          <w:rFonts w:hint="eastAsia"/>
        </w:rPr>
        <w:t>将数据写入</w:t>
      </w:r>
      <w:r w:rsidR="00E04B93" w:rsidRPr="004A58BA">
        <w:rPr>
          <w:rFonts w:hint="eastAsia"/>
        </w:rPr>
        <w:t xml:space="preserve"> ClickHouse</w:t>
      </w:r>
      <w:r>
        <w:rPr>
          <w:rFonts w:hint="eastAsia"/>
        </w:rPr>
        <w:t>。</w:t>
      </w:r>
    </w:p>
    <w:p w14:paraId="0A6607E6" w14:textId="5B0E8219" w:rsidR="006D54C8" w:rsidRDefault="00424C46" w:rsidP="00424C46">
      <w:pPr>
        <w:pStyle w:val="3"/>
        <w:spacing w:before="0" w:after="0"/>
        <w:rPr>
          <w:sz w:val="28"/>
          <w:szCs w:val="28"/>
        </w:rPr>
      </w:pPr>
      <w:r w:rsidRPr="00424C46">
        <w:rPr>
          <w:rFonts w:hint="eastAsia"/>
          <w:sz w:val="28"/>
          <w:szCs w:val="28"/>
        </w:rPr>
        <w:lastRenderedPageBreak/>
        <w:t>1</w:t>
      </w:r>
      <w:r w:rsidRPr="00424C46">
        <w:rPr>
          <w:sz w:val="28"/>
          <w:szCs w:val="28"/>
        </w:rPr>
        <w:t>0.</w:t>
      </w:r>
      <w:r w:rsidR="00BC6ED0">
        <w:rPr>
          <w:sz w:val="28"/>
          <w:szCs w:val="28"/>
        </w:rPr>
        <w:t>2</w:t>
      </w:r>
      <w:r w:rsidRPr="00424C46">
        <w:rPr>
          <w:sz w:val="28"/>
          <w:szCs w:val="28"/>
        </w:rPr>
        <w:t xml:space="preserve">.3 </w:t>
      </w:r>
      <w:r w:rsidRPr="00424C46">
        <w:rPr>
          <w:rFonts w:hint="eastAsia"/>
          <w:sz w:val="28"/>
          <w:szCs w:val="28"/>
        </w:rPr>
        <w:t>图解</w:t>
      </w:r>
    </w:p>
    <w:p w14:paraId="6F43357C" w14:textId="55292FEA" w:rsidR="006D54C8" w:rsidRPr="006D54C8" w:rsidRDefault="00CA668C" w:rsidP="006D54C8">
      <w:r>
        <w:object w:dxaOrig="7200" w:dyaOrig="4052" w14:anchorId="621879FA">
          <v:shape id="_x0000_i1064" type="#_x0000_t75" style="width:415.85pt;height:234pt" o:ole="">
            <v:imagedata r:id="rId102" o:title=""/>
          </v:shape>
          <o:OLEObject Type="Embed" ProgID="PowerPoint.Show.12" ShapeID="_x0000_i1064" DrawAspect="Content" ObjectID="_1711476091" r:id="rId103"/>
        </w:object>
      </w:r>
    </w:p>
    <w:p w14:paraId="01AB6EF6" w14:textId="1DAEC529" w:rsidR="00AB24B5" w:rsidRPr="00424C46" w:rsidRDefault="00424C46" w:rsidP="00424C46">
      <w:pPr>
        <w:pStyle w:val="3"/>
        <w:spacing w:before="0" w:after="0"/>
        <w:rPr>
          <w:sz w:val="28"/>
          <w:szCs w:val="28"/>
        </w:rPr>
      </w:pPr>
      <w:r w:rsidRPr="00424C46">
        <w:rPr>
          <w:sz w:val="28"/>
          <w:szCs w:val="28"/>
        </w:rPr>
        <w:t>10.</w:t>
      </w:r>
      <w:r w:rsidR="00BC6ED0">
        <w:rPr>
          <w:sz w:val="28"/>
          <w:szCs w:val="28"/>
        </w:rPr>
        <w:t>2</w:t>
      </w:r>
      <w:r w:rsidRPr="00424C46">
        <w:rPr>
          <w:sz w:val="28"/>
          <w:szCs w:val="28"/>
        </w:rPr>
        <w:t xml:space="preserve">.4 </w:t>
      </w:r>
      <w:r w:rsidR="00AB24B5" w:rsidRPr="00424C46">
        <w:rPr>
          <w:rFonts w:hint="eastAsia"/>
          <w:sz w:val="28"/>
          <w:szCs w:val="28"/>
        </w:rPr>
        <w:t>ClickHouse</w:t>
      </w:r>
      <w:r w:rsidR="00AB24B5" w:rsidRPr="00424C46">
        <w:rPr>
          <w:sz w:val="28"/>
          <w:szCs w:val="28"/>
        </w:rPr>
        <w:t xml:space="preserve"> </w:t>
      </w:r>
      <w:r w:rsidR="00AB24B5" w:rsidRPr="00424C46">
        <w:rPr>
          <w:rFonts w:hint="eastAsia"/>
          <w:sz w:val="28"/>
          <w:szCs w:val="28"/>
        </w:rPr>
        <w:t>建表语句</w:t>
      </w:r>
    </w:p>
    <w:p w14:paraId="7A8265EF"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drop table if exists dws_traffic_channel_page_view_window;</w:t>
      </w:r>
    </w:p>
    <w:p w14:paraId="778D6B65"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create table if not exists dws_traffic_channel_page_view_window</w:t>
      </w:r>
    </w:p>
    <w:p w14:paraId="075DFF5A"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w:t>
      </w:r>
    </w:p>
    <w:p w14:paraId="3C19C45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stt     DateTime,</w:t>
      </w:r>
    </w:p>
    <w:p w14:paraId="438DEA4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edt     DateTime,</w:t>
      </w:r>
    </w:p>
    <w:p w14:paraId="3660F012"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vc      String,</w:t>
      </w:r>
    </w:p>
    <w:p w14:paraId="3FE6B35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ch      String,</w:t>
      </w:r>
    </w:p>
    <w:p w14:paraId="1079D69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ar      String,</w:t>
      </w:r>
    </w:p>
    <w:p w14:paraId="2D290544"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is_new  String,</w:t>
      </w:r>
    </w:p>
    <w:p w14:paraId="19BBC8F6"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uv_ct   UInt64,</w:t>
      </w:r>
    </w:p>
    <w:p w14:paraId="5419553D"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sv_ct   UInt64,</w:t>
      </w:r>
    </w:p>
    <w:p w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pv_ct   UInt64,</w:t>
      </w:r>
    </w:p>
    <w:p w14:paraId="60006B07"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dur_sum UInt64,</w:t>
      </w:r>
    </w:p>
    <w:p w14:paraId="0B16D4AC"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uj_ct   UInt64,</w:t>
      </w:r>
    </w:p>
    <w:p w14:paraId="05E977E5"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ts      UInt64</w:t>
      </w:r>
    </w:p>
    <w:p w14:paraId="68A94283"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engine = ReplacingMergeTree(ts)</w:t>
      </w:r>
    </w:p>
    <w:p w14:paraId="40698FE1" w14:textId="77777777" w:rsidR="00BB0FCA" w:rsidRPr="00BB0FCA"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partition by toYYYYMMDD(stt)</w:t>
      </w:r>
    </w:p>
    <w:p w14:paraId="501E8A0B" w14:textId="2CC180FB" w:rsidR="00AB24B5" w:rsidRPr="00AB24B5" w:rsidRDefault="00BB0FCA" w:rsidP="00BB0FCA">
      <w:pPr>
        <w:shd w:val="clear" w:color="auto" w:fill="E0E0E0"/>
        <w:topLinePunct/>
        <w:adjustRightInd w:val="0"/>
        <w:snapToGrid w:val="0"/>
        <w:spacing w:line="220" w:lineRule="atLeast"/>
        <w:rPr>
          <w:rFonts w:ascii="Courier New" w:hAnsi="Courier New" w:cs="Arial"/>
          <w:color w:val="000000"/>
          <w:szCs w:val="21"/>
        </w:rPr>
      </w:pPr>
      <w:r w:rsidRPr="00BB0FCA">
        <w:rPr>
          <w:rFonts w:ascii="Courier New" w:hAnsi="Courier New" w:cs="Arial"/>
          <w:color w:val="000000"/>
          <w:szCs w:val="21"/>
        </w:rPr>
        <w:t xml:space="preserve">      order by (stt, edt, vc, ch, ar, is_new);</w:t>
      </w:r>
    </w:p>
    <w:p w14:paraId="02A9AA54" w14:textId="11114C21" w:rsidR="00FD22B5" w:rsidRPr="00E926C1" w:rsidRDefault="00424C46" w:rsidP="00E926C1">
      <w:pPr>
        <w:pStyle w:val="3"/>
        <w:spacing w:before="0" w:after="0"/>
        <w:rPr>
          <w:sz w:val="28"/>
          <w:szCs w:val="28"/>
        </w:rPr>
      </w:pPr>
      <w:r w:rsidRPr="00E926C1">
        <w:rPr>
          <w:sz w:val="28"/>
          <w:szCs w:val="28"/>
        </w:rPr>
        <w:t>10.</w:t>
      </w:r>
      <w:r w:rsidR="00BC6ED0">
        <w:rPr>
          <w:sz w:val="28"/>
          <w:szCs w:val="28"/>
        </w:rPr>
        <w:t>2</w:t>
      </w:r>
      <w:r w:rsidRPr="00E926C1">
        <w:rPr>
          <w:sz w:val="28"/>
          <w:szCs w:val="28"/>
        </w:rPr>
        <w:t xml:space="preserve">.5 </w:t>
      </w:r>
      <w:r w:rsidR="00FD22B5" w:rsidRPr="00E926C1">
        <w:rPr>
          <w:rFonts w:hint="eastAsia"/>
          <w:sz w:val="28"/>
          <w:szCs w:val="28"/>
        </w:rPr>
        <w:t>代码</w:t>
      </w:r>
    </w:p>
    <w:p w14:paraId="3A2F1C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package com.atguigu.gmall.realtime.app.dws;</w:t>
      </w:r>
    </w:p>
    <w:p w14:paraId="3C61DB2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12186C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libaba.fastjson.JSON;</w:t>
      </w:r>
    </w:p>
    <w:p w14:paraId="4E3BE2F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libaba.fastjson.JSONObject;</w:t>
      </w:r>
    </w:p>
    <w:p w14:paraId="6A8029A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tguigu.gmall.realtime.bean.TrafficPageViewBean;</w:t>
      </w:r>
    </w:p>
    <w:p w14:paraId="51CABD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tguigu.gmall.realtime.util.ClickHouseUtil;</w:t>
      </w:r>
    </w:p>
    <w:p w14:paraId="69D16B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tguigu.gmall.realtime.util.DateFormatUtil;</w:t>
      </w:r>
    </w:p>
    <w:p w14:paraId="2223EDC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com.atguigu.gmall.realtime.util.KafkaUtil;</w:t>
      </w:r>
    </w:p>
    <w:p w14:paraId="5764D13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eventtime.SerializableTimestampAssigner;</w:t>
      </w:r>
    </w:p>
    <w:p w14:paraId="51BBFFF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lastRenderedPageBreak/>
        <w:t>import org.apache.flink.api.common.eventtime.WatermarkStrategy;</w:t>
      </w:r>
    </w:p>
    <w:p w14:paraId="34580C7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functions.MapFunction;</w:t>
      </w:r>
    </w:p>
    <w:p w14:paraId="30E2E14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functions.ReduceFunction;</w:t>
      </w:r>
    </w:p>
    <w:p w14:paraId="0AE88B6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restartstrategy.RestartStrategies;</w:t>
      </w:r>
    </w:p>
    <w:p w14:paraId="1637B90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time.Time;</w:t>
      </w:r>
    </w:p>
    <w:p w14:paraId="72C1B1C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common.typeinfo.Types;</w:t>
      </w:r>
    </w:p>
    <w:p w14:paraId="0BCF267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api.java.tuple.Tuple4;</w:t>
      </w:r>
    </w:p>
    <w:p w14:paraId="250496F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runtime.state.hashmap.HashMapStateBackend;</w:t>
      </w:r>
    </w:p>
    <w:p w14:paraId="3C1FC6B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CheckpointingMode;</w:t>
      </w:r>
    </w:p>
    <w:p w14:paraId="2A1622A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datastream.*;</w:t>
      </w:r>
    </w:p>
    <w:p w14:paraId="2E3D57C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environment.CheckpointConfig;</w:t>
      </w:r>
    </w:p>
    <w:p w14:paraId="025C928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environment.StreamExecutionEnvironment;</w:t>
      </w:r>
    </w:p>
    <w:p w14:paraId="346F2CB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functions.windowing.ProcessWindowFunction;</w:t>
      </w:r>
    </w:p>
    <w:p w14:paraId="2812A41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windowing.assigners.TumblingEventTimeWindows;</w:t>
      </w:r>
    </w:p>
    <w:p w14:paraId="6E2D3D9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api.windowing.windows.TimeWindow;</w:t>
      </w:r>
    </w:p>
    <w:p w14:paraId="58A1087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streaming.connectors.kafka.FlinkKafkaConsumer;</w:t>
      </w:r>
    </w:p>
    <w:p w14:paraId="34CEE76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import org.apache.flink.util.Collector;</w:t>
      </w:r>
    </w:p>
    <w:p w14:paraId="008FD49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8DADEC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public class DwsTrafficChannelPageViewWindow {</w:t>
      </w:r>
    </w:p>
    <w:p w14:paraId="6FA2185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static void main(String[] args) throws Exception {</w:t>
      </w:r>
    </w:p>
    <w:p w14:paraId="388BC97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1. </w:t>
      </w:r>
      <w:r w:rsidRPr="00BA2BE6">
        <w:rPr>
          <w:rFonts w:ascii="Courier New" w:hAnsi="Courier New" w:cs="Arial" w:hint="eastAsia"/>
          <w:b/>
          <w:bCs/>
          <w:color w:val="000000"/>
          <w:szCs w:val="21"/>
        </w:rPr>
        <w:t>环境准备</w:t>
      </w:r>
    </w:p>
    <w:p w14:paraId="65BC70A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eamExecutionEnvironment env = StreamExecutionEnvironment.getExecutionEnvironment();</w:t>
      </w:r>
    </w:p>
    <w:p w14:paraId="0939DC9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setParallelism(4);</w:t>
      </w:r>
    </w:p>
    <w:p w14:paraId="0BD0F3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A16D97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2. </w:t>
      </w:r>
      <w:r w:rsidRPr="00BA2BE6">
        <w:rPr>
          <w:rFonts w:ascii="Courier New" w:hAnsi="Courier New" w:cs="Arial" w:hint="eastAsia"/>
          <w:b/>
          <w:bCs/>
          <w:color w:val="000000"/>
          <w:szCs w:val="21"/>
        </w:rPr>
        <w:t>状态后端设置</w:t>
      </w:r>
    </w:p>
    <w:p w14:paraId="09A1674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enableCheckpointing(3000L, CheckpointingMode.EXACTLY_ONCE);</w:t>
      </w:r>
    </w:p>
    <w:p w14:paraId="1004A9E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getCheckpointConfig().setCheckpointTimeout(30 * 1000L);</w:t>
      </w:r>
    </w:p>
    <w:p w14:paraId="1DF5B2F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getCheckpointConfig().setMinPauseBetweenCheckpoints(3000L);</w:t>
      </w:r>
    </w:p>
    <w:p w14:paraId="75E0921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getCheckpointConfig().enableExternalizedCheckpoints(</w:t>
      </w:r>
    </w:p>
    <w:p w14:paraId="435151B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CheckpointConfig.ExternalizedCheckpointCleanup.RETAIN_ON_CANCELLATION</w:t>
      </w:r>
    </w:p>
    <w:p w14:paraId="21B815A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E24329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setRestartStrategy(RestartStrategies.failureRateRestart(</w:t>
      </w:r>
    </w:p>
    <w:p w14:paraId="3DB4984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3, Time.days(1), Time.minutes(1)</w:t>
      </w:r>
    </w:p>
    <w:p w14:paraId="5443A19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19AA24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setStateBackend(new HashMapStateBackend());</w:t>
      </w:r>
    </w:p>
    <w:p w14:paraId="64504CC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getCheckpointConfig().setCheckpointStorage(</w:t>
      </w:r>
    </w:p>
    <w:p w14:paraId="779DE64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hdfs://hadoop102:8020/ck"</w:t>
      </w:r>
    </w:p>
    <w:p w14:paraId="7F97FAE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0482145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ystem.setProperty("HADOOP_USER_NAME", "atguigu");</w:t>
      </w:r>
    </w:p>
    <w:p w14:paraId="0D540B8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C4B08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3.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dwd_traffic_page_log </w:t>
      </w:r>
      <w:r w:rsidRPr="00BA2BE6">
        <w:rPr>
          <w:rFonts w:ascii="Courier New" w:hAnsi="Courier New" w:cs="Arial" w:hint="eastAsia"/>
          <w:b/>
          <w:bCs/>
          <w:color w:val="000000"/>
          <w:szCs w:val="21"/>
        </w:rPr>
        <w:t>主题读取页面数据，封装为流</w:t>
      </w:r>
    </w:p>
    <w:p w14:paraId="158ECA9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topic = "dwd_traffic_page_log";</w:t>
      </w:r>
    </w:p>
    <w:p w14:paraId="21FDBA2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lastRenderedPageBreak/>
        <w:t xml:space="preserve">        String groupId = "dws_traffic_channel_page_view_window";</w:t>
      </w:r>
    </w:p>
    <w:p w14:paraId="1DDA1F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FlinkKafkaConsumer&lt;String&gt; kafkaConsumer = KafkaUtil.getKafkaConsumer(topic, groupId);</w:t>
      </w:r>
    </w:p>
    <w:p w14:paraId="54052AA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ataStreamSource&lt;String&gt; pageLogSource = env.addSource(kafkaConsumer);</w:t>
      </w:r>
    </w:p>
    <w:p w14:paraId="6541A8B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2F3990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b/>
          <w:bCs/>
          <w:color w:val="000000"/>
          <w:szCs w:val="21"/>
        </w:rPr>
        <w:t xml:space="preserve">        // TODO 4. </w:t>
      </w:r>
      <w:r w:rsidRPr="00BA2BE6">
        <w:rPr>
          <w:rFonts w:ascii="Courier New" w:hAnsi="Courier New" w:cs="Arial" w:hint="eastAsia"/>
          <w:b/>
          <w:bCs/>
          <w:color w:val="000000"/>
          <w:szCs w:val="21"/>
        </w:rPr>
        <w:t>转换页面流数据结构</w:t>
      </w:r>
    </w:p>
    <w:p w14:paraId="7643769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JSONObject&gt; jsonObjStream = pageLogSource.map(JSON::parseObject);</w:t>
      </w:r>
    </w:p>
    <w:p w14:paraId="152A5EA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57DB24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5. </w:t>
      </w:r>
      <w:r w:rsidRPr="00BA2BE6">
        <w:rPr>
          <w:rFonts w:ascii="Courier New" w:hAnsi="Courier New" w:cs="Arial" w:hint="eastAsia"/>
          <w:b/>
          <w:bCs/>
          <w:color w:val="000000"/>
          <w:szCs w:val="21"/>
        </w:rPr>
        <w:t>统计会话数、页面浏览数、页面访问时长，并封装为实体类</w:t>
      </w:r>
    </w:p>
    <w:p w14:paraId="122D8C4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mainStream = jsonObjStream.map(</w:t>
      </w:r>
    </w:p>
    <w:p w14:paraId="786AB5D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MapFunction&lt;JSONObject, TrafficPageViewBean&gt;() {</w:t>
      </w:r>
    </w:p>
    <w:p w14:paraId="30CEC83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07E4521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5D2DB08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TrafficPageViewBean map(JSONObject jsonObj) throws Exception {</w:t>
      </w:r>
    </w:p>
    <w:p w14:paraId="3CD99D5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JSONObject common = jsonObj.getJSONObject("common");</w:t>
      </w:r>
    </w:p>
    <w:p w14:paraId="0375968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JSONObject page = jsonObj.getJSONObject("page");</w:t>
      </w:r>
    </w:p>
    <w:p w14:paraId="511B976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A8CEBC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获取</w:t>
      </w:r>
      <w:r w:rsidRPr="00BA2BE6">
        <w:rPr>
          <w:rFonts w:ascii="Courier New" w:hAnsi="Courier New" w:cs="Arial" w:hint="eastAsia"/>
          <w:color w:val="000000"/>
          <w:szCs w:val="21"/>
        </w:rPr>
        <w:t xml:space="preserve"> ts</w:t>
      </w:r>
    </w:p>
    <w:p w14:paraId="7B3E914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ts = jsonObj.getLong("ts");</w:t>
      </w:r>
    </w:p>
    <w:p w14:paraId="2A57418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079CCD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获取维度信息</w:t>
      </w:r>
    </w:p>
    <w:p w14:paraId="0BB4CE3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vc = common.getString("vc");</w:t>
      </w:r>
    </w:p>
    <w:p w14:paraId="3257FA1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ch = common.getString("ch");</w:t>
      </w:r>
    </w:p>
    <w:p w14:paraId="7422CDC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ar = common.getString("ar");</w:t>
      </w:r>
    </w:p>
    <w:p w14:paraId="763C26D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isNew = common.getString("is_new");</w:t>
      </w:r>
    </w:p>
    <w:p w14:paraId="7CAA520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D19CD9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获取页面访问时长</w:t>
      </w:r>
    </w:p>
    <w:p w14:paraId="51F17EE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duringTime = page.getLong("during_time");</w:t>
      </w:r>
    </w:p>
    <w:p w14:paraId="389E950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36C8D67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定义变量接受其它度量值</w:t>
      </w:r>
    </w:p>
    <w:p w14:paraId="51D926D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uvCt = 0L;</w:t>
      </w:r>
    </w:p>
    <w:p w14:paraId="12B2FC9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svCt = 0L;</w:t>
      </w:r>
    </w:p>
    <w:p w14:paraId="7791E0F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pvCt = 1L;</w:t>
      </w:r>
    </w:p>
    <w:p w14:paraId="3270139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ong ujCt = 0L;</w:t>
      </w:r>
    </w:p>
    <w:p w14:paraId="10AD243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5D52EB9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判断本页面是否开启了一个新的会话</w:t>
      </w:r>
    </w:p>
    <w:p w14:paraId="512577C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lastPageId = page.getString("last_page_id");</w:t>
      </w:r>
    </w:p>
    <w:p w14:paraId="2571827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if (lastPageId == null) {</w:t>
      </w:r>
    </w:p>
    <w:p w14:paraId="0EA6A8E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vCt = 1L;</w:t>
      </w:r>
    </w:p>
    <w:p w14:paraId="2AAB97E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3EFC39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02FAB6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hint="eastAsia"/>
          <w:color w:val="000000"/>
          <w:szCs w:val="21"/>
        </w:rPr>
        <w:t xml:space="preserve">                        // </w:t>
      </w:r>
      <w:r w:rsidRPr="00BA2BE6">
        <w:rPr>
          <w:rFonts w:ascii="Courier New" w:hAnsi="Courier New" w:cs="Arial" w:hint="eastAsia"/>
          <w:color w:val="000000"/>
          <w:szCs w:val="21"/>
        </w:rPr>
        <w:t>封装为实体类</w:t>
      </w:r>
    </w:p>
    <w:p w14:paraId="6FCEB08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 trafficPageViewBean = new TrafficPageViewBean(</w:t>
      </w:r>
    </w:p>
    <w:p w14:paraId="67573AD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878C6B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6C6CED7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c,</w:t>
      </w:r>
    </w:p>
    <w:p w14:paraId="29DEDFE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ch,</w:t>
      </w:r>
    </w:p>
    <w:p w14:paraId="6640432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ar,</w:t>
      </w:r>
    </w:p>
    <w:p w14:paraId="4A5D561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isNew,</w:t>
      </w:r>
    </w:p>
    <w:p w14:paraId="79BD3E5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lastRenderedPageBreak/>
        <w:t xml:space="preserve">                                uvCt,</w:t>
      </w:r>
    </w:p>
    <w:p w14:paraId="6C0CBAE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vCt,</w:t>
      </w:r>
    </w:p>
    <w:p w14:paraId="3F6C597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vCt,</w:t>
      </w:r>
    </w:p>
    <w:p w14:paraId="3AAFE5D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uringTime,</w:t>
      </w:r>
    </w:p>
    <w:p w14:paraId="0911663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jCt,</w:t>
      </w:r>
    </w:p>
    <w:p w14:paraId="7B8BF2A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s</w:t>
      </w:r>
    </w:p>
    <w:p w14:paraId="42E9996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6AE29D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turn trafficPageViewBean;</w:t>
      </w:r>
    </w:p>
    <w:p w14:paraId="3287931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621BFF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7CEBAA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0DA800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96ED966" w14:textId="3D1FB2FC"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6.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w:t>
      </w:r>
      <w:r w:rsidRPr="00BA2BE6">
        <w:rPr>
          <w:rFonts w:ascii="Courier New" w:hAnsi="Courier New" w:cs="Arial" w:hint="eastAsia"/>
          <w:b/>
          <w:bCs/>
          <w:color w:val="000000"/>
          <w:szCs w:val="21"/>
        </w:rPr>
        <w:t>读取</w:t>
      </w:r>
      <w:r w:rsidR="00C711F6">
        <w:rPr>
          <w:rFonts w:ascii="Courier New" w:hAnsi="Courier New" w:cs="Arial" w:hint="eastAsia"/>
          <w:b/>
          <w:bCs/>
          <w:color w:val="000000"/>
          <w:szCs w:val="21"/>
        </w:rPr>
        <w:t>跳出</w:t>
      </w:r>
      <w:r w:rsidRPr="00BA2BE6">
        <w:rPr>
          <w:rFonts w:ascii="Courier New" w:hAnsi="Courier New" w:cs="Arial" w:hint="eastAsia"/>
          <w:b/>
          <w:bCs/>
          <w:color w:val="000000"/>
          <w:szCs w:val="21"/>
        </w:rPr>
        <w:t>明细数据和独立访客数据，封装为流并转换数据结构，合并三条流</w:t>
      </w:r>
    </w:p>
    <w:p w14:paraId="4C96E8C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b/>
          <w:bCs/>
          <w:color w:val="000000"/>
          <w:szCs w:val="21"/>
        </w:rPr>
        <w:t xml:space="preserve">        // 6.1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dwd_traffic_user_jump_detail </w:t>
      </w:r>
      <w:r w:rsidRPr="00BA2BE6">
        <w:rPr>
          <w:rFonts w:ascii="Courier New" w:hAnsi="Courier New" w:cs="Arial" w:hint="eastAsia"/>
          <w:b/>
          <w:bCs/>
          <w:color w:val="000000"/>
          <w:szCs w:val="21"/>
        </w:rPr>
        <w:t>读取跳出明细数据，封装为流</w:t>
      </w:r>
    </w:p>
    <w:p w14:paraId="546C37F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ujdTopic = "dwd_traffic_user_jump_detail";</w:t>
      </w:r>
    </w:p>
    <w:p w14:paraId="56ACB2C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FlinkKafkaConsumer&lt;String&gt; ujdKafkaConsumer = KafkaUtil.getKafkaConsumer(ujdTopic, groupId);</w:t>
      </w:r>
    </w:p>
    <w:p w14:paraId="3A52B21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ataStreamSource&lt;String&gt; ujdSource = env.addSource(ujdKafkaConsumer);</w:t>
      </w:r>
    </w:p>
    <w:p w14:paraId="1187E31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ujdMappedStream =</w:t>
      </w:r>
    </w:p>
    <w:p w14:paraId="2520D4E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jdSource.map(jsonStr -&gt; JSON.parseObject(jsonStr, TrafficPageViewBean.class));</w:t>
      </w:r>
    </w:p>
    <w:p w14:paraId="7794AE6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DF3BBB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6.2 </w:t>
      </w:r>
      <w:r w:rsidRPr="00BA2BE6">
        <w:rPr>
          <w:rFonts w:ascii="Courier New" w:hAnsi="Courier New" w:cs="Arial" w:hint="eastAsia"/>
          <w:b/>
          <w:bCs/>
          <w:color w:val="000000"/>
          <w:szCs w:val="21"/>
        </w:rPr>
        <w:t>从</w:t>
      </w:r>
      <w:r w:rsidRPr="00BA2BE6">
        <w:rPr>
          <w:rFonts w:ascii="Courier New" w:hAnsi="Courier New" w:cs="Arial" w:hint="eastAsia"/>
          <w:b/>
          <w:bCs/>
          <w:color w:val="000000"/>
          <w:szCs w:val="21"/>
        </w:rPr>
        <w:t xml:space="preserve"> Kafka dwd_traffic_unique_visitor_detail </w:t>
      </w:r>
      <w:r w:rsidRPr="00BA2BE6">
        <w:rPr>
          <w:rFonts w:ascii="Courier New" w:hAnsi="Courier New" w:cs="Arial" w:hint="eastAsia"/>
          <w:b/>
          <w:bCs/>
          <w:color w:val="000000"/>
          <w:szCs w:val="21"/>
        </w:rPr>
        <w:t>主题读取独立访客数据，封装为流</w:t>
      </w:r>
    </w:p>
    <w:p w14:paraId="2A75906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uvTopic = "dwd_traffic_unique_visitor_detail";</w:t>
      </w:r>
    </w:p>
    <w:p w14:paraId="7B32BF3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FlinkKafkaConsumer&lt;String&gt; uvKafkaConsumer = KafkaUtil.getKafkaConsumer(uvTopic, groupId);</w:t>
      </w:r>
    </w:p>
    <w:p w14:paraId="64DDEF4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ataStreamSource&lt;String&gt; uvSource = env.addSource(uvKafkaConsumer);</w:t>
      </w:r>
    </w:p>
    <w:p w14:paraId="31324CD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uvMappedStream =</w:t>
      </w:r>
    </w:p>
    <w:p w14:paraId="71BAB53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vSource.map(jsonStr -&gt; JSON.parseObject(jsonStr, TrafficPageViewBean.class));</w:t>
      </w:r>
    </w:p>
    <w:p w14:paraId="22C6C20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3E0EE95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6.3 </w:t>
      </w:r>
      <w:r w:rsidRPr="00BA2BE6">
        <w:rPr>
          <w:rFonts w:ascii="Courier New" w:hAnsi="Courier New" w:cs="Arial" w:hint="eastAsia"/>
          <w:b/>
          <w:bCs/>
          <w:color w:val="000000"/>
          <w:szCs w:val="21"/>
        </w:rPr>
        <w:t>合并三条流</w:t>
      </w:r>
    </w:p>
    <w:p w14:paraId="5D1AF4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DataStream&lt;TrafficPageViewBean&gt; pageViewBeanDS = mainStream</w:t>
      </w:r>
    </w:p>
    <w:p w14:paraId="6E30B3F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nion(ujdMappedStream)</w:t>
      </w:r>
    </w:p>
    <w:p w14:paraId="5D74602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union(uvMappedStream);</w:t>
      </w:r>
    </w:p>
    <w:p w14:paraId="549A4B3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3E44E8B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4A02C2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7. </w:t>
      </w:r>
      <w:r w:rsidRPr="00BA2BE6">
        <w:rPr>
          <w:rFonts w:ascii="Courier New" w:hAnsi="Courier New" w:cs="Arial" w:hint="eastAsia"/>
          <w:b/>
          <w:bCs/>
          <w:color w:val="000000"/>
          <w:szCs w:val="21"/>
        </w:rPr>
        <w:t>设置水位线</w:t>
      </w:r>
    </w:p>
    <w:p w14:paraId="3FCB1AE1"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withWatermarkStream = pageViewBeanDS.assignTimestampsAndWatermarks(</w:t>
      </w:r>
    </w:p>
    <w:p w14:paraId="6DD2F87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atermarkStrategy</w:t>
      </w:r>
    </w:p>
    <w:p w14:paraId="5193A99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lt;TrafficPageViewBean&gt;forMonotonousTimestamps()</w:t>
      </w:r>
    </w:p>
    <w:p w14:paraId="28DD686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ithTimestampAssigner(</w:t>
      </w:r>
    </w:p>
    <w:p w14:paraId="50FB4F3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SerializableTimestampAssigner&lt;TrafficPageViewBean&gt;() {</w:t>
      </w:r>
    </w:p>
    <w:p w14:paraId="541B17B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E68E74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097D399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long </w:t>
      </w:r>
      <w:r w:rsidRPr="00BA2BE6">
        <w:rPr>
          <w:rFonts w:ascii="Courier New" w:hAnsi="Courier New" w:cs="Arial"/>
          <w:color w:val="000000"/>
          <w:szCs w:val="21"/>
        </w:rPr>
        <w:lastRenderedPageBreak/>
        <w:t>extractTimestamp(TrafficPageViewBean trafficPageViewBean, long recordTimestamp) {</w:t>
      </w:r>
    </w:p>
    <w:p w14:paraId="2416B1B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turn trafficPageViewBean.getTs();</w:t>
      </w:r>
    </w:p>
    <w:p w14:paraId="15AD8AB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3DB0176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77F953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648CA9B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03587F1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750F8CF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8. </w:t>
      </w:r>
      <w:r w:rsidRPr="00BA2BE6">
        <w:rPr>
          <w:rFonts w:ascii="Courier New" w:hAnsi="Courier New" w:cs="Arial" w:hint="eastAsia"/>
          <w:b/>
          <w:bCs/>
          <w:color w:val="000000"/>
          <w:szCs w:val="21"/>
        </w:rPr>
        <w:t>按照维度分组</w:t>
      </w:r>
    </w:p>
    <w:p w14:paraId="70A0894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KeyedStream&lt;TrafficPageViewBean, Tuple4&lt;String, String, String, String&gt;&gt; keyedBeanStream = withWatermarkStream.keyBy(trafficPageViewBean -&gt;</w:t>
      </w:r>
    </w:p>
    <w:p w14:paraId="59BF014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uple4.of(</w:t>
      </w:r>
    </w:p>
    <w:p w14:paraId="0FA1836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getVc(),</w:t>
      </w:r>
    </w:p>
    <w:p w14:paraId="4239A74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getCh(),</w:t>
      </w:r>
    </w:p>
    <w:p w14:paraId="38D351D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getAr(),</w:t>
      </w:r>
    </w:p>
    <w:p w14:paraId="1DF7996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trafficPageViewBean.getIsNew()</w:t>
      </w:r>
    </w:p>
    <w:p w14:paraId="3EC48DE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585E64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 Types.TUPLE(Types.STRING, Types.STRING, Types.STRING, Types.STRING)</w:t>
      </w:r>
    </w:p>
    <w:p w14:paraId="4CE05DE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567F498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C347504"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9. </w:t>
      </w:r>
      <w:r w:rsidRPr="00BA2BE6">
        <w:rPr>
          <w:rFonts w:ascii="Courier New" w:hAnsi="Courier New" w:cs="Arial" w:hint="eastAsia"/>
          <w:b/>
          <w:bCs/>
          <w:color w:val="000000"/>
          <w:szCs w:val="21"/>
        </w:rPr>
        <w:t>开窗</w:t>
      </w:r>
    </w:p>
    <w:p w14:paraId="337A046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indowedStream&lt;TrafficPageViewBean, Tuple4&lt;String, String, String, String&gt;, TimeWindow&gt; windowStream = keyedBeanStream.window(TumblingEventTimeWindows.of(</w:t>
      </w:r>
    </w:p>
    <w:p w14:paraId="0DFB9336" w14:textId="77777777" w:rsidR="005E25B0"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rg.apache.flink.streaming.api.windowing.time.Time.seconds(10L)))</w:t>
      </w:r>
    </w:p>
    <w:p w14:paraId="6B07B743" w14:textId="094480A1" w:rsidR="00BA2BE6" w:rsidRPr="00BA2BE6" w:rsidRDefault="005E25B0" w:rsidP="005E25B0">
      <w:pPr>
        <w:shd w:val="clear" w:color="auto" w:fill="E0E0E0"/>
        <w:topLinePunct/>
        <w:adjustRightInd w:val="0"/>
        <w:snapToGrid w:val="0"/>
        <w:spacing w:line="220" w:lineRule="atLeast"/>
        <w:ind w:firstLineChars="800" w:firstLine="1680"/>
        <w:rPr>
          <w:rFonts w:ascii="Courier New" w:hAnsi="Courier New" w:cs="Arial"/>
          <w:color w:val="000000"/>
          <w:szCs w:val="21"/>
        </w:rPr>
      </w:pPr>
      <w:r w:rsidRPr="005E25B0">
        <w:rPr>
          <w:rFonts w:ascii="Courier New" w:hAnsi="Courier New" w:cs="Arial"/>
          <w:color w:val="000000"/>
          <w:szCs w:val="21"/>
        </w:rPr>
        <w:t>.allowedLateness(org.apache.flink.streaming.api.windowing.time.Time.seconds(10L))</w:t>
      </w:r>
      <w:r w:rsidR="00BA2BE6" w:rsidRPr="00BA2BE6">
        <w:rPr>
          <w:rFonts w:ascii="Courier New" w:hAnsi="Courier New" w:cs="Arial"/>
          <w:color w:val="000000"/>
          <w:szCs w:val="21"/>
        </w:rPr>
        <w:t>;</w:t>
      </w:r>
    </w:p>
    <w:p w14:paraId="220E68FF"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DDEC89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 TODO 10. </w:t>
      </w:r>
      <w:r w:rsidRPr="00BA2BE6">
        <w:rPr>
          <w:rFonts w:ascii="Courier New" w:hAnsi="Courier New" w:cs="Arial" w:hint="eastAsia"/>
          <w:b/>
          <w:bCs/>
          <w:color w:val="000000"/>
          <w:szCs w:val="21"/>
        </w:rPr>
        <w:t>聚合计算</w:t>
      </w:r>
    </w:p>
    <w:p w14:paraId="06C22D6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ingleOutputStreamOperator&lt;TrafficPageViewBean&gt; reducedStream = windowStream.reduce(</w:t>
      </w:r>
    </w:p>
    <w:p w14:paraId="6254E5D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ReduceFunction&lt;TrafficPageViewBean&gt;() {</w:t>
      </w:r>
    </w:p>
    <w:p w14:paraId="6E025AF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6B69C61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53E08DD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TrafficPageViewBean reduce(TrafficPageViewBean value1, TrafficPageViewBean value2) throws Exception {</w:t>
      </w:r>
    </w:p>
    <w:p w14:paraId="68AF0B5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1E53AB7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UvCt(value1.getUvCt() + value2.getUvCt());</w:t>
      </w:r>
    </w:p>
    <w:p w14:paraId="0AE6461C"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SvCt(value1.getSvCt() + value2.getSvCt());</w:t>
      </w:r>
    </w:p>
    <w:p w14:paraId="3F1C4B0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PvCt(value1.getPvCt() + value2.getPvCt());</w:t>
      </w:r>
    </w:p>
    <w:p w14:paraId="3B7747D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DurSum(value1.getDurSum() + value2.getDurSum());</w:t>
      </w:r>
    </w:p>
    <w:p w14:paraId="6A0C36C8"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value1.setUjCt(value1.getUjCt() + value2.getUjCt());</w:t>
      </w:r>
    </w:p>
    <w:p w14:paraId="719E8686"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turn value1;</w:t>
      </w:r>
    </w:p>
    <w:p w14:paraId="699BA3C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12E73F7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C79C1B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new ProcessWindowFunction&lt;TrafficPageViewBean, TrafficPageViewBean, Tuple4&lt;String, String, String, String&gt;, </w:t>
      </w:r>
      <w:r w:rsidRPr="00BA2BE6">
        <w:rPr>
          <w:rFonts w:ascii="Courier New" w:hAnsi="Courier New" w:cs="Arial"/>
          <w:color w:val="000000"/>
          <w:szCs w:val="21"/>
        </w:rPr>
        <w:lastRenderedPageBreak/>
        <w:t>TimeWindow&gt;() {</w:t>
      </w:r>
    </w:p>
    <w:p w14:paraId="760895D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426A351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verride</w:t>
      </w:r>
    </w:p>
    <w:p w14:paraId="7F82E20E"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public void process(Tuple4&lt;String, String, String, String&gt; key, Context context, Iterable&lt;TrafficPageViewBean&gt; elements, Collector&lt;TrafficPageViewBean&gt; out) throws Exception {</w:t>
      </w:r>
    </w:p>
    <w:p w14:paraId="5B27303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0971950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stt = DateFormatUtil.toYmdHms(context.window().getStart());</w:t>
      </w:r>
    </w:p>
    <w:p w14:paraId="656E3E3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String edt = DateFormatUtil.toYmdHms(context.window().getEnd());</w:t>
      </w:r>
    </w:p>
    <w:p w14:paraId="5155078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for (TrafficPageViewBean element : elements) {</w:t>
      </w:r>
    </w:p>
    <w:p w14:paraId="460E166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lement.setStt(stt);</w:t>
      </w:r>
    </w:p>
    <w:p w14:paraId="257DC01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lement.setEdt(edt);</w:t>
      </w:r>
    </w:p>
    <w:p w14:paraId="643EE9F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lement.setTs(System.currentTimeMillis());</w:t>
      </w:r>
    </w:p>
    <w:p w14:paraId="5CA206F0"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out.collect(element);</w:t>
      </w:r>
    </w:p>
    <w:p w14:paraId="4EF10219"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0EEA5BE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4FD4E9E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361D870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25D2D28B"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3E3E9A7" w14:textId="77777777" w:rsidR="00BA2BE6" w:rsidRPr="00BA2BE6" w:rsidRDefault="00BA2BE6" w:rsidP="00BA2BE6">
      <w:pPr>
        <w:shd w:val="clear" w:color="auto" w:fill="E0E0E0"/>
        <w:topLinePunct/>
        <w:adjustRightInd w:val="0"/>
        <w:snapToGrid w:val="0"/>
        <w:spacing w:line="220" w:lineRule="atLeast"/>
        <w:rPr>
          <w:rFonts w:ascii="Courier New" w:hAnsi="Courier New" w:cs="Arial"/>
          <w:b/>
          <w:bCs/>
          <w:color w:val="000000"/>
          <w:szCs w:val="21"/>
        </w:rPr>
      </w:pPr>
      <w:r w:rsidRPr="00BA2BE6">
        <w:rPr>
          <w:rFonts w:ascii="Courier New" w:hAnsi="Courier New" w:cs="Arial" w:hint="eastAsia"/>
          <w:color w:val="000000"/>
          <w:szCs w:val="21"/>
        </w:rPr>
        <w:t xml:space="preserve">        </w:t>
      </w:r>
      <w:r w:rsidRPr="00BA2BE6">
        <w:rPr>
          <w:rFonts w:ascii="Courier New" w:hAnsi="Courier New" w:cs="Arial" w:hint="eastAsia"/>
          <w:b/>
          <w:bCs/>
          <w:color w:val="000000"/>
          <w:szCs w:val="21"/>
        </w:rPr>
        <w:t xml:space="preserve">// TODO 11. </w:t>
      </w:r>
      <w:r w:rsidRPr="00BA2BE6">
        <w:rPr>
          <w:rFonts w:ascii="Courier New" w:hAnsi="Courier New" w:cs="Arial" w:hint="eastAsia"/>
          <w:b/>
          <w:bCs/>
          <w:color w:val="000000"/>
          <w:szCs w:val="21"/>
        </w:rPr>
        <w:t>写入</w:t>
      </w:r>
      <w:r w:rsidRPr="00BA2BE6">
        <w:rPr>
          <w:rFonts w:ascii="Courier New" w:hAnsi="Courier New" w:cs="Arial" w:hint="eastAsia"/>
          <w:b/>
          <w:bCs/>
          <w:color w:val="000000"/>
          <w:szCs w:val="21"/>
        </w:rPr>
        <w:t xml:space="preserve"> OLAP </w:t>
      </w:r>
      <w:r w:rsidRPr="00BA2BE6">
        <w:rPr>
          <w:rFonts w:ascii="Courier New" w:hAnsi="Courier New" w:cs="Arial" w:hint="eastAsia"/>
          <w:b/>
          <w:bCs/>
          <w:color w:val="000000"/>
          <w:szCs w:val="21"/>
        </w:rPr>
        <w:t>数据库</w:t>
      </w:r>
    </w:p>
    <w:p w14:paraId="79876642"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reducedStream.addSink(ClickHouseUtil.&lt;TrafficPageViewBean&gt;getJdbcSink(</w:t>
      </w:r>
    </w:p>
    <w:p w14:paraId="5A6AF3D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insert into dws_traffic_channel_page_view_window values(?,?,?,?,?,?,?,?,?,?,?,?)"</w:t>
      </w:r>
    </w:p>
    <w:p w14:paraId="5418DD9D"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58FAA275"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p>
    <w:p w14:paraId="223734DA"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env.execute();</w:t>
      </w:r>
    </w:p>
    <w:p w14:paraId="3AF35A93" w14:textId="77777777" w:rsidR="00BA2BE6" w:rsidRPr="00BA2BE6"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 xml:space="preserve">    }</w:t>
      </w:r>
    </w:p>
    <w:p w14:paraId="5E08B285" w14:textId="24E688E7" w:rsidR="00FD22B5" w:rsidRPr="00FD22B5" w:rsidRDefault="00BA2BE6" w:rsidP="00BA2BE6">
      <w:pPr>
        <w:shd w:val="clear" w:color="auto" w:fill="E0E0E0"/>
        <w:topLinePunct/>
        <w:adjustRightInd w:val="0"/>
        <w:snapToGrid w:val="0"/>
        <w:spacing w:line="220" w:lineRule="atLeast"/>
        <w:rPr>
          <w:rFonts w:ascii="Courier New" w:hAnsi="Courier New" w:cs="Arial"/>
          <w:color w:val="000000"/>
          <w:szCs w:val="21"/>
        </w:rPr>
      </w:pPr>
      <w:r w:rsidRPr="00BA2BE6">
        <w:rPr>
          <w:rFonts w:ascii="Courier New" w:hAnsi="Courier New" w:cs="Arial"/>
          <w:color w:val="000000"/>
          <w:szCs w:val="21"/>
        </w:rPr>
        <w:t>}</w:t>
      </w:r>
    </w:p>
    <w:p w14:paraId="39BF351D" w14:textId="2157C0B9" w:rsidR="00F612ED" w:rsidRPr="00B8234F" w:rsidRDefault="00F612ED" w:rsidP="00F612ED">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3 </w:t>
      </w:r>
      <w:r>
        <w:rPr>
          <w:rFonts w:ascii="Times New Roman" w:hAnsi="Times New Roman" w:hint="eastAsia"/>
          <w:sz w:val="28"/>
          <w:szCs w:val="28"/>
        </w:rPr>
        <w:t>流量域页面浏览各窗口汇总表</w:t>
      </w:r>
    </w:p>
    <w:p w14:paraId="3D017211" w14:textId="1A49DCF1"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1 </w:t>
      </w:r>
      <w:r w:rsidRPr="00424C46">
        <w:rPr>
          <w:rFonts w:hint="eastAsia"/>
          <w:sz w:val="28"/>
          <w:szCs w:val="28"/>
        </w:rPr>
        <w:t>主要任务</w:t>
      </w:r>
    </w:p>
    <w:p w14:paraId="7B81BB7B" w14:textId="6DFBE70B" w:rsidR="00E652B4" w:rsidRPr="00EA3B82" w:rsidRDefault="00EA3B82" w:rsidP="00EA3B82">
      <w:pPr>
        <w:spacing w:line="360" w:lineRule="auto"/>
        <w:ind w:firstLine="420"/>
      </w:pPr>
      <w:r w:rsidRPr="00EA3B82">
        <w:rPr>
          <w:rFonts w:hint="eastAsia"/>
        </w:rPr>
        <w:t>从</w:t>
      </w:r>
      <w:r w:rsidRPr="00EA3B82">
        <w:rPr>
          <w:rFonts w:hint="eastAsia"/>
        </w:rPr>
        <w:t xml:space="preserve"> Kafka</w:t>
      </w:r>
      <w:r w:rsidRPr="00EA3B82">
        <w:t xml:space="preserve"> </w:t>
      </w:r>
      <w:r w:rsidRPr="00EA3B82">
        <w:rPr>
          <w:rFonts w:hint="eastAsia"/>
        </w:rPr>
        <w:t>页面日志主题读取数据，统计当日的首页和商品详情页独立访客数。</w:t>
      </w:r>
    </w:p>
    <w:p w14:paraId="3B025E90" w14:textId="0D95008D"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2 </w:t>
      </w:r>
      <w:r w:rsidRPr="00424C46">
        <w:rPr>
          <w:rFonts w:hint="eastAsia"/>
          <w:sz w:val="28"/>
          <w:szCs w:val="28"/>
        </w:rPr>
        <w:t>思路分析</w:t>
      </w:r>
    </w:p>
    <w:p w14:paraId="64F27DF9" w14:textId="6580C3B4" w:rsidR="00E652B4" w:rsidRDefault="00EA3B82" w:rsidP="00E652B4">
      <w:pPr>
        <w:spacing w:line="360" w:lineRule="auto"/>
        <w:rPr>
          <w:b/>
          <w:bCs/>
        </w:rPr>
      </w:pPr>
      <w:r>
        <w:rPr>
          <w:b/>
          <w:bCs/>
        </w:rPr>
        <w:t>1</w:t>
      </w:r>
      <w:r>
        <w:rPr>
          <w:rFonts w:hint="eastAsia"/>
          <w:b/>
          <w:bCs/>
        </w:rPr>
        <w:t>）读取</w:t>
      </w:r>
      <w:r>
        <w:rPr>
          <w:rFonts w:hint="eastAsia"/>
          <w:b/>
          <w:bCs/>
        </w:rPr>
        <w:t xml:space="preserve"> Kafka</w:t>
      </w:r>
      <w:r>
        <w:rPr>
          <w:b/>
          <w:bCs/>
        </w:rPr>
        <w:t xml:space="preserve"> </w:t>
      </w:r>
      <w:r>
        <w:rPr>
          <w:rFonts w:hint="eastAsia"/>
          <w:b/>
          <w:bCs/>
        </w:rPr>
        <w:t>页面主题数据</w:t>
      </w:r>
    </w:p>
    <w:p w14:paraId="0E781ACA" w14:textId="19F3DF48" w:rsidR="00EA3B82" w:rsidRDefault="00EA3B82" w:rsidP="00E652B4">
      <w:pPr>
        <w:spacing w:line="360" w:lineRule="auto"/>
        <w:rPr>
          <w:b/>
          <w:bCs/>
        </w:rPr>
      </w:pPr>
      <w:r>
        <w:rPr>
          <w:rFonts w:hint="eastAsia"/>
          <w:b/>
          <w:bCs/>
        </w:rPr>
        <w:t>2</w:t>
      </w:r>
      <w:r>
        <w:rPr>
          <w:rFonts w:hint="eastAsia"/>
          <w:b/>
          <w:bCs/>
        </w:rPr>
        <w:t>）转换数据结构</w:t>
      </w:r>
    </w:p>
    <w:p w14:paraId="3BC996A9" w14:textId="652357D2" w:rsidR="00EA3B82" w:rsidRPr="00D00ED2" w:rsidRDefault="00EA3B82" w:rsidP="00D00ED2">
      <w:pPr>
        <w:spacing w:line="360" w:lineRule="auto"/>
        <w:ind w:firstLine="420"/>
      </w:pPr>
      <w:r w:rsidRPr="00D00ED2">
        <w:rPr>
          <w:rFonts w:hint="eastAsia"/>
        </w:rPr>
        <w:t>将流中数据由</w:t>
      </w:r>
      <w:r w:rsidRPr="00D00ED2">
        <w:rPr>
          <w:rFonts w:hint="eastAsia"/>
        </w:rPr>
        <w:t xml:space="preserve"> String</w:t>
      </w:r>
      <w:r w:rsidRPr="00D00ED2">
        <w:t xml:space="preserve"> </w:t>
      </w:r>
      <w:r w:rsidRPr="00D00ED2">
        <w:rPr>
          <w:rFonts w:hint="eastAsia"/>
        </w:rPr>
        <w:t>转换为</w:t>
      </w:r>
      <w:r w:rsidRPr="00D00ED2">
        <w:rPr>
          <w:rFonts w:hint="eastAsia"/>
        </w:rPr>
        <w:t xml:space="preserve"> JSONObject</w:t>
      </w:r>
      <w:r w:rsidR="00D00ED2">
        <w:rPr>
          <w:rFonts w:hint="eastAsia"/>
        </w:rPr>
        <w:t>。</w:t>
      </w:r>
    </w:p>
    <w:p w14:paraId="78884EB1" w14:textId="52A3CC14" w:rsidR="00D00ED2" w:rsidRDefault="00EA3B82" w:rsidP="00E652B4">
      <w:pPr>
        <w:spacing w:line="360" w:lineRule="auto"/>
        <w:rPr>
          <w:b/>
          <w:bCs/>
        </w:rPr>
      </w:pPr>
      <w:r>
        <w:rPr>
          <w:rFonts w:hint="eastAsia"/>
          <w:b/>
          <w:bCs/>
        </w:rPr>
        <w:t>3</w:t>
      </w:r>
      <w:r>
        <w:rPr>
          <w:rFonts w:hint="eastAsia"/>
          <w:b/>
          <w:bCs/>
        </w:rPr>
        <w:t>）设置水位线</w:t>
      </w:r>
    </w:p>
    <w:p w14:paraId="56038D45" w14:textId="53FC62EF" w:rsidR="00EA3B82" w:rsidRDefault="00EA3B82" w:rsidP="00E652B4">
      <w:pPr>
        <w:spacing w:line="360" w:lineRule="auto"/>
        <w:rPr>
          <w:b/>
          <w:bCs/>
        </w:rPr>
      </w:pPr>
      <w:r>
        <w:rPr>
          <w:rFonts w:hint="eastAsia"/>
          <w:b/>
          <w:bCs/>
        </w:rPr>
        <w:t>4</w:t>
      </w:r>
      <w:r>
        <w:rPr>
          <w:rFonts w:hint="eastAsia"/>
          <w:b/>
          <w:bCs/>
        </w:rPr>
        <w:t>）按照</w:t>
      </w:r>
      <w:r>
        <w:rPr>
          <w:rFonts w:hint="eastAsia"/>
          <w:b/>
          <w:bCs/>
        </w:rPr>
        <w:t xml:space="preserve"> mid </w:t>
      </w:r>
      <w:r>
        <w:rPr>
          <w:rFonts w:hint="eastAsia"/>
          <w:b/>
          <w:bCs/>
        </w:rPr>
        <w:t>分组</w:t>
      </w:r>
    </w:p>
    <w:p w14:paraId="146C4C3C" w14:textId="13FEC79A" w:rsidR="00EA3B82" w:rsidRDefault="00EA3B82" w:rsidP="00E652B4">
      <w:pPr>
        <w:spacing w:line="360" w:lineRule="auto"/>
        <w:rPr>
          <w:b/>
          <w:bCs/>
        </w:rPr>
      </w:pPr>
      <w:r>
        <w:rPr>
          <w:rFonts w:hint="eastAsia"/>
          <w:b/>
          <w:bCs/>
        </w:rPr>
        <w:t>5</w:t>
      </w:r>
      <w:r>
        <w:rPr>
          <w:rFonts w:hint="eastAsia"/>
          <w:b/>
          <w:bCs/>
        </w:rPr>
        <w:t>）统计首页和商品详情页独立访客数，转换数据结构</w:t>
      </w:r>
    </w:p>
    <w:p w14:paraId="50032A2D" w14:textId="52CF6CB5" w:rsidR="00D00ED2" w:rsidRPr="00B07BE1" w:rsidRDefault="00D00ED2" w:rsidP="00B07BE1">
      <w:pPr>
        <w:spacing w:line="360" w:lineRule="auto"/>
        <w:ind w:firstLine="420"/>
      </w:pPr>
      <w:r w:rsidRPr="00B07BE1">
        <w:rPr>
          <w:rFonts w:hint="eastAsia"/>
        </w:rPr>
        <w:t>运用</w:t>
      </w:r>
      <w:r w:rsidRPr="00B07BE1">
        <w:rPr>
          <w:rFonts w:hint="eastAsia"/>
        </w:rPr>
        <w:t xml:space="preserve"> Flink</w:t>
      </w:r>
      <w:r w:rsidRPr="00B07BE1">
        <w:t xml:space="preserve"> </w:t>
      </w:r>
      <w:r w:rsidRPr="00B07BE1">
        <w:rPr>
          <w:rFonts w:hint="eastAsia"/>
        </w:rPr>
        <w:t>状态编程，为每个</w:t>
      </w:r>
      <w:r w:rsidRPr="00B07BE1">
        <w:rPr>
          <w:rFonts w:hint="eastAsia"/>
        </w:rPr>
        <w:t xml:space="preserve"> mid</w:t>
      </w:r>
      <w:r w:rsidRPr="00B07BE1">
        <w:t xml:space="preserve"> </w:t>
      </w:r>
      <w:r w:rsidRPr="00B07BE1">
        <w:rPr>
          <w:rFonts w:hint="eastAsia"/>
        </w:rPr>
        <w:t>维护首页和商品详情页末次访问</w:t>
      </w:r>
      <w:r w:rsidR="00B07BE1" w:rsidRPr="00B07BE1">
        <w:rPr>
          <w:rFonts w:hint="eastAsia"/>
        </w:rPr>
        <w:t>日期。如果</w:t>
      </w:r>
      <w:r w:rsidR="00B07BE1" w:rsidRPr="00B07BE1">
        <w:rPr>
          <w:rFonts w:hint="eastAsia"/>
        </w:rPr>
        <w:t xml:space="preserve"> page</w:t>
      </w:r>
      <w:r w:rsidR="00B07BE1" w:rsidRPr="00B07BE1">
        <w:t xml:space="preserve">_id </w:t>
      </w:r>
      <w:r w:rsidR="00B07BE1" w:rsidRPr="00B07BE1">
        <w:rPr>
          <w:rFonts w:hint="eastAsia"/>
        </w:rPr>
        <w:t>为</w:t>
      </w:r>
      <w:r w:rsidR="00B07BE1" w:rsidRPr="00B07BE1">
        <w:t xml:space="preserve"> </w:t>
      </w:r>
      <w:r w:rsidR="00B07BE1" w:rsidRPr="00B07BE1">
        <w:rPr>
          <w:rFonts w:hint="eastAsia"/>
        </w:rPr>
        <w:t>home</w:t>
      </w:r>
      <w:r w:rsidR="00B07BE1" w:rsidRPr="00B07BE1">
        <w:rPr>
          <w:rFonts w:hint="eastAsia"/>
        </w:rPr>
        <w:t>，当状态中存储的日期为</w:t>
      </w:r>
      <w:r w:rsidR="00B07BE1" w:rsidRPr="00B07BE1">
        <w:rPr>
          <w:rFonts w:hint="eastAsia"/>
        </w:rPr>
        <w:t xml:space="preserve"> null</w:t>
      </w:r>
      <w:r w:rsidR="00B07BE1" w:rsidRPr="00B07BE1">
        <w:t xml:space="preserve"> </w:t>
      </w:r>
      <w:r w:rsidR="00B07BE1" w:rsidRPr="00B07BE1">
        <w:rPr>
          <w:rFonts w:hint="eastAsia"/>
        </w:rPr>
        <w:t>或不是当日时，将</w:t>
      </w:r>
      <w:r w:rsidR="00B07BE1" w:rsidRPr="00B07BE1">
        <w:rPr>
          <w:rFonts w:hint="eastAsia"/>
        </w:rPr>
        <w:t xml:space="preserve"> home</w:t>
      </w:r>
      <w:r w:rsidR="00B07BE1" w:rsidRPr="00B07BE1">
        <w:t>UvCt</w:t>
      </w:r>
      <w:r w:rsidR="00B07BE1" w:rsidRPr="00B07BE1">
        <w:rPr>
          <w:rFonts w:hint="eastAsia"/>
        </w:rPr>
        <w:t>（首页独立访客数）</w:t>
      </w:r>
      <w:r w:rsidR="00B07BE1" w:rsidRPr="00B07BE1">
        <w:t xml:space="preserve"> </w:t>
      </w:r>
      <w:r w:rsidR="00B07BE1" w:rsidRPr="00B07BE1">
        <w:rPr>
          <w:rFonts w:hint="eastAsia"/>
        </w:rPr>
        <w:t>置</w:t>
      </w:r>
      <w:r w:rsidR="00B07BE1" w:rsidRPr="00B07BE1">
        <w:rPr>
          <w:rFonts w:hint="eastAsia"/>
        </w:rPr>
        <w:lastRenderedPageBreak/>
        <w:t>为</w:t>
      </w:r>
      <w:r w:rsidR="00B07BE1" w:rsidRPr="00B07BE1">
        <w:rPr>
          <w:rFonts w:hint="eastAsia"/>
        </w:rPr>
        <w:t xml:space="preserve"> </w:t>
      </w:r>
      <w:r w:rsidR="00B07BE1" w:rsidRPr="00B07BE1">
        <w:t>1</w:t>
      </w:r>
      <w:r w:rsidR="00B07BE1" w:rsidRPr="00B07BE1">
        <w:rPr>
          <w:rFonts w:hint="eastAsia"/>
        </w:rPr>
        <w:t>，并将状态中的日期更新为当日。否则置为</w:t>
      </w:r>
      <w:r w:rsidR="00B07BE1" w:rsidRPr="00B07BE1">
        <w:rPr>
          <w:rFonts w:hint="eastAsia"/>
        </w:rPr>
        <w:t xml:space="preserve"> </w:t>
      </w:r>
      <w:r w:rsidR="00B07BE1" w:rsidRPr="00B07BE1">
        <w:t>0</w:t>
      </w:r>
      <w:r w:rsidR="00B07BE1" w:rsidRPr="00B07BE1">
        <w:rPr>
          <w:rFonts w:hint="eastAsia"/>
        </w:rPr>
        <w:t>，不做操作。商品详情页独立访客的统计同理。</w:t>
      </w:r>
      <w:r w:rsidR="005F59A6">
        <w:rPr>
          <w:rFonts w:hint="eastAsia"/>
        </w:rPr>
        <w:t>将统计结果和相关维度信息封装到定义的实体类中，发送到下游。</w:t>
      </w:r>
    </w:p>
    <w:p w14:paraId="303C0E3A" w14:textId="70D900DE" w:rsidR="00EA3B82" w:rsidRDefault="00EA3B82" w:rsidP="00E652B4">
      <w:pPr>
        <w:spacing w:line="360" w:lineRule="auto"/>
        <w:rPr>
          <w:b/>
          <w:bCs/>
        </w:rPr>
      </w:pPr>
      <w:r>
        <w:rPr>
          <w:rFonts w:hint="eastAsia"/>
          <w:b/>
          <w:bCs/>
        </w:rPr>
        <w:t>6</w:t>
      </w:r>
      <w:r>
        <w:rPr>
          <w:rFonts w:hint="eastAsia"/>
          <w:b/>
          <w:bCs/>
        </w:rPr>
        <w:t>）开窗</w:t>
      </w:r>
    </w:p>
    <w:p w14:paraId="2E64615E" w14:textId="7E90D605" w:rsidR="00EA3B82" w:rsidRDefault="00EA3B82" w:rsidP="00E652B4">
      <w:pPr>
        <w:spacing w:line="360" w:lineRule="auto"/>
        <w:rPr>
          <w:b/>
          <w:bCs/>
        </w:rPr>
      </w:pPr>
      <w:r>
        <w:rPr>
          <w:rFonts w:hint="eastAsia"/>
          <w:b/>
          <w:bCs/>
        </w:rPr>
        <w:t>7</w:t>
      </w:r>
      <w:r>
        <w:rPr>
          <w:rFonts w:hint="eastAsia"/>
          <w:b/>
          <w:bCs/>
        </w:rPr>
        <w:t>）聚合</w:t>
      </w:r>
    </w:p>
    <w:p w14:paraId="156F6E70" w14:textId="0B1C93D0" w:rsidR="00EA3B82" w:rsidRDefault="00EA3B82" w:rsidP="00E652B4">
      <w:pPr>
        <w:spacing w:line="360" w:lineRule="auto"/>
        <w:rPr>
          <w:b/>
          <w:bCs/>
        </w:rPr>
      </w:pPr>
      <w:r>
        <w:rPr>
          <w:rFonts w:hint="eastAsia"/>
          <w:b/>
          <w:bCs/>
        </w:rPr>
        <w:t>8</w:t>
      </w:r>
      <w:r>
        <w:rPr>
          <w:rFonts w:hint="eastAsia"/>
          <w:b/>
          <w:bCs/>
        </w:rPr>
        <w:t>）将数据写出到</w:t>
      </w:r>
      <w:r>
        <w:rPr>
          <w:rFonts w:hint="eastAsia"/>
          <w:b/>
          <w:bCs/>
        </w:rPr>
        <w:t xml:space="preserve"> ClickHouse</w:t>
      </w:r>
    </w:p>
    <w:p w14:paraId="45D7941F" w14:textId="2626115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3</w:t>
      </w:r>
      <w:r w:rsidRPr="00424C46">
        <w:rPr>
          <w:sz w:val="28"/>
          <w:szCs w:val="28"/>
        </w:rPr>
        <w:t xml:space="preserve">.3 </w:t>
      </w:r>
      <w:r w:rsidRPr="00424C46">
        <w:rPr>
          <w:rFonts w:hint="eastAsia"/>
          <w:sz w:val="28"/>
          <w:szCs w:val="28"/>
        </w:rPr>
        <w:t>图解</w:t>
      </w:r>
    </w:p>
    <w:p w14:paraId="198D1B27" w14:textId="5591D3F2" w:rsidR="00602131" w:rsidRDefault="005347F7" w:rsidP="00602131">
      <w:pPr>
        <w:spacing w:line="360" w:lineRule="auto"/>
      </w:pPr>
      <w:r>
        <w:object w:dxaOrig="7199" w:dyaOrig="4051" w14:anchorId="132DDCE4">
          <v:shape id="_x0000_i1065" type="#_x0000_t75" style="width:416.3pt;height:233.55pt" o:ole="">
            <v:imagedata r:id="rId104" o:title=""/>
          </v:shape>
          <o:OLEObject Type="Embed" ProgID="PowerPoint.Show.12" ShapeID="_x0000_i1065" DrawAspect="Content" ObjectID="_1711476092" r:id="rId105"/>
        </w:object>
      </w:r>
    </w:p>
    <w:p w14:paraId="16289BFE" w14:textId="2774F43A" w:rsidR="00602131" w:rsidRPr="00E652B4" w:rsidRDefault="00E652B4" w:rsidP="00E652B4">
      <w:pPr>
        <w:pStyle w:val="3"/>
        <w:spacing w:before="0" w:after="0"/>
        <w:rPr>
          <w:sz w:val="28"/>
          <w:szCs w:val="28"/>
        </w:rPr>
      </w:pPr>
      <w:r>
        <w:rPr>
          <w:sz w:val="28"/>
          <w:szCs w:val="28"/>
        </w:rPr>
        <w:t xml:space="preserve">10.3.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40E2C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traffic_page_view_window;</w:t>
      </w:r>
    </w:p>
    <w:p w14:paraId="573B3FB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traffic_page_view_window</w:t>
      </w:r>
    </w:p>
    <w:p w14:paraId="17074504"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CEF6A8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57D62F68"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p>
    <w:p w14:paraId="4EE580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home_uv_ct        UInt64,</w:t>
      </w:r>
    </w:p>
    <w:p w14:paraId="557AA35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good_detail_uv_ct UInt64,</w:t>
      </w:r>
    </w:p>
    <w:p w14:paraId="5CD815FE"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68D09A9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5C8AE7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5DA07D1C" w14:textId="1ED8CF03"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4F1613EA" w14:textId="5EF6DD2E" w:rsidR="00F612ED" w:rsidRPr="00E652B4" w:rsidRDefault="00E652B4" w:rsidP="00E652B4">
      <w:pPr>
        <w:pStyle w:val="3"/>
        <w:spacing w:before="0" w:after="0"/>
        <w:rPr>
          <w:sz w:val="28"/>
          <w:szCs w:val="28"/>
        </w:rPr>
      </w:pPr>
      <w:r>
        <w:rPr>
          <w:sz w:val="28"/>
          <w:szCs w:val="28"/>
        </w:rPr>
        <w:t xml:space="preserve">10.3.5 </w:t>
      </w:r>
      <w:r w:rsidR="00F612ED" w:rsidRPr="00E652B4">
        <w:rPr>
          <w:rFonts w:hint="eastAsia"/>
          <w:sz w:val="28"/>
          <w:szCs w:val="28"/>
        </w:rPr>
        <w:t>代码</w:t>
      </w:r>
    </w:p>
    <w:p w14:paraId="64F217C9" w14:textId="2867BD83" w:rsidR="00A82A44" w:rsidRPr="00A82A44" w:rsidRDefault="00A82A44" w:rsidP="00A82A44">
      <w:pPr>
        <w:spacing w:line="360" w:lineRule="auto"/>
        <w:ind w:firstLine="420"/>
      </w:pPr>
      <w:r w:rsidRPr="00A82A44">
        <w:rPr>
          <w:rFonts w:hint="eastAsia"/>
        </w:rPr>
        <w:t>（</w:t>
      </w:r>
      <w:r w:rsidRPr="00A82A44">
        <w:rPr>
          <w:rFonts w:hint="eastAsia"/>
        </w:rPr>
        <w:t>1</w:t>
      </w:r>
      <w:r w:rsidRPr="00A82A44">
        <w:rPr>
          <w:rFonts w:hint="eastAsia"/>
        </w:rPr>
        <w:t>）实体类</w:t>
      </w:r>
      <w:r w:rsidRPr="00A82A44">
        <w:rPr>
          <w:rFonts w:hint="eastAsia"/>
        </w:rPr>
        <w:t xml:space="preserve"> </w:t>
      </w:r>
      <w:r w:rsidRPr="00A82A44">
        <w:t>TrafficHomeDetailPageViewBean</w:t>
      </w:r>
    </w:p>
    <w:p w14:paraId="0B37E7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package com.atguigu.gmall.realtime.bean;</w:t>
      </w:r>
    </w:p>
    <w:p w14:paraId="7AAA500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2CCE61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import lombok.AllArgsConstructor;</w:t>
      </w:r>
    </w:p>
    <w:p w14:paraId="39A51B7D"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import lombok.Data;</w:t>
      </w:r>
    </w:p>
    <w:p w14:paraId="106ED3B6" w14:textId="77777777" w:rsid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4553A3C" w14:textId="071A20F4"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Data</w:t>
      </w:r>
    </w:p>
    <w:p w14:paraId="04A80823"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AllArgsConstructor</w:t>
      </w:r>
    </w:p>
    <w:p w14:paraId="3D4CCF6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public class TrafficHomeDetailPageViewBean {</w:t>
      </w:r>
    </w:p>
    <w:p w14:paraId="46BD6E1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lastRenderedPageBreak/>
        <w:t xml:space="preserve">    // </w:t>
      </w:r>
      <w:r w:rsidRPr="00A82A44">
        <w:rPr>
          <w:rFonts w:ascii="Courier New" w:hAnsi="Courier New" w:cs="Arial" w:hint="eastAsia"/>
          <w:color w:val="000000"/>
          <w:szCs w:val="21"/>
        </w:rPr>
        <w:t>窗口起始时间</w:t>
      </w:r>
    </w:p>
    <w:p w14:paraId="6C357A17"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stt;</w:t>
      </w:r>
    </w:p>
    <w:p w14:paraId="5A99A95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403029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窗口结束时间</w:t>
      </w:r>
    </w:p>
    <w:p w14:paraId="12864DD8"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String edt;</w:t>
      </w:r>
    </w:p>
    <w:p w14:paraId="456510C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141ED7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首页独立访客数</w:t>
      </w:r>
    </w:p>
    <w:p w14:paraId="6941125A"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homeUvCt;</w:t>
      </w:r>
    </w:p>
    <w:p w14:paraId="0069F226"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7B7B3B0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商品详情页独立访客数</w:t>
      </w:r>
    </w:p>
    <w:p w14:paraId="419531BF"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goodDetailUvCt;</w:t>
      </w:r>
    </w:p>
    <w:p w14:paraId="13A25451"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p>
    <w:p w14:paraId="5589586E"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hint="eastAsia"/>
          <w:color w:val="000000"/>
          <w:szCs w:val="21"/>
        </w:rPr>
        <w:t xml:space="preserve">    // </w:t>
      </w:r>
      <w:r w:rsidRPr="00A82A44">
        <w:rPr>
          <w:rFonts w:ascii="Courier New" w:hAnsi="Courier New" w:cs="Arial" w:hint="eastAsia"/>
          <w:color w:val="000000"/>
          <w:szCs w:val="21"/>
        </w:rPr>
        <w:t>时间戳</w:t>
      </w:r>
    </w:p>
    <w:p w14:paraId="111245DC" w14:textId="77777777"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 xml:space="preserve">    Long ts;</w:t>
      </w:r>
    </w:p>
    <w:p w14:paraId="2EDE0D94" w14:textId="050ED0DB" w:rsidR="00A82A44" w:rsidRPr="00A82A44" w:rsidRDefault="00A82A44" w:rsidP="00A82A44">
      <w:pPr>
        <w:shd w:val="clear" w:color="auto" w:fill="E0E0E0"/>
        <w:topLinePunct/>
        <w:adjustRightInd w:val="0"/>
        <w:snapToGrid w:val="0"/>
        <w:spacing w:line="220" w:lineRule="atLeast"/>
        <w:rPr>
          <w:rFonts w:ascii="Courier New" w:hAnsi="Courier New" w:cs="Arial"/>
          <w:color w:val="000000"/>
          <w:szCs w:val="21"/>
        </w:rPr>
      </w:pPr>
      <w:r w:rsidRPr="00A82A44">
        <w:rPr>
          <w:rFonts w:ascii="Courier New" w:hAnsi="Courier New" w:cs="Arial"/>
          <w:color w:val="000000"/>
          <w:szCs w:val="21"/>
        </w:rPr>
        <w:t>}</w:t>
      </w:r>
    </w:p>
    <w:p w14:paraId="15523497" w14:textId="26BCF6C1" w:rsidR="00A82A44" w:rsidRPr="00A82A44" w:rsidRDefault="00A82A44" w:rsidP="00A82A44">
      <w:pPr>
        <w:spacing w:line="360" w:lineRule="auto"/>
        <w:ind w:firstLine="420"/>
      </w:pPr>
      <w:r w:rsidRPr="00A82A44">
        <w:rPr>
          <w:rFonts w:hint="eastAsia"/>
        </w:rPr>
        <w:t>（</w:t>
      </w:r>
      <w:r w:rsidRPr="00A82A44">
        <w:t>2</w:t>
      </w:r>
      <w:r w:rsidRPr="00A82A44">
        <w:rPr>
          <w:rFonts w:hint="eastAsia"/>
        </w:rPr>
        <w:t>）主程序</w:t>
      </w:r>
    </w:p>
    <w:p w14:paraId="492C16B7" w14:textId="18810B8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3B7037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05A5F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02BCC2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1E761DEC" w14:textId="355CD48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TrafficHomeDetailPageViewBean;</w:t>
      </w:r>
    </w:p>
    <w:p w14:paraId="3466B171" w14:textId="1AAE4A6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62B20A33" w14:textId="6C962DF8"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633E31AC" w14:textId="223FB15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640489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1D2CE9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5F03AC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2AF4E3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0FCF53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1FBFF5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222AE0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61EDCA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7A8B74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52FD1B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5320BB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29BB70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16D961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2C7D95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68DC7BC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6D866BC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58E242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7B1A6C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3FCB850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7DBA3D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w:t>
      </w:r>
      <w:r w:rsidRPr="00BD191D">
        <w:rPr>
          <w:rFonts w:ascii="Courier New" w:hAnsi="Courier New" w:cs="Arial"/>
          <w:color w:val="000000"/>
          <w:szCs w:val="21"/>
        </w:rPr>
        <w:lastRenderedPageBreak/>
        <w:t>imeWindows;</w:t>
      </w:r>
    </w:p>
    <w:p w14:paraId="6CC7AC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4326D8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443F3B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48CAC2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1A4E5A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fficPageViewWindow {</w:t>
      </w:r>
    </w:p>
    <w:p w14:paraId="1E0B401D" w14:textId="4454B396" w:rsidR="00BD191D" w:rsidRDefault="00BD191D" w:rsidP="00AF21F7">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456EBCFB" w14:textId="77777777" w:rsidR="00AF21F7" w:rsidRPr="00AF21F7" w:rsidRDefault="00AF21F7" w:rsidP="00AF21F7">
      <w:pPr>
        <w:shd w:val="clear" w:color="auto" w:fill="E0E0E0"/>
        <w:topLinePunct/>
        <w:adjustRightInd w:val="0"/>
        <w:snapToGrid w:val="0"/>
        <w:spacing w:line="220" w:lineRule="atLeast"/>
        <w:ind w:firstLine="420"/>
        <w:rPr>
          <w:rFonts w:ascii="Courier New" w:hAnsi="Courier New" w:cs="Arial"/>
          <w:color w:val="000000"/>
          <w:szCs w:val="21"/>
        </w:rPr>
      </w:pPr>
    </w:p>
    <w:p w14:paraId="30A76975"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1. </w:t>
      </w:r>
      <w:r w:rsidRPr="00AF21F7">
        <w:rPr>
          <w:rFonts w:ascii="Courier New" w:hAnsi="Courier New" w:cs="Arial" w:hint="eastAsia"/>
          <w:b/>
          <w:bCs/>
          <w:color w:val="000000"/>
          <w:szCs w:val="21"/>
        </w:rPr>
        <w:t>环境准备</w:t>
      </w:r>
    </w:p>
    <w:p w14:paraId="21858D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1BA301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57742F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49322A"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2. </w:t>
      </w:r>
      <w:r w:rsidRPr="00AF21F7">
        <w:rPr>
          <w:rFonts w:ascii="Courier New" w:hAnsi="Courier New" w:cs="Arial" w:hint="eastAsia"/>
          <w:b/>
          <w:bCs/>
          <w:color w:val="000000"/>
          <w:szCs w:val="21"/>
        </w:rPr>
        <w:t>状态后端设置</w:t>
      </w:r>
    </w:p>
    <w:p w14:paraId="56163E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2E55E13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2FAECD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600BE0D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42BE20F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1303F4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9C6EE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w:t>
      </w:r>
    </w:p>
    <w:p w14:paraId="7FB75E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startStrategies.failureRateRestart(</w:t>
      </w:r>
    </w:p>
    <w:p w14:paraId="38C3F13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500AAF9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FE119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1F48A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7D72D5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397755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32222E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45BC67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2FDAA0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1568CF7" w14:textId="65AD3EDD"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3. </w:t>
      </w:r>
      <w:r w:rsidRPr="00AF21F7">
        <w:rPr>
          <w:rFonts w:ascii="Courier New" w:hAnsi="Courier New" w:cs="Arial" w:hint="eastAsia"/>
          <w:b/>
          <w:bCs/>
          <w:color w:val="000000"/>
          <w:szCs w:val="21"/>
        </w:rPr>
        <w:t>读取</w:t>
      </w:r>
      <w:r w:rsidRPr="00AF21F7">
        <w:rPr>
          <w:rFonts w:ascii="Courier New" w:hAnsi="Courier New" w:cs="Arial" w:hint="eastAsia"/>
          <w:b/>
          <w:bCs/>
          <w:color w:val="000000"/>
          <w:szCs w:val="21"/>
        </w:rPr>
        <w:t xml:space="preserve"> Kafka </w:t>
      </w:r>
      <w:r w:rsidR="00CC4568">
        <w:rPr>
          <w:rFonts w:ascii="Courier New" w:hAnsi="Courier New" w:cs="Arial" w:hint="eastAsia"/>
          <w:b/>
          <w:bCs/>
          <w:color w:val="000000"/>
          <w:szCs w:val="21"/>
        </w:rPr>
        <w:t>dwd_traffic_page_log</w:t>
      </w:r>
      <w:r w:rsidRPr="00AF21F7">
        <w:rPr>
          <w:rFonts w:ascii="Courier New" w:hAnsi="Courier New" w:cs="Arial" w:hint="eastAsia"/>
          <w:b/>
          <w:bCs/>
          <w:color w:val="000000"/>
          <w:szCs w:val="21"/>
        </w:rPr>
        <w:t xml:space="preserve"> </w:t>
      </w:r>
      <w:r w:rsidRPr="00AF21F7">
        <w:rPr>
          <w:rFonts w:ascii="Courier New" w:hAnsi="Courier New" w:cs="Arial" w:hint="eastAsia"/>
          <w:b/>
          <w:bCs/>
          <w:color w:val="000000"/>
          <w:szCs w:val="21"/>
        </w:rPr>
        <w:t>数据，封装为流</w:t>
      </w:r>
    </w:p>
    <w:p w14:paraId="206AD30C" w14:textId="4F8233B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w:t>
      </w:r>
      <w:r w:rsidR="00CC4568">
        <w:rPr>
          <w:rFonts w:ascii="Courier New" w:hAnsi="Courier New" w:cs="Arial"/>
          <w:color w:val="000000"/>
          <w:szCs w:val="21"/>
        </w:rPr>
        <w:t>dwd_traffic_page_log</w:t>
      </w:r>
      <w:r w:rsidRPr="00BD191D">
        <w:rPr>
          <w:rFonts w:ascii="Courier New" w:hAnsi="Courier New" w:cs="Arial"/>
          <w:color w:val="000000"/>
          <w:szCs w:val="21"/>
        </w:rPr>
        <w:t>";</w:t>
      </w:r>
    </w:p>
    <w:p w14:paraId="3D2F3BD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ffic_page_view_window";</w:t>
      </w:r>
    </w:p>
    <w:p w14:paraId="58168D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7433DA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0449E6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21EACBB"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4. </w:t>
      </w:r>
      <w:r w:rsidRPr="00AF21F7">
        <w:rPr>
          <w:rFonts w:ascii="Courier New" w:hAnsi="Courier New" w:cs="Arial" w:hint="eastAsia"/>
          <w:b/>
          <w:bCs/>
          <w:color w:val="000000"/>
          <w:szCs w:val="21"/>
        </w:rPr>
        <w:t>转换数据结构</w:t>
      </w:r>
      <w:r w:rsidRPr="00AF21F7">
        <w:rPr>
          <w:rFonts w:ascii="Courier New" w:hAnsi="Courier New" w:cs="Arial" w:hint="eastAsia"/>
          <w:b/>
          <w:bCs/>
          <w:color w:val="000000"/>
          <w:szCs w:val="21"/>
        </w:rPr>
        <w:t xml:space="preserve"> String -&gt; JSONObject</w:t>
      </w:r>
    </w:p>
    <w:p w14:paraId="0DD53E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source.map(JSON::parseObject);</w:t>
      </w:r>
    </w:p>
    <w:p w14:paraId="48DBDE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EF896E"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5. </w:t>
      </w:r>
      <w:r w:rsidRPr="00AF21F7">
        <w:rPr>
          <w:rFonts w:ascii="Courier New" w:hAnsi="Courier New" w:cs="Arial" w:hint="eastAsia"/>
          <w:b/>
          <w:bCs/>
          <w:color w:val="000000"/>
          <w:szCs w:val="21"/>
        </w:rPr>
        <w:t>设置水位线</w:t>
      </w:r>
    </w:p>
    <w:p w14:paraId="417818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DS = mappedStream.assignTimestampsAndWatermarks(</w:t>
      </w:r>
    </w:p>
    <w:p w14:paraId="374D00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2010B45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3BE2E3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0A2FBF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64C8F3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C3D31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ublic long extractTimestamp(JSONObject element, long recordTimestamp) {</w:t>
      </w:r>
    </w:p>
    <w:p w14:paraId="229A05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element.getLong("ts");</w:t>
      </w:r>
    </w:p>
    <w:p w14:paraId="09D8DD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C293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A3BF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2FEEFD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4366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9CA4360"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6. </w:t>
      </w:r>
      <w:r w:rsidRPr="00AF21F7">
        <w:rPr>
          <w:rFonts w:ascii="Courier New" w:hAnsi="Courier New" w:cs="Arial" w:hint="eastAsia"/>
          <w:b/>
          <w:bCs/>
          <w:color w:val="000000"/>
          <w:szCs w:val="21"/>
        </w:rPr>
        <w:t>按照</w:t>
      </w:r>
      <w:r w:rsidRPr="00AF21F7">
        <w:rPr>
          <w:rFonts w:ascii="Courier New" w:hAnsi="Courier New" w:cs="Arial" w:hint="eastAsia"/>
          <w:b/>
          <w:bCs/>
          <w:color w:val="000000"/>
          <w:szCs w:val="21"/>
        </w:rPr>
        <w:t xml:space="preserve"> mid </w:t>
      </w:r>
      <w:r w:rsidRPr="00AF21F7">
        <w:rPr>
          <w:rFonts w:ascii="Courier New" w:hAnsi="Courier New" w:cs="Arial" w:hint="eastAsia"/>
          <w:b/>
          <w:bCs/>
          <w:color w:val="000000"/>
          <w:szCs w:val="21"/>
        </w:rPr>
        <w:t>分组</w:t>
      </w:r>
    </w:p>
    <w:p w14:paraId="2F87690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withWatermarkDS.keyBy(r -&gt; r.getJSONObject("common").getString("mid"));</w:t>
      </w:r>
    </w:p>
    <w:p w14:paraId="78D42E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F16DCE0"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7. </w:t>
      </w:r>
      <w:r w:rsidRPr="00AF21F7">
        <w:rPr>
          <w:rFonts w:ascii="Courier New" w:hAnsi="Courier New" w:cs="Arial" w:hint="eastAsia"/>
          <w:b/>
          <w:bCs/>
          <w:color w:val="000000"/>
          <w:szCs w:val="21"/>
        </w:rPr>
        <w:t>鉴别独立访客，转换数据结构</w:t>
      </w:r>
    </w:p>
    <w:p w14:paraId="2B2482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fficHomeDetailPageViewBean&gt; uvStream = keyedStream.process(</w:t>
      </w:r>
    </w:p>
    <w:p w14:paraId="32B5DF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fficHomeDetailPageViewBean&gt;() {</w:t>
      </w:r>
    </w:p>
    <w:p w14:paraId="06546A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F8707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homeLastVisitDt;</w:t>
      </w:r>
    </w:p>
    <w:p w14:paraId="2A2AE5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detailLastVisitDt;</w:t>
      </w:r>
    </w:p>
    <w:p w14:paraId="4ABF84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038D9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FEDD57A" w14:textId="2B5E1FF7"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54FD1FAB"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322355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109ABC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omeLastVisitDt = getRuntimeContext().getState(</w:t>
      </w:r>
    </w:p>
    <w:p w14:paraId="1B2DB9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home_last_visit_dt", String.class)</w:t>
      </w:r>
    </w:p>
    <w:p w14:paraId="442FA8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359393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etailLastVisitDt = getRuntimeContext().getState(</w:t>
      </w:r>
    </w:p>
    <w:p w14:paraId="40F3D9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detail_last_visit_dt", String.class)</w:t>
      </w:r>
    </w:p>
    <w:p w14:paraId="65F589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AB72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74D63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EFB33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5ECCE4B" w14:textId="0DB4D44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TrafficHomeDetailPageViewBean&gt; out) throws Exception {</w:t>
      </w:r>
    </w:p>
    <w:p w14:paraId="6D3FF2D1"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48B2F6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homeLastDt = homeLastVisitDt.value();</w:t>
      </w:r>
    </w:p>
    <w:p w14:paraId="14AB463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detailLastDt = detailLastVisitDt.value();</w:t>
      </w:r>
    </w:p>
    <w:p w14:paraId="09B2794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E2D6C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page = jsonObj.getJSONObject("page");</w:t>
      </w:r>
    </w:p>
    <w:p w14:paraId="7F568F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geId = page.getString("page_id");</w:t>
      </w:r>
    </w:p>
    <w:p w14:paraId="36CCCB7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69A763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visitDt = DateFormatUtil.toDate(ts);</w:t>
      </w:r>
    </w:p>
    <w:p w14:paraId="559113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99ED9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homeUvCt = 0L;</w:t>
      </w:r>
    </w:p>
    <w:p w14:paraId="1E09E9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detailUvCt = 0L;</w:t>
      </w:r>
    </w:p>
    <w:p w14:paraId="7D3C6A0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1BBB3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pageId.equals("home")) {</w:t>
      </w:r>
    </w:p>
    <w:p w14:paraId="68EAE1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if (homeLastDt == null || !homeLastDt.equals(visitDt)) {</w:t>
      </w:r>
    </w:p>
    <w:p w14:paraId="15C995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omeUvCt = 1L;</w:t>
      </w:r>
    </w:p>
    <w:p w14:paraId="71767CA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omeLastVisitDt.update(visitDt);</w:t>
      </w:r>
    </w:p>
    <w:p w14:paraId="69989E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EF4704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8525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8F965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pageId.equals("good_detail")) {</w:t>
      </w:r>
    </w:p>
    <w:p w14:paraId="42C4DF7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detailLastDt == null || !detailLastDt.equals(visitDt)) {</w:t>
      </w:r>
    </w:p>
    <w:p w14:paraId="15BEBE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etailUvCt = 1L;</w:t>
      </w:r>
    </w:p>
    <w:p w14:paraId="5197DF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etailLastVisitDt.update(visitDt);</w:t>
      </w:r>
    </w:p>
    <w:p w14:paraId="4A5B779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2075BD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5BBA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D0AACB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fficHomeDetailPageViewBean trafficHomeDetailPageViewBean = new TrafficHomeDetailPageViewBean(</w:t>
      </w:r>
    </w:p>
    <w:p w14:paraId="7D9134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A98F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F685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omeUvCt,</w:t>
      </w:r>
    </w:p>
    <w:p w14:paraId="197E6D7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etailUvCt,</w:t>
      </w:r>
    </w:p>
    <w:p w14:paraId="22391C5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0401B1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003E2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fficHomeDetailPageViewBean);</w:t>
      </w:r>
    </w:p>
    <w:p w14:paraId="400F88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F033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A47BE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33248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B07B878"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8. </w:t>
      </w:r>
      <w:r w:rsidRPr="00AF21F7">
        <w:rPr>
          <w:rFonts w:ascii="Courier New" w:hAnsi="Courier New" w:cs="Arial" w:hint="eastAsia"/>
          <w:b/>
          <w:bCs/>
          <w:color w:val="000000"/>
          <w:szCs w:val="21"/>
        </w:rPr>
        <w:t>开窗</w:t>
      </w:r>
    </w:p>
    <w:p w14:paraId="323CB0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fficHomeDetailPageViewBean, TimeWindow&gt; windowStream = uvStream.windowAll(TumblingEventTimeWindows.of(</w:t>
      </w:r>
    </w:p>
    <w:p w14:paraId="5D495E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62C7AF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1B5DB51"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9. </w:t>
      </w:r>
      <w:r w:rsidRPr="00AF21F7">
        <w:rPr>
          <w:rFonts w:ascii="Courier New" w:hAnsi="Courier New" w:cs="Arial" w:hint="eastAsia"/>
          <w:b/>
          <w:bCs/>
          <w:color w:val="000000"/>
          <w:szCs w:val="21"/>
        </w:rPr>
        <w:t>聚合</w:t>
      </w:r>
    </w:p>
    <w:p w14:paraId="58AB64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fficHomeDetailPageViewBean&gt; aggregateDS = windowStream.aggregate(</w:t>
      </w:r>
    </w:p>
    <w:p w14:paraId="4234C34E" w14:textId="49532C05"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fficHomeDetailPageViewBean, TrafficHomeDetailPageViewBean, TrafficHomeDetailPageViewBean&gt;() {</w:t>
      </w:r>
    </w:p>
    <w:p w14:paraId="16CC8B78"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7D356A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5451C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fficHomeDetailPageViewBean createAccumulator() {</w:t>
      </w:r>
    </w:p>
    <w:p w14:paraId="4770C6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fficHomeDetailPageViewBean(</w:t>
      </w:r>
    </w:p>
    <w:p w14:paraId="4C8052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F152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1F4F32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3D21C0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2DBBB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2B0CE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3F303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CED38D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3AB26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80394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fficHomeDetailPageViewBean add(TrafficHomeDetailPageViewBean value, TrafficHomeDetailPageViewBean accumulator) {</w:t>
      </w:r>
    </w:p>
    <w:p w14:paraId="4C62BF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HomeUvCt(accumulator.getHomeUvCt() + </w:t>
      </w:r>
      <w:r w:rsidRPr="00BD191D">
        <w:rPr>
          <w:rFonts w:ascii="Courier New" w:hAnsi="Courier New" w:cs="Arial"/>
          <w:color w:val="000000"/>
          <w:szCs w:val="21"/>
        </w:rPr>
        <w:lastRenderedPageBreak/>
        <w:t>value.getHomeUvCt());</w:t>
      </w:r>
    </w:p>
    <w:p w14:paraId="0363A0B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GoodDetailUvCt(</w:t>
      </w:r>
    </w:p>
    <w:p w14:paraId="20185B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GoodDetailUvCt() + value.getGoodDetailUvCt());</w:t>
      </w:r>
    </w:p>
    <w:p w14:paraId="6180D5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26944C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4349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69B3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413BEE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fficHomeDetailPageViewBean getResult(TrafficHomeDetailPageViewBean accumulator) {</w:t>
      </w:r>
    </w:p>
    <w:p w14:paraId="548F40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16ABD6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5C93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F944AB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703B3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fficHomeDetailPageViewBean merge(TrafficHomeDetailPageViewBean a, TrafficHomeDetailPageViewBean b) {</w:t>
      </w:r>
    </w:p>
    <w:p w14:paraId="340E530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2494B2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77D7E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45D2A9C" w14:textId="400F314B"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TrafficHomeDetailPageViewBean, TrafficHomeDetailPageViewBean, TimeWindow&gt;() {</w:t>
      </w:r>
    </w:p>
    <w:p w14:paraId="21E2D4A7" w14:textId="77777777" w:rsidR="00911C55" w:rsidRPr="00BD191D" w:rsidRDefault="00911C55" w:rsidP="00BD191D">
      <w:pPr>
        <w:shd w:val="clear" w:color="auto" w:fill="E0E0E0"/>
        <w:topLinePunct/>
        <w:adjustRightInd w:val="0"/>
        <w:snapToGrid w:val="0"/>
        <w:spacing w:line="220" w:lineRule="atLeast"/>
        <w:rPr>
          <w:rFonts w:ascii="Courier New" w:hAnsi="Courier New" w:cs="Arial"/>
          <w:color w:val="000000"/>
          <w:szCs w:val="21"/>
        </w:rPr>
      </w:pPr>
    </w:p>
    <w:p w14:paraId="25385C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E33B72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TrafficHomeDetailPageViewBean&gt; values, Collector&lt;TrafficHomeDetailPageViewBean&gt; out) throws Exception {</w:t>
      </w:r>
    </w:p>
    <w:p w14:paraId="210555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64BFAA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28021B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3D6F09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fficHomeDetailPageViewBean value : values) {</w:t>
      </w:r>
    </w:p>
    <w:p w14:paraId="17D8AE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Stt(stt);</w:t>
      </w:r>
    </w:p>
    <w:p w14:paraId="6EABD9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Edt(edt);</w:t>
      </w:r>
    </w:p>
    <w:p w14:paraId="51D2D4C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Ts(System.currentTimeMillis());</w:t>
      </w:r>
    </w:p>
    <w:p w14:paraId="203A6F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7CCE8FF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B768A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DADC1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2EA5F9D" w14:textId="36936EA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62B6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9EDA932" w14:textId="77777777" w:rsidR="00BD191D" w:rsidRPr="00AF21F7"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AF21F7">
        <w:rPr>
          <w:rFonts w:ascii="Courier New" w:hAnsi="Courier New" w:cs="Arial" w:hint="eastAsia"/>
          <w:b/>
          <w:bCs/>
          <w:color w:val="000000"/>
          <w:szCs w:val="21"/>
        </w:rPr>
        <w:t xml:space="preserve">// TODO 10. </w:t>
      </w:r>
      <w:r w:rsidRPr="00AF21F7">
        <w:rPr>
          <w:rFonts w:ascii="Courier New" w:hAnsi="Courier New" w:cs="Arial" w:hint="eastAsia"/>
          <w:b/>
          <w:bCs/>
          <w:color w:val="000000"/>
          <w:szCs w:val="21"/>
        </w:rPr>
        <w:t>写出到</w:t>
      </w:r>
      <w:r w:rsidRPr="00AF21F7">
        <w:rPr>
          <w:rFonts w:ascii="Courier New" w:hAnsi="Courier New" w:cs="Arial" w:hint="eastAsia"/>
          <w:b/>
          <w:bCs/>
          <w:color w:val="000000"/>
          <w:szCs w:val="21"/>
        </w:rPr>
        <w:t xml:space="preserve"> OLAP </w:t>
      </w:r>
      <w:r w:rsidRPr="00AF21F7">
        <w:rPr>
          <w:rFonts w:ascii="Courier New" w:hAnsi="Courier New" w:cs="Arial" w:hint="eastAsia"/>
          <w:b/>
          <w:bCs/>
          <w:color w:val="000000"/>
          <w:szCs w:val="21"/>
        </w:rPr>
        <w:t>数据库</w:t>
      </w:r>
    </w:p>
    <w:p w14:paraId="4D80B2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fficHomeDetailPageViewBean&gt; jdbcSink = ClickHouseUtil.&lt;TrafficHomeDetailPageViewBean&gt;getJdbcSink(</w:t>
      </w:r>
    </w:p>
    <w:p w14:paraId="5D52F2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ffic_page_view_window values(?,?,?,?,?)"</w:t>
      </w:r>
    </w:p>
    <w:p w14:paraId="523C9A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0978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lt;TrafficHomeDetailPageViewBean&gt;addSink(jdbcSink);</w:t>
      </w:r>
    </w:p>
    <w:p w14:paraId="5865EA9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8E599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B4E97E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D06D226" w14:textId="11262FFE"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02DD740A" w14:textId="3294C3F1"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lastRenderedPageBreak/>
        <w:t>10.</w:t>
      </w:r>
      <w:r w:rsidR="00F612ED">
        <w:rPr>
          <w:rFonts w:ascii="Times New Roman" w:hAnsi="Times New Roman"/>
          <w:sz w:val="28"/>
          <w:szCs w:val="28"/>
        </w:rPr>
        <w:t>4</w:t>
      </w:r>
      <w:r w:rsidRPr="00B8234F">
        <w:rPr>
          <w:rFonts w:ascii="Times New Roman" w:hAnsi="Times New Roman"/>
          <w:sz w:val="28"/>
          <w:szCs w:val="28"/>
        </w:rPr>
        <w:t xml:space="preserve"> </w:t>
      </w:r>
      <w:r w:rsidR="00B8234F">
        <w:rPr>
          <w:rFonts w:ascii="Times New Roman" w:hAnsi="Times New Roman" w:hint="eastAsia"/>
          <w:sz w:val="28"/>
          <w:szCs w:val="28"/>
        </w:rPr>
        <w:t>用户域用户粒度用户登陆各窗口汇总表</w:t>
      </w:r>
    </w:p>
    <w:p w14:paraId="76B07DAE" w14:textId="0D2998CE"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1 </w:t>
      </w:r>
      <w:r w:rsidRPr="00424C46">
        <w:rPr>
          <w:rFonts w:hint="eastAsia"/>
          <w:sz w:val="28"/>
          <w:szCs w:val="28"/>
        </w:rPr>
        <w:t>主要任务</w:t>
      </w:r>
    </w:p>
    <w:p w14:paraId="6BD26B41" w14:textId="5F322850" w:rsidR="00E652B4" w:rsidRPr="00E15866" w:rsidRDefault="00DF62FC" w:rsidP="00E15866">
      <w:pPr>
        <w:spacing w:line="360" w:lineRule="auto"/>
        <w:ind w:firstLine="420"/>
      </w:pPr>
      <w:r w:rsidRPr="00E15866">
        <w:rPr>
          <w:rFonts w:hint="eastAsia"/>
        </w:rPr>
        <w:t>从</w:t>
      </w:r>
      <w:r w:rsidRPr="00E15866">
        <w:t xml:space="preserve"> </w:t>
      </w:r>
      <w:r w:rsidRPr="00E15866">
        <w:rPr>
          <w:rFonts w:hint="eastAsia"/>
        </w:rPr>
        <w:t>Kafka</w:t>
      </w:r>
      <w:r w:rsidRPr="00E15866">
        <w:t xml:space="preserve"> </w:t>
      </w:r>
      <w:r w:rsidR="008D6260" w:rsidRPr="00E15866">
        <w:rPr>
          <w:rFonts w:hint="eastAsia"/>
        </w:rPr>
        <w:t>页面日志主题读取数据，统计七日回流用户和</w:t>
      </w:r>
      <w:r w:rsidR="00B919CC" w:rsidRPr="00E15866">
        <w:rPr>
          <w:rFonts w:hint="eastAsia"/>
        </w:rPr>
        <w:t>当日独立用户数。</w:t>
      </w:r>
    </w:p>
    <w:p w14:paraId="02697DF3" w14:textId="790D6362"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2 </w:t>
      </w:r>
      <w:r w:rsidRPr="00424C46">
        <w:rPr>
          <w:rFonts w:hint="eastAsia"/>
          <w:sz w:val="28"/>
          <w:szCs w:val="28"/>
        </w:rPr>
        <w:t>思路分析</w:t>
      </w:r>
    </w:p>
    <w:p w14:paraId="241184F5" w14:textId="6F2D347D" w:rsidR="00E652B4" w:rsidRDefault="00A71013" w:rsidP="00E15866">
      <w:pPr>
        <w:spacing w:line="360" w:lineRule="auto"/>
        <w:ind w:firstLine="420"/>
      </w:pPr>
      <w:r w:rsidRPr="00E15866">
        <w:rPr>
          <w:rFonts w:hint="eastAsia"/>
        </w:rPr>
        <w:t>之前的活跃用户，一段时间未活跃（流失），今日又活跃了，就称为回流用户。此处要求统计回流用户总数。</w:t>
      </w:r>
      <w:r w:rsidR="00E15866">
        <w:rPr>
          <w:rFonts w:hint="eastAsia"/>
        </w:rPr>
        <w:t>规定自上次登陆之后至少</w:t>
      </w:r>
      <w:r w:rsidR="00E15866">
        <w:rPr>
          <w:rFonts w:hint="eastAsia"/>
        </w:rPr>
        <w:t xml:space="preserve"> </w:t>
      </w:r>
      <w:r w:rsidR="00E15866">
        <w:t xml:space="preserve">7 </w:t>
      </w:r>
      <w:r w:rsidR="00E15866">
        <w:rPr>
          <w:rFonts w:hint="eastAsia"/>
        </w:rPr>
        <w:t>日未登录，当日登陆的用户为回流用户。</w:t>
      </w:r>
    </w:p>
    <w:p w14:paraId="70B42632" w14:textId="35C4E105" w:rsidR="00E15866" w:rsidRPr="005347F7" w:rsidRDefault="00E15866" w:rsidP="00E15866">
      <w:pPr>
        <w:spacing w:line="360" w:lineRule="auto"/>
        <w:rPr>
          <w:b/>
          <w:bCs/>
        </w:rPr>
      </w:pPr>
      <w:r w:rsidRPr="005347F7">
        <w:rPr>
          <w:rFonts w:hint="eastAsia"/>
          <w:b/>
          <w:bCs/>
        </w:rPr>
        <w:t>1</w:t>
      </w:r>
      <w:r w:rsidRPr="005347F7">
        <w:rPr>
          <w:rFonts w:hint="eastAsia"/>
          <w:b/>
          <w:bCs/>
        </w:rPr>
        <w:t>）读取</w:t>
      </w:r>
      <w:r w:rsidRPr="005347F7">
        <w:rPr>
          <w:rFonts w:hint="eastAsia"/>
          <w:b/>
          <w:bCs/>
        </w:rPr>
        <w:t xml:space="preserve"> Kafka</w:t>
      </w:r>
      <w:r w:rsidRPr="005347F7">
        <w:rPr>
          <w:b/>
          <w:bCs/>
        </w:rPr>
        <w:t xml:space="preserve"> </w:t>
      </w:r>
      <w:r w:rsidRPr="005347F7">
        <w:rPr>
          <w:rFonts w:hint="eastAsia"/>
          <w:b/>
          <w:bCs/>
        </w:rPr>
        <w:t>页面主题数据</w:t>
      </w:r>
    </w:p>
    <w:p w14:paraId="6850899F" w14:textId="1EA4EE0F" w:rsidR="00E15866" w:rsidRPr="005347F7" w:rsidRDefault="00E15866" w:rsidP="00E15866">
      <w:pPr>
        <w:spacing w:line="360" w:lineRule="auto"/>
        <w:rPr>
          <w:b/>
          <w:bCs/>
        </w:rPr>
      </w:pPr>
      <w:r w:rsidRPr="005347F7">
        <w:rPr>
          <w:rFonts w:hint="eastAsia"/>
          <w:b/>
          <w:bCs/>
        </w:rPr>
        <w:t>2</w:t>
      </w:r>
      <w:r w:rsidRPr="005347F7">
        <w:rPr>
          <w:rFonts w:hint="eastAsia"/>
          <w:b/>
          <w:bCs/>
        </w:rPr>
        <w:t>）转换数据结构</w:t>
      </w:r>
    </w:p>
    <w:p w14:paraId="384D6F72" w14:textId="3CA71B81" w:rsidR="00E15866" w:rsidRDefault="00E15866" w:rsidP="00E15866">
      <w:pPr>
        <w:spacing w:line="360" w:lineRule="auto"/>
      </w:pPr>
      <w:r>
        <w:tab/>
      </w:r>
      <w:r>
        <w:rPr>
          <w:rFonts w:hint="eastAsia"/>
        </w:rPr>
        <w:t>流中数据由</w:t>
      </w:r>
      <w:r>
        <w:rPr>
          <w:rFonts w:hint="eastAsia"/>
        </w:rPr>
        <w:t xml:space="preserve"> String</w:t>
      </w:r>
      <w:r>
        <w:t xml:space="preserve"> </w:t>
      </w:r>
      <w:r>
        <w:rPr>
          <w:rFonts w:hint="eastAsia"/>
        </w:rPr>
        <w:t>转换为</w:t>
      </w:r>
      <w:r>
        <w:rPr>
          <w:rFonts w:hint="eastAsia"/>
        </w:rPr>
        <w:t xml:space="preserve"> JSONObject</w:t>
      </w:r>
      <w:r>
        <w:rPr>
          <w:rFonts w:hint="eastAsia"/>
        </w:rPr>
        <w:t>。</w:t>
      </w:r>
    </w:p>
    <w:p w14:paraId="0069FE27" w14:textId="71D6F7EE" w:rsidR="00E15866" w:rsidRPr="005347F7" w:rsidRDefault="00E15866" w:rsidP="00E15866">
      <w:pPr>
        <w:spacing w:line="360" w:lineRule="auto"/>
        <w:rPr>
          <w:b/>
          <w:bCs/>
        </w:rPr>
      </w:pPr>
      <w:r w:rsidRPr="005347F7">
        <w:rPr>
          <w:rFonts w:hint="eastAsia"/>
          <w:b/>
          <w:bCs/>
        </w:rPr>
        <w:t>3</w:t>
      </w:r>
      <w:r w:rsidRPr="005347F7">
        <w:rPr>
          <w:rFonts w:hint="eastAsia"/>
          <w:b/>
          <w:bCs/>
        </w:rPr>
        <w:t>）过滤数据</w:t>
      </w:r>
    </w:p>
    <w:p w14:paraId="5EF25E05" w14:textId="2EBEA48F" w:rsidR="00E15866" w:rsidRDefault="00E15866" w:rsidP="00E15866">
      <w:pPr>
        <w:spacing w:line="360" w:lineRule="auto"/>
      </w:pPr>
      <w:r>
        <w:tab/>
      </w:r>
      <w:r>
        <w:rPr>
          <w:rFonts w:hint="eastAsia"/>
        </w:rPr>
        <w:t>统计的指标与用户有关</w:t>
      </w:r>
      <w:r w:rsidR="00484C81">
        <w:rPr>
          <w:rFonts w:hint="eastAsia"/>
        </w:rPr>
        <w:t>，</w:t>
      </w:r>
      <w:r w:rsidR="00484C81">
        <w:rPr>
          <w:rFonts w:hint="eastAsia"/>
        </w:rPr>
        <w:t>uid</w:t>
      </w:r>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的数据才是有用的。无论是独立访客还是回流用户，最终保留的一定是当日首次访问的页面日志，必然是会话首页，所以保留</w:t>
      </w:r>
      <w:r w:rsidR="00484C81">
        <w:rPr>
          <w:rFonts w:hint="eastAsia"/>
        </w:rPr>
        <w:t xml:space="preserve"> uid</w:t>
      </w:r>
      <w:r w:rsidR="00484C81">
        <w:t xml:space="preserve"> </w:t>
      </w:r>
      <w:r w:rsidR="00484C81">
        <w:rPr>
          <w:rFonts w:hint="eastAsia"/>
        </w:rPr>
        <w:t>不为</w:t>
      </w:r>
      <w:r w:rsidR="00484C81">
        <w:rPr>
          <w:rFonts w:hint="eastAsia"/>
        </w:rPr>
        <w:t xml:space="preserve"> null</w:t>
      </w:r>
      <w:r w:rsidR="00484C81">
        <w:t xml:space="preserve"> </w:t>
      </w:r>
      <w:r w:rsidR="00484C81">
        <w:rPr>
          <w:rFonts w:hint="eastAsia"/>
        </w:rPr>
        <w:t>且</w:t>
      </w:r>
      <w:r w:rsidR="00484C81">
        <w:rPr>
          <w:rFonts w:hint="eastAsia"/>
        </w:rPr>
        <w:t xml:space="preserve"> last</w:t>
      </w:r>
      <w:r w:rsidR="00484C81">
        <w:t xml:space="preserve">_page_id </w:t>
      </w:r>
      <w:r w:rsidR="00484C81">
        <w:rPr>
          <w:rFonts w:hint="eastAsia"/>
        </w:rPr>
        <w:t>为</w:t>
      </w:r>
      <w:r w:rsidR="00484C81">
        <w:rPr>
          <w:rFonts w:hint="eastAsia"/>
        </w:rPr>
        <w:t xml:space="preserve"> null</w:t>
      </w:r>
      <w:r w:rsidR="00484C81">
        <w:t xml:space="preserve"> </w:t>
      </w:r>
      <w:r w:rsidR="00484C81">
        <w:rPr>
          <w:rFonts w:hint="eastAsia"/>
        </w:rPr>
        <w:t>的浏览记录。</w:t>
      </w:r>
    </w:p>
    <w:p w14:paraId="31C9D2C8" w14:textId="5ACF12DB" w:rsidR="00E15866" w:rsidRPr="005347F7" w:rsidRDefault="00E15866" w:rsidP="00E15866">
      <w:pPr>
        <w:spacing w:line="360" w:lineRule="auto"/>
        <w:rPr>
          <w:b/>
          <w:bCs/>
        </w:rPr>
      </w:pPr>
      <w:r w:rsidRPr="005347F7">
        <w:rPr>
          <w:rFonts w:hint="eastAsia"/>
          <w:b/>
          <w:bCs/>
        </w:rPr>
        <w:t>4</w:t>
      </w:r>
      <w:r w:rsidRPr="005347F7">
        <w:rPr>
          <w:rFonts w:hint="eastAsia"/>
          <w:b/>
          <w:bCs/>
        </w:rPr>
        <w:t>）设置水位线</w:t>
      </w:r>
    </w:p>
    <w:p w14:paraId="60895278" w14:textId="2543D51B" w:rsidR="00484C81" w:rsidRPr="005347F7" w:rsidRDefault="00E15866" w:rsidP="00E15866">
      <w:pPr>
        <w:spacing w:line="360" w:lineRule="auto"/>
        <w:rPr>
          <w:b/>
          <w:bCs/>
        </w:rPr>
      </w:pPr>
      <w:r w:rsidRPr="005347F7">
        <w:rPr>
          <w:rFonts w:hint="eastAsia"/>
          <w:b/>
          <w:bCs/>
        </w:rPr>
        <w:t>5</w:t>
      </w:r>
      <w:r w:rsidRPr="005347F7">
        <w:rPr>
          <w:rFonts w:hint="eastAsia"/>
          <w:b/>
          <w:bCs/>
        </w:rPr>
        <w:t>）按照</w:t>
      </w:r>
      <w:r w:rsidRPr="005347F7">
        <w:rPr>
          <w:rFonts w:hint="eastAsia"/>
          <w:b/>
          <w:bCs/>
        </w:rPr>
        <w:t xml:space="preserve"> </w:t>
      </w:r>
      <w:r w:rsidR="00484C81" w:rsidRPr="005347F7">
        <w:rPr>
          <w:rFonts w:hint="eastAsia"/>
          <w:b/>
          <w:bCs/>
        </w:rPr>
        <w:t>uid</w:t>
      </w:r>
      <w:r w:rsidRPr="005347F7">
        <w:rPr>
          <w:b/>
          <w:bCs/>
        </w:rPr>
        <w:t xml:space="preserve"> </w:t>
      </w:r>
      <w:r w:rsidRPr="005347F7">
        <w:rPr>
          <w:rFonts w:hint="eastAsia"/>
          <w:b/>
          <w:bCs/>
        </w:rPr>
        <w:t>分组</w:t>
      </w:r>
    </w:p>
    <w:p w14:paraId="36533F88" w14:textId="01340933" w:rsidR="00484C81" w:rsidRDefault="00484C81" w:rsidP="00E15866">
      <w:pPr>
        <w:spacing w:line="360" w:lineRule="auto"/>
      </w:pPr>
      <w:r>
        <w:tab/>
      </w:r>
      <w:r>
        <w:rPr>
          <w:rFonts w:hint="eastAsia"/>
        </w:rPr>
        <w:t>不同用户的登陆记录互不相</w:t>
      </w:r>
      <w:r w:rsidR="00B67E39">
        <w:rPr>
          <w:rFonts w:hint="eastAsia"/>
        </w:rPr>
        <w:t>干</w:t>
      </w:r>
      <w:r>
        <w:rPr>
          <w:rFonts w:hint="eastAsia"/>
        </w:rPr>
        <w:t>，各自处理。</w:t>
      </w:r>
    </w:p>
    <w:p w14:paraId="45EEA2EE" w14:textId="686EE746" w:rsidR="00E15866" w:rsidRPr="005347F7" w:rsidRDefault="00E15866" w:rsidP="00E15866">
      <w:pPr>
        <w:spacing w:line="360" w:lineRule="auto"/>
        <w:rPr>
          <w:b/>
          <w:bCs/>
        </w:rPr>
      </w:pPr>
      <w:r w:rsidRPr="005347F7">
        <w:rPr>
          <w:b/>
          <w:bCs/>
        </w:rPr>
        <w:t>6</w:t>
      </w:r>
      <w:r w:rsidRPr="005347F7">
        <w:rPr>
          <w:rFonts w:hint="eastAsia"/>
          <w:b/>
          <w:bCs/>
        </w:rPr>
        <w:t>）统计回流用户数和独立用户数</w:t>
      </w:r>
    </w:p>
    <w:p w14:paraId="30EFE198" w14:textId="63305B4A" w:rsidR="00835806" w:rsidRDefault="00484C81" w:rsidP="00E15866">
      <w:pPr>
        <w:spacing w:line="360" w:lineRule="auto"/>
      </w:pPr>
      <w:r>
        <w:tab/>
      </w:r>
      <w:r>
        <w:rPr>
          <w:rFonts w:hint="eastAsia"/>
        </w:rPr>
        <w:t>运用</w:t>
      </w:r>
      <w:r>
        <w:rPr>
          <w:rFonts w:hint="eastAsia"/>
        </w:rPr>
        <w:t xml:space="preserve"> Flink</w:t>
      </w:r>
      <w:r>
        <w:t xml:space="preserve"> </w:t>
      </w:r>
      <w:r>
        <w:rPr>
          <w:rFonts w:hint="eastAsia"/>
        </w:rPr>
        <w:t>状态编程</w:t>
      </w:r>
      <w:r w:rsidR="00B67E39">
        <w:rPr>
          <w:rFonts w:hint="eastAsia"/>
        </w:rPr>
        <w:t>，记录用户末次登陆日期。</w:t>
      </w:r>
    </w:p>
    <w:p w14:paraId="01E89CEF" w14:textId="27B3642D" w:rsidR="00835806" w:rsidRDefault="00DB620D" w:rsidP="00DB620D">
      <w:pPr>
        <w:spacing w:line="360" w:lineRule="auto"/>
        <w:ind w:firstLine="420"/>
      </w:pPr>
      <w:r>
        <w:rPr>
          <w:rFonts w:hint="eastAsia"/>
        </w:rPr>
        <w:t>（</w:t>
      </w:r>
      <w:r>
        <w:rPr>
          <w:rFonts w:hint="eastAsia"/>
        </w:rPr>
        <w:t>1</w:t>
      </w:r>
      <w:r>
        <w:rPr>
          <w:rFonts w:hint="eastAsia"/>
        </w:rPr>
        <w:t>）若状态中的末次登陆日期不</w:t>
      </w:r>
      <w:r w:rsidR="00B67E39">
        <w:rPr>
          <w:rFonts w:hint="eastAsia"/>
        </w:rPr>
        <w:t>为</w:t>
      </w:r>
      <w:r w:rsidR="00B67E39">
        <w:rPr>
          <w:rFonts w:hint="eastAsia"/>
        </w:rPr>
        <w:t xml:space="preserve"> null</w:t>
      </w:r>
      <w:r w:rsidR="000B73EB">
        <w:rPr>
          <w:rFonts w:hint="eastAsia"/>
        </w:rPr>
        <w:t>，进一步判断。</w:t>
      </w:r>
      <w:r w:rsidR="00B67E39">
        <w:t xml:space="preserve"> </w:t>
      </w:r>
    </w:p>
    <w:p w14:paraId="4C755EC9" w14:textId="6A8375F9" w:rsidR="00835806" w:rsidRDefault="00DB620D" w:rsidP="00835806">
      <w:pPr>
        <w:spacing w:line="360" w:lineRule="auto"/>
        <w:ind w:firstLine="420"/>
      </w:pPr>
      <w:r>
        <w:rPr>
          <w:rFonts w:hint="eastAsia"/>
        </w:rPr>
        <w:t>①</w:t>
      </w:r>
      <w:r>
        <w:rPr>
          <w:rFonts w:hint="eastAsia"/>
        </w:rPr>
        <w:t xml:space="preserve"> </w:t>
      </w:r>
      <w:r w:rsidR="00064896">
        <w:rPr>
          <w:rFonts w:hint="eastAsia"/>
        </w:rPr>
        <w:t>如果末次登陆日期</w:t>
      </w:r>
      <w:r w:rsidR="00B67E39">
        <w:rPr>
          <w:rFonts w:hint="eastAsia"/>
        </w:rPr>
        <w:t>不等于当天日期则独立用户数</w:t>
      </w:r>
      <w:r w:rsidR="00B67E39">
        <w:rPr>
          <w:rFonts w:hint="eastAsia"/>
        </w:rPr>
        <w:t xml:space="preserve"> uuCt</w:t>
      </w:r>
      <w:r w:rsidR="00B67E39">
        <w:t xml:space="preserve"> </w:t>
      </w:r>
      <w:r w:rsidR="00B67E39">
        <w:rPr>
          <w:rFonts w:hint="eastAsia"/>
        </w:rPr>
        <w:t>记为</w:t>
      </w:r>
      <w:r w:rsidR="00B67E39">
        <w:rPr>
          <w:rFonts w:hint="eastAsia"/>
        </w:rPr>
        <w:t xml:space="preserve"> </w:t>
      </w:r>
      <w:r w:rsidR="00B67E39">
        <w:t>1</w:t>
      </w:r>
      <w:r w:rsidR="00835806">
        <w:rPr>
          <w:rFonts w:hint="eastAsia"/>
        </w:rPr>
        <w:t>，</w:t>
      </w:r>
      <w:r w:rsidR="000B73EB">
        <w:rPr>
          <w:rFonts w:hint="eastAsia"/>
        </w:rPr>
        <w:t>并</w:t>
      </w:r>
      <w:r w:rsidR="00835806">
        <w:rPr>
          <w:rFonts w:hint="eastAsia"/>
        </w:rPr>
        <w:t>将状态中的末次登陆日期更新为当日</w:t>
      </w:r>
      <w:r w:rsidR="000B73EB">
        <w:rPr>
          <w:rFonts w:hint="eastAsia"/>
        </w:rPr>
        <w:t>，进一步判断。</w:t>
      </w:r>
    </w:p>
    <w:p w14:paraId="7B32A99E" w14:textId="39451B79" w:rsidR="00835806" w:rsidRDefault="00DB620D" w:rsidP="00835806">
      <w:pPr>
        <w:spacing w:line="360" w:lineRule="auto"/>
        <w:ind w:firstLineChars="200" w:firstLine="420"/>
      </w:pPr>
      <w:r>
        <w:rPr>
          <w:rFonts w:hint="eastAsia"/>
        </w:rPr>
        <w:t>a</w:t>
      </w:r>
      <w:r>
        <w:rPr>
          <w:rFonts w:hint="eastAsia"/>
        </w:rPr>
        <w:t>）</w:t>
      </w:r>
      <w:r w:rsidR="00835806">
        <w:rPr>
          <w:rFonts w:hint="eastAsia"/>
        </w:rPr>
        <w:t>如果当天日期与末次登陆日期之差大于等于</w:t>
      </w:r>
      <w:r w:rsidR="00835806">
        <w:rPr>
          <w:rFonts w:hint="eastAsia"/>
        </w:rPr>
        <w:t xml:space="preserve"> </w:t>
      </w:r>
      <w:r w:rsidR="00835806">
        <w:t xml:space="preserve">8 </w:t>
      </w:r>
      <w:r w:rsidR="00835806">
        <w:rPr>
          <w:rFonts w:hint="eastAsia"/>
        </w:rPr>
        <w:t>天则回流用户数</w:t>
      </w:r>
      <w:r w:rsidR="00835806">
        <w:rPr>
          <w:rFonts w:hint="eastAsia"/>
        </w:rPr>
        <w:t xml:space="preserve"> backCt</w:t>
      </w:r>
      <w:r w:rsidR="00835806">
        <w:t xml:space="preserve"> </w:t>
      </w:r>
      <w:r w:rsidR="000B73EB">
        <w:rPr>
          <w:rFonts w:hint="eastAsia"/>
        </w:rPr>
        <w:t>置为</w:t>
      </w:r>
      <w:r w:rsidR="00835806">
        <w:rPr>
          <w:rFonts w:hint="eastAsia"/>
        </w:rPr>
        <w:t xml:space="preserve"> </w:t>
      </w:r>
      <w:r w:rsidR="00835806">
        <w:t>1</w:t>
      </w:r>
      <w:r w:rsidR="000B73EB">
        <w:rPr>
          <w:rFonts w:hint="eastAsia"/>
        </w:rPr>
        <w:t>。</w:t>
      </w:r>
    </w:p>
    <w:p w14:paraId="2DF26F65" w14:textId="42AA8CAE" w:rsidR="00835806" w:rsidRPr="00835806" w:rsidRDefault="00DB620D" w:rsidP="00835806">
      <w:pPr>
        <w:spacing w:line="360" w:lineRule="auto"/>
        <w:ind w:firstLineChars="200" w:firstLine="420"/>
      </w:pPr>
      <w:r>
        <w:rPr>
          <w:rFonts w:hint="eastAsia"/>
        </w:rPr>
        <w:t>b</w:t>
      </w:r>
      <w:r>
        <w:rPr>
          <w:rFonts w:hint="eastAsia"/>
        </w:rPr>
        <w:t>）</w:t>
      </w:r>
      <w:r w:rsidR="00835806">
        <w:rPr>
          <w:rFonts w:hint="eastAsia"/>
        </w:rPr>
        <w:t>否则</w:t>
      </w:r>
      <w:r w:rsidR="00835806">
        <w:rPr>
          <w:rFonts w:hint="eastAsia"/>
        </w:rPr>
        <w:t xml:space="preserve"> backCt</w:t>
      </w:r>
      <w:r w:rsidR="00835806">
        <w:t xml:space="preserve"> </w:t>
      </w:r>
      <w:r w:rsidR="00835806">
        <w:rPr>
          <w:rFonts w:hint="eastAsia"/>
        </w:rPr>
        <w:t>置为</w:t>
      </w:r>
      <w:r w:rsidR="00835806">
        <w:rPr>
          <w:rFonts w:hint="eastAsia"/>
        </w:rPr>
        <w:t xml:space="preserve"> </w:t>
      </w:r>
      <w:r w:rsidR="00835806">
        <w:t>0</w:t>
      </w:r>
      <w:r w:rsidR="000B73EB">
        <w:rPr>
          <w:rFonts w:hint="eastAsia"/>
        </w:rPr>
        <w:t>。</w:t>
      </w:r>
    </w:p>
    <w:p w14:paraId="01AB4FAF" w14:textId="3747C7C6" w:rsidR="00484C81" w:rsidRDefault="00DB620D" w:rsidP="00DB620D">
      <w:pPr>
        <w:spacing w:line="360" w:lineRule="auto"/>
        <w:ind w:firstLineChars="200" w:firstLine="420"/>
      </w:pPr>
      <w:r>
        <w:rPr>
          <w:rFonts w:hint="eastAsia"/>
        </w:rPr>
        <w:t>②</w:t>
      </w:r>
      <w:r>
        <w:rPr>
          <w:rFonts w:hint="eastAsia"/>
        </w:rPr>
        <w:t xml:space="preserve"> </w:t>
      </w:r>
      <w:r>
        <w:rPr>
          <w:rFonts w:hint="eastAsia"/>
        </w:rPr>
        <w:t>若末次登陆日期为当天，将</w:t>
      </w:r>
      <w:r>
        <w:rPr>
          <w:rFonts w:hint="eastAsia"/>
        </w:rPr>
        <w:t xml:space="preserve"> uuCt</w:t>
      </w:r>
      <w:r>
        <w:t xml:space="preserve"> </w:t>
      </w:r>
      <w:r>
        <w:rPr>
          <w:rFonts w:hint="eastAsia"/>
        </w:rPr>
        <w:t>和</w:t>
      </w:r>
      <w:r>
        <w:rPr>
          <w:rFonts w:hint="eastAsia"/>
        </w:rPr>
        <w:t xml:space="preserve"> backCt</w:t>
      </w:r>
      <w:r>
        <w:t xml:space="preserve"> </w:t>
      </w:r>
      <w:r>
        <w:rPr>
          <w:rFonts w:hint="eastAsia"/>
        </w:rPr>
        <w:t>均置</w:t>
      </w:r>
      <w:r w:rsidR="00835806">
        <w:rPr>
          <w:rFonts w:hint="eastAsia"/>
        </w:rPr>
        <w:t>为</w:t>
      </w:r>
      <w:r w:rsidR="00835806">
        <w:rPr>
          <w:rFonts w:hint="eastAsia"/>
        </w:rPr>
        <w:t xml:space="preserve"> </w:t>
      </w:r>
      <w:r w:rsidR="00835806">
        <w:t>0</w:t>
      </w:r>
      <w:r>
        <w:rPr>
          <w:rFonts w:hint="eastAsia"/>
        </w:rPr>
        <w:t>；</w:t>
      </w:r>
    </w:p>
    <w:p w14:paraId="4F3CF574" w14:textId="3B041829" w:rsidR="00DB620D" w:rsidRDefault="00DB620D" w:rsidP="00DB620D">
      <w:pPr>
        <w:spacing w:line="360" w:lineRule="auto"/>
        <w:ind w:firstLineChars="200" w:firstLine="420"/>
      </w:pPr>
      <w:r>
        <w:rPr>
          <w:rFonts w:hint="eastAsia"/>
        </w:rPr>
        <w:t>（</w:t>
      </w:r>
      <w:r>
        <w:rPr>
          <w:rFonts w:hint="eastAsia"/>
        </w:rPr>
        <w:t>2</w:t>
      </w:r>
      <w:r>
        <w:rPr>
          <w:rFonts w:hint="eastAsia"/>
        </w:rPr>
        <w:t>）如果状态中的末次登陆日期为</w:t>
      </w:r>
      <w:r>
        <w:rPr>
          <w:rFonts w:hint="eastAsia"/>
        </w:rPr>
        <w:t xml:space="preserve"> </w:t>
      </w:r>
      <w:r w:rsidR="000B73EB">
        <w:rPr>
          <w:rFonts w:hint="eastAsia"/>
        </w:rPr>
        <w:t>null</w:t>
      </w:r>
      <w:r w:rsidR="000B73EB">
        <w:rPr>
          <w:rFonts w:hint="eastAsia"/>
        </w:rPr>
        <w:t>，将</w:t>
      </w:r>
      <w:r w:rsidR="000B73EB">
        <w:rPr>
          <w:rFonts w:hint="eastAsia"/>
        </w:rPr>
        <w:t xml:space="preserve"> uuCt</w:t>
      </w:r>
      <w:r w:rsidR="000B73EB">
        <w:t xml:space="preserve"> </w:t>
      </w:r>
      <w:r w:rsidR="000B73EB">
        <w:rPr>
          <w:rFonts w:hint="eastAsia"/>
        </w:rPr>
        <w:t>置为</w:t>
      </w:r>
      <w:r w:rsidR="000B73EB">
        <w:rPr>
          <w:rFonts w:hint="eastAsia"/>
        </w:rPr>
        <w:t xml:space="preserve"> </w:t>
      </w:r>
      <w:r w:rsidR="000B73EB">
        <w:t>1</w:t>
      </w:r>
      <w:r w:rsidR="000B73EB">
        <w:rPr>
          <w:rFonts w:hint="eastAsia"/>
        </w:rPr>
        <w:t>，</w:t>
      </w:r>
      <w:r w:rsidR="000B73EB">
        <w:rPr>
          <w:rFonts w:hint="eastAsia"/>
        </w:rPr>
        <w:t>backCt</w:t>
      </w:r>
      <w:r w:rsidR="000B73EB">
        <w:t xml:space="preserve"> </w:t>
      </w:r>
      <w:r w:rsidR="000B73EB">
        <w:rPr>
          <w:rFonts w:hint="eastAsia"/>
        </w:rPr>
        <w:t>置为</w:t>
      </w:r>
      <w:r w:rsidR="000B73EB">
        <w:rPr>
          <w:rFonts w:hint="eastAsia"/>
        </w:rPr>
        <w:t xml:space="preserve"> </w:t>
      </w:r>
      <w:r w:rsidR="000B73EB">
        <w:t>0</w:t>
      </w:r>
      <w:r w:rsidR="000B73EB">
        <w:rPr>
          <w:rFonts w:hint="eastAsia"/>
        </w:rPr>
        <w:t>。</w:t>
      </w:r>
    </w:p>
    <w:p w14:paraId="749F5219" w14:textId="271FAD98" w:rsidR="00E15866" w:rsidRDefault="00E15866" w:rsidP="00E15866">
      <w:pPr>
        <w:spacing w:line="360" w:lineRule="auto"/>
        <w:rPr>
          <w:b/>
          <w:bCs/>
        </w:rPr>
      </w:pPr>
      <w:r w:rsidRPr="005347F7">
        <w:rPr>
          <w:b/>
          <w:bCs/>
        </w:rPr>
        <w:t>7</w:t>
      </w:r>
      <w:r w:rsidRPr="005347F7">
        <w:rPr>
          <w:rFonts w:hint="eastAsia"/>
          <w:b/>
          <w:bCs/>
        </w:rPr>
        <w:t>）开窗，聚合</w:t>
      </w:r>
    </w:p>
    <w:p w14:paraId="05536BC0" w14:textId="15F6BDF8" w:rsidR="000B73EB" w:rsidRPr="000B73EB" w:rsidRDefault="000B73EB" w:rsidP="000B73EB">
      <w:pPr>
        <w:spacing w:line="360" w:lineRule="auto"/>
        <w:ind w:firstLineChars="200" w:firstLine="420"/>
      </w:pPr>
      <w:r w:rsidRPr="000B73EB">
        <w:rPr>
          <w:rFonts w:hint="eastAsia"/>
        </w:rPr>
        <w:t>度量求和，补充窗口起始和结束时间，时间戳字段置为当前系统时间，用于</w:t>
      </w:r>
      <w:r w:rsidRPr="000B73EB">
        <w:rPr>
          <w:rFonts w:hint="eastAsia"/>
        </w:rPr>
        <w:t xml:space="preserve"> ClickHouse</w:t>
      </w:r>
      <w:r w:rsidRPr="000B73EB">
        <w:t xml:space="preserve"> </w:t>
      </w:r>
      <w:r w:rsidRPr="000B73EB">
        <w:rPr>
          <w:rFonts w:hint="eastAsia"/>
        </w:rPr>
        <w:t>数据去重。</w:t>
      </w:r>
    </w:p>
    <w:p w14:paraId="282672A2" w14:textId="3F724A9B" w:rsidR="00E15866" w:rsidRPr="005347F7" w:rsidRDefault="00E15866" w:rsidP="00E15866">
      <w:pPr>
        <w:spacing w:line="360" w:lineRule="auto"/>
        <w:rPr>
          <w:b/>
          <w:bCs/>
        </w:rPr>
      </w:pPr>
      <w:r w:rsidRPr="005347F7">
        <w:rPr>
          <w:rFonts w:hint="eastAsia"/>
          <w:b/>
          <w:bCs/>
        </w:rPr>
        <w:lastRenderedPageBreak/>
        <w:t>8</w:t>
      </w:r>
      <w:r w:rsidRPr="005347F7">
        <w:rPr>
          <w:rFonts w:hint="eastAsia"/>
          <w:b/>
          <w:bCs/>
        </w:rPr>
        <w:t>）写入</w:t>
      </w:r>
      <w:r w:rsidRPr="005347F7">
        <w:rPr>
          <w:rFonts w:hint="eastAsia"/>
          <w:b/>
          <w:bCs/>
        </w:rPr>
        <w:t xml:space="preserve"> ClickHouse</w:t>
      </w:r>
    </w:p>
    <w:p w14:paraId="4F266EE4" w14:textId="59ABABB8"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4</w:t>
      </w:r>
      <w:r w:rsidRPr="00424C46">
        <w:rPr>
          <w:sz w:val="28"/>
          <w:szCs w:val="28"/>
        </w:rPr>
        <w:t xml:space="preserve">.3 </w:t>
      </w:r>
      <w:r w:rsidRPr="00424C46">
        <w:rPr>
          <w:rFonts w:hint="eastAsia"/>
          <w:sz w:val="28"/>
          <w:szCs w:val="28"/>
        </w:rPr>
        <w:t>图解</w:t>
      </w:r>
    </w:p>
    <w:p w14:paraId="65DFAC23" w14:textId="4B2A835A" w:rsidR="00F612ED" w:rsidRDefault="00E72AB5" w:rsidP="00E72AB5">
      <w:pPr>
        <w:spacing w:line="360" w:lineRule="auto"/>
      </w:pPr>
      <w:r>
        <w:object w:dxaOrig="7200" w:dyaOrig="4052" w14:anchorId="1468328F">
          <v:shape id="_x0000_i1066" type="#_x0000_t75" style="width:416.3pt;height:234pt" o:ole="">
            <v:imagedata r:id="rId106" o:title=""/>
          </v:shape>
          <o:OLEObject Type="Embed" ProgID="PowerPoint.Show.12" ShapeID="_x0000_i1066" DrawAspect="Content" ObjectID="_1711476093" r:id="rId107"/>
        </w:object>
      </w:r>
    </w:p>
    <w:p w14:paraId="20BCB1C2" w14:textId="4940F003" w:rsidR="00602131" w:rsidRPr="00E652B4" w:rsidRDefault="00E652B4" w:rsidP="00E652B4">
      <w:pPr>
        <w:pStyle w:val="3"/>
        <w:spacing w:before="0" w:after="0"/>
        <w:rPr>
          <w:sz w:val="28"/>
          <w:szCs w:val="28"/>
        </w:rPr>
      </w:pPr>
      <w:r>
        <w:rPr>
          <w:sz w:val="28"/>
          <w:szCs w:val="28"/>
        </w:rPr>
        <w:t xml:space="preserve">10.4.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60E208B9"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user_user_login_window;</w:t>
      </w:r>
    </w:p>
    <w:p w14:paraId="5A7584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user_user_login_window</w:t>
      </w:r>
    </w:p>
    <w:p w14:paraId="6976DC1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0FE634F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0D8B0D66" w14:textId="4BD0DB2F"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r w:rsidR="00DF62FC">
        <w:rPr>
          <w:rFonts w:ascii="Courier New" w:hAnsi="Courier New" w:cs="Arial"/>
          <w:color w:val="000000"/>
          <w:szCs w:val="21"/>
        </w:rPr>
        <w:tab/>
      </w:r>
    </w:p>
    <w:p w14:paraId="2A8DCCD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back_ct UInt64,</w:t>
      </w:r>
    </w:p>
    <w:p w14:paraId="1CF7EBDC"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uu_ct   UInt64,</w:t>
      </w:r>
    </w:p>
    <w:p w14:paraId="6E2020A6"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6191765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474DE90"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4C1D1CBD" w14:textId="328B0BB0"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50DBB49F" w14:textId="2492C787" w:rsidR="00F612ED" w:rsidRPr="00E652B4" w:rsidRDefault="00E652B4" w:rsidP="00E652B4">
      <w:pPr>
        <w:pStyle w:val="3"/>
        <w:spacing w:before="0" w:after="0"/>
        <w:rPr>
          <w:sz w:val="28"/>
          <w:szCs w:val="28"/>
        </w:rPr>
      </w:pPr>
      <w:r>
        <w:rPr>
          <w:sz w:val="28"/>
          <w:szCs w:val="28"/>
        </w:rPr>
        <w:t xml:space="preserve">10.4.5 </w:t>
      </w:r>
      <w:r w:rsidR="00F612ED" w:rsidRPr="00E652B4">
        <w:rPr>
          <w:rFonts w:hint="eastAsia"/>
          <w:sz w:val="28"/>
          <w:szCs w:val="28"/>
        </w:rPr>
        <w:t>代码</w:t>
      </w:r>
    </w:p>
    <w:p w14:paraId="49DA376E" w14:textId="1D48AB22" w:rsidR="00DE6D30" w:rsidRPr="00DE6D30" w:rsidRDefault="00DE6D30" w:rsidP="00DE6D30">
      <w:pPr>
        <w:spacing w:line="360" w:lineRule="auto"/>
        <w:ind w:firstLine="420"/>
      </w:pPr>
      <w:r w:rsidRPr="00DE6D30">
        <w:rPr>
          <w:rFonts w:hint="eastAsia"/>
        </w:rPr>
        <w:t>（</w:t>
      </w:r>
      <w:r w:rsidRPr="00DE6D30">
        <w:rPr>
          <w:rFonts w:hint="eastAsia"/>
        </w:rPr>
        <w:t>1</w:t>
      </w:r>
      <w:r w:rsidRPr="00DE6D30">
        <w:rPr>
          <w:rFonts w:hint="eastAsia"/>
        </w:rPr>
        <w:t>）实体类</w:t>
      </w:r>
      <w:r w:rsidRPr="00DE6D30">
        <w:rPr>
          <w:rFonts w:hint="eastAsia"/>
        </w:rPr>
        <w:t xml:space="preserve"> </w:t>
      </w:r>
      <w:r w:rsidRPr="00DE6D30">
        <w:t>UserLoginBean</w:t>
      </w:r>
    </w:p>
    <w:p w14:paraId="4A6E7D6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package com.atguigu.gmall.realtime.bean;</w:t>
      </w:r>
    </w:p>
    <w:p w14:paraId="0BCEED8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C7C3F73"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import lombok.AllArgsConstructor;</w:t>
      </w:r>
    </w:p>
    <w:p w14:paraId="659AD09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import lombok.Data;</w:t>
      </w:r>
    </w:p>
    <w:p w14:paraId="7F419C2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30F855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Data</w:t>
      </w:r>
    </w:p>
    <w:p w14:paraId="557A3A7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AllArgsConstructor</w:t>
      </w:r>
    </w:p>
    <w:p w14:paraId="4D227A84"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public class UserLoginBean {</w:t>
      </w:r>
    </w:p>
    <w:p w14:paraId="3EC3012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起始时间</w:t>
      </w:r>
    </w:p>
    <w:p w14:paraId="5A0F2D66"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stt;</w:t>
      </w:r>
    </w:p>
    <w:p w14:paraId="134D76CD"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1DD35AA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窗口终止时间</w:t>
      </w:r>
    </w:p>
    <w:p w14:paraId="5049C41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String edt;</w:t>
      </w:r>
    </w:p>
    <w:p w14:paraId="38F5414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33D66290"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lastRenderedPageBreak/>
        <w:t xml:space="preserve">    // </w:t>
      </w:r>
      <w:r w:rsidRPr="00DE6D30">
        <w:rPr>
          <w:rFonts w:ascii="Courier New" w:hAnsi="Courier New" w:cs="Arial" w:hint="eastAsia"/>
          <w:color w:val="000000"/>
          <w:szCs w:val="21"/>
        </w:rPr>
        <w:t>回流用户数</w:t>
      </w:r>
    </w:p>
    <w:p w14:paraId="42900E5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backCt;</w:t>
      </w:r>
    </w:p>
    <w:p w14:paraId="2B84271B"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07DD136C"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独立用户数</w:t>
      </w:r>
    </w:p>
    <w:p w14:paraId="473EDD31"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uuCt;</w:t>
      </w:r>
    </w:p>
    <w:p w14:paraId="51B87B2A"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p>
    <w:p w14:paraId="2D59D659"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hint="eastAsia"/>
          <w:color w:val="000000"/>
          <w:szCs w:val="21"/>
        </w:rPr>
        <w:t xml:space="preserve">    // </w:t>
      </w:r>
      <w:r w:rsidRPr="00DE6D30">
        <w:rPr>
          <w:rFonts w:ascii="Courier New" w:hAnsi="Courier New" w:cs="Arial" w:hint="eastAsia"/>
          <w:color w:val="000000"/>
          <w:szCs w:val="21"/>
        </w:rPr>
        <w:t>时间戳</w:t>
      </w:r>
    </w:p>
    <w:p w14:paraId="6A80D0DF" w14:textId="77777777"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 xml:space="preserve">    Long ts;</w:t>
      </w:r>
    </w:p>
    <w:p w14:paraId="07D9F339" w14:textId="6AD9F238" w:rsidR="00DE6D30" w:rsidRPr="00DE6D30" w:rsidRDefault="00DE6D30" w:rsidP="00DE6D30">
      <w:pPr>
        <w:shd w:val="clear" w:color="auto" w:fill="E0E0E0"/>
        <w:topLinePunct/>
        <w:adjustRightInd w:val="0"/>
        <w:snapToGrid w:val="0"/>
        <w:spacing w:line="220" w:lineRule="atLeast"/>
        <w:rPr>
          <w:rFonts w:ascii="Courier New" w:hAnsi="Courier New" w:cs="Arial"/>
          <w:color w:val="000000"/>
          <w:szCs w:val="21"/>
        </w:rPr>
      </w:pPr>
      <w:r w:rsidRPr="00DE6D30">
        <w:rPr>
          <w:rFonts w:ascii="Courier New" w:hAnsi="Courier New" w:cs="Arial"/>
          <w:color w:val="000000"/>
          <w:szCs w:val="21"/>
        </w:rPr>
        <w:t>}</w:t>
      </w:r>
    </w:p>
    <w:p w14:paraId="3808283A" w14:textId="6F013B31" w:rsidR="00DE6D30" w:rsidRPr="00DE6D30" w:rsidRDefault="00DE6D30" w:rsidP="00DE6D30">
      <w:pPr>
        <w:spacing w:line="360" w:lineRule="auto"/>
        <w:ind w:firstLine="420"/>
      </w:pPr>
      <w:r w:rsidRPr="00DE6D30">
        <w:rPr>
          <w:rFonts w:hint="eastAsia"/>
        </w:rPr>
        <w:t>（</w:t>
      </w:r>
      <w:r w:rsidRPr="00DE6D30">
        <w:rPr>
          <w:rFonts w:hint="eastAsia"/>
        </w:rPr>
        <w:t>2</w:t>
      </w:r>
      <w:r w:rsidRPr="00DE6D30">
        <w:rPr>
          <w:rFonts w:hint="eastAsia"/>
        </w:rPr>
        <w:t>）主程序</w:t>
      </w:r>
    </w:p>
    <w:p w14:paraId="731CDA0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package com.atguigu.gmall.realtime.app.dws;</w:t>
      </w:r>
    </w:p>
    <w:p w14:paraId="34E58F4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5B70C2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libaba.fastjson.JSON;</w:t>
      </w:r>
    </w:p>
    <w:p w14:paraId="3A5B3C0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libaba.fastjson.JSONObject;</w:t>
      </w:r>
    </w:p>
    <w:p w14:paraId="591B4B1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tguigu.gmall.realtime.bean.UserLoginBean;</w:t>
      </w:r>
    </w:p>
    <w:p w14:paraId="071C63B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tguigu.gmall.realtime.util.ClickHouseUtil;</w:t>
      </w:r>
    </w:p>
    <w:p w14:paraId="6729F2F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tguigu.gmall.realtime.util.DateFormatUtil;</w:t>
      </w:r>
    </w:p>
    <w:p w14:paraId="4F5BC4C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com.atguigu.gmall.realtime.util.KafkaUtil;</w:t>
      </w:r>
    </w:p>
    <w:p w14:paraId="0E97E8B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eventtime.SerializableTimestampAssigner;</w:t>
      </w:r>
    </w:p>
    <w:p w14:paraId="74C7B50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eventtime.WatermarkStrategy;</w:t>
      </w:r>
    </w:p>
    <w:p w14:paraId="2C79CE9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functions.FilterFunction;</w:t>
      </w:r>
    </w:p>
    <w:p w14:paraId="57F7AEC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functions.ReduceFunction;</w:t>
      </w:r>
    </w:p>
    <w:p w14:paraId="53F9EBE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restartstrategy.RestartStrategies;</w:t>
      </w:r>
    </w:p>
    <w:p w14:paraId="35DBD94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state.ValueState;</w:t>
      </w:r>
    </w:p>
    <w:p w14:paraId="4E2C5DC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state.ValueStateDescriptor;</w:t>
      </w:r>
    </w:p>
    <w:p w14:paraId="1715757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api.common.time.Time;</w:t>
      </w:r>
    </w:p>
    <w:p w14:paraId="2D48A44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configuration.Configuration;</w:t>
      </w:r>
    </w:p>
    <w:p w14:paraId="56D34BA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runtime.state.hashmap.HashMapStateBackend;</w:t>
      </w:r>
    </w:p>
    <w:p w14:paraId="0309216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CheckpointingMode;</w:t>
      </w:r>
    </w:p>
    <w:p w14:paraId="1054267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datastream.AllWindowedStream;</w:t>
      </w:r>
    </w:p>
    <w:p w14:paraId="0753A0B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datastream.DataStreamSource;</w:t>
      </w:r>
    </w:p>
    <w:p w14:paraId="2E49209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datastream.KeyedStream;</w:t>
      </w:r>
    </w:p>
    <w:p w14:paraId="467301D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datastream.SingleOutputStreamOperator;</w:t>
      </w:r>
    </w:p>
    <w:p w14:paraId="451B550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environment.CheckpointConfig;</w:t>
      </w:r>
    </w:p>
    <w:p w14:paraId="449A9E6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environment.StreamExecutionEnvironment;</w:t>
      </w:r>
    </w:p>
    <w:p w14:paraId="7ABC991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functions.KeyedProcessFunction;</w:t>
      </w:r>
    </w:p>
    <w:p w14:paraId="304A950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functions.sink.SinkFunction;</w:t>
      </w:r>
    </w:p>
    <w:p w14:paraId="3843D68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functions.windowing.ProcessAllWindowFunction;</w:t>
      </w:r>
    </w:p>
    <w:p w14:paraId="1D89E09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windowing.assigners.TumblingEventTimeWindows;</w:t>
      </w:r>
    </w:p>
    <w:p w14:paraId="4D7A021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api.windowing.windows.TimeWindow;</w:t>
      </w:r>
    </w:p>
    <w:p w14:paraId="5CAFAC4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streaming.connectors.kafka.FlinkKafkaConsumer;</w:t>
      </w:r>
    </w:p>
    <w:p w14:paraId="5A723F1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import org.apache.flink.util.Collector;</w:t>
      </w:r>
    </w:p>
    <w:p w14:paraId="6BEC5BB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587FC1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lastRenderedPageBreak/>
        <w:t>public class DwsUserUserLoginWindow {</w:t>
      </w:r>
    </w:p>
    <w:p w14:paraId="2CDF9CA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static void main(String[] args) throws Exception {</w:t>
      </w:r>
    </w:p>
    <w:p w14:paraId="1989B4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52E7C37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1. </w:t>
      </w:r>
      <w:r w:rsidRPr="00835806">
        <w:rPr>
          <w:rFonts w:ascii="Courier New" w:hAnsi="Courier New" w:cs="Arial" w:hint="eastAsia"/>
          <w:b/>
          <w:bCs/>
          <w:color w:val="000000"/>
          <w:szCs w:val="21"/>
        </w:rPr>
        <w:t>环境准备</w:t>
      </w:r>
    </w:p>
    <w:p w14:paraId="2041F83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eamExecutionEnvironment env = StreamExecutionEnvironment.getExecutionEnvironment();</w:t>
      </w:r>
    </w:p>
    <w:p w14:paraId="1DDCC70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setParallelism(4);</w:t>
      </w:r>
    </w:p>
    <w:p w14:paraId="39CC17F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5C0DA1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b/>
          <w:bCs/>
          <w:color w:val="000000"/>
          <w:szCs w:val="21"/>
        </w:rPr>
        <w:t xml:space="preserve">        // TODO 2. </w:t>
      </w:r>
      <w:r w:rsidRPr="00835806">
        <w:rPr>
          <w:rFonts w:ascii="Courier New" w:hAnsi="Courier New" w:cs="Arial" w:hint="eastAsia"/>
          <w:b/>
          <w:bCs/>
          <w:color w:val="000000"/>
          <w:szCs w:val="21"/>
        </w:rPr>
        <w:t>状态后端设置</w:t>
      </w:r>
    </w:p>
    <w:p w14:paraId="327C73E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enableCheckpointing(3000L, CheckpointingMode.EXACTLY_ONCE);</w:t>
      </w:r>
    </w:p>
    <w:p w14:paraId="6B768DC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getCheckpointConfig().setCheckpointTimeout(60 * 1000L);</w:t>
      </w:r>
    </w:p>
    <w:p w14:paraId="3E29DB9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getCheckpointConfig().setMinPauseBetweenCheckpoints(3000L);</w:t>
      </w:r>
    </w:p>
    <w:p w14:paraId="66DB0B7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getCheckpointConfig().enableExternalizedCheckpoints(</w:t>
      </w:r>
    </w:p>
    <w:p w14:paraId="7C53067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CheckpointConfig.ExternalizedCheckpointCleanup.RETAIN_ON_CANCELLATION</w:t>
      </w:r>
    </w:p>
    <w:p w14:paraId="182B7B8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72E35A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setRestartStrategy(RestartStrategies.failureRateRestart(</w:t>
      </w:r>
    </w:p>
    <w:p w14:paraId="22CDBC3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3, Time.days(1), Time.minutes(1)</w:t>
      </w:r>
    </w:p>
    <w:p w14:paraId="49BB1ED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2A9AFE2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setStateBackend(new HashMapStateBackend());</w:t>
      </w:r>
    </w:p>
    <w:p w14:paraId="171565D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getCheckpointConfig().setCheckpointStorage(</w:t>
      </w:r>
    </w:p>
    <w:p w14:paraId="2AF138C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hdfs://hadoop102:8020/ck"</w:t>
      </w:r>
    </w:p>
    <w:p w14:paraId="031D242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000ECE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E8CE94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ystem.setProperty("HADOOP_USER_NAME", "atguigu");</w:t>
      </w:r>
    </w:p>
    <w:p w14:paraId="4EDE42B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3FB1BB2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3. </w:t>
      </w:r>
      <w:r w:rsidRPr="00835806">
        <w:rPr>
          <w:rFonts w:ascii="Courier New" w:hAnsi="Courier New" w:cs="Arial" w:hint="eastAsia"/>
          <w:b/>
          <w:bCs/>
          <w:color w:val="000000"/>
          <w:szCs w:val="21"/>
        </w:rPr>
        <w:t>读取页面数据封装为流</w:t>
      </w:r>
    </w:p>
    <w:p w14:paraId="2066614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topic = "dwd_traffic_page_log";</w:t>
      </w:r>
    </w:p>
    <w:p w14:paraId="12AE8F8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groupId = "dws_user_user_login_window";</w:t>
      </w:r>
    </w:p>
    <w:p w14:paraId="4DC5D4E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FlinkKafkaConsumer&lt;String&gt; kafkaConsumer = KafkaUtil.getKafkaConsumer(topic, groupId);</w:t>
      </w:r>
    </w:p>
    <w:p w14:paraId="3984D8F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DataStreamSource&lt;String&gt; pageLogSource = env.addSource(kafkaConsumer);</w:t>
      </w:r>
    </w:p>
    <w:p w14:paraId="38834C2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200E1DC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4. </w:t>
      </w:r>
      <w:r w:rsidRPr="00835806">
        <w:rPr>
          <w:rFonts w:ascii="Courier New" w:hAnsi="Courier New" w:cs="Arial" w:hint="eastAsia"/>
          <w:b/>
          <w:bCs/>
          <w:color w:val="000000"/>
          <w:szCs w:val="21"/>
        </w:rPr>
        <w:t>转换数据结构</w:t>
      </w:r>
    </w:p>
    <w:p w14:paraId="58996DC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JSONObject&gt; mappedStream = pageLogSource.map(JSON::parseObject);</w:t>
      </w:r>
    </w:p>
    <w:p w14:paraId="1115494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8A813E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5. </w:t>
      </w:r>
      <w:r w:rsidRPr="00835806">
        <w:rPr>
          <w:rFonts w:ascii="Courier New" w:hAnsi="Courier New" w:cs="Arial" w:hint="eastAsia"/>
          <w:b/>
          <w:bCs/>
          <w:color w:val="000000"/>
          <w:szCs w:val="21"/>
        </w:rPr>
        <w:t>过滤数据，只保留用户</w:t>
      </w:r>
      <w:r w:rsidRPr="00835806">
        <w:rPr>
          <w:rFonts w:ascii="Courier New" w:hAnsi="Courier New" w:cs="Arial" w:hint="eastAsia"/>
          <w:b/>
          <w:bCs/>
          <w:color w:val="000000"/>
          <w:szCs w:val="21"/>
        </w:rPr>
        <w:t xml:space="preserve"> id </w:t>
      </w:r>
      <w:r w:rsidRPr="00835806">
        <w:rPr>
          <w:rFonts w:ascii="Courier New" w:hAnsi="Courier New" w:cs="Arial" w:hint="eastAsia"/>
          <w:b/>
          <w:bCs/>
          <w:color w:val="000000"/>
          <w:szCs w:val="21"/>
        </w:rPr>
        <w:t>不为</w:t>
      </w:r>
      <w:r w:rsidRPr="00835806">
        <w:rPr>
          <w:rFonts w:ascii="Courier New" w:hAnsi="Courier New" w:cs="Arial" w:hint="eastAsia"/>
          <w:b/>
          <w:bCs/>
          <w:color w:val="000000"/>
          <w:szCs w:val="21"/>
        </w:rPr>
        <w:t xml:space="preserve"> null </w:t>
      </w:r>
      <w:r w:rsidRPr="00835806">
        <w:rPr>
          <w:rFonts w:ascii="Courier New" w:hAnsi="Courier New" w:cs="Arial" w:hint="eastAsia"/>
          <w:b/>
          <w:bCs/>
          <w:color w:val="000000"/>
          <w:szCs w:val="21"/>
        </w:rPr>
        <w:t>的首页浏览记录</w:t>
      </w:r>
    </w:p>
    <w:p w14:paraId="6310AE8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JSONObject&gt; filteredStream = mappedStream.filter(</w:t>
      </w:r>
    </w:p>
    <w:p w14:paraId="1205606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FilterFunction&lt;JSONObject&gt;() {</w:t>
      </w:r>
    </w:p>
    <w:p w14:paraId="7350B2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79E64D5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boolean filter(JSONObject jsonObj) throws Exception {</w:t>
      </w:r>
    </w:p>
    <w:p w14:paraId="1331B12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turn jsonObj.getJSONObject("common")</w:t>
      </w:r>
    </w:p>
    <w:p w14:paraId="74655DE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getString("uid") != null</w:t>
      </w:r>
    </w:p>
    <w:p w14:paraId="6FD0977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amp;&amp; jsonObj</w:t>
      </w:r>
    </w:p>
    <w:p w14:paraId="304EEE8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getJSONObject("page")</w:t>
      </w:r>
    </w:p>
    <w:p w14:paraId="5F2132C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getString("last_page_id") == null;</w:t>
      </w:r>
    </w:p>
    <w:p w14:paraId="17A569D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3FDB02E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00B138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3FA454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4340264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6. </w:t>
      </w:r>
      <w:r w:rsidRPr="00835806">
        <w:rPr>
          <w:rFonts w:ascii="Courier New" w:hAnsi="Courier New" w:cs="Arial" w:hint="eastAsia"/>
          <w:b/>
          <w:bCs/>
          <w:color w:val="000000"/>
          <w:szCs w:val="21"/>
        </w:rPr>
        <w:t>设置水位线</w:t>
      </w:r>
    </w:p>
    <w:p w14:paraId="0F0882A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JSONObject&gt; streamOperator = filteredStream.assignTimestampsAndWatermarks(</w:t>
      </w:r>
    </w:p>
    <w:p w14:paraId="5489F26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atermarkStrategy</w:t>
      </w:r>
    </w:p>
    <w:p w14:paraId="4B242A4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t;JSONObject&gt;forMonotonousTimestamps()</w:t>
      </w:r>
    </w:p>
    <w:p w14:paraId="457805F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ithTimestampAssigner(</w:t>
      </w:r>
    </w:p>
    <w:p w14:paraId="2888E85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SerializableTimestampAssigner&lt;JSONObject&gt;() {</w:t>
      </w:r>
    </w:p>
    <w:p w14:paraId="2744FEE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1CF3ECD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long extractTimestamp(JSONObject jsonObj, long recordTimestamp) {</w:t>
      </w:r>
    </w:p>
    <w:p w14:paraId="54D0BBE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turn jsonObj.getLong("ts");</w:t>
      </w:r>
    </w:p>
    <w:p w14:paraId="66C6878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94A3FB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07B9BC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01153AD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267F913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6F1D00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b/>
          <w:bCs/>
          <w:color w:val="000000"/>
          <w:szCs w:val="21"/>
        </w:rPr>
        <w:t xml:space="preserve">        // TODO 7. </w:t>
      </w:r>
      <w:r w:rsidRPr="00835806">
        <w:rPr>
          <w:rFonts w:ascii="Courier New" w:hAnsi="Courier New" w:cs="Arial" w:hint="eastAsia"/>
          <w:b/>
          <w:bCs/>
          <w:color w:val="000000"/>
          <w:szCs w:val="21"/>
        </w:rPr>
        <w:t>按照</w:t>
      </w:r>
      <w:r w:rsidRPr="00835806">
        <w:rPr>
          <w:rFonts w:ascii="Courier New" w:hAnsi="Courier New" w:cs="Arial" w:hint="eastAsia"/>
          <w:b/>
          <w:bCs/>
          <w:color w:val="000000"/>
          <w:szCs w:val="21"/>
        </w:rPr>
        <w:t xml:space="preserve"> uid </w:t>
      </w:r>
      <w:r w:rsidRPr="00835806">
        <w:rPr>
          <w:rFonts w:ascii="Courier New" w:hAnsi="Courier New" w:cs="Arial" w:hint="eastAsia"/>
          <w:b/>
          <w:bCs/>
          <w:color w:val="000000"/>
          <w:szCs w:val="21"/>
        </w:rPr>
        <w:t>分组</w:t>
      </w:r>
    </w:p>
    <w:p w14:paraId="05C68FF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KeyedStream&lt;JSONObject, String&gt; keyedStream</w:t>
      </w:r>
    </w:p>
    <w:p w14:paraId="2D8E031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 streamOperator.keyBy(r -&gt; r.getJSONObject("common").getString("uid"));</w:t>
      </w:r>
    </w:p>
    <w:p w14:paraId="3C1A1B7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509D18C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8. </w:t>
      </w:r>
      <w:r w:rsidRPr="00835806">
        <w:rPr>
          <w:rFonts w:ascii="Courier New" w:hAnsi="Courier New" w:cs="Arial" w:hint="eastAsia"/>
          <w:b/>
          <w:bCs/>
          <w:color w:val="000000"/>
          <w:szCs w:val="21"/>
        </w:rPr>
        <w:t>状态编程，保留回流页面浏览记录和独立用户登陆记录</w:t>
      </w:r>
    </w:p>
    <w:p w14:paraId="35CBAF2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UserLoginBean&gt; backUniqueUserStream = keyedStream</w:t>
      </w:r>
    </w:p>
    <w:p w14:paraId="620C565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rocess(</w:t>
      </w:r>
    </w:p>
    <w:p w14:paraId="0E59579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KeyedProcessFunction&lt;String, JSONObject, UserLoginBean&gt;() {</w:t>
      </w:r>
    </w:p>
    <w:p w14:paraId="1483269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66C085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rivate ValueState&lt;String&gt; lastLoginDtState;</w:t>
      </w:r>
    </w:p>
    <w:p w14:paraId="7988756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030DBA8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40BA990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void open(Configuration parameters) throws Exception {</w:t>
      </w:r>
    </w:p>
    <w:p w14:paraId="518E5BC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uper.open(parameters);</w:t>
      </w:r>
    </w:p>
    <w:p w14:paraId="5D6463F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astLoginDtState = getRuntimeContext().getState(</w:t>
      </w:r>
    </w:p>
    <w:p w14:paraId="6F5B15A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ValueStateDescriptor&lt;String&gt;("last_lgoin_dt", String.class)</w:t>
      </w:r>
    </w:p>
    <w:p w14:paraId="145A803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EF64C3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79D7ED8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BC0D39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5F836AC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void processElement(JSONObject jsonObj, Context ctx, Collector&lt;UserLoginBean&gt; out) throws Exception {</w:t>
      </w:r>
    </w:p>
    <w:p w14:paraId="4FA4436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lastLoginDt = lastLoginDtState.value();</w:t>
      </w:r>
    </w:p>
    <w:p w14:paraId="6BBAFB4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F47588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定义度量，统计回流用户数和独立用户数</w:t>
      </w:r>
    </w:p>
    <w:p w14:paraId="6F1BABE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backCt = 0L;</w:t>
      </w:r>
    </w:p>
    <w:p w14:paraId="139F733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uuCt = 0L;</w:t>
      </w:r>
    </w:p>
    <w:p w14:paraId="671325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49BEF6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w:t>
      </w:r>
      <w:r w:rsidRPr="00835806">
        <w:rPr>
          <w:rFonts w:ascii="Courier New" w:hAnsi="Courier New" w:cs="Arial" w:hint="eastAsia"/>
          <w:b/>
          <w:bCs/>
          <w:color w:val="000000"/>
          <w:szCs w:val="21"/>
        </w:rPr>
        <w:t>获取本次登录日期</w:t>
      </w:r>
    </w:p>
    <w:p w14:paraId="4D3BDBD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ts = jsonObj.getLong("ts");</w:t>
      </w:r>
    </w:p>
    <w:p w14:paraId="0C6CD0D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loginDt = </w:t>
      </w:r>
      <w:r w:rsidRPr="00835806">
        <w:rPr>
          <w:rFonts w:ascii="Courier New" w:hAnsi="Courier New" w:cs="Arial"/>
          <w:color w:val="000000"/>
          <w:szCs w:val="21"/>
        </w:rPr>
        <w:lastRenderedPageBreak/>
        <w:t>DateFormatUtil.toDate(ts);</w:t>
      </w:r>
    </w:p>
    <w:p w14:paraId="4595BCB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C75EA8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f (lastLoginDt != null) {</w:t>
      </w:r>
    </w:p>
    <w:p w14:paraId="72B26D3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判断上次登陆日期是否为当日</w:t>
      </w:r>
    </w:p>
    <w:p w14:paraId="4215D29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f (!loginDt.equals(lastLoginDt)) {</w:t>
      </w:r>
    </w:p>
    <w:p w14:paraId="5A3BE60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uuCt = 1L;</w:t>
      </w:r>
    </w:p>
    <w:p w14:paraId="46F3B2B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w:t>
      </w:r>
      <w:r w:rsidRPr="00835806">
        <w:rPr>
          <w:rFonts w:ascii="Courier New" w:hAnsi="Courier New" w:cs="Arial" w:hint="eastAsia"/>
          <w:b/>
          <w:bCs/>
          <w:color w:val="000000"/>
          <w:szCs w:val="21"/>
        </w:rPr>
        <w:t>判断是否为回流用户</w:t>
      </w:r>
    </w:p>
    <w:p w14:paraId="0E1B139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b/>
          <w:bCs/>
          <w:color w:val="000000"/>
          <w:szCs w:val="21"/>
        </w:rPr>
        <w:t xml:space="preserve">                                        // </w:t>
      </w:r>
      <w:r w:rsidRPr="00835806">
        <w:rPr>
          <w:rFonts w:ascii="Courier New" w:hAnsi="Courier New" w:cs="Arial" w:hint="eastAsia"/>
          <w:b/>
          <w:bCs/>
          <w:color w:val="000000"/>
          <w:szCs w:val="21"/>
        </w:rPr>
        <w:t>计算本次和上次登陆时间的差值</w:t>
      </w:r>
    </w:p>
    <w:p w14:paraId="3FCB087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lastLoginTs = DateFormatUtil.toTs(lastLoginDt);</w:t>
      </w:r>
    </w:p>
    <w:p w14:paraId="6B10355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ong days = (ts - lastLoginTs) / 1000 / 3600 / 24;</w:t>
      </w:r>
    </w:p>
    <w:p w14:paraId="67DC07D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F2612B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f (days &gt;= 8) {</w:t>
      </w:r>
    </w:p>
    <w:p w14:paraId="72A9764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backCt = 1L;</w:t>
      </w:r>
    </w:p>
    <w:p w14:paraId="6A2BAD2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289E9AE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astLoginDtState.update(loginDt);</w:t>
      </w:r>
    </w:p>
    <w:p w14:paraId="67A901F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59BDDC4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 else {</w:t>
      </w:r>
    </w:p>
    <w:p w14:paraId="63B7EDA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uuCt = 1L;</w:t>
      </w:r>
    </w:p>
    <w:p w14:paraId="2223F38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lastLoginDtState.update(loginDt);</w:t>
      </w:r>
    </w:p>
    <w:p w14:paraId="5843860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31795C3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7D2664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ut.collect(new UserLoginBean(</w:t>
      </w:r>
    </w:p>
    <w:p w14:paraId="7DAA2DD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04ACB97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7152EA1B"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backCt,</w:t>
      </w:r>
    </w:p>
    <w:p w14:paraId="14EC07A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uuCt,</w:t>
      </w:r>
    </w:p>
    <w:p w14:paraId="3DEE05E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ts</w:t>
      </w:r>
    </w:p>
    <w:p w14:paraId="6F655B4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E6B0C3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0BC0124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289795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4F00F91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7361A6B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TODO 9. </w:t>
      </w:r>
      <w:r w:rsidRPr="00835806">
        <w:rPr>
          <w:rFonts w:ascii="Courier New" w:hAnsi="Courier New" w:cs="Arial" w:hint="eastAsia"/>
          <w:b/>
          <w:bCs/>
          <w:color w:val="000000"/>
          <w:szCs w:val="21"/>
        </w:rPr>
        <w:t>开窗</w:t>
      </w:r>
    </w:p>
    <w:p w14:paraId="044500B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AllWindowedStream&lt;UserLoginBean, TimeWindow&gt; windowStream = backUniqueUserStream.windowAll(TumblingEventTimeWindows.of(</w:t>
      </w:r>
    </w:p>
    <w:p w14:paraId="66391E4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rg.apache.flink.streaming.api.windowing.time.Time.seconds(10L)));</w:t>
      </w:r>
    </w:p>
    <w:p w14:paraId="384C8E8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6C046BA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TODO 10. </w:t>
      </w:r>
      <w:r w:rsidRPr="00835806">
        <w:rPr>
          <w:rFonts w:ascii="Courier New" w:hAnsi="Courier New" w:cs="Arial" w:hint="eastAsia"/>
          <w:b/>
          <w:bCs/>
          <w:color w:val="000000"/>
          <w:szCs w:val="21"/>
        </w:rPr>
        <w:t>聚合</w:t>
      </w:r>
    </w:p>
    <w:p w14:paraId="00A25EE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gleOutputStreamOperator&lt;UserLoginBean&gt; reducedStream = windowStream.reduce(</w:t>
      </w:r>
    </w:p>
    <w:p w14:paraId="702076BF"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ReduceFunction&lt;UserLoginBean&gt;() {</w:t>
      </w:r>
    </w:p>
    <w:p w14:paraId="287876A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306B931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29F6D7B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UserLoginBean reduce(UserLoginBean value1, UserLoginBean value2) throws Exception {</w:t>
      </w:r>
    </w:p>
    <w:p w14:paraId="7DBD37D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value1.setBackCt(value1.getBackCt() + value2.getBackCt());</w:t>
      </w:r>
    </w:p>
    <w:p w14:paraId="5F1499E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value1.setUuCt(value1.getUuCt() + value2.getUuCt());</w:t>
      </w:r>
    </w:p>
    <w:p w14:paraId="34605E5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turn value1;</w:t>
      </w:r>
    </w:p>
    <w:p w14:paraId="700F6D3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ADDD9B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4BF6B36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new ProcessAllWindowFunction&lt;UserLoginBean, UserLoginBean, TimeWindow&gt;() {</w:t>
      </w:r>
    </w:p>
    <w:p w14:paraId="524E23E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AC5384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verride</w:t>
      </w:r>
    </w:p>
    <w:p w14:paraId="1B0DCFD2"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public void process(Context context, Iterable&lt;UserLoginBean&gt; elements, Collector&lt;UserLoginBean&gt; out) throws Exception {</w:t>
      </w:r>
    </w:p>
    <w:p w14:paraId="7BEA69B3"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stt = DateFormatUtil.toYmdHms(context.window().getStart());</w:t>
      </w:r>
    </w:p>
    <w:p w14:paraId="6AE603F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tring edt = DateFormatUtil.toYmdHms(context.window().getEnd());</w:t>
      </w:r>
    </w:p>
    <w:p w14:paraId="15340CC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for (UserLoginBean element : elements) {</w:t>
      </w:r>
    </w:p>
    <w:p w14:paraId="08DBF31C"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lement.setStt(stt);</w:t>
      </w:r>
    </w:p>
    <w:p w14:paraId="790A3C7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lement.setEdt(edt);</w:t>
      </w:r>
    </w:p>
    <w:p w14:paraId="18BE32B1"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lement.setTs(System.currentTimeMillis());</w:t>
      </w:r>
    </w:p>
    <w:p w14:paraId="53AB703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out.collect(element);</w:t>
      </w:r>
    </w:p>
    <w:p w14:paraId="72FCC57E"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63178F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2FAA839"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35145C4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6925449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55C56085" w14:textId="77777777" w:rsidR="00835806" w:rsidRPr="00835806" w:rsidRDefault="00835806" w:rsidP="00835806">
      <w:pPr>
        <w:shd w:val="clear" w:color="auto" w:fill="E0E0E0"/>
        <w:topLinePunct/>
        <w:adjustRightInd w:val="0"/>
        <w:snapToGrid w:val="0"/>
        <w:spacing w:line="220" w:lineRule="atLeast"/>
        <w:rPr>
          <w:rFonts w:ascii="Courier New" w:hAnsi="Courier New" w:cs="Arial"/>
          <w:b/>
          <w:bCs/>
          <w:color w:val="000000"/>
          <w:szCs w:val="21"/>
        </w:rPr>
      </w:pPr>
      <w:r w:rsidRPr="00835806">
        <w:rPr>
          <w:rFonts w:ascii="Courier New" w:hAnsi="Courier New" w:cs="Arial" w:hint="eastAsia"/>
          <w:color w:val="000000"/>
          <w:szCs w:val="21"/>
        </w:rPr>
        <w:t xml:space="preserve">      </w:t>
      </w:r>
      <w:r w:rsidRPr="00835806">
        <w:rPr>
          <w:rFonts w:ascii="Courier New" w:hAnsi="Courier New" w:cs="Arial" w:hint="eastAsia"/>
          <w:b/>
          <w:bCs/>
          <w:color w:val="000000"/>
          <w:szCs w:val="21"/>
        </w:rPr>
        <w:t xml:space="preserve">  // TODO 11. </w:t>
      </w:r>
      <w:r w:rsidRPr="00835806">
        <w:rPr>
          <w:rFonts w:ascii="Courier New" w:hAnsi="Courier New" w:cs="Arial" w:hint="eastAsia"/>
          <w:b/>
          <w:bCs/>
          <w:color w:val="000000"/>
          <w:szCs w:val="21"/>
        </w:rPr>
        <w:t>写入</w:t>
      </w:r>
      <w:r w:rsidRPr="00835806">
        <w:rPr>
          <w:rFonts w:ascii="Courier New" w:hAnsi="Courier New" w:cs="Arial" w:hint="eastAsia"/>
          <w:b/>
          <w:bCs/>
          <w:color w:val="000000"/>
          <w:szCs w:val="21"/>
        </w:rPr>
        <w:t xml:space="preserve"> OLAP </w:t>
      </w:r>
      <w:r w:rsidRPr="00835806">
        <w:rPr>
          <w:rFonts w:ascii="Courier New" w:hAnsi="Courier New" w:cs="Arial" w:hint="eastAsia"/>
          <w:b/>
          <w:bCs/>
          <w:color w:val="000000"/>
          <w:szCs w:val="21"/>
        </w:rPr>
        <w:t>数据库</w:t>
      </w:r>
    </w:p>
    <w:p w14:paraId="1014BE56"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SinkFunction&lt;UserLoginBean&gt; jdbcSink = ClickHouseUtil.&lt;UserLoginBean&gt;getJdbcSink(</w:t>
      </w:r>
    </w:p>
    <w:p w14:paraId="06D6B1ED"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insert into dws_user_user_login_window values(?,?,?,?,?)"</w:t>
      </w:r>
    </w:p>
    <w:p w14:paraId="75748BEA"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3288067"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reducedStream.addSink(jdbcSink);</w:t>
      </w:r>
    </w:p>
    <w:p w14:paraId="13D2B494"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p>
    <w:p w14:paraId="15665E58"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env.execute();</w:t>
      </w:r>
    </w:p>
    <w:p w14:paraId="133E21E0" w14:textId="77777777" w:rsidR="00835806" w:rsidRPr="00835806"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 xml:space="preserve">    }</w:t>
      </w:r>
    </w:p>
    <w:p w14:paraId="17AD25E9" w14:textId="51A641ED" w:rsidR="00F612ED" w:rsidRPr="00FD22B5" w:rsidRDefault="00835806" w:rsidP="00835806">
      <w:pPr>
        <w:shd w:val="clear" w:color="auto" w:fill="E0E0E0"/>
        <w:topLinePunct/>
        <w:adjustRightInd w:val="0"/>
        <w:snapToGrid w:val="0"/>
        <w:spacing w:line="220" w:lineRule="atLeast"/>
        <w:rPr>
          <w:rFonts w:ascii="Courier New" w:hAnsi="Courier New" w:cs="Arial"/>
          <w:color w:val="000000"/>
          <w:szCs w:val="21"/>
        </w:rPr>
      </w:pPr>
      <w:r w:rsidRPr="00835806">
        <w:rPr>
          <w:rFonts w:ascii="Courier New" w:hAnsi="Courier New" w:cs="Arial"/>
          <w:color w:val="000000"/>
          <w:szCs w:val="21"/>
        </w:rPr>
        <w:t>}</w:t>
      </w:r>
    </w:p>
    <w:p w14:paraId="6527E26D" w14:textId="46625A60" w:rsidR="007B3BD2" w:rsidRPr="00B8234F"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F612ED">
        <w:rPr>
          <w:rFonts w:ascii="Times New Roman" w:hAnsi="Times New Roman"/>
          <w:sz w:val="28"/>
          <w:szCs w:val="28"/>
        </w:rPr>
        <w:t>5</w:t>
      </w:r>
      <w:r w:rsidR="00B8234F">
        <w:rPr>
          <w:rFonts w:ascii="Times New Roman" w:hAnsi="Times New Roman"/>
          <w:sz w:val="28"/>
          <w:szCs w:val="28"/>
        </w:rPr>
        <w:t xml:space="preserve"> </w:t>
      </w:r>
      <w:r w:rsidR="00B8234F">
        <w:rPr>
          <w:rFonts w:ascii="Times New Roman" w:hAnsi="Times New Roman" w:hint="eastAsia"/>
          <w:sz w:val="28"/>
          <w:szCs w:val="28"/>
        </w:rPr>
        <w:t>用户域用户粒度用户注册各窗口汇总表</w:t>
      </w:r>
    </w:p>
    <w:p w14:paraId="2DFD5EC2" w14:textId="2E8ACD4C"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1 </w:t>
      </w:r>
      <w:r w:rsidRPr="00424C46">
        <w:rPr>
          <w:rFonts w:hint="eastAsia"/>
          <w:sz w:val="28"/>
          <w:szCs w:val="28"/>
        </w:rPr>
        <w:t>主要任务</w:t>
      </w:r>
    </w:p>
    <w:p w14:paraId="6C2914B6" w14:textId="5ED568E3" w:rsidR="00E652B4" w:rsidRPr="00A04C25" w:rsidRDefault="009E3143" w:rsidP="00E652B4">
      <w:pPr>
        <w:spacing w:line="360" w:lineRule="auto"/>
      </w:pPr>
      <w:r>
        <w:rPr>
          <w:b/>
          <w:bCs/>
        </w:rPr>
        <w:tab/>
      </w:r>
      <w:r w:rsidRPr="00A04C25">
        <w:rPr>
          <w:rFonts w:hint="eastAsia"/>
        </w:rPr>
        <w:t>从</w:t>
      </w:r>
      <w:r w:rsidRPr="00A04C25">
        <w:rPr>
          <w:rFonts w:hint="eastAsia"/>
        </w:rPr>
        <w:t xml:space="preserve"> DWD</w:t>
      </w:r>
      <w:r w:rsidRPr="00A04C25">
        <w:t xml:space="preserve"> </w:t>
      </w:r>
      <w:r w:rsidRPr="00A04C25">
        <w:rPr>
          <w:rFonts w:hint="eastAsia"/>
        </w:rPr>
        <w:t>层用户注册表中读取数据，统计各窗口注册用户数，写入</w:t>
      </w:r>
      <w:r w:rsidRPr="00A04C25">
        <w:rPr>
          <w:rFonts w:hint="eastAsia"/>
        </w:rPr>
        <w:t xml:space="preserve"> ClickHouse</w:t>
      </w:r>
      <w:r w:rsidRPr="00A04C25">
        <w:rPr>
          <w:rFonts w:hint="eastAsia"/>
        </w:rPr>
        <w:t>。</w:t>
      </w:r>
    </w:p>
    <w:p w14:paraId="7F0C7AF5" w14:textId="00D8A7C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5</w:t>
      </w:r>
      <w:r w:rsidRPr="00424C46">
        <w:rPr>
          <w:sz w:val="28"/>
          <w:szCs w:val="28"/>
        </w:rPr>
        <w:t xml:space="preserve">.2 </w:t>
      </w:r>
      <w:r w:rsidRPr="00424C46">
        <w:rPr>
          <w:rFonts w:hint="eastAsia"/>
          <w:sz w:val="28"/>
          <w:szCs w:val="28"/>
        </w:rPr>
        <w:t>思路分析</w:t>
      </w:r>
    </w:p>
    <w:p w14:paraId="56E4769F" w14:textId="3BD52B51" w:rsidR="009E3143" w:rsidRDefault="009E3143" w:rsidP="00E652B4">
      <w:pPr>
        <w:spacing w:line="360" w:lineRule="auto"/>
        <w:rPr>
          <w:b/>
          <w:bCs/>
        </w:rPr>
      </w:pPr>
      <w:r>
        <w:rPr>
          <w:b/>
          <w:bCs/>
        </w:rPr>
        <w:t>1</w:t>
      </w:r>
      <w:r>
        <w:rPr>
          <w:rFonts w:hint="eastAsia"/>
          <w:b/>
          <w:bCs/>
        </w:rPr>
        <w:t>）读取</w:t>
      </w:r>
      <w:r>
        <w:rPr>
          <w:b/>
          <w:bCs/>
        </w:rPr>
        <w:t xml:space="preserve"> </w:t>
      </w:r>
      <w:r>
        <w:rPr>
          <w:rFonts w:hint="eastAsia"/>
          <w:b/>
          <w:bCs/>
        </w:rPr>
        <w:t>Kafka</w:t>
      </w:r>
      <w:r>
        <w:rPr>
          <w:b/>
          <w:bCs/>
        </w:rPr>
        <w:t xml:space="preserve"> </w:t>
      </w:r>
      <w:r>
        <w:rPr>
          <w:rFonts w:hint="eastAsia"/>
          <w:b/>
          <w:bCs/>
        </w:rPr>
        <w:t>用户注册主题数据</w:t>
      </w:r>
    </w:p>
    <w:p w14:paraId="7BEB9CC9" w14:textId="3EBA8BB1" w:rsidR="009E3143" w:rsidRDefault="009E3143" w:rsidP="00E652B4">
      <w:pPr>
        <w:spacing w:line="360" w:lineRule="auto"/>
        <w:rPr>
          <w:b/>
          <w:bCs/>
        </w:rPr>
      </w:pPr>
      <w:r>
        <w:rPr>
          <w:rFonts w:hint="eastAsia"/>
          <w:b/>
          <w:bCs/>
        </w:rPr>
        <w:t>2</w:t>
      </w:r>
      <w:r>
        <w:rPr>
          <w:rFonts w:hint="eastAsia"/>
          <w:b/>
          <w:bCs/>
        </w:rPr>
        <w:t>）转换数据结构</w:t>
      </w:r>
    </w:p>
    <w:p w14:paraId="7EFEEAB4" w14:textId="4CE2FF5A" w:rsidR="009E3143" w:rsidRPr="009E3143" w:rsidRDefault="009E3143" w:rsidP="00E652B4">
      <w:pPr>
        <w:spacing w:line="360" w:lineRule="auto"/>
      </w:pPr>
      <w:r w:rsidRPr="009E3143">
        <w:tab/>
      </w:r>
      <w:r w:rsidRPr="009E3143">
        <w:rPr>
          <w:rFonts w:hint="eastAsia"/>
        </w:rPr>
        <w:t>String</w:t>
      </w:r>
      <w:r w:rsidRPr="009E3143">
        <w:t xml:space="preserve"> </w:t>
      </w:r>
      <w:r w:rsidRPr="009E3143">
        <w:rPr>
          <w:rFonts w:hint="eastAsia"/>
        </w:rPr>
        <w:t>转换为</w:t>
      </w:r>
      <w:r w:rsidRPr="009E3143">
        <w:rPr>
          <w:rFonts w:hint="eastAsia"/>
        </w:rPr>
        <w:t xml:space="preserve"> JSONObject</w:t>
      </w:r>
      <w:r>
        <w:rPr>
          <w:rFonts w:hint="eastAsia"/>
        </w:rPr>
        <w:t>。</w:t>
      </w:r>
    </w:p>
    <w:p w14:paraId="3225DF29" w14:textId="207A2E8F" w:rsidR="009E3143" w:rsidRDefault="009E3143" w:rsidP="00E652B4">
      <w:pPr>
        <w:spacing w:line="360" w:lineRule="auto"/>
        <w:rPr>
          <w:b/>
          <w:bCs/>
        </w:rPr>
      </w:pPr>
      <w:r>
        <w:rPr>
          <w:rFonts w:hint="eastAsia"/>
          <w:b/>
          <w:bCs/>
        </w:rPr>
        <w:t>3</w:t>
      </w:r>
      <w:r>
        <w:rPr>
          <w:rFonts w:hint="eastAsia"/>
          <w:b/>
          <w:bCs/>
        </w:rPr>
        <w:t>）设置水位线</w:t>
      </w:r>
    </w:p>
    <w:p w14:paraId="53DD4CDF" w14:textId="3AC29854" w:rsidR="009E3143" w:rsidRDefault="009E3143" w:rsidP="00E652B4">
      <w:pPr>
        <w:spacing w:line="360" w:lineRule="auto"/>
        <w:rPr>
          <w:b/>
          <w:bCs/>
        </w:rPr>
      </w:pPr>
      <w:r>
        <w:rPr>
          <w:rFonts w:hint="eastAsia"/>
          <w:b/>
          <w:bCs/>
        </w:rPr>
        <w:t>4</w:t>
      </w:r>
      <w:r>
        <w:rPr>
          <w:rFonts w:hint="eastAsia"/>
          <w:b/>
          <w:bCs/>
        </w:rPr>
        <w:t>）开窗、聚合</w:t>
      </w:r>
    </w:p>
    <w:p w14:paraId="0171E80B" w14:textId="09A8745A" w:rsidR="009E3143" w:rsidRDefault="00FF0494" w:rsidP="00E652B4">
      <w:pPr>
        <w:spacing w:line="360" w:lineRule="auto"/>
        <w:rPr>
          <w:b/>
          <w:bCs/>
        </w:rPr>
      </w:pPr>
      <w:r>
        <w:rPr>
          <w:rFonts w:hint="eastAsia"/>
          <w:b/>
          <w:bCs/>
        </w:rPr>
        <w:t>5</w:t>
      </w:r>
      <w:r w:rsidR="009E3143">
        <w:rPr>
          <w:rFonts w:hint="eastAsia"/>
          <w:b/>
          <w:bCs/>
        </w:rPr>
        <w:t>）写入</w:t>
      </w:r>
      <w:r w:rsidR="009E3143">
        <w:rPr>
          <w:rFonts w:hint="eastAsia"/>
          <w:b/>
          <w:bCs/>
        </w:rPr>
        <w:t xml:space="preserve"> ClickHouse</w:t>
      </w:r>
    </w:p>
    <w:p w14:paraId="579CA57C" w14:textId="7CF50770"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5</w:t>
      </w:r>
      <w:r w:rsidRPr="00424C46">
        <w:rPr>
          <w:sz w:val="28"/>
          <w:szCs w:val="28"/>
        </w:rPr>
        <w:t xml:space="preserve">.3 </w:t>
      </w:r>
      <w:r w:rsidRPr="00424C46">
        <w:rPr>
          <w:rFonts w:hint="eastAsia"/>
          <w:sz w:val="28"/>
          <w:szCs w:val="28"/>
        </w:rPr>
        <w:t>图解</w:t>
      </w:r>
    </w:p>
    <w:p w14:paraId="5CE9201A" w14:textId="00BD0C90" w:rsidR="00F612ED" w:rsidRDefault="00331076" w:rsidP="00602131">
      <w:pPr>
        <w:spacing w:line="360" w:lineRule="auto"/>
      </w:pPr>
      <w:r>
        <w:object w:dxaOrig="7199" w:dyaOrig="4051" w14:anchorId="593A465A">
          <v:shape id="_x0000_i1067" type="#_x0000_t75" style="width:412.6pt;height:232.15pt" o:ole="">
            <v:imagedata r:id="rId108" o:title=""/>
          </v:shape>
          <o:OLEObject Type="Embed" ProgID="PowerPoint.Show.12" ShapeID="_x0000_i1067" DrawAspect="Content" ObjectID="_1711476094" r:id="rId109"/>
        </w:object>
      </w:r>
    </w:p>
    <w:p w14:paraId="51EC6CD9" w14:textId="678DCA69" w:rsidR="00602131" w:rsidRPr="00E652B4" w:rsidRDefault="00E652B4" w:rsidP="00E652B4">
      <w:pPr>
        <w:pStyle w:val="3"/>
        <w:spacing w:before="0" w:after="0"/>
        <w:rPr>
          <w:sz w:val="28"/>
          <w:szCs w:val="28"/>
        </w:rPr>
      </w:pPr>
      <w:r w:rsidRPr="00E652B4">
        <w:rPr>
          <w:sz w:val="28"/>
          <w:szCs w:val="28"/>
        </w:rPr>
        <w:t xml:space="preserve">10.5.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4271A65F"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drop table if exists dws_user_user_register_window;</w:t>
      </w:r>
    </w:p>
    <w:p w14:paraId="1D085BE3"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create table if not exists dws_user_user_register_window</w:t>
      </w:r>
    </w:p>
    <w:p w14:paraId="64B9D0FB"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w:t>
      </w:r>
    </w:p>
    <w:p w14:paraId="47930BE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stt         DateTime,</w:t>
      </w:r>
    </w:p>
    <w:p w14:paraId="6F3C1A71"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edt         DateTime,</w:t>
      </w:r>
    </w:p>
    <w:p w14:paraId="6FCF617A"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register_ct UInt64,</w:t>
      </w:r>
    </w:p>
    <w:p w14:paraId="01DB6C0D"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ts          UInt64</w:t>
      </w:r>
    </w:p>
    <w:p w14:paraId="59CCE365"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engine = ReplacingMergeTree(ts)</w:t>
      </w:r>
    </w:p>
    <w:p w14:paraId="243C8E22" w14:textId="77777777"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partition by toYYYYMMDD(stt)</w:t>
      </w:r>
    </w:p>
    <w:p w14:paraId="32CAABE5" w14:textId="4225832C" w:rsidR="00602131" w:rsidRPr="00602131" w:rsidRDefault="00602131" w:rsidP="00602131">
      <w:pPr>
        <w:shd w:val="clear" w:color="auto" w:fill="E0E0E0"/>
        <w:topLinePunct/>
        <w:adjustRightInd w:val="0"/>
        <w:snapToGrid w:val="0"/>
        <w:spacing w:line="220" w:lineRule="atLeast"/>
        <w:rPr>
          <w:rFonts w:ascii="Courier New" w:hAnsi="Courier New" w:cs="Arial"/>
          <w:color w:val="000000"/>
          <w:szCs w:val="21"/>
        </w:rPr>
      </w:pPr>
      <w:r w:rsidRPr="00602131">
        <w:rPr>
          <w:rFonts w:ascii="Courier New" w:hAnsi="Courier New" w:cs="Arial"/>
          <w:color w:val="000000"/>
          <w:szCs w:val="21"/>
        </w:rPr>
        <w:t xml:space="preserve">      order by (stt, edt);</w:t>
      </w:r>
    </w:p>
    <w:p w14:paraId="76816A12" w14:textId="66A117DB" w:rsidR="00F612ED" w:rsidRPr="00E652B4" w:rsidRDefault="00E652B4" w:rsidP="00E652B4">
      <w:pPr>
        <w:pStyle w:val="3"/>
        <w:spacing w:before="0" w:after="0"/>
        <w:rPr>
          <w:sz w:val="28"/>
          <w:szCs w:val="28"/>
        </w:rPr>
      </w:pPr>
      <w:r w:rsidRPr="00E652B4">
        <w:rPr>
          <w:sz w:val="28"/>
          <w:szCs w:val="28"/>
        </w:rPr>
        <w:t xml:space="preserve">10.5.5 </w:t>
      </w:r>
      <w:r w:rsidR="00F612ED" w:rsidRPr="00E652B4">
        <w:rPr>
          <w:rFonts w:hint="eastAsia"/>
          <w:sz w:val="28"/>
          <w:szCs w:val="28"/>
        </w:rPr>
        <w:t>代码</w:t>
      </w:r>
    </w:p>
    <w:p w14:paraId="04CB037F" w14:textId="502360D3" w:rsidR="003A04E6" w:rsidRPr="003A04E6" w:rsidRDefault="003A04E6" w:rsidP="003A04E6">
      <w:pPr>
        <w:spacing w:line="360" w:lineRule="auto"/>
        <w:ind w:firstLine="420"/>
      </w:pPr>
      <w:r w:rsidRPr="003A04E6">
        <w:rPr>
          <w:rFonts w:hint="eastAsia"/>
        </w:rPr>
        <w:t>（</w:t>
      </w:r>
      <w:r w:rsidRPr="003A04E6">
        <w:rPr>
          <w:rFonts w:hint="eastAsia"/>
        </w:rPr>
        <w:t>1</w:t>
      </w:r>
      <w:r w:rsidRPr="003A04E6">
        <w:rPr>
          <w:rFonts w:hint="eastAsia"/>
        </w:rPr>
        <w:t>）实体类</w:t>
      </w:r>
      <w:r w:rsidRPr="003A04E6">
        <w:rPr>
          <w:rFonts w:hint="eastAsia"/>
        </w:rPr>
        <w:t xml:space="preserve"> </w:t>
      </w:r>
      <w:r w:rsidRPr="003A04E6">
        <w:t>UserRegisterBean</w:t>
      </w:r>
    </w:p>
    <w:p w14:paraId="2B1CE67A"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package com.atguigu.gmall.realtime.bean;</w:t>
      </w:r>
    </w:p>
    <w:p w14:paraId="0EC29EE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5B57C44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import lombok.AllArgsConstructor;</w:t>
      </w:r>
    </w:p>
    <w:p w14:paraId="5112FF36"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import lombok.Data;</w:t>
      </w:r>
    </w:p>
    <w:p w14:paraId="60D5A5C3"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p>
    <w:p w14:paraId="7F45204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Data</w:t>
      </w:r>
    </w:p>
    <w:p w14:paraId="19F50A7C"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AllArgsConstructor</w:t>
      </w:r>
    </w:p>
    <w:p w14:paraId="689FE8B9"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public class UserRegisterBean {</w:t>
      </w:r>
    </w:p>
    <w:p w14:paraId="59AFEB74"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起始时间</w:t>
      </w:r>
    </w:p>
    <w:p w14:paraId="4CE8B0B5"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stt;</w:t>
      </w:r>
    </w:p>
    <w:p w14:paraId="15CFFB5B"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窗口终止时间</w:t>
      </w:r>
    </w:p>
    <w:p w14:paraId="66EA7F3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String edt;</w:t>
      </w:r>
    </w:p>
    <w:p w14:paraId="4D20354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注册用户数</w:t>
      </w:r>
    </w:p>
    <w:p w14:paraId="67A9CB9F"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registerCt;</w:t>
      </w:r>
    </w:p>
    <w:p w14:paraId="77F58E3E"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hint="eastAsia"/>
          <w:color w:val="000000"/>
          <w:szCs w:val="21"/>
        </w:rPr>
        <w:t xml:space="preserve">    // </w:t>
      </w:r>
      <w:r w:rsidRPr="00450FB4">
        <w:rPr>
          <w:rFonts w:ascii="Courier New" w:hAnsi="Courier New" w:cs="Arial" w:hint="eastAsia"/>
          <w:color w:val="000000"/>
          <w:szCs w:val="21"/>
        </w:rPr>
        <w:t>时间戳</w:t>
      </w:r>
    </w:p>
    <w:p w14:paraId="225EC78D" w14:textId="77777777" w:rsidR="00450FB4" w:rsidRPr="00450FB4"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 xml:space="preserve">    Long ts;</w:t>
      </w:r>
    </w:p>
    <w:p w14:paraId="784669B9" w14:textId="291A3CC6" w:rsidR="003A04E6" w:rsidRPr="003A04E6" w:rsidRDefault="00450FB4" w:rsidP="00450FB4">
      <w:pPr>
        <w:shd w:val="clear" w:color="auto" w:fill="E0E0E0"/>
        <w:topLinePunct/>
        <w:adjustRightInd w:val="0"/>
        <w:snapToGrid w:val="0"/>
        <w:spacing w:line="220" w:lineRule="atLeast"/>
        <w:rPr>
          <w:rFonts w:ascii="Courier New" w:hAnsi="Courier New" w:cs="Arial"/>
          <w:color w:val="000000"/>
          <w:szCs w:val="21"/>
        </w:rPr>
      </w:pPr>
      <w:r w:rsidRPr="00450FB4">
        <w:rPr>
          <w:rFonts w:ascii="Courier New" w:hAnsi="Courier New" w:cs="Arial"/>
          <w:color w:val="000000"/>
          <w:szCs w:val="21"/>
        </w:rPr>
        <w:t>}</w:t>
      </w:r>
    </w:p>
    <w:p w14:paraId="47C39978" w14:textId="291CC7A2" w:rsidR="003A04E6" w:rsidRPr="003A04E6" w:rsidRDefault="003A04E6" w:rsidP="003A04E6">
      <w:pPr>
        <w:spacing w:line="360" w:lineRule="auto"/>
        <w:ind w:firstLine="420"/>
      </w:pPr>
      <w:r w:rsidRPr="003A04E6">
        <w:rPr>
          <w:rFonts w:hint="eastAsia"/>
        </w:rPr>
        <w:lastRenderedPageBreak/>
        <w:t>（</w:t>
      </w:r>
      <w:r w:rsidRPr="003A04E6">
        <w:rPr>
          <w:rFonts w:hint="eastAsia"/>
        </w:rPr>
        <w:t>2</w:t>
      </w:r>
      <w:r w:rsidRPr="003A04E6">
        <w:rPr>
          <w:rFonts w:hint="eastAsia"/>
        </w:rPr>
        <w:t>）主程序</w:t>
      </w:r>
    </w:p>
    <w:p w14:paraId="0CD77D8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package com.atguigu.gmall.realtime.app.dws;</w:t>
      </w:r>
    </w:p>
    <w:p w14:paraId="41F759C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93B971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libaba.fastjson.JSON;</w:t>
      </w:r>
    </w:p>
    <w:p w14:paraId="0E20DE0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libaba.fastjson.JSONObject;</w:t>
      </w:r>
    </w:p>
    <w:p w14:paraId="1DF23F4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bean.UserRegisterBean;</w:t>
      </w:r>
    </w:p>
    <w:p w14:paraId="717282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ClickHouseUtil;</w:t>
      </w:r>
    </w:p>
    <w:p w14:paraId="50FF7E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DateFormatUtil;</w:t>
      </w:r>
    </w:p>
    <w:p w14:paraId="749E28D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com.atguigu.gmall.realtime.util.KafkaUtil;</w:t>
      </w:r>
    </w:p>
    <w:p w14:paraId="7292AA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eventtime.SerializableTimestampAssigner;</w:t>
      </w:r>
    </w:p>
    <w:p w14:paraId="7F90F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eventtime.WatermarkStrategy;</w:t>
      </w:r>
    </w:p>
    <w:p w14:paraId="7719BEB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functions.AggregateFunction;</w:t>
      </w:r>
    </w:p>
    <w:p w14:paraId="31B591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restartstrategy.RestartStrategies;</w:t>
      </w:r>
    </w:p>
    <w:p w14:paraId="1D93FA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api.common.time.Time;</w:t>
      </w:r>
    </w:p>
    <w:p w14:paraId="50F7740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runtime.state.hashmap.HashMapStateBackend;</w:t>
      </w:r>
    </w:p>
    <w:p w14:paraId="402B38F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CheckpointingMode;</w:t>
      </w:r>
    </w:p>
    <w:p w14:paraId="553612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AllWindowedStream;</w:t>
      </w:r>
    </w:p>
    <w:p w14:paraId="167D55D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DataStreamSource;</w:t>
      </w:r>
    </w:p>
    <w:p w14:paraId="6151DD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datastream.SingleOutputStreamOperator;</w:t>
      </w:r>
    </w:p>
    <w:p w14:paraId="1CB07E3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environment.CheckpointConfig;</w:t>
      </w:r>
    </w:p>
    <w:p w14:paraId="39E7198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environment.StreamExecutionEnvironment;</w:t>
      </w:r>
    </w:p>
    <w:p w14:paraId="71CB8B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functions.sink.SinkFunction;</w:t>
      </w:r>
    </w:p>
    <w:p w14:paraId="28C26B9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functions.windowing.AllWindowFunction;</w:t>
      </w:r>
    </w:p>
    <w:p w14:paraId="45A7527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windowing.assigners.TumblingEventTimeWindows;</w:t>
      </w:r>
    </w:p>
    <w:p w14:paraId="3F1325F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api.windowing.windows.TimeWindow;</w:t>
      </w:r>
    </w:p>
    <w:p w14:paraId="5CA4A8A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streaming.connectors.kafka.FlinkKafkaConsumer;</w:t>
      </w:r>
    </w:p>
    <w:p w14:paraId="33E62D4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import org.apache.flink.util.Collector;</w:t>
      </w:r>
    </w:p>
    <w:p w14:paraId="206338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196B682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public class DwsUserUserRegisterWindow {</w:t>
      </w:r>
    </w:p>
    <w:p w14:paraId="48886B6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static void main(String[] args) throws Exception {</w:t>
      </w:r>
    </w:p>
    <w:p w14:paraId="348E0F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48FD8E2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1. </w:t>
      </w:r>
      <w:r w:rsidRPr="002145CB">
        <w:rPr>
          <w:rFonts w:ascii="Courier New" w:hAnsi="Courier New" w:cs="Arial" w:hint="eastAsia"/>
          <w:b/>
          <w:bCs/>
          <w:color w:val="000000"/>
          <w:szCs w:val="21"/>
        </w:rPr>
        <w:t>环境准备</w:t>
      </w:r>
    </w:p>
    <w:p w14:paraId="42439AF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eamExecutionEnvironment env = StreamExecutionEnvironment.getExecutionEnvironment();</w:t>
      </w:r>
    </w:p>
    <w:p w14:paraId="369C573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Parallelism(4);</w:t>
      </w:r>
    </w:p>
    <w:p w14:paraId="26CB756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664041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2. </w:t>
      </w:r>
      <w:r w:rsidRPr="002145CB">
        <w:rPr>
          <w:rFonts w:ascii="Courier New" w:hAnsi="Courier New" w:cs="Arial" w:hint="eastAsia"/>
          <w:b/>
          <w:bCs/>
          <w:color w:val="000000"/>
          <w:szCs w:val="21"/>
        </w:rPr>
        <w:t>状态后端设置</w:t>
      </w:r>
    </w:p>
    <w:p w14:paraId="25FE33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enableCheckpointing(3000L, CheckpointingMode.EXACTLY_ONCE);</w:t>
      </w:r>
    </w:p>
    <w:p w14:paraId="2416684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CheckpointTimeout(60 * 1000L);</w:t>
      </w:r>
    </w:p>
    <w:p w14:paraId="0AAB9B6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MinPauseBetweenCheckpoints(3000L);</w:t>
      </w:r>
    </w:p>
    <w:p w14:paraId="7476757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enableExternalizedCheckpoints(</w:t>
      </w:r>
    </w:p>
    <w:p w14:paraId="7F846FE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CheckpointConfig.ExternalizedCheckpointCleanup.RETAIN_ON_CANCELLA</w:t>
      </w:r>
      <w:r w:rsidRPr="00927076">
        <w:rPr>
          <w:rFonts w:ascii="Courier New" w:hAnsi="Courier New" w:cs="Arial"/>
          <w:color w:val="000000"/>
          <w:szCs w:val="21"/>
        </w:rPr>
        <w:lastRenderedPageBreak/>
        <w:t>TION</w:t>
      </w:r>
    </w:p>
    <w:p w14:paraId="16C4E01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9D55B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RestartStrategy(RestartStrategies.failureRateRestart(</w:t>
      </w:r>
    </w:p>
    <w:p w14:paraId="291B578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3, Time.days(1), Time.minutes(1)</w:t>
      </w:r>
    </w:p>
    <w:p w14:paraId="18F8F03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244D9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setStateBackend(new HashMapStateBackend());</w:t>
      </w:r>
    </w:p>
    <w:p w14:paraId="08C16B02"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getCheckpointConfig().setCheckpointStorage(</w:t>
      </w:r>
    </w:p>
    <w:p w14:paraId="7F32D4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hdfs://hadoop102:8020/ck"</w:t>
      </w:r>
    </w:p>
    <w:p w14:paraId="5C08D25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9793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ystem.setProperty("HADOOP_USER_NAME", "atguigu");</w:t>
      </w:r>
    </w:p>
    <w:p w14:paraId="1A31AA1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E56E18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3. </w:t>
      </w:r>
      <w:r w:rsidRPr="002145CB">
        <w:rPr>
          <w:rFonts w:ascii="Courier New" w:hAnsi="Courier New" w:cs="Arial" w:hint="eastAsia"/>
          <w:b/>
          <w:bCs/>
          <w:color w:val="000000"/>
          <w:szCs w:val="21"/>
        </w:rPr>
        <w:t>读取</w:t>
      </w:r>
      <w:r w:rsidRPr="002145CB">
        <w:rPr>
          <w:rFonts w:ascii="Courier New" w:hAnsi="Courier New" w:cs="Arial" w:hint="eastAsia"/>
          <w:b/>
          <w:bCs/>
          <w:color w:val="000000"/>
          <w:szCs w:val="21"/>
        </w:rPr>
        <w:t xml:space="preserve"> Kafka dwd_user_register </w:t>
      </w:r>
      <w:r w:rsidRPr="002145CB">
        <w:rPr>
          <w:rFonts w:ascii="Courier New" w:hAnsi="Courier New" w:cs="Arial" w:hint="eastAsia"/>
          <w:b/>
          <w:bCs/>
          <w:color w:val="000000"/>
          <w:szCs w:val="21"/>
        </w:rPr>
        <w:t>主题数据，封装为流</w:t>
      </w:r>
    </w:p>
    <w:p w14:paraId="661732E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topic = "dwd_user_register";</w:t>
      </w:r>
    </w:p>
    <w:p w14:paraId="2309157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groupId = "dws_user_user_register_window";</w:t>
      </w:r>
    </w:p>
    <w:p w14:paraId="2E88997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FlinkKafkaConsumer&lt;String&gt; kafkaConsumer = KafkaUtil.getKafkaConsumer(topic, groupId);</w:t>
      </w:r>
    </w:p>
    <w:p w14:paraId="49746F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DataStreamSource&lt;String&gt; source = env.addSource(kafkaConsumer);</w:t>
      </w:r>
    </w:p>
    <w:p w14:paraId="12E1AD7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6C85DCF"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 TODO 4. </w:t>
      </w:r>
      <w:r w:rsidRPr="002145CB">
        <w:rPr>
          <w:rFonts w:ascii="Courier New" w:hAnsi="Courier New" w:cs="Arial" w:hint="eastAsia"/>
          <w:b/>
          <w:bCs/>
          <w:color w:val="000000"/>
          <w:szCs w:val="21"/>
        </w:rPr>
        <w:t>转换数据结构</w:t>
      </w:r>
    </w:p>
    <w:p w14:paraId="7FC3B52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JSONObject&gt; mappedStream = source.map(JSON::parseObject);</w:t>
      </w:r>
    </w:p>
    <w:p w14:paraId="120962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0D21016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5. </w:t>
      </w:r>
      <w:r w:rsidRPr="002145CB">
        <w:rPr>
          <w:rFonts w:ascii="Courier New" w:hAnsi="Courier New" w:cs="Arial" w:hint="eastAsia"/>
          <w:b/>
          <w:bCs/>
          <w:color w:val="000000"/>
          <w:szCs w:val="21"/>
        </w:rPr>
        <w:t>设置水位线</w:t>
      </w:r>
    </w:p>
    <w:p w14:paraId="463FDAE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JSONObject&gt; withWatermarkDS = mappedStream.assignTimestampsAndWatermarks(</w:t>
      </w:r>
    </w:p>
    <w:p w14:paraId="1ABEC8B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atermarkStrategy</w:t>
      </w:r>
    </w:p>
    <w:p w14:paraId="242799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lt;JSONObject&gt;forMonotonousTimestamps()</w:t>
      </w:r>
    </w:p>
    <w:p w14:paraId="1E45497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ithTimestampAssigner(</w:t>
      </w:r>
    </w:p>
    <w:p w14:paraId="631F04F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SerializableTimestampAssigner&lt;JSONObject&gt;() {</w:t>
      </w:r>
    </w:p>
    <w:p w14:paraId="380F135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3565914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extractTimestamp(JSONObject jsonObj, long recordTimestamp) {</w:t>
      </w:r>
    </w:p>
    <w:p w14:paraId="14830BC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jsonObj.getLong("ts") * 1000;</w:t>
      </w:r>
    </w:p>
    <w:p w14:paraId="02670FC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6D6351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2C08D3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FF6C5E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142FD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267B8EDD"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6. </w:t>
      </w:r>
      <w:r w:rsidRPr="002145CB">
        <w:rPr>
          <w:rFonts w:ascii="Courier New" w:hAnsi="Courier New" w:cs="Arial" w:hint="eastAsia"/>
          <w:b/>
          <w:bCs/>
          <w:color w:val="000000"/>
          <w:szCs w:val="21"/>
        </w:rPr>
        <w:t>开窗</w:t>
      </w:r>
    </w:p>
    <w:p w14:paraId="6D248C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llWindowedStream&lt;JSONObject, TimeWindow&gt; windowDS = withWatermarkDS.windowAll(TumblingEventTimeWindows.of(</w:t>
      </w:r>
    </w:p>
    <w:p w14:paraId="2E33B5E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rg.apache.flink.streaming.api.windowing.time.Time.seconds(10L)));</w:t>
      </w:r>
    </w:p>
    <w:p w14:paraId="10D57E5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695C7DE9"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927076">
        <w:rPr>
          <w:rFonts w:ascii="Courier New" w:hAnsi="Courier New" w:cs="Arial" w:hint="eastAsia"/>
          <w:color w:val="000000"/>
          <w:szCs w:val="21"/>
        </w:rPr>
        <w:t xml:space="preserve">        </w:t>
      </w:r>
      <w:r w:rsidRPr="002145CB">
        <w:rPr>
          <w:rFonts w:ascii="Courier New" w:hAnsi="Courier New" w:cs="Arial" w:hint="eastAsia"/>
          <w:b/>
          <w:bCs/>
          <w:color w:val="000000"/>
          <w:szCs w:val="21"/>
        </w:rPr>
        <w:t xml:space="preserve">// TODO 7. </w:t>
      </w:r>
      <w:r w:rsidRPr="002145CB">
        <w:rPr>
          <w:rFonts w:ascii="Courier New" w:hAnsi="Courier New" w:cs="Arial" w:hint="eastAsia"/>
          <w:b/>
          <w:bCs/>
          <w:color w:val="000000"/>
          <w:szCs w:val="21"/>
        </w:rPr>
        <w:t>聚合</w:t>
      </w:r>
    </w:p>
    <w:p w14:paraId="1C57373A"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gleOutputStreamOperator&lt;UserRegisterBean&gt; aggregateDS = windowDS.aggregate(</w:t>
      </w:r>
    </w:p>
    <w:p w14:paraId="58EE6EE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AggregateFunction&lt;JSONObject, Long, Long&gt;() {</w:t>
      </w:r>
    </w:p>
    <w:p w14:paraId="4E2195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795EB96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createAccumulator() {</w:t>
      </w:r>
    </w:p>
    <w:p w14:paraId="41FAB2E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0L;</w:t>
      </w:r>
    </w:p>
    <w:p w14:paraId="49AE1AB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743AD4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A5C667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lastRenderedPageBreak/>
        <w:t xml:space="preserve">                    @Override</w:t>
      </w:r>
    </w:p>
    <w:p w14:paraId="05D4015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add(JSONObject jsonObj, Long accumulator) {</w:t>
      </w:r>
    </w:p>
    <w:p w14:paraId="3143D76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ccumulator += 1;</w:t>
      </w:r>
    </w:p>
    <w:p w14:paraId="12AB1C6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496D65A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04E2518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795F4E6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850EBB6"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getResult(Long accumulator) {</w:t>
      </w:r>
    </w:p>
    <w:p w14:paraId="336F9A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accumulator;</w:t>
      </w:r>
    </w:p>
    <w:p w14:paraId="5B939E9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936F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D5DA9D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6D487CFB"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Long merge(Long a, Long b) {</w:t>
      </w:r>
    </w:p>
    <w:p w14:paraId="10EFA30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return null;</w:t>
      </w:r>
    </w:p>
    <w:p w14:paraId="544DB7C7"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449039A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C00151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new AllWindowFunction&lt;Long, UserRegisterBean, TimeWindow&gt;() {</w:t>
      </w:r>
    </w:p>
    <w:p w14:paraId="5A358B9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verride</w:t>
      </w:r>
    </w:p>
    <w:p w14:paraId="5337F15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public void apply(TimeWindow window, Iterable&lt;Long&gt; values, Collector&lt;UserRegisterBean&gt; out) throws Exception {</w:t>
      </w:r>
    </w:p>
    <w:p w14:paraId="2432BB99"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for (Long value : values) {</w:t>
      </w:r>
    </w:p>
    <w:p w14:paraId="4953B5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stt = DateFormatUtil.toYmdHms(window.getStart());</w:t>
      </w:r>
    </w:p>
    <w:p w14:paraId="2B61E0B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ring edt = DateFormatUtil.toYmdHms(window.getEnd());</w:t>
      </w:r>
    </w:p>
    <w:p w14:paraId="64F6B93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UserRegisterBean userRegisterBean = new UserRegisterBean(</w:t>
      </w:r>
    </w:p>
    <w:p w14:paraId="682BC8D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tt,</w:t>
      </w:r>
    </w:p>
    <w:p w14:paraId="72C5E9B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dt,</w:t>
      </w:r>
    </w:p>
    <w:p w14:paraId="2DA37E4D"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value,</w:t>
      </w:r>
    </w:p>
    <w:p w14:paraId="743116A1"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ystem.currentTimeMillis()</w:t>
      </w:r>
    </w:p>
    <w:p w14:paraId="1A3E0358"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8130D5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out.collect(userRegisterBean);</w:t>
      </w:r>
    </w:p>
    <w:p w14:paraId="6DF3187E"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21FF96D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54A22F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682D84A0"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3545CED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521D9481" w14:textId="77777777" w:rsidR="00927076" w:rsidRPr="002145CB" w:rsidRDefault="00927076" w:rsidP="00927076">
      <w:pPr>
        <w:shd w:val="clear" w:color="auto" w:fill="E0E0E0"/>
        <w:topLinePunct/>
        <w:adjustRightInd w:val="0"/>
        <w:snapToGrid w:val="0"/>
        <w:spacing w:line="220" w:lineRule="atLeast"/>
        <w:rPr>
          <w:rFonts w:ascii="Courier New" w:hAnsi="Courier New" w:cs="Arial"/>
          <w:b/>
          <w:bCs/>
          <w:color w:val="000000"/>
          <w:szCs w:val="21"/>
        </w:rPr>
      </w:pPr>
      <w:r w:rsidRPr="002145CB">
        <w:rPr>
          <w:rFonts w:ascii="Courier New" w:hAnsi="Courier New" w:cs="Arial" w:hint="eastAsia"/>
          <w:b/>
          <w:bCs/>
          <w:color w:val="000000"/>
          <w:szCs w:val="21"/>
        </w:rPr>
        <w:t xml:space="preserve">        // TODO 8. </w:t>
      </w:r>
      <w:r w:rsidRPr="002145CB">
        <w:rPr>
          <w:rFonts w:ascii="Courier New" w:hAnsi="Courier New" w:cs="Arial" w:hint="eastAsia"/>
          <w:b/>
          <w:bCs/>
          <w:color w:val="000000"/>
          <w:szCs w:val="21"/>
        </w:rPr>
        <w:t>写入到</w:t>
      </w:r>
      <w:r w:rsidRPr="002145CB">
        <w:rPr>
          <w:rFonts w:ascii="Courier New" w:hAnsi="Courier New" w:cs="Arial" w:hint="eastAsia"/>
          <w:b/>
          <w:bCs/>
          <w:color w:val="000000"/>
          <w:szCs w:val="21"/>
        </w:rPr>
        <w:t xml:space="preserve"> OLAP </w:t>
      </w:r>
      <w:r w:rsidRPr="002145CB">
        <w:rPr>
          <w:rFonts w:ascii="Courier New" w:hAnsi="Courier New" w:cs="Arial" w:hint="eastAsia"/>
          <w:b/>
          <w:bCs/>
          <w:color w:val="000000"/>
          <w:szCs w:val="21"/>
        </w:rPr>
        <w:t>数据库</w:t>
      </w:r>
    </w:p>
    <w:p w14:paraId="53D6F6B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SinkFunction&lt;UserRegisterBean&gt; sinkFunction = ClickHouseUtil.&lt;UserRegisterBean&gt;getJdbcSink(</w:t>
      </w:r>
    </w:p>
    <w:p w14:paraId="78C4EE13"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insert into dws_user_user_register_window values(?,?,?,?)"</w:t>
      </w:r>
    </w:p>
    <w:p w14:paraId="35EE564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13718425"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aggregateDS.addSink(sinkFunction);</w:t>
      </w:r>
    </w:p>
    <w:p w14:paraId="04E72D74"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p>
    <w:p w14:paraId="33C75C7C"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env.execute();</w:t>
      </w:r>
    </w:p>
    <w:p w14:paraId="0233D45F" w14:textId="77777777" w:rsidR="00927076" w:rsidRPr="00927076"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 xml:space="preserve">    }</w:t>
      </w:r>
    </w:p>
    <w:p w14:paraId="5DCF3291" w14:textId="1966F364" w:rsidR="00F612ED" w:rsidRPr="00FD22B5" w:rsidRDefault="00927076" w:rsidP="00927076">
      <w:pPr>
        <w:shd w:val="clear" w:color="auto" w:fill="E0E0E0"/>
        <w:topLinePunct/>
        <w:adjustRightInd w:val="0"/>
        <w:snapToGrid w:val="0"/>
        <w:spacing w:line="220" w:lineRule="atLeast"/>
        <w:rPr>
          <w:rFonts w:ascii="Courier New" w:hAnsi="Courier New" w:cs="Arial"/>
          <w:color w:val="000000"/>
          <w:szCs w:val="21"/>
        </w:rPr>
      </w:pPr>
      <w:r w:rsidRPr="00927076">
        <w:rPr>
          <w:rFonts w:ascii="Courier New" w:hAnsi="Courier New" w:cs="Arial"/>
          <w:color w:val="000000"/>
          <w:szCs w:val="21"/>
        </w:rPr>
        <w:t>}</w:t>
      </w:r>
    </w:p>
    <w:p w14:paraId="46256CA4" w14:textId="0278EA07" w:rsidR="007B3BD2" w:rsidRDefault="007B3BD2" w:rsidP="00B8234F">
      <w:pPr>
        <w:pStyle w:val="2"/>
        <w:spacing w:before="0" w:after="0"/>
        <w:rPr>
          <w:rFonts w:ascii="Times New Roman" w:hAnsi="Times New Roman"/>
          <w:sz w:val="28"/>
          <w:szCs w:val="28"/>
        </w:rPr>
      </w:pPr>
      <w:r w:rsidRPr="00905DF3">
        <w:rPr>
          <w:rFonts w:ascii="Times New Roman" w:hAnsi="Times New Roman"/>
          <w:sz w:val="28"/>
          <w:szCs w:val="28"/>
        </w:rPr>
        <w:t>10.</w:t>
      </w:r>
      <w:r w:rsidR="007C5EF1">
        <w:rPr>
          <w:rFonts w:ascii="Times New Roman" w:hAnsi="Times New Roman"/>
          <w:sz w:val="28"/>
          <w:szCs w:val="28"/>
        </w:rPr>
        <w:t xml:space="preserve">6 </w:t>
      </w:r>
      <w:r w:rsidR="007C5EF1">
        <w:rPr>
          <w:rFonts w:ascii="Times New Roman" w:hAnsi="Times New Roman" w:hint="eastAsia"/>
          <w:sz w:val="28"/>
          <w:szCs w:val="28"/>
        </w:rPr>
        <w:t>交易域加购各窗口汇总表</w:t>
      </w:r>
    </w:p>
    <w:p w14:paraId="29D679A8" w14:textId="5EA3E48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1 </w:t>
      </w:r>
      <w:r w:rsidRPr="00424C46">
        <w:rPr>
          <w:rFonts w:hint="eastAsia"/>
          <w:sz w:val="28"/>
          <w:szCs w:val="28"/>
        </w:rPr>
        <w:t>主要任务</w:t>
      </w:r>
    </w:p>
    <w:p w14:paraId="2405DFC6" w14:textId="44E75284" w:rsidR="00E652B4" w:rsidRPr="00A04C25" w:rsidRDefault="00A04C25" w:rsidP="00E652B4">
      <w:pPr>
        <w:spacing w:line="360" w:lineRule="auto"/>
      </w:pPr>
      <w:r>
        <w:rPr>
          <w:b/>
          <w:bCs/>
        </w:rPr>
        <w:tab/>
      </w:r>
      <w:r w:rsidRPr="00A04C25">
        <w:rPr>
          <w:rFonts w:hint="eastAsia"/>
        </w:rPr>
        <w:t>从</w:t>
      </w:r>
      <w:r w:rsidRPr="00A04C25">
        <w:rPr>
          <w:rFonts w:hint="eastAsia"/>
        </w:rPr>
        <w:t xml:space="preserve"> Kafka</w:t>
      </w:r>
      <w:r w:rsidRPr="00A04C25">
        <w:t xml:space="preserve"> </w:t>
      </w:r>
      <w:r w:rsidRPr="00A04C25">
        <w:rPr>
          <w:rFonts w:hint="eastAsia"/>
        </w:rPr>
        <w:t>读取用户加购明细数据，统计各窗口加购独立用户数，写入</w:t>
      </w:r>
      <w:r w:rsidRPr="00A04C25">
        <w:rPr>
          <w:rFonts w:hint="eastAsia"/>
        </w:rPr>
        <w:t xml:space="preserve"> </w:t>
      </w:r>
      <w:r w:rsidRPr="00A04C25">
        <w:t>ClickHouse</w:t>
      </w:r>
      <w:r w:rsidRPr="00A04C25">
        <w:rPr>
          <w:rFonts w:hint="eastAsia"/>
        </w:rPr>
        <w:t>。</w:t>
      </w:r>
    </w:p>
    <w:p w14:paraId="10667C2F" w14:textId="59B15989"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6</w:t>
      </w:r>
      <w:r w:rsidRPr="00424C46">
        <w:rPr>
          <w:sz w:val="28"/>
          <w:szCs w:val="28"/>
        </w:rPr>
        <w:t xml:space="preserve">.2 </w:t>
      </w:r>
      <w:r w:rsidRPr="00424C46">
        <w:rPr>
          <w:rFonts w:hint="eastAsia"/>
          <w:sz w:val="28"/>
          <w:szCs w:val="28"/>
        </w:rPr>
        <w:t>思路分析</w:t>
      </w:r>
    </w:p>
    <w:p w14:paraId="46B6D4F7" w14:textId="0166661A" w:rsidR="00E652B4" w:rsidRDefault="00A04C25" w:rsidP="00E652B4">
      <w:pPr>
        <w:spacing w:line="360" w:lineRule="auto"/>
        <w:rPr>
          <w:b/>
          <w:bCs/>
        </w:rPr>
      </w:pPr>
      <w:r>
        <w:rPr>
          <w:rFonts w:hint="eastAsia"/>
          <w:b/>
          <w:bCs/>
        </w:rPr>
        <w:t>1</w:t>
      </w:r>
      <w:r>
        <w:rPr>
          <w:rFonts w:hint="eastAsia"/>
          <w:b/>
          <w:bCs/>
        </w:rPr>
        <w:t>）</w:t>
      </w:r>
      <w:r w:rsidR="00FF0494">
        <w:rPr>
          <w:rFonts w:hint="eastAsia"/>
          <w:b/>
          <w:bCs/>
        </w:rPr>
        <w:t>从</w:t>
      </w:r>
      <w:r w:rsidR="00FF0494">
        <w:rPr>
          <w:rFonts w:hint="eastAsia"/>
          <w:b/>
          <w:bCs/>
        </w:rPr>
        <w:t xml:space="preserve"> Kafka</w:t>
      </w:r>
      <w:r w:rsidR="00FF0494">
        <w:rPr>
          <w:b/>
          <w:bCs/>
        </w:rPr>
        <w:t xml:space="preserve"> </w:t>
      </w:r>
      <w:r w:rsidR="00FF0494">
        <w:rPr>
          <w:rFonts w:hint="eastAsia"/>
          <w:b/>
          <w:bCs/>
        </w:rPr>
        <w:t>加购明细主题读取数据</w:t>
      </w:r>
      <w:r w:rsidR="00FF0494">
        <w:rPr>
          <w:b/>
          <w:bCs/>
        </w:rPr>
        <w:br/>
        <w:t>2</w:t>
      </w:r>
      <w:r w:rsidR="00FF0494">
        <w:rPr>
          <w:rFonts w:hint="eastAsia"/>
          <w:b/>
          <w:bCs/>
        </w:rPr>
        <w:t>）转换数据结构</w:t>
      </w:r>
    </w:p>
    <w:p w14:paraId="5067A905" w14:textId="3E549344" w:rsidR="00FF0494" w:rsidRPr="0008312B" w:rsidRDefault="00FF0494" w:rsidP="00E652B4">
      <w:pPr>
        <w:spacing w:line="360" w:lineRule="auto"/>
      </w:pPr>
      <w:r>
        <w:rPr>
          <w:b/>
          <w:bCs/>
        </w:rPr>
        <w:tab/>
      </w:r>
      <w:r w:rsidRPr="0008312B">
        <w:rPr>
          <w:rFonts w:hint="eastAsia"/>
        </w:rPr>
        <w:t>将流中数据由</w:t>
      </w:r>
      <w:r w:rsidRPr="0008312B">
        <w:rPr>
          <w:rFonts w:hint="eastAsia"/>
        </w:rPr>
        <w:t xml:space="preserve"> String</w:t>
      </w:r>
      <w:r w:rsidRPr="0008312B">
        <w:t xml:space="preserve"> </w:t>
      </w:r>
      <w:r w:rsidRPr="0008312B">
        <w:rPr>
          <w:rFonts w:hint="eastAsia"/>
        </w:rPr>
        <w:t>转换为</w:t>
      </w:r>
      <w:r w:rsidRPr="0008312B">
        <w:rPr>
          <w:rFonts w:hint="eastAsia"/>
        </w:rPr>
        <w:t xml:space="preserve"> JSONObject</w:t>
      </w:r>
      <w:r w:rsidRPr="0008312B">
        <w:rPr>
          <w:rFonts w:hint="eastAsia"/>
        </w:rPr>
        <w:t>。</w:t>
      </w:r>
    </w:p>
    <w:p w14:paraId="4DA27464" w14:textId="36912E08" w:rsidR="00FF0494" w:rsidRDefault="00FF0494" w:rsidP="00E652B4">
      <w:pPr>
        <w:spacing w:line="360" w:lineRule="auto"/>
        <w:rPr>
          <w:b/>
          <w:bCs/>
        </w:rPr>
      </w:pPr>
      <w:r>
        <w:rPr>
          <w:rFonts w:hint="eastAsia"/>
          <w:b/>
          <w:bCs/>
        </w:rPr>
        <w:t>3</w:t>
      </w:r>
      <w:r>
        <w:rPr>
          <w:rFonts w:hint="eastAsia"/>
          <w:b/>
          <w:bCs/>
        </w:rPr>
        <w:t>）设置水位线</w:t>
      </w:r>
    </w:p>
    <w:p w14:paraId="7A9FBD7F" w14:textId="20E97079" w:rsidR="00FF0494" w:rsidRDefault="00FF0494" w:rsidP="00E652B4">
      <w:pPr>
        <w:spacing w:line="360" w:lineRule="auto"/>
        <w:rPr>
          <w:b/>
          <w:bCs/>
        </w:rPr>
      </w:pPr>
      <w:r>
        <w:rPr>
          <w:rFonts w:hint="eastAsia"/>
          <w:b/>
          <w:bCs/>
        </w:rPr>
        <w:t>4</w:t>
      </w:r>
      <w:r>
        <w:rPr>
          <w:rFonts w:hint="eastAsia"/>
          <w:b/>
          <w:bCs/>
        </w:rPr>
        <w:t>）按照用户</w:t>
      </w:r>
      <w:r>
        <w:rPr>
          <w:rFonts w:hint="eastAsia"/>
          <w:b/>
          <w:bCs/>
        </w:rPr>
        <w:t xml:space="preserve"> id</w:t>
      </w:r>
      <w:r>
        <w:rPr>
          <w:b/>
          <w:bCs/>
        </w:rPr>
        <w:t xml:space="preserve"> </w:t>
      </w:r>
      <w:r>
        <w:rPr>
          <w:rFonts w:hint="eastAsia"/>
          <w:b/>
          <w:bCs/>
        </w:rPr>
        <w:t>分组</w:t>
      </w:r>
    </w:p>
    <w:p w14:paraId="368CA20E" w14:textId="2D10E443" w:rsidR="00FF0494" w:rsidRDefault="00FF0494" w:rsidP="00E652B4">
      <w:pPr>
        <w:spacing w:line="360" w:lineRule="auto"/>
        <w:rPr>
          <w:b/>
          <w:bCs/>
        </w:rPr>
      </w:pPr>
      <w:r>
        <w:rPr>
          <w:rFonts w:hint="eastAsia"/>
          <w:b/>
          <w:bCs/>
        </w:rPr>
        <w:t>5</w:t>
      </w:r>
      <w:r>
        <w:rPr>
          <w:rFonts w:hint="eastAsia"/>
          <w:b/>
          <w:bCs/>
        </w:rPr>
        <w:t>）</w:t>
      </w:r>
      <w:r w:rsidR="00374B6C">
        <w:rPr>
          <w:rFonts w:hint="eastAsia"/>
          <w:b/>
          <w:bCs/>
        </w:rPr>
        <w:t>过滤独立用户加购记录</w:t>
      </w:r>
    </w:p>
    <w:p w14:paraId="509FAEC9" w14:textId="7B70A6E0" w:rsidR="0008312B" w:rsidRPr="00374B6C" w:rsidRDefault="0008312B" w:rsidP="00E652B4">
      <w:pPr>
        <w:spacing w:line="360" w:lineRule="auto"/>
      </w:pPr>
      <w:r>
        <w:rPr>
          <w:b/>
          <w:bCs/>
        </w:rPr>
        <w:tab/>
      </w:r>
      <w:r w:rsidRPr="00374B6C">
        <w:rPr>
          <w:rFonts w:hint="eastAsia"/>
        </w:rPr>
        <w:t>运用</w:t>
      </w:r>
      <w:r w:rsidRPr="00374B6C">
        <w:rPr>
          <w:rFonts w:hint="eastAsia"/>
        </w:rPr>
        <w:t xml:space="preserve"> Flink</w:t>
      </w:r>
      <w:r w:rsidRPr="00374B6C">
        <w:t xml:space="preserve"> </w:t>
      </w:r>
      <w:r w:rsidRPr="00374B6C">
        <w:rPr>
          <w:rFonts w:hint="eastAsia"/>
        </w:rPr>
        <w:t>状态编程，将用户末次加购日期维护到状态中。</w:t>
      </w:r>
    </w:p>
    <w:p w14:paraId="2BBEDE9B" w14:textId="4B88D283" w:rsidR="0008312B" w:rsidRPr="00374B6C" w:rsidRDefault="0008312B" w:rsidP="00E652B4">
      <w:pPr>
        <w:spacing w:line="360" w:lineRule="auto"/>
      </w:pPr>
      <w:r w:rsidRPr="00374B6C">
        <w:tab/>
      </w:r>
      <w:r w:rsidRPr="00374B6C">
        <w:rPr>
          <w:rFonts w:hint="eastAsia"/>
        </w:rPr>
        <w:t>如果末次登陆日期为</w:t>
      </w:r>
      <w:r w:rsidRPr="00374B6C">
        <w:rPr>
          <w:rFonts w:hint="eastAsia"/>
        </w:rPr>
        <w:t xml:space="preserve"> null</w:t>
      </w:r>
      <w:r w:rsidRPr="00374B6C">
        <w:t xml:space="preserve"> </w:t>
      </w:r>
      <w:r w:rsidRPr="00374B6C">
        <w:rPr>
          <w:rFonts w:hint="eastAsia"/>
        </w:rPr>
        <w:t>或者不等于当天日期，则保留数据，否则</w:t>
      </w:r>
      <w:r w:rsidR="00374B6C" w:rsidRPr="00374B6C">
        <w:rPr>
          <w:rFonts w:hint="eastAsia"/>
        </w:rPr>
        <w:t>丢弃。</w:t>
      </w:r>
    </w:p>
    <w:p w14:paraId="3C9B190A" w14:textId="5B00C640" w:rsidR="00FF0494" w:rsidRDefault="00FF0494" w:rsidP="00E652B4">
      <w:pPr>
        <w:spacing w:line="360" w:lineRule="auto"/>
        <w:rPr>
          <w:b/>
          <w:bCs/>
        </w:rPr>
      </w:pPr>
      <w:r>
        <w:rPr>
          <w:b/>
          <w:bCs/>
        </w:rPr>
        <w:t>6</w:t>
      </w:r>
      <w:r>
        <w:rPr>
          <w:rFonts w:hint="eastAsia"/>
          <w:b/>
          <w:bCs/>
        </w:rPr>
        <w:t>）开窗、聚合</w:t>
      </w:r>
    </w:p>
    <w:p w14:paraId="47C27D36" w14:textId="15386B70" w:rsidR="00374B6C" w:rsidRPr="00374B6C" w:rsidRDefault="00374B6C" w:rsidP="00E652B4">
      <w:pPr>
        <w:spacing w:line="360" w:lineRule="auto"/>
      </w:pPr>
      <w:r>
        <w:rPr>
          <w:b/>
          <w:bCs/>
        </w:rPr>
        <w:tab/>
      </w:r>
      <w:r w:rsidRPr="00374B6C">
        <w:rPr>
          <w:rFonts w:hint="eastAsia"/>
        </w:rPr>
        <w:t>统计窗口中数据条数即为加购独立用户数，补充窗口起始时间、关闭时间，将时间戳字段置为当前系统时间，发送到下游。</w:t>
      </w:r>
    </w:p>
    <w:p w14:paraId="7A794C0E" w14:textId="1A67B8F6" w:rsidR="00374B6C" w:rsidRDefault="00FF0494" w:rsidP="00E652B4">
      <w:pPr>
        <w:spacing w:line="360" w:lineRule="auto"/>
        <w:rPr>
          <w:b/>
          <w:bCs/>
        </w:rPr>
      </w:pPr>
      <w:r>
        <w:rPr>
          <w:rFonts w:hint="eastAsia"/>
          <w:b/>
          <w:bCs/>
        </w:rPr>
        <w:t>7</w:t>
      </w:r>
      <w:r>
        <w:rPr>
          <w:rFonts w:hint="eastAsia"/>
          <w:b/>
          <w:bCs/>
        </w:rPr>
        <w:t>）将</w:t>
      </w:r>
      <w:r w:rsidR="0008312B">
        <w:rPr>
          <w:rFonts w:hint="eastAsia"/>
          <w:b/>
          <w:bCs/>
        </w:rPr>
        <w:t>数据写入</w:t>
      </w:r>
      <w:r w:rsidR="0008312B">
        <w:rPr>
          <w:rFonts w:hint="eastAsia"/>
          <w:b/>
          <w:bCs/>
        </w:rPr>
        <w:t xml:space="preserve"> ClickHouse</w:t>
      </w:r>
      <w:r w:rsidR="0008312B">
        <w:rPr>
          <w:rFonts w:hint="eastAsia"/>
          <w:b/>
          <w:bCs/>
        </w:rPr>
        <w:t>。</w:t>
      </w:r>
    </w:p>
    <w:p w14:paraId="6F14E2EA" w14:textId="2C73324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6</w:t>
      </w:r>
      <w:r w:rsidRPr="00424C46">
        <w:rPr>
          <w:sz w:val="28"/>
          <w:szCs w:val="28"/>
        </w:rPr>
        <w:t xml:space="preserve">.3 </w:t>
      </w:r>
      <w:r w:rsidRPr="00424C46">
        <w:rPr>
          <w:rFonts w:hint="eastAsia"/>
          <w:sz w:val="28"/>
          <w:szCs w:val="28"/>
        </w:rPr>
        <w:t>图解</w:t>
      </w:r>
    </w:p>
    <w:p w14:paraId="0694D02F" w14:textId="200AE1C6" w:rsidR="00F612ED" w:rsidRDefault="003D465C" w:rsidP="00602131">
      <w:pPr>
        <w:spacing w:line="360" w:lineRule="auto"/>
      </w:pPr>
      <w:r>
        <w:object w:dxaOrig="7200" w:dyaOrig="4052" w14:anchorId="0C95813A">
          <v:shape id="_x0000_i1068" type="#_x0000_t75" style="width:416.3pt;height:234.45pt" o:ole="">
            <v:imagedata r:id="rId110" o:title=""/>
          </v:shape>
          <o:OLEObject Type="Embed" ProgID="PowerPoint.Show.12" ShapeID="_x0000_i1068" DrawAspect="Content" ObjectID="_1711476095" r:id="rId111"/>
        </w:object>
      </w:r>
    </w:p>
    <w:p w14:paraId="2FF9F1AC" w14:textId="416B23B7" w:rsidR="00602131" w:rsidRPr="00E652B4" w:rsidRDefault="00E652B4" w:rsidP="00E652B4">
      <w:pPr>
        <w:pStyle w:val="3"/>
        <w:spacing w:before="0" w:after="0"/>
        <w:rPr>
          <w:sz w:val="28"/>
          <w:szCs w:val="28"/>
        </w:rPr>
      </w:pPr>
      <w:r w:rsidRPr="00E652B4">
        <w:rPr>
          <w:sz w:val="28"/>
          <w:szCs w:val="28"/>
        </w:rPr>
        <w:t xml:space="preserve">10.6.4 </w:t>
      </w:r>
      <w:r w:rsidR="00602131" w:rsidRPr="00E652B4">
        <w:rPr>
          <w:rFonts w:hint="eastAsia"/>
          <w:sz w:val="28"/>
          <w:szCs w:val="28"/>
        </w:rPr>
        <w:t>ClickHouse</w:t>
      </w:r>
      <w:r w:rsidR="00602131" w:rsidRPr="00E652B4">
        <w:rPr>
          <w:sz w:val="28"/>
          <w:szCs w:val="28"/>
        </w:rPr>
        <w:t xml:space="preserve"> </w:t>
      </w:r>
      <w:r w:rsidR="00602131" w:rsidRPr="00E652B4">
        <w:rPr>
          <w:rFonts w:hint="eastAsia"/>
          <w:sz w:val="28"/>
          <w:szCs w:val="28"/>
        </w:rPr>
        <w:t>建表语句</w:t>
      </w:r>
    </w:p>
    <w:p w14:paraId="351EE08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cart_add_uu_window;</w:t>
      </w:r>
    </w:p>
    <w:p w14:paraId="7C9981F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cart_add_uu_window</w:t>
      </w:r>
    </w:p>
    <w:p w14:paraId="281B235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342889C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1239FC0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5586212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lastRenderedPageBreak/>
        <w:t xml:space="preserve">    cart_add_uu_ct UInt64,</w:t>
      </w:r>
    </w:p>
    <w:p w14:paraId="15B2F77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0DCC545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2CC6BB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58279692" w14:textId="274D2AB7" w:rsidR="00602131" w:rsidRPr="00602131"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16034F87" w14:textId="3843314B" w:rsidR="00F612ED" w:rsidRPr="00E652B4" w:rsidRDefault="00E652B4" w:rsidP="00E652B4">
      <w:pPr>
        <w:pStyle w:val="3"/>
        <w:spacing w:before="0" w:after="0"/>
        <w:rPr>
          <w:sz w:val="28"/>
          <w:szCs w:val="28"/>
        </w:rPr>
      </w:pPr>
      <w:r w:rsidRPr="00E652B4">
        <w:rPr>
          <w:sz w:val="28"/>
          <w:szCs w:val="28"/>
        </w:rPr>
        <w:t xml:space="preserve">10.6.5 </w:t>
      </w:r>
      <w:r w:rsidR="00F612ED" w:rsidRPr="00E652B4">
        <w:rPr>
          <w:rFonts w:hint="eastAsia"/>
          <w:sz w:val="28"/>
          <w:szCs w:val="28"/>
        </w:rPr>
        <w:t>代码</w:t>
      </w:r>
    </w:p>
    <w:p w14:paraId="27812BA2" w14:textId="320D1084"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sidRPr="00CF423B">
        <w:rPr>
          <w:rFonts w:hint="eastAsia"/>
        </w:rPr>
        <w:t xml:space="preserve"> </w:t>
      </w:r>
      <w:r w:rsidRPr="00CF423B">
        <w:t>CartAddUuBean</w:t>
      </w:r>
    </w:p>
    <w:p w14:paraId="78EAB7A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ackage com.atguigu.gmall.realtime.bean;</w:t>
      </w:r>
    </w:p>
    <w:p w14:paraId="5F944387"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5EF855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AllArgsConstructor;</w:t>
      </w:r>
    </w:p>
    <w:p w14:paraId="60DBE2C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Data;</w:t>
      </w:r>
    </w:p>
    <w:p w14:paraId="6E98BE2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4C36BF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081159A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1CA9A98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ublic class CartAddUuBean {</w:t>
      </w:r>
    </w:p>
    <w:p w14:paraId="33D845B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0AF6D8B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stt;</w:t>
      </w:r>
    </w:p>
    <w:p w14:paraId="3AE3D10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0D69B0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闭合时间</w:t>
      </w:r>
    </w:p>
    <w:p w14:paraId="54068987"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edt;</w:t>
      </w:r>
    </w:p>
    <w:p w14:paraId="19D6D10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611E540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加购独立用户数</w:t>
      </w:r>
    </w:p>
    <w:p w14:paraId="638AAA3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cartAddUuCt;</w:t>
      </w:r>
    </w:p>
    <w:p w14:paraId="59B1151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982D8A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2BBECC4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ts;</w:t>
      </w:r>
    </w:p>
    <w:p w14:paraId="7CD187EE" w14:textId="51AF5D1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38173586" w14:textId="7FF11A76" w:rsidR="00CF423B" w:rsidRPr="00CF423B" w:rsidRDefault="00CF423B" w:rsidP="00CF423B">
      <w:pPr>
        <w:spacing w:line="360" w:lineRule="auto"/>
        <w:ind w:firstLine="420"/>
      </w:pPr>
      <w:r w:rsidRPr="00CF423B">
        <w:rPr>
          <w:rFonts w:hint="eastAsia"/>
        </w:rPr>
        <w:t>（</w:t>
      </w:r>
      <w:r>
        <w:t>2</w:t>
      </w:r>
      <w:r w:rsidRPr="00CF423B">
        <w:rPr>
          <w:rFonts w:hint="eastAsia"/>
        </w:rPr>
        <w:t>）主程序</w:t>
      </w:r>
    </w:p>
    <w:p w14:paraId="042DBFB5" w14:textId="1C88FD7E"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6A2026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E6063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02C457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4169B708" w14:textId="75DF4E1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CartAddUuBean;</w:t>
      </w:r>
    </w:p>
    <w:p w14:paraId="0F9F7A0A" w14:textId="5D7E466D"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74198ABA" w14:textId="2861A26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12EBEB26" w14:textId="2F63B27F"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7FA8C1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081D14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5E9DC11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6506AA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4BB8EA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1019A8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436F2E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1B4587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557C70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21F7C3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391A52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41CEBC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33345A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7A7803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w:t>
      </w:r>
      <w:r w:rsidRPr="00BD191D">
        <w:rPr>
          <w:rFonts w:ascii="Courier New" w:hAnsi="Courier New" w:cs="Arial"/>
          <w:color w:val="000000"/>
          <w:szCs w:val="21"/>
        </w:rPr>
        <w:lastRenderedPageBreak/>
        <w:t>tor;</w:t>
      </w:r>
    </w:p>
    <w:p w14:paraId="6930D7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11C5BF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6A49B2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2855F43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487EC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6D798B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6AF3D4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7353E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40A358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55851D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99DB1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CartAddUuWindow {</w:t>
      </w:r>
    </w:p>
    <w:p w14:paraId="21BF1CA6" w14:textId="16BF3CFA" w:rsidR="00BD191D" w:rsidRDefault="00BD191D" w:rsidP="00911C55">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551B6359" w14:textId="77777777" w:rsidR="00911C55" w:rsidRPr="00911C55" w:rsidRDefault="00911C55" w:rsidP="00911C55">
      <w:pPr>
        <w:shd w:val="clear" w:color="auto" w:fill="E0E0E0"/>
        <w:topLinePunct/>
        <w:adjustRightInd w:val="0"/>
        <w:snapToGrid w:val="0"/>
        <w:spacing w:line="220" w:lineRule="atLeast"/>
        <w:ind w:firstLine="420"/>
        <w:rPr>
          <w:rFonts w:ascii="Courier New" w:hAnsi="Courier New" w:cs="Arial"/>
          <w:color w:val="000000"/>
          <w:szCs w:val="21"/>
        </w:rPr>
      </w:pPr>
    </w:p>
    <w:p w14:paraId="3BBAE073"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1. </w:t>
      </w:r>
      <w:r w:rsidRPr="00911C55">
        <w:rPr>
          <w:rFonts w:ascii="Courier New" w:hAnsi="Courier New" w:cs="Arial" w:hint="eastAsia"/>
          <w:b/>
          <w:bCs/>
          <w:color w:val="000000"/>
          <w:szCs w:val="21"/>
        </w:rPr>
        <w:t>环境准备</w:t>
      </w:r>
    </w:p>
    <w:p w14:paraId="0B4174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693021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7677D2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DE325DC"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2. </w:t>
      </w:r>
      <w:r w:rsidRPr="00911C55">
        <w:rPr>
          <w:rFonts w:ascii="Courier New" w:hAnsi="Courier New" w:cs="Arial" w:hint="eastAsia"/>
          <w:b/>
          <w:bCs/>
          <w:color w:val="000000"/>
          <w:szCs w:val="21"/>
        </w:rPr>
        <w:t>状态后端设置</w:t>
      </w:r>
    </w:p>
    <w:p w14:paraId="3E3054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5F246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126C6D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64A03B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720A20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09817C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79E64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w:t>
      </w:r>
    </w:p>
    <w:p w14:paraId="228ADE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startStrategies.failureRateRestart(</w:t>
      </w:r>
    </w:p>
    <w:p w14:paraId="447E38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393D6C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46877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AE55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590C17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3FDD865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3077CD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0F2C9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42FD1E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3994C5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5AD1D7"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 TODO 3. </w:t>
      </w:r>
      <w:r w:rsidRPr="00911C55">
        <w:rPr>
          <w:rFonts w:ascii="Courier New" w:hAnsi="Courier New" w:cs="Arial" w:hint="eastAsia"/>
          <w:b/>
          <w:bCs/>
          <w:color w:val="000000"/>
          <w:szCs w:val="21"/>
        </w:rPr>
        <w:t>从</w:t>
      </w:r>
      <w:r w:rsidRPr="00911C55">
        <w:rPr>
          <w:rFonts w:ascii="Courier New" w:hAnsi="Courier New" w:cs="Arial" w:hint="eastAsia"/>
          <w:b/>
          <w:bCs/>
          <w:color w:val="000000"/>
          <w:szCs w:val="21"/>
        </w:rPr>
        <w:t xml:space="preserve"> Kafka dwd_trade_cart_add </w:t>
      </w:r>
      <w:r w:rsidRPr="00911C55">
        <w:rPr>
          <w:rFonts w:ascii="Courier New" w:hAnsi="Courier New" w:cs="Arial" w:hint="eastAsia"/>
          <w:b/>
          <w:bCs/>
          <w:color w:val="000000"/>
          <w:szCs w:val="21"/>
        </w:rPr>
        <w:t>主题读取数据</w:t>
      </w:r>
    </w:p>
    <w:p w14:paraId="0630D29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cart_add";</w:t>
      </w:r>
    </w:p>
    <w:p w14:paraId="1A0BA8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cart_add_uu_window";</w:t>
      </w:r>
    </w:p>
    <w:p w14:paraId="4C3E83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154BCE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1835C5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1F2FA6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4. </w:t>
      </w:r>
      <w:r w:rsidRPr="00911C55">
        <w:rPr>
          <w:rFonts w:ascii="Courier New" w:hAnsi="Courier New" w:cs="Arial" w:hint="eastAsia"/>
          <w:b/>
          <w:bCs/>
          <w:color w:val="000000"/>
          <w:szCs w:val="21"/>
        </w:rPr>
        <w:t>转换数据结构</w:t>
      </w:r>
    </w:p>
    <w:p w14:paraId="417E32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source.map(JSON::parseObject);</w:t>
      </w:r>
    </w:p>
    <w:p w14:paraId="2161E2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345E24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5. </w:t>
      </w:r>
      <w:r w:rsidRPr="00911C55">
        <w:rPr>
          <w:rFonts w:ascii="Courier New" w:hAnsi="Courier New" w:cs="Arial" w:hint="eastAsia"/>
          <w:b/>
          <w:bCs/>
          <w:color w:val="000000"/>
          <w:szCs w:val="21"/>
        </w:rPr>
        <w:t>设置水位线</w:t>
      </w:r>
    </w:p>
    <w:p w14:paraId="6B07A7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DS = mappedStream.assignTimestampsAndWatermarks(</w:t>
      </w:r>
    </w:p>
    <w:p w14:paraId="1FADBE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677076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6081F1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740A09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400F8B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2F74BE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2CC8967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264029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96DC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492E0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1ABCF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4F2E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3B42445"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6. </w:t>
      </w:r>
      <w:r w:rsidRPr="00911C55">
        <w:rPr>
          <w:rFonts w:ascii="Courier New" w:hAnsi="Courier New" w:cs="Arial" w:hint="eastAsia"/>
          <w:b/>
          <w:bCs/>
          <w:color w:val="000000"/>
          <w:szCs w:val="21"/>
        </w:rPr>
        <w:t>按照用户</w:t>
      </w:r>
      <w:r w:rsidRPr="00911C55">
        <w:rPr>
          <w:rFonts w:ascii="Courier New" w:hAnsi="Courier New" w:cs="Arial" w:hint="eastAsia"/>
          <w:b/>
          <w:bCs/>
          <w:color w:val="000000"/>
          <w:szCs w:val="21"/>
        </w:rPr>
        <w:t xml:space="preserve"> id </w:t>
      </w:r>
      <w:r w:rsidRPr="00911C55">
        <w:rPr>
          <w:rFonts w:ascii="Courier New" w:hAnsi="Courier New" w:cs="Arial" w:hint="eastAsia"/>
          <w:b/>
          <w:bCs/>
          <w:color w:val="000000"/>
          <w:szCs w:val="21"/>
        </w:rPr>
        <w:t>分组</w:t>
      </w:r>
    </w:p>
    <w:p w14:paraId="10E058C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withWatermarkDS.keyBy(r -&gt; r.getString("user_id"));</w:t>
      </w:r>
    </w:p>
    <w:p w14:paraId="09BA07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0C58C0E" w14:textId="77777777" w:rsidR="00BD191D" w:rsidRPr="00911C5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911C55">
        <w:rPr>
          <w:rFonts w:ascii="Courier New" w:hAnsi="Courier New" w:cs="Arial" w:hint="eastAsia"/>
          <w:b/>
          <w:bCs/>
          <w:color w:val="000000"/>
          <w:szCs w:val="21"/>
        </w:rPr>
        <w:t xml:space="preserve">// TODO 7. </w:t>
      </w:r>
      <w:r w:rsidRPr="00911C55">
        <w:rPr>
          <w:rFonts w:ascii="Courier New" w:hAnsi="Courier New" w:cs="Arial" w:hint="eastAsia"/>
          <w:b/>
          <w:bCs/>
          <w:color w:val="000000"/>
          <w:szCs w:val="21"/>
        </w:rPr>
        <w:t>筛选加购独立用户</w:t>
      </w:r>
    </w:p>
    <w:p w14:paraId="759AD9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filteredStream = keyedStream.process(</w:t>
      </w:r>
    </w:p>
    <w:p w14:paraId="50A4D8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5F2161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B92B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CartAddDt;</w:t>
      </w:r>
    </w:p>
    <w:p w14:paraId="40D36D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0BBA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F0863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7FEEE8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0B5EEE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CartAddDt = getRuntimeContext().getState(</w:t>
      </w:r>
    </w:p>
    <w:p w14:paraId="53E173A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cart_add_dt", String.class)</w:t>
      </w:r>
    </w:p>
    <w:p w14:paraId="0B1D97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4D6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63F6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FD21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4F357D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367CEC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CartAdd = lastCartAddDt.value();</w:t>
      </w:r>
    </w:p>
    <w:p w14:paraId="71937D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240C7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cartAddDt = DateFormatUtil.toDate(jsonObj.getLong("ts"));</w:t>
      </w:r>
    </w:p>
    <w:p w14:paraId="4A21E8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CartAdd == null || !lastCartAdd.equals(cartAddDt)) {</w:t>
      </w:r>
    </w:p>
    <w:p w14:paraId="11D458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jsonObj);</w:t>
      </w:r>
    </w:p>
    <w:p w14:paraId="1A64EC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D365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F99E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w:t>
      </w:r>
    </w:p>
    <w:p w14:paraId="374420D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AD03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765162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开窗</w:t>
      </w:r>
    </w:p>
    <w:p w14:paraId="0C0F23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JSONObject, TimeWindow&gt; windowDS = filteredStream.windowAll(TumblingEventTimeWindows.of(</w:t>
      </w:r>
    </w:p>
    <w:p w14:paraId="3BC401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697B95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363E70"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聚合</w:t>
      </w:r>
    </w:p>
    <w:p w14:paraId="4D0630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CartAddUuBean&gt; aggregateDS = windowDS.aggregate(</w:t>
      </w:r>
    </w:p>
    <w:p w14:paraId="018406C0" w14:textId="298688A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JSONObject, Long, Long&gt;() {</w:t>
      </w:r>
    </w:p>
    <w:p w14:paraId="2934BE44"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4103B6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66C54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createAccumulator() {</w:t>
      </w:r>
    </w:p>
    <w:p w14:paraId="44E49D3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0L;</w:t>
      </w:r>
    </w:p>
    <w:p w14:paraId="1170A41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5407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7AC0C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E5CD2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add(JSONObject jsonObj, Long accumulator) {</w:t>
      </w:r>
    </w:p>
    <w:p w14:paraId="0A1586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76DA738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58DEB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08B1D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40A26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getResult(Long accumulator) {</w:t>
      </w:r>
    </w:p>
    <w:p w14:paraId="6466D6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582D89E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61162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40CF46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00969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merge(Long a, Long b) {</w:t>
      </w:r>
    </w:p>
    <w:p w14:paraId="4431F7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4BEED9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24BF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DCB7598" w14:textId="67740381"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Long, CartAddUuBean, TimeWindow&gt;() {</w:t>
      </w:r>
    </w:p>
    <w:p w14:paraId="68B74CAB"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516AF76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FA2D4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Long&gt; values, Collector&lt;CartAddUuBean&gt; out) throws Exception {</w:t>
      </w:r>
    </w:p>
    <w:p w14:paraId="74C701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119F5A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296075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Long value : values) {</w:t>
      </w:r>
    </w:p>
    <w:p w14:paraId="7477AA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artAddUuBean cartAddUuBean = new CartAddUuBean(</w:t>
      </w:r>
    </w:p>
    <w:p w14:paraId="2DE7DDB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t,</w:t>
      </w:r>
    </w:p>
    <w:p w14:paraId="333190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dt,</w:t>
      </w:r>
    </w:p>
    <w:p w14:paraId="0F87CC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w:t>
      </w:r>
    </w:p>
    <w:p w14:paraId="67AF10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currentTimeMillis()</w:t>
      </w:r>
    </w:p>
    <w:p w14:paraId="4210BB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70373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cartAddUuBean);</w:t>
      </w:r>
    </w:p>
    <w:p w14:paraId="7A6A90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2C2A0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5565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9301F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29A7BC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8B8F48"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写入到</w:t>
      </w:r>
      <w:r w:rsidRPr="003C06C3">
        <w:rPr>
          <w:rFonts w:ascii="Courier New" w:hAnsi="Courier New" w:cs="Arial" w:hint="eastAsia"/>
          <w:b/>
          <w:bCs/>
          <w:color w:val="000000"/>
          <w:szCs w:val="21"/>
        </w:rPr>
        <w:t xml:space="preserve"> OLAP </w:t>
      </w:r>
      <w:r w:rsidRPr="003C06C3">
        <w:rPr>
          <w:rFonts w:ascii="Courier New" w:hAnsi="Courier New" w:cs="Arial" w:hint="eastAsia"/>
          <w:b/>
          <w:bCs/>
          <w:color w:val="000000"/>
          <w:szCs w:val="21"/>
        </w:rPr>
        <w:t>数据库</w:t>
      </w:r>
    </w:p>
    <w:p w14:paraId="14049F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CartAddUuBean&gt; jdbcSink = ClickHouseUtil.&lt;CartAddUuBean&gt;getJdbcSink(</w:t>
      </w:r>
    </w:p>
    <w:p w14:paraId="105518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cart_add_uu_window values(?,?,?,?)"</w:t>
      </w:r>
    </w:p>
    <w:p w14:paraId="2B98A06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94DEC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lt;CartAddUuBean&gt;addSink(jdbcSink);</w:t>
      </w:r>
    </w:p>
    <w:p w14:paraId="5D6E32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8EFA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31C47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0EA737" w14:textId="1EF68819"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3BBD1516" w14:textId="5A95CF04"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7 </w:t>
      </w:r>
      <w:r>
        <w:rPr>
          <w:rFonts w:ascii="Times New Roman" w:hAnsi="Times New Roman" w:hint="eastAsia"/>
          <w:sz w:val="28"/>
          <w:szCs w:val="28"/>
        </w:rPr>
        <w:t>交易域下单各窗口汇总表</w:t>
      </w:r>
    </w:p>
    <w:p w14:paraId="6B0D5C2C" w14:textId="7CD5BDD4"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7</w:t>
      </w:r>
      <w:r w:rsidRPr="00424C46">
        <w:rPr>
          <w:sz w:val="28"/>
          <w:szCs w:val="28"/>
        </w:rPr>
        <w:t xml:space="preserve">.1 </w:t>
      </w:r>
      <w:r w:rsidRPr="00424C46">
        <w:rPr>
          <w:rFonts w:hint="eastAsia"/>
          <w:sz w:val="28"/>
          <w:szCs w:val="28"/>
        </w:rPr>
        <w:t>主要任务</w:t>
      </w:r>
    </w:p>
    <w:p w14:paraId="7A95ED1B" w14:textId="4BE22D53" w:rsidR="00E652B4" w:rsidRPr="003D465C" w:rsidRDefault="003D465C" w:rsidP="003D465C">
      <w:pPr>
        <w:spacing w:line="360" w:lineRule="auto"/>
        <w:ind w:firstLine="420"/>
      </w:pPr>
      <w:r w:rsidRPr="003D465C">
        <w:rPr>
          <w:rFonts w:hint="eastAsia"/>
        </w:rPr>
        <w:t>从</w:t>
      </w:r>
      <w:r w:rsidRPr="003D465C">
        <w:t xml:space="preserve"> </w:t>
      </w:r>
      <w:r w:rsidRPr="003D465C">
        <w:rPr>
          <w:rFonts w:hint="eastAsia"/>
        </w:rPr>
        <w:t>Kafka</w:t>
      </w:r>
      <w:r w:rsidRPr="003D465C">
        <w:t xml:space="preserve"> </w:t>
      </w:r>
      <w:r w:rsidRPr="003D465C">
        <w:rPr>
          <w:rFonts w:hint="eastAsia"/>
        </w:rPr>
        <w:t>订单明细主题读取数据，过滤</w:t>
      </w:r>
      <w:r w:rsidRPr="003D465C">
        <w:rPr>
          <w:rFonts w:hint="eastAsia"/>
        </w:rPr>
        <w:t xml:space="preserve"> null</w:t>
      </w:r>
      <w:r w:rsidRPr="003D465C">
        <w:t xml:space="preserve"> </w:t>
      </w:r>
      <w:r w:rsidRPr="003D465C">
        <w:rPr>
          <w:rFonts w:hint="eastAsia"/>
        </w:rPr>
        <w:t>数据并去重，统计当日下单独立用户数和新增下单用户数，封装为实体类，写入</w:t>
      </w:r>
      <w:r w:rsidRPr="003D465C">
        <w:rPr>
          <w:rFonts w:hint="eastAsia"/>
        </w:rPr>
        <w:t xml:space="preserve"> ClickHouse</w:t>
      </w:r>
      <w:r w:rsidRPr="003D465C">
        <w:rPr>
          <w:rFonts w:hint="eastAsia"/>
        </w:rPr>
        <w:t>。</w:t>
      </w:r>
    </w:p>
    <w:p w14:paraId="64B61F04" w14:textId="70284C2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7</w:t>
      </w:r>
      <w:r w:rsidRPr="00424C46">
        <w:rPr>
          <w:sz w:val="28"/>
          <w:szCs w:val="28"/>
        </w:rPr>
        <w:t xml:space="preserve">.2 </w:t>
      </w:r>
      <w:r w:rsidRPr="00424C46">
        <w:rPr>
          <w:rFonts w:hint="eastAsia"/>
          <w:sz w:val="28"/>
          <w:szCs w:val="28"/>
        </w:rPr>
        <w:t>思路分析</w:t>
      </w:r>
    </w:p>
    <w:p w14:paraId="39D0C02F" w14:textId="4767F47A" w:rsidR="00E652B4" w:rsidRDefault="0063209D" w:rsidP="0063209D">
      <w:pPr>
        <w:spacing w:line="360" w:lineRule="auto"/>
        <w:ind w:firstLine="420"/>
      </w:pPr>
      <w:r>
        <w:rPr>
          <w:rFonts w:hint="eastAsia"/>
        </w:rPr>
        <w:t>我们在</w:t>
      </w:r>
      <w:r>
        <w:rPr>
          <w:rFonts w:hint="eastAsia"/>
        </w:rPr>
        <w:t xml:space="preserve"> DWD</w:t>
      </w:r>
      <w:r>
        <w:t xml:space="preserve"> </w:t>
      </w:r>
      <w:r>
        <w:rPr>
          <w:rFonts w:hint="eastAsia"/>
        </w:rPr>
        <w:t>层提到，订单明细表数据生成过程中会形成回撤流</w:t>
      </w:r>
      <w:r w:rsidR="00796FD5">
        <w:rPr>
          <w:rFonts w:hint="eastAsia"/>
        </w:rPr>
        <w:t>。</w:t>
      </w:r>
      <w:r>
        <w:rPr>
          <w:rFonts w:hint="eastAsia"/>
        </w:rPr>
        <w:t>left</w:t>
      </w:r>
      <w:r>
        <w:t xml:space="preserve"> </w:t>
      </w:r>
      <w:r>
        <w:rPr>
          <w:rFonts w:hint="eastAsia"/>
        </w:rPr>
        <w:t>join</w:t>
      </w:r>
      <w:r>
        <w:t xml:space="preserve"> </w:t>
      </w:r>
      <w:r w:rsidR="00796FD5">
        <w:rPr>
          <w:rFonts w:hint="eastAsia"/>
        </w:rPr>
        <w:t>生成的数据集相同唯一键的数据</w:t>
      </w:r>
      <w:r>
        <w:rPr>
          <w:rFonts w:hint="eastAsia"/>
        </w:rPr>
        <w:t>可能会</w:t>
      </w:r>
      <w:r w:rsidR="00796FD5">
        <w:rPr>
          <w:rFonts w:hint="eastAsia"/>
        </w:rPr>
        <w:t>有</w:t>
      </w:r>
      <w:r>
        <w:rPr>
          <w:rFonts w:hint="eastAsia"/>
        </w:rPr>
        <w:t>多条</w:t>
      </w:r>
      <w:r w:rsidR="00796FD5">
        <w:rPr>
          <w:rFonts w:hint="eastAsia"/>
        </w:rPr>
        <w:t>。上文已有讲解，不再赘述</w:t>
      </w:r>
      <w:r w:rsidR="00303CE0">
        <w:rPr>
          <w:rFonts w:hint="eastAsia"/>
        </w:rPr>
        <w:t>。回撤数据</w:t>
      </w:r>
      <w:r w:rsidR="00283871">
        <w:rPr>
          <w:rFonts w:hint="eastAsia"/>
        </w:rPr>
        <w:t>在</w:t>
      </w:r>
      <w:r w:rsidR="00283871">
        <w:rPr>
          <w:rFonts w:hint="eastAsia"/>
        </w:rPr>
        <w:t xml:space="preserve"> Kafka</w:t>
      </w:r>
      <w:r w:rsidR="00283871">
        <w:t xml:space="preserve"> </w:t>
      </w:r>
      <w:r w:rsidR="00283871">
        <w:rPr>
          <w:rFonts w:hint="eastAsia"/>
        </w:rPr>
        <w:t>中以</w:t>
      </w:r>
      <w:r w:rsidR="00283871">
        <w:rPr>
          <w:rFonts w:hint="eastAsia"/>
        </w:rPr>
        <w:t xml:space="preserve"> null</w:t>
      </w:r>
      <w:r w:rsidR="00283871">
        <w:t xml:space="preserve"> </w:t>
      </w:r>
      <w:r w:rsidR="00283871">
        <w:rPr>
          <w:rFonts w:hint="eastAsia"/>
        </w:rPr>
        <w:t>值的形式存在，只需要简单判断即可过滤。我们需要考虑的是如何</w:t>
      </w:r>
      <w:r w:rsidR="00B41B4E">
        <w:rPr>
          <w:rFonts w:hint="eastAsia"/>
        </w:rPr>
        <w:t>对不为</w:t>
      </w:r>
      <w:r w:rsidR="00B41B4E">
        <w:rPr>
          <w:rFonts w:hint="eastAsia"/>
        </w:rPr>
        <w:t xml:space="preserve"> null</w:t>
      </w:r>
      <w:r w:rsidR="00B41B4E">
        <w:t xml:space="preserve"> </w:t>
      </w:r>
      <w:r w:rsidR="00B41B4E">
        <w:rPr>
          <w:rFonts w:hint="eastAsia"/>
        </w:rPr>
        <w:t>的数据去重</w:t>
      </w:r>
      <w:r w:rsidR="00283871">
        <w:rPr>
          <w:rFonts w:hint="eastAsia"/>
        </w:rPr>
        <w:t>。</w:t>
      </w:r>
    </w:p>
    <w:p w14:paraId="3CF5D0A3" w14:textId="19982CBA" w:rsidR="00B41B4E" w:rsidRDefault="00B41B4E" w:rsidP="0063209D">
      <w:pPr>
        <w:spacing w:line="360" w:lineRule="auto"/>
        <w:ind w:firstLine="420"/>
      </w:pPr>
      <w:r>
        <w:rPr>
          <w:rFonts w:hint="eastAsia"/>
        </w:rPr>
        <w:t>根据回撤流数据生成过程的分析，可以发现，完整的数据的生成一定晚于不完整的数据，要保证统计结果的正确性，我们应保留</w:t>
      </w:r>
      <w:r w:rsidR="00944BE9">
        <w:rPr>
          <w:rFonts w:hint="eastAsia"/>
        </w:rPr>
        <w:t>字段</w:t>
      </w:r>
      <w:r>
        <w:rPr>
          <w:rFonts w:hint="eastAsia"/>
        </w:rPr>
        <w:t>最完善</w:t>
      </w:r>
      <w:r w:rsidR="0022633A">
        <w:rPr>
          <w:rFonts w:hint="eastAsia"/>
        </w:rPr>
        <w:t>也就是生成时间最晚的数据。那么，首先要获取数据生成时间。</w:t>
      </w:r>
    </w:p>
    <w:p w14:paraId="01D9C28A" w14:textId="05B6555D" w:rsidR="0022633A" w:rsidRPr="000F53E7" w:rsidRDefault="00056FB8" w:rsidP="00056FB8">
      <w:pPr>
        <w:spacing w:line="360" w:lineRule="auto"/>
        <w:rPr>
          <w:b/>
          <w:bCs/>
        </w:rPr>
      </w:pPr>
      <w:r w:rsidRPr="000F53E7">
        <w:rPr>
          <w:b/>
          <w:bCs/>
        </w:rPr>
        <w:t>1</w:t>
      </w:r>
      <w:r w:rsidRPr="000F53E7">
        <w:rPr>
          <w:rFonts w:hint="eastAsia"/>
          <w:b/>
          <w:bCs/>
        </w:rPr>
        <w:t>）知识储备</w:t>
      </w:r>
    </w:p>
    <w:p w14:paraId="664B3571" w14:textId="4710907E" w:rsidR="00056FB8" w:rsidRDefault="00056FB8" w:rsidP="00056FB8">
      <w:pPr>
        <w:spacing w:line="360" w:lineRule="auto"/>
      </w:pPr>
      <w:r>
        <w:tab/>
      </w:r>
      <w:r>
        <w:rPr>
          <w:rFonts w:hint="eastAsia"/>
        </w:rPr>
        <w:t>Flink</w:t>
      </w:r>
      <w:r>
        <w:t xml:space="preserve">SQL </w:t>
      </w:r>
      <w:r>
        <w:rPr>
          <w:rFonts w:hint="eastAsia"/>
        </w:rPr>
        <w:t>提供了几个可以获取当前</w:t>
      </w:r>
      <w:r w:rsidR="007F2627">
        <w:rPr>
          <w:rFonts w:hint="eastAsia"/>
        </w:rPr>
        <w:t>时间戳</w:t>
      </w:r>
      <w:r>
        <w:rPr>
          <w:rFonts w:hint="eastAsia"/>
        </w:rPr>
        <w:t>的函数</w:t>
      </w:r>
    </w:p>
    <w:p w14:paraId="43073AF8" w14:textId="4A022A24" w:rsidR="00056FB8" w:rsidRDefault="00056FB8" w:rsidP="00953C18">
      <w:pPr>
        <w:pStyle w:val="af5"/>
        <w:numPr>
          <w:ilvl w:val="1"/>
          <w:numId w:val="38"/>
        </w:numPr>
        <w:spacing w:line="360" w:lineRule="auto"/>
        <w:ind w:firstLineChars="0"/>
      </w:pPr>
      <w:r>
        <w:t>localtimestamp</w:t>
      </w:r>
      <w:r w:rsidR="00953C18">
        <w:rPr>
          <w:rFonts w:hint="eastAsia"/>
        </w:rPr>
        <w:t>：返回本地时区的</w:t>
      </w:r>
      <w:r w:rsidR="00641F05">
        <w:rPr>
          <w:rFonts w:hint="eastAsia"/>
        </w:rPr>
        <w:t>当前时间戳</w:t>
      </w:r>
      <w:r w:rsidR="00953C18">
        <w:rPr>
          <w:rFonts w:hint="eastAsia"/>
        </w:rPr>
        <w:t>，返回类型为</w:t>
      </w:r>
      <w:r w:rsidR="00953C18">
        <w:rPr>
          <w:rFonts w:hint="eastAsia"/>
        </w:rPr>
        <w:t xml:space="preserve"> TIME</w:t>
      </w:r>
      <w:r w:rsidR="00641F05">
        <w:rPr>
          <w:rFonts w:hint="eastAsia"/>
        </w:rPr>
        <w:t>STAMP</w:t>
      </w:r>
      <w:r w:rsidR="00953C18">
        <w:t>(</w:t>
      </w:r>
      <w:r w:rsidR="00641F05">
        <w:t>3</w:t>
      </w:r>
      <w:r w:rsidR="00953C18">
        <w:t>)</w:t>
      </w:r>
      <w:r w:rsidR="00953C18">
        <w:rPr>
          <w:rFonts w:hint="eastAsia"/>
        </w:rPr>
        <w:t>。</w:t>
      </w:r>
      <w:r w:rsidR="00641F05">
        <w:rPr>
          <w:rFonts w:hint="eastAsia"/>
        </w:rPr>
        <w:t>在流</w:t>
      </w:r>
      <w:r w:rsidR="007F2627">
        <w:rPr>
          <w:rFonts w:hint="eastAsia"/>
        </w:rPr>
        <w:t>处理</w:t>
      </w:r>
      <w:r w:rsidR="00641F05">
        <w:rPr>
          <w:rFonts w:hint="eastAsia"/>
        </w:rPr>
        <w:t>模式下会对每条记录计算一次时间。而在批处理模式下，仅在查询开始时计算一次时间，所有数据使用相同的时间。</w:t>
      </w:r>
    </w:p>
    <w:p w14:paraId="4F0A4CDA" w14:textId="31AC0A8A" w:rsidR="00056FB8" w:rsidRDefault="00056FB8" w:rsidP="007F2627">
      <w:pPr>
        <w:pStyle w:val="af5"/>
        <w:numPr>
          <w:ilvl w:val="1"/>
          <w:numId w:val="38"/>
        </w:numPr>
        <w:spacing w:line="360" w:lineRule="auto"/>
        <w:ind w:firstLineChars="0"/>
      </w:pPr>
      <w:r>
        <w:t>current_timestamp</w:t>
      </w:r>
      <w:r w:rsidR="007F2627">
        <w:rPr>
          <w:rFonts w:hint="eastAsia"/>
        </w:rPr>
        <w:t>：返回本地时区的当前时间戳，返回类型为</w:t>
      </w:r>
      <w:r w:rsidR="007F2627">
        <w:rPr>
          <w:rFonts w:hint="eastAsia"/>
        </w:rPr>
        <w:t xml:space="preserve"> TIMESTAMP_LTZ(3)</w:t>
      </w:r>
      <w:r w:rsidR="007F2627">
        <w:rPr>
          <w:rFonts w:hint="eastAsia"/>
        </w:rPr>
        <w:t>。在流处理模式下会对每条记录计算一次时间。而在批处理模式下，仅在查询开始时计算一次时间，所有数据使用相同的时间。</w:t>
      </w:r>
    </w:p>
    <w:p w14:paraId="6448079C" w14:textId="13987FD6" w:rsidR="00953C18" w:rsidRDefault="00953C18" w:rsidP="00953C18">
      <w:pPr>
        <w:pStyle w:val="af5"/>
        <w:numPr>
          <w:ilvl w:val="1"/>
          <w:numId w:val="38"/>
        </w:numPr>
        <w:spacing w:line="360" w:lineRule="auto"/>
        <w:ind w:firstLineChars="0"/>
      </w:pPr>
      <w:r>
        <w:rPr>
          <w:rFonts w:hint="eastAsia"/>
        </w:rPr>
        <w:t>now</w:t>
      </w:r>
      <w:r>
        <w:t>()</w:t>
      </w:r>
      <w:r w:rsidR="007F2627">
        <w:rPr>
          <w:rFonts w:hint="eastAsia"/>
        </w:rPr>
        <w:t>：与</w:t>
      </w:r>
      <w:r w:rsidR="007F2627">
        <w:rPr>
          <w:rFonts w:hint="eastAsia"/>
        </w:rPr>
        <w:t xml:space="preserve"> current</w:t>
      </w:r>
      <w:r w:rsidR="007F2627">
        <w:t xml:space="preserve">_timestamp </w:t>
      </w:r>
      <w:r w:rsidR="007F2627">
        <w:rPr>
          <w:rFonts w:hint="eastAsia"/>
        </w:rPr>
        <w:t>相同。</w:t>
      </w:r>
    </w:p>
    <w:p w14:paraId="4053C0EC" w14:textId="6840BD89" w:rsidR="00056FB8" w:rsidRDefault="00056FB8" w:rsidP="00953C18">
      <w:pPr>
        <w:pStyle w:val="af5"/>
        <w:numPr>
          <w:ilvl w:val="1"/>
          <w:numId w:val="38"/>
        </w:numPr>
        <w:spacing w:line="360" w:lineRule="auto"/>
        <w:ind w:firstLineChars="0"/>
      </w:pPr>
      <w:r>
        <w:t>current_row_timestamp()</w:t>
      </w:r>
      <w:r w:rsidR="007F2627">
        <w:rPr>
          <w:rFonts w:hint="eastAsia"/>
        </w:rPr>
        <w:t>：返回本地时区的当前时间戳</w:t>
      </w:r>
      <w:r w:rsidR="007F0B22">
        <w:rPr>
          <w:rFonts w:hint="eastAsia"/>
        </w:rPr>
        <w:t>，返回类型为</w:t>
      </w:r>
      <w:r w:rsidR="007F0B22">
        <w:rPr>
          <w:rFonts w:hint="eastAsia"/>
        </w:rPr>
        <w:t xml:space="preserve"> </w:t>
      </w:r>
      <w:r w:rsidR="007F0B22">
        <w:t>TIMESTAMP_LTZ(3)</w:t>
      </w:r>
      <w:r w:rsidR="007F0B22">
        <w:rPr>
          <w:rFonts w:hint="eastAsia"/>
        </w:rPr>
        <w:t>。无论在流处理模式还是批处理模式下，都会对每行数据计算</w:t>
      </w:r>
      <w:r w:rsidR="007F0B22">
        <w:rPr>
          <w:rFonts w:hint="eastAsia"/>
        </w:rPr>
        <w:lastRenderedPageBreak/>
        <w:t>一次时间。</w:t>
      </w:r>
    </w:p>
    <w:p w14:paraId="5D43418E" w14:textId="47E8A259" w:rsidR="007F0B22" w:rsidRDefault="007F0B22" w:rsidP="007F0B22">
      <w:pPr>
        <w:spacing w:line="360" w:lineRule="auto"/>
        <w:ind w:left="420"/>
      </w:pPr>
      <w:r>
        <w:rPr>
          <w:rFonts w:hint="eastAsia"/>
        </w:rPr>
        <w:t>函数测试。</w:t>
      </w:r>
      <w:r w:rsidR="000F53E7">
        <w:rPr>
          <w:rFonts w:hint="eastAsia"/>
        </w:rPr>
        <w:t>查询语句如下。</w:t>
      </w:r>
    </w:p>
    <w:p w14:paraId="2317F1ED"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tableEnv.sqlQuery("select localtimestamp," +</w:t>
      </w:r>
    </w:p>
    <w:p w14:paraId="68A8CBB0"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current_timestamp," +</w:t>
      </w:r>
    </w:p>
    <w:p w14:paraId="2E9B20CA"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now()," +</w:t>
      </w:r>
    </w:p>
    <w:p w14:paraId="1045B6E8"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current_row_timestamp()")</w:t>
      </w:r>
    </w:p>
    <w:p w14:paraId="5D86ADBC" w14:textId="77777777"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execute()</w:t>
      </w:r>
    </w:p>
    <w:p w14:paraId="743C752E" w14:textId="12C3DBC4" w:rsidR="007F0B22" w:rsidRPr="007F0B22" w:rsidRDefault="007F0B22" w:rsidP="007F0B22">
      <w:pPr>
        <w:shd w:val="clear" w:color="auto" w:fill="E0E0E0"/>
        <w:topLinePunct/>
        <w:adjustRightInd w:val="0"/>
        <w:snapToGrid w:val="0"/>
        <w:spacing w:line="220" w:lineRule="atLeast"/>
        <w:rPr>
          <w:rFonts w:ascii="Courier New" w:hAnsi="Courier New" w:cs="Arial"/>
          <w:color w:val="000000"/>
          <w:szCs w:val="21"/>
        </w:rPr>
      </w:pPr>
      <w:r w:rsidRPr="007F0B22">
        <w:rPr>
          <w:rFonts w:ascii="Courier New" w:hAnsi="Courier New" w:cs="Arial"/>
          <w:color w:val="000000"/>
          <w:szCs w:val="21"/>
        </w:rPr>
        <w:t xml:space="preserve">                .print();</w:t>
      </w:r>
    </w:p>
    <w:p w14:paraId="381A5746" w14:textId="277A5ABB" w:rsidR="00056FB8" w:rsidRDefault="00056FB8" w:rsidP="007F0B22">
      <w:pPr>
        <w:spacing w:line="360" w:lineRule="auto"/>
      </w:pPr>
      <w:r>
        <w:tab/>
      </w:r>
      <w:r w:rsidR="000F53E7">
        <w:rPr>
          <w:rFonts w:hint="eastAsia"/>
        </w:rPr>
        <w:t>查询结果如下。</w:t>
      </w:r>
    </w:p>
    <w:p w14:paraId="05E28A6C"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5EE504B5"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op |          localtimestamp |       current_timestamp |                  EXPR$2 |                  EXPR$3 |</w:t>
      </w:r>
    </w:p>
    <w:p w14:paraId="12F28BCB"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7DE99DC5"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 +I | 2022-04-13 20:42:28.529 | 2022-04-13 20:42:28.529 | 2022-04-13 20:42:28.529 | 2022-04-13 20:42:28.529 |</w:t>
      </w:r>
    </w:p>
    <w:p w14:paraId="06568329" w14:textId="77777777" w:rsidR="000F53E7" w:rsidRP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w:t>
      </w:r>
    </w:p>
    <w:p w14:paraId="1BF783EA" w14:textId="508AF97F" w:rsidR="000F53E7" w:rsidRDefault="000F53E7" w:rsidP="000F53E7">
      <w:pPr>
        <w:shd w:val="clear" w:color="auto" w:fill="E0E0E0"/>
        <w:topLinePunct/>
        <w:adjustRightInd w:val="0"/>
        <w:snapToGrid w:val="0"/>
        <w:spacing w:line="220" w:lineRule="atLeast"/>
        <w:rPr>
          <w:rFonts w:ascii="Courier New" w:hAnsi="Courier New" w:cs="Arial"/>
          <w:color w:val="000000"/>
          <w:szCs w:val="21"/>
        </w:rPr>
      </w:pPr>
      <w:r w:rsidRPr="000F53E7">
        <w:rPr>
          <w:rFonts w:ascii="Courier New" w:hAnsi="Courier New" w:cs="Arial"/>
          <w:color w:val="000000"/>
          <w:szCs w:val="21"/>
        </w:rPr>
        <w:t>1 row in set</w:t>
      </w:r>
    </w:p>
    <w:p w14:paraId="7E925E04" w14:textId="4CC20283" w:rsidR="000F53E7" w:rsidRDefault="000F53E7" w:rsidP="000F53E7">
      <w:pPr>
        <w:spacing w:line="360" w:lineRule="auto"/>
      </w:pPr>
      <w:r>
        <w:tab/>
      </w:r>
      <w:r>
        <w:rPr>
          <w:rFonts w:hint="eastAsia"/>
        </w:rPr>
        <w:t>动态表属于流处理模式，所以四种函数任选其一即可。此处选择</w:t>
      </w:r>
      <w:r>
        <w:rPr>
          <w:rFonts w:hint="eastAsia"/>
        </w:rPr>
        <w:t xml:space="preserve"> current</w:t>
      </w:r>
      <w:r>
        <w:t>_row_timestamp()</w:t>
      </w:r>
      <w:r>
        <w:rPr>
          <w:rFonts w:hint="eastAsia"/>
        </w:rPr>
        <w:t>。</w:t>
      </w:r>
    </w:p>
    <w:p w14:paraId="2E7A8EDA" w14:textId="63D94894" w:rsidR="000F53E7" w:rsidRPr="000F53E7" w:rsidRDefault="000F53E7" w:rsidP="000F53E7">
      <w:pPr>
        <w:spacing w:line="360" w:lineRule="auto"/>
        <w:rPr>
          <w:b/>
          <w:bCs/>
        </w:rPr>
      </w:pPr>
      <w:r w:rsidRPr="000F53E7">
        <w:rPr>
          <w:rFonts w:hint="eastAsia"/>
          <w:b/>
          <w:bCs/>
        </w:rPr>
        <w:t>2</w:t>
      </w:r>
      <w:r w:rsidRPr="000F53E7">
        <w:rPr>
          <w:rFonts w:hint="eastAsia"/>
          <w:b/>
          <w:bCs/>
        </w:rPr>
        <w:t>）时间比较工具类</w:t>
      </w:r>
    </w:p>
    <w:p w14:paraId="21C23F6B" w14:textId="33C0374D" w:rsidR="000F53E7" w:rsidRDefault="000F53E7" w:rsidP="000F53E7">
      <w:pPr>
        <w:spacing w:line="360" w:lineRule="auto"/>
      </w:pPr>
      <w:r>
        <w:tab/>
      </w:r>
      <w:r>
        <w:rPr>
          <w:rFonts w:hint="eastAsia"/>
        </w:rPr>
        <w:t>动态表中获取的数据生成时间精确到毫秒</w:t>
      </w:r>
      <w:r w:rsidR="00D00EF2">
        <w:rPr>
          <w:rFonts w:hint="eastAsia"/>
        </w:rPr>
        <w:t>，上文提供的日期格式化工具类无法实现此类日期字符串向时间戳的转化，</w:t>
      </w:r>
      <w:r w:rsidR="00515D85">
        <w:rPr>
          <w:rFonts w:hint="eastAsia"/>
        </w:rPr>
        <w:t>也就不能通过转化为时间戳的方式比较两条数据的生成时间</w:t>
      </w:r>
      <w:r w:rsidR="001B197A">
        <w:rPr>
          <w:rFonts w:hint="eastAsia"/>
        </w:rPr>
        <w:t>。</w:t>
      </w:r>
      <w:r w:rsidR="00A72A24">
        <w:rPr>
          <w:rFonts w:hint="eastAsia"/>
        </w:rPr>
        <w:t>因此，单独封装工具类用于比较</w:t>
      </w:r>
      <w:r w:rsidR="00A72A24">
        <w:rPr>
          <w:rFonts w:hint="eastAsia"/>
        </w:rPr>
        <w:t xml:space="preserve"> TIME_STAMP(3)</w:t>
      </w:r>
      <w:r w:rsidR="00A72A24">
        <w:t xml:space="preserve"> </w:t>
      </w:r>
      <w:r w:rsidR="00A72A24">
        <w:rPr>
          <w:rFonts w:hint="eastAsia"/>
        </w:rPr>
        <w:t>类型的时间。比较逻辑是将时间拆分成两部分：小数点之前和小数点之后的。小数点之前的日期格式为</w:t>
      </w:r>
      <w:r w:rsidR="00A72A24">
        <w:rPr>
          <w:rFonts w:hint="eastAsia"/>
        </w:rPr>
        <w:t xml:space="preserve"> yyyy</w:t>
      </w:r>
      <w:r w:rsidR="00A72A24">
        <w:t>-MM-dd HH:mm:ss</w:t>
      </w:r>
      <w:r w:rsidR="00A72A24">
        <w:rPr>
          <w:rFonts w:hint="eastAsia"/>
        </w:rPr>
        <w:t>，可以直接转化为时间戳比较，如果这部分时间相同，再比较小数点后面的部分，将小数点后面的部分转换为整型比较，从而实现</w:t>
      </w:r>
      <w:r w:rsidR="00A72A24">
        <w:rPr>
          <w:rFonts w:hint="eastAsia"/>
        </w:rPr>
        <w:t xml:space="preserve"> TIME_STAMP(3)</w:t>
      </w:r>
      <w:r w:rsidR="00A72A24">
        <w:t xml:space="preserve"> </w:t>
      </w:r>
      <w:r w:rsidR="00A72A24">
        <w:rPr>
          <w:rFonts w:hint="eastAsia"/>
        </w:rPr>
        <w:t>类型时间的比较。</w:t>
      </w:r>
    </w:p>
    <w:p w14:paraId="701650B9" w14:textId="4E243022" w:rsidR="00A72A24" w:rsidRPr="00A72A24" w:rsidRDefault="00A72A24" w:rsidP="000F53E7">
      <w:pPr>
        <w:spacing w:line="360" w:lineRule="auto"/>
        <w:rPr>
          <w:b/>
          <w:bCs/>
        </w:rPr>
      </w:pPr>
      <w:r w:rsidRPr="00A72A24">
        <w:rPr>
          <w:rFonts w:hint="eastAsia"/>
          <w:b/>
          <w:bCs/>
        </w:rPr>
        <w:t>3</w:t>
      </w:r>
      <w:r w:rsidRPr="00A72A24">
        <w:rPr>
          <w:rFonts w:hint="eastAsia"/>
          <w:b/>
          <w:bCs/>
        </w:rPr>
        <w:t>）去重思路</w:t>
      </w:r>
    </w:p>
    <w:p w14:paraId="007A52DB" w14:textId="1036CD06" w:rsidR="00A72A24" w:rsidRDefault="00A72A24" w:rsidP="000F53E7">
      <w:pPr>
        <w:spacing w:line="360" w:lineRule="auto"/>
      </w:pPr>
      <w:r>
        <w:tab/>
      </w:r>
      <w:r>
        <w:rPr>
          <w:rFonts w:hint="eastAsia"/>
        </w:rPr>
        <w:t>获取了数据生成时间，接下来要考虑的问题就是如何获取生成时间最晚的数据。此处提供两种思路。</w:t>
      </w:r>
    </w:p>
    <w:p w14:paraId="216420E5" w14:textId="5C7D2C44" w:rsidR="00A72A24" w:rsidRDefault="00A72A24" w:rsidP="000F53E7">
      <w:pPr>
        <w:spacing w:line="360" w:lineRule="auto"/>
      </w:pPr>
      <w:r>
        <w:tab/>
      </w:r>
      <w:r>
        <w:rPr>
          <w:rFonts w:hint="eastAsia"/>
        </w:rPr>
        <w:t>（</w:t>
      </w:r>
      <w:r>
        <w:rPr>
          <w:rFonts w:hint="eastAsia"/>
        </w:rPr>
        <w:t>1</w:t>
      </w:r>
      <w:r>
        <w:rPr>
          <w:rFonts w:hint="eastAsia"/>
        </w:rPr>
        <w:t>）</w:t>
      </w:r>
      <w:r w:rsidR="00944BE9">
        <w:rPr>
          <w:rFonts w:hint="eastAsia"/>
        </w:rPr>
        <w:t>按照唯一键分组，开窗</w:t>
      </w:r>
      <w:r w:rsidR="00E44E2B">
        <w:rPr>
          <w:rFonts w:hint="eastAsia"/>
        </w:rPr>
        <w:t>，在窗口闭合时比较窗口中所有数据的时间，将生成时间最晚的数据发送到下游，其它数据舍弃。</w:t>
      </w:r>
    </w:p>
    <w:p w14:paraId="6702C91B" w14:textId="4B47B728" w:rsidR="00E44E2B" w:rsidRDefault="00E44E2B" w:rsidP="000F53E7">
      <w:pPr>
        <w:spacing w:line="360" w:lineRule="auto"/>
      </w:pPr>
      <w:r>
        <w:tab/>
      </w:r>
      <w:r>
        <w:rPr>
          <w:rFonts w:hint="eastAsia"/>
        </w:rPr>
        <w:t>（</w:t>
      </w:r>
      <w:r>
        <w:rPr>
          <w:rFonts w:hint="eastAsia"/>
        </w:rPr>
        <w:t>2</w:t>
      </w:r>
      <w:r>
        <w:rPr>
          <w:rFonts w:hint="eastAsia"/>
        </w:rPr>
        <w:t>）</w:t>
      </w:r>
      <w:r w:rsidR="00944BE9">
        <w:rPr>
          <w:rFonts w:hint="eastAsia"/>
        </w:rPr>
        <w:t>按照唯一键分组，</w:t>
      </w:r>
      <w:r>
        <w:rPr>
          <w:rFonts w:hint="eastAsia"/>
        </w:rPr>
        <w:t>对于每一个</w:t>
      </w:r>
      <w:r w:rsidR="00944BE9">
        <w:rPr>
          <w:rFonts w:hint="eastAsia"/>
        </w:rPr>
        <w:t>唯一键</w:t>
      </w:r>
      <w:r>
        <w:rPr>
          <w:rFonts w:hint="eastAsia"/>
        </w:rPr>
        <w:t>，维护状态和定时器，当状态中数据为</w:t>
      </w:r>
      <w:r>
        <w:rPr>
          <w:rFonts w:hint="eastAsia"/>
        </w:rPr>
        <w:t xml:space="preserve"> null </w:t>
      </w:r>
      <w:r>
        <w:rPr>
          <w:rFonts w:hint="eastAsia"/>
        </w:rPr>
        <w:t>时注册定时器，把数据维护到状态中。此后每来一条数据</w:t>
      </w:r>
      <w:r w:rsidR="00877685">
        <w:rPr>
          <w:rFonts w:hint="eastAsia"/>
        </w:rPr>
        <w:t>都比较它与状态中数据的生成时间，状态中只保留生成最晚的数据。如果两条数据生成时间相同（系统时间精度不足），则保留后进入算子的数据。因为我们的</w:t>
      </w:r>
      <w:r w:rsidR="00ED06FC">
        <w:rPr>
          <w:rFonts w:hint="eastAsia"/>
        </w:rPr>
        <w:t xml:space="preserve"> Flink</w:t>
      </w:r>
      <w:r w:rsidR="00ED06FC">
        <w:t xml:space="preserve"> </w:t>
      </w:r>
      <w:r w:rsidR="00ED06FC">
        <w:rPr>
          <w:rFonts w:hint="eastAsia"/>
        </w:rPr>
        <w:t>程序并行度和</w:t>
      </w:r>
      <w:r w:rsidR="00ED06FC">
        <w:rPr>
          <w:rFonts w:hint="eastAsia"/>
        </w:rPr>
        <w:t xml:space="preserve"> Kafka</w:t>
      </w:r>
      <w:r w:rsidR="00ED06FC">
        <w:t xml:space="preserve"> </w:t>
      </w:r>
      <w:r w:rsidR="00ED06FC">
        <w:rPr>
          <w:rFonts w:hint="eastAsia"/>
        </w:rPr>
        <w:t>分区数相同，可以保证数据有</w:t>
      </w:r>
      <w:r w:rsidR="00ED06FC">
        <w:rPr>
          <w:rFonts w:hint="eastAsia"/>
        </w:rPr>
        <w:lastRenderedPageBreak/>
        <w:t>序，后来的数据就是最新的数据。</w:t>
      </w:r>
    </w:p>
    <w:p w14:paraId="734847DA" w14:textId="0F2EBCF1" w:rsidR="00ED06FC" w:rsidRDefault="00ED06FC" w:rsidP="000F53E7">
      <w:pPr>
        <w:spacing w:line="360" w:lineRule="auto"/>
      </w:pPr>
      <w:r>
        <w:tab/>
      </w:r>
      <w:r>
        <w:rPr>
          <w:rFonts w:hint="eastAsia"/>
        </w:rPr>
        <w:t>两种方案都可行，此处选择方案二。</w:t>
      </w:r>
    </w:p>
    <w:p w14:paraId="0F133408" w14:textId="2C88E5C7" w:rsidR="00ED06FC" w:rsidRDefault="00ED06FC" w:rsidP="000F53E7">
      <w:pPr>
        <w:spacing w:line="360" w:lineRule="auto"/>
        <w:rPr>
          <w:b/>
          <w:bCs/>
        </w:rPr>
      </w:pPr>
      <w:r w:rsidRPr="00ED06FC">
        <w:rPr>
          <w:rFonts w:hint="eastAsia"/>
          <w:b/>
          <w:bCs/>
        </w:rPr>
        <w:t>4</w:t>
      </w:r>
      <w:r w:rsidRPr="00ED06FC">
        <w:rPr>
          <w:rFonts w:hint="eastAsia"/>
          <w:b/>
          <w:bCs/>
        </w:rPr>
        <w:t>）实现步骤</w:t>
      </w:r>
    </w:p>
    <w:p w14:paraId="6E5C4036" w14:textId="64184815" w:rsidR="00944BE9" w:rsidRDefault="00ED06FC" w:rsidP="000F53E7">
      <w:pPr>
        <w:spacing w:line="360" w:lineRule="auto"/>
      </w:pPr>
      <w:r w:rsidRPr="00ED06FC">
        <w:tab/>
      </w:r>
      <w:r>
        <w:rPr>
          <w:rFonts w:hint="eastAsia"/>
        </w:rPr>
        <w:t>（</w:t>
      </w:r>
      <w:r>
        <w:rPr>
          <w:rFonts w:hint="eastAsia"/>
        </w:rPr>
        <w:t>1</w:t>
      </w:r>
      <w:r>
        <w:rPr>
          <w:rFonts w:hint="eastAsia"/>
        </w:rPr>
        <w:t>）</w:t>
      </w:r>
      <w:r w:rsidR="00587AE3">
        <w:rPr>
          <w:rFonts w:hint="eastAsia"/>
        </w:rPr>
        <w:t>从</w:t>
      </w:r>
      <w:r w:rsidR="00587AE3">
        <w:rPr>
          <w:rFonts w:hint="eastAsia"/>
        </w:rPr>
        <w:t xml:space="preserve"> Kafka</w:t>
      </w:r>
      <w:r w:rsidR="00587AE3">
        <w:t xml:space="preserve"> </w:t>
      </w:r>
      <w:r w:rsidR="00587AE3">
        <w:rPr>
          <w:rFonts w:hint="eastAsia"/>
        </w:rPr>
        <w:t>主题读取订单明细主题数据</w:t>
      </w:r>
    </w:p>
    <w:p w14:paraId="66EC29D6" w14:textId="12924BBC" w:rsidR="00587AE3" w:rsidRDefault="00587AE3" w:rsidP="000F53E7">
      <w:pPr>
        <w:spacing w:line="360" w:lineRule="auto"/>
      </w:pPr>
      <w:r>
        <w:tab/>
      </w:r>
      <w:r>
        <w:rPr>
          <w:rFonts w:hint="eastAsia"/>
        </w:rPr>
        <w:t>（</w:t>
      </w:r>
      <w:r>
        <w:rPr>
          <w:rFonts w:hint="eastAsia"/>
        </w:rPr>
        <w:t>2</w:t>
      </w:r>
      <w:r>
        <w:rPr>
          <w:rFonts w:hint="eastAsia"/>
        </w:rPr>
        <w:t>）过滤为</w:t>
      </w:r>
      <w:r>
        <w:rPr>
          <w:rFonts w:hint="eastAsia"/>
        </w:rPr>
        <w:t xml:space="preserve"> null</w:t>
      </w:r>
      <w:r>
        <w:t xml:space="preserve"> </w:t>
      </w:r>
      <w:r>
        <w:rPr>
          <w:rFonts w:hint="eastAsia"/>
        </w:rPr>
        <w:t>数据并转换数据结构</w:t>
      </w:r>
    </w:p>
    <w:p w14:paraId="117039AD" w14:textId="2CA2B967" w:rsidR="00944BE9" w:rsidRDefault="00944BE9" w:rsidP="000F53E7">
      <w:pPr>
        <w:spacing w:line="360" w:lineRule="auto"/>
      </w:pPr>
      <w:r>
        <w:tab/>
      </w:r>
      <w:r>
        <w:rPr>
          <w:rFonts w:hint="eastAsia"/>
        </w:rPr>
        <w:t>运用</w:t>
      </w:r>
      <w:r>
        <w:rPr>
          <w:rFonts w:hint="eastAsia"/>
        </w:rPr>
        <w:t xml:space="preserve"> filter</w:t>
      </w:r>
      <w:r>
        <w:t xml:space="preserve"> </w:t>
      </w:r>
      <w:r>
        <w:rPr>
          <w:rFonts w:hint="eastAsia"/>
        </w:rPr>
        <w:t>算子过滤为</w:t>
      </w:r>
      <w:r>
        <w:rPr>
          <w:rFonts w:hint="eastAsia"/>
        </w:rPr>
        <w:t xml:space="preserve"> null</w:t>
      </w:r>
      <w:r>
        <w:t xml:space="preserve"> </w:t>
      </w:r>
      <w:r>
        <w:rPr>
          <w:rFonts w:hint="eastAsia"/>
        </w:rPr>
        <w:t>的数据。</w:t>
      </w:r>
    </w:p>
    <w:p w14:paraId="468FF374" w14:textId="79AF5D36" w:rsidR="00587AE3" w:rsidRDefault="00587AE3" w:rsidP="000F53E7">
      <w:pPr>
        <w:spacing w:line="360" w:lineRule="auto"/>
      </w:pPr>
      <w:r>
        <w:tab/>
      </w:r>
      <w:r>
        <w:rPr>
          <w:rFonts w:hint="eastAsia"/>
        </w:rPr>
        <w:t>（</w:t>
      </w:r>
      <w:r>
        <w:rPr>
          <w:rFonts w:hint="eastAsia"/>
        </w:rPr>
        <w:t>3</w:t>
      </w:r>
      <w:r>
        <w:rPr>
          <w:rFonts w:hint="eastAsia"/>
        </w:rPr>
        <w:t>）按照</w:t>
      </w:r>
      <w:r>
        <w:rPr>
          <w:rFonts w:hint="eastAsia"/>
        </w:rPr>
        <w:t xml:space="preserve"> order_detail_id</w:t>
      </w:r>
      <w:r>
        <w:t xml:space="preserve"> </w:t>
      </w:r>
      <w:r>
        <w:rPr>
          <w:rFonts w:hint="eastAsia"/>
        </w:rPr>
        <w:t>分组</w:t>
      </w:r>
    </w:p>
    <w:p w14:paraId="5797D4AE" w14:textId="43B6236B" w:rsidR="00944BE9" w:rsidRDefault="00944BE9" w:rsidP="000F53E7">
      <w:pPr>
        <w:spacing w:line="360" w:lineRule="auto"/>
      </w:pPr>
      <w:r>
        <w:tab/>
      </w:r>
      <w:r>
        <w:rPr>
          <w:rFonts w:hint="eastAsia"/>
        </w:rPr>
        <w:t>order</w:t>
      </w:r>
      <w:r>
        <w:t>_detai</w:t>
      </w:r>
      <w:r>
        <w:rPr>
          <w:rFonts w:hint="eastAsia"/>
        </w:rPr>
        <w:t>l</w:t>
      </w:r>
      <w:r>
        <w:t xml:space="preserve">_id </w:t>
      </w:r>
      <w:r>
        <w:rPr>
          <w:rFonts w:hint="eastAsia"/>
        </w:rPr>
        <w:t>为数据唯一键</w:t>
      </w:r>
      <w:r w:rsidR="00704120">
        <w:rPr>
          <w:rFonts w:hint="eastAsia"/>
        </w:rPr>
        <w:t>。</w:t>
      </w:r>
    </w:p>
    <w:p w14:paraId="66FB600E" w14:textId="3D79ABB2" w:rsidR="00587AE3" w:rsidRDefault="00587AE3" w:rsidP="000F53E7">
      <w:pPr>
        <w:spacing w:line="360" w:lineRule="auto"/>
      </w:pPr>
      <w:r>
        <w:tab/>
      </w:r>
      <w:r>
        <w:rPr>
          <w:rFonts w:hint="eastAsia"/>
        </w:rPr>
        <w:t>（</w:t>
      </w:r>
      <w:r>
        <w:rPr>
          <w:rFonts w:hint="eastAsia"/>
        </w:rPr>
        <w:t>4</w:t>
      </w:r>
      <w:r>
        <w:rPr>
          <w:rFonts w:hint="eastAsia"/>
        </w:rPr>
        <w:t>）对</w:t>
      </w:r>
      <w:r>
        <w:rPr>
          <w:rFonts w:hint="eastAsia"/>
        </w:rPr>
        <w:t xml:space="preserve"> order</w:t>
      </w:r>
      <w:r>
        <w:t xml:space="preserve">_detail_id </w:t>
      </w:r>
      <w:r>
        <w:rPr>
          <w:rFonts w:hint="eastAsia"/>
        </w:rPr>
        <w:t>相同的数据去重</w:t>
      </w:r>
    </w:p>
    <w:p w14:paraId="7FBC8DBF" w14:textId="773D4C5E" w:rsidR="00704120" w:rsidRDefault="00704120" w:rsidP="000F53E7">
      <w:pPr>
        <w:spacing w:line="360" w:lineRule="auto"/>
      </w:pPr>
      <w:r>
        <w:tab/>
      </w:r>
      <w:r>
        <w:rPr>
          <w:rFonts w:hint="eastAsia"/>
        </w:rPr>
        <w:t>按照上文提到的方案对数据去重。</w:t>
      </w:r>
    </w:p>
    <w:p w14:paraId="42B75C8C" w14:textId="392F2EF3" w:rsidR="00587AE3" w:rsidRDefault="00587AE3" w:rsidP="000F53E7">
      <w:pPr>
        <w:spacing w:line="360" w:lineRule="auto"/>
      </w:pPr>
      <w:r>
        <w:tab/>
      </w:r>
      <w:r>
        <w:rPr>
          <w:rFonts w:hint="eastAsia"/>
        </w:rPr>
        <w:t>（</w:t>
      </w:r>
      <w:r>
        <w:rPr>
          <w:rFonts w:hint="eastAsia"/>
        </w:rPr>
        <w:t>5</w:t>
      </w:r>
      <w:r>
        <w:rPr>
          <w:rFonts w:hint="eastAsia"/>
        </w:rPr>
        <w:t>）设置水位线</w:t>
      </w:r>
    </w:p>
    <w:p w14:paraId="6229013C" w14:textId="540DF22E" w:rsidR="00587AE3" w:rsidRDefault="00587AE3" w:rsidP="000F53E7">
      <w:pPr>
        <w:spacing w:line="360" w:lineRule="auto"/>
      </w:pPr>
      <w:r>
        <w:tab/>
      </w:r>
      <w:r>
        <w:rPr>
          <w:rFonts w:hint="eastAsia"/>
        </w:rPr>
        <w:t>（</w:t>
      </w:r>
      <w:r>
        <w:t>6</w:t>
      </w:r>
      <w:r>
        <w:rPr>
          <w:rFonts w:hint="eastAsia"/>
        </w:rPr>
        <w:t>）按照用户</w:t>
      </w:r>
      <w:r>
        <w:rPr>
          <w:rFonts w:hint="eastAsia"/>
        </w:rPr>
        <w:t xml:space="preserve"> id</w:t>
      </w:r>
      <w:r>
        <w:t xml:space="preserve"> </w:t>
      </w:r>
      <w:r>
        <w:rPr>
          <w:rFonts w:hint="eastAsia"/>
        </w:rPr>
        <w:t>分组</w:t>
      </w:r>
    </w:p>
    <w:p w14:paraId="3610B690" w14:textId="5298F79C" w:rsidR="00587AE3" w:rsidRDefault="00587AE3" w:rsidP="000F53E7">
      <w:pPr>
        <w:spacing w:line="360" w:lineRule="auto"/>
      </w:pPr>
      <w:r>
        <w:tab/>
      </w:r>
      <w:r>
        <w:rPr>
          <w:rFonts w:hint="eastAsia"/>
        </w:rPr>
        <w:t>（</w:t>
      </w:r>
      <w:r>
        <w:rPr>
          <w:rFonts w:hint="eastAsia"/>
        </w:rPr>
        <w:t>7</w:t>
      </w:r>
      <w:r>
        <w:rPr>
          <w:rFonts w:hint="eastAsia"/>
        </w:rPr>
        <w:t>）</w:t>
      </w:r>
      <w:r w:rsidR="00194D6D">
        <w:rPr>
          <w:rFonts w:hint="eastAsia"/>
        </w:rPr>
        <w:t>计算度量字段的值</w:t>
      </w:r>
    </w:p>
    <w:p w14:paraId="6E9A3FCD" w14:textId="744B1B3B" w:rsidR="00194D6D" w:rsidRDefault="00194D6D" w:rsidP="000F53E7">
      <w:pPr>
        <w:spacing w:line="360" w:lineRule="auto"/>
      </w:pPr>
      <w:r>
        <w:tab/>
      </w:r>
      <w:r>
        <w:rPr>
          <w:rFonts w:hint="eastAsia"/>
        </w:rPr>
        <w:t>a</w:t>
      </w:r>
      <w:r>
        <w:rPr>
          <w:rFonts w:hint="eastAsia"/>
        </w:rPr>
        <w:t>）当日下单独立用户数和新增下单用户数</w:t>
      </w:r>
    </w:p>
    <w:p w14:paraId="0A52DC66" w14:textId="71FA4C69" w:rsidR="00704120" w:rsidRDefault="00704120" w:rsidP="000F53E7">
      <w:pPr>
        <w:spacing w:line="360" w:lineRule="auto"/>
      </w:pPr>
      <w:r>
        <w:tab/>
      </w:r>
      <w:r>
        <w:rPr>
          <w:rFonts w:hint="eastAsia"/>
        </w:rPr>
        <w:t>运用</w:t>
      </w:r>
      <w:r>
        <w:rPr>
          <w:rFonts w:hint="eastAsia"/>
        </w:rPr>
        <w:t xml:space="preserve"> Flink</w:t>
      </w:r>
      <w:r>
        <w:t xml:space="preserve"> </w:t>
      </w:r>
      <w:r>
        <w:rPr>
          <w:rFonts w:hint="eastAsia"/>
        </w:rPr>
        <w:t>状态编程，在状态中维护用户末次下单日期。</w:t>
      </w:r>
    </w:p>
    <w:p w14:paraId="48C66694" w14:textId="691953E1" w:rsidR="00194D6D" w:rsidRDefault="00704120" w:rsidP="000F53E7">
      <w:pPr>
        <w:spacing w:line="360" w:lineRule="auto"/>
      </w:pPr>
      <w:r>
        <w:tab/>
      </w:r>
      <w:r>
        <w:rPr>
          <w:rFonts w:hint="eastAsia"/>
        </w:rPr>
        <w:t>若末次下单日期为</w:t>
      </w:r>
      <w:r>
        <w:rPr>
          <w:rFonts w:hint="eastAsia"/>
        </w:rPr>
        <w:t xml:space="preserve"> null</w:t>
      </w:r>
      <w:r>
        <w:rPr>
          <w:rFonts w:hint="eastAsia"/>
        </w:rPr>
        <w:t>，则</w:t>
      </w:r>
      <w:r w:rsidR="00194D6D">
        <w:rPr>
          <w:rFonts w:hint="eastAsia"/>
        </w:rPr>
        <w:t>将首次下单用户数和下单</w:t>
      </w:r>
      <w:r w:rsidR="008E303B">
        <w:rPr>
          <w:rFonts w:hint="eastAsia"/>
        </w:rPr>
        <w:t>独立用户</w:t>
      </w:r>
      <w:r w:rsidR="00194D6D">
        <w:rPr>
          <w:rFonts w:hint="eastAsia"/>
        </w:rPr>
        <w:t>数均置为</w:t>
      </w:r>
      <w:r w:rsidR="00194D6D">
        <w:rPr>
          <w:rFonts w:hint="eastAsia"/>
        </w:rPr>
        <w:t xml:space="preserve"> </w:t>
      </w:r>
      <w:r w:rsidR="00194D6D">
        <w:t>1</w:t>
      </w:r>
      <w:r w:rsidR="00194D6D">
        <w:rPr>
          <w:rFonts w:hint="eastAsia"/>
        </w:rPr>
        <w:t>；否则首次下单用户数置为</w:t>
      </w:r>
      <w:r w:rsidR="00194D6D">
        <w:rPr>
          <w:rFonts w:hint="eastAsia"/>
        </w:rPr>
        <w:t xml:space="preserve"> </w:t>
      </w:r>
      <w:r w:rsidR="00194D6D">
        <w:t>0</w:t>
      </w:r>
      <w:r w:rsidR="00194D6D">
        <w:rPr>
          <w:rFonts w:hint="eastAsia"/>
        </w:rPr>
        <w:t>，判断末次下单日期是否为当日，如果不是当日则下单独立用户数置为</w:t>
      </w:r>
      <w:r w:rsidR="00194D6D">
        <w:rPr>
          <w:rFonts w:hint="eastAsia"/>
        </w:rPr>
        <w:t xml:space="preserve"> </w:t>
      </w:r>
      <w:r w:rsidR="00194D6D">
        <w:t>1</w:t>
      </w:r>
      <w:r w:rsidR="00194D6D">
        <w:rPr>
          <w:rFonts w:hint="eastAsia"/>
        </w:rPr>
        <w:t>，否则置为</w:t>
      </w:r>
      <w:r w:rsidR="00194D6D">
        <w:t xml:space="preserve"> 0</w:t>
      </w:r>
      <w:r w:rsidR="00194D6D">
        <w:rPr>
          <w:rFonts w:hint="eastAsia"/>
        </w:rPr>
        <w:t>。</w:t>
      </w:r>
      <w:r w:rsidR="000A6460">
        <w:rPr>
          <w:rFonts w:hint="eastAsia"/>
        </w:rPr>
        <w:t>最后将状态中的下单日期更新为当日。</w:t>
      </w:r>
    </w:p>
    <w:p w14:paraId="2A52514E" w14:textId="0758F6E4" w:rsidR="00704120" w:rsidRDefault="00194D6D" w:rsidP="00194D6D">
      <w:pPr>
        <w:spacing w:line="360" w:lineRule="auto"/>
        <w:ind w:firstLine="420"/>
      </w:pPr>
      <w:r>
        <w:rPr>
          <w:rFonts w:hint="eastAsia"/>
        </w:rPr>
        <w:t>b</w:t>
      </w:r>
      <w:r>
        <w:rPr>
          <w:rFonts w:hint="eastAsia"/>
        </w:rPr>
        <w:t>）其余度量字段直接取流中数据的对应值即可。</w:t>
      </w:r>
    </w:p>
    <w:p w14:paraId="32FB43D3" w14:textId="2D3C2EA5" w:rsidR="00587AE3" w:rsidRDefault="00587AE3" w:rsidP="000F53E7">
      <w:pPr>
        <w:spacing w:line="360" w:lineRule="auto"/>
      </w:pPr>
      <w:r>
        <w:tab/>
      </w:r>
      <w:r>
        <w:rPr>
          <w:rFonts w:hint="eastAsia"/>
        </w:rPr>
        <w:t>（</w:t>
      </w:r>
      <w:r>
        <w:rPr>
          <w:rFonts w:hint="eastAsia"/>
        </w:rPr>
        <w:t>8</w:t>
      </w:r>
      <w:r>
        <w:rPr>
          <w:rFonts w:hint="eastAsia"/>
        </w:rPr>
        <w:t>）开窗、聚合</w:t>
      </w:r>
    </w:p>
    <w:p w14:paraId="78D63698" w14:textId="3DBEF23D" w:rsidR="00194D6D" w:rsidRDefault="00194D6D" w:rsidP="000F53E7">
      <w:pPr>
        <w:spacing w:line="360" w:lineRule="auto"/>
      </w:pPr>
      <w:r>
        <w:tab/>
      </w:r>
      <w:r>
        <w:rPr>
          <w:rFonts w:hint="eastAsia"/>
        </w:rPr>
        <w:t>度量字段求和，补充窗口起始时间和结束时间字段</w:t>
      </w:r>
      <w:r w:rsidR="00E811E6">
        <w:rPr>
          <w:rFonts w:hint="eastAsia"/>
        </w:rPr>
        <w:t>，</w:t>
      </w:r>
      <w:r w:rsidR="00E811E6">
        <w:rPr>
          <w:rFonts w:hint="eastAsia"/>
        </w:rPr>
        <w:t>ts</w:t>
      </w:r>
      <w:r w:rsidR="00E811E6">
        <w:t xml:space="preserve"> </w:t>
      </w:r>
      <w:r w:rsidR="00E811E6">
        <w:rPr>
          <w:rFonts w:hint="eastAsia"/>
        </w:rPr>
        <w:t>字段置为当前系统时间戳。</w:t>
      </w:r>
    </w:p>
    <w:p w14:paraId="3D31E9F3" w14:textId="440EBF68" w:rsidR="00587AE3" w:rsidRPr="00ED06FC" w:rsidRDefault="00587AE3" w:rsidP="000F53E7">
      <w:pPr>
        <w:spacing w:line="360" w:lineRule="auto"/>
      </w:pPr>
      <w:r>
        <w:tab/>
      </w:r>
      <w:r>
        <w:rPr>
          <w:rFonts w:hint="eastAsia"/>
        </w:rPr>
        <w:t>（</w:t>
      </w:r>
      <w:r>
        <w:rPr>
          <w:rFonts w:hint="eastAsia"/>
        </w:rPr>
        <w:t>9</w:t>
      </w:r>
      <w:r>
        <w:rPr>
          <w:rFonts w:hint="eastAsia"/>
        </w:rPr>
        <w:t>）写出到</w:t>
      </w:r>
      <w:r>
        <w:rPr>
          <w:rFonts w:hint="eastAsia"/>
        </w:rPr>
        <w:t xml:space="preserve"> ClickHouse</w:t>
      </w:r>
      <w:r>
        <w:rPr>
          <w:rFonts w:hint="eastAsia"/>
        </w:rPr>
        <w:t>。</w:t>
      </w:r>
    </w:p>
    <w:p w14:paraId="18699BDA" w14:textId="4B2BDA73"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7</w:t>
      </w:r>
      <w:r w:rsidRPr="00424C46">
        <w:rPr>
          <w:sz w:val="28"/>
          <w:szCs w:val="28"/>
        </w:rPr>
        <w:t xml:space="preserve">.3 </w:t>
      </w:r>
      <w:r w:rsidRPr="00424C46">
        <w:rPr>
          <w:rFonts w:hint="eastAsia"/>
          <w:sz w:val="28"/>
          <w:szCs w:val="28"/>
        </w:rPr>
        <w:t>图解</w:t>
      </w:r>
    </w:p>
    <w:p w14:paraId="665BCCF2" w14:textId="1AED46F6" w:rsidR="00F612ED" w:rsidRDefault="008E303B" w:rsidP="00F02DE4">
      <w:pPr>
        <w:spacing w:line="360" w:lineRule="auto"/>
      </w:pPr>
      <w:r>
        <w:object w:dxaOrig="7199" w:dyaOrig="4051" w14:anchorId="04E18DDB">
          <v:shape id="_x0000_i1069" type="#_x0000_t75" style="width:415.85pt;height:234pt" o:ole="">
            <v:imagedata r:id="rId112" o:title=""/>
          </v:shape>
          <o:OLEObject Type="Embed" ProgID="PowerPoint.Show.12" ShapeID="_x0000_i1069" DrawAspect="Content" ObjectID="_1711476096" r:id="rId113"/>
        </w:object>
      </w:r>
    </w:p>
    <w:p w14:paraId="1BF30C42" w14:textId="0A74E1CB" w:rsidR="00F02DE4" w:rsidRPr="00E652B4" w:rsidRDefault="00E652B4" w:rsidP="00E652B4">
      <w:pPr>
        <w:pStyle w:val="3"/>
        <w:spacing w:before="0" w:after="0"/>
        <w:rPr>
          <w:sz w:val="28"/>
          <w:szCs w:val="28"/>
        </w:rPr>
      </w:pPr>
      <w:r w:rsidRPr="00E652B4">
        <w:rPr>
          <w:sz w:val="28"/>
          <w:szCs w:val="28"/>
        </w:rPr>
        <w:t xml:space="preserve">10.7.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1729B6A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order_window;</w:t>
      </w:r>
    </w:p>
    <w:p w14:paraId="3650286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order_window</w:t>
      </w:r>
    </w:p>
    <w:p w14:paraId="3C2B3E6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6206C63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38EF3E6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4D39595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unique_user_count      UInt64,</w:t>
      </w:r>
    </w:p>
    <w:p w14:paraId="2C24743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new_user_count         UInt64,</w:t>
      </w:r>
    </w:p>
    <w:p w14:paraId="0D8AF1C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ctivity_reduce_amount Decimal(38, 20),</w:t>
      </w:r>
    </w:p>
    <w:p w14:paraId="266AB8B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pon_reduce_amount   Decimal(38, 20),</w:t>
      </w:r>
    </w:p>
    <w:p w14:paraId="673DE2C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origin_total_amount    Decimal(38, 20),</w:t>
      </w:r>
    </w:p>
    <w:p w14:paraId="4C31EE5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3292729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374256D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69C33DE1" w14:textId="070AE72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6AD25806" w14:textId="58DE92E9" w:rsidR="00F612ED" w:rsidRPr="00E652B4" w:rsidRDefault="00E652B4" w:rsidP="00E652B4">
      <w:pPr>
        <w:pStyle w:val="3"/>
        <w:spacing w:before="0" w:after="0"/>
        <w:rPr>
          <w:sz w:val="28"/>
          <w:szCs w:val="28"/>
        </w:rPr>
      </w:pPr>
      <w:r w:rsidRPr="00E652B4">
        <w:rPr>
          <w:sz w:val="28"/>
          <w:szCs w:val="28"/>
        </w:rPr>
        <w:t xml:space="preserve">10.7.5 </w:t>
      </w:r>
      <w:r w:rsidR="00F612ED" w:rsidRPr="00E652B4">
        <w:rPr>
          <w:rFonts w:hint="eastAsia"/>
          <w:sz w:val="28"/>
          <w:szCs w:val="28"/>
        </w:rPr>
        <w:t>代码</w:t>
      </w:r>
    </w:p>
    <w:p w14:paraId="752D7AAB" w14:textId="1D5E4978"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Pr>
          <w:rFonts w:hint="eastAsia"/>
        </w:rPr>
        <w:t xml:space="preserve"> </w:t>
      </w:r>
      <w:r w:rsidRPr="00CF423B">
        <w:t>TradeOrderBean</w:t>
      </w:r>
    </w:p>
    <w:p w14:paraId="7875A09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ackage com.atguigu.gmall.realtime.bean;</w:t>
      </w:r>
    </w:p>
    <w:p w14:paraId="539E562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C5B46AA"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AllArgsConstructor;</w:t>
      </w:r>
    </w:p>
    <w:p w14:paraId="54B2F2A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Builder;</w:t>
      </w:r>
    </w:p>
    <w:p w14:paraId="7014A7B1"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import lombok.Data;</w:t>
      </w:r>
    </w:p>
    <w:p w14:paraId="6372312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2ED39455"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Data</w:t>
      </w:r>
    </w:p>
    <w:p w14:paraId="05EE567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AllArgsConstructor</w:t>
      </w:r>
    </w:p>
    <w:p w14:paraId="23773DE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Builder</w:t>
      </w:r>
    </w:p>
    <w:p w14:paraId="308E0B9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public class TradeOrderBean {</w:t>
      </w:r>
    </w:p>
    <w:p w14:paraId="545EE5A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起始时间</w:t>
      </w:r>
    </w:p>
    <w:p w14:paraId="579C72E2"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String stt;</w:t>
      </w:r>
    </w:p>
    <w:p w14:paraId="27F02BAF"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43C89B69"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窗口关闭时间</w:t>
      </w:r>
    </w:p>
    <w:p w14:paraId="01FEE5E3"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lastRenderedPageBreak/>
        <w:t xml:space="preserve">    String edt;</w:t>
      </w:r>
    </w:p>
    <w:p w14:paraId="2AC5E7A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0555596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独立用户数</w:t>
      </w:r>
    </w:p>
    <w:p w14:paraId="36546DF6"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orderUniqueUserCount;</w:t>
      </w:r>
    </w:p>
    <w:p w14:paraId="600B3528"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2903219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新用户数</w:t>
      </w:r>
    </w:p>
    <w:p w14:paraId="782D54F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orderNewUserCount;</w:t>
      </w:r>
    </w:p>
    <w:p w14:paraId="7E211B6F"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572668D5"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活动减免金额</w:t>
      </w:r>
    </w:p>
    <w:p w14:paraId="7790A8CA"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ActivityReduceAmount;</w:t>
      </w:r>
    </w:p>
    <w:p w14:paraId="03A83F6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6895FDC1"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优惠券减免金额</w:t>
      </w:r>
    </w:p>
    <w:p w14:paraId="5D34C80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CouponReduceAmount;</w:t>
      </w:r>
    </w:p>
    <w:p w14:paraId="4CEB8CF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038C9FD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下单原始金额</w:t>
      </w:r>
    </w:p>
    <w:p w14:paraId="44DC3A4B"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Double orderOriginalTotalAmount;</w:t>
      </w:r>
    </w:p>
    <w:p w14:paraId="4FB52484"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p>
    <w:p w14:paraId="7346AA8D"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hint="eastAsia"/>
          <w:color w:val="000000"/>
          <w:szCs w:val="21"/>
        </w:rPr>
        <w:t xml:space="preserve">    // </w:t>
      </w:r>
      <w:r w:rsidRPr="00CF423B">
        <w:rPr>
          <w:rFonts w:ascii="Courier New" w:hAnsi="Courier New" w:cs="Arial" w:hint="eastAsia"/>
          <w:color w:val="000000"/>
          <w:szCs w:val="21"/>
        </w:rPr>
        <w:t>时间戳</w:t>
      </w:r>
    </w:p>
    <w:p w14:paraId="7909D1D0" w14:textId="77777777"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 xml:space="preserve">    Long ts;</w:t>
      </w:r>
    </w:p>
    <w:p w14:paraId="3650A2F9" w14:textId="08C31CAA" w:rsidR="00CF423B" w:rsidRPr="00CF423B" w:rsidRDefault="00CF423B" w:rsidP="00CF423B">
      <w:pPr>
        <w:shd w:val="clear" w:color="auto" w:fill="E0E0E0"/>
        <w:topLinePunct/>
        <w:adjustRightInd w:val="0"/>
        <w:snapToGrid w:val="0"/>
        <w:spacing w:line="220" w:lineRule="atLeast"/>
        <w:rPr>
          <w:rFonts w:ascii="Courier New" w:hAnsi="Courier New" w:cs="Arial"/>
          <w:color w:val="000000"/>
          <w:szCs w:val="21"/>
        </w:rPr>
      </w:pPr>
      <w:r w:rsidRPr="00CF423B">
        <w:rPr>
          <w:rFonts w:ascii="Courier New" w:hAnsi="Courier New" w:cs="Arial"/>
          <w:color w:val="000000"/>
          <w:szCs w:val="21"/>
        </w:rPr>
        <w:t>}</w:t>
      </w:r>
    </w:p>
    <w:p w14:paraId="47F295F3" w14:textId="77AB84E4" w:rsidR="007077A8" w:rsidRDefault="007077A8" w:rsidP="00CF423B">
      <w:pPr>
        <w:spacing w:line="360" w:lineRule="auto"/>
        <w:ind w:firstLine="420"/>
      </w:pPr>
      <w:r>
        <w:rPr>
          <w:rFonts w:hint="eastAsia"/>
        </w:rPr>
        <w:t>（</w:t>
      </w:r>
      <w:r>
        <w:rPr>
          <w:rFonts w:hint="eastAsia"/>
        </w:rPr>
        <w:t>2</w:t>
      </w:r>
      <w:r>
        <w:rPr>
          <w:rFonts w:hint="eastAsia"/>
        </w:rPr>
        <w:t>）</w:t>
      </w:r>
      <w:r>
        <w:rPr>
          <w:rFonts w:hint="eastAsia"/>
        </w:rPr>
        <w:t>FlinkSQL</w:t>
      </w:r>
      <w:r>
        <w:t xml:space="preserve"> </w:t>
      </w:r>
      <w:r>
        <w:rPr>
          <w:rFonts w:hint="eastAsia"/>
        </w:rPr>
        <w:t>时间数据类型</w:t>
      </w:r>
      <w:r>
        <w:rPr>
          <w:rFonts w:hint="eastAsia"/>
        </w:rPr>
        <w:t xml:space="preserve"> </w:t>
      </w:r>
      <w:r w:rsidRPr="007077A8">
        <w:t>TimestampLtz3</w:t>
      </w:r>
      <w:r>
        <w:t xml:space="preserve"> </w:t>
      </w:r>
      <w:r>
        <w:rPr>
          <w:rFonts w:hint="eastAsia"/>
        </w:rPr>
        <w:t>比较工具类</w:t>
      </w:r>
      <w:r>
        <w:rPr>
          <w:rFonts w:hint="eastAsia"/>
        </w:rPr>
        <w:t xml:space="preserve"> </w:t>
      </w:r>
      <w:r w:rsidRPr="007077A8">
        <w:t>TimestampLtz3CompareUtil</w:t>
      </w:r>
    </w:p>
    <w:p w14:paraId="14E1932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package com.atguigu.gmall.realtime.util;</w:t>
      </w:r>
    </w:p>
    <w:p w14:paraId="2CD760D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5DABD76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import java.util.Comparator;</w:t>
      </w:r>
    </w:p>
    <w:p w14:paraId="2472569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5170BB1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public class TimestampLtz3CompareUtil {</w:t>
      </w:r>
    </w:p>
    <w:p w14:paraId="6CC6523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0F4C372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int compare(String timestamp1, String timestamp2) {</w:t>
      </w:r>
    </w:p>
    <w:p w14:paraId="79EBEDA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w:t>
      </w:r>
      <w:r w:rsidRPr="007077A8">
        <w:rPr>
          <w:rFonts w:ascii="Courier New" w:hAnsi="Courier New" w:cs="Arial" w:hint="eastAsia"/>
          <w:color w:val="000000"/>
          <w:szCs w:val="21"/>
        </w:rPr>
        <w:t>数据格式</w:t>
      </w:r>
      <w:r w:rsidRPr="007077A8">
        <w:rPr>
          <w:rFonts w:ascii="Courier New" w:hAnsi="Courier New" w:cs="Arial" w:hint="eastAsia"/>
          <w:color w:val="000000"/>
          <w:szCs w:val="21"/>
        </w:rPr>
        <w:t xml:space="preserve"> 2022-04-01 10:20:47.302Z</w:t>
      </w:r>
    </w:p>
    <w:p w14:paraId="6B0881B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1. </w:t>
      </w:r>
      <w:r w:rsidRPr="007077A8">
        <w:rPr>
          <w:rFonts w:ascii="Courier New" w:hAnsi="Courier New" w:cs="Arial" w:hint="eastAsia"/>
          <w:color w:val="000000"/>
          <w:szCs w:val="21"/>
        </w:rPr>
        <w:t>去除末尾的时区标志，</w:t>
      </w:r>
      <w:r w:rsidRPr="007077A8">
        <w:rPr>
          <w:rFonts w:ascii="Courier New" w:hAnsi="Courier New" w:cs="Arial" w:hint="eastAsia"/>
          <w:color w:val="000000"/>
          <w:szCs w:val="21"/>
        </w:rPr>
        <w:t xml:space="preserve">'Z' </w:t>
      </w:r>
      <w:r w:rsidRPr="007077A8">
        <w:rPr>
          <w:rFonts w:ascii="Courier New" w:hAnsi="Courier New" w:cs="Arial" w:hint="eastAsia"/>
          <w:color w:val="000000"/>
          <w:szCs w:val="21"/>
        </w:rPr>
        <w:t>表示</w:t>
      </w:r>
      <w:r w:rsidRPr="007077A8">
        <w:rPr>
          <w:rFonts w:ascii="Courier New" w:hAnsi="Courier New" w:cs="Arial" w:hint="eastAsia"/>
          <w:color w:val="000000"/>
          <w:szCs w:val="21"/>
        </w:rPr>
        <w:t xml:space="preserve"> 0 </w:t>
      </w:r>
      <w:r w:rsidRPr="007077A8">
        <w:rPr>
          <w:rFonts w:ascii="Courier New" w:hAnsi="Courier New" w:cs="Arial" w:hint="eastAsia"/>
          <w:color w:val="000000"/>
          <w:szCs w:val="21"/>
        </w:rPr>
        <w:t>时区</w:t>
      </w:r>
    </w:p>
    <w:p w14:paraId="406470B1"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1 = timestamp1.substring(0, timestamp1.length() - 1);</w:t>
      </w:r>
    </w:p>
    <w:p w14:paraId="684406D9"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cleanedTime2 = timestamp2.substring(0, timestamp2.length() - 1);</w:t>
      </w:r>
    </w:p>
    <w:p w14:paraId="14C796C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2. </w:t>
      </w:r>
      <w:r w:rsidRPr="007077A8">
        <w:rPr>
          <w:rFonts w:ascii="Courier New" w:hAnsi="Courier New" w:cs="Arial" w:hint="eastAsia"/>
          <w:color w:val="000000"/>
          <w:szCs w:val="21"/>
        </w:rPr>
        <w:t>提取小于</w:t>
      </w:r>
      <w:r w:rsidRPr="007077A8">
        <w:rPr>
          <w:rFonts w:ascii="Courier New" w:hAnsi="Courier New" w:cs="Arial" w:hint="eastAsia"/>
          <w:color w:val="000000"/>
          <w:szCs w:val="21"/>
        </w:rPr>
        <w:t xml:space="preserve"> 1 </w:t>
      </w:r>
      <w:r w:rsidRPr="007077A8">
        <w:rPr>
          <w:rFonts w:ascii="Courier New" w:hAnsi="Courier New" w:cs="Arial" w:hint="eastAsia"/>
          <w:color w:val="000000"/>
          <w:szCs w:val="21"/>
        </w:rPr>
        <w:t>毫秒的部分</w:t>
      </w:r>
    </w:p>
    <w:p w14:paraId="47F082B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timeArr1 = cleanedTime1.split("\\.");</w:t>
      </w:r>
    </w:p>
    <w:p w14:paraId="70D2D32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timeArr2 = cleanedTime2.split("\\.");</w:t>
      </w:r>
    </w:p>
    <w:p w14:paraId="62FBA655"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1 = new StringBuilder(timeArr1[timeArr1.length - 1])</w:t>
      </w:r>
    </w:p>
    <w:p w14:paraId="6B28EE02"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append("000").toString().substring(0, 3);</w:t>
      </w:r>
    </w:p>
    <w:p w14:paraId="1C3FA87B"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microseconds2 = new StringBuilder(timeArr2[timeArr2.length - 1])</w:t>
      </w:r>
    </w:p>
    <w:p w14:paraId="512F43EF"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append("000").toString().substring(0, 3);</w:t>
      </w:r>
    </w:p>
    <w:p w14:paraId="1D4E0C15"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1 = Integer.parseInt(microseconds1);</w:t>
      </w:r>
    </w:p>
    <w:p w14:paraId="56323674"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int micro2 = Integer.parseInt(microseconds2);</w:t>
      </w:r>
    </w:p>
    <w:p w14:paraId="5F5FDC2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3. </w:t>
      </w:r>
      <w:r w:rsidRPr="007077A8">
        <w:rPr>
          <w:rFonts w:ascii="Courier New" w:hAnsi="Courier New" w:cs="Arial" w:hint="eastAsia"/>
          <w:color w:val="000000"/>
          <w:szCs w:val="21"/>
        </w:rPr>
        <w:t>提取</w:t>
      </w:r>
      <w:r w:rsidRPr="007077A8">
        <w:rPr>
          <w:rFonts w:ascii="Courier New" w:hAnsi="Courier New" w:cs="Arial" w:hint="eastAsia"/>
          <w:color w:val="000000"/>
          <w:szCs w:val="21"/>
        </w:rPr>
        <w:t xml:space="preserve"> yyyy-MM-dd HH:mm:ss </w:t>
      </w:r>
      <w:r w:rsidRPr="007077A8">
        <w:rPr>
          <w:rFonts w:ascii="Courier New" w:hAnsi="Courier New" w:cs="Arial" w:hint="eastAsia"/>
          <w:color w:val="000000"/>
          <w:szCs w:val="21"/>
        </w:rPr>
        <w:t>的部分</w:t>
      </w:r>
    </w:p>
    <w:p w14:paraId="7B8DA01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1 = timeArr1[0];</w:t>
      </w:r>
    </w:p>
    <w:p w14:paraId="034400C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tring date2 = timeArr2[0];</w:t>
      </w:r>
    </w:p>
    <w:p w14:paraId="62DEAB88"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1 = DateFormatUtil.toTs(date1, true);</w:t>
      </w:r>
    </w:p>
    <w:p w14:paraId="1367671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ts2 = DateFormatUtil.toTs(date2, true);</w:t>
      </w:r>
    </w:p>
    <w:p w14:paraId="00E99573"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hint="eastAsia"/>
          <w:color w:val="000000"/>
          <w:szCs w:val="21"/>
        </w:rPr>
        <w:t xml:space="preserve">        // 4. </w:t>
      </w:r>
      <w:r w:rsidRPr="007077A8">
        <w:rPr>
          <w:rFonts w:ascii="Courier New" w:hAnsi="Courier New" w:cs="Arial" w:hint="eastAsia"/>
          <w:color w:val="000000"/>
          <w:szCs w:val="21"/>
        </w:rPr>
        <w:t>获得精确到微秒的时间戳</w:t>
      </w:r>
    </w:p>
    <w:p w14:paraId="1C171EF1"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1 = ts1 * 1000 + micro1;</w:t>
      </w:r>
    </w:p>
    <w:p w14:paraId="3E0AC5F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long microTs2 = ts2 * 1000 + micro2;</w:t>
      </w:r>
    </w:p>
    <w:p w14:paraId="3E586AFB"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610CF8CC"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lastRenderedPageBreak/>
        <w:t xml:space="preserve">        long divTs = microTs1 - microTs2;</w:t>
      </w:r>
    </w:p>
    <w:p w14:paraId="49B18D3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3B8442EA"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return divTs &lt; 0 ? -1 : divTs == 0 ? 0 : 1;</w:t>
      </w:r>
    </w:p>
    <w:p w14:paraId="5C07D81C"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33FA807E"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p>
    <w:p w14:paraId="2C201ED7"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public static void main(String[] args) {</w:t>
      </w:r>
    </w:p>
    <w:p w14:paraId="674BF95E"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System.out.println(compare("2022-04-01 11:10:55.040Z",</w:t>
      </w:r>
    </w:p>
    <w:p w14:paraId="68AA6E20"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2022-04-01 11:10:55.04Z"));</w:t>
      </w:r>
    </w:p>
    <w:p w14:paraId="6D4FBFCD" w14:textId="77777777"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 xml:space="preserve">    }</w:t>
      </w:r>
    </w:p>
    <w:p w14:paraId="392C282C" w14:textId="277E172E" w:rsidR="007077A8" w:rsidRPr="007077A8" w:rsidRDefault="007077A8" w:rsidP="007077A8">
      <w:pPr>
        <w:shd w:val="clear" w:color="auto" w:fill="E0E0E0"/>
        <w:topLinePunct/>
        <w:adjustRightInd w:val="0"/>
        <w:snapToGrid w:val="0"/>
        <w:spacing w:line="220" w:lineRule="atLeast"/>
        <w:rPr>
          <w:rFonts w:ascii="Courier New" w:hAnsi="Courier New" w:cs="Arial"/>
          <w:color w:val="000000"/>
          <w:szCs w:val="21"/>
        </w:rPr>
      </w:pPr>
      <w:r w:rsidRPr="007077A8">
        <w:rPr>
          <w:rFonts w:ascii="Courier New" w:hAnsi="Courier New" w:cs="Arial"/>
          <w:color w:val="000000"/>
          <w:szCs w:val="21"/>
        </w:rPr>
        <w:t>}</w:t>
      </w:r>
    </w:p>
    <w:p w14:paraId="784E9699" w14:textId="0B0E7284" w:rsidR="00CF423B" w:rsidRPr="00CF423B" w:rsidRDefault="00CF423B" w:rsidP="00CF423B">
      <w:pPr>
        <w:spacing w:line="360" w:lineRule="auto"/>
        <w:ind w:firstLine="420"/>
      </w:pPr>
      <w:r w:rsidRPr="00CF423B">
        <w:rPr>
          <w:rFonts w:hint="eastAsia"/>
        </w:rPr>
        <w:t>（</w:t>
      </w:r>
      <w:r w:rsidR="007077A8">
        <w:t>3</w:t>
      </w:r>
      <w:r w:rsidRPr="00CF423B">
        <w:rPr>
          <w:rFonts w:hint="eastAsia"/>
        </w:rPr>
        <w:t>）主程序</w:t>
      </w:r>
    </w:p>
    <w:p w14:paraId="7A8C8A58" w14:textId="4A689AD6"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7CA448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7B84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2E98A79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3161C5DD" w14:textId="2F0FE6FC"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TradeOrderBean;</w:t>
      </w:r>
    </w:p>
    <w:p w14:paraId="0EF074BF" w14:textId="4A866198"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39BB8579" w14:textId="57DDA471"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69FC54BC" w14:textId="5C18050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104BB213" w14:textId="289E8166"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42FB4D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3DD7511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084E42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3D5491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FilterFunction;</w:t>
      </w:r>
    </w:p>
    <w:p w14:paraId="706FD8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0DD307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73E6577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66B55E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56F41D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6E0CDC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7E7844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66D6CE6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59B859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10520D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36E8A6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tor;</w:t>
      </w:r>
    </w:p>
    <w:p w14:paraId="1639F0F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47DF12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53C8E9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5DC29E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E3D30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AllWindowFunction;</w:t>
      </w:r>
    </w:p>
    <w:p w14:paraId="5C811E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6072B9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C4D94B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374EAA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600082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E8BA2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java.util.Objects;</w:t>
      </w:r>
    </w:p>
    <w:p w14:paraId="1DE3AD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04BD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OrderWindow {</w:t>
      </w:r>
    </w:p>
    <w:p w14:paraId="3EE42563" w14:textId="264B5AFA" w:rsidR="00BD191D" w:rsidRDefault="00BD191D" w:rsidP="003C06C3">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7110A308" w14:textId="77777777" w:rsidR="003C06C3" w:rsidRPr="003C06C3" w:rsidRDefault="003C06C3" w:rsidP="003C06C3">
      <w:pPr>
        <w:shd w:val="clear" w:color="auto" w:fill="E0E0E0"/>
        <w:topLinePunct/>
        <w:adjustRightInd w:val="0"/>
        <w:snapToGrid w:val="0"/>
        <w:spacing w:line="220" w:lineRule="atLeast"/>
        <w:ind w:firstLine="420"/>
        <w:rPr>
          <w:rFonts w:ascii="Courier New" w:hAnsi="Courier New" w:cs="Arial"/>
          <w:color w:val="000000"/>
          <w:szCs w:val="21"/>
        </w:rPr>
      </w:pPr>
    </w:p>
    <w:p w14:paraId="517B2D8A"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 </w:t>
      </w:r>
      <w:r w:rsidRPr="003C06C3">
        <w:rPr>
          <w:rFonts w:ascii="Courier New" w:hAnsi="Courier New" w:cs="Arial" w:hint="eastAsia"/>
          <w:b/>
          <w:bCs/>
          <w:color w:val="000000"/>
          <w:szCs w:val="21"/>
        </w:rPr>
        <w:t>环境准备</w:t>
      </w:r>
    </w:p>
    <w:p w14:paraId="7D8EFA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712DB6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01AD122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79EDD8D"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2. </w:t>
      </w:r>
      <w:r w:rsidRPr="003C06C3">
        <w:rPr>
          <w:rFonts w:ascii="Courier New" w:hAnsi="Courier New" w:cs="Arial" w:hint="eastAsia"/>
          <w:b/>
          <w:bCs/>
          <w:color w:val="000000"/>
          <w:szCs w:val="21"/>
        </w:rPr>
        <w:t>状态后端设置</w:t>
      </w:r>
    </w:p>
    <w:p w14:paraId="54A6539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0BE107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52F1E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24EEE6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7C06A3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25B717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C164A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RestartStrategies.failureRateRestart(</w:t>
      </w:r>
    </w:p>
    <w:p w14:paraId="7E23F53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448342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A8EBA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509B47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700A21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4FBA83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5E17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1A80D1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370A24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34E40A"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3. </w:t>
      </w:r>
      <w:r w:rsidRPr="003C06C3">
        <w:rPr>
          <w:rFonts w:ascii="Courier New" w:hAnsi="Courier New" w:cs="Arial" w:hint="eastAsia"/>
          <w:b/>
          <w:bCs/>
          <w:color w:val="000000"/>
          <w:szCs w:val="21"/>
        </w:rPr>
        <w:t>从</w:t>
      </w:r>
      <w:r w:rsidRPr="003C06C3">
        <w:rPr>
          <w:rFonts w:ascii="Courier New" w:hAnsi="Courier New" w:cs="Arial" w:hint="eastAsia"/>
          <w:b/>
          <w:bCs/>
          <w:color w:val="000000"/>
          <w:szCs w:val="21"/>
        </w:rPr>
        <w:t xml:space="preserve"> Kafka dwd_trade_order_detail </w:t>
      </w:r>
      <w:r w:rsidRPr="003C06C3">
        <w:rPr>
          <w:rFonts w:ascii="Courier New" w:hAnsi="Courier New" w:cs="Arial" w:hint="eastAsia"/>
          <w:b/>
          <w:bCs/>
          <w:color w:val="000000"/>
          <w:szCs w:val="21"/>
        </w:rPr>
        <w:t>读取订单明细数据</w:t>
      </w:r>
    </w:p>
    <w:p w14:paraId="571D1E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order_detail";</w:t>
      </w:r>
    </w:p>
    <w:p w14:paraId="132766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order_window";</w:t>
      </w:r>
    </w:p>
    <w:p w14:paraId="6993DB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6861FE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env.addSource(kafkaConsumer);</w:t>
      </w:r>
    </w:p>
    <w:p w14:paraId="021DA4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45AA2C"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4. </w:t>
      </w:r>
      <w:r w:rsidRPr="003C06C3">
        <w:rPr>
          <w:rFonts w:ascii="Courier New" w:hAnsi="Courier New" w:cs="Arial" w:hint="eastAsia"/>
          <w:b/>
          <w:bCs/>
          <w:color w:val="000000"/>
          <w:szCs w:val="21"/>
        </w:rPr>
        <w:t>过滤</w:t>
      </w:r>
      <w:r w:rsidRPr="003C06C3">
        <w:rPr>
          <w:rFonts w:ascii="Courier New" w:hAnsi="Courier New" w:cs="Arial" w:hint="eastAsia"/>
          <w:b/>
          <w:bCs/>
          <w:color w:val="000000"/>
          <w:szCs w:val="21"/>
        </w:rPr>
        <w:t xml:space="preserve"> null </w:t>
      </w:r>
      <w:r w:rsidRPr="003C06C3">
        <w:rPr>
          <w:rFonts w:ascii="Courier New" w:hAnsi="Courier New" w:cs="Arial" w:hint="eastAsia"/>
          <w:b/>
          <w:bCs/>
          <w:color w:val="000000"/>
          <w:szCs w:val="21"/>
        </w:rPr>
        <w:t>数据并转换数据结构</w:t>
      </w:r>
    </w:p>
    <w:p w14:paraId="799E26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String&gt; filteredDS = source.filter(</w:t>
      </w:r>
    </w:p>
    <w:p w14:paraId="434004F6" w14:textId="33EDE00B"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FilterFunction&lt;String&gt;() {</w:t>
      </w:r>
    </w:p>
    <w:p w14:paraId="47B8DAD1"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0A0B1A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6F5F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boolean filter(String jsonStr) throws Exception {</w:t>
      </w:r>
    </w:p>
    <w:p w14:paraId="06544B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jsonStr != null) {</w:t>
      </w:r>
    </w:p>
    <w:p w14:paraId="6ADE0D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jsonObj = JSON.parseObject(jsonStr);</w:t>
      </w:r>
    </w:p>
    <w:p w14:paraId="63B517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userId = jsonObj.getString("user_id");</w:t>
      </w:r>
    </w:p>
    <w:p w14:paraId="35604A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ourceTypeName = jsonObj.getString("source_type_name");</w:t>
      </w:r>
    </w:p>
    <w:p w14:paraId="4A160D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userId != null &amp;&amp; sourceTypeName != null) </w:t>
      </w:r>
      <w:r w:rsidRPr="00BD191D">
        <w:rPr>
          <w:rFonts w:ascii="Courier New" w:hAnsi="Courier New" w:cs="Arial"/>
          <w:color w:val="000000"/>
          <w:szCs w:val="21"/>
        </w:rPr>
        <w:lastRenderedPageBreak/>
        <w:t>{</w:t>
      </w:r>
    </w:p>
    <w:p w14:paraId="4B007B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true;</w:t>
      </w:r>
    </w:p>
    <w:p w14:paraId="6C824F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E1FA08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5E50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false;</w:t>
      </w:r>
    </w:p>
    <w:p w14:paraId="0335E4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5937C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6229D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9038E4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filteredDS.map(JSON::parseObject);</w:t>
      </w:r>
    </w:p>
    <w:p w14:paraId="58771C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C9BB5B5"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5. </w:t>
      </w:r>
      <w:r w:rsidRPr="003C06C3">
        <w:rPr>
          <w:rFonts w:ascii="Courier New" w:hAnsi="Courier New" w:cs="Arial" w:hint="eastAsia"/>
          <w:b/>
          <w:bCs/>
          <w:color w:val="000000"/>
          <w:szCs w:val="21"/>
        </w:rPr>
        <w:t>按照</w:t>
      </w:r>
      <w:r w:rsidRPr="003C06C3">
        <w:rPr>
          <w:rFonts w:ascii="Courier New" w:hAnsi="Courier New" w:cs="Arial" w:hint="eastAsia"/>
          <w:b/>
          <w:bCs/>
          <w:color w:val="000000"/>
          <w:szCs w:val="21"/>
        </w:rPr>
        <w:t xml:space="preserve"> order_detail_id </w:t>
      </w:r>
      <w:r w:rsidRPr="003C06C3">
        <w:rPr>
          <w:rFonts w:ascii="Courier New" w:hAnsi="Courier New" w:cs="Arial" w:hint="eastAsia"/>
          <w:b/>
          <w:bCs/>
          <w:color w:val="000000"/>
          <w:szCs w:val="21"/>
        </w:rPr>
        <w:t>分组</w:t>
      </w:r>
    </w:p>
    <w:p w14:paraId="2C96D6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mappedStream.keyBy(r -&gt; r.getString("id"));</w:t>
      </w:r>
    </w:p>
    <w:p w14:paraId="319D3B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8058A11"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 TODO 6. </w:t>
      </w:r>
      <w:r w:rsidRPr="003C06C3">
        <w:rPr>
          <w:rFonts w:ascii="Courier New" w:hAnsi="Courier New" w:cs="Arial" w:hint="eastAsia"/>
          <w:b/>
          <w:bCs/>
          <w:color w:val="000000"/>
          <w:szCs w:val="21"/>
        </w:rPr>
        <w:t>对</w:t>
      </w:r>
      <w:r w:rsidRPr="003C06C3">
        <w:rPr>
          <w:rFonts w:ascii="Courier New" w:hAnsi="Courier New" w:cs="Arial" w:hint="eastAsia"/>
          <w:b/>
          <w:bCs/>
          <w:color w:val="000000"/>
          <w:szCs w:val="21"/>
        </w:rPr>
        <w:t xml:space="preserve"> order_detail_id </w:t>
      </w:r>
      <w:r w:rsidRPr="003C06C3">
        <w:rPr>
          <w:rFonts w:ascii="Courier New" w:hAnsi="Courier New" w:cs="Arial" w:hint="eastAsia"/>
          <w:b/>
          <w:bCs/>
          <w:color w:val="000000"/>
          <w:szCs w:val="21"/>
        </w:rPr>
        <w:t>相同的数据去重</w:t>
      </w:r>
    </w:p>
    <w:p w14:paraId="078EB4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processedStream = keyedStream</w:t>
      </w:r>
    </w:p>
    <w:p w14:paraId="08B6062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ocess(</w:t>
      </w:r>
    </w:p>
    <w:p w14:paraId="4A15B2B8" w14:textId="19AF4F15"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75799338"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3D76266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JSONObject&gt; filterState;</w:t>
      </w:r>
    </w:p>
    <w:p w14:paraId="78ACAE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39F6C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60B2F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5630C7E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2872C5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 = getRuntimeContext().getState(</w:t>
      </w:r>
    </w:p>
    <w:p w14:paraId="56065FF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JSONObject&gt;("filter_state", JSONObject.class)</w:t>
      </w:r>
    </w:p>
    <w:p w14:paraId="4D9CBBF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E474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766CC1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DB165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99C42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4A9F6E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lastData = filterState.value();</w:t>
      </w:r>
    </w:p>
    <w:p w14:paraId="614CD2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B453D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Data == null) {</w:t>
      </w:r>
    </w:p>
    <w:p w14:paraId="0A57D1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tx.timerService().registerProcessingTimeTimer(5000L);</w:t>
      </w:r>
    </w:p>
    <w:p w14:paraId="66109F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update(jsonObj);</w:t>
      </w:r>
    </w:p>
    <w:p w14:paraId="26D5A83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6DA305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RowOpTs = lastData.getString("row_op_ts");</w:t>
      </w:r>
    </w:p>
    <w:p w14:paraId="22179A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rowOpTs = jsonObj.getString("row_op_ts");</w:t>
      </w:r>
    </w:p>
    <w:p w14:paraId="7E89633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TimestampLtz3CompareUtil.compare(lastRowOpTs, rowOpTs) &lt;= 0){</w:t>
      </w:r>
    </w:p>
    <w:p w14:paraId="77AFD36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update(jsonObj);</w:t>
      </w:r>
    </w:p>
    <w:p w14:paraId="2F4DE6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A96F6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72D88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CEACC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6C0A3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7521D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43BB7B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nTimer(long timestamp, OnTimerContext ctx, Collector&lt;JSONObject&gt; out) throws Exception {</w:t>
      </w:r>
    </w:p>
    <w:p w14:paraId="7203DB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nTimer(timestamp, ctx, out);</w:t>
      </w:r>
    </w:p>
    <w:p w14:paraId="18F62C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currentValue = filterState.value();</w:t>
      </w:r>
    </w:p>
    <w:p w14:paraId="3706C0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currentValue != null) {</w:t>
      </w:r>
    </w:p>
    <w:p w14:paraId="192067A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currentValue);</w:t>
      </w:r>
    </w:p>
    <w:p w14:paraId="0B341A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8DA1B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ilterState.clear();</w:t>
      </w:r>
    </w:p>
    <w:p w14:paraId="124BD5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24E4A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932DC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9510D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87A961"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7. </w:t>
      </w:r>
      <w:r w:rsidRPr="003C06C3">
        <w:rPr>
          <w:rFonts w:ascii="Courier New" w:hAnsi="Courier New" w:cs="Arial" w:hint="eastAsia"/>
          <w:b/>
          <w:bCs/>
          <w:color w:val="000000"/>
          <w:szCs w:val="21"/>
        </w:rPr>
        <w:t>设置水位线</w:t>
      </w:r>
    </w:p>
    <w:p w14:paraId="3079B2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Stream = processedStream.assignTimestampsAndWatermarks(</w:t>
      </w:r>
    </w:p>
    <w:p w14:paraId="47CD1D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22F7EF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1CB0CA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4551C6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6D2EA61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1A6A65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6147EC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1F5A6A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AAC79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5B6E9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5289B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1E293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C334F1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8. </w:t>
      </w:r>
      <w:r w:rsidRPr="003C06C3">
        <w:rPr>
          <w:rFonts w:ascii="Courier New" w:hAnsi="Courier New" w:cs="Arial" w:hint="eastAsia"/>
          <w:b/>
          <w:bCs/>
          <w:color w:val="000000"/>
          <w:szCs w:val="21"/>
        </w:rPr>
        <w:t>按照用户</w:t>
      </w:r>
      <w:r w:rsidRPr="003C06C3">
        <w:rPr>
          <w:rFonts w:ascii="Courier New" w:hAnsi="Courier New" w:cs="Arial" w:hint="eastAsia"/>
          <w:b/>
          <w:bCs/>
          <w:color w:val="000000"/>
          <w:szCs w:val="21"/>
        </w:rPr>
        <w:t xml:space="preserve"> id </w:t>
      </w:r>
      <w:r w:rsidRPr="003C06C3">
        <w:rPr>
          <w:rFonts w:ascii="Courier New" w:hAnsi="Courier New" w:cs="Arial" w:hint="eastAsia"/>
          <w:b/>
          <w:bCs/>
          <w:color w:val="000000"/>
          <w:szCs w:val="21"/>
        </w:rPr>
        <w:t>分组</w:t>
      </w:r>
    </w:p>
    <w:p w14:paraId="076D6F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ByUserIdStream = withWatermarkStream.keyBy(r -&gt; r.getString("user_id"));</w:t>
      </w:r>
    </w:p>
    <w:p w14:paraId="26736E7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5624052"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9. </w:t>
      </w:r>
      <w:r w:rsidRPr="003C06C3">
        <w:rPr>
          <w:rFonts w:ascii="Courier New" w:hAnsi="Courier New" w:cs="Arial" w:hint="eastAsia"/>
          <w:b/>
          <w:bCs/>
          <w:color w:val="000000"/>
          <w:szCs w:val="21"/>
        </w:rPr>
        <w:t>统计当日下单独立用户数和新增下单用户数</w:t>
      </w:r>
    </w:p>
    <w:p w14:paraId="154A694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OrderBean&gt; orderBeanStream = keyedByUserIdStream.process(</w:t>
      </w:r>
    </w:p>
    <w:p w14:paraId="62B47F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deOrderBean&gt;() {</w:t>
      </w:r>
    </w:p>
    <w:p w14:paraId="418AA9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F8574F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OrderDtState;</w:t>
      </w:r>
    </w:p>
    <w:p w14:paraId="3DE484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2C807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EC89E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016D85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61AC4E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OrderDtState = getRuntimeContext().getState(</w:t>
      </w:r>
    </w:p>
    <w:p w14:paraId="2A5CA0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order_dt_state", String.class)</w:t>
      </w:r>
    </w:p>
    <w:p w14:paraId="3E989C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A72A2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B0A45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40FDC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4F8362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ublic void processElement(JSONObject jsonObj, Context ctx, Collector&lt;TradeOrderBean&gt; out) throws Exception {</w:t>
      </w:r>
    </w:p>
    <w:p w14:paraId="7E5FB04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OrderDt = lastOrderDtState.value();</w:t>
      </w:r>
    </w:p>
    <w:p w14:paraId="37FAF22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orderDt = jsonObj.getString("date_id");</w:t>
      </w:r>
    </w:p>
    <w:p w14:paraId="3129AC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6D4F3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orderNewUserCount = 0L;</w:t>
      </w:r>
    </w:p>
    <w:p w14:paraId="529426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orderUniqueUserCount = 0L;</w:t>
      </w:r>
    </w:p>
    <w:p w14:paraId="189439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ActivityAmount = jsonObj.getDouble("split_activity_amount");</w:t>
      </w:r>
    </w:p>
    <w:p w14:paraId="0976C1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CouponAmount = jsonObj.getDouble("split_coupon_amount");</w:t>
      </w:r>
    </w:p>
    <w:p w14:paraId="2BE92E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ouble splitOriginalAmount = jsonObj.getDouble("split_original_amount");</w:t>
      </w:r>
    </w:p>
    <w:p w14:paraId="2BA216A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044C57A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06D14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OrderDt == null) {</w:t>
      </w:r>
    </w:p>
    <w:p w14:paraId="480160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NewUserCount = 1L;</w:t>
      </w:r>
    </w:p>
    <w:p w14:paraId="77D5DAD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 = 1L;</w:t>
      </w:r>
    </w:p>
    <w:p w14:paraId="6239BD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324569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OrderDt.equals(orderDt)) {</w:t>
      </w:r>
    </w:p>
    <w:p w14:paraId="48AE2F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 = 1L;</w:t>
      </w:r>
    </w:p>
    <w:p w14:paraId="5D6B04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D9DAE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54C2EB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OrderDtState.update(orderDt);</w:t>
      </w:r>
    </w:p>
    <w:p w14:paraId="66A8BE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2A4120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deOrderBean tradeOrderBean = new TradeOrderBean(</w:t>
      </w:r>
    </w:p>
    <w:p w14:paraId="1B545D5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E8E123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B5CF37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UniqueUserCount,</w:t>
      </w:r>
    </w:p>
    <w:p w14:paraId="37F4D3E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derNewUserCount,</w:t>
      </w:r>
    </w:p>
    <w:p w14:paraId="46721D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ActivityAmount,</w:t>
      </w:r>
    </w:p>
    <w:p w14:paraId="22D94C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CouponAmount,</w:t>
      </w:r>
    </w:p>
    <w:p w14:paraId="0561A7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plitOriginalAmount,</w:t>
      </w:r>
    </w:p>
    <w:p w14:paraId="0E5F215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s</w:t>
      </w:r>
    </w:p>
    <w:p w14:paraId="728EA5B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77AC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B20A6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deOrderBean);</w:t>
      </w:r>
    </w:p>
    <w:p w14:paraId="6E96CE9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80AC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5D30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0FD20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9DE2B23"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0. </w:t>
      </w:r>
      <w:r w:rsidRPr="003C06C3">
        <w:rPr>
          <w:rFonts w:ascii="Courier New" w:hAnsi="Courier New" w:cs="Arial" w:hint="eastAsia"/>
          <w:b/>
          <w:bCs/>
          <w:color w:val="000000"/>
          <w:szCs w:val="21"/>
        </w:rPr>
        <w:t>开窗</w:t>
      </w:r>
    </w:p>
    <w:p w14:paraId="1B29AF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deOrderBean, TimeWindow&gt; windowDS = orderBeanStream.windowAll(TumblingEventTimeWindows.of(</w:t>
      </w:r>
    </w:p>
    <w:p w14:paraId="294E61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3EFD50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706CCB2" w14:textId="77777777" w:rsidR="00BD191D" w:rsidRPr="003C06C3"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3C06C3">
        <w:rPr>
          <w:rFonts w:ascii="Courier New" w:hAnsi="Courier New" w:cs="Arial" w:hint="eastAsia"/>
          <w:b/>
          <w:bCs/>
          <w:color w:val="000000"/>
          <w:szCs w:val="21"/>
        </w:rPr>
        <w:t xml:space="preserve">// TODO 11. </w:t>
      </w:r>
      <w:r w:rsidRPr="003C06C3">
        <w:rPr>
          <w:rFonts w:ascii="Courier New" w:hAnsi="Courier New" w:cs="Arial" w:hint="eastAsia"/>
          <w:b/>
          <w:bCs/>
          <w:color w:val="000000"/>
          <w:szCs w:val="21"/>
        </w:rPr>
        <w:t>聚合</w:t>
      </w:r>
    </w:p>
    <w:p w14:paraId="7AE77B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OrderBean&gt; aggregatedStream = windowDS.aggregate(</w:t>
      </w:r>
    </w:p>
    <w:p w14:paraId="1D8C8303" w14:textId="585FA250"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deOrderBean, TradeOrderBean, TradeOrderBean&gt;() {</w:t>
      </w:r>
    </w:p>
    <w:p w14:paraId="67E2CD13" w14:textId="77777777" w:rsidR="003C06C3" w:rsidRPr="00BD191D" w:rsidRDefault="003C06C3" w:rsidP="00BD191D">
      <w:pPr>
        <w:shd w:val="clear" w:color="auto" w:fill="E0E0E0"/>
        <w:topLinePunct/>
        <w:adjustRightInd w:val="0"/>
        <w:snapToGrid w:val="0"/>
        <w:spacing w:line="220" w:lineRule="atLeast"/>
        <w:rPr>
          <w:rFonts w:ascii="Courier New" w:hAnsi="Courier New" w:cs="Arial"/>
          <w:color w:val="000000"/>
          <w:szCs w:val="21"/>
        </w:rPr>
      </w:pPr>
    </w:p>
    <w:p w14:paraId="328AC55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0C227E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createAccumulator() {</w:t>
      </w:r>
    </w:p>
    <w:p w14:paraId="038175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deOrderBean(</w:t>
      </w:r>
    </w:p>
    <w:p w14:paraId="187FCC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9D5E77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w:t>
      </w:r>
    </w:p>
    <w:p w14:paraId="1E1D1E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5E286B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FB579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7FF183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6F49AE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0,</w:t>
      </w:r>
    </w:p>
    <w:p w14:paraId="78B185A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4D627B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61CE0F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EE44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BCFA9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89AFF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add(TradeOrderBean value, TradeOrderBean accumulator) {</w:t>
      </w:r>
    </w:p>
    <w:p w14:paraId="6D4D0E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UniqueUserCount(</w:t>
      </w:r>
    </w:p>
    <w:p w14:paraId="4021688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UniqueUserCount() + value.getOrderUniqueUserCount()</w:t>
      </w:r>
    </w:p>
    <w:p w14:paraId="5CB418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429345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NewUserCount(</w:t>
      </w:r>
    </w:p>
    <w:p w14:paraId="3BC8BC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NewUserCount() + value.getOrderNewUserCount()</w:t>
      </w:r>
    </w:p>
    <w:p w14:paraId="1F01BE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0EB98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ActivityReduceAmount(</w:t>
      </w:r>
    </w:p>
    <w:p w14:paraId="09427F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ActivityReduceAmount() +</w:t>
      </w:r>
    </w:p>
    <w:p w14:paraId="571DB5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ActivityReduceAmount() == null</w:t>
      </w:r>
    </w:p>
    <w:p w14:paraId="29D76C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ActivityReduceAmount()</w:t>
      </w:r>
    </w:p>
    <w:p w14:paraId="48677C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52C5B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1B98E7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CouponReduceAmount(</w:t>
      </w:r>
    </w:p>
    <w:p w14:paraId="569A83D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CouponReduceAmount() +</w:t>
      </w:r>
    </w:p>
    <w:p w14:paraId="00C042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CouponReduceAmount() == null</w:t>
      </w:r>
    </w:p>
    <w:p w14:paraId="6ACD4D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CouponReduceAmount()</w:t>
      </w:r>
    </w:p>
    <w:p w14:paraId="6135AA0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2C84F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999A2E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OrderOriginalTotalAmount(</w:t>
      </w:r>
    </w:p>
    <w:p w14:paraId="560BB5B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OrderOriginalTotalAmount() +</w:t>
      </w:r>
    </w:p>
    <w:p w14:paraId="1A46E4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getOrderOriginalTotalAmount() == null</w:t>
      </w:r>
    </w:p>
    <w:p w14:paraId="2CBDC25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0.0 : value.getOrderOriginalTotalAmount()</w:t>
      </w:r>
    </w:p>
    <w:p w14:paraId="06D552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0D962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E9DC2C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3546F2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DC7D7D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6AF35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AA85CA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OrderBean getResult(TradeOrderBean accumulator) {</w:t>
      </w:r>
    </w:p>
    <w:p w14:paraId="67F6D7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03BAB2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C6453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E48DD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E21AB3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lastRenderedPageBreak/>
        <w:t xml:space="preserve">                    public TradeOrderBean merge(TradeOrderBean a, TradeOrderBean b) {</w:t>
      </w:r>
    </w:p>
    <w:p w14:paraId="0CB18B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123A2F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D4FD2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A393D91" w14:textId="56B6F679"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llWindowFunction&lt;TradeOrderBean, TradeOrderBean, TimeWindow&gt;() {</w:t>
      </w:r>
    </w:p>
    <w:p w14:paraId="441A5860" w14:textId="77777777" w:rsidR="00C901A5" w:rsidRPr="00BD191D" w:rsidRDefault="00C901A5" w:rsidP="00BD191D">
      <w:pPr>
        <w:shd w:val="clear" w:color="auto" w:fill="E0E0E0"/>
        <w:topLinePunct/>
        <w:adjustRightInd w:val="0"/>
        <w:snapToGrid w:val="0"/>
        <w:spacing w:line="220" w:lineRule="atLeast"/>
        <w:rPr>
          <w:rFonts w:ascii="Courier New" w:hAnsi="Courier New" w:cs="Arial"/>
          <w:color w:val="000000"/>
          <w:szCs w:val="21"/>
        </w:rPr>
      </w:pPr>
    </w:p>
    <w:p w14:paraId="60FBDA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8FAB0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apply(TimeWindow window, Iterable&lt;TradeOrderBean&gt; values, Collector&lt;TradeOrderBean&gt; out) throws Exception {</w:t>
      </w:r>
    </w:p>
    <w:p w14:paraId="0454E13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window.getStart());</w:t>
      </w:r>
    </w:p>
    <w:p w14:paraId="47504DA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window.getEnd());</w:t>
      </w:r>
    </w:p>
    <w:p w14:paraId="6EBFB7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BE67D0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deOrderBean value : values) {</w:t>
      </w:r>
    </w:p>
    <w:p w14:paraId="645645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Stt(stt);</w:t>
      </w:r>
    </w:p>
    <w:p w14:paraId="5CC7BE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Edt(edt);</w:t>
      </w:r>
    </w:p>
    <w:p w14:paraId="75DE221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value.setTs(System.currentTimeMillis());</w:t>
      </w:r>
    </w:p>
    <w:p w14:paraId="65CEAA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4468B6D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03C73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A3599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4F01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86D98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F844F98"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71EE59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deOrderBean&gt; jdbcSink = ClickHouseUtil.&lt;TradeOrderBean&gt;getJdbcSink(</w:t>
      </w:r>
    </w:p>
    <w:p w14:paraId="5FED6BA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order_window values(?,?,?,?,?,?,?,?)"</w:t>
      </w:r>
    </w:p>
    <w:p w14:paraId="3248D1B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EA35691" w14:textId="41BD26B4" w:rsid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Stream.&lt;TradeOrderBean&gt;addSink(jdbcSink);</w:t>
      </w:r>
    </w:p>
    <w:p w14:paraId="10829A57" w14:textId="77777777" w:rsidR="00C901A5" w:rsidRPr="00BD191D" w:rsidRDefault="00C901A5" w:rsidP="00BD191D">
      <w:pPr>
        <w:shd w:val="clear" w:color="auto" w:fill="E0E0E0"/>
        <w:topLinePunct/>
        <w:adjustRightInd w:val="0"/>
        <w:snapToGrid w:val="0"/>
        <w:spacing w:line="220" w:lineRule="atLeast"/>
        <w:rPr>
          <w:rFonts w:ascii="Courier New" w:hAnsi="Courier New" w:cs="Arial"/>
          <w:color w:val="000000"/>
          <w:szCs w:val="21"/>
        </w:rPr>
      </w:pPr>
    </w:p>
    <w:p w14:paraId="4B3CCBC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76622F4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87BE8A" w14:textId="2FBC105B"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2AD34908" w14:textId="440ACD5C"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8 </w:t>
      </w:r>
      <w:r>
        <w:rPr>
          <w:rFonts w:ascii="Times New Roman" w:hAnsi="Times New Roman" w:hint="eastAsia"/>
          <w:sz w:val="28"/>
          <w:szCs w:val="28"/>
        </w:rPr>
        <w:t>交易域支付各窗口汇总表</w:t>
      </w:r>
    </w:p>
    <w:p w14:paraId="49E6D252" w14:textId="78DDA997"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1 </w:t>
      </w:r>
      <w:r w:rsidRPr="00424C46">
        <w:rPr>
          <w:rFonts w:hint="eastAsia"/>
          <w:sz w:val="28"/>
          <w:szCs w:val="28"/>
        </w:rPr>
        <w:t>主要任务</w:t>
      </w:r>
    </w:p>
    <w:p w14:paraId="371F6397" w14:textId="3DFB9C4E" w:rsidR="00E652B4" w:rsidRPr="007C2EC5" w:rsidRDefault="007C2EC5" w:rsidP="007C2EC5">
      <w:pPr>
        <w:spacing w:line="360" w:lineRule="auto"/>
        <w:ind w:firstLine="420"/>
      </w:pPr>
      <w:r w:rsidRPr="007C2EC5">
        <w:rPr>
          <w:rFonts w:hint="eastAsia"/>
        </w:rPr>
        <w:t>从</w:t>
      </w:r>
      <w:r w:rsidRPr="007C2EC5">
        <w:rPr>
          <w:rFonts w:hint="eastAsia"/>
        </w:rPr>
        <w:t xml:space="preserve"> Kafka</w:t>
      </w:r>
      <w:r w:rsidRPr="007C2EC5">
        <w:t xml:space="preserve"> </w:t>
      </w:r>
      <w:r w:rsidRPr="007C2EC5">
        <w:rPr>
          <w:rFonts w:hint="eastAsia"/>
        </w:rPr>
        <w:t>读取交易域支付成功主题数据，</w:t>
      </w:r>
      <w:r w:rsidR="007575D7">
        <w:rPr>
          <w:rFonts w:hint="eastAsia"/>
        </w:rPr>
        <w:t>统计支付成功独立用户数和首次支付成功用户数。</w:t>
      </w:r>
    </w:p>
    <w:p w14:paraId="4A3C5C7D" w14:textId="61A456FD"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2 </w:t>
      </w:r>
      <w:r w:rsidRPr="00424C46">
        <w:rPr>
          <w:rFonts w:hint="eastAsia"/>
          <w:sz w:val="28"/>
          <w:szCs w:val="28"/>
        </w:rPr>
        <w:t>思路分析</w:t>
      </w:r>
    </w:p>
    <w:p w14:paraId="08B50FF0" w14:textId="18795512" w:rsidR="00E652B4" w:rsidRPr="007575D7" w:rsidRDefault="007575D7" w:rsidP="007575D7">
      <w:pPr>
        <w:spacing w:line="360" w:lineRule="auto"/>
        <w:rPr>
          <w:b/>
          <w:bCs/>
        </w:rPr>
      </w:pPr>
      <w:r w:rsidRPr="007575D7">
        <w:rPr>
          <w:rFonts w:hint="eastAsia"/>
          <w:b/>
          <w:bCs/>
        </w:rPr>
        <w:t>1</w:t>
      </w:r>
      <w:r w:rsidRPr="007575D7">
        <w:rPr>
          <w:rFonts w:hint="eastAsia"/>
          <w:b/>
          <w:bCs/>
        </w:rPr>
        <w:t>）从</w:t>
      </w:r>
      <w:r w:rsidRPr="007575D7">
        <w:rPr>
          <w:rFonts w:hint="eastAsia"/>
          <w:b/>
          <w:bCs/>
        </w:rPr>
        <w:t xml:space="preserve"> Kafka</w:t>
      </w:r>
      <w:r w:rsidRPr="007575D7">
        <w:rPr>
          <w:b/>
          <w:bCs/>
        </w:rPr>
        <w:t xml:space="preserve"> </w:t>
      </w:r>
      <w:r w:rsidRPr="007575D7">
        <w:rPr>
          <w:rFonts w:hint="eastAsia"/>
          <w:b/>
          <w:bCs/>
        </w:rPr>
        <w:t>支付成功明细主题读取数据</w:t>
      </w:r>
    </w:p>
    <w:p w14:paraId="01C14A9E" w14:textId="0D199908" w:rsidR="007575D7" w:rsidRPr="007575D7" w:rsidRDefault="007575D7" w:rsidP="007575D7">
      <w:pPr>
        <w:spacing w:line="360" w:lineRule="auto"/>
        <w:rPr>
          <w:b/>
          <w:bCs/>
        </w:rPr>
      </w:pPr>
      <w:r w:rsidRPr="007575D7">
        <w:rPr>
          <w:rFonts w:hint="eastAsia"/>
          <w:b/>
          <w:bCs/>
        </w:rPr>
        <w:t>2</w:t>
      </w:r>
      <w:r w:rsidRPr="007575D7">
        <w:rPr>
          <w:rFonts w:hint="eastAsia"/>
          <w:b/>
          <w:bCs/>
        </w:rPr>
        <w:t>）过滤为</w:t>
      </w:r>
      <w:r w:rsidRPr="007575D7">
        <w:rPr>
          <w:rFonts w:hint="eastAsia"/>
          <w:b/>
          <w:bCs/>
        </w:rPr>
        <w:t xml:space="preserve"> null</w:t>
      </w:r>
      <w:r w:rsidRPr="007575D7">
        <w:rPr>
          <w:b/>
          <w:bCs/>
        </w:rPr>
        <w:t xml:space="preserve"> </w:t>
      </w:r>
      <w:r w:rsidRPr="007575D7">
        <w:rPr>
          <w:rFonts w:hint="eastAsia"/>
          <w:b/>
          <w:bCs/>
        </w:rPr>
        <w:t>的数据，转换数据结构</w:t>
      </w:r>
    </w:p>
    <w:p w14:paraId="2A108221" w14:textId="218A2711" w:rsidR="007575D7" w:rsidRDefault="007575D7" w:rsidP="007575D7">
      <w:pPr>
        <w:spacing w:line="360" w:lineRule="auto"/>
      </w:pPr>
      <w:r>
        <w:tab/>
      </w:r>
      <w:r>
        <w:rPr>
          <w:rFonts w:hint="eastAsia"/>
        </w:rPr>
        <w:t>String</w:t>
      </w:r>
      <w:r>
        <w:t xml:space="preserve"> </w:t>
      </w:r>
      <w:r>
        <w:rPr>
          <w:rFonts w:hint="eastAsia"/>
        </w:rPr>
        <w:t>转换为</w:t>
      </w:r>
      <w:r>
        <w:rPr>
          <w:rFonts w:hint="eastAsia"/>
        </w:rPr>
        <w:t xml:space="preserve"> JSONObject</w:t>
      </w:r>
      <w:r>
        <w:rPr>
          <w:rFonts w:hint="eastAsia"/>
        </w:rPr>
        <w:t>。</w:t>
      </w:r>
    </w:p>
    <w:p w14:paraId="4C097DAF" w14:textId="0AAD0894" w:rsidR="007575D7" w:rsidRPr="007575D7" w:rsidRDefault="007575D7" w:rsidP="007575D7">
      <w:pPr>
        <w:spacing w:line="360" w:lineRule="auto"/>
        <w:rPr>
          <w:b/>
          <w:bCs/>
        </w:rPr>
      </w:pPr>
      <w:r w:rsidRPr="007575D7">
        <w:rPr>
          <w:rFonts w:hint="eastAsia"/>
          <w:b/>
          <w:bCs/>
        </w:rPr>
        <w:t>3</w:t>
      </w:r>
      <w:r w:rsidRPr="007575D7">
        <w:rPr>
          <w:rFonts w:hint="eastAsia"/>
          <w:b/>
          <w:bCs/>
        </w:rPr>
        <w:t>）按照唯一键分组</w:t>
      </w:r>
    </w:p>
    <w:p w14:paraId="2B2EC01A" w14:textId="0AAED2C4" w:rsidR="007575D7" w:rsidRPr="007575D7" w:rsidRDefault="007575D7" w:rsidP="007575D7">
      <w:pPr>
        <w:spacing w:line="360" w:lineRule="auto"/>
        <w:rPr>
          <w:b/>
          <w:bCs/>
        </w:rPr>
      </w:pPr>
      <w:r w:rsidRPr="007575D7">
        <w:rPr>
          <w:b/>
          <w:bCs/>
        </w:rPr>
        <w:lastRenderedPageBreak/>
        <w:t>4</w:t>
      </w:r>
      <w:r w:rsidRPr="007575D7">
        <w:rPr>
          <w:rFonts w:hint="eastAsia"/>
          <w:b/>
          <w:bCs/>
        </w:rPr>
        <w:t>）去重</w:t>
      </w:r>
    </w:p>
    <w:p w14:paraId="6FD87148" w14:textId="3A2FFAB1" w:rsidR="007575D7" w:rsidRDefault="007575D7" w:rsidP="007575D7">
      <w:pPr>
        <w:spacing w:line="360" w:lineRule="auto"/>
      </w:pPr>
      <w:r>
        <w:tab/>
      </w:r>
      <w:r>
        <w:rPr>
          <w:rFonts w:hint="eastAsia"/>
        </w:rPr>
        <w:t>与前文同理。</w:t>
      </w:r>
    </w:p>
    <w:p w14:paraId="5DB12939" w14:textId="6BE746EC" w:rsidR="007575D7" w:rsidRPr="007575D7" w:rsidRDefault="007575D7" w:rsidP="007575D7">
      <w:pPr>
        <w:spacing w:line="360" w:lineRule="auto"/>
        <w:rPr>
          <w:b/>
          <w:bCs/>
        </w:rPr>
      </w:pPr>
      <w:r w:rsidRPr="007575D7">
        <w:rPr>
          <w:b/>
          <w:bCs/>
        </w:rPr>
        <w:t>5</w:t>
      </w:r>
      <w:r w:rsidRPr="007575D7">
        <w:rPr>
          <w:rFonts w:hint="eastAsia"/>
          <w:b/>
          <w:bCs/>
        </w:rPr>
        <w:t>）设置水位线，按照</w:t>
      </w:r>
      <w:r w:rsidRPr="007575D7">
        <w:rPr>
          <w:rFonts w:hint="eastAsia"/>
          <w:b/>
          <w:bCs/>
        </w:rPr>
        <w:t xml:space="preserve"> user_id</w:t>
      </w:r>
      <w:r w:rsidRPr="007575D7">
        <w:rPr>
          <w:b/>
          <w:bCs/>
        </w:rPr>
        <w:t xml:space="preserve"> </w:t>
      </w:r>
      <w:r w:rsidRPr="007575D7">
        <w:rPr>
          <w:rFonts w:hint="eastAsia"/>
          <w:b/>
          <w:bCs/>
        </w:rPr>
        <w:t>分组</w:t>
      </w:r>
    </w:p>
    <w:p w14:paraId="2298BD41" w14:textId="154F8B36" w:rsidR="007575D7" w:rsidRDefault="007575D7" w:rsidP="007575D7">
      <w:pPr>
        <w:spacing w:line="360" w:lineRule="auto"/>
        <w:rPr>
          <w:b/>
          <w:bCs/>
        </w:rPr>
      </w:pPr>
      <w:r w:rsidRPr="007575D7">
        <w:rPr>
          <w:b/>
          <w:bCs/>
        </w:rPr>
        <w:t>6</w:t>
      </w:r>
      <w:r w:rsidRPr="007575D7">
        <w:rPr>
          <w:rFonts w:hint="eastAsia"/>
          <w:b/>
          <w:bCs/>
        </w:rPr>
        <w:t>）统计独立支付人数和新增支付人数</w:t>
      </w:r>
    </w:p>
    <w:p w14:paraId="17A93D3B" w14:textId="187B0901" w:rsidR="008E303B" w:rsidRPr="008E303B" w:rsidRDefault="008E303B" w:rsidP="008E303B">
      <w:pPr>
        <w:spacing w:line="360" w:lineRule="auto"/>
      </w:pPr>
      <w:r w:rsidRPr="008E303B">
        <w:rPr>
          <w:rFonts w:hint="eastAsia"/>
        </w:rPr>
        <w:tab/>
      </w:r>
      <w:r w:rsidRPr="008E303B">
        <w:rPr>
          <w:rFonts w:hint="eastAsia"/>
        </w:rPr>
        <w:t>运用</w:t>
      </w:r>
      <w:r w:rsidRPr="008E303B">
        <w:rPr>
          <w:rFonts w:hint="eastAsia"/>
        </w:rPr>
        <w:t xml:space="preserve"> Flink </w:t>
      </w:r>
      <w:r w:rsidRPr="008E303B">
        <w:rPr>
          <w:rFonts w:hint="eastAsia"/>
        </w:rPr>
        <w:t>状态编程，在状态中维护用户末次</w:t>
      </w:r>
      <w:r>
        <w:rPr>
          <w:rFonts w:hint="eastAsia"/>
        </w:rPr>
        <w:t>支付</w:t>
      </w:r>
      <w:r w:rsidRPr="008E303B">
        <w:rPr>
          <w:rFonts w:hint="eastAsia"/>
        </w:rPr>
        <w:t>日期。</w:t>
      </w:r>
    </w:p>
    <w:p w14:paraId="529EAEAA" w14:textId="33C1F144" w:rsidR="008E303B" w:rsidRPr="008E303B" w:rsidRDefault="008E303B" w:rsidP="008E303B">
      <w:pPr>
        <w:spacing w:line="360" w:lineRule="auto"/>
      </w:pPr>
      <w:r w:rsidRPr="008E303B">
        <w:rPr>
          <w:rFonts w:hint="eastAsia"/>
        </w:rPr>
        <w:tab/>
      </w:r>
      <w:r w:rsidRPr="008E303B">
        <w:rPr>
          <w:rFonts w:hint="eastAsia"/>
        </w:rPr>
        <w:t>若末次</w:t>
      </w:r>
      <w:r>
        <w:rPr>
          <w:rFonts w:hint="eastAsia"/>
        </w:rPr>
        <w:t>支付</w:t>
      </w:r>
      <w:r w:rsidRPr="008E303B">
        <w:rPr>
          <w:rFonts w:hint="eastAsia"/>
        </w:rPr>
        <w:t>日期为</w:t>
      </w:r>
      <w:r w:rsidRPr="008E303B">
        <w:rPr>
          <w:rFonts w:hint="eastAsia"/>
        </w:rPr>
        <w:t xml:space="preserve"> null</w:t>
      </w:r>
      <w:r w:rsidRPr="008E303B">
        <w:rPr>
          <w:rFonts w:hint="eastAsia"/>
        </w:rPr>
        <w:t>，则将首次</w:t>
      </w:r>
      <w:r>
        <w:rPr>
          <w:rFonts w:hint="eastAsia"/>
        </w:rPr>
        <w:t>支付</w:t>
      </w:r>
      <w:r w:rsidRPr="008E303B">
        <w:rPr>
          <w:rFonts w:hint="eastAsia"/>
        </w:rPr>
        <w:t>用户数和</w:t>
      </w:r>
      <w:r>
        <w:rPr>
          <w:rFonts w:hint="eastAsia"/>
        </w:rPr>
        <w:t>支付</w:t>
      </w:r>
      <w:r w:rsidRPr="008E303B">
        <w:rPr>
          <w:rFonts w:hint="eastAsia"/>
        </w:rPr>
        <w:t>独立用户数均置为</w:t>
      </w:r>
      <w:r w:rsidRPr="008E303B">
        <w:rPr>
          <w:rFonts w:hint="eastAsia"/>
        </w:rPr>
        <w:t xml:space="preserve"> 1</w:t>
      </w:r>
      <w:r w:rsidRPr="008E303B">
        <w:rPr>
          <w:rFonts w:hint="eastAsia"/>
        </w:rPr>
        <w:t>；否则首次</w:t>
      </w:r>
      <w:r>
        <w:rPr>
          <w:rFonts w:hint="eastAsia"/>
        </w:rPr>
        <w:t>支付</w:t>
      </w:r>
      <w:r w:rsidRPr="008E303B">
        <w:rPr>
          <w:rFonts w:hint="eastAsia"/>
        </w:rPr>
        <w:t>用户数置为</w:t>
      </w:r>
      <w:r w:rsidRPr="008E303B">
        <w:rPr>
          <w:rFonts w:hint="eastAsia"/>
        </w:rPr>
        <w:t xml:space="preserve"> 0</w:t>
      </w:r>
      <w:r w:rsidRPr="008E303B">
        <w:rPr>
          <w:rFonts w:hint="eastAsia"/>
        </w:rPr>
        <w:t>，判断末次</w:t>
      </w:r>
      <w:r>
        <w:rPr>
          <w:rFonts w:hint="eastAsia"/>
        </w:rPr>
        <w:t>支付</w:t>
      </w:r>
      <w:r w:rsidRPr="008E303B">
        <w:rPr>
          <w:rFonts w:hint="eastAsia"/>
        </w:rPr>
        <w:t>日期是否为当日，如果不是当日则</w:t>
      </w:r>
      <w:r>
        <w:rPr>
          <w:rFonts w:hint="eastAsia"/>
        </w:rPr>
        <w:t>支付</w:t>
      </w:r>
      <w:r w:rsidRPr="008E303B">
        <w:rPr>
          <w:rFonts w:hint="eastAsia"/>
        </w:rPr>
        <w:t>独立用户数置为</w:t>
      </w:r>
      <w:r w:rsidRPr="008E303B">
        <w:rPr>
          <w:rFonts w:hint="eastAsia"/>
        </w:rPr>
        <w:t xml:space="preserve"> 1</w:t>
      </w:r>
      <w:r w:rsidRPr="008E303B">
        <w:rPr>
          <w:rFonts w:hint="eastAsia"/>
        </w:rPr>
        <w:t>，否则置为</w:t>
      </w:r>
      <w:r w:rsidRPr="008E303B">
        <w:rPr>
          <w:rFonts w:hint="eastAsia"/>
        </w:rPr>
        <w:t xml:space="preserve"> 0</w:t>
      </w:r>
      <w:r w:rsidRPr="008E303B">
        <w:rPr>
          <w:rFonts w:hint="eastAsia"/>
        </w:rPr>
        <w:t>。最后将状态中的</w:t>
      </w:r>
      <w:r>
        <w:rPr>
          <w:rFonts w:hint="eastAsia"/>
        </w:rPr>
        <w:t>支付</w:t>
      </w:r>
      <w:r w:rsidRPr="008E303B">
        <w:rPr>
          <w:rFonts w:hint="eastAsia"/>
        </w:rPr>
        <w:t>日期更新为当日。</w:t>
      </w:r>
    </w:p>
    <w:p w14:paraId="4BA6EE88" w14:textId="63AF205B" w:rsidR="007575D7" w:rsidRDefault="007575D7" w:rsidP="007575D7">
      <w:pPr>
        <w:spacing w:line="360" w:lineRule="auto"/>
        <w:rPr>
          <w:b/>
          <w:bCs/>
        </w:rPr>
      </w:pPr>
      <w:r w:rsidRPr="007575D7">
        <w:rPr>
          <w:rFonts w:hint="eastAsia"/>
          <w:b/>
          <w:bCs/>
        </w:rPr>
        <w:t>7</w:t>
      </w:r>
      <w:r w:rsidRPr="007575D7">
        <w:rPr>
          <w:rFonts w:hint="eastAsia"/>
          <w:b/>
          <w:bCs/>
        </w:rPr>
        <w:t>）开窗、聚合</w:t>
      </w:r>
    </w:p>
    <w:p w14:paraId="50791E3F" w14:textId="5166DDFE" w:rsidR="000951FF" w:rsidRPr="000951FF" w:rsidRDefault="000951FF" w:rsidP="000951FF">
      <w:pPr>
        <w:spacing w:line="360" w:lineRule="auto"/>
        <w:ind w:firstLine="420"/>
      </w:pPr>
      <w:r>
        <w:rPr>
          <w:rFonts w:hint="eastAsia"/>
        </w:rPr>
        <w:t>度量字段求和，补充窗口起始时间和结束时间字段，</w:t>
      </w:r>
      <w:r>
        <w:rPr>
          <w:rFonts w:hint="eastAsia"/>
        </w:rPr>
        <w:t>ts</w:t>
      </w:r>
      <w:r>
        <w:t xml:space="preserve"> </w:t>
      </w:r>
      <w:r>
        <w:rPr>
          <w:rFonts w:hint="eastAsia"/>
        </w:rPr>
        <w:t>字段置为当前系统时间戳。</w:t>
      </w:r>
    </w:p>
    <w:p w14:paraId="76FF3BD0" w14:textId="0C75EBF1" w:rsidR="007575D7" w:rsidRPr="007575D7" w:rsidRDefault="007575D7" w:rsidP="007575D7">
      <w:pPr>
        <w:spacing w:line="360" w:lineRule="auto"/>
        <w:rPr>
          <w:b/>
          <w:bCs/>
        </w:rPr>
      </w:pPr>
      <w:r w:rsidRPr="007575D7">
        <w:rPr>
          <w:rFonts w:hint="eastAsia"/>
          <w:b/>
          <w:bCs/>
        </w:rPr>
        <w:t>8</w:t>
      </w:r>
      <w:r w:rsidRPr="007575D7">
        <w:rPr>
          <w:rFonts w:hint="eastAsia"/>
          <w:b/>
          <w:bCs/>
        </w:rPr>
        <w:t>）写出到</w:t>
      </w:r>
      <w:r w:rsidRPr="007575D7">
        <w:rPr>
          <w:rFonts w:hint="eastAsia"/>
          <w:b/>
          <w:bCs/>
        </w:rPr>
        <w:t xml:space="preserve"> ClickHouse</w:t>
      </w:r>
    </w:p>
    <w:p w14:paraId="25312C93" w14:textId="3272D67A"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8</w:t>
      </w:r>
      <w:r w:rsidRPr="00424C46">
        <w:rPr>
          <w:sz w:val="28"/>
          <w:szCs w:val="28"/>
        </w:rPr>
        <w:t xml:space="preserve">.3 </w:t>
      </w:r>
      <w:r w:rsidRPr="00424C46">
        <w:rPr>
          <w:rFonts w:hint="eastAsia"/>
          <w:sz w:val="28"/>
          <w:szCs w:val="28"/>
        </w:rPr>
        <w:t>图解</w:t>
      </w:r>
    </w:p>
    <w:p w14:paraId="370A75C3" w14:textId="4EA5ECEB" w:rsidR="00F612ED" w:rsidRDefault="00685213" w:rsidP="00F02DE4">
      <w:pPr>
        <w:spacing w:line="360" w:lineRule="auto"/>
      </w:pPr>
      <w:r>
        <w:object w:dxaOrig="7199" w:dyaOrig="4051" w14:anchorId="2B204EBC">
          <v:shape id="_x0000_i1070" type="#_x0000_t75" style="width:415.85pt;height:234pt" o:ole="">
            <v:imagedata r:id="rId114" o:title=""/>
          </v:shape>
          <o:OLEObject Type="Embed" ProgID="PowerPoint.Show.12" ShapeID="_x0000_i1070" DrawAspect="Content" ObjectID="_1711476097" r:id="rId115"/>
        </w:object>
      </w:r>
    </w:p>
    <w:p w14:paraId="208FB33E" w14:textId="1757147B" w:rsidR="00F02DE4" w:rsidRPr="00E652B4" w:rsidRDefault="00E652B4" w:rsidP="00E652B4">
      <w:pPr>
        <w:pStyle w:val="3"/>
        <w:spacing w:before="0" w:after="0"/>
        <w:rPr>
          <w:sz w:val="28"/>
          <w:szCs w:val="28"/>
        </w:rPr>
      </w:pPr>
      <w:r w:rsidRPr="00E652B4">
        <w:rPr>
          <w:sz w:val="28"/>
          <w:szCs w:val="28"/>
        </w:rPr>
        <w:t xml:space="preserve">10.8.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6A02FAF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payment_suc_window;</w:t>
      </w:r>
    </w:p>
    <w:p w14:paraId="0F636E5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payment_suc_window</w:t>
      </w:r>
    </w:p>
    <w:p w14:paraId="748CBC7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6264E2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16905DC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3B6A2C3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yment_suc_unique_user_count UInt64,</w:t>
      </w:r>
    </w:p>
    <w:p w14:paraId="732F88D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yment_new_user_count        UInt64,</w:t>
      </w:r>
    </w:p>
    <w:p w14:paraId="01A226F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44BD3FF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2B4C0B6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0480706E" w14:textId="1F5F1CFB"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w:t>
      </w:r>
    </w:p>
    <w:p w14:paraId="27547C3A" w14:textId="1E7E81C3" w:rsidR="00F612ED" w:rsidRPr="00E652B4" w:rsidRDefault="00E652B4" w:rsidP="00E652B4">
      <w:pPr>
        <w:pStyle w:val="3"/>
        <w:spacing w:before="0" w:after="0"/>
        <w:rPr>
          <w:sz w:val="28"/>
          <w:szCs w:val="28"/>
        </w:rPr>
      </w:pPr>
      <w:r w:rsidRPr="00E652B4">
        <w:rPr>
          <w:sz w:val="28"/>
          <w:szCs w:val="28"/>
        </w:rPr>
        <w:lastRenderedPageBreak/>
        <w:t xml:space="preserve">10.8.5 </w:t>
      </w:r>
      <w:r w:rsidR="00F612ED" w:rsidRPr="00E652B4">
        <w:rPr>
          <w:rFonts w:hint="eastAsia"/>
          <w:sz w:val="28"/>
          <w:szCs w:val="28"/>
        </w:rPr>
        <w:t>代码</w:t>
      </w:r>
    </w:p>
    <w:p w14:paraId="39EE1EED" w14:textId="2A6A4425" w:rsidR="00CF423B" w:rsidRPr="00CF423B" w:rsidRDefault="00CF423B" w:rsidP="00CF423B">
      <w:pPr>
        <w:spacing w:line="360" w:lineRule="auto"/>
        <w:ind w:firstLine="420"/>
      </w:pPr>
      <w:r w:rsidRPr="00CF423B">
        <w:rPr>
          <w:rFonts w:hint="eastAsia"/>
        </w:rPr>
        <w:t>（</w:t>
      </w:r>
      <w:r w:rsidRPr="00CF423B">
        <w:rPr>
          <w:rFonts w:hint="eastAsia"/>
        </w:rPr>
        <w:t>1</w:t>
      </w:r>
      <w:r w:rsidRPr="00CF423B">
        <w:rPr>
          <w:rFonts w:hint="eastAsia"/>
        </w:rPr>
        <w:t>）实体类</w:t>
      </w:r>
      <w:r w:rsidR="007F3300">
        <w:rPr>
          <w:rFonts w:hint="eastAsia"/>
        </w:rPr>
        <w:t xml:space="preserve"> </w:t>
      </w:r>
      <w:r w:rsidR="007F3300" w:rsidRPr="007F3300">
        <w:t>TradePaymentWindowBean</w:t>
      </w:r>
    </w:p>
    <w:p w14:paraId="614C828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package com.atguigu.gmall.realtime.bean;</w:t>
      </w:r>
    </w:p>
    <w:p w14:paraId="4F384CA2"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3DE0C9A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import lombok.AllArgsConstructor;</w:t>
      </w:r>
    </w:p>
    <w:p w14:paraId="73A4ED9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import lombok.Data;</w:t>
      </w:r>
    </w:p>
    <w:p w14:paraId="193BEFEF"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2B70664A"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Data</w:t>
      </w:r>
    </w:p>
    <w:p w14:paraId="1210DCC8"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AllArgsConstructor</w:t>
      </w:r>
    </w:p>
    <w:p w14:paraId="2BF2AB77"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public class TradePaymentWindowBean {</w:t>
      </w:r>
    </w:p>
    <w:p w14:paraId="17A8C0A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起始时间</w:t>
      </w:r>
    </w:p>
    <w:p w14:paraId="3FF3D15C"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stt;</w:t>
      </w:r>
    </w:p>
    <w:p w14:paraId="07B39895"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0FF13DA9"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窗口终止时间</w:t>
      </w:r>
    </w:p>
    <w:p w14:paraId="34D73258"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String edt;</w:t>
      </w:r>
    </w:p>
    <w:p w14:paraId="3EB32B6B"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7A956C5A"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独立用户数</w:t>
      </w:r>
    </w:p>
    <w:p w14:paraId="516AB9A5"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paymentSucUniqueUserCount;</w:t>
      </w:r>
    </w:p>
    <w:p w14:paraId="0660E003"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4D7E8A3D"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支付成功新用户数</w:t>
      </w:r>
    </w:p>
    <w:p w14:paraId="0A8A1404"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paymentSucNewUserCount;</w:t>
      </w:r>
    </w:p>
    <w:p w14:paraId="6E2E865D"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p>
    <w:p w14:paraId="09E57E5F"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hint="eastAsia"/>
          <w:color w:val="000000"/>
          <w:szCs w:val="21"/>
        </w:rPr>
        <w:t xml:space="preserve">    // </w:t>
      </w:r>
      <w:r w:rsidRPr="007F3300">
        <w:rPr>
          <w:rFonts w:ascii="Courier New" w:hAnsi="Courier New" w:cs="Arial" w:hint="eastAsia"/>
          <w:color w:val="000000"/>
          <w:szCs w:val="21"/>
        </w:rPr>
        <w:t>时间戳</w:t>
      </w:r>
    </w:p>
    <w:p w14:paraId="442DBB3C" w14:textId="77777777" w:rsidR="007F3300"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 xml:space="preserve">    Long ts;</w:t>
      </w:r>
    </w:p>
    <w:p w14:paraId="0C31AC9F" w14:textId="2974B388" w:rsidR="00CF423B" w:rsidRPr="007F3300" w:rsidRDefault="007F3300" w:rsidP="007F3300">
      <w:pPr>
        <w:shd w:val="clear" w:color="auto" w:fill="E0E0E0"/>
        <w:topLinePunct/>
        <w:adjustRightInd w:val="0"/>
        <w:snapToGrid w:val="0"/>
        <w:spacing w:line="220" w:lineRule="atLeast"/>
        <w:rPr>
          <w:rFonts w:ascii="Courier New" w:hAnsi="Courier New" w:cs="Arial"/>
          <w:color w:val="000000"/>
          <w:szCs w:val="21"/>
        </w:rPr>
      </w:pPr>
      <w:r w:rsidRPr="007F3300">
        <w:rPr>
          <w:rFonts w:ascii="Courier New" w:hAnsi="Courier New" w:cs="Arial"/>
          <w:color w:val="000000"/>
          <w:szCs w:val="21"/>
        </w:rPr>
        <w:t>}</w:t>
      </w:r>
    </w:p>
    <w:p w14:paraId="5BD2E097" w14:textId="093DAEFA" w:rsidR="00CF423B" w:rsidRPr="00CF423B" w:rsidRDefault="00CF423B" w:rsidP="00CF423B">
      <w:pPr>
        <w:spacing w:line="360" w:lineRule="auto"/>
        <w:ind w:firstLine="420"/>
      </w:pPr>
      <w:r w:rsidRPr="00CF423B">
        <w:rPr>
          <w:rFonts w:hint="eastAsia"/>
        </w:rPr>
        <w:t>（</w:t>
      </w:r>
      <w:r w:rsidRPr="00CF423B">
        <w:rPr>
          <w:rFonts w:hint="eastAsia"/>
        </w:rPr>
        <w:t>2</w:t>
      </w:r>
      <w:r w:rsidRPr="00CF423B">
        <w:rPr>
          <w:rFonts w:hint="eastAsia"/>
        </w:rPr>
        <w:t>）主程序</w:t>
      </w:r>
    </w:p>
    <w:p w14:paraId="395B4061" w14:textId="4A68C2C2"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ackage com.atguigu.</w:t>
      </w:r>
      <w:r w:rsidR="00E17B2D">
        <w:rPr>
          <w:rFonts w:ascii="Courier New" w:hAnsi="Courier New" w:cs="Arial"/>
          <w:color w:val="000000"/>
          <w:szCs w:val="21"/>
        </w:rPr>
        <w:t>gmall.realtime</w:t>
      </w:r>
      <w:r w:rsidRPr="00BD191D">
        <w:rPr>
          <w:rFonts w:ascii="Courier New" w:hAnsi="Courier New" w:cs="Arial"/>
          <w:color w:val="000000"/>
          <w:szCs w:val="21"/>
        </w:rPr>
        <w:t>.app.dws;</w:t>
      </w:r>
    </w:p>
    <w:p w14:paraId="7CC19F6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B0D2E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w:t>
      </w:r>
    </w:p>
    <w:p w14:paraId="33B517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libaba.fastjson.JSONObject;</w:t>
      </w:r>
    </w:p>
    <w:p w14:paraId="454090ED" w14:textId="3631A7F1"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bean.TradePaymentWindowBean;</w:t>
      </w:r>
    </w:p>
    <w:p w14:paraId="5904AED6" w14:textId="0B8F4DC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ClickHouseUtil;</w:t>
      </w:r>
    </w:p>
    <w:p w14:paraId="23B4204F" w14:textId="0C830C59"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DateFormatUtil;</w:t>
      </w:r>
    </w:p>
    <w:p w14:paraId="50484500" w14:textId="5A3B6AE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KafkaUtil;</w:t>
      </w:r>
    </w:p>
    <w:p w14:paraId="7F8BE3B8" w14:textId="528D1E10"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com.atguigu.</w:t>
      </w:r>
      <w:r w:rsidR="00E17B2D">
        <w:rPr>
          <w:rFonts w:ascii="Courier New" w:hAnsi="Courier New" w:cs="Arial"/>
          <w:color w:val="000000"/>
          <w:szCs w:val="21"/>
        </w:rPr>
        <w:t>gmall.realtime</w:t>
      </w:r>
      <w:r w:rsidRPr="00BD191D">
        <w:rPr>
          <w:rFonts w:ascii="Courier New" w:hAnsi="Courier New" w:cs="Arial"/>
          <w:color w:val="000000"/>
          <w:szCs w:val="21"/>
        </w:rPr>
        <w:t>.util.TimestampLtz3CompareUtil;</w:t>
      </w:r>
    </w:p>
    <w:p w14:paraId="34ABF81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SerializableTimestampAssigner;</w:t>
      </w:r>
    </w:p>
    <w:p w14:paraId="44585F2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eventtime.WatermarkStrategy;</w:t>
      </w:r>
    </w:p>
    <w:p w14:paraId="0D46E6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AggregateFunction;</w:t>
      </w:r>
    </w:p>
    <w:p w14:paraId="7402070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functions.FilterFunction;</w:t>
      </w:r>
    </w:p>
    <w:p w14:paraId="0CD5BE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restartstrategy.RestartStrategies;</w:t>
      </w:r>
    </w:p>
    <w:p w14:paraId="7EEC2F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w:t>
      </w:r>
    </w:p>
    <w:p w14:paraId="45F7E1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state.ValueStateDescriptor;</w:t>
      </w:r>
    </w:p>
    <w:p w14:paraId="518957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api.common.time.Time;</w:t>
      </w:r>
    </w:p>
    <w:p w14:paraId="1CE133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configuration.Configuration;</w:t>
      </w:r>
    </w:p>
    <w:p w14:paraId="0674640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runtime.state.hashmap.HashMapStateBackend;</w:t>
      </w:r>
    </w:p>
    <w:p w14:paraId="3A2DC92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CheckpointingMode;</w:t>
      </w:r>
    </w:p>
    <w:p w14:paraId="098B36B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AllWindowedStream;</w:t>
      </w:r>
    </w:p>
    <w:p w14:paraId="3CBDBD0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DataStreamSource;</w:t>
      </w:r>
    </w:p>
    <w:p w14:paraId="56098D2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KeyedStream;</w:t>
      </w:r>
    </w:p>
    <w:p w14:paraId="4778382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datastream.SingleOutputStreamOpera</w:t>
      </w:r>
      <w:r w:rsidRPr="00BD191D">
        <w:rPr>
          <w:rFonts w:ascii="Courier New" w:hAnsi="Courier New" w:cs="Arial"/>
          <w:color w:val="000000"/>
          <w:szCs w:val="21"/>
        </w:rPr>
        <w:lastRenderedPageBreak/>
        <w:t>tor;</w:t>
      </w:r>
    </w:p>
    <w:p w14:paraId="6A0F121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CheckpointConfig;</w:t>
      </w:r>
    </w:p>
    <w:p w14:paraId="5F3632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environment.StreamExecutionEnvironment;</w:t>
      </w:r>
    </w:p>
    <w:p w14:paraId="3D398E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KeyedProcessFunction;</w:t>
      </w:r>
    </w:p>
    <w:p w14:paraId="6421D38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sink.SinkFunction;</w:t>
      </w:r>
    </w:p>
    <w:p w14:paraId="00BD243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functions.windowing.ProcessAllWindowFunction;</w:t>
      </w:r>
    </w:p>
    <w:p w14:paraId="7321EAC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assigners.TumblingEventTimeWindows;</w:t>
      </w:r>
    </w:p>
    <w:p w14:paraId="7737B31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api.windowing.windows.TimeWindow;</w:t>
      </w:r>
    </w:p>
    <w:p w14:paraId="2EDF9C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streaming.connectors.kafka.FlinkKafkaConsumer;</w:t>
      </w:r>
    </w:p>
    <w:p w14:paraId="53923D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org.apache.flink.util.Collector;</w:t>
      </w:r>
    </w:p>
    <w:p w14:paraId="2C5CA7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9A2D1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import java.io.IOException;</w:t>
      </w:r>
    </w:p>
    <w:p w14:paraId="7651504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A2C45E6" w14:textId="7039FA5A"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public class DwsTradePayment</w:t>
      </w:r>
      <w:r w:rsidR="007F3300">
        <w:rPr>
          <w:rFonts w:ascii="Courier New" w:hAnsi="Courier New" w:cs="Arial" w:hint="eastAsia"/>
          <w:color w:val="000000"/>
          <w:szCs w:val="21"/>
        </w:rPr>
        <w:t>Suc</w:t>
      </w:r>
      <w:r w:rsidRPr="00BD191D">
        <w:rPr>
          <w:rFonts w:ascii="Courier New" w:hAnsi="Courier New" w:cs="Arial"/>
          <w:color w:val="000000"/>
          <w:szCs w:val="21"/>
        </w:rPr>
        <w:t>Window {</w:t>
      </w:r>
    </w:p>
    <w:p w14:paraId="2F825AC1" w14:textId="2EE4A72D" w:rsidR="00BD191D" w:rsidRDefault="00BD191D" w:rsidP="00C901A5">
      <w:pPr>
        <w:shd w:val="clear" w:color="auto" w:fill="E0E0E0"/>
        <w:topLinePunct/>
        <w:adjustRightInd w:val="0"/>
        <w:snapToGrid w:val="0"/>
        <w:spacing w:line="220" w:lineRule="atLeast"/>
        <w:ind w:firstLine="420"/>
        <w:rPr>
          <w:rFonts w:ascii="Courier New" w:hAnsi="Courier New" w:cs="Arial"/>
          <w:color w:val="000000"/>
          <w:szCs w:val="21"/>
        </w:rPr>
      </w:pPr>
      <w:r w:rsidRPr="00BD191D">
        <w:rPr>
          <w:rFonts w:ascii="Courier New" w:hAnsi="Courier New" w:cs="Arial"/>
          <w:color w:val="000000"/>
          <w:szCs w:val="21"/>
        </w:rPr>
        <w:t>public static void main(String[] args) throws Exception {</w:t>
      </w:r>
    </w:p>
    <w:p w14:paraId="0E24A543" w14:textId="77777777" w:rsidR="00C901A5" w:rsidRPr="00C901A5" w:rsidRDefault="00C901A5" w:rsidP="00C901A5">
      <w:pPr>
        <w:shd w:val="clear" w:color="auto" w:fill="E0E0E0"/>
        <w:topLinePunct/>
        <w:adjustRightInd w:val="0"/>
        <w:snapToGrid w:val="0"/>
        <w:spacing w:line="220" w:lineRule="atLeast"/>
        <w:ind w:firstLine="420"/>
        <w:rPr>
          <w:rFonts w:ascii="Courier New" w:hAnsi="Courier New" w:cs="Arial"/>
          <w:color w:val="000000"/>
          <w:szCs w:val="21"/>
        </w:rPr>
      </w:pPr>
    </w:p>
    <w:p w14:paraId="36E05B8E"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 </w:t>
      </w:r>
      <w:r w:rsidRPr="00C901A5">
        <w:rPr>
          <w:rFonts w:ascii="Courier New" w:hAnsi="Courier New" w:cs="Arial" w:hint="eastAsia"/>
          <w:b/>
          <w:bCs/>
          <w:color w:val="000000"/>
          <w:szCs w:val="21"/>
        </w:rPr>
        <w:t>环境准备</w:t>
      </w:r>
    </w:p>
    <w:p w14:paraId="58252E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eamExecutionEnvironment env = StreamExecutionEnvironment.getExecutionEnvironment();</w:t>
      </w:r>
    </w:p>
    <w:p w14:paraId="256F1AE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Parallelism(4);</w:t>
      </w:r>
    </w:p>
    <w:p w14:paraId="3267768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63A900D"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2. </w:t>
      </w:r>
      <w:r w:rsidRPr="00C901A5">
        <w:rPr>
          <w:rFonts w:ascii="Courier New" w:hAnsi="Courier New" w:cs="Arial" w:hint="eastAsia"/>
          <w:b/>
          <w:bCs/>
          <w:color w:val="000000"/>
          <w:szCs w:val="21"/>
        </w:rPr>
        <w:t>状态后端设置</w:t>
      </w:r>
    </w:p>
    <w:p w14:paraId="4FB524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nableCheckpointing(3000L, CheckpointingMode.EXACTLY_ONCE);</w:t>
      </w:r>
    </w:p>
    <w:p w14:paraId="734084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Timeout(60 * 1000L);</w:t>
      </w:r>
    </w:p>
    <w:p w14:paraId="0D294E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MinPauseBetweenCheckpoints(3000L);</w:t>
      </w:r>
    </w:p>
    <w:p w14:paraId="04B7DF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enableExternalizedCheckpoints(</w:t>
      </w:r>
    </w:p>
    <w:p w14:paraId="1D08EE8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heckpointConfig.ExternalizedCheckpointCleanup.RETAIN_ON_CANCELLATION</w:t>
      </w:r>
    </w:p>
    <w:p w14:paraId="7AB2BE7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642329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RestartStrategy(RestartStrategies.failureRateRestart(</w:t>
      </w:r>
    </w:p>
    <w:p w14:paraId="249B0C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3, Time.days(1), Time.minutes(1)</w:t>
      </w:r>
    </w:p>
    <w:p w14:paraId="6B4498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19F6C5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setStateBackend(new HashMapStateBackend());</w:t>
      </w:r>
    </w:p>
    <w:p w14:paraId="1C0D27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getCheckpointConfig().setCheckpointStorage(</w:t>
      </w:r>
    </w:p>
    <w:p w14:paraId="3FC2219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hdfs://hadoop102:8020/ck"</w:t>
      </w:r>
    </w:p>
    <w:p w14:paraId="158E89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83AD49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ystem.setProperty("HADOOP_USER_NAME", "atguigu");</w:t>
      </w:r>
    </w:p>
    <w:p w14:paraId="23FA95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F3F5D47"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3. </w:t>
      </w:r>
      <w:r w:rsidRPr="00C901A5">
        <w:rPr>
          <w:rFonts w:ascii="Courier New" w:hAnsi="Courier New" w:cs="Arial" w:hint="eastAsia"/>
          <w:b/>
          <w:bCs/>
          <w:color w:val="000000"/>
          <w:szCs w:val="21"/>
        </w:rPr>
        <w:t>从</w:t>
      </w:r>
      <w:r w:rsidRPr="00C901A5">
        <w:rPr>
          <w:rFonts w:ascii="Courier New" w:hAnsi="Courier New" w:cs="Arial" w:hint="eastAsia"/>
          <w:b/>
          <w:bCs/>
          <w:color w:val="000000"/>
          <w:szCs w:val="21"/>
        </w:rPr>
        <w:t xml:space="preserve"> Kafka dwd_trade_pay_detail_suc </w:t>
      </w:r>
      <w:r w:rsidRPr="00C901A5">
        <w:rPr>
          <w:rFonts w:ascii="Courier New" w:hAnsi="Courier New" w:cs="Arial" w:hint="eastAsia"/>
          <w:b/>
          <w:bCs/>
          <w:color w:val="000000"/>
          <w:szCs w:val="21"/>
        </w:rPr>
        <w:t>主题读取支付成功明细数据，封装为流</w:t>
      </w:r>
    </w:p>
    <w:p w14:paraId="1CEA5B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topic = "dwd_trade_pay_detail_suc";</w:t>
      </w:r>
    </w:p>
    <w:p w14:paraId="65C9624F" w14:textId="2C51AFD4"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groupId = "dws_trade_payment_</w:t>
      </w:r>
      <w:r w:rsidR="007F3300">
        <w:rPr>
          <w:rFonts w:ascii="Courier New" w:hAnsi="Courier New" w:cs="Arial"/>
          <w:color w:val="000000"/>
          <w:szCs w:val="21"/>
        </w:rPr>
        <w:t>suc_</w:t>
      </w:r>
      <w:r w:rsidRPr="00BD191D">
        <w:rPr>
          <w:rFonts w:ascii="Courier New" w:hAnsi="Courier New" w:cs="Arial"/>
          <w:color w:val="000000"/>
          <w:szCs w:val="21"/>
        </w:rPr>
        <w:t>window";</w:t>
      </w:r>
    </w:p>
    <w:p w14:paraId="79CD6D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linkKafkaConsumer&lt;String&gt; kafkaConsumer = KafkaUtil.getKafkaConsumer(topic, groupId);</w:t>
      </w:r>
    </w:p>
    <w:p w14:paraId="58ECE58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DataStreamSource&lt;String&gt; source = </w:t>
      </w:r>
      <w:r w:rsidRPr="00BD191D">
        <w:rPr>
          <w:rFonts w:ascii="Courier New" w:hAnsi="Courier New" w:cs="Arial"/>
          <w:color w:val="000000"/>
          <w:szCs w:val="21"/>
        </w:rPr>
        <w:lastRenderedPageBreak/>
        <w:t>env.addSource(kafkaConsumer);</w:t>
      </w:r>
    </w:p>
    <w:p w14:paraId="132EB6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2137ECA"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4. </w:t>
      </w:r>
      <w:r w:rsidRPr="00C901A5">
        <w:rPr>
          <w:rFonts w:ascii="Courier New" w:hAnsi="Courier New" w:cs="Arial" w:hint="eastAsia"/>
          <w:b/>
          <w:bCs/>
          <w:color w:val="000000"/>
          <w:szCs w:val="21"/>
        </w:rPr>
        <w:t>过滤</w:t>
      </w:r>
      <w:r w:rsidRPr="00C901A5">
        <w:rPr>
          <w:rFonts w:ascii="Courier New" w:hAnsi="Courier New" w:cs="Arial" w:hint="eastAsia"/>
          <w:b/>
          <w:bCs/>
          <w:color w:val="000000"/>
          <w:szCs w:val="21"/>
        </w:rPr>
        <w:t xml:space="preserve"> null </w:t>
      </w:r>
      <w:r w:rsidRPr="00C901A5">
        <w:rPr>
          <w:rFonts w:ascii="Courier New" w:hAnsi="Courier New" w:cs="Arial" w:hint="eastAsia"/>
          <w:b/>
          <w:bCs/>
          <w:color w:val="000000"/>
          <w:szCs w:val="21"/>
        </w:rPr>
        <w:t>数据，转换数据结构</w:t>
      </w:r>
    </w:p>
    <w:p w14:paraId="40F3B95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String&gt; filteredStream = source.filter(</w:t>
      </w:r>
    </w:p>
    <w:p w14:paraId="6119192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FilterFunction&lt;String&gt;() {</w:t>
      </w:r>
    </w:p>
    <w:p w14:paraId="1AE74E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6C31F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boolean filter(String jsonStr) throws Exception {</w:t>
      </w:r>
    </w:p>
    <w:p w14:paraId="76905F6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jsonStr != null) {</w:t>
      </w:r>
    </w:p>
    <w:p w14:paraId="1BAA0DD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jsonObj = JSON.parseObject(jsonStr);</w:t>
      </w:r>
    </w:p>
    <w:p w14:paraId="65E226A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rovinceId = jsonObj.getString("province_id");</w:t>
      </w:r>
    </w:p>
    <w:p w14:paraId="2FF1D9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mentTypeCode = jsonObj.getString("payment_type_code");</w:t>
      </w:r>
    </w:p>
    <w:p w14:paraId="6C29D90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mentTypeName = jsonObj.getString("payment_type_name");</w:t>
      </w:r>
    </w:p>
    <w:p w14:paraId="1C78BA8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ourceTypeName = jsonObj.getString("source_type_name");</w:t>
      </w:r>
    </w:p>
    <w:p w14:paraId="5E9817E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0BDA748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provinceId != null &amp;&amp; paymentTypeCode != null &amp;&amp; ts != null</w:t>
      </w:r>
    </w:p>
    <w:p w14:paraId="56B536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mp;&amp; paymentTypeName != null &amp;&amp; sourceTypeName != null) {</w:t>
      </w:r>
    </w:p>
    <w:p w14:paraId="01094B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true;</w:t>
      </w:r>
    </w:p>
    <w:p w14:paraId="5C944F2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0ADC2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514D9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false;</w:t>
      </w:r>
    </w:p>
    <w:p w14:paraId="6BD896E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F20FB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5FF4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F459B5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mappedStream = filteredStream.map(JSON::parseObject);</w:t>
      </w:r>
    </w:p>
    <w:p w14:paraId="2C65633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89C5D0B"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5. </w:t>
      </w:r>
      <w:r w:rsidRPr="00C901A5">
        <w:rPr>
          <w:rFonts w:ascii="Courier New" w:hAnsi="Courier New" w:cs="Arial" w:hint="eastAsia"/>
          <w:b/>
          <w:bCs/>
          <w:color w:val="000000"/>
          <w:szCs w:val="21"/>
        </w:rPr>
        <w:t>按照唯一键</w:t>
      </w:r>
      <w:r w:rsidRPr="00C901A5">
        <w:rPr>
          <w:rFonts w:ascii="Courier New" w:hAnsi="Courier New" w:cs="Arial" w:hint="eastAsia"/>
          <w:b/>
          <w:bCs/>
          <w:color w:val="000000"/>
          <w:szCs w:val="21"/>
        </w:rPr>
        <w:t xml:space="preserve"> order_detail_id </w:t>
      </w:r>
      <w:r w:rsidRPr="00C901A5">
        <w:rPr>
          <w:rFonts w:ascii="Courier New" w:hAnsi="Courier New" w:cs="Arial" w:hint="eastAsia"/>
          <w:b/>
          <w:bCs/>
          <w:color w:val="000000"/>
          <w:szCs w:val="21"/>
        </w:rPr>
        <w:t>分组</w:t>
      </w:r>
    </w:p>
    <w:p w14:paraId="31AA58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Stream = mappedStream.keyBy(r -&gt; r.getString("id"));</w:t>
      </w:r>
    </w:p>
    <w:p w14:paraId="6F230F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F1AA964"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6. </w:t>
      </w:r>
      <w:r w:rsidRPr="00C901A5">
        <w:rPr>
          <w:rFonts w:ascii="Courier New" w:hAnsi="Courier New" w:cs="Arial" w:hint="eastAsia"/>
          <w:b/>
          <w:bCs/>
          <w:color w:val="000000"/>
          <w:szCs w:val="21"/>
        </w:rPr>
        <w:t>去重</w:t>
      </w:r>
    </w:p>
    <w:p w14:paraId="2CE133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processedStream = keyedStream.process(</w:t>
      </w:r>
    </w:p>
    <w:p w14:paraId="567CBFB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JSONObject&gt;() {</w:t>
      </w:r>
    </w:p>
    <w:p w14:paraId="0AD4BC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3D66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JSONObject&gt; lastDataState;</w:t>
      </w:r>
    </w:p>
    <w:p w14:paraId="348C6B6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A0221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ECDAF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03CE0CE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12D2E7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 = getRuntimeContext().getState(</w:t>
      </w:r>
    </w:p>
    <w:p w14:paraId="4007AF3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JSONObject&gt;("last_data_state", JSONObject.class)</w:t>
      </w:r>
    </w:p>
    <w:p w14:paraId="01DA37D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B9CD89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B2D2BF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EFD564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7E506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JSONObject&gt; out) throws Exception {</w:t>
      </w:r>
    </w:p>
    <w:p w14:paraId="58462B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lastData = lastDataState.value();</w:t>
      </w:r>
    </w:p>
    <w:p w14:paraId="170A27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Data == null) {</w:t>
      </w:r>
    </w:p>
    <w:p w14:paraId="7BA1863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ctx.timerService().registerProcessingTimeTimer(5000L);</w:t>
      </w:r>
    </w:p>
    <w:p w14:paraId="7EA5FE4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update(jsonObj);</w:t>
      </w:r>
    </w:p>
    <w:p w14:paraId="4119135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7A0865F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RowOpTs = lastData.getString("row_op_ts");</w:t>
      </w:r>
    </w:p>
    <w:p w14:paraId="2F3DBC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rowOpTs = jsonObj.getString("row_op_ts");</w:t>
      </w:r>
    </w:p>
    <w:p w14:paraId="6E795F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TimestampLtz3CompareUtil.compare(lastRowOpTs, rowOpTs) &lt;= 0) {</w:t>
      </w:r>
    </w:p>
    <w:p w14:paraId="4153648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update(jsonObj);</w:t>
      </w:r>
    </w:p>
    <w:p w14:paraId="3743C9B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3E9F0A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61308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990695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425F97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FDFE8F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nTimer(long timestamp, OnTimerContext ctx, Collector&lt;JSONObject&gt; out) throws IOException {</w:t>
      </w:r>
    </w:p>
    <w:p w14:paraId="0BF89E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JSONObject value = lastDataState.value();</w:t>
      </w:r>
    </w:p>
    <w:p w14:paraId="5BDBCD4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value != null) {</w:t>
      </w:r>
    </w:p>
    <w:p w14:paraId="1A5ECFF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value);</w:t>
      </w:r>
    </w:p>
    <w:p w14:paraId="425D394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624BC8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DataState.clear();</w:t>
      </w:r>
    </w:p>
    <w:p w14:paraId="5A6265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BD36E5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93DDA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E5ACC7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C62D21E"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7. </w:t>
      </w:r>
      <w:r w:rsidRPr="00C901A5">
        <w:rPr>
          <w:rFonts w:ascii="Courier New" w:hAnsi="Courier New" w:cs="Arial" w:hint="eastAsia"/>
          <w:b/>
          <w:bCs/>
          <w:color w:val="000000"/>
          <w:szCs w:val="21"/>
        </w:rPr>
        <w:t>设置水位线</w:t>
      </w:r>
    </w:p>
    <w:p w14:paraId="4623770E" w14:textId="77777777" w:rsidR="00BD191D" w:rsidRPr="00F5402D" w:rsidRDefault="00BD191D" w:rsidP="00BD191D">
      <w:pPr>
        <w:shd w:val="clear" w:color="auto" w:fill="E0E0E0"/>
        <w:topLinePunct/>
        <w:adjustRightInd w:val="0"/>
        <w:snapToGrid w:val="0"/>
        <w:spacing w:line="220" w:lineRule="atLeast"/>
        <w:rPr>
          <w:rFonts w:ascii="Courier New" w:hAnsi="Courier New" w:cs="Arial"/>
          <w:color w:val="FF0000"/>
          <w:szCs w:val="21"/>
          <w:highlight w:val="yellow"/>
        </w:rPr>
      </w:pPr>
      <w:r w:rsidRPr="00BD191D">
        <w:rPr>
          <w:rFonts w:ascii="Courier New" w:hAnsi="Courier New" w:cs="Arial" w:hint="eastAsia"/>
          <w:color w:val="000000"/>
          <w:szCs w:val="21"/>
        </w:rPr>
        <w:t xml:space="preserve">        </w:t>
      </w:r>
      <w:r w:rsidRPr="00F5402D">
        <w:rPr>
          <w:rFonts w:ascii="Courier New" w:hAnsi="Courier New" w:cs="Arial" w:hint="eastAsia"/>
          <w:color w:val="FF0000"/>
          <w:szCs w:val="21"/>
          <w:highlight w:val="yellow"/>
        </w:rPr>
        <w:t xml:space="preserve">// </w:t>
      </w:r>
      <w:r w:rsidRPr="00F5402D">
        <w:rPr>
          <w:rFonts w:ascii="Courier New" w:hAnsi="Courier New" w:cs="Arial" w:hint="eastAsia"/>
          <w:color w:val="FF0000"/>
          <w:szCs w:val="21"/>
          <w:highlight w:val="yellow"/>
        </w:rPr>
        <w:t>经过两次</w:t>
      </w:r>
      <w:r w:rsidRPr="00F5402D">
        <w:rPr>
          <w:rFonts w:ascii="Courier New" w:hAnsi="Courier New" w:cs="Arial" w:hint="eastAsia"/>
          <w:color w:val="FF0000"/>
          <w:szCs w:val="21"/>
          <w:highlight w:val="yellow"/>
        </w:rPr>
        <w:t xml:space="preserve"> keyedProcessFunction </w:t>
      </w:r>
      <w:r w:rsidRPr="00F5402D">
        <w:rPr>
          <w:rFonts w:ascii="Courier New" w:hAnsi="Courier New" w:cs="Arial" w:hint="eastAsia"/>
          <w:color w:val="FF0000"/>
          <w:szCs w:val="21"/>
          <w:highlight w:val="yellow"/>
        </w:rPr>
        <w:t>处理之后开窗，数据的时间语义会发生紊乱，可能会导致数据无法进入正确的窗口</w:t>
      </w:r>
    </w:p>
    <w:p w14:paraId="599B29BA" w14:textId="77777777" w:rsidR="00BD191D" w:rsidRPr="00F5402D" w:rsidRDefault="00BD191D" w:rsidP="00BD191D">
      <w:pPr>
        <w:shd w:val="clear" w:color="auto" w:fill="E0E0E0"/>
        <w:topLinePunct/>
        <w:adjustRightInd w:val="0"/>
        <w:snapToGrid w:val="0"/>
        <w:spacing w:line="220" w:lineRule="atLeast"/>
        <w:rPr>
          <w:rFonts w:ascii="Courier New" w:hAnsi="Courier New" w:cs="Arial"/>
          <w:color w:val="FF0000"/>
          <w:szCs w:val="21"/>
        </w:rPr>
      </w:pPr>
      <w:r w:rsidRPr="00F5402D">
        <w:rPr>
          <w:rFonts w:ascii="Courier New" w:hAnsi="Courier New" w:cs="Arial" w:hint="eastAsia"/>
          <w:color w:val="FF0000"/>
          <w:szCs w:val="21"/>
          <w:highlight w:val="yellow"/>
        </w:rPr>
        <w:t xml:space="preserve">        // </w:t>
      </w:r>
      <w:r w:rsidRPr="00F5402D">
        <w:rPr>
          <w:rFonts w:ascii="Courier New" w:hAnsi="Courier New" w:cs="Arial" w:hint="eastAsia"/>
          <w:color w:val="FF0000"/>
          <w:szCs w:val="21"/>
          <w:highlight w:val="yellow"/>
        </w:rPr>
        <w:t>因此使用处理时间去重，在分组统计之前设置一次水位线</w:t>
      </w:r>
    </w:p>
    <w:p w14:paraId="309CB6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JSONObject&gt; withWatermarkSecondStream = processedStream.assignTimestampsAndWatermarks(</w:t>
      </w:r>
    </w:p>
    <w:p w14:paraId="06FF6B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atermarkStrategy</w:t>
      </w:r>
    </w:p>
    <w:p w14:paraId="0FBBBDE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t;JSONObject&gt;forMonotonousTimestamps()</w:t>
      </w:r>
    </w:p>
    <w:p w14:paraId="30700B8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ithTimestampAssigner(</w:t>
      </w:r>
    </w:p>
    <w:p w14:paraId="5576E2A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SerializableTimestampAssigner&lt;JSONObject&gt;() {</w:t>
      </w:r>
    </w:p>
    <w:p w14:paraId="4CE20BB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6E9412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long extractTimestamp(JSONObject jsonObj, long recordTimestamp) {</w:t>
      </w:r>
    </w:p>
    <w:p w14:paraId="0D7559C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jsonObj.getLong("ts") * 1000;</w:t>
      </w:r>
    </w:p>
    <w:p w14:paraId="6A02BEC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65D9F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0C473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B9CC27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7DD346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C2F75AF"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8. </w:t>
      </w:r>
      <w:r w:rsidRPr="00C901A5">
        <w:rPr>
          <w:rFonts w:ascii="Courier New" w:hAnsi="Courier New" w:cs="Arial" w:hint="eastAsia"/>
          <w:b/>
          <w:bCs/>
          <w:color w:val="000000"/>
          <w:szCs w:val="21"/>
        </w:rPr>
        <w:t>按照用户</w:t>
      </w:r>
      <w:r w:rsidRPr="00C901A5">
        <w:rPr>
          <w:rFonts w:ascii="Courier New" w:hAnsi="Courier New" w:cs="Arial" w:hint="eastAsia"/>
          <w:b/>
          <w:bCs/>
          <w:color w:val="000000"/>
          <w:szCs w:val="21"/>
        </w:rPr>
        <w:t xml:space="preserve"> id </w:t>
      </w:r>
      <w:r w:rsidRPr="00C901A5">
        <w:rPr>
          <w:rFonts w:ascii="Courier New" w:hAnsi="Courier New" w:cs="Arial" w:hint="eastAsia"/>
          <w:b/>
          <w:bCs/>
          <w:color w:val="000000"/>
          <w:szCs w:val="21"/>
        </w:rPr>
        <w:t>分组</w:t>
      </w:r>
    </w:p>
    <w:p w14:paraId="33C28B7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KeyedStream&lt;JSONObject, String&gt; keyedByUserIdStream = </w:t>
      </w:r>
      <w:r w:rsidRPr="00BD191D">
        <w:rPr>
          <w:rFonts w:ascii="Courier New" w:hAnsi="Courier New" w:cs="Arial"/>
          <w:color w:val="000000"/>
          <w:szCs w:val="21"/>
        </w:rPr>
        <w:lastRenderedPageBreak/>
        <w:t>withWatermarkSecondStream.keyBy(r -&gt; r.getString("user_id"));</w:t>
      </w:r>
    </w:p>
    <w:p w14:paraId="2B881D1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FD1A98B"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9. </w:t>
      </w:r>
      <w:r w:rsidRPr="00C901A5">
        <w:rPr>
          <w:rFonts w:ascii="Courier New" w:hAnsi="Courier New" w:cs="Arial" w:hint="eastAsia"/>
          <w:b/>
          <w:bCs/>
          <w:color w:val="000000"/>
          <w:szCs w:val="21"/>
        </w:rPr>
        <w:t>统计独立支付人数和新增支付人数</w:t>
      </w:r>
    </w:p>
    <w:p w14:paraId="4962025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PaymentWindowBean&gt; paymentWindowBeanStream = keyedByUserIdStream.process(</w:t>
      </w:r>
    </w:p>
    <w:p w14:paraId="5000194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KeyedProcessFunction&lt;String, JSONObject, TradePaymentWindowBean&gt;() {</w:t>
      </w:r>
    </w:p>
    <w:p w14:paraId="2ED6543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6F69AE4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rivate ValueState&lt;String&gt; lastPaySucDtState;</w:t>
      </w:r>
    </w:p>
    <w:p w14:paraId="444EB92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21AF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7664689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open(Configuration parameters) throws Exception {</w:t>
      </w:r>
    </w:p>
    <w:p w14:paraId="050CF7E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uper.open(parameters);</w:t>
      </w:r>
    </w:p>
    <w:p w14:paraId="5D8FB97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PaySucDtState = getRuntimeContext().getState(</w:t>
      </w:r>
    </w:p>
    <w:p w14:paraId="6DCB659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ValueStateDescriptor&lt;String&gt;("last_pay_suc_dt_state", String.class)</w:t>
      </w:r>
    </w:p>
    <w:p w14:paraId="2F06589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18216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6944E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290BE4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15E083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Element(JSONObject jsonObj, Context ctx, Collector&lt;TradePaymentWindowBean&gt; out) throws Exception {</w:t>
      </w:r>
    </w:p>
    <w:p w14:paraId="611290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lastPaySucDt = lastPaySucDtState.value();</w:t>
      </w:r>
    </w:p>
    <w:p w14:paraId="203B9BD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ts = jsonObj.getLong("ts");</w:t>
      </w:r>
    </w:p>
    <w:p w14:paraId="29D62C5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paySucDt = DateFormatUtil.toDate(ts);</w:t>
      </w:r>
    </w:p>
    <w:p w14:paraId="187010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E30F5A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paymentSucUniqueUserCount = 0L;</w:t>
      </w:r>
    </w:p>
    <w:p w14:paraId="574C41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paymentSucNewUserCount = 0L;</w:t>
      </w:r>
    </w:p>
    <w:p w14:paraId="238C3D3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615F4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PaySucDt == null) {</w:t>
      </w:r>
    </w:p>
    <w:p w14:paraId="235A33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 = 1L;</w:t>
      </w:r>
    </w:p>
    <w:p w14:paraId="56749F3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NewUserCount = 1L;</w:t>
      </w:r>
    </w:p>
    <w:p w14:paraId="530DC68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 else {</w:t>
      </w:r>
    </w:p>
    <w:p w14:paraId="5286A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f (!lastPaySucDt.equals(paySucDt)) {</w:t>
      </w:r>
    </w:p>
    <w:p w14:paraId="1278B1C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 = 1L;</w:t>
      </w:r>
    </w:p>
    <w:p w14:paraId="3B492F9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1B4210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62F91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astPaySucDtState.update(paySucDt);</w:t>
      </w:r>
    </w:p>
    <w:p w14:paraId="4DFA6C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B2815B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radePaymentWindowBean tradePaymentWindowBean = new TradePaymentWindowBean(</w:t>
      </w:r>
    </w:p>
    <w:p w14:paraId="6BD60AC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D67A94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CD65C9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UniqueUserCount,</w:t>
      </w:r>
    </w:p>
    <w:p w14:paraId="26ABDFF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aymentSucNewUserCount,</w:t>
      </w:r>
    </w:p>
    <w:p w14:paraId="2ABC7E1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ts</w:t>
      </w:r>
    </w:p>
    <w:p w14:paraId="1C3D42DF"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53B1FA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783B38A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long currentWatermark = ctx.timerService().currentWatermark();</w:t>
      </w:r>
    </w:p>
    <w:p w14:paraId="1321315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tradePaymentWindowBean);</w:t>
      </w:r>
    </w:p>
    <w:p w14:paraId="7B6E0ED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83B8E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FC50A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98F998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502ADBC"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10. </w:t>
      </w:r>
      <w:r w:rsidRPr="00C901A5">
        <w:rPr>
          <w:rFonts w:ascii="Courier New" w:hAnsi="Courier New" w:cs="Arial" w:hint="eastAsia"/>
          <w:b/>
          <w:bCs/>
          <w:color w:val="000000"/>
          <w:szCs w:val="21"/>
        </w:rPr>
        <w:t>开窗</w:t>
      </w:r>
    </w:p>
    <w:p w14:paraId="72CFD44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llWindowedStream&lt;TradePaymentWindowBean, TimeWindow&gt; windowDS = paymentWindowBeanStream.windowAll(TumblingEventTimeWindows.of(</w:t>
      </w:r>
    </w:p>
    <w:p w14:paraId="2A0F462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rg.apache.flink.streaming.api.windowing.time.Time.seconds(10L)));</w:t>
      </w:r>
    </w:p>
    <w:p w14:paraId="27029C4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2A3261C1"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1. </w:t>
      </w:r>
      <w:r w:rsidRPr="00C901A5">
        <w:rPr>
          <w:rFonts w:ascii="Courier New" w:hAnsi="Courier New" w:cs="Arial" w:hint="eastAsia"/>
          <w:b/>
          <w:bCs/>
          <w:color w:val="000000"/>
          <w:szCs w:val="21"/>
        </w:rPr>
        <w:t>聚合</w:t>
      </w:r>
    </w:p>
    <w:p w14:paraId="69DCFCA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gleOutputStreamOperator&lt;TradePaymentWindowBean&gt; aggregatedDS = windowDS</w:t>
      </w:r>
    </w:p>
    <w:p w14:paraId="5DD5A7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w:t>
      </w:r>
    </w:p>
    <w:p w14:paraId="687B43A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AggregateFunction&lt;TradePaymentWindowBean, TradePaymentWindowBean, TradePaymentWindowBean&gt;() {</w:t>
      </w:r>
    </w:p>
    <w:p w14:paraId="5BDE995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05AD38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createAccumulator() {</w:t>
      </w:r>
    </w:p>
    <w:p w14:paraId="616CECC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ew TradePaymentWindowBean(</w:t>
      </w:r>
    </w:p>
    <w:p w14:paraId="2AC3851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9D5F9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0E018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00268D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621DE866"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0L</w:t>
      </w:r>
    </w:p>
    <w:p w14:paraId="30696DF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7AC8DF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11CE685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36867D6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0855BB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add(TradePaymentWindowBean value, TradePaymentWindowBean accumulator) {</w:t>
      </w:r>
    </w:p>
    <w:p w14:paraId="4F256CD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PaymentSucUniqueUserCount(</w:t>
      </w:r>
    </w:p>
    <w:p w14:paraId="69CD752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PaymentSucUniqueUserCount() + value.getPaymentSucUniqueUserCount()</w:t>
      </w:r>
    </w:p>
    <w:p w14:paraId="0A136AF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5FABEB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setPaymentSucNewUserCount(</w:t>
      </w:r>
    </w:p>
    <w:p w14:paraId="1F72AB60"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ccumulator.getPaymentSucNewUserCount() + value.getPaymentSucNewUserCount()</w:t>
      </w:r>
    </w:p>
    <w:p w14:paraId="0D254D4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B11861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1A52D5A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6DB87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5ED871E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3095D0A1"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getResult(TradePaymentWindowBean accumulator) {</w:t>
      </w:r>
    </w:p>
    <w:p w14:paraId="7E718F0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accumulator;</w:t>
      </w:r>
    </w:p>
    <w:p w14:paraId="6589A20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C1A3C0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57D2BE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6E0973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TradePaymentWindowBean merge(TradePaymentWindowBean a, TradePaymentWindowBean b) {</w:t>
      </w:r>
    </w:p>
    <w:p w14:paraId="7B9D7C1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return null;</w:t>
      </w:r>
    </w:p>
    <w:p w14:paraId="63ADEBB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2238032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9DEA452"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4D52C8D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new </w:t>
      </w:r>
      <w:r w:rsidRPr="00BD191D">
        <w:rPr>
          <w:rFonts w:ascii="Courier New" w:hAnsi="Courier New" w:cs="Arial"/>
          <w:color w:val="000000"/>
          <w:szCs w:val="21"/>
        </w:rPr>
        <w:lastRenderedPageBreak/>
        <w:t>ProcessAllWindowFunction&lt;TradePaymentWindowBean, TradePaymentWindowBean, TimeWindow&gt;() {</w:t>
      </w:r>
    </w:p>
    <w:p w14:paraId="7BF08F6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verride</w:t>
      </w:r>
    </w:p>
    <w:p w14:paraId="56BABA2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public void process(Context context, Iterable&lt;TradePaymentWindowBean&gt; elements, Collector&lt;TradePaymentWindowBean&gt; out) throws Exception {</w:t>
      </w:r>
    </w:p>
    <w:p w14:paraId="5483A87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stt = DateFormatUtil.toYmdHms(context.window().getStart());</w:t>
      </w:r>
    </w:p>
    <w:p w14:paraId="5C5EB76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tring edt = DateFormatUtil.toYmdHms(context.window().getEnd());</w:t>
      </w:r>
    </w:p>
    <w:p w14:paraId="489A204C"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for (TradePaymentWindowBean element : elements) {</w:t>
      </w:r>
    </w:p>
    <w:p w14:paraId="5BD5D11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Stt(stt);</w:t>
      </w:r>
    </w:p>
    <w:p w14:paraId="34C30BC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Edt(edt);</w:t>
      </w:r>
    </w:p>
    <w:p w14:paraId="39A8133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lement.setTs(System.currentTimeMillis());</w:t>
      </w:r>
    </w:p>
    <w:p w14:paraId="7FF5B563"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out.collect(element);</w:t>
      </w:r>
    </w:p>
    <w:p w14:paraId="103C8EB4"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7E3B4D0E"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4407FEB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5F1D5541" w14:textId="32211035"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35C75E9"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0D242737" w14:textId="77777777" w:rsidR="00BD191D" w:rsidRPr="00C901A5" w:rsidRDefault="00BD191D" w:rsidP="00BD191D">
      <w:pPr>
        <w:shd w:val="clear" w:color="auto" w:fill="E0E0E0"/>
        <w:topLinePunct/>
        <w:adjustRightInd w:val="0"/>
        <w:snapToGrid w:val="0"/>
        <w:spacing w:line="220" w:lineRule="atLeast"/>
        <w:rPr>
          <w:rFonts w:ascii="Courier New" w:hAnsi="Courier New" w:cs="Arial"/>
          <w:b/>
          <w:bCs/>
          <w:color w:val="000000"/>
          <w:szCs w:val="21"/>
        </w:rPr>
      </w:pPr>
      <w:r w:rsidRPr="00BD191D">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12. </w:t>
      </w:r>
      <w:r w:rsidRPr="00C901A5">
        <w:rPr>
          <w:rFonts w:ascii="Courier New" w:hAnsi="Courier New" w:cs="Arial" w:hint="eastAsia"/>
          <w:b/>
          <w:bCs/>
          <w:color w:val="000000"/>
          <w:szCs w:val="21"/>
        </w:rPr>
        <w:t>写出到</w:t>
      </w:r>
      <w:r w:rsidRPr="00C901A5">
        <w:rPr>
          <w:rFonts w:ascii="Courier New" w:hAnsi="Courier New" w:cs="Arial" w:hint="eastAsia"/>
          <w:b/>
          <w:bCs/>
          <w:color w:val="000000"/>
          <w:szCs w:val="21"/>
        </w:rPr>
        <w:t xml:space="preserve"> OLAP </w:t>
      </w:r>
      <w:r w:rsidRPr="00C901A5">
        <w:rPr>
          <w:rFonts w:ascii="Courier New" w:hAnsi="Courier New" w:cs="Arial" w:hint="eastAsia"/>
          <w:b/>
          <w:bCs/>
          <w:color w:val="000000"/>
          <w:szCs w:val="21"/>
        </w:rPr>
        <w:t>数据库</w:t>
      </w:r>
    </w:p>
    <w:p w14:paraId="3F012BF7"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SinkFunction&lt;TradePaymentWindowBean&gt; jdbcSink = ClickHouseUtil.&lt;TradePaymentWindowBean&gt;getJdbcSink(</w:t>
      </w:r>
    </w:p>
    <w:p w14:paraId="2B008B68"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insert into dws_trade_payment_suc_window values(?,?,?,?,?)"</w:t>
      </w:r>
    </w:p>
    <w:p w14:paraId="4EF0E51B"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0A920BDD"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aggregatedDS.addSink(jdbcSink);</w:t>
      </w:r>
    </w:p>
    <w:p w14:paraId="1FDDC29A"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p>
    <w:p w14:paraId="197F52F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env.execute();</w:t>
      </w:r>
    </w:p>
    <w:p w14:paraId="449E3FA5" w14:textId="77777777" w:rsidR="00BD191D" w:rsidRPr="00BD191D"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 xml:space="preserve">    }</w:t>
      </w:r>
    </w:p>
    <w:p w14:paraId="6F2E945C" w14:textId="05FC7117" w:rsidR="00F612ED" w:rsidRPr="00FD22B5" w:rsidRDefault="00BD191D" w:rsidP="00BD191D">
      <w:pPr>
        <w:shd w:val="clear" w:color="auto" w:fill="E0E0E0"/>
        <w:topLinePunct/>
        <w:adjustRightInd w:val="0"/>
        <w:snapToGrid w:val="0"/>
        <w:spacing w:line="220" w:lineRule="atLeast"/>
        <w:rPr>
          <w:rFonts w:ascii="Courier New" w:hAnsi="Courier New" w:cs="Arial"/>
          <w:color w:val="000000"/>
          <w:szCs w:val="21"/>
        </w:rPr>
      </w:pPr>
      <w:r w:rsidRPr="00BD191D">
        <w:rPr>
          <w:rFonts w:ascii="Courier New" w:hAnsi="Courier New" w:cs="Arial"/>
          <w:color w:val="000000"/>
          <w:szCs w:val="21"/>
        </w:rPr>
        <w:t>}</w:t>
      </w:r>
    </w:p>
    <w:p w14:paraId="0CE3F2DD" w14:textId="331EEABF"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9 </w:t>
      </w:r>
      <w:r>
        <w:rPr>
          <w:rFonts w:ascii="Times New Roman" w:hAnsi="Times New Roman" w:hint="eastAsia"/>
          <w:sz w:val="28"/>
          <w:szCs w:val="28"/>
        </w:rPr>
        <w:t>交易域品牌</w:t>
      </w:r>
      <w:r>
        <w:rPr>
          <w:rFonts w:ascii="Times New Roman" w:hAnsi="Times New Roman" w:hint="eastAsia"/>
          <w:sz w:val="28"/>
          <w:szCs w:val="28"/>
        </w:rPr>
        <w:t>-</w:t>
      </w:r>
      <w:r>
        <w:rPr>
          <w:rFonts w:ascii="Times New Roman" w:hAnsi="Times New Roman" w:hint="eastAsia"/>
          <w:sz w:val="28"/>
          <w:szCs w:val="28"/>
        </w:rPr>
        <w:t>品类</w:t>
      </w:r>
      <w:r>
        <w:rPr>
          <w:rFonts w:ascii="Times New Roman" w:hAnsi="Times New Roman" w:hint="eastAsia"/>
          <w:sz w:val="28"/>
          <w:szCs w:val="28"/>
        </w:rPr>
        <w:t>-</w:t>
      </w:r>
      <w:r>
        <w:rPr>
          <w:rFonts w:ascii="Times New Roman" w:hAnsi="Times New Roman" w:hint="eastAsia"/>
          <w:sz w:val="28"/>
          <w:szCs w:val="28"/>
        </w:rPr>
        <w:t>用户</w:t>
      </w:r>
      <w:r>
        <w:rPr>
          <w:rFonts w:ascii="Times New Roman" w:hAnsi="Times New Roman" w:hint="eastAsia"/>
          <w:sz w:val="28"/>
          <w:szCs w:val="28"/>
        </w:rPr>
        <w:t>-SPU</w:t>
      </w:r>
      <w:r>
        <w:rPr>
          <w:rFonts w:ascii="Times New Roman" w:hAnsi="Times New Roman" w:hint="eastAsia"/>
          <w:sz w:val="28"/>
          <w:szCs w:val="28"/>
        </w:rPr>
        <w:t>粒度下单各窗口汇总表</w:t>
      </w:r>
    </w:p>
    <w:p w14:paraId="62F29AE9" w14:textId="0C082E19"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1 </w:t>
      </w:r>
      <w:r w:rsidRPr="00424C46">
        <w:rPr>
          <w:rFonts w:hint="eastAsia"/>
          <w:sz w:val="28"/>
          <w:szCs w:val="28"/>
        </w:rPr>
        <w:t>主要任务</w:t>
      </w:r>
    </w:p>
    <w:p w14:paraId="102DB537" w14:textId="77777777" w:rsidR="00E652B4" w:rsidRDefault="00E652B4" w:rsidP="00E652B4">
      <w:pPr>
        <w:spacing w:line="360" w:lineRule="auto"/>
        <w:rPr>
          <w:b/>
          <w:bCs/>
        </w:rPr>
      </w:pPr>
    </w:p>
    <w:p w14:paraId="448DA6EB" w14:textId="32974306"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2 </w:t>
      </w:r>
      <w:r w:rsidRPr="00424C46">
        <w:rPr>
          <w:rFonts w:hint="eastAsia"/>
          <w:sz w:val="28"/>
          <w:szCs w:val="28"/>
        </w:rPr>
        <w:t>思路分析</w:t>
      </w:r>
    </w:p>
    <w:p w14:paraId="09495818" w14:textId="77777777" w:rsidR="00E652B4" w:rsidRDefault="00E652B4" w:rsidP="00E652B4">
      <w:pPr>
        <w:spacing w:line="360" w:lineRule="auto"/>
        <w:rPr>
          <w:b/>
          <w:bCs/>
        </w:rPr>
      </w:pPr>
    </w:p>
    <w:p w14:paraId="5DC55893" w14:textId="596867C6"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9</w:t>
      </w:r>
      <w:r w:rsidRPr="00424C46">
        <w:rPr>
          <w:sz w:val="28"/>
          <w:szCs w:val="28"/>
        </w:rPr>
        <w:t xml:space="preserve">.3 </w:t>
      </w:r>
      <w:r w:rsidRPr="00424C46">
        <w:rPr>
          <w:rFonts w:hint="eastAsia"/>
          <w:sz w:val="28"/>
          <w:szCs w:val="28"/>
        </w:rPr>
        <w:t>图解</w:t>
      </w:r>
    </w:p>
    <w:p w14:paraId="611193D7" w14:textId="1EE78E7F" w:rsidR="00F612ED" w:rsidRDefault="00F612ED" w:rsidP="00F02DE4">
      <w:pPr>
        <w:spacing w:line="360" w:lineRule="auto"/>
      </w:pPr>
    </w:p>
    <w:p w14:paraId="3452524A" w14:textId="4EF98619" w:rsidR="00F02DE4" w:rsidRPr="00E652B4" w:rsidRDefault="00E652B4" w:rsidP="00E652B4">
      <w:pPr>
        <w:pStyle w:val="3"/>
        <w:spacing w:before="0" w:after="0"/>
        <w:rPr>
          <w:sz w:val="28"/>
          <w:szCs w:val="28"/>
        </w:rPr>
      </w:pPr>
      <w:r w:rsidRPr="00E652B4">
        <w:rPr>
          <w:sz w:val="28"/>
          <w:szCs w:val="28"/>
        </w:rPr>
        <w:t xml:space="preserve">10.9.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043390E0" w14:textId="0FE4DAA0"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trademark_category_user_spu_order_window;</w:t>
      </w:r>
    </w:p>
    <w:p w14:paraId="4949936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trademark_category_user_spu_order_window</w:t>
      </w:r>
    </w:p>
    <w:p w14:paraId="26A9A35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54EB821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69EB800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lastRenderedPageBreak/>
        <w:t xml:space="preserve">    edt            DateTime,</w:t>
      </w:r>
    </w:p>
    <w:p w14:paraId="0A9A8EA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id   String,</w:t>
      </w:r>
    </w:p>
    <w:p w14:paraId="665FE39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name String,</w:t>
      </w:r>
    </w:p>
    <w:p w14:paraId="07AB6E9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id   String,</w:t>
      </w:r>
    </w:p>
    <w:p w14:paraId="56BED3C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71CE435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10FB461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12BCAB3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6B00FBB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1FC4EE00"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user_id        String,</w:t>
      </w:r>
    </w:p>
    <w:p w14:paraId="60EB461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pu_id         String,</w:t>
      </w:r>
    </w:p>
    <w:p w14:paraId="3CED0D9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pu_name       String,</w:t>
      </w:r>
    </w:p>
    <w:p w14:paraId="6D2F31E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nt    UInt64,</w:t>
      </w:r>
    </w:p>
    <w:p w14:paraId="469A087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mount   Decimal(38, 20),</w:t>
      </w:r>
    </w:p>
    <w:p w14:paraId="1E42A06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7D1088F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E62C3F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2E03E38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trademark_id, trademark_name, category1_id,</w:t>
      </w:r>
    </w:p>
    <w:p w14:paraId="0F3EFFD8" w14:textId="663C3F9A"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category2_id, category2_name, category3_id, category3_name, user_id);</w:t>
      </w:r>
    </w:p>
    <w:p w14:paraId="7A617F03" w14:textId="7FD8E04D" w:rsidR="00F612ED" w:rsidRPr="00E652B4" w:rsidRDefault="00E652B4" w:rsidP="00E652B4">
      <w:pPr>
        <w:pStyle w:val="3"/>
        <w:spacing w:before="0" w:after="0"/>
        <w:rPr>
          <w:sz w:val="28"/>
          <w:szCs w:val="28"/>
        </w:rPr>
      </w:pPr>
      <w:r w:rsidRPr="00E652B4">
        <w:rPr>
          <w:sz w:val="28"/>
          <w:szCs w:val="28"/>
        </w:rPr>
        <w:t xml:space="preserve">10.9.5 </w:t>
      </w:r>
      <w:r w:rsidR="00F612ED" w:rsidRPr="00E652B4">
        <w:rPr>
          <w:rFonts w:hint="eastAsia"/>
          <w:sz w:val="28"/>
          <w:szCs w:val="28"/>
        </w:rPr>
        <w:t>代码</w:t>
      </w:r>
    </w:p>
    <w:p w14:paraId="0AE801B9" w14:textId="6CE58816" w:rsidR="00721DC7" w:rsidRDefault="00721DC7" w:rsidP="00721DC7">
      <w:pPr>
        <w:spacing w:line="360" w:lineRule="auto"/>
      </w:pPr>
      <w:r>
        <w:tab/>
      </w:r>
      <w:r>
        <w:rPr>
          <w:rFonts w:hint="eastAsia"/>
        </w:rPr>
        <w:t>（</w:t>
      </w:r>
      <w:r>
        <w:rPr>
          <w:rFonts w:hint="eastAsia"/>
        </w:rPr>
        <w:t>1</w:t>
      </w:r>
      <w:r>
        <w:rPr>
          <w:rFonts w:hint="eastAsia"/>
        </w:rPr>
        <w:t>）补充</w:t>
      </w:r>
      <w:r>
        <w:rPr>
          <w:rFonts w:hint="eastAsia"/>
        </w:rPr>
        <w:t xml:space="preserve"> Jedis</w:t>
      </w:r>
      <w:r>
        <w:t xml:space="preserve"> </w:t>
      </w:r>
      <w:r>
        <w:rPr>
          <w:rFonts w:hint="eastAsia"/>
        </w:rPr>
        <w:t>相关依赖</w:t>
      </w:r>
    </w:p>
    <w:p w14:paraId="54C1BA0A" w14:textId="77777777" w:rsidR="00721DC7" w:rsidRPr="00721DC7" w:rsidRDefault="00721DC7" w:rsidP="00721DC7">
      <w:pPr>
        <w:shd w:val="clear" w:color="auto" w:fill="E0E0E0"/>
        <w:topLinePunct/>
        <w:adjustRightInd w:val="0"/>
        <w:snapToGrid w:val="0"/>
        <w:spacing w:line="220" w:lineRule="atLeast"/>
        <w:ind w:firstLineChars="400" w:firstLine="840"/>
        <w:rPr>
          <w:rFonts w:ascii="Courier New" w:hAnsi="Courier New" w:cs="Arial"/>
          <w:color w:val="000000"/>
          <w:szCs w:val="21"/>
        </w:rPr>
      </w:pPr>
      <w:r w:rsidRPr="00721DC7">
        <w:rPr>
          <w:rFonts w:ascii="Courier New" w:hAnsi="Courier New" w:cs="Arial"/>
          <w:color w:val="000000"/>
          <w:szCs w:val="21"/>
        </w:rPr>
        <w:t>&lt;dependency&gt;</w:t>
      </w:r>
    </w:p>
    <w:p w14:paraId="270AFF4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groupId&gt;redis.clients&lt;/groupId&gt;</w:t>
      </w:r>
    </w:p>
    <w:p w14:paraId="6BEF307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artifactId&gt;jedis&lt;/artifactId&gt;</w:t>
      </w:r>
    </w:p>
    <w:p w14:paraId="5223F70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version&gt;3.3.0&lt;/version&gt;</w:t>
      </w:r>
    </w:p>
    <w:p w14:paraId="3CA2AE6C" w14:textId="48C81292"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t;/dependency&gt;</w:t>
      </w:r>
    </w:p>
    <w:p w14:paraId="3FDEE4E0" w14:textId="34661DF4" w:rsidR="008A2656" w:rsidRDefault="008A2656" w:rsidP="008A2656">
      <w:pPr>
        <w:spacing w:line="360" w:lineRule="auto"/>
        <w:ind w:firstLine="420"/>
      </w:pPr>
      <w:r>
        <w:rPr>
          <w:rFonts w:hint="eastAsia"/>
        </w:rPr>
        <w:t>（</w:t>
      </w:r>
      <w:r w:rsidR="008F3885">
        <w:t>2</w:t>
      </w:r>
      <w:r>
        <w:rPr>
          <w:rFonts w:hint="eastAsia"/>
        </w:rPr>
        <w:t>）</w:t>
      </w:r>
      <w:r>
        <w:rPr>
          <w:rFonts w:hint="eastAsia"/>
        </w:rPr>
        <w:t>Phoenix</w:t>
      </w:r>
      <w:r>
        <w:t xml:space="preserve"> </w:t>
      </w:r>
      <w:r>
        <w:rPr>
          <w:rFonts w:hint="eastAsia"/>
        </w:rPr>
        <w:t>查询数据方法</w:t>
      </w:r>
      <w:r w:rsidR="00721DC7">
        <w:rPr>
          <w:rFonts w:hint="eastAsia"/>
        </w:rPr>
        <w:t xml:space="preserve"> </w:t>
      </w:r>
      <w:r w:rsidR="00721DC7" w:rsidRPr="00721DC7">
        <w:t>queryList</w:t>
      </w:r>
      <w:r w:rsidR="00721DC7">
        <w:t>()</w:t>
      </w:r>
    </w:p>
    <w:p w14:paraId="48AB1B78" w14:textId="77777777" w:rsidR="00721DC7" w:rsidRPr="00721DC7" w:rsidRDefault="00721DC7" w:rsidP="00721DC7">
      <w:pPr>
        <w:shd w:val="clear" w:color="auto" w:fill="E0E0E0"/>
        <w:topLinePunct/>
        <w:adjustRightInd w:val="0"/>
        <w:snapToGrid w:val="0"/>
        <w:spacing w:line="220" w:lineRule="atLeast"/>
        <w:ind w:firstLineChars="200" w:firstLine="420"/>
        <w:rPr>
          <w:rFonts w:ascii="Courier New" w:hAnsi="Courier New" w:cs="Arial"/>
          <w:color w:val="000000"/>
          <w:szCs w:val="21"/>
        </w:rPr>
      </w:pPr>
      <w:r w:rsidRPr="00721DC7">
        <w:rPr>
          <w:rFonts w:ascii="Courier New" w:hAnsi="Courier New" w:cs="Arial"/>
          <w:color w:val="000000"/>
          <w:szCs w:val="21"/>
        </w:rPr>
        <w:t>/**</w:t>
      </w:r>
    </w:p>
    <w:p w14:paraId="6749A8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hoenix </w:t>
      </w:r>
      <w:r w:rsidRPr="00721DC7">
        <w:rPr>
          <w:rFonts w:ascii="Courier New" w:hAnsi="Courier New" w:cs="Arial" w:hint="eastAsia"/>
          <w:color w:val="000000"/>
          <w:szCs w:val="21"/>
        </w:rPr>
        <w:t>表查询方法</w:t>
      </w:r>
    </w:p>
    <w:p w14:paraId="0FCE612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sql </w:t>
      </w:r>
      <w:r w:rsidRPr="00721DC7">
        <w:rPr>
          <w:rFonts w:ascii="Courier New" w:hAnsi="Courier New" w:cs="Arial" w:hint="eastAsia"/>
          <w:color w:val="000000"/>
          <w:szCs w:val="21"/>
        </w:rPr>
        <w:t>查询数据的</w:t>
      </w:r>
      <w:r w:rsidRPr="00721DC7">
        <w:rPr>
          <w:rFonts w:ascii="Courier New" w:hAnsi="Courier New" w:cs="Arial" w:hint="eastAsia"/>
          <w:color w:val="000000"/>
          <w:szCs w:val="21"/>
        </w:rPr>
        <w:t xml:space="preserve"> SQL </w:t>
      </w:r>
      <w:r w:rsidRPr="00721DC7">
        <w:rPr>
          <w:rFonts w:ascii="Courier New" w:hAnsi="Courier New" w:cs="Arial" w:hint="eastAsia"/>
          <w:color w:val="000000"/>
          <w:szCs w:val="21"/>
        </w:rPr>
        <w:t>语句</w:t>
      </w:r>
    </w:p>
    <w:p w14:paraId="7B71873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clz </w:t>
      </w:r>
      <w:r w:rsidRPr="00721DC7">
        <w:rPr>
          <w:rFonts w:ascii="Courier New" w:hAnsi="Courier New" w:cs="Arial" w:hint="eastAsia"/>
          <w:color w:val="000000"/>
          <w:szCs w:val="21"/>
        </w:rPr>
        <w:t>返回的集合元素类型的</w:t>
      </w:r>
      <w:r w:rsidRPr="00721DC7">
        <w:rPr>
          <w:rFonts w:ascii="Courier New" w:hAnsi="Courier New" w:cs="Arial" w:hint="eastAsia"/>
          <w:color w:val="000000"/>
          <w:szCs w:val="21"/>
        </w:rPr>
        <w:t xml:space="preserve"> class </w:t>
      </w:r>
      <w:r w:rsidRPr="00721DC7">
        <w:rPr>
          <w:rFonts w:ascii="Courier New" w:hAnsi="Courier New" w:cs="Arial" w:hint="eastAsia"/>
          <w:color w:val="000000"/>
          <w:szCs w:val="21"/>
        </w:rPr>
        <w:t>对象</w:t>
      </w:r>
    </w:p>
    <w:p w14:paraId="4D5DC48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param &lt;T&gt; </w:t>
      </w:r>
      <w:r w:rsidRPr="00721DC7">
        <w:rPr>
          <w:rFonts w:ascii="Courier New" w:hAnsi="Courier New" w:cs="Arial" w:hint="eastAsia"/>
          <w:color w:val="000000"/>
          <w:szCs w:val="21"/>
        </w:rPr>
        <w:t>返回的集合元素类型</w:t>
      </w:r>
    </w:p>
    <w:p w14:paraId="2148CCF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return </w:t>
      </w:r>
      <w:r w:rsidRPr="00721DC7">
        <w:rPr>
          <w:rFonts w:ascii="Courier New" w:hAnsi="Courier New" w:cs="Arial" w:hint="eastAsia"/>
          <w:color w:val="000000"/>
          <w:szCs w:val="21"/>
        </w:rPr>
        <w:t>封装为</w:t>
      </w:r>
      <w:r w:rsidRPr="00721DC7">
        <w:rPr>
          <w:rFonts w:ascii="Courier New" w:hAnsi="Courier New" w:cs="Arial" w:hint="eastAsia"/>
          <w:color w:val="000000"/>
          <w:szCs w:val="21"/>
        </w:rPr>
        <w:t xml:space="preserve"> List&lt;T&gt; </w:t>
      </w:r>
      <w:r w:rsidRPr="00721DC7">
        <w:rPr>
          <w:rFonts w:ascii="Courier New" w:hAnsi="Courier New" w:cs="Arial" w:hint="eastAsia"/>
          <w:color w:val="000000"/>
          <w:szCs w:val="21"/>
        </w:rPr>
        <w:t>的查询结果</w:t>
      </w:r>
    </w:p>
    <w:p w14:paraId="00EB6DA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2DB792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lt;T&gt; List&lt;T&gt; queryList(String sql, Class&lt;T&gt; clz) {</w:t>
      </w:r>
    </w:p>
    <w:p w14:paraId="18C408A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 </w:t>
      </w:r>
      <w:r w:rsidRPr="00721DC7">
        <w:rPr>
          <w:rFonts w:ascii="Courier New" w:hAnsi="Courier New" w:cs="Arial" w:hint="eastAsia"/>
          <w:color w:val="000000"/>
          <w:szCs w:val="21"/>
        </w:rPr>
        <w:t>双重校验锁初始化连接对象</w:t>
      </w:r>
    </w:p>
    <w:p w14:paraId="338C4C5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conn == null) {</w:t>
      </w:r>
    </w:p>
    <w:p w14:paraId="2859EB3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nchronized (PhoenixUtil.class) {</w:t>
      </w:r>
    </w:p>
    <w:p w14:paraId="1CA0901E"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conn == null) {</w:t>
      </w:r>
    </w:p>
    <w:p w14:paraId="56C5962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ializeConnection();</w:t>
      </w:r>
    </w:p>
    <w:p w14:paraId="751E4C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2665FD6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1B67D1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0E9585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List&lt;T&gt; resList = new ArrayList&lt;&gt;();</w:t>
      </w:r>
    </w:p>
    <w:p w14:paraId="52EF911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eparedStatement ps = null;</w:t>
      </w:r>
    </w:p>
    <w:p w14:paraId="4B9D3C9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sultSet rs = null;</w:t>
      </w:r>
    </w:p>
    <w:p w14:paraId="6A2AAA5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01D6005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 (conn == null) {</w:t>
      </w:r>
    </w:p>
    <w:p w14:paraId="09D79B3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nchronized (PhoenixUtil.class){</w:t>
      </w:r>
    </w:p>
    <w:p w14:paraId="2F6A5AC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conn == null){</w:t>
      </w:r>
    </w:p>
    <w:p w14:paraId="1E28A3C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ializeConnection();</w:t>
      </w:r>
    </w:p>
    <w:p w14:paraId="181FD5A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1855683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 xml:space="preserve">                }</w:t>
      </w:r>
    </w:p>
    <w:p w14:paraId="1F8CBD3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542FED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获取数据库操作对象</w:t>
      </w:r>
    </w:p>
    <w:p w14:paraId="263868B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s = conn.prepareStatement(sql);</w:t>
      </w:r>
    </w:p>
    <w:p w14:paraId="5D1649D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执行</w:t>
      </w:r>
      <w:r w:rsidRPr="00721DC7">
        <w:rPr>
          <w:rFonts w:ascii="Courier New" w:hAnsi="Courier New" w:cs="Arial" w:hint="eastAsia"/>
          <w:color w:val="000000"/>
          <w:szCs w:val="21"/>
        </w:rPr>
        <w:t>SQL</w:t>
      </w:r>
      <w:r w:rsidRPr="00721DC7">
        <w:rPr>
          <w:rFonts w:ascii="Courier New" w:hAnsi="Courier New" w:cs="Arial" w:hint="eastAsia"/>
          <w:color w:val="000000"/>
          <w:szCs w:val="21"/>
        </w:rPr>
        <w:t>语句</w:t>
      </w:r>
    </w:p>
    <w:p w14:paraId="3B1A8AC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s = ps.executeQuery();</w:t>
      </w:r>
    </w:p>
    <w:p w14:paraId="044AC27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312543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处理结果集</w:t>
      </w:r>
    </w:p>
    <w:p w14:paraId="3134F8A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5832F2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ID  | TM_NAME  |</w:t>
      </w:r>
    </w:p>
    <w:p w14:paraId="359308E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4C8FD1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17  | lzls     |</w:t>
      </w:r>
    </w:p>
    <w:p w14:paraId="0DA1B17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18  | mm       |</w:t>
      </w:r>
    </w:p>
    <w:p w14:paraId="0F22343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2E390F5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class TM{id,tm_name}</w:t>
      </w:r>
    </w:p>
    <w:p w14:paraId="5E0E911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FE1DFD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sultSetMetaData metaData = rs.getMetaData();</w:t>
      </w:r>
    </w:p>
    <w:p w14:paraId="475476C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hile (rs.next()){</w:t>
      </w:r>
    </w:p>
    <w:p w14:paraId="0E5D4A9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通过反射，创建对象，用于封装查询结果</w:t>
      </w:r>
    </w:p>
    <w:p w14:paraId="2C0379B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 obj = clz.newInstance();</w:t>
      </w:r>
    </w:p>
    <w:p w14:paraId="1C60584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for (int i = 1; i &lt;= metaData.getColumnCount(); i++) {</w:t>
      </w:r>
    </w:p>
    <w:p w14:paraId="3727D25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columnName = metaData.getColumnName(i);</w:t>
      </w:r>
    </w:p>
    <w:p w14:paraId="0DBC598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Object columnValue = rs.getObject(i);</w:t>
      </w:r>
    </w:p>
    <w:p w14:paraId="0DC42DD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BeanUtils.setProperty(obj,columnName,columnValue);</w:t>
      </w:r>
    </w:p>
    <w:p w14:paraId="3A1EA29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45031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sList.add(obj);</w:t>
      </w:r>
    </w:p>
    <w:p w14:paraId="53841F3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0EAFA42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0338639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Exception e) {</w:t>
      </w:r>
    </w:p>
    <w:p w14:paraId="2550D33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e.printStackTrace();</w:t>
      </w:r>
    </w:p>
    <w:p w14:paraId="28C3FCD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throw new RuntimeException("</w:t>
      </w:r>
      <w:r w:rsidRPr="00721DC7">
        <w:rPr>
          <w:rFonts w:ascii="Courier New" w:hAnsi="Courier New" w:cs="Arial" w:hint="eastAsia"/>
          <w:color w:val="000000"/>
          <w:szCs w:val="21"/>
        </w:rPr>
        <w:t>从</w:t>
      </w:r>
      <w:r w:rsidRPr="00721DC7">
        <w:rPr>
          <w:rFonts w:ascii="Courier New" w:hAnsi="Courier New" w:cs="Arial" w:hint="eastAsia"/>
          <w:color w:val="000000"/>
          <w:szCs w:val="21"/>
        </w:rPr>
        <w:t>phoenix</w:t>
      </w:r>
      <w:r w:rsidRPr="00721DC7">
        <w:rPr>
          <w:rFonts w:ascii="Courier New" w:hAnsi="Courier New" w:cs="Arial" w:hint="eastAsia"/>
          <w:color w:val="000000"/>
          <w:szCs w:val="21"/>
        </w:rPr>
        <w:t>数据库中查询数据发送异常了</w:t>
      </w:r>
      <w:r w:rsidRPr="00721DC7">
        <w:rPr>
          <w:rFonts w:ascii="Courier New" w:hAnsi="Courier New" w:cs="Arial" w:hint="eastAsia"/>
          <w:color w:val="000000"/>
          <w:szCs w:val="21"/>
        </w:rPr>
        <w:t>~~");</w:t>
      </w:r>
    </w:p>
    <w:p w14:paraId="01C87BE3"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finally {</w:t>
      </w:r>
    </w:p>
    <w:p w14:paraId="03455F8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释放资源</w:t>
      </w:r>
    </w:p>
    <w:p w14:paraId="176E6A0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rs != null){</w:t>
      </w:r>
    </w:p>
    <w:p w14:paraId="01E670E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0086CC8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s.close();</w:t>
      </w:r>
    </w:p>
    <w:p w14:paraId="4E61CAB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SQLException e) {</w:t>
      </w:r>
    </w:p>
    <w:p w14:paraId="18AB453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e.printStackTrace();</w:t>
      </w:r>
    </w:p>
    <w:p w14:paraId="7D8BD32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82F8C0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531AD54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ps != null){</w:t>
      </w:r>
    </w:p>
    <w:p w14:paraId="4776148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try {</w:t>
      </w:r>
    </w:p>
    <w:p w14:paraId="17FEA7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s.close();</w:t>
      </w:r>
    </w:p>
    <w:p w14:paraId="1F71BFD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 catch (SQLException e) {</w:t>
      </w:r>
    </w:p>
    <w:p w14:paraId="69D9EB6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e.printStackTrace();</w:t>
      </w:r>
    </w:p>
    <w:p w14:paraId="6828CD1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0051FE0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48AE4E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F7C38A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turn resList;</w:t>
      </w:r>
    </w:p>
    <w:p w14:paraId="5CF855FF" w14:textId="1B963284" w:rsidR="008A2656" w:rsidRPr="008A2656"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65C7BB08" w14:textId="4C97E58B" w:rsidR="002F0230" w:rsidRDefault="002F0230" w:rsidP="008A2656">
      <w:pPr>
        <w:spacing w:line="360" w:lineRule="auto"/>
        <w:ind w:firstLine="420"/>
      </w:pPr>
      <w:r>
        <w:rPr>
          <w:rFonts w:hint="eastAsia"/>
        </w:rPr>
        <w:t>（</w:t>
      </w:r>
      <w:r w:rsidR="008F3885">
        <w:rPr>
          <w:rFonts w:hint="eastAsia"/>
        </w:rPr>
        <w:t>3</w:t>
      </w:r>
      <w:r>
        <w:rPr>
          <w:rFonts w:hint="eastAsia"/>
        </w:rPr>
        <w:t>）</w:t>
      </w:r>
      <w:r w:rsidR="00721DC7">
        <w:rPr>
          <w:rFonts w:hint="eastAsia"/>
        </w:rPr>
        <w:t>J</w:t>
      </w:r>
      <w:r>
        <w:rPr>
          <w:rFonts w:hint="eastAsia"/>
        </w:rPr>
        <w:t>edis</w:t>
      </w:r>
      <w:r>
        <w:t xml:space="preserve"> </w:t>
      </w:r>
      <w:r>
        <w:rPr>
          <w:rFonts w:hint="eastAsia"/>
        </w:rPr>
        <w:t>工具类</w:t>
      </w:r>
      <w:r>
        <w:rPr>
          <w:rFonts w:hint="eastAsia"/>
        </w:rPr>
        <w:t xml:space="preserve"> </w:t>
      </w:r>
      <w:r w:rsidRPr="002F0230">
        <w:t>JedisUtil</w:t>
      </w:r>
    </w:p>
    <w:p w14:paraId="31DBC40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ackage com.atguigu.gmall.realtime.util;</w:t>
      </w:r>
    </w:p>
    <w:p w14:paraId="56FB3BC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F30D3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w:t>
      </w:r>
    </w:p>
    <w:p w14:paraId="0F2EB4A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lastRenderedPageBreak/>
        <w:t>import redis.clients.jedis.JedisPool;</w:t>
      </w:r>
    </w:p>
    <w:p w14:paraId="0DD5854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redis.clients.jedis.JedisPoolConfig;</w:t>
      </w:r>
    </w:p>
    <w:p w14:paraId="5365912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7A7EB27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ublic class JedisUtil {</w:t>
      </w:r>
    </w:p>
    <w:p w14:paraId="6991D15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JedisPool jedisPool;</w:t>
      </w:r>
    </w:p>
    <w:p w14:paraId="1A1869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599A88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rivate static void initJedisPool() {</w:t>
      </w:r>
    </w:p>
    <w:p w14:paraId="62E2DE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PoolConfig poolConfig = new JedisPoolConfig();</w:t>
      </w:r>
    </w:p>
    <w:p w14:paraId="347A87A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Total(100);</w:t>
      </w:r>
    </w:p>
    <w:p w14:paraId="5BB21B8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Idle(5);</w:t>
      </w:r>
    </w:p>
    <w:p w14:paraId="5AD612E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inIdle(5);</w:t>
      </w:r>
    </w:p>
    <w:p w14:paraId="61A02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BlockWhenExhausted(true);</w:t>
      </w:r>
    </w:p>
    <w:p w14:paraId="5949B24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MaxWaitMillis(2000);</w:t>
      </w:r>
    </w:p>
    <w:p w14:paraId="7B48797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oolConfig.setTestOnBorrow(true);</w:t>
      </w:r>
    </w:p>
    <w:p w14:paraId="2669F01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Pool = new JedisPool(poolConfig,"hadoop102",6379,10000);</w:t>
      </w:r>
    </w:p>
    <w:p w14:paraId="492BFB5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37553A4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Jedis getJedis(){</w:t>
      </w:r>
    </w:p>
    <w:p w14:paraId="5BA98631"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f(jedisPool == null){</w:t>
      </w:r>
    </w:p>
    <w:p w14:paraId="118DDBD2"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initJedisPool();</w:t>
      </w:r>
    </w:p>
    <w:p w14:paraId="0A36CED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3AA203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System.out.println("----</w:t>
      </w:r>
      <w:r w:rsidRPr="00721DC7">
        <w:rPr>
          <w:rFonts w:ascii="Courier New" w:hAnsi="Courier New" w:cs="Arial" w:hint="eastAsia"/>
          <w:color w:val="000000"/>
          <w:szCs w:val="21"/>
        </w:rPr>
        <w:t>获取</w:t>
      </w:r>
      <w:r w:rsidRPr="00721DC7">
        <w:rPr>
          <w:rFonts w:ascii="Courier New" w:hAnsi="Courier New" w:cs="Arial" w:hint="eastAsia"/>
          <w:color w:val="000000"/>
          <w:szCs w:val="21"/>
        </w:rPr>
        <w:t>Jedis</w:t>
      </w:r>
      <w:r w:rsidRPr="00721DC7">
        <w:rPr>
          <w:rFonts w:ascii="Courier New" w:hAnsi="Courier New" w:cs="Arial" w:hint="eastAsia"/>
          <w:color w:val="000000"/>
          <w:szCs w:val="21"/>
        </w:rPr>
        <w:t>客户端</w:t>
      </w:r>
      <w:r w:rsidRPr="00721DC7">
        <w:rPr>
          <w:rFonts w:ascii="Courier New" w:hAnsi="Courier New" w:cs="Arial" w:hint="eastAsia"/>
          <w:color w:val="000000"/>
          <w:szCs w:val="21"/>
        </w:rPr>
        <w:t>-----");</w:t>
      </w:r>
    </w:p>
    <w:p w14:paraId="60A2BF7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jedis = jedisPool.getResource();</w:t>
      </w:r>
    </w:p>
    <w:p w14:paraId="5E97F7D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return jedis;</w:t>
      </w:r>
    </w:p>
    <w:p w14:paraId="070BFB7B"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71BB414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37C3FEFC"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public static void main(String[] args) {</w:t>
      </w:r>
    </w:p>
    <w:p w14:paraId="7519DA6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Jedis jedis = getJedis();</w:t>
      </w:r>
    </w:p>
    <w:p w14:paraId="7BDC2E27"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pong = jedis.ping();</w:t>
      </w:r>
    </w:p>
    <w:p w14:paraId="48E389E0"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ystem.out.println(pong);</w:t>
      </w:r>
    </w:p>
    <w:p w14:paraId="5C2D2C0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w:t>
      </w:r>
    </w:p>
    <w:p w14:paraId="4BFE86E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5CC1F812" w14:textId="7E89D92D"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45EBE049" w14:textId="7A4DF669" w:rsidR="002F0230" w:rsidRDefault="002F0230" w:rsidP="008A2656">
      <w:pPr>
        <w:spacing w:line="360" w:lineRule="auto"/>
        <w:ind w:firstLine="420"/>
      </w:pPr>
      <w:r>
        <w:rPr>
          <w:rFonts w:hint="eastAsia"/>
        </w:rPr>
        <w:t>（</w:t>
      </w:r>
      <w:r w:rsidR="008F3885">
        <w:rPr>
          <w:rFonts w:hint="eastAsia"/>
        </w:rPr>
        <w:t>4</w:t>
      </w:r>
      <w:r>
        <w:rPr>
          <w:rFonts w:hint="eastAsia"/>
        </w:rPr>
        <w:t>）维度查询工具类</w:t>
      </w:r>
      <w:r>
        <w:rPr>
          <w:rFonts w:hint="eastAsia"/>
        </w:rPr>
        <w:t xml:space="preserve"> </w:t>
      </w:r>
      <w:r w:rsidRPr="002F0230">
        <w:t>DimUtil</w:t>
      </w:r>
    </w:p>
    <w:p w14:paraId="77AB4CD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ackage com.atguigu.gmall.realtime.util;</w:t>
      </w:r>
    </w:p>
    <w:p w14:paraId="01B0DDD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793BE21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com.alibaba.fastjson.JSON;</w:t>
      </w:r>
    </w:p>
    <w:p w14:paraId="095E5E4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com.alibaba.fastjson.JSONObject;</w:t>
      </w:r>
    </w:p>
    <w:p w14:paraId="0453E8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org.apache.flink.api.java.tuple.Tuple2;</w:t>
      </w:r>
    </w:p>
    <w:p w14:paraId="2213984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redis.clients.jedis.Jedis;</w:t>
      </w:r>
    </w:p>
    <w:p w14:paraId="64C6004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B04D8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List;</w:t>
      </w:r>
    </w:p>
    <w:p w14:paraId="23FABE2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55E61B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ublic class DimUtil {</w:t>
      </w:r>
    </w:p>
    <w:p w14:paraId="70D7B17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JSONObject getDimInfo(String tableName, String id) {</w:t>
      </w:r>
    </w:p>
    <w:p w14:paraId="1DC062C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getDimInfo(tableName, Tuple2.of("ID",id));</w:t>
      </w:r>
    </w:p>
    <w:p w14:paraId="789AFF0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D3798D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8EF91E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查询维度数据优化：旁路缓存</w:t>
      </w:r>
    </w:p>
    <w:p w14:paraId="69BC1E8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先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数据，如果查询到了，那么直接返回；如果在</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没有查询到维度数据，</w:t>
      </w:r>
    </w:p>
    <w:p w14:paraId="70EB3CC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w:t>
      </w:r>
      <w:r w:rsidRPr="002F0230">
        <w:rPr>
          <w:rFonts w:ascii="Courier New" w:hAnsi="Courier New" w:cs="Arial" w:hint="eastAsia"/>
          <w:color w:val="000000"/>
          <w:szCs w:val="21"/>
        </w:rPr>
        <w:t>那么发送请求，到</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将维度数据查询处理，并将查询出来的维度数据放到</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缓存起来</w:t>
      </w:r>
    </w:p>
    <w:p w14:paraId="0B87E9E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Redis:&lt;K,V&gt;</w:t>
      </w:r>
    </w:p>
    <w:p w14:paraId="7823FDC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 key:        dim:</w:t>
      </w:r>
      <w:r w:rsidRPr="002F0230">
        <w:rPr>
          <w:rFonts w:ascii="Courier New" w:hAnsi="Courier New" w:cs="Arial" w:hint="eastAsia"/>
          <w:color w:val="000000"/>
          <w:szCs w:val="21"/>
        </w:rPr>
        <w:t>维度表名</w:t>
      </w:r>
      <w:r w:rsidRPr="002F0230">
        <w:rPr>
          <w:rFonts w:ascii="Courier New" w:hAnsi="Courier New" w:cs="Arial" w:hint="eastAsia"/>
          <w:color w:val="000000"/>
          <w:szCs w:val="21"/>
        </w:rPr>
        <w:t>:</w:t>
      </w:r>
      <w:r w:rsidRPr="002F0230">
        <w:rPr>
          <w:rFonts w:ascii="Courier New" w:hAnsi="Courier New" w:cs="Arial" w:hint="eastAsia"/>
          <w:color w:val="000000"/>
          <w:szCs w:val="21"/>
        </w:rPr>
        <w:t>主键</w:t>
      </w:r>
      <w:r w:rsidRPr="002F0230">
        <w:rPr>
          <w:rFonts w:ascii="Courier New" w:hAnsi="Courier New" w:cs="Arial" w:hint="eastAsia"/>
          <w:color w:val="000000"/>
          <w:szCs w:val="21"/>
        </w:rPr>
        <w:t>1_</w:t>
      </w:r>
      <w:r w:rsidRPr="002F0230">
        <w:rPr>
          <w:rFonts w:ascii="Courier New" w:hAnsi="Courier New" w:cs="Arial" w:hint="eastAsia"/>
          <w:color w:val="000000"/>
          <w:szCs w:val="21"/>
        </w:rPr>
        <w:t>主键</w:t>
      </w:r>
      <w:r w:rsidRPr="002F0230">
        <w:rPr>
          <w:rFonts w:ascii="Courier New" w:hAnsi="Courier New" w:cs="Arial" w:hint="eastAsia"/>
          <w:color w:val="000000"/>
          <w:szCs w:val="21"/>
        </w:rPr>
        <w:t>2</w:t>
      </w:r>
    </w:p>
    <w:p w14:paraId="17CBBF7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lastRenderedPageBreak/>
        <w:t xml:space="preserve">     * Value</w:t>
      </w:r>
      <w:r w:rsidRPr="002F0230">
        <w:rPr>
          <w:rFonts w:ascii="Courier New" w:hAnsi="Courier New" w:cs="Arial" w:hint="eastAsia"/>
          <w:color w:val="000000"/>
          <w:szCs w:val="21"/>
        </w:rPr>
        <w:t>：</w:t>
      </w:r>
      <w:r w:rsidRPr="002F0230">
        <w:rPr>
          <w:rFonts w:ascii="Courier New" w:hAnsi="Courier New" w:cs="Arial" w:hint="eastAsia"/>
          <w:color w:val="000000"/>
          <w:szCs w:val="21"/>
        </w:rPr>
        <w:t xml:space="preserve">     String</w:t>
      </w:r>
    </w:p>
    <w:p w14:paraId="7E7D21F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TTL:        1day</w:t>
      </w:r>
    </w:p>
    <w:p w14:paraId="218C72C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41CB7F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JSONObject getDimInfo(String tableName, Tuple2&lt;String, String&gt;... columnNameAndValues) {</w:t>
      </w:r>
    </w:p>
    <w:p w14:paraId="7CCAD0A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的</w:t>
      </w:r>
      <w:r w:rsidRPr="002F0230">
        <w:rPr>
          <w:rFonts w:ascii="Courier New" w:hAnsi="Courier New" w:cs="Arial" w:hint="eastAsia"/>
          <w:color w:val="000000"/>
          <w:szCs w:val="21"/>
        </w:rPr>
        <w:t>key</w:t>
      </w:r>
    </w:p>
    <w:p w14:paraId="0BB47B6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redisKey = new StringBuilder("dim:" + tableName.toLowerCase() + ":");</w:t>
      </w:r>
    </w:p>
    <w:p w14:paraId="25EEF05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查询</w:t>
      </w:r>
      <w:r w:rsidRPr="002F0230">
        <w:rPr>
          <w:rFonts w:ascii="Courier New" w:hAnsi="Courier New" w:cs="Arial" w:hint="eastAsia"/>
          <w:color w:val="000000"/>
          <w:szCs w:val="21"/>
        </w:rPr>
        <w:t>SQL</w:t>
      </w:r>
    </w:p>
    <w:p w14:paraId="5A861B5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selectSql = new StringBuilder("select * from " + tableName + " where ");</w:t>
      </w:r>
    </w:p>
    <w:p w14:paraId="65D45A4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java</w:t>
      </w:r>
      <w:r w:rsidRPr="002F0230">
        <w:rPr>
          <w:rFonts w:ascii="Courier New" w:hAnsi="Courier New" w:cs="Arial" w:hint="eastAsia"/>
          <w:color w:val="000000"/>
          <w:szCs w:val="21"/>
        </w:rPr>
        <w:t>语句中，将可变长参数封装为数据</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所以我们需要对数据进行遍历</w:t>
      </w:r>
    </w:p>
    <w:p w14:paraId="1E986F6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or (int i = 0; i &lt; columnNameAndValues.length; i++) {</w:t>
      </w:r>
    </w:p>
    <w:p w14:paraId="58F65D7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uple2&lt;String, String&gt; columnNameAndValue = columnNameAndValues[i];</w:t>
      </w:r>
    </w:p>
    <w:p w14:paraId="7E6C8E0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Name = columnNameAndValue.f0;</w:t>
      </w:r>
    </w:p>
    <w:p w14:paraId="2591565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Value = columnNameAndValue.f1;</w:t>
      </w:r>
    </w:p>
    <w:p w14:paraId="53A94F0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columnName + " = '" + columnValue + "'");</w:t>
      </w:r>
    </w:p>
    <w:p w14:paraId="214A4F3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disKey.append(columnValue);</w:t>
      </w:r>
    </w:p>
    <w:p w14:paraId="3ACE7C6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i &lt; columnNameAndValues.length - 1) {</w:t>
      </w:r>
    </w:p>
    <w:p w14:paraId="1E8739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 and ");</w:t>
      </w:r>
    </w:p>
    <w:p w14:paraId="44B426A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disKey.append("_");</w:t>
      </w:r>
    </w:p>
    <w:p w14:paraId="4E3AC24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F3B3AA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E4659A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4BEB64D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操作</w:t>
      </w:r>
      <w:r w:rsidRPr="002F0230">
        <w:rPr>
          <w:rFonts w:ascii="Courier New" w:hAnsi="Courier New" w:cs="Arial" w:hint="eastAsia"/>
          <w:color w:val="000000"/>
          <w:szCs w:val="21"/>
        </w:rPr>
        <w:t>Redis</w:t>
      </w:r>
      <w:r w:rsidRPr="002F0230">
        <w:rPr>
          <w:rFonts w:ascii="Courier New" w:hAnsi="Courier New" w:cs="Arial" w:hint="eastAsia"/>
          <w:color w:val="000000"/>
          <w:szCs w:val="21"/>
        </w:rPr>
        <w:t>的客户端对象</w:t>
      </w:r>
    </w:p>
    <w:p w14:paraId="2087826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jedis = null;</w:t>
      </w:r>
    </w:p>
    <w:p w14:paraId="09A1EF5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的维度结果</w:t>
      </w:r>
    </w:p>
    <w:p w14:paraId="24680BF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dimJsonStr = null;</w:t>
      </w:r>
    </w:p>
    <w:p w14:paraId="469ED18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方法的返回结果</w:t>
      </w:r>
    </w:p>
    <w:p w14:paraId="55D8EBA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JsonObj = null;</w:t>
      </w:r>
    </w:p>
    <w:p w14:paraId="7DD4532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58807C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ry {</w:t>
      </w:r>
    </w:p>
    <w:p w14:paraId="5E9FC8C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 JedisUtil.getJedis();</w:t>
      </w:r>
    </w:p>
    <w:p w14:paraId="32E6E99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获取维度数据</w:t>
      </w:r>
    </w:p>
    <w:p w14:paraId="5F9D0C0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Str = jedis.get(redisKey.toString());</w:t>
      </w:r>
    </w:p>
    <w:p w14:paraId="26E2E97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catch (Exception e) {</w:t>
      </w:r>
    </w:p>
    <w:p w14:paraId="6A2274C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e.printStackTrace();</w:t>
      </w:r>
    </w:p>
    <w:p w14:paraId="46E7099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维度数据发生了异常</w:t>
      </w:r>
      <w:r w:rsidRPr="002F0230">
        <w:rPr>
          <w:rFonts w:ascii="Courier New" w:hAnsi="Courier New" w:cs="Arial" w:hint="eastAsia"/>
          <w:color w:val="000000"/>
          <w:szCs w:val="21"/>
        </w:rPr>
        <w:t>");</w:t>
      </w:r>
    </w:p>
    <w:p w14:paraId="286836D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10C53B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0F427C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dimJsonStr != null &amp;&amp; dimJsonStr.length() &gt; 0) {</w:t>
      </w:r>
    </w:p>
    <w:p w14:paraId="01A72C7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缓存命中</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直接将从</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查询的结果转换为</w:t>
      </w:r>
      <w:r w:rsidRPr="002F0230">
        <w:rPr>
          <w:rFonts w:ascii="Courier New" w:hAnsi="Courier New" w:cs="Arial" w:hint="eastAsia"/>
          <w:color w:val="000000"/>
          <w:szCs w:val="21"/>
        </w:rPr>
        <w:t>json</w:t>
      </w:r>
      <w:r w:rsidRPr="002F0230">
        <w:rPr>
          <w:rFonts w:ascii="Courier New" w:hAnsi="Courier New" w:cs="Arial" w:hint="eastAsia"/>
          <w:color w:val="000000"/>
          <w:szCs w:val="21"/>
        </w:rPr>
        <w:t>对象</w:t>
      </w:r>
    </w:p>
    <w:p w14:paraId="056211B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Obj = JSON.parseObject(dimJsonStr);</w:t>
      </w:r>
    </w:p>
    <w:p w14:paraId="1E4EB20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4C10E1B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没有命中缓存</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发送请求到</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进行查询</w:t>
      </w:r>
    </w:p>
    <w:p w14:paraId="3EAFE6E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维度的</w:t>
      </w:r>
      <w:r w:rsidRPr="002F0230">
        <w:rPr>
          <w:rFonts w:ascii="Courier New" w:hAnsi="Courier New" w:cs="Arial" w:hint="eastAsia"/>
          <w:color w:val="000000"/>
          <w:szCs w:val="21"/>
        </w:rPr>
        <w:t>sql:" + selectSql);</w:t>
      </w:r>
    </w:p>
    <w:p w14:paraId="7D39538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B4548D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底层还是调用的</w:t>
      </w:r>
      <w:r w:rsidRPr="002F0230">
        <w:rPr>
          <w:rFonts w:ascii="Courier New" w:hAnsi="Courier New" w:cs="Arial" w:hint="eastAsia"/>
          <w:color w:val="000000"/>
          <w:szCs w:val="21"/>
        </w:rPr>
        <w:t>PhoenixUtil</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进行查询</w:t>
      </w:r>
    </w:p>
    <w:p w14:paraId="4C07426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List&lt;JSONObject&gt; dimList = PhoenixUtil.queryList(selectSql.toString(), JSONObject.class);</w:t>
      </w:r>
    </w:p>
    <w:p w14:paraId="4D8A75E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3D90F2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dimList != null &amp;&amp; dimList.size() &gt; 0) {</w:t>
      </w:r>
    </w:p>
    <w:p w14:paraId="49264F6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如果存在维度数据，那么集合中的元素只会有一条</w:t>
      </w:r>
    </w:p>
    <w:p w14:paraId="5DC0601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Obj = dimList.get(0);</w:t>
      </w:r>
    </w:p>
    <w:p w14:paraId="3833CF2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lastRenderedPageBreak/>
        <w:t xml:space="preserve">                //</w:t>
      </w:r>
      <w:r w:rsidRPr="002F0230">
        <w:rPr>
          <w:rFonts w:ascii="Courier New" w:hAnsi="Courier New" w:cs="Arial" w:hint="eastAsia"/>
          <w:color w:val="000000"/>
          <w:szCs w:val="21"/>
        </w:rPr>
        <w:t>将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的数据写到</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w:t>
      </w:r>
    </w:p>
    <w:p w14:paraId="369F528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jedis != null) {</w:t>
      </w:r>
    </w:p>
    <w:p w14:paraId="192ED25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setex(redisKey.toString(), 3600 * 24, dimJsonObj.toJSONString());</w:t>
      </w:r>
    </w:p>
    <w:p w14:paraId="3447919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8A94D1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51FF08C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在维度表中没有找到对应的维度数据</w:t>
      </w:r>
      <w:r w:rsidRPr="002F0230">
        <w:rPr>
          <w:rFonts w:ascii="Courier New" w:hAnsi="Courier New" w:cs="Arial" w:hint="eastAsia"/>
          <w:color w:val="000000"/>
          <w:szCs w:val="21"/>
        </w:rPr>
        <w:t>~~~");</w:t>
      </w:r>
    </w:p>
    <w:p w14:paraId="4001891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15F4674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C2A222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76CD71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释放资源</w:t>
      </w:r>
    </w:p>
    <w:p w14:paraId="058515B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jedis != null) {</w:t>
      </w:r>
    </w:p>
    <w:p w14:paraId="5D9E6DA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System.out.println("---</w:t>
      </w:r>
      <w:r w:rsidRPr="002F0230">
        <w:rPr>
          <w:rFonts w:ascii="Courier New" w:hAnsi="Courier New" w:cs="Arial" w:hint="eastAsia"/>
          <w:color w:val="000000"/>
          <w:szCs w:val="21"/>
        </w:rPr>
        <w:t>关闭</w:t>
      </w:r>
      <w:r w:rsidRPr="002F0230">
        <w:rPr>
          <w:rFonts w:ascii="Courier New" w:hAnsi="Courier New" w:cs="Arial" w:hint="eastAsia"/>
          <w:color w:val="000000"/>
          <w:szCs w:val="21"/>
        </w:rPr>
        <w:t>Jedis</w:t>
      </w:r>
      <w:r w:rsidRPr="002F0230">
        <w:rPr>
          <w:rFonts w:ascii="Courier New" w:hAnsi="Courier New" w:cs="Arial" w:hint="eastAsia"/>
          <w:color w:val="000000"/>
          <w:szCs w:val="21"/>
        </w:rPr>
        <w:t>客户端</w:t>
      </w:r>
      <w:r w:rsidRPr="002F0230">
        <w:rPr>
          <w:rFonts w:ascii="Courier New" w:hAnsi="Courier New" w:cs="Arial" w:hint="eastAsia"/>
          <w:color w:val="000000"/>
          <w:szCs w:val="21"/>
        </w:rPr>
        <w:t>----");</w:t>
      </w:r>
    </w:p>
    <w:p w14:paraId="21E0D87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close();</w:t>
      </w:r>
    </w:p>
    <w:p w14:paraId="49DDF7D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37906E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dimJsonObj;</w:t>
      </w:r>
    </w:p>
    <w:p w14:paraId="350AE76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E5BE3D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2641446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根据维度查询条件</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到维度表中查询维度数据</w:t>
      </w:r>
    </w:p>
    <w:p w14:paraId="30EA7A1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JSONObject getDimInfoNoCache(String tableName, Tuple2&lt;String, String&gt;... columnNameAndValues) {</w:t>
      </w:r>
    </w:p>
    <w:p w14:paraId="2E5A873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拼接查询</w:t>
      </w:r>
      <w:r w:rsidRPr="002F0230">
        <w:rPr>
          <w:rFonts w:ascii="Courier New" w:hAnsi="Courier New" w:cs="Arial" w:hint="eastAsia"/>
          <w:color w:val="000000"/>
          <w:szCs w:val="21"/>
        </w:rPr>
        <w:t>SQL</w:t>
      </w:r>
    </w:p>
    <w:p w14:paraId="62013D8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Builder selectSql = new StringBuilder("select * from " + tableName + " where ");</w:t>
      </w:r>
    </w:p>
    <w:p w14:paraId="64A2AFB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在</w:t>
      </w:r>
      <w:r w:rsidRPr="002F0230">
        <w:rPr>
          <w:rFonts w:ascii="Courier New" w:hAnsi="Courier New" w:cs="Arial" w:hint="eastAsia"/>
          <w:color w:val="000000"/>
          <w:szCs w:val="21"/>
        </w:rPr>
        <w:t>java</w:t>
      </w:r>
      <w:r w:rsidRPr="002F0230">
        <w:rPr>
          <w:rFonts w:ascii="Courier New" w:hAnsi="Courier New" w:cs="Arial" w:hint="eastAsia"/>
          <w:color w:val="000000"/>
          <w:szCs w:val="21"/>
        </w:rPr>
        <w:t>语句中，将可变长参数封装为数据</w:t>
      </w: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所以我们需要对数据进行遍历</w:t>
      </w:r>
    </w:p>
    <w:p w14:paraId="503B345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or (int i = 0; i &lt; columnNameAndValues.length; i++) {</w:t>
      </w:r>
    </w:p>
    <w:p w14:paraId="0A534D3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uple2&lt;String, String&gt; columnNameAndValue = columnNameAndValues[i];</w:t>
      </w:r>
    </w:p>
    <w:p w14:paraId="38C6E50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Name = columnNameAndValue.f0;</w:t>
      </w:r>
    </w:p>
    <w:p w14:paraId="414CABB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columnValue = columnNameAndValue.f1;</w:t>
      </w:r>
    </w:p>
    <w:p w14:paraId="3564361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columnName + " = '" + columnValue + "'");</w:t>
      </w:r>
    </w:p>
    <w:p w14:paraId="607CDDE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i &lt; columnNameAndValues.length - 1) {</w:t>
      </w:r>
    </w:p>
    <w:p w14:paraId="315B0D2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electSql.append(" and ");</w:t>
      </w:r>
    </w:p>
    <w:p w14:paraId="0D13E6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4F7D02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9C952D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查询维度的</w:t>
      </w:r>
      <w:r w:rsidRPr="002F0230">
        <w:rPr>
          <w:rFonts w:ascii="Courier New" w:hAnsi="Courier New" w:cs="Arial" w:hint="eastAsia"/>
          <w:color w:val="000000"/>
          <w:szCs w:val="21"/>
        </w:rPr>
        <w:t>sql:" + selectSql);</w:t>
      </w:r>
    </w:p>
    <w:p w14:paraId="0B7CABF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48DD3D9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底层还是调用的</w:t>
      </w:r>
      <w:r w:rsidRPr="002F0230">
        <w:rPr>
          <w:rFonts w:ascii="Courier New" w:hAnsi="Courier New" w:cs="Arial" w:hint="eastAsia"/>
          <w:color w:val="000000"/>
          <w:szCs w:val="21"/>
        </w:rPr>
        <w:t>PhoenixUtil</w:t>
      </w:r>
      <w:r w:rsidRPr="002F0230">
        <w:rPr>
          <w:rFonts w:ascii="Courier New" w:hAnsi="Courier New" w:cs="Arial" w:hint="eastAsia"/>
          <w:color w:val="000000"/>
          <w:szCs w:val="21"/>
        </w:rPr>
        <w:t>，从</w:t>
      </w:r>
      <w:r w:rsidRPr="002F0230">
        <w:rPr>
          <w:rFonts w:ascii="Courier New" w:hAnsi="Courier New" w:cs="Arial" w:hint="eastAsia"/>
          <w:color w:val="000000"/>
          <w:szCs w:val="21"/>
        </w:rPr>
        <w:t>phoenix</w:t>
      </w:r>
      <w:r w:rsidRPr="002F0230">
        <w:rPr>
          <w:rFonts w:ascii="Courier New" w:hAnsi="Courier New" w:cs="Arial" w:hint="eastAsia"/>
          <w:color w:val="000000"/>
          <w:szCs w:val="21"/>
        </w:rPr>
        <w:t>表中进行查询</w:t>
      </w:r>
    </w:p>
    <w:p w14:paraId="6A90285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List&lt;JSONObject&gt; dimList = PhoenixUtil.queryList(selectSql.toString(), JSONObject.class);</w:t>
      </w:r>
    </w:p>
    <w:p w14:paraId="37694A3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JsonObj = null;</w:t>
      </w:r>
    </w:p>
    <w:p w14:paraId="5D50A59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 (dimList != null &amp;&amp; dimList.size() &gt; 0) {</w:t>
      </w:r>
    </w:p>
    <w:p w14:paraId="79EDD05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w:t>
      </w:r>
      <w:r w:rsidRPr="002F0230">
        <w:rPr>
          <w:rFonts w:ascii="Courier New" w:hAnsi="Courier New" w:cs="Arial" w:hint="eastAsia"/>
          <w:color w:val="000000"/>
          <w:szCs w:val="21"/>
        </w:rPr>
        <w:t>如果存在维度数据，那么集合中的元素只会有一条</w:t>
      </w:r>
    </w:p>
    <w:p w14:paraId="335DCFA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dimJsonObj = dimList.get(0);</w:t>
      </w:r>
    </w:p>
    <w:p w14:paraId="30F408D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else {</w:t>
      </w:r>
    </w:p>
    <w:p w14:paraId="1D05064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在维度表中没有找到对应的维度数据</w:t>
      </w:r>
      <w:r w:rsidRPr="002F0230">
        <w:rPr>
          <w:rFonts w:ascii="Courier New" w:hAnsi="Courier New" w:cs="Arial" w:hint="eastAsia"/>
          <w:color w:val="000000"/>
          <w:szCs w:val="21"/>
        </w:rPr>
        <w:t>~~~");</w:t>
      </w:r>
    </w:p>
    <w:p w14:paraId="64CE1B7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200B05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dimJsonObj;</w:t>
      </w:r>
    </w:p>
    <w:p w14:paraId="7F7A136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09485FA5"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3889FA0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void main(String[] args) {</w:t>
      </w:r>
    </w:p>
    <w:p w14:paraId="2048F9F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Info = getDimInfoNoCache("dim_base_trademark", Tuple2.of("id", "18"));</w:t>
      </w:r>
    </w:p>
    <w:p w14:paraId="2AAB41E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Info = getDimInfo("dim_base_trademark", Tuple2.of("id", "18"));</w:t>
      </w:r>
    </w:p>
    <w:p w14:paraId="070B9FA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SONObject dimInfo = getDimInfo("dim_base_trademark", "18");</w:t>
      </w:r>
    </w:p>
    <w:p w14:paraId="63F8524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lastRenderedPageBreak/>
        <w:t xml:space="preserve">        System.out.println(dimInfo);</w:t>
      </w:r>
    </w:p>
    <w:p w14:paraId="4879901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A99867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EC8615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void deleteCached(String tableName,String id){</w:t>
      </w:r>
    </w:p>
    <w:p w14:paraId="184B25D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tring redisKey = "dim:" + tableName.toLowerCase() + ":"+id;</w:t>
      </w:r>
    </w:p>
    <w:p w14:paraId="15F77DDA"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52A3D86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jedis = null;</w:t>
      </w:r>
    </w:p>
    <w:p w14:paraId="72B0E65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ry {</w:t>
      </w:r>
    </w:p>
    <w:p w14:paraId="07808C8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 = JedisUtil.getJedis();</w:t>
      </w:r>
    </w:p>
    <w:p w14:paraId="699C5F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del(redisKey);</w:t>
      </w:r>
    </w:p>
    <w:p w14:paraId="2EFC216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 catch (Exception e) {</w:t>
      </w:r>
    </w:p>
    <w:p w14:paraId="199A6761"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e.printStackTrace();</w:t>
      </w:r>
    </w:p>
    <w:p w14:paraId="537CAA7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throw new RuntimeException("</w:t>
      </w:r>
      <w:r w:rsidRPr="002F0230">
        <w:rPr>
          <w:rFonts w:ascii="Courier New" w:hAnsi="Courier New" w:cs="Arial" w:hint="eastAsia"/>
          <w:color w:val="000000"/>
          <w:szCs w:val="21"/>
        </w:rPr>
        <w:t>清除</w:t>
      </w:r>
      <w:r w:rsidRPr="002F0230">
        <w:rPr>
          <w:rFonts w:ascii="Courier New" w:hAnsi="Courier New" w:cs="Arial" w:hint="eastAsia"/>
          <w:color w:val="000000"/>
          <w:szCs w:val="21"/>
        </w:rPr>
        <w:t>Redis</w:t>
      </w:r>
      <w:r w:rsidRPr="002F0230">
        <w:rPr>
          <w:rFonts w:ascii="Courier New" w:hAnsi="Courier New" w:cs="Arial" w:hint="eastAsia"/>
          <w:color w:val="000000"/>
          <w:szCs w:val="21"/>
        </w:rPr>
        <w:t>中缓存数据发生了异常</w:t>
      </w:r>
      <w:r w:rsidRPr="002F0230">
        <w:rPr>
          <w:rFonts w:ascii="Courier New" w:hAnsi="Courier New" w:cs="Arial" w:hint="eastAsia"/>
          <w:color w:val="000000"/>
          <w:szCs w:val="21"/>
        </w:rPr>
        <w:t>~~~");</w:t>
      </w:r>
    </w:p>
    <w:p w14:paraId="70A5445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finally {</w:t>
      </w:r>
    </w:p>
    <w:p w14:paraId="0F3CA48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jedis != null){</w:t>
      </w:r>
    </w:p>
    <w:p w14:paraId="248011D4"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jedis.close();</w:t>
      </w:r>
    </w:p>
    <w:p w14:paraId="6038BC7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7BA41CB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61EF7F3C"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7A0F657" w14:textId="3BF11550"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5223A2DA" w14:textId="56BCCBDF" w:rsidR="008A2656" w:rsidRDefault="008A2656" w:rsidP="008A2656">
      <w:pPr>
        <w:spacing w:line="360" w:lineRule="auto"/>
        <w:ind w:firstLine="420"/>
      </w:pPr>
      <w:r>
        <w:rPr>
          <w:rFonts w:hint="eastAsia"/>
        </w:rPr>
        <w:t>（</w:t>
      </w:r>
      <w:r w:rsidR="008F3885">
        <w:t>5</w:t>
      </w:r>
      <w:r>
        <w:rPr>
          <w:rFonts w:hint="eastAsia"/>
        </w:rPr>
        <w:t>）</w:t>
      </w:r>
      <w:r w:rsidR="00721DC7">
        <w:rPr>
          <w:rFonts w:hint="eastAsia"/>
        </w:rPr>
        <w:t>模板方法设计模式模板接口</w:t>
      </w:r>
      <w:r w:rsidR="00721DC7">
        <w:rPr>
          <w:rFonts w:hint="eastAsia"/>
        </w:rPr>
        <w:t xml:space="preserve"> </w:t>
      </w:r>
      <w:r w:rsidR="00721DC7" w:rsidRPr="00721DC7">
        <w:t>DimJoinFunction</w:t>
      </w:r>
    </w:p>
    <w:p w14:paraId="7B02DA4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ackage com.atguigu.gmall.realtime.app.func;</w:t>
      </w:r>
    </w:p>
    <w:p w14:paraId="377CF1A5"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F1996"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import com.alibaba.fastjson.JSONObject;</w:t>
      </w:r>
    </w:p>
    <w:p w14:paraId="289576BF"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08F93C68"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public interface DimJoinFunction&lt;T&gt; {</w:t>
      </w:r>
    </w:p>
    <w:p w14:paraId="5C8F0C0A"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void join(T obj, JSONObject dimJsonObj) throws Exception;</w:t>
      </w:r>
    </w:p>
    <w:p w14:paraId="76CDC68D"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p>
    <w:p w14:paraId="4F471724"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hint="eastAsia"/>
          <w:color w:val="000000"/>
          <w:szCs w:val="21"/>
        </w:rPr>
        <w:t xml:space="preserve">    //</w:t>
      </w:r>
      <w:r w:rsidRPr="00721DC7">
        <w:rPr>
          <w:rFonts w:ascii="Courier New" w:hAnsi="Courier New" w:cs="Arial" w:hint="eastAsia"/>
          <w:color w:val="000000"/>
          <w:szCs w:val="21"/>
        </w:rPr>
        <w:t>获取维度主键的方法</w:t>
      </w:r>
    </w:p>
    <w:p w14:paraId="754FAD19" w14:textId="77777777" w:rsidR="00721DC7" w:rsidRPr="00721DC7"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 xml:space="preserve">    String getKey(T obj);</w:t>
      </w:r>
    </w:p>
    <w:p w14:paraId="67E24757" w14:textId="0CB07CF0" w:rsidR="008A2656" w:rsidRPr="008A2656" w:rsidRDefault="00721DC7" w:rsidP="00721DC7">
      <w:pPr>
        <w:shd w:val="clear" w:color="auto" w:fill="E0E0E0"/>
        <w:topLinePunct/>
        <w:adjustRightInd w:val="0"/>
        <w:snapToGrid w:val="0"/>
        <w:spacing w:line="220" w:lineRule="atLeast"/>
        <w:rPr>
          <w:rFonts w:ascii="Courier New" w:hAnsi="Courier New" w:cs="Arial"/>
          <w:color w:val="000000"/>
          <w:szCs w:val="21"/>
        </w:rPr>
      </w:pPr>
      <w:r w:rsidRPr="00721DC7">
        <w:rPr>
          <w:rFonts w:ascii="Courier New" w:hAnsi="Courier New" w:cs="Arial"/>
          <w:color w:val="000000"/>
          <w:szCs w:val="21"/>
        </w:rPr>
        <w:t>}</w:t>
      </w:r>
    </w:p>
    <w:p w14:paraId="540B53BA" w14:textId="23E6067A" w:rsidR="002F0230" w:rsidRDefault="002F0230" w:rsidP="008A2656">
      <w:pPr>
        <w:spacing w:line="360" w:lineRule="auto"/>
        <w:ind w:firstLine="420"/>
      </w:pPr>
      <w:r>
        <w:rPr>
          <w:rFonts w:hint="eastAsia"/>
        </w:rPr>
        <w:t>（</w:t>
      </w:r>
      <w:r w:rsidR="008F3885">
        <w:rPr>
          <w:rFonts w:hint="eastAsia"/>
        </w:rPr>
        <w:t>6</w:t>
      </w:r>
      <w:r>
        <w:rPr>
          <w:rFonts w:hint="eastAsia"/>
        </w:rPr>
        <w:t>）线程池工具类</w:t>
      </w:r>
      <w:r>
        <w:rPr>
          <w:rFonts w:hint="eastAsia"/>
        </w:rPr>
        <w:t xml:space="preserve"> </w:t>
      </w:r>
      <w:r w:rsidRPr="002F0230">
        <w:t>ThreadPoolUtil</w:t>
      </w:r>
    </w:p>
    <w:p w14:paraId="0EE759B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ackage com.atguigu.gmall.realtime.util;</w:t>
      </w:r>
    </w:p>
    <w:p w14:paraId="5C69C2B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6060666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LinkedBlockingDeque;</w:t>
      </w:r>
    </w:p>
    <w:p w14:paraId="6D469CB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ThreadPoolExecutor;</w:t>
      </w:r>
    </w:p>
    <w:p w14:paraId="48F81ED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import java.util.concurrent.TimeUnit;</w:t>
      </w:r>
    </w:p>
    <w:p w14:paraId="71C49EE2"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1F103073"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public class ThreadPoolUtil {</w:t>
      </w:r>
    </w:p>
    <w:p w14:paraId="4B1F786E"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rivate static ThreadPoolExecutor poolExecutor;</w:t>
      </w:r>
    </w:p>
    <w:p w14:paraId="115BE6D6"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p>
    <w:p w14:paraId="0DB34F2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ublic static ThreadPoolExecutor getInstance(){</w:t>
      </w:r>
    </w:p>
    <w:p w14:paraId="32F1240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poolExecutor == null){</w:t>
      </w:r>
    </w:p>
    <w:p w14:paraId="67FEE5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synchronized (ThreadPoolUtil.class){</w:t>
      </w:r>
    </w:p>
    <w:p w14:paraId="38C0B0B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if(poolExecutor == null){</w:t>
      </w:r>
    </w:p>
    <w:p w14:paraId="5349597D"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hint="eastAsia"/>
          <w:color w:val="000000"/>
          <w:szCs w:val="21"/>
        </w:rPr>
        <w:t xml:space="preserve">                    System.out.println("---</w:t>
      </w:r>
      <w:r w:rsidRPr="002F0230">
        <w:rPr>
          <w:rFonts w:ascii="Courier New" w:hAnsi="Courier New" w:cs="Arial" w:hint="eastAsia"/>
          <w:color w:val="000000"/>
          <w:szCs w:val="21"/>
        </w:rPr>
        <w:t>创建线程池</w:t>
      </w:r>
      <w:r w:rsidRPr="002F0230">
        <w:rPr>
          <w:rFonts w:ascii="Courier New" w:hAnsi="Courier New" w:cs="Arial" w:hint="eastAsia"/>
          <w:color w:val="000000"/>
          <w:szCs w:val="21"/>
        </w:rPr>
        <w:t>---");</w:t>
      </w:r>
    </w:p>
    <w:p w14:paraId="3FFB02E7"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poolExecutor = new ThreadPoolExecutor(</w:t>
      </w:r>
    </w:p>
    <w:p w14:paraId="1BAB206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4,20,60*5,</w:t>
      </w:r>
    </w:p>
    <w:p w14:paraId="0F05CF28"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TimeUnit.SECONDS,new LinkedBlockingDeque&lt;Runnable&gt;(Integer.MAX_VALUE));</w:t>
      </w:r>
    </w:p>
    <w:p w14:paraId="6CE8E18F"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3D22155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5F99CE79"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w:t>
      </w:r>
    </w:p>
    <w:p w14:paraId="2A92DB50"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 xml:space="preserve">        return poolExecutor;</w:t>
      </w:r>
    </w:p>
    <w:p w14:paraId="5EF4605B" w14:textId="77777777"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lastRenderedPageBreak/>
        <w:t xml:space="preserve">    }</w:t>
      </w:r>
    </w:p>
    <w:p w14:paraId="41C3CFAF" w14:textId="60216A29" w:rsidR="002F0230" w:rsidRPr="002F0230" w:rsidRDefault="002F0230" w:rsidP="002F0230">
      <w:pPr>
        <w:shd w:val="clear" w:color="auto" w:fill="E0E0E0"/>
        <w:topLinePunct/>
        <w:adjustRightInd w:val="0"/>
        <w:snapToGrid w:val="0"/>
        <w:spacing w:line="220" w:lineRule="atLeast"/>
        <w:rPr>
          <w:rFonts w:ascii="Courier New" w:hAnsi="Courier New" w:cs="Arial"/>
          <w:color w:val="000000"/>
          <w:szCs w:val="21"/>
        </w:rPr>
      </w:pPr>
      <w:r w:rsidRPr="002F0230">
        <w:rPr>
          <w:rFonts w:ascii="Courier New" w:hAnsi="Courier New" w:cs="Arial"/>
          <w:color w:val="000000"/>
          <w:szCs w:val="21"/>
        </w:rPr>
        <w:t>}</w:t>
      </w:r>
    </w:p>
    <w:p w14:paraId="3DC6C21A" w14:textId="70E8E718" w:rsidR="008A2656" w:rsidRDefault="008A2656" w:rsidP="008A2656">
      <w:pPr>
        <w:spacing w:line="360" w:lineRule="auto"/>
        <w:ind w:firstLine="420"/>
      </w:pPr>
      <w:r>
        <w:rPr>
          <w:rFonts w:hint="eastAsia"/>
        </w:rPr>
        <w:t>（</w:t>
      </w:r>
      <w:r w:rsidR="008F3885">
        <w:t>7</w:t>
      </w:r>
      <w:r>
        <w:rPr>
          <w:rFonts w:hint="eastAsia"/>
        </w:rPr>
        <w:t>）异步</w:t>
      </w:r>
      <w:r>
        <w:rPr>
          <w:rFonts w:hint="eastAsia"/>
        </w:rPr>
        <w:t xml:space="preserve"> IO</w:t>
      </w:r>
      <w:r w:rsidR="008F3885">
        <w:t xml:space="preserve"> </w:t>
      </w:r>
      <w:r w:rsidR="008F3885">
        <w:rPr>
          <w:rFonts w:hint="eastAsia"/>
        </w:rPr>
        <w:t>函数</w:t>
      </w:r>
      <w:r w:rsidR="008F3885">
        <w:rPr>
          <w:rFonts w:hint="eastAsia"/>
        </w:rPr>
        <w:t xml:space="preserve"> DimAsync</w:t>
      </w:r>
      <w:r w:rsidR="008F3885">
        <w:t>Function</w:t>
      </w:r>
    </w:p>
    <w:p w14:paraId="4AA9A3C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ackage com.atguigu.gmall.realtime.app.func;</w:t>
      </w:r>
    </w:p>
    <w:p w14:paraId="68FDC17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9F3015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com.alibaba.fastjson.JSONObject;</w:t>
      </w:r>
    </w:p>
    <w:p w14:paraId="2A863E2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com.atguigu.gmall.realtime.util.DimUtil;</w:t>
      </w:r>
    </w:p>
    <w:p w14:paraId="7B0BC4D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com.atguigu.gmall.realtime.util.ThreadPoolUtil;</w:t>
      </w:r>
    </w:p>
    <w:p w14:paraId="0D8C834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org.apache.flink.configuration.Configuration;</w:t>
      </w:r>
    </w:p>
    <w:p w14:paraId="6294A30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org.apache.flink.streaming.api.functions.async.ResultFuture;</w:t>
      </w:r>
    </w:p>
    <w:p w14:paraId="7B3FA09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org.apache.flink.streaming.api.functions.async.RichAsyncFunction;</w:t>
      </w:r>
    </w:p>
    <w:p w14:paraId="530047D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4CD03F7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java.util.Collections;</w:t>
      </w:r>
    </w:p>
    <w:p w14:paraId="6C1ED16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java.util.concurrent.ExecutorService;</w:t>
      </w:r>
    </w:p>
    <w:p w14:paraId="75553AB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1BA122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ublic abstract class DimAsyncFunction&lt;T&gt; extends RichAsyncFunction&lt;T, T&gt; implements DimJoinFunction&lt;T&gt;{</w:t>
      </w:r>
    </w:p>
    <w:p w14:paraId="3A588C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7216257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rivate String tableName;</w:t>
      </w:r>
    </w:p>
    <w:p w14:paraId="56A8314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D78468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rivate ExecutorService executorService;</w:t>
      </w:r>
    </w:p>
    <w:p w14:paraId="5A3707B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C30647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DimAsyncFunction(String tableName) {</w:t>
      </w:r>
    </w:p>
    <w:p w14:paraId="378B8A7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his.tableName = tableName;</w:t>
      </w:r>
    </w:p>
    <w:p w14:paraId="7F4BD18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1AB1B07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2DCA795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4B9E422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open(Configuration parameters) throws Exception {</w:t>
      </w:r>
    </w:p>
    <w:p w14:paraId="115D489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executorService = ThreadPoolUtil.getInstance();</w:t>
      </w:r>
    </w:p>
    <w:p w14:paraId="42B74C1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0CEF93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5E0AEF6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asyncInvoke(T obj, ResultFuture&lt;T&gt; resultFuture) throws Exception {</w:t>
      </w:r>
    </w:p>
    <w:p w14:paraId="648FD38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7CB2E55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w:t>
      </w:r>
      <w:r w:rsidRPr="008A2656">
        <w:rPr>
          <w:rFonts w:ascii="Courier New" w:hAnsi="Courier New" w:cs="Arial" w:hint="eastAsia"/>
          <w:color w:val="000000"/>
          <w:szCs w:val="21"/>
        </w:rPr>
        <w:t>从线程池中获取线程，发送异步请求</w:t>
      </w:r>
    </w:p>
    <w:p w14:paraId="7614374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executorService.submit(</w:t>
      </w:r>
    </w:p>
    <w:p w14:paraId="0098A8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new Runnable() {</w:t>
      </w:r>
    </w:p>
    <w:p w14:paraId="7B95971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Override</w:t>
      </w:r>
    </w:p>
    <w:p w14:paraId="34D2250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void run() {</w:t>
      </w:r>
    </w:p>
    <w:p w14:paraId="7CE32A1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y {</w:t>
      </w:r>
    </w:p>
    <w:p w14:paraId="31D3EA6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start = System.currentTimeMillis();</w:t>
      </w:r>
    </w:p>
    <w:p w14:paraId="29D3AD0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1.</w:t>
      </w:r>
      <w:r w:rsidRPr="008A2656">
        <w:rPr>
          <w:rFonts w:ascii="Courier New" w:hAnsi="Courier New" w:cs="Arial" w:hint="eastAsia"/>
          <w:color w:val="000000"/>
          <w:szCs w:val="21"/>
        </w:rPr>
        <w:t>根据流中的对象获取维度的主键</w:t>
      </w:r>
    </w:p>
    <w:p w14:paraId="38A105C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key = getKey(obj);</w:t>
      </w:r>
    </w:p>
    <w:p w14:paraId="1467C49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2.</w:t>
      </w:r>
      <w:r w:rsidRPr="008A2656">
        <w:rPr>
          <w:rFonts w:ascii="Courier New" w:hAnsi="Courier New" w:cs="Arial" w:hint="eastAsia"/>
          <w:color w:val="000000"/>
          <w:szCs w:val="21"/>
        </w:rPr>
        <w:t>根据维度的主键获取维度对象</w:t>
      </w:r>
    </w:p>
    <w:p w14:paraId="6BEE97A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JSONObject dimJsonObj = DimUtil.getDimInfo(tableName, key);</w:t>
      </w:r>
    </w:p>
    <w:p w14:paraId="3B3C824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3.</w:t>
      </w:r>
      <w:r w:rsidRPr="008A2656">
        <w:rPr>
          <w:rFonts w:ascii="Courier New" w:hAnsi="Courier New" w:cs="Arial" w:hint="eastAsia"/>
          <w:color w:val="000000"/>
          <w:szCs w:val="21"/>
        </w:rPr>
        <w:t>将查询出来的维度信息</w:t>
      </w:r>
      <w:r w:rsidRPr="008A2656">
        <w:rPr>
          <w:rFonts w:ascii="Courier New" w:hAnsi="Courier New" w:cs="Arial" w:hint="eastAsia"/>
          <w:color w:val="000000"/>
          <w:szCs w:val="21"/>
        </w:rPr>
        <w:t xml:space="preserve"> </w:t>
      </w:r>
      <w:r w:rsidRPr="008A2656">
        <w:rPr>
          <w:rFonts w:ascii="Courier New" w:hAnsi="Courier New" w:cs="Arial" w:hint="eastAsia"/>
          <w:color w:val="000000"/>
          <w:szCs w:val="21"/>
        </w:rPr>
        <w:t>补充流中的对象属性上</w:t>
      </w:r>
    </w:p>
    <w:p w14:paraId="1B5E1EC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if(dimJsonObj != null){</w:t>
      </w:r>
    </w:p>
    <w:p w14:paraId="04CF9B5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join(obj,dimJsonObj);</w:t>
      </w:r>
    </w:p>
    <w:p w14:paraId="2B87841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08E4442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end = System.currentTimeMillis();</w:t>
      </w:r>
    </w:p>
    <w:p w14:paraId="38162F3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System.out.println("</w:t>
      </w:r>
      <w:r w:rsidRPr="008A2656">
        <w:rPr>
          <w:rFonts w:ascii="Courier New" w:hAnsi="Courier New" w:cs="Arial" w:hint="eastAsia"/>
          <w:color w:val="000000"/>
          <w:szCs w:val="21"/>
        </w:rPr>
        <w:t>异步维度查询共耗时</w:t>
      </w:r>
      <w:r w:rsidRPr="008A2656">
        <w:rPr>
          <w:rFonts w:ascii="Courier New" w:hAnsi="Courier New" w:cs="Arial" w:hint="eastAsia"/>
          <w:color w:val="000000"/>
          <w:szCs w:val="21"/>
        </w:rPr>
        <w:t>:" + (end - start) + "</w:t>
      </w:r>
      <w:r w:rsidRPr="008A2656">
        <w:rPr>
          <w:rFonts w:ascii="Courier New" w:hAnsi="Courier New" w:cs="Arial" w:hint="eastAsia"/>
          <w:color w:val="000000"/>
          <w:szCs w:val="21"/>
        </w:rPr>
        <w:t>毫秒</w:t>
      </w:r>
      <w:r w:rsidRPr="008A2656">
        <w:rPr>
          <w:rFonts w:ascii="Courier New" w:hAnsi="Courier New" w:cs="Arial" w:hint="eastAsia"/>
          <w:color w:val="000000"/>
          <w:szCs w:val="21"/>
        </w:rPr>
        <w:t>");</w:t>
      </w:r>
    </w:p>
    <w:p w14:paraId="461DC4D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resultFuture.complete(Collections.singleton(obj));</w:t>
      </w:r>
    </w:p>
    <w:p w14:paraId="7F155BF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lastRenderedPageBreak/>
        <w:t xml:space="preserve">                        } catch (Exception e) {</w:t>
      </w:r>
    </w:p>
    <w:p w14:paraId="7176409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e.printStackTrace();</w:t>
      </w:r>
    </w:p>
    <w:p w14:paraId="6097BDB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throw new RuntimeException("</w:t>
      </w:r>
      <w:r w:rsidRPr="008A2656">
        <w:rPr>
          <w:rFonts w:ascii="Courier New" w:hAnsi="Courier New" w:cs="Arial" w:hint="eastAsia"/>
          <w:color w:val="000000"/>
          <w:szCs w:val="21"/>
        </w:rPr>
        <w:t>异步维度关联发生异常了</w:t>
      </w:r>
      <w:r w:rsidRPr="008A2656">
        <w:rPr>
          <w:rFonts w:ascii="Courier New" w:hAnsi="Courier New" w:cs="Arial" w:hint="eastAsia"/>
          <w:color w:val="000000"/>
          <w:szCs w:val="21"/>
        </w:rPr>
        <w:t>");</w:t>
      </w:r>
    </w:p>
    <w:p w14:paraId="3856C50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73D0FD9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339EAE6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69967A9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4CE8E6E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2A30BE1F" w14:textId="1DEE86FB"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w:t>
      </w:r>
    </w:p>
    <w:p w14:paraId="0FAAEF69" w14:textId="57415CB9" w:rsidR="008A2656" w:rsidRDefault="008A2656" w:rsidP="008A2656">
      <w:pPr>
        <w:spacing w:line="360" w:lineRule="auto"/>
        <w:ind w:firstLine="420"/>
      </w:pPr>
      <w:r w:rsidRPr="008A2656">
        <w:rPr>
          <w:rFonts w:hint="eastAsia"/>
        </w:rPr>
        <w:t>（</w:t>
      </w:r>
      <w:r w:rsidR="008F3885">
        <w:t>8</w:t>
      </w:r>
      <w:r w:rsidRPr="008A2656">
        <w:rPr>
          <w:rFonts w:hint="eastAsia"/>
        </w:rPr>
        <w:t>）实体类</w:t>
      </w:r>
      <w:r w:rsidRPr="008A2656">
        <w:rPr>
          <w:rFonts w:hint="eastAsia"/>
        </w:rPr>
        <w:t xml:space="preserve"> </w:t>
      </w:r>
      <w:r w:rsidRPr="008A2656">
        <w:t>TradeTrademarkCategoryUserSpuOrderBean</w:t>
      </w:r>
    </w:p>
    <w:p w14:paraId="1A7F320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ackage com.atguigu.gmall.realtime.bean;</w:t>
      </w:r>
    </w:p>
    <w:p w14:paraId="1CAE30B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18FF34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lombok.AllArgsConstructor;</w:t>
      </w:r>
    </w:p>
    <w:p w14:paraId="6A7610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lombok.Builder;</w:t>
      </w:r>
    </w:p>
    <w:p w14:paraId="4E57F04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lombok.Data;</w:t>
      </w:r>
    </w:p>
    <w:p w14:paraId="1EA8E04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4FAFF40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import java.util.Set;</w:t>
      </w:r>
    </w:p>
    <w:p w14:paraId="2C30B4C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39373F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Data</w:t>
      </w:r>
    </w:p>
    <w:p w14:paraId="2AD5478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AllArgsConstructor</w:t>
      </w:r>
    </w:p>
    <w:p w14:paraId="53264D6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Builder</w:t>
      </w:r>
    </w:p>
    <w:p w14:paraId="7F7535B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public class TradeTrademarkCategoryUserSpuOrderBean {</w:t>
      </w:r>
    </w:p>
    <w:p w14:paraId="4E99EB7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窗口起始时间</w:t>
      </w:r>
    </w:p>
    <w:p w14:paraId="01EB338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tt;</w:t>
      </w:r>
    </w:p>
    <w:p w14:paraId="3724D98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窗口结束时间</w:t>
      </w:r>
    </w:p>
    <w:p w14:paraId="1BBAB45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edt;</w:t>
      </w:r>
    </w:p>
    <w:p w14:paraId="64A54E5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品牌</w:t>
      </w:r>
      <w:r w:rsidRPr="008A2656">
        <w:rPr>
          <w:rFonts w:ascii="Courier New" w:hAnsi="Courier New" w:cs="Arial" w:hint="eastAsia"/>
          <w:color w:val="000000"/>
          <w:szCs w:val="21"/>
        </w:rPr>
        <w:t xml:space="preserve"> ID</w:t>
      </w:r>
    </w:p>
    <w:p w14:paraId="34BB26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trademarkId;</w:t>
      </w:r>
    </w:p>
    <w:p w14:paraId="0AB4DD5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品牌名称</w:t>
      </w:r>
    </w:p>
    <w:p w14:paraId="579B837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trademarkName;</w:t>
      </w:r>
    </w:p>
    <w:p w14:paraId="040FE6B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一级品类</w:t>
      </w:r>
      <w:r w:rsidRPr="008A2656">
        <w:rPr>
          <w:rFonts w:ascii="Courier New" w:hAnsi="Courier New" w:cs="Arial" w:hint="eastAsia"/>
          <w:color w:val="000000"/>
          <w:szCs w:val="21"/>
        </w:rPr>
        <w:t xml:space="preserve"> ID</w:t>
      </w:r>
    </w:p>
    <w:p w14:paraId="7112DCE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1Id;</w:t>
      </w:r>
    </w:p>
    <w:p w14:paraId="7BB2B0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一级品类名称</w:t>
      </w:r>
    </w:p>
    <w:p w14:paraId="112D5CC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1Name;</w:t>
      </w:r>
    </w:p>
    <w:p w14:paraId="144C587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二级品类</w:t>
      </w:r>
      <w:r w:rsidRPr="008A2656">
        <w:rPr>
          <w:rFonts w:ascii="Courier New" w:hAnsi="Courier New" w:cs="Arial" w:hint="eastAsia"/>
          <w:color w:val="000000"/>
          <w:szCs w:val="21"/>
        </w:rPr>
        <w:t xml:space="preserve"> ID</w:t>
      </w:r>
    </w:p>
    <w:p w14:paraId="4FEAACD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2Id;</w:t>
      </w:r>
    </w:p>
    <w:p w14:paraId="78F5854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二级品类名称</w:t>
      </w:r>
    </w:p>
    <w:p w14:paraId="7E05DD96"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2Name;</w:t>
      </w:r>
    </w:p>
    <w:p w14:paraId="4212AEB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三级品类</w:t>
      </w:r>
      <w:r w:rsidRPr="008A2656">
        <w:rPr>
          <w:rFonts w:ascii="Courier New" w:hAnsi="Courier New" w:cs="Arial" w:hint="eastAsia"/>
          <w:color w:val="000000"/>
          <w:szCs w:val="21"/>
        </w:rPr>
        <w:t xml:space="preserve"> ID</w:t>
      </w:r>
    </w:p>
    <w:p w14:paraId="61C5799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3Id;</w:t>
      </w:r>
    </w:p>
    <w:p w14:paraId="6FD7AC1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三级品类名称</w:t>
      </w:r>
    </w:p>
    <w:p w14:paraId="3FF2CF3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category3Name;</w:t>
      </w:r>
    </w:p>
    <w:p w14:paraId="610371F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5C38623B"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订单</w:t>
      </w:r>
      <w:r w:rsidRPr="008A2656">
        <w:rPr>
          <w:rFonts w:ascii="Courier New" w:hAnsi="Courier New" w:cs="Arial" w:hint="eastAsia"/>
          <w:color w:val="000000"/>
          <w:szCs w:val="21"/>
        </w:rPr>
        <w:t xml:space="preserve"> ID</w:t>
      </w:r>
    </w:p>
    <w:p w14:paraId="7A1D462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nsientSink</w:t>
      </w:r>
    </w:p>
    <w:p w14:paraId="501A16E5"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et&lt;String&gt; orderIdSet;</w:t>
      </w:r>
    </w:p>
    <w:p w14:paraId="13ED346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0E00D5ED"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sku_id</w:t>
      </w:r>
    </w:p>
    <w:p w14:paraId="511B8B8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nsientSink</w:t>
      </w:r>
    </w:p>
    <w:p w14:paraId="28C4E794"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kuId;</w:t>
      </w:r>
    </w:p>
    <w:p w14:paraId="24F4E65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62348B3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用户</w:t>
      </w:r>
      <w:r w:rsidRPr="008A2656">
        <w:rPr>
          <w:rFonts w:ascii="Courier New" w:hAnsi="Courier New" w:cs="Arial" w:hint="eastAsia"/>
          <w:color w:val="000000"/>
          <w:szCs w:val="21"/>
        </w:rPr>
        <w:t xml:space="preserve"> ID</w:t>
      </w:r>
    </w:p>
    <w:p w14:paraId="14CCA18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userId;</w:t>
      </w:r>
    </w:p>
    <w:p w14:paraId="095CAF61"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 spu_id</w:t>
      </w:r>
    </w:p>
    <w:p w14:paraId="43C0C3BA"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lastRenderedPageBreak/>
        <w:t xml:space="preserve">    String spuId;</w:t>
      </w:r>
    </w:p>
    <w:p w14:paraId="552185D8"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spu </w:t>
      </w:r>
      <w:r w:rsidRPr="008A2656">
        <w:rPr>
          <w:rFonts w:ascii="Courier New" w:hAnsi="Courier New" w:cs="Arial" w:hint="eastAsia"/>
          <w:color w:val="000000"/>
          <w:szCs w:val="21"/>
        </w:rPr>
        <w:t>名称</w:t>
      </w:r>
    </w:p>
    <w:p w14:paraId="0218900E"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tring spuName;</w:t>
      </w:r>
    </w:p>
    <w:p w14:paraId="035B21BC"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下单次数</w:t>
      </w:r>
    </w:p>
    <w:p w14:paraId="5A29E91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orderCount;</w:t>
      </w:r>
    </w:p>
    <w:p w14:paraId="14DEEB63"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下单金额</w:t>
      </w:r>
    </w:p>
    <w:p w14:paraId="46F904B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Double orderAmount;</w:t>
      </w:r>
    </w:p>
    <w:p w14:paraId="5A35B7F7"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hint="eastAsia"/>
          <w:color w:val="000000"/>
          <w:szCs w:val="21"/>
        </w:rPr>
        <w:t xml:space="preserve">    // </w:t>
      </w:r>
      <w:r w:rsidRPr="008A2656">
        <w:rPr>
          <w:rFonts w:ascii="Courier New" w:hAnsi="Courier New" w:cs="Arial" w:hint="eastAsia"/>
          <w:color w:val="000000"/>
          <w:szCs w:val="21"/>
        </w:rPr>
        <w:t>时间戳</w:t>
      </w:r>
    </w:p>
    <w:p w14:paraId="59DF6B6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Long ts;</w:t>
      </w:r>
    </w:p>
    <w:p w14:paraId="6B272A3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p>
    <w:p w14:paraId="588CB410"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public static void main(String[] args) {</w:t>
      </w:r>
    </w:p>
    <w:p w14:paraId="28E4A959"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TradeTrademarkCategoryUserSpuOrderBean build = builder().build();</w:t>
      </w:r>
    </w:p>
    <w:p w14:paraId="67418582"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System.out.println(build);</w:t>
      </w:r>
    </w:p>
    <w:p w14:paraId="57ABC5AF" w14:textId="77777777"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 xml:space="preserve">    }</w:t>
      </w:r>
    </w:p>
    <w:p w14:paraId="1CB8DA70" w14:textId="73CBB545" w:rsidR="008A2656" w:rsidRPr="008A2656" w:rsidRDefault="008A2656" w:rsidP="008A2656">
      <w:pPr>
        <w:shd w:val="clear" w:color="auto" w:fill="E0E0E0"/>
        <w:topLinePunct/>
        <w:adjustRightInd w:val="0"/>
        <w:snapToGrid w:val="0"/>
        <w:spacing w:line="220" w:lineRule="atLeast"/>
        <w:rPr>
          <w:rFonts w:ascii="Courier New" w:hAnsi="Courier New" w:cs="Arial"/>
          <w:color w:val="000000"/>
          <w:szCs w:val="21"/>
        </w:rPr>
      </w:pPr>
      <w:r w:rsidRPr="008A2656">
        <w:rPr>
          <w:rFonts w:ascii="Courier New" w:hAnsi="Courier New" w:cs="Arial"/>
          <w:color w:val="000000"/>
          <w:szCs w:val="21"/>
        </w:rPr>
        <w:t>}</w:t>
      </w:r>
    </w:p>
    <w:p w14:paraId="4AE6C54F" w14:textId="6992B639" w:rsidR="008A2656" w:rsidRPr="008A2656" w:rsidRDefault="008A2656" w:rsidP="008A2656">
      <w:pPr>
        <w:spacing w:line="360" w:lineRule="auto"/>
        <w:ind w:firstLine="420"/>
      </w:pPr>
      <w:r w:rsidRPr="008A2656">
        <w:rPr>
          <w:rFonts w:hint="eastAsia"/>
        </w:rPr>
        <w:t>（</w:t>
      </w:r>
      <w:r w:rsidR="008F3885">
        <w:t>9</w:t>
      </w:r>
      <w:r w:rsidRPr="008A2656">
        <w:rPr>
          <w:rFonts w:hint="eastAsia"/>
        </w:rPr>
        <w:t>）主程序</w:t>
      </w:r>
    </w:p>
    <w:p w14:paraId="7EEBB796" w14:textId="1563C4B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ackage com.atguigu.</w:t>
      </w:r>
      <w:r w:rsidR="00E17B2D">
        <w:rPr>
          <w:rFonts w:ascii="Courier New" w:hAnsi="Courier New" w:cs="Arial"/>
          <w:color w:val="000000"/>
          <w:szCs w:val="21"/>
        </w:rPr>
        <w:t>gmall.realtime</w:t>
      </w:r>
      <w:r w:rsidRPr="00CE2DA9">
        <w:rPr>
          <w:rFonts w:ascii="Courier New" w:hAnsi="Courier New" w:cs="Arial"/>
          <w:color w:val="000000"/>
          <w:szCs w:val="21"/>
        </w:rPr>
        <w:t>.app.dws;</w:t>
      </w:r>
    </w:p>
    <w:p w14:paraId="33EEFA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21DB6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w:t>
      </w:r>
    </w:p>
    <w:p w14:paraId="78E9B3D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Object;</w:t>
      </w:r>
    </w:p>
    <w:p w14:paraId="38A57029" w14:textId="74DBB729"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app.func.DimAsyncFunction;</w:t>
      </w:r>
    </w:p>
    <w:p w14:paraId="3DCCB720" w14:textId="4443DD5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bean.TradeTrademarkCategoryUserSpuOrderBean;</w:t>
      </w:r>
    </w:p>
    <w:p w14:paraId="719A257B" w14:textId="3FDF883A"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
    <w:p w14:paraId="419CDE3D" w14:textId="4BB0579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
    <w:p w14:paraId="3A069C0F" w14:textId="295BB945"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KafkaUtil;</w:t>
      </w:r>
    </w:p>
    <w:p w14:paraId="2A9DB362" w14:textId="168CBE0C"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7EF778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SerializableTimestampAssigner;</w:t>
      </w:r>
    </w:p>
    <w:p w14:paraId="76D53A1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WatermarkStrategy;</w:t>
      </w:r>
    </w:p>
    <w:p w14:paraId="6D2305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AggregateFunction;</w:t>
      </w:r>
    </w:p>
    <w:p w14:paraId="739FD4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FilterFunction;</w:t>
      </w:r>
    </w:p>
    <w:p w14:paraId="55B12F9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educeFunction;</w:t>
      </w:r>
    </w:p>
    <w:p w14:paraId="097BF1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ichAggregateFunction;</w:t>
      </w:r>
    </w:p>
    <w:p w14:paraId="72F80A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restartstrategy.RestartStrategies;</w:t>
      </w:r>
    </w:p>
    <w:p w14:paraId="30B9D5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w:t>
      </w:r>
    </w:p>
    <w:p w14:paraId="64429F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Descriptor;</w:t>
      </w:r>
    </w:p>
    <w:p w14:paraId="6ADC6F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time.Time;</w:t>
      </w:r>
    </w:p>
    <w:p w14:paraId="25BC6F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java.functions.KeySelector;</w:t>
      </w:r>
    </w:p>
    <w:p w14:paraId="49159D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configuration.Configuration;</w:t>
      </w:r>
    </w:p>
    <w:p w14:paraId="5D3EE3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runtime.state.hashmap.HashMapStateBackend;</w:t>
      </w:r>
    </w:p>
    <w:p w14:paraId="50AB00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CheckpointingMode;</w:t>
      </w:r>
    </w:p>
    <w:p w14:paraId="4B2E601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datastream.*;</w:t>
      </w:r>
    </w:p>
    <w:p w14:paraId="4D2963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CheckpointConfig;</w:t>
      </w:r>
    </w:p>
    <w:p w14:paraId="47D4EC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StreamExecutionEnvironment;</w:t>
      </w:r>
    </w:p>
    <w:p w14:paraId="4E8799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KeyedProcessFunction;</w:t>
      </w:r>
    </w:p>
    <w:p w14:paraId="431EBD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sink.SinkFunction;</w:t>
      </w:r>
    </w:p>
    <w:p w14:paraId="0D64B1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windowing.ProcessWindowF</w:t>
      </w:r>
      <w:r w:rsidRPr="00CE2DA9">
        <w:rPr>
          <w:rFonts w:ascii="Courier New" w:hAnsi="Courier New" w:cs="Arial"/>
          <w:color w:val="000000"/>
          <w:szCs w:val="21"/>
        </w:rPr>
        <w:lastRenderedPageBreak/>
        <w:t>unction;</w:t>
      </w:r>
    </w:p>
    <w:p w14:paraId="6AEAF26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assigners.TumblingEventTimeWindows;</w:t>
      </w:r>
    </w:p>
    <w:p w14:paraId="52636A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windows.TimeWindow;</w:t>
      </w:r>
    </w:p>
    <w:p w14:paraId="4B0562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connectors.kafka.FlinkKafkaConsumer;</w:t>
      </w:r>
    </w:p>
    <w:p w14:paraId="28B34A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util.Collector;</w:t>
      </w:r>
    </w:p>
    <w:p w14:paraId="014EE0E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A1616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io.IOException;</w:t>
      </w:r>
    </w:p>
    <w:p w14:paraId="4C596D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llections;</w:t>
      </w:r>
    </w:p>
    <w:p w14:paraId="1DC8FA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HashSet;</w:t>
      </w:r>
    </w:p>
    <w:p w14:paraId="4236F2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ncurrent.TimeUnit;</w:t>
      </w:r>
    </w:p>
    <w:p w14:paraId="510012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217EB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ublic class DwsTradeTrademarkCategoryUserSpuOrderWindow {</w:t>
      </w:r>
    </w:p>
    <w:p w14:paraId="72068599" w14:textId="636FF9CE" w:rsidR="00CE2DA9" w:rsidRDefault="00CE2DA9" w:rsidP="00C901A5">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public static void main(String[] args) throws Exception {</w:t>
      </w:r>
    </w:p>
    <w:p w14:paraId="4C83480D" w14:textId="77777777" w:rsidR="00C901A5" w:rsidRPr="00C901A5" w:rsidRDefault="00C901A5" w:rsidP="00C901A5">
      <w:pPr>
        <w:shd w:val="clear" w:color="auto" w:fill="E0E0E0"/>
        <w:topLinePunct/>
        <w:adjustRightInd w:val="0"/>
        <w:snapToGrid w:val="0"/>
        <w:spacing w:line="220" w:lineRule="atLeast"/>
        <w:ind w:firstLine="420"/>
        <w:rPr>
          <w:rFonts w:ascii="Courier New" w:hAnsi="Courier New" w:cs="Arial"/>
          <w:color w:val="000000"/>
          <w:szCs w:val="21"/>
        </w:rPr>
      </w:pPr>
    </w:p>
    <w:p w14:paraId="7F40200F"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 TODO 1. </w:t>
      </w:r>
      <w:r w:rsidRPr="00C901A5">
        <w:rPr>
          <w:rFonts w:ascii="Courier New" w:hAnsi="Courier New" w:cs="Arial" w:hint="eastAsia"/>
          <w:b/>
          <w:bCs/>
          <w:color w:val="000000"/>
          <w:szCs w:val="21"/>
        </w:rPr>
        <w:t>环境准备</w:t>
      </w:r>
    </w:p>
    <w:p w14:paraId="5A1AEBC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nfiguration conf = new Configuration();</w:t>
      </w:r>
    </w:p>
    <w:p w14:paraId="55D486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eamExecutionEnvironment env = StreamExecutionEnvironment.createLocalEnvironmentWithWebUI(conf);</w:t>
      </w:r>
    </w:p>
    <w:p w14:paraId="553754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Parallelism(4);</w:t>
      </w:r>
    </w:p>
    <w:p w14:paraId="46A43C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5B5B105"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2. </w:t>
      </w:r>
      <w:r w:rsidRPr="00C901A5">
        <w:rPr>
          <w:rFonts w:ascii="Courier New" w:hAnsi="Courier New" w:cs="Arial" w:hint="eastAsia"/>
          <w:b/>
          <w:bCs/>
          <w:color w:val="000000"/>
          <w:szCs w:val="21"/>
        </w:rPr>
        <w:t>状态后端设置</w:t>
      </w:r>
    </w:p>
    <w:p w14:paraId="4654D4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nableCheckpointing(3000L, CheckpointingMode.EXACTLY_ONCE);</w:t>
      </w:r>
    </w:p>
    <w:p w14:paraId="3F756B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Timeout(60 * 1000L);</w:t>
      </w:r>
    </w:p>
    <w:p w14:paraId="16A93C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MinPauseBetweenCheckpoints(3000L);</w:t>
      </w:r>
    </w:p>
    <w:p w14:paraId="758E6C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enableExternalizedCheckpoints(</w:t>
      </w:r>
    </w:p>
    <w:p w14:paraId="73E9FC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heckpointConfig.ExternalizedCheckpointCleanup.RETAIN_ON_CANCELLATION</w:t>
      </w:r>
    </w:p>
    <w:p w14:paraId="7276AA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8649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RestartStrategy(</w:t>
      </w:r>
    </w:p>
    <w:p w14:paraId="33CB77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startStrategies.failureRateRestart(</w:t>
      </w:r>
    </w:p>
    <w:p w14:paraId="1FAD8A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Time.days(1L), Time.minutes(1L)</w:t>
      </w:r>
    </w:p>
    <w:p w14:paraId="5F9A2D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8BE08C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D62E28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StateBackend(new HashMapStateBackend());</w:t>
      </w:r>
    </w:p>
    <w:p w14:paraId="059A20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Storage(</w:t>
      </w:r>
    </w:p>
    <w:p w14:paraId="04DEA4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hdfs://hadoop102:8020/ck"</w:t>
      </w:r>
    </w:p>
    <w:p w14:paraId="6C612FB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77013E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ystem.setProperty("HADOOP_USER_NAME", "atguigu");</w:t>
      </w:r>
    </w:p>
    <w:p w14:paraId="51B9A8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A7A115F"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3. </w:t>
      </w:r>
      <w:r w:rsidRPr="00C901A5">
        <w:rPr>
          <w:rFonts w:ascii="Courier New" w:hAnsi="Courier New" w:cs="Arial" w:hint="eastAsia"/>
          <w:b/>
          <w:bCs/>
          <w:color w:val="000000"/>
          <w:szCs w:val="21"/>
        </w:rPr>
        <w:t>从</w:t>
      </w:r>
      <w:r w:rsidRPr="00C901A5">
        <w:rPr>
          <w:rFonts w:ascii="Courier New" w:hAnsi="Courier New" w:cs="Arial" w:hint="eastAsia"/>
          <w:b/>
          <w:bCs/>
          <w:color w:val="000000"/>
          <w:szCs w:val="21"/>
        </w:rPr>
        <w:t xml:space="preserve"> Kafka dwd_trade_order_detail </w:t>
      </w:r>
      <w:r w:rsidRPr="00C901A5">
        <w:rPr>
          <w:rFonts w:ascii="Courier New" w:hAnsi="Courier New" w:cs="Arial" w:hint="eastAsia"/>
          <w:b/>
          <w:bCs/>
          <w:color w:val="000000"/>
          <w:szCs w:val="21"/>
        </w:rPr>
        <w:t>主题读取下单明细数据</w:t>
      </w:r>
    </w:p>
    <w:p w14:paraId="17F958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dwd_trade_order_detail";</w:t>
      </w:r>
    </w:p>
    <w:p w14:paraId="53BE81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groupId = "dws_trade_trademark_category_user_order_window";</w:t>
      </w:r>
    </w:p>
    <w:p w14:paraId="4E6DB1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linkKafkaConsumer&lt;String&gt; kafkaConsumer = KafkaUtil.getKafkaConsumer(topic, groupId);</w:t>
      </w:r>
    </w:p>
    <w:p w14:paraId="614F95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ataStreamSource&lt;String&gt; source = env.addSource(kafkaConsumer);</w:t>
      </w:r>
    </w:p>
    <w:p w14:paraId="6D9A95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E57E748" w14:textId="77777777" w:rsidR="00CE2DA9" w:rsidRPr="00C901A5"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C901A5">
        <w:rPr>
          <w:rFonts w:ascii="Courier New" w:hAnsi="Courier New" w:cs="Arial" w:hint="eastAsia"/>
          <w:b/>
          <w:bCs/>
          <w:color w:val="000000"/>
          <w:szCs w:val="21"/>
        </w:rPr>
        <w:t xml:space="preserve">// TODO 4. </w:t>
      </w:r>
      <w:r w:rsidRPr="00C901A5">
        <w:rPr>
          <w:rFonts w:ascii="Courier New" w:hAnsi="Courier New" w:cs="Arial" w:hint="eastAsia"/>
          <w:b/>
          <w:bCs/>
          <w:color w:val="000000"/>
          <w:szCs w:val="21"/>
        </w:rPr>
        <w:t>过滤</w:t>
      </w:r>
      <w:r w:rsidRPr="00C901A5">
        <w:rPr>
          <w:rFonts w:ascii="Courier New" w:hAnsi="Courier New" w:cs="Arial" w:hint="eastAsia"/>
          <w:b/>
          <w:bCs/>
          <w:color w:val="000000"/>
          <w:szCs w:val="21"/>
        </w:rPr>
        <w:t xml:space="preserve"> null </w:t>
      </w:r>
      <w:r w:rsidRPr="00C901A5">
        <w:rPr>
          <w:rFonts w:ascii="Courier New" w:hAnsi="Courier New" w:cs="Arial" w:hint="eastAsia"/>
          <w:b/>
          <w:bCs/>
          <w:color w:val="000000"/>
          <w:szCs w:val="21"/>
        </w:rPr>
        <w:t>数据并转换数据结构</w:t>
      </w:r>
    </w:p>
    <w:p w14:paraId="6D509C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String&gt; filteredDS = source.filter(</w:t>
      </w:r>
    </w:p>
    <w:p w14:paraId="488A47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new FilterFunction&lt;String&gt;() {</w:t>
      </w:r>
    </w:p>
    <w:p w14:paraId="7BDDB6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3B402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boolean filter(String jsonStr) throws Exception {</w:t>
      </w:r>
    </w:p>
    <w:p w14:paraId="2BD765B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jsonStr != null) {</w:t>
      </w:r>
    </w:p>
    <w:p w14:paraId="0165E0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jsonObj = JSON.parseObject(jsonStr);</w:t>
      </w:r>
    </w:p>
    <w:p w14:paraId="3C559E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3BAB76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ourceTypeName = jsonObj.getString("source_type_name");</w:t>
      </w:r>
    </w:p>
    <w:p w14:paraId="3BDC5D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userId != null &amp;&amp; sourceTypeName != null) {</w:t>
      </w:r>
    </w:p>
    <w:p w14:paraId="0FE90D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7AC4AB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5E4CE8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5D4C36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1E59FC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263A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E98CC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6D74FC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mappedStream = filteredDS.map(JSON::parseObject);</w:t>
      </w:r>
    </w:p>
    <w:p w14:paraId="7094AA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5CF41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5. </w:t>
      </w:r>
      <w:r w:rsidRPr="00762B82">
        <w:rPr>
          <w:rFonts w:ascii="Courier New" w:hAnsi="Courier New" w:cs="Arial" w:hint="eastAsia"/>
          <w:b/>
          <w:bCs/>
          <w:color w:val="000000"/>
          <w:szCs w:val="21"/>
        </w:rPr>
        <w:t>按照</w:t>
      </w:r>
      <w:r w:rsidRPr="00762B82">
        <w:rPr>
          <w:rFonts w:ascii="Courier New" w:hAnsi="Courier New" w:cs="Arial" w:hint="eastAsia"/>
          <w:b/>
          <w:bCs/>
          <w:color w:val="000000"/>
          <w:szCs w:val="21"/>
        </w:rPr>
        <w:t xml:space="preserve"> order_detail_id </w:t>
      </w:r>
      <w:r w:rsidRPr="00762B82">
        <w:rPr>
          <w:rFonts w:ascii="Courier New" w:hAnsi="Courier New" w:cs="Arial" w:hint="eastAsia"/>
          <w:b/>
          <w:bCs/>
          <w:color w:val="000000"/>
          <w:szCs w:val="21"/>
        </w:rPr>
        <w:t>分组</w:t>
      </w:r>
    </w:p>
    <w:p w14:paraId="130E0F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JSONObject, String&gt; keyedStream = mappedStream.keyBy(r -&gt; r.getString("id"));</w:t>
      </w:r>
    </w:p>
    <w:p w14:paraId="7C8773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36A44C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6. </w:t>
      </w:r>
      <w:r w:rsidRPr="00762B82">
        <w:rPr>
          <w:rFonts w:ascii="Courier New" w:hAnsi="Courier New" w:cs="Arial" w:hint="eastAsia"/>
          <w:b/>
          <w:bCs/>
          <w:color w:val="000000"/>
          <w:szCs w:val="21"/>
        </w:rPr>
        <w:t>去重</w:t>
      </w:r>
    </w:p>
    <w:p w14:paraId="4EDCF6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processedStream = keyedStream.process(</w:t>
      </w:r>
    </w:p>
    <w:p w14:paraId="0DD7813A" w14:textId="61C00021"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edProcessFunction&lt;String, JSONObject, JSONObject&gt;() {</w:t>
      </w:r>
    </w:p>
    <w:p w14:paraId="1DD1E7C7"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F854C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ValueState&lt;JSONObject&gt; lastValueState;</w:t>
      </w:r>
    </w:p>
    <w:p w14:paraId="57CB77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3A286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D01B0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pen(Configuration parameters) throws Exception {</w:t>
      </w:r>
    </w:p>
    <w:p w14:paraId="44D673C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uper.open(parameters);</w:t>
      </w:r>
    </w:p>
    <w:p w14:paraId="7223D36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 = getRuntimeContext().getState(</w:t>
      </w:r>
    </w:p>
    <w:p w14:paraId="637144B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ValueStateDescriptor&lt;JSONObject&gt;("last_value_state", JSONObject.class)</w:t>
      </w:r>
    </w:p>
    <w:p w14:paraId="0B672D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055DA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8B4308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3B6EF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5C094C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Element(JSONObject jsonObj, Context ctx, Collector&lt;JSONObject&gt; out) throws Exception {</w:t>
      </w:r>
    </w:p>
    <w:p w14:paraId="6BB582F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lastValueState.value();</w:t>
      </w:r>
    </w:p>
    <w:p w14:paraId="2D6D942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5FD930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tx.timerService().registerProcessingTimeTimer(5000L);</w:t>
      </w:r>
    </w:p>
    <w:p w14:paraId="2A2B34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567CA7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0739FD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lastRowOpTs = lastValue.getString("row_op_ts");</w:t>
      </w:r>
    </w:p>
    <w:p w14:paraId="56CD6CA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rowOpTs = </w:t>
      </w:r>
      <w:r w:rsidRPr="00CE2DA9">
        <w:rPr>
          <w:rFonts w:ascii="Courier New" w:hAnsi="Courier New" w:cs="Arial"/>
          <w:color w:val="000000"/>
          <w:szCs w:val="21"/>
        </w:rPr>
        <w:lastRenderedPageBreak/>
        <w:t>jsonObj.getString("row_op_ts");</w:t>
      </w:r>
    </w:p>
    <w:p w14:paraId="21CDA9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lastRowOpTs, rowOpTs) &lt;= 0) {</w:t>
      </w:r>
    </w:p>
    <w:p w14:paraId="69EC1F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227DFA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60A72E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9E683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4CA3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63B43D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A6C51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nTimer(long timestamp, OnTimerContext ctx, Collector&lt;JSONObject&gt; out) throws IOException {</w:t>
      </w:r>
    </w:p>
    <w:p w14:paraId="2AE47E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this.lastValueState.value();</w:t>
      </w:r>
    </w:p>
    <w:p w14:paraId="1AD662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2D89B1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lastValue);</w:t>
      </w:r>
    </w:p>
    <w:p w14:paraId="167422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04E4B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clear();</w:t>
      </w:r>
    </w:p>
    <w:p w14:paraId="56C525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4A4E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1B91E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BB71CA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D32F7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7. </w:t>
      </w:r>
      <w:r w:rsidRPr="00762B82">
        <w:rPr>
          <w:rFonts w:ascii="Courier New" w:hAnsi="Courier New" w:cs="Arial" w:hint="eastAsia"/>
          <w:b/>
          <w:bCs/>
          <w:color w:val="000000"/>
          <w:szCs w:val="21"/>
        </w:rPr>
        <w:t>转换数据结构</w:t>
      </w:r>
    </w:p>
    <w:p w14:paraId="12D20C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javaBeanStream = processedStream.map(</w:t>
      </w:r>
    </w:p>
    <w:p w14:paraId="1F3683F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 -&gt; {</w:t>
      </w:r>
    </w:p>
    <w:p w14:paraId="097138B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orderId = jsonObj.getString("order_id");</w:t>
      </w:r>
    </w:p>
    <w:p w14:paraId="57991E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28225E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kuId = jsonObj.getString("sku_id");</w:t>
      </w:r>
    </w:p>
    <w:p w14:paraId="499E40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ouble splitTotalAmount = jsonObj.getDouble("split_total_amount");</w:t>
      </w:r>
    </w:p>
    <w:p w14:paraId="571B08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ts = jsonObj.getLong("ts");</w:t>
      </w:r>
    </w:p>
    <w:p w14:paraId="431145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radeTrademarkCategoryUserSpuOrderBean trademarkCategoryUserOrderBean = TradeTrademarkCategoryUserSpuOrderBean.builder()</w:t>
      </w:r>
    </w:p>
    <w:p w14:paraId="08B44F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IdSet(new HashSet&lt;String&gt;(</w:t>
      </w:r>
    </w:p>
    <w:p w14:paraId="084B15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llections.singleton(orderId)</w:t>
      </w:r>
    </w:p>
    <w:p w14:paraId="43910B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7DC0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userId(userId)</w:t>
      </w:r>
    </w:p>
    <w:p w14:paraId="293FE4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kuId(skuId)</w:t>
      </w:r>
    </w:p>
    <w:p w14:paraId="1339D5F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Amount(splitTotalAmount)</w:t>
      </w:r>
    </w:p>
    <w:p w14:paraId="2CD1DC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s(ts)</w:t>
      </w:r>
    </w:p>
    <w:p w14:paraId="09F342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build();</w:t>
      </w:r>
    </w:p>
    <w:p w14:paraId="545589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ademarkCategoryUserOrderBean;</w:t>
      </w:r>
    </w:p>
    <w:p w14:paraId="708089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33D7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74B9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1F91BA8"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8. </w:t>
      </w:r>
      <w:r w:rsidRPr="00762B82">
        <w:rPr>
          <w:rFonts w:ascii="Courier New" w:hAnsi="Courier New" w:cs="Arial" w:hint="eastAsia"/>
          <w:b/>
          <w:bCs/>
          <w:color w:val="000000"/>
          <w:szCs w:val="21"/>
        </w:rPr>
        <w:t>维度关联</w:t>
      </w:r>
    </w:p>
    <w:p w14:paraId="4CA6A5E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762B82">
        <w:rPr>
          <w:rFonts w:ascii="Courier New" w:hAnsi="Courier New" w:cs="Arial" w:hint="eastAsia"/>
          <w:b/>
          <w:bCs/>
          <w:color w:val="000000"/>
          <w:szCs w:val="21"/>
        </w:rPr>
        <w:t xml:space="preserve">        // 8.1 </w:t>
      </w:r>
      <w:r w:rsidRPr="00762B82">
        <w:rPr>
          <w:rFonts w:ascii="Courier New" w:hAnsi="Courier New" w:cs="Arial" w:hint="eastAsia"/>
          <w:b/>
          <w:bCs/>
          <w:color w:val="000000"/>
          <w:szCs w:val="21"/>
        </w:rPr>
        <w:t>关联</w:t>
      </w:r>
      <w:r w:rsidRPr="00762B82">
        <w:rPr>
          <w:rFonts w:ascii="Courier New" w:hAnsi="Courier New" w:cs="Arial" w:hint="eastAsia"/>
          <w:b/>
          <w:bCs/>
          <w:color w:val="000000"/>
          <w:szCs w:val="21"/>
        </w:rPr>
        <w:t xml:space="preserve"> sku_info </w:t>
      </w:r>
      <w:r w:rsidRPr="00762B82">
        <w:rPr>
          <w:rFonts w:ascii="Courier New" w:hAnsi="Courier New" w:cs="Arial" w:hint="eastAsia"/>
          <w:b/>
          <w:bCs/>
          <w:color w:val="000000"/>
          <w:szCs w:val="21"/>
        </w:rPr>
        <w:t>表</w:t>
      </w:r>
    </w:p>
    <w:p w14:paraId="3037F0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SkuInfoStream = AsyncDataStream.unorderedWait(</w:t>
      </w:r>
    </w:p>
    <w:p w14:paraId="6D1078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tream,</w:t>
      </w:r>
    </w:p>
    <w:p w14:paraId="2BFC977C" w14:textId="18B58574"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sku_info".toUpperCase()) {</w:t>
      </w:r>
    </w:p>
    <w:p w14:paraId="06CD638C"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44C33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Override</w:t>
      </w:r>
    </w:p>
    <w:p w14:paraId="4A5182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3406685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Id(jsonObj.getString("tm_id".toUpperCase()));</w:t>
      </w:r>
    </w:p>
    <w:p w14:paraId="74DDC7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Id(jsonObj.getString("category3_id".toUpperCase()));</w:t>
      </w:r>
    </w:p>
    <w:p w14:paraId="7B3735D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SpuId(jsonObj.getString("spu_id".toUpperCase()));</w:t>
      </w:r>
    </w:p>
    <w:p w14:paraId="10199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19C60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72B3B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899B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7A2887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SkuId();</w:t>
      </w:r>
    </w:p>
    <w:p w14:paraId="7FE57A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1939CD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6F4F5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TimeUnit.SECONDS</w:t>
      </w:r>
    </w:p>
    <w:p w14:paraId="6E825E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9918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14489AC"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2 </w:t>
      </w:r>
      <w:r w:rsidRPr="00762B82">
        <w:rPr>
          <w:rFonts w:ascii="Courier New" w:hAnsi="Courier New" w:cs="Arial" w:hint="eastAsia"/>
          <w:b/>
          <w:bCs/>
          <w:color w:val="000000"/>
          <w:szCs w:val="21"/>
        </w:rPr>
        <w:t>关联</w:t>
      </w:r>
      <w:r w:rsidRPr="00762B82">
        <w:rPr>
          <w:rFonts w:ascii="Courier New" w:hAnsi="Courier New" w:cs="Arial" w:hint="eastAsia"/>
          <w:b/>
          <w:bCs/>
          <w:color w:val="000000"/>
          <w:szCs w:val="21"/>
        </w:rPr>
        <w:t xml:space="preserve"> spu_info </w:t>
      </w:r>
      <w:r w:rsidRPr="00762B82">
        <w:rPr>
          <w:rFonts w:ascii="Courier New" w:hAnsi="Courier New" w:cs="Arial" w:hint="eastAsia"/>
          <w:b/>
          <w:bCs/>
          <w:color w:val="000000"/>
          <w:szCs w:val="21"/>
        </w:rPr>
        <w:t>表</w:t>
      </w:r>
    </w:p>
    <w:p w14:paraId="5D6262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SpuInfoStream = AsyncDataStream.unorderedWait(</w:t>
      </w:r>
    </w:p>
    <w:p w14:paraId="2262F8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SkuInfoStream,</w:t>
      </w:r>
    </w:p>
    <w:p w14:paraId="49D0D6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spu_info".toUpperCase()) {</w:t>
      </w:r>
    </w:p>
    <w:p w14:paraId="6BBE86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72BC5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dimJsonObj) throws Exception {</w:t>
      </w:r>
    </w:p>
    <w:p w14:paraId="354C42A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SpuName(</w:t>
      </w:r>
    </w:p>
    <w:p w14:paraId="49A637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imJsonObj.getString("spu_name".toUpperCase())</w:t>
      </w:r>
    </w:p>
    <w:p w14:paraId="089A7F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A0DED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6CFA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6D4FD8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40F7CF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0139BD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SpuId();</w:t>
      </w:r>
    </w:p>
    <w:p w14:paraId="1F2543E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AA18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F8A5F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TimeUnit.SECONDS</w:t>
      </w:r>
    </w:p>
    <w:p w14:paraId="5A7F74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A0912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9172420"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3 </w:t>
      </w:r>
      <w:r w:rsidRPr="00762B82">
        <w:rPr>
          <w:rFonts w:ascii="Courier New" w:hAnsi="Courier New" w:cs="Arial" w:hint="eastAsia"/>
          <w:b/>
          <w:bCs/>
          <w:color w:val="000000"/>
          <w:szCs w:val="21"/>
        </w:rPr>
        <w:t>关联品牌表</w:t>
      </w:r>
      <w:r w:rsidRPr="00762B82">
        <w:rPr>
          <w:rFonts w:ascii="Courier New" w:hAnsi="Courier New" w:cs="Arial" w:hint="eastAsia"/>
          <w:b/>
          <w:bCs/>
          <w:color w:val="000000"/>
          <w:szCs w:val="21"/>
        </w:rPr>
        <w:t xml:space="preserve"> base_trademark</w:t>
      </w:r>
    </w:p>
    <w:p w14:paraId="57D183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TrademarkStream = AsyncDataStream.unorderedWait(</w:t>
      </w:r>
    </w:p>
    <w:p w14:paraId="1BAF39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SpuInfoStream,</w:t>
      </w:r>
    </w:p>
    <w:p w14:paraId="2C2B35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trademark".toUpperCase()) {</w:t>
      </w:r>
    </w:p>
    <w:p w14:paraId="109E40F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22DE0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public void join(TradeTrademarkCategoryUserSpuOrderBean javaBean, JSONObject jsonObj) throws Exception {</w:t>
      </w:r>
    </w:p>
    <w:p w14:paraId="54FDDF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Name(jsonObj.getString("tm_name".toUpperCase()));</w:t>
      </w:r>
    </w:p>
    <w:p w14:paraId="2A7565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4C9C4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B8581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BD275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63F4DD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w:t>
      </w:r>
    </w:p>
    <w:p w14:paraId="43D59BE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4C9D7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E662E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311A55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DFCD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4E920F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4 </w:t>
      </w:r>
      <w:r w:rsidRPr="00762B82">
        <w:rPr>
          <w:rFonts w:ascii="Courier New" w:hAnsi="Courier New" w:cs="Arial" w:hint="eastAsia"/>
          <w:b/>
          <w:bCs/>
          <w:color w:val="000000"/>
          <w:szCs w:val="21"/>
        </w:rPr>
        <w:t>关联三级分类表</w:t>
      </w:r>
      <w:r w:rsidRPr="00762B82">
        <w:rPr>
          <w:rFonts w:ascii="Courier New" w:hAnsi="Courier New" w:cs="Arial" w:hint="eastAsia"/>
          <w:b/>
          <w:bCs/>
          <w:color w:val="000000"/>
          <w:szCs w:val="21"/>
        </w:rPr>
        <w:t xml:space="preserve"> base_category3</w:t>
      </w:r>
    </w:p>
    <w:p w14:paraId="7EA1F4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3Stream = AsyncDataStream.unorderedWait(</w:t>
      </w:r>
    </w:p>
    <w:p w14:paraId="263467F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rademarkStream,</w:t>
      </w:r>
    </w:p>
    <w:p w14:paraId="438638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3".toUpperCase()) {</w:t>
      </w:r>
    </w:p>
    <w:p w14:paraId="0F2C3C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F27F3A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2ABA3F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Name(jsonObj.getString("name".toUpperCase()));</w:t>
      </w:r>
    </w:p>
    <w:p w14:paraId="461B68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Id(jsonObj.getString("category2_id".toUpperCase()));</w:t>
      </w:r>
    </w:p>
    <w:p w14:paraId="248BB0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E09AC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435B94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C1311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128B65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3Id();</w:t>
      </w:r>
    </w:p>
    <w:p w14:paraId="08BC183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2FAE7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E93DA0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6921467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229D2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98F7712"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5 </w:t>
      </w:r>
      <w:r w:rsidRPr="00762B82">
        <w:rPr>
          <w:rFonts w:ascii="Courier New" w:hAnsi="Courier New" w:cs="Arial" w:hint="eastAsia"/>
          <w:b/>
          <w:bCs/>
          <w:color w:val="000000"/>
          <w:szCs w:val="21"/>
        </w:rPr>
        <w:t>关联二级分类表</w:t>
      </w:r>
      <w:r w:rsidRPr="00762B82">
        <w:rPr>
          <w:rFonts w:ascii="Courier New" w:hAnsi="Courier New" w:cs="Arial" w:hint="eastAsia"/>
          <w:b/>
          <w:bCs/>
          <w:color w:val="000000"/>
          <w:szCs w:val="21"/>
        </w:rPr>
        <w:t xml:space="preserve"> base_category2</w:t>
      </w:r>
    </w:p>
    <w:p w14:paraId="2FD7B4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2Stream = AsyncDataStream.unorderedWait(</w:t>
      </w:r>
    </w:p>
    <w:p w14:paraId="01345D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3Stream,</w:t>
      </w:r>
    </w:p>
    <w:p w14:paraId="50F3F0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2".toUpperCase()) {</w:t>
      </w:r>
    </w:p>
    <w:p w14:paraId="396CF1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386549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7368FB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javaBean.setCategory2Name(jsonObj.getString("name".toUpperCase()));</w:t>
      </w:r>
    </w:p>
    <w:p w14:paraId="1D93AF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Id(jsonObj.getString("category1_id".toUpperCase()));</w:t>
      </w:r>
    </w:p>
    <w:p w14:paraId="45BA9D4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2FC2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35F9B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3BAE4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33EAA9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2Id();</w:t>
      </w:r>
    </w:p>
    <w:p w14:paraId="4C6475D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508DD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01999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711C1C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4BBC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A99943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8.6 </w:t>
      </w:r>
      <w:r w:rsidRPr="00762B82">
        <w:rPr>
          <w:rFonts w:ascii="Courier New" w:hAnsi="Courier New" w:cs="Arial" w:hint="eastAsia"/>
          <w:b/>
          <w:bCs/>
          <w:color w:val="000000"/>
          <w:szCs w:val="21"/>
        </w:rPr>
        <w:t>关联一级分类表</w:t>
      </w:r>
      <w:r w:rsidRPr="00762B82">
        <w:rPr>
          <w:rFonts w:ascii="Courier New" w:hAnsi="Courier New" w:cs="Arial" w:hint="eastAsia"/>
          <w:b/>
          <w:bCs/>
          <w:color w:val="000000"/>
          <w:szCs w:val="21"/>
        </w:rPr>
        <w:t xml:space="preserve"> base_category1</w:t>
      </w:r>
    </w:p>
    <w:p w14:paraId="40D827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Category1Stream = AsyncDataStream.unorderedWait(</w:t>
      </w:r>
    </w:p>
    <w:p w14:paraId="3F5ED71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2Stream,</w:t>
      </w:r>
    </w:p>
    <w:p w14:paraId="346F78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SpuOrderBean&gt;("dim_base_category1".toUpperCase()) {</w:t>
      </w:r>
    </w:p>
    <w:p w14:paraId="3381224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C0CE9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SpuOrderBean javaBean, JSONObject jsonObj) throws Exception {</w:t>
      </w:r>
    </w:p>
    <w:p w14:paraId="166B14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Name(jsonObj.getString("name".toUpperCase()));</w:t>
      </w:r>
    </w:p>
    <w:p w14:paraId="24FDBA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4FAF2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A29444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C2DE7E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w:t>
      </w:r>
    </w:p>
    <w:p w14:paraId="48278A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1Id();</w:t>
      </w:r>
    </w:p>
    <w:p w14:paraId="30077F0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AA2011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410DAB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35A3BF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EF0AF9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28DA56C"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9. </w:t>
      </w:r>
      <w:r w:rsidRPr="00762B82">
        <w:rPr>
          <w:rFonts w:ascii="Courier New" w:hAnsi="Courier New" w:cs="Arial" w:hint="eastAsia"/>
          <w:b/>
          <w:bCs/>
          <w:color w:val="000000"/>
          <w:szCs w:val="21"/>
        </w:rPr>
        <w:t>设置水位线</w:t>
      </w:r>
    </w:p>
    <w:p w14:paraId="1F1011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withWatermarkDS = withCategory1Stream.assignTimestampsAndWatermarks(</w:t>
      </w:r>
    </w:p>
    <w:p w14:paraId="467A54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atermarkStrategy</w:t>
      </w:r>
    </w:p>
    <w:p w14:paraId="5DFDFA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t;TradeTrademarkCategoryUserSpuOrderBean&gt;forMonotonousTimestamps()</w:t>
      </w:r>
    </w:p>
    <w:p w14:paraId="7386B5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imestampAssigner(</w:t>
      </w:r>
    </w:p>
    <w:p w14:paraId="11E39857" w14:textId="6BDAD014"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TrademarkCategoryUserSpuOrderBean&gt;() {</w:t>
      </w:r>
    </w:p>
    <w:p w14:paraId="446D805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6357F7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BDF4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w:t>
      </w:r>
      <w:r w:rsidRPr="00CE2DA9">
        <w:rPr>
          <w:rFonts w:ascii="Courier New" w:hAnsi="Courier New" w:cs="Arial"/>
          <w:color w:val="000000"/>
          <w:szCs w:val="21"/>
        </w:rPr>
        <w:lastRenderedPageBreak/>
        <w:t>extractTimestamp(TradeTrademarkCategoryUserSpuOrderBean javaBean, long recordTimestamp) {</w:t>
      </w:r>
    </w:p>
    <w:p w14:paraId="524CB7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s() * 1000;</w:t>
      </w:r>
    </w:p>
    <w:p w14:paraId="6436737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7F9C3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3D3A2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90C0C3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A0F58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9B60737"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0. </w:t>
      </w:r>
      <w:r w:rsidRPr="00762B82">
        <w:rPr>
          <w:rFonts w:ascii="Courier New" w:hAnsi="Courier New" w:cs="Arial" w:hint="eastAsia"/>
          <w:b/>
          <w:bCs/>
          <w:color w:val="000000"/>
          <w:szCs w:val="21"/>
        </w:rPr>
        <w:t>分组</w:t>
      </w:r>
    </w:p>
    <w:p w14:paraId="073FBF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TradeTrademarkCategoryUserSpuOrderBean, String&gt; keyedForAggregateStream = withWatermarkDS.keyBy(</w:t>
      </w:r>
    </w:p>
    <w:p w14:paraId="33A3126E" w14:textId="3B05A758"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Selector&lt;TradeTrademarkCategoryUserSpuOrderBean, String&gt;() {</w:t>
      </w:r>
    </w:p>
    <w:p w14:paraId="62F1A88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206D9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BE177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SpuOrderBean javaBean) throws Exception {</w:t>
      </w:r>
    </w:p>
    <w:p w14:paraId="03ACF07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 +</w:t>
      </w:r>
    </w:p>
    <w:p w14:paraId="1C92029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TrademarkName() +</w:t>
      </w:r>
    </w:p>
    <w:p w14:paraId="287A09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Id() +</w:t>
      </w:r>
    </w:p>
    <w:p w14:paraId="6CDB0C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Name() +</w:t>
      </w:r>
    </w:p>
    <w:p w14:paraId="2A6F27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Id() +</w:t>
      </w:r>
    </w:p>
    <w:p w14:paraId="053A6F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Name() +</w:t>
      </w:r>
    </w:p>
    <w:p w14:paraId="2DD252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Id() +</w:t>
      </w:r>
    </w:p>
    <w:p w14:paraId="78A30DF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Name() +</w:t>
      </w:r>
    </w:p>
    <w:p w14:paraId="225CD5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UserId() +</w:t>
      </w:r>
    </w:p>
    <w:p w14:paraId="5E8469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SpuId() +</w:t>
      </w:r>
    </w:p>
    <w:p w14:paraId="18D60F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SpuName();</w:t>
      </w:r>
    </w:p>
    <w:p w14:paraId="67222C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50FB13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60D32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5D3CEB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9AE86CB"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 TODO 11. </w:t>
      </w:r>
      <w:r w:rsidRPr="00762B82">
        <w:rPr>
          <w:rFonts w:ascii="Courier New" w:hAnsi="Courier New" w:cs="Arial" w:hint="eastAsia"/>
          <w:b/>
          <w:bCs/>
          <w:color w:val="000000"/>
          <w:szCs w:val="21"/>
        </w:rPr>
        <w:t>开窗</w:t>
      </w:r>
    </w:p>
    <w:p w14:paraId="1775EF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ndowedStream&lt;TradeTrademarkCategoryUserSpuOrderBean, String, TimeWindow&gt; windowDS = keyedForAggregateStream.window(TumblingEventTimeWindows.of(</w:t>
      </w:r>
    </w:p>
    <w:p w14:paraId="227919E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g.apache.flink.streaming.api.windowing.time.Time.seconds(10L)));</w:t>
      </w:r>
    </w:p>
    <w:p w14:paraId="1AE309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E9E2FD"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2. </w:t>
      </w:r>
      <w:r w:rsidRPr="00762B82">
        <w:rPr>
          <w:rFonts w:ascii="Courier New" w:hAnsi="Courier New" w:cs="Arial" w:hint="eastAsia"/>
          <w:b/>
          <w:bCs/>
          <w:color w:val="000000"/>
          <w:szCs w:val="21"/>
        </w:rPr>
        <w:t>聚合</w:t>
      </w:r>
    </w:p>
    <w:p w14:paraId="31B5C6F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SpuOrderBean&gt; reducedStream = windowDS</w:t>
      </w:r>
    </w:p>
    <w:p w14:paraId="259F07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w:t>
      </w:r>
    </w:p>
    <w:p w14:paraId="60F8A9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ReduceFunction&lt;TradeTrademarkCategoryUserSpuOrderBean&gt;() {</w:t>
      </w:r>
    </w:p>
    <w:p w14:paraId="3E9952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B06D84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TradeTrademarkCategoryUserSpuOrderBean reduce(TradeTrademarkCategoryUserSpuOrderBean value1, TradeTrademarkCategoryUserSpuOrderBean value2) throws Exception {</w:t>
      </w:r>
    </w:p>
    <w:p w14:paraId="70A3CC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IdSet().addAll(value2.getOrderIdSet());</w:t>
      </w:r>
    </w:p>
    <w:p w14:paraId="56DD81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setOrderAmount(value1.getOrderAmount() + value2.getOrderAmount());</w:t>
      </w:r>
    </w:p>
    <w:p w14:paraId="0DF737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601934C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20B1C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w:t>
      </w:r>
    </w:p>
    <w:p w14:paraId="3F616705" w14:textId="37E11A77"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ProcessWindowFunction&lt;TradeTrademarkCategoryUserSpuOrderBean, TradeTrademarkCategoryUserSpuOrderBean, String, TimeWindow&gt;() {</w:t>
      </w:r>
    </w:p>
    <w:p w14:paraId="51C11C0C"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16BA0A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A234942" w14:textId="785DE9DF"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String key, Context context, Iterable&lt;TradeTrademarkCategoryUserSpuOrderBean&gt; elements, Collector&lt;TradeTrademarkCategoryUserSpuOrderBean&gt; out) throws Exception {</w:t>
      </w:r>
    </w:p>
    <w:p w14:paraId="45E21755"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36BE6E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tt = DateFormatUtil.toYmdHms(context.window().getStart());</w:t>
      </w:r>
    </w:p>
    <w:p w14:paraId="42AD71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edt = DateFormatUtil.toYmdHms(context.window().getEnd());</w:t>
      </w:r>
    </w:p>
    <w:p w14:paraId="12F4DD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TradeTrademarkCategoryUserSpuOrderBean element : elements) {</w:t>
      </w:r>
    </w:p>
    <w:p w14:paraId="56E38C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Stt(stt);</w:t>
      </w:r>
    </w:p>
    <w:p w14:paraId="729168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Edt(edt);</w:t>
      </w:r>
    </w:p>
    <w:p w14:paraId="26A77F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OrderCount((long) (element.getOrderIdSet().size()));</w:t>
      </w:r>
    </w:p>
    <w:p w14:paraId="02C809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Ts(System.currentTimeMillis());</w:t>
      </w:r>
    </w:p>
    <w:p w14:paraId="4F24D0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element);</w:t>
      </w:r>
    </w:p>
    <w:p w14:paraId="527003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46B3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96091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C886F87" w14:textId="67C66755"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92B4A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CD36D99"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762B82">
        <w:rPr>
          <w:rFonts w:ascii="Courier New" w:hAnsi="Courier New" w:cs="Arial" w:hint="eastAsia"/>
          <w:b/>
          <w:bCs/>
          <w:color w:val="000000"/>
          <w:szCs w:val="21"/>
        </w:rPr>
        <w:t xml:space="preserve">        // TODO 13. </w:t>
      </w:r>
      <w:r w:rsidRPr="00762B82">
        <w:rPr>
          <w:rFonts w:ascii="Courier New" w:hAnsi="Courier New" w:cs="Arial" w:hint="eastAsia"/>
          <w:b/>
          <w:bCs/>
          <w:color w:val="000000"/>
          <w:szCs w:val="21"/>
        </w:rPr>
        <w:t>写出到</w:t>
      </w:r>
      <w:r w:rsidRPr="00762B82">
        <w:rPr>
          <w:rFonts w:ascii="Courier New" w:hAnsi="Courier New" w:cs="Arial" w:hint="eastAsia"/>
          <w:b/>
          <w:bCs/>
          <w:color w:val="000000"/>
          <w:szCs w:val="21"/>
        </w:rPr>
        <w:t xml:space="preserve"> OLAP </w:t>
      </w:r>
      <w:r w:rsidRPr="00762B82">
        <w:rPr>
          <w:rFonts w:ascii="Courier New" w:hAnsi="Courier New" w:cs="Arial" w:hint="eastAsia"/>
          <w:b/>
          <w:bCs/>
          <w:color w:val="000000"/>
          <w:szCs w:val="21"/>
        </w:rPr>
        <w:t>数据库</w:t>
      </w:r>
    </w:p>
    <w:p w14:paraId="662068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kFunction&lt;TradeTrademarkCategoryUserSpuOrderBean&gt; jdbcSink =</w:t>
      </w:r>
    </w:p>
    <w:p w14:paraId="044DB3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lickHouseUtil.&lt;TradeTrademarkCategoryUserSpuOrderBean&gt;getJdbcSink(</w:t>
      </w:r>
    </w:p>
    <w:p w14:paraId="33E56C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dws_trade_trademark_category_user_spu_order_window values(?,?,?,?,?,?,?,?,?,?,?,?,?,?,?,?)"</w:t>
      </w:r>
    </w:p>
    <w:p w14:paraId="037463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06D09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lt;TradeTrademarkCategoryUserSpuOrderBean&gt;addSink(jdbcSink);</w:t>
      </w:r>
    </w:p>
    <w:p w14:paraId="577DFA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6F303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xecute();</w:t>
      </w:r>
    </w:p>
    <w:p w14:paraId="03C757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52831D" w14:textId="1168C91F"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p w14:paraId="16788562" w14:textId="7446838C"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0 </w:t>
      </w:r>
      <w:r>
        <w:rPr>
          <w:rFonts w:ascii="Times New Roman" w:hAnsi="Times New Roman" w:hint="eastAsia"/>
          <w:sz w:val="28"/>
          <w:szCs w:val="28"/>
        </w:rPr>
        <w:t>交易域品牌</w:t>
      </w:r>
      <w:r>
        <w:rPr>
          <w:rFonts w:ascii="Times New Roman" w:hAnsi="Times New Roman" w:hint="eastAsia"/>
          <w:sz w:val="28"/>
          <w:szCs w:val="28"/>
        </w:rPr>
        <w:t>-</w:t>
      </w:r>
      <w:r>
        <w:rPr>
          <w:rFonts w:ascii="Times New Roman" w:hAnsi="Times New Roman" w:hint="eastAsia"/>
          <w:sz w:val="28"/>
          <w:szCs w:val="28"/>
        </w:rPr>
        <w:t>品类</w:t>
      </w:r>
      <w:r>
        <w:rPr>
          <w:rFonts w:ascii="Times New Roman" w:hAnsi="Times New Roman" w:hint="eastAsia"/>
          <w:sz w:val="28"/>
          <w:szCs w:val="28"/>
        </w:rPr>
        <w:t>-</w:t>
      </w:r>
      <w:r>
        <w:rPr>
          <w:rFonts w:ascii="Times New Roman" w:hAnsi="Times New Roman" w:hint="eastAsia"/>
          <w:sz w:val="28"/>
          <w:szCs w:val="28"/>
        </w:rPr>
        <w:t>用户粒度退单各窗口汇总表</w:t>
      </w:r>
    </w:p>
    <w:p w14:paraId="7BA56873" w14:textId="3911BE5B"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0</w:t>
      </w:r>
      <w:r w:rsidRPr="00424C46">
        <w:rPr>
          <w:sz w:val="28"/>
          <w:szCs w:val="28"/>
        </w:rPr>
        <w:t xml:space="preserve">.1 </w:t>
      </w:r>
      <w:r w:rsidRPr="00424C46">
        <w:rPr>
          <w:rFonts w:hint="eastAsia"/>
          <w:sz w:val="28"/>
          <w:szCs w:val="28"/>
        </w:rPr>
        <w:t>主要任务</w:t>
      </w:r>
    </w:p>
    <w:p w14:paraId="13A4FB84" w14:textId="77777777" w:rsidR="00E652B4" w:rsidRDefault="00E652B4" w:rsidP="00E652B4">
      <w:pPr>
        <w:spacing w:line="360" w:lineRule="auto"/>
        <w:rPr>
          <w:b/>
          <w:bCs/>
        </w:rPr>
      </w:pPr>
    </w:p>
    <w:p w14:paraId="3B51B49F" w14:textId="63B6AD4A"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0</w:t>
      </w:r>
      <w:r w:rsidRPr="00424C46">
        <w:rPr>
          <w:sz w:val="28"/>
          <w:szCs w:val="28"/>
        </w:rPr>
        <w:t xml:space="preserve">.2 </w:t>
      </w:r>
      <w:r w:rsidRPr="00424C46">
        <w:rPr>
          <w:rFonts w:hint="eastAsia"/>
          <w:sz w:val="28"/>
          <w:szCs w:val="28"/>
        </w:rPr>
        <w:t>思路分析</w:t>
      </w:r>
    </w:p>
    <w:p w14:paraId="488AFE0B" w14:textId="77777777" w:rsidR="00E652B4" w:rsidRDefault="00E652B4" w:rsidP="00E652B4">
      <w:pPr>
        <w:spacing w:line="360" w:lineRule="auto"/>
        <w:rPr>
          <w:b/>
          <w:bCs/>
        </w:rPr>
      </w:pPr>
    </w:p>
    <w:p w14:paraId="1740D460" w14:textId="04BBA142" w:rsidR="00E652B4" w:rsidRPr="00424C46" w:rsidRDefault="00E652B4" w:rsidP="00E652B4">
      <w:pPr>
        <w:pStyle w:val="3"/>
        <w:spacing w:before="0" w:after="0"/>
        <w:rPr>
          <w:sz w:val="28"/>
          <w:szCs w:val="28"/>
        </w:rPr>
      </w:pPr>
      <w:r w:rsidRPr="00424C46">
        <w:rPr>
          <w:rFonts w:hint="eastAsia"/>
          <w:sz w:val="28"/>
          <w:szCs w:val="28"/>
        </w:rPr>
        <w:lastRenderedPageBreak/>
        <w:t>1</w:t>
      </w:r>
      <w:r w:rsidRPr="00424C46">
        <w:rPr>
          <w:sz w:val="28"/>
          <w:szCs w:val="28"/>
        </w:rPr>
        <w:t>0.</w:t>
      </w:r>
      <w:r>
        <w:rPr>
          <w:sz w:val="28"/>
          <w:szCs w:val="28"/>
        </w:rPr>
        <w:t>10</w:t>
      </w:r>
      <w:r w:rsidRPr="00424C46">
        <w:rPr>
          <w:sz w:val="28"/>
          <w:szCs w:val="28"/>
        </w:rPr>
        <w:t xml:space="preserve">.3 </w:t>
      </w:r>
      <w:r w:rsidRPr="00424C46">
        <w:rPr>
          <w:rFonts w:hint="eastAsia"/>
          <w:sz w:val="28"/>
          <w:szCs w:val="28"/>
        </w:rPr>
        <w:t>图解</w:t>
      </w:r>
    </w:p>
    <w:p w14:paraId="0CAE1B8B" w14:textId="68739899" w:rsidR="00F612ED" w:rsidRDefault="00F612ED" w:rsidP="00F02DE4">
      <w:pPr>
        <w:spacing w:line="360" w:lineRule="auto"/>
      </w:pPr>
    </w:p>
    <w:p w14:paraId="35B20292" w14:textId="7B12C985" w:rsidR="00F02DE4" w:rsidRPr="00E652B4" w:rsidRDefault="00E652B4" w:rsidP="00E652B4">
      <w:pPr>
        <w:pStyle w:val="3"/>
        <w:spacing w:before="0" w:after="0"/>
        <w:rPr>
          <w:sz w:val="28"/>
          <w:szCs w:val="28"/>
        </w:rPr>
      </w:pPr>
      <w:r w:rsidRPr="00E652B4">
        <w:rPr>
          <w:sz w:val="28"/>
          <w:szCs w:val="28"/>
        </w:rPr>
        <w:t xml:space="preserve">10.10.4 </w:t>
      </w:r>
      <w:r w:rsidR="00F02DE4" w:rsidRPr="00E652B4">
        <w:rPr>
          <w:rFonts w:hint="eastAsia"/>
          <w:sz w:val="28"/>
          <w:szCs w:val="28"/>
        </w:rPr>
        <w:t>ClickHouse</w:t>
      </w:r>
      <w:r w:rsidR="00F02DE4" w:rsidRPr="00E652B4">
        <w:rPr>
          <w:sz w:val="28"/>
          <w:szCs w:val="28"/>
        </w:rPr>
        <w:t xml:space="preserve"> </w:t>
      </w:r>
      <w:r w:rsidR="00F02DE4" w:rsidRPr="00E652B4">
        <w:rPr>
          <w:rFonts w:hint="eastAsia"/>
          <w:sz w:val="28"/>
          <w:szCs w:val="28"/>
        </w:rPr>
        <w:t>建表语句</w:t>
      </w:r>
    </w:p>
    <w:p w14:paraId="48CEA12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trademark_category_user_refund_window;</w:t>
      </w:r>
    </w:p>
    <w:p w14:paraId="3A097F42"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trademark_category_user_refund_window</w:t>
      </w:r>
    </w:p>
    <w:p w14:paraId="1963C6E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23D1F05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47FE3FC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7FE2818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id   String,</w:t>
      </w:r>
    </w:p>
    <w:p w14:paraId="2F8FDAA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rademark_name String,</w:t>
      </w:r>
    </w:p>
    <w:p w14:paraId="3CC424F1"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id   String,</w:t>
      </w:r>
    </w:p>
    <w:p w14:paraId="4BC9F71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String,</w:t>
      </w:r>
    </w:p>
    <w:p w14:paraId="1E18D00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id   String,</w:t>
      </w:r>
    </w:p>
    <w:p w14:paraId="38F23A0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2_name String,</w:t>
      </w:r>
    </w:p>
    <w:p w14:paraId="3FA8AD9B"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id   String,</w:t>
      </w:r>
    </w:p>
    <w:p w14:paraId="4518DA5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3_name String,</w:t>
      </w:r>
    </w:p>
    <w:p w14:paraId="657D1CEF"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user_id        String,</w:t>
      </w:r>
    </w:p>
    <w:p w14:paraId="0BCBFB28"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refund_count   UInt64,</w:t>
      </w:r>
    </w:p>
    <w:p w14:paraId="2B6EEA73"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59250B1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7D27CFA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7B56AA2F"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trademark_id, trademark_name, category1_id,</w:t>
      </w:r>
    </w:p>
    <w:p w14:paraId="42493B01" w14:textId="46CBCFF9"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category1_name, category2_id, category2_name, category3_id, category3_name, user_id);</w:t>
      </w:r>
    </w:p>
    <w:p w14:paraId="0E635A46" w14:textId="57E6F7F1" w:rsidR="00F612ED" w:rsidRPr="00E652B4" w:rsidRDefault="00E652B4" w:rsidP="00E652B4">
      <w:pPr>
        <w:pStyle w:val="3"/>
        <w:spacing w:before="0" w:after="0"/>
        <w:rPr>
          <w:sz w:val="28"/>
          <w:szCs w:val="28"/>
        </w:rPr>
      </w:pPr>
      <w:r w:rsidRPr="00E652B4">
        <w:rPr>
          <w:sz w:val="28"/>
          <w:szCs w:val="28"/>
        </w:rPr>
        <w:t xml:space="preserve">10.10.5 </w:t>
      </w:r>
      <w:r w:rsidR="00F612ED" w:rsidRPr="00E652B4">
        <w:rPr>
          <w:rFonts w:hint="eastAsia"/>
          <w:sz w:val="28"/>
          <w:szCs w:val="28"/>
        </w:rPr>
        <w:t>代码</w:t>
      </w:r>
    </w:p>
    <w:p w14:paraId="71792A58" w14:textId="2FE437CC" w:rsidR="00AF10C4" w:rsidRPr="00AF10C4" w:rsidRDefault="00AF10C4" w:rsidP="00AF10C4">
      <w:pPr>
        <w:spacing w:line="360" w:lineRule="auto"/>
        <w:ind w:firstLine="420"/>
      </w:pPr>
      <w:r w:rsidRPr="00AF10C4">
        <w:rPr>
          <w:rFonts w:hint="eastAsia"/>
        </w:rPr>
        <w:t>（</w:t>
      </w:r>
      <w:r w:rsidRPr="00AF10C4">
        <w:rPr>
          <w:rFonts w:hint="eastAsia"/>
        </w:rPr>
        <w:t>1</w:t>
      </w:r>
      <w:r w:rsidRPr="00AF10C4">
        <w:rPr>
          <w:rFonts w:hint="eastAsia"/>
        </w:rPr>
        <w:t>）实体类</w:t>
      </w:r>
      <w:r>
        <w:rPr>
          <w:rFonts w:hint="eastAsia"/>
        </w:rPr>
        <w:t xml:space="preserve"> </w:t>
      </w:r>
      <w:r w:rsidRPr="00AF10C4">
        <w:t>TradeTrademarkCategoryUserRefundBean</w:t>
      </w:r>
    </w:p>
    <w:p w14:paraId="7CD424B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package com.atguigu.gmall.realtime.bean;</w:t>
      </w:r>
    </w:p>
    <w:p w14:paraId="7192156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0C4C819E"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AllArgsConstructor;</w:t>
      </w:r>
    </w:p>
    <w:p w14:paraId="6E15327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Builder;</w:t>
      </w:r>
    </w:p>
    <w:p w14:paraId="3E3E9FB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lombok.Data;</w:t>
      </w:r>
    </w:p>
    <w:p w14:paraId="0381A28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1F4491E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import java.util.Set;</w:t>
      </w:r>
    </w:p>
    <w:p w14:paraId="249DE645"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5897A40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Data</w:t>
      </w:r>
    </w:p>
    <w:p w14:paraId="4C7BAA6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AllArgsConstructor</w:t>
      </w:r>
    </w:p>
    <w:p w14:paraId="3F443A4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Builder</w:t>
      </w:r>
    </w:p>
    <w:p w14:paraId="377CBD57"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public class TradeTrademarkCategoryUserRefundBean {</w:t>
      </w:r>
    </w:p>
    <w:p w14:paraId="47787CA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起始时间</w:t>
      </w:r>
    </w:p>
    <w:p w14:paraId="74523E5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stt;</w:t>
      </w:r>
    </w:p>
    <w:p w14:paraId="122FB57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窗口结束时间</w:t>
      </w:r>
    </w:p>
    <w:p w14:paraId="4B50EF3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edt;</w:t>
      </w:r>
    </w:p>
    <w:p w14:paraId="7AF512A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w:t>
      </w:r>
      <w:r w:rsidRPr="00AF10C4">
        <w:rPr>
          <w:rFonts w:ascii="Courier New" w:hAnsi="Courier New" w:cs="Arial" w:hint="eastAsia"/>
          <w:color w:val="000000"/>
          <w:szCs w:val="21"/>
        </w:rPr>
        <w:t xml:space="preserve"> ID</w:t>
      </w:r>
    </w:p>
    <w:p w14:paraId="26D9611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trademarkId;</w:t>
      </w:r>
    </w:p>
    <w:p w14:paraId="7C6D9F4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品牌名称</w:t>
      </w:r>
    </w:p>
    <w:p w14:paraId="1483E89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trademarkName;</w:t>
      </w:r>
    </w:p>
    <w:p w14:paraId="237ED07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一级品类</w:t>
      </w:r>
      <w:r w:rsidRPr="00AF10C4">
        <w:rPr>
          <w:rFonts w:ascii="Courier New" w:hAnsi="Courier New" w:cs="Arial" w:hint="eastAsia"/>
          <w:color w:val="000000"/>
          <w:szCs w:val="21"/>
        </w:rPr>
        <w:t xml:space="preserve"> ID</w:t>
      </w:r>
    </w:p>
    <w:p w14:paraId="5310E08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Id;</w:t>
      </w:r>
    </w:p>
    <w:p w14:paraId="4982F08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lastRenderedPageBreak/>
        <w:t xml:space="preserve">    // </w:t>
      </w:r>
      <w:r w:rsidRPr="00AF10C4">
        <w:rPr>
          <w:rFonts w:ascii="Courier New" w:hAnsi="Courier New" w:cs="Arial" w:hint="eastAsia"/>
          <w:color w:val="000000"/>
          <w:szCs w:val="21"/>
        </w:rPr>
        <w:t>一级品类名称</w:t>
      </w:r>
    </w:p>
    <w:p w14:paraId="3F51BE6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1Name;</w:t>
      </w:r>
    </w:p>
    <w:p w14:paraId="3E01ABE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w:t>
      </w:r>
      <w:r w:rsidRPr="00AF10C4">
        <w:rPr>
          <w:rFonts w:ascii="Courier New" w:hAnsi="Courier New" w:cs="Arial" w:hint="eastAsia"/>
          <w:color w:val="000000"/>
          <w:szCs w:val="21"/>
        </w:rPr>
        <w:t xml:space="preserve"> ID</w:t>
      </w:r>
    </w:p>
    <w:p w14:paraId="612D029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Id;</w:t>
      </w:r>
    </w:p>
    <w:p w14:paraId="16C8C80D"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二级品类名称</w:t>
      </w:r>
    </w:p>
    <w:p w14:paraId="2FAF5DD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2Name;</w:t>
      </w:r>
    </w:p>
    <w:p w14:paraId="75B0912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w:t>
      </w:r>
      <w:r w:rsidRPr="00AF10C4">
        <w:rPr>
          <w:rFonts w:ascii="Courier New" w:hAnsi="Courier New" w:cs="Arial" w:hint="eastAsia"/>
          <w:color w:val="000000"/>
          <w:szCs w:val="21"/>
        </w:rPr>
        <w:t xml:space="preserve"> ID</w:t>
      </w:r>
    </w:p>
    <w:p w14:paraId="11BE0D1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Id;</w:t>
      </w:r>
    </w:p>
    <w:p w14:paraId="43081520"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三级品类名称</w:t>
      </w:r>
    </w:p>
    <w:p w14:paraId="281F3F3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category3Name;</w:t>
      </w:r>
    </w:p>
    <w:p w14:paraId="51C84172"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0A839BEB"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订单</w:t>
      </w:r>
      <w:r w:rsidRPr="00AF10C4">
        <w:rPr>
          <w:rFonts w:ascii="Courier New" w:hAnsi="Courier New" w:cs="Arial" w:hint="eastAsia"/>
          <w:color w:val="000000"/>
          <w:szCs w:val="21"/>
        </w:rPr>
        <w:t xml:space="preserve"> ID</w:t>
      </w:r>
    </w:p>
    <w:p w14:paraId="76013041"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nsientSink</w:t>
      </w:r>
    </w:p>
    <w:p w14:paraId="26A51C0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et&lt;String&gt; orderIdSet;</w:t>
      </w:r>
    </w:p>
    <w:p w14:paraId="27323B6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4D1D8AA0"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 sku_id</w:t>
      </w:r>
    </w:p>
    <w:p w14:paraId="015BFC69"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nsientSink</w:t>
      </w:r>
    </w:p>
    <w:p w14:paraId="40EF0B4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skuId;</w:t>
      </w:r>
    </w:p>
    <w:p w14:paraId="2D909968"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1F59FE5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用户</w:t>
      </w:r>
      <w:r w:rsidRPr="00AF10C4">
        <w:rPr>
          <w:rFonts w:ascii="Courier New" w:hAnsi="Courier New" w:cs="Arial" w:hint="eastAsia"/>
          <w:color w:val="000000"/>
          <w:szCs w:val="21"/>
        </w:rPr>
        <w:t xml:space="preserve"> ID</w:t>
      </w:r>
    </w:p>
    <w:p w14:paraId="5A7EA44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tring userId;</w:t>
      </w:r>
    </w:p>
    <w:p w14:paraId="4771D1E6"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退单次数</w:t>
      </w:r>
    </w:p>
    <w:p w14:paraId="748E39A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refundCount;</w:t>
      </w:r>
    </w:p>
    <w:p w14:paraId="0F476284"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hint="eastAsia"/>
          <w:color w:val="000000"/>
          <w:szCs w:val="21"/>
        </w:rPr>
        <w:t xml:space="preserve">    // </w:t>
      </w:r>
      <w:r w:rsidRPr="00AF10C4">
        <w:rPr>
          <w:rFonts w:ascii="Courier New" w:hAnsi="Courier New" w:cs="Arial" w:hint="eastAsia"/>
          <w:color w:val="000000"/>
          <w:szCs w:val="21"/>
        </w:rPr>
        <w:t>时间戳</w:t>
      </w:r>
    </w:p>
    <w:p w14:paraId="409B0C2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Long ts;</w:t>
      </w:r>
    </w:p>
    <w:p w14:paraId="172D7EA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p>
    <w:p w14:paraId="47614BCC"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public static void main(String[] args) {</w:t>
      </w:r>
    </w:p>
    <w:p w14:paraId="7AA5BD9A"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TradeTrademarkCategoryUserRefundBean build = builder().build();</w:t>
      </w:r>
    </w:p>
    <w:p w14:paraId="4367BDBF"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System.out.println(build);</w:t>
      </w:r>
    </w:p>
    <w:p w14:paraId="7DE72B83" w14:textId="77777777"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 xml:space="preserve">    }</w:t>
      </w:r>
    </w:p>
    <w:p w14:paraId="6678E886" w14:textId="287D4CB5" w:rsidR="00AF10C4" w:rsidRPr="00AF10C4" w:rsidRDefault="00AF10C4" w:rsidP="00AF10C4">
      <w:pPr>
        <w:shd w:val="clear" w:color="auto" w:fill="E0E0E0"/>
        <w:topLinePunct/>
        <w:adjustRightInd w:val="0"/>
        <w:snapToGrid w:val="0"/>
        <w:spacing w:line="220" w:lineRule="atLeast"/>
        <w:rPr>
          <w:rFonts w:ascii="Courier New" w:hAnsi="Courier New" w:cs="Arial"/>
          <w:color w:val="000000"/>
          <w:szCs w:val="21"/>
        </w:rPr>
      </w:pPr>
      <w:r w:rsidRPr="00AF10C4">
        <w:rPr>
          <w:rFonts w:ascii="Courier New" w:hAnsi="Courier New" w:cs="Arial"/>
          <w:color w:val="000000"/>
          <w:szCs w:val="21"/>
        </w:rPr>
        <w:t>}</w:t>
      </w:r>
    </w:p>
    <w:p w14:paraId="2C226126" w14:textId="51F372FC" w:rsidR="00AF10C4" w:rsidRPr="00AF10C4" w:rsidRDefault="00AF10C4" w:rsidP="00AF10C4">
      <w:pPr>
        <w:spacing w:line="360" w:lineRule="auto"/>
        <w:ind w:firstLine="420"/>
      </w:pPr>
      <w:r w:rsidRPr="00AF10C4">
        <w:rPr>
          <w:rFonts w:hint="eastAsia"/>
        </w:rPr>
        <w:t>（</w:t>
      </w:r>
      <w:r w:rsidRPr="00AF10C4">
        <w:rPr>
          <w:rFonts w:hint="eastAsia"/>
        </w:rPr>
        <w:t>2</w:t>
      </w:r>
      <w:r w:rsidRPr="00AF10C4">
        <w:rPr>
          <w:rFonts w:hint="eastAsia"/>
        </w:rPr>
        <w:t>）主程序</w:t>
      </w:r>
    </w:p>
    <w:p w14:paraId="2D6A4166" w14:textId="796202C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ackage com.atguigu.</w:t>
      </w:r>
      <w:r w:rsidR="00E17B2D">
        <w:rPr>
          <w:rFonts w:ascii="Courier New" w:hAnsi="Courier New" w:cs="Arial"/>
          <w:color w:val="000000"/>
          <w:szCs w:val="21"/>
        </w:rPr>
        <w:t>gmall.realtime</w:t>
      </w:r>
      <w:r w:rsidRPr="00CE2DA9">
        <w:rPr>
          <w:rFonts w:ascii="Courier New" w:hAnsi="Courier New" w:cs="Arial"/>
          <w:color w:val="000000"/>
          <w:szCs w:val="21"/>
        </w:rPr>
        <w:t>.app.dws;</w:t>
      </w:r>
    </w:p>
    <w:p w14:paraId="605BC0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B02E4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w:t>
      </w:r>
    </w:p>
    <w:p w14:paraId="78F8A9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Object;</w:t>
      </w:r>
    </w:p>
    <w:p w14:paraId="7681F5B5" w14:textId="528856B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app.func.DimAsyncFunction;</w:t>
      </w:r>
    </w:p>
    <w:p w14:paraId="72BC0B86" w14:textId="14E6CA1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bean.TradeTrademarkCategoryUserRefundBean;</w:t>
      </w:r>
    </w:p>
    <w:p w14:paraId="33130DBD" w14:textId="578B6BCD"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
    <w:p w14:paraId="7D02E173" w14:textId="71AA14B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
    <w:p w14:paraId="728FF827" w14:textId="633DDD2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KafkaUtil;</w:t>
      </w:r>
    </w:p>
    <w:p w14:paraId="182FE848" w14:textId="64EB22E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00EECC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SerializableTimestampAssigner;</w:t>
      </w:r>
    </w:p>
    <w:p w14:paraId="641D9E2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WatermarkStrategy;</w:t>
      </w:r>
    </w:p>
    <w:p w14:paraId="5F48B97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FilterFunction;</w:t>
      </w:r>
    </w:p>
    <w:p w14:paraId="03FF45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educeFunction;</w:t>
      </w:r>
    </w:p>
    <w:p w14:paraId="7309AA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restartstrategy.RestartStrategies;</w:t>
      </w:r>
    </w:p>
    <w:p w14:paraId="54E42D0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w:t>
      </w:r>
    </w:p>
    <w:p w14:paraId="509FF1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Descriptor;</w:t>
      </w:r>
    </w:p>
    <w:p w14:paraId="230A6A4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time.Time;</w:t>
      </w:r>
    </w:p>
    <w:p w14:paraId="619B241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import org.apache.flink.api.java.functions.KeySelector;</w:t>
      </w:r>
    </w:p>
    <w:p w14:paraId="17C476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configuration.Configuration;</w:t>
      </w:r>
    </w:p>
    <w:p w14:paraId="6700E96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runtime.state.hashmap.HashMapStateBackend;</w:t>
      </w:r>
    </w:p>
    <w:p w14:paraId="2907D7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CheckpointingMode;</w:t>
      </w:r>
    </w:p>
    <w:p w14:paraId="2CE938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datastream.*;</w:t>
      </w:r>
    </w:p>
    <w:p w14:paraId="0A34D2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CheckpointConfig;</w:t>
      </w:r>
    </w:p>
    <w:p w14:paraId="276D5A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StreamExecutionEnvironment;</w:t>
      </w:r>
    </w:p>
    <w:p w14:paraId="2935FB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KeyedProcessFunction;</w:t>
      </w:r>
    </w:p>
    <w:p w14:paraId="16EB1D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sink.SinkFunction;</w:t>
      </w:r>
    </w:p>
    <w:p w14:paraId="54DE0D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windowing.ProcessWindowFunction;</w:t>
      </w:r>
    </w:p>
    <w:p w14:paraId="65C536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assigners.TumblingEventTimeWindows;</w:t>
      </w:r>
    </w:p>
    <w:p w14:paraId="59C078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windows.TimeWindow;</w:t>
      </w:r>
    </w:p>
    <w:p w14:paraId="47CEE7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connectors.kafka.FlinkKafkaConsumer;</w:t>
      </w:r>
    </w:p>
    <w:p w14:paraId="679FB0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util.Collector;</w:t>
      </w:r>
    </w:p>
    <w:p w14:paraId="743140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07808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io.IOException;</w:t>
      </w:r>
    </w:p>
    <w:p w14:paraId="37F147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llections;</w:t>
      </w:r>
    </w:p>
    <w:p w14:paraId="3E54199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HashSet;</w:t>
      </w:r>
    </w:p>
    <w:p w14:paraId="3B657B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ncurrent.TimeUnit;</w:t>
      </w:r>
    </w:p>
    <w:p w14:paraId="3F400E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04AF7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ublic class DwsTradeTrademarkCategoryUserRefundWindow {</w:t>
      </w:r>
    </w:p>
    <w:p w14:paraId="76FE1272" w14:textId="2956ECCC" w:rsidR="00CE2DA9" w:rsidRDefault="00CE2DA9" w:rsidP="00762B82">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public static void main(String[] args) throws Exception {</w:t>
      </w:r>
    </w:p>
    <w:p w14:paraId="11CE1060" w14:textId="77777777" w:rsidR="00762B82" w:rsidRPr="00762B82" w:rsidRDefault="00762B82" w:rsidP="00762B82">
      <w:pPr>
        <w:shd w:val="clear" w:color="auto" w:fill="E0E0E0"/>
        <w:topLinePunct/>
        <w:adjustRightInd w:val="0"/>
        <w:snapToGrid w:val="0"/>
        <w:spacing w:line="220" w:lineRule="atLeast"/>
        <w:ind w:firstLine="420"/>
        <w:rPr>
          <w:rFonts w:ascii="Courier New" w:hAnsi="Courier New" w:cs="Arial"/>
          <w:color w:val="000000"/>
          <w:szCs w:val="21"/>
        </w:rPr>
      </w:pPr>
    </w:p>
    <w:p w14:paraId="0C16989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1. </w:t>
      </w:r>
      <w:r w:rsidRPr="00762B82">
        <w:rPr>
          <w:rFonts w:ascii="Courier New" w:hAnsi="Courier New" w:cs="Arial" w:hint="eastAsia"/>
          <w:b/>
          <w:bCs/>
          <w:color w:val="000000"/>
          <w:szCs w:val="21"/>
        </w:rPr>
        <w:t>环境准备</w:t>
      </w:r>
    </w:p>
    <w:p w14:paraId="59E80E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nfiguration conf = new Configuration();</w:t>
      </w:r>
    </w:p>
    <w:p w14:paraId="3679841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eamExecutionEnvironment env = StreamExecutionEnvironment.createLocalEnvironmentWithWebUI(conf);</w:t>
      </w:r>
    </w:p>
    <w:p w14:paraId="6ECCC08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Parallelism(4);</w:t>
      </w:r>
    </w:p>
    <w:p w14:paraId="40026C3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7FE0898"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2. </w:t>
      </w:r>
      <w:r w:rsidRPr="00762B82">
        <w:rPr>
          <w:rFonts w:ascii="Courier New" w:hAnsi="Courier New" w:cs="Arial" w:hint="eastAsia"/>
          <w:b/>
          <w:bCs/>
          <w:color w:val="000000"/>
          <w:szCs w:val="21"/>
        </w:rPr>
        <w:t>状态后端设置</w:t>
      </w:r>
    </w:p>
    <w:p w14:paraId="279C72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nableCheckpointing(3000L, CheckpointingMode.EXACTLY_ONCE);</w:t>
      </w:r>
    </w:p>
    <w:p w14:paraId="37ED1C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Timeout(60 * 1000L);</w:t>
      </w:r>
    </w:p>
    <w:p w14:paraId="1E6C63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MinPauseBetweenCheckpoints(3000L);</w:t>
      </w:r>
    </w:p>
    <w:p w14:paraId="3F2394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enableExternalizedCheckpoints(</w:t>
      </w:r>
    </w:p>
    <w:p w14:paraId="530B60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heckpointConfig.ExternalizedCheckpointCleanup.RETAIN_ON_CANCELLATION</w:t>
      </w:r>
    </w:p>
    <w:p w14:paraId="767C3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730AC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RestartStrategy(</w:t>
      </w:r>
    </w:p>
    <w:p w14:paraId="41636E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startStrategies.failureRateRestart(</w:t>
      </w:r>
    </w:p>
    <w:p w14:paraId="1E9204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Time.days(1L), Time.minutes(1L)</w:t>
      </w:r>
    </w:p>
    <w:p w14:paraId="62D2EF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1467C2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816384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StateBackend(new HashMapStateBackend());</w:t>
      </w:r>
    </w:p>
    <w:p w14:paraId="277A51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Storage(</w:t>
      </w:r>
    </w:p>
    <w:p w14:paraId="1A8F44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hdfs://hadoop102:8020/ck"</w:t>
      </w:r>
    </w:p>
    <w:p w14:paraId="0530CC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C2436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ystem.setProperty("HADOOP_USER_NAME", "atguigu");</w:t>
      </w:r>
    </w:p>
    <w:p w14:paraId="544CDC2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3A73284"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3. </w:t>
      </w:r>
      <w:r w:rsidRPr="00762B82">
        <w:rPr>
          <w:rFonts w:ascii="Courier New" w:hAnsi="Courier New" w:cs="Arial" w:hint="eastAsia"/>
          <w:b/>
          <w:bCs/>
          <w:color w:val="000000"/>
          <w:szCs w:val="21"/>
        </w:rPr>
        <w:t>从</w:t>
      </w:r>
      <w:r w:rsidRPr="00762B82">
        <w:rPr>
          <w:rFonts w:ascii="Courier New" w:hAnsi="Courier New" w:cs="Arial" w:hint="eastAsia"/>
          <w:b/>
          <w:bCs/>
          <w:color w:val="000000"/>
          <w:szCs w:val="21"/>
        </w:rPr>
        <w:t xml:space="preserve"> Kafka dwd_trade_order_detail </w:t>
      </w:r>
      <w:r w:rsidRPr="00762B82">
        <w:rPr>
          <w:rFonts w:ascii="Courier New" w:hAnsi="Courier New" w:cs="Arial" w:hint="eastAsia"/>
          <w:b/>
          <w:bCs/>
          <w:color w:val="000000"/>
          <w:szCs w:val="21"/>
        </w:rPr>
        <w:t>主题读取下单明细数据</w:t>
      </w:r>
    </w:p>
    <w:p w14:paraId="6049C4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dwd_trade_order_refund";</w:t>
      </w:r>
    </w:p>
    <w:p w14:paraId="08F3E9B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groupId = "dws_trade_trademark_category_user_refund_window";</w:t>
      </w:r>
    </w:p>
    <w:p w14:paraId="105AD38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linkKafkaConsumer&lt;String&gt; kafkaConsumer = KafkaUtil.getKafkaConsumer(topic, groupId);</w:t>
      </w:r>
    </w:p>
    <w:p w14:paraId="077189A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ataStreamSource&lt;String&gt; source = env.addSource(kafkaConsumer);</w:t>
      </w:r>
    </w:p>
    <w:p w14:paraId="212BC8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7BA8F2A"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4. </w:t>
      </w:r>
      <w:r w:rsidRPr="00762B82">
        <w:rPr>
          <w:rFonts w:ascii="Courier New" w:hAnsi="Courier New" w:cs="Arial" w:hint="eastAsia"/>
          <w:b/>
          <w:bCs/>
          <w:color w:val="000000"/>
          <w:szCs w:val="21"/>
        </w:rPr>
        <w:t>过滤</w:t>
      </w:r>
      <w:r w:rsidRPr="00762B82">
        <w:rPr>
          <w:rFonts w:ascii="Courier New" w:hAnsi="Courier New" w:cs="Arial" w:hint="eastAsia"/>
          <w:b/>
          <w:bCs/>
          <w:color w:val="000000"/>
          <w:szCs w:val="21"/>
        </w:rPr>
        <w:t xml:space="preserve"> null </w:t>
      </w:r>
      <w:r w:rsidRPr="00762B82">
        <w:rPr>
          <w:rFonts w:ascii="Courier New" w:hAnsi="Courier New" w:cs="Arial" w:hint="eastAsia"/>
          <w:b/>
          <w:bCs/>
          <w:color w:val="000000"/>
          <w:szCs w:val="21"/>
        </w:rPr>
        <w:t>数据并转换数据结构</w:t>
      </w:r>
    </w:p>
    <w:p w14:paraId="3B12F6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String&gt; filteredDS = source.filter(</w:t>
      </w:r>
    </w:p>
    <w:p w14:paraId="6199C1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FilterFunction&lt;String&gt;() {</w:t>
      </w:r>
    </w:p>
    <w:p w14:paraId="62B119D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F38C2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boolean filter(String jsonStr) throws Exception {</w:t>
      </w:r>
    </w:p>
    <w:p w14:paraId="7F8931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jsonStr != null) {</w:t>
      </w:r>
    </w:p>
    <w:p w14:paraId="4D2A1B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jsonObj = JSON.parseObject(jsonStr);</w:t>
      </w:r>
    </w:p>
    <w:p w14:paraId="636DEE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Id = jsonObj.getString("province_id");</w:t>
      </w:r>
    </w:p>
    <w:p w14:paraId="0B604E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provinceId != null) {</w:t>
      </w:r>
    </w:p>
    <w:p w14:paraId="08AE41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2013E6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6883B6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35AB3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69ADEF5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0C2BC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9D413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80B24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mappedStream = filteredDS.map(JSON::parseObject);</w:t>
      </w:r>
    </w:p>
    <w:p w14:paraId="46F1CDA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56B0331"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5. </w:t>
      </w:r>
      <w:r w:rsidRPr="00762B82">
        <w:rPr>
          <w:rFonts w:ascii="Courier New" w:hAnsi="Courier New" w:cs="Arial" w:hint="eastAsia"/>
          <w:b/>
          <w:bCs/>
          <w:color w:val="000000"/>
          <w:szCs w:val="21"/>
        </w:rPr>
        <w:t>按照</w:t>
      </w:r>
      <w:r w:rsidRPr="00762B82">
        <w:rPr>
          <w:rFonts w:ascii="Courier New" w:hAnsi="Courier New" w:cs="Arial" w:hint="eastAsia"/>
          <w:b/>
          <w:bCs/>
          <w:color w:val="000000"/>
          <w:szCs w:val="21"/>
        </w:rPr>
        <w:t xml:space="preserve"> order_refund_id </w:t>
      </w:r>
      <w:r w:rsidRPr="00762B82">
        <w:rPr>
          <w:rFonts w:ascii="Courier New" w:hAnsi="Courier New" w:cs="Arial" w:hint="eastAsia"/>
          <w:b/>
          <w:bCs/>
          <w:color w:val="000000"/>
          <w:szCs w:val="21"/>
        </w:rPr>
        <w:t>分组</w:t>
      </w:r>
    </w:p>
    <w:p w14:paraId="356636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JSONObject, String&gt; keyedStream = mappedStream.keyBy(r -&gt; r.getString("id"));</w:t>
      </w:r>
    </w:p>
    <w:p w14:paraId="15F0A1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B7286BF" w14:textId="77777777" w:rsidR="00CE2DA9" w:rsidRPr="00762B82"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762B82">
        <w:rPr>
          <w:rFonts w:ascii="Courier New" w:hAnsi="Courier New" w:cs="Arial" w:hint="eastAsia"/>
          <w:b/>
          <w:bCs/>
          <w:color w:val="000000"/>
          <w:szCs w:val="21"/>
        </w:rPr>
        <w:t xml:space="preserve">// TODO 6. </w:t>
      </w:r>
      <w:r w:rsidRPr="00762B82">
        <w:rPr>
          <w:rFonts w:ascii="Courier New" w:hAnsi="Courier New" w:cs="Arial" w:hint="eastAsia"/>
          <w:b/>
          <w:bCs/>
          <w:color w:val="000000"/>
          <w:szCs w:val="21"/>
        </w:rPr>
        <w:t>去重</w:t>
      </w:r>
    </w:p>
    <w:p w14:paraId="03A8362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processedStream = keyedStream.process(</w:t>
      </w:r>
    </w:p>
    <w:p w14:paraId="6731B401" w14:textId="06C71140"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edProcessFunction&lt;String, JSONObject, JSONObject&gt;() {</w:t>
      </w:r>
    </w:p>
    <w:p w14:paraId="1DED6E23" w14:textId="77777777" w:rsidR="00762B82" w:rsidRPr="00CE2DA9" w:rsidRDefault="00762B82" w:rsidP="00CE2DA9">
      <w:pPr>
        <w:shd w:val="clear" w:color="auto" w:fill="E0E0E0"/>
        <w:topLinePunct/>
        <w:adjustRightInd w:val="0"/>
        <w:snapToGrid w:val="0"/>
        <w:spacing w:line="220" w:lineRule="atLeast"/>
        <w:rPr>
          <w:rFonts w:ascii="Courier New" w:hAnsi="Courier New" w:cs="Arial"/>
          <w:color w:val="000000"/>
          <w:szCs w:val="21"/>
        </w:rPr>
      </w:pPr>
    </w:p>
    <w:p w14:paraId="78D37B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ValueState&lt;JSONObject&gt; lastValueState;</w:t>
      </w:r>
    </w:p>
    <w:p w14:paraId="643BA81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FAC158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7C3BFF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pen(Configuration parameters) throws Exception {</w:t>
      </w:r>
    </w:p>
    <w:p w14:paraId="5BA7C5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uper.open(parameters);</w:t>
      </w:r>
    </w:p>
    <w:p w14:paraId="4E5207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 = getRuntimeContext().getState(</w:t>
      </w:r>
    </w:p>
    <w:p w14:paraId="3BE5D9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ValueStateDescriptor&lt;JSONObject&gt;("last_value_state", JSONObject.class)</w:t>
      </w:r>
    </w:p>
    <w:p w14:paraId="7BC4218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4660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CDDCFD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47C58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165CD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public void processElement(JSONObject jsonObj, Context ctx, Collector&lt;JSONObject&gt; out) throws Exception {</w:t>
      </w:r>
    </w:p>
    <w:p w14:paraId="698AF0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lastValueState.value();</w:t>
      </w:r>
    </w:p>
    <w:p w14:paraId="1235DE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37B37B4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tx.timerService().registerProcessingTimeTimer(5000L);</w:t>
      </w:r>
    </w:p>
    <w:p w14:paraId="7B8D5F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7992FC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16FAA3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lastRowOpTs = lastValue.getString("row_op_ts");</w:t>
      </w:r>
    </w:p>
    <w:p w14:paraId="2870145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rowOpTs = jsonObj.getString("row_op_ts");</w:t>
      </w:r>
    </w:p>
    <w:p w14:paraId="6EC831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lastRowOpTs, rowOpTs) &lt;= 0) {</w:t>
      </w:r>
    </w:p>
    <w:p w14:paraId="110CDB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354B3D1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7285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E83CE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183EA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CC69D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A9E329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nTimer(long timestamp, OnTimerContext ctx, Collector&lt;JSONObject&gt; out) throws IOException {</w:t>
      </w:r>
    </w:p>
    <w:p w14:paraId="520726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this.lastValueState.value();</w:t>
      </w:r>
    </w:p>
    <w:p w14:paraId="7751EC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1CF00F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lastValue);</w:t>
      </w:r>
    </w:p>
    <w:p w14:paraId="4083AC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68C2B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clear();</w:t>
      </w:r>
    </w:p>
    <w:p w14:paraId="1A5B65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F5609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2A83F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A91ED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B47987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7. </w:t>
      </w:r>
      <w:r w:rsidRPr="006A6A8B">
        <w:rPr>
          <w:rFonts w:ascii="Courier New" w:hAnsi="Courier New" w:cs="Arial" w:hint="eastAsia"/>
          <w:b/>
          <w:bCs/>
          <w:color w:val="000000"/>
          <w:szCs w:val="21"/>
        </w:rPr>
        <w:t>转换数据结构</w:t>
      </w:r>
    </w:p>
    <w:p w14:paraId="24B14D3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javaBeanStream = processedStream.map(</w:t>
      </w:r>
    </w:p>
    <w:p w14:paraId="40EB5E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 -&gt; {</w:t>
      </w:r>
    </w:p>
    <w:p w14:paraId="20A60C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orderId = jsonObj.getString("order_id");</w:t>
      </w:r>
    </w:p>
    <w:p w14:paraId="1D4CD35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2753DE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kuId = jsonObj.getString("sku_id");</w:t>
      </w:r>
    </w:p>
    <w:p w14:paraId="578552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ts = jsonObj.getLong("ts");</w:t>
      </w:r>
    </w:p>
    <w:p w14:paraId="30AD4B8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radeTrademarkCategoryUserRefundBean trademarkCategoryUserOrderBean = TradeTrademarkCategoryUserRefundBean.builder()</w:t>
      </w:r>
    </w:p>
    <w:p w14:paraId="03375E1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IdSet(new HashSet&lt;String&gt;(</w:t>
      </w:r>
    </w:p>
    <w:p w14:paraId="7E20C52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llections.singleton(orderId)</w:t>
      </w:r>
    </w:p>
    <w:p w14:paraId="4A39847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B9B219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userId(userId)</w:t>
      </w:r>
    </w:p>
    <w:p w14:paraId="29649A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kuId(skuId)</w:t>
      </w:r>
    </w:p>
    <w:p w14:paraId="138F1C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s(ts)</w:t>
      </w:r>
    </w:p>
    <w:p w14:paraId="74561C9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build();</w:t>
      </w:r>
    </w:p>
    <w:p w14:paraId="2692F0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ademarkCategoryUserOrderBean;</w:t>
      </w:r>
    </w:p>
    <w:p w14:paraId="6E2B86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6D069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C0870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ABF1A1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8. </w:t>
      </w:r>
      <w:r w:rsidRPr="006A6A8B">
        <w:rPr>
          <w:rFonts w:ascii="Courier New" w:hAnsi="Courier New" w:cs="Arial" w:hint="eastAsia"/>
          <w:b/>
          <w:bCs/>
          <w:color w:val="000000"/>
          <w:szCs w:val="21"/>
        </w:rPr>
        <w:t>维度关联</w:t>
      </w:r>
    </w:p>
    <w:p w14:paraId="50595BE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6A6A8B">
        <w:rPr>
          <w:rFonts w:ascii="Courier New" w:hAnsi="Courier New" w:cs="Arial" w:hint="eastAsia"/>
          <w:b/>
          <w:bCs/>
          <w:color w:val="000000"/>
          <w:szCs w:val="21"/>
        </w:rPr>
        <w:t xml:space="preserve">        // 8.1 </w:t>
      </w:r>
      <w:r w:rsidRPr="006A6A8B">
        <w:rPr>
          <w:rFonts w:ascii="Courier New" w:hAnsi="Courier New" w:cs="Arial" w:hint="eastAsia"/>
          <w:b/>
          <w:bCs/>
          <w:color w:val="000000"/>
          <w:szCs w:val="21"/>
        </w:rPr>
        <w:t>关联</w:t>
      </w:r>
      <w:r w:rsidRPr="006A6A8B">
        <w:rPr>
          <w:rFonts w:ascii="Courier New" w:hAnsi="Courier New" w:cs="Arial" w:hint="eastAsia"/>
          <w:b/>
          <w:bCs/>
          <w:color w:val="000000"/>
          <w:szCs w:val="21"/>
        </w:rPr>
        <w:t xml:space="preserve"> sku_info </w:t>
      </w:r>
      <w:r w:rsidRPr="006A6A8B">
        <w:rPr>
          <w:rFonts w:ascii="Courier New" w:hAnsi="Courier New" w:cs="Arial" w:hint="eastAsia"/>
          <w:b/>
          <w:bCs/>
          <w:color w:val="000000"/>
          <w:szCs w:val="21"/>
        </w:rPr>
        <w:t>表</w:t>
      </w:r>
    </w:p>
    <w:p w14:paraId="0F2825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SingleOutputStreamOperator&lt;TradeTrademarkCategoryUserRefundBean&gt; withSkuInfoStream = AsyncDataStream.unorderedWait(</w:t>
      </w:r>
    </w:p>
    <w:p w14:paraId="12377FF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tream,</w:t>
      </w:r>
    </w:p>
    <w:p w14:paraId="76357D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sku_info".toUpperCase()) {</w:t>
      </w:r>
    </w:p>
    <w:p w14:paraId="7D189B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408E7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54A0405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Id(jsonObj.getString("tm_id".toUpperCase()));</w:t>
      </w:r>
    </w:p>
    <w:p w14:paraId="22D0F8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Id(jsonObj.getString("category3_id".toUpperCase()));</w:t>
      </w:r>
    </w:p>
    <w:p w14:paraId="45DA88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BA788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51A78A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3930E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2B9C9C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SkuId();</w:t>
      </w:r>
    </w:p>
    <w:p w14:paraId="321A6FC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B3E87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8CEBC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 TimeUnit.SECONDS</w:t>
      </w:r>
    </w:p>
    <w:p w14:paraId="5E1BE9D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B84B2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CD22C75"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2 </w:t>
      </w:r>
      <w:r w:rsidRPr="006A6A8B">
        <w:rPr>
          <w:rFonts w:ascii="Courier New" w:hAnsi="Courier New" w:cs="Arial" w:hint="eastAsia"/>
          <w:b/>
          <w:bCs/>
          <w:color w:val="000000"/>
          <w:szCs w:val="21"/>
        </w:rPr>
        <w:t>关联品牌表</w:t>
      </w:r>
      <w:r w:rsidRPr="006A6A8B">
        <w:rPr>
          <w:rFonts w:ascii="Courier New" w:hAnsi="Courier New" w:cs="Arial" w:hint="eastAsia"/>
          <w:b/>
          <w:bCs/>
          <w:color w:val="000000"/>
          <w:szCs w:val="21"/>
        </w:rPr>
        <w:t xml:space="preserve"> base_trademark</w:t>
      </w:r>
    </w:p>
    <w:p w14:paraId="16005B0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TrademarkStream = AsyncDataStream.unorderedWait(</w:t>
      </w:r>
    </w:p>
    <w:p w14:paraId="26B1AD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SkuInfoStream,</w:t>
      </w:r>
    </w:p>
    <w:p w14:paraId="095364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trademark".toUpperCase()) {</w:t>
      </w:r>
    </w:p>
    <w:p w14:paraId="5F4E0A6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FF1B8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07386C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TrademarkName(jsonObj.getString("tm_name".toUpperCase()));</w:t>
      </w:r>
    </w:p>
    <w:p w14:paraId="1AAAB8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635A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880DAA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25180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6BC438A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w:t>
      </w:r>
    </w:p>
    <w:p w14:paraId="61BE841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DF02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A6C409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05F802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15F71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5A388C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3 </w:t>
      </w:r>
      <w:r w:rsidRPr="006A6A8B">
        <w:rPr>
          <w:rFonts w:ascii="Courier New" w:hAnsi="Courier New" w:cs="Arial" w:hint="eastAsia"/>
          <w:b/>
          <w:bCs/>
          <w:color w:val="000000"/>
          <w:szCs w:val="21"/>
        </w:rPr>
        <w:t>关联三级分类表</w:t>
      </w:r>
      <w:r w:rsidRPr="006A6A8B">
        <w:rPr>
          <w:rFonts w:ascii="Courier New" w:hAnsi="Courier New" w:cs="Arial" w:hint="eastAsia"/>
          <w:b/>
          <w:bCs/>
          <w:color w:val="000000"/>
          <w:szCs w:val="21"/>
        </w:rPr>
        <w:t xml:space="preserve"> base_category3</w:t>
      </w:r>
    </w:p>
    <w:p w14:paraId="7DC37D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Category3Stream = AsyncDataStream.unorderedWait(</w:t>
      </w:r>
    </w:p>
    <w:p w14:paraId="4FB1B83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rademarkStream,</w:t>
      </w:r>
    </w:p>
    <w:p w14:paraId="6FF407D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new DimAsyncFunction&lt;TradeTrademarkCategoryUserRefundBean&gt;("dim_base_category3".toUpperCase()) {</w:t>
      </w:r>
    </w:p>
    <w:p w14:paraId="7FDDAD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650456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0083C6C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3Name(jsonObj.getString("name".toUpperCase()));</w:t>
      </w:r>
    </w:p>
    <w:p w14:paraId="5A6CAC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Id(jsonObj.getString("category2_id".toUpperCase()));</w:t>
      </w:r>
    </w:p>
    <w:p w14:paraId="1620F6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93A9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0E7D7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593B8D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5CA78A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3Id();</w:t>
      </w:r>
    </w:p>
    <w:p w14:paraId="22708E8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319790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3442E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39A57B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BE31F5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3351BD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4 </w:t>
      </w:r>
      <w:r w:rsidRPr="006A6A8B">
        <w:rPr>
          <w:rFonts w:ascii="Courier New" w:hAnsi="Courier New" w:cs="Arial" w:hint="eastAsia"/>
          <w:b/>
          <w:bCs/>
          <w:color w:val="000000"/>
          <w:szCs w:val="21"/>
        </w:rPr>
        <w:t>关联二级分类表</w:t>
      </w:r>
      <w:r w:rsidRPr="006A6A8B">
        <w:rPr>
          <w:rFonts w:ascii="Courier New" w:hAnsi="Courier New" w:cs="Arial" w:hint="eastAsia"/>
          <w:b/>
          <w:bCs/>
          <w:color w:val="000000"/>
          <w:szCs w:val="21"/>
        </w:rPr>
        <w:t xml:space="preserve"> base_category2</w:t>
      </w:r>
    </w:p>
    <w:p w14:paraId="577A41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Category2Stream = AsyncDataStream.unorderedWait(</w:t>
      </w:r>
    </w:p>
    <w:p w14:paraId="08252F6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3Stream,</w:t>
      </w:r>
    </w:p>
    <w:p w14:paraId="15985A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TrademarkCategoryUserRefundBean&gt;("dim_base_category2".toUpperCase()) {</w:t>
      </w:r>
    </w:p>
    <w:p w14:paraId="10D044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20EF5F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1A2CC3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2Name(jsonObj.getString("name".toUpperCase()));</w:t>
      </w:r>
    </w:p>
    <w:p w14:paraId="4261265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Id(jsonObj.getString("category1_id".toUpperCase()));</w:t>
      </w:r>
    </w:p>
    <w:p w14:paraId="24094D7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3ECE6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26039B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09408F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0A29990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2Id();</w:t>
      </w:r>
    </w:p>
    <w:p w14:paraId="78E02DC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4836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C56403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03EB62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728041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530C38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8.5 </w:t>
      </w:r>
      <w:r w:rsidRPr="006A6A8B">
        <w:rPr>
          <w:rFonts w:ascii="Courier New" w:hAnsi="Courier New" w:cs="Arial" w:hint="eastAsia"/>
          <w:b/>
          <w:bCs/>
          <w:color w:val="000000"/>
          <w:szCs w:val="21"/>
        </w:rPr>
        <w:t>关联一级分类表</w:t>
      </w:r>
      <w:r w:rsidRPr="006A6A8B">
        <w:rPr>
          <w:rFonts w:ascii="Courier New" w:hAnsi="Courier New" w:cs="Arial" w:hint="eastAsia"/>
          <w:b/>
          <w:bCs/>
          <w:color w:val="000000"/>
          <w:szCs w:val="21"/>
        </w:rPr>
        <w:t xml:space="preserve"> base_category1</w:t>
      </w:r>
    </w:p>
    <w:p w14:paraId="3ACA43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Category1Stream = AsyncDataStream.unorderedWait(</w:t>
      </w:r>
    </w:p>
    <w:p w14:paraId="7C9C96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Category2Stream,</w:t>
      </w:r>
    </w:p>
    <w:p w14:paraId="1E52A0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new DimAsyncFunction&lt;TradeTrademarkCategoryUserRefundBean&gt;("dim_base_category1".toUpperCase()) {</w:t>
      </w:r>
    </w:p>
    <w:p w14:paraId="62F185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69252C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TrademarkCategoryUserRefundBean javaBean, JSONObject jsonObj) throws Exception {</w:t>
      </w:r>
    </w:p>
    <w:p w14:paraId="167E644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Category1Name(jsonObj.getString("name".toUpperCase()));</w:t>
      </w:r>
    </w:p>
    <w:p w14:paraId="09DAA6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43DF5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8038A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D234A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w:t>
      </w:r>
    </w:p>
    <w:p w14:paraId="2D3A16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Category1Id();</w:t>
      </w:r>
    </w:p>
    <w:p w14:paraId="288A6C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17802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4006C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5 * 60, TimeUnit.SECONDS</w:t>
      </w:r>
    </w:p>
    <w:p w14:paraId="2F40F1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FDFF2E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D76A652"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9. </w:t>
      </w:r>
      <w:r w:rsidRPr="006A6A8B">
        <w:rPr>
          <w:rFonts w:ascii="Courier New" w:hAnsi="Courier New" w:cs="Arial" w:hint="eastAsia"/>
          <w:b/>
          <w:bCs/>
          <w:color w:val="000000"/>
          <w:szCs w:val="21"/>
        </w:rPr>
        <w:t>设置水位线</w:t>
      </w:r>
    </w:p>
    <w:p w14:paraId="6BD74A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withWatermarkDS = withCategory1Stream.assignTimestampsAndWatermarks(</w:t>
      </w:r>
    </w:p>
    <w:p w14:paraId="3D5E02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atermarkStrategy</w:t>
      </w:r>
    </w:p>
    <w:p w14:paraId="5A855DE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t;TradeTrademarkCategoryUserRefundBean&gt;forMonotonousTimestamps()</w:t>
      </w:r>
    </w:p>
    <w:p w14:paraId="4970F2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imestampAssigner(</w:t>
      </w:r>
    </w:p>
    <w:p w14:paraId="0D1C110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TrademarkCategoryUserRefundBean&gt;() {</w:t>
      </w:r>
    </w:p>
    <w:p w14:paraId="08C501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8D820F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extractTimestamp(TradeTrademarkCategoryUserRefundBean javaBean, long recordTimestamp) {</w:t>
      </w:r>
    </w:p>
    <w:p w14:paraId="667548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s() * 1000;</w:t>
      </w:r>
    </w:p>
    <w:p w14:paraId="3C69176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6B3AA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58E9F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B9118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7B4BDF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BE99DE7"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0. </w:t>
      </w:r>
      <w:r w:rsidRPr="006A6A8B">
        <w:rPr>
          <w:rFonts w:ascii="Courier New" w:hAnsi="Courier New" w:cs="Arial" w:hint="eastAsia"/>
          <w:b/>
          <w:bCs/>
          <w:color w:val="000000"/>
          <w:szCs w:val="21"/>
        </w:rPr>
        <w:t>分组</w:t>
      </w:r>
    </w:p>
    <w:p w14:paraId="5C5B7E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TradeTrademarkCategoryUserRefundBean, String&gt; keyedForAggregateStream = withWatermarkDS.keyBy(</w:t>
      </w:r>
    </w:p>
    <w:p w14:paraId="3D1407E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Selector&lt;TradeTrademarkCategoryUserRefundBean, String&gt;() {</w:t>
      </w:r>
    </w:p>
    <w:p w14:paraId="447FE05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78CF398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TrademarkCategoryUserRefundBean javaBean) throws Exception {</w:t>
      </w:r>
    </w:p>
    <w:p w14:paraId="40DE15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rademarkId() +</w:t>
      </w:r>
    </w:p>
    <w:p w14:paraId="22E70C7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TrademarkName() +</w:t>
      </w:r>
    </w:p>
    <w:p w14:paraId="14D636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Id() +</w:t>
      </w:r>
    </w:p>
    <w:p w14:paraId="78F3D8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1Name() +</w:t>
      </w:r>
    </w:p>
    <w:p w14:paraId="3DBF06B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Id() +</w:t>
      </w:r>
    </w:p>
    <w:p w14:paraId="6470E85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2Name() +</w:t>
      </w:r>
    </w:p>
    <w:p w14:paraId="5A8EB10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javaBean.getCategory3Id() +</w:t>
      </w:r>
    </w:p>
    <w:p w14:paraId="2F2ABF8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Category3Name() +</w:t>
      </w:r>
    </w:p>
    <w:p w14:paraId="160156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getUserId();</w:t>
      </w:r>
    </w:p>
    <w:p w14:paraId="4C5DBE5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35CA7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499E3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C2F4D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DC2C8A5"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1. </w:t>
      </w:r>
      <w:r w:rsidRPr="006A6A8B">
        <w:rPr>
          <w:rFonts w:ascii="Courier New" w:hAnsi="Courier New" w:cs="Arial" w:hint="eastAsia"/>
          <w:b/>
          <w:bCs/>
          <w:color w:val="000000"/>
          <w:szCs w:val="21"/>
        </w:rPr>
        <w:t>开窗</w:t>
      </w:r>
    </w:p>
    <w:p w14:paraId="64985F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ndowedStream&lt;TradeTrademarkCategoryUserRefundBean, String, TimeWindow&gt; windowDS = keyedForAggregateStream.window(TumblingEventTimeWindows.of(</w:t>
      </w:r>
    </w:p>
    <w:p w14:paraId="4486FC5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g.apache.flink.streaming.api.windowing.time.Time.seconds(10L)));</w:t>
      </w:r>
    </w:p>
    <w:p w14:paraId="098C412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4ACF01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12. </w:t>
      </w:r>
      <w:r w:rsidRPr="006A6A8B">
        <w:rPr>
          <w:rFonts w:ascii="Courier New" w:hAnsi="Courier New" w:cs="Arial" w:hint="eastAsia"/>
          <w:b/>
          <w:bCs/>
          <w:color w:val="000000"/>
          <w:szCs w:val="21"/>
        </w:rPr>
        <w:t>聚合</w:t>
      </w:r>
    </w:p>
    <w:p w14:paraId="5983FB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TrademarkCategoryUserRefundBean&gt; reducedStream = windowDS.reduce(</w:t>
      </w:r>
    </w:p>
    <w:p w14:paraId="374E60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ReduceFunction&lt;TradeTrademarkCategoryUserRefundBean&gt;() {</w:t>
      </w:r>
    </w:p>
    <w:p w14:paraId="54D3EA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0DB60A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TradeTrademarkCategoryUserRefundBean reduce(TradeTrademarkCategoryUserRefundBean value1, TradeTrademarkCategoryUserRefundBean value2) throws Exception {</w:t>
      </w:r>
    </w:p>
    <w:p w14:paraId="5B187A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IdSet().addAll(value2.getOrderIdSet());</w:t>
      </w:r>
    </w:p>
    <w:p w14:paraId="55282B8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011A8F3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2F616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5B75EC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ProcessWindowFunction&lt;TradeTrademarkCategoryUserRefundBean, TradeTrademarkCategoryUserRefundBean, String, TimeWindow&gt;() {</w:t>
      </w:r>
    </w:p>
    <w:p w14:paraId="46BC276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B4060D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String key, Context context, Iterable&lt;TradeTrademarkCategoryUserRefundBean&gt; elements, Collector&lt;TradeTrademarkCategoryUserRefundBean&gt; out) throws Exception {</w:t>
      </w:r>
    </w:p>
    <w:p w14:paraId="2FD05B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tt = DateFormatUtil.toYmdHms(context.window().getStart());</w:t>
      </w:r>
    </w:p>
    <w:p w14:paraId="67456D0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edt = DateFormatUtil.toYmdHms(context.window().getEnd());</w:t>
      </w:r>
    </w:p>
    <w:p w14:paraId="6D73EC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TradeTrademarkCategoryUserRefundBean element : elements) {</w:t>
      </w:r>
    </w:p>
    <w:p w14:paraId="133FE20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Stt(stt);</w:t>
      </w:r>
    </w:p>
    <w:p w14:paraId="14CE5D5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Edt(edt);</w:t>
      </w:r>
    </w:p>
    <w:p w14:paraId="4BDF9A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RefundCount((long) (element.getOrderIdSet().size()));</w:t>
      </w:r>
    </w:p>
    <w:p w14:paraId="5C3E21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Ts(System.currentTimeMillis());</w:t>
      </w:r>
    </w:p>
    <w:p w14:paraId="56A1144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element);</w:t>
      </w:r>
    </w:p>
    <w:p w14:paraId="7C9469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AA935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EE261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38A3DE9" w14:textId="2925C38D"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760A2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0716E56"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3. </w:t>
      </w:r>
      <w:r w:rsidRPr="006A6A8B">
        <w:rPr>
          <w:rFonts w:ascii="Courier New" w:hAnsi="Courier New" w:cs="Arial" w:hint="eastAsia"/>
          <w:b/>
          <w:bCs/>
          <w:color w:val="000000"/>
          <w:szCs w:val="21"/>
        </w:rPr>
        <w:t>写出到</w:t>
      </w:r>
      <w:r w:rsidRPr="006A6A8B">
        <w:rPr>
          <w:rFonts w:ascii="Courier New" w:hAnsi="Courier New" w:cs="Arial" w:hint="eastAsia"/>
          <w:b/>
          <w:bCs/>
          <w:color w:val="000000"/>
          <w:szCs w:val="21"/>
        </w:rPr>
        <w:t xml:space="preserve"> OLAP </w:t>
      </w:r>
      <w:r w:rsidRPr="006A6A8B">
        <w:rPr>
          <w:rFonts w:ascii="Courier New" w:hAnsi="Courier New" w:cs="Arial" w:hint="eastAsia"/>
          <w:b/>
          <w:bCs/>
          <w:color w:val="000000"/>
          <w:szCs w:val="21"/>
        </w:rPr>
        <w:t>数据库</w:t>
      </w:r>
    </w:p>
    <w:p w14:paraId="7AA2BB1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kFunction&lt;TradeTrademarkCategoryUserRefundBean&gt; jdbcSink =</w:t>
      </w:r>
    </w:p>
    <w:p w14:paraId="4FF090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ClickHouseUtil.&lt;TradeTrademarkCategoryUserRefundBean&gt;getJdbcSink(</w:t>
      </w:r>
    </w:p>
    <w:p w14:paraId="5AE2EBB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dws_trade_trademark_category_user_refund_window values(?,?,?,?,?,?,?,?,?,?,?,?,?)"</w:t>
      </w:r>
    </w:p>
    <w:p w14:paraId="4E7A88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D664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lt;TradeTrademarkCategoryUserRefundBean&gt;addSink(jdbcSink);</w:t>
      </w:r>
    </w:p>
    <w:p w14:paraId="34CF72A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56DBD3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xecute();</w:t>
      </w:r>
    </w:p>
    <w:p w14:paraId="2DFFE2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48ADA71" w14:textId="4CACE927"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p w14:paraId="74FFF724" w14:textId="58CBA3DE" w:rsidR="007C5EF1" w:rsidRDefault="007C5EF1" w:rsidP="007C5EF1">
      <w:pPr>
        <w:pStyle w:val="2"/>
        <w:spacing w:before="0" w:after="0"/>
        <w:rPr>
          <w:rFonts w:ascii="Times New Roman" w:hAnsi="Times New Roman"/>
          <w:sz w:val="28"/>
          <w:szCs w:val="28"/>
        </w:rPr>
      </w:pPr>
      <w:r w:rsidRPr="00905DF3">
        <w:rPr>
          <w:rFonts w:ascii="Times New Roman" w:hAnsi="Times New Roman"/>
          <w:sz w:val="28"/>
          <w:szCs w:val="28"/>
        </w:rPr>
        <w:t>10.</w:t>
      </w:r>
      <w:r>
        <w:rPr>
          <w:rFonts w:ascii="Times New Roman" w:hAnsi="Times New Roman"/>
          <w:sz w:val="28"/>
          <w:szCs w:val="28"/>
        </w:rPr>
        <w:t xml:space="preserve">11 </w:t>
      </w:r>
      <w:r>
        <w:rPr>
          <w:rFonts w:ascii="Times New Roman" w:hAnsi="Times New Roman" w:hint="eastAsia"/>
          <w:sz w:val="28"/>
          <w:szCs w:val="28"/>
        </w:rPr>
        <w:t>交易域省份粒度下单各窗口汇总表</w:t>
      </w:r>
    </w:p>
    <w:p w14:paraId="6074FE0B" w14:textId="19BDF832"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1 </w:t>
      </w:r>
      <w:r w:rsidRPr="00424C46">
        <w:rPr>
          <w:rFonts w:hint="eastAsia"/>
          <w:sz w:val="28"/>
          <w:szCs w:val="28"/>
        </w:rPr>
        <w:t>主要任务</w:t>
      </w:r>
    </w:p>
    <w:p w14:paraId="0342E4DC" w14:textId="77777777" w:rsidR="00E652B4" w:rsidRDefault="00E652B4" w:rsidP="00E652B4">
      <w:pPr>
        <w:spacing w:line="360" w:lineRule="auto"/>
        <w:rPr>
          <w:b/>
          <w:bCs/>
        </w:rPr>
      </w:pPr>
    </w:p>
    <w:p w14:paraId="38527EE0" w14:textId="6F1DA8F4"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2 </w:t>
      </w:r>
      <w:r w:rsidRPr="00424C46">
        <w:rPr>
          <w:rFonts w:hint="eastAsia"/>
          <w:sz w:val="28"/>
          <w:szCs w:val="28"/>
        </w:rPr>
        <w:t>思路分析</w:t>
      </w:r>
    </w:p>
    <w:p w14:paraId="4FDA1EA2" w14:textId="77777777" w:rsidR="00E652B4" w:rsidRDefault="00E652B4" w:rsidP="00E652B4">
      <w:pPr>
        <w:spacing w:line="360" w:lineRule="auto"/>
        <w:rPr>
          <w:b/>
          <w:bCs/>
        </w:rPr>
      </w:pPr>
    </w:p>
    <w:p w14:paraId="7DD613BA" w14:textId="5260EDE8" w:rsidR="00E652B4" w:rsidRPr="00424C46" w:rsidRDefault="00E652B4" w:rsidP="00E652B4">
      <w:pPr>
        <w:pStyle w:val="3"/>
        <w:spacing w:before="0" w:after="0"/>
        <w:rPr>
          <w:sz w:val="28"/>
          <w:szCs w:val="28"/>
        </w:rPr>
      </w:pPr>
      <w:r w:rsidRPr="00424C46">
        <w:rPr>
          <w:rFonts w:hint="eastAsia"/>
          <w:sz w:val="28"/>
          <w:szCs w:val="28"/>
        </w:rPr>
        <w:t>1</w:t>
      </w:r>
      <w:r w:rsidRPr="00424C46">
        <w:rPr>
          <w:sz w:val="28"/>
          <w:szCs w:val="28"/>
        </w:rPr>
        <w:t>0.</w:t>
      </w:r>
      <w:r>
        <w:rPr>
          <w:sz w:val="28"/>
          <w:szCs w:val="28"/>
        </w:rPr>
        <w:t>11</w:t>
      </w:r>
      <w:r w:rsidRPr="00424C46">
        <w:rPr>
          <w:sz w:val="28"/>
          <w:szCs w:val="28"/>
        </w:rPr>
        <w:t xml:space="preserve">.3 </w:t>
      </w:r>
      <w:r w:rsidRPr="00424C46">
        <w:rPr>
          <w:rFonts w:hint="eastAsia"/>
          <w:sz w:val="28"/>
          <w:szCs w:val="28"/>
        </w:rPr>
        <w:t>图解</w:t>
      </w:r>
    </w:p>
    <w:p w14:paraId="4942108E" w14:textId="13F669E3" w:rsidR="00F612ED" w:rsidRDefault="00F612ED" w:rsidP="00F02DE4">
      <w:pPr>
        <w:spacing w:line="360" w:lineRule="auto"/>
      </w:pPr>
    </w:p>
    <w:p w14:paraId="6F48E88D" w14:textId="131343CB" w:rsidR="00F02DE4" w:rsidRPr="007E179C" w:rsidRDefault="00E652B4" w:rsidP="007E179C">
      <w:pPr>
        <w:pStyle w:val="3"/>
        <w:spacing w:before="0" w:after="0"/>
        <w:rPr>
          <w:sz w:val="28"/>
          <w:szCs w:val="28"/>
        </w:rPr>
      </w:pPr>
      <w:r w:rsidRPr="007E179C">
        <w:rPr>
          <w:sz w:val="28"/>
          <w:szCs w:val="28"/>
        </w:rPr>
        <w:t xml:space="preserve">10.11.4 </w:t>
      </w:r>
      <w:r w:rsidR="00F02DE4" w:rsidRPr="007E179C">
        <w:rPr>
          <w:rFonts w:hint="eastAsia"/>
          <w:sz w:val="28"/>
          <w:szCs w:val="28"/>
        </w:rPr>
        <w:t>ClickHouse</w:t>
      </w:r>
      <w:r w:rsidR="00F02DE4" w:rsidRPr="007E179C">
        <w:rPr>
          <w:sz w:val="28"/>
          <w:szCs w:val="28"/>
        </w:rPr>
        <w:t xml:space="preserve"> </w:t>
      </w:r>
      <w:r w:rsidR="00F02DE4" w:rsidRPr="007E179C">
        <w:rPr>
          <w:rFonts w:hint="eastAsia"/>
          <w:sz w:val="28"/>
          <w:szCs w:val="28"/>
        </w:rPr>
        <w:t>建表语句</w:t>
      </w:r>
    </w:p>
    <w:p w14:paraId="7823596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drop table if exists dws_trade_province_order_window;</w:t>
      </w:r>
    </w:p>
    <w:p w14:paraId="7F29C5BE"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create table if not exists dws_trade_province_order_window</w:t>
      </w:r>
    </w:p>
    <w:p w14:paraId="0093F7A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w:t>
      </w:r>
    </w:p>
    <w:p w14:paraId="479044E4"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stt           DateTime,</w:t>
      </w:r>
    </w:p>
    <w:p w14:paraId="04AFB167"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edt           DateTime,</w:t>
      </w:r>
    </w:p>
    <w:p w14:paraId="633581CD"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rovince_id   String,</w:t>
      </w:r>
    </w:p>
    <w:p w14:paraId="16C176F5"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rovince_name String,</w:t>
      </w:r>
    </w:p>
    <w:p w14:paraId="16FD548C"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count   UInt64,</w:t>
      </w:r>
    </w:p>
    <w:p w14:paraId="0FA1338A"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_amount  Decimal(38, 20),</w:t>
      </w:r>
    </w:p>
    <w:p w14:paraId="3642DCD9"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ts            UInt64</w:t>
      </w:r>
    </w:p>
    <w:p w14:paraId="3E1F2EA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engine = ReplacingMergeTree(ts)</w:t>
      </w:r>
    </w:p>
    <w:p w14:paraId="4D4D6A86" w14:textId="77777777"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partition by toYYYYMMDD(stt)</w:t>
      </w:r>
    </w:p>
    <w:p w14:paraId="7BF2C696" w14:textId="2DFC76D0" w:rsidR="00F02DE4" w:rsidRPr="00F02DE4" w:rsidRDefault="00F02DE4" w:rsidP="00F02DE4">
      <w:pPr>
        <w:shd w:val="clear" w:color="auto" w:fill="E0E0E0"/>
        <w:topLinePunct/>
        <w:adjustRightInd w:val="0"/>
        <w:snapToGrid w:val="0"/>
        <w:spacing w:line="220" w:lineRule="atLeast"/>
        <w:rPr>
          <w:rFonts w:ascii="Courier New" w:hAnsi="Courier New" w:cs="Arial"/>
          <w:color w:val="000000"/>
          <w:szCs w:val="21"/>
        </w:rPr>
      </w:pPr>
      <w:r w:rsidRPr="00F02DE4">
        <w:rPr>
          <w:rFonts w:ascii="Courier New" w:hAnsi="Courier New" w:cs="Arial"/>
          <w:color w:val="000000"/>
          <w:szCs w:val="21"/>
        </w:rPr>
        <w:t xml:space="preserve">      order by (stt, edt, province_id);</w:t>
      </w:r>
    </w:p>
    <w:p w14:paraId="0681F806" w14:textId="74EC0459" w:rsidR="00F612ED" w:rsidRPr="007E179C" w:rsidRDefault="007E179C" w:rsidP="007E179C">
      <w:pPr>
        <w:pStyle w:val="3"/>
        <w:spacing w:before="0" w:after="0"/>
        <w:rPr>
          <w:sz w:val="28"/>
          <w:szCs w:val="28"/>
        </w:rPr>
      </w:pPr>
      <w:r w:rsidRPr="007E179C">
        <w:rPr>
          <w:sz w:val="28"/>
          <w:szCs w:val="28"/>
        </w:rPr>
        <w:t xml:space="preserve">10.11.5 </w:t>
      </w:r>
      <w:r w:rsidR="00F612ED" w:rsidRPr="007E179C">
        <w:rPr>
          <w:rFonts w:hint="eastAsia"/>
          <w:sz w:val="28"/>
          <w:szCs w:val="28"/>
        </w:rPr>
        <w:t>代码</w:t>
      </w:r>
    </w:p>
    <w:p w14:paraId="352E1F97" w14:textId="687479A6" w:rsidR="002178A0" w:rsidRPr="002178A0" w:rsidRDefault="002178A0" w:rsidP="002178A0">
      <w:pPr>
        <w:spacing w:line="360" w:lineRule="auto"/>
        <w:ind w:firstLine="420"/>
      </w:pPr>
      <w:r w:rsidRPr="002178A0">
        <w:rPr>
          <w:rFonts w:hint="eastAsia"/>
        </w:rPr>
        <w:t>（</w:t>
      </w:r>
      <w:r w:rsidRPr="002178A0">
        <w:rPr>
          <w:rFonts w:hint="eastAsia"/>
        </w:rPr>
        <w:t>1</w:t>
      </w:r>
      <w:r w:rsidRPr="002178A0">
        <w:rPr>
          <w:rFonts w:hint="eastAsia"/>
        </w:rPr>
        <w:t>）实体类</w:t>
      </w:r>
    </w:p>
    <w:p w14:paraId="0088F69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package com.atguigu.gmall.realtime.bean;</w:t>
      </w:r>
    </w:p>
    <w:p w14:paraId="21695DD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6241F08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AllArgsConstructor;</w:t>
      </w:r>
    </w:p>
    <w:p w14:paraId="16B52DD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Builder;</w:t>
      </w:r>
    </w:p>
    <w:p w14:paraId="3FAC7B8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lombok.Data;</w:t>
      </w:r>
    </w:p>
    <w:p w14:paraId="570ADB0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568098B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import java.util.Set;</w:t>
      </w:r>
    </w:p>
    <w:p w14:paraId="1E6F9F2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3B38E8D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lastRenderedPageBreak/>
        <w:t>@Data</w:t>
      </w:r>
    </w:p>
    <w:p w14:paraId="1148715F"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AllArgsConstructor</w:t>
      </w:r>
    </w:p>
    <w:p w14:paraId="2331FC0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Builder</w:t>
      </w:r>
    </w:p>
    <w:p w14:paraId="4F9DE943"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public class TradeProvinceOrderWindow {</w:t>
      </w:r>
    </w:p>
    <w:p w14:paraId="780A97F0"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起始时间</w:t>
      </w:r>
    </w:p>
    <w:p w14:paraId="4973C1E8"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stt;</w:t>
      </w:r>
    </w:p>
    <w:p w14:paraId="78E2B48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2C34715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窗口结束时间</w:t>
      </w:r>
    </w:p>
    <w:p w14:paraId="72EBF4FB"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edt;</w:t>
      </w:r>
    </w:p>
    <w:p w14:paraId="6122491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7B5B577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w:t>
      </w:r>
      <w:r w:rsidRPr="002178A0">
        <w:rPr>
          <w:rFonts w:ascii="Courier New" w:hAnsi="Courier New" w:cs="Arial" w:hint="eastAsia"/>
          <w:color w:val="000000"/>
          <w:szCs w:val="21"/>
        </w:rPr>
        <w:t xml:space="preserve"> ID</w:t>
      </w:r>
    </w:p>
    <w:p w14:paraId="7A37551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provinceId;</w:t>
      </w:r>
    </w:p>
    <w:p w14:paraId="37C7F35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0CCF8CC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省份名称</w:t>
      </w:r>
    </w:p>
    <w:p w14:paraId="11577F6A"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Builder.Default</w:t>
      </w:r>
    </w:p>
    <w:p w14:paraId="64BFBAEE"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tring provinceName = "";</w:t>
      </w:r>
    </w:p>
    <w:p w14:paraId="2A7329D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1F1997E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次数</w:t>
      </w:r>
    </w:p>
    <w:p w14:paraId="33E4DDCC"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orderCount;</w:t>
      </w:r>
    </w:p>
    <w:p w14:paraId="6E1D9806"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005E11E0"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订单</w:t>
      </w:r>
      <w:r w:rsidRPr="002178A0">
        <w:rPr>
          <w:rFonts w:ascii="Courier New" w:hAnsi="Courier New" w:cs="Arial" w:hint="eastAsia"/>
          <w:color w:val="000000"/>
          <w:szCs w:val="21"/>
        </w:rPr>
        <w:t xml:space="preserve"> ID </w:t>
      </w:r>
      <w:r w:rsidRPr="002178A0">
        <w:rPr>
          <w:rFonts w:ascii="Courier New" w:hAnsi="Courier New" w:cs="Arial" w:hint="eastAsia"/>
          <w:color w:val="000000"/>
          <w:szCs w:val="21"/>
        </w:rPr>
        <w:t>集合，用于统计下单次数</w:t>
      </w:r>
    </w:p>
    <w:p w14:paraId="33E05CDF"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TransientSink</w:t>
      </w:r>
    </w:p>
    <w:p w14:paraId="4157AE15"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Set&lt;String&gt; orderIdSet;</w:t>
      </w:r>
    </w:p>
    <w:p w14:paraId="5BBE2009"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27DFF341"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累计下单金额</w:t>
      </w:r>
    </w:p>
    <w:p w14:paraId="5583D35D"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Double orderAmount;</w:t>
      </w:r>
    </w:p>
    <w:p w14:paraId="3D506CF4"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p>
    <w:p w14:paraId="5170A222"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hint="eastAsia"/>
          <w:color w:val="000000"/>
          <w:szCs w:val="21"/>
        </w:rPr>
        <w:t xml:space="preserve">    // </w:t>
      </w:r>
      <w:r w:rsidRPr="002178A0">
        <w:rPr>
          <w:rFonts w:ascii="Courier New" w:hAnsi="Courier New" w:cs="Arial" w:hint="eastAsia"/>
          <w:color w:val="000000"/>
          <w:szCs w:val="21"/>
        </w:rPr>
        <w:t>时间戳</w:t>
      </w:r>
    </w:p>
    <w:p w14:paraId="6908D5DB" w14:textId="77777777"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 xml:space="preserve">    Long ts;</w:t>
      </w:r>
    </w:p>
    <w:p w14:paraId="576BBFDA" w14:textId="130114CB" w:rsidR="002178A0" w:rsidRPr="002178A0" w:rsidRDefault="002178A0" w:rsidP="002178A0">
      <w:pPr>
        <w:shd w:val="clear" w:color="auto" w:fill="E0E0E0"/>
        <w:topLinePunct/>
        <w:adjustRightInd w:val="0"/>
        <w:snapToGrid w:val="0"/>
        <w:spacing w:line="220" w:lineRule="atLeast"/>
        <w:rPr>
          <w:rFonts w:ascii="Courier New" w:hAnsi="Courier New" w:cs="Arial"/>
          <w:color w:val="000000"/>
          <w:szCs w:val="21"/>
        </w:rPr>
      </w:pPr>
      <w:r w:rsidRPr="002178A0">
        <w:rPr>
          <w:rFonts w:ascii="Courier New" w:hAnsi="Courier New" w:cs="Arial"/>
          <w:color w:val="000000"/>
          <w:szCs w:val="21"/>
        </w:rPr>
        <w:t>}</w:t>
      </w:r>
    </w:p>
    <w:p w14:paraId="34F8522B" w14:textId="35751A08" w:rsidR="002178A0" w:rsidRPr="002178A0" w:rsidRDefault="002178A0" w:rsidP="002178A0">
      <w:pPr>
        <w:spacing w:line="360" w:lineRule="auto"/>
        <w:ind w:firstLine="420"/>
      </w:pPr>
      <w:r w:rsidRPr="002178A0">
        <w:rPr>
          <w:rFonts w:hint="eastAsia"/>
        </w:rPr>
        <w:t>（</w:t>
      </w:r>
      <w:r w:rsidRPr="002178A0">
        <w:rPr>
          <w:rFonts w:hint="eastAsia"/>
        </w:rPr>
        <w:t>2</w:t>
      </w:r>
      <w:r w:rsidRPr="002178A0">
        <w:rPr>
          <w:rFonts w:hint="eastAsia"/>
        </w:rPr>
        <w:t>）主程序</w:t>
      </w:r>
    </w:p>
    <w:p w14:paraId="6DA860ED" w14:textId="3E8F7A2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bookmarkStart w:id="10" w:name="OLE_LINK1"/>
      <w:r w:rsidRPr="00CE2DA9">
        <w:rPr>
          <w:rFonts w:ascii="Courier New" w:hAnsi="Courier New" w:cs="Arial"/>
          <w:color w:val="000000"/>
          <w:szCs w:val="21"/>
        </w:rPr>
        <w:t>package com.atguigu.</w:t>
      </w:r>
      <w:r w:rsidR="00E17B2D">
        <w:rPr>
          <w:rFonts w:ascii="Courier New" w:hAnsi="Courier New" w:cs="Arial"/>
          <w:color w:val="000000"/>
          <w:szCs w:val="21"/>
        </w:rPr>
        <w:t>gmall.realtime</w:t>
      </w:r>
      <w:r w:rsidRPr="00CE2DA9">
        <w:rPr>
          <w:rFonts w:ascii="Courier New" w:hAnsi="Courier New" w:cs="Arial"/>
          <w:color w:val="000000"/>
          <w:szCs w:val="21"/>
        </w:rPr>
        <w:t>.app.dws;</w:t>
      </w:r>
    </w:p>
    <w:p w14:paraId="6F9B58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5A343E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w:t>
      </w:r>
    </w:p>
    <w:p w14:paraId="53707F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libaba.fastjson.JSONObject;</w:t>
      </w:r>
    </w:p>
    <w:p w14:paraId="1DD1C33C" w14:textId="78E60A90"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app.func.DimAsyncFunction;</w:t>
      </w:r>
    </w:p>
    <w:p w14:paraId="133BA918" w14:textId="4E77B0D8"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bean.TradeProvinceOrderWindow;</w:t>
      </w:r>
    </w:p>
    <w:p w14:paraId="72D2BE74" w14:textId="796054A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ClickHouseUtil;</w:t>
      </w:r>
    </w:p>
    <w:p w14:paraId="19E165F3" w14:textId="19DA6674"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DateFormatUtil;</w:t>
      </w:r>
    </w:p>
    <w:p w14:paraId="7710CDDA" w14:textId="13C98A1A"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KafkaUtil;</w:t>
      </w:r>
    </w:p>
    <w:p w14:paraId="5AB61556" w14:textId="3392E2A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com.atguigu.</w:t>
      </w:r>
      <w:r w:rsidR="00E17B2D">
        <w:rPr>
          <w:rFonts w:ascii="Courier New" w:hAnsi="Courier New" w:cs="Arial"/>
          <w:color w:val="000000"/>
          <w:szCs w:val="21"/>
        </w:rPr>
        <w:t>gmall.realtime</w:t>
      </w:r>
      <w:r w:rsidRPr="00CE2DA9">
        <w:rPr>
          <w:rFonts w:ascii="Courier New" w:hAnsi="Courier New" w:cs="Arial"/>
          <w:color w:val="000000"/>
          <w:szCs w:val="21"/>
        </w:rPr>
        <w:t>.util.TimestampLtz3CompareUtil;</w:t>
      </w:r>
    </w:p>
    <w:p w14:paraId="165D68E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SerializableTimestampAssigner;</w:t>
      </w:r>
    </w:p>
    <w:p w14:paraId="188D0A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eventtime.WatermarkStrategy;</w:t>
      </w:r>
    </w:p>
    <w:p w14:paraId="75DF7C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FilterFunction;</w:t>
      </w:r>
    </w:p>
    <w:p w14:paraId="19BC97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functions.ReduceFunction;</w:t>
      </w:r>
    </w:p>
    <w:p w14:paraId="7301B5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restartstrategy.RestartStrategies;</w:t>
      </w:r>
    </w:p>
    <w:p w14:paraId="23AF1C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w:t>
      </w:r>
    </w:p>
    <w:p w14:paraId="0FF75E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state.ValueStateDescriptor;</w:t>
      </w:r>
    </w:p>
    <w:p w14:paraId="1FF864C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api.common.time.Time;</w:t>
      </w:r>
    </w:p>
    <w:p w14:paraId="173FBE4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configuration.Configuration;</w:t>
      </w:r>
    </w:p>
    <w:p w14:paraId="037461C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runtime.state.hashmap.HashMapStateBackend;</w:t>
      </w:r>
    </w:p>
    <w:p w14:paraId="22D8901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CheckpointingMode;</w:t>
      </w:r>
    </w:p>
    <w:p w14:paraId="691BEE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datastream.*;</w:t>
      </w:r>
    </w:p>
    <w:p w14:paraId="6FA846F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import org.apache.flink.streaming.api.environment.CheckpointConfig;</w:t>
      </w:r>
    </w:p>
    <w:p w14:paraId="25B75D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environment.StreamExecutionEnvironment;</w:t>
      </w:r>
    </w:p>
    <w:p w14:paraId="0678B3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KeyedProcessFunction;</w:t>
      </w:r>
    </w:p>
    <w:p w14:paraId="5F8E0D0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sink.SinkFunction;</w:t>
      </w:r>
    </w:p>
    <w:p w14:paraId="6796C4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functions.windowing.ProcessWindowFunction;</w:t>
      </w:r>
    </w:p>
    <w:p w14:paraId="1E04C3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assigners.TumblingEventTimeWindows;</w:t>
      </w:r>
    </w:p>
    <w:p w14:paraId="37DB08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api.windowing.windows.TimeWindow;</w:t>
      </w:r>
    </w:p>
    <w:p w14:paraId="68DCED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streaming.connectors.kafka.FlinkKafkaConsumer;</w:t>
      </w:r>
    </w:p>
    <w:p w14:paraId="7E8FD17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org.apache.flink.util.Collector;</w:t>
      </w:r>
    </w:p>
    <w:p w14:paraId="6E63A2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F5005B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io.IOException;</w:t>
      </w:r>
    </w:p>
    <w:p w14:paraId="3BF8E2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llections;</w:t>
      </w:r>
    </w:p>
    <w:p w14:paraId="560B985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HashSet;</w:t>
      </w:r>
    </w:p>
    <w:p w14:paraId="15DF660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import java.util.concurrent.TimeUnit;</w:t>
      </w:r>
    </w:p>
    <w:p w14:paraId="1C62590E" w14:textId="28CBC853"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3FF207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public class DwsTradeProvinceOrderWindow {</w:t>
      </w:r>
    </w:p>
    <w:p w14:paraId="6D8C44EC" w14:textId="14B41B8E" w:rsidR="00CE2DA9" w:rsidRDefault="00CE2DA9" w:rsidP="006A6A8B">
      <w:pPr>
        <w:shd w:val="clear" w:color="auto" w:fill="E0E0E0"/>
        <w:topLinePunct/>
        <w:adjustRightInd w:val="0"/>
        <w:snapToGrid w:val="0"/>
        <w:spacing w:line="220" w:lineRule="atLeast"/>
        <w:ind w:firstLine="420"/>
        <w:rPr>
          <w:rFonts w:ascii="Courier New" w:hAnsi="Courier New" w:cs="Arial"/>
          <w:color w:val="000000"/>
          <w:szCs w:val="21"/>
        </w:rPr>
      </w:pPr>
      <w:r w:rsidRPr="00CE2DA9">
        <w:rPr>
          <w:rFonts w:ascii="Courier New" w:hAnsi="Courier New" w:cs="Arial"/>
          <w:color w:val="000000"/>
          <w:szCs w:val="21"/>
        </w:rPr>
        <w:t>public static void main(String[] args) throws Exception {</w:t>
      </w:r>
    </w:p>
    <w:p w14:paraId="622085A6" w14:textId="77777777" w:rsidR="006A6A8B" w:rsidRPr="006A6A8B" w:rsidRDefault="006A6A8B" w:rsidP="006A6A8B">
      <w:pPr>
        <w:shd w:val="clear" w:color="auto" w:fill="E0E0E0"/>
        <w:topLinePunct/>
        <w:adjustRightInd w:val="0"/>
        <w:snapToGrid w:val="0"/>
        <w:spacing w:line="220" w:lineRule="atLeast"/>
        <w:ind w:firstLine="420"/>
        <w:rPr>
          <w:rFonts w:ascii="Courier New" w:hAnsi="Courier New" w:cs="Arial"/>
          <w:color w:val="000000"/>
          <w:szCs w:val="21"/>
        </w:rPr>
      </w:pPr>
    </w:p>
    <w:p w14:paraId="393D0294"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 </w:t>
      </w:r>
      <w:r w:rsidRPr="006A6A8B">
        <w:rPr>
          <w:rFonts w:ascii="Courier New" w:hAnsi="Courier New" w:cs="Arial" w:hint="eastAsia"/>
          <w:b/>
          <w:bCs/>
          <w:color w:val="000000"/>
          <w:szCs w:val="21"/>
        </w:rPr>
        <w:t>环境准备</w:t>
      </w:r>
    </w:p>
    <w:p w14:paraId="7498B0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eamExecutionEnvironment env = StreamExecutionEnvironment</w:t>
      </w:r>
    </w:p>
    <w:p w14:paraId="20B8C67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reateLocalEnvironmentWithWebUI(new Configuration());</w:t>
      </w:r>
    </w:p>
    <w:p w14:paraId="6BA2AF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Parallelism(4);</w:t>
      </w:r>
    </w:p>
    <w:p w14:paraId="5B396D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51CBF0A"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2. </w:t>
      </w:r>
      <w:r w:rsidRPr="006A6A8B">
        <w:rPr>
          <w:rFonts w:ascii="Courier New" w:hAnsi="Courier New" w:cs="Arial" w:hint="eastAsia"/>
          <w:b/>
          <w:bCs/>
          <w:color w:val="000000"/>
          <w:szCs w:val="21"/>
        </w:rPr>
        <w:t>状态后端设置</w:t>
      </w:r>
    </w:p>
    <w:p w14:paraId="7AD9CE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nableCheckpointing(3000L, CheckpointingMode.EXACTLY_ONCE);</w:t>
      </w:r>
    </w:p>
    <w:p w14:paraId="10E63F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Timeout(60 * 1000L);</w:t>
      </w:r>
    </w:p>
    <w:p w14:paraId="6C2607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MinPauseBetweenCheckpoints(3000L);</w:t>
      </w:r>
    </w:p>
    <w:p w14:paraId="0A0BB3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enableExternalizedCheckpoints(</w:t>
      </w:r>
    </w:p>
    <w:p w14:paraId="7E02128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heckpointConfig.ExternalizedCheckpointCleanup.RETAIN_ON_CANCELLATION</w:t>
      </w:r>
    </w:p>
    <w:p w14:paraId="308D2B1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2BBFDB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RestartStrategy(RestartStrategies.failureRateRestart(</w:t>
      </w:r>
    </w:p>
    <w:p w14:paraId="7101D4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3, Time.days(1), Time.minutes(1)</w:t>
      </w:r>
    </w:p>
    <w:p w14:paraId="6E54B08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204CA9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setStateBackend(new HashMapStateBackend());</w:t>
      </w:r>
    </w:p>
    <w:p w14:paraId="4CDCC87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getCheckpointConfig().setCheckpointStorage(</w:t>
      </w:r>
    </w:p>
    <w:p w14:paraId="4D034D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hdfs://hadoop102:8020/ck"</w:t>
      </w:r>
    </w:p>
    <w:p w14:paraId="12B790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722045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ystem.setProperty("HADOOP_USER_NAME", "atguigu");</w:t>
      </w:r>
    </w:p>
    <w:p w14:paraId="5F0CF46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0F086D0F"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3. </w:t>
      </w:r>
      <w:r w:rsidRPr="006A6A8B">
        <w:rPr>
          <w:rFonts w:ascii="Courier New" w:hAnsi="Courier New" w:cs="Arial" w:hint="eastAsia"/>
          <w:b/>
          <w:bCs/>
          <w:color w:val="000000"/>
          <w:szCs w:val="21"/>
        </w:rPr>
        <w:t>从</w:t>
      </w:r>
      <w:r w:rsidRPr="006A6A8B">
        <w:rPr>
          <w:rFonts w:ascii="Courier New" w:hAnsi="Courier New" w:cs="Arial" w:hint="eastAsia"/>
          <w:b/>
          <w:bCs/>
          <w:color w:val="000000"/>
          <w:szCs w:val="21"/>
        </w:rPr>
        <w:t xml:space="preserve"> Kafka dwd_trade_order_detail </w:t>
      </w:r>
      <w:r w:rsidRPr="006A6A8B">
        <w:rPr>
          <w:rFonts w:ascii="Courier New" w:hAnsi="Courier New" w:cs="Arial" w:hint="eastAsia"/>
          <w:b/>
          <w:bCs/>
          <w:color w:val="000000"/>
          <w:szCs w:val="21"/>
        </w:rPr>
        <w:t>主题读取订单明细数据</w:t>
      </w:r>
    </w:p>
    <w:p w14:paraId="514C8B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topic = "dwd_trade_order_detail";</w:t>
      </w:r>
    </w:p>
    <w:p w14:paraId="00A0D4C6" w14:textId="134F070F"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group</w:t>
      </w:r>
      <w:r w:rsidR="002178A0">
        <w:rPr>
          <w:rFonts w:ascii="Courier New" w:hAnsi="Courier New" w:cs="Arial"/>
          <w:color w:val="000000"/>
          <w:szCs w:val="21"/>
        </w:rPr>
        <w:t>Id</w:t>
      </w:r>
      <w:r w:rsidRPr="00CE2DA9">
        <w:rPr>
          <w:rFonts w:ascii="Courier New" w:hAnsi="Courier New" w:cs="Arial"/>
          <w:color w:val="000000"/>
          <w:szCs w:val="21"/>
        </w:rPr>
        <w:t xml:space="preserve"> = "dws_trade_province_order_window";</w:t>
      </w:r>
    </w:p>
    <w:p w14:paraId="350F62F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A541F3B" w14:textId="6539F6CE"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FlinkKafkaConsumer&lt;String&gt; kafkaConsumer = KafkaUtil.getKafkaConsumer(topic, group</w:t>
      </w:r>
      <w:r w:rsidR="002178A0">
        <w:rPr>
          <w:rFonts w:ascii="Courier New" w:hAnsi="Courier New" w:cs="Arial"/>
          <w:color w:val="000000"/>
          <w:szCs w:val="21"/>
        </w:rPr>
        <w:t>Id</w:t>
      </w:r>
      <w:r w:rsidRPr="00CE2DA9">
        <w:rPr>
          <w:rFonts w:ascii="Courier New" w:hAnsi="Courier New" w:cs="Arial"/>
          <w:color w:val="000000"/>
          <w:szCs w:val="21"/>
        </w:rPr>
        <w:t>);</w:t>
      </w:r>
    </w:p>
    <w:p w14:paraId="783EF1A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ataStreamSource&lt;String&gt; source = env.addSource(kafkaConsumer);</w:t>
      </w:r>
    </w:p>
    <w:p w14:paraId="21CAC79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B56C0A4"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4. </w:t>
      </w:r>
      <w:r w:rsidRPr="006A6A8B">
        <w:rPr>
          <w:rFonts w:ascii="Courier New" w:hAnsi="Courier New" w:cs="Arial" w:hint="eastAsia"/>
          <w:b/>
          <w:bCs/>
          <w:color w:val="000000"/>
          <w:szCs w:val="21"/>
        </w:rPr>
        <w:t>过滤</w:t>
      </w:r>
      <w:r w:rsidRPr="006A6A8B">
        <w:rPr>
          <w:rFonts w:ascii="Courier New" w:hAnsi="Courier New" w:cs="Arial" w:hint="eastAsia"/>
          <w:b/>
          <w:bCs/>
          <w:color w:val="000000"/>
          <w:szCs w:val="21"/>
        </w:rPr>
        <w:t xml:space="preserve"> null </w:t>
      </w:r>
      <w:r w:rsidRPr="006A6A8B">
        <w:rPr>
          <w:rFonts w:ascii="Courier New" w:hAnsi="Courier New" w:cs="Arial" w:hint="eastAsia"/>
          <w:b/>
          <w:bCs/>
          <w:color w:val="000000"/>
          <w:szCs w:val="21"/>
        </w:rPr>
        <w:t>数据并转换数据结构</w:t>
      </w:r>
    </w:p>
    <w:p w14:paraId="4A2951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String&gt; filteredDS = source.filter(</w:t>
      </w:r>
    </w:p>
    <w:p w14:paraId="2E3814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FilterFunction&lt;String&gt;() {</w:t>
      </w:r>
    </w:p>
    <w:p w14:paraId="387F65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0A611D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boolean filter(String jsonStr) throws Exception {</w:t>
      </w:r>
    </w:p>
    <w:p w14:paraId="4AAAC52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jsonStr != null) {</w:t>
      </w:r>
    </w:p>
    <w:p w14:paraId="145A8B3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jsonObj = JSON.parseObject(jsonStr);</w:t>
      </w:r>
    </w:p>
    <w:p w14:paraId="709C78B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userId = jsonObj.getString("user_id");</w:t>
      </w:r>
    </w:p>
    <w:p w14:paraId="3DD062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ourceTypeName = jsonObj.getString("source_type_name");</w:t>
      </w:r>
    </w:p>
    <w:p w14:paraId="7E4E1E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userId != null &amp;&amp; sourceTypeName != null) {</w:t>
      </w:r>
    </w:p>
    <w:p w14:paraId="15E8B0E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ue;</w:t>
      </w:r>
    </w:p>
    <w:p w14:paraId="1AD7D1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48F188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AD4BC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false;</w:t>
      </w:r>
    </w:p>
    <w:p w14:paraId="734230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D52F7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2DE839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D6A84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mappedStream = filteredDS.map(JSON::parseObject);</w:t>
      </w:r>
    </w:p>
    <w:p w14:paraId="0330972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A244D58"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5. </w:t>
      </w:r>
      <w:r w:rsidRPr="006A6A8B">
        <w:rPr>
          <w:rFonts w:ascii="Courier New" w:hAnsi="Courier New" w:cs="Arial" w:hint="eastAsia"/>
          <w:b/>
          <w:bCs/>
          <w:color w:val="000000"/>
          <w:szCs w:val="21"/>
        </w:rPr>
        <w:t>按照</w:t>
      </w:r>
      <w:r w:rsidRPr="006A6A8B">
        <w:rPr>
          <w:rFonts w:ascii="Courier New" w:hAnsi="Courier New" w:cs="Arial" w:hint="eastAsia"/>
          <w:b/>
          <w:bCs/>
          <w:color w:val="000000"/>
          <w:szCs w:val="21"/>
        </w:rPr>
        <w:t xml:space="preserve"> order_detail_id </w:t>
      </w:r>
      <w:r w:rsidRPr="006A6A8B">
        <w:rPr>
          <w:rFonts w:ascii="Courier New" w:hAnsi="Courier New" w:cs="Arial" w:hint="eastAsia"/>
          <w:b/>
          <w:bCs/>
          <w:color w:val="000000"/>
          <w:szCs w:val="21"/>
        </w:rPr>
        <w:t>分组</w:t>
      </w:r>
    </w:p>
    <w:p w14:paraId="5DB82B6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JSONObject, String&gt; keyedStream = mappedStream.keyBy(r -&gt; r.getString("id"));</w:t>
      </w:r>
    </w:p>
    <w:p w14:paraId="65593D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2B96CC21"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6. </w:t>
      </w:r>
      <w:r w:rsidRPr="006A6A8B">
        <w:rPr>
          <w:rFonts w:ascii="Courier New" w:hAnsi="Courier New" w:cs="Arial" w:hint="eastAsia"/>
          <w:b/>
          <w:bCs/>
          <w:color w:val="000000"/>
          <w:szCs w:val="21"/>
        </w:rPr>
        <w:t>去重</w:t>
      </w:r>
    </w:p>
    <w:p w14:paraId="5321CAA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JSONObject&gt; processedStream = keyedStream.process(</w:t>
      </w:r>
    </w:p>
    <w:p w14:paraId="526953FF" w14:textId="5C91DFCA"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KeyedProcessFunction&lt;String, JSONObject, JSONObject&gt;() {</w:t>
      </w:r>
    </w:p>
    <w:p w14:paraId="634333FA" w14:textId="77777777" w:rsidR="006A6A8B" w:rsidRPr="00CE2DA9" w:rsidRDefault="006A6A8B" w:rsidP="00CE2DA9">
      <w:pPr>
        <w:shd w:val="clear" w:color="auto" w:fill="E0E0E0"/>
        <w:topLinePunct/>
        <w:adjustRightInd w:val="0"/>
        <w:snapToGrid w:val="0"/>
        <w:spacing w:line="220" w:lineRule="atLeast"/>
        <w:rPr>
          <w:rFonts w:ascii="Courier New" w:hAnsi="Courier New" w:cs="Arial"/>
          <w:color w:val="000000"/>
          <w:szCs w:val="21"/>
        </w:rPr>
      </w:pPr>
    </w:p>
    <w:p w14:paraId="2DC82E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ivate ValueState&lt;JSONObject&gt; lastValueState;</w:t>
      </w:r>
    </w:p>
    <w:p w14:paraId="73BA83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5619C3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CB399D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pen(Configuration parameters) throws Exception {</w:t>
      </w:r>
    </w:p>
    <w:p w14:paraId="3120AF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uper.open(parameters);</w:t>
      </w:r>
    </w:p>
    <w:p w14:paraId="4DFDAE7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 = getRuntimeContext().getState(</w:t>
      </w:r>
    </w:p>
    <w:p w14:paraId="181BE1C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ValueStateDescriptor&lt;JSONObject&gt;("last_value_state", JSONObject.class)</w:t>
      </w:r>
    </w:p>
    <w:p w14:paraId="00B2610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63FE3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BFC80E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0E943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FCE966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Element(JSONObject jsonObj, Context ctx, Collector&lt;JSONObject&gt; out) throws Exception {</w:t>
      </w:r>
    </w:p>
    <w:p w14:paraId="536BF9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lastRenderedPageBreak/>
        <w:t xml:space="preserve">                        JSONObject lastValue = lastValueState.value();</w:t>
      </w:r>
    </w:p>
    <w:p w14:paraId="704144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12EAD0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tx.timerService().registerProcessingTimeTimer(5000L);</w:t>
      </w:r>
    </w:p>
    <w:p w14:paraId="554CD2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7F29E93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 else {</w:t>
      </w:r>
    </w:p>
    <w:p w14:paraId="05E4BD4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lastRowOpTs = lastValue.getString("row_op_ts");</w:t>
      </w:r>
    </w:p>
    <w:p w14:paraId="333DD54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rowOpTs = jsonObj.getString("row_op_ts");</w:t>
      </w:r>
    </w:p>
    <w:p w14:paraId="662B32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TimestampLtz3CompareUtil.compare(lastRowOpTs, rowOpTs) &lt;= 0) {</w:t>
      </w:r>
    </w:p>
    <w:p w14:paraId="224F46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update(jsonObj);</w:t>
      </w:r>
    </w:p>
    <w:p w14:paraId="565C508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E8B643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490DC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46B465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275C43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4AF4E7D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onTimer(long timestamp, OnTimerContext ctx, Collector&lt;JSONObject&gt; out) throws IOException {</w:t>
      </w:r>
    </w:p>
    <w:p w14:paraId="306FF57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ect lastValue = this.lastValueState.value();</w:t>
      </w:r>
    </w:p>
    <w:p w14:paraId="5229549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f (lastValue != null) {</w:t>
      </w:r>
    </w:p>
    <w:p w14:paraId="169FD83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lastValue);</w:t>
      </w:r>
    </w:p>
    <w:p w14:paraId="0D366CE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BFCB93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astValueState.clear();</w:t>
      </w:r>
    </w:p>
    <w:p w14:paraId="295AC1B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C61C4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0380D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52A23BF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4E3D8D6"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7. </w:t>
      </w:r>
      <w:r w:rsidRPr="006A6A8B">
        <w:rPr>
          <w:rFonts w:ascii="Courier New" w:hAnsi="Courier New" w:cs="Arial" w:hint="eastAsia"/>
          <w:b/>
          <w:bCs/>
          <w:color w:val="000000"/>
          <w:szCs w:val="21"/>
        </w:rPr>
        <w:t>转换数据结构</w:t>
      </w:r>
    </w:p>
    <w:p w14:paraId="24025C9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javaBeanStream = processedStream.map(</w:t>
      </w:r>
    </w:p>
    <w:p w14:paraId="09A7C8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sonObj -&gt; {</w:t>
      </w:r>
    </w:p>
    <w:p w14:paraId="04D046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Id = jsonObj.getString("province_id");</w:t>
      </w:r>
    </w:p>
    <w:p w14:paraId="451B72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orderId = jsonObj.getString("order_id");</w:t>
      </w:r>
    </w:p>
    <w:p w14:paraId="490A510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Double orderAmount = jsonObj.getDouble("split_total_amount");</w:t>
      </w:r>
    </w:p>
    <w:p w14:paraId="2BD343A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ong ts = jsonObj.getLong("ts");</w:t>
      </w:r>
    </w:p>
    <w:p w14:paraId="62D7036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DAB81C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radeProvinceOrderWindow tradeProvinceOrderWindow = TradeProvinceOrderWindow.builder()</w:t>
      </w:r>
    </w:p>
    <w:p w14:paraId="679EA1E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rovinceId(provinceId)</w:t>
      </w:r>
    </w:p>
    <w:p w14:paraId="4BB7245E"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IdSet(new HashSet&lt;String&gt;(</w:t>
      </w:r>
    </w:p>
    <w:p w14:paraId="4BFAFC1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Collections.singleton(orderId)</w:t>
      </w:r>
    </w:p>
    <w:p w14:paraId="76A700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FBE08F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derAmount(orderAmount)</w:t>
      </w:r>
    </w:p>
    <w:p w14:paraId="386C124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ts(ts)</w:t>
      </w:r>
    </w:p>
    <w:p w14:paraId="2505059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build();</w:t>
      </w:r>
    </w:p>
    <w:p w14:paraId="4CB3E0E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Name = tradeProvinceOrderWindow.getProvinceName();</w:t>
      </w:r>
    </w:p>
    <w:p w14:paraId="2BC895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tradeProvinceOrderWindow;</w:t>
      </w:r>
    </w:p>
    <w:p w14:paraId="4920F77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0C155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3EBE43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B9E531D"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8. </w:t>
      </w:r>
      <w:r w:rsidRPr="006A6A8B">
        <w:rPr>
          <w:rFonts w:ascii="Courier New" w:hAnsi="Courier New" w:cs="Arial" w:hint="eastAsia"/>
          <w:b/>
          <w:bCs/>
          <w:color w:val="000000"/>
          <w:szCs w:val="21"/>
        </w:rPr>
        <w:t>设置水位线</w:t>
      </w:r>
    </w:p>
    <w:p w14:paraId="33E7708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w:t>
      </w:r>
      <w:r w:rsidRPr="00CE2DA9">
        <w:rPr>
          <w:rFonts w:ascii="Courier New" w:hAnsi="Courier New" w:cs="Arial"/>
          <w:color w:val="000000"/>
          <w:szCs w:val="21"/>
        </w:rPr>
        <w:lastRenderedPageBreak/>
        <w:t>withWatermarkStream = javaBeanStream.assignTimestampsAndWatermarks(</w:t>
      </w:r>
    </w:p>
    <w:p w14:paraId="50D4C19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atermarkStrategy</w:t>
      </w:r>
    </w:p>
    <w:p w14:paraId="0D13697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lt;TradeProvinceOrderWindow&gt;forMonotonousTimestamps()</w:t>
      </w:r>
    </w:p>
    <w:p w14:paraId="3CC1C92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TimestampAssigner(</w:t>
      </w:r>
    </w:p>
    <w:p w14:paraId="714DDB1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SerializableTimestampAssigner&lt;TradeProvinceOrderWindow&gt;() {</w:t>
      </w:r>
    </w:p>
    <w:p w14:paraId="52DAF4F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4F4B26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long extractTimestamp(TradeProvinceOrderWindow javaBean, long recordTimestamp) {</w:t>
      </w:r>
    </w:p>
    <w:p w14:paraId="2A6DBB6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Ts() * 1000;</w:t>
      </w:r>
    </w:p>
    <w:p w14:paraId="4EBAC33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6DE017A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8F8597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A8D883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2B0941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6B2DB04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9. </w:t>
      </w:r>
      <w:r w:rsidRPr="006A6A8B">
        <w:rPr>
          <w:rFonts w:ascii="Courier New" w:hAnsi="Courier New" w:cs="Arial" w:hint="eastAsia"/>
          <w:b/>
          <w:bCs/>
          <w:color w:val="000000"/>
          <w:szCs w:val="21"/>
        </w:rPr>
        <w:t>按照省份</w:t>
      </w:r>
      <w:r w:rsidRPr="006A6A8B">
        <w:rPr>
          <w:rFonts w:ascii="Courier New" w:hAnsi="Courier New" w:cs="Arial" w:hint="eastAsia"/>
          <w:b/>
          <w:bCs/>
          <w:color w:val="000000"/>
          <w:szCs w:val="21"/>
        </w:rPr>
        <w:t xml:space="preserve"> ID </w:t>
      </w:r>
      <w:r w:rsidRPr="006A6A8B">
        <w:rPr>
          <w:rFonts w:ascii="Courier New" w:hAnsi="Courier New" w:cs="Arial" w:hint="eastAsia"/>
          <w:b/>
          <w:bCs/>
          <w:color w:val="000000"/>
          <w:szCs w:val="21"/>
        </w:rPr>
        <w:t>和省份名称分组</w:t>
      </w:r>
    </w:p>
    <w:p w14:paraId="52D0C55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此时的</w:t>
      </w:r>
      <w:r w:rsidRPr="00CE2DA9">
        <w:rPr>
          <w:rFonts w:ascii="Courier New" w:hAnsi="Courier New" w:cs="Arial" w:hint="eastAsia"/>
          <w:color w:val="000000"/>
          <w:szCs w:val="21"/>
        </w:rPr>
        <w:t xml:space="preserve"> provinceName </w:t>
      </w:r>
      <w:r w:rsidRPr="00CE2DA9">
        <w:rPr>
          <w:rFonts w:ascii="Courier New" w:hAnsi="Courier New" w:cs="Arial" w:hint="eastAsia"/>
          <w:color w:val="000000"/>
          <w:szCs w:val="21"/>
        </w:rPr>
        <w:t>均为空字符串，但</w:t>
      </w:r>
      <w:r w:rsidRPr="00CE2DA9">
        <w:rPr>
          <w:rFonts w:ascii="Courier New" w:hAnsi="Courier New" w:cs="Arial" w:hint="eastAsia"/>
          <w:color w:val="000000"/>
          <w:szCs w:val="21"/>
        </w:rPr>
        <w:t xml:space="preserve"> provinceId </w:t>
      </w:r>
      <w:r w:rsidRPr="00CE2DA9">
        <w:rPr>
          <w:rFonts w:ascii="Courier New" w:hAnsi="Courier New" w:cs="Arial" w:hint="eastAsia"/>
          <w:color w:val="000000"/>
          <w:szCs w:val="21"/>
        </w:rPr>
        <w:t>已经可以唯一标识省份</w:t>
      </w:r>
    </w:p>
    <w:p w14:paraId="2E30BA3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因此不会影响计算结果。本程序将省份名称字段的补全放在聚合之后</w:t>
      </w:r>
    </w:p>
    <w:p w14:paraId="1E6558C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hint="eastAsia"/>
          <w:color w:val="000000"/>
          <w:szCs w:val="21"/>
        </w:rPr>
        <w:t xml:space="preserve">        // </w:t>
      </w:r>
      <w:r w:rsidRPr="00CE2DA9">
        <w:rPr>
          <w:rFonts w:ascii="Courier New" w:hAnsi="Courier New" w:cs="Arial" w:hint="eastAsia"/>
          <w:color w:val="000000"/>
          <w:szCs w:val="21"/>
        </w:rPr>
        <w:t>聚合后的数据量显著减少，这样做可以大大节省资源开销，提升性能</w:t>
      </w:r>
    </w:p>
    <w:p w14:paraId="310BA0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KeyedStream&lt;TradeProvinceOrderWindow, String&gt; keyedByProIdStream =</w:t>
      </w:r>
    </w:p>
    <w:p w14:paraId="262BC37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thWatermarkStream.keyBy(bean -&gt; bean.getProvinceId() + bean.getProvinceName());</w:t>
      </w:r>
    </w:p>
    <w:p w14:paraId="77F6262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3922D7C0"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0. </w:t>
      </w:r>
      <w:r w:rsidRPr="006A6A8B">
        <w:rPr>
          <w:rFonts w:ascii="Courier New" w:hAnsi="Courier New" w:cs="Arial" w:hint="eastAsia"/>
          <w:b/>
          <w:bCs/>
          <w:color w:val="000000"/>
          <w:szCs w:val="21"/>
        </w:rPr>
        <w:t>开窗</w:t>
      </w:r>
    </w:p>
    <w:p w14:paraId="08BBA71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indowedStream&lt;TradeProvinceOrderWindow, String, TimeWindow&gt; windowDS = keyedByProIdStream.window(TumblingEventTimeWindows.of(</w:t>
      </w:r>
    </w:p>
    <w:p w14:paraId="2206A627"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rg.apache.flink.streaming.api.windowing.time.Time.seconds(10L)</w:t>
      </w:r>
    </w:p>
    <w:p w14:paraId="7420FCD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09163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4AFA909"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 TODO 11. </w:t>
      </w:r>
      <w:r w:rsidRPr="006A6A8B">
        <w:rPr>
          <w:rFonts w:ascii="Courier New" w:hAnsi="Courier New" w:cs="Arial" w:hint="eastAsia"/>
          <w:b/>
          <w:bCs/>
          <w:color w:val="000000"/>
          <w:szCs w:val="21"/>
        </w:rPr>
        <w:t>聚合计算</w:t>
      </w:r>
    </w:p>
    <w:p w14:paraId="71F4A31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reducedStream = windowDS.reduce(</w:t>
      </w:r>
    </w:p>
    <w:p w14:paraId="5122C8D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ReduceFunction&lt;TradeProvinceOrderWindow&gt;() {</w:t>
      </w:r>
    </w:p>
    <w:p w14:paraId="3E7F74D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AB301D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TradeProvinceOrderWindow reduce(TradeProvinceOrderWindow value1, TradeProvinceOrderWindow value2) throws Exception {</w:t>
      </w:r>
    </w:p>
    <w:p w14:paraId="0059D6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IdSet().addAll(</w:t>
      </w:r>
    </w:p>
    <w:p w14:paraId="118E12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2.getOrderIdSet()</w:t>
      </w:r>
    </w:p>
    <w:p w14:paraId="1263D10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A57E8A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setOrderAmount(</w:t>
      </w:r>
    </w:p>
    <w:p w14:paraId="3985F1A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value1.getOrderAmount() + value2.getOrderAmount()</w:t>
      </w:r>
    </w:p>
    <w:p w14:paraId="629521B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E3A56E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value1;</w:t>
      </w:r>
    </w:p>
    <w:p w14:paraId="6F256A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72ED3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19032CA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ProcessWindowFunction&lt;TradeProvinceOrderWindow, TradeProvinceOrderWindow, String, TimeWindow&gt;() {</w:t>
      </w:r>
    </w:p>
    <w:p w14:paraId="29D3C13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3BA7C1E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process(String s, Context context, </w:t>
      </w:r>
      <w:r w:rsidRPr="00CE2DA9">
        <w:rPr>
          <w:rFonts w:ascii="Courier New" w:hAnsi="Courier New" w:cs="Arial"/>
          <w:color w:val="000000"/>
          <w:szCs w:val="21"/>
        </w:rPr>
        <w:lastRenderedPageBreak/>
        <w:t>Iterable&lt;TradeProvinceOrderWindow&gt; elements, Collector&lt;TradeProvinceOrderWindow&gt; out) throws Exception {</w:t>
      </w:r>
    </w:p>
    <w:p w14:paraId="2DC5B45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stt = DateFormatUtil.toYmdHms(context.window().getStart());</w:t>
      </w:r>
    </w:p>
    <w:p w14:paraId="14A48B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edt = DateFormatUtil.toYmdHms(context.window().getEnd());</w:t>
      </w:r>
    </w:p>
    <w:p w14:paraId="0787BCA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for (TradeProvinceOrderWindow element : elements) {</w:t>
      </w:r>
    </w:p>
    <w:p w14:paraId="7D5D64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Stt(stt);</w:t>
      </w:r>
    </w:p>
    <w:p w14:paraId="02D628F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Edt(edt);</w:t>
      </w:r>
    </w:p>
    <w:p w14:paraId="6CED63D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OrderCount((long) element.getOrderIdSet().size());</w:t>
      </w:r>
    </w:p>
    <w:p w14:paraId="6A1B2098"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lement.setTs(System.currentTimeMillis());</w:t>
      </w:r>
    </w:p>
    <w:p w14:paraId="2DBE45B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ut.collect(element);</w:t>
      </w:r>
    </w:p>
    <w:p w14:paraId="7784E61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07C59DF"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90A58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12B7DB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B672C3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5018B12B"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2. </w:t>
      </w:r>
      <w:r w:rsidRPr="006A6A8B">
        <w:rPr>
          <w:rFonts w:ascii="Courier New" w:hAnsi="Courier New" w:cs="Arial" w:hint="eastAsia"/>
          <w:b/>
          <w:bCs/>
          <w:color w:val="000000"/>
          <w:szCs w:val="21"/>
        </w:rPr>
        <w:t>关联省份信息</w:t>
      </w:r>
    </w:p>
    <w:p w14:paraId="5E51A16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gleOutputStreamOperator&lt;TradeProvinceOrderWindow&gt; fullInfoStream = AsyncDataStream.unorderedWait(</w:t>
      </w:r>
    </w:p>
    <w:p w14:paraId="7CA8C92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w:t>
      </w:r>
    </w:p>
    <w:p w14:paraId="72399882" w14:textId="242DF7BB" w:rsid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new DimAsyncFunction&lt;TradeProvinceOrderWindow&gt;("dim_base_province".toUpperCase()) {</w:t>
      </w:r>
    </w:p>
    <w:p w14:paraId="128588B8" w14:textId="77777777" w:rsidR="006A6A8B" w:rsidRPr="00CE2DA9" w:rsidRDefault="006A6A8B" w:rsidP="00CE2DA9">
      <w:pPr>
        <w:shd w:val="clear" w:color="auto" w:fill="E0E0E0"/>
        <w:topLinePunct/>
        <w:adjustRightInd w:val="0"/>
        <w:snapToGrid w:val="0"/>
        <w:spacing w:line="220" w:lineRule="atLeast"/>
        <w:rPr>
          <w:rFonts w:ascii="Courier New" w:hAnsi="Courier New" w:cs="Arial"/>
          <w:color w:val="000000"/>
          <w:szCs w:val="21"/>
        </w:rPr>
      </w:pPr>
    </w:p>
    <w:p w14:paraId="269CAE09"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63CD5E0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void join(TradeProvinceOrderWindow javaBean, JSONObject jsonObj) throws Exception {</w:t>
      </w:r>
    </w:p>
    <w:p w14:paraId="589CBBFC"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tring provinceName = jsonObj.getString("name".toUpperCase());</w:t>
      </w:r>
    </w:p>
    <w:p w14:paraId="0FE4880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javaBean.setProvinceName(provinceName);</w:t>
      </w:r>
    </w:p>
    <w:p w14:paraId="4D43CB2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CD4DFF2"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4DA025C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Override</w:t>
      </w:r>
    </w:p>
    <w:p w14:paraId="13D5F520"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public String getKey(TradeProvinceOrderWindow javaBean) {</w:t>
      </w:r>
    </w:p>
    <w:p w14:paraId="12297816"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turn javaBean.getProvinceId();</w:t>
      </w:r>
    </w:p>
    <w:p w14:paraId="5BF0A4F4"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39F510FD"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0999866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60 * 50, TimeUnit.SECONDS</w:t>
      </w:r>
    </w:p>
    <w:p w14:paraId="10C8AE17" w14:textId="4F92ED91"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7DCB5A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7D526EC3" w14:textId="77777777" w:rsidR="00CE2DA9" w:rsidRPr="006A6A8B" w:rsidRDefault="00CE2DA9" w:rsidP="00CE2DA9">
      <w:pPr>
        <w:shd w:val="clear" w:color="auto" w:fill="E0E0E0"/>
        <w:topLinePunct/>
        <w:adjustRightInd w:val="0"/>
        <w:snapToGrid w:val="0"/>
        <w:spacing w:line="220" w:lineRule="atLeast"/>
        <w:rPr>
          <w:rFonts w:ascii="Courier New" w:hAnsi="Courier New" w:cs="Arial"/>
          <w:b/>
          <w:bCs/>
          <w:color w:val="000000"/>
          <w:szCs w:val="21"/>
        </w:rPr>
      </w:pPr>
      <w:r w:rsidRPr="00CE2DA9">
        <w:rPr>
          <w:rFonts w:ascii="Courier New" w:hAnsi="Courier New" w:cs="Arial" w:hint="eastAsia"/>
          <w:color w:val="000000"/>
          <w:szCs w:val="21"/>
        </w:rPr>
        <w:t xml:space="preserve">        </w:t>
      </w:r>
      <w:r w:rsidRPr="006A6A8B">
        <w:rPr>
          <w:rFonts w:ascii="Courier New" w:hAnsi="Courier New" w:cs="Arial" w:hint="eastAsia"/>
          <w:b/>
          <w:bCs/>
          <w:color w:val="000000"/>
          <w:szCs w:val="21"/>
        </w:rPr>
        <w:t xml:space="preserve">// TODO 13. </w:t>
      </w:r>
      <w:r w:rsidRPr="006A6A8B">
        <w:rPr>
          <w:rFonts w:ascii="Courier New" w:hAnsi="Courier New" w:cs="Arial" w:hint="eastAsia"/>
          <w:b/>
          <w:bCs/>
          <w:color w:val="000000"/>
          <w:szCs w:val="21"/>
        </w:rPr>
        <w:t>写入到</w:t>
      </w:r>
      <w:r w:rsidRPr="006A6A8B">
        <w:rPr>
          <w:rFonts w:ascii="Courier New" w:hAnsi="Courier New" w:cs="Arial" w:hint="eastAsia"/>
          <w:b/>
          <w:bCs/>
          <w:color w:val="000000"/>
          <w:szCs w:val="21"/>
        </w:rPr>
        <w:t xml:space="preserve"> OLAP </w:t>
      </w:r>
      <w:r w:rsidRPr="006A6A8B">
        <w:rPr>
          <w:rFonts w:ascii="Courier New" w:hAnsi="Courier New" w:cs="Arial" w:hint="eastAsia"/>
          <w:b/>
          <w:bCs/>
          <w:color w:val="000000"/>
          <w:szCs w:val="21"/>
        </w:rPr>
        <w:t>数据库</w:t>
      </w:r>
    </w:p>
    <w:p w14:paraId="5E70387B"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SinkFunction&lt;TradeProvinceOrderWindow&gt; jdbcSink = ClickHouseUtil.&lt;TradeProvinceOrderWindow&gt;getJdbcSink(</w:t>
      </w:r>
    </w:p>
    <w:p w14:paraId="1233BA73"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insert into dws_trade_province_order_window values(?,?,?,?,?,?,?)"</w:t>
      </w:r>
    </w:p>
    <w:p w14:paraId="6584999A"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2B05A24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reducedStream.&lt;TradeProvinceOrderWindow&gt;addSink(jdbcSink);</w:t>
      </w:r>
    </w:p>
    <w:p w14:paraId="122E746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p>
    <w:p w14:paraId="1B335BC5"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env.execute();</w:t>
      </w:r>
    </w:p>
    <w:p w14:paraId="1C5466B1" w14:textId="77777777" w:rsidR="00CE2DA9" w:rsidRPr="00CE2DA9"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 xml:space="preserve">    }</w:t>
      </w:r>
    </w:p>
    <w:p w14:paraId="4314A8E4" w14:textId="6CF44AC5" w:rsidR="00F612ED" w:rsidRPr="00FD22B5" w:rsidRDefault="00CE2DA9" w:rsidP="00CE2DA9">
      <w:pPr>
        <w:shd w:val="clear" w:color="auto" w:fill="E0E0E0"/>
        <w:topLinePunct/>
        <w:adjustRightInd w:val="0"/>
        <w:snapToGrid w:val="0"/>
        <w:spacing w:line="220" w:lineRule="atLeast"/>
        <w:rPr>
          <w:rFonts w:ascii="Courier New" w:hAnsi="Courier New" w:cs="Arial"/>
          <w:color w:val="000000"/>
          <w:szCs w:val="21"/>
        </w:rPr>
      </w:pPr>
      <w:r w:rsidRPr="00CE2DA9">
        <w:rPr>
          <w:rFonts w:ascii="Courier New" w:hAnsi="Courier New" w:cs="Arial"/>
          <w:color w:val="000000"/>
          <w:szCs w:val="21"/>
        </w:rPr>
        <w:t>}</w:t>
      </w:r>
    </w:p>
    <w:bookmarkEnd w:id="10"/>
    <w:p w14:paraId="4A1C1EAE" w14:textId="77777777" w:rsidR="00010054" w:rsidRPr="000016AB" w:rsidRDefault="00010054" w:rsidP="00010054">
      <w:pPr>
        <w:pStyle w:val="1"/>
        <w:spacing w:before="0" w:after="0"/>
        <w:rPr>
          <w:sz w:val="30"/>
          <w:szCs w:val="30"/>
        </w:rPr>
      </w:pPr>
      <w:r w:rsidRPr="000016AB">
        <w:rPr>
          <w:rFonts w:hint="eastAsia"/>
          <w:sz w:val="30"/>
          <w:szCs w:val="30"/>
        </w:rPr>
        <w:lastRenderedPageBreak/>
        <w:t>第</w:t>
      </w:r>
      <w:r w:rsidRPr="000016AB">
        <w:rPr>
          <w:rFonts w:hint="eastAsia"/>
          <w:sz w:val="30"/>
          <w:szCs w:val="30"/>
        </w:rPr>
        <w:t>1</w:t>
      </w:r>
      <w:r w:rsidRPr="000016AB">
        <w:rPr>
          <w:sz w:val="30"/>
          <w:szCs w:val="30"/>
        </w:rPr>
        <w:t>1</w:t>
      </w:r>
      <w:r w:rsidRPr="000016AB">
        <w:rPr>
          <w:rFonts w:hint="eastAsia"/>
          <w:sz w:val="30"/>
          <w:szCs w:val="30"/>
        </w:rPr>
        <w:t>章</w:t>
      </w:r>
      <w:r w:rsidRPr="000016AB">
        <w:rPr>
          <w:rFonts w:hint="eastAsia"/>
          <w:sz w:val="30"/>
          <w:szCs w:val="30"/>
        </w:rPr>
        <w:t xml:space="preserve"> </w:t>
      </w:r>
      <w:r w:rsidRPr="000016AB">
        <w:rPr>
          <w:rFonts w:hint="eastAsia"/>
          <w:sz w:val="30"/>
          <w:szCs w:val="30"/>
        </w:rPr>
        <w:t>数仓开发之</w:t>
      </w:r>
      <w:r w:rsidRPr="000016AB">
        <w:rPr>
          <w:rFonts w:hint="eastAsia"/>
          <w:sz w:val="30"/>
          <w:szCs w:val="30"/>
        </w:rPr>
        <w:t>ADS</w:t>
      </w:r>
      <w:r w:rsidRPr="000016AB">
        <w:rPr>
          <w:rFonts w:hint="eastAsia"/>
          <w:sz w:val="30"/>
          <w:szCs w:val="30"/>
        </w:rPr>
        <w:t>层</w:t>
      </w:r>
    </w:p>
    <w:p w14:paraId="33D1C497" w14:textId="77777777" w:rsidR="00010054" w:rsidRPr="00B715F9" w:rsidRDefault="00010054" w:rsidP="00010054">
      <w:pPr>
        <w:pStyle w:val="2"/>
        <w:spacing w:before="0" w:after="0"/>
        <w:rPr>
          <w:rFonts w:ascii="Times New Roman" w:hAnsi="Times New Roman"/>
          <w:sz w:val="28"/>
          <w:szCs w:val="28"/>
        </w:rPr>
      </w:pPr>
      <w:r w:rsidRPr="00B715F9">
        <w:rPr>
          <w:rFonts w:ascii="Times New Roman" w:hAnsi="Times New Roman"/>
          <w:sz w:val="28"/>
          <w:szCs w:val="28"/>
        </w:rPr>
        <w:t xml:space="preserve">11.1 </w:t>
      </w:r>
      <w:r w:rsidRPr="00B715F9">
        <w:rPr>
          <w:rFonts w:ascii="Times New Roman" w:hAnsi="Times New Roman" w:hint="eastAsia"/>
          <w:sz w:val="28"/>
          <w:szCs w:val="28"/>
        </w:rPr>
        <w:t>流量主题</w:t>
      </w:r>
    </w:p>
    <w:p w14:paraId="116FA45C" w14:textId="77777777" w:rsidR="00010054" w:rsidRPr="005074FA" w:rsidRDefault="00010054" w:rsidP="00010054">
      <w:pPr>
        <w:pStyle w:val="3"/>
        <w:spacing w:before="0" w:after="0"/>
        <w:rPr>
          <w:sz w:val="28"/>
          <w:szCs w:val="28"/>
        </w:rPr>
      </w:pPr>
      <w:r w:rsidRPr="005074FA">
        <w:rPr>
          <w:sz w:val="28"/>
          <w:szCs w:val="28"/>
        </w:rPr>
        <w:t xml:space="preserve">11.1.1 </w:t>
      </w:r>
      <w:r w:rsidRPr="005074FA">
        <w:rPr>
          <w:rFonts w:hint="eastAsia"/>
          <w:sz w:val="28"/>
          <w:szCs w:val="28"/>
        </w:rPr>
        <w:t>各渠道流量统计</w:t>
      </w:r>
    </w:p>
    <w:p w14:paraId="03010630" w14:textId="77777777" w:rsidR="00010054" w:rsidRPr="002F0962" w:rsidRDefault="00010054" w:rsidP="00010054">
      <w:pPr>
        <w:spacing w:line="360" w:lineRule="auto"/>
        <w:ind w:firstLineChars="200" w:firstLine="420"/>
      </w:pPr>
      <w:r w:rsidRPr="002F0962">
        <w:rPr>
          <w:rFonts w:hint="eastAsia"/>
        </w:rPr>
        <w:t>需求说明</w:t>
      </w:r>
      <w:r>
        <w:rPr>
          <w:rFonts w:hint="eastAsia"/>
        </w:rPr>
        <w:t>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740"/>
        <w:gridCol w:w="3072"/>
      </w:tblGrid>
      <w:tr w:rsidR="00010054" w:rsidRPr="008E1B5A" w14:paraId="1D671EC0" w14:textId="77777777" w:rsidTr="0006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570BB8" w14:textId="77777777" w:rsidR="00010054" w:rsidRPr="008E1B5A" w:rsidRDefault="00010054" w:rsidP="000627A7">
            <w:pPr>
              <w:tabs>
                <w:tab w:val="center" w:pos="1274"/>
              </w:tabs>
              <w:spacing w:line="360" w:lineRule="auto"/>
              <w:jc w:val="left"/>
              <w:rPr>
                <w:rFonts w:ascii="宋体" w:hAnsi="宋体"/>
              </w:rPr>
            </w:pPr>
            <w:r w:rsidRPr="008E1B5A">
              <w:rPr>
                <w:rFonts w:ascii="宋体" w:hAnsi="宋体" w:hint="eastAsia"/>
              </w:rPr>
              <w:t>统计周期</w:t>
            </w:r>
          </w:p>
        </w:tc>
        <w:tc>
          <w:tcPr>
            <w:tcW w:w="1276" w:type="dxa"/>
          </w:tcPr>
          <w:p w14:paraId="7B697918" w14:textId="77777777" w:rsidR="00010054" w:rsidRPr="008E1B5A"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740" w:type="dxa"/>
          </w:tcPr>
          <w:p w14:paraId="18578A1A" w14:textId="77777777" w:rsidR="00010054" w:rsidRPr="00633C56"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指标</w:t>
            </w:r>
          </w:p>
        </w:tc>
        <w:tc>
          <w:tcPr>
            <w:tcW w:w="3072" w:type="dxa"/>
          </w:tcPr>
          <w:p w14:paraId="7159CF00" w14:textId="77777777" w:rsidR="00010054" w:rsidRPr="00633C56" w:rsidRDefault="00010054" w:rsidP="000627A7">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010054" w:rsidRPr="008E1B5A" w14:paraId="390CE16D"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136705" w14:textId="20A55630" w:rsidR="00010054" w:rsidRPr="008E1B5A"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3B63F84B"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0539280C" w14:textId="647BCB69" w:rsidR="00010054" w:rsidRPr="008E1B5A" w:rsidRDefault="00574411"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Pr>
                <w:rFonts w:ascii="宋体" w:hAnsi="宋体" w:hint="eastAsia"/>
              </w:rPr>
              <w:t>独立</w:t>
            </w:r>
            <w:r w:rsidR="00010054" w:rsidRPr="008E1B5A">
              <w:rPr>
                <w:rFonts w:ascii="宋体" w:hAnsi="宋体" w:hint="eastAsia"/>
              </w:rPr>
              <w:t>访客数</w:t>
            </w:r>
          </w:p>
        </w:tc>
        <w:tc>
          <w:tcPr>
            <w:tcW w:w="3072" w:type="dxa"/>
          </w:tcPr>
          <w:p w14:paraId="7CC1FCD1"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访问人数</w:t>
            </w:r>
          </w:p>
        </w:tc>
      </w:tr>
      <w:tr w:rsidR="00010054" w:rsidRPr="008E1B5A" w14:paraId="750B0CAD" w14:textId="77777777" w:rsidTr="000627A7">
        <w:tc>
          <w:tcPr>
            <w:cnfStyle w:val="001000000000" w:firstRow="0" w:lastRow="0" w:firstColumn="1" w:lastColumn="0" w:oddVBand="0" w:evenVBand="0" w:oddHBand="0" w:evenHBand="0" w:firstRowFirstColumn="0" w:firstRowLastColumn="0" w:lastRowFirstColumn="0" w:lastRowLastColumn="0"/>
            <w:tcW w:w="1271" w:type="dxa"/>
          </w:tcPr>
          <w:p w14:paraId="3E30E40C" w14:textId="6286BAD6" w:rsidR="00010054" w:rsidRPr="008E1B5A"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74A964D7" w14:textId="77777777" w:rsidR="00010054" w:rsidRPr="008E1B5A" w:rsidRDefault="00010054"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218E8D0F" w14:textId="1DB77A53"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会话总数</w:t>
            </w:r>
          </w:p>
        </w:tc>
        <w:tc>
          <w:tcPr>
            <w:tcW w:w="3072" w:type="dxa"/>
          </w:tcPr>
          <w:p w14:paraId="74C64326" w14:textId="4031AA03"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会话总数</w:t>
            </w:r>
          </w:p>
        </w:tc>
      </w:tr>
      <w:tr w:rsidR="00010054" w:rsidRPr="008E1B5A" w14:paraId="536BE279"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F23D10" w14:textId="06FCF256" w:rsidR="00010054" w:rsidRPr="00574411" w:rsidRDefault="00574411" w:rsidP="000627A7">
            <w:pPr>
              <w:spacing w:line="360" w:lineRule="auto"/>
              <w:jc w:val="left"/>
              <w:rPr>
                <w:rFonts w:ascii="宋体" w:hAnsi="宋体"/>
                <w:b w:val="0"/>
                <w:bCs w:val="0"/>
              </w:rPr>
            </w:pPr>
            <w:r w:rsidRPr="00574411">
              <w:rPr>
                <w:rFonts w:ascii="宋体" w:hAnsi="宋体" w:hint="eastAsia"/>
                <w:b w:val="0"/>
                <w:bCs w:val="0"/>
              </w:rPr>
              <w:t>当日</w:t>
            </w:r>
          </w:p>
        </w:tc>
        <w:tc>
          <w:tcPr>
            <w:tcW w:w="1276" w:type="dxa"/>
          </w:tcPr>
          <w:p w14:paraId="3F1D5E29"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64B23272"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会话平均浏览页面数</w:t>
            </w:r>
          </w:p>
        </w:tc>
        <w:tc>
          <w:tcPr>
            <w:tcW w:w="3072" w:type="dxa"/>
          </w:tcPr>
          <w:p w14:paraId="23461A4E"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统计每个会话平均浏览页面数</w:t>
            </w:r>
          </w:p>
        </w:tc>
      </w:tr>
      <w:tr w:rsidR="00010054" w:rsidRPr="008E1B5A" w14:paraId="14A4A58A" w14:textId="77777777" w:rsidTr="000627A7">
        <w:tc>
          <w:tcPr>
            <w:cnfStyle w:val="001000000000" w:firstRow="0" w:lastRow="0" w:firstColumn="1" w:lastColumn="0" w:oddVBand="0" w:evenVBand="0" w:oddHBand="0" w:evenHBand="0" w:firstRowFirstColumn="0" w:firstRowLastColumn="0" w:lastRowFirstColumn="0" w:lastRowLastColumn="0"/>
            <w:tcW w:w="1271" w:type="dxa"/>
          </w:tcPr>
          <w:p w14:paraId="6CDC2860" w14:textId="25194CA3" w:rsidR="00010054" w:rsidRPr="00764C9C" w:rsidRDefault="00574411"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5505E4B5" w14:textId="77777777" w:rsidR="00010054" w:rsidRPr="008E1B5A" w:rsidRDefault="00010054"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5E23DB14" w14:textId="0128D5AE"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b/>
                <w:bCs/>
              </w:rPr>
            </w:pPr>
            <w:r w:rsidRPr="008E1B5A">
              <w:rPr>
                <w:rFonts w:ascii="宋体" w:hAnsi="宋体" w:hint="eastAsia"/>
              </w:rPr>
              <w:t>会话平均停留时长</w:t>
            </w:r>
          </w:p>
        </w:tc>
        <w:tc>
          <w:tcPr>
            <w:tcW w:w="3072" w:type="dxa"/>
          </w:tcPr>
          <w:p w14:paraId="20987A9D" w14:textId="4C53F96D" w:rsidR="00010054" w:rsidRPr="008E1B5A" w:rsidRDefault="004E55FF" w:rsidP="000627A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每个会话平均停留时长</w:t>
            </w:r>
          </w:p>
        </w:tc>
      </w:tr>
      <w:tr w:rsidR="00010054" w:rsidRPr="008E1B5A" w14:paraId="0A578909" w14:textId="77777777" w:rsidTr="0006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6F6412" w14:textId="4B2B084D" w:rsidR="00010054" w:rsidRPr="00574411" w:rsidRDefault="00574411" w:rsidP="000627A7">
            <w:pPr>
              <w:spacing w:line="360" w:lineRule="auto"/>
              <w:jc w:val="left"/>
              <w:rPr>
                <w:rFonts w:ascii="宋体" w:hAnsi="宋体"/>
                <w:b w:val="0"/>
                <w:bCs w:val="0"/>
              </w:rPr>
            </w:pPr>
            <w:r w:rsidRPr="00574411">
              <w:rPr>
                <w:rFonts w:ascii="宋体" w:hAnsi="宋体" w:hint="eastAsia"/>
                <w:b w:val="0"/>
                <w:bCs w:val="0"/>
              </w:rPr>
              <w:t>当日</w:t>
            </w:r>
          </w:p>
        </w:tc>
        <w:tc>
          <w:tcPr>
            <w:tcW w:w="1276" w:type="dxa"/>
          </w:tcPr>
          <w:p w14:paraId="4B5EBE36"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渠道</w:t>
            </w:r>
          </w:p>
        </w:tc>
        <w:tc>
          <w:tcPr>
            <w:tcW w:w="2740" w:type="dxa"/>
          </w:tcPr>
          <w:p w14:paraId="0CB3F5E3"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sidRPr="008E1B5A">
              <w:rPr>
                <w:rFonts w:ascii="宋体" w:hAnsi="宋体" w:hint="eastAsia"/>
              </w:rPr>
              <w:t>跳出率</w:t>
            </w:r>
          </w:p>
        </w:tc>
        <w:tc>
          <w:tcPr>
            <w:tcW w:w="3072" w:type="dxa"/>
          </w:tcPr>
          <w:p w14:paraId="6EECB7E4" w14:textId="77777777" w:rsidR="00010054" w:rsidRPr="008E1B5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8E1B5A">
              <w:rPr>
                <w:rFonts w:ascii="宋体" w:hAnsi="宋体" w:hint="eastAsia"/>
              </w:rPr>
              <w:t>只有一个页面的会话的比例</w:t>
            </w:r>
          </w:p>
        </w:tc>
      </w:tr>
    </w:tbl>
    <w:p w14:paraId="5B30E4A0" w14:textId="05650877" w:rsidR="00010054" w:rsidRDefault="00010054" w:rsidP="00010054">
      <w:pPr>
        <w:spacing w:line="360" w:lineRule="auto"/>
        <w:rPr>
          <w:b/>
          <w:bCs/>
        </w:rPr>
      </w:pPr>
      <w:r w:rsidRPr="00163B3A">
        <w:rPr>
          <w:rFonts w:hint="eastAsia"/>
          <w:b/>
          <w:bCs/>
        </w:rPr>
        <w:t>1</w:t>
      </w:r>
      <w:r w:rsidRPr="00163B3A">
        <w:rPr>
          <w:rFonts w:hint="eastAsia"/>
          <w:b/>
          <w:bCs/>
        </w:rPr>
        <w:t>）</w:t>
      </w:r>
      <w:r w:rsidR="004E55FF">
        <w:rPr>
          <w:rFonts w:hint="eastAsia"/>
          <w:b/>
          <w:bCs/>
        </w:rPr>
        <w:t>思路</w:t>
      </w:r>
    </w:p>
    <w:p w14:paraId="10028025" w14:textId="4AFAC6C9" w:rsidR="004E55FF" w:rsidRDefault="004E55FF" w:rsidP="00010054">
      <w:pPr>
        <w:spacing w:line="360" w:lineRule="auto"/>
        <w:rPr>
          <w:b/>
          <w:bCs/>
        </w:rPr>
      </w:pPr>
    </w:p>
    <w:p w14:paraId="11A8E178" w14:textId="6DCFE8E6" w:rsidR="004E55FF" w:rsidRPr="00CA454C" w:rsidRDefault="004E55FF" w:rsidP="00010054">
      <w:pPr>
        <w:spacing w:line="360" w:lineRule="auto"/>
      </w:pPr>
      <w:r>
        <w:rPr>
          <w:rFonts w:hint="eastAsia"/>
          <w:b/>
          <w:bCs/>
        </w:rPr>
        <w:t>2</w:t>
      </w:r>
      <w:r>
        <w:rPr>
          <w:rFonts w:hint="eastAsia"/>
          <w:b/>
          <w:bCs/>
        </w:rPr>
        <w:t>）查询语句</w:t>
      </w:r>
    </w:p>
    <w:p w14:paraId="32C5AFFA"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select toYYYYMMDD(stt)      dt,</w:t>
      </w:r>
    </w:p>
    <w:p w14:paraId="64FCDE1D"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ch,</w:t>
      </w:r>
    </w:p>
    <w:p w14:paraId="53E1E5A3"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uv_ct)           uv_ct,</w:t>
      </w:r>
    </w:p>
    <w:p w14:paraId="1C3375A9"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sv_ct)           sv_ct,</w:t>
      </w:r>
    </w:p>
    <w:p w14:paraId="7D3586E5"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pv_ct) / sv_ct   pv_per_session,</w:t>
      </w:r>
    </w:p>
    <w:p w14:paraId="0984E95E"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dur_sum) / sv_ct dur_per_session,</w:t>
      </w:r>
    </w:p>
    <w:p w14:paraId="4AF97D76"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 xml:space="preserve">       sum(uj_ct) / sv_ct   uj_rate</w:t>
      </w:r>
    </w:p>
    <w:p w14:paraId="604EE830"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from dws_traffic_channel_page_view_window</w:t>
      </w:r>
    </w:p>
    <w:p w14:paraId="4E2E6ED9" w14:textId="77777777" w:rsidR="004E55FF" w:rsidRPr="004E55FF"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where toYYYYMMDD(stt) = toYYYYMMDD(cast('2022-02-21 12:00:00' as DateTime))</w:t>
      </w:r>
    </w:p>
    <w:p w14:paraId="44DAFDAA" w14:textId="665F6CDF" w:rsidR="00010054" w:rsidRPr="00163B3A" w:rsidRDefault="004E55FF" w:rsidP="004E55FF">
      <w:pPr>
        <w:shd w:val="clear" w:color="auto" w:fill="E0E0E0"/>
        <w:topLinePunct/>
        <w:adjustRightInd w:val="0"/>
        <w:snapToGrid w:val="0"/>
        <w:spacing w:line="220" w:lineRule="atLeast"/>
        <w:rPr>
          <w:rFonts w:ascii="Courier New" w:hAnsi="Courier New" w:cs="Arial"/>
          <w:color w:val="000000"/>
          <w:szCs w:val="21"/>
        </w:rPr>
      </w:pPr>
      <w:r w:rsidRPr="004E55FF">
        <w:rPr>
          <w:rFonts w:ascii="Courier New" w:hAnsi="Courier New" w:cs="Arial"/>
          <w:color w:val="000000"/>
          <w:szCs w:val="21"/>
        </w:rPr>
        <w:t>group by toYYYYMMDD(stt), ch;</w:t>
      </w:r>
    </w:p>
    <w:p w14:paraId="7BA2751F" w14:textId="6361F805" w:rsidR="004E55FF" w:rsidRPr="004E55FF" w:rsidRDefault="00010054" w:rsidP="001878D8">
      <w:pPr>
        <w:pStyle w:val="3"/>
        <w:spacing w:before="0" w:after="0"/>
        <w:rPr>
          <w:sz w:val="28"/>
          <w:szCs w:val="28"/>
        </w:rPr>
      </w:pPr>
      <w:r w:rsidRPr="005074FA">
        <w:rPr>
          <w:sz w:val="28"/>
          <w:szCs w:val="28"/>
        </w:rPr>
        <w:t xml:space="preserve">11.1.2 </w:t>
      </w:r>
      <w:r w:rsidR="004E55FF">
        <w:rPr>
          <w:rFonts w:hint="eastAsia"/>
          <w:sz w:val="28"/>
          <w:szCs w:val="28"/>
        </w:rPr>
        <w:t>关键词统计</w:t>
      </w:r>
    </w:p>
    <w:tbl>
      <w:tblPr>
        <w:tblStyle w:val="15"/>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3686"/>
      </w:tblGrid>
      <w:tr w:rsidR="004E55FF" w:rsidRPr="008E1B5A" w14:paraId="6BF03E1D" w14:textId="77777777" w:rsidTr="001878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1B2630" w14:textId="77777777" w:rsidR="004E55FF" w:rsidRPr="008E1B5A" w:rsidRDefault="004E55FF" w:rsidP="000627A7">
            <w:pPr>
              <w:tabs>
                <w:tab w:val="center" w:pos="1274"/>
              </w:tabs>
              <w:spacing w:line="360" w:lineRule="auto"/>
              <w:jc w:val="left"/>
              <w:rPr>
                <w:rFonts w:ascii="宋体" w:hAnsi="宋体"/>
              </w:rPr>
            </w:pPr>
            <w:r w:rsidRPr="008E1B5A">
              <w:rPr>
                <w:rFonts w:ascii="宋体" w:hAnsi="宋体" w:hint="eastAsia"/>
              </w:rPr>
              <w:t>统计周期</w:t>
            </w:r>
          </w:p>
        </w:tc>
        <w:tc>
          <w:tcPr>
            <w:tcW w:w="1276" w:type="dxa"/>
          </w:tcPr>
          <w:p w14:paraId="7194BA41" w14:textId="77777777" w:rsidR="004E55FF" w:rsidRPr="008E1B5A" w:rsidRDefault="004E55FF"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8E1B5A">
              <w:rPr>
                <w:rFonts w:ascii="宋体" w:hAnsi="宋体" w:hint="eastAsia"/>
              </w:rPr>
              <w:t>统计粒度</w:t>
            </w:r>
          </w:p>
        </w:tc>
        <w:tc>
          <w:tcPr>
            <w:tcW w:w="2126" w:type="dxa"/>
          </w:tcPr>
          <w:p w14:paraId="71BA4001" w14:textId="77777777" w:rsidR="004E55FF" w:rsidRPr="00633C56" w:rsidRDefault="004E55FF"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指标</w:t>
            </w:r>
          </w:p>
        </w:tc>
        <w:tc>
          <w:tcPr>
            <w:tcW w:w="3686" w:type="dxa"/>
          </w:tcPr>
          <w:p w14:paraId="113651E3" w14:textId="77777777" w:rsidR="004E55FF" w:rsidRPr="00633C56" w:rsidRDefault="004E55FF" w:rsidP="000627A7">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4E55FF" w:rsidRPr="008E1B5A" w14:paraId="6DB3FEFA" w14:textId="77777777" w:rsidTr="00187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A8BD7C4" w14:textId="77777777" w:rsidR="004E55FF" w:rsidRPr="008E1B5A" w:rsidRDefault="004E55FF" w:rsidP="000627A7">
            <w:pPr>
              <w:spacing w:line="360" w:lineRule="auto"/>
              <w:jc w:val="left"/>
              <w:rPr>
                <w:rFonts w:ascii="宋体" w:hAnsi="宋体"/>
                <w:b w:val="0"/>
                <w:bCs w:val="0"/>
              </w:rPr>
            </w:pPr>
            <w:r>
              <w:rPr>
                <w:rFonts w:ascii="宋体" w:hAnsi="宋体" w:hint="eastAsia"/>
                <w:b w:val="0"/>
                <w:bCs w:val="0"/>
              </w:rPr>
              <w:t>当日</w:t>
            </w:r>
          </w:p>
        </w:tc>
        <w:tc>
          <w:tcPr>
            <w:tcW w:w="1276" w:type="dxa"/>
          </w:tcPr>
          <w:p w14:paraId="61E17682" w14:textId="642B67E6" w:rsidR="004E55FF" w:rsidRPr="008E1B5A"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关键词</w:t>
            </w:r>
          </w:p>
        </w:tc>
        <w:tc>
          <w:tcPr>
            <w:tcW w:w="2126" w:type="dxa"/>
          </w:tcPr>
          <w:p w14:paraId="218C4041" w14:textId="24FB5EFF" w:rsidR="004E55FF" w:rsidRPr="001878D8"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1878D8">
              <w:rPr>
                <w:rFonts w:ascii="宋体" w:hAnsi="宋体" w:hint="eastAsia"/>
              </w:rPr>
              <w:t>关键词评分</w:t>
            </w:r>
          </w:p>
        </w:tc>
        <w:tc>
          <w:tcPr>
            <w:tcW w:w="3686" w:type="dxa"/>
          </w:tcPr>
          <w:p w14:paraId="1C89CE17" w14:textId="7AE1E837" w:rsidR="004E55FF" w:rsidRPr="008E1B5A" w:rsidRDefault="001878D8"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根据不同来源和频次计算得分</w:t>
            </w:r>
          </w:p>
        </w:tc>
      </w:tr>
    </w:tbl>
    <w:p w14:paraId="64CDE3AF" w14:textId="3412FEF0" w:rsidR="00010054" w:rsidRPr="00633C56" w:rsidRDefault="001878D8" w:rsidP="00633C56">
      <w:pPr>
        <w:spacing w:line="360" w:lineRule="auto"/>
        <w:rPr>
          <w:b/>
          <w:bCs/>
        </w:rPr>
      </w:pPr>
      <w:r w:rsidRPr="00633C56">
        <w:rPr>
          <w:rFonts w:hint="eastAsia"/>
          <w:b/>
          <w:bCs/>
        </w:rPr>
        <w:t>1</w:t>
      </w:r>
      <w:r w:rsidRPr="00633C56">
        <w:rPr>
          <w:rFonts w:hint="eastAsia"/>
          <w:b/>
          <w:bCs/>
        </w:rPr>
        <w:t>）思路</w:t>
      </w:r>
    </w:p>
    <w:p w14:paraId="5A3B23C6" w14:textId="77777777" w:rsidR="001878D8" w:rsidRPr="004E55FF" w:rsidRDefault="001878D8" w:rsidP="00010054"/>
    <w:p w14:paraId="49A4A503" w14:textId="61CB1FD9" w:rsidR="00010054" w:rsidRPr="00633C56" w:rsidRDefault="00633C56" w:rsidP="00010054">
      <w:pPr>
        <w:spacing w:line="360" w:lineRule="auto"/>
        <w:rPr>
          <w:b/>
          <w:bCs/>
        </w:rPr>
      </w:pPr>
      <w:r>
        <w:rPr>
          <w:b/>
          <w:bCs/>
        </w:rPr>
        <w:t>2</w:t>
      </w:r>
      <w:r>
        <w:rPr>
          <w:rFonts w:hint="eastAsia"/>
          <w:b/>
          <w:bCs/>
        </w:rPr>
        <w:t>）查询语句</w:t>
      </w:r>
    </w:p>
    <w:p w14:paraId="68299813"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select toYYYYMMDD(stt) dt,</w:t>
      </w:r>
    </w:p>
    <w:p w14:paraId="1EBBF0F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keyword,</w:t>
      </w:r>
    </w:p>
    <w:p w14:paraId="2B17E1F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um(keyword_count * multiIf(</w:t>
      </w:r>
    </w:p>
    <w:p w14:paraId="4E4476FA"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SEARCH', 10,</w:t>
      </w:r>
    </w:p>
    <w:p w14:paraId="33954224"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ORDER', 5,</w:t>
      </w:r>
    </w:p>
    <w:p w14:paraId="00173972"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CART', 2,</w:t>
      </w:r>
    </w:p>
    <w:p w14:paraId="16038024"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ource = 'CLICK', 1, 0</w:t>
      </w:r>
    </w:p>
    <w:p w14:paraId="1F57A1A0"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lastRenderedPageBreak/>
        <w:t xml:space="preserve">           ))          keyword_count</w:t>
      </w:r>
    </w:p>
    <w:p w14:paraId="7FE02F43"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from dws_traffic_source_keyword_page_view_window</w:t>
      </w:r>
    </w:p>
    <w:p w14:paraId="5682178C"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where toYYYYMMDD(stt) = toYYYYMMDD(cast('2022-06-14 12:00:00' as DateTime))</w:t>
      </w:r>
    </w:p>
    <w:p w14:paraId="490016C3" w14:textId="57CE3996" w:rsidR="00010054" w:rsidRPr="00163B3A"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group by toYYYYMMDD(stt), keyword;</w:t>
      </w:r>
    </w:p>
    <w:p w14:paraId="43562A88" w14:textId="77777777" w:rsidR="00010054" w:rsidRPr="005212E3" w:rsidRDefault="00010054" w:rsidP="00010054">
      <w:pPr>
        <w:pStyle w:val="2"/>
        <w:spacing w:before="0" w:after="0"/>
        <w:rPr>
          <w:rFonts w:ascii="Times New Roman" w:hAnsi="Times New Roman"/>
          <w:sz w:val="28"/>
          <w:szCs w:val="28"/>
        </w:rPr>
      </w:pPr>
      <w:r w:rsidRPr="005212E3">
        <w:rPr>
          <w:rFonts w:ascii="Times New Roman" w:hAnsi="Times New Roman"/>
          <w:sz w:val="28"/>
          <w:szCs w:val="28"/>
        </w:rPr>
        <w:t xml:space="preserve">11.2 </w:t>
      </w:r>
      <w:r w:rsidRPr="005212E3">
        <w:rPr>
          <w:rFonts w:ascii="Times New Roman" w:hAnsi="Times New Roman" w:hint="eastAsia"/>
          <w:sz w:val="28"/>
          <w:szCs w:val="28"/>
        </w:rPr>
        <w:t>用户</w:t>
      </w:r>
      <w:r>
        <w:rPr>
          <w:rFonts w:ascii="Times New Roman" w:hAnsi="Times New Roman" w:hint="eastAsia"/>
          <w:sz w:val="28"/>
          <w:szCs w:val="28"/>
        </w:rPr>
        <w:t>主题</w:t>
      </w:r>
    </w:p>
    <w:p w14:paraId="5BAA8E7A" w14:textId="77777777" w:rsidR="00010054" w:rsidRPr="005074FA" w:rsidRDefault="00010054" w:rsidP="00010054">
      <w:pPr>
        <w:pStyle w:val="3"/>
        <w:spacing w:before="0" w:after="0"/>
        <w:rPr>
          <w:sz w:val="28"/>
          <w:szCs w:val="28"/>
        </w:rPr>
      </w:pPr>
      <w:r w:rsidRPr="005074FA">
        <w:rPr>
          <w:sz w:val="28"/>
          <w:szCs w:val="28"/>
        </w:rPr>
        <w:t xml:space="preserve">11.2.1 </w:t>
      </w:r>
      <w:r w:rsidRPr="005074FA">
        <w:rPr>
          <w:rFonts w:hint="eastAsia"/>
          <w:sz w:val="28"/>
          <w:szCs w:val="28"/>
        </w:rPr>
        <w:t>用户变动统计</w:t>
      </w:r>
    </w:p>
    <w:p w14:paraId="3928CDD0" w14:textId="20006940" w:rsidR="00010054" w:rsidRDefault="00010054" w:rsidP="00010054">
      <w:pPr>
        <w:spacing w:line="360" w:lineRule="auto"/>
        <w:ind w:firstLineChars="200" w:firstLine="420"/>
      </w:pPr>
      <w:r>
        <w:rPr>
          <w:rFonts w:hint="eastAsia"/>
        </w:rPr>
        <w:t>该需求</w:t>
      </w:r>
      <w:r w:rsidR="00633C56">
        <w:rPr>
          <w:rFonts w:hint="eastAsia"/>
        </w:rPr>
        <w:t>只包含一个</w:t>
      </w:r>
      <w:r>
        <w:rPr>
          <w:rFonts w:hint="eastAsia"/>
        </w:rPr>
        <w:t>指标，回流用户数，以下为</w:t>
      </w:r>
      <w:r w:rsidR="00633C56">
        <w:rPr>
          <w:rFonts w:hint="eastAsia"/>
        </w:rPr>
        <w:t>该</w:t>
      </w:r>
      <w:r>
        <w:rPr>
          <w:rFonts w:hint="eastAsia"/>
        </w:rPr>
        <w:t>指标的解释说明。</w:t>
      </w:r>
    </w:p>
    <w:tbl>
      <w:tblPr>
        <w:tblStyle w:val="15"/>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6"/>
        <w:gridCol w:w="5723"/>
      </w:tblGrid>
      <w:tr w:rsidR="00010054" w:rsidRPr="00153858" w14:paraId="19E408A1"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6D6C8930" w14:textId="77777777" w:rsidR="00010054" w:rsidRPr="0000078A" w:rsidRDefault="00010054" w:rsidP="000627A7">
            <w:pPr>
              <w:tabs>
                <w:tab w:val="center" w:pos="1274"/>
              </w:tabs>
              <w:spacing w:line="360" w:lineRule="auto"/>
              <w:jc w:val="left"/>
              <w:rPr>
                <w:rFonts w:ascii="宋体" w:hAnsi="宋体"/>
              </w:rPr>
            </w:pPr>
            <w:r>
              <w:rPr>
                <w:rFonts w:ascii="宋体" w:hAnsi="宋体" w:hint="eastAsia"/>
              </w:rPr>
              <w:t>统计周期</w:t>
            </w:r>
          </w:p>
        </w:tc>
        <w:tc>
          <w:tcPr>
            <w:tcW w:w="1446" w:type="dxa"/>
          </w:tcPr>
          <w:p w14:paraId="77D7F477" w14:textId="77777777" w:rsidR="00010054" w:rsidRPr="00153858"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153858">
              <w:rPr>
                <w:rFonts w:ascii="宋体" w:hAnsi="宋体" w:hint="eastAsia"/>
              </w:rPr>
              <w:t>指标</w:t>
            </w:r>
          </w:p>
        </w:tc>
        <w:tc>
          <w:tcPr>
            <w:tcW w:w="5723" w:type="dxa"/>
          </w:tcPr>
          <w:p w14:paraId="32CA6727" w14:textId="77777777" w:rsidR="00010054" w:rsidRPr="00633C56" w:rsidRDefault="00010054" w:rsidP="000627A7">
            <w:pPr>
              <w:tabs>
                <w:tab w:val="center" w:pos="1274"/>
              </w:tabs>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633C56">
              <w:rPr>
                <w:rFonts w:ascii="宋体" w:hAnsi="宋体" w:hint="eastAsia"/>
              </w:rPr>
              <w:t>说明</w:t>
            </w:r>
          </w:p>
        </w:tc>
      </w:tr>
      <w:tr w:rsidR="00010054" w:rsidRPr="0000078A" w14:paraId="1FF889AD"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78D314E" w14:textId="45AA115F" w:rsidR="00010054" w:rsidRPr="00633C56" w:rsidRDefault="00633C56" w:rsidP="000627A7">
            <w:pPr>
              <w:spacing w:line="360" w:lineRule="auto"/>
              <w:jc w:val="left"/>
              <w:rPr>
                <w:rFonts w:ascii="宋体" w:hAnsi="宋体"/>
                <w:b w:val="0"/>
                <w:bCs w:val="0"/>
              </w:rPr>
            </w:pPr>
            <w:r w:rsidRPr="00633C56">
              <w:rPr>
                <w:rFonts w:ascii="宋体" w:hAnsi="宋体" w:hint="eastAsia"/>
                <w:b w:val="0"/>
                <w:bCs w:val="0"/>
              </w:rPr>
              <w:t>当日</w:t>
            </w:r>
          </w:p>
        </w:tc>
        <w:tc>
          <w:tcPr>
            <w:tcW w:w="1446" w:type="dxa"/>
          </w:tcPr>
          <w:p w14:paraId="6EA9536D" w14:textId="77777777" w:rsidR="00010054" w:rsidRPr="0000078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b/>
                <w:bCs/>
              </w:rPr>
            </w:pPr>
            <w:r>
              <w:rPr>
                <w:rFonts w:ascii="宋体" w:hAnsi="宋体" w:hint="eastAsia"/>
              </w:rPr>
              <w:t>回流用户数</w:t>
            </w:r>
          </w:p>
        </w:tc>
        <w:tc>
          <w:tcPr>
            <w:tcW w:w="5723" w:type="dxa"/>
          </w:tcPr>
          <w:p w14:paraId="70F2717C" w14:textId="77777777" w:rsidR="00010054" w:rsidRPr="0000078A" w:rsidRDefault="00010054" w:rsidP="000627A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之前的活跃用户，一段时间未活跃（流失），今日又活跃了，就称为回流用户。此处要求统计回流用户总数。</w:t>
            </w:r>
          </w:p>
        </w:tc>
      </w:tr>
    </w:tbl>
    <w:p w14:paraId="1CC66D6B" w14:textId="15805FFD" w:rsidR="00010054" w:rsidRDefault="00010054" w:rsidP="00010054">
      <w:pPr>
        <w:spacing w:line="360" w:lineRule="auto"/>
        <w:rPr>
          <w:b/>
          <w:bCs/>
        </w:rPr>
      </w:pPr>
      <w:r w:rsidRPr="00163B3A">
        <w:rPr>
          <w:rFonts w:hint="eastAsia"/>
          <w:b/>
          <w:bCs/>
        </w:rPr>
        <w:t>1</w:t>
      </w:r>
      <w:r w:rsidRPr="00163B3A">
        <w:rPr>
          <w:rFonts w:hint="eastAsia"/>
          <w:b/>
          <w:bCs/>
        </w:rPr>
        <w:t>）</w:t>
      </w:r>
      <w:r w:rsidR="00633C56">
        <w:rPr>
          <w:rFonts w:hint="eastAsia"/>
          <w:b/>
          <w:bCs/>
        </w:rPr>
        <w:t>思路</w:t>
      </w:r>
    </w:p>
    <w:p w14:paraId="05A7E02A" w14:textId="6A9D7393" w:rsidR="00633C56" w:rsidRDefault="00633C56" w:rsidP="00010054">
      <w:pPr>
        <w:spacing w:line="360" w:lineRule="auto"/>
      </w:pPr>
    </w:p>
    <w:p w14:paraId="3567B521" w14:textId="49987C8F" w:rsidR="00633C56" w:rsidRPr="00633C56" w:rsidRDefault="00633C56" w:rsidP="00010054">
      <w:pPr>
        <w:spacing w:line="360" w:lineRule="auto"/>
        <w:rPr>
          <w:b/>
          <w:bCs/>
        </w:rPr>
      </w:pPr>
      <w:r w:rsidRPr="00633C56">
        <w:rPr>
          <w:rFonts w:hint="eastAsia"/>
          <w:b/>
          <w:bCs/>
        </w:rPr>
        <w:t>2</w:t>
      </w:r>
      <w:r w:rsidRPr="00633C56">
        <w:rPr>
          <w:rFonts w:hint="eastAsia"/>
          <w:b/>
          <w:bCs/>
        </w:rPr>
        <w:t>）</w:t>
      </w:r>
      <w:r>
        <w:rPr>
          <w:rFonts w:hint="eastAsia"/>
          <w:b/>
          <w:bCs/>
        </w:rPr>
        <w:t>查询语句</w:t>
      </w:r>
    </w:p>
    <w:p w14:paraId="44A1A7A6"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select toYYYYMMDD(stt) dt,</w:t>
      </w:r>
    </w:p>
    <w:p w14:paraId="08A966B9"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 xml:space="preserve">       sum(back_ct)    back_ct</w:t>
      </w:r>
    </w:p>
    <w:p w14:paraId="65D66B65"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from dws_user_user_login_window</w:t>
      </w:r>
    </w:p>
    <w:p w14:paraId="6DE2F7A0" w14:textId="77777777" w:rsidR="00633C56" w:rsidRPr="00633C56"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where toYYYYMMDD(stt) = toYYYYMMDD(cast('2022-06-14 12:00:00' as DateTime))</w:t>
      </w:r>
    </w:p>
    <w:p w14:paraId="7BB2598B" w14:textId="3742B195" w:rsidR="00010054" w:rsidRPr="00163B3A" w:rsidRDefault="00633C56" w:rsidP="00633C56">
      <w:pPr>
        <w:shd w:val="clear" w:color="auto" w:fill="E0E0E0"/>
        <w:topLinePunct/>
        <w:adjustRightInd w:val="0"/>
        <w:snapToGrid w:val="0"/>
        <w:spacing w:line="220" w:lineRule="atLeast"/>
        <w:rPr>
          <w:rFonts w:ascii="Courier New" w:hAnsi="Courier New" w:cs="Arial"/>
          <w:color w:val="000000"/>
          <w:szCs w:val="21"/>
        </w:rPr>
      </w:pPr>
      <w:r w:rsidRPr="00633C56">
        <w:rPr>
          <w:rFonts w:ascii="Courier New" w:hAnsi="Courier New" w:cs="Arial"/>
          <w:color w:val="000000"/>
          <w:szCs w:val="21"/>
        </w:rPr>
        <w:t>group by toYYYYMMDD(stt);</w:t>
      </w:r>
    </w:p>
    <w:p w14:paraId="634665C5" w14:textId="261B4809" w:rsidR="00010054" w:rsidRPr="005074FA" w:rsidRDefault="00010054" w:rsidP="00010054">
      <w:pPr>
        <w:pStyle w:val="3"/>
        <w:spacing w:before="0" w:after="0"/>
        <w:rPr>
          <w:sz w:val="28"/>
          <w:szCs w:val="28"/>
        </w:rPr>
      </w:pPr>
      <w:r w:rsidRPr="005074FA">
        <w:rPr>
          <w:sz w:val="28"/>
          <w:szCs w:val="28"/>
        </w:rPr>
        <w:t>11.2.</w:t>
      </w:r>
      <w:r w:rsidR="000627A7">
        <w:rPr>
          <w:sz w:val="28"/>
          <w:szCs w:val="28"/>
        </w:rPr>
        <w:t>2</w:t>
      </w:r>
      <w:r w:rsidRPr="005074FA">
        <w:rPr>
          <w:sz w:val="28"/>
          <w:szCs w:val="28"/>
        </w:rPr>
        <w:t xml:space="preserve"> </w:t>
      </w:r>
      <w:r w:rsidRPr="005074FA">
        <w:rPr>
          <w:rFonts w:hint="eastAsia"/>
          <w:sz w:val="28"/>
          <w:szCs w:val="28"/>
        </w:rPr>
        <w:t>用户新增活跃统计</w:t>
      </w:r>
    </w:p>
    <w:p w14:paraId="1EBB1C8C" w14:textId="77777777" w:rsidR="00010054" w:rsidRDefault="00010054" w:rsidP="00010054">
      <w:pPr>
        <w:spacing w:line="360" w:lineRule="auto"/>
        <w:ind w:firstLineChars="200" w:firstLine="420"/>
      </w:pPr>
      <w:r w:rsidRPr="002F0962">
        <w:rPr>
          <w:rFonts w:hint="eastAsia"/>
        </w:rPr>
        <w:t>需求说明</w:t>
      </w:r>
      <w:r>
        <w:rPr>
          <w:rFonts w:hint="eastAsia"/>
        </w:rPr>
        <w:t>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119"/>
      </w:tblGrid>
      <w:tr w:rsidR="00010054" w14:paraId="2D6ED562"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42E281" w14:textId="77777777" w:rsidR="00010054" w:rsidRDefault="00010054" w:rsidP="006121F1">
            <w:pPr>
              <w:spacing w:line="360" w:lineRule="auto"/>
            </w:pPr>
            <w:r>
              <w:rPr>
                <w:rFonts w:hint="eastAsia"/>
              </w:rPr>
              <w:t>统计周期</w:t>
            </w:r>
          </w:p>
        </w:tc>
        <w:tc>
          <w:tcPr>
            <w:tcW w:w="2835" w:type="dxa"/>
          </w:tcPr>
          <w:p w14:paraId="1FF838D2" w14:textId="77777777" w:rsidR="00010054" w:rsidRDefault="00010054" w:rsidP="006121F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w:t>
            </w:r>
          </w:p>
        </w:tc>
        <w:tc>
          <w:tcPr>
            <w:tcW w:w="3119" w:type="dxa"/>
          </w:tcPr>
          <w:p w14:paraId="10A88E7C" w14:textId="77777777" w:rsidR="00010054" w:rsidRDefault="00010054" w:rsidP="006121F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指标说明</w:t>
            </w:r>
          </w:p>
        </w:tc>
      </w:tr>
      <w:tr w:rsidR="00010054" w14:paraId="4E79413A"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FCDC22" w14:textId="5229360F" w:rsidR="00010054" w:rsidRPr="000B35B3" w:rsidRDefault="000627A7" w:rsidP="006121F1">
            <w:pPr>
              <w:spacing w:line="360" w:lineRule="auto"/>
              <w:rPr>
                <w:b w:val="0"/>
                <w:bCs w:val="0"/>
              </w:rPr>
            </w:pPr>
            <w:r>
              <w:rPr>
                <w:rFonts w:hint="eastAsia"/>
                <w:b w:val="0"/>
                <w:bCs w:val="0"/>
              </w:rPr>
              <w:t>当日</w:t>
            </w:r>
          </w:p>
        </w:tc>
        <w:tc>
          <w:tcPr>
            <w:tcW w:w="2835" w:type="dxa"/>
          </w:tcPr>
          <w:p w14:paraId="7295BB6C" w14:textId="77777777" w:rsidR="00010054" w:rsidRDefault="00010054" w:rsidP="006121F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新增用户数</w:t>
            </w:r>
          </w:p>
        </w:tc>
        <w:tc>
          <w:tcPr>
            <w:tcW w:w="3119" w:type="dxa"/>
          </w:tcPr>
          <w:p w14:paraId="75440B7A" w14:textId="77777777" w:rsidR="00010054" w:rsidRDefault="00010054" w:rsidP="006121F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略</w:t>
            </w:r>
          </w:p>
        </w:tc>
      </w:tr>
      <w:tr w:rsidR="00010054" w14:paraId="1764424E" w14:textId="77777777" w:rsidTr="00F00FFB">
        <w:tc>
          <w:tcPr>
            <w:cnfStyle w:val="001000000000" w:firstRow="0" w:lastRow="0" w:firstColumn="1" w:lastColumn="0" w:oddVBand="0" w:evenVBand="0" w:oddHBand="0" w:evenHBand="0" w:firstRowFirstColumn="0" w:firstRowLastColumn="0" w:lastRowFirstColumn="0" w:lastRowLastColumn="0"/>
            <w:tcW w:w="2263" w:type="dxa"/>
          </w:tcPr>
          <w:p w14:paraId="1CC83C4B" w14:textId="67DC5409" w:rsidR="00010054" w:rsidRPr="000B35B3" w:rsidRDefault="000627A7" w:rsidP="006121F1">
            <w:pPr>
              <w:spacing w:line="360" w:lineRule="auto"/>
              <w:rPr>
                <w:b w:val="0"/>
                <w:bCs w:val="0"/>
              </w:rPr>
            </w:pPr>
            <w:r>
              <w:rPr>
                <w:rFonts w:hint="eastAsia"/>
                <w:b w:val="0"/>
                <w:bCs w:val="0"/>
              </w:rPr>
              <w:t>当日</w:t>
            </w:r>
          </w:p>
        </w:tc>
        <w:tc>
          <w:tcPr>
            <w:tcW w:w="2835" w:type="dxa"/>
          </w:tcPr>
          <w:p w14:paraId="48BDC424" w14:textId="77777777" w:rsidR="00010054" w:rsidRDefault="00010054" w:rsidP="006121F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活跃用户数</w:t>
            </w:r>
          </w:p>
        </w:tc>
        <w:tc>
          <w:tcPr>
            <w:tcW w:w="3119" w:type="dxa"/>
          </w:tcPr>
          <w:p w14:paraId="331A6A14" w14:textId="77777777" w:rsidR="00010054" w:rsidRDefault="00010054" w:rsidP="006121F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略</w:t>
            </w:r>
          </w:p>
        </w:tc>
      </w:tr>
    </w:tbl>
    <w:p w14:paraId="7C507749" w14:textId="0C465925" w:rsidR="00010054" w:rsidRDefault="00010054" w:rsidP="00010054">
      <w:pPr>
        <w:spacing w:line="360" w:lineRule="auto"/>
        <w:rPr>
          <w:b/>
          <w:bCs/>
        </w:rPr>
      </w:pPr>
      <w:r w:rsidRPr="00163B3A">
        <w:rPr>
          <w:rFonts w:hint="eastAsia"/>
          <w:b/>
          <w:bCs/>
        </w:rPr>
        <w:t>1</w:t>
      </w:r>
      <w:r w:rsidRPr="00163B3A">
        <w:rPr>
          <w:rFonts w:hint="eastAsia"/>
          <w:b/>
          <w:bCs/>
        </w:rPr>
        <w:t>）</w:t>
      </w:r>
      <w:r w:rsidR="000627A7">
        <w:rPr>
          <w:rFonts w:hint="eastAsia"/>
          <w:b/>
          <w:bCs/>
        </w:rPr>
        <w:t>思路</w:t>
      </w:r>
    </w:p>
    <w:p w14:paraId="1C5808E5" w14:textId="180496B1" w:rsidR="000627A7" w:rsidRDefault="000627A7" w:rsidP="00010054">
      <w:pPr>
        <w:spacing w:line="360" w:lineRule="auto"/>
        <w:rPr>
          <w:b/>
          <w:bCs/>
        </w:rPr>
      </w:pPr>
    </w:p>
    <w:p w14:paraId="0315D2FB" w14:textId="1FA213CC" w:rsidR="000627A7" w:rsidRPr="00CA454C" w:rsidRDefault="000627A7" w:rsidP="00010054">
      <w:pPr>
        <w:spacing w:line="360" w:lineRule="auto"/>
      </w:pPr>
      <w:r>
        <w:rPr>
          <w:rFonts w:hint="eastAsia"/>
          <w:b/>
          <w:bCs/>
        </w:rPr>
        <w:t>2</w:t>
      </w:r>
      <w:r>
        <w:rPr>
          <w:rFonts w:hint="eastAsia"/>
          <w:b/>
          <w:bCs/>
        </w:rPr>
        <w:t>）查询语句</w:t>
      </w:r>
    </w:p>
    <w:p w14:paraId="3DE50D21"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select t1.dt,</w:t>
      </w:r>
    </w:p>
    <w:p w14:paraId="1735861B"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uu_ct,</w:t>
      </w:r>
    </w:p>
    <w:p w14:paraId="7B66687C"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register_ct</w:t>
      </w:r>
    </w:p>
    <w:p w14:paraId="22C36378"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from (select toYYYYMMDD(stt) dt,</w:t>
      </w:r>
    </w:p>
    <w:p w14:paraId="3CCBC757"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um(uu_ct)      uu_ct</w:t>
      </w:r>
    </w:p>
    <w:p w14:paraId="70AB18CA"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rom dws_user_user_login_window</w:t>
      </w:r>
    </w:p>
    <w:p w14:paraId="6EE2E275"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here toYYYYMMDD(stt) = toYYYYMMDD(cast('2022-06-14 12:00:00' as DateTime))</w:t>
      </w:r>
    </w:p>
    <w:p w14:paraId="1116A40F"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group by toYYYYMMDD(stt)) t1</w:t>
      </w:r>
    </w:p>
    <w:p w14:paraId="2CA0892D"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ull outer join</w:t>
      </w:r>
    </w:p>
    <w:p w14:paraId="25BB3FE4"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t>
      </w:r>
    </w:p>
    <w:p w14:paraId="1B8EDEAE"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lastRenderedPageBreak/>
        <w:t xml:space="preserve">         select toYYYYMMDD(stt)  dt,</w:t>
      </w:r>
    </w:p>
    <w:p w14:paraId="53016C50"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sum(register_ct) register_ct</w:t>
      </w:r>
    </w:p>
    <w:p w14:paraId="78A50E41"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from dws_user_user_register_window</w:t>
      </w:r>
    </w:p>
    <w:p w14:paraId="6F20C19B"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where toYYYYMMDD(stt) = toYYYYMMDD(cast('2022-02-21 12:00:00' as DateTime))</w:t>
      </w:r>
    </w:p>
    <w:p w14:paraId="56B04A06" w14:textId="77777777" w:rsidR="000627A7" w:rsidRPr="000627A7"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group by toYYYYMMDD(stt)) t2</w:t>
      </w:r>
    </w:p>
    <w:p w14:paraId="3D32EE5D" w14:textId="4414A59E" w:rsidR="00010054" w:rsidRPr="00163B3A" w:rsidRDefault="000627A7" w:rsidP="000627A7">
      <w:pPr>
        <w:shd w:val="clear" w:color="auto" w:fill="E0E0E0"/>
        <w:topLinePunct/>
        <w:adjustRightInd w:val="0"/>
        <w:snapToGrid w:val="0"/>
        <w:spacing w:line="220" w:lineRule="atLeast"/>
        <w:rPr>
          <w:rFonts w:ascii="Courier New" w:hAnsi="Courier New" w:cs="Arial"/>
          <w:color w:val="000000"/>
          <w:szCs w:val="21"/>
        </w:rPr>
      </w:pPr>
      <w:r w:rsidRPr="000627A7">
        <w:rPr>
          <w:rFonts w:ascii="Courier New" w:hAnsi="Courier New" w:cs="Arial"/>
          <w:color w:val="000000"/>
          <w:szCs w:val="21"/>
        </w:rPr>
        <w:t xml:space="preserve">     on t1.dt = t2.dt;</w:t>
      </w:r>
    </w:p>
    <w:p w14:paraId="2B90B29D" w14:textId="2D805C64" w:rsidR="00010054" w:rsidRPr="00767055" w:rsidRDefault="00010054" w:rsidP="00010054">
      <w:pPr>
        <w:pStyle w:val="3"/>
        <w:spacing w:before="0" w:after="0"/>
        <w:rPr>
          <w:color w:val="00B050"/>
          <w:sz w:val="28"/>
          <w:szCs w:val="28"/>
        </w:rPr>
      </w:pPr>
      <w:r w:rsidRPr="005074FA">
        <w:rPr>
          <w:rFonts w:hint="eastAsia"/>
          <w:sz w:val="28"/>
          <w:szCs w:val="28"/>
        </w:rPr>
        <w:t>1</w:t>
      </w:r>
      <w:r w:rsidRPr="005074FA">
        <w:rPr>
          <w:sz w:val="28"/>
          <w:szCs w:val="28"/>
        </w:rPr>
        <w:t>1.2.</w:t>
      </w:r>
      <w:r w:rsidR="00B04B4F">
        <w:rPr>
          <w:sz w:val="28"/>
          <w:szCs w:val="28"/>
        </w:rPr>
        <w:t>3</w:t>
      </w:r>
      <w:r w:rsidRPr="005074FA">
        <w:rPr>
          <w:sz w:val="28"/>
          <w:szCs w:val="28"/>
        </w:rPr>
        <w:t xml:space="preserve"> </w:t>
      </w:r>
      <w:r w:rsidRPr="005074FA">
        <w:rPr>
          <w:rFonts w:hint="eastAsia"/>
          <w:sz w:val="28"/>
          <w:szCs w:val="28"/>
        </w:rPr>
        <w:t>用户行为漏斗分析</w:t>
      </w:r>
    </w:p>
    <w:p w14:paraId="6920F3DE" w14:textId="77777777" w:rsidR="00010054" w:rsidRDefault="00010054" w:rsidP="00010054">
      <w:pPr>
        <w:spacing w:line="360" w:lineRule="auto"/>
        <w:ind w:firstLineChars="200" w:firstLine="420"/>
      </w:pPr>
      <w:r w:rsidRPr="0041573A">
        <w:rPr>
          <w:rFonts w:hint="eastAsia"/>
        </w:rPr>
        <w:t>漏斗分析是一</w:t>
      </w:r>
      <w:r>
        <w:rPr>
          <w:rFonts w:hint="eastAsia"/>
        </w:rPr>
        <w:t>个</w:t>
      </w:r>
      <w:r w:rsidRPr="0041573A">
        <w:rPr>
          <w:rFonts w:hint="eastAsia"/>
        </w:rPr>
        <w:t>数据分析</w:t>
      </w:r>
      <w:r>
        <w:rPr>
          <w:rFonts w:hint="eastAsia"/>
        </w:rPr>
        <w:t>模型</w:t>
      </w:r>
      <w:r w:rsidRPr="0041573A">
        <w:rPr>
          <w:rFonts w:hint="eastAsia"/>
        </w:rPr>
        <w:t>，它能够科学反映</w:t>
      </w:r>
      <w:r>
        <w:rPr>
          <w:rFonts w:hint="eastAsia"/>
        </w:rPr>
        <w:t>一个业务过程从</w:t>
      </w:r>
      <w:r w:rsidRPr="0041573A">
        <w:rPr>
          <w:rFonts w:hint="eastAsia"/>
        </w:rPr>
        <w:t>起点到终点各阶段用户转化情况</w:t>
      </w:r>
      <w:r>
        <w:rPr>
          <w:rFonts w:hint="eastAsia"/>
        </w:rPr>
        <w:t>。由于其能将各阶段环节都展示出来，故哪个阶段存在问题，就能一目了然。</w:t>
      </w:r>
    </w:p>
    <w:p w14:paraId="30388CC0" w14:textId="77777777" w:rsidR="00010054" w:rsidRDefault="00010054" w:rsidP="00010054">
      <w:pPr>
        <w:spacing w:line="360" w:lineRule="auto"/>
        <w:jc w:val="center"/>
      </w:pPr>
      <w:r w:rsidRPr="00114A9F">
        <w:rPr>
          <w:noProof/>
        </w:rPr>
        <w:drawing>
          <wp:inline distT="0" distB="0" distL="0" distR="0" wp14:anchorId="2137A5F8" wp14:editId="6EE6D22A">
            <wp:extent cx="3641565" cy="2484120"/>
            <wp:effectExtent l="19050" t="19050" r="16510" b="11430"/>
            <wp:docPr id="26" name="图片 26"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漏斗图&#10;&#10;描述已自动生成"/>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61410" cy="2497657"/>
                    </a:xfrm>
                    <a:prstGeom prst="rect">
                      <a:avLst/>
                    </a:prstGeom>
                    <a:noFill/>
                    <a:ln w="6350">
                      <a:solidFill>
                        <a:schemeClr val="tx1"/>
                      </a:solidFill>
                    </a:ln>
                  </pic:spPr>
                </pic:pic>
              </a:graphicData>
            </a:graphic>
          </wp:inline>
        </w:drawing>
      </w:r>
    </w:p>
    <w:p w14:paraId="047C7A52" w14:textId="77777777" w:rsidR="00010054" w:rsidRDefault="00010054" w:rsidP="00010054">
      <w:pPr>
        <w:spacing w:line="360" w:lineRule="auto"/>
        <w:ind w:firstLine="420"/>
      </w:pPr>
      <w:r>
        <w:rPr>
          <w:rFonts w:hint="eastAsia"/>
        </w:rPr>
        <w:t>该需求要求统计一个完整的购物流程各个阶段的人数，具体说明如下：</w:t>
      </w:r>
    </w:p>
    <w:tbl>
      <w:tblPr>
        <w:tblStyle w:val="1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3402"/>
      </w:tblGrid>
      <w:tr w:rsidR="00010054" w:rsidRPr="00F05905" w14:paraId="5560A8B4" w14:textId="77777777" w:rsidTr="00B0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D43BA" w14:textId="77777777" w:rsidR="00010054" w:rsidRPr="00F05905" w:rsidRDefault="00010054" w:rsidP="006121F1">
            <w:pPr>
              <w:tabs>
                <w:tab w:val="center" w:pos="1274"/>
              </w:tabs>
              <w:spacing w:line="360" w:lineRule="auto"/>
              <w:rPr>
                <w:rFonts w:ascii="宋体" w:hAnsi="宋体"/>
              </w:rPr>
            </w:pPr>
            <w:r w:rsidRPr="00F05905">
              <w:rPr>
                <w:rFonts w:ascii="宋体" w:hAnsi="宋体" w:hint="eastAsia"/>
              </w:rPr>
              <w:t>统计周期</w:t>
            </w:r>
          </w:p>
        </w:tc>
        <w:tc>
          <w:tcPr>
            <w:tcW w:w="2977" w:type="dxa"/>
          </w:tcPr>
          <w:p w14:paraId="18CC094B" w14:textId="77777777" w:rsidR="00010054" w:rsidRPr="00F05905"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指标</w:t>
            </w:r>
          </w:p>
        </w:tc>
        <w:tc>
          <w:tcPr>
            <w:tcW w:w="3402" w:type="dxa"/>
          </w:tcPr>
          <w:p w14:paraId="668D4A1A" w14:textId="77777777" w:rsidR="00010054" w:rsidRPr="00F05905"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说明</w:t>
            </w:r>
          </w:p>
        </w:tc>
      </w:tr>
      <w:tr w:rsidR="00010054" w:rsidRPr="00F05905" w14:paraId="6AEFA3D3"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34D263" w14:textId="787A4FE5"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D78075E"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首页浏览人数</w:t>
            </w:r>
          </w:p>
        </w:tc>
        <w:tc>
          <w:tcPr>
            <w:tcW w:w="3402" w:type="dxa"/>
          </w:tcPr>
          <w:p w14:paraId="20BF6E1A"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6B7A1335" w14:textId="77777777" w:rsidTr="00B04B4F">
        <w:tc>
          <w:tcPr>
            <w:cnfStyle w:val="001000000000" w:firstRow="0" w:lastRow="0" w:firstColumn="1" w:lastColumn="0" w:oddVBand="0" w:evenVBand="0" w:oddHBand="0" w:evenHBand="0" w:firstRowFirstColumn="0" w:firstRowLastColumn="0" w:lastRowFirstColumn="0" w:lastRowLastColumn="0"/>
            <w:tcW w:w="1838" w:type="dxa"/>
          </w:tcPr>
          <w:p w14:paraId="066CC154" w14:textId="1B73E14D"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54167BE"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商品详情页浏览人数</w:t>
            </w:r>
          </w:p>
        </w:tc>
        <w:tc>
          <w:tcPr>
            <w:tcW w:w="3402" w:type="dxa"/>
          </w:tcPr>
          <w:p w14:paraId="0935AEA8"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7836CC5F"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3FD097" w14:textId="78EAE975"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3C31FFE8"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加购人数</w:t>
            </w:r>
          </w:p>
        </w:tc>
        <w:tc>
          <w:tcPr>
            <w:tcW w:w="3402" w:type="dxa"/>
          </w:tcPr>
          <w:p w14:paraId="653332F5"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60349D63" w14:textId="77777777" w:rsidTr="00B04B4F">
        <w:tc>
          <w:tcPr>
            <w:cnfStyle w:val="001000000000" w:firstRow="0" w:lastRow="0" w:firstColumn="1" w:lastColumn="0" w:oddVBand="0" w:evenVBand="0" w:oddHBand="0" w:evenHBand="0" w:firstRowFirstColumn="0" w:firstRowLastColumn="0" w:lastRowFirstColumn="0" w:lastRowLastColumn="0"/>
            <w:tcW w:w="1838" w:type="dxa"/>
          </w:tcPr>
          <w:p w14:paraId="694B63E0" w14:textId="3B90EB92"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0C4382E3"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下单人数</w:t>
            </w:r>
          </w:p>
        </w:tc>
        <w:tc>
          <w:tcPr>
            <w:tcW w:w="3402" w:type="dxa"/>
          </w:tcPr>
          <w:p w14:paraId="1500F145" w14:textId="77777777" w:rsidR="00010054" w:rsidRPr="00F05905"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05905">
              <w:rPr>
                <w:rFonts w:ascii="宋体" w:hAnsi="宋体" w:hint="eastAsia"/>
              </w:rPr>
              <w:t>略</w:t>
            </w:r>
          </w:p>
        </w:tc>
      </w:tr>
      <w:tr w:rsidR="00010054" w:rsidRPr="00F05905" w14:paraId="181E92F6" w14:textId="77777777" w:rsidTr="00B0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86B714" w14:textId="37D8F5EC" w:rsidR="00010054" w:rsidRPr="00EF5E71"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977" w:type="dxa"/>
          </w:tcPr>
          <w:p w14:paraId="142A6B7C"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人数</w:t>
            </w:r>
          </w:p>
        </w:tc>
        <w:tc>
          <w:tcPr>
            <w:tcW w:w="3402" w:type="dxa"/>
          </w:tcPr>
          <w:p w14:paraId="3A6A3922" w14:textId="77777777" w:rsidR="00010054" w:rsidRPr="00F05905"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05905">
              <w:rPr>
                <w:rFonts w:ascii="宋体" w:hAnsi="宋体" w:hint="eastAsia"/>
              </w:rPr>
              <w:t>支付成功人数</w:t>
            </w:r>
          </w:p>
        </w:tc>
      </w:tr>
    </w:tbl>
    <w:p w14:paraId="67F8B763" w14:textId="51F7F24C" w:rsidR="00010054" w:rsidRDefault="00010054" w:rsidP="00010054">
      <w:pPr>
        <w:spacing w:line="360" w:lineRule="auto"/>
        <w:rPr>
          <w:b/>
          <w:bCs/>
        </w:rPr>
      </w:pPr>
      <w:r w:rsidRPr="00163B3A">
        <w:rPr>
          <w:rFonts w:hint="eastAsia"/>
          <w:b/>
          <w:bCs/>
        </w:rPr>
        <w:t>1</w:t>
      </w:r>
      <w:r w:rsidRPr="00163B3A">
        <w:rPr>
          <w:rFonts w:hint="eastAsia"/>
          <w:b/>
          <w:bCs/>
        </w:rPr>
        <w:t>）</w:t>
      </w:r>
      <w:r w:rsidR="000627A7">
        <w:rPr>
          <w:rFonts w:hint="eastAsia"/>
          <w:b/>
          <w:bCs/>
        </w:rPr>
        <w:t>思路</w:t>
      </w:r>
    </w:p>
    <w:p w14:paraId="30172EDF" w14:textId="5C931125" w:rsidR="000627A7" w:rsidRDefault="000627A7" w:rsidP="00010054">
      <w:pPr>
        <w:spacing w:line="360" w:lineRule="auto"/>
      </w:pPr>
    </w:p>
    <w:p w14:paraId="1105A41E" w14:textId="1D6DDED7" w:rsidR="000627A7" w:rsidRPr="000627A7" w:rsidRDefault="000627A7" w:rsidP="00010054">
      <w:pPr>
        <w:spacing w:line="360" w:lineRule="auto"/>
        <w:rPr>
          <w:b/>
          <w:bCs/>
        </w:rPr>
      </w:pPr>
      <w:r w:rsidRPr="000627A7">
        <w:rPr>
          <w:rFonts w:hint="eastAsia"/>
          <w:b/>
          <w:bCs/>
        </w:rPr>
        <w:t>2</w:t>
      </w:r>
      <w:r w:rsidRPr="000627A7">
        <w:rPr>
          <w:rFonts w:hint="eastAsia"/>
          <w:b/>
          <w:bCs/>
        </w:rPr>
        <w:t>）查询语句</w:t>
      </w:r>
    </w:p>
    <w:p w14:paraId="1B0AA1D8" w14:textId="62A4FD09" w:rsidR="000627A7" w:rsidRPr="000627A7" w:rsidRDefault="000627A7" w:rsidP="00010054">
      <w:pPr>
        <w:spacing w:line="360" w:lineRule="auto"/>
      </w:pPr>
      <w:r>
        <w:tab/>
      </w:r>
      <w:r>
        <w:rPr>
          <w:rFonts w:hint="eastAsia"/>
        </w:rPr>
        <w:t>（</w:t>
      </w:r>
      <w:r>
        <w:rPr>
          <w:rFonts w:hint="eastAsia"/>
        </w:rPr>
        <w:t>1</w:t>
      </w:r>
      <w:r>
        <w:rPr>
          <w:rFonts w:hint="eastAsia"/>
        </w:rPr>
        <w:t>）</w:t>
      </w:r>
      <w:r w:rsidR="00B04B4F" w:rsidRPr="00B04B4F">
        <w:rPr>
          <w:rFonts w:ascii="Courier New" w:hAnsi="Courier New" w:cs="Arial" w:hint="eastAsia"/>
          <w:color w:val="000000"/>
          <w:szCs w:val="21"/>
        </w:rPr>
        <w:t>当日首页浏览人数及当日商品详情页浏览人数</w:t>
      </w:r>
    </w:p>
    <w:p w14:paraId="160E49F5" w14:textId="6F5B1286"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hint="eastAsia"/>
          <w:color w:val="000000"/>
          <w:szCs w:val="21"/>
        </w:rPr>
        <w:t>当日首页浏览人数及当日商品详情页浏览人数</w:t>
      </w:r>
    </w:p>
    <w:p w14:paraId="3D37FC9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27E21CB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home_uv_ct)        home_uv_count,</w:t>
      </w:r>
    </w:p>
    <w:p w14:paraId="2874C651"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good_detail_uv_ct) good_detail_uv_ct</w:t>
      </w:r>
    </w:p>
    <w:p w14:paraId="22E8D47D"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ffic_page_view_window</w:t>
      </w:r>
    </w:p>
    <w:p w14:paraId="592C88B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lastRenderedPageBreak/>
        <w:t>where toYYYYMMDD(stt) = toYYYYMMDD(cast('2022-06-14 12:00:00' as DateTime))</w:t>
      </w:r>
    </w:p>
    <w:p w14:paraId="76B2482C" w14:textId="1C84BA81" w:rsidR="00010054" w:rsidRPr="00163B3A"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47C6A314" w14:textId="1106E9CF" w:rsid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Pr>
          <w:rFonts w:ascii="Courier New" w:hAnsi="Courier New" w:cs="Arial"/>
          <w:color w:val="000000"/>
          <w:szCs w:val="21"/>
        </w:rPr>
        <w:t>2</w:t>
      </w:r>
      <w:r w:rsidRPr="00B04B4F">
        <w:rPr>
          <w:rFonts w:ascii="Courier New" w:hAnsi="Courier New" w:cs="Arial" w:hint="eastAsia"/>
          <w:color w:val="000000"/>
          <w:szCs w:val="21"/>
        </w:rPr>
        <w:t>）</w:t>
      </w:r>
      <w:r>
        <w:rPr>
          <w:rFonts w:ascii="Courier New" w:hAnsi="Courier New" w:cs="Arial" w:hint="eastAsia"/>
          <w:color w:val="000000"/>
          <w:szCs w:val="21"/>
        </w:rPr>
        <w:t>当日加购人数</w:t>
      </w:r>
    </w:p>
    <w:p w14:paraId="585CF64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0161642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cart_add_uu_ct) cart_add_uu_ct</w:t>
      </w:r>
    </w:p>
    <w:p w14:paraId="104BFBE5"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de_cart_add_uu_window</w:t>
      </w:r>
    </w:p>
    <w:p w14:paraId="4E0B3DD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6-14 12:00:00' as DateTime))</w:t>
      </w:r>
    </w:p>
    <w:p w14:paraId="51445D86" w14:textId="2050F2B5"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3E762B9F" w14:textId="3CD09E79" w:rsid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sidRPr="00B04B4F">
        <w:rPr>
          <w:rFonts w:ascii="Courier New" w:hAnsi="Courier New" w:cs="Arial" w:hint="eastAsia"/>
          <w:color w:val="000000"/>
          <w:szCs w:val="21"/>
        </w:rPr>
        <w:t>3</w:t>
      </w:r>
      <w:r w:rsidRPr="00B04B4F">
        <w:rPr>
          <w:rFonts w:ascii="Courier New" w:hAnsi="Courier New" w:cs="Arial" w:hint="eastAsia"/>
          <w:color w:val="000000"/>
          <w:szCs w:val="21"/>
        </w:rPr>
        <w:t>）</w:t>
      </w:r>
      <w:r>
        <w:rPr>
          <w:rFonts w:ascii="Courier New" w:hAnsi="Courier New" w:cs="Arial" w:hint="eastAsia"/>
          <w:color w:val="000000"/>
          <w:szCs w:val="21"/>
        </w:rPr>
        <w:t>当日下单人数</w:t>
      </w:r>
    </w:p>
    <w:p w14:paraId="263D8DB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22728C5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order_unique_user_count) order_uu_count</w:t>
      </w:r>
    </w:p>
    <w:p w14:paraId="1F7F67F6"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de_order_window</w:t>
      </w:r>
    </w:p>
    <w:p w14:paraId="75C4073B"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2-21 12:00:00' as DateTime))</w:t>
      </w:r>
    </w:p>
    <w:p w14:paraId="2A5C524A" w14:textId="7C564B7B"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56D5B0C6" w14:textId="4188AEF8" w:rsidR="00B04B4F" w:rsidRPr="00B04B4F" w:rsidRDefault="00B04B4F" w:rsidP="00010054">
      <w:pPr>
        <w:spacing w:line="360" w:lineRule="auto"/>
        <w:rPr>
          <w:rFonts w:ascii="Courier New" w:hAnsi="Courier New" w:cs="Arial"/>
          <w:color w:val="000000"/>
          <w:szCs w:val="21"/>
        </w:rPr>
      </w:pPr>
      <w:r w:rsidRPr="00B04B4F">
        <w:rPr>
          <w:rFonts w:ascii="Courier New" w:hAnsi="Courier New" w:cs="Arial"/>
          <w:color w:val="000000"/>
          <w:szCs w:val="21"/>
        </w:rPr>
        <w:tab/>
      </w:r>
      <w:r w:rsidRPr="00B04B4F">
        <w:rPr>
          <w:rFonts w:ascii="Courier New" w:hAnsi="Courier New" w:cs="Arial" w:hint="eastAsia"/>
          <w:color w:val="000000"/>
          <w:szCs w:val="21"/>
        </w:rPr>
        <w:t>（</w:t>
      </w:r>
      <w:r w:rsidRPr="00B04B4F">
        <w:rPr>
          <w:rFonts w:ascii="Courier New" w:hAnsi="Courier New" w:cs="Arial" w:hint="eastAsia"/>
          <w:color w:val="000000"/>
          <w:szCs w:val="21"/>
        </w:rPr>
        <w:t>4</w:t>
      </w:r>
      <w:r w:rsidRPr="00B04B4F">
        <w:rPr>
          <w:rFonts w:ascii="Courier New" w:hAnsi="Courier New" w:cs="Arial" w:hint="eastAsia"/>
          <w:color w:val="000000"/>
          <w:szCs w:val="21"/>
        </w:rPr>
        <w:t>）</w:t>
      </w:r>
      <w:r>
        <w:rPr>
          <w:rFonts w:ascii="Courier New" w:hAnsi="Courier New" w:cs="Arial" w:hint="eastAsia"/>
          <w:color w:val="000000"/>
          <w:szCs w:val="21"/>
        </w:rPr>
        <w:t>当日支付人数</w:t>
      </w:r>
    </w:p>
    <w:p w14:paraId="648F5B4F"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toYYYYMMDD(stt)                    dt,</w:t>
      </w:r>
    </w:p>
    <w:p w14:paraId="6AAECCA6"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payment_suc_unique_user_count) payment_suc_uu_count</w:t>
      </w:r>
    </w:p>
    <w:p w14:paraId="4EEDEC2C"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dws_trade_payment_suc_window</w:t>
      </w:r>
    </w:p>
    <w:p w14:paraId="188A351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where toYYYYMMDD(stt) = toYYYYMMDD(cast('2022-02-21 12:00:00' as DateTime))</w:t>
      </w:r>
    </w:p>
    <w:p w14:paraId="560F2985" w14:textId="09239CC9"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group by toYYYYMMDD(stt);</w:t>
      </w:r>
    </w:p>
    <w:p w14:paraId="5370BCDE" w14:textId="1C6856B1" w:rsidR="00010054" w:rsidRPr="005074FA" w:rsidRDefault="00010054" w:rsidP="00010054">
      <w:pPr>
        <w:pStyle w:val="3"/>
        <w:spacing w:before="0" w:after="0"/>
        <w:rPr>
          <w:sz w:val="28"/>
          <w:szCs w:val="28"/>
        </w:rPr>
      </w:pPr>
      <w:r w:rsidRPr="005074FA">
        <w:rPr>
          <w:sz w:val="28"/>
          <w:szCs w:val="28"/>
        </w:rPr>
        <w:t>11.2.</w:t>
      </w:r>
      <w:r w:rsidR="00B04B4F">
        <w:rPr>
          <w:sz w:val="28"/>
          <w:szCs w:val="28"/>
        </w:rPr>
        <w:t>4</w:t>
      </w:r>
      <w:r w:rsidRPr="005074FA">
        <w:rPr>
          <w:sz w:val="28"/>
          <w:szCs w:val="28"/>
        </w:rPr>
        <w:t xml:space="preserve"> </w:t>
      </w:r>
      <w:r w:rsidRPr="005074FA">
        <w:rPr>
          <w:rFonts w:hint="eastAsia"/>
          <w:sz w:val="28"/>
          <w:szCs w:val="28"/>
        </w:rPr>
        <w:t>新增交易用户统计</w:t>
      </w:r>
    </w:p>
    <w:p w14:paraId="270A7235"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835"/>
      </w:tblGrid>
      <w:tr w:rsidR="00010054" w:rsidRPr="00BD2166" w14:paraId="218430D5" w14:textId="77777777" w:rsidTr="00F0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CC21C3" w14:textId="77777777" w:rsidR="00010054" w:rsidRPr="00BD2166" w:rsidRDefault="00010054" w:rsidP="006121F1">
            <w:pPr>
              <w:tabs>
                <w:tab w:val="center" w:pos="1274"/>
              </w:tabs>
              <w:spacing w:line="360" w:lineRule="auto"/>
              <w:rPr>
                <w:rFonts w:ascii="宋体" w:hAnsi="宋体"/>
              </w:rPr>
            </w:pPr>
            <w:r w:rsidRPr="00BD2166">
              <w:rPr>
                <w:rFonts w:ascii="宋体" w:hAnsi="宋体" w:hint="eastAsia"/>
              </w:rPr>
              <w:t>统计周期</w:t>
            </w:r>
          </w:p>
        </w:tc>
        <w:tc>
          <w:tcPr>
            <w:tcW w:w="2693" w:type="dxa"/>
          </w:tcPr>
          <w:p w14:paraId="70380CC1" w14:textId="77777777" w:rsidR="00010054" w:rsidRPr="00BD2166"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指标</w:t>
            </w:r>
          </w:p>
        </w:tc>
        <w:tc>
          <w:tcPr>
            <w:tcW w:w="2835" w:type="dxa"/>
          </w:tcPr>
          <w:p w14:paraId="314E3CED" w14:textId="77777777" w:rsidR="00010054" w:rsidRPr="00BD2166"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说明</w:t>
            </w:r>
          </w:p>
        </w:tc>
      </w:tr>
      <w:tr w:rsidR="00010054" w:rsidRPr="00BD2166" w14:paraId="41E78195" w14:textId="77777777" w:rsidTr="00F0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5221F6" w14:textId="0CB5ABC7" w:rsidR="00010054" w:rsidRPr="00BD2166"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2693" w:type="dxa"/>
          </w:tcPr>
          <w:p w14:paraId="54EDB840" w14:textId="77777777" w:rsidR="00010054" w:rsidRPr="00BD2166"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新增下单人数</w:t>
            </w:r>
          </w:p>
        </w:tc>
        <w:tc>
          <w:tcPr>
            <w:tcW w:w="2835" w:type="dxa"/>
          </w:tcPr>
          <w:p w14:paraId="3EC25FF1" w14:textId="77777777" w:rsidR="00010054" w:rsidRPr="00BD2166"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BD2166">
              <w:rPr>
                <w:rFonts w:ascii="宋体" w:hAnsi="宋体" w:hint="eastAsia"/>
              </w:rPr>
              <w:t>略</w:t>
            </w:r>
          </w:p>
        </w:tc>
      </w:tr>
      <w:tr w:rsidR="00010054" w:rsidRPr="00BD2166" w14:paraId="6B5E39C2" w14:textId="77777777" w:rsidTr="00F00FFB">
        <w:tc>
          <w:tcPr>
            <w:cnfStyle w:val="001000000000" w:firstRow="0" w:lastRow="0" w:firstColumn="1" w:lastColumn="0" w:oddVBand="0" w:evenVBand="0" w:oddHBand="0" w:evenHBand="0" w:firstRowFirstColumn="0" w:firstRowLastColumn="0" w:lastRowFirstColumn="0" w:lastRowLastColumn="0"/>
            <w:tcW w:w="2689" w:type="dxa"/>
          </w:tcPr>
          <w:p w14:paraId="69631395" w14:textId="79148189" w:rsidR="00010054" w:rsidRPr="00BD2166" w:rsidRDefault="00B04B4F" w:rsidP="006121F1">
            <w:pPr>
              <w:tabs>
                <w:tab w:val="center" w:pos="1274"/>
              </w:tabs>
              <w:spacing w:line="360" w:lineRule="auto"/>
              <w:rPr>
                <w:rFonts w:ascii="宋体" w:hAnsi="宋体"/>
                <w:b w:val="0"/>
                <w:bCs w:val="0"/>
              </w:rPr>
            </w:pPr>
            <w:r>
              <w:rPr>
                <w:rFonts w:ascii="宋体" w:hAnsi="宋体" w:hint="eastAsia"/>
                <w:b w:val="0"/>
                <w:bCs w:val="0"/>
              </w:rPr>
              <w:t>当归日</w:t>
            </w:r>
          </w:p>
        </w:tc>
        <w:tc>
          <w:tcPr>
            <w:tcW w:w="2693" w:type="dxa"/>
          </w:tcPr>
          <w:p w14:paraId="18F32EE5" w14:textId="77777777" w:rsidR="00010054" w:rsidRPr="00BD2166"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新增支付人数</w:t>
            </w:r>
          </w:p>
        </w:tc>
        <w:tc>
          <w:tcPr>
            <w:tcW w:w="2835" w:type="dxa"/>
          </w:tcPr>
          <w:p w14:paraId="445AD305" w14:textId="77777777" w:rsidR="00010054" w:rsidRPr="00BD2166"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D2166">
              <w:rPr>
                <w:rFonts w:ascii="宋体" w:hAnsi="宋体" w:hint="eastAsia"/>
              </w:rPr>
              <w:t>略</w:t>
            </w:r>
          </w:p>
        </w:tc>
      </w:tr>
    </w:tbl>
    <w:p w14:paraId="18DACA9B" w14:textId="3FB3F314" w:rsidR="00010054" w:rsidRDefault="00010054" w:rsidP="00010054">
      <w:pPr>
        <w:spacing w:line="360" w:lineRule="auto"/>
        <w:rPr>
          <w:b/>
          <w:bCs/>
        </w:rPr>
      </w:pPr>
      <w:r w:rsidRPr="00163B3A">
        <w:rPr>
          <w:rFonts w:hint="eastAsia"/>
          <w:b/>
          <w:bCs/>
        </w:rPr>
        <w:t>1</w:t>
      </w:r>
      <w:r w:rsidRPr="00163B3A">
        <w:rPr>
          <w:rFonts w:hint="eastAsia"/>
          <w:b/>
          <w:bCs/>
        </w:rPr>
        <w:t>）</w:t>
      </w:r>
      <w:r w:rsidR="00B04B4F">
        <w:rPr>
          <w:rFonts w:hint="eastAsia"/>
          <w:b/>
          <w:bCs/>
        </w:rPr>
        <w:t>思路</w:t>
      </w:r>
    </w:p>
    <w:p w14:paraId="758114B6" w14:textId="74049123" w:rsidR="00B04B4F" w:rsidRDefault="00B04B4F" w:rsidP="00010054">
      <w:pPr>
        <w:spacing w:line="360" w:lineRule="auto"/>
        <w:rPr>
          <w:b/>
          <w:bCs/>
        </w:rPr>
      </w:pPr>
    </w:p>
    <w:p w14:paraId="6E40D1D7" w14:textId="2C0E6C3D" w:rsidR="00B04B4F" w:rsidRPr="00CA454C" w:rsidRDefault="00B04B4F" w:rsidP="00010054">
      <w:pPr>
        <w:spacing w:line="360" w:lineRule="auto"/>
      </w:pPr>
      <w:r>
        <w:rPr>
          <w:rFonts w:hint="eastAsia"/>
          <w:b/>
          <w:bCs/>
        </w:rPr>
        <w:t>2</w:t>
      </w:r>
      <w:r>
        <w:rPr>
          <w:rFonts w:hint="eastAsia"/>
          <w:b/>
          <w:bCs/>
        </w:rPr>
        <w:t>）查询语句</w:t>
      </w:r>
    </w:p>
    <w:p w14:paraId="12FA546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select dt,</w:t>
      </w:r>
    </w:p>
    <w:p w14:paraId="2883A24B"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order_new_user_count,</w:t>
      </w:r>
    </w:p>
    <w:p w14:paraId="5CF5F2A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pay_suc_new_user_count</w:t>
      </w:r>
    </w:p>
    <w:p w14:paraId="626B07F2"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from (select toYYYYMMDD(stt)           dt,</w:t>
      </w:r>
    </w:p>
    <w:p w14:paraId="3F1CC4D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order_new_user_count) order_new_user_count</w:t>
      </w:r>
    </w:p>
    <w:p w14:paraId="4DB8B54A"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rom dws_trade_order_window</w:t>
      </w:r>
    </w:p>
    <w:p w14:paraId="420FA66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here toYYYYMMDD(stt) = toYYYYMMDD(cast('2022-02-21 12:00:00' as DateTime))</w:t>
      </w:r>
    </w:p>
    <w:p w14:paraId="6D6FCB6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group by toYYYYMMDD(stt)) oct</w:t>
      </w:r>
    </w:p>
    <w:p w14:paraId="74DB36A2"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ull outer join</w:t>
      </w:r>
    </w:p>
    <w:p w14:paraId="18CBEDC0"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elect toYYYYMMDD(stt)             dt,</w:t>
      </w:r>
    </w:p>
    <w:p w14:paraId="626C8CD4"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sum(payment_new_user_count) pay_suc_new_user_count</w:t>
      </w:r>
    </w:p>
    <w:p w14:paraId="7963960D"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from dws_trade_payment_suc_window</w:t>
      </w:r>
    </w:p>
    <w:p w14:paraId="7C806648"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where toYYYYMMDD(stt) = toYYYYMMDD(cast('2022-02-21 12:00:00' </w:t>
      </w:r>
      <w:r w:rsidRPr="00B04B4F">
        <w:rPr>
          <w:rFonts w:ascii="Courier New" w:hAnsi="Courier New" w:cs="Arial"/>
          <w:color w:val="000000"/>
          <w:szCs w:val="21"/>
        </w:rPr>
        <w:lastRenderedPageBreak/>
        <w:t>as DateTime))</w:t>
      </w:r>
    </w:p>
    <w:p w14:paraId="64E0D835" w14:textId="77777777" w:rsidR="00B04B4F" w:rsidRPr="00B04B4F"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group by toYYYYMMDD(stt)) pay_suc</w:t>
      </w:r>
    </w:p>
    <w:p w14:paraId="6BC39A65" w14:textId="20D3536E" w:rsidR="00010054" w:rsidRPr="00163B3A" w:rsidRDefault="00B04B4F" w:rsidP="00B04B4F">
      <w:pPr>
        <w:shd w:val="clear" w:color="auto" w:fill="E0E0E0"/>
        <w:topLinePunct/>
        <w:adjustRightInd w:val="0"/>
        <w:snapToGrid w:val="0"/>
        <w:spacing w:line="220" w:lineRule="atLeast"/>
        <w:rPr>
          <w:rFonts w:ascii="Courier New" w:hAnsi="Courier New" w:cs="Arial"/>
          <w:color w:val="000000"/>
          <w:szCs w:val="21"/>
        </w:rPr>
      </w:pPr>
      <w:r w:rsidRPr="00B04B4F">
        <w:rPr>
          <w:rFonts w:ascii="Courier New" w:hAnsi="Courier New" w:cs="Arial"/>
          <w:color w:val="000000"/>
          <w:szCs w:val="21"/>
        </w:rPr>
        <w:t xml:space="preserve">     on oct.dt = pay_suc.dt;</w:t>
      </w:r>
    </w:p>
    <w:p w14:paraId="36CFBDC3" w14:textId="77777777" w:rsidR="00010054" w:rsidRPr="00F94D33" w:rsidRDefault="00010054" w:rsidP="00010054">
      <w:pPr>
        <w:pStyle w:val="2"/>
        <w:spacing w:before="0" w:after="0"/>
        <w:rPr>
          <w:rFonts w:ascii="Times New Roman" w:hAnsi="Times New Roman"/>
          <w:sz w:val="28"/>
          <w:szCs w:val="28"/>
        </w:rPr>
      </w:pPr>
      <w:r w:rsidRPr="00F94D33">
        <w:rPr>
          <w:rFonts w:ascii="Times New Roman" w:hAnsi="Times New Roman" w:hint="eastAsia"/>
          <w:sz w:val="28"/>
          <w:szCs w:val="28"/>
        </w:rPr>
        <w:t>1</w:t>
      </w:r>
      <w:r w:rsidRPr="00F94D33">
        <w:rPr>
          <w:rFonts w:ascii="Times New Roman" w:hAnsi="Times New Roman"/>
          <w:sz w:val="28"/>
          <w:szCs w:val="28"/>
        </w:rPr>
        <w:t xml:space="preserve">1.3 </w:t>
      </w:r>
      <w:r w:rsidRPr="00F94D33">
        <w:rPr>
          <w:rFonts w:ascii="Times New Roman" w:hAnsi="Times New Roman" w:hint="eastAsia"/>
          <w:sz w:val="28"/>
          <w:szCs w:val="28"/>
        </w:rPr>
        <w:t>商品主题</w:t>
      </w:r>
    </w:p>
    <w:p w14:paraId="74535287" w14:textId="031B1EE3" w:rsidR="00010054" w:rsidRPr="00B04B4F" w:rsidRDefault="00010054" w:rsidP="00010054">
      <w:pPr>
        <w:pStyle w:val="3"/>
        <w:spacing w:before="0" w:after="0"/>
        <w:rPr>
          <w:sz w:val="28"/>
          <w:szCs w:val="28"/>
        </w:rPr>
      </w:pPr>
      <w:r w:rsidRPr="00B04B4F">
        <w:rPr>
          <w:sz w:val="28"/>
          <w:szCs w:val="28"/>
        </w:rPr>
        <w:t>11.3.</w:t>
      </w:r>
      <w:r w:rsidR="00B04B4F" w:rsidRPr="00B04B4F">
        <w:rPr>
          <w:sz w:val="28"/>
          <w:szCs w:val="28"/>
        </w:rPr>
        <w:t>1</w:t>
      </w:r>
      <w:r w:rsidRPr="00B04B4F">
        <w:rPr>
          <w:sz w:val="28"/>
          <w:szCs w:val="28"/>
        </w:rPr>
        <w:t xml:space="preserve"> </w:t>
      </w:r>
      <w:r w:rsidRPr="00B04B4F">
        <w:rPr>
          <w:rFonts w:hint="eastAsia"/>
          <w:sz w:val="28"/>
          <w:szCs w:val="28"/>
        </w:rPr>
        <w:t>各品牌商品交易统计</w:t>
      </w:r>
    </w:p>
    <w:p w14:paraId="3B920DA3"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010054" w:rsidRPr="00F65A93" w14:paraId="5F220500"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220526"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4D2C61F7"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3AB70E95"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1BB73968"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6D5C55AF"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26B003" w14:textId="6B2F3651"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623B22DA"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11B4F524"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662D27CA"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1676D4AA"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0A500A98" w14:textId="7A9078DB"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w:t>
            </w:r>
            <w:r w:rsidR="00010054" w:rsidRPr="00F65A93">
              <w:rPr>
                <w:rFonts w:ascii="宋体" w:hAnsi="宋体" w:hint="eastAsia"/>
                <w:b w:val="0"/>
                <w:bCs w:val="0"/>
              </w:rPr>
              <w:t>日</w:t>
            </w:r>
          </w:p>
        </w:tc>
        <w:tc>
          <w:tcPr>
            <w:tcW w:w="1984" w:type="dxa"/>
          </w:tcPr>
          <w:p w14:paraId="3BB331FA"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6491059B"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2A90F795"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28D6EEF4"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C946D0" w14:textId="6313D134"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2FAE7739"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5320A17E"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25E04C2C"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0E7107E5"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5899DE9B" w14:textId="60ED15CA" w:rsidR="00010054" w:rsidRPr="00F65A93" w:rsidRDefault="00B04B4F"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21FDC397"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牌</w:t>
            </w:r>
          </w:p>
        </w:tc>
        <w:tc>
          <w:tcPr>
            <w:tcW w:w="1843" w:type="dxa"/>
          </w:tcPr>
          <w:p w14:paraId="1F45452F"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人数</w:t>
            </w:r>
          </w:p>
        </w:tc>
        <w:tc>
          <w:tcPr>
            <w:tcW w:w="2268" w:type="dxa"/>
          </w:tcPr>
          <w:p w14:paraId="3F7BE0EF"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7246FCD7" w14:textId="4C41FB5B" w:rsidR="00BE5560" w:rsidRDefault="00BE5560" w:rsidP="00BE5560">
      <w:pPr>
        <w:pStyle w:val="af5"/>
        <w:numPr>
          <w:ilvl w:val="0"/>
          <w:numId w:val="9"/>
        </w:numPr>
        <w:spacing w:line="360" w:lineRule="auto"/>
        <w:ind w:firstLineChars="0"/>
        <w:rPr>
          <w:b/>
          <w:bCs/>
        </w:rPr>
      </w:pPr>
      <w:r>
        <w:rPr>
          <w:rFonts w:hint="eastAsia"/>
          <w:b/>
          <w:bCs/>
        </w:rPr>
        <w:t>思路</w:t>
      </w:r>
    </w:p>
    <w:p w14:paraId="1A54B44B" w14:textId="7CC73B4D" w:rsidR="00BE5560" w:rsidRDefault="00BE5560" w:rsidP="00BE5560">
      <w:pPr>
        <w:spacing w:line="360" w:lineRule="auto"/>
        <w:rPr>
          <w:b/>
          <w:bCs/>
        </w:rPr>
      </w:pPr>
    </w:p>
    <w:p w14:paraId="023AE519" w14:textId="3738290C" w:rsidR="00BE5560" w:rsidRPr="00BE5560" w:rsidRDefault="00BE5560" w:rsidP="00BE5560">
      <w:pPr>
        <w:spacing w:line="360" w:lineRule="auto"/>
        <w:rPr>
          <w:b/>
          <w:bCs/>
        </w:rPr>
      </w:pPr>
      <w:r>
        <w:rPr>
          <w:rFonts w:hint="eastAsia"/>
          <w:b/>
          <w:bCs/>
        </w:rPr>
        <w:t>2</w:t>
      </w:r>
      <w:r>
        <w:rPr>
          <w:rFonts w:hint="eastAsia"/>
          <w:b/>
          <w:bCs/>
        </w:rPr>
        <w:t>）查询语句</w:t>
      </w:r>
    </w:p>
    <w:p w14:paraId="05F1EC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dt,</w:t>
      </w:r>
    </w:p>
    <w:p w14:paraId="2D1932A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id,</w:t>
      </w:r>
    </w:p>
    <w:p w14:paraId="3ABA06D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name,</w:t>
      </w:r>
    </w:p>
    <w:p w14:paraId="0DA63B5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count,</w:t>
      </w:r>
    </w:p>
    <w:p w14:paraId="3D3EE6B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uu_count,</w:t>
      </w:r>
    </w:p>
    <w:p w14:paraId="31252B0F"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amount,</w:t>
      </w:r>
    </w:p>
    <w:p w14:paraId="79F1A39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count,</w:t>
      </w:r>
    </w:p>
    <w:p w14:paraId="461E644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uu_count</w:t>
      </w:r>
    </w:p>
    <w:p w14:paraId="16F8B74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from (select toYYYYMMDD(stt)         dt,</w:t>
      </w:r>
    </w:p>
    <w:p w14:paraId="5E9CECD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id,</w:t>
      </w:r>
    </w:p>
    <w:p w14:paraId="45362B0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name,</w:t>
      </w:r>
    </w:p>
    <w:p w14:paraId="4A1E67B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count)        order_count,</w:t>
      </w:r>
    </w:p>
    <w:p w14:paraId="0B7EAB9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uu_count,</w:t>
      </w:r>
    </w:p>
    <w:p w14:paraId="1589388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amount)       order_amount</w:t>
      </w:r>
    </w:p>
    <w:p w14:paraId="4C49DB1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spu_order_window</w:t>
      </w:r>
    </w:p>
    <w:p w14:paraId="4866277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1203F51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 trademark_id, trademark_name) oct</w:t>
      </w:r>
    </w:p>
    <w:p w14:paraId="3CDE416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ull outer join</w:t>
      </w:r>
    </w:p>
    <w:p w14:paraId="3580FD2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elect toYYYYMMDD(stt)         dt,</w:t>
      </w:r>
    </w:p>
    <w:p w14:paraId="307C224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id,</w:t>
      </w:r>
    </w:p>
    <w:p w14:paraId="253C9DBF"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trademark_name,</w:t>
      </w:r>
    </w:p>
    <w:p w14:paraId="217C5D9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refund_count)       refund_count,</w:t>
      </w:r>
    </w:p>
    <w:p w14:paraId="3B1F1BF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refund_uu_count</w:t>
      </w:r>
    </w:p>
    <w:p w14:paraId="338159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refund_window</w:t>
      </w:r>
    </w:p>
    <w:p w14:paraId="0461E39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3A64929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 trademark_id, trademark_name) rct</w:t>
      </w:r>
    </w:p>
    <w:p w14:paraId="3F594F7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n oct.dt = rct.dt</w:t>
      </w:r>
    </w:p>
    <w:p w14:paraId="6BB4D19F" w14:textId="6049D461" w:rsidR="00010054"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trademark_id = rct.trademark_id;</w:t>
      </w:r>
    </w:p>
    <w:p w14:paraId="2B923EAC" w14:textId="261D5A82" w:rsidR="00010054" w:rsidRPr="00BE5560" w:rsidRDefault="00010054" w:rsidP="00010054">
      <w:pPr>
        <w:pStyle w:val="3"/>
        <w:spacing w:before="0" w:after="0"/>
        <w:rPr>
          <w:sz w:val="28"/>
          <w:szCs w:val="28"/>
        </w:rPr>
      </w:pPr>
      <w:r w:rsidRPr="00BE5560">
        <w:rPr>
          <w:sz w:val="28"/>
          <w:szCs w:val="28"/>
        </w:rPr>
        <w:lastRenderedPageBreak/>
        <w:t>11.3.</w:t>
      </w:r>
      <w:r w:rsidR="00BE5560" w:rsidRPr="00BE5560">
        <w:rPr>
          <w:sz w:val="28"/>
          <w:szCs w:val="28"/>
        </w:rPr>
        <w:t>2</w:t>
      </w:r>
      <w:r w:rsidRPr="00BE5560">
        <w:rPr>
          <w:sz w:val="28"/>
          <w:szCs w:val="28"/>
        </w:rPr>
        <w:t xml:space="preserve"> </w:t>
      </w:r>
      <w:r w:rsidRPr="00BE5560">
        <w:rPr>
          <w:rFonts w:hint="eastAsia"/>
          <w:sz w:val="28"/>
          <w:szCs w:val="28"/>
        </w:rPr>
        <w:t>各品类商品交易统计</w:t>
      </w:r>
    </w:p>
    <w:p w14:paraId="247B2880"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843"/>
        <w:gridCol w:w="2268"/>
      </w:tblGrid>
      <w:tr w:rsidR="00010054" w:rsidRPr="00F65A93" w14:paraId="6682F821" w14:textId="77777777" w:rsidTr="001E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CD6C13"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1AB7E9E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843" w:type="dxa"/>
          </w:tcPr>
          <w:p w14:paraId="1C93E91B"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268" w:type="dxa"/>
          </w:tcPr>
          <w:p w14:paraId="71626328"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4640B86D"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75FAE8" w14:textId="17D276EC"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4E2765DB"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587B58A6"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268" w:type="dxa"/>
          </w:tcPr>
          <w:p w14:paraId="0F04CD32"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0D8275B2"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3BF00F74" w14:textId="4019DD83"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038DB787"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6EC6561C"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人数</w:t>
            </w:r>
          </w:p>
        </w:tc>
        <w:tc>
          <w:tcPr>
            <w:tcW w:w="2268" w:type="dxa"/>
          </w:tcPr>
          <w:p w14:paraId="49E2667C"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BE5560" w:rsidRPr="00F65A93" w14:paraId="42598077"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19BF98" w14:textId="7EA2239A" w:rsidR="00BE5560" w:rsidRPr="00BE5560" w:rsidRDefault="00BE5560" w:rsidP="006121F1">
            <w:pPr>
              <w:tabs>
                <w:tab w:val="center" w:pos="1274"/>
              </w:tabs>
              <w:spacing w:line="360" w:lineRule="auto"/>
              <w:rPr>
                <w:rFonts w:ascii="宋体" w:hAnsi="宋体"/>
                <w:b w:val="0"/>
                <w:bCs w:val="0"/>
              </w:rPr>
            </w:pPr>
            <w:r w:rsidRPr="00BE5560">
              <w:rPr>
                <w:rFonts w:ascii="宋体" w:hAnsi="宋体" w:hint="eastAsia"/>
                <w:b w:val="0"/>
                <w:bCs w:val="0"/>
              </w:rPr>
              <w:t>当日</w:t>
            </w:r>
          </w:p>
        </w:tc>
        <w:tc>
          <w:tcPr>
            <w:tcW w:w="1984" w:type="dxa"/>
          </w:tcPr>
          <w:p w14:paraId="23D7D7ED" w14:textId="2D3CCB00" w:rsidR="00BE5560" w:rsidRPr="00F65A93"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品类</w:t>
            </w:r>
          </w:p>
        </w:tc>
        <w:tc>
          <w:tcPr>
            <w:tcW w:w="1843" w:type="dxa"/>
          </w:tcPr>
          <w:p w14:paraId="2A83714C" w14:textId="4C8E3C9B" w:rsidR="00BE5560"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金额</w:t>
            </w:r>
          </w:p>
        </w:tc>
        <w:tc>
          <w:tcPr>
            <w:tcW w:w="2268" w:type="dxa"/>
          </w:tcPr>
          <w:p w14:paraId="0F9E2E0E" w14:textId="07B7EDB7" w:rsidR="00BE5560" w:rsidRDefault="00BE5560"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11D13024" w14:textId="77777777" w:rsidTr="001E7E95">
        <w:tc>
          <w:tcPr>
            <w:cnfStyle w:val="001000000000" w:firstRow="0" w:lastRow="0" w:firstColumn="1" w:lastColumn="0" w:oddVBand="0" w:evenVBand="0" w:oddHBand="0" w:evenHBand="0" w:firstRowFirstColumn="0" w:firstRowLastColumn="0" w:lastRowFirstColumn="0" w:lastRowLastColumn="0"/>
            <w:tcW w:w="2122" w:type="dxa"/>
          </w:tcPr>
          <w:p w14:paraId="60E9EE8D" w14:textId="1450B64D"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09717C9B"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61C5F091"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268" w:type="dxa"/>
          </w:tcPr>
          <w:p w14:paraId="01AAD59A"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70BECA99" w14:textId="77777777" w:rsidTr="001E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309B97" w14:textId="0151C163" w:rsidR="00010054" w:rsidRPr="00F65A93" w:rsidRDefault="00BE5560"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60CDB769"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sidRPr="00F65A93">
              <w:rPr>
                <w:rFonts w:ascii="宋体" w:hAnsi="宋体" w:hint="eastAsia"/>
              </w:rPr>
              <w:t>品</w:t>
            </w:r>
            <w:r>
              <w:rPr>
                <w:rFonts w:ascii="宋体" w:hAnsi="宋体" w:hint="eastAsia"/>
              </w:rPr>
              <w:t>类</w:t>
            </w:r>
          </w:p>
        </w:tc>
        <w:tc>
          <w:tcPr>
            <w:tcW w:w="1843" w:type="dxa"/>
          </w:tcPr>
          <w:p w14:paraId="4F0222E4"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人数</w:t>
            </w:r>
          </w:p>
        </w:tc>
        <w:tc>
          <w:tcPr>
            <w:tcW w:w="2268" w:type="dxa"/>
          </w:tcPr>
          <w:p w14:paraId="20016650"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626F50FB" w14:textId="09D29237" w:rsidR="00010054" w:rsidRPr="00BE5560" w:rsidRDefault="00BE5560" w:rsidP="00BE5560">
      <w:pPr>
        <w:spacing w:line="360" w:lineRule="auto"/>
        <w:rPr>
          <w:b/>
          <w:bCs/>
        </w:rPr>
      </w:pPr>
      <w:r>
        <w:rPr>
          <w:rFonts w:hint="eastAsia"/>
          <w:b/>
          <w:bCs/>
        </w:rPr>
        <w:t>1</w:t>
      </w:r>
      <w:r>
        <w:rPr>
          <w:rFonts w:hint="eastAsia"/>
          <w:b/>
          <w:bCs/>
        </w:rPr>
        <w:t>）</w:t>
      </w:r>
      <w:r w:rsidRPr="00BE5560">
        <w:rPr>
          <w:rFonts w:hint="eastAsia"/>
          <w:b/>
          <w:bCs/>
        </w:rPr>
        <w:t>思路</w:t>
      </w:r>
    </w:p>
    <w:p w14:paraId="52EEF15A" w14:textId="448179AF" w:rsidR="00BE5560" w:rsidRDefault="00BE5560" w:rsidP="00BE5560">
      <w:pPr>
        <w:spacing w:line="360" w:lineRule="auto"/>
      </w:pPr>
    </w:p>
    <w:p w14:paraId="36260FFB" w14:textId="611B5C04" w:rsidR="00BE5560" w:rsidRPr="00BE5560" w:rsidRDefault="00BE5560" w:rsidP="00BE5560">
      <w:pPr>
        <w:spacing w:line="360" w:lineRule="auto"/>
        <w:rPr>
          <w:b/>
          <w:bCs/>
        </w:rPr>
      </w:pPr>
      <w:r w:rsidRPr="00BE5560">
        <w:rPr>
          <w:rFonts w:hint="eastAsia"/>
          <w:b/>
          <w:bCs/>
        </w:rPr>
        <w:t>2</w:t>
      </w:r>
      <w:r w:rsidRPr="00BE5560">
        <w:rPr>
          <w:rFonts w:hint="eastAsia"/>
          <w:b/>
          <w:bCs/>
        </w:rPr>
        <w:t>）查询语句</w:t>
      </w:r>
    </w:p>
    <w:p w14:paraId="74683BB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dt,</w:t>
      </w:r>
    </w:p>
    <w:p w14:paraId="5DC8A39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7538C14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1D5BB07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618C850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66D8ADF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2197CF8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58022BB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count,</w:t>
      </w:r>
    </w:p>
    <w:p w14:paraId="6654D17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uu_count,</w:t>
      </w:r>
    </w:p>
    <w:p w14:paraId="5EF5B4D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rder_amount,</w:t>
      </w:r>
    </w:p>
    <w:p w14:paraId="1326EBA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count,</w:t>
      </w:r>
    </w:p>
    <w:p w14:paraId="572A455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refund_uu_count</w:t>
      </w:r>
    </w:p>
    <w:p w14:paraId="0BB23FB9"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from (select toYYYYMMDD(stt)         dt,</w:t>
      </w:r>
    </w:p>
    <w:p w14:paraId="5043430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3F6EF41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1E9768C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319A8FC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1189983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66A112D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4C5C263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count)        order_count,</w:t>
      </w:r>
    </w:p>
    <w:p w14:paraId="06338FC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uu_count,</w:t>
      </w:r>
    </w:p>
    <w:p w14:paraId="031ED5A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amount)       order_amount</w:t>
      </w:r>
    </w:p>
    <w:p w14:paraId="50F728C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spu_order_window</w:t>
      </w:r>
    </w:p>
    <w:p w14:paraId="34E45494"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368D8D0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w:t>
      </w:r>
    </w:p>
    <w:p w14:paraId="6F68288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09E7748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0F6D017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63DEA14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6EDCFEB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2F24DD5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 oct</w:t>
      </w:r>
    </w:p>
    <w:p w14:paraId="344B4BA9"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ull outer join</w:t>
      </w:r>
    </w:p>
    <w:p w14:paraId="47A2671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elect toYYYYMMDD(stt)         dt,</w:t>
      </w:r>
    </w:p>
    <w:p w14:paraId="3C58B46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320D498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lastRenderedPageBreak/>
        <w:t xml:space="preserve">             category1_name,</w:t>
      </w:r>
    </w:p>
    <w:p w14:paraId="42CA9AC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71A0C338"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3F6E300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01348F8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w:t>
      </w:r>
    </w:p>
    <w:p w14:paraId="5872D68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refund_count)       refund_count,</w:t>
      </w:r>
    </w:p>
    <w:p w14:paraId="489BF00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refund_uu_count</w:t>
      </w:r>
    </w:p>
    <w:p w14:paraId="21530CD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from dws_trade_trademark_category_user_refund_window</w:t>
      </w:r>
    </w:p>
    <w:p w14:paraId="0A20499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where toYYYYMMDD(stt) = toYYYYMMDD(cast('2022-02-21 12:00:00' as DateTime))</w:t>
      </w:r>
    </w:p>
    <w:p w14:paraId="13B48D50"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group by toYYYYMMDD(stt),</w:t>
      </w:r>
    </w:p>
    <w:p w14:paraId="109DECEA"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id,</w:t>
      </w:r>
    </w:p>
    <w:p w14:paraId="15967EF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1_name,</w:t>
      </w:r>
    </w:p>
    <w:p w14:paraId="4992694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id,</w:t>
      </w:r>
    </w:p>
    <w:p w14:paraId="10DEB46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2_name,</w:t>
      </w:r>
    </w:p>
    <w:p w14:paraId="4ABC59F7"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id,</w:t>
      </w:r>
    </w:p>
    <w:p w14:paraId="36D4448E"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ategory3_name) rct</w:t>
      </w:r>
    </w:p>
    <w:p w14:paraId="0856BDA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on oct.dt = rct.dt</w:t>
      </w:r>
    </w:p>
    <w:p w14:paraId="02B75145"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category1_id = rct.category1_id</w:t>
      </w:r>
    </w:p>
    <w:p w14:paraId="4DB5791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category2_id = rct.category2_id</w:t>
      </w:r>
    </w:p>
    <w:p w14:paraId="006AF6B0" w14:textId="45F43E74" w:rsidR="00010054" w:rsidRPr="00163B3A"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and oct.category3_id = rct.category3_id;</w:t>
      </w:r>
    </w:p>
    <w:p w14:paraId="79FB2D7C" w14:textId="57827FA7" w:rsidR="00010054" w:rsidRPr="005074FA" w:rsidRDefault="00010054" w:rsidP="00010054">
      <w:pPr>
        <w:pStyle w:val="3"/>
        <w:spacing w:before="0" w:after="0"/>
        <w:rPr>
          <w:sz w:val="28"/>
          <w:szCs w:val="28"/>
        </w:rPr>
      </w:pPr>
      <w:r w:rsidRPr="005074FA">
        <w:rPr>
          <w:rFonts w:hint="eastAsia"/>
          <w:sz w:val="28"/>
          <w:szCs w:val="28"/>
        </w:rPr>
        <w:t>1</w:t>
      </w:r>
      <w:r w:rsidRPr="005074FA">
        <w:rPr>
          <w:sz w:val="28"/>
          <w:szCs w:val="28"/>
        </w:rPr>
        <w:t>1.3.</w:t>
      </w:r>
      <w:r w:rsidR="00BE5560">
        <w:rPr>
          <w:sz w:val="28"/>
          <w:szCs w:val="28"/>
        </w:rPr>
        <w:t>3</w:t>
      </w:r>
      <w:r w:rsidRPr="005074FA">
        <w:rPr>
          <w:sz w:val="28"/>
          <w:szCs w:val="28"/>
        </w:rPr>
        <w:t xml:space="preserve"> </w:t>
      </w:r>
      <w:r w:rsidRPr="005074FA">
        <w:rPr>
          <w:rFonts w:hint="eastAsia"/>
          <w:sz w:val="28"/>
          <w:szCs w:val="28"/>
        </w:rPr>
        <w:t>各</w:t>
      </w:r>
      <w:r w:rsidR="00BE5560">
        <w:rPr>
          <w:rFonts w:hint="eastAsia"/>
          <w:sz w:val="28"/>
          <w:szCs w:val="28"/>
        </w:rPr>
        <w:t xml:space="preserve"> </w:t>
      </w:r>
      <w:r w:rsidR="00BE5560">
        <w:rPr>
          <w:sz w:val="28"/>
          <w:szCs w:val="28"/>
        </w:rPr>
        <w:t xml:space="preserve">SPU </w:t>
      </w:r>
      <w:r w:rsidR="00BE5560">
        <w:rPr>
          <w:rFonts w:hint="eastAsia"/>
          <w:sz w:val="28"/>
          <w:szCs w:val="28"/>
        </w:rPr>
        <w:t>商品交易统计</w:t>
      </w:r>
    </w:p>
    <w:p w14:paraId="340CD693" w14:textId="595DA680" w:rsidR="00010054" w:rsidRDefault="00010054" w:rsidP="00010054">
      <w:pPr>
        <w:spacing w:line="360" w:lineRule="auto"/>
        <w:rPr>
          <w:b/>
          <w:bCs/>
        </w:rPr>
      </w:pPr>
      <w:r w:rsidRPr="00163B3A">
        <w:rPr>
          <w:rFonts w:hint="eastAsia"/>
          <w:b/>
          <w:bCs/>
        </w:rPr>
        <w:t>1</w:t>
      </w:r>
      <w:r w:rsidRPr="00163B3A">
        <w:rPr>
          <w:rFonts w:hint="eastAsia"/>
          <w:b/>
          <w:bCs/>
        </w:rPr>
        <w:t>）</w:t>
      </w:r>
      <w:r w:rsidR="00BE5560">
        <w:rPr>
          <w:rFonts w:hint="eastAsia"/>
          <w:b/>
          <w:bCs/>
        </w:rPr>
        <w:t>思路</w:t>
      </w:r>
    </w:p>
    <w:p w14:paraId="78C9664C" w14:textId="61665DBB" w:rsidR="00BE5560" w:rsidRDefault="00BE5560" w:rsidP="00010054">
      <w:pPr>
        <w:spacing w:line="360" w:lineRule="auto"/>
        <w:rPr>
          <w:b/>
          <w:bCs/>
        </w:rPr>
      </w:pPr>
    </w:p>
    <w:p w14:paraId="2F26ACF8" w14:textId="2BBDBEE2" w:rsidR="00BE5560" w:rsidRPr="00CA454C" w:rsidRDefault="00BE5560" w:rsidP="00010054">
      <w:pPr>
        <w:spacing w:line="360" w:lineRule="auto"/>
      </w:pPr>
      <w:r>
        <w:rPr>
          <w:rFonts w:hint="eastAsia"/>
          <w:b/>
          <w:bCs/>
        </w:rPr>
        <w:t>2</w:t>
      </w:r>
      <w:r>
        <w:rPr>
          <w:rFonts w:hint="eastAsia"/>
          <w:b/>
          <w:bCs/>
        </w:rPr>
        <w:t>）查询语句</w:t>
      </w:r>
    </w:p>
    <w:p w14:paraId="6BA0B6CD"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select toYYYYMMDD(stt)         dt,</w:t>
      </w:r>
    </w:p>
    <w:p w14:paraId="0F91D4E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pu_id,</w:t>
      </w:r>
    </w:p>
    <w:p w14:paraId="68A07FB2"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pu_name,</w:t>
      </w:r>
    </w:p>
    <w:p w14:paraId="704FC633"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count)        order_count,</w:t>
      </w:r>
    </w:p>
    <w:p w14:paraId="3F737A01"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count(distinct user_id) uu_count,</w:t>
      </w:r>
    </w:p>
    <w:p w14:paraId="4C1C4C5C"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 xml:space="preserve">       sum(order_amount)       order_amount</w:t>
      </w:r>
    </w:p>
    <w:p w14:paraId="74AA30A6"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from dws_trade_trademark_category_user_spu_order_window</w:t>
      </w:r>
    </w:p>
    <w:p w14:paraId="4019383B" w14:textId="77777777" w:rsidR="00BE5560" w:rsidRPr="00BE5560"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where toYYYYMMDD(stt) = toYYYYMMDD(cast('2022-02-21 12:00:00' as DateTime))</w:t>
      </w:r>
    </w:p>
    <w:p w14:paraId="7E557909" w14:textId="228F06E1" w:rsidR="00010054" w:rsidRPr="00163B3A" w:rsidRDefault="00BE5560" w:rsidP="00BE5560">
      <w:pPr>
        <w:shd w:val="clear" w:color="auto" w:fill="E0E0E0"/>
        <w:topLinePunct/>
        <w:adjustRightInd w:val="0"/>
        <w:snapToGrid w:val="0"/>
        <w:spacing w:line="220" w:lineRule="atLeast"/>
        <w:rPr>
          <w:rFonts w:ascii="Courier New" w:hAnsi="Courier New" w:cs="Arial"/>
          <w:color w:val="000000"/>
          <w:szCs w:val="21"/>
        </w:rPr>
      </w:pPr>
      <w:r w:rsidRPr="00BE5560">
        <w:rPr>
          <w:rFonts w:ascii="Courier New" w:hAnsi="Courier New" w:cs="Arial"/>
          <w:color w:val="000000"/>
          <w:szCs w:val="21"/>
        </w:rPr>
        <w:t>group by toYYYYMMDD(stt), spu_id, spu_name;</w:t>
      </w:r>
    </w:p>
    <w:p w14:paraId="0A32077C" w14:textId="77777777" w:rsidR="00010054" w:rsidRPr="00617E44" w:rsidRDefault="00010054" w:rsidP="00010054">
      <w:pPr>
        <w:pStyle w:val="2"/>
        <w:spacing w:before="0" w:after="0"/>
        <w:rPr>
          <w:rFonts w:ascii="Times New Roman" w:hAnsi="Times New Roman"/>
          <w:sz w:val="28"/>
          <w:szCs w:val="28"/>
        </w:rPr>
      </w:pPr>
      <w:r w:rsidRPr="00617E44">
        <w:rPr>
          <w:rFonts w:ascii="Times New Roman" w:hAnsi="Times New Roman"/>
          <w:sz w:val="28"/>
          <w:szCs w:val="28"/>
        </w:rPr>
        <w:t xml:space="preserve">11.4 </w:t>
      </w:r>
      <w:r w:rsidRPr="00617E44">
        <w:rPr>
          <w:rFonts w:ascii="Times New Roman" w:hAnsi="Times New Roman" w:hint="eastAsia"/>
          <w:sz w:val="28"/>
          <w:szCs w:val="28"/>
        </w:rPr>
        <w:t>交易主题</w:t>
      </w:r>
    </w:p>
    <w:p w14:paraId="3C55C5E3" w14:textId="77777777" w:rsidR="00010054" w:rsidRDefault="00010054" w:rsidP="00010054">
      <w:pPr>
        <w:pStyle w:val="3"/>
        <w:spacing w:before="0" w:after="0"/>
        <w:rPr>
          <w:sz w:val="28"/>
          <w:szCs w:val="28"/>
        </w:rPr>
      </w:pPr>
      <w:r w:rsidRPr="00617E44">
        <w:rPr>
          <w:rFonts w:hint="eastAsia"/>
          <w:sz w:val="28"/>
          <w:szCs w:val="28"/>
        </w:rPr>
        <w:t>1</w:t>
      </w:r>
      <w:r w:rsidRPr="00617E44">
        <w:rPr>
          <w:sz w:val="28"/>
          <w:szCs w:val="28"/>
        </w:rPr>
        <w:t xml:space="preserve">1.4.1 </w:t>
      </w:r>
      <w:r w:rsidRPr="00617E44">
        <w:rPr>
          <w:rFonts w:hint="eastAsia"/>
          <w:sz w:val="28"/>
          <w:szCs w:val="28"/>
        </w:rPr>
        <w:t>交易综合统计</w:t>
      </w:r>
    </w:p>
    <w:p w14:paraId="419564E4"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2693"/>
      </w:tblGrid>
      <w:tr w:rsidR="00010054" w:rsidRPr="00F65A93" w14:paraId="12879F17"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C46FD"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2410" w:type="dxa"/>
          </w:tcPr>
          <w:p w14:paraId="584C085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693" w:type="dxa"/>
          </w:tcPr>
          <w:p w14:paraId="77E7CBF0"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2CA28E53"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EF438" w14:textId="7E6D78F2" w:rsidR="00010054" w:rsidRPr="00F65A93" w:rsidRDefault="00617A18" w:rsidP="006121F1">
            <w:pPr>
              <w:tabs>
                <w:tab w:val="center" w:pos="1274"/>
              </w:tabs>
              <w:spacing w:line="360" w:lineRule="auto"/>
              <w:rPr>
                <w:rFonts w:ascii="宋体" w:hAnsi="宋体"/>
              </w:rPr>
            </w:pPr>
            <w:r>
              <w:rPr>
                <w:rFonts w:ascii="宋体" w:hAnsi="宋体" w:hint="eastAsia"/>
                <w:b w:val="0"/>
                <w:bCs w:val="0"/>
              </w:rPr>
              <w:t>当日</w:t>
            </w:r>
          </w:p>
        </w:tc>
        <w:tc>
          <w:tcPr>
            <w:tcW w:w="2410" w:type="dxa"/>
          </w:tcPr>
          <w:p w14:paraId="251BF165"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总额</w:t>
            </w:r>
          </w:p>
        </w:tc>
        <w:tc>
          <w:tcPr>
            <w:tcW w:w="2693" w:type="dxa"/>
          </w:tcPr>
          <w:p w14:paraId="3C087CA5"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最终金额</w:t>
            </w:r>
          </w:p>
        </w:tc>
      </w:tr>
      <w:tr w:rsidR="00010054" w:rsidRPr="00F65A93" w14:paraId="13FE3402"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733ACB75" w14:textId="6794D3E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319C4862"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数</w:t>
            </w:r>
          </w:p>
        </w:tc>
        <w:tc>
          <w:tcPr>
            <w:tcW w:w="2693" w:type="dxa"/>
          </w:tcPr>
          <w:p w14:paraId="53919B43"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4F1CDA50"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1DDBF6" w14:textId="4759FD94"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068C3ECB"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人数</w:t>
            </w:r>
          </w:p>
        </w:tc>
        <w:tc>
          <w:tcPr>
            <w:tcW w:w="2693" w:type="dxa"/>
          </w:tcPr>
          <w:p w14:paraId="4D519DBB"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6513A421" w14:textId="77777777" w:rsidTr="002026C6">
        <w:tc>
          <w:tcPr>
            <w:cnfStyle w:val="001000000000" w:firstRow="0" w:lastRow="0" w:firstColumn="1" w:lastColumn="0" w:oddVBand="0" w:evenVBand="0" w:oddHBand="0" w:evenHBand="0" w:firstRowFirstColumn="0" w:firstRowLastColumn="0" w:lastRowFirstColumn="0" w:lastRowLastColumn="0"/>
            <w:tcW w:w="3114" w:type="dxa"/>
          </w:tcPr>
          <w:p w14:paraId="20EFFE90" w14:textId="634C90F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2410" w:type="dxa"/>
          </w:tcPr>
          <w:p w14:paraId="3205A970"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退单数</w:t>
            </w:r>
          </w:p>
        </w:tc>
        <w:tc>
          <w:tcPr>
            <w:tcW w:w="2693" w:type="dxa"/>
          </w:tcPr>
          <w:p w14:paraId="1E420056"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r w:rsidR="00010054" w:rsidRPr="00F65A93" w14:paraId="1C6CF9F8"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C6B5E" w14:textId="7227A7DC"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lastRenderedPageBreak/>
              <w:t>当日</w:t>
            </w:r>
          </w:p>
        </w:tc>
        <w:tc>
          <w:tcPr>
            <w:tcW w:w="2410" w:type="dxa"/>
          </w:tcPr>
          <w:p w14:paraId="4EFFC5C5" w14:textId="77777777" w:rsidR="00010054"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退单人数</w:t>
            </w:r>
          </w:p>
        </w:tc>
        <w:tc>
          <w:tcPr>
            <w:tcW w:w="2693" w:type="dxa"/>
          </w:tcPr>
          <w:p w14:paraId="4553017D"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bl>
    <w:p w14:paraId="1BBE659B" w14:textId="2893C19F" w:rsidR="00010054" w:rsidRDefault="00010054" w:rsidP="00617A18">
      <w:pPr>
        <w:spacing w:line="360" w:lineRule="auto"/>
        <w:rPr>
          <w:b/>
          <w:bCs/>
        </w:rPr>
      </w:pPr>
      <w:r w:rsidRPr="00163B3A">
        <w:rPr>
          <w:rFonts w:hint="eastAsia"/>
          <w:b/>
          <w:bCs/>
        </w:rPr>
        <w:t>1</w:t>
      </w:r>
      <w:r w:rsidRPr="00163B3A">
        <w:rPr>
          <w:rFonts w:hint="eastAsia"/>
          <w:b/>
          <w:bCs/>
        </w:rPr>
        <w:t>）</w:t>
      </w:r>
      <w:r w:rsidR="00617A18">
        <w:rPr>
          <w:rFonts w:hint="eastAsia"/>
          <w:b/>
          <w:bCs/>
        </w:rPr>
        <w:t>思路</w:t>
      </w:r>
    </w:p>
    <w:p w14:paraId="4777C9C7" w14:textId="3141D9DC" w:rsidR="00617A18" w:rsidRDefault="00617A18" w:rsidP="00617A18">
      <w:pPr>
        <w:spacing w:line="360" w:lineRule="auto"/>
      </w:pPr>
    </w:p>
    <w:p w14:paraId="464FAC9B" w14:textId="7CC27022" w:rsidR="00617A18" w:rsidRPr="00617A18" w:rsidRDefault="00617A18" w:rsidP="00617A18">
      <w:pPr>
        <w:spacing w:line="360" w:lineRule="auto"/>
        <w:rPr>
          <w:b/>
          <w:bCs/>
        </w:rPr>
      </w:pPr>
      <w:r w:rsidRPr="00617A18">
        <w:rPr>
          <w:rFonts w:hint="eastAsia"/>
          <w:b/>
          <w:bCs/>
        </w:rPr>
        <w:t>2</w:t>
      </w:r>
      <w:r w:rsidRPr="00617A18">
        <w:rPr>
          <w:rFonts w:hint="eastAsia"/>
          <w:b/>
          <w:bCs/>
        </w:rPr>
        <w:t>）查询语句</w:t>
      </w:r>
    </w:p>
    <w:p w14:paraId="4A54CC26" w14:textId="071E4870" w:rsidR="00617A18" w:rsidRPr="005F12D2" w:rsidRDefault="00617A18" w:rsidP="00617A18">
      <w:pPr>
        <w:spacing w:line="360" w:lineRule="auto"/>
      </w:pPr>
      <w:r>
        <w:tab/>
      </w:r>
      <w:r>
        <w:rPr>
          <w:rFonts w:hint="eastAsia"/>
        </w:rPr>
        <w:t>（</w:t>
      </w:r>
      <w:r>
        <w:rPr>
          <w:rFonts w:hint="eastAsia"/>
        </w:rPr>
        <w:t>1</w:t>
      </w:r>
      <w:r>
        <w:rPr>
          <w:rFonts w:hint="eastAsia"/>
        </w:rPr>
        <w:t>）当日订单总额</w:t>
      </w:r>
    </w:p>
    <w:p w14:paraId="31799BDE"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215D6A4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amount) order_total_amount</w:t>
      </w:r>
    </w:p>
    <w:p w14:paraId="17C28BA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province_order_window</w:t>
      </w:r>
    </w:p>
    <w:p w14:paraId="1D7403B9"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5FF59C5B" w14:textId="1A24E3D3" w:rsidR="00010054"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w:t>
      </w:r>
    </w:p>
    <w:p w14:paraId="2286E097" w14:textId="38469E74" w:rsidR="00617A18" w:rsidRPr="00617A18" w:rsidRDefault="00617A18" w:rsidP="00617A18">
      <w:pPr>
        <w:spacing w:line="360" w:lineRule="auto"/>
        <w:ind w:firstLine="420"/>
      </w:pPr>
      <w:r>
        <w:rPr>
          <w:rFonts w:hint="eastAsia"/>
        </w:rPr>
        <w:t>（</w:t>
      </w:r>
      <w:r>
        <w:rPr>
          <w:rFonts w:hint="eastAsia"/>
        </w:rPr>
        <w:t>2</w:t>
      </w:r>
      <w:r>
        <w:rPr>
          <w:rFonts w:hint="eastAsia"/>
        </w:rPr>
        <w:t>）</w:t>
      </w:r>
      <w:r w:rsidRPr="00617A18">
        <w:rPr>
          <w:rFonts w:hint="eastAsia"/>
        </w:rPr>
        <w:t>当日订单数</w:t>
      </w:r>
    </w:p>
    <w:p w14:paraId="2B62CB1C" w14:textId="7293E5C4" w:rsidR="00617A18" w:rsidRPr="00617A18" w:rsidRDefault="00617A18" w:rsidP="00617A18">
      <w:pPr>
        <w:spacing w:line="360" w:lineRule="auto"/>
        <w:ind w:firstLine="420"/>
      </w:pPr>
      <w:r>
        <w:rPr>
          <w:rFonts w:hint="eastAsia"/>
        </w:rPr>
        <w:t>（</w:t>
      </w:r>
      <w:r>
        <w:rPr>
          <w:rFonts w:hint="eastAsia"/>
        </w:rPr>
        <w:t>3</w:t>
      </w:r>
      <w:r>
        <w:rPr>
          <w:rFonts w:hint="eastAsia"/>
        </w:rPr>
        <w:t>）</w:t>
      </w:r>
      <w:r w:rsidRPr="00617A18">
        <w:rPr>
          <w:rFonts w:hint="eastAsia"/>
        </w:rPr>
        <w:t>当日订单人数</w:t>
      </w:r>
    </w:p>
    <w:p w14:paraId="0816CB3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6D7FA35F"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count)        order_count,</w:t>
      </w:r>
    </w:p>
    <w:p w14:paraId="54AB66E6"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count(distinct user_id) order_uu_count</w:t>
      </w:r>
    </w:p>
    <w:p w14:paraId="4E977B4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trademark_category_user_spu_order_window</w:t>
      </w:r>
    </w:p>
    <w:p w14:paraId="2460C742"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2FC8E38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w:t>
      </w:r>
    </w:p>
    <w:p w14:paraId="48CC8C00" w14:textId="1C6E3956" w:rsidR="00617A18" w:rsidRPr="00617A18" w:rsidRDefault="00617A18" w:rsidP="00617A18">
      <w:pPr>
        <w:spacing w:line="360" w:lineRule="auto"/>
        <w:ind w:firstLine="420"/>
      </w:pPr>
      <w:r>
        <w:rPr>
          <w:rFonts w:hint="eastAsia"/>
        </w:rPr>
        <w:t>（</w:t>
      </w:r>
      <w:r>
        <w:rPr>
          <w:rFonts w:hint="eastAsia"/>
        </w:rPr>
        <w:t>4</w:t>
      </w:r>
      <w:r>
        <w:rPr>
          <w:rFonts w:hint="eastAsia"/>
        </w:rPr>
        <w:t>）</w:t>
      </w:r>
      <w:r w:rsidRPr="00617A18">
        <w:rPr>
          <w:rFonts w:hint="eastAsia"/>
        </w:rPr>
        <w:t>当日退单数</w:t>
      </w:r>
    </w:p>
    <w:p w14:paraId="6A23C86B" w14:textId="0863D6D2" w:rsidR="00617A18" w:rsidRPr="00617A18" w:rsidRDefault="00617A18" w:rsidP="00617A18">
      <w:pPr>
        <w:spacing w:line="360" w:lineRule="auto"/>
        <w:ind w:firstLine="420"/>
      </w:pPr>
      <w:r>
        <w:rPr>
          <w:rFonts w:hint="eastAsia"/>
        </w:rPr>
        <w:t>（</w:t>
      </w:r>
      <w:r>
        <w:rPr>
          <w:rFonts w:hint="eastAsia"/>
        </w:rPr>
        <w:t>5</w:t>
      </w:r>
      <w:r>
        <w:rPr>
          <w:rFonts w:hint="eastAsia"/>
        </w:rPr>
        <w:t>）</w:t>
      </w:r>
      <w:r w:rsidRPr="00617A18">
        <w:rPr>
          <w:rFonts w:hint="eastAsia"/>
        </w:rPr>
        <w:t>当日退单人数</w:t>
      </w:r>
    </w:p>
    <w:p w14:paraId="79CCAAB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3BBDA29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refund_count)       refund_count,</w:t>
      </w:r>
    </w:p>
    <w:p w14:paraId="75127328"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count(distinct user_id) refund_uu_count</w:t>
      </w:r>
    </w:p>
    <w:p w14:paraId="5FD8C79B"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trademark_category_user_refund_window</w:t>
      </w:r>
    </w:p>
    <w:p w14:paraId="1A6E6BB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1444E5FA" w14:textId="1927F0C1" w:rsidR="00617A18" w:rsidRPr="00163B3A"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w:t>
      </w:r>
    </w:p>
    <w:p w14:paraId="5A4F7DA6" w14:textId="77777777" w:rsidR="00010054" w:rsidRDefault="00010054" w:rsidP="00010054">
      <w:pPr>
        <w:pStyle w:val="3"/>
        <w:spacing w:before="0" w:after="0"/>
        <w:rPr>
          <w:sz w:val="28"/>
          <w:szCs w:val="28"/>
        </w:rPr>
      </w:pPr>
      <w:r w:rsidRPr="00617E44">
        <w:rPr>
          <w:rFonts w:hint="eastAsia"/>
          <w:sz w:val="28"/>
          <w:szCs w:val="28"/>
        </w:rPr>
        <w:t>1</w:t>
      </w:r>
      <w:r w:rsidRPr="00617E44">
        <w:rPr>
          <w:sz w:val="28"/>
          <w:szCs w:val="28"/>
        </w:rPr>
        <w:t xml:space="preserve">1.4.2 </w:t>
      </w:r>
      <w:r w:rsidRPr="00617E44">
        <w:rPr>
          <w:rFonts w:hint="eastAsia"/>
          <w:sz w:val="28"/>
          <w:szCs w:val="28"/>
        </w:rPr>
        <w:t>各省份交易统计</w:t>
      </w:r>
    </w:p>
    <w:p w14:paraId="36942CBC" w14:textId="77777777" w:rsidR="00010054" w:rsidRDefault="00010054" w:rsidP="00010054">
      <w:pPr>
        <w:spacing w:line="360" w:lineRule="auto"/>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985"/>
        <w:gridCol w:w="2126"/>
      </w:tblGrid>
      <w:tr w:rsidR="00010054" w:rsidRPr="00F65A93" w14:paraId="17DD882D" w14:textId="77777777" w:rsidTr="0020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5038F" w14:textId="77777777" w:rsidR="00010054" w:rsidRPr="00F65A93" w:rsidRDefault="00010054" w:rsidP="006121F1">
            <w:pPr>
              <w:tabs>
                <w:tab w:val="center" w:pos="1274"/>
              </w:tabs>
              <w:spacing w:line="360" w:lineRule="auto"/>
              <w:rPr>
                <w:rFonts w:ascii="宋体" w:hAnsi="宋体"/>
              </w:rPr>
            </w:pPr>
            <w:r w:rsidRPr="00F65A93">
              <w:rPr>
                <w:rFonts w:ascii="宋体" w:hAnsi="宋体" w:hint="eastAsia"/>
              </w:rPr>
              <w:t>统计周期</w:t>
            </w:r>
          </w:p>
        </w:tc>
        <w:tc>
          <w:tcPr>
            <w:tcW w:w="1984" w:type="dxa"/>
          </w:tcPr>
          <w:p w14:paraId="22E667EE"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统计粒度</w:t>
            </w:r>
          </w:p>
        </w:tc>
        <w:tc>
          <w:tcPr>
            <w:tcW w:w="1985" w:type="dxa"/>
          </w:tcPr>
          <w:p w14:paraId="7C2DED59"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指标</w:t>
            </w:r>
          </w:p>
        </w:tc>
        <w:tc>
          <w:tcPr>
            <w:tcW w:w="2126" w:type="dxa"/>
          </w:tcPr>
          <w:p w14:paraId="08F77203" w14:textId="77777777" w:rsidR="00010054" w:rsidRPr="00F65A93" w:rsidRDefault="00010054"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10054" w:rsidRPr="00F65A93" w14:paraId="127601BA" w14:textId="77777777" w:rsidTr="0020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BDEAD5" w14:textId="39F3AA1A" w:rsidR="00010054" w:rsidRPr="00F65A93" w:rsidRDefault="00617A18" w:rsidP="006121F1">
            <w:pPr>
              <w:tabs>
                <w:tab w:val="center" w:pos="1274"/>
              </w:tabs>
              <w:spacing w:line="360" w:lineRule="auto"/>
              <w:rPr>
                <w:rFonts w:ascii="宋体" w:hAnsi="宋体"/>
                <w:b w:val="0"/>
                <w:bCs w:val="0"/>
              </w:rPr>
            </w:pPr>
            <w:r>
              <w:rPr>
                <w:rFonts w:ascii="宋体" w:hAnsi="宋体" w:hint="eastAsia"/>
                <w:b w:val="0"/>
                <w:bCs w:val="0"/>
              </w:rPr>
              <w:t>当日</w:t>
            </w:r>
          </w:p>
        </w:tc>
        <w:tc>
          <w:tcPr>
            <w:tcW w:w="1984" w:type="dxa"/>
          </w:tcPr>
          <w:p w14:paraId="18E6C7F8"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省份</w:t>
            </w:r>
          </w:p>
        </w:tc>
        <w:tc>
          <w:tcPr>
            <w:tcW w:w="1985" w:type="dxa"/>
          </w:tcPr>
          <w:p w14:paraId="68923FB8"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订单数</w:t>
            </w:r>
          </w:p>
        </w:tc>
        <w:tc>
          <w:tcPr>
            <w:tcW w:w="2126" w:type="dxa"/>
          </w:tcPr>
          <w:p w14:paraId="4DA372C0" w14:textId="77777777" w:rsidR="00010054" w:rsidRPr="00F65A93" w:rsidRDefault="00010054"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略</w:t>
            </w:r>
          </w:p>
        </w:tc>
      </w:tr>
      <w:tr w:rsidR="00010054" w:rsidRPr="00F65A93" w14:paraId="4D5E489F" w14:textId="77777777" w:rsidTr="002026C6">
        <w:tc>
          <w:tcPr>
            <w:cnfStyle w:val="001000000000" w:firstRow="0" w:lastRow="0" w:firstColumn="1" w:lastColumn="0" w:oddVBand="0" w:evenVBand="0" w:oddHBand="0" w:evenHBand="0" w:firstRowFirstColumn="0" w:firstRowLastColumn="0" w:lastRowFirstColumn="0" w:lastRowLastColumn="0"/>
            <w:tcW w:w="2122" w:type="dxa"/>
          </w:tcPr>
          <w:p w14:paraId="542CE51B" w14:textId="2659CAB4" w:rsidR="00010054" w:rsidRPr="00617A18" w:rsidRDefault="00617A18" w:rsidP="006121F1">
            <w:pPr>
              <w:tabs>
                <w:tab w:val="center" w:pos="1274"/>
              </w:tabs>
              <w:spacing w:line="360" w:lineRule="auto"/>
              <w:rPr>
                <w:rFonts w:ascii="宋体" w:hAnsi="宋体"/>
                <w:b w:val="0"/>
                <w:bCs w:val="0"/>
                <w:color w:val="FF0000"/>
              </w:rPr>
            </w:pPr>
            <w:r>
              <w:rPr>
                <w:rFonts w:ascii="宋体" w:hAnsi="宋体" w:hint="eastAsia"/>
                <w:b w:val="0"/>
                <w:bCs w:val="0"/>
              </w:rPr>
              <w:t>当日</w:t>
            </w:r>
          </w:p>
        </w:tc>
        <w:tc>
          <w:tcPr>
            <w:tcW w:w="1984" w:type="dxa"/>
          </w:tcPr>
          <w:p w14:paraId="595E20E9"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省份</w:t>
            </w:r>
          </w:p>
        </w:tc>
        <w:tc>
          <w:tcPr>
            <w:tcW w:w="1985" w:type="dxa"/>
          </w:tcPr>
          <w:p w14:paraId="0B217E43" w14:textId="77777777" w:rsidR="00010054"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订单金额</w:t>
            </w:r>
          </w:p>
        </w:tc>
        <w:tc>
          <w:tcPr>
            <w:tcW w:w="2126" w:type="dxa"/>
          </w:tcPr>
          <w:p w14:paraId="1EF58E3C" w14:textId="77777777" w:rsidR="00010054" w:rsidRPr="00F65A93" w:rsidRDefault="00010054" w:rsidP="006121F1">
            <w:pPr>
              <w:tabs>
                <w:tab w:val="center" w:pos="1274"/>
              </w:tabs>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略</w:t>
            </w:r>
          </w:p>
        </w:tc>
      </w:tr>
    </w:tbl>
    <w:p w14:paraId="3514D7C6" w14:textId="6EC37151" w:rsidR="00010054" w:rsidRDefault="00010054" w:rsidP="00010054">
      <w:pPr>
        <w:spacing w:line="360" w:lineRule="auto"/>
        <w:rPr>
          <w:b/>
          <w:bCs/>
        </w:rPr>
      </w:pPr>
      <w:r w:rsidRPr="00163B3A">
        <w:rPr>
          <w:rFonts w:hint="eastAsia"/>
          <w:b/>
          <w:bCs/>
        </w:rPr>
        <w:t>1</w:t>
      </w:r>
      <w:r w:rsidRPr="00163B3A">
        <w:rPr>
          <w:rFonts w:hint="eastAsia"/>
          <w:b/>
          <w:bCs/>
        </w:rPr>
        <w:t>）</w:t>
      </w:r>
      <w:r w:rsidR="00617A18">
        <w:rPr>
          <w:rFonts w:hint="eastAsia"/>
          <w:b/>
          <w:bCs/>
        </w:rPr>
        <w:t>思路</w:t>
      </w:r>
    </w:p>
    <w:p w14:paraId="5ADF1B92" w14:textId="0549FDD8" w:rsidR="00617A18" w:rsidRDefault="00617A18" w:rsidP="00010054">
      <w:pPr>
        <w:spacing w:line="360" w:lineRule="auto"/>
      </w:pPr>
    </w:p>
    <w:p w14:paraId="029BF09C" w14:textId="25990D5A" w:rsidR="00617A18" w:rsidRPr="00617A18" w:rsidRDefault="00617A18" w:rsidP="00010054">
      <w:pPr>
        <w:spacing w:line="360" w:lineRule="auto"/>
        <w:rPr>
          <w:b/>
          <w:bCs/>
        </w:rPr>
      </w:pPr>
      <w:r w:rsidRPr="00617A18">
        <w:rPr>
          <w:rFonts w:hint="eastAsia"/>
          <w:b/>
          <w:bCs/>
        </w:rPr>
        <w:t>2</w:t>
      </w:r>
      <w:r w:rsidRPr="00617A18">
        <w:rPr>
          <w:rFonts w:hint="eastAsia"/>
          <w:b/>
          <w:bCs/>
        </w:rPr>
        <w:t>）代码</w:t>
      </w:r>
    </w:p>
    <w:p w14:paraId="17E22EB5"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select toYYYYMMDD(stt)   dt,</w:t>
      </w:r>
    </w:p>
    <w:p w14:paraId="5B269A3D"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province_id,</w:t>
      </w:r>
    </w:p>
    <w:p w14:paraId="72F7F0BF"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province_name,</w:t>
      </w:r>
    </w:p>
    <w:p w14:paraId="2CDBC06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 xml:space="preserve">       sum(order_count)  order_count,</w:t>
      </w:r>
    </w:p>
    <w:p w14:paraId="05701FC9"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lastRenderedPageBreak/>
        <w:t xml:space="preserve">       sum(order_amount) order_amount</w:t>
      </w:r>
    </w:p>
    <w:p w14:paraId="39800DA1"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from dws_trade_province_order_window</w:t>
      </w:r>
    </w:p>
    <w:p w14:paraId="0097A864" w14:textId="77777777" w:rsidR="00617A18" w:rsidRPr="00617A18"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where toYYYYMMDD(stt) = toYYYYMMDD(cast('2022-02-21 12:00:00' as DateTime))</w:t>
      </w:r>
    </w:p>
    <w:p w14:paraId="061B7D8E" w14:textId="5523C211" w:rsidR="00010054" w:rsidRPr="00163B3A" w:rsidRDefault="00617A18" w:rsidP="00617A18">
      <w:pPr>
        <w:shd w:val="clear" w:color="auto" w:fill="E0E0E0"/>
        <w:topLinePunct/>
        <w:adjustRightInd w:val="0"/>
        <w:snapToGrid w:val="0"/>
        <w:spacing w:line="220" w:lineRule="atLeast"/>
        <w:rPr>
          <w:rFonts w:ascii="Courier New" w:hAnsi="Courier New" w:cs="Arial"/>
          <w:color w:val="000000"/>
          <w:szCs w:val="21"/>
        </w:rPr>
      </w:pPr>
      <w:r w:rsidRPr="00617A18">
        <w:rPr>
          <w:rFonts w:ascii="Courier New" w:hAnsi="Courier New" w:cs="Arial"/>
          <w:color w:val="000000"/>
          <w:szCs w:val="21"/>
        </w:rPr>
        <w:t>group by toYYYYMMDD(stt), province_id, province_name;</w:t>
      </w:r>
    </w:p>
    <w:p w14:paraId="47A41BFA" w14:textId="77777777" w:rsidR="00010054" w:rsidRPr="00BC445D" w:rsidRDefault="00010054" w:rsidP="00010054">
      <w:pPr>
        <w:pStyle w:val="2"/>
        <w:spacing w:before="0" w:after="0"/>
        <w:rPr>
          <w:rFonts w:ascii="Times New Roman" w:hAnsi="Times New Roman"/>
          <w:sz w:val="28"/>
          <w:szCs w:val="28"/>
        </w:rPr>
      </w:pPr>
      <w:r w:rsidRPr="00BC445D">
        <w:rPr>
          <w:rFonts w:ascii="Times New Roman" w:hAnsi="Times New Roman" w:hint="eastAsia"/>
          <w:sz w:val="28"/>
          <w:szCs w:val="28"/>
        </w:rPr>
        <w:t>1</w:t>
      </w:r>
      <w:r w:rsidRPr="00BC445D">
        <w:rPr>
          <w:rFonts w:ascii="Times New Roman" w:hAnsi="Times New Roman"/>
          <w:sz w:val="28"/>
          <w:szCs w:val="28"/>
        </w:rPr>
        <w:t xml:space="preserve">1.5 </w:t>
      </w:r>
      <w:r w:rsidRPr="00BC445D">
        <w:rPr>
          <w:rFonts w:ascii="Times New Roman" w:hAnsi="Times New Roman" w:hint="eastAsia"/>
          <w:sz w:val="28"/>
          <w:szCs w:val="28"/>
        </w:rPr>
        <w:t>优惠券主题</w:t>
      </w:r>
    </w:p>
    <w:p w14:paraId="7DD22F64" w14:textId="359B69E0" w:rsidR="00010054" w:rsidRDefault="00010054" w:rsidP="00010054">
      <w:pPr>
        <w:pStyle w:val="3"/>
        <w:spacing w:before="0" w:after="0"/>
        <w:rPr>
          <w:sz w:val="28"/>
          <w:szCs w:val="28"/>
        </w:rPr>
      </w:pPr>
      <w:r w:rsidRPr="00BC445D">
        <w:rPr>
          <w:rFonts w:hint="eastAsia"/>
          <w:sz w:val="28"/>
          <w:szCs w:val="28"/>
        </w:rPr>
        <w:t>1</w:t>
      </w:r>
      <w:r w:rsidRPr="00BC445D">
        <w:rPr>
          <w:sz w:val="28"/>
          <w:szCs w:val="28"/>
        </w:rPr>
        <w:t>1.5.</w:t>
      </w:r>
      <w:r w:rsidRPr="00BC445D">
        <w:rPr>
          <w:rFonts w:hint="eastAsia"/>
          <w:sz w:val="28"/>
          <w:szCs w:val="28"/>
        </w:rPr>
        <w:t>1</w:t>
      </w:r>
      <w:r w:rsidRPr="00BC445D">
        <w:rPr>
          <w:sz w:val="28"/>
          <w:szCs w:val="28"/>
        </w:rPr>
        <w:t xml:space="preserve"> </w:t>
      </w:r>
      <w:r w:rsidR="00617A18">
        <w:rPr>
          <w:rFonts w:hint="eastAsia"/>
          <w:sz w:val="28"/>
          <w:szCs w:val="28"/>
        </w:rPr>
        <w:t>当日</w:t>
      </w:r>
      <w:r w:rsidRPr="005074FA">
        <w:rPr>
          <w:rFonts w:hint="eastAsia"/>
          <w:sz w:val="28"/>
          <w:szCs w:val="28"/>
        </w:rPr>
        <w:t>优惠券补贴率</w:t>
      </w:r>
    </w:p>
    <w:p w14:paraId="03710CE9" w14:textId="77777777" w:rsidR="00010054" w:rsidRDefault="00010054" w:rsidP="000C350F">
      <w:pPr>
        <w:spacing w:line="360" w:lineRule="auto"/>
        <w:ind w:firstLine="420"/>
      </w:pPr>
      <w:r>
        <w:rPr>
          <w:rFonts w:hint="eastAsia"/>
        </w:rPr>
        <w:t>需求说明如下</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993"/>
        <w:gridCol w:w="5040"/>
      </w:tblGrid>
      <w:tr w:rsidR="000C350F" w:rsidRPr="00F65A93" w14:paraId="79E442D0" w14:textId="77777777" w:rsidTr="000C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224AAD" w14:textId="3ACEE000" w:rsidR="000C350F" w:rsidRDefault="000C350F" w:rsidP="006121F1">
            <w:pPr>
              <w:tabs>
                <w:tab w:val="center" w:pos="1274"/>
              </w:tabs>
              <w:spacing w:line="360" w:lineRule="auto"/>
              <w:rPr>
                <w:rFonts w:ascii="宋体" w:hAnsi="宋体"/>
              </w:rPr>
            </w:pPr>
            <w:r>
              <w:rPr>
                <w:rFonts w:ascii="宋体" w:hAnsi="宋体" w:hint="eastAsia"/>
              </w:rPr>
              <w:t>统计周期</w:t>
            </w:r>
          </w:p>
        </w:tc>
        <w:tc>
          <w:tcPr>
            <w:tcW w:w="1134" w:type="dxa"/>
          </w:tcPr>
          <w:p w14:paraId="23090A9B" w14:textId="2AC9A095"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粒度</w:t>
            </w:r>
          </w:p>
        </w:tc>
        <w:tc>
          <w:tcPr>
            <w:tcW w:w="993" w:type="dxa"/>
          </w:tcPr>
          <w:p w14:paraId="2CE8AC7C"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5040" w:type="dxa"/>
          </w:tcPr>
          <w:p w14:paraId="752DD228"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C350F" w:rsidRPr="00F65A93" w14:paraId="751B4812" w14:textId="77777777" w:rsidTr="000C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41A968" w14:textId="2D7439EA" w:rsidR="000C350F" w:rsidRPr="000C350F" w:rsidRDefault="000C350F" w:rsidP="006121F1">
            <w:pPr>
              <w:tabs>
                <w:tab w:val="center" w:pos="1274"/>
              </w:tabs>
              <w:spacing w:line="360" w:lineRule="auto"/>
              <w:rPr>
                <w:rFonts w:ascii="宋体" w:hAnsi="宋体"/>
                <w:b w:val="0"/>
                <w:bCs w:val="0"/>
              </w:rPr>
            </w:pPr>
            <w:r w:rsidRPr="000C350F">
              <w:rPr>
                <w:rFonts w:ascii="宋体" w:hAnsi="宋体" w:hint="eastAsia"/>
                <w:b w:val="0"/>
                <w:bCs w:val="0"/>
              </w:rPr>
              <w:t>当日</w:t>
            </w:r>
          </w:p>
        </w:tc>
        <w:tc>
          <w:tcPr>
            <w:tcW w:w="1134" w:type="dxa"/>
          </w:tcPr>
          <w:p w14:paraId="44E4102F" w14:textId="02977A76"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优惠券</w:t>
            </w:r>
          </w:p>
        </w:tc>
        <w:tc>
          <w:tcPr>
            <w:tcW w:w="993" w:type="dxa"/>
          </w:tcPr>
          <w:p w14:paraId="7C4DC731" w14:textId="77777777" w:rsidR="000C350F"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5040" w:type="dxa"/>
          </w:tcPr>
          <w:p w14:paraId="4EDFA720" w14:textId="77777777"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用券的订单明细优惠券减免金额总和/原始金额总和</w:t>
            </w:r>
          </w:p>
        </w:tc>
      </w:tr>
    </w:tbl>
    <w:p w14:paraId="32A8C563" w14:textId="495FC641" w:rsidR="00010054" w:rsidRDefault="00010054" w:rsidP="00010054">
      <w:pPr>
        <w:spacing w:line="360" w:lineRule="auto"/>
        <w:rPr>
          <w:b/>
          <w:bCs/>
        </w:rPr>
      </w:pPr>
      <w:r w:rsidRPr="00163B3A">
        <w:rPr>
          <w:rFonts w:hint="eastAsia"/>
          <w:b/>
          <w:bCs/>
        </w:rPr>
        <w:t>1</w:t>
      </w:r>
      <w:r w:rsidRPr="00163B3A">
        <w:rPr>
          <w:rFonts w:hint="eastAsia"/>
          <w:b/>
          <w:bCs/>
        </w:rPr>
        <w:t>）</w:t>
      </w:r>
      <w:r w:rsidR="000C350F">
        <w:rPr>
          <w:rFonts w:hint="eastAsia"/>
          <w:b/>
          <w:bCs/>
        </w:rPr>
        <w:t>思路</w:t>
      </w:r>
    </w:p>
    <w:p w14:paraId="7A458047" w14:textId="57572DBC" w:rsidR="000C350F" w:rsidRDefault="000C350F" w:rsidP="00010054">
      <w:pPr>
        <w:spacing w:line="360" w:lineRule="auto"/>
        <w:rPr>
          <w:b/>
          <w:bCs/>
        </w:rPr>
      </w:pPr>
    </w:p>
    <w:p w14:paraId="09E436D8" w14:textId="406C71F1" w:rsidR="000C350F" w:rsidRPr="000C350F" w:rsidRDefault="000C350F" w:rsidP="00010054">
      <w:pPr>
        <w:spacing w:line="360" w:lineRule="auto"/>
        <w:rPr>
          <w:b/>
          <w:bCs/>
        </w:rPr>
      </w:pPr>
      <w:r>
        <w:rPr>
          <w:b/>
          <w:bCs/>
        </w:rPr>
        <w:t>2</w:t>
      </w:r>
      <w:r>
        <w:rPr>
          <w:rFonts w:hint="eastAsia"/>
          <w:b/>
          <w:bCs/>
        </w:rPr>
        <w:t>）</w:t>
      </w:r>
      <w:r w:rsidR="00DD292A">
        <w:rPr>
          <w:rFonts w:hint="eastAsia"/>
          <w:b/>
          <w:bCs/>
        </w:rPr>
        <w:t>查询语句</w:t>
      </w:r>
    </w:p>
    <w:p w14:paraId="1B5D83AB"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select toYYYYMMDD(stt)                                     dt,</w:t>
      </w:r>
    </w:p>
    <w:p w14:paraId="6D910784"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sum(order_coupon_reduce_amount)                     coupon_reduce_amount,</w:t>
      </w:r>
    </w:p>
    <w:p w14:paraId="6FDA4F55"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sum(order_origin_total_amount)                      origin_total_amount,</w:t>
      </w:r>
    </w:p>
    <w:p w14:paraId="25225DCD"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round(round(toFloat64(coupon_reduce_amount), 5) /</w:t>
      </w:r>
    </w:p>
    <w:p w14:paraId="327546EF"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 xml:space="preserve">             round(toFloat64(origin_total_amount), 5), 20) coupon_subsidy_rate</w:t>
      </w:r>
    </w:p>
    <w:p w14:paraId="582F00E9"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from dws_trade_order_window</w:t>
      </w:r>
    </w:p>
    <w:p w14:paraId="1E42CC6E" w14:textId="77777777" w:rsidR="000C350F" w:rsidRPr="000C350F"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where toYYYYMMDD(stt) = toYYYYMMDD(cast('2022-02-21 12:00:00' as DateTime))</w:t>
      </w:r>
    </w:p>
    <w:p w14:paraId="54B23099" w14:textId="03A94D04" w:rsidR="00010054" w:rsidRPr="00163B3A" w:rsidRDefault="000C350F" w:rsidP="000C350F">
      <w:pPr>
        <w:shd w:val="clear" w:color="auto" w:fill="E0E0E0"/>
        <w:topLinePunct/>
        <w:adjustRightInd w:val="0"/>
        <w:snapToGrid w:val="0"/>
        <w:spacing w:line="220" w:lineRule="atLeast"/>
        <w:rPr>
          <w:rFonts w:ascii="Courier New" w:hAnsi="Courier New" w:cs="Arial"/>
          <w:color w:val="000000"/>
          <w:szCs w:val="21"/>
        </w:rPr>
      </w:pPr>
      <w:r w:rsidRPr="000C350F">
        <w:rPr>
          <w:rFonts w:ascii="Courier New" w:hAnsi="Courier New" w:cs="Arial"/>
          <w:color w:val="000000"/>
          <w:szCs w:val="21"/>
        </w:rPr>
        <w:t>group by toYYYYMMDD(stt);</w:t>
      </w:r>
    </w:p>
    <w:p w14:paraId="3524F876" w14:textId="77777777" w:rsidR="00010054" w:rsidRPr="00BC445D" w:rsidRDefault="00010054" w:rsidP="00010054">
      <w:pPr>
        <w:pStyle w:val="2"/>
        <w:spacing w:before="0" w:after="0"/>
        <w:rPr>
          <w:rFonts w:ascii="Times New Roman" w:hAnsi="Times New Roman"/>
          <w:sz w:val="28"/>
          <w:szCs w:val="28"/>
        </w:rPr>
      </w:pPr>
      <w:r w:rsidRPr="00BC445D">
        <w:rPr>
          <w:rFonts w:ascii="Times New Roman" w:hAnsi="Times New Roman"/>
          <w:sz w:val="28"/>
          <w:szCs w:val="28"/>
        </w:rPr>
        <w:t xml:space="preserve">11.6 </w:t>
      </w:r>
      <w:r w:rsidRPr="00BC445D">
        <w:rPr>
          <w:rFonts w:ascii="Times New Roman" w:hAnsi="Times New Roman" w:hint="eastAsia"/>
          <w:sz w:val="28"/>
          <w:szCs w:val="28"/>
        </w:rPr>
        <w:t>活动主题</w:t>
      </w:r>
    </w:p>
    <w:p w14:paraId="665CA20E" w14:textId="3566FCDA" w:rsidR="00010054" w:rsidRDefault="00010054" w:rsidP="00010054">
      <w:pPr>
        <w:pStyle w:val="3"/>
        <w:spacing w:before="0" w:after="0"/>
        <w:rPr>
          <w:sz w:val="28"/>
          <w:szCs w:val="28"/>
        </w:rPr>
      </w:pPr>
      <w:r w:rsidRPr="00BC445D">
        <w:rPr>
          <w:rFonts w:hint="eastAsia"/>
          <w:sz w:val="28"/>
          <w:szCs w:val="28"/>
        </w:rPr>
        <w:t>1</w:t>
      </w:r>
      <w:r w:rsidRPr="00BC445D">
        <w:rPr>
          <w:sz w:val="28"/>
          <w:szCs w:val="28"/>
        </w:rPr>
        <w:t>1.6.</w:t>
      </w:r>
      <w:r w:rsidRPr="00BC445D">
        <w:rPr>
          <w:rFonts w:hint="eastAsia"/>
          <w:sz w:val="28"/>
          <w:szCs w:val="28"/>
        </w:rPr>
        <w:t>1</w:t>
      </w:r>
      <w:r w:rsidRPr="00BC445D">
        <w:rPr>
          <w:sz w:val="28"/>
          <w:szCs w:val="28"/>
        </w:rPr>
        <w:t xml:space="preserve"> </w:t>
      </w:r>
      <w:r w:rsidR="000C350F">
        <w:rPr>
          <w:rFonts w:hint="eastAsia"/>
          <w:sz w:val="28"/>
          <w:szCs w:val="28"/>
        </w:rPr>
        <w:t>当日</w:t>
      </w:r>
      <w:r w:rsidRPr="005074FA">
        <w:rPr>
          <w:rFonts w:hint="eastAsia"/>
          <w:sz w:val="28"/>
          <w:szCs w:val="28"/>
        </w:rPr>
        <w:t>活动补贴率</w:t>
      </w:r>
    </w:p>
    <w:p w14:paraId="0AC1CF1A" w14:textId="77777777" w:rsidR="00010054" w:rsidRDefault="00010054" w:rsidP="000C350F">
      <w:pPr>
        <w:spacing w:line="360" w:lineRule="auto"/>
        <w:ind w:firstLine="420"/>
      </w:pPr>
      <w:r>
        <w:rPr>
          <w:rFonts w:hint="eastAsia"/>
        </w:rPr>
        <w:t>需求说明如下</w:t>
      </w:r>
    </w:p>
    <w:tbl>
      <w:tblPr>
        <w:tblStyle w:val="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4820"/>
      </w:tblGrid>
      <w:tr w:rsidR="000C350F" w:rsidRPr="00F65A93" w14:paraId="6E585CE2" w14:textId="77777777" w:rsidTr="00DD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B145CA" w14:textId="4CF20829" w:rsidR="000C350F" w:rsidRDefault="000C350F" w:rsidP="006121F1">
            <w:pPr>
              <w:tabs>
                <w:tab w:val="center" w:pos="1274"/>
              </w:tabs>
              <w:spacing w:line="360" w:lineRule="auto"/>
              <w:rPr>
                <w:rFonts w:ascii="宋体" w:hAnsi="宋体"/>
              </w:rPr>
            </w:pPr>
            <w:r>
              <w:rPr>
                <w:rFonts w:ascii="宋体" w:hAnsi="宋体" w:hint="eastAsia"/>
              </w:rPr>
              <w:t>统计周期</w:t>
            </w:r>
          </w:p>
        </w:tc>
        <w:tc>
          <w:tcPr>
            <w:tcW w:w="1134" w:type="dxa"/>
          </w:tcPr>
          <w:p w14:paraId="4832CE05" w14:textId="56C3AC2E"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统计粒度</w:t>
            </w:r>
          </w:p>
        </w:tc>
        <w:tc>
          <w:tcPr>
            <w:tcW w:w="1134" w:type="dxa"/>
          </w:tcPr>
          <w:p w14:paraId="60166AC9"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指标</w:t>
            </w:r>
          </w:p>
        </w:tc>
        <w:tc>
          <w:tcPr>
            <w:tcW w:w="4820" w:type="dxa"/>
          </w:tcPr>
          <w:p w14:paraId="570B7A1C" w14:textId="77777777" w:rsidR="000C350F" w:rsidRPr="00F65A93" w:rsidRDefault="000C350F" w:rsidP="006121F1">
            <w:pPr>
              <w:tabs>
                <w:tab w:val="center" w:pos="1274"/>
              </w:tabs>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F65A93">
              <w:rPr>
                <w:rFonts w:ascii="宋体" w:hAnsi="宋体" w:hint="eastAsia"/>
              </w:rPr>
              <w:t>说明</w:t>
            </w:r>
          </w:p>
        </w:tc>
      </w:tr>
      <w:tr w:rsidR="000C350F" w:rsidRPr="00F65A93" w14:paraId="59060FA7" w14:textId="77777777" w:rsidTr="00DD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AAAA2F" w14:textId="7C2FE994" w:rsidR="000C350F" w:rsidRPr="000C350F" w:rsidRDefault="000C350F" w:rsidP="00DD292A">
            <w:pPr>
              <w:tabs>
                <w:tab w:val="center" w:pos="1274"/>
              </w:tabs>
              <w:spacing w:line="720" w:lineRule="auto"/>
              <w:rPr>
                <w:rFonts w:ascii="宋体" w:hAnsi="宋体"/>
                <w:b w:val="0"/>
                <w:bCs w:val="0"/>
              </w:rPr>
            </w:pPr>
            <w:r w:rsidRPr="000C350F">
              <w:rPr>
                <w:rFonts w:ascii="宋体" w:hAnsi="宋体" w:hint="eastAsia"/>
                <w:b w:val="0"/>
                <w:bCs w:val="0"/>
              </w:rPr>
              <w:t>当日</w:t>
            </w:r>
          </w:p>
        </w:tc>
        <w:tc>
          <w:tcPr>
            <w:tcW w:w="1134" w:type="dxa"/>
          </w:tcPr>
          <w:p w14:paraId="4EF04CB3" w14:textId="4ACF317F" w:rsidR="000C350F" w:rsidRPr="00F65A93" w:rsidRDefault="000C350F" w:rsidP="00DD292A">
            <w:pPr>
              <w:tabs>
                <w:tab w:val="center" w:pos="1274"/>
              </w:tabs>
              <w:spacing w:line="72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活动</w:t>
            </w:r>
          </w:p>
        </w:tc>
        <w:tc>
          <w:tcPr>
            <w:tcW w:w="1134" w:type="dxa"/>
          </w:tcPr>
          <w:p w14:paraId="73BB5FF1" w14:textId="77777777" w:rsidR="000C350F" w:rsidRDefault="000C350F" w:rsidP="00DD292A">
            <w:pPr>
              <w:tabs>
                <w:tab w:val="center" w:pos="1274"/>
              </w:tabs>
              <w:spacing w:line="72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补贴率</w:t>
            </w:r>
          </w:p>
        </w:tc>
        <w:tc>
          <w:tcPr>
            <w:tcW w:w="4820" w:type="dxa"/>
          </w:tcPr>
          <w:p w14:paraId="765C967C" w14:textId="77777777" w:rsidR="000C350F" w:rsidRPr="00F65A93" w:rsidRDefault="000C350F" w:rsidP="006121F1">
            <w:pPr>
              <w:tabs>
                <w:tab w:val="center" w:pos="1274"/>
              </w:tabs>
              <w:spacing w:line="36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参与促销活动的订单明细活动减免金额总和/原始金额总和</w:t>
            </w:r>
          </w:p>
        </w:tc>
      </w:tr>
    </w:tbl>
    <w:p w14:paraId="58935634" w14:textId="25498B58" w:rsidR="00010054" w:rsidRDefault="00010054" w:rsidP="00010054">
      <w:pPr>
        <w:spacing w:line="360" w:lineRule="auto"/>
        <w:rPr>
          <w:b/>
          <w:bCs/>
        </w:rPr>
      </w:pPr>
      <w:r w:rsidRPr="00163B3A">
        <w:rPr>
          <w:rFonts w:hint="eastAsia"/>
          <w:b/>
          <w:bCs/>
        </w:rPr>
        <w:t>1</w:t>
      </w:r>
      <w:r w:rsidRPr="00163B3A">
        <w:rPr>
          <w:rFonts w:hint="eastAsia"/>
          <w:b/>
          <w:bCs/>
        </w:rPr>
        <w:t>）</w:t>
      </w:r>
      <w:r w:rsidR="00DD292A">
        <w:rPr>
          <w:rFonts w:hint="eastAsia"/>
          <w:b/>
          <w:bCs/>
        </w:rPr>
        <w:t>思路</w:t>
      </w:r>
    </w:p>
    <w:p w14:paraId="117374A8" w14:textId="0E720031" w:rsidR="00DD292A" w:rsidRDefault="00DD292A" w:rsidP="00010054">
      <w:pPr>
        <w:spacing w:line="360" w:lineRule="auto"/>
      </w:pPr>
    </w:p>
    <w:p w14:paraId="467E1205" w14:textId="77CC1E4F" w:rsidR="00DD292A" w:rsidRPr="00DD292A" w:rsidRDefault="00DD292A" w:rsidP="00010054">
      <w:pPr>
        <w:spacing w:line="360" w:lineRule="auto"/>
        <w:rPr>
          <w:b/>
          <w:bCs/>
        </w:rPr>
      </w:pPr>
      <w:r w:rsidRPr="00DD292A">
        <w:rPr>
          <w:rFonts w:hint="eastAsia"/>
          <w:b/>
          <w:bCs/>
        </w:rPr>
        <w:t>2</w:t>
      </w:r>
      <w:r w:rsidRPr="00DD292A">
        <w:rPr>
          <w:rFonts w:hint="eastAsia"/>
          <w:b/>
          <w:bCs/>
        </w:rPr>
        <w:t>）查询语句</w:t>
      </w:r>
    </w:p>
    <w:p w14:paraId="7EBF348E"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select toYYYYMMDD(stt)                                     dt,</w:t>
      </w:r>
    </w:p>
    <w:p w14:paraId="08502D84"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sum(order_activity_reduce_amount)                   activity_reduce_amount,</w:t>
      </w:r>
    </w:p>
    <w:p w14:paraId="06EED33C"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sum(order_origin_total_amount)                      origin_total_amount,</w:t>
      </w:r>
    </w:p>
    <w:p w14:paraId="132A53B4"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lastRenderedPageBreak/>
        <w:t xml:space="preserve">       round(round(toFloat64(activity_reduce_amount), 5) /</w:t>
      </w:r>
    </w:p>
    <w:p w14:paraId="59D9EEFD"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 xml:space="preserve">             round(toFloat64(origin_total_amount), 5), 20) subsidyRate</w:t>
      </w:r>
    </w:p>
    <w:p w14:paraId="18B24E82"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from dws_trade_order_window</w:t>
      </w:r>
    </w:p>
    <w:p w14:paraId="0B7A889A" w14:textId="77777777" w:rsidR="00DD292A"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where toYYYYMMDD(stt) = toYYYYMMDD(cast('2022-02-21 12:00:00' as DateTime))</w:t>
      </w:r>
    </w:p>
    <w:p w14:paraId="5D6E52FF" w14:textId="1DE3CB4F" w:rsidR="00345DB5" w:rsidRPr="00DD292A" w:rsidRDefault="00DD292A" w:rsidP="00DD292A">
      <w:pPr>
        <w:shd w:val="clear" w:color="auto" w:fill="E0E0E0"/>
        <w:topLinePunct/>
        <w:adjustRightInd w:val="0"/>
        <w:snapToGrid w:val="0"/>
        <w:spacing w:line="220" w:lineRule="atLeast"/>
        <w:rPr>
          <w:rFonts w:ascii="Courier New" w:hAnsi="Courier New" w:cs="Arial"/>
          <w:color w:val="000000"/>
          <w:szCs w:val="21"/>
        </w:rPr>
      </w:pPr>
      <w:r w:rsidRPr="00DD292A">
        <w:rPr>
          <w:rFonts w:ascii="Courier New" w:hAnsi="Courier New" w:cs="Arial"/>
          <w:color w:val="000000"/>
          <w:szCs w:val="21"/>
        </w:rPr>
        <w:t>group by toYYYYMMDD(stt);</w:t>
      </w:r>
    </w:p>
    <w:sectPr w:rsidR="00345DB5" w:rsidRPr="00DD292A">
      <w:headerReference w:type="default" r:id="rId117"/>
      <w:footerReference w:type="default" r:id="rId1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A40C" w14:textId="77777777" w:rsidR="00882E7F" w:rsidRDefault="00882E7F">
      <w:r>
        <w:separator/>
      </w:r>
    </w:p>
  </w:endnote>
  <w:endnote w:type="continuationSeparator" w:id="0">
    <w:p w14:paraId="506E1742" w14:textId="77777777" w:rsidR="00882E7F" w:rsidRDefault="00882E7F">
      <w:r>
        <w:continuationSeparator/>
      </w:r>
    </w:p>
  </w:endnote>
  <w:endnote w:type="continuationNotice" w:id="1">
    <w:p w14:paraId="686C4128" w14:textId="77777777" w:rsidR="00882E7F" w:rsidRDefault="00882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6F" w14:textId="77777777" w:rsidR="00611BBB" w:rsidRDefault="00611BBB">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0E95" w14:textId="77777777" w:rsidR="00882E7F" w:rsidRDefault="00882E7F">
      <w:r>
        <w:separator/>
      </w:r>
    </w:p>
  </w:footnote>
  <w:footnote w:type="continuationSeparator" w:id="0">
    <w:p w14:paraId="76449A35" w14:textId="77777777" w:rsidR="00882E7F" w:rsidRDefault="00882E7F">
      <w:r>
        <w:continuationSeparator/>
      </w:r>
    </w:p>
  </w:footnote>
  <w:footnote w:type="continuationNotice" w:id="1">
    <w:p w14:paraId="75598DE3" w14:textId="77777777" w:rsidR="00882E7F" w:rsidRDefault="00882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E13F" w14:textId="65234870" w:rsidR="00611BBB" w:rsidRDefault="00611BBB">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w:t>
    </w:r>
    <w:r w:rsidR="00F57BAC">
      <w:rPr>
        <w:rFonts w:ascii="华文细黑" w:eastAsia="华文细黑" w:hAnsi="华文细黑" w:hint="eastAsia"/>
        <w:b/>
        <w:color w:val="006600"/>
        <w:sz w:val="24"/>
        <w:szCs w:val="24"/>
      </w:rPr>
      <w:t>实时</w:t>
    </w:r>
    <w:r>
      <w:rPr>
        <w:rFonts w:ascii="华文细黑" w:eastAsia="华文细黑" w:hAnsi="华文细黑" w:hint="eastAsia"/>
        <w:b/>
        <w:color w:val="006600"/>
        <w:sz w:val="24"/>
        <w:szCs w:val="24"/>
      </w:rPr>
      <w:t>数仓（</w:t>
    </w:r>
    <w:r w:rsidR="007455BF">
      <w:rPr>
        <w:rFonts w:ascii="华文细黑" w:eastAsia="华文细黑" w:hAnsi="华文细黑" w:hint="eastAsia"/>
        <w:b/>
        <w:color w:val="006600"/>
        <w:sz w:val="24"/>
        <w:szCs w:val="24"/>
      </w:rPr>
      <w:t>电商数据仓库系统</w:t>
    </w:r>
    <w:r>
      <w:rPr>
        <w:rFonts w:ascii="华文细黑" w:eastAsia="华文细黑" w:hAnsi="华文细黑" w:hint="eastAsia"/>
        <w:b/>
        <w:color w:val="006600"/>
        <w:sz w:val="24"/>
        <w:szCs w:val="24"/>
      </w:rPr>
      <w:t>）</w:t>
    </w:r>
    <w:r>
      <w:rPr>
        <w:rFonts w:hint="eastAsia"/>
      </w:rPr>
      <w:t xml:space="preserve"> </w:t>
    </w:r>
  </w:p>
  <w:p w14:paraId="0F381930" w14:textId="77777777" w:rsidR="00611BBB" w:rsidRDefault="00611BB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10F"/>
    <w:multiLevelType w:val="hybridMultilevel"/>
    <w:tmpl w:val="64742C48"/>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CBE0332"/>
    <w:multiLevelType w:val="hybridMultilevel"/>
    <w:tmpl w:val="F0C45758"/>
    <w:lvl w:ilvl="0" w:tplc="1D361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E632CD"/>
    <w:multiLevelType w:val="hybridMultilevel"/>
    <w:tmpl w:val="5170A97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5465841"/>
    <w:multiLevelType w:val="hybridMultilevel"/>
    <w:tmpl w:val="F79A5D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7D040B"/>
    <w:multiLevelType w:val="hybridMultilevel"/>
    <w:tmpl w:val="FA7C0086"/>
    <w:lvl w:ilvl="0" w:tplc="19F0708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704F0B"/>
    <w:multiLevelType w:val="hybridMultilevel"/>
    <w:tmpl w:val="5F664A3A"/>
    <w:lvl w:ilvl="0" w:tplc="A0A09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3338A8"/>
    <w:multiLevelType w:val="hybridMultilevel"/>
    <w:tmpl w:val="AA5E6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FF1B2E"/>
    <w:multiLevelType w:val="hybridMultilevel"/>
    <w:tmpl w:val="F5CE7A00"/>
    <w:lvl w:ilvl="0" w:tplc="650CEB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E71F85"/>
    <w:multiLevelType w:val="hybridMultilevel"/>
    <w:tmpl w:val="F29CF7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96850"/>
    <w:multiLevelType w:val="hybridMultilevel"/>
    <w:tmpl w:val="363E5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125BB5"/>
    <w:multiLevelType w:val="hybridMultilevel"/>
    <w:tmpl w:val="DA08E820"/>
    <w:lvl w:ilvl="0" w:tplc="270664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FA67EB"/>
    <w:multiLevelType w:val="hybridMultilevel"/>
    <w:tmpl w:val="FE8268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43C755E"/>
    <w:multiLevelType w:val="hybridMultilevel"/>
    <w:tmpl w:val="7D964436"/>
    <w:lvl w:ilvl="0" w:tplc="5C7C86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E94489"/>
    <w:multiLevelType w:val="hybridMultilevel"/>
    <w:tmpl w:val="0958BD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6F43071"/>
    <w:multiLevelType w:val="hybridMultilevel"/>
    <w:tmpl w:val="F1A86F9A"/>
    <w:lvl w:ilvl="0" w:tplc="376C72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16757A"/>
    <w:multiLevelType w:val="hybridMultilevel"/>
    <w:tmpl w:val="1EA06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2E1525"/>
    <w:multiLevelType w:val="hybridMultilevel"/>
    <w:tmpl w:val="0B40FF3E"/>
    <w:lvl w:ilvl="0" w:tplc="E67E0D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C03565"/>
    <w:multiLevelType w:val="hybridMultilevel"/>
    <w:tmpl w:val="6BE8248E"/>
    <w:lvl w:ilvl="0" w:tplc="65EA4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AD7415"/>
    <w:multiLevelType w:val="hybridMultilevel"/>
    <w:tmpl w:val="C010A380"/>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26369A9"/>
    <w:multiLevelType w:val="hybridMultilevel"/>
    <w:tmpl w:val="95CC4284"/>
    <w:lvl w:ilvl="0" w:tplc="092419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87257E"/>
    <w:multiLevelType w:val="hybridMultilevel"/>
    <w:tmpl w:val="20664A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9004A"/>
    <w:multiLevelType w:val="hybridMultilevel"/>
    <w:tmpl w:val="792C20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F453608"/>
    <w:multiLevelType w:val="hybridMultilevel"/>
    <w:tmpl w:val="EB9A1436"/>
    <w:lvl w:ilvl="0" w:tplc="864220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F870202"/>
    <w:multiLevelType w:val="hybridMultilevel"/>
    <w:tmpl w:val="90D25538"/>
    <w:lvl w:ilvl="0" w:tplc="B55280A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7E0257"/>
    <w:multiLevelType w:val="hybridMultilevel"/>
    <w:tmpl w:val="31DAF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F5516B"/>
    <w:multiLevelType w:val="hybridMultilevel"/>
    <w:tmpl w:val="9A705A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295453E"/>
    <w:multiLevelType w:val="hybridMultilevel"/>
    <w:tmpl w:val="60E00F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561A6"/>
    <w:multiLevelType w:val="hybridMultilevel"/>
    <w:tmpl w:val="B15CC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7A6488"/>
    <w:multiLevelType w:val="hybridMultilevel"/>
    <w:tmpl w:val="0FB6F9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AD0672"/>
    <w:multiLevelType w:val="hybridMultilevel"/>
    <w:tmpl w:val="950C9442"/>
    <w:lvl w:ilvl="0" w:tplc="D8C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32" w15:restartNumberingAfterBreak="0">
    <w:nsid w:val="6B420A19"/>
    <w:multiLevelType w:val="hybridMultilevel"/>
    <w:tmpl w:val="464AE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C542922"/>
    <w:multiLevelType w:val="hybridMultilevel"/>
    <w:tmpl w:val="5FF4B1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243311"/>
    <w:multiLevelType w:val="hybridMultilevel"/>
    <w:tmpl w:val="AFE8FC62"/>
    <w:lvl w:ilvl="0" w:tplc="806895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254446"/>
    <w:multiLevelType w:val="hybridMultilevel"/>
    <w:tmpl w:val="FAE48500"/>
    <w:lvl w:ilvl="0" w:tplc="56B26E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CE1337"/>
    <w:multiLevelType w:val="multilevel"/>
    <w:tmpl w:val="C8B2033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F10A7C"/>
    <w:multiLevelType w:val="hybridMultilevel"/>
    <w:tmpl w:val="29E2281E"/>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33875227">
    <w:abstractNumId w:val="5"/>
  </w:num>
  <w:num w:numId="2" w16cid:durableId="151994602">
    <w:abstractNumId w:val="31"/>
  </w:num>
  <w:num w:numId="3" w16cid:durableId="1161120338">
    <w:abstractNumId w:val="26"/>
  </w:num>
  <w:num w:numId="4" w16cid:durableId="1100834368">
    <w:abstractNumId w:val="33"/>
  </w:num>
  <w:num w:numId="5" w16cid:durableId="1143421947">
    <w:abstractNumId w:val="12"/>
  </w:num>
  <w:num w:numId="6" w16cid:durableId="27343532">
    <w:abstractNumId w:val="36"/>
  </w:num>
  <w:num w:numId="7" w16cid:durableId="116341268">
    <w:abstractNumId w:val="27"/>
  </w:num>
  <w:num w:numId="8" w16cid:durableId="370348053">
    <w:abstractNumId w:val="2"/>
  </w:num>
  <w:num w:numId="9" w16cid:durableId="2119138213">
    <w:abstractNumId w:val="18"/>
  </w:num>
  <w:num w:numId="10" w16cid:durableId="233928457">
    <w:abstractNumId w:val="30"/>
  </w:num>
  <w:num w:numId="11" w16cid:durableId="336925582">
    <w:abstractNumId w:val="25"/>
  </w:num>
  <w:num w:numId="12" w16cid:durableId="1654530015">
    <w:abstractNumId w:val="32"/>
  </w:num>
  <w:num w:numId="13" w16cid:durableId="549851934">
    <w:abstractNumId w:val="3"/>
  </w:num>
  <w:num w:numId="14" w16cid:durableId="305284412">
    <w:abstractNumId w:val="22"/>
  </w:num>
  <w:num w:numId="15" w16cid:durableId="1430348046">
    <w:abstractNumId w:val="1"/>
  </w:num>
  <w:num w:numId="16" w16cid:durableId="1770586368">
    <w:abstractNumId w:val="11"/>
  </w:num>
  <w:num w:numId="17" w16cid:durableId="736512096">
    <w:abstractNumId w:val="6"/>
  </w:num>
  <w:num w:numId="18" w16cid:durableId="115956028">
    <w:abstractNumId w:val="7"/>
  </w:num>
  <w:num w:numId="19" w16cid:durableId="1967470840">
    <w:abstractNumId w:val="23"/>
  </w:num>
  <w:num w:numId="20" w16cid:durableId="1316910339">
    <w:abstractNumId w:val="8"/>
  </w:num>
  <w:num w:numId="21" w16cid:durableId="1668440162">
    <w:abstractNumId w:val="21"/>
  </w:num>
  <w:num w:numId="22" w16cid:durableId="1714500214">
    <w:abstractNumId w:val="37"/>
  </w:num>
  <w:num w:numId="23" w16cid:durableId="677077230">
    <w:abstractNumId w:val="16"/>
  </w:num>
  <w:num w:numId="24" w16cid:durableId="92867192">
    <w:abstractNumId w:val="14"/>
  </w:num>
  <w:num w:numId="25" w16cid:durableId="468323701">
    <w:abstractNumId w:val="20"/>
  </w:num>
  <w:num w:numId="26" w16cid:durableId="864905086">
    <w:abstractNumId w:val="4"/>
  </w:num>
  <w:num w:numId="27" w16cid:durableId="1408645476">
    <w:abstractNumId w:val="17"/>
  </w:num>
  <w:num w:numId="28" w16cid:durableId="1384713867">
    <w:abstractNumId w:val="35"/>
  </w:num>
  <w:num w:numId="29" w16cid:durableId="1888756685">
    <w:abstractNumId w:val="13"/>
  </w:num>
  <w:num w:numId="30" w16cid:durableId="1187282791">
    <w:abstractNumId w:val="24"/>
  </w:num>
  <w:num w:numId="31" w16cid:durableId="688485107">
    <w:abstractNumId w:val="15"/>
  </w:num>
  <w:num w:numId="32" w16cid:durableId="674188080">
    <w:abstractNumId w:val="34"/>
  </w:num>
  <w:num w:numId="33" w16cid:durableId="1443916687">
    <w:abstractNumId w:val="10"/>
  </w:num>
  <w:num w:numId="34" w16cid:durableId="1013386896">
    <w:abstractNumId w:val="29"/>
  </w:num>
  <w:num w:numId="35" w16cid:durableId="1652059108">
    <w:abstractNumId w:val="28"/>
  </w:num>
  <w:num w:numId="36" w16cid:durableId="835072526">
    <w:abstractNumId w:val="0"/>
  </w:num>
  <w:num w:numId="37" w16cid:durableId="1118600197">
    <w:abstractNumId w:val="9"/>
  </w:num>
  <w:num w:numId="38" w16cid:durableId="390231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B"/>
    <w:rsid w:val="00001792"/>
    <w:rsid w:val="00001BA1"/>
    <w:rsid w:val="00001E09"/>
    <w:rsid w:val="00001EF6"/>
    <w:rsid w:val="00001F13"/>
    <w:rsid w:val="00002B8E"/>
    <w:rsid w:val="00002B9D"/>
    <w:rsid w:val="000039C4"/>
    <w:rsid w:val="00003B08"/>
    <w:rsid w:val="00003B2B"/>
    <w:rsid w:val="00003D10"/>
    <w:rsid w:val="000040F6"/>
    <w:rsid w:val="000041AB"/>
    <w:rsid w:val="00004704"/>
    <w:rsid w:val="00004A17"/>
    <w:rsid w:val="00004D74"/>
    <w:rsid w:val="00004E37"/>
    <w:rsid w:val="00004E93"/>
    <w:rsid w:val="00005498"/>
    <w:rsid w:val="0000578A"/>
    <w:rsid w:val="0000590A"/>
    <w:rsid w:val="00005A76"/>
    <w:rsid w:val="00006B70"/>
    <w:rsid w:val="00007256"/>
    <w:rsid w:val="000074F0"/>
    <w:rsid w:val="00007B7A"/>
    <w:rsid w:val="00007E4A"/>
    <w:rsid w:val="00007F34"/>
    <w:rsid w:val="00010054"/>
    <w:rsid w:val="00010535"/>
    <w:rsid w:val="000106EE"/>
    <w:rsid w:val="00010786"/>
    <w:rsid w:val="000108AA"/>
    <w:rsid w:val="000110A0"/>
    <w:rsid w:val="0001124C"/>
    <w:rsid w:val="00011991"/>
    <w:rsid w:val="00011AAC"/>
    <w:rsid w:val="0001239C"/>
    <w:rsid w:val="00012634"/>
    <w:rsid w:val="00013074"/>
    <w:rsid w:val="0001309D"/>
    <w:rsid w:val="000131D7"/>
    <w:rsid w:val="000135AB"/>
    <w:rsid w:val="00013C11"/>
    <w:rsid w:val="00013FBE"/>
    <w:rsid w:val="00014292"/>
    <w:rsid w:val="000144C7"/>
    <w:rsid w:val="000145A4"/>
    <w:rsid w:val="000146D9"/>
    <w:rsid w:val="000148E6"/>
    <w:rsid w:val="00014BA5"/>
    <w:rsid w:val="0001504B"/>
    <w:rsid w:val="000153C8"/>
    <w:rsid w:val="00015B8C"/>
    <w:rsid w:val="00016396"/>
    <w:rsid w:val="00016E56"/>
    <w:rsid w:val="00016FC7"/>
    <w:rsid w:val="00016FF6"/>
    <w:rsid w:val="000174BA"/>
    <w:rsid w:val="000174EF"/>
    <w:rsid w:val="00017A17"/>
    <w:rsid w:val="00017B16"/>
    <w:rsid w:val="00017E77"/>
    <w:rsid w:val="0002036D"/>
    <w:rsid w:val="0002052F"/>
    <w:rsid w:val="00020886"/>
    <w:rsid w:val="000213DB"/>
    <w:rsid w:val="00021610"/>
    <w:rsid w:val="00021F3F"/>
    <w:rsid w:val="00021FEA"/>
    <w:rsid w:val="000226FF"/>
    <w:rsid w:val="00022748"/>
    <w:rsid w:val="000229C7"/>
    <w:rsid w:val="00022A8B"/>
    <w:rsid w:val="00022D4F"/>
    <w:rsid w:val="00022F22"/>
    <w:rsid w:val="00022F4E"/>
    <w:rsid w:val="00023649"/>
    <w:rsid w:val="00023D9D"/>
    <w:rsid w:val="00023E0F"/>
    <w:rsid w:val="0002450A"/>
    <w:rsid w:val="00024614"/>
    <w:rsid w:val="0002511F"/>
    <w:rsid w:val="000256FC"/>
    <w:rsid w:val="00025EBE"/>
    <w:rsid w:val="00026173"/>
    <w:rsid w:val="0002632A"/>
    <w:rsid w:val="0002663E"/>
    <w:rsid w:val="00026739"/>
    <w:rsid w:val="0002684A"/>
    <w:rsid w:val="000268FB"/>
    <w:rsid w:val="00026A70"/>
    <w:rsid w:val="00027958"/>
    <w:rsid w:val="00027C38"/>
    <w:rsid w:val="00030278"/>
    <w:rsid w:val="00030645"/>
    <w:rsid w:val="000308DF"/>
    <w:rsid w:val="00030D03"/>
    <w:rsid w:val="00030F78"/>
    <w:rsid w:val="00031664"/>
    <w:rsid w:val="00032475"/>
    <w:rsid w:val="000329A6"/>
    <w:rsid w:val="00032C5E"/>
    <w:rsid w:val="00032D1F"/>
    <w:rsid w:val="000334BB"/>
    <w:rsid w:val="00033BA3"/>
    <w:rsid w:val="00034079"/>
    <w:rsid w:val="000342D8"/>
    <w:rsid w:val="000342E1"/>
    <w:rsid w:val="0003498A"/>
    <w:rsid w:val="00034EB9"/>
    <w:rsid w:val="0003523D"/>
    <w:rsid w:val="00035618"/>
    <w:rsid w:val="00035EF0"/>
    <w:rsid w:val="00036495"/>
    <w:rsid w:val="000367EE"/>
    <w:rsid w:val="00036C8F"/>
    <w:rsid w:val="00037193"/>
    <w:rsid w:val="00037398"/>
    <w:rsid w:val="00037A68"/>
    <w:rsid w:val="00040643"/>
    <w:rsid w:val="00040647"/>
    <w:rsid w:val="00040843"/>
    <w:rsid w:val="00040B6B"/>
    <w:rsid w:val="00041029"/>
    <w:rsid w:val="000410E3"/>
    <w:rsid w:val="00041659"/>
    <w:rsid w:val="000417C3"/>
    <w:rsid w:val="00041CF4"/>
    <w:rsid w:val="00041FAB"/>
    <w:rsid w:val="0004217B"/>
    <w:rsid w:val="00042736"/>
    <w:rsid w:val="000429C0"/>
    <w:rsid w:val="00042D64"/>
    <w:rsid w:val="00043011"/>
    <w:rsid w:val="000432B2"/>
    <w:rsid w:val="00043A49"/>
    <w:rsid w:val="00043C2C"/>
    <w:rsid w:val="0004459D"/>
    <w:rsid w:val="0004465C"/>
    <w:rsid w:val="000446CB"/>
    <w:rsid w:val="00044762"/>
    <w:rsid w:val="0004487A"/>
    <w:rsid w:val="00045635"/>
    <w:rsid w:val="0004566B"/>
    <w:rsid w:val="0004574B"/>
    <w:rsid w:val="00045C35"/>
    <w:rsid w:val="00046185"/>
    <w:rsid w:val="00046434"/>
    <w:rsid w:val="00046780"/>
    <w:rsid w:val="00046B5C"/>
    <w:rsid w:val="00046D53"/>
    <w:rsid w:val="000471C9"/>
    <w:rsid w:val="0004749C"/>
    <w:rsid w:val="00047A55"/>
    <w:rsid w:val="0005037E"/>
    <w:rsid w:val="00050665"/>
    <w:rsid w:val="000506DE"/>
    <w:rsid w:val="00050B30"/>
    <w:rsid w:val="00050F79"/>
    <w:rsid w:val="0005107A"/>
    <w:rsid w:val="00051266"/>
    <w:rsid w:val="00051691"/>
    <w:rsid w:val="000519AD"/>
    <w:rsid w:val="00051A04"/>
    <w:rsid w:val="00051F7C"/>
    <w:rsid w:val="0005220D"/>
    <w:rsid w:val="000523D1"/>
    <w:rsid w:val="00052778"/>
    <w:rsid w:val="00052EB5"/>
    <w:rsid w:val="00052F92"/>
    <w:rsid w:val="00053072"/>
    <w:rsid w:val="00053687"/>
    <w:rsid w:val="000548E2"/>
    <w:rsid w:val="00055786"/>
    <w:rsid w:val="00055EDB"/>
    <w:rsid w:val="00055F1E"/>
    <w:rsid w:val="0005602B"/>
    <w:rsid w:val="00056327"/>
    <w:rsid w:val="0005649E"/>
    <w:rsid w:val="00056758"/>
    <w:rsid w:val="00056813"/>
    <w:rsid w:val="00056920"/>
    <w:rsid w:val="00056A65"/>
    <w:rsid w:val="00056B68"/>
    <w:rsid w:val="00056E7D"/>
    <w:rsid w:val="00056FB8"/>
    <w:rsid w:val="00057774"/>
    <w:rsid w:val="00057BD4"/>
    <w:rsid w:val="00057F18"/>
    <w:rsid w:val="0006057D"/>
    <w:rsid w:val="0006096B"/>
    <w:rsid w:val="00060D5F"/>
    <w:rsid w:val="00060ECC"/>
    <w:rsid w:val="0006110F"/>
    <w:rsid w:val="0006121A"/>
    <w:rsid w:val="00061382"/>
    <w:rsid w:val="00061576"/>
    <w:rsid w:val="00061B41"/>
    <w:rsid w:val="000627A7"/>
    <w:rsid w:val="0006299A"/>
    <w:rsid w:val="00062DF4"/>
    <w:rsid w:val="0006304B"/>
    <w:rsid w:val="0006320E"/>
    <w:rsid w:val="000635FE"/>
    <w:rsid w:val="000639FA"/>
    <w:rsid w:val="00063A7D"/>
    <w:rsid w:val="00063F65"/>
    <w:rsid w:val="00064758"/>
    <w:rsid w:val="0006478F"/>
    <w:rsid w:val="00064896"/>
    <w:rsid w:val="00064F2D"/>
    <w:rsid w:val="000650FF"/>
    <w:rsid w:val="00065100"/>
    <w:rsid w:val="000659BB"/>
    <w:rsid w:val="00065B34"/>
    <w:rsid w:val="00065EC4"/>
    <w:rsid w:val="0006609C"/>
    <w:rsid w:val="000664CA"/>
    <w:rsid w:val="00066C2C"/>
    <w:rsid w:val="00066E9D"/>
    <w:rsid w:val="00066ECC"/>
    <w:rsid w:val="00066ED1"/>
    <w:rsid w:val="0006762C"/>
    <w:rsid w:val="00067B96"/>
    <w:rsid w:val="00067C26"/>
    <w:rsid w:val="00067CB2"/>
    <w:rsid w:val="00067DE7"/>
    <w:rsid w:val="00070337"/>
    <w:rsid w:val="00070B31"/>
    <w:rsid w:val="0007155B"/>
    <w:rsid w:val="0007163E"/>
    <w:rsid w:val="00071641"/>
    <w:rsid w:val="00071905"/>
    <w:rsid w:val="00071C2A"/>
    <w:rsid w:val="000721DC"/>
    <w:rsid w:val="00072792"/>
    <w:rsid w:val="000728CD"/>
    <w:rsid w:val="0007375A"/>
    <w:rsid w:val="00073C2E"/>
    <w:rsid w:val="00073FEB"/>
    <w:rsid w:val="0007509E"/>
    <w:rsid w:val="000750F1"/>
    <w:rsid w:val="0007585C"/>
    <w:rsid w:val="00075AFD"/>
    <w:rsid w:val="00075D77"/>
    <w:rsid w:val="00075D9B"/>
    <w:rsid w:val="00075E04"/>
    <w:rsid w:val="00076417"/>
    <w:rsid w:val="00076848"/>
    <w:rsid w:val="000769AF"/>
    <w:rsid w:val="00076A47"/>
    <w:rsid w:val="00076B14"/>
    <w:rsid w:val="00077105"/>
    <w:rsid w:val="000771ED"/>
    <w:rsid w:val="00077D73"/>
    <w:rsid w:val="00080987"/>
    <w:rsid w:val="00080E55"/>
    <w:rsid w:val="000816C7"/>
    <w:rsid w:val="00081838"/>
    <w:rsid w:val="00081B01"/>
    <w:rsid w:val="00081C8D"/>
    <w:rsid w:val="00081D77"/>
    <w:rsid w:val="00081F18"/>
    <w:rsid w:val="0008237D"/>
    <w:rsid w:val="000826C2"/>
    <w:rsid w:val="00082AEB"/>
    <w:rsid w:val="00082BB6"/>
    <w:rsid w:val="0008312B"/>
    <w:rsid w:val="000836FD"/>
    <w:rsid w:val="00083876"/>
    <w:rsid w:val="000840D2"/>
    <w:rsid w:val="0008419C"/>
    <w:rsid w:val="00084793"/>
    <w:rsid w:val="00084ED4"/>
    <w:rsid w:val="00085CCC"/>
    <w:rsid w:val="00085D8E"/>
    <w:rsid w:val="00085E1E"/>
    <w:rsid w:val="00085E94"/>
    <w:rsid w:val="00086036"/>
    <w:rsid w:val="00086123"/>
    <w:rsid w:val="00086CC9"/>
    <w:rsid w:val="000873BB"/>
    <w:rsid w:val="000879F8"/>
    <w:rsid w:val="00087C46"/>
    <w:rsid w:val="00087DF9"/>
    <w:rsid w:val="000902A8"/>
    <w:rsid w:val="000908A7"/>
    <w:rsid w:val="00090B02"/>
    <w:rsid w:val="00091090"/>
    <w:rsid w:val="0009123B"/>
    <w:rsid w:val="0009165E"/>
    <w:rsid w:val="00091EC5"/>
    <w:rsid w:val="00092019"/>
    <w:rsid w:val="000921E1"/>
    <w:rsid w:val="0009224B"/>
    <w:rsid w:val="000926E6"/>
    <w:rsid w:val="0009282D"/>
    <w:rsid w:val="00092B45"/>
    <w:rsid w:val="00092B6B"/>
    <w:rsid w:val="00092E39"/>
    <w:rsid w:val="00092F7C"/>
    <w:rsid w:val="00093177"/>
    <w:rsid w:val="00094391"/>
    <w:rsid w:val="00094A09"/>
    <w:rsid w:val="00094D17"/>
    <w:rsid w:val="00094EB7"/>
    <w:rsid w:val="000951FF"/>
    <w:rsid w:val="000953BC"/>
    <w:rsid w:val="00095AE2"/>
    <w:rsid w:val="00096093"/>
    <w:rsid w:val="00096B72"/>
    <w:rsid w:val="00096C94"/>
    <w:rsid w:val="0009792C"/>
    <w:rsid w:val="000979E1"/>
    <w:rsid w:val="00097C51"/>
    <w:rsid w:val="000A03B1"/>
    <w:rsid w:val="000A04CA"/>
    <w:rsid w:val="000A0D1C"/>
    <w:rsid w:val="000A1176"/>
    <w:rsid w:val="000A1192"/>
    <w:rsid w:val="000A1210"/>
    <w:rsid w:val="000A127B"/>
    <w:rsid w:val="000A1392"/>
    <w:rsid w:val="000A1CFC"/>
    <w:rsid w:val="000A24FB"/>
    <w:rsid w:val="000A25A4"/>
    <w:rsid w:val="000A25D9"/>
    <w:rsid w:val="000A2A2D"/>
    <w:rsid w:val="000A30E3"/>
    <w:rsid w:val="000A30FB"/>
    <w:rsid w:val="000A3145"/>
    <w:rsid w:val="000A3279"/>
    <w:rsid w:val="000A3FFE"/>
    <w:rsid w:val="000A413F"/>
    <w:rsid w:val="000A4753"/>
    <w:rsid w:val="000A48F5"/>
    <w:rsid w:val="000A4971"/>
    <w:rsid w:val="000A5177"/>
    <w:rsid w:val="000A55DF"/>
    <w:rsid w:val="000A582C"/>
    <w:rsid w:val="000A5B24"/>
    <w:rsid w:val="000A5BBF"/>
    <w:rsid w:val="000A5BD4"/>
    <w:rsid w:val="000A5C84"/>
    <w:rsid w:val="000A5CBE"/>
    <w:rsid w:val="000A61DF"/>
    <w:rsid w:val="000A6460"/>
    <w:rsid w:val="000A66C6"/>
    <w:rsid w:val="000B1029"/>
    <w:rsid w:val="000B12C0"/>
    <w:rsid w:val="000B1785"/>
    <w:rsid w:val="000B1A0F"/>
    <w:rsid w:val="000B1C5B"/>
    <w:rsid w:val="000B1CDD"/>
    <w:rsid w:val="000B2199"/>
    <w:rsid w:val="000B2B7E"/>
    <w:rsid w:val="000B2E57"/>
    <w:rsid w:val="000B340E"/>
    <w:rsid w:val="000B35B3"/>
    <w:rsid w:val="000B378D"/>
    <w:rsid w:val="000B3E0E"/>
    <w:rsid w:val="000B3F4B"/>
    <w:rsid w:val="000B3FF4"/>
    <w:rsid w:val="000B400F"/>
    <w:rsid w:val="000B42D9"/>
    <w:rsid w:val="000B4E0F"/>
    <w:rsid w:val="000B5226"/>
    <w:rsid w:val="000B564B"/>
    <w:rsid w:val="000B5CA7"/>
    <w:rsid w:val="000B5D0B"/>
    <w:rsid w:val="000B5D4C"/>
    <w:rsid w:val="000B62C4"/>
    <w:rsid w:val="000B6523"/>
    <w:rsid w:val="000B69B1"/>
    <w:rsid w:val="000B6D25"/>
    <w:rsid w:val="000B6D9D"/>
    <w:rsid w:val="000B6FD6"/>
    <w:rsid w:val="000B7137"/>
    <w:rsid w:val="000B73EB"/>
    <w:rsid w:val="000C0064"/>
    <w:rsid w:val="000C037C"/>
    <w:rsid w:val="000C0581"/>
    <w:rsid w:val="000C0679"/>
    <w:rsid w:val="000C08F5"/>
    <w:rsid w:val="000C08FA"/>
    <w:rsid w:val="000C0AC0"/>
    <w:rsid w:val="000C12AF"/>
    <w:rsid w:val="000C1318"/>
    <w:rsid w:val="000C1B03"/>
    <w:rsid w:val="000C1E9C"/>
    <w:rsid w:val="000C253C"/>
    <w:rsid w:val="000C2BB8"/>
    <w:rsid w:val="000C350F"/>
    <w:rsid w:val="000C38E3"/>
    <w:rsid w:val="000C3A5B"/>
    <w:rsid w:val="000C3C1D"/>
    <w:rsid w:val="000C4614"/>
    <w:rsid w:val="000C46AD"/>
    <w:rsid w:val="000C4798"/>
    <w:rsid w:val="000C47BF"/>
    <w:rsid w:val="000C496D"/>
    <w:rsid w:val="000C50C7"/>
    <w:rsid w:val="000C5286"/>
    <w:rsid w:val="000C573E"/>
    <w:rsid w:val="000C597D"/>
    <w:rsid w:val="000C5AD8"/>
    <w:rsid w:val="000C5CF3"/>
    <w:rsid w:val="000C5EAE"/>
    <w:rsid w:val="000C6964"/>
    <w:rsid w:val="000C6A93"/>
    <w:rsid w:val="000C6E48"/>
    <w:rsid w:val="000C7484"/>
    <w:rsid w:val="000C77D2"/>
    <w:rsid w:val="000C7957"/>
    <w:rsid w:val="000C7C78"/>
    <w:rsid w:val="000C7DC2"/>
    <w:rsid w:val="000D015E"/>
    <w:rsid w:val="000D09A7"/>
    <w:rsid w:val="000D129F"/>
    <w:rsid w:val="000D17B6"/>
    <w:rsid w:val="000D1AFC"/>
    <w:rsid w:val="000D2817"/>
    <w:rsid w:val="000D28BF"/>
    <w:rsid w:val="000D2CBC"/>
    <w:rsid w:val="000D3376"/>
    <w:rsid w:val="000D38B4"/>
    <w:rsid w:val="000D3A7E"/>
    <w:rsid w:val="000D3AA2"/>
    <w:rsid w:val="000D3D93"/>
    <w:rsid w:val="000D442E"/>
    <w:rsid w:val="000D468E"/>
    <w:rsid w:val="000D4B24"/>
    <w:rsid w:val="000D50C1"/>
    <w:rsid w:val="000D51D6"/>
    <w:rsid w:val="000D56A7"/>
    <w:rsid w:val="000D5786"/>
    <w:rsid w:val="000D60E6"/>
    <w:rsid w:val="000D704A"/>
    <w:rsid w:val="000D70F1"/>
    <w:rsid w:val="000D77CD"/>
    <w:rsid w:val="000D7942"/>
    <w:rsid w:val="000D7D6A"/>
    <w:rsid w:val="000D7E2D"/>
    <w:rsid w:val="000E02F3"/>
    <w:rsid w:val="000E054D"/>
    <w:rsid w:val="000E0A75"/>
    <w:rsid w:val="000E0CD9"/>
    <w:rsid w:val="000E0E81"/>
    <w:rsid w:val="000E14D3"/>
    <w:rsid w:val="000E1E49"/>
    <w:rsid w:val="000E2347"/>
    <w:rsid w:val="000E2B24"/>
    <w:rsid w:val="000E2D81"/>
    <w:rsid w:val="000E3605"/>
    <w:rsid w:val="000E429D"/>
    <w:rsid w:val="000E443F"/>
    <w:rsid w:val="000E45C2"/>
    <w:rsid w:val="000E47CB"/>
    <w:rsid w:val="000E4C36"/>
    <w:rsid w:val="000E562A"/>
    <w:rsid w:val="000E56A7"/>
    <w:rsid w:val="000E56CD"/>
    <w:rsid w:val="000E595C"/>
    <w:rsid w:val="000E5E73"/>
    <w:rsid w:val="000E60BA"/>
    <w:rsid w:val="000E6138"/>
    <w:rsid w:val="000E61EA"/>
    <w:rsid w:val="000E66CC"/>
    <w:rsid w:val="000E6CF1"/>
    <w:rsid w:val="000E700C"/>
    <w:rsid w:val="000E710E"/>
    <w:rsid w:val="000E7228"/>
    <w:rsid w:val="000F0E46"/>
    <w:rsid w:val="000F0ECD"/>
    <w:rsid w:val="000F119C"/>
    <w:rsid w:val="000F158C"/>
    <w:rsid w:val="000F1734"/>
    <w:rsid w:val="000F240D"/>
    <w:rsid w:val="000F2AEB"/>
    <w:rsid w:val="000F2C9A"/>
    <w:rsid w:val="000F2E63"/>
    <w:rsid w:val="000F2F50"/>
    <w:rsid w:val="000F3256"/>
    <w:rsid w:val="000F3F82"/>
    <w:rsid w:val="000F479D"/>
    <w:rsid w:val="000F48DD"/>
    <w:rsid w:val="000F4950"/>
    <w:rsid w:val="000F53C5"/>
    <w:rsid w:val="000F53E7"/>
    <w:rsid w:val="000F555D"/>
    <w:rsid w:val="000F572F"/>
    <w:rsid w:val="000F588A"/>
    <w:rsid w:val="000F588E"/>
    <w:rsid w:val="000F5917"/>
    <w:rsid w:val="000F6355"/>
    <w:rsid w:val="000F662F"/>
    <w:rsid w:val="000F6AAD"/>
    <w:rsid w:val="000F6CAA"/>
    <w:rsid w:val="000F6E55"/>
    <w:rsid w:val="000F6EB2"/>
    <w:rsid w:val="000F70CC"/>
    <w:rsid w:val="000F7214"/>
    <w:rsid w:val="000F7DD9"/>
    <w:rsid w:val="0010022E"/>
    <w:rsid w:val="0010023C"/>
    <w:rsid w:val="001008E7"/>
    <w:rsid w:val="001009AD"/>
    <w:rsid w:val="0010115B"/>
    <w:rsid w:val="0010142A"/>
    <w:rsid w:val="00101DAA"/>
    <w:rsid w:val="001022DB"/>
    <w:rsid w:val="00102F85"/>
    <w:rsid w:val="0010303C"/>
    <w:rsid w:val="001038A8"/>
    <w:rsid w:val="00103D6F"/>
    <w:rsid w:val="001040A8"/>
    <w:rsid w:val="001045CE"/>
    <w:rsid w:val="00104E63"/>
    <w:rsid w:val="001054FA"/>
    <w:rsid w:val="001055A3"/>
    <w:rsid w:val="0010590B"/>
    <w:rsid w:val="00105BEC"/>
    <w:rsid w:val="00105E37"/>
    <w:rsid w:val="00106233"/>
    <w:rsid w:val="001064E0"/>
    <w:rsid w:val="00106908"/>
    <w:rsid w:val="0010690B"/>
    <w:rsid w:val="001070FB"/>
    <w:rsid w:val="00107F47"/>
    <w:rsid w:val="00107F6F"/>
    <w:rsid w:val="00107F87"/>
    <w:rsid w:val="00107FC4"/>
    <w:rsid w:val="001103BF"/>
    <w:rsid w:val="001104AE"/>
    <w:rsid w:val="00110502"/>
    <w:rsid w:val="00111CBB"/>
    <w:rsid w:val="00112994"/>
    <w:rsid w:val="001129AF"/>
    <w:rsid w:val="00112B75"/>
    <w:rsid w:val="00112F4D"/>
    <w:rsid w:val="00113205"/>
    <w:rsid w:val="00113679"/>
    <w:rsid w:val="00113AAA"/>
    <w:rsid w:val="00114466"/>
    <w:rsid w:val="00114BD6"/>
    <w:rsid w:val="00114CD6"/>
    <w:rsid w:val="00114D83"/>
    <w:rsid w:val="00114EC1"/>
    <w:rsid w:val="0011505E"/>
    <w:rsid w:val="0011512E"/>
    <w:rsid w:val="00115304"/>
    <w:rsid w:val="001155FB"/>
    <w:rsid w:val="00115C20"/>
    <w:rsid w:val="00115FEF"/>
    <w:rsid w:val="00116116"/>
    <w:rsid w:val="00116ADF"/>
    <w:rsid w:val="00116D6D"/>
    <w:rsid w:val="00117264"/>
    <w:rsid w:val="001175A8"/>
    <w:rsid w:val="00117765"/>
    <w:rsid w:val="0011797B"/>
    <w:rsid w:val="001200A1"/>
    <w:rsid w:val="0012016A"/>
    <w:rsid w:val="001206B4"/>
    <w:rsid w:val="00120FA2"/>
    <w:rsid w:val="0012109D"/>
    <w:rsid w:val="00121893"/>
    <w:rsid w:val="001218CB"/>
    <w:rsid w:val="0012190B"/>
    <w:rsid w:val="00121BC9"/>
    <w:rsid w:val="0012280A"/>
    <w:rsid w:val="00122A7E"/>
    <w:rsid w:val="00122AC3"/>
    <w:rsid w:val="0012306C"/>
    <w:rsid w:val="001232E7"/>
    <w:rsid w:val="0012390C"/>
    <w:rsid w:val="00123AFC"/>
    <w:rsid w:val="00123B08"/>
    <w:rsid w:val="00123E0C"/>
    <w:rsid w:val="00123F7E"/>
    <w:rsid w:val="0012449E"/>
    <w:rsid w:val="00124C3B"/>
    <w:rsid w:val="00124E00"/>
    <w:rsid w:val="00124F25"/>
    <w:rsid w:val="001252FA"/>
    <w:rsid w:val="00125C4D"/>
    <w:rsid w:val="00126000"/>
    <w:rsid w:val="00126043"/>
    <w:rsid w:val="001261A6"/>
    <w:rsid w:val="001261F0"/>
    <w:rsid w:val="0012640F"/>
    <w:rsid w:val="001266BE"/>
    <w:rsid w:val="00126AD0"/>
    <w:rsid w:val="00127176"/>
    <w:rsid w:val="001271AF"/>
    <w:rsid w:val="0012733E"/>
    <w:rsid w:val="00127F2A"/>
    <w:rsid w:val="00127FBA"/>
    <w:rsid w:val="001307EE"/>
    <w:rsid w:val="00130985"/>
    <w:rsid w:val="00130B2E"/>
    <w:rsid w:val="00130E1A"/>
    <w:rsid w:val="00131009"/>
    <w:rsid w:val="0013103B"/>
    <w:rsid w:val="0013161B"/>
    <w:rsid w:val="001316B4"/>
    <w:rsid w:val="00131BB8"/>
    <w:rsid w:val="00131C80"/>
    <w:rsid w:val="00132195"/>
    <w:rsid w:val="001321AE"/>
    <w:rsid w:val="00132433"/>
    <w:rsid w:val="00132BDB"/>
    <w:rsid w:val="00132CD6"/>
    <w:rsid w:val="00133904"/>
    <w:rsid w:val="00133D21"/>
    <w:rsid w:val="00134006"/>
    <w:rsid w:val="00134138"/>
    <w:rsid w:val="00134201"/>
    <w:rsid w:val="00134375"/>
    <w:rsid w:val="00134B3B"/>
    <w:rsid w:val="00135237"/>
    <w:rsid w:val="0013536C"/>
    <w:rsid w:val="001355A1"/>
    <w:rsid w:val="00135A0E"/>
    <w:rsid w:val="00135B02"/>
    <w:rsid w:val="00135DA1"/>
    <w:rsid w:val="0013606C"/>
    <w:rsid w:val="0013610A"/>
    <w:rsid w:val="001365E7"/>
    <w:rsid w:val="001371DD"/>
    <w:rsid w:val="0013741A"/>
    <w:rsid w:val="00137B63"/>
    <w:rsid w:val="00137ED4"/>
    <w:rsid w:val="0014051C"/>
    <w:rsid w:val="00140C9D"/>
    <w:rsid w:val="00140F5B"/>
    <w:rsid w:val="00141299"/>
    <w:rsid w:val="001412D4"/>
    <w:rsid w:val="00141752"/>
    <w:rsid w:val="00142529"/>
    <w:rsid w:val="00142A88"/>
    <w:rsid w:val="00142B15"/>
    <w:rsid w:val="00142D68"/>
    <w:rsid w:val="00143483"/>
    <w:rsid w:val="0014365E"/>
    <w:rsid w:val="00143941"/>
    <w:rsid w:val="00143E50"/>
    <w:rsid w:val="00143ECD"/>
    <w:rsid w:val="00144D0B"/>
    <w:rsid w:val="0014508D"/>
    <w:rsid w:val="001450AC"/>
    <w:rsid w:val="0014547D"/>
    <w:rsid w:val="00145567"/>
    <w:rsid w:val="001455E0"/>
    <w:rsid w:val="001456F1"/>
    <w:rsid w:val="00146043"/>
    <w:rsid w:val="00146129"/>
    <w:rsid w:val="001462AF"/>
    <w:rsid w:val="00146877"/>
    <w:rsid w:val="00146A58"/>
    <w:rsid w:val="00146D57"/>
    <w:rsid w:val="0014752F"/>
    <w:rsid w:val="001477EA"/>
    <w:rsid w:val="001479E5"/>
    <w:rsid w:val="00147AB1"/>
    <w:rsid w:val="00147F64"/>
    <w:rsid w:val="00147FC0"/>
    <w:rsid w:val="001507CB"/>
    <w:rsid w:val="00150E85"/>
    <w:rsid w:val="00151E75"/>
    <w:rsid w:val="001523B1"/>
    <w:rsid w:val="001525FB"/>
    <w:rsid w:val="001526EB"/>
    <w:rsid w:val="00152702"/>
    <w:rsid w:val="0015285D"/>
    <w:rsid w:val="00152D96"/>
    <w:rsid w:val="00152E8B"/>
    <w:rsid w:val="0015313F"/>
    <w:rsid w:val="001532B9"/>
    <w:rsid w:val="001532EF"/>
    <w:rsid w:val="00153656"/>
    <w:rsid w:val="00153858"/>
    <w:rsid w:val="00153AD6"/>
    <w:rsid w:val="00153EB5"/>
    <w:rsid w:val="0015430A"/>
    <w:rsid w:val="00154AA7"/>
    <w:rsid w:val="00154BCB"/>
    <w:rsid w:val="00154DA9"/>
    <w:rsid w:val="00154E3E"/>
    <w:rsid w:val="00154F17"/>
    <w:rsid w:val="00154F92"/>
    <w:rsid w:val="001553AB"/>
    <w:rsid w:val="00155436"/>
    <w:rsid w:val="0015586A"/>
    <w:rsid w:val="00155882"/>
    <w:rsid w:val="001560D1"/>
    <w:rsid w:val="0015641F"/>
    <w:rsid w:val="00156DB0"/>
    <w:rsid w:val="001578D1"/>
    <w:rsid w:val="00157C5A"/>
    <w:rsid w:val="0016000A"/>
    <w:rsid w:val="0016012A"/>
    <w:rsid w:val="0016077C"/>
    <w:rsid w:val="001608D7"/>
    <w:rsid w:val="00160D21"/>
    <w:rsid w:val="00160E38"/>
    <w:rsid w:val="00161461"/>
    <w:rsid w:val="00161A8B"/>
    <w:rsid w:val="00161C25"/>
    <w:rsid w:val="0016215E"/>
    <w:rsid w:val="001624F2"/>
    <w:rsid w:val="00163238"/>
    <w:rsid w:val="0016326E"/>
    <w:rsid w:val="00163B3A"/>
    <w:rsid w:val="00163BFF"/>
    <w:rsid w:val="00164448"/>
    <w:rsid w:val="00164828"/>
    <w:rsid w:val="00164838"/>
    <w:rsid w:val="0016486D"/>
    <w:rsid w:val="00164AA0"/>
    <w:rsid w:val="00164B5B"/>
    <w:rsid w:val="00164D5E"/>
    <w:rsid w:val="001650D4"/>
    <w:rsid w:val="00165F6D"/>
    <w:rsid w:val="0016624C"/>
    <w:rsid w:val="001663F9"/>
    <w:rsid w:val="00166641"/>
    <w:rsid w:val="00166A7F"/>
    <w:rsid w:val="00167521"/>
    <w:rsid w:val="001675F1"/>
    <w:rsid w:val="00170494"/>
    <w:rsid w:val="00170DF4"/>
    <w:rsid w:val="00171092"/>
    <w:rsid w:val="001716A1"/>
    <w:rsid w:val="00171844"/>
    <w:rsid w:val="001718B0"/>
    <w:rsid w:val="001719C9"/>
    <w:rsid w:val="00171B65"/>
    <w:rsid w:val="001720FD"/>
    <w:rsid w:val="00172275"/>
    <w:rsid w:val="001724FB"/>
    <w:rsid w:val="001729C6"/>
    <w:rsid w:val="00172A27"/>
    <w:rsid w:val="00172D04"/>
    <w:rsid w:val="001736C2"/>
    <w:rsid w:val="00173B5C"/>
    <w:rsid w:val="00173F7D"/>
    <w:rsid w:val="001745D5"/>
    <w:rsid w:val="00174D7E"/>
    <w:rsid w:val="00174E8A"/>
    <w:rsid w:val="001752AB"/>
    <w:rsid w:val="0017554C"/>
    <w:rsid w:val="0017585D"/>
    <w:rsid w:val="0017587E"/>
    <w:rsid w:val="00176DF9"/>
    <w:rsid w:val="00176E18"/>
    <w:rsid w:val="00176EE8"/>
    <w:rsid w:val="001777D4"/>
    <w:rsid w:val="001779E3"/>
    <w:rsid w:val="001803E4"/>
    <w:rsid w:val="001804C6"/>
    <w:rsid w:val="00181E24"/>
    <w:rsid w:val="00181E94"/>
    <w:rsid w:val="00181F53"/>
    <w:rsid w:val="001823F3"/>
    <w:rsid w:val="0018263E"/>
    <w:rsid w:val="0018277D"/>
    <w:rsid w:val="00182B5C"/>
    <w:rsid w:val="001832BC"/>
    <w:rsid w:val="00183389"/>
    <w:rsid w:val="001838C8"/>
    <w:rsid w:val="00183993"/>
    <w:rsid w:val="00183F68"/>
    <w:rsid w:val="00184003"/>
    <w:rsid w:val="001842CE"/>
    <w:rsid w:val="001843E2"/>
    <w:rsid w:val="00184535"/>
    <w:rsid w:val="0018466E"/>
    <w:rsid w:val="00184EEC"/>
    <w:rsid w:val="0018536D"/>
    <w:rsid w:val="0018556F"/>
    <w:rsid w:val="00185625"/>
    <w:rsid w:val="0018566F"/>
    <w:rsid w:val="00185E13"/>
    <w:rsid w:val="00186112"/>
    <w:rsid w:val="00186291"/>
    <w:rsid w:val="00186665"/>
    <w:rsid w:val="00186855"/>
    <w:rsid w:val="00186E38"/>
    <w:rsid w:val="00187134"/>
    <w:rsid w:val="001876E6"/>
    <w:rsid w:val="001878D8"/>
    <w:rsid w:val="00187A09"/>
    <w:rsid w:val="00187D07"/>
    <w:rsid w:val="00187EFB"/>
    <w:rsid w:val="00187F3F"/>
    <w:rsid w:val="00187FBB"/>
    <w:rsid w:val="00190360"/>
    <w:rsid w:val="001906C3"/>
    <w:rsid w:val="00190C2F"/>
    <w:rsid w:val="001912DA"/>
    <w:rsid w:val="00191AC5"/>
    <w:rsid w:val="00191B47"/>
    <w:rsid w:val="00191BAA"/>
    <w:rsid w:val="00191DCD"/>
    <w:rsid w:val="00191F59"/>
    <w:rsid w:val="001922DC"/>
    <w:rsid w:val="0019242C"/>
    <w:rsid w:val="0019265F"/>
    <w:rsid w:val="0019275B"/>
    <w:rsid w:val="00192C69"/>
    <w:rsid w:val="00192C8A"/>
    <w:rsid w:val="00192CBF"/>
    <w:rsid w:val="00192E0C"/>
    <w:rsid w:val="00192F42"/>
    <w:rsid w:val="00192F46"/>
    <w:rsid w:val="00192F7F"/>
    <w:rsid w:val="0019303E"/>
    <w:rsid w:val="001931DC"/>
    <w:rsid w:val="00193204"/>
    <w:rsid w:val="0019362E"/>
    <w:rsid w:val="001949BA"/>
    <w:rsid w:val="00194B3D"/>
    <w:rsid w:val="00194D6D"/>
    <w:rsid w:val="00195424"/>
    <w:rsid w:val="00195B95"/>
    <w:rsid w:val="00196F65"/>
    <w:rsid w:val="00197081"/>
    <w:rsid w:val="00197217"/>
    <w:rsid w:val="001972FB"/>
    <w:rsid w:val="00197728"/>
    <w:rsid w:val="00197C62"/>
    <w:rsid w:val="00197C86"/>
    <w:rsid w:val="00197DCB"/>
    <w:rsid w:val="00197E4F"/>
    <w:rsid w:val="001A061B"/>
    <w:rsid w:val="001A06B8"/>
    <w:rsid w:val="001A1183"/>
    <w:rsid w:val="001A13E9"/>
    <w:rsid w:val="001A1639"/>
    <w:rsid w:val="001A1BAC"/>
    <w:rsid w:val="001A1CBB"/>
    <w:rsid w:val="001A1FB0"/>
    <w:rsid w:val="001A205A"/>
    <w:rsid w:val="001A2863"/>
    <w:rsid w:val="001A2BC6"/>
    <w:rsid w:val="001A3823"/>
    <w:rsid w:val="001A39D3"/>
    <w:rsid w:val="001A3A1D"/>
    <w:rsid w:val="001A3AC4"/>
    <w:rsid w:val="001A3D43"/>
    <w:rsid w:val="001A40E9"/>
    <w:rsid w:val="001A41EC"/>
    <w:rsid w:val="001A4989"/>
    <w:rsid w:val="001A4A37"/>
    <w:rsid w:val="001A4B03"/>
    <w:rsid w:val="001A50C9"/>
    <w:rsid w:val="001A576C"/>
    <w:rsid w:val="001A590D"/>
    <w:rsid w:val="001A5D8D"/>
    <w:rsid w:val="001A5F22"/>
    <w:rsid w:val="001A5F43"/>
    <w:rsid w:val="001A6249"/>
    <w:rsid w:val="001A6C74"/>
    <w:rsid w:val="001A6E1F"/>
    <w:rsid w:val="001A77C0"/>
    <w:rsid w:val="001A79CC"/>
    <w:rsid w:val="001A7B40"/>
    <w:rsid w:val="001A7F0F"/>
    <w:rsid w:val="001B0060"/>
    <w:rsid w:val="001B05CE"/>
    <w:rsid w:val="001B0A3F"/>
    <w:rsid w:val="001B12B2"/>
    <w:rsid w:val="001B1352"/>
    <w:rsid w:val="001B16FE"/>
    <w:rsid w:val="001B17F8"/>
    <w:rsid w:val="001B197A"/>
    <w:rsid w:val="001B1C37"/>
    <w:rsid w:val="001B1F93"/>
    <w:rsid w:val="001B29E3"/>
    <w:rsid w:val="001B29EE"/>
    <w:rsid w:val="001B2C46"/>
    <w:rsid w:val="001B2C8A"/>
    <w:rsid w:val="001B31A4"/>
    <w:rsid w:val="001B32A6"/>
    <w:rsid w:val="001B3891"/>
    <w:rsid w:val="001B4504"/>
    <w:rsid w:val="001B4775"/>
    <w:rsid w:val="001B49CE"/>
    <w:rsid w:val="001B4AE5"/>
    <w:rsid w:val="001B4B55"/>
    <w:rsid w:val="001B4FAD"/>
    <w:rsid w:val="001B500D"/>
    <w:rsid w:val="001B6A13"/>
    <w:rsid w:val="001B6A29"/>
    <w:rsid w:val="001B6ABE"/>
    <w:rsid w:val="001B6C8D"/>
    <w:rsid w:val="001B6D11"/>
    <w:rsid w:val="001B6E9C"/>
    <w:rsid w:val="001B744F"/>
    <w:rsid w:val="001B79DB"/>
    <w:rsid w:val="001B7E39"/>
    <w:rsid w:val="001C057B"/>
    <w:rsid w:val="001C0EB3"/>
    <w:rsid w:val="001C0FDE"/>
    <w:rsid w:val="001C18FE"/>
    <w:rsid w:val="001C1BF8"/>
    <w:rsid w:val="001C1F7A"/>
    <w:rsid w:val="001C1FE0"/>
    <w:rsid w:val="001C1FFB"/>
    <w:rsid w:val="001C22C4"/>
    <w:rsid w:val="001C23D8"/>
    <w:rsid w:val="001C25B3"/>
    <w:rsid w:val="001C2787"/>
    <w:rsid w:val="001C2BDD"/>
    <w:rsid w:val="001C2D47"/>
    <w:rsid w:val="001C32DD"/>
    <w:rsid w:val="001C3991"/>
    <w:rsid w:val="001C4302"/>
    <w:rsid w:val="001C492F"/>
    <w:rsid w:val="001C49C0"/>
    <w:rsid w:val="001C515F"/>
    <w:rsid w:val="001C55BA"/>
    <w:rsid w:val="001C6E4C"/>
    <w:rsid w:val="001C7278"/>
    <w:rsid w:val="001C7850"/>
    <w:rsid w:val="001D098E"/>
    <w:rsid w:val="001D0EB9"/>
    <w:rsid w:val="001D1213"/>
    <w:rsid w:val="001D1408"/>
    <w:rsid w:val="001D1692"/>
    <w:rsid w:val="001D1791"/>
    <w:rsid w:val="001D1AC2"/>
    <w:rsid w:val="001D1CC5"/>
    <w:rsid w:val="001D22E7"/>
    <w:rsid w:val="001D2360"/>
    <w:rsid w:val="001D287B"/>
    <w:rsid w:val="001D33CF"/>
    <w:rsid w:val="001D3506"/>
    <w:rsid w:val="001D38C0"/>
    <w:rsid w:val="001D3BAE"/>
    <w:rsid w:val="001D4006"/>
    <w:rsid w:val="001D4230"/>
    <w:rsid w:val="001D444C"/>
    <w:rsid w:val="001D4C1F"/>
    <w:rsid w:val="001D4E7D"/>
    <w:rsid w:val="001D4F74"/>
    <w:rsid w:val="001D51BA"/>
    <w:rsid w:val="001D5439"/>
    <w:rsid w:val="001D58B5"/>
    <w:rsid w:val="001D60BD"/>
    <w:rsid w:val="001D682A"/>
    <w:rsid w:val="001D6EAE"/>
    <w:rsid w:val="001D7051"/>
    <w:rsid w:val="001D70DB"/>
    <w:rsid w:val="001D7129"/>
    <w:rsid w:val="001D728F"/>
    <w:rsid w:val="001D778B"/>
    <w:rsid w:val="001D77BD"/>
    <w:rsid w:val="001D79CA"/>
    <w:rsid w:val="001D7B61"/>
    <w:rsid w:val="001D7CA5"/>
    <w:rsid w:val="001D7DED"/>
    <w:rsid w:val="001E062A"/>
    <w:rsid w:val="001E0635"/>
    <w:rsid w:val="001E0888"/>
    <w:rsid w:val="001E0B45"/>
    <w:rsid w:val="001E0D49"/>
    <w:rsid w:val="001E1198"/>
    <w:rsid w:val="001E17BE"/>
    <w:rsid w:val="001E18C8"/>
    <w:rsid w:val="001E1D58"/>
    <w:rsid w:val="001E1F93"/>
    <w:rsid w:val="001E20BB"/>
    <w:rsid w:val="001E2A26"/>
    <w:rsid w:val="001E2CBE"/>
    <w:rsid w:val="001E2CFB"/>
    <w:rsid w:val="001E3242"/>
    <w:rsid w:val="001E34B7"/>
    <w:rsid w:val="001E37EF"/>
    <w:rsid w:val="001E3800"/>
    <w:rsid w:val="001E3E4E"/>
    <w:rsid w:val="001E3F35"/>
    <w:rsid w:val="001E41D1"/>
    <w:rsid w:val="001E509C"/>
    <w:rsid w:val="001E564C"/>
    <w:rsid w:val="001E6040"/>
    <w:rsid w:val="001E611E"/>
    <w:rsid w:val="001E619F"/>
    <w:rsid w:val="001E641C"/>
    <w:rsid w:val="001E64EE"/>
    <w:rsid w:val="001E66C3"/>
    <w:rsid w:val="001E6A12"/>
    <w:rsid w:val="001E7279"/>
    <w:rsid w:val="001E74EF"/>
    <w:rsid w:val="001E7952"/>
    <w:rsid w:val="001E7A44"/>
    <w:rsid w:val="001E7BD0"/>
    <w:rsid w:val="001E7E58"/>
    <w:rsid w:val="001F00CF"/>
    <w:rsid w:val="001F0E11"/>
    <w:rsid w:val="001F0FFC"/>
    <w:rsid w:val="001F1020"/>
    <w:rsid w:val="001F1CCB"/>
    <w:rsid w:val="001F1DC1"/>
    <w:rsid w:val="001F1EBE"/>
    <w:rsid w:val="001F1F63"/>
    <w:rsid w:val="001F2161"/>
    <w:rsid w:val="001F2274"/>
    <w:rsid w:val="001F23AE"/>
    <w:rsid w:val="001F3457"/>
    <w:rsid w:val="001F397C"/>
    <w:rsid w:val="001F3E40"/>
    <w:rsid w:val="001F41C5"/>
    <w:rsid w:val="001F48DC"/>
    <w:rsid w:val="001F4DA8"/>
    <w:rsid w:val="001F5670"/>
    <w:rsid w:val="001F587F"/>
    <w:rsid w:val="001F5933"/>
    <w:rsid w:val="001F5A9D"/>
    <w:rsid w:val="001F5FE7"/>
    <w:rsid w:val="001F6527"/>
    <w:rsid w:val="001F6AB1"/>
    <w:rsid w:val="001F6DA2"/>
    <w:rsid w:val="001F7226"/>
    <w:rsid w:val="001F7492"/>
    <w:rsid w:val="001F7A54"/>
    <w:rsid w:val="00200100"/>
    <w:rsid w:val="00200B41"/>
    <w:rsid w:val="00200E3A"/>
    <w:rsid w:val="00201A6C"/>
    <w:rsid w:val="002026AB"/>
    <w:rsid w:val="00202D7E"/>
    <w:rsid w:val="00203B04"/>
    <w:rsid w:val="00203D35"/>
    <w:rsid w:val="002045AE"/>
    <w:rsid w:val="00205084"/>
    <w:rsid w:val="002052D7"/>
    <w:rsid w:val="00205388"/>
    <w:rsid w:val="00205706"/>
    <w:rsid w:val="002058E2"/>
    <w:rsid w:val="00205B03"/>
    <w:rsid w:val="00205F09"/>
    <w:rsid w:val="0020637E"/>
    <w:rsid w:val="00206AAD"/>
    <w:rsid w:val="00207879"/>
    <w:rsid w:val="00207D2F"/>
    <w:rsid w:val="00210625"/>
    <w:rsid w:val="00211008"/>
    <w:rsid w:val="002112C2"/>
    <w:rsid w:val="00211928"/>
    <w:rsid w:val="0021234F"/>
    <w:rsid w:val="002124FC"/>
    <w:rsid w:val="00212511"/>
    <w:rsid w:val="00212530"/>
    <w:rsid w:val="00212BD8"/>
    <w:rsid w:val="00212CCB"/>
    <w:rsid w:val="00212F6B"/>
    <w:rsid w:val="002133B3"/>
    <w:rsid w:val="00213628"/>
    <w:rsid w:val="00213DE4"/>
    <w:rsid w:val="0021403E"/>
    <w:rsid w:val="002143CB"/>
    <w:rsid w:val="002145CB"/>
    <w:rsid w:val="002149EC"/>
    <w:rsid w:val="0021503A"/>
    <w:rsid w:val="00215A7A"/>
    <w:rsid w:val="00215B24"/>
    <w:rsid w:val="00215DA4"/>
    <w:rsid w:val="002168F2"/>
    <w:rsid w:val="0021772E"/>
    <w:rsid w:val="002178A0"/>
    <w:rsid w:val="00220264"/>
    <w:rsid w:val="0022167D"/>
    <w:rsid w:val="00221744"/>
    <w:rsid w:val="00221A0A"/>
    <w:rsid w:val="00221C4D"/>
    <w:rsid w:val="00221D85"/>
    <w:rsid w:val="002222FC"/>
    <w:rsid w:val="002226B8"/>
    <w:rsid w:val="00222D0B"/>
    <w:rsid w:val="00222DF8"/>
    <w:rsid w:val="0022488E"/>
    <w:rsid w:val="00224937"/>
    <w:rsid w:val="00224F63"/>
    <w:rsid w:val="0022524C"/>
    <w:rsid w:val="0022576C"/>
    <w:rsid w:val="002258E3"/>
    <w:rsid w:val="00225E78"/>
    <w:rsid w:val="002260C3"/>
    <w:rsid w:val="0022633A"/>
    <w:rsid w:val="00226B98"/>
    <w:rsid w:val="002274D1"/>
    <w:rsid w:val="0022755F"/>
    <w:rsid w:val="002279E0"/>
    <w:rsid w:val="00227B7B"/>
    <w:rsid w:val="00227CF3"/>
    <w:rsid w:val="00230364"/>
    <w:rsid w:val="00230B66"/>
    <w:rsid w:val="00230E2F"/>
    <w:rsid w:val="00230F21"/>
    <w:rsid w:val="002310F8"/>
    <w:rsid w:val="00231E44"/>
    <w:rsid w:val="00232521"/>
    <w:rsid w:val="00233567"/>
    <w:rsid w:val="00233631"/>
    <w:rsid w:val="0023381A"/>
    <w:rsid w:val="00233D9C"/>
    <w:rsid w:val="00234304"/>
    <w:rsid w:val="0023471C"/>
    <w:rsid w:val="002348C9"/>
    <w:rsid w:val="00234F95"/>
    <w:rsid w:val="00235BEB"/>
    <w:rsid w:val="00235CFD"/>
    <w:rsid w:val="00236371"/>
    <w:rsid w:val="0023644B"/>
    <w:rsid w:val="00237366"/>
    <w:rsid w:val="00237BE1"/>
    <w:rsid w:val="00237D49"/>
    <w:rsid w:val="00240658"/>
    <w:rsid w:val="002406AB"/>
    <w:rsid w:val="0024085E"/>
    <w:rsid w:val="00240EED"/>
    <w:rsid w:val="00241178"/>
    <w:rsid w:val="002418C5"/>
    <w:rsid w:val="00241927"/>
    <w:rsid w:val="00241D2A"/>
    <w:rsid w:val="002422AA"/>
    <w:rsid w:val="00242678"/>
    <w:rsid w:val="00242827"/>
    <w:rsid w:val="0024287F"/>
    <w:rsid w:val="00242E39"/>
    <w:rsid w:val="002438F8"/>
    <w:rsid w:val="00243A94"/>
    <w:rsid w:val="002440BD"/>
    <w:rsid w:val="002441A6"/>
    <w:rsid w:val="0024447E"/>
    <w:rsid w:val="002448CB"/>
    <w:rsid w:val="00244C2F"/>
    <w:rsid w:val="00244F48"/>
    <w:rsid w:val="002451E5"/>
    <w:rsid w:val="0024574B"/>
    <w:rsid w:val="0024580B"/>
    <w:rsid w:val="002458C0"/>
    <w:rsid w:val="00245BD5"/>
    <w:rsid w:val="002461A3"/>
    <w:rsid w:val="002463EC"/>
    <w:rsid w:val="002469C3"/>
    <w:rsid w:val="00246DFF"/>
    <w:rsid w:val="002474EE"/>
    <w:rsid w:val="00247518"/>
    <w:rsid w:val="00247844"/>
    <w:rsid w:val="00247A52"/>
    <w:rsid w:val="00247C5F"/>
    <w:rsid w:val="0025076F"/>
    <w:rsid w:val="00251629"/>
    <w:rsid w:val="00251756"/>
    <w:rsid w:val="00252155"/>
    <w:rsid w:val="002521D8"/>
    <w:rsid w:val="00252C2B"/>
    <w:rsid w:val="00252F8E"/>
    <w:rsid w:val="00252FD4"/>
    <w:rsid w:val="00253004"/>
    <w:rsid w:val="0025368C"/>
    <w:rsid w:val="00253959"/>
    <w:rsid w:val="00253B3A"/>
    <w:rsid w:val="00253D6D"/>
    <w:rsid w:val="00254316"/>
    <w:rsid w:val="00254CCE"/>
    <w:rsid w:val="002550B8"/>
    <w:rsid w:val="0025574D"/>
    <w:rsid w:val="00255BC4"/>
    <w:rsid w:val="00256613"/>
    <w:rsid w:val="00256676"/>
    <w:rsid w:val="0025679F"/>
    <w:rsid w:val="00257206"/>
    <w:rsid w:val="002574D4"/>
    <w:rsid w:val="002574D5"/>
    <w:rsid w:val="00257CC2"/>
    <w:rsid w:val="00257DCE"/>
    <w:rsid w:val="002601D4"/>
    <w:rsid w:val="002602F0"/>
    <w:rsid w:val="002604FF"/>
    <w:rsid w:val="00260A25"/>
    <w:rsid w:val="00260ABC"/>
    <w:rsid w:val="00260D75"/>
    <w:rsid w:val="00260F5F"/>
    <w:rsid w:val="0026158E"/>
    <w:rsid w:val="002615C5"/>
    <w:rsid w:val="00261AF3"/>
    <w:rsid w:val="00261E6F"/>
    <w:rsid w:val="00261ED1"/>
    <w:rsid w:val="002625B3"/>
    <w:rsid w:val="00262AB8"/>
    <w:rsid w:val="00262D14"/>
    <w:rsid w:val="00263812"/>
    <w:rsid w:val="00263B07"/>
    <w:rsid w:val="00264437"/>
    <w:rsid w:val="00264828"/>
    <w:rsid w:val="002649BB"/>
    <w:rsid w:val="00264B0F"/>
    <w:rsid w:val="002652B3"/>
    <w:rsid w:val="00265550"/>
    <w:rsid w:val="00265843"/>
    <w:rsid w:val="002658C4"/>
    <w:rsid w:val="00265948"/>
    <w:rsid w:val="00265B21"/>
    <w:rsid w:val="0026617B"/>
    <w:rsid w:val="00266BBF"/>
    <w:rsid w:val="00266D63"/>
    <w:rsid w:val="002678A5"/>
    <w:rsid w:val="00267BC1"/>
    <w:rsid w:val="00267E82"/>
    <w:rsid w:val="00270504"/>
    <w:rsid w:val="00270C14"/>
    <w:rsid w:val="00271064"/>
    <w:rsid w:val="00271BBC"/>
    <w:rsid w:val="00272604"/>
    <w:rsid w:val="00272BD9"/>
    <w:rsid w:val="00272CC8"/>
    <w:rsid w:val="002733CF"/>
    <w:rsid w:val="002737ED"/>
    <w:rsid w:val="00273ADD"/>
    <w:rsid w:val="00273EEC"/>
    <w:rsid w:val="002742C2"/>
    <w:rsid w:val="00274447"/>
    <w:rsid w:val="00274756"/>
    <w:rsid w:val="00274800"/>
    <w:rsid w:val="00274860"/>
    <w:rsid w:val="00274BC9"/>
    <w:rsid w:val="00274C23"/>
    <w:rsid w:val="00274EB1"/>
    <w:rsid w:val="00275102"/>
    <w:rsid w:val="002757C2"/>
    <w:rsid w:val="00275849"/>
    <w:rsid w:val="00275916"/>
    <w:rsid w:val="00275AFC"/>
    <w:rsid w:val="00275DC1"/>
    <w:rsid w:val="002763BB"/>
    <w:rsid w:val="002765CA"/>
    <w:rsid w:val="00276692"/>
    <w:rsid w:val="00276A49"/>
    <w:rsid w:val="00276C58"/>
    <w:rsid w:val="002777B2"/>
    <w:rsid w:val="00277883"/>
    <w:rsid w:val="002800C3"/>
    <w:rsid w:val="00280674"/>
    <w:rsid w:val="00280C07"/>
    <w:rsid w:val="002814F0"/>
    <w:rsid w:val="00281AE4"/>
    <w:rsid w:val="00281B0D"/>
    <w:rsid w:val="002822F5"/>
    <w:rsid w:val="0028256F"/>
    <w:rsid w:val="00282672"/>
    <w:rsid w:val="002829A6"/>
    <w:rsid w:val="00282CA6"/>
    <w:rsid w:val="00283687"/>
    <w:rsid w:val="00283871"/>
    <w:rsid w:val="002838F7"/>
    <w:rsid w:val="00283C37"/>
    <w:rsid w:val="00283D0B"/>
    <w:rsid w:val="0028402D"/>
    <w:rsid w:val="00284220"/>
    <w:rsid w:val="002842D1"/>
    <w:rsid w:val="002852C3"/>
    <w:rsid w:val="002853B2"/>
    <w:rsid w:val="00285E52"/>
    <w:rsid w:val="0028671A"/>
    <w:rsid w:val="00286890"/>
    <w:rsid w:val="00286B1C"/>
    <w:rsid w:val="00286C37"/>
    <w:rsid w:val="00287260"/>
    <w:rsid w:val="002879C7"/>
    <w:rsid w:val="00287BB7"/>
    <w:rsid w:val="00287C28"/>
    <w:rsid w:val="00290971"/>
    <w:rsid w:val="00290D40"/>
    <w:rsid w:val="00291503"/>
    <w:rsid w:val="00291BB9"/>
    <w:rsid w:val="002927F8"/>
    <w:rsid w:val="002929CB"/>
    <w:rsid w:val="00292FAE"/>
    <w:rsid w:val="0029402F"/>
    <w:rsid w:val="00294063"/>
    <w:rsid w:val="00295CA1"/>
    <w:rsid w:val="00295E30"/>
    <w:rsid w:val="00295FD3"/>
    <w:rsid w:val="00296A08"/>
    <w:rsid w:val="00296E86"/>
    <w:rsid w:val="002973EC"/>
    <w:rsid w:val="002979F1"/>
    <w:rsid w:val="00297B43"/>
    <w:rsid w:val="00297C2D"/>
    <w:rsid w:val="00297DB8"/>
    <w:rsid w:val="002A011D"/>
    <w:rsid w:val="002A085F"/>
    <w:rsid w:val="002A0BEA"/>
    <w:rsid w:val="002A168A"/>
    <w:rsid w:val="002A17F4"/>
    <w:rsid w:val="002A19B8"/>
    <w:rsid w:val="002A21C9"/>
    <w:rsid w:val="002A2D45"/>
    <w:rsid w:val="002A31DC"/>
    <w:rsid w:val="002A34A9"/>
    <w:rsid w:val="002A39D0"/>
    <w:rsid w:val="002A39DF"/>
    <w:rsid w:val="002A3DA0"/>
    <w:rsid w:val="002A4049"/>
    <w:rsid w:val="002A41FC"/>
    <w:rsid w:val="002A499E"/>
    <w:rsid w:val="002A4AAE"/>
    <w:rsid w:val="002A584B"/>
    <w:rsid w:val="002A5B9C"/>
    <w:rsid w:val="002A6120"/>
    <w:rsid w:val="002A63CC"/>
    <w:rsid w:val="002A6612"/>
    <w:rsid w:val="002A6CBE"/>
    <w:rsid w:val="002A6F7B"/>
    <w:rsid w:val="002A6FFE"/>
    <w:rsid w:val="002A71B6"/>
    <w:rsid w:val="002A76BC"/>
    <w:rsid w:val="002B15D1"/>
    <w:rsid w:val="002B1773"/>
    <w:rsid w:val="002B1C7E"/>
    <w:rsid w:val="002B1FCF"/>
    <w:rsid w:val="002B2048"/>
    <w:rsid w:val="002B23F2"/>
    <w:rsid w:val="002B27FC"/>
    <w:rsid w:val="002B2C12"/>
    <w:rsid w:val="002B2D3A"/>
    <w:rsid w:val="002B2DA7"/>
    <w:rsid w:val="002B30BD"/>
    <w:rsid w:val="002B31EE"/>
    <w:rsid w:val="002B399A"/>
    <w:rsid w:val="002B39C0"/>
    <w:rsid w:val="002B3D4C"/>
    <w:rsid w:val="002B3F25"/>
    <w:rsid w:val="002B3F3A"/>
    <w:rsid w:val="002B4100"/>
    <w:rsid w:val="002B434C"/>
    <w:rsid w:val="002B4362"/>
    <w:rsid w:val="002B44F7"/>
    <w:rsid w:val="002B4573"/>
    <w:rsid w:val="002B4B63"/>
    <w:rsid w:val="002B4D08"/>
    <w:rsid w:val="002B4F8F"/>
    <w:rsid w:val="002B5496"/>
    <w:rsid w:val="002B607D"/>
    <w:rsid w:val="002B629A"/>
    <w:rsid w:val="002B63CC"/>
    <w:rsid w:val="002B6A40"/>
    <w:rsid w:val="002B6EAA"/>
    <w:rsid w:val="002B6F32"/>
    <w:rsid w:val="002B7333"/>
    <w:rsid w:val="002B76D4"/>
    <w:rsid w:val="002B7E06"/>
    <w:rsid w:val="002B7F26"/>
    <w:rsid w:val="002C03EA"/>
    <w:rsid w:val="002C0F8C"/>
    <w:rsid w:val="002C139B"/>
    <w:rsid w:val="002C17AD"/>
    <w:rsid w:val="002C19CE"/>
    <w:rsid w:val="002C1AC7"/>
    <w:rsid w:val="002C1D23"/>
    <w:rsid w:val="002C1E36"/>
    <w:rsid w:val="002C2665"/>
    <w:rsid w:val="002C2F94"/>
    <w:rsid w:val="002C312F"/>
    <w:rsid w:val="002C35DD"/>
    <w:rsid w:val="002C3711"/>
    <w:rsid w:val="002C3870"/>
    <w:rsid w:val="002C3CEE"/>
    <w:rsid w:val="002C4488"/>
    <w:rsid w:val="002C49DD"/>
    <w:rsid w:val="002C4A23"/>
    <w:rsid w:val="002C5333"/>
    <w:rsid w:val="002C5ACD"/>
    <w:rsid w:val="002C5AF4"/>
    <w:rsid w:val="002C6662"/>
    <w:rsid w:val="002C6A53"/>
    <w:rsid w:val="002C6EA5"/>
    <w:rsid w:val="002C70C6"/>
    <w:rsid w:val="002C7CF2"/>
    <w:rsid w:val="002D0321"/>
    <w:rsid w:val="002D03B4"/>
    <w:rsid w:val="002D0753"/>
    <w:rsid w:val="002D16AD"/>
    <w:rsid w:val="002D18B6"/>
    <w:rsid w:val="002D1B8D"/>
    <w:rsid w:val="002D1BAF"/>
    <w:rsid w:val="002D1D8A"/>
    <w:rsid w:val="002D2007"/>
    <w:rsid w:val="002D2037"/>
    <w:rsid w:val="002D2077"/>
    <w:rsid w:val="002D2291"/>
    <w:rsid w:val="002D2B98"/>
    <w:rsid w:val="002D2FB6"/>
    <w:rsid w:val="002D302F"/>
    <w:rsid w:val="002D3125"/>
    <w:rsid w:val="002D372F"/>
    <w:rsid w:val="002D40AD"/>
    <w:rsid w:val="002D46F7"/>
    <w:rsid w:val="002D4743"/>
    <w:rsid w:val="002D4AE8"/>
    <w:rsid w:val="002D4CC8"/>
    <w:rsid w:val="002D4F76"/>
    <w:rsid w:val="002D4FD0"/>
    <w:rsid w:val="002D6627"/>
    <w:rsid w:val="002D7403"/>
    <w:rsid w:val="002E00E7"/>
    <w:rsid w:val="002E04E7"/>
    <w:rsid w:val="002E0C10"/>
    <w:rsid w:val="002E1071"/>
    <w:rsid w:val="002E1346"/>
    <w:rsid w:val="002E1353"/>
    <w:rsid w:val="002E18A1"/>
    <w:rsid w:val="002E19F9"/>
    <w:rsid w:val="002E1B39"/>
    <w:rsid w:val="002E1BCA"/>
    <w:rsid w:val="002E2B65"/>
    <w:rsid w:val="002E2BC3"/>
    <w:rsid w:val="002E2C10"/>
    <w:rsid w:val="002E2F00"/>
    <w:rsid w:val="002E368D"/>
    <w:rsid w:val="002E3C13"/>
    <w:rsid w:val="002E3C60"/>
    <w:rsid w:val="002E3FE8"/>
    <w:rsid w:val="002E413F"/>
    <w:rsid w:val="002E423B"/>
    <w:rsid w:val="002E496F"/>
    <w:rsid w:val="002E4D3E"/>
    <w:rsid w:val="002E5345"/>
    <w:rsid w:val="002E5B7F"/>
    <w:rsid w:val="002E5BB7"/>
    <w:rsid w:val="002E6375"/>
    <w:rsid w:val="002E64A1"/>
    <w:rsid w:val="002E678C"/>
    <w:rsid w:val="002E67D2"/>
    <w:rsid w:val="002E6B29"/>
    <w:rsid w:val="002E6C01"/>
    <w:rsid w:val="002E6EEA"/>
    <w:rsid w:val="002E7077"/>
    <w:rsid w:val="002E7FC8"/>
    <w:rsid w:val="002F0230"/>
    <w:rsid w:val="002F0962"/>
    <w:rsid w:val="002F168C"/>
    <w:rsid w:val="002F1E88"/>
    <w:rsid w:val="002F209E"/>
    <w:rsid w:val="002F211B"/>
    <w:rsid w:val="002F22FB"/>
    <w:rsid w:val="002F2472"/>
    <w:rsid w:val="002F251A"/>
    <w:rsid w:val="002F31DD"/>
    <w:rsid w:val="002F3500"/>
    <w:rsid w:val="002F38BB"/>
    <w:rsid w:val="002F3FBD"/>
    <w:rsid w:val="002F4AA9"/>
    <w:rsid w:val="002F4FC1"/>
    <w:rsid w:val="002F507A"/>
    <w:rsid w:val="002F59C5"/>
    <w:rsid w:val="002F5FAB"/>
    <w:rsid w:val="002F603C"/>
    <w:rsid w:val="002F604C"/>
    <w:rsid w:val="002F6848"/>
    <w:rsid w:val="002F68D6"/>
    <w:rsid w:val="002F6CE6"/>
    <w:rsid w:val="002F6DC9"/>
    <w:rsid w:val="002F6F62"/>
    <w:rsid w:val="002F702F"/>
    <w:rsid w:val="002F7091"/>
    <w:rsid w:val="002F7345"/>
    <w:rsid w:val="002F77BA"/>
    <w:rsid w:val="002F784B"/>
    <w:rsid w:val="002F78D6"/>
    <w:rsid w:val="002F7971"/>
    <w:rsid w:val="002F7FAF"/>
    <w:rsid w:val="00300685"/>
    <w:rsid w:val="003009DD"/>
    <w:rsid w:val="00300BE4"/>
    <w:rsid w:val="00301085"/>
    <w:rsid w:val="00301E50"/>
    <w:rsid w:val="00301F36"/>
    <w:rsid w:val="00302680"/>
    <w:rsid w:val="00302BD3"/>
    <w:rsid w:val="003035D6"/>
    <w:rsid w:val="0030368E"/>
    <w:rsid w:val="00303C75"/>
    <w:rsid w:val="00303CE0"/>
    <w:rsid w:val="00304083"/>
    <w:rsid w:val="0030443F"/>
    <w:rsid w:val="003050E5"/>
    <w:rsid w:val="00305736"/>
    <w:rsid w:val="0030590A"/>
    <w:rsid w:val="00305922"/>
    <w:rsid w:val="00305BA7"/>
    <w:rsid w:val="00305E3B"/>
    <w:rsid w:val="00305FD2"/>
    <w:rsid w:val="00306254"/>
    <w:rsid w:val="0030626B"/>
    <w:rsid w:val="00306821"/>
    <w:rsid w:val="00306BE1"/>
    <w:rsid w:val="00306E3D"/>
    <w:rsid w:val="00307084"/>
    <w:rsid w:val="00307CD7"/>
    <w:rsid w:val="00307D8D"/>
    <w:rsid w:val="003100D2"/>
    <w:rsid w:val="0031038A"/>
    <w:rsid w:val="00310AEE"/>
    <w:rsid w:val="0031109C"/>
    <w:rsid w:val="003112E5"/>
    <w:rsid w:val="003115A1"/>
    <w:rsid w:val="003116EF"/>
    <w:rsid w:val="00311B75"/>
    <w:rsid w:val="0031219E"/>
    <w:rsid w:val="003126EF"/>
    <w:rsid w:val="00312BEE"/>
    <w:rsid w:val="00312C13"/>
    <w:rsid w:val="00312D05"/>
    <w:rsid w:val="00312D90"/>
    <w:rsid w:val="00313044"/>
    <w:rsid w:val="00313391"/>
    <w:rsid w:val="003133C1"/>
    <w:rsid w:val="003135E5"/>
    <w:rsid w:val="003135EC"/>
    <w:rsid w:val="00313634"/>
    <w:rsid w:val="003136C6"/>
    <w:rsid w:val="00313AAC"/>
    <w:rsid w:val="00314330"/>
    <w:rsid w:val="003148AE"/>
    <w:rsid w:val="00314F11"/>
    <w:rsid w:val="0031530F"/>
    <w:rsid w:val="00315C29"/>
    <w:rsid w:val="00316040"/>
    <w:rsid w:val="00316173"/>
    <w:rsid w:val="00316800"/>
    <w:rsid w:val="00316B09"/>
    <w:rsid w:val="00317347"/>
    <w:rsid w:val="003174DD"/>
    <w:rsid w:val="0032095D"/>
    <w:rsid w:val="00320F82"/>
    <w:rsid w:val="00321008"/>
    <w:rsid w:val="00321049"/>
    <w:rsid w:val="0032136A"/>
    <w:rsid w:val="003213BB"/>
    <w:rsid w:val="00321646"/>
    <w:rsid w:val="00321CB1"/>
    <w:rsid w:val="003224C3"/>
    <w:rsid w:val="00322B1F"/>
    <w:rsid w:val="00322C4F"/>
    <w:rsid w:val="00323214"/>
    <w:rsid w:val="003234DB"/>
    <w:rsid w:val="003242D9"/>
    <w:rsid w:val="00324A01"/>
    <w:rsid w:val="00324A1A"/>
    <w:rsid w:val="00324DA6"/>
    <w:rsid w:val="00325AB3"/>
    <w:rsid w:val="00326226"/>
    <w:rsid w:val="003267C5"/>
    <w:rsid w:val="003268E5"/>
    <w:rsid w:val="00326EDB"/>
    <w:rsid w:val="0032702C"/>
    <w:rsid w:val="00327230"/>
    <w:rsid w:val="00327481"/>
    <w:rsid w:val="00327CB6"/>
    <w:rsid w:val="00330810"/>
    <w:rsid w:val="00331076"/>
    <w:rsid w:val="003310DD"/>
    <w:rsid w:val="003312BD"/>
    <w:rsid w:val="00331369"/>
    <w:rsid w:val="00331743"/>
    <w:rsid w:val="00331745"/>
    <w:rsid w:val="0033186E"/>
    <w:rsid w:val="00332551"/>
    <w:rsid w:val="0033280D"/>
    <w:rsid w:val="00332F2A"/>
    <w:rsid w:val="00333103"/>
    <w:rsid w:val="0033365D"/>
    <w:rsid w:val="003340EB"/>
    <w:rsid w:val="00335095"/>
    <w:rsid w:val="0033537C"/>
    <w:rsid w:val="00335630"/>
    <w:rsid w:val="00335A45"/>
    <w:rsid w:val="00335E71"/>
    <w:rsid w:val="0033632E"/>
    <w:rsid w:val="003367BF"/>
    <w:rsid w:val="00336830"/>
    <w:rsid w:val="00336B7A"/>
    <w:rsid w:val="00336DE5"/>
    <w:rsid w:val="0033782B"/>
    <w:rsid w:val="00337D1C"/>
    <w:rsid w:val="00337E84"/>
    <w:rsid w:val="00340CD9"/>
    <w:rsid w:val="00341117"/>
    <w:rsid w:val="00341338"/>
    <w:rsid w:val="0034143D"/>
    <w:rsid w:val="00341448"/>
    <w:rsid w:val="0034199C"/>
    <w:rsid w:val="00341CE9"/>
    <w:rsid w:val="00342396"/>
    <w:rsid w:val="00342EC6"/>
    <w:rsid w:val="00343CA1"/>
    <w:rsid w:val="0034455B"/>
    <w:rsid w:val="00344671"/>
    <w:rsid w:val="00344F15"/>
    <w:rsid w:val="0034505E"/>
    <w:rsid w:val="0034517A"/>
    <w:rsid w:val="00345DB5"/>
    <w:rsid w:val="003461CE"/>
    <w:rsid w:val="00346371"/>
    <w:rsid w:val="003465C8"/>
    <w:rsid w:val="00346A90"/>
    <w:rsid w:val="00346C56"/>
    <w:rsid w:val="00346D5F"/>
    <w:rsid w:val="00347A2B"/>
    <w:rsid w:val="00347B1D"/>
    <w:rsid w:val="00347C43"/>
    <w:rsid w:val="0035080D"/>
    <w:rsid w:val="00351374"/>
    <w:rsid w:val="0035240D"/>
    <w:rsid w:val="0035251B"/>
    <w:rsid w:val="0035282A"/>
    <w:rsid w:val="00352888"/>
    <w:rsid w:val="003535F1"/>
    <w:rsid w:val="00353606"/>
    <w:rsid w:val="00353631"/>
    <w:rsid w:val="00353728"/>
    <w:rsid w:val="00353CC3"/>
    <w:rsid w:val="00355641"/>
    <w:rsid w:val="00355B37"/>
    <w:rsid w:val="003561B5"/>
    <w:rsid w:val="00356A94"/>
    <w:rsid w:val="00356BEF"/>
    <w:rsid w:val="00357667"/>
    <w:rsid w:val="0035766F"/>
    <w:rsid w:val="00357812"/>
    <w:rsid w:val="00357D43"/>
    <w:rsid w:val="00357E0F"/>
    <w:rsid w:val="003600C4"/>
    <w:rsid w:val="0036074A"/>
    <w:rsid w:val="003608E2"/>
    <w:rsid w:val="00360AA9"/>
    <w:rsid w:val="0036125B"/>
    <w:rsid w:val="00361362"/>
    <w:rsid w:val="00361583"/>
    <w:rsid w:val="00361D2A"/>
    <w:rsid w:val="003628CE"/>
    <w:rsid w:val="00362CD5"/>
    <w:rsid w:val="00362E26"/>
    <w:rsid w:val="00362F00"/>
    <w:rsid w:val="00363178"/>
    <w:rsid w:val="003632EF"/>
    <w:rsid w:val="003639E6"/>
    <w:rsid w:val="00363E3A"/>
    <w:rsid w:val="003645F1"/>
    <w:rsid w:val="0036462D"/>
    <w:rsid w:val="00364A29"/>
    <w:rsid w:val="00364EDF"/>
    <w:rsid w:val="003655E2"/>
    <w:rsid w:val="00366886"/>
    <w:rsid w:val="0036689F"/>
    <w:rsid w:val="00366993"/>
    <w:rsid w:val="00366AF1"/>
    <w:rsid w:val="0036799B"/>
    <w:rsid w:val="00367A57"/>
    <w:rsid w:val="00367CAC"/>
    <w:rsid w:val="00367DCA"/>
    <w:rsid w:val="00367E41"/>
    <w:rsid w:val="00370237"/>
    <w:rsid w:val="00370452"/>
    <w:rsid w:val="003705EC"/>
    <w:rsid w:val="003709F0"/>
    <w:rsid w:val="00370AB9"/>
    <w:rsid w:val="00370B0D"/>
    <w:rsid w:val="00370CF5"/>
    <w:rsid w:val="00370E91"/>
    <w:rsid w:val="00371546"/>
    <w:rsid w:val="00372446"/>
    <w:rsid w:val="0037249E"/>
    <w:rsid w:val="00372F4E"/>
    <w:rsid w:val="00373108"/>
    <w:rsid w:val="003735DC"/>
    <w:rsid w:val="00373B60"/>
    <w:rsid w:val="00373B7E"/>
    <w:rsid w:val="00373C00"/>
    <w:rsid w:val="003749B3"/>
    <w:rsid w:val="00374B6C"/>
    <w:rsid w:val="0037505E"/>
    <w:rsid w:val="0037506C"/>
    <w:rsid w:val="00375155"/>
    <w:rsid w:val="00375A43"/>
    <w:rsid w:val="00375B84"/>
    <w:rsid w:val="00375D45"/>
    <w:rsid w:val="0037633C"/>
    <w:rsid w:val="003764A3"/>
    <w:rsid w:val="00376A6A"/>
    <w:rsid w:val="00376EC5"/>
    <w:rsid w:val="00376FF5"/>
    <w:rsid w:val="003773F1"/>
    <w:rsid w:val="0037752A"/>
    <w:rsid w:val="003775F4"/>
    <w:rsid w:val="003775F6"/>
    <w:rsid w:val="00377646"/>
    <w:rsid w:val="003777C9"/>
    <w:rsid w:val="00377CA5"/>
    <w:rsid w:val="00377E00"/>
    <w:rsid w:val="00380696"/>
    <w:rsid w:val="003806EB"/>
    <w:rsid w:val="003809E8"/>
    <w:rsid w:val="00380B15"/>
    <w:rsid w:val="00380BA6"/>
    <w:rsid w:val="00381053"/>
    <w:rsid w:val="00381D39"/>
    <w:rsid w:val="00381EA6"/>
    <w:rsid w:val="00381ECE"/>
    <w:rsid w:val="0038236C"/>
    <w:rsid w:val="003825DF"/>
    <w:rsid w:val="00382F5E"/>
    <w:rsid w:val="00383CE3"/>
    <w:rsid w:val="00383D00"/>
    <w:rsid w:val="003842E9"/>
    <w:rsid w:val="003846FF"/>
    <w:rsid w:val="0038500F"/>
    <w:rsid w:val="00386441"/>
    <w:rsid w:val="0038695D"/>
    <w:rsid w:val="00386C6D"/>
    <w:rsid w:val="00386D9F"/>
    <w:rsid w:val="00387537"/>
    <w:rsid w:val="00390483"/>
    <w:rsid w:val="0039068C"/>
    <w:rsid w:val="00390784"/>
    <w:rsid w:val="003908B3"/>
    <w:rsid w:val="00390DBE"/>
    <w:rsid w:val="00390EDB"/>
    <w:rsid w:val="00390F89"/>
    <w:rsid w:val="0039162B"/>
    <w:rsid w:val="00391B3A"/>
    <w:rsid w:val="00391E06"/>
    <w:rsid w:val="00392ECF"/>
    <w:rsid w:val="0039319D"/>
    <w:rsid w:val="003931D5"/>
    <w:rsid w:val="003937F6"/>
    <w:rsid w:val="003938B6"/>
    <w:rsid w:val="00393D9D"/>
    <w:rsid w:val="00393FB5"/>
    <w:rsid w:val="003946CB"/>
    <w:rsid w:val="00394DF7"/>
    <w:rsid w:val="0039502A"/>
    <w:rsid w:val="0039597C"/>
    <w:rsid w:val="00395C3E"/>
    <w:rsid w:val="00395D01"/>
    <w:rsid w:val="00395D13"/>
    <w:rsid w:val="00395F9E"/>
    <w:rsid w:val="00396816"/>
    <w:rsid w:val="00397133"/>
    <w:rsid w:val="003975CB"/>
    <w:rsid w:val="003977DF"/>
    <w:rsid w:val="0039790C"/>
    <w:rsid w:val="00397FE2"/>
    <w:rsid w:val="003A00B0"/>
    <w:rsid w:val="003A04E6"/>
    <w:rsid w:val="003A0B93"/>
    <w:rsid w:val="003A1073"/>
    <w:rsid w:val="003A11A3"/>
    <w:rsid w:val="003A11D7"/>
    <w:rsid w:val="003A166F"/>
    <w:rsid w:val="003A1A67"/>
    <w:rsid w:val="003A1F3F"/>
    <w:rsid w:val="003A211B"/>
    <w:rsid w:val="003A24A7"/>
    <w:rsid w:val="003A265A"/>
    <w:rsid w:val="003A3489"/>
    <w:rsid w:val="003A3726"/>
    <w:rsid w:val="003A482D"/>
    <w:rsid w:val="003A4AB2"/>
    <w:rsid w:val="003A4C2A"/>
    <w:rsid w:val="003A53E2"/>
    <w:rsid w:val="003A56DA"/>
    <w:rsid w:val="003A6329"/>
    <w:rsid w:val="003A669B"/>
    <w:rsid w:val="003A71AC"/>
    <w:rsid w:val="003A7886"/>
    <w:rsid w:val="003B03CC"/>
    <w:rsid w:val="003B0830"/>
    <w:rsid w:val="003B0944"/>
    <w:rsid w:val="003B0AD7"/>
    <w:rsid w:val="003B0C1A"/>
    <w:rsid w:val="003B11BE"/>
    <w:rsid w:val="003B122D"/>
    <w:rsid w:val="003B166E"/>
    <w:rsid w:val="003B190B"/>
    <w:rsid w:val="003B1E60"/>
    <w:rsid w:val="003B204D"/>
    <w:rsid w:val="003B2921"/>
    <w:rsid w:val="003B29FA"/>
    <w:rsid w:val="003B3588"/>
    <w:rsid w:val="003B3CC2"/>
    <w:rsid w:val="003B457C"/>
    <w:rsid w:val="003B47C2"/>
    <w:rsid w:val="003B4901"/>
    <w:rsid w:val="003B5087"/>
    <w:rsid w:val="003B512A"/>
    <w:rsid w:val="003B5323"/>
    <w:rsid w:val="003B5691"/>
    <w:rsid w:val="003B5940"/>
    <w:rsid w:val="003B6161"/>
    <w:rsid w:val="003B6C21"/>
    <w:rsid w:val="003B6F8A"/>
    <w:rsid w:val="003B795C"/>
    <w:rsid w:val="003B7A95"/>
    <w:rsid w:val="003C00B6"/>
    <w:rsid w:val="003C0622"/>
    <w:rsid w:val="003C06C3"/>
    <w:rsid w:val="003C1069"/>
    <w:rsid w:val="003C138D"/>
    <w:rsid w:val="003C19C2"/>
    <w:rsid w:val="003C1ADA"/>
    <w:rsid w:val="003C1DA1"/>
    <w:rsid w:val="003C1E61"/>
    <w:rsid w:val="003C2628"/>
    <w:rsid w:val="003C31E2"/>
    <w:rsid w:val="003C37BF"/>
    <w:rsid w:val="003C37FD"/>
    <w:rsid w:val="003C3817"/>
    <w:rsid w:val="003C3C92"/>
    <w:rsid w:val="003C3DC3"/>
    <w:rsid w:val="003C40D3"/>
    <w:rsid w:val="003C419F"/>
    <w:rsid w:val="003C4296"/>
    <w:rsid w:val="003C4328"/>
    <w:rsid w:val="003C4C5C"/>
    <w:rsid w:val="003C5476"/>
    <w:rsid w:val="003C5A47"/>
    <w:rsid w:val="003C5F98"/>
    <w:rsid w:val="003C60EF"/>
    <w:rsid w:val="003C6338"/>
    <w:rsid w:val="003C64DA"/>
    <w:rsid w:val="003C65FA"/>
    <w:rsid w:val="003C6790"/>
    <w:rsid w:val="003C6DAE"/>
    <w:rsid w:val="003C7423"/>
    <w:rsid w:val="003C78AD"/>
    <w:rsid w:val="003C7B19"/>
    <w:rsid w:val="003D0AC2"/>
    <w:rsid w:val="003D0AE4"/>
    <w:rsid w:val="003D0CA0"/>
    <w:rsid w:val="003D0CA6"/>
    <w:rsid w:val="003D0D67"/>
    <w:rsid w:val="003D0F3E"/>
    <w:rsid w:val="003D0FAC"/>
    <w:rsid w:val="003D154B"/>
    <w:rsid w:val="003D15C0"/>
    <w:rsid w:val="003D1824"/>
    <w:rsid w:val="003D196E"/>
    <w:rsid w:val="003D1BBA"/>
    <w:rsid w:val="003D1C36"/>
    <w:rsid w:val="003D1D46"/>
    <w:rsid w:val="003D21A5"/>
    <w:rsid w:val="003D2D89"/>
    <w:rsid w:val="003D2FF0"/>
    <w:rsid w:val="003D32BD"/>
    <w:rsid w:val="003D390F"/>
    <w:rsid w:val="003D3CFF"/>
    <w:rsid w:val="003D4022"/>
    <w:rsid w:val="003D42E4"/>
    <w:rsid w:val="003D4544"/>
    <w:rsid w:val="003D465C"/>
    <w:rsid w:val="003D49A7"/>
    <w:rsid w:val="003D4A61"/>
    <w:rsid w:val="003D4C77"/>
    <w:rsid w:val="003D54E2"/>
    <w:rsid w:val="003D57DD"/>
    <w:rsid w:val="003D5E2F"/>
    <w:rsid w:val="003D61AF"/>
    <w:rsid w:val="003D6565"/>
    <w:rsid w:val="003D6576"/>
    <w:rsid w:val="003D688B"/>
    <w:rsid w:val="003D6D35"/>
    <w:rsid w:val="003D6D41"/>
    <w:rsid w:val="003D701B"/>
    <w:rsid w:val="003D76BF"/>
    <w:rsid w:val="003E001B"/>
    <w:rsid w:val="003E085D"/>
    <w:rsid w:val="003E0BC5"/>
    <w:rsid w:val="003E0F32"/>
    <w:rsid w:val="003E13D2"/>
    <w:rsid w:val="003E14AF"/>
    <w:rsid w:val="003E1600"/>
    <w:rsid w:val="003E163F"/>
    <w:rsid w:val="003E20BE"/>
    <w:rsid w:val="003E2129"/>
    <w:rsid w:val="003E22A3"/>
    <w:rsid w:val="003E2751"/>
    <w:rsid w:val="003E2B5F"/>
    <w:rsid w:val="003E39B8"/>
    <w:rsid w:val="003E414F"/>
    <w:rsid w:val="003E4369"/>
    <w:rsid w:val="003E4872"/>
    <w:rsid w:val="003E51CB"/>
    <w:rsid w:val="003E57F0"/>
    <w:rsid w:val="003E5BB5"/>
    <w:rsid w:val="003E5CE3"/>
    <w:rsid w:val="003E6330"/>
    <w:rsid w:val="003E6538"/>
    <w:rsid w:val="003E657F"/>
    <w:rsid w:val="003E66FB"/>
    <w:rsid w:val="003E6EA0"/>
    <w:rsid w:val="003E78D1"/>
    <w:rsid w:val="003E7DF2"/>
    <w:rsid w:val="003F00CC"/>
    <w:rsid w:val="003F047E"/>
    <w:rsid w:val="003F0D90"/>
    <w:rsid w:val="003F0DF2"/>
    <w:rsid w:val="003F110F"/>
    <w:rsid w:val="003F1130"/>
    <w:rsid w:val="003F17DF"/>
    <w:rsid w:val="003F190B"/>
    <w:rsid w:val="003F1A79"/>
    <w:rsid w:val="003F1AEC"/>
    <w:rsid w:val="003F1CDC"/>
    <w:rsid w:val="003F2400"/>
    <w:rsid w:val="003F2822"/>
    <w:rsid w:val="003F2A0D"/>
    <w:rsid w:val="003F2EA3"/>
    <w:rsid w:val="003F2F82"/>
    <w:rsid w:val="003F31BF"/>
    <w:rsid w:val="003F32C2"/>
    <w:rsid w:val="003F36FE"/>
    <w:rsid w:val="003F3720"/>
    <w:rsid w:val="003F37BC"/>
    <w:rsid w:val="003F3803"/>
    <w:rsid w:val="003F38B7"/>
    <w:rsid w:val="003F3DE8"/>
    <w:rsid w:val="003F3F6D"/>
    <w:rsid w:val="003F40AE"/>
    <w:rsid w:val="003F4996"/>
    <w:rsid w:val="003F4BAC"/>
    <w:rsid w:val="003F4D03"/>
    <w:rsid w:val="003F5098"/>
    <w:rsid w:val="003F57CE"/>
    <w:rsid w:val="003F57F5"/>
    <w:rsid w:val="003F5DB7"/>
    <w:rsid w:val="003F6805"/>
    <w:rsid w:val="003F69C3"/>
    <w:rsid w:val="003F6A12"/>
    <w:rsid w:val="003F6B64"/>
    <w:rsid w:val="003F6BF0"/>
    <w:rsid w:val="003F6FD7"/>
    <w:rsid w:val="003F785D"/>
    <w:rsid w:val="003F7DF0"/>
    <w:rsid w:val="004000FC"/>
    <w:rsid w:val="0040048C"/>
    <w:rsid w:val="00400AD4"/>
    <w:rsid w:val="004016FA"/>
    <w:rsid w:val="00401AF5"/>
    <w:rsid w:val="004023C5"/>
    <w:rsid w:val="00402536"/>
    <w:rsid w:val="004025CD"/>
    <w:rsid w:val="004027C8"/>
    <w:rsid w:val="00402D06"/>
    <w:rsid w:val="00402D87"/>
    <w:rsid w:val="004039BD"/>
    <w:rsid w:val="00403A2B"/>
    <w:rsid w:val="004042AA"/>
    <w:rsid w:val="004043E1"/>
    <w:rsid w:val="0040450F"/>
    <w:rsid w:val="00404B41"/>
    <w:rsid w:val="00404FC5"/>
    <w:rsid w:val="00405644"/>
    <w:rsid w:val="00405A6E"/>
    <w:rsid w:val="0040640E"/>
    <w:rsid w:val="00407191"/>
    <w:rsid w:val="00407C02"/>
    <w:rsid w:val="0041001F"/>
    <w:rsid w:val="00410575"/>
    <w:rsid w:val="00410618"/>
    <w:rsid w:val="00410651"/>
    <w:rsid w:val="00410950"/>
    <w:rsid w:val="00410D45"/>
    <w:rsid w:val="004110CC"/>
    <w:rsid w:val="004111C3"/>
    <w:rsid w:val="004111C8"/>
    <w:rsid w:val="004114AB"/>
    <w:rsid w:val="004118BC"/>
    <w:rsid w:val="00411B8D"/>
    <w:rsid w:val="00412345"/>
    <w:rsid w:val="0041253E"/>
    <w:rsid w:val="004128A1"/>
    <w:rsid w:val="00412F08"/>
    <w:rsid w:val="00413222"/>
    <w:rsid w:val="004135F0"/>
    <w:rsid w:val="004138AE"/>
    <w:rsid w:val="004141CB"/>
    <w:rsid w:val="00414716"/>
    <w:rsid w:val="00415AD8"/>
    <w:rsid w:val="00415E99"/>
    <w:rsid w:val="0041688C"/>
    <w:rsid w:val="00416901"/>
    <w:rsid w:val="00416910"/>
    <w:rsid w:val="00417076"/>
    <w:rsid w:val="0041743A"/>
    <w:rsid w:val="004206BA"/>
    <w:rsid w:val="00420748"/>
    <w:rsid w:val="0042086A"/>
    <w:rsid w:val="00420BE9"/>
    <w:rsid w:val="00420E05"/>
    <w:rsid w:val="0042156E"/>
    <w:rsid w:val="00421B14"/>
    <w:rsid w:val="00421E87"/>
    <w:rsid w:val="00422563"/>
    <w:rsid w:val="0042265E"/>
    <w:rsid w:val="00422A36"/>
    <w:rsid w:val="004235AC"/>
    <w:rsid w:val="00423ECD"/>
    <w:rsid w:val="004240D7"/>
    <w:rsid w:val="0042438A"/>
    <w:rsid w:val="004244BE"/>
    <w:rsid w:val="004245F8"/>
    <w:rsid w:val="00424C46"/>
    <w:rsid w:val="0042513D"/>
    <w:rsid w:val="004252DC"/>
    <w:rsid w:val="00425531"/>
    <w:rsid w:val="004256C1"/>
    <w:rsid w:val="0042584A"/>
    <w:rsid w:val="004258AD"/>
    <w:rsid w:val="00426694"/>
    <w:rsid w:val="00426A67"/>
    <w:rsid w:val="004273F3"/>
    <w:rsid w:val="004279BA"/>
    <w:rsid w:val="00427E3A"/>
    <w:rsid w:val="00427EDC"/>
    <w:rsid w:val="00430092"/>
    <w:rsid w:val="0043040D"/>
    <w:rsid w:val="00431D7F"/>
    <w:rsid w:val="00431E24"/>
    <w:rsid w:val="00432443"/>
    <w:rsid w:val="00432832"/>
    <w:rsid w:val="00432A1A"/>
    <w:rsid w:val="00432FC3"/>
    <w:rsid w:val="0043384F"/>
    <w:rsid w:val="0043398C"/>
    <w:rsid w:val="0043430F"/>
    <w:rsid w:val="00434695"/>
    <w:rsid w:val="0043520A"/>
    <w:rsid w:val="00435AE0"/>
    <w:rsid w:val="00435DF7"/>
    <w:rsid w:val="00436B1B"/>
    <w:rsid w:val="0043771F"/>
    <w:rsid w:val="0043772F"/>
    <w:rsid w:val="0044084F"/>
    <w:rsid w:val="00440D53"/>
    <w:rsid w:val="00440D9B"/>
    <w:rsid w:val="004413AB"/>
    <w:rsid w:val="00441C2A"/>
    <w:rsid w:val="00441CD2"/>
    <w:rsid w:val="00441E93"/>
    <w:rsid w:val="00441F68"/>
    <w:rsid w:val="004422CF"/>
    <w:rsid w:val="00442397"/>
    <w:rsid w:val="00442660"/>
    <w:rsid w:val="0044296A"/>
    <w:rsid w:val="00442D3F"/>
    <w:rsid w:val="004433C7"/>
    <w:rsid w:val="004434BA"/>
    <w:rsid w:val="00443679"/>
    <w:rsid w:val="00443910"/>
    <w:rsid w:val="00443AD3"/>
    <w:rsid w:val="0044449E"/>
    <w:rsid w:val="00444540"/>
    <w:rsid w:val="004453E7"/>
    <w:rsid w:val="00445675"/>
    <w:rsid w:val="00445FAE"/>
    <w:rsid w:val="0044608C"/>
    <w:rsid w:val="00446541"/>
    <w:rsid w:val="00446882"/>
    <w:rsid w:val="00446A99"/>
    <w:rsid w:val="00446AD9"/>
    <w:rsid w:val="00446CAB"/>
    <w:rsid w:val="004470F4"/>
    <w:rsid w:val="004476A3"/>
    <w:rsid w:val="00447BE4"/>
    <w:rsid w:val="004509F2"/>
    <w:rsid w:val="00450BE5"/>
    <w:rsid w:val="00450D83"/>
    <w:rsid w:val="00450E6C"/>
    <w:rsid w:val="00450FB4"/>
    <w:rsid w:val="004512A9"/>
    <w:rsid w:val="00451661"/>
    <w:rsid w:val="00452068"/>
    <w:rsid w:val="00452181"/>
    <w:rsid w:val="004537F0"/>
    <w:rsid w:val="00453996"/>
    <w:rsid w:val="00453CC6"/>
    <w:rsid w:val="004542A2"/>
    <w:rsid w:val="004549EC"/>
    <w:rsid w:val="00454ECB"/>
    <w:rsid w:val="004553D8"/>
    <w:rsid w:val="00456153"/>
    <w:rsid w:val="004564EB"/>
    <w:rsid w:val="0045672B"/>
    <w:rsid w:val="00456A8A"/>
    <w:rsid w:val="0045713F"/>
    <w:rsid w:val="00457346"/>
    <w:rsid w:val="00457383"/>
    <w:rsid w:val="00457607"/>
    <w:rsid w:val="004576F8"/>
    <w:rsid w:val="00457B23"/>
    <w:rsid w:val="00457B6A"/>
    <w:rsid w:val="00457C0E"/>
    <w:rsid w:val="00457CDE"/>
    <w:rsid w:val="00457F2E"/>
    <w:rsid w:val="00461095"/>
    <w:rsid w:val="004613AD"/>
    <w:rsid w:val="0046199F"/>
    <w:rsid w:val="004619E8"/>
    <w:rsid w:val="00461C92"/>
    <w:rsid w:val="00461D82"/>
    <w:rsid w:val="00461F0E"/>
    <w:rsid w:val="00462006"/>
    <w:rsid w:val="004625C3"/>
    <w:rsid w:val="004627FD"/>
    <w:rsid w:val="00462D57"/>
    <w:rsid w:val="00462FDA"/>
    <w:rsid w:val="00463069"/>
    <w:rsid w:val="004630A1"/>
    <w:rsid w:val="00463286"/>
    <w:rsid w:val="0046331A"/>
    <w:rsid w:val="004636EA"/>
    <w:rsid w:val="004639CC"/>
    <w:rsid w:val="00463A57"/>
    <w:rsid w:val="00463FE1"/>
    <w:rsid w:val="00463FF8"/>
    <w:rsid w:val="004641FF"/>
    <w:rsid w:val="00464D6D"/>
    <w:rsid w:val="00465026"/>
    <w:rsid w:val="00465112"/>
    <w:rsid w:val="0046559E"/>
    <w:rsid w:val="0046623B"/>
    <w:rsid w:val="00467D02"/>
    <w:rsid w:val="0047046E"/>
    <w:rsid w:val="004705ED"/>
    <w:rsid w:val="004708E5"/>
    <w:rsid w:val="00470985"/>
    <w:rsid w:val="00470AB0"/>
    <w:rsid w:val="00470F07"/>
    <w:rsid w:val="00470F1C"/>
    <w:rsid w:val="0047144E"/>
    <w:rsid w:val="00471847"/>
    <w:rsid w:val="00471E74"/>
    <w:rsid w:val="004720A3"/>
    <w:rsid w:val="004725C0"/>
    <w:rsid w:val="004725EB"/>
    <w:rsid w:val="0047261B"/>
    <w:rsid w:val="00472EE1"/>
    <w:rsid w:val="0047437D"/>
    <w:rsid w:val="00474BB4"/>
    <w:rsid w:val="004750BC"/>
    <w:rsid w:val="00475467"/>
    <w:rsid w:val="0047597C"/>
    <w:rsid w:val="00475AA2"/>
    <w:rsid w:val="00475C32"/>
    <w:rsid w:val="0047606C"/>
    <w:rsid w:val="0047663C"/>
    <w:rsid w:val="00477064"/>
    <w:rsid w:val="00477599"/>
    <w:rsid w:val="00477B67"/>
    <w:rsid w:val="00477C62"/>
    <w:rsid w:val="00481088"/>
    <w:rsid w:val="00481DDC"/>
    <w:rsid w:val="0048240A"/>
    <w:rsid w:val="00482B48"/>
    <w:rsid w:val="004835D6"/>
    <w:rsid w:val="00483ADB"/>
    <w:rsid w:val="00483C08"/>
    <w:rsid w:val="00483C49"/>
    <w:rsid w:val="00483E9F"/>
    <w:rsid w:val="0048422D"/>
    <w:rsid w:val="00484517"/>
    <w:rsid w:val="0048475A"/>
    <w:rsid w:val="004848CB"/>
    <w:rsid w:val="00484B9B"/>
    <w:rsid w:val="00484C81"/>
    <w:rsid w:val="00484E54"/>
    <w:rsid w:val="00484F46"/>
    <w:rsid w:val="004853B1"/>
    <w:rsid w:val="0048556A"/>
    <w:rsid w:val="00485603"/>
    <w:rsid w:val="00485CB1"/>
    <w:rsid w:val="00485D9E"/>
    <w:rsid w:val="00486A77"/>
    <w:rsid w:val="00486CAE"/>
    <w:rsid w:val="00486F69"/>
    <w:rsid w:val="00487AC5"/>
    <w:rsid w:val="00487E53"/>
    <w:rsid w:val="00487F01"/>
    <w:rsid w:val="00491291"/>
    <w:rsid w:val="004912D4"/>
    <w:rsid w:val="00491545"/>
    <w:rsid w:val="0049159B"/>
    <w:rsid w:val="00491A32"/>
    <w:rsid w:val="00491C24"/>
    <w:rsid w:val="00491F89"/>
    <w:rsid w:val="00491FFE"/>
    <w:rsid w:val="00492366"/>
    <w:rsid w:val="00492F53"/>
    <w:rsid w:val="00494FB9"/>
    <w:rsid w:val="00495E6A"/>
    <w:rsid w:val="004960ED"/>
    <w:rsid w:val="0049625D"/>
    <w:rsid w:val="004965AD"/>
    <w:rsid w:val="0049661D"/>
    <w:rsid w:val="00496835"/>
    <w:rsid w:val="00496A14"/>
    <w:rsid w:val="004970A6"/>
    <w:rsid w:val="004979FD"/>
    <w:rsid w:val="00497C8F"/>
    <w:rsid w:val="00497E43"/>
    <w:rsid w:val="004A0573"/>
    <w:rsid w:val="004A0BB2"/>
    <w:rsid w:val="004A0D15"/>
    <w:rsid w:val="004A0DBF"/>
    <w:rsid w:val="004A130E"/>
    <w:rsid w:val="004A187C"/>
    <w:rsid w:val="004A1BE5"/>
    <w:rsid w:val="004A2214"/>
    <w:rsid w:val="004A24F8"/>
    <w:rsid w:val="004A25AC"/>
    <w:rsid w:val="004A2881"/>
    <w:rsid w:val="004A289F"/>
    <w:rsid w:val="004A2997"/>
    <w:rsid w:val="004A2A1C"/>
    <w:rsid w:val="004A2DB3"/>
    <w:rsid w:val="004A2E61"/>
    <w:rsid w:val="004A3177"/>
    <w:rsid w:val="004A48A2"/>
    <w:rsid w:val="004A58BA"/>
    <w:rsid w:val="004A58FF"/>
    <w:rsid w:val="004A5A70"/>
    <w:rsid w:val="004A5B09"/>
    <w:rsid w:val="004A62F6"/>
    <w:rsid w:val="004A6318"/>
    <w:rsid w:val="004A6749"/>
    <w:rsid w:val="004A6A54"/>
    <w:rsid w:val="004A6CF6"/>
    <w:rsid w:val="004A6EE0"/>
    <w:rsid w:val="004A6F01"/>
    <w:rsid w:val="004A75DA"/>
    <w:rsid w:val="004A75EF"/>
    <w:rsid w:val="004A7673"/>
    <w:rsid w:val="004A7875"/>
    <w:rsid w:val="004A7AE3"/>
    <w:rsid w:val="004B0165"/>
    <w:rsid w:val="004B019F"/>
    <w:rsid w:val="004B05A1"/>
    <w:rsid w:val="004B0AC4"/>
    <w:rsid w:val="004B0AEF"/>
    <w:rsid w:val="004B1247"/>
    <w:rsid w:val="004B1469"/>
    <w:rsid w:val="004B1BAA"/>
    <w:rsid w:val="004B1EE4"/>
    <w:rsid w:val="004B23FD"/>
    <w:rsid w:val="004B2459"/>
    <w:rsid w:val="004B2634"/>
    <w:rsid w:val="004B2689"/>
    <w:rsid w:val="004B2792"/>
    <w:rsid w:val="004B2952"/>
    <w:rsid w:val="004B2C4B"/>
    <w:rsid w:val="004B2F3E"/>
    <w:rsid w:val="004B304D"/>
    <w:rsid w:val="004B36BA"/>
    <w:rsid w:val="004B3EDA"/>
    <w:rsid w:val="004B4349"/>
    <w:rsid w:val="004B485D"/>
    <w:rsid w:val="004B4E5F"/>
    <w:rsid w:val="004B4EB9"/>
    <w:rsid w:val="004B517E"/>
    <w:rsid w:val="004B5246"/>
    <w:rsid w:val="004B597F"/>
    <w:rsid w:val="004B5EB1"/>
    <w:rsid w:val="004B637D"/>
    <w:rsid w:val="004B644F"/>
    <w:rsid w:val="004B6D18"/>
    <w:rsid w:val="004B6D57"/>
    <w:rsid w:val="004B7139"/>
    <w:rsid w:val="004B76F7"/>
    <w:rsid w:val="004B7AA9"/>
    <w:rsid w:val="004C0676"/>
    <w:rsid w:val="004C0A74"/>
    <w:rsid w:val="004C101E"/>
    <w:rsid w:val="004C1142"/>
    <w:rsid w:val="004C20C7"/>
    <w:rsid w:val="004C2320"/>
    <w:rsid w:val="004C2F99"/>
    <w:rsid w:val="004C306B"/>
    <w:rsid w:val="004C4097"/>
    <w:rsid w:val="004C4AC9"/>
    <w:rsid w:val="004C4D4E"/>
    <w:rsid w:val="004C4DDA"/>
    <w:rsid w:val="004C517A"/>
    <w:rsid w:val="004C52B6"/>
    <w:rsid w:val="004C561F"/>
    <w:rsid w:val="004C5B58"/>
    <w:rsid w:val="004C5C9C"/>
    <w:rsid w:val="004C5E2E"/>
    <w:rsid w:val="004C61D3"/>
    <w:rsid w:val="004C640C"/>
    <w:rsid w:val="004C675C"/>
    <w:rsid w:val="004C7058"/>
    <w:rsid w:val="004C70A0"/>
    <w:rsid w:val="004C743A"/>
    <w:rsid w:val="004C7532"/>
    <w:rsid w:val="004C7901"/>
    <w:rsid w:val="004C7C09"/>
    <w:rsid w:val="004C7D69"/>
    <w:rsid w:val="004D00FF"/>
    <w:rsid w:val="004D067E"/>
    <w:rsid w:val="004D0B9E"/>
    <w:rsid w:val="004D10DE"/>
    <w:rsid w:val="004D13C5"/>
    <w:rsid w:val="004D15DB"/>
    <w:rsid w:val="004D1962"/>
    <w:rsid w:val="004D199D"/>
    <w:rsid w:val="004D228A"/>
    <w:rsid w:val="004D22D8"/>
    <w:rsid w:val="004D2618"/>
    <w:rsid w:val="004D29F5"/>
    <w:rsid w:val="004D2CCF"/>
    <w:rsid w:val="004D33D5"/>
    <w:rsid w:val="004D3901"/>
    <w:rsid w:val="004D3A4B"/>
    <w:rsid w:val="004D3CCA"/>
    <w:rsid w:val="004D3DB9"/>
    <w:rsid w:val="004D4245"/>
    <w:rsid w:val="004D4348"/>
    <w:rsid w:val="004D4410"/>
    <w:rsid w:val="004D470B"/>
    <w:rsid w:val="004D4840"/>
    <w:rsid w:val="004D4D8B"/>
    <w:rsid w:val="004D505F"/>
    <w:rsid w:val="004D5214"/>
    <w:rsid w:val="004D53C6"/>
    <w:rsid w:val="004D5985"/>
    <w:rsid w:val="004D635A"/>
    <w:rsid w:val="004D63BA"/>
    <w:rsid w:val="004D6495"/>
    <w:rsid w:val="004D672B"/>
    <w:rsid w:val="004D6793"/>
    <w:rsid w:val="004D6858"/>
    <w:rsid w:val="004D6B1C"/>
    <w:rsid w:val="004D6FB4"/>
    <w:rsid w:val="004D7512"/>
    <w:rsid w:val="004D76DA"/>
    <w:rsid w:val="004D776C"/>
    <w:rsid w:val="004D7B86"/>
    <w:rsid w:val="004E0359"/>
    <w:rsid w:val="004E0B1B"/>
    <w:rsid w:val="004E15C0"/>
    <w:rsid w:val="004E16A0"/>
    <w:rsid w:val="004E1A0F"/>
    <w:rsid w:val="004E1DAE"/>
    <w:rsid w:val="004E2012"/>
    <w:rsid w:val="004E20FB"/>
    <w:rsid w:val="004E21D8"/>
    <w:rsid w:val="004E267A"/>
    <w:rsid w:val="004E2B0F"/>
    <w:rsid w:val="004E2D29"/>
    <w:rsid w:val="004E3479"/>
    <w:rsid w:val="004E34ED"/>
    <w:rsid w:val="004E4578"/>
    <w:rsid w:val="004E4C4C"/>
    <w:rsid w:val="004E55FF"/>
    <w:rsid w:val="004E57A3"/>
    <w:rsid w:val="004E64D5"/>
    <w:rsid w:val="004E66F6"/>
    <w:rsid w:val="004E67A3"/>
    <w:rsid w:val="004E6CFE"/>
    <w:rsid w:val="004E71E8"/>
    <w:rsid w:val="004E71F8"/>
    <w:rsid w:val="004E73D9"/>
    <w:rsid w:val="004E77D8"/>
    <w:rsid w:val="004E7E0C"/>
    <w:rsid w:val="004E7E90"/>
    <w:rsid w:val="004E7EF9"/>
    <w:rsid w:val="004F00F5"/>
    <w:rsid w:val="004F04DD"/>
    <w:rsid w:val="004F062C"/>
    <w:rsid w:val="004F07EA"/>
    <w:rsid w:val="004F093B"/>
    <w:rsid w:val="004F0E98"/>
    <w:rsid w:val="004F0FEA"/>
    <w:rsid w:val="004F1298"/>
    <w:rsid w:val="004F15DB"/>
    <w:rsid w:val="004F2093"/>
    <w:rsid w:val="004F2690"/>
    <w:rsid w:val="004F2856"/>
    <w:rsid w:val="004F2869"/>
    <w:rsid w:val="004F3D67"/>
    <w:rsid w:val="004F3EC2"/>
    <w:rsid w:val="004F4C04"/>
    <w:rsid w:val="004F4C10"/>
    <w:rsid w:val="004F4C56"/>
    <w:rsid w:val="004F4E83"/>
    <w:rsid w:val="004F4F79"/>
    <w:rsid w:val="004F52F3"/>
    <w:rsid w:val="004F542C"/>
    <w:rsid w:val="004F5713"/>
    <w:rsid w:val="004F5910"/>
    <w:rsid w:val="004F5A33"/>
    <w:rsid w:val="004F613C"/>
    <w:rsid w:val="004F64E7"/>
    <w:rsid w:val="004F6671"/>
    <w:rsid w:val="004F6B5D"/>
    <w:rsid w:val="004F6DCB"/>
    <w:rsid w:val="004F6E80"/>
    <w:rsid w:val="00500AEA"/>
    <w:rsid w:val="00500DA1"/>
    <w:rsid w:val="00500E8B"/>
    <w:rsid w:val="00500EF7"/>
    <w:rsid w:val="00501085"/>
    <w:rsid w:val="005010F4"/>
    <w:rsid w:val="00501337"/>
    <w:rsid w:val="005018D9"/>
    <w:rsid w:val="00501BAF"/>
    <w:rsid w:val="00501CE8"/>
    <w:rsid w:val="00501F01"/>
    <w:rsid w:val="00502013"/>
    <w:rsid w:val="00502298"/>
    <w:rsid w:val="00502491"/>
    <w:rsid w:val="00502A5A"/>
    <w:rsid w:val="005036EF"/>
    <w:rsid w:val="005044EF"/>
    <w:rsid w:val="00504693"/>
    <w:rsid w:val="00504B44"/>
    <w:rsid w:val="00505DDE"/>
    <w:rsid w:val="00505F59"/>
    <w:rsid w:val="00505FEA"/>
    <w:rsid w:val="005061A5"/>
    <w:rsid w:val="00506269"/>
    <w:rsid w:val="005067B1"/>
    <w:rsid w:val="00506EBA"/>
    <w:rsid w:val="00506F31"/>
    <w:rsid w:val="0050735D"/>
    <w:rsid w:val="0050748B"/>
    <w:rsid w:val="005074FA"/>
    <w:rsid w:val="00507563"/>
    <w:rsid w:val="005076EE"/>
    <w:rsid w:val="00507BF5"/>
    <w:rsid w:val="0051048F"/>
    <w:rsid w:val="00510939"/>
    <w:rsid w:val="0051096B"/>
    <w:rsid w:val="00511363"/>
    <w:rsid w:val="005113DC"/>
    <w:rsid w:val="0051140E"/>
    <w:rsid w:val="00511425"/>
    <w:rsid w:val="005118EB"/>
    <w:rsid w:val="0051238B"/>
    <w:rsid w:val="005123F4"/>
    <w:rsid w:val="00512A69"/>
    <w:rsid w:val="00512D9C"/>
    <w:rsid w:val="00513228"/>
    <w:rsid w:val="00513584"/>
    <w:rsid w:val="00513649"/>
    <w:rsid w:val="005137BD"/>
    <w:rsid w:val="00513B5A"/>
    <w:rsid w:val="00513DB7"/>
    <w:rsid w:val="0051408D"/>
    <w:rsid w:val="005143DC"/>
    <w:rsid w:val="005147F7"/>
    <w:rsid w:val="00514838"/>
    <w:rsid w:val="00514BCD"/>
    <w:rsid w:val="00515382"/>
    <w:rsid w:val="00515AED"/>
    <w:rsid w:val="00515D85"/>
    <w:rsid w:val="00515E66"/>
    <w:rsid w:val="00515E79"/>
    <w:rsid w:val="005164FB"/>
    <w:rsid w:val="00516770"/>
    <w:rsid w:val="0051686A"/>
    <w:rsid w:val="00516BEE"/>
    <w:rsid w:val="00516ED2"/>
    <w:rsid w:val="00516F48"/>
    <w:rsid w:val="00517065"/>
    <w:rsid w:val="00517DF2"/>
    <w:rsid w:val="00520398"/>
    <w:rsid w:val="00520678"/>
    <w:rsid w:val="0052090E"/>
    <w:rsid w:val="005212E3"/>
    <w:rsid w:val="005212E5"/>
    <w:rsid w:val="00521BCD"/>
    <w:rsid w:val="00521C23"/>
    <w:rsid w:val="00522562"/>
    <w:rsid w:val="005227EE"/>
    <w:rsid w:val="005227FE"/>
    <w:rsid w:val="00522BB4"/>
    <w:rsid w:val="00522D08"/>
    <w:rsid w:val="00522FC2"/>
    <w:rsid w:val="00523120"/>
    <w:rsid w:val="00523510"/>
    <w:rsid w:val="005235E7"/>
    <w:rsid w:val="005249D4"/>
    <w:rsid w:val="00524CF1"/>
    <w:rsid w:val="005252F8"/>
    <w:rsid w:val="00525C2F"/>
    <w:rsid w:val="00525C42"/>
    <w:rsid w:val="00525D28"/>
    <w:rsid w:val="00525DAF"/>
    <w:rsid w:val="00525E44"/>
    <w:rsid w:val="00525EED"/>
    <w:rsid w:val="00525F3F"/>
    <w:rsid w:val="005261C0"/>
    <w:rsid w:val="00526221"/>
    <w:rsid w:val="00527140"/>
    <w:rsid w:val="005275EA"/>
    <w:rsid w:val="0052784D"/>
    <w:rsid w:val="00527899"/>
    <w:rsid w:val="00527903"/>
    <w:rsid w:val="00527A04"/>
    <w:rsid w:val="00527AB0"/>
    <w:rsid w:val="00527B61"/>
    <w:rsid w:val="00527C85"/>
    <w:rsid w:val="005302A0"/>
    <w:rsid w:val="00530752"/>
    <w:rsid w:val="00530A86"/>
    <w:rsid w:val="0053116B"/>
    <w:rsid w:val="0053125E"/>
    <w:rsid w:val="005312A3"/>
    <w:rsid w:val="0053138C"/>
    <w:rsid w:val="00531CCA"/>
    <w:rsid w:val="00531E8B"/>
    <w:rsid w:val="005320F1"/>
    <w:rsid w:val="0053320E"/>
    <w:rsid w:val="00533E4C"/>
    <w:rsid w:val="0053408F"/>
    <w:rsid w:val="005342AB"/>
    <w:rsid w:val="00534791"/>
    <w:rsid w:val="005347F7"/>
    <w:rsid w:val="00534897"/>
    <w:rsid w:val="00535707"/>
    <w:rsid w:val="00535A3E"/>
    <w:rsid w:val="00535C50"/>
    <w:rsid w:val="00535E7C"/>
    <w:rsid w:val="00537224"/>
    <w:rsid w:val="005379CB"/>
    <w:rsid w:val="005379F1"/>
    <w:rsid w:val="005402F1"/>
    <w:rsid w:val="00540908"/>
    <w:rsid w:val="00540961"/>
    <w:rsid w:val="00540FB8"/>
    <w:rsid w:val="005412E0"/>
    <w:rsid w:val="00541645"/>
    <w:rsid w:val="00541674"/>
    <w:rsid w:val="00541A26"/>
    <w:rsid w:val="005424F3"/>
    <w:rsid w:val="0054292B"/>
    <w:rsid w:val="0054292F"/>
    <w:rsid w:val="005429F3"/>
    <w:rsid w:val="00542EDF"/>
    <w:rsid w:val="0054306B"/>
    <w:rsid w:val="00543102"/>
    <w:rsid w:val="005434A9"/>
    <w:rsid w:val="005441A8"/>
    <w:rsid w:val="0054440B"/>
    <w:rsid w:val="00544A9C"/>
    <w:rsid w:val="005457DD"/>
    <w:rsid w:val="00545AAE"/>
    <w:rsid w:val="00545C0F"/>
    <w:rsid w:val="00545EF8"/>
    <w:rsid w:val="00546A87"/>
    <w:rsid w:val="0054793F"/>
    <w:rsid w:val="00547DD8"/>
    <w:rsid w:val="00550103"/>
    <w:rsid w:val="0055013D"/>
    <w:rsid w:val="0055044B"/>
    <w:rsid w:val="0055060E"/>
    <w:rsid w:val="00550A0A"/>
    <w:rsid w:val="00550C43"/>
    <w:rsid w:val="005513CA"/>
    <w:rsid w:val="00551AE4"/>
    <w:rsid w:val="00552379"/>
    <w:rsid w:val="005523CE"/>
    <w:rsid w:val="0055277A"/>
    <w:rsid w:val="00553B14"/>
    <w:rsid w:val="00553DA0"/>
    <w:rsid w:val="00553F3A"/>
    <w:rsid w:val="00554334"/>
    <w:rsid w:val="00554AD0"/>
    <w:rsid w:val="00555782"/>
    <w:rsid w:val="00555E01"/>
    <w:rsid w:val="00555E98"/>
    <w:rsid w:val="00556455"/>
    <w:rsid w:val="005567C4"/>
    <w:rsid w:val="00556C74"/>
    <w:rsid w:val="00557287"/>
    <w:rsid w:val="00557313"/>
    <w:rsid w:val="00557B6C"/>
    <w:rsid w:val="00557CDA"/>
    <w:rsid w:val="00557FCB"/>
    <w:rsid w:val="005602D4"/>
    <w:rsid w:val="00560351"/>
    <w:rsid w:val="0056066A"/>
    <w:rsid w:val="005607DF"/>
    <w:rsid w:val="00560E31"/>
    <w:rsid w:val="005615B9"/>
    <w:rsid w:val="0056173A"/>
    <w:rsid w:val="005618EB"/>
    <w:rsid w:val="005619E3"/>
    <w:rsid w:val="00561BA0"/>
    <w:rsid w:val="00561C09"/>
    <w:rsid w:val="0056254E"/>
    <w:rsid w:val="00562981"/>
    <w:rsid w:val="00562B1F"/>
    <w:rsid w:val="00562BE1"/>
    <w:rsid w:val="00562CD6"/>
    <w:rsid w:val="00562CE0"/>
    <w:rsid w:val="00562DCE"/>
    <w:rsid w:val="005631B2"/>
    <w:rsid w:val="00563388"/>
    <w:rsid w:val="00563676"/>
    <w:rsid w:val="005639B5"/>
    <w:rsid w:val="005639DF"/>
    <w:rsid w:val="00564ACD"/>
    <w:rsid w:val="00565A80"/>
    <w:rsid w:val="00565F0C"/>
    <w:rsid w:val="00566432"/>
    <w:rsid w:val="00566476"/>
    <w:rsid w:val="00566483"/>
    <w:rsid w:val="005671FE"/>
    <w:rsid w:val="005675A7"/>
    <w:rsid w:val="005676C8"/>
    <w:rsid w:val="005676CC"/>
    <w:rsid w:val="00567886"/>
    <w:rsid w:val="0057087E"/>
    <w:rsid w:val="00570978"/>
    <w:rsid w:val="00571030"/>
    <w:rsid w:val="00571033"/>
    <w:rsid w:val="00571FB4"/>
    <w:rsid w:val="005720FC"/>
    <w:rsid w:val="0057290A"/>
    <w:rsid w:val="0057313C"/>
    <w:rsid w:val="00573275"/>
    <w:rsid w:val="005734B5"/>
    <w:rsid w:val="00573B73"/>
    <w:rsid w:val="00573E2A"/>
    <w:rsid w:val="0057404D"/>
    <w:rsid w:val="005742F8"/>
    <w:rsid w:val="0057436E"/>
    <w:rsid w:val="00574411"/>
    <w:rsid w:val="00574B40"/>
    <w:rsid w:val="00574ED3"/>
    <w:rsid w:val="00574F2B"/>
    <w:rsid w:val="00575233"/>
    <w:rsid w:val="0057525A"/>
    <w:rsid w:val="00575CE6"/>
    <w:rsid w:val="00575D01"/>
    <w:rsid w:val="00576E4E"/>
    <w:rsid w:val="0057748B"/>
    <w:rsid w:val="005778E8"/>
    <w:rsid w:val="00577935"/>
    <w:rsid w:val="00577FEF"/>
    <w:rsid w:val="0058058F"/>
    <w:rsid w:val="00580729"/>
    <w:rsid w:val="00581114"/>
    <w:rsid w:val="00581155"/>
    <w:rsid w:val="0058118D"/>
    <w:rsid w:val="00581CC6"/>
    <w:rsid w:val="005820AA"/>
    <w:rsid w:val="005820C0"/>
    <w:rsid w:val="005823E8"/>
    <w:rsid w:val="005823FA"/>
    <w:rsid w:val="00582A14"/>
    <w:rsid w:val="00582E18"/>
    <w:rsid w:val="00583522"/>
    <w:rsid w:val="00583A60"/>
    <w:rsid w:val="00583BB7"/>
    <w:rsid w:val="00583CBC"/>
    <w:rsid w:val="00583CF7"/>
    <w:rsid w:val="00583D18"/>
    <w:rsid w:val="0058402A"/>
    <w:rsid w:val="0058447A"/>
    <w:rsid w:val="00584B7D"/>
    <w:rsid w:val="00584CA9"/>
    <w:rsid w:val="005850AB"/>
    <w:rsid w:val="005855BF"/>
    <w:rsid w:val="0058578F"/>
    <w:rsid w:val="00585987"/>
    <w:rsid w:val="00585DB7"/>
    <w:rsid w:val="005861A4"/>
    <w:rsid w:val="005866B9"/>
    <w:rsid w:val="00586F0D"/>
    <w:rsid w:val="00587203"/>
    <w:rsid w:val="005872C4"/>
    <w:rsid w:val="005879B3"/>
    <w:rsid w:val="00587AE3"/>
    <w:rsid w:val="005901EF"/>
    <w:rsid w:val="00590415"/>
    <w:rsid w:val="005909FD"/>
    <w:rsid w:val="00590B0F"/>
    <w:rsid w:val="005918F5"/>
    <w:rsid w:val="00591ACD"/>
    <w:rsid w:val="00591EF6"/>
    <w:rsid w:val="005927CD"/>
    <w:rsid w:val="00593E27"/>
    <w:rsid w:val="00594435"/>
    <w:rsid w:val="005947DA"/>
    <w:rsid w:val="00594B05"/>
    <w:rsid w:val="00594C79"/>
    <w:rsid w:val="00595548"/>
    <w:rsid w:val="005955FD"/>
    <w:rsid w:val="00595668"/>
    <w:rsid w:val="0059570D"/>
    <w:rsid w:val="00595DB6"/>
    <w:rsid w:val="00596119"/>
    <w:rsid w:val="0059622B"/>
    <w:rsid w:val="00596B21"/>
    <w:rsid w:val="00596E7D"/>
    <w:rsid w:val="005A0AE4"/>
    <w:rsid w:val="005A0FD8"/>
    <w:rsid w:val="005A10BD"/>
    <w:rsid w:val="005A110C"/>
    <w:rsid w:val="005A1229"/>
    <w:rsid w:val="005A1996"/>
    <w:rsid w:val="005A1DF7"/>
    <w:rsid w:val="005A1F7C"/>
    <w:rsid w:val="005A2295"/>
    <w:rsid w:val="005A243B"/>
    <w:rsid w:val="005A2853"/>
    <w:rsid w:val="005A2FB8"/>
    <w:rsid w:val="005A3649"/>
    <w:rsid w:val="005A372C"/>
    <w:rsid w:val="005A395E"/>
    <w:rsid w:val="005A3F29"/>
    <w:rsid w:val="005A40B3"/>
    <w:rsid w:val="005A4685"/>
    <w:rsid w:val="005A4A12"/>
    <w:rsid w:val="005A4F65"/>
    <w:rsid w:val="005A5080"/>
    <w:rsid w:val="005A51CC"/>
    <w:rsid w:val="005A5814"/>
    <w:rsid w:val="005A5B4C"/>
    <w:rsid w:val="005A60EA"/>
    <w:rsid w:val="005A6805"/>
    <w:rsid w:val="005A6B05"/>
    <w:rsid w:val="005A6B8E"/>
    <w:rsid w:val="005A6D55"/>
    <w:rsid w:val="005A7875"/>
    <w:rsid w:val="005A78D6"/>
    <w:rsid w:val="005A78D9"/>
    <w:rsid w:val="005A7ABA"/>
    <w:rsid w:val="005B0BC2"/>
    <w:rsid w:val="005B154D"/>
    <w:rsid w:val="005B15AA"/>
    <w:rsid w:val="005B18D7"/>
    <w:rsid w:val="005B1A4A"/>
    <w:rsid w:val="005B2093"/>
    <w:rsid w:val="005B2ADA"/>
    <w:rsid w:val="005B2D5E"/>
    <w:rsid w:val="005B2F3F"/>
    <w:rsid w:val="005B3661"/>
    <w:rsid w:val="005B376D"/>
    <w:rsid w:val="005B37EA"/>
    <w:rsid w:val="005B3A5C"/>
    <w:rsid w:val="005B4487"/>
    <w:rsid w:val="005B44D0"/>
    <w:rsid w:val="005B4540"/>
    <w:rsid w:val="005B4A1D"/>
    <w:rsid w:val="005B4D5F"/>
    <w:rsid w:val="005B5B01"/>
    <w:rsid w:val="005B66D4"/>
    <w:rsid w:val="005B71C6"/>
    <w:rsid w:val="005B7369"/>
    <w:rsid w:val="005B73F9"/>
    <w:rsid w:val="005B7422"/>
    <w:rsid w:val="005B74A8"/>
    <w:rsid w:val="005B7C63"/>
    <w:rsid w:val="005B7C65"/>
    <w:rsid w:val="005C008D"/>
    <w:rsid w:val="005C02EF"/>
    <w:rsid w:val="005C07E6"/>
    <w:rsid w:val="005C0957"/>
    <w:rsid w:val="005C1105"/>
    <w:rsid w:val="005C118E"/>
    <w:rsid w:val="005C12BB"/>
    <w:rsid w:val="005C14FF"/>
    <w:rsid w:val="005C165D"/>
    <w:rsid w:val="005C1E18"/>
    <w:rsid w:val="005C25D6"/>
    <w:rsid w:val="005C34CC"/>
    <w:rsid w:val="005C34FF"/>
    <w:rsid w:val="005C3517"/>
    <w:rsid w:val="005C38F5"/>
    <w:rsid w:val="005C3B15"/>
    <w:rsid w:val="005C3CE6"/>
    <w:rsid w:val="005C3EAE"/>
    <w:rsid w:val="005C4E77"/>
    <w:rsid w:val="005C50E3"/>
    <w:rsid w:val="005C59F3"/>
    <w:rsid w:val="005C60E9"/>
    <w:rsid w:val="005C6588"/>
    <w:rsid w:val="005C6718"/>
    <w:rsid w:val="005C68F1"/>
    <w:rsid w:val="005C6975"/>
    <w:rsid w:val="005C6977"/>
    <w:rsid w:val="005C6ADB"/>
    <w:rsid w:val="005C6D03"/>
    <w:rsid w:val="005C6FC6"/>
    <w:rsid w:val="005C7181"/>
    <w:rsid w:val="005C71D3"/>
    <w:rsid w:val="005C7479"/>
    <w:rsid w:val="005C74A7"/>
    <w:rsid w:val="005C7652"/>
    <w:rsid w:val="005C7683"/>
    <w:rsid w:val="005D0379"/>
    <w:rsid w:val="005D09F6"/>
    <w:rsid w:val="005D0C52"/>
    <w:rsid w:val="005D0C80"/>
    <w:rsid w:val="005D1189"/>
    <w:rsid w:val="005D1271"/>
    <w:rsid w:val="005D13FB"/>
    <w:rsid w:val="005D1518"/>
    <w:rsid w:val="005D1C36"/>
    <w:rsid w:val="005D2A9E"/>
    <w:rsid w:val="005D2E3E"/>
    <w:rsid w:val="005D3336"/>
    <w:rsid w:val="005D3AEF"/>
    <w:rsid w:val="005D3BFE"/>
    <w:rsid w:val="005D411D"/>
    <w:rsid w:val="005D429F"/>
    <w:rsid w:val="005D4851"/>
    <w:rsid w:val="005D4AA7"/>
    <w:rsid w:val="005D51A1"/>
    <w:rsid w:val="005D5AE2"/>
    <w:rsid w:val="005D5AE5"/>
    <w:rsid w:val="005D5B50"/>
    <w:rsid w:val="005D66AD"/>
    <w:rsid w:val="005D6C3B"/>
    <w:rsid w:val="005D6D78"/>
    <w:rsid w:val="005D6DC0"/>
    <w:rsid w:val="005D6DF5"/>
    <w:rsid w:val="005D6E57"/>
    <w:rsid w:val="005D70B6"/>
    <w:rsid w:val="005D7F30"/>
    <w:rsid w:val="005D7FA9"/>
    <w:rsid w:val="005E0070"/>
    <w:rsid w:val="005E0356"/>
    <w:rsid w:val="005E03D7"/>
    <w:rsid w:val="005E0841"/>
    <w:rsid w:val="005E089F"/>
    <w:rsid w:val="005E0FEA"/>
    <w:rsid w:val="005E10CC"/>
    <w:rsid w:val="005E1652"/>
    <w:rsid w:val="005E18AF"/>
    <w:rsid w:val="005E1AF1"/>
    <w:rsid w:val="005E25B0"/>
    <w:rsid w:val="005E283D"/>
    <w:rsid w:val="005E29C3"/>
    <w:rsid w:val="005E376B"/>
    <w:rsid w:val="005E37CA"/>
    <w:rsid w:val="005E39A4"/>
    <w:rsid w:val="005E406E"/>
    <w:rsid w:val="005E5322"/>
    <w:rsid w:val="005E55BE"/>
    <w:rsid w:val="005E5F64"/>
    <w:rsid w:val="005E629F"/>
    <w:rsid w:val="005E63A5"/>
    <w:rsid w:val="005E63DF"/>
    <w:rsid w:val="005E6482"/>
    <w:rsid w:val="005E64D7"/>
    <w:rsid w:val="005E660D"/>
    <w:rsid w:val="005E6CFC"/>
    <w:rsid w:val="005E6D1E"/>
    <w:rsid w:val="005E7A05"/>
    <w:rsid w:val="005E7A0E"/>
    <w:rsid w:val="005E7F7B"/>
    <w:rsid w:val="005F0322"/>
    <w:rsid w:val="005F037E"/>
    <w:rsid w:val="005F04FE"/>
    <w:rsid w:val="005F05FF"/>
    <w:rsid w:val="005F0B78"/>
    <w:rsid w:val="005F0CF4"/>
    <w:rsid w:val="005F0D4E"/>
    <w:rsid w:val="005F0D6B"/>
    <w:rsid w:val="005F0E22"/>
    <w:rsid w:val="005F12D2"/>
    <w:rsid w:val="005F1605"/>
    <w:rsid w:val="005F2026"/>
    <w:rsid w:val="005F215C"/>
    <w:rsid w:val="005F2208"/>
    <w:rsid w:val="005F2A09"/>
    <w:rsid w:val="005F30AB"/>
    <w:rsid w:val="005F34A2"/>
    <w:rsid w:val="005F3819"/>
    <w:rsid w:val="005F3826"/>
    <w:rsid w:val="005F4391"/>
    <w:rsid w:val="005F439E"/>
    <w:rsid w:val="005F4943"/>
    <w:rsid w:val="005F4E79"/>
    <w:rsid w:val="005F59A6"/>
    <w:rsid w:val="005F5A53"/>
    <w:rsid w:val="005F6096"/>
    <w:rsid w:val="005F656C"/>
    <w:rsid w:val="005F6764"/>
    <w:rsid w:val="005F6B26"/>
    <w:rsid w:val="005F7335"/>
    <w:rsid w:val="005F765D"/>
    <w:rsid w:val="005F78BF"/>
    <w:rsid w:val="005F7FC8"/>
    <w:rsid w:val="006005A1"/>
    <w:rsid w:val="006009B6"/>
    <w:rsid w:val="00600ADC"/>
    <w:rsid w:val="00600EBA"/>
    <w:rsid w:val="00601314"/>
    <w:rsid w:val="006018F5"/>
    <w:rsid w:val="00601AA4"/>
    <w:rsid w:val="00602131"/>
    <w:rsid w:val="00602A05"/>
    <w:rsid w:val="00602B05"/>
    <w:rsid w:val="00602CFD"/>
    <w:rsid w:val="0060321C"/>
    <w:rsid w:val="00603268"/>
    <w:rsid w:val="00603921"/>
    <w:rsid w:val="006045DF"/>
    <w:rsid w:val="0060470A"/>
    <w:rsid w:val="00605006"/>
    <w:rsid w:val="006054D7"/>
    <w:rsid w:val="00605B4A"/>
    <w:rsid w:val="00605BCD"/>
    <w:rsid w:val="00606397"/>
    <w:rsid w:val="006064CF"/>
    <w:rsid w:val="00606903"/>
    <w:rsid w:val="00607189"/>
    <w:rsid w:val="0060726F"/>
    <w:rsid w:val="006077A0"/>
    <w:rsid w:val="00607980"/>
    <w:rsid w:val="00607D43"/>
    <w:rsid w:val="006102EA"/>
    <w:rsid w:val="006107ED"/>
    <w:rsid w:val="006112AB"/>
    <w:rsid w:val="00611404"/>
    <w:rsid w:val="00611BBB"/>
    <w:rsid w:val="00612451"/>
    <w:rsid w:val="006126D3"/>
    <w:rsid w:val="0061285C"/>
    <w:rsid w:val="00612DB7"/>
    <w:rsid w:val="00613592"/>
    <w:rsid w:val="006138D7"/>
    <w:rsid w:val="00613EE7"/>
    <w:rsid w:val="0061419E"/>
    <w:rsid w:val="0061495B"/>
    <w:rsid w:val="00615860"/>
    <w:rsid w:val="00615CC6"/>
    <w:rsid w:val="006162BE"/>
    <w:rsid w:val="00616661"/>
    <w:rsid w:val="00616865"/>
    <w:rsid w:val="00616F30"/>
    <w:rsid w:val="00617494"/>
    <w:rsid w:val="00617A18"/>
    <w:rsid w:val="00617A99"/>
    <w:rsid w:val="00617AE7"/>
    <w:rsid w:val="00617C40"/>
    <w:rsid w:val="00617D82"/>
    <w:rsid w:val="00617E44"/>
    <w:rsid w:val="00620C40"/>
    <w:rsid w:val="00620DAB"/>
    <w:rsid w:val="006210D5"/>
    <w:rsid w:val="006215C8"/>
    <w:rsid w:val="00622093"/>
    <w:rsid w:val="00622779"/>
    <w:rsid w:val="00622939"/>
    <w:rsid w:val="00622D49"/>
    <w:rsid w:val="006232AA"/>
    <w:rsid w:val="00623505"/>
    <w:rsid w:val="006238FD"/>
    <w:rsid w:val="00623957"/>
    <w:rsid w:val="00623ADD"/>
    <w:rsid w:val="00623CE3"/>
    <w:rsid w:val="00624593"/>
    <w:rsid w:val="00624FC3"/>
    <w:rsid w:val="00625101"/>
    <w:rsid w:val="00625AB0"/>
    <w:rsid w:val="00626444"/>
    <w:rsid w:val="006266AC"/>
    <w:rsid w:val="00626897"/>
    <w:rsid w:val="00626936"/>
    <w:rsid w:val="00626AFA"/>
    <w:rsid w:val="0062724C"/>
    <w:rsid w:val="00627E31"/>
    <w:rsid w:val="00630195"/>
    <w:rsid w:val="006305E9"/>
    <w:rsid w:val="00630A90"/>
    <w:rsid w:val="006318B6"/>
    <w:rsid w:val="00631E2E"/>
    <w:rsid w:val="00631EC9"/>
    <w:rsid w:val="00631FFA"/>
    <w:rsid w:val="0063209D"/>
    <w:rsid w:val="0063271A"/>
    <w:rsid w:val="006327D6"/>
    <w:rsid w:val="00632ECD"/>
    <w:rsid w:val="00633125"/>
    <w:rsid w:val="00633C56"/>
    <w:rsid w:val="00634DE2"/>
    <w:rsid w:val="00634DFC"/>
    <w:rsid w:val="006353E6"/>
    <w:rsid w:val="00635558"/>
    <w:rsid w:val="006355A9"/>
    <w:rsid w:val="00635D2C"/>
    <w:rsid w:val="00635F08"/>
    <w:rsid w:val="0063602F"/>
    <w:rsid w:val="006360D5"/>
    <w:rsid w:val="0063629C"/>
    <w:rsid w:val="006362A8"/>
    <w:rsid w:val="0063638C"/>
    <w:rsid w:val="00636A1E"/>
    <w:rsid w:val="00636D70"/>
    <w:rsid w:val="00636DCB"/>
    <w:rsid w:val="006373E2"/>
    <w:rsid w:val="0063756B"/>
    <w:rsid w:val="00637A7F"/>
    <w:rsid w:val="00637C41"/>
    <w:rsid w:val="00637E92"/>
    <w:rsid w:val="00637ECD"/>
    <w:rsid w:val="00637FD0"/>
    <w:rsid w:val="00640E38"/>
    <w:rsid w:val="0064113A"/>
    <w:rsid w:val="0064195A"/>
    <w:rsid w:val="00641ED6"/>
    <w:rsid w:val="00641F05"/>
    <w:rsid w:val="006422A7"/>
    <w:rsid w:val="006422DD"/>
    <w:rsid w:val="006426AF"/>
    <w:rsid w:val="006427D1"/>
    <w:rsid w:val="0064299E"/>
    <w:rsid w:val="00642B34"/>
    <w:rsid w:val="00642E38"/>
    <w:rsid w:val="00642EBE"/>
    <w:rsid w:val="0064333C"/>
    <w:rsid w:val="0064380A"/>
    <w:rsid w:val="006441F0"/>
    <w:rsid w:val="00645207"/>
    <w:rsid w:val="0064538E"/>
    <w:rsid w:val="00645628"/>
    <w:rsid w:val="0064580A"/>
    <w:rsid w:val="00646196"/>
    <w:rsid w:val="00646382"/>
    <w:rsid w:val="006466CA"/>
    <w:rsid w:val="00646F56"/>
    <w:rsid w:val="006472EE"/>
    <w:rsid w:val="00647362"/>
    <w:rsid w:val="006476E6"/>
    <w:rsid w:val="006478F2"/>
    <w:rsid w:val="00647F1A"/>
    <w:rsid w:val="006500AC"/>
    <w:rsid w:val="006504E1"/>
    <w:rsid w:val="00650902"/>
    <w:rsid w:val="00650A84"/>
    <w:rsid w:val="00651329"/>
    <w:rsid w:val="00651A87"/>
    <w:rsid w:val="0065256E"/>
    <w:rsid w:val="00652B62"/>
    <w:rsid w:val="00652C59"/>
    <w:rsid w:val="00653C0B"/>
    <w:rsid w:val="00653D7C"/>
    <w:rsid w:val="00653E47"/>
    <w:rsid w:val="00654066"/>
    <w:rsid w:val="00654362"/>
    <w:rsid w:val="006543F0"/>
    <w:rsid w:val="00654546"/>
    <w:rsid w:val="00654E21"/>
    <w:rsid w:val="00654ED0"/>
    <w:rsid w:val="00654F24"/>
    <w:rsid w:val="006550B4"/>
    <w:rsid w:val="0065526F"/>
    <w:rsid w:val="006552C8"/>
    <w:rsid w:val="0065537A"/>
    <w:rsid w:val="00655C76"/>
    <w:rsid w:val="00656126"/>
    <w:rsid w:val="006574C6"/>
    <w:rsid w:val="00657956"/>
    <w:rsid w:val="00657957"/>
    <w:rsid w:val="00657BEC"/>
    <w:rsid w:val="00657DCD"/>
    <w:rsid w:val="00657E27"/>
    <w:rsid w:val="0066020F"/>
    <w:rsid w:val="00661548"/>
    <w:rsid w:val="0066177D"/>
    <w:rsid w:val="00661A8B"/>
    <w:rsid w:val="00661BB9"/>
    <w:rsid w:val="00661E8A"/>
    <w:rsid w:val="006620F8"/>
    <w:rsid w:val="00662805"/>
    <w:rsid w:val="0066378B"/>
    <w:rsid w:val="00663A27"/>
    <w:rsid w:val="00663A8F"/>
    <w:rsid w:val="00663D55"/>
    <w:rsid w:val="00663F13"/>
    <w:rsid w:val="00663FBA"/>
    <w:rsid w:val="00664024"/>
    <w:rsid w:val="00664336"/>
    <w:rsid w:val="00664696"/>
    <w:rsid w:val="00664DB7"/>
    <w:rsid w:val="006651CF"/>
    <w:rsid w:val="006652F8"/>
    <w:rsid w:val="00665419"/>
    <w:rsid w:val="00665A39"/>
    <w:rsid w:val="0066604C"/>
    <w:rsid w:val="006661AB"/>
    <w:rsid w:val="00666ADA"/>
    <w:rsid w:val="00666D67"/>
    <w:rsid w:val="00666DF9"/>
    <w:rsid w:val="006671B0"/>
    <w:rsid w:val="0067056F"/>
    <w:rsid w:val="00670943"/>
    <w:rsid w:val="006717D0"/>
    <w:rsid w:val="00671C03"/>
    <w:rsid w:val="006721BE"/>
    <w:rsid w:val="0067257E"/>
    <w:rsid w:val="006726A9"/>
    <w:rsid w:val="00672868"/>
    <w:rsid w:val="00672A51"/>
    <w:rsid w:val="00672B9F"/>
    <w:rsid w:val="00672F1C"/>
    <w:rsid w:val="00673251"/>
    <w:rsid w:val="00673673"/>
    <w:rsid w:val="006739F9"/>
    <w:rsid w:val="00673E7D"/>
    <w:rsid w:val="0067453B"/>
    <w:rsid w:val="00674F3E"/>
    <w:rsid w:val="006750DE"/>
    <w:rsid w:val="00675A00"/>
    <w:rsid w:val="00675F0F"/>
    <w:rsid w:val="0067607D"/>
    <w:rsid w:val="0067656D"/>
    <w:rsid w:val="0067682E"/>
    <w:rsid w:val="006769F7"/>
    <w:rsid w:val="0067701C"/>
    <w:rsid w:val="0067705B"/>
    <w:rsid w:val="00677971"/>
    <w:rsid w:val="00677FF4"/>
    <w:rsid w:val="00680183"/>
    <w:rsid w:val="006803C5"/>
    <w:rsid w:val="006803F8"/>
    <w:rsid w:val="0068090E"/>
    <w:rsid w:val="00680958"/>
    <w:rsid w:val="00680A9F"/>
    <w:rsid w:val="00680AD1"/>
    <w:rsid w:val="00680C4E"/>
    <w:rsid w:val="00681B19"/>
    <w:rsid w:val="00681E79"/>
    <w:rsid w:val="00681F05"/>
    <w:rsid w:val="006820B8"/>
    <w:rsid w:val="006820FC"/>
    <w:rsid w:val="00682151"/>
    <w:rsid w:val="006823E4"/>
    <w:rsid w:val="00682423"/>
    <w:rsid w:val="00682441"/>
    <w:rsid w:val="00682B99"/>
    <w:rsid w:val="00683894"/>
    <w:rsid w:val="00683A6B"/>
    <w:rsid w:val="00683A8B"/>
    <w:rsid w:val="00683BE1"/>
    <w:rsid w:val="00684A30"/>
    <w:rsid w:val="00684AE9"/>
    <w:rsid w:val="00684BBB"/>
    <w:rsid w:val="00684C3D"/>
    <w:rsid w:val="00685213"/>
    <w:rsid w:val="006854E3"/>
    <w:rsid w:val="0068565F"/>
    <w:rsid w:val="006859D8"/>
    <w:rsid w:val="00685DD0"/>
    <w:rsid w:val="006865AA"/>
    <w:rsid w:val="00686B0E"/>
    <w:rsid w:val="00686F21"/>
    <w:rsid w:val="00686F5C"/>
    <w:rsid w:val="0068715B"/>
    <w:rsid w:val="00687302"/>
    <w:rsid w:val="00687444"/>
    <w:rsid w:val="00687554"/>
    <w:rsid w:val="00687723"/>
    <w:rsid w:val="006908FF"/>
    <w:rsid w:val="0069098E"/>
    <w:rsid w:val="006911CD"/>
    <w:rsid w:val="0069144D"/>
    <w:rsid w:val="00691597"/>
    <w:rsid w:val="0069165A"/>
    <w:rsid w:val="00691BA5"/>
    <w:rsid w:val="00691BBD"/>
    <w:rsid w:val="0069285C"/>
    <w:rsid w:val="00692873"/>
    <w:rsid w:val="00692B1F"/>
    <w:rsid w:val="00692C18"/>
    <w:rsid w:val="00692F44"/>
    <w:rsid w:val="00693589"/>
    <w:rsid w:val="00693686"/>
    <w:rsid w:val="00693761"/>
    <w:rsid w:val="00693EE9"/>
    <w:rsid w:val="00694640"/>
    <w:rsid w:val="006949D5"/>
    <w:rsid w:val="00694C63"/>
    <w:rsid w:val="00695DA2"/>
    <w:rsid w:val="00695E03"/>
    <w:rsid w:val="006967E0"/>
    <w:rsid w:val="0069758D"/>
    <w:rsid w:val="0069798D"/>
    <w:rsid w:val="00697C8A"/>
    <w:rsid w:val="006A018C"/>
    <w:rsid w:val="006A0CA7"/>
    <w:rsid w:val="006A0E2D"/>
    <w:rsid w:val="006A11B8"/>
    <w:rsid w:val="006A1E28"/>
    <w:rsid w:val="006A1E80"/>
    <w:rsid w:val="006A282B"/>
    <w:rsid w:val="006A3978"/>
    <w:rsid w:val="006A3BAB"/>
    <w:rsid w:val="006A4D4F"/>
    <w:rsid w:val="006A55D5"/>
    <w:rsid w:val="006A5B17"/>
    <w:rsid w:val="006A5D81"/>
    <w:rsid w:val="006A5FD6"/>
    <w:rsid w:val="006A60E3"/>
    <w:rsid w:val="006A6886"/>
    <w:rsid w:val="006A68FB"/>
    <w:rsid w:val="006A6A8B"/>
    <w:rsid w:val="006A6D54"/>
    <w:rsid w:val="006A6F32"/>
    <w:rsid w:val="006A73C4"/>
    <w:rsid w:val="006A7658"/>
    <w:rsid w:val="006A7923"/>
    <w:rsid w:val="006A7CF0"/>
    <w:rsid w:val="006A7EBE"/>
    <w:rsid w:val="006B086E"/>
    <w:rsid w:val="006B0DBC"/>
    <w:rsid w:val="006B157E"/>
    <w:rsid w:val="006B1A14"/>
    <w:rsid w:val="006B1D3E"/>
    <w:rsid w:val="006B1F64"/>
    <w:rsid w:val="006B22E4"/>
    <w:rsid w:val="006B248A"/>
    <w:rsid w:val="006B25B2"/>
    <w:rsid w:val="006B25F1"/>
    <w:rsid w:val="006B29D1"/>
    <w:rsid w:val="006B2DD9"/>
    <w:rsid w:val="006B2F4C"/>
    <w:rsid w:val="006B3036"/>
    <w:rsid w:val="006B325E"/>
    <w:rsid w:val="006B44BE"/>
    <w:rsid w:val="006B45C3"/>
    <w:rsid w:val="006B4942"/>
    <w:rsid w:val="006B4A65"/>
    <w:rsid w:val="006B4D84"/>
    <w:rsid w:val="006B4EF9"/>
    <w:rsid w:val="006B4F38"/>
    <w:rsid w:val="006B4F58"/>
    <w:rsid w:val="006B53F8"/>
    <w:rsid w:val="006B5B73"/>
    <w:rsid w:val="006B5DC5"/>
    <w:rsid w:val="006B60F7"/>
    <w:rsid w:val="006B6425"/>
    <w:rsid w:val="006B65F5"/>
    <w:rsid w:val="006B6EC2"/>
    <w:rsid w:val="006B6FF2"/>
    <w:rsid w:val="006B7A91"/>
    <w:rsid w:val="006B7AE5"/>
    <w:rsid w:val="006C0078"/>
    <w:rsid w:val="006C012F"/>
    <w:rsid w:val="006C0317"/>
    <w:rsid w:val="006C03C7"/>
    <w:rsid w:val="006C0486"/>
    <w:rsid w:val="006C05C5"/>
    <w:rsid w:val="006C069C"/>
    <w:rsid w:val="006C10F6"/>
    <w:rsid w:val="006C1A53"/>
    <w:rsid w:val="006C1AA7"/>
    <w:rsid w:val="006C1DE0"/>
    <w:rsid w:val="006C25D9"/>
    <w:rsid w:val="006C2C5B"/>
    <w:rsid w:val="006C34E5"/>
    <w:rsid w:val="006C3C61"/>
    <w:rsid w:val="006C3D1C"/>
    <w:rsid w:val="006C414C"/>
    <w:rsid w:val="006C47D6"/>
    <w:rsid w:val="006C4F52"/>
    <w:rsid w:val="006C51B5"/>
    <w:rsid w:val="006C5262"/>
    <w:rsid w:val="006C5756"/>
    <w:rsid w:val="006C5A15"/>
    <w:rsid w:val="006C6282"/>
    <w:rsid w:val="006C6522"/>
    <w:rsid w:val="006C6C9C"/>
    <w:rsid w:val="006C70E5"/>
    <w:rsid w:val="006C743E"/>
    <w:rsid w:val="006C7577"/>
    <w:rsid w:val="006C7A9A"/>
    <w:rsid w:val="006C7B2B"/>
    <w:rsid w:val="006C7C2B"/>
    <w:rsid w:val="006D0292"/>
    <w:rsid w:val="006D05EC"/>
    <w:rsid w:val="006D087A"/>
    <w:rsid w:val="006D0D57"/>
    <w:rsid w:val="006D12D2"/>
    <w:rsid w:val="006D1421"/>
    <w:rsid w:val="006D1B0A"/>
    <w:rsid w:val="006D1B8F"/>
    <w:rsid w:val="006D1F44"/>
    <w:rsid w:val="006D2120"/>
    <w:rsid w:val="006D2394"/>
    <w:rsid w:val="006D23D6"/>
    <w:rsid w:val="006D240F"/>
    <w:rsid w:val="006D29D8"/>
    <w:rsid w:val="006D2B3E"/>
    <w:rsid w:val="006D2BF7"/>
    <w:rsid w:val="006D4284"/>
    <w:rsid w:val="006D4B62"/>
    <w:rsid w:val="006D52F0"/>
    <w:rsid w:val="006D54C8"/>
    <w:rsid w:val="006D5752"/>
    <w:rsid w:val="006D5B23"/>
    <w:rsid w:val="006D5BF9"/>
    <w:rsid w:val="006D6360"/>
    <w:rsid w:val="006D64CC"/>
    <w:rsid w:val="006D6859"/>
    <w:rsid w:val="006D6984"/>
    <w:rsid w:val="006D74A3"/>
    <w:rsid w:val="006E01A3"/>
    <w:rsid w:val="006E0C02"/>
    <w:rsid w:val="006E0C28"/>
    <w:rsid w:val="006E0C8A"/>
    <w:rsid w:val="006E1302"/>
    <w:rsid w:val="006E1504"/>
    <w:rsid w:val="006E1AB4"/>
    <w:rsid w:val="006E1C74"/>
    <w:rsid w:val="006E3A8A"/>
    <w:rsid w:val="006E3B7B"/>
    <w:rsid w:val="006E3F28"/>
    <w:rsid w:val="006E3FA8"/>
    <w:rsid w:val="006E422F"/>
    <w:rsid w:val="006E4A84"/>
    <w:rsid w:val="006E4B1F"/>
    <w:rsid w:val="006E52E3"/>
    <w:rsid w:val="006E58AF"/>
    <w:rsid w:val="006E6734"/>
    <w:rsid w:val="006E7397"/>
    <w:rsid w:val="006F01CD"/>
    <w:rsid w:val="006F0C80"/>
    <w:rsid w:val="006F0CBF"/>
    <w:rsid w:val="006F0DAD"/>
    <w:rsid w:val="006F0E52"/>
    <w:rsid w:val="006F1421"/>
    <w:rsid w:val="006F170B"/>
    <w:rsid w:val="006F1EA0"/>
    <w:rsid w:val="006F20E5"/>
    <w:rsid w:val="006F26AB"/>
    <w:rsid w:val="006F26D4"/>
    <w:rsid w:val="006F29F0"/>
    <w:rsid w:val="006F2D04"/>
    <w:rsid w:val="006F2DDA"/>
    <w:rsid w:val="006F2DFC"/>
    <w:rsid w:val="006F30B6"/>
    <w:rsid w:val="006F3B9B"/>
    <w:rsid w:val="006F445A"/>
    <w:rsid w:val="006F44E2"/>
    <w:rsid w:val="006F46C6"/>
    <w:rsid w:val="006F47FA"/>
    <w:rsid w:val="006F498F"/>
    <w:rsid w:val="006F4D6B"/>
    <w:rsid w:val="006F5AC0"/>
    <w:rsid w:val="006F645A"/>
    <w:rsid w:val="006F67C9"/>
    <w:rsid w:val="006F6F23"/>
    <w:rsid w:val="006F6F56"/>
    <w:rsid w:val="006F72BD"/>
    <w:rsid w:val="00700278"/>
    <w:rsid w:val="00700314"/>
    <w:rsid w:val="00700B50"/>
    <w:rsid w:val="007014A8"/>
    <w:rsid w:val="0070159B"/>
    <w:rsid w:val="00701761"/>
    <w:rsid w:val="0070178F"/>
    <w:rsid w:val="0070185B"/>
    <w:rsid w:val="00701B2B"/>
    <w:rsid w:val="00701FC9"/>
    <w:rsid w:val="007022FD"/>
    <w:rsid w:val="00702341"/>
    <w:rsid w:val="007023FE"/>
    <w:rsid w:val="007029C9"/>
    <w:rsid w:val="00702D3A"/>
    <w:rsid w:val="00702F5F"/>
    <w:rsid w:val="0070304B"/>
    <w:rsid w:val="00703273"/>
    <w:rsid w:val="007033F3"/>
    <w:rsid w:val="007037BA"/>
    <w:rsid w:val="00703DA1"/>
    <w:rsid w:val="00703EF5"/>
    <w:rsid w:val="00704120"/>
    <w:rsid w:val="007045FA"/>
    <w:rsid w:val="00704E4E"/>
    <w:rsid w:val="0070504A"/>
    <w:rsid w:val="0070525C"/>
    <w:rsid w:val="0070540F"/>
    <w:rsid w:val="007054BF"/>
    <w:rsid w:val="00705820"/>
    <w:rsid w:val="00705A7E"/>
    <w:rsid w:val="00705D58"/>
    <w:rsid w:val="00706145"/>
    <w:rsid w:val="00706AEE"/>
    <w:rsid w:val="00706B1F"/>
    <w:rsid w:val="00706EF2"/>
    <w:rsid w:val="00707528"/>
    <w:rsid w:val="007077A8"/>
    <w:rsid w:val="007077BC"/>
    <w:rsid w:val="00707A7C"/>
    <w:rsid w:val="00707DF4"/>
    <w:rsid w:val="00710A79"/>
    <w:rsid w:val="00710C56"/>
    <w:rsid w:val="0071143C"/>
    <w:rsid w:val="0071179B"/>
    <w:rsid w:val="00711ACF"/>
    <w:rsid w:val="00712182"/>
    <w:rsid w:val="007129A1"/>
    <w:rsid w:val="00712AB3"/>
    <w:rsid w:val="00712AFC"/>
    <w:rsid w:val="00712C44"/>
    <w:rsid w:val="00712DC3"/>
    <w:rsid w:val="00713471"/>
    <w:rsid w:val="00713AEC"/>
    <w:rsid w:val="00713FBA"/>
    <w:rsid w:val="00714338"/>
    <w:rsid w:val="007143B1"/>
    <w:rsid w:val="00714BD1"/>
    <w:rsid w:val="00714DFB"/>
    <w:rsid w:val="0071551B"/>
    <w:rsid w:val="00715AE3"/>
    <w:rsid w:val="00715CF6"/>
    <w:rsid w:val="00716B9E"/>
    <w:rsid w:val="00716CD8"/>
    <w:rsid w:val="00717558"/>
    <w:rsid w:val="007176A8"/>
    <w:rsid w:val="00717AF0"/>
    <w:rsid w:val="00717E3F"/>
    <w:rsid w:val="00720621"/>
    <w:rsid w:val="00720705"/>
    <w:rsid w:val="00720B72"/>
    <w:rsid w:val="00721158"/>
    <w:rsid w:val="007212F6"/>
    <w:rsid w:val="00721C4B"/>
    <w:rsid w:val="00721DC7"/>
    <w:rsid w:val="00722002"/>
    <w:rsid w:val="00722E29"/>
    <w:rsid w:val="00723633"/>
    <w:rsid w:val="0072419A"/>
    <w:rsid w:val="007246D7"/>
    <w:rsid w:val="00724E2A"/>
    <w:rsid w:val="007250E0"/>
    <w:rsid w:val="007253DA"/>
    <w:rsid w:val="007255C1"/>
    <w:rsid w:val="00725CA5"/>
    <w:rsid w:val="00725E4B"/>
    <w:rsid w:val="00725F6A"/>
    <w:rsid w:val="0072628B"/>
    <w:rsid w:val="00726575"/>
    <w:rsid w:val="007268B0"/>
    <w:rsid w:val="00726EFD"/>
    <w:rsid w:val="007276A8"/>
    <w:rsid w:val="0072784C"/>
    <w:rsid w:val="00730626"/>
    <w:rsid w:val="00730880"/>
    <w:rsid w:val="00730960"/>
    <w:rsid w:val="00730A72"/>
    <w:rsid w:val="00731227"/>
    <w:rsid w:val="00731AFC"/>
    <w:rsid w:val="00731FEB"/>
    <w:rsid w:val="00732762"/>
    <w:rsid w:val="007334F1"/>
    <w:rsid w:val="00733C63"/>
    <w:rsid w:val="00733F5D"/>
    <w:rsid w:val="00734866"/>
    <w:rsid w:val="00734903"/>
    <w:rsid w:val="00734AD6"/>
    <w:rsid w:val="00734C3F"/>
    <w:rsid w:val="00734FA8"/>
    <w:rsid w:val="00735175"/>
    <w:rsid w:val="00735692"/>
    <w:rsid w:val="007358A6"/>
    <w:rsid w:val="00735957"/>
    <w:rsid w:val="00735AF9"/>
    <w:rsid w:val="00736874"/>
    <w:rsid w:val="00737889"/>
    <w:rsid w:val="00737C86"/>
    <w:rsid w:val="00737CD7"/>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BB3"/>
    <w:rsid w:val="00743F73"/>
    <w:rsid w:val="007441A7"/>
    <w:rsid w:val="0074427A"/>
    <w:rsid w:val="0074441F"/>
    <w:rsid w:val="00744610"/>
    <w:rsid w:val="007446FD"/>
    <w:rsid w:val="00744C86"/>
    <w:rsid w:val="00745031"/>
    <w:rsid w:val="007455BF"/>
    <w:rsid w:val="007455DD"/>
    <w:rsid w:val="00745FBD"/>
    <w:rsid w:val="00745FD8"/>
    <w:rsid w:val="00746099"/>
    <w:rsid w:val="007463D1"/>
    <w:rsid w:val="00746D4A"/>
    <w:rsid w:val="00746D70"/>
    <w:rsid w:val="00746FFA"/>
    <w:rsid w:val="007474CD"/>
    <w:rsid w:val="0074773A"/>
    <w:rsid w:val="007478FE"/>
    <w:rsid w:val="00747EB5"/>
    <w:rsid w:val="007511AB"/>
    <w:rsid w:val="00751884"/>
    <w:rsid w:val="00752705"/>
    <w:rsid w:val="007529D2"/>
    <w:rsid w:val="007530B7"/>
    <w:rsid w:val="007530DA"/>
    <w:rsid w:val="00753134"/>
    <w:rsid w:val="0075318C"/>
    <w:rsid w:val="007531BE"/>
    <w:rsid w:val="00753241"/>
    <w:rsid w:val="00753264"/>
    <w:rsid w:val="0075385D"/>
    <w:rsid w:val="00753AA3"/>
    <w:rsid w:val="007544C5"/>
    <w:rsid w:val="00754C41"/>
    <w:rsid w:val="00754CDE"/>
    <w:rsid w:val="00754D6F"/>
    <w:rsid w:val="0075501D"/>
    <w:rsid w:val="00755383"/>
    <w:rsid w:val="007555B6"/>
    <w:rsid w:val="007556A8"/>
    <w:rsid w:val="0075634F"/>
    <w:rsid w:val="0075664D"/>
    <w:rsid w:val="007569A4"/>
    <w:rsid w:val="007575D7"/>
    <w:rsid w:val="00757BE9"/>
    <w:rsid w:val="00760382"/>
    <w:rsid w:val="007604BB"/>
    <w:rsid w:val="0076101D"/>
    <w:rsid w:val="00761192"/>
    <w:rsid w:val="00761735"/>
    <w:rsid w:val="0076179D"/>
    <w:rsid w:val="00761BAD"/>
    <w:rsid w:val="00761FD7"/>
    <w:rsid w:val="00762112"/>
    <w:rsid w:val="00762484"/>
    <w:rsid w:val="00762B82"/>
    <w:rsid w:val="00762BAF"/>
    <w:rsid w:val="00762F11"/>
    <w:rsid w:val="00763A01"/>
    <w:rsid w:val="00763BAE"/>
    <w:rsid w:val="00763FB8"/>
    <w:rsid w:val="0076418A"/>
    <w:rsid w:val="00764244"/>
    <w:rsid w:val="00764303"/>
    <w:rsid w:val="007645D6"/>
    <w:rsid w:val="007646DD"/>
    <w:rsid w:val="00764995"/>
    <w:rsid w:val="00764A42"/>
    <w:rsid w:val="00764B01"/>
    <w:rsid w:val="00764C9C"/>
    <w:rsid w:val="00764DDB"/>
    <w:rsid w:val="00765ECB"/>
    <w:rsid w:val="007660C3"/>
    <w:rsid w:val="00766507"/>
    <w:rsid w:val="00766784"/>
    <w:rsid w:val="007669A5"/>
    <w:rsid w:val="00766EEC"/>
    <w:rsid w:val="00767055"/>
    <w:rsid w:val="007673B9"/>
    <w:rsid w:val="00767A32"/>
    <w:rsid w:val="00767D58"/>
    <w:rsid w:val="00770207"/>
    <w:rsid w:val="00770603"/>
    <w:rsid w:val="00770C45"/>
    <w:rsid w:val="007711AC"/>
    <w:rsid w:val="00771AAD"/>
    <w:rsid w:val="00771FB1"/>
    <w:rsid w:val="00772328"/>
    <w:rsid w:val="00772626"/>
    <w:rsid w:val="0077266A"/>
    <w:rsid w:val="00772C9D"/>
    <w:rsid w:val="00772D2B"/>
    <w:rsid w:val="00772DB1"/>
    <w:rsid w:val="00773818"/>
    <w:rsid w:val="00773C6A"/>
    <w:rsid w:val="00773FBF"/>
    <w:rsid w:val="007743D2"/>
    <w:rsid w:val="0077455C"/>
    <w:rsid w:val="00774BF1"/>
    <w:rsid w:val="0077531F"/>
    <w:rsid w:val="007753E1"/>
    <w:rsid w:val="00775520"/>
    <w:rsid w:val="0077571C"/>
    <w:rsid w:val="007758D5"/>
    <w:rsid w:val="007759BA"/>
    <w:rsid w:val="00775CAF"/>
    <w:rsid w:val="007765C6"/>
    <w:rsid w:val="0077664C"/>
    <w:rsid w:val="00776BBB"/>
    <w:rsid w:val="00776E37"/>
    <w:rsid w:val="0077767E"/>
    <w:rsid w:val="007776CC"/>
    <w:rsid w:val="007777BC"/>
    <w:rsid w:val="00780052"/>
    <w:rsid w:val="00780152"/>
    <w:rsid w:val="007803BF"/>
    <w:rsid w:val="00780471"/>
    <w:rsid w:val="00780770"/>
    <w:rsid w:val="00780AB9"/>
    <w:rsid w:val="00780CC4"/>
    <w:rsid w:val="00780CE7"/>
    <w:rsid w:val="00780D91"/>
    <w:rsid w:val="00781984"/>
    <w:rsid w:val="007821E4"/>
    <w:rsid w:val="00782B46"/>
    <w:rsid w:val="00782C20"/>
    <w:rsid w:val="00782C9F"/>
    <w:rsid w:val="00782E2E"/>
    <w:rsid w:val="007834B2"/>
    <w:rsid w:val="0078351D"/>
    <w:rsid w:val="007839E4"/>
    <w:rsid w:val="00783D68"/>
    <w:rsid w:val="00783E6E"/>
    <w:rsid w:val="007841BB"/>
    <w:rsid w:val="007848A9"/>
    <w:rsid w:val="00784C4F"/>
    <w:rsid w:val="00784DD3"/>
    <w:rsid w:val="00785631"/>
    <w:rsid w:val="007864F5"/>
    <w:rsid w:val="00786CB5"/>
    <w:rsid w:val="00786D04"/>
    <w:rsid w:val="00787141"/>
    <w:rsid w:val="00787610"/>
    <w:rsid w:val="00787EED"/>
    <w:rsid w:val="007904C4"/>
    <w:rsid w:val="00790719"/>
    <w:rsid w:val="00790D7A"/>
    <w:rsid w:val="00790EDE"/>
    <w:rsid w:val="00790FE7"/>
    <w:rsid w:val="00791ADE"/>
    <w:rsid w:val="00792247"/>
    <w:rsid w:val="00792D03"/>
    <w:rsid w:val="00792D6B"/>
    <w:rsid w:val="00792F71"/>
    <w:rsid w:val="00793154"/>
    <w:rsid w:val="0079349C"/>
    <w:rsid w:val="0079353A"/>
    <w:rsid w:val="00793718"/>
    <w:rsid w:val="007949B4"/>
    <w:rsid w:val="00794EC1"/>
    <w:rsid w:val="00794F00"/>
    <w:rsid w:val="00795027"/>
    <w:rsid w:val="0079502F"/>
    <w:rsid w:val="007951FC"/>
    <w:rsid w:val="00795366"/>
    <w:rsid w:val="007953E4"/>
    <w:rsid w:val="007954FB"/>
    <w:rsid w:val="00795C12"/>
    <w:rsid w:val="00795C23"/>
    <w:rsid w:val="0079625C"/>
    <w:rsid w:val="00796277"/>
    <w:rsid w:val="007964DF"/>
    <w:rsid w:val="0079664C"/>
    <w:rsid w:val="00796FD5"/>
    <w:rsid w:val="007974BB"/>
    <w:rsid w:val="0079756C"/>
    <w:rsid w:val="007975EF"/>
    <w:rsid w:val="007A02DA"/>
    <w:rsid w:val="007A02FA"/>
    <w:rsid w:val="007A0334"/>
    <w:rsid w:val="007A0479"/>
    <w:rsid w:val="007A0A62"/>
    <w:rsid w:val="007A0AFE"/>
    <w:rsid w:val="007A0C89"/>
    <w:rsid w:val="007A2024"/>
    <w:rsid w:val="007A2DA4"/>
    <w:rsid w:val="007A2E93"/>
    <w:rsid w:val="007A35D6"/>
    <w:rsid w:val="007A4B43"/>
    <w:rsid w:val="007A4DA3"/>
    <w:rsid w:val="007A4EC6"/>
    <w:rsid w:val="007A4F55"/>
    <w:rsid w:val="007A546A"/>
    <w:rsid w:val="007A57C6"/>
    <w:rsid w:val="007A602B"/>
    <w:rsid w:val="007A6567"/>
    <w:rsid w:val="007A67F6"/>
    <w:rsid w:val="007A6E90"/>
    <w:rsid w:val="007A731A"/>
    <w:rsid w:val="007A77C3"/>
    <w:rsid w:val="007A77CF"/>
    <w:rsid w:val="007A7A10"/>
    <w:rsid w:val="007A7CEE"/>
    <w:rsid w:val="007B024F"/>
    <w:rsid w:val="007B0546"/>
    <w:rsid w:val="007B0C0A"/>
    <w:rsid w:val="007B107E"/>
    <w:rsid w:val="007B15BB"/>
    <w:rsid w:val="007B1C3F"/>
    <w:rsid w:val="007B22CA"/>
    <w:rsid w:val="007B23A3"/>
    <w:rsid w:val="007B2453"/>
    <w:rsid w:val="007B29AB"/>
    <w:rsid w:val="007B3121"/>
    <w:rsid w:val="007B315B"/>
    <w:rsid w:val="007B3535"/>
    <w:rsid w:val="007B36FB"/>
    <w:rsid w:val="007B3BD2"/>
    <w:rsid w:val="007B3EAC"/>
    <w:rsid w:val="007B3F85"/>
    <w:rsid w:val="007B419A"/>
    <w:rsid w:val="007B42AD"/>
    <w:rsid w:val="007B4C3B"/>
    <w:rsid w:val="007B4E20"/>
    <w:rsid w:val="007B51B7"/>
    <w:rsid w:val="007B5517"/>
    <w:rsid w:val="007B5F61"/>
    <w:rsid w:val="007B6274"/>
    <w:rsid w:val="007B6C33"/>
    <w:rsid w:val="007B6CF8"/>
    <w:rsid w:val="007B78E0"/>
    <w:rsid w:val="007B7CD1"/>
    <w:rsid w:val="007C0207"/>
    <w:rsid w:val="007C02AC"/>
    <w:rsid w:val="007C0851"/>
    <w:rsid w:val="007C111A"/>
    <w:rsid w:val="007C1234"/>
    <w:rsid w:val="007C133D"/>
    <w:rsid w:val="007C13BC"/>
    <w:rsid w:val="007C141A"/>
    <w:rsid w:val="007C148F"/>
    <w:rsid w:val="007C168C"/>
    <w:rsid w:val="007C1A51"/>
    <w:rsid w:val="007C1DE9"/>
    <w:rsid w:val="007C25BF"/>
    <w:rsid w:val="007C2873"/>
    <w:rsid w:val="007C2B21"/>
    <w:rsid w:val="007C2EC5"/>
    <w:rsid w:val="007C2FC1"/>
    <w:rsid w:val="007C3042"/>
    <w:rsid w:val="007C38EF"/>
    <w:rsid w:val="007C3E24"/>
    <w:rsid w:val="007C486C"/>
    <w:rsid w:val="007C48B7"/>
    <w:rsid w:val="007C4949"/>
    <w:rsid w:val="007C59FB"/>
    <w:rsid w:val="007C5EF1"/>
    <w:rsid w:val="007C6F3F"/>
    <w:rsid w:val="007C72BF"/>
    <w:rsid w:val="007C72DA"/>
    <w:rsid w:val="007C7408"/>
    <w:rsid w:val="007C7674"/>
    <w:rsid w:val="007C790C"/>
    <w:rsid w:val="007D0108"/>
    <w:rsid w:val="007D068F"/>
    <w:rsid w:val="007D0B38"/>
    <w:rsid w:val="007D0E76"/>
    <w:rsid w:val="007D0EE1"/>
    <w:rsid w:val="007D119A"/>
    <w:rsid w:val="007D11F0"/>
    <w:rsid w:val="007D274E"/>
    <w:rsid w:val="007D27AF"/>
    <w:rsid w:val="007D2A4E"/>
    <w:rsid w:val="007D2ABA"/>
    <w:rsid w:val="007D2C05"/>
    <w:rsid w:val="007D2F08"/>
    <w:rsid w:val="007D2FBD"/>
    <w:rsid w:val="007D33E8"/>
    <w:rsid w:val="007D3463"/>
    <w:rsid w:val="007D35C8"/>
    <w:rsid w:val="007D38A1"/>
    <w:rsid w:val="007D3A57"/>
    <w:rsid w:val="007D3E54"/>
    <w:rsid w:val="007D49C2"/>
    <w:rsid w:val="007D4BDE"/>
    <w:rsid w:val="007D4DF3"/>
    <w:rsid w:val="007D5408"/>
    <w:rsid w:val="007D5AB5"/>
    <w:rsid w:val="007D5FCC"/>
    <w:rsid w:val="007D6689"/>
    <w:rsid w:val="007D6A56"/>
    <w:rsid w:val="007D6B46"/>
    <w:rsid w:val="007D6EB5"/>
    <w:rsid w:val="007D7230"/>
    <w:rsid w:val="007E023E"/>
    <w:rsid w:val="007E02F5"/>
    <w:rsid w:val="007E0432"/>
    <w:rsid w:val="007E09FD"/>
    <w:rsid w:val="007E0A1B"/>
    <w:rsid w:val="007E0AA0"/>
    <w:rsid w:val="007E0BAC"/>
    <w:rsid w:val="007E0DCD"/>
    <w:rsid w:val="007E129A"/>
    <w:rsid w:val="007E16D2"/>
    <w:rsid w:val="007E179C"/>
    <w:rsid w:val="007E1D30"/>
    <w:rsid w:val="007E2418"/>
    <w:rsid w:val="007E2580"/>
    <w:rsid w:val="007E30CF"/>
    <w:rsid w:val="007E3C3E"/>
    <w:rsid w:val="007E3C8C"/>
    <w:rsid w:val="007E3F60"/>
    <w:rsid w:val="007E4041"/>
    <w:rsid w:val="007E42AA"/>
    <w:rsid w:val="007E4B53"/>
    <w:rsid w:val="007E4C2D"/>
    <w:rsid w:val="007E4E25"/>
    <w:rsid w:val="007E4ED1"/>
    <w:rsid w:val="007E5839"/>
    <w:rsid w:val="007E5856"/>
    <w:rsid w:val="007E5D8A"/>
    <w:rsid w:val="007E5DAB"/>
    <w:rsid w:val="007E5F13"/>
    <w:rsid w:val="007E62C1"/>
    <w:rsid w:val="007E6989"/>
    <w:rsid w:val="007E6EFE"/>
    <w:rsid w:val="007E71A0"/>
    <w:rsid w:val="007E71B1"/>
    <w:rsid w:val="007E75B6"/>
    <w:rsid w:val="007E77F2"/>
    <w:rsid w:val="007E79A0"/>
    <w:rsid w:val="007F04D3"/>
    <w:rsid w:val="007F0B22"/>
    <w:rsid w:val="007F10A6"/>
    <w:rsid w:val="007F19E1"/>
    <w:rsid w:val="007F1C06"/>
    <w:rsid w:val="007F1E35"/>
    <w:rsid w:val="007F1F3B"/>
    <w:rsid w:val="007F2627"/>
    <w:rsid w:val="007F2838"/>
    <w:rsid w:val="007F2D04"/>
    <w:rsid w:val="007F3300"/>
    <w:rsid w:val="007F339C"/>
    <w:rsid w:val="007F33E4"/>
    <w:rsid w:val="007F4750"/>
    <w:rsid w:val="007F5C11"/>
    <w:rsid w:val="007F5E1A"/>
    <w:rsid w:val="007F608E"/>
    <w:rsid w:val="007F614F"/>
    <w:rsid w:val="007F6242"/>
    <w:rsid w:val="007F677C"/>
    <w:rsid w:val="007F69ED"/>
    <w:rsid w:val="007F70C7"/>
    <w:rsid w:val="007F7656"/>
    <w:rsid w:val="007F7A7C"/>
    <w:rsid w:val="007F7E7E"/>
    <w:rsid w:val="00800356"/>
    <w:rsid w:val="0080088A"/>
    <w:rsid w:val="00800C57"/>
    <w:rsid w:val="00800CB9"/>
    <w:rsid w:val="00800D95"/>
    <w:rsid w:val="008012EA"/>
    <w:rsid w:val="008022A5"/>
    <w:rsid w:val="00802835"/>
    <w:rsid w:val="008032E5"/>
    <w:rsid w:val="00803AA9"/>
    <w:rsid w:val="00803F16"/>
    <w:rsid w:val="00803FDB"/>
    <w:rsid w:val="00804452"/>
    <w:rsid w:val="0080471B"/>
    <w:rsid w:val="00804B18"/>
    <w:rsid w:val="00804C72"/>
    <w:rsid w:val="008050BD"/>
    <w:rsid w:val="00805178"/>
    <w:rsid w:val="008058CB"/>
    <w:rsid w:val="00805990"/>
    <w:rsid w:val="00806233"/>
    <w:rsid w:val="008069A0"/>
    <w:rsid w:val="00806B70"/>
    <w:rsid w:val="00807DB3"/>
    <w:rsid w:val="0081021C"/>
    <w:rsid w:val="0081076F"/>
    <w:rsid w:val="00810B6A"/>
    <w:rsid w:val="00811107"/>
    <w:rsid w:val="00811184"/>
    <w:rsid w:val="00812314"/>
    <w:rsid w:val="0081286D"/>
    <w:rsid w:val="008129B1"/>
    <w:rsid w:val="00812C6C"/>
    <w:rsid w:val="00813295"/>
    <w:rsid w:val="00813AC0"/>
    <w:rsid w:val="00813D9D"/>
    <w:rsid w:val="00813E38"/>
    <w:rsid w:val="00814D82"/>
    <w:rsid w:val="00815185"/>
    <w:rsid w:val="00815461"/>
    <w:rsid w:val="008155CA"/>
    <w:rsid w:val="00815FC8"/>
    <w:rsid w:val="00816113"/>
    <w:rsid w:val="008164AA"/>
    <w:rsid w:val="008166E2"/>
    <w:rsid w:val="008169A7"/>
    <w:rsid w:val="00816E3B"/>
    <w:rsid w:val="00816EBE"/>
    <w:rsid w:val="008176B1"/>
    <w:rsid w:val="00820074"/>
    <w:rsid w:val="00820082"/>
    <w:rsid w:val="008200BB"/>
    <w:rsid w:val="00820299"/>
    <w:rsid w:val="008206FC"/>
    <w:rsid w:val="00820BA3"/>
    <w:rsid w:val="00821455"/>
    <w:rsid w:val="00821568"/>
    <w:rsid w:val="00821906"/>
    <w:rsid w:val="00822472"/>
    <w:rsid w:val="008225BE"/>
    <w:rsid w:val="00823572"/>
    <w:rsid w:val="008239FB"/>
    <w:rsid w:val="00823CB9"/>
    <w:rsid w:val="00824556"/>
    <w:rsid w:val="008248F4"/>
    <w:rsid w:val="00824B00"/>
    <w:rsid w:val="00825565"/>
    <w:rsid w:val="00825A7B"/>
    <w:rsid w:val="00825F8A"/>
    <w:rsid w:val="008262B0"/>
    <w:rsid w:val="008266DE"/>
    <w:rsid w:val="0082678E"/>
    <w:rsid w:val="008270F9"/>
    <w:rsid w:val="0082714C"/>
    <w:rsid w:val="00827413"/>
    <w:rsid w:val="008274D9"/>
    <w:rsid w:val="00827532"/>
    <w:rsid w:val="0082768A"/>
    <w:rsid w:val="00827C41"/>
    <w:rsid w:val="00827ECF"/>
    <w:rsid w:val="00827F20"/>
    <w:rsid w:val="00827F43"/>
    <w:rsid w:val="00827F7C"/>
    <w:rsid w:val="00830A8A"/>
    <w:rsid w:val="008313EE"/>
    <w:rsid w:val="0083154E"/>
    <w:rsid w:val="00831685"/>
    <w:rsid w:val="00831D2E"/>
    <w:rsid w:val="00831E8A"/>
    <w:rsid w:val="00832956"/>
    <w:rsid w:val="00832D65"/>
    <w:rsid w:val="008335C4"/>
    <w:rsid w:val="00833ADF"/>
    <w:rsid w:val="00833CE7"/>
    <w:rsid w:val="00833DA3"/>
    <w:rsid w:val="008345E3"/>
    <w:rsid w:val="00834781"/>
    <w:rsid w:val="00835454"/>
    <w:rsid w:val="00835527"/>
    <w:rsid w:val="008355A7"/>
    <w:rsid w:val="00835806"/>
    <w:rsid w:val="00835AA7"/>
    <w:rsid w:val="00835EE0"/>
    <w:rsid w:val="0083612A"/>
    <w:rsid w:val="008362E6"/>
    <w:rsid w:val="0083630D"/>
    <w:rsid w:val="0083633E"/>
    <w:rsid w:val="00836AD3"/>
    <w:rsid w:val="00836B82"/>
    <w:rsid w:val="00837140"/>
    <w:rsid w:val="00837235"/>
    <w:rsid w:val="008375A7"/>
    <w:rsid w:val="008376EE"/>
    <w:rsid w:val="00837A6C"/>
    <w:rsid w:val="00837F08"/>
    <w:rsid w:val="0084024F"/>
    <w:rsid w:val="00840739"/>
    <w:rsid w:val="00840793"/>
    <w:rsid w:val="0084096B"/>
    <w:rsid w:val="00841143"/>
    <w:rsid w:val="0084119E"/>
    <w:rsid w:val="00841206"/>
    <w:rsid w:val="00841477"/>
    <w:rsid w:val="008416BA"/>
    <w:rsid w:val="00841A1C"/>
    <w:rsid w:val="008421E2"/>
    <w:rsid w:val="008424B5"/>
    <w:rsid w:val="008426EC"/>
    <w:rsid w:val="0084370D"/>
    <w:rsid w:val="0084400F"/>
    <w:rsid w:val="0084473C"/>
    <w:rsid w:val="008447B9"/>
    <w:rsid w:val="008448B8"/>
    <w:rsid w:val="00844BFE"/>
    <w:rsid w:val="008450A1"/>
    <w:rsid w:val="00845175"/>
    <w:rsid w:val="00845777"/>
    <w:rsid w:val="00846A6F"/>
    <w:rsid w:val="008475A6"/>
    <w:rsid w:val="00847682"/>
    <w:rsid w:val="00847C3B"/>
    <w:rsid w:val="008507FA"/>
    <w:rsid w:val="00850C2A"/>
    <w:rsid w:val="00850D04"/>
    <w:rsid w:val="00850E2B"/>
    <w:rsid w:val="008517C1"/>
    <w:rsid w:val="0085181D"/>
    <w:rsid w:val="008518B5"/>
    <w:rsid w:val="00852A6E"/>
    <w:rsid w:val="008533FE"/>
    <w:rsid w:val="00853912"/>
    <w:rsid w:val="00853FE3"/>
    <w:rsid w:val="008540C3"/>
    <w:rsid w:val="0085442C"/>
    <w:rsid w:val="008544A2"/>
    <w:rsid w:val="00854555"/>
    <w:rsid w:val="0085492E"/>
    <w:rsid w:val="00854B45"/>
    <w:rsid w:val="00854CF5"/>
    <w:rsid w:val="00855018"/>
    <w:rsid w:val="00855327"/>
    <w:rsid w:val="008553E8"/>
    <w:rsid w:val="00855655"/>
    <w:rsid w:val="008557AF"/>
    <w:rsid w:val="008557E9"/>
    <w:rsid w:val="008557FE"/>
    <w:rsid w:val="008558FF"/>
    <w:rsid w:val="008559C8"/>
    <w:rsid w:val="00855DA8"/>
    <w:rsid w:val="008560CB"/>
    <w:rsid w:val="00856220"/>
    <w:rsid w:val="008567D8"/>
    <w:rsid w:val="0085684A"/>
    <w:rsid w:val="00856856"/>
    <w:rsid w:val="00856AC4"/>
    <w:rsid w:val="00856AE8"/>
    <w:rsid w:val="00856C1E"/>
    <w:rsid w:val="00856D64"/>
    <w:rsid w:val="0085748D"/>
    <w:rsid w:val="008578CD"/>
    <w:rsid w:val="00857CB2"/>
    <w:rsid w:val="00857ED6"/>
    <w:rsid w:val="00860407"/>
    <w:rsid w:val="008606E3"/>
    <w:rsid w:val="00860815"/>
    <w:rsid w:val="00860859"/>
    <w:rsid w:val="008611EA"/>
    <w:rsid w:val="00861D72"/>
    <w:rsid w:val="00862075"/>
    <w:rsid w:val="0086219C"/>
    <w:rsid w:val="00862484"/>
    <w:rsid w:val="008627B0"/>
    <w:rsid w:val="00862D77"/>
    <w:rsid w:val="008635C8"/>
    <w:rsid w:val="008636C1"/>
    <w:rsid w:val="00863AFE"/>
    <w:rsid w:val="008643A8"/>
    <w:rsid w:val="00864A0A"/>
    <w:rsid w:val="008652B2"/>
    <w:rsid w:val="008654C4"/>
    <w:rsid w:val="00865A36"/>
    <w:rsid w:val="0086607A"/>
    <w:rsid w:val="008661D8"/>
    <w:rsid w:val="0086628B"/>
    <w:rsid w:val="008662C3"/>
    <w:rsid w:val="0086640C"/>
    <w:rsid w:val="00866655"/>
    <w:rsid w:val="00866846"/>
    <w:rsid w:val="00866C62"/>
    <w:rsid w:val="00866D4C"/>
    <w:rsid w:val="00867029"/>
    <w:rsid w:val="00867340"/>
    <w:rsid w:val="00867BA3"/>
    <w:rsid w:val="00867F9A"/>
    <w:rsid w:val="00870124"/>
    <w:rsid w:val="008705FA"/>
    <w:rsid w:val="00870881"/>
    <w:rsid w:val="008713E9"/>
    <w:rsid w:val="008719CA"/>
    <w:rsid w:val="00871D1F"/>
    <w:rsid w:val="00872812"/>
    <w:rsid w:val="00872CD9"/>
    <w:rsid w:val="00872D8F"/>
    <w:rsid w:val="00873AC3"/>
    <w:rsid w:val="00873EB4"/>
    <w:rsid w:val="00873F19"/>
    <w:rsid w:val="008743FF"/>
    <w:rsid w:val="008745C9"/>
    <w:rsid w:val="008750DB"/>
    <w:rsid w:val="00875609"/>
    <w:rsid w:val="008757ED"/>
    <w:rsid w:val="008757F4"/>
    <w:rsid w:val="0087626E"/>
    <w:rsid w:val="00876762"/>
    <w:rsid w:val="008767A2"/>
    <w:rsid w:val="00876F01"/>
    <w:rsid w:val="008771AB"/>
    <w:rsid w:val="00877685"/>
    <w:rsid w:val="00877E7E"/>
    <w:rsid w:val="00877FD6"/>
    <w:rsid w:val="008800AD"/>
    <w:rsid w:val="00880319"/>
    <w:rsid w:val="00880767"/>
    <w:rsid w:val="0088099F"/>
    <w:rsid w:val="00880E35"/>
    <w:rsid w:val="0088137B"/>
    <w:rsid w:val="0088142B"/>
    <w:rsid w:val="008815C2"/>
    <w:rsid w:val="00882A68"/>
    <w:rsid w:val="00882E7F"/>
    <w:rsid w:val="008830F5"/>
    <w:rsid w:val="008832BA"/>
    <w:rsid w:val="00883573"/>
    <w:rsid w:val="008838A9"/>
    <w:rsid w:val="008839AD"/>
    <w:rsid w:val="00884138"/>
    <w:rsid w:val="008845AB"/>
    <w:rsid w:val="008846E5"/>
    <w:rsid w:val="008848AC"/>
    <w:rsid w:val="00884B4B"/>
    <w:rsid w:val="00884E64"/>
    <w:rsid w:val="008853E1"/>
    <w:rsid w:val="008857B5"/>
    <w:rsid w:val="00885E05"/>
    <w:rsid w:val="008869A1"/>
    <w:rsid w:val="008875D5"/>
    <w:rsid w:val="008878FD"/>
    <w:rsid w:val="00887C22"/>
    <w:rsid w:val="00887E6C"/>
    <w:rsid w:val="00890289"/>
    <w:rsid w:val="008903F6"/>
    <w:rsid w:val="008907A9"/>
    <w:rsid w:val="008917B0"/>
    <w:rsid w:val="00891BA6"/>
    <w:rsid w:val="00892206"/>
    <w:rsid w:val="00892A42"/>
    <w:rsid w:val="00892E66"/>
    <w:rsid w:val="008939B4"/>
    <w:rsid w:val="00893BF7"/>
    <w:rsid w:val="00893F6A"/>
    <w:rsid w:val="0089407B"/>
    <w:rsid w:val="008953A9"/>
    <w:rsid w:val="00895506"/>
    <w:rsid w:val="008955E1"/>
    <w:rsid w:val="00895ABD"/>
    <w:rsid w:val="008962AC"/>
    <w:rsid w:val="008964B3"/>
    <w:rsid w:val="008964DE"/>
    <w:rsid w:val="00896B9F"/>
    <w:rsid w:val="00896BE9"/>
    <w:rsid w:val="00896FE7"/>
    <w:rsid w:val="00897311"/>
    <w:rsid w:val="00897787"/>
    <w:rsid w:val="00897ADB"/>
    <w:rsid w:val="00897CE8"/>
    <w:rsid w:val="00897E0A"/>
    <w:rsid w:val="00897E13"/>
    <w:rsid w:val="008A002C"/>
    <w:rsid w:val="008A0123"/>
    <w:rsid w:val="008A013E"/>
    <w:rsid w:val="008A0B87"/>
    <w:rsid w:val="008A121D"/>
    <w:rsid w:val="008A14B2"/>
    <w:rsid w:val="008A179B"/>
    <w:rsid w:val="008A2484"/>
    <w:rsid w:val="008A2656"/>
    <w:rsid w:val="008A2EFE"/>
    <w:rsid w:val="008A300F"/>
    <w:rsid w:val="008A3161"/>
    <w:rsid w:val="008A318D"/>
    <w:rsid w:val="008A323E"/>
    <w:rsid w:val="008A33BA"/>
    <w:rsid w:val="008A382F"/>
    <w:rsid w:val="008A391A"/>
    <w:rsid w:val="008A3C23"/>
    <w:rsid w:val="008A3D38"/>
    <w:rsid w:val="008A3E9F"/>
    <w:rsid w:val="008A4284"/>
    <w:rsid w:val="008A4539"/>
    <w:rsid w:val="008A476F"/>
    <w:rsid w:val="008A4B26"/>
    <w:rsid w:val="008A4B78"/>
    <w:rsid w:val="008A521E"/>
    <w:rsid w:val="008A53D2"/>
    <w:rsid w:val="008A64B3"/>
    <w:rsid w:val="008A6B15"/>
    <w:rsid w:val="008A7271"/>
    <w:rsid w:val="008A7D9A"/>
    <w:rsid w:val="008A7E94"/>
    <w:rsid w:val="008B09AE"/>
    <w:rsid w:val="008B144B"/>
    <w:rsid w:val="008B16B7"/>
    <w:rsid w:val="008B1978"/>
    <w:rsid w:val="008B1D8A"/>
    <w:rsid w:val="008B21DA"/>
    <w:rsid w:val="008B240F"/>
    <w:rsid w:val="008B289D"/>
    <w:rsid w:val="008B2CA5"/>
    <w:rsid w:val="008B3358"/>
    <w:rsid w:val="008B38AB"/>
    <w:rsid w:val="008B3983"/>
    <w:rsid w:val="008B3FAE"/>
    <w:rsid w:val="008B408D"/>
    <w:rsid w:val="008B49C5"/>
    <w:rsid w:val="008B4C38"/>
    <w:rsid w:val="008B4D46"/>
    <w:rsid w:val="008B4D71"/>
    <w:rsid w:val="008B4DFA"/>
    <w:rsid w:val="008B4FC0"/>
    <w:rsid w:val="008B50DF"/>
    <w:rsid w:val="008B5119"/>
    <w:rsid w:val="008B523F"/>
    <w:rsid w:val="008B5440"/>
    <w:rsid w:val="008B545C"/>
    <w:rsid w:val="008B5CDE"/>
    <w:rsid w:val="008B5D57"/>
    <w:rsid w:val="008B6493"/>
    <w:rsid w:val="008B6ACE"/>
    <w:rsid w:val="008B6E16"/>
    <w:rsid w:val="008B7239"/>
    <w:rsid w:val="008B745B"/>
    <w:rsid w:val="008B79DD"/>
    <w:rsid w:val="008B7BC0"/>
    <w:rsid w:val="008C0241"/>
    <w:rsid w:val="008C0E4F"/>
    <w:rsid w:val="008C0EE1"/>
    <w:rsid w:val="008C10CF"/>
    <w:rsid w:val="008C12F9"/>
    <w:rsid w:val="008C1DFE"/>
    <w:rsid w:val="008C2AA6"/>
    <w:rsid w:val="008C2EF9"/>
    <w:rsid w:val="008C34E8"/>
    <w:rsid w:val="008C4946"/>
    <w:rsid w:val="008C4B8D"/>
    <w:rsid w:val="008C4BAE"/>
    <w:rsid w:val="008C4F4E"/>
    <w:rsid w:val="008C503B"/>
    <w:rsid w:val="008C520B"/>
    <w:rsid w:val="008C56A4"/>
    <w:rsid w:val="008C5855"/>
    <w:rsid w:val="008C5F2D"/>
    <w:rsid w:val="008C64B5"/>
    <w:rsid w:val="008C6D46"/>
    <w:rsid w:val="008C6E4B"/>
    <w:rsid w:val="008C7094"/>
    <w:rsid w:val="008D09AE"/>
    <w:rsid w:val="008D0AF7"/>
    <w:rsid w:val="008D0C12"/>
    <w:rsid w:val="008D0F2E"/>
    <w:rsid w:val="008D10BB"/>
    <w:rsid w:val="008D12BB"/>
    <w:rsid w:val="008D14B3"/>
    <w:rsid w:val="008D1769"/>
    <w:rsid w:val="008D193E"/>
    <w:rsid w:val="008D1B3B"/>
    <w:rsid w:val="008D1BBE"/>
    <w:rsid w:val="008D2582"/>
    <w:rsid w:val="008D2960"/>
    <w:rsid w:val="008D2EA8"/>
    <w:rsid w:val="008D312C"/>
    <w:rsid w:val="008D3500"/>
    <w:rsid w:val="008D3730"/>
    <w:rsid w:val="008D3F4B"/>
    <w:rsid w:val="008D401F"/>
    <w:rsid w:val="008D4030"/>
    <w:rsid w:val="008D4486"/>
    <w:rsid w:val="008D45C3"/>
    <w:rsid w:val="008D53F8"/>
    <w:rsid w:val="008D55AC"/>
    <w:rsid w:val="008D5881"/>
    <w:rsid w:val="008D5A0A"/>
    <w:rsid w:val="008D5DB3"/>
    <w:rsid w:val="008D609F"/>
    <w:rsid w:val="008D6260"/>
    <w:rsid w:val="008D6498"/>
    <w:rsid w:val="008D6734"/>
    <w:rsid w:val="008D6A2D"/>
    <w:rsid w:val="008D7C1E"/>
    <w:rsid w:val="008D7E84"/>
    <w:rsid w:val="008D7F09"/>
    <w:rsid w:val="008E0260"/>
    <w:rsid w:val="008E077C"/>
    <w:rsid w:val="008E07B2"/>
    <w:rsid w:val="008E0F78"/>
    <w:rsid w:val="008E1AD3"/>
    <w:rsid w:val="008E1B5A"/>
    <w:rsid w:val="008E1CBF"/>
    <w:rsid w:val="008E1CDB"/>
    <w:rsid w:val="008E2511"/>
    <w:rsid w:val="008E27FC"/>
    <w:rsid w:val="008E2A77"/>
    <w:rsid w:val="008E303B"/>
    <w:rsid w:val="008E338C"/>
    <w:rsid w:val="008E34E0"/>
    <w:rsid w:val="008E3A1E"/>
    <w:rsid w:val="008E4118"/>
    <w:rsid w:val="008E413C"/>
    <w:rsid w:val="008E4D22"/>
    <w:rsid w:val="008E559E"/>
    <w:rsid w:val="008E7763"/>
    <w:rsid w:val="008E7A2E"/>
    <w:rsid w:val="008E7C0F"/>
    <w:rsid w:val="008E7F8D"/>
    <w:rsid w:val="008F007D"/>
    <w:rsid w:val="008F048A"/>
    <w:rsid w:val="008F04C2"/>
    <w:rsid w:val="008F04DE"/>
    <w:rsid w:val="008F088E"/>
    <w:rsid w:val="008F0C16"/>
    <w:rsid w:val="008F142B"/>
    <w:rsid w:val="008F1442"/>
    <w:rsid w:val="008F14F3"/>
    <w:rsid w:val="008F1855"/>
    <w:rsid w:val="008F239F"/>
    <w:rsid w:val="008F2DCE"/>
    <w:rsid w:val="008F3057"/>
    <w:rsid w:val="008F3063"/>
    <w:rsid w:val="008F36CA"/>
    <w:rsid w:val="008F3885"/>
    <w:rsid w:val="008F3925"/>
    <w:rsid w:val="008F3AD4"/>
    <w:rsid w:val="008F3DBE"/>
    <w:rsid w:val="008F3DBF"/>
    <w:rsid w:val="008F4109"/>
    <w:rsid w:val="008F4362"/>
    <w:rsid w:val="008F4F1C"/>
    <w:rsid w:val="008F588D"/>
    <w:rsid w:val="008F5BD5"/>
    <w:rsid w:val="008F5F14"/>
    <w:rsid w:val="008F61E1"/>
    <w:rsid w:val="008F6A45"/>
    <w:rsid w:val="008F6E7A"/>
    <w:rsid w:val="008F6F57"/>
    <w:rsid w:val="008F74E2"/>
    <w:rsid w:val="008F74EE"/>
    <w:rsid w:val="008F7865"/>
    <w:rsid w:val="008F7AB8"/>
    <w:rsid w:val="008F7DFF"/>
    <w:rsid w:val="00900242"/>
    <w:rsid w:val="009008B5"/>
    <w:rsid w:val="00900A19"/>
    <w:rsid w:val="00900F37"/>
    <w:rsid w:val="0090105D"/>
    <w:rsid w:val="009010EB"/>
    <w:rsid w:val="009011DC"/>
    <w:rsid w:val="0090181C"/>
    <w:rsid w:val="00901A87"/>
    <w:rsid w:val="00902064"/>
    <w:rsid w:val="009020CB"/>
    <w:rsid w:val="009025C1"/>
    <w:rsid w:val="00902A2C"/>
    <w:rsid w:val="00902D52"/>
    <w:rsid w:val="00902D9E"/>
    <w:rsid w:val="00902E63"/>
    <w:rsid w:val="00902FFF"/>
    <w:rsid w:val="0090347A"/>
    <w:rsid w:val="00903C72"/>
    <w:rsid w:val="009048C1"/>
    <w:rsid w:val="00904A71"/>
    <w:rsid w:val="00904DC8"/>
    <w:rsid w:val="00904E56"/>
    <w:rsid w:val="009052E8"/>
    <w:rsid w:val="0090572F"/>
    <w:rsid w:val="00905DF3"/>
    <w:rsid w:val="00907097"/>
    <w:rsid w:val="009071A1"/>
    <w:rsid w:val="00907227"/>
    <w:rsid w:val="009107AC"/>
    <w:rsid w:val="0091095D"/>
    <w:rsid w:val="00910B21"/>
    <w:rsid w:val="00910F35"/>
    <w:rsid w:val="009110D4"/>
    <w:rsid w:val="009110F5"/>
    <w:rsid w:val="00911227"/>
    <w:rsid w:val="00911C55"/>
    <w:rsid w:val="00913762"/>
    <w:rsid w:val="009137D2"/>
    <w:rsid w:val="00913DE4"/>
    <w:rsid w:val="00913F95"/>
    <w:rsid w:val="00913F9C"/>
    <w:rsid w:val="00914271"/>
    <w:rsid w:val="00914457"/>
    <w:rsid w:val="009144DD"/>
    <w:rsid w:val="00914974"/>
    <w:rsid w:val="00915169"/>
    <w:rsid w:val="00915F0E"/>
    <w:rsid w:val="00915FB3"/>
    <w:rsid w:val="00916103"/>
    <w:rsid w:val="00916B04"/>
    <w:rsid w:val="00916E20"/>
    <w:rsid w:val="00916E29"/>
    <w:rsid w:val="00917040"/>
    <w:rsid w:val="00917892"/>
    <w:rsid w:val="00917E79"/>
    <w:rsid w:val="0092012B"/>
    <w:rsid w:val="00920591"/>
    <w:rsid w:val="009206A7"/>
    <w:rsid w:val="009209DF"/>
    <w:rsid w:val="00920C58"/>
    <w:rsid w:val="00920F3D"/>
    <w:rsid w:val="0092104E"/>
    <w:rsid w:val="00922140"/>
    <w:rsid w:val="009225FE"/>
    <w:rsid w:val="00922637"/>
    <w:rsid w:val="0092264A"/>
    <w:rsid w:val="00922698"/>
    <w:rsid w:val="009229AA"/>
    <w:rsid w:val="00922E3F"/>
    <w:rsid w:val="00923032"/>
    <w:rsid w:val="00924121"/>
    <w:rsid w:val="0092433F"/>
    <w:rsid w:val="009243C2"/>
    <w:rsid w:val="00924526"/>
    <w:rsid w:val="0092473C"/>
    <w:rsid w:val="00924A46"/>
    <w:rsid w:val="00924D6C"/>
    <w:rsid w:val="00925390"/>
    <w:rsid w:val="009253A6"/>
    <w:rsid w:val="009254B4"/>
    <w:rsid w:val="00925A80"/>
    <w:rsid w:val="00926B9B"/>
    <w:rsid w:val="00926C56"/>
    <w:rsid w:val="00926EC1"/>
    <w:rsid w:val="00927076"/>
    <w:rsid w:val="009275A5"/>
    <w:rsid w:val="009279EC"/>
    <w:rsid w:val="00930871"/>
    <w:rsid w:val="00930F0A"/>
    <w:rsid w:val="00931760"/>
    <w:rsid w:val="00931A58"/>
    <w:rsid w:val="00931C76"/>
    <w:rsid w:val="00931E37"/>
    <w:rsid w:val="00932435"/>
    <w:rsid w:val="00932EFF"/>
    <w:rsid w:val="00933051"/>
    <w:rsid w:val="009339AA"/>
    <w:rsid w:val="0093432E"/>
    <w:rsid w:val="009347BF"/>
    <w:rsid w:val="009349DD"/>
    <w:rsid w:val="00936094"/>
    <w:rsid w:val="00936DA1"/>
    <w:rsid w:val="009372A0"/>
    <w:rsid w:val="00937D08"/>
    <w:rsid w:val="009402A5"/>
    <w:rsid w:val="0094067B"/>
    <w:rsid w:val="009406C2"/>
    <w:rsid w:val="009406CC"/>
    <w:rsid w:val="0094085C"/>
    <w:rsid w:val="00940DC7"/>
    <w:rsid w:val="009411C7"/>
    <w:rsid w:val="009413E3"/>
    <w:rsid w:val="009415AC"/>
    <w:rsid w:val="00941F5A"/>
    <w:rsid w:val="00942275"/>
    <w:rsid w:val="009423EB"/>
    <w:rsid w:val="00942473"/>
    <w:rsid w:val="00943663"/>
    <w:rsid w:val="009436BB"/>
    <w:rsid w:val="00943768"/>
    <w:rsid w:val="00943F91"/>
    <w:rsid w:val="00943FA3"/>
    <w:rsid w:val="00944343"/>
    <w:rsid w:val="00944BE9"/>
    <w:rsid w:val="009452EA"/>
    <w:rsid w:val="00945733"/>
    <w:rsid w:val="0094576A"/>
    <w:rsid w:val="00945B4B"/>
    <w:rsid w:val="00945F2A"/>
    <w:rsid w:val="00945F52"/>
    <w:rsid w:val="00946B28"/>
    <w:rsid w:val="00946B5E"/>
    <w:rsid w:val="00946FA0"/>
    <w:rsid w:val="00947479"/>
    <w:rsid w:val="00947D71"/>
    <w:rsid w:val="00950009"/>
    <w:rsid w:val="009502AA"/>
    <w:rsid w:val="00950472"/>
    <w:rsid w:val="009505B7"/>
    <w:rsid w:val="00950928"/>
    <w:rsid w:val="009509AF"/>
    <w:rsid w:val="00950A22"/>
    <w:rsid w:val="00950A80"/>
    <w:rsid w:val="00950B9A"/>
    <w:rsid w:val="00950DA8"/>
    <w:rsid w:val="009513C0"/>
    <w:rsid w:val="00952AE5"/>
    <w:rsid w:val="00952BF2"/>
    <w:rsid w:val="0095369C"/>
    <w:rsid w:val="00953871"/>
    <w:rsid w:val="00953C18"/>
    <w:rsid w:val="00953F87"/>
    <w:rsid w:val="009540D0"/>
    <w:rsid w:val="00954752"/>
    <w:rsid w:val="00954833"/>
    <w:rsid w:val="00954BCC"/>
    <w:rsid w:val="00955063"/>
    <w:rsid w:val="009552C0"/>
    <w:rsid w:val="00955402"/>
    <w:rsid w:val="0095579A"/>
    <w:rsid w:val="00956811"/>
    <w:rsid w:val="009569E2"/>
    <w:rsid w:val="00956C19"/>
    <w:rsid w:val="00957010"/>
    <w:rsid w:val="00957172"/>
    <w:rsid w:val="00957B5B"/>
    <w:rsid w:val="00957CCF"/>
    <w:rsid w:val="009603A0"/>
    <w:rsid w:val="009606D3"/>
    <w:rsid w:val="009607D2"/>
    <w:rsid w:val="009609C1"/>
    <w:rsid w:val="009610BA"/>
    <w:rsid w:val="009612D1"/>
    <w:rsid w:val="009617B9"/>
    <w:rsid w:val="00961C03"/>
    <w:rsid w:val="0096242D"/>
    <w:rsid w:val="00962AD8"/>
    <w:rsid w:val="00962E63"/>
    <w:rsid w:val="009633B5"/>
    <w:rsid w:val="0096360B"/>
    <w:rsid w:val="009637B6"/>
    <w:rsid w:val="00963F6C"/>
    <w:rsid w:val="009647BD"/>
    <w:rsid w:val="009648F7"/>
    <w:rsid w:val="0096492C"/>
    <w:rsid w:val="00964B7E"/>
    <w:rsid w:val="00964C1A"/>
    <w:rsid w:val="00964D69"/>
    <w:rsid w:val="00965F40"/>
    <w:rsid w:val="00965FB3"/>
    <w:rsid w:val="009665C4"/>
    <w:rsid w:val="00966771"/>
    <w:rsid w:val="00966C28"/>
    <w:rsid w:val="00966EEA"/>
    <w:rsid w:val="0096722A"/>
    <w:rsid w:val="009672C9"/>
    <w:rsid w:val="009675A0"/>
    <w:rsid w:val="009678A3"/>
    <w:rsid w:val="00967F7F"/>
    <w:rsid w:val="009700C5"/>
    <w:rsid w:val="00970A0F"/>
    <w:rsid w:val="00971189"/>
    <w:rsid w:val="009714BD"/>
    <w:rsid w:val="0097199B"/>
    <w:rsid w:val="00971A6A"/>
    <w:rsid w:val="00971EFF"/>
    <w:rsid w:val="00971F6B"/>
    <w:rsid w:val="00971FAC"/>
    <w:rsid w:val="00972D5B"/>
    <w:rsid w:val="00972E34"/>
    <w:rsid w:val="00972F8F"/>
    <w:rsid w:val="009735FC"/>
    <w:rsid w:val="00973C73"/>
    <w:rsid w:val="00974033"/>
    <w:rsid w:val="009742A9"/>
    <w:rsid w:val="00974DDC"/>
    <w:rsid w:val="00974EB0"/>
    <w:rsid w:val="00975C86"/>
    <w:rsid w:val="0097662E"/>
    <w:rsid w:val="0097669D"/>
    <w:rsid w:val="00976AE9"/>
    <w:rsid w:val="00976D90"/>
    <w:rsid w:val="0097704F"/>
    <w:rsid w:val="0097712B"/>
    <w:rsid w:val="009778C9"/>
    <w:rsid w:val="009778D6"/>
    <w:rsid w:val="00977A6D"/>
    <w:rsid w:val="0098024B"/>
    <w:rsid w:val="0098071A"/>
    <w:rsid w:val="00980804"/>
    <w:rsid w:val="00980A2F"/>
    <w:rsid w:val="00980EC6"/>
    <w:rsid w:val="00982849"/>
    <w:rsid w:val="009831F3"/>
    <w:rsid w:val="00983658"/>
    <w:rsid w:val="00984033"/>
    <w:rsid w:val="009843D5"/>
    <w:rsid w:val="0098489A"/>
    <w:rsid w:val="009849F5"/>
    <w:rsid w:val="00984AFB"/>
    <w:rsid w:val="009858BA"/>
    <w:rsid w:val="00985AF6"/>
    <w:rsid w:val="00985B38"/>
    <w:rsid w:val="00986555"/>
    <w:rsid w:val="009867E6"/>
    <w:rsid w:val="00986EFE"/>
    <w:rsid w:val="00987906"/>
    <w:rsid w:val="00987AB3"/>
    <w:rsid w:val="00987EB8"/>
    <w:rsid w:val="00990023"/>
    <w:rsid w:val="009906C7"/>
    <w:rsid w:val="00990FED"/>
    <w:rsid w:val="00991A4C"/>
    <w:rsid w:val="00991C4F"/>
    <w:rsid w:val="00991E61"/>
    <w:rsid w:val="00991F93"/>
    <w:rsid w:val="00992645"/>
    <w:rsid w:val="009926EE"/>
    <w:rsid w:val="00992828"/>
    <w:rsid w:val="009929E5"/>
    <w:rsid w:val="00992BF7"/>
    <w:rsid w:val="00993217"/>
    <w:rsid w:val="00993462"/>
    <w:rsid w:val="00993529"/>
    <w:rsid w:val="009937DA"/>
    <w:rsid w:val="00993EE2"/>
    <w:rsid w:val="009940BE"/>
    <w:rsid w:val="009945CA"/>
    <w:rsid w:val="009946C8"/>
    <w:rsid w:val="0099489B"/>
    <w:rsid w:val="00994CDD"/>
    <w:rsid w:val="00994D3E"/>
    <w:rsid w:val="009951A1"/>
    <w:rsid w:val="00995AD3"/>
    <w:rsid w:val="00995D97"/>
    <w:rsid w:val="00996399"/>
    <w:rsid w:val="00996463"/>
    <w:rsid w:val="009965A9"/>
    <w:rsid w:val="00996767"/>
    <w:rsid w:val="00997EBD"/>
    <w:rsid w:val="00997F3D"/>
    <w:rsid w:val="009A0826"/>
    <w:rsid w:val="009A0F7E"/>
    <w:rsid w:val="009A15C0"/>
    <w:rsid w:val="009A1640"/>
    <w:rsid w:val="009A1817"/>
    <w:rsid w:val="009A18C4"/>
    <w:rsid w:val="009A1E2C"/>
    <w:rsid w:val="009A25B8"/>
    <w:rsid w:val="009A26A1"/>
    <w:rsid w:val="009A2ACC"/>
    <w:rsid w:val="009A2E50"/>
    <w:rsid w:val="009A2F7F"/>
    <w:rsid w:val="009A3199"/>
    <w:rsid w:val="009A3508"/>
    <w:rsid w:val="009A3893"/>
    <w:rsid w:val="009A3AFF"/>
    <w:rsid w:val="009A3C88"/>
    <w:rsid w:val="009A3DA2"/>
    <w:rsid w:val="009A3F45"/>
    <w:rsid w:val="009A4067"/>
    <w:rsid w:val="009A445F"/>
    <w:rsid w:val="009A45CB"/>
    <w:rsid w:val="009A48AC"/>
    <w:rsid w:val="009A4B2D"/>
    <w:rsid w:val="009A4E98"/>
    <w:rsid w:val="009A525D"/>
    <w:rsid w:val="009A581E"/>
    <w:rsid w:val="009A5BB0"/>
    <w:rsid w:val="009A614F"/>
    <w:rsid w:val="009A6615"/>
    <w:rsid w:val="009A6791"/>
    <w:rsid w:val="009A7AB0"/>
    <w:rsid w:val="009A7ADF"/>
    <w:rsid w:val="009A7EF6"/>
    <w:rsid w:val="009B06A8"/>
    <w:rsid w:val="009B0F1F"/>
    <w:rsid w:val="009B0F25"/>
    <w:rsid w:val="009B113B"/>
    <w:rsid w:val="009B181F"/>
    <w:rsid w:val="009B2243"/>
    <w:rsid w:val="009B3461"/>
    <w:rsid w:val="009B393F"/>
    <w:rsid w:val="009B3B7E"/>
    <w:rsid w:val="009B3BFA"/>
    <w:rsid w:val="009B40E6"/>
    <w:rsid w:val="009B4431"/>
    <w:rsid w:val="009B4497"/>
    <w:rsid w:val="009B4518"/>
    <w:rsid w:val="009B49BD"/>
    <w:rsid w:val="009B4A4D"/>
    <w:rsid w:val="009B535B"/>
    <w:rsid w:val="009B55EB"/>
    <w:rsid w:val="009B5803"/>
    <w:rsid w:val="009B580A"/>
    <w:rsid w:val="009B5A3C"/>
    <w:rsid w:val="009B5EF5"/>
    <w:rsid w:val="009B5F72"/>
    <w:rsid w:val="009B6811"/>
    <w:rsid w:val="009B691D"/>
    <w:rsid w:val="009B6D24"/>
    <w:rsid w:val="009B6F66"/>
    <w:rsid w:val="009B7564"/>
    <w:rsid w:val="009B7C02"/>
    <w:rsid w:val="009C0282"/>
    <w:rsid w:val="009C08F8"/>
    <w:rsid w:val="009C09F1"/>
    <w:rsid w:val="009C0BC6"/>
    <w:rsid w:val="009C0FAB"/>
    <w:rsid w:val="009C1060"/>
    <w:rsid w:val="009C130C"/>
    <w:rsid w:val="009C13E7"/>
    <w:rsid w:val="009C1934"/>
    <w:rsid w:val="009C2105"/>
    <w:rsid w:val="009C24AE"/>
    <w:rsid w:val="009C26A2"/>
    <w:rsid w:val="009C2DD4"/>
    <w:rsid w:val="009C2FFB"/>
    <w:rsid w:val="009C3181"/>
    <w:rsid w:val="009C3AE5"/>
    <w:rsid w:val="009C3B86"/>
    <w:rsid w:val="009C3CD5"/>
    <w:rsid w:val="009C3DB1"/>
    <w:rsid w:val="009C3EC6"/>
    <w:rsid w:val="009C435B"/>
    <w:rsid w:val="009C48A0"/>
    <w:rsid w:val="009C4FBD"/>
    <w:rsid w:val="009C5118"/>
    <w:rsid w:val="009C5397"/>
    <w:rsid w:val="009C57FD"/>
    <w:rsid w:val="009C589A"/>
    <w:rsid w:val="009C5C70"/>
    <w:rsid w:val="009C68B8"/>
    <w:rsid w:val="009C7072"/>
    <w:rsid w:val="009C70B5"/>
    <w:rsid w:val="009C7B5A"/>
    <w:rsid w:val="009C7BA0"/>
    <w:rsid w:val="009D0022"/>
    <w:rsid w:val="009D0C53"/>
    <w:rsid w:val="009D155A"/>
    <w:rsid w:val="009D1C66"/>
    <w:rsid w:val="009D2550"/>
    <w:rsid w:val="009D2A2E"/>
    <w:rsid w:val="009D309A"/>
    <w:rsid w:val="009D3276"/>
    <w:rsid w:val="009D36FE"/>
    <w:rsid w:val="009D3FB7"/>
    <w:rsid w:val="009D402D"/>
    <w:rsid w:val="009D41FB"/>
    <w:rsid w:val="009D4954"/>
    <w:rsid w:val="009D4ACE"/>
    <w:rsid w:val="009D5432"/>
    <w:rsid w:val="009D577C"/>
    <w:rsid w:val="009D5D8F"/>
    <w:rsid w:val="009D6397"/>
    <w:rsid w:val="009D64D3"/>
    <w:rsid w:val="009D6762"/>
    <w:rsid w:val="009D677E"/>
    <w:rsid w:val="009D69ED"/>
    <w:rsid w:val="009D716D"/>
    <w:rsid w:val="009D7A75"/>
    <w:rsid w:val="009D7DE1"/>
    <w:rsid w:val="009E0196"/>
    <w:rsid w:val="009E0222"/>
    <w:rsid w:val="009E0B28"/>
    <w:rsid w:val="009E11DA"/>
    <w:rsid w:val="009E13B2"/>
    <w:rsid w:val="009E142F"/>
    <w:rsid w:val="009E1B1F"/>
    <w:rsid w:val="009E1B97"/>
    <w:rsid w:val="009E1C91"/>
    <w:rsid w:val="009E23B9"/>
    <w:rsid w:val="009E2B8E"/>
    <w:rsid w:val="009E2BA9"/>
    <w:rsid w:val="009E2D4D"/>
    <w:rsid w:val="009E3143"/>
    <w:rsid w:val="009E3491"/>
    <w:rsid w:val="009E37E9"/>
    <w:rsid w:val="009E3931"/>
    <w:rsid w:val="009E3D7D"/>
    <w:rsid w:val="009E4479"/>
    <w:rsid w:val="009E4704"/>
    <w:rsid w:val="009E4AE8"/>
    <w:rsid w:val="009E50C0"/>
    <w:rsid w:val="009E5A4E"/>
    <w:rsid w:val="009E5D09"/>
    <w:rsid w:val="009E614A"/>
    <w:rsid w:val="009F0243"/>
    <w:rsid w:val="009F03A2"/>
    <w:rsid w:val="009F0A63"/>
    <w:rsid w:val="009F0A95"/>
    <w:rsid w:val="009F1338"/>
    <w:rsid w:val="009F16D5"/>
    <w:rsid w:val="009F17CC"/>
    <w:rsid w:val="009F1BD1"/>
    <w:rsid w:val="009F205F"/>
    <w:rsid w:val="009F21F9"/>
    <w:rsid w:val="009F28A7"/>
    <w:rsid w:val="009F2ECB"/>
    <w:rsid w:val="009F31A3"/>
    <w:rsid w:val="009F3473"/>
    <w:rsid w:val="009F34B1"/>
    <w:rsid w:val="009F3514"/>
    <w:rsid w:val="009F373A"/>
    <w:rsid w:val="009F39F7"/>
    <w:rsid w:val="009F4109"/>
    <w:rsid w:val="009F42E8"/>
    <w:rsid w:val="009F42F0"/>
    <w:rsid w:val="009F49D4"/>
    <w:rsid w:val="009F4D81"/>
    <w:rsid w:val="009F4E94"/>
    <w:rsid w:val="009F4EF9"/>
    <w:rsid w:val="009F50AE"/>
    <w:rsid w:val="009F50BC"/>
    <w:rsid w:val="009F5414"/>
    <w:rsid w:val="009F59FB"/>
    <w:rsid w:val="009F5B0C"/>
    <w:rsid w:val="009F6441"/>
    <w:rsid w:val="009F6561"/>
    <w:rsid w:val="009F6EB9"/>
    <w:rsid w:val="009F6EC8"/>
    <w:rsid w:val="009F7687"/>
    <w:rsid w:val="009F76F5"/>
    <w:rsid w:val="009F7855"/>
    <w:rsid w:val="009F7D23"/>
    <w:rsid w:val="00A001CE"/>
    <w:rsid w:val="00A003F1"/>
    <w:rsid w:val="00A0043B"/>
    <w:rsid w:val="00A00B7E"/>
    <w:rsid w:val="00A00D14"/>
    <w:rsid w:val="00A0108A"/>
    <w:rsid w:val="00A0144A"/>
    <w:rsid w:val="00A01490"/>
    <w:rsid w:val="00A01793"/>
    <w:rsid w:val="00A01C74"/>
    <w:rsid w:val="00A01D60"/>
    <w:rsid w:val="00A024A0"/>
    <w:rsid w:val="00A024CF"/>
    <w:rsid w:val="00A027B9"/>
    <w:rsid w:val="00A02862"/>
    <w:rsid w:val="00A02A77"/>
    <w:rsid w:val="00A02B7E"/>
    <w:rsid w:val="00A02D5C"/>
    <w:rsid w:val="00A02DF5"/>
    <w:rsid w:val="00A03284"/>
    <w:rsid w:val="00A036AE"/>
    <w:rsid w:val="00A03DFA"/>
    <w:rsid w:val="00A04BC9"/>
    <w:rsid w:val="00A04C25"/>
    <w:rsid w:val="00A04E1E"/>
    <w:rsid w:val="00A051FE"/>
    <w:rsid w:val="00A056A0"/>
    <w:rsid w:val="00A05C20"/>
    <w:rsid w:val="00A05DEF"/>
    <w:rsid w:val="00A05E10"/>
    <w:rsid w:val="00A061AE"/>
    <w:rsid w:val="00A066D7"/>
    <w:rsid w:val="00A06865"/>
    <w:rsid w:val="00A06872"/>
    <w:rsid w:val="00A06876"/>
    <w:rsid w:val="00A06A62"/>
    <w:rsid w:val="00A06C33"/>
    <w:rsid w:val="00A06CCE"/>
    <w:rsid w:val="00A07046"/>
    <w:rsid w:val="00A073CB"/>
    <w:rsid w:val="00A07C1C"/>
    <w:rsid w:val="00A07E36"/>
    <w:rsid w:val="00A10676"/>
    <w:rsid w:val="00A1095E"/>
    <w:rsid w:val="00A11188"/>
    <w:rsid w:val="00A11852"/>
    <w:rsid w:val="00A11DE8"/>
    <w:rsid w:val="00A127BE"/>
    <w:rsid w:val="00A12C50"/>
    <w:rsid w:val="00A12FAA"/>
    <w:rsid w:val="00A135BF"/>
    <w:rsid w:val="00A135EA"/>
    <w:rsid w:val="00A13833"/>
    <w:rsid w:val="00A13A04"/>
    <w:rsid w:val="00A13A73"/>
    <w:rsid w:val="00A13A9A"/>
    <w:rsid w:val="00A13B5A"/>
    <w:rsid w:val="00A13BD6"/>
    <w:rsid w:val="00A145F6"/>
    <w:rsid w:val="00A147BB"/>
    <w:rsid w:val="00A147DE"/>
    <w:rsid w:val="00A15721"/>
    <w:rsid w:val="00A15900"/>
    <w:rsid w:val="00A15D6F"/>
    <w:rsid w:val="00A1629D"/>
    <w:rsid w:val="00A165D9"/>
    <w:rsid w:val="00A169AF"/>
    <w:rsid w:val="00A17053"/>
    <w:rsid w:val="00A1732D"/>
    <w:rsid w:val="00A17669"/>
    <w:rsid w:val="00A2045B"/>
    <w:rsid w:val="00A2047D"/>
    <w:rsid w:val="00A20534"/>
    <w:rsid w:val="00A20A83"/>
    <w:rsid w:val="00A215B0"/>
    <w:rsid w:val="00A218E6"/>
    <w:rsid w:val="00A21974"/>
    <w:rsid w:val="00A219C6"/>
    <w:rsid w:val="00A21DE8"/>
    <w:rsid w:val="00A22239"/>
    <w:rsid w:val="00A2255D"/>
    <w:rsid w:val="00A22888"/>
    <w:rsid w:val="00A2299A"/>
    <w:rsid w:val="00A229DC"/>
    <w:rsid w:val="00A22C61"/>
    <w:rsid w:val="00A22DFE"/>
    <w:rsid w:val="00A23031"/>
    <w:rsid w:val="00A230A6"/>
    <w:rsid w:val="00A233FF"/>
    <w:rsid w:val="00A234A3"/>
    <w:rsid w:val="00A23545"/>
    <w:rsid w:val="00A235E0"/>
    <w:rsid w:val="00A238A6"/>
    <w:rsid w:val="00A238FE"/>
    <w:rsid w:val="00A2390F"/>
    <w:rsid w:val="00A23AB9"/>
    <w:rsid w:val="00A24057"/>
    <w:rsid w:val="00A2486F"/>
    <w:rsid w:val="00A248CC"/>
    <w:rsid w:val="00A24A59"/>
    <w:rsid w:val="00A24E89"/>
    <w:rsid w:val="00A25963"/>
    <w:rsid w:val="00A25D91"/>
    <w:rsid w:val="00A265DC"/>
    <w:rsid w:val="00A26664"/>
    <w:rsid w:val="00A268B5"/>
    <w:rsid w:val="00A26935"/>
    <w:rsid w:val="00A27188"/>
    <w:rsid w:val="00A27736"/>
    <w:rsid w:val="00A277D2"/>
    <w:rsid w:val="00A27859"/>
    <w:rsid w:val="00A2790F"/>
    <w:rsid w:val="00A27A66"/>
    <w:rsid w:val="00A27A9C"/>
    <w:rsid w:val="00A27D32"/>
    <w:rsid w:val="00A3062E"/>
    <w:rsid w:val="00A3090D"/>
    <w:rsid w:val="00A30AAC"/>
    <w:rsid w:val="00A30CE6"/>
    <w:rsid w:val="00A31096"/>
    <w:rsid w:val="00A310D2"/>
    <w:rsid w:val="00A31370"/>
    <w:rsid w:val="00A32BAB"/>
    <w:rsid w:val="00A32CB0"/>
    <w:rsid w:val="00A3315F"/>
    <w:rsid w:val="00A33AC0"/>
    <w:rsid w:val="00A33C56"/>
    <w:rsid w:val="00A34724"/>
    <w:rsid w:val="00A34CCD"/>
    <w:rsid w:val="00A352ED"/>
    <w:rsid w:val="00A356DE"/>
    <w:rsid w:val="00A35C28"/>
    <w:rsid w:val="00A360AC"/>
    <w:rsid w:val="00A365EB"/>
    <w:rsid w:val="00A36609"/>
    <w:rsid w:val="00A36831"/>
    <w:rsid w:val="00A36868"/>
    <w:rsid w:val="00A36873"/>
    <w:rsid w:val="00A36A24"/>
    <w:rsid w:val="00A36C2B"/>
    <w:rsid w:val="00A36EE4"/>
    <w:rsid w:val="00A377E6"/>
    <w:rsid w:val="00A37AE0"/>
    <w:rsid w:val="00A37B27"/>
    <w:rsid w:val="00A37E88"/>
    <w:rsid w:val="00A40684"/>
    <w:rsid w:val="00A418C3"/>
    <w:rsid w:val="00A41CEF"/>
    <w:rsid w:val="00A4202A"/>
    <w:rsid w:val="00A434E1"/>
    <w:rsid w:val="00A439AF"/>
    <w:rsid w:val="00A43FDF"/>
    <w:rsid w:val="00A443C3"/>
    <w:rsid w:val="00A4446E"/>
    <w:rsid w:val="00A44928"/>
    <w:rsid w:val="00A44F79"/>
    <w:rsid w:val="00A45097"/>
    <w:rsid w:val="00A4539D"/>
    <w:rsid w:val="00A4565B"/>
    <w:rsid w:val="00A45A92"/>
    <w:rsid w:val="00A45B66"/>
    <w:rsid w:val="00A45FB9"/>
    <w:rsid w:val="00A460E1"/>
    <w:rsid w:val="00A4615F"/>
    <w:rsid w:val="00A464A9"/>
    <w:rsid w:val="00A4668A"/>
    <w:rsid w:val="00A46C8A"/>
    <w:rsid w:val="00A4705F"/>
    <w:rsid w:val="00A50113"/>
    <w:rsid w:val="00A5029D"/>
    <w:rsid w:val="00A50954"/>
    <w:rsid w:val="00A50E08"/>
    <w:rsid w:val="00A50E14"/>
    <w:rsid w:val="00A510F0"/>
    <w:rsid w:val="00A5121F"/>
    <w:rsid w:val="00A51803"/>
    <w:rsid w:val="00A520BA"/>
    <w:rsid w:val="00A52230"/>
    <w:rsid w:val="00A525BB"/>
    <w:rsid w:val="00A52751"/>
    <w:rsid w:val="00A53818"/>
    <w:rsid w:val="00A53BA8"/>
    <w:rsid w:val="00A53C76"/>
    <w:rsid w:val="00A53D60"/>
    <w:rsid w:val="00A53EAF"/>
    <w:rsid w:val="00A540D2"/>
    <w:rsid w:val="00A54654"/>
    <w:rsid w:val="00A54BE5"/>
    <w:rsid w:val="00A54CBD"/>
    <w:rsid w:val="00A55645"/>
    <w:rsid w:val="00A5594F"/>
    <w:rsid w:val="00A55B92"/>
    <w:rsid w:val="00A5606F"/>
    <w:rsid w:val="00A56765"/>
    <w:rsid w:val="00A567B1"/>
    <w:rsid w:val="00A56825"/>
    <w:rsid w:val="00A568DE"/>
    <w:rsid w:val="00A56C7C"/>
    <w:rsid w:val="00A56D46"/>
    <w:rsid w:val="00A56F55"/>
    <w:rsid w:val="00A5702E"/>
    <w:rsid w:val="00A571CD"/>
    <w:rsid w:val="00A57755"/>
    <w:rsid w:val="00A578E3"/>
    <w:rsid w:val="00A57FE5"/>
    <w:rsid w:val="00A601D6"/>
    <w:rsid w:val="00A60365"/>
    <w:rsid w:val="00A6076D"/>
    <w:rsid w:val="00A607C7"/>
    <w:rsid w:val="00A60C56"/>
    <w:rsid w:val="00A61593"/>
    <w:rsid w:val="00A61687"/>
    <w:rsid w:val="00A61CBC"/>
    <w:rsid w:val="00A61D8B"/>
    <w:rsid w:val="00A6298C"/>
    <w:rsid w:val="00A62F1A"/>
    <w:rsid w:val="00A630F7"/>
    <w:rsid w:val="00A6373E"/>
    <w:rsid w:val="00A63EF4"/>
    <w:rsid w:val="00A645A2"/>
    <w:rsid w:val="00A6467A"/>
    <w:rsid w:val="00A65108"/>
    <w:rsid w:val="00A65AC2"/>
    <w:rsid w:val="00A65C6A"/>
    <w:rsid w:val="00A66426"/>
    <w:rsid w:val="00A66818"/>
    <w:rsid w:val="00A67021"/>
    <w:rsid w:val="00A6743C"/>
    <w:rsid w:val="00A67B45"/>
    <w:rsid w:val="00A67B6E"/>
    <w:rsid w:val="00A67B7F"/>
    <w:rsid w:val="00A67E41"/>
    <w:rsid w:val="00A67F13"/>
    <w:rsid w:val="00A7023A"/>
    <w:rsid w:val="00A7054B"/>
    <w:rsid w:val="00A70702"/>
    <w:rsid w:val="00A70767"/>
    <w:rsid w:val="00A71013"/>
    <w:rsid w:val="00A7105C"/>
    <w:rsid w:val="00A7122A"/>
    <w:rsid w:val="00A715C3"/>
    <w:rsid w:val="00A719C7"/>
    <w:rsid w:val="00A71B09"/>
    <w:rsid w:val="00A71DD9"/>
    <w:rsid w:val="00A72023"/>
    <w:rsid w:val="00A723C9"/>
    <w:rsid w:val="00A727E3"/>
    <w:rsid w:val="00A72A24"/>
    <w:rsid w:val="00A72DB7"/>
    <w:rsid w:val="00A73090"/>
    <w:rsid w:val="00A735F8"/>
    <w:rsid w:val="00A73A82"/>
    <w:rsid w:val="00A7463D"/>
    <w:rsid w:val="00A74696"/>
    <w:rsid w:val="00A7471D"/>
    <w:rsid w:val="00A75037"/>
    <w:rsid w:val="00A757A0"/>
    <w:rsid w:val="00A7601D"/>
    <w:rsid w:val="00A76533"/>
    <w:rsid w:val="00A76AFE"/>
    <w:rsid w:val="00A76C87"/>
    <w:rsid w:val="00A775FE"/>
    <w:rsid w:val="00A80734"/>
    <w:rsid w:val="00A807B9"/>
    <w:rsid w:val="00A81800"/>
    <w:rsid w:val="00A818B5"/>
    <w:rsid w:val="00A819A5"/>
    <w:rsid w:val="00A81D5F"/>
    <w:rsid w:val="00A824EA"/>
    <w:rsid w:val="00A82638"/>
    <w:rsid w:val="00A82A44"/>
    <w:rsid w:val="00A82E24"/>
    <w:rsid w:val="00A84082"/>
    <w:rsid w:val="00A85209"/>
    <w:rsid w:val="00A8553A"/>
    <w:rsid w:val="00A8575F"/>
    <w:rsid w:val="00A8592E"/>
    <w:rsid w:val="00A85B59"/>
    <w:rsid w:val="00A86876"/>
    <w:rsid w:val="00A878BB"/>
    <w:rsid w:val="00A9010A"/>
    <w:rsid w:val="00A901DB"/>
    <w:rsid w:val="00A907ED"/>
    <w:rsid w:val="00A908C2"/>
    <w:rsid w:val="00A90CF8"/>
    <w:rsid w:val="00A90E08"/>
    <w:rsid w:val="00A90F55"/>
    <w:rsid w:val="00A9128A"/>
    <w:rsid w:val="00A91552"/>
    <w:rsid w:val="00A9187A"/>
    <w:rsid w:val="00A919F3"/>
    <w:rsid w:val="00A91B96"/>
    <w:rsid w:val="00A91F4B"/>
    <w:rsid w:val="00A91FC6"/>
    <w:rsid w:val="00A920F1"/>
    <w:rsid w:val="00A92156"/>
    <w:rsid w:val="00A92440"/>
    <w:rsid w:val="00A924C2"/>
    <w:rsid w:val="00A92554"/>
    <w:rsid w:val="00A92912"/>
    <w:rsid w:val="00A929B4"/>
    <w:rsid w:val="00A931EA"/>
    <w:rsid w:val="00A932D1"/>
    <w:rsid w:val="00A93366"/>
    <w:rsid w:val="00A938B2"/>
    <w:rsid w:val="00A93C17"/>
    <w:rsid w:val="00A93DF1"/>
    <w:rsid w:val="00A942A7"/>
    <w:rsid w:val="00A9434B"/>
    <w:rsid w:val="00A94709"/>
    <w:rsid w:val="00A94748"/>
    <w:rsid w:val="00A948F2"/>
    <w:rsid w:val="00A94A8B"/>
    <w:rsid w:val="00A94C47"/>
    <w:rsid w:val="00A95369"/>
    <w:rsid w:val="00A958B2"/>
    <w:rsid w:val="00A95C9C"/>
    <w:rsid w:val="00A95D16"/>
    <w:rsid w:val="00A95D32"/>
    <w:rsid w:val="00A9648B"/>
    <w:rsid w:val="00A969E7"/>
    <w:rsid w:val="00A96C51"/>
    <w:rsid w:val="00A97130"/>
    <w:rsid w:val="00A975F4"/>
    <w:rsid w:val="00A9766D"/>
    <w:rsid w:val="00AA02B8"/>
    <w:rsid w:val="00AA05A1"/>
    <w:rsid w:val="00AA073E"/>
    <w:rsid w:val="00AA1214"/>
    <w:rsid w:val="00AA1EC3"/>
    <w:rsid w:val="00AA237D"/>
    <w:rsid w:val="00AA2407"/>
    <w:rsid w:val="00AA26A4"/>
    <w:rsid w:val="00AA2931"/>
    <w:rsid w:val="00AA2AFF"/>
    <w:rsid w:val="00AA2C20"/>
    <w:rsid w:val="00AA2CCA"/>
    <w:rsid w:val="00AA2DA7"/>
    <w:rsid w:val="00AA2ED7"/>
    <w:rsid w:val="00AA3BC5"/>
    <w:rsid w:val="00AA408F"/>
    <w:rsid w:val="00AA5187"/>
    <w:rsid w:val="00AA5384"/>
    <w:rsid w:val="00AA5815"/>
    <w:rsid w:val="00AA5902"/>
    <w:rsid w:val="00AA5BBD"/>
    <w:rsid w:val="00AA5E2D"/>
    <w:rsid w:val="00AA601F"/>
    <w:rsid w:val="00AA63BB"/>
    <w:rsid w:val="00AA657F"/>
    <w:rsid w:val="00AA69E5"/>
    <w:rsid w:val="00AA6B44"/>
    <w:rsid w:val="00AA6FB9"/>
    <w:rsid w:val="00AA7457"/>
    <w:rsid w:val="00AA783B"/>
    <w:rsid w:val="00AA784E"/>
    <w:rsid w:val="00AA7AF4"/>
    <w:rsid w:val="00AA7DFF"/>
    <w:rsid w:val="00AB0051"/>
    <w:rsid w:val="00AB02E0"/>
    <w:rsid w:val="00AB0569"/>
    <w:rsid w:val="00AB0629"/>
    <w:rsid w:val="00AB08EF"/>
    <w:rsid w:val="00AB1648"/>
    <w:rsid w:val="00AB17A3"/>
    <w:rsid w:val="00AB1B50"/>
    <w:rsid w:val="00AB1FE1"/>
    <w:rsid w:val="00AB2318"/>
    <w:rsid w:val="00AB24B5"/>
    <w:rsid w:val="00AB2653"/>
    <w:rsid w:val="00AB2A0D"/>
    <w:rsid w:val="00AB2F4D"/>
    <w:rsid w:val="00AB2FF4"/>
    <w:rsid w:val="00AB3867"/>
    <w:rsid w:val="00AB3A41"/>
    <w:rsid w:val="00AB3B2E"/>
    <w:rsid w:val="00AB3F03"/>
    <w:rsid w:val="00AB3FF3"/>
    <w:rsid w:val="00AB43B0"/>
    <w:rsid w:val="00AB4438"/>
    <w:rsid w:val="00AB4712"/>
    <w:rsid w:val="00AB4771"/>
    <w:rsid w:val="00AB48A2"/>
    <w:rsid w:val="00AB4DE7"/>
    <w:rsid w:val="00AB4E4C"/>
    <w:rsid w:val="00AB58C3"/>
    <w:rsid w:val="00AB58EC"/>
    <w:rsid w:val="00AB5DE8"/>
    <w:rsid w:val="00AB7B1B"/>
    <w:rsid w:val="00AB7BDF"/>
    <w:rsid w:val="00AB7FD9"/>
    <w:rsid w:val="00AC0040"/>
    <w:rsid w:val="00AC01BC"/>
    <w:rsid w:val="00AC0612"/>
    <w:rsid w:val="00AC0A70"/>
    <w:rsid w:val="00AC0AAE"/>
    <w:rsid w:val="00AC0ABD"/>
    <w:rsid w:val="00AC0E56"/>
    <w:rsid w:val="00AC0F01"/>
    <w:rsid w:val="00AC26EA"/>
    <w:rsid w:val="00AC2846"/>
    <w:rsid w:val="00AC285D"/>
    <w:rsid w:val="00AC2E52"/>
    <w:rsid w:val="00AC3063"/>
    <w:rsid w:val="00AC3172"/>
    <w:rsid w:val="00AC39FE"/>
    <w:rsid w:val="00AC4035"/>
    <w:rsid w:val="00AC4345"/>
    <w:rsid w:val="00AC4B3C"/>
    <w:rsid w:val="00AC5CC4"/>
    <w:rsid w:val="00AC5E7E"/>
    <w:rsid w:val="00AC5FB8"/>
    <w:rsid w:val="00AC6759"/>
    <w:rsid w:val="00AC6B02"/>
    <w:rsid w:val="00AC72E5"/>
    <w:rsid w:val="00AD00AA"/>
    <w:rsid w:val="00AD07A1"/>
    <w:rsid w:val="00AD0B36"/>
    <w:rsid w:val="00AD1A9F"/>
    <w:rsid w:val="00AD2051"/>
    <w:rsid w:val="00AD2E04"/>
    <w:rsid w:val="00AD31CA"/>
    <w:rsid w:val="00AD32A4"/>
    <w:rsid w:val="00AD3657"/>
    <w:rsid w:val="00AD370B"/>
    <w:rsid w:val="00AD389E"/>
    <w:rsid w:val="00AD38EC"/>
    <w:rsid w:val="00AD3F64"/>
    <w:rsid w:val="00AD4182"/>
    <w:rsid w:val="00AD42B6"/>
    <w:rsid w:val="00AD4DB9"/>
    <w:rsid w:val="00AD4EC2"/>
    <w:rsid w:val="00AD524D"/>
    <w:rsid w:val="00AD5833"/>
    <w:rsid w:val="00AD5E90"/>
    <w:rsid w:val="00AD6708"/>
    <w:rsid w:val="00AD723A"/>
    <w:rsid w:val="00AD7B77"/>
    <w:rsid w:val="00AD7E26"/>
    <w:rsid w:val="00AE0154"/>
    <w:rsid w:val="00AE0200"/>
    <w:rsid w:val="00AE0733"/>
    <w:rsid w:val="00AE0753"/>
    <w:rsid w:val="00AE0A28"/>
    <w:rsid w:val="00AE0ED2"/>
    <w:rsid w:val="00AE1C49"/>
    <w:rsid w:val="00AE1E4A"/>
    <w:rsid w:val="00AE2046"/>
    <w:rsid w:val="00AE27C9"/>
    <w:rsid w:val="00AE28CE"/>
    <w:rsid w:val="00AE2C7A"/>
    <w:rsid w:val="00AE2D90"/>
    <w:rsid w:val="00AE35ED"/>
    <w:rsid w:val="00AE36C3"/>
    <w:rsid w:val="00AE373E"/>
    <w:rsid w:val="00AE3960"/>
    <w:rsid w:val="00AE3C04"/>
    <w:rsid w:val="00AE4549"/>
    <w:rsid w:val="00AE4553"/>
    <w:rsid w:val="00AE4E3E"/>
    <w:rsid w:val="00AE51A5"/>
    <w:rsid w:val="00AE51C6"/>
    <w:rsid w:val="00AE5263"/>
    <w:rsid w:val="00AE5293"/>
    <w:rsid w:val="00AE578A"/>
    <w:rsid w:val="00AE5A2C"/>
    <w:rsid w:val="00AE5C65"/>
    <w:rsid w:val="00AE5D42"/>
    <w:rsid w:val="00AE5F68"/>
    <w:rsid w:val="00AE6A94"/>
    <w:rsid w:val="00AE6D29"/>
    <w:rsid w:val="00AE6F5B"/>
    <w:rsid w:val="00AE71D1"/>
    <w:rsid w:val="00AE72A2"/>
    <w:rsid w:val="00AE76B3"/>
    <w:rsid w:val="00AE7B52"/>
    <w:rsid w:val="00AE7E82"/>
    <w:rsid w:val="00AF00C2"/>
    <w:rsid w:val="00AF04ED"/>
    <w:rsid w:val="00AF093B"/>
    <w:rsid w:val="00AF09B6"/>
    <w:rsid w:val="00AF0A08"/>
    <w:rsid w:val="00AF0A62"/>
    <w:rsid w:val="00AF0F41"/>
    <w:rsid w:val="00AF10C4"/>
    <w:rsid w:val="00AF1835"/>
    <w:rsid w:val="00AF1E99"/>
    <w:rsid w:val="00AF21F7"/>
    <w:rsid w:val="00AF24BE"/>
    <w:rsid w:val="00AF2C30"/>
    <w:rsid w:val="00AF33C4"/>
    <w:rsid w:val="00AF39B7"/>
    <w:rsid w:val="00AF3A13"/>
    <w:rsid w:val="00AF3BFC"/>
    <w:rsid w:val="00AF40D2"/>
    <w:rsid w:val="00AF461F"/>
    <w:rsid w:val="00AF46DE"/>
    <w:rsid w:val="00AF4AFD"/>
    <w:rsid w:val="00AF4EEE"/>
    <w:rsid w:val="00AF5086"/>
    <w:rsid w:val="00AF5681"/>
    <w:rsid w:val="00AF59F8"/>
    <w:rsid w:val="00AF5FA0"/>
    <w:rsid w:val="00AF6350"/>
    <w:rsid w:val="00AF66AA"/>
    <w:rsid w:val="00AF6AB2"/>
    <w:rsid w:val="00AF7042"/>
    <w:rsid w:val="00AF7137"/>
    <w:rsid w:val="00AF79F0"/>
    <w:rsid w:val="00AF7D24"/>
    <w:rsid w:val="00B004CE"/>
    <w:rsid w:val="00B009DA"/>
    <w:rsid w:val="00B00C80"/>
    <w:rsid w:val="00B014F5"/>
    <w:rsid w:val="00B01876"/>
    <w:rsid w:val="00B01B97"/>
    <w:rsid w:val="00B020AE"/>
    <w:rsid w:val="00B0231A"/>
    <w:rsid w:val="00B02353"/>
    <w:rsid w:val="00B0268B"/>
    <w:rsid w:val="00B0298E"/>
    <w:rsid w:val="00B02AB4"/>
    <w:rsid w:val="00B02AE0"/>
    <w:rsid w:val="00B02F84"/>
    <w:rsid w:val="00B032B6"/>
    <w:rsid w:val="00B03333"/>
    <w:rsid w:val="00B039F9"/>
    <w:rsid w:val="00B03CD6"/>
    <w:rsid w:val="00B03DD5"/>
    <w:rsid w:val="00B03E5C"/>
    <w:rsid w:val="00B03EE6"/>
    <w:rsid w:val="00B04B4F"/>
    <w:rsid w:val="00B05585"/>
    <w:rsid w:val="00B05E94"/>
    <w:rsid w:val="00B06058"/>
    <w:rsid w:val="00B0645F"/>
    <w:rsid w:val="00B0694E"/>
    <w:rsid w:val="00B06A11"/>
    <w:rsid w:val="00B06AAE"/>
    <w:rsid w:val="00B06B9F"/>
    <w:rsid w:val="00B076F0"/>
    <w:rsid w:val="00B07BE1"/>
    <w:rsid w:val="00B102A0"/>
    <w:rsid w:val="00B1087F"/>
    <w:rsid w:val="00B11000"/>
    <w:rsid w:val="00B110FE"/>
    <w:rsid w:val="00B11660"/>
    <w:rsid w:val="00B11AC8"/>
    <w:rsid w:val="00B11C6B"/>
    <w:rsid w:val="00B11DE0"/>
    <w:rsid w:val="00B11F97"/>
    <w:rsid w:val="00B12BBB"/>
    <w:rsid w:val="00B12F0C"/>
    <w:rsid w:val="00B12F61"/>
    <w:rsid w:val="00B132AD"/>
    <w:rsid w:val="00B13503"/>
    <w:rsid w:val="00B1363E"/>
    <w:rsid w:val="00B136F7"/>
    <w:rsid w:val="00B13AC7"/>
    <w:rsid w:val="00B13EA7"/>
    <w:rsid w:val="00B141F3"/>
    <w:rsid w:val="00B14479"/>
    <w:rsid w:val="00B14EF7"/>
    <w:rsid w:val="00B1526D"/>
    <w:rsid w:val="00B1527F"/>
    <w:rsid w:val="00B1595A"/>
    <w:rsid w:val="00B15A3E"/>
    <w:rsid w:val="00B15BC0"/>
    <w:rsid w:val="00B15F7C"/>
    <w:rsid w:val="00B16807"/>
    <w:rsid w:val="00B1691E"/>
    <w:rsid w:val="00B16DCD"/>
    <w:rsid w:val="00B170F4"/>
    <w:rsid w:val="00B17611"/>
    <w:rsid w:val="00B179DF"/>
    <w:rsid w:val="00B17B52"/>
    <w:rsid w:val="00B20A3A"/>
    <w:rsid w:val="00B20EDB"/>
    <w:rsid w:val="00B21493"/>
    <w:rsid w:val="00B21782"/>
    <w:rsid w:val="00B22D14"/>
    <w:rsid w:val="00B22E5F"/>
    <w:rsid w:val="00B22FEB"/>
    <w:rsid w:val="00B23332"/>
    <w:rsid w:val="00B233EF"/>
    <w:rsid w:val="00B233F2"/>
    <w:rsid w:val="00B23696"/>
    <w:rsid w:val="00B24995"/>
    <w:rsid w:val="00B24EB7"/>
    <w:rsid w:val="00B25340"/>
    <w:rsid w:val="00B25503"/>
    <w:rsid w:val="00B267EE"/>
    <w:rsid w:val="00B26839"/>
    <w:rsid w:val="00B26B8F"/>
    <w:rsid w:val="00B27506"/>
    <w:rsid w:val="00B27A03"/>
    <w:rsid w:val="00B30237"/>
    <w:rsid w:val="00B3089B"/>
    <w:rsid w:val="00B3092D"/>
    <w:rsid w:val="00B31AE6"/>
    <w:rsid w:val="00B31B90"/>
    <w:rsid w:val="00B31EA4"/>
    <w:rsid w:val="00B31FC3"/>
    <w:rsid w:val="00B321BC"/>
    <w:rsid w:val="00B32321"/>
    <w:rsid w:val="00B32807"/>
    <w:rsid w:val="00B33517"/>
    <w:rsid w:val="00B3379B"/>
    <w:rsid w:val="00B3399B"/>
    <w:rsid w:val="00B339C1"/>
    <w:rsid w:val="00B33C25"/>
    <w:rsid w:val="00B33DEA"/>
    <w:rsid w:val="00B3404C"/>
    <w:rsid w:val="00B3477F"/>
    <w:rsid w:val="00B35162"/>
    <w:rsid w:val="00B35343"/>
    <w:rsid w:val="00B35A39"/>
    <w:rsid w:val="00B35EE7"/>
    <w:rsid w:val="00B361FF"/>
    <w:rsid w:val="00B36286"/>
    <w:rsid w:val="00B3630F"/>
    <w:rsid w:val="00B36450"/>
    <w:rsid w:val="00B364F5"/>
    <w:rsid w:val="00B36D5B"/>
    <w:rsid w:val="00B36FF7"/>
    <w:rsid w:val="00B378CC"/>
    <w:rsid w:val="00B37B04"/>
    <w:rsid w:val="00B37D7B"/>
    <w:rsid w:val="00B37E29"/>
    <w:rsid w:val="00B37E90"/>
    <w:rsid w:val="00B4003B"/>
    <w:rsid w:val="00B400DD"/>
    <w:rsid w:val="00B4037A"/>
    <w:rsid w:val="00B40423"/>
    <w:rsid w:val="00B41720"/>
    <w:rsid w:val="00B41B4E"/>
    <w:rsid w:val="00B42754"/>
    <w:rsid w:val="00B427EC"/>
    <w:rsid w:val="00B42804"/>
    <w:rsid w:val="00B42814"/>
    <w:rsid w:val="00B42A37"/>
    <w:rsid w:val="00B42B2C"/>
    <w:rsid w:val="00B4393A"/>
    <w:rsid w:val="00B43D82"/>
    <w:rsid w:val="00B44BA5"/>
    <w:rsid w:val="00B44F43"/>
    <w:rsid w:val="00B4506A"/>
    <w:rsid w:val="00B45329"/>
    <w:rsid w:val="00B4534C"/>
    <w:rsid w:val="00B454F4"/>
    <w:rsid w:val="00B45CE4"/>
    <w:rsid w:val="00B45EE7"/>
    <w:rsid w:val="00B45F70"/>
    <w:rsid w:val="00B461A2"/>
    <w:rsid w:val="00B461E8"/>
    <w:rsid w:val="00B4669B"/>
    <w:rsid w:val="00B46760"/>
    <w:rsid w:val="00B468D9"/>
    <w:rsid w:val="00B46DC5"/>
    <w:rsid w:val="00B46ECA"/>
    <w:rsid w:val="00B4708F"/>
    <w:rsid w:val="00B4720A"/>
    <w:rsid w:val="00B47CB9"/>
    <w:rsid w:val="00B47DB7"/>
    <w:rsid w:val="00B47F72"/>
    <w:rsid w:val="00B47F9D"/>
    <w:rsid w:val="00B5031D"/>
    <w:rsid w:val="00B50C50"/>
    <w:rsid w:val="00B514C5"/>
    <w:rsid w:val="00B515FA"/>
    <w:rsid w:val="00B51739"/>
    <w:rsid w:val="00B51E9D"/>
    <w:rsid w:val="00B5250D"/>
    <w:rsid w:val="00B52B5E"/>
    <w:rsid w:val="00B530DE"/>
    <w:rsid w:val="00B530F7"/>
    <w:rsid w:val="00B539CE"/>
    <w:rsid w:val="00B53C79"/>
    <w:rsid w:val="00B53CC2"/>
    <w:rsid w:val="00B53FC4"/>
    <w:rsid w:val="00B541BE"/>
    <w:rsid w:val="00B548C4"/>
    <w:rsid w:val="00B55336"/>
    <w:rsid w:val="00B55668"/>
    <w:rsid w:val="00B55D1B"/>
    <w:rsid w:val="00B55F0E"/>
    <w:rsid w:val="00B56CB1"/>
    <w:rsid w:val="00B57566"/>
    <w:rsid w:val="00B57D89"/>
    <w:rsid w:val="00B600FC"/>
    <w:rsid w:val="00B604A0"/>
    <w:rsid w:val="00B6068E"/>
    <w:rsid w:val="00B60B42"/>
    <w:rsid w:val="00B60F9A"/>
    <w:rsid w:val="00B60FF6"/>
    <w:rsid w:val="00B61C58"/>
    <w:rsid w:val="00B61C5B"/>
    <w:rsid w:val="00B61D63"/>
    <w:rsid w:val="00B62442"/>
    <w:rsid w:val="00B629F0"/>
    <w:rsid w:val="00B62C3F"/>
    <w:rsid w:val="00B6304E"/>
    <w:rsid w:val="00B636D4"/>
    <w:rsid w:val="00B63816"/>
    <w:rsid w:val="00B6426F"/>
    <w:rsid w:val="00B64B2E"/>
    <w:rsid w:val="00B65592"/>
    <w:rsid w:val="00B65F91"/>
    <w:rsid w:val="00B66008"/>
    <w:rsid w:val="00B667BB"/>
    <w:rsid w:val="00B66891"/>
    <w:rsid w:val="00B67315"/>
    <w:rsid w:val="00B675BC"/>
    <w:rsid w:val="00B67DAE"/>
    <w:rsid w:val="00B67E39"/>
    <w:rsid w:val="00B706EA"/>
    <w:rsid w:val="00B70911"/>
    <w:rsid w:val="00B70B16"/>
    <w:rsid w:val="00B70B50"/>
    <w:rsid w:val="00B71175"/>
    <w:rsid w:val="00B715F9"/>
    <w:rsid w:val="00B72C42"/>
    <w:rsid w:val="00B73609"/>
    <w:rsid w:val="00B737E8"/>
    <w:rsid w:val="00B739F9"/>
    <w:rsid w:val="00B73BBF"/>
    <w:rsid w:val="00B73E57"/>
    <w:rsid w:val="00B7451E"/>
    <w:rsid w:val="00B74670"/>
    <w:rsid w:val="00B747F7"/>
    <w:rsid w:val="00B74D04"/>
    <w:rsid w:val="00B7502E"/>
    <w:rsid w:val="00B75A7C"/>
    <w:rsid w:val="00B75CBB"/>
    <w:rsid w:val="00B75F2C"/>
    <w:rsid w:val="00B76235"/>
    <w:rsid w:val="00B76801"/>
    <w:rsid w:val="00B775F6"/>
    <w:rsid w:val="00B77800"/>
    <w:rsid w:val="00B77884"/>
    <w:rsid w:val="00B77DC5"/>
    <w:rsid w:val="00B77F6B"/>
    <w:rsid w:val="00B80718"/>
    <w:rsid w:val="00B808DE"/>
    <w:rsid w:val="00B80959"/>
    <w:rsid w:val="00B80F0B"/>
    <w:rsid w:val="00B81BD7"/>
    <w:rsid w:val="00B822FF"/>
    <w:rsid w:val="00B8234F"/>
    <w:rsid w:val="00B82691"/>
    <w:rsid w:val="00B83228"/>
    <w:rsid w:val="00B8322F"/>
    <w:rsid w:val="00B83C07"/>
    <w:rsid w:val="00B83D7F"/>
    <w:rsid w:val="00B84385"/>
    <w:rsid w:val="00B84441"/>
    <w:rsid w:val="00B845D0"/>
    <w:rsid w:val="00B8490A"/>
    <w:rsid w:val="00B84EB0"/>
    <w:rsid w:val="00B8515A"/>
    <w:rsid w:val="00B852EA"/>
    <w:rsid w:val="00B85C0D"/>
    <w:rsid w:val="00B8603F"/>
    <w:rsid w:val="00B87DEA"/>
    <w:rsid w:val="00B90D1A"/>
    <w:rsid w:val="00B913BF"/>
    <w:rsid w:val="00B919CC"/>
    <w:rsid w:val="00B9212D"/>
    <w:rsid w:val="00B92974"/>
    <w:rsid w:val="00B9314A"/>
    <w:rsid w:val="00B931FB"/>
    <w:rsid w:val="00B93DC9"/>
    <w:rsid w:val="00B942C2"/>
    <w:rsid w:val="00B9469F"/>
    <w:rsid w:val="00B946B3"/>
    <w:rsid w:val="00B94868"/>
    <w:rsid w:val="00B948F0"/>
    <w:rsid w:val="00B94BE3"/>
    <w:rsid w:val="00B953A1"/>
    <w:rsid w:val="00B956DF"/>
    <w:rsid w:val="00B95F06"/>
    <w:rsid w:val="00B9629C"/>
    <w:rsid w:val="00B96841"/>
    <w:rsid w:val="00B96D88"/>
    <w:rsid w:val="00B9711F"/>
    <w:rsid w:val="00B97A5B"/>
    <w:rsid w:val="00B97DCC"/>
    <w:rsid w:val="00B97FBC"/>
    <w:rsid w:val="00BA038D"/>
    <w:rsid w:val="00BA05BE"/>
    <w:rsid w:val="00BA071D"/>
    <w:rsid w:val="00BA0903"/>
    <w:rsid w:val="00BA1224"/>
    <w:rsid w:val="00BA1829"/>
    <w:rsid w:val="00BA1A35"/>
    <w:rsid w:val="00BA2364"/>
    <w:rsid w:val="00BA290D"/>
    <w:rsid w:val="00BA2BE6"/>
    <w:rsid w:val="00BA2CFF"/>
    <w:rsid w:val="00BA2D55"/>
    <w:rsid w:val="00BA32D4"/>
    <w:rsid w:val="00BA39BD"/>
    <w:rsid w:val="00BA3DF5"/>
    <w:rsid w:val="00BA4169"/>
    <w:rsid w:val="00BA45A9"/>
    <w:rsid w:val="00BA4682"/>
    <w:rsid w:val="00BA4E9B"/>
    <w:rsid w:val="00BA4EC9"/>
    <w:rsid w:val="00BA4EFE"/>
    <w:rsid w:val="00BA5077"/>
    <w:rsid w:val="00BA5470"/>
    <w:rsid w:val="00BA5A62"/>
    <w:rsid w:val="00BA6B27"/>
    <w:rsid w:val="00BA6E22"/>
    <w:rsid w:val="00BA6EFC"/>
    <w:rsid w:val="00BA70F5"/>
    <w:rsid w:val="00BA7CC5"/>
    <w:rsid w:val="00BB03D2"/>
    <w:rsid w:val="00BB0AF2"/>
    <w:rsid w:val="00BB0FCA"/>
    <w:rsid w:val="00BB13B1"/>
    <w:rsid w:val="00BB15B5"/>
    <w:rsid w:val="00BB173E"/>
    <w:rsid w:val="00BB1B31"/>
    <w:rsid w:val="00BB2233"/>
    <w:rsid w:val="00BB278E"/>
    <w:rsid w:val="00BB2BCF"/>
    <w:rsid w:val="00BB3388"/>
    <w:rsid w:val="00BB3B50"/>
    <w:rsid w:val="00BB3E3C"/>
    <w:rsid w:val="00BB4ADB"/>
    <w:rsid w:val="00BB4AFC"/>
    <w:rsid w:val="00BB51C4"/>
    <w:rsid w:val="00BB54DB"/>
    <w:rsid w:val="00BB57B0"/>
    <w:rsid w:val="00BB60EB"/>
    <w:rsid w:val="00BB62E5"/>
    <w:rsid w:val="00BB6497"/>
    <w:rsid w:val="00BB67E1"/>
    <w:rsid w:val="00BB692B"/>
    <w:rsid w:val="00BB7099"/>
    <w:rsid w:val="00BB7194"/>
    <w:rsid w:val="00BB7517"/>
    <w:rsid w:val="00BC0317"/>
    <w:rsid w:val="00BC158C"/>
    <w:rsid w:val="00BC1FDA"/>
    <w:rsid w:val="00BC2379"/>
    <w:rsid w:val="00BC261A"/>
    <w:rsid w:val="00BC29F0"/>
    <w:rsid w:val="00BC2E5F"/>
    <w:rsid w:val="00BC2F69"/>
    <w:rsid w:val="00BC30BE"/>
    <w:rsid w:val="00BC34BE"/>
    <w:rsid w:val="00BC3565"/>
    <w:rsid w:val="00BC38DE"/>
    <w:rsid w:val="00BC445D"/>
    <w:rsid w:val="00BC4565"/>
    <w:rsid w:val="00BC4CD9"/>
    <w:rsid w:val="00BC4D70"/>
    <w:rsid w:val="00BC5189"/>
    <w:rsid w:val="00BC53AC"/>
    <w:rsid w:val="00BC5686"/>
    <w:rsid w:val="00BC606A"/>
    <w:rsid w:val="00BC62E5"/>
    <w:rsid w:val="00BC67ED"/>
    <w:rsid w:val="00BC6908"/>
    <w:rsid w:val="00BC6BAD"/>
    <w:rsid w:val="00BC6CCC"/>
    <w:rsid w:val="00BC6EB3"/>
    <w:rsid w:val="00BC6ED0"/>
    <w:rsid w:val="00BC6F1A"/>
    <w:rsid w:val="00BC72EE"/>
    <w:rsid w:val="00BC7B31"/>
    <w:rsid w:val="00BC7D94"/>
    <w:rsid w:val="00BD039B"/>
    <w:rsid w:val="00BD0796"/>
    <w:rsid w:val="00BD08DB"/>
    <w:rsid w:val="00BD178E"/>
    <w:rsid w:val="00BD17F0"/>
    <w:rsid w:val="00BD191D"/>
    <w:rsid w:val="00BD1E55"/>
    <w:rsid w:val="00BD20C8"/>
    <w:rsid w:val="00BD2166"/>
    <w:rsid w:val="00BD268B"/>
    <w:rsid w:val="00BD2C16"/>
    <w:rsid w:val="00BD331D"/>
    <w:rsid w:val="00BD3A7B"/>
    <w:rsid w:val="00BD3A93"/>
    <w:rsid w:val="00BD3B1B"/>
    <w:rsid w:val="00BD3B4C"/>
    <w:rsid w:val="00BD3DC6"/>
    <w:rsid w:val="00BD4066"/>
    <w:rsid w:val="00BD4306"/>
    <w:rsid w:val="00BD4625"/>
    <w:rsid w:val="00BD48F5"/>
    <w:rsid w:val="00BD4B8B"/>
    <w:rsid w:val="00BD50A1"/>
    <w:rsid w:val="00BD5364"/>
    <w:rsid w:val="00BD538D"/>
    <w:rsid w:val="00BD5434"/>
    <w:rsid w:val="00BD54AC"/>
    <w:rsid w:val="00BD5EC2"/>
    <w:rsid w:val="00BD63B8"/>
    <w:rsid w:val="00BD64EC"/>
    <w:rsid w:val="00BD6651"/>
    <w:rsid w:val="00BD6821"/>
    <w:rsid w:val="00BD6C9D"/>
    <w:rsid w:val="00BD748B"/>
    <w:rsid w:val="00BD7ADF"/>
    <w:rsid w:val="00BE03D9"/>
    <w:rsid w:val="00BE0418"/>
    <w:rsid w:val="00BE05CB"/>
    <w:rsid w:val="00BE0D94"/>
    <w:rsid w:val="00BE0F59"/>
    <w:rsid w:val="00BE136E"/>
    <w:rsid w:val="00BE1FAE"/>
    <w:rsid w:val="00BE20F6"/>
    <w:rsid w:val="00BE22CE"/>
    <w:rsid w:val="00BE2490"/>
    <w:rsid w:val="00BE267C"/>
    <w:rsid w:val="00BE32C4"/>
    <w:rsid w:val="00BE33C2"/>
    <w:rsid w:val="00BE3BD0"/>
    <w:rsid w:val="00BE4A6F"/>
    <w:rsid w:val="00BE4CBF"/>
    <w:rsid w:val="00BE4ED3"/>
    <w:rsid w:val="00BE4F91"/>
    <w:rsid w:val="00BE5002"/>
    <w:rsid w:val="00BE51CE"/>
    <w:rsid w:val="00BE51E5"/>
    <w:rsid w:val="00BE54C7"/>
    <w:rsid w:val="00BE5560"/>
    <w:rsid w:val="00BE55B8"/>
    <w:rsid w:val="00BE5692"/>
    <w:rsid w:val="00BE5746"/>
    <w:rsid w:val="00BE58C9"/>
    <w:rsid w:val="00BE5DA1"/>
    <w:rsid w:val="00BE5F66"/>
    <w:rsid w:val="00BE60F1"/>
    <w:rsid w:val="00BE61FD"/>
    <w:rsid w:val="00BE64EB"/>
    <w:rsid w:val="00BE6576"/>
    <w:rsid w:val="00BE6847"/>
    <w:rsid w:val="00BE6E50"/>
    <w:rsid w:val="00BE7273"/>
    <w:rsid w:val="00BE76DF"/>
    <w:rsid w:val="00BE77D9"/>
    <w:rsid w:val="00BE79A8"/>
    <w:rsid w:val="00BE7CB7"/>
    <w:rsid w:val="00BE7EED"/>
    <w:rsid w:val="00BF005A"/>
    <w:rsid w:val="00BF02FD"/>
    <w:rsid w:val="00BF0996"/>
    <w:rsid w:val="00BF0A9C"/>
    <w:rsid w:val="00BF0B8E"/>
    <w:rsid w:val="00BF0CA3"/>
    <w:rsid w:val="00BF2136"/>
    <w:rsid w:val="00BF2404"/>
    <w:rsid w:val="00BF31AA"/>
    <w:rsid w:val="00BF3F44"/>
    <w:rsid w:val="00BF4FA6"/>
    <w:rsid w:val="00BF4FD4"/>
    <w:rsid w:val="00BF5706"/>
    <w:rsid w:val="00BF580E"/>
    <w:rsid w:val="00BF5FFE"/>
    <w:rsid w:val="00BF64CD"/>
    <w:rsid w:val="00BF665D"/>
    <w:rsid w:val="00BF66A3"/>
    <w:rsid w:val="00BF736C"/>
    <w:rsid w:val="00BF7C8B"/>
    <w:rsid w:val="00C010AF"/>
    <w:rsid w:val="00C0151C"/>
    <w:rsid w:val="00C021E5"/>
    <w:rsid w:val="00C02407"/>
    <w:rsid w:val="00C02833"/>
    <w:rsid w:val="00C02B87"/>
    <w:rsid w:val="00C02D0C"/>
    <w:rsid w:val="00C030C2"/>
    <w:rsid w:val="00C03487"/>
    <w:rsid w:val="00C0376F"/>
    <w:rsid w:val="00C03A90"/>
    <w:rsid w:val="00C03F6F"/>
    <w:rsid w:val="00C0443C"/>
    <w:rsid w:val="00C0452E"/>
    <w:rsid w:val="00C0463F"/>
    <w:rsid w:val="00C04A9F"/>
    <w:rsid w:val="00C04AAE"/>
    <w:rsid w:val="00C0524B"/>
    <w:rsid w:val="00C05362"/>
    <w:rsid w:val="00C0574A"/>
    <w:rsid w:val="00C058F3"/>
    <w:rsid w:val="00C05BE2"/>
    <w:rsid w:val="00C07332"/>
    <w:rsid w:val="00C076BF"/>
    <w:rsid w:val="00C10456"/>
    <w:rsid w:val="00C10826"/>
    <w:rsid w:val="00C10F3F"/>
    <w:rsid w:val="00C116A0"/>
    <w:rsid w:val="00C1180F"/>
    <w:rsid w:val="00C12024"/>
    <w:rsid w:val="00C1330E"/>
    <w:rsid w:val="00C13627"/>
    <w:rsid w:val="00C13E74"/>
    <w:rsid w:val="00C1434C"/>
    <w:rsid w:val="00C145A2"/>
    <w:rsid w:val="00C1599D"/>
    <w:rsid w:val="00C15A71"/>
    <w:rsid w:val="00C15E4A"/>
    <w:rsid w:val="00C1619B"/>
    <w:rsid w:val="00C16447"/>
    <w:rsid w:val="00C16579"/>
    <w:rsid w:val="00C1663C"/>
    <w:rsid w:val="00C1721E"/>
    <w:rsid w:val="00C17401"/>
    <w:rsid w:val="00C177C2"/>
    <w:rsid w:val="00C17937"/>
    <w:rsid w:val="00C17F52"/>
    <w:rsid w:val="00C203E3"/>
    <w:rsid w:val="00C204B6"/>
    <w:rsid w:val="00C204B7"/>
    <w:rsid w:val="00C2085C"/>
    <w:rsid w:val="00C20ADC"/>
    <w:rsid w:val="00C20F30"/>
    <w:rsid w:val="00C2152D"/>
    <w:rsid w:val="00C21627"/>
    <w:rsid w:val="00C2165D"/>
    <w:rsid w:val="00C21A07"/>
    <w:rsid w:val="00C21BB2"/>
    <w:rsid w:val="00C21D63"/>
    <w:rsid w:val="00C21FEB"/>
    <w:rsid w:val="00C227DC"/>
    <w:rsid w:val="00C22861"/>
    <w:rsid w:val="00C22A44"/>
    <w:rsid w:val="00C238E1"/>
    <w:rsid w:val="00C23D67"/>
    <w:rsid w:val="00C240B6"/>
    <w:rsid w:val="00C243C8"/>
    <w:rsid w:val="00C2441F"/>
    <w:rsid w:val="00C2442A"/>
    <w:rsid w:val="00C24869"/>
    <w:rsid w:val="00C24DE3"/>
    <w:rsid w:val="00C2516F"/>
    <w:rsid w:val="00C2641E"/>
    <w:rsid w:val="00C264C4"/>
    <w:rsid w:val="00C266DF"/>
    <w:rsid w:val="00C26D14"/>
    <w:rsid w:val="00C273A3"/>
    <w:rsid w:val="00C27B61"/>
    <w:rsid w:val="00C30629"/>
    <w:rsid w:val="00C30B53"/>
    <w:rsid w:val="00C31DE3"/>
    <w:rsid w:val="00C31E12"/>
    <w:rsid w:val="00C326BD"/>
    <w:rsid w:val="00C32DD5"/>
    <w:rsid w:val="00C32E1F"/>
    <w:rsid w:val="00C33270"/>
    <w:rsid w:val="00C33770"/>
    <w:rsid w:val="00C33D34"/>
    <w:rsid w:val="00C346F6"/>
    <w:rsid w:val="00C347A1"/>
    <w:rsid w:val="00C359B5"/>
    <w:rsid w:val="00C35B7D"/>
    <w:rsid w:val="00C36695"/>
    <w:rsid w:val="00C36BA8"/>
    <w:rsid w:val="00C3704C"/>
    <w:rsid w:val="00C3758C"/>
    <w:rsid w:val="00C37719"/>
    <w:rsid w:val="00C401BE"/>
    <w:rsid w:val="00C40BA3"/>
    <w:rsid w:val="00C41064"/>
    <w:rsid w:val="00C4122B"/>
    <w:rsid w:val="00C41784"/>
    <w:rsid w:val="00C41970"/>
    <w:rsid w:val="00C41A70"/>
    <w:rsid w:val="00C41C38"/>
    <w:rsid w:val="00C41D32"/>
    <w:rsid w:val="00C41E43"/>
    <w:rsid w:val="00C42CDB"/>
    <w:rsid w:val="00C4373B"/>
    <w:rsid w:val="00C4384A"/>
    <w:rsid w:val="00C440D4"/>
    <w:rsid w:val="00C44267"/>
    <w:rsid w:val="00C44A6D"/>
    <w:rsid w:val="00C44B70"/>
    <w:rsid w:val="00C44DB5"/>
    <w:rsid w:val="00C44E1B"/>
    <w:rsid w:val="00C452C5"/>
    <w:rsid w:val="00C457F7"/>
    <w:rsid w:val="00C4618C"/>
    <w:rsid w:val="00C46756"/>
    <w:rsid w:val="00C4699C"/>
    <w:rsid w:val="00C46F5C"/>
    <w:rsid w:val="00C47440"/>
    <w:rsid w:val="00C50579"/>
    <w:rsid w:val="00C506CD"/>
    <w:rsid w:val="00C50C6C"/>
    <w:rsid w:val="00C50DFA"/>
    <w:rsid w:val="00C514BD"/>
    <w:rsid w:val="00C51551"/>
    <w:rsid w:val="00C517B8"/>
    <w:rsid w:val="00C51E5B"/>
    <w:rsid w:val="00C522B5"/>
    <w:rsid w:val="00C52546"/>
    <w:rsid w:val="00C52809"/>
    <w:rsid w:val="00C52ACB"/>
    <w:rsid w:val="00C52E27"/>
    <w:rsid w:val="00C52FBE"/>
    <w:rsid w:val="00C537C5"/>
    <w:rsid w:val="00C53950"/>
    <w:rsid w:val="00C53D68"/>
    <w:rsid w:val="00C53F35"/>
    <w:rsid w:val="00C5447C"/>
    <w:rsid w:val="00C54904"/>
    <w:rsid w:val="00C549BC"/>
    <w:rsid w:val="00C54B68"/>
    <w:rsid w:val="00C54C46"/>
    <w:rsid w:val="00C54C49"/>
    <w:rsid w:val="00C556A0"/>
    <w:rsid w:val="00C55A37"/>
    <w:rsid w:val="00C55AB4"/>
    <w:rsid w:val="00C55B5E"/>
    <w:rsid w:val="00C55EFB"/>
    <w:rsid w:val="00C5672D"/>
    <w:rsid w:val="00C57E4F"/>
    <w:rsid w:val="00C6056E"/>
    <w:rsid w:val="00C605F3"/>
    <w:rsid w:val="00C6083E"/>
    <w:rsid w:val="00C60907"/>
    <w:rsid w:val="00C60BC1"/>
    <w:rsid w:val="00C61E38"/>
    <w:rsid w:val="00C61F43"/>
    <w:rsid w:val="00C6250E"/>
    <w:rsid w:val="00C62968"/>
    <w:rsid w:val="00C62BB3"/>
    <w:rsid w:val="00C62EE4"/>
    <w:rsid w:val="00C62FCB"/>
    <w:rsid w:val="00C633D3"/>
    <w:rsid w:val="00C63766"/>
    <w:rsid w:val="00C63889"/>
    <w:rsid w:val="00C63AF5"/>
    <w:rsid w:val="00C64237"/>
    <w:rsid w:val="00C6439F"/>
    <w:rsid w:val="00C646ED"/>
    <w:rsid w:val="00C6473A"/>
    <w:rsid w:val="00C64DA4"/>
    <w:rsid w:val="00C66C02"/>
    <w:rsid w:val="00C66C2F"/>
    <w:rsid w:val="00C66EEC"/>
    <w:rsid w:val="00C67180"/>
    <w:rsid w:val="00C67332"/>
    <w:rsid w:val="00C6754E"/>
    <w:rsid w:val="00C6764E"/>
    <w:rsid w:val="00C6785D"/>
    <w:rsid w:val="00C679F6"/>
    <w:rsid w:val="00C67CCE"/>
    <w:rsid w:val="00C70176"/>
    <w:rsid w:val="00C7042B"/>
    <w:rsid w:val="00C7099E"/>
    <w:rsid w:val="00C70D61"/>
    <w:rsid w:val="00C70DB1"/>
    <w:rsid w:val="00C711F6"/>
    <w:rsid w:val="00C712D4"/>
    <w:rsid w:val="00C71301"/>
    <w:rsid w:val="00C715DA"/>
    <w:rsid w:val="00C72933"/>
    <w:rsid w:val="00C72939"/>
    <w:rsid w:val="00C72C50"/>
    <w:rsid w:val="00C72FE3"/>
    <w:rsid w:val="00C73281"/>
    <w:rsid w:val="00C7333F"/>
    <w:rsid w:val="00C737D6"/>
    <w:rsid w:val="00C73CE6"/>
    <w:rsid w:val="00C74162"/>
    <w:rsid w:val="00C74231"/>
    <w:rsid w:val="00C74E30"/>
    <w:rsid w:val="00C74E7A"/>
    <w:rsid w:val="00C75351"/>
    <w:rsid w:val="00C76644"/>
    <w:rsid w:val="00C76701"/>
    <w:rsid w:val="00C76B34"/>
    <w:rsid w:val="00C76B8E"/>
    <w:rsid w:val="00C77163"/>
    <w:rsid w:val="00C77D4A"/>
    <w:rsid w:val="00C77E95"/>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6B9A"/>
    <w:rsid w:val="00C87158"/>
    <w:rsid w:val="00C873E7"/>
    <w:rsid w:val="00C87500"/>
    <w:rsid w:val="00C87956"/>
    <w:rsid w:val="00C901A5"/>
    <w:rsid w:val="00C90201"/>
    <w:rsid w:val="00C9071A"/>
    <w:rsid w:val="00C90B16"/>
    <w:rsid w:val="00C9105E"/>
    <w:rsid w:val="00C91189"/>
    <w:rsid w:val="00C91259"/>
    <w:rsid w:val="00C916FA"/>
    <w:rsid w:val="00C919DA"/>
    <w:rsid w:val="00C91F96"/>
    <w:rsid w:val="00C9216E"/>
    <w:rsid w:val="00C928B9"/>
    <w:rsid w:val="00C92BAB"/>
    <w:rsid w:val="00C9369E"/>
    <w:rsid w:val="00C939F9"/>
    <w:rsid w:val="00C93DF1"/>
    <w:rsid w:val="00C93F7F"/>
    <w:rsid w:val="00C940DD"/>
    <w:rsid w:val="00C9441C"/>
    <w:rsid w:val="00C94AD5"/>
    <w:rsid w:val="00C95480"/>
    <w:rsid w:val="00C95783"/>
    <w:rsid w:val="00C95A18"/>
    <w:rsid w:val="00C95C44"/>
    <w:rsid w:val="00C9602F"/>
    <w:rsid w:val="00C9617F"/>
    <w:rsid w:val="00C96296"/>
    <w:rsid w:val="00C96B61"/>
    <w:rsid w:val="00C9713F"/>
    <w:rsid w:val="00C9714C"/>
    <w:rsid w:val="00CA0236"/>
    <w:rsid w:val="00CA1136"/>
    <w:rsid w:val="00CA190D"/>
    <w:rsid w:val="00CA199B"/>
    <w:rsid w:val="00CA231B"/>
    <w:rsid w:val="00CA2361"/>
    <w:rsid w:val="00CA26C7"/>
    <w:rsid w:val="00CA2959"/>
    <w:rsid w:val="00CA2C2A"/>
    <w:rsid w:val="00CA314E"/>
    <w:rsid w:val="00CA3244"/>
    <w:rsid w:val="00CA330E"/>
    <w:rsid w:val="00CA33FE"/>
    <w:rsid w:val="00CA421E"/>
    <w:rsid w:val="00CA454C"/>
    <w:rsid w:val="00CA4696"/>
    <w:rsid w:val="00CA50A7"/>
    <w:rsid w:val="00CA5765"/>
    <w:rsid w:val="00CA5D84"/>
    <w:rsid w:val="00CA62E1"/>
    <w:rsid w:val="00CA668C"/>
    <w:rsid w:val="00CA6EDE"/>
    <w:rsid w:val="00CA7409"/>
    <w:rsid w:val="00CA77C1"/>
    <w:rsid w:val="00CA7B53"/>
    <w:rsid w:val="00CA7E02"/>
    <w:rsid w:val="00CB0012"/>
    <w:rsid w:val="00CB006C"/>
    <w:rsid w:val="00CB0125"/>
    <w:rsid w:val="00CB034A"/>
    <w:rsid w:val="00CB0773"/>
    <w:rsid w:val="00CB0AAA"/>
    <w:rsid w:val="00CB11B9"/>
    <w:rsid w:val="00CB18F6"/>
    <w:rsid w:val="00CB1997"/>
    <w:rsid w:val="00CB1B10"/>
    <w:rsid w:val="00CB1CE7"/>
    <w:rsid w:val="00CB204E"/>
    <w:rsid w:val="00CB221E"/>
    <w:rsid w:val="00CB23E4"/>
    <w:rsid w:val="00CB2456"/>
    <w:rsid w:val="00CB2C3F"/>
    <w:rsid w:val="00CB2F3A"/>
    <w:rsid w:val="00CB3189"/>
    <w:rsid w:val="00CB3235"/>
    <w:rsid w:val="00CB323F"/>
    <w:rsid w:val="00CB36D7"/>
    <w:rsid w:val="00CB385F"/>
    <w:rsid w:val="00CB3B66"/>
    <w:rsid w:val="00CB3C62"/>
    <w:rsid w:val="00CB3E23"/>
    <w:rsid w:val="00CB4039"/>
    <w:rsid w:val="00CB4527"/>
    <w:rsid w:val="00CB4835"/>
    <w:rsid w:val="00CB4CF0"/>
    <w:rsid w:val="00CB4EED"/>
    <w:rsid w:val="00CB50EE"/>
    <w:rsid w:val="00CB515B"/>
    <w:rsid w:val="00CB5DB3"/>
    <w:rsid w:val="00CB5EC0"/>
    <w:rsid w:val="00CB5FCC"/>
    <w:rsid w:val="00CB6029"/>
    <w:rsid w:val="00CB6D37"/>
    <w:rsid w:val="00CB6F3C"/>
    <w:rsid w:val="00CB7123"/>
    <w:rsid w:val="00CB7296"/>
    <w:rsid w:val="00CB7E32"/>
    <w:rsid w:val="00CB7EC6"/>
    <w:rsid w:val="00CC01B0"/>
    <w:rsid w:val="00CC038E"/>
    <w:rsid w:val="00CC0778"/>
    <w:rsid w:val="00CC089D"/>
    <w:rsid w:val="00CC0943"/>
    <w:rsid w:val="00CC23D7"/>
    <w:rsid w:val="00CC2452"/>
    <w:rsid w:val="00CC24DB"/>
    <w:rsid w:val="00CC272D"/>
    <w:rsid w:val="00CC2B9A"/>
    <w:rsid w:val="00CC3018"/>
    <w:rsid w:val="00CC3042"/>
    <w:rsid w:val="00CC3725"/>
    <w:rsid w:val="00CC39AB"/>
    <w:rsid w:val="00CC417D"/>
    <w:rsid w:val="00CC4508"/>
    <w:rsid w:val="00CC4568"/>
    <w:rsid w:val="00CC4757"/>
    <w:rsid w:val="00CC4B35"/>
    <w:rsid w:val="00CC4C63"/>
    <w:rsid w:val="00CC503D"/>
    <w:rsid w:val="00CC519F"/>
    <w:rsid w:val="00CC5649"/>
    <w:rsid w:val="00CC5904"/>
    <w:rsid w:val="00CC5C96"/>
    <w:rsid w:val="00CC626C"/>
    <w:rsid w:val="00CC63B6"/>
    <w:rsid w:val="00CC657E"/>
    <w:rsid w:val="00CC69A6"/>
    <w:rsid w:val="00CC6B60"/>
    <w:rsid w:val="00CC6E55"/>
    <w:rsid w:val="00CC6F54"/>
    <w:rsid w:val="00CC729E"/>
    <w:rsid w:val="00CC74F9"/>
    <w:rsid w:val="00CC7572"/>
    <w:rsid w:val="00CC79A2"/>
    <w:rsid w:val="00CD018A"/>
    <w:rsid w:val="00CD0458"/>
    <w:rsid w:val="00CD0FCC"/>
    <w:rsid w:val="00CD1514"/>
    <w:rsid w:val="00CD1A06"/>
    <w:rsid w:val="00CD1DE4"/>
    <w:rsid w:val="00CD1FAF"/>
    <w:rsid w:val="00CD24B9"/>
    <w:rsid w:val="00CD272A"/>
    <w:rsid w:val="00CD2748"/>
    <w:rsid w:val="00CD29A3"/>
    <w:rsid w:val="00CD29E1"/>
    <w:rsid w:val="00CD2C0A"/>
    <w:rsid w:val="00CD376B"/>
    <w:rsid w:val="00CD3992"/>
    <w:rsid w:val="00CD4822"/>
    <w:rsid w:val="00CD5347"/>
    <w:rsid w:val="00CD5678"/>
    <w:rsid w:val="00CD5779"/>
    <w:rsid w:val="00CD5BF6"/>
    <w:rsid w:val="00CD5C50"/>
    <w:rsid w:val="00CD61F7"/>
    <w:rsid w:val="00CD6436"/>
    <w:rsid w:val="00CD6C7D"/>
    <w:rsid w:val="00CD6E1B"/>
    <w:rsid w:val="00CD6E48"/>
    <w:rsid w:val="00CD7006"/>
    <w:rsid w:val="00CD77A5"/>
    <w:rsid w:val="00CD7A99"/>
    <w:rsid w:val="00CD7FB8"/>
    <w:rsid w:val="00CE00CD"/>
    <w:rsid w:val="00CE03C7"/>
    <w:rsid w:val="00CE080E"/>
    <w:rsid w:val="00CE0D73"/>
    <w:rsid w:val="00CE0EAA"/>
    <w:rsid w:val="00CE12C3"/>
    <w:rsid w:val="00CE18E4"/>
    <w:rsid w:val="00CE18F4"/>
    <w:rsid w:val="00CE1AEC"/>
    <w:rsid w:val="00CE1ED7"/>
    <w:rsid w:val="00CE211D"/>
    <w:rsid w:val="00CE2188"/>
    <w:rsid w:val="00CE21F4"/>
    <w:rsid w:val="00CE22EA"/>
    <w:rsid w:val="00CE244D"/>
    <w:rsid w:val="00CE2636"/>
    <w:rsid w:val="00CE26CB"/>
    <w:rsid w:val="00CE2896"/>
    <w:rsid w:val="00CE2DA9"/>
    <w:rsid w:val="00CE2E9D"/>
    <w:rsid w:val="00CE3709"/>
    <w:rsid w:val="00CE3988"/>
    <w:rsid w:val="00CE3FB0"/>
    <w:rsid w:val="00CE4299"/>
    <w:rsid w:val="00CE48C2"/>
    <w:rsid w:val="00CE48DB"/>
    <w:rsid w:val="00CE4ECD"/>
    <w:rsid w:val="00CE50F4"/>
    <w:rsid w:val="00CE56A7"/>
    <w:rsid w:val="00CE5B65"/>
    <w:rsid w:val="00CE5E8C"/>
    <w:rsid w:val="00CE62F1"/>
    <w:rsid w:val="00CE681C"/>
    <w:rsid w:val="00CE6F30"/>
    <w:rsid w:val="00CE6FE0"/>
    <w:rsid w:val="00CE7316"/>
    <w:rsid w:val="00CE743B"/>
    <w:rsid w:val="00CE7592"/>
    <w:rsid w:val="00CE7724"/>
    <w:rsid w:val="00CE7BB0"/>
    <w:rsid w:val="00CF0004"/>
    <w:rsid w:val="00CF0282"/>
    <w:rsid w:val="00CF0869"/>
    <w:rsid w:val="00CF087E"/>
    <w:rsid w:val="00CF08E9"/>
    <w:rsid w:val="00CF177B"/>
    <w:rsid w:val="00CF186C"/>
    <w:rsid w:val="00CF1D5D"/>
    <w:rsid w:val="00CF22A4"/>
    <w:rsid w:val="00CF24F9"/>
    <w:rsid w:val="00CF255A"/>
    <w:rsid w:val="00CF290A"/>
    <w:rsid w:val="00CF2AE6"/>
    <w:rsid w:val="00CF2B60"/>
    <w:rsid w:val="00CF2F52"/>
    <w:rsid w:val="00CF32CF"/>
    <w:rsid w:val="00CF3466"/>
    <w:rsid w:val="00CF3987"/>
    <w:rsid w:val="00CF3A1B"/>
    <w:rsid w:val="00CF3DD8"/>
    <w:rsid w:val="00CF423B"/>
    <w:rsid w:val="00CF45F5"/>
    <w:rsid w:val="00CF4741"/>
    <w:rsid w:val="00CF585A"/>
    <w:rsid w:val="00CF61B6"/>
    <w:rsid w:val="00CF694C"/>
    <w:rsid w:val="00CF77B6"/>
    <w:rsid w:val="00CF7AC9"/>
    <w:rsid w:val="00D00ED2"/>
    <w:rsid w:val="00D00EF2"/>
    <w:rsid w:val="00D0136A"/>
    <w:rsid w:val="00D014FF"/>
    <w:rsid w:val="00D01C4B"/>
    <w:rsid w:val="00D01CAA"/>
    <w:rsid w:val="00D0214F"/>
    <w:rsid w:val="00D02463"/>
    <w:rsid w:val="00D0274B"/>
    <w:rsid w:val="00D02B83"/>
    <w:rsid w:val="00D02FD8"/>
    <w:rsid w:val="00D031DA"/>
    <w:rsid w:val="00D032EE"/>
    <w:rsid w:val="00D036D7"/>
    <w:rsid w:val="00D03E60"/>
    <w:rsid w:val="00D04A3B"/>
    <w:rsid w:val="00D0511D"/>
    <w:rsid w:val="00D060D2"/>
    <w:rsid w:val="00D06102"/>
    <w:rsid w:val="00D065CC"/>
    <w:rsid w:val="00D0673D"/>
    <w:rsid w:val="00D06A35"/>
    <w:rsid w:val="00D06DF1"/>
    <w:rsid w:val="00D0705E"/>
    <w:rsid w:val="00D07190"/>
    <w:rsid w:val="00D071EA"/>
    <w:rsid w:val="00D07369"/>
    <w:rsid w:val="00D07A83"/>
    <w:rsid w:val="00D07E36"/>
    <w:rsid w:val="00D10288"/>
    <w:rsid w:val="00D10296"/>
    <w:rsid w:val="00D104AB"/>
    <w:rsid w:val="00D10597"/>
    <w:rsid w:val="00D105F9"/>
    <w:rsid w:val="00D10A0D"/>
    <w:rsid w:val="00D110DD"/>
    <w:rsid w:val="00D114A0"/>
    <w:rsid w:val="00D11592"/>
    <w:rsid w:val="00D116D4"/>
    <w:rsid w:val="00D11A3A"/>
    <w:rsid w:val="00D11CB8"/>
    <w:rsid w:val="00D1278B"/>
    <w:rsid w:val="00D127E2"/>
    <w:rsid w:val="00D1286B"/>
    <w:rsid w:val="00D1306E"/>
    <w:rsid w:val="00D1329B"/>
    <w:rsid w:val="00D135A2"/>
    <w:rsid w:val="00D14883"/>
    <w:rsid w:val="00D14C63"/>
    <w:rsid w:val="00D153EF"/>
    <w:rsid w:val="00D15E13"/>
    <w:rsid w:val="00D16268"/>
    <w:rsid w:val="00D16768"/>
    <w:rsid w:val="00D16B94"/>
    <w:rsid w:val="00D16FA7"/>
    <w:rsid w:val="00D17071"/>
    <w:rsid w:val="00D17500"/>
    <w:rsid w:val="00D1784C"/>
    <w:rsid w:val="00D17E49"/>
    <w:rsid w:val="00D20577"/>
    <w:rsid w:val="00D20925"/>
    <w:rsid w:val="00D20B13"/>
    <w:rsid w:val="00D20F53"/>
    <w:rsid w:val="00D21553"/>
    <w:rsid w:val="00D215CB"/>
    <w:rsid w:val="00D21B00"/>
    <w:rsid w:val="00D21DF5"/>
    <w:rsid w:val="00D21E12"/>
    <w:rsid w:val="00D2202A"/>
    <w:rsid w:val="00D22692"/>
    <w:rsid w:val="00D22727"/>
    <w:rsid w:val="00D22ED3"/>
    <w:rsid w:val="00D24450"/>
    <w:rsid w:val="00D249FE"/>
    <w:rsid w:val="00D24A8E"/>
    <w:rsid w:val="00D24AB1"/>
    <w:rsid w:val="00D25432"/>
    <w:rsid w:val="00D25531"/>
    <w:rsid w:val="00D256C0"/>
    <w:rsid w:val="00D25A5C"/>
    <w:rsid w:val="00D25BF4"/>
    <w:rsid w:val="00D262AC"/>
    <w:rsid w:val="00D265FC"/>
    <w:rsid w:val="00D26A82"/>
    <w:rsid w:val="00D2711B"/>
    <w:rsid w:val="00D27340"/>
    <w:rsid w:val="00D27676"/>
    <w:rsid w:val="00D27A39"/>
    <w:rsid w:val="00D27A8F"/>
    <w:rsid w:val="00D27BD9"/>
    <w:rsid w:val="00D3015B"/>
    <w:rsid w:val="00D30165"/>
    <w:rsid w:val="00D307DE"/>
    <w:rsid w:val="00D30DC3"/>
    <w:rsid w:val="00D30E0D"/>
    <w:rsid w:val="00D31152"/>
    <w:rsid w:val="00D3135C"/>
    <w:rsid w:val="00D3153B"/>
    <w:rsid w:val="00D3189E"/>
    <w:rsid w:val="00D31B61"/>
    <w:rsid w:val="00D31D6E"/>
    <w:rsid w:val="00D323DA"/>
    <w:rsid w:val="00D3241E"/>
    <w:rsid w:val="00D32BBC"/>
    <w:rsid w:val="00D33061"/>
    <w:rsid w:val="00D33180"/>
    <w:rsid w:val="00D33530"/>
    <w:rsid w:val="00D3393B"/>
    <w:rsid w:val="00D33DD0"/>
    <w:rsid w:val="00D341CC"/>
    <w:rsid w:val="00D3470A"/>
    <w:rsid w:val="00D347A6"/>
    <w:rsid w:val="00D34B15"/>
    <w:rsid w:val="00D34BA9"/>
    <w:rsid w:val="00D34C39"/>
    <w:rsid w:val="00D35194"/>
    <w:rsid w:val="00D355EA"/>
    <w:rsid w:val="00D3651B"/>
    <w:rsid w:val="00D36848"/>
    <w:rsid w:val="00D37117"/>
    <w:rsid w:val="00D37217"/>
    <w:rsid w:val="00D374C0"/>
    <w:rsid w:val="00D402D1"/>
    <w:rsid w:val="00D407A3"/>
    <w:rsid w:val="00D407DE"/>
    <w:rsid w:val="00D40A1A"/>
    <w:rsid w:val="00D40A25"/>
    <w:rsid w:val="00D40AF7"/>
    <w:rsid w:val="00D40EB6"/>
    <w:rsid w:val="00D4171D"/>
    <w:rsid w:val="00D41BF0"/>
    <w:rsid w:val="00D4214C"/>
    <w:rsid w:val="00D42216"/>
    <w:rsid w:val="00D426AB"/>
    <w:rsid w:val="00D42879"/>
    <w:rsid w:val="00D42AA9"/>
    <w:rsid w:val="00D42B67"/>
    <w:rsid w:val="00D43010"/>
    <w:rsid w:val="00D43241"/>
    <w:rsid w:val="00D4330D"/>
    <w:rsid w:val="00D433B0"/>
    <w:rsid w:val="00D434E9"/>
    <w:rsid w:val="00D436A2"/>
    <w:rsid w:val="00D439F2"/>
    <w:rsid w:val="00D43FBE"/>
    <w:rsid w:val="00D43FC5"/>
    <w:rsid w:val="00D442A4"/>
    <w:rsid w:val="00D44839"/>
    <w:rsid w:val="00D44F6A"/>
    <w:rsid w:val="00D45BA9"/>
    <w:rsid w:val="00D4604B"/>
    <w:rsid w:val="00D46204"/>
    <w:rsid w:val="00D46518"/>
    <w:rsid w:val="00D465FC"/>
    <w:rsid w:val="00D46CA5"/>
    <w:rsid w:val="00D47050"/>
    <w:rsid w:val="00D47195"/>
    <w:rsid w:val="00D473F6"/>
    <w:rsid w:val="00D47436"/>
    <w:rsid w:val="00D477E4"/>
    <w:rsid w:val="00D47B6E"/>
    <w:rsid w:val="00D47F04"/>
    <w:rsid w:val="00D5027F"/>
    <w:rsid w:val="00D505A2"/>
    <w:rsid w:val="00D50635"/>
    <w:rsid w:val="00D5065C"/>
    <w:rsid w:val="00D50943"/>
    <w:rsid w:val="00D515B0"/>
    <w:rsid w:val="00D515CF"/>
    <w:rsid w:val="00D51731"/>
    <w:rsid w:val="00D517BF"/>
    <w:rsid w:val="00D51A87"/>
    <w:rsid w:val="00D523D0"/>
    <w:rsid w:val="00D52B10"/>
    <w:rsid w:val="00D52E59"/>
    <w:rsid w:val="00D5355F"/>
    <w:rsid w:val="00D53611"/>
    <w:rsid w:val="00D53CF3"/>
    <w:rsid w:val="00D53F1C"/>
    <w:rsid w:val="00D544AF"/>
    <w:rsid w:val="00D5466C"/>
    <w:rsid w:val="00D55052"/>
    <w:rsid w:val="00D5512F"/>
    <w:rsid w:val="00D55954"/>
    <w:rsid w:val="00D55D7C"/>
    <w:rsid w:val="00D55F69"/>
    <w:rsid w:val="00D56644"/>
    <w:rsid w:val="00D56E26"/>
    <w:rsid w:val="00D56FEC"/>
    <w:rsid w:val="00D57172"/>
    <w:rsid w:val="00D573BA"/>
    <w:rsid w:val="00D573F8"/>
    <w:rsid w:val="00D600B5"/>
    <w:rsid w:val="00D611ED"/>
    <w:rsid w:val="00D6156B"/>
    <w:rsid w:val="00D61948"/>
    <w:rsid w:val="00D61B39"/>
    <w:rsid w:val="00D61D63"/>
    <w:rsid w:val="00D61E1A"/>
    <w:rsid w:val="00D623FF"/>
    <w:rsid w:val="00D624B9"/>
    <w:rsid w:val="00D63140"/>
    <w:rsid w:val="00D632A1"/>
    <w:rsid w:val="00D63CC1"/>
    <w:rsid w:val="00D63CE7"/>
    <w:rsid w:val="00D64090"/>
    <w:rsid w:val="00D64813"/>
    <w:rsid w:val="00D64922"/>
    <w:rsid w:val="00D64A9B"/>
    <w:rsid w:val="00D64BE7"/>
    <w:rsid w:val="00D653FF"/>
    <w:rsid w:val="00D654A0"/>
    <w:rsid w:val="00D658DD"/>
    <w:rsid w:val="00D66125"/>
    <w:rsid w:val="00D66355"/>
    <w:rsid w:val="00D6656B"/>
    <w:rsid w:val="00D6661D"/>
    <w:rsid w:val="00D66A11"/>
    <w:rsid w:val="00D66D06"/>
    <w:rsid w:val="00D67908"/>
    <w:rsid w:val="00D70083"/>
    <w:rsid w:val="00D7063A"/>
    <w:rsid w:val="00D707A8"/>
    <w:rsid w:val="00D70864"/>
    <w:rsid w:val="00D71314"/>
    <w:rsid w:val="00D714F7"/>
    <w:rsid w:val="00D715BF"/>
    <w:rsid w:val="00D7164D"/>
    <w:rsid w:val="00D7189B"/>
    <w:rsid w:val="00D7190A"/>
    <w:rsid w:val="00D71BBD"/>
    <w:rsid w:val="00D71EE3"/>
    <w:rsid w:val="00D726B7"/>
    <w:rsid w:val="00D72B71"/>
    <w:rsid w:val="00D72B8D"/>
    <w:rsid w:val="00D72BD5"/>
    <w:rsid w:val="00D72D8E"/>
    <w:rsid w:val="00D731A1"/>
    <w:rsid w:val="00D73209"/>
    <w:rsid w:val="00D733C9"/>
    <w:rsid w:val="00D7347A"/>
    <w:rsid w:val="00D73A8C"/>
    <w:rsid w:val="00D74115"/>
    <w:rsid w:val="00D74726"/>
    <w:rsid w:val="00D74823"/>
    <w:rsid w:val="00D74C1B"/>
    <w:rsid w:val="00D74CB1"/>
    <w:rsid w:val="00D75560"/>
    <w:rsid w:val="00D757AA"/>
    <w:rsid w:val="00D75863"/>
    <w:rsid w:val="00D763C6"/>
    <w:rsid w:val="00D769F6"/>
    <w:rsid w:val="00D76B5D"/>
    <w:rsid w:val="00D77239"/>
    <w:rsid w:val="00D774EB"/>
    <w:rsid w:val="00D77B23"/>
    <w:rsid w:val="00D77BB1"/>
    <w:rsid w:val="00D802A4"/>
    <w:rsid w:val="00D80368"/>
    <w:rsid w:val="00D80B8E"/>
    <w:rsid w:val="00D80CE6"/>
    <w:rsid w:val="00D819D0"/>
    <w:rsid w:val="00D824E5"/>
    <w:rsid w:val="00D83F68"/>
    <w:rsid w:val="00D84C2D"/>
    <w:rsid w:val="00D84DC7"/>
    <w:rsid w:val="00D84F73"/>
    <w:rsid w:val="00D86074"/>
    <w:rsid w:val="00D86547"/>
    <w:rsid w:val="00D86C25"/>
    <w:rsid w:val="00D8712B"/>
    <w:rsid w:val="00D8759C"/>
    <w:rsid w:val="00D87E4E"/>
    <w:rsid w:val="00D87F27"/>
    <w:rsid w:val="00D905A1"/>
    <w:rsid w:val="00D90F49"/>
    <w:rsid w:val="00D90FD3"/>
    <w:rsid w:val="00D9100D"/>
    <w:rsid w:val="00D911CB"/>
    <w:rsid w:val="00D91238"/>
    <w:rsid w:val="00D917EE"/>
    <w:rsid w:val="00D91A59"/>
    <w:rsid w:val="00D9205A"/>
    <w:rsid w:val="00D92374"/>
    <w:rsid w:val="00D9281A"/>
    <w:rsid w:val="00D936F7"/>
    <w:rsid w:val="00D94021"/>
    <w:rsid w:val="00D94CF9"/>
    <w:rsid w:val="00D94DB1"/>
    <w:rsid w:val="00D95124"/>
    <w:rsid w:val="00D951EA"/>
    <w:rsid w:val="00D9551B"/>
    <w:rsid w:val="00D9599A"/>
    <w:rsid w:val="00D95D96"/>
    <w:rsid w:val="00D96661"/>
    <w:rsid w:val="00D96CC4"/>
    <w:rsid w:val="00D96D8C"/>
    <w:rsid w:val="00D97109"/>
    <w:rsid w:val="00D972AB"/>
    <w:rsid w:val="00D974F1"/>
    <w:rsid w:val="00D97607"/>
    <w:rsid w:val="00D979E8"/>
    <w:rsid w:val="00D97D83"/>
    <w:rsid w:val="00DA00F3"/>
    <w:rsid w:val="00DA0241"/>
    <w:rsid w:val="00DA0F69"/>
    <w:rsid w:val="00DA1366"/>
    <w:rsid w:val="00DA1842"/>
    <w:rsid w:val="00DA19A0"/>
    <w:rsid w:val="00DA239E"/>
    <w:rsid w:val="00DA242B"/>
    <w:rsid w:val="00DA2A38"/>
    <w:rsid w:val="00DA2B54"/>
    <w:rsid w:val="00DA2CA3"/>
    <w:rsid w:val="00DA2DE1"/>
    <w:rsid w:val="00DA2E83"/>
    <w:rsid w:val="00DA2FC3"/>
    <w:rsid w:val="00DA306A"/>
    <w:rsid w:val="00DA37D0"/>
    <w:rsid w:val="00DA4012"/>
    <w:rsid w:val="00DA4112"/>
    <w:rsid w:val="00DA413F"/>
    <w:rsid w:val="00DA42DD"/>
    <w:rsid w:val="00DA48F2"/>
    <w:rsid w:val="00DA4B8D"/>
    <w:rsid w:val="00DA57AF"/>
    <w:rsid w:val="00DA5F9A"/>
    <w:rsid w:val="00DA673D"/>
    <w:rsid w:val="00DA6811"/>
    <w:rsid w:val="00DA6C81"/>
    <w:rsid w:val="00DB0429"/>
    <w:rsid w:val="00DB0D8D"/>
    <w:rsid w:val="00DB1190"/>
    <w:rsid w:val="00DB1576"/>
    <w:rsid w:val="00DB1866"/>
    <w:rsid w:val="00DB1A8E"/>
    <w:rsid w:val="00DB1BEE"/>
    <w:rsid w:val="00DB1E72"/>
    <w:rsid w:val="00DB2009"/>
    <w:rsid w:val="00DB2059"/>
    <w:rsid w:val="00DB2163"/>
    <w:rsid w:val="00DB218F"/>
    <w:rsid w:val="00DB22E4"/>
    <w:rsid w:val="00DB243A"/>
    <w:rsid w:val="00DB24E2"/>
    <w:rsid w:val="00DB2AF2"/>
    <w:rsid w:val="00DB2E5E"/>
    <w:rsid w:val="00DB3219"/>
    <w:rsid w:val="00DB334B"/>
    <w:rsid w:val="00DB3ACA"/>
    <w:rsid w:val="00DB3AD4"/>
    <w:rsid w:val="00DB3C4E"/>
    <w:rsid w:val="00DB46FB"/>
    <w:rsid w:val="00DB48C5"/>
    <w:rsid w:val="00DB4A5B"/>
    <w:rsid w:val="00DB620D"/>
    <w:rsid w:val="00DB6CB4"/>
    <w:rsid w:val="00DB6F20"/>
    <w:rsid w:val="00DB7D50"/>
    <w:rsid w:val="00DB7EB5"/>
    <w:rsid w:val="00DC0F88"/>
    <w:rsid w:val="00DC1194"/>
    <w:rsid w:val="00DC1869"/>
    <w:rsid w:val="00DC25B6"/>
    <w:rsid w:val="00DC2CE8"/>
    <w:rsid w:val="00DC2D9C"/>
    <w:rsid w:val="00DC313F"/>
    <w:rsid w:val="00DC31E6"/>
    <w:rsid w:val="00DC32A6"/>
    <w:rsid w:val="00DC337A"/>
    <w:rsid w:val="00DC4C35"/>
    <w:rsid w:val="00DC52EF"/>
    <w:rsid w:val="00DC549D"/>
    <w:rsid w:val="00DC56D3"/>
    <w:rsid w:val="00DC58A6"/>
    <w:rsid w:val="00DC5934"/>
    <w:rsid w:val="00DC747C"/>
    <w:rsid w:val="00DC7AA9"/>
    <w:rsid w:val="00DC7DA2"/>
    <w:rsid w:val="00DC7E83"/>
    <w:rsid w:val="00DD0166"/>
    <w:rsid w:val="00DD036E"/>
    <w:rsid w:val="00DD05FE"/>
    <w:rsid w:val="00DD07D0"/>
    <w:rsid w:val="00DD07D8"/>
    <w:rsid w:val="00DD092B"/>
    <w:rsid w:val="00DD09F0"/>
    <w:rsid w:val="00DD0A16"/>
    <w:rsid w:val="00DD0E8C"/>
    <w:rsid w:val="00DD0EA1"/>
    <w:rsid w:val="00DD13C1"/>
    <w:rsid w:val="00DD17C7"/>
    <w:rsid w:val="00DD28B8"/>
    <w:rsid w:val="00DD292A"/>
    <w:rsid w:val="00DD2CB5"/>
    <w:rsid w:val="00DD3A27"/>
    <w:rsid w:val="00DD3DA7"/>
    <w:rsid w:val="00DD3FE1"/>
    <w:rsid w:val="00DD4432"/>
    <w:rsid w:val="00DD443B"/>
    <w:rsid w:val="00DD476A"/>
    <w:rsid w:val="00DD47F9"/>
    <w:rsid w:val="00DD487E"/>
    <w:rsid w:val="00DD49C1"/>
    <w:rsid w:val="00DD4A1C"/>
    <w:rsid w:val="00DD4DF0"/>
    <w:rsid w:val="00DD4E80"/>
    <w:rsid w:val="00DD5029"/>
    <w:rsid w:val="00DD5049"/>
    <w:rsid w:val="00DD53B3"/>
    <w:rsid w:val="00DD5754"/>
    <w:rsid w:val="00DD5C4B"/>
    <w:rsid w:val="00DD5CE9"/>
    <w:rsid w:val="00DD5DF2"/>
    <w:rsid w:val="00DD5F4E"/>
    <w:rsid w:val="00DD6B27"/>
    <w:rsid w:val="00DD73AF"/>
    <w:rsid w:val="00DD7497"/>
    <w:rsid w:val="00DD7CD7"/>
    <w:rsid w:val="00DE01AA"/>
    <w:rsid w:val="00DE077C"/>
    <w:rsid w:val="00DE07B3"/>
    <w:rsid w:val="00DE0CE1"/>
    <w:rsid w:val="00DE0D03"/>
    <w:rsid w:val="00DE0FA9"/>
    <w:rsid w:val="00DE1378"/>
    <w:rsid w:val="00DE1E7A"/>
    <w:rsid w:val="00DE2024"/>
    <w:rsid w:val="00DE2A7E"/>
    <w:rsid w:val="00DE2CDE"/>
    <w:rsid w:val="00DE2CFA"/>
    <w:rsid w:val="00DE3222"/>
    <w:rsid w:val="00DE3837"/>
    <w:rsid w:val="00DE39FB"/>
    <w:rsid w:val="00DE3A7D"/>
    <w:rsid w:val="00DE3B27"/>
    <w:rsid w:val="00DE3BC4"/>
    <w:rsid w:val="00DE3CA7"/>
    <w:rsid w:val="00DE3D5D"/>
    <w:rsid w:val="00DE3D79"/>
    <w:rsid w:val="00DE41D6"/>
    <w:rsid w:val="00DE4B23"/>
    <w:rsid w:val="00DE5CDF"/>
    <w:rsid w:val="00DE5F99"/>
    <w:rsid w:val="00DE64B9"/>
    <w:rsid w:val="00DE67DA"/>
    <w:rsid w:val="00DE6D30"/>
    <w:rsid w:val="00DE70B7"/>
    <w:rsid w:val="00DF009D"/>
    <w:rsid w:val="00DF02CD"/>
    <w:rsid w:val="00DF0506"/>
    <w:rsid w:val="00DF0574"/>
    <w:rsid w:val="00DF0FDB"/>
    <w:rsid w:val="00DF1BCB"/>
    <w:rsid w:val="00DF2361"/>
    <w:rsid w:val="00DF2373"/>
    <w:rsid w:val="00DF27AE"/>
    <w:rsid w:val="00DF2E89"/>
    <w:rsid w:val="00DF2F18"/>
    <w:rsid w:val="00DF308A"/>
    <w:rsid w:val="00DF3395"/>
    <w:rsid w:val="00DF3464"/>
    <w:rsid w:val="00DF3703"/>
    <w:rsid w:val="00DF37F1"/>
    <w:rsid w:val="00DF4153"/>
    <w:rsid w:val="00DF46E5"/>
    <w:rsid w:val="00DF4C34"/>
    <w:rsid w:val="00DF4E3A"/>
    <w:rsid w:val="00DF500B"/>
    <w:rsid w:val="00DF5306"/>
    <w:rsid w:val="00DF5C23"/>
    <w:rsid w:val="00DF62FC"/>
    <w:rsid w:val="00DF6604"/>
    <w:rsid w:val="00DF68CE"/>
    <w:rsid w:val="00DF6BFB"/>
    <w:rsid w:val="00DF70D8"/>
    <w:rsid w:val="00DF7195"/>
    <w:rsid w:val="00DF7196"/>
    <w:rsid w:val="00DF7481"/>
    <w:rsid w:val="00DF7BE9"/>
    <w:rsid w:val="00DF7FCA"/>
    <w:rsid w:val="00E00BA8"/>
    <w:rsid w:val="00E00C7C"/>
    <w:rsid w:val="00E014C5"/>
    <w:rsid w:val="00E01871"/>
    <w:rsid w:val="00E018A6"/>
    <w:rsid w:val="00E019BF"/>
    <w:rsid w:val="00E01D95"/>
    <w:rsid w:val="00E01E17"/>
    <w:rsid w:val="00E01ECF"/>
    <w:rsid w:val="00E01FD0"/>
    <w:rsid w:val="00E02485"/>
    <w:rsid w:val="00E02849"/>
    <w:rsid w:val="00E02A42"/>
    <w:rsid w:val="00E02D07"/>
    <w:rsid w:val="00E031D0"/>
    <w:rsid w:val="00E03EA8"/>
    <w:rsid w:val="00E03F81"/>
    <w:rsid w:val="00E04222"/>
    <w:rsid w:val="00E04436"/>
    <w:rsid w:val="00E04676"/>
    <w:rsid w:val="00E04B7F"/>
    <w:rsid w:val="00E04B93"/>
    <w:rsid w:val="00E06009"/>
    <w:rsid w:val="00E06385"/>
    <w:rsid w:val="00E06BFF"/>
    <w:rsid w:val="00E06E4C"/>
    <w:rsid w:val="00E07052"/>
    <w:rsid w:val="00E0789F"/>
    <w:rsid w:val="00E07919"/>
    <w:rsid w:val="00E07A07"/>
    <w:rsid w:val="00E07C1B"/>
    <w:rsid w:val="00E07C57"/>
    <w:rsid w:val="00E07DD3"/>
    <w:rsid w:val="00E106ED"/>
    <w:rsid w:val="00E10736"/>
    <w:rsid w:val="00E1074A"/>
    <w:rsid w:val="00E10AC0"/>
    <w:rsid w:val="00E11416"/>
    <w:rsid w:val="00E119BB"/>
    <w:rsid w:val="00E11E31"/>
    <w:rsid w:val="00E12555"/>
    <w:rsid w:val="00E12709"/>
    <w:rsid w:val="00E1273A"/>
    <w:rsid w:val="00E12B1B"/>
    <w:rsid w:val="00E13585"/>
    <w:rsid w:val="00E13F8C"/>
    <w:rsid w:val="00E1417E"/>
    <w:rsid w:val="00E1418B"/>
    <w:rsid w:val="00E14983"/>
    <w:rsid w:val="00E14ABF"/>
    <w:rsid w:val="00E14C75"/>
    <w:rsid w:val="00E14C9E"/>
    <w:rsid w:val="00E14D96"/>
    <w:rsid w:val="00E15213"/>
    <w:rsid w:val="00E15866"/>
    <w:rsid w:val="00E15958"/>
    <w:rsid w:val="00E15B55"/>
    <w:rsid w:val="00E15D22"/>
    <w:rsid w:val="00E15D62"/>
    <w:rsid w:val="00E15D7F"/>
    <w:rsid w:val="00E16206"/>
    <w:rsid w:val="00E16981"/>
    <w:rsid w:val="00E16C00"/>
    <w:rsid w:val="00E16CE5"/>
    <w:rsid w:val="00E16F81"/>
    <w:rsid w:val="00E1769C"/>
    <w:rsid w:val="00E1786D"/>
    <w:rsid w:val="00E179D6"/>
    <w:rsid w:val="00E17A05"/>
    <w:rsid w:val="00E17B2D"/>
    <w:rsid w:val="00E17B61"/>
    <w:rsid w:val="00E21020"/>
    <w:rsid w:val="00E2164B"/>
    <w:rsid w:val="00E2178E"/>
    <w:rsid w:val="00E2203C"/>
    <w:rsid w:val="00E23159"/>
    <w:rsid w:val="00E231B2"/>
    <w:rsid w:val="00E232B7"/>
    <w:rsid w:val="00E234C1"/>
    <w:rsid w:val="00E237EE"/>
    <w:rsid w:val="00E239BA"/>
    <w:rsid w:val="00E24030"/>
    <w:rsid w:val="00E2499D"/>
    <w:rsid w:val="00E24C44"/>
    <w:rsid w:val="00E24F20"/>
    <w:rsid w:val="00E2536D"/>
    <w:rsid w:val="00E25877"/>
    <w:rsid w:val="00E259EB"/>
    <w:rsid w:val="00E262C5"/>
    <w:rsid w:val="00E26420"/>
    <w:rsid w:val="00E268D1"/>
    <w:rsid w:val="00E26B25"/>
    <w:rsid w:val="00E26EC6"/>
    <w:rsid w:val="00E26F43"/>
    <w:rsid w:val="00E27355"/>
    <w:rsid w:val="00E27E78"/>
    <w:rsid w:val="00E300AE"/>
    <w:rsid w:val="00E3057C"/>
    <w:rsid w:val="00E30A9D"/>
    <w:rsid w:val="00E30B40"/>
    <w:rsid w:val="00E31104"/>
    <w:rsid w:val="00E31225"/>
    <w:rsid w:val="00E3139B"/>
    <w:rsid w:val="00E313DE"/>
    <w:rsid w:val="00E3167D"/>
    <w:rsid w:val="00E31A60"/>
    <w:rsid w:val="00E31A8C"/>
    <w:rsid w:val="00E31D22"/>
    <w:rsid w:val="00E326F8"/>
    <w:rsid w:val="00E3290D"/>
    <w:rsid w:val="00E33506"/>
    <w:rsid w:val="00E33BAE"/>
    <w:rsid w:val="00E342DF"/>
    <w:rsid w:val="00E343D7"/>
    <w:rsid w:val="00E34F8D"/>
    <w:rsid w:val="00E3525E"/>
    <w:rsid w:val="00E3635F"/>
    <w:rsid w:val="00E36442"/>
    <w:rsid w:val="00E36631"/>
    <w:rsid w:val="00E366C1"/>
    <w:rsid w:val="00E370D1"/>
    <w:rsid w:val="00E37645"/>
    <w:rsid w:val="00E37E4D"/>
    <w:rsid w:val="00E37FF7"/>
    <w:rsid w:val="00E401C7"/>
    <w:rsid w:val="00E40881"/>
    <w:rsid w:val="00E41115"/>
    <w:rsid w:val="00E41CBE"/>
    <w:rsid w:val="00E41D11"/>
    <w:rsid w:val="00E42279"/>
    <w:rsid w:val="00E428E5"/>
    <w:rsid w:val="00E42B89"/>
    <w:rsid w:val="00E42C59"/>
    <w:rsid w:val="00E43D14"/>
    <w:rsid w:val="00E4405F"/>
    <w:rsid w:val="00E441E8"/>
    <w:rsid w:val="00E4471C"/>
    <w:rsid w:val="00E44E2B"/>
    <w:rsid w:val="00E44E61"/>
    <w:rsid w:val="00E451F4"/>
    <w:rsid w:val="00E45495"/>
    <w:rsid w:val="00E45586"/>
    <w:rsid w:val="00E45A95"/>
    <w:rsid w:val="00E45B21"/>
    <w:rsid w:val="00E45DCA"/>
    <w:rsid w:val="00E45EB5"/>
    <w:rsid w:val="00E46F32"/>
    <w:rsid w:val="00E47405"/>
    <w:rsid w:val="00E47662"/>
    <w:rsid w:val="00E47BDE"/>
    <w:rsid w:val="00E5020D"/>
    <w:rsid w:val="00E50794"/>
    <w:rsid w:val="00E50C84"/>
    <w:rsid w:val="00E513D1"/>
    <w:rsid w:val="00E51A36"/>
    <w:rsid w:val="00E51BB3"/>
    <w:rsid w:val="00E51BFE"/>
    <w:rsid w:val="00E5227F"/>
    <w:rsid w:val="00E524C5"/>
    <w:rsid w:val="00E5264A"/>
    <w:rsid w:val="00E5305A"/>
    <w:rsid w:val="00E53483"/>
    <w:rsid w:val="00E53931"/>
    <w:rsid w:val="00E54C4E"/>
    <w:rsid w:val="00E5500D"/>
    <w:rsid w:val="00E5505F"/>
    <w:rsid w:val="00E551F6"/>
    <w:rsid w:val="00E55955"/>
    <w:rsid w:val="00E56828"/>
    <w:rsid w:val="00E56C49"/>
    <w:rsid w:val="00E56CEE"/>
    <w:rsid w:val="00E57642"/>
    <w:rsid w:val="00E57650"/>
    <w:rsid w:val="00E579E0"/>
    <w:rsid w:val="00E57A71"/>
    <w:rsid w:val="00E600F3"/>
    <w:rsid w:val="00E60325"/>
    <w:rsid w:val="00E603D3"/>
    <w:rsid w:val="00E6094B"/>
    <w:rsid w:val="00E60E4D"/>
    <w:rsid w:val="00E612DA"/>
    <w:rsid w:val="00E615FE"/>
    <w:rsid w:val="00E61EAB"/>
    <w:rsid w:val="00E620C3"/>
    <w:rsid w:val="00E621C3"/>
    <w:rsid w:val="00E627FE"/>
    <w:rsid w:val="00E62B86"/>
    <w:rsid w:val="00E63137"/>
    <w:rsid w:val="00E644F9"/>
    <w:rsid w:val="00E64C8E"/>
    <w:rsid w:val="00E64D0D"/>
    <w:rsid w:val="00E652B4"/>
    <w:rsid w:val="00E65642"/>
    <w:rsid w:val="00E65BD3"/>
    <w:rsid w:val="00E65FCB"/>
    <w:rsid w:val="00E668A0"/>
    <w:rsid w:val="00E66A7B"/>
    <w:rsid w:val="00E66C64"/>
    <w:rsid w:val="00E66CC9"/>
    <w:rsid w:val="00E670DE"/>
    <w:rsid w:val="00E678C7"/>
    <w:rsid w:val="00E70C08"/>
    <w:rsid w:val="00E70D3B"/>
    <w:rsid w:val="00E70F64"/>
    <w:rsid w:val="00E71B01"/>
    <w:rsid w:val="00E71BD3"/>
    <w:rsid w:val="00E71D58"/>
    <w:rsid w:val="00E7278B"/>
    <w:rsid w:val="00E72AB5"/>
    <w:rsid w:val="00E72F17"/>
    <w:rsid w:val="00E72F26"/>
    <w:rsid w:val="00E73097"/>
    <w:rsid w:val="00E73251"/>
    <w:rsid w:val="00E7325B"/>
    <w:rsid w:val="00E733C0"/>
    <w:rsid w:val="00E7423F"/>
    <w:rsid w:val="00E755A7"/>
    <w:rsid w:val="00E759BB"/>
    <w:rsid w:val="00E76025"/>
    <w:rsid w:val="00E762D6"/>
    <w:rsid w:val="00E76410"/>
    <w:rsid w:val="00E76442"/>
    <w:rsid w:val="00E765AE"/>
    <w:rsid w:val="00E76B5C"/>
    <w:rsid w:val="00E76C83"/>
    <w:rsid w:val="00E77B6C"/>
    <w:rsid w:val="00E77EFC"/>
    <w:rsid w:val="00E80195"/>
    <w:rsid w:val="00E807B9"/>
    <w:rsid w:val="00E80F53"/>
    <w:rsid w:val="00E80FE7"/>
    <w:rsid w:val="00E811E6"/>
    <w:rsid w:val="00E81C85"/>
    <w:rsid w:val="00E82602"/>
    <w:rsid w:val="00E8299E"/>
    <w:rsid w:val="00E83149"/>
    <w:rsid w:val="00E8356F"/>
    <w:rsid w:val="00E8368C"/>
    <w:rsid w:val="00E83C32"/>
    <w:rsid w:val="00E83D55"/>
    <w:rsid w:val="00E83E0C"/>
    <w:rsid w:val="00E8403D"/>
    <w:rsid w:val="00E8472B"/>
    <w:rsid w:val="00E84C20"/>
    <w:rsid w:val="00E85AA0"/>
    <w:rsid w:val="00E85CC8"/>
    <w:rsid w:val="00E8635F"/>
    <w:rsid w:val="00E86A98"/>
    <w:rsid w:val="00E87032"/>
    <w:rsid w:val="00E872ED"/>
    <w:rsid w:val="00E875BA"/>
    <w:rsid w:val="00E87A06"/>
    <w:rsid w:val="00E87B32"/>
    <w:rsid w:val="00E90210"/>
    <w:rsid w:val="00E90288"/>
    <w:rsid w:val="00E90574"/>
    <w:rsid w:val="00E90639"/>
    <w:rsid w:val="00E907D8"/>
    <w:rsid w:val="00E90A56"/>
    <w:rsid w:val="00E90B22"/>
    <w:rsid w:val="00E9133C"/>
    <w:rsid w:val="00E9174E"/>
    <w:rsid w:val="00E91921"/>
    <w:rsid w:val="00E91B69"/>
    <w:rsid w:val="00E92459"/>
    <w:rsid w:val="00E926C1"/>
    <w:rsid w:val="00E927CF"/>
    <w:rsid w:val="00E9283E"/>
    <w:rsid w:val="00E93F6B"/>
    <w:rsid w:val="00E9412F"/>
    <w:rsid w:val="00E94145"/>
    <w:rsid w:val="00E9428D"/>
    <w:rsid w:val="00E9438B"/>
    <w:rsid w:val="00E94573"/>
    <w:rsid w:val="00E94595"/>
    <w:rsid w:val="00E94A3A"/>
    <w:rsid w:val="00E96181"/>
    <w:rsid w:val="00E96743"/>
    <w:rsid w:val="00E96A9F"/>
    <w:rsid w:val="00E96F6F"/>
    <w:rsid w:val="00E971B7"/>
    <w:rsid w:val="00E97427"/>
    <w:rsid w:val="00E978CB"/>
    <w:rsid w:val="00E97B7A"/>
    <w:rsid w:val="00E97CA3"/>
    <w:rsid w:val="00E97E7C"/>
    <w:rsid w:val="00EA0088"/>
    <w:rsid w:val="00EA01ED"/>
    <w:rsid w:val="00EA0560"/>
    <w:rsid w:val="00EA1316"/>
    <w:rsid w:val="00EA1719"/>
    <w:rsid w:val="00EA19A5"/>
    <w:rsid w:val="00EA1A54"/>
    <w:rsid w:val="00EA26BA"/>
    <w:rsid w:val="00EA2861"/>
    <w:rsid w:val="00EA2A41"/>
    <w:rsid w:val="00EA2DBD"/>
    <w:rsid w:val="00EA34B2"/>
    <w:rsid w:val="00EA3965"/>
    <w:rsid w:val="00EA3998"/>
    <w:rsid w:val="00EA3B82"/>
    <w:rsid w:val="00EA435B"/>
    <w:rsid w:val="00EA523E"/>
    <w:rsid w:val="00EA53F8"/>
    <w:rsid w:val="00EA5F3E"/>
    <w:rsid w:val="00EA6702"/>
    <w:rsid w:val="00EA6718"/>
    <w:rsid w:val="00EA67E3"/>
    <w:rsid w:val="00EA6FB0"/>
    <w:rsid w:val="00EA782C"/>
    <w:rsid w:val="00EA790D"/>
    <w:rsid w:val="00EB01BC"/>
    <w:rsid w:val="00EB031F"/>
    <w:rsid w:val="00EB04AA"/>
    <w:rsid w:val="00EB105A"/>
    <w:rsid w:val="00EB11E4"/>
    <w:rsid w:val="00EB1702"/>
    <w:rsid w:val="00EB17CB"/>
    <w:rsid w:val="00EB1E0F"/>
    <w:rsid w:val="00EB23C4"/>
    <w:rsid w:val="00EB31CE"/>
    <w:rsid w:val="00EB362D"/>
    <w:rsid w:val="00EB3BA4"/>
    <w:rsid w:val="00EB3CF5"/>
    <w:rsid w:val="00EB45A8"/>
    <w:rsid w:val="00EB4707"/>
    <w:rsid w:val="00EB47D6"/>
    <w:rsid w:val="00EB49B5"/>
    <w:rsid w:val="00EB4AF5"/>
    <w:rsid w:val="00EB4CBB"/>
    <w:rsid w:val="00EB4ED1"/>
    <w:rsid w:val="00EB4FF4"/>
    <w:rsid w:val="00EB5227"/>
    <w:rsid w:val="00EB5BA9"/>
    <w:rsid w:val="00EB5C15"/>
    <w:rsid w:val="00EB5D9A"/>
    <w:rsid w:val="00EB5FFC"/>
    <w:rsid w:val="00EB62F4"/>
    <w:rsid w:val="00EB6310"/>
    <w:rsid w:val="00EB6976"/>
    <w:rsid w:val="00EB6A67"/>
    <w:rsid w:val="00EB6BEA"/>
    <w:rsid w:val="00EB6CA7"/>
    <w:rsid w:val="00EB70AC"/>
    <w:rsid w:val="00EB7EDB"/>
    <w:rsid w:val="00EC009D"/>
    <w:rsid w:val="00EC0175"/>
    <w:rsid w:val="00EC0B10"/>
    <w:rsid w:val="00EC1178"/>
    <w:rsid w:val="00EC126B"/>
    <w:rsid w:val="00EC15C6"/>
    <w:rsid w:val="00EC1C98"/>
    <w:rsid w:val="00EC1ECE"/>
    <w:rsid w:val="00EC1F92"/>
    <w:rsid w:val="00EC2057"/>
    <w:rsid w:val="00EC2099"/>
    <w:rsid w:val="00EC24EC"/>
    <w:rsid w:val="00EC2695"/>
    <w:rsid w:val="00EC389C"/>
    <w:rsid w:val="00EC40F4"/>
    <w:rsid w:val="00EC4128"/>
    <w:rsid w:val="00EC4DCE"/>
    <w:rsid w:val="00EC540E"/>
    <w:rsid w:val="00EC592A"/>
    <w:rsid w:val="00EC6809"/>
    <w:rsid w:val="00EC68DD"/>
    <w:rsid w:val="00EC6B19"/>
    <w:rsid w:val="00EC75D3"/>
    <w:rsid w:val="00EC792D"/>
    <w:rsid w:val="00EC7C59"/>
    <w:rsid w:val="00EC7CD5"/>
    <w:rsid w:val="00ED022B"/>
    <w:rsid w:val="00ED05D4"/>
    <w:rsid w:val="00ED06FC"/>
    <w:rsid w:val="00ED1319"/>
    <w:rsid w:val="00ED1580"/>
    <w:rsid w:val="00ED161E"/>
    <w:rsid w:val="00ED2139"/>
    <w:rsid w:val="00ED2B9A"/>
    <w:rsid w:val="00ED2E83"/>
    <w:rsid w:val="00ED340F"/>
    <w:rsid w:val="00ED36D6"/>
    <w:rsid w:val="00ED3A02"/>
    <w:rsid w:val="00ED3F74"/>
    <w:rsid w:val="00ED49AC"/>
    <w:rsid w:val="00ED5054"/>
    <w:rsid w:val="00ED5118"/>
    <w:rsid w:val="00ED608D"/>
    <w:rsid w:val="00ED6259"/>
    <w:rsid w:val="00ED62A7"/>
    <w:rsid w:val="00ED64E4"/>
    <w:rsid w:val="00ED655F"/>
    <w:rsid w:val="00ED6784"/>
    <w:rsid w:val="00ED744B"/>
    <w:rsid w:val="00ED7796"/>
    <w:rsid w:val="00ED7CD0"/>
    <w:rsid w:val="00ED7EF6"/>
    <w:rsid w:val="00EE01C6"/>
    <w:rsid w:val="00EE04B1"/>
    <w:rsid w:val="00EE04C0"/>
    <w:rsid w:val="00EE0F68"/>
    <w:rsid w:val="00EE1177"/>
    <w:rsid w:val="00EE11E9"/>
    <w:rsid w:val="00EE136E"/>
    <w:rsid w:val="00EE13A6"/>
    <w:rsid w:val="00EE1826"/>
    <w:rsid w:val="00EE20CD"/>
    <w:rsid w:val="00EE20F9"/>
    <w:rsid w:val="00EE29E2"/>
    <w:rsid w:val="00EE2AB8"/>
    <w:rsid w:val="00EE2CAD"/>
    <w:rsid w:val="00EE371F"/>
    <w:rsid w:val="00EE3AD5"/>
    <w:rsid w:val="00EE427E"/>
    <w:rsid w:val="00EE43DA"/>
    <w:rsid w:val="00EE48C0"/>
    <w:rsid w:val="00EE4B8F"/>
    <w:rsid w:val="00EE521F"/>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0A2"/>
    <w:rsid w:val="00EF0169"/>
    <w:rsid w:val="00EF0469"/>
    <w:rsid w:val="00EF050E"/>
    <w:rsid w:val="00EF0953"/>
    <w:rsid w:val="00EF0DDF"/>
    <w:rsid w:val="00EF11A6"/>
    <w:rsid w:val="00EF127D"/>
    <w:rsid w:val="00EF1485"/>
    <w:rsid w:val="00EF1563"/>
    <w:rsid w:val="00EF1CAF"/>
    <w:rsid w:val="00EF221C"/>
    <w:rsid w:val="00EF2370"/>
    <w:rsid w:val="00EF23D4"/>
    <w:rsid w:val="00EF23DF"/>
    <w:rsid w:val="00EF29C7"/>
    <w:rsid w:val="00EF377F"/>
    <w:rsid w:val="00EF394A"/>
    <w:rsid w:val="00EF39D6"/>
    <w:rsid w:val="00EF43A5"/>
    <w:rsid w:val="00EF4412"/>
    <w:rsid w:val="00EF49C2"/>
    <w:rsid w:val="00EF58B5"/>
    <w:rsid w:val="00EF598E"/>
    <w:rsid w:val="00EF5A69"/>
    <w:rsid w:val="00EF5E71"/>
    <w:rsid w:val="00EF6348"/>
    <w:rsid w:val="00EF6865"/>
    <w:rsid w:val="00EF6909"/>
    <w:rsid w:val="00EF69F4"/>
    <w:rsid w:val="00EF6C9A"/>
    <w:rsid w:val="00EF7418"/>
    <w:rsid w:val="00F005C3"/>
    <w:rsid w:val="00F006DA"/>
    <w:rsid w:val="00F00AEA"/>
    <w:rsid w:val="00F0117F"/>
    <w:rsid w:val="00F01575"/>
    <w:rsid w:val="00F02C7F"/>
    <w:rsid w:val="00F02DE4"/>
    <w:rsid w:val="00F0303E"/>
    <w:rsid w:val="00F03352"/>
    <w:rsid w:val="00F0344B"/>
    <w:rsid w:val="00F03567"/>
    <w:rsid w:val="00F03E44"/>
    <w:rsid w:val="00F04226"/>
    <w:rsid w:val="00F04802"/>
    <w:rsid w:val="00F04830"/>
    <w:rsid w:val="00F04E47"/>
    <w:rsid w:val="00F051C2"/>
    <w:rsid w:val="00F052F8"/>
    <w:rsid w:val="00F05840"/>
    <w:rsid w:val="00F05905"/>
    <w:rsid w:val="00F06141"/>
    <w:rsid w:val="00F06197"/>
    <w:rsid w:val="00F063C1"/>
    <w:rsid w:val="00F066EC"/>
    <w:rsid w:val="00F06894"/>
    <w:rsid w:val="00F07364"/>
    <w:rsid w:val="00F073F7"/>
    <w:rsid w:val="00F07D69"/>
    <w:rsid w:val="00F07F0D"/>
    <w:rsid w:val="00F100A2"/>
    <w:rsid w:val="00F1032C"/>
    <w:rsid w:val="00F10720"/>
    <w:rsid w:val="00F10B2E"/>
    <w:rsid w:val="00F10BE8"/>
    <w:rsid w:val="00F10ED0"/>
    <w:rsid w:val="00F10FA8"/>
    <w:rsid w:val="00F110B5"/>
    <w:rsid w:val="00F111B8"/>
    <w:rsid w:val="00F119DE"/>
    <w:rsid w:val="00F11D71"/>
    <w:rsid w:val="00F12BFB"/>
    <w:rsid w:val="00F13178"/>
    <w:rsid w:val="00F1317D"/>
    <w:rsid w:val="00F13187"/>
    <w:rsid w:val="00F133C1"/>
    <w:rsid w:val="00F136D2"/>
    <w:rsid w:val="00F13A69"/>
    <w:rsid w:val="00F13AEE"/>
    <w:rsid w:val="00F13CC2"/>
    <w:rsid w:val="00F141CF"/>
    <w:rsid w:val="00F142D3"/>
    <w:rsid w:val="00F143CB"/>
    <w:rsid w:val="00F1470E"/>
    <w:rsid w:val="00F14B42"/>
    <w:rsid w:val="00F14F65"/>
    <w:rsid w:val="00F14FA3"/>
    <w:rsid w:val="00F15052"/>
    <w:rsid w:val="00F150BB"/>
    <w:rsid w:val="00F15294"/>
    <w:rsid w:val="00F15661"/>
    <w:rsid w:val="00F15CB1"/>
    <w:rsid w:val="00F16554"/>
    <w:rsid w:val="00F1698F"/>
    <w:rsid w:val="00F170BE"/>
    <w:rsid w:val="00F17E98"/>
    <w:rsid w:val="00F17F3B"/>
    <w:rsid w:val="00F17FEF"/>
    <w:rsid w:val="00F202BB"/>
    <w:rsid w:val="00F2042F"/>
    <w:rsid w:val="00F206C8"/>
    <w:rsid w:val="00F2079C"/>
    <w:rsid w:val="00F20991"/>
    <w:rsid w:val="00F20D9B"/>
    <w:rsid w:val="00F21015"/>
    <w:rsid w:val="00F21043"/>
    <w:rsid w:val="00F21E64"/>
    <w:rsid w:val="00F22CCB"/>
    <w:rsid w:val="00F22EE2"/>
    <w:rsid w:val="00F23DA9"/>
    <w:rsid w:val="00F23F69"/>
    <w:rsid w:val="00F248F4"/>
    <w:rsid w:val="00F252A8"/>
    <w:rsid w:val="00F253F1"/>
    <w:rsid w:val="00F25545"/>
    <w:rsid w:val="00F259E9"/>
    <w:rsid w:val="00F25A78"/>
    <w:rsid w:val="00F25B6B"/>
    <w:rsid w:val="00F260C5"/>
    <w:rsid w:val="00F26296"/>
    <w:rsid w:val="00F264B8"/>
    <w:rsid w:val="00F26774"/>
    <w:rsid w:val="00F269F4"/>
    <w:rsid w:val="00F26D24"/>
    <w:rsid w:val="00F26D2F"/>
    <w:rsid w:val="00F271C6"/>
    <w:rsid w:val="00F271E8"/>
    <w:rsid w:val="00F27990"/>
    <w:rsid w:val="00F3015B"/>
    <w:rsid w:val="00F303A3"/>
    <w:rsid w:val="00F30554"/>
    <w:rsid w:val="00F30D7D"/>
    <w:rsid w:val="00F30FB6"/>
    <w:rsid w:val="00F310F7"/>
    <w:rsid w:val="00F31235"/>
    <w:rsid w:val="00F315B6"/>
    <w:rsid w:val="00F31635"/>
    <w:rsid w:val="00F32216"/>
    <w:rsid w:val="00F3255A"/>
    <w:rsid w:val="00F32665"/>
    <w:rsid w:val="00F32902"/>
    <w:rsid w:val="00F33395"/>
    <w:rsid w:val="00F334F9"/>
    <w:rsid w:val="00F33602"/>
    <w:rsid w:val="00F336E5"/>
    <w:rsid w:val="00F3380E"/>
    <w:rsid w:val="00F33938"/>
    <w:rsid w:val="00F34185"/>
    <w:rsid w:val="00F343CF"/>
    <w:rsid w:val="00F34A00"/>
    <w:rsid w:val="00F35137"/>
    <w:rsid w:val="00F35F1E"/>
    <w:rsid w:val="00F36195"/>
    <w:rsid w:val="00F36406"/>
    <w:rsid w:val="00F36526"/>
    <w:rsid w:val="00F366DC"/>
    <w:rsid w:val="00F37144"/>
    <w:rsid w:val="00F372CF"/>
    <w:rsid w:val="00F375E5"/>
    <w:rsid w:val="00F377CC"/>
    <w:rsid w:val="00F379C7"/>
    <w:rsid w:val="00F37C6B"/>
    <w:rsid w:val="00F37C80"/>
    <w:rsid w:val="00F37FF3"/>
    <w:rsid w:val="00F40730"/>
    <w:rsid w:val="00F40B65"/>
    <w:rsid w:val="00F40B71"/>
    <w:rsid w:val="00F411A0"/>
    <w:rsid w:val="00F4129D"/>
    <w:rsid w:val="00F41391"/>
    <w:rsid w:val="00F413EF"/>
    <w:rsid w:val="00F4166F"/>
    <w:rsid w:val="00F417B8"/>
    <w:rsid w:val="00F41806"/>
    <w:rsid w:val="00F41982"/>
    <w:rsid w:val="00F41D4D"/>
    <w:rsid w:val="00F42211"/>
    <w:rsid w:val="00F4225E"/>
    <w:rsid w:val="00F423D5"/>
    <w:rsid w:val="00F42BF9"/>
    <w:rsid w:val="00F42D55"/>
    <w:rsid w:val="00F42EE7"/>
    <w:rsid w:val="00F42F1D"/>
    <w:rsid w:val="00F4306D"/>
    <w:rsid w:val="00F4319F"/>
    <w:rsid w:val="00F432EC"/>
    <w:rsid w:val="00F43407"/>
    <w:rsid w:val="00F44346"/>
    <w:rsid w:val="00F44DCC"/>
    <w:rsid w:val="00F44EC5"/>
    <w:rsid w:val="00F44F9B"/>
    <w:rsid w:val="00F4530E"/>
    <w:rsid w:val="00F45E37"/>
    <w:rsid w:val="00F45FC2"/>
    <w:rsid w:val="00F46304"/>
    <w:rsid w:val="00F46714"/>
    <w:rsid w:val="00F46781"/>
    <w:rsid w:val="00F468A0"/>
    <w:rsid w:val="00F471CA"/>
    <w:rsid w:val="00F479BB"/>
    <w:rsid w:val="00F47E8C"/>
    <w:rsid w:val="00F506B2"/>
    <w:rsid w:val="00F50DE5"/>
    <w:rsid w:val="00F50F03"/>
    <w:rsid w:val="00F5153C"/>
    <w:rsid w:val="00F51B77"/>
    <w:rsid w:val="00F51C0A"/>
    <w:rsid w:val="00F52543"/>
    <w:rsid w:val="00F52598"/>
    <w:rsid w:val="00F52AFA"/>
    <w:rsid w:val="00F52DAE"/>
    <w:rsid w:val="00F53426"/>
    <w:rsid w:val="00F53B7B"/>
    <w:rsid w:val="00F53C7B"/>
    <w:rsid w:val="00F5402D"/>
    <w:rsid w:val="00F540FE"/>
    <w:rsid w:val="00F5418C"/>
    <w:rsid w:val="00F54712"/>
    <w:rsid w:val="00F5481C"/>
    <w:rsid w:val="00F54B6E"/>
    <w:rsid w:val="00F55EA0"/>
    <w:rsid w:val="00F56607"/>
    <w:rsid w:val="00F56C49"/>
    <w:rsid w:val="00F571A5"/>
    <w:rsid w:val="00F57449"/>
    <w:rsid w:val="00F57BAC"/>
    <w:rsid w:val="00F57C26"/>
    <w:rsid w:val="00F602FF"/>
    <w:rsid w:val="00F608F4"/>
    <w:rsid w:val="00F609BF"/>
    <w:rsid w:val="00F60F09"/>
    <w:rsid w:val="00F60FAF"/>
    <w:rsid w:val="00F612ED"/>
    <w:rsid w:val="00F61D6F"/>
    <w:rsid w:val="00F61F52"/>
    <w:rsid w:val="00F620E6"/>
    <w:rsid w:val="00F6316C"/>
    <w:rsid w:val="00F63298"/>
    <w:rsid w:val="00F6339F"/>
    <w:rsid w:val="00F635DF"/>
    <w:rsid w:val="00F63911"/>
    <w:rsid w:val="00F63F6D"/>
    <w:rsid w:val="00F64096"/>
    <w:rsid w:val="00F642EC"/>
    <w:rsid w:val="00F64B61"/>
    <w:rsid w:val="00F65258"/>
    <w:rsid w:val="00F655DD"/>
    <w:rsid w:val="00F65A72"/>
    <w:rsid w:val="00F65A93"/>
    <w:rsid w:val="00F6632C"/>
    <w:rsid w:val="00F66388"/>
    <w:rsid w:val="00F6643E"/>
    <w:rsid w:val="00F668A0"/>
    <w:rsid w:val="00F67305"/>
    <w:rsid w:val="00F674F3"/>
    <w:rsid w:val="00F678F0"/>
    <w:rsid w:val="00F67CA2"/>
    <w:rsid w:val="00F67D03"/>
    <w:rsid w:val="00F67EE1"/>
    <w:rsid w:val="00F7047C"/>
    <w:rsid w:val="00F706C8"/>
    <w:rsid w:val="00F716B5"/>
    <w:rsid w:val="00F71A98"/>
    <w:rsid w:val="00F71CDB"/>
    <w:rsid w:val="00F71DE2"/>
    <w:rsid w:val="00F72957"/>
    <w:rsid w:val="00F72C45"/>
    <w:rsid w:val="00F72DE2"/>
    <w:rsid w:val="00F73C6B"/>
    <w:rsid w:val="00F73DA8"/>
    <w:rsid w:val="00F73E1B"/>
    <w:rsid w:val="00F7434E"/>
    <w:rsid w:val="00F74802"/>
    <w:rsid w:val="00F751F4"/>
    <w:rsid w:val="00F75ADF"/>
    <w:rsid w:val="00F7633D"/>
    <w:rsid w:val="00F769C4"/>
    <w:rsid w:val="00F76AA3"/>
    <w:rsid w:val="00F77273"/>
    <w:rsid w:val="00F77C1A"/>
    <w:rsid w:val="00F804C4"/>
    <w:rsid w:val="00F816F0"/>
    <w:rsid w:val="00F81D11"/>
    <w:rsid w:val="00F824F7"/>
    <w:rsid w:val="00F82E73"/>
    <w:rsid w:val="00F830A5"/>
    <w:rsid w:val="00F830FF"/>
    <w:rsid w:val="00F83464"/>
    <w:rsid w:val="00F83470"/>
    <w:rsid w:val="00F838F2"/>
    <w:rsid w:val="00F83FF1"/>
    <w:rsid w:val="00F842D0"/>
    <w:rsid w:val="00F84856"/>
    <w:rsid w:val="00F84F52"/>
    <w:rsid w:val="00F8688C"/>
    <w:rsid w:val="00F868E9"/>
    <w:rsid w:val="00F86ADC"/>
    <w:rsid w:val="00F86CCC"/>
    <w:rsid w:val="00F86DF0"/>
    <w:rsid w:val="00F87427"/>
    <w:rsid w:val="00F874D6"/>
    <w:rsid w:val="00F87F5A"/>
    <w:rsid w:val="00F902D3"/>
    <w:rsid w:val="00F9064C"/>
    <w:rsid w:val="00F9083F"/>
    <w:rsid w:val="00F91202"/>
    <w:rsid w:val="00F918EF"/>
    <w:rsid w:val="00F91A6D"/>
    <w:rsid w:val="00F91ACB"/>
    <w:rsid w:val="00F91DD8"/>
    <w:rsid w:val="00F92089"/>
    <w:rsid w:val="00F925BA"/>
    <w:rsid w:val="00F92758"/>
    <w:rsid w:val="00F927A8"/>
    <w:rsid w:val="00F92A06"/>
    <w:rsid w:val="00F937BE"/>
    <w:rsid w:val="00F93ADD"/>
    <w:rsid w:val="00F93CA5"/>
    <w:rsid w:val="00F93D55"/>
    <w:rsid w:val="00F93EA1"/>
    <w:rsid w:val="00F94990"/>
    <w:rsid w:val="00F94A8C"/>
    <w:rsid w:val="00F94C15"/>
    <w:rsid w:val="00F94D33"/>
    <w:rsid w:val="00F95736"/>
    <w:rsid w:val="00F9586F"/>
    <w:rsid w:val="00F95E70"/>
    <w:rsid w:val="00F964F3"/>
    <w:rsid w:val="00F96675"/>
    <w:rsid w:val="00F97438"/>
    <w:rsid w:val="00F97616"/>
    <w:rsid w:val="00F97D49"/>
    <w:rsid w:val="00FA0141"/>
    <w:rsid w:val="00FA01AA"/>
    <w:rsid w:val="00FA0426"/>
    <w:rsid w:val="00FA0484"/>
    <w:rsid w:val="00FA0488"/>
    <w:rsid w:val="00FA10C3"/>
    <w:rsid w:val="00FA1351"/>
    <w:rsid w:val="00FA1581"/>
    <w:rsid w:val="00FA15B2"/>
    <w:rsid w:val="00FA1E38"/>
    <w:rsid w:val="00FA1F95"/>
    <w:rsid w:val="00FA2A62"/>
    <w:rsid w:val="00FA2C42"/>
    <w:rsid w:val="00FA2C6A"/>
    <w:rsid w:val="00FA2FDB"/>
    <w:rsid w:val="00FA31E6"/>
    <w:rsid w:val="00FA3284"/>
    <w:rsid w:val="00FA32A5"/>
    <w:rsid w:val="00FA338B"/>
    <w:rsid w:val="00FA375B"/>
    <w:rsid w:val="00FA3794"/>
    <w:rsid w:val="00FA38CD"/>
    <w:rsid w:val="00FA3B80"/>
    <w:rsid w:val="00FA3F5C"/>
    <w:rsid w:val="00FA42A9"/>
    <w:rsid w:val="00FA4587"/>
    <w:rsid w:val="00FA4932"/>
    <w:rsid w:val="00FA493D"/>
    <w:rsid w:val="00FA5565"/>
    <w:rsid w:val="00FA564B"/>
    <w:rsid w:val="00FA572E"/>
    <w:rsid w:val="00FA578D"/>
    <w:rsid w:val="00FA599B"/>
    <w:rsid w:val="00FA67C2"/>
    <w:rsid w:val="00FA6FA9"/>
    <w:rsid w:val="00FA718F"/>
    <w:rsid w:val="00FA7852"/>
    <w:rsid w:val="00FA7E81"/>
    <w:rsid w:val="00FA7F46"/>
    <w:rsid w:val="00FB00CE"/>
    <w:rsid w:val="00FB014B"/>
    <w:rsid w:val="00FB07C8"/>
    <w:rsid w:val="00FB1A6D"/>
    <w:rsid w:val="00FB1A74"/>
    <w:rsid w:val="00FB1DE0"/>
    <w:rsid w:val="00FB21B4"/>
    <w:rsid w:val="00FB3312"/>
    <w:rsid w:val="00FB355A"/>
    <w:rsid w:val="00FB36B3"/>
    <w:rsid w:val="00FB3E2C"/>
    <w:rsid w:val="00FB4F84"/>
    <w:rsid w:val="00FB518E"/>
    <w:rsid w:val="00FB55DA"/>
    <w:rsid w:val="00FB5657"/>
    <w:rsid w:val="00FB5853"/>
    <w:rsid w:val="00FB5AE4"/>
    <w:rsid w:val="00FB5E4B"/>
    <w:rsid w:val="00FB5E69"/>
    <w:rsid w:val="00FB6322"/>
    <w:rsid w:val="00FB6AB1"/>
    <w:rsid w:val="00FB6B34"/>
    <w:rsid w:val="00FB715F"/>
    <w:rsid w:val="00FB755A"/>
    <w:rsid w:val="00FB7B6E"/>
    <w:rsid w:val="00FB7DEF"/>
    <w:rsid w:val="00FC03AA"/>
    <w:rsid w:val="00FC06DF"/>
    <w:rsid w:val="00FC08D3"/>
    <w:rsid w:val="00FC105E"/>
    <w:rsid w:val="00FC109A"/>
    <w:rsid w:val="00FC1105"/>
    <w:rsid w:val="00FC12F9"/>
    <w:rsid w:val="00FC13CE"/>
    <w:rsid w:val="00FC1581"/>
    <w:rsid w:val="00FC1B8D"/>
    <w:rsid w:val="00FC21BC"/>
    <w:rsid w:val="00FC2503"/>
    <w:rsid w:val="00FC2E8B"/>
    <w:rsid w:val="00FC353C"/>
    <w:rsid w:val="00FC3B30"/>
    <w:rsid w:val="00FC3CD6"/>
    <w:rsid w:val="00FC3E7C"/>
    <w:rsid w:val="00FC41F8"/>
    <w:rsid w:val="00FC447F"/>
    <w:rsid w:val="00FC4876"/>
    <w:rsid w:val="00FC4A4F"/>
    <w:rsid w:val="00FC4DC8"/>
    <w:rsid w:val="00FC56E8"/>
    <w:rsid w:val="00FC5BB7"/>
    <w:rsid w:val="00FC63FE"/>
    <w:rsid w:val="00FC653A"/>
    <w:rsid w:val="00FC683B"/>
    <w:rsid w:val="00FC7262"/>
    <w:rsid w:val="00FC7532"/>
    <w:rsid w:val="00FC757C"/>
    <w:rsid w:val="00FC79CD"/>
    <w:rsid w:val="00FD0263"/>
    <w:rsid w:val="00FD0296"/>
    <w:rsid w:val="00FD0387"/>
    <w:rsid w:val="00FD0412"/>
    <w:rsid w:val="00FD04C2"/>
    <w:rsid w:val="00FD0648"/>
    <w:rsid w:val="00FD0AFD"/>
    <w:rsid w:val="00FD1089"/>
    <w:rsid w:val="00FD12EA"/>
    <w:rsid w:val="00FD14EC"/>
    <w:rsid w:val="00FD1684"/>
    <w:rsid w:val="00FD16CF"/>
    <w:rsid w:val="00FD17BE"/>
    <w:rsid w:val="00FD183C"/>
    <w:rsid w:val="00FD1E70"/>
    <w:rsid w:val="00FD22B5"/>
    <w:rsid w:val="00FD2519"/>
    <w:rsid w:val="00FD2DC9"/>
    <w:rsid w:val="00FD3363"/>
    <w:rsid w:val="00FD344C"/>
    <w:rsid w:val="00FD3D2A"/>
    <w:rsid w:val="00FD46EF"/>
    <w:rsid w:val="00FD4BEC"/>
    <w:rsid w:val="00FD5254"/>
    <w:rsid w:val="00FD55DD"/>
    <w:rsid w:val="00FD6094"/>
    <w:rsid w:val="00FD73AC"/>
    <w:rsid w:val="00FD74C5"/>
    <w:rsid w:val="00FD7773"/>
    <w:rsid w:val="00FD7C79"/>
    <w:rsid w:val="00FE052C"/>
    <w:rsid w:val="00FE0A2E"/>
    <w:rsid w:val="00FE10C0"/>
    <w:rsid w:val="00FE1108"/>
    <w:rsid w:val="00FE11AE"/>
    <w:rsid w:val="00FE1263"/>
    <w:rsid w:val="00FE1504"/>
    <w:rsid w:val="00FE15AF"/>
    <w:rsid w:val="00FE3058"/>
    <w:rsid w:val="00FE309C"/>
    <w:rsid w:val="00FE31A1"/>
    <w:rsid w:val="00FE3A4C"/>
    <w:rsid w:val="00FE3C5A"/>
    <w:rsid w:val="00FE449D"/>
    <w:rsid w:val="00FE456D"/>
    <w:rsid w:val="00FE45C4"/>
    <w:rsid w:val="00FE4606"/>
    <w:rsid w:val="00FE48F1"/>
    <w:rsid w:val="00FE542F"/>
    <w:rsid w:val="00FE5A1A"/>
    <w:rsid w:val="00FE5A4B"/>
    <w:rsid w:val="00FE5B69"/>
    <w:rsid w:val="00FE6A28"/>
    <w:rsid w:val="00FE6E87"/>
    <w:rsid w:val="00FE6FB9"/>
    <w:rsid w:val="00FE7128"/>
    <w:rsid w:val="00FE7734"/>
    <w:rsid w:val="00FE7A84"/>
    <w:rsid w:val="00FF044E"/>
    <w:rsid w:val="00FF0494"/>
    <w:rsid w:val="00FF0716"/>
    <w:rsid w:val="00FF0749"/>
    <w:rsid w:val="00FF07C6"/>
    <w:rsid w:val="00FF0D11"/>
    <w:rsid w:val="00FF11C0"/>
    <w:rsid w:val="00FF11F0"/>
    <w:rsid w:val="00FF1900"/>
    <w:rsid w:val="00FF1AB7"/>
    <w:rsid w:val="00FF20DC"/>
    <w:rsid w:val="00FF2842"/>
    <w:rsid w:val="00FF29A3"/>
    <w:rsid w:val="00FF29B9"/>
    <w:rsid w:val="00FF2ABA"/>
    <w:rsid w:val="00FF2EBF"/>
    <w:rsid w:val="00FF2F92"/>
    <w:rsid w:val="00FF3002"/>
    <w:rsid w:val="00FF3101"/>
    <w:rsid w:val="00FF347D"/>
    <w:rsid w:val="00FF3A3B"/>
    <w:rsid w:val="00FF3B1C"/>
    <w:rsid w:val="00FF3F21"/>
    <w:rsid w:val="00FF4073"/>
    <w:rsid w:val="00FF4CB5"/>
    <w:rsid w:val="00FF4E28"/>
    <w:rsid w:val="00FF51D7"/>
    <w:rsid w:val="00FF559A"/>
    <w:rsid w:val="00FF5681"/>
    <w:rsid w:val="00FF5C57"/>
    <w:rsid w:val="00FF6505"/>
    <w:rsid w:val="00FF665C"/>
    <w:rsid w:val="00FF6A99"/>
    <w:rsid w:val="00FF744F"/>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DD97"/>
  <w15:docId w15:val="{5D81FC38-1027-4725-9759-61EE3B7B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1F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 w:type="table" w:styleId="15">
    <w:name w:val="Plain Table 1"/>
    <w:basedOn w:val="a1"/>
    <w:uiPriority w:val="41"/>
    <w:rsid w:val="00B53C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9D0022"/>
    <w:rPr>
      <w:kern w:val="2"/>
      <w:sz w:val="21"/>
      <w:szCs w:val="22"/>
    </w:rPr>
  </w:style>
  <w:style w:type="paragraph" w:customStyle="1" w:styleId="p">
    <w:name w:val="p"/>
    <w:basedOn w:val="a"/>
    <w:rsid w:val="00F310F7"/>
    <w:pPr>
      <w:widowControl/>
      <w:spacing w:before="100" w:beforeAutospacing="1" w:after="100" w:afterAutospacing="1"/>
      <w:jc w:val="left"/>
    </w:pPr>
    <w:rPr>
      <w:rFonts w:ascii="宋体" w:hAnsi="宋体" w:cs="宋体"/>
      <w:kern w:val="0"/>
      <w:sz w:val="24"/>
      <w:szCs w:val="24"/>
    </w:rPr>
  </w:style>
  <w:style w:type="character" w:styleId="aff9">
    <w:name w:val="annotation reference"/>
    <w:basedOn w:val="a0"/>
    <w:uiPriority w:val="99"/>
    <w:semiHidden/>
    <w:unhideWhenUsed/>
    <w:rsid w:val="00A0144A"/>
    <w:rPr>
      <w:sz w:val="21"/>
      <w:szCs w:val="21"/>
    </w:rPr>
  </w:style>
  <w:style w:type="paragraph" w:styleId="affa">
    <w:name w:val="annotation text"/>
    <w:basedOn w:val="a"/>
    <w:link w:val="affb"/>
    <w:uiPriority w:val="99"/>
    <w:semiHidden/>
    <w:unhideWhenUsed/>
    <w:rsid w:val="00A0144A"/>
    <w:pPr>
      <w:jc w:val="left"/>
    </w:pPr>
  </w:style>
  <w:style w:type="character" w:customStyle="1" w:styleId="affb">
    <w:name w:val="批注文字 字符"/>
    <w:basedOn w:val="a0"/>
    <w:link w:val="affa"/>
    <w:uiPriority w:val="99"/>
    <w:semiHidden/>
    <w:rsid w:val="00A0144A"/>
    <w:rPr>
      <w:kern w:val="2"/>
      <w:sz w:val="21"/>
      <w:szCs w:val="22"/>
    </w:rPr>
  </w:style>
  <w:style w:type="paragraph" w:styleId="affc">
    <w:name w:val="annotation subject"/>
    <w:basedOn w:val="affa"/>
    <w:next w:val="affa"/>
    <w:link w:val="affd"/>
    <w:uiPriority w:val="99"/>
    <w:semiHidden/>
    <w:unhideWhenUsed/>
    <w:rsid w:val="00A0144A"/>
    <w:rPr>
      <w:b/>
      <w:bCs/>
    </w:rPr>
  </w:style>
  <w:style w:type="character" w:customStyle="1" w:styleId="affd">
    <w:name w:val="批注主题 字符"/>
    <w:basedOn w:val="affb"/>
    <w:link w:val="affc"/>
    <w:uiPriority w:val="99"/>
    <w:semiHidden/>
    <w:rsid w:val="00A0144A"/>
    <w:rPr>
      <w:b/>
      <w:bCs/>
      <w:kern w:val="2"/>
      <w:sz w:val="21"/>
      <w:szCs w:val="22"/>
    </w:rPr>
  </w:style>
  <w:style w:type="paragraph" w:customStyle="1" w:styleId="affe">
    <w:name w:val="代码"/>
    <w:basedOn w:val="a"/>
    <w:link w:val="afff"/>
    <w:qFormat/>
    <w:rsid w:val="005F30AB"/>
    <w:pPr>
      <w:shd w:val="clear" w:color="auto" w:fill="E0E0E0"/>
      <w:snapToGrid w:val="0"/>
      <w:spacing w:line="220" w:lineRule="atLeast"/>
      <w:jc w:val="left"/>
    </w:pPr>
    <w:rPr>
      <w:rFonts w:ascii="Courier New" w:hAnsi="Courier New" w:cs="Arial"/>
      <w:sz w:val="18"/>
      <w:szCs w:val="20"/>
    </w:rPr>
  </w:style>
  <w:style w:type="character" w:customStyle="1" w:styleId="afff">
    <w:name w:val="代码 字符"/>
    <w:basedOn w:val="a0"/>
    <w:link w:val="affe"/>
    <w:rsid w:val="005F30AB"/>
    <w:rPr>
      <w:rFonts w:ascii="Courier New" w:hAnsi="Courier New" w:cs="Arial"/>
      <w:kern w:val="2"/>
      <w:sz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28998200">
      <w:bodyDiv w:val="1"/>
      <w:marLeft w:val="0"/>
      <w:marRight w:val="0"/>
      <w:marTop w:val="0"/>
      <w:marBottom w:val="0"/>
      <w:divBdr>
        <w:top w:val="none" w:sz="0" w:space="0" w:color="auto"/>
        <w:left w:val="none" w:sz="0" w:space="0" w:color="auto"/>
        <w:bottom w:val="none" w:sz="0" w:space="0" w:color="auto"/>
        <w:right w:val="none" w:sz="0" w:space="0" w:color="auto"/>
      </w:divBdr>
    </w:div>
    <w:div w:id="35081122">
      <w:bodyDiv w:val="1"/>
      <w:marLeft w:val="0"/>
      <w:marRight w:val="0"/>
      <w:marTop w:val="0"/>
      <w:marBottom w:val="0"/>
      <w:divBdr>
        <w:top w:val="none" w:sz="0" w:space="0" w:color="auto"/>
        <w:left w:val="none" w:sz="0" w:space="0" w:color="auto"/>
        <w:bottom w:val="none" w:sz="0" w:space="0" w:color="auto"/>
        <w:right w:val="none" w:sz="0" w:space="0" w:color="auto"/>
      </w:divBdr>
    </w:div>
    <w:div w:id="37630808">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55860057">
      <w:bodyDiv w:val="1"/>
      <w:marLeft w:val="0"/>
      <w:marRight w:val="0"/>
      <w:marTop w:val="0"/>
      <w:marBottom w:val="0"/>
      <w:divBdr>
        <w:top w:val="none" w:sz="0" w:space="0" w:color="auto"/>
        <w:left w:val="none" w:sz="0" w:space="0" w:color="auto"/>
        <w:bottom w:val="none" w:sz="0" w:space="0" w:color="auto"/>
        <w:right w:val="none" w:sz="0" w:space="0" w:color="auto"/>
      </w:divBdr>
    </w:div>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6557490">
      <w:bodyDiv w:val="1"/>
      <w:marLeft w:val="0"/>
      <w:marRight w:val="0"/>
      <w:marTop w:val="0"/>
      <w:marBottom w:val="0"/>
      <w:divBdr>
        <w:top w:val="none" w:sz="0" w:space="0" w:color="auto"/>
        <w:left w:val="none" w:sz="0" w:space="0" w:color="auto"/>
        <w:bottom w:val="none" w:sz="0" w:space="0" w:color="auto"/>
        <w:right w:val="none" w:sz="0" w:space="0" w:color="auto"/>
      </w:divBdr>
    </w:div>
    <w:div w:id="86272481">
      <w:bodyDiv w:val="1"/>
      <w:marLeft w:val="0"/>
      <w:marRight w:val="0"/>
      <w:marTop w:val="0"/>
      <w:marBottom w:val="0"/>
      <w:divBdr>
        <w:top w:val="none" w:sz="0" w:space="0" w:color="auto"/>
        <w:left w:val="none" w:sz="0" w:space="0" w:color="auto"/>
        <w:bottom w:val="none" w:sz="0" w:space="0" w:color="auto"/>
        <w:right w:val="none" w:sz="0" w:space="0" w:color="auto"/>
      </w:divBdr>
    </w:div>
    <w:div w:id="108865502">
      <w:bodyDiv w:val="1"/>
      <w:marLeft w:val="0"/>
      <w:marRight w:val="0"/>
      <w:marTop w:val="0"/>
      <w:marBottom w:val="0"/>
      <w:divBdr>
        <w:top w:val="none" w:sz="0" w:space="0" w:color="auto"/>
        <w:left w:val="none" w:sz="0" w:space="0" w:color="auto"/>
        <w:bottom w:val="none" w:sz="0" w:space="0" w:color="auto"/>
        <w:right w:val="none" w:sz="0" w:space="0" w:color="auto"/>
      </w:divBdr>
    </w:div>
    <w:div w:id="112947431">
      <w:bodyDiv w:val="1"/>
      <w:marLeft w:val="0"/>
      <w:marRight w:val="0"/>
      <w:marTop w:val="0"/>
      <w:marBottom w:val="0"/>
      <w:divBdr>
        <w:top w:val="none" w:sz="0" w:space="0" w:color="auto"/>
        <w:left w:val="none" w:sz="0" w:space="0" w:color="auto"/>
        <w:bottom w:val="none" w:sz="0" w:space="0" w:color="auto"/>
        <w:right w:val="none" w:sz="0" w:space="0" w:color="auto"/>
      </w:divBdr>
    </w:div>
    <w:div w:id="120655014">
      <w:bodyDiv w:val="1"/>
      <w:marLeft w:val="0"/>
      <w:marRight w:val="0"/>
      <w:marTop w:val="0"/>
      <w:marBottom w:val="0"/>
      <w:divBdr>
        <w:top w:val="none" w:sz="0" w:space="0" w:color="auto"/>
        <w:left w:val="none" w:sz="0" w:space="0" w:color="auto"/>
        <w:bottom w:val="none" w:sz="0" w:space="0" w:color="auto"/>
        <w:right w:val="none" w:sz="0" w:space="0" w:color="auto"/>
      </w:divBdr>
    </w:div>
    <w:div w:id="120734713">
      <w:bodyDiv w:val="1"/>
      <w:marLeft w:val="0"/>
      <w:marRight w:val="0"/>
      <w:marTop w:val="0"/>
      <w:marBottom w:val="0"/>
      <w:divBdr>
        <w:top w:val="none" w:sz="0" w:space="0" w:color="auto"/>
        <w:left w:val="none" w:sz="0" w:space="0" w:color="auto"/>
        <w:bottom w:val="none" w:sz="0" w:space="0" w:color="auto"/>
        <w:right w:val="none" w:sz="0" w:space="0" w:color="auto"/>
      </w:divBdr>
    </w:div>
    <w:div w:id="142818174">
      <w:bodyDiv w:val="1"/>
      <w:marLeft w:val="0"/>
      <w:marRight w:val="0"/>
      <w:marTop w:val="0"/>
      <w:marBottom w:val="0"/>
      <w:divBdr>
        <w:top w:val="none" w:sz="0" w:space="0" w:color="auto"/>
        <w:left w:val="none" w:sz="0" w:space="0" w:color="auto"/>
        <w:bottom w:val="none" w:sz="0" w:space="0" w:color="auto"/>
        <w:right w:val="none" w:sz="0" w:space="0" w:color="auto"/>
      </w:divBdr>
    </w:div>
    <w:div w:id="148207797">
      <w:bodyDiv w:val="1"/>
      <w:marLeft w:val="0"/>
      <w:marRight w:val="0"/>
      <w:marTop w:val="0"/>
      <w:marBottom w:val="0"/>
      <w:divBdr>
        <w:top w:val="none" w:sz="0" w:space="0" w:color="auto"/>
        <w:left w:val="none" w:sz="0" w:space="0" w:color="auto"/>
        <w:bottom w:val="none" w:sz="0" w:space="0" w:color="auto"/>
        <w:right w:val="none" w:sz="0" w:space="0" w:color="auto"/>
      </w:divBdr>
    </w:div>
    <w:div w:id="151996271">
      <w:bodyDiv w:val="1"/>
      <w:marLeft w:val="0"/>
      <w:marRight w:val="0"/>
      <w:marTop w:val="0"/>
      <w:marBottom w:val="0"/>
      <w:divBdr>
        <w:top w:val="none" w:sz="0" w:space="0" w:color="auto"/>
        <w:left w:val="none" w:sz="0" w:space="0" w:color="auto"/>
        <w:bottom w:val="none" w:sz="0" w:space="0" w:color="auto"/>
        <w:right w:val="none" w:sz="0" w:space="0" w:color="auto"/>
      </w:divBdr>
    </w:div>
    <w:div w:id="152914498">
      <w:bodyDiv w:val="1"/>
      <w:marLeft w:val="0"/>
      <w:marRight w:val="0"/>
      <w:marTop w:val="0"/>
      <w:marBottom w:val="0"/>
      <w:divBdr>
        <w:top w:val="none" w:sz="0" w:space="0" w:color="auto"/>
        <w:left w:val="none" w:sz="0" w:space="0" w:color="auto"/>
        <w:bottom w:val="none" w:sz="0" w:space="0" w:color="auto"/>
        <w:right w:val="none" w:sz="0" w:space="0" w:color="auto"/>
      </w:divBdr>
    </w:div>
    <w:div w:id="161817921">
      <w:bodyDiv w:val="1"/>
      <w:marLeft w:val="0"/>
      <w:marRight w:val="0"/>
      <w:marTop w:val="0"/>
      <w:marBottom w:val="0"/>
      <w:divBdr>
        <w:top w:val="none" w:sz="0" w:space="0" w:color="auto"/>
        <w:left w:val="none" w:sz="0" w:space="0" w:color="auto"/>
        <w:bottom w:val="none" w:sz="0" w:space="0" w:color="auto"/>
        <w:right w:val="none" w:sz="0" w:space="0" w:color="auto"/>
      </w:divBdr>
    </w:div>
    <w:div w:id="180970905">
      <w:bodyDiv w:val="1"/>
      <w:marLeft w:val="0"/>
      <w:marRight w:val="0"/>
      <w:marTop w:val="0"/>
      <w:marBottom w:val="0"/>
      <w:divBdr>
        <w:top w:val="none" w:sz="0" w:space="0" w:color="auto"/>
        <w:left w:val="none" w:sz="0" w:space="0" w:color="auto"/>
        <w:bottom w:val="none" w:sz="0" w:space="0" w:color="auto"/>
        <w:right w:val="none" w:sz="0" w:space="0" w:color="auto"/>
      </w:divBdr>
    </w:div>
    <w:div w:id="185800099">
      <w:bodyDiv w:val="1"/>
      <w:marLeft w:val="0"/>
      <w:marRight w:val="0"/>
      <w:marTop w:val="0"/>
      <w:marBottom w:val="0"/>
      <w:divBdr>
        <w:top w:val="none" w:sz="0" w:space="0" w:color="auto"/>
        <w:left w:val="none" w:sz="0" w:space="0" w:color="auto"/>
        <w:bottom w:val="none" w:sz="0" w:space="0" w:color="auto"/>
        <w:right w:val="none" w:sz="0" w:space="0" w:color="auto"/>
      </w:divBdr>
    </w:div>
    <w:div w:id="192961133">
      <w:bodyDiv w:val="1"/>
      <w:marLeft w:val="0"/>
      <w:marRight w:val="0"/>
      <w:marTop w:val="0"/>
      <w:marBottom w:val="0"/>
      <w:divBdr>
        <w:top w:val="none" w:sz="0" w:space="0" w:color="auto"/>
        <w:left w:val="none" w:sz="0" w:space="0" w:color="auto"/>
        <w:bottom w:val="none" w:sz="0" w:space="0" w:color="auto"/>
        <w:right w:val="none" w:sz="0" w:space="0" w:color="auto"/>
      </w:divBdr>
    </w:div>
    <w:div w:id="199317131">
      <w:bodyDiv w:val="1"/>
      <w:marLeft w:val="0"/>
      <w:marRight w:val="0"/>
      <w:marTop w:val="0"/>
      <w:marBottom w:val="0"/>
      <w:divBdr>
        <w:top w:val="none" w:sz="0" w:space="0" w:color="auto"/>
        <w:left w:val="none" w:sz="0" w:space="0" w:color="auto"/>
        <w:bottom w:val="none" w:sz="0" w:space="0" w:color="auto"/>
        <w:right w:val="none" w:sz="0" w:space="0" w:color="auto"/>
      </w:divBdr>
    </w:div>
    <w:div w:id="223371583">
      <w:bodyDiv w:val="1"/>
      <w:marLeft w:val="0"/>
      <w:marRight w:val="0"/>
      <w:marTop w:val="0"/>
      <w:marBottom w:val="0"/>
      <w:divBdr>
        <w:top w:val="none" w:sz="0" w:space="0" w:color="auto"/>
        <w:left w:val="none" w:sz="0" w:space="0" w:color="auto"/>
        <w:bottom w:val="none" w:sz="0" w:space="0" w:color="auto"/>
        <w:right w:val="none" w:sz="0" w:space="0" w:color="auto"/>
      </w:divBdr>
    </w:div>
    <w:div w:id="234245782">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48202209">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2400329">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9946498">
      <w:bodyDiv w:val="1"/>
      <w:marLeft w:val="0"/>
      <w:marRight w:val="0"/>
      <w:marTop w:val="0"/>
      <w:marBottom w:val="0"/>
      <w:divBdr>
        <w:top w:val="none" w:sz="0" w:space="0" w:color="auto"/>
        <w:left w:val="none" w:sz="0" w:space="0" w:color="auto"/>
        <w:bottom w:val="none" w:sz="0" w:space="0" w:color="auto"/>
        <w:right w:val="none" w:sz="0" w:space="0" w:color="auto"/>
      </w:divBdr>
    </w:div>
    <w:div w:id="263996142">
      <w:bodyDiv w:val="1"/>
      <w:marLeft w:val="0"/>
      <w:marRight w:val="0"/>
      <w:marTop w:val="0"/>
      <w:marBottom w:val="0"/>
      <w:divBdr>
        <w:top w:val="none" w:sz="0" w:space="0" w:color="auto"/>
        <w:left w:val="none" w:sz="0" w:space="0" w:color="auto"/>
        <w:bottom w:val="none" w:sz="0" w:space="0" w:color="auto"/>
        <w:right w:val="none" w:sz="0" w:space="0" w:color="auto"/>
      </w:divBdr>
    </w:div>
    <w:div w:id="277184415">
      <w:bodyDiv w:val="1"/>
      <w:marLeft w:val="0"/>
      <w:marRight w:val="0"/>
      <w:marTop w:val="0"/>
      <w:marBottom w:val="0"/>
      <w:divBdr>
        <w:top w:val="none" w:sz="0" w:space="0" w:color="auto"/>
        <w:left w:val="none" w:sz="0" w:space="0" w:color="auto"/>
        <w:bottom w:val="none" w:sz="0" w:space="0" w:color="auto"/>
        <w:right w:val="none" w:sz="0" w:space="0" w:color="auto"/>
      </w:divBdr>
    </w:div>
    <w:div w:id="286667825">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4069485">
      <w:bodyDiv w:val="1"/>
      <w:marLeft w:val="0"/>
      <w:marRight w:val="0"/>
      <w:marTop w:val="0"/>
      <w:marBottom w:val="0"/>
      <w:divBdr>
        <w:top w:val="none" w:sz="0" w:space="0" w:color="auto"/>
        <w:left w:val="none" w:sz="0" w:space="0" w:color="auto"/>
        <w:bottom w:val="none" w:sz="0" w:space="0" w:color="auto"/>
        <w:right w:val="none" w:sz="0" w:space="0" w:color="auto"/>
      </w:divBdr>
    </w:div>
    <w:div w:id="307170092">
      <w:bodyDiv w:val="1"/>
      <w:marLeft w:val="0"/>
      <w:marRight w:val="0"/>
      <w:marTop w:val="0"/>
      <w:marBottom w:val="0"/>
      <w:divBdr>
        <w:top w:val="none" w:sz="0" w:space="0" w:color="auto"/>
        <w:left w:val="none" w:sz="0" w:space="0" w:color="auto"/>
        <w:bottom w:val="none" w:sz="0" w:space="0" w:color="auto"/>
        <w:right w:val="none" w:sz="0" w:space="0" w:color="auto"/>
      </w:divBdr>
    </w:div>
    <w:div w:id="307786272">
      <w:bodyDiv w:val="1"/>
      <w:marLeft w:val="0"/>
      <w:marRight w:val="0"/>
      <w:marTop w:val="0"/>
      <w:marBottom w:val="0"/>
      <w:divBdr>
        <w:top w:val="none" w:sz="0" w:space="0" w:color="auto"/>
        <w:left w:val="none" w:sz="0" w:space="0" w:color="auto"/>
        <w:bottom w:val="none" w:sz="0" w:space="0" w:color="auto"/>
        <w:right w:val="none" w:sz="0" w:space="0" w:color="auto"/>
      </w:divBdr>
    </w:div>
    <w:div w:id="314408370">
      <w:bodyDiv w:val="1"/>
      <w:marLeft w:val="0"/>
      <w:marRight w:val="0"/>
      <w:marTop w:val="0"/>
      <w:marBottom w:val="0"/>
      <w:divBdr>
        <w:top w:val="none" w:sz="0" w:space="0" w:color="auto"/>
        <w:left w:val="none" w:sz="0" w:space="0" w:color="auto"/>
        <w:bottom w:val="none" w:sz="0" w:space="0" w:color="auto"/>
        <w:right w:val="none" w:sz="0" w:space="0" w:color="auto"/>
      </w:divBdr>
    </w:div>
    <w:div w:id="324551901">
      <w:bodyDiv w:val="1"/>
      <w:marLeft w:val="0"/>
      <w:marRight w:val="0"/>
      <w:marTop w:val="0"/>
      <w:marBottom w:val="0"/>
      <w:divBdr>
        <w:top w:val="none" w:sz="0" w:space="0" w:color="auto"/>
        <w:left w:val="none" w:sz="0" w:space="0" w:color="auto"/>
        <w:bottom w:val="none" w:sz="0" w:space="0" w:color="auto"/>
        <w:right w:val="none" w:sz="0" w:space="0" w:color="auto"/>
      </w:divBdr>
    </w:div>
    <w:div w:id="328022577">
      <w:bodyDiv w:val="1"/>
      <w:marLeft w:val="0"/>
      <w:marRight w:val="0"/>
      <w:marTop w:val="0"/>
      <w:marBottom w:val="0"/>
      <w:divBdr>
        <w:top w:val="none" w:sz="0" w:space="0" w:color="auto"/>
        <w:left w:val="none" w:sz="0" w:space="0" w:color="auto"/>
        <w:bottom w:val="none" w:sz="0" w:space="0" w:color="auto"/>
        <w:right w:val="none" w:sz="0" w:space="0" w:color="auto"/>
      </w:divBdr>
    </w:div>
    <w:div w:id="330640146">
      <w:bodyDiv w:val="1"/>
      <w:marLeft w:val="0"/>
      <w:marRight w:val="0"/>
      <w:marTop w:val="0"/>
      <w:marBottom w:val="0"/>
      <w:divBdr>
        <w:top w:val="none" w:sz="0" w:space="0" w:color="auto"/>
        <w:left w:val="none" w:sz="0" w:space="0" w:color="auto"/>
        <w:bottom w:val="none" w:sz="0" w:space="0" w:color="auto"/>
        <w:right w:val="none" w:sz="0" w:space="0" w:color="auto"/>
      </w:divBdr>
    </w:div>
    <w:div w:id="332149382">
      <w:bodyDiv w:val="1"/>
      <w:marLeft w:val="0"/>
      <w:marRight w:val="0"/>
      <w:marTop w:val="0"/>
      <w:marBottom w:val="0"/>
      <w:divBdr>
        <w:top w:val="none" w:sz="0" w:space="0" w:color="auto"/>
        <w:left w:val="none" w:sz="0" w:space="0" w:color="auto"/>
        <w:bottom w:val="none" w:sz="0" w:space="0" w:color="auto"/>
        <w:right w:val="none" w:sz="0" w:space="0" w:color="auto"/>
      </w:divBdr>
    </w:div>
    <w:div w:id="332924176">
      <w:bodyDiv w:val="1"/>
      <w:marLeft w:val="0"/>
      <w:marRight w:val="0"/>
      <w:marTop w:val="0"/>
      <w:marBottom w:val="0"/>
      <w:divBdr>
        <w:top w:val="none" w:sz="0" w:space="0" w:color="auto"/>
        <w:left w:val="none" w:sz="0" w:space="0" w:color="auto"/>
        <w:bottom w:val="none" w:sz="0" w:space="0" w:color="auto"/>
        <w:right w:val="none" w:sz="0" w:space="0" w:color="auto"/>
      </w:divBdr>
    </w:div>
    <w:div w:id="343018520">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617635">
      <w:bodyDiv w:val="1"/>
      <w:marLeft w:val="0"/>
      <w:marRight w:val="0"/>
      <w:marTop w:val="0"/>
      <w:marBottom w:val="0"/>
      <w:divBdr>
        <w:top w:val="none" w:sz="0" w:space="0" w:color="auto"/>
        <w:left w:val="none" w:sz="0" w:space="0" w:color="auto"/>
        <w:bottom w:val="none" w:sz="0" w:space="0" w:color="auto"/>
        <w:right w:val="none" w:sz="0" w:space="0" w:color="auto"/>
      </w:divBdr>
    </w:div>
    <w:div w:id="399988232">
      <w:bodyDiv w:val="1"/>
      <w:marLeft w:val="0"/>
      <w:marRight w:val="0"/>
      <w:marTop w:val="0"/>
      <w:marBottom w:val="0"/>
      <w:divBdr>
        <w:top w:val="none" w:sz="0" w:space="0" w:color="auto"/>
        <w:left w:val="none" w:sz="0" w:space="0" w:color="auto"/>
        <w:bottom w:val="none" w:sz="0" w:space="0" w:color="auto"/>
        <w:right w:val="none" w:sz="0" w:space="0" w:color="auto"/>
      </w:divBdr>
    </w:div>
    <w:div w:id="401411985">
      <w:bodyDiv w:val="1"/>
      <w:marLeft w:val="0"/>
      <w:marRight w:val="0"/>
      <w:marTop w:val="0"/>
      <w:marBottom w:val="0"/>
      <w:divBdr>
        <w:top w:val="none" w:sz="0" w:space="0" w:color="auto"/>
        <w:left w:val="none" w:sz="0" w:space="0" w:color="auto"/>
        <w:bottom w:val="none" w:sz="0" w:space="0" w:color="auto"/>
        <w:right w:val="none" w:sz="0" w:space="0" w:color="auto"/>
      </w:divBdr>
    </w:div>
    <w:div w:id="413285481">
      <w:bodyDiv w:val="1"/>
      <w:marLeft w:val="0"/>
      <w:marRight w:val="0"/>
      <w:marTop w:val="0"/>
      <w:marBottom w:val="0"/>
      <w:divBdr>
        <w:top w:val="none" w:sz="0" w:space="0" w:color="auto"/>
        <w:left w:val="none" w:sz="0" w:space="0" w:color="auto"/>
        <w:bottom w:val="none" w:sz="0" w:space="0" w:color="auto"/>
        <w:right w:val="none" w:sz="0" w:space="0" w:color="auto"/>
      </w:divBdr>
    </w:div>
    <w:div w:id="420955724">
      <w:bodyDiv w:val="1"/>
      <w:marLeft w:val="0"/>
      <w:marRight w:val="0"/>
      <w:marTop w:val="0"/>
      <w:marBottom w:val="0"/>
      <w:divBdr>
        <w:top w:val="none" w:sz="0" w:space="0" w:color="auto"/>
        <w:left w:val="none" w:sz="0" w:space="0" w:color="auto"/>
        <w:bottom w:val="none" w:sz="0" w:space="0" w:color="auto"/>
        <w:right w:val="none" w:sz="0" w:space="0" w:color="auto"/>
      </w:divBdr>
    </w:div>
    <w:div w:id="422530443">
      <w:bodyDiv w:val="1"/>
      <w:marLeft w:val="0"/>
      <w:marRight w:val="0"/>
      <w:marTop w:val="0"/>
      <w:marBottom w:val="0"/>
      <w:divBdr>
        <w:top w:val="none" w:sz="0" w:space="0" w:color="auto"/>
        <w:left w:val="none" w:sz="0" w:space="0" w:color="auto"/>
        <w:bottom w:val="none" w:sz="0" w:space="0" w:color="auto"/>
        <w:right w:val="none" w:sz="0" w:space="0" w:color="auto"/>
      </w:divBdr>
    </w:div>
    <w:div w:id="428163738">
      <w:bodyDiv w:val="1"/>
      <w:marLeft w:val="0"/>
      <w:marRight w:val="0"/>
      <w:marTop w:val="0"/>
      <w:marBottom w:val="0"/>
      <w:divBdr>
        <w:top w:val="none" w:sz="0" w:space="0" w:color="auto"/>
        <w:left w:val="none" w:sz="0" w:space="0" w:color="auto"/>
        <w:bottom w:val="none" w:sz="0" w:space="0" w:color="auto"/>
        <w:right w:val="none" w:sz="0" w:space="0" w:color="auto"/>
      </w:divBdr>
    </w:div>
    <w:div w:id="443503815">
      <w:bodyDiv w:val="1"/>
      <w:marLeft w:val="0"/>
      <w:marRight w:val="0"/>
      <w:marTop w:val="0"/>
      <w:marBottom w:val="0"/>
      <w:divBdr>
        <w:top w:val="none" w:sz="0" w:space="0" w:color="auto"/>
        <w:left w:val="none" w:sz="0" w:space="0" w:color="auto"/>
        <w:bottom w:val="none" w:sz="0" w:space="0" w:color="auto"/>
        <w:right w:val="none" w:sz="0" w:space="0" w:color="auto"/>
      </w:divBdr>
    </w:div>
    <w:div w:id="444929511">
      <w:bodyDiv w:val="1"/>
      <w:marLeft w:val="0"/>
      <w:marRight w:val="0"/>
      <w:marTop w:val="0"/>
      <w:marBottom w:val="0"/>
      <w:divBdr>
        <w:top w:val="none" w:sz="0" w:space="0" w:color="auto"/>
        <w:left w:val="none" w:sz="0" w:space="0" w:color="auto"/>
        <w:bottom w:val="none" w:sz="0" w:space="0" w:color="auto"/>
        <w:right w:val="none" w:sz="0" w:space="0" w:color="auto"/>
      </w:divBdr>
    </w:div>
    <w:div w:id="447510354">
      <w:bodyDiv w:val="1"/>
      <w:marLeft w:val="0"/>
      <w:marRight w:val="0"/>
      <w:marTop w:val="0"/>
      <w:marBottom w:val="0"/>
      <w:divBdr>
        <w:top w:val="none" w:sz="0" w:space="0" w:color="auto"/>
        <w:left w:val="none" w:sz="0" w:space="0" w:color="auto"/>
        <w:bottom w:val="none" w:sz="0" w:space="0" w:color="auto"/>
        <w:right w:val="none" w:sz="0" w:space="0" w:color="auto"/>
      </w:divBdr>
    </w:div>
    <w:div w:id="461576253">
      <w:bodyDiv w:val="1"/>
      <w:marLeft w:val="0"/>
      <w:marRight w:val="0"/>
      <w:marTop w:val="0"/>
      <w:marBottom w:val="0"/>
      <w:divBdr>
        <w:top w:val="none" w:sz="0" w:space="0" w:color="auto"/>
        <w:left w:val="none" w:sz="0" w:space="0" w:color="auto"/>
        <w:bottom w:val="none" w:sz="0" w:space="0" w:color="auto"/>
        <w:right w:val="none" w:sz="0" w:space="0" w:color="auto"/>
      </w:divBdr>
    </w:div>
    <w:div w:id="463817528">
      <w:bodyDiv w:val="1"/>
      <w:marLeft w:val="0"/>
      <w:marRight w:val="0"/>
      <w:marTop w:val="0"/>
      <w:marBottom w:val="0"/>
      <w:divBdr>
        <w:top w:val="none" w:sz="0" w:space="0" w:color="auto"/>
        <w:left w:val="none" w:sz="0" w:space="0" w:color="auto"/>
        <w:bottom w:val="none" w:sz="0" w:space="0" w:color="auto"/>
        <w:right w:val="none" w:sz="0" w:space="0" w:color="auto"/>
      </w:divBdr>
    </w:div>
    <w:div w:id="466896657">
      <w:bodyDiv w:val="1"/>
      <w:marLeft w:val="0"/>
      <w:marRight w:val="0"/>
      <w:marTop w:val="0"/>
      <w:marBottom w:val="0"/>
      <w:divBdr>
        <w:top w:val="none" w:sz="0" w:space="0" w:color="auto"/>
        <w:left w:val="none" w:sz="0" w:space="0" w:color="auto"/>
        <w:bottom w:val="none" w:sz="0" w:space="0" w:color="auto"/>
        <w:right w:val="none" w:sz="0" w:space="0" w:color="auto"/>
      </w:divBdr>
    </w:div>
    <w:div w:id="473451247">
      <w:bodyDiv w:val="1"/>
      <w:marLeft w:val="0"/>
      <w:marRight w:val="0"/>
      <w:marTop w:val="0"/>
      <w:marBottom w:val="0"/>
      <w:divBdr>
        <w:top w:val="none" w:sz="0" w:space="0" w:color="auto"/>
        <w:left w:val="none" w:sz="0" w:space="0" w:color="auto"/>
        <w:bottom w:val="none" w:sz="0" w:space="0" w:color="auto"/>
        <w:right w:val="none" w:sz="0" w:space="0" w:color="auto"/>
      </w:divBdr>
    </w:div>
    <w:div w:id="474218906">
      <w:bodyDiv w:val="1"/>
      <w:marLeft w:val="0"/>
      <w:marRight w:val="0"/>
      <w:marTop w:val="0"/>
      <w:marBottom w:val="0"/>
      <w:divBdr>
        <w:top w:val="none" w:sz="0" w:space="0" w:color="auto"/>
        <w:left w:val="none" w:sz="0" w:space="0" w:color="auto"/>
        <w:bottom w:val="none" w:sz="0" w:space="0" w:color="auto"/>
        <w:right w:val="none" w:sz="0" w:space="0" w:color="auto"/>
      </w:divBdr>
    </w:div>
    <w:div w:id="495414042">
      <w:bodyDiv w:val="1"/>
      <w:marLeft w:val="0"/>
      <w:marRight w:val="0"/>
      <w:marTop w:val="0"/>
      <w:marBottom w:val="0"/>
      <w:divBdr>
        <w:top w:val="none" w:sz="0" w:space="0" w:color="auto"/>
        <w:left w:val="none" w:sz="0" w:space="0" w:color="auto"/>
        <w:bottom w:val="none" w:sz="0" w:space="0" w:color="auto"/>
        <w:right w:val="none" w:sz="0" w:space="0" w:color="auto"/>
      </w:divBdr>
    </w:div>
    <w:div w:id="497042860">
      <w:bodyDiv w:val="1"/>
      <w:marLeft w:val="0"/>
      <w:marRight w:val="0"/>
      <w:marTop w:val="0"/>
      <w:marBottom w:val="0"/>
      <w:divBdr>
        <w:top w:val="none" w:sz="0" w:space="0" w:color="auto"/>
        <w:left w:val="none" w:sz="0" w:space="0" w:color="auto"/>
        <w:bottom w:val="none" w:sz="0" w:space="0" w:color="auto"/>
        <w:right w:val="none" w:sz="0" w:space="0" w:color="auto"/>
      </w:divBdr>
    </w:div>
    <w:div w:id="498930175">
      <w:bodyDiv w:val="1"/>
      <w:marLeft w:val="0"/>
      <w:marRight w:val="0"/>
      <w:marTop w:val="0"/>
      <w:marBottom w:val="0"/>
      <w:divBdr>
        <w:top w:val="none" w:sz="0" w:space="0" w:color="auto"/>
        <w:left w:val="none" w:sz="0" w:space="0" w:color="auto"/>
        <w:bottom w:val="none" w:sz="0" w:space="0" w:color="auto"/>
        <w:right w:val="none" w:sz="0" w:space="0" w:color="auto"/>
      </w:divBdr>
    </w:div>
    <w:div w:id="509025731">
      <w:bodyDiv w:val="1"/>
      <w:marLeft w:val="0"/>
      <w:marRight w:val="0"/>
      <w:marTop w:val="0"/>
      <w:marBottom w:val="0"/>
      <w:divBdr>
        <w:top w:val="none" w:sz="0" w:space="0" w:color="auto"/>
        <w:left w:val="none" w:sz="0" w:space="0" w:color="auto"/>
        <w:bottom w:val="none" w:sz="0" w:space="0" w:color="auto"/>
        <w:right w:val="none" w:sz="0" w:space="0" w:color="auto"/>
      </w:divBdr>
    </w:div>
    <w:div w:id="537205690">
      <w:bodyDiv w:val="1"/>
      <w:marLeft w:val="0"/>
      <w:marRight w:val="0"/>
      <w:marTop w:val="0"/>
      <w:marBottom w:val="0"/>
      <w:divBdr>
        <w:top w:val="none" w:sz="0" w:space="0" w:color="auto"/>
        <w:left w:val="none" w:sz="0" w:space="0" w:color="auto"/>
        <w:bottom w:val="none" w:sz="0" w:space="0" w:color="auto"/>
        <w:right w:val="none" w:sz="0" w:space="0" w:color="auto"/>
      </w:divBdr>
    </w:div>
    <w:div w:id="538905798">
      <w:bodyDiv w:val="1"/>
      <w:marLeft w:val="0"/>
      <w:marRight w:val="0"/>
      <w:marTop w:val="0"/>
      <w:marBottom w:val="0"/>
      <w:divBdr>
        <w:top w:val="none" w:sz="0" w:space="0" w:color="auto"/>
        <w:left w:val="none" w:sz="0" w:space="0" w:color="auto"/>
        <w:bottom w:val="none" w:sz="0" w:space="0" w:color="auto"/>
        <w:right w:val="none" w:sz="0" w:space="0" w:color="auto"/>
      </w:divBdr>
    </w:div>
    <w:div w:id="540828821">
      <w:bodyDiv w:val="1"/>
      <w:marLeft w:val="0"/>
      <w:marRight w:val="0"/>
      <w:marTop w:val="0"/>
      <w:marBottom w:val="0"/>
      <w:divBdr>
        <w:top w:val="none" w:sz="0" w:space="0" w:color="auto"/>
        <w:left w:val="none" w:sz="0" w:space="0" w:color="auto"/>
        <w:bottom w:val="none" w:sz="0" w:space="0" w:color="auto"/>
        <w:right w:val="none" w:sz="0" w:space="0" w:color="auto"/>
      </w:divBdr>
    </w:div>
    <w:div w:id="541752314">
      <w:bodyDiv w:val="1"/>
      <w:marLeft w:val="0"/>
      <w:marRight w:val="0"/>
      <w:marTop w:val="0"/>
      <w:marBottom w:val="0"/>
      <w:divBdr>
        <w:top w:val="none" w:sz="0" w:space="0" w:color="auto"/>
        <w:left w:val="none" w:sz="0" w:space="0" w:color="auto"/>
        <w:bottom w:val="none" w:sz="0" w:space="0" w:color="auto"/>
        <w:right w:val="none" w:sz="0" w:space="0" w:color="auto"/>
      </w:divBdr>
    </w:div>
    <w:div w:id="557866264">
      <w:bodyDiv w:val="1"/>
      <w:marLeft w:val="0"/>
      <w:marRight w:val="0"/>
      <w:marTop w:val="0"/>
      <w:marBottom w:val="0"/>
      <w:divBdr>
        <w:top w:val="none" w:sz="0" w:space="0" w:color="auto"/>
        <w:left w:val="none" w:sz="0" w:space="0" w:color="auto"/>
        <w:bottom w:val="none" w:sz="0" w:space="0" w:color="auto"/>
        <w:right w:val="none" w:sz="0" w:space="0" w:color="auto"/>
      </w:divBdr>
    </w:div>
    <w:div w:id="559749249">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66578033">
      <w:bodyDiv w:val="1"/>
      <w:marLeft w:val="0"/>
      <w:marRight w:val="0"/>
      <w:marTop w:val="0"/>
      <w:marBottom w:val="0"/>
      <w:divBdr>
        <w:top w:val="none" w:sz="0" w:space="0" w:color="auto"/>
        <w:left w:val="none" w:sz="0" w:space="0" w:color="auto"/>
        <w:bottom w:val="none" w:sz="0" w:space="0" w:color="auto"/>
        <w:right w:val="none" w:sz="0" w:space="0" w:color="auto"/>
      </w:divBdr>
    </w:div>
    <w:div w:id="571233044">
      <w:bodyDiv w:val="1"/>
      <w:marLeft w:val="0"/>
      <w:marRight w:val="0"/>
      <w:marTop w:val="0"/>
      <w:marBottom w:val="0"/>
      <w:divBdr>
        <w:top w:val="none" w:sz="0" w:space="0" w:color="auto"/>
        <w:left w:val="none" w:sz="0" w:space="0" w:color="auto"/>
        <w:bottom w:val="none" w:sz="0" w:space="0" w:color="auto"/>
        <w:right w:val="none" w:sz="0" w:space="0" w:color="auto"/>
      </w:divBdr>
    </w:div>
    <w:div w:id="57285429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3417381">
      <w:bodyDiv w:val="1"/>
      <w:marLeft w:val="0"/>
      <w:marRight w:val="0"/>
      <w:marTop w:val="0"/>
      <w:marBottom w:val="0"/>
      <w:divBdr>
        <w:top w:val="none" w:sz="0" w:space="0" w:color="auto"/>
        <w:left w:val="none" w:sz="0" w:space="0" w:color="auto"/>
        <w:bottom w:val="none" w:sz="0" w:space="0" w:color="auto"/>
        <w:right w:val="none" w:sz="0" w:space="0" w:color="auto"/>
      </w:divBdr>
    </w:div>
    <w:div w:id="590697442">
      <w:bodyDiv w:val="1"/>
      <w:marLeft w:val="0"/>
      <w:marRight w:val="0"/>
      <w:marTop w:val="0"/>
      <w:marBottom w:val="0"/>
      <w:divBdr>
        <w:top w:val="none" w:sz="0" w:space="0" w:color="auto"/>
        <w:left w:val="none" w:sz="0" w:space="0" w:color="auto"/>
        <w:bottom w:val="none" w:sz="0" w:space="0" w:color="auto"/>
        <w:right w:val="none" w:sz="0" w:space="0" w:color="auto"/>
      </w:divBdr>
    </w:div>
    <w:div w:id="604928203">
      <w:bodyDiv w:val="1"/>
      <w:marLeft w:val="0"/>
      <w:marRight w:val="0"/>
      <w:marTop w:val="0"/>
      <w:marBottom w:val="0"/>
      <w:divBdr>
        <w:top w:val="none" w:sz="0" w:space="0" w:color="auto"/>
        <w:left w:val="none" w:sz="0" w:space="0" w:color="auto"/>
        <w:bottom w:val="none" w:sz="0" w:space="0" w:color="auto"/>
        <w:right w:val="none" w:sz="0" w:space="0" w:color="auto"/>
      </w:divBdr>
    </w:div>
    <w:div w:id="613827066">
      <w:bodyDiv w:val="1"/>
      <w:marLeft w:val="0"/>
      <w:marRight w:val="0"/>
      <w:marTop w:val="0"/>
      <w:marBottom w:val="0"/>
      <w:divBdr>
        <w:top w:val="none" w:sz="0" w:space="0" w:color="auto"/>
        <w:left w:val="none" w:sz="0" w:space="0" w:color="auto"/>
        <w:bottom w:val="none" w:sz="0" w:space="0" w:color="auto"/>
        <w:right w:val="none" w:sz="0" w:space="0" w:color="auto"/>
      </w:divBdr>
    </w:div>
    <w:div w:id="615872363">
      <w:bodyDiv w:val="1"/>
      <w:marLeft w:val="0"/>
      <w:marRight w:val="0"/>
      <w:marTop w:val="0"/>
      <w:marBottom w:val="0"/>
      <w:divBdr>
        <w:top w:val="none" w:sz="0" w:space="0" w:color="auto"/>
        <w:left w:val="none" w:sz="0" w:space="0" w:color="auto"/>
        <w:bottom w:val="none" w:sz="0" w:space="0" w:color="auto"/>
        <w:right w:val="none" w:sz="0" w:space="0" w:color="auto"/>
      </w:divBdr>
    </w:div>
    <w:div w:id="618072175">
      <w:bodyDiv w:val="1"/>
      <w:marLeft w:val="0"/>
      <w:marRight w:val="0"/>
      <w:marTop w:val="0"/>
      <w:marBottom w:val="0"/>
      <w:divBdr>
        <w:top w:val="none" w:sz="0" w:space="0" w:color="auto"/>
        <w:left w:val="none" w:sz="0" w:space="0" w:color="auto"/>
        <w:bottom w:val="none" w:sz="0" w:space="0" w:color="auto"/>
        <w:right w:val="none" w:sz="0" w:space="0" w:color="auto"/>
      </w:divBdr>
    </w:div>
    <w:div w:id="619721992">
      <w:bodyDiv w:val="1"/>
      <w:marLeft w:val="0"/>
      <w:marRight w:val="0"/>
      <w:marTop w:val="0"/>
      <w:marBottom w:val="0"/>
      <w:divBdr>
        <w:top w:val="none" w:sz="0" w:space="0" w:color="auto"/>
        <w:left w:val="none" w:sz="0" w:space="0" w:color="auto"/>
        <w:bottom w:val="none" w:sz="0" w:space="0" w:color="auto"/>
        <w:right w:val="none" w:sz="0" w:space="0" w:color="auto"/>
      </w:divBdr>
    </w:div>
    <w:div w:id="622426273">
      <w:bodyDiv w:val="1"/>
      <w:marLeft w:val="0"/>
      <w:marRight w:val="0"/>
      <w:marTop w:val="0"/>
      <w:marBottom w:val="0"/>
      <w:divBdr>
        <w:top w:val="none" w:sz="0" w:space="0" w:color="auto"/>
        <w:left w:val="none" w:sz="0" w:space="0" w:color="auto"/>
        <w:bottom w:val="none" w:sz="0" w:space="0" w:color="auto"/>
        <w:right w:val="none" w:sz="0" w:space="0" w:color="auto"/>
      </w:divBdr>
    </w:div>
    <w:div w:id="640113224">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707658">
      <w:bodyDiv w:val="1"/>
      <w:marLeft w:val="0"/>
      <w:marRight w:val="0"/>
      <w:marTop w:val="0"/>
      <w:marBottom w:val="0"/>
      <w:divBdr>
        <w:top w:val="none" w:sz="0" w:space="0" w:color="auto"/>
        <w:left w:val="none" w:sz="0" w:space="0" w:color="auto"/>
        <w:bottom w:val="none" w:sz="0" w:space="0" w:color="auto"/>
        <w:right w:val="none" w:sz="0" w:space="0" w:color="auto"/>
      </w:divBdr>
    </w:div>
    <w:div w:id="669866709">
      <w:bodyDiv w:val="1"/>
      <w:marLeft w:val="0"/>
      <w:marRight w:val="0"/>
      <w:marTop w:val="0"/>
      <w:marBottom w:val="0"/>
      <w:divBdr>
        <w:top w:val="none" w:sz="0" w:space="0" w:color="auto"/>
        <w:left w:val="none" w:sz="0" w:space="0" w:color="auto"/>
        <w:bottom w:val="none" w:sz="0" w:space="0" w:color="auto"/>
        <w:right w:val="none" w:sz="0" w:space="0" w:color="auto"/>
      </w:divBdr>
    </w:div>
    <w:div w:id="673386363">
      <w:bodyDiv w:val="1"/>
      <w:marLeft w:val="0"/>
      <w:marRight w:val="0"/>
      <w:marTop w:val="0"/>
      <w:marBottom w:val="0"/>
      <w:divBdr>
        <w:top w:val="none" w:sz="0" w:space="0" w:color="auto"/>
        <w:left w:val="none" w:sz="0" w:space="0" w:color="auto"/>
        <w:bottom w:val="none" w:sz="0" w:space="0" w:color="auto"/>
        <w:right w:val="none" w:sz="0" w:space="0" w:color="auto"/>
      </w:divBdr>
    </w:div>
    <w:div w:id="673915643">
      <w:bodyDiv w:val="1"/>
      <w:marLeft w:val="0"/>
      <w:marRight w:val="0"/>
      <w:marTop w:val="0"/>
      <w:marBottom w:val="0"/>
      <w:divBdr>
        <w:top w:val="none" w:sz="0" w:space="0" w:color="auto"/>
        <w:left w:val="none" w:sz="0" w:space="0" w:color="auto"/>
        <w:bottom w:val="none" w:sz="0" w:space="0" w:color="auto"/>
        <w:right w:val="none" w:sz="0" w:space="0" w:color="auto"/>
      </w:divBdr>
    </w:div>
    <w:div w:id="677122865">
      <w:bodyDiv w:val="1"/>
      <w:marLeft w:val="0"/>
      <w:marRight w:val="0"/>
      <w:marTop w:val="0"/>
      <w:marBottom w:val="0"/>
      <w:divBdr>
        <w:top w:val="none" w:sz="0" w:space="0" w:color="auto"/>
        <w:left w:val="none" w:sz="0" w:space="0" w:color="auto"/>
        <w:bottom w:val="none" w:sz="0" w:space="0" w:color="auto"/>
        <w:right w:val="none" w:sz="0" w:space="0" w:color="auto"/>
      </w:divBdr>
    </w:div>
    <w:div w:id="685643656">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6003265">
      <w:bodyDiv w:val="1"/>
      <w:marLeft w:val="0"/>
      <w:marRight w:val="0"/>
      <w:marTop w:val="0"/>
      <w:marBottom w:val="0"/>
      <w:divBdr>
        <w:top w:val="none" w:sz="0" w:space="0" w:color="auto"/>
        <w:left w:val="none" w:sz="0" w:space="0" w:color="auto"/>
        <w:bottom w:val="none" w:sz="0" w:space="0" w:color="auto"/>
        <w:right w:val="none" w:sz="0" w:space="0" w:color="auto"/>
      </w:divBdr>
    </w:div>
    <w:div w:id="69751426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01982559">
      <w:bodyDiv w:val="1"/>
      <w:marLeft w:val="0"/>
      <w:marRight w:val="0"/>
      <w:marTop w:val="0"/>
      <w:marBottom w:val="0"/>
      <w:divBdr>
        <w:top w:val="none" w:sz="0" w:space="0" w:color="auto"/>
        <w:left w:val="none" w:sz="0" w:space="0" w:color="auto"/>
        <w:bottom w:val="none" w:sz="0" w:space="0" w:color="auto"/>
        <w:right w:val="none" w:sz="0" w:space="0" w:color="auto"/>
      </w:divBdr>
    </w:div>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18668733">
      <w:bodyDiv w:val="1"/>
      <w:marLeft w:val="0"/>
      <w:marRight w:val="0"/>
      <w:marTop w:val="0"/>
      <w:marBottom w:val="0"/>
      <w:divBdr>
        <w:top w:val="none" w:sz="0" w:space="0" w:color="auto"/>
        <w:left w:val="none" w:sz="0" w:space="0" w:color="auto"/>
        <w:bottom w:val="none" w:sz="0" w:space="0" w:color="auto"/>
        <w:right w:val="none" w:sz="0" w:space="0" w:color="auto"/>
      </w:divBdr>
    </w:div>
    <w:div w:id="722025272">
      <w:bodyDiv w:val="1"/>
      <w:marLeft w:val="0"/>
      <w:marRight w:val="0"/>
      <w:marTop w:val="0"/>
      <w:marBottom w:val="0"/>
      <w:divBdr>
        <w:top w:val="none" w:sz="0" w:space="0" w:color="auto"/>
        <w:left w:val="none" w:sz="0" w:space="0" w:color="auto"/>
        <w:bottom w:val="none" w:sz="0" w:space="0" w:color="auto"/>
        <w:right w:val="none" w:sz="0" w:space="0" w:color="auto"/>
      </w:divBdr>
    </w:div>
    <w:div w:id="727001224">
      <w:bodyDiv w:val="1"/>
      <w:marLeft w:val="0"/>
      <w:marRight w:val="0"/>
      <w:marTop w:val="0"/>
      <w:marBottom w:val="0"/>
      <w:divBdr>
        <w:top w:val="none" w:sz="0" w:space="0" w:color="auto"/>
        <w:left w:val="none" w:sz="0" w:space="0" w:color="auto"/>
        <w:bottom w:val="none" w:sz="0" w:space="0" w:color="auto"/>
        <w:right w:val="none" w:sz="0" w:space="0" w:color="auto"/>
      </w:divBdr>
    </w:div>
    <w:div w:id="727266806">
      <w:bodyDiv w:val="1"/>
      <w:marLeft w:val="0"/>
      <w:marRight w:val="0"/>
      <w:marTop w:val="0"/>
      <w:marBottom w:val="0"/>
      <w:divBdr>
        <w:top w:val="none" w:sz="0" w:space="0" w:color="auto"/>
        <w:left w:val="none" w:sz="0" w:space="0" w:color="auto"/>
        <w:bottom w:val="none" w:sz="0" w:space="0" w:color="auto"/>
        <w:right w:val="none" w:sz="0" w:space="0" w:color="auto"/>
      </w:divBdr>
    </w:div>
    <w:div w:id="732587462">
      <w:bodyDiv w:val="1"/>
      <w:marLeft w:val="0"/>
      <w:marRight w:val="0"/>
      <w:marTop w:val="0"/>
      <w:marBottom w:val="0"/>
      <w:divBdr>
        <w:top w:val="none" w:sz="0" w:space="0" w:color="auto"/>
        <w:left w:val="none" w:sz="0" w:space="0" w:color="auto"/>
        <w:bottom w:val="none" w:sz="0" w:space="0" w:color="auto"/>
        <w:right w:val="none" w:sz="0" w:space="0" w:color="auto"/>
      </w:divBdr>
    </w:div>
    <w:div w:id="734855513">
      <w:bodyDiv w:val="1"/>
      <w:marLeft w:val="0"/>
      <w:marRight w:val="0"/>
      <w:marTop w:val="0"/>
      <w:marBottom w:val="0"/>
      <w:divBdr>
        <w:top w:val="none" w:sz="0" w:space="0" w:color="auto"/>
        <w:left w:val="none" w:sz="0" w:space="0" w:color="auto"/>
        <w:bottom w:val="none" w:sz="0" w:space="0" w:color="auto"/>
        <w:right w:val="none" w:sz="0" w:space="0" w:color="auto"/>
      </w:divBdr>
    </w:div>
    <w:div w:id="736318944">
      <w:bodyDiv w:val="1"/>
      <w:marLeft w:val="0"/>
      <w:marRight w:val="0"/>
      <w:marTop w:val="0"/>
      <w:marBottom w:val="0"/>
      <w:divBdr>
        <w:top w:val="none" w:sz="0" w:space="0" w:color="auto"/>
        <w:left w:val="none" w:sz="0" w:space="0" w:color="auto"/>
        <w:bottom w:val="none" w:sz="0" w:space="0" w:color="auto"/>
        <w:right w:val="none" w:sz="0" w:space="0" w:color="auto"/>
      </w:divBdr>
    </w:div>
    <w:div w:id="756364922">
      <w:bodyDiv w:val="1"/>
      <w:marLeft w:val="0"/>
      <w:marRight w:val="0"/>
      <w:marTop w:val="0"/>
      <w:marBottom w:val="0"/>
      <w:divBdr>
        <w:top w:val="none" w:sz="0" w:space="0" w:color="auto"/>
        <w:left w:val="none" w:sz="0" w:space="0" w:color="auto"/>
        <w:bottom w:val="none" w:sz="0" w:space="0" w:color="auto"/>
        <w:right w:val="none" w:sz="0" w:space="0" w:color="auto"/>
      </w:divBdr>
    </w:div>
    <w:div w:id="761603304">
      <w:bodyDiv w:val="1"/>
      <w:marLeft w:val="0"/>
      <w:marRight w:val="0"/>
      <w:marTop w:val="0"/>
      <w:marBottom w:val="0"/>
      <w:divBdr>
        <w:top w:val="none" w:sz="0" w:space="0" w:color="auto"/>
        <w:left w:val="none" w:sz="0" w:space="0" w:color="auto"/>
        <w:bottom w:val="none" w:sz="0" w:space="0" w:color="auto"/>
        <w:right w:val="none" w:sz="0" w:space="0" w:color="auto"/>
      </w:divBdr>
    </w:div>
    <w:div w:id="770779303">
      <w:bodyDiv w:val="1"/>
      <w:marLeft w:val="0"/>
      <w:marRight w:val="0"/>
      <w:marTop w:val="0"/>
      <w:marBottom w:val="0"/>
      <w:divBdr>
        <w:top w:val="none" w:sz="0" w:space="0" w:color="auto"/>
        <w:left w:val="none" w:sz="0" w:space="0" w:color="auto"/>
        <w:bottom w:val="none" w:sz="0" w:space="0" w:color="auto"/>
        <w:right w:val="none" w:sz="0" w:space="0" w:color="auto"/>
      </w:divBdr>
    </w:div>
    <w:div w:id="774907301">
      <w:bodyDiv w:val="1"/>
      <w:marLeft w:val="0"/>
      <w:marRight w:val="0"/>
      <w:marTop w:val="0"/>
      <w:marBottom w:val="0"/>
      <w:divBdr>
        <w:top w:val="none" w:sz="0" w:space="0" w:color="auto"/>
        <w:left w:val="none" w:sz="0" w:space="0" w:color="auto"/>
        <w:bottom w:val="none" w:sz="0" w:space="0" w:color="auto"/>
        <w:right w:val="none" w:sz="0" w:space="0" w:color="auto"/>
      </w:divBdr>
    </w:div>
    <w:div w:id="786504363">
      <w:bodyDiv w:val="1"/>
      <w:marLeft w:val="0"/>
      <w:marRight w:val="0"/>
      <w:marTop w:val="0"/>
      <w:marBottom w:val="0"/>
      <w:divBdr>
        <w:top w:val="none" w:sz="0" w:space="0" w:color="auto"/>
        <w:left w:val="none" w:sz="0" w:space="0" w:color="auto"/>
        <w:bottom w:val="none" w:sz="0" w:space="0" w:color="auto"/>
        <w:right w:val="none" w:sz="0" w:space="0" w:color="auto"/>
      </w:divBdr>
    </w:div>
    <w:div w:id="790055467">
      <w:bodyDiv w:val="1"/>
      <w:marLeft w:val="0"/>
      <w:marRight w:val="0"/>
      <w:marTop w:val="0"/>
      <w:marBottom w:val="0"/>
      <w:divBdr>
        <w:top w:val="none" w:sz="0" w:space="0" w:color="auto"/>
        <w:left w:val="none" w:sz="0" w:space="0" w:color="auto"/>
        <w:bottom w:val="none" w:sz="0" w:space="0" w:color="auto"/>
        <w:right w:val="none" w:sz="0" w:space="0" w:color="auto"/>
      </w:divBdr>
    </w:div>
    <w:div w:id="800029733">
      <w:bodyDiv w:val="1"/>
      <w:marLeft w:val="0"/>
      <w:marRight w:val="0"/>
      <w:marTop w:val="0"/>
      <w:marBottom w:val="0"/>
      <w:divBdr>
        <w:top w:val="none" w:sz="0" w:space="0" w:color="auto"/>
        <w:left w:val="none" w:sz="0" w:space="0" w:color="auto"/>
        <w:bottom w:val="none" w:sz="0" w:space="0" w:color="auto"/>
        <w:right w:val="none" w:sz="0" w:space="0" w:color="auto"/>
      </w:divBdr>
    </w:div>
    <w:div w:id="816841209">
      <w:bodyDiv w:val="1"/>
      <w:marLeft w:val="0"/>
      <w:marRight w:val="0"/>
      <w:marTop w:val="0"/>
      <w:marBottom w:val="0"/>
      <w:divBdr>
        <w:top w:val="none" w:sz="0" w:space="0" w:color="auto"/>
        <w:left w:val="none" w:sz="0" w:space="0" w:color="auto"/>
        <w:bottom w:val="none" w:sz="0" w:space="0" w:color="auto"/>
        <w:right w:val="none" w:sz="0" w:space="0" w:color="auto"/>
      </w:divBdr>
    </w:div>
    <w:div w:id="867791320">
      <w:bodyDiv w:val="1"/>
      <w:marLeft w:val="0"/>
      <w:marRight w:val="0"/>
      <w:marTop w:val="0"/>
      <w:marBottom w:val="0"/>
      <w:divBdr>
        <w:top w:val="none" w:sz="0" w:space="0" w:color="auto"/>
        <w:left w:val="none" w:sz="0" w:space="0" w:color="auto"/>
        <w:bottom w:val="none" w:sz="0" w:space="0" w:color="auto"/>
        <w:right w:val="none" w:sz="0" w:space="0" w:color="auto"/>
      </w:divBdr>
    </w:div>
    <w:div w:id="870580670">
      <w:bodyDiv w:val="1"/>
      <w:marLeft w:val="0"/>
      <w:marRight w:val="0"/>
      <w:marTop w:val="0"/>
      <w:marBottom w:val="0"/>
      <w:divBdr>
        <w:top w:val="none" w:sz="0" w:space="0" w:color="auto"/>
        <w:left w:val="none" w:sz="0" w:space="0" w:color="auto"/>
        <w:bottom w:val="none" w:sz="0" w:space="0" w:color="auto"/>
        <w:right w:val="none" w:sz="0" w:space="0" w:color="auto"/>
      </w:divBdr>
    </w:div>
    <w:div w:id="874319047">
      <w:bodyDiv w:val="1"/>
      <w:marLeft w:val="0"/>
      <w:marRight w:val="0"/>
      <w:marTop w:val="0"/>
      <w:marBottom w:val="0"/>
      <w:divBdr>
        <w:top w:val="none" w:sz="0" w:space="0" w:color="auto"/>
        <w:left w:val="none" w:sz="0" w:space="0" w:color="auto"/>
        <w:bottom w:val="none" w:sz="0" w:space="0" w:color="auto"/>
        <w:right w:val="none" w:sz="0" w:space="0" w:color="auto"/>
      </w:divBdr>
    </w:div>
    <w:div w:id="877738508">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5875952">
      <w:bodyDiv w:val="1"/>
      <w:marLeft w:val="0"/>
      <w:marRight w:val="0"/>
      <w:marTop w:val="0"/>
      <w:marBottom w:val="0"/>
      <w:divBdr>
        <w:top w:val="none" w:sz="0" w:space="0" w:color="auto"/>
        <w:left w:val="none" w:sz="0" w:space="0" w:color="auto"/>
        <w:bottom w:val="none" w:sz="0" w:space="0" w:color="auto"/>
        <w:right w:val="none" w:sz="0" w:space="0" w:color="auto"/>
      </w:divBdr>
    </w:div>
    <w:div w:id="890992632">
      <w:bodyDiv w:val="1"/>
      <w:marLeft w:val="0"/>
      <w:marRight w:val="0"/>
      <w:marTop w:val="0"/>
      <w:marBottom w:val="0"/>
      <w:divBdr>
        <w:top w:val="none" w:sz="0" w:space="0" w:color="auto"/>
        <w:left w:val="none" w:sz="0" w:space="0" w:color="auto"/>
        <w:bottom w:val="none" w:sz="0" w:space="0" w:color="auto"/>
        <w:right w:val="none" w:sz="0" w:space="0" w:color="auto"/>
      </w:divBdr>
    </w:div>
    <w:div w:id="893469671">
      <w:bodyDiv w:val="1"/>
      <w:marLeft w:val="0"/>
      <w:marRight w:val="0"/>
      <w:marTop w:val="0"/>
      <w:marBottom w:val="0"/>
      <w:divBdr>
        <w:top w:val="none" w:sz="0" w:space="0" w:color="auto"/>
        <w:left w:val="none" w:sz="0" w:space="0" w:color="auto"/>
        <w:bottom w:val="none" w:sz="0" w:space="0" w:color="auto"/>
        <w:right w:val="none" w:sz="0" w:space="0" w:color="auto"/>
      </w:divBdr>
    </w:div>
    <w:div w:id="895238958">
      <w:bodyDiv w:val="1"/>
      <w:marLeft w:val="0"/>
      <w:marRight w:val="0"/>
      <w:marTop w:val="0"/>
      <w:marBottom w:val="0"/>
      <w:divBdr>
        <w:top w:val="none" w:sz="0" w:space="0" w:color="auto"/>
        <w:left w:val="none" w:sz="0" w:space="0" w:color="auto"/>
        <w:bottom w:val="none" w:sz="0" w:space="0" w:color="auto"/>
        <w:right w:val="none" w:sz="0" w:space="0" w:color="auto"/>
      </w:divBdr>
    </w:div>
    <w:div w:id="904679273">
      <w:bodyDiv w:val="1"/>
      <w:marLeft w:val="0"/>
      <w:marRight w:val="0"/>
      <w:marTop w:val="0"/>
      <w:marBottom w:val="0"/>
      <w:divBdr>
        <w:top w:val="none" w:sz="0" w:space="0" w:color="auto"/>
        <w:left w:val="none" w:sz="0" w:space="0" w:color="auto"/>
        <w:bottom w:val="none" w:sz="0" w:space="0" w:color="auto"/>
        <w:right w:val="none" w:sz="0" w:space="0" w:color="auto"/>
      </w:divBdr>
    </w:div>
    <w:div w:id="905607501">
      <w:bodyDiv w:val="1"/>
      <w:marLeft w:val="0"/>
      <w:marRight w:val="0"/>
      <w:marTop w:val="0"/>
      <w:marBottom w:val="0"/>
      <w:divBdr>
        <w:top w:val="none" w:sz="0" w:space="0" w:color="auto"/>
        <w:left w:val="none" w:sz="0" w:space="0" w:color="auto"/>
        <w:bottom w:val="none" w:sz="0" w:space="0" w:color="auto"/>
        <w:right w:val="none" w:sz="0" w:space="0" w:color="auto"/>
      </w:divBdr>
    </w:div>
    <w:div w:id="905996660">
      <w:bodyDiv w:val="1"/>
      <w:marLeft w:val="0"/>
      <w:marRight w:val="0"/>
      <w:marTop w:val="0"/>
      <w:marBottom w:val="0"/>
      <w:divBdr>
        <w:top w:val="none" w:sz="0" w:space="0" w:color="auto"/>
        <w:left w:val="none" w:sz="0" w:space="0" w:color="auto"/>
        <w:bottom w:val="none" w:sz="0" w:space="0" w:color="auto"/>
        <w:right w:val="none" w:sz="0" w:space="0" w:color="auto"/>
      </w:divBdr>
    </w:div>
    <w:div w:id="910966373">
      <w:bodyDiv w:val="1"/>
      <w:marLeft w:val="0"/>
      <w:marRight w:val="0"/>
      <w:marTop w:val="0"/>
      <w:marBottom w:val="0"/>
      <w:divBdr>
        <w:top w:val="none" w:sz="0" w:space="0" w:color="auto"/>
        <w:left w:val="none" w:sz="0" w:space="0" w:color="auto"/>
        <w:bottom w:val="none" w:sz="0" w:space="0" w:color="auto"/>
        <w:right w:val="none" w:sz="0" w:space="0" w:color="auto"/>
      </w:divBdr>
    </w:div>
    <w:div w:id="917179770">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21179204">
      <w:bodyDiv w:val="1"/>
      <w:marLeft w:val="0"/>
      <w:marRight w:val="0"/>
      <w:marTop w:val="0"/>
      <w:marBottom w:val="0"/>
      <w:divBdr>
        <w:top w:val="none" w:sz="0" w:space="0" w:color="auto"/>
        <w:left w:val="none" w:sz="0" w:space="0" w:color="auto"/>
        <w:bottom w:val="none" w:sz="0" w:space="0" w:color="auto"/>
        <w:right w:val="none" w:sz="0" w:space="0" w:color="auto"/>
      </w:divBdr>
    </w:div>
    <w:div w:id="924458394">
      <w:bodyDiv w:val="1"/>
      <w:marLeft w:val="0"/>
      <w:marRight w:val="0"/>
      <w:marTop w:val="0"/>
      <w:marBottom w:val="0"/>
      <w:divBdr>
        <w:top w:val="none" w:sz="0" w:space="0" w:color="auto"/>
        <w:left w:val="none" w:sz="0" w:space="0" w:color="auto"/>
        <w:bottom w:val="none" w:sz="0" w:space="0" w:color="auto"/>
        <w:right w:val="none" w:sz="0" w:space="0" w:color="auto"/>
      </w:divBdr>
    </w:div>
    <w:div w:id="924612003">
      <w:bodyDiv w:val="1"/>
      <w:marLeft w:val="0"/>
      <w:marRight w:val="0"/>
      <w:marTop w:val="0"/>
      <w:marBottom w:val="0"/>
      <w:divBdr>
        <w:top w:val="none" w:sz="0" w:space="0" w:color="auto"/>
        <w:left w:val="none" w:sz="0" w:space="0" w:color="auto"/>
        <w:bottom w:val="none" w:sz="0" w:space="0" w:color="auto"/>
        <w:right w:val="none" w:sz="0" w:space="0" w:color="auto"/>
      </w:divBdr>
    </w:div>
    <w:div w:id="929848350">
      <w:bodyDiv w:val="1"/>
      <w:marLeft w:val="0"/>
      <w:marRight w:val="0"/>
      <w:marTop w:val="0"/>
      <w:marBottom w:val="0"/>
      <w:divBdr>
        <w:top w:val="none" w:sz="0" w:space="0" w:color="auto"/>
        <w:left w:val="none" w:sz="0" w:space="0" w:color="auto"/>
        <w:bottom w:val="none" w:sz="0" w:space="0" w:color="auto"/>
        <w:right w:val="none" w:sz="0" w:space="0" w:color="auto"/>
      </w:divBdr>
    </w:div>
    <w:div w:id="938680450">
      <w:bodyDiv w:val="1"/>
      <w:marLeft w:val="0"/>
      <w:marRight w:val="0"/>
      <w:marTop w:val="0"/>
      <w:marBottom w:val="0"/>
      <w:divBdr>
        <w:top w:val="none" w:sz="0" w:space="0" w:color="auto"/>
        <w:left w:val="none" w:sz="0" w:space="0" w:color="auto"/>
        <w:bottom w:val="none" w:sz="0" w:space="0" w:color="auto"/>
        <w:right w:val="none" w:sz="0" w:space="0" w:color="auto"/>
      </w:divBdr>
    </w:div>
    <w:div w:id="939215458">
      <w:bodyDiv w:val="1"/>
      <w:marLeft w:val="0"/>
      <w:marRight w:val="0"/>
      <w:marTop w:val="0"/>
      <w:marBottom w:val="0"/>
      <w:divBdr>
        <w:top w:val="none" w:sz="0" w:space="0" w:color="auto"/>
        <w:left w:val="none" w:sz="0" w:space="0" w:color="auto"/>
        <w:bottom w:val="none" w:sz="0" w:space="0" w:color="auto"/>
        <w:right w:val="none" w:sz="0" w:space="0" w:color="auto"/>
      </w:divBdr>
    </w:div>
    <w:div w:id="945691738">
      <w:bodyDiv w:val="1"/>
      <w:marLeft w:val="0"/>
      <w:marRight w:val="0"/>
      <w:marTop w:val="0"/>
      <w:marBottom w:val="0"/>
      <w:divBdr>
        <w:top w:val="none" w:sz="0" w:space="0" w:color="auto"/>
        <w:left w:val="none" w:sz="0" w:space="0" w:color="auto"/>
        <w:bottom w:val="none" w:sz="0" w:space="0" w:color="auto"/>
        <w:right w:val="none" w:sz="0" w:space="0" w:color="auto"/>
      </w:divBdr>
    </w:div>
    <w:div w:id="960496822">
      <w:bodyDiv w:val="1"/>
      <w:marLeft w:val="0"/>
      <w:marRight w:val="0"/>
      <w:marTop w:val="0"/>
      <w:marBottom w:val="0"/>
      <w:divBdr>
        <w:top w:val="none" w:sz="0" w:space="0" w:color="auto"/>
        <w:left w:val="none" w:sz="0" w:space="0" w:color="auto"/>
        <w:bottom w:val="none" w:sz="0" w:space="0" w:color="auto"/>
        <w:right w:val="none" w:sz="0" w:space="0" w:color="auto"/>
      </w:divBdr>
    </w:div>
    <w:div w:id="963191601">
      <w:bodyDiv w:val="1"/>
      <w:marLeft w:val="0"/>
      <w:marRight w:val="0"/>
      <w:marTop w:val="0"/>
      <w:marBottom w:val="0"/>
      <w:divBdr>
        <w:top w:val="none" w:sz="0" w:space="0" w:color="auto"/>
        <w:left w:val="none" w:sz="0" w:space="0" w:color="auto"/>
        <w:bottom w:val="none" w:sz="0" w:space="0" w:color="auto"/>
        <w:right w:val="none" w:sz="0" w:space="0" w:color="auto"/>
      </w:divBdr>
    </w:div>
    <w:div w:id="968173370">
      <w:bodyDiv w:val="1"/>
      <w:marLeft w:val="0"/>
      <w:marRight w:val="0"/>
      <w:marTop w:val="0"/>
      <w:marBottom w:val="0"/>
      <w:divBdr>
        <w:top w:val="none" w:sz="0" w:space="0" w:color="auto"/>
        <w:left w:val="none" w:sz="0" w:space="0" w:color="auto"/>
        <w:bottom w:val="none" w:sz="0" w:space="0" w:color="auto"/>
        <w:right w:val="none" w:sz="0" w:space="0" w:color="auto"/>
      </w:divBdr>
    </w:div>
    <w:div w:id="971397657">
      <w:bodyDiv w:val="1"/>
      <w:marLeft w:val="0"/>
      <w:marRight w:val="0"/>
      <w:marTop w:val="0"/>
      <w:marBottom w:val="0"/>
      <w:divBdr>
        <w:top w:val="none" w:sz="0" w:space="0" w:color="auto"/>
        <w:left w:val="none" w:sz="0" w:space="0" w:color="auto"/>
        <w:bottom w:val="none" w:sz="0" w:space="0" w:color="auto"/>
        <w:right w:val="none" w:sz="0" w:space="0" w:color="auto"/>
      </w:divBdr>
    </w:div>
    <w:div w:id="987323066">
      <w:bodyDiv w:val="1"/>
      <w:marLeft w:val="0"/>
      <w:marRight w:val="0"/>
      <w:marTop w:val="0"/>
      <w:marBottom w:val="0"/>
      <w:divBdr>
        <w:top w:val="none" w:sz="0" w:space="0" w:color="auto"/>
        <w:left w:val="none" w:sz="0" w:space="0" w:color="auto"/>
        <w:bottom w:val="none" w:sz="0" w:space="0" w:color="auto"/>
        <w:right w:val="none" w:sz="0" w:space="0" w:color="auto"/>
      </w:divBdr>
    </w:div>
    <w:div w:id="987440577">
      <w:bodyDiv w:val="1"/>
      <w:marLeft w:val="0"/>
      <w:marRight w:val="0"/>
      <w:marTop w:val="0"/>
      <w:marBottom w:val="0"/>
      <w:divBdr>
        <w:top w:val="none" w:sz="0" w:space="0" w:color="auto"/>
        <w:left w:val="none" w:sz="0" w:space="0" w:color="auto"/>
        <w:bottom w:val="none" w:sz="0" w:space="0" w:color="auto"/>
        <w:right w:val="none" w:sz="0" w:space="0" w:color="auto"/>
      </w:divBdr>
    </w:div>
    <w:div w:id="995105453">
      <w:bodyDiv w:val="1"/>
      <w:marLeft w:val="0"/>
      <w:marRight w:val="0"/>
      <w:marTop w:val="0"/>
      <w:marBottom w:val="0"/>
      <w:divBdr>
        <w:top w:val="none" w:sz="0" w:space="0" w:color="auto"/>
        <w:left w:val="none" w:sz="0" w:space="0" w:color="auto"/>
        <w:bottom w:val="none" w:sz="0" w:space="0" w:color="auto"/>
        <w:right w:val="none" w:sz="0" w:space="0" w:color="auto"/>
      </w:divBdr>
    </w:div>
    <w:div w:id="1014456757">
      <w:bodyDiv w:val="1"/>
      <w:marLeft w:val="0"/>
      <w:marRight w:val="0"/>
      <w:marTop w:val="0"/>
      <w:marBottom w:val="0"/>
      <w:divBdr>
        <w:top w:val="none" w:sz="0" w:space="0" w:color="auto"/>
        <w:left w:val="none" w:sz="0" w:space="0" w:color="auto"/>
        <w:bottom w:val="none" w:sz="0" w:space="0" w:color="auto"/>
        <w:right w:val="none" w:sz="0" w:space="0" w:color="auto"/>
      </w:divBdr>
    </w:div>
    <w:div w:id="1019626240">
      <w:bodyDiv w:val="1"/>
      <w:marLeft w:val="0"/>
      <w:marRight w:val="0"/>
      <w:marTop w:val="0"/>
      <w:marBottom w:val="0"/>
      <w:divBdr>
        <w:top w:val="none" w:sz="0" w:space="0" w:color="auto"/>
        <w:left w:val="none" w:sz="0" w:space="0" w:color="auto"/>
        <w:bottom w:val="none" w:sz="0" w:space="0" w:color="auto"/>
        <w:right w:val="none" w:sz="0" w:space="0" w:color="auto"/>
      </w:divBdr>
    </w:div>
    <w:div w:id="1034427115">
      <w:bodyDiv w:val="1"/>
      <w:marLeft w:val="0"/>
      <w:marRight w:val="0"/>
      <w:marTop w:val="0"/>
      <w:marBottom w:val="0"/>
      <w:divBdr>
        <w:top w:val="none" w:sz="0" w:space="0" w:color="auto"/>
        <w:left w:val="none" w:sz="0" w:space="0" w:color="auto"/>
        <w:bottom w:val="none" w:sz="0" w:space="0" w:color="auto"/>
        <w:right w:val="none" w:sz="0" w:space="0" w:color="auto"/>
      </w:divBdr>
    </w:div>
    <w:div w:id="1034966133">
      <w:bodyDiv w:val="1"/>
      <w:marLeft w:val="0"/>
      <w:marRight w:val="0"/>
      <w:marTop w:val="0"/>
      <w:marBottom w:val="0"/>
      <w:divBdr>
        <w:top w:val="none" w:sz="0" w:space="0" w:color="auto"/>
        <w:left w:val="none" w:sz="0" w:space="0" w:color="auto"/>
        <w:bottom w:val="none" w:sz="0" w:space="0" w:color="auto"/>
        <w:right w:val="none" w:sz="0" w:space="0" w:color="auto"/>
      </w:divBdr>
    </w:div>
    <w:div w:id="1038315958">
      <w:bodyDiv w:val="1"/>
      <w:marLeft w:val="0"/>
      <w:marRight w:val="0"/>
      <w:marTop w:val="0"/>
      <w:marBottom w:val="0"/>
      <w:divBdr>
        <w:top w:val="none" w:sz="0" w:space="0" w:color="auto"/>
        <w:left w:val="none" w:sz="0" w:space="0" w:color="auto"/>
        <w:bottom w:val="none" w:sz="0" w:space="0" w:color="auto"/>
        <w:right w:val="none" w:sz="0" w:space="0" w:color="auto"/>
      </w:divBdr>
    </w:div>
    <w:div w:id="1044676541">
      <w:bodyDiv w:val="1"/>
      <w:marLeft w:val="0"/>
      <w:marRight w:val="0"/>
      <w:marTop w:val="0"/>
      <w:marBottom w:val="0"/>
      <w:divBdr>
        <w:top w:val="none" w:sz="0" w:space="0" w:color="auto"/>
        <w:left w:val="none" w:sz="0" w:space="0" w:color="auto"/>
        <w:bottom w:val="none" w:sz="0" w:space="0" w:color="auto"/>
        <w:right w:val="none" w:sz="0" w:space="0" w:color="auto"/>
      </w:divBdr>
    </w:div>
    <w:div w:id="1055741490">
      <w:bodyDiv w:val="1"/>
      <w:marLeft w:val="0"/>
      <w:marRight w:val="0"/>
      <w:marTop w:val="0"/>
      <w:marBottom w:val="0"/>
      <w:divBdr>
        <w:top w:val="none" w:sz="0" w:space="0" w:color="auto"/>
        <w:left w:val="none" w:sz="0" w:space="0" w:color="auto"/>
        <w:bottom w:val="none" w:sz="0" w:space="0" w:color="auto"/>
        <w:right w:val="none" w:sz="0" w:space="0" w:color="auto"/>
      </w:divBdr>
    </w:div>
    <w:div w:id="1065642021">
      <w:bodyDiv w:val="1"/>
      <w:marLeft w:val="0"/>
      <w:marRight w:val="0"/>
      <w:marTop w:val="0"/>
      <w:marBottom w:val="0"/>
      <w:divBdr>
        <w:top w:val="none" w:sz="0" w:space="0" w:color="auto"/>
        <w:left w:val="none" w:sz="0" w:space="0" w:color="auto"/>
        <w:bottom w:val="none" w:sz="0" w:space="0" w:color="auto"/>
        <w:right w:val="none" w:sz="0" w:space="0" w:color="auto"/>
      </w:divBdr>
    </w:div>
    <w:div w:id="1067613195">
      <w:bodyDiv w:val="1"/>
      <w:marLeft w:val="0"/>
      <w:marRight w:val="0"/>
      <w:marTop w:val="0"/>
      <w:marBottom w:val="0"/>
      <w:divBdr>
        <w:top w:val="none" w:sz="0" w:space="0" w:color="auto"/>
        <w:left w:val="none" w:sz="0" w:space="0" w:color="auto"/>
        <w:bottom w:val="none" w:sz="0" w:space="0" w:color="auto"/>
        <w:right w:val="none" w:sz="0" w:space="0" w:color="auto"/>
      </w:divBdr>
    </w:div>
    <w:div w:id="1076897532">
      <w:bodyDiv w:val="1"/>
      <w:marLeft w:val="0"/>
      <w:marRight w:val="0"/>
      <w:marTop w:val="0"/>
      <w:marBottom w:val="0"/>
      <w:divBdr>
        <w:top w:val="none" w:sz="0" w:space="0" w:color="auto"/>
        <w:left w:val="none" w:sz="0" w:space="0" w:color="auto"/>
        <w:bottom w:val="none" w:sz="0" w:space="0" w:color="auto"/>
        <w:right w:val="none" w:sz="0" w:space="0" w:color="auto"/>
      </w:divBdr>
    </w:div>
    <w:div w:id="1077508534">
      <w:bodyDiv w:val="1"/>
      <w:marLeft w:val="0"/>
      <w:marRight w:val="0"/>
      <w:marTop w:val="0"/>
      <w:marBottom w:val="0"/>
      <w:divBdr>
        <w:top w:val="none" w:sz="0" w:space="0" w:color="auto"/>
        <w:left w:val="none" w:sz="0" w:space="0" w:color="auto"/>
        <w:bottom w:val="none" w:sz="0" w:space="0" w:color="auto"/>
        <w:right w:val="none" w:sz="0" w:space="0" w:color="auto"/>
      </w:divBdr>
    </w:div>
    <w:div w:id="1078138755">
      <w:bodyDiv w:val="1"/>
      <w:marLeft w:val="0"/>
      <w:marRight w:val="0"/>
      <w:marTop w:val="0"/>
      <w:marBottom w:val="0"/>
      <w:divBdr>
        <w:top w:val="none" w:sz="0" w:space="0" w:color="auto"/>
        <w:left w:val="none" w:sz="0" w:space="0" w:color="auto"/>
        <w:bottom w:val="none" w:sz="0" w:space="0" w:color="auto"/>
        <w:right w:val="none" w:sz="0" w:space="0" w:color="auto"/>
      </w:divBdr>
    </w:div>
    <w:div w:id="1081826677">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8228831">
      <w:bodyDiv w:val="1"/>
      <w:marLeft w:val="0"/>
      <w:marRight w:val="0"/>
      <w:marTop w:val="0"/>
      <w:marBottom w:val="0"/>
      <w:divBdr>
        <w:top w:val="none" w:sz="0" w:space="0" w:color="auto"/>
        <w:left w:val="none" w:sz="0" w:space="0" w:color="auto"/>
        <w:bottom w:val="none" w:sz="0" w:space="0" w:color="auto"/>
        <w:right w:val="none" w:sz="0" w:space="0" w:color="auto"/>
      </w:divBdr>
    </w:div>
    <w:div w:id="1092775684">
      <w:bodyDiv w:val="1"/>
      <w:marLeft w:val="0"/>
      <w:marRight w:val="0"/>
      <w:marTop w:val="0"/>
      <w:marBottom w:val="0"/>
      <w:divBdr>
        <w:top w:val="none" w:sz="0" w:space="0" w:color="auto"/>
        <w:left w:val="none" w:sz="0" w:space="0" w:color="auto"/>
        <w:bottom w:val="none" w:sz="0" w:space="0" w:color="auto"/>
        <w:right w:val="none" w:sz="0" w:space="0" w:color="auto"/>
      </w:divBdr>
    </w:div>
    <w:div w:id="1097824419">
      <w:bodyDiv w:val="1"/>
      <w:marLeft w:val="0"/>
      <w:marRight w:val="0"/>
      <w:marTop w:val="0"/>
      <w:marBottom w:val="0"/>
      <w:divBdr>
        <w:top w:val="none" w:sz="0" w:space="0" w:color="auto"/>
        <w:left w:val="none" w:sz="0" w:space="0" w:color="auto"/>
        <w:bottom w:val="none" w:sz="0" w:space="0" w:color="auto"/>
        <w:right w:val="none" w:sz="0" w:space="0" w:color="auto"/>
      </w:divBdr>
    </w:div>
    <w:div w:id="1101489822">
      <w:bodyDiv w:val="1"/>
      <w:marLeft w:val="0"/>
      <w:marRight w:val="0"/>
      <w:marTop w:val="0"/>
      <w:marBottom w:val="0"/>
      <w:divBdr>
        <w:top w:val="none" w:sz="0" w:space="0" w:color="auto"/>
        <w:left w:val="none" w:sz="0" w:space="0" w:color="auto"/>
        <w:bottom w:val="none" w:sz="0" w:space="0" w:color="auto"/>
        <w:right w:val="none" w:sz="0" w:space="0" w:color="auto"/>
      </w:divBdr>
    </w:div>
    <w:div w:id="1104151535">
      <w:bodyDiv w:val="1"/>
      <w:marLeft w:val="0"/>
      <w:marRight w:val="0"/>
      <w:marTop w:val="0"/>
      <w:marBottom w:val="0"/>
      <w:divBdr>
        <w:top w:val="none" w:sz="0" w:space="0" w:color="auto"/>
        <w:left w:val="none" w:sz="0" w:space="0" w:color="auto"/>
        <w:bottom w:val="none" w:sz="0" w:space="0" w:color="auto"/>
        <w:right w:val="none" w:sz="0" w:space="0" w:color="auto"/>
      </w:divBdr>
    </w:div>
    <w:div w:id="1118600680">
      <w:bodyDiv w:val="1"/>
      <w:marLeft w:val="0"/>
      <w:marRight w:val="0"/>
      <w:marTop w:val="0"/>
      <w:marBottom w:val="0"/>
      <w:divBdr>
        <w:top w:val="none" w:sz="0" w:space="0" w:color="auto"/>
        <w:left w:val="none" w:sz="0" w:space="0" w:color="auto"/>
        <w:bottom w:val="none" w:sz="0" w:space="0" w:color="auto"/>
        <w:right w:val="none" w:sz="0" w:space="0" w:color="auto"/>
      </w:divBdr>
    </w:div>
    <w:div w:id="1130787601">
      <w:bodyDiv w:val="1"/>
      <w:marLeft w:val="0"/>
      <w:marRight w:val="0"/>
      <w:marTop w:val="0"/>
      <w:marBottom w:val="0"/>
      <w:divBdr>
        <w:top w:val="none" w:sz="0" w:space="0" w:color="auto"/>
        <w:left w:val="none" w:sz="0" w:space="0" w:color="auto"/>
        <w:bottom w:val="none" w:sz="0" w:space="0" w:color="auto"/>
        <w:right w:val="none" w:sz="0" w:space="0" w:color="auto"/>
      </w:divBdr>
    </w:div>
    <w:div w:id="1135174412">
      <w:bodyDiv w:val="1"/>
      <w:marLeft w:val="0"/>
      <w:marRight w:val="0"/>
      <w:marTop w:val="0"/>
      <w:marBottom w:val="0"/>
      <w:divBdr>
        <w:top w:val="none" w:sz="0" w:space="0" w:color="auto"/>
        <w:left w:val="none" w:sz="0" w:space="0" w:color="auto"/>
        <w:bottom w:val="none" w:sz="0" w:space="0" w:color="auto"/>
        <w:right w:val="none" w:sz="0" w:space="0" w:color="auto"/>
      </w:divBdr>
    </w:div>
    <w:div w:id="1139688639">
      <w:bodyDiv w:val="1"/>
      <w:marLeft w:val="0"/>
      <w:marRight w:val="0"/>
      <w:marTop w:val="0"/>
      <w:marBottom w:val="0"/>
      <w:divBdr>
        <w:top w:val="none" w:sz="0" w:space="0" w:color="auto"/>
        <w:left w:val="none" w:sz="0" w:space="0" w:color="auto"/>
        <w:bottom w:val="none" w:sz="0" w:space="0" w:color="auto"/>
        <w:right w:val="none" w:sz="0" w:space="0" w:color="auto"/>
      </w:divBdr>
    </w:div>
    <w:div w:id="1160534978">
      <w:bodyDiv w:val="1"/>
      <w:marLeft w:val="0"/>
      <w:marRight w:val="0"/>
      <w:marTop w:val="0"/>
      <w:marBottom w:val="0"/>
      <w:divBdr>
        <w:top w:val="none" w:sz="0" w:space="0" w:color="auto"/>
        <w:left w:val="none" w:sz="0" w:space="0" w:color="auto"/>
        <w:bottom w:val="none" w:sz="0" w:space="0" w:color="auto"/>
        <w:right w:val="none" w:sz="0" w:space="0" w:color="auto"/>
      </w:divBdr>
    </w:div>
    <w:div w:id="1176111352">
      <w:bodyDiv w:val="1"/>
      <w:marLeft w:val="0"/>
      <w:marRight w:val="0"/>
      <w:marTop w:val="0"/>
      <w:marBottom w:val="0"/>
      <w:divBdr>
        <w:top w:val="none" w:sz="0" w:space="0" w:color="auto"/>
        <w:left w:val="none" w:sz="0" w:space="0" w:color="auto"/>
        <w:bottom w:val="none" w:sz="0" w:space="0" w:color="auto"/>
        <w:right w:val="none" w:sz="0" w:space="0" w:color="auto"/>
      </w:divBdr>
    </w:div>
    <w:div w:id="1181697349">
      <w:bodyDiv w:val="1"/>
      <w:marLeft w:val="0"/>
      <w:marRight w:val="0"/>
      <w:marTop w:val="0"/>
      <w:marBottom w:val="0"/>
      <w:divBdr>
        <w:top w:val="none" w:sz="0" w:space="0" w:color="auto"/>
        <w:left w:val="none" w:sz="0" w:space="0" w:color="auto"/>
        <w:bottom w:val="none" w:sz="0" w:space="0" w:color="auto"/>
        <w:right w:val="none" w:sz="0" w:space="0" w:color="auto"/>
      </w:divBdr>
    </w:div>
    <w:div w:id="1181817032">
      <w:bodyDiv w:val="1"/>
      <w:marLeft w:val="0"/>
      <w:marRight w:val="0"/>
      <w:marTop w:val="0"/>
      <w:marBottom w:val="0"/>
      <w:divBdr>
        <w:top w:val="none" w:sz="0" w:space="0" w:color="auto"/>
        <w:left w:val="none" w:sz="0" w:space="0" w:color="auto"/>
        <w:bottom w:val="none" w:sz="0" w:space="0" w:color="auto"/>
        <w:right w:val="none" w:sz="0" w:space="0" w:color="auto"/>
      </w:divBdr>
    </w:div>
    <w:div w:id="1185166937">
      <w:bodyDiv w:val="1"/>
      <w:marLeft w:val="0"/>
      <w:marRight w:val="0"/>
      <w:marTop w:val="0"/>
      <w:marBottom w:val="0"/>
      <w:divBdr>
        <w:top w:val="none" w:sz="0" w:space="0" w:color="auto"/>
        <w:left w:val="none" w:sz="0" w:space="0" w:color="auto"/>
        <w:bottom w:val="none" w:sz="0" w:space="0" w:color="auto"/>
        <w:right w:val="none" w:sz="0" w:space="0" w:color="auto"/>
      </w:divBdr>
    </w:div>
    <w:div w:id="1195146843">
      <w:bodyDiv w:val="1"/>
      <w:marLeft w:val="0"/>
      <w:marRight w:val="0"/>
      <w:marTop w:val="0"/>
      <w:marBottom w:val="0"/>
      <w:divBdr>
        <w:top w:val="none" w:sz="0" w:space="0" w:color="auto"/>
        <w:left w:val="none" w:sz="0" w:space="0" w:color="auto"/>
        <w:bottom w:val="none" w:sz="0" w:space="0" w:color="auto"/>
        <w:right w:val="none" w:sz="0" w:space="0" w:color="auto"/>
      </w:divBdr>
    </w:div>
    <w:div w:id="1205824322">
      <w:bodyDiv w:val="1"/>
      <w:marLeft w:val="0"/>
      <w:marRight w:val="0"/>
      <w:marTop w:val="0"/>
      <w:marBottom w:val="0"/>
      <w:divBdr>
        <w:top w:val="none" w:sz="0" w:space="0" w:color="auto"/>
        <w:left w:val="none" w:sz="0" w:space="0" w:color="auto"/>
        <w:bottom w:val="none" w:sz="0" w:space="0" w:color="auto"/>
        <w:right w:val="none" w:sz="0" w:space="0" w:color="auto"/>
      </w:divBdr>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
    <w:div w:id="1214927023">
      <w:bodyDiv w:val="1"/>
      <w:marLeft w:val="0"/>
      <w:marRight w:val="0"/>
      <w:marTop w:val="0"/>
      <w:marBottom w:val="0"/>
      <w:divBdr>
        <w:top w:val="none" w:sz="0" w:space="0" w:color="auto"/>
        <w:left w:val="none" w:sz="0" w:space="0" w:color="auto"/>
        <w:bottom w:val="none" w:sz="0" w:space="0" w:color="auto"/>
        <w:right w:val="none" w:sz="0" w:space="0" w:color="auto"/>
      </w:divBdr>
    </w:div>
    <w:div w:id="1237397317">
      <w:bodyDiv w:val="1"/>
      <w:marLeft w:val="0"/>
      <w:marRight w:val="0"/>
      <w:marTop w:val="0"/>
      <w:marBottom w:val="0"/>
      <w:divBdr>
        <w:top w:val="none" w:sz="0" w:space="0" w:color="auto"/>
        <w:left w:val="none" w:sz="0" w:space="0" w:color="auto"/>
        <w:bottom w:val="none" w:sz="0" w:space="0" w:color="auto"/>
        <w:right w:val="none" w:sz="0" w:space="0" w:color="auto"/>
      </w:divBdr>
    </w:div>
    <w:div w:id="1240554640">
      <w:bodyDiv w:val="1"/>
      <w:marLeft w:val="0"/>
      <w:marRight w:val="0"/>
      <w:marTop w:val="0"/>
      <w:marBottom w:val="0"/>
      <w:divBdr>
        <w:top w:val="none" w:sz="0" w:space="0" w:color="auto"/>
        <w:left w:val="none" w:sz="0" w:space="0" w:color="auto"/>
        <w:bottom w:val="none" w:sz="0" w:space="0" w:color="auto"/>
        <w:right w:val="none" w:sz="0" w:space="0" w:color="auto"/>
      </w:divBdr>
    </w:div>
    <w:div w:id="1240561447">
      <w:bodyDiv w:val="1"/>
      <w:marLeft w:val="0"/>
      <w:marRight w:val="0"/>
      <w:marTop w:val="0"/>
      <w:marBottom w:val="0"/>
      <w:divBdr>
        <w:top w:val="none" w:sz="0" w:space="0" w:color="auto"/>
        <w:left w:val="none" w:sz="0" w:space="0" w:color="auto"/>
        <w:bottom w:val="none" w:sz="0" w:space="0" w:color="auto"/>
        <w:right w:val="none" w:sz="0" w:space="0" w:color="auto"/>
      </w:divBdr>
    </w:div>
    <w:div w:id="1245840054">
      <w:bodyDiv w:val="1"/>
      <w:marLeft w:val="0"/>
      <w:marRight w:val="0"/>
      <w:marTop w:val="0"/>
      <w:marBottom w:val="0"/>
      <w:divBdr>
        <w:top w:val="none" w:sz="0" w:space="0" w:color="auto"/>
        <w:left w:val="none" w:sz="0" w:space="0" w:color="auto"/>
        <w:bottom w:val="none" w:sz="0" w:space="0" w:color="auto"/>
        <w:right w:val="none" w:sz="0" w:space="0" w:color="auto"/>
      </w:divBdr>
    </w:div>
    <w:div w:id="1246263304">
      <w:bodyDiv w:val="1"/>
      <w:marLeft w:val="0"/>
      <w:marRight w:val="0"/>
      <w:marTop w:val="0"/>
      <w:marBottom w:val="0"/>
      <w:divBdr>
        <w:top w:val="none" w:sz="0" w:space="0" w:color="auto"/>
        <w:left w:val="none" w:sz="0" w:space="0" w:color="auto"/>
        <w:bottom w:val="none" w:sz="0" w:space="0" w:color="auto"/>
        <w:right w:val="none" w:sz="0" w:space="0" w:color="auto"/>
      </w:divBdr>
    </w:div>
    <w:div w:id="1254977313">
      <w:bodyDiv w:val="1"/>
      <w:marLeft w:val="0"/>
      <w:marRight w:val="0"/>
      <w:marTop w:val="0"/>
      <w:marBottom w:val="0"/>
      <w:divBdr>
        <w:top w:val="none" w:sz="0" w:space="0" w:color="auto"/>
        <w:left w:val="none" w:sz="0" w:space="0" w:color="auto"/>
        <w:bottom w:val="none" w:sz="0" w:space="0" w:color="auto"/>
        <w:right w:val="none" w:sz="0" w:space="0" w:color="auto"/>
      </w:divBdr>
    </w:div>
    <w:div w:id="1259219605">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72008249">
      <w:bodyDiv w:val="1"/>
      <w:marLeft w:val="0"/>
      <w:marRight w:val="0"/>
      <w:marTop w:val="0"/>
      <w:marBottom w:val="0"/>
      <w:divBdr>
        <w:top w:val="none" w:sz="0" w:space="0" w:color="auto"/>
        <w:left w:val="none" w:sz="0" w:space="0" w:color="auto"/>
        <w:bottom w:val="none" w:sz="0" w:space="0" w:color="auto"/>
        <w:right w:val="none" w:sz="0" w:space="0" w:color="auto"/>
      </w:divBdr>
    </w:div>
    <w:div w:id="1282683883">
      <w:bodyDiv w:val="1"/>
      <w:marLeft w:val="0"/>
      <w:marRight w:val="0"/>
      <w:marTop w:val="0"/>
      <w:marBottom w:val="0"/>
      <w:divBdr>
        <w:top w:val="none" w:sz="0" w:space="0" w:color="auto"/>
        <w:left w:val="none" w:sz="0" w:space="0" w:color="auto"/>
        <w:bottom w:val="none" w:sz="0" w:space="0" w:color="auto"/>
        <w:right w:val="none" w:sz="0" w:space="0" w:color="auto"/>
      </w:divBdr>
    </w:div>
    <w:div w:id="1287157591">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300917682">
      <w:bodyDiv w:val="1"/>
      <w:marLeft w:val="0"/>
      <w:marRight w:val="0"/>
      <w:marTop w:val="0"/>
      <w:marBottom w:val="0"/>
      <w:divBdr>
        <w:top w:val="none" w:sz="0" w:space="0" w:color="auto"/>
        <w:left w:val="none" w:sz="0" w:space="0" w:color="auto"/>
        <w:bottom w:val="none" w:sz="0" w:space="0" w:color="auto"/>
        <w:right w:val="none" w:sz="0" w:space="0" w:color="auto"/>
      </w:divBdr>
    </w:div>
    <w:div w:id="1301030944">
      <w:bodyDiv w:val="1"/>
      <w:marLeft w:val="0"/>
      <w:marRight w:val="0"/>
      <w:marTop w:val="0"/>
      <w:marBottom w:val="0"/>
      <w:divBdr>
        <w:top w:val="none" w:sz="0" w:space="0" w:color="auto"/>
        <w:left w:val="none" w:sz="0" w:space="0" w:color="auto"/>
        <w:bottom w:val="none" w:sz="0" w:space="0" w:color="auto"/>
        <w:right w:val="none" w:sz="0" w:space="0" w:color="auto"/>
      </w:divBdr>
    </w:div>
    <w:div w:id="1301884822">
      <w:bodyDiv w:val="1"/>
      <w:marLeft w:val="0"/>
      <w:marRight w:val="0"/>
      <w:marTop w:val="0"/>
      <w:marBottom w:val="0"/>
      <w:divBdr>
        <w:top w:val="none" w:sz="0" w:space="0" w:color="auto"/>
        <w:left w:val="none" w:sz="0" w:space="0" w:color="auto"/>
        <w:bottom w:val="none" w:sz="0" w:space="0" w:color="auto"/>
        <w:right w:val="none" w:sz="0" w:space="0" w:color="auto"/>
      </w:divBdr>
    </w:div>
    <w:div w:id="1308050432">
      <w:bodyDiv w:val="1"/>
      <w:marLeft w:val="0"/>
      <w:marRight w:val="0"/>
      <w:marTop w:val="0"/>
      <w:marBottom w:val="0"/>
      <w:divBdr>
        <w:top w:val="none" w:sz="0" w:space="0" w:color="auto"/>
        <w:left w:val="none" w:sz="0" w:space="0" w:color="auto"/>
        <w:bottom w:val="none" w:sz="0" w:space="0" w:color="auto"/>
        <w:right w:val="none" w:sz="0" w:space="0" w:color="auto"/>
      </w:divBdr>
    </w:div>
    <w:div w:id="1309240507">
      <w:bodyDiv w:val="1"/>
      <w:marLeft w:val="0"/>
      <w:marRight w:val="0"/>
      <w:marTop w:val="0"/>
      <w:marBottom w:val="0"/>
      <w:divBdr>
        <w:top w:val="none" w:sz="0" w:space="0" w:color="auto"/>
        <w:left w:val="none" w:sz="0" w:space="0" w:color="auto"/>
        <w:bottom w:val="none" w:sz="0" w:space="0" w:color="auto"/>
        <w:right w:val="none" w:sz="0" w:space="0" w:color="auto"/>
      </w:divBdr>
    </w:div>
    <w:div w:id="1312367395">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17804148">
      <w:bodyDiv w:val="1"/>
      <w:marLeft w:val="0"/>
      <w:marRight w:val="0"/>
      <w:marTop w:val="0"/>
      <w:marBottom w:val="0"/>
      <w:divBdr>
        <w:top w:val="none" w:sz="0" w:space="0" w:color="auto"/>
        <w:left w:val="none" w:sz="0" w:space="0" w:color="auto"/>
        <w:bottom w:val="none" w:sz="0" w:space="0" w:color="auto"/>
        <w:right w:val="none" w:sz="0" w:space="0" w:color="auto"/>
      </w:divBdr>
    </w:div>
    <w:div w:id="1329554161">
      <w:bodyDiv w:val="1"/>
      <w:marLeft w:val="0"/>
      <w:marRight w:val="0"/>
      <w:marTop w:val="0"/>
      <w:marBottom w:val="0"/>
      <w:divBdr>
        <w:top w:val="none" w:sz="0" w:space="0" w:color="auto"/>
        <w:left w:val="none" w:sz="0" w:space="0" w:color="auto"/>
        <w:bottom w:val="none" w:sz="0" w:space="0" w:color="auto"/>
        <w:right w:val="none" w:sz="0" w:space="0" w:color="auto"/>
      </w:divBdr>
    </w:div>
    <w:div w:id="1333755258">
      <w:bodyDiv w:val="1"/>
      <w:marLeft w:val="0"/>
      <w:marRight w:val="0"/>
      <w:marTop w:val="0"/>
      <w:marBottom w:val="0"/>
      <w:divBdr>
        <w:top w:val="none" w:sz="0" w:space="0" w:color="auto"/>
        <w:left w:val="none" w:sz="0" w:space="0" w:color="auto"/>
        <w:bottom w:val="none" w:sz="0" w:space="0" w:color="auto"/>
        <w:right w:val="none" w:sz="0" w:space="0" w:color="auto"/>
      </w:divBdr>
    </w:div>
    <w:div w:id="1362782315">
      <w:bodyDiv w:val="1"/>
      <w:marLeft w:val="0"/>
      <w:marRight w:val="0"/>
      <w:marTop w:val="0"/>
      <w:marBottom w:val="0"/>
      <w:divBdr>
        <w:top w:val="none" w:sz="0" w:space="0" w:color="auto"/>
        <w:left w:val="none" w:sz="0" w:space="0" w:color="auto"/>
        <w:bottom w:val="none" w:sz="0" w:space="0" w:color="auto"/>
        <w:right w:val="none" w:sz="0" w:space="0" w:color="auto"/>
      </w:divBdr>
    </w:div>
    <w:div w:id="1368530314">
      <w:bodyDiv w:val="1"/>
      <w:marLeft w:val="0"/>
      <w:marRight w:val="0"/>
      <w:marTop w:val="0"/>
      <w:marBottom w:val="0"/>
      <w:divBdr>
        <w:top w:val="none" w:sz="0" w:space="0" w:color="auto"/>
        <w:left w:val="none" w:sz="0" w:space="0" w:color="auto"/>
        <w:bottom w:val="none" w:sz="0" w:space="0" w:color="auto"/>
        <w:right w:val="none" w:sz="0" w:space="0" w:color="auto"/>
      </w:divBdr>
    </w:div>
    <w:div w:id="1372267107">
      <w:bodyDiv w:val="1"/>
      <w:marLeft w:val="0"/>
      <w:marRight w:val="0"/>
      <w:marTop w:val="0"/>
      <w:marBottom w:val="0"/>
      <w:divBdr>
        <w:top w:val="none" w:sz="0" w:space="0" w:color="auto"/>
        <w:left w:val="none" w:sz="0" w:space="0" w:color="auto"/>
        <w:bottom w:val="none" w:sz="0" w:space="0" w:color="auto"/>
        <w:right w:val="none" w:sz="0" w:space="0" w:color="auto"/>
      </w:divBdr>
    </w:div>
    <w:div w:id="1376806763">
      <w:bodyDiv w:val="1"/>
      <w:marLeft w:val="0"/>
      <w:marRight w:val="0"/>
      <w:marTop w:val="0"/>
      <w:marBottom w:val="0"/>
      <w:divBdr>
        <w:top w:val="none" w:sz="0" w:space="0" w:color="auto"/>
        <w:left w:val="none" w:sz="0" w:space="0" w:color="auto"/>
        <w:bottom w:val="none" w:sz="0" w:space="0" w:color="auto"/>
        <w:right w:val="none" w:sz="0" w:space="0" w:color="auto"/>
      </w:divBdr>
    </w:div>
    <w:div w:id="1383556018">
      <w:bodyDiv w:val="1"/>
      <w:marLeft w:val="0"/>
      <w:marRight w:val="0"/>
      <w:marTop w:val="0"/>
      <w:marBottom w:val="0"/>
      <w:divBdr>
        <w:top w:val="none" w:sz="0" w:space="0" w:color="auto"/>
        <w:left w:val="none" w:sz="0" w:space="0" w:color="auto"/>
        <w:bottom w:val="none" w:sz="0" w:space="0" w:color="auto"/>
        <w:right w:val="none" w:sz="0" w:space="0" w:color="auto"/>
      </w:divBdr>
    </w:div>
    <w:div w:id="1385525679">
      <w:bodyDiv w:val="1"/>
      <w:marLeft w:val="0"/>
      <w:marRight w:val="0"/>
      <w:marTop w:val="0"/>
      <w:marBottom w:val="0"/>
      <w:divBdr>
        <w:top w:val="none" w:sz="0" w:space="0" w:color="auto"/>
        <w:left w:val="none" w:sz="0" w:space="0" w:color="auto"/>
        <w:bottom w:val="none" w:sz="0" w:space="0" w:color="auto"/>
        <w:right w:val="none" w:sz="0" w:space="0" w:color="auto"/>
      </w:divBdr>
    </w:div>
    <w:div w:id="1400714783">
      <w:bodyDiv w:val="1"/>
      <w:marLeft w:val="0"/>
      <w:marRight w:val="0"/>
      <w:marTop w:val="0"/>
      <w:marBottom w:val="0"/>
      <w:divBdr>
        <w:top w:val="none" w:sz="0" w:space="0" w:color="auto"/>
        <w:left w:val="none" w:sz="0" w:space="0" w:color="auto"/>
        <w:bottom w:val="none" w:sz="0" w:space="0" w:color="auto"/>
        <w:right w:val="none" w:sz="0" w:space="0" w:color="auto"/>
      </w:divBdr>
    </w:div>
    <w:div w:id="1403680317">
      <w:bodyDiv w:val="1"/>
      <w:marLeft w:val="0"/>
      <w:marRight w:val="0"/>
      <w:marTop w:val="0"/>
      <w:marBottom w:val="0"/>
      <w:divBdr>
        <w:top w:val="none" w:sz="0" w:space="0" w:color="auto"/>
        <w:left w:val="none" w:sz="0" w:space="0" w:color="auto"/>
        <w:bottom w:val="none" w:sz="0" w:space="0" w:color="auto"/>
        <w:right w:val="none" w:sz="0" w:space="0" w:color="auto"/>
      </w:divBdr>
    </w:div>
    <w:div w:id="1406413141">
      <w:bodyDiv w:val="1"/>
      <w:marLeft w:val="0"/>
      <w:marRight w:val="0"/>
      <w:marTop w:val="0"/>
      <w:marBottom w:val="0"/>
      <w:divBdr>
        <w:top w:val="none" w:sz="0" w:space="0" w:color="auto"/>
        <w:left w:val="none" w:sz="0" w:space="0" w:color="auto"/>
        <w:bottom w:val="none" w:sz="0" w:space="0" w:color="auto"/>
        <w:right w:val="none" w:sz="0" w:space="0" w:color="auto"/>
      </w:divBdr>
    </w:div>
    <w:div w:id="1407259624">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16705126">
      <w:bodyDiv w:val="1"/>
      <w:marLeft w:val="0"/>
      <w:marRight w:val="0"/>
      <w:marTop w:val="0"/>
      <w:marBottom w:val="0"/>
      <w:divBdr>
        <w:top w:val="none" w:sz="0" w:space="0" w:color="auto"/>
        <w:left w:val="none" w:sz="0" w:space="0" w:color="auto"/>
        <w:bottom w:val="none" w:sz="0" w:space="0" w:color="auto"/>
        <w:right w:val="none" w:sz="0" w:space="0" w:color="auto"/>
      </w:divBdr>
    </w:div>
    <w:div w:id="1420642000">
      <w:bodyDiv w:val="1"/>
      <w:marLeft w:val="0"/>
      <w:marRight w:val="0"/>
      <w:marTop w:val="0"/>
      <w:marBottom w:val="0"/>
      <w:divBdr>
        <w:top w:val="none" w:sz="0" w:space="0" w:color="auto"/>
        <w:left w:val="none" w:sz="0" w:space="0" w:color="auto"/>
        <w:bottom w:val="none" w:sz="0" w:space="0" w:color="auto"/>
        <w:right w:val="none" w:sz="0" w:space="0" w:color="auto"/>
      </w:divBdr>
    </w:div>
    <w:div w:id="1421102254">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40686403">
      <w:bodyDiv w:val="1"/>
      <w:marLeft w:val="0"/>
      <w:marRight w:val="0"/>
      <w:marTop w:val="0"/>
      <w:marBottom w:val="0"/>
      <w:divBdr>
        <w:top w:val="none" w:sz="0" w:space="0" w:color="auto"/>
        <w:left w:val="none" w:sz="0" w:space="0" w:color="auto"/>
        <w:bottom w:val="none" w:sz="0" w:space="0" w:color="auto"/>
        <w:right w:val="none" w:sz="0" w:space="0" w:color="auto"/>
      </w:divBdr>
    </w:div>
    <w:div w:id="1441991602">
      <w:bodyDiv w:val="1"/>
      <w:marLeft w:val="0"/>
      <w:marRight w:val="0"/>
      <w:marTop w:val="0"/>
      <w:marBottom w:val="0"/>
      <w:divBdr>
        <w:top w:val="none" w:sz="0" w:space="0" w:color="auto"/>
        <w:left w:val="none" w:sz="0" w:space="0" w:color="auto"/>
        <w:bottom w:val="none" w:sz="0" w:space="0" w:color="auto"/>
        <w:right w:val="none" w:sz="0" w:space="0" w:color="auto"/>
      </w:divBdr>
    </w:div>
    <w:div w:id="1447002067">
      <w:bodyDiv w:val="1"/>
      <w:marLeft w:val="0"/>
      <w:marRight w:val="0"/>
      <w:marTop w:val="0"/>
      <w:marBottom w:val="0"/>
      <w:divBdr>
        <w:top w:val="none" w:sz="0" w:space="0" w:color="auto"/>
        <w:left w:val="none" w:sz="0" w:space="0" w:color="auto"/>
        <w:bottom w:val="none" w:sz="0" w:space="0" w:color="auto"/>
        <w:right w:val="none" w:sz="0" w:space="0" w:color="auto"/>
      </w:divBdr>
    </w:div>
    <w:div w:id="1457873287">
      <w:bodyDiv w:val="1"/>
      <w:marLeft w:val="0"/>
      <w:marRight w:val="0"/>
      <w:marTop w:val="0"/>
      <w:marBottom w:val="0"/>
      <w:divBdr>
        <w:top w:val="none" w:sz="0" w:space="0" w:color="auto"/>
        <w:left w:val="none" w:sz="0" w:space="0" w:color="auto"/>
        <w:bottom w:val="none" w:sz="0" w:space="0" w:color="auto"/>
        <w:right w:val="none" w:sz="0" w:space="0" w:color="auto"/>
      </w:divBdr>
    </w:div>
    <w:div w:id="1466510411">
      <w:bodyDiv w:val="1"/>
      <w:marLeft w:val="0"/>
      <w:marRight w:val="0"/>
      <w:marTop w:val="0"/>
      <w:marBottom w:val="0"/>
      <w:divBdr>
        <w:top w:val="none" w:sz="0" w:space="0" w:color="auto"/>
        <w:left w:val="none" w:sz="0" w:space="0" w:color="auto"/>
        <w:bottom w:val="none" w:sz="0" w:space="0" w:color="auto"/>
        <w:right w:val="none" w:sz="0" w:space="0" w:color="auto"/>
      </w:divBdr>
    </w:div>
    <w:div w:id="1468548640">
      <w:bodyDiv w:val="1"/>
      <w:marLeft w:val="0"/>
      <w:marRight w:val="0"/>
      <w:marTop w:val="0"/>
      <w:marBottom w:val="0"/>
      <w:divBdr>
        <w:top w:val="none" w:sz="0" w:space="0" w:color="auto"/>
        <w:left w:val="none" w:sz="0" w:space="0" w:color="auto"/>
        <w:bottom w:val="none" w:sz="0" w:space="0" w:color="auto"/>
        <w:right w:val="none" w:sz="0" w:space="0" w:color="auto"/>
      </w:divBdr>
    </w:div>
    <w:div w:id="1476415720">
      <w:bodyDiv w:val="1"/>
      <w:marLeft w:val="0"/>
      <w:marRight w:val="0"/>
      <w:marTop w:val="0"/>
      <w:marBottom w:val="0"/>
      <w:divBdr>
        <w:top w:val="none" w:sz="0" w:space="0" w:color="auto"/>
        <w:left w:val="none" w:sz="0" w:space="0" w:color="auto"/>
        <w:bottom w:val="none" w:sz="0" w:space="0" w:color="auto"/>
        <w:right w:val="none" w:sz="0" w:space="0" w:color="auto"/>
      </w:divBdr>
    </w:div>
    <w:div w:id="1478454886">
      <w:bodyDiv w:val="1"/>
      <w:marLeft w:val="0"/>
      <w:marRight w:val="0"/>
      <w:marTop w:val="0"/>
      <w:marBottom w:val="0"/>
      <w:divBdr>
        <w:top w:val="none" w:sz="0" w:space="0" w:color="auto"/>
        <w:left w:val="none" w:sz="0" w:space="0" w:color="auto"/>
        <w:bottom w:val="none" w:sz="0" w:space="0" w:color="auto"/>
        <w:right w:val="none" w:sz="0" w:space="0" w:color="auto"/>
      </w:divBdr>
    </w:div>
    <w:div w:id="1479879953">
      <w:bodyDiv w:val="1"/>
      <w:marLeft w:val="0"/>
      <w:marRight w:val="0"/>
      <w:marTop w:val="0"/>
      <w:marBottom w:val="0"/>
      <w:divBdr>
        <w:top w:val="none" w:sz="0" w:space="0" w:color="auto"/>
        <w:left w:val="none" w:sz="0" w:space="0" w:color="auto"/>
        <w:bottom w:val="none" w:sz="0" w:space="0" w:color="auto"/>
        <w:right w:val="none" w:sz="0" w:space="0" w:color="auto"/>
      </w:divBdr>
    </w:div>
    <w:div w:id="1488132694">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
    <w:div w:id="1499691443">
      <w:bodyDiv w:val="1"/>
      <w:marLeft w:val="0"/>
      <w:marRight w:val="0"/>
      <w:marTop w:val="0"/>
      <w:marBottom w:val="0"/>
      <w:divBdr>
        <w:top w:val="none" w:sz="0" w:space="0" w:color="auto"/>
        <w:left w:val="none" w:sz="0" w:space="0" w:color="auto"/>
        <w:bottom w:val="none" w:sz="0" w:space="0" w:color="auto"/>
        <w:right w:val="none" w:sz="0" w:space="0" w:color="auto"/>
      </w:divBdr>
    </w:div>
    <w:div w:id="1501893819">
      <w:bodyDiv w:val="1"/>
      <w:marLeft w:val="0"/>
      <w:marRight w:val="0"/>
      <w:marTop w:val="0"/>
      <w:marBottom w:val="0"/>
      <w:divBdr>
        <w:top w:val="none" w:sz="0" w:space="0" w:color="auto"/>
        <w:left w:val="none" w:sz="0" w:space="0" w:color="auto"/>
        <w:bottom w:val="none" w:sz="0" w:space="0" w:color="auto"/>
        <w:right w:val="none" w:sz="0" w:space="0" w:color="auto"/>
      </w:divBdr>
    </w:div>
    <w:div w:id="1502618734">
      <w:bodyDiv w:val="1"/>
      <w:marLeft w:val="0"/>
      <w:marRight w:val="0"/>
      <w:marTop w:val="0"/>
      <w:marBottom w:val="0"/>
      <w:divBdr>
        <w:top w:val="none" w:sz="0" w:space="0" w:color="auto"/>
        <w:left w:val="none" w:sz="0" w:space="0" w:color="auto"/>
        <w:bottom w:val="none" w:sz="0" w:space="0" w:color="auto"/>
        <w:right w:val="none" w:sz="0" w:space="0" w:color="auto"/>
      </w:divBdr>
    </w:div>
    <w:div w:id="1504583635">
      <w:bodyDiv w:val="1"/>
      <w:marLeft w:val="0"/>
      <w:marRight w:val="0"/>
      <w:marTop w:val="0"/>
      <w:marBottom w:val="0"/>
      <w:divBdr>
        <w:top w:val="none" w:sz="0" w:space="0" w:color="auto"/>
        <w:left w:val="none" w:sz="0" w:space="0" w:color="auto"/>
        <w:bottom w:val="none" w:sz="0" w:space="0" w:color="auto"/>
        <w:right w:val="none" w:sz="0" w:space="0" w:color="auto"/>
      </w:divBdr>
    </w:div>
    <w:div w:id="1509055495">
      <w:bodyDiv w:val="1"/>
      <w:marLeft w:val="0"/>
      <w:marRight w:val="0"/>
      <w:marTop w:val="0"/>
      <w:marBottom w:val="0"/>
      <w:divBdr>
        <w:top w:val="none" w:sz="0" w:space="0" w:color="auto"/>
        <w:left w:val="none" w:sz="0" w:space="0" w:color="auto"/>
        <w:bottom w:val="none" w:sz="0" w:space="0" w:color="auto"/>
        <w:right w:val="none" w:sz="0" w:space="0" w:color="auto"/>
      </w:divBdr>
    </w:div>
    <w:div w:id="1517423222">
      <w:bodyDiv w:val="1"/>
      <w:marLeft w:val="0"/>
      <w:marRight w:val="0"/>
      <w:marTop w:val="0"/>
      <w:marBottom w:val="0"/>
      <w:divBdr>
        <w:top w:val="none" w:sz="0" w:space="0" w:color="auto"/>
        <w:left w:val="none" w:sz="0" w:space="0" w:color="auto"/>
        <w:bottom w:val="none" w:sz="0" w:space="0" w:color="auto"/>
        <w:right w:val="none" w:sz="0" w:space="0" w:color="auto"/>
      </w:divBdr>
    </w:div>
    <w:div w:id="1519468658">
      <w:bodyDiv w:val="1"/>
      <w:marLeft w:val="0"/>
      <w:marRight w:val="0"/>
      <w:marTop w:val="0"/>
      <w:marBottom w:val="0"/>
      <w:divBdr>
        <w:top w:val="none" w:sz="0" w:space="0" w:color="auto"/>
        <w:left w:val="none" w:sz="0" w:space="0" w:color="auto"/>
        <w:bottom w:val="none" w:sz="0" w:space="0" w:color="auto"/>
        <w:right w:val="none" w:sz="0" w:space="0" w:color="auto"/>
      </w:divBdr>
    </w:div>
    <w:div w:id="1528566970">
      <w:bodyDiv w:val="1"/>
      <w:marLeft w:val="0"/>
      <w:marRight w:val="0"/>
      <w:marTop w:val="0"/>
      <w:marBottom w:val="0"/>
      <w:divBdr>
        <w:top w:val="none" w:sz="0" w:space="0" w:color="auto"/>
        <w:left w:val="none" w:sz="0" w:space="0" w:color="auto"/>
        <w:bottom w:val="none" w:sz="0" w:space="0" w:color="auto"/>
        <w:right w:val="none" w:sz="0" w:space="0" w:color="auto"/>
      </w:divBdr>
    </w:div>
    <w:div w:id="1540118476">
      <w:bodyDiv w:val="1"/>
      <w:marLeft w:val="0"/>
      <w:marRight w:val="0"/>
      <w:marTop w:val="0"/>
      <w:marBottom w:val="0"/>
      <w:divBdr>
        <w:top w:val="none" w:sz="0" w:space="0" w:color="auto"/>
        <w:left w:val="none" w:sz="0" w:space="0" w:color="auto"/>
        <w:bottom w:val="none" w:sz="0" w:space="0" w:color="auto"/>
        <w:right w:val="none" w:sz="0" w:space="0" w:color="auto"/>
      </w:divBdr>
    </w:div>
    <w:div w:id="1541937700">
      <w:bodyDiv w:val="1"/>
      <w:marLeft w:val="0"/>
      <w:marRight w:val="0"/>
      <w:marTop w:val="0"/>
      <w:marBottom w:val="0"/>
      <w:divBdr>
        <w:top w:val="none" w:sz="0" w:space="0" w:color="auto"/>
        <w:left w:val="none" w:sz="0" w:space="0" w:color="auto"/>
        <w:bottom w:val="none" w:sz="0" w:space="0" w:color="auto"/>
        <w:right w:val="none" w:sz="0" w:space="0" w:color="auto"/>
      </w:divBdr>
    </w:div>
    <w:div w:id="1545019881">
      <w:bodyDiv w:val="1"/>
      <w:marLeft w:val="0"/>
      <w:marRight w:val="0"/>
      <w:marTop w:val="0"/>
      <w:marBottom w:val="0"/>
      <w:divBdr>
        <w:top w:val="none" w:sz="0" w:space="0" w:color="auto"/>
        <w:left w:val="none" w:sz="0" w:space="0" w:color="auto"/>
        <w:bottom w:val="none" w:sz="0" w:space="0" w:color="auto"/>
        <w:right w:val="none" w:sz="0" w:space="0" w:color="auto"/>
      </w:divBdr>
    </w:div>
    <w:div w:id="1545945992">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7009533">
      <w:bodyDiv w:val="1"/>
      <w:marLeft w:val="0"/>
      <w:marRight w:val="0"/>
      <w:marTop w:val="0"/>
      <w:marBottom w:val="0"/>
      <w:divBdr>
        <w:top w:val="none" w:sz="0" w:space="0" w:color="auto"/>
        <w:left w:val="none" w:sz="0" w:space="0" w:color="auto"/>
        <w:bottom w:val="none" w:sz="0" w:space="0" w:color="auto"/>
        <w:right w:val="none" w:sz="0" w:space="0" w:color="auto"/>
      </w:divBdr>
    </w:div>
    <w:div w:id="1560289700">
      <w:bodyDiv w:val="1"/>
      <w:marLeft w:val="0"/>
      <w:marRight w:val="0"/>
      <w:marTop w:val="0"/>
      <w:marBottom w:val="0"/>
      <w:divBdr>
        <w:top w:val="none" w:sz="0" w:space="0" w:color="auto"/>
        <w:left w:val="none" w:sz="0" w:space="0" w:color="auto"/>
        <w:bottom w:val="none" w:sz="0" w:space="0" w:color="auto"/>
        <w:right w:val="none" w:sz="0" w:space="0" w:color="auto"/>
      </w:divBdr>
    </w:div>
    <w:div w:id="1562640558">
      <w:bodyDiv w:val="1"/>
      <w:marLeft w:val="0"/>
      <w:marRight w:val="0"/>
      <w:marTop w:val="0"/>
      <w:marBottom w:val="0"/>
      <w:divBdr>
        <w:top w:val="none" w:sz="0" w:space="0" w:color="auto"/>
        <w:left w:val="none" w:sz="0" w:space="0" w:color="auto"/>
        <w:bottom w:val="none" w:sz="0" w:space="0" w:color="auto"/>
        <w:right w:val="none" w:sz="0" w:space="0" w:color="auto"/>
      </w:divBdr>
    </w:div>
    <w:div w:id="1566137941">
      <w:bodyDiv w:val="1"/>
      <w:marLeft w:val="0"/>
      <w:marRight w:val="0"/>
      <w:marTop w:val="0"/>
      <w:marBottom w:val="0"/>
      <w:divBdr>
        <w:top w:val="none" w:sz="0" w:space="0" w:color="auto"/>
        <w:left w:val="none" w:sz="0" w:space="0" w:color="auto"/>
        <w:bottom w:val="none" w:sz="0" w:space="0" w:color="auto"/>
        <w:right w:val="none" w:sz="0" w:space="0" w:color="auto"/>
      </w:divBdr>
    </w:div>
    <w:div w:id="1567062209">
      <w:bodyDiv w:val="1"/>
      <w:marLeft w:val="0"/>
      <w:marRight w:val="0"/>
      <w:marTop w:val="0"/>
      <w:marBottom w:val="0"/>
      <w:divBdr>
        <w:top w:val="none" w:sz="0" w:space="0" w:color="auto"/>
        <w:left w:val="none" w:sz="0" w:space="0" w:color="auto"/>
        <w:bottom w:val="none" w:sz="0" w:space="0" w:color="auto"/>
        <w:right w:val="none" w:sz="0" w:space="0" w:color="auto"/>
      </w:divBdr>
    </w:div>
    <w:div w:id="1567841307">
      <w:bodyDiv w:val="1"/>
      <w:marLeft w:val="0"/>
      <w:marRight w:val="0"/>
      <w:marTop w:val="0"/>
      <w:marBottom w:val="0"/>
      <w:divBdr>
        <w:top w:val="none" w:sz="0" w:space="0" w:color="auto"/>
        <w:left w:val="none" w:sz="0" w:space="0" w:color="auto"/>
        <w:bottom w:val="none" w:sz="0" w:space="0" w:color="auto"/>
        <w:right w:val="none" w:sz="0" w:space="0" w:color="auto"/>
      </w:divBdr>
    </w:div>
    <w:div w:id="1572227463">
      <w:bodyDiv w:val="1"/>
      <w:marLeft w:val="0"/>
      <w:marRight w:val="0"/>
      <w:marTop w:val="0"/>
      <w:marBottom w:val="0"/>
      <w:divBdr>
        <w:top w:val="none" w:sz="0" w:space="0" w:color="auto"/>
        <w:left w:val="none" w:sz="0" w:space="0" w:color="auto"/>
        <w:bottom w:val="none" w:sz="0" w:space="0" w:color="auto"/>
        <w:right w:val="none" w:sz="0" w:space="0" w:color="auto"/>
      </w:divBdr>
    </w:div>
    <w:div w:id="1577980155">
      <w:bodyDiv w:val="1"/>
      <w:marLeft w:val="0"/>
      <w:marRight w:val="0"/>
      <w:marTop w:val="0"/>
      <w:marBottom w:val="0"/>
      <w:divBdr>
        <w:top w:val="none" w:sz="0" w:space="0" w:color="auto"/>
        <w:left w:val="none" w:sz="0" w:space="0" w:color="auto"/>
        <w:bottom w:val="none" w:sz="0" w:space="0" w:color="auto"/>
        <w:right w:val="none" w:sz="0" w:space="0" w:color="auto"/>
      </w:divBdr>
    </w:div>
    <w:div w:id="1581132832">
      <w:bodyDiv w:val="1"/>
      <w:marLeft w:val="0"/>
      <w:marRight w:val="0"/>
      <w:marTop w:val="0"/>
      <w:marBottom w:val="0"/>
      <w:divBdr>
        <w:top w:val="none" w:sz="0" w:space="0" w:color="auto"/>
        <w:left w:val="none" w:sz="0" w:space="0" w:color="auto"/>
        <w:bottom w:val="none" w:sz="0" w:space="0" w:color="auto"/>
        <w:right w:val="none" w:sz="0" w:space="0" w:color="auto"/>
      </w:divBdr>
    </w:div>
    <w:div w:id="1589537723">
      <w:bodyDiv w:val="1"/>
      <w:marLeft w:val="0"/>
      <w:marRight w:val="0"/>
      <w:marTop w:val="0"/>
      <w:marBottom w:val="0"/>
      <w:divBdr>
        <w:top w:val="none" w:sz="0" w:space="0" w:color="auto"/>
        <w:left w:val="none" w:sz="0" w:space="0" w:color="auto"/>
        <w:bottom w:val="none" w:sz="0" w:space="0" w:color="auto"/>
        <w:right w:val="none" w:sz="0" w:space="0" w:color="auto"/>
      </w:divBdr>
    </w:div>
    <w:div w:id="1630043697">
      <w:bodyDiv w:val="1"/>
      <w:marLeft w:val="0"/>
      <w:marRight w:val="0"/>
      <w:marTop w:val="0"/>
      <w:marBottom w:val="0"/>
      <w:divBdr>
        <w:top w:val="none" w:sz="0" w:space="0" w:color="auto"/>
        <w:left w:val="none" w:sz="0" w:space="0" w:color="auto"/>
        <w:bottom w:val="none" w:sz="0" w:space="0" w:color="auto"/>
        <w:right w:val="none" w:sz="0" w:space="0" w:color="auto"/>
      </w:divBdr>
    </w:div>
    <w:div w:id="1641302940">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9771836">
      <w:bodyDiv w:val="1"/>
      <w:marLeft w:val="0"/>
      <w:marRight w:val="0"/>
      <w:marTop w:val="0"/>
      <w:marBottom w:val="0"/>
      <w:divBdr>
        <w:top w:val="none" w:sz="0" w:space="0" w:color="auto"/>
        <w:left w:val="none" w:sz="0" w:space="0" w:color="auto"/>
        <w:bottom w:val="none" w:sz="0" w:space="0" w:color="auto"/>
        <w:right w:val="none" w:sz="0" w:space="0" w:color="auto"/>
      </w:divBdr>
    </w:div>
    <w:div w:id="1661539474">
      <w:bodyDiv w:val="1"/>
      <w:marLeft w:val="0"/>
      <w:marRight w:val="0"/>
      <w:marTop w:val="0"/>
      <w:marBottom w:val="0"/>
      <w:divBdr>
        <w:top w:val="none" w:sz="0" w:space="0" w:color="auto"/>
        <w:left w:val="none" w:sz="0" w:space="0" w:color="auto"/>
        <w:bottom w:val="none" w:sz="0" w:space="0" w:color="auto"/>
        <w:right w:val="none" w:sz="0" w:space="0" w:color="auto"/>
      </w:divBdr>
    </w:div>
    <w:div w:id="1665669612">
      <w:bodyDiv w:val="1"/>
      <w:marLeft w:val="0"/>
      <w:marRight w:val="0"/>
      <w:marTop w:val="0"/>
      <w:marBottom w:val="0"/>
      <w:divBdr>
        <w:top w:val="none" w:sz="0" w:space="0" w:color="auto"/>
        <w:left w:val="none" w:sz="0" w:space="0" w:color="auto"/>
        <w:bottom w:val="none" w:sz="0" w:space="0" w:color="auto"/>
        <w:right w:val="none" w:sz="0" w:space="0" w:color="auto"/>
      </w:divBdr>
    </w:div>
    <w:div w:id="1673335969">
      <w:bodyDiv w:val="1"/>
      <w:marLeft w:val="0"/>
      <w:marRight w:val="0"/>
      <w:marTop w:val="0"/>
      <w:marBottom w:val="0"/>
      <w:divBdr>
        <w:top w:val="none" w:sz="0" w:space="0" w:color="auto"/>
        <w:left w:val="none" w:sz="0" w:space="0" w:color="auto"/>
        <w:bottom w:val="none" w:sz="0" w:space="0" w:color="auto"/>
        <w:right w:val="none" w:sz="0" w:space="0" w:color="auto"/>
      </w:divBdr>
    </w:div>
    <w:div w:id="1674601178">
      <w:bodyDiv w:val="1"/>
      <w:marLeft w:val="0"/>
      <w:marRight w:val="0"/>
      <w:marTop w:val="0"/>
      <w:marBottom w:val="0"/>
      <w:divBdr>
        <w:top w:val="none" w:sz="0" w:space="0" w:color="auto"/>
        <w:left w:val="none" w:sz="0" w:space="0" w:color="auto"/>
        <w:bottom w:val="none" w:sz="0" w:space="0" w:color="auto"/>
        <w:right w:val="none" w:sz="0" w:space="0" w:color="auto"/>
      </w:divBdr>
    </w:div>
    <w:div w:id="1676572670">
      <w:bodyDiv w:val="1"/>
      <w:marLeft w:val="0"/>
      <w:marRight w:val="0"/>
      <w:marTop w:val="0"/>
      <w:marBottom w:val="0"/>
      <w:divBdr>
        <w:top w:val="none" w:sz="0" w:space="0" w:color="auto"/>
        <w:left w:val="none" w:sz="0" w:space="0" w:color="auto"/>
        <w:bottom w:val="none" w:sz="0" w:space="0" w:color="auto"/>
        <w:right w:val="none" w:sz="0" w:space="0" w:color="auto"/>
      </w:divBdr>
    </w:div>
    <w:div w:id="1678994079">
      <w:bodyDiv w:val="1"/>
      <w:marLeft w:val="0"/>
      <w:marRight w:val="0"/>
      <w:marTop w:val="0"/>
      <w:marBottom w:val="0"/>
      <w:divBdr>
        <w:top w:val="none" w:sz="0" w:space="0" w:color="auto"/>
        <w:left w:val="none" w:sz="0" w:space="0" w:color="auto"/>
        <w:bottom w:val="none" w:sz="0" w:space="0" w:color="auto"/>
        <w:right w:val="none" w:sz="0" w:space="0" w:color="auto"/>
      </w:divBdr>
    </w:div>
    <w:div w:id="1683580755">
      <w:bodyDiv w:val="1"/>
      <w:marLeft w:val="0"/>
      <w:marRight w:val="0"/>
      <w:marTop w:val="0"/>
      <w:marBottom w:val="0"/>
      <w:divBdr>
        <w:top w:val="none" w:sz="0" w:space="0" w:color="auto"/>
        <w:left w:val="none" w:sz="0" w:space="0" w:color="auto"/>
        <w:bottom w:val="none" w:sz="0" w:space="0" w:color="auto"/>
        <w:right w:val="none" w:sz="0" w:space="0" w:color="auto"/>
      </w:divBdr>
    </w:div>
    <w:div w:id="1687947263">
      <w:bodyDiv w:val="1"/>
      <w:marLeft w:val="0"/>
      <w:marRight w:val="0"/>
      <w:marTop w:val="0"/>
      <w:marBottom w:val="0"/>
      <w:divBdr>
        <w:top w:val="none" w:sz="0" w:space="0" w:color="auto"/>
        <w:left w:val="none" w:sz="0" w:space="0" w:color="auto"/>
        <w:bottom w:val="none" w:sz="0" w:space="0" w:color="auto"/>
        <w:right w:val="none" w:sz="0" w:space="0" w:color="auto"/>
      </w:divBdr>
    </w:div>
    <w:div w:id="1689285190">
      <w:bodyDiv w:val="1"/>
      <w:marLeft w:val="0"/>
      <w:marRight w:val="0"/>
      <w:marTop w:val="0"/>
      <w:marBottom w:val="0"/>
      <w:divBdr>
        <w:top w:val="none" w:sz="0" w:space="0" w:color="auto"/>
        <w:left w:val="none" w:sz="0" w:space="0" w:color="auto"/>
        <w:bottom w:val="none" w:sz="0" w:space="0" w:color="auto"/>
        <w:right w:val="none" w:sz="0" w:space="0" w:color="auto"/>
      </w:divBdr>
    </w:div>
    <w:div w:id="1694843701">
      <w:bodyDiv w:val="1"/>
      <w:marLeft w:val="0"/>
      <w:marRight w:val="0"/>
      <w:marTop w:val="0"/>
      <w:marBottom w:val="0"/>
      <w:divBdr>
        <w:top w:val="none" w:sz="0" w:space="0" w:color="auto"/>
        <w:left w:val="none" w:sz="0" w:space="0" w:color="auto"/>
        <w:bottom w:val="none" w:sz="0" w:space="0" w:color="auto"/>
        <w:right w:val="none" w:sz="0" w:space="0" w:color="auto"/>
      </w:divBdr>
    </w:div>
    <w:div w:id="1695881585">
      <w:bodyDiv w:val="1"/>
      <w:marLeft w:val="0"/>
      <w:marRight w:val="0"/>
      <w:marTop w:val="0"/>
      <w:marBottom w:val="0"/>
      <w:divBdr>
        <w:top w:val="none" w:sz="0" w:space="0" w:color="auto"/>
        <w:left w:val="none" w:sz="0" w:space="0" w:color="auto"/>
        <w:bottom w:val="none" w:sz="0" w:space="0" w:color="auto"/>
        <w:right w:val="none" w:sz="0" w:space="0" w:color="auto"/>
      </w:divBdr>
    </w:div>
    <w:div w:id="1700860741">
      <w:bodyDiv w:val="1"/>
      <w:marLeft w:val="0"/>
      <w:marRight w:val="0"/>
      <w:marTop w:val="0"/>
      <w:marBottom w:val="0"/>
      <w:divBdr>
        <w:top w:val="none" w:sz="0" w:space="0" w:color="auto"/>
        <w:left w:val="none" w:sz="0" w:space="0" w:color="auto"/>
        <w:bottom w:val="none" w:sz="0" w:space="0" w:color="auto"/>
        <w:right w:val="none" w:sz="0" w:space="0" w:color="auto"/>
      </w:divBdr>
    </w:div>
    <w:div w:id="1707831119">
      <w:bodyDiv w:val="1"/>
      <w:marLeft w:val="0"/>
      <w:marRight w:val="0"/>
      <w:marTop w:val="0"/>
      <w:marBottom w:val="0"/>
      <w:divBdr>
        <w:top w:val="none" w:sz="0" w:space="0" w:color="auto"/>
        <w:left w:val="none" w:sz="0" w:space="0" w:color="auto"/>
        <w:bottom w:val="none" w:sz="0" w:space="0" w:color="auto"/>
        <w:right w:val="none" w:sz="0" w:space="0" w:color="auto"/>
      </w:divBdr>
    </w:div>
    <w:div w:id="1713267917">
      <w:bodyDiv w:val="1"/>
      <w:marLeft w:val="0"/>
      <w:marRight w:val="0"/>
      <w:marTop w:val="0"/>
      <w:marBottom w:val="0"/>
      <w:divBdr>
        <w:top w:val="none" w:sz="0" w:space="0" w:color="auto"/>
        <w:left w:val="none" w:sz="0" w:space="0" w:color="auto"/>
        <w:bottom w:val="none" w:sz="0" w:space="0" w:color="auto"/>
        <w:right w:val="none" w:sz="0" w:space="0" w:color="auto"/>
      </w:divBdr>
    </w:div>
    <w:div w:id="1714113457">
      <w:bodyDiv w:val="1"/>
      <w:marLeft w:val="0"/>
      <w:marRight w:val="0"/>
      <w:marTop w:val="0"/>
      <w:marBottom w:val="0"/>
      <w:divBdr>
        <w:top w:val="none" w:sz="0" w:space="0" w:color="auto"/>
        <w:left w:val="none" w:sz="0" w:space="0" w:color="auto"/>
        <w:bottom w:val="none" w:sz="0" w:space="0" w:color="auto"/>
        <w:right w:val="none" w:sz="0" w:space="0" w:color="auto"/>
      </w:divBdr>
    </w:div>
    <w:div w:id="1724597094">
      <w:bodyDiv w:val="1"/>
      <w:marLeft w:val="0"/>
      <w:marRight w:val="0"/>
      <w:marTop w:val="0"/>
      <w:marBottom w:val="0"/>
      <w:divBdr>
        <w:top w:val="none" w:sz="0" w:space="0" w:color="auto"/>
        <w:left w:val="none" w:sz="0" w:space="0" w:color="auto"/>
        <w:bottom w:val="none" w:sz="0" w:space="0" w:color="auto"/>
        <w:right w:val="none" w:sz="0" w:space="0" w:color="auto"/>
      </w:divBdr>
    </w:div>
    <w:div w:id="1728189868">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46878140">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61640444">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75057019">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91971871">
      <w:bodyDiv w:val="1"/>
      <w:marLeft w:val="0"/>
      <w:marRight w:val="0"/>
      <w:marTop w:val="0"/>
      <w:marBottom w:val="0"/>
      <w:divBdr>
        <w:top w:val="none" w:sz="0" w:space="0" w:color="auto"/>
        <w:left w:val="none" w:sz="0" w:space="0" w:color="auto"/>
        <w:bottom w:val="none" w:sz="0" w:space="0" w:color="auto"/>
        <w:right w:val="none" w:sz="0" w:space="0" w:color="auto"/>
      </w:divBdr>
    </w:div>
    <w:div w:id="1799296728">
      <w:bodyDiv w:val="1"/>
      <w:marLeft w:val="0"/>
      <w:marRight w:val="0"/>
      <w:marTop w:val="0"/>
      <w:marBottom w:val="0"/>
      <w:divBdr>
        <w:top w:val="none" w:sz="0" w:space="0" w:color="auto"/>
        <w:left w:val="none" w:sz="0" w:space="0" w:color="auto"/>
        <w:bottom w:val="none" w:sz="0" w:space="0" w:color="auto"/>
        <w:right w:val="none" w:sz="0" w:space="0" w:color="auto"/>
      </w:divBdr>
    </w:div>
    <w:div w:id="1802728839">
      <w:bodyDiv w:val="1"/>
      <w:marLeft w:val="0"/>
      <w:marRight w:val="0"/>
      <w:marTop w:val="0"/>
      <w:marBottom w:val="0"/>
      <w:divBdr>
        <w:top w:val="none" w:sz="0" w:space="0" w:color="auto"/>
        <w:left w:val="none" w:sz="0" w:space="0" w:color="auto"/>
        <w:bottom w:val="none" w:sz="0" w:space="0" w:color="auto"/>
        <w:right w:val="none" w:sz="0" w:space="0" w:color="auto"/>
      </w:divBdr>
    </w:div>
    <w:div w:id="182211429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30513759">
      <w:bodyDiv w:val="1"/>
      <w:marLeft w:val="0"/>
      <w:marRight w:val="0"/>
      <w:marTop w:val="0"/>
      <w:marBottom w:val="0"/>
      <w:divBdr>
        <w:top w:val="none" w:sz="0" w:space="0" w:color="auto"/>
        <w:left w:val="none" w:sz="0" w:space="0" w:color="auto"/>
        <w:bottom w:val="none" w:sz="0" w:space="0" w:color="auto"/>
        <w:right w:val="none" w:sz="0" w:space="0" w:color="auto"/>
      </w:divBdr>
    </w:div>
    <w:div w:id="1830518543">
      <w:bodyDiv w:val="1"/>
      <w:marLeft w:val="0"/>
      <w:marRight w:val="0"/>
      <w:marTop w:val="0"/>
      <w:marBottom w:val="0"/>
      <w:divBdr>
        <w:top w:val="none" w:sz="0" w:space="0" w:color="auto"/>
        <w:left w:val="none" w:sz="0" w:space="0" w:color="auto"/>
        <w:bottom w:val="none" w:sz="0" w:space="0" w:color="auto"/>
        <w:right w:val="none" w:sz="0" w:space="0" w:color="auto"/>
      </w:divBdr>
    </w:div>
    <w:div w:id="1840731983">
      <w:bodyDiv w:val="1"/>
      <w:marLeft w:val="0"/>
      <w:marRight w:val="0"/>
      <w:marTop w:val="0"/>
      <w:marBottom w:val="0"/>
      <w:divBdr>
        <w:top w:val="none" w:sz="0" w:space="0" w:color="auto"/>
        <w:left w:val="none" w:sz="0" w:space="0" w:color="auto"/>
        <w:bottom w:val="none" w:sz="0" w:space="0" w:color="auto"/>
        <w:right w:val="none" w:sz="0" w:space="0" w:color="auto"/>
      </w:divBdr>
    </w:div>
    <w:div w:id="1845977399">
      <w:bodyDiv w:val="1"/>
      <w:marLeft w:val="0"/>
      <w:marRight w:val="0"/>
      <w:marTop w:val="0"/>
      <w:marBottom w:val="0"/>
      <w:divBdr>
        <w:top w:val="none" w:sz="0" w:space="0" w:color="auto"/>
        <w:left w:val="none" w:sz="0" w:space="0" w:color="auto"/>
        <w:bottom w:val="none" w:sz="0" w:space="0" w:color="auto"/>
        <w:right w:val="none" w:sz="0" w:space="0" w:color="auto"/>
      </w:divBdr>
    </w:div>
    <w:div w:id="1847863820">
      <w:bodyDiv w:val="1"/>
      <w:marLeft w:val="0"/>
      <w:marRight w:val="0"/>
      <w:marTop w:val="0"/>
      <w:marBottom w:val="0"/>
      <w:divBdr>
        <w:top w:val="none" w:sz="0" w:space="0" w:color="auto"/>
        <w:left w:val="none" w:sz="0" w:space="0" w:color="auto"/>
        <w:bottom w:val="none" w:sz="0" w:space="0" w:color="auto"/>
        <w:right w:val="none" w:sz="0" w:space="0" w:color="auto"/>
      </w:divBdr>
    </w:div>
    <w:div w:id="1867979632">
      <w:bodyDiv w:val="1"/>
      <w:marLeft w:val="0"/>
      <w:marRight w:val="0"/>
      <w:marTop w:val="0"/>
      <w:marBottom w:val="0"/>
      <w:divBdr>
        <w:top w:val="none" w:sz="0" w:space="0" w:color="auto"/>
        <w:left w:val="none" w:sz="0" w:space="0" w:color="auto"/>
        <w:bottom w:val="none" w:sz="0" w:space="0" w:color="auto"/>
        <w:right w:val="none" w:sz="0" w:space="0" w:color="auto"/>
      </w:divBdr>
    </w:div>
    <w:div w:id="1880435404">
      <w:bodyDiv w:val="1"/>
      <w:marLeft w:val="0"/>
      <w:marRight w:val="0"/>
      <w:marTop w:val="0"/>
      <w:marBottom w:val="0"/>
      <w:divBdr>
        <w:top w:val="none" w:sz="0" w:space="0" w:color="auto"/>
        <w:left w:val="none" w:sz="0" w:space="0" w:color="auto"/>
        <w:bottom w:val="none" w:sz="0" w:space="0" w:color="auto"/>
        <w:right w:val="none" w:sz="0" w:space="0" w:color="auto"/>
      </w:divBdr>
    </w:div>
    <w:div w:id="1885679116">
      <w:bodyDiv w:val="1"/>
      <w:marLeft w:val="0"/>
      <w:marRight w:val="0"/>
      <w:marTop w:val="0"/>
      <w:marBottom w:val="0"/>
      <w:divBdr>
        <w:top w:val="none" w:sz="0" w:space="0" w:color="auto"/>
        <w:left w:val="none" w:sz="0" w:space="0" w:color="auto"/>
        <w:bottom w:val="none" w:sz="0" w:space="0" w:color="auto"/>
        <w:right w:val="none" w:sz="0" w:space="0" w:color="auto"/>
      </w:divBdr>
    </w:div>
    <w:div w:id="1889681554">
      <w:bodyDiv w:val="1"/>
      <w:marLeft w:val="0"/>
      <w:marRight w:val="0"/>
      <w:marTop w:val="0"/>
      <w:marBottom w:val="0"/>
      <w:divBdr>
        <w:top w:val="none" w:sz="0" w:space="0" w:color="auto"/>
        <w:left w:val="none" w:sz="0" w:space="0" w:color="auto"/>
        <w:bottom w:val="none" w:sz="0" w:space="0" w:color="auto"/>
        <w:right w:val="none" w:sz="0" w:space="0" w:color="auto"/>
      </w:divBdr>
    </w:div>
    <w:div w:id="1897276773">
      <w:bodyDiv w:val="1"/>
      <w:marLeft w:val="0"/>
      <w:marRight w:val="0"/>
      <w:marTop w:val="0"/>
      <w:marBottom w:val="0"/>
      <w:divBdr>
        <w:top w:val="none" w:sz="0" w:space="0" w:color="auto"/>
        <w:left w:val="none" w:sz="0" w:space="0" w:color="auto"/>
        <w:bottom w:val="none" w:sz="0" w:space="0" w:color="auto"/>
        <w:right w:val="none" w:sz="0" w:space="0" w:color="auto"/>
      </w:divBdr>
    </w:div>
    <w:div w:id="1901019737">
      <w:bodyDiv w:val="1"/>
      <w:marLeft w:val="0"/>
      <w:marRight w:val="0"/>
      <w:marTop w:val="0"/>
      <w:marBottom w:val="0"/>
      <w:divBdr>
        <w:top w:val="none" w:sz="0" w:space="0" w:color="auto"/>
        <w:left w:val="none" w:sz="0" w:space="0" w:color="auto"/>
        <w:bottom w:val="none" w:sz="0" w:space="0" w:color="auto"/>
        <w:right w:val="none" w:sz="0" w:space="0" w:color="auto"/>
      </w:divBdr>
    </w:div>
    <w:div w:id="1903522229">
      <w:bodyDiv w:val="1"/>
      <w:marLeft w:val="0"/>
      <w:marRight w:val="0"/>
      <w:marTop w:val="0"/>
      <w:marBottom w:val="0"/>
      <w:divBdr>
        <w:top w:val="none" w:sz="0" w:space="0" w:color="auto"/>
        <w:left w:val="none" w:sz="0" w:space="0" w:color="auto"/>
        <w:bottom w:val="none" w:sz="0" w:space="0" w:color="auto"/>
        <w:right w:val="none" w:sz="0" w:space="0" w:color="auto"/>
      </w:divBdr>
    </w:div>
    <w:div w:id="1906406605">
      <w:bodyDiv w:val="1"/>
      <w:marLeft w:val="0"/>
      <w:marRight w:val="0"/>
      <w:marTop w:val="0"/>
      <w:marBottom w:val="0"/>
      <w:divBdr>
        <w:top w:val="none" w:sz="0" w:space="0" w:color="auto"/>
        <w:left w:val="none" w:sz="0" w:space="0" w:color="auto"/>
        <w:bottom w:val="none" w:sz="0" w:space="0" w:color="auto"/>
        <w:right w:val="none" w:sz="0" w:space="0" w:color="auto"/>
      </w:divBdr>
    </w:div>
    <w:div w:id="1913198167">
      <w:bodyDiv w:val="1"/>
      <w:marLeft w:val="0"/>
      <w:marRight w:val="0"/>
      <w:marTop w:val="0"/>
      <w:marBottom w:val="0"/>
      <w:divBdr>
        <w:top w:val="none" w:sz="0" w:space="0" w:color="auto"/>
        <w:left w:val="none" w:sz="0" w:space="0" w:color="auto"/>
        <w:bottom w:val="none" w:sz="0" w:space="0" w:color="auto"/>
        <w:right w:val="none" w:sz="0" w:space="0" w:color="auto"/>
      </w:divBdr>
    </w:div>
    <w:div w:id="1929918642">
      <w:bodyDiv w:val="1"/>
      <w:marLeft w:val="0"/>
      <w:marRight w:val="0"/>
      <w:marTop w:val="0"/>
      <w:marBottom w:val="0"/>
      <w:divBdr>
        <w:top w:val="none" w:sz="0" w:space="0" w:color="auto"/>
        <w:left w:val="none" w:sz="0" w:space="0" w:color="auto"/>
        <w:bottom w:val="none" w:sz="0" w:space="0" w:color="auto"/>
        <w:right w:val="none" w:sz="0" w:space="0" w:color="auto"/>
      </w:divBdr>
    </w:div>
    <w:div w:id="1930114919">
      <w:bodyDiv w:val="1"/>
      <w:marLeft w:val="0"/>
      <w:marRight w:val="0"/>
      <w:marTop w:val="0"/>
      <w:marBottom w:val="0"/>
      <w:divBdr>
        <w:top w:val="none" w:sz="0" w:space="0" w:color="auto"/>
        <w:left w:val="none" w:sz="0" w:space="0" w:color="auto"/>
        <w:bottom w:val="none" w:sz="0" w:space="0" w:color="auto"/>
        <w:right w:val="none" w:sz="0" w:space="0" w:color="auto"/>
      </w:divBdr>
    </w:div>
    <w:div w:id="1949193307">
      <w:bodyDiv w:val="1"/>
      <w:marLeft w:val="0"/>
      <w:marRight w:val="0"/>
      <w:marTop w:val="0"/>
      <w:marBottom w:val="0"/>
      <w:divBdr>
        <w:top w:val="none" w:sz="0" w:space="0" w:color="auto"/>
        <w:left w:val="none" w:sz="0" w:space="0" w:color="auto"/>
        <w:bottom w:val="none" w:sz="0" w:space="0" w:color="auto"/>
        <w:right w:val="none" w:sz="0" w:space="0" w:color="auto"/>
      </w:divBdr>
    </w:div>
    <w:div w:id="1955399760">
      <w:bodyDiv w:val="1"/>
      <w:marLeft w:val="0"/>
      <w:marRight w:val="0"/>
      <w:marTop w:val="0"/>
      <w:marBottom w:val="0"/>
      <w:divBdr>
        <w:top w:val="none" w:sz="0" w:space="0" w:color="auto"/>
        <w:left w:val="none" w:sz="0" w:space="0" w:color="auto"/>
        <w:bottom w:val="none" w:sz="0" w:space="0" w:color="auto"/>
        <w:right w:val="none" w:sz="0" w:space="0" w:color="auto"/>
      </w:divBdr>
    </w:div>
    <w:div w:id="1955550180">
      <w:bodyDiv w:val="1"/>
      <w:marLeft w:val="0"/>
      <w:marRight w:val="0"/>
      <w:marTop w:val="0"/>
      <w:marBottom w:val="0"/>
      <w:divBdr>
        <w:top w:val="none" w:sz="0" w:space="0" w:color="auto"/>
        <w:left w:val="none" w:sz="0" w:space="0" w:color="auto"/>
        <w:bottom w:val="none" w:sz="0" w:space="0" w:color="auto"/>
        <w:right w:val="none" w:sz="0" w:space="0" w:color="auto"/>
      </w:divBdr>
    </w:div>
    <w:div w:id="1964650327">
      <w:bodyDiv w:val="1"/>
      <w:marLeft w:val="0"/>
      <w:marRight w:val="0"/>
      <w:marTop w:val="0"/>
      <w:marBottom w:val="0"/>
      <w:divBdr>
        <w:top w:val="none" w:sz="0" w:space="0" w:color="auto"/>
        <w:left w:val="none" w:sz="0" w:space="0" w:color="auto"/>
        <w:bottom w:val="none" w:sz="0" w:space="0" w:color="auto"/>
        <w:right w:val="none" w:sz="0" w:space="0" w:color="auto"/>
      </w:divBdr>
    </w:div>
    <w:div w:id="1968394006">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82077411">
      <w:bodyDiv w:val="1"/>
      <w:marLeft w:val="0"/>
      <w:marRight w:val="0"/>
      <w:marTop w:val="0"/>
      <w:marBottom w:val="0"/>
      <w:divBdr>
        <w:top w:val="none" w:sz="0" w:space="0" w:color="auto"/>
        <w:left w:val="none" w:sz="0" w:space="0" w:color="auto"/>
        <w:bottom w:val="none" w:sz="0" w:space="0" w:color="auto"/>
        <w:right w:val="none" w:sz="0" w:space="0" w:color="auto"/>
      </w:divBdr>
    </w:div>
    <w:div w:id="1990403085">
      <w:bodyDiv w:val="1"/>
      <w:marLeft w:val="0"/>
      <w:marRight w:val="0"/>
      <w:marTop w:val="0"/>
      <w:marBottom w:val="0"/>
      <w:divBdr>
        <w:top w:val="none" w:sz="0" w:space="0" w:color="auto"/>
        <w:left w:val="none" w:sz="0" w:space="0" w:color="auto"/>
        <w:bottom w:val="none" w:sz="0" w:space="0" w:color="auto"/>
        <w:right w:val="none" w:sz="0" w:space="0" w:color="auto"/>
      </w:divBdr>
    </w:div>
    <w:div w:id="1990590627">
      <w:bodyDiv w:val="1"/>
      <w:marLeft w:val="0"/>
      <w:marRight w:val="0"/>
      <w:marTop w:val="0"/>
      <w:marBottom w:val="0"/>
      <w:divBdr>
        <w:top w:val="none" w:sz="0" w:space="0" w:color="auto"/>
        <w:left w:val="none" w:sz="0" w:space="0" w:color="auto"/>
        <w:bottom w:val="none" w:sz="0" w:space="0" w:color="auto"/>
        <w:right w:val="none" w:sz="0" w:space="0" w:color="auto"/>
      </w:divBdr>
    </w:div>
    <w:div w:id="1990939112">
      <w:bodyDiv w:val="1"/>
      <w:marLeft w:val="0"/>
      <w:marRight w:val="0"/>
      <w:marTop w:val="0"/>
      <w:marBottom w:val="0"/>
      <w:divBdr>
        <w:top w:val="none" w:sz="0" w:space="0" w:color="auto"/>
        <w:left w:val="none" w:sz="0" w:space="0" w:color="auto"/>
        <w:bottom w:val="none" w:sz="0" w:space="0" w:color="auto"/>
        <w:right w:val="none" w:sz="0" w:space="0" w:color="auto"/>
      </w:divBdr>
    </w:div>
    <w:div w:id="1995640231">
      <w:bodyDiv w:val="1"/>
      <w:marLeft w:val="0"/>
      <w:marRight w:val="0"/>
      <w:marTop w:val="0"/>
      <w:marBottom w:val="0"/>
      <w:divBdr>
        <w:top w:val="none" w:sz="0" w:space="0" w:color="auto"/>
        <w:left w:val="none" w:sz="0" w:space="0" w:color="auto"/>
        <w:bottom w:val="none" w:sz="0" w:space="0" w:color="auto"/>
        <w:right w:val="none" w:sz="0" w:space="0" w:color="auto"/>
      </w:divBdr>
    </w:div>
    <w:div w:id="200265682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13137852">
      <w:bodyDiv w:val="1"/>
      <w:marLeft w:val="0"/>
      <w:marRight w:val="0"/>
      <w:marTop w:val="0"/>
      <w:marBottom w:val="0"/>
      <w:divBdr>
        <w:top w:val="none" w:sz="0" w:space="0" w:color="auto"/>
        <w:left w:val="none" w:sz="0" w:space="0" w:color="auto"/>
        <w:bottom w:val="none" w:sz="0" w:space="0" w:color="auto"/>
        <w:right w:val="none" w:sz="0" w:space="0" w:color="auto"/>
      </w:divBdr>
    </w:div>
    <w:div w:id="2023123401">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6439763">
      <w:bodyDiv w:val="1"/>
      <w:marLeft w:val="0"/>
      <w:marRight w:val="0"/>
      <w:marTop w:val="0"/>
      <w:marBottom w:val="0"/>
      <w:divBdr>
        <w:top w:val="none" w:sz="0" w:space="0" w:color="auto"/>
        <w:left w:val="none" w:sz="0" w:space="0" w:color="auto"/>
        <w:bottom w:val="none" w:sz="0" w:space="0" w:color="auto"/>
        <w:right w:val="none" w:sz="0" w:space="0" w:color="auto"/>
      </w:divBdr>
    </w:div>
    <w:div w:id="2034837220">
      <w:bodyDiv w:val="1"/>
      <w:marLeft w:val="0"/>
      <w:marRight w:val="0"/>
      <w:marTop w:val="0"/>
      <w:marBottom w:val="0"/>
      <w:divBdr>
        <w:top w:val="none" w:sz="0" w:space="0" w:color="auto"/>
        <w:left w:val="none" w:sz="0" w:space="0" w:color="auto"/>
        <w:bottom w:val="none" w:sz="0" w:space="0" w:color="auto"/>
        <w:right w:val="none" w:sz="0" w:space="0" w:color="auto"/>
      </w:divBdr>
    </w:div>
    <w:div w:id="2042197868">
      <w:bodyDiv w:val="1"/>
      <w:marLeft w:val="0"/>
      <w:marRight w:val="0"/>
      <w:marTop w:val="0"/>
      <w:marBottom w:val="0"/>
      <w:divBdr>
        <w:top w:val="none" w:sz="0" w:space="0" w:color="auto"/>
        <w:left w:val="none" w:sz="0" w:space="0" w:color="auto"/>
        <w:bottom w:val="none" w:sz="0" w:space="0" w:color="auto"/>
        <w:right w:val="none" w:sz="0" w:space="0" w:color="auto"/>
      </w:divBdr>
    </w:div>
    <w:div w:id="2048488097">
      <w:bodyDiv w:val="1"/>
      <w:marLeft w:val="0"/>
      <w:marRight w:val="0"/>
      <w:marTop w:val="0"/>
      <w:marBottom w:val="0"/>
      <w:divBdr>
        <w:top w:val="none" w:sz="0" w:space="0" w:color="auto"/>
        <w:left w:val="none" w:sz="0" w:space="0" w:color="auto"/>
        <w:bottom w:val="none" w:sz="0" w:space="0" w:color="auto"/>
        <w:right w:val="none" w:sz="0" w:space="0" w:color="auto"/>
      </w:divBdr>
    </w:div>
    <w:div w:id="2051101012">
      <w:bodyDiv w:val="1"/>
      <w:marLeft w:val="0"/>
      <w:marRight w:val="0"/>
      <w:marTop w:val="0"/>
      <w:marBottom w:val="0"/>
      <w:divBdr>
        <w:top w:val="none" w:sz="0" w:space="0" w:color="auto"/>
        <w:left w:val="none" w:sz="0" w:space="0" w:color="auto"/>
        <w:bottom w:val="none" w:sz="0" w:space="0" w:color="auto"/>
        <w:right w:val="none" w:sz="0" w:space="0" w:color="auto"/>
      </w:divBdr>
    </w:div>
    <w:div w:id="2051568949">
      <w:bodyDiv w:val="1"/>
      <w:marLeft w:val="0"/>
      <w:marRight w:val="0"/>
      <w:marTop w:val="0"/>
      <w:marBottom w:val="0"/>
      <w:divBdr>
        <w:top w:val="none" w:sz="0" w:space="0" w:color="auto"/>
        <w:left w:val="none" w:sz="0" w:space="0" w:color="auto"/>
        <w:bottom w:val="none" w:sz="0" w:space="0" w:color="auto"/>
        <w:right w:val="none" w:sz="0" w:space="0" w:color="auto"/>
      </w:divBdr>
    </w:div>
    <w:div w:id="2056612369">
      <w:bodyDiv w:val="1"/>
      <w:marLeft w:val="0"/>
      <w:marRight w:val="0"/>
      <w:marTop w:val="0"/>
      <w:marBottom w:val="0"/>
      <w:divBdr>
        <w:top w:val="none" w:sz="0" w:space="0" w:color="auto"/>
        <w:left w:val="none" w:sz="0" w:space="0" w:color="auto"/>
        <w:bottom w:val="none" w:sz="0" w:space="0" w:color="auto"/>
        <w:right w:val="none" w:sz="0" w:space="0" w:color="auto"/>
      </w:divBdr>
    </w:div>
    <w:div w:id="2072535186">
      <w:bodyDiv w:val="1"/>
      <w:marLeft w:val="0"/>
      <w:marRight w:val="0"/>
      <w:marTop w:val="0"/>
      <w:marBottom w:val="0"/>
      <w:divBdr>
        <w:top w:val="none" w:sz="0" w:space="0" w:color="auto"/>
        <w:left w:val="none" w:sz="0" w:space="0" w:color="auto"/>
        <w:bottom w:val="none" w:sz="0" w:space="0" w:color="auto"/>
        <w:right w:val="none" w:sz="0" w:space="0" w:color="auto"/>
      </w:divBdr>
    </w:div>
    <w:div w:id="2074161960">
      <w:bodyDiv w:val="1"/>
      <w:marLeft w:val="0"/>
      <w:marRight w:val="0"/>
      <w:marTop w:val="0"/>
      <w:marBottom w:val="0"/>
      <w:divBdr>
        <w:top w:val="none" w:sz="0" w:space="0" w:color="auto"/>
        <w:left w:val="none" w:sz="0" w:space="0" w:color="auto"/>
        <w:bottom w:val="none" w:sz="0" w:space="0" w:color="auto"/>
        <w:right w:val="none" w:sz="0" w:space="0" w:color="auto"/>
      </w:divBdr>
    </w:div>
    <w:div w:id="2082822996">
      <w:bodyDiv w:val="1"/>
      <w:marLeft w:val="0"/>
      <w:marRight w:val="0"/>
      <w:marTop w:val="0"/>
      <w:marBottom w:val="0"/>
      <w:divBdr>
        <w:top w:val="none" w:sz="0" w:space="0" w:color="auto"/>
        <w:left w:val="none" w:sz="0" w:space="0" w:color="auto"/>
        <w:bottom w:val="none" w:sz="0" w:space="0" w:color="auto"/>
        <w:right w:val="none" w:sz="0" w:space="0" w:color="auto"/>
      </w:divBdr>
    </w:div>
    <w:div w:id="2083525631">
      <w:bodyDiv w:val="1"/>
      <w:marLeft w:val="0"/>
      <w:marRight w:val="0"/>
      <w:marTop w:val="0"/>
      <w:marBottom w:val="0"/>
      <w:divBdr>
        <w:top w:val="none" w:sz="0" w:space="0" w:color="auto"/>
        <w:left w:val="none" w:sz="0" w:space="0" w:color="auto"/>
        <w:bottom w:val="none" w:sz="0" w:space="0" w:color="auto"/>
        <w:right w:val="none" w:sz="0" w:space="0" w:color="auto"/>
      </w:divBdr>
    </w:div>
    <w:div w:id="2085759523">
      <w:bodyDiv w:val="1"/>
      <w:marLeft w:val="0"/>
      <w:marRight w:val="0"/>
      <w:marTop w:val="0"/>
      <w:marBottom w:val="0"/>
      <w:divBdr>
        <w:top w:val="none" w:sz="0" w:space="0" w:color="auto"/>
        <w:left w:val="none" w:sz="0" w:space="0" w:color="auto"/>
        <w:bottom w:val="none" w:sz="0" w:space="0" w:color="auto"/>
        <w:right w:val="none" w:sz="0" w:space="0" w:color="auto"/>
      </w:divBdr>
    </w:div>
    <w:div w:id="2088961746">
      <w:bodyDiv w:val="1"/>
      <w:marLeft w:val="0"/>
      <w:marRight w:val="0"/>
      <w:marTop w:val="0"/>
      <w:marBottom w:val="0"/>
      <w:divBdr>
        <w:top w:val="none" w:sz="0" w:space="0" w:color="auto"/>
        <w:left w:val="none" w:sz="0" w:space="0" w:color="auto"/>
        <w:bottom w:val="none" w:sz="0" w:space="0" w:color="auto"/>
        <w:right w:val="none" w:sz="0" w:space="0" w:color="auto"/>
      </w:divBdr>
    </w:div>
    <w:div w:id="2104184747">
      <w:bodyDiv w:val="1"/>
      <w:marLeft w:val="0"/>
      <w:marRight w:val="0"/>
      <w:marTop w:val="0"/>
      <w:marBottom w:val="0"/>
      <w:divBdr>
        <w:top w:val="none" w:sz="0" w:space="0" w:color="auto"/>
        <w:left w:val="none" w:sz="0" w:space="0" w:color="auto"/>
        <w:bottom w:val="none" w:sz="0" w:space="0" w:color="auto"/>
        <w:right w:val="none" w:sz="0" w:space="0" w:color="auto"/>
      </w:divBdr>
    </w:div>
    <w:div w:id="2113472492">
      <w:bodyDiv w:val="1"/>
      <w:marLeft w:val="0"/>
      <w:marRight w:val="0"/>
      <w:marTop w:val="0"/>
      <w:marBottom w:val="0"/>
      <w:divBdr>
        <w:top w:val="none" w:sz="0" w:space="0" w:color="auto"/>
        <w:left w:val="none" w:sz="0" w:space="0" w:color="auto"/>
        <w:bottom w:val="none" w:sz="0" w:space="0" w:color="auto"/>
        <w:right w:val="none" w:sz="0" w:space="0" w:color="auto"/>
      </w:divBdr>
    </w:div>
    <w:div w:id="2126995360">
      <w:bodyDiv w:val="1"/>
      <w:marLeft w:val="0"/>
      <w:marRight w:val="0"/>
      <w:marTop w:val="0"/>
      <w:marBottom w:val="0"/>
      <w:divBdr>
        <w:top w:val="none" w:sz="0" w:space="0" w:color="auto"/>
        <w:left w:val="none" w:sz="0" w:space="0" w:color="auto"/>
        <w:bottom w:val="none" w:sz="0" w:space="0" w:color="auto"/>
        <w:right w:val="none" w:sz="0" w:space="0" w:color="auto"/>
      </w:divBdr>
    </w:div>
    <w:div w:id="2142310581">
      <w:bodyDiv w:val="1"/>
      <w:marLeft w:val="0"/>
      <w:marRight w:val="0"/>
      <w:marTop w:val="0"/>
      <w:marBottom w:val="0"/>
      <w:divBdr>
        <w:top w:val="none" w:sz="0" w:space="0" w:color="auto"/>
        <w:left w:val="none" w:sz="0" w:space="0" w:color="auto"/>
        <w:bottom w:val="none" w:sz="0" w:space="0" w:color="auto"/>
        <w:right w:val="none" w:sz="0" w:space="0" w:color="auto"/>
      </w:divBdr>
    </w:div>
    <w:div w:id="21434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6.pptx"/><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package" Target="embeddings/Microsoft_Word_Document13.docx"/><Relationship Id="rId63" Type="http://schemas.openxmlformats.org/officeDocument/2006/relationships/package" Target="embeddings/Microsoft_PowerPoint_Presentation18.pptx"/><Relationship Id="rId68"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package" Target="embeddings/Microsoft_PowerPoint_Presentation30.pptx"/><Relationship Id="rId112" Type="http://schemas.openxmlformats.org/officeDocument/2006/relationships/image" Target="media/image59.emf"/><Relationship Id="rId16" Type="http://schemas.openxmlformats.org/officeDocument/2006/relationships/package" Target="embeddings/Microsoft_PowerPoint_Presentation2.pptx"/><Relationship Id="rId107" Type="http://schemas.openxmlformats.org/officeDocument/2006/relationships/package" Target="embeddings/Microsoft_PowerPoint_Presentation39.pptx"/><Relationship Id="rId11" Type="http://schemas.openxmlformats.org/officeDocument/2006/relationships/image" Target="media/image2.emf"/><Relationship Id="rId32" Type="http://schemas.openxmlformats.org/officeDocument/2006/relationships/package" Target="embeddings/Microsoft_Excel_Worksheet.xlsx"/><Relationship Id="rId37" Type="http://schemas.openxmlformats.org/officeDocument/2006/relationships/image" Target="media/image16.emf"/><Relationship Id="rId53" Type="http://schemas.openxmlformats.org/officeDocument/2006/relationships/image" Target="media/image27.png"/><Relationship Id="rId58" Type="http://schemas.openxmlformats.org/officeDocument/2006/relationships/image" Target="media/image31.emf"/><Relationship Id="rId74" Type="http://schemas.openxmlformats.org/officeDocument/2006/relationships/image" Target="media/image40.emf"/><Relationship Id="rId79" Type="http://schemas.openxmlformats.org/officeDocument/2006/relationships/package" Target="embeddings/Microsoft_PowerPoint_Presentation25.pptx"/><Relationship Id="rId102" Type="http://schemas.openxmlformats.org/officeDocument/2006/relationships/image" Target="media/image54.emf"/><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package" Target="embeddings/Microsoft_PowerPoint_Presentation33.pptx"/><Relationship Id="rId22" Type="http://schemas.openxmlformats.org/officeDocument/2006/relationships/image" Target="media/image8.png"/><Relationship Id="rId27" Type="http://schemas.openxmlformats.org/officeDocument/2006/relationships/image" Target="media/image11.emf"/><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4.emf"/><Relationship Id="rId69" Type="http://schemas.openxmlformats.org/officeDocument/2006/relationships/package" Target="embeddings/Microsoft_PowerPoint_Presentation20.pptx"/><Relationship Id="rId113" Type="http://schemas.openxmlformats.org/officeDocument/2006/relationships/package" Target="embeddings/Microsoft_PowerPoint_Presentation42.pptx"/><Relationship Id="rId118" Type="http://schemas.openxmlformats.org/officeDocument/2006/relationships/footer" Target="footer1.xml"/><Relationship Id="rId80" Type="http://schemas.openxmlformats.org/officeDocument/2006/relationships/image" Target="media/image43.emf"/><Relationship Id="rId85" Type="http://schemas.openxmlformats.org/officeDocument/2006/relationships/package" Target="embeddings/Microsoft_PowerPoint_Presentation28.pptx"/><Relationship Id="rId12" Type="http://schemas.openxmlformats.org/officeDocument/2006/relationships/package" Target="embeddings/Microsoft_PowerPoint_Presentation.pptx"/><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package" Target="embeddings/Microsoft_Excel_Worksheet11.xlsx"/><Relationship Id="rId59" Type="http://schemas.openxmlformats.org/officeDocument/2006/relationships/oleObject" Target="embeddings/oleObject1.bin"/><Relationship Id="rId103" Type="http://schemas.openxmlformats.org/officeDocument/2006/relationships/package" Target="embeddings/Microsoft_PowerPoint_Presentation37.pptx"/><Relationship Id="rId108" Type="http://schemas.openxmlformats.org/officeDocument/2006/relationships/image" Target="media/image57.emf"/><Relationship Id="rId54" Type="http://schemas.openxmlformats.org/officeDocument/2006/relationships/image" Target="media/image28.png"/><Relationship Id="rId70" Type="http://schemas.openxmlformats.org/officeDocument/2006/relationships/image" Target="media/image38.emf"/><Relationship Id="rId75" Type="http://schemas.openxmlformats.org/officeDocument/2006/relationships/package" Target="embeddings/Microsoft_PowerPoint_Presentation23.pptx"/><Relationship Id="rId91" Type="http://schemas.openxmlformats.org/officeDocument/2006/relationships/package" Target="embeddings/Microsoft_PowerPoint_Presentation31.pptx"/><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PowerPoint_Presentation7.pptx"/><Relationship Id="rId49" Type="http://schemas.openxmlformats.org/officeDocument/2006/relationships/image" Target="media/image25.emf"/><Relationship Id="rId114" Type="http://schemas.openxmlformats.org/officeDocument/2006/relationships/image" Target="media/image60.emf"/><Relationship Id="rId119" Type="http://schemas.openxmlformats.org/officeDocument/2006/relationships/fontTable" Target="fontTable.xml"/><Relationship Id="rId10" Type="http://schemas.openxmlformats.org/officeDocument/2006/relationships/package" Target="embeddings/Microsoft_Word_Document.docx"/><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package" Target="embeddings/Microsoft_Word_Document15.docx"/><Relationship Id="rId60" Type="http://schemas.openxmlformats.org/officeDocument/2006/relationships/image" Target="media/image32.emf"/><Relationship Id="rId65" Type="http://schemas.openxmlformats.org/officeDocument/2006/relationships/package" Target="embeddings/Microsoft_PowerPoint_Presentation19.pptx"/><Relationship Id="rId73" Type="http://schemas.openxmlformats.org/officeDocument/2006/relationships/package" Target="embeddings/Microsoft_PowerPoint_Presentation22.pptx"/><Relationship Id="rId78" Type="http://schemas.openxmlformats.org/officeDocument/2006/relationships/image" Target="media/image42.emf"/><Relationship Id="rId81" Type="http://schemas.openxmlformats.org/officeDocument/2006/relationships/package" Target="embeddings/Microsoft_PowerPoint_Presentation26.pptx"/><Relationship Id="rId86" Type="http://schemas.openxmlformats.org/officeDocument/2006/relationships/image" Target="media/image46.emf"/><Relationship Id="rId94" Type="http://schemas.openxmlformats.org/officeDocument/2006/relationships/image" Target="media/image50.emf"/><Relationship Id="rId99" Type="http://schemas.openxmlformats.org/officeDocument/2006/relationships/package" Target="embeddings/Microsoft_PowerPoint_Presentation35.pptx"/><Relationship Id="rId101" Type="http://schemas.openxmlformats.org/officeDocument/2006/relationships/package" Target="embeddings/Microsoft_PowerPoint_Presentation36.ppt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Presentation3.pptx"/><Relationship Id="rId39" Type="http://schemas.openxmlformats.org/officeDocument/2006/relationships/image" Target="media/image17.png"/><Relationship Id="rId109" Type="http://schemas.openxmlformats.org/officeDocument/2006/relationships/package" Target="embeddings/Microsoft_PowerPoint_Presentation40.pptx"/><Relationship Id="rId34" Type="http://schemas.openxmlformats.org/officeDocument/2006/relationships/package" Target="embeddings/Microsoft_PowerPoint_Presentation9.pptx"/><Relationship Id="rId50" Type="http://schemas.openxmlformats.org/officeDocument/2006/relationships/package" Target="embeddings/Microsoft_Word_Document14.docx"/><Relationship Id="rId55" Type="http://schemas.openxmlformats.org/officeDocument/2006/relationships/image" Target="media/image29.png"/><Relationship Id="rId76" Type="http://schemas.openxmlformats.org/officeDocument/2006/relationships/image" Target="media/image41.emf"/><Relationship Id="rId97" Type="http://schemas.openxmlformats.org/officeDocument/2006/relationships/package" Target="embeddings/Microsoft_PowerPoint_Presentation34.pptx"/><Relationship Id="rId104" Type="http://schemas.openxmlformats.org/officeDocument/2006/relationships/image" Target="media/image55.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PowerPoint_Presentation21.pptx"/><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package" Target="embeddings/Microsoft_PowerPoint_Presentation5.pptx"/><Relationship Id="rId40" Type="http://schemas.openxmlformats.org/officeDocument/2006/relationships/image" Target="media/image18.png"/><Relationship Id="rId45" Type="http://schemas.openxmlformats.org/officeDocument/2006/relationships/package" Target="embeddings/Microsoft_Word_Document12.docx"/><Relationship Id="rId66" Type="http://schemas.openxmlformats.org/officeDocument/2006/relationships/image" Target="media/image35.png"/><Relationship Id="rId87" Type="http://schemas.openxmlformats.org/officeDocument/2006/relationships/package" Target="embeddings/Microsoft_PowerPoint_Presentation29.pptx"/><Relationship Id="rId110" Type="http://schemas.openxmlformats.org/officeDocument/2006/relationships/image" Target="media/image58.emf"/><Relationship Id="rId115" Type="http://schemas.openxmlformats.org/officeDocument/2006/relationships/package" Target="embeddings/Microsoft_PowerPoint_Presentation43.pptx"/><Relationship Id="rId61" Type="http://schemas.openxmlformats.org/officeDocument/2006/relationships/package" Target="embeddings/Microsoft_PowerPoint_Presentation17.pptx"/><Relationship Id="rId82"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PowerPoint_Presentation1.pptx"/><Relationship Id="rId30" Type="http://schemas.openxmlformats.org/officeDocument/2006/relationships/package" Target="embeddings/Microsoft_PowerPoint_Presentation8.pptx"/><Relationship Id="rId35" Type="http://schemas.openxmlformats.org/officeDocument/2006/relationships/image" Target="media/image15.emf"/><Relationship Id="rId56" Type="http://schemas.openxmlformats.org/officeDocument/2006/relationships/image" Target="media/image30.emf"/><Relationship Id="rId77" Type="http://schemas.openxmlformats.org/officeDocument/2006/relationships/package" Target="embeddings/Microsoft_PowerPoint_Presentation24.pptx"/><Relationship Id="rId100" Type="http://schemas.openxmlformats.org/officeDocument/2006/relationships/image" Target="media/image53.emf"/><Relationship Id="rId105" Type="http://schemas.openxmlformats.org/officeDocument/2006/relationships/package" Target="embeddings/Microsoft_PowerPoint_Presentation38.pptx"/><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39.emf"/><Relationship Id="rId93" Type="http://schemas.openxmlformats.org/officeDocument/2006/relationships/package" Target="embeddings/Microsoft_PowerPoint_Presentation32.pptx"/><Relationship Id="rId98" Type="http://schemas.openxmlformats.org/officeDocument/2006/relationships/image" Target="media/image52.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3.emf"/><Relationship Id="rId67" Type="http://schemas.openxmlformats.org/officeDocument/2006/relationships/image" Target="media/image36.png"/><Relationship Id="rId116" Type="http://schemas.openxmlformats.org/officeDocument/2006/relationships/image" Target="media/image61.png"/><Relationship Id="rId20" Type="http://schemas.openxmlformats.org/officeDocument/2006/relationships/package" Target="embeddings/Microsoft_PowerPoint_Presentation4.pptx"/><Relationship Id="rId41" Type="http://schemas.openxmlformats.org/officeDocument/2006/relationships/image" Target="media/image19.png"/><Relationship Id="rId62" Type="http://schemas.openxmlformats.org/officeDocument/2006/relationships/image" Target="media/image33.emf"/><Relationship Id="rId83" Type="http://schemas.openxmlformats.org/officeDocument/2006/relationships/package" Target="embeddings/Microsoft_PowerPoint_Presentation27.pptx"/><Relationship Id="rId88" Type="http://schemas.openxmlformats.org/officeDocument/2006/relationships/image" Target="media/image47.emf"/><Relationship Id="rId111" Type="http://schemas.openxmlformats.org/officeDocument/2006/relationships/package" Target="embeddings/Microsoft_PowerPoint_Presentation41.pptx"/><Relationship Id="rId15" Type="http://schemas.openxmlformats.org/officeDocument/2006/relationships/image" Target="media/image4.emf"/><Relationship Id="rId36" Type="http://schemas.openxmlformats.org/officeDocument/2006/relationships/package" Target="embeddings/Microsoft_PowerPoint_Presentation10.pptx"/><Relationship Id="rId57" Type="http://schemas.openxmlformats.org/officeDocument/2006/relationships/package" Target="embeddings/Microsoft_Word_Document16.docx"/><Relationship Id="rId106"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8</TotalTime>
  <Pages>1</Pages>
  <Words>50328</Words>
  <Characters>286874</Characters>
  <Application>Microsoft Office Word</Application>
  <DocSecurity>0</DocSecurity>
  <Lines>2390</Lines>
  <Paragraphs>673</Paragraphs>
  <ScaleCrop>false</ScaleCrop>
  <Company/>
  <LinksUpToDate>false</LinksUpToDate>
  <CharactersWithSpaces>3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b</cp:lastModifiedBy>
  <cp:revision>3453</cp:revision>
  <cp:lastPrinted>2014-02-12T10:31:00Z</cp:lastPrinted>
  <dcterms:created xsi:type="dcterms:W3CDTF">2019-11-22T10:50:00Z</dcterms:created>
  <dcterms:modified xsi:type="dcterms:W3CDTF">2022-04-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